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E46" w:rsidRDefault="004F5E46" w:rsidP="004F5E46">
      <w:pPr>
        <w:jc w:val="center"/>
        <w:rPr>
          <w:sz w:val="26"/>
          <w:szCs w:val="26"/>
        </w:rPr>
      </w:pPr>
      <w:r w:rsidRPr="00486E19">
        <w:rPr>
          <w:sz w:val="26"/>
          <w:szCs w:val="26"/>
        </w:rPr>
        <w:t xml:space="preserve">Муниципальное казенное дошкольное образовательное учреждение </w:t>
      </w:r>
    </w:p>
    <w:p w:rsidR="004F5E46" w:rsidRPr="00486E19" w:rsidRDefault="004F5E46" w:rsidP="004F5E46">
      <w:pPr>
        <w:jc w:val="center"/>
        <w:rPr>
          <w:sz w:val="26"/>
          <w:szCs w:val="26"/>
        </w:rPr>
      </w:pPr>
      <w:r w:rsidRPr="00486E19">
        <w:rPr>
          <w:sz w:val="26"/>
          <w:szCs w:val="26"/>
        </w:rPr>
        <w:t>города</w:t>
      </w:r>
      <w:r>
        <w:rPr>
          <w:sz w:val="26"/>
          <w:szCs w:val="26"/>
        </w:rPr>
        <w:t xml:space="preserve"> </w:t>
      </w:r>
      <w:r w:rsidRPr="00486E19">
        <w:rPr>
          <w:sz w:val="26"/>
          <w:szCs w:val="26"/>
        </w:rPr>
        <w:t>Новосибирска</w:t>
      </w:r>
    </w:p>
    <w:p w:rsidR="004F5E46" w:rsidRPr="00486E19" w:rsidRDefault="004F5E46" w:rsidP="004F5E46">
      <w:pPr>
        <w:jc w:val="center"/>
        <w:rPr>
          <w:sz w:val="26"/>
          <w:szCs w:val="26"/>
        </w:rPr>
      </w:pPr>
      <w:r w:rsidRPr="00486E19">
        <w:rPr>
          <w:sz w:val="26"/>
          <w:szCs w:val="26"/>
        </w:rPr>
        <w:t>«Детский сад № 298 комбинированного вида»</w:t>
      </w:r>
    </w:p>
    <w:p w:rsidR="004F5E46" w:rsidRDefault="004F5E46" w:rsidP="00B57853">
      <w:pPr>
        <w:jc w:val="center"/>
        <w:rPr>
          <w:sz w:val="26"/>
          <w:szCs w:val="26"/>
        </w:rPr>
      </w:pPr>
    </w:p>
    <w:p w:rsidR="00C45F62" w:rsidRDefault="00C45F62" w:rsidP="00B57853">
      <w:pPr>
        <w:jc w:val="center"/>
        <w:rPr>
          <w:sz w:val="26"/>
          <w:szCs w:val="26"/>
        </w:rPr>
      </w:pPr>
    </w:p>
    <w:p w:rsidR="00C45F62" w:rsidRDefault="00C45F62" w:rsidP="00B57853">
      <w:pPr>
        <w:jc w:val="center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15"/>
        <w:gridCol w:w="222"/>
      </w:tblGrid>
      <w:tr w:rsidR="004F5E46" w:rsidRPr="004F5E46" w:rsidTr="002C2660">
        <w:tc>
          <w:tcPr>
            <w:tcW w:w="5495" w:type="dxa"/>
          </w:tcPr>
          <w:tbl>
            <w:tblPr>
              <w:tblW w:w="9776" w:type="dxa"/>
              <w:tblLook w:val="04A0" w:firstRow="1" w:lastRow="0" w:firstColumn="1" w:lastColumn="0" w:noHBand="0" w:noVBand="1"/>
            </w:tblPr>
            <w:tblGrid>
              <w:gridCol w:w="5807"/>
              <w:gridCol w:w="3969"/>
            </w:tblGrid>
            <w:tr w:rsidR="002A15BC" w:rsidRPr="00C45F62" w:rsidTr="002A15BC">
              <w:tc>
                <w:tcPr>
                  <w:tcW w:w="5807" w:type="dxa"/>
                </w:tcPr>
                <w:p w:rsidR="002A15BC" w:rsidRPr="00074119" w:rsidRDefault="002A15BC" w:rsidP="00784138">
                  <w:pPr>
                    <w:rPr>
                      <w:sz w:val="26"/>
                      <w:szCs w:val="2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074119">
                    <w:rPr>
                      <w:sz w:val="26"/>
                      <w:szCs w:val="2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ПРИНЯТО </w:t>
                  </w:r>
                </w:p>
                <w:p w:rsidR="002A15BC" w:rsidRPr="00074119" w:rsidRDefault="002A15BC" w:rsidP="00784138">
                  <w:pPr>
                    <w:rPr>
                      <w:sz w:val="26"/>
                      <w:szCs w:val="2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074119">
                    <w:rPr>
                      <w:sz w:val="26"/>
                      <w:szCs w:val="2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решением педагогического Совета</w:t>
                  </w:r>
                </w:p>
                <w:p w:rsidR="002A15BC" w:rsidRPr="00074119" w:rsidRDefault="002A15BC" w:rsidP="00784138">
                  <w:pPr>
                    <w:rPr>
                      <w:sz w:val="26"/>
                      <w:szCs w:val="2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074119">
                    <w:rPr>
                      <w:sz w:val="26"/>
                      <w:szCs w:val="2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МКДОУ </w:t>
                  </w:r>
                  <w:proofErr w:type="spellStart"/>
                  <w:r w:rsidRPr="00074119">
                    <w:rPr>
                      <w:sz w:val="26"/>
                      <w:szCs w:val="2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д</w:t>
                  </w:r>
                  <w:proofErr w:type="spellEnd"/>
                  <w:r w:rsidRPr="00074119">
                    <w:rPr>
                      <w:sz w:val="26"/>
                      <w:szCs w:val="2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/с № 298</w:t>
                  </w:r>
                </w:p>
                <w:p w:rsidR="002A15BC" w:rsidRPr="00074119" w:rsidRDefault="002A15BC" w:rsidP="00784138">
                  <w:pPr>
                    <w:rPr>
                      <w:sz w:val="26"/>
                      <w:szCs w:val="26"/>
                      <w:u w:val="single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074119">
                    <w:rPr>
                      <w:sz w:val="26"/>
                      <w:szCs w:val="2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пр</w:t>
                  </w:r>
                  <w:r w:rsidR="00B61F18" w:rsidRPr="00074119">
                    <w:rPr>
                      <w:sz w:val="26"/>
                      <w:szCs w:val="2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отокол №  </w:t>
                  </w:r>
                  <w:r w:rsidR="00B61F18" w:rsidRPr="00074119">
                    <w:rPr>
                      <w:sz w:val="26"/>
                      <w:szCs w:val="26"/>
                      <w:u w:val="single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4 </w:t>
                  </w:r>
                </w:p>
                <w:p w:rsidR="002A15BC" w:rsidRPr="00074119" w:rsidRDefault="002A15BC" w:rsidP="00B61F18">
                  <w:pPr>
                    <w:rPr>
                      <w:sz w:val="26"/>
                      <w:szCs w:val="2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074119">
                    <w:rPr>
                      <w:sz w:val="26"/>
                      <w:szCs w:val="2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от </w:t>
                  </w:r>
                  <w:r w:rsidRPr="00074119">
                    <w:rPr>
                      <w:sz w:val="26"/>
                      <w:szCs w:val="26"/>
                      <w:u w:val="single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«</w:t>
                  </w:r>
                  <w:r w:rsidR="00B61F18" w:rsidRPr="00074119">
                    <w:rPr>
                      <w:sz w:val="26"/>
                      <w:szCs w:val="26"/>
                      <w:u w:val="single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31</w:t>
                  </w:r>
                  <w:r w:rsidRPr="00074119">
                    <w:rPr>
                      <w:sz w:val="26"/>
                      <w:szCs w:val="26"/>
                      <w:u w:val="single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»</w:t>
                  </w:r>
                  <w:r w:rsidR="00B61F18" w:rsidRPr="00074119">
                    <w:rPr>
                      <w:sz w:val="26"/>
                      <w:szCs w:val="26"/>
                      <w:u w:val="single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  мая   2012 </w:t>
                  </w:r>
                  <w:r w:rsidRPr="00074119">
                    <w:rPr>
                      <w:sz w:val="26"/>
                      <w:szCs w:val="26"/>
                      <w:u w:val="single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года</w:t>
                  </w:r>
                </w:p>
              </w:tc>
              <w:tc>
                <w:tcPr>
                  <w:tcW w:w="3969" w:type="dxa"/>
                </w:tcPr>
                <w:p w:rsidR="002A15BC" w:rsidRPr="00074119" w:rsidRDefault="002A15BC" w:rsidP="002A15BC">
                  <w:pPr>
                    <w:ind w:firstLine="34"/>
                    <w:rPr>
                      <w:sz w:val="26"/>
                      <w:szCs w:val="2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074119">
                    <w:rPr>
                      <w:sz w:val="26"/>
                      <w:szCs w:val="2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УТВЕРЖДАЮ</w:t>
                  </w:r>
                </w:p>
                <w:p w:rsidR="002A15BC" w:rsidRPr="00074119" w:rsidRDefault="002A15BC" w:rsidP="002A15BC">
                  <w:pPr>
                    <w:rPr>
                      <w:sz w:val="26"/>
                      <w:szCs w:val="2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074119">
                    <w:rPr>
                      <w:sz w:val="26"/>
                      <w:szCs w:val="2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заведующий МКДОУ </w:t>
                  </w:r>
                  <w:proofErr w:type="spellStart"/>
                  <w:r w:rsidRPr="00074119">
                    <w:rPr>
                      <w:sz w:val="26"/>
                      <w:szCs w:val="2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д</w:t>
                  </w:r>
                  <w:proofErr w:type="spellEnd"/>
                  <w:r w:rsidRPr="00074119">
                    <w:rPr>
                      <w:sz w:val="26"/>
                      <w:szCs w:val="2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/с № 298 </w:t>
                  </w:r>
                </w:p>
                <w:p w:rsidR="002A15BC" w:rsidRPr="00074119" w:rsidRDefault="002A15BC" w:rsidP="002A15BC">
                  <w:pPr>
                    <w:rPr>
                      <w:sz w:val="26"/>
                      <w:szCs w:val="2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074119">
                    <w:rPr>
                      <w:sz w:val="26"/>
                      <w:szCs w:val="2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______________ М. Н. Селезнева</w:t>
                  </w:r>
                </w:p>
                <w:p w:rsidR="002A15BC" w:rsidRPr="00074119" w:rsidRDefault="002A15BC" w:rsidP="002A15BC">
                  <w:pPr>
                    <w:rPr>
                      <w:sz w:val="26"/>
                      <w:szCs w:val="2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074119">
                    <w:rPr>
                      <w:sz w:val="26"/>
                      <w:szCs w:val="2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приказ №</w:t>
                  </w:r>
                  <w:r w:rsidR="00B61F18" w:rsidRPr="00074119">
                    <w:rPr>
                      <w:sz w:val="26"/>
                      <w:szCs w:val="2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="00B61F18" w:rsidRPr="00074119">
                    <w:rPr>
                      <w:sz w:val="26"/>
                      <w:szCs w:val="26"/>
                      <w:u w:val="single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35 - од</w:t>
                  </w:r>
                </w:p>
                <w:p w:rsidR="002A15BC" w:rsidRPr="00074119" w:rsidRDefault="002A15BC" w:rsidP="00B61F18">
                  <w:pPr>
                    <w:rPr>
                      <w:sz w:val="26"/>
                      <w:szCs w:val="26"/>
                      <w:u w:val="single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074119">
                    <w:rPr>
                      <w:sz w:val="26"/>
                      <w:szCs w:val="2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074119">
                    <w:rPr>
                      <w:sz w:val="26"/>
                      <w:szCs w:val="26"/>
                      <w:u w:val="single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от «</w:t>
                  </w:r>
                  <w:r w:rsidR="00B61F18" w:rsidRPr="00074119">
                    <w:rPr>
                      <w:sz w:val="26"/>
                      <w:szCs w:val="26"/>
                      <w:u w:val="single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24</w:t>
                  </w:r>
                  <w:r w:rsidRPr="00074119">
                    <w:rPr>
                      <w:sz w:val="26"/>
                      <w:szCs w:val="26"/>
                      <w:u w:val="single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»</w:t>
                  </w:r>
                  <w:r w:rsidR="00B61F18" w:rsidRPr="00074119">
                    <w:rPr>
                      <w:sz w:val="26"/>
                      <w:szCs w:val="26"/>
                      <w:u w:val="single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августа </w:t>
                  </w:r>
                  <w:r w:rsidRPr="00074119">
                    <w:rPr>
                      <w:sz w:val="26"/>
                      <w:szCs w:val="26"/>
                      <w:u w:val="single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20</w:t>
                  </w:r>
                  <w:r w:rsidR="00B61F18" w:rsidRPr="00074119">
                    <w:rPr>
                      <w:sz w:val="26"/>
                      <w:szCs w:val="26"/>
                      <w:u w:val="single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12</w:t>
                  </w:r>
                  <w:r w:rsidRPr="00074119">
                    <w:rPr>
                      <w:sz w:val="26"/>
                      <w:szCs w:val="26"/>
                      <w:u w:val="single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года</w:t>
                  </w:r>
                </w:p>
              </w:tc>
            </w:tr>
          </w:tbl>
          <w:p w:rsidR="004F5E46" w:rsidRPr="00074119" w:rsidRDefault="004F5E46" w:rsidP="004F5E46">
            <w:pPr>
              <w:jc w:val="center"/>
              <w:rPr>
                <w:b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642" w:type="dxa"/>
          </w:tcPr>
          <w:p w:rsidR="004F5E46" w:rsidRPr="00074119" w:rsidRDefault="004F5E46" w:rsidP="002C2660">
            <w:pPr>
              <w:rPr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F5E46" w:rsidRPr="004F5E46" w:rsidTr="002C2660">
        <w:tc>
          <w:tcPr>
            <w:tcW w:w="5495" w:type="dxa"/>
          </w:tcPr>
          <w:p w:rsidR="004F5E46" w:rsidRPr="00074119" w:rsidRDefault="004F5E46" w:rsidP="004F5E46">
            <w:pPr>
              <w:jc w:val="center"/>
              <w:rPr>
                <w:b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642" w:type="dxa"/>
          </w:tcPr>
          <w:p w:rsidR="004F5E46" w:rsidRPr="00074119" w:rsidRDefault="004F5E46" w:rsidP="00780B8E">
            <w:pPr>
              <w:rPr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4F5E46" w:rsidRDefault="004F5E46" w:rsidP="00B57853">
      <w:pPr>
        <w:jc w:val="center"/>
        <w:rPr>
          <w:sz w:val="26"/>
          <w:szCs w:val="26"/>
        </w:rPr>
      </w:pPr>
    </w:p>
    <w:p w:rsidR="004F5E46" w:rsidRDefault="004F5E46" w:rsidP="00B57853">
      <w:pPr>
        <w:jc w:val="center"/>
        <w:rPr>
          <w:sz w:val="26"/>
          <w:szCs w:val="26"/>
        </w:rPr>
      </w:pPr>
    </w:p>
    <w:p w:rsidR="004F5E46" w:rsidRDefault="004F5E46" w:rsidP="00B57853">
      <w:pPr>
        <w:jc w:val="center"/>
        <w:rPr>
          <w:sz w:val="26"/>
          <w:szCs w:val="26"/>
        </w:rPr>
      </w:pPr>
    </w:p>
    <w:p w:rsidR="004F5E46" w:rsidRDefault="004F5E46" w:rsidP="00B57853">
      <w:pPr>
        <w:jc w:val="center"/>
        <w:rPr>
          <w:sz w:val="26"/>
          <w:szCs w:val="26"/>
        </w:rPr>
      </w:pPr>
    </w:p>
    <w:p w:rsidR="004F5E46" w:rsidRPr="002C2660" w:rsidRDefault="004F5E46" w:rsidP="00B57853">
      <w:pPr>
        <w:jc w:val="center"/>
        <w:rPr>
          <w:b/>
          <w:sz w:val="26"/>
          <w:szCs w:val="26"/>
        </w:rPr>
      </w:pPr>
      <w:r w:rsidRPr="002C2660">
        <w:rPr>
          <w:b/>
          <w:sz w:val="26"/>
          <w:szCs w:val="26"/>
        </w:rPr>
        <w:t>ОБРАЗОВАТЕЛЬНАЯ ПРОГРАММА</w:t>
      </w:r>
    </w:p>
    <w:p w:rsidR="00723A52" w:rsidRDefault="00723A52" w:rsidP="00B57853">
      <w:pPr>
        <w:jc w:val="center"/>
        <w:rPr>
          <w:sz w:val="26"/>
          <w:szCs w:val="26"/>
        </w:rPr>
      </w:pPr>
      <w:r>
        <w:rPr>
          <w:sz w:val="26"/>
          <w:szCs w:val="26"/>
        </w:rPr>
        <w:t>м</w:t>
      </w:r>
      <w:r w:rsidR="004F5E46">
        <w:rPr>
          <w:sz w:val="26"/>
          <w:szCs w:val="26"/>
        </w:rPr>
        <w:t>униципального казенного</w:t>
      </w:r>
      <w:r>
        <w:rPr>
          <w:sz w:val="26"/>
          <w:szCs w:val="26"/>
        </w:rPr>
        <w:t xml:space="preserve"> дошкольного</w:t>
      </w:r>
      <w:r w:rsidR="004F5E46">
        <w:rPr>
          <w:sz w:val="26"/>
          <w:szCs w:val="26"/>
        </w:rPr>
        <w:t xml:space="preserve"> образовательного учреждения</w:t>
      </w:r>
    </w:p>
    <w:p w:rsidR="00723A52" w:rsidRDefault="004F5E46" w:rsidP="00B5785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города Новосибирска </w:t>
      </w:r>
    </w:p>
    <w:p w:rsidR="004F5E46" w:rsidRDefault="004F5E46" w:rsidP="00B57853">
      <w:pPr>
        <w:jc w:val="center"/>
        <w:rPr>
          <w:sz w:val="26"/>
          <w:szCs w:val="26"/>
        </w:rPr>
      </w:pPr>
      <w:r>
        <w:rPr>
          <w:sz w:val="26"/>
          <w:szCs w:val="26"/>
        </w:rPr>
        <w:t>«Детский сад № 298 комбинированного вида</w:t>
      </w:r>
      <w:r w:rsidR="002C2660">
        <w:rPr>
          <w:sz w:val="26"/>
          <w:szCs w:val="26"/>
        </w:rPr>
        <w:t>»</w:t>
      </w:r>
    </w:p>
    <w:p w:rsidR="004F5E46" w:rsidRDefault="004F5E46" w:rsidP="00B57853">
      <w:pPr>
        <w:jc w:val="center"/>
        <w:rPr>
          <w:sz w:val="26"/>
          <w:szCs w:val="26"/>
        </w:rPr>
      </w:pPr>
    </w:p>
    <w:p w:rsidR="004F5E46" w:rsidRDefault="004F5E46" w:rsidP="00B57853">
      <w:pPr>
        <w:jc w:val="center"/>
        <w:rPr>
          <w:sz w:val="26"/>
          <w:szCs w:val="26"/>
        </w:rPr>
      </w:pPr>
    </w:p>
    <w:p w:rsidR="004F5E46" w:rsidRDefault="003F3572" w:rsidP="00B5785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218690" cy="1566545"/>
            <wp:effectExtent l="19050" t="0" r="0" b="0"/>
            <wp:docPr id="1" name="Рисунок 1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56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E46" w:rsidRDefault="004F5E46" w:rsidP="00B57853">
      <w:pPr>
        <w:jc w:val="center"/>
        <w:rPr>
          <w:sz w:val="26"/>
          <w:szCs w:val="26"/>
        </w:rPr>
      </w:pPr>
    </w:p>
    <w:p w:rsidR="004F5E46" w:rsidRDefault="004F5E46" w:rsidP="00B57853">
      <w:pPr>
        <w:jc w:val="center"/>
        <w:rPr>
          <w:sz w:val="26"/>
          <w:szCs w:val="26"/>
        </w:rPr>
      </w:pPr>
    </w:p>
    <w:p w:rsidR="004F5E46" w:rsidRDefault="004F5E46" w:rsidP="00B57853">
      <w:pPr>
        <w:jc w:val="center"/>
        <w:rPr>
          <w:sz w:val="26"/>
          <w:szCs w:val="26"/>
        </w:rPr>
      </w:pPr>
    </w:p>
    <w:p w:rsidR="002C2660" w:rsidRDefault="002C2660" w:rsidP="00B57853">
      <w:pPr>
        <w:jc w:val="center"/>
        <w:rPr>
          <w:sz w:val="26"/>
          <w:szCs w:val="26"/>
        </w:rPr>
      </w:pPr>
    </w:p>
    <w:p w:rsidR="002C2660" w:rsidRDefault="002C2660" w:rsidP="00B57853">
      <w:pPr>
        <w:jc w:val="center"/>
        <w:rPr>
          <w:sz w:val="26"/>
          <w:szCs w:val="26"/>
        </w:rPr>
      </w:pPr>
    </w:p>
    <w:p w:rsidR="002C2660" w:rsidRDefault="002C2660" w:rsidP="00B57853">
      <w:pPr>
        <w:jc w:val="center"/>
        <w:rPr>
          <w:sz w:val="26"/>
          <w:szCs w:val="26"/>
        </w:rPr>
      </w:pPr>
    </w:p>
    <w:p w:rsidR="00723A52" w:rsidRDefault="00723A52" w:rsidP="00B57853">
      <w:pPr>
        <w:jc w:val="center"/>
        <w:rPr>
          <w:sz w:val="26"/>
          <w:szCs w:val="26"/>
        </w:rPr>
      </w:pPr>
    </w:p>
    <w:p w:rsidR="002C2660" w:rsidRDefault="002C2660" w:rsidP="00B57853">
      <w:pPr>
        <w:jc w:val="center"/>
        <w:rPr>
          <w:sz w:val="26"/>
          <w:szCs w:val="26"/>
        </w:rPr>
      </w:pPr>
    </w:p>
    <w:p w:rsidR="002C2660" w:rsidRDefault="002C2660" w:rsidP="00B57853">
      <w:pPr>
        <w:jc w:val="center"/>
        <w:rPr>
          <w:sz w:val="26"/>
          <w:szCs w:val="26"/>
        </w:rPr>
      </w:pPr>
    </w:p>
    <w:p w:rsidR="002C2660" w:rsidRDefault="002C2660" w:rsidP="00723A52">
      <w:pPr>
        <w:rPr>
          <w:sz w:val="26"/>
          <w:szCs w:val="26"/>
        </w:rPr>
      </w:pPr>
    </w:p>
    <w:p w:rsidR="002C2660" w:rsidRDefault="002C2660" w:rsidP="00B57853">
      <w:pPr>
        <w:jc w:val="center"/>
        <w:rPr>
          <w:sz w:val="26"/>
          <w:szCs w:val="26"/>
        </w:rPr>
      </w:pPr>
    </w:p>
    <w:p w:rsidR="002C2660" w:rsidRDefault="002C2660" w:rsidP="00B57853">
      <w:pPr>
        <w:jc w:val="center"/>
        <w:rPr>
          <w:sz w:val="26"/>
          <w:szCs w:val="26"/>
        </w:rPr>
      </w:pPr>
    </w:p>
    <w:p w:rsidR="002A15BC" w:rsidRDefault="002A15BC" w:rsidP="00B57853">
      <w:pPr>
        <w:jc w:val="center"/>
        <w:rPr>
          <w:sz w:val="26"/>
          <w:szCs w:val="26"/>
        </w:rPr>
      </w:pPr>
    </w:p>
    <w:p w:rsidR="002A15BC" w:rsidRDefault="002A15BC" w:rsidP="00B57853">
      <w:pPr>
        <w:jc w:val="center"/>
        <w:rPr>
          <w:sz w:val="26"/>
          <w:szCs w:val="26"/>
        </w:rPr>
      </w:pPr>
    </w:p>
    <w:p w:rsidR="002A15BC" w:rsidRDefault="002A15BC" w:rsidP="00B57853">
      <w:pPr>
        <w:jc w:val="center"/>
        <w:rPr>
          <w:sz w:val="26"/>
          <w:szCs w:val="26"/>
        </w:rPr>
      </w:pPr>
    </w:p>
    <w:p w:rsidR="002A15BC" w:rsidRDefault="002A15BC" w:rsidP="00B57853">
      <w:pPr>
        <w:jc w:val="center"/>
        <w:rPr>
          <w:sz w:val="26"/>
          <w:szCs w:val="26"/>
        </w:rPr>
      </w:pPr>
    </w:p>
    <w:p w:rsidR="002C2660" w:rsidRDefault="002C2660" w:rsidP="00B57853">
      <w:pPr>
        <w:jc w:val="center"/>
        <w:rPr>
          <w:sz w:val="26"/>
          <w:szCs w:val="26"/>
        </w:rPr>
      </w:pPr>
      <w:r>
        <w:rPr>
          <w:sz w:val="26"/>
          <w:szCs w:val="26"/>
        </w:rPr>
        <w:t>г. Новосибирск</w:t>
      </w:r>
    </w:p>
    <w:p w:rsidR="002A15BC" w:rsidRPr="002A15BC" w:rsidRDefault="002C2660" w:rsidP="002A15BC">
      <w:pPr>
        <w:jc w:val="center"/>
        <w:rPr>
          <w:sz w:val="26"/>
          <w:szCs w:val="26"/>
        </w:rPr>
      </w:pPr>
      <w:r>
        <w:rPr>
          <w:sz w:val="26"/>
          <w:szCs w:val="26"/>
        </w:rPr>
        <w:t>201</w:t>
      </w:r>
      <w:r w:rsidR="00723A52">
        <w:rPr>
          <w:sz w:val="26"/>
          <w:szCs w:val="26"/>
        </w:rPr>
        <w:t>2</w:t>
      </w:r>
      <w:r>
        <w:rPr>
          <w:sz w:val="26"/>
          <w:szCs w:val="26"/>
        </w:rPr>
        <w:t xml:space="preserve"> г.</w:t>
      </w:r>
    </w:p>
    <w:p w:rsidR="002A15BC" w:rsidRDefault="002A15BC" w:rsidP="00FB590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34750" w:rsidRPr="00486E19" w:rsidRDefault="00734750" w:rsidP="00FB590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86E19">
        <w:rPr>
          <w:b/>
          <w:sz w:val="26"/>
          <w:szCs w:val="26"/>
        </w:rPr>
        <w:t>Содержание  образовательной программы.</w:t>
      </w:r>
    </w:p>
    <w:p w:rsidR="00734750" w:rsidRPr="00486E19" w:rsidRDefault="00734750" w:rsidP="00734750">
      <w:pPr>
        <w:spacing w:line="360" w:lineRule="auto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1"/>
        <w:gridCol w:w="606"/>
      </w:tblGrid>
      <w:tr w:rsidR="00734750" w:rsidRPr="00486E19" w:rsidTr="00E847F2">
        <w:trPr>
          <w:trHeight w:val="454"/>
        </w:trPr>
        <w:tc>
          <w:tcPr>
            <w:tcW w:w="4701" w:type="pct"/>
          </w:tcPr>
          <w:p w:rsidR="00E847F2" w:rsidRPr="00E847F2" w:rsidRDefault="00E847F2" w:rsidP="00637F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часть программы</w:t>
            </w:r>
          </w:p>
          <w:p w:rsidR="00734750" w:rsidRPr="00486E19" w:rsidRDefault="00734750" w:rsidP="00637FCB">
            <w:pPr>
              <w:jc w:val="both"/>
              <w:rPr>
                <w:sz w:val="26"/>
                <w:szCs w:val="26"/>
                <w:lang w:val="en-US"/>
              </w:rPr>
            </w:pPr>
            <w:r w:rsidRPr="00486E19">
              <w:rPr>
                <w:sz w:val="26"/>
                <w:szCs w:val="26"/>
              </w:rPr>
              <w:t>1. Пояснительная записка.</w:t>
            </w:r>
          </w:p>
        </w:tc>
        <w:tc>
          <w:tcPr>
            <w:tcW w:w="299" w:type="pct"/>
          </w:tcPr>
          <w:p w:rsidR="00734750" w:rsidRPr="00D806F0" w:rsidRDefault="00D806F0" w:rsidP="00207AD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4</w:t>
            </w:r>
          </w:p>
        </w:tc>
      </w:tr>
      <w:tr w:rsidR="00734750" w:rsidRPr="00486E19" w:rsidTr="00E847F2">
        <w:trPr>
          <w:trHeight w:val="454"/>
        </w:trPr>
        <w:tc>
          <w:tcPr>
            <w:tcW w:w="4701" w:type="pct"/>
          </w:tcPr>
          <w:p w:rsidR="00734750" w:rsidRPr="00486E19" w:rsidRDefault="00734750" w:rsidP="002A15BC">
            <w:pPr>
              <w:jc w:val="both"/>
              <w:rPr>
                <w:color w:val="000000"/>
                <w:spacing w:val="-14"/>
                <w:sz w:val="26"/>
                <w:szCs w:val="26"/>
              </w:rPr>
            </w:pPr>
            <w:r w:rsidRPr="00486E19">
              <w:rPr>
                <w:sz w:val="26"/>
                <w:szCs w:val="26"/>
              </w:rPr>
              <w:t>2</w:t>
            </w:r>
            <w:r w:rsidRPr="00486E19">
              <w:rPr>
                <w:b/>
                <w:sz w:val="26"/>
                <w:szCs w:val="26"/>
              </w:rPr>
              <w:t xml:space="preserve">. </w:t>
            </w:r>
            <w:r w:rsidRPr="00486E19">
              <w:rPr>
                <w:sz w:val="26"/>
                <w:szCs w:val="26"/>
              </w:rPr>
              <w:t>Организация режима пребывания детей в ДОУ.</w:t>
            </w:r>
            <w:r w:rsidRPr="00486E19">
              <w:rPr>
                <w:color w:val="000000"/>
                <w:spacing w:val="-14"/>
                <w:sz w:val="26"/>
                <w:szCs w:val="26"/>
              </w:rPr>
              <w:t xml:space="preserve"> </w:t>
            </w:r>
          </w:p>
        </w:tc>
        <w:tc>
          <w:tcPr>
            <w:tcW w:w="299" w:type="pct"/>
          </w:tcPr>
          <w:p w:rsidR="00734750" w:rsidRPr="00D806F0" w:rsidRDefault="00D806F0" w:rsidP="00207AD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1</w:t>
            </w:r>
          </w:p>
        </w:tc>
      </w:tr>
      <w:tr w:rsidR="00734750" w:rsidRPr="00486E19" w:rsidTr="00E847F2">
        <w:trPr>
          <w:trHeight w:val="454"/>
        </w:trPr>
        <w:tc>
          <w:tcPr>
            <w:tcW w:w="4701" w:type="pct"/>
          </w:tcPr>
          <w:p w:rsidR="00734750" w:rsidRPr="00486E19" w:rsidRDefault="00734750" w:rsidP="00F82235">
            <w:pPr>
              <w:ind w:left="360"/>
              <w:jc w:val="both"/>
              <w:rPr>
                <w:color w:val="000000"/>
                <w:spacing w:val="-14"/>
                <w:sz w:val="26"/>
                <w:szCs w:val="26"/>
              </w:rPr>
            </w:pPr>
            <w:r w:rsidRPr="00486E19">
              <w:rPr>
                <w:sz w:val="26"/>
                <w:szCs w:val="26"/>
              </w:rPr>
              <w:t xml:space="preserve">    </w:t>
            </w:r>
            <w:r w:rsidRPr="00486E19">
              <w:rPr>
                <w:color w:val="000000"/>
                <w:spacing w:val="-14"/>
                <w:sz w:val="26"/>
                <w:szCs w:val="26"/>
              </w:rPr>
              <w:t>2.</w:t>
            </w:r>
            <w:r w:rsidR="00F82235">
              <w:rPr>
                <w:color w:val="000000"/>
                <w:spacing w:val="-14"/>
                <w:sz w:val="26"/>
                <w:szCs w:val="26"/>
              </w:rPr>
              <w:t>1</w:t>
            </w:r>
            <w:r w:rsidRPr="00486E19">
              <w:rPr>
                <w:color w:val="000000"/>
                <w:spacing w:val="-14"/>
                <w:sz w:val="26"/>
                <w:szCs w:val="26"/>
              </w:rPr>
              <w:t xml:space="preserve">. </w:t>
            </w:r>
            <w:r w:rsidRPr="00486E19">
              <w:rPr>
                <w:sz w:val="26"/>
                <w:szCs w:val="26"/>
              </w:rPr>
              <w:t>Распределение нагрузки по направлениям деятельности.</w:t>
            </w:r>
          </w:p>
        </w:tc>
        <w:tc>
          <w:tcPr>
            <w:tcW w:w="299" w:type="pct"/>
          </w:tcPr>
          <w:p w:rsidR="00734750" w:rsidRPr="00D806F0" w:rsidRDefault="00D806F0" w:rsidP="00207AD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2</w:t>
            </w:r>
          </w:p>
        </w:tc>
      </w:tr>
      <w:tr w:rsidR="00734750" w:rsidRPr="00486E19" w:rsidTr="00E847F2">
        <w:trPr>
          <w:trHeight w:val="454"/>
        </w:trPr>
        <w:tc>
          <w:tcPr>
            <w:tcW w:w="4701" w:type="pct"/>
          </w:tcPr>
          <w:p w:rsidR="00734750" w:rsidRPr="00486E19" w:rsidRDefault="00734750" w:rsidP="00637FCB">
            <w:pPr>
              <w:jc w:val="both"/>
              <w:rPr>
                <w:sz w:val="26"/>
                <w:szCs w:val="26"/>
                <w:lang w:val="en-US"/>
              </w:rPr>
            </w:pPr>
            <w:r w:rsidRPr="00486E19">
              <w:rPr>
                <w:sz w:val="26"/>
                <w:szCs w:val="26"/>
              </w:rPr>
              <w:t>3. Содержание психолого-педагогической работы.</w:t>
            </w:r>
          </w:p>
        </w:tc>
        <w:tc>
          <w:tcPr>
            <w:tcW w:w="299" w:type="pct"/>
          </w:tcPr>
          <w:p w:rsidR="00734750" w:rsidRPr="00D806F0" w:rsidRDefault="00D806F0" w:rsidP="00207AD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9</w:t>
            </w:r>
          </w:p>
        </w:tc>
      </w:tr>
      <w:tr w:rsidR="00734750" w:rsidRPr="00486E19" w:rsidTr="00E847F2">
        <w:trPr>
          <w:trHeight w:val="454"/>
        </w:trPr>
        <w:tc>
          <w:tcPr>
            <w:tcW w:w="4701" w:type="pct"/>
          </w:tcPr>
          <w:p w:rsidR="00734750" w:rsidRPr="00486E19" w:rsidRDefault="00734750" w:rsidP="00207AD9">
            <w:pPr>
              <w:ind w:left="360"/>
              <w:jc w:val="both"/>
              <w:rPr>
                <w:sz w:val="26"/>
                <w:szCs w:val="26"/>
              </w:rPr>
            </w:pPr>
            <w:r w:rsidRPr="00486E19">
              <w:rPr>
                <w:sz w:val="26"/>
                <w:szCs w:val="26"/>
              </w:rPr>
              <w:t xml:space="preserve">    3.1.Содержание психолого-педагогической работы по освоению образовательной    области  </w:t>
            </w:r>
            <w:r w:rsidRPr="00486E19">
              <w:rPr>
                <w:sz w:val="26"/>
                <w:szCs w:val="26"/>
                <w:u w:val="single"/>
              </w:rPr>
              <w:t>«Физическая культура».</w:t>
            </w:r>
          </w:p>
        </w:tc>
        <w:tc>
          <w:tcPr>
            <w:tcW w:w="299" w:type="pct"/>
          </w:tcPr>
          <w:p w:rsidR="00734750" w:rsidRPr="008F3619" w:rsidRDefault="008F3619" w:rsidP="00207AD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0</w:t>
            </w:r>
          </w:p>
        </w:tc>
      </w:tr>
      <w:tr w:rsidR="00734750" w:rsidRPr="00486E19" w:rsidTr="00E847F2">
        <w:trPr>
          <w:trHeight w:val="454"/>
        </w:trPr>
        <w:tc>
          <w:tcPr>
            <w:tcW w:w="4701" w:type="pct"/>
          </w:tcPr>
          <w:p w:rsidR="00734750" w:rsidRPr="00486E19" w:rsidRDefault="00734750" w:rsidP="00207AD9">
            <w:pPr>
              <w:ind w:left="360"/>
              <w:jc w:val="both"/>
              <w:rPr>
                <w:sz w:val="26"/>
                <w:szCs w:val="26"/>
              </w:rPr>
            </w:pPr>
            <w:r w:rsidRPr="00486E19">
              <w:rPr>
                <w:sz w:val="26"/>
                <w:szCs w:val="26"/>
              </w:rPr>
              <w:t xml:space="preserve">    3.2.Содержание психолого-педагогической работы по освоению образовательной области   </w:t>
            </w:r>
            <w:r w:rsidRPr="00486E19">
              <w:rPr>
                <w:sz w:val="26"/>
                <w:szCs w:val="26"/>
                <w:u w:val="single"/>
              </w:rPr>
              <w:t>«Здоровье».</w:t>
            </w:r>
          </w:p>
        </w:tc>
        <w:tc>
          <w:tcPr>
            <w:tcW w:w="299" w:type="pct"/>
          </w:tcPr>
          <w:p w:rsidR="00734750" w:rsidRPr="008F3619" w:rsidRDefault="008F3619" w:rsidP="00207AD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45</w:t>
            </w:r>
          </w:p>
        </w:tc>
      </w:tr>
      <w:tr w:rsidR="00734750" w:rsidRPr="00486E19" w:rsidTr="00E847F2">
        <w:trPr>
          <w:trHeight w:val="454"/>
        </w:trPr>
        <w:tc>
          <w:tcPr>
            <w:tcW w:w="4701" w:type="pct"/>
          </w:tcPr>
          <w:p w:rsidR="00734750" w:rsidRPr="00486E19" w:rsidRDefault="00734750" w:rsidP="0085456D">
            <w:pPr>
              <w:ind w:left="360"/>
              <w:jc w:val="both"/>
              <w:rPr>
                <w:sz w:val="26"/>
                <w:szCs w:val="26"/>
              </w:rPr>
            </w:pPr>
            <w:r w:rsidRPr="00486E19">
              <w:rPr>
                <w:sz w:val="26"/>
                <w:szCs w:val="26"/>
              </w:rPr>
              <w:t xml:space="preserve">    3.3.</w:t>
            </w:r>
            <w:r w:rsidR="0085456D">
              <w:rPr>
                <w:sz w:val="26"/>
                <w:szCs w:val="26"/>
              </w:rPr>
              <w:t> </w:t>
            </w:r>
            <w:r w:rsidRPr="00486E19">
              <w:rPr>
                <w:sz w:val="26"/>
                <w:szCs w:val="26"/>
              </w:rPr>
              <w:t xml:space="preserve">Содержание психолого-педагогической работы по освоению образовательной области </w:t>
            </w:r>
            <w:r w:rsidRPr="00486E19">
              <w:rPr>
                <w:sz w:val="26"/>
                <w:szCs w:val="26"/>
                <w:u w:val="single"/>
              </w:rPr>
              <w:t>«Безопасность».</w:t>
            </w:r>
          </w:p>
        </w:tc>
        <w:tc>
          <w:tcPr>
            <w:tcW w:w="299" w:type="pct"/>
          </w:tcPr>
          <w:p w:rsidR="00734750" w:rsidRPr="00251632" w:rsidRDefault="00251632" w:rsidP="000E794A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6</w:t>
            </w:r>
            <w:r w:rsidR="000E794A">
              <w:rPr>
                <w:b/>
                <w:sz w:val="26"/>
                <w:szCs w:val="26"/>
                <w:lang w:val="en-US"/>
              </w:rPr>
              <w:t>1</w:t>
            </w:r>
          </w:p>
        </w:tc>
      </w:tr>
      <w:tr w:rsidR="00734750" w:rsidRPr="00486E19" w:rsidTr="00E847F2">
        <w:trPr>
          <w:trHeight w:val="454"/>
        </w:trPr>
        <w:tc>
          <w:tcPr>
            <w:tcW w:w="4701" w:type="pct"/>
          </w:tcPr>
          <w:p w:rsidR="00734750" w:rsidRPr="00486E19" w:rsidRDefault="0085456D" w:rsidP="00207AD9">
            <w:pPr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3.4.</w:t>
            </w:r>
            <w:r>
              <w:t> </w:t>
            </w:r>
            <w:r w:rsidR="00734750" w:rsidRPr="00486E19">
              <w:rPr>
                <w:sz w:val="26"/>
                <w:szCs w:val="26"/>
              </w:rPr>
              <w:t xml:space="preserve">Содержание психолого-педагогической работы по освоению образовательной области  </w:t>
            </w:r>
            <w:r w:rsidR="00734750" w:rsidRPr="00486E19">
              <w:rPr>
                <w:sz w:val="26"/>
                <w:szCs w:val="26"/>
                <w:u w:val="single"/>
              </w:rPr>
              <w:t>«Социализация».</w:t>
            </w:r>
          </w:p>
        </w:tc>
        <w:tc>
          <w:tcPr>
            <w:tcW w:w="299" w:type="pct"/>
          </w:tcPr>
          <w:p w:rsidR="00734750" w:rsidRPr="000E794A" w:rsidRDefault="000E794A" w:rsidP="00207AD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74</w:t>
            </w:r>
          </w:p>
        </w:tc>
      </w:tr>
      <w:tr w:rsidR="00734750" w:rsidRPr="00486E19" w:rsidTr="00E847F2">
        <w:trPr>
          <w:trHeight w:val="454"/>
        </w:trPr>
        <w:tc>
          <w:tcPr>
            <w:tcW w:w="4701" w:type="pct"/>
          </w:tcPr>
          <w:p w:rsidR="00734750" w:rsidRPr="00486E19" w:rsidRDefault="00734750" w:rsidP="00207AD9">
            <w:pPr>
              <w:ind w:left="360"/>
              <w:jc w:val="both"/>
              <w:rPr>
                <w:sz w:val="26"/>
                <w:szCs w:val="26"/>
              </w:rPr>
            </w:pPr>
            <w:r w:rsidRPr="00486E19">
              <w:rPr>
                <w:sz w:val="26"/>
                <w:szCs w:val="26"/>
              </w:rPr>
              <w:t xml:space="preserve">    3.5.</w:t>
            </w:r>
            <w:r w:rsidR="0085456D">
              <w:rPr>
                <w:sz w:val="26"/>
                <w:szCs w:val="26"/>
              </w:rPr>
              <w:t> </w:t>
            </w:r>
            <w:r w:rsidRPr="00486E19">
              <w:rPr>
                <w:sz w:val="26"/>
                <w:szCs w:val="26"/>
              </w:rPr>
              <w:t xml:space="preserve">Содержание психолого-педагогической работы по освоению образовательной области   </w:t>
            </w:r>
            <w:r w:rsidRPr="00486E19">
              <w:rPr>
                <w:sz w:val="26"/>
                <w:szCs w:val="26"/>
                <w:u w:val="single"/>
              </w:rPr>
              <w:t>«Труд».</w:t>
            </w:r>
          </w:p>
        </w:tc>
        <w:tc>
          <w:tcPr>
            <w:tcW w:w="299" w:type="pct"/>
          </w:tcPr>
          <w:p w:rsidR="00734750" w:rsidRPr="000E794A" w:rsidRDefault="000E794A" w:rsidP="00207AD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18</w:t>
            </w:r>
          </w:p>
        </w:tc>
      </w:tr>
      <w:tr w:rsidR="00734750" w:rsidRPr="00486E19" w:rsidTr="00E847F2">
        <w:trPr>
          <w:trHeight w:val="454"/>
        </w:trPr>
        <w:tc>
          <w:tcPr>
            <w:tcW w:w="4701" w:type="pct"/>
          </w:tcPr>
          <w:p w:rsidR="00734750" w:rsidRPr="00486E19" w:rsidRDefault="00734750" w:rsidP="00207AD9">
            <w:pPr>
              <w:ind w:left="360"/>
              <w:jc w:val="both"/>
              <w:rPr>
                <w:sz w:val="26"/>
                <w:szCs w:val="26"/>
              </w:rPr>
            </w:pPr>
            <w:r w:rsidRPr="00486E19">
              <w:rPr>
                <w:sz w:val="26"/>
                <w:szCs w:val="26"/>
              </w:rPr>
              <w:t xml:space="preserve">    3.6.</w:t>
            </w:r>
            <w:r w:rsidR="0085456D">
              <w:rPr>
                <w:sz w:val="26"/>
                <w:szCs w:val="26"/>
              </w:rPr>
              <w:t> </w:t>
            </w:r>
            <w:r w:rsidRPr="00486E19">
              <w:rPr>
                <w:sz w:val="26"/>
                <w:szCs w:val="26"/>
              </w:rPr>
              <w:t xml:space="preserve">Содержание психолого-педагогической работы по освоению образовательной области  </w:t>
            </w:r>
            <w:r w:rsidRPr="00486E19">
              <w:rPr>
                <w:sz w:val="26"/>
                <w:szCs w:val="26"/>
                <w:u w:val="single"/>
              </w:rPr>
              <w:t>«Познание».</w:t>
            </w:r>
          </w:p>
        </w:tc>
        <w:tc>
          <w:tcPr>
            <w:tcW w:w="299" w:type="pct"/>
          </w:tcPr>
          <w:p w:rsidR="00734750" w:rsidRPr="000E794A" w:rsidRDefault="000E794A" w:rsidP="00207AD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39</w:t>
            </w:r>
          </w:p>
        </w:tc>
      </w:tr>
      <w:tr w:rsidR="00734750" w:rsidRPr="00486E19" w:rsidTr="00E847F2">
        <w:trPr>
          <w:trHeight w:val="454"/>
        </w:trPr>
        <w:tc>
          <w:tcPr>
            <w:tcW w:w="4701" w:type="pct"/>
          </w:tcPr>
          <w:p w:rsidR="00734750" w:rsidRPr="00486E19" w:rsidRDefault="00734750" w:rsidP="00207AD9">
            <w:pPr>
              <w:ind w:left="360"/>
              <w:jc w:val="both"/>
              <w:rPr>
                <w:sz w:val="26"/>
                <w:szCs w:val="26"/>
              </w:rPr>
            </w:pPr>
            <w:r w:rsidRPr="00486E19">
              <w:rPr>
                <w:sz w:val="26"/>
                <w:szCs w:val="26"/>
              </w:rPr>
              <w:t xml:space="preserve">     3.7.</w:t>
            </w:r>
            <w:r w:rsidR="0085456D">
              <w:rPr>
                <w:sz w:val="26"/>
                <w:szCs w:val="26"/>
              </w:rPr>
              <w:t> </w:t>
            </w:r>
            <w:r w:rsidRPr="00486E19">
              <w:rPr>
                <w:sz w:val="26"/>
                <w:szCs w:val="26"/>
              </w:rPr>
              <w:t xml:space="preserve">Содержание психолого-педагогической работы по освоению образовательной области   </w:t>
            </w:r>
            <w:r w:rsidRPr="00486E19">
              <w:rPr>
                <w:sz w:val="26"/>
                <w:szCs w:val="26"/>
                <w:u w:val="single"/>
              </w:rPr>
              <w:t>«Коммуникация».</w:t>
            </w:r>
          </w:p>
        </w:tc>
        <w:tc>
          <w:tcPr>
            <w:tcW w:w="299" w:type="pct"/>
          </w:tcPr>
          <w:p w:rsidR="00734750" w:rsidRPr="000E794A" w:rsidRDefault="000E794A" w:rsidP="00207AD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80</w:t>
            </w:r>
          </w:p>
        </w:tc>
      </w:tr>
      <w:tr w:rsidR="00734750" w:rsidRPr="00486E19" w:rsidTr="00E847F2">
        <w:trPr>
          <w:trHeight w:val="454"/>
        </w:trPr>
        <w:tc>
          <w:tcPr>
            <w:tcW w:w="4701" w:type="pct"/>
          </w:tcPr>
          <w:p w:rsidR="00734750" w:rsidRPr="00486E19" w:rsidRDefault="00734750" w:rsidP="00207AD9">
            <w:pPr>
              <w:ind w:left="360"/>
              <w:jc w:val="both"/>
              <w:rPr>
                <w:sz w:val="26"/>
                <w:szCs w:val="26"/>
              </w:rPr>
            </w:pPr>
            <w:r w:rsidRPr="00486E19">
              <w:rPr>
                <w:sz w:val="26"/>
                <w:szCs w:val="26"/>
              </w:rPr>
              <w:t xml:space="preserve">     3.8.</w:t>
            </w:r>
            <w:r w:rsidR="0085456D">
              <w:rPr>
                <w:sz w:val="26"/>
                <w:szCs w:val="26"/>
              </w:rPr>
              <w:t> </w:t>
            </w:r>
            <w:r w:rsidRPr="00486E19">
              <w:rPr>
                <w:sz w:val="26"/>
                <w:szCs w:val="26"/>
              </w:rPr>
              <w:t xml:space="preserve">Содержание психолого-педагогической работы по освоению образовательной области  </w:t>
            </w:r>
            <w:r w:rsidRPr="00486E19">
              <w:rPr>
                <w:sz w:val="26"/>
                <w:szCs w:val="26"/>
                <w:u w:val="single"/>
              </w:rPr>
              <w:t>«Чтение художественной литературы».</w:t>
            </w:r>
          </w:p>
        </w:tc>
        <w:tc>
          <w:tcPr>
            <w:tcW w:w="299" w:type="pct"/>
          </w:tcPr>
          <w:p w:rsidR="00734750" w:rsidRPr="000E794A" w:rsidRDefault="000E794A" w:rsidP="00207AD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01</w:t>
            </w:r>
          </w:p>
        </w:tc>
      </w:tr>
      <w:tr w:rsidR="00734750" w:rsidRPr="00486E19" w:rsidTr="00E847F2">
        <w:trPr>
          <w:trHeight w:val="454"/>
        </w:trPr>
        <w:tc>
          <w:tcPr>
            <w:tcW w:w="4701" w:type="pct"/>
          </w:tcPr>
          <w:p w:rsidR="00734750" w:rsidRPr="00486E19" w:rsidRDefault="00734750" w:rsidP="00207AD9">
            <w:pPr>
              <w:ind w:left="360"/>
              <w:jc w:val="both"/>
              <w:rPr>
                <w:sz w:val="26"/>
                <w:szCs w:val="26"/>
              </w:rPr>
            </w:pPr>
            <w:r w:rsidRPr="00486E19">
              <w:rPr>
                <w:sz w:val="26"/>
                <w:szCs w:val="26"/>
              </w:rPr>
              <w:t xml:space="preserve">     3.9.</w:t>
            </w:r>
            <w:r w:rsidR="0085456D">
              <w:rPr>
                <w:sz w:val="26"/>
                <w:szCs w:val="26"/>
              </w:rPr>
              <w:t> </w:t>
            </w:r>
            <w:r w:rsidRPr="00486E19">
              <w:rPr>
                <w:sz w:val="26"/>
                <w:szCs w:val="26"/>
              </w:rPr>
              <w:t xml:space="preserve">Содержание психолого-педагогической работы по освоению образовательной области </w:t>
            </w:r>
            <w:r w:rsidRPr="00486E19">
              <w:rPr>
                <w:sz w:val="26"/>
                <w:szCs w:val="26"/>
                <w:u w:val="single"/>
              </w:rPr>
              <w:t xml:space="preserve"> «Художественное творчество».</w:t>
            </w:r>
          </w:p>
        </w:tc>
        <w:tc>
          <w:tcPr>
            <w:tcW w:w="299" w:type="pct"/>
          </w:tcPr>
          <w:p w:rsidR="00734750" w:rsidRPr="000E794A" w:rsidRDefault="000E794A" w:rsidP="00207AD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16</w:t>
            </w:r>
          </w:p>
        </w:tc>
      </w:tr>
      <w:tr w:rsidR="00734750" w:rsidRPr="00486E19" w:rsidTr="00E847F2">
        <w:trPr>
          <w:trHeight w:val="454"/>
        </w:trPr>
        <w:tc>
          <w:tcPr>
            <w:tcW w:w="4701" w:type="pct"/>
          </w:tcPr>
          <w:p w:rsidR="00734750" w:rsidRPr="00486E19" w:rsidRDefault="00734750" w:rsidP="00207AD9">
            <w:pPr>
              <w:tabs>
                <w:tab w:val="left" w:pos="900"/>
              </w:tabs>
              <w:ind w:left="360"/>
              <w:jc w:val="both"/>
              <w:rPr>
                <w:sz w:val="26"/>
                <w:szCs w:val="26"/>
              </w:rPr>
            </w:pPr>
            <w:r w:rsidRPr="00486E19">
              <w:rPr>
                <w:sz w:val="26"/>
                <w:szCs w:val="26"/>
              </w:rPr>
              <w:t xml:space="preserve">     3.10.</w:t>
            </w:r>
            <w:r w:rsidR="0085456D">
              <w:rPr>
                <w:sz w:val="26"/>
                <w:szCs w:val="26"/>
              </w:rPr>
              <w:t> </w:t>
            </w:r>
            <w:r w:rsidRPr="00486E19">
              <w:rPr>
                <w:sz w:val="26"/>
                <w:szCs w:val="26"/>
              </w:rPr>
              <w:t xml:space="preserve">Содержание психолого-педагогической работы по освоению образовательной области   </w:t>
            </w:r>
            <w:r w:rsidRPr="00486E19">
              <w:rPr>
                <w:sz w:val="26"/>
                <w:szCs w:val="26"/>
                <w:u w:val="single"/>
              </w:rPr>
              <w:t>«Музыка».</w:t>
            </w:r>
          </w:p>
        </w:tc>
        <w:tc>
          <w:tcPr>
            <w:tcW w:w="299" w:type="pct"/>
          </w:tcPr>
          <w:p w:rsidR="00734750" w:rsidRPr="000E794A" w:rsidRDefault="000E794A" w:rsidP="00207AD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32</w:t>
            </w:r>
          </w:p>
        </w:tc>
      </w:tr>
      <w:tr w:rsidR="00734750" w:rsidRPr="00486E19" w:rsidTr="00E847F2">
        <w:trPr>
          <w:trHeight w:val="454"/>
        </w:trPr>
        <w:tc>
          <w:tcPr>
            <w:tcW w:w="4701" w:type="pct"/>
          </w:tcPr>
          <w:p w:rsidR="00734750" w:rsidRPr="00486E19" w:rsidRDefault="002A15BC" w:rsidP="002A15BC">
            <w:pPr>
              <w:tabs>
                <w:tab w:val="left" w:pos="1080"/>
              </w:tabs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11219A" w:rsidRPr="00486E19">
              <w:rPr>
                <w:sz w:val="26"/>
                <w:szCs w:val="26"/>
              </w:rPr>
              <w:t>3.11.</w:t>
            </w:r>
            <w:r w:rsidR="0085456D">
              <w:rPr>
                <w:sz w:val="26"/>
                <w:szCs w:val="26"/>
              </w:rPr>
              <w:t> </w:t>
            </w:r>
            <w:r w:rsidR="00734750" w:rsidRPr="00486E19">
              <w:rPr>
                <w:sz w:val="26"/>
                <w:szCs w:val="26"/>
              </w:rPr>
              <w:t>Примерная структура календарного планирования  воспитательно-образовательной работы.</w:t>
            </w:r>
          </w:p>
        </w:tc>
        <w:tc>
          <w:tcPr>
            <w:tcW w:w="299" w:type="pct"/>
          </w:tcPr>
          <w:p w:rsidR="00734750" w:rsidRPr="000E794A" w:rsidRDefault="000E794A" w:rsidP="00207AD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45</w:t>
            </w:r>
          </w:p>
        </w:tc>
      </w:tr>
      <w:tr w:rsidR="0011219A" w:rsidRPr="00486E19" w:rsidTr="00E847F2">
        <w:trPr>
          <w:trHeight w:val="454"/>
        </w:trPr>
        <w:tc>
          <w:tcPr>
            <w:tcW w:w="4701" w:type="pct"/>
          </w:tcPr>
          <w:p w:rsidR="0011219A" w:rsidRPr="00486E19" w:rsidRDefault="0011219A" w:rsidP="00637FC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486E19">
              <w:rPr>
                <w:sz w:val="26"/>
                <w:szCs w:val="26"/>
              </w:rPr>
              <w:t xml:space="preserve">4. Коррекционная работа ДОУ </w:t>
            </w:r>
          </w:p>
        </w:tc>
        <w:tc>
          <w:tcPr>
            <w:tcW w:w="299" w:type="pct"/>
          </w:tcPr>
          <w:p w:rsidR="0011219A" w:rsidRPr="000E794A" w:rsidRDefault="000E794A" w:rsidP="00207AD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46</w:t>
            </w:r>
          </w:p>
        </w:tc>
      </w:tr>
      <w:tr w:rsidR="0011219A" w:rsidRPr="00486E19" w:rsidTr="00E847F2">
        <w:trPr>
          <w:trHeight w:val="454"/>
        </w:trPr>
        <w:tc>
          <w:tcPr>
            <w:tcW w:w="4701" w:type="pct"/>
          </w:tcPr>
          <w:p w:rsidR="0011219A" w:rsidRPr="00486E19" w:rsidRDefault="0011219A" w:rsidP="00637FCB">
            <w:pPr>
              <w:spacing w:line="360" w:lineRule="auto"/>
              <w:ind w:left="360"/>
              <w:jc w:val="both"/>
              <w:rPr>
                <w:sz w:val="26"/>
                <w:szCs w:val="26"/>
              </w:rPr>
            </w:pPr>
            <w:r w:rsidRPr="00486E19">
              <w:rPr>
                <w:sz w:val="26"/>
                <w:szCs w:val="26"/>
              </w:rPr>
              <w:t xml:space="preserve">      4.1. Коррекционно-развивающая работа в условиях ДОУ.</w:t>
            </w:r>
          </w:p>
        </w:tc>
        <w:tc>
          <w:tcPr>
            <w:tcW w:w="299" w:type="pct"/>
          </w:tcPr>
          <w:p w:rsidR="0011219A" w:rsidRPr="000E794A" w:rsidRDefault="000E794A" w:rsidP="00207AD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46</w:t>
            </w:r>
          </w:p>
        </w:tc>
      </w:tr>
      <w:tr w:rsidR="0011219A" w:rsidRPr="00486E19" w:rsidTr="00E847F2">
        <w:trPr>
          <w:trHeight w:val="454"/>
        </w:trPr>
        <w:tc>
          <w:tcPr>
            <w:tcW w:w="4701" w:type="pct"/>
          </w:tcPr>
          <w:p w:rsidR="0011219A" w:rsidRPr="00486E19" w:rsidRDefault="0011219A" w:rsidP="00637FCB">
            <w:pPr>
              <w:spacing w:line="360" w:lineRule="auto"/>
              <w:ind w:left="360"/>
              <w:jc w:val="both"/>
              <w:rPr>
                <w:sz w:val="26"/>
                <w:szCs w:val="26"/>
              </w:rPr>
            </w:pPr>
            <w:r w:rsidRPr="00486E19">
              <w:rPr>
                <w:sz w:val="26"/>
                <w:szCs w:val="26"/>
              </w:rPr>
              <w:t xml:space="preserve">      4.2. Организация психолого-педагогического консилиума (</w:t>
            </w:r>
            <w:proofErr w:type="spellStart"/>
            <w:r w:rsidRPr="00486E19">
              <w:rPr>
                <w:sz w:val="26"/>
                <w:szCs w:val="26"/>
              </w:rPr>
              <w:t>ПМПк</w:t>
            </w:r>
            <w:proofErr w:type="spellEnd"/>
            <w:r w:rsidRPr="00486E19">
              <w:rPr>
                <w:sz w:val="26"/>
                <w:szCs w:val="26"/>
              </w:rPr>
              <w:t>) в ДОУ.</w:t>
            </w:r>
          </w:p>
        </w:tc>
        <w:tc>
          <w:tcPr>
            <w:tcW w:w="299" w:type="pct"/>
          </w:tcPr>
          <w:p w:rsidR="0011219A" w:rsidRPr="000E794A" w:rsidRDefault="000E794A" w:rsidP="00207AD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54</w:t>
            </w:r>
          </w:p>
        </w:tc>
      </w:tr>
      <w:tr w:rsidR="0011219A" w:rsidRPr="00486E19" w:rsidTr="00E847F2">
        <w:trPr>
          <w:trHeight w:val="454"/>
        </w:trPr>
        <w:tc>
          <w:tcPr>
            <w:tcW w:w="4701" w:type="pct"/>
          </w:tcPr>
          <w:p w:rsidR="0011219A" w:rsidRPr="00486E19" w:rsidRDefault="0011219A" w:rsidP="00637FC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86E19">
              <w:rPr>
                <w:sz w:val="26"/>
                <w:szCs w:val="26"/>
              </w:rPr>
              <w:t>5. Планируемые результаты освоения детьми основной общеобразовательной программы дошкольного образования подразделяются (итоговые и промежуточные).</w:t>
            </w:r>
          </w:p>
        </w:tc>
        <w:tc>
          <w:tcPr>
            <w:tcW w:w="299" w:type="pct"/>
          </w:tcPr>
          <w:p w:rsidR="0011219A" w:rsidRPr="000E794A" w:rsidRDefault="000E794A" w:rsidP="00207AD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56</w:t>
            </w:r>
          </w:p>
        </w:tc>
      </w:tr>
      <w:tr w:rsidR="0011219A" w:rsidRPr="00486E19" w:rsidTr="00E847F2">
        <w:trPr>
          <w:trHeight w:val="454"/>
        </w:trPr>
        <w:tc>
          <w:tcPr>
            <w:tcW w:w="4701" w:type="pct"/>
          </w:tcPr>
          <w:p w:rsidR="0011219A" w:rsidRPr="00486E19" w:rsidRDefault="0011219A" w:rsidP="00207AD9">
            <w:pPr>
              <w:pStyle w:val="aa"/>
              <w:tabs>
                <w:tab w:val="left" w:pos="3960"/>
              </w:tabs>
              <w:ind w:left="360"/>
              <w:jc w:val="both"/>
              <w:rPr>
                <w:sz w:val="26"/>
                <w:szCs w:val="26"/>
              </w:rPr>
            </w:pPr>
            <w:r w:rsidRPr="00486E19">
              <w:rPr>
                <w:sz w:val="26"/>
                <w:szCs w:val="26"/>
              </w:rPr>
              <w:t xml:space="preserve">       </w:t>
            </w:r>
            <w:r w:rsidRPr="00486E19">
              <w:rPr>
                <w:rFonts w:ascii="Times New Roman" w:hAnsi="Times New Roman"/>
                <w:sz w:val="26"/>
                <w:szCs w:val="26"/>
              </w:rPr>
              <w:t>5.1</w:t>
            </w:r>
            <w:r w:rsidRPr="00486E19">
              <w:rPr>
                <w:sz w:val="26"/>
                <w:szCs w:val="26"/>
              </w:rPr>
              <w:t xml:space="preserve">. </w:t>
            </w:r>
            <w:r w:rsidRPr="00486E19">
              <w:rPr>
                <w:rFonts w:ascii="Times New Roman" w:hAnsi="Times New Roman"/>
                <w:sz w:val="26"/>
                <w:szCs w:val="26"/>
              </w:rPr>
              <w:t>Планируемые  промежуточные  результаты  освоения  детьми  основной  общеобразовательной программы  дошкольного  образования  к трёхлетнему  возрасту  (первая  младшая  группа)</w:t>
            </w:r>
          </w:p>
        </w:tc>
        <w:tc>
          <w:tcPr>
            <w:tcW w:w="299" w:type="pct"/>
          </w:tcPr>
          <w:p w:rsidR="0011219A" w:rsidRPr="000E794A" w:rsidRDefault="000E794A" w:rsidP="00207AD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56</w:t>
            </w:r>
          </w:p>
        </w:tc>
      </w:tr>
      <w:tr w:rsidR="0011219A" w:rsidRPr="00486E19" w:rsidTr="00E847F2">
        <w:trPr>
          <w:trHeight w:val="454"/>
        </w:trPr>
        <w:tc>
          <w:tcPr>
            <w:tcW w:w="4701" w:type="pct"/>
          </w:tcPr>
          <w:p w:rsidR="0011219A" w:rsidRPr="00486E19" w:rsidRDefault="0011219A" w:rsidP="00207AD9">
            <w:pPr>
              <w:pStyle w:val="aa"/>
              <w:tabs>
                <w:tab w:val="left" w:pos="3960"/>
              </w:tabs>
              <w:ind w:left="360"/>
              <w:jc w:val="both"/>
              <w:rPr>
                <w:sz w:val="26"/>
                <w:szCs w:val="26"/>
              </w:rPr>
            </w:pPr>
            <w:r w:rsidRPr="00486E19">
              <w:rPr>
                <w:sz w:val="26"/>
                <w:szCs w:val="26"/>
              </w:rPr>
              <w:t xml:space="preserve">       </w:t>
            </w:r>
            <w:r w:rsidRPr="00486E19">
              <w:rPr>
                <w:rFonts w:ascii="Times New Roman" w:hAnsi="Times New Roman"/>
                <w:sz w:val="26"/>
                <w:szCs w:val="26"/>
              </w:rPr>
              <w:t>5.2.</w:t>
            </w:r>
            <w:r w:rsidRPr="00486E19">
              <w:rPr>
                <w:sz w:val="26"/>
                <w:szCs w:val="26"/>
              </w:rPr>
              <w:t xml:space="preserve">  </w:t>
            </w:r>
            <w:r w:rsidRPr="00486E19">
              <w:rPr>
                <w:rFonts w:ascii="Times New Roman" w:hAnsi="Times New Roman"/>
                <w:sz w:val="26"/>
                <w:szCs w:val="26"/>
              </w:rPr>
              <w:t>Планируемые промежуточные  результаты  освоения  детьми  основной  общеобразовательной программы  дошколь</w:t>
            </w:r>
            <w:r w:rsidR="00C03249" w:rsidRPr="00486E19">
              <w:rPr>
                <w:rFonts w:ascii="Times New Roman" w:hAnsi="Times New Roman"/>
                <w:sz w:val="26"/>
                <w:szCs w:val="26"/>
              </w:rPr>
              <w:t>ного  образования  к четырехлетнему    возрасту  (вторая младшая</w:t>
            </w:r>
            <w:r w:rsidRPr="00486E19">
              <w:rPr>
                <w:rFonts w:ascii="Times New Roman" w:hAnsi="Times New Roman"/>
                <w:sz w:val="26"/>
                <w:szCs w:val="26"/>
              </w:rPr>
              <w:t xml:space="preserve">  группа)</w:t>
            </w:r>
          </w:p>
        </w:tc>
        <w:tc>
          <w:tcPr>
            <w:tcW w:w="299" w:type="pct"/>
          </w:tcPr>
          <w:p w:rsidR="0011219A" w:rsidRPr="000E794A" w:rsidRDefault="000E794A" w:rsidP="00207AD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61</w:t>
            </w:r>
          </w:p>
        </w:tc>
      </w:tr>
      <w:tr w:rsidR="0011219A" w:rsidRPr="00486E19" w:rsidTr="00E847F2">
        <w:trPr>
          <w:trHeight w:val="454"/>
        </w:trPr>
        <w:tc>
          <w:tcPr>
            <w:tcW w:w="4701" w:type="pct"/>
          </w:tcPr>
          <w:p w:rsidR="0011219A" w:rsidRPr="00486E19" w:rsidRDefault="0011219A" w:rsidP="00207AD9">
            <w:pPr>
              <w:pStyle w:val="aa"/>
              <w:tabs>
                <w:tab w:val="left" w:pos="3960"/>
              </w:tabs>
              <w:ind w:left="360"/>
              <w:jc w:val="both"/>
              <w:rPr>
                <w:sz w:val="26"/>
                <w:szCs w:val="26"/>
              </w:rPr>
            </w:pPr>
            <w:r w:rsidRPr="00486E19">
              <w:rPr>
                <w:rFonts w:ascii="Times New Roman" w:hAnsi="Times New Roman"/>
                <w:sz w:val="26"/>
                <w:szCs w:val="26"/>
              </w:rPr>
              <w:t xml:space="preserve">     5.3</w:t>
            </w:r>
            <w:r w:rsidRPr="00486E19">
              <w:rPr>
                <w:sz w:val="26"/>
                <w:szCs w:val="26"/>
              </w:rPr>
              <w:t xml:space="preserve">. </w:t>
            </w:r>
            <w:r w:rsidRPr="00486E19">
              <w:rPr>
                <w:rFonts w:ascii="Times New Roman" w:hAnsi="Times New Roman"/>
                <w:sz w:val="26"/>
                <w:szCs w:val="26"/>
              </w:rPr>
              <w:t xml:space="preserve">Планируемые промежуточные  результаты  освоения  детьми  основной  </w:t>
            </w:r>
            <w:r w:rsidRPr="00486E19">
              <w:rPr>
                <w:rFonts w:ascii="Times New Roman" w:hAnsi="Times New Roman"/>
                <w:sz w:val="26"/>
                <w:szCs w:val="26"/>
              </w:rPr>
              <w:lastRenderedPageBreak/>
              <w:t>общеобразовательной программы  дошкольного  образования  к пятилетнему   возрасту  (средняя  группа)</w:t>
            </w:r>
          </w:p>
        </w:tc>
        <w:tc>
          <w:tcPr>
            <w:tcW w:w="299" w:type="pct"/>
          </w:tcPr>
          <w:p w:rsidR="0011219A" w:rsidRPr="000E794A" w:rsidRDefault="000E794A" w:rsidP="00207AD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269</w:t>
            </w:r>
          </w:p>
        </w:tc>
      </w:tr>
      <w:tr w:rsidR="0011219A" w:rsidRPr="00486E19" w:rsidTr="00E847F2">
        <w:trPr>
          <w:trHeight w:val="454"/>
        </w:trPr>
        <w:tc>
          <w:tcPr>
            <w:tcW w:w="4701" w:type="pct"/>
          </w:tcPr>
          <w:p w:rsidR="0011219A" w:rsidRPr="00486E19" w:rsidRDefault="0011219A" w:rsidP="00207AD9">
            <w:pPr>
              <w:pStyle w:val="aa"/>
              <w:tabs>
                <w:tab w:val="left" w:pos="3960"/>
              </w:tabs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E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   5.4.  Планируемые промежуточные  результаты  освоения  детьми  основной  общеобразовательной программы  дошкольного  образования  к шестилетнему   возрасту  (старшая  группа)</w:t>
            </w:r>
          </w:p>
        </w:tc>
        <w:tc>
          <w:tcPr>
            <w:tcW w:w="299" w:type="pct"/>
          </w:tcPr>
          <w:p w:rsidR="0011219A" w:rsidRPr="00384B03" w:rsidRDefault="00384B03" w:rsidP="00207AD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75</w:t>
            </w:r>
          </w:p>
        </w:tc>
      </w:tr>
      <w:tr w:rsidR="0011219A" w:rsidRPr="00486E19" w:rsidTr="00E847F2">
        <w:trPr>
          <w:trHeight w:val="454"/>
        </w:trPr>
        <w:tc>
          <w:tcPr>
            <w:tcW w:w="4701" w:type="pct"/>
          </w:tcPr>
          <w:p w:rsidR="0011219A" w:rsidRPr="00486E19" w:rsidRDefault="00C03249" w:rsidP="00207AD9">
            <w:pPr>
              <w:pStyle w:val="aa"/>
              <w:numPr>
                <w:ilvl w:val="1"/>
                <w:numId w:val="1"/>
              </w:numPr>
              <w:tabs>
                <w:tab w:val="left" w:pos="396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E19">
              <w:rPr>
                <w:rFonts w:ascii="Times New Roman" w:hAnsi="Times New Roman"/>
                <w:sz w:val="26"/>
                <w:szCs w:val="26"/>
              </w:rPr>
              <w:t xml:space="preserve">    5.5.</w:t>
            </w:r>
            <w:r w:rsidR="0085456D">
              <w:rPr>
                <w:rFonts w:ascii="Times New Roman" w:hAnsi="Times New Roman"/>
                <w:sz w:val="26"/>
                <w:szCs w:val="26"/>
              </w:rPr>
              <w:t> </w:t>
            </w:r>
            <w:r w:rsidR="0011219A" w:rsidRPr="00486E19">
              <w:rPr>
                <w:rFonts w:ascii="Times New Roman" w:hAnsi="Times New Roman"/>
                <w:sz w:val="26"/>
                <w:szCs w:val="26"/>
              </w:rPr>
              <w:t>Итоговые результаты.</w:t>
            </w:r>
          </w:p>
        </w:tc>
        <w:tc>
          <w:tcPr>
            <w:tcW w:w="299" w:type="pct"/>
          </w:tcPr>
          <w:p w:rsidR="0011219A" w:rsidRPr="00384B03" w:rsidRDefault="00384B03" w:rsidP="00207AD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84</w:t>
            </w:r>
          </w:p>
        </w:tc>
      </w:tr>
      <w:tr w:rsidR="0011219A" w:rsidRPr="00486E19" w:rsidTr="00E847F2">
        <w:trPr>
          <w:trHeight w:val="454"/>
        </w:trPr>
        <w:tc>
          <w:tcPr>
            <w:tcW w:w="4701" w:type="pct"/>
          </w:tcPr>
          <w:p w:rsidR="0011219A" w:rsidRPr="00486E19" w:rsidRDefault="0011219A" w:rsidP="00207AD9">
            <w:pPr>
              <w:pStyle w:val="aa"/>
              <w:tabs>
                <w:tab w:val="left" w:pos="396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E19">
              <w:rPr>
                <w:rFonts w:ascii="Times New Roman" w:hAnsi="Times New Roman"/>
                <w:sz w:val="26"/>
                <w:szCs w:val="26"/>
              </w:rPr>
              <w:t>6. Система мониторинга.</w:t>
            </w:r>
          </w:p>
        </w:tc>
        <w:tc>
          <w:tcPr>
            <w:tcW w:w="299" w:type="pct"/>
          </w:tcPr>
          <w:p w:rsidR="0011219A" w:rsidRPr="00384B03" w:rsidRDefault="00384B03" w:rsidP="00207AD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91</w:t>
            </w:r>
          </w:p>
        </w:tc>
      </w:tr>
      <w:tr w:rsidR="0011219A" w:rsidRPr="00486E19" w:rsidTr="00E847F2">
        <w:trPr>
          <w:trHeight w:val="454"/>
        </w:trPr>
        <w:tc>
          <w:tcPr>
            <w:tcW w:w="4701" w:type="pct"/>
          </w:tcPr>
          <w:p w:rsidR="0011219A" w:rsidRPr="00486E19" w:rsidRDefault="00C03249" w:rsidP="0085456D">
            <w:pPr>
              <w:pStyle w:val="aa"/>
              <w:tabs>
                <w:tab w:val="left" w:pos="3960"/>
              </w:tabs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E19">
              <w:rPr>
                <w:rFonts w:ascii="Times New Roman" w:hAnsi="Times New Roman"/>
                <w:sz w:val="26"/>
                <w:szCs w:val="26"/>
              </w:rPr>
              <w:t>6.1</w:t>
            </w:r>
            <w:r w:rsidR="0085456D">
              <w:rPr>
                <w:rFonts w:ascii="Times New Roman" w:hAnsi="Times New Roman"/>
                <w:sz w:val="26"/>
                <w:szCs w:val="26"/>
              </w:rPr>
              <w:t>. </w:t>
            </w:r>
            <w:r w:rsidR="0011219A" w:rsidRPr="00486E19">
              <w:rPr>
                <w:rFonts w:ascii="Times New Roman" w:hAnsi="Times New Roman"/>
                <w:sz w:val="26"/>
                <w:szCs w:val="26"/>
              </w:rPr>
              <w:t xml:space="preserve">Мониторинг </w:t>
            </w:r>
            <w:r w:rsidR="00AA11DF" w:rsidRPr="00486E19">
              <w:rPr>
                <w:rFonts w:ascii="Times New Roman" w:hAnsi="Times New Roman"/>
                <w:sz w:val="26"/>
                <w:szCs w:val="26"/>
              </w:rPr>
              <w:t>интегративных качеств ребенка.</w:t>
            </w:r>
          </w:p>
        </w:tc>
        <w:tc>
          <w:tcPr>
            <w:tcW w:w="299" w:type="pct"/>
          </w:tcPr>
          <w:p w:rsidR="0011219A" w:rsidRPr="00384B03" w:rsidRDefault="00384B03" w:rsidP="00207AD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91</w:t>
            </w:r>
          </w:p>
        </w:tc>
      </w:tr>
      <w:tr w:rsidR="0011219A" w:rsidRPr="00486E19" w:rsidTr="00E847F2">
        <w:trPr>
          <w:trHeight w:val="454"/>
        </w:trPr>
        <w:tc>
          <w:tcPr>
            <w:tcW w:w="4701" w:type="pct"/>
          </w:tcPr>
          <w:p w:rsidR="0011219A" w:rsidRPr="00486E19" w:rsidRDefault="0085456D" w:rsidP="00394969">
            <w:pPr>
              <w:pStyle w:val="aa"/>
              <w:numPr>
                <w:ilvl w:val="1"/>
                <w:numId w:val="37"/>
              </w:numPr>
              <w:tabs>
                <w:tab w:val="left" w:pos="396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. М</w:t>
            </w:r>
            <w:r w:rsidR="0011219A" w:rsidRPr="00486E19">
              <w:rPr>
                <w:rFonts w:ascii="Times New Roman" w:hAnsi="Times New Roman"/>
                <w:sz w:val="26"/>
                <w:szCs w:val="26"/>
              </w:rPr>
              <w:t xml:space="preserve">ониторинг </w:t>
            </w:r>
            <w:r w:rsidR="00AA11DF" w:rsidRPr="00486E19">
              <w:rPr>
                <w:rFonts w:ascii="Times New Roman" w:hAnsi="Times New Roman"/>
                <w:sz w:val="26"/>
                <w:szCs w:val="26"/>
              </w:rPr>
              <w:t>интегративного качества «овладевший необходимыми умениями и навыками».</w:t>
            </w:r>
          </w:p>
        </w:tc>
        <w:tc>
          <w:tcPr>
            <w:tcW w:w="299" w:type="pct"/>
          </w:tcPr>
          <w:p w:rsidR="0011219A" w:rsidRPr="00384B03" w:rsidRDefault="00384B03" w:rsidP="00207AD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91</w:t>
            </w:r>
          </w:p>
        </w:tc>
      </w:tr>
      <w:tr w:rsidR="00C03249" w:rsidRPr="00486E19" w:rsidTr="00E847F2">
        <w:trPr>
          <w:trHeight w:val="454"/>
        </w:trPr>
        <w:tc>
          <w:tcPr>
            <w:tcW w:w="4701" w:type="pct"/>
          </w:tcPr>
          <w:p w:rsidR="0085456D" w:rsidRDefault="00C03249" w:rsidP="00C03249">
            <w:pPr>
              <w:pStyle w:val="aa"/>
              <w:tabs>
                <w:tab w:val="left" w:pos="396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E19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486E19">
              <w:rPr>
                <w:rFonts w:ascii="Times New Roman" w:hAnsi="Times New Roman"/>
                <w:sz w:val="26"/>
                <w:szCs w:val="26"/>
              </w:rPr>
              <w:t xml:space="preserve"> часть программы.</w:t>
            </w:r>
          </w:p>
          <w:p w:rsidR="00C03249" w:rsidRPr="00486E19" w:rsidRDefault="00C03249" w:rsidP="00C03249">
            <w:pPr>
              <w:pStyle w:val="aa"/>
              <w:tabs>
                <w:tab w:val="left" w:pos="396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E19">
              <w:rPr>
                <w:rFonts w:ascii="Times New Roman" w:hAnsi="Times New Roman"/>
                <w:sz w:val="26"/>
                <w:szCs w:val="26"/>
              </w:rPr>
              <w:t>1. Региональный компонент.</w:t>
            </w:r>
          </w:p>
        </w:tc>
        <w:tc>
          <w:tcPr>
            <w:tcW w:w="299" w:type="pct"/>
          </w:tcPr>
          <w:p w:rsidR="00C03249" w:rsidRPr="00384B03" w:rsidRDefault="00384B03" w:rsidP="00207AD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92</w:t>
            </w:r>
          </w:p>
        </w:tc>
      </w:tr>
      <w:tr w:rsidR="00C03249" w:rsidRPr="00486E19" w:rsidTr="00E847F2">
        <w:trPr>
          <w:trHeight w:val="454"/>
        </w:trPr>
        <w:tc>
          <w:tcPr>
            <w:tcW w:w="4701" w:type="pct"/>
          </w:tcPr>
          <w:p w:rsidR="00C03249" w:rsidRPr="00486E19" w:rsidRDefault="00C03249" w:rsidP="00EB713D">
            <w:pPr>
              <w:pStyle w:val="aa"/>
              <w:tabs>
                <w:tab w:val="left" w:pos="396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E19">
              <w:rPr>
                <w:rFonts w:ascii="Times New Roman" w:hAnsi="Times New Roman"/>
                <w:sz w:val="26"/>
                <w:szCs w:val="26"/>
              </w:rPr>
              <w:t>2.</w:t>
            </w:r>
            <w:r w:rsidR="00EB713D">
              <w:rPr>
                <w:rFonts w:ascii="Times New Roman" w:hAnsi="Times New Roman"/>
                <w:sz w:val="26"/>
                <w:szCs w:val="26"/>
              </w:rPr>
              <w:t> </w:t>
            </w:r>
            <w:r w:rsidRPr="00486E19">
              <w:rPr>
                <w:rFonts w:ascii="Times New Roman" w:hAnsi="Times New Roman"/>
                <w:sz w:val="26"/>
                <w:szCs w:val="26"/>
              </w:rPr>
              <w:t>Особенности организации образовательного процесса в группах раннего возраста.</w:t>
            </w:r>
          </w:p>
        </w:tc>
        <w:tc>
          <w:tcPr>
            <w:tcW w:w="299" w:type="pct"/>
          </w:tcPr>
          <w:p w:rsidR="00C03249" w:rsidRPr="00384B03" w:rsidRDefault="00384B03" w:rsidP="00207AD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94</w:t>
            </w:r>
          </w:p>
        </w:tc>
      </w:tr>
      <w:tr w:rsidR="00C93DCC" w:rsidRPr="00486E19" w:rsidTr="00E847F2">
        <w:trPr>
          <w:trHeight w:val="454"/>
        </w:trPr>
        <w:tc>
          <w:tcPr>
            <w:tcW w:w="4701" w:type="pct"/>
          </w:tcPr>
          <w:p w:rsidR="00C93DCC" w:rsidRPr="00486E19" w:rsidRDefault="00EB713D" w:rsidP="00C03249">
            <w:pPr>
              <w:pStyle w:val="aa"/>
              <w:tabs>
                <w:tab w:val="left" w:pos="396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 </w:t>
            </w:r>
            <w:r w:rsidR="00C93DCC" w:rsidRPr="00486E19">
              <w:rPr>
                <w:rFonts w:ascii="Times New Roman" w:hAnsi="Times New Roman"/>
                <w:sz w:val="26"/>
                <w:szCs w:val="26"/>
              </w:rPr>
              <w:t xml:space="preserve">Особенности организационного процесса </w:t>
            </w:r>
            <w:r w:rsidR="0078675F" w:rsidRPr="00486E19">
              <w:rPr>
                <w:rFonts w:ascii="Times New Roman" w:hAnsi="Times New Roman"/>
                <w:sz w:val="26"/>
                <w:szCs w:val="26"/>
              </w:rPr>
              <w:t>в группах для детей старшего возраста</w:t>
            </w:r>
          </w:p>
        </w:tc>
        <w:tc>
          <w:tcPr>
            <w:tcW w:w="299" w:type="pct"/>
          </w:tcPr>
          <w:p w:rsidR="00C93DCC" w:rsidRPr="00384B03" w:rsidRDefault="00384B03" w:rsidP="00207AD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302</w:t>
            </w:r>
          </w:p>
        </w:tc>
      </w:tr>
      <w:tr w:rsidR="0078675F" w:rsidRPr="00486E19" w:rsidTr="00E847F2">
        <w:trPr>
          <w:trHeight w:val="454"/>
        </w:trPr>
        <w:tc>
          <w:tcPr>
            <w:tcW w:w="4701" w:type="pct"/>
          </w:tcPr>
          <w:p w:rsidR="0078675F" w:rsidRPr="00486E19" w:rsidRDefault="00384B03" w:rsidP="00C03249">
            <w:pPr>
              <w:pStyle w:val="aa"/>
              <w:tabs>
                <w:tab w:val="left" w:pos="396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4B03">
              <w:rPr>
                <w:rFonts w:ascii="Times New Roman" w:hAnsi="Times New Roman"/>
                <w:sz w:val="26"/>
                <w:szCs w:val="26"/>
              </w:rPr>
              <w:t>4</w:t>
            </w:r>
            <w:r w:rsidR="00EB713D">
              <w:rPr>
                <w:rFonts w:ascii="Times New Roman" w:hAnsi="Times New Roman"/>
                <w:sz w:val="26"/>
                <w:szCs w:val="26"/>
              </w:rPr>
              <w:t>. </w:t>
            </w:r>
            <w:r w:rsidR="0078675F" w:rsidRPr="00486E19">
              <w:rPr>
                <w:rFonts w:ascii="Times New Roman" w:hAnsi="Times New Roman"/>
                <w:sz w:val="26"/>
                <w:szCs w:val="26"/>
              </w:rPr>
              <w:t>Инновационная и экспериментальная работа ДОУ</w:t>
            </w:r>
          </w:p>
        </w:tc>
        <w:tc>
          <w:tcPr>
            <w:tcW w:w="299" w:type="pct"/>
          </w:tcPr>
          <w:p w:rsidR="0078675F" w:rsidRPr="00A65BA5" w:rsidRDefault="00A65BA5" w:rsidP="00207AD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303</w:t>
            </w:r>
          </w:p>
        </w:tc>
      </w:tr>
      <w:tr w:rsidR="0078675F" w:rsidRPr="00486E19" w:rsidTr="00E847F2">
        <w:trPr>
          <w:trHeight w:val="454"/>
        </w:trPr>
        <w:tc>
          <w:tcPr>
            <w:tcW w:w="4701" w:type="pct"/>
          </w:tcPr>
          <w:p w:rsidR="0078675F" w:rsidRPr="00486E19" w:rsidRDefault="00384B03" w:rsidP="00C03249">
            <w:pPr>
              <w:pStyle w:val="aa"/>
              <w:tabs>
                <w:tab w:val="left" w:pos="396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4B03">
              <w:rPr>
                <w:rFonts w:ascii="Times New Roman" w:hAnsi="Times New Roman"/>
                <w:sz w:val="26"/>
                <w:szCs w:val="26"/>
              </w:rPr>
              <w:t>5</w:t>
            </w:r>
            <w:r w:rsidR="00EB713D">
              <w:rPr>
                <w:rFonts w:ascii="Times New Roman" w:hAnsi="Times New Roman"/>
                <w:sz w:val="26"/>
                <w:szCs w:val="26"/>
              </w:rPr>
              <w:t>. </w:t>
            </w:r>
            <w:r w:rsidR="0078675F" w:rsidRPr="00486E19">
              <w:rPr>
                <w:rFonts w:ascii="Times New Roman" w:hAnsi="Times New Roman"/>
                <w:sz w:val="26"/>
                <w:szCs w:val="26"/>
              </w:rPr>
              <w:t>Дополнительные образовательные услуги в ДОУ</w:t>
            </w:r>
          </w:p>
        </w:tc>
        <w:tc>
          <w:tcPr>
            <w:tcW w:w="299" w:type="pct"/>
          </w:tcPr>
          <w:p w:rsidR="0078675F" w:rsidRPr="00A65BA5" w:rsidRDefault="00A65BA5" w:rsidP="00207AD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304</w:t>
            </w:r>
          </w:p>
        </w:tc>
      </w:tr>
      <w:tr w:rsidR="0078675F" w:rsidRPr="00486E19" w:rsidTr="00E847F2">
        <w:trPr>
          <w:trHeight w:val="454"/>
        </w:trPr>
        <w:tc>
          <w:tcPr>
            <w:tcW w:w="4701" w:type="pct"/>
          </w:tcPr>
          <w:p w:rsidR="0078675F" w:rsidRPr="00486E19" w:rsidRDefault="00384B03" w:rsidP="00C03249">
            <w:pPr>
              <w:pStyle w:val="aa"/>
              <w:tabs>
                <w:tab w:val="left" w:pos="396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 w:rsidR="00EB713D">
              <w:rPr>
                <w:rFonts w:ascii="Times New Roman" w:hAnsi="Times New Roman"/>
                <w:sz w:val="26"/>
                <w:szCs w:val="26"/>
              </w:rPr>
              <w:t>. </w:t>
            </w:r>
            <w:r w:rsidR="0078675F" w:rsidRPr="00486E19">
              <w:rPr>
                <w:rFonts w:ascii="Times New Roman" w:hAnsi="Times New Roman"/>
                <w:sz w:val="26"/>
                <w:szCs w:val="26"/>
              </w:rPr>
              <w:t>Формы сотрудничества с семьей</w:t>
            </w:r>
          </w:p>
        </w:tc>
        <w:tc>
          <w:tcPr>
            <w:tcW w:w="299" w:type="pct"/>
          </w:tcPr>
          <w:p w:rsidR="0078675F" w:rsidRPr="00A65BA5" w:rsidRDefault="00A65BA5" w:rsidP="00207AD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305</w:t>
            </w:r>
          </w:p>
        </w:tc>
      </w:tr>
      <w:tr w:rsidR="0078675F" w:rsidRPr="00486E19" w:rsidTr="00E847F2">
        <w:trPr>
          <w:trHeight w:val="454"/>
        </w:trPr>
        <w:tc>
          <w:tcPr>
            <w:tcW w:w="4701" w:type="pct"/>
          </w:tcPr>
          <w:p w:rsidR="0078675F" w:rsidRPr="00486E19" w:rsidRDefault="00384B03" w:rsidP="00EB713D">
            <w:pPr>
              <w:pStyle w:val="aa"/>
              <w:tabs>
                <w:tab w:val="left" w:pos="396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4B03">
              <w:rPr>
                <w:rFonts w:ascii="Times New Roman" w:hAnsi="Times New Roman"/>
                <w:sz w:val="26"/>
                <w:szCs w:val="26"/>
              </w:rPr>
              <w:t>7</w:t>
            </w:r>
            <w:r w:rsidR="0078675F" w:rsidRPr="00486E19">
              <w:rPr>
                <w:rFonts w:ascii="Times New Roman" w:hAnsi="Times New Roman"/>
                <w:sz w:val="26"/>
                <w:szCs w:val="26"/>
              </w:rPr>
              <w:t>.</w:t>
            </w:r>
            <w:r w:rsidR="00EB713D">
              <w:rPr>
                <w:rFonts w:ascii="Times New Roman" w:hAnsi="Times New Roman"/>
                <w:sz w:val="26"/>
                <w:szCs w:val="26"/>
              </w:rPr>
              <w:t> </w:t>
            </w:r>
            <w:r w:rsidR="00EB713D" w:rsidRPr="00486E19">
              <w:rPr>
                <w:rFonts w:ascii="Times New Roman" w:hAnsi="Times New Roman"/>
                <w:sz w:val="26"/>
                <w:szCs w:val="26"/>
              </w:rPr>
              <w:t>Пр</w:t>
            </w:r>
            <w:r w:rsidR="00EB713D">
              <w:rPr>
                <w:rFonts w:ascii="Times New Roman" w:hAnsi="Times New Roman"/>
                <w:sz w:val="26"/>
                <w:szCs w:val="26"/>
              </w:rPr>
              <w:t>е</w:t>
            </w:r>
            <w:r w:rsidR="00EB713D" w:rsidRPr="00486E19">
              <w:rPr>
                <w:rFonts w:ascii="Times New Roman" w:hAnsi="Times New Roman"/>
                <w:sz w:val="26"/>
                <w:szCs w:val="26"/>
              </w:rPr>
              <w:t>емствен</w:t>
            </w:r>
            <w:r w:rsidR="00EB713D">
              <w:rPr>
                <w:rFonts w:ascii="Times New Roman" w:hAnsi="Times New Roman"/>
                <w:sz w:val="26"/>
                <w:szCs w:val="26"/>
              </w:rPr>
              <w:t>н</w:t>
            </w:r>
            <w:r w:rsidR="00EB713D" w:rsidRPr="00486E19">
              <w:rPr>
                <w:rFonts w:ascii="Times New Roman" w:hAnsi="Times New Roman"/>
                <w:sz w:val="26"/>
                <w:szCs w:val="26"/>
              </w:rPr>
              <w:t>ость</w:t>
            </w:r>
            <w:r w:rsidR="0078675F" w:rsidRPr="00486E19">
              <w:rPr>
                <w:rFonts w:ascii="Times New Roman" w:hAnsi="Times New Roman"/>
                <w:sz w:val="26"/>
                <w:szCs w:val="26"/>
              </w:rPr>
              <w:t xml:space="preserve"> в работе ДОУ и школы</w:t>
            </w:r>
          </w:p>
        </w:tc>
        <w:tc>
          <w:tcPr>
            <w:tcW w:w="299" w:type="pct"/>
          </w:tcPr>
          <w:p w:rsidR="0078675F" w:rsidRPr="00A65BA5" w:rsidRDefault="00A65BA5" w:rsidP="00207AD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306</w:t>
            </w:r>
          </w:p>
        </w:tc>
      </w:tr>
      <w:tr w:rsidR="0078675F" w:rsidRPr="00486E19" w:rsidTr="00E847F2">
        <w:trPr>
          <w:trHeight w:val="454"/>
        </w:trPr>
        <w:tc>
          <w:tcPr>
            <w:tcW w:w="4701" w:type="pct"/>
          </w:tcPr>
          <w:p w:rsidR="0078675F" w:rsidRPr="00486E19" w:rsidRDefault="00384B03" w:rsidP="00C76AC2">
            <w:pPr>
              <w:pStyle w:val="aa"/>
              <w:tabs>
                <w:tab w:val="left" w:pos="396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4B03">
              <w:rPr>
                <w:rFonts w:ascii="Times New Roman" w:hAnsi="Times New Roman"/>
                <w:sz w:val="26"/>
                <w:szCs w:val="26"/>
              </w:rPr>
              <w:t>8</w:t>
            </w:r>
            <w:r w:rsidR="00EB713D">
              <w:rPr>
                <w:rFonts w:ascii="Times New Roman" w:hAnsi="Times New Roman"/>
                <w:sz w:val="26"/>
                <w:szCs w:val="26"/>
              </w:rPr>
              <w:t>. </w:t>
            </w:r>
            <w:r w:rsidR="0078675F" w:rsidRPr="00486E19">
              <w:rPr>
                <w:rFonts w:ascii="Times New Roman" w:hAnsi="Times New Roman"/>
                <w:sz w:val="26"/>
                <w:szCs w:val="26"/>
              </w:rPr>
              <w:t xml:space="preserve">Взаимодействие </w:t>
            </w:r>
            <w:r w:rsidR="002A15BC">
              <w:rPr>
                <w:rFonts w:ascii="Times New Roman" w:hAnsi="Times New Roman"/>
                <w:sz w:val="26"/>
                <w:szCs w:val="26"/>
              </w:rPr>
              <w:t>МК</w:t>
            </w:r>
            <w:r w:rsidR="0078675F" w:rsidRPr="00486E19">
              <w:rPr>
                <w:rFonts w:ascii="Times New Roman" w:hAnsi="Times New Roman"/>
                <w:sz w:val="26"/>
                <w:szCs w:val="26"/>
              </w:rPr>
              <w:t xml:space="preserve">ДОУ </w:t>
            </w:r>
            <w:proofErr w:type="spellStart"/>
            <w:r w:rsidR="002A15BC">
              <w:rPr>
                <w:rFonts w:ascii="Times New Roman" w:hAnsi="Times New Roman"/>
                <w:sz w:val="26"/>
                <w:szCs w:val="26"/>
              </w:rPr>
              <w:t>д</w:t>
            </w:r>
            <w:proofErr w:type="spellEnd"/>
            <w:r w:rsidR="002A15BC">
              <w:rPr>
                <w:rFonts w:ascii="Times New Roman" w:hAnsi="Times New Roman"/>
                <w:sz w:val="26"/>
                <w:szCs w:val="26"/>
              </w:rPr>
              <w:t xml:space="preserve">/с </w:t>
            </w:r>
            <w:r w:rsidR="0078675F" w:rsidRPr="00486E19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C76AC2" w:rsidRPr="00486E19">
              <w:rPr>
                <w:rFonts w:ascii="Times New Roman" w:hAnsi="Times New Roman"/>
                <w:sz w:val="26"/>
                <w:szCs w:val="26"/>
              </w:rPr>
              <w:t>298</w:t>
            </w:r>
            <w:r w:rsidR="0078675F" w:rsidRPr="00486E19">
              <w:rPr>
                <w:rFonts w:ascii="Times New Roman" w:hAnsi="Times New Roman"/>
                <w:sz w:val="26"/>
                <w:szCs w:val="26"/>
              </w:rPr>
              <w:t xml:space="preserve"> с другими учреждениями</w:t>
            </w:r>
          </w:p>
        </w:tc>
        <w:tc>
          <w:tcPr>
            <w:tcW w:w="299" w:type="pct"/>
          </w:tcPr>
          <w:p w:rsidR="0078675F" w:rsidRPr="00A65BA5" w:rsidRDefault="00A65BA5" w:rsidP="00207AD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307</w:t>
            </w:r>
          </w:p>
        </w:tc>
      </w:tr>
      <w:tr w:rsidR="00E847F2" w:rsidRPr="00486E19" w:rsidTr="00E847F2">
        <w:trPr>
          <w:trHeight w:val="454"/>
        </w:trPr>
        <w:tc>
          <w:tcPr>
            <w:tcW w:w="4701" w:type="pct"/>
          </w:tcPr>
          <w:p w:rsidR="00E847F2" w:rsidRDefault="00E847F2" w:rsidP="00C76AC2">
            <w:pPr>
              <w:pStyle w:val="aa"/>
              <w:tabs>
                <w:tab w:val="left" w:pos="396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часть программы</w:t>
            </w:r>
          </w:p>
          <w:p w:rsidR="00E847F2" w:rsidRPr="00E847F2" w:rsidRDefault="00E847F2" w:rsidP="00C76AC2">
            <w:pPr>
              <w:pStyle w:val="aa"/>
              <w:tabs>
                <w:tab w:val="left" w:pos="396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 Приложения № 1</w:t>
            </w:r>
            <w:r w:rsidR="009149BD" w:rsidRPr="00486E19">
              <w:rPr>
                <w:b/>
                <w:sz w:val="26"/>
                <w:szCs w:val="26"/>
              </w:rPr>
              <w:t xml:space="preserve"> </w:t>
            </w:r>
            <w:r w:rsidR="009149BD">
              <w:rPr>
                <w:b/>
                <w:sz w:val="26"/>
                <w:szCs w:val="26"/>
              </w:rPr>
              <w:t>«</w:t>
            </w:r>
            <w:r w:rsidR="009149BD" w:rsidRPr="009149BD">
              <w:rPr>
                <w:rFonts w:ascii="Times New Roman" w:hAnsi="Times New Roman"/>
                <w:sz w:val="26"/>
                <w:szCs w:val="26"/>
              </w:rPr>
              <w:t>Режим дня (ежедневная организация жизни и деятельности детей, расписание)</w:t>
            </w:r>
            <w:r w:rsidR="009149B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99" w:type="pct"/>
          </w:tcPr>
          <w:p w:rsidR="00E847F2" w:rsidRPr="00E847F2" w:rsidRDefault="00E847F2" w:rsidP="00207AD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8</w:t>
            </w:r>
          </w:p>
        </w:tc>
      </w:tr>
      <w:tr w:rsidR="00E847F2" w:rsidRPr="00486E19" w:rsidTr="00E847F2">
        <w:trPr>
          <w:trHeight w:val="454"/>
        </w:trPr>
        <w:tc>
          <w:tcPr>
            <w:tcW w:w="4701" w:type="pct"/>
          </w:tcPr>
          <w:p w:rsidR="00E847F2" w:rsidRPr="00E847F2" w:rsidRDefault="00E847F2" w:rsidP="00C76AC2">
            <w:pPr>
              <w:pStyle w:val="aa"/>
              <w:tabs>
                <w:tab w:val="left" w:pos="396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 Приложение № 2</w:t>
            </w:r>
            <w:r w:rsidR="009149BD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9149BD" w:rsidRPr="009149BD">
              <w:rPr>
                <w:rFonts w:ascii="Times New Roman" w:hAnsi="Times New Roman"/>
                <w:sz w:val="26"/>
                <w:szCs w:val="26"/>
              </w:rPr>
              <w:t>Базисный план</w:t>
            </w:r>
            <w:r w:rsidR="009149B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99" w:type="pct"/>
          </w:tcPr>
          <w:p w:rsidR="00E847F2" w:rsidRDefault="009149BD" w:rsidP="00207AD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8</w:t>
            </w:r>
          </w:p>
        </w:tc>
      </w:tr>
      <w:tr w:rsidR="00E847F2" w:rsidRPr="00486E19" w:rsidTr="00E847F2">
        <w:trPr>
          <w:trHeight w:val="454"/>
        </w:trPr>
        <w:tc>
          <w:tcPr>
            <w:tcW w:w="4701" w:type="pct"/>
          </w:tcPr>
          <w:p w:rsidR="00E847F2" w:rsidRDefault="00E847F2" w:rsidP="002906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 Приложение № </w:t>
            </w:r>
            <w:r w:rsidRPr="0029063E">
              <w:rPr>
                <w:sz w:val="26"/>
                <w:szCs w:val="26"/>
              </w:rPr>
              <w:t>3</w:t>
            </w:r>
            <w:r w:rsidR="0029063E" w:rsidRPr="0029063E">
              <w:rPr>
                <w:sz w:val="32"/>
                <w:szCs w:val="32"/>
              </w:rPr>
              <w:t xml:space="preserve"> «</w:t>
            </w:r>
            <w:r w:rsidR="0029063E">
              <w:rPr>
                <w:sz w:val="26"/>
                <w:szCs w:val="26"/>
              </w:rPr>
              <w:t>Непосредственно образовательная деятельность»</w:t>
            </w:r>
          </w:p>
        </w:tc>
        <w:tc>
          <w:tcPr>
            <w:tcW w:w="299" w:type="pct"/>
          </w:tcPr>
          <w:p w:rsidR="00E847F2" w:rsidRDefault="009149BD" w:rsidP="00207AD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0</w:t>
            </w:r>
          </w:p>
        </w:tc>
      </w:tr>
      <w:tr w:rsidR="00E847F2" w:rsidRPr="00486E19" w:rsidTr="00E847F2">
        <w:trPr>
          <w:trHeight w:val="454"/>
        </w:trPr>
        <w:tc>
          <w:tcPr>
            <w:tcW w:w="4701" w:type="pct"/>
          </w:tcPr>
          <w:p w:rsidR="00E847F2" w:rsidRDefault="00E847F2" w:rsidP="00C76AC2">
            <w:pPr>
              <w:pStyle w:val="aa"/>
              <w:tabs>
                <w:tab w:val="left" w:pos="396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 Приложение № 4</w:t>
            </w:r>
            <w:bookmarkStart w:id="0" w:name="_GoBack"/>
            <w:bookmarkEnd w:id="0"/>
          </w:p>
        </w:tc>
        <w:tc>
          <w:tcPr>
            <w:tcW w:w="299" w:type="pct"/>
          </w:tcPr>
          <w:p w:rsidR="00E847F2" w:rsidRDefault="00E847F2" w:rsidP="00207AD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847F2" w:rsidRPr="00486E19" w:rsidTr="00E847F2">
        <w:trPr>
          <w:trHeight w:val="454"/>
        </w:trPr>
        <w:tc>
          <w:tcPr>
            <w:tcW w:w="4701" w:type="pct"/>
          </w:tcPr>
          <w:p w:rsidR="00E847F2" w:rsidRDefault="00E847F2" w:rsidP="00C76AC2">
            <w:pPr>
              <w:pStyle w:val="aa"/>
              <w:tabs>
                <w:tab w:val="left" w:pos="396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 Приложение № 5</w:t>
            </w:r>
          </w:p>
        </w:tc>
        <w:tc>
          <w:tcPr>
            <w:tcW w:w="299" w:type="pct"/>
          </w:tcPr>
          <w:p w:rsidR="00E847F2" w:rsidRDefault="00E847F2" w:rsidP="00207AD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847F2" w:rsidRPr="00486E19" w:rsidTr="00E847F2">
        <w:trPr>
          <w:trHeight w:val="454"/>
        </w:trPr>
        <w:tc>
          <w:tcPr>
            <w:tcW w:w="4701" w:type="pct"/>
          </w:tcPr>
          <w:p w:rsidR="00E847F2" w:rsidRDefault="00E847F2" w:rsidP="00C76AC2">
            <w:pPr>
              <w:pStyle w:val="aa"/>
              <w:tabs>
                <w:tab w:val="left" w:pos="396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 Приложение № 6</w:t>
            </w:r>
          </w:p>
        </w:tc>
        <w:tc>
          <w:tcPr>
            <w:tcW w:w="299" w:type="pct"/>
          </w:tcPr>
          <w:p w:rsidR="00E847F2" w:rsidRDefault="00E847F2" w:rsidP="00207AD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847F2" w:rsidRPr="00486E19" w:rsidTr="00E847F2">
        <w:trPr>
          <w:trHeight w:val="454"/>
        </w:trPr>
        <w:tc>
          <w:tcPr>
            <w:tcW w:w="4701" w:type="pct"/>
          </w:tcPr>
          <w:p w:rsidR="00E847F2" w:rsidRDefault="00E847F2" w:rsidP="00C76AC2">
            <w:pPr>
              <w:pStyle w:val="aa"/>
              <w:tabs>
                <w:tab w:val="left" w:pos="396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 Приложение № 7</w:t>
            </w:r>
          </w:p>
        </w:tc>
        <w:tc>
          <w:tcPr>
            <w:tcW w:w="299" w:type="pct"/>
          </w:tcPr>
          <w:p w:rsidR="00E847F2" w:rsidRDefault="00E847F2" w:rsidP="00207AD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847F2" w:rsidRPr="00486E19" w:rsidTr="00E847F2">
        <w:trPr>
          <w:trHeight w:val="454"/>
        </w:trPr>
        <w:tc>
          <w:tcPr>
            <w:tcW w:w="4701" w:type="pct"/>
          </w:tcPr>
          <w:p w:rsidR="00E847F2" w:rsidRDefault="00E847F2" w:rsidP="00C76AC2">
            <w:pPr>
              <w:pStyle w:val="aa"/>
              <w:tabs>
                <w:tab w:val="left" w:pos="396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 Приложение № 8</w:t>
            </w:r>
          </w:p>
        </w:tc>
        <w:tc>
          <w:tcPr>
            <w:tcW w:w="299" w:type="pct"/>
          </w:tcPr>
          <w:p w:rsidR="00E847F2" w:rsidRDefault="00E847F2" w:rsidP="00207AD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847F2" w:rsidRPr="00486E19" w:rsidTr="00E847F2">
        <w:trPr>
          <w:trHeight w:val="454"/>
        </w:trPr>
        <w:tc>
          <w:tcPr>
            <w:tcW w:w="4701" w:type="pct"/>
          </w:tcPr>
          <w:p w:rsidR="00E847F2" w:rsidRDefault="00E847F2" w:rsidP="00C76AC2">
            <w:pPr>
              <w:pStyle w:val="aa"/>
              <w:tabs>
                <w:tab w:val="left" w:pos="396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 Приложение № 9</w:t>
            </w:r>
          </w:p>
        </w:tc>
        <w:tc>
          <w:tcPr>
            <w:tcW w:w="299" w:type="pct"/>
          </w:tcPr>
          <w:p w:rsidR="00E847F2" w:rsidRDefault="00E847F2" w:rsidP="00207AD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847F2" w:rsidRPr="00486E19" w:rsidTr="00E847F2">
        <w:trPr>
          <w:trHeight w:val="454"/>
        </w:trPr>
        <w:tc>
          <w:tcPr>
            <w:tcW w:w="4701" w:type="pct"/>
          </w:tcPr>
          <w:p w:rsidR="00E847F2" w:rsidRDefault="00E847F2" w:rsidP="00C76AC2">
            <w:pPr>
              <w:pStyle w:val="aa"/>
              <w:tabs>
                <w:tab w:val="left" w:pos="396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 Приложение № 10</w:t>
            </w:r>
          </w:p>
        </w:tc>
        <w:tc>
          <w:tcPr>
            <w:tcW w:w="299" w:type="pct"/>
          </w:tcPr>
          <w:p w:rsidR="00E847F2" w:rsidRDefault="00E847F2" w:rsidP="00207AD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847F2" w:rsidRPr="00486E19" w:rsidTr="00E847F2">
        <w:trPr>
          <w:trHeight w:val="454"/>
        </w:trPr>
        <w:tc>
          <w:tcPr>
            <w:tcW w:w="4701" w:type="pct"/>
          </w:tcPr>
          <w:p w:rsidR="00E847F2" w:rsidRDefault="00E847F2" w:rsidP="00C76AC2">
            <w:pPr>
              <w:pStyle w:val="aa"/>
              <w:tabs>
                <w:tab w:val="left" w:pos="396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 Приложение № 11</w:t>
            </w:r>
          </w:p>
        </w:tc>
        <w:tc>
          <w:tcPr>
            <w:tcW w:w="299" w:type="pct"/>
          </w:tcPr>
          <w:p w:rsidR="00E847F2" w:rsidRDefault="00E847F2" w:rsidP="00207AD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847F2" w:rsidRPr="00486E19" w:rsidTr="00E847F2">
        <w:trPr>
          <w:trHeight w:val="454"/>
        </w:trPr>
        <w:tc>
          <w:tcPr>
            <w:tcW w:w="4701" w:type="pct"/>
          </w:tcPr>
          <w:p w:rsidR="00E847F2" w:rsidRDefault="00E847F2" w:rsidP="00C76AC2">
            <w:pPr>
              <w:pStyle w:val="aa"/>
              <w:tabs>
                <w:tab w:val="left" w:pos="396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 Приложение № 12</w:t>
            </w:r>
          </w:p>
        </w:tc>
        <w:tc>
          <w:tcPr>
            <w:tcW w:w="299" w:type="pct"/>
          </w:tcPr>
          <w:p w:rsidR="00E847F2" w:rsidRDefault="00E847F2" w:rsidP="00207AD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847F2" w:rsidRPr="00486E19" w:rsidTr="00E847F2">
        <w:trPr>
          <w:trHeight w:val="454"/>
        </w:trPr>
        <w:tc>
          <w:tcPr>
            <w:tcW w:w="4701" w:type="pct"/>
          </w:tcPr>
          <w:p w:rsidR="00E847F2" w:rsidRDefault="00E847F2" w:rsidP="00C76AC2">
            <w:pPr>
              <w:pStyle w:val="aa"/>
              <w:tabs>
                <w:tab w:val="left" w:pos="396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 Приложение № 13</w:t>
            </w:r>
          </w:p>
        </w:tc>
        <w:tc>
          <w:tcPr>
            <w:tcW w:w="299" w:type="pct"/>
          </w:tcPr>
          <w:p w:rsidR="00E847F2" w:rsidRDefault="00E847F2" w:rsidP="00207AD9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E847F2" w:rsidRPr="00E847F2" w:rsidRDefault="00E847F2" w:rsidP="00831DC4">
      <w:pPr>
        <w:spacing w:line="360" w:lineRule="auto"/>
        <w:jc w:val="center"/>
        <w:rPr>
          <w:b/>
          <w:sz w:val="26"/>
          <w:szCs w:val="26"/>
        </w:rPr>
      </w:pPr>
    </w:p>
    <w:p w:rsidR="00831DC4" w:rsidRPr="00486E19" w:rsidRDefault="00831DC4" w:rsidP="00831DC4">
      <w:pPr>
        <w:spacing w:line="360" w:lineRule="auto"/>
        <w:jc w:val="center"/>
        <w:rPr>
          <w:b/>
          <w:sz w:val="26"/>
          <w:szCs w:val="26"/>
        </w:rPr>
      </w:pPr>
      <w:r w:rsidRPr="00486E19">
        <w:rPr>
          <w:b/>
          <w:sz w:val="26"/>
          <w:szCs w:val="26"/>
        </w:rPr>
        <w:lastRenderedPageBreak/>
        <w:t>1. Пояснительная записка.</w:t>
      </w:r>
    </w:p>
    <w:p w:rsidR="00F553BA" w:rsidRPr="00F553BA" w:rsidRDefault="00F553BA" w:rsidP="00F553BA">
      <w:pPr>
        <w:spacing w:before="30" w:after="30"/>
        <w:ind w:firstLine="708"/>
        <w:jc w:val="both"/>
        <w:rPr>
          <w:color w:val="000000"/>
          <w:sz w:val="26"/>
          <w:szCs w:val="26"/>
        </w:rPr>
      </w:pPr>
      <w:r w:rsidRPr="00F553BA">
        <w:rPr>
          <w:color w:val="000000"/>
          <w:sz w:val="26"/>
          <w:szCs w:val="26"/>
        </w:rPr>
        <w:t>В законе «Об образовании» сказано, что под образованием понимается «целенаправленный процесс воспитания и обучения в интересах человека, общества, государства». Эти интересы не противоречат, а дополняют друг друга, в совокупности представляя социальный заказ как для системы образования в целом, так и для каждого образовательного учреждения. Современное общество характеризуется высокой динамикой процессов, происходящих во всех сферах жизнедеятельности. Меняются условия жизни, меняются требования к компетенциям человека, а, следовательно, изменяется социальный заказ системе образования.</w:t>
      </w:r>
    </w:p>
    <w:p w:rsidR="00F553BA" w:rsidRPr="00F553BA" w:rsidRDefault="00F553BA" w:rsidP="00AA4E74">
      <w:pPr>
        <w:ind w:firstLine="360"/>
        <w:jc w:val="both"/>
        <w:rPr>
          <w:color w:val="000000"/>
          <w:sz w:val="26"/>
          <w:szCs w:val="26"/>
        </w:rPr>
      </w:pPr>
      <w:r w:rsidRPr="00F553BA">
        <w:rPr>
          <w:color w:val="000000"/>
          <w:sz w:val="26"/>
          <w:szCs w:val="26"/>
        </w:rPr>
        <w:t xml:space="preserve">В Концепции модернизации российского образования сформулированы новые </w:t>
      </w:r>
      <w:r w:rsidRPr="00F553BA">
        <w:rPr>
          <w:b/>
          <w:color w:val="000000"/>
          <w:sz w:val="26"/>
          <w:szCs w:val="26"/>
        </w:rPr>
        <w:t>требования</w:t>
      </w:r>
      <w:r w:rsidRPr="00F553BA">
        <w:rPr>
          <w:color w:val="000000"/>
          <w:sz w:val="26"/>
          <w:szCs w:val="26"/>
        </w:rPr>
        <w:t xml:space="preserve"> к системе образования в целом, которые являются ориентирами для конкретного образовательного учреждения любого типа и вида на период до 2011 года. Эти требования обусловлены тенденциями развития современного общества. К числу наиболее важных тенденций, обусловливающих необходимость существенных изменений в системе образования, относятся:</w:t>
      </w:r>
    </w:p>
    <w:p w:rsidR="00F553BA" w:rsidRPr="00F553BA" w:rsidRDefault="00F553BA" w:rsidP="00394969">
      <w:pPr>
        <w:numPr>
          <w:ilvl w:val="0"/>
          <w:numId w:val="44"/>
        </w:numPr>
        <w:tabs>
          <w:tab w:val="clear" w:pos="360"/>
        </w:tabs>
        <w:ind w:left="0" w:firstLine="426"/>
        <w:jc w:val="both"/>
        <w:rPr>
          <w:color w:val="000000"/>
          <w:sz w:val="26"/>
          <w:szCs w:val="26"/>
        </w:rPr>
      </w:pPr>
      <w:r w:rsidRPr="00F553BA">
        <w:rPr>
          <w:color w:val="000000"/>
          <w:sz w:val="26"/>
          <w:szCs w:val="26"/>
        </w:rPr>
        <w:t xml:space="preserve">ускорение темпов развития, следствием чего является проблема подготовки людей к жизни в условиях быстро меняющегося общества; </w:t>
      </w:r>
    </w:p>
    <w:p w:rsidR="00F553BA" w:rsidRPr="00F553BA" w:rsidRDefault="00F553BA" w:rsidP="00394969">
      <w:pPr>
        <w:numPr>
          <w:ilvl w:val="0"/>
          <w:numId w:val="44"/>
        </w:numPr>
        <w:tabs>
          <w:tab w:val="clear" w:pos="360"/>
        </w:tabs>
        <w:spacing w:before="100" w:beforeAutospacing="1" w:after="100" w:afterAutospacing="1"/>
        <w:ind w:left="0" w:firstLine="426"/>
        <w:jc w:val="both"/>
        <w:rPr>
          <w:color w:val="000000"/>
          <w:sz w:val="26"/>
          <w:szCs w:val="26"/>
        </w:rPr>
      </w:pPr>
      <w:r w:rsidRPr="00F553BA">
        <w:rPr>
          <w:color w:val="000000"/>
          <w:sz w:val="26"/>
          <w:szCs w:val="26"/>
        </w:rPr>
        <w:t>переход к «информационному обществу», в условиях которого существенно расширяется масштабы межкультурного взаимодействия, а в связи с этим особую важность приобретает фактор коммуникабельности и толерантности</w:t>
      </w:r>
      <w:r w:rsidR="00831DC4">
        <w:rPr>
          <w:color w:val="000000"/>
          <w:sz w:val="26"/>
          <w:szCs w:val="26"/>
        </w:rPr>
        <w:t>;</w:t>
      </w:r>
      <w:r w:rsidRPr="00F553BA">
        <w:rPr>
          <w:color w:val="000000"/>
          <w:sz w:val="26"/>
          <w:szCs w:val="26"/>
        </w:rPr>
        <w:t xml:space="preserve"> </w:t>
      </w:r>
    </w:p>
    <w:p w:rsidR="00F553BA" w:rsidRPr="00F553BA" w:rsidRDefault="00F553BA" w:rsidP="00394969">
      <w:pPr>
        <w:numPr>
          <w:ilvl w:val="0"/>
          <w:numId w:val="44"/>
        </w:numPr>
        <w:tabs>
          <w:tab w:val="clear" w:pos="360"/>
        </w:tabs>
        <w:spacing w:before="100" w:beforeAutospacing="1" w:after="100" w:afterAutospacing="1"/>
        <w:ind w:left="0" w:firstLine="426"/>
        <w:jc w:val="both"/>
        <w:rPr>
          <w:color w:val="000000"/>
          <w:sz w:val="26"/>
          <w:szCs w:val="26"/>
        </w:rPr>
      </w:pPr>
      <w:r w:rsidRPr="00F553BA">
        <w:rPr>
          <w:color w:val="000000"/>
          <w:sz w:val="26"/>
          <w:szCs w:val="26"/>
        </w:rPr>
        <w:t>возникновение и рост глобальных проблем, решение которых требует фор</w:t>
      </w:r>
      <w:r w:rsidR="00831DC4">
        <w:rPr>
          <w:color w:val="000000"/>
          <w:sz w:val="26"/>
          <w:szCs w:val="26"/>
        </w:rPr>
        <w:t>мирования современного мышления;</w:t>
      </w:r>
    </w:p>
    <w:p w:rsidR="00F553BA" w:rsidRPr="00F553BA" w:rsidRDefault="00F553BA" w:rsidP="00394969">
      <w:pPr>
        <w:numPr>
          <w:ilvl w:val="0"/>
          <w:numId w:val="44"/>
        </w:numPr>
        <w:tabs>
          <w:tab w:val="clear" w:pos="360"/>
        </w:tabs>
        <w:spacing w:before="100" w:beforeAutospacing="1" w:after="100" w:afterAutospacing="1"/>
        <w:ind w:left="0" w:firstLine="426"/>
        <w:jc w:val="both"/>
        <w:rPr>
          <w:color w:val="000000"/>
          <w:sz w:val="26"/>
          <w:szCs w:val="26"/>
        </w:rPr>
      </w:pPr>
      <w:r w:rsidRPr="00F553BA">
        <w:rPr>
          <w:color w:val="000000"/>
          <w:sz w:val="26"/>
          <w:szCs w:val="26"/>
        </w:rPr>
        <w:t xml:space="preserve">рост конкуренции, сокращение сферы применения неквалифицированного и малоквалифицированного труда, структурные изменения в сфере занятости, следствием чего является потребность в повышении профессиональной квалификации работников и обеспечения их профессионального универсализма; </w:t>
      </w:r>
    </w:p>
    <w:p w:rsidR="00F553BA" w:rsidRPr="00F553BA" w:rsidRDefault="00F553BA" w:rsidP="00394969">
      <w:pPr>
        <w:numPr>
          <w:ilvl w:val="0"/>
          <w:numId w:val="44"/>
        </w:numPr>
        <w:tabs>
          <w:tab w:val="clear" w:pos="360"/>
        </w:tabs>
        <w:spacing w:before="100" w:beforeAutospacing="1" w:after="100" w:afterAutospacing="1"/>
        <w:ind w:left="0" w:firstLine="426"/>
        <w:jc w:val="both"/>
        <w:rPr>
          <w:color w:val="000000"/>
          <w:sz w:val="26"/>
          <w:szCs w:val="26"/>
        </w:rPr>
      </w:pPr>
      <w:r w:rsidRPr="00F553BA">
        <w:rPr>
          <w:color w:val="000000"/>
          <w:sz w:val="26"/>
          <w:szCs w:val="26"/>
        </w:rPr>
        <w:t xml:space="preserve">демократизация общества, расширение возможностей выбора в сфере политической и социальной жизни, что обуславливает необходимость повышения уровня готовности граждан к такому выбору; </w:t>
      </w:r>
    </w:p>
    <w:p w:rsidR="00F553BA" w:rsidRPr="00F553BA" w:rsidRDefault="00F553BA" w:rsidP="00394969">
      <w:pPr>
        <w:numPr>
          <w:ilvl w:val="0"/>
          <w:numId w:val="44"/>
        </w:numPr>
        <w:tabs>
          <w:tab w:val="clear" w:pos="360"/>
        </w:tabs>
        <w:ind w:left="0" w:firstLine="426"/>
        <w:jc w:val="both"/>
        <w:rPr>
          <w:color w:val="000000"/>
          <w:sz w:val="26"/>
          <w:szCs w:val="26"/>
        </w:rPr>
      </w:pPr>
      <w:r w:rsidRPr="00F553BA">
        <w:rPr>
          <w:color w:val="000000"/>
          <w:sz w:val="26"/>
          <w:szCs w:val="26"/>
        </w:rPr>
        <w:t xml:space="preserve"> возрастание роли человеческого капитала, что обуславливает интенсивное, опережающее развитие образования, как молодежи, так и взрослого населения. </w:t>
      </w:r>
    </w:p>
    <w:p w:rsidR="00F553BA" w:rsidRPr="00F553BA" w:rsidRDefault="00F553BA" w:rsidP="00F553BA">
      <w:pPr>
        <w:ind w:firstLine="708"/>
        <w:jc w:val="both"/>
        <w:rPr>
          <w:color w:val="000000"/>
          <w:sz w:val="26"/>
          <w:szCs w:val="26"/>
        </w:rPr>
      </w:pPr>
      <w:r w:rsidRPr="00F553BA">
        <w:rPr>
          <w:color w:val="000000"/>
          <w:sz w:val="26"/>
          <w:szCs w:val="26"/>
        </w:rPr>
        <w:t>Таким образом, мы убеждаемся, что базовые цели деятельности системы дошкольного образования, обозначенные в законе «Об образовании» и выделенные в федеральных государственных требованиях РФ: «воспитание детей дошкольного возраста, охрана и укрепление их физического и психического здоровья, развития индивидуальных способностей и необходимой коррекции нарушения развития этих детей...», дополняются вполне конкретным социальным заказом. Смыслом деятельности ДОУ становится подготовка ребенка к жизни в современном динамичном мире. Для этого в детском саду должны быть созданы условия для формирования основ таких качеств у ребенка, которые определяют облик современного человека и обеспечивают ему успешность жизнедеятельности. К ним можно отнести: готовность и способность делать выбор, сотрудничать, проявлять толерантность, проявлять творчество, ставить и решать проблемы, воспринимать окружающий мир как единую систему, быть мобильным и готовым обучаться всю жизнь.</w:t>
      </w:r>
    </w:p>
    <w:p w:rsidR="00F553BA" w:rsidRPr="00F553BA" w:rsidRDefault="00F553BA" w:rsidP="00F553BA">
      <w:pPr>
        <w:ind w:firstLine="708"/>
        <w:jc w:val="both"/>
        <w:rPr>
          <w:color w:val="000000"/>
          <w:sz w:val="26"/>
          <w:szCs w:val="26"/>
        </w:rPr>
      </w:pPr>
      <w:r w:rsidRPr="00F553BA">
        <w:rPr>
          <w:color w:val="000000"/>
          <w:sz w:val="26"/>
          <w:szCs w:val="26"/>
        </w:rPr>
        <w:t xml:space="preserve">Мы также понимаем, что дошкольному образовательному учреждению в настоящее время приходится действовать в условиях рынка образовательных услуг. Такая ситуация требует от ОУ высокой предприимчивости к внешним запросам, </w:t>
      </w:r>
      <w:r w:rsidRPr="00F553BA">
        <w:rPr>
          <w:color w:val="000000"/>
          <w:sz w:val="26"/>
          <w:szCs w:val="26"/>
        </w:rPr>
        <w:lastRenderedPageBreak/>
        <w:t>быстрого реагирования и приведение образовательной практики в соответствие с интересами и ожиданиями детей, родителей и общества в целом. Это обусловливает возникновение и распространение различных моделей образования детей дошкольного возраста, что в свою очередь предполагает наличие проектного мышления и проектного инструментария у педагогов-практиков. Все вышесказанное определяет системные изменения в деятельности детского сада, которые должны произойти в содержании образования, управлении, кадровом ресурсе, внешних связях. Системные изменения требуют определенных усилий, времени и должны быть целенаправленными и взаимосвязанными. Для этого необходимо общее видение и стратегия ОУ, а также определенная последовательность шагов и этапов, которые приведут к запланированным результатам.</w:t>
      </w:r>
    </w:p>
    <w:p w:rsidR="007942FC" w:rsidRPr="00F05AF3" w:rsidRDefault="00F05AF3" w:rsidP="00F05AF3">
      <w:pPr>
        <w:spacing w:before="30" w:after="3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новная о</w:t>
      </w:r>
      <w:r w:rsidR="00F553BA" w:rsidRPr="00F553BA">
        <w:rPr>
          <w:color w:val="000000"/>
          <w:sz w:val="26"/>
          <w:szCs w:val="26"/>
        </w:rPr>
        <w:t>бразовательн</w:t>
      </w:r>
      <w:r>
        <w:rPr>
          <w:color w:val="000000"/>
          <w:sz w:val="26"/>
          <w:szCs w:val="26"/>
        </w:rPr>
        <w:t>ая</w:t>
      </w:r>
      <w:r w:rsidR="00F553BA" w:rsidRPr="00F553BA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а</w:t>
      </w:r>
      <w:r w:rsidR="00F553BA" w:rsidRPr="00F553BA">
        <w:rPr>
          <w:color w:val="000000"/>
          <w:sz w:val="26"/>
          <w:szCs w:val="26"/>
        </w:rPr>
        <w:t xml:space="preserve"> муниципального казенного дошкольного образовательного учреждения города Новосибирска «Детский сад № 298 комбинированного вида» рассчитана на период 2012 – 2015 гг.</w:t>
      </w:r>
      <w:r>
        <w:rPr>
          <w:color w:val="000000"/>
          <w:sz w:val="26"/>
          <w:szCs w:val="26"/>
        </w:rPr>
        <w:t xml:space="preserve"> и </w:t>
      </w:r>
      <w:r w:rsidR="007942FC" w:rsidRPr="00486E19">
        <w:rPr>
          <w:sz w:val="26"/>
          <w:szCs w:val="26"/>
        </w:rPr>
        <w:t xml:space="preserve">разработана в соответствии </w:t>
      </w:r>
      <w:proofErr w:type="gramStart"/>
      <w:r w:rsidR="007942FC" w:rsidRPr="00486E19">
        <w:rPr>
          <w:sz w:val="26"/>
          <w:szCs w:val="26"/>
        </w:rPr>
        <w:t>с</w:t>
      </w:r>
      <w:proofErr w:type="gramEnd"/>
      <w:r w:rsidR="007942FC" w:rsidRPr="00486E19">
        <w:rPr>
          <w:sz w:val="26"/>
          <w:szCs w:val="26"/>
        </w:rPr>
        <w:t>:</w:t>
      </w:r>
    </w:p>
    <w:p w:rsidR="007C5763" w:rsidRPr="00486E19" w:rsidRDefault="007C5763" w:rsidP="00EE65C1">
      <w:pPr>
        <w:numPr>
          <w:ilvl w:val="0"/>
          <w:numId w:val="2"/>
        </w:numPr>
        <w:tabs>
          <w:tab w:val="clear" w:pos="1500"/>
        </w:tabs>
        <w:ind w:left="426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Конституцией РФ, ст. 43, 72</w:t>
      </w:r>
      <w:r w:rsidR="00347DE9" w:rsidRPr="00486E19">
        <w:rPr>
          <w:sz w:val="26"/>
          <w:szCs w:val="26"/>
        </w:rPr>
        <w:t>;</w:t>
      </w:r>
    </w:p>
    <w:p w:rsidR="007942FC" w:rsidRPr="00EE65C1" w:rsidRDefault="007942FC" w:rsidP="00EE65C1">
      <w:pPr>
        <w:numPr>
          <w:ilvl w:val="0"/>
          <w:numId w:val="2"/>
        </w:numPr>
        <w:tabs>
          <w:tab w:val="clear" w:pos="1500"/>
        </w:tabs>
        <w:ind w:left="426"/>
        <w:jc w:val="both"/>
        <w:rPr>
          <w:sz w:val="26"/>
          <w:szCs w:val="26"/>
        </w:rPr>
      </w:pPr>
      <w:r w:rsidRPr="00486E19">
        <w:rPr>
          <w:sz w:val="26"/>
          <w:szCs w:val="26"/>
        </w:rPr>
        <w:t xml:space="preserve">Законом РФ «Об образовании» </w:t>
      </w:r>
      <w:r w:rsidRPr="00EE65C1">
        <w:rPr>
          <w:sz w:val="26"/>
          <w:szCs w:val="26"/>
        </w:rPr>
        <w:t>(</w:t>
      </w:r>
      <w:proofErr w:type="gramStart"/>
      <w:r w:rsidR="002A15BC">
        <w:rPr>
          <w:sz w:val="26"/>
          <w:szCs w:val="26"/>
        </w:rPr>
        <w:t>п</w:t>
      </w:r>
      <w:r w:rsidRPr="00EE65C1">
        <w:rPr>
          <w:sz w:val="26"/>
          <w:szCs w:val="26"/>
        </w:rPr>
        <w:t>ринят</w:t>
      </w:r>
      <w:proofErr w:type="gramEnd"/>
      <w:r w:rsidRPr="00EE65C1">
        <w:rPr>
          <w:sz w:val="26"/>
          <w:szCs w:val="26"/>
        </w:rPr>
        <w:t xml:space="preserve"> 1</w:t>
      </w:r>
      <w:r w:rsidR="00EE65C1" w:rsidRPr="00EE65C1">
        <w:rPr>
          <w:sz w:val="26"/>
          <w:szCs w:val="26"/>
        </w:rPr>
        <w:t>3</w:t>
      </w:r>
      <w:r w:rsidRPr="00EE65C1">
        <w:rPr>
          <w:sz w:val="26"/>
          <w:szCs w:val="26"/>
        </w:rPr>
        <w:t> </w:t>
      </w:r>
      <w:r w:rsidR="00EE65C1" w:rsidRPr="00EE65C1">
        <w:rPr>
          <w:sz w:val="26"/>
          <w:szCs w:val="26"/>
        </w:rPr>
        <w:t>января</w:t>
      </w:r>
      <w:r w:rsidRPr="00EE65C1">
        <w:rPr>
          <w:sz w:val="26"/>
          <w:szCs w:val="26"/>
        </w:rPr>
        <w:t> 199</w:t>
      </w:r>
      <w:r w:rsidR="00EE65C1" w:rsidRPr="00EE65C1">
        <w:rPr>
          <w:sz w:val="26"/>
          <w:szCs w:val="26"/>
        </w:rPr>
        <w:t>6</w:t>
      </w:r>
      <w:r w:rsidRPr="00EE65C1">
        <w:rPr>
          <w:sz w:val="26"/>
          <w:szCs w:val="26"/>
        </w:rPr>
        <w:t> года N </w:t>
      </w:r>
      <w:r w:rsidR="00EE65C1" w:rsidRPr="00EE65C1">
        <w:rPr>
          <w:sz w:val="26"/>
          <w:szCs w:val="26"/>
        </w:rPr>
        <w:t>12-ФЗ</w:t>
      </w:r>
      <w:r w:rsidRPr="00EE65C1">
        <w:rPr>
          <w:sz w:val="26"/>
          <w:szCs w:val="26"/>
        </w:rPr>
        <w:t xml:space="preserve">  в ред.  от 27.12.2009 </w:t>
      </w:r>
      <w:r w:rsidRPr="00EE65C1">
        <w:rPr>
          <w:sz w:val="26"/>
          <w:szCs w:val="26"/>
          <w:lang w:val="en-US"/>
        </w:rPr>
        <w:t>N</w:t>
      </w:r>
      <w:r w:rsidRPr="00EE65C1">
        <w:rPr>
          <w:sz w:val="26"/>
          <w:szCs w:val="26"/>
        </w:rPr>
        <w:t xml:space="preserve"> 374-ФЗ);</w:t>
      </w:r>
    </w:p>
    <w:p w:rsidR="00347DE9" w:rsidRPr="00486E19" w:rsidRDefault="00347DE9" w:rsidP="00EE65C1">
      <w:pPr>
        <w:numPr>
          <w:ilvl w:val="0"/>
          <w:numId w:val="2"/>
        </w:numPr>
        <w:tabs>
          <w:tab w:val="clear" w:pos="1500"/>
        </w:tabs>
        <w:ind w:left="426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Постановление Правительства РФ от 05.07.2001 г. № 505 «Об утверждении Правил оказания платных образовательных услуг»;</w:t>
      </w:r>
    </w:p>
    <w:p w:rsidR="00C36661" w:rsidRPr="00486E19" w:rsidRDefault="007942FC" w:rsidP="00EE65C1">
      <w:pPr>
        <w:numPr>
          <w:ilvl w:val="0"/>
          <w:numId w:val="2"/>
        </w:numPr>
        <w:tabs>
          <w:tab w:val="clear" w:pos="1500"/>
        </w:tabs>
        <w:ind w:left="426"/>
        <w:jc w:val="both"/>
        <w:rPr>
          <w:sz w:val="26"/>
          <w:szCs w:val="26"/>
        </w:rPr>
      </w:pPr>
      <w:r w:rsidRPr="00486E19">
        <w:rPr>
          <w:sz w:val="26"/>
          <w:szCs w:val="26"/>
        </w:rPr>
        <w:t xml:space="preserve">"Санитарно-эпидемиологическими требованиями к устройству, содержанию и организации режима работы дошкольных организациях (Постановление  от 22 июля </w:t>
      </w:r>
      <w:smartTag w:uri="urn:schemas-microsoft-com:office:smarttags" w:element="metricconverter">
        <w:smartTagPr>
          <w:attr w:name="ProductID" w:val="2010 г"/>
        </w:smartTagPr>
        <w:r w:rsidRPr="00486E19">
          <w:rPr>
            <w:sz w:val="26"/>
            <w:szCs w:val="26"/>
          </w:rPr>
          <w:t>2010 г</w:t>
        </w:r>
      </w:smartTag>
      <w:r w:rsidRPr="00486E19">
        <w:rPr>
          <w:sz w:val="26"/>
          <w:szCs w:val="26"/>
        </w:rPr>
        <w:t xml:space="preserve">. N 91  «Об утверждении  САНПИН 2.4.1.2660-10»); </w:t>
      </w:r>
    </w:p>
    <w:p w:rsidR="007942FC" w:rsidRPr="00486E19" w:rsidRDefault="00C36661" w:rsidP="00EE65C1">
      <w:pPr>
        <w:numPr>
          <w:ilvl w:val="0"/>
          <w:numId w:val="2"/>
        </w:numPr>
        <w:tabs>
          <w:tab w:val="clear" w:pos="1500"/>
        </w:tabs>
        <w:ind w:left="426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Пис</w:t>
      </w:r>
      <w:r w:rsidR="00D260FF" w:rsidRPr="00486E19">
        <w:rPr>
          <w:sz w:val="26"/>
          <w:szCs w:val="26"/>
        </w:rPr>
        <w:t>ь</w:t>
      </w:r>
      <w:r w:rsidRPr="00486E19">
        <w:rPr>
          <w:sz w:val="26"/>
          <w:szCs w:val="26"/>
        </w:rPr>
        <w:t>мом Минобраз</w:t>
      </w:r>
      <w:r w:rsidR="00D260FF" w:rsidRPr="00486E19">
        <w:rPr>
          <w:sz w:val="26"/>
          <w:szCs w:val="26"/>
        </w:rPr>
        <w:t>о</w:t>
      </w:r>
      <w:r w:rsidRPr="00486E19">
        <w:rPr>
          <w:sz w:val="26"/>
          <w:szCs w:val="26"/>
        </w:rPr>
        <w:t>вания РФ от 14.03.2000 г.</w:t>
      </w:r>
      <w:r w:rsidR="007942FC" w:rsidRPr="00486E19">
        <w:rPr>
          <w:sz w:val="26"/>
          <w:szCs w:val="26"/>
        </w:rPr>
        <w:t xml:space="preserve"> </w:t>
      </w:r>
      <w:r w:rsidR="00D260FF" w:rsidRPr="00486E19">
        <w:rPr>
          <w:sz w:val="26"/>
          <w:szCs w:val="26"/>
        </w:rPr>
        <w:t>№ 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7942FC" w:rsidRPr="00486E19" w:rsidRDefault="007942FC" w:rsidP="00EE65C1">
      <w:pPr>
        <w:numPr>
          <w:ilvl w:val="0"/>
          <w:numId w:val="2"/>
        </w:numPr>
        <w:tabs>
          <w:tab w:val="clear" w:pos="1500"/>
        </w:tabs>
        <w:ind w:left="426"/>
        <w:jc w:val="both"/>
        <w:rPr>
          <w:sz w:val="26"/>
          <w:szCs w:val="26"/>
        </w:rPr>
      </w:pPr>
      <w:r w:rsidRPr="00486E19">
        <w:rPr>
          <w:sz w:val="26"/>
          <w:szCs w:val="26"/>
        </w:rPr>
        <w:t xml:space="preserve">«Типовым положением о дошкольном образовательном учреждении» (утв. Постановлением Правительства Российской Федерации от 12 сентября </w:t>
      </w:r>
      <w:smartTag w:uri="urn:schemas-microsoft-com:office:smarttags" w:element="metricconverter">
        <w:smartTagPr>
          <w:attr w:name="ProductID" w:val="2008 г"/>
        </w:smartTagPr>
        <w:r w:rsidRPr="00486E19">
          <w:rPr>
            <w:sz w:val="26"/>
            <w:szCs w:val="26"/>
          </w:rPr>
          <w:t>2008 г</w:t>
        </w:r>
      </w:smartTag>
      <w:r w:rsidRPr="00486E19">
        <w:rPr>
          <w:sz w:val="26"/>
          <w:szCs w:val="26"/>
        </w:rPr>
        <w:t xml:space="preserve">. </w:t>
      </w:r>
      <w:r w:rsidR="00F05AF3">
        <w:rPr>
          <w:sz w:val="26"/>
          <w:szCs w:val="26"/>
        </w:rPr>
        <w:t xml:space="preserve">          </w:t>
      </w:r>
      <w:r w:rsidRPr="00486E19">
        <w:rPr>
          <w:sz w:val="26"/>
          <w:szCs w:val="26"/>
        </w:rPr>
        <w:t>№</w:t>
      </w:r>
      <w:r w:rsidR="00F05AF3">
        <w:rPr>
          <w:sz w:val="26"/>
          <w:szCs w:val="26"/>
        </w:rPr>
        <w:t xml:space="preserve"> </w:t>
      </w:r>
      <w:r w:rsidRPr="00486E19">
        <w:rPr>
          <w:sz w:val="26"/>
          <w:szCs w:val="26"/>
        </w:rPr>
        <w:t>666);</w:t>
      </w:r>
    </w:p>
    <w:p w:rsidR="00CD22B6" w:rsidRPr="00486E19" w:rsidRDefault="00CD22B6" w:rsidP="00EE65C1">
      <w:pPr>
        <w:numPr>
          <w:ilvl w:val="0"/>
          <w:numId w:val="2"/>
        </w:numPr>
        <w:tabs>
          <w:tab w:val="clear" w:pos="1500"/>
        </w:tabs>
        <w:ind w:left="426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Письмо</w:t>
      </w:r>
      <w:r w:rsidR="00C36661" w:rsidRPr="00486E19">
        <w:rPr>
          <w:sz w:val="26"/>
          <w:szCs w:val="26"/>
        </w:rPr>
        <w:t>м</w:t>
      </w:r>
      <w:r w:rsidRPr="00486E19">
        <w:rPr>
          <w:sz w:val="26"/>
          <w:szCs w:val="26"/>
        </w:rPr>
        <w:t xml:space="preserve"> Минобразования РФ от 02.06.1998 г. № 89/34-16 «Об организации права дошкольного образовательного учреждения на выбор программ и педагогических технологий»;</w:t>
      </w:r>
    </w:p>
    <w:p w:rsidR="00C36661" w:rsidRPr="00486E19" w:rsidRDefault="00C36661" w:rsidP="00EE65C1">
      <w:pPr>
        <w:numPr>
          <w:ilvl w:val="0"/>
          <w:numId w:val="2"/>
        </w:numPr>
        <w:tabs>
          <w:tab w:val="clear" w:pos="1500"/>
        </w:tabs>
        <w:ind w:left="426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Письмом Минобразования РФ от 24.04.1995 г. № 46/19-15 «Рекомендации по экспертизе образовательных программ для дошкольных учреждений»;</w:t>
      </w:r>
    </w:p>
    <w:p w:rsidR="007942FC" w:rsidRPr="00486E19" w:rsidRDefault="007942FC" w:rsidP="00EE65C1">
      <w:pPr>
        <w:numPr>
          <w:ilvl w:val="0"/>
          <w:numId w:val="2"/>
        </w:numPr>
        <w:tabs>
          <w:tab w:val="clear" w:pos="1500"/>
        </w:tabs>
        <w:ind w:left="426"/>
        <w:jc w:val="both"/>
        <w:rPr>
          <w:rStyle w:val="bodyarticletext1"/>
          <w:rFonts w:ascii="Times New Roman" w:hAnsi="Times New Roman" w:cs="Times New Roman"/>
          <w:color w:val="auto"/>
          <w:sz w:val="26"/>
          <w:szCs w:val="26"/>
        </w:rPr>
      </w:pPr>
      <w:r w:rsidRPr="00486E19">
        <w:rPr>
          <w:sz w:val="26"/>
          <w:szCs w:val="26"/>
        </w:rPr>
        <w:t xml:space="preserve"> </w:t>
      </w:r>
      <w:hyperlink w:anchor="sub_1000" w:history="1">
        <w:r w:rsidRPr="00486E19">
          <w:rPr>
            <w:sz w:val="26"/>
            <w:szCs w:val="26"/>
          </w:rPr>
          <w:t>Федеральными государственными требования</w:t>
        </w:r>
      </w:hyperlink>
      <w:r w:rsidRPr="00486E19">
        <w:rPr>
          <w:sz w:val="26"/>
          <w:szCs w:val="26"/>
        </w:rPr>
        <w:t>ми к структуре основной общеобразовательной программы дошкольного образования (утв. приказом Министерства образования и науки РФ № 655, в</w:t>
      </w:r>
      <w:r w:rsidRPr="00486E19">
        <w:rPr>
          <w:rStyle w:val="bodyarticletext1"/>
          <w:rFonts w:ascii="Times New Roman" w:hAnsi="Times New Roman" w:cs="Times New Roman"/>
          <w:color w:val="auto"/>
          <w:sz w:val="26"/>
          <w:szCs w:val="26"/>
        </w:rPr>
        <w:t xml:space="preserve">ступивший в  силу 16 марта 2010г., </w:t>
      </w:r>
      <w:r w:rsidRPr="00486E19">
        <w:rPr>
          <w:sz w:val="26"/>
          <w:szCs w:val="26"/>
        </w:rPr>
        <w:t xml:space="preserve">Регистрационный №  16299  от 08 февраля </w:t>
      </w:r>
      <w:smartTag w:uri="urn:schemas-microsoft-com:office:smarttags" w:element="metricconverter">
        <w:smartTagPr>
          <w:attr w:name="ProductID" w:val="2010 г"/>
        </w:smartTagPr>
        <w:r w:rsidRPr="00486E19">
          <w:rPr>
            <w:sz w:val="26"/>
            <w:szCs w:val="26"/>
          </w:rPr>
          <w:t>2010 г</w:t>
        </w:r>
      </w:smartTag>
      <w:r w:rsidR="00D00F02">
        <w:rPr>
          <w:sz w:val="26"/>
          <w:szCs w:val="26"/>
        </w:rPr>
        <w:t>.</w:t>
      </w:r>
      <w:r w:rsidRPr="00486E19">
        <w:rPr>
          <w:sz w:val="26"/>
          <w:szCs w:val="26"/>
        </w:rPr>
        <w:t xml:space="preserve"> Министерства юстиции РФ);</w:t>
      </w:r>
    </w:p>
    <w:p w:rsidR="00D35A37" w:rsidRPr="00486E19" w:rsidRDefault="007942FC" w:rsidP="00EE65C1">
      <w:pPr>
        <w:numPr>
          <w:ilvl w:val="0"/>
          <w:numId w:val="2"/>
        </w:numPr>
        <w:tabs>
          <w:tab w:val="clear" w:pos="1500"/>
        </w:tabs>
        <w:ind w:left="426"/>
        <w:jc w:val="both"/>
        <w:rPr>
          <w:rStyle w:val="bodyarticletext1"/>
          <w:rFonts w:ascii="Times New Roman" w:hAnsi="Times New Roman" w:cs="Times New Roman"/>
          <w:color w:val="auto"/>
          <w:sz w:val="26"/>
          <w:szCs w:val="26"/>
        </w:rPr>
      </w:pPr>
      <w:r w:rsidRPr="00486E19">
        <w:rPr>
          <w:rStyle w:val="bodyarticletext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35A37" w:rsidRPr="00486E19">
        <w:rPr>
          <w:rStyle w:val="bodyarticletext1"/>
          <w:rFonts w:ascii="Times New Roman" w:hAnsi="Times New Roman" w:cs="Times New Roman"/>
          <w:color w:val="auto"/>
          <w:sz w:val="26"/>
          <w:szCs w:val="26"/>
        </w:rPr>
        <w:t>«Федеральными государственными требованиями к условиям реализации основной общеобразовательной программы дошкольного образования» (</w:t>
      </w:r>
      <w:r w:rsidR="00D174F8" w:rsidRPr="00486E19">
        <w:rPr>
          <w:rStyle w:val="bodyarticletext1"/>
          <w:rFonts w:ascii="Times New Roman" w:hAnsi="Times New Roman" w:cs="Times New Roman"/>
          <w:color w:val="auto"/>
          <w:sz w:val="26"/>
          <w:szCs w:val="26"/>
        </w:rPr>
        <w:t xml:space="preserve">утв. Приказом Министерством образования и науки РФ № 2151, вступивший в силу 20 июля </w:t>
      </w:r>
      <w:smartTag w:uri="urn:schemas-microsoft-com:office:smarttags" w:element="metricconverter">
        <w:smartTagPr>
          <w:attr w:name="ProductID" w:val="2011 г"/>
        </w:smartTagPr>
        <w:r w:rsidR="00D174F8" w:rsidRPr="00486E19">
          <w:rPr>
            <w:rStyle w:val="bodyarticletext1"/>
            <w:rFonts w:ascii="Times New Roman" w:hAnsi="Times New Roman" w:cs="Times New Roman"/>
            <w:color w:val="auto"/>
            <w:sz w:val="26"/>
            <w:szCs w:val="26"/>
          </w:rPr>
          <w:t>2011 г</w:t>
        </w:r>
      </w:smartTag>
      <w:r w:rsidR="00D174F8" w:rsidRPr="00486E19">
        <w:rPr>
          <w:rStyle w:val="bodyarticletext1"/>
          <w:rFonts w:ascii="Times New Roman" w:hAnsi="Times New Roman" w:cs="Times New Roman"/>
          <w:color w:val="auto"/>
          <w:sz w:val="26"/>
          <w:szCs w:val="26"/>
        </w:rPr>
        <w:t xml:space="preserve">., Регистрационный № 22303 от 14 ноября </w:t>
      </w:r>
      <w:smartTag w:uri="urn:schemas-microsoft-com:office:smarttags" w:element="metricconverter">
        <w:smartTagPr>
          <w:attr w:name="ProductID" w:val="2011 г"/>
        </w:smartTagPr>
        <w:r w:rsidR="00D174F8" w:rsidRPr="00486E19">
          <w:rPr>
            <w:rStyle w:val="bodyarticletext1"/>
            <w:rFonts w:ascii="Times New Roman" w:hAnsi="Times New Roman" w:cs="Times New Roman"/>
            <w:color w:val="auto"/>
            <w:sz w:val="26"/>
            <w:szCs w:val="26"/>
          </w:rPr>
          <w:t>2011 г</w:t>
        </w:r>
      </w:smartTag>
      <w:r w:rsidR="00D174F8" w:rsidRPr="00486E19">
        <w:rPr>
          <w:rStyle w:val="bodyarticletext1"/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A75E63" w:rsidRPr="00486E19">
        <w:rPr>
          <w:rStyle w:val="bodyarticletext1"/>
          <w:rFonts w:ascii="Times New Roman" w:hAnsi="Times New Roman" w:cs="Times New Roman"/>
          <w:color w:val="auto"/>
          <w:sz w:val="26"/>
          <w:szCs w:val="26"/>
        </w:rPr>
        <w:t>Министерства юстиции РФ).</w:t>
      </w:r>
    </w:p>
    <w:p w:rsidR="00D35A37" w:rsidRPr="00486E19" w:rsidRDefault="00D35A37" w:rsidP="00EE65C1">
      <w:pPr>
        <w:ind w:left="426"/>
        <w:jc w:val="both"/>
        <w:rPr>
          <w:rStyle w:val="bodyarticletext1"/>
          <w:rFonts w:ascii="Times New Roman" w:hAnsi="Times New Roman" w:cs="Times New Roman"/>
          <w:color w:val="auto"/>
          <w:sz w:val="26"/>
          <w:szCs w:val="26"/>
        </w:rPr>
      </w:pPr>
      <w:r w:rsidRPr="00486E19">
        <w:rPr>
          <w:rStyle w:val="bodyarticletext1"/>
          <w:rFonts w:ascii="Times New Roman" w:hAnsi="Times New Roman" w:cs="Times New Roman"/>
          <w:color w:val="auto"/>
          <w:sz w:val="26"/>
          <w:szCs w:val="26"/>
        </w:rPr>
        <w:t>С документами регионального уровня:</w:t>
      </w:r>
    </w:p>
    <w:p w:rsidR="007942FC" w:rsidRPr="00486E19" w:rsidRDefault="00002688" w:rsidP="00EE65C1">
      <w:pPr>
        <w:numPr>
          <w:ilvl w:val="0"/>
          <w:numId w:val="2"/>
        </w:numPr>
        <w:tabs>
          <w:tab w:val="clear" w:pos="1500"/>
        </w:tabs>
        <w:ind w:left="426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При</w:t>
      </w:r>
      <w:r w:rsidR="00E63B6C">
        <w:rPr>
          <w:sz w:val="26"/>
          <w:szCs w:val="26"/>
        </w:rPr>
        <w:t>ка</w:t>
      </w:r>
      <w:r w:rsidRPr="00486E19">
        <w:rPr>
          <w:sz w:val="26"/>
          <w:szCs w:val="26"/>
        </w:rPr>
        <w:t xml:space="preserve">зом Министерства образования, науки и инновационной политики Новосибирской области </w:t>
      </w:r>
      <w:r w:rsidR="00540B15" w:rsidRPr="00486E19">
        <w:rPr>
          <w:sz w:val="26"/>
          <w:szCs w:val="26"/>
        </w:rPr>
        <w:t>от 03.02.2011 г.</w:t>
      </w:r>
      <w:r w:rsidR="00E63B6C">
        <w:rPr>
          <w:sz w:val="26"/>
          <w:szCs w:val="26"/>
        </w:rPr>
        <w:t xml:space="preserve"> </w:t>
      </w:r>
      <w:r w:rsidR="00540B15" w:rsidRPr="00486E19">
        <w:rPr>
          <w:sz w:val="26"/>
          <w:szCs w:val="26"/>
        </w:rPr>
        <w:t>№ 184 «О внедрении федеральных государственных требований</w:t>
      </w:r>
      <w:r w:rsidRPr="00486E19">
        <w:rPr>
          <w:sz w:val="26"/>
          <w:szCs w:val="26"/>
        </w:rPr>
        <w:t xml:space="preserve"> </w:t>
      </w:r>
      <w:r w:rsidR="00540B15" w:rsidRPr="00486E19">
        <w:rPr>
          <w:sz w:val="26"/>
          <w:szCs w:val="26"/>
        </w:rPr>
        <w:t>к структуре основной общеобразовательной программы дошкольного образования на территории Новосибирской области в 2010 – 2013 гг.»;</w:t>
      </w:r>
    </w:p>
    <w:p w:rsidR="00540B15" w:rsidRPr="00486E19" w:rsidRDefault="00906A90" w:rsidP="00EE65C1">
      <w:pPr>
        <w:numPr>
          <w:ilvl w:val="0"/>
          <w:numId w:val="2"/>
        </w:numPr>
        <w:tabs>
          <w:tab w:val="clear" w:pos="1500"/>
        </w:tabs>
        <w:ind w:left="426"/>
        <w:jc w:val="both"/>
        <w:rPr>
          <w:sz w:val="26"/>
          <w:szCs w:val="26"/>
        </w:rPr>
      </w:pPr>
      <w:r w:rsidRPr="00486E19">
        <w:rPr>
          <w:sz w:val="26"/>
          <w:szCs w:val="26"/>
        </w:rPr>
        <w:lastRenderedPageBreak/>
        <w:t xml:space="preserve">Приказом Главного управления образования мэрии города Новосибирска </w:t>
      </w:r>
      <w:r w:rsidR="001B068F" w:rsidRPr="00486E19">
        <w:rPr>
          <w:sz w:val="26"/>
          <w:szCs w:val="26"/>
        </w:rPr>
        <w:t>от 28.02.2011 № 136-од «О внедрении федеральных государственных требований основной общеобразовательной программы дошкольного образования в городе Новосибирске в 2011-2013 годах»;</w:t>
      </w:r>
    </w:p>
    <w:p w:rsidR="001E00AE" w:rsidRPr="00486E19" w:rsidRDefault="001E00AE" w:rsidP="00EE65C1">
      <w:pPr>
        <w:numPr>
          <w:ilvl w:val="0"/>
          <w:numId w:val="2"/>
        </w:numPr>
        <w:tabs>
          <w:tab w:val="clear" w:pos="1500"/>
        </w:tabs>
        <w:ind w:left="426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Письмом Министерства образования, науки и инновационной политики Ново</w:t>
      </w:r>
      <w:r w:rsidR="007826EA">
        <w:rPr>
          <w:sz w:val="26"/>
          <w:szCs w:val="26"/>
        </w:rPr>
        <w:t xml:space="preserve">сибирской области от 07.02.2011 </w:t>
      </w:r>
      <w:r w:rsidR="00121E6B" w:rsidRPr="00486E19">
        <w:rPr>
          <w:sz w:val="26"/>
          <w:szCs w:val="26"/>
        </w:rPr>
        <w:t xml:space="preserve"> </w:t>
      </w:r>
      <w:r w:rsidRPr="00486E19">
        <w:rPr>
          <w:sz w:val="26"/>
          <w:szCs w:val="26"/>
        </w:rPr>
        <w:t>№ 632-03/30 «О переходе ДОУ на ФГТ</w:t>
      </w:r>
      <w:r w:rsidR="00121E6B" w:rsidRPr="00486E19">
        <w:rPr>
          <w:sz w:val="26"/>
          <w:szCs w:val="26"/>
        </w:rPr>
        <w:t>»</w:t>
      </w:r>
      <w:r w:rsidRPr="00486E19">
        <w:rPr>
          <w:sz w:val="26"/>
          <w:szCs w:val="26"/>
        </w:rPr>
        <w:t>.</w:t>
      </w:r>
    </w:p>
    <w:p w:rsidR="00094E7A" w:rsidRPr="00486E19" w:rsidRDefault="00D35A37" w:rsidP="00094E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Основная общеобразовательная программа ДОУ разработана на основе</w:t>
      </w:r>
      <w:r w:rsidR="00442AC2" w:rsidRPr="00486E19">
        <w:rPr>
          <w:b/>
          <w:sz w:val="26"/>
          <w:szCs w:val="26"/>
        </w:rPr>
        <w:t xml:space="preserve"> </w:t>
      </w:r>
      <w:r w:rsidR="00442AC2" w:rsidRPr="00486E19">
        <w:rPr>
          <w:sz w:val="26"/>
          <w:szCs w:val="26"/>
        </w:rPr>
        <w:t>методических рекомендаций «О разработке основной общеобразовательной прог</w:t>
      </w:r>
      <w:r w:rsidR="00B32518" w:rsidRPr="00486E19">
        <w:rPr>
          <w:sz w:val="26"/>
          <w:szCs w:val="26"/>
        </w:rPr>
        <w:t>раммы дошкольного образования»</w:t>
      </w:r>
      <w:r w:rsidR="002A15BC">
        <w:rPr>
          <w:sz w:val="26"/>
          <w:szCs w:val="26"/>
        </w:rPr>
        <w:t xml:space="preserve"> </w:t>
      </w:r>
      <w:r w:rsidR="00B32518" w:rsidRPr="00486E19">
        <w:rPr>
          <w:sz w:val="26"/>
          <w:szCs w:val="26"/>
        </w:rPr>
        <w:t xml:space="preserve"> Д</w:t>
      </w:r>
      <w:r w:rsidR="00442AC2" w:rsidRPr="00486E19">
        <w:rPr>
          <w:sz w:val="26"/>
          <w:szCs w:val="26"/>
        </w:rPr>
        <w:t>епартамента общего образования, п</w:t>
      </w:r>
      <w:r w:rsidR="00234671" w:rsidRPr="00486E19">
        <w:rPr>
          <w:sz w:val="26"/>
          <w:szCs w:val="26"/>
        </w:rPr>
        <w:t>ринятых 21.10.2010г. № 03-248</w:t>
      </w:r>
      <w:r w:rsidR="00094E7A" w:rsidRPr="00486E19">
        <w:rPr>
          <w:sz w:val="26"/>
          <w:szCs w:val="26"/>
        </w:rPr>
        <w:t xml:space="preserve"> общеобразовательной программы дошкольного образования «От рождения до школы» по</w:t>
      </w:r>
      <w:r w:rsidR="00380569" w:rsidRPr="00486E19">
        <w:rPr>
          <w:sz w:val="26"/>
          <w:szCs w:val="26"/>
        </w:rPr>
        <w:t>д</w:t>
      </w:r>
      <w:r w:rsidR="00EE65C1">
        <w:rPr>
          <w:sz w:val="26"/>
          <w:szCs w:val="26"/>
        </w:rPr>
        <w:t xml:space="preserve"> ред. </w:t>
      </w:r>
      <w:r w:rsidR="00094E7A" w:rsidRPr="00486E19">
        <w:rPr>
          <w:sz w:val="26"/>
          <w:szCs w:val="26"/>
        </w:rPr>
        <w:t>Н.</w:t>
      </w:r>
      <w:r w:rsidR="00E63B6C">
        <w:rPr>
          <w:sz w:val="26"/>
          <w:szCs w:val="26"/>
        </w:rPr>
        <w:t xml:space="preserve"> </w:t>
      </w:r>
      <w:r w:rsidR="00094E7A" w:rsidRPr="00486E19">
        <w:rPr>
          <w:sz w:val="26"/>
          <w:szCs w:val="26"/>
        </w:rPr>
        <w:t>Е.</w:t>
      </w:r>
      <w:r w:rsidR="00E63B6C">
        <w:rPr>
          <w:sz w:val="26"/>
          <w:szCs w:val="26"/>
        </w:rPr>
        <w:t xml:space="preserve"> </w:t>
      </w:r>
      <w:proofErr w:type="spellStart"/>
      <w:r w:rsidR="00094E7A" w:rsidRPr="00486E19">
        <w:rPr>
          <w:sz w:val="26"/>
          <w:szCs w:val="26"/>
        </w:rPr>
        <w:t>Вераксы</w:t>
      </w:r>
      <w:proofErr w:type="spellEnd"/>
      <w:r w:rsidR="00094E7A" w:rsidRPr="00486E19">
        <w:rPr>
          <w:sz w:val="26"/>
          <w:szCs w:val="26"/>
        </w:rPr>
        <w:t>, Т.</w:t>
      </w:r>
      <w:r w:rsidR="00E63B6C">
        <w:rPr>
          <w:sz w:val="26"/>
          <w:szCs w:val="26"/>
        </w:rPr>
        <w:t xml:space="preserve"> </w:t>
      </w:r>
      <w:r w:rsidR="00094E7A" w:rsidRPr="00486E19">
        <w:rPr>
          <w:sz w:val="26"/>
          <w:szCs w:val="26"/>
        </w:rPr>
        <w:t>С. Комаровой, М.</w:t>
      </w:r>
      <w:r w:rsidR="00E63B6C">
        <w:rPr>
          <w:sz w:val="26"/>
          <w:szCs w:val="26"/>
        </w:rPr>
        <w:t xml:space="preserve"> </w:t>
      </w:r>
      <w:r w:rsidR="00094E7A" w:rsidRPr="00486E19">
        <w:rPr>
          <w:sz w:val="26"/>
          <w:szCs w:val="26"/>
        </w:rPr>
        <w:t>А. Васильевой, Москва, 201</w:t>
      </w:r>
      <w:r w:rsidR="00153CFD" w:rsidRPr="00486E19">
        <w:rPr>
          <w:sz w:val="26"/>
          <w:szCs w:val="26"/>
        </w:rPr>
        <w:t>1</w:t>
      </w:r>
      <w:r w:rsidR="00094E7A" w:rsidRPr="00486E19">
        <w:rPr>
          <w:sz w:val="26"/>
          <w:szCs w:val="26"/>
        </w:rPr>
        <w:t xml:space="preserve"> год </w:t>
      </w:r>
      <w:r w:rsidR="00267F5F" w:rsidRPr="00486E19">
        <w:rPr>
          <w:sz w:val="26"/>
          <w:szCs w:val="26"/>
        </w:rPr>
        <w:t>(ФГТ, Приказ № 655 от 23.11.2010</w:t>
      </w:r>
      <w:r w:rsidR="00094E7A" w:rsidRPr="00486E19">
        <w:rPr>
          <w:sz w:val="26"/>
          <w:szCs w:val="26"/>
        </w:rPr>
        <w:t xml:space="preserve"> г.)</w:t>
      </w:r>
      <w:r w:rsidR="00012F78" w:rsidRPr="00486E19">
        <w:rPr>
          <w:sz w:val="26"/>
          <w:szCs w:val="26"/>
        </w:rPr>
        <w:t xml:space="preserve">. </w:t>
      </w:r>
    </w:p>
    <w:p w:rsidR="00BD2CA3" w:rsidRPr="00486E19" w:rsidRDefault="00BD2CA3" w:rsidP="00DD1943">
      <w:pPr>
        <w:ind w:firstLine="709"/>
        <w:jc w:val="both"/>
        <w:rPr>
          <w:sz w:val="26"/>
          <w:szCs w:val="26"/>
        </w:rPr>
      </w:pPr>
      <w:r w:rsidRPr="00486E19">
        <w:rPr>
          <w:sz w:val="26"/>
          <w:szCs w:val="26"/>
        </w:rPr>
        <w:t xml:space="preserve">Программа сформирована в соответствии с </w:t>
      </w:r>
      <w:r w:rsidRPr="00486E19">
        <w:rPr>
          <w:b/>
          <w:sz w:val="26"/>
          <w:szCs w:val="26"/>
        </w:rPr>
        <w:t>принципами и подходами</w:t>
      </w:r>
      <w:r w:rsidRPr="00486E19">
        <w:rPr>
          <w:sz w:val="26"/>
          <w:szCs w:val="26"/>
        </w:rPr>
        <w:t>, определёнными Федеральными государственными требованиями:</w:t>
      </w:r>
    </w:p>
    <w:p w:rsidR="003E7C1E" w:rsidRPr="00486E19" w:rsidRDefault="00BD2CA3" w:rsidP="00CC1838">
      <w:pPr>
        <w:ind w:firstLine="426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-</w:t>
      </w:r>
      <w:r w:rsidR="00CC1838">
        <w:rPr>
          <w:sz w:val="26"/>
          <w:szCs w:val="26"/>
        </w:rPr>
        <w:t> </w:t>
      </w:r>
      <w:r w:rsidR="003E7C1E" w:rsidRPr="00486E19">
        <w:rPr>
          <w:sz w:val="26"/>
          <w:szCs w:val="26"/>
        </w:rPr>
        <w:t>соответствует принципу развивающего образования</w:t>
      </w:r>
      <w:r w:rsidR="00EF68FC" w:rsidRPr="00486E19">
        <w:rPr>
          <w:sz w:val="26"/>
          <w:szCs w:val="26"/>
        </w:rPr>
        <w:t>,</w:t>
      </w:r>
      <w:r w:rsidR="003E7C1E" w:rsidRPr="00486E19">
        <w:rPr>
          <w:sz w:val="26"/>
          <w:szCs w:val="26"/>
        </w:rPr>
        <w:t xml:space="preserve"> целью которого является развитие ребёнка;</w:t>
      </w:r>
    </w:p>
    <w:p w:rsidR="00BD2CA3" w:rsidRPr="00486E19" w:rsidRDefault="003E7C1E" w:rsidP="00CC1838">
      <w:pPr>
        <w:ind w:firstLine="426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-</w:t>
      </w:r>
      <w:r w:rsidR="00CC1838">
        <w:rPr>
          <w:sz w:val="26"/>
          <w:szCs w:val="26"/>
        </w:rPr>
        <w:t> </w:t>
      </w:r>
      <w:r w:rsidRPr="00486E19">
        <w:rPr>
          <w:sz w:val="26"/>
          <w:szCs w:val="26"/>
        </w:rPr>
        <w:t>сочетает принципы научной обоснованности и практической применимости (</w:t>
      </w:r>
      <w:r w:rsidR="00BD2CA3" w:rsidRPr="00486E19">
        <w:rPr>
          <w:sz w:val="26"/>
          <w:szCs w:val="26"/>
        </w:rPr>
        <w:t>содержание программы соответствует основным положениям возрастной   психологии и</w:t>
      </w:r>
      <w:r w:rsidR="00CC1838">
        <w:rPr>
          <w:sz w:val="26"/>
          <w:szCs w:val="26"/>
        </w:rPr>
        <w:t xml:space="preserve"> </w:t>
      </w:r>
      <w:r w:rsidR="00BD2CA3" w:rsidRPr="00486E19">
        <w:rPr>
          <w:sz w:val="26"/>
          <w:szCs w:val="26"/>
        </w:rPr>
        <w:t>дошкольной педагогики, при этом имеет возможность реализации в практике дошкольного образования</w:t>
      </w:r>
      <w:r w:rsidRPr="00486E19">
        <w:rPr>
          <w:sz w:val="26"/>
          <w:szCs w:val="26"/>
        </w:rPr>
        <w:t>)</w:t>
      </w:r>
      <w:r w:rsidR="00BD2CA3" w:rsidRPr="00486E19">
        <w:rPr>
          <w:sz w:val="26"/>
          <w:szCs w:val="26"/>
        </w:rPr>
        <w:t>;</w:t>
      </w:r>
    </w:p>
    <w:p w:rsidR="00891842" w:rsidRPr="00486E19" w:rsidRDefault="003E7C1E" w:rsidP="00CC1838">
      <w:pPr>
        <w:ind w:firstLine="426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-</w:t>
      </w:r>
      <w:r w:rsidR="00CC1838">
        <w:rPr>
          <w:sz w:val="26"/>
          <w:szCs w:val="26"/>
        </w:rPr>
        <w:t> </w:t>
      </w:r>
      <w:r w:rsidR="00891842" w:rsidRPr="00486E19">
        <w:rPr>
          <w:sz w:val="26"/>
          <w:szCs w:val="26"/>
        </w:rPr>
        <w:t>соответствует критериям полноты, необходимости и достаточности;</w:t>
      </w:r>
    </w:p>
    <w:p w:rsidR="00BD2CA3" w:rsidRPr="00486E19" w:rsidRDefault="00BD2CA3" w:rsidP="00CC1838">
      <w:pPr>
        <w:ind w:firstLine="426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-</w:t>
      </w:r>
      <w:r w:rsidR="00CC1838">
        <w:rPr>
          <w:sz w:val="26"/>
          <w:szCs w:val="26"/>
        </w:rPr>
        <w:t> </w:t>
      </w:r>
      <w:r w:rsidRPr="00486E19">
        <w:rPr>
          <w:sz w:val="26"/>
          <w:szCs w:val="26"/>
        </w:rPr>
        <w:t>обеспечивает единство воспитательных, развивающих и обучающих целей и задач процесса образования детей дошкольного возраста;</w:t>
      </w:r>
    </w:p>
    <w:p w:rsidR="00BD2CA3" w:rsidRPr="00486E19" w:rsidRDefault="00BD2CA3" w:rsidP="00CC1838">
      <w:pPr>
        <w:ind w:firstLine="426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-</w:t>
      </w:r>
      <w:r w:rsidR="00CC1838">
        <w:rPr>
          <w:sz w:val="26"/>
          <w:szCs w:val="26"/>
        </w:rPr>
        <w:t> </w:t>
      </w:r>
      <w:r w:rsidRPr="00486E19">
        <w:rPr>
          <w:sz w:val="26"/>
          <w:szCs w:val="26"/>
        </w:rPr>
        <w:t>строится с учётом принципа интеграции образовательных областей в соответствии с</w:t>
      </w:r>
      <w:r w:rsidR="00CC1838">
        <w:rPr>
          <w:sz w:val="26"/>
          <w:szCs w:val="26"/>
        </w:rPr>
        <w:t xml:space="preserve"> </w:t>
      </w:r>
      <w:r w:rsidRPr="00486E19">
        <w:rPr>
          <w:sz w:val="26"/>
          <w:szCs w:val="26"/>
        </w:rPr>
        <w:t>возрастными возможностями и особенностями воспитанников, спецификой и возможностями образовательных областей;</w:t>
      </w:r>
    </w:p>
    <w:p w:rsidR="00BD2CA3" w:rsidRPr="00486E19" w:rsidRDefault="00BD2CA3" w:rsidP="00CC1838">
      <w:pPr>
        <w:ind w:firstLine="426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-</w:t>
      </w:r>
      <w:r w:rsidR="00CC1838">
        <w:rPr>
          <w:sz w:val="26"/>
          <w:szCs w:val="26"/>
        </w:rPr>
        <w:t> </w:t>
      </w:r>
      <w:r w:rsidRPr="00486E19">
        <w:rPr>
          <w:sz w:val="26"/>
          <w:szCs w:val="26"/>
        </w:rPr>
        <w:t xml:space="preserve">основывается на комплексно-тематическом принципе построения образовательного процесса; </w:t>
      </w:r>
    </w:p>
    <w:p w:rsidR="00BD2CA3" w:rsidRPr="00486E19" w:rsidRDefault="00BD2CA3" w:rsidP="00CC1838">
      <w:pPr>
        <w:ind w:firstLine="426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-</w:t>
      </w:r>
      <w:r w:rsidR="00CC1838">
        <w:rPr>
          <w:sz w:val="26"/>
          <w:szCs w:val="26"/>
        </w:rPr>
        <w:t> </w:t>
      </w:r>
      <w:r w:rsidRPr="00486E19">
        <w:rPr>
          <w:sz w:val="26"/>
          <w:szCs w:val="26"/>
        </w:rPr>
        <w:t>предусматривает решение программных образовательных задач в совместной деятельности взрослого и детей</w:t>
      </w:r>
      <w:r w:rsidR="00FD6AF2" w:rsidRPr="00486E19">
        <w:rPr>
          <w:sz w:val="26"/>
          <w:szCs w:val="26"/>
        </w:rPr>
        <w:t>,</w:t>
      </w:r>
      <w:r w:rsidRPr="00486E19">
        <w:rPr>
          <w:sz w:val="26"/>
          <w:szCs w:val="26"/>
        </w:rPr>
        <w:t xml:space="preserve"> и самостоятельной деятельности детей не только в рамках непосредственно образовательной деятельности, но и при  проведении режимных моментов в соответствии со спецификой дошкольного образования;</w:t>
      </w:r>
    </w:p>
    <w:p w:rsidR="00BD2CA3" w:rsidRPr="00486E19" w:rsidRDefault="00BD2CA3" w:rsidP="00CC1838">
      <w:pPr>
        <w:ind w:firstLine="426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-</w:t>
      </w:r>
      <w:r w:rsidR="00CC1838">
        <w:rPr>
          <w:sz w:val="26"/>
          <w:szCs w:val="26"/>
        </w:rPr>
        <w:t> </w:t>
      </w:r>
      <w:r w:rsidRPr="00486E19">
        <w:rPr>
          <w:sz w:val="26"/>
          <w:szCs w:val="26"/>
        </w:rPr>
        <w:t xml:space="preserve">предполагает построение образовательного процесса на адекватных возрасту формах работы с детьми. </w:t>
      </w:r>
    </w:p>
    <w:p w:rsidR="0048624F" w:rsidRPr="00486E19" w:rsidRDefault="0048624F" w:rsidP="00CC1838">
      <w:pPr>
        <w:pStyle w:val="Style4"/>
        <w:widowControl/>
        <w:ind w:firstLine="426"/>
        <w:rPr>
          <w:rStyle w:val="FontStyle19"/>
          <w:b/>
          <w:sz w:val="26"/>
          <w:szCs w:val="26"/>
        </w:rPr>
      </w:pPr>
    </w:p>
    <w:p w:rsidR="0048624F" w:rsidRPr="00486E19" w:rsidRDefault="0048624F" w:rsidP="0048624F">
      <w:pPr>
        <w:pStyle w:val="Style4"/>
        <w:widowControl/>
        <w:ind w:firstLine="720"/>
        <w:rPr>
          <w:rStyle w:val="FontStyle19"/>
          <w:sz w:val="26"/>
          <w:szCs w:val="26"/>
        </w:rPr>
      </w:pPr>
      <w:r w:rsidRPr="00486E19">
        <w:rPr>
          <w:rStyle w:val="FontStyle19"/>
          <w:b/>
          <w:sz w:val="26"/>
          <w:szCs w:val="26"/>
        </w:rPr>
        <w:t>Ведущие цели Программы</w:t>
      </w:r>
      <w:r w:rsidRPr="00486E19">
        <w:rPr>
          <w:rStyle w:val="FontStyle19"/>
          <w:sz w:val="26"/>
          <w:szCs w:val="26"/>
        </w:rPr>
        <w:t xml:space="preserve"> - создание благоприятных условий для пол</w:t>
      </w:r>
      <w:r w:rsidRPr="00486E19">
        <w:rPr>
          <w:rStyle w:val="FontStyle19"/>
          <w:sz w:val="26"/>
          <w:szCs w:val="26"/>
        </w:rPr>
        <w:softHyphen/>
        <w:t>ноценного проживания ребенком дошкольного детства, формирование ос</w:t>
      </w:r>
      <w:r w:rsidRPr="00486E19">
        <w:rPr>
          <w:rStyle w:val="FontStyle19"/>
          <w:sz w:val="26"/>
          <w:szCs w:val="26"/>
        </w:rPr>
        <w:softHyphen/>
        <w:t>нов базовой культуры личности, всестороннее развитие психических и фи</w:t>
      </w:r>
      <w:r w:rsidRPr="00486E19">
        <w:rPr>
          <w:rStyle w:val="FontStyle19"/>
          <w:sz w:val="26"/>
          <w:szCs w:val="26"/>
        </w:rPr>
        <w:softHyphen/>
        <w:t>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48624F" w:rsidRPr="00486E19" w:rsidRDefault="0048624F" w:rsidP="0048624F">
      <w:pPr>
        <w:pStyle w:val="Style4"/>
        <w:widowControl/>
        <w:ind w:firstLine="720"/>
        <w:rPr>
          <w:rStyle w:val="FontStyle19"/>
          <w:sz w:val="26"/>
          <w:szCs w:val="26"/>
        </w:rPr>
      </w:pPr>
    </w:p>
    <w:p w:rsidR="0048624F" w:rsidRPr="00486E19" w:rsidRDefault="0048624F" w:rsidP="0048624F">
      <w:pPr>
        <w:pStyle w:val="Style4"/>
        <w:widowControl/>
        <w:ind w:firstLine="720"/>
        <w:rPr>
          <w:rStyle w:val="FontStyle19"/>
          <w:sz w:val="26"/>
          <w:szCs w:val="26"/>
        </w:rPr>
      </w:pPr>
      <w:r w:rsidRPr="00486E19">
        <w:rPr>
          <w:rStyle w:val="FontStyle19"/>
          <w:sz w:val="26"/>
          <w:szCs w:val="26"/>
        </w:rPr>
        <w:t>Эти цели реализуются в процессе разнообразных видов детской де</w:t>
      </w:r>
      <w:r w:rsidRPr="00486E19">
        <w:rPr>
          <w:rStyle w:val="FontStyle19"/>
          <w:sz w:val="26"/>
          <w:szCs w:val="26"/>
        </w:rPr>
        <w:softHyphen/>
        <w:t>ятельности: игровой, коммуникативной, трудовой, познавательно-исследо</w:t>
      </w:r>
      <w:r w:rsidRPr="00486E19">
        <w:rPr>
          <w:rStyle w:val="FontStyle19"/>
          <w:sz w:val="26"/>
          <w:szCs w:val="26"/>
        </w:rPr>
        <w:softHyphen/>
        <w:t>вательской, продуктивной, музыкально-художественной, чтения.</w:t>
      </w:r>
    </w:p>
    <w:p w:rsidR="0048624F" w:rsidRPr="00486E19" w:rsidRDefault="0048624F" w:rsidP="0048624F">
      <w:pPr>
        <w:pStyle w:val="Style4"/>
        <w:widowControl/>
        <w:ind w:firstLine="720"/>
        <w:rPr>
          <w:rStyle w:val="FontStyle19"/>
          <w:sz w:val="26"/>
          <w:szCs w:val="26"/>
        </w:rPr>
      </w:pPr>
      <w:r w:rsidRPr="00486E19">
        <w:rPr>
          <w:rStyle w:val="FontStyle19"/>
          <w:sz w:val="26"/>
          <w:szCs w:val="26"/>
        </w:rPr>
        <w:t>Для достижения целей Программы первостепенное значение имеют:</w:t>
      </w:r>
    </w:p>
    <w:p w:rsidR="0048624F" w:rsidRPr="00486E19" w:rsidRDefault="0048624F" w:rsidP="00394969">
      <w:pPr>
        <w:pStyle w:val="Style11"/>
        <w:widowControl/>
        <w:numPr>
          <w:ilvl w:val="0"/>
          <w:numId w:val="43"/>
        </w:numPr>
        <w:tabs>
          <w:tab w:val="clear" w:pos="720"/>
        </w:tabs>
        <w:spacing w:line="240" w:lineRule="auto"/>
        <w:ind w:left="0" w:firstLine="360"/>
        <w:rPr>
          <w:rStyle w:val="FontStyle19"/>
          <w:sz w:val="26"/>
          <w:szCs w:val="26"/>
        </w:rPr>
      </w:pPr>
      <w:r w:rsidRPr="00486E19">
        <w:rPr>
          <w:rStyle w:val="FontStyle19"/>
          <w:sz w:val="26"/>
          <w:szCs w:val="26"/>
        </w:rPr>
        <w:t>забота о здоровье, эмоциональном благополучии и своевременном всестороннем развитии каждого ребенка;</w:t>
      </w:r>
    </w:p>
    <w:p w:rsidR="0048624F" w:rsidRPr="00486E19" w:rsidRDefault="0048624F" w:rsidP="00394969">
      <w:pPr>
        <w:pStyle w:val="Style11"/>
        <w:widowControl/>
        <w:numPr>
          <w:ilvl w:val="0"/>
          <w:numId w:val="43"/>
        </w:numPr>
        <w:tabs>
          <w:tab w:val="clear" w:pos="720"/>
        </w:tabs>
        <w:spacing w:line="240" w:lineRule="auto"/>
        <w:ind w:left="0" w:firstLine="360"/>
        <w:rPr>
          <w:rStyle w:val="FontStyle19"/>
          <w:sz w:val="26"/>
          <w:szCs w:val="26"/>
        </w:rPr>
      </w:pPr>
      <w:r w:rsidRPr="00486E19">
        <w:rPr>
          <w:rStyle w:val="FontStyle19"/>
          <w:sz w:val="26"/>
          <w:szCs w:val="26"/>
        </w:rPr>
        <w:lastRenderedPageBreak/>
        <w:t>создание в группах атмосферы гуманного и доброжелательного отно</w:t>
      </w:r>
      <w:r w:rsidRPr="00486E19">
        <w:rPr>
          <w:rStyle w:val="FontStyle19"/>
          <w:sz w:val="26"/>
          <w:szCs w:val="26"/>
        </w:rPr>
        <w:softHyphen/>
        <w:t>шения ко всем воспитанникам, что позволяет растить их общительны</w:t>
      </w:r>
      <w:r w:rsidRPr="00486E19">
        <w:rPr>
          <w:rStyle w:val="FontStyle19"/>
          <w:sz w:val="26"/>
          <w:szCs w:val="26"/>
        </w:rPr>
        <w:softHyphen/>
        <w:t>ми, добрыми, любознательными, инициативными, стремящимися к самостоятельности и творчеству;</w:t>
      </w:r>
    </w:p>
    <w:p w:rsidR="0048624F" w:rsidRPr="00486E19" w:rsidRDefault="0048624F" w:rsidP="00394969">
      <w:pPr>
        <w:pStyle w:val="Style11"/>
        <w:widowControl/>
        <w:numPr>
          <w:ilvl w:val="0"/>
          <w:numId w:val="43"/>
        </w:numPr>
        <w:tabs>
          <w:tab w:val="clear" w:pos="720"/>
        </w:tabs>
        <w:spacing w:line="240" w:lineRule="auto"/>
        <w:ind w:left="0" w:firstLine="360"/>
        <w:rPr>
          <w:rStyle w:val="FontStyle19"/>
          <w:sz w:val="26"/>
          <w:szCs w:val="26"/>
        </w:rPr>
      </w:pPr>
      <w:r w:rsidRPr="00486E19">
        <w:rPr>
          <w:rStyle w:val="FontStyle19"/>
          <w:sz w:val="26"/>
          <w:szCs w:val="26"/>
        </w:rPr>
        <w:t>максимальное использование разнообразных видов детской деятель</w:t>
      </w:r>
      <w:r w:rsidRPr="00486E19">
        <w:rPr>
          <w:rStyle w:val="FontStyle19"/>
          <w:sz w:val="26"/>
          <w:szCs w:val="26"/>
        </w:rPr>
        <w:softHyphen/>
        <w:t>ности, их интеграция в целях повышения эффективности воспита</w:t>
      </w:r>
      <w:r w:rsidRPr="00486E19">
        <w:rPr>
          <w:rStyle w:val="FontStyle19"/>
          <w:sz w:val="26"/>
          <w:szCs w:val="26"/>
        </w:rPr>
        <w:softHyphen/>
        <w:t>тельно-образовательного процесса;</w:t>
      </w:r>
    </w:p>
    <w:p w:rsidR="0048624F" w:rsidRPr="00486E19" w:rsidRDefault="0048624F" w:rsidP="00394969">
      <w:pPr>
        <w:pStyle w:val="Style11"/>
        <w:widowControl/>
        <w:numPr>
          <w:ilvl w:val="0"/>
          <w:numId w:val="43"/>
        </w:numPr>
        <w:tabs>
          <w:tab w:val="clear" w:pos="720"/>
        </w:tabs>
        <w:spacing w:line="240" w:lineRule="auto"/>
        <w:ind w:left="0" w:firstLine="360"/>
        <w:rPr>
          <w:rStyle w:val="FontStyle19"/>
          <w:sz w:val="26"/>
          <w:szCs w:val="26"/>
        </w:rPr>
      </w:pPr>
      <w:r w:rsidRPr="00486E19">
        <w:rPr>
          <w:rStyle w:val="FontStyle19"/>
          <w:sz w:val="26"/>
          <w:szCs w:val="26"/>
        </w:rPr>
        <w:t>творческая организация (креативность) воспитательно-образовательного процесса;</w:t>
      </w:r>
    </w:p>
    <w:p w:rsidR="0048624F" w:rsidRPr="00486E19" w:rsidRDefault="0048624F" w:rsidP="00394969">
      <w:pPr>
        <w:pStyle w:val="Style11"/>
        <w:widowControl/>
        <w:numPr>
          <w:ilvl w:val="0"/>
          <w:numId w:val="43"/>
        </w:numPr>
        <w:tabs>
          <w:tab w:val="clear" w:pos="720"/>
        </w:tabs>
        <w:spacing w:line="240" w:lineRule="auto"/>
        <w:ind w:left="0" w:firstLine="360"/>
        <w:rPr>
          <w:rStyle w:val="FontStyle19"/>
          <w:sz w:val="26"/>
          <w:szCs w:val="26"/>
        </w:rPr>
      </w:pPr>
      <w:r w:rsidRPr="00486E19">
        <w:rPr>
          <w:rStyle w:val="FontStyle19"/>
          <w:sz w:val="26"/>
          <w:szCs w:val="26"/>
        </w:rPr>
        <w:t>вариативность использования образовательного материала, позволя</w:t>
      </w:r>
      <w:r w:rsidRPr="00486E19">
        <w:rPr>
          <w:rStyle w:val="FontStyle19"/>
          <w:sz w:val="26"/>
          <w:szCs w:val="26"/>
        </w:rPr>
        <w:softHyphen/>
        <w:t>ющая развивать творчество в соответствии с интересами и наклоннос</w:t>
      </w:r>
      <w:r w:rsidRPr="00486E19">
        <w:rPr>
          <w:rStyle w:val="FontStyle19"/>
          <w:sz w:val="26"/>
          <w:szCs w:val="26"/>
        </w:rPr>
        <w:softHyphen/>
        <w:t>тями каждого ребенка;</w:t>
      </w:r>
    </w:p>
    <w:p w:rsidR="0048624F" w:rsidRPr="00486E19" w:rsidRDefault="0048624F" w:rsidP="00394969">
      <w:pPr>
        <w:pStyle w:val="Style11"/>
        <w:widowControl/>
        <w:numPr>
          <w:ilvl w:val="0"/>
          <w:numId w:val="43"/>
        </w:numPr>
        <w:tabs>
          <w:tab w:val="clear" w:pos="720"/>
        </w:tabs>
        <w:spacing w:line="240" w:lineRule="auto"/>
        <w:ind w:left="0" w:firstLine="360"/>
        <w:rPr>
          <w:rStyle w:val="FontStyle19"/>
          <w:sz w:val="26"/>
          <w:szCs w:val="26"/>
        </w:rPr>
      </w:pPr>
      <w:r w:rsidRPr="00486E19">
        <w:rPr>
          <w:rStyle w:val="FontStyle19"/>
          <w:sz w:val="26"/>
          <w:szCs w:val="26"/>
        </w:rPr>
        <w:t>уважительное отношение к результатам детского творчества;</w:t>
      </w:r>
    </w:p>
    <w:p w:rsidR="0048624F" w:rsidRPr="00486E19" w:rsidRDefault="0048624F" w:rsidP="00394969">
      <w:pPr>
        <w:pStyle w:val="Style11"/>
        <w:widowControl/>
        <w:numPr>
          <w:ilvl w:val="0"/>
          <w:numId w:val="43"/>
        </w:numPr>
        <w:tabs>
          <w:tab w:val="clear" w:pos="720"/>
        </w:tabs>
        <w:spacing w:line="240" w:lineRule="auto"/>
        <w:ind w:left="0" w:firstLine="360"/>
        <w:rPr>
          <w:rStyle w:val="FontStyle19"/>
          <w:sz w:val="26"/>
          <w:szCs w:val="26"/>
        </w:rPr>
      </w:pPr>
      <w:r w:rsidRPr="00486E19">
        <w:rPr>
          <w:rStyle w:val="FontStyle19"/>
          <w:sz w:val="26"/>
          <w:szCs w:val="26"/>
        </w:rPr>
        <w:t>единство подходов к воспитанию детей в условиях дошкольного образовательного учреждения и семьи;</w:t>
      </w:r>
    </w:p>
    <w:p w:rsidR="0048624F" w:rsidRPr="00486E19" w:rsidRDefault="0048624F" w:rsidP="00394969">
      <w:pPr>
        <w:pStyle w:val="Style11"/>
        <w:widowControl/>
        <w:numPr>
          <w:ilvl w:val="0"/>
          <w:numId w:val="43"/>
        </w:numPr>
        <w:tabs>
          <w:tab w:val="clear" w:pos="720"/>
        </w:tabs>
        <w:spacing w:line="240" w:lineRule="auto"/>
        <w:ind w:left="0" w:firstLine="360"/>
        <w:rPr>
          <w:rStyle w:val="FontStyle19"/>
          <w:sz w:val="26"/>
          <w:szCs w:val="26"/>
        </w:rPr>
      </w:pPr>
      <w:r w:rsidRPr="00486E19">
        <w:rPr>
          <w:rStyle w:val="FontStyle19"/>
          <w:sz w:val="26"/>
          <w:szCs w:val="26"/>
        </w:rPr>
        <w:t>соблюдение в работе детского сада и начальной школы преемствен</w:t>
      </w:r>
      <w:r w:rsidRPr="00486E19">
        <w:rPr>
          <w:rStyle w:val="FontStyle19"/>
          <w:sz w:val="26"/>
          <w:szCs w:val="26"/>
        </w:rPr>
        <w:softHyphen/>
        <w:t>ности, исключающей умственные и физические перегрузки в содержании образования детей дошкольного возраста, обеспечивая отсутс</w:t>
      </w:r>
      <w:r w:rsidRPr="00486E19">
        <w:rPr>
          <w:rStyle w:val="FontStyle19"/>
          <w:sz w:val="26"/>
          <w:szCs w:val="26"/>
        </w:rPr>
        <w:softHyphen/>
        <w:t>твие давления предметного обучения.</w:t>
      </w:r>
    </w:p>
    <w:p w:rsidR="00E63B6C" w:rsidRPr="000A3098" w:rsidRDefault="00E63B6C" w:rsidP="00CC1838">
      <w:pPr>
        <w:autoSpaceDE w:val="0"/>
        <w:autoSpaceDN w:val="0"/>
        <w:adjustRightInd w:val="0"/>
        <w:ind w:firstLine="426"/>
        <w:jc w:val="both"/>
        <w:rPr>
          <w:b/>
          <w:sz w:val="16"/>
          <w:szCs w:val="16"/>
        </w:rPr>
      </w:pPr>
    </w:p>
    <w:p w:rsidR="00261436" w:rsidRPr="00486E19" w:rsidRDefault="00261436" w:rsidP="00CC1838">
      <w:pPr>
        <w:autoSpaceDE w:val="0"/>
        <w:autoSpaceDN w:val="0"/>
        <w:adjustRightInd w:val="0"/>
        <w:ind w:firstLine="426"/>
        <w:jc w:val="both"/>
        <w:rPr>
          <w:b/>
          <w:sz w:val="26"/>
          <w:szCs w:val="26"/>
        </w:rPr>
      </w:pPr>
      <w:r w:rsidRPr="00486E19">
        <w:rPr>
          <w:b/>
          <w:sz w:val="26"/>
          <w:szCs w:val="26"/>
        </w:rPr>
        <w:t>Используемые программы:</w:t>
      </w:r>
    </w:p>
    <w:p w:rsidR="00261436" w:rsidRPr="00486E19" w:rsidRDefault="00261436" w:rsidP="00CC1838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eastAsia="en-US"/>
        </w:rPr>
      </w:pPr>
      <w:r w:rsidRPr="00486E19">
        <w:rPr>
          <w:sz w:val="26"/>
          <w:szCs w:val="26"/>
        </w:rPr>
        <w:t xml:space="preserve"> </w:t>
      </w:r>
      <w:r w:rsidRPr="00486E19">
        <w:rPr>
          <w:b/>
          <w:sz w:val="26"/>
          <w:szCs w:val="26"/>
        </w:rPr>
        <w:t>Основная:</w:t>
      </w:r>
      <w:r w:rsidRPr="00486E19">
        <w:rPr>
          <w:sz w:val="26"/>
          <w:szCs w:val="26"/>
          <w:lang w:eastAsia="en-US"/>
        </w:rPr>
        <w:t xml:space="preserve"> </w:t>
      </w:r>
    </w:p>
    <w:p w:rsidR="00562508" w:rsidRPr="00486E19" w:rsidRDefault="00562508" w:rsidP="00394969">
      <w:pPr>
        <w:numPr>
          <w:ilvl w:val="0"/>
          <w:numId w:val="32"/>
        </w:numPr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486E19">
        <w:rPr>
          <w:sz w:val="26"/>
          <w:szCs w:val="26"/>
        </w:rPr>
        <w:t xml:space="preserve">Общеобразовательная программа дошкольного образования «От рождения до школы» по ред. Н.Е. </w:t>
      </w:r>
      <w:proofErr w:type="spellStart"/>
      <w:r w:rsidRPr="00486E19">
        <w:rPr>
          <w:sz w:val="26"/>
          <w:szCs w:val="26"/>
        </w:rPr>
        <w:t>Вераксы</w:t>
      </w:r>
      <w:proofErr w:type="spellEnd"/>
      <w:r w:rsidRPr="00486E19">
        <w:rPr>
          <w:sz w:val="26"/>
          <w:szCs w:val="26"/>
        </w:rPr>
        <w:t>, Т.С.</w:t>
      </w:r>
      <w:r w:rsidR="00E63B6C">
        <w:rPr>
          <w:sz w:val="26"/>
          <w:szCs w:val="26"/>
        </w:rPr>
        <w:t xml:space="preserve">, </w:t>
      </w:r>
      <w:r w:rsidRPr="00486E19">
        <w:rPr>
          <w:sz w:val="26"/>
          <w:szCs w:val="26"/>
        </w:rPr>
        <w:t>Комаровой, М.А. Васильевой, Москва, 2010 год (ФГТ, Приказ № 655 от 23.11.2009 г.).</w:t>
      </w:r>
    </w:p>
    <w:p w:rsidR="00153CFD" w:rsidRPr="00486E19" w:rsidRDefault="00153CFD" w:rsidP="00394969">
      <w:pPr>
        <w:numPr>
          <w:ilvl w:val="0"/>
          <w:numId w:val="32"/>
        </w:numPr>
        <w:ind w:left="0" w:firstLine="426"/>
        <w:rPr>
          <w:sz w:val="26"/>
          <w:szCs w:val="26"/>
        </w:rPr>
      </w:pPr>
      <w:r w:rsidRPr="00486E19">
        <w:rPr>
          <w:sz w:val="26"/>
          <w:szCs w:val="26"/>
        </w:rPr>
        <w:t>Программа обучения детей с недоразвитием фонематического строя речи (для детей подготовительной к школе группы)</w:t>
      </w:r>
      <w:r w:rsidR="007826EA">
        <w:rPr>
          <w:sz w:val="26"/>
          <w:szCs w:val="26"/>
        </w:rPr>
        <w:t xml:space="preserve"> сост. Каше Г.А, Филичева Т. Б.,</w:t>
      </w:r>
      <w:r w:rsidRPr="00486E19">
        <w:rPr>
          <w:sz w:val="26"/>
          <w:szCs w:val="26"/>
        </w:rPr>
        <w:t xml:space="preserve"> Москва, Просвещение, 1978 год;</w:t>
      </w:r>
    </w:p>
    <w:p w:rsidR="00153CFD" w:rsidRPr="00486E19" w:rsidRDefault="00153CFD" w:rsidP="00394969">
      <w:pPr>
        <w:numPr>
          <w:ilvl w:val="0"/>
          <w:numId w:val="32"/>
        </w:numPr>
        <w:ind w:left="0" w:firstLine="426"/>
        <w:rPr>
          <w:sz w:val="26"/>
          <w:szCs w:val="26"/>
        </w:rPr>
      </w:pPr>
      <w:r w:rsidRPr="00486E19">
        <w:rPr>
          <w:sz w:val="26"/>
          <w:szCs w:val="26"/>
        </w:rPr>
        <w:t>Воспитание и обучение детей дошкольного возраста с фонетико-фонематическим недоразвитием (старшая группа). Программа и методические рекомендации. Филичева Т.Б., Чиркина Г.В.</w:t>
      </w:r>
      <w:r w:rsidR="00CF331F" w:rsidRPr="00486E19">
        <w:rPr>
          <w:sz w:val="26"/>
          <w:szCs w:val="26"/>
        </w:rPr>
        <w:t>;</w:t>
      </w:r>
      <w:r w:rsidRPr="00486E19">
        <w:rPr>
          <w:sz w:val="26"/>
          <w:szCs w:val="26"/>
        </w:rPr>
        <w:t xml:space="preserve"> 2004 год;</w:t>
      </w:r>
    </w:p>
    <w:p w:rsidR="00153CFD" w:rsidRPr="00486E19" w:rsidRDefault="00CF331F" w:rsidP="00394969">
      <w:pPr>
        <w:numPr>
          <w:ilvl w:val="0"/>
          <w:numId w:val="32"/>
        </w:numPr>
        <w:ind w:left="0" w:firstLine="426"/>
        <w:rPr>
          <w:sz w:val="26"/>
          <w:szCs w:val="26"/>
        </w:rPr>
      </w:pPr>
      <w:r w:rsidRPr="00486E19">
        <w:rPr>
          <w:sz w:val="26"/>
          <w:szCs w:val="26"/>
        </w:rPr>
        <w:t xml:space="preserve">Программа </w:t>
      </w:r>
      <w:proofErr w:type="spellStart"/>
      <w:r w:rsidRPr="00486E19">
        <w:rPr>
          <w:sz w:val="26"/>
          <w:szCs w:val="26"/>
        </w:rPr>
        <w:t>коррекционно</w:t>
      </w:r>
      <w:proofErr w:type="spellEnd"/>
      <w:r w:rsidRPr="00486E19">
        <w:rPr>
          <w:sz w:val="26"/>
          <w:szCs w:val="26"/>
        </w:rPr>
        <w:t xml:space="preserve"> обучения и воспитания детей с общим недоразвитием речи 6-го года жизни. Программа и методические рекомендации. Филичева Т.Б., Чиркина Г.В.; 1989 год;</w:t>
      </w:r>
    </w:p>
    <w:p w:rsidR="00CF331F" w:rsidRPr="00486E19" w:rsidRDefault="00CF331F" w:rsidP="00394969">
      <w:pPr>
        <w:numPr>
          <w:ilvl w:val="0"/>
          <w:numId w:val="32"/>
        </w:numPr>
        <w:ind w:left="0" w:firstLine="426"/>
        <w:rPr>
          <w:sz w:val="26"/>
          <w:szCs w:val="26"/>
        </w:rPr>
      </w:pPr>
      <w:r w:rsidRPr="00486E19">
        <w:rPr>
          <w:sz w:val="26"/>
          <w:szCs w:val="26"/>
        </w:rPr>
        <w:t xml:space="preserve">Программа </w:t>
      </w:r>
      <w:proofErr w:type="spellStart"/>
      <w:r w:rsidRPr="00486E19">
        <w:rPr>
          <w:sz w:val="26"/>
          <w:szCs w:val="26"/>
        </w:rPr>
        <w:t>коррекционно</w:t>
      </w:r>
      <w:proofErr w:type="spellEnd"/>
      <w:r w:rsidRPr="00486E19">
        <w:rPr>
          <w:sz w:val="26"/>
          <w:szCs w:val="26"/>
        </w:rPr>
        <w:t xml:space="preserve"> обучения и воспитания детей с общим недоразвитием речи 5-го года жизни. Программа и методические рекомендации. Филичева Т.Б., Чиркина Г.В.; 1991 год;</w:t>
      </w:r>
    </w:p>
    <w:p w:rsidR="00CF331F" w:rsidRPr="00486E19" w:rsidRDefault="00CF331F" w:rsidP="00394969">
      <w:pPr>
        <w:numPr>
          <w:ilvl w:val="0"/>
          <w:numId w:val="32"/>
        </w:numPr>
        <w:ind w:left="0" w:firstLine="426"/>
        <w:rPr>
          <w:sz w:val="26"/>
          <w:szCs w:val="26"/>
        </w:rPr>
      </w:pPr>
      <w:r w:rsidRPr="00486E19">
        <w:rPr>
          <w:sz w:val="26"/>
          <w:szCs w:val="26"/>
        </w:rPr>
        <w:t>Воспитание и обучение детей с ФНР (подготовительная группа). Программа и методические рекомендации для образовательных учреждений компенсирующего вида. Филичева Т.Б., Чиркина Г.В., Лагутина А. В., Москва, 2004 год;</w:t>
      </w:r>
    </w:p>
    <w:p w:rsidR="00CF331F" w:rsidRPr="00486E19" w:rsidRDefault="00CF331F" w:rsidP="00394969">
      <w:pPr>
        <w:numPr>
          <w:ilvl w:val="0"/>
          <w:numId w:val="32"/>
        </w:numPr>
        <w:ind w:left="0" w:firstLine="426"/>
        <w:rPr>
          <w:sz w:val="26"/>
          <w:szCs w:val="26"/>
        </w:rPr>
      </w:pPr>
      <w:r w:rsidRPr="00486E19">
        <w:rPr>
          <w:sz w:val="26"/>
          <w:szCs w:val="26"/>
        </w:rPr>
        <w:t xml:space="preserve">Программа коррекционно-развивающей работы в логопедической группе детского сада с общим недоразвитием речи (4-7 лет). </w:t>
      </w:r>
      <w:proofErr w:type="spellStart"/>
      <w:r w:rsidRPr="00486E19">
        <w:rPr>
          <w:sz w:val="26"/>
          <w:szCs w:val="26"/>
        </w:rPr>
        <w:t>Нищева</w:t>
      </w:r>
      <w:proofErr w:type="spellEnd"/>
      <w:r w:rsidRPr="00486E19">
        <w:rPr>
          <w:sz w:val="26"/>
          <w:szCs w:val="26"/>
        </w:rPr>
        <w:t xml:space="preserve"> Н.В. СПб.</w:t>
      </w:r>
      <w:r w:rsidR="00AA4E74">
        <w:rPr>
          <w:sz w:val="26"/>
          <w:szCs w:val="26"/>
        </w:rPr>
        <w:t>,</w:t>
      </w:r>
      <w:r w:rsidRPr="00486E19">
        <w:rPr>
          <w:sz w:val="26"/>
          <w:szCs w:val="26"/>
        </w:rPr>
        <w:t xml:space="preserve"> 2006 год.</w:t>
      </w:r>
    </w:p>
    <w:p w:rsidR="00486E19" w:rsidRPr="000A3098" w:rsidRDefault="00486E19" w:rsidP="00CC1838">
      <w:pPr>
        <w:autoSpaceDE w:val="0"/>
        <w:autoSpaceDN w:val="0"/>
        <w:adjustRightInd w:val="0"/>
        <w:ind w:firstLine="426"/>
        <w:jc w:val="both"/>
        <w:rPr>
          <w:b/>
          <w:sz w:val="16"/>
          <w:szCs w:val="16"/>
        </w:rPr>
      </w:pPr>
    </w:p>
    <w:p w:rsidR="00261436" w:rsidRPr="00486E19" w:rsidRDefault="00261436" w:rsidP="00CC1838">
      <w:pPr>
        <w:autoSpaceDE w:val="0"/>
        <w:autoSpaceDN w:val="0"/>
        <w:adjustRightInd w:val="0"/>
        <w:ind w:firstLine="426"/>
        <w:jc w:val="both"/>
        <w:rPr>
          <w:b/>
          <w:sz w:val="26"/>
          <w:szCs w:val="26"/>
        </w:rPr>
      </w:pPr>
      <w:r w:rsidRPr="00486E19">
        <w:rPr>
          <w:b/>
          <w:sz w:val="26"/>
          <w:szCs w:val="26"/>
        </w:rPr>
        <w:t>Дополнительные:</w:t>
      </w:r>
    </w:p>
    <w:p w:rsidR="00AA4E74" w:rsidRPr="00484048" w:rsidRDefault="00510B65" w:rsidP="00394969">
      <w:pPr>
        <w:numPr>
          <w:ilvl w:val="0"/>
          <w:numId w:val="28"/>
        </w:numPr>
        <w:tabs>
          <w:tab w:val="clear" w:pos="720"/>
        </w:tabs>
        <w:ind w:left="0" w:firstLine="426"/>
        <w:jc w:val="both"/>
        <w:rPr>
          <w:sz w:val="26"/>
          <w:szCs w:val="26"/>
        </w:rPr>
      </w:pPr>
      <w:r w:rsidRPr="00484048">
        <w:rPr>
          <w:sz w:val="26"/>
          <w:szCs w:val="26"/>
        </w:rPr>
        <w:t>Программа художественного воспитания, обучения и развития детей 2-7 лет «Цветные ладошки» (автор И.А.Л</w:t>
      </w:r>
      <w:r w:rsidR="00AA4E74" w:rsidRPr="00484048">
        <w:rPr>
          <w:sz w:val="26"/>
          <w:szCs w:val="26"/>
        </w:rPr>
        <w:t>ыкова) со сроком обучения 5 лет</w:t>
      </w:r>
      <w:r w:rsidR="00484048" w:rsidRPr="00484048">
        <w:rPr>
          <w:sz w:val="26"/>
          <w:szCs w:val="26"/>
        </w:rPr>
        <w:t>.</w:t>
      </w:r>
    </w:p>
    <w:p w:rsidR="00510B65" w:rsidRPr="00486E19" w:rsidRDefault="00510B65" w:rsidP="00CC1838">
      <w:pPr>
        <w:autoSpaceDE w:val="0"/>
        <w:autoSpaceDN w:val="0"/>
        <w:adjustRightInd w:val="0"/>
        <w:ind w:firstLine="426"/>
        <w:jc w:val="both"/>
        <w:rPr>
          <w:b/>
          <w:sz w:val="26"/>
          <w:szCs w:val="26"/>
        </w:rPr>
      </w:pPr>
    </w:p>
    <w:p w:rsidR="00261436" w:rsidRPr="00486E19" w:rsidRDefault="00261436" w:rsidP="00261436">
      <w:pPr>
        <w:ind w:firstLine="709"/>
        <w:jc w:val="both"/>
        <w:rPr>
          <w:sz w:val="26"/>
          <w:szCs w:val="26"/>
        </w:rPr>
      </w:pPr>
      <w:r w:rsidRPr="00486E19">
        <w:rPr>
          <w:sz w:val="26"/>
          <w:szCs w:val="26"/>
        </w:rPr>
        <w:t xml:space="preserve">Муниципальное </w:t>
      </w:r>
      <w:r w:rsidR="00CF18E7" w:rsidRPr="00486E19">
        <w:rPr>
          <w:sz w:val="26"/>
          <w:szCs w:val="26"/>
        </w:rPr>
        <w:t xml:space="preserve">казенное </w:t>
      </w:r>
      <w:r w:rsidRPr="00486E19">
        <w:rPr>
          <w:sz w:val="26"/>
          <w:szCs w:val="26"/>
        </w:rPr>
        <w:t>дошкольное образовательное учрежде</w:t>
      </w:r>
      <w:r w:rsidR="008B729F" w:rsidRPr="00486E19">
        <w:rPr>
          <w:sz w:val="26"/>
          <w:szCs w:val="26"/>
        </w:rPr>
        <w:t xml:space="preserve">ние </w:t>
      </w:r>
      <w:r w:rsidR="00CF18E7" w:rsidRPr="00486E19">
        <w:rPr>
          <w:sz w:val="26"/>
          <w:szCs w:val="26"/>
        </w:rPr>
        <w:t>города Новосибирска «Детский сад № 298 комбинированного вида»</w:t>
      </w:r>
      <w:r w:rsidR="005D65F9" w:rsidRPr="00486E19">
        <w:rPr>
          <w:sz w:val="26"/>
          <w:szCs w:val="26"/>
        </w:rPr>
        <w:t xml:space="preserve"> </w:t>
      </w:r>
      <w:r w:rsidR="00CF21F0" w:rsidRPr="00486E19">
        <w:rPr>
          <w:bCs/>
          <w:sz w:val="26"/>
          <w:szCs w:val="26"/>
        </w:rPr>
        <w:t>представлен 2-мя корпусами. Корпус</w:t>
      </w:r>
      <w:r w:rsidR="007826EA">
        <w:rPr>
          <w:bCs/>
          <w:sz w:val="26"/>
          <w:szCs w:val="26"/>
        </w:rPr>
        <w:t xml:space="preserve"> 1</w:t>
      </w:r>
      <w:r w:rsidR="00CF21F0" w:rsidRPr="00486E19">
        <w:rPr>
          <w:bCs/>
          <w:sz w:val="26"/>
          <w:szCs w:val="26"/>
        </w:rPr>
        <w:t xml:space="preserve"> по ул. Блюхера, 75 открыт в марте 1963 году, в ноябре 2008 года открыт 2-</w:t>
      </w:r>
      <w:r w:rsidR="00E32E25">
        <w:rPr>
          <w:bCs/>
          <w:sz w:val="26"/>
          <w:szCs w:val="26"/>
        </w:rPr>
        <w:t>ой корпус по адресу микрорайон</w:t>
      </w:r>
      <w:r w:rsidR="00CF21F0" w:rsidRPr="00486E19">
        <w:rPr>
          <w:bCs/>
          <w:sz w:val="26"/>
          <w:szCs w:val="26"/>
        </w:rPr>
        <w:t xml:space="preserve"> Горский, 11а. </w:t>
      </w:r>
      <w:r w:rsidR="00CF21F0" w:rsidRPr="00486E19">
        <w:rPr>
          <w:sz w:val="26"/>
          <w:szCs w:val="26"/>
        </w:rPr>
        <w:t>С</w:t>
      </w:r>
      <w:r w:rsidR="005D65F9" w:rsidRPr="00486E19">
        <w:rPr>
          <w:sz w:val="26"/>
          <w:szCs w:val="26"/>
        </w:rPr>
        <w:t xml:space="preserve"> марта 1963 года </w:t>
      </w:r>
      <w:r w:rsidR="00CF21F0" w:rsidRPr="00486E19">
        <w:rPr>
          <w:sz w:val="26"/>
          <w:szCs w:val="26"/>
        </w:rPr>
        <w:lastRenderedPageBreak/>
        <w:t xml:space="preserve">функционирует </w:t>
      </w:r>
      <w:r w:rsidR="005D65F9" w:rsidRPr="00486E19">
        <w:rPr>
          <w:sz w:val="26"/>
          <w:szCs w:val="26"/>
        </w:rPr>
        <w:t xml:space="preserve">как ведомственное образовательное учреждение. В 2005 году детский сад передан в муниципальную собственность и создан в соответствии с </w:t>
      </w:r>
      <w:r w:rsidR="00E32E25">
        <w:rPr>
          <w:sz w:val="26"/>
          <w:szCs w:val="26"/>
        </w:rPr>
        <w:t>г</w:t>
      </w:r>
      <w:r w:rsidR="005D65F9" w:rsidRPr="00486E19">
        <w:rPr>
          <w:sz w:val="26"/>
          <w:szCs w:val="26"/>
        </w:rPr>
        <w:t>ражданским кодексом Российской Федерации на основании постановления мэра от 08.09.2005 № 1048 «О принятии в муниципальную собственность здания и имущества детского сада № 298 от регионального филиала «Электросвязь» Новосибирской области открытого акционерного общества и создании муниципального дошкольного образовательного учреждения города Новосибирска «Детский сад № 298 комбинированного вида», зарегистрировано Инспекцией Федеральной налоговой службы по Ленинскому району г.</w:t>
      </w:r>
      <w:r w:rsidR="007826EA">
        <w:rPr>
          <w:sz w:val="26"/>
          <w:szCs w:val="26"/>
        </w:rPr>
        <w:t xml:space="preserve"> </w:t>
      </w:r>
      <w:r w:rsidR="005D65F9" w:rsidRPr="00486E19">
        <w:rPr>
          <w:sz w:val="26"/>
          <w:szCs w:val="26"/>
        </w:rPr>
        <w:t xml:space="preserve">Новосибирска 21.10.2005, основной государственный регистрационный № 1055404154244 как Муниципальное дошкольное образовательное учреждение детский сад № 298 комбинированного вида. </w:t>
      </w:r>
      <w:r w:rsidR="00CF21F0" w:rsidRPr="00486E19">
        <w:rPr>
          <w:bCs/>
          <w:sz w:val="26"/>
          <w:szCs w:val="26"/>
        </w:rPr>
        <w:t xml:space="preserve">В феврале 2009 года детский сад получил свидетельство о государственной аккредитации </w:t>
      </w:r>
      <w:r w:rsidR="00630174" w:rsidRPr="00486E19">
        <w:rPr>
          <w:bCs/>
          <w:sz w:val="26"/>
          <w:szCs w:val="26"/>
        </w:rPr>
        <w:t>(АА № 000410 от 10.02.2009)</w:t>
      </w:r>
      <w:r w:rsidR="00CF21F0" w:rsidRPr="00486E19">
        <w:rPr>
          <w:bCs/>
          <w:sz w:val="26"/>
          <w:szCs w:val="26"/>
        </w:rPr>
        <w:t>.</w:t>
      </w:r>
    </w:p>
    <w:p w:rsidR="00261436" w:rsidRPr="00486E19" w:rsidRDefault="00261436" w:rsidP="00261436">
      <w:pPr>
        <w:jc w:val="both"/>
        <w:rPr>
          <w:sz w:val="26"/>
          <w:szCs w:val="26"/>
        </w:rPr>
      </w:pPr>
      <w:r w:rsidRPr="00486E19">
        <w:rPr>
          <w:sz w:val="26"/>
          <w:szCs w:val="26"/>
        </w:rPr>
        <w:t xml:space="preserve">Юридический адрес: </w:t>
      </w:r>
      <w:r w:rsidR="005D65F9" w:rsidRPr="00486E19">
        <w:rPr>
          <w:sz w:val="26"/>
          <w:szCs w:val="26"/>
        </w:rPr>
        <w:t>630073</w:t>
      </w:r>
      <w:r w:rsidRPr="00486E19">
        <w:rPr>
          <w:sz w:val="26"/>
          <w:szCs w:val="26"/>
        </w:rPr>
        <w:t xml:space="preserve">, </w:t>
      </w:r>
      <w:r w:rsidR="005D65F9" w:rsidRPr="00486E19">
        <w:rPr>
          <w:sz w:val="26"/>
          <w:szCs w:val="26"/>
        </w:rPr>
        <w:t>Новосибирская область</w:t>
      </w:r>
      <w:r w:rsidRPr="00486E19">
        <w:rPr>
          <w:sz w:val="26"/>
          <w:szCs w:val="26"/>
        </w:rPr>
        <w:t>,</w:t>
      </w:r>
    </w:p>
    <w:p w:rsidR="00261436" w:rsidRPr="00486E19" w:rsidRDefault="008B729F" w:rsidP="008F7E60">
      <w:pPr>
        <w:ind w:left="2123" w:firstLine="709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г.</w:t>
      </w:r>
      <w:r w:rsidR="00630174" w:rsidRPr="00486E19">
        <w:rPr>
          <w:sz w:val="26"/>
          <w:szCs w:val="26"/>
        </w:rPr>
        <w:t xml:space="preserve"> Ново</w:t>
      </w:r>
      <w:r w:rsidR="005D65F9" w:rsidRPr="00486E19">
        <w:rPr>
          <w:sz w:val="26"/>
          <w:szCs w:val="26"/>
        </w:rPr>
        <w:t>сибирск</w:t>
      </w:r>
      <w:r w:rsidRPr="00486E19">
        <w:rPr>
          <w:sz w:val="26"/>
          <w:szCs w:val="26"/>
        </w:rPr>
        <w:t xml:space="preserve">, ул. </w:t>
      </w:r>
      <w:r w:rsidR="007826EA">
        <w:rPr>
          <w:sz w:val="26"/>
          <w:szCs w:val="26"/>
        </w:rPr>
        <w:t xml:space="preserve">Блюхера, </w:t>
      </w:r>
      <w:r w:rsidR="005D65F9" w:rsidRPr="00486E19">
        <w:rPr>
          <w:sz w:val="26"/>
          <w:szCs w:val="26"/>
        </w:rPr>
        <w:t>75</w:t>
      </w:r>
      <w:r w:rsidR="00261436" w:rsidRPr="00486E19">
        <w:rPr>
          <w:sz w:val="26"/>
          <w:szCs w:val="26"/>
        </w:rPr>
        <w:t>,</w:t>
      </w:r>
    </w:p>
    <w:p w:rsidR="00261436" w:rsidRPr="00486E19" w:rsidRDefault="008B729F" w:rsidP="008F7E60">
      <w:pPr>
        <w:ind w:left="2123" w:firstLine="709"/>
        <w:jc w:val="both"/>
        <w:rPr>
          <w:sz w:val="26"/>
          <w:szCs w:val="26"/>
        </w:rPr>
      </w:pPr>
      <w:r w:rsidRPr="00486E19">
        <w:rPr>
          <w:sz w:val="26"/>
          <w:szCs w:val="26"/>
        </w:rPr>
        <w:t xml:space="preserve">тел. </w:t>
      </w:r>
      <w:r w:rsidR="005D65F9" w:rsidRPr="00486E19">
        <w:rPr>
          <w:sz w:val="26"/>
          <w:szCs w:val="26"/>
        </w:rPr>
        <w:t>346-20-21, 301-41-40, 301-</w:t>
      </w:r>
      <w:r w:rsidR="003D5BB6" w:rsidRPr="00486E19">
        <w:rPr>
          <w:sz w:val="26"/>
          <w:szCs w:val="26"/>
        </w:rPr>
        <w:t>20</w:t>
      </w:r>
      <w:r w:rsidR="005D65F9" w:rsidRPr="00486E19">
        <w:rPr>
          <w:sz w:val="26"/>
          <w:szCs w:val="26"/>
        </w:rPr>
        <w:t>-</w:t>
      </w:r>
      <w:r w:rsidR="003D5BB6" w:rsidRPr="00486E19">
        <w:rPr>
          <w:sz w:val="26"/>
          <w:szCs w:val="26"/>
        </w:rPr>
        <w:t>33</w:t>
      </w:r>
    </w:p>
    <w:p w:rsidR="00261436" w:rsidRPr="000A3098" w:rsidRDefault="00261436" w:rsidP="00261436">
      <w:pPr>
        <w:jc w:val="both"/>
        <w:rPr>
          <w:sz w:val="16"/>
          <w:szCs w:val="16"/>
        </w:rPr>
      </w:pPr>
    </w:p>
    <w:p w:rsidR="00261436" w:rsidRDefault="00DE0CD9" w:rsidP="00E32E25">
      <w:pPr>
        <w:ind w:firstLine="709"/>
        <w:jc w:val="both"/>
        <w:rPr>
          <w:sz w:val="26"/>
          <w:szCs w:val="26"/>
        </w:rPr>
      </w:pPr>
      <w:r w:rsidRPr="000F5153">
        <w:rPr>
          <w:sz w:val="26"/>
          <w:szCs w:val="26"/>
        </w:rPr>
        <w:t>Наше</w:t>
      </w:r>
      <w:r w:rsidR="000F5153">
        <w:rPr>
          <w:sz w:val="26"/>
          <w:szCs w:val="26"/>
        </w:rPr>
        <w:t xml:space="preserve">  </w:t>
      </w:r>
      <w:r w:rsidRPr="000F5153">
        <w:rPr>
          <w:sz w:val="26"/>
          <w:szCs w:val="26"/>
        </w:rPr>
        <w:t xml:space="preserve">ДОУ </w:t>
      </w:r>
      <w:r w:rsidR="007564F6" w:rsidRPr="000F5153">
        <w:rPr>
          <w:sz w:val="26"/>
          <w:szCs w:val="26"/>
        </w:rPr>
        <w:t>сотрудничает с</w:t>
      </w:r>
      <w:r w:rsidR="00380569" w:rsidRPr="000F5153">
        <w:rPr>
          <w:sz w:val="26"/>
          <w:szCs w:val="26"/>
        </w:rPr>
        <w:t xml:space="preserve"> </w:t>
      </w:r>
      <w:r w:rsidR="00BB5CC4" w:rsidRPr="000F5153">
        <w:rPr>
          <w:sz w:val="26"/>
          <w:szCs w:val="26"/>
        </w:rPr>
        <w:t>муниципальн</w:t>
      </w:r>
      <w:r w:rsidR="007564F6" w:rsidRPr="000F5153">
        <w:rPr>
          <w:sz w:val="26"/>
          <w:szCs w:val="26"/>
        </w:rPr>
        <w:t>ым</w:t>
      </w:r>
      <w:r w:rsidR="00BB5CC4" w:rsidRPr="000F5153">
        <w:rPr>
          <w:sz w:val="26"/>
          <w:szCs w:val="26"/>
        </w:rPr>
        <w:t xml:space="preserve"> бюджетн</w:t>
      </w:r>
      <w:r w:rsidR="007564F6" w:rsidRPr="000F5153">
        <w:rPr>
          <w:sz w:val="26"/>
          <w:szCs w:val="26"/>
        </w:rPr>
        <w:t>ым</w:t>
      </w:r>
      <w:r w:rsidR="00BB5CC4" w:rsidRPr="000F5153">
        <w:rPr>
          <w:sz w:val="26"/>
          <w:szCs w:val="26"/>
        </w:rPr>
        <w:t xml:space="preserve"> общеобразовательн</w:t>
      </w:r>
      <w:r w:rsidR="007564F6" w:rsidRPr="000F5153">
        <w:rPr>
          <w:sz w:val="26"/>
          <w:szCs w:val="26"/>
        </w:rPr>
        <w:t>ым</w:t>
      </w:r>
      <w:r w:rsidR="00BB5CC4" w:rsidRPr="000F5153">
        <w:rPr>
          <w:sz w:val="26"/>
          <w:szCs w:val="26"/>
        </w:rPr>
        <w:t xml:space="preserve"> учреждение</w:t>
      </w:r>
      <w:r w:rsidR="007564F6" w:rsidRPr="000F5153">
        <w:rPr>
          <w:sz w:val="26"/>
          <w:szCs w:val="26"/>
        </w:rPr>
        <w:t>м</w:t>
      </w:r>
      <w:r w:rsidR="00BB5CC4" w:rsidRPr="000F5153">
        <w:rPr>
          <w:sz w:val="26"/>
          <w:szCs w:val="26"/>
        </w:rPr>
        <w:t xml:space="preserve"> города Новосибирска </w:t>
      </w:r>
      <w:r w:rsidR="007826EA" w:rsidRPr="000F5153">
        <w:rPr>
          <w:sz w:val="26"/>
          <w:szCs w:val="26"/>
        </w:rPr>
        <w:t xml:space="preserve"> </w:t>
      </w:r>
      <w:r w:rsidR="00BB5CC4" w:rsidRPr="000F5153">
        <w:rPr>
          <w:sz w:val="26"/>
          <w:szCs w:val="26"/>
        </w:rPr>
        <w:t>«Ср</w:t>
      </w:r>
      <w:r w:rsidR="00E32E25">
        <w:rPr>
          <w:sz w:val="26"/>
          <w:szCs w:val="26"/>
        </w:rPr>
        <w:t xml:space="preserve">едняя общеобразовательная школа </w:t>
      </w:r>
      <w:r w:rsidR="00BB5CC4" w:rsidRPr="000F5153">
        <w:rPr>
          <w:sz w:val="26"/>
          <w:szCs w:val="26"/>
        </w:rPr>
        <w:t>№ 210»</w:t>
      </w:r>
      <w:r w:rsidR="008B729F" w:rsidRPr="000F5153">
        <w:rPr>
          <w:sz w:val="26"/>
          <w:szCs w:val="26"/>
        </w:rPr>
        <w:t>,</w:t>
      </w:r>
      <w:r w:rsidR="00974641" w:rsidRPr="000F5153">
        <w:rPr>
          <w:sz w:val="26"/>
          <w:szCs w:val="26"/>
        </w:rPr>
        <w:t xml:space="preserve"> </w:t>
      </w:r>
      <w:r w:rsidR="00630174" w:rsidRPr="000F5153">
        <w:rPr>
          <w:sz w:val="26"/>
          <w:szCs w:val="26"/>
        </w:rPr>
        <w:t>муниципальн</w:t>
      </w:r>
      <w:r w:rsidR="007564F6" w:rsidRPr="000F5153">
        <w:rPr>
          <w:sz w:val="26"/>
          <w:szCs w:val="26"/>
        </w:rPr>
        <w:t>ым</w:t>
      </w:r>
      <w:r w:rsidR="00630174" w:rsidRPr="000F5153">
        <w:rPr>
          <w:sz w:val="26"/>
          <w:szCs w:val="26"/>
        </w:rPr>
        <w:t xml:space="preserve"> бюджетн</w:t>
      </w:r>
      <w:r w:rsidR="007564F6" w:rsidRPr="000F5153">
        <w:rPr>
          <w:sz w:val="26"/>
          <w:szCs w:val="26"/>
        </w:rPr>
        <w:t>ым</w:t>
      </w:r>
      <w:r w:rsidR="00630174" w:rsidRPr="000F5153">
        <w:rPr>
          <w:sz w:val="26"/>
          <w:szCs w:val="26"/>
        </w:rPr>
        <w:t xml:space="preserve"> учреждение</w:t>
      </w:r>
      <w:r w:rsidR="007564F6" w:rsidRPr="000F5153">
        <w:rPr>
          <w:sz w:val="26"/>
          <w:szCs w:val="26"/>
        </w:rPr>
        <w:t>м</w:t>
      </w:r>
      <w:r w:rsidR="00630174" w:rsidRPr="000F5153">
        <w:rPr>
          <w:sz w:val="26"/>
          <w:szCs w:val="26"/>
        </w:rPr>
        <w:t xml:space="preserve"> культуры «ЦБС Ленинского района» (Б</w:t>
      </w:r>
      <w:r w:rsidR="00974641" w:rsidRPr="000F5153">
        <w:rPr>
          <w:sz w:val="26"/>
          <w:szCs w:val="26"/>
        </w:rPr>
        <w:t>иблиотека им. А. Блока</w:t>
      </w:r>
      <w:r w:rsidR="00630174" w:rsidRPr="000F5153">
        <w:rPr>
          <w:sz w:val="26"/>
          <w:szCs w:val="26"/>
        </w:rPr>
        <w:t>)</w:t>
      </w:r>
      <w:r w:rsidR="00261436" w:rsidRPr="000F5153">
        <w:rPr>
          <w:sz w:val="26"/>
          <w:szCs w:val="26"/>
        </w:rPr>
        <w:t xml:space="preserve">. </w:t>
      </w:r>
    </w:p>
    <w:p w:rsidR="0048624F" w:rsidRPr="00486E19" w:rsidRDefault="0048624F" w:rsidP="00261436">
      <w:pPr>
        <w:pStyle w:val="Style4"/>
        <w:widowControl/>
        <w:ind w:firstLine="720"/>
        <w:rPr>
          <w:rStyle w:val="FontStyle19"/>
          <w:sz w:val="26"/>
          <w:szCs w:val="26"/>
        </w:rPr>
      </w:pPr>
      <w:r w:rsidRPr="00486E19">
        <w:rPr>
          <w:rStyle w:val="FontStyle19"/>
          <w:b/>
          <w:sz w:val="26"/>
          <w:szCs w:val="26"/>
        </w:rPr>
        <w:t>Цели деятельности ДОУ</w:t>
      </w:r>
      <w:r w:rsidR="00892256" w:rsidRPr="00486E19">
        <w:rPr>
          <w:rStyle w:val="FontStyle19"/>
          <w:sz w:val="26"/>
          <w:szCs w:val="26"/>
        </w:rPr>
        <w:t xml:space="preserve"> – всестороннее формирование личности ребенка с учетом особенностей его физического, психического развития, индивидуальных возможностей и способностей, обеспечение готовности к школьному обучению.</w:t>
      </w:r>
    </w:p>
    <w:p w:rsidR="0048624F" w:rsidRPr="000A3098" w:rsidRDefault="0048624F" w:rsidP="00261436">
      <w:pPr>
        <w:ind w:left="360" w:firstLine="709"/>
        <w:jc w:val="both"/>
        <w:rPr>
          <w:sz w:val="16"/>
          <w:szCs w:val="16"/>
        </w:rPr>
      </w:pPr>
    </w:p>
    <w:p w:rsidR="00565FEC" w:rsidRPr="00486E19" w:rsidRDefault="00565FEC" w:rsidP="00261436">
      <w:pPr>
        <w:ind w:firstLine="709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Основными задачами дошкольного образовательного учреждения являются:</w:t>
      </w:r>
    </w:p>
    <w:p w:rsidR="00565FEC" w:rsidRPr="00486E19" w:rsidRDefault="00565FEC" w:rsidP="00394969">
      <w:pPr>
        <w:numPr>
          <w:ilvl w:val="0"/>
          <w:numId w:val="29"/>
        </w:numPr>
        <w:tabs>
          <w:tab w:val="clear" w:pos="1429"/>
        </w:tabs>
        <w:ind w:left="0" w:firstLine="491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охрана жизни и укрепление физического и психического здоровья детей;</w:t>
      </w:r>
    </w:p>
    <w:p w:rsidR="00565FEC" w:rsidRPr="00486E19" w:rsidRDefault="00565FEC" w:rsidP="00394969">
      <w:pPr>
        <w:numPr>
          <w:ilvl w:val="0"/>
          <w:numId w:val="29"/>
        </w:numPr>
        <w:tabs>
          <w:tab w:val="clear" w:pos="1429"/>
        </w:tabs>
        <w:ind w:left="0" w:firstLine="491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обеспечение познавательно-речевого, социально-личностного, художественно-эстетического и физического развития детей;</w:t>
      </w:r>
    </w:p>
    <w:p w:rsidR="00565FEC" w:rsidRPr="00486E19" w:rsidRDefault="00565FEC" w:rsidP="00394969">
      <w:pPr>
        <w:numPr>
          <w:ilvl w:val="0"/>
          <w:numId w:val="29"/>
        </w:numPr>
        <w:tabs>
          <w:tab w:val="clear" w:pos="1429"/>
        </w:tabs>
        <w:ind w:left="0" w:firstLine="491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воспитание с учётом возрастных категорий детей</w:t>
      </w:r>
      <w:r w:rsidR="00261436" w:rsidRPr="00486E19">
        <w:rPr>
          <w:sz w:val="26"/>
          <w:szCs w:val="26"/>
        </w:rPr>
        <w:t>,</w:t>
      </w:r>
      <w:r w:rsidRPr="00486E19">
        <w:rPr>
          <w:sz w:val="26"/>
          <w:szCs w:val="26"/>
        </w:rPr>
        <w:t xml:space="preserve"> гражданственности, уважения к правам и свободам человека, любви к окружающей природе, Родине, семье;</w:t>
      </w:r>
    </w:p>
    <w:p w:rsidR="00565FEC" w:rsidRPr="00486E19" w:rsidRDefault="00565FEC" w:rsidP="00394969">
      <w:pPr>
        <w:numPr>
          <w:ilvl w:val="0"/>
          <w:numId w:val="29"/>
        </w:numPr>
        <w:tabs>
          <w:tab w:val="clear" w:pos="1429"/>
        </w:tabs>
        <w:ind w:left="0" w:firstLine="491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осуществление необходимой коррекции недостатков в физическом и (или) психическом развитии детей;</w:t>
      </w:r>
    </w:p>
    <w:p w:rsidR="00565FEC" w:rsidRPr="00486E19" w:rsidRDefault="00565FEC" w:rsidP="00394969">
      <w:pPr>
        <w:numPr>
          <w:ilvl w:val="0"/>
          <w:numId w:val="29"/>
        </w:numPr>
        <w:tabs>
          <w:tab w:val="clear" w:pos="1429"/>
        </w:tabs>
        <w:ind w:left="0" w:firstLine="491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взаимодействие с семьями детей для обеспечения полноценного развития детей;</w:t>
      </w:r>
    </w:p>
    <w:p w:rsidR="008E511E" w:rsidRPr="00486E19" w:rsidRDefault="00892256" w:rsidP="00394969">
      <w:pPr>
        <w:numPr>
          <w:ilvl w:val="0"/>
          <w:numId w:val="29"/>
        </w:numPr>
        <w:tabs>
          <w:tab w:val="clear" w:pos="1429"/>
        </w:tabs>
        <w:ind w:left="0" w:firstLine="491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обеспечение равных стартовых возможностей для обучения детей в образовательных учреждениях, реализующих основную образовательную программу начального общего образования и основного общего образования;</w:t>
      </w:r>
    </w:p>
    <w:p w:rsidR="00565FEC" w:rsidRPr="00486E19" w:rsidRDefault="00565FEC" w:rsidP="00394969">
      <w:pPr>
        <w:numPr>
          <w:ilvl w:val="0"/>
          <w:numId w:val="29"/>
        </w:numPr>
        <w:tabs>
          <w:tab w:val="clear" w:pos="1429"/>
        </w:tabs>
        <w:ind w:left="0" w:firstLine="491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C44B3C" w:rsidRPr="00486E19" w:rsidRDefault="00565FEC" w:rsidP="00261436">
      <w:pPr>
        <w:ind w:firstLine="709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Основной структурной единицей образовательного учреждения является группа детей дошкольного возраста. Образовательное учреждение реализует основную общеобразовательную программу дошкольного образования в группах общеразвивающей</w:t>
      </w:r>
      <w:r w:rsidR="003721C4" w:rsidRPr="00486E19">
        <w:rPr>
          <w:sz w:val="26"/>
          <w:szCs w:val="26"/>
        </w:rPr>
        <w:t xml:space="preserve"> </w:t>
      </w:r>
      <w:r w:rsidR="00211959" w:rsidRPr="00486E19">
        <w:rPr>
          <w:sz w:val="26"/>
          <w:szCs w:val="26"/>
        </w:rPr>
        <w:t xml:space="preserve">и компенсирующей </w:t>
      </w:r>
      <w:r w:rsidRPr="00486E19">
        <w:rPr>
          <w:sz w:val="26"/>
          <w:szCs w:val="26"/>
        </w:rPr>
        <w:t xml:space="preserve"> направленности </w:t>
      </w:r>
      <w:r w:rsidR="00C44B3C" w:rsidRPr="00486E19">
        <w:rPr>
          <w:sz w:val="26"/>
          <w:szCs w:val="26"/>
        </w:rPr>
        <w:t xml:space="preserve"> с приоритетным осуществлением деятельности по развитию детей по следующим направлениям: </w:t>
      </w:r>
    </w:p>
    <w:p w:rsidR="00C44B3C" w:rsidRPr="00486E19" w:rsidRDefault="00C44B3C" w:rsidP="00394969">
      <w:pPr>
        <w:numPr>
          <w:ilvl w:val="0"/>
          <w:numId w:val="38"/>
        </w:numPr>
        <w:jc w:val="both"/>
        <w:rPr>
          <w:sz w:val="26"/>
          <w:szCs w:val="26"/>
        </w:rPr>
      </w:pPr>
      <w:r w:rsidRPr="00486E19">
        <w:rPr>
          <w:sz w:val="26"/>
          <w:szCs w:val="26"/>
        </w:rPr>
        <w:t>физическое;</w:t>
      </w:r>
    </w:p>
    <w:p w:rsidR="00C44B3C" w:rsidRPr="00486E19" w:rsidRDefault="00C44B3C" w:rsidP="00394969">
      <w:pPr>
        <w:numPr>
          <w:ilvl w:val="0"/>
          <w:numId w:val="38"/>
        </w:numPr>
        <w:jc w:val="both"/>
        <w:rPr>
          <w:sz w:val="26"/>
          <w:szCs w:val="26"/>
        </w:rPr>
      </w:pPr>
      <w:r w:rsidRPr="00486E19">
        <w:rPr>
          <w:sz w:val="26"/>
          <w:szCs w:val="26"/>
        </w:rPr>
        <w:t xml:space="preserve">познавательно </w:t>
      </w:r>
      <w:r w:rsidR="001D7050" w:rsidRPr="00486E19">
        <w:rPr>
          <w:sz w:val="26"/>
          <w:szCs w:val="26"/>
        </w:rPr>
        <w:t>–</w:t>
      </w:r>
      <w:r w:rsidRPr="00486E19">
        <w:rPr>
          <w:sz w:val="26"/>
          <w:szCs w:val="26"/>
        </w:rPr>
        <w:t xml:space="preserve"> </w:t>
      </w:r>
      <w:r w:rsidR="001D7050" w:rsidRPr="00486E19">
        <w:rPr>
          <w:sz w:val="26"/>
          <w:szCs w:val="26"/>
        </w:rPr>
        <w:t>речевое</w:t>
      </w:r>
      <w:r w:rsidR="001E1458" w:rsidRPr="00486E19">
        <w:rPr>
          <w:sz w:val="26"/>
          <w:szCs w:val="26"/>
        </w:rPr>
        <w:t>;</w:t>
      </w:r>
    </w:p>
    <w:p w:rsidR="001E1458" w:rsidRPr="00486E19" w:rsidRDefault="008E511E" w:rsidP="00394969">
      <w:pPr>
        <w:numPr>
          <w:ilvl w:val="0"/>
          <w:numId w:val="38"/>
        </w:numPr>
        <w:jc w:val="both"/>
        <w:rPr>
          <w:sz w:val="26"/>
          <w:szCs w:val="26"/>
        </w:rPr>
      </w:pPr>
      <w:r w:rsidRPr="00486E19">
        <w:rPr>
          <w:sz w:val="26"/>
          <w:szCs w:val="26"/>
        </w:rPr>
        <w:t>с</w:t>
      </w:r>
      <w:r w:rsidR="001E1458" w:rsidRPr="00486E19">
        <w:rPr>
          <w:sz w:val="26"/>
          <w:szCs w:val="26"/>
        </w:rPr>
        <w:t>оциально</w:t>
      </w:r>
      <w:r w:rsidRPr="00486E19">
        <w:rPr>
          <w:sz w:val="26"/>
          <w:szCs w:val="26"/>
        </w:rPr>
        <w:t xml:space="preserve"> </w:t>
      </w:r>
      <w:r w:rsidR="00751CEA" w:rsidRPr="00486E19">
        <w:rPr>
          <w:sz w:val="26"/>
          <w:szCs w:val="26"/>
        </w:rPr>
        <w:t>–</w:t>
      </w:r>
      <w:r w:rsidRPr="00486E19">
        <w:rPr>
          <w:sz w:val="26"/>
          <w:szCs w:val="26"/>
        </w:rPr>
        <w:t xml:space="preserve"> </w:t>
      </w:r>
      <w:r w:rsidR="001E1458" w:rsidRPr="00486E19">
        <w:rPr>
          <w:sz w:val="26"/>
          <w:szCs w:val="26"/>
        </w:rPr>
        <w:t>личност</w:t>
      </w:r>
      <w:r w:rsidRPr="00486E19">
        <w:rPr>
          <w:sz w:val="26"/>
          <w:szCs w:val="26"/>
        </w:rPr>
        <w:t>но</w:t>
      </w:r>
      <w:r w:rsidR="001E1458" w:rsidRPr="00486E19">
        <w:rPr>
          <w:sz w:val="26"/>
          <w:szCs w:val="26"/>
        </w:rPr>
        <w:t>е.</w:t>
      </w:r>
    </w:p>
    <w:p w:rsidR="00211959" w:rsidRPr="00486E19" w:rsidRDefault="003721C4" w:rsidP="007564F6">
      <w:pPr>
        <w:ind w:firstLine="708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В группах общеразвивающей направленности осуществляется дошкольное образование в соответствии с образовательной программой образовательного</w:t>
      </w:r>
      <w:r w:rsidR="0051740F" w:rsidRPr="00486E19">
        <w:rPr>
          <w:sz w:val="26"/>
          <w:szCs w:val="26"/>
        </w:rPr>
        <w:t xml:space="preserve"> </w:t>
      </w:r>
      <w:r w:rsidR="0051740F" w:rsidRPr="00486E19">
        <w:rPr>
          <w:sz w:val="26"/>
          <w:szCs w:val="26"/>
        </w:rPr>
        <w:lastRenderedPageBreak/>
        <w:t>уч</w:t>
      </w:r>
      <w:r w:rsidRPr="00486E19">
        <w:rPr>
          <w:sz w:val="26"/>
          <w:szCs w:val="26"/>
        </w:rPr>
        <w:t>реждения, разрабатываемой им самостоятельно на основе примерной основной общеобразовательной прогр</w:t>
      </w:r>
      <w:r w:rsidR="0051740F" w:rsidRPr="00486E19">
        <w:rPr>
          <w:sz w:val="26"/>
          <w:szCs w:val="26"/>
        </w:rPr>
        <w:t>аммы дошкольного образо</w:t>
      </w:r>
      <w:r w:rsidR="003452B3" w:rsidRPr="00486E19">
        <w:rPr>
          <w:sz w:val="26"/>
          <w:szCs w:val="26"/>
        </w:rPr>
        <w:t xml:space="preserve">вания и федеральных государственных требований к структуре основной общеобразовательной программы дошкольного образования и условиям </w:t>
      </w:r>
      <w:r w:rsidR="00C93132" w:rsidRPr="00486E19">
        <w:rPr>
          <w:sz w:val="26"/>
          <w:szCs w:val="26"/>
        </w:rPr>
        <w:t xml:space="preserve">ее </w:t>
      </w:r>
      <w:r w:rsidR="003452B3" w:rsidRPr="00486E19">
        <w:rPr>
          <w:sz w:val="26"/>
          <w:szCs w:val="26"/>
        </w:rPr>
        <w:t>реализации.</w:t>
      </w:r>
    </w:p>
    <w:p w:rsidR="003452B3" w:rsidRPr="00486E19" w:rsidRDefault="0009007E" w:rsidP="003452B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3452B3" w:rsidRPr="00486E19">
        <w:rPr>
          <w:sz w:val="26"/>
          <w:szCs w:val="26"/>
        </w:rPr>
        <w:t xml:space="preserve">группах компенсирующей направленности осуществляются квалифицированная коррекция недостатков в физическом и </w:t>
      </w:r>
      <w:r w:rsidR="00751CEA" w:rsidRPr="00486E19">
        <w:rPr>
          <w:sz w:val="26"/>
          <w:szCs w:val="26"/>
        </w:rPr>
        <w:t xml:space="preserve">(или) </w:t>
      </w:r>
      <w:r w:rsidR="003452B3" w:rsidRPr="00486E19">
        <w:rPr>
          <w:sz w:val="26"/>
          <w:szCs w:val="26"/>
        </w:rPr>
        <w:t xml:space="preserve">психическом развитии и </w:t>
      </w:r>
      <w:r w:rsidR="00751CEA" w:rsidRPr="00486E19">
        <w:rPr>
          <w:sz w:val="26"/>
          <w:szCs w:val="26"/>
        </w:rPr>
        <w:t xml:space="preserve"> </w:t>
      </w:r>
      <w:r w:rsidR="003452B3" w:rsidRPr="00486E19">
        <w:rPr>
          <w:sz w:val="26"/>
          <w:szCs w:val="26"/>
        </w:rPr>
        <w:t>дошкольное образование детей с ограниченными возможностями здоровья в соответствии с образовательной программой образовательного учреждения, разрабатываемой им самостоятельно на основе примерной основной общеобразовательной программы дошкольного образования и федеральных государственных требований к структуре основной общеобразовательной программы дошкольного образования и условиям реализации, а также с учетом особенностей психофизического развития и возможностей детей.</w:t>
      </w:r>
    </w:p>
    <w:p w:rsidR="003452B3" w:rsidRPr="00486E19" w:rsidRDefault="003452B3" w:rsidP="00261436">
      <w:pPr>
        <w:ind w:firstLine="709"/>
        <w:jc w:val="both"/>
        <w:rPr>
          <w:sz w:val="26"/>
          <w:szCs w:val="26"/>
        </w:rPr>
      </w:pPr>
    </w:p>
    <w:p w:rsidR="007942FC" w:rsidRPr="00486E19" w:rsidRDefault="008530B1" w:rsidP="00887E5B">
      <w:pPr>
        <w:ind w:firstLine="709"/>
        <w:jc w:val="both"/>
        <w:rPr>
          <w:b/>
          <w:sz w:val="26"/>
          <w:szCs w:val="26"/>
        </w:rPr>
      </w:pPr>
      <w:r w:rsidRPr="00486E19">
        <w:rPr>
          <w:b/>
          <w:sz w:val="26"/>
          <w:szCs w:val="26"/>
        </w:rPr>
        <w:t>Возрастные и индивидуальные особенности контингента детей, воспитывающихся в образовательном учреждении.</w:t>
      </w:r>
    </w:p>
    <w:p w:rsidR="003320FF" w:rsidRPr="00486E19" w:rsidRDefault="0009007E" w:rsidP="00950266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16ED4" w:rsidRPr="00486E19">
        <w:rPr>
          <w:rFonts w:ascii="Times New Roman" w:hAnsi="Times New Roman" w:cs="Times New Roman"/>
          <w:sz w:val="26"/>
          <w:szCs w:val="26"/>
        </w:rPr>
        <w:t>Муниципальное казенное дошкольное образовательное учреждение города Новосибирска «Детский сад № 298 комбинированного вида»</w:t>
      </w:r>
      <w:r w:rsidR="008530B1" w:rsidRPr="00486E19">
        <w:rPr>
          <w:rFonts w:ascii="Times New Roman" w:hAnsi="Times New Roman" w:cs="Times New Roman"/>
          <w:sz w:val="26"/>
          <w:szCs w:val="26"/>
        </w:rPr>
        <w:t xml:space="preserve"> осуществляет воспитание, обучение и развитие детей от 1,5 до 7 лет. В детском саду функционирует </w:t>
      </w:r>
      <w:r w:rsidR="00950266" w:rsidRPr="00486E19">
        <w:rPr>
          <w:rFonts w:ascii="Times New Roman" w:hAnsi="Times New Roman" w:cs="Times New Roman"/>
          <w:sz w:val="26"/>
          <w:szCs w:val="26"/>
        </w:rPr>
        <w:t>12</w:t>
      </w:r>
      <w:r w:rsidR="003320FF" w:rsidRPr="00486E19">
        <w:rPr>
          <w:rFonts w:ascii="Times New Roman" w:hAnsi="Times New Roman" w:cs="Times New Roman"/>
          <w:sz w:val="26"/>
          <w:szCs w:val="26"/>
        </w:rPr>
        <w:t xml:space="preserve"> групп общеразвивающей направленности</w:t>
      </w:r>
      <w:r w:rsidR="00D16ED4" w:rsidRPr="00486E19">
        <w:rPr>
          <w:rFonts w:ascii="Times New Roman" w:hAnsi="Times New Roman" w:cs="Times New Roman"/>
          <w:sz w:val="26"/>
          <w:szCs w:val="26"/>
        </w:rPr>
        <w:t>,</w:t>
      </w:r>
      <w:r w:rsidR="003320FF" w:rsidRPr="00486E19">
        <w:rPr>
          <w:rFonts w:ascii="Times New Roman" w:hAnsi="Times New Roman" w:cs="Times New Roman"/>
          <w:sz w:val="26"/>
          <w:szCs w:val="26"/>
        </w:rPr>
        <w:t xml:space="preserve"> 2 группы компенсирующей направленности </w:t>
      </w:r>
      <w:r w:rsidR="004726E4" w:rsidRPr="00486E19">
        <w:rPr>
          <w:rFonts w:ascii="Times New Roman" w:hAnsi="Times New Roman" w:cs="Times New Roman"/>
          <w:bCs/>
          <w:sz w:val="26"/>
          <w:szCs w:val="26"/>
        </w:rPr>
        <w:t>для детей с фонетико-фонематическими нарушениями речи в возрасте от 5 до 7 лет</w:t>
      </w:r>
      <w:r w:rsidR="004726E4" w:rsidRPr="00486E19">
        <w:rPr>
          <w:rFonts w:ascii="Times New Roman" w:hAnsi="Times New Roman" w:cs="Times New Roman"/>
          <w:sz w:val="26"/>
          <w:szCs w:val="26"/>
        </w:rPr>
        <w:t xml:space="preserve"> </w:t>
      </w:r>
      <w:r w:rsidR="00D16ED4" w:rsidRPr="00486E19">
        <w:rPr>
          <w:rFonts w:ascii="Times New Roman" w:hAnsi="Times New Roman" w:cs="Times New Roman"/>
          <w:sz w:val="26"/>
          <w:szCs w:val="26"/>
        </w:rPr>
        <w:t>и 2 группы «семейного детского сада», открытые согласно постановления мэрии г. Новосибирска от 24.08.2009 № 363 «О создании городской экспер</w:t>
      </w:r>
      <w:r w:rsidR="009B499F" w:rsidRPr="00486E19">
        <w:rPr>
          <w:rFonts w:ascii="Times New Roman" w:hAnsi="Times New Roman" w:cs="Times New Roman"/>
          <w:sz w:val="26"/>
          <w:szCs w:val="26"/>
        </w:rPr>
        <w:t>и</w:t>
      </w:r>
      <w:r w:rsidR="00D16ED4" w:rsidRPr="00486E19">
        <w:rPr>
          <w:rFonts w:ascii="Times New Roman" w:hAnsi="Times New Roman" w:cs="Times New Roman"/>
          <w:sz w:val="26"/>
          <w:szCs w:val="26"/>
        </w:rPr>
        <w:t xml:space="preserve">ментальной площадки по отработке модели «семейного детского сада», </w:t>
      </w:r>
      <w:r w:rsidR="003320FF" w:rsidRPr="00486E19">
        <w:rPr>
          <w:rFonts w:ascii="Times New Roman" w:hAnsi="Times New Roman" w:cs="Times New Roman"/>
          <w:sz w:val="26"/>
          <w:szCs w:val="26"/>
        </w:rPr>
        <w:t xml:space="preserve">в которых воспитываются </w:t>
      </w:r>
      <w:r w:rsidR="00950266" w:rsidRPr="00486E19">
        <w:rPr>
          <w:rFonts w:ascii="Times New Roman" w:hAnsi="Times New Roman" w:cs="Times New Roman"/>
          <w:sz w:val="26"/>
          <w:szCs w:val="26"/>
        </w:rPr>
        <w:t>415</w:t>
      </w:r>
      <w:r w:rsidR="003320FF" w:rsidRPr="00486E19">
        <w:rPr>
          <w:rFonts w:ascii="Times New Roman" w:hAnsi="Times New Roman" w:cs="Times New Roman"/>
          <w:sz w:val="26"/>
          <w:szCs w:val="26"/>
        </w:rPr>
        <w:t xml:space="preserve"> детей</w:t>
      </w:r>
      <w:r w:rsidR="00D16ED4" w:rsidRPr="00486E19">
        <w:rPr>
          <w:rFonts w:ascii="Times New Roman" w:hAnsi="Times New Roman" w:cs="Times New Roman"/>
          <w:sz w:val="26"/>
          <w:szCs w:val="26"/>
        </w:rPr>
        <w:t>.</w:t>
      </w:r>
      <w:r w:rsidR="0043784B" w:rsidRPr="00486E19">
        <w:rPr>
          <w:rFonts w:ascii="Times New Roman" w:hAnsi="Times New Roman" w:cs="Times New Roman"/>
          <w:sz w:val="26"/>
          <w:szCs w:val="26"/>
        </w:rPr>
        <w:t xml:space="preserve"> </w:t>
      </w:r>
      <w:r w:rsidR="003320FF" w:rsidRPr="00486E19">
        <w:rPr>
          <w:rFonts w:ascii="Times New Roman" w:hAnsi="Times New Roman" w:cs="Times New Roman"/>
          <w:sz w:val="26"/>
          <w:szCs w:val="26"/>
        </w:rPr>
        <w:t>Вместе с тем  следует отметить особенности организации образовательного процесса:</w:t>
      </w:r>
    </w:p>
    <w:p w:rsidR="000F5153" w:rsidRDefault="000F5153" w:rsidP="000F515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320FF" w:rsidRPr="00486E19">
        <w:rPr>
          <w:sz w:val="26"/>
          <w:szCs w:val="26"/>
        </w:rPr>
        <w:t>образовательное учреждение работает круглый год по графику пятидневной рабочей недели с двумя выходными днями</w:t>
      </w:r>
      <w:r>
        <w:rPr>
          <w:sz w:val="26"/>
          <w:szCs w:val="26"/>
        </w:rPr>
        <w:t>;</w:t>
      </w:r>
    </w:p>
    <w:p w:rsidR="003320FF" w:rsidRPr="008F7E60" w:rsidRDefault="000F5153" w:rsidP="008F7E60">
      <w:pPr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3320FF" w:rsidRPr="00486E19">
        <w:rPr>
          <w:sz w:val="26"/>
          <w:szCs w:val="26"/>
        </w:rPr>
        <w:t xml:space="preserve">родолжительность работы образовательного учреждения – </w:t>
      </w:r>
      <w:r w:rsidR="00950266" w:rsidRPr="00486E19">
        <w:rPr>
          <w:sz w:val="26"/>
          <w:szCs w:val="26"/>
        </w:rPr>
        <w:t>12</w:t>
      </w:r>
      <w:r w:rsidR="003320FF" w:rsidRPr="00486E19">
        <w:rPr>
          <w:sz w:val="26"/>
          <w:szCs w:val="26"/>
        </w:rPr>
        <w:t xml:space="preserve"> часов.</w:t>
      </w:r>
    </w:p>
    <w:p w:rsidR="00197828" w:rsidRPr="00486E19" w:rsidRDefault="00197828" w:rsidP="00887E5B">
      <w:pPr>
        <w:ind w:firstLine="708"/>
        <w:jc w:val="both"/>
        <w:rPr>
          <w:sz w:val="26"/>
          <w:szCs w:val="26"/>
        </w:rPr>
      </w:pPr>
      <w:r w:rsidRPr="00486E19">
        <w:rPr>
          <w:sz w:val="26"/>
          <w:szCs w:val="26"/>
        </w:rPr>
        <w:t xml:space="preserve">По наполняемости группы соответствуют требованиям </w:t>
      </w:r>
      <w:proofErr w:type="spellStart"/>
      <w:r w:rsidRPr="00486E19">
        <w:rPr>
          <w:sz w:val="26"/>
          <w:szCs w:val="26"/>
        </w:rPr>
        <w:t>СанПин</w:t>
      </w:r>
      <w:proofErr w:type="spellEnd"/>
      <w:r w:rsidRPr="00486E19">
        <w:rPr>
          <w:sz w:val="26"/>
          <w:szCs w:val="26"/>
        </w:rPr>
        <w:t xml:space="preserve">  </w:t>
      </w:r>
      <w:r w:rsidRPr="00486E19">
        <w:rPr>
          <w:bCs/>
          <w:sz w:val="26"/>
          <w:szCs w:val="26"/>
        </w:rPr>
        <w:t xml:space="preserve">2.4.1.2660-10 </w:t>
      </w:r>
      <w:r w:rsidR="00294F8E" w:rsidRPr="00486E19">
        <w:rPr>
          <w:bCs/>
          <w:sz w:val="26"/>
          <w:szCs w:val="26"/>
        </w:rPr>
        <w:t xml:space="preserve"> (часть </w:t>
      </w:r>
      <w:r w:rsidR="00294F8E" w:rsidRPr="00486E19">
        <w:rPr>
          <w:bCs/>
          <w:sz w:val="26"/>
          <w:szCs w:val="26"/>
          <w:lang w:val="en-US"/>
        </w:rPr>
        <w:t>IV</w:t>
      </w:r>
      <w:r w:rsidR="00294F8E" w:rsidRPr="00486E19">
        <w:rPr>
          <w:bCs/>
          <w:sz w:val="26"/>
          <w:szCs w:val="26"/>
        </w:rPr>
        <w:t xml:space="preserve"> п.4.10) </w:t>
      </w:r>
      <w:r w:rsidRPr="00486E19">
        <w:rPr>
          <w:sz w:val="26"/>
          <w:szCs w:val="26"/>
        </w:rPr>
        <w:t>и однородны по возрастному составу детей</w:t>
      </w:r>
      <w:r w:rsidR="00AD40B0" w:rsidRPr="00486E19">
        <w:rPr>
          <w:sz w:val="26"/>
          <w:szCs w:val="26"/>
        </w:rPr>
        <w:t>.</w:t>
      </w:r>
      <w:r w:rsidRPr="00486E19">
        <w:rPr>
          <w:sz w:val="26"/>
          <w:szCs w:val="26"/>
        </w:rPr>
        <w:t xml:space="preserve"> </w:t>
      </w:r>
    </w:p>
    <w:p w:rsidR="00A74845" w:rsidRPr="00486E19" w:rsidRDefault="003320FF" w:rsidP="008F6A71">
      <w:pPr>
        <w:ind w:firstLine="360"/>
        <w:jc w:val="both"/>
        <w:rPr>
          <w:sz w:val="26"/>
          <w:szCs w:val="26"/>
        </w:rPr>
      </w:pPr>
      <w:r w:rsidRPr="00486E19">
        <w:rPr>
          <w:sz w:val="26"/>
          <w:szCs w:val="26"/>
        </w:rPr>
        <w:t xml:space="preserve">Большая часть воспитанников </w:t>
      </w:r>
      <w:r w:rsidR="005011C7" w:rsidRPr="00486E19">
        <w:rPr>
          <w:sz w:val="26"/>
          <w:szCs w:val="26"/>
        </w:rPr>
        <w:t>(</w:t>
      </w:r>
      <w:r w:rsidR="008F6A71" w:rsidRPr="00486E19">
        <w:rPr>
          <w:sz w:val="26"/>
          <w:szCs w:val="26"/>
        </w:rPr>
        <w:t>8</w:t>
      </w:r>
      <w:r w:rsidR="006D5AE3" w:rsidRPr="00486E19">
        <w:rPr>
          <w:sz w:val="26"/>
          <w:szCs w:val="26"/>
        </w:rPr>
        <w:t>6</w:t>
      </w:r>
      <w:r w:rsidR="005011C7" w:rsidRPr="00486E19">
        <w:rPr>
          <w:sz w:val="26"/>
          <w:szCs w:val="26"/>
        </w:rPr>
        <w:t xml:space="preserve">%) детского сада имеют вторую группу здоровья. </w:t>
      </w:r>
      <w:r w:rsidR="00C44B3C" w:rsidRPr="00486E19">
        <w:rPr>
          <w:sz w:val="26"/>
          <w:szCs w:val="26"/>
        </w:rPr>
        <w:t xml:space="preserve">Дети, имеющие первую и третью </w:t>
      </w:r>
      <w:r w:rsidR="005011C7" w:rsidRPr="00486E19">
        <w:rPr>
          <w:sz w:val="26"/>
          <w:szCs w:val="26"/>
        </w:rPr>
        <w:t xml:space="preserve">группы здоровья, составляют </w:t>
      </w:r>
      <w:r w:rsidR="00C44B3C" w:rsidRPr="00486E19">
        <w:rPr>
          <w:sz w:val="26"/>
          <w:szCs w:val="26"/>
        </w:rPr>
        <w:t>соответственно</w:t>
      </w:r>
      <w:r w:rsidR="005011C7" w:rsidRPr="00486E19">
        <w:rPr>
          <w:sz w:val="26"/>
          <w:szCs w:val="26"/>
        </w:rPr>
        <w:t xml:space="preserve"> </w:t>
      </w:r>
      <w:r w:rsidR="008F6A71" w:rsidRPr="00486E19">
        <w:rPr>
          <w:sz w:val="26"/>
          <w:szCs w:val="26"/>
        </w:rPr>
        <w:t>1</w:t>
      </w:r>
      <w:r w:rsidR="006D5AE3" w:rsidRPr="00486E19">
        <w:rPr>
          <w:sz w:val="26"/>
          <w:szCs w:val="26"/>
        </w:rPr>
        <w:t>1</w:t>
      </w:r>
      <w:r w:rsidR="005011C7" w:rsidRPr="00486E19">
        <w:rPr>
          <w:sz w:val="26"/>
          <w:szCs w:val="26"/>
        </w:rPr>
        <w:t xml:space="preserve">% и </w:t>
      </w:r>
      <w:r w:rsidR="006D5AE3" w:rsidRPr="00486E19">
        <w:rPr>
          <w:sz w:val="26"/>
          <w:szCs w:val="26"/>
        </w:rPr>
        <w:t>2</w:t>
      </w:r>
      <w:r w:rsidR="005011C7" w:rsidRPr="00486E19">
        <w:rPr>
          <w:sz w:val="26"/>
          <w:szCs w:val="26"/>
        </w:rPr>
        <w:t>%.</w:t>
      </w:r>
      <w:r w:rsidR="00C44B3C" w:rsidRPr="00486E19">
        <w:rPr>
          <w:sz w:val="26"/>
          <w:szCs w:val="26"/>
        </w:rPr>
        <w:t xml:space="preserve"> Дошкольное учреждение посещают </w:t>
      </w:r>
      <w:r w:rsidR="00277B4E" w:rsidRPr="00486E19">
        <w:rPr>
          <w:sz w:val="26"/>
          <w:szCs w:val="26"/>
        </w:rPr>
        <w:t>11</w:t>
      </w:r>
      <w:r w:rsidR="00C44B3C" w:rsidRPr="00486E19">
        <w:rPr>
          <w:sz w:val="26"/>
          <w:szCs w:val="26"/>
        </w:rPr>
        <w:t>% детей, имеющих диагноз ОНР и ФФН и нуждающихся в коррекционной помощи учителя-логопеда.</w:t>
      </w:r>
    </w:p>
    <w:p w:rsidR="00F528FB" w:rsidRPr="00486E19" w:rsidRDefault="00F528FB" w:rsidP="005730DD">
      <w:pPr>
        <w:ind w:firstLine="360"/>
        <w:jc w:val="both"/>
        <w:rPr>
          <w:sz w:val="26"/>
          <w:szCs w:val="26"/>
        </w:rPr>
      </w:pPr>
      <w:r w:rsidRPr="00486E19">
        <w:rPr>
          <w:sz w:val="26"/>
          <w:szCs w:val="26"/>
        </w:rPr>
        <w:t xml:space="preserve">Организация образовательного процесса регламентируется данной образовательной программой, составленной в соответствии с </w:t>
      </w:r>
      <w:r w:rsidR="00FA773D">
        <w:rPr>
          <w:sz w:val="26"/>
          <w:szCs w:val="26"/>
        </w:rPr>
        <w:t>Федеральными государственными требованиями Российской Федерации</w:t>
      </w:r>
      <w:r w:rsidRPr="00486E19">
        <w:rPr>
          <w:sz w:val="26"/>
          <w:szCs w:val="26"/>
        </w:rPr>
        <w:t xml:space="preserve"> </w:t>
      </w:r>
      <w:r w:rsidR="00FA773D">
        <w:rPr>
          <w:sz w:val="26"/>
          <w:szCs w:val="26"/>
        </w:rPr>
        <w:t xml:space="preserve">(далее - </w:t>
      </w:r>
      <w:r w:rsidRPr="00486E19">
        <w:rPr>
          <w:sz w:val="26"/>
          <w:szCs w:val="26"/>
        </w:rPr>
        <w:t>ФГТ</w:t>
      </w:r>
      <w:r w:rsidR="00FA773D">
        <w:rPr>
          <w:sz w:val="26"/>
          <w:szCs w:val="26"/>
        </w:rPr>
        <w:t>)</w:t>
      </w:r>
      <w:r w:rsidRPr="00486E19">
        <w:rPr>
          <w:sz w:val="26"/>
          <w:szCs w:val="26"/>
        </w:rPr>
        <w:t>, учебным планом, год</w:t>
      </w:r>
      <w:r w:rsidR="003352B8" w:rsidRPr="00486E19">
        <w:rPr>
          <w:sz w:val="26"/>
          <w:szCs w:val="26"/>
        </w:rPr>
        <w:t>овым планом, расписанием непосредственной образовательной деятельности</w:t>
      </w:r>
      <w:r w:rsidRPr="00486E19">
        <w:rPr>
          <w:sz w:val="26"/>
          <w:szCs w:val="26"/>
        </w:rPr>
        <w:t>, разрабатываемыми и утверждаемыми образовательным учреждением самостоятельно.</w:t>
      </w:r>
    </w:p>
    <w:p w:rsidR="00F528FB" w:rsidRPr="00486E19" w:rsidRDefault="00F528FB" w:rsidP="005730DD">
      <w:pPr>
        <w:ind w:firstLine="360"/>
        <w:jc w:val="both"/>
        <w:rPr>
          <w:sz w:val="26"/>
          <w:szCs w:val="26"/>
        </w:rPr>
      </w:pPr>
      <w:r w:rsidRPr="00486E19">
        <w:rPr>
          <w:sz w:val="26"/>
          <w:szCs w:val="26"/>
        </w:rPr>
        <w:t xml:space="preserve">Режим непосредственной образовательной деятельности (НОД) устанавливается образовательным учреждением в соответствии с требованиями </w:t>
      </w:r>
      <w:proofErr w:type="spellStart"/>
      <w:r w:rsidRPr="00486E19">
        <w:rPr>
          <w:sz w:val="26"/>
          <w:szCs w:val="26"/>
        </w:rPr>
        <w:t>СанПин</w:t>
      </w:r>
      <w:proofErr w:type="spellEnd"/>
      <w:r w:rsidRPr="00486E19">
        <w:rPr>
          <w:sz w:val="26"/>
          <w:szCs w:val="26"/>
        </w:rPr>
        <w:t xml:space="preserve">  </w:t>
      </w:r>
      <w:r w:rsidRPr="00486E19">
        <w:rPr>
          <w:bCs/>
          <w:sz w:val="26"/>
          <w:szCs w:val="26"/>
        </w:rPr>
        <w:t xml:space="preserve">2.4.1.2660-10  </w:t>
      </w:r>
      <w:r w:rsidRPr="00486E19">
        <w:rPr>
          <w:sz w:val="26"/>
          <w:szCs w:val="26"/>
        </w:rPr>
        <w:t xml:space="preserve">(часть </w:t>
      </w:r>
      <w:r w:rsidRPr="00486E19">
        <w:rPr>
          <w:sz w:val="26"/>
          <w:szCs w:val="26"/>
          <w:lang w:val="en-US"/>
        </w:rPr>
        <w:t>XII</w:t>
      </w:r>
      <w:r w:rsidRPr="00486E19">
        <w:rPr>
          <w:sz w:val="26"/>
          <w:szCs w:val="26"/>
        </w:rPr>
        <w:t>).</w:t>
      </w:r>
    </w:p>
    <w:p w:rsidR="00DD6F7E" w:rsidRPr="00486E19" w:rsidRDefault="00CF172F" w:rsidP="005730DD">
      <w:pPr>
        <w:tabs>
          <w:tab w:val="left" w:pos="360"/>
        </w:tabs>
        <w:jc w:val="both"/>
        <w:rPr>
          <w:sz w:val="26"/>
          <w:szCs w:val="26"/>
        </w:rPr>
      </w:pPr>
      <w:r w:rsidRPr="00486E19">
        <w:rPr>
          <w:sz w:val="26"/>
          <w:szCs w:val="26"/>
        </w:rPr>
        <w:tab/>
      </w:r>
      <w:r w:rsidR="0009007E">
        <w:rPr>
          <w:sz w:val="26"/>
          <w:szCs w:val="26"/>
        </w:rPr>
        <w:t>О</w:t>
      </w:r>
      <w:r w:rsidRPr="00486E19">
        <w:rPr>
          <w:sz w:val="26"/>
          <w:szCs w:val="26"/>
        </w:rPr>
        <w:t xml:space="preserve">бщий объем </w:t>
      </w:r>
      <w:r w:rsidR="0058740D" w:rsidRPr="00486E19">
        <w:rPr>
          <w:sz w:val="26"/>
          <w:szCs w:val="26"/>
        </w:rPr>
        <w:t xml:space="preserve">образовательного процесса с детьми в </w:t>
      </w:r>
      <w:r w:rsidRPr="00486E19">
        <w:rPr>
          <w:sz w:val="26"/>
          <w:szCs w:val="26"/>
        </w:rPr>
        <w:t xml:space="preserve">обязательной части Программы определён в соответствии с </w:t>
      </w:r>
      <w:r w:rsidR="0058740D" w:rsidRPr="00486E19">
        <w:rPr>
          <w:sz w:val="26"/>
          <w:szCs w:val="26"/>
        </w:rPr>
        <w:t>нормой (от 65 – 80%)</w:t>
      </w:r>
      <w:r w:rsidRPr="00486E19">
        <w:rPr>
          <w:sz w:val="26"/>
          <w:szCs w:val="26"/>
        </w:rPr>
        <w:t>:</w:t>
      </w:r>
    </w:p>
    <w:p w:rsidR="00CF172F" w:rsidRPr="00486E19" w:rsidRDefault="00887E5B" w:rsidP="00394969">
      <w:pPr>
        <w:numPr>
          <w:ilvl w:val="0"/>
          <w:numId w:val="30"/>
        </w:numPr>
        <w:tabs>
          <w:tab w:val="clear" w:pos="720"/>
        </w:tabs>
        <w:ind w:firstLine="0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д</w:t>
      </w:r>
      <w:r w:rsidR="00CF172F" w:rsidRPr="00486E19">
        <w:rPr>
          <w:sz w:val="26"/>
          <w:szCs w:val="26"/>
        </w:rPr>
        <w:t>ля</w:t>
      </w:r>
      <w:r w:rsidRPr="00486E19">
        <w:rPr>
          <w:sz w:val="26"/>
          <w:szCs w:val="26"/>
        </w:rPr>
        <w:t xml:space="preserve"> </w:t>
      </w:r>
      <w:r w:rsidRPr="00486E19">
        <w:rPr>
          <w:sz w:val="26"/>
          <w:szCs w:val="26"/>
          <w:lang w:val="en-US"/>
        </w:rPr>
        <w:t xml:space="preserve">I </w:t>
      </w:r>
      <w:r w:rsidRPr="00486E19">
        <w:rPr>
          <w:sz w:val="26"/>
          <w:szCs w:val="26"/>
        </w:rPr>
        <w:t xml:space="preserve"> младшей</w:t>
      </w:r>
      <w:r w:rsidR="00CF172F" w:rsidRPr="00486E19">
        <w:rPr>
          <w:sz w:val="26"/>
          <w:szCs w:val="26"/>
        </w:rPr>
        <w:t xml:space="preserve"> групп</w:t>
      </w:r>
      <w:r w:rsidRPr="00486E19">
        <w:rPr>
          <w:sz w:val="26"/>
          <w:szCs w:val="26"/>
        </w:rPr>
        <w:t>ы</w:t>
      </w:r>
      <w:r w:rsidR="0058740D" w:rsidRPr="00486E19">
        <w:rPr>
          <w:sz w:val="26"/>
          <w:szCs w:val="26"/>
        </w:rPr>
        <w:t xml:space="preserve"> </w:t>
      </w:r>
      <w:r w:rsidR="00191DE9" w:rsidRPr="00486E19">
        <w:rPr>
          <w:sz w:val="26"/>
          <w:szCs w:val="26"/>
        </w:rPr>
        <w:t>–</w:t>
      </w:r>
      <w:r w:rsidR="0058740D" w:rsidRPr="00486E19">
        <w:rPr>
          <w:sz w:val="26"/>
          <w:szCs w:val="26"/>
        </w:rPr>
        <w:t xml:space="preserve"> </w:t>
      </w:r>
      <w:r w:rsidR="00191DE9" w:rsidRPr="00486E19">
        <w:rPr>
          <w:sz w:val="26"/>
          <w:szCs w:val="26"/>
        </w:rPr>
        <w:t xml:space="preserve">68 </w:t>
      </w:r>
      <w:r w:rsidR="0058740D" w:rsidRPr="00486E19">
        <w:rPr>
          <w:sz w:val="26"/>
          <w:szCs w:val="26"/>
        </w:rPr>
        <w:t>%</w:t>
      </w:r>
      <w:r w:rsidR="0009007E">
        <w:rPr>
          <w:sz w:val="26"/>
          <w:szCs w:val="26"/>
        </w:rPr>
        <w:t>;</w:t>
      </w:r>
    </w:p>
    <w:p w:rsidR="0058740D" w:rsidRPr="00486E19" w:rsidRDefault="0058740D" w:rsidP="00394969">
      <w:pPr>
        <w:numPr>
          <w:ilvl w:val="0"/>
          <w:numId w:val="30"/>
        </w:numPr>
        <w:tabs>
          <w:tab w:val="clear" w:pos="720"/>
        </w:tabs>
        <w:ind w:firstLine="0"/>
        <w:jc w:val="both"/>
        <w:rPr>
          <w:sz w:val="26"/>
          <w:szCs w:val="26"/>
        </w:rPr>
      </w:pPr>
      <w:r w:rsidRPr="00486E19">
        <w:rPr>
          <w:sz w:val="26"/>
          <w:szCs w:val="26"/>
        </w:rPr>
        <w:t xml:space="preserve">для </w:t>
      </w:r>
      <w:r w:rsidRPr="00486E19">
        <w:rPr>
          <w:sz w:val="26"/>
          <w:szCs w:val="26"/>
          <w:lang w:val="en-US"/>
        </w:rPr>
        <w:t>II</w:t>
      </w:r>
      <w:r w:rsidRPr="00486E19">
        <w:rPr>
          <w:sz w:val="26"/>
          <w:szCs w:val="26"/>
        </w:rPr>
        <w:t xml:space="preserve"> младшей группы </w:t>
      </w:r>
      <w:r w:rsidR="00191DE9" w:rsidRPr="00486E19">
        <w:rPr>
          <w:sz w:val="26"/>
          <w:szCs w:val="26"/>
        </w:rPr>
        <w:t>–</w:t>
      </w:r>
      <w:r w:rsidRPr="00486E19">
        <w:rPr>
          <w:sz w:val="26"/>
          <w:szCs w:val="26"/>
        </w:rPr>
        <w:t xml:space="preserve"> </w:t>
      </w:r>
      <w:r w:rsidR="00191DE9" w:rsidRPr="00486E19">
        <w:rPr>
          <w:sz w:val="26"/>
          <w:szCs w:val="26"/>
        </w:rPr>
        <w:t xml:space="preserve">67 </w:t>
      </w:r>
      <w:r w:rsidRPr="00486E19">
        <w:rPr>
          <w:sz w:val="26"/>
          <w:szCs w:val="26"/>
        </w:rPr>
        <w:t>%</w:t>
      </w:r>
      <w:r w:rsidR="0009007E">
        <w:rPr>
          <w:sz w:val="26"/>
          <w:szCs w:val="26"/>
        </w:rPr>
        <w:t>;</w:t>
      </w:r>
    </w:p>
    <w:p w:rsidR="0058740D" w:rsidRPr="00486E19" w:rsidRDefault="0058740D" w:rsidP="00394969">
      <w:pPr>
        <w:numPr>
          <w:ilvl w:val="0"/>
          <w:numId w:val="30"/>
        </w:numPr>
        <w:tabs>
          <w:tab w:val="clear" w:pos="720"/>
        </w:tabs>
        <w:ind w:firstLine="0"/>
        <w:jc w:val="both"/>
        <w:rPr>
          <w:sz w:val="26"/>
          <w:szCs w:val="26"/>
        </w:rPr>
      </w:pPr>
      <w:r w:rsidRPr="00486E19">
        <w:rPr>
          <w:sz w:val="26"/>
          <w:szCs w:val="26"/>
        </w:rPr>
        <w:t xml:space="preserve">для средней группы </w:t>
      </w:r>
      <w:r w:rsidR="00191DE9" w:rsidRPr="00486E19">
        <w:rPr>
          <w:sz w:val="26"/>
          <w:szCs w:val="26"/>
        </w:rPr>
        <w:t>–</w:t>
      </w:r>
      <w:r w:rsidRPr="00486E19">
        <w:rPr>
          <w:sz w:val="26"/>
          <w:szCs w:val="26"/>
        </w:rPr>
        <w:t xml:space="preserve"> </w:t>
      </w:r>
      <w:r w:rsidR="00191DE9" w:rsidRPr="00486E19">
        <w:rPr>
          <w:sz w:val="26"/>
          <w:szCs w:val="26"/>
        </w:rPr>
        <w:t xml:space="preserve">67 </w:t>
      </w:r>
      <w:r w:rsidRPr="00486E19">
        <w:rPr>
          <w:sz w:val="26"/>
          <w:szCs w:val="26"/>
        </w:rPr>
        <w:t>%</w:t>
      </w:r>
      <w:r w:rsidR="0009007E">
        <w:rPr>
          <w:sz w:val="26"/>
          <w:szCs w:val="26"/>
        </w:rPr>
        <w:t>;</w:t>
      </w:r>
    </w:p>
    <w:p w:rsidR="00B61F18" w:rsidRDefault="0058740D" w:rsidP="00394969">
      <w:pPr>
        <w:numPr>
          <w:ilvl w:val="0"/>
          <w:numId w:val="30"/>
        </w:numPr>
        <w:tabs>
          <w:tab w:val="clear" w:pos="720"/>
        </w:tabs>
        <w:ind w:firstLine="0"/>
        <w:jc w:val="both"/>
        <w:rPr>
          <w:sz w:val="26"/>
          <w:szCs w:val="26"/>
        </w:rPr>
      </w:pPr>
      <w:r w:rsidRPr="00486E19">
        <w:rPr>
          <w:sz w:val="26"/>
          <w:szCs w:val="26"/>
        </w:rPr>
        <w:lastRenderedPageBreak/>
        <w:t xml:space="preserve">для старшей </w:t>
      </w:r>
      <w:r w:rsidR="00B61F18">
        <w:rPr>
          <w:sz w:val="26"/>
          <w:szCs w:val="26"/>
        </w:rPr>
        <w:t xml:space="preserve"> - 71%</w:t>
      </w:r>
    </w:p>
    <w:p w:rsidR="001D7050" w:rsidRPr="00486E19" w:rsidRDefault="00B61F18" w:rsidP="00394969">
      <w:pPr>
        <w:numPr>
          <w:ilvl w:val="0"/>
          <w:numId w:val="30"/>
        </w:numPr>
        <w:tabs>
          <w:tab w:val="clear" w:pos="720"/>
        </w:tabs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="0058740D" w:rsidRPr="00486E19">
        <w:rPr>
          <w:sz w:val="26"/>
          <w:szCs w:val="26"/>
        </w:rPr>
        <w:t xml:space="preserve">подготовительной к школе групп – </w:t>
      </w:r>
      <w:r>
        <w:rPr>
          <w:sz w:val="26"/>
          <w:szCs w:val="26"/>
        </w:rPr>
        <w:t xml:space="preserve">72 </w:t>
      </w:r>
      <w:r w:rsidR="0058740D" w:rsidRPr="00486E19">
        <w:rPr>
          <w:sz w:val="26"/>
          <w:szCs w:val="26"/>
        </w:rPr>
        <w:t>%</w:t>
      </w:r>
      <w:r w:rsidR="0009007E">
        <w:rPr>
          <w:sz w:val="26"/>
          <w:szCs w:val="26"/>
        </w:rPr>
        <w:t>.</w:t>
      </w:r>
    </w:p>
    <w:p w:rsidR="00DD6F7E" w:rsidRPr="00486E19" w:rsidRDefault="00DD6F7E" w:rsidP="00DD6F7E">
      <w:pPr>
        <w:tabs>
          <w:tab w:val="left" w:pos="360"/>
        </w:tabs>
        <w:ind w:left="720"/>
        <w:jc w:val="both"/>
        <w:rPr>
          <w:sz w:val="26"/>
          <w:szCs w:val="26"/>
        </w:rPr>
      </w:pPr>
    </w:p>
    <w:p w:rsidR="001D7050" w:rsidRPr="00486E19" w:rsidRDefault="001D7050" w:rsidP="001D7050">
      <w:pPr>
        <w:tabs>
          <w:tab w:val="left" w:pos="360"/>
        </w:tabs>
        <w:ind w:left="720"/>
        <w:jc w:val="both"/>
        <w:rPr>
          <w:b/>
          <w:sz w:val="26"/>
          <w:szCs w:val="26"/>
        </w:rPr>
      </w:pPr>
      <w:r w:rsidRPr="00486E19">
        <w:rPr>
          <w:b/>
          <w:sz w:val="26"/>
          <w:szCs w:val="26"/>
        </w:rPr>
        <w:t>Особенности осуществления образовательного процесса (национально-культурные, демографические, климатические и другие)</w:t>
      </w:r>
      <w:r w:rsidRPr="00486E19">
        <w:rPr>
          <w:b/>
          <w:sz w:val="26"/>
          <w:szCs w:val="26"/>
        </w:rPr>
        <w:tab/>
      </w:r>
      <w:r w:rsidRPr="00486E19">
        <w:rPr>
          <w:b/>
          <w:sz w:val="26"/>
          <w:szCs w:val="26"/>
        </w:rPr>
        <w:tab/>
      </w:r>
      <w:r w:rsidRPr="00486E19">
        <w:rPr>
          <w:b/>
          <w:sz w:val="26"/>
          <w:szCs w:val="26"/>
        </w:rPr>
        <w:tab/>
      </w:r>
    </w:p>
    <w:p w:rsidR="001D7050" w:rsidRPr="00486E19" w:rsidRDefault="001E355F" w:rsidP="001D7050">
      <w:pPr>
        <w:tabs>
          <w:tab w:val="left" w:pos="360"/>
        </w:tabs>
        <w:jc w:val="both"/>
        <w:rPr>
          <w:sz w:val="26"/>
          <w:szCs w:val="26"/>
        </w:rPr>
      </w:pPr>
      <w:r w:rsidRPr="00486E19">
        <w:rPr>
          <w:sz w:val="26"/>
          <w:szCs w:val="26"/>
        </w:rPr>
        <w:tab/>
      </w:r>
      <w:r w:rsidR="001D7050" w:rsidRPr="00486E19">
        <w:rPr>
          <w:sz w:val="26"/>
          <w:szCs w:val="26"/>
        </w:rPr>
        <w:t>Основной контингент воспитанников дошкольного учреждения – россияне, родной язык которых – русский. Анализ социального статуса семей выявил, что в дошкольном учреждении воспитываются дети</w:t>
      </w:r>
      <w:r w:rsidR="000F5153">
        <w:rPr>
          <w:sz w:val="26"/>
          <w:szCs w:val="26"/>
        </w:rPr>
        <w:t xml:space="preserve">: </w:t>
      </w:r>
      <w:r w:rsidR="001D7050" w:rsidRPr="00486E19">
        <w:rPr>
          <w:sz w:val="26"/>
          <w:szCs w:val="26"/>
        </w:rPr>
        <w:t xml:space="preserve"> из полных</w:t>
      </w:r>
      <w:r w:rsidR="000F5153">
        <w:rPr>
          <w:sz w:val="26"/>
          <w:szCs w:val="26"/>
        </w:rPr>
        <w:t xml:space="preserve"> -  76%</w:t>
      </w:r>
      <w:r w:rsidR="001D7050" w:rsidRPr="00486E19">
        <w:rPr>
          <w:sz w:val="26"/>
          <w:szCs w:val="26"/>
        </w:rPr>
        <w:t>, из неполных</w:t>
      </w:r>
      <w:r w:rsidR="000F5153">
        <w:rPr>
          <w:sz w:val="26"/>
          <w:szCs w:val="26"/>
        </w:rPr>
        <w:t xml:space="preserve"> -  10% и многодетных -  4% семей.</w:t>
      </w:r>
      <w:r w:rsidR="001D7050" w:rsidRPr="00486E19">
        <w:rPr>
          <w:sz w:val="26"/>
          <w:szCs w:val="26"/>
        </w:rPr>
        <w:t xml:space="preserve"> </w:t>
      </w:r>
    </w:p>
    <w:p w:rsidR="001D7050" w:rsidRPr="00486E19" w:rsidRDefault="001E355F" w:rsidP="001D7050">
      <w:pPr>
        <w:tabs>
          <w:tab w:val="left" w:pos="360"/>
        </w:tabs>
        <w:jc w:val="both"/>
        <w:rPr>
          <w:sz w:val="26"/>
          <w:szCs w:val="26"/>
        </w:rPr>
      </w:pPr>
      <w:r w:rsidRPr="00486E19">
        <w:rPr>
          <w:sz w:val="26"/>
          <w:szCs w:val="26"/>
        </w:rPr>
        <w:tab/>
      </w:r>
      <w:r w:rsidR="00CB62D9" w:rsidRPr="00486E19">
        <w:rPr>
          <w:sz w:val="26"/>
          <w:szCs w:val="26"/>
        </w:rPr>
        <w:t>Резко конт</w:t>
      </w:r>
      <w:r w:rsidR="000B3354" w:rsidRPr="00486E19">
        <w:rPr>
          <w:sz w:val="26"/>
          <w:szCs w:val="26"/>
        </w:rPr>
        <w:t>и</w:t>
      </w:r>
      <w:r w:rsidR="00CB62D9" w:rsidRPr="00486E19">
        <w:rPr>
          <w:sz w:val="26"/>
          <w:szCs w:val="26"/>
        </w:rPr>
        <w:t>н</w:t>
      </w:r>
      <w:r w:rsidR="000B3354" w:rsidRPr="00486E19">
        <w:rPr>
          <w:sz w:val="26"/>
          <w:szCs w:val="26"/>
        </w:rPr>
        <w:t>е</w:t>
      </w:r>
      <w:r w:rsidR="00CB62D9" w:rsidRPr="00486E19">
        <w:rPr>
          <w:sz w:val="26"/>
          <w:szCs w:val="26"/>
        </w:rPr>
        <w:t>нтальный</w:t>
      </w:r>
      <w:r w:rsidR="001D7050" w:rsidRPr="00486E19">
        <w:rPr>
          <w:sz w:val="26"/>
          <w:szCs w:val="26"/>
        </w:rPr>
        <w:t xml:space="preserve"> климат </w:t>
      </w:r>
      <w:r w:rsidR="00CB62D9" w:rsidRPr="00486E19">
        <w:rPr>
          <w:sz w:val="26"/>
          <w:szCs w:val="26"/>
        </w:rPr>
        <w:t>Новосибирской области</w:t>
      </w:r>
      <w:r w:rsidR="001D7050" w:rsidRPr="00486E19">
        <w:rPr>
          <w:sz w:val="26"/>
          <w:szCs w:val="26"/>
        </w:rPr>
        <w:t xml:space="preserve"> позволяет организовывать прогулки воспитанников на свежем воздухе </w:t>
      </w:r>
      <w:r w:rsidR="000B3354" w:rsidRPr="00486E19">
        <w:rPr>
          <w:sz w:val="26"/>
          <w:szCs w:val="26"/>
        </w:rPr>
        <w:t xml:space="preserve">в </w:t>
      </w:r>
      <w:r w:rsidR="0059181A" w:rsidRPr="00486E19">
        <w:rPr>
          <w:sz w:val="26"/>
          <w:szCs w:val="26"/>
        </w:rPr>
        <w:t>теплый</w:t>
      </w:r>
      <w:r w:rsidR="000B3354" w:rsidRPr="00486E19">
        <w:rPr>
          <w:sz w:val="26"/>
          <w:szCs w:val="26"/>
        </w:rPr>
        <w:t xml:space="preserve"> период </w:t>
      </w:r>
      <w:r w:rsidR="001D7050" w:rsidRPr="00486E19">
        <w:rPr>
          <w:sz w:val="26"/>
          <w:szCs w:val="26"/>
        </w:rPr>
        <w:t>в течение 4 часов.</w:t>
      </w:r>
      <w:r w:rsidR="000B3354" w:rsidRPr="00486E19">
        <w:rPr>
          <w:sz w:val="26"/>
          <w:szCs w:val="26"/>
        </w:rPr>
        <w:t xml:space="preserve"> В зимний период </w:t>
      </w:r>
      <w:r w:rsidR="00D752C0" w:rsidRPr="00486E19">
        <w:rPr>
          <w:sz w:val="26"/>
          <w:szCs w:val="26"/>
        </w:rPr>
        <w:t>прогулки организуются в зависимости от погодных условий.</w:t>
      </w:r>
    </w:p>
    <w:p w:rsidR="008744C9" w:rsidRPr="00486E19" w:rsidRDefault="001E355F" w:rsidP="001D7050">
      <w:pPr>
        <w:tabs>
          <w:tab w:val="left" w:pos="360"/>
        </w:tabs>
        <w:jc w:val="both"/>
        <w:rPr>
          <w:sz w:val="26"/>
          <w:szCs w:val="26"/>
        </w:rPr>
      </w:pPr>
      <w:r w:rsidRPr="00486E19">
        <w:rPr>
          <w:sz w:val="26"/>
          <w:szCs w:val="26"/>
        </w:rPr>
        <w:tab/>
      </w:r>
      <w:r w:rsidR="008744C9" w:rsidRPr="00486E19">
        <w:rPr>
          <w:sz w:val="26"/>
          <w:szCs w:val="26"/>
        </w:rPr>
        <w:t>Воспитательно-образовательный процесс строится на основе учебн</w:t>
      </w:r>
      <w:r w:rsidR="0059181A" w:rsidRPr="00486E19">
        <w:rPr>
          <w:sz w:val="26"/>
          <w:szCs w:val="26"/>
        </w:rPr>
        <w:t>ой</w:t>
      </w:r>
      <w:r w:rsidR="008744C9" w:rsidRPr="00486E19">
        <w:rPr>
          <w:sz w:val="26"/>
          <w:szCs w:val="26"/>
        </w:rPr>
        <w:t xml:space="preserve"> образовательн</w:t>
      </w:r>
      <w:r w:rsidR="0059181A" w:rsidRPr="00486E19">
        <w:rPr>
          <w:sz w:val="26"/>
          <w:szCs w:val="26"/>
        </w:rPr>
        <w:t>ой</w:t>
      </w:r>
      <w:r w:rsidR="008744C9" w:rsidRPr="00486E19">
        <w:rPr>
          <w:sz w:val="26"/>
          <w:szCs w:val="26"/>
        </w:rPr>
        <w:t xml:space="preserve"> программ</w:t>
      </w:r>
      <w:r w:rsidR="0059181A" w:rsidRPr="00486E19">
        <w:rPr>
          <w:sz w:val="26"/>
          <w:szCs w:val="26"/>
        </w:rPr>
        <w:t>ы</w:t>
      </w:r>
      <w:r w:rsidR="008744C9" w:rsidRPr="00486E19">
        <w:rPr>
          <w:sz w:val="26"/>
          <w:szCs w:val="26"/>
        </w:rPr>
        <w:t xml:space="preserve"> по всем образовательным областям: «Здоровье»,</w:t>
      </w:r>
      <w:r w:rsidR="00D752C0" w:rsidRPr="00486E19">
        <w:rPr>
          <w:sz w:val="26"/>
          <w:szCs w:val="26"/>
        </w:rPr>
        <w:t xml:space="preserve"> </w:t>
      </w:r>
      <w:r w:rsidR="008744C9" w:rsidRPr="00486E19">
        <w:rPr>
          <w:sz w:val="26"/>
          <w:szCs w:val="26"/>
        </w:rPr>
        <w:t>«Физическая культура», «Безопасность», «Познание», «Коммуникация», «Чтение художественной литературы», «Художественное творчество», «Музыка».  В календарно-тематическом планировании присутствуют: компонент основной программы, региональный компонент и компонент ДОУ.</w:t>
      </w:r>
    </w:p>
    <w:p w:rsidR="005454CF" w:rsidRDefault="00E01BC1" w:rsidP="008F7E60">
      <w:pPr>
        <w:ind w:firstLine="708"/>
        <w:jc w:val="both"/>
        <w:rPr>
          <w:sz w:val="26"/>
          <w:szCs w:val="26"/>
        </w:rPr>
      </w:pPr>
      <w:r w:rsidRPr="00486E19">
        <w:rPr>
          <w:sz w:val="26"/>
          <w:szCs w:val="26"/>
        </w:rPr>
        <w:t xml:space="preserve">Коллектив МКДОУ </w:t>
      </w:r>
      <w:proofErr w:type="spellStart"/>
      <w:r w:rsidR="000D0E98">
        <w:rPr>
          <w:sz w:val="26"/>
          <w:szCs w:val="26"/>
        </w:rPr>
        <w:t>д</w:t>
      </w:r>
      <w:proofErr w:type="spellEnd"/>
      <w:r w:rsidR="000D0E98">
        <w:rPr>
          <w:sz w:val="26"/>
          <w:szCs w:val="26"/>
        </w:rPr>
        <w:t xml:space="preserve">/с </w:t>
      </w:r>
      <w:r w:rsidRPr="00486E19">
        <w:rPr>
          <w:sz w:val="26"/>
          <w:szCs w:val="26"/>
        </w:rPr>
        <w:t>№ 298  ориентируется на принципы личностно-ориентированного подхода, которые удается воплощать при использовании основной общеобразовательной программы воспитания в детском саду,  ориентирующей воспитателей на уважение к личности ребенка и на постоянный учет уровня и особенностей его развития при построении педагогического процесса.</w:t>
      </w:r>
    </w:p>
    <w:p w:rsidR="008F7E60" w:rsidRDefault="008F7E60" w:rsidP="00E01BC1">
      <w:pPr>
        <w:ind w:firstLine="708"/>
        <w:jc w:val="both"/>
        <w:rPr>
          <w:b/>
          <w:sz w:val="26"/>
          <w:szCs w:val="26"/>
        </w:rPr>
      </w:pPr>
    </w:p>
    <w:p w:rsidR="008F7E60" w:rsidRPr="005454CF" w:rsidRDefault="00E01BC1" w:rsidP="008F7E60">
      <w:pPr>
        <w:ind w:firstLine="708"/>
        <w:jc w:val="both"/>
        <w:rPr>
          <w:b/>
          <w:sz w:val="26"/>
          <w:szCs w:val="26"/>
        </w:rPr>
      </w:pPr>
      <w:r w:rsidRPr="005454CF">
        <w:rPr>
          <w:b/>
          <w:sz w:val="26"/>
          <w:szCs w:val="26"/>
        </w:rPr>
        <w:t>Обеспечение психофизического благополучия детей:</w:t>
      </w:r>
    </w:p>
    <w:tbl>
      <w:tblPr>
        <w:tblpPr w:leftFromText="180" w:rightFromText="180" w:vertAnchor="text" w:horzAnchor="margin" w:tblpY="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4428"/>
        <w:gridCol w:w="3501"/>
      </w:tblGrid>
      <w:tr w:rsidR="00E01BC1" w:rsidRPr="005454CF" w:rsidTr="00A75922">
        <w:tc>
          <w:tcPr>
            <w:tcW w:w="890" w:type="pct"/>
          </w:tcPr>
          <w:p w:rsidR="00E01BC1" w:rsidRPr="005454CF" w:rsidRDefault="00E01BC1" w:rsidP="00B61F18">
            <w:r w:rsidRPr="005454CF">
              <w:t xml:space="preserve">Соблюдение </w:t>
            </w:r>
          </w:p>
          <w:p w:rsidR="00E01BC1" w:rsidRPr="005454CF" w:rsidRDefault="00E01BC1" w:rsidP="00B61F18">
            <w:r w:rsidRPr="005454CF">
              <w:t xml:space="preserve">санитарно-гигиенического </w:t>
            </w:r>
          </w:p>
          <w:p w:rsidR="00E01BC1" w:rsidRPr="005454CF" w:rsidRDefault="00E01BC1" w:rsidP="00B61F18">
            <w:r w:rsidRPr="005454CF">
              <w:t>режима</w:t>
            </w:r>
          </w:p>
        </w:tc>
        <w:tc>
          <w:tcPr>
            <w:tcW w:w="2283" w:type="pct"/>
          </w:tcPr>
          <w:p w:rsidR="00E01BC1" w:rsidRPr="005454CF" w:rsidRDefault="00E01BC1" w:rsidP="008F7E60">
            <w:pPr>
              <w:jc w:val="both"/>
            </w:pPr>
            <w:r w:rsidRPr="005454CF">
              <w:t>Реализация программы обучения и развития в соответствии с психофизическими особенностями каждого возрастного периода дошкольного детства</w:t>
            </w:r>
          </w:p>
        </w:tc>
        <w:tc>
          <w:tcPr>
            <w:tcW w:w="1826" w:type="pct"/>
          </w:tcPr>
          <w:p w:rsidR="00E01BC1" w:rsidRPr="005454CF" w:rsidRDefault="00E01BC1" w:rsidP="008F7E60">
            <w:pPr>
              <w:jc w:val="both"/>
            </w:pPr>
            <w:r w:rsidRPr="005454CF">
              <w:t>Обеспечение психического благополучия через</w:t>
            </w:r>
          </w:p>
          <w:p w:rsidR="00E01BC1" w:rsidRPr="005454CF" w:rsidRDefault="00E01BC1" w:rsidP="008F7E60">
            <w:pPr>
              <w:jc w:val="both"/>
            </w:pPr>
            <w:r w:rsidRPr="005454CF">
              <w:t>уважительное отношение к ребенку, его правам и достоинству</w:t>
            </w:r>
          </w:p>
        </w:tc>
      </w:tr>
      <w:tr w:rsidR="00E01BC1" w:rsidRPr="005454CF" w:rsidTr="00A75922">
        <w:tc>
          <w:tcPr>
            <w:tcW w:w="890" w:type="pct"/>
          </w:tcPr>
          <w:p w:rsidR="00E01BC1" w:rsidRPr="005454CF" w:rsidRDefault="00E01BC1" w:rsidP="00B61F18">
            <w:r w:rsidRPr="005454CF">
              <w:t xml:space="preserve">Организация </w:t>
            </w:r>
          </w:p>
          <w:p w:rsidR="00E01BC1" w:rsidRPr="005454CF" w:rsidRDefault="00E01BC1" w:rsidP="00B61F18">
            <w:r w:rsidRPr="005454CF">
              <w:t>питания детей</w:t>
            </w:r>
          </w:p>
        </w:tc>
        <w:tc>
          <w:tcPr>
            <w:tcW w:w="2283" w:type="pct"/>
          </w:tcPr>
          <w:p w:rsidR="00E01BC1" w:rsidRPr="005454CF" w:rsidRDefault="00E01BC1" w:rsidP="008F7E60">
            <w:pPr>
              <w:jc w:val="both"/>
            </w:pPr>
            <w:r w:rsidRPr="005454CF">
              <w:t>Обеспечение оптимального физического развития детей:</w:t>
            </w:r>
          </w:p>
          <w:p w:rsidR="00E01BC1" w:rsidRPr="005454CF" w:rsidRDefault="00E01BC1" w:rsidP="008F7E60">
            <w:pPr>
              <w:jc w:val="both"/>
            </w:pPr>
            <w:r w:rsidRPr="005454CF">
              <w:t>- соблюдение двигательного режима;</w:t>
            </w:r>
          </w:p>
          <w:p w:rsidR="00E01BC1" w:rsidRPr="005454CF" w:rsidRDefault="00E01BC1" w:rsidP="008F7E60">
            <w:pPr>
              <w:jc w:val="both"/>
            </w:pPr>
            <w:r w:rsidRPr="005454CF">
              <w:t>- организация прогулок;</w:t>
            </w:r>
          </w:p>
          <w:p w:rsidR="00E01BC1" w:rsidRPr="005454CF" w:rsidRDefault="00E01BC1" w:rsidP="008F7E60">
            <w:pPr>
              <w:jc w:val="both"/>
            </w:pPr>
            <w:r w:rsidRPr="005454CF">
              <w:t xml:space="preserve">- смена динамических поз на </w:t>
            </w:r>
            <w:r w:rsidR="0094267B">
              <w:t>НООД</w:t>
            </w:r>
          </w:p>
          <w:p w:rsidR="00E01BC1" w:rsidRPr="005454CF" w:rsidRDefault="00E01BC1" w:rsidP="008F7E60">
            <w:pPr>
              <w:jc w:val="both"/>
            </w:pPr>
          </w:p>
        </w:tc>
        <w:tc>
          <w:tcPr>
            <w:tcW w:w="1826" w:type="pct"/>
          </w:tcPr>
          <w:p w:rsidR="00E01BC1" w:rsidRPr="005454CF" w:rsidRDefault="00E01BC1" w:rsidP="008F7E60">
            <w:pPr>
              <w:jc w:val="both"/>
            </w:pPr>
            <w:r w:rsidRPr="005454CF">
              <w:t>Создание условий, удовлетворяющих потребностям ребенка в общении, игре и познании</w:t>
            </w:r>
          </w:p>
          <w:p w:rsidR="00E01BC1" w:rsidRPr="005454CF" w:rsidRDefault="00E01BC1" w:rsidP="008F7E60">
            <w:pPr>
              <w:jc w:val="both"/>
            </w:pPr>
          </w:p>
        </w:tc>
      </w:tr>
      <w:tr w:rsidR="00E01BC1" w:rsidRPr="005454CF" w:rsidTr="00A75922">
        <w:tc>
          <w:tcPr>
            <w:tcW w:w="890" w:type="pct"/>
          </w:tcPr>
          <w:p w:rsidR="00E01BC1" w:rsidRPr="005454CF" w:rsidRDefault="00E01BC1" w:rsidP="00B61F18">
            <w:r w:rsidRPr="005454CF">
              <w:t xml:space="preserve">Соблюдение </w:t>
            </w:r>
          </w:p>
          <w:p w:rsidR="00E01BC1" w:rsidRPr="005454CF" w:rsidRDefault="00E01BC1" w:rsidP="00B61F18">
            <w:r w:rsidRPr="005454CF">
              <w:t>режима дня</w:t>
            </w:r>
          </w:p>
          <w:p w:rsidR="00E01BC1" w:rsidRPr="005454CF" w:rsidRDefault="00E01BC1" w:rsidP="00B61F18"/>
        </w:tc>
        <w:tc>
          <w:tcPr>
            <w:tcW w:w="2283" w:type="pct"/>
          </w:tcPr>
          <w:p w:rsidR="00E01BC1" w:rsidRPr="005454CF" w:rsidRDefault="00E01BC1" w:rsidP="008F7E60">
            <w:pPr>
              <w:jc w:val="both"/>
            </w:pPr>
            <w:r w:rsidRPr="005454CF">
              <w:t>Соблюдение требований программы  к организации и проведению занятий (количество, длительность и т.д.)</w:t>
            </w:r>
          </w:p>
          <w:p w:rsidR="00E01BC1" w:rsidRPr="005454CF" w:rsidRDefault="00E01BC1" w:rsidP="008F7E60">
            <w:pPr>
              <w:jc w:val="both"/>
            </w:pPr>
          </w:p>
        </w:tc>
        <w:tc>
          <w:tcPr>
            <w:tcW w:w="1826" w:type="pct"/>
          </w:tcPr>
          <w:p w:rsidR="00E01BC1" w:rsidRPr="005454CF" w:rsidRDefault="00E01BC1" w:rsidP="008F7E60">
            <w:pPr>
              <w:jc w:val="both"/>
            </w:pPr>
            <w:r w:rsidRPr="005454CF">
              <w:t>Организация в течени</w:t>
            </w:r>
            <w:r w:rsidR="000D0E98" w:rsidRPr="005454CF">
              <w:t>е</w:t>
            </w:r>
            <w:r w:rsidRPr="005454CF">
              <w:t xml:space="preserve"> дня занятий и бесед с детьми, нуждающихся  в коррекции поведения</w:t>
            </w:r>
          </w:p>
        </w:tc>
      </w:tr>
      <w:tr w:rsidR="00E01BC1" w:rsidRPr="005454CF" w:rsidTr="00A75922">
        <w:tc>
          <w:tcPr>
            <w:tcW w:w="890" w:type="pct"/>
          </w:tcPr>
          <w:p w:rsidR="00E01BC1" w:rsidRPr="005454CF" w:rsidRDefault="00E01BC1" w:rsidP="00B61F18">
            <w:r w:rsidRPr="005454CF">
              <w:t>Охрана жизни и безопасность жизнедеятельности детей</w:t>
            </w:r>
          </w:p>
          <w:p w:rsidR="00E01BC1" w:rsidRPr="005454CF" w:rsidRDefault="00E01BC1" w:rsidP="00E01BC1">
            <w:pPr>
              <w:jc w:val="center"/>
            </w:pPr>
          </w:p>
        </w:tc>
        <w:tc>
          <w:tcPr>
            <w:tcW w:w="2283" w:type="pct"/>
          </w:tcPr>
          <w:p w:rsidR="00E01BC1" w:rsidRPr="005454CF" w:rsidRDefault="00E01BC1" w:rsidP="008F7E60">
            <w:pPr>
              <w:jc w:val="both"/>
            </w:pPr>
            <w:r w:rsidRPr="005454CF">
              <w:t>Включение тематического раздела по ОБЖ в перспективный план работы по познавательному циклу</w:t>
            </w:r>
          </w:p>
          <w:p w:rsidR="00E01BC1" w:rsidRPr="005454CF" w:rsidRDefault="00E01BC1" w:rsidP="008F7E60">
            <w:pPr>
              <w:jc w:val="both"/>
            </w:pPr>
            <w:r w:rsidRPr="005454CF">
              <w:t>Организация и проведение занятий по данному направлению</w:t>
            </w:r>
          </w:p>
        </w:tc>
        <w:tc>
          <w:tcPr>
            <w:tcW w:w="1826" w:type="pct"/>
          </w:tcPr>
          <w:p w:rsidR="00E01BC1" w:rsidRPr="005454CF" w:rsidRDefault="00E01BC1" w:rsidP="008F7E60">
            <w:pPr>
              <w:jc w:val="both"/>
            </w:pPr>
            <w:r w:rsidRPr="005454CF">
              <w:t>Психологическая безопасность детей в дошкольном учреждении и семье</w:t>
            </w:r>
          </w:p>
        </w:tc>
      </w:tr>
    </w:tbl>
    <w:p w:rsidR="00E01BC1" w:rsidRPr="00486E19" w:rsidRDefault="00E01BC1" w:rsidP="00E01BC1">
      <w:pPr>
        <w:jc w:val="both"/>
        <w:rPr>
          <w:sz w:val="26"/>
          <w:szCs w:val="26"/>
        </w:rPr>
      </w:pPr>
    </w:p>
    <w:p w:rsidR="005730DD" w:rsidRDefault="005730DD" w:rsidP="00856A39">
      <w:pPr>
        <w:autoSpaceDE w:val="0"/>
        <w:autoSpaceDN w:val="0"/>
        <w:adjustRightInd w:val="0"/>
        <w:ind w:left="720"/>
        <w:rPr>
          <w:b/>
          <w:sz w:val="26"/>
          <w:szCs w:val="26"/>
        </w:rPr>
      </w:pPr>
      <w:r w:rsidRPr="00486E19">
        <w:rPr>
          <w:b/>
          <w:sz w:val="26"/>
          <w:szCs w:val="26"/>
        </w:rPr>
        <w:t>В соответствии с ФГТ образовательна</w:t>
      </w:r>
      <w:r w:rsidR="008F7E60">
        <w:rPr>
          <w:b/>
          <w:sz w:val="26"/>
          <w:szCs w:val="26"/>
        </w:rPr>
        <w:t>я программа состоит из 2 частей:</w:t>
      </w:r>
    </w:p>
    <w:p w:rsidR="005730DD" w:rsidRPr="00486E19" w:rsidRDefault="005730DD" w:rsidP="000D0E98">
      <w:pPr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1) обязательной части, которая содержит следующие разделы:</w:t>
      </w:r>
    </w:p>
    <w:p w:rsidR="005730DD" w:rsidRDefault="005730DD" w:rsidP="00394969">
      <w:pPr>
        <w:numPr>
          <w:ilvl w:val="0"/>
          <w:numId w:val="49"/>
        </w:numPr>
        <w:autoSpaceDE w:val="0"/>
        <w:autoSpaceDN w:val="0"/>
        <w:adjustRightInd w:val="0"/>
        <w:ind w:hanging="1014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пояснительная записка;</w:t>
      </w:r>
    </w:p>
    <w:p w:rsidR="005730DD" w:rsidRDefault="005730DD" w:rsidP="00394969">
      <w:pPr>
        <w:numPr>
          <w:ilvl w:val="0"/>
          <w:numId w:val="49"/>
        </w:numPr>
        <w:autoSpaceDE w:val="0"/>
        <w:autoSpaceDN w:val="0"/>
        <w:adjustRightInd w:val="0"/>
        <w:ind w:hanging="1014"/>
        <w:jc w:val="both"/>
        <w:rPr>
          <w:sz w:val="26"/>
          <w:szCs w:val="26"/>
        </w:rPr>
      </w:pPr>
      <w:r w:rsidRPr="000D0E98">
        <w:rPr>
          <w:sz w:val="26"/>
          <w:szCs w:val="26"/>
        </w:rPr>
        <w:lastRenderedPageBreak/>
        <w:t>организация режима пребывания детей в образовательном учреждении;</w:t>
      </w:r>
    </w:p>
    <w:p w:rsidR="005730DD" w:rsidRPr="000D0E98" w:rsidRDefault="005730DD" w:rsidP="00394969">
      <w:pPr>
        <w:numPr>
          <w:ilvl w:val="0"/>
          <w:numId w:val="49"/>
        </w:numPr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0D0E98">
        <w:rPr>
          <w:sz w:val="26"/>
          <w:szCs w:val="26"/>
        </w:rPr>
        <w:t xml:space="preserve">содержание </w:t>
      </w:r>
      <w:proofErr w:type="spellStart"/>
      <w:r w:rsidRPr="000D0E98">
        <w:rPr>
          <w:sz w:val="26"/>
          <w:szCs w:val="26"/>
        </w:rPr>
        <w:t>психолого</w:t>
      </w:r>
      <w:proofErr w:type="spellEnd"/>
      <w:r w:rsidRPr="000D0E98">
        <w:rPr>
          <w:sz w:val="26"/>
          <w:szCs w:val="26"/>
        </w:rPr>
        <w:t xml:space="preserve"> – педагогической работы по освоению детьми образовательных областей: </w:t>
      </w:r>
      <w:proofErr w:type="gramStart"/>
      <w:r w:rsidRPr="000D0E98">
        <w:rPr>
          <w:sz w:val="26"/>
          <w:szCs w:val="26"/>
        </w:rPr>
        <w:t>«Физическая</w:t>
      </w:r>
      <w:r w:rsidR="005454CF" w:rsidRPr="000D0E98">
        <w:rPr>
          <w:sz w:val="26"/>
          <w:szCs w:val="26"/>
        </w:rPr>
        <w:t xml:space="preserve"> </w:t>
      </w:r>
      <w:r w:rsidRPr="000D0E98">
        <w:rPr>
          <w:sz w:val="26"/>
          <w:szCs w:val="26"/>
        </w:rPr>
        <w:t>культура», «Здоровье», «Безопасность», «Социализация», «Труд», «Познание», «Коммуникация», «Чтение</w:t>
      </w:r>
      <w:r w:rsidR="005454CF" w:rsidRPr="000D0E98">
        <w:rPr>
          <w:sz w:val="26"/>
          <w:szCs w:val="26"/>
        </w:rPr>
        <w:t xml:space="preserve"> </w:t>
      </w:r>
      <w:r w:rsidRPr="000D0E98">
        <w:rPr>
          <w:sz w:val="26"/>
          <w:szCs w:val="26"/>
        </w:rPr>
        <w:t>художественной</w:t>
      </w:r>
      <w:r w:rsidR="00563BDA" w:rsidRPr="000D0E98">
        <w:rPr>
          <w:sz w:val="26"/>
          <w:szCs w:val="26"/>
        </w:rPr>
        <w:t xml:space="preserve">  </w:t>
      </w:r>
      <w:r w:rsidRPr="000D0E98">
        <w:rPr>
          <w:sz w:val="26"/>
          <w:szCs w:val="26"/>
        </w:rPr>
        <w:t>литературы», «Художественное творчество», «Музыка»;</w:t>
      </w:r>
      <w:proofErr w:type="gramEnd"/>
    </w:p>
    <w:p w:rsidR="005730DD" w:rsidRDefault="005730DD" w:rsidP="00394969">
      <w:pPr>
        <w:numPr>
          <w:ilvl w:val="0"/>
          <w:numId w:val="48"/>
        </w:numPr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содержание коррекционной работы (для детей с ограниченными возможностями здоровья);</w:t>
      </w:r>
    </w:p>
    <w:p w:rsidR="005730DD" w:rsidRDefault="005730DD" w:rsidP="00394969">
      <w:pPr>
        <w:numPr>
          <w:ilvl w:val="0"/>
          <w:numId w:val="48"/>
        </w:numPr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0D0E98">
        <w:rPr>
          <w:sz w:val="26"/>
          <w:szCs w:val="26"/>
        </w:rPr>
        <w:t>планируемые результаты освоения детьми основной общеобразовательной программы дошкольного образования;</w:t>
      </w:r>
    </w:p>
    <w:p w:rsidR="005730DD" w:rsidRPr="000D0E98" w:rsidRDefault="005730DD" w:rsidP="00394969">
      <w:pPr>
        <w:numPr>
          <w:ilvl w:val="0"/>
          <w:numId w:val="48"/>
        </w:numPr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0D0E98">
        <w:rPr>
          <w:sz w:val="26"/>
          <w:szCs w:val="26"/>
        </w:rPr>
        <w:t>система мониторинга достижений детьми планируемых результатов освоения программы.</w:t>
      </w:r>
    </w:p>
    <w:p w:rsidR="005730DD" w:rsidRPr="00486E19" w:rsidRDefault="005730DD" w:rsidP="000D0E9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2) части, формируемой участниками образовательного процесса, которая отражает:</w:t>
      </w:r>
    </w:p>
    <w:p w:rsidR="005730DD" w:rsidRDefault="005730DD" w:rsidP="00394969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видовое разнообразие учреждения;</w:t>
      </w:r>
    </w:p>
    <w:p w:rsidR="001E6C5E" w:rsidRDefault="005730DD" w:rsidP="00394969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0D0E98">
        <w:rPr>
          <w:sz w:val="26"/>
          <w:szCs w:val="26"/>
        </w:rPr>
        <w:t>наличие приоритетного направления деятельности;</w:t>
      </w:r>
    </w:p>
    <w:p w:rsidR="005730DD" w:rsidRPr="000D0E98" w:rsidRDefault="005730DD" w:rsidP="00394969">
      <w:pPr>
        <w:numPr>
          <w:ilvl w:val="0"/>
          <w:numId w:val="47"/>
        </w:numPr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0D0E98">
        <w:rPr>
          <w:sz w:val="26"/>
          <w:szCs w:val="26"/>
        </w:rPr>
        <w:t>специфику национально – культурных условий, в которых осуществляется образовательный процесс.</w:t>
      </w:r>
    </w:p>
    <w:p w:rsidR="005454CF" w:rsidRPr="00486E19" w:rsidRDefault="005454CF" w:rsidP="000D0E98">
      <w:pPr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</w:p>
    <w:p w:rsidR="00775BB4" w:rsidRPr="00486E19" w:rsidRDefault="00902992" w:rsidP="008F7E60">
      <w:pPr>
        <w:spacing w:line="360" w:lineRule="auto"/>
        <w:jc w:val="both"/>
        <w:rPr>
          <w:b/>
          <w:sz w:val="26"/>
          <w:szCs w:val="26"/>
        </w:rPr>
      </w:pPr>
      <w:r w:rsidRPr="00486E19">
        <w:rPr>
          <w:b/>
          <w:sz w:val="26"/>
          <w:szCs w:val="26"/>
        </w:rPr>
        <w:t xml:space="preserve">2. Организация режима </w:t>
      </w:r>
      <w:r w:rsidR="009F3C4F" w:rsidRPr="00486E19">
        <w:rPr>
          <w:b/>
          <w:sz w:val="26"/>
          <w:szCs w:val="26"/>
        </w:rPr>
        <w:t>пребывания</w:t>
      </w:r>
      <w:r w:rsidR="00775BB4" w:rsidRPr="00486E19">
        <w:rPr>
          <w:b/>
          <w:sz w:val="26"/>
          <w:szCs w:val="26"/>
        </w:rPr>
        <w:t xml:space="preserve"> детей в образовательном учреждении</w:t>
      </w:r>
    </w:p>
    <w:p w:rsidR="00601CE1" w:rsidRPr="00486E19" w:rsidRDefault="00C7075C" w:rsidP="008F7E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222222"/>
          <w:sz w:val="26"/>
          <w:szCs w:val="26"/>
        </w:rPr>
      </w:pPr>
      <w:r w:rsidRPr="00486E19">
        <w:rPr>
          <w:color w:val="222222"/>
          <w:sz w:val="26"/>
          <w:szCs w:val="26"/>
        </w:rPr>
        <w:t>Режим работ</w:t>
      </w:r>
      <w:r w:rsidR="003352B8" w:rsidRPr="00486E19">
        <w:rPr>
          <w:color w:val="222222"/>
          <w:sz w:val="26"/>
          <w:szCs w:val="26"/>
        </w:rPr>
        <w:t xml:space="preserve">ы дошкольного учреждения: с </w:t>
      </w:r>
      <w:r w:rsidR="000D0E98">
        <w:rPr>
          <w:color w:val="222222"/>
          <w:sz w:val="26"/>
          <w:szCs w:val="26"/>
        </w:rPr>
        <w:t>0</w:t>
      </w:r>
      <w:r w:rsidR="003352B8" w:rsidRPr="00486E19">
        <w:rPr>
          <w:color w:val="222222"/>
          <w:sz w:val="26"/>
          <w:szCs w:val="26"/>
        </w:rPr>
        <w:t>7</w:t>
      </w:r>
      <w:r w:rsidR="00322037" w:rsidRPr="00486E19">
        <w:rPr>
          <w:color w:val="222222"/>
          <w:sz w:val="26"/>
          <w:szCs w:val="26"/>
        </w:rPr>
        <w:t>.00 до 1</w:t>
      </w:r>
      <w:r w:rsidR="008F78F1" w:rsidRPr="00486E19">
        <w:rPr>
          <w:color w:val="222222"/>
          <w:sz w:val="26"/>
          <w:szCs w:val="26"/>
        </w:rPr>
        <w:t>9</w:t>
      </w:r>
      <w:r w:rsidR="00322037" w:rsidRPr="00486E19">
        <w:rPr>
          <w:color w:val="222222"/>
          <w:sz w:val="26"/>
          <w:szCs w:val="26"/>
        </w:rPr>
        <w:t>.</w:t>
      </w:r>
      <w:r w:rsidR="008F78F1" w:rsidRPr="00486E19">
        <w:rPr>
          <w:color w:val="222222"/>
          <w:sz w:val="26"/>
          <w:szCs w:val="26"/>
        </w:rPr>
        <w:t>00</w:t>
      </w:r>
      <w:r w:rsidR="000D0E98">
        <w:rPr>
          <w:color w:val="222222"/>
          <w:sz w:val="26"/>
          <w:szCs w:val="26"/>
        </w:rPr>
        <w:t xml:space="preserve"> часов.</w:t>
      </w:r>
      <w:r w:rsidRPr="00486E19">
        <w:rPr>
          <w:color w:val="222222"/>
          <w:sz w:val="26"/>
          <w:szCs w:val="26"/>
        </w:rPr>
        <w:t xml:space="preserve"> </w:t>
      </w:r>
      <w:r w:rsidR="00805216" w:rsidRPr="00486E19">
        <w:rPr>
          <w:color w:val="222222"/>
          <w:sz w:val="26"/>
          <w:szCs w:val="26"/>
        </w:rPr>
        <w:t>Р</w:t>
      </w:r>
      <w:r w:rsidR="00601CE1" w:rsidRPr="00486E19">
        <w:rPr>
          <w:color w:val="222222"/>
          <w:sz w:val="26"/>
          <w:szCs w:val="26"/>
        </w:rPr>
        <w:t xml:space="preserve">ежим дня </w:t>
      </w:r>
      <w:r w:rsidR="00805216" w:rsidRPr="00486E19">
        <w:rPr>
          <w:color w:val="222222"/>
          <w:sz w:val="26"/>
          <w:szCs w:val="26"/>
        </w:rPr>
        <w:t xml:space="preserve">соответствует возрастным особенностям детей и способствует их гармоничному развитию. </w:t>
      </w:r>
    </w:p>
    <w:p w:rsidR="00C7075C" w:rsidRPr="00486E19" w:rsidRDefault="00C7075C" w:rsidP="000D0E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6E19">
        <w:rPr>
          <w:color w:val="222222"/>
          <w:sz w:val="26"/>
          <w:szCs w:val="26"/>
        </w:rPr>
        <w:t xml:space="preserve"> Продолжительность</w:t>
      </w:r>
      <w:r w:rsidR="00805216" w:rsidRPr="00486E19">
        <w:rPr>
          <w:color w:val="222222"/>
          <w:sz w:val="26"/>
          <w:szCs w:val="26"/>
        </w:rPr>
        <w:t xml:space="preserve"> непрерывной непосредственно образовательной деятельности</w:t>
      </w:r>
      <w:r w:rsidRPr="00486E19">
        <w:rPr>
          <w:color w:val="222222"/>
          <w:sz w:val="26"/>
          <w:szCs w:val="26"/>
        </w:rPr>
        <w:t xml:space="preserve"> </w:t>
      </w:r>
      <w:r w:rsidR="00805216" w:rsidRPr="00486E19">
        <w:rPr>
          <w:color w:val="222222"/>
          <w:sz w:val="26"/>
          <w:szCs w:val="26"/>
        </w:rPr>
        <w:t>(</w:t>
      </w:r>
      <w:r w:rsidRPr="00486E19">
        <w:rPr>
          <w:color w:val="222222"/>
          <w:sz w:val="26"/>
          <w:szCs w:val="26"/>
        </w:rPr>
        <w:t>НОД</w:t>
      </w:r>
      <w:r w:rsidR="00805216" w:rsidRPr="00486E19">
        <w:rPr>
          <w:color w:val="222222"/>
          <w:sz w:val="26"/>
          <w:szCs w:val="26"/>
        </w:rPr>
        <w:t xml:space="preserve">) для детей составляет: </w:t>
      </w:r>
    </w:p>
    <w:p w:rsidR="00C7075C" w:rsidRPr="000D0E98" w:rsidRDefault="00C7075C" w:rsidP="00394969">
      <w:pPr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486E19">
        <w:rPr>
          <w:color w:val="222222"/>
          <w:sz w:val="26"/>
          <w:szCs w:val="26"/>
        </w:rPr>
        <w:t xml:space="preserve">в </w:t>
      </w:r>
      <w:r w:rsidR="00805216" w:rsidRPr="00486E19">
        <w:rPr>
          <w:color w:val="222222"/>
          <w:sz w:val="26"/>
          <w:szCs w:val="26"/>
          <w:lang w:val="en-US"/>
        </w:rPr>
        <w:t>I</w:t>
      </w:r>
      <w:r w:rsidR="00805216" w:rsidRPr="00486E19">
        <w:rPr>
          <w:color w:val="222222"/>
          <w:sz w:val="26"/>
          <w:szCs w:val="26"/>
        </w:rPr>
        <w:t xml:space="preserve"> </w:t>
      </w:r>
      <w:r w:rsidRPr="00486E19">
        <w:rPr>
          <w:color w:val="222222"/>
          <w:sz w:val="26"/>
          <w:szCs w:val="26"/>
        </w:rPr>
        <w:t>младшей группе (дети от 2 до 3 лет) - 10 минут;</w:t>
      </w:r>
    </w:p>
    <w:p w:rsidR="00C7075C" w:rsidRPr="000D0E98" w:rsidRDefault="00805216" w:rsidP="00394969">
      <w:pPr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0D0E98">
        <w:rPr>
          <w:color w:val="222222"/>
          <w:sz w:val="26"/>
          <w:szCs w:val="26"/>
        </w:rPr>
        <w:t xml:space="preserve">во </w:t>
      </w:r>
      <w:r w:rsidRPr="000D0E98">
        <w:rPr>
          <w:color w:val="222222"/>
          <w:sz w:val="26"/>
          <w:szCs w:val="26"/>
          <w:lang w:val="en-US"/>
        </w:rPr>
        <w:t>II</w:t>
      </w:r>
      <w:r w:rsidRPr="000D0E98">
        <w:rPr>
          <w:color w:val="222222"/>
          <w:sz w:val="26"/>
          <w:szCs w:val="26"/>
        </w:rPr>
        <w:t xml:space="preserve"> </w:t>
      </w:r>
      <w:r w:rsidR="00C7075C" w:rsidRPr="000D0E98">
        <w:rPr>
          <w:color w:val="222222"/>
          <w:sz w:val="26"/>
          <w:szCs w:val="26"/>
        </w:rPr>
        <w:t xml:space="preserve"> младшей группе (де</w:t>
      </w:r>
      <w:r w:rsidR="003352B8" w:rsidRPr="000D0E98">
        <w:rPr>
          <w:color w:val="222222"/>
          <w:sz w:val="26"/>
          <w:szCs w:val="26"/>
        </w:rPr>
        <w:t xml:space="preserve">ти от 3 до 4 лет) - 15 </w:t>
      </w:r>
      <w:r w:rsidR="000D0E98" w:rsidRPr="00486E19">
        <w:rPr>
          <w:color w:val="222222"/>
          <w:sz w:val="26"/>
          <w:szCs w:val="26"/>
        </w:rPr>
        <w:t>минут;</w:t>
      </w:r>
    </w:p>
    <w:p w:rsidR="000D0E98" w:rsidRPr="000D0E98" w:rsidRDefault="00C7075C" w:rsidP="00394969">
      <w:pPr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0D0E98">
        <w:rPr>
          <w:color w:val="222222"/>
          <w:sz w:val="26"/>
          <w:szCs w:val="26"/>
        </w:rPr>
        <w:t>в средней группе</w:t>
      </w:r>
      <w:r w:rsidR="003352B8" w:rsidRPr="000D0E98">
        <w:rPr>
          <w:color w:val="222222"/>
          <w:sz w:val="26"/>
          <w:szCs w:val="26"/>
        </w:rPr>
        <w:t xml:space="preserve"> (дети от 4 до 5 лет) - 20 </w:t>
      </w:r>
      <w:r w:rsidR="000D0E98" w:rsidRPr="000D0E98">
        <w:rPr>
          <w:color w:val="222222"/>
          <w:sz w:val="26"/>
          <w:szCs w:val="26"/>
        </w:rPr>
        <w:t>минут;</w:t>
      </w:r>
    </w:p>
    <w:p w:rsidR="00C7075C" w:rsidRPr="005520B7" w:rsidRDefault="00C7075C" w:rsidP="00394969">
      <w:pPr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0D0E98">
        <w:rPr>
          <w:color w:val="222222"/>
          <w:sz w:val="26"/>
          <w:szCs w:val="26"/>
        </w:rPr>
        <w:t xml:space="preserve">в старшей </w:t>
      </w:r>
      <w:r w:rsidR="003352B8" w:rsidRPr="000D0E98">
        <w:rPr>
          <w:color w:val="222222"/>
          <w:sz w:val="26"/>
          <w:szCs w:val="26"/>
        </w:rPr>
        <w:t xml:space="preserve">группе (дети от 5 до 6 лет) </w:t>
      </w:r>
      <w:r w:rsidR="008F78F1" w:rsidRPr="000D0E98">
        <w:rPr>
          <w:color w:val="222222"/>
          <w:sz w:val="26"/>
          <w:szCs w:val="26"/>
        </w:rPr>
        <w:t>–</w:t>
      </w:r>
      <w:r w:rsidR="003352B8" w:rsidRPr="000D0E98">
        <w:rPr>
          <w:color w:val="222222"/>
          <w:sz w:val="26"/>
          <w:szCs w:val="26"/>
        </w:rPr>
        <w:t xml:space="preserve"> 2</w:t>
      </w:r>
      <w:r w:rsidR="008F78F1" w:rsidRPr="000D0E98">
        <w:rPr>
          <w:color w:val="222222"/>
          <w:sz w:val="26"/>
          <w:szCs w:val="26"/>
        </w:rPr>
        <w:t xml:space="preserve">5 </w:t>
      </w:r>
      <w:r w:rsidR="000D0E98" w:rsidRPr="00486E19">
        <w:rPr>
          <w:color w:val="222222"/>
          <w:sz w:val="26"/>
          <w:szCs w:val="26"/>
        </w:rPr>
        <w:t>минут;</w:t>
      </w:r>
    </w:p>
    <w:p w:rsidR="00805216" w:rsidRPr="005520B7" w:rsidRDefault="00C7075C" w:rsidP="00394969">
      <w:pPr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5520B7">
        <w:rPr>
          <w:color w:val="222222"/>
          <w:sz w:val="26"/>
          <w:szCs w:val="26"/>
        </w:rPr>
        <w:t xml:space="preserve">в подготовительной группе (дети от 6 до 7 лет) - 30 минут. </w:t>
      </w:r>
    </w:p>
    <w:p w:rsidR="00805216" w:rsidRPr="00486E19" w:rsidRDefault="00805216" w:rsidP="000D0E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222222"/>
          <w:sz w:val="26"/>
          <w:szCs w:val="26"/>
        </w:rPr>
      </w:pPr>
      <w:r w:rsidRPr="00486E19">
        <w:rPr>
          <w:color w:val="222222"/>
          <w:sz w:val="26"/>
          <w:szCs w:val="26"/>
        </w:rPr>
        <w:t xml:space="preserve">Непосредственно образовательная деятельность </w:t>
      </w:r>
      <w:r w:rsidR="00C7075C" w:rsidRPr="00486E19">
        <w:rPr>
          <w:color w:val="222222"/>
          <w:sz w:val="26"/>
          <w:szCs w:val="26"/>
        </w:rPr>
        <w:t>провод</w:t>
      </w:r>
      <w:r w:rsidRPr="00486E19">
        <w:rPr>
          <w:color w:val="222222"/>
          <w:sz w:val="26"/>
          <w:szCs w:val="26"/>
        </w:rPr>
        <w:t>и</w:t>
      </w:r>
      <w:r w:rsidR="00C7075C" w:rsidRPr="00486E19">
        <w:rPr>
          <w:color w:val="222222"/>
          <w:sz w:val="26"/>
          <w:szCs w:val="26"/>
        </w:rPr>
        <w:t xml:space="preserve">тся </w:t>
      </w:r>
      <w:r w:rsidRPr="00486E19">
        <w:rPr>
          <w:color w:val="222222"/>
          <w:sz w:val="26"/>
          <w:szCs w:val="26"/>
        </w:rPr>
        <w:t>фронтально и по п</w:t>
      </w:r>
      <w:r w:rsidR="00C7075C" w:rsidRPr="00486E19">
        <w:rPr>
          <w:color w:val="222222"/>
          <w:sz w:val="26"/>
          <w:szCs w:val="26"/>
        </w:rPr>
        <w:t xml:space="preserve">одгруппам. </w:t>
      </w:r>
    </w:p>
    <w:p w:rsidR="00C7075C" w:rsidRPr="00486E19" w:rsidRDefault="004D15B6" w:rsidP="000D0E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222222"/>
          <w:sz w:val="26"/>
          <w:szCs w:val="26"/>
        </w:rPr>
        <w:t xml:space="preserve">В середине </w:t>
      </w:r>
      <w:r w:rsidR="00805216" w:rsidRPr="00486E19">
        <w:rPr>
          <w:color w:val="222222"/>
          <w:sz w:val="26"/>
          <w:szCs w:val="26"/>
        </w:rPr>
        <w:t>непосредственно образовательной деятельности статического характера проводится физкультминутка</w:t>
      </w:r>
      <w:r w:rsidR="00C7075C" w:rsidRPr="00486E19">
        <w:rPr>
          <w:color w:val="222222"/>
          <w:sz w:val="26"/>
          <w:szCs w:val="26"/>
        </w:rPr>
        <w:t xml:space="preserve">. </w:t>
      </w:r>
      <w:r w:rsidR="00805216" w:rsidRPr="00486E19">
        <w:rPr>
          <w:color w:val="222222"/>
          <w:sz w:val="26"/>
          <w:szCs w:val="26"/>
        </w:rPr>
        <w:t>П</w:t>
      </w:r>
      <w:r w:rsidR="00C7075C" w:rsidRPr="00486E19">
        <w:rPr>
          <w:color w:val="222222"/>
          <w:sz w:val="26"/>
          <w:szCs w:val="26"/>
        </w:rPr>
        <w:t xml:space="preserve">ерерывы </w:t>
      </w:r>
      <w:r w:rsidR="00805216" w:rsidRPr="00486E19">
        <w:rPr>
          <w:color w:val="222222"/>
          <w:sz w:val="26"/>
          <w:szCs w:val="26"/>
        </w:rPr>
        <w:t>между НОД</w:t>
      </w:r>
      <w:r w:rsidR="000D0E98">
        <w:rPr>
          <w:rStyle w:val="a8"/>
          <w:color w:val="222222"/>
          <w:sz w:val="26"/>
          <w:szCs w:val="26"/>
        </w:rPr>
        <w:footnoteReference w:id="1"/>
      </w:r>
      <w:r w:rsidR="00805216" w:rsidRPr="00486E19">
        <w:rPr>
          <w:color w:val="222222"/>
          <w:sz w:val="26"/>
          <w:szCs w:val="26"/>
        </w:rPr>
        <w:t xml:space="preserve"> не менее 10 минут.</w:t>
      </w:r>
    </w:p>
    <w:p w:rsidR="00C7075C" w:rsidRPr="00486E19" w:rsidRDefault="00C7075C" w:rsidP="000D0E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7E60">
        <w:rPr>
          <w:color w:val="222222"/>
          <w:sz w:val="26"/>
          <w:szCs w:val="26"/>
        </w:rPr>
        <w:t>НО</w:t>
      </w:r>
      <w:r w:rsidR="008F7E60">
        <w:rPr>
          <w:color w:val="222222"/>
          <w:sz w:val="26"/>
          <w:szCs w:val="26"/>
        </w:rPr>
        <w:t>О</w:t>
      </w:r>
      <w:r w:rsidRPr="008F7E60">
        <w:rPr>
          <w:color w:val="222222"/>
          <w:sz w:val="26"/>
          <w:szCs w:val="26"/>
        </w:rPr>
        <w:t>Д</w:t>
      </w:r>
      <w:r w:rsidR="008F7E60">
        <w:rPr>
          <w:rStyle w:val="a8"/>
          <w:color w:val="222222"/>
          <w:sz w:val="26"/>
          <w:szCs w:val="26"/>
        </w:rPr>
        <w:footnoteReference w:id="2"/>
      </w:r>
      <w:r w:rsidRPr="008F7E60">
        <w:rPr>
          <w:color w:val="222222"/>
          <w:sz w:val="26"/>
          <w:szCs w:val="26"/>
        </w:rPr>
        <w:t xml:space="preserve"> по ФЭМП</w:t>
      </w:r>
      <w:r w:rsidR="005520B7" w:rsidRPr="008F7E60">
        <w:rPr>
          <w:rStyle w:val="a8"/>
          <w:color w:val="222222"/>
          <w:sz w:val="26"/>
          <w:szCs w:val="26"/>
        </w:rPr>
        <w:footnoteReference w:id="3"/>
      </w:r>
      <w:r w:rsidRPr="008F7E60">
        <w:rPr>
          <w:color w:val="222222"/>
          <w:sz w:val="26"/>
          <w:szCs w:val="26"/>
        </w:rPr>
        <w:t>,</w:t>
      </w:r>
      <w:r w:rsidRPr="00486E19">
        <w:rPr>
          <w:color w:val="222222"/>
          <w:sz w:val="26"/>
          <w:szCs w:val="26"/>
        </w:rPr>
        <w:t xml:space="preserve"> развитию речи, требующие повышенной познавательной активности и умственного напряжения детей, проводятся в первой половине дня и в дни наиболее высокой работоспособности детей (вторник, среда, четверг). Для профилактики утомления детей указанные </w:t>
      </w:r>
      <w:r w:rsidR="0094267B">
        <w:rPr>
          <w:color w:val="222222"/>
          <w:sz w:val="26"/>
          <w:szCs w:val="26"/>
        </w:rPr>
        <w:t>НООД</w:t>
      </w:r>
      <w:r w:rsidRPr="00486E19">
        <w:rPr>
          <w:color w:val="222222"/>
          <w:sz w:val="26"/>
          <w:szCs w:val="26"/>
        </w:rPr>
        <w:t xml:space="preserve"> </w:t>
      </w:r>
      <w:r w:rsidRPr="008F7E60">
        <w:rPr>
          <w:color w:val="222222"/>
          <w:sz w:val="26"/>
          <w:szCs w:val="26"/>
        </w:rPr>
        <w:t xml:space="preserve">сочетаются с физкультурными, музыкальными </w:t>
      </w:r>
      <w:r w:rsidR="0094267B" w:rsidRPr="008F7E60">
        <w:rPr>
          <w:color w:val="222222"/>
          <w:sz w:val="26"/>
          <w:szCs w:val="26"/>
        </w:rPr>
        <w:t>НООД</w:t>
      </w:r>
      <w:r w:rsidRPr="008F7E60">
        <w:rPr>
          <w:color w:val="222222"/>
          <w:sz w:val="26"/>
          <w:szCs w:val="26"/>
        </w:rPr>
        <w:t xml:space="preserve"> и </w:t>
      </w:r>
      <w:r w:rsidR="0094267B" w:rsidRPr="008F7E60">
        <w:rPr>
          <w:color w:val="222222"/>
          <w:sz w:val="26"/>
          <w:szCs w:val="26"/>
        </w:rPr>
        <w:t>НООД</w:t>
      </w:r>
      <w:r w:rsidRPr="008F7E60">
        <w:rPr>
          <w:color w:val="222222"/>
          <w:sz w:val="26"/>
          <w:szCs w:val="26"/>
        </w:rPr>
        <w:t xml:space="preserve"> по </w:t>
      </w:r>
      <w:r w:rsidR="004D15B6">
        <w:rPr>
          <w:color w:val="222222"/>
          <w:sz w:val="26"/>
          <w:szCs w:val="26"/>
        </w:rPr>
        <w:t>художественному творчеству</w:t>
      </w:r>
      <w:r w:rsidRPr="008F7E60">
        <w:rPr>
          <w:color w:val="222222"/>
          <w:sz w:val="26"/>
          <w:szCs w:val="26"/>
        </w:rPr>
        <w:t>.</w:t>
      </w:r>
    </w:p>
    <w:p w:rsidR="00C7075C" w:rsidRPr="00486E19" w:rsidRDefault="00C7075C" w:rsidP="000D0E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6E19">
        <w:rPr>
          <w:color w:val="222222"/>
          <w:sz w:val="26"/>
          <w:szCs w:val="26"/>
        </w:rPr>
        <w:t>НОД физкультурно-оздоровительного и эстетического цикла занимают не менее 50% общего времени занятий.</w:t>
      </w:r>
    </w:p>
    <w:p w:rsidR="00C7075C" w:rsidRPr="00486E19" w:rsidRDefault="008E1F55" w:rsidP="000D0E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6E19">
        <w:rPr>
          <w:color w:val="222222"/>
          <w:sz w:val="26"/>
          <w:szCs w:val="26"/>
        </w:rPr>
        <w:t xml:space="preserve">Во всех </w:t>
      </w:r>
      <w:r w:rsidR="00676DA8" w:rsidRPr="00486E19">
        <w:rPr>
          <w:color w:val="222222"/>
          <w:sz w:val="26"/>
          <w:szCs w:val="26"/>
        </w:rPr>
        <w:t>группах включены 3</w:t>
      </w:r>
      <w:r w:rsidR="00C7075C" w:rsidRPr="00486E19">
        <w:rPr>
          <w:color w:val="222222"/>
          <w:sz w:val="26"/>
          <w:szCs w:val="26"/>
        </w:rPr>
        <w:t xml:space="preserve"> НО</w:t>
      </w:r>
      <w:r w:rsidR="004D15B6">
        <w:rPr>
          <w:color w:val="222222"/>
          <w:sz w:val="26"/>
          <w:szCs w:val="26"/>
        </w:rPr>
        <w:t>О</w:t>
      </w:r>
      <w:r w:rsidR="00C7075C" w:rsidRPr="00486E19">
        <w:rPr>
          <w:color w:val="222222"/>
          <w:sz w:val="26"/>
          <w:szCs w:val="26"/>
        </w:rPr>
        <w:t xml:space="preserve">Д по физической </w:t>
      </w:r>
      <w:r w:rsidR="00676DA8" w:rsidRPr="00486E19">
        <w:rPr>
          <w:color w:val="222222"/>
          <w:sz w:val="26"/>
          <w:szCs w:val="26"/>
        </w:rPr>
        <w:t>кул</w:t>
      </w:r>
      <w:r w:rsidR="00C7075C" w:rsidRPr="00486E19">
        <w:rPr>
          <w:color w:val="222222"/>
          <w:sz w:val="26"/>
          <w:szCs w:val="26"/>
        </w:rPr>
        <w:t xml:space="preserve">ьтуре: два проводятся в физкультурном зале, одно - на свежем воздухе. </w:t>
      </w:r>
    </w:p>
    <w:p w:rsidR="00676DA8" w:rsidRPr="00486E19" w:rsidRDefault="004D15B6" w:rsidP="003D60C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lastRenderedPageBreak/>
        <w:t xml:space="preserve">Построение </w:t>
      </w:r>
      <w:r w:rsidR="00C7075C" w:rsidRPr="00486E19">
        <w:rPr>
          <w:color w:val="222222"/>
          <w:sz w:val="26"/>
          <w:szCs w:val="26"/>
        </w:rPr>
        <w:t>воспит</w:t>
      </w:r>
      <w:r>
        <w:rPr>
          <w:color w:val="222222"/>
          <w:sz w:val="26"/>
          <w:szCs w:val="26"/>
        </w:rPr>
        <w:t xml:space="preserve">ательно-образовательного  процесса </w:t>
      </w:r>
      <w:r w:rsidR="00C7075C" w:rsidRPr="00486E19">
        <w:rPr>
          <w:color w:val="222222"/>
          <w:sz w:val="26"/>
          <w:szCs w:val="26"/>
        </w:rPr>
        <w:t xml:space="preserve">осуществляется </w:t>
      </w:r>
      <w:r w:rsidR="00676DA8" w:rsidRPr="00486E19">
        <w:rPr>
          <w:color w:val="222222"/>
          <w:sz w:val="26"/>
          <w:szCs w:val="26"/>
        </w:rPr>
        <w:t>согласно составленному режиму дня (холодный и теплый периоды) для каждой возрастной группы и учебному плану</w:t>
      </w:r>
      <w:r>
        <w:rPr>
          <w:color w:val="222222"/>
          <w:sz w:val="26"/>
          <w:szCs w:val="26"/>
        </w:rPr>
        <w:t xml:space="preserve"> (приложение 1)</w:t>
      </w:r>
      <w:r w:rsidR="00676DA8" w:rsidRPr="00486E19">
        <w:rPr>
          <w:color w:val="222222"/>
          <w:sz w:val="26"/>
          <w:szCs w:val="26"/>
        </w:rPr>
        <w:t>.</w:t>
      </w:r>
    </w:p>
    <w:p w:rsidR="00676DA8" w:rsidRPr="00486E19" w:rsidRDefault="00676DA8" w:rsidP="003D60C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6E19">
        <w:rPr>
          <w:color w:val="212121"/>
          <w:sz w:val="26"/>
          <w:szCs w:val="26"/>
        </w:rPr>
        <w:t>В структуре учебного плана выделяется инвариантная и вариативная часть. Инвариантная часть обеспечивает выполнение обязательной части основной</w:t>
      </w:r>
      <w:r w:rsidR="005520B7">
        <w:rPr>
          <w:color w:val="212121"/>
          <w:sz w:val="26"/>
          <w:szCs w:val="26"/>
        </w:rPr>
        <w:t xml:space="preserve"> общеобразовательной программы </w:t>
      </w:r>
      <w:r w:rsidRPr="00486E19">
        <w:rPr>
          <w:color w:val="212121"/>
          <w:sz w:val="26"/>
          <w:szCs w:val="26"/>
        </w:rPr>
        <w:t>ДОУ и  реализуется через обязательные НОД, отводимые на усвоение основной программы.</w:t>
      </w:r>
    </w:p>
    <w:p w:rsidR="00676DA8" w:rsidRPr="005520B7" w:rsidRDefault="005520B7" w:rsidP="00394969">
      <w:pPr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Cs/>
          <w:color w:val="212121"/>
          <w:sz w:val="26"/>
          <w:szCs w:val="26"/>
        </w:rPr>
        <w:t>д</w:t>
      </w:r>
      <w:r w:rsidR="00676DA8" w:rsidRPr="00486E19">
        <w:rPr>
          <w:bCs/>
          <w:color w:val="212121"/>
          <w:sz w:val="26"/>
          <w:szCs w:val="26"/>
        </w:rPr>
        <w:t xml:space="preserve">ля детей </w:t>
      </w:r>
      <w:r w:rsidR="00BA1A71" w:rsidRPr="00486E19">
        <w:rPr>
          <w:bCs/>
          <w:color w:val="212121"/>
          <w:sz w:val="26"/>
          <w:szCs w:val="26"/>
          <w:lang w:val="en-US"/>
        </w:rPr>
        <w:t>I</w:t>
      </w:r>
      <w:r w:rsidR="00BA1A71" w:rsidRPr="00486E19">
        <w:rPr>
          <w:bCs/>
          <w:color w:val="212121"/>
          <w:sz w:val="26"/>
          <w:szCs w:val="26"/>
        </w:rPr>
        <w:t xml:space="preserve"> </w:t>
      </w:r>
      <w:r w:rsidR="00676DA8" w:rsidRPr="00486E19">
        <w:rPr>
          <w:bCs/>
          <w:color w:val="212121"/>
          <w:sz w:val="26"/>
          <w:szCs w:val="26"/>
        </w:rPr>
        <w:t>младше</w:t>
      </w:r>
      <w:r w:rsidR="00BA1A71" w:rsidRPr="00486E19">
        <w:rPr>
          <w:bCs/>
          <w:color w:val="212121"/>
          <w:sz w:val="26"/>
          <w:szCs w:val="26"/>
        </w:rPr>
        <w:t>й группы</w:t>
      </w:r>
      <w:r w:rsidR="00676DA8" w:rsidRPr="00486E19">
        <w:rPr>
          <w:bCs/>
          <w:color w:val="212121"/>
          <w:sz w:val="26"/>
          <w:szCs w:val="26"/>
        </w:rPr>
        <w:t xml:space="preserve"> </w:t>
      </w:r>
      <w:r w:rsidR="00676DA8" w:rsidRPr="00486E19">
        <w:rPr>
          <w:color w:val="212121"/>
          <w:sz w:val="26"/>
          <w:szCs w:val="26"/>
        </w:rPr>
        <w:t>- 1</w:t>
      </w:r>
      <w:r w:rsidR="00BA1A71" w:rsidRPr="00486E19">
        <w:rPr>
          <w:color w:val="212121"/>
          <w:sz w:val="26"/>
          <w:szCs w:val="26"/>
        </w:rPr>
        <w:t>0 НО</w:t>
      </w:r>
      <w:r w:rsidR="004D15B6">
        <w:rPr>
          <w:color w:val="212121"/>
          <w:sz w:val="26"/>
          <w:szCs w:val="26"/>
        </w:rPr>
        <w:t>О</w:t>
      </w:r>
      <w:r w:rsidR="00BA1A71" w:rsidRPr="00486E19">
        <w:rPr>
          <w:color w:val="212121"/>
          <w:sz w:val="26"/>
          <w:szCs w:val="26"/>
        </w:rPr>
        <w:t>Д</w:t>
      </w:r>
      <w:r w:rsidR="00676DA8" w:rsidRPr="00486E19">
        <w:rPr>
          <w:color w:val="212121"/>
          <w:sz w:val="26"/>
          <w:szCs w:val="26"/>
        </w:rPr>
        <w:t xml:space="preserve"> в неделю</w:t>
      </w:r>
      <w:r>
        <w:rPr>
          <w:color w:val="212121"/>
          <w:sz w:val="26"/>
          <w:szCs w:val="26"/>
        </w:rPr>
        <w:t>;</w:t>
      </w:r>
    </w:p>
    <w:p w:rsidR="00BA1A71" w:rsidRPr="005520B7" w:rsidRDefault="00676DA8" w:rsidP="00394969">
      <w:pPr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5520B7">
        <w:rPr>
          <w:bCs/>
          <w:color w:val="212121"/>
          <w:sz w:val="26"/>
          <w:szCs w:val="26"/>
        </w:rPr>
        <w:t xml:space="preserve">для детей </w:t>
      </w:r>
      <w:r w:rsidR="00BA1A71" w:rsidRPr="005520B7">
        <w:rPr>
          <w:bCs/>
          <w:color w:val="212121"/>
          <w:sz w:val="26"/>
          <w:szCs w:val="26"/>
          <w:lang w:val="en-US"/>
        </w:rPr>
        <w:t>II</w:t>
      </w:r>
      <w:r w:rsidR="00BA1A71" w:rsidRPr="005520B7">
        <w:rPr>
          <w:bCs/>
          <w:color w:val="212121"/>
          <w:sz w:val="26"/>
          <w:szCs w:val="26"/>
        </w:rPr>
        <w:t xml:space="preserve"> младшей группы – 1</w:t>
      </w:r>
      <w:r w:rsidR="008F78F1" w:rsidRPr="005520B7">
        <w:rPr>
          <w:bCs/>
          <w:color w:val="212121"/>
          <w:sz w:val="26"/>
          <w:szCs w:val="26"/>
        </w:rPr>
        <w:t>0</w:t>
      </w:r>
      <w:r w:rsidR="00BA1A71" w:rsidRPr="005520B7">
        <w:rPr>
          <w:bCs/>
          <w:color w:val="212121"/>
          <w:sz w:val="26"/>
          <w:szCs w:val="26"/>
        </w:rPr>
        <w:t xml:space="preserve"> НО</w:t>
      </w:r>
      <w:r w:rsidR="004D15B6">
        <w:rPr>
          <w:bCs/>
          <w:color w:val="212121"/>
          <w:sz w:val="26"/>
          <w:szCs w:val="26"/>
        </w:rPr>
        <w:t>О</w:t>
      </w:r>
      <w:r w:rsidR="00BA1A71" w:rsidRPr="005520B7">
        <w:rPr>
          <w:bCs/>
          <w:color w:val="212121"/>
          <w:sz w:val="26"/>
          <w:szCs w:val="26"/>
        </w:rPr>
        <w:t>Д в неделю</w:t>
      </w:r>
      <w:r w:rsidR="005520B7">
        <w:rPr>
          <w:bCs/>
          <w:color w:val="212121"/>
          <w:sz w:val="26"/>
          <w:szCs w:val="26"/>
        </w:rPr>
        <w:t>;</w:t>
      </w:r>
    </w:p>
    <w:p w:rsidR="00676DA8" w:rsidRPr="005520B7" w:rsidRDefault="00BA1A71" w:rsidP="00394969">
      <w:pPr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5520B7">
        <w:rPr>
          <w:bCs/>
          <w:color w:val="212121"/>
          <w:sz w:val="26"/>
          <w:szCs w:val="26"/>
        </w:rPr>
        <w:t>для детей средней группы</w:t>
      </w:r>
      <w:r w:rsidR="00676DA8" w:rsidRPr="005520B7">
        <w:rPr>
          <w:bCs/>
          <w:color w:val="212121"/>
          <w:sz w:val="26"/>
          <w:szCs w:val="26"/>
        </w:rPr>
        <w:t xml:space="preserve"> </w:t>
      </w:r>
      <w:r w:rsidR="00676DA8" w:rsidRPr="005520B7">
        <w:rPr>
          <w:color w:val="212121"/>
          <w:sz w:val="26"/>
          <w:szCs w:val="26"/>
        </w:rPr>
        <w:t>- 1</w:t>
      </w:r>
      <w:r w:rsidR="003352B8" w:rsidRPr="005520B7">
        <w:rPr>
          <w:color w:val="212121"/>
          <w:sz w:val="26"/>
          <w:szCs w:val="26"/>
        </w:rPr>
        <w:t>1</w:t>
      </w:r>
      <w:r w:rsidR="00676DA8" w:rsidRPr="005520B7">
        <w:rPr>
          <w:color w:val="212121"/>
          <w:sz w:val="26"/>
          <w:szCs w:val="26"/>
        </w:rPr>
        <w:t xml:space="preserve"> НО</w:t>
      </w:r>
      <w:r w:rsidR="004D15B6">
        <w:rPr>
          <w:color w:val="212121"/>
          <w:sz w:val="26"/>
          <w:szCs w:val="26"/>
        </w:rPr>
        <w:t>О</w:t>
      </w:r>
      <w:r w:rsidR="00676DA8" w:rsidRPr="005520B7">
        <w:rPr>
          <w:color w:val="212121"/>
          <w:sz w:val="26"/>
          <w:szCs w:val="26"/>
        </w:rPr>
        <w:t>Д</w:t>
      </w:r>
      <w:r w:rsidRPr="005520B7">
        <w:rPr>
          <w:color w:val="212121"/>
          <w:sz w:val="26"/>
          <w:szCs w:val="26"/>
        </w:rPr>
        <w:t xml:space="preserve"> </w:t>
      </w:r>
      <w:r w:rsidR="00676DA8" w:rsidRPr="005520B7">
        <w:rPr>
          <w:color w:val="212121"/>
          <w:sz w:val="26"/>
          <w:szCs w:val="26"/>
        </w:rPr>
        <w:t>в неделю</w:t>
      </w:r>
      <w:r w:rsidR="005520B7">
        <w:rPr>
          <w:color w:val="212121"/>
          <w:sz w:val="26"/>
          <w:szCs w:val="26"/>
        </w:rPr>
        <w:t>;</w:t>
      </w:r>
    </w:p>
    <w:p w:rsidR="00676DA8" w:rsidRPr="005520B7" w:rsidRDefault="00676DA8" w:rsidP="00394969">
      <w:pPr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5520B7">
        <w:rPr>
          <w:bCs/>
          <w:color w:val="212121"/>
          <w:sz w:val="26"/>
          <w:szCs w:val="26"/>
        </w:rPr>
        <w:t>для детей старше</w:t>
      </w:r>
      <w:r w:rsidR="00BA1A71" w:rsidRPr="005520B7">
        <w:rPr>
          <w:bCs/>
          <w:color w:val="212121"/>
          <w:sz w:val="26"/>
          <w:szCs w:val="26"/>
        </w:rPr>
        <w:t xml:space="preserve">й группы </w:t>
      </w:r>
      <w:r w:rsidRPr="005520B7">
        <w:rPr>
          <w:bCs/>
          <w:color w:val="212121"/>
          <w:sz w:val="26"/>
          <w:szCs w:val="26"/>
        </w:rPr>
        <w:t xml:space="preserve"> </w:t>
      </w:r>
      <w:r w:rsidR="00BA1A71" w:rsidRPr="005520B7">
        <w:rPr>
          <w:color w:val="212121"/>
          <w:sz w:val="26"/>
          <w:szCs w:val="26"/>
        </w:rPr>
        <w:t>- 1</w:t>
      </w:r>
      <w:r w:rsidR="004D15B6">
        <w:rPr>
          <w:color w:val="212121"/>
          <w:sz w:val="26"/>
          <w:szCs w:val="26"/>
        </w:rPr>
        <w:t>5</w:t>
      </w:r>
      <w:r w:rsidRPr="005520B7">
        <w:rPr>
          <w:color w:val="212121"/>
          <w:sz w:val="26"/>
          <w:szCs w:val="26"/>
        </w:rPr>
        <w:t xml:space="preserve"> НО</w:t>
      </w:r>
      <w:r w:rsidR="004D15B6">
        <w:rPr>
          <w:color w:val="212121"/>
          <w:sz w:val="26"/>
          <w:szCs w:val="26"/>
        </w:rPr>
        <w:t>О</w:t>
      </w:r>
      <w:r w:rsidRPr="005520B7">
        <w:rPr>
          <w:color w:val="212121"/>
          <w:sz w:val="26"/>
          <w:szCs w:val="26"/>
        </w:rPr>
        <w:t>Д  в неделю</w:t>
      </w:r>
      <w:r w:rsidR="005520B7">
        <w:rPr>
          <w:color w:val="212121"/>
          <w:sz w:val="26"/>
          <w:szCs w:val="26"/>
        </w:rPr>
        <w:t>;</w:t>
      </w:r>
    </w:p>
    <w:p w:rsidR="00676DA8" w:rsidRPr="005520B7" w:rsidRDefault="00676DA8" w:rsidP="00394969">
      <w:pPr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5520B7">
        <w:rPr>
          <w:bCs/>
          <w:color w:val="212121"/>
          <w:sz w:val="26"/>
          <w:szCs w:val="26"/>
        </w:rPr>
        <w:t xml:space="preserve">для детей подготовительной группы </w:t>
      </w:r>
      <w:r w:rsidR="008F78F1" w:rsidRPr="005520B7">
        <w:rPr>
          <w:color w:val="212121"/>
          <w:sz w:val="26"/>
          <w:szCs w:val="26"/>
        </w:rPr>
        <w:t>–</w:t>
      </w:r>
      <w:r w:rsidRPr="005520B7">
        <w:rPr>
          <w:color w:val="212121"/>
          <w:sz w:val="26"/>
          <w:szCs w:val="26"/>
        </w:rPr>
        <w:t xml:space="preserve"> 1</w:t>
      </w:r>
      <w:r w:rsidR="004D15B6">
        <w:rPr>
          <w:color w:val="212121"/>
          <w:sz w:val="26"/>
          <w:szCs w:val="26"/>
        </w:rPr>
        <w:t>6</w:t>
      </w:r>
      <w:r w:rsidRPr="005520B7">
        <w:rPr>
          <w:color w:val="212121"/>
          <w:sz w:val="26"/>
          <w:szCs w:val="26"/>
        </w:rPr>
        <w:t xml:space="preserve"> НО</w:t>
      </w:r>
      <w:r w:rsidR="004D15B6">
        <w:rPr>
          <w:color w:val="212121"/>
          <w:sz w:val="26"/>
          <w:szCs w:val="26"/>
        </w:rPr>
        <w:t>О</w:t>
      </w:r>
      <w:r w:rsidRPr="005520B7">
        <w:rPr>
          <w:color w:val="212121"/>
          <w:sz w:val="26"/>
          <w:szCs w:val="26"/>
        </w:rPr>
        <w:t>Д  в неделю.</w:t>
      </w:r>
    </w:p>
    <w:p w:rsidR="00676DA8" w:rsidRPr="00486E19" w:rsidRDefault="00676DA8" w:rsidP="003D60C7">
      <w:pPr>
        <w:shd w:val="clear" w:color="auto" w:fill="FFFFFF"/>
        <w:autoSpaceDE w:val="0"/>
        <w:autoSpaceDN w:val="0"/>
        <w:adjustRightInd w:val="0"/>
        <w:ind w:left="360"/>
        <w:jc w:val="both"/>
        <w:rPr>
          <w:color w:val="212121"/>
          <w:sz w:val="26"/>
          <w:szCs w:val="26"/>
        </w:rPr>
      </w:pPr>
      <w:r w:rsidRPr="00486E19">
        <w:rPr>
          <w:color w:val="212121"/>
          <w:sz w:val="26"/>
          <w:szCs w:val="26"/>
        </w:rPr>
        <w:t>Согласно плану, в вариативную часть включены детские объединения по интересам</w:t>
      </w:r>
      <w:r w:rsidR="00BA1A71" w:rsidRPr="00486E19">
        <w:rPr>
          <w:color w:val="212121"/>
          <w:sz w:val="26"/>
          <w:szCs w:val="26"/>
        </w:rPr>
        <w:t>:</w:t>
      </w:r>
    </w:p>
    <w:p w:rsidR="00676DA8" w:rsidRPr="005520B7" w:rsidRDefault="00676DA8" w:rsidP="00394969">
      <w:pPr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ind w:hanging="654"/>
        <w:jc w:val="both"/>
        <w:rPr>
          <w:sz w:val="26"/>
          <w:szCs w:val="26"/>
        </w:rPr>
      </w:pPr>
      <w:r w:rsidRPr="00486E19">
        <w:rPr>
          <w:iCs/>
          <w:color w:val="212121"/>
          <w:sz w:val="26"/>
          <w:szCs w:val="26"/>
        </w:rPr>
        <w:t>старшая группа</w:t>
      </w:r>
      <w:r w:rsidR="003352B8" w:rsidRPr="00486E19">
        <w:rPr>
          <w:iCs/>
          <w:color w:val="212121"/>
          <w:sz w:val="26"/>
          <w:szCs w:val="26"/>
        </w:rPr>
        <w:t xml:space="preserve"> – 2 раза в нед</w:t>
      </w:r>
      <w:r w:rsidR="005520B7">
        <w:rPr>
          <w:iCs/>
          <w:color w:val="212121"/>
          <w:sz w:val="26"/>
          <w:szCs w:val="26"/>
        </w:rPr>
        <w:t>елю;</w:t>
      </w:r>
    </w:p>
    <w:p w:rsidR="00676DA8" w:rsidRPr="005520B7" w:rsidRDefault="00676DA8" w:rsidP="00394969">
      <w:pPr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ind w:hanging="654"/>
        <w:jc w:val="both"/>
        <w:rPr>
          <w:sz w:val="26"/>
          <w:szCs w:val="26"/>
        </w:rPr>
      </w:pPr>
      <w:r w:rsidRPr="005520B7">
        <w:rPr>
          <w:iCs/>
          <w:color w:val="212121"/>
          <w:sz w:val="26"/>
          <w:szCs w:val="26"/>
        </w:rPr>
        <w:t>подготовительная группа</w:t>
      </w:r>
      <w:r w:rsidR="003352B8" w:rsidRPr="005520B7">
        <w:rPr>
          <w:iCs/>
          <w:color w:val="212121"/>
          <w:sz w:val="26"/>
          <w:szCs w:val="26"/>
        </w:rPr>
        <w:t xml:space="preserve"> -  2 раза в нед</w:t>
      </w:r>
      <w:r w:rsidR="005520B7" w:rsidRPr="005520B7">
        <w:rPr>
          <w:iCs/>
          <w:color w:val="212121"/>
          <w:sz w:val="26"/>
          <w:szCs w:val="26"/>
        </w:rPr>
        <w:t>елю</w:t>
      </w:r>
      <w:r w:rsidR="004D15B6">
        <w:rPr>
          <w:iCs/>
          <w:color w:val="212121"/>
          <w:sz w:val="26"/>
          <w:szCs w:val="26"/>
        </w:rPr>
        <w:t xml:space="preserve"> (приложение № 2</w:t>
      </w:r>
      <w:r w:rsidR="00696796" w:rsidRPr="005520B7">
        <w:rPr>
          <w:iCs/>
          <w:color w:val="212121"/>
          <w:sz w:val="26"/>
          <w:szCs w:val="26"/>
        </w:rPr>
        <w:t>)</w:t>
      </w:r>
      <w:r w:rsidR="005520B7">
        <w:rPr>
          <w:iCs/>
          <w:color w:val="212121"/>
          <w:sz w:val="26"/>
          <w:szCs w:val="26"/>
        </w:rPr>
        <w:t>.</w:t>
      </w:r>
    </w:p>
    <w:p w:rsidR="00902992" w:rsidRPr="00486E19" w:rsidRDefault="00902992" w:rsidP="008E1F55">
      <w:pPr>
        <w:ind w:left="11766"/>
        <w:rPr>
          <w:b/>
          <w:sz w:val="26"/>
          <w:szCs w:val="26"/>
        </w:rPr>
      </w:pPr>
      <w:r w:rsidRPr="00486E19">
        <w:rPr>
          <w:b/>
          <w:sz w:val="26"/>
          <w:szCs w:val="26"/>
        </w:rPr>
        <w:t>/</w:t>
      </w:r>
    </w:p>
    <w:p w:rsidR="00BC2AE7" w:rsidRDefault="00CE02A3" w:rsidP="00CE02A3">
      <w:pPr>
        <w:ind w:firstLine="708"/>
        <w:jc w:val="center"/>
        <w:rPr>
          <w:b/>
          <w:sz w:val="26"/>
          <w:szCs w:val="26"/>
        </w:rPr>
      </w:pPr>
      <w:r w:rsidRPr="00486E19">
        <w:rPr>
          <w:b/>
          <w:sz w:val="26"/>
          <w:szCs w:val="26"/>
        </w:rPr>
        <w:t>Распределение нагрузки по напр</w:t>
      </w:r>
      <w:r w:rsidR="00395BEB" w:rsidRPr="00486E19">
        <w:rPr>
          <w:b/>
          <w:sz w:val="26"/>
          <w:szCs w:val="26"/>
        </w:rPr>
        <w:t>авлениям деятельности</w:t>
      </w:r>
      <w:r w:rsidRPr="00486E19">
        <w:rPr>
          <w:b/>
          <w:sz w:val="26"/>
          <w:szCs w:val="26"/>
        </w:rPr>
        <w:t xml:space="preserve"> </w:t>
      </w:r>
    </w:p>
    <w:p w:rsidR="00CE02A3" w:rsidRPr="00486E19" w:rsidRDefault="00CE02A3" w:rsidP="00CE02A3">
      <w:pPr>
        <w:ind w:firstLine="708"/>
        <w:jc w:val="center"/>
        <w:rPr>
          <w:b/>
          <w:sz w:val="26"/>
          <w:szCs w:val="26"/>
        </w:rPr>
      </w:pPr>
      <w:r w:rsidRPr="00486E19">
        <w:rPr>
          <w:b/>
          <w:sz w:val="26"/>
          <w:szCs w:val="26"/>
        </w:rPr>
        <w:t xml:space="preserve">для </w:t>
      </w:r>
      <w:r w:rsidRPr="00486E19">
        <w:rPr>
          <w:b/>
          <w:sz w:val="26"/>
          <w:szCs w:val="26"/>
          <w:lang w:val="en-US"/>
        </w:rPr>
        <w:t>I</w:t>
      </w:r>
      <w:r w:rsidRPr="00486E19">
        <w:rPr>
          <w:b/>
          <w:sz w:val="26"/>
          <w:szCs w:val="26"/>
        </w:rPr>
        <w:t xml:space="preserve">  младшей группы</w:t>
      </w:r>
      <w:r w:rsidR="00395BEB" w:rsidRPr="00486E19">
        <w:rPr>
          <w:b/>
          <w:sz w:val="26"/>
          <w:szCs w:val="26"/>
        </w:rPr>
        <w:t xml:space="preserve"> (2 – 3 года)</w:t>
      </w:r>
      <w:r w:rsidRPr="00486E19">
        <w:rPr>
          <w:b/>
          <w:sz w:val="26"/>
          <w:szCs w:val="26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5829"/>
        <w:gridCol w:w="1748"/>
        <w:gridCol w:w="1748"/>
      </w:tblGrid>
      <w:tr w:rsidR="00395BEB" w:rsidRPr="00486E19" w:rsidTr="004D15B6">
        <w:trPr>
          <w:trHeight w:val="180"/>
        </w:trPr>
        <w:tc>
          <w:tcPr>
            <w:tcW w:w="401" w:type="pct"/>
          </w:tcPr>
          <w:p w:rsidR="00395BEB" w:rsidRPr="004D15B6" w:rsidRDefault="00395BEB" w:rsidP="00623358">
            <w:pPr>
              <w:jc w:val="center"/>
              <w:rPr>
                <w:b/>
              </w:rPr>
            </w:pPr>
            <w:r w:rsidRPr="004D15B6">
              <w:rPr>
                <w:b/>
              </w:rPr>
              <w:t xml:space="preserve">№ </w:t>
            </w:r>
            <w:proofErr w:type="spellStart"/>
            <w:r w:rsidRPr="004D15B6">
              <w:rPr>
                <w:b/>
              </w:rPr>
              <w:t>п</w:t>
            </w:r>
            <w:proofErr w:type="spellEnd"/>
            <w:r w:rsidRPr="004D15B6">
              <w:rPr>
                <w:b/>
              </w:rPr>
              <w:t>/</w:t>
            </w:r>
            <w:proofErr w:type="spellStart"/>
            <w:r w:rsidRPr="004D15B6">
              <w:rPr>
                <w:b/>
              </w:rPr>
              <w:t>п</w:t>
            </w:r>
            <w:proofErr w:type="spellEnd"/>
          </w:p>
        </w:tc>
        <w:tc>
          <w:tcPr>
            <w:tcW w:w="2874" w:type="pct"/>
          </w:tcPr>
          <w:p w:rsidR="00395BEB" w:rsidRPr="004D15B6" w:rsidRDefault="00395BEB" w:rsidP="00623358">
            <w:pPr>
              <w:jc w:val="center"/>
              <w:rPr>
                <w:b/>
              </w:rPr>
            </w:pPr>
            <w:r w:rsidRPr="004D15B6">
              <w:rPr>
                <w:b/>
              </w:rPr>
              <w:t>Направление деятельности</w:t>
            </w:r>
          </w:p>
        </w:tc>
        <w:tc>
          <w:tcPr>
            <w:tcW w:w="862" w:type="pct"/>
          </w:tcPr>
          <w:p w:rsidR="00395BEB" w:rsidRPr="004D15B6" w:rsidRDefault="00395BEB" w:rsidP="00395BEB">
            <w:pPr>
              <w:jc w:val="center"/>
              <w:rPr>
                <w:b/>
              </w:rPr>
            </w:pPr>
            <w:r w:rsidRPr="004D15B6">
              <w:rPr>
                <w:b/>
              </w:rPr>
              <w:t>на день</w:t>
            </w:r>
          </w:p>
        </w:tc>
        <w:tc>
          <w:tcPr>
            <w:tcW w:w="862" w:type="pct"/>
          </w:tcPr>
          <w:p w:rsidR="00395BEB" w:rsidRPr="004D15B6" w:rsidRDefault="00395BEB" w:rsidP="00395BEB">
            <w:pPr>
              <w:jc w:val="center"/>
              <w:rPr>
                <w:b/>
              </w:rPr>
            </w:pPr>
            <w:r w:rsidRPr="004D15B6">
              <w:rPr>
                <w:b/>
              </w:rPr>
              <w:t>на неделю</w:t>
            </w:r>
          </w:p>
        </w:tc>
      </w:tr>
      <w:tr w:rsidR="00395BEB" w:rsidRPr="00486E19" w:rsidTr="004D15B6">
        <w:trPr>
          <w:trHeight w:val="180"/>
        </w:trPr>
        <w:tc>
          <w:tcPr>
            <w:tcW w:w="401" w:type="pct"/>
          </w:tcPr>
          <w:p w:rsidR="00395BEB" w:rsidRPr="004D15B6" w:rsidRDefault="00395BEB" w:rsidP="00080780">
            <w:r w:rsidRPr="004D15B6">
              <w:t>1.</w:t>
            </w:r>
          </w:p>
        </w:tc>
        <w:tc>
          <w:tcPr>
            <w:tcW w:w="2874" w:type="pct"/>
          </w:tcPr>
          <w:p w:rsidR="00395BEB" w:rsidRPr="004D15B6" w:rsidRDefault="00395BEB" w:rsidP="00080780">
            <w:r w:rsidRPr="004D15B6">
              <w:t>Образовательная деятельность, осуществляемая в процессе организации разли</w:t>
            </w:r>
            <w:r w:rsidR="00F440AF" w:rsidRPr="004D15B6">
              <w:t>чных видов детской деятельности  (ОД)</w:t>
            </w:r>
          </w:p>
        </w:tc>
        <w:tc>
          <w:tcPr>
            <w:tcW w:w="862" w:type="pct"/>
          </w:tcPr>
          <w:p w:rsidR="00CE7F6F" w:rsidRDefault="00395BEB" w:rsidP="00395BEB">
            <w:pPr>
              <w:jc w:val="center"/>
            </w:pPr>
            <w:r w:rsidRPr="004D15B6">
              <w:t xml:space="preserve">2 </w:t>
            </w:r>
            <w:r w:rsidR="0094267B" w:rsidRPr="004D15B6">
              <w:t>НООД</w:t>
            </w:r>
            <w:r w:rsidRPr="004D15B6">
              <w:t xml:space="preserve"> </w:t>
            </w:r>
            <w:proofErr w:type="spellStart"/>
            <w:r w:rsidRPr="004D15B6">
              <w:t>х</w:t>
            </w:r>
            <w:proofErr w:type="spellEnd"/>
            <w:r w:rsidRPr="004D15B6">
              <w:t xml:space="preserve"> </w:t>
            </w:r>
          </w:p>
          <w:p w:rsidR="005520B7" w:rsidRPr="004D15B6" w:rsidRDefault="00395BEB" w:rsidP="00395BEB">
            <w:pPr>
              <w:jc w:val="center"/>
            </w:pPr>
            <w:r w:rsidRPr="004D15B6">
              <w:t>10</w:t>
            </w:r>
            <w:r w:rsidR="00CE7F6F">
              <w:t xml:space="preserve"> </w:t>
            </w:r>
            <w:r w:rsidRPr="004D15B6">
              <w:t xml:space="preserve">мин. = </w:t>
            </w:r>
          </w:p>
          <w:p w:rsidR="00395BEB" w:rsidRPr="004D15B6" w:rsidRDefault="00395BEB" w:rsidP="00395BEB">
            <w:pPr>
              <w:jc w:val="center"/>
            </w:pPr>
            <w:r w:rsidRPr="004D15B6">
              <w:t>20 мин.</w:t>
            </w:r>
          </w:p>
        </w:tc>
        <w:tc>
          <w:tcPr>
            <w:tcW w:w="862" w:type="pct"/>
          </w:tcPr>
          <w:p w:rsidR="00CE7F6F" w:rsidRDefault="007B4327" w:rsidP="00395BEB">
            <w:pPr>
              <w:jc w:val="center"/>
            </w:pPr>
            <w:r>
              <w:t xml:space="preserve">10 занятий </w:t>
            </w:r>
            <w:proofErr w:type="spellStart"/>
            <w:r>
              <w:t>х</w:t>
            </w:r>
            <w:proofErr w:type="spellEnd"/>
            <w:r>
              <w:t xml:space="preserve"> 10</w:t>
            </w:r>
            <w:r w:rsidR="00CE7F6F">
              <w:t xml:space="preserve"> </w:t>
            </w:r>
            <w:r>
              <w:t xml:space="preserve">мин. = </w:t>
            </w:r>
          </w:p>
          <w:p w:rsidR="00395BEB" w:rsidRPr="004D15B6" w:rsidRDefault="007B4327" w:rsidP="00395BEB">
            <w:pPr>
              <w:jc w:val="center"/>
            </w:pPr>
            <w:r>
              <w:t>1ч</w:t>
            </w:r>
            <w:r w:rsidR="00232D2C" w:rsidRPr="004D15B6">
              <w:t xml:space="preserve"> </w:t>
            </w:r>
            <w:r w:rsidR="00395BEB" w:rsidRPr="004D15B6">
              <w:t>40 мин.</w:t>
            </w:r>
          </w:p>
        </w:tc>
      </w:tr>
      <w:tr w:rsidR="00395BEB" w:rsidRPr="00486E19" w:rsidTr="004D15B6">
        <w:trPr>
          <w:trHeight w:val="180"/>
        </w:trPr>
        <w:tc>
          <w:tcPr>
            <w:tcW w:w="401" w:type="pct"/>
          </w:tcPr>
          <w:p w:rsidR="00395BEB" w:rsidRPr="004D15B6" w:rsidRDefault="00395BEB" w:rsidP="00080780">
            <w:r w:rsidRPr="004D15B6">
              <w:t>2.</w:t>
            </w:r>
          </w:p>
        </w:tc>
        <w:tc>
          <w:tcPr>
            <w:tcW w:w="2874" w:type="pct"/>
          </w:tcPr>
          <w:p w:rsidR="00395BEB" w:rsidRPr="004D15B6" w:rsidRDefault="00395BEB" w:rsidP="00080780">
            <w:r w:rsidRPr="004D15B6">
              <w:t>Образовательная деятельность, осуществ</w:t>
            </w:r>
            <w:r w:rsidR="00F440AF" w:rsidRPr="004D15B6">
              <w:t>ляемая в ходе режимных моментов (ОД РМ)</w:t>
            </w:r>
          </w:p>
        </w:tc>
        <w:tc>
          <w:tcPr>
            <w:tcW w:w="862" w:type="pct"/>
          </w:tcPr>
          <w:p w:rsidR="007B4327" w:rsidRDefault="00395BEB" w:rsidP="00E5618B">
            <w:pPr>
              <w:jc w:val="center"/>
            </w:pPr>
            <w:r w:rsidRPr="004D15B6">
              <w:t>6</w:t>
            </w:r>
            <w:r w:rsidR="007D1840" w:rsidRPr="004D15B6">
              <w:t xml:space="preserve"> </w:t>
            </w:r>
            <w:r w:rsidR="007B4327">
              <w:t>ч</w:t>
            </w:r>
            <w:r w:rsidR="00661906" w:rsidRPr="004D15B6">
              <w:t xml:space="preserve"> </w:t>
            </w:r>
          </w:p>
          <w:p w:rsidR="00395BEB" w:rsidRPr="004D15B6" w:rsidRDefault="00E5618B" w:rsidP="00E5618B">
            <w:pPr>
              <w:jc w:val="center"/>
            </w:pPr>
            <w:r w:rsidRPr="004D15B6">
              <w:t>50</w:t>
            </w:r>
            <w:r w:rsidR="00661906" w:rsidRPr="004D15B6">
              <w:t xml:space="preserve"> минут</w:t>
            </w:r>
          </w:p>
        </w:tc>
        <w:tc>
          <w:tcPr>
            <w:tcW w:w="862" w:type="pct"/>
          </w:tcPr>
          <w:p w:rsidR="007B4327" w:rsidRDefault="007B4327" w:rsidP="00395BEB">
            <w:pPr>
              <w:jc w:val="center"/>
            </w:pPr>
            <w:r>
              <w:t>6 ч</w:t>
            </w:r>
            <w:r w:rsidR="00661906" w:rsidRPr="004D15B6">
              <w:t xml:space="preserve"> </w:t>
            </w:r>
          </w:p>
          <w:p w:rsidR="00395BEB" w:rsidRPr="004D15B6" w:rsidRDefault="00E5618B" w:rsidP="00395BEB">
            <w:pPr>
              <w:jc w:val="center"/>
            </w:pPr>
            <w:r w:rsidRPr="004D15B6">
              <w:t>5</w:t>
            </w:r>
            <w:r w:rsidR="00E342E5" w:rsidRPr="004D15B6">
              <w:t>0</w:t>
            </w:r>
            <w:r w:rsidR="007B4327">
              <w:t xml:space="preserve"> мин</w:t>
            </w:r>
            <w:r w:rsidR="00395BEB" w:rsidRPr="004D15B6">
              <w:t xml:space="preserve"> </w:t>
            </w:r>
            <w:proofErr w:type="spellStart"/>
            <w:r w:rsidR="00395BEB" w:rsidRPr="004D15B6">
              <w:t>х</w:t>
            </w:r>
            <w:proofErr w:type="spellEnd"/>
            <w:r w:rsidR="00395BEB" w:rsidRPr="004D15B6">
              <w:t xml:space="preserve"> 5дней = </w:t>
            </w:r>
          </w:p>
          <w:p w:rsidR="00CE7F6F" w:rsidRDefault="00661906" w:rsidP="00033F09">
            <w:pPr>
              <w:jc w:val="center"/>
            </w:pPr>
            <w:r w:rsidRPr="004D15B6">
              <w:t>= 3</w:t>
            </w:r>
            <w:r w:rsidR="00033F09" w:rsidRPr="004D15B6">
              <w:t>4</w:t>
            </w:r>
            <w:r w:rsidR="00395BEB" w:rsidRPr="004D15B6">
              <w:t xml:space="preserve"> час</w:t>
            </w:r>
            <w:r w:rsidRPr="004D15B6">
              <w:t xml:space="preserve"> </w:t>
            </w:r>
          </w:p>
          <w:p w:rsidR="00395BEB" w:rsidRPr="004D15B6" w:rsidRDefault="00033F09" w:rsidP="00033F09">
            <w:pPr>
              <w:jc w:val="center"/>
            </w:pPr>
            <w:r w:rsidRPr="004D15B6">
              <w:t>1</w:t>
            </w:r>
            <w:r w:rsidR="00B355E6" w:rsidRPr="004D15B6">
              <w:t>0</w:t>
            </w:r>
            <w:r w:rsidR="00661906" w:rsidRPr="004D15B6">
              <w:t xml:space="preserve"> мин</w:t>
            </w:r>
          </w:p>
        </w:tc>
      </w:tr>
      <w:tr w:rsidR="00395BEB" w:rsidRPr="00486E19" w:rsidTr="004D15B6">
        <w:trPr>
          <w:trHeight w:val="180"/>
        </w:trPr>
        <w:tc>
          <w:tcPr>
            <w:tcW w:w="401" w:type="pct"/>
          </w:tcPr>
          <w:p w:rsidR="00395BEB" w:rsidRPr="004D15B6" w:rsidRDefault="00395BEB" w:rsidP="00080780">
            <w:r w:rsidRPr="004D15B6">
              <w:t>3.</w:t>
            </w:r>
          </w:p>
        </w:tc>
        <w:tc>
          <w:tcPr>
            <w:tcW w:w="2874" w:type="pct"/>
          </w:tcPr>
          <w:p w:rsidR="00395BEB" w:rsidRPr="004D15B6" w:rsidRDefault="00395BEB" w:rsidP="00080780">
            <w:r w:rsidRPr="004D15B6">
              <w:t>Сам</w:t>
            </w:r>
            <w:r w:rsidR="00F440AF" w:rsidRPr="004D15B6">
              <w:t>остоятельная деятельность детей (СД)</w:t>
            </w:r>
          </w:p>
        </w:tc>
        <w:tc>
          <w:tcPr>
            <w:tcW w:w="862" w:type="pct"/>
          </w:tcPr>
          <w:p w:rsidR="00395BEB" w:rsidRPr="004D15B6" w:rsidRDefault="00E5618B" w:rsidP="00E5618B">
            <w:pPr>
              <w:jc w:val="center"/>
            </w:pPr>
            <w:r w:rsidRPr="004D15B6">
              <w:t>50</w:t>
            </w:r>
            <w:r w:rsidR="0032353E" w:rsidRPr="004D15B6">
              <w:t xml:space="preserve"> </w:t>
            </w:r>
            <w:r w:rsidRPr="004D15B6">
              <w:t>мин</w:t>
            </w:r>
          </w:p>
        </w:tc>
        <w:tc>
          <w:tcPr>
            <w:tcW w:w="862" w:type="pct"/>
          </w:tcPr>
          <w:p w:rsidR="007B4327" w:rsidRDefault="007B4327" w:rsidP="00FA37E2">
            <w:pPr>
              <w:jc w:val="center"/>
            </w:pPr>
            <w:r>
              <w:t>50 мин</w:t>
            </w:r>
            <w:r w:rsidR="00E5618B" w:rsidRPr="004D15B6">
              <w:t xml:space="preserve"> </w:t>
            </w:r>
            <w:proofErr w:type="spellStart"/>
            <w:r w:rsidR="00661906" w:rsidRPr="004D15B6">
              <w:t>х</w:t>
            </w:r>
            <w:proofErr w:type="spellEnd"/>
            <w:r w:rsidR="00661906" w:rsidRPr="004D15B6">
              <w:t xml:space="preserve"> </w:t>
            </w:r>
          </w:p>
          <w:p w:rsidR="0032353E" w:rsidRPr="004D15B6" w:rsidRDefault="00661906" w:rsidP="00FA37E2">
            <w:pPr>
              <w:jc w:val="center"/>
            </w:pPr>
            <w:r w:rsidRPr="004D15B6">
              <w:t xml:space="preserve">5 дней = </w:t>
            </w:r>
          </w:p>
          <w:p w:rsidR="00395BEB" w:rsidRPr="004D15B6" w:rsidRDefault="00E5618B" w:rsidP="00FA37E2">
            <w:pPr>
              <w:jc w:val="center"/>
            </w:pPr>
            <w:r w:rsidRPr="004D15B6">
              <w:t>4</w:t>
            </w:r>
            <w:r w:rsidR="00FA37E2" w:rsidRPr="004D15B6">
              <w:t xml:space="preserve"> </w:t>
            </w:r>
            <w:r w:rsidR="007B4327">
              <w:t>ч</w:t>
            </w:r>
            <w:r w:rsidRPr="004D15B6">
              <w:t xml:space="preserve"> 10 мин</w:t>
            </w:r>
          </w:p>
        </w:tc>
      </w:tr>
      <w:tr w:rsidR="00395BEB" w:rsidRPr="00486E19" w:rsidTr="004D15B6">
        <w:trPr>
          <w:trHeight w:val="180"/>
        </w:trPr>
        <w:tc>
          <w:tcPr>
            <w:tcW w:w="401" w:type="pct"/>
          </w:tcPr>
          <w:p w:rsidR="00395BEB" w:rsidRPr="004D15B6" w:rsidRDefault="00395BEB" w:rsidP="00080780">
            <w:r w:rsidRPr="004D15B6">
              <w:t>4.</w:t>
            </w:r>
          </w:p>
        </w:tc>
        <w:tc>
          <w:tcPr>
            <w:tcW w:w="2874" w:type="pct"/>
          </w:tcPr>
          <w:p w:rsidR="00395BEB" w:rsidRPr="004D15B6" w:rsidRDefault="00395BEB" w:rsidP="00080780">
            <w:r w:rsidRPr="004D15B6">
              <w:t>Взаимодействие с семьями детей по реализации основной общеобразовательной программы дошкольного образования</w:t>
            </w:r>
            <w:r w:rsidR="00F440AF" w:rsidRPr="004D15B6">
              <w:t xml:space="preserve"> (</w:t>
            </w:r>
            <w:proofErr w:type="spellStart"/>
            <w:r w:rsidR="00F440AF" w:rsidRPr="004D15B6">
              <w:t>Вз</w:t>
            </w:r>
            <w:proofErr w:type="spellEnd"/>
            <w:r w:rsidR="00F440AF" w:rsidRPr="004D15B6">
              <w:t xml:space="preserve"> С)</w:t>
            </w:r>
          </w:p>
        </w:tc>
        <w:tc>
          <w:tcPr>
            <w:tcW w:w="862" w:type="pct"/>
          </w:tcPr>
          <w:p w:rsidR="00395BEB" w:rsidRPr="004D15B6" w:rsidRDefault="007B4327" w:rsidP="00395BEB">
            <w:pPr>
              <w:jc w:val="center"/>
            </w:pPr>
            <w:r>
              <w:t>1ч</w:t>
            </w:r>
          </w:p>
        </w:tc>
        <w:tc>
          <w:tcPr>
            <w:tcW w:w="862" w:type="pct"/>
          </w:tcPr>
          <w:p w:rsidR="00395BEB" w:rsidRPr="004D15B6" w:rsidRDefault="007B4327" w:rsidP="00395BEB">
            <w:pPr>
              <w:jc w:val="center"/>
            </w:pPr>
            <w:r>
              <w:t>1ч</w:t>
            </w:r>
            <w:r w:rsidR="00395BEB" w:rsidRPr="004D15B6">
              <w:t xml:space="preserve"> </w:t>
            </w:r>
            <w:proofErr w:type="spellStart"/>
            <w:r w:rsidR="00395BEB" w:rsidRPr="004D15B6">
              <w:t>х</w:t>
            </w:r>
            <w:proofErr w:type="spellEnd"/>
            <w:r w:rsidR="00395BEB" w:rsidRPr="004D15B6">
              <w:t xml:space="preserve"> 5 дней =</w:t>
            </w:r>
          </w:p>
          <w:p w:rsidR="00395BEB" w:rsidRPr="004D15B6" w:rsidRDefault="007B4327" w:rsidP="00395BEB">
            <w:pPr>
              <w:jc w:val="center"/>
            </w:pPr>
            <w:r>
              <w:t>= 5 ч</w:t>
            </w:r>
          </w:p>
        </w:tc>
      </w:tr>
      <w:tr w:rsidR="00F440AF" w:rsidRPr="00486E19" w:rsidTr="004D15B6">
        <w:trPr>
          <w:trHeight w:val="180"/>
        </w:trPr>
        <w:tc>
          <w:tcPr>
            <w:tcW w:w="401" w:type="pct"/>
          </w:tcPr>
          <w:p w:rsidR="00F440AF" w:rsidRPr="004D15B6" w:rsidRDefault="00F440AF" w:rsidP="00080780">
            <w:r w:rsidRPr="004D15B6">
              <w:t>5.</w:t>
            </w:r>
          </w:p>
        </w:tc>
        <w:tc>
          <w:tcPr>
            <w:tcW w:w="2874" w:type="pct"/>
          </w:tcPr>
          <w:p w:rsidR="00F440AF" w:rsidRPr="004D15B6" w:rsidRDefault="00F440AF" w:rsidP="00F440AF">
            <w:r w:rsidRPr="004D15B6">
              <w:t xml:space="preserve">Вариативные направления </w:t>
            </w:r>
          </w:p>
          <w:p w:rsidR="00F440AF" w:rsidRPr="004D15B6" w:rsidRDefault="00F440AF" w:rsidP="00F440AF">
            <w:r w:rsidRPr="004D15B6">
              <w:t>- решение приоритетных задач ДОУ (работа специалистов с детьми) (ВН)</w:t>
            </w:r>
          </w:p>
        </w:tc>
        <w:tc>
          <w:tcPr>
            <w:tcW w:w="862" w:type="pct"/>
            <w:vAlign w:val="center"/>
          </w:tcPr>
          <w:p w:rsidR="00F440AF" w:rsidRPr="004D15B6" w:rsidRDefault="00F440AF" w:rsidP="00F440AF">
            <w:pPr>
              <w:jc w:val="center"/>
            </w:pPr>
            <w:r w:rsidRPr="004D15B6">
              <w:t>-</w:t>
            </w:r>
          </w:p>
        </w:tc>
        <w:tc>
          <w:tcPr>
            <w:tcW w:w="862" w:type="pct"/>
            <w:vAlign w:val="center"/>
          </w:tcPr>
          <w:p w:rsidR="00F440AF" w:rsidRPr="004D15B6" w:rsidRDefault="00F440AF" w:rsidP="00F440AF">
            <w:pPr>
              <w:jc w:val="center"/>
            </w:pPr>
            <w:r w:rsidRPr="004D15B6">
              <w:t>-</w:t>
            </w:r>
          </w:p>
        </w:tc>
      </w:tr>
      <w:tr w:rsidR="00395BEB" w:rsidRPr="00486E19" w:rsidTr="004D15B6">
        <w:trPr>
          <w:trHeight w:val="180"/>
        </w:trPr>
        <w:tc>
          <w:tcPr>
            <w:tcW w:w="401" w:type="pct"/>
          </w:tcPr>
          <w:p w:rsidR="00395BEB" w:rsidRPr="004D15B6" w:rsidRDefault="00F440AF" w:rsidP="00080780">
            <w:r w:rsidRPr="004D15B6">
              <w:t>6</w:t>
            </w:r>
            <w:r w:rsidR="00395BEB" w:rsidRPr="004D15B6">
              <w:t>.</w:t>
            </w:r>
          </w:p>
        </w:tc>
        <w:tc>
          <w:tcPr>
            <w:tcW w:w="2874" w:type="pct"/>
          </w:tcPr>
          <w:p w:rsidR="00395BEB" w:rsidRPr="004D15B6" w:rsidRDefault="00395BEB" w:rsidP="00080780">
            <w:r w:rsidRPr="004D15B6">
              <w:t>Присмотр (сон)</w:t>
            </w:r>
            <w:r w:rsidR="00F440AF" w:rsidRPr="004D15B6">
              <w:t xml:space="preserve">    (</w:t>
            </w:r>
            <w:proofErr w:type="spellStart"/>
            <w:r w:rsidR="00F440AF" w:rsidRPr="004D15B6">
              <w:t>Пр</w:t>
            </w:r>
            <w:proofErr w:type="spellEnd"/>
            <w:r w:rsidR="00F440AF" w:rsidRPr="004D15B6">
              <w:t>)</w:t>
            </w:r>
          </w:p>
        </w:tc>
        <w:tc>
          <w:tcPr>
            <w:tcW w:w="862" w:type="pct"/>
          </w:tcPr>
          <w:p w:rsidR="00395BEB" w:rsidRPr="004D15B6" w:rsidRDefault="00395BEB" w:rsidP="00395BEB">
            <w:pPr>
              <w:jc w:val="center"/>
            </w:pPr>
            <w:r w:rsidRPr="004D15B6">
              <w:t>3</w:t>
            </w:r>
            <w:r w:rsidR="007D1840" w:rsidRPr="004D15B6">
              <w:t xml:space="preserve"> </w:t>
            </w:r>
            <w:r w:rsidR="007B4327">
              <w:t>ч</w:t>
            </w:r>
            <w:r w:rsidR="00CE7F6F">
              <w:t>.</w:t>
            </w:r>
          </w:p>
        </w:tc>
        <w:tc>
          <w:tcPr>
            <w:tcW w:w="862" w:type="pct"/>
          </w:tcPr>
          <w:p w:rsidR="00232D2C" w:rsidRPr="004D15B6" w:rsidRDefault="007B4327" w:rsidP="00395BEB">
            <w:pPr>
              <w:jc w:val="center"/>
            </w:pPr>
            <w:r>
              <w:t>3ч</w:t>
            </w:r>
            <w:r w:rsidR="00CE7F6F">
              <w:t>.</w:t>
            </w:r>
            <w:r w:rsidR="00395BEB" w:rsidRPr="004D15B6">
              <w:t xml:space="preserve"> </w:t>
            </w:r>
            <w:proofErr w:type="spellStart"/>
            <w:r w:rsidR="00395BEB" w:rsidRPr="004D15B6">
              <w:t>х</w:t>
            </w:r>
            <w:proofErr w:type="spellEnd"/>
            <w:r w:rsidR="00395BEB" w:rsidRPr="004D15B6">
              <w:t xml:space="preserve"> 5 дней = </w:t>
            </w:r>
          </w:p>
          <w:p w:rsidR="00395BEB" w:rsidRPr="004D15B6" w:rsidRDefault="007B4327" w:rsidP="00395BEB">
            <w:pPr>
              <w:jc w:val="center"/>
            </w:pPr>
            <w:r>
              <w:t>15 ч</w:t>
            </w:r>
          </w:p>
        </w:tc>
      </w:tr>
      <w:tr w:rsidR="00623358" w:rsidRPr="00486E19" w:rsidTr="0070134E">
        <w:trPr>
          <w:trHeight w:val="180"/>
        </w:trPr>
        <w:tc>
          <w:tcPr>
            <w:tcW w:w="3276" w:type="pct"/>
            <w:gridSpan w:val="2"/>
          </w:tcPr>
          <w:p w:rsidR="00623358" w:rsidRPr="004D15B6" w:rsidRDefault="00623358" w:rsidP="00623358">
            <w:pPr>
              <w:jc w:val="center"/>
            </w:pPr>
            <w:r w:rsidRPr="004D15B6">
              <w:t>Образовательный процесс (ОП)</w:t>
            </w:r>
          </w:p>
        </w:tc>
        <w:tc>
          <w:tcPr>
            <w:tcW w:w="1724" w:type="pct"/>
            <w:gridSpan w:val="2"/>
          </w:tcPr>
          <w:p w:rsidR="00623358" w:rsidRPr="004D15B6" w:rsidRDefault="00010CBA" w:rsidP="004D15B6">
            <w:pPr>
              <w:jc w:val="center"/>
            </w:pPr>
            <w:r w:rsidRPr="004D15B6">
              <w:t>68</w:t>
            </w:r>
            <w:r w:rsidR="00661906" w:rsidRPr="004D15B6">
              <w:t xml:space="preserve"> </w:t>
            </w:r>
            <w:r w:rsidR="00623358" w:rsidRPr="004D15B6">
              <w:t>%</w:t>
            </w:r>
          </w:p>
        </w:tc>
      </w:tr>
    </w:tbl>
    <w:p w:rsidR="00395BEB" w:rsidRPr="004D15B6" w:rsidRDefault="00395BEB" w:rsidP="00395BEB">
      <w:pPr>
        <w:ind w:left="900"/>
        <w:rPr>
          <w:b/>
          <w:sz w:val="22"/>
          <w:szCs w:val="22"/>
        </w:rPr>
      </w:pPr>
      <w:r w:rsidRPr="004D15B6">
        <w:rPr>
          <w:b/>
          <w:sz w:val="22"/>
          <w:szCs w:val="22"/>
        </w:rPr>
        <w:t xml:space="preserve">Примечание: </w:t>
      </w:r>
    </w:p>
    <w:p w:rsidR="00395BEB" w:rsidRPr="004D15B6" w:rsidRDefault="00395BEB" w:rsidP="00395BEB">
      <w:pPr>
        <w:ind w:left="900"/>
        <w:rPr>
          <w:sz w:val="22"/>
          <w:szCs w:val="22"/>
        </w:rPr>
      </w:pPr>
      <w:r w:rsidRPr="004D15B6">
        <w:rPr>
          <w:sz w:val="22"/>
          <w:szCs w:val="22"/>
        </w:rPr>
        <w:t xml:space="preserve">В первой младшей группе при </w:t>
      </w:r>
      <w:r w:rsidR="007D1840" w:rsidRPr="004D15B6">
        <w:rPr>
          <w:sz w:val="22"/>
          <w:szCs w:val="22"/>
        </w:rPr>
        <w:t>12</w:t>
      </w:r>
      <w:r w:rsidRPr="004D15B6">
        <w:rPr>
          <w:sz w:val="22"/>
          <w:szCs w:val="22"/>
        </w:rPr>
        <w:t xml:space="preserve"> часовой рабочей неделе 3 часа отводится на сон. Оставшееся время (</w:t>
      </w:r>
      <w:r w:rsidR="007D1840" w:rsidRPr="004D15B6">
        <w:rPr>
          <w:sz w:val="22"/>
          <w:szCs w:val="22"/>
        </w:rPr>
        <w:t>9</w:t>
      </w:r>
      <w:r w:rsidRPr="004D15B6">
        <w:rPr>
          <w:sz w:val="22"/>
          <w:szCs w:val="22"/>
        </w:rPr>
        <w:t xml:space="preserve"> часов) распределяется по направлениям деятельности. </w:t>
      </w:r>
    </w:p>
    <w:p w:rsidR="00623358" w:rsidRPr="004D15B6" w:rsidRDefault="00395BEB" w:rsidP="00395BEB">
      <w:pPr>
        <w:ind w:left="900"/>
        <w:rPr>
          <w:sz w:val="22"/>
          <w:szCs w:val="22"/>
        </w:rPr>
      </w:pPr>
      <w:r w:rsidRPr="004D15B6">
        <w:rPr>
          <w:sz w:val="22"/>
          <w:szCs w:val="22"/>
        </w:rPr>
        <w:t>Образовательный процесс (ОП) в норме должен занимать от 65 до 80%</w:t>
      </w:r>
    </w:p>
    <w:p w:rsidR="00F440AF" w:rsidRPr="004D15B6" w:rsidRDefault="00F440AF" w:rsidP="00623358">
      <w:pPr>
        <w:ind w:firstLine="708"/>
        <w:jc w:val="center"/>
        <w:rPr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5040"/>
      </w:tblGrid>
      <w:tr w:rsidR="00F440AF" w:rsidRPr="004D15B6" w:rsidTr="006A68A1">
        <w:trPr>
          <w:trHeight w:val="180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0AF" w:rsidRPr="004D15B6" w:rsidRDefault="00F440AF" w:rsidP="00F440AF">
            <w:pPr>
              <w:jc w:val="center"/>
              <w:rPr>
                <w:sz w:val="22"/>
                <w:szCs w:val="22"/>
              </w:rPr>
            </w:pPr>
            <w:r w:rsidRPr="004D15B6">
              <w:rPr>
                <w:sz w:val="22"/>
                <w:szCs w:val="22"/>
              </w:rPr>
              <w:t>ОП (%) =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0AF" w:rsidRPr="004D15B6" w:rsidRDefault="00F440AF" w:rsidP="00F440AF">
            <w:pPr>
              <w:ind w:firstLine="708"/>
              <w:rPr>
                <w:sz w:val="22"/>
                <w:szCs w:val="22"/>
              </w:rPr>
            </w:pPr>
            <w:r w:rsidRPr="004D15B6">
              <w:rPr>
                <w:sz w:val="22"/>
                <w:szCs w:val="22"/>
              </w:rPr>
              <w:t xml:space="preserve">ОД + ОД РМ + </w:t>
            </w:r>
            <w:proofErr w:type="spellStart"/>
            <w:r w:rsidRPr="004D15B6">
              <w:rPr>
                <w:sz w:val="22"/>
                <w:szCs w:val="22"/>
              </w:rPr>
              <w:t>Вз</w:t>
            </w:r>
            <w:proofErr w:type="spellEnd"/>
            <w:r w:rsidRPr="004D15B6">
              <w:rPr>
                <w:sz w:val="22"/>
                <w:szCs w:val="22"/>
              </w:rPr>
              <w:t xml:space="preserve"> С + ВН </w:t>
            </w:r>
            <w:proofErr w:type="spellStart"/>
            <w:r w:rsidRPr="004D15B6">
              <w:rPr>
                <w:sz w:val="22"/>
                <w:szCs w:val="22"/>
              </w:rPr>
              <w:t>х</w:t>
            </w:r>
            <w:proofErr w:type="spellEnd"/>
            <w:r w:rsidRPr="004D15B6">
              <w:rPr>
                <w:sz w:val="22"/>
                <w:szCs w:val="22"/>
              </w:rPr>
              <w:t xml:space="preserve"> 100%</w:t>
            </w:r>
          </w:p>
        </w:tc>
      </w:tr>
      <w:tr w:rsidR="00F440AF" w:rsidRPr="004D15B6" w:rsidTr="006A68A1">
        <w:trPr>
          <w:trHeight w:val="180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40AF" w:rsidRPr="004D15B6" w:rsidRDefault="00F440AF" w:rsidP="00F440AF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</w:tcPr>
          <w:p w:rsidR="00F440AF" w:rsidRPr="004D15B6" w:rsidRDefault="007D1840" w:rsidP="00F440AF">
            <w:pPr>
              <w:ind w:firstLine="708"/>
              <w:rPr>
                <w:sz w:val="22"/>
                <w:szCs w:val="22"/>
              </w:rPr>
            </w:pPr>
            <w:r w:rsidRPr="004D15B6">
              <w:rPr>
                <w:sz w:val="22"/>
                <w:szCs w:val="22"/>
              </w:rPr>
              <w:t>12</w:t>
            </w:r>
            <w:r w:rsidR="007B4327">
              <w:rPr>
                <w:sz w:val="22"/>
                <w:szCs w:val="22"/>
              </w:rPr>
              <w:t xml:space="preserve"> ч</w:t>
            </w:r>
            <w:r w:rsidR="006A68A1" w:rsidRPr="004D15B6">
              <w:rPr>
                <w:sz w:val="22"/>
                <w:szCs w:val="22"/>
              </w:rPr>
              <w:t xml:space="preserve"> </w:t>
            </w:r>
            <w:proofErr w:type="spellStart"/>
            <w:r w:rsidR="006A68A1" w:rsidRPr="004D15B6">
              <w:rPr>
                <w:sz w:val="22"/>
                <w:szCs w:val="22"/>
              </w:rPr>
              <w:t>раб.нед</w:t>
            </w:r>
            <w:proofErr w:type="spellEnd"/>
            <w:r w:rsidR="006A68A1" w:rsidRPr="004D15B6">
              <w:rPr>
                <w:sz w:val="22"/>
                <w:szCs w:val="22"/>
              </w:rPr>
              <w:t xml:space="preserve">. </w:t>
            </w:r>
            <w:proofErr w:type="spellStart"/>
            <w:r w:rsidR="006A68A1" w:rsidRPr="004D15B6">
              <w:rPr>
                <w:sz w:val="22"/>
                <w:szCs w:val="22"/>
              </w:rPr>
              <w:t>х</w:t>
            </w:r>
            <w:proofErr w:type="spellEnd"/>
            <w:r w:rsidR="006A68A1" w:rsidRPr="004D15B6">
              <w:rPr>
                <w:sz w:val="22"/>
                <w:szCs w:val="22"/>
              </w:rPr>
              <w:t xml:space="preserve"> 5 дней</w:t>
            </w:r>
          </w:p>
        </w:tc>
      </w:tr>
    </w:tbl>
    <w:p w:rsidR="00BC2AE7" w:rsidRDefault="00623358" w:rsidP="00BC2AE7">
      <w:pPr>
        <w:ind w:firstLine="708"/>
        <w:jc w:val="center"/>
        <w:rPr>
          <w:b/>
          <w:sz w:val="26"/>
          <w:szCs w:val="26"/>
        </w:rPr>
      </w:pPr>
      <w:r w:rsidRPr="004D15B6">
        <w:rPr>
          <w:sz w:val="22"/>
          <w:szCs w:val="22"/>
        </w:rPr>
        <w:br w:type="page"/>
      </w:r>
      <w:r w:rsidRPr="00486E19">
        <w:rPr>
          <w:b/>
          <w:sz w:val="26"/>
          <w:szCs w:val="26"/>
        </w:rPr>
        <w:lastRenderedPageBreak/>
        <w:t>Распределение нагрузки по направлениям деятельности</w:t>
      </w:r>
    </w:p>
    <w:p w:rsidR="00623358" w:rsidRPr="00486E19" w:rsidRDefault="00623358" w:rsidP="00BC2AE7">
      <w:pPr>
        <w:ind w:firstLine="708"/>
        <w:jc w:val="center"/>
        <w:rPr>
          <w:b/>
          <w:sz w:val="26"/>
          <w:szCs w:val="26"/>
        </w:rPr>
      </w:pPr>
      <w:r w:rsidRPr="00486E19">
        <w:rPr>
          <w:b/>
          <w:sz w:val="26"/>
          <w:szCs w:val="26"/>
        </w:rPr>
        <w:t xml:space="preserve">для </w:t>
      </w:r>
      <w:r w:rsidRPr="00486E19">
        <w:rPr>
          <w:b/>
          <w:sz w:val="26"/>
          <w:szCs w:val="26"/>
          <w:lang w:val="en-US"/>
        </w:rPr>
        <w:t>II</w:t>
      </w:r>
      <w:r w:rsidRPr="00486E19">
        <w:rPr>
          <w:b/>
          <w:sz w:val="26"/>
          <w:szCs w:val="26"/>
        </w:rPr>
        <w:t xml:space="preserve">  младшей группы (3 – 4 года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5829"/>
        <w:gridCol w:w="1748"/>
        <w:gridCol w:w="1748"/>
      </w:tblGrid>
      <w:tr w:rsidR="00623358" w:rsidRPr="007B4327" w:rsidTr="007B4327">
        <w:trPr>
          <w:trHeight w:val="180"/>
        </w:trPr>
        <w:tc>
          <w:tcPr>
            <w:tcW w:w="401" w:type="pct"/>
          </w:tcPr>
          <w:p w:rsidR="00623358" w:rsidRPr="007B4327" w:rsidRDefault="00623358" w:rsidP="00623358">
            <w:pPr>
              <w:jc w:val="center"/>
              <w:rPr>
                <w:b/>
              </w:rPr>
            </w:pPr>
            <w:r w:rsidRPr="007B4327">
              <w:rPr>
                <w:b/>
              </w:rPr>
              <w:t xml:space="preserve">№ </w:t>
            </w:r>
            <w:proofErr w:type="spellStart"/>
            <w:r w:rsidRPr="007B4327">
              <w:rPr>
                <w:b/>
              </w:rPr>
              <w:t>п</w:t>
            </w:r>
            <w:proofErr w:type="spellEnd"/>
            <w:r w:rsidRPr="007B4327">
              <w:rPr>
                <w:b/>
              </w:rPr>
              <w:t>/</w:t>
            </w:r>
            <w:proofErr w:type="spellStart"/>
            <w:r w:rsidRPr="007B4327">
              <w:rPr>
                <w:b/>
              </w:rPr>
              <w:t>п</w:t>
            </w:r>
            <w:proofErr w:type="spellEnd"/>
          </w:p>
        </w:tc>
        <w:tc>
          <w:tcPr>
            <w:tcW w:w="2874" w:type="pct"/>
          </w:tcPr>
          <w:p w:rsidR="00623358" w:rsidRPr="007B4327" w:rsidRDefault="00623358" w:rsidP="00623358">
            <w:pPr>
              <w:jc w:val="center"/>
              <w:rPr>
                <w:b/>
              </w:rPr>
            </w:pPr>
            <w:r w:rsidRPr="007B4327">
              <w:rPr>
                <w:b/>
              </w:rPr>
              <w:t>Направление деятельности</w:t>
            </w:r>
          </w:p>
        </w:tc>
        <w:tc>
          <w:tcPr>
            <w:tcW w:w="862" w:type="pct"/>
          </w:tcPr>
          <w:p w:rsidR="00623358" w:rsidRPr="007B4327" w:rsidRDefault="00623358" w:rsidP="0011028A">
            <w:pPr>
              <w:jc w:val="center"/>
              <w:rPr>
                <w:b/>
              </w:rPr>
            </w:pPr>
            <w:r w:rsidRPr="007B4327">
              <w:rPr>
                <w:b/>
              </w:rPr>
              <w:t>на день</w:t>
            </w:r>
          </w:p>
        </w:tc>
        <w:tc>
          <w:tcPr>
            <w:tcW w:w="862" w:type="pct"/>
          </w:tcPr>
          <w:p w:rsidR="00623358" w:rsidRPr="007B4327" w:rsidRDefault="00623358" w:rsidP="0011028A">
            <w:pPr>
              <w:jc w:val="center"/>
              <w:rPr>
                <w:b/>
              </w:rPr>
            </w:pPr>
            <w:r w:rsidRPr="007B4327">
              <w:rPr>
                <w:b/>
              </w:rPr>
              <w:t>на неделю</w:t>
            </w:r>
          </w:p>
        </w:tc>
      </w:tr>
      <w:tr w:rsidR="007F2946" w:rsidRPr="007B4327" w:rsidTr="007B4327">
        <w:trPr>
          <w:trHeight w:val="1100"/>
        </w:trPr>
        <w:tc>
          <w:tcPr>
            <w:tcW w:w="401" w:type="pct"/>
            <w:vMerge w:val="restart"/>
          </w:tcPr>
          <w:p w:rsidR="007F2946" w:rsidRPr="007B4327" w:rsidRDefault="007F2946" w:rsidP="0011028A">
            <w:r w:rsidRPr="007B4327">
              <w:t>1.</w:t>
            </w:r>
          </w:p>
        </w:tc>
        <w:tc>
          <w:tcPr>
            <w:tcW w:w="2874" w:type="pct"/>
            <w:vMerge w:val="restart"/>
          </w:tcPr>
          <w:p w:rsidR="007F2946" w:rsidRPr="007B4327" w:rsidRDefault="007F2946" w:rsidP="0011028A">
            <w:r w:rsidRPr="007B4327">
              <w:t>Образовательная деятельность, осуществляемая в процессе организации различных видов детской деятельности</w:t>
            </w:r>
            <w:r w:rsidR="00CB1F21" w:rsidRPr="007B4327">
              <w:t xml:space="preserve"> (ОД)</w:t>
            </w:r>
          </w:p>
        </w:tc>
        <w:tc>
          <w:tcPr>
            <w:tcW w:w="862" w:type="pct"/>
          </w:tcPr>
          <w:p w:rsidR="00CE7F6F" w:rsidRDefault="007F2946" w:rsidP="0011028A">
            <w:pPr>
              <w:jc w:val="center"/>
            </w:pPr>
            <w:r w:rsidRPr="007B4327">
              <w:t xml:space="preserve">2 </w:t>
            </w:r>
            <w:r w:rsidR="0094267B" w:rsidRPr="007B4327">
              <w:t>НООД</w:t>
            </w:r>
            <w:r w:rsidRPr="007B4327">
              <w:t xml:space="preserve"> </w:t>
            </w:r>
            <w:proofErr w:type="spellStart"/>
            <w:r w:rsidRPr="007B4327">
              <w:t>х</w:t>
            </w:r>
            <w:proofErr w:type="spellEnd"/>
            <w:r w:rsidRPr="007B4327">
              <w:t xml:space="preserve"> </w:t>
            </w:r>
          </w:p>
          <w:p w:rsidR="007B4327" w:rsidRDefault="007F2946" w:rsidP="0011028A">
            <w:pPr>
              <w:jc w:val="center"/>
            </w:pPr>
            <w:r w:rsidRPr="007B4327">
              <w:t>15</w:t>
            </w:r>
            <w:r w:rsidR="00CE7F6F">
              <w:t xml:space="preserve"> </w:t>
            </w:r>
            <w:r w:rsidRPr="007B4327">
              <w:t xml:space="preserve">мин. = </w:t>
            </w:r>
          </w:p>
          <w:p w:rsidR="007B4327" w:rsidRDefault="007F2946" w:rsidP="0011028A">
            <w:pPr>
              <w:jc w:val="center"/>
            </w:pPr>
            <w:r w:rsidRPr="007B4327">
              <w:t xml:space="preserve">30 мин. </w:t>
            </w:r>
          </w:p>
          <w:p w:rsidR="007F2946" w:rsidRPr="007B4327" w:rsidRDefault="007F2946" w:rsidP="0011028A">
            <w:pPr>
              <w:jc w:val="center"/>
            </w:pPr>
            <w:r w:rsidRPr="007B4327">
              <w:t>(4раза в неделю)</w:t>
            </w:r>
          </w:p>
        </w:tc>
        <w:tc>
          <w:tcPr>
            <w:tcW w:w="862" w:type="pct"/>
            <w:vMerge w:val="restart"/>
            <w:vAlign w:val="center"/>
          </w:tcPr>
          <w:p w:rsidR="00CE7F6F" w:rsidRDefault="007F2946" w:rsidP="00C739F0">
            <w:pPr>
              <w:jc w:val="center"/>
            </w:pPr>
            <w:r w:rsidRPr="007B4327">
              <w:t>1</w:t>
            </w:r>
            <w:r w:rsidR="006F1D84" w:rsidRPr="007B4327">
              <w:t>0</w:t>
            </w:r>
            <w:r w:rsidRPr="007B4327">
              <w:t xml:space="preserve"> </w:t>
            </w:r>
            <w:r w:rsidR="00CE7F6F">
              <w:t>НООД</w:t>
            </w:r>
            <w:r w:rsidRPr="007B4327">
              <w:t xml:space="preserve"> </w:t>
            </w:r>
            <w:proofErr w:type="spellStart"/>
            <w:r w:rsidRPr="007B4327">
              <w:t>х</w:t>
            </w:r>
            <w:proofErr w:type="spellEnd"/>
            <w:r w:rsidRPr="007B4327">
              <w:t xml:space="preserve"> </w:t>
            </w:r>
          </w:p>
          <w:p w:rsidR="007B4327" w:rsidRDefault="007F2946" w:rsidP="00C739F0">
            <w:pPr>
              <w:jc w:val="center"/>
            </w:pPr>
            <w:r w:rsidRPr="007B4327">
              <w:t>15</w:t>
            </w:r>
            <w:r w:rsidR="00CE7F6F">
              <w:t xml:space="preserve"> </w:t>
            </w:r>
            <w:r w:rsidRPr="007B4327">
              <w:t xml:space="preserve">мин. = </w:t>
            </w:r>
          </w:p>
          <w:p w:rsidR="007B4327" w:rsidRDefault="00C739F0" w:rsidP="00C739F0">
            <w:pPr>
              <w:jc w:val="center"/>
            </w:pPr>
            <w:r w:rsidRPr="007B4327">
              <w:t xml:space="preserve">2 часа </w:t>
            </w:r>
          </w:p>
          <w:p w:rsidR="007F2946" w:rsidRPr="007B4327" w:rsidRDefault="00C739F0" w:rsidP="00C739F0">
            <w:pPr>
              <w:jc w:val="center"/>
            </w:pPr>
            <w:r w:rsidRPr="007B4327">
              <w:t>30 мин</w:t>
            </w:r>
          </w:p>
        </w:tc>
      </w:tr>
      <w:tr w:rsidR="007F2946" w:rsidRPr="007B4327" w:rsidTr="007B4327">
        <w:trPr>
          <w:trHeight w:val="360"/>
        </w:trPr>
        <w:tc>
          <w:tcPr>
            <w:tcW w:w="401" w:type="pct"/>
            <w:vMerge/>
          </w:tcPr>
          <w:p w:rsidR="007F2946" w:rsidRPr="007B4327" w:rsidRDefault="007F2946" w:rsidP="0011028A"/>
        </w:tc>
        <w:tc>
          <w:tcPr>
            <w:tcW w:w="2874" w:type="pct"/>
            <w:vMerge/>
          </w:tcPr>
          <w:p w:rsidR="007F2946" w:rsidRPr="007B4327" w:rsidRDefault="007F2946" w:rsidP="0011028A"/>
        </w:tc>
        <w:tc>
          <w:tcPr>
            <w:tcW w:w="862" w:type="pct"/>
          </w:tcPr>
          <w:p w:rsidR="007F2946" w:rsidRPr="007B4327" w:rsidRDefault="007F2946" w:rsidP="0011028A">
            <w:pPr>
              <w:jc w:val="center"/>
            </w:pPr>
            <w:r w:rsidRPr="007B4327">
              <w:t xml:space="preserve">3 </w:t>
            </w:r>
            <w:r w:rsidR="0094267B" w:rsidRPr="007B4327">
              <w:t>НООД</w:t>
            </w:r>
            <w:r w:rsidRPr="007B4327">
              <w:t xml:space="preserve"> </w:t>
            </w:r>
            <w:proofErr w:type="spellStart"/>
            <w:r w:rsidRPr="007B4327">
              <w:t>х</w:t>
            </w:r>
            <w:proofErr w:type="spellEnd"/>
            <w:r w:rsidRPr="007B4327">
              <w:t xml:space="preserve"> 15</w:t>
            </w:r>
            <w:r w:rsidR="00CE7F6F">
              <w:t xml:space="preserve"> </w:t>
            </w:r>
            <w:r w:rsidRPr="007B4327">
              <w:t>мин. = 45 мин. (1раз в неделю)</w:t>
            </w:r>
          </w:p>
        </w:tc>
        <w:tc>
          <w:tcPr>
            <w:tcW w:w="862" w:type="pct"/>
            <w:vMerge/>
          </w:tcPr>
          <w:p w:rsidR="007F2946" w:rsidRPr="007B4327" w:rsidRDefault="007F2946" w:rsidP="0011028A">
            <w:pPr>
              <w:jc w:val="center"/>
            </w:pPr>
          </w:p>
        </w:tc>
      </w:tr>
      <w:tr w:rsidR="00623358" w:rsidRPr="007B4327" w:rsidTr="007B4327">
        <w:trPr>
          <w:trHeight w:val="180"/>
        </w:trPr>
        <w:tc>
          <w:tcPr>
            <w:tcW w:w="401" w:type="pct"/>
          </w:tcPr>
          <w:p w:rsidR="00623358" w:rsidRPr="007B4327" w:rsidRDefault="00623358" w:rsidP="0011028A">
            <w:r w:rsidRPr="007B4327">
              <w:t>2.</w:t>
            </w:r>
          </w:p>
        </w:tc>
        <w:tc>
          <w:tcPr>
            <w:tcW w:w="2874" w:type="pct"/>
          </w:tcPr>
          <w:p w:rsidR="00623358" w:rsidRPr="007B4327" w:rsidRDefault="00623358" w:rsidP="0011028A">
            <w:r w:rsidRPr="007B4327">
              <w:t>Образовательная деятельность, осуществ</w:t>
            </w:r>
            <w:r w:rsidR="00CB1F21" w:rsidRPr="007B4327">
              <w:t>ляемая в ходе режимных моментов (ОД РМ)</w:t>
            </w:r>
          </w:p>
        </w:tc>
        <w:tc>
          <w:tcPr>
            <w:tcW w:w="862" w:type="pct"/>
          </w:tcPr>
          <w:p w:rsidR="00623358" w:rsidRPr="007B4327" w:rsidRDefault="004C3723" w:rsidP="00F57E50">
            <w:pPr>
              <w:jc w:val="center"/>
            </w:pPr>
            <w:r w:rsidRPr="007B4327">
              <w:t xml:space="preserve">6 </w:t>
            </w:r>
            <w:r w:rsidR="007B4327">
              <w:t>ч.</w:t>
            </w:r>
            <w:r w:rsidR="00CB1F21" w:rsidRPr="007B4327">
              <w:t xml:space="preserve"> </w:t>
            </w:r>
            <w:r w:rsidR="00F57E50" w:rsidRPr="007B4327">
              <w:t>30 мин</w:t>
            </w:r>
            <w:r w:rsidR="007B4327">
              <w:t>.</w:t>
            </w:r>
          </w:p>
        </w:tc>
        <w:tc>
          <w:tcPr>
            <w:tcW w:w="862" w:type="pct"/>
          </w:tcPr>
          <w:p w:rsidR="007B4327" w:rsidRDefault="006F1D84" w:rsidP="0011028A">
            <w:pPr>
              <w:jc w:val="center"/>
            </w:pPr>
            <w:r w:rsidRPr="007B4327">
              <w:t>6</w:t>
            </w:r>
            <w:r w:rsidR="007B4327">
              <w:t xml:space="preserve"> ч.</w:t>
            </w:r>
            <w:r w:rsidR="00CB1F21" w:rsidRPr="007B4327">
              <w:t xml:space="preserve"> </w:t>
            </w:r>
          </w:p>
          <w:p w:rsidR="00623358" w:rsidRPr="007B4327" w:rsidRDefault="00F57E50" w:rsidP="0011028A">
            <w:pPr>
              <w:jc w:val="center"/>
            </w:pPr>
            <w:r w:rsidRPr="007B4327">
              <w:t xml:space="preserve">30 минут </w:t>
            </w:r>
            <w:proofErr w:type="spellStart"/>
            <w:r w:rsidR="00623358" w:rsidRPr="007B4327">
              <w:t>х</w:t>
            </w:r>
            <w:proofErr w:type="spellEnd"/>
            <w:r w:rsidR="00623358" w:rsidRPr="007B4327">
              <w:t xml:space="preserve"> 5дней = </w:t>
            </w:r>
          </w:p>
          <w:p w:rsidR="00623358" w:rsidRPr="007B4327" w:rsidRDefault="007F2946" w:rsidP="006046EB">
            <w:pPr>
              <w:jc w:val="center"/>
            </w:pPr>
            <w:r w:rsidRPr="007B4327">
              <w:t xml:space="preserve">= </w:t>
            </w:r>
            <w:r w:rsidR="00623358" w:rsidRPr="007B4327">
              <w:t xml:space="preserve"> </w:t>
            </w:r>
            <w:r w:rsidR="00C739F0" w:rsidRPr="007B4327">
              <w:t>3</w:t>
            </w:r>
            <w:r w:rsidR="006046EB" w:rsidRPr="007B4327">
              <w:t>2</w:t>
            </w:r>
            <w:r w:rsidR="00C739F0" w:rsidRPr="007B4327">
              <w:t xml:space="preserve"> </w:t>
            </w:r>
            <w:r w:rsidR="007B4327">
              <w:t>ч</w:t>
            </w:r>
            <w:r w:rsidR="006046EB" w:rsidRPr="007B4327">
              <w:t xml:space="preserve"> 30ми</w:t>
            </w:r>
            <w:r w:rsidR="00CE7F6F">
              <w:t>н.</w:t>
            </w:r>
          </w:p>
        </w:tc>
      </w:tr>
      <w:tr w:rsidR="00623358" w:rsidRPr="007B4327" w:rsidTr="007B4327">
        <w:trPr>
          <w:trHeight w:val="180"/>
        </w:trPr>
        <w:tc>
          <w:tcPr>
            <w:tcW w:w="401" w:type="pct"/>
          </w:tcPr>
          <w:p w:rsidR="00623358" w:rsidRPr="007B4327" w:rsidRDefault="00623358" w:rsidP="0011028A">
            <w:r w:rsidRPr="007B4327">
              <w:t>3.</w:t>
            </w:r>
          </w:p>
        </w:tc>
        <w:tc>
          <w:tcPr>
            <w:tcW w:w="2874" w:type="pct"/>
          </w:tcPr>
          <w:p w:rsidR="00623358" w:rsidRPr="007B4327" w:rsidRDefault="00623358" w:rsidP="0011028A">
            <w:r w:rsidRPr="007B4327">
              <w:t>Самостоятельная деятельность де</w:t>
            </w:r>
            <w:r w:rsidR="00CB1F21" w:rsidRPr="007B4327">
              <w:t>тей (СД)</w:t>
            </w:r>
          </w:p>
        </w:tc>
        <w:tc>
          <w:tcPr>
            <w:tcW w:w="862" w:type="pct"/>
          </w:tcPr>
          <w:p w:rsidR="00623358" w:rsidRPr="007B4327" w:rsidRDefault="007B4327" w:rsidP="00F57E50">
            <w:pPr>
              <w:jc w:val="center"/>
            </w:pPr>
            <w:r>
              <w:t>1ч.</w:t>
            </w:r>
            <w:r w:rsidR="00231EF7" w:rsidRPr="007B4327">
              <w:t xml:space="preserve"> </w:t>
            </w:r>
            <w:r w:rsidR="00F57E50" w:rsidRPr="007B4327">
              <w:t>15</w:t>
            </w:r>
            <w:r>
              <w:t xml:space="preserve"> мин.</w:t>
            </w:r>
            <w:r w:rsidR="00306338" w:rsidRPr="007B4327">
              <w:t xml:space="preserve"> </w:t>
            </w:r>
          </w:p>
        </w:tc>
        <w:tc>
          <w:tcPr>
            <w:tcW w:w="862" w:type="pct"/>
          </w:tcPr>
          <w:p w:rsidR="00CE7F6F" w:rsidRDefault="007B4327" w:rsidP="0011028A">
            <w:pPr>
              <w:jc w:val="center"/>
            </w:pPr>
            <w:r>
              <w:t>1ч.</w:t>
            </w:r>
            <w:r w:rsidR="006F1D84" w:rsidRPr="007B4327">
              <w:t xml:space="preserve"> </w:t>
            </w:r>
            <w:r w:rsidR="00F57E50" w:rsidRPr="007B4327">
              <w:t>15</w:t>
            </w:r>
            <w:r>
              <w:t xml:space="preserve"> мин.</w:t>
            </w:r>
            <w:r w:rsidR="00306338" w:rsidRPr="007B4327">
              <w:t xml:space="preserve"> </w:t>
            </w:r>
            <w:proofErr w:type="spellStart"/>
            <w:r w:rsidR="00306338" w:rsidRPr="007B4327">
              <w:t>х</w:t>
            </w:r>
            <w:proofErr w:type="spellEnd"/>
            <w:r w:rsidR="00306338" w:rsidRPr="007B4327">
              <w:t xml:space="preserve"> </w:t>
            </w:r>
          </w:p>
          <w:p w:rsidR="00CB1F21" w:rsidRPr="007B4327" w:rsidRDefault="00306338" w:rsidP="0011028A">
            <w:pPr>
              <w:jc w:val="center"/>
            </w:pPr>
            <w:r w:rsidRPr="007B4327">
              <w:t xml:space="preserve">5 дней = </w:t>
            </w:r>
          </w:p>
          <w:p w:rsidR="00623358" w:rsidRPr="007B4327" w:rsidRDefault="006046EB" w:rsidP="006046EB">
            <w:pPr>
              <w:jc w:val="center"/>
            </w:pPr>
            <w:r w:rsidRPr="007B4327">
              <w:t>6</w:t>
            </w:r>
            <w:r w:rsidR="007B4327">
              <w:t xml:space="preserve"> ч</w:t>
            </w:r>
            <w:r w:rsidR="003269DD" w:rsidRPr="007B4327">
              <w:t xml:space="preserve"> </w:t>
            </w:r>
            <w:r w:rsidRPr="007B4327">
              <w:t>15</w:t>
            </w:r>
            <w:r w:rsidR="007B4327">
              <w:t xml:space="preserve"> мин.</w:t>
            </w:r>
          </w:p>
        </w:tc>
      </w:tr>
      <w:tr w:rsidR="00623358" w:rsidRPr="007B4327" w:rsidTr="007B4327">
        <w:trPr>
          <w:trHeight w:val="180"/>
        </w:trPr>
        <w:tc>
          <w:tcPr>
            <w:tcW w:w="401" w:type="pct"/>
          </w:tcPr>
          <w:p w:rsidR="00623358" w:rsidRPr="007B4327" w:rsidRDefault="00623358" w:rsidP="0011028A">
            <w:r w:rsidRPr="007B4327">
              <w:t>4.</w:t>
            </w:r>
          </w:p>
        </w:tc>
        <w:tc>
          <w:tcPr>
            <w:tcW w:w="2874" w:type="pct"/>
          </w:tcPr>
          <w:p w:rsidR="00623358" w:rsidRPr="007B4327" w:rsidRDefault="00623358" w:rsidP="0011028A">
            <w:r w:rsidRPr="007B4327">
              <w:t>Взаимодействие с семьями детей по реализации основной общеобразовательной программы дошкольного образования</w:t>
            </w:r>
            <w:r w:rsidR="00CB1F21" w:rsidRPr="007B4327">
              <w:t xml:space="preserve"> (</w:t>
            </w:r>
            <w:proofErr w:type="spellStart"/>
            <w:r w:rsidR="00CB1F21" w:rsidRPr="007B4327">
              <w:t>Вз</w:t>
            </w:r>
            <w:proofErr w:type="spellEnd"/>
            <w:r w:rsidR="00CB1F21" w:rsidRPr="007B4327">
              <w:t xml:space="preserve"> С)</w:t>
            </w:r>
          </w:p>
        </w:tc>
        <w:tc>
          <w:tcPr>
            <w:tcW w:w="862" w:type="pct"/>
          </w:tcPr>
          <w:p w:rsidR="00623358" w:rsidRPr="007B4327" w:rsidRDefault="007B4327" w:rsidP="0011028A">
            <w:pPr>
              <w:jc w:val="center"/>
            </w:pPr>
            <w:r>
              <w:t>1ч</w:t>
            </w:r>
          </w:p>
        </w:tc>
        <w:tc>
          <w:tcPr>
            <w:tcW w:w="862" w:type="pct"/>
          </w:tcPr>
          <w:p w:rsidR="00623358" w:rsidRPr="007B4327" w:rsidRDefault="007B4327" w:rsidP="0011028A">
            <w:pPr>
              <w:jc w:val="center"/>
            </w:pPr>
            <w:r>
              <w:t>1ч.</w:t>
            </w:r>
            <w:r w:rsidR="00623358" w:rsidRPr="007B4327">
              <w:t xml:space="preserve"> </w:t>
            </w:r>
            <w:proofErr w:type="spellStart"/>
            <w:r w:rsidR="00623358" w:rsidRPr="007B4327">
              <w:t>х</w:t>
            </w:r>
            <w:proofErr w:type="spellEnd"/>
            <w:r w:rsidR="00623358" w:rsidRPr="007B4327">
              <w:t xml:space="preserve"> 5 дней =</w:t>
            </w:r>
          </w:p>
          <w:p w:rsidR="00623358" w:rsidRPr="007B4327" w:rsidRDefault="00623358" w:rsidP="0011028A">
            <w:pPr>
              <w:jc w:val="center"/>
            </w:pPr>
            <w:r w:rsidRPr="007B4327">
              <w:t>= 5 часов</w:t>
            </w:r>
          </w:p>
        </w:tc>
      </w:tr>
      <w:tr w:rsidR="00CB1F21" w:rsidRPr="007B4327" w:rsidTr="007B4327">
        <w:trPr>
          <w:trHeight w:val="180"/>
        </w:trPr>
        <w:tc>
          <w:tcPr>
            <w:tcW w:w="401" w:type="pct"/>
          </w:tcPr>
          <w:p w:rsidR="00CB1F21" w:rsidRPr="007B4327" w:rsidRDefault="00CB1F21" w:rsidP="0011028A">
            <w:r w:rsidRPr="007B4327">
              <w:t>5.</w:t>
            </w:r>
          </w:p>
        </w:tc>
        <w:tc>
          <w:tcPr>
            <w:tcW w:w="2874" w:type="pct"/>
          </w:tcPr>
          <w:p w:rsidR="00CB1F21" w:rsidRPr="007B4327" w:rsidRDefault="00CB1F21" w:rsidP="00A6755F">
            <w:r w:rsidRPr="007B4327">
              <w:t xml:space="preserve">Вариативные направления </w:t>
            </w:r>
          </w:p>
          <w:p w:rsidR="00CB1F21" w:rsidRPr="007B4327" w:rsidRDefault="00CB1F21" w:rsidP="00A6755F">
            <w:r w:rsidRPr="007B4327">
              <w:t>- решение приоритетных задач ДОУ (работа специалистов с детьми) (ВН)</w:t>
            </w:r>
          </w:p>
        </w:tc>
        <w:tc>
          <w:tcPr>
            <w:tcW w:w="862" w:type="pct"/>
            <w:vAlign w:val="center"/>
          </w:tcPr>
          <w:p w:rsidR="00CB1F21" w:rsidRPr="007B4327" w:rsidRDefault="00CB1F21" w:rsidP="00A6755F">
            <w:pPr>
              <w:jc w:val="center"/>
            </w:pPr>
            <w:r w:rsidRPr="007B4327">
              <w:t>-</w:t>
            </w:r>
          </w:p>
        </w:tc>
        <w:tc>
          <w:tcPr>
            <w:tcW w:w="862" w:type="pct"/>
            <w:vAlign w:val="center"/>
          </w:tcPr>
          <w:p w:rsidR="00CB1F21" w:rsidRPr="007B4327" w:rsidRDefault="00CB1F21" w:rsidP="00A6755F">
            <w:pPr>
              <w:jc w:val="center"/>
            </w:pPr>
            <w:r w:rsidRPr="007B4327">
              <w:t>-</w:t>
            </w:r>
          </w:p>
        </w:tc>
      </w:tr>
      <w:tr w:rsidR="00CB1F21" w:rsidRPr="007B4327" w:rsidTr="007B4327">
        <w:trPr>
          <w:trHeight w:val="180"/>
        </w:trPr>
        <w:tc>
          <w:tcPr>
            <w:tcW w:w="401" w:type="pct"/>
          </w:tcPr>
          <w:p w:rsidR="00CB1F21" w:rsidRPr="007B4327" w:rsidRDefault="00CB1F21" w:rsidP="0011028A">
            <w:r w:rsidRPr="007B4327">
              <w:t>6.</w:t>
            </w:r>
          </w:p>
        </w:tc>
        <w:tc>
          <w:tcPr>
            <w:tcW w:w="2874" w:type="pct"/>
          </w:tcPr>
          <w:p w:rsidR="00CB1F21" w:rsidRPr="007B4327" w:rsidRDefault="00CB1F21" w:rsidP="0011028A">
            <w:r w:rsidRPr="007B4327">
              <w:t>Присмотр (сон) (</w:t>
            </w:r>
            <w:proofErr w:type="spellStart"/>
            <w:r w:rsidRPr="007B4327">
              <w:t>Пр</w:t>
            </w:r>
            <w:proofErr w:type="spellEnd"/>
            <w:r w:rsidRPr="007B4327">
              <w:t>)</w:t>
            </w:r>
          </w:p>
        </w:tc>
        <w:tc>
          <w:tcPr>
            <w:tcW w:w="862" w:type="pct"/>
          </w:tcPr>
          <w:p w:rsidR="00CB1F21" w:rsidRPr="007B4327" w:rsidRDefault="00010CBA" w:rsidP="004C3723">
            <w:pPr>
              <w:jc w:val="center"/>
            </w:pPr>
            <w:r w:rsidRPr="007B4327">
              <w:t>2</w:t>
            </w:r>
            <w:r w:rsidR="004C3723" w:rsidRPr="007B4327">
              <w:t xml:space="preserve"> </w:t>
            </w:r>
            <w:r w:rsidR="007B4327">
              <w:t>ч.</w:t>
            </w:r>
            <w:r w:rsidR="00CB1F21" w:rsidRPr="007B4327">
              <w:t xml:space="preserve"> </w:t>
            </w:r>
            <w:r w:rsidRPr="007B4327">
              <w:t>45 мин</w:t>
            </w:r>
          </w:p>
        </w:tc>
        <w:tc>
          <w:tcPr>
            <w:tcW w:w="862" w:type="pct"/>
          </w:tcPr>
          <w:p w:rsidR="007B4327" w:rsidRDefault="00010CBA" w:rsidP="004C3723">
            <w:pPr>
              <w:jc w:val="center"/>
            </w:pPr>
            <w:r w:rsidRPr="007B4327">
              <w:t>2 ч.45мин.</w:t>
            </w:r>
            <w:r w:rsidR="00CB1F21" w:rsidRPr="007B4327">
              <w:t xml:space="preserve">х </w:t>
            </w:r>
          </w:p>
          <w:p w:rsidR="004C3723" w:rsidRPr="007B4327" w:rsidRDefault="00CB1F21" w:rsidP="004C3723">
            <w:pPr>
              <w:jc w:val="center"/>
            </w:pPr>
            <w:r w:rsidRPr="007B4327">
              <w:t xml:space="preserve">5 дней = </w:t>
            </w:r>
          </w:p>
          <w:p w:rsidR="00CB1F21" w:rsidRPr="007B4327" w:rsidRDefault="00CB1F21" w:rsidP="00D854F3">
            <w:pPr>
              <w:jc w:val="center"/>
            </w:pPr>
            <w:r w:rsidRPr="007B4327">
              <w:t>1</w:t>
            </w:r>
            <w:r w:rsidR="00D854F3" w:rsidRPr="007B4327">
              <w:t>3</w:t>
            </w:r>
            <w:r w:rsidR="007B4327">
              <w:t xml:space="preserve"> ч</w:t>
            </w:r>
            <w:r w:rsidRPr="007B4327">
              <w:t xml:space="preserve"> </w:t>
            </w:r>
            <w:r w:rsidR="00D506B1" w:rsidRPr="007B4327">
              <w:t>45 мин.</w:t>
            </w:r>
            <w:r w:rsidRPr="007B4327">
              <w:t xml:space="preserve"> </w:t>
            </w:r>
          </w:p>
        </w:tc>
      </w:tr>
      <w:tr w:rsidR="00CB1F21" w:rsidRPr="007B4327" w:rsidTr="0070134E">
        <w:trPr>
          <w:trHeight w:val="180"/>
        </w:trPr>
        <w:tc>
          <w:tcPr>
            <w:tcW w:w="3276" w:type="pct"/>
            <w:gridSpan w:val="2"/>
          </w:tcPr>
          <w:p w:rsidR="00CB1F21" w:rsidRPr="007B4327" w:rsidRDefault="00CB1F21" w:rsidP="0011028A">
            <w:pPr>
              <w:jc w:val="center"/>
            </w:pPr>
            <w:r w:rsidRPr="007B4327">
              <w:t>Образовательный процесс (ОП)</w:t>
            </w:r>
          </w:p>
        </w:tc>
        <w:tc>
          <w:tcPr>
            <w:tcW w:w="1724" w:type="pct"/>
            <w:gridSpan w:val="2"/>
          </w:tcPr>
          <w:p w:rsidR="00CB1F21" w:rsidRPr="007B4327" w:rsidRDefault="00CB1F21" w:rsidP="006A09B8">
            <w:pPr>
              <w:jc w:val="center"/>
            </w:pPr>
            <w:r w:rsidRPr="007B4327">
              <w:t>67%</w:t>
            </w:r>
          </w:p>
        </w:tc>
      </w:tr>
    </w:tbl>
    <w:p w:rsidR="007B4327" w:rsidRDefault="007B4327" w:rsidP="00623358">
      <w:pPr>
        <w:ind w:left="900"/>
        <w:rPr>
          <w:b/>
          <w:sz w:val="22"/>
          <w:szCs w:val="22"/>
        </w:rPr>
      </w:pPr>
    </w:p>
    <w:p w:rsidR="00623358" w:rsidRPr="007B4327" w:rsidRDefault="00623358" w:rsidP="00623358">
      <w:pPr>
        <w:ind w:left="900"/>
        <w:rPr>
          <w:b/>
          <w:sz w:val="22"/>
          <w:szCs w:val="22"/>
        </w:rPr>
      </w:pPr>
      <w:r w:rsidRPr="007B4327">
        <w:rPr>
          <w:b/>
          <w:sz w:val="22"/>
          <w:szCs w:val="22"/>
        </w:rPr>
        <w:t xml:space="preserve">Примечание: </w:t>
      </w:r>
    </w:p>
    <w:p w:rsidR="00623358" w:rsidRPr="007B4327" w:rsidRDefault="00623358" w:rsidP="00623358">
      <w:pPr>
        <w:ind w:left="900"/>
        <w:rPr>
          <w:sz w:val="22"/>
          <w:szCs w:val="22"/>
        </w:rPr>
      </w:pPr>
      <w:r w:rsidRPr="007B4327">
        <w:rPr>
          <w:sz w:val="22"/>
          <w:szCs w:val="22"/>
        </w:rPr>
        <w:t>В</w:t>
      </w:r>
      <w:r w:rsidR="001B64DA" w:rsidRPr="007B4327">
        <w:rPr>
          <w:sz w:val="22"/>
          <w:szCs w:val="22"/>
        </w:rPr>
        <w:t>о второй</w:t>
      </w:r>
      <w:r w:rsidRPr="007B4327">
        <w:rPr>
          <w:sz w:val="22"/>
          <w:szCs w:val="22"/>
        </w:rPr>
        <w:t xml:space="preserve"> младшей группе при </w:t>
      </w:r>
      <w:r w:rsidR="008A697A" w:rsidRPr="007B4327">
        <w:rPr>
          <w:sz w:val="22"/>
          <w:szCs w:val="22"/>
        </w:rPr>
        <w:t>12</w:t>
      </w:r>
      <w:r w:rsidRPr="007B4327">
        <w:rPr>
          <w:sz w:val="22"/>
          <w:szCs w:val="22"/>
        </w:rPr>
        <w:t xml:space="preserve"> часовой рабочей неделе </w:t>
      </w:r>
      <w:r w:rsidR="003269DD" w:rsidRPr="007B4327">
        <w:rPr>
          <w:sz w:val="22"/>
          <w:szCs w:val="22"/>
        </w:rPr>
        <w:t>3</w:t>
      </w:r>
      <w:r w:rsidR="00815269" w:rsidRPr="007B4327">
        <w:rPr>
          <w:sz w:val="22"/>
          <w:szCs w:val="22"/>
        </w:rPr>
        <w:t xml:space="preserve"> часа </w:t>
      </w:r>
      <w:r w:rsidRPr="007B4327">
        <w:rPr>
          <w:sz w:val="22"/>
          <w:szCs w:val="22"/>
        </w:rPr>
        <w:t>отводитс</w:t>
      </w:r>
      <w:r w:rsidR="005C653C" w:rsidRPr="007B4327">
        <w:rPr>
          <w:sz w:val="22"/>
          <w:szCs w:val="22"/>
        </w:rPr>
        <w:t xml:space="preserve">я на сон. Оставшееся время </w:t>
      </w:r>
      <w:r w:rsidR="00815269" w:rsidRPr="007B4327">
        <w:rPr>
          <w:sz w:val="22"/>
          <w:szCs w:val="22"/>
        </w:rPr>
        <w:t>(</w:t>
      </w:r>
      <w:r w:rsidR="008A697A" w:rsidRPr="007B4327">
        <w:rPr>
          <w:sz w:val="22"/>
          <w:szCs w:val="22"/>
        </w:rPr>
        <w:t>9</w:t>
      </w:r>
      <w:r w:rsidR="001B64DA" w:rsidRPr="007B4327">
        <w:rPr>
          <w:sz w:val="22"/>
          <w:szCs w:val="22"/>
        </w:rPr>
        <w:t xml:space="preserve"> </w:t>
      </w:r>
      <w:r w:rsidRPr="007B4327">
        <w:rPr>
          <w:sz w:val="22"/>
          <w:szCs w:val="22"/>
        </w:rPr>
        <w:t xml:space="preserve">часов) распределяется по направлениям деятельности. </w:t>
      </w:r>
    </w:p>
    <w:p w:rsidR="00CB1F21" w:rsidRPr="007B4327" w:rsidRDefault="005C653C" w:rsidP="007B4327">
      <w:pPr>
        <w:ind w:firstLine="708"/>
        <w:rPr>
          <w:sz w:val="22"/>
          <w:szCs w:val="22"/>
        </w:rPr>
      </w:pPr>
      <w:r w:rsidRPr="007B4327">
        <w:rPr>
          <w:sz w:val="22"/>
          <w:szCs w:val="22"/>
        </w:rPr>
        <w:t xml:space="preserve">   </w:t>
      </w:r>
      <w:r w:rsidR="00623358" w:rsidRPr="007B4327">
        <w:rPr>
          <w:sz w:val="22"/>
          <w:szCs w:val="22"/>
        </w:rPr>
        <w:t>Образовательный процесс (ОП) в норме должен занимать от 65 до 80%</w:t>
      </w:r>
    </w:p>
    <w:tbl>
      <w:tblPr>
        <w:tblpPr w:leftFromText="180" w:rightFromText="180" w:vertAnchor="text" w:horzAnchor="page" w:tblpX="1809" w:tblpY="5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5040"/>
      </w:tblGrid>
      <w:tr w:rsidR="007B4327" w:rsidRPr="007B4327" w:rsidTr="007B4327">
        <w:trPr>
          <w:trHeight w:val="180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327" w:rsidRPr="007B4327" w:rsidRDefault="007B4327" w:rsidP="007B4327">
            <w:pPr>
              <w:jc w:val="center"/>
              <w:rPr>
                <w:sz w:val="22"/>
                <w:szCs w:val="22"/>
              </w:rPr>
            </w:pPr>
            <w:r w:rsidRPr="007B4327">
              <w:rPr>
                <w:sz w:val="22"/>
                <w:szCs w:val="22"/>
              </w:rPr>
              <w:t>ОП (%) =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327" w:rsidRPr="007B4327" w:rsidRDefault="007B4327" w:rsidP="007B4327">
            <w:pPr>
              <w:ind w:firstLine="708"/>
              <w:rPr>
                <w:sz w:val="22"/>
                <w:szCs w:val="22"/>
              </w:rPr>
            </w:pPr>
            <w:r w:rsidRPr="007B4327">
              <w:rPr>
                <w:sz w:val="22"/>
                <w:szCs w:val="22"/>
              </w:rPr>
              <w:t xml:space="preserve">ОД + ОД РМ + </w:t>
            </w:r>
            <w:proofErr w:type="spellStart"/>
            <w:r w:rsidRPr="007B4327">
              <w:rPr>
                <w:sz w:val="22"/>
                <w:szCs w:val="22"/>
              </w:rPr>
              <w:t>Вз</w:t>
            </w:r>
            <w:proofErr w:type="spellEnd"/>
            <w:r w:rsidRPr="007B4327">
              <w:rPr>
                <w:sz w:val="22"/>
                <w:szCs w:val="22"/>
              </w:rPr>
              <w:t xml:space="preserve"> С + ВН </w:t>
            </w:r>
            <w:proofErr w:type="spellStart"/>
            <w:r w:rsidRPr="007B4327">
              <w:rPr>
                <w:sz w:val="22"/>
                <w:szCs w:val="22"/>
              </w:rPr>
              <w:t>х</w:t>
            </w:r>
            <w:proofErr w:type="spellEnd"/>
            <w:r w:rsidRPr="007B4327">
              <w:rPr>
                <w:sz w:val="22"/>
                <w:szCs w:val="22"/>
              </w:rPr>
              <w:t xml:space="preserve"> 100%</w:t>
            </w:r>
          </w:p>
        </w:tc>
      </w:tr>
      <w:tr w:rsidR="007B4327" w:rsidRPr="007B4327" w:rsidTr="007B4327">
        <w:trPr>
          <w:trHeight w:val="180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27" w:rsidRPr="007B4327" w:rsidRDefault="007B4327" w:rsidP="007B4327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</w:tcPr>
          <w:p w:rsidR="007B4327" w:rsidRPr="007B4327" w:rsidRDefault="007B4327" w:rsidP="007B4327">
            <w:pPr>
              <w:ind w:firstLine="708"/>
              <w:rPr>
                <w:sz w:val="22"/>
                <w:szCs w:val="22"/>
              </w:rPr>
            </w:pPr>
            <w:r w:rsidRPr="007B4327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ч.</w:t>
            </w:r>
            <w:r w:rsidRPr="007B4327">
              <w:rPr>
                <w:sz w:val="22"/>
                <w:szCs w:val="22"/>
              </w:rPr>
              <w:t xml:space="preserve"> </w:t>
            </w:r>
            <w:proofErr w:type="spellStart"/>
            <w:r w:rsidRPr="007B4327">
              <w:rPr>
                <w:sz w:val="22"/>
                <w:szCs w:val="22"/>
              </w:rPr>
              <w:t>раб.нед</w:t>
            </w:r>
            <w:proofErr w:type="spellEnd"/>
            <w:r w:rsidRPr="007B4327">
              <w:rPr>
                <w:sz w:val="22"/>
                <w:szCs w:val="22"/>
              </w:rPr>
              <w:t xml:space="preserve">. </w:t>
            </w:r>
            <w:proofErr w:type="spellStart"/>
            <w:r w:rsidRPr="007B4327">
              <w:rPr>
                <w:sz w:val="22"/>
                <w:szCs w:val="22"/>
              </w:rPr>
              <w:t>х</w:t>
            </w:r>
            <w:proofErr w:type="spellEnd"/>
            <w:r w:rsidRPr="007B4327">
              <w:rPr>
                <w:sz w:val="22"/>
                <w:szCs w:val="22"/>
              </w:rPr>
              <w:t xml:space="preserve"> 5 дней</w:t>
            </w:r>
          </w:p>
        </w:tc>
      </w:tr>
    </w:tbl>
    <w:p w:rsidR="00BC2AE7" w:rsidRDefault="00080780" w:rsidP="008E3C80">
      <w:pPr>
        <w:ind w:firstLine="708"/>
        <w:jc w:val="center"/>
        <w:rPr>
          <w:b/>
          <w:sz w:val="26"/>
          <w:szCs w:val="26"/>
        </w:rPr>
      </w:pPr>
      <w:r w:rsidRPr="007B4327">
        <w:rPr>
          <w:b/>
          <w:sz w:val="22"/>
          <w:szCs w:val="22"/>
        </w:rPr>
        <w:br w:type="page"/>
      </w:r>
      <w:r w:rsidR="001B64DA" w:rsidRPr="00486E19">
        <w:rPr>
          <w:b/>
          <w:sz w:val="26"/>
          <w:szCs w:val="26"/>
        </w:rPr>
        <w:lastRenderedPageBreak/>
        <w:t xml:space="preserve">Распределение нагрузки по направлениям деятельности </w:t>
      </w:r>
    </w:p>
    <w:p w:rsidR="001B64DA" w:rsidRPr="00486E19" w:rsidRDefault="001B64DA" w:rsidP="008E3C80">
      <w:pPr>
        <w:ind w:firstLine="708"/>
        <w:jc w:val="center"/>
        <w:rPr>
          <w:b/>
          <w:sz w:val="26"/>
          <w:szCs w:val="26"/>
        </w:rPr>
      </w:pPr>
      <w:r w:rsidRPr="00486E19">
        <w:rPr>
          <w:b/>
          <w:sz w:val="26"/>
          <w:szCs w:val="26"/>
        </w:rPr>
        <w:t xml:space="preserve">для </w:t>
      </w:r>
      <w:r w:rsidR="00815269" w:rsidRPr="00486E19">
        <w:rPr>
          <w:b/>
          <w:sz w:val="26"/>
          <w:szCs w:val="26"/>
        </w:rPr>
        <w:t>средней</w:t>
      </w:r>
      <w:r w:rsidRPr="00486E19">
        <w:rPr>
          <w:b/>
          <w:sz w:val="26"/>
          <w:szCs w:val="26"/>
        </w:rPr>
        <w:t xml:space="preserve"> группы (4 – 5 лет).</w:t>
      </w:r>
    </w:p>
    <w:p w:rsidR="001B64DA" w:rsidRPr="00486E19" w:rsidRDefault="001B64DA" w:rsidP="001B64DA">
      <w:pPr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4"/>
        <w:gridCol w:w="5827"/>
        <w:gridCol w:w="1748"/>
        <w:gridCol w:w="1748"/>
      </w:tblGrid>
      <w:tr w:rsidR="001B64DA" w:rsidRPr="007B4327" w:rsidTr="0070134E">
        <w:trPr>
          <w:trHeight w:val="180"/>
        </w:trPr>
        <w:tc>
          <w:tcPr>
            <w:tcW w:w="402" w:type="pct"/>
          </w:tcPr>
          <w:p w:rsidR="001B64DA" w:rsidRPr="007B4327" w:rsidRDefault="001B64DA" w:rsidP="0011028A">
            <w:pPr>
              <w:jc w:val="center"/>
              <w:rPr>
                <w:b/>
              </w:rPr>
            </w:pPr>
            <w:r w:rsidRPr="007B4327">
              <w:rPr>
                <w:b/>
              </w:rPr>
              <w:t xml:space="preserve">№ </w:t>
            </w:r>
            <w:proofErr w:type="spellStart"/>
            <w:r w:rsidRPr="007B4327">
              <w:rPr>
                <w:b/>
              </w:rPr>
              <w:t>п</w:t>
            </w:r>
            <w:proofErr w:type="spellEnd"/>
            <w:r w:rsidRPr="007B4327">
              <w:rPr>
                <w:b/>
              </w:rPr>
              <w:t>/</w:t>
            </w:r>
            <w:proofErr w:type="spellStart"/>
            <w:r w:rsidRPr="007B4327">
              <w:rPr>
                <w:b/>
              </w:rPr>
              <w:t>п</w:t>
            </w:r>
            <w:proofErr w:type="spellEnd"/>
          </w:p>
        </w:tc>
        <w:tc>
          <w:tcPr>
            <w:tcW w:w="2874" w:type="pct"/>
          </w:tcPr>
          <w:p w:rsidR="001B64DA" w:rsidRPr="007B4327" w:rsidRDefault="001B64DA" w:rsidP="0011028A">
            <w:pPr>
              <w:jc w:val="center"/>
              <w:rPr>
                <w:b/>
              </w:rPr>
            </w:pPr>
            <w:r w:rsidRPr="007B4327">
              <w:rPr>
                <w:b/>
              </w:rPr>
              <w:t>Направление деятельности</w:t>
            </w:r>
          </w:p>
        </w:tc>
        <w:tc>
          <w:tcPr>
            <w:tcW w:w="862" w:type="pct"/>
          </w:tcPr>
          <w:p w:rsidR="001B64DA" w:rsidRPr="007B4327" w:rsidRDefault="001B64DA" w:rsidP="0011028A">
            <w:pPr>
              <w:jc w:val="center"/>
              <w:rPr>
                <w:b/>
              </w:rPr>
            </w:pPr>
            <w:r w:rsidRPr="007B4327">
              <w:rPr>
                <w:b/>
              </w:rPr>
              <w:t>на день</w:t>
            </w:r>
          </w:p>
        </w:tc>
        <w:tc>
          <w:tcPr>
            <w:tcW w:w="862" w:type="pct"/>
          </w:tcPr>
          <w:p w:rsidR="001B64DA" w:rsidRPr="007B4327" w:rsidRDefault="001B64DA" w:rsidP="0011028A">
            <w:pPr>
              <w:jc w:val="center"/>
              <w:rPr>
                <w:b/>
              </w:rPr>
            </w:pPr>
            <w:r w:rsidRPr="007B4327">
              <w:rPr>
                <w:b/>
              </w:rPr>
              <w:t>на неделю</w:t>
            </w:r>
          </w:p>
        </w:tc>
      </w:tr>
      <w:tr w:rsidR="00CB1F21" w:rsidRPr="007B4327" w:rsidTr="0070134E">
        <w:trPr>
          <w:trHeight w:val="1100"/>
        </w:trPr>
        <w:tc>
          <w:tcPr>
            <w:tcW w:w="402" w:type="pct"/>
            <w:vMerge w:val="restart"/>
          </w:tcPr>
          <w:p w:rsidR="00CB1F21" w:rsidRPr="007B4327" w:rsidRDefault="00CB1F21" w:rsidP="0011028A">
            <w:r w:rsidRPr="007B4327">
              <w:t>1.</w:t>
            </w:r>
          </w:p>
        </w:tc>
        <w:tc>
          <w:tcPr>
            <w:tcW w:w="2874" w:type="pct"/>
            <w:vMerge w:val="restart"/>
          </w:tcPr>
          <w:p w:rsidR="00CB1F21" w:rsidRPr="007B4327" w:rsidRDefault="00CB1F21" w:rsidP="00A6755F">
            <w:r w:rsidRPr="007B4327">
              <w:t>Образовательная деятельность, осуществляемая в процессе организации различных видов детской деятельности (ОД)</w:t>
            </w:r>
          </w:p>
        </w:tc>
        <w:tc>
          <w:tcPr>
            <w:tcW w:w="862" w:type="pct"/>
          </w:tcPr>
          <w:p w:rsidR="00CE7F6F" w:rsidRDefault="00CB1F21" w:rsidP="00C3701A">
            <w:pPr>
              <w:jc w:val="center"/>
            </w:pPr>
            <w:r w:rsidRPr="007B4327">
              <w:t xml:space="preserve">2 </w:t>
            </w:r>
            <w:r w:rsidR="0094267B" w:rsidRPr="007B4327">
              <w:t>НООД</w:t>
            </w:r>
            <w:r w:rsidRPr="007B4327">
              <w:t xml:space="preserve"> </w:t>
            </w:r>
            <w:proofErr w:type="spellStart"/>
            <w:r w:rsidRPr="007B4327">
              <w:t>х</w:t>
            </w:r>
            <w:proofErr w:type="spellEnd"/>
            <w:r w:rsidRPr="007B4327">
              <w:t xml:space="preserve"> </w:t>
            </w:r>
          </w:p>
          <w:p w:rsidR="007B4327" w:rsidRDefault="00CB1F21" w:rsidP="00C3701A">
            <w:pPr>
              <w:jc w:val="center"/>
            </w:pPr>
            <w:r w:rsidRPr="007B4327">
              <w:t>20</w:t>
            </w:r>
            <w:r w:rsidR="00CE7F6F">
              <w:t xml:space="preserve"> </w:t>
            </w:r>
            <w:r w:rsidRPr="007B4327">
              <w:t xml:space="preserve">мин. = </w:t>
            </w:r>
          </w:p>
          <w:p w:rsidR="00CE7F6F" w:rsidRDefault="00CB1F21" w:rsidP="00C3701A">
            <w:pPr>
              <w:jc w:val="center"/>
            </w:pPr>
            <w:r w:rsidRPr="007B4327">
              <w:t xml:space="preserve">40 мин. </w:t>
            </w:r>
          </w:p>
          <w:p w:rsidR="00CB1F21" w:rsidRPr="007B4327" w:rsidRDefault="00CB1F21" w:rsidP="00C3701A">
            <w:pPr>
              <w:jc w:val="center"/>
            </w:pPr>
            <w:r w:rsidRPr="007B4327">
              <w:t>(</w:t>
            </w:r>
            <w:r w:rsidR="00C3701A" w:rsidRPr="007B4327">
              <w:t>4</w:t>
            </w:r>
            <w:r w:rsidRPr="007B4327">
              <w:t>раза в неделю)</w:t>
            </w:r>
          </w:p>
        </w:tc>
        <w:tc>
          <w:tcPr>
            <w:tcW w:w="862" w:type="pct"/>
            <w:vMerge w:val="restart"/>
            <w:vAlign w:val="center"/>
          </w:tcPr>
          <w:p w:rsidR="00CE7F6F" w:rsidRDefault="00CB1F21" w:rsidP="0011028A">
            <w:pPr>
              <w:jc w:val="center"/>
            </w:pPr>
            <w:r w:rsidRPr="007B4327">
              <w:t>1</w:t>
            </w:r>
            <w:r w:rsidR="00C3701A" w:rsidRPr="007B4327">
              <w:t>1</w:t>
            </w:r>
            <w:r w:rsidRPr="007B4327">
              <w:t xml:space="preserve"> </w:t>
            </w:r>
            <w:r w:rsidR="00CE7F6F">
              <w:t>НООД</w:t>
            </w:r>
            <w:r w:rsidRPr="007B4327">
              <w:t xml:space="preserve"> </w:t>
            </w:r>
            <w:proofErr w:type="spellStart"/>
            <w:r w:rsidRPr="007B4327">
              <w:t>х</w:t>
            </w:r>
            <w:proofErr w:type="spellEnd"/>
            <w:r w:rsidRPr="007B4327">
              <w:t xml:space="preserve"> </w:t>
            </w:r>
          </w:p>
          <w:p w:rsidR="007B4327" w:rsidRDefault="00CB1F21" w:rsidP="0011028A">
            <w:pPr>
              <w:jc w:val="center"/>
            </w:pPr>
            <w:r w:rsidRPr="007B4327">
              <w:t>20</w:t>
            </w:r>
            <w:r w:rsidR="00C3701A" w:rsidRPr="007B4327">
              <w:t xml:space="preserve"> </w:t>
            </w:r>
            <w:r w:rsidRPr="007B4327">
              <w:t xml:space="preserve">мин. = </w:t>
            </w:r>
          </w:p>
          <w:p w:rsidR="00CB1F21" w:rsidRPr="007B4327" w:rsidRDefault="00C3701A" w:rsidP="0011028A">
            <w:pPr>
              <w:jc w:val="center"/>
            </w:pPr>
            <w:r w:rsidRPr="007B4327">
              <w:t>3</w:t>
            </w:r>
            <w:r w:rsidR="007B4327">
              <w:t xml:space="preserve"> ч.</w:t>
            </w:r>
            <w:r w:rsidRPr="007B4327">
              <w:t xml:space="preserve"> 40 мин.</w:t>
            </w:r>
          </w:p>
          <w:p w:rsidR="00CB1F21" w:rsidRPr="007B4327" w:rsidRDefault="00CB1F21" w:rsidP="005C653C"/>
        </w:tc>
      </w:tr>
      <w:tr w:rsidR="00CB1F21" w:rsidRPr="007B4327" w:rsidTr="0070134E">
        <w:trPr>
          <w:trHeight w:val="360"/>
        </w:trPr>
        <w:tc>
          <w:tcPr>
            <w:tcW w:w="402" w:type="pct"/>
            <w:vMerge/>
          </w:tcPr>
          <w:p w:rsidR="00CB1F21" w:rsidRPr="007B4327" w:rsidRDefault="00CB1F21" w:rsidP="0011028A"/>
        </w:tc>
        <w:tc>
          <w:tcPr>
            <w:tcW w:w="2874" w:type="pct"/>
            <w:vMerge/>
          </w:tcPr>
          <w:p w:rsidR="00CB1F21" w:rsidRPr="007B4327" w:rsidRDefault="00CB1F21" w:rsidP="0011028A"/>
        </w:tc>
        <w:tc>
          <w:tcPr>
            <w:tcW w:w="862" w:type="pct"/>
          </w:tcPr>
          <w:p w:rsidR="00CE7F6F" w:rsidRDefault="00CB1F21" w:rsidP="00C3701A">
            <w:pPr>
              <w:jc w:val="center"/>
            </w:pPr>
            <w:r w:rsidRPr="007B4327">
              <w:t xml:space="preserve">3 </w:t>
            </w:r>
            <w:r w:rsidR="0094267B" w:rsidRPr="007B4327">
              <w:t>НООД</w:t>
            </w:r>
            <w:r w:rsidRPr="007B4327">
              <w:t xml:space="preserve"> </w:t>
            </w:r>
            <w:proofErr w:type="spellStart"/>
            <w:r w:rsidRPr="007B4327">
              <w:t>х</w:t>
            </w:r>
            <w:proofErr w:type="spellEnd"/>
          </w:p>
          <w:p w:rsidR="007B4327" w:rsidRDefault="00CB1F21" w:rsidP="00C3701A">
            <w:pPr>
              <w:jc w:val="center"/>
            </w:pPr>
            <w:r w:rsidRPr="007B4327">
              <w:t xml:space="preserve"> 20</w:t>
            </w:r>
            <w:r w:rsidR="00CE7F6F">
              <w:t xml:space="preserve"> </w:t>
            </w:r>
            <w:r w:rsidRPr="007B4327">
              <w:t xml:space="preserve">мин. = </w:t>
            </w:r>
          </w:p>
          <w:p w:rsidR="007B4327" w:rsidRDefault="00CB1F21" w:rsidP="00C3701A">
            <w:pPr>
              <w:jc w:val="center"/>
            </w:pPr>
            <w:r w:rsidRPr="007B4327">
              <w:t>60 мин.</w:t>
            </w:r>
          </w:p>
          <w:p w:rsidR="00CB1F21" w:rsidRPr="007B4327" w:rsidRDefault="00CB1F21" w:rsidP="00C3701A">
            <w:pPr>
              <w:jc w:val="center"/>
            </w:pPr>
            <w:r w:rsidRPr="007B4327">
              <w:t xml:space="preserve"> (</w:t>
            </w:r>
            <w:r w:rsidR="00C3701A" w:rsidRPr="007B4327">
              <w:t>1</w:t>
            </w:r>
            <w:r w:rsidRPr="007B4327">
              <w:t>раза в неделю)</w:t>
            </w:r>
          </w:p>
        </w:tc>
        <w:tc>
          <w:tcPr>
            <w:tcW w:w="862" w:type="pct"/>
            <w:vMerge/>
          </w:tcPr>
          <w:p w:rsidR="00CB1F21" w:rsidRPr="007B4327" w:rsidRDefault="00CB1F21" w:rsidP="0011028A">
            <w:pPr>
              <w:jc w:val="center"/>
            </w:pPr>
          </w:p>
        </w:tc>
      </w:tr>
      <w:tr w:rsidR="00CB1F21" w:rsidRPr="007B4327" w:rsidTr="0070134E">
        <w:trPr>
          <w:trHeight w:val="180"/>
        </w:trPr>
        <w:tc>
          <w:tcPr>
            <w:tcW w:w="402" w:type="pct"/>
          </w:tcPr>
          <w:p w:rsidR="00CB1F21" w:rsidRPr="007B4327" w:rsidRDefault="00CB1F21" w:rsidP="0011028A">
            <w:r w:rsidRPr="007B4327">
              <w:t>2.</w:t>
            </w:r>
          </w:p>
        </w:tc>
        <w:tc>
          <w:tcPr>
            <w:tcW w:w="2874" w:type="pct"/>
          </w:tcPr>
          <w:p w:rsidR="00CB1F21" w:rsidRPr="007B4327" w:rsidRDefault="00CB1F21" w:rsidP="00A6755F">
            <w:r w:rsidRPr="007B4327">
              <w:t>Образовательная деятельность, осуществляемая в ходе режимных моментов (ОД РМ)</w:t>
            </w:r>
          </w:p>
        </w:tc>
        <w:tc>
          <w:tcPr>
            <w:tcW w:w="862" w:type="pct"/>
          </w:tcPr>
          <w:p w:rsidR="00CB1F21" w:rsidRPr="007B4327" w:rsidRDefault="00E260EC" w:rsidP="00723F6E">
            <w:pPr>
              <w:jc w:val="center"/>
            </w:pPr>
            <w:r w:rsidRPr="007B4327">
              <w:t>6</w:t>
            </w:r>
            <w:r w:rsidR="007B4327">
              <w:t xml:space="preserve"> ч.</w:t>
            </w:r>
            <w:r w:rsidR="00CB1F21" w:rsidRPr="007B4327">
              <w:t xml:space="preserve"> </w:t>
            </w:r>
            <w:r w:rsidR="00E64617" w:rsidRPr="007B4327">
              <w:t>2</w:t>
            </w:r>
            <w:r w:rsidR="00723F6E" w:rsidRPr="007B4327">
              <w:t>0</w:t>
            </w:r>
            <w:r w:rsidR="00E64617" w:rsidRPr="007B4327">
              <w:t xml:space="preserve"> мин</w:t>
            </w:r>
            <w:r w:rsidR="007B4327">
              <w:t>.</w:t>
            </w:r>
          </w:p>
        </w:tc>
        <w:tc>
          <w:tcPr>
            <w:tcW w:w="862" w:type="pct"/>
          </w:tcPr>
          <w:p w:rsidR="00CB1F21" w:rsidRPr="007B4327" w:rsidRDefault="00E260EC" w:rsidP="0011028A">
            <w:pPr>
              <w:jc w:val="center"/>
            </w:pPr>
            <w:r w:rsidRPr="007B4327">
              <w:t xml:space="preserve">6 </w:t>
            </w:r>
            <w:r w:rsidR="007B4327">
              <w:t>ч.</w:t>
            </w:r>
            <w:r w:rsidR="00CB1F21" w:rsidRPr="007B4327">
              <w:t xml:space="preserve"> </w:t>
            </w:r>
            <w:r w:rsidR="00E64617" w:rsidRPr="007B4327">
              <w:t>2</w:t>
            </w:r>
            <w:r w:rsidR="00723F6E" w:rsidRPr="007B4327">
              <w:t>0</w:t>
            </w:r>
            <w:r w:rsidR="00E64617" w:rsidRPr="007B4327">
              <w:t xml:space="preserve"> мин.</w:t>
            </w:r>
            <w:r w:rsidR="00CB1F21" w:rsidRPr="007B4327">
              <w:t xml:space="preserve"> </w:t>
            </w:r>
            <w:proofErr w:type="spellStart"/>
            <w:r w:rsidR="00CB1F21" w:rsidRPr="007B4327">
              <w:t>х</w:t>
            </w:r>
            <w:proofErr w:type="spellEnd"/>
            <w:r w:rsidR="00CB1F21" w:rsidRPr="007B4327">
              <w:t xml:space="preserve"> 5дней = </w:t>
            </w:r>
          </w:p>
          <w:p w:rsidR="00CB1F21" w:rsidRPr="007B4327" w:rsidRDefault="00CB1F21" w:rsidP="00B02760">
            <w:pPr>
              <w:jc w:val="center"/>
            </w:pPr>
            <w:r w:rsidRPr="007B4327">
              <w:t xml:space="preserve">= </w:t>
            </w:r>
            <w:r w:rsidR="00E260EC" w:rsidRPr="007B4327">
              <w:t>3</w:t>
            </w:r>
            <w:r w:rsidR="00B02760" w:rsidRPr="007B4327">
              <w:t>1</w:t>
            </w:r>
            <w:r w:rsidR="007B4327">
              <w:t xml:space="preserve"> ч.</w:t>
            </w:r>
            <w:r w:rsidR="00366A22" w:rsidRPr="007B4327">
              <w:t xml:space="preserve"> </w:t>
            </w:r>
            <w:r w:rsidR="00B02760" w:rsidRPr="007B4327">
              <w:t>40</w:t>
            </w:r>
            <w:r w:rsidR="00366A22" w:rsidRPr="007B4327">
              <w:t xml:space="preserve"> ми</w:t>
            </w:r>
            <w:r w:rsidR="007B4327">
              <w:t>н.</w:t>
            </w:r>
          </w:p>
        </w:tc>
      </w:tr>
      <w:tr w:rsidR="00CB1F21" w:rsidRPr="007B4327" w:rsidTr="0070134E">
        <w:trPr>
          <w:trHeight w:val="180"/>
        </w:trPr>
        <w:tc>
          <w:tcPr>
            <w:tcW w:w="402" w:type="pct"/>
          </w:tcPr>
          <w:p w:rsidR="00CB1F21" w:rsidRPr="007B4327" w:rsidRDefault="00CB1F21" w:rsidP="0011028A">
            <w:r w:rsidRPr="007B4327">
              <w:t>3.</w:t>
            </w:r>
          </w:p>
        </w:tc>
        <w:tc>
          <w:tcPr>
            <w:tcW w:w="2874" w:type="pct"/>
          </w:tcPr>
          <w:p w:rsidR="00CB1F21" w:rsidRPr="007B4327" w:rsidRDefault="00CB1F21" w:rsidP="00A6755F">
            <w:r w:rsidRPr="007B4327">
              <w:t>Самостоятельная деятельность детей (СД)</w:t>
            </w:r>
          </w:p>
        </w:tc>
        <w:tc>
          <w:tcPr>
            <w:tcW w:w="862" w:type="pct"/>
          </w:tcPr>
          <w:p w:rsidR="00CB1F21" w:rsidRPr="007B4327" w:rsidRDefault="007B4327" w:rsidP="00CE7F6F">
            <w:pPr>
              <w:jc w:val="center"/>
            </w:pPr>
            <w:r>
              <w:t>1ч.</w:t>
            </w:r>
            <w:r w:rsidR="00CB1F21" w:rsidRPr="007B4327">
              <w:t xml:space="preserve"> </w:t>
            </w:r>
            <w:r w:rsidR="00CE7F6F">
              <w:t>25</w:t>
            </w:r>
            <w:r w:rsidR="00CB1F21" w:rsidRPr="007B4327">
              <w:t xml:space="preserve"> мин</w:t>
            </w:r>
          </w:p>
        </w:tc>
        <w:tc>
          <w:tcPr>
            <w:tcW w:w="862" w:type="pct"/>
          </w:tcPr>
          <w:p w:rsidR="007B4327" w:rsidRDefault="007B4327" w:rsidP="00751AE8">
            <w:pPr>
              <w:jc w:val="center"/>
            </w:pPr>
            <w:r>
              <w:t>1ч.</w:t>
            </w:r>
            <w:r w:rsidR="00CB1F21" w:rsidRPr="007B4327">
              <w:t xml:space="preserve"> </w:t>
            </w:r>
            <w:r w:rsidR="00CE7F6F">
              <w:t>25</w:t>
            </w:r>
            <w:r w:rsidR="00CB1F21" w:rsidRPr="007B4327">
              <w:t xml:space="preserve"> мин. </w:t>
            </w:r>
            <w:proofErr w:type="spellStart"/>
            <w:r w:rsidR="00CB1F21" w:rsidRPr="007B4327">
              <w:t>х</w:t>
            </w:r>
            <w:proofErr w:type="spellEnd"/>
            <w:r w:rsidR="00CB1F21" w:rsidRPr="007B4327">
              <w:t xml:space="preserve"> </w:t>
            </w:r>
          </w:p>
          <w:p w:rsidR="00CE7F6F" w:rsidRDefault="00CB1F21" w:rsidP="00751AE8">
            <w:pPr>
              <w:jc w:val="center"/>
            </w:pPr>
            <w:r w:rsidRPr="007B4327">
              <w:t>5 дней =</w:t>
            </w:r>
          </w:p>
          <w:p w:rsidR="00CB1F21" w:rsidRPr="007B4327" w:rsidRDefault="00CB1F21" w:rsidP="00CE7F6F">
            <w:pPr>
              <w:jc w:val="center"/>
            </w:pPr>
            <w:r w:rsidRPr="007B4327">
              <w:t xml:space="preserve"> </w:t>
            </w:r>
            <w:r w:rsidR="00234F6F" w:rsidRPr="007B4327">
              <w:t xml:space="preserve">7 </w:t>
            </w:r>
            <w:r w:rsidR="007B4327">
              <w:t>ч.</w:t>
            </w:r>
            <w:r w:rsidRPr="007B4327">
              <w:t xml:space="preserve"> </w:t>
            </w:r>
            <w:r w:rsidR="00CE7F6F">
              <w:t xml:space="preserve">10 </w:t>
            </w:r>
            <w:r w:rsidRPr="007B4327">
              <w:t>мин.</w:t>
            </w:r>
          </w:p>
        </w:tc>
      </w:tr>
      <w:tr w:rsidR="00CB1F21" w:rsidRPr="007B4327" w:rsidTr="0070134E">
        <w:trPr>
          <w:trHeight w:val="180"/>
        </w:trPr>
        <w:tc>
          <w:tcPr>
            <w:tcW w:w="402" w:type="pct"/>
          </w:tcPr>
          <w:p w:rsidR="00CB1F21" w:rsidRPr="007B4327" w:rsidRDefault="00CB1F21" w:rsidP="0011028A">
            <w:r w:rsidRPr="007B4327">
              <w:t>4.</w:t>
            </w:r>
          </w:p>
        </w:tc>
        <w:tc>
          <w:tcPr>
            <w:tcW w:w="2874" w:type="pct"/>
          </w:tcPr>
          <w:p w:rsidR="00CB1F21" w:rsidRPr="007B4327" w:rsidRDefault="00CB1F21" w:rsidP="00A6755F">
            <w:r w:rsidRPr="007B4327">
              <w:t>Взаимодействие с семьями детей по реализации основной общеобразовательной программы дошкольного образования (</w:t>
            </w:r>
            <w:proofErr w:type="spellStart"/>
            <w:r w:rsidRPr="007B4327">
              <w:t>Вз</w:t>
            </w:r>
            <w:proofErr w:type="spellEnd"/>
            <w:r w:rsidRPr="007B4327">
              <w:t xml:space="preserve"> С)</w:t>
            </w:r>
          </w:p>
        </w:tc>
        <w:tc>
          <w:tcPr>
            <w:tcW w:w="862" w:type="pct"/>
          </w:tcPr>
          <w:p w:rsidR="00CB1F21" w:rsidRPr="007B4327" w:rsidRDefault="007B4327" w:rsidP="0011028A">
            <w:pPr>
              <w:jc w:val="center"/>
            </w:pPr>
            <w:r>
              <w:t>1ч.</w:t>
            </w:r>
          </w:p>
        </w:tc>
        <w:tc>
          <w:tcPr>
            <w:tcW w:w="862" w:type="pct"/>
          </w:tcPr>
          <w:p w:rsidR="00CB1F21" w:rsidRPr="007B4327" w:rsidRDefault="007B4327" w:rsidP="0011028A">
            <w:pPr>
              <w:jc w:val="center"/>
            </w:pPr>
            <w:r>
              <w:t>1ч.</w:t>
            </w:r>
            <w:r w:rsidR="00CB1F21" w:rsidRPr="007B4327">
              <w:t xml:space="preserve"> </w:t>
            </w:r>
            <w:proofErr w:type="spellStart"/>
            <w:r w:rsidR="00CB1F21" w:rsidRPr="007B4327">
              <w:t>х</w:t>
            </w:r>
            <w:proofErr w:type="spellEnd"/>
            <w:r w:rsidR="00CB1F21" w:rsidRPr="007B4327">
              <w:t xml:space="preserve"> 5 дней =</w:t>
            </w:r>
          </w:p>
          <w:p w:rsidR="00CB1F21" w:rsidRPr="007B4327" w:rsidRDefault="007B4327" w:rsidP="0011028A">
            <w:pPr>
              <w:jc w:val="center"/>
            </w:pPr>
            <w:r>
              <w:t>= 5 ч.</w:t>
            </w:r>
          </w:p>
        </w:tc>
      </w:tr>
      <w:tr w:rsidR="00CB1F21" w:rsidRPr="007B4327" w:rsidTr="0070134E">
        <w:trPr>
          <w:trHeight w:val="180"/>
        </w:trPr>
        <w:tc>
          <w:tcPr>
            <w:tcW w:w="402" w:type="pct"/>
          </w:tcPr>
          <w:p w:rsidR="00CB1F21" w:rsidRPr="007B4327" w:rsidRDefault="00CB1F21" w:rsidP="0011028A">
            <w:r w:rsidRPr="007B4327">
              <w:t>5.</w:t>
            </w:r>
          </w:p>
        </w:tc>
        <w:tc>
          <w:tcPr>
            <w:tcW w:w="2874" w:type="pct"/>
          </w:tcPr>
          <w:p w:rsidR="00CB1F21" w:rsidRPr="007B4327" w:rsidRDefault="00CB1F21" w:rsidP="00A6755F">
            <w:r w:rsidRPr="007B4327">
              <w:t xml:space="preserve">Вариативные направления </w:t>
            </w:r>
          </w:p>
          <w:p w:rsidR="00CB1F21" w:rsidRPr="007B4327" w:rsidRDefault="00CB1F21" w:rsidP="00A6755F">
            <w:r w:rsidRPr="007B4327">
              <w:t>- решение приоритетных задач ДОУ (работа специалистов с детьми) (ВН)</w:t>
            </w:r>
          </w:p>
        </w:tc>
        <w:tc>
          <w:tcPr>
            <w:tcW w:w="862" w:type="pct"/>
          </w:tcPr>
          <w:p w:rsidR="00CB1F21" w:rsidRPr="007B4327" w:rsidRDefault="00CB1F21" w:rsidP="0011028A">
            <w:pPr>
              <w:jc w:val="center"/>
            </w:pPr>
            <w:r w:rsidRPr="007B4327">
              <w:t>-</w:t>
            </w:r>
          </w:p>
        </w:tc>
        <w:tc>
          <w:tcPr>
            <w:tcW w:w="862" w:type="pct"/>
          </w:tcPr>
          <w:p w:rsidR="00CB1F21" w:rsidRPr="007B4327" w:rsidRDefault="00CB1F21" w:rsidP="0011028A">
            <w:pPr>
              <w:jc w:val="center"/>
            </w:pPr>
            <w:r w:rsidRPr="007B4327">
              <w:t>-</w:t>
            </w:r>
          </w:p>
        </w:tc>
      </w:tr>
      <w:tr w:rsidR="00CB1F21" w:rsidRPr="007B4327" w:rsidTr="0070134E">
        <w:trPr>
          <w:trHeight w:val="180"/>
        </w:trPr>
        <w:tc>
          <w:tcPr>
            <w:tcW w:w="402" w:type="pct"/>
          </w:tcPr>
          <w:p w:rsidR="00CB1F21" w:rsidRPr="007B4327" w:rsidRDefault="00CB1F21" w:rsidP="0011028A">
            <w:r w:rsidRPr="007B4327">
              <w:t>6.</w:t>
            </w:r>
          </w:p>
        </w:tc>
        <w:tc>
          <w:tcPr>
            <w:tcW w:w="2874" w:type="pct"/>
          </w:tcPr>
          <w:p w:rsidR="00CB1F21" w:rsidRPr="007B4327" w:rsidRDefault="00CB1F21" w:rsidP="00A6755F">
            <w:r w:rsidRPr="007B4327">
              <w:t>Присмотр (сон) (</w:t>
            </w:r>
            <w:proofErr w:type="spellStart"/>
            <w:r w:rsidRPr="007B4327">
              <w:t>Пр</w:t>
            </w:r>
            <w:proofErr w:type="spellEnd"/>
            <w:r w:rsidRPr="007B4327">
              <w:t>)</w:t>
            </w:r>
          </w:p>
        </w:tc>
        <w:tc>
          <w:tcPr>
            <w:tcW w:w="862" w:type="pct"/>
          </w:tcPr>
          <w:p w:rsidR="00CB1F21" w:rsidRPr="007B4327" w:rsidRDefault="007B4327" w:rsidP="00586A05">
            <w:pPr>
              <w:jc w:val="center"/>
            </w:pPr>
            <w:r>
              <w:t>2ч.</w:t>
            </w:r>
            <w:r w:rsidR="00CB1F21" w:rsidRPr="007B4327">
              <w:t xml:space="preserve"> </w:t>
            </w:r>
            <w:r w:rsidR="00586A05" w:rsidRPr="007B4327">
              <w:t>20</w:t>
            </w:r>
            <w:r w:rsidR="00CB1F21" w:rsidRPr="007B4327">
              <w:t xml:space="preserve"> мин.</w:t>
            </w:r>
          </w:p>
        </w:tc>
        <w:tc>
          <w:tcPr>
            <w:tcW w:w="862" w:type="pct"/>
          </w:tcPr>
          <w:p w:rsidR="007B4327" w:rsidRDefault="002A12A3" w:rsidP="00E242CA">
            <w:pPr>
              <w:jc w:val="center"/>
            </w:pPr>
            <w:r w:rsidRPr="007B4327">
              <w:t>2</w:t>
            </w:r>
            <w:r w:rsidR="008465F7" w:rsidRPr="007B4327">
              <w:t xml:space="preserve"> </w:t>
            </w:r>
            <w:r w:rsidR="007B4327">
              <w:t>ч.</w:t>
            </w:r>
            <w:r w:rsidRPr="007B4327">
              <w:t xml:space="preserve"> </w:t>
            </w:r>
            <w:r w:rsidR="00E242CA" w:rsidRPr="007B4327">
              <w:t>20</w:t>
            </w:r>
            <w:r w:rsidR="00CB1F21" w:rsidRPr="007B4327">
              <w:t xml:space="preserve"> мин </w:t>
            </w:r>
            <w:proofErr w:type="spellStart"/>
            <w:r w:rsidR="00CB1F21" w:rsidRPr="007B4327">
              <w:t>х</w:t>
            </w:r>
            <w:proofErr w:type="spellEnd"/>
            <w:r w:rsidR="00CB1F21" w:rsidRPr="007B4327">
              <w:t xml:space="preserve"> </w:t>
            </w:r>
          </w:p>
          <w:p w:rsidR="007B4327" w:rsidRDefault="00CB1F21" w:rsidP="00E242CA">
            <w:pPr>
              <w:jc w:val="center"/>
            </w:pPr>
            <w:r w:rsidRPr="007B4327">
              <w:t xml:space="preserve">5 дней = </w:t>
            </w:r>
          </w:p>
          <w:p w:rsidR="00CB1F21" w:rsidRPr="007B4327" w:rsidRDefault="00CB1F21" w:rsidP="00E242CA">
            <w:pPr>
              <w:jc w:val="center"/>
            </w:pPr>
            <w:r w:rsidRPr="007B4327">
              <w:t>1</w:t>
            </w:r>
            <w:r w:rsidR="00B02760" w:rsidRPr="007B4327">
              <w:t>2</w:t>
            </w:r>
            <w:r w:rsidR="007B4327">
              <w:t xml:space="preserve"> ч.</w:t>
            </w:r>
            <w:r w:rsidRPr="007B4327">
              <w:t xml:space="preserve"> </w:t>
            </w:r>
            <w:r w:rsidR="00B02760" w:rsidRPr="007B4327">
              <w:t>30</w:t>
            </w:r>
            <w:r w:rsidR="007B4327">
              <w:t xml:space="preserve"> мин.</w:t>
            </w:r>
          </w:p>
        </w:tc>
      </w:tr>
      <w:tr w:rsidR="00CB1F21" w:rsidRPr="007B4327" w:rsidTr="0070134E">
        <w:trPr>
          <w:trHeight w:val="180"/>
        </w:trPr>
        <w:tc>
          <w:tcPr>
            <w:tcW w:w="3276" w:type="pct"/>
            <w:gridSpan w:val="2"/>
          </w:tcPr>
          <w:p w:rsidR="00CB1F21" w:rsidRPr="007B4327" w:rsidRDefault="00CB1F21" w:rsidP="0011028A">
            <w:pPr>
              <w:jc w:val="center"/>
            </w:pPr>
            <w:r w:rsidRPr="007B4327">
              <w:t>Образовательный процесс (ОП)</w:t>
            </w:r>
          </w:p>
        </w:tc>
        <w:tc>
          <w:tcPr>
            <w:tcW w:w="1724" w:type="pct"/>
            <w:gridSpan w:val="2"/>
          </w:tcPr>
          <w:p w:rsidR="00CB1F21" w:rsidRPr="007B4327" w:rsidRDefault="00586A05" w:rsidP="00D62EDD">
            <w:pPr>
              <w:jc w:val="center"/>
            </w:pPr>
            <w:r w:rsidRPr="007B4327">
              <w:t>6</w:t>
            </w:r>
            <w:r w:rsidR="00D62EDD" w:rsidRPr="007B4327">
              <w:t>7</w:t>
            </w:r>
            <w:r w:rsidR="00CB1F21" w:rsidRPr="007B4327">
              <w:t>%</w:t>
            </w:r>
          </w:p>
        </w:tc>
      </w:tr>
    </w:tbl>
    <w:p w:rsidR="001B64DA" w:rsidRPr="00486E19" w:rsidRDefault="001B64DA" w:rsidP="001B64DA">
      <w:pPr>
        <w:rPr>
          <w:b/>
          <w:sz w:val="26"/>
          <w:szCs w:val="26"/>
        </w:rPr>
      </w:pPr>
    </w:p>
    <w:p w:rsidR="001B64DA" w:rsidRPr="007B4327" w:rsidRDefault="001B64DA" w:rsidP="001B64DA">
      <w:pPr>
        <w:ind w:left="900"/>
        <w:rPr>
          <w:b/>
          <w:sz w:val="22"/>
          <w:szCs w:val="22"/>
        </w:rPr>
      </w:pPr>
      <w:r w:rsidRPr="007B4327">
        <w:rPr>
          <w:b/>
          <w:sz w:val="22"/>
          <w:szCs w:val="22"/>
        </w:rPr>
        <w:t xml:space="preserve">Примечание: </w:t>
      </w:r>
    </w:p>
    <w:p w:rsidR="001B64DA" w:rsidRPr="007B4327" w:rsidRDefault="001B64DA" w:rsidP="001B64DA">
      <w:pPr>
        <w:ind w:left="900"/>
        <w:rPr>
          <w:sz w:val="22"/>
          <w:szCs w:val="22"/>
        </w:rPr>
      </w:pPr>
      <w:r w:rsidRPr="007B4327">
        <w:rPr>
          <w:sz w:val="22"/>
          <w:szCs w:val="22"/>
        </w:rPr>
        <w:t>В</w:t>
      </w:r>
      <w:r w:rsidR="001B5CE5" w:rsidRPr="007B4327">
        <w:rPr>
          <w:sz w:val="22"/>
          <w:szCs w:val="22"/>
        </w:rPr>
        <w:t xml:space="preserve"> старшей группе </w:t>
      </w:r>
      <w:r w:rsidRPr="007B4327">
        <w:rPr>
          <w:sz w:val="22"/>
          <w:szCs w:val="22"/>
        </w:rPr>
        <w:t xml:space="preserve">при 10,5 часовой рабочей неделе </w:t>
      </w:r>
      <w:r w:rsidR="00815269" w:rsidRPr="007B4327">
        <w:rPr>
          <w:sz w:val="22"/>
          <w:szCs w:val="22"/>
        </w:rPr>
        <w:t xml:space="preserve">2 часа 20 минут </w:t>
      </w:r>
      <w:r w:rsidRPr="007B4327">
        <w:rPr>
          <w:sz w:val="22"/>
          <w:szCs w:val="22"/>
        </w:rPr>
        <w:t>отводится на сон. Оставшееся время (8 часов</w:t>
      </w:r>
      <w:r w:rsidR="00815269" w:rsidRPr="007B4327">
        <w:rPr>
          <w:sz w:val="22"/>
          <w:szCs w:val="22"/>
        </w:rPr>
        <w:t xml:space="preserve"> 10 минут</w:t>
      </w:r>
      <w:r w:rsidRPr="007B4327">
        <w:rPr>
          <w:sz w:val="22"/>
          <w:szCs w:val="22"/>
        </w:rPr>
        <w:t xml:space="preserve">) распределяется по направлениям деятельности. </w:t>
      </w:r>
    </w:p>
    <w:p w:rsidR="00815269" w:rsidRPr="007B4327" w:rsidRDefault="001B64DA" w:rsidP="001B64DA">
      <w:pPr>
        <w:ind w:left="900"/>
        <w:rPr>
          <w:sz w:val="22"/>
          <w:szCs w:val="22"/>
        </w:rPr>
      </w:pPr>
      <w:r w:rsidRPr="007B4327">
        <w:rPr>
          <w:sz w:val="22"/>
          <w:szCs w:val="22"/>
        </w:rPr>
        <w:t>Образовательный процесс (ОП) в норме должен занимать от 65 до 80%</w:t>
      </w:r>
    </w:p>
    <w:tbl>
      <w:tblPr>
        <w:tblpPr w:leftFromText="180" w:rightFromText="180" w:vertAnchor="text" w:horzAnchor="page" w:tblpX="1360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5040"/>
      </w:tblGrid>
      <w:tr w:rsidR="0049110F" w:rsidRPr="007B4327" w:rsidTr="0048489D">
        <w:trPr>
          <w:trHeight w:val="180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10F" w:rsidRPr="007B4327" w:rsidRDefault="0049110F" w:rsidP="0048489D">
            <w:pPr>
              <w:jc w:val="center"/>
              <w:rPr>
                <w:sz w:val="22"/>
                <w:szCs w:val="22"/>
              </w:rPr>
            </w:pPr>
            <w:r w:rsidRPr="007B4327">
              <w:rPr>
                <w:sz w:val="22"/>
                <w:szCs w:val="22"/>
              </w:rPr>
              <w:t>ОП (%) =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110F" w:rsidRPr="007B4327" w:rsidRDefault="0049110F" w:rsidP="0048489D">
            <w:pPr>
              <w:ind w:firstLine="708"/>
              <w:rPr>
                <w:sz w:val="22"/>
                <w:szCs w:val="22"/>
              </w:rPr>
            </w:pPr>
            <w:r w:rsidRPr="007B4327">
              <w:rPr>
                <w:sz w:val="22"/>
                <w:szCs w:val="22"/>
              </w:rPr>
              <w:t xml:space="preserve">ОД + ОД РМ + </w:t>
            </w:r>
            <w:proofErr w:type="spellStart"/>
            <w:r w:rsidRPr="007B4327">
              <w:rPr>
                <w:sz w:val="22"/>
                <w:szCs w:val="22"/>
              </w:rPr>
              <w:t>Вз</w:t>
            </w:r>
            <w:proofErr w:type="spellEnd"/>
            <w:r w:rsidRPr="007B4327">
              <w:rPr>
                <w:sz w:val="22"/>
                <w:szCs w:val="22"/>
              </w:rPr>
              <w:t xml:space="preserve"> С + ВН </w:t>
            </w:r>
            <w:proofErr w:type="spellStart"/>
            <w:r w:rsidRPr="007B4327">
              <w:rPr>
                <w:sz w:val="22"/>
                <w:szCs w:val="22"/>
              </w:rPr>
              <w:t>х</w:t>
            </w:r>
            <w:proofErr w:type="spellEnd"/>
            <w:r w:rsidRPr="007B4327">
              <w:rPr>
                <w:sz w:val="22"/>
                <w:szCs w:val="22"/>
              </w:rPr>
              <w:t xml:space="preserve"> 100%</w:t>
            </w:r>
          </w:p>
        </w:tc>
      </w:tr>
      <w:tr w:rsidR="0049110F" w:rsidRPr="007B4327" w:rsidTr="0048489D">
        <w:trPr>
          <w:trHeight w:val="180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110F" w:rsidRPr="007B4327" w:rsidRDefault="0049110F" w:rsidP="0048489D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</w:tcPr>
          <w:p w:rsidR="0049110F" w:rsidRPr="007B4327" w:rsidRDefault="00363469" w:rsidP="0048489D">
            <w:pPr>
              <w:ind w:firstLine="708"/>
              <w:rPr>
                <w:sz w:val="22"/>
                <w:szCs w:val="22"/>
              </w:rPr>
            </w:pPr>
            <w:r w:rsidRPr="007B4327">
              <w:rPr>
                <w:sz w:val="22"/>
                <w:szCs w:val="22"/>
              </w:rPr>
              <w:t>12</w:t>
            </w:r>
            <w:r w:rsidR="007B4327">
              <w:rPr>
                <w:sz w:val="22"/>
                <w:szCs w:val="22"/>
              </w:rPr>
              <w:t xml:space="preserve"> ч.</w:t>
            </w:r>
            <w:r w:rsidR="0049110F" w:rsidRPr="007B4327">
              <w:rPr>
                <w:sz w:val="22"/>
                <w:szCs w:val="22"/>
              </w:rPr>
              <w:t xml:space="preserve"> </w:t>
            </w:r>
            <w:proofErr w:type="spellStart"/>
            <w:r w:rsidR="0049110F" w:rsidRPr="007B4327">
              <w:rPr>
                <w:sz w:val="22"/>
                <w:szCs w:val="22"/>
              </w:rPr>
              <w:t>раб.нед</w:t>
            </w:r>
            <w:proofErr w:type="spellEnd"/>
            <w:r w:rsidR="0049110F" w:rsidRPr="007B4327">
              <w:rPr>
                <w:sz w:val="22"/>
                <w:szCs w:val="22"/>
              </w:rPr>
              <w:t xml:space="preserve">. </w:t>
            </w:r>
            <w:proofErr w:type="spellStart"/>
            <w:r w:rsidR="0049110F" w:rsidRPr="007B4327">
              <w:rPr>
                <w:sz w:val="22"/>
                <w:szCs w:val="22"/>
              </w:rPr>
              <w:t>х</w:t>
            </w:r>
            <w:proofErr w:type="spellEnd"/>
            <w:r w:rsidR="0049110F" w:rsidRPr="007B4327">
              <w:rPr>
                <w:sz w:val="22"/>
                <w:szCs w:val="22"/>
              </w:rPr>
              <w:t xml:space="preserve"> 5 дней</w:t>
            </w:r>
          </w:p>
        </w:tc>
      </w:tr>
    </w:tbl>
    <w:p w:rsidR="00815269" w:rsidRPr="007B4327" w:rsidRDefault="00815269" w:rsidP="001B64DA">
      <w:pPr>
        <w:ind w:left="900"/>
        <w:rPr>
          <w:sz w:val="22"/>
          <w:szCs w:val="22"/>
        </w:rPr>
      </w:pPr>
    </w:p>
    <w:p w:rsidR="008E6F68" w:rsidRPr="00486E19" w:rsidRDefault="008E6F68" w:rsidP="008E6F68">
      <w:pPr>
        <w:jc w:val="both"/>
        <w:rPr>
          <w:b/>
          <w:i/>
          <w:color w:val="0000FF"/>
          <w:sz w:val="26"/>
          <w:szCs w:val="26"/>
        </w:rPr>
      </w:pPr>
    </w:p>
    <w:p w:rsidR="00BC2AE7" w:rsidRDefault="00306338" w:rsidP="00815269">
      <w:pPr>
        <w:ind w:firstLine="708"/>
        <w:jc w:val="center"/>
        <w:rPr>
          <w:b/>
          <w:sz w:val="26"/>
          <w:szCs w:val="26"/>
        </w:rPr>
      </w:pPr>
      <w:r w:rsidRPr="00486E19">
        <w:rPr>
          <w:b/>
          <w:sz w:val="26"/>
          <w:szCs w:val="26"/>
          <w:highlight w:val="yellow"/>
        </w:rPr>
        <w:br w:type="page"/>
      </w:r>
      <w:r w:rsidR="00815269" w:rsidRPr="00486E19">
        <w:rPr>
          <w:b/>
          <w:sz w:val="26"/>
          <w:szCs w:val="26"/>
        </w:rPr>
        <w:lastRenderedPageBreak/>
        <w:t xml:space="preserve">Распределение нагрузки по направлениям деятельности </w:t>
      </w:r>
    </w:p>
    <w:p w:rsidR="00815269" w:rsidRPr="00486E19" w:rsidRDefault="00815269" w:rsidP="00815269">
      <w:pPr>
        <w:ind w:firstLine="708"/>
        <w:jc w:val="center"/>
        <w:rPr>
          <w:b/>
          <w:sz w:val="26"/>
          <w:szCs w:val="26"/>
        </w:rPr>
      </w:pPr>
      <w:r w:rsidRPr="00486E19">
        <w:rPr>
          <w:b/>
          <w:sz w:val="26"/>
          <w:szCs w:val="26"/>
        </w:rPr>
        <w:t>для старшей группы (5 – 6 лет).</w:t>
      </w:r>
    </w:p>
    <w:p w:rsidR="00807B67" w:rsidRPr="00486E19" w:rsidRDefault="00807B67" w:rsidP="00815269">
      <w:pPr>
        <w:ind w:firstLine="708"/>
        <w:jc w:val="center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4"/>
        <w:gridCol w:w="5827"/>
        <w:gridCol w:w="1748"/>
        <w:gridCol w:w="1748"/>
      </w:tblGrid>
      <w:tr w:rsidR="00815269" w:rsidRPr="00486E19" w:rsidTr="00275D91">
        <w:trPr>
          <w:trHeight w:val="180"/>
        </w:trPr>
        <w:tc>
          <w:tcPr>
            <w:tcW w:w="402" w:type="pct"/>
          </w:tcPr>
          <w:p w:rsidR="00815269" w:rsidRPr="007B4327" w:rsidRDefault="00815269" w:rsidP="0011028A">
            <w:pPr>
              <w:jc w:val="center"/>
              <w:rPr>
                <w:b/>
              </w:rPr>
            </w:pPr>
            <w:r w:rsidRPr="007B4327">
              <w:rPr>
                <w:b/>
              </w:rPr>
              <w:t xml:space="preserve">№ </w:t>
            </w:r>
            <w:proofErr w:type="spellStart"/>
            <w:r w:rsidRPr="007B4327">
              <w:rPr>
                <w:b/>
              </w:rPr>
              <w:t>п</w:t>
            </w:r>
            <w:proofErr w:type="spellEnd"/>
            <w:r w:rsidRPr="007B4327">
              <w:rPr>
                <w:b/>
              </w:rPr>
              <w:t>/</w:t>
            </w:r>
            <w:proofErr w:type="spellStart"/>
            <w:r w:rsidRPr="007B4327">
              <w:rPr>
                <w:b/>
              </w:rPr>
              <w:t>п</w:t>
            </w:r>
            <w:proofErr w:type="spellEnd"/>
          </w:p>
        </w:tc>
        <w:tc>
          <w:tcPr>
            <w:tcW w:w="2874" w:type="pct"/>
          </w:tcPr>
          <w:p w:rsidR="00815269" w:rsidRPr="007B4327" w:rsidRDefault="00815269" w:rsidP="0011028A">
            <w:pPr>
              <w:jc w:val="center"/>
              <w:rPr>
                <w:b/>
              </w:rPr>
            </w:pPr>
            <w:r w:rsidRPr="007B4327">
              <w:rPr>
                <w:b/>
              </w:rPr>
              <w:t>Направление деятельности</w:t>
            </w:r>
          </w:p>
        </w:tc>
        <w:tc>
          <w:tcPr>
            <w:tcW w:w="862" w:type="pct"/>
          </w:tcPr>
          <w:p w:rsidR="00815269" w:rsidRPr="007B4327" w:rsidRDefault="00815269" w:rsidP="0011028A">
            <w:pPr>
              <w:jc w:val="center"/>
              <w:rPr>
                <w:b/>
              </w:rPr>
            </w:pPr>
            <w:r w:rsidRPr="007B4327">
              <w:rPr>
                <w:b/>
              </w:rPr>
              <w:t>на день</w:t>
            </w:r>
          </w:p>
        </w:tc>
        <w:tc>
          <w:tcPr>
            <w:tcW w:w="862" w:type="pct"/>
          </w:tcPr>
          <w:p w:rsidR="00815269" w:rsidRPr="007B4327" w:rsidRDefault="00815269" w:rsidP="0011028A">
            <w:pPr>
              <w:jc w:val="center"/>
              <w:rPr>
                <w:b/>
              </w:rPr>
            </w:pPr>
            <w:r w:rsidRPr="007B4327">
              <w:rPr>
                <w:b/>
              </w:rPr>
              <w:t>на неделю</w:t>
            </w:r>
          </w:p>
        </w:tc>
      </w:tr>
      <w:tr w:rsidR="003500B6" w:rsidRPr="00486E19" w:rsidTr="00275D91">
        <w:trPr>
          <w:trHeight w:val="645"/>
        </w:trPr>
        <w:tc>
          <w:tcPr>
            <w:tcW w:w="402" w:type="pct"/>
            <w:vMerge w:val="restart"/>
          </w:tcPr>
          <w:p w:rsidR="003500B6" w:rsidRPr="007B4327" w:rsidRDefault="003500B6" w:rsidP="0011028A">
            <w:r w:rsidRPr="007B4327">
              <w:t>1.</w:t>
            </w:r>
          </w:p>
        </w:tc>
        <w:tc>
          <w:tcPr>
            <w:tcW w:w="2874" w:type="pct"/>
            <w:vMerge w:val="restart"/>
          </w:tcPr>
          <w:p w:rsidR="003500B6" w:rsidRPr="007B4327" w:rsidRDefault="003500B6" w:rsidP="0011028A">
            <w:r w:rsidRPr="007B4327">
              <w:t>Образовательная деятельность, осуществляемая в процессе организации различных видов детской деятельности (ОД)</w:t>
            </w:r>
          </w:p>
        </w:tc>
        <w:tc>
          <w:tcPr>
            <w:tcW w:w="862" w:type="pct"/>
          </w:tcPr>
          <w:p w:rsidR="007B4327" w:rsidRDefault="003500B6" w:rsidP="00F42914">
            <w:pPr>
              <w:jc w:val="center"/>
            </w:pPr>
            <w:r w:rsidRPr="007B4327">
              <w:t xml:space="preserve">2 </w:t>
            </w:r>
            <w:r w:rsidR="0094267B" w:rsidRPr="007B4327">
              <w:t>НООД</w:t>
            </w:r>
            <w:r w:rsidRPr="007B4327">
              <w:t xml:space="preserve"> </w:t>
            </w:r>
            <w:proofErr w:type="spellStart"/>
            <w:r w:rsidRPr="007B4327">
              <w:t>х</w:t>
            </w:r>
            <w:proofErr w:type="spellEnd"/>
            <w:r w:rsidRPr="007B4327">
              <w:t xml:space="preserve"> </w:t>
            </w:r>
          </w:p>
          <w:p w:rsidR="00CE7F6F" w:rsidRDefault="003500B6" w:rsidP="00F42914">
            <w:pPr>
              <w:jc w:val="center"/>
            </w:pPr>
            <w:r w:rsidRPr="007B4327">
              <w:t xml:space="preserve">25 мин. = </w:t>
            </w:r>
          </w:p>
          <w:p w:rsidR="003500B6" w:rsidRPr="007B4327" w:rsidRDefault="003500B6" w:rsidP="00F42914">
            <w:pPr>
              <w:jc w:val="center"/>
            </w:pPr>
            <w:r w:rsidRPr="007B4327">
              <w:t>50 мин. (4 раза в неделю)</w:t>
            </w:r>
          </w:p>
        </w:tc>
        <w:tc>
          <w:tcPr>
            <w:tcW w:w="862" w:type="pct"/>
            <w:vMerge w:val="restart"/>
            <w:vAlign w:val="center"/>
          </w:tcPr>
          <w:p w:rsidR="00CE7F6F" w:rsidRDefault="003500B6" w:rsidP="003500B6">
            <w:pPr>
              <w:jc w:val="center"/>
            </w:pPr>
            <w:r w:rsidRPr="007B4327">
              <w:t xml:space="preserve">13 </w:t>
            </w:r>
            <w:r w:rsidR="00CE7F6F">
              <w:t>НООД</w:t>
            </w:r>
            <w:r w:rsidRPr="007B4327">
              <w:t xml:space="preserve"> </w:t>
            </w:r>
            <w:proofErr w:type="spellStart"/>
            <w:r w:rsidRPr="007B4327">
              <w:t>х</w:t>
            </w:r>
            <w:proofErr w:type="spellEnd"/>
            <w:r w:rsidRPr="007B4327">
              <w:t xml:space="preserve"> </w:t>
            </w:r>
          </w:p>
          <w:p w:rsidR="007B4327" w:rsidRDefault="003500B6" w:rsidP="003500B6">
            <w:pPr>
              <w:jc w:val="center"/>
            </w:pPr>
            <w:r w:rsidRPr="007B4327">
              <w:t>25</w:t>
            </w:r>
            <w:r w:rsidR="00CE7F6F">
              <w:t xml:space="preserve"> </w:t>
            </w:r>
            <w:r w:rsidRPr="007B4327">
              <w:t xml:space="preserve">мин. = </w:t>
            </w:r>
          </w:p>
          <w:p w:rsidR="003500B6" w:rsidRPr="007B4327" w:rsidRDefault="007B4327" w:rsidP="007B4327">
            <w:pPr>
              <w:jc w:val="center"/>
            </w:pPr>
            <w:r>
              <w:t xml:space="preserve">5 ч. </w:t>
            </w:r>
            <w:r w:rsidR="003500B6" w:rsidRPr="007B4327">
              <w:t>25 мин</w:t>
            </w:r>
            <w:r>
              <w:t>.</w:t>
            </w:r>
          </w:p>
        </w:tc>
      </w:tr>
      <w:tr w:rsidR="003500B6" w:rsidRPr="00486E19" w:rsidTr="00275D91">
        <w:trPr>
          <w:trHeight w:val="375"/>
        </w:trPr>
        <w:tc>
          <w:tcPr>
            <w:tcW w:w="402" w:type="pct"/>
            <w:vMerge/>
          </w:tcPr>
          <w:p w:rsidR="003500B6" w:rsidRPr="007B4327" w:rsidRDefault="003500B6" w:rsidP="0011028A"/>
        </w:tc>
        <w:tc>
          <w:tcPr>
            <w:tcW w:w="2874" w:type="pct"/>
            <w:vMerge/>
          </w:tcPr>
          <w:p w:rsidR="003500B6" w:rsidRPr="007B4327" w:rsidRDefault="003500B6" w:rsidP="0011028A"/>
        </w:tc>
        <w:tc>
          <w:tcPr>
            <w:tcW w:w="862" w:type="pct"/>
          </w:tcPr>
          <w:p w:rsidR="00CE7F6F" w:rsidRDefault="003500B6" w:rsidP="007B4327">
            <w:pPr>
              <w:jc w:val="center"/>
            </w:pPr>
            <w:r w:rsidRPr="007B4327">
              <w:t xml:space="preserve">3 </w:t>
            </w:r>
            <w:r w:rsidR="0094267B" w:rsidRPr="007B4327">
              <w:t>НООД</w:t>
            </w:r>
            <w:r w:rsidRPr="007B4327">
              <w:t xml:space="preserve"> </w:t>
            </w:r>
            <w:proofErr w:type="spellStart"/>
            <w:r w:rsidRPr="007B4327">
              <w:t>х</w:t>
            </w:r>
            <w:proofErr w:type="spellEnd"/>
            <w:r w:rsidRPr="007B4327">
              <w:t xml:space="preserve"> 25мин. = </w:t>
            </w:r>
          </w:p>
          <w:p w:rsidR="007B4327" w:rsidRDefault="003500B6" w:rsidP="007B4327">
            <w:pPr>
              <w:jc w:val="center"/>
            </w:pPr>
            <w:r w:rsidRPr="007B4327">
              <w:t>1ч</w:t>
            </w:r>
            <w:r w:rsidR="007B4327">
              <w:t>.</w:t>
            </w:r>
            <w:r w:rsidRPr="007B4327">
              <w:t xml:space="preserve"> 15мин</w:t>
            </w:r>
            <w:r w:rsidR="007B4327">
              <w:t>.</w:t>
            </w:r>
            <w:r w:rsidRPr="007B4327">
              <w:t xml:space="preserve"> </w:t>
            </w:r>
          </w:p>
          <w:p w:rsidR="003500B6" w:rsidRPr="007B4327" w:rsidRDefault="003500B6" w:rsidP="007B4327">
            <w:pPr>
              <w:jc w:val="center"/>
            </w:pPr>
            <w:r w:rsidRPr="007B4327">
              <w:t>(1 раз в неделю)</w:t>
            </w:r>
          </w:p>
        </w:tc>
        <w:tc>
          <w:tcPr>
            <w:tcW w:w="862" w:type="pct"/>
            <w:vMerge/>
            <w:vAlign w:val="center"/>
          </w:tcPr>
          <w:p w:rsidR="003500B6" w:rsidRPr="007B4327" w:rsidRDefault="003500B6" w:rsidP="003500B6">
            <w:pPr>
              <w:jc w:val="center"/>
            </w:pPr>
          </w:p>
        </w:tc>
      </w:tr>
      <w:tr w:rsidR="00815269" w:rsidRPr="00486E19" w:rsidTr="00275D91">
        <w:trPr>
          <w:trHeight w:val="180"/>
        </w:trPr>
        <w:tc>
          <w:tcPr>
            <w:tcW w:w="402" w:type="pct"/>
          </w:tcPr>
          <w:p w:rsidR="00815269" w:rsidRPr="007B4327" w:rsidRDefault="00815269" w:rsidP="0011028A">
            <w:r w:rsidRPr="007B4327">
              <w:t>2.</w:t>
            </w:r>
          </w:p>
        </w:tc>
        <w:tc>
          <w:tcPr>
            <w:tcW w:w="2874" w:type="pct"/>
          </w:tcPr>
          <w:p w:rsidR="00815269" w:rsidRPr="007B4327" w:rsidRDefault="00815269" w:rsidP="0011028A">
            <w:r w:rsidRPr="007B4327">
              <w:t>Образовательная деятельность, осуществ</w:t>
            </w:r>
            <w:r w:rsidR="003A590D" w:rsidRPr="007B4327">
              <w:t>ляемая в ходе режимных моментов</w:t>
            </w:r>
            <w:r w:rsidR="00A15025" w:rsidRPr="007B4327">
              <w:t xml:space="preserve"> (ОД РМ)</w:t>
            </w:r>
          </w:p>
        </w:tc>
        <w:tc>
          <w:tcPr>
            <w:tcW w:w="862" w:type="pct"/>
          </w:tcPr>
          <w:p w:rsidR="00815269" w:rsidRPr="007B4327" w:rsidRDefault="00CE7F6F" w:rsidP="00CE7F6F">
            <w:pPr>
              <w:jc w:val="center"/>
            </w:pPr>
            <w:r>
              <w:t xml:space="preserve">6 </w:t>
            </w:r>
            <w:r w:rsidR="00815269" w:rsidRPr="007B4327">
              <w:t>ч</w:t>
            </w:r>
            <w:r w:rsidR="007B4327">
              <w:t>.</w:t>
            </w:r>
            <w:r w:rsidR="00A15025" w:rsidRPr="007B4327">
              <w:t xml:space="preserve"> </w:t>
            </w:r>
            <w:r>
              <w:t xml:space="preserve">15 </w:t>
            </w:r>
            <w:r w:rsidR="00815269" w:rsidRPr="007B4327">
              <w:t>мин</w:t>
            </w:r>
            <w:r w:rsidR="007B4327">
              <w:t>.</w:t>
            </w:r>
          </w:p>
        </w:tc>
        <w:tc>
          <w:tcPr>
            <w:tcW w:w="862" w:type="pct"/>
          </w:tcPr>
          <w:p w:rsidR="00815269" w:rsidRPr="007B4327" w:rsidRDefault="00CE7F6F" w:rsidP="0011028A">
            <w:pPr>
              <w:jc w:val="center"/>
            </w:pPr>
            <w:r>
              <w:t>6</w:t>
            </w:r>
            <w:r w:rsidR="00807B67" w:rsidRPr="007B4327">
              <w:t xml:space="preserve"> ч</w:t>
            </w:r>
            <w:r w:rsidR="007B4327">
              <w:t>.</w:t>
            </w:r>
            <w:r w:rsidR="00807B67" w:rsidRPr="007B4327">
              <w:t xml:space="preserve"> </w:t>
            </w:r>
            <w:r>
              <w:t>1</w:t>
            </w:r>
            <w:r w:rsidR="00807B67" w:rsidRPr="007B4327">
              <w:t>5</w:t>
            </w:r>
            <w:r w:rsidR="00815269" w:rsidRPr="007B4327">
              <w:t xml:space="preserve"> мин</w:t>
            </w:r>
            <w:r w:rsidR="007B4327">
              <w:t>.</w:t>
            </w:r>
            <w:r w:rsidR="00815269" w:rsidRPr="007B4327">
              <w:t xml:space="preserve"> </w:t>
            </w:r>
            <w:proofErr w:type="spellStart"/>
            <w:r w:rsidR="00815269" w:rsidRPr="007B4327">
              <w:t>х</w:t>
            </w:r>
            <w:proofErr w:type="spellEnd"/>
            <w:r w:rsidR="00815269" w:rsidRPr="007B4327">
              <w:t xml:space="preserve"> 5дней = </w:t>
            </w:r>
          </w:p>
          <w:p w:rsidR="00815269" w:rsidRPr="007B4327" w:rsidRDefault="00445273" w:rsidP="00CE7F6F">
            <w:pPr>
              <w:jc w:val="center"/>
            </w:pPr>
            <w:r w:rsidRPr="007B4327">
              <w:t xml:space="preserve">= </w:t>
            </w:r>
            <w:r w:rsidR="00CE7F6F">
              <w:t>31</w:t>
            </w:r>
            <w:r w:rsidR="00815269" w:rsidRPr="007B4327">
              <w:t xml:space="preserve"> ч</w:t>
            </w:r>
            <w:r w:rsidR="007B4327">
              <w:t>.</w:t>
            </w:r>
            <w:r w:rsidR="00A15025" w:rsidRPr="007B4327">
              <w:t xml:space="preserve"> </w:t>
            </w:r>
            <w:r w:rsidR="00CE7F6F">
              <w:t>1</w:t>
            </w:r>
            <w:r w:rsidR="00807B67" w:rsidRPr="007B4327">
              <w:t>5</w:t>
            </w:r>
            <w:r w:rsidR="00815269" w:rsidRPr="007B4327">
              <w:t xml:space="preserve"> мин</w:t>
            </w:r>
            <w:r w:rsidR="007B4327">
              <w:t>.</w:t>
            </w:r>
          </w:p>
        </w:tc>
      </w:tr>
      <w:tr w:rsidR="00815269" w:rsidRPr="00486E19" w:rsidTr="00275D91">
        <w:trPr>
          <w:trHeight w:val="180"/>
        </w:trPr>
        <w:tc>
          <w:tcPr>
            <w:tcW w:w="402" w:type="pct"/>
          </w:tcPr>
          <w:p w:rsidR="00815269" w:rsidRPr="007B4327" w:rsidRDefault="00815269" w:rsidP="0011028A">
            <w:r w:rsidRPr="007B4327">
              <w:t>3.</w:t>
            </w:r>
          </w:p>
        </w:tc>
        <w:tc>
          <w:tcPr>
            <w:tcW w:w="2874" w:type="pct"/>
          </w:tcPr>
          <w:p w:rsidR="00815269" w:rsidRPr="007B4327" w:rsidRDefault="00815269" w:rsidP="0011028A">
            <w:r w:rsidRPr="007B4327">
              <w:t xml:space="preserve">Самостоятельная деятельность </w:t>
            </w:r>
            <w:r w:rsidR="003A590D" w:rsidRPr="007B4327">
              <w:t>детей</w:t>
            </w:r>
            <w:r w:rsidR="00A15025" w:rsidRPr="007B4327">
              <w:t xml:space="preserve"> (СД)</w:t>
            </w:r>
          </w:p>
        </w:tc>
        <w:tc>
          <w:tcPr>
            <w:tcW w:w="862" w:type="pct"/>
          </w:tcPr>
          <w:p w:rsidR="00815269" w:rsidRPr="007B4327" w:rsidRDefault="00A15025" w:rsidP="007B4327">
            <w:pPr>
              <w:jc w:val="center"/>
            </w:pPr>
            <w:r w:rsidRPr="007B4327">
              <w:t>1ч</w:t>
            </w:r>
            <w:r w:rsidR="007B4327">
              <w:t>.</w:t>
            </w:r>
            <w:r w:rsidRPr="007B4327">
              <w:t xml:space="preserve"> 3</w:t>
            </w:r>
            <w:r w:rsidR="00306338" w:rsidRPr="007B4327">
              <w:t>0</w:t>
            </w:r>
            <w:r w:rsidR="00815269" w:rsidRPr="007B4327">
              <w:t xml:space="preserve"> мин</w:t>
            </w:r>
            <w:r w:rsidR="007B4327">
              <w:t>.</w:t>
            </w:r>
          </w:p>
        </w:tc>
        <w:tc>
          <w:tcPr>
            <w:tcW w:w="862" w:type="pct"/>
          </w:tcPr>
          <w:p w:rsidR="007B4327" w:rsidRDefault="00A15025" w:rsidP="007B4327">
            <w:pPr>
              <w:jc w:val="center"/>
            </w:pPr>
            <w:r w:rsidRPr="007B4327">
              <w:t>1ч</w:t>
            </w:r>
            <w:r w:rsidR="007B4327">
              <w:t>.</w:t>
            </w:r>
            <w:r w:rsidRPr="007B4327">
              <w:t xml:space="preserve">30 мин. </w:t>
            </w:r>
            <w:proofErr w:type="spellStart"/>
            <w:r w:rsidRPr="007B4327">
              <w:t>х</w:t>
            </w:r>
            <w:proofErr w:type="spellEnd"/>
            <w:r w:rsidRPr="007B4327">
              <w:t xml:space="preserve"> </w:t>
            </w:r>
          </w:p>
          <w:p w:rsidR="00CE7F6F" w:rsidRDefault="00A15025" w:rsidP="007B4327">
            <w:pPr>
              <w:jc w:val="center"/>
            </w:pPr>
            <w:r w:rsidRPr="007B4327">
              <w:t>5 дней =</w:t>
            </w:r>
          </w:p>
          <w:p w:rsidR="00815269" w:rsidRPr="007B4327" w:rsidRDefault="00A15025" w:rsidP="007B4327">
            <w:pPr>
              <w:jc w:val="center"/>
            </w:pPr>
            <w:r w:rsidRPr="007B4327">
              <w:t>7ч</w:t>
            </w:r>
            <w:r w:rsidR="007B4327">
              <w:t>.</w:t>
            </w:r>
            <w:r w:rsidRPr="007B4327">
              <w:t xml:space="preserve"> 3</w:t>
            </w:r>
            <w:r w:rsidR="00815269" w:rsidRPr="007B4327">
              <w:t>0мин.</w:t>
            </w:r>
          </w:p>
        </w:tc>
      </w:tr>
      <w:tr w:rsidR="00815269" w:rsidRPr="00486E19" w:rsidTr="00275D91">
        <w:trPr>
          <w:trHeight w:val="180"/>
        </w:trPr>
        <w:tc>
          <w:tcPr>
            <w:tcW w:w="402" w:type="pct"/>
          </w:tcPr>
          <w:p w:rsidR="00815269" w:rsidRPr="007B4327" w:rsidRDefault="00815269" w:rsidP="0011028A">
            <w:r w:rsidRPr="007B4327">
              <w:t>4.</w:t>
            </w:r>
          </w:p>
        </w:tc>
        <w:tc>
          <w:tcPr>
            <w:tcW w:w="2874" w:type="pct"/>
          </w:tcPr>
          <w:p w:rsidR="00815269" w:rsidRPr="007B4327" w:rsidRDefault="00815269" w:rsidP="0011028A">
            <w:r w:rsidRPr="007B4327">
              <w:t>Взаимодействие с семьями детей по реализации основной общеобразовательной программы дошкольного образования</w:t>
            </w:r>
            <w:r w:rsidR="00A15025" w:rsidRPr="007B4327">
              <w:t xml:space="preserve"> (</w:t>
            </w:r>
            <w:proofErr w:type="spellStart"/>
            <w:r w:rsidR="00A15025" w:rsidRPr="007B4327">
              <w:t>Вз</w:t>
            </w:r>
            <w:proofErr w:type="spellEnd"/>
            <w:r w:rsidR="00A15025" w:rsidRPr="007B4327">
              <w:t xml:space="preserve"> С)</w:t>
            </w:r>
          </w:p>
        </w:tc>
        <w:tc>
          <w:tcPr>
            <w:tcW w:w="862" w:type="pct"/>
          </w:tcPr>
          <w:p w:rsidR="00815269" w:rsidRPr="007B4327" w:rsidRDefault="00815269" w:rsidP="007B4327">
            <w:pPr>
              <w:jc w:val="center"/>
            </w:pPr>
            <w:r w:rsidRPr="007B4327">
              <w:t>1ч</w:t>
            </w:r>
            <w:r w:rsidR="007B4327">
              <w:t>.</w:t>
            </w:r>
          </w:p>
        </w:tc>
        <w:tc>
          <w:tcPr>
            <w:tcW w:w="862" w:type="pct"/>
          </w:tcPr>
          <w:p w:rsidR="00815269" w:rsidRPr="007B4327" w:rsidRDefault="00815269" w:rsidP="0011028A">
            <w:pPr>
              <w:jc w:val="center"/>
            </w:pPr>
            <w:r w:rsidRPr="007B4327">
              <w:t>1ч</w:t>
            </w:r>
            <w:r w:rsidR="007B4327">
              <w:t>.</w:t>
            </w:r>
            <w:r w:rsidRPr="007B4327">
              <w:t xml:space="preserve"> </w:t>
            </w:r>
            <w:proofErr w:type="spellStart"/>
            <w:r w:rsidRPr="007B4327">
              <w:t>х</w:t>
            </w:r>
            <w:proofErr w:type="spellEnd"/>
            <w:r w:rsidRPr="007B4327">
              <w:t xml:space="preserve"> 5 дней =</w:t>
            </w:r>
          </w:p>
          <w:p w:rsidR="00815269" w:rsidRPr="007B4327" w:rsidRDefault="00815269" w:rsidP="007B4327">
            <w:pPr>
              <w:jc w:val="center"/>
            </w:pPr>
            <w:r w:rsidRPr="007B4327">
              <w:t>= 5 ч</w:t>
            </w:r>
            <w:r w:rsidR="007B4327">
              <w:t>.</w:t>
            </w:r>
          </w:p>
        </w:tc>
      </w:tr>
      <w:tr w:rsidR="006957CC" w:rsidRPr="00486E19" w:rsidTr="00275D91">
        <w:trPr>
          <w:trHeight w:val="180"/>
        </w:trPr>
        <w:tc>
          <w:tcPr>
            <w:tcW w:w="402" w:type="pct"/>
          </w:tcPr>
          <w:p w:rsidR="006957CC" w:rsidRPr="007B4327" w:rsidRDefault="006957CC" w:rsidP="0011028A">
            <w:r w:rsidRPr="007B4327">
              <w:t>5.</w:t>
            </w:r>
          </w:p>
        </w:tc>
        <w:tc>
          <w:tcPr>
            <w:tcW w:w="2874" w:type="pct"/>
          </w:tcPr>
          <w:p w:rsidR="006957CC" w:rsidRPr="007B4327" w:rsidRDefault="006957CC" w:rsidP="0011028A">
            <w:r w:rsidRPr="007B4327">
              <w:t xml:space="preserve">Вариативные направления </w:t>
            </w:r>
          </w:p>
          <w:p w:rsidR="006957CC" w:rsidRPr="007B4327" w:rsidRDefault="006957CC" w:rsidP="0011028A">
            <w:r w:rsidRPr="007B4327">
              <w:t>- решение приоритетных задач ДОУ (работа специалистов с детьми)</w:t>
            </w:r>
            <w:r w:rsidR="00A15025" w:rsidRPr="007B4327">
              <w:t xml:space="preserve"> (ВН)</w:t>
            </w:r>
          </w:p>
        </w:tc>
        <w:tc>
          <w:tcPr>
            <w:tcW w:w="862" w:type="pct"/>
          </w:tcPr>
          <w:p w:rsidR="006957CC" w:rsidRPr="007B4327" w:rsidRDefault="00CE7F6F" w:rsidP="007B4327">
            <w:pPr>
              <w:jc w:val="center"/>
            </w:pPr>
            <w:r>
              <w:t>25</w:t>
            </w:r>
            <w:r w:rsidR="00F632B0" w:rsidRPr="007B4327">
              <w:t xml:space="preserve"> </w:t>
            </w:r>
            <w:r w:rsidR="00445273" w:rsidRPr="007B4327">
              <w:t>мин</w:t>
            </w:r>
            <w:r w:rsidR="007B4327">
              <w:t>.</w:t>
            </w:r>
          </w:p>
        </w:tc>
        <w:tc>
          <w:tcPr>
            <w:tcW w:w="862" w:type="pct"/>
          </w:tcPr>
          <w:p w:rsidR="001079FD" w:rsidRPr="007B4327" w:rsidRDefault="00CE7F6F" w:rsidP="0011028A">
            <w:pPr>
              <w:jc w:val="center"/>
            </w:pPr>
            <w:r>
              <w:t>25</w:t>
            </w:r>
            <w:r w:rsidR="00F632B0" w:rsidRPr="007B4327">
              <w:t xml:space="preserve"> </w:t>
            </w:r>
            <w:r w:rsidR="00445273" w:rsidRPr="007B4327">
              <w:t>мин</w:t>
            </w:r>
            <w:r w:rsidR="007B4327">
              <w:t>.</w:t>
            </w:r>
            <w:r w:rsidR="00445273" w:rsidRPr="007B4327">
              <w:t xml:space="preserve"> </w:t>
            </w:r>
            <w:proofErr w:type="spellStart"/>
            <w:r w:rsidR="00445273" w:rsidRPr="007B4327">
              <w:t>х</w:t>
            </w:r>
            <w:proofErr w:type="spellEnd"/>
            <w:r w:rsidR="00445273" w:rsidRPr="007B4327">
              <w:t xml:space="preserve"> </w:t>
            </w:r>
            <w:r>
              <w:t>2</w:t>
            </w:r>
            <w:r w:rsidR="00445273" w:rsidRPr="007B4327">
              <w:t xml:space="preserve">дней = </w:t>
            </w:r>
          </w:p>
          <w:p w:rsidR="006957CC" w:rsidRPr="007B4327" w:rsidRDefault="00CE7F6F" w:rsidP="007B4327">
            <w:pPr>
              <w:jc w:val="center"/>
            </w:pPr>
            <w:r>
              <w:t>50</w:t>
            </w:r>
            <w:r w:rsidR="00445273" w:rsidRPr="007B4327">
              <w:t xml:space="preserve"> мин</w:t>
            </w:r>
            <w:r w:rsidR="007B4327">
              <w:t>.</w:t>
            </w:r>
          </w:p>
        </w:tc>
      </w:tr>
      <w:tr w:rsidR="00815269" w:rsidRPr="00486E19" w:rsidTr="00275D91">
        <w:trPr>
          <w:trHeight w:val="180"/>
        </w:trPr>
        <w:tc>
          <w:tcPr>
            <w:tcW w:w="402" w:type="pct"/>
          </w:tcPr>
          <w:p w:rsidR="00815269" w:rsidRPr="007B4327" w:rsidRDefault="006957CC" w:rsidP="0011028A">
            <w:r w:rsidRPr="007B4327">
              <w:t>6</w:t>
            </w:r>
            <w:r w:rsidR="00815269" w:rsidRPr="007B4327">
              <w:t>.</w:t>
            </w:r>
          </w:p>
        </w:tc>
        <w:tc>
          <w:tcPr>
            <w:tcW w:w="2874" w:type="pct"/>
          </w:tcPr>
          <w:p w:rsidR="00815269" w:rsidRPr="007B4327" w:rsidRDefault="00815269" w:rsidP="0011028A">
            <w:r w:rsidRPr="007B4327">
              <w:t>Присмотр (сон)</w:t>
            </w:r>
            <w:r w:rsidR="00A15025" w:rsidRPr="007B4327">
              <w:t xml:space="preserve">    (</w:t>
            </w:r>
            <w:proofErr w:type="spellStart"/>
            <w:r w:rsidR="00A15025" w:rsidRPr="007B4327">
              <w:t>Пр</w:t>
            </w:r>
            <w:proofErr w:type="spellEnd"/>
            <w:r w:rsidR="00A15025" w:rsidRPr="007B4327">
              <w:t>)</w:t>
            </w:r>
          </w:p>
        </w:tc>
        <w:tc>
          <w:tcPr>
            <w:tcW w:w="862" w:type="pct"/>
          </w:tcPr>
          <w:p w:rsidR="00815269" w:rsidRPr="007B4327" w:rsidRDefault="00815269" w:rsidP="007B4327">
            <w:pPr>
              <w:jc w:val="center"/>
            </w:pPr>
            <w:r w:rsidRPr="007B4327">
              <w:t>2</w:t>
            </w:r>
            <w:r w:rsidR="00AD56AB" w:rsidRPr="007B4327">
              <w:t xml:space="preserve"> </w:t>
            </w:r>
            <w:r w:rsidRPr="007B4327">
              <w:t>ч</w:t>
            </w:r>
            <w:r w:rsidR="007B4327">
              <w:t>.</w:t>
            </w:r>
            <w:r w:rsidR="00445273" w:rsidRPr="007B4327">
              <w:t xml:space="preserve"> 0</w:t>
            </w:r>
            <w:r w:rsidRPr="007B4327">
              <w:t>0 мин.</w:t>
            </w:r>
          </w:p>
        </w:tc>
        <w:tc>
          <w:tcPr>
            <w:tcW w:w="862" w:type="pct"/>
          </w:tcPr>
          <w:p w:rsidR="00CE7F6F" w:rsidRDefault="00815269" w:rsidP="0011028A">
            <w:pPr>
              <w:jc w:val="center"/>
            </w:pPr>
            <w:r w:rsidRPr="007B4327">
              <w:t>2</w:t>
            </w:r>
            <w:r w:rsidR="00F632B0" w:rsidRPr="007B4327">
              <w:t xml:space="preserve"> </w:t>
            </w:r>
            <w:r w:rsidR="00445273" w:rsidRPr="007B4327">
              <w:t>ч</w:t>
            </w:r>
            <w:r w:rsidR="007B4327">
              <w:t>.</w:t>
            </w:r>
            <w:r w:rsidRPr="007B4327">
              <w:t xml:space="preserve"> </w:t>
            </w:r>
            <w:proofErr w:type="spellStart"/>
            <w:r w:rsidRPr="007B4327">
              <w:t>х</w:t>
            </w:r>
            <w:proofErr w:type="spellEnd"/>
            <w:r w:rsidRPr="007B4327">
              <w:t xml:space="preserve"> </w:t>
            </w:r>
          </w:p>
          <w:p w:rsidR="00445273" w:rsidRPr="007B4327" w:rsidRDefault="00815269" w:rsidP="0011028A">
            <w:pPr>
              <w:jc w:val="center"/>
            </w:pPr>
            <w:r w:rsidRPr="007B4327">
              <w:t xml:space="preserve">5 дней = </w:t>
            </w:r>
          </w:p>
          <w:p w:rsidR="00815269" w:rsidRPr="007B4327" w:rsidRDefault="00815269" w:rsidP="007B4327">
            <w:pPr>
              <w:jc w:val="center"/>
            </w:pPr>
            <w:r w:rsidRPr="007B4327">
              <w:t>1</w:t>
            </w:r>
            <w:r w:rsidR="00445273" w:rsidRPr="007B4327">
              <w:t>0</w:t>
            </w:r>
            <w:r w:rsidRPr="007B4327">
              <w:t xml:space="preserve"> ч</w:t>
            </w:r>
            <w:r w:rsidR="007B4327">
              <w:t>.</w:t>
            </w:r>
          </w:p>
        </w:tc>
      </w:tr>
      <w:tr w:rsidR="00815269" w:rsidRPr="00486E19" w:rsidTr="00275D91">
        <w:trPr>
          <w:trHeight w:val="180"/>
        </w:trPr>
        <w:tc>
          <w:tcPr>
            <w:tcW w:w="3276" w:type="pct"/>
            <w:gridSpan w:val="2"/>
          </w:tcPr>
          <w:p w:rsidR="00815269" w:rsidRPr="007B4327" w:rsidRDefault="00815269" w:rsidP="0011028A">
            <w:pPr>
              <w:jc w:val="center"/>
            </w:pPr>
            <w:r w:rsidRPr="007B4327">
              <w:t>Образовательный процесс (ОП)</w:t>
            </w:r>
          </w:p>
        </w:tc>
        <w:tc>
          <w:tcPr>
            <w:tcW w:w="1724" w:type="pct"/>
            <w:gridSpan w:val="2"/>
          </w:tcPr>
          <w:p w:rsidR="00815269" w:rsidRPr="007B4327" w:rsidRDefault="009A1C91" w:rsidP="0011028A">
            <w:pPr>
              <w:jc w:val="center"/>
            </w:pPr>
            <w:r w:rsidRPr="007B4327">
              <w:t>71</w:t>
            </w:r>
            <w:r w:rsidR="00A15025" w:rsidRPr="007B4327">
              <w:t>%</w:t>
            </w:r>
          </w:p>
        </w:tc>
      </w:tr>
    </w:tbl>
    <w:p w:rsidR="00815269" w:rsidRPr="00486E19" w:rsidRDefault="00815269" w:rsidP="00815269">
      <w:pPr>
        <w:rPr>
          <w:b/>
          <w:sz w:val="26"/>
          <w:szCs w:val="26"/>
        </w:rPr>
      </w:pPr>
    </w:p>
    <w:p w:rsidR="00815269" w:rsidRPr="007B4327" w:rsidRDefault="00815269" w:rsidP="00815269">
      <w:pPr>
        <w:ind w:left="900"/>
        <w:rPr>
          <w:b/>
          <w:sz w:val="22"/>
          <w:szCs w:val="22"/>
        </w:rPr>
      </w:pPr>
      <w:r w:rsidRPr="007B4327">
        <w:rPr>
          <w:b/>
          <w:sz w:val="22"/>
          <w:szCs w:val="22"/>
        </w:rPr>
        <w:t xml:space="preserve">Примечание: </w:t>
      </w:r>
    </w:p>
    <w:p w:rsidR="00815269" w:rsidRPr="007B4327" w:rsidRDefault="00815269" w:rsidP="00815269">
      <w:pPr>
        <w:ind w:left="900"/>
        <w:rPr>
          <w:sz w:val="22"/>
          <w:szCs w:val="22"/>
        </w:rPr>
      </w:pPr>
      <w:r w:rsidRPr="007B4327">
        <w:rPr>
          <w:sz w:val="22"/>
          <w:szCs w:val="22"/>
        </w:rPr>
        <w:t xml:space="preserve">В старшей группе при </w:t>
      </w:r>
      <w:r w:rsidR="00AD56AB" w:rsidRPr="007B4327">
        <w:rPr>
          <w:sz w:val="22"/>
          <w:szCs w:val="22"/>
        </w:rPr>
        <w:t>12</w:t>
      </w:r>
      <w:r w:rsidRPr="007B4327">
        <w:rPr>
          <w:sz w:val="22"/>
          <w:szCs w:val="22"/>
        </w:rPr>
        <w:t xml:space="preserve"> часовой рабочей неделе </w:t>
      </w:r>
      <w:r w:rsidR="00A110E8" w:rsidRPr="007B4327">
        <w:rPr>
          <w:sz w:val="22"/>
          <w:szCs w:val="22"/>
        </w:rPr>
        <w:t>2 часа</w:t>
      </w:r>
      <w:r w:rsidRPr="007B4327">
        <w:rPr>
          <w:sz w:val="22"/>
          <w:szCs w:val="22"/>
        </w:rPr>
        <w:t xml:space="preserve"> отводится на сон. Оставшееся время (</w:t>
      </w:r>
      <w:r w:rsidR="00AD56AB" w:rsidRPr="007B4327">
        <w:rPr>
          <w:sz w:val="22"/>
          <w:szCs w:val="22"/>
        </w:rPr>
        <w:t>10</w:t>
      </w:r>
      <w:r w:rsidRPr="007B4327">
        <w:rPr>
          <w:sz w:val="22"/>
          <w:szCs w:val="22"/>
        </w:rPr>
        <w:t xml:space="preserve"> часов) распределяется по направлениям деятельности. </w:t>
      </w:r>
    </w:p>
    <w:p w:rsidR="00807B67" w:rsidRPr="007B4327" w:rsidRDefault="00815269" w:rsidP="00815269">
      <w:pPr>
        <w:ind w:left="900"/>
        <w:rPr>
          <w:sz w:val="22"/>
          <w:szCs w:val="22"/>
        </w:rPr>
      </w:pPr>
      <w:r w:rsidRPr="007B4327">
        <w:rPr>
          <w:sz w:val="22"/>
          <w:szCs w:val="22"/>
        </w:rPr>
        <w:t>Образовательный процесс (ОП) в норме должен занимать от 65 до 80%</w:t>
      </w:r>
    </w:p>
    <w:tbl>
      <w:tblPr>
        <w:tblpPr w:leftFromText="180" w:rightFromText="180" w:vertAnchor="text" w:horzAnchor="page" w:tblpX="1180" w:tblpY="7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5040"/>
      </w:tblGrid>
      <w:tr w:rsidR="00A15025" w:rsidRPr="007B4327" w:rsidTr="00A15025">
        <w:trPr>
          <w:trHeight w:val="180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5025" w:rsidRPr="007B4327" w:rsidRDefault="00A15025" w:rsidP="00A15025">
            <w:pPr>
              <w:jc w:val="center"/>
              <w:rPr>
                <w:sz w:val="22"/>
                <w:szCs w:val="22"/>
              </w:rPr>
            </w:pPr>
            <w:r w:rsidRPr="007B4327">
              <w:rPr>
                <w:sz w:val="22"/>
                <w:szCs w:val="22"/>
              </w:rPr>
              <w:t>ОП (%) =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5025" w:rsidRPr="007B4327" w:rsidRDefault="00A15025" w:rsidP="00A15025">
            <w:pPr>
              <w:ind w:firstLine="708"/>
              <w:rPr>
                <w:sz w:val="22"/>
                <w:szCs w:val="22"/>
              </w:rPr>
            </w:pPr>
            <w:r w:rsidRPr="007B4327">
              <w:rPr>
                <w:sz w:val="22"/>
                <w:szCs w:val="22"/>
              </w:rPr>
              <w:t xml:space="preserve">ОД + ОД РМ + </w:t>
            </w:r>
            <w:proofErr w:type="spellStart"/>
            <w:r w:rsidRPr="007B4327">
              <w:rPr>
                <w:sz w:val="22"/>
                <w:szCs w:val="22"/>
              </w:rPr>
              <w:t>Вз</w:t>
            </w:r>
            <w:proofErr w:type="spellEnd"/>
            <w:r w:rsidRPr="007B4327">
              <w:rPr>
                <w:sz w:val="22"/>
                <w:szCs w:val="22"/>
              </w:rPr>
              <w:t xml:space="preserve"> С + ВН </w:t>
            </w:r>
            <w:proofErr w:type="spellStart"/>
            <w:r w:rsidRPr="007B4327">
              <w:rPr>
                <w:sz w:val="22"/>
                <w:szCs w:val="22"/>
              </w:rPr>
              <w:t>х</w:t>
            </w:r>
            <w:proofErr w:type="spellEnd"/>
            <w:r w:rsidRPr="007B4327">
              <w:rPr>
                <w:sz w:val="22"/>
                <w:szCs w:val="22"/>
              </w:rPr>
              <w:t xml:space="preserve"> 100%</w:t>
            </w:r>
          </w:p>
        </w:tc>
      </w:tr>
      <w:tr w:rsidR="00A15025" w:rsidRPr="007B4327" w:rsidTr="00A15025">
        <w:trPr>
          <w:trHeight w:val="180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025" w:rsidRPr="007B4327" w:rsidRDefault="00A15025" w:rsidP="00A15025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</w:tcPr>
          <w:p w:rsidR="00A15025" w:rsidRPr="007B4327" w:rsidRDefault="00363469" w:rsidP="007B4327">
            <w:pPr>
              <w:ind w:firstLine="708"/>
              <w:rPr>
                <w:sz w:val="22"/>
                <w:szCs w:val="22"/>
              </w:rPr>
            </w:pPr>
            <w:r w:rsidRPr="007B4327">
              <w:rPr>
                <w:sz w:val="22"/>
                <w:szCs w:val="22"/>
              </w:rPr>
              <w:t>12</w:t>
            </w:r>
            <w:r w:rsidR="00A15025" w:rsidRPr="007B4327">
              <w:rPr>
                <w:sz w:val="22"/>
                <w:szCs w:val="22"/>
              </w:rPr>
              <w:t xml:space="preserve"> ч</w:t>
            </w:r>
            <w:r w:rsidR="007B4327">
              <w:rPr>
                <w:sz w:val="22"/>
                <w:szCs w:val="22"/>
              </w:rPr>
              <w:t>.</w:t>
            </w:r>
            <w:r w:rsidR="00A15025" w:rsidRPr="007B4327">
              <w:rPr>
                <w:sz w:val="22"/>
                <w:szCs w:val="22"/>
              </w:rPr>
              <w:t xml:space="preserve"> </w:t>
            </w:r>
            <w:proofErr w:type="spellStart"/>
            <w:r w:rsidR="00A15025" w:rsidRPr="007B4327">
              <w:rPr>
                <w:sz w:val="22"/>
                <w:szCs w:val="22"/>
              </w:rPr>
              <w:t>раб.нед</w:t>
            </w:r>
            <w:proofErr w:type="spellEnd"/>
            <w:r w:rsidR="00A15025" w:rsidRPr="007B4327">
              <w:rPr>
                <w:sz w:val="22"/>
                <w:szCs w:val="22"/>
              </w:rPr>
              <w:t xml:space="preserve">. </w:t>
            </w:r>
            <w:proofErr w:type="spellStart"/>
            <w:r w:rsidR="00A15025" w:rsidRPr="007B4327">
              <w:rPr>
                <w:sz w:val="22"/>
                <w:szCs w:val="22"/>
              </w:rPr>
              <w:t>х</w:t>
            </w:r>
            <w:proofErr w:type="spellEnd"/>
            <w:r w:rsidR="00A15025" w:rsidRPr="007B4327">
              <w:rPr>
                <w:sz w:val="22"/>
                <w:szCs w:val="22"/>
              </w:rPr>
              <w:t xml:space="preserve"> 5 дней</w:t>
            </w:r>
          </w:p>
        </w:tc>
      </w:tr>
    </w:tbl>
    <w:p w:rsidR="00BC2AE7" w:rsidRDefault="00807B67" w:rsidP="00232D2C">
      <w:pPr>
        <w:ind w:firstLine="708"/>
        <w:jc w:val="center"/>
        <w:rPr>
          <w:b/>
          <w:sz w:val="26"/>
          <w:szCs w:val="26"/>
        </w:rPr>
      </w:pPr>
      <w:r w:rsidRPr="007B4327">
        <w:rPr>
          <w:sz w:val="22"/>
          <w:szCs w:val="22"/>
        </w:rPr>
        <w:br w:type="page"/>
      </w:r>
      <w:r w:rsidRPr="00486E19">
        <w:rPr>
          <w:b/>
          <w:sz w:val="26"/>
          <w:szCs w:val="26"/>
        </w:rPr>
        <w:lastRenderedPageBreak/>
        <w:t xml:space="preserve">Распределение нагрузки по направлениям деятельности </w:t>
      </w:r>
    </w:p>
    <w:p w:rsidR="00807B67" w:rsidRPr="00486E19" w:rsidRDefault="00807B67" w:rsidP="00232D2C">
      <w:pPr>
        <w:ind w:firstLine="708"/>
        <w:jc w:val="center"/>
        <w:rPr>
          <w:b/>
          <w:sz w:val="26"/>
          <w:szCs w:val="26"/>
        </w:rPr>
      </w:pPr>
      <w:r w:rsidRPr="00486E19">
        <w:rPr>
          <w:b/>
          <w:sz w:val="26"/>
          <w:szCs w:val="26"/>
        </w:rPr>
        <w:t xml:space="preserve">для </w:t>
      </w:r>
      <w:r w:rsidR="00A15025" w:rsidRPr="00486E19">
        <w:rPr>
          <w:b/>
          <w:sz w:val="26"/>
          <w:szCs w:val="26"/>
        </w:rPr>
        <w:t xml:space="preserve">подготовительной </w:t>
      </w:r>
      <w:r w:rsidRPr="00486E19">
        <w:rPr>
          <w:b/>
          <w:sz w:val="26"/>
          <w:szCs w:val="26"/>
        </w:rPr>
        <w:t xml:space="preserve"> </w:t>
      </w:r>
      <w:r w:rsidR="00BC2AE7">
        <w:rPr>
          <w:b/>
          <w:sz w:val="26"/>
          <w:szCs w:val="26"/>
        </w:rPr>
        <w:t xml:space="preserve">к школе </w:t>
      </w:r>
      <w:r w:rsidRPr="00486E19">
        <w:rPr>
          <w:b/>
          <w:sz w:val="26"/>
          <w:szCs w:val="26"/>
        </w:rPr>
        <w:t>группы</w:t>
      </w:r>
      <w:r w:rsidR="006957CC" w:rsidRPr="00486E19">
        <w:rPr>
          <w:b/>
          <w:sz w:val="26"/>
          <w:szCs w:val="26"/>
        </w:rPr>
        <w:t xml:space="preserve"> (6</w:t>
      </w:r>
      <w:r w:rsidRPr="00486E19">
        <w:rPr>
          <w:b/>
          <w:sz w:val="26"/>
          <w:szCs w:val="26"/>
        </w:rPr>
        <w:t xml:space="preserve"> – </w:t>
      </w:r>
      <w:r w:rsidR="006957CC" w:rsidRPr="00486E19">
        <w:rPr>
          <w:b/>
          <w:sz w:val="26"/>
          <w:szCs w:val="26"/>
        </w:rPr>
        <w:t>7</w:t>
      </w:r>
      <w:r w:rsidR="001079FD" w:rsidRPr="00486E19">
        <w:rPr>
          <w:b/>
          <w:sz w:val="26"/>
          <w:szCs w:val="26"/>
        </w:rPr>
        <w:t xml:space="preserve"> лет).</w:t>
      </w:r>
    </w:p>
    <w:p w:rsidR="001079FD" w:rsidRPr="00486E19" w:rsidRDefault="001079FD" w:rsidP="00232D2C">
      <w:pPr>
        <w:ind w:firstLine="708"/>
        <w:jc w:val="center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4"/>
        <w:gridCol w:w="5827"/>
        <w:gridCol w:w="1748"/>
        <w:gridCol w:w="1748"/>
      </w:tblGrid>
      <w:tr w:rsidR="00807B67" w:rsidRPr="007B4327" w:rsidTr="00275D91">
        <w:trPr>
          <w:trHeight w:val="180"/>
        </w:trPr>
        <w:tc>
          <w:tcPr>
            <w:tcW w:w="402" w:type="pct"/>
          </w:tcPr>
          <w:p w:rsidR="00807B67" w:rsidRPr="007B4327" w:rsidRDefault="00807B67" w:rsidP="0011028A">
            <w:pPr>
              <w:jc w:val="center"/>
              <w:rPr>
                <w:b/>
              </w:rPr>
            </w:pPr>
            <w:r w:rsidRPr="007B4327">
              <w:rPr>
                <w:b/>
              </w:rPr>
              <w:t xml:space="preserve">№ </w:t>
            </w:r>
            <w:proofErr w:type="spellStart"/>
            <w:r w:rsidRPr="007B4327">
              <w:rPr>
                <w:b/>
              </w:rPr>
              <w:t>п</w:t>
            </w:r>
            <w:proofErr w:type="spellEnd"/>
            <w:r w:rsidRPr="007B4327">
              <w:rPr>
                <w:b/>
              </w:rPr>
              <w:t>/</w:t>
            </w:r>
            <w:proofErr w:type="spellStart"/>
            <w:r w:rsidRPr="007B4327">
              <w:rPr>
                <w:b/>
              </w:rPr>
              <w:t>п</w:t>
            </w:r>
            <w:proofErr w:type="spellEnd"/>
          </w:p>
        </w:tc>
        <w:tc>
          <w:tcPr>
            <w:tcW w:w="2874" w:type="pct"/>
          </w:tcPr>
          <w:p w:rsidR="00807B67" w:rsidRPr="007B4327" w:rsidRDefault="00807B67" w:rsidP="0011028A">
            <w:pPr>
              <w:jc w:val="center"/>
              <w:rPr>
                <w:b/>
              </w:rPr>
            </w:pPr>
            <w:r w:rsidRPr="007B4327">
              <w:rPr>
                <w:b/>
              </w:rPr>
              <w:t>Направление деятельности</w:t>
            </w:r>
          </w:p>
        </w:tc>
        <w:tc>
          <w:tcPr>
            <w:tcW w:w="862" w:type="pct"/>
          </w:tcPr>
          <w:p w:rsidR="00807B67" w:rsidRPr="007B4327" w:rsidRDefault="00807B67" w:rsidP="0011028A">
            <w:pPr>
              <w:jc w:val="center"/>
              <w:rPr>
                <w:b/>
              </w:rPr>
            </w:pPr>
            <w:r w:rsidRPr="007B4327">
              <w:rPr>
                <w:b/>
              </w:rPr>
              <w:t>на день</w:t>
            </w:r>
          </w:p>
        </w:tc>
        <w:tc>
          <w:tcPr>
            <w:tcW w:w="862" w:type="pct"/>
          </w:tcPr>
          <w:p w:rsidR="00807B67" w:rsidRPr="007B4327" w:rsidRDefault="00807B67" w:rsidP="0011028A">
            <w:pPr>
              <w:jc w:val="center"/>
              <w:rPr>
                <w:b/>
              </w:rPr>
            </w:pPr>
            <w:r w:rsidRPr="007B4327">
              <w:rPr>
                <w:b/>
              </w:rPr>
              <w:t>на неделю</w:t>
            </w:r>
          </w:p>
        </w:tc>
      </w:tr>
      <w:tr w:rsidR="00A110E8" w:rsidRPr="007B4327" w:rsidTr="00275D91">
        <w:trPr>
          <w:trHeight w:val="1020"/>
        </w:trPr>
        <w:tc>
          <w:tcPr>
            <w:tcW w:w="402" w:type="pct"/>
            <w:vMerge w:val="restart"/>
          </w:tcPr>
          <w:p w:rsidR="00A110E8" w:rsidRPr="007B4327" w:rsidRDefault="00A110E8" w:rsidP="0011028A">
            <w:r w:rsidRPr="007B4327">
              <w:t>1.</w:t>
            </w:r>
          </w:p>
        </w:tc>
        <w:tc>
          <w:tcPr>
            <w:tcW w:w="2874" w:type="pct"/>
            <w:vMerge w:val="restart"/>
          </w:tcPr>
          <w:p w:rsidR="00A110E8" w:rsidRPr="007B4327" w:rsidRDefault="00A110E8" w:rsidP="0011028A">
            <w:r w:rsidRPr="007B4327">
              <w:t>Образовательная деятельность, осуществляемая в процессе организации различных видов детской деятельности (в том числе кружковая деятельность)</w:t>
            </w:r>
            <w:r w:rsidR="00B075F6" w:rsidRPr="007B4327">
              <w:t xml:space="preserve"> (ОД)</w:t>
            </w:r>
          </w:p>
        </w:tc>
        <w:tc>
          <w:tcPr>
            <w:tcW w:w="862" w:type="pct"/>
          </w:tcPr>
          <w:p w:rsidR="00CE7F6F" w:rsidRDefault="00A110E8" w:rsidP="00CE7F6F">
            <w:pPr>
              <w:jc w:val="center"/>
            </w:pPr>
            <w:r w:rsidRPr="007B4327">
              <w:t xml:space="preserve">3 </w:t>
            </w:r>
            <w:r w:rsidR="0094267B" w:rsidRPr="007B4327">
              <w:t>НООД</w:t>
            </w:r>
            <w:r w:rsidRPr="007B4327">
              <w:t xml:space="preserve"> </w:t>
            </w:r>
            <w:proofErr w:type="spellStart"/>
            <w:r w:rsidRPr="007B4327">
              <w:t>х</w:t>
            </w:r>
            <w:proofErr w:type="spellEnd"/>
            <w:r w:rsidRPr="007B4327">
              <w:t xml:space="preserve"> 30</w:t>
            </w:r>
            <w:r w:rsidR="00CE7F6F">
              <w:t xml:space="preserve"> </w:t>
            </w:r>
            <w:r w:rsidRPr="007B4327">
              <w:t>мин. = 1ч</w:t>
            </w:r>
            <w:r w:rsidR="00CE7F6F">
              <w:t>.</w:t>
            </w:r>
            <w:r w:rsidRPr="007B4327">
              <w:t xml:space="preserve">30минут </w:t>
            </w:r>
          </w:p>
          <w:p w:rsidR="00A110E8" w:rsidRPr="007B4327" w:rsidRDefault="00A110E8" w:rsidP="00CE7F6F">
            <w:pPr>
              <w:jc w:val="center"/>
            </w:pPr>
            <w:r w:rsidRPr="007B4327">
              <w:t>(3 раза в неделю)</w:t>
            </w:r>
          </w:p>
        </w:tc>
        <w:tc>
          <w:tcPr>
            <w:tcW w:w="862" w:type="pct"/>
            <w:vMerge w:val="restart"/>
            <w:vAlign w:val="center"/>
          </w:tcPr>
          <w:p w:rsidR="00CE7F6F" w:rsidRDefault="00A110E8" w:rsidP="00CE7F6F">
            <w:pPr>
              <w:jc w:val="center"/>
            </w:pPr>
            <w:r w:rsidRPr="007B4327">
              <w:t>1</w:t>
            </w:r>
            <w:r w:rsidR="00A85BF0" w:rsidRPr="007B4327">
              <w:t>4</w:t>
            </w:r>
            <w:r w:rsidRPr="007B4327">
              <w:t xml:space="preserve"> </w:t>
            </w:r>
            <w:r w:rsidR="00CE7F6F">
              <w:t>НООД</w:t>
            </w:r>
            <w:r w:rsidRPr="007B4327">
              <w:t xml:space="preserve"> </w:t>
            </w:r>
            <w:proofErr w:type="spellStart"/>
            <w:r w:rsidRPr="007B4327">
              <w:t>х</w:t>
            </w:r>
            <w:proofErr w:type="spellEnd"/>
            <w:r w:rsidRPr="007B4327">
              <w:t xml:space="preserve"> </w:t>
            </w:r>
          </w:p>
          <w:p w:rsidR="00A110E8" w:rsidRPr="007B4327" w:rsidRDefault="00A110E8" w:rsidP="00CE7F6F">
            <w:pPr>
              <w:jc w:val="center"/>
            </w:pPr>
            <w:r w:rsidRPr="007B4327">
              <w:t>30</w:t>
            </w:r>
            <w:r w:rsidR="00CE7F6F">
              <w:t xml:space="preserve"> </w:t>
            </w:r>
            <w:r w:rsidRPr="007B4327">
              <w:t xml:space="preserve">мин. = </w:t>
            </w:r>
            <w:r w:rsidR="00A85BF0" w:rsidRPr="007B4327">
              <w:t>7</w:t>
            </w:r>
            <w:r w:rsidRPr="007B4327">
              <w:t xml:space="preserve"> ч</w:t>
            </w:r>
            <w:r w:rsidR="00CE7F6F">
              <w:t>.</w:t>
            </w:r>
            <w:r w:rsidRPr="007B4327">
              <w:t xml:space="preserve"> </w:t>
            </w:r>
          </w:p>
        </w:tc>
      </w:tr>
      <w:tr w:rsidR="00A110E8" w:rsidRPr="007B4327" w:rsidTr="00275D91">
        <w:trPr>
          <w:trHeight w:val="440"/>
        </w:trPr>
        <w:tc>
          <w:tcPr>
            <w:tcW w:w="402" w:type="pct"/>
            <w:vMerge/>
          </w:tcPr>
          <w:p w:rsidR="00A110E8" w:rsidRPr="007B4327" w:rsidRDefault="00A110E8" w:rsidP="0011028A"/>
        </w:tc>
        <w:tc>
          <w:tcPr>
            <w:tcW w:w="2874" w:type="pct"/>
            <w:vMerge/>
          </w:tcPr>
          <w:p w:rsidR="00A110E8" w:rsidRPr="007B4327" w:rsidRDefault="00A110E8" w:rsidP="0011028A"/>
        </w:tc>
        <w:tc>
          <w:tcPr>
            <w:tcW w:w="862" w:type="pct"/>
          </w:tcPr>
          <w:p w:rsidR="00CE7F6F" w:rsidRDefault="00A85BF0" w:rsidP="00CE7F6F">
            <w:pPr>
              <w:jc w:val="center"/>
            </w:pPr>
            <w:r w:rsidRPr="007B4327">
              <w:t xml:space="preserve">2 </w:t>
            </w:r>
            <w:r w:rsidR="0094267B" w:rsidRPr="007B4327">
              <w:t>НООД</w:t>
            </w:r>
            <w:r w:rsidRPr="007B4327">
              <w:t xml:space="preserve"> </w:t>
            </w:r>
            <w:proofErr w:type="spellStart"/>
            <w:r w:rsidRPr="007B4327">
              <w:t>х</w:t>
            </w:r>
            <w:proofErr w:type="spellEnd"/>
            <w:r w:rsidRPr="007B4327">
              <w:t xml:space="preserve"> </w:t>
            </w:r>
          </w:p>
          <w:p w:rsidR="00CE7F6F" w:rsidRDefault="00A85BF0" w:rsidP="00CE7F6F">
            <w:pPr>
              <w:jc w:val="center"/>
            </w:pPr>
            <w:r w:rsidRPr="007B4327">
              <w:t>30</w:t>
            </w:r>
            <w:r w:rsidR="00CE7F6F">
              <w:t xml:space="preserve"> </w:t>
            </w:r>
            <w:r w:rsidRPr="007B4327">
              <w:t>мин. = 1ч</w:t>
            </w:r>
            <w:r w:rsidR="00CE7F6F">
              <w:t>.</w:t>
            </w:r>
          </w:p>
          <w:p w:rsidR="00A110E8" w:rsidRPr="007B4327" w:rsidRDefault="00A85BF0" w:rsidP="00CE7F6F">
            <w:pPr>
              <w:jc w:val="center"/>
            </w:pPr>
            <w:r w:rsidRPr="007B4327">
              <w:t>(1 раза в неделю)</w:t>
            </w:r>
          </w:p>
        </w:tc>
        <w:tc>
          <w:tcPr>
            <w:tcW w:w="862" w:type="pct"/>
            <w:vMerge/>
            <w:vAlign w:val="center"/>
          </w:tcPr>
          <w:p w:rsidR="00A110E8" w:rsidRPr="007B4327" w:rsidRDefault="00A110E8" w:rsidP="0011028A">
            <w:pPr>
              <w:jc w:val="center"/>
            </w:pPr>
          </w:p>
        </w:tc>
      </w:tr>
      <w:tr w:rsidR="00807B67" w:rsidRPr="007B4327" w:rsidTr="00275D91">
        <w:trPr>
          <w:trHeight w:val="180"/>
        </w:trPr>
        <w:tc>
          <w:tcPr>
            <w:tcW w:w="402" w:type="pct"/>
          </w:tcPr>
          <w:p w:rsidR="00807B67" w:rsidRPr="007B4327" w:rsidRDefault="00807B67" w:rsidP="0011028A">
            <w:r w:rsidRPr="007B4327">
              <w:t>2.</w:t>
            </w:r>
          </w:p>
        </w:tc>
        <w:tc>
          <w:tcPr>
            <w:tcW w:w="2874" w:type="pct"/>
          </w:tcPr>
          <w:p w:rsidR="00807B67" w:rsidRPr="007B4327" w:rsidRDefault="00807B67" w:rsidP="0011028A">
            <w:r w:rsidRPr="007B4327">
              <w:t>Образовательная деятельность, осуществляемая в ходе режимных моментов.</w:t>
            </w:r>
            <w:r w:rsidR="00B075F6" w:rsidRPr="007B4327">
              <w:t xml:space="preserve"> (ОД РМ)</w:t>
            </w:r>
          </w:p>
        </w:tc>
        <w:tc>
          <w:tcPr>
            <w:tcW w:w="862" w:type="pct"/>
          </w:tcPr>
          <w:p w:rsidR="00807B67" w:rsidRPr="007B4327" w:rsidRDefault="00CE7F6F" w:rsidP="00CE7F6F">
            <w:pPr>
              <w:jc w:val="center"/>
            </w:pPr>
            <w:r>
              <w:t>6</w:t>
            </w:r>
            <w:r w:rsidR="00B075F6" w:rsidRPr="007B4327">
              <w:t xml:space="preserve"> ч</w:t>
            </w:r>
            <w:r>
              <w:t xml:space="preserve">. </w:t>
            </w:r>
          </w:p>
        </w:tc>
        <w:tc>
          <w:tcPr>
            <w:tcW w:w="862" w:type="pct"/>
          </w:tcPr>
          <w:p w:rsidR="00807B67" w:rsidRPr="007B4327" w:rsidRDefault="00CE7F6F" w:rsidP="0011028A">
            <w:pPr>
              <w:jc w:val="center"/>
            </w:pPr>
            <w:r>
              <w:t>6</w:t>
            </w:r>
            <w:r w:rsidR="008876AB" w:rsidRPr="007B4327">
              <w:t xml:space="preserve"> ч</w:t>
            </w:r>
            <w:r>
              <w:t xml:space="preserve">. </w:t>
            </w:r>
            <w:proofErr w:type="spellStart"/>
            <w:r w:rsidR="00807B67" w:rsidRPr="007B4327">
              <w:t>х</w:t>
            </w:r>
            <w:proofErr w:type="spellEnd"/>
            <w:r w:rsidR="00807B67" w:rsidRPr="007B4327">
              <w:t xml:space="preserve"> 5дней = </w:t>
            </w:r>
          </w:p>
          <w:p w:rsidR="00807B67" w:rsidRPr="007B4327" w:rsidRDefault="00A110E8" w:rsidP="00CE7F6F">
            <w:pPr>
              <w:jc w:val="center"/>
            </w:pPr>
            <w:r w:rsidRPr="007B4327">
              <w:t xml:space="preserve">= </w:t>
            </w:r>
            <w:r w:rsidR="00CE7F6F">
              <w:t>3</w:t>
            </w:r>
            <w:r w:rsidR="00B075F6" w:rsidRPr="007B4327">
              <w:t>0 ч</w:t>
            </w:r>
            <w:r w:rsidR="00CE7F6F">
              <w:t>.</w:t>
            </w:r>
          </w:p>
        </w:tc>
      </w:tr>
      <w:tr w:rsidR="00807B67" w:rsidRPr="007B4327" w:rsidTr="00275D91">
        <w:trPr>
          <w:trHeight w:val="180"/>
        </w:trPr>
        <w:tc>
          <w:tcPr>
            <w:tcW w:w="402" w:type="pct"/>
          </w:tcPr>
          <w:p w:rsidR="00807B67" w:rsidRPr="007B4327" w:rsidRDefault="00807B67" w:rsidP="0011028A">
            <w:r w:rsidRPr="007B4327">
              <w:t>3.</w:t>
            </w:r>
          </w:p>
        </w:tc>
        <w:tc>
          <w:tcPr>
            <w:tcW w:w="2874" w:type="pct"/>
          </w:tcPr>
          <w:p w:rsidR="00807B67" w:rsidRPr="007B4327" w:rsidRDefault="00807B67" w:rsidP="0011028A">
            <w:r w:rsidRPr="007B4327">
              <w:t>Самостоятельная деятельность детей.</w:t>
            </w:r>
            <w:r w:rsidR="00B075F6" w:rsidRPr="007B4327">
              <w:t xml:space="preserve"> (СД)</w:t>
            </w:r>
          </w:p>
        </w:tc>
        <w:tc>
          <w:tcPr>
            <w:tcW w:w="862" w:type="pct"/>
          </w:tcPr>
          <w:p w:rsidR="00807B67" w:rsidRPr="007B4327" w:rsidRDefault="00B075F6" w:rsidP="00CE7F6F">
            <w:pPr>
              <w:jc w:val="center"/>
            </w:pPr>
            <w:r w:rsidRPr="007B4327">
              <w:t>1ч</w:t>
            </w:r>
            <w:r w:rsidR="00CE7F6F">
              <w:t xml:space="preserve">. 22 </w:t>
            </w:r>
            <w:r w:rsidR="00807B67" w:rsidRPr="007B4327">
              <w:t>мин</w:t>
            </w:r>
            <w:r w:rsidR="00CE7F6F">
              <w:t>.</w:t>
            </w:r>
          </w:p>
        </w:tc>
        <w:tc>
          <w:tcPr>
            <w:tcW w:w="862" w:type="pct"/>
          </w:tcPr>
          <w:p w:rsidR="00CE7F6F" w:rsidRDefault="00B075F6" w:rsidP="00CE7F6F">
            <w:pPr>
              <w:jc w:val="center"/>
            </w:pPr>
            <w:r w:rsidRPr="007B4327">
              <w:t>1ч</w:t>
            </w:r>
            <w:r w:rsidR="00CE7F6F">
              <w:t>.</w:t>
            </w:r>
            <w:r w:rsidRPr="007B4327">
              <w:t xml:space="preserve"> </w:t>
            </w:r>
            <w:r w:rsidR="00CE7F6F">
              <w:t>22</w:t>
            </w:r>
            <w:r w:rsidRPr="007B4327">
              <w:t xml:space="preserve"> мин. </w:t>
            </w:r>
            <w:proofErr w:type="spellStart"/>
            <w:r w:rsidRPr="007B4327">
              <w:t>х</w:t>
            </w:r>
            <w:proofErr w:type="spellEnd"/>
            <w:r w:rsidRPr="007B4327">
              <w:t xml:space="preserve"> </w:t>
            </w:r>
          </w:p>
          <w:p w:rsidR="00CE7F6F" w:rsidRDefault="00B075F6" w:rsidP="00CE7F6F">
            <w:pPr>
              <w:jc w:val="center"/>
            </w:pPr>
            <w:r w:rsidRPr="007B4327">
              <w:t xml:space="preserve">5 дней = </w:t>
            </w:r>
          </w:p>
          <w:p w:rsidR="00807B67" w:rsidRPr="007B4327" w:rsidRDefault="00B075F6" w:rsidP="00CE7F6F">
            <w:pPr>
              <w:jc w:val="center"/>
            </w:pPr>
            <w:r w:rsidRPr="007B4327">
              <w:t>7</w:t>
            </w:r>
            <w:r w:rsidR="00CE7F6F">
              <w:t>ч</w:t>
            </w:r>
            <w:r w:rsidR="00807B67" w:rsidRPr="007B4327">
              <w:t xml:space="preserve">. </w:t>
            </w:r>
            <w:r w:rsidRPr="007B4327">
              <w:t>3</w:t>
            </w:r>
            <w:r w:rsidR="00807B67" w:rsidRPr="007B4327">
              <w:t>0мин.</w:t>
            </w:r>
          </w:p>
        </w:tc>
      </w:tr>
      <w:tr w:rsidR="00807B67" w:rsidRPr="007B4327" w:rsidTr="00275D91">
        <w:trPr>
          <w:trHeight w:val="180"/>
        </w:trPr>
        <w:tc>
          <w:tcPr>
            <w:tcW w:w="402" w:type="pct"/>
          </w:tcPr>
          <w:p w:rsidR="00807B67" w:rsidRPr="007B4327" w:rsidRDefault="00807B67" w:rsidP="0011028A">
            <w:r w:rsidRPr="007B4327">
              <w:t>4.</w:t>
            </w:r>
          </w:p>
        </w:tc>
        <w:tc>
          <w:tcPr>
            <w:tcW w:w="2874" w:type="pct"/>
          </w:tcPr>
          <w:p w:rsidR="00807B67" w:rsidRPr="007B4327" w:rsidRDefault="00807B67" w:rsidP="0011028A">
            <w:r w:rsidRPr="007B4327">
              <w:t>Взаимодействие с семьями детей по реализации основной общеобразовательной программы дошкольного образования</w:t>
            </w:r>
            <w:r w:rsidR="00B075F6" w:rsidRPr="007B4327">
              <w:t>. (</w:t>
            </w:r>
            <w:proofErr w:type="spellStart"/>
            <w:r w:rsidR="00B075F6" w:rsidRPr="007B4327">
              <w:t>Вз</w:t>
            </w:r>
            <w:proofErr w:type="spellEnd"/>
            <w:r w:rsidR="00B075F6" w:rsidRPr="007B4327">
              <w:t xml:space="preserve"> С)</w:t>
            </w:r>
          </w:p>
        </w:tc>
        <w:tc>
          <w:tcPr>
            <w:tcW w:w="862" w:type="pct"/>
          </w:tcPr>
          <w:p w:rsidR="00807B67" w:rsidRPr="007B4327" w:rsidRDefault="00807B67" w:rsidP="0011028A">
            <w:pPr>
              <w:jc w:val="center"/>
            </w:pPr>
            <w:r w:rsidRPr="007B4327">
              <w:t>1</w:t>
            </w:r>
            <w:r w:rsidR="00B173A4" w:rsidRPr="007B4327">
              <w:t xml:space="preserve"> </w:t>
            </w:r>
            <w:r w:rsidR="00CE7F6F">
              <w:t>ч.</w:t>
            </w:r>
          </w:p>
        </w:tc>
        <w:tc>
          <w:tcPr>
            <w:tcW w:w="862" w:type="pct"/>
          </w:tcPr>
          <w:p w:rsidR="00807B67" w:rsidRPr="007B4327" w:rsidRDefault="00CE7F6F" w:rsidP="0011028A">
            <w:pPr>
              <w:jc w:val="center"/>
            </w:pPr>
            <w:r>
              <w:t>1ч.</w:t>
            </w:r>
            <w:r w:rsidR="00807B67" w:rsidRPr="007B4327">
              <w:t xml:space="preserve"> </w:t>
            </w:r>
            <w:proofErr w:type="spellStart"/>
            <w:r w:rsidR="00807B67" w:rsidRPr="007B4327">
              <w:t>х</w:t>
            </w:r>
            <w:proofErr w:type="spellEnd"/>
            <w:r w:rsidR="00807B67" w:rsidRPr="007B4327">
              <w:t xml:space="preserve"> 5 дней =</w:t>
            </w:r>
          </w:p>
          <w:p w:rsidR="00807B67" w:rsidRPr="007B4327" w:rsidRDefault="00CE7F6F" w:rsidP="0011028A">
            <w:pPr>
              <w:jc w:val="center"/>
            </w:pPr>
            <w:r>
              <w:t>= 5 ч.</w:t>
            </w:r>
          </w:p>
        </w:tc>
      </w:tr>
      <w:tr w:rsidR="00A110E8" w:rsidRPr="007B4327" w:rsidTr="00275D91">
        <w:trPr>
          <w:trHeight w:val="180"/>
        </w:trPr>
        <w:tc>
          <w:tcPr>
            <w:tcW w:w="402" w:type="pct"/>
          </w:tcPr>
          <w:p w:rsidR="00A110E8" w:rsidRPr="007B4327" w:rsidRDefault="001079FD" w:rsidP="0011028A">
            <w:r w:rsidRPr="007B4327">
              <w:t>5.</w:t>
            </w:r>
          </w:p>
        </w:tc>
        <w:tc>
          <w:tcPr>
            <w:tcW w:w="2874" w:type="pct"/>
          </w:tcPr>
          <w:p w:rsidR="00A110E8" w:rsidRPr="007B4327" w:rsidRDefault="00A110E8" w:rsidP="0011028A">
            <w:r w:rsidRPr="007B4327">
              <w:t xml:space="preserve">Вариативные направления </w:t>
            </w:r>
          </w:p>
          <w:p w:rsidR="00A110E8" w:rsidRPr="007B4327" w:rsidRDefault="00A110E8" w:rsidP="0011028A">
            <w:r w:rsidRPr="007B4327">
              <w:t>- решение приоритетных задач ДОУ (работа специалистов с детьми)</w:t>
            </w:r>
            <w:r w:rsidR="00B075F6" w:rsidRPr="007B4327">
              <w:t xml:space="preserve"> (ВН)</w:t>
            </w:r>
          </w:p>
        </w:tc>
        <w:tc>
          <w:tcPr>
            <w:tcW w:w="862" w:type="pct"/>
          </w:tcPr>
          <w:p w:rsidR="00A110E8" w:rsidRPr="007B4327" w:rsidRDefault="00602B01" w:rsidP="0011028A">
            <w:pPr>
              <w:jc w:val="center"/>
            </w:pPr>
            <w:r>
              <w:t>35 мин.</w:t>
            </w:r>
          </w:p>
        </w:tc>
        <w:tc>
          <w:tcPr>
            <w:tcW w:w="862" w:type="pct"/>
          </w:tcPr>
          <w:p w:rsidR="001079FD" w:rsidRPr="007B4327" w:rsidRDefault="00CE7F6F" w:rsidP="0011028A">
            <w:pPr>
              <w:jc w:val="center"/>
            </w:pPr>
            <w:r>
              <w:t>1 ч.</w:t>
            </w:r>
            <w:r w:rsidR="00A110E8" w:rsidRPr="007B4327">
              <w:t xml:space="preserve"> </w:t>
            </w:r>
            <w:r w:rsidR="00602B01">
              <w:t xml:space="preserve">10 мин. </w:t>
            </w:r>
            <w:proofErr w:type="spellStart"/>
            <w:r w:rsidR="00A110E8" w:rsidRPr="007B4327">
              <w:t>х</w:t>
            </w:r>
            <w:proofErr w:type="spellEnd"/>
            <w:r w:rsidR="00A110E8" w:rsidRPr="007B4327">
              <w:t xml:space="preserve"> </w:t>
            </w:r>
            <w:r w:rsidR="00602B01">
              <w:t xml:space="preserve">2 </w:t>
            </w:r>
            <w:r w:rsidR="00A110E8" w:rsidRPr="007B4327">
              <w:t>дн</w:t>
            </w:r>
            <w:r w:rsidR="00602B01">
              <w:t>я</w:t>
            </w:r>
            <w:r w:rsidR="00A110E8" w:rsidRPr="007B4327">
              <w:t xml:space="preserve"> = </w:t>
            </w:r>
          </w:p>
          <w:p w:rsidR="00A110E8" w:rsidRPr="007B4327" w:rsidRDefault="00602B01" w:rsidP="0011028A">
            <w:pPr>
              <w:jc w:val="center"/>
            </w:pPr>
            <w:r>
              <w:t>1ч. 10 мин</w:t>
            </w:r>
            <w:r w:rsidR="00CE7F6F">
              <w:t>.</w:t>
            </w:r>
          </w:p>
        </w:tc>
      </w:tr>
      <w:tr w:rsidR="00A110E8" w:rsidRPr="007B4327" w:rsidTr="00275D91">
        <w:trPr>
          <w:trHeight w:val="180"/>
        </w:trPr>
        <w:tc>
          <w:tcPr>
            <w:tcW w:w="402" w:type="pct"/>
          </w:tcPr>
          <w:p w:rsidR="00A110E8" w:rsidRPr="007B4327" w:rsidRDefault="001079FD" w:rsidP="0011028A">
            <w:r w:rsidRPr="007B4327">
              <w:t>6.</w:t>
            </w:r>
          </w:p>
        </w:tc>
        <w:tc>
          <w:tcPr>
            <w:tcW w:w="2874" w:type="pct"/>
          </w:tcPr>
          <w:p w:rsidR="00A110E8" w:rsidRPr="007B4327" w:rsidRDefault="00A110E8" w:rsidP="0011028A">
            <w:r w:rsidRPr="007B4327">
              <w:t>Присмотр (сон)</w:t>
            </w:r>
            <w:r w:rsidR="00B075F6" w:rsidRPr="007B4327">
              <w:t xml:space="preserve">   (</w:t>
            </w:r>
            <w:proofErr w:type="spellStart"/>
            <w:r w:rsidR="00B075F6" w:rsidRPr="007B4327">
              <w:t>Пр</w:t>
            </w:r>
            <w:proofErr w:type="spellEnd"/>
            <w:r w:rsidR="00B075F6" w:rsidRPr="007B4327">
              <w:t>)</w:t>
            </w:r>
          </w:p>
        </w:tc>
        <w:tc>
          <w:tcPr>
            <w:tcW w:w="862" w:type="pct"/>
          </w:tcPr>
          <w:p w:rsidR="00A110E8" w:rsidRPr="007B4327" w:rsidRDefault="00CE7F6F" w:rsidP="0011028A">
            <w:pPr>
              <w:jc w:val="center"/>
            </w:pPr>
            <w:r>
              <w:t>2 ч.</w:t>
            </w:r>
            <w:r w:rsidR="00A110E8" w:rsidRPr="007B4327">
              <w:t xml:space="preserve"> 00 мин.</w:t>
            </w:r>
          </w:p>
        </w:tc>
        <w:tc>
          <w:tcPr>
            <w:tcW w:w="862" w:type="pct"/>
          </w:tcPr>
          <w:p w:rsidR="00A110E8" w:rsidRPr="007B4327" w:rsidRDefault="00CE7F6F" w:rsidP="00B075F6">
            <w:pPr>
              <w:jc w:val="center"/>
            </w:pPr>
            <w:r>
              <w:t>2ч.</w:t>
            </w:r>
            <w:r w:rsidR="00B075F6" w:rsidRPr="007B4327">
              <w:t xml:space="preserve"> 0</w:t>
            </w:r>
            <w:r w:rsidR="00A110E8" w:rsidRPr="007B4327">
              <w:t xml:space="preserve">0 мин </w:t>
            </w:r>
            <w:proofErr w:type="spellStart"/>
            <w:r w:rsidR="00A110E8" w:rsidRPr="007B4327">
              <w:t>х</w:t>
            </w:r>
            <w:proofErr w:type="spellEnd"/>
            <w:r w:rsidR="00A110E8" w:rsidRPr="007B4327">
              <w:t xml:space="preserve"> 5 дней = 1</w:t>
            </w:r>
            <w:r w:rsidR="00B075F6" w:rsidRPr="007B4327">
              <w:t>0</w:t>
            </w:r>
            <w:r>
              <w:t xml:space="preserve"> ч.</w:t>
            </w:r>
          </w:p>
        </w:tc>
      </w:tr>
      <w:tr w:rsidR="00A110E8" w:rsidRPr="007B4327" w:rsidTr="00275D91">
        <w:trPr>
          <w:trHeight w:val="180"/>
        </w:trPr>
        <w:tc>
          <w:tcPr>
            <w:tcW w:w="3276" w:type="pct"/>
            <w:gridSpan w:val="2"/>
          </w:tcPr>
          <w:p w:rsidR="00A110E8" w:rsidRPr="007B4327" w:rsidRDefault="00A110E8" w:rsidP="0011028A">
            <w:pPr>
              <w:jc w:val="center"/>
            </w:pPr>
            <w:r w:rsidRPr="007B4327">
              <w:t>Образовательный процесс (ОП)</w:t>
            </w:r>
          </w:p>
        </w:tc>
        <w:tc>
          <w:tcPr>
            <w:tcW w:w="1724" w:type="pct"/>
            <w:gridSpan w:val="2"/>
          </w:tcPr>
          <w:p w:rsidR="00A110E8" w:rsidRPr="007B4327" w:rsidRDefault="00363469" w:rsidP="00602B01">
            <w:pPr>
              <w:jc w:val="center"/>
            </w:pPr>
            <w:r w:rsidRPr="007B4327">
              <w:t>7</w:t>
            </w:r>
            <w:r w:rsidR="00602B01">
              <w:t>2</w:t>
            </w:r>
            <w:r w:rsidR="00B075F6" w:rsidRPr="007B4327">
              <w:t>%</w:t>
            </w:r>
          </w:p>
        </w:tc>
      </w:tr>
    </w:tbl>
    <w:p w:rsidR="00B075F6" w:rsidRPr="007B4327" w:rsidRDefault="00B075F6" w:rsidP="00807B67">
      <w:pPr>
        <w:ind w:left="900"/>
        <w:rPr>
          <w:b/>
        </w:rPr>
      </w:pPr>
    </w:p>
    <w:p w:rsidR="00807B67" w:rsidRPr="007B4327" w:rsidRDefault="00807B67" w:rsidP="00807B67">
      <w:pPr>
        <w:ind w:left="900"/>
        <w:rPr>
          <w:b/>
          <w:sz w:val="22"/>
          <w:szCs w:val="22"/>
        </w:rPr>
      </w:pPr>
      <w:r w:rsidRPr="007B4327">
        <w:rPr>
          <w:b/>
          <w:sz w:val="22"/>
          <w:szCs w:val="22"/>
        </w:rPr>
        <w:t xml:space="preserve">Примечание: </w:t>
      </w:r>
    </w:p>
    <w:p w:rsidR="00807B67" w:rsidRPr="007B4327" w:rsidRDefault="00807B67" w:rsidP="00807B67">
      <w:pPr>
        <w:ind w:left="900"/>
        <w:rPr>
          <w:sz w:val="22"/>
          <w:szCs w:val="22"/>
        </w:rPr>
      </w:pPr>
      <w:r w:rsidRPr="007B4327">
        <w:rPr>
          <w:sz w:val="22"/>
          <w:szCs w:val="22"/>
        </w:rPr>
        <w:t xml:space="preserve">В </w:t>
      </w:r>
      <w:r w:rsidR="00A110E8" w:rsidRPr="007B4327">
        <w:rPr>
          <w:sz w:val="22"/>
          <w:szCs w:val="22"/>
        </w:rPr>
        <w:t xml:space="preserve">подготовительной </w:t>
      </w:r>
      <w:r w:rsidRPr="007B4327">
        <w:rPr>
          <w:sz w:val="22"/>
          <w:szCs w:val="22"/>
        </w:rPr>
        <w:t xml:space="preserve">группе при </w:t>
      </w:r>
      <w:r w:rsidR="00363469" w:rsidRPr="007B4327">
        <w:rPr>
          <w:sz w:val="22"/>
          <w:szCs w:val="22"/>
        </w:rPr>
        <w:t>12</w:t>
      </w:r>
      <w:r w:rsidRPr="007B4327">
        <w:rPr>
          <w:sz w:val="22"/>
          <w:szCs w:val="22"/>
        </w:rPr>
        <w:t xml:space="preserve"> часовой рабочей неделе </w:t>
      </w:r>
      <w:r w:rsidR="00A110E8" w:rsidRPr="007B4327">
        <w:rPr>
          <w:sz w:val="22"/>
          <w:szCs w:val="22"/>
        </w:rPr>
        <w:t xml:space="preserve">2 часа </w:t>
      </w:r>
      <w:r w:rsidRPr="007B4327">
        <w:rPr>
          <w:sz w:val="22"/>
          <w:szCs w:val="22"/>
        </w:rPr>
        <w:t>отводится на сон. Оставшееся время (</w:t>
      </w:r>
      <w:r w:rsidR="00363469" w:rsidRPr="007B4327">
        <w:rPr>
          <w:sz w:val="22"/>
          <w:szCs w:val="22"/>
        </w:rPr>
        <w:t>10</w:t>
      </w:r>
      <w:r w:rsidRPr="007B4327">
        <w:rPr>
          <w:sz w:val="22"/>
          <w:szCs w:val="22"/>
        </w:rPr>
        <w:t xml:space="preserve"> часов</w:t>
      </w:r>
      <w:r w:rsidR="00363469" w:rsidRPr="007B4327">
        <w:rPr>
          <w:sz w:val="22"/>
          <w:szCs w:val="22"/>
        </w:rPr>
        <w:t>)</w:t>
      </w:r>
      <w:r w:rsidRPr="007B4327">
        <w:rPr>
          <w:sz w:val="22"/>
          <w:szCs w:val="22"/>
        </w:rPr>
        <w:t xml:space="preserve"> распределяется по направлениям деятельности. </w:t>
      </w:r>
    </w:p>
    <w:p w:rsidR="00807B67" w:rsidRPr="007B4327" w:rsidRDefault="00807B67" w:rsidP="00807B67">
      <w:pPr>
        <w:ind w:left="900"/>
        <w:rPr>
          <w:sz w:val="22"/>
          <w:szCs w:val="22"/>
        </w:rPr>
      </w:pPr>
      <w:r w:rsidRPr="007B4327">
        <w:rPr>
          <w:sz w:val="22"/>
          <w:szCs w:val="22"/>
        </w:rPr>
        <w:t>Образовательный процесс (ОП) в норме должен занимать от 65 до 80%</w:t>
      </w:r>
    </w:p>
    <w:p w:rsidR="001E1E91" w:rsidRPr="007B4327" w:rsidRDefault="001E1E91" w:rsidP="00807B67">
      <w:pPr>
        <w:ind w:left="900"/>
        <w:rPr>
          <w:b/>
          <w:sz w:val="22"/>
          <w:szCs w:val="22"/>
        </w:rPr>
      </w:pPr>
    </w:p>
    <w:tbl>
      <w:tblPr>
        <w:tblpPr w:leftFromText="180" w:rightFromText="180" w:vertAnchor="text" w:horzAnchor="page" w:tblpX="1000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5040"/>
      </w:tblGrid>
      <w:tr w:rsidR="00B075F6" w:rsidRPr="007B4327" w:rsidTr="00B075F6">
        <w:trPr>
          <w:trHeight w:val="180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75F6" w:rsidRPr="007B4327" w:rsidRDefault="00B075F6" w:rsidP="00B075F6">
            <w:pPr>
              <w:jc w:val="center"/>
              <w:rPr>
                <w:sz w:val="22"/>
                <w:szCs w:val="22"/>
              </w:rPr>
            </w:pPr>
            <w:r w:rsidRPr="007B4327">
              <w:rPr>
                <w:sz w:val="22"/>
                <w:szCs w:val="22"/>
              </w:rPr>
              <w:t>ОП (%) =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5F6" w:rsidRPr="007B4327" w:rsidRDefault="00B075F6" w:rsidP="00B075F6">
            <w:pPr>
              <w:ind w:firstLine="708"/>
              <w:rPr>
                <w:sz w:val="22"/>
                <w:szCs w:val="22"/>
              </w:rPr>
            </w:pPr>
            <w:r w:rsidRPr="007B4327">
              <w:rPr>
                <w:sz w:val="22"/>
                <w:szCs w:val="22"/>
              </w:rPr>
              <w:t xml:space="preserve">ОД + ОД РМ + </w:t>
            </w:r>
            <w:proofErr w:type="spellStart"/>
            <w:r w:rsidRPr="007B4327">
              <w:rPr>
                <w:sz w:val="22"/>
                <w:szCs w:val="22"/>
              </w:rPr>
              <w:t>Вз</w:t>
            </w:r>
            <w:proofErr w:type="spellEnd"/>
            <w:r w:rsidRPr="007B4327">
              <w:rPr>
                <w:sz w:val="22"/>
                <w:szCs w:val="22"/>
              </w:rPr>
              <w:t xml:space="preserve"> С + ВН </w:t>
            </w:r>
            <w:proofErr w:type="spellStart"/>
            <w:r w:rsidRPr="007B4327">
              <w:rPr>
                <w:sz w:val="22"/>
                <w:szCs w:val="22"/>
              </w:rPr>
              <w:t>х</w:t>
            </w:r>
            <w:proofErr w:type="spellEnd"/>
            <w:r w:rsidRPr="007B4327">
              <w:rPr>
                <w:sz w:val="22"/>
                <w:szCs w:val="22"/>
              </w:rPr>
              <w:t xml:space="preserve"> 100%</w:t>
            </w:r>
          </w:p>
        </w:tc>
      </w:tr>
      <w:tr w:rsidR="00B075F6" w:rsidRPr="007B4327" w:rsidTr="00B075F6">
        <w:trPr>
          <w:trHeight w:val="180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5F6" w:rsidRPr="007B4327" w:rsidRDefault="00B075F6" w:rsidP="00B075F6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</w:tcPr>
          <w:p w:rsidR="00B075F6" w:rsidRPr="007B4327" w:rsidRDefault="00363469" w:rsidP="00CE7F6F">
            <w:pPr>
              <w:ind w:firstLine="708"/>
              <w:rPr>
                <w:sz w:val="22"/>
                <w:szCs w:val="22"/>
              </w:rPr>
            </w:pPr>
            <w:r w:rsidRPr="007B4327">
              <w:rPr>
                <w:sz w:val="22"/>
                <w:szCs w:val="22"/>
              </w:rPr>
              <w:t>12</w:t>
            </w:r>
            <w:r w:rsidR="00B075F6" w:rsidRPr="007B4327">
              <w:rPr>
                <w:sz w:val="22"/>
                <w:szCs w:val="22"/>
              </w:rPr>
              <w:t xml:space="preserve"> ч</w:t>
            </w:r>
            <w:r w:rsidR="00CE7F6F">
              <w:rPr>
                <w:sz w:val="22"/>
                <w:szCs w:val="22"/>
              </w:rPr>
              <w:t>.</w:t>
            </w:r>
            <w:r w:rsidR="00B075F6" w:rsidRPr="007B4327">
              <w:rPr>
                <w:sz w:val="22"/>
                <w:szCs w:val="22"/>
              </w:rPr>
              <w:t xml:space="preserve"> </w:t>
            </w:r>
            <w:proofErr w:type="spellStart"/>
            <w:r w:rsidR="00B075F6" w:rsidRPr="007B4327">
              <w:rPr>
                <w:sz w:val="22"/>
                <w:szCs w:val="22"/>
              </w:rPr>
              <w:t>раб.нед</w:t>
            </w:r>
            <w:proofErr w:type="spellEnd"/>
            <w:r w:rsidR="00B075F6" w:rsidRPr="007B4327">
              <w:rPr>
                <w:sz w:val="22"/>
                <w:szCs w:val="22"/>
              </w:rPr>
              <w:t xml:space="preserve">. </w:t>
            </w:r>
            <w:proofErr w:type="spellStart"/>
            <w:r w:rsidR="00B075F6" w:rsidRPr="007B4327">
              <w:rPr>
                <w:sz w:val="22"/>
                <w:szCs w:val="22"/>
              </w:rPr>
              <w:t>х</w:t>
            </w:r>
            <w:proofErr w:type="spellEnd"/>
            <w:r w:rsidR="00B075F6" w:rsidRPr="007B4327">
              <w:rPr>
                <w:sz w:val="22"/>
                <w:szCs w:val="22"/>
              </w:rPr>
              <w:t xml:space="preserve"> 5 дней</w:t>
            </w:r>
          </w:p>
        </w:tc>
      </w:tr>
    </w:tbl>
    <w:p w:rsidR="00BC2AE7" w:rsidRDefault="001079FD" w:rsidP="0086230D">
      <w:pPr>
        <w:ind w:firstLine="708"/>
        <w:jc w:val="center"/>
        <w:rPr>
          <w:b/>
          <w:sz w:val="26"/>
          <w:szCs w:val="26"/>
        </w:rPr>
      </w:pPr>
      <w:r w:rsidRPr="007B4327">
        <w:rPr>
          <w:b/>
          <w:sz w:val="22"/>
          <w:szCs w:val="22"/>
        </w:rPr>
        <w:br w:type="page"/>
      </w:r>
      <w:r w:rsidR="0086230D" w:rsidRPr="00486E19">
        <w:rPr>
          <w:b/>
          <w:sz w:val="26"/>
          <w:szCs w:val="26"/>
        </w:rPr>
        <w:lastRenderedPageBreak/>
        <w:t xml:space="preserve">Распределение нагрузки по направлениям деятельности </w:t>
      </w:r>
    </w:p>
    <w:p w:rsidR="0086230D" w:rsidRPr="00486E19" w:rsidRDefault="0086230D" w:rsidP="0086230D">
      <w:pPr>
        <w:ind w:firstLine="708"/>
        <w:jc w:val="center"/>
        <w:rPr>
          <w:b/>
          <w:sz w:val="26"/>
          <w:szCs w:val="26"/>
        </w:rPr>
      </w:pPr>
      <w:r w:rsidRPr="00486E19">
        <w:rPr>
          <w:b/>
          <w:sz w:val="26"/>
          <w:szCs w:val="26"/>
        </w:rPr>
        <w:t>для каждой возрастной группы</w:t>
      </w:r>
    </w:p>
    <w:p w:rsidR="0086230D" w:rsidRPr="00486E19" w:rsidRDefault="0086230D" w:rsidP="0086230D">
      <w:pPr>
        <w:ind w:firstLine="708"/>
        <w:jc w:val="center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07"/>
        <w:gridCol w:w="1393"/>
        <w:gridCol w:w="1393"/>
        <w:gridCol w:w="1393"/>
        <w:gridCol w:w="1393"/>
        <w:gridCol w:w="1391"/>
      </w:tblGrid>
      <w:tr w:rsidR="00921F14" w:rsidRPr="00622155" w:rsidTr="00602B01">
        <w:trPr>
          <w:trHeight w:val="360"/>
        </w:trPr>
        <w:tc>
          <w:tcPr>
            <w:tcW w:w="280" w:type="pct"/>
          </w:tcPr>
          <w:p w:rsidR="0086230D" w:rsidRPr="00F4061D" w:rsidRDefault="0086230D" w:rsidP="00622155">
            <w:pPr>
              <w:jc w:val="center"/>
            </w:pPr>
            <w:r w:rsidRPr="00F4061D">
              <w:t xml:space="preserve">№ </w:t>
            </w:r>
            <w:proofErr w:type="spellStart"/>
            <w:r w:rsidRPr="00F4061D">
              <w:t>п</w:t>
            </w:r>
            <w:proofErr w:type="spellEnd"/>
            <w:r w:rsidRPr="00F4061D">
              <w:t>/</w:t>
            </w:r>
            <w:proofErr w:type="spellStart"/>
            <w:r w:rsidRPr="00F4061D">
              <w:t>п</w:t>
            </w:r>
            <w:proofErr w:type="spellEnd"/>
          </w:p>
        </w:tc>
        <w:tc>
          <w:tcPr>
            <w:tcW w:w="1286" w:type="pct"/>
          </w:tcPr>
          <w:p w:rsidR="0086230D" w:rsidRPr="00F4061D" w:rsidRDefault="0086230D" w:rsidP="00622155">
            <w:pPr>
              <w:jc w:val="center"/>
            </w:pPr>
            <w:r w:rsidRPr="00F4061D">
              <w:t>Направление деятельности</w:t>
            </w:r>
          </w:p>
        </w:tc>
        <w:tc>
          <w:tcPr>
            <w:tcW w:w="687" w:type="pct"/>
          </w:tcPr>
          <w:p w:rsidR="0086230D" w:rsidRPr="00F4061D" w:rsidRDefault="0086230D" w:rsidP="00622155">
            <w:pPr>
              <w:jc w:val="both"/>
            </w:pPr>
            <w:r w:rsidRPr="00F4061D">
              <w:rPr>
                <w:lang w:val="en-US"/>
              </w:rPr>
              <w:t>I</w:t>
            </w:r>
            <w:r w:rsidRPr="00F4061D">
              <w:t xml:space="preserve"> младшая группа</w:t>
            </w:r>
          </w:p>
          <w:p w:rsidR="0086230D" w:rsidRPr="00F4061D" w:rsidRDefault="0086230D" w:rsidP="00622155">
            <w:pPr>
              <w:jc w:val="both"/>
            </w:pPr>
            <w:r w:rsidRPr="00F4061D">
              <w:t>2 – 3 года</w:t>
            </w:r>
          </w:p>
        </w:tc>
        <w:tc>
          <w:tcPr>
            <w:tcW w:w="687" w:type="pct"/>
          </w:tcPr>
          <w:p w:rsidR="0086230D" w:rsidRPr="00F4061D" w:rsidRDefault="0086230D" w:rsidP="00622155">
            <w:pPr>
              <w:jc w:val="both"/>
            </w:pPr>
            <w:r w:rsidRPr="00F4061D">
              <w:rPr>
                <w:lang w:val="en-US"/>
              </w:rPr>
              <w:t>II</w:t>
            </w:r>
            <w:r w:rsidRPr="00F4061D">
              <w:t xml:space="preserve"> младшая группа</w:t>
            </w:r>
          </w:p>
          <w:p w:rsidR="0086230D" w:rsidRPr="00F4061D" w:rsidRDefault="00602B01" w:rsidP="00622155">
            <w:pPr>
              <w:jc w:val="both"/>
            </w:pPr>
            <w:r w:rsidRPr="00F4061D">
              <w:t xml:space="preserve">3 - 4 </w:t>
            </w:r>
            <w:r w:rsidR="0086230D" w:rsidRPr="00F4061D">
              <w:t>года</w:t>
            </w:r>
          </w:p>
        </w:tc>
        <w:tc>
          <w:tcPr>
            <w:tcW w:w="687" w:type="pct"/>
          </w:tcPr>
          <w:p w:rsidR="0086230D" w:rsidRPr="00F4061D" w:rsidRDefault="0086230D" w:rsidP="00622155">
            <w:pPr>
              <w:jc w:val="both"/>
            </w:pPr>
            <w:r w:rsidRPr="00F4061D">
              <w:t>Средняя группа</w:t>
            </w:r>
          </w:p>
          <w:p w:rsidR="0086230D" w:rsidRPr="00F4061D" w:rsidRDefault="0086230D" w:rsidP="00622155">
            <w:pPr>
              <w:jc w:val="both"/>
            </w:pPr>
            <w:r w:rsidRPr="00F4061D">
              <w:t>4-5</w:t>
            </w:r>
            <w:r w:rsidR="00602B01" w:rsidRPr="00F4061D">
              <w:t xml:space="preserve"> </w:t>
            </w:r>
            <w:r w:rsidRPr="00F4061D">
              <w:t>лет</w:t>
            </w:r>
          </w:p>
        </w:tc>
        <w:tc>
          <w:tcPr>
            <w:tcW w:w="687" w:type="pct"/>
          </w:tcPr>
          <w:p w:rsidR="0086230D" w:rsidRPr="00F4061D" w:rsidRDefault="0086230D" w:rsidP="00622155">
            <w:pPr>
              <w:jc w:val="both"/>
            </w:pPr>
            <w:r w:rsidRPr="00F4061D">
              <w:t>Старшая группа</w:t>
            </w:r>
          </w:p>
          <w:p w:rsidR="0086230D" w:rsidRPr="00F4061D" w:rsidRDefault="0086230D" w:rsidP="00622155">
            <w:pPr>
              <w:jc w:val="both"/>
            </w:pPr>
            <w:r w:rsidRPr="00F4061D">
              <w:t>5 – 6 лет</w:t>
            </w:r>
          </w:p>
        </w:tc>
        <w:tc>
          <w:tcPr>
            <w:tcW w:w="686" w:type="pct"/>
          </w:tcPr>
          <w:p w:rsidR="0086230D" w:rsidRPr="00F4061D" w:rsidRDefault="0086230D" w:rsidP="00622155">
            <w:pPr>
              <w:jc w:val="both"/>
            </w:pPr>
            <w:proofErr w:type="spellStart"/>
            <w:r w:rsidRPr="00F4061D">
              <w:t>Подгото</w:t>
            </w:r>
            <w:r w:rsidR="00602B01" w:rsidRPr="00F4061D">
              <w:t>-</w:t>
            </w:r>
            <w:r w:rsidRPr="00F4061D">
              <w:t>вительная</w:t>
            </w:r>
            <w:proofErr w:type="spellEnd"/>
            <w:r w:rsidRPr="00F4061D">
              <w:t xml:space="preserve"> группа</w:t>
            </w:r>
          </w:p>
          <w:p w:rsidR="0086230D" w:rsidRPr="00F4061D" w:rsidRDefault="0086230D" w:rsidP="00622155">
            <w:pPr>
              <w:jc w:val="both"/>
            </w:pPr>
            <w:r w:rsidRPr="00F4061D">
              <w:t>6 – 7 лет</w:t>
            </w:r>
          </w:p>
        </w:tc>
      </w:tr>
      <w:tr w:rsidR="00921F14" w:rsidRPr="00622155" w:rsidTr="00602B01">
        <w:trPr>
          <w:trHeight w:val="57"/>
        </w:trPr>
        <w:tc>
          <w:tcPr>
            <w:tcW w:w="280" w:type="pct"/>
          </w:tcPr>
          <w:p w:rsidR="0086230D" w:rsidRPr="00F4061D" w:rsidRDefault="0086230D" w:rsidP="00622155">
            <w:pPr>
              <w:jc w:val="center"/>
            </w:pPr>
            <w:r w:rsidRPr="00F4061D">
              <w:t>1.</w:t>
            </w:r>
          </w:p>
        </w:tc>
        <w:tc>
          <w:tcPr>
            <w:tcW w:w="1286" w:type="pct"/>
          </w:tcPr>
          <w:p w:rsidR="0086230D" w:rsidRPr="00F4061D" w:rsidRDefault="0086230D" w:rsidP="00622155">
            <w:pPr>
              <w:jc w:val="both"/>
            </w:pPr>
            <w:r w:rsidRPr="00F4061D">
              <w:t>Образовательная деятельность, осуществляемая в процессе организации различных видов детской деятельности (в том числе кружковая деятельность)</w:t>
            </w:r>
          </w:p>
        </w:tc>
        <w:tc>
          <w:tcPr>
            <w:tcW w:w="687" w:type="pct"/>
          </w:tcPr>
          <w:p w:rsidR="00F4061D" w:rsidRDefault="0086230D" w:rsidP="00602B01">
            <w:pPr>
              <w:jc w:val="center"/>
            </w:pPr>
            <w:r w:rsidRPr="00F4061D">
              <w:t xml:space="preserve">10 </w:t>
            </w:r>
            <w:r w:rsidR="00602B01" w:rsidRPr="00F4061D">
              <w:t>НООД</w:t>
            </w:r>
            <w:r w:rsidRPr="00F4061D">
              <w:t xml:space="preserve"> </w:t>
            </w:r>
          </w:p>
          <w:p w:rsidR="00F4061D" w:rsidRDefault="0086230D" w:rsidP="00602B01">
            <w:pPr>
              <w:jc w:val="center"/>
            </w:pPr>
            <w:proofErr w:type="spellStart"/>
            <w:r w:rsidRPr="00F4061D">
              <w:t>х</w:t>
            </w:r>
            <w:proofErr w:type="spellEnd"/>
            <w:r w:rsidRPr="00F4061D">
              <w:t xml:space="preserve"> </w:t>
            </w:r>
          </w:p>
          <w:p w:rsidR="0086230D" w:rsidRPr="00F4061D" w:rsidRDefault="0086230D" w:rsidP="00602B01">
            <w:pPr>
              <w:jc w:val="center"/>
            </w:pPr>
            <w:r w:rsidRPr="00F4061D">
              <w:t>10</w:t>
            </w:r>
            <w:r w:rsidR="00602B01" w:rsidRPr="00F4061D">
              <w:t xml:space="preserve"> мин. = 1ч.</w:t>
            </w:r>
            <w:r w:rsidRPr="00F4061D">
              <w:t xml:space="preserve"> 40 мин.</w:t>
            </w:r>
          </w:p>
        </w:tc>
        <w:tc>
          <w:tcPr>
            <w:tcW w:w="687" w:type="pct"/>
          </w:tcPr>
          <w:p w:rsidR="00F4061D" w:rsidRDefault="00602B01" w:rsidP="00602B01">
            <w:pPr>
              <w:jc w:val="both"/>
            </w:pPr>
            <w:r w:rsidRPr="00F4061D">
              <w:t xml:space="preserve">10 НООД </w:t>
            </w:r>
          </w:p>
          <w:p w:rsidR="00F4061D" w:rsidRDefault="00602B01" w:rsidP="00602B01">
            <w:pPr>
              <w:jc w:val="both"/>
            </w:pPr>
            <w:proofErr w:type="spellStart"/>
            <w:r w:rsidRPr="00F4061D">
              <w:t>х</w:t>
            </w:r>
            <w:proofErr w:type="spellEnd"/>
            <w:r w:rsidRPr="00F4061D">
              <w:t xml:space="preserve"> </w:t>
            </w:r>
          </w:p>
          <w:p w:rsidR="00602B01" w:rsidRPr="00F4061D" w:rsidRDefault="00602B01" w:rsidP="00602B01">
            <w:pPr>
              <w:jc w:val="both"/>
            </w:pPr>
            <w:r w:rsidRPr="00F4061D">
              <w:t>15мин. =</w:t>
            </w:r>
          </w:p>
          <w:p w:rsidR="0086230D" w:rsidRPr="00F4061D" w:rsidRDefault="00F4061D" w:rsidP="00602B01">
            <w:pPr>
              <w:jc w:val="both"/>
            </w:pPr>
            <w:r>
              <w:t xml:space="preserve"> 2</w:t>
            </w:r>
            <w:r w:rsidR="00602B01" w:rsidRPr="00F4061D">
              <w:t>ч.</w:t>
            </w:r>
            <w:r w:rsidR="0086230D" w:rsidRPr="00F4061D">
              <w:t>30 мин</w:t>
            </w:r>
            <w:r w:rsidR="00602B01" w:rsidRPr="00F4061D">
              <w:t>.</w:t>
            </w:r>
          </w:p>
        </w:tc>
        <w:tc>
          <w:tcPr>
            <w:tcW w:w="687" w:type="pct"/>
          </w:tcPr>
          <w:p w:rsidR="00F4061D" w:rsidRDefault="0086230D" w:rsidP="00622155">
            <w:pPr>
              <w:jc w:val="both"/>
            </w:pPr>
            <w:r w:rsidRPr="00F4061D">
              <w:t xml:space="preserve">11 </w:t>
            </w:r>
            <w:r w:rsidR="00602B01" w:rsidRPr="00F4061D">
              <w:t>НООД</w:t>
            </w:r>
            <w:r w:rsidRPr="00F4061D">
              <w:t xml:space="preserve"> </w:t>
            </w:r>
          </w:p>
          <w:p w:rsidR="00F4061D" w:rsidRDefault="0086230D" w:rsidP="00622155">
            <w:pPr>
              <w:jc w:val="both"/>
            </w:pPr>
            <w:proofErr w:type="spellStart"/>
            <w:r w:rsidRPr="00F4061D">
              <w:t>х</w:t>
            </w:r>
            <w:proofErr w:type="spellEnd"/>
            <w:r w:rsidRPr="00F4061D">
              <w:t xml:space="preserve"> </w:t>
            </w:r>
          </w:p>
          <w:p w:rsidR="00F4061D" w:rsidRDefault="0086230D" w:rsidP="00622155">
            <w:pPr>
              <w:jc w:val="both"/>
            </w:pPr>
            <w:r w:rsidRPr="00F4061D">
              <w:t xml:space="preserve">20 мин. = </w:t>
            </w:r>
          </w:p>
          <w:p w:rsidR="0086230D" w:rsidRPr="00F4061D" w:rsidRDefault="00F4061D" w:rsidP="00622155">
            <w:pPr>
              <w:jc w:val="both"/>
            </w:pPr>
            <w:r>
              <w:t>3</w:t>
            </w:r>
            <w:r w:rsidR="0086230D" w:rsidRPr="00F4061D">
              <w:t>ч</w:t>
            </w:r>
            <w:r w:rsidR="00602B01" w:rsidRPr="00F4061D">
              <w:t>.</w:t>
            </w:r>
            <w:r w:rsidR="0086230D" w:rsidRPr="00F4061D">
              <w:t xml:space="preserve"> 40 мин.</w:t>
            </w:r>
          </w:p>
          <w:p w:rsidR="0086230D" w:rsidRPr="00F4061D" w:rsidRDefault="0086230D" w:rsidP="00622155">
            <w:pPr>
              <w:jc w:val="both"/>
            </w:pPr>
          </w:p>
        </w:tc>
        <w:tc>
          <w:tcPr>
            <w:tcW w:w="687" w:type="pct"/>
          </w:tcPr>
          <w:p w:rsidR="00F4061D" w:rsidRDefault="0086230D" w:rsidP="00602B01">
            <w:pPr>
              <w:jc w:val="both"/>
            </w:pPr>
            <w:r w:rsidRPr="00F4061D">
              <w:t xml:space="preserve">13 </w:t>
            </w:r>
            <w:r w:rsidR="00602B01" w:rsidRPr="00F4061D">
              <w:t>НООД</w:t>
            </w:r>
            <w:r w:rsidRPr="00F4061D">
              <w:t xml:space="preserve"> </w:t>
            </w:r>
          </w:p>
          <w:p w:rsidR="00F4061D" w:rsidRDefault="0086230D" w:rsidP="00602B01">
            <w:pPr>
              <w:jc w:val="both"/>
            </w:pPr>
            <w:proofErr w:type="spellStart"/>
            <w:r w:rsidRPr="00F4061D">
              <w:t>х</w:t>
            </w:r>
            <w:proofErr w:type="spellEnd"/>
            <w:r w:rsidRPr="00F4061D">
              <w:t xml:space="preserve"> </w:t>
            </w:r>
          </w:p>
          <w:p w:rsidR="00F4061D" w:rsidRDefault="0086230D" w:rsidP="00602B01">
            <w:pPr>
              <w:jc w:val="both"/>
            </w:pPr>
            <w:r w:rsidRPr="00F4061D">
              <w:t xml:space="preserve">25мин. = </w:t>
            </w:r>
          </w:p>
          <w:p w:rsidR="0086230D" w:rsidRPr="00F4061D" w:rsidRDefault="00F4061D" w:rsidP="00602B01">
            <w:pPr>
              <w:jc w:val="both"/>
            </w:pPr>
            <w:r>
              <w:t>5</w:t>
            </w:r>
            <w:r w:rsidR="0086230D" w:rsidRPr="00F4061D">
              <w:t>ч</w:t>
            </w:r>
            <w:r w:rsidR="00602B01" w:rsidRPr="00F4061D">
              <w:t>.</w:t>
            </w:r>
            <w:r w:rsidR="0086230D" w:rsidRPr="00F4061D">
              <w:t xml:space="preserve"> 25 мин</w:t>
            </w:r>
            <w:r w:rsidR="00602B01" w:rsidRPr="00F4061D">
              <w:t>.</w:t>
            </w:r>
          </w:p>
        </w:tc>
        <w:tc>
          <w:tcPr>
            <w:tcW w:w="686" w:type="pct"/>
          </w:tcPr>
          <w:p w:rsidR="00F4061D" w:rsidRDefault="0086230D" w:rsidP="00602B01">
            <w:pPr>
              <w:jc w:val="both"/>
            </w:pPr>
            <w:r w:rsidRPr="00F4061D">
              <w:t xml:space="preserve">14 </w:t>
            </w:r>
            <w:r w:rsidR="00602B01" w:rsidRPr="00F4061D">
              <w:t>НООД</w:t>
            </w:r>
            <w:r w:rsidRPr="00F4061D">
              <w:t xml:space="preserve"> </w:t>
            </w:r>
          </w:p>
          <w:p w:rsidR="00F4061D" w:rsidRDefault="0086230D" w:rsidP="00602B01">
            <w:pPr>
              <w:jc w:val="both"/>
            </w:pPr>
            <w:proofErr w:type="spellStart"/>
            <w:r w:rsidRPr="00F4061D">
              <w:t>х</w:t>
            </w:r>
            <w:proofErr w:type="spellEnd"/>
            <w:r w:rsidRPr="00F4061D">
              <w:t xml:space="preserve"> </w:t>
            </w:r>
          </w:p>
          <w:p w:rsidR="00602B01" w:rsidRPr="00F4061D" w:rsidRDefault="0086230D" w:rsidP="00602B01">
            <w:pPr>
              <w:jc w:val="both"/>
            </w:pPr>
            <w:r w:rsidRPr="00F4061D">
              <w:t>30</w:t>
            </w:r>
            <w:r w:rsidR="00602B01" w:rsidRPr="00F4061D">
              <w:t xml:space="preserve"> </w:t>
            </w:r>
            <w:r w:rsidRPr="00F4061D">
              <w:t xml:space="preserve">мин. = </w:t>
            </w:r>
          </w:p>
          <w:p w:rsidR="0086230D" w:rsidRPr="00F4061D" w:rsidRDefault="0086230D" w:rsidP="00602B01">
            <w:pPr>
              <w:jc w:val="both"/>
            </w:pPr>
            <w:r w:rsidRPr="00F4061D">
              <w:t>7 ч</w:t>
            </w:r>
            <w:r w:rsidR="00602B01" w:rsidRPr="00F4061D">
              <w:t>.</w:t>
            </w:r>
            <w:r w:rsidRPr="00F4061D">
              <w:t xml:space="preserve"> </w:t>
            </w:r>
          </w:p>
        </w:tc>
      </w:tr>
      <w:tr w:rsidR="00602B01" w:rsidRPr="00622155" w:rsidTr="00602B01">
        <w:trPr>
          <w:trHeight w:val="360"/>
        </w:trPr>
        <w:tc>
          <w:tcPr>
            <w:tcW w:w="280" w:type="pct"/>
          </w:tcPr>
          <w:p w:rsidR="00602B01" w:rsidRPr="00F4061D" w:rsidRDefault="00602B01" w:rsidP="00622155">
            <w:pPr>
              <w:jc w:val="center"/>
            </w:pPr>
            <w:r w:rsidRPr="00F4061D">
              <w:t>2.</w:t>
            </w:r>
          </w:p>
        </w:tc>
        <w:tc>
          <w:tcPr>
            <w:tcW w:w="1286" w:type="pct"/>
          </w:tcPr>
          <w:p w:rsidR="00602B01" w:rsidRPr="00F4061D" w:rsidRDefault="00602B01" w:rsidP="00622155">
            <w:pPr>
              <w:jc w:val="both"/>
            </w:pPr>
            <w:r w:rsidRPr="00F4061D">
              <w:t>Образовательная деятельность, осуществляемая в ходе режимных моментов.</w:t>
            </w:r>
          </w:p>
        </w:tc>
        <w:tc>
          <w:tcPr>
            <w:tcW w:w="687" w:type="pct"/>
          </w:tcPr>
          <w:p w:rsidR="00602B01" w:rsidRPr="00F4061D" w:rsidRDefault="00602B01" w:rsidP="00F4061D">
            <w:pPr>
              <w:jc w:val="both"/>
            </w:pPr>
            <w:r w:rsidRPr="00F4061D">
              <w:t xml:space="preserve">6 ч </w:t>
            </w:r>
          </w:p>
          <w:p w:rsidR="00602B01" w:rsidRPr="00F4061D" w:rsidRDefault="00602B01" w:rsidP="00F4061D">
            <w:pPr>
              <w:jc w:val="both"/>
            </w:pPr>
            <w:r w:rsidRPr="00F4061D">
              <w:t xml:space="preserve">50 мин </w:t>
            </w:r>
            <w:proofErr w:type="spellStart"/>
            <w:r w:rsidRPr="00F4061D">
              <w:t>х</w:t>
            </w:r>
            <w:proofErr w:type="spellEnd"/>
            <w:r w:rsidRPr="00F4061D">
              <w:t xml:space="preserve"> 5дней = </w:t>
            </w:r>
          </w:p>
          <w:p w:rsidR="00602B01" w:rsidRPr="00F4061D" w:rsidRDefault="00602B01" w:rsidP="00F4061D">
            <w:pPr>
              <w:jc w:val="both"/>
            </w:pPr>
            <w:r w:rsidRPr="00F4061D">
              <w:t xml:space="preserve">= 34 час </w:t>
            </w:r>
          </w:p>
          <w:p w:rsidR="00602B01" w:rsidRPr="00F4061D" w:rsidRDefault="00602B01" w:rsidP="00F4061D">
            <w:pPr>
              <w:jc w:val="both"/>
            </w:pPr>
            <w:r w:rsidRPr="00F4061D">
              <w:t>10 мин</w:t>
            </w:r>
          </w:p>
        </w:tc>
        <w:tc>
          <w:tcPr>
            <w:tcW w:w="687" w:type="pct"/>
          </w:tcPr>
          <w:p w:rsidR="00602B01" w:rsidRPr="00F4061D" w:rsidRDefault="00602B01" w:rsidP="00F4061D">
            <w:pPr>
              <w:jc w:val="both"/>
            </w:pPr>
            <w:r w:rsidRPr="00F4061D">
              <w:t xml:space="preserve">6 ч. </w:t>
            </w:r>
          </w:p>
          <w:p w:rsidR="00602B01" w:rsidRPr="00F4061D" w:rsidRDefault="00602B01" w:rsidP="00F4061D">
            <w:pPr>
              <w:jc w:val="both"/>
            </w:pPr>
            <w:r w:rsidRPr="00F4061D">
              <w:t xml:space="preserve">30 минут </w:t>
            </w:r>
            <w:proofErr w:type="spellStart"/>
            <w:r w:rsidRPr="00F4061D">
              <w:t>х</w:t>
            </w:r>
            <w:proofErr w:type="spellEnd"/>
            <w:r w:rsidRPr="00F4061D">
              <w:t xml:space="preserve"> 5дней = </w:t>
            </w:r>
          </w:p>
          <w:p w:rsidR="00602B01" w:rsidRPr="00F4061D" w:rsidRDefault="00602B01" w:rsidP="00F4061D">
            <w:pPr>
              <w:jc w:val="both"/>
            </w:pPr>
            <w:r w:rsidRPr="00F4061D">
              <w:t>=  32 ч 30мин.</w:t>
            </w:r>
          </w:p>
        </w:tc>
        <w:tc>
          <w:tcPr>
            <w:tcW w:w="687" w:type="pct"/>
          </w:tcPr>
          <w:p w:rsidR="00602B01" w:rsidRPr="00F4061D" w:rsidRDefault="00602B01" w:rsidP="00F4061D">
            <w:pPr>
              <w:jc w:val="both"/>
            </w:pPr>
            <w:r w:rsidRPr="00F4061D">
              <w:t xml:space="preserve">6 ч. 20 мин. </w:t>
            </w:r>
            <w:proofErr w:type="spellStart"/>
            <w:r w:rsidRPr="00F4061D">
              <w:t>х</w:t>
            </w:r>
            <w:proofErr w:type="spellEnd"/>
            <w:r w:rsidRPr="00F4061D">
              <w:t xml:space="preserve"> 5дней = </w:t>
            </w:r>
          </w:p>
          <w:p w:rsidR="00602B01" w:rsidRPr="00F4061D" w:rsidRDefault="00602B01" w:rsidP="00F4061D">
            <w:pPr>
              <w:jc w:val="both"/>
            </w:pPr>
            <w:r w:rsidRPr="00F4061D">
              <w:t>= 31 ч. 40 мин.</w:t>
            </w:r>
          </w:p>
        </w:tc>
        <w:tc>
          <w:tcPr>
            <w:tcW w:w="687" w:type="pct"/>
          </w:tcPr>
          <w:p w:rsidR="00602B01" w:rsidRPr="00F4061D" w:rsidRDefault="00602B01" w:rsidP="00F4061D">
            <w:pPr>
              <w:jc w:val="both"/>
            </w:pPr>
            <w:r w:rsidRPr="00F4061D">
              <w:t xml:space="preserve">6 ч. 15 мин. </w:t>
            </w:r>
            <w:proofErr w:type="spellStart"/>
            <w:r w:rsidRPr="00F4061D">
              <w:t>х</w:t>
            </w:r>
            <w:proofErr w:type="spellEnd"/>
            <w:r w:rsidRPr="00F4061D">
              <w:t xml:space="preserve"> 5дней = </w:t>
            </w:r>
          </w:p>
          <w:p w:rsidR="00602B01" w:rsidRPr="00F4061D" w:rsidRDefault="00602B01" w:rsidP="00F4061D">
            <w:pPr>
              <w:jc w:val="both"/>
            </w:pPr>
            <w:r w:rsidRPr="00F4061D">
              <w:t>= 31 ч. 15 мин.</w:t>
            </w:r>
          </w:p>
        </w:tc>
        <w:tc>
          <w:tcPr>
            <w:tcW w:w="686" w:type="pct"/>
          </w:tcPr>
          <w:p w:rsidR="00602B01" w:rsidRPr="00F4061D" w:rsidRDefault="00602B01" w:rsidP="00F4061D">
            <w:pPr>
              <w:jc w:val="both"/>
            </w:pPr>
            <w:r w:rsidRPr="00F4061D">
              <w:t xml:space="preserve">6 ч. </w:t>
            </w:r>
            <w:proofErr w:type="spellStart"/>
            <w:r w:rsidRPr="00F4061D">
              <w:t>х</w:t>
            </w:r>
            <w:proofErr w:type="spellEnd"/>
            <w:r w:rsidRPr="00F4061D">
              <w:t xml:space="preserve"> 5дней = </w:t>
            </w:r>
          </w:p>
          <w:p w:rsidR="00602B01" w:rsidRPr="00F4061D" w:rsidRDefault="00602B01" w:rsidP="00F4061D">
            <w:pPr>
              <w:jc w:val="both"/>
            </w:pPr>
            <w:r w:rsidRPr="00F4061D">
              <w:t>= 30 ч.</w:t>
            </w:r>
          </w:p>
        </w:tc>
      </w:tr>
      <w:tr w:rsidR="00602B01" w:rsidRPr="00622155" w:rsidTr="00602B01">
        <w:trPr>
          <w:trHeight w:val="360"/>
        </w:trPr>
        <w:tc>
          <w:tcPr>
            <w:tcW w:w="280" w:type="pct"/>
          </w:tcPr>
          <w:p w:rsidR="00602B01" w:rsidRPr="00F4061D" w:rsidRDefault="00602B01" w:rsidP="00622155">
            <w:pPr>
              <w:jc w:val="center"/>
            </w:pPr>
            <w:r w:rsidRPr="00F4061D">
              <w:t>3.</w:t>
            </w:r>
          </w:p>
        </w:tc>
        <w:tc>
          <w:tcPr>
            <w:tcW w:w="1286" w:type="pct"/>
          </w:tcPr>
          <w:p w:rsidR="00602B01" w:rsidRPr="00F4061D" w:rsidRDefault="00602B01" w:rsidP="00622155">
            <w:pPr>
              <w:jc w:val="both"/>
            </w:pPr>
            <w:r w:rsidRPr="00F4061D">
              <w:t>Самостоятельная деятельность детей.</w:t>
            </w:r>
          </w:p>
        </w:tc>
        <w:tc>
          <w:tcPr>
            <w:tcW w:w="687" w:type="pct"/>
          </w:tcPr>
          <w:p w:rsidR="00602B01" w:rsidRPr="00F4061D" w:rsidRDefault="00602B01" w:rsidP="00F4061D">
            <w:pPr>
              <w:jc w:val="both"/>
            </w:pPr>
            <w:r w:rsidRPr="00F4061D">
              <w:t xml:space="preserve">50 мин </w:t>
            </w:r>
            <w:proofErr w:type="spellStart"/>
            <w:r w:rsidRPr="00F4061D">
              <w:t>х</w:t>
            </w:r>
            <w:proofErr w:type="spellEnd"/>
            <w:r w:rsidRPr="00F4061D">
              <w:t xml:space="preserve"> </w:t>
            </w:r>
          </w:p>
          <w:p w:rsidR="00602B01" w:rsidRPr="00F4061D" w:rsidRDefault="00602B01" w:rsidP="00F4061D">
            <w:pPr>
              <w:jc w:val="both"/>
            </w:pPr>
            <w:r w:rsidRPr="00F4061D">
              <w:t xml:space="preserve">5 дней = </w:t>
            </w:r>
          </w:p>
          <w:p w:rsidR="00602B01" w:rsidRPr="00F4061D" w:rsidRDefault="00602B01" w:rsidP="00F4061D">
            <w:pPr>
              <w:jc w:val="both"/>
            </w:pPr>
            <w:r w:rsidRPr="00F4061D">
              <w:t>4 ч 10 мин</w:t>
            </w:r>
          </w:p>
        </w:tc>
        <w:tc>
          <w:tcPr>
            <w:tcW w:w="687" w:type="pct"/>
          </w:tcPr>
          <w:p w:rsidR="00602B01" w:rsidRPr="00F4061D" w:rsidRDefault="00602B01" w:rsidP="00F4061D">
            <w:pPr>
              <w:jc w:val="both"/>
            </w:pPr>
            <w:r w:rsidRPr="00F4061D">
              <w:t xml:space="preserve">1ч. 15 мин. </w:t>
            </w:r>
            <w:proofErr w:type="spellStart"/>
            <w:r w:rsidRPr="00F4061D">
              <w:t>х</w:t>
            </w:r>
            <w:proofErr w:type="spellEnd"/>
            <w:r w:rsidRPr="00F4061D">
              <w:t xml:space="preserve"> </w:t>
            </w:r>
          </w:p>
          <w:p w:rsidR="00602B01" w:rsidRPr="00F4061D" w:rsidRDefault="00602B01" w:rsidP="00F4061D">
            <w:pPr>
              <w:jc w:val="both"/>
            </w:pPr>
            <w:r w:rsidRPr="00F4061D">
              <w:t xml:space="preserve">5 дней = </w:t>
            </w:r>
          </w:p>
          <w:p w:rsidR="00602B01" w:rsidRPr="00F4061D" w:rsidRDefault="00602B01" w:rsidP="00F4061D">
            <w:pPr>
              <w:jc w:val="both"/>
            </w:pPr>
            <w:r w:rsidRPr="00F4061D">
              <w:t>6 ч 15 мин.</w:t>
            </w:r>
          </w:p>
        </w:tc>
        <w:tc>
          <w:tcPr>
            <w:tcW w:w="687" w:type="pct"/>
          </w:tcPr>
          <w:p w:rsidR="00602B01" w:rsidRPr="00F4061D" w:rsidRDefault="00602B01" w:rsidP="00F4061D">
            <w:pPr>
              <w:jc w:val="both"/>
            </w:pPr>
            <w:r w:rsidRPr="00F4061D">
              <w:t xml:space="preserve">1ч. 25 мин. </w:t>
            </w:r>
            <w:proofErr w:type="spellStart"/>
            <w:r w:rsidRPr="00F4061D">
              <w:t>х</w:t>
            </w:r>
            <w:proofErr w:type="spellEnd"/>
            <w:r w:rsidRPr="00F4061D">
              <w:t xml:space="preserve"> </w:t>
            </w:r>
          </w:p>
          <w:p w:rsidR="00602B01" w:rsidRPr="00F4061D" w:rsidRDefault="00602B01" w:rsidP="00F4061D">
            <w:pPr>
              <w:jc w:val="both"/>
            </w:pPr>
            <w:r w:rsidRPr="00F4061D">
              <w:t>5 дней =</w:t>
            </w:r>
          </w:p>
          <w:p w:rsidR="00602B01" w:rsidRPr="00F4061D" w:rsidRDefault="00602B01" w:rsidP="00F4061D">
            <w:pPr>
              <w:jc w:val="both"/>
            </w:pPr>
            <w:r w:rsidRPr="00F4061D">
              <w:t xml:space="preserve"> 7 ч. 10 мин.</w:t>
            </w:r>
          </w:p>
        </w:tc>
        <w:tc>
          <w:tcPr>
            <w:tcW w:w="687" w:type="pct"/>
          </w:tcPr>
          <w:p w:rsidR="00602B01" w:rsidRPr="00F4061D" w:rsidRDefault="00602B01" w:rsidP="00F4061D">
            <w:pPr>
              <w:jc w:val="both"/>
            </w:pPr>
            <w:r w:rsidRPr="00F4061D">
              <w:t xml:space="preserve">1ч.30 мин. </w:t>
            </w:r>
            <w:proofErr w:type="spellStart"/>
            <w:r w:rsidRPr="00F4061D">
              <w:t>х</w:t>
            </w:r>
            <w:proofErr w:type="spellEnd"/>
            <w:r w:rsidRPr="00F4061D">
              <w:t xml:space="preserve"> </w:t>
            </w:r>
          </w:p>
          <w:p w:rsidR="00602B01" w:rsidRPr="00F4061D" w:rsidRDefault="00602B01" w:rsidP="00F4061D">
            <w:pPr>
              <w:jc w:val="both"/>
            </w:pPr>
            <w:r w:rsidRPr="00F4061D">
              <w:t>5 дней =</w:t>
            </w:r>
          </w:p>
          <w:p w:rsidR="00602B01" w:rsidRPr="00F4061D" w:rsidRDefault="00602B01" w:rsidP="00F4061D">
            <w:pPr>
              <w:jc w:val="both"/>
            </w:pPr>
            <w:r w:rsidRPr="00F4061D">
              <w:t>7ч. 30мин.</w:t>
            </w:r>
          </w:p>
        </w:tc>
        <w:tc>
          <w:tcPr>
            <w:tcW w:w="686" w:type="pct"/>
          </w:tcPr>
          <w:p w:rsidR="00602B01" w:rsidRPr="00F4061D" w:rsidRDefault="00602B01" w:rsidP="00F4061D">
            <w:pPr>
              <w:jc w:val="both"/>
            </w:pPr>
            <w:r w:rsidRPr="00F4061D">
              <w:t xml:space="preserve">1ч. 22 мин. </w:t>
            </w:r>
            <w:proofErr w:type="spellStart"/>
            <w:r w:rsidRPr="00F4061D">
              <w:t>х</w:t>
            </w:r>
            <w:proofErr w:type="spellEnd"/>
            <w:r w:rsidRPr="00F4061D">
              <w:t xml:space="preserve"> </w:t>
            </w:r>
          </w:p>
          <w:p w:rsidR="00602B01" w:rsidRPr="00F4061D" w:rsidRDefault="00602B01" w:rsidP="00F4061D">
            <w:pPr>
              <w:jc w:val="both"/>
            </w:pPr>
            <w:r w:rsidRPr="00F4061D">
              <w:t xml:space="preserve">5 дней = </w:t>
            </w:r>
          </w:p>
          <w:p w:rsidR="00602B01" w:rsidRPr="00F4061D" w:rsidRDefault="00602B01" w:rsidP="00F4061D">
            <w:pPr>
              <w:jc w:val="both"/>
            </w:pPr>
            <w:r w:rsidRPr="00F4061D">
              <w:t>7ч. 30мин.</w:t>
            </w:r>
          </w:p>
        </w:tc>
      </w:tr>
      <w:tr w:rsidR="00602B01" w:rsidRPr="00622155" w:rsidTr="00602B01">
        <w:trPr>
          <w:trHeight w:val="360"/>
        </w:trPr>
        <w:tc>
          <w:tcPr>
            <w:tcW w:w="280" w:type="pct"/>
          </w:tcPr>
          <w:p w:rsidR="00602B01" w:rsidRPr="00F4061D" w:rsidRDefault="00602B01" w:rsidP="00622155">
            <w:pPr>
              <w:jc w:val="center"/>
            </w:pPr>
            <w:r w:rsidRPr="00F4061D">
              <w:t>4.</w:t>
            </w:r>
          </w:p>
        </w:tc>
        <w:tc>
          <w:tcPr>
            <w:tcW w:w="1286" w:type="pct"/>
          </w:tcPr>
          <w:p w:rsidR="00602B01" w:rsidRPr="00F4061D" w:rsidRDefault="00602B01" w:rsidP="00622155">
            <w:pPr>
              <w:jc w:val="both"/>
            </w:pPr>
            <w:r w:rsidRPr="00F4061D">
              <w:t>Взаимодействие с семьями детей по реализации основной общеобразовательной программы дошкольного образования</w:t>
            </w:r>
          </w:p>
        </w:tc>
        <w:tc>
          <w:tcPr>
            <w:tcW w:w="687" w:type="pct"/>
          </w:tcPr>
          <w:p w:rsidR="00602B01" w:rsidRPr="00F4061D" w:rsidRDefault="00602B01" w:rsidP="00F4061D">
            <w:pPr>
              <w:jc w:val="both"/>
            </w:pPr>
            <w:r w:rsidRPr="00F4061D">
              <w:t xml:space="preserve">1ч </w:t>
            </w:r>
            <w:proofErr w:type="spellStart"/>
            <w:r w:rsidRPr="00F4061D">
              <w:t>х</w:t>
            </w:r>
            <w:proofErr w:type="spellEnd"/>
            <w:r w:rsidRPr="00F4061D">
              <w:t xml:space="preserve"> 5 дней =</w:t>
            </w:r>
          </w:p>
          <w:p w:rsidR="00602B01" w:rsidRPr="00F4061D" w:rsidRDefault="00602B01" w:rsidP="00F4061D">
            <w:pPr>
              <w:jc w:val="both"/>
            </w:pPr>
            <w:r w:rsidRPr="00F4061D">
              <w:t>= 5 ч</w:t>
            </w:r>
          </w:p>
        </w:tc>
        <w:tc>
          <w:tcPr>
            <w:tcW w:w="687" w:type="pct"/>
          </w:tcPr>
          <w:p w:rsidR="00602B01" w:rsidRPr="00F4061D" w:rsidRDefault="00602B01" w:rsidP="00F4061D">
            <w:pPr>
              <w:jc w:val="both"/>
            </w:pPr>
            <w:r w:rsidRPr="00F4061D">
              <w:t xml:space="preserve">1ч. </w:t>
            </w:r>
            <w:proofErr w:type="spellStart"/>
            <w:r w:rsidRPr="00F4061D">
              <w:t>х</w:t>
            </w:r>
            <w:proofErr w:type="spellEnd"/>
            <w:r w:rsidRPr="00F4061D">
              <w:t xml:space="preserve"> 5 дней =</w:t>
            </w:r>
          </w:p>
          <w:p w:rsidR="00602B01" w:rsidRPr="00F4061D" w:rsidRDefault="00602B01" w:rsidP="00F4061D">
            <w:pPr>
              <w:jc w:val="both"/>
            </w:pPr>
            <w:r w:rsidRPr="00F4061D">
              <w:t>= 5 часов</w:t>
            </w:r>
          </w:p>
        </w:tc>
        <w:tc>
          <w:tcPr>
            <w:tcW w:w="687" w:type="pct"/>
          </w:tcPr>
          <w:p w:rsidR="00602B01" w:rsidRPr="00F4061D" w:rsidRDefault="00602B01" w:rsidP="00F4061D">
            <w:pPr>
              <w:jc w:val="both"/>
            </w:pPr>
            <w:r w:rsidRPr="00F4061D">
              <w:t xml:space="preserve">1ч. </w:t>
            </w:r>
            <w:proofErr w:type="spellStart"/>
            <w:r w:rsidRPr="00F4061D">
              <w:t>х</w:t>
            </w:r>
            <w:proofErr w:type="spellEnd"/>
            <w:r w:rsidRPr="00F4061D">
              <w:t xml:space="preserve"> 5 дней =</w:t>
            </w:r>
          </w:p>
          <w:p w:rsidR="00602B01" w:rsidRPr="00F4061D" w:rsidRDefault="00602B01" w:rsidP="00F4061D">
            <w:pPr>
              <w:jc w:val="both"/>
            </w:pPr>
            <w:r w:rsidRPr="00F4061D">
              <w:t>= 5 ч.</w:t>
            </w:r>
          </w:p>
        </w:tc>
        <w:tc>
          <w:tcPr>
            <w:tcW w:w="687" w:type="pct"/>
          </w:tcPr>
          <w:p w:rsidR="00602B01" w:rsidRPr="00F4061D" w:rsidRDefault="00602B01" w:rsidP="00F4061D">
            <w:pPr>
              <w:jc w:val="both"/>
            </w:pPr>
            <w:r w:rsidRPr="00F4061D">
              <w:t xml:space="preserve">1ч. </w:t>
            </w:r>
            <w:proofErr w:type="spellStart"/>
            <w:r w:rsidRPr="00F4061D">
              <w:t>х</w:t>
            </w:r>
            <w:proofErr w:type="spellEnd"/>
            <w:r w:rsidRPr="00F4061D">
              <w:t xml:space="preserve"> 5 дней =</w:t>
            </w:r>
          </w:p>
          <w:p w:rsidR="00602B01" w:rsidRPr="00F4061D" w:rsidRDefault="00602B01" w:rsidP="00F4061D">
            <w:pPr>
              <w:jc w:val="both"/>
            </w:pPr>
            <w:r w:rsidRPr="00F4061D">
              <w:t>= 5 ч.</w:t>
            </w:r>
          </w:p>
        </w:tc>
        <w:tc>
          <w:tcPr>
            <w:tcW w:w="686" w:type="pct"/>
          </w:tcPr>
          <w:p w:rsidR="00602B01" w:rsidRPr="00F4061D" w:rsidRDefault="00602B01" w:rsidP="00F4061D">
            <w:pPr>
              <w:jc w:val="both"/>
            </w:pPr>
            <w:r w:rsidRPr="00F4061D">
              <w:t xml:space="preserve">1ч. </w:t>
            </w:r>
            <w:proofErr w:type="spellStart"/>
            <w:r w:rsidRPr="00F4061D">
              <w:t>х</w:t>
            </w:r>
            <w:proofErr w:type="spellEnd"/>
            <w:r w:rsidRPr="00F4061D">
              <w:t xml:space="preserve"> 5 дней =</w:t>
            </w:r>
          </w:p>
          <w:p w:rsidR="00602B01" w:rsidRPr="00F4061D" w:rsidRDefault="00602B01" w:rsidP="00F4061D">
            <w:pPr>
              <w:jc w:val="both"/>
            </w:pPr>
            <w:r w:rsidRPr="00F4061D">
              <w:t>= 5 ч.</w:t>
            </w:r>
          </w:p>
        </w:tc>
      </w:tr>
      <w:tr w:rsidR="00602B01" w:rsidRPr="00622155" w:rsidTr="00602B01">
        <w:trPr>
          <w:trHeight w:val="360"/>
        </w:trPr>
        <w:tc>
          <w:tcPr>
            <w:tcW w:w="280" w:type="pct"/>
          </w:tcPr>
          <w:p w:rsidR="00602B01" w:rsidRPr="00F4061D" w:rsidRDefault="00602B01" w:rsidP="00622155">
            <w:pPr>
              <w:jc w:val="center"/>
            </w:pPr>
            <w:r w:rsidRPr="00F4061D">
              <w:t>5.</w:t>
            </w:r>
          </w:p>
        </w:tc>
        <w:tc>
          <w:tcPr>
            <w:tcW w:w="1286" w:type="pct"/>
          </w:tcPr>
          <w:p w:rsidR="00602B01" w:rsidRPr="00F4061D" w:rsidRDefault="00602B01" w:rsidP="00622155">
            <w:pPr>
              <w:jc w:val="both"/>
            </w:pPr>
            <w:r w:rsidRPr="00F4061D">
              <w:t>Вариативные направления</w:t>
            </w:r>
          </w:p>
          <w:p w:rsidR="00602B01" w:rsidRPr="00F4061D" w:rsidRDefault="00602B01" w:rsidP="00622155">
            <w:pPr>
              <w:jc w:val="both"/>
            </w:pPr>
            <w:r w:rsidRPr="00F4061D">
              <w:t>- решение приоритетных задач ДОУ (работа специалистов с детьми)</w:t>
            </w:r>
          </w:p>
        </w:tc>
        <w:tc>
          <w:tcPr>
            <w:tcW w:w="687" w:type="pct"/>
            <w:vAlign w:val="center"/>
          </w:tcPr>
          <w:p w:rsidR="00602B01" w:rsidRPr="00F4061D" w:rsidRDefault="00602B01" w:rsidP="00F4061D">
            <w:pPr>
              <w:jc w:val="both"/>
            </w:pPr>
            <w:r w:rsidRPr="00F4061D">
              <w:t>-</w:t>
            </w:r>
          </w:p>
        </w:tc>
        <w:tc>
          <w:tcPr>
            <w:tcW w:w="687" w:type="pct"/>
            <w:vAlign w:val="center"/>
          </w:tcPr>
          <w:p w:rsidR="00602B01" w:rsidRPr="00F4061D" w:rsidRDefault="00602B01" w:rsidP="00F4061D">
            <w:pPr>
              <w:jc w:val="both"/>
            </w:pPr>
            <w:r w:rsidRPr="00F4061D">
              <w:t>-</w:t>
            </w:r>
          </w:p>
        </w:tc>
        <w:tc>
          <w:tcPr>
            <w:tcW w:w="687" w:type="pct"/>
          </w:tcPr>
          <w:p w:rsidR="00602B01" w:rsidRPr="00F4061D" w:rsidRDefault="00602B01" w:rsidP="00F4061D">
            <w:pPr>
              <w:jc w:val="both"/>
            </w:pPr>
            <w:r w:rsidRPr="00F4061D">
              <w:t>-</w:t>
            </w:r>
          </w:p>
        </w:tc>
        <w:tc>
          <w:tcPr>
            <w:tcW w:w="687" w:type="pct"/>
          </w:tcPr>
          <w:p w:rsidR="00602B01" w:rsidRPr="00F4061D" w:rsidRDefault="00602B01" w:rsidP="00F4061D">
            <w:pPr>
              <w:jc w:val="both"/>
            </w:pPr>
            <w:r w:rsidRPr="00F4061D">
              <w:t xml:space="preserve">25 мин. </w:t>
            </w:r>
            <w:proofErr w:type="spellStart"/>
            <w:r w:rsidRPr="00F4061D">
              <w:t>х</w:t>
            </w:r>
            <w:proofErr w:type="spellEnd"/>
            <w:r w:rsidRPr="00F4061D">
              <w:t xml:space="preserve"> 2дней = </w:t>
            </w:r>
          </w:p>
          <w:p w:rsidR="00602B01" w:rsidRPr="00F4061D" w:rsidRDefault="00602B01" w:rsidP="00F4061D">
            <w:pPr>
              <w:jc w:val="both"/>
            </w:pPr>
            <w:r w:rsidRPr="00F4061D">
              <w:t>50 мин.</w:t>
            </w:r>
          </w:p>
        </w:tc>
        <w:tc>
          <w:tcPr>
            <w:tcW w:w="686" w:type="pct"/>
          </w:tcPr>
          <w:p w:rsidR="00602B01" w:rsidRPr="00F4061D" w:rsidRDefault="00602B01" w:rsidP="00F4061D">
            <w:pPr>
              <w:jc w:val="both"/>
            </w:pPr>
            <w:r w:rsidRPr="00F4061D">
              <w:t xml:space="preserve">1 ч. 10 мин. </w:t>
            </w:r>
            <w:proofErr w:type="spellStart"/>
            <w:r w:rsidRPr="00F4061D">
              <w:t>х</w:t>
            </w:r>
            <w:proofErr w:type="spellEnd"/>
            <w:r w:rsidRPr="00F4061D">
              <w:t xml:space="preserve"> 2 дня = </w:t>
            </w:r>
          </w:p>
          <w:p w:rsidR="00602B01" w:rsidRPr="00F4061D" w:rsidRDefault="00602B01" w:rsidP="00F4061D">
            <w:pPr>
              <w:jc w:val="both"/>
            </w:pPr>
            <w:r w:rsidRPr="00F4061D">
              <w:t>1ч. 10 мин.</w:t>
            </w:r>
          </w:p>
        </w:tc>
      </w:tr>
      <w:tr w:rsidR="00602B01" w:rsidRPr="00622155" w:rsidTr="00602B01">
        <w:trPr>
          <w:trHeight w:val="360"/>
        </w:trPr>
        <w:tc>
          <w:tcPr>
            <w:tcW w:w="280" w:type="pct"/>
          </w:tcPr>
          <w:p w:rsidR="00602B01" w:rsidRPr="00F4061D" w:rsidRDefault="00602B01" w:rsidP="00622155">
            <w:pPr>
              <w:jc w:val="center"/>
            </w:pPr>
            <w:r w:rsidRPr="00F4061D">
              <w:t>6.</w:t>
            </w:r>
          </w:p>
        </w:tc>
        <w:tc>
          <w:tcPr>
            <w:tcW w:w="1286" w:type="pct"/>
          </w:tcPr>
          <w:p w:rsidR="00602B01" w:rsidRPr="00F4061D" w:rsidRDefault="00602B01" w:rsidP="00622155">
            <w:pPr>
              <w:jc w:val="both"/>
            </w:pPr>
            <w:r w:rsidRPr="00F4061D">
              <w:t>Присмотр (сон)</w:t>
            </w:r>
          </w:p>
        </w:tc>
        <w:tc>
          <w:tcPr>
            <w:tcW w:w="687" w:type="pct"/>
          </w:tcPr>
          <w:p w:rsidR="00602B01" w:rsidRPr="00F4061D" w:rsidRDefault="00602B01" w:rsidP="00F4061D">
            <w:pPr>
              <w:jc w:val="both"/>
            </w:pPr>
            <w:r w:rsidRPr="00F4061D">
              <w:t xml:space="preserve">3ч. </w:t>
            </w:r>
            <w:proofErr w:type="spellStart"/>
            <w:r w:rsidRPr="00F4061D">
              <w:t>х</w:t>
            </w:r>
            <w:proofErr w:type="spellEnd"/>
            <w:r w:rsidRPr="00F4061D">
              <w:t xml:space="preserve"> 5 дней = </w:t>
            </w:r>
          </w:p>
          <w:p w:rsidR="00602B01" w:rsidRPr="00F4061D" w:rsidRDefault="00602B01" w:rsidP="00F4061D">
            <w:pPr>
              <w:jc w:val="both"/>
            </w:pPr>
            <w:r w:rsidRPr="00F4061D">
              <w:t>15 ч</w:t>
            </w:r>
          </w:p>
        </w:tc>
        <w:tc>
          <w:tcPr>
            <w:tcW w:w="687" w:type="pct"/>
          </w:tcPr>
          <w:p w:rsidR="00F4061D" w:rsidRDefault="00F4061D" w:rsidP="00F4061D">
            <w:pPr>
              <w:jc w:val="both"/>
            </w:pPr>
            <w:r>
              <w:t>2</w:t>
            </w:r>
            <w:r w:rsidR="00602B01" w:rsidRPr="00F4061D">
              <w:t>ч.45мин.</w:t>
            </w:r>
          </w:p>
          <w:p w:rsidR="00602B01" w:rsidRPr="00F4061D" w:rsidRDefault="00602B01" w:rsidP="00F4061D">
            <w:pPr>
              <w:jc w:val="both"/>
            </w:pPr>
            <w:proofErr w:type="spellStart"/>
            <w:r w:rsidRPr="00F4061D">
              <w:t>х</w:t>
            </w:r>
            <w:proofErr w:type="spellEnd"/>
            <w:r w:rsidRPr="00F4061D">
              <w:t xml:space="preserve"> </w:t>
            </w:r>
          </w:p>
          <w:p w:rsidR="00602B01" w:rsidRPr="00F4061D" w:rsidRDefault="00602B01" w:rsidP="00F4061D">
            <w:pPr>
              <w:jc w:val="both"/>
            </w:pPr>
            <w:r w:rsidRPr="00F4061D">
              <w:t xml:space="preserve">5 дней = </w:t>
            </w:r>
          </w:p>
          <w:p w:rsidR="00602B01" w:rsidRPr="00F4061D" w:rsidRDefault="00602B01" w:rsidP="00F4061D">
            <w:pPr>
              <w:jc w:val="both"/>
            </w:pPr>
            <w:r w:rsidRPr="00F4061D">
              <w:t xml:space="preserve">13 ч 45 мин. </w:t>
            </w:r>
          </w:p>
        </w:tc>
        <w:tc>
          <w:tcPr>
            <w:tcW w:w="687" w:type="pct"/>
          </w:tcPr>
          <w:p w:rsidR="00602B01" w:rsidRPr="00F4061D" w:rsidRDefault="00602B01" w:rsidP="00F4061D">
            <w:pPr>
              <w:jc w:val="both"/>
            </w:pPr>
            <w:r w:rsidRPr="00F4061D">
              <w:t xml:space="preserve">2 ч. 20 мин </w:t>
            </w:r>
            <w:proofErr w:type="spellStart"/>
            <w:r w:rsidRPr="00F4061D">
              <w:t>х</w:t>
            </w:r>
            <w:proofErr w:type="spellEnd"/>
            <w:r w:rsidRPr="00F4061D">
              <w:t xml:space="preserve"> </w:t>
            </w:r>
          </w:p>
          <w:p w:rsidR="00602B01" w:rsidRPr="00F4061D" w:rsidRDefault="00602B01" w:rsidP="00F4061D">
            <w:pPr>
              <w:jc w:val="both"/>
            </w:pPr>
            <w:r w:rsidRPr="00F4061D">
              <w:t xml:space="preserve">5 дней = </w:t>
            </w:r>
          </w:p>
          <w:p w:rsidR="00602B01" w:rsidRPr="00F4061D" w:rsidRDefault="00602B01" w:rsidP="00F4061D">
            <w:pPr>
              <w:jc w:val="both"/>
            </w:pPr>
            <w:r w:rsidRPr="00F4061D">
              <w:t>12 ч. 30 мин.</w:t>
            </w:r>
          </w:p>
        </w:tc>
        <w:tc>
          <w:tcPr>
            <w:tcW w:w="687" w:type="pct"/>
          </w:tcPr>
          <w:p w:rsidR="00602B01" w:rsidRPr="00F4061D" w:rsidRDefault="00602B01" w:rsidP="00F4061D">
            <w:pPr>
              <w:jc w:val="both"/>
            </w:pPr>
            <w:r w:rsidRPr="00F4061D">
              <w:t xml:space="preserve">2 ч. </w:t>
            </w:r>
            <w:proofErr w:type="spellStart"/>
            <w:r w:rsidRPr="00F4061D">
              <w:t>х</w:t>
            </w:r>
            <w:proofErr w:type="spellEnd"/>
            <w:r w:rsidRPr="00F4061D">
              <w:t xml:space="preserve"> </w:t>
            </w:r>
          </w:p>
          <w:p w:rsidR="00602B01" w:rsidRPr="00F4061D" w:rsidRDefault="00602B01" w:rsidP="00F4061D">
            <w:pPr>
              <w:jc w:val="both"/>
            </w:pPr>
            <w:r w:rsidRPr="00F4061D">
              <w:t xml:space="preserve">5 дней = </w:t>
            </w:r>
          </w:p>
          <w:p w:rsidR="00602B01" w:rsidRPr="00F4061D" w:rsidRDefault="00602B01" w:rsidP="00F4061D">
            <w:pPr>
              <w:jc w:val="both"/>
            </w:pPr>
            <w:r w:rsidRPr="00F4061D">
              <w:t>10 ч.</w:t>
            </w:r>
          </w:p>
        </w:tc>
        <w:tc>
          <w:tcPr>
            <w:tcW w:w="686" w:type="pct"/>
          </w:tcPr>
          <w:p w:rsidR="00602B01" w:rsidRPr="00F4061D" w:rsidRDefault="00602B01" w:rsidP="00F4061D">
            <w:pPr>
              <w:jc w:val="both"/>
            </w:pPr>
            <w:r w:rsidRPr="00F4061D">
              <w:t xml:space="preserve">2ч. 00 мин </w:t>
            </w:r>
            <w:proofErr w:type="spellStart"/>
            <w:r w:rsidRPr="00F4061D">
              <w:t>х</w:t>
            </w:r>
            <w:proofErr w:type="spellEnd"/>
            <w:r w:rsidRPr="00F4061D">
              <w:t xml:space="preserve"> 5 дней = 10 ч.</w:t>
            </w:r>
          </w:p>
        </w:tc>
      </w:tr>
      <w:tr w:rsidR="00921F14" w:rsidRPr="00622155" w:rsidTr="00602B01">
        <w:trPr>
          <w:trHeight w:val="360"/>
        </w:trPr>
        <w:tc>
          <w:tcPr>
            <w:tcW w:w="280" w:type="pct"/>
          </w:tcPr>
          <w:p w:rsidR="0086230D" w:rsidRPr="00F4061D" w:rsidRDefault="0086230D" w:rsidP="00622155">
            <w:pPr>
              <w:jc w:val="center"/>
            </w:pPr>
          </w:p>
        </w:tc>
        <w:tc>
          <w:tcPr>
            <w:tcW w:w="1286" w:type="pct"/>
          </w:tcPr>
          <w:p w:rsidR="0086230D" w:rsidRPr="00F4061D" w:rsidRDefault="0086230D" w:rsidP="00622155">
            <w:pPr>
              <w:jc w:val="both"/>
            </w:pPr>
            <w:r w:rsidRPr="00F4061D">
              <w:t>Образовательный процесс (ОП)</w:t>
            </w:r>
          </w:p>
        </w:tc>
        <w:tc>
          <w:tcPr>
            <w:tcW w:w="687" w:type="pct"/>
          </w:tcPr>
          <w:p w:rsidR="0086230D" w:rsidRPr="00F4061D" w:rsidRDefault="0086230D" w:rsidP="00F4061D">
            <w:pPr>
              <w:jc w:val="center"/>
            </w:pPr>
            <w:r w:rsidRPr="00F4061D">
              <w:t>68 %</w:t>
            </w:r>
          </w:p>
        </w:tc>
        <w:tc>
          <w:tcPr>
            <w:tcW w:w="687" w:type="pct"/>
          </w:tcPr>
          <w:p w:rsidR="0086230D" w:rsidRPr="00F4061D" w:rsidRDefault="0086230D" w:rsidP="00F4061D">
            <w:pPr>
              <w:jc w:val="center"/>
            </w:pPr>
            <w:r w:rsidRPr="00F4061D">
              <w:t>67 %</w:t>
            </w:r>
          </w:p>
        </w:tc>
        <w:tc>
          <w:tcPr>
            <w:tcW w:w="687" w:type="pct"/>
          </w:tcPr>
          <w:p w:rsidR="0086230D" w:rsidRPr="00F4061D" w:rsidRDefault="0086230D" w:rsidP="00F4061D">
            <w:pPr>
              <w:jc w:val="center"/>
            </w:pPr>
            <w:r w:rsidRPr="00F4061D">
              <w:t>67 %</w:t>
            </w:r>
          </w:p>
        </w:tc>
        <w:tc>
          <w:tcPr>
            <w:tcW w:w="687" w:type="pct"/>
          </w:tcPr>
          <w:p w:rsidR="0086230D" w:rsidRPr="00F4061D" w:rsidRDefault="0086230D" w:rsidP="00F4061D">
            <w:pPr>
              <w:jc w:val="center"/>
            </w:pPr>
            <w:r w:rsidRPr="00F4061D">
              <w:t>71 %</w:t>
            </w:r>
          </w:p>
        </w:tc>
        <w:tc>
          <w:tcPr>
            <w:tcW w:w="686" w:type="pct"/>
          </w:tcPr>
          <w:p w:rsidR="0086230D" w:rsidRPr="00F4061D" w:rsidRDefault="00602B01" w:rsidP="00F4061D">
            <w:pPr>
              <w:jc w:val="center"/>
            </w:pPr>
            <w:r w:rsidRPr="00F4061D">
              <w:t xml:space="preserve">72 </w:t>
            </w:r>
            <w:r w:rsidR="0086230D" w:rsidRPr="00F4061D">
              <w:t>%</w:t>
            </w:r>
          </w:p>
        </w:tc>
      </w:tr>
    </w:tbl>
    <w:p w:rsidR="00872E5E" w:rsidRPr="00486E19" w:rsidRDefault="00872E5E" w:rsidP="003330D2">
      <w:pPr>
        <w:ind w:firstLine="708"/>
        <w:jc w:val="center"/>
        <w:rPr>
          <w:b/>
          <w:sz w:val="26"/>
          <w:szCs w:val="26"/>
        </w:rPr>
      </w:pPr>
    </w:p>
    <w:p w:rsidR="00B21549" w:rsidRPr="00F4061D" w:rsidRDefault="00622155" w:rsidP="00F4061D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="00F4061D">
        <w:rPr>
          <w:sz w:val="26"/>
          <w:szCs w:val="26"/>
        </w:rPr>
        <w:t>приложение № 3)</w:t>
      </w:r>
    </w:p>
    <w:p w:rsidR="00F4061D" w:rsidRDefault="00F4061D" w:rsidP="005D3B22">
      <w:pPr>
        <w:jc w:val="center"/>
        <w:rPr>
          <w:b/>
          <w:sz w:val="26"/>
          <w:szCs w:val="26"/>
        </w:rPr>
      </w:pPr>
    </w:p>
    <w:p w:rsidR="00F4061D" w:rsidRDefault="00F4061D" w:rsidP="005D3B22">
      <w:pPr>
        <w:jc w:val="center"/>
        <w:rPr>
          <w:b/>
          <w:sz w:val="26"/>
          <w:szCs w:val="26"/>
        </w:rPr>
      </w:pPr>
    </w:p>
    <w:p w:rsidR="00630DA7" w:rsidRPr="00486E19" w:rsidRDefault="00630DA7" w:rsidP="005D3B22">
      <w:pPr>
        <w:jc w:val="center"/>
        <w:rPr>
          <w:b/>
          <w:sz w:val="26"/>
          <w:szCs w:val="26"/>
        </w:rPr>
      </w:pPr>
      <w:r w:rsidRPr="00486E19">
        <w:rPr>
          <w:b/>
          <w:sz w:val="26"/>
          <w:szCs w:val="26"/>
        </w:rPr>
        <w:lastRenderedPageBreak/>
        <w:t>Реализация принципа  интеграции образовательных областей</w:t>
      </w:r>
    </w:p>
    <w:p w:rsidR="00630DA7" w:rsidRPr="00486E19" w:rsidRDefault="00630DA7" w:rsidP="00630DA7">
      <w:pPr>
        <w:ind w:left="900"/>
        <w:jc w:val="center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1409"/>
        <w:gridCol w:w="2836"/>
        <w:gridCol w:w="5350"/>
      </w:tblGrid>
      <w:tr w:rsidR="001836E2" w:rsidRPr="00B21549" w:rsidTr="00BF4DD6">
        <w:trPr>
          <w:trHeight w:val="180"/>
        </w:trPr>
        <w:tc>
          <w:tcPr>
            <w:tcW w:w="267" w:type="pct"/>
          </w:tcPr>
          <w:p w:rsidR="001836E2" w:rsidRPr="00B21549" w:rsidRDefault="001836E2" w:rsidP="00630DA7">
            <w:pPr>
              <w:jc w:val="center"/>
            </w:pPr>
            <w:r w:rsidRPr="00B21549">
              <w:t xml:space="preserve">№ </w:t>
            </w:r>
            <w:proofErr w:type="spellStart"/>
            <w:r w:rsidRPr="00B21549">
              <w:t>п</w:t>
            </w:r>
            <w:proofErr w:type="spellEnd"/>
            <w:r w:rsidRPr="00B21549">
              <w:t>/</w:t>
            </w:r>
            <w:proofErr w:type="spellStart"/>
            <w:r w:rsidRPr="00B21549">
              <w:t>п</w:t>
            </w:r>
            <w:proofErr w:type="spellEnd"/>
          </w:p>
        </w:tc>
        <w:tc>
          <w:tcPr>
            <w:tcW w:w="2094" w:type="pct"/>
            <w:gridSpan w:val="2"/>
          </w:tcPr>
          <w:p w:rsidR="001836E2" w:rsidRPr="00B21549" w:rsidRDefault="001836E2" w:rsidP="003622C0">
            <w:pPr>
              <w:jc w:val="center"/>
            </w:pPr>
            <w:r w:rsidRPr="00B21549">
              <w:t>Непосредственная образовательная деятельность (НОД)</w:t>
            </w:r>
          </w:p>
        </w:tc>
        <w:tc>
          <w:tcPr>
            <w:tcW w:w="2639" w:type="pct"/>
          </w:tcPr>
          <w:p w:rsidR="001836E2" w:rsidRPr="00B21549" w:rsidRDefault="001836E2" w:rsidP="00630DA7">
            <w:pPr>
              <w:jc w:val="center"/>
            </w:pPr>
            <w:r w:rsidRPr="00B21549">
              <w:t>Образовательные области</w:t>
            </w:r>
          </w:p>
        </w:tc>
      </w:tr>
      <w:tr w:rsidR="001836E2" w:rsidRPr="00B21549" w:rsidTr="00BF4DD6">
        <w:trPr>
          <w:trHeight w:val="180"/>
        </w:trPr>
        <w:tc>
          <w:tcPr>
            <w:tcW w:w="267" w:type="pct"/>
          </w:tcPr>
          <w:p w:rsidR="001836E2" w:rsidRPr="00B21549" w:rsidRDefault="001836E2" w:rsidP="00630DA7">
            <w:pPr>
              <w:jc w:val="center"/>
              <w:rPr>
                <w:sz w:val="22"/>
                <w:szCs w:val="22"/>
              </w:rPr>
            </w:pPr>
            <w:r w:rsidRPr="00B21549">
              <w:rPr>
                <w:sz w:val="22"/>
                <w:szCs w:val="22"/>
              </w:rPr>
              <w:t>1.</w:t>
            </w:r>
          </w:p>
        </w:tc>
        <w:tc>
          <w:tcPr>
            <w:tcW w:w="2094" w:type="pct"/>
            <w:gridSpan w:val="2"/>
          </w:tcPr>
          <w:p w:rsidR="001836E2" w:rsidRPr="00B21549" w:rsidRDefault="001836E2" w:rsidP="00622155">
            <w:pPr>
              <w:jc w:val="both"/>
              <w:rPr>
                <w:sz w:val="22"/>
                <w:szCs w:val="22"/>
              </w:rPr>
            </w:pPr>
            <w:r w:rsidRPr="00B2154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639" w:type="pct"/>
          </w:tcPr>
          <w:p w:rsidR="001836E2" w:rsidRPr="00B21549" w:rsidRDefault="001836E2" w:rsidP="00622155">
            <w:pPr>
              <w:jc w:val="both"/>
              <w:rPr>
                <w:sz w:val="22"/>
                <w:szCs w:val="22"/>
              </w:rPr>
            </w:pPr>
            <w:r w:rsidRPr="00B21549">
              <w:rPr>
                <w:sz w:val="22"/>
                <w:szCs w:val="22"/>
              </w:rPr>
              <w:t>«Физическое развитие», «Здоровье», «Безопасность»,  «Социализация»,  «Труд», «Познание», «Коммуникация», «Чтение художественной литературы», «Музыка», «Художественное творчество»</w:t>
            </w:r>
          </w:p>
        </w:tc>
      </w:tr>
      <w:tr w:rsidR="001836E2" w:rsidRPr="00B21549" w:rsidTr="00BF4DD6">
        <w:trPr>
          <w:trHeight w:val="180"/>
        </w:trPr>
        <w:tc>
          <w:tcPr>
            <w:tcW w:w="267" w:type="pct"/>
          </w:tcPr>
          <w:p w:rsidR="001836E2" w:rsidRPr="00B21549" w:rsidRDefault="001836E2" w:rsidP="00630DA7">
            <w:pPr>
              <w:jc w:val="center"/>
              <w:rPr>
                <w:sz w:val="22"/>
                <w:szCs w:val="22"/>
              </w:rPr>
            </w:pPr>
            <w:r w:rsidRPr="00B21549">
              <w:rPr>
                <w:sz w:val="22"/>
                <w:szCs w:val="22"/>
              </w:rPr>
              <w:t>2.</w:t>
            </w:r>
          </w:p>
        </w:tc>
        <w:tc>
          <w:tcPr>
            <w:tcW w:w="2094" w:type="pct"/>
            <w:gridSpan w:val="2"/>
          </w:tcPr>
          <w:p w:rsidR="001836E2" w:rsidRPr="00B21549" w:rsidRDefault="00674C1E" w:rsidP="00622155">
            <w:pPr>
              <w:jc w:val="both"/>
              <w:rPr>
                <w:sz w:val="22"/>
                <w:szCs w:val="22"/>
              </w:rPr>
            </w:pPr>
            <w:r w:rsidRPr="00B21549">
              <w:rPr>
                <w:sz w:val="22"/>
                <w:szCs w:val="22"/>
              </w:rPr>
              <w:t>Коммуникация</w:t>
            </w:r>
          </w:p>
        </w:tc>
        <w:tc>
          <w:tcPr>
            <w:tcW w:w="2639" w:type="pct"/>
          </w:tcPr>
          <w:p w:rsidR="001836E2" w:rsidRPr="00B21549" w:rsidRDefault="001836E2" w:rsidP="00622155">
            <w:pPr>
              <w:jc w:val="both"/>
              <w:rPr>
                <w:sz w:val="22"/>
                <w:szCs w:val="22"/>
              </w:rPr>
            </w:pPr>
            <w:r w:rsidRPr="00B21549">
              <w:rPr>
                <w:sz w:val="22"/>
                <w:szCs w:val="22"/>
              </w:rPr>
              <w:t>«Коммуникация», «Чтение художественной литературы», «Здоровье», «Безопасность»,  «Социализация»,  «Познание», «Музыка», «Художественное творчество»</w:t>
            </w:r>
          </w:p>
        </w:tc>
      </w:tr>
      <w:tr w:rsidR="00674C1E" w:rsidRPr="00B21549" w:rsidTr="00BF4DD6">
        <w:trPr>
          <w:trHeight w:val="1855"/>
        </w:trPr>
        <w:tc>
          <w:tcPr>
            <w:tcW w:w="267" w:type="pct"/>
          </w:tcPr>
          <w:p w:rsidR="00674C1E" w:rsidRPr="00B21549" w:rsidRDefault="00674C1E" w:rsidP="00630DA7">
            <w:pPr>
              <w:jc w:val="center"/>
              <w:rPr>
                <w:sz w:val="22"/>
                <w:szCs w:val="22"/>
              </w:rPr>
            </w:pPr>
            <w:r w:rsidRPr="00B21549">
              <w:rPr>
                <w:sz w:val="22"/>
                <w:szCs w:val="22"/>
              </w:rPr>
              <w:t>3.</w:t>
            </w:r>
          </w:p>
        </w:tc>
        <w:tc>
          <w:tcPr>
            <w:tcW w:w="2094" w:type="pct"/>
            <w:gridSpan w:val="2"/>
          </w:tcPr>
          <w:p w:rsidR="00674C1E" w:rsidRPr="00B21549" w:rsidRDefault="00674C1E" w:rsidP="00622155">
            <w:pPr>
              <w:jc w:val="both"/>
              <w:rPr>
                <w:sz w:val="22"/>
                <w:szCs w:val="22"/>
              </w:rPr>
            </w:pPr>
            <w:r w:rsidRPr="00B21549">
              <w:rPr>
                <w:sz w:val="22"/>
                <w:szCs w:val="22"/>
              </w:rPr>
              <w:t>Чтение  художественной литературы</w:t>
            </w:r>
          </w:p>
        </w:tc>
        <w:tc>
          <w:tcPr>
            <w:tcW w:w="2639" w:type="pct"/>
          </w:tcPr>
          <w:p w:rsidR="00674C1E" w:rsidRPr="00B21549" w:rsidRDefault="00674C1E" w:rsidP="00622155">
            <w:pPr>
              <w:jc w:val="both"/>
              <w:rPr>
                <w:sz w:val="22"/>
                <w:szCs w:val="22"/>
              </w:rPr>
            </w:pPr>
            <w:r w:rsidRPr="00B21549">
              <w:rPr>
                <w:sz w:val="22"/>
                <w:szCs w:val="22"/>
              </w:rPr>
              <w:t>«Коммуникация», «Чтение художественной литературы», «Здоровье», «Безопасность»,  «Социализация»,  «Познание», «Музыка», «Художественное творчество»</w:t>
            </w:r>
          </w:p>
        </w:tc>
      </w:tr>
      <w:tr w:rsidR="00622155" w:rsidRPr="00B21549" w:rsidTr="00BF4DD6">
        <w:trPr>
          <w:trHeight w:val="180"/>
        </w:trPr>
        <w:tc>
          <w:tcPr>
            <w:tcW w:w="267" w:type="pct"/>
            <w:vMerge w:val="restart"/>
          </w:tcPr>
          <w:p w:rsidR="00622155" w:rsidRPr="00B21549" w:rsidRDefault="00622155" w:rsidP="00630DA7">
            <w:pPr>
              <w:jc w:val="center"/>
              <w:rPr>
                <w:sz w:val="22"/>
                <w:szCs w:val="22"/>
              </w:rPr>
            </w:pPr>
            <w:r w:rsidRPr="00B21549">
              <w:rPr>
                <w:sz w:val="22"/>
                <w:szCs w:val="22"/>
              </w:rPr>
              <w:t>4.</w:t>
            </w:r>
          </w:p>
        </w:tc>
        <w:tc>
          <w:tcPr>
            <w:tcW w:w="695" w:type="pct"/>
            <w:vMerge w:val="restart"/>
          </w:tcPr>
          <w:p w:rsidR="00622155" w:rsidRPr="00B21549" w:rsidRDefault="00622155" w:rsidP="00622155">
            <w:pPr>
              <w:jc w:val="both"/>
              <w:rPr>
                <w:i/>
                <w:sz w:val="22"/>
                <w:szCs w:val="22"/>
              </w:rPr>
            </w:pPr>
            <w:r w:rsidRPr="00B21549">
              <w:rPr>
                <w:sz w:val="22"/>
                <w:szCs w:val="22"/>
              </w:rPr>
              <w:t>Познание</w:t>
            </w:r>
          </w:p>
        </w:tc>
        <w:tc>
          <w:tcPr>
            <w:tcW w:w="1399" w:type="pct"/>
          </w:tcPr>
          <w:p w:rsidR="00622155" w:rsidRPr="00B21549" w:rsidRDefault="00622155" w:rsidP="00622155">
            <w:pPr>
              <w:jc w:val="both"/>
              <w:rPr>
                <w:i/>
                <w:sz w:val="22"/>
                <w:szCs w:val="22"/>
              </w:rPr>
            </w:pPr>
            <w:r w:rsidRPr="00B21549">
              <w:rPr>
                <w:i/>
                <w:sz w:val="22"/>
                <w:szCs w:val="22"/>
              </w:rPr>
              <w:t>Формирование целостной картины мира</w:t>
            </w:r>
          </w:p>
        </w:tc>
        <w:tc>
          <w:tcPr>
            <w:tcW w:w="2639" w:type="pct"/>
          </w:tcPr>
          <w:p w:rsidR="00622155" w:rsidRPr="00B21549" w:rsidRDefault="00622155" w:rsidP="00622155">
            <w:pPr>
              <w:jc w:val="both"/>
              <w:rPr>
                <w:sz w:val="22"/>
                <w:szCs w:val="22"/>
              </w:rPr>
            </w:pPr>
            <w:r w:rsidRPr="00B21549">
              <w:rPr>
                <w:sz w:val="22"/>
                <w:szCs w:val="22"/>
              </w:rPr>
              <w:t>«Познание», «Коммуникация», «Чтение художественной литературы», «Здоровье», «Безопасность»,  «Социализация»,  «Труд», «Музыка», «Художественное творчество»</w:t>
            </w:r>
          </w:p>
        </w:tc>
      </w:tr>
      <w:tr w:rsidR="00622155" w:rsidRPr="00B21549" w:rsidTr="00BF4DD6">
        <w:trPr>
          <w:trHeight w:val="180"/>
        </w:trPr>
        <w:tc>
          <w:tcPr>
            <w:tcW w:w="267" w:type="pct"/>
            <w:vMerge/>
          </w:tcPr>
          <w:p w:rsidR="00622155" w:rsidRPr="00B21549" w:rsidRDefault="00622155" w:rsidP="00630D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</w:tcPr>
          <w:p w:rsidR="00622155" w:rsidRPr="00B21549" w:rsidRDefault="00622155" w:rsidP="006221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9" w:type="pct"/>
          </w:tcPr>
          <w:p w:rsidR="00622155" w:rsidRPr="00B21549" w:rsidRDefault="00622155" w:rsidP="00622155">
            <w:pPr>
              <w:jc w:val="both"/>
              <w:rPr>
                <w:i/>
                <w:sz w:val="22"/>
                <w:szCs w:val="22"/>
              </w:rPr>
            </w:pPr>
            <w:r w:rsidRPr="00B21549">
              <w:rPr>
                <w:i/>
                <w:sz w:val="22"/>
                <w:szCs w:val="22"/>
              </w:rPr>
              <w:t>Формирование элементарных математических представлений</w:t>
            </w:r>
          </w:p>
        </w:tc>
        <w:tc>
          <w:tcPr>
            <w:tcW w:w="2639" w:type="pct"/>
          </w:tcPr>
          <w:p w:rsidR="00622155" w:rsidRPr="00B21549" w:rsidRDefault="00622155" w:rsidP="00622155">
            <w:pPr>
              <w:jc w:val="both"/>
              <w:rPr>
                <w:sz w:val="22"/>
                <w:szCs w:val="22"/>
              </w:rPr>
            </w:pPr>
            <w:r w:rsidRPr="00B21549">
              <w:rPr>
                <w:sz w:val="22"/>
                <w:szCs w:val="22"/>
              </w:rPr>
              <w:t>«Познание», «Социализация»,  «Коммуникация», «Чтение художественной литературы», «Физическая культура» «Здоровье», «Безопасность»,  «Музыка», «Художественное творчество»</w:t>
            </w:r>
          </w:p>
        </w:tc>
      </w:tr>
      <w:tr w:rsidR="00622155" w:rsidRPr="00B21549" w:rsidTr="00784138">
        <w:trPr>
          <w:trHeight w:val="180"/>
        </w:trPr>
        <w:tc>
          <w:tcPr>
            <w:tcW w:w="267" w:type="pct"/>
            <w:vMerge/>
          </w:tcPr>
          <w:p w:rsidR="00622155" w:rsidRPr="00B21549" w:rsidRDefault="00622155" w:rsidP="00630D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</w:tcPr>
          <w:p w:rsidR="00622155" w:rsidRPr="00B21549" w:rsidRDefault="00622155" w:rsidP="006221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9" w:type="pct"/>
          </w:tcPr>
          <w:p w:rsidR="00622155" w:rsidRPr="00B21549" w:rsidRDefault="00622155" w:rsidP="00622155">
            <w:pPr>
              <w:jc w:val="both"/>
              <w:rPr>
                <w:i/>
                <w:sz w:val="22"/>
                <w:szCs w:val="22"/>
              </w:rPr>
            </w:pPr>
            <w:r w:rsidRPr="00B21549">
              <w:rPr>
                <w:i/>
                <w:sz w:val="22"/>
                <w:szCs w:val="22"/>
              </w:rPr>
              <w:t>Познавательно-исследовательская и продуктивная (конструктивная) деятельность</w:t>
            </w:r>
          </w:p>
        </w:tc>
        <w:tc>
          <w:tcPr>
            <w:tcW w:w="2639" w:type="pct"/>
          </w:tcPr>
          <w:p w:rsidR="00622155" w:rsidRPr="00B21549" w:rsidRDefault="00622155" w:rsidP="00622155">
            <w:pPr>
              <w:jc w:val="both"/>
              <w:rPr>
                <w:sz w:val="22"/>
                <w:szCs w:val="22"/>
              </w:rPr>
            </w:pPr>
            <w:r w:rsidRPr="00B21549">
              <w:rPr>
                <w:sz w:val="22"/>
                <w:szCs w:val="22"/>
              </w:rPr>
              <w:t>«Познание», «Социализация»,  «Труд», «Художественное творчество», «Безопасность», «Здоровье», «Коммуникация», «Чтение художественной литературы», «Музыка»</w:t>
            </w:r>
          </w:p>
        </w:tc>
      </w:tr>
      <w:tr w:rsidR="00816D24" w:rsidRPr="00B21549" w:rsidTr="00BF4DD6">
        <w:trPr>
          <w:trHeight w:val="180"/>
        </w:trPr>
        <w:tc>
          <w:tcPr>
            <w:tcW w:w="267" w:type="pct"/>
            <w:vMerge w:val="restart"/>
          </w:tcPr>
          <w:p w:rsidR="00816D24" w:rsidRPr="00B21549" w:rsidRDefault="00816D24" w:rsidP="00630DA7">
            <w:pPr>
              <w:jc w:val="center"/>
              <w:rPr>
                <w:sz w:val="22"/>
                <w:szCs w:val="22"/>
              </w:rPr>
            </w:pPr>
            <w:r w:rsidRPr="00B21549">
              <w:rPr>
                <w:sz w:val="22"/>
                <w:szCs w:val="22"/>
              </w:rPr>
              <w:t>5.</w:t>
            </w:r>
          </w:p>
        </w:tc>
        <w:tc>
          <w:tcPr>
            <w:tcW w:w="695" w:type="pct"/>
            <w:vMerge w:val="restart"/>
          </w:tcPr>
          <w:p w:rsidR="00816D24" w:rsidRPr="00B21549" w:rsidRDefault="00816D24" w:rsidP="00622155">
            <w:pPr>
              <w:jc w:val="both"/>
              <w:rPr>
                <w:sz w:val="22"/>
                <w:szCs w:val="22"/>
              </w:rPr>
            </w:pPr>
            <w:proofErr w:type="spellStart"/>
            <w:r w:rsidRPr="00B21549">
              <w:rPr>
                <w:sz w:val="22"/>
                <w:szCs w:val="22"/>
              </w:rPr>
              <w:t>Художес</w:t>
            </w:r>
            <w:r w:rsidR="00921F14">
              <w:rPr>
                <w:sz w:val="22"/>
                <w:szCs w:val="22"/>
              </w:rPr>
              <w:t>-</w:t>
            </w:r>
            <w:r w:rsidRPr="00B21549">
              <w:rPr>
                <w:sz w:val="22"/>
                <w:szCs w:val="22"/>
              </w:rPr>
              <w:t>твенное</w:t>
            </w:r>
            <w:proofErr w:type="spellEnd"/>
            <w:r w:rsidRPr="00B21549">
              <w:rPr>
                <w:sz w:val="22"/>
                <w:szCs w:val="22"/>
              </w:rPr>
              <w:t xml:space="preserve"> творчество</w:t>
            </w:r>
          </w:p>
        </w:tc>
        <w:tc>
          <w:tcPr>
            <w:tcW w:w="1399" w:type="pct"/>
          </w:tcPr>
          <w:p w:rsidR="00816D24" w:rsidRPr="00B21549" w:rsidRDefault="00816D24" w:rsidP="00622155">
            <w:pPr>
              <w:jc w:val="both"/>
              <w:rPr>
                <w:i/>
                <w:sz w:val="22"/>
                <w:szCs w:val="22"/>
              </w:rPr>
            </w:pPr>
            <w:r w:rsidRPr="00B21549">
              <w:rPr>
                <w:i/>
                <w:sz w:val="22"/>
                <w:szCs w:val="22"/>
              </w:rPr>
              <w:t>Рисование</w:t>
            </w:r>
          </w:p>
        </w:tc>
        <w:tc>
          <w:tcPr>
            <w:tcW w:w="2639" w:type="pct"/>
          </w:tcPr>
          <w:p w:rsidR="00816D24" w:rsidRPr="00B21549" w:rsidRDefault="00816D24" w:rsidP="00622155">
            <w:pPr>
              <w:jc w:val="both"/>
              <w:rPr>
                <w:sz w:val="22"/>
                <w:szCs w:val="22"/>
              </w:rPr>
            </w:pPr>
            <w:r w:rsidRPr="00B21549">
              <w:rPr>
                <w:sz w:val="22"/>
                <w:szCs w:val="22"/>
              </w:rPr>
              <w:t>«Художественное творчество», «Труд», «Познание», «Социализация»,  «Безопасность», «Здоровье», «Коммуникация», «Чтение художественной литературы», «Музыка»</w:t>
            </w:r>
          </w:p>
        </w:tc>
      </w:tr>
      <w:tr w:rsidR="00816D24" w:rsidRPr="00B21549" w:rsidTr="00BF4DD6">
        <w:trPr>
          <w:trHeight w:val="180"/>
        </w:trPr>
        <w:tc>
          <w:tcPr>
            <w:tcW w:w="267" w:type="pct"/>
            <w:vMerge/>
          </w:tcPr>
          <w:p w:rsidR="00816D24" w:rsidRPr="00B21549" w:rsidRDefault="00816D24" w:rsidP="00630D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</w:tcPr>
          <w:p w:rsidR="00816D24" w:rsidRPr="00B21549" w:rsidRDefault="00816D24" w:rsidP="006221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9" w:type="pct"/>
          </w:tcPr>
          <w:p w:rsidR="00816D24" w:rsidRPr="00B21549" w:rsidRDefault="00816D24" w:rsidP="00622155">
            <w:pPr>
              <w:jc w:val="both"/>
              <w:rPr>
                <w:i/>
                <w:sz w:val="22"/>
                <w:szCs w:val="22"/>
              </w:rPr>
            </w:pPr>
            <w:r w:rsidRPr="00B21549">
              <w:rPr>
                <w:i/>
                <w:sz w:val="22"/>
                <w:szCs w:val="22"/>
              </w:rPr>
              <w:t>Лепка</w:t>
            </w:r>
          </w:p>
        </w:tc>
        <w:tc>
          <w:tcPr>
            <w:tcW w:w="2639" w:type="pct"/>
          </w:tcPr>
          <w:p w:rsidR="00816D24" w:rsidRPr="00B21549" w:rsidRDefault="00816D24" w:rsidP="00622155">
            <w:pPr>
              <w:jc w:val="both"/>
              <w:rPr>
                <w:sz w:val="22"/>
                <w:szCs w:val="22"/>
              </w:rPr>
            </w:pPr>
            <w:r w:rsidRPr="00B21549">
              <w:rPr>
                <w:sz w:val="22"/>
                <w:szCs w:val="22"/>
              </w:rPr>
              <w:t>«Художественное творчество», «Труд», «Познание», «Социализация»,  «Безопасность», «Здоровье», «Коммуникация», «Чтение художественной литературы», «Музыка»</w:t>
            </w:r>
          </w:p>
        </w:tc>
      </w:tr>
      <w:tr w:rsidR="00816D24" w:rsidRPr="00B21549" w:rsidTr="00BF4DD6">
        <w:trPr>
          <w:trHeight w:val="180"/>
        </w:trPr>
        <w:tc>
          <w:tcPr>
            <w:tcW w:w="267" w:type="pct"/>
            <w:vMerge/>
          </w:tcPr>
          <w:p w:rsidR="00816D24" w:rsidRPr="00B21549" w:rsidRDefault="00816D24" w:rsidP="00630D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</w:tcPr>
          <w:p w:rsidR="00816D24" w:rsidRPr="00B21549" w:rsidRDefault="00816D24" w:rsidP="006221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9" w:type="pct"/>
          </w:tcPr>
          <w:p w:rsidR="00816D24" w:rsidRPr="00B21549" w:rsidRDefault="00816D24" w:rsidP="00622155">
            <w:pPr>
              <w:jc w:val="both"/>
              <w:rPr>
                <w:i/>
                <w:sz w:val="22"/>
                <w:szCs w:val="22"/>
              </w:rPr>
            </w:pPr>
            <w:r w:rsidRPr="00B21549">
              <w:rPr>
                <w:i/>
                <w:sz w:val="22"/>
                <w:szCs w:val="22"/>
              </w:rPr>
              <w:t>Аппликация</w:t>
            </w:r>
          </w:p>
        </w:tc>
        <w:tc>
          <w:tcPr>
            <w:tcW w:w="2639" w:type="pct"/>
          </w:tcPr>
          <w:p w:rsidR="00816D24" w:rsidRPr="00B21549" w:rsidRDefault="00816D24" w:rsidP="00622155">
            <w:pPr>
              <w:jc w:val="both"/>
              <w:rPr>
                <w:sz w:val="22"/>
                <w:szCs w:val="22"/>
              </w:rPr>
            </w:pPr>
            <w:r w:rsidRPr="00B21549">
              <w:rPr>
                <w:sz w:val="22"/>
                <w:szCs w:val="22"/>
              </w:rPr>
              <w:t>«Художественное творчество», «Труд», «Познание», «Социализация»,  «Безопасность», «Здоровье», «Коммуникация», «Чтение художественной литературы», «Музыка»</w:t>
            </w:r>
          </w:p>
        </w:tc>
      </w:tr>
      <w:tr w:rsidR="00674C1E" w:rsidRPr="00B21549" w:rsidTr="00BF4DD6">
        <w:trPr>
          <w:trHeight w:val="180"/>
        </w:trPr>
        <w:tc>
          <w:tcPr>
            <w:tcW w:w="267" w:type="pct"/>
          </w:tcPr>
          <w:p w:rsidR="00674C1E" w:rsidRPr="00B21549" w:rsidRDefault="00816D24" w:rsidP="00630DA7">
            <w:pPr>
              <w:jc w:val="center"/>
              <w:rPr>
                <w:sz w:val="22"/>
                <w:szCs w:val="22"/>
              </w:rPr>
            </w:pPr>
            <w:r w:rsidRPr="00B21549">
              <w:rPr>
                <w:sz w:val="22"/>
                <w:szCs w:val="22"/>
              </w:rPr>
              <w:t>6</w:t>
            </w:r>
            <w:r w:rsidR="00674C1E" w:rsidRPr="00B21549">
              <w:rPr>
                <w:sz w:val="22"/>
                <w:szCs w:val="22"/>
              </w:rPr>
              <w:t>.</w:t>
            </w:r>
          </w:p>
        </w:tc>
        <w:tc>
          <w:tcPr>
            <w:tcW w:w="695" w:type="pct"/>
          </w:tcPr>
          <w:p w:rsidR="00674C1E" w:rsidRPr="00B21549" w:rsidRDefault="00674C1E" w:rsidP="00622155">
            <w:pPr>
              <w:jc w:val="both"/>
              <w:rPr>
                <w:sz w:val="22"/>
                <w:szCs w:val="22"/>
              </w:rPr>
            </w:pPr>
            <w:r w:rsidRPr="00B21549">
              <w:rPr>
                <w:sz w:val="22"/>
                <w:szCs w:val="22"/>
              </w:rPr>
              <w:t>Музыка</w:t>
            </w:r>
          </w:p>
        </w:tc>
        <w:tc>
          <w:tcPr>
            <w:tcW w:w="1399" w:type="pct"/>
          </w:tcPr>
          <w:p w:rsidR="00674C1E" w:rsidRPr="00B21549" w:rsidRDefault="00674C1E" w:rsidP="006221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39" w:type="pct"/>
          </w:tcPr>
          <w:p w:rsidR="00674C1E" w:rsidRPr="00B21549" w:rsidRDefault="00674C1E" w:rsidP="00622155">
            <w:pPr>
              <w:jc w:val="both"/>
              <w:rPr>
                <w:sz w:val="22"/>
                <w:szCs w:val="22"/>
              </w:rPr>
            </w:pPr>
            <w:r w:rsidRPr="00B21549">
              <w:rPr>
                <w:sz w:val="22"/>
                <w:szCs w:val="22"/>
              </w:rPr>
              <w:t>«Музыка», «Физическая культура» Художественное творчество», «Познание», «Социализация»,  «Безопасность», «Здоровье», «Коммуникация», «Чтение художественной литературы»</w:t>
            </w:r>
          </w:p>
        </w:tc>
      </w:tr>
    </w:tbl>
    <w:p w:rsidR="004048F3" w:rsidRPr="00486E19" w:rsidRDefault="004048F3" w:rsidP="00630DA7">
      <w:pPr>
        <w:ind w:left="900"/>
        <w:jc w:val="center"/>
        <w:rPr>
          <w:b/>
          <w:sz w:val="26"/>
          <w:szCs w:val="26"/>
        </w:rPr>
      </w:pPr>
    </w:p>
    <w:p w:rsidR="00815269" w:rsidRPr="00486E19" w:rsidRDefault="0049110F" w:rsidP="00B21549">
      <w:pPr>
        <w:rPr>
          <w:b/>
          <w:sz w:val="26"/>
          <w:szCs w:val="26"/>
        </w:rPr>
      </w:pPr>
      <w:r w:rsidRPr="00486E19">
        <w:rPr>
          <w:b/>
          <w:sz w:val="26"/>
          <w:szCs w:val="26"/>
        </w:rPr>
        <w:br w:type="page"/>
      </w:r>
      <w:r w:rsidR="00815269" w:rsidRPr="00B21549">
        <w:rPr>
          <w:b/>
          <w:sz w:val="26"/>
          <w:szCs w:val="26"/>
        </w:rPr>
        <w:lastRenderedPageBreak/>
        <w:t>3.</w:t>
      </w:r>
      <w:r w:rsidR="00815269" w:rsidRPr="00486E19">
        <w:rPr>
          <w:b/>
          <w:sz w:val="26"/>
          <w:szCs w:val="26"/>
        </w:rPr>
        <w:t xml:space="preserve"> Содержание психолого-педагогической работы по освоению образовательных областей</w:t>
      </w:r>
    </w:p>
    <w:p w:rsidR="00267797" w:rsidRPr="00BF4DD6" w:rsidRDefault="00267797" w:rsidP="00267797">
      <w:pPr>
        <w:pStyle w:val="Style4"/>
        <w:widowControl/>
        <w:ind w:firstLine="720"/>
        <w:rPr>
          <w:rStyle w:val="FontStyle18"/>
          <w:sz w:val="16"/>
          <w:szCs w:val="16"/>
        </w:rPr>
      </w:pPr>
    </w:p>
    <w:p w:rsidR="00267797" w:rsidRPr="00486E19" w:rsidRDefault="00267797" w:rsidP="00267797">
      <w:pPr>
        <w:pStyle w:val="Style4"/>
        <w:widowControl/>
        <w:ind w:firstLine="720"/>
        <w:rPr>
          <w:rStyle w:val="FontStyle19"/>
          <w:sz w:val="26"/>
          <w:szCs w:val="26"/>
        </w:rPr>
      </w:pPr>
      <w:proofErr w:type="gramStart"/>
      <w:r w:rsidRPr="00486E19">
        <w:rPr>
          <w:rStyle w:val="FontStyle18"/>
          <w:b w:val="0"/>
          <w:sz w:val="26"/>
          <w:szCs w:val="26"/>
        </w:rPr>
        <w:t>Содержание психолого-педагогической работы</w:t>
      </w:r>
      <w:r w:rsidRPr="00486E19">
        <w:rPr>
          <w:rStyle w:val="FontStyle18"/>
          <w:sz w:val="26"/>
          <w:szCs w:val="26"/>
        </w:rPr>
        <w:t xml:space="preserve"> </w:t>
      </w:r>
      <w:r w:rsidRPr="00486E19">
        <w:rPr>
          <w:rStyle w:val="FontStyle19"/>
          <w:sz w:val="26"/>
          <w:szCs w:val="26"/>
        </w:rPr>
        <w:t>по освоению детьми образовательных областей «Физическая культура», «Здоровье», «Безопасность», «Социализация», «Труд», «Познание», «Коммуникация», «Чтение художественной литературы», «Художественное творчество», «Музыка» ориентировано на разностороннее развитие дошкольников с учетом их возрастных и индивидуальных особенностей по основным направлениям - физическому, социально-личностному, познавательно-речевому и художественно-эстетическому</w:t>
      </w:r>
      <w:r w:rsidR="00F4061D">
        <w:rPr>
          <w:rStyle w:val="FontStyle19"/>
          <w:sz w:val="26"/>
          <w:szCs w:val="26"/>
        </w:rPr>
        <w:t>.</w:t>
      </w:r>
      <w:r w:rsidRPr="00486E19">
        <w:rPr>
          <w:rStyle w:val="FontStyle19"/>
          <w:sz w:val="26"/>
          <w:szCs w:val="26"/>
        </w:rPr>
        <w:t xml:space="preserve"> </w:t>
      </w:r>
      <w:proofErr w:type="gramEnd"/>
    </w:p>
    <w:p w:rsidR="00267797" w:rsidRPr="00486E19" w:rsidRDefault="00267797" w:rsidP="00267797">
      <w:pPr>
        <w:pStyle w:val="Style4"/>
        <w:widowControl/>
        <w:ind w:firstLine="720"/>
        <w:rPr>
          <w:rStyle w:val="FontStyle19"/>
          <w:sz w:val="26"/>
          <w:szCs w:val="26"/>
        </w:rPr>
      </w:pPr>
      <w:r w:rsidRPr="00486E19">
        <w:rPr>
          <w:rStyle w:val="FontStyle19"/>
          <w:sz w:val="26"/>
          <w:szCs w:val="26"/>
        </w:rPr>
        <w:t xml:space="preserve">Задачи психолого-педагогической работы по формированию физических, интеллектуальных и личностных качеств детей решаются </w:t>
      </w:r>
      <w:r w:rsidR="00FA21C5" w:rsidRPr="00486E19">
        <w:rPr>
          <w:rStyle w:val="FontStyle19"/>
          <w:sz w:val="26"/>
          <w:szCs w:val="26"/>
        </w:rPr>
        <w:t>интегрировано</w:t>
      </w:r>
      <w:r w:rsidRPr="00486E19">
        <w:rPr>
          <w:rStyle w:val="FontStyle19"/>
          <w:sz w:val="26"/>
          <w:szCs w:val="26"/>
        </w:rPr>
        <w:t xml:space="preserve"> в ходе освоения всех образовательных областей наряду с задачами, отражающими специфику каждой образовательной области.</w:t>
      </w:r>
    </w:p>
    <w:p w:rsidR="007830B1" w:rsidRPr="00486E19" w:rsidRDefault="00267797" w:rsidP="00CC3C27">
      <w:pPr>
        <w:pStyle w:val="Style4"/>
        <w:widowControl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486E19">
        <w:rPr>
          <w:rStyle w:val="FontStyle19"/>
          <w:sz w:val="26"/>
          <w:szCs w:val="26"/>
        </w:rPr>
        <w:t>Содержание психолого-педагогической работы представлено по возрастным группам. Программа охватывает три возрастных периода физического и психического развития дет</w:t>
      </w:r>
      <w:r w:rsidR="00CC3C27" w:rsidRPr="00486E19">
        <w:rPr>
          <w:rStyle w:val="FontStyle19"/>
          <w:sz w:val="26"/>
          <w:szCs w:val="26"/>
        </w:rPr>
        <w:t xml:space="preserve">ей: младший дошкольный возраст - </w:t>
      </w:r>
      <w:r w:rsidRPr="00486E19">
        <w:rPr>
          <w:rStyle w:val="FontStyle19"/>
          <w:sz w:val="26"/>
          <w:szCs w:val="26"/>
        </w:rPr>
        <w:t xml:space="preserve">от </w:t>
      </w:r>
      <w:r w:rsidR="00E80F8A" w:rsidRPr="00486E19">
        <w:rPr>
          <w:rStyle w:val="FontStyle19"/>
          <w:sz w:val="26"/>
          <w:szCs w:val="26"/>
        </w:rPr>
        <w:t>1,5</w:t>
      </w:r>
      <w:r w:rsidRPr="00486E19">
        <w:rPr>
          <w:rStyle w:val="FontStyle19"/>
          <w:sz w:val="26"/>
          <w:szCs w:val="26"/>
        </w:rPr>
        <w:t xml:space="preserve"> до 4 лет (первая и вторая младшие группы</w:t>
      </w:r>
      <w:r w:rsidR="00CC3C27" w:rsidRPr="00486E19">
        <w:rPr>
          <w:rStyle w:val="FontStyle19"/>
          <w:sz w:val="26"/>
          <w:szCs w:val="26"/>
        </w:rPr>
        <w:t xml:space="preserve">), средний дошкольный возраст - </w:t>
      </w:r>
      <w:r w:rsidRPr="00486E19">
        <w:rPr>
          <w:rStyle w:val="FontStyle19"/>
          <w:sz w:val="26"/>
          <w:szCs w:val="26"/>
        </w:rPr>
        <w:t>от 4 до 5 лет (средняя групп</w:t>
      </w:r>
      <w:r w:rsidR="00CC3C27" w:rsidRPr="00486E19">
        <w:rPr>
          <w:rStyle w:val="FontStyle19"/>
          <w:sz w:val="26"/>
          <w:szCs w:val="26"/>
        </w:rPr>
        <w:t xml:space="preserve">а), старший дошкольный возраст - </w:t>
      </w:r>
      <w:r w:rsidRPr="00486E19">
        <w:rPr>
          <w:rStyle w:val="FontStyle19"/>
          <w:sz w:val="26"/>
          <w:szCs w:val="26"/>
        </w:rPr>
        <w:t xml:space="preserve"> от 5 до 7 лет (старшая и подготовительная к школе группы).</w:t>
      </w:r>
    </w:p>
    <w:p w:rsidR="001E5555" w:rsidRPr="00486E19" w:rsidRDefault="00CC3C27" w:rsidP="00CC3C27">
      <w:pPr>
        <w:shd w:val="clear" w:color="auto" w:fill="FFFFFF"/>
        <w:ind w:firstLine="709"/>
        <w:jc w:val="both"/>
        <w:rPr>
          <w:spacing w:val="-9"/>
          <w:sz w:val="26"/>
          <w:szCs w:val="26"/>
        </w:rPr>
      </w:pPr>
      <w:r w:rsidRPr="00486E19">
        <w:rPr>
          <w:spacing w:val="-9"/>
          <w:sz w:val="26"/>
          <w:szCs w:val="26"/>
        </w:rPr>
        <w:t xml:space="preserve">Каждая образовательная область </w:t>
      </w:r>
      <w:r w:rsidR="001E5555" w:rsidRPr="00486E19">
        <w:rPr>
          <w:spacing w:val="-9"/>
          <w:sz w:val="26"/>
          <w:szCs w:val="26"/>
        </w:rPr>
        <w:t xml:space="preserve">содержит: </w:t>
      </w:r>
    </w:p>
    <w:p w:rsidR="001E5555" w:rsidRDefault="001E5555" w:rsidP="00394969">
      <w:pPr>
        <w:numPr>
          <w:ilvl w:val="0"/>
          <w:numId w:val="53"/>
        </w:numPr>
        <w:shd w:val="clear" w:color="auto" w:fill="FFFFFF"/>
        <w:jc w:val="both"/>
        <w:rPr>
          <w:spacing w:val="-9"/>
          <w:sz w:val="26"/>
          <w:szCs w:val="26"/>
        </w:rPr>
      </w:pPr>
      <w:r w:rsidRPr="00486E19">
        <w:rPr>
          <w:spacing w:val="-9"/>
          <w:sz w:val="26"/>
          <w:szCs w:val="26"/>
        </w:rPr>
        <w:t xml:space="preserve">цель и задачи освоения образовательной области; </w:t>
      </w:r>
    </w:p>
    <w:p w:rsidR="001E5555" w:rsidRDefault="001E5555" w:rsidP="00394969">
      <w:pPr>
        <w:numPr>
          <w:ilvl w:val="0"/>
          <w:numId w:val="53"/>
        </w:numPr>
        <w:shd w:val="clear" w:color="auto" w:fill="FFFFFF"/>
        <w:jc w:val="both"/>
        <w:rPr>
          <w:spacing w:val="-9"/>
          <w:sz w:val="26"/>
          <w:szCs w:val="26"/>
        </w:rPr>
      </w:pPr>
      <w:r w:rsidRPr="00921F14">
        <w:rPr>
          <w:spacing w:val="-9"/>
          <w:sz w:val="26"/>
          <w:szCs w:val="26"/>
        </w:rPr>
        <w:t xml:space="preserve">формы организации образовательного процесса, соответствующие поставленным </w:t>
      </w:r>
      <w:r w:rsidRPr="00921F14">
        <w:rPr>
          <w:spacing w:val="-14"/>
          <w:sz w:val="26"/>
          <w:szCs w:val="26"/>
        </w:rPr>
        <w:t>задачам и выбранным содержанием</w:t>
      </w:r>
      <w:r w:rsidRPr="00921F14">
        <w:rPr>
          <w:spacing w:val="-9"/>
          <w:sz w:val="26"/>
          <w:szCs w:val="26"/>
        </w:rPr>
        <w:t xml:space="preserve"> в соответствии с возрастными особенностями детей дошкольного возраста; </w:t>
      </w:r>
    </w:p>
    <w:p w:rsidR="001E5555" w:rsidRPr="00921F14" w:rsidRDefault="00CC3C27" w:rsidP="00394969">
      <w:pPr>
        <w:numPr>
          <w:ilvl w:val="0"/>
          <w:numId w:val="53"/>
        </w:numPr>
        <w:shd w:val="clear" w:color="auto" w:fill="FFFFFF"/>
        <w:jc w:val="both"/>
        <w:rPr>
          <w:spacing w:val="-9"/>
          <w:sz w:val="26"/>
          <w:szCs w:val="26"/>
        </w:rPr>
      </w:pPr>
      <w:r w:rsidRPr="00921F14">
        <w:rPr>
          <w:spacing w:val="-9"/>
          <w:sz w:val="26"/>
          <w:szCs w:val="26"/>
        </w:rPr>
        <w:t>перечень программ, технологий, пособий</w:t>
      </w:r>
      <w:r w:rsidR="001E5555" w:rsidRPr="00921F14">
        <w:rPr>
          <w:spacing w:val="-9"/>
          <w:sz w:val="26"/>
          <w:szCs w:val="26"/>
        </w:rPr>
        <w:t xml:space="preserve">. </w:t>
      </w:r>
    </w:p>
    <w:p w:rsidR="00FA21C5" w:rsidRDefault="00A94A76" w:rsidP="00CC3C27">
      <w:pPr>
        <w:shd w:val="clear" w:color="auto" w:fill="FFFFFF"/>
        <w:ind w:firstLine="709"/>
        <w:jc w:val="both"/>
        <w:rPr>
          <w:spacing w:val="-9"/>
          <w:sz w:val="26"/>
          <w:szCs w:val="26"/>
        </w:rPr>
      </w:pPr>
      <w:r w:rsidRPr="00486E19">
        <w:rPr>
          <w:spacing w:val="-9"/>
          <w:sz w:val="26"/>
          <w:szCs w:val="26"/>
        </w:rPr>
        <w:t xml:space="preserve">Перспективное </w:t>
      </w:r>
      <w:r w:rsidR="00DE024B" w:rsidRPr="00486E19">
        <w:rPr>
          <w:spacing w:val="-9"/>
          <w:sz w:val="26"/>
          <w:szCs w:val="26"/>
        </w:rPr>
        <w:t xml:space="preserve">тематическое планирование по освоению образовательных областей </w:t>
      </w:r>
      <w:r w:rsidRPr="00486E19">
        <w:rPr>
          <w:spacing w:val="-9"/>
          <w:sz w:val="26"/>
          <w:szCs w:val="26"/>
        </w:rPr>
        <w:t>включает:</w:t>
      </w:r>
      <w:r w:rsidR="008B3AA2" w:rsidRPr="00486E19">
        <w:rPr>
          <w:spacing w:val="-9"/>
          <w:sz w:val="26"/>
          <w:szCs w:val="26"/>
        </w:rPr>
        <w:t xml:space="preserve"> </w:t>
      </w:r>
    </w:p>
    <w:p w:rsidR="00FA21C5" w:rsidRDefault="008B3AA2" w:rsidP="00394969">
      <w:pPr>
        <w:numPr>
          <w:ilvl w:val="0"/>
          <w:numId w:val="54"/>
        </w:numPr>
        <w:shd w:val="clear" w:color="auto" w:fill="FFFFFF"/>
        <w:jc w:val="both"/>
        <w:rPr>
          <w:spacing w:val="-9"/>
          <w:sz w:val="26"/>
          <w:szCs w:val="26"/>
        </w:rPr>
      </w:pPr>
      <w:r w:rsidRPr="00486E19">
        <w:rPr>
          <w:spacing w:val="-9"/>
          <w:sz w:val="26"/>
          <w:szCs w:val="26"/>
        </w:rPr>
        <w:t>тему и содержание с учётом интег</w:t>
      </w:r>
      <w:r w:rsidR="00921F14">
        <w:rPr>
          <w:spacing w:val="-9"/>
          <w:sz w:val="26"/>
          <w:szCs w:val="26"/>
        </w:rPr>
        <w:t>рации образовательных областей;</w:t>
      </w:r>
    </w:p>
    <w:p w:rsidR="00FA21C5" w:rsidRPr="00921F14" w:rsidRDefault="008B3AA2" w:rsidP="00394969">
      <w:pPr>
        <w:numPr>
          <w:ilvl w:val="0"/>
          <w:numId w:val="54"/>
        </w:numPr>
        <w:shd w:val="clear" w:color="auto" w:fill="FFFFFF"/>
        <w:jc w:val="both"/>
        <w:rPr>
          <w:spacing w:val="-9"/>
          <w:sz w:val="26"/>
          <w:szCs w:val="26"/>
        </w:rPr>
      </w:pPr>
      <w:r w:rsidRPr="00921F14">
        <w:rPr>
          <w:spacing w:val="-9"/>
          <w:sz w:val="26"/>
          <w:szCs w:val="26"/>
        </w:rPr>
        <w:t xml:space="preserve">перечень используемой литературы. </w:t>
      </w:r>
    </w:p>
    <w:p w:rsidR="00DE024B" w:rsidRPr="00E928E1" w:rsidRDefault="008B3AA2" w:rsidP="00CC3C27">
      <w:pPr>
        <w:shd w:val="clear" w:color="auto" w:fill="FFFFFF"/>
        <w:ind w:firstLine="709"/>
        <w:jc w:val="both"/>
        <w:rPr>
          <w:spacing w:val="-9"/>
          <w:sz w:val="26"/>
          <w:szCs w:val="26"/>
          <w:highlight w:val="yellow"/>
        </w:rPr>
      </w:pPr>
      <w:r w:rsidRPr="00486E19">
        <w:rPr>
          <w:spacing w:val="-9"/>
          <w:sz w:val="26"/>
          <w:szCs w:val="26"/>
        </w:rPr>
        <w:t>Перспективные тематические планы составляются ежегодно на каждую возрастную группу</w:t>
      </w:r>
      <w:r w:rsidR="00FD7A18" w:rsidRPr="00486E19">
        <w:rPr>
          <w:spacing w:val="-9"/>
          <w:sz w:val="26"/>
          <w:szCs w:val="26"/>
        </w:rPr>
        <w:t xml:space="preserve"> </w:t>
      </w:r>
      <w:r w:rsidR="003C6433" w:rsidRPr="003C6433">
        <w:rPr>
          <w:spacing w:val="-9"/>
          <w:sz w:val="26"/>
          <w:szCs w:val="26"/>
        </w:rPr>
        <w:t>по определенным образовательным областям</w:t>
      </w:r>
      <w:r w:rsidRPr="003C6433">
        <w:rPr>
          <w:spacing w:val="-9"/>
          <w:sz w:val="26"/>
          <w:szCs w:val="26"/>
        </w:rPr>
        <w:t xml:space="preserve">  </w:t>
      </w:r>
      <w:r w:rsidR="003C6433" w:rsidRPr="0093308F">
        <w:rPr>
          <w:spacing w:val="-9"/>
          <w:sz w:val="26"/>
          <w:szCs w:val="26"/>
        </w:rPr>
        <w:t xml:space="preserve">(приложение № </w:t>
      </w:r>
      <w:r w:rsidR="00F4061D">
        <w:rPr>
          <w:spacing w:val="-9"/>
          <w:sz w:val="26"/>
          <w:szCs w:val="26"/>
        </w:rPr>
        <w:t>4</w:t>
      </w:r>
      <w:r w:rsidR="003C6433" w:rsidRPr="0093308F">
        <w:rPr>
          <w:spacing w:val="-9"/>
          <w:sz w:val="26"/>
          <w:szCs w:val="26"/>
        </w:rPr>
        <w:t>)</w:t>
      </w:r>
      <w:r w:rsidR="0093308F">
        <w:rPr>
          <w:spacing w:val="-9"/>
          <w:sz w:val="26"/>
          <w:szCs w:val="26"/>
        </w:rPr>
        <w:t>.</w:t>
      </w:r>
    </w:p>
    <w:p w:rsidR="00F82867" w:rsidRPr="00486E19" w:rsidRDefault="00F82867" w:rsidP="00F82867">
      <w:pPr>
        <w:spacing w:line="360" w:lineRule="auto"/>
        <w:jc w:val="center"/>
        <w:outlineLvl w:val="0"/>
        <w:rPr>
          <w:b/>
          <w:sz w:val="26"/>
          <w:szCs w:val="26"/>
          <w:highlight w:val="yellow"/>
        </w:rPr>
      </w:pPr>
    </w:p>
    <w:p w:rsidR="00435DA6" w:rsidRPr="00486E19" w:rsidRDefault="008B3AA2" w:rsidP="00435DA6">
      <w:pPr>
        <w:spacing w:line="360" w:lineRule="auto"/>
        <w:jc w:val="center"/>
        <w:outlineLvl w:val="0"/>
        <w:rPr>
          <w:b/>
          <w:sz w:val="26"/>
          <w:szCs w:val="26"/>
        </w:rPr>
      </w:pPr>
      <w:r w:rsidRPr="00486E19">
        <w:rPr>
          <w:b/>
          <w:sz w:val="26"/>
          <w:szCs w:val="26"/>
          <w:highlight w:val="yellow"/>
        </w:rPr>
        <w:br w:type="page"/>
      </w:r>
      <w:r w:rsidR="00947AFC" w:rsidRPr="00486E19">
        <w:rPr>
          <w:b/>
          <w:sz w:val="26"/>
          <w:szCs w:val="26"/>
        </w:rPr>
        <w:lastRenderedPageBreak/>
        <w:t>ОБРАЗОВАТЕЛЬНАЯ ОБЛАСТЬ «</w:t>
      </w:r>
      <w:r w:rsidR="00435DA6" w:rsidRPr="00486E19">
        <w:rPr>
          <w:b/>
          <w:sz w:val="26"/>
          <w:szCs w:val="26"/>
        </w:rPr>
        <w:t>ФИЗИЧЕСКАЯ КУЛЬТУРА</w:t>
      </w:r>
      <w:r w:rsidR="00947AFC" w:rsidRPr="00486E19">
        <w:rPr>
          <w:b/>
          <w:sz w:val="26"/>
          <w:szCs w:val="26"/>
        </w:rPr>
        <w:t>»</w:t>
      </w:r>
    </w:p>
    <w:p w:rsidR="00435DA6" w:rsidRPr="00486E19" w:rsidRDefault="00435DA6" w:rsidP="00435DA6">
      <w:pPr>
        <w:pStyle w:val="Style55"/>
        <w:widowControl/>
        <w:spacing w:line="240" w:lineRule="auto"/>
        <w:ind w:left="720" w:firstLine="0"/>
        <w:jc w:val="both"/>
        <w:rPr>
          <w:rStyle w:val="FontStyle253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>Цель:</w:t>
      </w:r>
      <w:r w:rsidRPr="00486E19">
        <w:rPr>
          <w:rStyle w:val="FontStyle253"/>
          <w:rFonts w:ascii="Times New Roman" w:hAnsi="Times New Roman" w:cs="Times New Roman"/>
          <w:sz w:val="26"/>
          <w:szCs w:val="26"/>
        </w:rPr>
        <w:t xml:space="preserve">  </w:t>
      </w:r>
      <w:r w:rsidR="00BF3640" w:rsidRPr="00486E19">
        <w:rPr>
          <w:rStyle w:val="FontStyle253"/>
          <w:rFonts w:ascii="Times New Roman" w:hAnsi="Times New Roman" w:cs="Times New Roman"/>
          <w:sz w:val="26"/>
          <w:szCs w:val="26"/>
        </w:rPr>
        <w:t>формирование</w:t>
      </w:r>
      <w:r w:rsidRPr="00486E19">
        <w:rPr>
          <w:rStyle w:val="FontStyle253"/>
          <w:rFonts w:ascii="Times New Roman" w:hAnsi="Times New Roman" w:cs="Times New Roman"/>
          <w:sz w:val="26"/>
          <w:szCs w:val="26"/>
        </w:rPr>
        <w:t xml:space="preserve"> интереса и ценностного отношения к </w:t>
      </w:r>
      <w:proofErr w:type="spellStart"/>
      <w:r w:rsidR="0094267B">
        <w:rPr>
          <w:rStyle w:val="FontStyle253"/>
          <w:rFonts w:ascii="Times New Roman" w:hAnsi="Times New Roman" w:cs="Times New Roman"/>
          <w:sz w:val="26"/>
          <w:szCs w:val="26"/>
        </w:rPr>
        <w:t>НООД</w:t>
      </w:r>
      <w:r w:rsidRPr="00486E19">
        <w:rPr>
          <w:rStyle w:val="FontStyle253"/>
          <w:rFonts w:ascii="Times New Roman" w:hAnsi="Times New Roman" w:cs="Times New Roman"/>
          <w:sz w:val="26"/>
          <w:szCs w:val="26"/>
        </w:rPr>
        <w:t>м</w:t>
      </w:r>
      <w:proofErr w:type="spellEnd"/>
      <w:r w:rsidRPr="00486E19">
        <w:rPr>
          <w:rStyle w:val="FontStyle253"/>
          <w:rFonts w:ascii="Times New Roman" w:hAnsi="Times New Roman" w:cs="Times New Roman"/>
          <w:sz w:val="26"/>
          <w:szCs w:val="26"/>
        </w:rPr>
        <w:t xml:space="preserve"> физической культурой, гармоничное физическое развитие</w:t>
      </w:r>
      <w:r w:rsidR="00BF3640" w:rsidRPr="00486E19">
        <w:rPr>
          <w:rStyle w:val="FontStyle253"/>
          <w:rFonts w:ascii="Times New Roman" w:hAnsi="Times New Roman" w:cs="Times New Roman"/>
          <w:sz w:val="26"/>
          <w:szCs w:val="26"/>
        </w:rPr>
        <w:t xml:space="preserve"> детей</w:t>
      </w: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>:</w:t>
      </w:r>
    </w:p>
    <w:p w:rsidR="00435DA6" w:rsidRDefault="00435DA6" w:rsidP="00394969">
      <w:pPr>
        <w:pStyle w:val="Style50"/>
        <w:widowControl/>
        <w:numPr>
          <w:ilvl w:val="0"/>
          <w:numId w:val="55"/>
        </w:numPr>
        <w:tabs>
          <w:tab w:val="left" w:pos="518"/>
        </w:tabs>
        <w:spacing w:line="240" w:lineRule="auto"/>
        <w:jc w:val="both"/>
        <w:rPr>
          <w:rStyle w:val="FontStyle253"/>
          <w:rFonts w:ascii="Times New Roman" w:hAnsi="Times New Roman" w:cs="Times New Roman"/>
          <w:sz w:val="26"/>
          <w:szCs w:val="26"/>
        </w:rPr>
      </w:pPr>
      <w:r w:rsidRPr="00486E19">
        <w:rPr>
          <w:rStyle w:val="FontStyle253"/>
          <w:rFonts w:ascii="Times New Roman" w:hAnsi="Times New Roman" w:cs="Times New Roman"/>
          <w:sz w:val="26"/>
          <w:szCs w:val="26"/>
        </w:rPr>
        <w:t xml:space="preserve">развитие физических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качеств </w:t>
      </w:r>
      <w:r w:rsidR="003C6433">
        <w:rPr>
          <w:rStyle w:val="FontStyle253"/>
          <w:rFonts w:ascii="Times New Roman" w:hAnsi="Times New Roman" w:cs="Times New Roman"/>
          <w:sz w:val="26"/>
          <w:szCs w:val="26"/>
        </w:rPr>
        <w:t>(</w:t>
      </w:r>
      <w:r w:rsidRPr="00486E19">
        <w:rPr>
          <w:rStyle w:val="FontStyle253"/>
          <w:rFonts w:ascii="Times New Roman" w:hAnsi="Times New Roman" w:cs="Times New Roman"/>
          <w:sz w:val="26"/>
          <w:szCs w:val="26"/>
        </w:rPr>
        <w:t xml:space="preserve">скоростных, силовых,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гибкости, </w:t>
      </w:r>
      <w:r w:rsidRPr="00486E19">
        <w:rPr>
          <w:rStyle w:val="FontStyle253"/>
          <w:rFonts w:ascii="Times New Roman" w:hAnsi="Times New Roman" w:cs="Times New Roman"/>
          <w:sz w:val="26"/>
          <w:szCs w:val="26"/>
        </w:rPr>
        <w:t>выносливости и координации);</w:t>
      </w:r>
    </w:p>
    <w:p w:rsidR="00435DA6" w:rsidRDefault="00435DA6" w:rsidP="00394969">
      <w:pPr>
        <w:pStyle w:val="Style50"/>
        <w:widowControl/>
        <w:numPr>
          <w:ilvl w:val="0"/>
          <w:numId w:val="55"/>
        </w:numPr>
        <w:tabs>
          <w:tab w:val="left" w:pos="518"/>
        </w:tabs>
        <w:spacing w:line="240" w:lineRule="auto"/>
        <w:jc w:val="both"/>
        <w:rPr>
          <w:rStyle w:val="FontStyle253"/>
          <w:rFonts w:ascii="Times New Roman" w:hAnsi="Times New Roman" w:cs="Times New Roman"/>
          <w:sz w:val="26"/>
          <w:szCs w:val="26"/>
        </w:rPr>
      </w:pPr>
      <w:r w:rsidRPr="00921F14">
        <w:rPr>
          <w:rStyle w:val="FontStyle253"/>
          <w:rFonts w:ascii="Times New Roman" w:hAnsi="Times New Roman" w:cs="Times New Roman"/>
          <w:sz w:val="26"/>
          <w:szCs w:val="26"/>
        </w:rPr>
        <w:t>накопление и обогащение двигательного опыта детей (овладение основными движениями);</w:t>
      </w:r>
    </w:p>
    <w:p w:rsidR="00435DA6" w:rsidRPr="00921F14" w:rsidRDefault="00435DA6" w:rsidP="00394969">
      <w:pPr>
        <w:pStyle w:val="Style50"/>
        <w:widowControl/>
        <w:numPr>
          <w:ilvl w:val="0"/>
          <w:numId w:val="55"/>
        </w:numPr>
        <w:tabs>
          <w:tab w:val="left" w:pos="518"/>
        </w:tabs>
        <w:spacing w:line="240" w:lineRule="auto"/>
        <w:jc w:val="both"/>
        <w:rPr>
          <w:rStyle w:val="FontStyle253"/>
          <w:rFonts w:ascii="Times New Roman" w:hAnsi="Times New Roman" w:cs="Times New Roman"/>
          <w:sz w:val="26"/>
          <w:szCs w:val="26"/>
        </w:rPr>
      </w:pPr>
      <w:r w:rsidRPr="00921F14">
        <w:rPr>
          <w:rStyle w:val="FontStyle253"/>
          <w:rFonts w:ascii="Times New Roman" w:hAnsi="Times New Roman" w:cs="Times New Roman"/>
          <w:sz w:val="26"/>
          <w:szCs w:val="26"/>
        </w:rPr>
        <w:t>формирование у воспитанников потребности в двигательной активности и физическом совершенствовании.</w:t>
      </w:r>
    </w:p>
    <w:p w:rsidR="007E1CA9" w:rsidRPr="00486E19" w:rsidRDefault="007E1CA9" w:rsidP="007E1CA9">
      <w:pPr>
        <w:pStyle w:val="Style50"/>
        <w:widowControl/>
        <w:tabs>
          <w:tab w:val="left" w:pos="518"/>
        </w:tabs>
        <w:spacing w:line="240" w:lineRule="auto"/>
        <w:ind w:left="720" w:firstLine="0"/>
        <w:jc w:val="both"/>
        <w:rPr>
          <w:rStyle w:val="FontStyle253"/>
          <w:rFonts w:ascii="Times New Roman" w:hAnsi="Times New Roman" w:cs="Times New Roman"/>
          <w:sz w:val="26"/>
          <w:szCs w:val="26"/>
        </w:rPr>
      </w:pPr>
    </w:p>
    <w:p w:rsidR="007E1CA9" w:rsidRPr="00486E19" w:rsidRDefault="007E1CA9" w:rsidP="007E1CA9">
      <w:pPr>
        <w:pStyle w:val="Style50"/>
        <w:widowControl/>
        <w:tabs>
          <w:tab w:val="left" w:pos="518"/>
        </w:tabs>
        <w:spacing w:line="240" w:lineRule="auto"/>
        <w:ind w:left="720" w:firstLine="0"/>
        <w:jc w:val="both"/>
        <w:rPr>
          <w:rStyle w:val="FontStyle253"/>
          <w:rFonts w:ascii="Times New Roman" w:hAnsi="Times New Roman" w:cs="Times New Roman"/>
          <w:sz w:val="26"/>
          <w:szCs w:val="26"/>
        </w:rPr>
      </w:pP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>Задачи</w:t>
      </w:r>
      <w:r w:rsidRPr="00486E19">
        <w:rPr>
          <w:rStyle w:val="FontStyle253"/>
          <w:rFonts w:ascii="Times New Roman" w:hAnsi="Times New Roman" w:cs="Times New Roman"/>
          <w:sz w:val="26"/>
          <w:szCs w:val="26"/>
        </w:rPr>
        <w:t xml:space="preserve">: </w:t>
      </w:r>
    </w:p>
    <w:p w:rsidR="007E1CA9" w:rsidRPr="00486E19" w:rsidRDefault="00BF3640" w:rsidP="00394969">
      <w:pPr>
        <w:pStyle w:val="Style18"/>
        <w:widowControl/>
        <w:numPr>
          <w:ilvl w:val="0"/>
          <w:numId w:val="4"/>
        </w:numPr>
        <w:rPr>
          <w:rStyle w:val="FontStyle227"/>
          <w:rFonts w:ascii="Times New Roman" w:hAnsi="Times New Roman" w:cs="Times New Roman"/>
          <w:b w:val="0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b w:val="0"/>
          <w:sz w:val="26"/>
          <w:szCs w:val="26"/>
        </w:rPr>
        <w:t>р</w:t>
      </w:r>
      <w:r w:rsidR="007E1CA9" w:rsidRPr="00486E19">
        <w:rPr>
          <w:rStyle w:val="FontStyle227"/>
          <w:rFonts w:ascii="Times New Roman" w:hAnsi="Times New Roman" w:cs="Times New Roman"/>
          <w:b w:val="0"/>
          <w:sz w:val="26"/>
          <w:szCs w:val="26"/>
        </w:rPr>
        <w:t>азвитие физических качеств</w:t>
      </w:r>
      <w:r w:rsidRPr="00486E19">
        <w:rPr>
          <w:rStyle w:val="FontStyle253"/>
          <w:rFonts w:ascii="Times New Roman" w:hAnsi="Times New Roman" w:cs="Times New Roman"/>
          <w:sz w:val="26"/>
          <w:szCs w:val="26"/>
        </w:rPr>
        <w:t xml:space="preserve"> (скоростных, силовых,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гибкости, </w:t>
      </w:r>
      <w:r w:rsidRPr="00486E19">
        <w:rPr>
          <w:rStyle w:val="FontStyle253"/>
          <w:rFonts w:ascii="Times New Roman" w:hAnsi="Times New Roman" w:cs="Times New Roman"/>
          <w:sz w:val="26"/>
          <w:szCs w:val="26"/>
        </w:rPr>
        <w:t>выносливости и координации),</w:t>
      </w:r>
      <w:r w:rsidR="007E1CA9" w:rsidRPr="00486E19">
        <w:rPr>
          <w:rStyle w:val="FontStyle227"/>
          <w:rFonts w:ascii="Times New Roman" w:hAnsi="Times New Roman" w:cs="Times New Roman"/>
          <w:b w:val="0"/>
          <w:sz w:val="26"/>
          <w:szCs w:val="26"/>
        </w:rPr>
        <w:t xml:space="preserve"> накопление и обогащение двигательного опыта;</w:t>
      </w:r>
    </w:p>
    <w:p w:rsidR="007E1CA9" w:rsidRPr="00486E19" w:rsidRDefault="00BF3640" w:rsidP="00394969">
      <w:pPr>
        <w:pStyle w:val="Style18"/>
        <w:widowControl/>
        <w:numPr>
          <w:ilvl w:val="0"/>
          <w:numId w:val="4"/>
        </w:numPr>
        <w:rPr>
          <w:rStyle w:val="FontStyle227"/>
          <w:rFonts w:ascii="Times New Roman" w:hAnsi="Times New Roman" w:cs="Times New Roman"/>
          <w:b w:val="0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b w:val="0"/>
          <w:sz w:val="26"/>
          <w:szCs w:val="26"/>
        </w:rPr>
        <w:t>ф</w:t>
      </w:r>
      <w:r w:rsidR="007E1CA9" w:rsidRPr="00486E19">
        <w:rPr>
          <w:rStyle w:val="FontStyle227"/>
          <w:rFonts w:ascii="Times New Roman" w:hAnsi="Times New Roman" w:cs="Times New Roman"/>
          <w:b w:val="0"/>
          <w:sz w:val="26"/>
          <w:szCs w:val="26"/>
        </w:rPr>
        <w:t>ормирование потребности в двигательной активности и физическом совершенствовании.</w:t>
      </w:r>
    </w:p>
    <w:p w:rsidR="00947AFC" w:rsidRPr="00486E19" w:rsidRDefault="00947AFC" w:rsidP="00947AFC">
      <w:pPr>
        <w:jc w:val="center"/>
        <w:rPr>
          <w:b/>
          <w:i/>
          <w:sz w:val="26"/>
          <w:szCs w:val="26"/>
        </w:rPr>
      </w:pPr>
      <w:r w:rsidRPr="00486E19">
        <w:rPr>
          <w:b/>
          <w:i/>
          <w:sz w:val="26"/>
          <w:szCs w:val="26"/>
        </w:rPr>
        <w:t>Система работы по образовательной области «Физическое воспитание»</w:t>
      </w:r>
    </w:p>
    <w:p w:rsidR="00947AFC" w:rsidRPr="00486E19" w:rsidRDefault="00074119" w:rsidP="00947AFC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99060</wp:posOffset>
                </wp:positionV>
                <wp:extent cx="1652270" cy="741680"/>
                <wp:effectExtent l="9525" t="13335" r="5080" b="6985"/>
                <wp:wrapNone/>
                <wp:docPr id="6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6F0" w:rsidRPr="0093308F" w:rsidRDefault="00D806F0" w:rsidP="00947AF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3308F">
                              <w:rPr>
                                <w:sz w:val="22"/>
                                <w:szCs w:val="22"/>
                              </w:rPr>
                              <w:t>Физкультурное занятие на воздухе</w:t>
                            </w:r>
                          </w:p>
                          <w:p w:rsidR="00D806F0" w:rsidRPr="0093308F" w:rsidRDefault="00D806F0" w:rsidP="00947AF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3308F">
                              <w:rPr>
                                <w:sz w:val="22"/>
                                <w:szCs w:val="22"/>
                              </w:rPr>
                              <w:t>(1 раз в неделю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left:0;text-align:left;margin-left:252pt;margin-top:7.8pt;width:130.1pt;height:58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">
                <v:textbox>
                  <w:txbxContent>
                    <w:p w:rsidR="00D806F0" w:rsidRPr="0093308F" w:rsidRDefault="00D806F0" w:rsidP="00947AF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3308F">
                        <w:rPr>
                          <w:sz w:val="22"/>
                          <w:szCs w:val="22"/>
                        </w:rPr>
                        <w:t>Физкультурное занятие на воздухе</w:t>
                      </w:r>
                    </w:p>
                    <w:p w:rsidR="00D806F0" w:rsidRPr="0093308F" w:rsidRDefault="00D806F0" w:rsidP="00947AF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3308F">
                        <w:rPr>
                          <w:sz w:val="22"/>
                          <w:szCs w:val="22"/>
                        </w:rPr>
                        <w:t>(1 раз в неделю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9060</wp:posOffset>
                </wp:positionV>
                <wp:extent cx="1680845" cy="800100"/>
                <wp:effectExtent l="9525" t="13335" r="5080" b="5715"/>
                <wp:wrapNone/>
                <wp:docPr id="67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084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6F0" w:rsidRPr="0093308F" w:rsidRDefault="00D806F0" w:rsidP="00947AF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3308F">
                              <w:rPr>
                                <w:sz w:val="22"/>
                                <w:szCs w:val="22"/>
                              </w:rPr>
                              <w:t xml:space="preserve"> Фронтальные физкультурные занятия в зале</w:t>
                            </w:r>
                          </w:p>
                          <w:p w:rsidR="00D806F0" w:rsidRPr="0093308F" w:rsidRDefault="00D806F0" w:rsidP="00947AF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3308F">
                              <w:rPr>
                                <w:sz w:val="22"/>
                                <w:szCs w:val="22"/>
                              </w:rPr>
                              <w:t xml:space="preserve">(2 раза в неделю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7" style="position:absolute;left:0;text-align:left;margin-left:90pt;margin-top:7.8pt;width:132.35pt;height:6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">
                <v:textbox>
                  <w:txbxContent>
                    <w:p w:rsidR="00D806F0" w:rsidRPr="0093308F" w:rsidRDefault="00D806F0" w:rsidP="00947AF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3308F">
                        <w:rPr>
                          <w:sz w:val="22"/>
                          <w:szCs w:val="22"/>
                        </w:rPr>
                        <w:t xml:space="preserve"> Фронтальные физкультурные занятия в зале</w:t>
                      </w:r>
                    </w:p>
                    <w:p w:rsidR="00D806F0" w:rsidRPr="0093308F" w:rsidRDefault="00D806F0" w:rsidP="00947AF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3308F">
                        <w:rPr>
                          <w:sz w:val="22"/>
                          <w:szCs w:val="22"/>
                        </w:rPr>
                        <w:t xml:space="preserve">(2 раза в неделю) </w:t>
                      </w:r>
                    </w:p>
                  </w:txbxContent>
                </v:textbox>
              </v:rect>
            </w:pict>
          </mc:Fallback>
        </mc:AlternateContent>
      </w:r>
    </w:p>
    <w:p w:rsidR="00947AFC" w:rsidRPr="00486E19" w:rsidRDefault="00947AFC" w:rsidP="00947AFC">
      <w:pPr>
        <w:jc w:val="center"/>
        <w:rPr>
          <w:sz w:val="26"/>
          <w:szCs w:val="26"/>
        </w:rPr>
      </w:pPr>
    </w:p>
    <w:p w:rsidR="00947AFC" w:rsidRPr="00486E19" w:rsidRDefault="00074119" w:rsidP="00947AFC">
      <w:pPr>
        <w:jc w:val="center"/>
        <w:rPr>
          <w:sz w:val="26"/>
          <w:szCs w:val="26"/>
        </w:rPr>
      </w:pP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4961890</wp:posOffset>
                </wp:positionH>
                <wp:positionV relativeFrom="paragraph">
                  <wp:posOffset>168275</wp:posOffset>
                </wp:positionV>
                <wp:extent cx="1371600" cy="627380"/>
                <wp:effectExtent l="8890" t="6350" r="10160" b="13970"/>
                <wp:wrapNone/>
                <wp:docPr id="6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6F0" w:rsidRPr="0093308F" w:rsidRDefault="00D806F0" w:rsidP="00947AF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 </w:t>
                            </w:r>
                            <w:r w:rsidRPr="0093308F">
                              <w:rPr>
                                <w:sz w:val="22"/>
                                <w:szCs w:val="22"/>
                              </w:rPr>
                              <w:t>Индивидуальная работа на прогулке</w:t>
                            </w:r>
                          </w:p>
                          <w:p w:rsidR="00D806F0" w:rsidRPr="0093308F" w:rsidRDefault="00D806F0" w:rsidP="00947AF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3308F">
                              <w:rPr>
                                <w:sz w:val="22"/>
                                <w:szCs w:val="22"/>
                              </w:rPr>
                              <w:t>(ежедневн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8" style="position:absolute;left:0;text-align:left;margin-left:390.7pt;margin-top:13.25pt;width:108pt;height:49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">
                <v:textbox>
                  <w:txbxContent>
                    <w:p w:rsidR="00D806F0" w:rsidRPr="0093308F" w:rsidRDefault="00D806F0" w:rsidP="00947AF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 xml:space="preserve"> </w:t>
                      </w:r>
                      <w:r w:rsidRPr="0093308F">
                        <w:rPr>
                          <w:sz w:val="22"/>
                          <w:szCs w:val="22"/>
                        </w:rPr>
                        <w:t>Индивидуальная работа на прогулке</w:t>
                      </w:r>
                    </w:p>
                    <w:p w:rsidR="00D806F0" w:rsidRPr="0093308F" w:rsidRDefault="00D806F0" w:rsidP="00947AF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3308F">
                        <w:rPr>
                          <w:sz w:val="22"/>
                          <w:szCs w:val="22"/>
                        </w:rPr>
                        <w:t>(ежедневно)</w:t>
                      </w:r>
                    </w:p>
                  </w:txbxContent>
                </v:textbox>
              </v:rect>
            </w:pict>
          </mc:Fallback>
        </mc:AlternateContent>
      </w:r>
    </w:p>
    <w:p w:rsidR="00947AFC" w:rsidRPr="00486E19" w:rsidRDefault="00947AFC" w:rsidP="00947AFC">
      <w:pPr>
        <w:jc w:val="center"/>
        <w:rPr>
          <w:sz w:val="26"/>
          <w:szCs w:val="26"/>
        </w:rPr>
      </w:pPr>
    </w:p>
    <w:p w:rsidR="00947AFC" w:rsidRPr="00486E19" w:rsidRDefault="00074119" w:rsidP="00947AFC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500120</wp:posOffset>
                </wp:positionH>
                <wp:positionV relativeFrom="paragraph">
                  <wp:posOffset>139700</wp:posOffset>
                </wp:positionV>
                <wp:extent cx="1461770" cy="405130"/>
                <wp:effectExtent l="13970" t="53975" r="29210" b="7620"/>
                <wp:wrapNone/>
                <wp:docPr id="65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1770" cy="405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6pt,11pt" to="390.7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">
                <v:stroke endarrow="block"/>
              </v:line>
            </w:pict>
          </mc:Fallback>
        </mc:AlternateContent>
      </w: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985645</wp:posOffset>
                </wp:positionH>
                <wp:positionV relativeFrom="paragraph">
                  <wp:posOffset>81280</wp:posOffset>
                </wp:positionV>
                <wp:extent cx="1071245" cy="389255"/>
                <wp:effectExtent l="33020" t="62230" r="10160" b="5715"/>
                <wp:wrapNone/>
                <wp:docPr id="64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71245" cy="389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" o:spid="_x0000_s1026" style="position:absolute;flip:x 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35pt,6.4pt" to="240.7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">
                <v:stroke endarrow="block"/>
              </v:line>
            </w:pict>
          </mc:Fallback>
        </mc:AlternateContent>
      </w: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28645</wp:posOffset>
                </wp:positionH>
                <wp:positionV relativeFrom="paragraph">
                  <wp:posOffset>81280</wp:posOffset>
                </wp:positionV>
                <wp:extent cx="923925" cy="417830"/>
                <wp:effectExtent l="13970" t="52705" r="33655" b="5715"/>
                <wp:wrapNone/>
                <wp:docPr id="63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3925" cy="417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35pt,6.4pt" to="319.1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">
                <v:stroke endarrow="block"/>
              </v:line>
            </w:pict>
          </mc:Fallback>
        </mc:AlternateContent>
      </w:r>
    </w:p>
    <w:p w:rsidR="00947AFC" w:rsidRPr="00486E19" w:rsidRDefault="00074119" w:rsidP="00947AFC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37160</wp:posOffset>
                </wp:positionV>
                <wp:extent cx="1356995" cy="627380"/>
                <wp:effectExtent l="9525" t="13335" r="5080" b="6985"/>
                <wp:wrapNone/>
                <wp:docPr id="6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995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6F0" w:rsidRPr="0093308F" w:rsidRDefault="00D806F0" w:rsidP="00947AF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3308F">
                              <w:rPr>
                                <w:sz w:val="22"/>
                                <w:szCs w:val="22"/>
                              </w:rPr>
                              <w:t xml:space="preserve">Утренняя гимнастика  </w:t>
                            </w:r>
                          </w:p>
                          <w:p w:rsidR="00D806F0" w:rsidRPr="0093308F" w:rsidRDefault="00D806F0" w:rsidP="00947AF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3308F">
                              <w:rPr>
                                <w:sz w:val="22"/>
                                <w:szCs w:val="22"/>
                              </w:rPr>
                              <w:t>(ежедневн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9" style="position:absolute;left:0;text-align:left;margin-left:36pt;margin-top:10.8pt;width:106.85pt;height:49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">
                <v:textbox>
                  <w:txbxContent>
                    <w:p w:rsidR="00D806F0" w:rsidRPr="0093308F" w:rsidRDefault="00D806F0" w:rsidP="00947AF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3308F">
                        <w:rPr>
                          <w:sz w:val="22"/>
                          <w:szCs w:val="22"/>
                        </w:rPr>
                        <w:t xml:space="preserve">Утренняя гимнастика  </w:t>
                      </w:r>
                    </w:p>
                    <w:p w:rsidR="00D806F0" w:rsidRPr="0093308F" w:rsidRDefault="00D806F0" w:rsidP="00947AF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3308F">
                        <w:rPr>
                          <w:sz w:val="22"/>
                          <w:szCs w:val="22"/>
                        </w:rPr>
                        <w:t>(ежедневно)</w:t>
                      </w:r>
                    </w:p>
                  </w:txbxContent>
                </v:textbox>
              </v:rect>
            </w:pict>
          </mc:Fallback>
        </mc:AlternateContent>
      </w:r>
    </w:p>
    <w:p w:rsidR="00947AFC" w:rsidRPr="00486E19" w:rsidRDefault="00074119" w:rsidP="00947AFC">
      <w:pPr>
        <w:jc w:val="center"/>
        <w:rPr>
          <w:sz w:val="26"/>
          <w:szCs w:val="26"/>
        </w:rPr>
      </w:pP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961890</wp:posOffset>
                </wp:positionH>
                <wp:positionV relativeFrom="paragraph">
                  <wp:posOffset>119380</wp:posOffset>
                </wp:positionV>
                <wp:extent cx="1304290" cy="457200"/>
                <wp:effectExtent l="8890" t="5080" r="10795" b="13970"/>
                <wp:wrapNone/>
                <wp:docPr id="6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6F0" w:rsidRPr="0093308F" w:rsidRDefault="00D806F0" w:rsidP="00947AF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3308F">
                              <w:rPr>
                                <w:sz w:val="22"/>
                                <w:szCs w:val="22"/>
                              </w:rPr>
                              <w:t>Подвижные  игры</w:t>
                            </w:r>
                          </w:p>
                          <w:p w:rsidR="00D806F0" w:rsidRPr="0093308F" w:rsidRDefault="00D806F0" w:rsidP="00947AF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3308F">
                              <w:rPr>
                                <w:sz w:val="22"/>
                                <w:szCs w:val="22"/>
                              </w:rPr>
                              <w:t xml:space="preserve">(ежедневно)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30" style="position:absolute;left:0;text-align:left;margin-left:390.7pt;margin-top:9.4pt;width:102.7pt;height:3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">
                <v:textbox>
                  <w:txbxContent>
                    <w:p w:rsidR="00D806F0" w:rsidRPr="0093308F" w:rsidRDefault="00D806F0" w:rsidP="00947AF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3308F">
                        <w:rPr>
                          <w:sz w:val="22"/>
                          <w:szCs w:val="22"/>
                        </w:rPr>
                        <w:t>Подвижные  игры</w:t>
                      </w:r>
                    </w:p>
                    <w:p w:rsidR="00D806F0" w:rsidRPr="0093308F" w:rsidRDefault="00D806F0" w:rsidP="00947AF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3308F">
                        <w:rPr>
                          <w:sz w:val="22"/>
                          <w:szCs w:val="22"/>
                        </w:rPr>
                        <w:t xml:space="preserve">(ежедневно)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175895</wp:posOffset>
                </wp:positionV>
                <wp:extent cx="523875" cy="213995"/>
                <wp:effectExtent l="33020" t="61595" r="5080" b="10160"/>
                <wp:wrapNone/>
                <wp:docPr id="60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23875" cy="213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flip:x 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85pt,13.85pt" to="184.1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">
                <v:stroke endarrow="block"/>
              </v:line>
            </w:pict>
          </mc:Fallback>
        </mc:AlternateContent>
      </w: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338070</wp:posOffset>
                </wp:positionH>
                <wp:positionV relativeFrom="paragraph">
                  <wp:posOffset>165100</wp:posOffset>
                </wp:positionV>
                <wp:extent cx="1714500" cy="571500"/>
                <wp:effectExtent l="13970" t="12700" r="5080" b="6350"/>
                <wp:wrapNone/>
                <wp:docPr id="5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6F0" w:rsidRPr="00E24DA5" w:rsidRDefault="00D806F0" w:rsidP="00947AF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24DA5">
                              <w:rPr>
                                <w:b/>
                                <w:sz w:val="28"/>
                                <w:szCs w:val="28"/>
                              </w:rPr>
                              <w:t>Физическое воспит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31" style="position:absolute;left:0;text-align:left;margin-left:184.1pt;margin-top:13pt;width:135pt;height: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">
                <v:textbox>
                  <w:txbxContent>
                    <w:p w:rsidR="00D806F0" w:rsidRPr="00E24DA5" w:rsidRDefault="00D806F0" w:rsidP="00947AF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24DA5">
                        <w:rPr>
                          <w:b/>
                          <w:sz w:val="28"/>
                          <w:szCs w:val="28"/>
                        </w:rPr>
                        <w:t>Физическое воспитание</w:t>
                      </w:r>
                    </w:p>
                  </w:txbxContent>
                </v:textbox>
              </v:rect>
            </w:pict>
          </mc:Fallback>
        </mc:AlternateContent>
      </w:r>
    </w:p>
    <w:p w:rsidR="00947AFC" w:rsidRPr="00486E19" w:rsidRDefault="00947AFC" w:rsidP="00947AFC">
      <w:pPr>
        <w:jc w:val="center"/>
        <w:rPr>
          <w:sz w:val="26"/>
          <w:szCs w:val="26"/>
        </w:rPr>
      </w:pPr>
    </w:p>
    <w:p w:rsidR="00947AFC" w:rsidRPr="00486E19" w:rsidRDefault="00074119" w:rsidP="00947AFC">
      <w:pPr>
        <w:jc w:val="center"/>
        <w:rPr>
          <w:sz w:val="26"/>
          <w:szCs w:val="26"/>
        </w:rPr>
      </w:pP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52570</wp:posOffset>
                </wp:positionH>
                <wp:positionV relativeFrom="paragraph">
                  <wp:posOffset>67310</wp:posOffset>
                </wp:positionV>
                <wp:extent cx="909320" cy="558165"/>
                <wp:effectExtent l="13970" t="10160" r="38735" b="50800"/>
                <wp:wrapNone/>
                <wp:docPr id="58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9320" cy="558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1pt,5.3pt" to="390.7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052570</wp:posOffset>
                </wp:positionH>
                <wp:positionV relativeFrom="paragraph">
                  <wp:posOffset>13335</wp:posOffset>
                </wp:positionV>
                <wp:extent cx="909320" cy="0"/>
                <wp:effectExtent l="13970" t="60960" r="19685" b="53340"/>
                <wp:wrapNone/>
                <wp:docPr id="57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9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1pt,1.05pt" to="390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">
                <v:stroke endarrow="block"/>
              </v:line>
            </w:pict>
          </mc:Fallback>
        </mc:AlternateContent>
      </w:r>
    </w:p>
    <w:p w:rsidR="00947AFC" w:rsidRPr="00486E19" w:rsidRDefault="00074119" w:rsidP="00947AFC">
      <w:pPr>
        <w:jc w:val="center"/>
        <w:rPr>
          <w:sz w:val="26"/>
          <w:szCs w:val="26"/>
        </w:rPr>
      </w:pP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00120</wp:posOffset>
                </wp:positionH>
                <wp:positionV relativeFrom="paragraph">
                  <wp:posOffset>167005</wp:posOffset>
                </wp:positionV>
                <wp:extent cx="1529080" cy="1170940"/>
                <wp:effectExtent l="13970" t="5080" r="47625" b="52705"/>
                <wp:wrapNone/>
                <wp:docPr id="56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9080" cy="1170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6pt,13.15pt" to="396pt,1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00120</wp:posOffset>
                </wp:positionH>
                <wp:positionV relativeFrom="paragraph">
                  <wp:posOffset>167005</wp:posOffset>
                </wp:positionV>
                <wp:extent cx="912495" cy="1624965"/>
                <wp:effectExtent l="13970" t="5080" r="54610" b="36830"/>
                <wp:wrapNone/>
                <wp:docPr id="55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" cy="1624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6pt,13.15pt" to="347.45pt,1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961890</wp:posOffset>
                </wp:positionH>
                <wp:positionV relativeFrom="paragraph">
                  <wp:posOffset>81915</wp:posOffset>
                </wp:positionV>
                <wp:extent cx="1371600" cy="800100"/>
                <wp:effectExtent l="8890" t="5715" r="10160" b="13335"/>
                <wp:wrapNone/>
                <wp:docPr id="5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6F0" w:rsidRPr="007E3921" w:rsidRDefault="00D806F0" w:rsidP="00947AF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  </w:t>
                            </w:r>
                            <w:r w:rsidRPr="007E3921">
                              <w:rPr>
                                <w:sz w:val="22"/>
                                <w:szCs w:val="22"/>
                              </w:rPr>
                              <w:t xml:space="preserve">Самостоятельная двигательная активность </w:t>
                            </w:r>
                          </w:p>
                          <w:p w:rsidR="00D806F0" w:rsidRDefault="00D806F0" w:rsidP="00947AFC">
                            <w:pPr>
                              <w:jc w:val="center"/>
                            </w:pPr>
                            <w:r w:rsidRPr="007E3921">
                              <w:rPr>
                                <w:sz w:val="22"/>
                                <w:szCs w:val="22"/>
                              </w:rPr>
                              <w:t>(ежедневн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32" style="position:absolute;left:0;text-align:left;margin-left:390.7pt;margin-top:6.45pt;width:108pt;height:6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">
                <v:textbox>
                  <w:txbxContent>
                    <w:p w:rsidR="00D806F0" w:rsidRPr="007E3921" w:rsidRDefault="00D806F0" w:rsidP="00947AF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 xml:space="preserve">  </w:t>
                      </w:r>
                      <w:r w:rsidRPr="007E3921">
                        <w:rPr>
                          <w:sz w:val="22"/>
                          <w:szCs w:val="22"/>
                        </w:rPr>
                        <w:t xml:space="preserve">Самостоятельная двигательная активность </w:t>
                      </w:r>
                    </w:p>
                    <w:p w:rsidR="00D806F0" w:rsidRDefault="00D806F0" w:rsidP="00947AFC">
                      <w:pPr>
                        <w:jc w:val="center"/>
                      </w:pPr>
                      <w:r w:rsidRPr="007E3921">
                        <w:rPr>
                          <w:sz w:val="22"/>
                          <w:szCs w:val="22"/>
                        </w:rPr>
                        <w:t>(ежедневно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67005</wp:posOffset>
                </wp:positionV>
                <wp:extent cx="114300" cy="1629410"/>
                <wp:effectExtent l="9525" t="5080" r="57150" b="22860"/>
                <wp:wrapNone/>
                <wp:docPr id="53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629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3.15pt" to="261pt,1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985645</wp:posOffset>
                </wp:positionH>
                <wp:positionV relativeFrom="paragraph">
                  <wp:posOffset>167005</wp:posOffset>
                </wp:positionV>
                <wp:extent cx="971550" cy="1631950"/>
                <wp:effectExtent l="52070" t="5080" r="5080" b="39370"/>
                <wp:wrapNone/>
                <wp:docPr id="52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1550" cy="1631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35pt,13.15pt" to="232.85pt,1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985645</wp:posOffset>
                </wp:positionH>
                <wp:positionV relativeFrom="paragraph">
                  <wp:posOffset>167005</wp:posOffset>
                </wp:positionV>
                <wp:extent cx="838200" cy="1082040"/>
                <wp:effectExtent l="52070" t="5080" r="5080" b="46355"/>
                <wp:wrapNone/>
                <wp:docPr id="51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1082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35pt,13.15pt" to="222.35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">
                <v:stroke endarrow="block"/>
              </v:line>
            </w:pict>
          </mc:Fallback>
        </mc:AlternateContent>
      </w: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67005</wp:posOffset>
                </wp:positionV>
                <wp:extent cx="947420" cy="342900"/>
                <wp:effectExtent l="38100" t="5080" r="5080" b="61595"/>
                <wp:wrapNone/>
                <wp:docPr id="50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742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3.15pt" to="209.6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">
                <v:stroke endarrow="block"/>
              </v:line>
            </w:pict>
          </mc:Fallback>
        </mc:AlternateContent>
      </w:r>
    </w:p>
    <w:p w:rsidR="00947AFC" w:rsidRPr="00486E19" w:rsidRDefault="00074119" w:rsidP="00947AFC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06045</wp:posOffset>
                </wp:positionV>
                <wp:extent cx="1257300" cy="457200"/>
                <wp:effectExtent l="9525" t="10795" r="9525" b="8255"/>
                <wp:wrapNone/>
                <wp:docPr id="4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6F0" w:rsidRPr="0093308F" w:rsidRDefault="00D806F0" w:rsidP="00947AF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3308F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Pr="0093308F">
                              <w:rPr>
                                <w:sz w:val="22"/>
                                <w:szCs w:val="22"/>
                              </w:rPr>
                              <w:t>Физминутки</w:t>
                            </w:r>
                            <w:proofErr w:type="spellEnd"/>
                            <w:r w:rsidRPr="0093308F">
                              <w:rPr>
                                <w:sz w:val="22"/>
                                <w:szCs w:val="22"/>
                              </w:rPr>
                              <w:t xml:space="preserve"> (ежедневн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33" style="position:absolute;margin-left:36pt;margin-top:8.35pt;width:99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">
                <v:textbox>
                  <w:txbxContent>
                    <w:p w:rsidR="00D806F0" w:rsidRPr="0093308F" w:rsidRDefault="00D806F0" w:rsidP="00947AF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3308F">
                        <w:rPr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 w:rsidRPr="0093308F">
                        <w:rPr>
                          <w:sz w:val="22"/>
                          <w:szCs w:val="22"/>
                        </w:rPr>
                        <w:t>Физминутки</w:t>
                      </w:r>
                      <w:proofErr w:type="spellEnd"/>
                      <w:r w:rsidRPr="0093308F">
                        <w:rPr>
                          <w:sz w:val="22"/>
                          <w:szCs w:val="22"/>
                        </w:rPr>
                        <w:t xml:space="preserve"> (ежедневно)</w:t>
                      </w:r>
                    </w:p>
                  </w:txbxContent>
                </v:textbox>
              </v:rect>
            </w:pict>
          </mc:Fallback>
        </mc:AlternateContent>
      </w:r>
    </w:p>
    <w:p w:rsidR="00947AFC" w:rsidRPr="00486E19" w:rsidRDefault="00947AFC" w:rsidP="00947AFC">
      <w:pPr>
        <w:rPr>
          <w:sz w:val="26"/>
          <w:szCs w:val="26"/>
        </w:rPr>
      </w:pPr>
    </w:p>
    <w:p w:rsidR="00947AFC" w:rsidRPr="00486E19" w:rsidRDefault="00947AFC" w:rsidP="00947AFC">
      <w:pPr>
        <w:rPr>
          <w:sz w:val="26"/>
          <w:szCs w:val="26"/>
        </w:rPr>
      </w:pPr>
    </w:p>
    <w:p w:rsidR="00947AFC" w:rsidRPr="00486E19" w:rsidRDefault="00074119" w:rsidP="00947AFC">
      <w:pPr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22555</wp:posOffset>
                </wp:positionV>
                <wp:extent cx="1528445" cy="685800"/>
                <wp:effectExtent l="9525" t="8255" r="5080" b="10795"/>
                <wp:wrapNone/>
                <wp:docPr id="48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844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6F0" w:rsidRPr="0093308F" w:rsidRDefault="00D806F0" w:rsidP="00947AF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3308F">
                              <w:rPr>
                                <w:sz w:val="22"/>
                                <w:szCs w:val="22"/>
                              </w:rPr>
                              <w:t>Смена динамических поз на занятиях (ежедневн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34" style="position:absolute;margin-left:36pt;margin-top:9.65pt;width:120.35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">
                <v:textbox>
                  <w:txbxContent>
                    <w:p w:rsidR="00D806F0" w:rsidRPr="0093308F" w:rsidRDefault="00D806F0" w:rsidP="00947AF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3308F">
                        <w:rPr>
                          <w:sz w:val="22"/>
                          <w:szCs w:val="22"/>
                        </w:rPr>
                        <w:t>Смена динамических поз на занятиях (ежедневно)</w:t>
                      </w:r>
                    </w:p>
                  </w:txbxContent>
                </v:textbox>
              </v:rect>
            </w:pict>
          </mc:Fallback>
        </mc:AlternateContent>
      </w:r>
    </w:p>
    <w:p w:rsidR="00947AFC" w:rsidRPr="00486E19" w:rsidRDefault="00074119" w:rsidP="00947AFC">
      <w:pPr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18745</wp:posOffset>
                </wp:positionV>
                <wp:extent cx="1423670" cy="650240"/>
                <wp:effectExtent l="9525" t="13970" r="5080" b="12065"/>
                <wp:wrapNone/>
                <wp:docPr id="47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670" cy="65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6F0" w:rsidRPr="00C300BD" w:rsidRDefault="00D806F0" w:rsidP="00C300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300BD">
                              <w:rPr>
                                <w:sz w:val="22"/>
                                <w:szCs w:val="22"/>
                              </w:rPr>
                              <w:t xml:space="preserve">  Музыкально-ритмическая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35" style="position:absolute;margin-left:396pt;margin-top:9.35pt;width:112.1pt;height:51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">
                <v:textbox>
                  <w:txbxContent>
                    <w:p w:rsidR="00D806F0" w:rsidRPr="00C300BD" w:rsidRDefault="00D806F0" w:rsidP="00C300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300BD">
                        <w:rPr>
                          <w:sz w:val="22"/>
                          <w:szCs w:val="22"/>
                        </w:rPr>
                        <w:t xml:space="preserve">  Музыкально-ритмическая деятель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947AFC" w:rsidRPr="00486E19" w:rsidRDefault="00947AFC" w:rsidP="00947AFC">
      <w:pPr>
        <w:rPr>
          <w:color w:val="FF0000"/>
          <w:sz w:val="26"/>
          <w:szCs w:val="26"/>
        </w:rPr>
      </w:pPr>
    </w:p>
    <w:p w:rsidR="00947AFC" w:rsidRPr="00486E19" w:rsidRDefault="00947AFC" w:rsidP="00947AFC">
      <w:pPr>
        <w:rPr>
          <w:color w:val="FF0000"/>
          <w:sz w:val="26"/>
          <w:szCs w:val="26"/>
        </w:rPr>
      </w:pPr>
    </w:p>
    <w:p w:rsidR="00947AFC" w:rsidRPr="00486E19" w:rsidRDefault="00947AFC" w:rsidP="00947AFC">
      <w:pPr>
        <w:rPr>
          <w:color w:val="FF0000"/>
          <w:sz w:val="26"/>
          <w:szCs w:val="26"/>
        </w:rPr>
      </w:pPr>
    </w:p>
    <w:p w:rsidR="00947AFC" w:rsidRPr="00486E19" w:rsidRDefault="00074119" w:rsidP="00947AFC">
      <w:pPr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681730</wp:posOffset>
                </wp:positionH>
                <wp:positionV relativeFrom="paragraph">
                  <wp:posOffset>83185</wp:posOffset>
                </wp:positionV>
                <wp:extent cx="1347470" cy="571500"/>
                <wp:effectExtent l="5080" t="6985" r="9525" b="12065"/>
                <wp:wrapNone/>
                <wp:docPr id="46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747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6F0" w:rsidRPr="007E3921" w:rsidRDefault="00D806F0" w:rsidP="00947AF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E3921">
                              <w:rPr>
                                <w:sz w:val="22"/>
                                <w:szCs w:val="22"/>
                              </w:rPr>
                              <w:t xml:space="preserve">  День здоровья</w:t>
                            </w:r>
                          </w:p>
                          <w:p w:rsidR="00D806F0" w:rsidRPr="007E3921" w:rsidRDefault="00D806F0" w:rsidP="00947AF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E3921">
                              <w:rPr>
                                <w:sz w:val="22"/>
                                <w:szCs w:val="22"/>
                              </w:rPr>
                              <w:t>(1 раз в год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36" style="position:absolute;margin-left:289.9pt;margin-top:6.55pt;width:106.1pt;height: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">
                <v:textbox>
                  <w:txbxContent>
                    <w:p w:rsidR="00D806F0" w:rsidRPr="007E3921" w:rsidRDefault="00D806F0" w:rsidP="00947AF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E3921">
                        <w:rPr>
                          <w:sz w:val="22"/>
                          <w:szCs w:val="22"/>
                        </w:rPr>
                        <w:t xml:space="preserve">  День здоровья</w:t>
                      </w:r>
                    </w:p>
                    <w:p w:rsidR="00D806F0" w:rsidRPr="007E3921" w:rsidRDefault="00D806F0" w:rsidP="00947AF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E3921">
                        <w:rPr>
                          <w:sz w:val="22"/>
                          <w:szCs w:val="22"/>
                        </w:rPr>
                        <w:t>(1 раз в год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243455</wp:posOffset>
                </wp:positionH>
                <wp:positionV relativeFrom="paragraph">
                  <wp:posOffset>90170</wp:posOffset>
                </wp:positionV>
                <wp:extent cx="1256665" cy="685800"/>
                <wp:effectExtent l="5080" t="13970" r="5080" b="5080"/>
                <wp:wrapNone/>
                <wp:docPr id="4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66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6F0" w:rsidRPr="007E3921" w:rsidRDefault="00D806F0" w:rsidP="00947AF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E3921">
                              <w:rPr>
                                <w:sz w:val="22"/>
                                <w:szCs w:val="22"/>
                              </w:rPr>
                              <w:t xml:space="preserve">  Спортивные праздники</w:t>
                            </w:r>
                          </w:p>
                          <w:p w:rsidR="00D806F0" w:rsidRPr="007E3921" w:rsidRDefault="00D806F0" w:rsidP="00947AF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E3921">
                              <w:rPr>
                                <w:sz w:val="22"/>
                                <w:szCs w:val="22"/>
                              </w:rPr>
                              <w:t>(2 раза в год)</w:t>
                            </w:r>
                          </w:p>
                          <w:p w:rsidR="00D806F0" w:rsidRDefault="00D806F0" w:rsidP="00947A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37" style="position:absolute;margin-left:176.65pt;margin-top:7.1pt;width:98.95pt;height:5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">
                <v:textbox>
                  <w:txbxContent>
                    <w:p w:rsidR="00D806F0" w:rsidRPr="007E3921" w:rsidRDefault="00D806F0" w:rsidP="00947AF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E3921">
                        <w:rPr>
                          <w:sz w:val="22"/>
                          <w:szCs w:val="22"/>
                        </w:rPr>
                        <w:t xml:space="preserve">  Спортивные праздники</w:t>
                      </w:r>
                    </w:p>
                    <w:p w:rsidR="00D806F0" w:rsidRPr="007E3921" w:rsidRDefault="00D806F0" w:rsidP="00947AF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E3921">
                        <w:rPr>
                          <w:sz w:val="22"/>
                          <w:szCs w:val="22"/>
                        </w:rPr>
                        <w:t>(2 раза в год)</w:t>
                      </w:r>
                    </w:p>
                    <w:p w:rsidR="00D806F0" w:rsidRDefault="00D806F0" w:rsidP="00947AFC"/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10260</wp:posOffset>
                </wp:positionH>
                <wp:positionV relativeFrom="paragraph">
                  <wp:posOffset>90170</wp:posOffset>
                </wp:positionV>
                <wp:extent cx="1337945" cy="678815"/>
                <wp:effectExtent l="10160" t="13970" r="13970" b="12065"/>
                <wp:wrapNone/>
                <wp:docPr id="4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7945" cy="67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6F0" w:rsidRPr="007E3921" w:rsidRDefault="00D806F0" w:rsidP="00947AF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  </w:t>
                            </w:r>
                            <w:r w:rsidRPr="007E3921">
                              <w:rPr>
                                <w:sz w:val="22"/>
                                <w:szCs w:val="22"/>
                              </w:rPr>
                              <w:t>Спортивные   досуги</w:t>
                            </w:r>
                          </w:p>
                          <w:p w:rsidR="00D806F0" w:rsidRPr="007E3921" w:rsidRDefault="00D806F0" w:rsidP="00947AF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E3921">
                              <w:rPr>
                                <w:sz w:val="22"/>
                                <w:szCs w:val="22"/>
                              </w:rPr>
                              <w:t xml:space="preserve">(1 раз в месяц)  </w:t>
                            </w:r>
                          </w:p>
                          <w:p w:rsidR="00D806F0" w:rsidRDefault="00D806F0" w:rsidP="00947A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38" style="position:absolute;margin-left:63.8pt;margin-top:7.1pt;width:105.35pt;height:5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">
                <v:textbox>
                  <w:txbxContent>
                    <w:p w:rsidR="00D806F0" w:rsidRPr="007E3921" w:rsidRDefault="00D806F0" w:rsidP="00947AF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 xml:space="preserve">  </w:t>
                      </w:r>
                      <w:r w:rsidRPr="007E3921">
                        <w:rPr>
                          <w:sz w:val="22"/>
                          <w:szCs w:val="22"/>
                        </w:rPr>
                        <w:t>Спортивные   досуги</w:t>
                      </w:r>
                    </w:p>
                    <w:p w:rsidR="00D806F0" w:rsidRPr="007E3921" w:rsidRDefault="00D806F0" w:rsidP="00947AF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E3921">
                        <w:rPr>
                          <w:sz w:val="22"/>
                          <w:szCs w:val="22"/>
                        </w:rPr>
                        <w:t xml:space="preserve">(1 раз в месяц)  </w:t>
                      </w:r>
                    </w:p>
                    <w:p w:rsidR="00D806F0" w:rsidRDefault="00D806F0" w:rsidP="00947A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47AFC" w:rsidRPr="00486E19" w:rsidRDefault="00074119" w:rsidP="00947AFC">
      <w:pPr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128905</wp:posOffset>
                </wp:positionV>
                <wp:extent cx="1409700" cy="685800"/>
                <wp:effectExtent l="9525" t="5080" r="9525" b="13970"/>
                <wp:wrapNone/>
                <wp:docPr id="4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09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6F0" w:rsidRDefault="00D806F0" w:rsidP="00947AFC">
                            <w:pPr>
                              <w:jc w:val="center"/>
                            </w:pPr>
                            <w:r>
                              <w:t xml:space="preserve">  Музыкально-ритмическая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39" style="position:absolute;margin-left:558pt;margin-top:10.15pt;width:111pt;height:54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">
                <v:textbox>
                  <w:txbxContent>
                    <w:p w:rsidR="00D806F0" w:rsidRDefault="00D806F0" w:rsidP="00947AFC">
                      <w:pPr>
                        <w:jc w:val="center"/>
                      </w:pPr>
                      <w:r>
                        <w:t xml:space="preserve">  Музыкально-ритмическая деятель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947AFC" w:rsidRPr="00486E19" w:rsidRDefault="00947AFC" w:rsidP="00947AFC">
      <w:pPr>
        <w:rPr>
          <w:color w:val="FF0000"/>
          <w:sz w:val="26"/>
          <w:szCs w:val="26"/>
        </w:rPr>
      </w:pPr>
    </w:p>
    <w:p w:rsidR="00947AFC" w:rsidRPr="00486E19" w:rsidRDefault="00947AFC" w:rsidP="00947AFC">
      <w:pPr>
        <w:rPr>
          <w:color w:val="FF0000"/>
          <w:sz w:val="26"/>
          <w:szCs w:val="26"/>
        </w:rPr>
      </w:pPr>
    </w:p>
    <w:p w:rsidR="00A200C2" w:rsidRPr="00486E19" w:rsidRDefault="00A200C2" w:rsidP="00947AF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color w:val="000000"/>
          <w:sz w:val="26"/>
          <w:szCs w:val="26"/>
        </w:rPr>
      </w:pPr>
    </w:p>
    <w:p w:rsidR="00B26464" w:rsidRDefault="00B26464" w:rsidP="00947AF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color w:val="000000"/>
          <w:sz w:val="26"/>
          <w:szCs w:val="26"/>
        </w:rPr>
      </w:pPr>
    </w:p>
    <w:p w:rsidR="00B26464" w:rsidRDefault="00B26464" w:rsidP="00947AF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color w:val="000000"/>
          <w:sz w:val="26"/>
          <w:szCs w:val="26"/>
        </w:rPr>
      </w:pPr>
    </w:p>
    <w:p w:rsidR="00B26464" w:rsidRDefault="00B26464" w:rsidP="00947AF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color w:val="000000"/>
          <w:sz w:val="26"/>
          <w:szCs w:val="26"/>
        </w:rPr>
      </w:pPr>
    </w:p>
    <w:p w:rsidR="00B26464" w:rsidRDefault="00B26464" w:rsidP="00947AF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color w:val="000000"/>
          <w:sz w:val="26"/>
          <w:szCs w:val="26"/>
        </w:rPr>
      </w:pPr>
    </w:p>
    <w:p w:rsidR="00B26464" w:rsidRDefault="00B26464" w:rsidP="00947AF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color w:val="000000"/>
          <w:sz w:val="26"/>
          <w:szCs w:val="26"/>
        </w:rPr>
      </w:pPr>
    </w:p>
    <w:p w:rsidR="00B26464" w:rsidRDefault="00B26464" w:rsidP="00947AF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color w:val="000000"/>
          <w:sz w:val="26"/>
          <w:szCs w:val="26"/>
        </w:rPr>
      </w:pPr>
    </w:p>
    <w:p w:rsidR="00B26464" w:rsidRDefault="00B26464" w:rsidP="00947AF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color w:val="000000"/>
          <w:sz w:val="26"/>
          <w:szCs w:val="26"/>
        </w:rPr>
      </w:pPr>
    </w:p>
    <w:p w:rsidR="00B26464" w:rsidRDefault="00B26464" w:rsidP="00947AF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color w:val="000000"/>
          <w:sz w:val="26"/>
          <w:szCs w:val="26"/>
        </w:rPr>
      </w:pPr>
    </w:p>
    <w:p w:rsidR="00947AFC" w:rsidRPr="00486E19" w:rsidRDefault="00947AFC" w:rsidP="00947AF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color w:val="000000"/>
          <w:sz w:val="26"/>
          <w:szCs w:val="26"/>
        </w:rPr>
      </w:pPr>
      <w:r w:rsidRPr="00486E19">
        <w:rPr>
          <w:b/>
          <w:bCs/>
          <w:i/>
          <w:color w:val="000000"/>
          <w:sz w:val="26"/>
          <w:szCs w:val="26"/>
        </w:rPr>
        <w:lastRenderedPageBreak/>
        <w:t>Физкультурно-оздоровительная работа</w:t>
      </w:r>
    </w:p>
    <w:p w:rsidR="00A200C2" w:rsidRPr="00486E19" w:rsidRDefault="00A200C2" w:rsidP="00947AFC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:rsidR="00947AFC" w:rsidRPr="00486E19" w:rsidRDefault="00947AFC" w:rsidP="00947AFC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 w:rsidRPr="00486E19">
        <w:rPr>
          <w:b/>
          <w:bCs/>
          <w:color w:val="000000"/>
          <w:sz w:val="26"/>
          <w:szCs w:val="26"/>
        </w:rPr>
        <w:t>Двигательный режим</w:t>
      </w:r>
    </w:p>
    <w:p w:rsidR="00947AFC" w:rsidRPr="00486E19" w:rsidRDefault="00947AFC" w:rsidP="00947AFC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6"/>
        <w:gridCol w:w="1808"/>
        <w:gridCol w:w="1692"/>
        <w:gridCol w:w="1808"/>
        <w:gridCol w:w="2287"/>
      </w:tblGrid>
      <w:tr w:rsidR="00947AFC" w:rsidRPr="00486E19" w:rsidTr="00275D91">
        <w:trPr>
          <w:trHeight w:val="422"/>
        </w:trPr>
        <w:tc>
          <w:tcPr>
            <w:tcW w:w="1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7AFC" w:rsidRPr="00486E19" w:rsidRDefault="00947AFC" w:rsidP="002E531F">
            <w:pPr>
              <w:shd w:val="clear" w:color="auto" w:fill="FFFFFF"/>
              <w:autoSpaceDE w:val="0"/>
              <w:autoSpaceDN w:val="0"/>
              <w:adjustRightInd w:val="0"/>
              <w:ind w:left="2334" w:hanging="2334"/>
              <w:jc w:val="center"/>
              <w:rPr>
                <w:b/>
                <w:sz w:val="26"/>
                <w:szCs w:val="26"/>
              </w:rPr>
            </w:pPr>
            <w:r w:rsidRPr="00486E19">
              <w:rPr>
                <w:b/>
                <w:color w:val="000000"/>
                <w:sz w:val="26"/>
                <w:szCs w:val="26"/>
              </w:rPr>
              <w:t>Формы работы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7AFC" w:rsidRPr="00486E19" w:rsidRDefault="00947AFC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86E19">
              <w:rPr>
                <w:b/>
                <w:color w:val="000000"/>
                <w:sz w:val="26"/>
                <w:szCs w:val="26"/>
              </w:rPr>
              <w:t>Младшая группа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7AFC" w:rsidRPr="00486E19" w:rsidRDefault="00947AFC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86E19">
              <w:rPr>
                <w:b/>
                <w:color w:val="000000"/>
                <w:sz w:val="26"/>
                <w:szCs w:val="26"/>
              </w:rPr>
              <w:t>Средняя группа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7AFC" w:rsidRPr="00486E19" w:rsidRDefault="00947AFC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86E19">
              <w:rPr>
                <w:b/>
                <w:color w:val="000000"/>
                <w:sz w:val="26"/>
                <w:szCs w:val="26"/>
              </w:rPr>
              <w:t>Старшая группа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7AFC" w:rsidRPr="00486E19" w:rsidRDefault="00947AFC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86E19">
              <w:rPr>
                <w:b/>
                <w:color w:val="000000"/>
                <w:sz w:val="26"/>
                <w:szCs w:val="26"/>
              </w:rPr>
              <w:t>Подготовительная группа</w:t>
            </w:r>
          </w:p>
        </w:tc>
      </w:tr>
      <w:tr w:rsidR="00947AFC" w:rsidRPr="00486E19" w:rsidTr="00275D91">
        <w:trPr>
          <w:trHeight w:val="461"/>
        </w:trPr>
        <w:tc>
          <w:tcPr>
            <w:tcW w:w="1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>1.Подвижные игры во время утреннего приема детей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>Ежедневно 3—5 мин.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>Ежедневно 5-7 мин.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>Ежедневно 7-10 мин.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>Ежедневно 10-12 мин.</w:t>
            </w:r>
          </w:p>
        </w:tc>
      </w:tr>
      <w:tr w:rsidR="00947AFC" w:rsidRPr="00486E19" w:rsidTr="00275D91">
        <w:trPr>
          <w:trHeight w:val="461"/>
        </w:trPr>
        <w:tc>
          <w:tcPr>
            <w:tcW w:w="1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>2.Утренняя стимулирующая коррекционная гимнастика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>Ежедневно 3-5 мин.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>Ежедневно 5-7 мин.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>Ежедневно 7-10 мин.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>Ежедневно 10-12 мин.</w:t>
            </w:r>
          </w:p>
        </w:tc>
      </w:tr>
      <w:tr w:rsidR="00947AFC" w:rsidRPr="00486E19" w:rsidTr="00275D91">
        <w:trPr>
          <w:trHeight w:val="672"/>
        </w:trPr>
        <w:tc>
          <w:tcPr>
            <w:tcW w:w="1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>3. Физкультминутки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921F1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 xml:space="preserve">По необходимости на обучающих </w:t>
            </w:r>
            <w:r w:rsidR="0094267B">
              <w:rPr>
                <w:color w:val="000000"/>
                <w:sz w:val="22"/>
                <w:szCs w:val="22"/>
              </w:rPr>
              <w:t>НООД</w:t>
            </w:r>
            <w:r w:rsidR="00437DB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6464">
              <w:rPr>
                <w:color w:val="000000"/>
                <w:sz w:val="22"/>
                <w:szCs w:val="22"/>
              </w:rPr>
              <w:t>х</w:t>
            </w:r>
            <w:proofErr w:type="spellEnd"/>
            <w:r w:rsidRPr="00B26464">
              <w:rPr>
                <w:color w:val="000000"/>
                <w:sz w:val="22"/>
                <w:szCs w:val="22"/>
              </w:rPr>
              <w:t xml:space="preserve"> 2-3 мин.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 xml:space="preserve">По необходимости на обучающих </w:t>
            </w:r>
            <w:r w:rsidR="0094267B">
              <w:rPr>
                <w:color w:val="000000"/>
                <w:sz w:val="22"/>
                <w:szCs w:val="22"/>
              </w:rPr>
              <w:t>НООД</w:t>
            </w:r>
            <w:r w:rsidR="00437DB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6464">
              <w:rPr>
                <w:color w:val="000000"/>
                <w:sz w:val="22"/>
                <w:szCs w:val="22"/>
              </w:rPr>
              <w:t>х</w:t>
            </w:r>
            <w:proofErr w:type="spellEnd"/>
            <w:r w:rsidRPr="00B26464">
              <w:rPr>
                <w:color w:val="000000"/>
                <w:sz w:val="22"/>
                <w:szCs w:val="22"/>
              </w:rPr>
              <w:t xml:space="preserve"> 2-3 мин.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 xml:space="preserve">По необходимости на обучающих </w:t>
            </w:r>
            <w:r w:rsidR="0094267B">
              <w:rPr>
                <w:color w:val="000000"/>
                <w:sz w:val="22"/>
                <w:szCs w:val="22"/>
              </w:rPr>
              <w:t>НООД</w:t>
            </w:r>
            <w:r w:rsidR="00437DB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6464">
              <w:rPr>
                <w:color w:val="000000"/>
                <w:sz w:val="22"/>
                <w:szCs w:val="22"/>
              </w:rPr>
              <w:t>х</w:t>
            </w:r>
            <w:proofErr w:type="spellEnd"/>
            <w:r w:rsidRPr="00B26464">
              <w:rPr>
                <w:color w:val="000000"/>
                <w:sz w:val="22"/>
                <w:szCs w:val="22"/>
              </w:rPr>
              <w:t xml:space="preserve"> 2-3 мин.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 xml:space="preserve">По необходимости на обучающих </w:t>
            </w:r>
            <w:proofErr w:type="spellStart"/>
            <w:r w:rsidR="0094267B">
              <w:rPr>
                <w:color w:val="000000"/>
                <w:sz w:val="22"/>
                <w:szCs w:val="22"/>
              </w:rPr>
              <w:t>НООД</w:t>
            </w:r>
            <w:r w:rsidRPr="00B26464">
              <w:rPr>
                <w:color w:val="000000"/>
                <w:sz w:val="22"/>
                <w:szCs w:val="22"/>
              </w:rPr>
              <w:t>х</w:t>
            </w:r>
            <w:proofErr w:type="spellEnd"/>
            <w:r w:rsidRPr="00B26464">
              <w:rPr>
                <w:color w:val="000000"/>
                <w:sz w:val="22"/>
                <w:szCs w:val="22"/>
              </w:rPr>
              <w:t xml:space="preserve"> 2-3 мин.</w:t>
            </w:r>
          </w:p>
        </w:tc>
      </w:tr>
      <w:tr w:rsidR="00947AFC" w:rsidRPr="00486E19" w:rsidTr="00275D91">
        <w:trPr>
          <w:trHeight w:val="672"/>
        </w:trPr>
        <w:tc>
          <w:tcPr>
            <w:tcW w:w="1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>4. Релаксация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>После всех обучающих занятий 1—3 мин.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>После всех обучающих занятий 1-3 мин.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>После всех обучающих занятий 1-3 мин.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>После всех обучающих занятий 1-3 мин.</w:t>
            </w:r>
          </w:p>
        </w:tc>
      </w:tr>
      <w:tr w:rsidR="00947AFC" w:rsidRPr="00486E19" w:rsidTr="00275D91">
        <w:trPr>
          <w:trHeight w:val="672"/>
        </w:trPr>
        <w:tc>
          <w:tcPr>
            <w:tcW w:w="1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>5.Музыкально-ритмические движения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 xml:space="preserve">На музыкальных </w:t>
            </w:r>
            <w:proofErr w:type="spellStart"/>
            <w:r w:rsidR="0094267B">
              <w:rPr>
                <w:color w:val="000000"/>
                <w:sz w:val="22"/>
                <w:szCs w:val="22"/>
              </w:rPr>
              <w:t>НООД</w:t>
            </w:r>
            <w:r w:rsidRPr="00B26464">
              <w:rPr>
                <w:color w:val="000000"/>
                <w:sz w:val="22"/>
                <w:szCs w:val="22"/>
              </w:rPr>
              <w:t>х</w:t>
            </w:r>
            <w:proofErr w:type="spellEnd"/>
            <w:r w:rsidRPr="00B26464">
              <w:rPr>
                <w:color w:val="000000"/>
                <w:sz w:val="22"/>
                <w:szCs w:val="22"/>
              </w:rPr>
              <w:t xml:space="preserve"> 6—8 мин.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 xml:space="preserve">На музыкальных </w:t>
            </w:r>
            <w:proofErr w:type="spellStart"/>
            <w:r w:rsidR="0094267B">
              <w:rPr>
                <w:color w:val="000000"/>
                <w:sz w:val="22"/>
                <w:szCs w:val="22"/>
              </w:rPr>
              <w:t>НООД</w:t>
            </w:r>
            <w:r w:rsidRPr="00B26464">
              <w:rPr>
                <w:color w:val="000000"/>
                <w:sz w:val="22"/>
                <w:szCs w:val="22"/>
              </w:rPr>
              <w:t>х</w:t>
            </w:r>
            <w:proofErr w:type="spellEnd"/>
            <w:r w:rsidRPr="00B26464">
              <w:rPr>
                <w:color w:val="000000"/>
                <w:sz w:val="22"/>
                <w:szCs w:val="22"/>
              </w:rPr>
              <w:t xml:space="preserve"> 8-10 мин.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 xml:space="preserve">На музыкальных </w:t>
            </w:r>
            <w:proofErr w:type="spellStart"/>
            <w:r w:rsidR="0094267B">
              <w:rPr>
                <w:color w:val="000000"/>
                <w:sz w:val="22"/>
                <w:szCs w:val="22"/>
              </w:rPr>
              <w:t>НООД</w:t>
            </w:r>
            <w:r w:rsidRPr="00B26464">
              <w:rPr>
                <w:color w:val="000000"/>
                <w:sz w:val="22"/>
                <w:szCs w:val="22"/>
              </w:rPr>
              <w:t>х</w:t>
            </w:r>
            <w:proofErr w:type="spellEnd"/>
            <w:r w:rsidRPr="00B26464">
              <w:rPr>
                <w:color w:val="000000"/>
                <w:sz w:val="22"/>
                <w:szCs w:val="22"/>
              </w:rPr>
              <w:t xml:space="preserve"> 10-12 мин.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 xml:space="preserve">На музыкальных </w:t>
            </w:r>
            <w:r w:rsidR="0094267B">
              <w:rPr>
                <w:color w:val="000000"/>
                <w:sz w:val="22"/>
                <w:szCs w:val="22"/>
              </w:rPr>
              <w:t>НООД</w:t>
            </w:r>
            <w:r w:rsidR="00437DB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6464">
              <w:rPr>
                <w:color w:val="000000"/>
                <w:sz w:val="22"/>
                <w:szCs w:val="22"/>
              </w:rPr>
              <w:t>х</w:t>
            </w:r>
            <w:proofErr w:type="spellEnd"/>
            <w:r w:rsidRPr="00B26464">
              <w:rPr>
                <w:color w:val="000000"/>
                <w:sz w:val="22"/>
                <w:szCs w:val="22"/>
              </w:rPr>
              <w:t xml:space="preserve"> 12-15 мин.</w:t>
            </w:r>
          </w:p>
        </w:tc>
      </w:tr>
      <w:tr w:rsidR="00947AFC" w:rsidRPr="00486E19" w:rsidTr="00275D91">
        <w:trPr>
          <w:trHeight w:val="461"/>
        </w:trPr>
        <w:tc>
          <w:tcPr>
            <w:tcW w:w="1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 xml:space="preserve">6. Физкультурные </w:t>
            </w:r>
            <w:r w:rsidR="0094267B">
              <w:rPr>
                <w:color w:val="000000"/>
                <w:sz w:val="22"/>
                <w:szCs w:val="22"/>
              </w:rPr>
              <w:t>НООД</w:t>
            </w:r>
          </w:p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 xml:space="preserve"> (2 в зале, 1 на улице)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>2 раза в неделю 10-15 мин.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>2 раза в неделю 15-20 мин.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>2 раза в неделю 20-25 мин.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>2 раза в неделю 25-30 мин.</w:t>
            </w:r>
          </w:p>
        </w:tc>
      </w:tr>
      <w:tr w:rsidR="00947AFC" w:rsidRPr="00486E19" w:rsidTr="00275D91">
        <w:trPr>
          <w:trHeight w:val="510"/>
        </w:trPr>
        <w:tc>
          <w:tcPr>
            <w:tcW w:w="1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B26464" w:rsidRDefault="00A200C2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>7</w:t>
            </w:r>
            <w:r w:rsidR="00947AFC" w:rsidRPr="00B26464">
              <w:rPr>
                <w:color w:val="000000"/>
                <w:sz w:val="22"/>
                <w:szCs w:val="22"/>
              </w:rPr>
              <w:t xml:space="preserve">. Подвижные игры: </w:t>
            </w:r>
          </w:p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 xml:space="preserve">— сюжетные; </w:t>
            </w:r>
          </w:p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 xml:space="preserve">— бессюжетные; </w:t>
            </w:r>
          </w:p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>— игры-забавы;</w:t>
            </w:r>
          </w:p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 xml:space="preserve">— соревнования; </w:t>
            </w:r>
          </w:p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 xml:space="preserve">— эстафеты; </w:t>
            </w:r>
          </w:p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>— аттракционы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>Ежедневно не менее двух игр по 5-7 мин.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>Ежедневно не менее двух игр по 7-8 мин.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>Ежедневно не менее двух игр по 8-10 мин.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>Ежедневно не менее двух игр по 10-12 мин.</w:t>
            </w:r>
          </w:p>
        </w:tc>
      </w:tr>
      <w:tr w:rsidR="00947AFC" w:rsidRPr="00486E19" w:rsidTr="00275D91">
        <w:trPr>
          <w:trHeight w:val="1306"/>
        </w:trPr>
        <w:tc>
          <w:tcPr>
            <w:tcW w:w="1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B26464" w:rsidRDefault="00A200C2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>8</w:t>
            </w:r>
            <w:r w:rsidR="00947AFC" w:rsidRPr="00B26464">
              <w:rPr>
                <w:color w:val="000000"/>
                <w:sz w:val="22"/>
                <w:szCs w:val="22"/>
              </w:rPr>
              <w:t xml:space="preserve">. Игровые упражнения: </w:t>
            </w:r>
          </w:p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 xml:space="preserve">— зоркий глаз; </w:t>
            </w:r>
          </w:p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 xml:space="preserve">— ловкие прыгуны; </w:t>
            </w:r>
          </w:p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 xml:space="preserve">— подлезание; </w:t>
            </w:r>
          </w:p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 xml:space="preserve">— </w:t>
            </w:r>
            <w:proofErr w:type="spellStart"/>
            <w:r w:rsidRPr="00B26464">
              <w:rPr>
                <w:color w:val="000000"/>
                <w:sz w:val="22"/>
                <w:szCs w:val="22"/>
              </w:rPr>
              <w:t>пролезание</w:t>
            </w:r>
            <w:proofErr w:type="spellEnd"/>
            <w:r w:rsidRPr="00B26464">
              <w:rPr>
                <w:color w:val="000000"/>
                <w:sz w:val="22"/>
                <w:szCs w:val="22"/>
              </w:rPr>
              <w:t xml:space="preserve">; </w:t>
            </w:r>
          </w:p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>— перелезание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>Ежедневно по подгруппам 4—6 мин.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>Ежедневно по подгруппам 6—8 мин.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>Ежедневно по подгруппам 6-8 мин.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>Ежедневно по подгруппам 8-10 мин.</w:t>
            </w:r>
          </w:p>
        </w:tc>
      </w:tr>
      <w:tr w:rsidR="00947AFC" w:rsidRPr="00486E19" w:rsidTr="00275D91">
        <w:trPr>
          <w:trHeight w:val="1104"/>
        </w:trPr>
        <w:tc>
          <w:tcPr>
            <w:tcW w:w="1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3D5" w:rsidRDefault="00A200C2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>9</w:t>
            </w:r>
            <w:r w:rsidR="00947AFC" w:rsidRPr="00B26464">
              <w:rPr>
                <w:color w:val="000000"/>
                <w:sz w:val="22"/>
                <w:szCs w:val="22"/>
              </w:rPr>
              <w:t xml:space="preserve">. Оздоровительные мероприятия: </w:t>
            </w:r>
          </w:p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>—</w:t>
            </w:r>
            <w:r w:rsidR="003353D5">
              <w:rPr>
                <w:color w:val="000000"/>
                <w:sz w:val="22"/>
                <w:szCs w:val="22"/>
              </w:rPr>
              <w:t> </w:t>
            </w:r>
            <w:r w:rsidRPr="00B26464">
              <w:rPr>
                <w:color w:val="000000"/>
                <w:sz w:val="22"/>
                <w:szCs w:val="22"/>
              </w:rPr>
              <w:t xml:space="preserve">гимнастика пробуждения; </w:t>
            </w:r>
          </w:p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>—</w:t>
            </w:r>
            <w:r w:rsidR="003353D5">
              <w:rPr>
                <w:color w:val="000000"/>
                <w:sz w:val="22"/>
                <w:szCs w:val="22"/>
              </w:rPr>
              <w:t> </w:t>
            </w:r>
            <w:r w:rsidRPr="00B26464">
              <w:rPr>
                <w:color w:val="000000"/>
                <w:sz w:val="22"/>
                <w:szCs w:val="22"/>
              </w:rPr>
              <w:t xml:space="preserve">дыхательная гимнастика; </w:t>
            </w:r>
          </w:p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>— игровой массаж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>Ежедневно 5 мин.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DBE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 xml:space="preserve">Ежедневно </w:t>
            </w:r>
          </w:p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>6 мин.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>Ежедневно 7 мин.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>Ежедневно 8 мин.</w:t>
            </w:r>
          </w:p>
        </w:tc>
      </w:tr>
      <w:tr w:rsidR="00947AFC" w:rsidRPr="00486E19" w:rsidTr="00921F14">
        <w:trPr>
          <w:trHeight w:val="410"/>
        </w:trPr>
        <w:tc>
          <w:tcPr>
            <w:tcW w:w="1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B26464" w:rsidRDefault="00A200C2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>10</w:t>
            </w:r>
            <w:r w:rsidR="00947AFC" w:rsidRPr="00B26464">
              <w:rPr>
                <w:color w:val="000000"/>
                <w:sz w:val="22"/>
                <w:szCs w:val="22"/>
              </w:rPr>
              <w:t xml:space="preserve">. Физические упражнения и игровые задания: </w:t>
            </w:r>
          </w:p>
          <w:p w:rsidR="002C2E88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 xml:space="preserve">— игры с элементами </w:t>
            </w:r>
            <w:proofErr w:type="spellStart"/>
            <w:r w:rsidRPr="00B26464">
              <w:rPr>
                <w:color w:val="000000"/>
                <w:sz w:val="22"/>
                <w:szCs w:val="22"/>
              </w:rPr>
              <w:t>логоритмики</w:t>
            </w:r>
            <w:proofErr w:type="spellEnd"/>
            <w:r w:rsidRPr="00B26464">
              <w:rPr>
                <w:color w:val="000000"/>
                <w:sz w:val="22"/>
                <w:szCs w:val="22"/>
              </w:rPr>
              <w:t xml:space="preserve">; </w:t>
            </w:r>
          </w:p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>—</w:t>
            </w:r>
            <w:r w:rsidR="002C2E88">
              <w:rPr>
                <w:color w:val="000000"/>
                <w:sz w:val="22"/>
                <w:szCs w:val="22"/>
              </w:rPr>
              <w:t> </w:t>
            </w:r>
            <w:r w:rsidRPr="00B26464">
              <w:rPr>
                <w:color w:val="000000"/>
                <w:sz w:val="22"/>
                <w:szCs w:val="22"/>
              </w:rPr>
              <w:t xml:space="preserve">артикуляционная гимнастика; </w:t>
            </w:r>
          </w:p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>—</w:t>
            </w:r>
            <w:r w:rsidR="003353D5">
              <w:rPr>
                <w:color w:val="000000"/>
                <w:sz w:val="22"/>
                <w:szCs w:val="22"/>
              </w:rPr>
              <w:t> </w:t>
            </w:r>
            <w:r w:rsidRPr="00B26464">
              <w:rPr>
                <w:color w:val="000000"/>
                <w:sz w:val="22"/>
                <w:szCs w:val="22"/>
              </w:rPr>
              <w:t xml:space="preserve">пальчиковая </w:t>
            </w:r>
            <w:r w:rsidRPr="00B26464">
              <w:rPr>
                <w:color w:val="000000"/>
                <w:sz w:val="22"/>
                <w:szCs w:val="22"/>
              </w:rPr>
              <w:lastRenderedPageBreak/>
              <w:t>гимнастика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lastRenderedPageBreak/>
              <w:t>Ежедневно, сочетая упражнения по выбору 3-5 мин.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>Ежедневно, сочетая упражнения по выбору 6-8 мин.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>Ежедневно, сочетая упражнения по выбору 8-10 мин.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>Ежедневно, сочетая упражнения по выбору 10-15 мин.</w:t>
            </w:r>
          </w:p>
        </w:tc>
      </w:tr>
      <w:tr w:rsidR="00947AFC" w:rsidRPr="00486E19" w:rsidTr="00275D91">
        <w:trPr>
          <w:trHeight w:val="480"/>
        </w:trPr>
        <w:tc>
          <w:tcPr>
            <w:tcW w:w="1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lastRenderedPageBreak/>
              <w:t>1</w:t>
            </w:r>
            <w:r w:rsidR="00A200C2" w:rsidRPr="00B26464">
              <w:rPr>
                <w:color w:val="000000"/>
                <w:sz w:val="22"/>
                <w:szCs w:val="22"/>
              </w:rPr>
              <w:t>1</w:t>
            </w:r>
            <w:r w:rsidRPr="00B26464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B26464">
              <w:rPr>
                <w:color w:val="000000"/>
                <w:sz w:val="22"/>
                <w:szCs w:val="22"/>
              </w:rPr>
              <w:t>Психогимнастика</w:t>
            </w:r>
            <w:proofErr w:type="spellEnd"/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>2 раза в неделю 3-5 мин.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>2 раза в неделю 6-8 мин.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>2 раза в неделю 8—10 мин.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>2 раза в неделю 12-15 мин.</w:t>
            </w:r>
          </w:p>
        </w:tc>
      </w:tr>
      <w:tr w:rsidR="00947AFC" w:rsidRPr="00486E19" w:rsidTr="00275D91">
        <w:trPr>
          <w:trHeight w:val="470"/>
        </w:trPr>
        <w:tc>
          <w:tcPr>
            <w:tcW w:w="1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>1</w:t>
            </w:r>
            <w:r w:rsidR="00A200C2" w:rsidRPr="00B26464">
              <w:rPr>
                <w:color w:val="000000"/>
                <w:sz w:val="22"/>
                <w:szCs w:val="22"/>
              </w:rPr>
              <w:t>2</w:t>
            </w:r>
            <w:r w:rsidRPr="00B26464">
              <w:rPr>
                <w:color w:val="000000"/>
                <w:sz w:val="22"/>
                <w:szCs w:val="22"/>
              </w:rPr>
              <w:t>. Физкультурный досуг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 xml:space="preserve">2 раза </w:t>
            </w:r>
            <w:r w:rsidR="00A200C2" w:rsidRPr="00B26464">
              <w:rPr>
                <w:color w:val="000000"/>
                <w:sz w:val="22"/>
                <w:szCs w:val="22"/>
              </w:rPr>
              <w:t>в месяц</w:t>
            </w:r>
            <w:r w:rsidRPr="00B26464">
              <w:rPr>
                <w:color w:val="000000"/>
                <w:sz w:val="22"/>
                <w:szCs w:val="22"/>
              </w:rPr>
              <w:t xml:space="preserve"> по 10-15 мин.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 xml:space="preserve">2 раза </w:t>
            </w:r>
            <w:r w:rsidR="00A200C2" w:rsidRPr="00B26464">
              <w:rPr>
                <w:color w:val="000000"/>
                <w:sz w:val="22"/>
                <w:szCs w:val="22"/>
              </w:rPr>
              <w:t xml:space="preserve">в месяц </w:t>
            </w:r>
            <w:r w:rsidRPr="00B26464">
              <w:rPr>
                <w:color w:val="000000"/>
                <w:sz w:val="22"/>
                <w:szCs w:val="22"/>
              </w:rPr>
              <w:t>по 15-20 мин.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 xml:space="preserve">2 раза </w:t>
            </w:r>
            <w:r w:rsidR="00A200C2" w:rsidRPr="00B26464">
              <w:rPr>
                <w:color w:val="000000"/>
                <w:sz w:val="22"/>
                <w:szCs w:val="22"/>
              </w:rPr>
              <w:t xml:space="preserve">в месяц </w:t>
            </w:r>
            <w:r w:rsidRPr="00B26464">
              <w:rPr>
                <w:color w:val="000000"/>
                <w:sz w:val="22"/>
                <w:szCs w:val="22"/>
              </w:rPr>
              <w:t>по 25-30 мин.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 xml:space="preserve">2 раза </w:t>
            </w:r>
            <w:r w:rsidR="00A200C2" w:rsidRPr="00B26464">
              <w:rPr>
                <w:color w:val="000000"/>
                <w:sz w:val="22"/>
                <w:szCs w:val="22"/>
              </w:rPr>
              <w:t xml:space="preserve">в месяц </w:t>
            </w:r>
            <w:r w:rsidRPr="00B26464">
              <w:rPr>
                <w:color w:val="000000"/>
                <w:sz w:val="22"/>
                <w:szCs w:val="22"/>
              </w:rPr>
              <w:t>30-35 мин.</w:t>
            </w:r>
          </w:p>
        </w:tc>
      </w:tr>
      <w:tr w:rsidR="00947AFC" w:rsidRPr="00486E19" w:rsidTr="00275D91">
        <w:trPr>
          <w:trHeight w:val="461"/>
        </w:trPr>
        <w:tc>
          <w:tcPr>
            <w:tcW w:w="1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>1</w:t>
            </w:r>
            <w:r w:rsidR="00A200C2" w:rsidRPr="00B26464">
              <w:rPr>
                <w:color w:val="000000"/>
                <w:sz w:val="22"/>
                <w:szCs w:val="22"/>
              </w:rPr>
              <w:t>3</w:t>
            </w:r>
            <w:r w:rsidRPr="00B26464">
              <w:rPr>
                <w:color w:val="000000"/>
                <w:sz w:val="22"/>
                <w:szCs w:val="22"/>
              </w:rPr>
              <w:t>. Спортивный праздник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>2 раза в год по 10-15 мин.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>2 раза в год по 15-20 мин.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>2 раза в год по 25—30 мин.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>2 раза в год 30-35 мин.</w:t>
            </w:r>
          </w:p>
        </w:tc>
      </w:tr>
      <w:tr w:rsidR="00947AFC" w:rsidRPr="00486E19" w:rsidTr="00275D91">
        <w:trPr>
          <w:trHeight w:val="931"/>
        </w:trPr>
        <w:tc>
          <w:tcPr>
            <w:tcW w:w="1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>1</w:t>
            </w:r>
            <w:r w:rsidR="00A200C2" w:rsidRPr="00B26464">
              <w:rPr>
                <w:color w:val="000000"/>
                <w:sz w:val="22"/>
                <w:szCs w:val="22"/>
              </w:rPr>
              <w:t>4</w:t>
            </w:r>
            <w:r w:rsidRPr="00B26464">
              <w:rPr>
                <w:color w:val="000000"/>
                <w:sz w:val="22"/>
                <w:szCs w:val="22"/>
              </w:rPr>
              <w:t>. Самостоятельная двигательная деятельность детей в течение дня</w:t>
            </w:r>
          </w:p>
        </w:tc>
        <w:tc>
          <w:tcPr>
            <w:tcW w:w="372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 xml:space="preserve">Ежедневно. </w:t>
            </w:r>
          </w:p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 xml:space="preserve">Характер и продолжительность зависят от индивидуальных данных и потребностей детей. </w:t>
            </w:r>
          </w:p>
          <w:p w:rsidR="00947AFC" w:rsidRPr="00B26464" w:rsidRDefault="00947AFC" w:rsidP="00921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464">
              <w:rPr>
                <w:color w:val="000000"/>
                <w:sz w:val="22"/>
                <w:szCs w:val="22"/>
              </w:rPr>
              <w:t>Проводится под руководством воспитателя.</w:t>
            </w:r>
          </w:p>
        </w:tc>
      </w:tr>
    </w:tbl>
    <w:p w:rsidR="00947AFC" w:rsidRDefault="00947AFC" w:rsidP="00947AFC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:rsidR="005D57B5" w:rsidRDefault="005D57B5" w:rsidP="005D57B5">
      <w:pPr>
        <w:pStyle w:val="aa"/>
        <w:jc w:val="center"/>
        <w:rPr>
          <w:rFonts w:ascii="Times New Roman" w:hAnsi="Times New Roman"/>
          <w:b/>
          <w:i/>
          <w:sz w:val="26"/>
          <w:szCs w:val="26"/>
        </w:rPr>
      </w:pPr>
      <w:r w:rsidRPr="003A2DF7">
        <w:rPr>
          <w:rFonts w:ascii="Times New Roman" w:hAnsi="Times New Roman"/>
          <w:b/>
          <w:i/>
          <w:sz w:val="26"/>
          <w:szCs w:val="26"/>
        </w:rPr>
        <w:t xml:space="preserve">Деятельность  сотрудников  дошкольного  учреждения </w:t>
      </w:r>
    </w:p>
    <w:p w:rsidR="005D57B5" w:rsidRPr="003A2DF7" w:rsidRDefault="005D57B5" w:rsidP="005D57B5">
      <w:pPr>
        <w:pStyle w:val="aa"/>
        <w:jc w:val="center"/>
        <w:rPr>
          <w:rFonts w:ascii="Times New Roman" w:hAnsi="Times New Roman"/>
          <w:b/>
          <w:i/>
          <w:sz w:val="26"/>
          <w:szCs w:val="26"/>
        </w:rPr>
      </w:pPr>
      <w:r w:rsidRPr="003A2DF7">
        <w:rPr>
          <w:rFonts w:ascii="Times New Roman" w:hAnsi="Times New Roman"/>
          <w:b/>
          <w:i/>
          <w:sz w:val="26"/>
          <w:szCs w:val="26"/>
        </w:rPr>
        <w:t xml:space="preserve"> в осуществлении физкультурно-оздоровитель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7"/>
        <w:gridCol w:w="7560"/>
      </w:tblGrid>
      <w:tr w:rsidR="005D57B5" w:rsidRPr="003A2DF7" w:rsidTr="00437DBE">
        <w:trPr>
          <w:trHeight w:val="140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B5" w:rsidRPr="00437DBE" w:rsidRDefault="005D57B5" w:rsidP="00921F1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DBE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B5" w:rsidRPr="00437DBE" w:rsidRDefault="005D57B5" w:rsidP="00921F1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DBE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</w:tr>
      <w:tr w:rsidR="005D57B5" w:rsidRPr="003A2DF7" w:rsidTr="00437DBE">
        <w:trPr>
          <w:trHeight w:val="140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B5" w:rsidRPr="00437DBE" w:rsidRDefault="005D57B5" w:rsidP="00921F1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DBE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B5" w:rsidRPr="00437DBE" w:rsidRDefault="005D57B5" w:rsidP="00921F1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DBE">
              <w:rPr>
                <w:rFonts w:ascii="Times New Roman" w:hAnsi="Times New Roman"/>
                <w:sz w:val="24"/>
                <w:szCs w:val="24"/>
              </w:rPr>
              <w:t>Создает  необходимые  условия для укрепления здоровья детей, для обеспечения их питанием.</w:t>
            </w:r>
          </w:p>
          <w:p w:rsidR="005D57B5" w:rsidRPr="00437DBE" w:rsidRDefault="005D57B5" w:rsidP="00921F1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DBE">
              <w:rPr>
                <w:rFonts w:ascii="Times New Roman" w:hAnsi="Times New Roman"/>
                <w:sz w:val="24"/>
                <w:szCs w:val="24"/>
              </w:rPr>
              <w:t>Обеспечивает  выполнение  санитарно-гигиенических правил,  противопожарных  мероприятий  и  других  условий  по  охране  жизни  и  здоровья  детей.</w:t>
            </w:r>
          </w:p>
          <w:p w:rsidR="005D57B5" w:rsidRPr="00437DBE" w:rsidRDefault="005D57B5" w:rsidP="00921F1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DBE">
              <w:rPr>
                <w:rFonts w:ascii="Times New Roman" w:hAnsi="Times New Roman"/>
                <w:sz w:val="24"/>
                <w:szCs w:val="24"/>
              </w:rPr>
              <w:t>Обеспечивает  медико-педагогический контроль за проведением физкультурно-оздоровительных мероприятий.</w:t>
            </w:r>
          </w:p>
          <w:p w:rsidR="005D57B5" w:rsidRPr="00437DBE" w:rsidRDefault="005D57B5" w:rsidP="00921F1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DBE">
              <w:rPr>
                <w:rFonts w:ascii="Times New Roman" w:hAnsi="Times New Roman"/>
                <w:sz w:val="24"/>
                <w:szCs w:val="24"/>
              </w:rPr>
              <w:t>Отвечает  за  проведение ремонта.</w:t>
            </w:r>
          </w:p>
          <w:p w:rsidR="005D57B5" w:rsidRPr="00437DBE" w:rsidRDefault="005D57B5" w:rsidP="00921F1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DBE">
              <w:rPr>
                <w:rFonts w:ascii="Times New Roman" w:hAnsi="Times New Roman"/>
                <w:sz w:val="24"/>
                <w:szCs w:val="24"/>
              </w:rPr>
              <w:t>Проводит обучение и инструктаж  по технике безопасности.</w:t>
            </w:r>
          </w:p>
        </w:tc>
      </w:tr>
      <w:tr w:rsidR="005D57B5" w:rsidRPr="003A2DF7" w:rsidTr="00437DBE">
        <w:trPr>
          <w:trHeight w:val="140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B5" w:rsidRPr="00437DBE" w:rsidRDefault="005D57B5" w:rsidP="00921F1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DBE">
              <w:rPr>
                <w:rFonts w:ascii="Times New Roman" w:hAnsi="Times New Roman"/>
                <w:sz w:val="24"/>
                <w:szCs w:val="24"/>
              </w:rPr>
              <w:t xml:space="preserve">Старшая  медсестра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B5" w:rsidRPr="00437DBE" w:rsidRDefault="005D57B5" w:rsidP="00921F1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DBE">
              <w:rPr>
                <w:rFonts w:ascii="Times New Roman" w:hAnsi="Times New Roman"/>
                <w:sz w:val="24"/>
                <w:szCs w:val="24"/>
              </w:rPr>
              <w:t>Осматривает  детей  во  время  утреннего  приема.</w:t>
            </w:r>
          </w:p>
          <w:p w:rsidR="005D57B5" w:rsidRPr="00437DBE" w:rsidRDefault="005D57B5" w:rsidP="00921F1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DBE">
              <w:rPr>
                <w:rFonts w:ascii="Times New Roman" w:hAnsi="Times New Roman"/>
                <w:sz w:val="24"/>
                <w:szCs w:val="24"/>
              </w:rPr>
              <w:t>Контролирует  приведение всех физкультурно-оздоровительных мероприятий  в группах.</w:t>
            </w:r>
          </w:p>
          <w:p w:rsidR="005D57B5" w:rsidRPr="00437DBE" w:rsidRDefault="005D57B5" w:rsidP="00921F1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DBE">
              <w:rPr>
                <w:rFonts w:ascii="Times New Roman" w:hAnsi="Times New Roman"/>
                <w:sz w:val="24"/>
                <w:szCs w:val="24"/>
              </w:rPr>
              <w:t>Осуществляет  контроль  за  режимом  дня.</w:t>
            </w:r>
          </w:p>
          <w:p w:rsidR="005D57B5" w:rsidRPr="00437DBE" w:rsidRDefault="005D57B5" w:rsidP="00921F1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DBE">
              <w:rPr>
                <w:rFonts w:ascii="Times New Roman" w:hAnsi="Times New Roman"/>
                <w:sz w:val="24"/>
                <w:szCs w:val="24"/>
              </w:rPr>
              <w:t>Оказывает  доврачебную помощь.</w:t>
            </w:r>
          </w:p>
          <w:p w:rsidR="005D57B5" w:rsidRPr="00437DBE" w:rsidRDefault="005D57B5" w:rsidP="00921F1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DBE">
              <w:rPr>
                <w:rFonts w:ascii="Times New Roman" w:hAnsi="Times New Roman"/>
                <w:sz w:val="24"/>
                <w:szCs w:val="24"/>
              </w:rPr>
              <w:t>Наблюдает  за  динамикой  физического  развития  детей.</w:t>
            </w:r>
          </w:p>
          <w:p w:rsidR="005D57B5" w:rsidRPr="00437DBE" w:rsidRDefault="005D57B5" w:rsidP="00921F1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DBE">
              <w:rPr>
                <w:rFonts w:ascii="Times New Roman" w:hAnsi="Times New Roman"/>
                <w:sz w:val="24"/>
                <w:szCs w:val="24"/>
              </w:rPr>
              <w:t>Проверяет  организацию питания  в группах.</w:t>
            </w:r>
          </w:p>
          <w:p w:rsidR="005D57B5" w:rsidRPr="00437DBE" w:rsidRDefault="005D57B5" w:rsidP="00921F1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DBE">
              <w:rPr>
                <w:rFonts w:ascii="Times New Roman" w:hAnsi="Times New Roman"/>
                <w:sz w:val="24"/>
                <w:szCs w:val="24"/>
              </w:rPr>
              <w:t>Следит  за  санитарным  состоянием  пищеблока  и групповых  комнат  и других  помещений  учреждения.</w:t>
            </w:r>
          </w:p>
          <w:p w:rsidR="005D57B5" w:rsidRPr="00437DBE" w:rsidRDefault="005D57B5" w:rsidP="00921F1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DBE">
              <w:rPr>
                <w:rFonts w:ascii="Times New Roman" w:hAnsi="Times New Roman"/>
                <w:sz w:val="24"/>
                <w:szCs w:val="24"/>
              </w:rPr>
              <w:t>Проводит  санитарно-просветительскую  работу  среди сотрудников детского сада и родителей.</w:t>
            </w:r>
          </w:p>
          <w:p w:rsidR="005D57B5" w:rsidRPr="00437DBE" w:rsidRDefault="005D57B5" w:rsidP="00921F1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DBE">
              <w:rPr>
                <w:rFonts w:ascii="Times New Roman" w:hAnsi="Times New Roman"/>
                <w:sz w:val="24"/>
                <w:szCs w:val="24"/>
              </w:rPr>
              <w:t>Следит за качеством приготовления пищи.</w:t>
            </w:r>
          </w:p>
        </w:tc>
      </w:tr>
      <w:tr w:rsidR="005D57B5" w:rsidRPr="003A2DF7" w:rsidTr="00437DBE">
        <w:trPr>
          <w:trHeight w:val="1236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B5" w:rsidRPr="00437DBE" w:rsidRDefault="005D57B5" w:rsidP="00921F1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DBE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B5" w:rsidRPr="00437DBE" w:rsidRDefault="005D57B5" w:rsidP="00921F1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DBE">
              <w:rPr>
                <w:rFonts w:ascii="Times New Roman" w:hAnsi="Times New Roman"/>
                <w:sz w:val="24"/>
                <w:szCs w:val="24"/>
              </w:rPr>
              <w:t>Способствует  развитию  эмоциональной  сферы  ребенка.</w:t>
            </w:r>
          </w:p>
          <w:p w:rsidR="005D57B5" w:rsidRPr="00437DBE" w:rsidRDefault="005D57B5" w:rsidP="00921F1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DBE">
              <w:rPr>
                <w:rFonts w:ascii="Times New Roman" w:hAnsi="Times New Roman"/>
                <w:sz w:val="24"/>
                <w:szCs w:val="24"/>
              </w:rPr>
              <w:t>Проводит  музыкальные  игры  и хороводы  с  детьми.</w:t>
            </w:r>
          </w:p>
          <w:p w:rsidR="005D57B5" w:rsidRPr="00437DBE" w:rsidRDefault="005D57B5" w:rsidP="00921F1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DBE">
              <w:rPr>
                <w:rFonts w:ascii="Times New Roman" w:hAnsi="Times New Roman"/>
                <w:sz w:val="24"/>
                <w:szCs w:val="24"/>
              </w:rPr>
              <w:t xml:space="preserve">Занимается  развитием движений детей на музыкальных  </w:t>
            </w:r>
            <w:proofErr w:type="spellStart"/>
            <w:r w:rsidR="0094267B" w:rsidRPr="00437DBE">
              <w:rPr>
                <w:rFonts w:ascii="Times New Roman" w:hAnsi="Times New Roman"/>
                <w:sz w:val="24"/>
                <w:szCs w:val="24"/>
              </w:rPr>
              <w:t>НООД</w:t>
            </w:r>
            <w:r w:rsidRPr="00437DB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437DBE">
              <w:rPr>
                <w:rFonts w:ascii="Times New Roman" w:hAnsi="Times New Roman"/>
                <w:sz w:val="24"/>
                <w:szCs w:val="24"/>
              </w:rPr>
              <w:t xml:space="preserve">  и в свободное  от  занятий  время.</w:t>
            </w:r>
          </w:p>
          <w:p w:rsidR="005D57B5" w:rsidRPr="00437DBE" w:rsidRDefault="005D57B5" w:rsidP="00921F1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DBE">
              <w:rPr>
                <w:rFonts w:ascii="Times New Roman" w:hAnsi="Times New Roman"/>
                <w:sz w:val="24"/>
                <w:szCs w:val="24"/>
              </w:rPr>
              <w:t>Участвует  в проведении  утренней  гимнастики, физкультурных  занятий,  досугов,  праздников.</w:t>
            </w:r>
          </w:p>
        </w:tc>
      </w:tr>
      <w:tr w:rsidR="005D57B5" w:rsidRPr="003A2DF7" w:rsidTr="00437DBE">
        <w:trPr>
          <w:trHeight w:val="1562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B5" w:rsidRPr="00437DBE" w:rsidRDefault="005D57B5" w:rsidP="00921F1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DB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B5" w:rsidRPr="00437DBE" w:rsidRDefault="005D57B5" w:rsidP="00921F1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DBE">
              <w:rPr>
                <w:rFonts w:ascii="Times New Roman" w:hAnsi="Times New Roman"/>
                <w:sz w:val="24"/>
                <w:szCs w:val="24"/>
              </w:rPr>
              <w:t xml:space="preserve">Проводят  утреннюю,  пальчиковую  гимнастику,  гимнастику  после  сна,  физкультурные  </w:t>
            </w:r>
            <w:r w:rsidR="0094267B" w:rsidRPr="00437DBE">
              <w:rPr>
                <w:rFonts w:ascii="Times New Roman" w:hAnsi="Times New Roman"/>
                <w:sz w:val="24"/>
                <w:szCs w:val="24"/>
              </w:rPr>
              <w:t>НООД</w:t>
            </w:r>
            <w:r w:rsidRPr="00437DBE">
              <w:rPr>
                <w:rFonts w:ascii="Times New Roman" w:hAnsi="Times New Roman"/>
                <w:sz w:val="24"/>
                <w:szCs w:val="24"/>
              </w:rPr>
              <w:t>,  досуги, физкультминутки, подвижные  игры, спортивные  упражнения, индивидуальную  работу  по  развитию  движений, закаливающие  мероприятия.</w:t>
            </w:r>
          </w:p>
          <w:p w:rsidR="005D57B5" w:rsidRPr="00437DBE" w:rsidRDefault="005D57B5" w:rsidP="00921F1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DBE">
              <w:rPr>
                <w:rFonts w:ascii="Times New Roman" w:hAnsi="Times New Roman"/>
                <w:sz w:val="24"/>
                <w:szCs w:val="24"/>
              </w:rPr>
              <w:t>Соблюдают  режим  дня.</w:t>
            </w:r>
          </w:p>
          <w:p w:rsidR="005D57B5" w:rsidRPr="00437DBE" w:rsidRDefault="005D57B5" w:rsidP="00921F1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DBE">
              <w:rPr>
                <w:rFonts w:ascii="Times New Roman" w:hAnsi="Times New Roman"/>
                <w:sz w:val="24"/>
                <w:szCs w:val="24"/>
              </w:rPr>
              <w:t>Следят  за  здоровьем  детей  и  их  эмоциональным  состоянием,  информируют  об  этом  медицинскую  сестру, заведующего, педагога-психолога.</w:t>
            </w:r>
          </w:p>
          <w:p w:rsidR="005D57B5" w:rsidRPr="00437DBE" w:rsidRDefault="005D57B5" w:rsidP="00921F1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DBE">
              <w:rPr>
                <w:rFonts w:ascii="Times New Roman" w:hAnsi="Times New Roman"/>
                <w:sz w:val="24"/>
                <w:szCs w:val="24"/>
              </w:rPr>
              <w:lastRenderedPageBreak/>
              <w:t>Следят  за  температурным  режимом,  искусственным  освещением, одеждой  детей.</w:t>
            </w:r>
          </w:p>
          <w:p w:rsidR="005D57B5" w:rsidRPr="00437DBE" w:rsidRDefault="005D57B5" w:rsidP="00921F1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DBE">
              <w:rPr>
                <w:rFonts w:ascii="Times New Roman" w:hAnsi="Times New Roman"/>
                <w:sz w:val="24"/>
                <w:szCs w:val="24"/>
              </w:rPr>
              <w:t>Проводят диагностику  двигательных  навыков  совместно  со старшим воспитателем.</w:t>
            </w:r>
          </w:p>
          <w:p w:rsidR="005D57B5" w:rsidRPr="00437DBE" w:rsidRDefault="005D57B5" w:rsidP="00921F1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DBE">
              <w:rPr>
                <w:rFonts w:ascii="Times New Roman" w:hAnsi="Times New Roman"/>
                <w:sz w:val="24"/>
                <w:szCs w:val="24"/>
              </w:rPr>
              <w:t>На  педагогических  советах  отчитываются  о  состоянии физического  развития детей  и  проведении  закаливающих  мероприятий.</w:t>
            </w:r>
          </w:p>
          <w:p w:rsidR="005D57B5" w:rsidRPr="00437DBE" w:rsidRDefault="005D57B5" w:rsidP="00921F1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DBE">
              <w:rPr>
                <w:rFonts w:ascii="Times New Roman" w:hAnsi="Times New Roman"/>
                <w:sz w:val="24"/>
                <w:szCs w:val="24"/>
              </w:rPr>
              <w:t>Проводят  просветительскую  работу  среди  родителей  и детей.</w:t>
            </w:r>
          </w:p>
        </w:tc>
      </w:tr>
      <w:tr w:rsidR="005D57B5" w:rsidRPr="003A2DF7" w:rsidTr="00437DBE">
        <w:trPr>
          <w:trHeight w:val="1047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B5" w:rsidRPr="00437DBE" w:rsidRDefault="005D57B5" w:rsidP="00921F1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DBE">
              <w:rPr>
                <w:rFonts w:ascii="Times New Roman" w:hAnsi="Times New Roman"/>
                <w:sz w:val="24"/>
                <w:szCs w:val="24"/>
              </w:rPr>
              <w:lastRenderedPageBreak/>
              <w:t>Младшие   воспитател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B5" w:rsidRPr="00437DBE" w:rsidRDefault="005D57B5" w:rsidP="00921F1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DBE">
              <w:rPr>
                <w:rFonts w:ascii="Times New Roman" w:hAnsi="Times New Roman"/>
                <w:sz w:val="24"/>
                <w:szCs w:val="24"/>
              </w:rPr>
              <w:t>Организуют проветривание группы,  спальни, приемной, туалета.</w:t>
            </w:r>
          </w:p>
          <w:p w:rsidR="005D57B5" w:rsidRPr="00437DBE" w:rsidRDefault="005D57B5" w:rsidP="00921F1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DBE">
              <w:rPr>
                <w:rFonts w:ascii="Times New Roman" w:hAnsi="Times New Roman"/>
                <w:sz w:val="24"/>
                <w:szCs w:val="24"/>
              </w:rPr>
              <w:t>Соблюдают  санитарно-гигиенические требования при мытье посуды, уборке  в групповых  комнатах.</w:t>
            </w:r>
          </w:p>
          <w:p w:rsidR="005D57B5" w:rsidRPr="00437DBE" w:rsidRDefault="005D57B5" w:rsidP="00921F1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DBE">
              <w:rPr>
                <w:rFonts w:ascii="Times New Roman" w:hAnsi="Times New Roman"/>
                <w:sz w:val="24"/>
                <w:szCs w:val="24"/>
              </w:rPr>
              <w:t>Оказывает  помощь  воспитателю  в  закаливающих и оздоровительных мероприятиях</w:t>
            </w:r>
          </w:p>
        </w:tc>
      </w:tr>
      <w:tr w:rsidR="005D57B5" w:rsidRPr="003A2DF7" w:rsidTr="00437DBE">
        <w:trPr>
          <w:trHeight w:val="1920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B5" w:rsidRPr="00437DBE" w:rsidRDefault="005D57B5" w:rsidP="00921F1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DBE">
              <w:rPr>
                <w:rFonts w:ascii="Times New Roman" w:hAnsi="Times New Roman"/>
                <w:sz w:val="24"/>
                <w:szCs w:val="24"/>
              </w:rPr>
              <w:t>З</w:t>
            </w:r>
            <w:r w:rsidR="00921F14" w:rsidRPr="00437DBE">
              <w:rPr>
                <w:rFonts w:ascii="Times New Roman" w:hAnsi="Times New Roman"/>
                <w:sz w:val="24"/>
                <w:szCs w:val="24"/>
              </w:rPr>
              <w:t>аместитель заведующего по АХЧ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B5" w:rsidRPr="00437DBE" w:rsidRDefault="005D57B5" w:rsidP="00921F1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DBE">
              <w:rPr>
                <w:rFonts w:ascii="Times New Roman" w:hAnsi="Times New Roman"/>
                <w:sz w:val="24"/>
                <w:szCs w:val="24"/>
              </w:rPr>
              <w:t>Обеспечивает  правильную  работу  вентиляционных  установок.</w:t>
            </w:r>
          </w:p>
          <w:p w:rsidR="005D57B5" w:rsidRPr="00437DBE" w:rsidRDefault="005D57B5" w:rsidP="00921F1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DBE">
              <w:rPr>
                <w:rFonts w:ascii="Times New Roman" w:hAnsi="Times New Roman"/>
                <w:sz w:val="24"/>
                <w:szCs w:val="24"/>
              </w:rPr>
              <w:t>Своевременно  п</w:t>
            </w:r>
            <w:r w:rsidR="00921F14" w:rsidRPr="00437DBE">
              <w:rPr>
                <w:rFonts w:ascii="Times New Roman" w:hAnsi="Times New Roman"/>
                <w:sz w:val="24"/>
                <w:szCs w:val="24"/>
              </w:rPr>
              <w:t xml:space="preserve">роизводит  замену  постельного </w:t>
            </w:r>
            <w:r w:rsidRPr="00437DBE">
              <w:rPr>
                <w:rFonts w:ascii="Times New Roman" w:hAnsi="Times New Roman"/>
                <w:sz w:val="24"/>
                <w:szCs w:val="24"/>
              </w:rPr>
              <w:t>белья.</w:t>
            </w:r>
          </w:p>
          <w:p w:rsidR="005D57B5" w:rsidRPr="00437DBE" w:rsidRDefault="005D57B5" w:rsidP="00921F1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DBE">
              <w:rPr>
                <w:rFonts w:ascii="Times New Roman" w:hAnsi="Times New Roman"/>
                <w:sz w:val="24"/>
                <w:szCs w:val="24"/>
              </w:rPr>
              <w:t>Регулирует  тепловой  и воздушный</w:t>
            </w:r>
            <w:r w:rsidR="00921F14" w:rsidRPr="00437DBE">
              <w:rPr>
                <w:rFonts w:ascii="Times New Roman" w:hAnsi="Times New Roman"/>
                <w:sz w:val="24"/>
                <w:szCs w:val="24"/>
              </w:rPr>
              <w:t xml:space="preserve">  режим  детского </w:t>
            </w:r>
            <w:r w:rsidRPr="00437DBE">
              <w:rPr>
                <w:rFonts w:ascii="Times New Roman" w:hAnsi="Times New Roman"/>
                <w:sz w:val="24"/>
                <w:szCs w:val="24"/>
              </w:rPr>
              <w:t>сада.</w:t>
            </w:r>
          </w:p>
          <w:p w:rsidR="005D57B5" w:rsidRPr="00437DBE" w:rsidRDefault="00921F14" w:rsidP="00921F1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DBE">
              <w:rPr>
                <w:rFonts w:ascii="Times New Roman" w:hAnsi="Times New Roman"/>
                <w:sz w:val="24"/>
                <w:szCs w:val="24"/>
              </w:rPr>
              <w:t>Следит  за состоянием</w:t>
            </w:r>
            <w:r w:rsidR="005D57B5" w:rsidRPr="00437DBE">
              <w:rPr>
                <w:rFonts w:ascii="Times New Roman" w:hAnsi="Times New Roman"/>
                <w:sz w:val="24"/>
                <w:szCs w:val="24"/>
              </w:rPr>
              <w:t xml:space="preserve"> оборудования, здания, помещений, территории  во  избежание  травмоопасных  ситуаций.</w:t>
            </w:r>
          </w:p>
          <w:p w:rsidR="005D57B5" w:rsidRPr="00437DBE" w:rsidRDefault="00921F14" w:rsidP="00921F1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DBE">
              <w:rPr>
                <w:rFonts w:ascii="Times New Roman" w:hAnsi="Times New Roman"/>
                <w:sz w:val="24"/>
                <w:szCs w:val="24"/>
              </w:rPr>
              <w:t xml:space="preserve">Контролирует соблюдение правил </w:t>
            </w:r>
            <w:r w:rsidR="005D57B5" w:rsidRPr="00437DBE">
              <w:rPr>
                <w:rFonts w:ascii="Times New Roman" w:hAnsi="Times New Roman"/>
                <w:sz w:val="24"/>
                <w:szCs w:val="24"/>
              </w:rPr>
              <w:t>противопожарной  безопасности.</w:t>
            </w:r>
          </w:p>
        </w:tc>
      </w:tr>
      <w:tr w:rsidR="005D57B5" w:rsidRPr="003A2DF7" w:rsidTr="00437DBE">
        <w:trPr>
          <w:trHeight w:val="670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B5" w:rsidRPr="00437DBE" w:rsidRDefault="005D57B5" w:rsidP="00921F1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DBE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B5" w:rsidRPr="00437DBE" w:rsidRDefault="005D57B5" w:rsidP="00921F1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DBE">
              <w:rPr>
                <w:rFonts w:ascii="Times New Roman" w:hAnsi="Times New Roman"/>
                <w:sz w:val="24"/>
                <w:szCs w:val="24"/>
              </w:rPr>
              <w:t>Своевременно  готовит  пищу  в  соответствии  с режимом  детского  сада.</w:t>
            </w:r>
          </w:p>
          <w:p w:rsidR="005D57B5" w:rsidRPr="00437DBE" w:rsidRDefault="005D57B5" w:rsidP="00921F1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DBE">
              <w:rPr>
                <w:rFonts w:ascii="Times New Roman" w:hAnsi="Times New Roman"/>
                <w:sz w:val="24"/>
                <w:szCs w:val="24"/>
              </w:rPr>
              <w:t>Проводит  доброкачественную  кулинарную  обработку  продуктов.</w:t>
            </w:r>
          </w:p>
          <w:p w:rsidR="005D57B5" w:rsidRPr="00437DBE" w:rsidRDefault="005D57B5" w:rsidP="00921F1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DBE">
              <w:rPr>
                <w:rFonts w:ascii="Times New Roman" w:hAnsi="Times New Roman"/>
                <w:sz w:val="24"/>
                <w:szCs w:val="24"/>
              </w:rPr>
              <w:t>Обеспечивает  строгое  соблюдение срока реализации  и условий хранения  продуктов.</w:t>
            </w:r>
          </w:p>
        </w:tc>
      </w:tr>
      <w:tr w:rsidR="005D57B5" w:rsidRPr="003A2DF7" w:rsidTr="00437DBE">
        <w:trPr>
          <w:trHeight w:val="1034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B5" w:rsidRPr="00437DBE" w:rsidRDefault="005D57B5" w:rsidP="00921F1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DBE">
              <w:rPr>
                <w:rFonts w:ascii="Times New Roman" w:hAnsi="Times New Roman"/>
                <w:sz w:val="24"/>
                <w:szCs w:val="24"/>
              </w:rPr>
              <w:t>Дворник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B5" w:rsidRPr="00437DBE" w:rsidRDefault="00D01254" w:rsidP="00921F1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DBE">
              <w:rPr>
                <w:rFonts w:ascii="Times New Roman" w:hAnsi="Times New Roman"/>
                <w:sz w:val="24"/>
                <w:szCs w:val="24"/>
              </w:rPr>
              <w:t xml:space="preserve">Содержит  в чистоте </w:t>
            </w:r>
            <w:r w:rsidR="005D57B5" w:rsidRPr="00437DBE">
              <w:rPr>
                <w:rFonts w:ascii="Times New Roman" w:hAnsi="Times New Roman"/>
                <w:sz w:val="24"/>
                <w:szCs w:val="24"/>
              </w:rPr>
              <w:t>участок  детского  сада  и  подходы  к  нему.</w:t>
            </w:r>
          </w:p>
          <w:p w:rsidR="005D57B5" w:rsidRPr="00437DBE" w:rsidRDefault="005D57B5" w:rsidP="00921F1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DBE">
              <w:rPr>
                <w:rFonts w:ascii="Times New Roman" w:hAnsi="Times New Roman"/>
                <w:sz w:val="24"/>
                <w:szCs w:val="24"/>
              </w:rPr>
              <w:t>Своевременно  убирает  снег  и сосульки  с  крыши.</w:t>
            </w:r>
          </w:p>
          <w:p w:rsidR="005D57B5" w:rsidRPr="00437DBE" w:rsidRDefault="005D57B5" w:rsidP="00921F1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DBE">
              <w:rPr>
                <w:rFonts w:ascii="Times New Roman" w:hAnsi="Times New Roman"/>
                <w:sz w:val="24"/>
                <w:szCs w:val="24"/>
              </w:rPr>
              <w:t>Следит  за  состоянием  ограждения  территории  детского  сада.</w:t>
            </w:r>
          </w:p>
        </w:tc>
      </w:tr>
      <w:tr w:rsidR="005D57B5" w:rsidRPr="003A2DF7" w:rsidTr="00437DBE">
        <w:trPr>
          <w:trHeight w:val="661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B5" w:rsidRPr="00437DBE" w:rsidRDefault="005D57B5" w:rsidP="00921F1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DBE">
              <w:rPr>
                <w:rFonts w:ascii="Times New Roman" w:hAnsi="Times New Roman"/>
                <w:sz w:val="24"/>
                <w:szCs w:val="24"/>
              </w:rPr>
              <w:t xml:space="preserve">Сторож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B5" w:rsidRPr="00437DBE" w:rsidRDefault="005D57B5" w:rsidP="00921F1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DBE">
              <w:rPr>
                <w:rFonts w:ascii="Times New Roman" w:hAnsi="Times New Roman"/>
                <w:sz w:val="24"/>
                <w:szCs w:val="24"/>
              </w:rPr>
              <w:t>Следит  за  дежурным освещением.</w:t>
            </w:r>
          </w:p>
          <w:p w:rsidR="005D57B5" w:rsidRPr="00437DBE" w:rsidRDefault="005D57B5" w:rsidP="00921F1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DBE">
              <w:rPr>
                <w:rFonts w:ascii="Times New Roman" w:hAnsi="Times New Roman"/>
                <w:sz w:val="24"/>
                <w:szCs w:val="24"/>
              </w:rPr>
              <w:t>Отвечает  за  противопожарную  безопасность  охраняемого  здания.</w:t>
            </w:r>
          </w:p>
        </w:tc>
      </w:tr>
    </w:tbl>
    <w:p w:rsidR="005D57B5" w:rsidRPr="003A2DF7" w:rsidRDefault="005D57B5" w:rsidP="005D57B5">
      <w:pPr>
        <w:rPr>
          <w:sz w:val="26"/>
          <w:szCs w:val="26"/>
        </w:rPr>
        <w:sectPr w:rsidR="005D57B5" w:rsidRPr="003A2DF7" w:rsidSect="00C45F62">
          <w:footerReference w:type="even" r:id="rId10"/>
          <w:footerReference w:type="default" r:id="rId11"/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:rsidR="00435DA6" w:rsidRPr="00486E19" w:rsidRDefault="00435DA6" w:rsidP="00435DA6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lastRenderedPageBreak/>
        <w:t>Первая младшая группа</w:t>
      </w:r>
    </w:p>
    <w:p w:rsidR="00435DA6" w:rsidRPr="00486E19" w:rsidRDefault="00435DA6" w:rsidP="00435DA6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435DA6" w:rsidRPr="00486E19" w:rsidRDefault="00435DA6" w:rsidP="00435DA6">
      <w:pPr>
        <w:pStyle w:val="Style18"/>
        <w:widowControl/>
        <w:ind w:left="720" w:hanging="11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Развитие физических качеств, накопление и обогащение двигательного опыта:</w:t>
      </w:r>
    </w:p>
    <w:p w:rsidR="00435DA6" w:rsidRDefault="00435DA6" w:rsidP="00394969">
      <w:pPr>
        <w:pStyle w:val="Style5"/>
        <w:widowControl/>
        <w:numPr>
          <w:ilvl w:val="0"/>
          <w:numId w:val="56"/>
        </w:numPr>
        <w:spacing w:line="240" w:lineRule="auto"/>
        <w:ind w:left="0" w:firstLine="360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формировать умение ходить и бегать, не наталкиваясь друг на друга, с согласованными, свободными движениями рук и ног;</w:t>
      </w:r>
    </w:p>
    <w:p w:rsidR="00435DA6" w:rsidRDefault="00435DA6" w:rsidP="00394969">
      <w:pPr>
        <w:pStyle w:val="Style5"/>
        <w:widowControl/>
        <w:numPr>
          <w:ilvl w:val="0"/>
          <w:numId w:val="56"/>
        </w:numPr>
        <w:spacing w:line="240" w:lineRule="auto"/>
        <w:ind w:left="0" w:firstLine="360"/>
        <w:rPr>
          <w:rStyle w:val="FontStyle207"/>
          <w:rFonts w:ascii="Times New Roman" w:hAnsi="Times New Roman" w:cs="Times New Roman"/>
          <w:sz w:val="26"/>
          <w:szCs w:val="26"/>
        </w:rPr>
      </w:pPr>
      <w:r w:rsidRPr="00D01254">
        <w:rPr>
          <w:rStyle w:val="FontStyle207"/>
          <w:rFonts w:ascii="Times New Roman" w:hAnsi="Times New Roman" w:cs="Times New Roman"/>
          <w:sz w:val="26"/>
          <w:szCs w:val="26"/>
        </w:rPr>
        <w:t>приучать действо</w:t>
      </w:r>
      <w:r w:rsidRPr="00D01254">
        <w:rPr>
          <w:rStyle w:val="FontStyle207"/>
          <w:rFonts w:ascii="Times New Roman" w:hAnsi="Times New Roman" w:cs="Times New Roman"/>
          <w:sz w:val="26"/>
          <w:szCs w:val="26"/>
        </w:rPr>
        <w:softHyphen/>
        <w:t>вать сообща, придерживаясь определенного направления передвижения с опорой на зрительные ориентиры, менять направление и характер движе</w:t>
      </w:r>
      <w:r w:rsidRPr="00D01254">
        <w:rPr>
          <w:rStyle w:val="FontStyle207"/>
          <w:rFonts w:ascii="Times New Roman" w:hAnsi="Times New Roman" w:cs="Times New Roman"/>
          <w:sz w:val="26"/>
          <w:szCs w:val="26"/>
        </w:rPr>
        <w:softHyphen/>
        <w:t>ния во время ходьбы и бега в соответствии с указанием педагога;</w:t>
      </w:r>
    </w:p>
    <w:p w:rsidR="00435DA6" w:rsidRDefault="00435DA6" w:rsidP="00394969">
      <w:pPr>
        <w:pStyle w:val="Style5"/>
        <w:widowControl/>
        <w:numPr>
          <w:ilvl w:val="0"/>
          <w:numId w:val="56"/>
        </w:numPr>
        <w:spacing w:line="240" w:lineRule="auto"/>
        <w:ind w:left="0" w:firstLine="360"/>
        <w:rPr>
          <w:rStyle w:val="FontStyle207"/>
          <w:rFonts w:ascii="Times New Roman" w:hAnsi="Times New Roman" w:cs="Times New Roman"/>
          <w:sz w:val="26"/>
          <w:szCs w:val="26"/>
        </w:rPr>
      </w:pPr>
      <w:r w:rsidRPr="00D01254">
        <w:rPr>
          <w:rStyle w:val="FontStyle207"/>
          <w:rFonts w:ascii="Times New Roman" w:hAnsi="Times New Roman" w:cs="Times New Roman"/>
          <w:sz w:val="26"/>
          <w:szCs w:val="26"/>
        </w:rPr>
        <w:t>формировать умение сохранять устойчивое положение тела, правильную осанку;</w:t>
      </w:r>
    </w:p>
    <w:p w:rsidR="00435DA6" w:rsidRDefault="00435DA6" w:rsidP="00394969">
      <w:pPr>
        <w:pStyle w:val="Style5"/>
        <w:widowControl/>
        <w:numPr>
          <w:ilvl w:val="0"/>
          <w:numId w:val="56"/>
        </w:numPr>
        <w:spacing w:line="240" w:lineRule="auto"/>
        <w:ind w:left="0" w:firstLine="360"/>
        <w:rPr>
          <w:rStyle w:val="FontStyle207"/>
          <w:rFonts w:ascii="Times New Roman" w:hAnsi="Times New Roman" w:cs="Times New Roman"/>
          <w:sz w:val="26"/>
          <w:szCs w:val="26"/>
        </w:rPr>
      </w:pPr>
      <w:r w:rsidRPr="00D01254">
        <w:rPr>
          <w:rStyle w:val="FontStyle207"/>
          <w:rFonts w:ascii="Times New Roman" w:hAnsi="Times New Roman" w:cs="Times New Roman"/>
          <w:sz w:val="26"/>
          <w:szCs w:val="26"/>
        </w:rPr>
        <w:t>развивать движения в ходе обучения разнообразным формам двигательной активности;</w:t>
      </w:r>
    </w:p>
    <w:p w:rsidR="00435DA6" w:rsidRDefault="00435DA6" w:rsidP="00394969">
      <w:pPr>
        <w:pStyle w:val="Style5"/>
        <w:widowControl/>
        <w:numPr>
          <w:ilvl w:val="0"/>
          <w:numId w:val="56"/>
        </w:numPr>
        <w:spacing w:line="240" w:lineRule="auto"/>
        <w:ind w:left="0" w:firstLine="360"/>
        <w:rPr>
          <w:rStyle w:val="FontStyle207"/>
          <w:rFonts w:ascii="Times New Roman" w:hAnsi="Times New Roman" w:cs="Times New Roman"/>
          <w:sz w:val="26"/>
          <w:szCs w:val="26"/>
        </w:rPr>
      </w:pPr>
      <w:r w:rsidRPr="00D01254">
        <w:rPr>
          <w:rStyle w:val="FontStyle207"/>
          <w:rFonts w:ascii="Times New Roman" w:hAnsi="Times New Roman" w:cs="Times New Roman"/>
          <w:sz w:val="26"/>
          <w:szCs w:val="26"/>
        </w:rPr>
        <w:t>закреплять навыки ползания, лазанья, разнообразные действия с мячом (брать, держать, переносить, класть, бросать, катать);</w:t>
      </w:r>
    </w:p>
    <w:p w:rsidR="00435DA6" w:rsidRPr="00D01254" w:rsidRDefault="00435DA6" w:rsidP="00394969">
      <w:pPr>
        <w:pStyle w:val="Style5"/>
        <w:widowControl/>
        <w:numPr>
          <w:ilvl w:val="0"/>
          <w:numId w:val="56"/>
        </w:numPr>
        <w:spacing w:line="240" w:lineRule="auto"/>
        <w:ind w:left="0" w:firstLine="360"/>
        <w:rPr>
          <w:rStyle w:val="FontStyle207"/>
          <w:rFonts w:ascii="Times New Roman" w:hAnsi="Times New Roman" w:cs="Times New Roman"/>
          <w:sz w:val="26"/>
          <w:szCs w:val="26"/>
        </w:rPr>
      </w:pPr>
      <w:r w:rsidRPr="00D01254">
        <w:rPr>
          <w:rStyle w:val="FontStyle207"/>
          <w:rFonts w:ascii="Times New Roman" w:hAnsi="Times New Roman" w:cs="Times New Roman"/>
          <w:sz w:val="26"/>
          <w:szCs w:val="26"/>
        </w:rPr>
        <w:t>развивать умение прыгать на двух ногах на месте, с продвижением вперед, в длину с места, отталкиваясь двумя ногами.</w:t>
      </w:r>
    </w:p>
    <w:p w:rsidR="00435DA6" w:rsidRPr="00486E19" w:rsidRDefault="00435DA6" w:rsidP="00435DA6">
      <w:pPr>
        <w:pStyle w:val="Style18"/>
        <w:widowControl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435DA6" w:rsidRPr="00486E19" w:rsidRDefault="00435DA6" w:rsidP="00435DA6">
      <w:pPr>
        <w:pStyle w:val="Style18"/>
        <w:widowControl/>
        <w:ind w:left="720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ирование потребности в двигательной активности и физическом совершенствовании:</w:t>
      </w:r>
    </w:p>
    <w:p w:rsidR="00435DA6" w:rsidRDefault="00435DA6" w:rsidP="00394969">
      <w:pPr>
        <w:pStyle w:val="Style5"/>
        <w:widowControl/>
        <w:numPr>
          <w:ilvl w:val="0"/>
          <w:numId w:val="57"/>
        </w:numPr>
        <w:spacing w:line="240" w:lineRule="auto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воспитывать желание выполнять физические упражнения на прогулке;</w:t>
      </w:r>
    </w:p>
    <w:p w:rsidR="00435DA6" w:rsidRDefault="00435DA6" w:rsidP="00394969">
      <w:pPr>
        <w:pStyle w:val="Style5"/>
        <w:widowControl/>
        <w:numPr>
          <w:ilvl w:val="0"/>
          <w:numId w:val="57"/>
        </w:numPr>
        <w:spacing w:line="240" w:lineRule="auto"/>
        <w:ind w:left="0" w:firstLine="360"/>
        <w:rPr>
          <w:rStyle w:val="FontStyle207"/>
          <w:rFonts w:ascii="Times New Roman" w:hAnsi="Times New Roman" w:cs="Times New Roman"/>
          <w:sz w:val="26"/>
          <w:szCs w:val="26"/>
        </w:rPr>
      </w:pPr>
      <w:r w:rsidRPr="00D01254">
        <w:rPr>
          <w:rStyle w:val="FontStyle207"/>
          <w:rFonts w:ascii="Times New Roman" w:hAnsi="Times New Roman" w:cs="Times New Roman"/>
          <w:sz w:val="26"/>
          <w:szCs w:val="26"/>
        </w:rPr>
        <w:t>развивать стремление играть в под</w:t>
      </w:r>
      <w:r w:rsidR="00D01254">
        <w:rPr>
          <w:rStyle w:val="FontStyle207"/>
          <w:rFonts w:ascii="Times New Roman" w:hAnsi="Times New Roman" w:cs="Times New Roman"/>
          <w:sz w:val="26"/>
          <w:szCs w:val="26"/>
        </w:rPr>
        <w:t>вижные игры с простым содержани</w:t>
      </w:r>
      <w:r w:rsidRPr="00D01254">
        <w:rPr>
          <w:rStyle w:val="FontStyle207"/>
          <w:rFonts w:ascii="Times New Roman" w:hAnsi="Times New Roman" w:cs="Times New Roman"/>
          <w:sz w:val="26"/>
          <w:szCs w:val="26"/>
        </w:rPr>
        <w:t>ем, несложными движениями;</w:t>
      </w:r>
    </w:p>
    <w:p w:rsidR="00435DA6" w:rsidRDefault="00435DA6" w:rsidP="00394969">
      <w:pPr>
        <w:pStyle w:val="Style5"/>
        <w:widowControl/>
        <w:numPr>
          <w:ilvl w:val="0"/>
          <w:numId w:val="57"/>
        </w:numPr>
        <w:spacing w:line="240" w:lineRule="auto"/>
        <w:ind w:left="0" w:firstLine="360"/>
        <w:rPr>
          <w:rStyle w:val="FontStyle207"/>
          <w:rFonts w:ascii="Times New Roman" w:hAnsi="Times New Roman" w:cs="Times New Roman"/>
          <w:sz w:val="26"/>
          <w:szCs w:val="26"/>
        </w:rPr>
      </w:pPr>
      <w:r w:rsidRPr="00D01254">
        <w:rPr>
          <w:rStyle w:val="FontStyle207"/>
          <w:rFonts w:ascii="Times New Roman" w:hAnsi="Times New Roman" w:cs="Times New Roman"/>
          <w:sz w:val="26"/>
          <w:szCs w:val="26"/>
        </w:rPr>
        <w:t>развивать у</w:t>
      </w:r>
      <w:r w:rsidR="00D01254">
        <w:rPr>
          <w:rStyle w:val="FontStyle207"/>
          <w:rFonts w:ascii="Times New Roman" w:hAnsi="Times New Roman" w:cs="Times New Roman"/>
          <w:sz w:val="26"/>
          <w:szCs w:val="26"/>
        </w:rPr>
        <w:t>мение играть в игры, способству</w:t>
      </w:r>
      <w:r w:rsidRPr="00D01254">
        <w:rPr>
          <w:rStyle w:val="FontStyle207"/>
          <w:rFonts w:ascii="Times New Roman" w:hAnsi="Times New Roman" w:cs="Times New Roman"/>
          <w:sz w:val="26"/>
          <w:szCs w:val="26"/>
        </w:rPr>
        <w:t>ющие совершенствованию основных движ</w:t>
      </w:r>
      <w:r w:rsidR="00D01254">
        <w:rPr>
          <w:rStyle w:val="FontStyle207"/>
          <w:rFonts w:ascii="Times New Roman" w:hAnsi="Times New Roman" w:cs="Times New Roman"/>
          <w:sz w:val="26"/>
          <w:szCs w:val="26"/>
        </w:rPr>
        <w:t>ений (ходьба, бег, бросание, ка</w:t>
      </w:r>
      <w:r w:rsidRPr="00D01254">
        <w:rPr>
          <w:rStyle w:val="FontStyle207"/>
          <w:rFonts w:ascii="Times New Roman" w:hAnsi="Times New Roman" w:cs="Times New Roman"/>
          <w:sz w:val="26"/>
          <w:szCs w:val="26"/>
        </w:rPr>
        <w:t>тание);</w:t>
      </w:r>
    </w:p>
    <w:p w:rsidR="00435DA6" w:rsidRPr="00D01254" w:rsidRDefault="00435DA6" w:rsidP="00394969">
      <w:pPr>
        <w:pStyle w:val="Style5"/>
        <w:widowControl/>
        <w:numPr>
          <w:ilvl w:val="0"/>
          <w:numId w:val="57"/>
        </w:numPr>
        <w:spacing w:line="240" w:lineRule="auto"/>
        <w:ind w:left="0" w:firstLine="360"/>
        <w:rPr>
          <w:rStyle w:val="FontStyle207"/>
          <w:rFonts w:ascii="Times New Roman" w:hAnsi="Times New Roman" w:cs="Times New Roman"/>
          <w:sz w:val="26"/>
          <w:szCs w:val="26"/>
        </w:rPr>
      </w:pPr>
      <w:r w:rsidRPr="00D01254">
        <w:rPr>
          <w:rStyle w:val="FontStyle207"/>
          <w:rFonts w:ascii="Times New Roman" w:hAnsi="Times New Roman" w:cs="Times New Roman"/>
          <w:sz w:val="26"/>
          <w:szCs w:val="26"/>
        </w:rPr>
        <w:t>формировать выразительность движений, умение передавать простейшие действия некоторых персонажей (попрыгать, как зайчики; поклевать зернышки и попить водичку, как цыплята, и т.п.).</w:t>
      </w:r>
    </w:p>
    <w:p w:rsidR="00435DA6" w:rsidRPr="00486E19" w:rsidRDefault="00435DA6" w:rsidP="00435DA6">
      <w:pPr>
        <w:pStyle w:val="Style82"/>
        <w:widowControl/>
        <w:tabs>
          <w:tab w:val="left" w:pos="538"/>
        </w:tabs>
        <w:spacing w:line="240" w:lineRule="auto"/>
        <w:ind w:firstLine="0"/>
        <w:jc w:val="both"/>
        <w:rPr>
          <w:rStyle w:val="FontStyle253"/>
          <w:rFonts w:ascii="Times New Roman" w:hAnsi="Times New Roman" w:cs="Times New Roman"/>
          <w:sz w:val="26"/>
          <w:szCs w:val="26"/>
        </w:rPr>
      </w:pPr>
    </w:p>
    <w:p w:rsidR="00435DA6" w:rsidRPr="00486E19" w:rsidRDefault="00435DA6" w:rsidP="00435DA6">
      <w:pPr>
        <w:pStyle w:val="Style75"/>
        <w:widowControl/>
        <w:ind w:firstLine="709"/>
        <w:jc w:val="center"/>
        <w:rPr>
          <w:rStyle w:val="FontStyle244"/>
          <w:rFonts w:ascii="Times New Roman" w:hAnsi="Times New Roman" w:cs="Times New Roman"/>
          <w:b/>
          <w:i w:val="0"/>
          <w:sz w:val="26"/>
          <w:szCs w:val="26"/>
        </w:rPr>
      </w:pPr>
      <w:r w:rsidRPr="00486E19">
        <w:rPr>
          <w:rStyle w:val="FontStyle244"/>
          <w:rFonts w:ascii="Times New Roman" w:hAnsi="Times New Roman" w:cs="Times New Roman"/>
          <w:b/>
          <w:i w:val="0"/>
          <w:sz w:val="26"/>
          <w:szCs w:val="26"/>
        </w:rPr>
        <w:t>Примерный перечень основных движений, подвижных игр и упражнений</w:t>
      </w:r>
    </w:p>
    <w:p w:rsidR="00435DA6" w:rsidRPr="00486E19" w:rsidRDefault="00435DA6" w:rsidP="00435DA6">
      <w:pPr>
        <w:pStyle w:val="Style82"/>
        <w:widowControl/>
        <w:tabs>
          <w:tab w:val="left" w:pos="538"/>
        </w:tabs>
        <w:spacing w:line="240" w:lineRule="auto"/>
        <w:ind w:firstLine="0"/>
        <w:jc w:val="both"/>
        <w:rPr>
          <w:rStyle w:val="FontStyle253"/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8187"/>
      </w:tblGrid>
      <w:tr w:rsidR="00435DA6" w:rsidRPr="00537A02" w:rsidTr="00D01254">
        <w:trPr>
          <w:trHeight w:val="307"/>
        </w:trPr>
        <w:tc>
          <w:tcPr>
            <w:tcW w:w="5000" w:type="pct"/>
            <w:gridSpan w:val="2"/>
            <w:vAlign w:val="center"/>
          </w:tcPr>
          <w:p w:rsidR="00435DA6" w:rsidRPr="00537A02" w:rsidRDefault="00435DA6" w:rsidP="00014046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</w:tc>
      </w:tr>
      <w:tr w:rsidR="00435DA6" w:rsidRPr="00537A02" w:rsidTr="00014046">
        <w:trPr>
          <w:trHeight w:val="540"/>
        </w:trPr>
        <w:tc>
          <w:tcPr>
            <w:tcW w:w="962" w:type="pct"/>
            <w:vAlign w:val="center"/>
          </w:tcPr>
          <w:p w:rsidR="00435DA6" w:rsidRPr="00537A02" w:rsidRDefault="00D01254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435DA6" w:rsidRPr="00537A02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одьба</w:t>
            </w:r>
          </w:p>
          <w:p w:rsidR="00435DA6" w:rsidRPr="00537A02" w:rsidRDefault="00435DA6" w:rsidP="00435DA6">
            <w:pPr>
              <w:ind w:firstLine="708"/>
              <w:jc w:val="center"/>
              <w:rPr>
                <w:b/>
              </w:rPr>
            </w:pPr>
          </w:p>
        </w:tc>
        <w:tc>
          <w:tcPr>
            <w:tcW w:w="4038" w:type="pct"/>
          </w:tcPr>
          <w:p w:rsidR="00435DA6" w:rsidRPr="00537A02" w:rsidRDefault="00435DA6" w:rsidP="00435DA6">
            <w:pPr>
              <w:pStyle w:val="Style5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Ходьба подгруппами и всей группой, парами, по кругу, взяв</w:t>
            </w: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шись за руки, с изменением темпа, с переходом на бег и наоборот, с измене</w:t>
            </w: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 xml:space="preserve">нием направления, врассыпную (после 2 лет 6 месяцев), обходя предметы, приставным шагом вперед, в стороны. Ходьба по прямой дорожке (ширина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537A02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20 см</w:t>
              </w:r>
            </w:smartTag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, длина 2-</w:t>
            </w:r>
            <w:smartTag w:uri="urn:schemas-microsoft-com:office:smarttags" w:element="metricconverter">
              <w:smartTagPr>
                <w:attr w:name="ProductID" w:val="3 м"/>
              </w:smartTagPr>
              <w:r w:rsidRPr="00537A02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3 м</w:t>
              </w:r>
            </w:smartTag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) с перешагиванием через предметы (высота 10-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537A02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15 см</w:t>
              </w:r>
            </w:smartTag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); по доске, гимнастической скамейке, бревну (ширина 20-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537A02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25 см</w:t>
              </w:r>
            </w:smartTag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). Кружение в медленном темпе (с предметом в руках).</w:t>
            </w:r>
          </w:p>
        </w:tc>
      </w:tr>
      <w:tr w:rsidR="00435DA6" w:rsidRPr="00537A02" w:rsidTr="00014046">
        <w:trPr>
          <w:trHeight w:val="540"/>
        </w:trPr>
        <w:tc>
          <w:tcPr>
            <w:tcW w:w="962" w:type="pct"/>
            <w:vAlign w:val="center"/>
          </w:tcPr>
          <w:p w:rsidR="00435DA6" w:rsidRPr="00537A02" w:rsidRDefault="00D01254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435DA6" w:rsidRPr="00537A02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ег</w:t>
            </w:r>
          </w:p>
        </w:tc>
        <w:tc>
          <w:tcPr>
            <w:tcW w:w="4038" w:type="pct"/>
          </w:tcPr>
          <w:p w:rsidR="00435DA6" w:rsidRPr="00537A02" w:rsidRDefault="00435DA6" w:rsidP="00435DA6">
            <w:pPr>
              <w:pStyle w:val="Style5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ег подгруппами и всей группой в прямом направлении, друг за другом, в колонне по одному, в медленном темпе в течение 30-40 секунд (непрерывно), с изменением темпа. Бег между двумя шнурами, линиями (расстояние между ними 25-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537A02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30 см</w:t>
              </w:r>
            </w:smartTag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435DA6" w:rsidRPr="00537A02" w:rsidTr="00D01254">
        <w:trPr>
          <w:trHeight w:val="273"/>
        </w:trPr>
        <w:tc>
          <w:tcPr>
            <w:tcW w:w="962" w:type="pct"/>
            <w:vAlign w:val="center"/>
          </w:tcPr>
          <w:p w:rsidR="00435DA6" w:rsidRPr="00537A02" w:rsidRDefault="00D01254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35DA6" w:rsidRPr="00537A02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олзание, лазание</w:t>
            </w:r>
          </w:p>
        </w:tc>
        <w:tc>
          <w:tcPr>
            <w:tcW w:w="4038" w:type="pct"/>
          </w:tcPr>
          <w:p w:rsidR="00435DA6" w:rsidRPr="00537A02" w:rsidRDefault="00435DA6" w:rsidP="00435DA6">
            <w:pPr>
              <w:pStyle w:val="Style5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лзание на четвереньках по прямой (расстояние 3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537A02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4 м</w:t>
              </w:r>
            </w:smartTag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); по доске, лежащей на полу; по наклонной доске, приподнятой од</w:t>
            </w: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ним концом на высоту 20-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537A02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30 см</w:t>
              </w:r>
            </w:smartTag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; по гимнастической скамейке.</w:t>
            </w:r>
          </w:p>
          <w:p w:rsidR="00435DA6" w:rsidRPr="00537A02" w:rsidRDefault="00435DA6" w:rsidP="00435DA6">
            <w:pPr>
              <w:pStyle w:val="Style5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длезание под воротца, веревку (высота 30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537A02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40 см</w:t>
              </w:r>
            </w:smartTag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), перелезание через бревно. Лазанье по лесенке-стремянке, гимнастической стенке вверх и вниз (высота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537A02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1,5 м</w:t>
              </w:r>
            </w:smartTag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) удобным для ребенка способом.</w:t>
            </w:r>
          </w:p>
        </w:tc>
      </w:tr>
      <w:tr w:rsidR="00435DA6" w:rsidRPr="00537A02" w:rsidTr="00014046">
        <w:trPr>
          <w:trHeight w:val="540"/>
        </w:trPr>
        <w:tc>
          <w:tcPr>
            <w:tcW w:w="962" w:type="pct"/>
            <w:vAlign w:val="center"/>
          </w:tcPr>
          <w:p w:rsidR="00435DA6" w:rsidRPr="00537A02" w:rsidRDefault="00D01254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="00435DA6" w:rsidRPr="00537A02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 xml:space="preserve">рыжки </w:t>
            </w:r>
          </w:p>
        </w:tc>
        <w:tc>
          <w:tcPr>
            <w:tcW w:w="4038" w:type="pct"/>
          </w:tcPr>
          <w:p w:rsidR="00435DA6" w:rsidRPr="00537A02" w:rsidRDefault="00435DA6" w:rsidP="00435DA6">
            <w:pPr>
              <w:pStyle w:val="Style5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рыжки на двух ногах на месте, слегка продвигаясь вперед; прыжки на двух ногах через </w:t>
            </w:r>
            <w:r w:rsidRPr="00537A02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 xml:space="preserve">шнур </w:t>
            </w: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(линию); через две параллельные линии (10-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537A02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30 см</w:t>
              </w:r>
            </w:smartTag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). Прыжки вверх с касанием предмета, находящегося на 10-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537A02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15 см</w:t>
              </w:r>
            </w:smartTag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выше поднятой руки ребенка.</w:t>
            </w:r>
          </w:p>
        </w:tc>
      </w:tr>
      <w:tr w:rsidR="00435DA6" w:rsidRPr="00537A02" w:rsidTr="00014046">
        <w:trPr>
          <w:trHeight w:val="540"/>
        </w:trPr>
        <w:tc>
          <w:tcPr>
            <w:tcW w:w="962" w:type="pct"/>
            <w:vAlign w:val="center"/>
          </w:tcPr>
          <w:p w:rsidR="00435DA6" w:rsidRPr="00537A02" w:rsidRDefault="00D01254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435DA6" w:rsidRPr="00537A02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атание, бросание,  метание</w:t>
            </w:r>
          </w:p>
        </w:tc>
        <w:tc>
          <w:tcPr>
            <w:tcW w:w="4038" w:type="pct"/>
          </w:tcPr>
          <w:p w:rsidR="00435DA6" w:rsidRPr="00537A02" w:rsidRDefault="00435DA6" w:rsidP="00435DA6">
            <w:pPr>
              <w:pStyle w:val="Style5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Катание мяча двумя руками и одной рукой педагогу, друг другу, под дугу, стоя </w:t>
            </w:r>
            <w:r w:rsidRPr="00537A02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537A02"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идя (расстояние 50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537A02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100 см</w:t>
              </w:r>
            </w:smartTag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); бросание мя</w:t>
            </w: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ча вперед двумя руками снизу, от груди, из-за головы, через шнур, натянутый на уровне груди ребенка, с расстояния 1-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537A02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1,5 м</w:t>
              </w:r>
            </w:smartTag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, через сетку, натянутую на уровне роста ребенка. Метание мячей, набивных мешочков, шишек на дальность правой и левой рукой; в горизонтальную цель — двумя руками, правой (левой) рукой с расстояния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537A02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 Ловля мяча, брошенного педагогом с расстояния 50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537A02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100 см</w:t>
              </w:r>
            </w:smartTag>
          </w:p>
        </w:tc>
      </w:tr>
      <w:tr w:rsidR="00435DA6" w:rsidRPr="00537A02" w:rsidTr="00014046">
        <w:trPr>
          <w:trHeight w:val="540"/>
        </w:trPr>
        <w:tc>
          <w:tcPr>
            <w:tcW w:w="5000" w:type="pct"/>
            <w:gridSpan w:val="2"/>
            <w:vAlign w:val="center"/>
          </w:tcPr>
          <w:p w:rsidR="00435DA6" w:rsidRPr="00537A02" w:rsidRDefault="00435DA6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Общеразвивающие упражнения</w:t>
            </w:r>
          </w:p>
        </w:tc>
      </w:tr>
      <w:tr w:rsidR="00435DA6" w:rsidRPr="00537A02" w:rsidTr="00014046">
        <w:trPr>
          <w:trHeight w:val="540"/>
        </w:trPr>
        <w:tc>
          <w:tcPr>
            <w:tcW w:w="962" w:type="pct"/>
            <w:vAlign w:val="center"/>
          </w:tcPr>
          <w:p w:rsidR="00435DA6" w:rsidRPr="00537A02" w:rsidRDefault="00D01254" w:rsidP="00D01254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435DA6" w:rsidRPr="00537A02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пражнения</w:t>
            </w:r>
            <w:r w:rsidR="00435DA6"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DA6" w:rsidRPr="00537A02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для кистей рук, развития </w:t>
            </w:r>
            <w:r w:rsidR="00435DA6" w:rsidRPr="00537A02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укрепления мышц </w:t>
            </w:r>
            <w:r w:rsidR="00435DA6" w:rsidRPr="00537A02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плечевого пояса</w:t>
            </w:r>
          </w:p>
        </w:tc>
        <w:tc>
          <w:tcPr>
            <w:tcW w:w="4038" w:type="pct"/>
          </w:tcPr>
          <w:p w:rsidR="00435DA6" w:rsidRPr="00537A02" w:rsidRDefault="00435DA6" w:rsidP="00435DA6">
            <w:pPr>
              <w:pStyle w:val="Style5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днимать руки вперед, вверх, в стороны; скрещивать их перед гру</w:t>
            </w: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дью и разводить в стороны. Отводить руки назад, за спину; сгибать и разги</w:t>
            </w: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бать их. Хлопать руками перед собой, над головой, размахивать вперед-на</w:t>
            </w: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 xml:space="preserve">зад, </w:t>
            </w:r>
            <w:proofErr w:type="spellStart"/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низ-вверх</w:t>
            </w:r>
            <w:proofErr w:type="spellEnd"/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5DA6" w:rsidRPr="00537A02" w:rsidRDefault="00435DA6" w:rsidP="00435DA6">
            <w:pPr>
              <w:pStyle w:val="Style1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Century Schoolbook"/>
                <w:sz w:val="24"/>
                <w:szCs w:val="24"/>
              </w:rPr>
            </w:pPr>
          </w:p>
        </w:tc>
      </w:tr>
      <w:tr w:rsidR="00435DA6" w:rsidRPr="00537A02" w:rsidTr="00014046">
        <w:trPr>
          <w:trHeight w:val="540"/>
        </w:trPr>
        <w:tc>
          <w:tcPr>
            <w:tcW w:w="962" w:type="pct"/>
            <w:vAlign w:val="center"/>
          </w:tcPr>
          <w:p w:rsidR="00435DA6" w:rsidRPr="00537A02" w:rsidRDefault="00D01254" w:rsidP="00D01254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у</w:t>
            </w:r>
            <w:r w:rsidR="00435DA6" w:rsidRPr="00537A02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пражнения для развития и укрепления мышц спины </w:t>
            </w:r>
            <w:r w:rsidR="00435DA6" w:rsidRPr="00537A02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435DA6" w:rsidRPr="00537A02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гибкости позвоночника</w:t>
            </w:r>
          </w:p>
        </w:tc>
        <w:tc>
          <w:tcPr>
            <w:tcW w:w="4038" w:type="pct"/>
          </w:tcPr>
          <w:p w:rsidR="00435DA6" w:rsidRPr="00537A02" w:rsidRDefault="00435DA6" w:rsidP="00435DA6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/>
                <w:sz w:val="24"/>
                <w:szCs w:val="24"/>
              </w:rPr>
            </w:pP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оворачиваться вправо-влево, передавая предметы рядом стоящему (сидящему). Наклоняться вперед </w:t>
            </w:r>
            <w:r w:rsidRPr="00537A02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537A02"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 стороны. Поочередно сгибать и разгибать ноги, сидя на полу. Поднимать и опускать ноги, лежа на спине. Стоя на коленях, садиться на пятки и подниматься</w:t>
            </w:r>
          </w:p>
        </w:tc>
      </w:tr>
      <w:tr w:rsidR="00435DA6" w:rsidRPr="00537A02" w:rsidTr="00014046">
        <w:trPr>
          <w:trHeight w:val="540"/>
        </w:trPr>
        <w:tc>
          <w:tcPr>
            <w:tcW w:w="962" w:type="pct"/>
            <w:vAlign w:val="center"/>
          </w:tcPr>
          <w:p w:rsidR="00435DA6" w:rsidRPr="00537A02" w:rsidRDefault="00D01254" w:rsidP="00D01254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both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у</w:t>
            </w:r>
            <w:r w:rsidR="00435DA6" w:rsidRPr="00537A02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пражнения для развития и укрепления мышц брюшного пресса и ног</w:t>
            </w:r>
          </w:p>
        </w:tc>
        <w:tc>
          <w:tcPr>
            <w:tcW w:w="4038" w:type="pct"/>
          </w:tcPr>
          <w:p w:rsidR="00435DA6" w:rsidRPr="00537A02" w:rsidRDefault="00435DA6" w:rsidP="00435DA6">
            <w:pPr>
              <w:pStyle w:val="Style5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Ходить на месте. Сгибать левую (правую) ногу в колене (с поддержкой) из ис</w:t>
            </w: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ходного положения стоя. Приседать, держась за опору; потягиваться, поднима</w:t>
            </w: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ясь на носки. Выставлять ногу вперед на пятку. Шевелить пальцами ног (сидя).</w:t>
            </w:r>
          </w:p>
          <w:p w:rsidR="00435DA6" w:rsidRPr="00537A02" w:rsidRDefault="00435DA6" w:rsidP="00435DA6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/>
                <w:sz w:val="24"/>
                <w:szCs w:val="24"/>
              </w:rPr>
            </w:pPr>
          </w:p>
        </w:tc>
      </w:tr>
      <w:tr w:rsidR="00435DA6" w:rsidRPr="00537A02" w:rsidTr="00014046">
        <w:trPr>
          <w:trHeight w:val="540"/>
        </w:trPr>
        <w:tc>
          <w:tcPr>
            <w:tcW w:w="5000" w:type="pct"/>
            <w:gridSpan w:val="2"/>
            <w:vAlign w:val="center"/>
          </w:tcPr>
          <w:p w:rsidR="00435DA6" w:rsidRPr="00537A02" w:rsidRDefault="00435DA6" w:rsidP="00435DA6">
            <w:pPr>
              <w:pStyle w:val="Style11"/>
              <w:widowControl/>
              <w:spacing w:line="240" w:lineRule="auto"/>
              <w:ind w:firstLine="709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537A02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</w:tr>
      <w:tr w:rsidR="00435DA6" w:rsidRPr="00537A02" w:rsidTr="00014046">
        <w:trPr>
          <w:trHeight w:val="540"/>
        </w:trPr>
        <w:tc>
          <w:tcPr>
            <w:tcW w:w="962" w:type="pct"/>
            <w:vAlign w:val="center"/>
          </w:tcPr>
          <w:p w:rsidR="00435DA6" w:rsidRPr="00537A02" w:rsidRDefault="00D01254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с</w:t>
            </w:r>
            <w:r w:rsidR="00435DA6" w:rsidRPr="00537A02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ходьбой и бегом</w:t>
            </w:r>
          </w:p>
        </w:tc>
        <w:tc>
          <w:tcPr>
            <w:tcW w:w="4038" w:type="pct"/>
          </w:tcPr>
          <w:p w:rsidR="00435DA6" w:rsidRPr="00537A02" w:rsidRDefault="00435DA6" w:rsidP="00435DA6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Догони мяч!», «По тропинке», «Через ручеек», «Кто тише?», «Перешагни через палку», «Догоните меня!», «Воробышки и авто</w:t>
            </w: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мобиль», «Солнышко и дождик», «Птички летают», «Принеси предмета</w:t>
            </w:r>
          </w:p>
        </w:tc>
      </w:tr>
      <w:tr w:rsidR="00435DA6" w:rsidRPr="00537A02" w:rsidTr="00014046">
        <w:trPr>
          <w:trHeight w:val="540"/>
        </w:trPr>
        <w:tc>
          <w:tcPr>
            <w:tcW w:w="962" w:type="pct"/>
            <w:vAlign w:val="center"/>
          </w:tcPr>
          <w:p w:rsidR="00435DA6" w:rsidRPr="00537A02" w:rsidRDefault="00D01254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с</w:t>
            </w:r>
            <w:r w:rsidR="00435DA6" w:rsidRPr="00537A02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ползанием</w:t>
            </w:r>
          </w:p>
        </w:tc>
        <w:tc>
          <w:tcPr>
            <w:tcW w:w="4038" w:type="pct"/>
          </w:tcPr>
          <w:p w:rsidR="00435DA6" w:rsidRPr="00537A02" w:rsidRDefault="00435DA6" w:rsidP="00435DA6">
            <w:pPr>
              <w:pStyle w:val="Style5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Доползи до погремушки», «Проползти в воротца», «Не переползай линию!», «Обезьянки».</w:t>
            </w:r>
          </w:p>
        </w:tc>
      </w:tr>
      <w:tr w:rsidR="00435DA6" w:rsidRPr="00537A02" w:rsidTr="00014046">
        <w:trPr>
          <w:trHeight w:val="540"/>
        </w:trPr>
        <w:tc>
          <w:tcPr>
            <w:tcW w:w="962" w:type="pct"/>
            <w:vAlign w:val="center"/>
          </w:tcPr>
          <w:p w:rsidR="00435DA6" w:rsidRPr="00537A02" w:rsidRDefault="00D01254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с</w:t>
            </w:r>
            <w:r w:rsidR="00435DA6" w:rsidRPr="00537A02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бросанием и ловлей</w:t>
            </w:r>
          </w:p>
        </w:tc>
        <w:tc>
          <w:tcPr>
            <w:tcW w:w="4038" w:type="pct"/>
          </w:tcPr>
          <w:p w:rsidR="00435DA6" w:rsidRPr="00537A02" w:rsidRDefault="00435DA6" w:rsidP="00435DA6">
            <w:pPr>
              <w:pStyle w:val="Style5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«Мяч </w:t>
            </w:r>
            <w:r w:rsidRPr="00537A02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537A02"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ругу», «Прокати мяч», «Лови мяч», «Попади в воротца», «Целься точнее!».</w:t>
            </w:r>
          </w:p>
        </w:tc>
      </w:tr>
      <w:tr w:rsidR="00435DA6" w:rsidRPr="00537A02" w:rsidTr="00014046">
        <w:trPr>
          <w:trHeight w:val="540"/>
        </w:trPr>
        <w:tc>
          <w:tcPr>
            <w:tcW w:w="962" w:type="pct"/>
            <w:vAlign w:val="center"/>
          </w:tcPr>
          <w:p w:rsidR="00435DA6" w:rsidRPr="00537A02" w:rsidRDefault="00D01254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с</w:t>
            </w:r>
            <w:r w:rsidR="00435DA6" w:rsidRPr="00537A02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5DA6" w:rsidRPr="00537A02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подпрыгива</w:t>
            </w: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-</w:t>
            </w:r>
            <w:r w:rsidR="00435DA6" w:rsidRPr="00537A02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</w:p>
        </w:tc>
        <w:tc>
          <w:tcPr>
            <w:tcW w:w="4038" w:type="pct"/>
          </w:tcPr>
          <w:p w:rsidR="00435DA6" w:rsidRPr="00537A02" w:rsidRDefault="00435DA6" w:rsidP="00435DA6">
            <w:pPr>
              <w:pStyle w:val="Style5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ой веселый звонкий мяч», «Зайка беленький сидит», «Птички в гнездышках», «Через ручеек».</w:t>
            </w:r>
          </w:p>
          <w:p w:rsidR="00435DA6" w:rsidRPr="00537A02" w:rsidRDefault="00435DA6" w:rsidP="00435DA6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A6" w:rsidRPr="00537A02" w:rsidTr="00014046">
        <w:trPr>
          <w:trHeight w:val="540"/>
        </w:trPr>
        <w:tc>
          <w:tcPr>
            <w:tcW w:w="962" w:type="pct"/>
            <w:vAlign w:val="center"/>
          </w:tcPr>
          <w:p w:rsidR="00435DA6" w:rsidRPr="00537A02" w:rsidRDefault="00D01254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>н</w:t>
            </w:r>
            <w:r w:rsidR="00435DA6" w:rsidRPr="00537A02"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>а ориентировку в пространстве</w:t>
            </w:r>
          </w:p>
        </w:tc>
        <w:tc>
          <w:tcPr>
            <w:tcW w:w="4038" w:type="pct"/>
          </w:tcPr>
          <w:p w:rsidR="00435DA6" w:rsidRPr="00537A02" w:rsidRDefault="00435DA6" w:rsidP="00435DA6">
            <w:pPr>
              <w:pStyle w:val="Style29"/>
              <w:widowControl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Где звенит?», «Найди флажок».</w:t>
            </w:r>
          </w:p>
          <w:p w:rsidR="00435DA6" w:rsidRPr="00537A02" w:rsidRDefault="00435DA6" w:rsidP="00435DA6">
            <w:pPr>
              <w:pStyle w:val="Style20"/>
              <w:widowControl/>
              <w:spacing w:line="240" w:lineRule="auto"/>
              <w:rPr>
                <w:rStyle w:val="FontStyle292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435DA6" w:rsidRPr="00537A02" w:rsidTr="00014046">
        <w:trPr>
          <w:trHeight w:val="540"/>
        </w:trPr>
        <w:tc>
          <w:tcPr>
            <w:tcW w:w="962" w:type="pct"/>
            <w:vAlign w:val="center"/>
          </w:tcPr>
          <w:p w:rsidR="00435DA6" w:rsidRPr="00537A02" w:rsidRDefault="00D01254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>с</w:t>
            </w:r>
            <w:r w:rsidR="00435DA6" w:rsidRPr="00537A02"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 xml:space="preserve"> разнообразными движениями и пением</w:t>
            </w:r>
          </w:p>
        </w:tc>
        <w:tc>
          <w:tcPr>
            <w:tcW w:w="4038" w:type="pct"/>
          </w:tcPr>
          <w:p w:rsidR="00435DA6" w:rsidRPr="00537A02" w:rsidRDefault="00435DA6" w:rsidP="00435DA6">
            <w:pPr>
              <w:pStyle w:val="Style5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«Поезд», «Заинька», «Флажок». </w:t>
            </w:r>
          </w:p>
          <w:p w:rsidR="00435DA6" w:rsidRPr="00537A02" w:rsidRDefault="00435DA6" w:rsidP="00435DA6">
            <w:pPr>
              <w:pStyle w:val="Style29"/>
              <w:widowControl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0650" w:rsidRPr="00486E19" w:rsidRDefault="009F0650" w:rsidP="00435DA6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435DA6" w:rsidRPr="00486E19" w:rsidRDefault="00435DA6" w:rsidP="00435DA6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lastRenderedPageBreak/>
        <w:t>Формы организации, осуществляемые в образовательной деятельности</w:t>
      </w:r>
    </w:p>
    <w:p w:rsidR="00435DA6" w:rsidRPr="00486E19" w:rsidRDefault="00435DA6" w:rsidP="00435DA6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3686"/>
        <w:gridCol w:w="2228"/>
        <w:gridCol w:w="1989"/>
      </w:tblGrid>
      <w:tr w:rsidR="00435DA6" w:rsidRPr="00537A02" w:rsidTr="00537A02">
        <w:tc>
          <w:tcPr>
            <w:tcW w:w="1102" w:type="pct"/>
            <w:vAlign w:val="center"/>
          </w:tcPr>
          <w:p w:rsidR="00435DA6" w:rsidRPr="00537A02" w:rsidRDefault="00435DA6" w:rsidP="00014046">
            <w:pPr>
              <w:spacing w:line="240" w:lineRule="atLeast"/>
              <w:jc w:val="center"/>
              <w:rPr>
                <w:b/>
              </w:rPr>
            </w:pPr>
            <w:r w:rsidRPr="00537A02">
              <w:rPr>
                <w:b/>
              </w:rPr>
              <w:t>Режимные моменты</w:t>
            </w:r>
          </w:p>
        </w:tc>
        <w:tc>
          <w:tcPr>
            <w:tcW w:w="1818" w:type="pct"/>
            <w:vAlign w:val="center"/>
          </w:tcPr>
          <w:p w:rsidR="00435DA6" w:rsidRPr="00537A02" w:rsidRDefault="00435DA6" w:rsidP="00014046">
            <w:pPr>
              <w:spacing w:line="240" w:lineRule="atLeast"/>
              <w:jc w:val="center"/>
              <w:rPr>
                <w:b/>
              </w:rPr>
            </w:pPr>
            <w:r w:rsidRPr="00537A02">
              <w:rPr>
                <w:b/>
              </w:rPr>
              <w:t>Совместная</w:t>
            </w:r>
          </w:p>
          <w:p w:rsidR="00435DA6" w:rsidRPr="00537A02" w:rsidRDefault="00435DA6" w:rsidP="00014046">
            <w:pPr>
              <w:spacing w:line="240" w:lineRule="atLeast"/>
              <w:jc w:val="center"/>
              <w:rPr>
                <w:b/>
              </w:rPr>
            </w:pPr>
            <w:r w:rsidRPr="00537A02">
              <w:rPr>
                <w:b/>
              </w:rPr>
              <w:t>деятельность</w:t>
            </w:r>
          </w:p>
          <w:p w:rsidR="00435DA6" w:rsidRPr="00537A02" w:rsidRDefault="00435DA6" w:rsidP="00014046">
            <w:pPr>
              <w:spacing w:line="240" w:lineRule="atLeast"/>
              <w:jc w:val="center"/>
              <w:rPr>
                <w:b/>
              </w:rPr>
            </w:pPr>
            <w:r w:rsidRPr="00537A02">
              <w:rPr>
                <w:b/>
              </w:rPr>
              <w:t>с педагогом</w:t>
            </w:r>
          </w:p>
        </w:tc>
        <w:tc>
          <w:tcPr>
            <w:tcW w:w="1099" w:type="pct"/>
            <w:vAlign w:val="center"/>
          </w:tcPr>
          <w:p w:rsidR="00435DA6" w:rsidRPr="00537A02" w:rsidRDefault="00435DA6" w:rsidP="00014046">
            <w:pPr>
              <w:spacing w:line="240" w:lineRule="atLeast"/>
              <w:jc w:val="center"/>
              <w:rPr>
                <w:b/>
              </w:rPr>
            </w:pPr>
            <w:r w:rsidRPr="00537A02">
              <w:rPr>
                <w:b/>
              </w:rPr>
              <w:t>Самостоятельная</w:t>
            </w:r>
          </w:p>
          <w:p w:rsidR="00435DA6" w:rsidRPr="00537A02" w:rsidRDefault="00435DA6" w:rsidP="00014046">
            <w:pPr>
              <w:spacing w:line="240" w:lineRule="atLeast"/>
              <w:ind w:left="344"/>
              <w:jc w:val="center"/>
              <w:rPr>
                <w:b/>
              </w:rPr>
            </w:pPr>
            <w:r w:rsidRPr="00537A02">
              <w:rPr>
                <w:b/>
              </w:rPr>
              <w:t>деятельность детей</w:t>
            </w:r>
          </w:p>
        </w:tc>
        <w:tc>
          <w:tcPr>
            <w:tcW w:w="981" w:type="pct"/>
            <w:vAlign w:val="center"/>
          </w:tcPr>
          <w:p w:rsidR="00435DA6" w:rsidRPr="00537A02" w:rsidRDefault="00435DA6" w:rsidP="00014046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537A02">
              <w:rPr>
                <w:b/>
              </w:rPr>
              <w:t>Совместная</w:t>
            </w:r>
          </w:p>
          <w:p w:rsidR="00435DA6" w:rsidRPr="00537A02" w:rsidRDefault="00435DA6" w:rsidP="00014046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537A02">
              <w:rPr>
                <w:b/>
              </w:rPr>
              <w:t>деятельность</w:t>
            </w:r>
          </w:p>
          <w:p w:rsidR="00435DA6" w:rsidRPr="00537A02" w:rsidRDefault="00435DA6" w:rsidP="00014046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537A02">
              <w:rPr>
                <w:b/>
              </w:rPr>
              <w:t>с семьей</w:t>
            </w:r>
          </w:p>
        </w:tc>
      </w:tr>
      <w:tr w:rsidR="00435DA6" w:rsidRPr="00537A02" w:rsidTr="00537A02">
        <w:tc>
          <w:tcPr>
            <w:tcW w:w="1102" w:type="pct"/>
          </w:tcPr>
          <w:p w:rsidR="00435DA6" w:rsidRPr="00537A02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435DA6" w:rsidRPr="00537A02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435DA6" w:rsidRPr="00537A02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Физкультминутки.</w:t>
            </w:r>
          </w:p>
          <w:p w:rsidR="00435DA6" w:rsidRPr="00537A02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537A02" w:rsidRDefault="00435DA6" w:rsidP="00D02914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537A02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537A02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537A02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537A02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537A02" w:rsidRDefault="00435DA6" w:rsidP="00D01254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537A02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435DA6" w:rsidRPr="00537A02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 за окружающим</w:t>
            </w:r>
          </w:p>
          <w:p w:rsidR="00435DA6" w:rsidRPr="00537A02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537A02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537A02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537A02" w:rsidRDefault="00435DA6" w:rsidP="00D01254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58A" w:rsidRDefault="004C458A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537A02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5DA6" w:rsidRPr="00537A02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Гимнастика пробуждения.</w:t>
            </w:r>
          </w:p>
          <w:p w:rsidR="00435DA6" w:rsidRPr="00537A02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pct"/>
          </w:tcPr>
          <w:p w:rsidR="00014046" w:rsidRPr="00537A02" w:rsidRDefault="0001404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14046" w:rsidRPr="00537A02" w:rsidRDefault="0001404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896649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435DA6"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Физическая культура», «Музыка», «Познание»).</w:t>
            </w: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игровых ситуаций</w:t>
            </w:r>
            <w:r w:rsidRPr="00537A02">
              <w:rPr>
                <w:rStyle w:val="FontStyle253"/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Физические упражнения.</w:t>
            </w: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ые игры.</w:t>
            </w: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игрушками.</w:t>
            </w: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-имитации</w:t>
            </w: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игровых ситуаций.</w:t>
            </w: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Физические упражнения.</w:t>
            </w: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-имитации.</w:t>
            </w: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ые игры.</w:t>
            </w: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рганизация предметного игрового взаимодействия.</w:t>
            </w: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игровых ситуаций.</w:t>
            </w: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Физические упражнения.</w:t>
            </w: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-имитации.</w:t>
            </w: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игрушками.</w:t>
            </w: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ые игры.</w:t>
            </w: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. </w:t>
            </w:r>
          </w:p>
        </w:tc>
        <w:tc>
          <w:tcPr>
            <w:tcW w:w="1099" w:type="pct"/>
          </w:tcPr>
          <w:p w:rsidR="00014046" w:rsidRPr="00537A02" w:rsidRDefault="0001404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14046" w:rsidRPr="00537A02" w:rsidRDefault="0001404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.</w:t>
            </w: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ые игры.</w:t>
            </w: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.</w:t>
            </w: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ые игры.</w:t>
            </w: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.</w:t>
            </w: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ые игры.</w:t>
            </w: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14046" w:rsidRPr="00537A02" w:rsidRDefault="0001404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ие собрания.</w:t>
            </w:r>
          </w:p>
          <w:p w:rsidR="00435DA6" w:rsidRPr="00537A02" w:rsidRDefault="00435DA6" w:rsidP="00537A02">
            <w:pPr>
              <w:pStyle w:val="Style8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богащение предметно-развивающей среды.</w:t>
            </w:r>
          </w:p>
        </w:tc>
      </w:tr>
    </w:tbl>
    <w:p w:rsidR="00435DA6" w:rsidRPr="00486E19" w:rsidRDefault="00435DA6" w:rsidP="00435DA6">
      <w:pPr>
        <w:tabs>
          <w:tab w:val="left" w:pos="1080"/>
        </w:tabs>
        <w:ind w:left="720" w:hanging="11"/>
        <w:rPr>
          <w:b/>
          <w:sz w:val="26"/>
          <w:szCs w:val="26"/>
        </w:rPr>
      </w:pPr>
    </w:p>
    <w:p w:rsidR="00537A02" w:rsidRDefault="00537A02" w:rsidP="00435DA6">
      <w:pPr>
        <w:tabs>
          <w:tab w:val="left" w:pos="1080"/>
        </w:tabs>
        <w:ind w:left="720" w:hanging="11"/>
        <w:jc w:val="center"/>
        <w:rPr>
          <w:b/>
          <w:sz w:val="26"/>
          <w:szCs w:val="26"/>
        </w:rPr>
      </w:pPr>
    </w:p>
    <w:p w:rsidR="00435DA6" w:rsidRPr="00486E19" w:rsidRDefault="00435DA6" w:rsidP="00435DA6">
      <w:pPr>
        <w:tabs>
          <w:tab w:val="left" w:pos="1080"/>
        </w:tabs>
        <w:ind w:left="720" w:hanging="11"/>
        <w:jc w:val="center"/>
        <w:rPr>
          <w:b/>
          <w:sz w:val="26"/>
          <w:szCs w:val="26"/>
        </w:rPr>
      </w:pPr>
      <w:r w:rsidRPr="00486E19">
        <w:rPr>
          <w:b/>
          <w:sz w:val="26"/>
          <w:szCs w:val="26"/>
        </w:rPr>
        <w:t>Вторая младшая группа</w:t>
      </w:r>
    </w:p>
    <w:p w:rsidR="00435DA6" w:rsidRPr="00486E19" w:rsidRDefault="00435DA6" w:rsidP="00435DA6">
      <w:pPr>
        <w:tabs>
          <w:tab w:val="left" w:pos="1080"/>
        </w:tabs>
        <w:ind w:left="720" w:hanging="11"/>
        <w:jc w:val="center"/>
        <w:rPr>
          <w:b/>
          <w:sz w:val="26"/>
          <w:szCs w:val="26"/>
        </w:rPr>
      </w:pPr>
    </w:p>
    <w:p w:rsidR="00435DA6" w:rsidRPr="00486E19" w:rsidRDefault="00435DA6" w:rsidP="00435DA6">
      <w:pPr>
        <w:pStyle w:val="Style94"/>
        <w:widowControl/>
        <w:spacing w:line="240" w:lineRule="auto"/>
        <w:ind w:left="720"/>
        <w:jc w:val="both"/>
        <w:rPr>
          <w:rStyle w:val="FontStyle207"/>
          <w:rFonts w:ascii="Times New Roman" w:hAnsi="Times New Roman" w:cs="Times New Roman"/>
          <w:b/>
          <w:bCs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Развитие физических качеств, накопление и обогащение двигательного опыта:</w:t>
      </w:r>
    </w:p>
    <w:p w:rsidR="00435DA6" w:rsidRDefault="00435DA6" w:rsidP="00394969">
      <w:pPr>
        <w:pStyle w:val="Style11"/>
        <w:widowControl/>
        <w:numPr>
          <w:ilvl w:val="0"/>
          <w:numId w:val="58"/>
        </w:numPr>
        <w:spacing w:line="240" w:lineRule="auto"/>
        <w:ind w:left="0" w:firstLine="423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азвивать умение ходить и бегать свободно, не шаркая ногами, не опус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softHyphen/>
        <w:t>кая голову, сохраняя перекрестную координацию движений рук и ног; приучать действовать совместно;</w:t>
      </w:r>
    </w:p>
    <w:p w:rsidR="00435DA6" w:rsidRDefault="00435DA6" w:rsidP="00394969">
      <w:pPr>
        <w:pStyle w:val="Style11"/>
        <w:widowControl/>
        <w:numPr>
          <w:ilvl w:val="0"/>
          <w:numId w:val="58"/>
        </w:numPr>
        <w:spacing w:line="240" w:lineRule="auto"/>
        <w:ind w:left="0" w:firstLine="423"/>
        <w:rPr>
          <w:rStyle w:val="FontStyle207"/>
          <w:rFonts w:ascii="Times New Roman" w:hAnsi="Times New Roman" w:cs="Times New Roman"/>
          <w:sz w:val="26"/>
          <w:szCs w:val="26"/>
        </w:rPr>
      </w:pPr>
      <w:r w:rsidRPr="00D01254">
        <w:rPr>
          <w:rStyle w:val="FontStyle207"/>
          <w:rFonts w:ascii="Times New Roman" w:hAnsi="Times New Roman" w:cs="Times New Roman"/>
          <w:sz w:val="26"/>
          <w:szCs w:val="26"/>
        </w:rPr>
        <w:t xml:space="preserve">формировать умение строиться </w:t>
      </w:r>
      <w:r w:rsidRPr="00D01254">
        <w:rPr>
          <w:rStyle w:val="FontStyle263"/>
          <w:rFonts w:ascii="Times New Roman" w:hAnsi="Times New Roman" w:cs="Times New Roman"/>
          <w:sz w:val="26"/>
          <w:szCs w:val="26"/>
        </w:rPr>
        <w:t xml:space="preserve">в </w:t>
      </w:r>
      <w:r w:rsidRPr="00D01254">
        <w:rPr>
          <w:rStyle w:val="FontStyle207"/>
          <w:rFonts w:ascii="Times New Roman" w:hAnsi="Times New Roman" w:cs="Times New Roman"/>
          <w:sz w:val="26"/>
          <w:szCs w:val="26"/>
        </w:rPr>
        <w:t>колон</w:t>
      </w:r>
      <w:r w:rsidRPr="00D01254">
        <w:rPr>
          <w:rStyle w:val="FontStyle207"/>
          <w:rFonts w:ascii="Times New Roman" w:hAnsi="Times New Roman" w:cs="Times New Roman"/>
          <w:sz w:val="26"/>
          <w:szCs w:val="26"/>
        </w:rPr>
        <w:softHyphen/>
        <w:t>ну по одному, шеренгу, круг, находить свое место при построениях;</w:t>
      </w:r>
    </w:p>
    <w:p w:rsidR="00435DA6" w:rsidRDefault="00435DA6" w:rsidP="00394969">
      <w:pPr>
        <w:pStyle w:val="Style11"/>
        <w:widowControl/>
        <w:numPr>
          <w:ilvl w:val="0"/>
          <w:numId w:val="58"/>
        </w:numPr>
        <w:spacing w:line="240" w:lineRule="auto"/>
        <w:ind w:left="0" w:firstLine="423"/>
        <w:rPr>
          <w:rStyle w:val="FontStyle207"/>
          <w:rFonts w:ascii="Times New Roman" w:hAnsi="Times New Roman" w:cs="Times New Roman"/>
          <w:sz w:val="26"/>
          <w:szCs w:val="26"/>
        </w:rPr>
      </w:pPr>
      <w:r w:rsidRPr="00D01254">
        <w:rPr>
          <w:rStyle w:val="FontStyle207"/>
          <w:rFonts w:ascii="Times New Roman" w:hAnsi="Times New Roman" w:cs="Times New Roman"/>
          <w:sz w:val="26"/>
          <w:szCs w:val="26"/>
        </w:rPr>
        <w:lastRenderedPageBreak/>
        <w:t>формировать умение сохранять правильную осанку в положениях си</w:t>
      </w:r>
      <w:r w:rsidRPr="00D01254">
        <w:rPr>
          <w:rStyle w:val="FontStyle207"/>
          <w:rFonts w:ascii="Times New Roman" w:hAnsi="Times New Roman" w:cs="Times New Roman"/>
          <w:sz w:val="26"/>
          <w:szCs w:val="26"/>
        </w:rPr>
        <w:softHyphen/>
        <w:t>дя, стоя, в движении, при выполнении упражнений в равновесии;</w:t>
      </w:r>
    </w:p>
    <w:p w:rsidR="00435DA6" w:rsidRDefault="00435DA6" w:rsidP="00394969">
      <w:pPr>
        <w:pStyle w:val="Style11"/>
        <w:widowControl/>
        <w:numPr>
          <w:ilvl w:val="0"/>
          <w:numId w:val="58"/>
        </w:numPr>
        <w:spacing w:line="240" w:lineRule="auto"/>
        <w:ind w:left="0" w:firstLine="423"/>
        <w:rPr>
          <w:rStyle w:val="FontStyle207"/>
          <w:rFonts w:ascii="Times New Roman" w:hAnsi="Times New Roman" w:cs="Times New Roman"/>
          <w:sz w:val="26"/>
          <w:szCs w:val="26"/>
        </w:rPr>
      </w:pPr>
      <w:r w:rsidRPr="00D01254">
        <w:rPr>
          <w:rStyle w:val="FontStyle207"/>
          <w:rFonts w:ascii="Times New Roman" w:hAnsi="Times New Roman" w:cs="Times New Roman"/>
          <w:sz w:val="26"/>
          <w:szCs w:val="26"/>
        </w:rPr>
        <w:t>формировать умение соблюдать элементарные правила, согласовывать движения, ориентироваться в пространстве;</w:t>
      </w:r>
    </w:p>
    <w:p w:rsidR="00435DA6" w:rsidRDefault="00435DA6" w:rsidP="00394969">
      <w:pPr>
        <w:pStyle w:val="Style11"/>
        <w:widowControl/>
        <w:numPr>
          <w:ilvl w:val="0"/>
          <w:numId w:val="58"/>
        </w:numPr>
        <w:spacing w:line="240" w:lineRule="auto"/>
        <w:ind w:left="0" w:firstLine="423"/>
        <w:rPr>
          <w:rStyle w:val="FontStyle207"/>
          <w:rFonts w:ascii="Times New Roman" w:hAnsi="Times New Roman" w:cs="Times New Roman"/>
          <w:sz w:val="26"/>
          <w:szCs w:val="26"/>
        </w:rPr>
      </w:pPr>
      <w:r w:rsidRPr="00D01254">
        <w:rPr>
          <w:rStyle w:val="FontStyle207"/>
          <w:rFonts w:ascii="Times New Roman" w:hAnsi="Times New Roman" w:cs="Times New Roman"/>
          <w:sz w:val="26"/>
          <w:szCs w:val="26"/>
        </w:rPr>
        <w:t>продолжать развивать разнообразные виды движений, совершенство</w:t>
      </w:r>
      <w:r w:rsidRPr="00D01254">
        <w:rPr>
          <w:rStyle w:val="FontStyle207"/>
          <w:rFonts w:ascii="Times New Roman" w:hAnsi="Times New Roman" w:cs="Times New Roman"/>
          <w:sz w:val="26"/>
          <w:szCs w:val="26"/>
        </w:rPr>
        <w:softHyphen/>
        <w:t>вать основные движения;</w:t>
      </w:r>
    </w:p>
    <w:p w:rsidR="00435DA6" w:rsidRDefault="00435DA6" w:rsidP="00394969">
      <w:pPr>
        <w:pStyle w:val="Style11"/>
        <w:widowControl/>
        <w:numPr>
          <w:ilvl w:val="0"/>
          <w:numId w:val="58"/>
        </w:numPr>
        <w:spacing w:line="240" w:lineRule="auto"/>
        <w:ind w:left="0" w:firstLine="423"/>
        <w:rPr>
          <w:rStyle w:val="FontStyle207"/>
          <w:rFonts w:ascii="Times New Roman" w:hAnsi="Times New Roman" w:cs="Times New Roman"/>
          <w:sz w:val="26"/>
          <w:szCs w:val="26"/>
        </w:rPr>
      </w:pPr>
      <w:r w:rsidRPr="00D01254">
        <w:rPr>
          <w:rStyle w:val="FontStyle207"/>
          <w:rFonts w:ascii="Times New Roman" w:hAnsi="Times New Roman" w:cs="Times New Roman"/>
          <w:sz w:val="26"/>
          <w:szCs w:val="26"/>
        </w:rPr>
        <w:t>развивать навыки лазанья, ползания, ловкость, выразительность и красоту движений;</w:t>
      </w:r>
    </w:p>
    <w:p w:rsidR="00435DA6" w:rsidRDefault="00435DA6" w:rsidP="00394969">
      <w:pPr>
        <w:pStyle w:val="Style11"/>
        <w:widowControl/>
        <w:numPr>
          <w:ilvl w:val="0"/>
          <w:numId w:val="58"/>
        </w:numPr>
        <w:spacing w:line="240" w:lineRule="auto"/>
        <w:ind w:left="0" w:firstLine="423"/>
        <w:rPr>
          <w:rStyle w:val="FontStyle207"/>
          <w:rFonts w:ascii="Times New Roman" w:hAnsi="Times New Roman" w:cs="Times New Roman"/>
          <w:sz w:val="26"/>
          <w:szCs w:val="26"/>
        </w:rPr>
      </w:pPr>
      <w:r w:rsidRPr="00D01254">
        <w:rPr>
          <w:rStyle w:val="FontStyle207"/>
          <w:rFonts w:ascii="Times New Roman" w:hAnsi="Times New Roman" w:cs="Times New Roman"/>
          <w:sz w:val="26"/>
          <w:szCs w:val="26"/>
        </w:rPr>
        <w:t>вводить в игры более сложные правила со сменой видов движений;</w:t>
      </w:r>
    </w:p>
    <w:p w:rsidR="00435DA6" w:rsidRDefault="00435DA6" w:rsidP="00394969">
      <w:pPr>
        <w:pStyle w:val="Style11"/>
        <w:widowControl/>
        <w:numPr>
          <w:ilvl w:val="0"/>
          <w:numId w:val="58"/>
        </w:numPr>
        <w:spacing w:line="240" w:lineRule="auto"/>
        <w:ind w:left="0" w:firstLine="423"/>
        <w:rPr>
          <w:rStyle w:val="FontStyle207"/>
          <w:rFonts w:ascii="Times New Roman" w:hAnsi="Times New Roman" w:cs="Times New Roman"/>
          <w:sz w:val="26"/>
          <w:szCs w:val="26"/>
        </w:rPr>
      </w:pPr>
      <w:r w:rsidRPr="00D01254">
        <w:rPr>
          <w:rStyle w:val="FontStyle207"/>
          <w:rFonts w:ascii="Times New Roman" w:hAnsi="Times New Roman" w:cs="Times New Roman"/>
          <w:sz w:val="26"/>
          <w:szCs w:val="26"/>
        </w:rPr>
        <w:t>развивать умение энергично отталкиваться двумя ногами и правильно приземляться в прыжках с высоты, на месте и с продвижением вперед; при</w:t>
      </w:r>
      <w:r w:rsidRPr="00D01254">
        <w:rPr>
          <w:rStyle w:val="FontStyle207"/>
          <w:rFonts w:ascii="Times New Roman" w:hAnsi="Times New Roman" w:cs="Times New Roman"/>
          <w:sz w:val="26"/>
          <w:szCs w:val="26"/>
        </w:rPr>
        <w:softHyphen/>
        <w:t>нимать правильное исходное положение в прыжках в длину и высоту с мес</w:t>
      </w:r>
      <w:r w:rsidRPr="00D01254">
        <w:rPr>
          <w:rStyle w:val="FontStyle207"/>
          <w:rFonts w:ascii="Times New Roman" w:hAnsi="Times New Roman" w:cs="Times New Roman"/>
          <w:sz w:val="26"/>
          <w:szCs w:val="26"/>
        </w:rPr>
        <w:softHyphen/>
        <w:t>та; в метании мешочков с песком, мячей диаметром 15-</w:t>
      </w:r>
      <w:smartTag w:uri="urn:schemas-microsoft-com:office:smarttags" w:element="metricconverter">
        <w:smartTagPr>
          <w:attr w:name="ProductID" w:val="20 см"/>
        </w:smartTagPr>
        <w:r w:rsidRPr="00D01254">
          <w:rPr>
            <w:rStyle w:val="FontStyle207"/>
            <w:rFonts w:ascii="Times New Roman" w:hAnsi="Times New Roman" w:cs="Times New Roman"/>
            <w:sz w:val="26"/>
            <w:szCs w:val="26"/>
          </w:rPr>
          <w:t>20 см</w:t>
        </w:r>
      </w:smartTag>
      <w:r w:rsidRPr="00D01254">
        <w:rPr>
          <w:rStyle w:val="FontStyle207"/>
          <w:rFonts w:ascii="Times New Roman" w:hAnsi="Times New Roman" w:cs="Times New Roman"/>
          <w:sz w:val="26"/>
          <w:szCs w:val="26"/>
        </w:rPr>
        <w:t>;</w:t>
      </w:r>
    </w:p>
    <w:p w:rsidR="00435DA6" w:rsidRDefault="00435DA6" w:rsidP="00394969">
      <w:pPr>
        <w:pStyle w:val="Style11"/>
        <w:widowControl/>
        <w:numPr>
          <w:ilvl w:val="0"/>
          <w:numId w:val="58"/>
        </w:numPr>
        <w:spacing w:line="240" w:lineRule="auto"/>
        <w:ind w:left="0" w:firstLine="423"/>
        <w:rPr>
          <w:rStyle w:val="FontStyle207"/>
          <w:rFonts w:ascii="Times New Roman" w:hAnsi="Times New Roman" w:cs="Times New Roman"/>
          <w:sz w:val="26"/>
          <w:szCs w:val="26"/>
        </w:rPr>
      </w:pPr>
      <w:r w:rsidRPr="00D01254">
        <w:rPr>
          <w:rStyle w:val="FontStyle207"/>
          <w:rFonts w:ascii="Times New Roman" w:hAnsi="Times New Roman" w:cs="Times New Roman"/>
          <w:sz w:val="26"/>
          <w:szCs w:val="26"/>
        </w:rPr>
        <w:t>закреплять умение энергично отталкивать мячи при катании, бросании; ловить мяч двумя руками одновременно;</w:t>
      </w:r>
    </w:p>
    <w:p w:rsidR="00435DA6" w:rsidRDefault="00435DA6" w:rsidP="00394969">
      <w:pPr>
        <w:pStyle w:val="Style11"/>
        <w:widowControl/>
        <w:numPr>
          <w:ilvl w:val="0"/>
          <w:numId w:val="58"/>
        </w:numPr>
        <w:spacing w:line="240" w:lineRule="auto"/>
        <w:ind w:left="0" w:firstLine="423"/>
        <w:rPr>
          <w:rStyle w:val="FontStyle207"/>
          <w:rFonts w:ascii="Times New Roman" w:hAnsi="Times New Roman" w:cs="Times New Roman"/>
          <w:sz w:val="26"/>
          <w:szCs w:val="26"/>
        </w:rPr>
      </w:pPr>
      <w:r w:rsidRPr="00D01254">
        <w:rPr>
          <w:rStyle w:val="FontStyle207"/>
          <w:rFonts w:ascii="Times New Roman" w:hAnsi="Times New Roman" w:cs="Times New Roman"/>
          <w:sz w:val="26"/>
          <w:szCs w:val="26"/>
        </w:rPr>
        <w:t>обучать хвату за перекладину во время лазанья;</w:t>
      </w:r>
    </w:p>
    <w:p w:rsidR="00435DA6" w:rsidRPr="00D01254" w:rsidRDefault="00435DA6" w:rsidP="00394969">
      <w:pPr>
        <w:pStyle w:val="Style11"/>
        <w:widowControl/>
        <w:numPr>
          <w:ilvl w:val="0"/>
          <w:numId w:val="58"/>
        </w:numPr>
        <w:spacing w:line="240" w:lineRule="auto"/>
        <w:ind w:left="0" w:firstLine="423"/>
        <w:rPr>
          <w:rStyle w:val="FontStyle207"/>
          <w:rFonts w:ascii="Times New Roman" w:hAnsi="Times New Roman" w:cs="Times New Roman"/>
          <w:sz w:val="26"/>
          <w:szCs w:val="26"/>
        </w:rPr>
      </w:pPr>
      <w:r w:rsidRPr="00D01254">
        <w:rPr>
          <w:rStyle w:val="FontStyle207"/>
          <w:rFonts w:ascii="Times New Roman" w:hAnsi="Times New Roman" w:cs="Times New Roman"/>
          <w:sz w:val="26"/>
          <w:szCs w:val="26"/>
        </w:rPr>
        <w:t>закреплять умение ползать.</w:t>
      </w:r>
    </w:p>
    <w:p w:rsidR="00435DA6" w:rsidRPr="00486E19" w:rsidRDefault="00435DA6" w:rsidP="00435DA6">
      <w:pPr>
        <w:pStyle w:val="Style94"/>
        <w:widowControl/>
        <w:spacing w:line="240" w:lineRule="auto"/>
        <w:ind w:left="720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435DA6" w:rsidRPr="00486E19" w:rsidRDefault="00435DA6" w:rsidP="00435DA6">
      <w:pPr>
        <w:pStyle w:val="Style94"/>
        <w:widowControl/>
        <w:spacing w:line="240" w:lineRule="auto"/>
        <w:ind w:left="720"/>
        <w:jc w:val="both"/>
        <w:rPr>
          <w:rStyle w:val="FontStyle207"/>
          <w:rFonts w:ascii="Times New Roman" w:hAnsi="Times New Roman" w:cs="Times New Roman"/>
          <w:b/>
          <w:bCs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ирование потребности в двигательной активности и физическом совершенствовании:</w:t>
      </w:r>
    </w:p>
    <w:p w:rsidR="00435DA6" w:rsidRDefault="00435DA6" w:rsidP="00394969">
      <w:pPr>
        <w:pStyle w:val="Style11"/>
        <w:widowControl/>
        <w:numPr>
          <w:ilvl w:val="0"/>
          <w:numId w:val="59"/>
        </w:numPr>
        <w:spacing w:line="240" w:lineRule="auto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поощрять участие детей </w:t>
      </w:r>
      <w:r w:rsidRPr="00486E19">
        <w:rPr>
          <w:rStyle w:val="FontStyle263"/>
          <w:rFonts w:ascii="Times New Roman" w:hAnsi="Times New Roman" w:cs="Times New Roman"/>
          <w:sz w:val="26"/>
          <w:szCs w:val="26"/>
        </w:rPr>
        <w:t xml:space="preserve">в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совместных играх и физических упражнениях;</w:t>
      </w:r>
    </w:p>
    <w:p w:rsidR="00435DA6" w:rsidRDefault="00435DA6" w:rsidP="00394969">
      <w:pPr>
        <w:pStyle w:val="Style11"/>
        <w:widowControl/>
        <w:numPr>
          <w:ilvl w:val="0"/>
          <w:numId w:val="59"/>
        </w:numPr>
        <w:spacing w:line="240" w:lineRule="auto"/>
        <w:ind w:left="0" w:firstLine="360"/>
        <w:rPr>
          <w:rStyle w:val="FontStyle207"/>
          <w:rFonts w:ascii="Times New Roman" w:hAnsi="Times New Roman" w:cs="Times New Roman"/>
          <w:sz w:val="26"/>
          <w:szCs w:val="26"/>
        </w:rPr>
      </w:pPr>
      <w:r w:rsidRPr="00D01254">
        <w:rPr>
          <w:rStyle w:val="FontStyle207"/>
          <w:rFonts w:ascii="Times New Roman" w:hAnsi="Times New Roman" w:cs="Times New Roman"/>
          <w:sz w:val="26"/>
          <w:szCs w:val="26"/>
        </w:rPr>
        <w:t xml:space="preserve">воспитывать интерес к физическим упражнениям, учить пользоваться физкультурным оборудованием </w:t>
      </w:r>
      <w:r w:rsidRPr="00D01254">
        <w:rPr>
          <w:rStyle w:val="FontStyle263"/>
          <w:rFonts w:ascii="Times New Roman" w:hAnsi="Times New Roman" w:cs="Times New Roman"/>
          <w:sz w:val="26"/>
          <w:szCs w:val="26"/>
        </w:rPr>
        <w:t xml:space="preserve">в </w:t>
      </w:r>
      <w:r w:rsidRPr="00D01254">
        <w:rPr>
          <w:rStyle w:val="FontStyle207"/>
          <w:rFonts w:ascii="Times New Roman" w:hAnsi="Times New Roman" w:cs="Times New Roman"/>
          <w:sz w:val="26"/>
          <w:szCs w:val="26"/>
        </w:rPr>
        <w:t>свободное время;</w:t>
      </w:r>
    </w:p>
    <w:p w:rsidR="00435DA6" w:rsidRDefault="00435DA6" w:rsidP="00394969">
      <w:pPr>
        <w:pStyle w:val="Style11"/>
        <w:widowControl/>
        <w:numPr>
          <w:ilvl w:val="0"/>
          <w:numId w:val="59"/>
        </w:numPr>
        <w:spacing w:line="240" w:lineRule="auto"/>
        <w:ind w:left="0" w:firstLine="360"/>
        <w:rPr>
          <w:rStyle w:val="FontStyle207"/>
          <w:rFonts w:ascii="Times New Roman" w:hAnsi="Times New Roman" w:cs="Times New Roman"/>
          <w:sz w:val="26"/>
          <w:szCs w:val="26"/>
        </w:rPr>
      </w:pPr>
      <w:r w:rsidRPr="00D01254">
        <w:rPr>
          <w:rStyle w:val="FontStyle207"/>
          <w:rFonts w:ascii="Times New Roman" w:hAnsi="Times New Roman" w:cs="Times New Roman"/>
          <w:sz w:val="26"/>
          <w:szCs w:val="26"/>
        </w:rPr>
        <w:t>способствовать формированию у детей положительных эмоций, актив</w:t>
      </w:r>
      <w:r w:rsidRPr="00D01254">
        <w:rPr>
          <w:rStyle w:val="FontStyle207"/>
          <w:rFonts w:ascii="Times New Roman" w:hAnsi="Times New Roman" w:cs="Times New Roman"/>
          <w:sz w:val="26"/>
          <w:szCs w:val="26"/>
        </w:rPr>
        <w:softHyphen/>
        <w:t xml:space="preserve">ности </w:t>
      </w:r>
      <w:r w:rsidRPr="00D01254">
        <w:rPr>
          <w:rStyle w:val="FontStyle263"/>
          <w:rFonts w:ascii="Times New Roman" w:hAnsi="Times New Roman" w:cs="Times New Roman"/>
          <w:sz w:val="26"/>
          <w:szCs w:val="26"/>
        </w:rPr>
        <w:t xml:space="preserve">в </w:t>
      </w:r>
      <w:r w:rsidRPr="00D01254">
        <w:rPr>
          <w:rStyle w:val="FontStyle207"/>
          <w:rFonts w:ascii="Times New Roman" w:hAnsi="Times New Roman" w:cs="Times New Roman"/>
          <w:sz w:val="26"/>
          <w:szCs w:val="26"/>
        </w:rPr>
        <w:t>самостоятельной двигательной деятельности;</w:t>
      </w:r>
    </w:p>
    <w:p w:rsidR="00435DA6" w:rsidRDefault="00435DA6" w:rsidP="00394969">
      <w:pPr>
        <w:pStyle w:val="Style11"/>
        <w:widowControl/>
        <w:numPr>
          <w:ilvl w:val="0"/>
          <w:numId w:val="59"/>
        </w:numPr>
        <w:spacing w:line="240" w:lineRule="auto"/>
        <w:ind w:left="0" w:firstLine="360"/>
        <w:rPr>
          <w:rStyle w:val="FontStyle207"/>
          <w:rFonts w:ascii="Times New Roman" w:hAnsi="Times New Roman" w:cs="Times New Roman"/>
          <w:sz w:val="26"/>
          <w:szCs w:val="26"/>
        </w:rPr>
      </w:pPr>
      <w:r w:rsidRPr="00D01254">
        <w:rPr>
          <w:rStyle w:val="FontStyle207"/>
          <w:rFonts w:ascii="Times New Roman" w:hAnsi="Times New Roman" w:cs="Times New Roman"/>
          <w:sz w:val="26"/>
          <w:szCs w:val="26"/>
        </w:rPr>
        <w:t>формировать желание и умение кататься на санках, трехколесном велосипеде, лыжах;</w:t>
      </w:r>
    </w:p>
    <w:p w:rsidR="00435DA6" w:rsidRDefault="00435DA6" w:rsidP="00394969">
      <w:pPr>
        <w:pStyle w:val="Style11"/>
        <w:widowControl/>
        <w:numPr>
          <w:ilvl w:val="0"/>
          <w:numId w:val="59"/>
        </w:numPr>
        <w:spacing w:line="240" w:lineRule="auto"/>
        <w:ind w:left="0" w:firstLine="360"/>
        <w:rPr>
          <w:rStyle w:val="FontStyle207"/>
          <w:rFonts w:ascii="Times New Roman" w:hAnsi="Times New Roman" w:cs="Times New Roman"/>
          <w:sz w:val="26"/>
          <w:szCs w:val="26"/>
        </w:rPr>
      </w:pPr>
      <w:r w:rsidRPr="00D01254">
        <w:rPr>
          <w:rStyle w:val="FontStyle207"/>
          <w:rFonts w:ascii="Times New Roman" w:hAnsi="Times New Roman" w:cs="Times New Roman"/>
          <w:sz w:val="26"/>
          <w:szCs w:val="26"/>
        </w:rPr>
        <w:t xml:space="preserve">развивать умение самостоятельно садиться </w:t>
      </w:r>
      <w:r w:rsidRPr="00D01254">
        <w:rPr>
          <w:rStyle w:val="FontStyle202"/>
          <w:rFonts w:ascii="Times New Roman" w:hAnsi="Times New Roman" w:cs="Times New Roman"/>
          <w:b w:val="0"/>
          <w:sz w:val="26"/>
          <w:szCs w:val="26"/>
        </w:rPr>
        <w:t>на</w:t>
      </w:r>
      <w:r w:rsidRPr="00D01254">
        <w:rPr>
          <w:rStyle w:val="FontStyle202"/>
          <w:rFonts w:ascii="Times New Roman" w:hAnsi="Times New Roman" w:cs="Times New Roman"/>
          <w:sz w:val="26"/>
          <w:szCs w:val="26"/>
        </w:rPr>
        <w:t xml:space="preserve"> </w:t>
      </w:r>
      <w:r w:rsidRPr="00D01254">
        <w:rPr>
          <w:rStyle w:val="FontStyle207"/>
          <w:rFonts w:ascii="Times New Roman" w:hAnsi="Times New Roman" w:cs="Times New Roman"/>
          <w:sz w:val="26"/>
          <w:szCs w:val="26"/>
        </w:rPr>
        <w:t xml:space="preserve">трехколесный велосипед, кататься на нем </w:t>
      </w:r>
      <w:r w:rsidRPr="00D01254">
        <w:rPr>
          <w:rStyle w:val="FontStyle247"/>
          <w:rFonts w:ascii="Times New Roman" w:hAnsi="Times New Roman" w:cs="Times New Roman"/>
          <w:sz w:val="26"/>
          <w:szCs w:val="26"/>
        </w:rPr>
        <w:t xml:space="preserve">и </w:t>
      </w:r>
      <w:r w:rsidRPr="00D01254">
        <w:rPr>
          <w:rStyle w:val="FontStyle207"/>
          <w:rFonts w:ascii="Times New Roman" w:hAnsi="Times New Roman" w:cs="Times New Roman"/>
          <w:sz w:val="26"/>
          <w:szCs w:val="26"/>
        </w:rPr>
        <w:t>слезать с него;</w:t>
      </w:r>
    </w:p>
    <w:p w:rsidR="00435DA6" w:rsidRDefault="00435DA6" w:rsidP="00394969">
      <w:pPr>
        <w:pStyle w:val="Style11"/>
        <w:widowControl/>
        <w:numPr>
          <w:ilvl w:val="0"/>
          <w:numId w:val="59"/>
        </w:numPr>
        <w:spacing w:line="240" w:lineRule="auto"/>
        <w:ind w:left="0" w:firstLine="360"/>
        <w:rPr>
          <w:rStyle w:val="FontStyle207"/>
          <w:rFonts w:ascii="Times New Roman" w:hAnsi="Times New Roman" w:cs="Times New Roman"/>
          <w:sz w:val="26"/>
          <w:szCs w:val="26"/>
        </w:rPr>
      </w:pPr>
      <w:r w:rsidRPr="00D01254">
        <w:rPr>
          <w:rStyle w:val="FontStyle207"/>
          <w:rFonts w:ascii="Times New Roman" w:hAnsi="Times New Roman" w:cs="Times New Roman"/>
          <w:sz w:val="26"/>
          <w:szCs w:val="26"/>
        </w:rPr>
        <w:t>развивать умение надевать и снимать лыжи, ходить на них, ставить лы</w:t>
      </w:r>
      <w:r w:rsidRPr="00D01254">
        <w:rPr>
          <w:rStyle w:val="FontStyle207"/>
          <w:rFonts w:ascii="Times New Roman" w:hAnsi="Times New Roman" w:cs="Times New Roman"/>
          <w:sz w:val="26"/>
          <w:szCs w:val="26"/>
        </w:rPr>
        <w:softHyphen/>
        <w:t>жи на место;</w:t>
      </w:r>
    </w:p>
    <w:p w:rsidR="00EE4E56" w:rsidRDefault="00435DA6" w:rsidP="00394969">
      <w:pPr>
        <w:pStyle w:val="Style11"/>
        <w:widowControl/>
        <w:numPr>
          <w:ilvl w:val="0"/>
          <w:numId w:val="59"/>
        </w:numPr>
        <w:spacing w:line="240" w:lineRule="auto"/>
        <w:ind w:left="0" w:firstLine="360"/>
        <w:rPr>
          <w:rStyle w:val="FontStyle207"/>
          <w:rFonts w:ascii="Times New Roman" w:hAnsi="Times New Roman" w:cs="Times New Roman"/>
          <w:sz w:val="26"/>
          <w:szCs w:val="26"/>
        </w:rPr>
      </w:pPr>
      <w:r w:rsidRPr="004137D6">
        <w:rPr>
          <w:rStyle w:val="FontStyle207"/>
          <w:rFonts w:ascii="Times New Roman" w:hAnsi="Times New Roman" w:cs="Times New Roman"/>
          <w:sz w:val="26"/>
          <w:szCs w:val="26"/>
        </w:rPr>
        <w:t xml:space="preserve">развивать умение реагировать на сигналы «беги», «лови», «стой» и др.; </w:t>
      </w:r>
    </w:p>
    <w:p w:rsidR="00435DA6" w:rsidRDefault="00EE4E56" w:rsidP="00394969">
      <w:pPr>
        <w:pStyle w:val="Style11"/>
        <w:widowControl/>
        <w:numPr>
          <w:ilvl w:val="0"/>
          <w:numId w:val="59"/>
        </w:numPr>
        <w:spacing w:line="240" w:lineRule="auto"/>
        <w:ind w:left="0" w:firstLine="360"/>
        <w:rPr>
          <w:rStyle w:val="FontStyle207"/>
          <w:rFonts w:ascii="Times New Roman" w:hAnsi="Times New Roman" w:cs="Times New Roman"/>
          <w:sz w:val="26"/>
          <w:szCs w:val="26"/>
        </w:rPr>
      </w:pPr>
      <w:r w:rsidRPr="004137D6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="00435DA6" w:rsidRPr="004137D6">
        <w:rPr>
          <w:rStyle w:val="FontStyle207"/>
          <w:rFonts w:ascii="Times New Roman" w:hAnsi="Times New Roman" w:cs="Times New Roman"/>
          <w:sz w:val="26"/>
          <w:szCs w:val="26"/>
        </w:rPr>
        <w:t xml:space="preserve">выполнять правила в подвижных играх; </w:t>
      </w:r>
    </w:p>
    <w:p w:rsidR="00435DA6" w:rsidRDefault="00435DA6" w:rsidP="00394969">
      <w:pPr>
        <w:pStyle w:val="Style11"/>
        <w:widowControl/>
        <w:numPr>
          <w:ilvl w:val="0"/>
          <w:numId w:val="59"/>
        </w:numPr>
        <w:spacing w:line="240" w:lineRule="auto"/>
        <w:ind w:left="0" w:firstLine="360"/>
        <w:rPr>
          <w:rStyle w:val="FontStyle207"/>
          <w:rFonts w:ascii="Times New Roman" w:hAnsi="Times New Roman" w:cs="Times New Roman"/>
          <w:sz w:val="26"/>
          <w:szCs w:val="26"/>
        </w:rPr>
      </w:pPr>
      <w:r w:rsidRPr="004137D6">
        <w:rPr>
          <w:rStyle w:val="FontStyle207"/>
          <w:rFonts w:ascii="Times New Roman" w:hAnsi="Times New Roman" w:cs="Times New Roman"/>
          <w:sz w:val="26"/>
          <w:szCs w:val="26"/>
        </w:rPr>
        <w:t xml:space="preserve">развивать самостоятельность </w:t>
      </w:r>
      <w:r w:rsidRPr="004137D6">
        <w:rPr>
          <w:rStyle w:val="FontStyle247"/>
          <w:rFonts w:ascii="Times New Roman" w:hAnsi="Times New Roman" w:cs="Times New Roman"/>
          <w:sz w:val="26"/>
          <w:szCs w:val="26"/>
        </w:rPr>
        <w:t xml:space="preserve">и </w:t>
      </w:r>
      <w:r w:rsidRPr="004137D6">
        <w:rPr>
          <w:rStyle w:val="FontStyle207"/>
          <w:rFonts w:ascii="Times New Roman" w:hAnsi="Times New Roman" w:cs="Times New Roman"/>
          <w:sz w:val="26"/>
          <w:szCs w:val="26"/>
        </w:rPr>
        <w:t>творчество при выполнении физичес</w:t>
      </w:r>
      <w:r w:rsidRPr="004137D6">
        <w:rPr>
          <w:rStyle w:val="FontStyle207"/>
          <w:rFonts w:ascii="Times New Roman" w:hAnsi="Times New Roman" w:cs="Times New Roman"/>
          <w:sz w:val="26"/>
          <w:szCs w:val="26"/>
        </w:rPr>
        <w:softHyphen/>
        <w:t>ких упражнений, в подвижных играх;</w:t>
      </w:r>
    </w:p>
    <w:p w:rsidR="00435DA6" w:rsidRDefault="00435DA6" w:rsidP="00394969">
      <w:pPr>
        <w:pStyle w:val="Style11"/>
        <w:widowControl/>
        <w:numPr>
          <w:ilvl w:val="0"/>
          <w:numId w:val="59"/>
        </w:numPr>
        <w:spacing w:line="240" w:lineRule="auto"/>
        <w:ind w:left="0" w:firstLine="360"/>
        <w:rPr>
          <w:rStyle w:val="FontStyle207"/>
          <w:rFonts w:ascii="Times New Roman" w:hAnsi="Times New Roman" w:cs="Times New Roman"/>
          <w:sz w:val="26"/>
          <w:szCs w:val="26"/>
        </w:rPr>
      </w:pPr>
      <w:r w:rsidRPr="004137D6">
        <w:rPr>
          <w:rStyle w:val="FontStyle207"/>
          <w:rFonts w:ascii="Times New Roman" w:hAnsi="Times New Roman" w:cs="Times New Roman"/>
          <w:sz w:val="26"/>
          <w:szCs w:val="26"/>
        </w:rPr>
        <w:t>организовывать подвижные игры с правилами;</w:t>
      </w:r>
    </w:p>
    <w:p w:rsidR="00435DA6" w:rsidRPr="004137D6" w:rsidRDefault="00EE4E56" w:rsidP="00394969">
      <w:pPr>
        <w:pStyle w:val="Style11"/>
        <w:widowControl/>
        <w:numPr>
          <w:ilvl w:val="0"/>
          <w:numId w:val="59"/>
        </w:numPr>
        <w:spacing w:line="240" w:lineRule="auto"/>
        <w:ind w:left="0" w:firstLine="360"/>
        <w:rPr>
          <w:rStyle w:val="FontStyle207"/>
          <w:rFonts w:ascii="Times New Roman" w:hAnsi="Times New Roman" w:cs="Times New Roman"/>
          <w:sz w:val="26"/>
          <w:szCs w:val="26"/>
        </w:rPr>
      </w:pPr>
      <w:r w:rsidRPr="004137D6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="00435DA6" w:rsidRPr="004137D6">
        <w:rPr>
          <w:rStyle w:val="FontStyle207"/>
          <w:rFonts w:ascii="Times New Roman" w:hAnsi="Times New Roman" w:cs="Times New Roman"/>
          <w:sz w:val="26"/>
          <w:szCs w:val="26"/>
        </w:rPr>
        <w:t>поощрять самостоятельные игры детей с каталками, автомобилями, тележками, велосипедами, мячами, шарами.</w:t>
      </w:r>
    </w:p>
    <w:p w:rsidR="00435DA6" w:rsidRPr="00486E19" w:rsidRDefault="00435DA6" w:rsidP="00014046">
      <w:pPr>
        <w:pStyle w:val="Style75"/>
        <w:widowControl/>
        <w:ind w:firstLine="567"/>
        <w:jc w:val="center"/>
        <w:rPr>
          <w:rStyle w:val="FontStyle244"/>
          <w:rFonts w:ascii="Times New Roman" w:hAnsi="Times New Roman" w:cs="Times New Roman"/>
          <w:b/>
          <w:i w:val="0"/>
          <w:sz w:val="26"/>
          <w:szCs w:val="26"/>
        </w:rPr>
      </w:pPr>
    </w:p>
    <w:p w:rsidR="00435DA6" w:rsidRPr="00437DBE" w:rsidRDefault="00435DA6" w:rsidP="00437DBE">
      <w:pPr>
        <w:pStyle w:val="Style75"/>
        <w:widowControl/>
        <w:ind w:firstLine="709"/>
        <w:jc w:val="center"/>
        <w:rPr>
          <w:rStyle w:val="FontStyle253"/>
          <w:rFonts w:ascii="Times New Roman" w:hAnsi="Times New Roman" w:cs="Times New Roman"/>
          <w:b/>
          <w:iCs/>
          <w:spacing w:val="10"/>
          <w:sz w:val="26"/>
          <w:szCs w:val="26"/>
        </w:rPr>
      </w:pPr>
      <w:r w:rsidRPr="00486E19">
        <w:rPr>
          <w:rStyle w:val="FontStyle244"/>
          <w:rFonts w:ascii="Times New Roman" w:hAnsi="Times New Roman" w:cs="Times New Roman"/>
          <w:b/>
          <w:i w:val="0"/>
          <w:sz w:val="26"/>
          <w:szCs w:val="26"/>
        </w:rPr>
        <w:t>Примерный перечень основных движений, подвижных игр и упраж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1"/>
        <w:gridCol w:w="7966"/>
      </w:tblGrid>
      <w:tr w:rsidR="00435DA6" w:rsidRPr="00537A02" w:rsidTr="00EE4E56">
        <w:trPr>
          <w:trHeight w:val="540"/>
        </w:trPr>
        <w:tc>
          <w:tcPr>
            <w:tcW w:w="5000" w:type="pct"/>
            <w:gridSpan w:val="2"/>
            <w:vAlign w:val="center"/>
          </w:tcPr>
          <w:p w:rsidR="00435DA6" w:rsidRPr="00537A02" w:rsidRDefault="00435DA6" w:rsidP="00EE4E56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</w:tc>
      </w:tr>
      <w:tr w:rsidR="00435DA6" w:rsidRPr="00537A02" w:rsidTr="00275D91">
        <w:trPr>
          <w:trHeight w:val="540"/>
        </w:trPr>
        <w:tc>
          <w:tcPr>
            <w:tcW w:w="1071" w:type="pct"/>
            <w:vAlign w:val="center"/>
          </w:tcPr>
          <w:p w:rsidR="00435DA6" w:rsidRPr="00537A02" w:rsidRDefault="004137D6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435DA6" w:rsidRPr="00537A02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одьба</w:t>
            </w:r>
          </w:p>
          <w:p w:rsidR="00435DA6" w:rsidRPr="00537A02" w:rsidRDefault="00435DA6" w:rsidP="00435DA6">
            <w:pPr>
              <w:ind w:firstLine="708"/>
              <w:jc w:val="center"/>
              <w:rPr>
                <w:b/>
              </w:rPr>
            </w:pPr>
          </w:p>
        </w:tc>
        <w:tc>
          <w:tcPr>
            <w:tcW w:w="3929" w:type="pct"/>
          </w:tcPr>
          <w:p w:rsidR="00435DA6" w:rsidRPr="00537A02" w:rsidRDefault="00435DA6" w:rsidP="00435DA6">
            <w:pPr>
              <w:pStyle w:val="Style1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Century Schoolbook"/>
                <w:sz w:val="24"/>
                <w:szCs w:val="24"/>
              </w:rPr>
            </w:pPr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t>Ходьба обычная, на носках, с высоким подниманием колена, в колонне по одному, по два (парами); в разных направлениях: по прямой, по кругу, змейкой (между предметами), врассыпную. Ходьба с выполнени</w:t>
            </w:r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softHyphen/>
              <w:t>ем заданий (с остановкой, приседанием, поворотом). Ходьба по прямой дорожке (ширина 15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537A02">
                <w:rPr>
                  <w:rStyle w:val="FontStyle207"/>
                  <w:rFonts w:ascii="Times New Roman" w:hAnsi="Times New Roman"/>
                  <w:sz w:val="24"/>
                  <w:szCs w:val="24"/>
                </w:rPr>
                <w:t>20 см</w:t>
              </w:r>
            </w:smartTag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t>, длина 2-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537A02">
                <w:rPr>
                  <w:rStyle w:val="FontStyle207"/>
                  <w:rFonts w:ascii="Times New Roman" w:hAnsi="Times New Roman"/>
                  <w:sz w:val="24"/>
                  <w:szCs w:val="24"/>
                </w:rPr>
                <w:t>2,5 м</w:t>
              </w:r>
            </w:smartTag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t>), по доске, гимнастической ска</w:t>
            </w:r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softHyphen/>
            </w:r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lastRenderedPageBreak/>
              <w:t>мейке, бревну, приставляя пятку одной ноги к носку другой; ходьба по реб</w:t>
            </w:r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softHyphen/>
              <w:t>ристой доске, с перешагиванием через предметы, рейки, по лестнице, поло</w:t>
            </w:r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softHyphen/>
              <w:t>женной на пол. Ходьба по наклонной доске (высота 30-</w:t>
            </w:r>
            <w:smartTag w:uri="urn:schemas-microsoft-com:office:smarttags" w:element="metricconverter">
              <w:smartTagPr>
                <w:attr w:name="ProductID" w:val="35 см"/>
              </w:smartTagPr>
              <w:r w:rsidRPr="00537A02">
                <w:rPr>
                  <w:rStyle w:val="FontStyle207"/>
                  <w:rFonts w:ascii="Times New Roman" w:hAnsi="Times New Roman"/>
                  <w:sz w:val="24"/>
                  <w:szCs w:val="24"/>
                </w:rPr>
                <w:t>35 см</w:t>
              </w:r>
            </w:smartTag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t>). Медленное кружение в обе стороны.</w:t>
            </w:r>
          </w:p>
        </w:tc>
      </w:tr>
      <w:tr w:rsidR="00435DA6" w:rsidRPr="00537A02" w:rsidTr="00275D91">
        <w:trPr>
          <w:trHeight w:val="540"/>
        </w:trPr>
        <w:tc>
          <w:tcPr>
            <w:tcW w:w="1071" w:type="pct"/>
            <w:vAlign w:val="center"/>
          </w:tcPr>
          <w:p w:rsidR="00435DA6" w:rsidRPr="00537A02" w:rsidRDefault="004137D6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</w:t>
            </w:r>
            <w:r w:rsidR="00435DA6" w:rsidRPr="00537A02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ег</w:t>
            </w:r>
          </w:p>
        </w:tc>
        <w:tc>
          <w:tcPr>
            <w:tcW w:w="3929" w:type="pct"/>
          </w:tcPr>
          <w:p w:rsidR="00435DA6" w:rsidRPr="00537A02" w:rsidRDefault="00435DA6" w:rsidP="00435DA6">
            <w:pPr>
              <w:pStyle w:val="Style1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Century Schoolbook"/>
                <w:sz w:val="24"/>
                <w:szCs w:val="24"/>
              </w:rPr>
            </w:pPr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t>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-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537A02">
                <w:rPr>
                  <w:rStyle w:val="FontStyle207"/>
                  <w:rFonts w:ascii="Times New Roman" w:hAnsi="Times New Roman"/>
                  <w:sz w:val="24"/>
                  <w:szCs w:val="24"/>
                </w:rPr>
                <w:t>50 см</w:t>
              </w:r>
            </w:smartTag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t>, длина 5-</w:t>
            </w:r>
            <w:smartTag w:uri="urn:schemas-microsoft-com:office:smarttags" w:element="metricconverter">
              <w:smartTagPr>
                <w:attr w:name="ProductID" w:val="6 м"/>
              </w:smartTagPr>
              <w:r w:rsidRPr="00537A02">
                <w:rPr>
                  <w:rStyle w:val="FontStyle207"/>
                  <w:rFonts w:ascii="Times New Roman" w:hAnsi="Times New Roman"/>
                  <w:sz w:val="24"/>
                  <w:szCs w:val="24"/>
                </w:rPr>
                <w:t>6 м</w:t>
              </w:r>
            </w:smartTag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t>), по кругу, змейкой, врассыпную; бег с выполнением заданий (останавливаться, убе</w:t>
            </w:r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softHyphen/>
              <w:t xml:space="preserve">гать от догоняющего, догонять убегающего, бежать по сигналу в указанное место), бег с изменением темпа (в медленном темпе в течение 50-60 секунд, в быстром темпе на расстояни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37A02">
                <w:rPr>
                  <w:rStyle w:val="FontStyle207"/>
                  <w:rFonts w:ascii="Times New Roman" w:hAnsi="Times New Roman"/>
                  <w:sz w:val="24"/>
                  <w:szCs w:val="24"/>
                </w:rPr>
                <w:t>10 м</w:t>
              </w:r>
            </w:smartTag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435DA6" w:rsidRPr="00537A02" w:rsidTr="00275D91">
        <w:trPr>
          <w:trHeight w:val="540"/>
        </w:trPr>
        <w:tc>
          <w:tcPr>
            <w:tcW w:w="1071" w:type="pct"/>
            <w:vAlign w:val="center"/>
          </w:tcPr>
          <w:p w:rsidR="00435DA6" w:rsidRPr="00537A02" w:rsidRDefault="004137D6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35DA6" w:rsidRPr="00537A02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олзание, лазание</w:t>
            </w:r>
          </w:p>
        </w:tc>
        <w:tc>
          <w:tcPr>
            <w:tcW w:w="3929" w:type="pct"/>
          </w:tcPr>
          <w:p w:rsidR="00435DA6" w:rsidRPr="00537A02" w:rsidRDefault="00435DA6" w:rsidP="00435DA6">
            <w:pPr>
              <w:pStyle w:val="Style1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Century Schoolbook"/>
                <w:sz w:val="24"/>
                <w:szCs w:val="24"/>
              </w:rPr>
            </w:pPr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Ползание на четвереньках по прямой (расстояни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537A02">
                <w:rPr>
                  <w:rStyle w:val="FontStyle207"/>
                  <w:rFonts w:ascii="Times New Roman" w:hAnsi="Times New Roman"/>
                  <w:sz w:val="24"/>
                  <w:szCs w:val="24"/>
                </w:rPr>
                <w:t>6 м</w:t>
              </w:r>
            </w:smartTag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), между предметами, вокруг них; подлезание под препятствие (высот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537A02">
                <w:rPr>
                  <w:rStyle w:val="FontStyle207"/>
                  <w:rFonts w:ascii="Times New Roman" w:hAnsi="Times New Roman"/>
                  <w:sz w:val="24"/>
                  <w:szCs w:val="24"/>
                </w:rPr>
                <w:t>50 см</w:t>
              </w:r>
            </w:smartTag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), не касаясь руками пола; </w:t>
            </w:r>
            <w:proofErr w:type="spellStart"/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t>пролезание</w:t>
            </w:r>
            <w:proofErr w:type="spellEnd"/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 в обруч; перелезание через брев</w:t>
            </w:r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softHyphen/>
              <w:t xml:space="preserve">но. Лазанье по лесенке-стремянке, гимнастической стенке (высота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537A02">
                <w:rPr>
                  <w:rStyle w:val="FontStyle207"/>
                  <w:rFonts w:ascii="Times New Roman" w:hAnsi="Times New Roman"/>
                  <w:sz w:val="24"/>
                  <w:szCs w:val="24"/>
                </w:rPr>
                <w:t>1,5 м</w:t>
              </w:r>
            </w:smartTag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435DA6" w:rsidRPr="00537A02" w:rsidTr="00275D91">
        <w:trPr>
          <w:trHeight w:val="540"/>
        </w:trPr>
        <w:tc>
          <w:tcPr>
            <w:tcW w:w="1071" w:type="pct"/>
            <w:vAlign w:val="center"/>
          </w:tcPr>
          <w:p w:rsidR="00435DA6" w:rsidRPr="00537A02" w:rsidRDefault="004137D6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35DA6" w:rsidRPr="00537A02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 xml:space="preserve">рыжки </w:t>
            </w:r>
          </w:p>
        </w:tc>
        <w:tc>
          <w:tcPr>
            <w:tcW w:w="3929" w:type="pct"/>
          </w:tcPr>
          <w:p w:rsidR="00435DA6" w:rsidRPr="00537A02" w:rsidRDefault="00435DA6" w:rsidP="00435DA6">
            <w:pPr>
              <w:pStyle w:val="Style1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Century Schoolbook"/>
                <w:sz w:val="24"/>
                <w:szCs w:val="24"/>
              </w:rPr>
            </w:pPr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t>Прыжки на двух ногах на месте, с продвижением вперед (рас</w:t>
            </w:r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softHyphen/>
              <w:t>стояние 2-</w:t>
            </w:r>
            <w:smartTag w:uri="urn:schemas-microsoft-com:office:smarttags" w:element="metricconverter">
              <w:smartTagPr>
                <w:attr w:name="ProductID" w:val="3 м"/>
              </w:smartTagPr>
              <w:r w:rsidRPr="00537A02">
                <w:rPr>
                  <w:rStyle w:val="FontStyle207"/>
                  <w:rFonts w:ascii="Times New Roman" w:hAnsi="Times New Roman"/>
                  <w:sz w:val="24"/>
                  <w:szCs w:val="24"/>
                </w:rPr>
                <w:t>3 м</w:t>
              </w:r>
            </w:smartTag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), из кружка </w:t>
            </w:r>
            <w:r w:rsidRPr="00537A02">
              <w:rPr>
                <w:rStyle w:val="FontStyle263"/>
                <w:rFonts w:ascii="Times New Roman" w:hAnsi="Times New Roman"/>
                <w:sz w:val="24"/>
                <w:szCs w:val="24"/>
              </w:rPr>
              <w:t xml:space="preserve">в </w:t>
            </w:r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t>кружок, вокруг предметов, между ними, прыж</w:t>
            </w:r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softHyphen/>
              <w:t>ки с высоты 15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537A02">
                <w:rPr>
                  <w:rStyle w:val="FontStyle207"/>
                  <w:rFonts w:ascii="Times New Roman" w:hAnsi="Times New Roman"/>
                  <w:sz w:val="24"/>
                  <w:szCs w:val="24"/>
                </w:rPr>
                <w:t>20 см</w:t>
              </w:r>
            </w:smartTag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, вверх с места, доставая предмет, подвешенный выше поднятой </w:t>
            </w:r>
            <w:r w:rsidRPr="00537A02">
              <w:rPr>
                <w:rStyle w:val="FontStyle202"/>
                <w:rFonts w:ascii="Times New Roman" w:hAnsi="Times New Roman"/>
                <w:b w:val="0"/>
                <w:sz w:val="24"/>
                <w:szCs w:val="24"/>
              </w:rPr>
              <w:t>руки</w:t>
            </w:r>
            <w:r w:rsidRPr="00537A02">
              <w:rPr>
                <w:rStyle w:val="FontStyle202"/>
                <w:rFonts w:ascii="Times New Roman" w:hAnsi="Times New Roman"/>
                <w:sz w:val="24"/>
                <w:szCs w:val="24"/>
              </w:rPr>
              <w:t xml:space="preserve"> </w:t>
            </w:r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ребенка; через линию, шнур, через 4-6 линий (поочередно через каждую); через предметы (высот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537A02">
                <w:rPr>
                  <w:rStyle w:val="FontStyle207"/>
                  <w:rFonts w:ascii="Times New Roman" w:hAnsi="Times New Roman"/>
                  <w:sz w:val="24"/>
                  <w:szCs w:val="24"/>
                </w:rPr>
                <w:t>5 см</w:t>
              </w:r>
            </w:smartTag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); </w:t>
            </w:r>
            <w:r w:rsidRPr="00537A02">
              <w:rPr>
                <w:rStyle w:val="FontStyle263"/>
                <w:rFonts w:ascii="Times New Roman" w:hAnsi="Times New Roman"/>
                <w:sz w:val="24"/>
                <w:szCs w:val="24"/>
              </w:rPr>
              <w:t xml:space="preserve">в </w:t>
            </w:r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t>длину с места через две линии (расстояние между ними 25-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537A02">
                <w:rPr>
                  <w:rStyle w:val="FontStyle207"/>
                  <w:rFonts w:ascii="Times New Roman" w:hAnsi="Times New Roman"/>
                  <w:sz w:val="24"/>
                  <w:szCs w:val="24"/>
                </w:rPr>
                <w:t>30 см</w:t>
              </w:r>
            </w:smartTag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); </w:t>
            </w:r>
            <w:r w:rsidRPr="00537A02">
              <w:rPr>
                <w:rStyle w:val="FontStyle263"/>
                <w:rFonts w:ascii="Times New Roman" w:hAnsi="Times New Roman"/>
                <w:sz w:val="24"/>
                <w:szCs w:val="24"/>
              </w:rPr>
              <w:t xml:space="preserve">в </w:t>
            </w:r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длину с места на расстояние не менее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537A02">
                <w:rPr>
                  <w:rStyle w:val="FontStyle207"/>
                  <w:rFonts w:ascii="Times New Roman" w:hAnsi="Times New Roman"/>
                  <w:sz w:val="24"/>
                  <w:szCs w:val="24"/>
                </w:rPr>
                <w:t>40 см</w:t>
              </w:r>
            </w:smartTag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5DA6" w:rsidRPr="00537A02" w:rsidTr="00275D91">
        <w:trPr>
          <w:trHeight w:val="540"/>
        </w:trPr>
        <w:tc>
          <w:tcPr>
            <w:tcW w:w="1071" w:type="pct"/>
            <w:vAlign w:val="center"/>
          </w:tcPr>
          <w:p w:rsidR="00435DA6" w:rsidRPr="00537A02" w:rsidRDefault="004137D6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435DA6" w:rsidRPr="00537A02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атание, бросание, ловля, метание</w:t>
            </w:r>
          </w:p>
        </w:tc>
        <w:tc>
          <w:tcPr>
            <w:tcW w:w="3929" w:type="pct"/>
          </w:tcPr>
          <w:p w:rsidR="00435DA6" w:rsidRPr="00537A02" w:rsidRDefault="00435DA6" w:rsidP="00435DA6">
            <w:pPr>
              <w:pStyle w:val="Style20"/>
              <w:widowControl/>
              <w:spacing w:line="240" w:lineRule="auto"/>
              <w:rPr>
                <w:rStyle w:val="FontStyle253"/>
                <w:rFonts w:ascii="Times New Roman" w:hAnsi="Times New Roman" w:cs="Century Schoolbook"/>
                <w:sz w:val="24"/>
                <w:szCs w:val="24"/>
                <w:lang w:eastAsia="en-US"/>
              </w:rPr>
            </w:pPr>
            <w:r w:rsidRPr="00537A02">
              <w:rPr>
                <w:rStyle w:val="FontStyle207"/>
                <w:rFonts w:ascii="Times New Roman" w:hAnsi="Times New Roman"/>
                <w:sz w:val="24"/>
                <w:szCs w:val="24"/>
                <w:lang w:eastAsia="en-US"/>
              </w:rPr>
              <w:t>Катание мяча (шарика) друг другу, между предметами, в воротца (ширина 50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537A02">
                <w:rPr>
                  <w:rStyle w:val="FontStyle207"/>
                  <w:rFonts w:ascii="Times New Roman" w:hAnsi="Times New Roman"/>
                  <w:sz w:val="24"/>
                  <w:szCs w:val="24"/>
                  <w:lang w:eastAsia="en-US"/>
                </w:rPr>
                <w:t>60 см</w:t>
              </w:r>
            </w:smartTag>
            <w:r w:rsidRPr="00537A02">
              <w:rPr>
                <w:rStyle w:val="FontStyle207"/>
                <w:rFonts w:ascii="Times New Roman" w:hAnsi="Times New Roman"/>
                <w:sz w:val="24"/>
                <w:szCs w:val="24"/>
                <w:lang w:eastAsia="en-US"/>
              </w:rPr>
              <w:t>). Метание на дальность правой и левой рукой (к концу года на расстояние 2,5-</w:t>
            </w:r>
            <w:smartTag w:uri="urn:schemas-microsoft-com:office:smarttags" w:element="metricconverter">
              <w:smartTagPr>
                <w:attr w:name="ProductID" w:val="5 м"/>
              </w:smartTagPr>
              <w:r w:rsidRPr="00537A02">
                <w:rPr>
                  <w:rStyle w:val="FontStyle207"/>
                  <w:rFonts w:ascii="Times New Roman" w:hAnsi="Times New Roman"/>
                  <w:sz w:val="24"/>
                  <w:szCs w:val="24"/>
                  <w:lang w:eastAsia="en-US"/>
                </w:rPr>
                <w:t>5 м</w:t>
              </w:r>
            </w:smartTag>
            <w:r w:rsidRPr="00537A02">
              <w:rPr>
                <w:rStyle w:val="FontStyle207"/>
                <w:rFonts w:ascii="Times New Roman" w:hAnsi="Times New Roman"/>
                <w:sz w:val="24"/>
                <w:szCs w:val="24"/>
                <w:lang w:eastAsia="en-US"/>
              </w:rPr>
              <w:t>), в горизонталь</w:t>
            </w:r>
            <w:r w:rsidRPr="00537A02">
              <w:rPr>
                <w:rStyle w:val="FontStyle207"/>
                <w:rFonts w:ascii="Times New Roman" w:hAnsi="Times New Roman"/>
                <w:sz w:val="24"/>
                <w:szCs w:val="24"/>
                <w:lang w:eastAsia="en-US"/>
              </w:rPr>
              <w:softHyphen/>
              <w:t>ную цель двумя руками снизу, от груди, правой и левой рукой (расстояние 1,5-</w:t>
            </w:r>
            <w:smartTag w:uri="urn:schemas-microsoft-com:office:smarttags" w:element="metricconverter">
              <w:smartTagPr>
                <w:attr w:name="ProductID" w:val="2 м"/>
              </w:smartTagPr>
              <w:r w:rsidRPr="00537A02">
                <w:rPr>
                  <w:rStyle w:val="FontStyle207"/>
                  <w:rFonts w:ascii="Times New Roman" w:hAnsi="Times New Roman"/>
                  <w:sz w:val="24"/>
                  <w:szCs w:val="24"/>
                  <w:lang w:eastAsia="en-US"/>
                </w:rPr>
                <w:t>2 м</w:t>
              </w:r>
            </w:smartTag>
            <w:r w:rsidRPr="00537A02">
              <w:rPr>
                <w:rStyle w:val="FontStyle207"/>
                <w:rFonts w:ascii="Times New Roman" w:hAnsi="Times New Roman"/>
                <w:sz w:val="24"/>
                <w:szCs w:val="24"/>
                <w:lang w:eastAsia="en-US"/>
              </w:rPr>
              <w:t xml:space="preserve">), в вертикальную цель (высота центра мишени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537A02">
                <w:rPr>
                  <w:rStyle w:val="FontStyle207"/>
                  <w:rFonts w:ascii="Times New Roman" w:hAnsi="Times New Roman"/>
                  <w:sz w:val="24"/>
                  <w:szCs w:val="24"/>
                  <w:lang w:eastAsia="en-US"/>
                </w:rPr>
                <w:t>1,2 м</w:t>
              </w:r>
            </w:smartTag>
            <w:r w:rsidRPr="00537A02">
              <w:rPr>
                <w:rStyle w:val="FontStyle207"/>
                <w:rFonts w:ascii="Times New Roman" w:hAnsi="Times New Roman"/>
                <w:sz w:val="24"/>
                <w:szCs w:val="24"/>
                <w:lang w:eastAsia="en-US"/>
              </w:rPr>
              <w:t>) правой и ле</w:t>
            </w:r>
            <w:r w:rsidRPr="00537A02">
              <w:rPr>
                <w:rStyle w:val="FontStyle207"/>
                <w:rFonts w:ascii="Times New Roman" w:hAnsi="Times New Roman"/>
                <w:sz w:val="24"/>
                <w:szCs w:val="24"/>
                <w:lang w:eastAsia="en-US"/>
              </w:rPr>
              <w:softHyphen/>
              <w:t>вой рукой (расстояние 1-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537A02">
                <w:rPr>
                  <w:rStyle w:val="FontStyle207"/>
                  <w:rFonts w:ascii="Times New Roman" w:hAnsi="Times New Roman"/>
                  <w:sz w:val="24"/>
                  <w:szCs w:val="24"/>
                  <w:lang w:eastAsia="en-US"/>
                </w:rPr>
                <w:t>1,5 м</w:t>
              </w:r>
            </w:smartTag>
            <w:r w:rsidRPr="00537A02">
              <w:rPr>
                <w:rStyle w:val="FontStyle207"/>
                <w:rFonts w:ascii="Times New Roman" w:hAnsi="Times New Roman"/>
                <w:sz w:val="24"/>
                <w:szCs w:val="24"/>
                <w:lang w:eastAsia="en-US"/>
              </w:rPr>
              <w:t>). Ловля мяча, брошенного воспитателем (расстояние 70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537A02">
                <w:rPr>
                  <w:rStyle w:val="FontStyle207"/>
                  <w:rFonts w:ascii="Times New Roman" w:hAnsi="Times New Roman"/>
                  <w:sz w:val="24"/>
                  <w:szCs w:val="24"/>
                  <w:lang w:eastAsia="en-US"/>
                </w:rPr>
                <w:t>100 см</w:t>
              </w:r>
            </w:smartTag>
            <w:r w:rsidRPr="00537A02">
              <w:rPr>
                <w:rStyle w:val="FontStyle207"/>
                <w:rFonts w:ascii="Times New Roman" w:hAnsi="Times New Roman"/>
                <w:sz w:val="24"/>
                <w:szCs w:val="24"/>
                <w:lang w:eastAsia="en-US"/>
              </w:rPr>
              <w:t>). Бросание мяча вверх, вниз, об пол (землю), ловля его (2-3 раза подряд).</w:t>
            </w:r>
          </w:p>
        </w:tc>
      </w:tr>
      <w:tr w:rsidR="00435DA6" w:rsidRPr="00537A02" w:rsidTr="00275D91">
        <w:trPr>
          <w:trHeight w:val="540"/>
        </w:trPr>
        <w:tc>
          <w:tcPr>
            <w:tcW w:w="1071" w:type="pct"/>
            <w:vAlign w:val="center"/>
          </w:tcPr>
          <w:p w:rsidR="00435DA6" w:rsidRPr="00537A02" w:rsidRDefault="004137D6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435DA6" w:rsidRPr="00537A02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рупповые упражнения с переходами</w:t>
            </w:r>
          </w:p>
        </w:tc>
        <w:tc>
          <w:tcPr>
            <w:tcW w:w="3929" w:type="pct"/>
          </w:tcPr>
          <w:p w:rsidR="00435DA6" w:rsidRPr="00537A02" w:rsidRDefault="00435DA6" w:rsidP="00435DA6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/>
                <w:sz w:val="24"/>
                <w:szCs w:val="24"/>
              </w:rPr>
            </w:pPr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Построение </w:t>
            </w:r>
            <w:r w:rsidRPr="00537A02">
              <w:rPr>
                <w:rStyle w:val="FontStyle263"/>
                <w:rFonts w:ascii="Times New Roman" w:hAnsi="Times New Roman"/>
                <w:sz w:val="24"/>
                <w:szCs w:val="24"/>
              </w:rPr>
              <w:t xml:space="preserve">в </w:t>
            </w:r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колонну по одному, шеренгу, круг; перестроение </w:t>
            </w:r>
            <w:r w:rsidRPr="00537A02">
              <w:rPr>
                <w:rStyle w:val="FontStyle263"/>
                <w:rFonts w:ascii="Times New Roman" w:hAnsi="Times New Roman"/>
                <w:sz w:val="24"/>
                <w:szCs w:val="24"/>
              </w:rPr>
              <w:t xml:space="preserve">в </w:t>
            </w:r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t>колонну по два, врассыпную; размыкание и смы</w:t>
            </w:r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softHyphen/>
              <w:t>кание обычным шагом; повороты на месте направо, налево переступанием.</w:t>
            </w:r>
          </w:p>
          <w:p w:rsidR="00435DA6" w:rsidRPr="00537A02" w:rsidRDefault="00435DA6" w:rsidP="00435DA6">
            <w:pPr>
              <w:pStyle w:val="Style11"/>
              <w:widowControl/>
              <w:spacing w:line="240" w:lineRule="auto"/>
              <w:ind w:firstLine="709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A6" w:rsidRPr="00537A02" w:rsidTr="00275D91">
        <w:trPr>
          <w:trHeight w:val="540"/>
        </w:trPr>
        <w:tc>
          <w:tcPr>
            <w:tcW w:w="1071" w:type="pct"/>
            <w:vAlign w:val="center"/>
          </w:tcPr>
          <w:p w:rsidR="00435DA6" w:rsidRPr="00537A02" w:rsidRDefault="004137D6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435DA6" w:rsidRPr="00537A02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итмическая гимнастика</w:t>
            </w:r>
          </w:p>
        </w:tc>
        <w:tc>
          <w:tcPr>
            <w:tcW w:w="3929" w:type="pct"/>
          </w:tcPr>
          <w:p w:rsidR="00435DA6" w:rsidRPr="00537A02" w:rsidRDefault="00435DA6" w:rsidP="00435DA6">
            <w:pPr>
              <w:pStyle w:val="Style1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Century Schoolbook"/>
                <w:sz w:val="24"/>
                <w:szCs w:val="24"/>
              </w:rPr>
            </w:pPr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Выполнение разученных ранее общеразвивающих упражнений </w:t>
            </w:r>
            <w:r w:rsidRPr="00537A02">
              <w:rPr>
                <w:rStyle w:val="FontStyle202"/>
                <w:rFonts w:ascii="Times New Roman" w:hAnsi="Times New Roman"/>
                <w:sz w:val="24"/>
                <w:szCs w:val="24"/>
              </w:rPr>
              <w:t xml:space="preserve">и </w:t>
            </w:r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t>циклических движений под музыку.</w:t>
            </w:r>
          </w:p>
        </w:tc>
      </w:tr>
      <w:tr w:rsidR="00435DA6" w:rsidRPr="00537A02" w:rsidTr="004137D6">
        <w:trPr>
          <w:trHeight w:val="329"/>
        </w:trPr>
        <w:tc>
          <w:tcPr>
            <w:tcW w:w="5000" w:type="pct"/>
            <w:gridSpan w:val="2"/>
            <w:vAlign w:val="center"/>
          </w:tcPr>
          <w:p w:rsidR="00435DA6" w:rsidRPr="00537A02" w:rsidRDefault="00435DA6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Общеразвивающие упражнения</w:t>
            </w:r>
          </w:p>
        </w:tc>
      </w:tr>
      <w:tr w:rsidR="00435DA6" w:rsidRPr="00537A02" w:rsidTr="00275D91">
        <w:trPr>
          <w:trHeight w:val="540"/>
        </w:trPr>
        <w:tc>
          <w:tcPr>
            <w:tcW w:w="1071" w:type="pct"/>
            <w:vAlign w:val="center"/>
          </w:tcPr>
          <w:p w:rsidR="00435DA6" w:rsidRPr="00537A02" w:rsidRDefault="004137D6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435DA6" w:rsidRPr="00537A02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пражнения</w:t>
            </w:r>
            <w:r w:rsidR="00435DA6"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DA6" w:rsidRPr="00537A02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для кистей рук, развития </w:t>
            </w:r>
            <w:r w:rsidR="00435DA6" w:rsidRPr="00537A02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35DA6" w:rsidRPr="00537A02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укрепления мышц плечевого пояса</w:t>
            </w:r>
          </w:p>
        </w:tc>
        <w:tc>
          <w:tcPr>
            <w:tcW w:w="3929" w:type="pct"/>
          </w:tcPr>
          <w:p w:rsidR="00435DA6" w:rsidRPr="00537A02" w:rsidRDefault="00435DA6" w:rsidP="00435DA6">
            <w:pPr>
              <w:pStyle w:val="Style1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Century Schoolbook"/>
                <w:sz w:val="24"/>
                <w:szCs w:val="24"/>
              </w:rPr>
            </w:pPr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t>Поднимать и опускать прямые руки вперед, вверх, в стороны (одно</w:t>
            </w:r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softHyphen/>
              <w:t>временно, поочередно). Перекладывать предметы из одной руки в другую перед собой, за спиной, над головой. Хлопать в ладоши перед собой и отво</w:t>
            </w:r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softHyphen/>
              <w:t>дить руки за спину. Вытягивать руки вперед, в стороны, поворачивать их ладонями вверх, поднимать и опускать кисти, шевелить пальцами.</w:t>
            </w:r>
          </w:p>
        </w:tc>
      </w:tr>
      <w:tr w:rsidR="00435DA6" w:rsidRPr="00537A02" w:rsidTr="004137D6">
        <w:trPr>
          <w:trHeight w:val="273"/>
        </w:trPr>
        <w:tc>
          <w:tcPr>
            <w:tcW w:w="1071" w:type="pct"/>
            <w:vAlign w:val="center"/>
          </w:tcPr>
          <w:p w:rsidR="00435DA6" w:rsidRPr="00537A02" w:rsidRDefault="004137D6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у</w:t>
            </w:r>
            <w:r w:rsidR="00435DA6" w:rsidRPr="00537A02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пражнения для развития и укрепления мышц спины </w:t>
            </w:r>
            <w:r w:rsidR="00435DA6" w:rsidRPr="00537A02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435DA6" w:rsidRPr="00537A02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гибкости позвоночника</w:t>
            </w:r>
          </w:p>
        </w:tc>
        <w:tc>
          <w:tcPr>
            <w:tcW w:w="3929" w:type="pct"/>
          </w:tcPr>
          <w:p w:rsidR="00435DA6" w:rsidRPr="00537A02" w:rsidRDefault="00435DA6" w:rsidP="00435DA6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/>
                <w:sz w:val="24"/>
                <w:szCs w:val="24"/>
              </w:rPr>
            </w:pPr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t>Передавать мяч друг другу над головой вперед-назад, с поворотом в стороны (вправо-влево). Из исходного положения сидя: поворачиваться положить предмет позади себя, повернуться и взять его), наклониться, под</w:t>
            </w:r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softHyphen/>
              <w:t xml:space="preserve">тянуть ноги к себе, обхватив колени руками. Из исходного положения лежа на спине: одновременно поднимать </w:t>
            </w:r>
            <w:r w:rsidRPr="00537A02">
              <w:rPr>
                <w:rStyle w:val="FontStyle202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537A02">
              <w:rPr>
                <w:rStyle w:val="FontStyle202"/>
                <w:rFonts w:ascii="Times New Roman" w:hAnsi="Times New Roman"/>
                <w:sz w:val="24"/>
                <w:szCs w:val="24"/>
              </w:rPr>
              <w:t xml:space="preserve"> </w:t>
            </w:r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опускать ноги, двигать ногами, как при езде на велосипеде. Из исходного положения лежа на животе: сгибать </w:t>
            </w:r>
            <w:r w:rsidRPr="00537A02">
              <w:rPr>
                <w:rStyle w:val="FontStyle202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537A02">
              <w:rPr>
                <w:rStyle w:val="FontStyle202"/>
                <w:rFonts w:ascii="Times New Roman" w:hAnsi="Times New Roman"/>
                <w:sz w:val="24"/>
                <w:szCs w:val="24"/>
              </w:rPr>
              <w:t xml:space="preserve"> </w:t>
            </w:r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t>раз</w:t>
            </w:r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softHyphen/>
              <w:t xml:space="preserve">гибать ноги (поочередно и вместе), поворачиваться со спины на живот </w:t>
            </w:r>
            <w:r w:rsidRPr="00537A02">
              <w:rPr>
                <w:rStyle w:val="FontStyle202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537A02">
              <w:rPr>
                <w:rStyle w:val="FontStyle202"/>
                <w:rFonts w:ascii="Times New Roman" w:hAnsi="Times New Roman"/>
                <w:sz w:val="24"/>
                <w:szCs w:val="24"/>
              </w:rPr>
              <w:t xml:space="preserve"> </w:t>
            </w:r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t>об</w:t>
            </w:r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softHyphen/>
              <w:t>ратно; прогибаться, приподнимая плечи, разводя руки в стороны.</w:t>
            </w:r>
          </w:p>
        </w:tc>
      </w:tr>
      <w:tr w:rsidR="00435DA6" w:rsidRPr="00537A02" w:rsidTr="00275D91">
        <w:trPr>
          <w:trHeight w:val="540"/>
        </w:trPr>
        <w:tc>
          <w:tcPr>
            <w:tcW w:w="1071" w:type="pct"/>
            <w:vAlign w:val="center"/>
          </w:tcPr>
          <w:p w:rsidR="00435DA6" w:rsidRPr="00537A02" w:rsidRDefault="004137D6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435DA6" w:rsidRPr="00537A02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пражнения для развития и укрепления мышц брюшного пресса и ног</w:t>
            </w:r>
          </w:p>
        </w:tc>
        <w:tc>
          <w:tcPr>
            <w:tcW w:w="3929" w:type="pct"/>
          </w:tcPr>
          <w:p w:rsidR="00435DA6" w:rsidRPr="00537A02" w:rsidRDefault="00435DA6" w:rsidP="00435DA6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/>
                <w:sz w:val="24"/>
                <w:szCs w:val="24"/>
              </w:rPr>
            </w:pPr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t>Передавать мяч друг другу над головой вперед-назад, с поворотом в стороны (вправо-влево). Из исходного положения сидя: поворачиваться положить предмет позади себя, повернуться и взять его), наклониться, под</w:t>
            </w:r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softHyphen/>
              <w:t xml:space="preserve">тянуть ноги к себе, обхватив колени руками. Из исходного положения лежа на спине: одновременно поднимать </w:t>
            </w:r>
            <w:r w:rsidRPr="00537A02">
              <w:rPr>
                <w:rStyle w:val="FontStyle202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537A02">
              <w:rPr>
                <w:rStyle w:val="FontStyle202"/>
                <w:rFonts w:ascii="Times New Roman" w:hAnsi="Times New Roman"/>
                <w:sz w:val="24"/>
                <w:szCs w:val="24"/>
              </w:rPr>
              <w:t xml:space="preserve"> </w:t>
            </w:r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опускать ноги, двигать ногами, как при езде на велосипеде. Из исходного положения лежа на животе: сгибать </w:t>
            </w:r>
            <w:r w:rsidRPr="00537A02">
              <w:rPr>
                <w:rStyle w:val="FontStyle202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537A02">
              <w:rPr>
                <w:rStyle w:val="FontStyle202"/>
                <w:rFonts w:ascii="Times New Roman" w:hAnsi="Times New Roman"/>
                <w:sz w:val="24"/>
                <w:szCs w:val="24"/>
              </w:rPr>
              <w:t xml:space="preserve"> </w:t>
            </w:r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t>раз</w:t>
            </w:r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softHyphen/>
              <w:t xml:space="preserve">гибать ноги (поочередно и вместе), поворачиваться со спины на живот </w:t>
            </w:r>
            <w:r w:rsidRPr="00537A02">
              <w:rPr>
                <w:rStyle w:val="FontStyle202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537A02">
              <w:rPr>
                <w:rStyle w:val="FontStyle202"/>
                <w:rFonts w:ascii="Times New Roman" w:hAnsi="Times New Roman"/>
                <w:sz w:val="24"/>
                <w:szCs w:val="24"/>
              </w:rPr>
              <w:t xml:space="preserve"> </w:t>
            </w:r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t>об</w:t>
            </w:r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softHyphen/>
              <w:t>ратно; прогибаться, приподнимая плечи, разводя руки в стороны.</w:t>
            </w:r>
          </w:p>
        </w:tc>
      </w:tr>
      <w:tr w:rsidR="00435DA6" w:rsidRPr="00537A02" w:rsidTr="00275D91">
        <w:trPr>
          <w:trHeight w:val="540"/>
        </w:trPr>
        <w:tc>
          <w:tcPr>
            <w:tcW w:w="5000" w:type="pct"/>
            <w:gridSpan w:val="2"/>
            <w:vAlign w:val="center"/>
          </w:tcPr>
          <w:p w:rsidR="00435DA6" w:rsidRPr="00537A02" w:rsidRDefault="00435DA6" w:rsidP="00435DA6">
            <w:pPr>
              <w:pStyle w:val="Style102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537A02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Спортивные упражнения.</w:t>
            </w:r>
          </w:p>
        </w:tc>
      </w:tr>
      <w:tr w:rsidR="00435DA6" w:rsidRPr="00537A02" w:rsidTr="00275D91">
        <w:trPr>
          <w:trHeight w:val="540"/>
        </w:trPr>
        <w:tc>
          <w:tcPr>
            <w:tcW w:w="1071" w:type="pct"/>
            <w:vAlign w:val="center"/>
          </w:tcPr>
          <w:p w:rsidR="00435DA6" w:rsidRPr="00537A02" w:rsidRDefault="004137D6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к</w:t>
            </w:r>
            <w:r w:rsidR="00435DA6" w:rsidRPr="00537A02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атание на санках</w:t>
            </w:r>
          </w:p>
        </w:tc>
        <w:tc>
          <w:tcPr>
            <w:tcW w:w="3929" w:type="pct"/>
          </w:tcPr>
          <w:p w:rsidR="00435DA6" w:rsidRPr="00537A02" w:rsidRDefault="00435DA6" w:rsidP="00435DA6">
            <w:pPr>
              <w:pStyle w:val="Style11"/>
              <w:widowControl/>
              <w:spacing w:line="240" w:lineRule="auto"/>
              <w:rPr>
                <w:rStyle w:val="FontStyle207"/>
                <w:rFonts w:ascii="Times New Roman" w:hAnsi="Times New Roman"/>
                <w:sz w:val="24"/>
                <w:szCs w:val="24"/>
              </w:rPr>
            </w:pPr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t>Катать на санках друг друга; кататься с невысокой горки.</w:t>
            </w:r>
          </w:p>
        </w:tc>
      </w:tr>
      <w:tr w:rsidR="00435DA6" w:rsidRPr="00537A02" w:rsidTr="00275D91">
        <w:trPr>
          <w:trHeight w:val="540"/>
        </w:trPr>
        <w:tc>
          <w:tcPr>
            <w:tcW w:w="1071" w:type="pct"/>
            <w:vAlign w:val="center"/>
          </w:tcPr>
          <w:p w:rsidR="00435DA6" w:rsidRPr="00537A02" w:rsidRDefault="004137D6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с</w:t>
            </w:r>
            <w:r w:rsidR="00435DA6" w:rsidRPr="00537A02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кольжение</w:t>
            </w:r>
          </w:p>
        </w:tc>
        <w:tc>
          <w:tcPr>
            <w:tcW w:w="3929" w:type="pct"/>
          </w:tcPr>
          <w:p w:rsidR="00435DA6" w:rsidRPr="004137D6" w:rsidRDefault="00435DA6" w:rsidP="004137D6">
            <w:pPr>
              <w:pStyle w:val="Style79"/>
              <w:widowControl/>
              <w:spacing w:line="240" w:lineRule="auto"/>
              <w:jc w:val="both"/>
              <w:rPr>
                <w:rStyle w:val="FontStyle207"/>
                <w:rFonts w:ascii="Times New Roman" w:hAnsi="Times New Roman"/>
                <w:sz w:val="24"/>
                <w:szCs w:val="24"/>
              </w:rPr>
            </w:pPr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Скользить по ледяным дорожкам с поддержкой взрослых. </w:t>
            </w:r>
          </w:p>
        </w:tc>
      </w:tr>
      <w:tr w:rsidR="00435DA6" w:rsidRPr="00537A02" w:rsidTr="00275D91">
        <w:trPr>
          <w:trHeight w:val="540"/>
        </w:trPr>
        <w:tc>
          <w:tcPr>
            <w:tcW w:w="1071" w:type="pct"/>
            <w:vAlign w:val="center"/>
          </w:tcPr>
          <w:p w:rsidR="00435DA6" w:rsidRPr="00537A02" w:rsidRDefault="004137D6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х</w:t>
            </w:r>
            <w:r w:rsidR="00435DA6" w:rsidRPr="00537A02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одьба на лыжах</w:t>
            </w:r>
          </w:p>
        </w:tc>
        <w:tc>
          <w:tcPr>
            <w:tcW w:w="3929" w:type="pct"/>
          </w:tcPr>
          <w:p w:rsidR="00435DA6" w:rsidRPr="004137D6" w:rsidRDefault="00435DA6" w:rsidP="004137D6">
            <w:pPr>
              <w:pStyle w:val="Style79"/>
              <w:widowControl/>
              <w:spacing w:line="240" w:lineRule="auto"/>
              <w:jc w:val="both"/>
              <w:rPr>
                <w:rStyle w:val="FontStyle207"/>
                <w:rFonts w:ascii="Times New Roman" w:hAnsi="Times New Roman"/>
                <w:sz w:val="24"/>
                <w:szCs w:val="24"/>
              </w:rPr>
            </w:pPr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Ходить по ровной лыжне ступающим </w:t>
            </w:r>
            <w:r w:rsidRPr="00537A02">
              <w:rPr>
                <w:rStyle w:val="FontStyle202"/>
                <w:rFonts w:ascii="Times New Roman" w:hAnsi="Times New Roman"/>
                <w:b w:val="0"/>
                <w:sz w:val="24"/>
                <w:szCs w:val="24"/>
              </w:rPr>
              <w:t xml:space="preserve">и </w:t>
            </w:r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t>скользящим шагом; делать повороты на лыжах переступанием.</w:t>
            </w:r>
          </w:p>
        </w:tc>
      </w:tr>
      <w:tr w:rsidR="00435DA6" w:rsidRPr="00537A02" w:rsidTr="004137D6">
        <w:trPr>
          <w:trHeight w:val="654"/>
        </w:trPr>
        <w:tc>
          <w:tcPr>
            <w:tcW w:w="1071" w:type="pct"/>
            <w:vAlign w:val="center"/>
          </w:tcPr>
          <w:p w:rsidR="00435DA6" w:rsidRPr="00537A02" w:rsidRDefault="004137D6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к</w:t>
            </w:r>
            <w:r w:rsidR="00435DA6" w:rsidRPr="00537A02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атание на велосипеде</w:t>
            </w:r>
          </w:p>
        </w:tc>
        <w:tc>
          <w:tcPr>
            <w:tcW w:w="3929" w:type="pct"/>
          </w:tcPr>
          <w:p w:rsidR="00435DA6" w:rsidRPr="004137D6" w:rsidRDefault="00435DA6" w:rsidP="004137D6">
            <w:pPr>
              <w:pStyle w:val="Style20"/>
              <w:widowControl/>
              <w:spacing w:line="240" w:lineRule="auto"/>
              <w:rPr>
                <w:rStyle w:val="FontStyle207"/>
                <w:rFonts w:ascii="Times New Roman" w:hAnsi="Times New Roman"/>
                <w:sz w:val="24"/>
                <w:szCs w:val="24"/>
              </w:rPr>
            </w:pPr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t>Кататься на трехколесном велосипеде по прямой, по кругу, с поворотами направо, налево.</w:t>
            </w:r>
          </w:p>
        </w:tc>
      </w:tr>
      <w:tr w:rsidR="00435DA6" w:rsidRPr="00537A02" w:rsidTr="00275D91">
        <w:trPr>
          <w:trHeight w:val="540"/>
        </w:trPr>
        <w:tc>
          <w:tcPr>
            <w:tcW w:w="5000" w:type="pct"/>
            <w:gridSpan w:val="2"/>
            <w:vAlign w:val="center"/>
          </w:tcPr>
          <w:p w:rsidR="00435DA6" w:rsidRPr="00537A02" w:rsidRDefault="00435DA6" w:rsidP="00435DA6">
            <w:pPr>
              <w:pStyle w:val="Style11"/>
              <w:widowControl/>
              <w:spacing w:line="240" w:lineRule="auto"/>
              <w:ind w:firstLine="709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537A02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</w:tr>
      <w:tr w:rsidR="00435DA6" w:rsidRPr="00537A02" w:rsidTr="00275D91">
        <w:trPr>
          <w:trHeight w:val="540"/>
        </w:trPr>
        <w:tc>
          <w:tcPr>
            <w:tcW w:w="1071" w:type="pct"/>
            <w:vAlign w:val="center"/>
          </w:tcPr>
          <w:p w:rsidR="00435DA6" w:rsidRPr="00537A02" w:rsidRDefault="004137D6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с</w:t>
            </w:r>
            <w:r w:rsidR="00435DA6" w:rsidRPr="00537A02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бегом</w:t>
            </w:r>
          </w:p>
        </w:tc>
        <w:tc>
          <w:tcPr>
            <w:tcW w:w="3929" w:type="pct"/>
          </w:tcPr>
          <w:p w:rsidR="00435DA6" w:rsidRPr="00537A02" w:rsidRDefault="00435DA6" w:rsidP="00435DA6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/>
                <w:sz w:val="24"/>
                <w:szCs w:val="24"/>
              </w:rPr>
            </w:pPr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«Бегите ко мне!», «Птички и птенчики», </w:t>
            </w:r>
            <w:r w:rsidRPr="00537A02">
              <w:rPr>
                <w:rStyle w:val="FontStyle202"/>
                <w:rFonts w:ascii="Times New Roman" w:hAnsi="Times New Roman"/>
                <w:sz w:val="24"/>
                <w:szCs w:val="24"/>
              </w:rPr>
              <w:t>«</w:t>
            </w:r>
            <w:r w:rsidRPr="00537A02">
              <w:rPr>
                <w:rStyle w:val="FontStyle202"/>
                <w:rFonts w:ascii="Times New Roman" w:hAnsi="Times New Roman"/>
                <w:b w:val="0"/>
                <w:sz w:val="24"/>
                <w:szCs w:val="24"/>
              </w:rPr>
              <w:t>Мыши</w:t>
            </w:r>
            <w:r w:rsidRPr="00537A02">
              <w:rPr>
                <w:rStyle w:val="FontStyle202"/>
                <w:rFonts w:ascii="Times New Roman" w:hAnsi="Times New Roman"/>
                <w:sz w:val="24"/>
                <w:szCs w:val="24"/>
              </w:rPr>
              <w:t xml:space="preserve"> </w:t>
            </w:r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t>и кот», «Бегите к флажку!», «Найди свой цвет», «Трамвай», «Поезд», «Лохматый пес», «Птички в гнездышках»</w:t>
            </w:r>
          </w:p>
        </w:tc>
      </w:tr>
      <w:tr w:rsidR="00435DA6" w:rsidRPr="00537A02" w:rsidTr="00275D91">
        <w:trPr>
          <w:trHeight w:val="540"/>
        </w:trPr>
        <w:tc>
          <w:tcPr>
            <w:tcW w:w="1071" w:type="pct"/>
            <w:vAlign w:val="center"/>
          </w:tcPr>
          <w:p w:rsidR="00435DA6" w:rsidRPr="00537A02" w:rsidRDefault="004137D6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с</w:t>
            </w:r>
            <w:r w:rsidR="00435DA6" w:rsidRPr="00537A02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прыжками</w:t>
            </w:r>
          </w:p>
        </w:tc>
        <w:tc>
          <w:tcPr>
            <w:tcW w:w="3929" w:type="pct"/>
          </w:tcPr>
          <w:p w:rsidR="00435DA6" w:rsidRPr="00537A02" w:rsidRDefault="00435DA6" w:rsidP="00435DA6">
            <w:pPr>
              <w:pStyle w:val="Style11"/>
              <w:widowControl/>
              <w:spacing w:line="240" w:lineRule="auto"/>
              <w:rPr>
                <w:rStyle w:val="FontStyle202"/>
                <w:rFonts w:ascii="Times New Roman" w:hAnsi="Times New Roman"/>
                <w:sz w:val="24"/>
                <w:szCs w:val="24"/>
              </w:rPr>
            </w:pPr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t>«По ровненькой дорожке», «Поймай комара», «Воро</w:t>
            </w:r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softHyphen/>
              <w:t xml:space="preserve">бышки и кот», «С кочки на </w:t>
            </w:r>
            <w:r w:rsidRPr="00537A02">
              <w:rPr>
                <w:rStyle w:val="FontStyle202"/>
                <w:rFonts w:ascii="Times New Roman" w:hAnsi="Times New Roman"/>
                <w:b w:val="0"/>
                <w:sz w:val="24"/>
                <w:szCs w:val="24"/>
              </w:rPr>
              <w:t>кочку»</w:t>
            </w:r>
            <w:r w:rsidRPr="00537A02">
              <w:rPr>
                <w:rStyle w:val="FontStyle202"/>
                <w:rFonts w:ascii="Times New Roman" w:hAnsi="Times New Roman"/>
                <w:sz w:val="24"/>
                <w:szCs w:val="24"/>
              </w:rPr>
              <w:t>.</w:t>
            </w:r>
          </w:p>
          <w:p w:rsidR="00435DA6" w:rsidRPr="00537A02" w:rsidRDefault="00435DA6" w:rsidP="00435DA6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A6" w:rsidRPr="00537A02" w:rsidTr="00275D91">
        <w:trPr>
          <w:trHeight w:val="540"/>
        </w:trPr>
        <w:tc>
          <w:tcPr>
            <w:tcW w:w="1071" w:type="pct"/>
            <w:vAlign w:val="center"/>
          </w:tcPr>
          <w:p w:rsidR="00435DA6" w:rsidRPr="00537A02" w:rsidRDefault="004137D6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с</w:t>
            </w:r>
            <w:r w:rsidR="00435DA6" w:rsidRPr="00537A02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бросанием и ловлей</w:t>
            </w:r>
          </w:p>
        </w:tc>
        <w:tc>
          <w:tcPr>
            <w:tcW w:w="3929" w:type="pct"/>
          </w:tcPr>
          <w:p w:rsidR="00435DA6" w:rsidRPr="00537A02" w:rsidRDefault="00435DA6" w:rsidP="00435DA6">
            <w:pPr>
              <w:pStyle w:val="Style20"/>
              <w:widowControl/>
              <w:spacing w:line="240" w:lineRule="auto"/>
              <w:rPr>
                <w:rStyle w:val="FontStyle207"/>
                <w:rFonts w:ascii="Times New Roman" w:hAnsi="Times New Roman"/>
                <w:sz w:val="24"/>
                <w:szCs w:val="24"/>
              </w:rPr>
            </w:pPr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«Кто бросит дальше мешочек», «Попади в </w:t>
            </w:r>
            <w:r w:rsidRPr="00537A02">
              <w:rPr>
                <w:rStyle w:val="FontStyle202"/>
                <w:rFonts w:ascii="Times New Roman" w:hAnsi="Times New Roman"/>
                <w:b w:val="0"/>
                <w:sz w:val="24"/>
                <w:szCs w:val="24"/>
              </w:rPr>
              <w:t>круг</w:t>
            </w:r>
            <w:r w:rsidRPr="00537A02">
              <w:rPr>
                <w:rStyle w:val="FontStyle202"/>
                <w:rFonts w:ascii="Times New Roman" w:hAnsi="Times New Roman"/>
                <w:sz w:val="24"/>
                <w:szCs w:val="24"/>
              </w:rPr>
              <w:t xml:space="preserve">», </w:t>
            </w:r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t>«Сбей кеглю», «Береги предмет».</w:t>
            </w:r>
          </w:p>
          <w:p w:rsidR="00435DA6" w:rsidRPr="00537A02" w:rsidRDefault="00435DA6" w:rsidP="00435DA6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A6" w:rsidRPr="00537A02" w:rsidTr="00275D91">
        <w:trPr>
          <w:trHeight w:val="540"/>
        </w:trPr>
        <w:tc>
          <w:tcPr>
            <w:tcW w:w="1071" w:type="pct"/>
            <w:vAlign w:val="center"/>
          </w:tcPr>
          <w:p w:rsidR="00435DA6" w:rsidRPr="00537A02" w:rsidRDefault="004137D6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с</w:t>
            </w:r>
            <w:r w:rsidR="00435DA6" w:rsidRPr="00537A02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подлезанием </w:t>
            </w:r>
            <w:r w:rsidR="00435DA6" w:rsidRPr="00537A02">
              <w:rPr>
                <w:rStyle w:val="FontStyle264"/>
                <w:rFonts w:ascii="Times New Roman" w:hAnsi="Times New Roman" w:cs="Times New Roman"/>
                <w:b/>
              </w:rPr>
              <w:t>и</w:t>
            </w:r>
            <w:r w:rsidR="00435DA6" w:rsidRPr="00537A02">
              <w:rPr>
                <w:rStyle w:val="FontStyle264"/>
                <w:rFonts w:ascii="Times New Roman" w:hAnsi="Times New Roman" w:cs="Times New Roman"/>
              </w:rPr>
              <w:t xml:space="preserve"> </w:t>
            </w:r>
            <w:r w:rsidR="00435DA6" w:rsidRPr="00537A02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лазаньем</w:t>
            </w:r>
          </w:p>
        </w:tc>
        <w:tc>
          <w:tcPr>
            <w:tcW w:w="3929" w:type="pct"/>
          </w:tcPr>
          <w:p w:rsidR="00435DA6" w:rsidRPr="00537A02" w:rsidRDefault="00435DA6" w:rsidP="00435DA6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«Наседка </w:t>
            </w:r>
            <w:r w:rsidRPr="00537A02">
              <w:rPr>
                <w:rStyle w:val="FontStyle202"/>
                <w:rFonts w:ascii="Times New Roman" w:hAnsi="Times New Roman"/>
                <w:b w:val="0"/>
                <w:sz w:val="24"/>
                <w:szCs w:val="24"/>
              </w:rPr>
              <w:t xml:space="preserve">и </w:t>
            </w:r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t>цыплята», «Мыши в кладовой», «Кролики»</w:t>
            </w:r>
          </w:p>
        </w:tc>
      </w:tr>
      <w:tr w:rsidR="00435DA6" w:rsidRPr="00537A02" w:rsidTr="00275D91">
        <w:trPr>
          <w:trHeight w:val="540"/>
        </w:trPr>
        <w:tc>
          <w:tcPr>
            <w:tcW w:w="1071" w:type="pct"/>
            <w:vAlign w:val="center"/>
          </w:tcPr>
          <w:p w:rsidR="00435DA6" w:rsidRPr="00537A02" w:rsidRDefault="004137D6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>н</w:t>
            </w:r>
            <w:r w:rsidR="00435DA6" w:rsidRPr="00537A02"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>а ориентировку в пространстве</w:t>
            </w:r>
          </w:p>
        </w:tc>
        <w:tc>
          <w:tcPr>
            <w:tcW w:w="3929" w:type="pct"/>
          </w:tcPr>
          <w:p w:rsidR="00435DA6" w:rsidRPr="00537A02" w:rsidRDefault="00435DA6" w:rsidP="00435DA6">
            <w:pPr>
              <w:pStyle w:val="Style20"/>
              <w:widowControl/>
              <w:spacing w:line="240" w:lineRule="auto"/>
              <w:rPr>
                <w:rStyle w:val="FontStyle292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37A02">
              <w:rPr>
                <w:rStyle w:val="FontStyle207"/>
                <w:rFonts w:ascii="Times New Roman" w:hAnsi="Times New Roman"/>
                <w:sz w:val="24"/>
                <w:szCs w:val="24"/>
              </w:rPr>
              <w:t>«Найди свое место», «Угадай, кто и где кричит», «Найди, что спрятано».</w:t>
            </w:r>
          </w:p>
        </w:tc>
      </w:tr>
    </w:tbl>
    <w:p w:rsidR="00435DA6" w:rsidRPr="00486E19" w:rsidRDefault="00435DA6" w:rsidP="00435DA6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435DA6" w:rsidRPr="00486E19" w:rsidRDefault="00435DA6" w:rsidP="00435DA6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p w:rsidR="00435DA6" w:rsidRPr="00486E19" w:rsidRDefault="00435DA6" w:rsidP="00435DA6">
      <w:pPr>
        <w:tabs>
          <w:tab w:val="left" w:pos="1080"/>
        </w:tabs>
        <w:ind w:left="720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3388"/>
        <w:gridCol w:w="2228"/>
        <w:gridCol w:w="1989"/>
      </w:tblGrid>
      <w:tr w:rsidR="00435DA6" w:rsidRPr="00537A02" w:rsidTr="00537A02">
        <w:tc>
          <w:tcPr>
            <w:tcW w:w="1249" w:type="pct"/>
            <w:vAlign w:val="center"/>
          </w:tcPr>
          <w:p w:rsidR="00435DA6" w:rsidRPr="00537A02" w:rsidRDefault="00435DA6" w:rsidP="00EE4E56">
            <w:pPr>
              <w:spacing w:line="240" w:lineRule="atLeast"/>
              <w:jc w:val="center"/>
              <w:rPr>
                <w:b/>
              </w:rPr>
            </w:pPr>
            <w:r w:rsidRPr="00537A02">
              <w:rPr>
                <w:b/>
              </w:rPr>
              <w:t>Режимные моменты</w:t>
            </w:r>
          </w:p>
        </w:tc>
        <w:tc>
          <w:tcPr>
            <w:tcW w:w="1671" w:type="pct"/>
            <w:vAlign w:val="center"/>
          </w:tcPr>
          <w:p w:rsidR="00435DA6" w:rsidRPr="00537A02" w:rsidRDefault="00435DA6" w:rsidP="00EE4E56">
            <w:pPr>
              <w:spacing w:line="240" w:lineRule="atLeast"/>
              <w:jc w:val="center"/>
              <w:rPr>
                <w:b/>
              </w:rPr>
            </w:pPr>
            <w:r w:rsidRPr="00537A02">
              <w:rPr>
                <w:b/>
              </w:rPr>
              <w:t>Совместная</w:t>
            </w:r>
          </w:p>
          <w:p w:rsidR="00435DA6" w:rsidRPr="00537A02" w:rsidRDefault="00435DA6" w:rsidP="00EE4E56">
            <w:pPr>
              <w:spacing w:line="240" w:lineRule="atLeast"/>
              <w:jc w:val="center"/>
              <w:rPr>
                <w:b/>
              </w:rPr>
            </w:pPr>
            <w:r w:rsidRPr="00537A02">
              <w:rPr>
                <w:b/>
              </w:rPr>
              <w:t>деятельность</w:t>
            </w:r>
          </w:p>
          <w:p w:rsidR="00435DA6" w:rsidRPr="00537A02" w:rsidRDefault="00435DA6" w:rsidP="00EE4E56">
            <w:pPr>
              <w:spacing w:line="240" w:lineRule="atLeast"/>
              <w:jc w:val="center"/>
              <w:rPr>
                <w:b/>
              </w:rPr>
            </w:pPr>
            <w:r w:rsidRPr="00537A02">
              <w:rPr>
                <w:b/>
              </w:rPr>
              <w:t>с педагогом</w:t>
            </w:r>
          </w:p>
        </w:tc>
        <w:tc>
          <w:tcPr>
            <w:tcW w:w="1099" w:type="pct"/>
            <w:vAlign w:val="center"/>
          </w:tcPr>
          <w:p w:rsidR="00435DA6" w:rsidRPr="00537A02" w:rsidRDefault="00435DA6" w:rsidP="00EE4E56">
            <w:pPr>
              <w:spacing w:line="240" w:lineRule="atLeast"/>
              <w:jc w:val="center"/>
              <w:rPr>
                <w:b/>
              </w:rPr>
            </w:pPr>
            <w:r w:rsidRPr="00537A02">
              <w:rPr>
                <w:b/>
              </w:rPr>
              <w:t>Самостоятельная</w:t>
            </w:r>
          </w:p>
          <w:p w:rsidR="00435DA6" w:rsidRPr="00537A02" w:rsidRDefault="00435DA6" w:rsidP="00EE4E56">
            <w:pPr>
              <w:spacing w:line="240" w:lineRule="atLeast"/>
              <w:ind w:left="344"/>
              <w:jc w:val="center"/>
              <w:rPr>
                <w:b/>
              </w:rPr>
            </w:pPr>
            <w:r w:rsidRPr="00537A02">
              <w:rPr>
                <w:b/>
              </w:rPr>
              <w:t>деятельность детей</w:t>
            </w:r>
          </w:p>
        </w:tc>
        <w:tc>
          <w:tcPr>
            <w:tcW w:w="981" w:type="pct"/>
            <w:vAlign w:val="center"/>
          </w:tcPr>
          <w:p w:rsidR="00435DA6" w:rsidRPr="00537A02" w:rsidRDefault="00435DA6" w:rsidP="00EE4E56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537A02">
              <w:rPr>
                <w:b/>
              </w:rPr>
              <w:t>Совместная</w:t>
            </w:r>
          </w:p>
          <w:p w:rsidR="00435DA6" w:rsidRPr="00537A02" w:rsidRDefault="00435DA6" w:rsidP="00EE4E56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537A02">
              <w:rPr>
                <w:b/>
              </w:rPr>
              <w:t>деятельность</w:t>
            </w:r>
          </w:p>
          <w:p w:rsidR="00435DA6" w:rsidRPr="00537A02" w:rsidRDefault="00435DA6" w:rsidP="00EE4E56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537A02">
              <w:rPr>
                <w:b/>
              </w:rPr>
              <w:t>с семьей</w:t>
            </w:r>
          </w:p>
        </w:tc>
      </w:tr>
      <w:tr w:rsidR="00435DA6" w:rsidRPr="00537A02" w:rsidTr="00537A02">
        <w:tc>
          <w:tcPr>
            <w:tcW w:w="1249" w:type="pct"/>
          </w:tcPr>
          <w:p w:rsidR="00435DA6" w:rsidRPr="00537A02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435DA6" w:rsidRPr="00537A02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435DA6" w:rsidRPr="00537A02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Физкультминутки.</w:t>
            </w:r>
          </w:p>
          <w:p w:rsidR="00435DA6" w:rsidRPr="00537A02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537A02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537A02" w:rsidRDefault="00435DA6" w:rsidP="00D02914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537A02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537A02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537A02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537A02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537A02" w:rsidRDefault="00435DA6" w:rsidP="00D02914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537A02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:</w:t>
            </w:r>
          </w:p>
          <w:p w:rsidR="00435DA6" w:rsidRPr="00537A02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 за окружающим, за игрой старших детей.</w:t>
            </w:r>
          </w:p>
          <w:p w:rsidR="00435DA6" w:rsidRPr="00537A02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37D6" w:rsidRDefault="004137D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37D6" w:rsidRPr="00537A02" w:rsidRDefault="004137D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537A02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5DA6" w:rsidRPr="00537A02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Гимнастика пробуждения.</w:t>
            </w:r>
          </w:p>
          <w:p w:rsidR="00435DA6" w:rsidRPr="00537A02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</w:tcPr>
          <w:p w:rsidR="00EE4E56" w:rsidRPr="00537A02" w:rsidRDefault="00EE4E5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E4E56" w:rsidRPr="00537A02" w:rsidRDefault="00EE4E5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896649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435DA6"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Физическая культура», «Познание», «Музыка»).</w:t>
            </w: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игровых ситуаций.</w:t>
            </w: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Физические упражнения.</w:t>
            </w: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портивные упражнения.</w:t>
            </w: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игрушками</w:t>
            </w: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.</w:t>
            </w: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игровых ситуаций.</w:t>
            </w: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Физические упражнения.</w:t>
            </w: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портивные упражнения.</w:t>
            </w: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портивные развлечения.</w:t>
            </w: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80B8E" w:rsidRPr="00537A02" w:rsidRDefault="00780B8E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рганизация предметного игрового взаимодействия.</w:t>
            </w: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игровых ситуаций.</w:t>
            </w: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Физические упражнения.</w:t>
            </w: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портивные упражнения.</w:t>
            </w: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игрушками.</w:t>
            </w: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. </w:t>
            </w:r>
          </w:p>
        </w:tc>
        <w:tc>
          <w:tcPr>
            <w:tcW w:w="1099" w:type="pct"/>
          </w:tcPr>
          <w:p w:rsidR="00EE4E56" w:rsidRPr="00537A02" w:rsidRDefault="00EE4E5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E4E56" w:rsidRPr="00537A02" w:rsidRDefault="00EE4E5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.</w:t>
            </w: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.</w:t>
            </w: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.</w:t>
            </w: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E4E56" w:rsidRPr="00537A02" w:rsidRDefault="00EE4E5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80B8E" w:rsidRPr="00537A02" w:rsidRDefault="00780B8E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80B8E" w:rsidRPr="00537A02" w:rsidRDefault="00780B8E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ие собрания.</w:t>
            </w:r>
          </w:p>
          <w:p w:rsidR="00435DA6" w:rsidRPr="00537A02" w:rsidRDefault="00435DA6" w:rsidP="004137D6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богащение предметно-развивающей среды.</w:t>
            </w:r>
          </w:p>
        </w:tc>
      </w:tr>
    </w:tbl>
    <w:p w:rsidR="00443239" w:rsidRPr="00486E19" w:rsidRDefault="00443239" w:rsidP="00435DA6">
      <w:pPr>
        <w:tabs>
          <w:tab w:val="left" w:pos="1080"/>
        </w:tabs>
        <w:ind w:left="720"/>
        <w:jc w:val="center"/>
        <w:rPr>
          <w:b/>
          <w:sz w:val="26"/>
          <w:szCs w:val="26"/>
        </w:rPr>
      </w:pPr>
    </w:p>
    <w:p w:rsidR="00435DA6" w:rsidRPr="00486E19" w:rsidRDefault="00435DA6" w:rsidP="00435DA6">
      <w:pPr>
        <w:tabs>
          <w:tab w:val="left" w:pos="1080"/>
        </w:tabs>
        <w:ind w:left="720"/>
        <w:jc w:val="center"/>
        <w:rPr>
          <w:b/>
          <w:sz w:val="26"/>
          <w:szCs w:val="26"/>
        </w:rPr>
      </w:pPr>
      <w:r w:rsidRPr="00486E19">
        <w:rPr>
          <w:b/>
          <w:sz w:val="26"/>
          <w:szCs w:val="26"/>
        </w:rPr>
        <w:t>Средняя группа</w:t>
      </w:r>
    </w:p>
    <w:p w:rsidR="00435DA6" w:rsidRPr="00486E19" w:rsidRDefault="00435DA6" w:rsidP="00435DA6">
      <w:pPr>
        <w:tabs>
          <w:tab w:val="left" w:pos="1080"/>
        </w:tabs>
        <w:ind w:left="720"/>
        <w:jc w:val="center"/>
        <w:rPr>
          <w:b/>
          <w:sz w:val="26"/>
          <w:szCs w:val="26"/>
        </w:rPr>
      </w:pPr>
    </w:p>
    <w:p w:rsidR="00435DA6" w:rsidRPr="00486E19" w:rsidRDefault="00435DA6" w:rsidP="00435DA6">
      <w:pPr>
        <w:pStyle w:val="Style94"/>
        <w:widowControl/>
        <w:spacing w:line="240" w:lineRule="auto"/>
        <w:ind w:left="720" w:hanging="11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Развитие физических качеств, накопление и обогащение двигательного опыта:</w:t>
      </w:r>
    </w:p>
    <w:p w:rsidR="00435DA6" w:rsidRDefault="00435DA6" w:rsidP="00394969">
      <w:pPr>
        <w:pStyle w:val="Style11"/>
        <w:widowControl/>
        <w:numPr>
          <w:ilvl w:val="0"/>
          <w:numId w:val="60"/>
        </w:numPr>
        <w:spacing w:line="240" w:lineRule="auto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формировать правильную осанку;</w:t>
      </w:r>
    </w:p>
    <w:p w:rsidR="00435DA6" w:rsidRDefault="00435DA6" w:rsidP="00394969">
      <w:pPr>
        <w:pStyle w:val="Style11"/>
        <w:widowControl/>
        <w:numPr>
          <w:ilvl w:val="0"/>
          <w:numId w:val="60"/>
        </w:numPr>
        <w:spacing w:line="240" w:lineRule="auto"/>
        <w:rPr>
          <w:rStyle w:val="FontStyle207"/>
          <w:rFonts w:ascii="Times New Roman" w:hAnsi="Times New Roman" w:cs="Times New Roman"/>
          <w:sz w:val="26"/>
          <w:szCs w:val="26"/>
        </w:rPr>
      </w:pPr>
      <w:r w:rsidRPr="00BE0F77">
        <w:rPr>
          <w:rStyle w:val="FontStyle207"/>
          <w:rFonts w:ascii="Times New Roman" w:hAnsi="Times New Roman" w:cs="Times New Roman"/>
          <w:sz w:val="26"/>
          <w:szCs w:val="26"/>
        </w:rPr>
        <w:t>закреплять и развивать умение ходить и бегать, согласовывая движе</w:t>
      </w:r>
      <w:r w:rsidRPr="00BE0F77">
        <w:rPr>
          <w:rStyle w:val="FontStyle207"/>
          <w:rFonts w:ascii="Times New Roman" w:hAnsi="Times New Roman" w:cs="Times New Roman"/>
          <w:sz w:val="26"/>
          <w:szCs w:val="26"/>
        </w:rPr>
        <w:softHyphen/>
        <w:t>ния рук и ног;</w:t>
      </w:r>
    </w:p>
    <w:p w:rsidR="00435DA6" w:rsidRDefault="00780B8E" w:rsidP="00394969">
      <w:pPr>
        <w:pStyle w:val="Style11"/>
        <w:widowControl/>
        <w:numPr>
          <w:ilvl w:val="0"/>
          <w:numId w:val="60"/>
        </w:numPr>
        <w:spacing w:line="240" w:lineRule="auto"/>
        <w:rPr>
          <w:rStyle w:val="FontStyle207"/>
          <w:rFonts w:ascii="Times New Roman" w:hAnsi="Times New Roman" w:cs="Times New Roman"/>
          <w:sz w:val="26"/>
          <w:szCs w:val="26"/>
        </w:rPr>
      </w:pPr>
      <w:r w:rsidRPr="00BE0F77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="00435DA6" w:rsidRPr="00BE0F77">
        <w:rPr>
          <w:rStyle w:val="FontStyle207"/>
          <w:rFonts w:ascii="Times New Roman" w:hAnsi="Times New Roman" w:cs="Times New Roman"/>
          <w:sz w:val="26"/>
          <w:szCs w:val="26"/>
        </w:rPr>
        <w:t>развивать умение бегать легко, ритмично, энергично оттал</w:t>
      </w:r>
      <w:r w:rsidR="00435DA6" w:rsidRPr="00BE0F77">
        <w:rPr>
          <w:rStyle w:val="FontStyle207"/>
          <w:rFonts w:ascii="Times New Roman" w:hAnsi="Times New Roman" w:cs="Times New Roman"/>
          <w:sz w:val="26"/>
          <w:szCs w:val="26"/>
        </w:rPr>
        <w:softHyphen/>
        <w:t>киваясь носком;</w:t>
      </w:r>
    </w:p>
    <w:p w:rsidR="00435DA6" w:rsidRDefault="00780B8E" w:rsidP="00394969">
      <w:pPr>
        <w:pStyle w:val="Style11"/>
        <w:widowControl/>
        <w:numPr>
          <w:ilvl w:val="0"/>
          <w:numId w:val="60"/>
        </w:numPr>
        <w:spacing w:line="240" w:lineRule="auto"/>
        <w:ind w:left="0" w:firstLine="360"/>
        <w:rPr>
          <w:rStyle w:val="FontStyle207"/>
          <w:rFonts w:ascii="Times New Roman" w:hAnsi="Times New Roman" w:cs="Times New Roman"/>
          <w:sz w:val="26"/>
          <w:szCs w:val="26"/>
        </w:rPr>
      </w:pPr>
      <w:r w:rsidRPr="00BE0F77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="00435DA6" w:rsidRPr="00BE0F77">
        <w:rPr>
          <w:rStyle w:val="FontStyle207"/>
          <w:rFonts w:ascii="Times New Roman" w:hAnsi="Times New Roman" w:cs="Times New Roman"/>
          <w:sz w:val="26"/>
          <w:szCs w:val="26"/>
        </w:rPr>
        <w:t>приучать к выполнению действий по сигналу; упражнять в построени</w:t>
      </w:r>
      <w:r w:rsidR="00435DA6" w:rsidRPr="00BE0F77">
        <w:rPr>
          <w:rStyle w:val="FontStyle207"/>
          <w:rFonts w:ascii="Times New Roman" w:hAnsi="Times New Roman" w:cs="Times New Roman"/>
          <w:sz w:val="26"/>
          <w:szCs w:val="26"/>
        </w:rPr>
        <w:softHyphen/>
        <w:t>ях, соблюдении дистанции во время передвижения;</w:t>
      </w:r>
    </w:p>
    <w:p w:rsidR="00435DA6" w:rsidRDefault="00435DA6" w:rsidP="00394969">
      <w:pPr>
        <w:pStyle w:val="Style11"/>
        <w:widowControl/>
        <w:numPr>
          <w:ilvl w:val="0"/>
          <w:numId w:val="60"/>
        </w:numPr>
        <w:spacing w:line="240" w:lineRule="auto"/>
        <w:ind w:left="0" w:firstLine="360"/>
        <w:rPr>
          <w:rStyle w:val="FontStyle207"/>
          <w:rFonts w:ascii="Times New Roman" w:hAnsi="Times New Roman" w:cs="Times New Roman"/>
          <w:sz w:val="26"/>
          <w:szCs w:val="26"/>
        </w:rPr>
      </w:pPr>
      <w:r w:rsidRPr="00BE0F77">
        <w:rPr>
          <w:rStyle w:val="FontStyle207"/>
          <w:rFonts w:ascii="Times New Roman" w:hAnsi="Times New Roman" w:cs="Times New Roman"/>
          <w:sz w:val="26"/>
          <w:szCs w:val="26"/>
        </w:rPr>
        <w:t>закреплять умение ползать, пролезать, подлезать, перелезать через предметы;</w:t>
      </w:r>
    </w:p>
    <w:p w:rsidR="00435DA6" w:rsidRDefault="00435DA6" w:rsidP="00394969">
      <w:pPr>
        <w:pStyle w:val="Style11"/>
        <w:widowControl/>
        <w:numPr>
          <w:ilvl w:val="0"/>
          <w:numId w:val="60"/>
        </w:numPr>
        <w:spacing w:line="240" w:lineRule="auto"/>
        <w:ind w:left="0" w:firstLine="360"/>
        <w:rPr>
          <w:rStyle w:val="FontStyle207"/>
          <w:rFonts w:ascii="Times New Roman" w:hAnsi="Times New Roman" w:cs="Times New Roman"/>
          <w:sz w:val="26"/>
          <w:szCs w:val="26"/>
        </w:rPr>
      </w:pPr>
      <w:r w:rsidRPr="00BE0F77">
        <w:rPr>
          <w:rStyle w:val="FontStyle207"/>
          <w:rFonts w:ascii="Times New Roman" w:hAnsi="Times New Roman" w:cs="Times New Roman"/>
          <w:sz w:val="26"/>
          <w:szCs w:val="26"/>
        </w:rPr>
        <w:t>развивать умение перелезать с одного пролета гимнастической стенки на другой (вправо, влево);</w:t>
      </w:r>
    </w:p>
    <w:p w:rsidR="00BE0F77" w:rsidRDefault="00435DA6" w:rsidP="00394969">
      <w:pPr>
        <w:pStyle w:val="Style11"/>
        <w:widowControl/>
        <w:numPr>
          <w:ilvl w:val="0"/>
          <w:numId w:val="60"/>
        </w:numPr>
        <w:spacing w:line="240" w:lineRule="auto"/>
        <w:ind w:left="0" w:firstLine="360"/>
        <w:rPr>
          <w:rStyle w:val="FontStyle207"/>
          <w:rFonts w:ascii="Times New Roman" w:hAnsi="Times New Roman" w:cs="Times New Roman"/>
          <w:sz w:val="26"/>
          <w:szCs w:val="26"/>
        </w:rPr>
      </w:pPr>
      <w:r w:rsidRPr="00BE0F77">
        <w:rPr>
          <w:rStyle w:val="FontStyle207"/>
          <w:rFonts w:ascii="Times New Roman" w:hAnsi="Times New Roman" w:cs="Times New Roman"/>
          <w:sz w:val="26"/>
          <w:szCs w:val="26"/>
        </w:rPr>
        <w:t xml:space="preserve">закреплять умение энергично отталкиваться и правильно приземляться </w:t>
      </w:r>
      <w:r w:rsidRPr="00BE0F77">
        <w:rPr>
          <w:rStyle w:val="FontStyle269"/>
          <w:rFonts w:ascii="Times New Roman" w:hAnsi="Times New Roman" w:cs="Times New Roman"/>
          <w:i w:val="0"/>
          <w:sz w:val="26"/>
          <w:szCs w:val="26"/>
        </w:rPr>
        <w:t>в</w:t>
      </w:r>
      <w:r w:rsidRPr="00BE0F77">
        <w:rPr>
          <w:rStyle w:val="FontStyle269"/>
          <w:rFonts w:ascii="Times New Roman" w:hAnsi="Times New Roman" w:cs="Times New Roman"/>
          <w:sz w:val="26"/>
          <w:szCs w:val="26"/>
        </w:rPr>
        <w:t xml:space="preserve"> </w:t>
      </w:r>
      <w:r w:rsidRPr="00BE0F77">
        <w:rPr>
          <w:rStyle w:val="FontStyle207"/>
          <w:rFonts w:ascii="Times New Roman" w:hAnsi="Times New Roman" w:cs="Times New Roman"/>
          <w:sz w:val="26"/>
          <w:szCs w:val="26"/>
        </w:rPr>
        <w:t>прыжках на двух ногах на месте и с продвижением вперед, ориентироваться в пространстве;</w:t>
      </w:r>
    </w:p>
    <w:p w:rsidR="00435DA6" w:rsidRDefault="00435DA6" w:rsidP="00394969">
      <w:pPr>
        <w:pStyle w:val="Style11"/>
        <w:widowControl/>
        <w:numPr>
          <w:ilvl w:val="0"/>
          <w:numId w:val="60"/>
        </w:numPr>
        <w:spacing w:line="240" w:lineRule="auto"/>
        <w:ind w:left="0" w:firstLine="360"/>
        <w:rPr>
          <w:rStyle w:val="FontStyle207"/>
          <w:rFonts w:ascii="Times New Roman" w:hAnsi="Times New Roman" w:cs="Times New Roman"/>
          <w:sz w:val="26"/>
          <w:szCs w:val="26"/>
        </w:rPr>
      </w:pPr>
      <w:r w:rsidRPr="00BE0F77">
        <w:rPr>
          <w:rStyle w:val="FontStyle207"/>
          <w:rFonts w:ascii="Times New Roman" w:hAnsi="Times New Roman" w:cs="Times New Roman"/>
          <w:sz w:val="26"/>
          <w:szCs w:val="26"/>
        </w:rPr>
        <w:t xml:space="preserve"> в прыжках в длину и высоту с места формировать умение сочетать отталкивание со взмахом рук, при приземлении сохранять равновесие;</w:t>
      </w:r>
    </w:p>
    <w:p w:rsidR="00435DA6" w:rsidRDefault="00435DA6" w:rsidP="00394969">
      <w:pPr>
        <w:pStyle w:val="Style11"/>
        <w:widowControl/>
        <w:numPr>
          <w:ilvl w:val="0"/>
          <w:numId w:val="60"/>
        </w:numPr>
        <w:spacing w:line="240" w:lineRule="auto"/>
        <w:ind w:left="0" w:firstLine="360"/>
        <w:rPr>
          <w:rStyle w:val="FontStyle207"/>
          <w:rFonts w:ascii="Times New Roman" w:hAnsi="Times New Roman" w:cs="Times New Roman"/>
          <w:sz w:val="26"/>
          <w:szCs w:val="26"/>
        </w:rPr>
      </w:pPr>
      <w:r w:rsidRPr="00BE0F77">
        <w:rPr>
          <w:rStyle w:val="FontStyle207"/>
          <w:rFonts w:ascii="Times New Roman" w:hAnsi="Times New Roman" w:cs="Times New Roman"/>
          <w:sz w:val="26"/>
          <w:szCs w:val="26"/>
        </w:rPr>
        <w:t>формировать умение прыгать через короткую скакалку;</w:t>
      </w:r>
    </w:p>
    <w:p w:rsidR="00435DA6" w:rsidRDefault="00435DA6" w:rsidP="00394969">
      <w:pPr>
        <w:pStyle w:val="Style11"/>
        <w:widowControl/>
        <w:numPr>
          <w:ilvl w:val="0"/>
          <w:numId w:val="60"/>
        </w:numPr>
        <w:spacing w:line="240" w:lineRule="auto"/>
        <w:ind w:left="0" w:firstLine="360"/>
        <w:rPr>
          <w:rStyle w:val="FontStyle207"/>
          <w:rFonts w:ascii="Times New Roman" w:hAnsi="Times New Roman" w:cs="Times New Roman"/>
          <w:sz w:val="26"/>
          <w:szCs w:val="26"/>
        </w:rPr>
      </w:pPr>
      <w:r w:rsidRPr="00BE0F77">
        <w:rPr>
          <w:rStyle w:val="FontStyle207"/>
          <w:rFonts w:ascii="Times New Roman" w:hAnsi="Times New Roman" w:cs="Times New Roman"/>
          <w:sz w:val="26"/>
          <w:szCs w:val="26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;</w:t>
      </w:r>
    </w:p>
    <w:p w:rsidR="00435DA6" w:rsidRDefault="00435DA6" w:rsidP="00394969">
      <w:pPr>
        <w:pStyle w:val="Style11"/>
        <w:widowControl/>
        <w:numPr>
          <w:ilvl w:val="0"/>
          <w:numId w:val="60"/>
        </w:numPr>
        <w:spacing w:line="240" w:lineRule="auto"/>
        <w:ind w:left="0" w:firstLine="360"/>
        <w:rPr>
          <w:rStyle w:val="FontStyle207"/>
          <w:rFonts w:ascii="Times New Roman" w:hAnsi="Times New Roman" w:cs="Times New Roman"/>
          <w:sz w:val="26"/>
          <w:szCs w:val="26"/>
        </w:rPr>
      </w:pPr>
      <w:r w:rsidRPr="00BE0F77">
        <w:rPr>
          <w:rStyle w:val="FontStyle207"/>
          <w:rFonts w:ascii="Times New Roman" w:hAnsi="Times New Roman" w:cs="Times New Roman"/>
          <w:sz w:val="26"/>
          <w:szCs w:val="26"/>
        </w:rPr>
        <w:t>развивать физические качества: гибкость, ловкость, быстроту, выносливость и др</w:t>
      </w:r>
      <w:r w:rsidR="004C458A">
        <w:rPr>
          <w:rStyle w:val="FontStyle207"/>
          <w:rFonts w:ascii="Times New Roman" w:hAnsi="Times New Roman" w:cs="Times New Roman"/>
          <w:sz w:val="26"/>
          <w:szCs w:val="26"/>
        </w:rPr>
        <w:t>.</w:t>
      </w:r>
      <w:r w:rsidRPr="00BE0F77">
        <w:rPr>
          <w:rStyle w:val="FontStyle207"/>
          <w:rFonts w:ascii="Times New Roman" w:hAnsi="Times New Roman" w:cs="Times New Roman"/>
          <w:sz w:val="26"/>
          <w:szCs w:val="26"/>
        </w:rPr>
        <w:t>;</w:t>
      </w:r>
    </w:p>
    <w:p w:rsidR="00435DA6" w:rsidRDefault="00435DA6" w:rsidP="00394969">
      <w:pPr>
        <w:pStyle w:val="Style11"/>
        <w:widowControl/>
        <w:numPr>
          <w:ilvl w:val="0"/>
          <w:numId w:val="60"/>
        </w:numPr>
        <w:spacing w:line="240" w:lineRule="auto"/>
        <w:ind w:left="0" w:firstLine="360"/>
        <w:rPr>
          <w:rStyle w:val="FontStyle207"/>
          <w:rFonts w:ascii="Times New Roman" w:hAnsi="Times New Roman" w:cs="Times New Roman"/>
          <w:sz w:val="26"/>
          <w:szCs w:val="26"/>
        </w:rPr>
      </w:pPr>
      <w:r w:rsidRPr="00BE0F77">
        <w:rPr>
          <w:rStyle w:val="FontStyle207"/>
          <w:rFonts w:ascii="Times New Roman" w:hAnsi="Times New Roman" w:cs="Times New Roman"/>
          <w:sz w:val="26"/>
          <w:szCs w:val="26"/>
        </w:rPr>
        <w:t xml:space="preserve">продолжать развивать активность детей в играх </w:t>
      </w:r>
      <w:r w:rsidRPr="00BE0F77">
        <w:rPr>
          <w:rStyle w:val="FontStyle253"/>
          <w:rFonts w:ascii="Times New Roman" w:hAnsi="Times New Roman" w:cs="Times New Roman"/>
          <w:sz w:val="26"/>
          <w:szCs w:val="26"/>
        </w:rPr>
        <w:t xml:space="preserve">с </w:t>
      </w:r>
      <w:r w:rsidRPr="00BE0F77">
        <w:rPr>
          <w:rStyle w:val="FontStyle207"/>
          <w:rFonts w:ascii="Times New Roman" w:hAnsi="Times New Roman" w:cs="Times New Roman"/>
          <w:sz w:val="26"/>
          <w:szCs w:val="26"/>
        </w:rPr>
        <w:t>мячами, скакалками, обручами и т. д.;</w:t>
      </w:r>
    </w:p>
    <w:p w:rsidR="00435DA6" w:rsidRDefault="00435DA6" w:rsidP="00394969">
      <w:pPr>
        <w:pStyle w:val="Style11"/>
        <w:widowControl/>
        <w:numPr>
          <w:ilvl w:val="0"/>
          <w:numId w:val="60"/>
        </w:numPr>
        <w:spacing w:line="240" w:lineRule="auto"/>
        <w:ind w:left="0" w:firstLine="360"/>
        <w:rPr>
          <w:rStyle w:val="FontStyle207"/>
          <w:rFonts w:ascii="Times New Roman" w:hAnsi="Times New Roman" w:cs="Times New Roman"/>
          <w:sz w:val="26"/>
          <w:szCs w:val="26"/>
        </w:rPr>
      </w:pPr>
      <w:r w:rsidRPr="00BE0F77">
        <w:rPr>
          <w:rStyle w:val="FontStyle207"/>
          <w:rFonts w:ascii="Times New Roman" w:hAnsi="Times New Roman" w:cs="Times New Roman"/>
          <w:sz w:val="26"/>
          <w:szCs w:val="26"/>
        </w:rPr>
        <w:t>закреплять умение кататься на трехколесном велосипеде по прямой, по кругу;</w:t>
      </w:r>
    </w:p>
    <w:p w:rsidR="00435DA6" w:rsidRPr="00BE0F77" w:rsidRDefault="00435DA6" w:rsidP="00394969">
      <w:pPr>
        <w:pStyle w:val="Style11"/>
        <w:widowControl/>
        <w:numPr>
          <w:ilvl w:val="0"/>
          <w:numId w:val="60"/>
        </w:numPr>
        <w:spacing w:line="240" w:lineRule="auto"/>
        <w:ind w:left="0" w:firstLine="360"/>
        <w:rPr>
          <w:rStyle w:val="FontStyle207"/>
          <w:rFonts w:ascii="Times New Roman" w:hAnsi="Times New Roman" w:cs="Times New Roman"/>
          <w:sz w:val="26"/>
          <w:szCs w:val="26"/>
        </w:rPr>
      </w:pPr>
      <w:r w:rsidRPr="00BE0F77">
        <w:rPr>
          <w:rStyle w:val="FontStyle207"/>
          <w:rFonts w:ascii="Times New Roman" w:hAnsi="Times New Roman" w:cs="Times New Roman"/>
          <w:sz w:val="26"/>
          <w:szCs w:val="26"/>
        </w:rPr>
        <w:t>совершенствовать умение ходить на лыжах скользящим шагом, выполнять повороты, подниматься на гору.</w:t>
      </w:r>
    </w:p>
    <w:p w:rsidR="00435DA6" w:rsidRPr="00486E19" w:rsidRDefault="00435DA6" w:rsidP="00435DA6">
      <w:pPr>
        <w:pStyle w:val="Style94"/>
        <w:widowControl/>
        <w:spacing w:line="240" w:lineRule="auto"/>
        <w:ind w:left="720" w:hanging="11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lastRenderedPageBreak/>
        <w:t>Формирование потребности в двигательной активности и физическом совершенствовании:</w:t>
      </w:r>
    </w:p>
    <w:p w:rsidR="00435DA6" w:rsidRDefault="00435DA6" w:rsidP="00394969">
      <w:pPr>
        <w:pStyle w:val="Style11"/>
        <w:widowControl/>
        <w:numPr>
          <w:ilvl w:val="0"/>
          <w:numId w:val="61"/>
        </w:numPr>
        <w:spacing w:line="240" w:lineRule="auto"/>
        <w:ind w:left="0" w:firstLine="360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формировать умения и навыки правильного выполнения движений в различных формах организации двигательной деятельности детей; воспитывать красоту, грациозность, выразительность движений;</w:t>
      </w:r>
    </w:p>
    <w:p w:rsidR="00435DA6" w:rsidRDefault="00435DA6" w:rsidP="00394969">
      <w:pPr>
        <w:pStyle w:val="Style11"/>
        <w:widowControl/>
        <w:numPr>
          <w:ilvl w:val="0"/>
          <w:numId w:val="61"/>
        </w:numPr>
        <w:spacing w:line="240" w:lineRule="auto"/>
        <w:ind w:left="0" w:firstLine="360"/>
        <w:rPr>
          <w:rStyle w:val="FontStyle207"/>
          <w:rFonts w:ascii="Times New Roman" w:hAnsi="Times New Roman" w:cs="Times New Roman"/>
          <w:sz w:val="26"/>
          <w:szCs w:val="26"/>
        </w:rPr>
      </w:pPr>
      <w:r w:rsidRPr="006F209C">
        <w:rPr>
          <w:rStyle w:val="FontStyle207"/>
          <w:rFonts w:ascii="Times New Roman" w:hAnsi="Times New Roman" w:cs="Times New Roman"/>
          <w:sz w:val="26"/>
          <w:szCs w:val="26"/>
        </w:rPr>
        <w:t xml:space="preserve">развивать и совершенствовать двигательные умения и навыки детей, умение творчески использовать их в </w:t>
      </w:r>
      <w:r w:rsidR="006F209C">
        <w:rPr>
          <w:rStyle w:val="FontStyle207"/>
          <w:rFonts w:ascii="Times New Roman" w:hAnsi="Times New Roman" w:cs="Times New Roman"/>
          <w:sz w:val="26"/>
          <w:szCs w:val="26"/>
        </w:rPr>
        <w:t>самостоятельной двигательной де</w:t>
      </w:r>
      <w:r w:rsidRPr="006F209C">
        <w:rPr>
          <w:rStyle w:val="FontStyle207"/>
          <w:rFonts w:ascii="Times New Roman" w:hAnsi="Times New Roman" w:cs="Times New Roman"/>
          <w:sz w:val="26"/>
          <w:szCs w:val="26"/>
        </w:rPr>
        <w:t>ятельности;</w:t>
      </w:r>
    </w:p>
    <w:p w:rsidR="00435DA6" w:rsidRDefault="00435DA6" w:rsidP="00394969">
      <w:pPr>
        <w:pStyle w:val="Style11"/>
        <w:widowControl/>
        <w:numPr>
          <w:ilvl w:val="0"/>
          <w:numId w:val="61"/>
        </w:numPr>
        <w:spacing w:line="240" w:lineRule="auto"/>
        <w:ind w:left="0" w:firstLine="360"/>
        <w:rPr>
          <w:rStyle w:val="FontStyle207"/>
          <w:rFonts w:ascii="Times New Roman" w:hAnsi="Times New Roman" w:cs="Times New Roman"/>
          <w:sz w:val="26"/>
          <w:szCs w:val="26"/>
        </w:rPr>
      </w:pPr>
      <w:r w:rsidRPr="006F209C">
        <w:rPr>
          <w:rStyle w:val="FontStyle207"/>
          <w:rFonts w:ascii="Times New Roman" w:hAnsi="Times New Roman" w:cs="Times New Roman"/>
          <w:sz w:val="26"/>
          <w:szCs w:val="26"/>
        </w:rPr>
        <w:t>закреплять умение выполнять веду</w:t>
      </w:r>
      <w:r w:rsidR="006F209C" w:rsidRPr="006F209C">
        <w:rPr>
          <w:rStyle w:val="FontStyle207"/>
          <w:rFonts w:ascii="Times New Roman" w:hAnsi="Times New Roman" w:cs="Times New Roman"/>
          <w:sz w:val="26"/>
          <w:szCs w:val="26"/>
        </w:rPr>
        <w:t>щую роль в подвижной игре, осоз</w:t>
      </w:r>
      <w:r w:rsidRPr="006F209C">
        <w:rPr>
          <w:rStyle w:val="FontStyle207"/>
          <w:rFonts w:ascii="Times New Roman" w:hAnsi="Times New Roman" w:cs="Times New Roman"/>
          <w:sz w:val="26"/>
          <w:szCs w:val="26"/>
        </w:rPr>
        <w:t>нанно относиться к выполнению правил игры;</w:t>
      </w:r>
    </w:p>
    <w:p w:rsidR="00435DA6" w:rsidRDefault="00435DA6" w:rsidP="00394969">
      <w:pPr>
        <w:pStyle w:val="Style11"/>
        <w:widowControl/>
        <w:numPr>
          <w:ilvl w:val="0"/>
          <w:numId w:val="61"/>
        </w:numPr>
        <w:spacing w:line="240" w:lineRule="auto"/>
        <w:ind w:left="0" w:firstLine="360"/>
        <w:rPr>
          <w:rStyle w:val="FontStyle207"/>
          <w:rFonts w:ascii="Times New Roman" w:hAnsi="Times New Roman" w:cs="Times New Roman"/>
          <w:sz w:val="26"/>
          <w:szCs w:val="26"/>
        </w:rPr>
      </w:pPr>
      <w:r w:rsidRPr="006F209C">
        <w:rPr>
          <w:rStyle w:val="FontStyle207"/>
          <w:rFonts w:ascii="Times New Roman" w:hAnsi="Times New Roman" w:cs="Times New Roman"/>
          <w:sz w:val="26"/>
          <w:szCs w:val="26"/>
        </w:rPr>
        <w:t>приучать детей к самостоятельному и творческому использованию физкультурного инвентаря и атрибутов для подвижных игр на прогулках;</w:t>
      </w:r>
    </w:p>
    <w:p w:rsidR="00435DA6" w:rsidRDefault="00435DA6" w:rsidP="00394969">
      <w:pPr>
        <w:pStyle w:val="Style11"/>
        <w:widowControl/>
        <w:numPr>
          <w:ilvl w:val="0"/>
          <w:numId w:val="61"/>
        </w:numPr>
        <w:spacing w:line="240" w:lineRule="auto"/>
        <w:ind w:left="0" w:firstLine="360"/>
        <w:rPr>
          <w:rStyle w:val="FontStyle207"/>
          <w:rFonts w:ascii="Times New Roman" w:hAnsi="Times New Roman" w:cs="Times New Roman"/>
          <w:sz w:val="26"/>
          <w:szCs w:val="26"/>
        </w:rPr>
      </w:pPr>
      <w:r w:rsidRPr="006F209C">
        <w:rPr>
          <w:rStyle w:val="FontStyle207"/>
          <w:rFonts w:ascii="Times New Roman" w:hAnsi="Times New Roman" w:cs="Times New Roman"/>
          <w:sz w:val="26"/>
          <w:szCs w:val="26"/>
        </w:rPr>
        <w:t>продолжать развивать активность детей в играх с мячами, скакалками, обручами и т. д.;</w:t>
      </w:r>
    </w:p>
    <w:p w:rsidR="00435DA6" w:rsidRDefault="00435DA6" w:rsidP="00394969">
      <w:pPr>
        <w:pStyle w:val="Style11"/>
        <w:widowControl/>
        <w:numPr>
          <w:ilvl w:val="0"/>
          <w:numId w:val="61"/>
        </w:numPr>
        <w:spacing w:line="240" w:lineRule="auto"/>
        <w:ind w:left="0" w:firstLine="360"/>
        <w:rPr>
          <w:rStyle w:val="FontStyle207"/>
          <w:rFonts w:ascii="Times New Roman" w:hAnsi="Times New Roman" w:cs="Times New Roman"/>
          <w:sz w:val="26"/>
          <w:szCs w:val="26"/>
        </w:rPr>
      </w:pPr>
      <w:r w:rsidRPr="006F209C">
        <w:rPr>
          <w:rStyle w:val="FontStyle207"/>
          <w:rFonts w:ascii="Times New Roman" w:hAnsi="Times New Roman" w:cs="Times New Roman"/>
          <w:sz w:val="26"/>
          <w:szCs w:val="26"/>
        </w:rPr>
        <w:t>развивать быстроту, силу, ловкость, пространственную ориентировку; воспитывать самостоятельность и и</w:t>
      </w:r>
      <w:r w:rsidR="006F209C">
        <w:rPr>
          <w:rStyle w:val="FontStyle207"/>
          <w:rFonts w:ascii="Times New Roman" w:hAnsi="Times New Roman" w:cs="Times New Roman"/>
          <w:sz w:val="26"/>
          <w:szCs w:val="26"/>
        </w:rPr>
        <w:t>нициативность в организации зна</w:t>
      </w:r>
      <w:r w:rsidRPr="006F209C">
        <w:rPr>
          <w:rStyle w:val="FontStyle207"/>
          <w:rFonts w:ascii="Times New Roman" w:hAnsi="Times New Roman" w:cs="Times New Roman"/>
          <w:sz w:val="26"/>
          <w:szCs w:val="26"/>
        </w:rPr>
        <w:t>комых игр;</w:t>
      </w:r>
    </w:p>
    <w:p w:rsidR="00435DA6" w:rsidRDefault="00435DA6" w:rsidP="00394969">
      <w:pPr>
        <w:pStyle w:val="Style11"/>
        <w:widowControl/>
        <w:numPr>
          <w:ilvl w:val="0"/>
          <w:numId w:val="61"/>
        </w:numPr>
        <w:spacing w:line="240" w:lineRule="auto"/>
        <w:ind w:left="0" w:firstLine="360"/>
        <w:rPr>
          <w:rStyle w:val="FontStyle207"/>
          <w:rFonts w:ascii="Times New Roman" w:hAnsi="Times New Roman" w:cs="Times New Roman"/>
          <w:sz w:val="26"/>
          <w:szCs w:val="26"/>
        </w:rPr>
      </w:pPr>
      <w:r w:rsidRPr="006F209C">
        <w:rPr>
          <w:rStyle w:val="FontStyle207"/>
          <w:rFonts w:ascii="Times New Roman" w:hAnsi="Times New Roman" w:cs="Times New Roman"/>
          <w:sz w:val="26"/>
          <w:szCs w:val="26"/>
        </w:rPr>
        <w:t>приучать к выполнению действий по сигналу;</w:t>
      </w:r>
    </w:p>
    <w:p w:rsidR="00435DA6" w:rsidRDefault="00435DA6" w:rsidP="00394969">
      <w:pPr>
        <w:pStyle w:val="Style11"/>
        <w:widowControl/>
        <w:numPr>
          <w:ilvl w:val="0"/>
          <w:numId w:val="61"/>
        </w:numPr>
        <w:spacing w:line="240" w:lineRule="auto"/>
        <w:ind w:left="0" w:firstLine="360"/>
        <w:rPr>
          <w:rStyle w:val="FontStyle207"/>
          <w:rFonts w:ascii="Times New Roman" w:hAnsi="Times New Roman" w:cs="Times New Roman"/>
          <w:sz w:val="26"/>
          <w:szCs w:val="26"/>
        </w:rPr>
      </w:pPr>
      <w:r w:rsidRPr="006F209C">
        <w:rPr>
          <w:rStyle w:val="FontStyle207"/>
          <w:rFonts w:ascii="Times New Roman" w:hAnsi="Times New Roman" w:cs="Times New Roman"/>
          <w:sz w:val="26"/>
          <w:szCs w:val="26"/>
        </w:rPr>
        <w:t>развивать во всех формах организации двигательной деятельности у детей организованность, самостоятельность, инициативность, умение поддерживать дружеские взаимоотношения со сверстниками;</w:t>
      </w:r>
    </w:p>
    <w:p w:rsidR="00435DA6" w:rsidRPr="006F209C" w:rsidRDefault="00435DA6" w:rsidP="00394969">
      <w:pPr>
        <w:pStyle w:val="Style11"/>
        <w:widowControl/>
        <w:numPr>
          <w:ilvl w:val="0"/>
          <w:numId w:val="61"/>
        </w:numPr>
        <w:spacing w:line="240" w:lineRule="auto"/>
        <w:ind w:left="0" w:firstLine="360"/>
        <w:rPr>
          <w:rStyle w:val="FontStyle207"/>
          <w:rFonts w:ascii="Times New Roman" w:hAnsi="Times New Roman" w:cs="Times New Roman"/>
          <w:sz w:val="26"/>
          <w:szCs w:val="26"/>
        </w:rPr>
      </w:pPr>
      <w:r w:rsidRPr="006F209C">
        <w:rPr>
          <w:rStyle w:val="FontStyle207"/>
          <w:rFonts w:ascii="Times New Roman" w:hAnsi="Times New Roman" w:cs="Times New Roman"/>
          <w:sz w:val="26"/>
          <w:szCs w:val="26"/>
        </w:rPr>
        <w:t>проводить один раз в месяц физку</w:t>
      </w:r>
      <w:r w:rsidR="00BE0F77" w:rsidRPr="006F209C">
        <w:rPr>
          <w:rStyle w:val="FontStyle207"/>
          <w:rFonts w:ascii="Times New Roman" w:hAnsi="Times New Roman" w:cs="Times New Roman"/>
          <w:sz w:val="26"/>
          <w:szCs w:val="26"/>
        </w:rPr>
        <w:t>льтурные досуги продолжительнос</w:t>
      </w:r>
      <w:r w:rsidRPr="006F209C">
        <w:rPr>
          <w:rStyle w:val="FontStyle207"/>
          <w:rFonts w:ascii="Times New Roman" w:hAnsi="Times New Roman" w:cs="Times New Roman"/>
          <w:sz w:val="26"/>
          <w:szCs w:val="26"/>
        </w:rPr>
        <w:t>тью 20 минут; два раза в год — физкул</w:t>
      </w:r>
      <w:r w:rsidR="00BE0F77" w:rsidRPr="006F209C">
        <w:rPr>
          <w:rStyle w:val="FontStyle207"/>
          <w:rFonts w:ascii="Times New Roman" w:hAnsi="Times New Roman" w:cs="Times New Roman"/>
          <w:sz w:val="26"/>
          <w:szCs w:val="26"/>
        </w:rPr>
        <w:t>ьтурные праздники (зимний и лет</w:t>
      </w:r>
      <w:r w:rsidRPr="006F209C">
        <w:rPr>
          <w:rStyle w:val="FontStyle207"/>
          <w:rFonts w:ascii="Times New Roman" w:hAnsi="Times New Roman" w:cs="Times New Roman"/>
          <w:sz w:val="26"/>
          <w:szCs w:val="26"/>
        </w:rPr>
        <w:t>ний) продолжительностью 45 минут.</w:t>
      </w:r>
    </w:p>
    <w:p w:rsidR="00435DA6" w:rsidRPr="00486E19" w:rsidRDefault="00435DA6" w:rsidP="00435DA6">
      <w:pPr>
        <w:pStyle w:val="Style75"/>
        <w:widowControl/>
        <w:jc w:val="center"/>
        <w:rPr>
          <w:rStyle w:val="FontStyle244"/>
          <w:rFonts w:ascii="Times New Roman" w:hAnsi="Times New Roman" w:cs="Times New Roman"/>
          <w:b/>
          <w:i w:val="0"/>
          <w:sz w:val="26"/>
          <w:szCs w:val="26"/>
        </w:rPr>
      </w:pPr>
    </w:p>
    <w:p w:rsidR="00435DA6" w:rsidRPr="00486E19" w:rsidRDefault="00435DA6" w:rsidP="00435DA6">
      <w:pPr>
        <w:pStyle w:val="Style75"/>
        <w:widowControl/>
        <w:jc w:val="center"/>
        <w:rPr>
          <w:rStyle w:val="FontStyle244"/>
          <w:rFonts w:ascii="Times New Roman" w:hAnsi="Times New Roman" w:cs="Times New Roman"/>
          <w:b/>
          <w:i w:val="0"/>
          <w:sz w:val="26"/>
          <w:szCs w:val="26"/>
        </w:rPr>
      </w:pPr>
      <w:r w:rsidRPr="00486E19">
        <w:rPr>
          <w:rStyle w:val="FontStyle244"/>
          <w:rFonts w:ascii="Times New Roman" w:hAnsi="Times New Roman" w:cs="Times New Roman"/>
          <w:b/>
          <w:i w:val="0"/>
          <w:sz w:val="26"/>
          <w:szCs w:val="26"/>
        </w:rPr>
        <w:t>Примерный перечень основных движений, подвижных игр и упражнений</w:t>
      </w:r>
    </w:p>
    <w:p w:rsidR="00435DA6" w:rsidRPr="00486E19" w:rsidRDefault="00435DA6" w:rsidP="00435DA6">
      <w:pPr>
        <w:pStyle w:val="Style82"/>
        <w:widowControl/>
        <w:tabs>
          <w:tab w:val="left" w:pos="538"/>
        </w:tabs>
        <w:spacing w:line="240" w:lineRule="auto"/>
        <w:ind w:firstLine="0"/>
        <w:jc w:val="both"/>
        <w:rPr>
          <w:rStyle w:val="FontStyle253"/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8187"/>
      </w:tblGrid>
      <w:tr w:rsidR="00435DA6" w:rsidRPr="00537A02" w:rsidTr="006F209C">
        <w:trPr>
          <w:trHeight w:val="281"/>
        </w:trPr>
        <w:tc>
          <w:tcPr>
            <w:tcW w:w="5000" w:type="pct"/>
            <w:gridSpan w:val="2"/>
            <w:vAlign w:val="center"/>
          </w:tcPr>
          <w:p w:rsidR="00435DA6" w:rsidRPr="00537A02" w:rsidRDefault="00435DA6" w:rsidP="00780B8E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</w:tc>
      </w:tr>
      <w:tr w:rsidR="00435DA6" w:rsidRPr="00537A02" w:rsidTr="00780B8E">
        <w:trPr>
          <w:trHeight w:val="540"/>
        </w:trPr>
        <w:tc>
          <w:tcPr>
            <w:tcW w:w="962" w:type="pct"/>
            <w:vAlign w:val="center"/>
          </w:tcPr>
          <w:p w:rsidR="00435DA6" w:rsidRPr="00537A02" w:rsidRDefault="006F209C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435DA6" w:rsidRPr="00537A02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одьба</w:t>
            </w:r>
          </w:p>
          <w:p w:rsidR="00435DA6" w:rsidRPr="00537A02" w:rsidRDefault="00435DA6" w:rsidP="00435DA6">
            <w:pPr>
              <w:ind w:firstLine="708"/>
              <w:jc w:val="center"/>
              <w:rPr>
                <w:b/>
              </w:rPr>
            </w:pPr>
          </w:p>
        </w:tc>
        <w:tc>
          <w:tcPr>
            <w:tcW w:w="4038" w:type="pct"/>
          </w:tcPr>
          <w:p w:rsidR="00435DA6" w:rsidRPr="00537A02" w:rsidRDefault="00435DA6" w:rsidP="00435DA6">
            <w:pPr>
              <w:pStyle w:val="Style1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Ходьба обычная, на носках, на пятках, на наружных сторонах стоп, ходьба с высоким подниманием колен, мелким и широким шагом, приставным шагом в сторону (направо и налево). Ходьба в колонне по од</w:t>
            </w: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ному, по двое (парами). Ходьба по прямой, по кругу, вдоль границ зала, змейкой (между предметами), врассыпную. Ходьба с выполнением заданий (присесть, изменить положение рук); ходьба в чередовании с бегом, прыж</w:t>
            </w: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ками, изменением направления, темпа, со сменой направляющего. Ходьба между линиями (расстояние 10-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537A02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15 см</w:t>
              </w:r>
            </w:smartTag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), по линии, по веревке (диаметр 1,5-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537A02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3 см</w:t>
              </w:r>
            </w:smartTag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), по доске, гимнастической скамейке, 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на 15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537A02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20 см</w:t>
              </w:r>
            </w:smartTag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, высота 30-</w:t>
            </w:r>
            <w:smartTag w:uri="urn:schemas-microsoft-com:office:smarttags" w:element="metricconverter">
              <w:smartTagPr>
                <w:attr w:name="ProductID" w:val="35 см"/>
              </w:smartTagPr>
              <w:r w:rsidRPr="00537A02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35 см</w:t>
              </w:r>
            </w:smartTag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). Перешагивание через рейки лестницы, приподнятой на 20-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537A02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25 см</w:t>
              </w:r>
            </w:smartTag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от пола, через набивной мяч (поочередно через 5-6 мячей, положенных на расстоянии друг от друга), с разными положениями рук. Кружение в обе стороны (руки на поясе).</w:t>
            </w:r>
          </w:p>
        </w:tc>
      </w:tr>
      <w:tr w:rsidR="00435DA6" w:rsidRPr="00537A02" w:rsidTr="00780B8E">
        <w:trPr>
          <w:trHeight w:val="540"/>
        </w:trPr>
        <w:tc>
          <w:tcPr>
            <w:tcW w:w="962" w:type="pct"/>
            <w:vAlign w:val="center"/>
          </w:tcPr>
          <w:p w:rsidR="00435DA6" w:rsidRPr="00537A02" w:rsidRDefault="006F209C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435DA6" w:rsidRPr="00537A02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ег</w:t>
            </w:r>
          </w:p>
        </w:tc>
        <w:tc>
          <w:tcPr>
            <w:tcW w:w="4038" w:type="pct"/>
          </w:tcPr>
          <w:p w:rsidR="00435DA6" w:rsidRPr="00537A02" w:rsidRDefault="00435DA6" w:rsidP="00435DA6">
            <w:pPr>
              <w:pStyle w:val="Style1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ег обычный, на носках, с высоким подниманием колен, мелким и широким шагом. Бег в колонне (по одному, по двое); бег в разных направ</w:t>
            </w: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лениях: по кругу, змейкой (между предметами), врассыпную. Бег с измене</w:t>
            </w: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 xml:space="preserve">нием темпа, со сменой ведущего. Непрерывный бег в медленном темпе </w:t>
            </w:r>
            <w:proofErr w:type="spellStart"/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течение 1-1,5 минуты. </w:t>
            </w:r>
            <w:r w:rsidRPr="00537A02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Бег</w:t>
            </w:r>
            <w:r w:rsidRPr="00537A02"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 расстояние 40-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37A02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со средней скоростью; челночный бег 3 раза п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37A02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10 м</w:t>
              </w:r>
            </w:smartTag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; бег на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537A02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20 м</w:t>
              </w:r>
            </w:smartTag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(5,5-6 секунд; к концу года).</w:t>
            </w:r>
          </w:p>
        </w:tc>
      </w:tr>
      <w:tr w:rsidR="00435DA6" w:rsidRPr="00537A02" w:rsidTr="00780B8E">
        <w:trPr>
          <w:trHeight w:val="540"/>
        </w:trPr>
        <w:tc>
          <w:tcPr>
            <w:tcW w:w="962" w:type="pct"/>
            <w:vAlign w:val="center"/>
          </w:tcPr>
          <w:p w:rsidR="00435DA6" w:rsidRPr="00537A02" w:rsidRDefault="006F209C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35DA6" w:rsidRPr="00537A02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олзание, лазание</w:t>
            </w:r>
          </w:p>
        </w:tc>
        <w:tc>
          <w:tcPr>
            <w:tcW w:w="4038" w:type="pct"/>
          </w:tcPr>
          <w:p w:rsidR="00435DA6" w:rsidRPr="00537A02" w:rsidRDefault="00435DA6" w:rsidP="00435DA6">
            <w:pPr>
              <w:pStyle w:val="Style1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олзание на четвереньках по прямой (расстояни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37A02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10 м</w:t>
              </w:r>
            </w:smartTag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), между предметами, змейкой, по горизонтальной и наклонной доске, скамейке, по гимнастической скамейке на животе, подтягиваясь руками. Ползание на </w:t>
            </w: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твереньках, опираясь на стопы и ладони; подлезание под веревку, дугу (высот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537A02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50 см</w:t>
              </w:r>
            </w:smartTag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) правым </w:t>
            </w:r>
            <w:r w:rsidRPr="00537A02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537A02"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левым боком вперед. </w:t>
            </w:r>
            <w:proofErr w:type="spellStart"/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в обруч, перелезание через бревно, гимнастическую скамейку. Лазанье по гим</w:t>
            </w: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настической стенке (перелезание с одного пролета на другой вправо и влево).</w:t>
            </w:r>
          </w:p>
        </w:tc>
      </w:tr>
      <w:tr w:rsidR="00435DA6" w:rsidRPr="00537A02" w:rsidTr="00780B8E">
        <w:trPr>
          <w:trHeight w:val="540"/>
        </w:trPr>
        <w:tc>
          <w:tcPr>
            <w:tcW w:w="962" w:type="pct"/>
            <w:vAlign w:val="center"/>
          </w:tcPr>
          <w:p w:rsidR="00435DA6" w:rsidRPr="00537A02" w:rsidRDefault="006F209C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="00435DA6" w:rsidRPr="00537A02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 xml:space="preserve">рыжки </w:t>
            </w:r>
          </w:p>
        </w:tc>
        <w:tc>
          <w:tcPr>
            <w:tcW w:w="4038" w:type="pct"/>
          </w:tcPr>
          <w:p w:rsidR="00435DA6" w:rsidRPr="00537A02" w:rsidRDefault="00435DA6" w:rsidP="00435DA6">
            <w:pPr>
              <w:pStyle w:val="Style1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рыжки на месте на двух ногах (20 прыжков 2-3 раза в чередовании с ходьбой), продвигаясь вперед (расстояние 2-</w:t>
            </w:r>
            <w:smartTag w:uri="urn:schemas-microsoft-com:office:smarttags" w:element="metricconverter">
              <w:smartTagPr>
                <w:attr w:name="ProductID" w:val="3 м"/>
              </w:smartTagPr>
              <w:r w:rsidRPr="00537A02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3 м</w:t>
              </w:r>
            </w:smartTag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537A02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 xml:space="preserve">с </w:t>
            </w: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воротом кругом. Прыжки: ноги вместе, ноги врозь, на одной ноге (на правой и левой поочередно). Прыжки через линию, поочередно через 4-5 линий, расстояние между которыми 40-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537A02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50 см</w:t>
              </w:r>
            </w:smartTag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 Прыжки через 2-3 предмета (поочередно через каждый) высотой 5-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537A02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10 см</w:t>
              </w:r>
            </w:smartTag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 Прыжки с высоты 20-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537A02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 xml:space="preserve">25 </w:t>
              </w:r>
              <w:r w:rsidRPr="00537A02">
                <w:rPr>
                  <w:rStyle w:val="FontStyle202"/>
                  <w:rFonts w:ascii="Times New Roman" w:hAnsi="Times New Roman" w:cs="Times New Roman"/>
                  <w:b w:val="0"/>
                  <w:sz w:val="24"/>
                  <w:szCs w:val="24"/>
                </w:rPr>
                <w:t>см</w:t>
              </w:r>
            </w:smartTag>
            <w:r w:rsidRPr="00537A02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537A02"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в длину с места (не менее 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537A02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70 см</w:t>
              </w:r>
            </w:smartTag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). Прыжки с короткой скакалкой.</w:t>
            </w:r>
          </w:p>
        </w:tc>
      </w:tr>
      <w:tr w:rsidR="00435DA6" w:rsidRPr="00537A02" w:rsidTr="00780B8E">
        <w:trPr>
          <w:trHeight w:val="540"/>
        </w:trPr>
        <w:tc>
          <w:tcPr>
            <w:tcW w:w="962" w:type="pct"/>
            <w:vAlign w:val="center"/>
          </w:tcPr>
          <w:p w:rsidR="00435DA6" w:rsidRPr="00537A02" w:rsidRDefault="006F209C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435DA6" w:rsidRPr="00537A02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атание, бросание, ловля, метание</w:t>
            </w:r>
          </w:p>
        </w:tc>
        <w:tc>
          <w:tcPr>
            <w:tcW w:w="4038" w:type="pct"/>
          </w:tcPr>
          <w:p w:rsidR="00435DA6" w:rsidRPr="00537A02" w:rsidRDefault="00435DA6" w:rsidP="00435DA6">
            <w:pPr>
              <w:pStyle w:val="Style1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рокатывание мячей, обручей </w:t>
            </w:r>
            <w:proofErr w:type="spellStart"/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437DBE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en-US"/>
              </w:rPr>
              <w:t>py</w:t>
            </w:r>
            <w:r w:rsidR="00437D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другу между предметами. Бросание мяча друг другу снизу, из-за головы и ловля его (на расстоянии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537A02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 xml:space="preserve">1,5 </w:t>
              </w:r>
              <w:r w:rsidRPr="00537A02">
                <w:rPr>
                  <w:rStyle w:val="FontStyle202"/>
                  <w:rFonts w:ascii="Times New Roman" w:hAnsi="Times New Roman" w:cs="Times New Roman"/>
                  <w:b w:val="0"/>
                  <w:sz w:val="24"/>
                  <w:szCs w:val="24"/>
                </w:rPr>
                <w:t>м</w:t>
              </w:r>
            </w:smartTag>
            <w:r w:rsidRPr="00537A02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 w:rsidRPr="00537A02"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еребрасывание мяча двумя руками </w:t>
            </w:r>
            <w:r w:rsidRPr="00537A02">
              <w:rPr>
                <w:rStyle w:val="FontStyle265"/>
                <w:rFonts w:ascii="Times New Roman" w:hAnsi="Times New Roman" w:cs="Times New Roman"/>
                <w:sz w:val="24"/>
                <w:szCs w:val="24"/>
              </w:rPr>
              <w:t>: из</w:t>
            </w: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-за головы и одной рукой через препятствия (с расстояния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537A02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2 м</w:t>
              </w:r>
            </w:smartTag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). Бросание мяча вверх, о землю и ловля его двумя руками (3-4 раза подряд), отбивание м</w:t>
            </w:r>
            <w:r w:rsidRPr="00537A02">
              <w:rPr>
                <w:rStyle w:val="FontStyle251"/>
                <w:rFonts w:ascii="Times New Roman" w:hAnsi="Times New Roman" w:cs="Times New Roman"/>
                <w:b w:val="0"/>
                <w:sz w:val="24"/>
                <w:szCs w:val="24"/>
              </w:rPr>
              <w:t>яча</w:t>
            </w:r>
            <w:r w:rsidRPr="00537A02">
              <w:rPr>
                <w:rStyle w:val="FontStyle25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 землю правой и левой рукой (не менее 5 раз подряд). Метание пред</w:t>
            </w: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метов на дальность (не менее 3,5-</w:t>
            </w:r>
            <w:smartTag w:uri="urn:schemas-microsoft-com:office:smarttags" w:element="metricconverter">
              <w:smartTagPr>
                <w:attr w:name="ProductID" w:val="6,5 м"/>
              </w:smartTagPr>
              <w:r w:rsidRPr="00537A02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6,5 м</w:t>
              </w:r>
            </w:smartTag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), в горизонтальную цель (с расстоя</w:t>
            </w: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ния 2-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537A02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2,5 м</w:t>
              </w:r>
            </w:smartTag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) правой и левой рукой, в вертикальную цель (высота центра мишени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537A02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1,5 м</w:t>
              </w:r>
            </w:smartTag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) с расстояния 1,5-</w:t>
            </w:r>
            <w:smartTag w:uri="urn:schemas-microsoft-com:office:smarttags" w:element="metricconverter">
              <w:smartTagPr>
                <w:attr w:name="ProductID" w:val="2 м"/>
              </w:smartTagPr>
              <w:r w:rsidRPr="00537A02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2 м</w:t>
              </w:r>
            </w:smartTag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5DA6" w:rsidRPr="00537A02" w:rsidTr="00780B8E">
        <w:trPr>
          <w:trHeight w:val="540"/>
        </w:trPr>
        <w:tc>
          <w:tcPr>
            <w:tcW w:w="962" w:type="pct"/>
            <w:vAlign w:val="center"/>
          </w:tcPr>
          <w:p w:rsidR="00435DA6" w:rsidRPr="00537A02" w:rsidRDefault="006F209C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435DA6" w:rsidRPr="00537A02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рупповые упражнения с переходами</w:t>
            </w:r>
          </w:p>
        </w:tc>
        <w:tc>
          <w:tcPr>
            <w:tcW w:w="4038" w:type="pct"/>
          </w:tcPr>
          <w:p w:rsidR="00435DA6" w:rsidRPr="00537A02" w:rsidRDefault="00435DA6" w:rsidP="006F209C">
            <w:pPr>
              <w:pStyle w:val="Style52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остроение в колонну по одному; в шеренгу, в круг; перестроение в колонну по два, по три; равнение по </w:t>
            </w:r>
            <w:r w:rsidR="00A30306"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иентирам; повороты направо, налево, кругом; размыкание и смыкание.</w:t>
            </w:r>
          </w:p>
        </w:tc>
      </w:tr>
      <w:tr w:rsidR="00435DA6" w:rsidRPr="00537A02" w:rsidTr="00780B8E">
        <w:trPr>
          <w:trHeight w:val="540"/>
        </w:trPr>
        <w:tc>
          <w:tcPr>
            <w:tcW w:w="962" w:type="pct"/>
            <w:vAlign w:val="center"/>
          </w:tcPr>
          <w:p w:rsidR="00435DA6" w:rsidRPr="00537A02" w:rsidRDefault="006F209C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435DA6" w:rsidRPr="00537A02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итмическая гимнастика</w:t>
            </w:r>
          </w:p>
        </w:tc>
        <w:tc>
          <w:tcPr>
            <w:tcW w:w="4038" w:type="pct"/>
          </w:tcPr>
          <w:p w:rsidR="00435DA6" w:rsidRPr="00537A02" w:rsidRDefault="00435DA6" w:rsidP="006F209C">
            <w:pPr>
              <w:pStyle w:val="Style52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ыполнение знакомых, разученных ранее упражнений и цикличных движений под музыку.</w:t>
            </w:r>
          </w:p>
        </w:tc>
      </w:tr>
      <w:tr w:rsidR="00435DA6" w:rsidRPr="00537A02" w:rsidTr="006F209C">
        <w:trPr>
          <w:trHeight w:val="280"/>
        </w:trPr>
        <w:tc>
          <w:tcPr>
            <w:tcW w:w="5000" w:type="pct"/>
            <w:gridSpan w:val="2"/>
            <w:vAlign w:val="center"/>
          </w:tcPr>
          <w:p w:rsidR="00435DA6" w:rsidRPr="00537A02" w:rsidRDefault="00435DA6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Общеразвивающие упражнения</w:t>
            </w:r>
          </w:p>
        </w:tc>
      </w:tr>
      <w:tr w:rsidR="00435DA6" w:rsidRPr="00537A02" w:rsidTr="00780B8E">
        <w:trPr>
          <w:trHeight w:val="540"/>
        </w:trPr>
        <w:tc>
          <w:tcPr>
            <w:tcW w:w="962" w:type="pct"/>
            <w:vAlign w:val="center"/>
          </w:tcPr>
          <w:p w:rsidR="00435DA6" w:rsidRPr="00537A02" w:rsidRDefault="006F209C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435DA6" w:rsidRPr="00537A02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пражнения</w:t>
            </w:r>
            <w:r w:rsidR="00435DA6"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DA6" w:rsidRPr="00537A02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для кистей рук, развития </w:t>
            </w:r>
            <w:r w:rsidR="00435DA6" w:rsidRPr="00537A02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35DA6" w:rsidRPr="00537A02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укрепления мышц плечевого пояса</w:t>
            </w:r>
          </w:p>
        </w:tc>
        <w:tc>
          <w:tcPr>
            <w:tcW w:w="4038" w:type="pct"/>
          </w:tcPr>
          <w:p w:rsidR="00435DA6" w:rsidRPr="00537A02" w:rsidRDefault="00435DA6" w:rsidP="00435DA6">
            <w:pPr>
              <w:pStyle w:val="Style29"/>
              <w:widowControl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однимать руки вперед, в стороны, вверх (одновременно, поочередно отводить руки за спину из положений: руки вниз, руки на поясе, руки перед грудью; размахивать руками вперед-назад; выполнять круговые движения руками, согнутыми в локтях. Закладывать руки за голову, разводить в стороны и опускать. Поднимать руки через стороны вверх, плотно прижимаясь спиной к спинке стула (к стенке); поднимать палку (обруч) вверх, опускать за плечи; сжимать, разжимать кисти рук; вращать кисти рук из исходного положения руки вперед, </w:t>
            </w:r>
            <w:r w:rsidRPr="00537A02">
              <w:rPr>
                <w:rStyle w:val="FontStyle267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тороны.</w:t>
            </w:r>
          </w:p>
        </w:tc>
      </w:tr>
      <w:tr w:rsidR="00435DA6" w:rsidRPr="00537A02" w:rsidTr="00780B8E">
        <w:trPr>
          <w:trHeight w:val="540"/>
        </w:trPr>
        <w:tc>
          <w:tcPr>
            <w:tcW w:w="962" w:type="pct"/>
            <w:vAlign w:val="center"/>
          </w:tcPr>
          <w:p w:rsidR="00435DA6" w:rsidRPr="00537A02" w:rsidRDefault="006F209C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у</w:t>
            </w:r>
            <w:r w:rsidR="00435DA6" w:rsidRPr="00537A02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пражнения для развития и укрепления мышц спины </w:t>
            </w:r>
            <w:r w:rsidR="00435DA6" w:rsidRPr="00537A02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435DA6" w:rsidRPr="00537A02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гибкости позвоночника</w:t>
            </w:r>
          </w:p>
        </w:tc>
        <w:tc>
          <w:tcPr>
            <w:tcW w:w="4038" w:type="pct"/>
          </w:tcPr>
          <w:p w:rsidR="00435DA6" w:rsidRPr="00537A02" w:rsidRDefault="00435DA6" w:rsidP="00435DA6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оворачиваться в стороны, держа руки на поясе, разводя их </w:t>
            </w:r>
            <w:r w:rsidRPr="00537A02">
              <w:rPr>
                <w:rStyle w:val="FontStyle267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стороны; наклоняться вперед, касаясь пальцами рук носков ног. Наклоняться, выполняя задание: класть </w:t>
            </w:r>
            <w:r w:rsidRPr="00537A02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 xml:space="preserve">и </w:t>
            </w: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рать предметы из разных исход</w:t>
            </w: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 xml:space="preserve">ных положений (ноги вместе, ноги врозь). Наклоняться </w:t>
            </w:r>
            <w:r w:rsidRPr="00537A02">
              <w:rPr>
                <w:rStyle w:val="FontStyle267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тороны, держа руки на поясе. Прокатывать мяч вокруг себя из исходного положения (сидя и стоя на коленях); перекладывать предметы из одной руки в другую под приподнятой ногой (правой и левой); сидя приподнимать обе ноги над по</w:t>
            </w: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лом; поднимать, сгибать, выпрямлять и опускать ноги на пол из исходных положений лежа на спине, сидя. Поворачиваться со спины на живот, держа в вытянутых руках предмет. Приподнимать вытянутые вперед руки, плечи и голову, лежа на животе.</w:t>
            </w:r>
          </w:p>
        </w:tc>
      </w:tr>
      <w:tr w:rsidR="00435DA6" w:rsidRPr="00537A02" w:rsidTr="00780B8E">
        <w:trPr>
          <w:trHeight w:val="540"/>
        </w:trPr>
        <w:tc>
          <w:tcPr>
            <w:tcW w:w="962" w:type="pct"/>
            <w:vAlign w:val="center"/>
          </w:tcPr>
          <w:p w:rsidR="00435DA6" w:rsidRPr="00537A02" w:rsidRDefault="006F209C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у</w:t>
            </w:r>
            <w:r w:rsidR="00435DA6" w:rsidRPr="00537A02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пражнения для развития и укрепления мышц брюшного пресса и ног</w:t>
            </w:r>
          </w:p>
        </w:tc>
        <w:tc>
          <w:tcPr>
            <w:tcW w:w="4038" w:type="pct"/>
          </w:tcPr>
          <w:p w:rsidR="00435DA6" w:rsidRPr="00537A02" w:rsidRDefault="00435DA6" w:rsidP="00435DA6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одниматься на носки; поочередно выставлять ногу вперед на пятку, на </w:t>
            </w:r>
            <w:r w:rsidRPr="00537A02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носок;</w:t>
            </w:r>
            <w:r w:rsidRPr="00537A02"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ыполнять притопы; полуприседания (4-5 раз подряд); приседа</w:t>
            </w:r>
            <w:r w:rsidRPr="00537A02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ния,</w:t>
            </w:r>
            <w:r w:rsidRPr="00537A02"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держа руки на поясе, вытянув руки вперед, </w:t>
            </w:r>
            <w:r w:rsidRPr="00537A02">
              <w:rPr>
                <w:rStyle w:val="FontStyle267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тороны. Поочередно поднимать ноги, согнутые в коленях. Ходить по палке или по канату, опираясь носками о пол, пятками о палку (канат). Захватывать и перекладывать предметы с места на место стопами ног.</w:t>
            </w:r>
          </w:p>
        </w:tc>
      </w:tr>
      <w:tr w:rsidR="00435DA6" w:rsidRPr="00537A02" w:rsidTr="00780B8E">
        <w:trPr>
          <w:trHeight w:val="540"/>
        </w:trPr>
        <w:tc>
          <w:tcPr>
            <w:tcW w:w="962" w:type="pct"/>
            <w:vAlign w:val="center"/>
          </w:tcPr>
          <w:p w:rsidR="00435DA6" w:rsidRPr="00537A02" w:rsidRDefault="006F209C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435DA6" w:rsidRPr="00537A02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татические упражнения</w:t>
            </w:r>
          </w:p>
        </w:tc>
        <w:tc>
          <w:tcPr>
            <w:tcW w:w="4038" w:type="pct"/>
          </w:tcPr>
          <w:p w:rsidR="00435DA6" w:rsidRPr="00537A02" w:rsidRDefault="00435DA6" w:rsidP="00435DA6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хранение равновесия в разных позах: стоя на носках, руки вверх; стоя на одной ноге, руки на поясе (5-7 секунд).</w:t>
            </w:r>
          </w:p>
        </w:tc>
      </w:tr>
      <w:tr w:rsidR="00435DA6" w:rsidRPr="00537A02" w:rsidTr="006F209C">
        <w:trPr>
          <w:trHeight w:val="430"/>
        </w:trPr>
        <w:tc>
          <w:tcPr>
            <w:tcW w:w="5000" w:type="pct"/>
            <w:gridSpan w:val="2"/>
            <w:vAlign w:val="center"/>
          </w:tcPr>
          <w:p w:rsidR="00435DA6" w:rsidRPr="00537A02" w:rsidRDefault="00435DA6" w:rsidP="00435DA6">
            <w:pPr>
              <w:pStyle w:val="Style102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537A02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Спортивные упражнения.</w:t>
            </w:r>
          </w:p>
        </w:tc>
      </w:tr>
      <w:tr w:rsidR="00435DA6" w:rsidRPr="00537A02" w:rsidTr="00780B8E">
        <w:trPr>
          <w:trHeight w:val="540"/>
        </w:trPr>
        <w:tc>
          <w:tcPr>
            <w:tcW w:w="962" w:type="pct"/>
            <w:vAlign w:val="center"/>
          </w:tcPr>
          <w:p w:rsidR="00435DA6" w:rsidRPr="00537A02" w:rsidRDefault="006F209C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к</w:t>
            </w:r>
            <w:r w:rsidR="00435DA6" w:rsidRPr="00537A02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атание на санках</w:t>
            </w:r>
          </w:p>
        </w:tc>
        <w:tc>
          <w:tcPr>
            <w:tcW w:w="4038" w:type="pct"/>
          </w:tcPr>
          <w:p w:rsidR="00435DA6" w:rsidRPr="00537A02" w:rsidRDefault="00435DA6" w:rsidP="00435DA6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катываться на сан</w:t>
            </w:r>
            <w:r w:rsidR="006F209C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ах с горки, тормозить при спус</w:t>
            </w: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е с нее, подниматься с санками на гору</w:t>
            </w:r>
          </w:p>
        </w:tc>
      </w:tr>
      <w:tr w:rsidR="00435DA6" w:rsidRPr="00537A02" w:rsidTr="006F209C">
        <w:trPr>
          <w:trHeight w:val="421"/>
        </w:trPr>
        <w:tc>
          <w:tcPr>
            <w:tcW w:w="962" w:type="pct"/>
            <w:vAlign w:val="center"/>
          </w:tcPr>
          <w:p w:rsidR="00435DA6" w:rsidRPr="00537A02" w:rsidRDefault="006F209C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с</w:t>
            </w:r>
            <w:r w:rsidR="00435DA6" w:rsidRPr="00537A02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кольжение</w:t>
            </w:r>
          </w:p>
        </w:tc>
        <w:tc>
          <w:tcPr>
            <w:tcW w:w="4038" w:type="pct"/>
          </w:tcPr>
          <w:p w:rsidR="00435DA6" w:rsidRPr="00537A02" w:rsidRDefault="00435DA6" w:rsidP="00435DA6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кользить самостоятельно по ледяным дорожкам.</w:t>
            </w:r>
          </w:p>
        </w:tc>
      </w:tr>
      <w:tr w:rsidR="00435DA6" w:rsidRPr="00537A02" w:rsidTr="00780B8E">
        <w:trPr>
          <w:trHeight w:val="540"/>
        </w:trPr>
        <w:tc>
          <w:tcPr>
            <w:tcW w:w="962" w:type="pct"/>
            <w:vAlign w:val="center"/>
          </w:tcPr>
          <w:p w:rsidR="00435DA6" w:rsidRPr="00537A02" w:rsidRDefault="006F209C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х</w:t>
            </w:r>
            <w:r w:rsidR="00435DA6" w:rsidRPr="00537A02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одьба на лыжах</w:t>
            </w:r>
          </w:p>
        </w:tc>
        <w:tc>
          <w:tcPr>
            <w:tcW w:w="4038" w:type="pct"/>
          </w:tcPr>
          <w:p w:rsidR="00435DA6" w:rsidRPr="00537A02" w:rsidRDefault="00435DA6" w:rsidP="00435DA6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ередвигаться на лыжах по лыжне скользящим ша</w:t>
            </w:r>
            <w:r w:rsidRPr="00537A02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 xml:space="preserve">гом. </w:t>
            </w: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ыполнять повороты на месте (направо и налево) переступанием. Подниматься на склон прямо ступающим</w:t>
            </w:r>
            <w:r w:rsidR="006F209C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шагом, </w:t>
            </w:r>
            <w:proofErr w:type="spellStart"/>
            <w:r w:rsidR="006F209C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="006F209C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(прямо и на</w:t>
            </w: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искось). Проходить на лыжах до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537A02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500 м</w:t>
              </w:r>
            </w:smartTag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5DA6" w:rsidRPr="00537A02" w:rsidTr="006F209C">
        <w:trPr>
          <w:trHeight w:val="341"/>
        </w:trPr>
        <w:tc>
          <w:tcPr>
            <w:tcW w:w="962" w:type="pct"/>
            <w:vAlign w:val="center"/>
          </w:tcPr>
          <w:p w:rsidR="00435DA6" w:rsidRPr="00537A02" w:rsidRDefault="006F209C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и</w:t>
            </w:r>
            <w:r w:rsidR="00435DA6" w:rsidRPr="00537A02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гры на лыжах</w:t>
            </w:r>
          </w:p>
        </w:tc>
        <w:tc>
          <w:tcPr>
            <w:tcW w:w="4038" w:type="pct"/>
          </w:tcPr>
          <w:p w:rsidR="00435DA6" w:rsidRPr="00537A02" w:rsidRDefault="00435DA6" w:rsidP="006F209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Карусель в лесу», «Чем дальше, тем лучшее, «Воротца».</w:t>
            </w:r>
          </w:p>
        </w:tc>
      </w:tr>
      <w:tr w:rsidR="00435DA6" w:rsidRPr="00537A02" w:rsidTr="00780B8E">
        <w:trPr>
          <w:trHeight w:val="540"/>
        </w:trPr>
        <w:tc>
          <w:tcPr>
            <w:tcW w:w="962" w:type="pct"/>
            <w:vAlign w:val="center"/>
          </w:tcPr>
          <w:p w:rsidR="00435DA6" w:rsidRPr="00537A02" w:rsidRDefault="006F209C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к</w:t>
            </w:r>
            <w:r w:rsidR="00435DA6" w:rsidRPr="00537A02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атание на велосипеде</w:t>
            </w:r>
          </w:p>
        </w:tc>
        <w:tc>
          <w:tcPr>
            <w:tcW w:w="4038" w:type="pct"/>
          </w:tcPr>
          <w:p w:rsidR="00435DA6" w:rsidRPr="00537A02" w:rsidRDefault="00435DA6" w:rsidP="00435DA6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ататься на</w:t>
            </w:r>
            <w:r w:rsidR="006F209C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трехколесном и двухколесном ве</w:t>
            </w: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лосипедах по прямой, по кругу. Выполнять повороты направо и налево.</w:t>
            </w:r>
          </w:p>
        </w:tc>
      </w:tr>
      <w:tr w:rsidR="00435DA6" w:rsidRPr="00537A02" w:rsidTr="00275D91">
        <w:trPr>
          <w:trHeight w:val="540"/>
        </w:trPr>
        <w:tc>
          <w:tcPr>
            <w:tcW w:w="5000" w:type="pct"/>
            <w:gridSpan w:val="2"/>
            <w:vAlign w:val="center"/>
          </w:tcPr>
          <w:p w:rsidR="00435DA6" w:rsidRPr="00537A02" w:rsidRDefault="00435DA6" w:rsidP="00435DA6">
            <w:pPr>
              <w:pStyle w:val="Style11"/>
              <w:widowControl/>
              <w:spacing w:line="240" w:lineRule="auto"/>
              <w:ind w:firstLine="709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537A02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</w:tr>
      <w:tr w:rsidR="00435DA6" w:rsidRPr="00537A02" w:rsidTr="00780B8E">
        <w:trPr>
          <w:trHeight w:val="540"/>
        </w:trPr>
        <w:tc>
          <w:tcPr>
            <w:tcW w:w="962" w:type="pct"/>
            <w:vAlign w:val="center"/>
          </w:tcPr>
          <w:p w:rsidR="00435DA6" w:rsidRPr="00537A02" w:rsidRDefault="006F209C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с</w:t>
            </w:r>
            <w:r w:rsidR="00435DA6" w:rsidRPr="00537A02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бегом</w:t>
            </w:r>
          </w:p>
        </w:tc>
        <w:tc>
          <w:tcPr>
            <w:tcW w:w="4038" w:type="pct"/>
          </w:tcPr>
          <w:p w:rsidR="00435DA6" w:rsidRPr="00537A02" w:rsidRDefault="00435DA6" w:rsidP="00A30306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Самолеты», «Цветные автомобили», «У медведя во бору», «Птичка и кошка», «Найди себе пару», «Лошадки», «Позвони в погремуш</w:t>
            </w:r>
            <w:r w:rsidR="00A30306"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ку», </w:t>
            </w: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Бездомный заяц», «</w:t>
            </w:r>
            <w:proofErr w:type="spellStart"/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35DA6" w:rsidRPr="00537A02" w:rsidTr="006F209C">
        <w:trPr>
          <w:trHeight w:val="391"/>
        </w:trPr>
        <w:tc>
          <w:tcPr>
            <w:tcW w:w="962" w:type="pct"/>
            <w:vAlign w:val="center"/>
          </w:tcPr>
          <w:p w:rsidR="00435DA6" w:rsidRPr="00537A02" w:rsidRDefault="006F209C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с</w:t>
            </w:r>
            <w:r w:rsidR="00435DA6" w:rsidRPr="00537A02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прыжками</w:t>
            </w:r>
          </w:p>
        </w:tc>
        <w:tc>
          <w:tcPr>
            <w:tcW w:w="4038" w:type="pct"/>
          </w:tcPr>
          <w:p w:rsidR="00435DA6" w:rsidRPr="00537A02" w:rsidRDefault="00435DA6" w:rsidP="00435DA6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Зайцы и волк», «Лиса в курятнике», «Зайка серый умывается»</w:t>
            </w:r>
          </w:p>
        </w:tc>
      </w:tr>
      <w:tr w:rsidR="00435DA6" w:rsidRPr="00537A02" w:rsidTr="00780B8E">
        <w:trPr>
          <w:trHeight w:val="540"/>
        </w:trPr>
        <w:tc>
          <w:tcPr>
            <w:tcW w:w="962" w:type="pct"/>
            <w:vAlign w:val="center"/>
          </w:tcPr>
          <w:p w:rsidR="00435DA6" w:rsidRPr="00537A02" w:rsidRDefault="006F209C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с</w:t>
            </w:r>
            <w:r w:rsidR="00435DA6" w:rsidRPr="00537A02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бросанием и ловлей</w:t>
            </w:r>
          </w:p>
        </w:tc>
        <w:tc>
          <w:tcPr>
            <w:tcW w:w="4038" w:type="pct"/>
          </w:tcPr>
          <w:p w:rsidR="00435DA6" w:rsidRPr="00537A02" w:rsidRDefault="00435DA6" w:rsidP="00435DA6">
            <w:pPr>
              <w:pStyle w:val="Style90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«Подбрось - поймай», </w:t>
            </w:r>
            <w:r w:rsidRPr="00537A02"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>«</w:t>
            </w:r>
            <w:r w:rsidRPr="00537A02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Сбей</w:t>
            </w:r>
            <w:r w:rsidRPr="00537A02"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улаву», «Мяч через сетку».</w:t>
            </w:r>
          </w:p>
          <w:p w:rsidR="00435DA6" w:rsidRPr="00537A02" w:rsidRDefault="00435DA6" w:rsidP="00435DA6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A6" w:rsidRPr="00537A02" w:rsidTr="00780B8E">
        <w:trPr>
          <w:trHeight w:val="540"/>
        </w:trPr>
        <w:tc>
          <w:tcPr>
            <w:tcW w:w="962" w:type="pct"/>
            <w:vAlign w:val="center"/>
          </w:tcPr>
          <w:p w:rsidR="00435DA6" w:rsidRPr="00537A02" w:rsidRDefault="006F209C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с</w:t>
            </w:r>
            <w:r w:rsidR="00435DA6" w:rsidRPr="00537A02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ползанием </w:t>
            </w:r>
            <w:r w:rsidR="00435DA6" w:rsidRPr="00537A02">
              <w:rPr>
                <w:rStyle w:val="FontStyle264"/>
                <w:rFonts w:ascii="Times New Roman" w:hAnsi="Times New Roman" w:cs="Times New Roman"/>
                <w:b/>
              </w:rPr>
              <w:t>и</w:t>
            </w:r>
            <w:r w:rsidR="00435DA6" w:rsidRPr="00537A02">
              <w:rPr>
                <w:rStyle w:val="FontStyle264"/>
                <w:rFonts w:ascii="Times New Roman" w:hAnsi="Times New Roman" w:cs="Times New Roman"/>
              </w:rPr>
              <w:t xml:space="preserve"> </w:t>
            </w:r>
            <w:r w:rsidR="00435DA6" w:rsidRPr="00537A02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лазаньем</w:t>
            </w:r>
          </w:p>
        </w:tc>
        <w:tc>
          <w:tcPr>
            <w:tcW w:w="4038" w:type="pct"/>
          </w:tcPr>
          <w:p w:rsidR="00435DA6" w:rsidRPr="00537A02" w:rsidRDefault="00435DA6" w:rsidP="00435DA6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Пастух и стадо», «Перелет птиц», «Котята и щенята»</w:t>
            </w:r>
          </w:p>
        </w:tc>
      </w:tr>
      <w:tr w:rsidR="00435DA6" w:rsidRPr="00537A02" w:rsidTr="00780B8E">
        <w:trPr>
          <w:trHeight w:val="540"/>
        </w:trPr>
        <w:tc>
          <w:tcPr>
            <w:tcW w:w="962" w:type="pct"/>
            <w:vAlign w:val="center"/>
          </w:tcPr>
          <w:p w:rsidR="00435DA6" w:rsidRPr="00537A02" w:rsidRDefault="006F209C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>н</w:t>
            </w:r>
            <w:r w:rsidR="00435DA6" w:rsidRPr="00537A02"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>а ориентировку в пространстве, на внимание</w:t>
            </w:r>
          </w:p>
        </w:tc>
        <w:tc>
          <w:tcPr>
            <w:tcW w:w="4038" w:type="pct"/>
          </w:tcPr>
          <w:p w:rsidR="00435DA6" w:rsidRPr="00537A02" w:rsidRDefault="00435DA6" w:rsidP="00435DA6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йди, где спрятано», «Найди и промолчи», «Кто ушел?», «Прятки».</w:t>
            </w: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35DA6" w:rsidRPr="00537A02" w:rsidTr="006F209C">
        <w:trPr>
          <w:trHeight w:val="316"/>
        </w:trPr>
        <w:tc>
          <w:tcPr>
            <w:tcW w:w="962" w:type="pct"/>
            <w:vAlign w:val="center"/>
          </w:tcPr>
          <w:p w:rsidR="00435DA6" w:rsidRPr="00537A02" w:rsidRDefault="006F209C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н</w:t>
            </w:r>
            <w:r w:rsidR="00435DA6" w:rsidRPr="00537A02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ародные игры</w:t>
            </w:r>
          </w:p>
        </w:tc>
        <w:tc>
          <w:tcPr>
            <w:tcW w:w="4038" w:type="pct"/>
          </w:tcPr>
          <w:p w:rsidR="00435DA6" w:rsidRPr="006F209C" w:rsidRDefault="00435DA6" w:rsidP="006F209C">
            <w:pPr>
              <w:pStyle w:val="Style29"/>
              <w:widowControl/>
              <w:jc w:val="both"/>
              <w:rPr>
                <w:rStyle w:val="FontStyle292"/>
                <w:rFonts w:ascii="Times New Roman" w:hAnsi="Times New Roman" w:cs="Times New Roman"/>
                <w:b w:val="0"/>
                <w:bCs w:val="0"/>
                <w:i/>
                <w:iCs/>
                <w:spacing w:val="10"/>
                <w:sz w:val="24"/>
                <w:szCs w:val="24"/>
              </w:rPr>
            </w:pPr>
            <w:r w:rsidRPr="00537A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У медведя во бору» и др.</w:t>
            </w:r>
          </w:p>
        </w:tc>
      </w:tr>
    </w:tbl>
    <w:p w:rsidR="00435DA6" w:rsidRPr="00486E19" w:rsidRDefault="00435DA6" w:rsidP="00435DA6">
      <w:pPr>
        <w:pStyle w:val="Style11"/>
        <w:widowControl/>
        <w:spacing w:line="240" w:lineRule="auto"/>
        <w:ind w:left="720" w:hanging="11"/>
        <w:rPr>
          <w:rStyle w:val="FontStyle207"/>
          <w:rFonts w:ascii="Times New Roman" w:hAnsi="Times New Roman" w:cs="Times New Roman"/>
          <w:b/>
          <w:sz w:val="26"/>
          <w:szCs w:val="26"/>
        </w:rPr>
      </w:pPr>
    </w:p>
    <w:p w:rsidR="00435DA6" w:rsidRPr="00486E19" w:rsidRDefault="00435DA6" w:rsidP="00435DA6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435DA6" w:rsidRPr="00486E19" w:rsidRDefault="00435DA6" w:rsidP="00435DA6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.</w:t>
      </w:r>
    </w:p>
    <w:p w:rsidR="00435DA6" w:rsidRPr="00486E19" w:rsidRDefault="00435DA6" w:rsidP="00435DA6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3244"/>
        <w:gridCol w:w="2370"/>
        <w:gridCol w:w="1989"/>
      </w:tblGrid>
      <w:tr w:rsidR="00435DA6" w:rsidRPr="00537A02" w:rsidTr="00780B8E">
        <w:tc>
          <w:tcPr>
            <w:tcW w:w="1250" w:type="pct"/>
            <w:vAlign w:val="center"/>
          </w:tcPr>
          <w:p w:rsidR="00435DA6" w:rsidRPr="00537A02" w:rsidRDefault="00435DA6" w:rsidP="00780B8E">
            <w:pPr>
              <w:spacing w:line="240" w:lineRule="atLeast"/>
              <w:jc w:val="center"/>
              <w:rPr>
                <w:b/>
              </w:rPr>
            </w:pPr>
            <w:r w:rsidRPr="00537A02">
              <w:rPr>
                <w:b/>
              </w:rPr>
              <w:t>Режимные моменты</w:t>
            </w:r>
          </w:p>
        </w:tc>
        <w:tc>
          <w:tcPr>
            <w:tcW w:w="1600" w:type="pct"/>
            <w:vAlign w:val="center"/>
          </w:tcPr>
          <w:p w:rsidR="00435DA6" w:rsidRPr="00537A02" w:rsidRDefault="00435DA6" w:rsidP="00780B8E">
            <w:pPr>
              <w:spacing w:line="240" w:lineRule="atLeast"/>
              <w:jc w:val="center"/>
              <w:rPr>
                <w:b/>
              </w:rPr>
            </w:pPr>
            <w:r w:rsidRPr="00537A02">
              <w:rPr>
                <w:b/>
              </w:rPr>
              <w:t>Совместная</w:t>
            </w:r>
          </w:p>
          <w:p w:rsidR="00435DA6" w:rsidRPr="00537A02" w:rsidRDefault="00435DA6" w:rsidP="00780B8E">
            <w:pPr>
              <w:spacing w:line="240" w:lineRule="atLeast"/>
              <w:jc w:val="center"/>
              <w:rPr>
                <w:b/>
              </w:rPr>
            </w:pPr>
            <w:r w:rsidRPr="00537A02">
              <w:rPr>
                <w:b/>
              </w:rPr>
              <w:t>деятельность</w:t>
            </w:r>
          </w:p>
          <w:p w:rsidR="00435DA6" w:rsidRPr="00537A02" w:rsidRDefault="00435DA6" w:rsidP="00780B8E">
            <w:pPr>
              <w:spacing w:line="240" w:lineRule="atLeast"/>
              <w:jc w:val="center"/>
              <w:rPr>
                <w:b/>
              </w:rPr>
            </w:pPr>
            <w:r w:rsidRPr="00537A02">
              <w:rPr>
                <w:b/>
              </w:rPr>
              <w:t>с педагогом</w:t>
            </w:r>
          </w:p>
        </w:tc>
        <w:tc>
          <w:tcPr>
            <w:tcW w:w="1169" w:type="pct"/>
            <w:vAlign w:val="center"/>
          </w:tcPr>
          <w:p w:rsidR="00435DA6" w:rsidRPr="00537A02" w:rsidRDefault="00435DA6" w:rsidP="00780B8E">
            <w:pPr>
              <w:spacing w:line="240" w:lineRule="atLeast"/>
              <w:jc w:val="center"/>
              <w:rPr>
                <w:b/>
              </w:rPr>
            </w:pPr>
            <w:r w:rsidRPr="00537A02">
              <w:rPr>
                <w:b/>
              </w:rPr>
              <w:t>Самостоятельная</w:t>
            </w:r>
          </w:p>
          <w:p w:rsidR="00435DA6" w:rsidRPr="00537A02" w:rsidRDefault="00435DA6" w:rsidP="00780B8E">
            <w:pPr>
              <w:spacing w:line="240" w:lineRule="atLeast"/>
              <w:ind w:left="344"/>
              <w:jc w:val="center"/>
              <w:rPr>
                <w:b/>
              </w:rPr>
            </w:pPr>
            <w:r w:rsidRPr="00537A02">
              <w:rPr>
                <w:b/>
              </w:rPr>
              <w:t>деятельность детей</w:t>
            </w:r>
          </w:p>
        </w:tc>
        <w:tc>
          <w:tcPr>
            <w:tcW w:w="981" w:type="pct"/>
            <w:vAlign w:val="center"/>
          </w:tcPr>
          <w:p w:rsidR="00435DA6" w:rsidRPr="00537A02" w:rsidRDefault="00435DA6" w:rsidP="00780B8E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537A02">
              <w:rPr>
                <w:b/>
              </w:rPr>
              <w:t>Совместная</w:t>
            </w:r>
          </w:p>
          <w:p w:rsidR="00435DA6" w:rsidRPr="00537A02" w:rsidRDefault="00435DA6" w:rsidP="00780B8E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537A02">
              <w:rPr>
                <w:b/>
              </w:rPr>
              <w:t>деятельность</w:t>
            </w:r>
          </w:p>
          <w:p w:rsidR="00435DA6" w:rsidRPr="00537A02" w:rsidRDefault="00435DA6" w:rsidP="00780B8E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537A02">
              <w:rPr>
                <w:b/>
              </w:rPr>
              <w:t>с семьей</w:t>
            </w:r>
          </w:p>
        </w:tc>
      </w:tr>
      <w:tr w:rsidR="00435DA6" w:rsidRPr="00537A02" w:rsidTr="00780B8E">
        <w:tc>
          <w:tcPr>
            <w:tcW w:w="1250" w:type="pct"/>
          </w:tcPr>
          <w:p w:rsidR="00435DA6" w:rsidRPr="00537A02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435DA6" w:rsidRPr="00537A02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435DA6" w:rsidRPr="00537A02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Физкультминутки.</w:t>
            </w:r>
          </w:p>
          <w:p w:rsidR="00435DA6" w:rsidRPr="00537A02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537A02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537A02" w:rsidRDefault="00435DA6" w:rsidP="00D02914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537A02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537A02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537A02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537A02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537A02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537A02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537A02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537A02" w:rsidRDefault="00435DA6" w:rsidP="00D02914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537A02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:</w:t>
            </w:r>
          </w:p>
          <w:p w:rsidR="00435DA6" w:rsidRPr="00537A02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 за окружающим, за игрой старших детей.</w:t>
            </w:r>
          </w:p>
          <w:p w:rsidR="00435DA6" w:rsidRPr="00537A02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537A02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537A02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537A02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5DA6" w:rsidRPr="00537A02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Гимнастика пробуждения.</w:t>
            </w:r>
          </w:p>
          <w:p w:rsidR="00435DA6" w:rsidRPr="00537A02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pct"/>
          </w:tcPr>
          <w:p w:rsidR="00780B8E" w:rsidRPr="00537A02" w:rsidRDefault="00780B8E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80B8E" w:rsidRPr="00537A02" w:rsidRDefault="00780B8E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896649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435DA6"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Физическая культура», «Познание», «Музыка»).</w:t>
            </w: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игровых ситуаций.</w:t>
            </w: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Физические упражнения.</w:t>
            </w: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портивные упражнения.</w:t>
            </w: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ые игры.</w:t>
            </w: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портивные развлечения, досуг, праздник.</w:t>
            </w: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игровых ситуаций.</w:t>
            </w: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Физические упражнения.</w:t>
            </w: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портивные упражнения.</w:t>
            </w: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ые игры.</w:t>
            </w: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80B8E" w:rsidRPr="00537A02" w:rsidRDefault="00780B8E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рганизация предметного игрового взаимодействия.</w:t>
            </w: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игровых ситуаций.</w:t>
            </w: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Физические упражнения.</w:t>
            </w: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портивные упражнения.</w:t>
            </w: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ые игры.</w:t>
            </w: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. </w:t>
            </w: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портивные развлечения, досуг, праздник.</w:t>
            </w:r>
          </w:p>
        </w:tc>
        <w:tc>
          <w:tcPr>
            <w:tcW w:w="1169" w:type="pct"/>
          </w:tcPr>
          <w:p w:rsidR="00780B8E" w:rsidRPr="00537A02" w:rsidRDefault="00780B8E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80B8E" w:rsidRPr="00537A02" w:rsidRDefault="00780B8E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.</w:t>
            </w: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.</w:t>
            </w: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.</w:t>
            </w: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80B8E" w:rsidRPr="00537A02" w:rsidRDefault="00780B8E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ие собрания.</w:t>
            </w: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богащение предметно-развивающей среды.</w:t>
            </w:r>
          </w:p>
          <w:p w:rsidR="00435DA6" w:rsidRPr="00537A02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537A02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портивные развлечения, досуг, праздник.</w:t>
            </w:r>
          </w:p>
        </w:tc>
      </w:tr>
    </w:tbl>
    <w:p w:rsidR="00435DA6" w:rsidRPr="00486E19" w:rsidRDefault="00435DA6" w:rsidP="00435DA6">
      <w:pPr>
        <w:pStyle w:val="Style11"/>
        <w:widowControl/>
        <w:spacing w:line="240" w:lineRule="auto"/>
        <w:ind w:left="720" w:hanging="11"/>
        <w:jc w:val="center"/>
        <w:rPr>
          <w:rStyle w:val="FontStyle207"/>
          <w:rFonts w:ascii="Times New Roman" w:hAnsi="Times New Roman" w:cs="Times New Roman"/>
          <w:b/>
          <w:sz w:val="26"/>
          <w:szCs w:val="26"/>
        </w:rPr>
      </w:pPr>
    </w:p>
    <w:p w:rsidR="00435DA6" w:rsidRPr="00486E19" w:rsidRDefault="00435DA6" w:rsidP="00435DA6">
      <w:pPr>
        <w:pStyle w:val="Style11"/>
        <w:widowControl/>
        <w:spacing w:line="240" w:lineRule="auto"/>
        <w:ind w:left="720" w:hanging="11"/>
        <w:jc w:val="center"/>
        <w:rPr>
          <w:rStyle w:val="FontStyle207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Старшая группа</w:t>
      </w:r>
    </w:p>
    <w:p w:rsidR="00435DA6" w:rsidRPr="00780B8E" w:rsidRDefault="00435DA6" w:rsidP="00435DA6">
      <w:pPr>
        <w:pStyle w:val="Style94"/>
        <w:widowControl/>
        <w:spacing w:line="240" w:lineRule="auto"/>
        <w:ind w:left="720"/>
        <w:jc w:val="both"/>
        <w:rPr>
          <w:rStyle w:val="FontStyle227"/>
          <w:rFonts w:ascii="Times New Roman" w:hAnsi="Times New Roman" w:cs="Times New Roman"/>
          <w:sz w:val="16"/>
          <w:szCs w:val="16"/>
        </w:rPr>
      </w:pPr>
    </w:p>
    <w:p w:rsidR="00435DA6" w:rsidRPr="00486E19" w:rsidRDefault="00435DA6" w:rsidP="00435DA6">
      <w:pPr>
        <w:pStyle w:val="Style94"/>
        <w:widowControl/>
        <w:spacing w:line="240" w:lineRule="auto"/>
        <w:ind w:left="720"/>
        <w:jc w:val="both"/>
        <w:rPr>
          <w:rStyle w:val="FontStyle207"/>
          <w:rFonts w:ascii="Times New Roman" w:hAnsi="Times New Roman" w:cs="Times New Roman"/>
          <w:b/>
          <w:bCs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Развитие физических качеств, накопление и обогащение двигательного опыта:</w:t>
      </w:r>
    </w:p>
    <w:p w:rsidR="00435DA6" w:rsidRDefault="00784138" w:rsidP="00394969">
      <w:pPr>
        <w:pStyle w:val="Style11"/>
        <w:widowControl/>
        <w:numPr>
          <w:ilvl w:val="0"/>
          <w:numId w:val="62"/>
        </w:numPr>
        <w:spacing w:line="240" w:lineRule="auto"/>
        <w:ind w:left="0" w:firstLine="360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с</w:t>
      </w:r>
      <w:r w:rsidR="00435DA6" w:rsidRPr="00486E19">
        <w:rPr>
          <w:rStyle w:val="FontStyle207"/>
          <w:rFonts w:ascii="Times New Roman" w:hAnsi="Times New Roman" w:cs="Times New Roman"/>
          <w:sz w:val="26"/>
          <w:szCs w:val="26"/>
        </w:rPr>
        <w:t>овершенствовать физические качест</w:t>
      </w:r>
      <w:r>
        <w:rPr>
          <w:rStyle w:val="FontStyle207"/>
          <w:rFonts w:ascii="Times New Roman" w:hAnsi="Times New Roman" w:cs="Times New Roman"/>
          <w:sz w:val="26"/>
          <w:szCs w:val="26"/>
        </w:rPr>
        <w:t>ва в разнообразных формах двига</w:t>
      </w:r>
      <w:r w:rsidR="00435DA6" w:rsidRPr="00486E19">
        <w:rPr>
          <w:rStyle w:val="FontStyle207"/>
          <w:rFonts w:ascii="Times New Roman" w:hAnsi="Times New Roman" w:cs="Times New Roman"/>
          <w:sz w:val="26"/>
          <w:szCs w:val="26"/>
        </w:rPr>
        <w:t>тельной деятельности;</w:t>
      </w:r>
    </w:p>
    <w:p w:rsidR="00435DA6" w:rsidRDefault="00435DA6" w:rsidP="00394969">
      <w:pPr>
        <w:pStyle w:val="Style11"/>
        <w:widowControl/>
        <w:numPr>
          <w:ilvl w:val="0"/>
          <w:numId w:val="62"/>
        </w:numPr>
        <w:spacing w:line="240" w:lineRule="auto"/>
        <w:ind w:left="0" w:firstLine="360"/>
        <w:rPr>
          <w:rStyle w:val="FontStyle207"/>
          <w:rFonts w:ascii="Times New Roman" w:hAnsi="Times New Roman" w:cs="Times New Roman"/>
          <w:sz w:val="26"/>
          <w:szCs w:val="26"/>
        </w:rPr>
      </w:pPr>
      <w:r w:rsidRPr="00784138">
        <w:rPr>
          <w:rStyle w:val="FontStyle207"/>
          <w:rFonts w:ascii="Times New Roman" w:hAnsi="Times New Roman" w:cs="Times New Roman"/>
          <w:sz w:val="26"/>
          <w:szCs w:val="26"/>
        </w:rPr>
        <w:t>продолжать формировать правиль</w:t>
      </w:r>
      <w:r w:rsidR="00784138" w:rsidRPr="00784138">
        <w:rPr>
          <w:rStyle w:val="FontStyle207"/>
          <w:rFonts w:ascii="Times New Roman" w:hAnsi="Times New Roman" w:cs="Times New Roman"/>
          <w:sz w:val="26"/>
          <w:szCs w:val="26"/>
        </w:rPr>
        <w:t>ную осанку, умение осознанно вы</w:t>
      </w:r>
      <w:r w:rsidRPr="00784138">
        <w:rPr>
          <w:rStyle w:val="FontStyle207"/>
          <w:rFonts w:ascii="Times New Roman" w:hAnsi="Times New Roman" w:cs="Times New Roman"/>
          <w:sz w:val="26"/>
          <w:szCs w:val="26"/>
        </w:rPr>
        <w:t>полнять движения;</w:t>
      </w:r>
    </w:p>
    <w:p w:rsidR="00435DA6" w:rsidRDefault="00435DA6" w:rsidP="00394969">
      <w:pPr>
        <w:pStyle w:val="Style11"/>
        <w:widowControl/>
        <w:numPr>
          <w:ilvl w:val="0"/>
          <w:numId w:val="62"/>
        </w:numPr>
        <w:spacing w:line="240" w:lineRule="auto"/>
        <w:ind w:left="0" w:firstLine="360"/>
        <w:rPr>
          <w:rStyle w:val="FontStyle207"/>
          <w:rFonts w:ascii="Times New Roman" w:hAnsi="Times New Roman" w:cs="Times New Roman"/>
          <w:sz w:val="26"/>
          <w:szCs w:val="26"/>
        </w:rPr>
      </w:pPr>
      <w:r w:rsidRPr="00784138">
        <w:rPr>
          <w:rStyle w:val="FontStyle207"/>
          <w:rFonts w:ascii="Times New Roman" w:hAnsi="Times New Roman" w:cs="Times New Roman"/>
          <w:sz w:val="26"/>
          <w:szCs w:val="26"/>
        </w:rPr>
        <w:t>развивать быстроту, силу, вын</w:t>
      </w:r>
      <w:r w:rsidR="00784138">
        <w:rPr>
          <w:rStyle w:val="FontStyle207"/>
          <w:rFonts w:ascii="Times New Roman" w:hAnsi="Times New Roman" w:cs="Times New Roman"/>
          <w:sz w:val="26"/>
          <w:szCs w:val="26"/>
        </w:rPr>
        <w:t>осливость, гибкость, ловкость;</w:t>
      </w:r>
    </w:p>
    <w:p w:rsidR="00435DA6" w:rsidRDefault="00435DA6" w:rsidP="00394969">
      <w:pPr>
        <w:pStyle w:val="Style11"/>
        <w:widowControl/>
        <w:numPr>
          <w:ilvl w:val="0"/>
          <w:numId w:val="62"/>
        </w:numPr>
        <w:spacing w:line="240" w:lineRule="auto"/>
        <w:ind w:left="0" w:firstLine="360"/>
        <w:rPr>
          <w:rStyle w:val="FontStyle207"/>
          <w:rFonts w:ascii="Times New Roman" w:hAnsi="Times New Roman" w:cs="Times New Roman"/>
          <w:sz w:val="26"/>
          <w:szCs w:val="26"/>
        </w:rPr>
      </w:pPr>
      <w:r w:rsidRPr="00784138">
        <w:rPr>
          <w:rStyle w:val="FontStyle207"/>
          <w:rFonts w:ascii="Times New Roman" w:hAnsi="Times New Roman" w:cs="Times New Roman"/>
          <w:sz w:val="26"/>
          <w:szCs w:val="26"/>
        </w:rPr>
        <w:t>совершенствовать двигательные умения и навыки детей;</w:t>
      </w:r>
    </w:p>
    <w:p w:rsidR="00435DA6" w:rsidRDefault="00435DA6" w:rsidP="00394969">
      <w:pPr>
        <w:pStyle w:val="Style11"/>
        <w:widowControl/>
        <w:numPr>
          <w:ilvl w:val="0"/>
          <w:numId w:val="62"/>
        </w:numPr>
        <w:spacing w:line="240" w:lineRule="auto"/>
        <w:ind w:left="0" w:firstLine="360"/>
        <w:rPr>
          <w:rStyle w:val="FontStyle207"/>
          <w:rFonts w:ascii="Times New Roman" w:hAnsi="Times New Roman" w:cs="Times New Roman"/>
          <w:sz w:val="26"/>
          <w:szCs w:val="26"/>
        </w:rPr>
      </w:pPr>
      <w:r w:rsidRPr="00784138">
        <w:rPr>
          <w:rStyle w:val="FontStyle207"/>
          <w:rFonts w:ascii="Times New Roman" w:hAnsi="Times New Roman" w:cs="Times New Roman"/>
          <w:sz w:val="26"/>
          <w:szCs w:val="26"/>
        </w:rPr>
        <w:t xml:space="preserve">закреплять умение легко ходить и бегать, энергично отталкиваясь от опоры; бегать наперегонки, </w:t>
      </w:r>
      <w:r w:rsidRPr="00784138">
        <w:rPr>
          <w:rStyle w:val="FontStyle253"/>
          <w:rFonts w:ascii="Times New Roman" w:hAnsi="Times New Roman" w:cs="Times New Roman"/>
          <w:sz w:val="26"/>
          <w:szCs w:val="26"/>
        </w:rPr>
        <w:t xml:space="preserve">с </w:t>
      </w:r>
      <w:r w:rsidRPr="00784138">
        <w:rPr>
          <w:rStyle w:val="FontStyle207"/>
          <w:rFonts w:ascii="Times New Roman" w:hAnsi="Times New Roman" w:cs="Times New Roman"/>
          <w:sz w:val="26"/>
          <w:szCs w:val="26"/>
        </w:rPr>
        <w:t>преодолением препятствий;</w:t>
      </w:r>
    </w:p>
    <w:p w:rsidR="00435DA6" w:rsidRDefault="00435DA6" w:rsidP="00394969">
      <w:pPr>
        <w:pStyle w:val="Style11"/>
        <w:widowControl/>
        <w:numPr>
          <w:ilvl w:val="0"/>
          <w:numId w:val="62"/>
        </w:numPr>
        <w:spacing w:line="240" w:lineRule="auto"/>
        <w:ind w:left="0" w:firstLine="360"/>
        <w:rPr>
          <w:rStyle w:val="FontStyle207"/>
          <w:rFonts w:ascii="Times New Roman" w:hAnsi="Times New Roman" w:cs="Times New Roman"/>
          <w:sz w:val="26"/>
          <w:szCs w:val="26"/>
        </w:rPr>
      </w:pPr>
      <w:r w:rsidRPr="00784138">
        <w:rPr>
          <w:rStyle w:val="FontStyle207"/>
          <w:rFonts w:ascii="Times New Roman" w:hAnsi="Times New Roman" w:cs="Times New Roman"/>
          <w:sz w:val="26"/>
          <w:szCs w:val="26"/>
        </w:rPr>
        <w:t>закреплять умение лазать по гимнастической стенке, меняя темп;</w:t>
      </w:r>
    </w:p>
    <w:p w:rsidR="00435DA6" w:rsidRDefault="00435DA6" w:rsidP="00394969">
      <w:pPr>
        <w:pStyle w:val="Style11"/>
        <w:widowControl/>
        <w:numPr>
          <w:ilvl w:val="0"/>
          <w:numId w:val="62"/>
        </w:numPr>
        <w:spacing w:line="240" w:lineRule="auto"/>
        <w:ind w:left="0" w:firstLine="360"/>
        <w:rPr>
          <w:rStyle w:val="FontStyle207"/>
          <w:rFonts w:ascii="Times New Roman" w:hAnsi="Times New Roman" w:cs="Times New Roman"/>
          <w:sz w:val="26"/>
          <w:szCs w:val="26"/>
        </w:rPr>
      </w:pPr>
      <w:r w:rsidRPr="00784138">
        <w:rPr>
          <w:rStyle w:val="FontStyle207"/>
          <w:rFonts w:ascii="Times New Roman" w:hAnsi="Times New Roman" w:cs="Times New Roman"/>
          <w:sz w:val="26"/>
          <w:szCs w:val="26"/>
        </w:rPr>
        <w:t>совершенствовать умение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;</w:t>
      </w:r>
    </w:p>
    <w:p w:rsidR="00435DA6" w:rsidRDefault="00435DA6" w:rsidP="00394969">
      <w:pPr>
        <w:pStyle w:val="Style11"/>
        <w:widowControl/>
        <w:numPr>
          <w:ilvl w:val="0"/>
          <w:numId w:val="62"/>
        </w:numPr>
        <w:spacing w:line="240" w:lineRule="auto"/>
        <w:ind w:left="0" w:firstLine="360"/>
        <w:rPr>
          <w:rStyle w:val="FontStyle207"/>
          <w:rFonts w:ascii="Times New Roman" w:hAnsi="Times New Roman" w:cs="Times New Roman"/>
          <w:sz w:val="26"/>
          <w:szCs w:val="26"/>
        </w:rPr>
      </w:pPr>
      <w:r w:rsidRPr="00784138">
        <w:rPr>
          <w:rStyle w:val="FontStyle207"/>
          <w:rFonts w:ascii="Times New Roman" w:hAnsi="Times New Roman" w:cs="Times New Roman"/>
          <w:sz w:val="26"/>
          <w:szCs w:val="26"/>
        </w:rPr>
        <w:t xml:space="preserve">закреплять умение сочетать замах </w:t>
      </w:r>
      <w:r w:rsidR="006F209C" w:rsidRPr="00784138">
        <w:rPr>
          <w:rStyle w:val="FontStyle207"/>
          <w:rFonts w:ascii="Times New Roman" w:hAnsi="Times New Roman" w:cs="Times New Roman"/>
          <w:sz w:val="26"/>
          <w:szCs w:val="26"/>
        </w:rPr>
        <w:t>с броском при метании, подбрасы</w:t>
      </w:r>
      <w:r w:rsidRPr="00784138">
        <w:rPr>
          <w:rStyle w:val="FontStyle207"/>
          <w:rFonts w:ascii="Times New Roman" w:hAnsi="Times New Roman" w:cs="Times New Roman"/>
          <w:sz w:val="26"/>
          <w:szCs w:val="26"/>
        </w:rPr>
        <w:t>вать и ловить мяч одной рукой, отбивать его правой и левой рукой на месте и вести при ходьбе;</w:t>
      </w:r>
    </w:p>
    <w:p w:rsidR="00435DA6" w:rsidRDefault="00435DA6" w:rsidP="00394969">
      <w:pPr>
        <w:pStyle w:val="Style11"/>
        <w:widowControl/>
        <w:numPr>
          <w:ilvl w:val="0"/>
          <w:numId w:val="62"/>
        </w:numPr>
        <w:spacing w:line="240" w:lineRule="auto"/>
        <w:ind w:left="0" w:firstLine="360"/>
        <w:rPr>
          <w:rStyle w:val="FontStyle207"/>
          <w:rFonts w:ascii="Times New Roman" w:hAnsi="Times New Roman" w:cs="Times New Roman"/>
          <w:sz w:val="26"/>
          <w:szCs w:val="26"/>
        </w:rPr>
      </w:pPr>
      <w:r w:rsidRPr="00784138">
        <w:rPr>
          <w:rStyle w:val="FontStyle207"/>
          <w:rFonts w:ascii="Times New Roman" w:hAnsi="Times New Roman" w:cs="Times New Roman"/>
          <w:sz w:val="26"/>
          <w:szCs w:val="26"/>
        </w:rPr>
        <w:t>закреплять умение ходить на лыжах скользящим шагом, подниматься на склон, спускаться с горы; кататься на двухколесном велосипеде; кататься на самокате, отталкиваясь одной ногой (правой и левой); ориентироваться в пространстве;</w:t>
      </w:r>
    </w:p>
    <w:p w:rsidR="00435DA6" w:rsidRPr="00784138" w:rsidRDefault="00435DA6" w:rsidP="00394969">
      <w:pPr>
        <w:pStyle w:val="Style11"/>
        <w:widowControl/>
        <w:numPr>
          <w:ilvl w:val="0"/>
          <w:numId w:val="62"/>
        </w:numPr>
        <w:spacing w:line="240" w:lineRule="auto"/>
        <w:ind w:left="0" w:firstLine="360"/>
        <w:rPr>
          <w:rStyle w:val="FontStyle207"/>
          <w:rFonts w:ascii="Times New Roman" w:hAnsi="Times New Roman" w:cs="Times New Roman"/>
          <w:sz w:val="26"/>
          <w:szCs w:val="26"/>
        </w:rPr>
      </w:pPr>
      <w:r w:rsidRPr="00784138">
        <w:rPr>
          <w:rStyle w:val="FontStyle207"/>
          <w:rFonts w:ascii="Times New Roman" w:hAnsi="Times New Roman" w:cs="Times New Roman"/>
          <w:sz w:val="26"/>
          <w:szCs w:val="26"/>
        </w:rPr>
        <w:t xml:space="preserve">знакомить со спортивными играми и упражнениями, </w:t>
      </w:r>
      <w:r w:rsidRPr="00784138">
        <w:rPr>
          <w:rStyle w:val="FontStyle253"/>
          <w:rFonts w:ascii="Times New Roman" w:hAnsi="Times New Roman" w:cs="Times New Roman"/>
          <w:sz w:val="26"/>
          <w:szCs w:val="26"/>
        </w:rPr>
        <w:t xml:space="preserve">с </w:t>
      </w:r>
      <w:r w:rsidRPr="00784138">
        <w:rPr>
          <w:rStyle w:val="FontStyle207"/>
          <w:rFonts w:ascii="Times New Roman" w:hAnsi="Times New Roman" w:cs="Times New Roman"/>
          <w:sz w:val="26"/>
          <w:szCs w:val="26"/>
        </w:rPr>
        <w:t>играми с элементами соревнования, играми-эстафетами.</w:t>
      </w:r>
    </w:p>
    <w:p w:rsidR="00435DA6" w:rsidRPr="00780B8E" w:rsidRDefault="00435DA6" w:rsidP="00780B8E">
      <w:pPr>
        <w:pStyle w:val="Style94"/>
        <w:widowControl/>
        <w:spacing w:line="240" w:lineRule="auto"/>
        <w:ind w:firstLine="567"/>
        <w:jc w:val="both"/>
        <w:rPr>
          <w:rStyle w:val="FontStyle227"/>
          <w:rFonts w:ascii="Times New Roman" w:hAnsi="Times New Roman" w:cs="Times New Roman"/>
          <w:sz w:val="16"/>
          <w:szCs w:val="16"/>
        </w:rPr>
      </w:pPr>
    </w:p>
    <w:p w:rsidR="00435DA6" w:rsidRPr="00486E19" w:rsidRDefault="00435DA6" w:rsidP="00435DA6">
      <w:pPr>
        <w:pStyle w:val="Style94"/>
        <w:widowControl/>
        <w:spacing w:line="240" w:lineRule="auto"/>
        <w:ind w:left="720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ирование потребности в двигательной активности и физическом совершенствовании:</w:t>
      </w:r>
    </w:p>
    <w:p w:rsidR="00435DA6" w:rsidRPr="00780B8E" w:rsidRDefault="00435DA6" w:rsidP="00435DA6">
      <w:pPr>
        <w:pStyle w:val="Style94"/>
        <w:widowControl/>
        <w:spacing w:line="240" w:lineRule="auto"/>
        <w:ind w:left="720"/>
        <w:jc w:val="both"/>
        <w:rPr>
          <w:rStyle w:val="FontStyle227"/>
          <w:rFonts w:ascii="Times New Roman" w:hAnsi="Times New Roman" w:cs="Times New Roman"/>
          <w:sz w:val="16"/>
          <w:szCs w:val="16"/>
        </w:rPr>
      </w:pPr>
    </w:p>
    <w:p w:rsidR="00435DA6" w:rsidRDefault="00435DA6" w:rsidP="00394969">
      <w:pPr>
        <w:pStyle w:val="Style30"/>
        <w:widowControl/>
        <w:numPr>
          <w:ilvl w:val="0"/>
          <w:numId w:val="63"/>
        </w:numPr>
        <w:spacing w:line="240" w:lineRule="auto"/>
        <w:ind w:left="0" w:firstLine="360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азвивать самостоятельность, творчество; формировать выразительность и грациозность движений;</w:t>
      </w:r>
    </w:p>
    <w:p w:rsidR="00435DA6" w:rsidRDefault="00435DA6" w:rsidP="00394969">
      <w:pPr>
        <w:pStyle w:val="Style30"/>
        <w:widowControl/>
        <w:numPr>
          <w:ilvl w:val="0"/>
          <w:numId w:val="63"/>
        </w:numPr>
        <w:spacing w:line="240" w:lineRule="auto"/>
        <w:ind w:left="0" w:firstLine="360"/>
        <w:rPr>
          <w:rStyle w:val="FontStyle207"/>
          <w:rFonts w:ascii="Times New Roman" w:hAnsi="Times New Roman" w:cs="Times New Roman"/>
          <w:sz w:val="26"/>
          <w:szCs w:val="26"/>
        </w:rPr>
      </w:pPr>
      <w:r w:rsidRPr="00784138">
        <w:rPr>
          <w:rStyle w:val="FontStyle207"/>
          <w:rFonts w:ascii="Times New Roman" w:hAnsi="Times New Roman" w:cs="Times New Roman"/>
          <w:sz w:val="26"/>
          <w:szCs w:val="26"/>
        </w:rPr>
        <w:t>воспитывать стремление участвовать в играх с элементами соревнования, играх-эстафетах;</w:t>
      </w:r>
    </w:p>
    <w:p w:rsidR="00435DA6" w:rsidRDefault="00435DA6" w:rsidP="00394969">
      <w:pPr>
        <w:pStyle w:val="Style30"/>
        <w:widowControl/>
        <w:numPr>
          <w:ilvl w:val="0"/>
          <w:numId w:val="63"/>
        </w:numPr>
        <w:spacing w:line="240" w:lineRule="auto"/>
        <w:ind w:left="0" w:firstLine="360"/>
        <w:rPr>
          <w:rStyle w:val="FontStyle207"/>
          <w:rFonts w:ascii="Times New Roman" w:hAnsi="Times New Roman" w:cs="Times New Roman"/>
          <w:sz w:val="26"/>
          <w:szCs w:val="26"/>
        </w:rPr>
      </w:pPr>
      <w:r w:rsidRPr="00784138">
        <w:rPr>
          <w:rStyle w:val="FontStyle207"/>
          <w:rFonts w:ascii="Times New Roman" w:hAnsi="Times New Roman" w:cs="Times New Roman"/>
          <w:sz w:val="26"/>
          <w:szCs w:val="26"/>
        </w:rPr>
        <w:t>продолжать формировать умение самостоятельно организовывать знакомые подвижные игры, проявляя инициативу и творчество;</w:t>
      </w:r>
    </w:p>
    <w:p w:rsidR="00435DA6" w:rsidRDefault="00435DA6" w:rsidP="00394969">
      <w:pPr>
        <w:pStyle w:val="Style30"/>
        <w:widowControl/>
        <w:numPr>
          <w:ilvl w:val="0"/>
          <w:numId w:val="63"/>
        </w:numPr>
        <w:spacing w:line="240" w:lineRule="auto"/>
        <w:ind w:left="0" w:firstLine="360"/>
        <w:rPr>
          <w:rStyle w:val="FontStyle207"/>
          <w:rFonts w:ascii="Times New Roman" w:hAnsi="Times New Roman" w:cs="Times New Roman"/>
          <w:sz w:val="26"/>
          <w:szCs w:val="26"/>
        </w:rPr>
      </w:pPr>
      <w:r w:rsidRPr="00784138">
        <w:rPr>
          <w:rStyle w:val="FontStyle207"/>
          <w:rFonts w:ascii="Times New Roman" w:hAnsi="Times New Roman" w:cs="Times New Roman"/>
          <w:sz w:val="26"/>
          <w:szCs w:val="26"/>
        </w:rPr>
        <w:t>приучать помогать взрослым готовить физкультурный инвентарь для физических упражнений, убирать его на место;</w:t>
      </w:r>
    </w:p>
    <w:p w:rsidR="00435DA6" w:rsidRDefault="00435DA6" w:rsidP="00394969">
      <w:pPr>
        <w:pStyle w:val="Style30"/>
        <w:widowControl/>
        <w:numPr>
          <w:ilvl w:val="0"/>
          <w:numId w:val="63"/>
        </w:numPr>
        <w:spacing w:line="240" w:lineRule="auto"/>
        <w:ind w:left="0" w:firstLine="360"/>
        <w:rPr>
          <w:rStyle w:val="FontStyle207"/>
          <w:rFonts w:ascii="Times New Roman" w:hAnsi="Times New Roman" w:cs="Times New Roman"/>
          <w:sz w:val="26"/>
          <w:szCs w:val="26"/>
        </w:rPr>
      </w:pPr>
      <w:r w:rsidRPr="00784138">
        <w:rPr>
          <w:rStyle w:val="FontStyle207"/>
          <w:rFonts w:ascii="Times New Roman" w:hAnsi="Times New Roman" w:cs="Times New Roman"/>
          <w:sz w:val="26"/>
          <w:szCs w:val="26"/>
        </w:rPr>
        <w:t>поддерживать интерес детей к различным видам спорта, сообщать им наиболее важные сведения о событиях спортивной жизни страны;</w:t>
      </w:r>
    </w:p>
    <w:p w:rsidR="00435DA6" w:rsidRDefault="00435DA6" w:rsidP="00394969">
      <w:pPr>
        <w:pStyle w:val="Style30"/>
        <w:widowControl/>
        <w:numPr>
          <w:ilvl w:val="0"/>
          <w:numId w:val="63"/>
        </w:numPr>
        <w:spacing w:line="240" w:lineRule="auto"/>
        <w:ind w:left="0" w:firstLine="360"/>
        <w:rPr>
          <w:rStyle w:val="FontStyle207"/>
          <w:rFonts w:ascii="Times New Roman" w:hAnsi="Times New Roman" w:cs="Times New Roman"/>
          <w:sz w:val="26"/>
          <w:szCs w:val="26"/>
        </w:rPr>
      </w:pPr>
      <w:r w:rsidRPr="00784138">
        <w:rPr>
          <w:rStyle w:val="FontStyle207"/>
          <w:rFonts w:ascii="Times New Roman" w:hAnsi="Times New Roman" w:cs="Times New Roman"/>
          <w:sz w:val="26"/>
          <w:szCs w:val="26"/>
        </w:rPr>
        <w:t>проводить один раз в месяц физкультурные досуги длительнос</w:t>
      </w:r>
      <w:r w:rsidR="00784138">
        <w:rPr>
          <w:rStyle w:val="FontStyle207"/>
          <w:rFonts w:ascii="Times New Roman" w:hAnsi="Times New Roman" w:cs="Times New Roman"/>
          <w:sz w:val="26"/>
          <w:szCs w:val="26"/>
        </w:rPr>
        <w:t xml:space="preserve">тью 25-30 минут; два раза в год - </w:t>
      </w:r>
      <w:r w:rsidRPr="00784138">
        <w:rPr>
          <w:rStyle w:val="FontStyle207"/>
          <w:rFonts w:ascii="Times New Roman" w:hAnsi="Times New Roman" w:cs="Times New Roman"/>
          <w:sz w:val="26"/>
          <w:szCs w:val="26"/>
        </w:rPr>
        <w:t xml:space="preserve">физкультурные праздники длительностью до </w:t>
      </w:r>
      <w:r w:rsidRPr="00784138">
        <w:rPr>
          <w:rStyle w:val="FontStyle207"/>
          <w:rFonts w:ascii="Times New Roman" w:hAnsi="Times New Roman" w:cs="Times New Roman"/>
          <w:sz w:val="26"/>
          <w:szCs w:val="26"/>
          <w:lang w:eastAsia="en-US"/>
        </w:rPr>
        <w:t>1 часа;</w:t>
      </w:r>
    </w:p>
    <w:p w:rsidR="00435DA6" w:rsidRPr="00784138" w:rsidRDefault="00435DA6" w:rsidP="00394969">
      <w:pPr>
        <w:pStyle w:val="Style30"/>
        <w:widowControl/>
        <w:numPr>
          <w:ilvl w:val="0"/>
          <w:numId w:val="63"/>
        </w:numPr>
        <w:spacing w:line="240" w:lineRule="auto"/>
        <w:ind w:left="0" w:firstLine="360"/>
        <w:rPr>
          <w:rStyle w:val="FontStyle207"/>
          <w:rFonts w:ascii="Times New Roman" w:hAnsi="Times New Roman" w:cs="Times New Roman"/>
          <w:sz w:val="26"/>
          <w:szCs w:val="26"/>
        </w:rPr>
      </w:pPr>
      <w:r w:rsidRPr="00784138">
        <w:rPr>
          <w:rStyle w:val="FontStyle207"/>
          <w:rFonts w:ascii="Times New Roman" w:hAnsi="Times New Roman" w:cs="Times New Roman"/>
          <w:sz w:val="26"/>
          <w:szCs w:val="26"/>
        </w:rPr>
        <w:t>привлекать дошкольников во время физкультурных досугов и праздников к активному участию в коллективных</w:t>
      </w:r>
      <w:r w:rsidR="00784138">
        <w:rPr>
          <w:rStyle w:val="FontStyle207"/>
          <w:rFonts w:ascii="Times New Roman" w:hAnsi="Times New Roman" w:cs="Times New Roman"/>
          <w:sz w:val="26"/>
          <w:szCs w:val="26"/>
        </w:rPr>
        <w:t xml:space="preserve"> играх, развлечениях, соревнова</w:t>
      </w:r>
      <w:r w:rsidRPr="00784138">
        <w:rPr>
          <w:rStyle w:val="FontStyle207"/>
          <w:rFonts w:ascii="Times New Roman" w:hAnsi="Times New Roman" w:cs="Times New Roman"/>
          <w:sz w:val="26"/>
          <w:szCs w:val="26"/>
        </w:rPr>
        <w:t>ниях.</w:t>
      </w:r>
    </w:p>
    <w:p w:rsidR="00435DA6" w:rsidRPr="00486E19" w:rsidRDefault="00435DA6" w:rsidP="00435DA6">
      <w:pPr>
        <w:pStyle w:val="Style24"/>
        <w:widowControl/>
        <w:spacing w:line="240" w:lineRule="auto"/>
        <w:ind w:left="720" w:firstLine="0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</w:p>
    <w:p w:rsidR="00435DA6" w:rsidRPr="00437DBE" w:rsidRDefault="00435DA6" w:rsidP="00437DBE">
      <w:pPr>
        <w:pStyle w:val="Style75"/>
        <w:widowControl/>
        <w:ind w:firstLine="709"/>
        <w:jc w:val="center"/>
        <w:rPr>
          <w:rStyle w:val="FontStyle253"/>
          <w:rFonts w:ascii="Times New Roman" w:hAnsi="Times New Roman" w:cs="Times New Roman"/>
          <w:b/>
          <w:iCs/>
          <w:spacing w:val="10"/>
          <w:sz w:val="26"/>
          <w:szCs w:val="26"/>
        </w:rPr>
      </w:pPr>
      <w:r w:rsidRPr="00486E19">
        <w:rPr>
          <w:rStyle w:val="FontStyle244"/>
          <w:rFonts w:ascii="Times New Roman" w:hAnsi="Times New Roman" w:cs="Times New Roman"/>
          <w:b/>
          <w:i w:val="0"/>
          <w:sz w:val="26"/>
          <w:szCs w:val="26"/>
        </w:rPr>
        <w:t>Примерный перечень основных движений, подвижных игр и упраж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140"/>
        <w:gridCol w:w="8329"/>
      </w:tblGrid>
      <w:tr w:rsidR="00435DA6" w:rsidRPr="00780B8E" w:rsidTr="00780B8E">
        <w:trPr>
          <w:trHeight w:val="540"/>
        </w:trPr>
        <w:tc>
          <w:tcPr>
            <w:tcW w:w="5000" w:type="pct"/>
            <w:gridSpan w:val="3"/>
            <w:vAlign w:val="center"/>
          </w:tcPr>
          <w:p w:rsidR="00435DA6" w:rsidRPr="00780B8E" w:rsidRDefault="00435DA6" w:rsidP="00780B8E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</w:tc>
      </w:tr>
      <w:tr w:rsidR="00435DA6" w:rsidRPr="00780B8E" w:rsidTr="00780B8E">
        <w:trPr>
          <w:trHeight w:val="540"/>
        </w:trPr>
        <w:tc>
          <w:tcPr>
            <w:tcW w:w="823" w:type="pct"/>
            <w:vAlign w:val="center"/>
          </w:tcPr>
          <w:p w:rsidR="00435DA6" w:rsidRPr="00780B8E" w:rsidRDefault="00784138" w:rsidP="00437DBE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435DA6" w:rsidRPr="00780B8E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одьба</w:t>
            </w:r>
          </w:p>
          <w:p w:rsidR="00435DA6" w:rsidRPr="00780B8E" w:rsidRDefault="00435DA6" w:rsidP="00437DBE">
            <w:pPr>
              <w:ind w:firstLine="708"/>
              <w:jc w:val="both"/>
              <w:rPr>
                <w:b/>
              </w:rPr>
            </w:pPr>
          </w:p>
        </w:tc>
        <w:tc>
          <w:tcPr>
            <w:tcW w:w="4177" w:type="pct"/>
            <w:gridSpan w:val="2"/>
          </w:tcPr>
          <w:p w:rsidR="00435DA6" w:rsidRPr="00780B8E" w:rsidRDefault="00435DA6" w:rsidP="00437DBE">
            <w:pPr>
              <w:pStyle w:val="Style1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Ходьба обычная, на носках (руки за го</w:t>
            </w:r>
            <w:r w:rsidR="0078413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лову), на пятках, на на</w:t>
            </w: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</w:t>
            </w:r>
            <w:r w:rsidR="0078413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с поворотом, с выполнением раз</w:t>
            </w: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личных заданий воспитателя. Ходьба по узкой рейке гимнастической скамейки, веревке (диаметр 1,5-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780B8E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3 см</w:t>
              </w:r>
            </w:smartTag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</w:t>
            </w:r>
            <w:r w:rsidR="006F209C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ча двумя руками, боком (пристав</w:t>
            </w: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ым шагом) с мешочком песка на голове. Ходьба по наклонной доске вверх и вниз на носках, боком (приставным шагом). Кружение парами, держась за руки.</w:t>
            </w:r>
          </w:p>
        </w:tc>
      </w:tr>
      <w:tr w:rsidR="00435DA6" w:rsidRPr="00780B8E" w:rsidTr="00780B8E">
        <w:trPr>
          <w:trHeight w:val="540"/>
        </w:trPr>
        <w:tc>
          <w:tcPr>
            <w:tcW w:w="823" w:type="pct"/>
            <w:vAlign w:val="center"/>
          </w:tcPr>
          <w:p w:rsidR="00435DA6" w:rsidRPr="00780B8E" w:rsidRDefault="00784138" w:rsidP="00437DBE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435DA6" w:rsidRPr="00780B8E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ег</w:t>
            </w:r>
          </w:p>
        </w:tc>
        <w:tc>
          <w:tcPr>
            <w:tcW w:w="4177" w:type="pct"/>
            <w:gridSpan w:val="2"/>
          </w:tcPr>
          <w:p w:rsidR="00435DA6" w:rsidRPr="00780B8E" w:rsidRDefault="00435DA6" w:rsidP="00437DBE">
            <w:pPr>
              <w:pStyle w:val="Style1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ег обычный, на носках, с высоким подниманием колена (бедра), мелким и широким шагом, в колонне по</w:t>
            </w:r>
            <w:r w:rsidR="0078413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одному, по двое; змейкой, врас</w:t>
            </w: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сыпную, с препятствиями. Непрерывный </w:t>
            </w:r>
            <w:r w:rsidR="006F209C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ег в течение 1,5-2 минут в мед</w:t>
            </w: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ленном темпе, бег в среднем темпе на 80-</w:t>
            </w:r>
            <w:smartTag w:uri="urn:schemas-microsoft-com:office:smarttags" w:element="metricconverter">
              <w:smartTagPr>
                <w:attr w:name="ProductID" w:val="120 м"/>
              </w:smartTagPr>
              <w:r w:rsidRPr="00780B8E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120 м</w:t>
              </w:r>
            </w:smartTag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(2-3 раза) в чередовании с ходьбой; челночный бег 3 раза п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780B8E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10 м</w:t>
              </w:r>
            </w:smartTag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Бег на скорость: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780B8E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 xml:space="preserve">20 </w:t>
              </w:r>
              <w:r w:rsidRPr="00780B8E">
                <w:rPr>
                  <w:rStyle w:val="FontStyle202"/>
                  <w:rFonts w:ascii="Times New Roman" w:hAnsi="Times New Roman" w:cs="Times New Roman"/>
                  <w:b w:val="0"/>
                  <w:sz w:val="24"/>
                  <w:szCs w:val="24"/>
                </w:rPr>
                <w:t>м</w:t>
              </w:r>
            </w:smartTag>
            <w:r w:rsidRPr="00780B8E"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римерно за 5-5,5 секунды (к концу года —30 м за 7,5-8,5 секунды). Бег по наклонной доске вверх и вниз на носках, боком приставным шагом. Кружение парами, держась за руки.</w:t>
            </w:r>
          </w:p>
        </w:tc>
      </w:tr>
      <w:tr w:rsidR="00435DA6" w:rsidRPr="00780B8E" w:rsidTr="00780B8E">
        <w:trPr>
          <w:trHeight w:val="540"/>
        </w:trPr>
        <w:tc>
          <w:tcPr>
            <w:tcW w:w="823" w:type="pct"/>
            <w:vAlign w:val="center"/>
          </w:tcPr>
          <w:p w:rsidR="00435DA6" w:rsidRPr="00780B8E" w:rsidRDefault="00784138" w:rsidP="00437DBE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35DA6" w:rsidRPr="00780B8E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олзание, лазание</w:t>
            </w:r>
          </w:p>
        </w:tc>
        <w:tc>
          <w:tcPr>
            <w:tcW w:w="4177" w:type="pct"/>
            <w:gridSpan w:val="2"/>
          </w:tcPr>
          <w:p w:rsidR="00435DA6" w:rsidRPr="00780B8E" w:rsidRDefault="00435DA6" w:rsidP="00437DBE">
            <w:pPr>
              <w:pStyle w:val="Style1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лзание на четвере</w:t>
            </w:r>
            <w:r w:rsidR="006F209C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ьках змейкой между предме</w:t>
            </w: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ами в чередовании с ходьбой, бегом, переползанием через препятствия; ползание на четвереньках (расстояние 3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780B8E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4 м</w:t>
              </w:r>
            </w:smartTag>
            <w:r w:rsidR="0078413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), толкая головой мяч; полза</w:t>
            </w: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ие по гимнастической скамейке, опираясь на предплечья и колени, на животе, подтягиваясь руками. Перелезание через несколько предметов под</w:t>
            </w:r>
            <w:r w:rsidRPr="00780B8E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ряд</w:t>
            </w:r>
            <w:r w:rsidRPr="00780B8E"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в обруч разными способами, лазанье по гимнастической стенке (высота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780B8E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2,5 м</w:t>
              </w:r>
            </w:smartTag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) с изменением темпа, перелезание с одного пролета на другой, </w:t>
            </w:r>
            <w:proofErr w:type="spellStart"/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между рейками</w:t>
            </w:r>
          </w:p>
        </w:tc>
      </w:tr>
      <w:tr w:rsidR="00435DA6" w:rsidRPr="00780B8E" w:rsidTr="00780B8E">
        <w:trPr>
          <w:trHeight w:val="540"/>
        </w:trPr>
        <w:tc>
          <w:tcPr>
            <w:tcW w:w="823" w:type="pct"/>
            <w:vAlign w:val="center"/>
          </w:tcPr>
          <w:p w:rsidR="00435DA6" w:rsidRPr="00780B8E" w:rsidRDefault="00784138" w:rsidP="00437DBE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35DA6" w:rsidRPr="00780B8E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 xml:space="preserve">рыжки </w:t>
            </w:r>
          </w:p>
        </w:tc>
        <w:tc>
          <w:tcPr>
            <w:tcW w:w="4177" w:type="pct"/>
            <w:gridSpan w:val="2"/>
          </w:tcPr>
          <w:p w:rsidR="00435DA6" w:rsidRPr="00780B8E" w:rsidRDefault="00435DA6" w:rsidP="00437DBE">
            <w:pPr>
              <w:pStyle w:val="Style79"/>
              <w:widowControl/>
              <w:spacing w:line="240" w:lineRule="auto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рыжки на двух ногах на месте (по 30-40 прыжков 2-3 раза) чередовании с ходьбой, разными способами (ноги </w:t>
            </w:r>
            <w:proofErr w:type="spellStart"/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, ноги врозь, одна нога вперед — другая назад), продвигаясь вперед (на расстояни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780B8E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4 м</w:t>
              </w:r>
            </w:smartTag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). Прыжки на одной ноге (правой и левой) на месте и продвигаясь вперед, в высоту с места прямо </w:t>
            </w:r>
            <w:r w:rsidRPr="00780B8E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780B8E"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оком через 5-6 предметов — поочередно через каждый (высота 15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780B8E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20 см</w:t>
              </w:r>
            </w:smartTag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). Прыжки на мягкое покрытие высотой </w:t>
            </w:r>
            <w:r w:rsidRPr="00780B8E">
              <w:rPr>
                <w:rStyle w:val="FontStyle256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780B8E">
                <w:rPr>
                  <w:rStyle w:val="FontStyle256"/>
                  <w:rFonts w:ascii="Times New Roman" w:hAnsi="Times New Roman" w:cs="Times New Roman"/>
                  <w:b w:val="0"/>
                  <w:sz w:val="24"/>
                  <w:szCs w:val="24"/>
                </w:rPr>
                <w:t>20</w:t>
              </w:r>
              <w:r w:rsidRPr="00780B8E">
                <w:rPr>
                  <w:rStyle w:val="FontStyle25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780B8E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см</w:t>
              </w:r>
            </w:smartTag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, прыжки с высоты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780B8E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30 см</w:t>
              </w:r>
            </w:smartTag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значенное место, прыжки в длину с </w:t>
            </w:r>
            <w:r w:rsidRPr="00780B8E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ме</w:t>
            </w: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ста (не менее 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780B8E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80 см</w:t>
              </w:r>
            </w:smartTag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), в длину с разбега (примерно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780B8E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100 см</w:t>
              </w:r>
            </w:smartTag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), в высоту с разбега (30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780B8E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40 см</w:t>
              </w:r>
            </w:smartTag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). Прыжки через короткую скакалку, вращая ее вперед и назад, через длинную скакалку (неподвижную и качающуюся).</w:t>
            </w:r>
          </w:p>
        </w:tc>
      </w:tr>
      <w:tr w:rsidR="00435DA6" w:rsidRPr="00780B8E" w:rsidTr="00780B8E">
        <w:trPr>
          <w:trHeight w:val="540"/>
        </w:trPr>
        <w:tc>
          <w:tcPr>
            <w:tcW w:w="823" w:type="pct"/>
            <w:vAlign w:val="center"/>
          </w:tcPr>
          <w:p w:rsidR="00435DA6" w:rsidRPr="00780B8E" w:rsidRDefault="00784138" w:rsidP="00437DBE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</w:t>
            </w:r>
            <w:r w:rsidR="00435DA6" w:rsidRPr="00780B8E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росание, ловля, метание</w:t>
            </w:r>
          </w:p>
        </w:tc>
        <w:tc>
          <w:tcPr>
            <w:tcW w:w="4177" w:type="pct"/>
            <w:gridSpan w:val="2"/>
          </w:tcPr>
          <w:p w:rsidR="00435DA6" w:rsidRPr="00780B8E" w:rsidRDefault="00435DA6" w:rsidP="00437DBE">
            <w:pPr>
              <w:pStyle w:val="Style1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росание мяча вверх, о землю и ловля его двумя руками (не менее 10 раз подряд); одной рукой (правой, левой не менее 4-6 раз);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</w:t>
            </w:r>
            <w:r w:rsidR="006F209C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, из-за головы, от груди, с от</w:t>
            </w: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коком от земли). Отбивание мяча о землю на месте с продвижением шагом вперед (на расстояние 5-</w:t>
            </w:r>
            <w:smartTag w:uri="urn:schemas-microsoft-com:office:smarttags" w:element="metricconverter">
              <w:smartTagPr>
                <w:attr w:name="ProductID" w:val="6 м"/>
              </w:smartTagPr>
              <w:r w:rsidRPr="00780B8E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 xml:space="preserve">6 </w:t>
              </w:r>
              <w:r w:rsidRPr="00780B8E">
                <w:rPr>
                  <w:rStyle w:val="FontStyle202"/>
                  <w:rFonts w:ascii="Times New Roman" w:hAnsi="Times New Roman" w:cs="Times New Roman"/>
                  <w:b w:val="0"/>
                  <w:sz w:val="24"/>
                  <w:szCs w:val="24"/>
                </w:rPr>
                <w:t>м</w:t>
              </w:r>
            </w:smartTag>
            <w:r w:rsidRPr="00780B8E"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рокатывание набивных мячей (вес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780B8E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). Метание предметов на дальность (не менее 5-</w:t>
            </w:r>
            <w:smartTag w:uri="urn:schemas-microsoft-com:office:smarttags" w:element="metricconverter">
              <w:smartTagPr>
                <w:attr w:name="ProductID" w:val="9 м"/>
              </w:smartTagPr>
              <w:r w:rsidRPr="00780B8E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9 м</w:t>
              </w:r>
            </w:smartTag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), в горизонтальную и вертикальную цель (центр мишени на высот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780B8E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) с расстояния 3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780B8E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4 м</w:t>
              </w:r>
            </w:smartTag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5DA6" w:rsidRPr="00780B8E" w:rsidTr="00780B8E">
        <w:trPr>
          <w:trHeight w:val="540"/>
        </w:trPr>
        <w:tc>
          <w:tcPr>
            <w:tcW w:w="823" w:type="pct"/>
            <w:vAlign w:val="center"/>
          </w:tcPr>
          <w:p w:rsidR="00435DA6" w:rsidRPr="00780B8E" w:rsidRDefault="00784138" w:rsidP="00437DBE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435DA6" w:rsidRPr="00780B8E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рупповые упражнения с переходами</w:t>
            </w:r>
          </w:p>
        </w:tc>
        <w:tc>
          <w:tcPr>
            <w:tcW w:w="4177" w:type="pct"/>
            <w:gridSpan w:val="2"/>
          </w:tcPr>
          <w:p w:rsidR="00435DA6" w:rsidRPr="00780B8E" w:rsidRDefault="00435DA6" w:rsidP="00437DBE">
            <w:pPr>
              <w:pStyle w:val="Style1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строение в колонну по одно</w:t>
            </w: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 xml:space="preserve">му, в шеренгу, круг; перестроение </w:t>
            </w:r>
            <w:r w:rsidRPr="00780B8E">
              <w:rPr>
                <w:rStyle w:val="FontStyle281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колонну по двое, по трое; равнение в затылок, в колонне, в шеренге. Размыкание в колонне — на вытянутые руки вперед, в шеренге — на вытянутые руки </w:t>
            </w:r>
            <w:r w:rsidRPr="00780B8E">
              <w:rPr>
                <w:rStyle w:val="FontStyle281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стороны. </w:t>
            </w:r>
            <w:r w:rsidR="006F209C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вороты направо, на</w:t>
            </w: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лево, кругом переступанием, прыжком.</w:t>
            </w:r>
          </w:p>
        </w:tc>
      </w:tr>
      <w:tr w:rsidR="00435DA6" w:rsidRPr="00780B8E" w:rsidTr="00780B8E">
        <w:trPr>
          <w:trHeight w:val="540"/>
        </w:trPr>
        <w:tc>
          <w:tcPr>
            <w:tcW w:w="823" w:type="pct"/>
            <w:vAlign w:val="center"/>
          </w:tcPr>
          <w:p w:rsidR="00435DA6" w:rsidRPr="00780B8E" w:rsidRDefault="00784138" w:rsidP="00437DBE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435DA6" w:rsidRPr="00780B8E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итмическая гимнастика</w:t>
            </w:r>
          </w:p>
        </w:tc>
        <w:tc>
          <w:tcPr>
            <w:tcW w:w="4177" w:type="pct"/>
            <w:gridSpan w:val="2"/>
          </w:tcPr>
          <w:p w:rsidR="00435DA6" w:rsidRPr="00780B8E" w:rsidRDefault="00435DA6" w:rsidP="00437DBE">
            <w:pPr>
              <w:pStyle w:val="Style90"/>
              <w:widowControl/>
              <w:spacing w:line="240" w:lineRule="auto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расивое, грациозное выполнение знакомых физических упражнений под музыку. С</w:t>
            </w:r>
            <w:r w:rsidR="0078413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гласование ритма движений с му</w:t>
            </w: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ыкальным сопровождением.</w:t>
            </w:r>
          </w:p>
        </w:tc>
      </w:tr>
      <w:tr w:rsidR="00435DA6" w:rsidRPr="00780B8E" w:rsidTr="00275D91">
        <w:trPr>
          <w:trHeight w:val="540"/>
        </w:trPr>
        <w:tc>
          <w:tcPr>
            <w:tcW w:w="5000" w:type="pct"/>
            <w:gridSpan w:val="3"/>
            <w:vAlign w:val="center"/>
          </w:tcPr>
          <w:p w:rsidR="00435DA6" w:rsidRPr="00780B8E" w:rsidRDefault="00435DA6" w:rsidP="00437DBE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Общеразвивающие упражнения</w:t>
            </w:r>
          </w:p>
        </w:tc>
      </w:tr>
      <w:tr w:rsidR="00435DA6" w:rsidRPr="00780B8E" w:rsidTr="00780B8E">
        <w:trPr>
          <w:trHeight w:val="540"/>
        </w:trPr>
        <w:tc>
          <w:tcPr>
            <w:tcW w:w="892" w:type="pct"/>
            <w:gridSpan w:val="2"/>
            <w:vAlign w:val="center"/>
          </w:tcPr>
          <w:p w:rsidR="00435DA6" w:rsidRPr="00780B8E" w:rsidRDefault="00784138" w:rsidP="00437DBE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435DA6" w:rsidRPr="00780B8E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пражнения</w:t>
            </w:r>
            <w:r w:rsidR="00435DA6"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DA6" w:rsidRPr="00780B8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для кистей рук, развития </w:t>
            </w:r>
            <w:r w:rsidR="00435DA6" w:rsidRPr="00780B8E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35DA6" w:rsidRPr="00780B8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укрепления мышц плечевого пояса</w:t>
            </w:r>
          </w:p>
        </w:tc>
        <w:tc>
          <w:tcPr>
            <w:tcW w:w="4108" w:type="pct"/>
          </w:tcPr>
          <w:p w:rsidR="00435DA6" w:rsidRPr="00780B8E" w:rsidRDefault="00435DA6" w:rsidP="00435DA6">
            <w:pPr>
              <w:pStyle w:val="Style102"/>
              <w:widowControl/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азводить руки в стороны из пол</w:t>
            </w:r>
            <w:r w:rsidR="006F209C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жения руки перед грудью; подни</w:t>
            </w: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ать руки вверх и разводить в стороны ладонями вверх из положения руки за голову. Поднимать руки со сцепленными в замок пальцами (кист</w:t>
            </w:r>
            <w:r w:rsidR="006F209C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 по</w:t>
            </w: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вернуты тыльной стороной внутрь) вперед-вверх; поднимать руки </w:t>
            </w:r>
            <w:proofErr w:type="spellStart"/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верх-назад</w:t>
            </w:r>
            <w:proofErr w:type="spellEnd"/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попеременно, одновременно. Поднимать и опускать кисти; сжимать </w:t>
            </w:r>
            <w:r w:rsidRPr="00780B8E">
              <w:rPr>
                <w:rStyle w:val="FontStyle280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азжимать пальцы.</w:t>
            </w:r>
          </w:p>
        </w:tc>
      </w:tr>
      <w:tr w:rsidR="00435DA6" w:rsidRPr="00780B8E" w:rsidTr="00780B8E">
        <w:trPr>
          <w:trHeight w:val="540"/>
        </w:trPr>
        <w:tc>
          <w:tcPr>
            <w:tcW w:w="892" w:type="pct"/>
            <w:gridSpan w:val="2"/>
            <w:vAlign w:val="center"/>
          </w:tcPr>
          <w:p w:rsidR="00435DA6" w:rsidRPr="00780B8E" w:rsidRDefault="00784138" w:rsidP="00437DBE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у</w:t>
            </w:r>
            <w:r w:rsidR="00435DA6" w:rsidRPr="00780B8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пражнения для развития и укрепления мышц спины </w:t>
            </w:r>
            <w:r w:rsidR="00435DA6" w:rsidRPr="00780B8E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435DA6" w:rsidRPr="00780B8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гибкости позвоночника</w:t>
            </w:r>
          </w:p>
        </w:tc>
        <w:tc>
          <w:tcPr>
            <w:tcW w:w="4108" w:type="pct"/>
          </w:tcPr>
          <w:p w:rsidR="00435DA6" w:rsidRPr="00780B8E" w:rsidRDefault="00435DA6" w:rsidP="006F209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днимать руки вверх и опускать вниз, стоя у стены, касаясь ее затылком, плечами, спиной, ягодиц</w:t>
            </w:r>
            <w:r w:rsidR="006F209C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ми и пятками. Поочередно подни</w:t>
            </w: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ать согнутые прямые ноги, прижавшись</w:t>
            </w:r>
            <w:r w:rsidR="006F209C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к гимнастической стенке и взяв</w:t>
            </w: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шись руками за рейку на уровне пояса. Наклоняться вперед, стоя лицом к гимнастической стенке и взявшись за рейку на уровне пояса; наклоняться вперед, стараясь коснуться ладонями пол</w:t>
            </w:r>
            <w:r w:rsidR="006F209C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; наклоняться, поднимая за спи</w:t>
            </w: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ой сцепленные руки. Поворачиваться, разводя руки в стороны, из положений руки перед грудью, руки за голову. Поочередно отв</w:t>
            </w:r>
            <w:r w:rsidR="006F209C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дить ноги в сторо</w:t>
            </w: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ы из упора, присев; двигать ногами, скрещивая их из исходного положения лежа на спине. Подтягивать голову и ногу к груди (группироваться).</w:t>
            </w:r>
          </w:p>
        </w:tc>
      </w:tr>
      <w:tr w:rsidR="00435DA6" w:rsidRPr="00780B8E" w:rsidTr="00780B8E">
        <w:trPr>
          <w:trHeight w:val="540"/>
        </w:trPr>
        <w:tc>
          <w:tcPr>
            <w:tcW w:w="892" w:type="pct"/>
            <w:gridSpan w:val="2"/>
            <w:vAlign w:val="center"/>
          </w:tcPr>
          <w:p w:rsidR="00435DA6" w:rsidRPr="00780B8E" w:rsidRDefault="00784138" w:rsidP="00437DBE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both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у</w:t>
            </w:r>
            <w:r w:rsidR="00435DA6" w:rsidRPr="00780B8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пражнения для развития и укрепления мышц брюшного пресса и ног</w:t>
            </w:r>
          </w:p>
        </w:tc>
        <w:tc>
          <w:tcPr>
            <w:tcW w:w="4108" w:type="pct"/>
          </w:tcPr>
          <w:p w:rsidR="00435DA6" w:rsidRPr="00780B8E" w:rsidRDefault="00435DA6" w:rsidP="006F209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ереступать на месте, не отрывая носки ног от пола. Приседать (с каждым разом все ниже), поднимая руки вперед, в</w:t>
            </w:r>
            <w:r w:rsidR="006F209C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ерх, отводя их за спину. Подни</w:t>
            </w: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ать прямые ноги вперед (махом); выполня</w:t>
            </w:r>
            <w:r w:rsidR="006F209C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ь выпад вперед, в сторону (дер</w:t>
            </w: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жа руки на поясе, совершая руками движения вперед, в сторону, вверх). Захватывать предметы пальцами ног, п</w:t>
            </w:r>
            <w:r w:rsidR="006F209C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иподнимать и опускать их; пере</w:t>
            </w: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ладывать, передвигать их с места на место. Переступать приставным шагом в сторону на пятках, опираясь носками ног о палку (канат).</w:t>
            </w:r>
          </w:p>
        </w:tc>
      </w:tr>
      <w:tr w:rsidR="00435DA6" w:rsidRPr="00780B8E" w:rsidTr="00780B8E">
        <w:trPr>
          <w:trHeight w:val="540"/>
        </w:trPr>
        <w:tc>
          <w:tcPr>
            <w:tcW w:w="892" w:type="pct"/>
            <w:gridSpan w:val="2"/>
            <w:vAlign w:val="center"/>
          </w:tcPr>
          <w:p w:rsidR="00435DA6" w:rsidRPr="00780B8E" w:rsidRDefault="00784138" w:rsidP="00437DBE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both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с</w:t>
            </w:r>
            <w:r w:rsidR="00435DA6" w:rsidRPr="00780B8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татические упражнения</w:t>
            </w:r>
          </w:p>
        </w:tc>
        <w:tc>
          <w:tcPr>
            <w:tcW w:w="4108" w:type="pct"/>
          </w:tcPr>
          <w:p w:rsidR="00435DA6" w:rsidRPr="006F209C" w:rsidRDefault="00435DA6" w:rsidP="00784138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хранять равновесие, стоя на гимн</w:t>
            </w:r>
            <w:r w:rsidR="0078413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стиче</w:t>
            </w: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ской скамейке на носках, приседая на носках; сохранять равновесие после бега </w:t>
            </w:r>
            <w:r w:rsidRPr="00780B8E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780B8E"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рыжков (приседая на носках, </w:t>
            </w:r>
            <w:r w:rsidRPr="00780B8E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руки</w:t>
            </w:r>
            <w:r w:rsidRPr="00780B8E"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 стороны), стоя на одной ноге, руки на поясе.</w:t>
            </w:r>
          </w:p>
        </w:tc>
      </w:tr>
      <w:tr w:rsidR="00435DA6" w:rsidRPr="00780B8E" w:rsidTr="00784138">
        <w:trPr>
          <w:trHeight w:val="281"/>
        </w:trPr>
        <w:tc>
          <w:tcPr>
            <w:tcW w:w="5000" w:type="pct"/>
            <w:gridSpan w:val="3"/>
            <w:vAlign w:val="center"/>
          </w:tcPr>
          <w:p w:rsidR="00435DA6" w:rsidRPr="00780B8E" w:rsidRDefault="00435DA6" w:rsidP="00437DBE">
            <w:pPr>
              <w:pStyle w:val="Style102"/>
              <w:widowControl/>
              <w:spacing w:line="240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780B8E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Спортивные упражнения.</w:t>
            </w:r>
          </w:p>
        </w:tc>
      </w:tr>
      <w:tr w:rsidR="00435DA6" w:rsidRPr="00780B8E" w:rsidTr="00780B8E">
        <w:trPr>
          <w:trHeight w:val="540"/>
        </w:trPr>
        <w:tc>
          <w:tcPr>
            <w:tcW w:w="892" w:type="pct"/>
            <w:gridSpan w:val="2"/>
            <w:vAlign w:val="center"/>
          </w:tcPr>
          <w:p w:rsidR="00435DA6" w:rsidRPr="00780B8E" w:rsidRDefault="00784138" w:rsidP="00437DBE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both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к</w:t>
            </w:r>
            <w:r w:rsidR="00435DA6" w:rsidRPr="00780B8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атание на санках</w:t>
            </w:r>
          </w:p>
        </w:tc>
        <w:tc>
          <w:tcPr>
            <w:tcW w:w="4108" w:type="pct"/>
          </w:tcPr>
          <w:p w:rsidR="00435DA6" w:rsidRPr="00780B8E" w:rsidRDefault="00435DA6" w:rsidP="006F209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Катать друг друга на санках, кататься с горки по двое. Выполнять повороты </w:t>
            </w:r>
            <w:r w:rsidRPr="00780B8E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при</w:t>
            </w:r>
            <w:r w:rsidRPr="00780B8E"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пуске.</w:t>
            </w:r>
          </w:p>
        </w:tc>
      </w:tr>
      <w:tr w:rsidR="00435DA6" w:rsidRPr="00780B8E" w:rsidTr="00780B8E">
        <w:trPr>
          <w:trHeight w:val="540"/>
        </w:trPr>
        <w:tc>
          <w:tcPr>
            <w:tcW w:w="892" w:type="pct"/>
            <w:gridSpan w:val="2"/>
            <w:vAlign w:val="center"/>
          </w:tcPr>
          <w:p w:rsidR="00435DA6" w:rsidRPr="00780B8E" w:rsidRDefault="00784138" w:rsidP="00437DBE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both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435DA6" w:rsidRPr="00780B8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кольжение</w:t>
            </w:r>
          </w:p>
        </w:tc>
        <w:tc>
          <w:tcPr>
            <w:tcW w:w="4108" w:type="pct"/>
          </w:tcPr>
          <w:p w:rsidR="00435DA6" w:rsidRPr="00780B8E" w:rsidRDefault="00435DA6" w:rsidP="006F209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кользить по ледяным дорожкам с разбега, приседая и вставая во время скольжения.</w:t>
            </w:r>
          </w:p>
        </w:tc>
      </w:tr>
      <w:tr w:rsidR="00435DA6" w:rsidRPr="00780B8E" w:rsidTr="00780B8E">
        <w:trPr>
          <w:trHeight w:val="540"/>
        </w:trPr>
        <w:tc>
          <w:tcPr>
            <w:tcW w:w="892" w:type="pct"/>
            <w:gridSpan w:val="2"/>
            <w:vAlign w:val="center"/>
          </w:tcPr>
          <w:p w:rsidR="00435DA6" w:rsidRPr="00780B8E" w:rsidRDefault="00784138" w:rsidP="00437DBE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both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х</w:t>
            </w:r>
            <w:r w:rsidR="00435DA6" w:rsidRPr="00780B8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одьба на лыжах</w:t>
            </w:r>
          </w:p>
        </w:tc>
        <w:tc>
          <w:tcPr>
            <w:tcW w:w="4108" w:type="pct"/>
          </w:tcPr>
          <w:p w:rsidR="00435DA6" w:rsidRPr="00780B8E" w:rsidRDefault="00435DA6" w:rsidP="006F209C">
            <w:pPr>
              <w:pStyle w:val="Style11"/>
              <w:widowControl/>
              <w:spacing w:line="240" w:lineRule="auto"/>
              <w:ind w:firstLine="0"/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Ходить на лыжах скользящим шагом. Выполнять пово</w:t>
            </w: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 xml:space="preserve">роты на месте и в движении. Подниматься на горку лесенкой, спускаться с нее </w:t>
            </w:r>
            <w:r w:rsidRPr="00780B8E">
              <w:rPr>
                <w:rStyle w:val="FontStyle263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изкой стойке. Проходить на лыжах в медленном темпе дистанцию 1-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780B8E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 xml:space="preserve">2 </w:t>
              </w:r>
              <w:r w:rsidRPr="00780B8E">
                <w:rPr>
                  <w:rStyle w:val="FontStyle202"/>
                  <w:rFonts w:ascii="Times New Roman" w:hAnsi="Times New Roman" w:cs="Times New Roman"/>
                  <w:b w:val="0"/>
                  <w:sz w:val="24"/>
                  <w:szCs w:val="24"/>
                </w:rPr>
                <w:t>км</w:t>
              </w:r>
            </w:smartTag>
            <w:r w:rsidRPr="00780B8E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435DA6" w:rsidRPr="00780B8E" w:rsidRDefault="00435DA6" w:rsidP="00435DA6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A6" w:rsidRPr="00780B8E" w:rsidTr="00780B8E">
        <w:trPr>
          <w:trHeight w:val="540"/>
        </w:trPr>
        <w:tc>
          <w:tcPr>
            <w:tcW w:w="892" w:type="pct"/>
            <w:gridSpan w:val="2"/>
            <w:vAlign w:val="center"/>
          </w:tcPr>
          <w:p w:rsidR="00435DA6" w:rsidRPr="00780B8E" w:rsidRDefault="00784138" w:rsidP="00437DBE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both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и</w:t>
            </w:r>
            <w:r w:rsidR="00435DA6" w:rsidRPr="00780B8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гры на лыжах</w:t>
            </w:r>
          </w:p>
        </w:tc>
        <w:tc>
          <w:tcPr>
            <w:tcW w:w="4108" w:type="pct"/>
          </w:tcPr>
          <w:p w:rsidR="00435DA6" w:rsidRPr="00780B8E" w:rsidRDefault="00435DA6" w:rsidP="00435DA6">
            <w:pPr>
              <w:pStyle w:val="Style102"/>
              <w:widowControl/>
              <w:spacing w:line="240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«Кто первый повернется?», «Слалом». «Подними», «Догонялки».</w:t>
            </w:r>
          </w:p>
        </w:tc>
      </w:tr>
      <w:tr w:rsidR="00435DA6" w:rsidRPr="00780B8E" w:rsidTr="00780B8E">
        <w:trPr>
          <w:trHeight w:val="540"/>
        </w:trPr>
        <w:tc>
          <w:tcPr>
            <w:tcW w:w="892" w:type="pct"/>
            <w:gridSpan w:val="2"/>
            <w:vAlign w:val="center"/>
          </w:tcPr>
          <w:p w:rsidR="00435DA6" w:rsidRPr="00780B8E" w:rsidRDefault="00784138" w:rsidP="00437DBE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both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к</w:t>
            </w:r>
            <w:r w:rsidR="00435DA6" w:rsidRPr="00780B8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атание на велосипеде и самокате</w:t>
            </w:r>
          </w:p>
        </w:tc>
        <w:tc>
          <w:tcPr>
            <w:tcW w:w="4108" w:type="pct"/>
          </w:tcPr>
          <w:p w:rsidR="00435DA6" w:rsidRPr="00780B8E" w:rsidRDefault="00435DA6" w:rsidP="006F209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амостоятельно кататься на двух</w:t>
            </w: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 xml:space="preserve">колесном велосипеде по прямой, выполнять повороты налево и направо. Кататься </w:t>
            </w:r>
            <w:r w:rsidRPr="00780B8E">
              <w:rPr>
                <w:rStyle w:val="FontStyle263"/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амокате, отталкиваясь правой и левой ногой.</w:t>
            </w:r>
          </w:p>
        </w:tc>
      </w:tr>
      <w:tr w:rsidR="00435DA6" w:rsidRPr="00780B8E" w:rsidTr="00784138">
        <w:trPr>
          <w:trHeight w:val="315"/>
        </w:trPr>
        <w:tc>
          <w:tcPr>
            <w:tcW w:w="5000" w:type="pct"/>
            <w:gridSpan w:val="3"/>
            <w:vAlign w:val="center"/>
          </w:tcPr>
          <w:p w:rsidR="00435DA6" w:rsidRPr="00780B8E" w:rsidRDefault="00435DA6" w:rsidP="00437DBE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780B8E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Спортивные игры.</w:t>
            </w:r>
          </w:p>
        </w:tc>
      </w:tr>
      <w:tr w:rsidR="00435DA6" w:rsidRPr="00780B8E" w:rsidTr="00780B8E">
        <w:trPr>
          <w:trHeight w:val="540"/>
        </w:trPr>
        <w:tc>
          <w:tcPr>
            <w:tcW w:w="892" w:type="pct"/>
            <w:gridSpan w:val="2"/>
            <w:vAlign w:val="center"/>
          </w:tcPr>
          <w:p w:rsidR="00435DA6" w:rsidRPr="00780B8E" w:rsidRDefault="00784138" w:rsidP="00437DBE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both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г</w:t>
            </w:r>
            <w:r w:rsidR="00435DA6" w:rsidRPr="00780B8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ородки</w:t>
            </w:r>
          </w:p>
        </w:tc>
        <w:tc>
          <w:tcPr>
            <w:tcW w:w="4108" w:type="pct"/>
          </w:tcPr>
          <w:p w:rsidR="00435DA6" w:rsidRPr="00780B8E" w:rsidRDefault="00435DA6" w:rsidP="006F209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Бросать </w:t>
            </w:r>
            <w:r w:rsidRPr="00780B8E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 xml:space="preserve">биты </w:t>
            </w: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сбоку, занимая правильное исходное положение. Знать 3-4 фигуры. Выбивать городки с </w:t>
            </w:r>
            <w:proofErr w:type="spellStart"/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лукона</w:t>
            </w:r>
            <w:proofErr w:type="spellEnd"/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(2-</w:t>
            </w:r>
            <w:smartTag w:uri="urn:schemas-microsoft-com:office:smarttags" w:element="metricconverter">
              <w:smartTagPr>
                <w:attr w:name="ProductID" w:val="3 м"/>
              </w:smartTagPr>
              <w:r w:rsidRPr="00780B8E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 xml:space="preserve">3 </w:t>
              </w:r>
              <w:r w:rsidRPr="00780B8E">
                <w:rPr>
                  <w:rStyle w:val="FontStyle202"/>
                  <w:rFonts w:ascii="Times New Roman" w:hAnsi="Times New Roman" w:cs="Times New Roman"/>
                  <w:b w:val="0"/>
                  <w:sz w:val="24"/>
                  <w:szCs w:val="24"/>
                </w:rPr>
                <w:t>м</w:t>
              </w:r>
            </w:smartTag>
            <w:r w:rsidRPr="00780B8E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 xml:space="preserve">) </w:t>
            </w: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 кона (5-</w:t>
            </w:r>
            <w:smartTag w:uri="urn:schemas-microsoft-com:office:smarttags" w:element="metricconverter">
              <w:smartTagPr>
                <w:attr w:name="ProductID" w:val="6 м"/>
              </w:smartTagPr>
              <w:r w:rsidRPr="00780B8E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 xml:space="preserve">6 </w:t>
              </w:r>
              <w:r w:rsidRPr="00780B8E">
                <w:rPr>
                  <w:rStyle w:val="FontStyle202"/>
                  <w:rFonts w:ascii="Times New Roman" w:hAnsi="Times New Roman" w:cs="Times New Roman"/>
                  <w:b w:val="0"/>
                  <w:sz w:val="24"/>
                  <w:szCs w:val="24"/>
                </w:rPr>
                <w:t>м</w:t>
              </w:r>
            </w:smartTag>
            <w:r w:rsidRPr="00780B8E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).</w:t>
            </w:r>
          </w:p>
        </w:tc>
      </w:tr>
      <w:tr w:rsidR="00435DA6" w:rsidRPr="00780B8E" w:rsidTr="00780B8E">
        <w:trPr>
          <w:trHeight w:val="540"/>
        </w:trPr>
        <w:tc>
          <w:tcPr>
            <w:tcW w:w="892" w:type="pct"/>
            <w:gridSpan w:val="2"/>
            <w:vAlign w:val="center"/>
          </w:tcPr>
          <w:p w:rsidR="00435DA6" w:rsidRPr="00780B8E" w:rsidRDefault="00784138" w:rsidP="00437DBE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both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э</w:t>
            </w:r>
            <w:r w:rsidR="00435DA6" w:rsidRPr="00780B8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лементы баскетбола</w:t>
            </w:r>
          </w:p>
        </w:tc>
        <w:tc>
          <w:tcPr>
            <w:tcW w:w="4108" w:type="pct"/>
          </w:tcPr>
          <w:p w:rsidR="00435DA6" w:rsidRPr="00780B8E" w:rsidRDefault="00435DA6" w:rsidP="006F209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еребрасывать </w:t>
            </w:r>
            <w:r w:rsidRPr="00780B8E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мяч</w:t>
            </w:r>
            <w:r w:rsidRPr="00780B8E"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друг другу двумя руками от </w:t>
            </w:r>
            <w:r w:rsidRPr="00780B8E">
              <w:rPr>
                <w:rStyle w:val="FontStyle265"/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780B8E">
              <w:rPr>
                <w:rStyle w:val="FontStyle263"/>
                <w:rFonts w:ascii="Times New Roman" w:hAnsi="Times New Roman" w:cs="Times New Roman"/>
                <w:sz w:val="24"/>
                <w:szCs w:val="24"/>
              </w:rPr>
              <w:t xml:space="preserve">уди, </w:t>
            </w: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вести мяч правой, левой рукой. Бросать мяч </w:t>
            </w:r>
            <w:r w:rsidRPr="00780B8E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780B8E"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орзину двумя руками от груди.</w:t>
            </w:r>
          </w:p>
        </w:tc>
      </w:tr>
      <w:tr w:rsidR="00435DA6" w:rsidRPr="00780B8E" w:rsidTr="00780B8E">
        <w:trPr>
          <w:trHeight w:val="540"/>
        </w:trPr>
        <w:tc>
          <w:tcPr>
            <w:tcW w:w="892" w:type="pct"/>
            <w:gridSpan w:val="2"/>
            <w:vAlign w:val="center"/>
          </w:tcPr>
          <w:p w:rsidR="00435DA6" w:rsidRPr="00780B8E" w:rsidRDefault="00784138" w:rsidP="00437DBE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both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э</w:t>
            </w:r>
            <w:r w:rsidR="00435DA6" w:rsidRPr="00780B8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лементы футбола</w:t>
            </w:r>
          </w:p>
        </w:tc>
        <w:tc>
          <w:tcPr>
            <w:tcW w:w="4108" w:type="pct"/>
          </w:tcPr>
          <w:p w:rsidR="00435DA6" w:rsidRPr="00780B8E" w:rsidRDefault="00435DA6" w:rsidP="006F209C">
            <w:pPr>
              <w:pStyle w:val="Style11"/>
              <w:widowControl/>
              <w:spacing w:line="240" w:lineRule="auto"/>
              <w:ind w:firstLine="0"/>
              <w:rPr>
                <w:rStyle w:val="FontStyle29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рокатывать мяч правой </w:t>
            </w:r>
            <w:r w:rsidRPr="00780B8E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780B8E"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левой ногой в заданном направлении. Обводить </w:t>
            </w:r>
            <w:r w:rsidRPr="00780B8E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мяч</w:t>
            </w:r>
            <w:r w:rsidRPr="00780B8E"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округ предметов; закатывать в лунки, ворота; пе</w:t>
            </w:r>
            <w:r w:rsidRPr="00780B8E">
              <w:rPr>
                <w:rStyle w:val="FontStyle263"/>
                <w:rFonts w:ascii="Times New Roman" w:hAnsi="Times New Roman" w:cs="Times New Roman"/>
                <w:sz w:val="24"/>
                <w:szCs w:val="24"/>
              </w:rPr>
              <w:t xml:space="preserve">редавать </w:t>
            </w: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огой друг другу в парах, отбивать о стенку несколько раз подряд.</w:t>
            </w:r>
          </w:p>
        </w:tc>
      </w:tr>
      <w:tr w:rsidR="00435DA6" w:rsidRPr="00780B8E" w:rsidTr="00780B8E">
        <w:trPr>
          <w:trHeight w:val="540"/>
        </w:trPr>
        <w:tc>
          <w:tcPr>
            <w:tcW w:w="892" w:type="pct"/>
            <w:gridSpan w:val="2"/>
            <w:vAlign w:val="center"/>
          </w:tcPr>
          <w:p w:rsidR="00435DA6" w:rsidRPr="00780B8E" w:rsidRDefault="00784138" w:rsidP="00437DBE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both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э</w:t>
            </w:r>
            <w:r w:rsidR="00435DA6" w:rsidRPr="00780B8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лементы хоккея</w:t>
            </w:r>
          </w:p>
          <w:p w:rsidR="00435DA6" w:rsidRPr="00780B8E" w:rsidRDefault="00435DA6" w:rsidP="00437DBE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both"/>
              <w:rPr>
                <w:rStyle w:val="FontStyle292"/>
                <w:rFonts w:ascii="Times New Roman" w:hAnsi="Times New Roman" w:cs="Times New Roman"/>
                <w:sz w:val="22"/>
                <w:szCs w:val="22"/>
              </w:rPr>
            </w:pPr>
            <w:r w:rsidRPr="00780B8E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(без коньков — на снегу, на траве).</w:t>
            </w:r>
          </w:p>
        </w:tc>
        <w:tc>
          <w:tcPr>
            <w:tcW w:w="4108" w:type="pct"/>
          </w:tcPr>
          <w:p w:rsidR="00435DA6" w:rsidRPr="00780B8E" w:rsidRDefault="00435DA6" w:rsidP="006F209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рокатывать шайбу клюшкой в заданном направлении, закатывать ее в ворота. Прокатывать шайбу </w:t>
            </w:r>
            <w:r w:rsidRPr="00780B8E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друг</w:t>
            </w:r>
            <w:r w:rsidRPr="00780B8E"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другу </w:t>
            </w:r>
            <w:r w:rsidRPr="00780B8E">
              <w:rPr>
                <w:rStyle w:val="FontStyle263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арах.</w:t>
            </w:r>
          </w:p>
        </w:tc>
      </w:tr>
      <w:tr w:rsidR="00435DA6" w:rsidRPr="00780B8E" w:rsidTr="00780B8E">
        <w:trPr>
          <w:trHeight w:val="540"/>
        </w:trPr>
        <w:tc>
          <w:tcPr>
            <w:tcW w:w="892" w:type="pct"/>
            <w:gridSpan w:val="2"/>
            <w:vAlign w:val="center"/>
          </w:tcPr>
          <w:p w:rsidR="00435DA6" w:rsidRPr="00780B8E" w:rsidRDefault="00784138" w:rsidP="00437DBE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both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б</w:t>
            </w:r>
            <w:r w:rsidR="00435DA6" w:rsidRPr="00780B8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админтон</w:t>
            </w:r>
          </w:p>
        </w:tc>
        <w:tc>
          <w:tcPr>
            <w:tcW w:w="4108" w:type="pct"/>
          </w:tcPr>
          <w:p w:rsidR="00435DA6" w:rsidRPr="00780B8E" w:rsidRDefault="00435DA6" w:rsidP="00784138">
            <w:pPr>
              <w:pStyle w:val="Style52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Отбивать волан ракеткой, направляя его в определенную сторону. Играть </w:t>
            </w:r>
            <w:r w:rsidRPr="00780B8E">
              <w:rPr>
                <w:rStyle w:val="FontStyle263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аре с воспитателем.</w:t>
            </w:r>
          </w:p>
        </w:tc>
      </w:tr>
      <w:tr w:rsidR="00435DA6" w:rsidRPr="00780B8E" w:rsidTr="00275D91">
        <w:trPr>
          <w:trHeight w:val="540"/>
        </w:trPr>
        <w:tc>
          <w:tcPr>
            <w:tcW w:w="5000" w:type="pct"/>
            <w:gridSpan w:val="3"/>
            <w:vAlign w:val="center"/>
          </w:tcPr>
          <w:p w:rsidR="00435DA6" w:rsidRPr="00780B8E" w:rsidRDefault="00435DA6" w:rsidP="00437DBE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780B8E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</w:tr>
      <w:tr w:rsidR="00435DA6" w:rsidRPr="00780B8E" w:rsidTr="00780B8E">
        <w:trPr>
          <w:trHeight w:val="540"/>
        </w:trPr>
        <w:tc>
          <w:tcPr>
            <w:tcW w:w="892" w:type="pct"/>
            <w:gridSpan w:val="2"/>
            <w:vAlign w:val="center"/>
          </w:tcPr>
          <w:p w:rsidR="00435DA6" w:rsidRPr="00780B8E" w:rsidRDefault="00784138" w:rsidP="00437DBE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both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с</w:t>
            </w:r>
            <w:r w:rsidR="00435DA6" w:rsidRPr="00780B8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бегом</w:t>
            </w:r>
          </w:p>
        </w:tc>
        <w:tc>
          <w:tcPr>
            <w:tcW w:w="4108" w:type="pct"/>
          </w:tcPr>
          <w:p w:rsidR="00435DA6" w:rsidRPr="00780B8E" w:rsidRDefault="00435DA6" w:rsidP="006F209C">
            <w:pPr>
              <w:pStyle w:val="Style90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», «Уголки», «Парный </w:t>
            </w:r>
            <w:r w:rsidRPr="00780B8E">
              <w:rPr>
                <w:rStyle w:val="FontStyle263"/>
                <w:rFonts w:ascii="Times New Roman" w:hAnsi="Times New Roman" w:cs="Times New Roman"/>
                <w:sz w:val="24"/>
                <w:szCs w:val="24"/>
              </w:rPr>
              <w:t xml:space="preserve">бег», </w:t>
            </w: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«Мышеловка», «Мы веселые ребята», «Гуси-лебеди», «Сделай фигуру», «Караси и </w:t>
            </w:r>
            <w:proofErr w:type="spellStart"/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шука</w:t>
            </w:r>
            <w:proofErr w:type="spellEnd"/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», «Перебежки», «Хитрая лиса», «Встречные переб</w:t>
            </w:r>
            <w:r w:rsidR="0078413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ежки», «Пустое место», «Затейни</w:t>
            </w: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ки», «Бездомный </w:t>
            </w: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заяц».</w:t>
            </w:r>
          </w:p>
        </w:tc>
      </w:tr>
      <w:tr w:rsidR="00435DA6" w:rsidRPr="00780B8E" w:rsidTr="00780B8E">
        <w:trPr>
          <w:trHeight w:val="540"/>
        </w:trPr>
        <w:tc>
          <w:tcPr>
            <w:tcW w:w="892" w:type="pct"/>
            <w:gridSpan w:val="2"/>
            <w:vAlign w:val="center"/>
          </w:tcPr>
          <w:p w:rsidR="00435DA6" w:rsidRPr="00780B8E" w:rsidRDefault="00784138" w:rsidP="00437DBE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both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с</w:t>
            </w:r>
            <w:r w:rsidR="00435DA6" w:rsidRPr="00780B8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прыжками</w:t>
            </w:r>
          </w:p>
        </w:tc>
        <w:tc>
          <w:tcPr>
            <w:tcW w:w="4108" w:type="pct"/>
          </w:tcPr>
          <w:p w:rsidR="00435DA6" w:rsidRPr="00780B8E" w:rsidRDefault="00435DA6" w:rsidP="006F209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Не оставайся на полу», «Кто лучше прыгнет?», «Удочка», «С кочки на кочку», «Кто сделает меньше прыжков?», «Классы».</w:t>
            </w:r>
          </w:p>
        </w:tc>
      </w:tr>
      <w:tr w:rsidR="00435DA6" w:rsidRPr="00780B8E" w:rsidTr="00780B8E">
        <w:trPr>
          <w:trHeight w:val="540"/>
        </w:trPr>
        <w:tc>
          <w:tcPr>
            <w:tcW w:w="892" w:type="pct"/>
            <w:gridSpan w:val="2"/>
            <w:vAlign w:val="center"/>
          </w:tcPr>
          <w:p w:rsidR="00435DA6" w:rsidRPr="00780B8E" w:rsidRDefault="00784138" w:rsidP="00437DBE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both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с</w:t>
            </w:r>
            <w:r w:rsidR="00435DA6" w:rsidRPr="00780B8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метанием и ловлей</w:t>
            </w:r>
          </w:p>
        </w:tc>
        <w:tc>
          <w:tcPr>
            <w:tcW w:w="4108" w:type="pct"/>
          </w:tcPr>
          <w:p w:rsidR="00435DA6" w:rsidRPr="00780B8E" w:rsidRDefault="00435DA6" w:rsidP="00784138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«Кто скорее доберется до флажка?», «Медведь и пчелы», «Пожарные </w:t>
            </w:r>
            <w:r w:rsidRPr="00780B8E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на</w:t>
            </w:r>
            <w:r w:rsidRPr="00780B8E"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ченье».</w:t>
            </w:r>
          </w:p>
        </w:tc>
      </w:tr>
      <w:tr w:rsidR="00435DA6" w:rsidRPr="00780B8E" w:rsidTr="00780B8E">
        <w:trPr>
          <w:trHeight w:val="540"/>
        </w:trPr>
        <w:tc>
          <w:tcPr>
            <w:tcW w:w="892" w:type="pct"/>
            <w:gridSpan w:val="2"/>
            <w:vAlign w:val="center"/>
          </w:tcPr>
          <w:p w:rsidR="00435DA6" w:rsidRPr="00780B8E" w:rsidRDefault="00784138" w:rsidP="00437DBE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both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с</w:t>
            </w:r>
            <w:r w:rsidR="00435DA6" w:rsidRPr="00780B8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ползанием </w:t>
            </w:r>
            <w:r w:rsidR="00435DA6" w:rsidRPr="00780B8E">
              <w:rPr>
                <w:rStyle w:val="FontStyle264"/>
                <w:rFonts w:ascii="Times New Roman" w:hAnsi="Times New Roman" w:cs="Times New Roman"/>
                <w:b/>
              </w:rPr>
              <w:t>и</w:t>
            </w:r>
            <w:r w:rsidR="00435DA6" w:rsidRPr="00780B8E">
              <w:rPr>
                <w:rStyle w:val="FontStyle264"/>
                <w:rFonts w:ascii="Times New Roman" w:hAnsi="Times New Roman" w:cs="Times New Roman"/>
              </w:rPr>
              <w:t xml:space="preserve"> </w:t>
            </w:r>
            <w:r w:rsidR="00435DA6" w:rsidRPr="00780B8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лазаньем</w:t>
            </w:r>
          </w:p>
        </w:tc>
        <w:tc>
          <w:tcPr>
            <w:tcW w:w="4108" w:type="pct"/>
          </w:tcPr>
          <w:p w:rsidR="00435DA6" w:rsidRPr="00780B8E" w:rsidRDefault="00435DA6" w:rsidP="006F209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Охотники и зайцы», «Брось флажок?», «Попади в об</w:t>
            </w: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руч», «Сбей мяч», «Сбей кеглю», «Мяч водящему», «Школа мяча», «Серсо».</w:t>
            </w:r>
          </w:p>
        </w:tc>
      </w:tr>
      <w:tr w:rsidR="00435DA6" w:rsidRPr="00780B8E" w:rsidTr="00780B8E">
        <w:trPr>
          <w:trHeight w:val="540"/>
        </w:trPr>
        <w:tc>
          <w:tcPr>
            <w:tcW w:w="892" w:type="pct"/>
            <w:gridSpan w:val="2"/>
            <w:vAlign w:val="center"/>
          </w:tcPr>
          <w:p w:rsidR="00435DA6" w:rsidRPr="00780B8E" w:rsidRDefault="00784138" w:rsidP="00437DBE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both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э</w:t>
            </w:r>
            <w:r w:rsidR="00435DA6" w:rsidRPr="00780B8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стафеты</w:t>
            </w:r>
          </w:p>
        </w:tc>
        <w:tc>
          <w:tcPr>
            <w:tcW w:w="4108" w:type="pct"/>
          </w:tcPr>
          <w:p w:rsidR="00435DA6" w:rsidRPr="00780B8E" w:rsidRDefault="00435DA6" w:rsidP="00435DA6">
            <w:pPr>
              <w:pStyle w:val="Style11"/>
              <w:widowControl/>
              <w:spacing w:line="240" w:lineRule="auto"/>
              <w:ind w:firstLine="709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«Эстафета парами», «Пронеси </w:t>
            </w:r>
            <w:r w:rsidRPr="00780B8E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мяч,</w:t>
            </w:r>
            <w:r w:rsidRPr="00780B8E"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е задев кеглю», «Забрось мяч в кольцо», «Дорожка препятствий».</w:t>
            </w:r>
          </w:p>
        </w:tc>
      </w:tr>
      <w:tr w:rsidR="00435DA6" w:rsidRPr="00780B8E" w:rsidTr="00780B8E">
        <w:trPr>
          <w:trHeight w:val="540"/>
        </w:trPr>
        <w:tc>
          <w:tcPr>
            <w:tcW w:w="892" w:type="pct"/>
            <w:gridSpan w:val="2"/>
            <w:vAlign w:val="center"/>
          </w:tcPr>
          <w:p w:rsidR="00435DA6" w:rsidRPr="00780B8E" w:rsidRDefault="00784138" w:rsidP="00437DBE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both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с</w:t>
            </w:r>
            <w:r w:rsidR="00435DA6" w:rsidRPr="00780B8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элементами соревнования</w:t>
            </w:r>
          </w:p>
        </w:tc>
        <w:tc>
          <w:tcPr>
            <w:tcW w:w="4108" w:type="pct"/>
          </w:tcPr>
          <w:p w:rsidR="00435DA6" w:rsidRPr="00780B8E" w:rsidRDefault="00435DA6" w:rsidP="006F209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Кто скорее пролезет через обруч к флаж</w:t>
            </w:r>
            <w:r w:rsidRPr="00780B8E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ку?», «Кто</w:t>
            </w:r>
            <w:r w:rsidRPr="00780B8E"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ыстрее?», «Кто выше?».</w:t>
            </w:r>
          </w:p>
          <w:p w:rsidR="00435DA6" w:rsidRPr="00780B8E" w:rsidRDefault="00435DA6" w:rsidP="00435DA6">
            <w:pPr>
              <w:pStyle w:val="Style11"/>
              <w:widowControl/>
              <w:spacing w:line="240" w:lineRule="auto"/>
              <w:ind w:firstLine="709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A6" w:rsidRPr="00780B8E" w:rsidTr="00780B8E">
        <w:trPr>
          <w:trHeight w:val="540"/>
        </w:trPr>
        <w:tc>
          <w:tcPr>
            <w:tcW w:w="892" w:type="pct"/>
            <w:gridSpan w:val="2"/>
            <w:vAlign w:val="center"/>
          </w:tcPr>
          <w:p w:rsidR="00435DA6" w:rsidRPr="00780B8E" w:rsidRDefault="00784138" w:rsidP="00437DBE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both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н</w:t>
            </w:r>
            <w:r w:rsidR="00435DA6" w:rsidRPr="00780B8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ародные игры</w:t>
            </w:r>
          </w:p>
        </w:tc>
        <w:tc>
          <w:tcPr>
            <w:tcW w:w="4108" w:type="pct"/>
          </w:tcPr>
          <w:p w:rsidR="00435DA6" w:rsidRPr="00780B8E" w:rsidRDefault="00435DA6" w:rsidP="00784138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Гори, гори ясно!» и др.</w:t>
            </w:r>
          </w:p>
          <w:p w:rsidR="00435DA6" w:rsidRPr="00780B8E" w:rsidRDefault="00435DA6" w:rsidP="00435DA6">
            <w:pPr>
              <w:pStyle w:val="Style11"/>
              <w:widowControl/>
              <w:spacing w:line="240" w:lineRule="auto"/>
              <w:ind w:firstLine="709"/>
              <w:rPr>
                <w:rStyle w:val="FontStyle29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435DA6" w:rsidRPr="00486E19" w:rsidRDefault="00435DA6" w:rsidP="00435DA6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435DA6" w:rsidRPr="00486E19" w:rsidRDefault="00435DA6" w:rsidP="00435DA6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3246"/>
        <w:gridCol w:w="2370"/>
        <w:gridCol w:w="1989"/>
      </w:tblGrid>
      <w:tr w:rsidR="00435DA6" w:rsidRPr="00780B8E" w:rsidTr="00780B8E">
        <w:tc>
          <w:tcPr>
            <w:tcW w:w="1249" w:type="pct"/>
          </w:tcPr>
          <w:p w:rsidR="00435DA6" w:rsidRPr="00780B8E" w:rsidRDefault="00435DA6" w:rsidP="00784138">
            <w:pPr>
              <w:spacing w:line="240" w:lineRule="atLeast"/>
              <w:jc w:val="center"/>
              <w:rPr>
                <w:b/>
              </w:rPr>
            </w:pPr>
          </w:p>
          <w:p w:rsidR="00435DA6" w:rsidRPr="00780B8E" w:rsidRDefault="00435DA6" w:rsidP="00784138">
            <w:pPr>
              <w:spacing w:line="240" w:lineRule="atLeast"/>
              <w:jc w:val="center"/>
              <w:rPr>
                <w:b/>
              </w:rPr>
            </w:pPr>
            <w:r w:rsidRPr="00780B8E">
              <w:rPr>
                <w:b/>
              </w:rPr>
              <w:t>Режимные моменты</w:t>
            </w:r>
          </w:p>
        </w:tc>
        <w:tc>
          <w:tcPr>
            <w:tcW w:w="1601" w:type="pct"/>
          </w:tcPr>
          <w:p w:rsidR="00435DA6" w:rsidRPr="00780B8E" w:rsidRDefault="00435DA6" w:rsidP="00784138">
            <w:pPr>
              <w:spacing w:line="240" w:lineRule="atLeast"/>
              <w:jc w:val="center"/>
              <w:rPr>
                <w:b/>
              </w:rPr>
            </w:pPr>
            <w:r w:rsidRPr="00780B8E">
              <w:rPr>
                <w:b/>
              </w:rPr>
              <w:t>Совместная</w:t>
            </w:r>
          </w:p>
          <w:p w:rsidR="00435DA6" w:rsidRPr="00780B8E" w:rsidRDefault="00435DA6" w:rsidP="00784138">
            <w:pPr>
              <w:spacing w:line="240" w:lineRule="atLeast"/>
              <w:jc w:val="center"/>
              <w:rPr>
                <w:b/>
              </w:rPr>
            </w:pPr>
            <w:r w:rsidRPr="00780B8E">
              <w:rPr>
                <w:b/>
              </w:rPr>
              <w:t>деятельность</w:t>
            </w:r>
          </w:p>
          <w:p w:rsidR="00435DA6" w:rsidRPr="00780B8E" w:rsidRDefault="00435DA6" w:rsidP="00784138">
            <w:pPr>
              <w:spacing w:line="240" w:lineRule="atLeast"/>
              <w:jc w:val="center"/>
              <w:rPr>
                <w:b/>
              </w:rPr>
            </w:pPr>
            <w:r w:rsidRPr="00780B8E">
              <w:rPr>
                <w:b/>
              </w:rPr>
              <w:t>с педагогом</w:t>
            </w:r>
          </w:p>
        </w:tc>
        <w:tc>
          <w:tcPr>
            <w:tcW w:w="1169" w:type="pct"/>
          </w:tcPr>
          <w:p w:rsidR="00435DA6" w:rsidRPr="00780B8E" w:rsidRDefault="00435DA6" w:rsidP="00784138">
            <w:pPr>
              <w:spacing w:line="240" w:lineRule="atLeast"/>
              <w:jc w:val="center"/>
              <w:rPr>
                <w:b/>
              </w:rPr>
            </w:pPr>
            <w:r w:rsidRPr="00780B8E">
              <w:rPr>
                <w:b/>
              </w:rPr>
              <w:t>Самостоятельная</w:t>
            </w:r>
          </w:p>
          <w:p w:rsidR="00435DA6" w:rsidRPr="00780B8E" w:rsidRDefault="00435DA6" w:rsidP="00784138">
            <w:pPr>
              <w:spacing w:line="240" w:lineRule="atLeast"/>
              <w:ind w:left="344"/>
              <w:jc w:val="center"/>
              <w:rPr>
                <w:b/>
              </w:rPr>
            </w:pPr>
            <w:r w:rsidRPr="00780B8E">
              <w:rPr>
                <w:b/>
              </w:rPr>
              <w:t>деятельность детей</w:t>
            </w:r>
          </w:p>
        </w:tc>
        <w:tc>
          <w:tcPr>
            <w:tcW w:w="981" w:type="pct"/>
          </w:tcPr>
          <w:p w:rsidR="00435DA6" w:rsidRPr="00780B8E" w:rsidRDefault="00435DA6" w:rsidP="00784138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780B8E">
              <w:rPr>
                <w:b/>
              </w:rPr>
              <w:t>Совместная</w:t>
            </w:r>
          </w:p>
          <w:p w:rsidR="00435DA6" w:rsidRPr="00780B8E" w:rsidRDefault="00435DA6" w:rsidP="00784138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780B8E">
              <w:rPr>
                <w:b/>
              </w:rPr>
              <w:t>деятельность</w:t>
            </w:r>
          </w:p>
          <w:p w:rsidR="00435DA6" w:rsidRPr="00780B8E" w:rsidRDefault="00435DA6" w:rsidP="00784138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780B8E">
              <w:rPr>
                <w:b/>
              </w:rPr>
              <w:t>с семьей</w:t>
            </w:r>
          </w:p>
        </w:tc>
      </w:tr>
      <w:tr w:rsidR="00435DA6" w:rsidRPr="00780B8E" w:rsidTr="00780B8E">
        <w:tc>
          <w:tcPr>
            <w:tcW w:w="1249" w:type="pct"/>
          </w:tcPr>
          <w:p w:rsidR="00435DA6" w:rsidRPr="00780B8E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435DA6" w:rsidRPr="00780B8E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435DA6" w:rsidRPr="00780B8E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Физкультминутки.</w:t>
            </w:r>
          </w:p>
          <w:p w:rsidR="00435DA6" w:rsidRPr="00780B8E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780B8E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780B8E" w:rsidRDefault="00435DA6" w:rsidP="00D02914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780B8E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780B8E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780B8E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780B8E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780B8E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780B8E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780B8E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780B8E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780B8E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780B8E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780B8E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780B8E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B8E" w:rsidRDefault="00780B8E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B8E" w:rsidRDefault="00780B8E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780B8E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435DA6" w:rsidRPr="00780B8E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 за окружающим.</w:t>
            </w:r>
          </w:p>
          <w:p w:rsidR="00435DA6" w:rsidRPr="00780B8E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780B8E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780B8E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780B8E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780B8E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780B8E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780B8E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780B8E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780B8E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F0B" w:rsidRDefault="00251F0B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780B8E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5DA6" w:rsidRPr="00780B8E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Гимнастика пробуждения.</w:t>
            </w:r>
          </w:p>
        </w:tc>
        <w:tc>
          <w:tcPr>
            <w:tcW w:w="1601" w:type="pct"/>
          </w:tcPr>
          <w:p w:rsidR="00780B8E" w:rsidRDefault="00780B8E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80B8E" w:rsidRDefault="00780B8E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780B8E" w:rsidRDefault="00896649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435DA6"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</w:t>
            </w:r>
            <w:r w:rsidR="00435DA6"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область «Физическая культура», «Познание», «Музыка»).</w:t>
            </w: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игровых ситуаций.</w:t>
            </w: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Физические упражнения.</w:t>
            </w: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портивные упражнения.</w:t>
            </w: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портивные игры.</w:t>
            </w: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ые игры.</w:t>
            </w: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тематических альбомов.</w:t>
            </w: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портивные развлечения, соревнования, игры-эстафеты, праздники,  Дни здоровья.</w:t>
            </w: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игровых ситуаций.</w:t>
            </w: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Физические упражнения.</w:t>
            </w: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портивные игры.</w:t>
            </w: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ые игры.</w:t>
            </w: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спользование считалок.</w:t>
            </w: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251F0B" w:rsidRDefault="00251F0B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251F0B" w:rsidRDefault="00251F0B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каз воспитателя.</w:t>
            </w: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.Организация</w:t>
            </w:r>
            <w:proofErr w:type="spellEnd"/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предметного игрового взаимодействия.</w:t>
            </w: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игровых ситуаций.</w:t>
            </w: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Физические упражнения.</w:t>
            </w: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правилами.</w:t>
            </w:r>
          </w:p>
          <w:p w:rsidR="00435DA6" w:rsidRPr="00780B8E" w:rsidRDefault="00437DBE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435DA6"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ематических альбомов.</w:t>
            </w: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портивные игры.</w:t>
            </w: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ые игры.</w:t>
            </w: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спользование считалок.</w:t>
            </w: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. </w:t>
            </w: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смотр видеофильмов.</w:t>
            </w:r>
          </w:p>
          <w:p w:rsidR="00435DA6" w:rsidRPr="00780B8E" w:rsidRDefault="00784138" w:rsidP="0078413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портивные развлечения. С</w:t>
            </w:r>
            <w:r w:rsidR="00435DA6"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ревнования, игры</w:t>
            </w:r>
            <w:r w:rsidR="00437D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DA6"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эстафеты.</w:t>
            </w:r>
          </w:p>
        </w:tc>
        <w:tc>
          <w:tcPr>
            <w:tcW w:w="1169" w:type="pct"/>
          </w:tcPr>
          <w:p w:rsidR="00780B8E" w:rsidRDefault="00780B8E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84138" w:rsidRDefault="00784138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Самостоятельные </w:t>
            </w: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.</w:t>
            </w: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ые подвижные игры.</w:t>
            </w: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тематических альбомов.</w:t>
            </w: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портивные игры.</w:t>
            </w: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7DBE" w:rsidRDefault="00437DBE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7DBE" w:rsidRDefault="00437DBE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амостоятельные подвижные игры.</w:t>
            </w: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ые подвижные игры.</w:t>
            </w: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-забавы, аттракционы, соревнования, эстафеты.</w:t>
            </w: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элементами спорта.</w:t>
            </w: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портивные игры.</w:t>
            </w:r>
          </w:p>
          <w:p w:rsidR="004C458A" w:rsidRDefault="004C458A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амостоятельные подвижные игры.</w:t>
            </w: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ые подвижные игры.</w:t>
            </w: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-забавы, аттракционы, соревнования, эстафеты.</w:t>
            </w: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элементами спорта.</w:t>
            </w: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тематических альбомов.</w:t>
            </w: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портивные игры.</w:t>
            </w: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80B8E" w:rsidRDefault="00780B8E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.</w:t>
            </w: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портивные развлечения, праздники, Дни здоровья.</w:t>
            </w: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251F0B" w:rsidRDefault="00251F0B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251F0B" w:rsidRDefault="00251F0B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251F0B" w:rsidRDefault="00251F0B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ие собрания.</w:t>
            </w: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богащение предметно-развивающей среды.</w:t>
            </w:r>
          </w:p>
          <w:p w:rsidR="00435DA6" w:rsidRPr="00780B8E" w:rsidRDefault="00435DA6" w:rsidP="00780B8E">
            <w:pPr>
              <w:pStyle w:val="Style8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80B8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портивные развлечения.</w:t>
            </w:r>
          </w:p>
        </w:tc>
      </w:tr>
    </w:tbl>
    <w:p w:rsidR="00435DA6" w:rsidRPr="00486E19" w:rsidRDefault="00435DA6" w:rsidP="00437DBE">
      <w:pPr>
        <w:pStyle w:val="Style24"/>
        <w:widowControl/>
        <w:spacing w:line="240" w:lineRule="auto"/>
        <w:rPr>
          <w:rStyle w:val="FontStyle207"/>
          <w:rFonts w:ascii="Times New Roman" w:hAnsi="Times New Roman" w:cs="Times New Roman"/>
          <w:b/>
          <w:sz w:val="26"/>
          <w:szCs w:val="26"/>
        </w:rPr>
      </w:pPr>
    </w:p>
    <w:p w:rsidR="00435DA6" w:rsidRPr="00486E19" w:rsidRDefault="00435DA6" w:rsidP="00435DA6">
      <w:pPr>
        <w:pStyle w:val="Style24"/>
        <w:widowControl/>
        <w:spacing w:line="240" w:lineRule="auto"/>
        <w:ind w:left="720" w:firstLine="0"/>
        <w:jc w:val="center"/>
        <w:rPr>
          <w:rStyle w:val="FontStyle207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Подготовительная к школе группа</w:t>
      </w:r>
    </w:p>
    <w:p w:rsidR="00435DA6" w:rsidRPr="00486E19" w:rsidRDefault="00435DA6" w:rsidP="00435DA6">
      <w:pPr>
        <w:pStyle w:val="Style75"/>
        <w:widowControl/>
        <w:tabs>
          <w:tab w:val="left" w:pos="5242"/>
        </w:tabs>
        <w:ind w:left="720" w:hanging="11"/>
        <w:jc w:val="center"/>
        <w:rPr>
          <w:rStyle w:val="FontStyle244"/>
          <w:rFonts w:ascii="Times New Roman" w:hAnsi="Times New Roman" w:cs="Times New Roman"/>
          <w:b/>
          <w:sz w:val="26"/>
          <w:szCs w:val="26"/>
        </w:rPr>
      </w:pPr>
    </w:p>
    <w:p w:rsidR="00435DA6" w:rsidRPr="00486E19" w:rsidRDefault="00435DA6" w:rsidP="00435DA6">
      <w:pPr>
        <w:pStyle w:val="Style94"/>
        <w:widowControl/>
        <w:spacing w:line="240" w:lineRule="auto"/>
        <w:ind w:left="720" w:hanging="11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Развитие физических качеств, накопление и обогащение двигательного опыта:</w:t>
      </w:r>
    </w:p>
    <w:p w:rsidR="004D77EC" w:rsidRDefault="00435DA6" w:rsidP="00394969">
      <w:pPr>
        <w:pStyle w:val="Style128"/>
        <w:widowControl/>
        <w:numPr>
          <w:ilvl w:val="0"/>
          <w:numId w:val="64"/>
        </w:numPr>
        <w:spacing w:line="240" w:lineRule="auto"/>
        <w:ind w:left="0" w:firstLine="360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формировать потребность в ежедневной</w:t>
      </w:r>
      <w:r w:rsidR="004D77EC">
        <w:rPr>
          <w:rStyle w:val="FontStyle207"/>
          <w:rFonts w:ascii="Times New Roman" w:hAnsi="Times New Roman" w:cs="Times New Roman"/>
          <w:sz w:val="26"/>
          <w:szCs w:val="26"/>
        </w:rPr>
        <w:t xml:space="preserve"> двигательной деятельности;</w:t>
      </w:r>
    </w:p>
    <w:p w:rsidR="00435DA6" w:rsidRDefault="00784138" w:rsidP="00394969">
      <w:pPr>
        <w:pStyle w:val="Style128"/>
        <w:widowControl/>
        <w:numPr>
          <w:ilvl w:val="0"/>
          <w:numId w:val="64"/>
        </w:numPr>
        <w:spacing w:line="240" w:lineRule="auto"/>
        <w:ind w:left="0" w:firstLine="360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ф</w:t>
      </w:r>
      <w:r w:rsidR="00435DA6" w:rsidRPr="00486E19">
        <w:rPr>
          <w:rStyle w:val="FontStyle207"/>
          <w:rFonts w:ascii="Times New Roman" w:hAnsi="Times New Roman" w:cs="Times New Roman"/>
          <w:sz w:val="26"/>
          <w:szCs w:val="26"/>
        </w:rPr>
        <w:t>ормировать сохранять правильн</w:t>
      </w:r>
      <w:r w:rsidR="006F209C">
        <w:rPr>
          <w:rStyle w:val="FontStyle207"/>
          <w:rFonts w:ascii="Times New Roman" w:hAnsi="Times New Roman" w:cs="Times New Roman"/>
          <w:sz w:val="26"/>
          <w:szCs w:val="26"/>
        </w:rPr>
        <w:t>ую осанку в различных видах дея</w:t>
      </w:r>
      <w:r w:rsidR="00435DA6" w:rsidRPr="00486E19">
        <w:rPr>
          <w:rStyle w:val="FontStyle207"/>
          <w:rFonts w:ascii="Times New Roman" w:hAnsi="Times New Roman" w:cs="Times New Roman"/>
          <w:sz w:val="26"/>
          <w:szCs w:val="26"/>
        </w:rPr>
        <w:t>тельности;</w:t>
      </w:r>
    </w:p>
    <w:p w:rsidR="00435DA6" w:rsidRDefault="00435DA6" w:rsidP="00394969">
      <w:pPr>
        <w:pStyle w:val="Style128"/>
        <w:widowControl/>
        <w:numPr>
          <w:ilvl w:val="0"/>
          <w:numId w:val="64"/>
        </w:numPr>
        <w:spacing w:line="240" w:lineRule="auto"/>
        <w:ind w:left="0" w:firstLine="360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784138">
        <w:rPr>
          <w:rStyle w:val="FontStyle207"/>
          <w:rFonts w:ascii="Times New Roman" w:hAnsi="Times New Roman" w:cs="Times New Roman"/>
          <w:sz w:val="26"/>
          <w:szCs w:val="26"/>
        </w:rPr>
        <w:t>закреплять умение соблюдать заданный темп в ходьбе и беге;</w:t>
      </w:r>
    </w:p>
    <w:p w:rsidR="00435DA6" w:rsidRDefault="00435DA6" w:rsidP="00394969">
      <w:pPr>
        <w:pStyle w:val="Style128"/>
        <w:widowControl/>
        <w:numPr>
          <w:ilvl w:val="0"/>
          <w:numId w:val="64"/>
        </w:numPr>
        <w:spacing w:line="240" w:lineRule="auto"/>
        <w:ind w:left="0" w:firstLine="360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4D77EC">
        <w:rPr>
          <w:rStyle w:val="FontStyle207"/>
          <w:rFonts w:ascii="Times New Roman" w:hAnsi="Times New Roman" w:cs="Times New Roman"/>
          <w:sz w:val="26"/>
          <w:szCs w:val="26"/>
        </w:rPr>
        <w:t>добиваться активного движения кисти руки при броске;</w:t>
      </w:r>
    </w:p>
    <w:p w:rsidR="00435DA6" w:rsidRDefault="00435DA6" w:rsidP="00394969">
      <w:pPr>
        <w:pStyle w:val="Style128"/>
        <w:widowControl/>
        <w:numPr>
          <w:ilvl w:val="0"/>
          <w:numId w:val="64"/>
        </w:numPr>
        <w:spacing w:line="240" w:lineRule="auto"/>
        <w:ind w:left="0" w:firstLine="360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4D77EC">
        <w:rPr>
          <w:rStyle w:val="FontStyle207"/>
          <w:rFonts w:ascii="Times New Roman" w:hAnsi="Times New Roman" w:cs="Times New Roman"/>
          <w:sz w:val="26"/>
          <w:szCs w:val="26"/>
        </w:rPr>
        <w:t>закреплять умение быстро перестраиваться на месте и во время движения, равняться в колонне, шеренге, кру</w:t>
      </w:r>
      <w:r w:rsidR="006F209C" w:rsidRPr="004D77EC">
        <w:rPr>
          <w:rStyle w:val="FontStyle207"/>
          <w:rFonts w:ascii="Times New Roman" w:hAnsi="Times New Roman" w:cs="Times New Roman"/>
          <w:sz w:val="26"/>
          <w:szCs w:val="26"/>
        </w:rPr>
        <w:t>ге; выполнять упражнения ритмич</w:t>
      </w:r>
      <w:r w:rsidRPr="004D77EC">
        <w:rPr>
          <w:rStyle w:val="FontStyle207"/>
          <w:rFonts w:ascii="Times New Roman" w:hAnsi="Times New Roman" w:cs="Times New Roman"/>
          <w:sz w:val="26"/>
          <w:szCs w:val="26"/>
        </w:rPr>
        <w:t>но, в указанном воспитателем темпе;</w:t>
      </w:r>
    </w:p>
    <w:p w:rsidR="00435DA6" w:rsidRDefault="00435DA6" w:rsidP="00394969">
      <w:pPr>
        <w:pStyle w:val="Style128"/>
        <w:widowControl/>
        <w:numPr>
          <w:ilvl w:val="0"/>
          <w:numId w:val="64"/>
        </w:numPr>
        <w:spacing w:line="240" w:lineRule="auto"/>
        <w:ind w:left="0" w:firstLine="360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4D77EC">
        <w:rPr>
          <w:rStyle w:val="FontStyle207"/>
          <w:rFonts w:ascii="Times New Roman" w:hAnsi="Times New Roman" w:cs="Times New Roman"/>
          <w:sz w:val="26"/>
          <w:szCs w:val="26"/>
        </w:rPr>
        <w:t>развивать физические качества: си</w:t>
      </w:r>
      <w:r w:rsidR="006F209C" w:rsidRPr="004D77EC">
        <w:rPr>
          <w:rStyle w:val="FontStyle207"/>
          <w:rFonts w:ascii="Times New Roman" w:hAnsi="Times New Roman" w:cs="Times New Roman"/>
          <w:sz w:val="26"/>
          <w:szCs w:val="26"/>
        </w:rPr>
        <w:t>лу, быстроту, выносливость, лов</w:t>
      </w:r>
      <w:r w:rsidRPr="004D77EC">
        <w:rPr>
          <w:rStyle w:val="FontStyle207"/>
          <w:rFonts w:ascii="Times New Roman" w:hAnsi="Times New Roman" w:cs="Times New Roman"/>
          <w:sz w:val="26"/>
          <w:szCs w:val="26"/>
        </w:rPr>
        <w:t>кость, гибкость;</w:t>
      </w:r>
    </w:p>
    <w:p w:rsidR="00435DA6" w:rsidRDefault="00435DA6" w:rsidP="00394969">
      <w:pPr>
        <w:pStyle w:val="Style128"/>
        <w:widowControl/>
        <w:numPr>
          <w:ilvl w:val="0"/>
          <w:numId w:val="64"/>
        </w:numPr>
        <w:spacing w:line="240" w:lineRule="auto"/>
        <w:ind w:left="0" w:firstLine="360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4D77EC">
        <w:rPr>
          <w:rStyle w:val="FontStyle207"/>
          <w:rFonts w:ascii="Times New Roman" w:hAnsi="Times New Roman" w:cs="Times New Roman"/>
          <w:sz w:val="26"/>
          <w:szCs w:val="26"/>
        </w:rPr>
        <w:t>продолжать упражнять детей в ста</w:t>
      </w:r>
      <w:r w:rsidR="006F209C" w:rsidRPr="004D77EC">
        <w:rPr>
          <w:rStyle w:val="FontStyle207"/>
          <w:rFonts w:ascii="Times New Roman" w:hAnsi="Times New Roman" w:cs="Times New Roman"/>
          <w:sz w:val="26"/>
          <w:szCs w:val="26"/>
        </w:rPr>
        <w:t>тическом и динамическом равнове</w:t>
      </w:r>
      <w:r w:rsidRPr="004D77EC">
        <w:rPr>
          <w:rStyle w:val="FontStyle207"/>
          <w:rFonts w:ascii="Times New Roman" w:hAnsi="Times New Roman" w:cs="Times New Roman"/>
          <w:sz w:val="26"/>
          <w:szCs w:val="26"/>
        </w:rPr>
        <w:t>сии, развивать координацию движений и ориентировку в пространстве;</w:t>
      </w:r>
    </w:p>
    <w:p w:rsidR="00435DA6" w:rsidRDefault="00435DA6" w:rsidP="00394969">
      <w:pPr>
        <w:pStyle w:val="Style128"/>
        <w:widowControl/>
        <w:numPr>
          <w:ilvl w:val="0"/>
          <w:numId w:val="64"/>
        </w:numPr>
        <w:spacing w:line="240" w:lineRule="auto"/>
        <w:ind w:left="0" w:firstLine="360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4D77EC">
        <w:rPr>
          <w:rStyle w:val="FontStyle207"/>
          <w:rFonts w:ascii="Times New Roman" w:hAnsi="Times New Roman" w:cs="Times New Roman"/>
          <w:sz w:val="26"/>
          <w:szCs w:val="26"/>
        </w:rPr>
        <w:t>закреплять умение участвовать в разнообразных подвижных играх (в том числе играх с элементами соревнования), способствующих развитию психофизических качеств (ловкость, си</w:t>
      </w:r>
      <w:r w:rsidR="006F209C" w:rsidRPr="004D77EC">
        <w:rPr>
          <w:rStyle w:val="FontStyle207"/>
          <w:rFonts w:ascii="Times New Roman" w:hAnsi="Times New Roman" w:cs="Times New Roman"/>
          <w:sz w:val="26"/>
          <w:szCs w:val="26"/>
        </w:rPr>
        <w:t>ла, быстрота, выносливость, гиб</w:t>
      </w:r>
      <w:r w:rsidRPr="004D77EC">
        <w:rPr>
          <w:rStyle w:val="FontStyle207"/>
          <w:rFonts w:ascii="Times New Roman" w:hAnsi="Times New Roman" w:cs="Times New Roman"/>
          <w:sz w:val="26"/>
          <w:szCs w:val="26"/>
        </w:rPr>
        <w:t xml:space="preserve">кость), координации движений, умения ориентироваться </w:t>
      </w:r>
      <w:r w:rsidRPr="004D77EC">
        <w:rPr>
          <w:rStyle w:val="FontStyle226"/>
          <w:rFonts w:ascii="Times New Roman" w:hAnsi="Times New Roman" w:cs="Times New Roman"/>
          <w:sz w:val="26"/>
          <w:szCs w:val="26"/>
        </w:rPr>
        <w:t xml:space="preserve">в </w:t>
      </w:r>
      <w:r w:rsidRPr="004D77EC">
        <w:rPr>
          <w:rStyle w:val="FontStyle207"/>
          <w:rFonts w:ascii="Times New Roman" w:hAnsi="Times New Roman" w:cs="Times New Roman"/>
          <w:sz w:val="26"/>
          <w:szCs w:val="26"/>
        </w:rPr>
        <w:t>пространстве;</w:t>
      </w:r>
    </w:p>
    <w:p w:rsidR="00435DA6" w:rsidRDefault="00435DA6" w:rsidP="00394969">
      <w:pPr>
        <w:pStyle w:val="Style128"/>
        <w:widowControl/>
        <w:numPr>
          <w:ilvl w:val="0"/>
          <w:numId w:val="64"/>
        </w:numPr>
        <w:spacing w:line="240" w:lineRule="auto"/>
        <w:ind w:left="0" w:firstLine="360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4D77EC">
        <w:rPr>
          <w:rStyle w:val="FontStyle207"/>
          <w:rFonts w:ascii="Times New Roman" w:hAnsi="Times New Roman" w:cs="Times New Roman"/>
          <w:sz w:val="26"/>
          <w:szCs w:val="26"/>
        </w:rPr>
        <w:t>совершенствовать технику осно</w:t>
      </w:r>
      <w:r w:rsidR="006F209C" w:rsidRPr="004D77EC">
        <w:rPr>
          <w:rStyle w:val="FontStyle207"/>
          <w:rFonts w:ascii="Times New Roman" w:hAnsi="Times New Roman" w:cs="Times New Roman"/>
          <w:sz w:val="26"/>
          <w:szCs w:val="26"/>
        </w:rPr>
        <w:t>вных движений, добиваясь естест</w:t>
      </w:r>
      <w:r w:rsidRPr="004D77EC">
        <w:rPr>
          <w:rStyle w:val="FontStyle207"/>
          <w:rFonts w:ascii="Times New Roman" w:hAnsi="Times New Roman" w:cs="Times New Roman"/>
          <w:sz w:val="26"/>
          <w:szCs w:val="26"/>
        </w:rPr>
        <w:t>венности, легкости, точности, выразительности их выполнения;</w:t>
      </w:r>
    </w:p>
    <w:p w:rsidR="00435DA6" w:rsidRDefault="00435DA6" w:rsidP="00394969">
      <w:pPr>
        <w:pStyle w:val="Style128"/>
        <w:widowControl/>
        <w:numPr>
          <w:ilvl w:val="0"/>
          <w:numId w:val="64"/>
        </w:numPr>
        <w:spacing w:line="240" w:lineRule="auto"/>
        <w:ind w:left="0" w:firstLine="360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4D77EC">
        <w:rPr>
          <w:rStyle w:val="FontStyle207"/>
          <w:rFonts w:ascii="Times New Roman" w:hAnsi="Times New Roman" w:cs="Times New Roman"/>
          <w:sz w:val="26"/>
          <w:szCs w:val="26"/>
        </w:rPr>
        <w:t>закреплять умение сочетать разбег с</w:t>
      </w:r>
      <w:r w:rsidR="006F209C" w:rsidRPr="004D77EC">
        <w:rPr>
          <w:rStyle w:val="FontStyle207"/>
          <w:rFonts w:ascii="Times New Roman" w:hAnsi="Times New Roman" w:cs="Times New Roman"/>
          <w:sz w:val="26"/>
          <w:szCs w:val="26"/>
        </w:rPr>
        <w:t xml:space="preserve"> отталкиванием в прыжках на мяг</w:t>
      </w:r>
      <w:r w:rsidRPr="004D77EC">
        <w:rPr>
          <w:rStyle w:val="FontStyle207"/>
          <w:rFonts w:ascii="Times New Roman" w:hAnsi="Times New Roman" w:cs="Times New Roman"/>
          <w:sz w:val="26"/>
          <w:szCs w:val="26"/>
        </w:rPr>
        <w:t>кое покрытие, в длину и высоту с разбега;</w:t>
      </w:r>
    </w:p>
    <w:p w:rsidR="00435DA6" w:rsidRPr="004D77EC" w:rsidRDefault="00435DA6" w:rsidP="00394969">
      <w:pPr>
        <w:pStyle w:val="Style128"/>
        <w:widowControl/>
        <w:numPr>
          <w:ilvl w:val="0"/>
          <w:numId w:val="64"/>
        </w:numPr>
        <w:spacing w:line="240" w:lineRule="auto"/>
        <w:ind w:left="0" w:firstLine="360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4D77EC">
        <w:rPr>
          <w:rStyle w:val="FontStyle207"/>
          <w:rFonts w:ascii="Times New Roman" w:hAnsi="Times New Roman" w:cs="Times New Roman"/>
          <w:sz w:val="26"/>
          <w:szCs w:val="26"/>
        </w:rPr>
        <w:t>упражнять в перелезании с пролета на пролет гимнастической стенки по диагонали.</w:t>
      </w:r>
    </w:p>
    <w:p w:rsidR="00435DA6" w:rsidRPr="00486E19" w:rsidRDefault="00435DA6" w:rsidP="00251F0B">
      <w:pPr>
        <w:pStyle w:val="Style94"/>
        <w:widowControl/>
        <w:tabs>
          <w:tab w:val="left" w:pos="7344"/>
        </w:tabs>
        <w:spacing w:line="240" w:lineRule="auto"/>
        <w:ind w:firstLine="567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435DA6" w:rsidRPr="00486E19" w:rsidRDefault="00435DA6" w:rsidP="00435DA6">
      <w:pPr>
        <w:pStyle w:val="Style94"/>
        <w:widowControl/>
        <w:spacing w:line="240" w:lineRule="auto"/>
        <w:ind w:left="720" w:hanging="11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ирование потребности в двигательной активности и физическом совершенствовании:</w:t>
      </w:r>
    </w:p>
    <w:p w:rsidR="00435DA6" w:rsidRPr="00486E19" w:rsidRDefault="00435DA6" w:rsidP="00435DA6">
      <w:pPr>
        <w:pStyle w:val="Style94"/>
        <w:widowControl/>
        <w:tabs>
          <w:tab w:val="left" w:pos="7344"/>
        </w:tabs>
        <w:spacing w:line="240" w:lineRule="auto"/>
        <w:ind w:left="720" w:hanging="11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435DA6" w:rsidRDefault="00435DA6" w:rsidP="00394969">
      <w:pPr>
        <w:pStyle w:val="Style11"/>
        <w:widowControl/>
        <w:numPr>
          <w:ilvl w:val="0"/>
          <w:numId w:val="65"/>
        </w:numPr>
        <w:spacing w:line="240" w:lineRule="auto"/>
        <w:ind w:left="0" w:firstLine="360"/>
        <w:rPr>
          <w:rStyle w:val="FontStyle207"/>
          <w:rFonts w:ascii="Times New Roman" w:hAnsi="Times New Roman" w:cs="Times New Roman"/>
          <w:sz w:val="26"/>
          <w:szCs w:val="26"/>
        </w:rPr>
      </w:pPr>
      <w:r w:rsidRPr="00251F0B">
        <w:rPr>
          <w:rStyle w:val="FontStyle207"/>
          <w:rFonts w:ascii="Times New Roman" w:hAnsi="Times New Roman" w:cs="Times New Roman"/>
          <w:sz w:val="26"/>
          <w:szCs w:val="26"/>
        </w:rPr>
        <w:t>закреплять умение придумывать варианты игр, комбин</w:t>
      </w:r>
      <w:r w:rsidR="006F209C">
        <w:rPr>
          <w:rStyle w:val="FontStyle207"/>
          <w:rFonts w:ascii="Times New Roman" w:hAnsi="Times New Roman" w:cs="Times New Roman"/>
          <w:sz w:val="26"/>
          <w:szCs w:val="26"/>
        </w:rPr>
        <w:t>ировать движе</w:t>
      </w:r>
      <w:r w:rsidRPr="00251F0B">
        <w:rPr>
          <w:rStyle w:val="FontStyle207"/>
          <w:rFonts w:ascii="Times New Roman" w:hAnsi="Times New Roman" w:cs="Times New Roman"/>
          <w:sz w:val="26"/>
          <w:szCs w:val="26"/>
        </w:rPr>
        <w:t xml:space="preserve">ния, проявляя творческие способности; </w:t>
      </w:r>
    </w:p>
    <w:p w:rsidR="00435DA6" w:rsidRDefault="00435DA6" w:rsidP="00394969">
      <w:pPr>
        <w:pStyle w:val="Style11"/>
        <w:widowControl/>
        <w:numPr>
          <w:ilvl w:val="0"/>
          <w:numId w:val="65"/>
        </w:numPr>
        <w:spacing w:line="240" w:lineRule="auto"/>
        <w:ind w:left="0" w:firstLine="360"/>
        <w:rPr>
          <w:rStyle w:val="FontStyle207"/>
          <w:rFonts w:ascii="Times New Roman" w:hAnsi="Times New Roman" w:cs="Times New Roman"/>
          <w:sz w:val="26"/>
          <w:szCs w:val="26"/>
        </w:rPr>
      </w:pPr>
      <w:r w:rsidRPr="004D77EC">
        <w:rPr>
          <w:rStyle w:val="FontStyle207"/>
          <w:rFonts w:ascii="Times New Roman" w:hAnsi="Times New Roman" w:cs="Times New Roman"/>
          <w:sz w:val="26"/>
          <w:szCs w:val="26"/>
        </w:rPr>
        <w:t>закреплять умение самостоятельно организовывать подвижные игры, придумывать собственные игры;</w:t>
      </w:r>
    </w:p>
    <w:p w:rsidR="00435DA6" w:rsidRDefault="00435DA6" w:rsidP="00394969">
      <w:pPr>
        <w:pStyle w:val="Style11"/>
        <w:widowControl/>
        <w:numPr>
          <w:ilvl w:val="0"/>
          <w:numId w:val="65"/>
        </w:numPr>
        <w:spacing w:line="240" w:lineRule="auto"/>
        <w:ind w:left="0" w:firstLine="360"/>
        <w:rPr>
          <w:rStyle w:val="FontStyle207"/>
          <w:rFonts w:ascii="Times New Roman" w:hAnsi="Times New Roman" w:cs="Times New Roman"/>
          <w:sz w:val="26"/>
          <w:szCs w:val="26"/>
        </w:rPr>
      </w:pPr>
      <w:r w:rsidRPr="004D77EC">
        <w:rPr>
          <w:rStyle w:val="FontStyle207"/>
          <w:rFonts w:ascii="Times New Roman" w:hAnsi="Times New Roman" w:cs="Times New Roman"/>
          <w:sz w:val="26"/>
          <w:szCs w:val="26"/>
        </w:rPr>
        <w:t>поддерживать интерес к физической культуре и спорту, отдельным достижениям в области спорта;</w:t>
      </w:r>
    </w:p>
    <w:p w:rsidR="00435DA6" w:rsidRDefault="00435DA6" w:rsidP="00394969">
      <w:pPr>
        <w:pStyle w:val="Style11"/>
        <w:widowControl/>
        <w:numPr>
          <w:ilvl w:val="0"/>
          <w:numId w:val="65"/>
        </w:numPr>
        <w:spacing w:line="240" w:lineRule="auto"/>
        <w:ind w:left="0" w:firstLine="360"/>
        <w:rPr>
          <w:rStyle w:val="FontStyle207"/>
          <w:rFonts w:ascii="Times New Roman" w:hAnsi="Times New Roman" w:cs="Times New Roman"/>
          <w:sz w:val="26"/>
          <w:szCs w:val="26"/>
        </w:rPr>
      </w:pPr>
      <w:r w:rsidRPr="004D77EC">
        <w:rPr>
          <w:rStyle w:val="FontStyle207"/>
          <w:rFonts w:ascii="Times New Roman" w:hAnsi="Times New Roman" w:cs="Times New Roman"/>
          <w:sz w:val="26"/>
          <w:szCs w:val="26"/>
        </w:rPr>
        <w:t>развивать интерес к спортивным иг</w:t>
      </w:r>
      <w:r w:rsidR="004D77EC">
        <w:rPr>
          <w:rStyle w:val="FontStyle207"/>
          <w:rFonts w:ascii="Times New Roman" w:hAnsi="Times New Roman" w:cs="Times New Roman"/>
          <w:sz w:val="26"/>
          <w:szCs w:val="26"/>
        </w:rPr>
        <w:t>рам и упражнениям (городки, бад</w:t>
      </w:r>
      <w:r w:rsidRPr="004D77EC">
        <w:rPr>
          <w:rStyle w:val="FontStyle207"/>
          <w:rFonts w:ascii="Times New Roman" w:hAnsi="Times New Roman" w:cs="Times New Roman"/>
          <w:sz w:val="26"/>
          <w:szCs w:val="26"/>
        </w:rPr>
        <w:t>минтон, баскетбол, настольный теннис, хоккей, футбол);</w:t>
      </w:r>
    </w:p>
    <w:p w:rsidR="00435DA6" w:rsidRPr="004D77EC" w:rsidRDefault="00435DA6" w:rsidP="00394969">
      <w:pPr>
        <w:pStyle w:val="Style11"/>
        <w:widowControl/>
        <w:numPr>
          <w:ilvl w:val="0"/>
          <w:numId w:val="65"/>
        </w:numPr>
        <w:spacing w:line="240" w:lineRule="auto"/>
        <w:ind w:left="0" w:firstLine="360"/>
        <w:rPr>
          <w:rStyle w:val="FontStyle207"/>
          <w:rFonts w:ascii="Times New Roman" w:hAnsi="Times New Roman" w:cs="Times New Roman"/>
          <w:sz w:val="26"/>
          <w:szCs w:val="26"/>
        </w:rPr>
      </w:pPr>
      <w:r w:rsidRPr="004D77EC">
        <w:rPr>
          <w:rStyle w:val="FontStyle207"/>
          <w:rFonts w:ascii="Times New Roman" w:hAnsi="Times New Roman" w:cs="Times New Roman"/>
          <w:sz w:val="26"/>
          <w:szCs w:val="26"/>
        </w:rPr>
        <w:t>проводить один раз в месяц физкультурные досуги длительностью до 40 минут, два раза в год</w:t>
      </w:r>
      <w:r w:rsidR="004D77EC">
        <w:rPr>
          <w:rStyle w:val="FontStyle207"/>
          <w:rFonts w:ascii="Times New Roman" w:hAnsi="Times New Roman" w:cs="Times New Roman"/>
          <w:sz w:val="26"/>
          <w:szCs w:val="26"/>
        </w:rPr>
        <w:t xml:space="preserve"> - </w:t>
      </w:r>
      <w:r w:rsidRPr="004D77EC">
        <w:rPr>
          <w:rStyle w:val="FontStyle207"/>
          <w:rFonts w:ascii="Times New Roman" w:hAnsi="Times New Roman" w:cs="Times New Roman"/>
          <w:sz w:val="26"/>
          <w:szCs w:val="26"/>
        </w:rPr>
        <w:t>физкультурные праздники (зимний и летний) длительностью до 1 часа.</w:t>
      </w:r>
    </w:p>
    <w:p w:rsidR="00435DA6" w:rsidRDefault="00435DA6" w:rsidP="00251F0B">
      <w:pPr>
        <w:pStyle w:val="Style75"/>
        <w:widowControl/>
        <w:ind w:firstLine="567"/>
        <w:jc w:val="center"/>
        <w:rPr>
          <w:rStyle w:val="FontStyle244"/>
          <w:rFonts w:ascii="Times New Roman" w:hAnsi="Times New Roman" w:cs="Times New Roman"/>
          <w:b/>
          <w:i w:val="0"/>
          <w:sz w:val="26"/>
          <w:szCs w:val="26"/>
        </w:rPr>
      </w:pPr>
    </w:p>
    <w:p w:rsidR="00784138" w:rsidRPr="00251F0B" w:rsidRDefault="00784138" w:rsidP="00251F0B">
      <w:pPr>
        <w:pStyle w:val="Style75"/>
        <w:widowControl/>
        <w:ind w:firstLine="567"/>
        <w:jc w:val="center"/>
        <w:rPr>
          <w:rStyle w:val="FontStyle244"/>
          <w:rFonts w:ascii="Times New Roman" w:hAnsi="Times New Roman" w:cs="Times New Roman"/>
          <w:b/>
          <w:i w:val="0"/>
          <w:sz w:val="26"/>
          <w:szCs w:val="26"/>
        </w:rPr>
      </w:pPr>
    </w:p>
    <w:p w:rsidR="00435DA6" w:rsidRPr="00437DBE" w:rsidRDefault="00435DA6" w:rsidP="00437DBE">
      <w:pPr>
        <w:pStyle w:val="Style75"/>
        <w:widowControl/>
        <w:ind w:firstLine="709"/>
        <w:jc w:val="center"/>
        <w:rPr>
          <w:rStyle w:val="FontStyle253"/>
          <w:rFonts w:ascii="Times New Roman" w:hAnsi="Times New Roman" w:cs="Times New Roman"/>
          <w:b/>
          <w:iCs/>
          <w:spacing w:val="10"/>
          <w:sz w:val="26"/>
          <w:szCs w:val="26"/>
        </w:rPr>
      </w:pPr>
      <w:r w:rsidRPr="00486E19">
        <w:rPr>
          <w:rStyle w:val="FontStyle244"/>
          <w:rFonts w:ascii="Times New Roman" w:hAnsi="Times New Roman" w:cs="Times New Roman"/>
          <w:b/>
          <w:i w:val="0"/>
          <w:sz w:val="26"/>
          <w:szCs w:val="26"/>
        </w:rPr>
        <w:t>Примерный перечень основных движений, подвижных игр и упраж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8329"/>
      </w:tblGrid>
      <w:tr w:rsidR="00435DA6" w:rsidRPr="00ED1CBE" w:rsidTr="00ED1CBE">
        <w:trPr>
          <w:trHeight w:val="540"/>
        </w:trPr>
        <w:tc>
          <w:tcPr>
            <w:tcW w:w="5000" w:type="pct"/>
            <w:gridSpan w:val="2"/>
            <w:vAlign w:val="center"/>
          </w:tcPr>
          <w:p w:rsidR="00435DA6" w:rsidRPr="00ED1CBE" w:rsidRDefault="00435DA6" w:rsidP="00ED1CBE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</w:tc>
      </w:tr>
      <w:tr w:rsidR="00435DA6" w:rsidRPr="00ED1CBE" w:rsidTr="00ED1CBE">
        <w:trPr>
          <w:trHeight w:val="540"/>
        </w:trPr>
        <w:tc>
          <w:tcPr>
            <w:tcW w:w="892" w:type="pct"/>
            <w:vAlign w:val="center"/>
          </w:tcPr>
          <w:p w:rsidR="00435DA6" w:rsidRPr="00ED1CBE" w:rsidRDefault="004D77EC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435DA6" w:rsidRPr="00ED1CBE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одьба</w:t>
            </w:r>
          </w:p>
          <w:p w:rsidR="00435DA6" w:rsidRPr="00ED1CBE" w:rsidRDefault="00435DA6" w:rsidP="00435DA6">
            <w:pPr>
              <w:ind w:firstLine="708"/>
              <w:jc w:val="center"/>
              <w:rPr>
                <w:b/>
              </w:rPr>
            </w:pPr>
          </w:p>
        </w:tc>
        <w:tc>
          <w:tcPr>
            <w:tcW w:w="4108" w:type="pct"/>
          </w:tcPr>
          <w:p w:rsidR="00435DA6" w:rsidRPr="00ED1CBE" w:rsidRDefault="00435DA6" w:rsidP="00435DA6">
            <w:pPr>
              <w:pStyle w:val="Style1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Ходьба обычная, на носках с разными положениями рук, на пятках, на наружных сторонах стоп, с высоким п</w:t>
            </w:r>
            <w:r w:rsidR="004D77EC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дниманием колена (бед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ра), широким и 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мелким шагом, пристав</w:t>
            </w:r>
            <w:r w:rsidR="004D77EC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ым шагом вперед и назад, гимна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зическим шагом, перекатом с пятки на носок; ходьба в </w:t>
            </w:r>
            <w:proofErr w:type="spellStart"/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Ходьба в колонне по одному, по двое, по трое, по четыре, </w:t>
            </w:r>
            <w:r w:rsidRPr="00ED1CBE">
              <w:rPr>
                <w:rStyle w:val="FontStyle226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шеренге. Ходьба в разных направлениях: по кругу, по пря</w:t>
            </w:r>
            <w:r w:rsidR="004D77EC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ой с поворотами, змейкой, врас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сыпную. Ходьба в сочетании с другими видами движений. Ходьба по гимнастической скамейке боком приставным шагом; с набивным мешочком на спине; приседая на одной ноге и пронося другую махом вперед сбоку скамейки; поднимая прямую ногу и делая </w:t>
            </w:r>
            <w:r w:rsidR="004D77EC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д ней хлопок; с остановкой по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редине и перешагиванием (палки, веревки), с приседанием и поворотом кругом, с перепрыгиванием через ленточ</w:t>
            </w:r>
            <w:r w:rsidR="004D77EC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у, Ходьба по узкой рейке гимна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тической скамейки, по веревке (диаметр 1,5-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ED1CBE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3 см</w:t>
              </w:r>
            </w:smartTag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) прям</w:t>
            </w:r>
            <w:r w:rsidR="004D77EC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 и боком. Круже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ие с закрытыми глазами (с остановкой и выполнением различных фигур).</w:t>
            </w:r>
          </w:p>
        </w:tc>
      </w:tr>
      <w:tr w:rsidR="00435DA6" w:rsidRPr="00ED1CBE" w:rsidTr="00ED1CBE">
        <w:trPr>
          <w:trHeight w:val="540"/>
        </w:trPr>
        <w:tc>
          <w:tcPr>
            <w:tcW w:w="892" w:type="pct"/>
            <w:vAlign w:val="center"/>
          </w:tcPr>
          <w:p w:rsidR="00435DA6" w:rsidRPr="00ED1CBE" w:rsidRDefault="004D77EC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</w:t>
            </w:r>
            <w:r w:rsidR="00435DA6" w:rsidRPr="00ED1CBE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ег</w:t>
            </w:r>
          </w:p>
        </w:tc>
        <w:tc>
          <w:tcPr>
            <w:tcW w:w="4108" w:type="pct"/>
          </w:tcPr>
          <w:p w:rsidR="00435DA6" w:rsidRPr="00ED1CBE" w:rsidRDefault="00435DA6" w:rsidP="004D77EC">
            <w:pPr>
              <w:pStyle w:val="Style1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Бег обычный, </w:t>
            </w:r>
            <w:r w:rsidRPr="00ED1CBE">
              <w:rPr>
                <w:rStyle w:val="FontStyle226"/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носках, высоко поднимая колено, сильно сгибая ноги назад, выбрасывая прямые ноги вперед, мелким и широким шагом. Бег в колонне по одному, по двое, из разных исходных положений, в разных направлениях, с различными заданиями, с преодолением препятствий. Бег со скакалкой, с мячом, по доске, бревну, в чередовании </w:t>
            </w:r>
            <w:r w:rsidRPr="00ED1CBE">
              <w:rPr>
                <w:rStyle w:val="FontStyle226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D77EC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ходьбой, прыжка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ми, </w:t>
            </w:r>
            <w:r w:rsidRPr="00ED1CBE">
              <w:rPr>
                <w:rStyle w:val="FontStyle226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зменением темпа. Непрерывный бег в течение 2-3 минут. Бег со средней скоростью на 80-</w:t>
            </w:r>
            <w:smartTag w:uri="urn:schemas-microsoft-com:office:smarttags" w:element="metricconverter">
              <w:smartTagPr>
                <w:attr w:name="ProductID" w:val="120 м"/>
              </w:smartTagPr>
              <w:r w:rsidRPr="00ED1CBE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120 м</w:t>
              </w:r>
            </w:smartTag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(2—4 раза) </w:t>
            </w:r>
            <w:r w:rsidRPr="00ED1CBE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чередовании с ходьбой; чел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 xml:space="preserve">ночный бег 3—5 раз п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ED1CBE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 xml:space="preserve">10 </w:t>
              </w:r>
              <w:r w:rsidRPr="00ED1CBE">
                <w:rPr>
                  <w:rStyle w:val="FontStyle292"/>
                  <w:rFonts w:ascii="Times New Roman" w:hAnsi="Times New Roman" w:cs="Times New Roman"/>
                  <w:b w:val="0"/>
                  <w:sz w:val="24"/>
                  <w:szCs w:val="24"/>
                </w:rPr>
                <w:t>м</w:t>
              </w:r>
            </w:smartTag>
            <w:r w:rsidRPr="00ED1CBE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ED1CB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Бег на скорость: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ED1CBE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примерно за 6,5-7,5 се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кунды к концу года.</w:t>
            </w:r>
          </w:p>
        </w:tc>
      </w:tr>
      <w:tr w:rsidR="00435DA6" w:rsidRPr="00ED1CBE" w:rsidTr="00ED1CBE">
        <w:trPr>
          <w:trHeight w:val="540"/>
        </w:trPr>
        <w:tc>
          <w:tcPr>
            <w:tcW w:w="892" w:type="pct"/>
            <w:vAlign w:val="center"/>
          </w:tcPr>
          <w:p w:rsidR="00435DA6" w:rsidRPr="00ED1CBE" w:rsidRDefault="004D77EC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35DA6" w:rsidRPr="00ED1CBE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олзание, лазание</w:t>
            </w:r>
          </w:p>
        </w:tc>
        <w:tc>
          <w:tcPr>
            <w:tcW w:w="4108" w:type="pct"/>
          </w:tcPr>
          <w:p w:rsidR="00435DA6" w:rsidRPr="00ED1CBE" w:rsidRDefault="00435DA6" w:rsidP="004D77EC">
            <w:pPr>
              <w:pStyle w:val="Style1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олзание </w:t>
            </w:r>
            <w:r w:rsidRPr="00ED1CBE">
              <w:rPr>
                <w:rStyle w:val="FontStyle226"/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чет</w:t>
            </w:r>
            <w:r w:rsidR="004D77EC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ереньках по гимнастической ска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мейке, бревну; ползание на животе и спине по гимнастической скамейке, подтягиваясь руками и отталкиваясь ногами. </w:t>
            </w:r>
            <w:proofErr w:type="spellStart"/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в обруч разными способами; подлезание под дугу, гимнастическую скамейку несколькими </w:t>
            </w:r>
            <w:r w:rsidRPr="00ED1CBE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 xml:space="preserve">способами подряд 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(высота 35-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ED1CBE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50 см</w:t>
              </w:r>
            </w:smartTag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). Лазанье по гимнастической стенке с изменением темпа, сохранением координации движений, использованием перекрестного и одноименного движения рук и ног, перелезанием с пролета </w:t>
            </w:r>
            <w:r w:rsidRPr="00ED1CBE">
              <w:rPr>
                <w:rStyle w:val="FontStyle226"/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ролет по диагонали.</w:t>
            </w:r>
          </w:p>
        </w:tc>
      </w:tr>
      <w:tr w:rsidR="00435DA6" w:rsidRPr="00ED1CBE" w:rsidTr="00ED1CBE">
        <w:trPr>
          <w:trHeight w:val="540"/>
        </w:trPr>
        <w:tc>
          <w:tcPr>
            <w:tcW w:w="892" w:type="pct"/>
            <w:vAlign w:val="center"/>
          </w:tcPr>
          <w:p w:rsidR="00435DA6" w:rsidRPr="00ED1CBE" w:rsidRDefault="004D77EC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35DA6" w:rsidRPr="00ED1CBE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 xml:space="preserve">рыжки </w:t>
            </w:r>
          </w:p>
        </w:tc>
        <w:tc>
          <w:tcPr>
            <w:tcW w:w="4108" w:type="pct"/>
          </w:tcPr>
          <w:p w:rsidR="00435DA6" w:rsidRPr="00ED1CBE" w:rsidRDefault="00435DA6" w:rsidP="004D77EC">
            <w:pPr>
              <w:pStyle w:val="Style1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рыжки на двух ногах: </w:t>
            </w:r>
            <w:r w:rsidRPr="00ED1CBE">
              <w:rPr>
                <w:rStyle w:val="FontStyle226"/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есте (разными способами) по 30 прыжков 3—4 раза в чередовании с ходьбой, с поворотом кругом, продвигаясь вперед на 5-</w:t>
            </w:r>
            <w:smartTag w:uri="urn:schemas-microsoft-com:office:smarttags" w:element="metricconverter">
              <w:smartTagPr>
                <w:attr w:name="ProductID" w:val="6 м"/>
              </w:smartTagPr>
              <w:r w:rsidRPr="00ED1CBE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6 м</w:t>
              </w:r>
            </w:smartTag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, с зажатым между ног мешочком </w:t>
            </w:r>
            <w:r w:rsidRPr="00ED1CBE">
              <w:rPr>
                <w:rStyle w:val="FontStyle226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еском. Прыжки через 6—8 набивных мячей посл</w:t>
            </w:r>
            <w:r w:rsidR="004D77EC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едовательно через каждый; на од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ой ноге через линию, веревку вперед и назад, вправо и влево, на месте и с продвижением. Прыжки вверх из глубокого приседа, на мягкое по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 xml:space="preserve">крытие с разбега (высота до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ED1CBE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40 см</w:t>
              </w:r>
            </w:smartTag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). Прыжки с высоты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ED1CBE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40 см</w:t>
              </w:r>
            </w:smartTag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1CBE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ED1CB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длину с места (около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ED1CBE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100 см</w:t>
              </w:r>
            </w:smartTag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), в длину с разбега (180-</w:t>
            </w:r>
            <w:smartTag w:uri="urn:schemas-microsoft-com:office:smarttags" w:element="metricconverter">
              <w:smartTagPr>
                <w:attr w:name="ProductID" w:val="190 см"/>
              </w:smartTagPr>
              <w:r w:rsidRPr="00ED1CBE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190 см</w:t>
              </w:r>
            </w:smartTag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), вверх </w:t>
            </w:r>
            <w:r w:rsidRPr="00ED1CBE">
              <w:rPr>
                <w:rStyle w:val="FontStyle226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еста, доставая предмет, подвешенный на 25-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ED1CBE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30 см</w:t>
              </w:r>
            </w:smartTag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выше поднятой руки ребенка, </w:t>
            </w:r>
            <w:r w:rsidRPr="00ED1CBE">
              <w:rPr>
                <w:rStyle w:val="FontStyle226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разбега (не менее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ED1CBE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50 см</w:t>
              </w:r>
            </w:smartTag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). Прыжки через короткую скакалку разными способами (на двух ногах, </w:t>
            </w:r>
            <w:r w:rsidRPr="00ED1CBE">
              <w:rPr>
                <w:rStyle w:val="FontStyle226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оги на ногу), прыжки через</w:t>
            </w:r>
            <w:r w:rsidR="004D77EC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длинную скакалку по одному, па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ами, прыжки через большой обруч (как через скакалку). Подпрыгивание на двух ногах, стоя на скамейке, продвигаясь вперед; прыжки на двух ногах с продвижением вперед по наклонной поверхности.</w:t>
            </w:r>
          </w:p>
        </w:tc>
      </w:tr>
      <w:tr w:rsidR="00435DA6" w:rsidRPr="00ED1CBE" w:rsidTr="00ED1CBE">
        <w:trPr>
          <w:trHeight w:val="540"/>
        </w:trPr>
        <w:tc>
          <w:tcPr>
            <w:tcW w:w="892" w:type="pct"/>
            <w:vAlign w:val="center"/>
          </w:tcPr>
          <w:p w:rsidR="00435DA6" w:rsidRPr="00ED1CBE" w:rsidRDefault="004D77EC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435DA6" w:rsidRPr="00ED1CBE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росание, ловля, метание</w:t>
            </w:r>
          </w:p>
        </w:tc>
        <w:tc>
          <w:tcPr>
            <w:tcW w:w="4108" w:type="pct"/>
          </w:tcPr>
          <w:p w:rsidR="00435DA6" w:rsidRPr="00ED1CBE" w:rsidRDefault="00435DA6" w:rsidP="004D77EC">
            <w:pPr>
              <w:pStyle w:val="Style1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еребрасывание мяча друг </w:t>
            </w:r>
            <w:r w:rsidRPr="00ED1CBE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</w:rPr>
              <w:t>другу</w:t>
            </w:r>
            <w:r w:rsidRPr="00ED1CB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низу, из-за головы (расстояние 3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ED1CBE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4 м</w:t>
              </w:r>
            </w:smartTag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), из положения сидя ноги </w:t>
            </w:r>
            <w:proofErr w:type="spellStart"/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D1CBE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</w:rPr>
              <w:t>через</w:t>
            </w:r>
            <w:r w:rsidRPr="00ED1CB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сетку. Бросание мяча вверх, о землю, ловля его двумя руками (не </w:t>
            </w:r>
            <w:r w:rsidRPr="00ED1CBE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</w:rPr>
              <w:t>менее</w:t>
            </w:r>
            <w:r w:rsidRPr="00ED1CB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20 раз), одной рукой (не менее 10 раз), с хлопками, поворотами. Отбивание мяча правой и левой рукой поочередно </w:t>
            </w:r>
            <w:r w:rsidRPr="00ED1CBE">
              <w:rPr>
                <w:rStyle w:val="FontStyle226"/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месте и </w:t>
            </w:r>
            <w:r w:rsidRPr="00ED1CBE">
              <w:rPr>
                <w:rStyle w:val="FontStyle226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D77EC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вижении. Ведение мя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ча в разных направлениях. Перебрасывание набивных мячей. Метание на дальность (6-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ED1CBE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12 м</w:t>
              </w:r>
            </w:smartTag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) левой и правой рукой. Метание </w:t>
            </w:r>
            <w:r w:rsidRPr="00ED1CBE">
              <w:rPr>
                <w:rStyle w:val="FontStyle226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цель из разных положений (стоя, стоя на коленях, сидя), метание в горизонтальную и вертикальную цель (с расстояния 4-</w:t>
            </w:r>
            <w:smartTag w:uri="urn:schemas-microsoft-com:office:smarttags" w:element="metricconverter">
              <w:smartTagPr>
                <w:attr w:name="ProductID" w:val="5 м"/>
              </w:smartTagPr>
              <w:r w:rsidRPr="00ED1CBE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5 м</w:t>
              </w:r>
            </w:smartTag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), метание </w:t>
            </w:r>
            <w:r w:rsidRPr="00ED1CBE">
              <w:rPr>
                <w:rStyle w:val="FontStyle226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вижущуюся цель.</w:t>
            </w:r>
          </w:p>
        </w:tc>
      </w:tr>
      <w:tr w:rsidR="00435DA6" w:rsidRPr="00ED1CBE" w:rsidTr="00ED1CBE">
        <w:trPr>
          <w:trHeight w:val="540"/>
        </w:trPr>
        <w:tc>
          <w:tcPr>
            <w:tcW w:w="892" w:type="pct"/>
            <w:vAlign w:val="center"/>
          </w:tcPr>
          <w:p w:rsidR="00435DA6" w:rsidRPr="00ED1CBE" w:rsidRDefault="004D77EC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435DA6" w:rsidRPr="00ED1CBE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 xml:space="preserve">рупповые упражнения с </w:t>
            </w:r>
            <w:r w:rsidR="00435DA6" w:rsidRPr="00ED1CBE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ходами</w:t>
            </w:r>
          </w:p>
        </w:tc>
        <w:tc>
          <w:tcPr>
            <w:tcW w:w="4108" w:type="pct"/>
          </w:tcPr>
          <w:p w:rsidR="00435DA6" w:rsidRPr="00ED1CBE" w:rsidRDefault="00435DA6" w:rsidP="004D77EC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оение (самостоятельно в колонну по одному, в </w:t>
            </w:r>
            <w:r w:rsidRPr="00ED1CBE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</w:rPr>
              <w:t>круг,</w:t>
            </w:r>
            <w:r w:rsidRPr="00ED1CB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шеренгу. Перестроение </w:t>
            </w:r>
            <w:r w:rsidRPr="00ED1CBE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ED1CB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колонну по двое, по трое, по четыре на ходу, из одного круга </w:t>
            </w:r>
            <w:r w:rsidRPr="00ED1CBE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</w:t>
            </w:r>
            <w:r w:rsidRPr="00ED1CB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несколько (2—3). Расчет на «первый - второй» и перестроение из одной шеренги в две; равнение в колонне, шеренге, круге; размыкание и смыкание приставным </w:t>
            </w:r>
            <w:r w:rsidRPr="00ED1CBE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</w:rPr>
              <w:t>шагом;</w:t>
            </w:r>
            <w:r w:rsidRPr="00ED1CB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вороты направо, налево, кругом.</w:t>
            </w:r>
          </w:p>
        </w:tc>
      </w:tr>
      <w:tr w:rsidR="00435DA6" w:rsidRPr="00ED1CBE" w:rsidTr="00ED1CBE">
        <w:trPr>
          <w:trHeight w:val="540"/>
        </w:trPr>
        <w:tc>
          <w:tcPr>
            <w:tcW w:w="892" w:type="pct"/>
            <w:vAlign w:val="center"/>
          </w:tcPr>
          <w:p w:rsidR="00435DA6" w:rsidRPr="00ED1CBE" w:rsidRDefault="004D77EC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r w:rsidR="00435DA6" w:rsidRPr="00ED1CBE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итмическая гимнастика</w:t>
            </w:r>
          </w:p>
        </w:tc>
        <w:tc>
          <w:tcPr>
            <w:tcW w:w="4108" w:type="pct"/>
          </w:tcPr>
          <w:p w:rsidR="00784678" w:rsidRPr="00ED1CBE" w:rsidRDefault="00435DA6" w:rsidP="004D77EC">
            <w:pPr>
              <w:pStyle w:val="Style79"/>
              <w:widowControl/>
              <w:spacing w:line="240" w:lineRule="auto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расивое</w:t>
            </w:r>
            <w:r w:rsidR="004D77EC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, грациозное выполнение физиче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ких упражнений под музыку. Согласование ритма движений с музыкальным сопровождением.</w:t>
            </w:r>
          </w:p>
        </w:tc>
      </w:tr>
      <w:tr w:rsidR="00435DA6" w:rsidRPr="00ED1CBE" w:rsidTr="00275D91">
        <w:trPr>
          <w:trHeight w:val="540"/>
        </w:trPr>
        <w:tc>
          <w:tcPr>
            <w:tcW w:w="5000" w:type="pct"/>
            <w:gridSpan w:val="2"/>
            <w:vAlign w:val="center"/>
          </w:tcPr>
          <w:p w:rsidR="00435DA6" w:rsidRPr="00ED1CBE" w:rsidRDefault="00435DA6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Общеразвивающие упражнения</w:t>
            </w:r>
          </w:p>
        </w:tc>
      </w:tr>
      <w:tr w:rsidR="00435DA6" w:rsidRPr="00ED1CBE" w:rsidTr="00ED1CBE">
        <w:trPr>
          <w:trHeight w:val="540"/>
        </w:trPr>
        <w:tc>
          <w:tcPr>
            <w:tcW w:w="892" w:type="pct"/>
            <w:vAlign w:val="center"/>
          </w:tcPr>
          <w:p w:rsidR="00435DA6" w:rsidRPr="00ED1CBE" w:rsidRDefault="004D77EC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435DA6" w:rsidRPr="00ED1CBE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пражнения</w:t>
            </w:r>
            <w:r w:rsidR="00435DA6"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DA6" w:rsidRPr="00ED1CB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для кистей рук, развития </w:t>
            </w:r>
            <w:r w:rsidR="00435DA6" w:rsidRPr="00ED1CBE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35DA6" w:rsidRPr="00ED1CB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укрепления мышц плечевого пояса</w:t>
            </w:r>
          </w:p>
        </w:tc>
        <w:tc>
          <w:tcPr>
            <w:tcW w:w="4108" w:type="pct"/>
          </w:tcPr>
          <w:p w:rsidR="00435DA6" w:rsidRPr="00ED1CBE" w:rsidRDefault="00435DA6" w:rsidP="00435DA6">
            <w:pPr>
              <w:pStyle w:val="Style79"/>
              <w:widowControl/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однимать руки вверх, </w:t>
            </w:r>
            <w:r w:rsidRPr="00ED1CBE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</w:rPr>
              <w:t>вперед,</w:t>
            </w:r>
            <w:r w:rsidRPr="00ED1CB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в стороны, вставая на носки (из положения стоя, пятки вместе, носки врозь), отставляя ногу назад на носок, прижимаясь к стенке; поднимать руки вверх из положения руки к плечам. </w:t>
            </w:r>
          </w:p>
          <w:p w:rsidR="00435DA6" w:rsidRPr="00ED1CBE" w:rsidRDefault="00435DA6" w:rsidP="00435DA6">
            <w:pPr>
              <w:pStyle w:val="Style79"/>
              <w:widowControl/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однимать и опускать плечи; энергично разгибать согнутые в локтях руки сжаты </w:t>
            </w:r>
            <w:r w:rsidRPr="00ED1CB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кулаки), вперед и в стороны; отводить локти назад (рывки 2-3 </w:t>
            </w:r>
            <w:r w:rsidRPr="00ED1CBE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</w:rPr>
              <w:t>раза)</w:t>
            </w:r>
            <w:r w:rsidRPr="00ED1CB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 выпрямлять руки в стороны из положения руки перед грудью; выполнять круговые движения согнутыми в локтях руками (кисти у плеч).</w:t>
            </w:r>
          </w:p>
          <w:p w:rsidR="00435DA6" w:rsidRPr="00ED1CBE" w:rsidRDefault="00435DA6" w:rsidP="00435DA6">
            <w:pPr>
              <w:pStyle w:val="Style102"/>
              <w:widowControl/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</w:rPr>
              <w:t xml:space="preserve">Вращать 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обруч одной рукой вокруг вертикальной </w:t>
            </w:r>
            <w:r w:rsidRPr="00ED1CBE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</w:rPr>
              <w:t>оси,</w:t>
            </w:r>
            <w:r w:rsidRPr="00ED1CB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на предплечье и кисти руки перед собой и сбоку; вращать кистями рук. Разводить и сводить пальцы; поочередно соединять все пальцы с большим. </w:t>
            </w:r>
          </w:p>
        </w:tc>
      </w:tr>
      <w:tr w:rsidR="00435DA6" w:rsidRPr="00ED1CBE" w:rsidTr="00ED1CBE">
        <w:trPr>
          <w:trHeight w:val="540"/>
        </w:trPr>
        <w:tc>
          <w:tcPr>
            <w:tcW w:w="892" w:type="pct"/>
            <w:vAlign w:val="center"/>
          </w:tcPr>
          <w:p w:rsidR="00435DA6" w:rsidRPr="00ED1CBE" w:rsidRDefault="004D77EC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у</w:t>
            </w:r>
            <w:r w:rsidR="00435DA6" w:rsidRPr="00ED1CB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пражнения для развития и укрепления мышц спины </w:t>
            </w:r>
            <w:r w:rsidR="00435DA6" w:rsidRPr="00ED1CBE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435DA6" w:rsidRPr="00ED1CB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гибкости позвоночника</w:t>
            </w:r>
          </w:p>
        </w:tc>
        <w:tc>
          <w:tcPr>
            <w:tcW w:w="4108" w:type="pct"/>
          </w:tcPr>
          <w:p w:rsidR="00435DA6" w:rsidRPr="00ED1CBE" w:rsidRDefault="00435DA6" w:rsidP="00435DA6">
            <w:pPr>
              <w:pStyle w:val="Style102"/>
              <w:widowControl/>
              <w:spacing w:line="240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Опускать и поворачивать голову </w:t>
            </w:r>
            <w:r w:rsidRPr="00ED1CBE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ED1CB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тороны. Поворачивать туловище в стороны, поднимая руки вверх — в стороны из положения руки к плечам</w:t>
            </w:r>
            <w:r w:rsidRPr="00ED1CBE">
              <w:rPr>
                <w:rStyle w:val="FontStyle30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(руки из-за головы): наклоняться вперед, подняв руки вверх, держа руки в</w:t>
            </w:r>
            <w:r w:rsidRPr="00ED1CB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стороны. В упоре сидя поднимать обе ноги (оттянув носки), удерживаясь в этом положении; переносить прямые ноги через скамейку, сидя на ней упоре сзади. Садиться из положения лежа </w:t>
            </w:r>
            <w:r w:rsidRPr="00ED1CBE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</w:rPr>
              <w:t>на</w:t>
            </w:r>
            <w:r w:rsidRPr="00ED1CB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спине (закрепив ноги) и снова ложиться. Прогибаться, лежа на животе. Из положения лежа на спине поднимать обе ноги одновременно, стараясь коснуться лежащего </w:t>
            </w:r>
            <w:r w:rsidRPr="00ED1CBE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</w:rPr>
              <w:t>за</w:t>
            </w:r>
            <w:r w:rsidRPr="00ED1CB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головой предмета. Из упора присев переходить </w:t>
            </w:r>
            <w:r w:rsidRPr="00ED1CBE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упор на одной ноге, отводя другую ногу назад (носок опирается </w:t>
            </w:r>
            <w:r w:rsidRPr="00ED1CBE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ED1CB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ол). Поочередно поднимать ногу, согнутую в колене; стоя, держась за опору, поочередно поднимать прямую ногу. </w:t>
            </w:r>
          </w:p>
        </w:tc>
      </w:tr>
      <w:tr w:rsidR="00435DA6" w:rsidRPr="00ED1CBE" w:rsidTr="00ED1CBE">
        <w:trPr>
          <w:trHeight w:val="540"/>
        </w:trPr>
        <w:tc>
          <w:tcPr>
            <w:tcW w:w="892" w:type="pct"/>
            <w:vAlign w:val="center"/>
          </w:tcPr>
          <w:p w:rsidR="00435DA6" w:rsidRPr="00ED1CBE" w:rsidRDefault="004D77EC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у</w:t>
            </w:r>
            <w:r w:rsidR="00435DA6" w:rsidRPr="00ED1CB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пражнения для развития и укрепления мышц брюшного пресса и ног</w:t>
            </w:r>
          </w:p>
        </w:tc>
        <w:tc>
          <w:tcPr>
            <w:tcW w:w="4108" w:type="pct"/>
          </w:tcPr>
          <w:p w:rsidR="00435DA6" w:rsidRPr="00ED1CBE" w:rsidRDefault="00435DA6" w:rsidP="00435DA6">
            <w:pPr>
              <w:pStyle w:val="Style102"/>
              <w:widowControl/>
              <w:spacing w:line="240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</w:rPr>
              <w:t>Выста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влять ногу вперед на носок </w:t>
            </w:r>
            <w:proofErr w:type="spellStart"/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: приседать, держа руки за головой; поочередно пружинисто сгибать ноги (стоя, ноги врозь); приседать из положения ноги врозь, перенося массу тела с одной ноги на другую, не поднимаясь</w:t>
            </w:r>
            <w:r w:rsidRPr="00ED1CBE">
              <w:rPr>
                <w:rStyle w:val="FontStyle298"/>
                <w:rFonts w:ascii="Times New Roman" w:hAnsi="Times New Roman" w:cs="Times New Roman"/>
              </w:rPr>
              <w:t xml:space="preserve">. 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Выполнять выпад вперед, в сторону; касаться носком выпрямленной ноги (мах вперед) ладони вытянутой вперед руки (одноименной и разноименной); свободно размахивать ногой вперед-назад, держась </w:t>
            </w:r>
            <w:r w:rsidRPr="00ED1CBE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</w:rPr>
              <w:t>за</w:t>
            </w:r>
            <w:r w:rsidRPr="00ED1CB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опору. Захватывать ступнями ног палку посередине и поворачивать ее на полу. </w:t>
            </w:r>
          </w:p>
        </w:tc>
      </w:tr>
      <w:tr w:rsidR="00435DA6" w:rsidRPr="00ED1CBE" w:rsidTr="00ED1CBE">
        <w:trPr>
          <w:trHeight w:val="540"/>
        </w:trPr>
        <w:tc>
          <w:tcPr>
            <w:tcW w:w="892" w:type="pct"/>
            <w:vAlign w:val="center"/>
          </w:tcPr>
          <w:p w:rsidR="00435DA6" w:rsidRPr="00ED1CBE" w:rsidRDefault="004D77EC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с</w:t>
            </w:r>
            <w:r w:rsidR="00435DA6" w:rsidRPr="00ED1CB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татические упражнения</w:t>
            </w:r>
          </w:p>
        </w:tc>
        <w:tc>
          <w:tcPr>
            <w:tcW w:w="4108" w:type="pct"/>
          </w:tcPr>
          <w:p w:rsidR="00784678" w:rsidRPr="004D77EC" w:rsidRDefault="00435DA6" w:rsidP="00435DA6">
            <w:pPr>
              <w:pStyle w:val="Style102"/>
              <w:widowControl/>
              <w:spacing w:line="240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Сохранять равновесие, стоя на скамейке, кубе на носках, на одной ноге, закрыв глаза, балансируя на большом набивном мяче  (вес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ED1CBE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3 кг</w:t>
              </w:r>
            </w:smartTag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). Общеразвивающие упражнения, стоя на левой или правой ноге и т.п.</w:t>
            </w:r>
          </w:p>
        </w:tc>
      </w:tr>
      <w:tr w:rsidR="00435DA6" w:rsidRPr="00ED1CBE" w:rsidTr="00275D91">
        <w:trPr>
          <w:trHeight w:val="540"/>
        </w:trPr>
        <w:tc>
          <w:tcPr>
            <w:tcW w:w="5000" w:type="pct"/>
            <w:gridSpan w:val="2"/>
            <w:vAlign w:val="center"/>
          </w:tcPr>
          <w:p w:rsidR="00435DA6" w:rsidRPr="00ED1CBE" w:rsidRDefault="00435DA6" w:rsidP="00435DA6">
            <w:pPr>
              <w:pStyle w:val="Style102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ED1CBE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Спортивные упражнения.</w:t>
            </w:r>
          </w:p>
        </w:tc>
      </w:tr>
      <w:tr w:rsidR="00435DA6" w:rsidRPr="00ED1CBE" w:rsidTr="00ED1CBE">
        <w:trPr>
          <w:trHeight w:val="540"/>
        </w:trPr>
        <w:tc>
          <w:tcPr>
            <w:tcW w:w="892" w:type="pct"/>
            <w:vAlign w:val="center"/>
          </w:tcPr>
          <w:p w:rsidR="00435DA6" w:rsidRPr="00ED1CBE" w:rsidRDefault="004D77EC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к</w:t>
            </w:r>
            <w:r w:rsidR="00435DA6" w:rsidRPr="00ED1CB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атание на санках</w:t>
            </w:r>
          </w:p>
        </w:tc>
        <w:tc>
          <w:tcPr>
            <w:tcW w:w="4108" w:type="pct"/>
          </w:tcPr>
          <w:p w:rsidR="00435DA6" w:rsidRPr="00ED1CBE" w:rsidRDefault="00435DA6" w:rsidP="004D77E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однимать во время спуска заранее положенный предмет (кегля, флажок, снежок и др.). Выполнять разнообразные игровые задания: проехать в воротца, попасть снежком </w:t>
            </w:r>
            <w:r w:rsidRPr="00ED1CBE">
              <w:rPr>
                <w:rStyle w:val="FontStyle226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цель, сделать поворот. Участвовать </w:t>
            </w:r>
            <w:r w:rsidRPr="00ED1CBE">
              <w:rPr>
                <w:rStyle w:val="FontStyle226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играх — эстафетах </w:t>
            </w:r>
            <w:r w:rsidRPr="00ED1CBE">
              <w:rPr>
                <w:rStyle w:val="FontStyle226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анками.</w:t>
            </w:r>
          </w:p>
        </w:tc>
      </w:tr>
      <w:tr w:rsidR="00435DA6" w:rsidRPr="00ED1CBE" w:rsidTr="00ED1CBE">
        <w:trPr>
          <w:trHeight w:val="540"/>
        </w:trPr>
        <w:tc>
          <w:tcPr>
            <w:tcW w:w="892" w:type="pct"/>
            <w:vAlign w:val="center"/>
          </w:tcPr>
          <w:p w:rsidR="00435DA6" w:rsidRPr="00ED1CBE" w:rsidRDefault="004D77EC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с</w:t>
            </w:r>
            <w:r w:rsidR="00435DA6" w:rsidRPr="00ED1CB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кольжение</w:t>
            </w:r>
          </w:p>
        </w:tc>
        <w:tc>
          <w:tcPr>
            <w:tcW w:w="4108" w:type="pct"/>
          </w:tcPr>
          <w:p w:rsidR="00435DA6" w:rsidRPr="00ED1CBE" w:rsidRDefault="00435DA6" w:rsidP="00435DA6">
            <w:pPr>
              <w:pStyle w:val="Style102"/>
              <w:widowControl/>
              <w:spacing w:line="240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Скользить с разбега по ледяным дорожкам, стоя и присев, </w:t>
            </w:r>
            <w:r w:rsidRPr="00ED1CBE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</w:rPr>
              <w:t>на</w:t>
            </w:r>
            <w:r w:rsidRPr="00ED1CB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дной ноге, с поворотом. Скользить с невысокой горки.</w:t>
            </w:r>
          </w:p>
        </w:tc>
      </w:tr>
      <w:tr w:rsidR="00435DA6" w:rsidRPr="00ED1CBE" w:rsidTr="00ED1CBE">
        <w:trPr>
          <w:trHeight w:val="540"/>
        </w:trPr>
        <w:tc>
          <w:tcPr>
            <w:tcW w:w="892" w:type="pct"/>
            <w:vAlign w:val="center"/>
          </w:tcPr>
          <w:p w:rsidR="00435DA6" w:rsidRPr="00ED1CBE" w:rsidRDefault="004D77EC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х</w:t>
            </w:r>
            <w:r w:rsidR="00435DA6" w:rsidRPr="00ED1CB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одьба на лыжах</w:t>
            </w:r>
          </w:p>
        </w:tc>
        <w:tc>
          <w:tcPr>
            <w:tcW w:w="4108" w:type="pct"/>
          </w:tcPr>
          <w:p w:rsidR="00435DA6" w:rsidRPr="00ED1CBE" w:rsidRDefault="00435DA6" w:rsidP="004D77E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Идти скользящим шагом по лыжне, заложив руки за спину. Ходить попеременным </w:t>
            </w:r>
            <w:proofErr w:type="spellStart"/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ходом (с палками). Проходить на лыжах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ED1CBE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600 м</w:t>
              </w:r>
            </w:smartTag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в среднем темпе, 2-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ED1CBE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3 км</w:t>
              </w:r>
            </w:smartTag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CBE">
              <w:rPr>
                <w:rStyle w:val="FontStyle226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медленном темпе. Выполнять повороты переступанием в движении. Подниматься на горку лесенкой, елочкой. Спускаться с горки в низкой </w:t>
            </w:r>
            <w:r w:rsidRPr="00ED1CBE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ED1CB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ысокой стойке, тормозить.</w:t>
            </w:r>
          </w:p>
        </w:tc>
      </w:tr>
      <w:tr w:rsidR="00435DA6" w:rsidRPr="00ED1CBE" w:rsidTr="00ED1CBE">
        <w:trPr>
          <w:trHeight w:val="540"/>
        </w:trPr>
        <w:tc>
          <w:tcPr>
            <w:tcW w:w="892" w:type="pct"/>
            <w:vAlign w:val="center"/>
          </w:tcPr>
          <w:p w:rsidR="00435DA6" w:rsidRPr="00ED1CBE" w:rsidRDefault="004D77EC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435DA6" w:rsidRPr="00ED1CB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гры на лыжах</w:t>
            </w:r>
          </w:p>
        </w:tc>
        <w:tc>
          <w:tcPr>
            <w:tcW w:w="4108" w:type="pct"/>
          </w:tcPr>
          <w:p w:rsidR="00435DA6" w:rsidRPr="00ED1CBE" w:rsidRDefault="00435DA6" w:rsidP="004D77E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Шире шаг», «Кто самый быстрый?», «Встречная эста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фета», «Не задень» и др.</w:t>
            </w:r>
          </w:p>
        </w:tc>
      </w:tr>
      <w:tr w:rsidR="00435DA6" w:rsidRPr="00ED1CBE" w:rsidTr="00ED1CBE">
        <w:trPr>
          <w:trHeight w:val="540"/>
        </w:trPr>
        <w:tc>
          <w:tcPr>
            <w:tcW w:w="892" w:type="pct"/>
            <w:vAlign w:val="center"/>
          </w:tcPr>
          <w:p w:rsidR="00435DA6" w:rsidRPr="00ED1CBE" w:rsidRDefault="004D77EC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к</w:t>
            </w:r>
            <w:r w:rsidR="00435DA6" w:rsidRPr="00ED1CB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атание на коньках</w:t>
            </w:r>
          </w:p>
        </w:tc>
        <w:tc>
          <w:tcPr>
            <w:tcW w:w="4108" w:type="pct"/>
          </w:tcPr>
          <w:p w:rsidR="00435DA6" w:rsidRPr="00ED1CBE" w:rsidRDefault="00435DA6" w:rsidP="004D77E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Самостоятельно надевать ботинки </w:t>
            </w:r>
            <w:r w:rsidRPr="00ED1CBE">
              <w:rPr>
                <w:rStyle w:val="FontStyle226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оньками. Сохранять равновесие на коньках (на сне</w:t>
            </w:r>
            <w:r w:rsidR="004D77EC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у, на льду). Принимать правиль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ое исходное положение (ноги слегка согнуты, туловище наклонить вперед, голову держать прямо, смотреть перед собой). Выполнять пружинистые приседания из исходного положения. Скользить на двух ногах с разбега. Поворачиваться направо и налево во время скольжения, торможения. Скользить на правой и левой ноге, попеременно отталкиваясь. Кататься на коньках по прямой, по кругу, сохраняя при этом правильную позу</w:t>
            </w:r>
          </w:p>
        </w:tc>
      </w:tr>
      <w:tr w:rsidR="00435DA6" w:rsidRPr="00ED1CBE" w:rsidTr="00ED1CBE">
        <w:trPr>
          <w:trHeight w:val="540"/>
        </w:trPr>
        <w:tc>
          <w:tcPr>
            <w:tcW w:w="892" w:type="pct"/>
            <w:vAlign w:val="center"/>
          </w:tcPr>
          <w:p w:rsidR="00435DA6" w:rsidRPr="00ED1CBE" w:rsidRDefault="004D77EC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и</w:t>
            </w:r>
            <w:r w:rsidR="00435DA6" w:rsidRPr="00ED1CB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гры на коньках</w:t>
            </w:r>
          </w:p>
        </w:tc>
        <w:tc>
          <w:tcPr>
            <w:tcW w:w="4108" w:type="pct"/>
          </w:tcPr>
          <w:p w:rsidR="00435DA6" w:rsidRPr="00ED1CBE" w:rsidRDefault="00435DA6" w:rsidP="004D77E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«Пружинки», «Фонарики», «Кто дальше?», «Наперегонки», «Пистолетик», «Бег по </w:t>
            </w:r>
            <w:r w:rsidRPr="00ED1CBE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</w:rPr>
              <w:t>кругу</w:t>
            </w:r>
            <w:r w:rsidRPr="00ED1CB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двоем» и др.</w:t>
            </w:r>
          </w:p>
        </w:tc>
      </w:tr>
      <w:tr w:rsidR="00435DA6" w:rsidRPr="00ED1CBE" w:rsidTr="00ED1CBE">
        <w:trPr>
          <w:trHeight w:val="540"/>
        </w:trPr>
        <w:tc>
          <w:tcPr>
            <w:tcW w:w="892" w:type="pct"/>
            <w:vAlign w:val="center"/>
          </w:tcPr>
          <w:p w:rsidR="00435DA6" w:rsidRPr="00ED1CBE" w:rsidRDefault="004D77EC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к</w:t>
            </w:r>
            <w:r w:rsidR="00435DA6" w:rsidRPr="00ED1CB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атание на велосипеде и самокате</w:t>
            </w:r>
          </w:p>
        </w:tc>
        <w:tc>
          <w:tcPr>
            <w:tcW w:w="4108" w:type="pct"/>
          </w:tcPr>
          <w:p w:rsidR="00435DA6" w:rsidRPr="00ED1CBE" w:rsidRDefault="00435DA6" w:rsidP="003C6433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Ездить на двухколесном велосипеде по прямой, по кругу, змейкой; тормозить. Свободно кататься на самокате.</w:t>
            </w:r>
          </w:p>
        </w:tc>
      </w:tr>
      <w:tr w:rsidR="00435DA6" w:rsidRPr="00ED1CBE" w:rsidTr="004C458A">
        <w:trPr>
          <w:trHeight w:val="379"/>
        </w:trPr>
        <w:tc>
          <w:tcPr>
            <w:tcW w:w="5000" w:type="pct"/>
            <w:gridSpan w:val="2"/>
            <w:vAlign w:val="center"/>
          </w:tcPr>
          <w:p w:rsidR="00435DA6" w:rsidRPr="00ED1CBE" w:rsidRDefault="00435DA6" w:rsidP="00435DA6">
            <w:pPr>
              <w:pStyle w:val="Style11"/>
              <w:widowControl/>
              <w:spacing w:line="240" w:lineRule="auto"/>
              <w:ind w:firstLine="709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ED1CBE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Спортивные игры.</w:t>
            </w:r>
          </w:p>
        </w:tc>
      </w:tr>
      <w:tr w:rsidR="00435DA6" w:rsidRPr="00ED1CBE" w:rsidTr="00ED1CBE">
        <w:trPr>
          <w:trHeight w:val="540"/>
        </w:trPr>
        <w:tc>
          <w:tcPr>
            <w:tcW w:w="892" w:type="pct"/>
            <w:vAlign w:val="center"/>
          </w:tcPr>
          <w:p w:rsidR="00435DA6" w:rsidRPr="00ED1CBE" w:rsidRDefault="004D77EC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г</w:t>
            </w:r>
            <w:r w:rsidR="00435DA6" w:rsidRPr="00ED1CB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ородки</w:t>
            </w:r>
          </w:p>
        </w:tc>
        <w:tc>
          <w:tcPr>
            <w:tcW w:w="4108" w:type="pct"/>
          </w:tcPr>
          <w:p w:rsidR="00435DA6" w:rsidRPr="00ED1CBE" w:rsidRDefault="00435DA6" w:rsidP="003C6433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Бросать биты сбоку, от плеча, занимая правильное исходное положение. Знать 4—5 фигур. Выбивать городки с </w:t>
            </w:r>
            <w:proofErr w:type="spellStart"/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лукона</w:t>
            </w:r>
            <w:proofErr w:type="spellEnd"/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и кона при наименьшем количестве бросков бит.</w:t>
            </w:r>
          </w:p>
        </w:tc>
      </w:tr>
      <w:tr w:rsidR="00435DA6" w:rsidRPr="00ED1CBE" w:rsidTr="00ED1CBE">
        <w:trPr>
          <w:trHeight w:val="540"/>
        </w:trPr>
        <w:tc>
          <w:tcPr>
            <w:tcW w:w="892" w:type="pct"/>
            <w:vAlign w:val="center"/>
          </w:tcPr>
          <w:p w:rsidR="00435DA6" w:rsidRPr="00ED1CBE" w:rsidRDefault="004D77EC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э</w:t>
            </w:r>
            <w:r w:rsidR="00435DA6" w:rsidRPr="00ED1CB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лементы баскетбола</w:t>
            </w:r>
          </w:p>
        </w:tc>
        <w:tc>
          <w:tcPr>
            <w:tcW w:w="4108" w:type="pct"/>
          </w:tcPr>
          <w:p w:rsidR="00435DA6" w:rsidRPr="00ED1CBE" w:rsidRDefault="00435DA6" w:rsidP="003C6433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ередавать мяч друг другу (двумя руками от груди, одной рукой от плеча). Перебрасы</w:t>
            </w:r>
            <w:r w:rsidR="004D77EC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ать мячи друг другу двумя рука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ми от груди в движении. Ловить летящий мяч на разной высоте (на уровне груди, над головой, сбоку, снизу, у пола </w:t>
            </w:r>
            <w:r w:rsidRPr="00ED1CBE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ED1CB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т.п.) и с разных сторон. Бросать мяч в корзину двумя руками </w:t>
            </w:r>
            <w:r w:rsidRPr="00ED1CBE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</w:rPr>
              <w:t>из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-за головы, от плеча. Вести </w:t>
            </w:r>
            <w:r w:rsidRPr="00ED1CBE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</w:rPr>
              <w:t>мяч</w:t>
            </w:r>
            <w:r w:rsidRPr="00ED1CB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одной рукой, передавая его из одной руки </w:t>
            </w:r>
            <w:r w:rsidRPr="00ED1CBE">
              <w:rPr>
                <w:rStyle w:val="FontStyle247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другую, передвигаясь </w:t>
            </w:r>
            <w:r w:rsidRPr="00ED1CBE">
              <w:rPr>
                <w:rStyle w:val="FontStyle247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азных направлениях, останавливаясь и снова передвигаясь по сигналу.</w:t>
            </w:r>
          </w:p>
        </w:tc>
      </w:tr>
      <w:tr w:rsidR="00435DA6" w:rsidRPr="00ED1CBE" w:rsidTr="00ED1CBE">
        <w:trPr>
          <w:trHeight w:val="540"/>
        </w:trPr>
        <w:tc>
          <w:tcPr>
            <w:tcW w:w="892" w:type="pct"/>
            <w:vAlign w:val="center"/>
          </w:tcPr>
          <w:p w:rsidR="00435DA6" w:rsidRPr="00ED1CBE" w:rsidRDefault="004D77EC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э</w:t>
            </w:r>
            <w:r w:rsidR="00435DA6" w:rsidRPr="00ED1CB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лементы футбола</w:t>
            </w:r>
          </w:p>
        </w:tc>
        <w:tc>
          <w:tcPr>
            <w:tcW w:w="4108" w:type="pct"/>
          </w:tcPr>
          <w:p w:rsidR="00435DA6" w:rsidRPr="004D77EC" w:rsidRDefault="00435DA6" w:rsidP="004D77EC">
            <w:pPr>
              <w:pStyle w:val="Style11"/>
              <w:widowControl/>
              <w:spacing w:line="240" w:lineRule="auto"/>
              <w:ind w:firstLine="0"/>
              <w:rPr>
                <w:rStyle w:val="FontStyle29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ередавать мяч друг другу, отбивая его правой </w:t>
            </w:r>
            <w:r w:rsidRPr="00ED1CBE">
              <w:rPr>
                <w:rStyle w:val="FontStyle247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левой ногой, стоя на месте. Вести мяч змейкой </w:t>
            </w:r>
            <w:r w:rsidRPr="00ED1CBE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</w:rPr>
              <w:t xml:space="preserve">между 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расставленными предметами, попадать </w:t>
            </w:r>
            <w:r w:rsidRPr="00ED1CBE">
              <w:rPr>
                <w:rStyle w:val="FontStyle247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редметы, забивать мяч в ворота.</w:t>
            </w:r>
          </w:p>
        </w:tc>
      </w:tr>
      <w:tr w:rsidR="00435DA6" w:rsidRPr="00ED1CBE" w:rsidTr="00ED1CBE">
        <w:trPr>
          <w:trHeight w:val="540"/>
        </w:trPr>
        <w:tc>
          <w:tcPr>
            <w:tcW w:w="892" w:type="pct"/>
            <w:vAlign w:val="center"/>
          </w:tcPr>
          <w:p w:rsidR="00435DA6" w:rsidRPr="00ED1CBE" w:rsidRDefault="004D77EC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э</w:t>
            </w:r>
            <w:r w:rsidR="00435DA6" w:rsidRPr="00ED1CB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лементы хоккея</w:t>
            </w:r>
          </w:p>
          <w:p w:rsidR="00435DA6" w:rsidRPr="00ED1CBE" w:rsidRDefault="00435DA6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(без коньков — на снегу, на траве).</w:t>
            </w:r>
          </w:p>
        </w:tc>
        <w:tc>
          <w:tcPr>
            <w:tcW w:w="4108" w:type="pct"/>
          </w:tcPr>
          <w:p w:rsidR="00435DA6" w:rsidRPr="00ED1CBE" w:rsidRDefault="00435DA6" w:rsidP="003C6433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Вести шайбу клюшкой, не отрывая ее от шайбы. Прокатывать шайбу клюшкой друг другу, задерживать шайбу клюшкой. Вести шайбу клюшкой вокруг предметов </w:t>
            </w:r>
            <w:r w:rsidRPr="00ED1CBE">
              <w:rPr>
                <w:rStyle w:val="FontStyle247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между ними. Забивать шайбу в ворота, держа клюшку двумя руками (справа и слева). Попадать шайбой в ворота, ударять по ней с места </w:t>
            </w:r>
            <w:r w:rsidRPr="00ED1CBE">
              <w:rPr>
                <w:rStyle w:val="FontStyle247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сле ведения.</w:t>
            </w:r>
          </w:p>
        </w:tc>
      </w:tr>
      <w:tr w:rsidR="00435DA6" w:rsidRPr="00ED1CBE" w:rsidTr="00ED1CBE">
        <w:trPr>
          <w:trHeight w:val="540"/>
        </w:trPr>
        <w:tc>
          <w:tcPr>
            <w:tcW w:w="892" w:type="pct"/>
            <w:vAlign w:val="center"/>
          </w:tcPr>
          <w:p w:rsidR="00435DA6" w:rsidRPr="00ED1CBE" w:rsidRDefault="004D77EC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б</w:t>
            </w:r>
            <w:r w:rsidR="00435DA6" w:rsidRPr="00ED1CB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админтон</w:t>
            </w:r>
          </w:p>
        </w:tc>
        <w:tc>
          <w:tcPr>
            <w:tcW w:w="4108" w:type="pct"/>
          </w:tcPr>
          <w:p w:rsidR="00435DA6" w:rsidRPr="00ED1CBE" w:rsidRDefault="00435DA6" w:rsidP="003C6433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равильно держать ракетку. Перебрасывать волан ракеткой на сторону партнера без сетки, через сетку. Свободно передвигаться по площадке во время игры.</w:t>
            </w:r>
          </w:p>
        </w:tc>
      </w:tr>
      <w:tr w:rsidR="00435DA6" w:rsidRPr="00ED1CBE" w:rsidTr="00ED1CBE">
        <w:trPr>
          <w:trHeight w:val="540"/>
        </w:trPr>
        <w:tc>
          <w:tcPr>
            <w:tcW w:w="892" w:type="pct"/>
            <w:vAlign w:val="center"/>
          </w:tcPr>
          <w:p w:rsidR="00435DA6" w:rsidRPr="00ED1CBE" w:rsidRDefault="004D77EC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н</w:t>
            </w:r>
            <w:r w:rsidR="00435DA6" w:rsidRPr="00ED1CB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астольный теннис</w:t>
            </w:r>
          </w:p>
        </w:tc>
        <w:tc>
          <w:tcPr>
            <w:tcW w:w="4108" w:type="pct"/>
          </w:tcPr>
          <w:p w:rsidR="00435DA6" w:rsidRPr="00ED1CBE" w:rsidRDefault="00435DA6" w:rsidP="004D77E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равильно держать ракетку. Вы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 xml:space="preserve">полнять подготовительные упражнения с ракеткой </w:t>
            </w:r>
            <w:r w:rsidRPr="00ED1CBE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ED1CB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мячом: подбрасывать </w:t>
            </w:r>
            <w:r w:rsidRPr="00ED1CBE">
              <w:rPr>
                <w:rStyle w:val="FontStyle247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ловить мяч одной рукой, ракеткой с ударом о пол, о стену. Подавать мяч через сетку после его отскока от стола.</w:t>
            </w:r>
          </w:p>
        </w:tc>
      </w:tr>
      <w:tr w:rsidR="00435DA6" w:rsidRPr="00ED1CBE" w:rsidTr="00275D91">
        <w:trPr>
          <w:trHeight w:val="540"/>
        </w:trPr>
        <w:tc>
          <w:tcPr>
            <w:tcW w:w="5000" w:type="pct"/>
            <w:gridSpan w:val="2"/>
            <w:vAlign w:val="center"/>
          </w:tcPr>
          <w:p w:rsidR="00435DA6" w:rsidRPr="00ED1CBE" w:rsidRDefault="00435DA6" w:rsidP="00435DA6">
            <w:pPr>
              <w:pStyle w:val="Style11"/>
              <w:widowControl/>
              <w:spacing w:line="240" w:lineRule="auto"/>
              <w:ind w:firstLine="709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ED1CBE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</w:tr>
      <w:tr w:rsidR="00435DA6" w:rsidRPr="00ED1CBE" w:rsidTr="00ED1CBE">
        <w:trPr>
          <w:trHeight w:val="540"/>
        </w:trPr>
        <w:tc>
          <w:tcPr>
            <w:tcW w:w="892" w:type="pct"/>
            <w:vAlign w:val="center"/>
          </w:tcPr>
          <w:p w:rsidR="00435DA6" w:rsidRPr="00ED1CBE" w:rsidRDefault="004D77EC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с</w:t>
            </w:r>
            <w:r w:rsidR="00435DA6" w:rsidRPr="00ED1CB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бегом</w:t>
            </w:r>
          </w:p>
        </w:tc>
        <w:tc>
          <w:tcPr>
            <w:tcW w:w="4108" w:type="pct"/>
          </w:tcPr>
          <w:p w:rsidR="00435DA6" w:rsidRPr="00ED1CBE" w:rsidRDefault="00435DA6" w:rsidP="003C6433">
            <w:pPr>
              <w:pStyle w:val="Style11"/>
              <w:widowControl/>
              <w:tabs>
                <w:tab w:val="left" w:pos="7219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Быстро возьми, быстро положи», «Перемени предмет», «</w:t>
            </w:r>
            <w:proofErr w:type="spellStart"/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, бери ленту», «</w:t>
            </w:r>
            <w:proofErr w:type="spellStart"/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», «Чье звено скорее соберется?», «Кто скорее докатит обруч до флажка?», «Жмурки», «Два Мороза», «Догони свою пару», «Краски», «Горелки», «Коршун </w:t>
            </w:r>
            <w:r w:rsidRPr="00ED1CBE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</w:rPr>
              <w:t xml:space="preserve">и 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седка».</w:t>
            </w:r>
          </w:p>
        </w:tc>
      </w:tr>
      <w:tr w:rsidR="00435DA6" w:rsidRPr="00ED1CBE" w:rsidTr="004D77EC">
        <w:trPr>
          <w:trHeight w:val="415"/>
        </w:trPr>
        <w:tc>
          <w:tcPr>
            <w:tcW w:w="892" w:type="pct"/>
            <w:vAlign w:val="center"/>
          </w:tcPr>
          <w:p w:rsidR="00435DA6" w:rsidRPr="00ED1CBE" w:rsidRDefault="004D77EC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с</w:t>
            </w:r>
            <w:r w:rsidR="00435DA6" w:rsidRPr="00ED1CB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прыжками</w:t>
            </w:r>
          </w:p>
        </w:tc>
        <w:tc>
          <w:tcPr>
            <w:tcW w:w="4108" w:type="pct"/>
          </w:tcPr>
          <w:p w:rsidR="00435DA6" w:rsidRPr="00ED1CBE" w:rsidRDefault="00435DA6" w:rsidP="003C6433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Лягушки и цапля», «Не попадись», «Волк во рву».</w:t>
            </w:r>
          </w:p>
        </w:tc>
      </w:tr>
      <w:tr w:rsidR="00435DA6" w:rsidRPr="00ED1CBE" w:rsidTr="00ED1CBE">
        <w:trPr>
          <w:trHeight w:val="540"/>
        </w:trPr>
        <w:tc>
          <w:tcPr>
            <w:tcW w:w="892" w:type="pct"/>
            <w:vAlign w:val="center"/>
          </w:tcPr>
          <w:p w:rsidR="00435DA6" w:rsidRPr="00ED1CBE" w:rsidRDefault="004D77EC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с</w:t>
            </w:r>
            <w:r w:rsidR="00435DA6" w:rsidRPr="00ED1CB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метанием и ловлей</w:t>
            </w:r>
          </w:p>
        </w:tc>
        <w:tc>
          <w:tcPr>
            <w:tcW w:w="4108" w:type="pct"/>
          </w:tcPr>
          <w:p w:rsidR="00435DA6" w:rsidRPr="00ED1CBE" w:rsidRDefault="00435DA6" w:rsidP="004D77EC">
            <w:pPr>
              <w:pStyle w:val="Style52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Кого назвали, тот ловит мяч», «Стоп», «Кто самый меткий?», «Охотники и звери», «</w:t>
            </w:r>
            <w:proofErr w:type="spellStart"/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с мячом».</w:t>
            </w:r>
          </w:p>
        </w:tc>
      </w:tr>
      <w:tr w:rsidR="00435DA6" w:rsidRPr="00ED1CBE" w:rsidTr="00ED1CBE">
        <w:trPr>
          <w:trHeight w:val="540"/>
        </w:trPr>
        <w:tc>
          <w:tcPr>
            <w:tcW w:w="892" w:type="pct"/>
            <w:vAlign w:val="center"/>
          </w:tcPr>
          <w:p w:rsidR="00435DA6" w:rsidRPr="00ED1CBE" w:rsidRDefault="004D77EC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с</w:t>
            </w:r>
            <w:r w:rsidR="00435DA6" w:rsidRPr="00ED1CB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ползанием </w:t>
            </w:r>
            <w:r w:rsidR="00435DA6" w:rsidRPr="00ED1CBE">
              <w:rPr>
                <w:rStyle w:val="FontStyle264"/>
                <w:rFonts w:ascii="Times New Roman" w:hAnsi="Times New Roman" w:cs="Times New Roman"/>
                <w:b/>
              </w:rPr>
              <w:t>и</w:t>
            </w:r>
            <w:r w:rsidR="00435DA6" w:rsidRPr="00ED1CBE">
              <w:rPr>
                <w:rStyle w:val="FontStyle264"/>
                <w:rFonts w:ascii="Times New Roman" w:hAnsi="Times New Roman" w:cs="Times New Roman"/>
              </w:rPr>
              <w:t xml:space="preserve"> </w:t>
            </w:r>
            <w:r w:rsidR="00435DA6" w:rsidRPr="00ED1CB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лазаньем</w:t>
            </w:r>
          </w:p>
        </w:tc>
        <w:tc>
          <w:tcPr>
            <w:tcW w:w="4108" w:type="pct"/>
          </w:tcPr>
          <w:p w:rsidR="00435DA6" w:rsidRPr="00ED1CBE" w:rsidRDefault="00435DA6" w:rsidP="003C6433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Перелет птиц», «Ловля обезьян».</w:t>
            </w:r>
          </w:p>
          <w:p w:rsidR="00435DA6" w:rsidRPr="00ED1CBE" w:rsidRDefault="00435DA6" w:rsidP="00435DA6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A6" w:rsidRPr="00ED1CBE" w:rsidTr="00ED1CBE">
        <w:trPr>
          <w:trHeight w:val="540"/>
        </w:trPr>
        <w:tc>
          <w:tcPr>
            <w:tcW w:w="892" w:type="pct"/>
            <w:vAlign w:val="center"/>
          </w:tcPr>
          <w:p w:rsidR="00435DA6" w:rsidRPr="00ED1CBE" w:rsidRDefault="004D77EC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lastRenderedPageBreak/>
              <w:t>э</w:t>
            </w:r>
            <w:r w:rsidR="00435DA6" w:rsidRPr="00ED1CB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стафеты</w:t>
            </w:r>
          </w:p>
        </w:tc>
        <w:tc>
          <w:tcPr>
            <w:tcW w:w="4108" w:type="pct"/>
          </w:tcPr>
          <w:p w:rsidR="00435DA6" w:rsidRPr="004D77EC" w:rsidRDefault="00435DA6" w:rsidP="004D77EC">
            <w:pPr>
              <w:pStyle w:val="Style11"/>
              <w:widowControl/>
              <w:spacing w:line="240" w:lineRule="auto"/>
              <w:ind w:firstLine="0"/>
              <w:rPr>
                <w:rStyle w:val="FontStyle29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1CB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Веселые соревнования», «Дорожка препятствий».</w:t>
            </w:r>
          </w:p>
        </w:tc>
      </w:tr>
      <w:tr w:rsidR="00435DA6" w:rsidRPr="00ED1CBE" w:rsidTr="00ED1CBE">
        <w:trPr>
          <w:trHeight w:val="540"/>
        </w:trPr>
        <w:tc>
          <w:tcPr>
            <w:tcW w:w="892" w:type="pct"/>
            <w:vAlign w:val="center"/>
          </w:tcPr>
          <w:p w:rsidR="00435DA6" w:rsidRPr="00ED1CBE" w:rsidRDefault="004D77EC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с</w:t>
            </w:r>
            <w:r w:rsidR="00435DA6" w:rsidRPr="00ED1CB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элементами соревнования</w:t>
            </w:r>
          </w:p>
        </w:tc>
        <w:tc>
          <w:tcPr>
            <w:tcW w:w="4108" w:type="pct"/>
          </w:tcPr>
          <w:p w:rsidR="00435DA6" w:rsidRPr="004D77EC" w:rsidRDefault="00435DA6" w:rsidP="004D77EC">
            <w:pPr>
              <w:pStyle w:val="Style52"/>
              <w:widowControl/>
              <w:spacing w:line="240" w:lineRule="auto"/>
              <w:ind w:firstLine="0"/>
              <w:rPr>
                <w:rStyle w:val="FontStyle29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1CB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Кто скорее добежит через препятствия к флажку?», «Чья команда забросит в корзину больше мячей?».</w:t>
            </w:r>
          </w:p>
        </w:tc>
      </w:tr>
      <w:tr w:rsidR="00435DA6" w:rsidRPr="00ED1CBE" w:rsidTr="00ED1CBE">
        <w:trPr>
          <w:trHeight w:val="540"/>
        </w:trPr>
        <w:tc>
          <w:tcPr>
            <w:tcW w:w="892" w:type="pct"/>
            <w:vAlign w:val="center"/>
          </w:tcPr>
          <w:p w:rsidR="00435DA6" w:rsidRPr="00ED1CBE" w:rsidRDefault="004D77EC" w:rsidP="00435DA6">
            <w:pPr>
              <w:pStyle w:val="Style82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н</w:t>
            </w:r>
            <w:r w:rsidR="00435DA6" w:rsidRPr="00ED1CB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ародные игры</w:t>
            </w:r>
          </w:p>
        </w:tc>
        <w:tc>
          <w:tcPr>
            <w:tcW w:w="4108" w:type="pct"/>
          </w:tcPr>
          <w:p w:rsidR="00435DA6" w:rsidRPr="00ED1CBE" w:rsidRDefault="00435DA6" w:rsidP="003C6433">
            <w:pPr>
              <w:pStyle w:val="Style11"/>
              <w:widowControl/>
              <w:spacing w:line="240" w:lineRule="auto"/>
              <w:ind w:firstLine="0"/>
              <w:rPr>
                <w:rStyle w:val="FontStyle29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1CBE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CB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Гори, гори ясно», лапта.</w:t>
            </w:r>
          </w:p>
        </w:tc>
      </w:tr>
    </w:tbl>
    <w:p w:rsidR="00ED1CBE" w:rsidRDefault="00ED1CBE" w:rsidP="00435DA6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435DA6" w:rsidRPr="00486E19" w:rsidRDefault="00435DA6" w:rsidP="00437DBE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3473"/>
        <w:gridCol w:w="2143"/>
        <w:gridCol w:w="1988"/>
      </w:tblGrid>
      <w:tr w:rsidR="00435DA6" w:rsidRPr="00ED1CBE" w:rsidTr="00ED1CBE">
        <w:tc>
          <w:tcPr>
            <w:tcW w:w="1250" w:type="pct"/>
          </w:tcPr>
          <w:p w:rsidR="00435DA6" w:rsidRPr="00ED1CBE" w:rsidRDefault="00435DA6" w:rsidP="00D02914">
            <w:pPr>
              <w:spacing w:line="240" w:lineRule="atLeast"/>
              <w:jc w:val="center"/>
              <w:rPr>
                <w:b/>
              </w:rPr>
            </w:pPr>
          </w:p>
          <w:p w:rsidR="00435DA6" w:rsidRPr="00ED1CBE" w:rsidRDefault="00435DA6" w:rsidP="00D02914">
            <w:pPr>
              <w:spacing w:line="240" w:lineRule="atLeast"/>
              <w:jc w:val="center"/>
              <w:rPr>
                <w:b/>
              </w:rPr>
            </w:pPr>
            <w:r w:rsidRPr="00ED1CBE">
              <w:rPr>
                <w:b/>
              </w:rPr>
              <w:t>Режимные моменты</w:t>
            </w:r>
          </w:p>
        </w:tc>
        <w:tc>
          <w:tcPr>
            <w:tcW w:w="1713" w:type="pct"/>
          </w:tcPr>
          <w:p w:rsidR="00435DA6" w:rsidRPr="00ED1CBE" w:rsidRDefault="00435DA6" w:rsidP="00D02914">
            <w:pPr>
              <w:spacing w:line="240" w:lineRule="atLeast"/>
              <w:jc w:val="center"/>
              <w:rPr>
                <w:b/>
              </w:rPr>
            </w:pPr>
            <w:r w:rsidRPr="00ED1CBE">
              <w:rPr>
                <w:b/>
              </w:rPr>
              <w:t>Совместная</w:t>
            </w:r>
          </w:p>
          <w:p w:rsidR="00435DA6" w:rsidRPr="00ED1CBE" w:rsidRDefault="00435DA6" w:rsidP="00D02914">
            <w:pPr>
              <w:spacing w:line="240" w:lineRule="atLeast"/>
              <w:jc w:val="center"/>
              <w:rPr>
                <w:b/>
              </w:rPr>
            </w:pPr>
            <w:r w:rsidRPr="00ED1CBE">
              <w:rPr>
                <w:b/>
              </w:rPr>
              <w:t>деятельность</w:t>
            </w:r>
          </w:p>
          <w:p w:rsidR="00435DA6" w:rsidRPr="00ED1CBE" w:rsidRDefault="00435DA6" w:rsidP="00D02914">
            <w:pPr>
              <w:spacing w:line="240" w:lineRule="atLeast"/>
              <w:jc w:val="center"/>
              <w:rPr>
                <w:b/>
              </w:rPr>
            </w:pPr>
            <w:r w:rsidRPr="00ED1CBE">
              <w:rPr>
                <w:b/>
              </w:rPr>
              <w:t>с педагогом</w:t>
            </w:r>
          </w:p>
        </w:tc>
        <w:tc>
          <w:tcPr>
            <w:tcW w:w="1057" w:type="pct"/>
          </w:tcPr>
          <w:p w:rsidR="00435DA6" w:rsidRPr="00ED1CBE" w:rsidRDefault="00435DA6" w:rsidP="00D02914">
            <w:pPr>
              <w:spacing w:line="240" w:lineRule="atLeast"/>
              <w:jc w:val="center"/>
              <w:rPr>
                <w:b/>
              </w:rPr>
            </w:pPr>
            <w:r w:rsidRPr="00ED1CBE">
              <w:rPr>
                <w:b/>
              </w:rPr>
              <w:t>Самостоятельная</w:t>
            </w:r>
          </w:p>
          <w:p w:rsidR="00435DA6" w:rsidRPr="00ED1CBE" w:rsidRDefault="00435DA6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ED1CBE">
              <w:rPr>
                <w:b/>
              </w:rPr>
              <w:t>деятельность детей</w:t>
            </w:r>
          </w:p>
        </w:tc>
        <w:tc>
          <w:tcPr>
            <w:tcW w:w="981" w:type="pct"/>
          </w:tcPr>
          <w:p w:rsidR="00435DA6" w:rsidRPr="00ED1CBE" w:rsidRDefault="00435DA6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ED1CBE">
              <w:rPr>
                <w:b/>
              </w:rPr>
              <w:t>Совместная</w:t>
            </w:r>
          </w:p>
          <w:p w:rsidR="00435DA6" w:rsidRPr="00ED1CBE" w:rsidRDefault="00435DA6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ED1CBE">
              <w:rPr>
                <w:b/>
              </w:rPr>
              <w:t>деятельность</w:t>
            </w:r>
          </w:p>
          <w:p w:rsidR="00435DA6" w:rsidRPr="00ED1CBE" w:rsidRDefault="00435DA6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ED1CBE">
              <w:rPr>
                <w:b/>
              </w:rPr>
              <w:t>с семьей</w:t>
            </w:r>
          </w:p>
        </w:tc>
      </w:tr>
      <w:tr w:rsidR="00435DA6" w:rsidRPr="00ED1CBE" w:rsidTr="00ED1CBE">
        <w:tc>
          <w:tcPr>
            <w:tcW w:w="1250" w:type="pct"/>
          </w:tcPr>
          <w:p w:rsidR="00435DA6" w:rsidRPr="00ED1CBE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435DA6" w:rsidRPr="00ED1CBE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435DA6" w:rsidRPr="00ED1CBE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Физкультминутки.</w:t>
            </w:r>
          </w:p>
          <w:p w:rsidR="00435DA6" w:rsidRPr="00ED1CBE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ED1CBE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ED1CBE" w:rsidRDefault="00435DA6" w:rsidP="00D02914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ED1CBE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ED1CBE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ED1CBE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ED1CBE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ED1CBE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ED1CBE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ED1CBE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ED1CBE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ED1CBE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ED1CBE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ED1CBE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ED1CBE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CBE" w:rsidRDefault="00ED1CBE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CBE" w:rsidRDefault="00ED1CBE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ED1CBE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435DA6" w:rsidRPr="00ED1CBE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 за окружающим.</w:t>
            </w:r>
          </w:p>
          <w:p w:rsidR="00435DA6" w:rsidRPr="00ED1CBE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ED1CBE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ED1CBE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ED1CBE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ED1CBE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ED1CBE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ED1CBE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ED1CBE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ED1CBE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462" w:rsidRDefault="009A5462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462" w:rsidRDefault="009A5462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7EC" w:rsidRDefault="004D77EC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A6" w:rsidRPr="00ED1CBE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5DA6" w:rsidRPr="00ED1CBE" w:rsidRDefault="00435DA6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Гимнастика пробуждения.</w:t>
            </w:r>
          </w:p>
        </w:tc>
        <w:tc>
          <w:tcPr>
            <w:tcW w:w="1713" w:type="pct"/>
          </w:tcPr>
          <w:p w:rsidR="00ED1CBE" w:rsidRDefault="00ED1CBE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D1CBE" w:rsidRDefault="00ED1CBE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ED1CBE" w:rsidRDefault="00896649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435DA6"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Физическая культура», «Познание», «Музыка»).</w:t>
            </w: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игровых ситуаций.</w:t>
            </w: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Физические упражнения.</w:t>
            </w: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портивные упражнения.</w:t>
            </w: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портивные игры.</w:t>
            </w: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ые игры.</w:t>
            </w: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тематических альбомов.</w:t>
            </w: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портивные развлечения, соревнования, игры-эстафеты, праздники,  Дни здоровья.</w:t>
            </w: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уристические походы.</w:t>
            </w: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игровых ситуаций.</w:t>
            </w: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Физические упражнения.</w:t>
            </w: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портивные игры.</w:t>
            </w: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ые игры.</w:t>
            </w: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спользование считалок.</w:t>
            </w: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9A5462" w:rsidRDefault="009A5462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9A5462" w:rsidRDefault="009A5462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9A5462" w:rsidRDefault="009A5462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9A5462" w:rsidRDefault="009A5462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C458A" w:rsidRDefault="004C458A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каз воспитателя.</w:t>
            </w: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Беседа.</w:t>
            </w: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рганизация предметного игрового взаимодействия.</w:t>
            </w: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игровых ситуаций.</w:t>
            </w: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Физические упражнения.</w:t>
            </w: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правилами.</w:t>
            </w: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тематических альбомов.</w:t>
            </w: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портивные игры.</w:t>
            </w: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ые игры.</w:t>
            </w: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спользование считалок.</w:t>
            </w: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. </w:t>
            </w: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смотр видеофильмов.</w:t>
            </w: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портивные развлечения, соревнования, игры-эстафеты.</w:t>
            </w:r>
          </w:p>
        </w:tc>
        <w:tc>
          <w:tcPr>
            <w:tcW w:w="1057" w:type="pct"/>
          </w:tcPr>
          <w:p w:rsidR="00ED1CBE" w:rsidRDefault="00ED1CBE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D1CBE" w:rsidRDefault="00ED1CBE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амостоятельные подвижные игры.</w:t>
            </w: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ые подвижные игры.</w:t>
            </w: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тематических альбомов.</w:t>
            </w: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портивные игры.</w:t>
            </w: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амостоятельные подвижные игры.</w:t>
            </w: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ые подвижные игры.</w:t>
            </w: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-забавы, аттракционы, соревнования, эстафеты.</w:t>
            </w: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элементами спорта.</w:t>
            </w: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портивные игры.</w:t>
            </w: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C458A" w:rsidRDefault="004C458A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амостоятельные подвижные игры.</w:t>
            </w: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.</w:t>
            </w: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-забавы, аттракционы, соревнования, эстафеты.</w:t>
            </w: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элементами спорта.</w:t>
            </w: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тематических альбомов.</w:t>
            </w: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портивные игры.</w:t>
            </w: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D1CBE" w:rsidRDefault="00ED1CBE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портивные развлечения, праздники, Дни здоровья.</w:t>
            </w: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уристические походы.</w:t>
            </w: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9A5462" w:rsidRDefault="009A5462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9A5462" w:rsidRDefault="009A5462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9A5462" w:rsidRDefault="009A5462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C458A" w:rsidRDefault="004C458A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</w:t>
            </w: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е сопровождение.</w:t>
            </w: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ие собрания.</w:t>
            </w: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богащение предметно-развивающей среды.</w:t>
            </w:r>
          </w:p>
          <w:p w:rsidR="00435DA6" w:rsidRPr="00ED1CBE" w:rsidRDefault="00435DA6" w:rsidP="00ED1CBE">
            <w:pPr>
              <w:pStyle w:val="Style8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D1CB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портивные развлечения.</w:t>
            </w:r>
          </w:p>
        </w:tc>
      </w:tr>
    </w:tbl>
    <w:p w:rsidR="006D4235" w:rsidRPr="00486E19" w:rsidRDefault="006D4235" w:rsidP="00CC3C27">
      <w:pPr>
        <w:pStyle w:val="Style66"/>
        <w:widowControl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3C27" w:rsidRDefault="00CC3C27" w:rsidP="00CC3C27">
      <w:pPr>
        <w:pStyle w:val="Style66"/>
        <w:widowControl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6E19">
        <w:rPr>
          <w:rFonts w:ascii="Times New Roman" w:hAnsi="Times New Roman" w:cs="Times New Roman"/>
          <w:b/>
          <w:sz w:val="26"/>
          <w:szCs w:val="26"/>
        </w:rPr>
        <w:t>Перечень используемых программ и литературы</w:t>
      </w:r>
    </w:p>
    <w:p w:rsidR="009A5462" w:rsidRPr="009A5462" w:rsidRDefault="009A5462" w:rsidP="00CC3C27">
      <w:pPr>
        <w:pStyle w:val="Style66"/>
        <w:widowControl/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2"/>
        <w:gridCol w:w="6275"/>
      </w:tblGrid>
      <w:tr w:rsidR="00CC3C27" w:rsidRPr="009A5462" w:rsidTr="00275D91">
        <w:trPr>
          <w:trHeight w:val="180"/>
        </w:trPr>
        <w:tc>
          <w:tcPr>
            <w:tcW w:w="1905" w:type="pct"/>
          </w:tcPr>
          <w:p w:rsidR="00CC3C27" w:rsidRPr="009A5462" w:rsidRDefault="00CC3C27" w:rsidP="003622C0">
            <w:pPr>
              <w:pStyle w:val="Style66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5462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3095" w:type="pct"/>
          </w:tcPr>
          <w:p w:rsidR="00CC3C27" w:rsidRPr="009A5462" w:rsidRDefault="00CC3C27" w:rsidP="003622C0">
            <w:pPr>
              <w:pStyle w:val="Style66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5462">
              <w:rPr>
                <w:rFonts w:ascii="Times New Roman" w:hAnsi="Times New Roman" w:cs="Times New Roman"/>
                <w:b/>
              </w:rPr>
              <w:t>Пособия, технологии</w:t>
            </w:r>
          </w:p>
          <w:p w:rsidR="00CC3C27" w:rsidRPr="009A5462" w:rsidRDefault="00CC3C27" w:rsidP="003622C0">
            <w:pPr>
              <w:pStyle w:val="Style66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4B96" w:rsidRPr="009A5462" w:rsidTr="00275D91">
        <w:trPr>
          <w:trHeight w:val="180"/>
        </w:trPr>
        <w:tc>
          <w:tcPr>
            <w:tcW w:w="1905" w:type="pct"/>
          </w:tcPr>
          <w:p w:rsidR="002D4B96" w:rsidRPr="009A5462" w:rsidRDefault="002D4B96" w:rsidP="003622C0">
            <w:pPr>
              <w:autoSpaceDE w:val="0"/>
              <w:autoSpaceDN w:val="0"/>
              <w:adjustRightInd w:val="0"/>
            </w:pPr>
            <w:r w:rsidRPr="009A5462">
              <w:rPr>
                <w:b/>
              </w:rPr>
              <w:t xml:space="preserve">Основанная: Программа </w:t>
            </w:r>
            <w:r w:rsidRPr="009A5462">
              <w:t>общеобразовательная</w:t>
            </w:r>
          </w:p>
          <w:p w:rsidR="002D4B96" w:rsidRPr="009A5462" w:rsidRDefault="002D4B96" w:rsidP="003622C0">
            <w:pPr>
              <w:autoSpaceDE w:val="0"/>
              <w:autoSpaceDN w:val="0"/>
              <w:adjustRightInd w:val="0"/>
            </w:pPr>
            <w:r w:rsidRPr="009A5462">
              <w:t>программа дошкольного</w:t>
            </w:r>
            <w:r w:rsidR="008F6F7D" w:rsidRPr="009A5462">
              <w:t xml:space="preserve"> </w:t>
            </w:r>
            <w:r w:rsidRPr="009A5462">
              <w:t>образования «От рождения</w:t>
            </w:r>
            <w:r w:rsidR="008F6F7D" w:rsidRPr="009A5462">
              <w:t xml:space="preserve"> </w:t>
            </w:r>
            <w:r w:rsidRPr="009A5462">
              <w:t xml:space="preserve">до школы» по ред. </w:t>
            </w:r>
            <w:proofErr w:type="spellStart"/>
            <w:r w:rsidRPr="009A5462">
              <w:t>Н.Е.Вераксы</w:t>
            </w:r>
            <w:proofErr w:type="spellEnd"/>
            <w:r w:rsidRPr="009A5462">
              <w:t>, Т.С. Комаровой,</w:t>
            </w:r>
            <w:r w:rsidR="008F6F7D" w:rsidRPr="009A5462">
              <w:t xml:space="preserve"> </w:t>
            </w:r>
            <w:r w:rsidRPr="009A5462">
              <w:t>М.А. Васильевой, Москва,</w:t>
            </w:r>
          </w:p>
          <w:p w:rsidR="002D4B96" w:rsidRPr="009A5462" w:rsidRDefault="002D4B96" w:rsidP="003622C0">
            <w:pPr>
              <w:autoSpaceDE w:val="0"/>
              <w:autoSpaceDN w:val="0"/>
              <w:adjustRightInd w:val="0"/>
            </w:pPr>
            <w:r w:rsidRPr="009A5462">
              <w:t>2010 год (ФГТ, Приказ №</w:t>
            </w:r>
            <w:r w:rsidR="008F6F7D" w:rsidRPr="009A5462">
              <w:t xml:space="preserve"> </w:t>
            </w:r>
            <w:r w:rsidRPr="009A5462">
              <w:t>655 от 23.11.2009 г.);</w:t>
            </w:r>
          </w:p>
        </w:tc>
        <w:tc>
          <w:tcPr>
            <w:tcW w:w="3095" w:type="pct"/>
          </w:tcPr>
          <w:p w:rsidR="006D4235" w:rsidRPr="004C458A" w:rsidRDefault="002D4B96" w:rsidP="00573F8F">
            <w:pPr>
              <w:pStyle w:val="Style66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9A5462">
              <w:rPr>
                <w:rFonts w:ascii="Times New Roman" w:hAnsi="Times New Roman" w:cs="Times New Roman"/>
              </w:rPr>
              <w:t xml:space="preserve">Э.Я. </w:t>
            </w:r>
            <w:proofErr w:type="spellStart"/>
            <w:r w:rsidRPr="009A5462">
              <w:rPr>
                <w:rFonts w:ascii="Times New Roman" w:hAnsi="Times New Roman" w:cs="Times New Roman"/>
              </w:rPr>
              <w:t>Степаненкова</w:t>
            </w:r>
            <w:proofErr w:type="spellEnd"/>
            <w:r w:rsidRPr="009A5462">
              <w:rPr>
                <w:rFonts w:ascii="Times New Roman" w:hAnsi="Times New Roman" w:cs="Times New Roman"/>
              </w:rPr>
              <w:t xml:space="preserve"> </w:t>
            </w:r>
            <w:r w:rsidR="009D4E4A" w:rsidRPr="009A5462">
              <w:rPr>
                <w:rFonts w:ascii="Times New Roman" w:hAnsi="Times New Roman" w:cs="Times New Roman"/>
              </w:rPr>
              <w:t>Методика физического воспитания. – М., 2005</w:t>
            </w:r>
          </w:p>
          <w:p w:rsidR="009D4E4A" w:rsidRPr="004C458A" w:rsidRDefault="006D4235" w:rsidP="00573F8F">
            <w:pPr>
              <w:pStyle w:val="Style66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9A5462">
              <w:rPr>
                <w:rFonts w:ascii="Times New Roman" w:hAnsi="Times New Roman" w:cs="Times New Roman"/>
              </w:rPr>
              <w:t xml:space="preserve">Э.Я. </w:t>
            </w:r>
            <w:proofErr w:type="spellStart"/>
            <w:r w:rsidRPr="009A5462">
              <w:rPr>
                <w:rFonts w:ascii="Times New Roman" w:hAnsi="Times New Roman" w:cs="Times New Roman"/>
              </w:rPr>
              <w:t>Степаненкова</w:t>
            </w:r>
            <w:proofErr w:type="spellEnd"/>
            <w:r w:rsidR="009D4E4A" w:rsidRPr="009A5462">
              <w:rPr>
                <w:rFonts w:ascii="Times New Roman" w:hAnsi="Times New Roman" w:cs="Times New Roman"/>
              </w:rPr>
              <w:t>. Методика проведения подвижных игр.- М.:Мозаика-Синтез, 2008</w:t>
            </w:r>
          </w:p>
          <w:p w:rsidR="004C458A" w:rsidRDefault="009D4E4A" w:rsidP="00573F8F">
            <w:pPr>
              <w:pStyle w:val="Style66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9A5462">
              <w:rPr>
                <w:rFonts w:ascii="Times New Roman" w:hAnsi="Times New Roman" w:cs="Times New Roman"/>
              </w:rPr>
              <w:t xml:space="preserve">Э.Я. </w:t>
            </w:r>
            <w:proofErr w:type="spellStart"/>
            <w:r w:rsidRPr="009A5462">
              <w:rPr>
                <w:rFonts w:ascii="Times New Roman" w:hAnsi="Times New Roman" w:cs="Times New Roman"/>
              </w:rPr>
              <w:t>Степаненкова</w:t>
            </w:r>
            <w:proofErr w:type="spellEnd"/>
            <w:r w:rsidRPr="009A5462">
              <w:rPr>
                <w:rFonts w:ascii="Times New Roman" w:hAnsi="Times New Roman" w:cs="Times New Roman"/>
              </w:rPr>
              <w:t>.</w:t>
            </w:r>
            <w:r w:rsidR="00A41A03" w:rsidRPr="009A5462">
              <w:rPr>
                <w:rFonts w:ascii="Times New Roman" w:hAnsi="Times New Roman" w:cs="Times New Roman"/>
              </w:rPr>
              <w:t xml:space="preserve"> Физическое воспитание в детском </w:t>
            </w:r>
          </w:p>
          <w:p w:rsidR="00A41A03" w:rsidRPr="004C458A" w:rsidRDefault="004C458A" w:rsidP="00573F8F">
            <w:pPr>
              <w:pStyle w:val="Style66"/>
              <w:widowControl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41A03" w:rsidRPr="009A5462">
              <w:rPr>
                <w:rFonts w:ascii="Times New Roman" w:hAnsi="Times New Roman" w:cs="Times New Roman"/>
              </w:rPr>
              <w:t>аду. – М.:Мозаика-Синтез, 2005</w:t>
            </w:r>
          </w:p>
          <w:p w:rsidR="00A54CFB" w:rsidRPr="004C458A" w:rsidRDefault="00A41A03" w:rsidP="00A54CFB">
            <w:pPr>
              <w:pStyle w:val="Style66"/>
              <w:widowControl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A5462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9A5462">
              <w:rPr>
                <w:rFonts w:ascii="Times New Roman" w:hAnsi="Times New Roman" w:cs="Times New Roman"/>
              </w:rPr>
              <w:t xml:space="preserve"> Л. И. Физкультурные </w:t>
            </w:r>
            <w:r w:rsidR="0094267B">
              <w:rPr>
                <w:rFonts w:ascii="Times New Roman" w:hAnsi="Times New Roman" w:cs="Times New Roman"/>
              </w:rPr>
              <w:t>НООД</w:t>
            </w:r>
            <w:r w:rsidRPr="009A5462">
              <w:rPr>
                <w:rFonts w:ascii="Times New Roman" w:hAnsi="Times New Roman" w:cs="Times New Roman"/>
              </w:rPr>
              <w:t xml:space="preserve"> в детском саду.</w:t>
            </w:r>
            <w:r w:rsidR="00A54CFB" w:rsidRPr="009A5462">
              <w:rPr>
                <w:rFonts w:ascii="Times New Roman" w:hAnsi="Times New Roman" w:cs="Times New Roman"/>
              </w:rPr>
              <w:t xml:space="preserve"> Вторая младшая</w:t>
            </w:r>
            <w:r w:rsidRPr="009A5462">
              <w:rPr>
                <w:rFonts w:ascii="Times New Roman" w:hAnsi="Times New Roman" w:cs="Times New Roman"/>
              </w:rPr>
              <w:t xml:space="preserve"> </w:t>
            </w:r>
            <w:r w:rsidR="00A54CFB" w:rsidRPr="009A5462">
              <w:rPr>
                <w:rFonts w:ascii="Times New Roman" w:hAnsi="Times New Roman" w:cs="Times New Roman"/>
              </w:rPr>
              <w:t>группа. –М.: Мозаика-Синтез, 2009</w:t>
            </w:r>
          </w:p>
          <w:p w:rsidR="00A54CFB" w:rsidRPr="004C458A" w:rsidRDefault="00A54CFB" w:rsidP="00A54CFB">
            <w:pPr>
              <w:pStyle w:val="Style66"/>
              <w:widowControl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A5462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9A5462">
              <w:rPr>
                <w:rFonts w:ascii="Times New Roman" w:hAnsi="Times New Roman" w:cs="Times New Roman"/>
              </w:rPr>
              <w:t xml:space="preserve"> Л. И. Физкультурные </w:t>
            </w:r>
            <w:r w:rsidR="0094267B">
              <w:rPr>
                <w:rFonts w:ascii="Times New Roman" w:hAnsi="Times New Roman" w:cs="Times New Roman"/>
              </w:rPr>
              <w:t>НООД</w:t>
            </w:r>
            <w:r w:rsidRPr="009A5462">
              <w:rPr>
                <w:rFonts w:ascii="Times New Roman" w:hAnsi="Times New Roman" w:cs="Times New Roman"/>
              </w:rPr>
              <w:t xml:space="preserve"> в детском саду. Средняя группа. –М.: Мозаика-Синтез, 2009</w:t>
            </w:r>
          </w:p>
          <w:p w:rsidR="00A54CFB" w:rsidRPr="009A5462" w:rsidRDefault="00A54CFB" w:rsidP="00A54CFB">
            <w:pPr>
              <w:pStyle w:val="Style66"/>
              <w:widowControl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A5462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9A5462">
              <w:rPr>
                <w:rFonts w:ascii="Times New Roman" w:hAnsi="Times New Roman" w:cs="Times New Roman"/>
              </w:rPr>
              <w:t xml:space="preserve"> Л. И. Физкультурные </w:t>
            </w:r>
            <w:r w:rsidR="0094267B">
              <w:rPr>
                <w:rFonts w:ascii="Times New Roman" w:hAnsi="Times New Roman" w:cs="Times New Roman"/>
              </w:rPr>
              <w:t>НООД</w:t>
            </w:r>
            <w:r w:rsidRPr="009A5462">
              <w:rPr>
                <w:rFonts w:ascii="Times New Roman" w:hAnsi="Times New Roman" w:cs="Times New Roman"/>
              </w:rPr>
              <w:t xml:space="preserve"> в детском саду. Старшая группа. –М.: Мозаика-Синтез, 2009</w:t>
            </w:r>
          </w:p>
        </w:tc>
      </w:tr>
      <w:tr w:rsidR="002D4B96" w:rsidRPr="009A5462" w:rsidTr="00275D91">
        <w:trPr>
          <w:trHeight w:val="180"/>
        </w:trPr>
        <w:tc>
          <w:tcPr>
            <w:tcW w:w="1905" w:type="pct"/>
          </w:tcPr>
          <w:p w:rsidR="002D4B96" w:rsidRPr="009A5462" w:rsidRDefault="002D4B96" w:rsidP="003622C0">
            <w:pPr>
              <w:pStyle w:val="Style66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5462">
              <w:rPr>
                <w:rFonts w:ascii="Times New Roman" w:hAnsi="Times New Roman" w:cs="Times New Roman"/>
                <w:b/>
              </w:rPr>
              <w:t>Дополнительная</w:t>
            </w:r>
          </w:p>
          <w:p w:rsidR="002D4B96" w:rsidRPr="009A5462" w:rsidRDefault="002D4B96" w:rsidP="003622C0">
            <w:pPr>
              <w:pStyle w:val="Style66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4B96" w:rsidRPr="009A5462" w:rsidRDefault="00A54CFB" w:rsidP="00E90886">
            <w:pPr>
              <w:pStyle w:val="Style66"/>
              <w:widowControl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A5462">
              <w:rPr>
                <w:rFonts w:ascii="Times New Roman" w:hAnsi="Times New Roman" w:cs="Times New Roman"/>
              </w:rPr>
              <w:t>Парциальная программа по физическому воспитанию дошкольников «</w:t>
            </w:r>
            <w:r w:rsidR="00E90886" w:rsidRPr="009A5462">
              <w:rPr>
                <w:rFonts w:ascii="Times New Roman" w:hAnsi="Times New Roman" w:cs="Times New Roman"/>
              </w:rPr>
              <w:t>Оздоровление дошкольника». Автор-составитель Головин О. В.</w:t>
            </w:r>
          </w:p>
        </w:tc>
        <w:tc>
          <w:tcPr>
            <w:tcW w:w="3095" w:type="pct"/>
          </w:tcPr>
          <w:p w:rsidR="00437DBE" w:rsidRDefault="00437DBE" w:rsidP="00573F8F">
            <w:pPr>
              <w:pStyle w:val="Style66"/>
              <w:widowControl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4B96" w:rsidRPr="009A5462" w:rsidRDefault="00437DBE" w:rsidP="00573F8F">
            <w:pPr>
              <w:pStyle w:val="Style66"/>
              <w:widowControl/>
              <w:spacing w:line="240" w:lineRule="auto"/>
              <w:jc w:val="center"/>
              <w:rPr>
                <w:b/>
              </w:rPr>
            </w:pPr>
            <w:r w:rsidRPr="009A5462">
              <w:rPr>
                <w:rFonts w:ascii="Times New Roman" w:hAnsi="Times New Roman" w:cs="Times New Roman"/>
              </w:rPr>
              <w:t>Головин О. В. «Оздоровление дошкольника»</w:t>
            </w:r>
            <w:r>
              <w:rPr>
                <w:rFonts w:ascii="Times New Roman" w:hAnsi="Times New Roman" w:cs="Times New Roman"/>
              </w:rPr>
              <w:t>, 2011 год.</w:t>
            </w:r>
          </w:p>
        </w:tc>
      </w:tr>
    </w:tbl>
    <w:p w:rsidR="009A5462" w:rsidRDefault="009A5462" w:rsidP="004C458A">
      <w:pPr>
        <w:pStyle w:val="Style66"/>
        <w:widowControl/>
        <w:spacing w:line="240" w:lineRule="auto"/>
        <w:rPr>
          <w:rStyle w:val="FontStyle211"/>
          <w:rFonts w:ascii="Times New Roman" w:hAnsi="Times New Roman" w:cs="Times New Roman"/>
          <w:sz w:val="26"/>
          <w:szCs w:val="26"/>
        </w:rPr>
      </w:pPr>
    </w:p>
    <w:p w:rsidR="008F3619" w:rsidRDefault="008F3619" w:rsidP="00267797">
      <w:pPr>
        <w:pStyle w:val="Style66"/>
        <w:widowControl/>
        <w:spacing w:line="240" w:lineRule="auto"/>
        <w:jc w:val="center"/>
        <w:rPr>
          <w:rStyle w:val="FontStyle211"/>
          <w:rFonts w:ascii="Times New Roman" w:hAnsi="Times New Roman" w:cs="Times New Roman"/>
          <w:sz w:val="26"/>
          <w:szCs w:val="26"/>
          <w:lang w:val="en-US"/>
        </w:rPr>
      </w:pPr>
    </w:p>
    <w:p w:rsidR="008F3619" w:rsidRDefault="008F3619" w:rsidP="00267797">
      <w:pPr>
        <w:pStyle w:val="Style66"/>
        <w:widowControl/>
        <w:spacing w:line="240" w:lineRule="auto"/>
        <w:jc w:val="center"/>
        <w:rPr>
          <w:rStyle w:val="FontStyle211"/>
          <w:rFonts w:ascii="Times New Roman" w:hAnsi="Times New Roman" w:cs="Times New Roman"/>
          <w:sz w:val="26"/>
          <w:szCs w:val="26"/>
          <w:lang w:val="en-US"/>
        </w:rPr>
      </w:pPr>
    </w:p>
    <w:p w:rsidR="008F3619" w:rsidRDefault="008F3619" w:rsidP="00267797">
      <w:pPr>
        <w:pStyle w:val="Style66"/>
        <w:widowControl/>
        <w:spacing w:line="240" w:lineRule="auto"/>
        <w:jc w:val="center"/>
        <w:rPr>
          <w:rStyle w:val="FontStyle211"/>
          <w:rFonts w:ascii="Times New Roman" w:hAnsi="Times New Roman" w:cs="Times New Roman"/>
          <w:sz w:val="26"/>
          <w:szCs w:val="26"/>
          <w:lang w:val="en-US"/>
        </w:rPr>
      </w:pPr>
    </w:p>
    <w:p w:rsidR="008F3619" w:rsidRDefault="008F3619" w:rsidP="00267797">
      <w:pPr>
        <w:pStyle w:val="Style66"/>
        <w:widowControl/>
        <w:spacing w:line="240" w:lineRule="auto"/>
        <w:jc w:val="center"/>
        <w:rPr>
          <w:rStyle w:val="FontStyle211"/>
          <w:rFonts w:ascii="Times New Roman" w:hAnsi="Times New Roman" w:cs="Times New Roman"/>
          <w:sz w:val="26"/>
          <w:szCs w:val="26"/>
          <w:lang w:val="en-US"/>
        </w:rPr>
      </w:pPr>
    </w:p>
    <w:p w:rsidR="008F3619" w:rsidRDefault="008F3619" w:rsidP="00267797">
      <w:pPr>
        <w:pStyle w:val="Style66"/>
        <w:widowControl/>
        <w:spacing w:line="240" w:lineRule="auto"/>
        <w:jc w:val="center"/>
        <w:rPr>
          <w:rStyle w:val="FontStyle211"/>
          <w:rFonts w:ascii="Times New Roman" w:hAnsi="Times New Roman" w:cs="Times New Roman"/>
          <w:sz w:val="26"/>
          <w:szCs w:val="26"/>
          <w:lang w:val="en-US"/>
        </w:rPr>
      </w:pPr>
    </w:p>
    <w:p w:rsidR="008F3619" w:rsidRDefault="008F3619" w:rsidP="00267797">
      <w:pPr>
        <w:pStyle w:val="Style66"/>
        <w:widowControl/>
        <w:spacing w:line="240" w:lineRule="auto"/>
        <w:jc w:val="center"/>
        <w:rPr>
          <w:rStyle w:val="FontStyle211"/>
          <w:rFonts w:ascii="Times New Roman" w:hAnsi="Times New Roman" w:cs="Times New Roman"/>
          <w:sz w:val="26"/>
          <w:szCs w:val="26"/>
          <w:lang w:val="en-US"/>
        </w:rPr>
      </w:pPr>
    </w:p>
    <w:p w:rsidR="008F3619" w:rsidRDefault="008F3619" w:rsidP="00267797">
      <w:pPr>
        <w:pStyle w:val="Style66"/>
        <w:widowControl/>
        <w:spacing w:line="240" w:lineRule="auto"/>
        <w:jc w:val="center"/>
        <w:rPr>
          <w:rStyle w:val="FontStyle211"/>
          <w:rFonts w:ascii="Times New Roman" w:hAnsi="Times New Roman" w:cs="Times New Roman"/>
          <w:sz w:val="26"/>
          <w:szCs w:val="26"/>
          <w:lang w:val="en-US"/>
        </w:rPr>
      </w:pPr>
    </w:p>
    <w:p w:rsidR="008F3619" w:rsidRDefault="008F3619" w:rsidP="00267797">
      <w:pPr>
        <w:pStyle w:val="Style66"/>
        <w:widowControl/>
        <w:spacing w:line="240" w:lineRule="auto"/>
        <w:jc w:val="center"/>
        <w:rPr>
          <w:rStyle w:val="FontStyle211"/>
          <w:rFonts w:ascii="Times New Roman" w:hAnsi="Times New Roman" w:cs="Times New Roman"/>
          <w:sz w:val="26"/>
          <w:szCs w:val="26"/>
          <w:lang w:val="en-US"/>
        </w:rPr>
      </w:pPr>
    </w:p>
    <w:p w:rsidR="008F3619" w:rsidRDefault="008F3619" w:rsidP="00267797">
      <w:pPr>
        <w:pStyle w:val="Style66"/>
        <w:widowControl/>
        <w:spacing w:line="240" w:lineRule="auto"/>
        <w:jc w:val="center"/>
        <w:rPr>
          <w:rStyle w:val="FontStyle211"/>
          <w:rFonts w:ascii="Times New Roman" w:hAnsi="Times New Roman" w:cs="Times New Roman"/>
          <w:sz w:val="26"/>
          <w:szCs w:val="26"/>
          <w:lang w:val="en-US"/>
        </w:rPr>
      </w:pPr>
    </w:p>
    <w:p w:rsidR="008F3619" w:rsidRDefault="008F3619" w:rsidP="00267797">
      <w:pPr>
        <w:pStyle w:val="Style66"/>
        <w:widowControl/>
        <w:spacing w:line="240" w:lineRule="auto"/>
        <w:jc w:val="center"/>
        <w:rPr>
          <w:rStyle w:val="FontStyle211"/>
          <w:rFonts w:ascii="Times New Roman" w:hAnsi="Times New Roman" w:cs="Times New Roman"/>
          <w:sz w:val="26"/>
          <w:szCs w:val="26"/>
          <w:lang w:val="en-US"/>
        </w:rPr>
      </w:pPr>
    </w:p>
    <w:p w:rsidR="00001669" w:rsidRPr="00486E19" w:rsidRDefault="00001669" w:rsidP="00267797">
      <w:pPr>
        <w:pStyle w:val="Style66"/>
        <w:widowControl/>
        <w:spacing w:line="240" w:lineRule="auto"/>
        <w:jc w:val="center"/>
        <w:rPr>
          <w:rStyle w:val="FontStyle211"/>
          <w:rFonts w:ascii="Times New Roman" w:hAnsi="Times New Roman" w:cs="Times New Roman"/>
          <w:sz w:val="26"/>
          <w:szCs w:val="26"/>
        </w:rPr>
      </w:pPr>
      <w:r w:rsidRPr="00486E19">
        <w:rPr>
          <w:rStyle w:val="FontStyle211"/>
          <w:rFonts w:ascii="Times New Roman" w:hAnsi="Times New Roman" w:cs="Times New Roman"/>
          <w:sz w:val="26"/>
          <w:szCs w:val="26"/>
        </w:rPr>
        <w:lastRenderedPageBreak/>
        <w:t>ОБРАЗОВАТЕЛЬНАЯ ОБЛАСТЬ «ЗДОРОВЬЕ»</w:t>
      </w:r>
    </w:p>
    <w:p w:rsidR="00001669" w:rsidRPr="00486E19" w:rsidRDefault="00001669" w:rsidP="00001669">
      <w:pPr>
        <w:pStyle w:val="Style81"/>
        <w:widowControl/>
        <w:spacing w:line="240" w:lineRule="auto"/>
        <w:ind w:firstLine="709"/>
        <w:rPr>
          <w:rStyle w:val="FontStyle253"/>
          <w:rFonts w:ascii="Times New Roman" w:hAnsi="Times New Roman" w:cs="Times New Roman"/>
          <w:sz w:val="26"/>
          <w:szCs w:val="26"/>
        </w:rPr>
      </w:pPr>
    </w:p>
    <w:p w:rsidR="00001669" w:rsidRPr="00486E19" w:rsidRDefault="00001669" w:rsidP="00001669">
      <w:pPr>
        <w:pStyle w:val="Style55"/>
        <w:widowControl/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6"/>
          <w:szCs w:val="26"/>
        </w:rPr>
      </w:pP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>Цель:</w:t>
      </w:r>
      <w:r w:rsidRPr="00486E19">
        <w:rPr>
          <w:rStyle w:val="FontStyle253"/>
          <w:rFonts w:ascii="Times New Roman" w:hAnsi="Times New Roman" w:cs="Times New Roman"/>
          <w:sz w:val="26"/>
          <w:szCs w:val="26"/>
        </w:rPr>
        <w:t xml:space="preserve"> Охрана здоровья детей и формирование основы культуры здоровья.</w:t>
      </w:r>
    </w:p>
    <w:p w:rsidR="00001669" w:rsidRPr="00486E19" w:rsidRDefault="00001669" w:rsidP="00001669">
      <w:pPr>
        <w:pStyle w:val="Style18"/>
        <w:widowControl/>
        <w:ind w:firstLine="709"/>
        <w:rPr>
          <w:rStyle w:val="FontStyle227"/>
          <w:rFonts w:ascii="Arial" w:hAnsi="Arial" w:cs="Arial"/>
          <w:sz w:val="26"/>
          <w:szCs w:val="26"/>
        </w:rPr>
      </w:pPr>
    </w:p>
    <w:p w:rsidR="007E1CA9" w:rsidRPr="00486E19" w:rsidRDefault="007E1CA9" w:rsidP="007E1CA9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 xml:space="preserve">Задачи: </w:t>
      </w:r>
    </w:p>
    <w:p w:rsidR="007E1CA9" w:rsidRPr="00486E19" w:rsidRDefault="007E1CA9" w:rsidP="00394969">
      <w:pPr>
        <w:pStyle w:val="Style18"/>
        <w:widowControl/>
        <w:numPr>
          <w:ilvl w:val="0"/>
          <w:numId w:val="5"/>
        </w:numPr>
        <w:rPr>
          <w:rStyle w:val="FontStyle227"/>
          <w:rFonts w:ascii="Times New Roman" w:hAnsi="Times New Roman" w:cs="Times New Roman"/>
          <w:b w:val="0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b w:val="0"/>
          <w:sz w:val="26"/>
          <w:szCs w:val="26"/>
        </w:rPr>
        <w:t>Сохранение и укрепление физического и психического здоровья детей;</w:t>
      </w:r>
    </w:p>
    <w:p w:rsidR="007E1CA9" w:rsidRPr="00486E19" w:rsidRDefault="007E1CA9" w:rsidP="00394969">
      <w:pPr>
        <w:pStyle w:val="Style18"/>
        <w:widowControl/>
        <w:numPr>
          <w:ilvl w:val="0"/>
          <w:numId w:val="5"/>
        </w:numPr>
        <w:rPr>
          <w:rStyle w:val="FontStyle227"/>
          <w:rFonts w:ascii="Times New Roman" w:hAnsi="Times New Roman" w:cs="Times New Roman"/>
          <w:b w:val="0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b w:val="0"/>
          <w:sz w:val="26"/>
          <w:szCs w:val="26"/>
        </w:rPr>
        <w:t>Воспитание культурно-гигиенических навыков;</w:t>
      </w:r>
    </w:p>
    <w:p w:rsidR="007E1CA9" w:rsidRPr="00486E19" w:rsidRDefault="007E1CA9" w:rsidP="00394969">
      <w:pPr>
        <w:pStyle w:val="Style18"/>
        <w:widowControl/>
        <w:numPr>
          <w:ilvl w:val="0"/>
          <w:numId w:val="5"/>
        </w:numPr>
        <w:rPr>
          <w:rStyle w:val="FontStyle227"/>
          <w:rFonts w:ascii="Times New Roman" w:hAnsi="Times New Roman" w:cs="Times New Roman"/>
          <w:b w:val="0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b w:val="0"/>
          <w:sz w:val="26"/>
          <w:szCs w:val="26"/>
        </w:rPr>
        <w:t>Формирование начальных представлений о здоровом образе жизни.</w:t>
      </w:r>
    </w:p>
    <w:p w:rsidR="007E1CA9" w:rsidRPr="00486E19" w:rsidRDefault="007E1CA9" w:rsidP="007E1CA9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9077AE" w:rsidRDefault="009077AE" w:rsidP="00A200C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color w:val="000000"/>
          <w:sz w:val="26"/>
          <w:szCs w:val="26"/>
        </w:rPr>
      </w:pPr>
    </w:p>
    <w:p w:rsidR="00A200C2" w:rsidRPr="00486E19" w:rsidRDefault="00A200C2" w:rsidP="00A200C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color w:val="000000"/>
          <w:sz w:val="26"/>
          <w:szCs w:val="26"/>
        </w:rPr>
      </w:pPr>
      <w:r w:rsidRPr="00486E19">
        <w:rPr>
          <w:b/>
          <w:bCs/>
          <w:i/>
          <w:color w:val="000000"/>
          <w:sz w:val="26"/>
          <w:szCs w:val="26"/>
        </w:rPr>
        <w:t>Формы и методы оздоровления детей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4"/>
        <w:gridCol w:w="1840"/>
        <w:gridCol w:w="5695"/>
        <w:gridCol w:w="2042"/>
      </w:tblGrid>
      <w:tr w:rsidR="00A200C2" w:rsidRPr="009A5462" w:rsidTr="009F6E59">
        <w:trPr>
          <w:trHeight w:val="461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00C2" w:rsidRPr="009A5462" w:rsidRDefault="00A200C2" w:rsidP="009A54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5462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9A5462">
              <w:rPr>
                <w:b/>
                <w:color w:val="000000"/>
              </w:rPr>
              <w:t>п</w:t>
            </w:r>
            <w:proofErr w:type="spellEnd"/>
            <w:proofErr w:type="gramEnd"/>
            <w:r w:rsidRPr="009A5462">
              <w:rPr>
                <w:b/>
                <w:color w:val="000000"/>
              </w:rPr>
              <w:t>/</w:t>
            </w:r>
            <w:proofErr w:type="spellStart"/>
            <w:r w:rsidRPr="009A5462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00C2" w:rsidRPr="009A5462" w:rsidRDefault="00A200C2" w:rsidP="009A54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5462">
              <w:rPr>
                <w:b/>
                <w:color w:val="000000"/>
              </w:rPr>
              <w:t>Формы и методы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00C2" w:rsidRPr="009A5462" w:rsidRDefault="00A200C2" w:rsidP="009A54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5462">
              <w:rPr>
                <w:b/>
                <w:color w:val="000000"/>
              </w:rPr>
              <w:t>Содержание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00C2" w:rsidRPr="009A5462" w:rsidRDefault="00A200C2" w:rsidP="009A54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5462">
              <w:rPr>
                <w:b/>
                <w:color w:val="000000"/>
              </w:rPr>
              <w:t>Контингент детей</w:t>
            </w:r>
          </w:p>
        </w:tc>
      </w:tr>
      <w:tr w:rsidR="007637DE" w:rsidRPr="009A5462" w:rsidTr="009F6E59">
        <w:trPr>
          <w:trHeight w:val="279"/>
        </w:trPr>
        <w:tc>
          <w:tcPr>
            <w:tcW w:w="2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37DE" w:rsidRPr="009A5462" w:rsidRDefault="007637DE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A5462">
              <w:rPr>
                <w:color w:val="000000"/>
              </w:rPr>
              <w:t>1</w:t>
            </w:r>
          </w:p>
          <w:p w:rsidR="007637DE" w:rsidRPr="009A5462" w:rsidRDefault="007637DE" w:rsidP="002E531F">
            <w:pPr>
              <w:autoSpaceDE w:val="0"/>
              <w:autoSpaceDN w:val="0"/>
              <w:adjustRightInd w:val="0"/>
              <w:jc w:val="center"/>
            </w:pPr>
          </w:p>
          <w:p w:rsidR="007637DE" w:rsidRPr="009A5462" w:rsidRDefault="007637DE" w:rsidP="002E531F">
            <w:pPr>
              <w:autoSpaceDE w:val="0"/>
              <w:autoSpaceDN w:val="0"/>
              <w:adjustRightInd w:val="0"/>
              <w:jc w:val="center"/>
            </w:pPr>
          </w:p>
          <w:p w:rsidR="007637DE" w:rsidRPr="009A5462" w:rsidRDefault="007637DE" w:rsidP="007637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37DE" w:rsidRPr="009A5462" w:rsidRDefault="007637DE" w:rsidP="009077A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5462">
              <w:rPr>
                <w:color w:val="000000"/>
              </w:rPr>
              <w:t>Обеспечение здорового ритма жизни</w:t>
            </w:r>
          </w:p>
          <w:p w:rsidR="007637DE" w:rsidRPr="009A5462" w:rsidRDefault="007637DE" w:rsidP="009077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37DE" w:rsidRPr="009A5462" w:rsidRDefault="007637DE" w:rsidP="009077A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5462">
              <w:rPr>
                <w:color w:val="000000"/>
              </w:rPr>
              <w:t>Щадящий режим (адаптационный период)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37DE" w:rsidRPr="009A5462" w:rsidRDefault="007637DE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A5462">
              <w:rPr>
                <w:color w:val="000000"/>
              </w:rPr>
              <w:t>Все группы</w:t>
            </w:r>
          </w:p>
        </w:tc>
      </w:tr>
      <w:tr w:rsidR="00A200C2" w:rsidRPr="009A5462" w:rsidTr="009F6E59">
        <w:trPr>
          <w:trHeight w:val="311"/>
        </w:trPr>
        <w:tc>
          <w:tcPr>
            <w:tcW w:w="21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2E53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9077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9077A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5462">
              <w:rPr>
                <w:color w:val="000000"/>
              </w:rPr>
              <w:t>Организация микроклимата и стиля жизни группы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A5462">
              <w:rPr>
                <w:color w:val="000000"/>
              </w:rPr>
              <w:t>Все группы</w:t>
            </w:r>
          </w:p>
        </w:tc>
      </w:tr>
      <w:tr w:rsidR="00A200C2" w:rsidRPr="009A5462" w:rsidTr="009F6E59">
        <w:trPr>
          <w:trHeight w:val="307"/>
        </w:trPr>
        <w:tc>
          <w:tcPr>
            <w:tcW w:w="21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2E53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9077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9077A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5462">
              <w:rPr>
                <w:color w:val="000000"/>
              </w:rPr>
              <w:t>Рациональное питание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A5462">
              <w:rPr>
                <w:color w:val="000000"/>
              </w:rPr>
              <w:t>Все группы</w:t>
            </w:r>
          </w:p>
        </w:tc>
      </w:tr>
      <w:tr w:rsidR="00A200C2" w:rsidRPr="009A5462" w:rsidTr="009F6E59">
        <w:trPr>
          <w:trHeight w:val="240"/>
        </w:trPr>
        <w:tc>
          <w:tcPr>
            <w:tcW w:w="2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2E53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9077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9077AE" w:rsidP="009077A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Закаливающие </w:t>
            </w:r>
            <w:proofErr w:type="spellStart"/>
            <w:r>
              <w:rPr>
                <w:color w:val="000000"/>
              </w:rPr>
              <w:t>поцедуры</w:t>
            </w:r>
            <w:proofErr w:type="spellEnd"/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9077AE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A5462">
              <w:rPr>
                <w:color w:val="000000"/>
              </w:rPr>
              <w:t>Все группы</w:t>
            </w:r>
          </w:p>
        </w:tc>
      </w:tr>
      <w:tr w:rsidR="007637DE" w:rsidRPr="009A5462" w:rsidTr="009F6E59">
        <w:trPr>
          <w:trHeight w:val="486"/>
        </w:trPr>
        <w:tc>
          <w:tcPr>
            <w:tcW w:w="2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37DE" w:rsidRPr="009A5462" w:rsidRDefault="007637DE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A5462">
              <w:rPr>
                <w:color w:val="000000"/>
              </w:rPr>
              <w:t>2</w:t>
            </w:r>
          </w:p>
          <w:p w:rsidR="007637DE" w:rsidRPr="009A5462" w:rsidRDefault="007637DE" w:rsidP="007637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37DE" w:rsidRPr="009A5462" w:rsidRDefault="007637DE" w:rsidP="009077A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5462">
              <w:rPr>
                <w:color w:val="000000"/>
              </w:rPr>
              <w:t>Физические упражнения</w:t>
            </w:r>
          </w:p>
          <w:p w:rsidR="007637DE" w:rsidRPr="009A5462" w:rsidRDefault="007637DE" w:rsidP="009077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37DE" w:rsidRPr="009A5462" w:rsidRDefault="007637DE" w:rsidP="009077A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5462">
              <w:rPr>
                <w:color w:val="000000"/>
              </w:rPr>
              <w:t>Утренняя гимнастика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37DE" w:rsidRPr="009A5462" w:rsidRDefault="007637DE" w:rsidP="009A546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A5462">
              <w:rPr>
                <w:color w:val="000000"/>
              </w:rPr>
              <w:t>Все группы</w:t>
            </w:r>
          </w:p>
        </w:tc>
      </w:tr>
      <w:tr w:rsidR="00A200C2" w:rsidRPr="009A5462" w:rsidTr="009F6E59">
        <w:trPr>
          <w:trHeight w:val="336"/>
        </w:trPr>
        <w:tc>
          <w:tcPr>
            <w:tcW w:w="21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2E53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9077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9077A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5462">
              <w:rPr>
                <w:color w:val="000000"/>
              </w:rPr>
              <w:t>Подвижные и динамичные игры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A5462">
              <w:rPr>
                <w:color w:val="000000"/>
              </w:rPr>
              <w:t>Все группы</w:t>
            </w:r>
          </w:p>
        </w:tc>
      </w:tr>
      <w:tr w:rsidR="00A200C2" w:rsidRPr="009A5462" w:rsidTr="009F6E59">
        <w:trPr>
          <w:trHeight w:val="298"/>
        </w:trPr>
        <w:tc>
          <w:tcPr>
            <w:tcW w:w="21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2E53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9077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9077A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5462">
              <w:rPr>
                <w:color w:val="000000"/>
              </w:rPr>
              <w:t>Спортивные игры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A5462">
              <w:rPr>
                <w:color w:val="000000"/>
              </w:rPr>
              <w:t>Все группы</w:t>
            </w:r>
          </w:p>
        </w:tc>
      </w:tr>
      <w:tr w:rsidR="00A200C2" w:rsidRPr="009A5462" w:rsidTr="009F6E59">
        <w:trPr>
          <w:trHeight w:val="386"/>
        </w:trPr>
        <w:tc>
          <w:tcPr>
            <w:tcW w:w="2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2E53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9077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9077A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5462">
              <w:rPr>
                <w:color w:val="000000"/>
              </w:rPr>
              <w:t>Дыхательная гимнастика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A5462">
              <w:rPr>
                <w:color w:val="000000"/>
              </w:rPr>
              <w:t>Все группы</w:t>
            </w:r>
          </w:p>
        </w:tc>
      </w:tr>
      <w:tr w:rsidR="00A200C2" w:rsidRPr="009A5462" w:rsidTr="009F6E59">
        <w:trPr>
          <w:trHeight w:val="254"/>
        </w:trPr>
        <w:tc>
          <w:tcPr>
            <w:tcW w:w="2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A5462">
              <w:rPr>
                <w:color w:val="000000"/>
              </w:rPr>
              <w:t>3</w:t>
            </w:r>
          </w:p>
          <w:p w:rsidR="00A200C2" w:rsidRPr="009A5462" w:rsidRDefault="00A200C2" w:rsidP="002E531F">
            <w:pPr>
              <w:autoSpaceDE w:val="0"/>
              <w:autoSpaceDN w:val="0"/>
              <w:adjustRightInd w:val="0"/>
              <w:jc w:val="center"/>
            </w:pPr>
          </w:p>
          <w:p w:rsidR="00A200C2" w:rsidRPr="009A5462" w:rsidRDefault="00A200C2" w:rsidP="002E531F">
            <w:pPr>
              <w:autoSpaceDE w:val="0"/>
              <w:autoSpaceDN w:val="0"/>
              <w:adjustRightInd w:val="0"/>
              <w:jc w:val="center"/>
            </w:pPr>
          </w:p>
          <w:p w:rsidR="00A200C2" w:rsidRPr="009A5462" w:rsidRDefault="00A200C2" w:rsidP="002E531F">
            <w:pPr>
              <w:autoSpaceDE w:val="0"/>
              <w:autoSpaceDN w:val="0"/>
              <w:adjustRightInd w:val="0"/>
              <w:jc w:val="center"/>
            </w:pPr>
          </w:p>
          <w:p w:rsidR="00A200C2" w:rsidRPr="009A5462" w:rsidRDefault="00A200C2" w:rsidP="002E53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9077A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5462">
              <w:rPr>
                <w:color w:val="000000"/>
              </w:rPr>
              <w:t>Гигиенические и водные процедуры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9077A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5462">
              <w:rPr>
                <w:color w:val="000000"/>
              </w:rPr>
              <w:t>Умывание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A5462">
              <w:rPr>
                <w:color w:val="000000"/>
              </w:rPr>
              <w:t>Все группы</w:t>
            </w:r>
          </w:p>
        </w:tc>
      </w:tr>
      <w:tr w:rsidR="00A200C2" w:rsidRPr="009A5462" w:rsidTr="009F6E59">
        <w:trPr>
          <w:trHeight w:val="298"/>
        </w:trPr>
        <w:tc>
          <w:tcPr>
            <w:tcW w:w="21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2E53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9077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9077A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5462">
              <w:rPr>
                <w:color w:val="000000"/>
              </w:rPr>
              <w:t>Мытье рук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A5462">
              <w:rPr>
                <w:color w:val="000000"/>
              </w:rPr>
              <w:t>Все группы</w:t>
            </w:r>
          </w:p>
        </w:tc>
      </w:tr>
      <w:tr w:rsidR="00A200C2" w:rsidRPr="009A5462" w:rsidTr="009F6E59">
        <w:trPr>
          <w:trHeight w:val="298"/>
        </w:trPr>
        <w:tc>
          <w:tcPr>
            <w:tcW w:w="21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2E53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9077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9077A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5462">
              <w:rPr>
                <w:color w:val="000000"/>
              </w:rPr>
              <w:t>Игры с водой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A5462">
              <w:rPr>
                <w:color w:val="000000"/>
              </w:rPr>
              <w:t>Все группы</w:t>
            </w:r>
          </w:p>
        </w:tc>
      </w:tr>
      <w:tr w:rsidR="00A200C2" w:rsidRPr="009A5462" w:rsidTr="009F6E59">
        <w:trPr>
          <w:trHeight w:val="424"/>
        </w:trPr>
        <w:tc>
          <w:tcPr>
            <w:tcW w:w="2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2E53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9077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9077A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5462">
              <w:rPr>
                <w:color w:val="000000"/>
              </w:rPr>
              <w:t>Обеспечение чистоты среды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A5462">
              <w:rPr>
                <w:color w:val="000000"/>
              </w:rPr>
              <w:t>Все группы</w:t>
            </w:r>
          </w:p>
        </w:tc>
      </w:tr>
      <w:tr w:rsidR="00A200C2" w:rsidRPr="009A5462" w:rsidTr="009F6E59">
        <w:trPr>
          <w:trHeight w:val="294"/>
        </w:trPr>
        <w:tc>
          <w:tcPr>
            <w:tcW w:w="2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A5462">
              <w:rPr>
                <w:color w:val="000000"/>
              </w:rPr>
              <w:t>4</w:t>
            </w:r>
          </w:p>
          <w:p w:rsidR="00A200C2" w:rsidRPr="009A5462" w:rsidRDefault="00A200C2" w:rsidP="002E531F">
            <w:pPr>
              <w:autoSpaceDE w:val="0"/>
              <w:autoSpaceDN w:val="0"/>
              <w:adjustRightInd w:val="0"/>
              <w:jc w:val="center"/>
            </w:pPr>
          </w:p>
          <w:p w:rsidR="00A200C2" w:rsidRPr="009A5462" w:rsidRDefault="00A200C2" w:rsidP="002E531F">
            <w:pPr>
              <w:autoSpaceDE w:val="0"/>
              <w:autoSpaceDN w:val="0"/>
              <w:adjustRightInd w:val="0"/>
              <w:jc w:val="center"/>
            </w:pPr>
          </w:p>
          <w:p w:rsidR="00A200C2" w:rsidRPr="009A5462" w:rsidRDefault="00A200C2" w:rsidP="002E531F">
            <w:pPr>
              <w:autoSpaceDE w:val="0"/>
              <w:autoSpaceDN w:val="0"/>
              <w:adjustRightInd w:val="0"/>
              <w:jc w:val="center"/>
            </w:pPr>
          </w:p>
          <w:p w:rsidR="00A200C2" w:rsidRPr="009A5462" w:rsidRDefault="00A200C2" w:rsidP="002E53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9077A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spellStart"/>
            <w:r w:rsidRPr="009A5462">
              <w:rPr>
                <w:color w:val="000000"/>
              </w:rPr>
              <w:t>Свето-воздушные</w:t>
            </w:r>
            <w:proofErr w:type="spellEnd"/>
            <w:r w:rsidRPr="009A5462">
              <w:rPr>
                <w:color w:val="000000"/>
              </w:rPr>
              <w:t xml:space="preserve"> ванны</w:t>
            </w:r>
          </w:p>
          <w:p w:rsidR="00A200C2" w:rsidRPr="009A5462" w:rsidRDefault="00A200C2" w:rsidP="009077AE">
            <w:pPr>
              <w:autoSpaceDE w:val="0"/>
              <w:autoSpaceDN w:val="0"/>
              <w:adjustRightInd w:val="0"/>
              <w:jc w:val="both"/>
            </w:pPr>
          </w:p>
          <w:p w:rsidR="00A200C2" w:rsidRPr="009A5462" w:rsidRDefault="00A200C2" w:rsidP="009077AE">
            <w:pPr>
              <w:autoSpaceDE w:val="0"/>
              <w:autoSpaceDN w:val="0"/>
              <w:adjustRightInd w:val="0"/>
              <w:jc w:val="both"/>
            </w:pPr>
          </w:p>
          <w:p w:rsidR="00A200C2" w:rsidRPr="009A5462" w:rsidRDefault="00A200C2" w:rsidP="009077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9077A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5462">
              <w:rPr>
                <w:color w:val="000000"/>
              </w:rPr>
              <w:t>Проветривание помещений (в т.ч. сквозное)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A5462">
              <w:rPr>
                <w:color w:val="000000"/>
              </w:rPr>
              <w:t>Все группы</w:t>
            </w:r>
          </w:p>
        </w:tc>
      </w:tr>
      <w:tr w:rsidR="00A200C2" w:rsidRPr="009A5462" w:rsidTr="009F6E59">
        <w:trPr>
          <w:trHeight w:val="334"/>
        </w:trPr>
        <w:tc>
          <w:tcPr>
            <w:tcW w:w="21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2E53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9077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9077A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5462">
              <w:rPr>
                <w:color w:val="000000"/>
              </w:rPr>
              <w:t>Сон при открытых фрамугах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A5462">
              <w:rPr>
                <w:color w:val="000000"/>
              </w:rPr>
              <w:t>Старшие   группы</w:t>
            </w:r>
          </w:p>
        </w:tc>
      </w:tr>
      <w:tr w:rsidR="00A200C2" w:rsidRPr="009A5462" w:rsidTr="009F6E59">
        <w:trPr>
          <w:trHeight w:val="288"/>
        </w:trPr>
        <w:tc>
          <w:tcPr>
            <w:tcW w:w="21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2E53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9077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9077A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5462">
              <w:rPr>
                <w:color w:val="000000"/>
              </w:rPr>
              <w:t>Прогулки на свежем воздухе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A5462">
              <w:rPr>
                <w:color w:val="000000"/>
              </w:rPr>
              <w:t>Все группы</w:t>
            </w:r>
          </w:p>
        </w:tc>
      </w:tr>
      <w:tr w:rsidR="00A200C2" w:rsidRPr="009A5462" w:rsidTr="009F6E59">
        <w:trPr>
          <w:trHeight w:val="255"/>
        </w:trPr>
        <w:tc>
          <w:tcPr>
            <w:tcW w:w="2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2E53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9077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9077A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5462">
              <w:rPr>
                <w:color w:val="000000"/>
              </w:rPr>
              <w:t>Обеспечение температурного режима и чистоты воздуха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A5462">
              <w:rPr>
                <w:color w:val="000000"/>
              </w:rPr>
              <w:t>Все группы</w:t>
            </w:r>
          </w:p>
        </w:tc>
      </w:tr>
      <w:tr w:rsidR="00A200C2" w:rsidRPr="009A5462" w:rsidTr="009F6E59">
        <w:trPr>
          <w:trHeight w:val="293"/>
        </w:trPr>
        <w:tc>
          <w:tcPr>
            <w:tcW w:w="2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A5462">
              <w:rPr>
                <w:color w:val="000000"/>
              </w:rPr>
              <w:t>5</w:t>
            </w:r>
          </w:p>
          <w:p w:rsidR="00A200C2" w:rsidRPr="009A5462" w:rsidRDefault="00A200C2" w:rsidP="002E531F">
            <w:pPr>
              <w:autoSpaceDE w:val="0"/>
              <w:autoSpaceDN w:val="0"/>
              <w:adjustRightInd w:val="0"/>
              <w:jc w:val="center"/>
            </w:pPr>
          </w:p>
          <w:p w:rsidR="00A200C2" w:rsidRPr="009A5462" w:rsidRDefault="00A200C2" w:rsidP="002E531F">
            <w:pPr>
              <w:autoSpaceDE w:val="0"/>
              <w:autoSpaceDN w:val="0"/>
              <w:adjustRightInd w:val="0"/>
              <w:jc w:val="center"/>
            </w:pPr>
          </w:p>
          <w:p w:rsidR="00A200C2" w:rsidRPr="009A5462" w:rsidRDefault="00A200C2" w:rsidP="002E531F">
            <w:pPr>
              <w:autoSpaceDE w:val="0"/>
              <w:autoSpaceDN w:val="0"/>
              <w:adjustRightInd w:val="0"/>
              <w:jc w:val="center"/>
            </w:pPr>
          </w:p>
          <w:p w:rsidR="00A200C2" w:rsidRPr="009A5462" w:rsidRDefault="00A200C2" w:rsidP="002E531F">
            <w:pPr>
              <w:autoSpaceDE w:val="0"/>
              <w:autoSpaceDN w:val="0"/>
              <w:adjustRightInd w:val="0"/>
              <w:jc w:val="center"/>
            </w:pPr>
          </w:p>
          <w:p w:rsidR="00A200C2" w:rsidRPr="009A5462" w:rsidRDefault="00A200C2" w:rsidP="002E53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9077A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5462">
              <w:rPr>
                <w:color w:val="000000"/>
              </w:rPr>
              <w:t>Активный отдых</w:t>
            </w:r>
          </w:p>
          <w:p w:rsidR="00A200C2" w:rsidRPr="009A5462" w:rsidRDefault="00A200C2" w:rsidP="009077AE">
            <w:pPr>
              <w:autoSpaceDE w:val="0"/>
              <w:autoSpaceDN w:val="0"/>
              <w:adjustRightInd w:val="0"/>
              <w:jc w:val="both"/>
            </w:pPr>
          </w:p>
          <w:p w:rsidR="00A200C2" w:rsidRPr="009A5462" w:rsidRDefault="00A200C2" w:rsidP="009077AE">
            <w:pPr>
              <w:autoSpaceDE w:val="0"/>
              <w:autoSpaceDN w:val="0"/>
              <w:adjustRightInd w:val="0"/>
              <w:jc w:val="both"/>
            </w:pPr>
          </w:p>
          <w:p w:rsidR="00A200C2" w:rsidRPr="009A5462" w:rsidRDefault="00A200C2" w:rsidP="009077AE">
            <w:pPr>
              <w:autoSpaceDE w:val="0"/>
              <w:autoSpaceDN w:val="0"/>
              <w:adjustRightInd w:val="0"/>
              <w:jc w:val="both"/>
            </w:pPr>
          </w:p>
          <w:p w:rsidR="00A200C2" w:rsidRPr="009A5462" w:rsidRDefault="00A200C2" w:rsidP="009077AE">
            <w:pPr>
              <w:autoSpaceDE w:val="0"/>
              <w:autoSpaceDN w:val="0"/>
              <w:adjustRightInd w:val="0"/>
              <w:jc w:val="both"/>
            </w:pPr>
          </w:p>
          <w:p w:rsidR="00A200C2" w:rsidRPr="009A5462" w:rsidRDefault="00A200C2" w:rsidP="009077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9077A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5462">
              <w:rPr>
                <w:color w:val="000000"/>
              </w:rPr>
              <w:t>Развлечения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9A546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A5462">
              <w:rPr>
                <w:color w:val="000000"/>
              </w:rPr>
              <w:t>Все группы</w:t>
            </w:r>
          </w:p>
        </w:tc>
      </w:tr>
      <w:tr w:rsidR="00A200C2" w:rsidRPr="009A5462" w:rsidTr="009F6E59">
        <w:trPr>
          <w:trHeight w:val="288"/>
        </w:trPr>
        <w:tc>
          <w:tcPr>
            <w:tcW w:w="21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2E53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9077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9077A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5462">
              <w:rPr>
                <w:color w:val="000000"/>
              </w:rPr>
              <w:t>Праздники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A5462">
              <w:rPr>
                <w:color w:val="000000"/>
              </w:rPr>
              <w:t>Все группы</w:t>
            </w:r>
          </w:p>
        </w:tc>
      </w:tr>
      <w:tr w:rsidR="00A200C2" w:rsidRPr="009A5462" w:rsidTr="009F6E59">
        <w:trPr>
          <w:trHeight w:val="298"/>
        </w:trPr>
        <w:tc>
          <w:tcPr>
            <w:tcW w:w="21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2E53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9077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9077A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5462">
              <w:rPr>
                <w:color w:val="000000"/>
              </w:rPr>
              <w:t>Игры-забавы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A5462">
              <w:rPr>
                <w:color w:val="000000"/>
              </w:rPr>
              <w:t>Все группы</w:t>
            </w:r>
          </w:p>
        </w:tc>
      </w:tr>
      <w:tr w:rsidR="00A200C2" w:rsidRPr="009A5462" w:rsidTr="009F6E59">
        <w:trPr>
          <w:trHeight w:val="298"/>
        </w:trPr>
        <w:tc>
          <w:tcPr>
            <w:tcW w:w="21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2E53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9077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9077A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5462">
              <w:rPr>
                <w:color w:val="000000"/>
              </w:rPr>
              <w:t>Дни здоровья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A5462">
              <w:rPr>
                <w:color w:val="000000"/>
              </w:rPr>
              <w:t>Все группы</w:t>
            </w:r>
          </w:p>
        </w:tc>
      </w:tr>
      <w:tr w:rsidR="00A200C2" w:rsidRPr="009A5462" w:rsidTr="009F6E59">
        <w:trPr>
          <w:trHeight w:val="315"/>
        </w:trPr>
        <w:tc>
          <w:tcPr>
            <w:tcW w:w="2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2E53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9077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9077A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5462">
              <w:t>Каникулы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A5462">
              <w:rPr>
                <w:color w:val="000000"/>
              </w:rPr>
              <w:t>Все группы</w:t>
            </w:r>
          </w:p>
        </w:tc>
      </w:tr>
      <w:tr w:rsidR="007637DE" w:rsidRPr="009A5462" w:rsidTr="009F6E59">
        <w:trPr>
          <w:trHeight w:val="404"/>
        </w:trPr>
        <w:tc>
          <w:tcPr>
            <w:tcW w:w="212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37DE" w:rsidRPr="009A5462" w:rsidRDefault="007637DE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A5462">
              <w:rPr>
                <w:color w:val="000000"/>
              </w:rPr>
              <w:t>6</w:t>
            </w:r>
          </w:p>
          <w:p w:rsidR="007637DE" w:rsidRPr="009A5462" w:rsidRDefault="007637DE" w:rsidP="007637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37DE" w:rsidRPr="009A5462" w:rsidRDefault="007637DE" w:rsidP="009077A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spellStart"/>
            <w:r w:rsidRPr="009A5462">
              <w:t>Арома-и</w:t>
            </w:r>
            <w:proofErr w:type="spellEnd"/>
            <w:r w:rsidRPr="009A5462">
              <w:t xml:space="preserve"> фитотерапия</w:t>
            </w:r>
          </w:p>
          <w:p w:rsidR="007637DE" w:rsidRPr="009A5462" w:rsidRDefault="007637DE" w:rsidP="009077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37DE" w:rsidRPr="009A5462" w:rsidRDefault="007637DE" w:rsidP="009077A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5462">
              <w:t>Ароматизация помещений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37DE" w:rsidRPr="009A5462" w:rsidRDefault="007637DE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A5462">
              <w:rPr>
                <w:color w:val="000000"/>
              </w:rPr>
              <w:t>Все группы</w:t>
            </w:r>
          </w:p>
        </w:tc>
      </w:tr>
      <w:tr w:rsidR="00A200C2" w:rsidRPr="009A5462" w:rsidTr="009F6E59">
        <w:trPr>
          <w:trHeight w:val="307"/>
        </w:trPr>
        <w:tc>
          <w:tcPr>
            <w:tcW w:w="2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2E53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9077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9077A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5462">
              <w:t>Аромамедальоны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A5462">
              <w:rPr>
                <w:color w:val="000000"/>
              </w:rPr>
              <w:t>Все группы</w:t>
            </w:r>
          </w:p>
        </w:tc>
      </w:tr>
      <w:tr w:rsidR="00A200C2" w:rsidRPr="009A5462" w:rsidTr="009F6E59">
        <w:trPr>
          <w:trHeight w:val="307"/>
        </w:trPr>
        <w:tc>
          <w:tcPr>
            <w:tcW w:w="212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A5462">
              <w:rPr>
                <w:color w:val="000000"/>
              </w:rPr>
              <w:t>7</w:t>
            </w:r>
          </w:p>
          <w:p w:rsidR="00A200C2" w:rsidRPr="009A5462" w:rsidRDefault="00A200C2" w:rsidP="002E531F">
            <w:pPr>
              <w:autoSpaceDE w:val="0"/>
              <w:autoSpaceDN w:val="0"/>
              <w:adjustRightInd w:val="0"/>
              <w:jc w:val="center"/>
            </w:pPr>
          </w:p>
          <w:p w:rsidR="00A200C2" w:rsidRPr="009A5462" w:rsidRDefault="00A200C2" w:rsidP="002E53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9077A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spellStart"/>
            <w:r w:rsidRPr="009A5462">
              <w:rPr>
                <w:color w:val="000000"/>
              </w:rPr>
              <w:t>Свето-и</w:t>
            </w:r>
            <w:proofErr w:type="spellEnd"/>
            <w:r w:rsidRPr="009A5462">
              <w:rPr>
                <w:color w:val="000000"/>
              </w:rPr>
              <w:t xml:space="preserve"> </w:t>
            </w:r>
            <w:proofErr w:type="spellStart"/>
            <w:r w:rsidRPr="009A5462">
              <w:rPr>
                <w:color w:val="000000"/>
              </w:rPr>
              <w:t>цветотерапия</w:t>
            </w:r>
            <w:proofErr w:type="spellEnd"/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9077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5462">
              <w:rPr>
                <w:color w:val="000000"/>
              </w:rPr>
              <w:t>Обеспечение светового режима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A5462">
              <w:rPr>
                <w:color w:val="000000"/>
              </w:rPr>
              <w:t>Все группы</w:t>
            </w:r>
          </w:p>
        </w:tc>
      </w:tr>
      <w:tr w:rsidR="00A200C2" w:rsidRPr="009A5462" w:rsidTr="009F6E59">
        <w:trPr>
          <w:trHeight w:val="307"/>
        </w:trPr>
        <w:tc>
          <w:tcPr>
            <w:tcW w:w="2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2E53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9077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9077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5462">
              <w:rPr>
                <w:color w:val="000000"/>
              </w:rPr>
              <w:t>Цветовое и световое сопровождение среды и учебного процесса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A5462">
              <w:rPr>
                <w:color w:val="000000"/>
              </w:rPr>
              <w:t>Все группы</w:t>
            </w:r>
          </w:p>
        </w:tc>
      </w:tr>
      <w:tr w:rsidR="00A200C2" w:rsidRPr="009A5462" w:rsidTr="009F6E59">
        <w:trPr>
          <w:trHeight w:val="307"/>
        </w:trPr>
        <w:tc>
          <w:tcPr>
            <w:tcW w:w="212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A5462">
              <w:rPr>
                <w:color w:val="000000"/>
              </w:rPr>
              <w:t>8</w:t>
            </w:r>
          </w:p>
          <w:p w:rsidR="00A200C2" w:rsidRPr="009A5462" w:rsidRDefault="00A200C2" w:rsidP="002E531F">
            <w:pPr>
              <w:autoSpaceDE w:val="0"/>
              <w:autoSpaceDN w:val="0"/>
              <w:adjustRightInd w:val="0"/>
              <w:jc w:val="center"/>
            </w:pPr>
          </w:p>
          <w:p w:rsidR="00A200C2" w:rsidRPr="009A5462" w:rsidRDefault="00A200C2" w:rsidP="002E531F">
            <w:pPr>
              <w:autoSpaceDE w:val="0"/>
              <w:autoSpaceDN w:val="0"/>
              <w:adjustRightInd w:val="0"/>
              <w:jc w:val="center"/>
            </w:pPr>
          </w:p>
          <w:p w:rsidR="00A200C2" w:rsidRPr="009A5462" w:rsidRDefault="00A200C2" w:rsidP="002E53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9077A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5462">
              <w:rPr>
                <w:color w:val="000000"/>
              </w:rPr>
              <w:t>Музыкотерапия</w:t>
            </w:r>
          </w:p>
          <w:p w:rsidR="00A200C2" w:rsidRPr="009A5462" w:rsidRDefault="00A200C2" w:rsidP="009077AE">
            <w:pPr>
              <w:autoSpaceDE w:val="0"/>
              <w:autoSpaceDN w:val="0"/>
              <w:adjustRightInd w:val="0"/>
              <w:jc w:val="both"/>
            </w:pPr>
          </w:p>
          <w:p w:rsidR="00A200C2" w:rsidRPr="009A5462" w:rsidRDefault="00A200C2" w:rsidP="009077AE">
            <w:pPr>
              <w:autoSpaceDE w:val="0"/>
              <w:autoSpaceDN w:val="0"/>
              <w:adjustRightInd w:val="0"/>
              <w:jc w:val="both"/>
            </w:pPr>
          </w:p>
          <w:p w:rsidR="00A200C2" w:rsidRPr="009A5462" w:rsidRDefault="00A200C2" w:rsidP="009077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9077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5462">
              <w:rPr>
                <w:color w:val="000000"/>
              </w:rPr>
              <w:t>Музыкальное сопровождение режимных моментов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A5462">
              <w:rPr>
                <w:color w:val="000000"/>
              </w:rPr>
              <w:t>Все группы</w:t>
            </w:r>
          </w:p>
          <w:p w:rsidR="00A200C2" w:rsidRPr="009A5462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200C2" w:rsidRPr="009A5462" w:rsidTr="009F6E59">
        <w:trPr>
          <w:trHeight w:val="307"/>
        </w:trPr>
        <w:tc>
          <w:tcPr>
            <w:tcW w:w="21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2E53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9077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9077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5462">
              <w:rPr>
                <w:color w:val="000000"/>
              </w:rPr>
              <w:t>Музыкальное оформление фона занятий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A5462">
              <w:rPr>
                <w:color w:val="000000"/>
              </w:rPr>
              <w:t>Все группы</w:t>
            </w:r>
          </w:p>
        </w:tc>
      </w:tr>
      <w:tr w:rsidR="00A200C2" w:rsidRPr="009A5462" w:rsidTr="009F6E59">
        <w:trPr>
          <w:trHeight w:val="307"/>
        </w:trPr>
        <w:tc>
          <w:tcPr>
            <w:tcW w:w="2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2E53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9077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9077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5462">
              <w:rPr>
                <w:color w:val="000000"/>
              </w:rPr>
              <w:t>Использование музыки в театрализованной деятельности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9A5462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A5462">
              <w:rPr>
                <w:color w:val="000000"/>
              </w:rPr>
              <w:t>Все группы</w:t>
            </w:r>
          </w:p>
        </w:tc>
      </w:tr>
      <w:tr w:rsidR="007637DE" w:rsidRPr="009A5462" w:rsidTr="009F6E59">
        <w:trPr>
          <w:trHeight w:val="402"/>
        </w:trPr>
        <w:tc>
          <w:tcPr>
            <w:tcW w:w="21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37DE" w:rsidRPr="009A5462" w:rsidRDefault="007637DE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A5462">
              <w:lastRenderedPageBreak/>
              <w:t>9</w:t>
            </w:r>
          </w:p>
        </w:tc>
        <w:tc>
          <w:tcPr>
            <w:tcW w:w="92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37DE" w:rsidRPr="009A5462" w:rsidRDefault="007637DE" w:rsidP="009077A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5462">
              <w:t>Физиотерапия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37DE" w:rsidRPr="009A5462" w:rsidRDefault="007637DE" w:rsidP="009077A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spellStart"/>
            <w:r w:rsidRPr="009A5462">
              <w:t>Кварцевание</w:t>
            </w:r>
            <w:proofErr w:type="spellEnd"/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37DE" w:rsidRPr="009A5462" w:rsidRDefault="007637DE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A5462">
              <w:t>Все группы</w:t>
            </w:r>
          </w:p>
        </w:tc>
      </w:tr>
      <w:tr w:rsidR="007637DE" w:rsidRPr="009A5462" w:rsidTr="009F6E59">
        <w:trPr>
          <w:trHeight w:val="522"/>
        </w:trPr>
        <w:tc>
          <w:tcPr>
            <w:tcW w:w="2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37DE" w:rsidRPr="009A5462" w:rsidRDefault="007637DE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A5462">
              <w:t>10</w:t>
            </w:r>
          </w:p>
          <w:p w:rsidR="007637DE" w:rsidRPr="009A5462" w:rsidRDefault="007637DE" w:rsidP="007637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37DE" w:rsidRPr="009A5462" w:rsidRDefault="007637DE" w:rsidP="009077A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5462">
              <w:t>Стимулирующая терапия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37DE" w:rsidRPr="009A5462" w:rsidRDefault="007637DE" w:rsidP="009077A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5462">
              <w:t xml:space="preserve">Лечебное смазывание носа оксолиновой мазью 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37DE" w:rsidRPr="009A5462" w:rsidRDefault="007637DE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A5462">
              <w:t>Все группы</w:t>
            </w:r>
          </w:p>
          <w:p w:rsidR="007637DE" w:rsidRPr="009A5462" w:rsidRDefault="007637DE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9077AE" w:rsidRDefault="009077AE" w:rsidP="00A200C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color w:val="000000"/>
          <w:sz w:val="26"/>
          <w:szCs w:val="26"/>
        </w:rPr>
      </w:pPr>
    </w:p>
    <w:p w:rsidR="00A200C2" w:rsidRPr="00486E19" w:rsidRDefault="00A200C2" w:rsidP="00A200C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color w:val="000000"/>
          <w:sz w:val="26"/>
          <w:szCs w:val="26"/>
        </w:rPr>
      </w:pPr>
      <w:r w:rsidRPr="00486E19">
        <w:rPr>
          <w:b/>
          <w:bCs/>
          <w:i/>
          <w:color w:val="000000"/>
          <w:sz w:val="26"/>
          <w:szCs w:val="26"/>
        </w:rPr>
        <w:t>Система закаливающих мероприятий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99"/>
        <w:gridCol w:w="1840"/>
        <w:gridCol w:w="1042"/>
        <w:gridCol w:w="798"/>
        <w:gridCol w:w="1840"/>
        <w:gridCol w:w="2182"/>
      </w:tblGrid>
      <w:tr w:rsidR="00A200C2" w:rsidRPr="00483127" w:rsidTr="00483127">
        <w:trPr>
          <w:trHeight w:val="511"/>
        </w:trPr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00C2" w:rsidRPr="00483127" w:rsidRDefault="00A200C2" w:rsidP="004831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3127">
              <w:rPr>
                <w:b/>
                <w:color w:val="000000"/>
              </w:rPr>
              <w:t>Содержание</w:t>
            </w:r>
          </w:p>
        </w:tc>
        <w:tc>
          <w:tcPr>
            <w:tcW w:w="3851" w:type="pct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C2" w:rsidRPr="00483127" w:rsidRDefault="00A200C2" w:rsidP="004831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3127">
              <w:rPr>
                <w:b/>
                <w:color w:val="000000"/>
              </w:rPr>
              <w:t>Возрастные группы</w:t>
            </w:r>
          </w:p>
        </w:tc>
      </w:tr>
      <w:tr w:rsidR="00A200C2" w:rsidRPr="00483127" w:rsidTr="009F6E59">
        <w:trPr>
          <w:trHeight w:val="221"/>
        </w:trPr>
        <w:tc>
          <w:tcPr>
            <w:tcW w:w="114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483127" w:rsidRDefault="00A200C2" w:rsidP="002E53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127">
              <w:rPr>
                <w:color w:val="000000"/>
              </w:rPr>
              <w:t>2-я младшая</w:t>
            </w:r>
          </w:p>
        </w:tc>
        <w:tc>
          <w:tcPr>
            <w:tcW w:w="92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127">
              <w:rPr>
                <w:color w:val="000000"/>
              </w:rPr>
              <w:t>Средняя</w:t>
            </w:r>
          </w:p>
        </w:tc>
        <w:tc>
          <w:tcPr>
            <w:tcW w:w="92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127">
              <w:rPr>
                <w:color w:val="000000"/>
              </w:rPr>
              <w:t>Старшая</w:t>
            </w:r>
          </w:p>
        </w:tc>
        <w:tc>
          <w:tcPr>
            <w:tcW w:w="10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127">
              <w:rPr>
                <w:color w:val="000000"/>
              </w:rPr>
              <w:t>Подготовительная</w:t>
            </w:r>
          </w:p>
        </w:tc>
      </w:tr>
      <w:tr w:rsidR="00A200C2" w:rsidRPr="00483127" w:rsidTr="00275D91">
        <w:trPr>
          <w:trHeight w:val="461"/>
        </w:trPr>
        <w:tc>
          <w:tcPr>
            <w:tcW w:w="11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smartTag w:uri="urn:schemas-microsoft-com:office:smarttags" w:element="place">
              <w:r w:rsidRPr="00483127">
                <w:rPr>
                  <w:color w:val="000000"/>
                  <w:lang w:val="en-US"/>
                </w:rPr>
                <w:t>I.</w:t>
              </w:r>
            </w:smartTag>
            <w:r w:rsidRPr="00483127">
              <w:rPr>
                <w:color w:val="000000"/>
                <w:lang w:val="en-US"/>
              </w:rPr>
              <w:t xml:space="preserve"> </w:t>
            </w:r>
            <w:r w:rsidRPr="00483127">
              <w:rPr>
                <w:color w:val="000000"/>
              </w:rPr>
              <w:t>Элементы повседневного закаливания</w:t>
            </w:r>
          </w:p>
        </w:tc>
        <w:tc>
          <w:tcPr>
            <w:tcW w:w="385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3127">
              <w:rPr>
                <w:color w:val="000000"/>
              </w:rPr>
              <w:t>В холодное время года допускаются колебания температуры воздуха</w:t>
            </w:r>
          </w:p>
          <w:p w:rsidR="00A200C2" w:rsidRPr="00483127" w:rsidRDefault="00A200C2" w:rsidP="009077A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127">
              <w:rPr>
                <w:color w:val="000000"/>
              </w:rPr>
              <w:t xml:space="preserve"> в присутствии детей</w:t>
            </w:r>
          </w:p>
        </w:tc>
      </w:tr>
      <w:tr w:rsidR="00A200C2" w:rsidRPr="00483127" w:rsidTr="009F6E59">
        <w:trPr>
          <w:trHeight w:val="269"/>
        </w:trPr>
        <w:tc>
          <w:tcPr>
            <w:tcW w:w="114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200C2" w:rsidRPr="00483127" w:rsidRDefault="00A200C2" w:rsidP="009077A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127">
              <w:rPr>
                <w:color w:val="000000"/>
              </w:rPr>
              <w:t>1. Воздушно-температурный режим: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127">
              <w:rPr>
                <w:color w:val="000000"/>
              </w:rPr>
              <w:t>от +21 до +19°С</w:t>
            </w:r>
          </w:p>
        </w:tc>
        <w:tc>
          <w:tcPr>
            <w:tcW w:w="92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127">
              <w:rPr>
                <w:color w:val="000000"/>
              </w:rPr>
              <w:t>от +20 до +18°С</w:t>
            </w:r>
          </w:p>
        </w:tc>
        <w:tc>
          <w:tcPr>
            <w:tcW w:w="92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127">
              <w:rPr>
                <w:color w:val="000000"/>
              </w:rPr>
              <w:t>от +20 до +18"С</w:t>
            </w:r>
          </w:p>
        </w:tc>
        <w:tc>
          <w:tcPr>
            <w:tcW w:w="10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127">
              <w:rPr>
                <w:color w:val="000000"/>
              </w:rPr>
              <w:t>от +20 до +18°С</w:t>
            </w:r>
          </w:p>
        </w:tc>
      </w:tr>
      <w:tr w:rsidR="00A200C2" w:rsidRPr="00483127" w:rsidTr="00275D91">
        <w:trPr>
          <w:trHeight w:val="250"/>
        </w:trPr>
        <w:tc>
          <w:tcPr>
            <w:tcW w:w="114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200C2" w:rsidRPr="00483127" w:rsidRDefault="00A200C2" w:rsidP="002E53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C2" w:rsidRPr="009077AE" w:rsidRDefault="00A200C2" w:rsidP="009077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3127">
              <w:rPr>
                <w:color w:val="000000"/>
              </w:rPr>
              <w:t>Обеспечивается рациональное сочетание температуры воздуха и одежды детей</w:t>
            </w:r>
          </w:p>
        </w:tc>
      </w:tr>
      <w:tr w:rsidR="00A200C2" w:rsidRPr="00483127" w:rsidTr="00275D91">
        <w:trPr>
          <w:trHeight w:val="470"/>
        </w:trPr>
        <w:tc>
          <w:tcPr>
            <w:tcW w:w="11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83127">
              <w:rPr>
                <w:color w:val="000000"/>
              </w:rPr>
              <w:t>• одностороннее проветривание</w:t>
            </w:r>
          </w:p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</w:pPr>
            <w:r w:rsidRPr="00483127">
              <w:rPr>
                <w:color w:val="000000"/>
              </w:rPr>
              <w:t>(в присутствии детей)</w:t>
            </w:r>
          </w:p>
        </w:tc>
        <w:tc>
          <w:tcPr>
            <w:tcW w:w="385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3127">
              <w:rPr>
                <w:color w:val="000000"/>
              </w:rPr>
              <w:t xml:space="preserve">В холодное время проветривание проводится кратковременно (5-10 мин). </w:t>
            </w:r>
          </w:p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3127">
              <w:rPr>
                <w:color w:val="000000"/>
              </w:rPr>
              <w:t>Допускается снижение температуры на 1— 2°С</w:t>
            </w:r>
          </w:p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200C2" w:rsidRPr="00483127" w:rsidTr="00275D91">
        <w:trPr>
          <w:trHeight w:val="710"/>
        </w:trPr>
        <w:tc>
          <w:tcPr>
            <w:tcW w:w="11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83127">
              <w:rPr>
                <w:color w:val="000000"/>
              </w:rPr>
              <w:t>• сквозное проветривание</w:t>
            </w:r>
          </w:p>
          <w:p w:rsidR="00A200C2" w:rsidRPr="009077AE" w:rsidRDefault="00A200C2" w:rsidP="002E531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83127">
              <w:rPr>
                <w:color w:val="000000"/>
              </w:rPr>
              <w:t xml:space="preserve"> (в отсутствии детей):</w:t>
            </w:r>
          </w:p>
        </w:tc>
        <w:tc>
          <w:tcPr>
            <w:tcW w:w="385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3127">
              <w:rPr>
                <w:color w:val="000000"/>
              </w:rPr>
              <w:t>В холодное время года проводится кратковременно (5-10 мин).</w:t>
            </w:r>
          </w:p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3127">
              <w:rPr>
                <w:color w:val="000000"/>
              </w:rPr>
              <w:t>Критерием прекращения проветривания помещения является температура воздуха, сниженная на 2-3°С</w:t>
            </w:r>
          </w:p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200C2" w:rsidRPr="00483127" w:rsidTr="00275D91">
        <w:trPr>
          <w:trHeight w:val="499"/>
        </w:trPr>
        <w:tc>
          <w:tcPr>
            <w:tcW w:w="11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83127">
              <w:rPr>
                <w:color w:val="000000"/>
              </w:rPr>
              <w:t>— утром, перед приходом детей</w:t>
            </w:r>
          </w:p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85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3127">
              <w:rPr>
                <w:color w:val="000000"/>
              </w:rPr>
              <w:t>К моменту прихода детей температура воздуха восстанавливается до нормальной</w:t>
            </w:r>
          </w:p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200C2" w:rsidRPr="00483127" w:rsidTr="009F6E59">
        <w:trPr>
          <w:trHeight w:val="480"/>
        </w:trPr>
        <w:tc>
          <w:tcPr>
            <w:tcW w:w="11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83127">
              <w:rPr>
                <w:color w:val="000000"/>
              </w:rPr>
              <w:t>— перед возвращением детей с дневной прогулки</w:t>
            </w:r>
          </w:p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3127">
              <w:rPr>
                <w:color w:val="000000"/>
              </w:rPr>
              <w:t>+21С</w:t>
            </w:r>
          </w:p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3127">
              <w:rPr>
                <w:color w:val="000000"/>
              </w:rPr>
              <w:t>+20°С</w:t>
            </w:r>
          </w:p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3127">
              <w:rPr>
                <w:color w:val="000000"/>
              </w:rPr>
              <w:t>+20°С</w:t>
            </w:r>
          </w:p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3127">
              <w:rPr>
                <w:color w:val="000000"/>
              </w:rPr>
              <w:t>+ 20°С</w:t>
            </w:r>
          </w:p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200C2" w:rsidRPr="00483127" w:rsidTr="00275D91">
        <w:trPr>
          <w:trHeight w:val="470"/>
        </w:trPr>
        <w:tc>
          <w:tcPr>
            <w:tcW w:w="11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83127">
              <w:rPr>
                <w:color w:val="000000"/>
              </w:rPr>
              <w:t>— во время дневного сна, вечерней прогулки</w:t>
            </w:r>
          </w:p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85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3127">
              <w:rPr>
                <w:color w:val="000000"/>
              </w:rPr>
              <w:t>В теплое время года проводится в течение всего периода отсутствия детей в помещении</w:t>
            </w:r>
          </w:p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200C2" w:rsidRPr="00483127" w:rsidTr="009F6E59">
        <w:trPr>
          <w:trHeight w:val="470"/>
        </w:trPr>
        <w:tc>
          <w:tcPr>
            <w:tcW w:w="11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3127">
              <w:rPr>
                <w:color w:val="000000"/>
              </w:rPr>
              <w:t xml:space="preserve">2. Воздушные ванны: </w:t>
            </w:r>
          </w:p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83127">
              <w:rPr>
                <w:color w:val="000000"/>
              </w:rPr>
              <w:t>• прием детей на воздухе</w:t>
            </w:r>
          </w:p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3127">
              <w:rPr>
                <w:color w:val="000000"/>
              </w:rPr>
              <w:t>-15°С</w:t>
            </w:r>
          </w:p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3127">
              <w:rPr>
                <w:color w:val="000000"/>
              </w:rPr>
              <w:t>-15°С</w:t>
            </w:r>
          </w:p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3127">
              <w:rPr>
                <w:color w:val="000000"/>
              </w:rPr>
              <w:t>-18°С</w:t>
            </w:r>
          </w:p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3127">
              <w:rPr>
                <w:color w:val="000000"/>
              </w:rPr>
              <w:t>-18°С</w:t>
            </w:r>
          </w:p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200C2" w:rsidRPr="00483127" w:rsidTr="00275D91">
        <w:trPr>
          <w:trHeight w:val="259"/>
        </w:trPr>
        <w:tc>
          <w:tcPr>
            <w:tcW w:w="11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83127">
              <w:rPr>
                <w:color w:val="000000"/>
              </w:rPr>
              <w:t>• утренняя гимнастика</w:t>
            </w:r>
          </w:p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3127">
              <w:rPr>
                <w:color w:val="000000"/>
              </w:rPr>
              <w:t>В холодное время года проводится ежедневно в зале, одежда облегченная</w:t>
            </w:r>
          </w:p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200C2" w:rsidRPr="00483127" w:rsidTr="009F6E59">
        <w:trPr>
          <w:trHeight w:val="259"/>
        </w:trPr>
        <w:tc>
          <w:tcPr>
            <w:tcW w:w="114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83127">
              <w:rPr>
                <w:color w:val="000000"/>
              </w:rPr>
              <w:t xml:space="preserve">• физкультурные </w:t>
            </w:r>
            <w:r w:rsidR="0094267B">
              <w:rPr>
                <w:color w:val="000000"/>
              </w:rPr>
              <w:t>НООД</w:t>
            </w:r>
          </w:p>
          <w:p w:rsidR="00A200C2" w:rsidRPr="00483127" w:rsidRDefault="00A200C2" w:rsidP="002E531F">
            <w:pPr>
              <w:autoSpaceDE w:val="0"/>
              <w:autoSpaceDN w:val="0"/>
              <w:adjustRightInd w:val="0"/>
              <w:jc w:val="center"/>
            </w:pPr>
          </w:p>
          <w:p w:rsidR="00A200C2" w:rsidRPr="00483127" w:rsidRDefault="00A200C2" w:rsidP="002E531F">
            <w:pPr>
              <w:autoSpaceDE w:val="0"/>
              <w:autoSpaceDN w:val="0"/>
              <w:adjustRightInd w:val="0"/>
              <w:jc w:val="center"/>
            </w:pPr>
          </w:p>
          <w:p w:rsidR="00A200C2" w:rsidRPr="00483127" w:rsidRDefault="00A200C2" w:rsidP="002E531F">
            <w:pPr>
              <w:autoSpaceDE w:val="0"/>
              <w:autoSpaceDN w:val="0"/>
              <w:adjustRightInd w:val="0"/>
              <w:jc w:val="center"/>
            </w:pPr>
          </w:p>
          <w:p w:rsidR="00A200C2" w:rsidRPr="00483127" w:rsidRDefault="00A200C2" w:rsidP="002E531F">
            <w:pPr>
              <w:autoSpaceDE w:val="0"/>
              <w:autoSpaceDN w:val="0"/>
              <w:adjustRightInd w:val="0"/>
              <w:jc w:val="center"/>
            </w:pPr>
          </w:p>
          <w:p w:rsidR="00A200C2" w:rsidRPr="00483127" w:rsidRDefault="00A200C2" w:rsidP="002E531F">
            <w:pPr>
              <w:autoSpaceDE w:val="0"/>
              <w:autoSpaceDN w:val="0"/>
              <w:adjustRightInd w:val="0"/>
              <w:jc w:val="center"/>
            </w:pPr>
          </w:p>
          <w:p w:rsidR="00A200C2" w:rsidRPr="00483127" w:rsidRDefault="00A200C2" w:rsidP="002E53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127">
              <w:rPr>
                <w:color w:val="000000"/>
              </w:rPr>
              <w:t>+ 18°С</w:t>
            </w:r>
          </w:p>
        </w:tc>
        <w:tc>
          <w:tcPr>
            <w:tcW w:w="9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127">
              <w:rPr>
                <w:color w:val="000000"/>
              </w:rPr>
              <w:t>+18°С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3127">
              <w:rPr>
                <w:color w:val="000000"/>
              </w:rPr>
              <w:t>+18°С</w:t>
            </w:r>
          </w:p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127">
              <w:rPr>
                <w:color w:val="000000"/>
              </w:rPr>
              <w:t>+18°С</w:t>
            </w:r>
          </w:p>
        </w:tc>
      </w:tr>
      <w:tr w:rsidR="00A200C2" w:rsidRPr="00483127" w:rsidTr="00275D91">
        <w:trPr>
          <w:trHeight w:val="269"/>
        </w:trPr>
        <w:tc>
          <w:tcPr>
            <w:tcW w:w="1149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200C2" w:rsidRPr="00483127" w:rsidRDefault="00A200C2" w:rsidP="002E53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3127">
              <w:rPr>
                <w:color w:val="000000"/>
              </w:rPr>
              <w:t xml:space="preserve">Одно </w:t>
            </w:r>
            <w:r w:rsidR="00896649">
              <w:rPr>
                <w:color w:val="000000"/>
              </w:rPr>
              <w:t>НООД</w:t>
            </w:r>
            <w:r w:rsidRPr="00483127">
              <w:rPr>
                <w:color w:val="000000"/>
              </w:rPr>
              <w:t xml:space="preserve"> круглогодично на воздухе</w:t>
            </w:r>
          </w:p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200C2" w:rsidRPr="00483127" w:rsidTr="009F6E59">
        <w:trPr>
          <w:trHeight w:val="259"/>
        </w:trPr>
        <w:tc>
          <w:tcPr>
            <w:tcW w:w="1149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200C2" w:rsidRPr="00483127" w:rsidRDefault="00A200C2" w:rsidP="002E53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127">
              <w:rPr>
                <w:color w:val="000000"/>
              </w:rPr>
              <w:t>-15°С</w:t>
            </w:r>
          </w:p>
        </w:tc>
        <w:tc>
          <w:tcPr>
            <w:tcW w:w="92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127">
              <w:rPr>
                <w:color w:val="000000"/>
              </w:rPr>
              <w:t>-18°С</w:t>
            </w:r>
          </w:p>
        </w:tc>
        <w:tc>
          <w:tcPr>
            <w:tcW w:w="92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127">
              <w:rPr>
                <w:color w:val="000000"/>
              </w:rPr>
              <w:t>-19°С</w:t>
            </w:r>
          </w:p>
        </w:tc>
        <w:tc>
          <w:tcPr>
            <w:tcW w:w="10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3127">
              <w:rPr>
                <w:color w:val="000000"/>
              </w:rPr>
              <w:t>-20°С</w:t>
            </w:r>
          </w:p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200C2" w:rsidRPr="00483127" w:rsidTr="00275D91">
        <w:trPr>
          <w:trHeight w:val="269"/>
        </w:trPr>
        <w:tc>
          <w:tcPr>
            <w:tcW w:w="1149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200C2" w:rsidRPr="00483127" w:rsidRDefault="00A200C2" w:rsidP="002E53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00C2" w:rsidRPr="00483127" w:rsidRDefault="004203C5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ва</w:t>
            </w:r>
            <w:r w:rsidR="00A200C2" w:rsidRPr="00483127">
              <w:rPr>
                <w:color w:val="000000"/>
              </w:rPr>
              <w:t xml:space="preserve"> </w:t>
            </w:r>
            <w:r w:rsidR="00896649">
              <w:rPr>
                <w:color w:val="000000"/>
              </w:rPr>
              <w:t>НООД</w:t>
            </w:r>
            <w:r w:rsidR="00A200C2" w:rsidRPr="00483127">
              <w:rPr>
                <w:color w:val="000000"/>
              </w:rPr>
              <w:t xml:space="preserve"> в зале. </w:t>
            </w:r>
          </w:p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3127">
              <w:rPr>
                <w:color w:val="000000"/>
              </w:rPr>
              <w:t>Форма спортивная.</w:t>
            </w:r>
          </w:p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200C2" w:rsidRPr="00483127" w:rsidTr="009F6E59">
        <w:trPr>
          <w:trHeight w:val="259"/>
        </w:trPr>
        <w:tc>
          <w:tcPr>
            <w:tcW w:w="1149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200C2" w:rsidRPr="00483127" w:rsidRDefault="00A200C2" w:rsidP="002E53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483127" w:rsidRDefault="004203C5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 xml:space="preserve">В спортивной </w:t>
            </w:r>
            <w:proofErr w:type="spellStart"/>
            <w:r>
              <w:rPr>
                <w:color w:val="000000"/>
              </w:rPr>
              <w:t>лобуви</w:t>
            </w:r>
            <w:proofErr w:type="spellEnd"/>
          </w:p>
        </w:tc>
        <w:tc>
          <w:tcPr>
            <w:tcW w:w="20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3127">
              <w:rPr>
                <w:color w:val="000000"/>
              </w:rPr>
              <w:t>Босиком</w:t>
            </w:r>
          </w:p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200C2" w:rsidRPr="00483127" w:rsidTr="009F6E59">
        <w:trPr>
          <w:trHeight w:val="269"/>
        </w:trPr>
        <w:tc>
          <w:tcPr>
            <w:tcW w:w="114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483127" w:rsidRDefault="00A200C2" w:rsidP="002E53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127">
              <w:rPr>
                <w:color w:val="000000"/>
              </w:rPr>
              <w:t>+18°С</w:t>
            </w:r>
          </w:p>
        </w:tc>
        <w:tc>
          <w:tcPr>
            <w:tcW w:w="92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127">
              <w:rPr>
                <w:color w:val="000000"/>
              </w:rPr>
              <w:t>+18°С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127">
              <w:rPr>
                <w:color w:val="000000"/>
              </w:rPr>
              <w:t>+18°С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3127">
              <w:rPr>
                <w:color w:val="000000"/>
              </w:rPr>
              <w:t>+ 18°С</w:t>
            </w:r>
          </w:p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200C2" w:rsidRPr="00483127" w:rsidTr="004203C5">
        <w:trPr>
          <w:trHeight w:val="470"/>
        </w:trPr>
        <w:tc>
          <w:tcPr>
            <w:tcW w:w="1149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</w:pPr>
            <w:r w:rsidRPr="00483127">
              <w:rPr>
                <w:color w:val="000000"/>
              </w:rPr>
              <w:t>• прогулка</w:t>
            </w:r>
          </w:p>
          <w:p w:rsidR="00A200C2" w:rsidRPr="00483127" w:rsidRDefault="00A200C2" w:rsidP="002E531F">
            <w:pPr>
              <w:autoSpaceDE w:val="0"/>
              <w:autoSpaceDN w:val="0"/>
              <w:adjustRightInd w:val="0"/>
              <w:jc w:val="center"/>
            </w:pPr>
          </w:p>
          <w:p w:rsidR="00A200C2" w:rsidRPr="00483127" w:rsidRDefault="00A200C2" w:rsidP="002E53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3127">
              <w:rPr>
                <w:color w:val="000000"/>
              </w:rPr>
              <w:t>Одежда и обувь соответствуют метеорологическим условиям в холодное время года</w:t>
            </w:r>
          </w:p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200C2" w:rsidRPr="00483127" w:rsidTr="009F6E59">
        <w:trPr>
          <w:trHeight w:val="269"/>
        </w:trPr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483127" w:rsidRDefault="00A200C2" w:rsidP="002E53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127">
              <w:rPr>
                <w:color w:val="000000"/>
              </w:rPr>
              <w:t>-18°С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127">
              <w:rPr>
                <w:color w:val="000000"/>
              </w:rPr>
              <w:t>-20°С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127">
              <w:rPr>
                <w:color w:val="000000"/>
              </w:rPr>
              <w:t>-22°С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3127">
              <w:rPr>
                <w:color w:val="000000"/>
              </w:rPr>
              <w:t>-22°С</w:t>
            </w:r>
          </w:p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200C2" w:rsidRPr="00483127" w:rsidTr="00275D91">
        <w:trPr>
          <w:trHeight w:val="682"/>
        </w:trPr>
        <w:tc>
          <w:tcPr>
            <w:tcW w:w="11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</w:pPr>
            <w:r w:rsidRPr="00483127">
              <w:rPr>
                <w:color w:val="000000"/>
              </w:rPr>
              <w:t xml:space="preserve">• </w:t>
            </w:r>
            <w:proofErr w:type="spellStart"/>
            <w:r w:rsidRPr="00483127">
              <w:rPr>
                <w:color w:val="000000"/>
              </w:rPr>
              <w:t>свето-воздушные</w:t>
            </w:r>
            <w:proofErr w:type="spellEnd"/>
            <w:r w:rsidRPr="00483127">
              <w:rPr>
                <w:color w:val="000000"/>
              </w:rPr>
              <w:t xml:space="preserve"> ванны</w:t>
            </w:r>
          </w:p>
        </w:tc>
        <w:tc>
          <w:tcPr>
            <w:tcW w:w="385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3127">
              <w:rPr>
                <w:color w:val="000000"/>
              </w:rPr>
              <w:t xml:space="preserve">В неблагоприятных погодных условиях время сокращается на 30-40 мин. </w:t>
            </w:r>
          </w:p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127">
              <w:rPr>
                <w:color w:val="000000"/>
              </w:rPr>
              <w:t>В теплое время года ежедневно при температуре от +20°С до +22°С, после предварительной воздушной ванны в течение 10-15 мин.</w:t>
            </w:r>
          </w:p>
        </w:tc>
      </w:tr>
      <w:tr w:rsidR="00A200C2" w:rsidRPr="00483127" w:rsidTr="00275D91">
        <w:trPr>
          <w:trHeight w:val="480"/>
        </w:trPr>
        <w:tc>
          <w:tcPr>
            <w:tcW w:w="11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</w:pPr>
            <w:r w:rsidRPr="00483127">
              <w:rPr>
                <w:color w:val="000000"/>
              </w:rPr>
              <w:t>• хождение босиком</w:t>
            </w:r>
          </w:p>
        </w:tc>
        <w:tc>
          <w:tcPr>
            <w:tcW w:w="385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3127">
              <w:rPr>
                <w:color w:val="000000"/>
              </w:rPr>
              <w:t xml:space="preserve">Ежедневно. </w:t>
            </w:r>
          </w:p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3127">
              <w:rPr>
                <w:color w:val="000000"/>
              </w:rPr>
              <w:t xml:space="preserve">В теплое время года при температуре воздуха от +20°С до +22°С. </w:t>
            </w:r>
          </w:p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3127">
              <w:rPr>
                <w:color w:val="000000"/>
              </w:rPr>
              <w:t>В холодное время года в помещении при соблюдении нормативных температур.</w:t>
            </w:r>
          </w:p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200C2" w:rsidRPr="00483127" w:rsidTr="00275D91">
        <w:trPr>
          <w:trHeight w:val="470"/>
        </w:trPr>
        <w:tc>
          <w:tcPr>
            <w:tcW w:w="114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</w:pPr>
            <w:r w:rsidRPr="00483127">
              <w:rPr>
                <w:color w:val="000000"/>
              </w:rPr>
              <w:t>• дневной сон</w:t>
            </w:r>
          </w:p>
          <w:p w:rsidR="00A200C2" w:rsidRPr="00483127" w:rsidRDefault="00A200C2" w:rsidP="002E531F">
            <w:pPr>
              <w:autoSpaceDE w:val="0"/>
              <w:autoSpaceDN w:val="0"/>
              <w:adjustRightInd w:val="0"/>
              <w:jc w:val="center"/>
            </w:pPr>
          </w:p>
          <w:p w:rsidR="00A200C2" w:rsidRPr="00483127" w:rsidRDefault="00A200C2" w:rsidP="002E53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127">
              <w:rPr>
                <w:color w:val="000000"/>
              </w:rPr>
              <w:t>Обеспечивается состояние теплового комфорта соответствием одежды, температуры воздуха в помещении</w:t>
            </w:r>
          </w:p>
        </w:tc>
      </w:tr>
      <w:tr w:rsidR="00A200C2" w:rsidRPr="00483127" w:rsidTr="009F6E59">
        <w:trPr>
          <w:trHeight w:val="298"/>
        </w:trPr>
        <w:tc>
          <w:tcPr>
            <w:tcW w:w="114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483127" w:rsidRDefault="00A200C2" w:rsidP="002E53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127">
              <w:rPr>
                <w:color w:val="000000"/>
              </w:rPr>
              <w:t>+18°С</w:t>
            </w:r>
          </w:p>
        </w:tc>
        <w:tc>
          <w:tcPr>
            <w:tcW w:w="92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127">
              <w:rPr>
                <w:color w:val="000000"/>
              </w:rPr>
              <w:t>+18°С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127">
              <w:rPr>
                <w:color w:val="000000"/>
              </w:rPr>
              <w:t>+18°С</w:t>
            </w:r>
          </w:p>
        </w:tc>
        <w:tc>
          <w:tcPr>
            <w:tcW w:w="10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3127">
              <w:rPr>
                <w:color w:val="000000"/>
              </w:rPr>
              <w:t>+18°С</w:t>
            </w:r>
          </w:p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200C2" w:rsidRPr="00483127" w:rsidTr="00275D91">
        <w:trPr>
          <w:trHeight w:val="278"/>
        </w:trPr>
        <w:tc>
          <w:tcPr>
            <w:tcW w:w="11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</w:pPr>
            <w:r w:rsidRPr="00483127">
              <w:rPr>
                <w:color w:val="000000"/>
              </w:rPr>
              <w:t>• физические упражнения</w:t>
            </w:r>
          </w:p>
        </w:tc>
        <w:tc>
          <w:tcPr>
            <w:tcW w:w="385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3127">
              <w:rPr>
                <w:color w:val="000000"/>
              </w:rPr>
              <w:t>Ежедневно</w:t>
            </w:r>
          </w:p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200C2" w:rsidRPr="00483127" w:rsidTr="009F6E59">
        <w:trPr>
          <w:trHeight w:val="269"/>
        </w:trPr>
        <w:tc>
          <w:tcPr>
            <w:tcW w:w="11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</w:pPr>
            <w:r w:rsidRPr="00483127">
              <w:rPr>
                <w:color w:val="000000"/>
              </w:rPr>
              <w:t>• после дневного сна</w:t>
            </w:r>
          </w:p>
        </w:tc>
        <w:tc>
          <w:tcPr>
            <w:tcW w:w="276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3127">
              <w:rPr>
                <w:color w:val="000000"/>
              </w:rPr>
              <w:t>В помещении температура на 1-2 градуса ниже нормы</w:t>
            </w:r>
          </w:p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200C2" w:rsidRPr="00483127" w:rsidTr="00275D91">
        <w:trPr>
          <w:trHeight w:val="691"/>
        </w:trPr>
        <w:tc>
          <w:tcPr>
            <w:tcW w:w="11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</w:pPr>
            <w:r w:rsidRPr="00483127">
              <w:rPr>
                <w:color w:val="000000"/>
              </w:rPr>
              <w:t>• гигиенические процедуры</w:t>
            </w:r>
          </w:p>
        </w:tc>
        <w:tc>
          <w:tcPr>
            <w:tcW w:w="14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4203C5" w:rsidRDefault="00A200C2" w:rsidP="004203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3127">
              <w:rPr>
                <w:color w:val="000000"/>
              </w:rPr>
              <w:t>Умывание, мытье рук до локтя водой комнатной температуры</w:t>
            </w:r>
          </w:p>
        </w:tc>
        <w:tc>
          <w:tcPr>
            <w:tcW w:w="24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00C2" w:rsidRPr="00483127" w:rsidRDefault="00A200C2" w:rsidP="004203C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127">
              <w:rPr>
                <w:color w:val="000000"/>
              </w:rPr>
              <w:t>Умывание, обтирание прохладной водой</w:t>
            </w:r>
          </w:p>
        </w:tc>
      </w:tr>
      <w:tr w:rsidR="00A200C2" w:rsidRPr="00483127" w:rsidTr="00275D91">
        <w:trPr>
          <w:trHeight w:val="480"/>
        </w:trPr>
        <w:tc>
          <w:tcPr>
            <w:tcW w:w="11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4203C5" w:rsidRDefault="00A200C2" w:rsidP="004203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3127">
              <w:rPr>
                <w:color w:val="000000"/>
                <w:lang w:val="en-US"/>
              </w:rPr>
              <w:t xml:space="preserve">II. </w:t>
            </w:r>
            <w:r w:rsidRPr="00483127">
              <w:rPr>
                <w:color w:val="000000"/>
              </w:rPr>
              <w:t>Специальные закаливающие воздействия</w:t>
            </w:r>
          </w:p>
        </w:tc>
        <w:tc>
          <w:tcPr>
            <w:tcW w:w="385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200C2" w:rsidRPr="00483127" w:rsidTr="009F6E59">
        <w:trPr>
          <w:trHeight w:val="902"/>
        </w:trPr>
        <w:tc>
          <w:tcPr>
            <w:tcW w:w="11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127">
              <w:rPr>
                <w:color w:val="000000"/>
              </w:rPr>
              <w:t>1. Игровой массаж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127">
              <w:rPr>
                <w:color w:val="000000"/>
              </w:rPr>
              <w:t>Закаливающее дыхание</w:t>
            </w:r>
          </w:p>
        </w:tc>
        <w:tc>
          <w:tcPr>
            <w:tcW w:w="9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127">
              <w:rPr>
                <w:color w:val="000000"/>
              </w:rPr>
              <w:t>Закаливающее дыхание, игровой массаж РУК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0C2" w:rsidRPr="004203C5" w:rsidRDefault="00A200C2" w:rsidP="004203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3127">
              <w:rPr>
                <w:color w:val="000000"/>
              </w:rPr>
              <w:t>Закаливающее дыхание, игровой массаж рук, массаж ушей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00C2" w:rsidRPr="00483127" w:rsidRDefault="00A200C2" w:rsidP="002E531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127">
              <w:rPr>
                <w:color w:val="000000"/>
              </w:rPr>
              <w:t>Закаливающее дыхание, игровой массаж рук, ушей, стоп</w:t>
            </w:r>
          </w:p>
        </w:tc>
      </w:tr>
      <w:tr w:rsidR="00A200C2" w:rsidRPr="00483127" w:rsidTr="00483127">
        <w:trPr>
          <w:trHeight w:val="1512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C2" w:rsidRPr="00483127" w:rsidRDefault="00A200C2" w:rsidP="004203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83127">
              <w:rPr>
                <w:color w:val="000000"/>
              </w:rPr>
              <w:t>Закаливание проводится на фоне теплового комфорта для организма ребенка, что достигается рациональным сочетанием метеорологических факторов среды, теплозащитных свойств одежды детей и уровня их двигательной активности.</w:t>
            </w:r>
          </w:p>
          <w:p w:rsidR="00A200C2" w:rsidRPr="00483127" w:rsidRDefault="00A200C2" w:rsidP="004203C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83127">
              <w:rPr>
                <w:color w:val="000000"/>
              </w:rPr>
              <w:t>Учитываются индивидуальные особенности состояния ребенка и его эмоциональный настрой</w:t>
            </w:r>
          </w:p>
        </w:tc>
      </w:tr>
    </w:tbl>
    <w:p w:rsidR="00483127" w:rsidRDefault="00483127" w:rsidP="004203C5">
      <w:pPr>
        <w:pStyle w:val="Style18"/>
        <w:widowControl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001669" w:rsidRPr="00486E19" w:rsidRDefault="00001669" w:rsidP="00001669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Первая младшая группа.</w:t>
      </w:r>
    </w:p>
    <w:p w:rsidR="00001669" w:rsidRPr="00486E19" w:rsidRDefault="00001669" w:rsidP="00001669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001669" w:rsidRPr="00486E19" w:rsidRDefault="007E1CA9" w:rsidP="00001669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Сохранение и укрепление ф</w:t>
      </w:r>
      <w:r w:rsidR="00001669" w:rsidRPr="00486E19">
        <w:rPr>
          <w:rStyle w:val="FontStyle227"/>
          <w:rFonts w:ascii="Times New Roman" w:hAnsi="Times New Roman" w:cs="Times New Roman"/>
          <w:sz w:val="26"/>
          <w:szCs w:val="26"/>
        </w:rPr>
        <w:t>изического и психического здоровья детей:</w:t>
      </w:r>
    </w:p>
    <w:p w:rsidR="00001669" w:rsidRPr="00486E19" w:rsidRDefault="00001669" w:rsidP="0000166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 осуществлять комплекс закаливающих процедур с использованием природных факторов: воздуха, солнца, воды;</w:t>
      </w:r>
    </w:p>
    <w:p w:rsidR="00001669" w:rsidRPr="00486E19" w:rsidRDefault="00001669" w:rsidP="0000166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  приучать детей находиться в помещении в облегченной одежде;</w:t>
      </w:r>
    </w:p>
    <w:p w:rsidR="00001669" w:rsidRPr="00486E19" w:rsidRDefault="00001669" w:rsidP="0000166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 обеспечивать длительность их пребывания на воздухе в соответствии с режимом дня;</w:t>
      </w:r>
    </w:p>
    <w:p w:rsidR="00001669" w:rsidRPr="00486E19" w:rsidRDefault="00001669" w:rsidP="00001669">
      <w:pPr>
        <w:pStyle w:val="Style11"/>
        <w:widowControl/>
        <w:spacing w:line="240" w:lineRule="auto"/>
        <w:ind w:left="720" w:firstLine="0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 осуществлять дифференцированный подход к детям при проведении закаливающих мероприятий с учетом состояния их здоровья;</w:t>
      </w:r>
    </w:p>
    <w:p w:rsidR="00001669" w:rsidRPr="00486E19" w:rsidRDefault="00001669" w:rsidP="00001669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lastRenderedPageBreak/>
        <w:t>Формы организации, осуществляемые в образовате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2692"/>
        <w:gridCol w:w="2269"/>
        <w:gridCol w:w="1948"/>
      </w:tblGrid>
      <w:tr w:rsidR="00001669" w:rsidRPr="00483127" w:rsidTr="00C06200">
        <w:tc>
          <w:tcPr>
            <w:tcW w:w="1592" w:type="pct"/>
          </w:tcPr>
          <w:p w:rsidR="00001669" w:rsidRPr="00483127" w:rsidRDefault="00001669" w:rsidP="00D02914">
            <w:pPr>
              <w:spacing w:line="240" w:lineRule="atLeast"/>
              <w:jc w:val="center"/>
              <w:rPr>
                <w:b/>
              </w:rPr>
            </w:pPr>
          </w:p>
          <w:p w:rsidR="00001669" w:rsidRPr="00483127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483127">
              <w:rPr>
                <w:b/>
              </w:rPr>
              <w:t>Режимные моменты</w:t>
            </w:r>
          </w:p>
        </w:tc>
        <w:tc>
          <w:tcPr>
            <w:tcW w:w="1328" w:type="pct"/>
          </w:tcPr>
          <w:p w:rsidR="00001669" w:rsidRPr="00483127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483127">
              <w:rPr>
                <w:b/>
              </w:rPr>
              <w:t>Совместная</w:t>
            </w:r>
          </w:p>
          <w:p w:rsidR="00001669" w:rsidRPr="00483127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483127">
              <w:rPr>
                <w:b/>
              </w:rPr>
              <w:t>деятельность</w:t>
            </w:r>
          </w:p>
          <w:p w:rsidR="00001669" w:rsidRPr="00483127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483127">
              <w:rPr>
                <w:b/>
              </w:rPr>
              <w:t>с педагогом</w:t>
            </w:r>
          </w:p>
        </w:tc>
        <w:tc>
          <w:tcPr>
            <w:tcW w:w="1119" w:type="pct"/>
          </w:tcPr>
          <w:p w:rsidR="00001669" w:rsidRPr="00483127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483127">
              <w:rPr>
                <w:b/>
              </w:rPr>
              <w:t>Самостоятельная</w:t>
            </w:r>
          </w:p>
          <w:p w:rsidR="00001669" w:rsidRPr="00483127" w:rsidRDefault="00001669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483127">
              <w:rPr>
                <w:b/>
              </w:rPr>
              <w:t>деятельность детей</w:t>
            </w:r>
          </w:p>
        </w:tc>
        <w:tc>
          <w:tcPr>
            <w:tcW w:w="961" w:type="pct"/>
          </w:tcPr>
          <w:p w:rsidR="00001669" w:rsidRPr="00483127" w:rsidRDefault="00001669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483127">
              <w:rPr>
                <w:b/>
              </w:rPr>
              <w:t>Совместная</w:t>
            </w:r>
          </w:p>
          <w:p w:rsidR="00001669" w:rsidRPr="00483127" w:rsidRDefault="00001669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483127">
              <w:rPr>
                <w:b/>
              </w:rPr>
              <w:t>деятельность</w:t>
            </w:r>
          </w:p>
          <w:p w:rsidR="00001669" w:rsidRPr="00483127" w:rsidRDefault="00001669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483127">
              <w:rPr>
                <w:b/>
              </w:rPr>
              <w:t>с семьей</w:t>
            </w:r>
          </w:p>
        </w:tc>
      </w:tr>
      <w:tr w:rsidR="00001669" w:rsidRPr="00483127" w:rsidTr="00C06200">
        <w:tc>
          <w:tcPr>
            <w:tcW w:w="1592" w:type="pct"/>
          </w:tcPr>
          <w:p w:rsidR="00001669" w:rsidRPr="00483127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483127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001669" w:rsidRPr="00483127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8312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яя гимнастика;</w:t>
            </w:r>
          </w:p>
          <w:p w:rsidR="00001669" w:rsidRPr="00483127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8312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Водные процедуры (умывание)</w:t>
            </w:r>
          </w:p>
          <w:p w:rsidR="00001669" w:rsidRPr="00483127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483127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001669" w:rsidRPr="00483127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8312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Закаливающие процедуры с использованием природных факторов.</w:t>
            </w:r>
          </w:p>
          <w:p w:rsidR="00001669" w:rsidRPr="00483127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83127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48312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1669" w:rsidRPr="00483127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8312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Гимнастика пробуждения, закаливающие мероприятия (</w:t>
            </w:r>
            <w:proofErr w:type="spellStart"/>
            <w:r w:rsidRPr="0048312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48312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ходьба по коррегирующим дорожкам ).</w:t>
            </w:r>
          </w:p>
          <w:p w:rsidR="00001669" w:rsidRPr="00483127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8312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Водные процедуры (умывание)</w:t>
            </w:r>
          </w:p>
          <w:p w:rsidR="00001669" w:rsidRPr="00483127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8312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Закаливающие процедуры с использованием природных факторов (прогулка)</w:t>
            </w:r>
          </w:p>
        </w:tc>
        <w:tc>
          <w:tcPr>
            <w:tcW w:w="1328" w:type="pct"/>
          </w:tcPr>
          <w:p w:rsidR="00001669" w:rsidRPr="00483127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06200" w:rsidRDefault="00C06200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483127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8312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бучающие игры (сюжетные)</w:t>
            </w:r>
          </w:p>
          <w:p w:rsidR="00001669" w:rsidRPr="00483127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483127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483127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8312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бучающие игры (сюжетные)</w:t>
            </w:r>
          </w:p>
          <w:p w:rsidR="00001669" w:rsidRPr="00483127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483127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483127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8312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бучающие игры (сюжетные)</w:t>
            </w:r>
          </w:p>
        </w:tc>
        <w:tc>
          <w:tcPr>
            <w:tcW w:w="1119" w:type="pct"/>
          </w:tcPr>
          <w:p w:rsidR="00001669" w:rsidRPr="00483127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06200" w:rsidRDefault="00C06200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483127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8312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ые игры</w:t>
            </w:r>
          </w:p>
          <w:p w:rsidR="00001669" w:rsidRPr="00483127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483127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06200" w:rsidRDefault="00C06200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483127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8312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ые игры</w:t>
            </w:r>
          </w:p>
          <w:p w:rsidR="00001669" w:rsidRPr="00483127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483127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483127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483127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8312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ые игры</w:t>
            </w:r>
          </w:p>
        </w:tc>
        <w:tc>
          <w:tcPr>
            <w:tcW w:w="961" w:type="pct"/>
          </w:tcPr>
          <w:p w:rsidR="00001669" w:rsidRPr="00483127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06200" w:rsidRDefault="00C06200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483127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8312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001669" w:rsidRPr="00483127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8312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001669" w:rsidRPr="00483127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483127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483127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483127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483127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483127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483127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8312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001669" w:rsidRPr="00483127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8312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</w:tc>
      </w:tr>
    </w:tbl>
    <w:p w:rsidR="00001669" w:rsidRPr="00486E19" w:rsidRDefault="00001669" w:rsidP="00001669">
      <w:pPr>
        <w:pStyle w:val="Style81"/>
        <w:widowControl/>
        <w:spacing w:line="240" w:lineRule="auto"/>
        <w:ind w:left="720" w:firstLine="0"/>
        <w:rPr>
          <w:rStyle w:val="FontStyle253"/>
          <w:rFonts w:ascii="Times New Roman" w:hAnsi="Times New Roman" w:cs="Times New Roman"/>
          <w:sz w:val="26"/>
          <w:szCs w:val="26"/>
        </w:rPr>
      </w:pPr>
    </w:p>
    <w:p w:rsidR="00001669" w:rsidRPr="00486E19" w:rsidRDefault="00001669" w:rsidP="00001669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Воспитание культурно-гигиенических навыков:</w:t>
      </w:r>
    </w:p>
    <w:p w:rsidR="00001669" w:rsidRPr="00486E19" w:rsidRDefault="00001669" w:rsidP="00C06200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C06200">
        <w:rPr>
          <w:rStyle w:val="FontStyle207"/>
          <w:rFonts w:ascii="Times New Roman" w:hAnsi="Times New Roman" w:cs="Times New Roman"/>
          <w:sz w:val="26"/>
          <w:szCs w:val="26"/>
        </w:rPr>
        <w:t xml:space="preserve">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учить детей под контро</w:t>
      </w:r>
      <w:r w:rsidR="004203C5">
        <w:rPr>
          <w:rStyle w:val="FontStyle207"/>
          <w:rFonts w:ascii="Times New Roman" w:hAnsi="Times New Roman" w:cs="Times New Roman"/>
          <w:sz w:val="26"/>
          <w:szCs w:val="26"/>
        </w:rPr>
        <w:t>лем взрослого, а затем самостоя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тельно мыть руки по мере загрязнения и перед едой, насухо вытирать лицо и руки личным полотенцем;</w:t>
      </w:r>
    </w:p>
    <w:p w:rsidR="00001669" w:rsidRPr="00486E19" w:rsidRDefault="00001669" w:rsidP="00C06200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C06200">
        <w:rPr>
          <w:rStyle w:val="FontStyle207"/>
          <w:rFonts w:ascii="Times New Roman" w:hAnsi="Times New Roman" w:cs="Times New Roman"/>
          <w:sz w:val="26"/>
          <w:szCs w:val="26"/>
        </w:rPr>
        <w:t xml:space="preserve">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формировать умение с помощью взрослого приводить себя в порядок;</w:t>
      </w:r>
    </w:p>
    <w:p w:rsidR="00001669" w:rsidRPr="00486E19" w:rsidRDefault="00001669" w:rsidP="00C06200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C06200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формировать навык пользования и</w:t>
      </w:r>
      <w:r w:rsidR="004203C5">
        <w:rPr>
          <w:rStyle w:val="FontStyle207"/>
          <w:rFonts w:ascii="Times New Roman" w:hAnsi="Times New Roman" w:cs="Times New Roman"/>
          <w:sz w:val="26"/>
          <w:szCs w:val="26"/>
        </w:rPr>
        <w:t>ндивидуальными предметами (носо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вым платком, салфеткой, полотенцем, расческой, горшком).</w:t>
      </w:r>
    </w:p>
    <w:p w:rsidR="00001669" w:rsidRPr="00486E19" w:rsidRDefault="00001669" w:rsidP="00C06200">
      <w:pPr>
        <w:pStyle w:val="Style11"/>
        <w:widowControl/>
        <w:spacing w:line="240" w:lineRule="auto"/>
        <w:ind w:firstLine="567"/>
        <w:jc w:val="left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C06200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учить детей во время еды  правильно держать ложку;</w:t>
      </w:r>
    </w:p>
    <w:p w:rsidR="00001669" w:rsidRPr="00486E19" w:rsidRDefault="00001669" w:rsidP="00C06200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C06200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обучать детей порядку одевания и раздевания;</w:t>
      </w:r>
    </w:p>
    <w:p w:rsidR="00001669" w:rsidRPr="00486E19" w:rsidRDefault="00001669" w:rsidP="00C06200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C06200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учить снимать о</w:t>
      </w:r>
      <w:r w:rsidR="004203C5">
        <w:rPr>
          <w:rStyle w:val="FontStyle207"/>
          <w:rFonts w:ascii="Times New Roman" w:hAnsi="Times New Roman" w:cs="Times New Roman"/>
          <w:sz w:val="26"/>
          <w:szCs w:val="26"/>
        </w:rPr>
        <w:t>дежду, обувь при небольшой помо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щи взрослого (расстегивать пуговицы спере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softHyphen/>
        <w:t xml:space="preserve">ди, застежки на липучках); </w:t>
      </w:r>
    </w:p>
    <w:p w:rsidR="00001669" w:rsidRPr="00486E19" w:rsidRDefault="00001669" w:rsidP="00C06200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C06200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складывать аккуратно снятую одежду в определенном порядке,  правильно надевать одежду и обувь.</w:t>
      </w:r>
    </w:p>
    <w:p w:rsidR="004203C5" w:rsidRDefault="004203C5" w:rsidP="00001669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001669" w:rsidRPr="00486E19" w:rsidRDefault="00001669" w:rsidP="00001669">
      <w:pPr>
        <w:pStyle w:val="Style18"/>
        <w:widowControl/>
        <w:ind w:firstLine="709"/>
        <w:jc w:val="center"/>
        <w:rPr>
          <w:rStyle w:val="FontStyle207"/>
          <w:rFonts w:ascii="Times New Roman" w:hAnsi="Times New Roman" w:cs="Times New Roman"/>
          <w:b/>
          <w:bCs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3374"/>
        <w:gridCol w:w="2143"/>
        <w:gridCol w:w="2090"/>
      </w:tblGrid>
      <w:tr w:rsidR="00001669" w:rsidRPr="00C06200" w:rsidTr="00C06200">
        <w:tc>
          <w:tcPr>
            <w:tcW w:w="1248" w:type="pct"/>
          </w:tcPr>
          <w:p w:rsidR="00001669" w:rsidRPr="004203C5" w:rsidRDefault="00001669" w:rsidP="00D02914">
            <w:pPr>
              <w:spacing w:line="240" w:lineRule="atLeast"/>
              <w:jc w:val="center"/>
              <w:rPr>
                <w:b/>
              </w:rPr>
            </w:pPr>
          </w:p>
          <w:p w:rsidR="00001669" w:rsidRPr="004203C5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4203C5">
              <w:rPr>
                <w:b/>
              </w:rPr>
              <w:t>Режимные моменты</w:t>
            </w:r>
          </w:p>
        </w:tc>
        <w:tc>
          <w:tcPr>
            <w:tcW w:w="1664" w:type="pct"/>
          </w:tcPr>
          <w:p w:rsidR="00001669" w:rsidRPr="004203C5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4203C5">
              <w:rPr>
                <w:b/>
              </w:rPr>
              <w:t>Совместная</w:t>
            </w:r>
          </w:p>
          <w:p w:rsidR="00001669" w:rsidRPr="004203C5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4203C5">
              <w:rPr>
                <w:b/>
              </w:rPr>
              <w:t>деятельность</w:t>
            </w:r>
          </w:p>
          <w:p w:rsidR="00001669" w:rsidRPr="004203C5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4203C5">
              <w:rPr>
                <w:b/>
              </w:rPr>
              <w:t>с педагогом</w:t>
            </w:r>
          </w:p>
        </w:tc>
        <w:tc>
          <w:tcPr>
            <w:tcW w:w="1057" w:type="pct"/>
          </w:tcPr>
          <w:p w:rsidR="00001669" w:rsidRPr="004203C5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4203C5">
              <w:rPr>
                <w:b/>
              </w:rPr>
              <w:t>Самостоятельная</w:t>
            </w:r>
          </w:p>
          <w:p w:rsidR="00001669" w:rsidRPr="004203C5" w:rsidRDefault="00001669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4203C5">
              <w:rPr>
                <w:b/>
              </w:rPr>
              <w:t>деятельность детей</w:t>
            </w:r>
          </w:p>
        </w:tc>
        <w:tc>
          <w:tcPr>
            <w:tcW w:w="1031" w:type="pct"/>
          </w:tcPr>
          <w:p w:rsidR="00001669" w:rsidRPr="004203C5" w:rsidRDefault="00001669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4203C5">
              <w:rPr>
                <w:b/>
              </w:rPr>
              <w:t>Совместная</w:t>
            </w:r>
          </w:p>
          <w:p w:rsidR="00001669" w:rsidRPr="004203C5" w:rsidRDefault="00001669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4203C5">
              <w:rPr>
                <w:b/>
              </w:rPr>
              <w:t>деятельность</w:t>
            </w:r>
          </w:p>
          <w:p w:rsidR="00001669" w:rsidRPr="004203C5" w:rsidRDefault="00001669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4203C5">
              <w:rPr>
                <w:b/>
              </w:rPr>
              <w:t>с семьей</w:t>
            </w:r>
          </w:p>
        </w:tc>
      </w:tr>
      <w:tr w:rsidR="00001669" w:rsidRPr="00C06200" w:rsidTr="00C06200">
        <w:tc>
          <w:tcPr>
            <w:tcW w:w="1248" w:type="pct"/>
          </w:tcPr>
          <w:p w:rsidR="00001669" w:rsidRPr="004203C5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4203C5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001669" w:rsidRPr="004203C5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203C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мывание.</w:t>
            </w:r>
          </w:p>
          <w:p w:rsidR="00001669" w:rsidRPr="004203C5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203C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итание.</w:t>
            </w:r>
          </w:p>
          <w:p w:rsidR="00001669" w:rsidRPr="004203C5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4203C5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4203C5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4203C5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4203C5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4203C5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001669" w:rsidRPr="004203C5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203C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девание-раздевание.</w:t>
            </w:r>
          </w:p>
          <w:p w:rsidR="00001669" w:rsidRPr="004203C5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203C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Умывание.</w:t>
            </w:r>
          </w:p>
          <w:p w:rsidR="00001669" w:rsidRPr="004203C5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203C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итание.</w:t>
            </w:r>
          </w:p>
          <w:p w:rsidR="00001669" w:rsidRPr="004203C5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4203C5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203C5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4203C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1669" w:rsidRPr="004203C5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203C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девание-раздевание.</w:t>
            </w:r>
          </w:p>
          <w:p w:rsidR="00001669" w:rsidRPr="004203C5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203C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мывание.</w:t>
            </w:r>
          </w:p>
          <w:p w:rsidR="00001669" w:rsidRPr="004203C5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203C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итание.</w:t>
            </w:r>
          </w:p>
        </w:tc>
        <w:tc>
          <w:tcPr>
            <w:tcW w:w="1664" w:type="pct"/>
          </w:tcPr>
          <w:p w:rsidR="00001669" w:rsidRPr="004203C5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C10B4" w:rsidRPr="004203C5" w:rsidRDefault="007C10B4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4203C5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203C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001669" w:rsidRPr="004203C5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203C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игровых ситуаций.</w:t>
            </w:r>
          </w:p>
          <w:p w:rsidR="00001669" w:rsidRPr="004203C5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203C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картин, иллюстраций в книгах.</w:t>
            </w:r>
          </w:p>
          <w:p w:rsidR="00001669" w:rsidRPr="004203C5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203C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4203C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4203C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1669" w:rsidRPr="004203C5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203C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01669" w:rsidRPr="004203C5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4203C5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203C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001669" w:rsidRPr="004203C5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203C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</w:t>
            </w:r>
            <w:proofErr w:type="spellStart"/>
            <w:r w:rsidRPr="004203C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4203C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1669" w:rsidRPr="004203C5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4203C5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C10B4" w:rsidRPr="004203C5" w:rsidRDefault="007C10B4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C10B4" w:rsidRPr="004203C5" w:rsidRDefault="007C10B4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4203C5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203C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001669" w:rsidRPr="004203C5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203C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игровых ситуаций.</w:t>
            </w:r>
          </w:p>
          <w:p w:rsidR="00001669" w:rsidRPr="004203C5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203C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4203C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4203C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1669" w:rsidRPr="004203C5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203C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1057" w:type="pct"/>
          </w:tcPr>
          <w:p w:rsidR="00001669" w:rsidRPr="004203C5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4203C5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4203C5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203C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ые игры</w:t>
            </w:r>
          </w:p>
          <w:p w:rsidR="00001669" w:rsidRPr="004203C5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4203C5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4203C5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4203C5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4203C5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C10B4" w:rsidRPr="004203C5" w:rsidRDefault="007C10B4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4203C5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203C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ые игры</w:t>
            </w:r>
          </w:p>
          <w:p w:rsidR="00001669" w:rsidRPr="004203C5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4203C5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4203C5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4203C5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C10B4" w:rsidRPr="004203C5" w:rsidRDefault="007C10B4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4203C5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203C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ые игры</w:t>
            </w:r>
          </w:p>
        </w:tc>
        <w:tc>
          <w:tcPr>
            <w:tcW w:w="1031" w:type="pct"/>
          </w:tcPr>
          <w:p w:rsidR="00001669" w:rsidRPr="004203C5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C10B4" w:rsidRPr="004203C5" w:rsidRDefault="007C10B4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4203C5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203C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001669" w:rsidRPr="004203C5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203C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001669" w:rsidRPr="004203C5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4203C5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4203C5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4203C5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4203C5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4203C5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4203C5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4203C5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4203C5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4203C5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C10B4" w:rsidRPr="004203C5" w:rsidRDefault="007C10B4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4203C5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203C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001669" w:rsidRPr="004203C5" w:rsidRDefault="00001669" w:rsidP="00C0620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203C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</w:tc>
      </w:tr>
    </w:tbl>
    <w:p w:rsidR="00001669" w:rsidRPr="00486E19" w:rsidRDefault="00001669" w:rsidP="0000166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6"/>
          <w:szCs w:val="26"/>
        </w:rPr>
      </w:pPr>
    </w:p>
    <w:p w:rsidR="00001669" w:rsidRPr="00486E19" w:rsidRDefault="00001669" w:rsidP="00001669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ирование начальных представлений о здоровом образе жизни:</w:t>
      </w:r>
    </w:p>
    <w:p w:rsidR="00001669" w:rsidRPr="00486E19" w:rsidRDefault="00001669" w:rsidP="007C10B4">
      <w:pPr>
        <w:pStyle w:val="Style11"/>
        <w:widowControl/>
        <w:spacing w:line="240" w:lineRule="auto"/>
        <w:ind w:firstLine="426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7C10B4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формировать представления о знач</w:t>
      </w:r>
      <w:r w:rsidR="004203C5">
        <w:rPr>
          <w:rStyle w:val="FontStyle207"/>
          <w:rFonts w:ascii="Times New Roman" w:hAnsi="Times New Roman" w:cs="Times New Roman"/>
          <w:sz w:val="26"/>
          <w:szCs w:val="26"/>
        </w:rPr>
        <w:t>ении каждого органа для нормаль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ной жизнедеятельности человека: глазки</w:t>
      </w:r>
      <w:r w:rsidR="007C10B4">
        <w:rPr>
          <w:rStyle w:val="FontStyle207"/>
          <w:rFonts w:ascii="Times New Roman" w:hAnsi="Times New Roman" w:cs="Times New Roman"/>
          <w:sz w:val="26"/>
          <w:szCs w:val="26"/>
        </w:rPr>
        <w:t xml:space="preserve"> –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смотреть, ушки —</w:t>
      </w:r>
      <w:r w:rsidR="007C10B4">
        <w:rPr>
          <w:rStyle w:val="FontStyle207"/>
          <w:rFonts w:ascii="Times New Roman" w:hAnsi="Times New Roman" w:cs="Times New Roman"/>
          <w:sz w:val="26"/>
          <w:szCs w:val="26"/>
        </w:rPr>
        <w:t xml:space="preserve"> </w:t>
      </w:r>
      <w:r w:rsidR="004203C5">
        <w:rPr>
          <w:rStyle w:val="FontStyle207"/>
          <w:rFonts w:ascii="Times New Roman" w:hAnsi="Times New Roman" w:cs="Times New Roman"/>
          <w:sz w:val="26"/>
          <w:szCs w:val="26"/>
        </w:rPr>
        <w:t>слышать, но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сик</w:t>
      </w:r>
      <w:r w:rsidR="007C10B4">
        <w:rPr>
          <w:rStyle w:val="FontStyle207"/>
          <w:rFonts w:ascii="Times New Roman" w:hAnsi="Times New Roman" w:cs="Times New Roman"/>
          <w:sz w:val="26"/>
          <w:szCs w:val="26"/>
        </w:rPr>
        <w:t xml:space="preserve"> –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нюхать, язычок — пробовать (определять) на вкус, ручки</w:t>
      </w:r>
      <w:r w:rsidR="007C10B4">
        <w:rPr>
          <w:rStyle w:val="FontStyle207"/>
          <w:rFonts w:ascii="Times New Roman" w:hAnsi="Times New Roman" w:cs="Times New Roman"/>
          <w:sz w:val="26"/>
          <w:szCs w:val="26"/>
        </w:rPr>
        <w:t xml:space="preserve">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—</w:t>
      </w:r>
      <w:r w:rsidR="007C10B4">
        <w:rPr>
          <w:rStyle w:val="FontStyle207"/>
          <w:rFonts w:ascii="Times New Roman" w:hAnsi="Times New Roman" w:cs="Times New Roman"/>
          <w:sz w:val="26"/>
          <w:szCs w:val="26"/>
        </w:rPr>
        <w:t xml:space="preserve">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хватать, держать, трогать</w:t>
      </w:r>
      <w:r w:rsidR="007C10B4">
        <w:rPr>
          <w:rStyle w:val="FontStyle207"/>
          <w:rFonts w:ascii="Times New Roman" w:hAnsi="Times New Roman" w:cs="Times New Roman"/>
          <w:sz w:val="26"/>
          <w:szCs w:val="26"/>
        </w:rPr>
        <w:t>,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 ножки</w:t>
      </w:r>
      <w:r w:rsidR="007C10B4">
        <w:rPr>
          <w:rStyle w:val="FontStyle207"/>
          <w:rFonts w:ascii="Times New Roman" w:hAnsi="Times New Roman" w:cs="Times New Roman"/>
          <w:sz w:val="26"/>
          <w:szCs w:val="26"/>
        </w:rPr>
        <w:t xml:space="preserve">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—стоять, прыгать, бегать, ходить; голова</w:t>
      </w:r>
      <w:r w:rsidR="007C10B4">
        <w:rPr>
          <w:rStyle w:val="FontStyle207"/>
          <w:rFonts w:ascii="Times New Roman" w:hAnsi="Times New Roman" w:cs="Times New Roman"/>
          <w:sz w:val="26"/>
          <w:szCs w:val="26"/>
        </w:rPr>
        <w:t xml:space="preserve">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—</w:t>
      </w:r>
      <w:r w:rsidR="007C10B4">
        <w:rPr>
          <w:rStyle w:val="FontStyle207"/>
          <w:rFonts w:ascii="Times New Roman" w:hAnsi="Times New Roman" w:cs="Times New Roman"/>
          <w:sz w:val="26"/>
          <w:szCs w:val="26"/>
        </w:rPr>
        <w:t xml:space="preserve">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думать, запоминать; туловище — наклоняться и поворачиваться в разные стороны.</w:t>
      </w:r>
    </w:p>
    <w:p w:rsidR="00001669" w:rsidRPr="00486E19" w:rsidRDefault="00001669" w:rsidP="00001669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001669" w:rsidRPr="00486E19" w:rsidRDefault="00001669" w:rsidP="00001669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3532"/>
        <w:gridCol w:w="2269"/>
        <w:gridCol w:w="1806"/>
      </w:tblGrid>
      <w:tr w:rsidR="00001669" w:rsidRPr="007C10B4" w:rsidTr="007C10B4">
        <w:tc>
          <w:tcPr>
            <w:tcW w:w="1248" w:type="pct"/>
          </w:tcPr>
          <w:p w:rsidR="00001669" w:rsidRPr="007C10B4" w:rsidRDefault="00001669" w:rsidP="00D02914">
            <w:pPr>
              <w:spacing w:line="240" w:lineRule="atLeast"/>
              <w:jc w:val="center"/>
              <w:rPr>
                <w:b/>
              </w:rPr>
            </w:pPr>
          </w:p>
          <w:p w:rsidR="00001669" w:rsidRPr="007C10B4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7C10B4">
              <w:rPr>
                <w:b/>
              </w:rPr>
              <w:t>Режимные моменты</w:t>
            </w:r>
          </w:p>
        </w:tc>
        <w:tc>
          <w:tcPr>
            <w:tcW w:w="1742" w:type="pct"/>
          </w:tcPr>
          <w:p w:rsidR="00001669" w:rsidRPr="007C10B4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7C10B4">
              <w:rPr>
                <w:b/>
              </w:rPr>
              <w:t>Совместная</w:t>
            </w:r>
          </w:p>
          <w:p w:rsidR="00001669" w:rsidRPr="007C10B4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7C10B4">
              <w:rPr>
                <w:b/>
              </w:rPr>
              <w:t>деятельность</w:t>
            </w:r>
          </w:p>
          <w:p w:rsidR="00001669" w:rsidRPr="007C10B4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7C10B4">
              <w:rPr>
                <w:b/>
              </w:rPr>
              <w:t>с педагогом</w:t>
            </w:r>
          </w:p>
        </w:tc>
        <w:tc>
          <w:tcPr>
            <w:tcW w:w="1119" w:type="pct"/>
          </w:tcPr>
          <w:p w:rsidR="00001669" w:rsidRPr="007C10B4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7C10B4">
              <w:rPr>
                <w:b/>
              </w:rPr>
              <w:t>Самостоятельная</w:t>
            </w:r>
          </w:p>
          <w:p w:rsidR="00001669" w:rsidRPr="007C10B4" w:rsidRDefault="00001669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7C10B4">
              <w:rPr>
                <w:b/>
              </w:rPr>
              <w:t>деятельность детей</w:t>
            </w:r>
          </w:p>
        </w:tc>
        <w:tc>
          <w:tcPr>
            <w:tcW w:w="891" w:type="pct"/>
          </w:tcPr>
          <w:p w:rsidR="00001669" w:rsidRPr="007C10B4" w:rsidRDefault="00001669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7C10B4">
              <w:rPr>
                <w:b/>
              </w:rPr>
              <w:t>Совместная</w:t>
            </w:r>
          </w:p>
          <w:p w:rsidR="00001669" w:rsidRPr="007C10B4" w:rsidRDefault="00001669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7C10B4">
              <w:rPr>
                <w:b/>
              </w:rPr>
              <w:t>деятельность</w:t>
            </w:r>
          </w:p>
          <w:p w:rsidR="00001669" w:rsidRPr="007C10B4" w:rsidRDefault="00001669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7C10B4">
              <w:rPr>
                <w:b/>
              </w:rPr>
              <w:t>с семьей</w:t>
            </w:r>
          </w:p>
        </w:tc>
      </w:tr>
      <w:tr w:rsidR="00001669" w:rsidRPr="007C10B4" w:rsidTr="007C10B4">
        <w:tc>
          <w:tcPr>
            <w:tcW w:w="1248" w:type="pct"/>
          </w:tcPr>
          <w:p w:rsidR="00001669" w:rsidRPr="007C10B4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7C10B4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001669" w:rsidRPr="007C10B4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C10B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яя гимна</w:t>
            </w:r>
            <w:r w:rsidR="00AC5B17" w:rsidRPr="007C10B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</w:t>
            </w:r>
            <w:r w:rsidRPr="007C10B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ика.</w:t>
            </w:r>
          </w:p>
          <w:p w:rsidR="00001669" w:rsidRPr="007C10B4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C10B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мывание.</w:t>
            </w:r>
          </w:p>
          <w:p w:rsidR="00001669" w:rsidRPr="007C10B4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C10B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итание.</w:t>
            </w:r>
          </w:p>
          <w:p w:rsidR="00001669" w:rsidRPr="007C10B4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7C10B4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7C10B4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7C10B4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7C10B4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7C10B4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7C10B4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7C10B4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001669" w:rsidRPr="007C10B4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C10B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девание-раздевание.</w:t>
            </w:r>
          </w:p>
          <w:p w:rsidR="00001669" w:rsidRPr="007C10B4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C10B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мывание.</w:t>
            </w:r>
          </w:p>
          <w:p w:rsidR="00001669" w:rsidRPr="007C10B4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C10B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итание.</w:t>
            </w:r>
          </w:p>
          <w:p w:rsidR="00001669" w:rsidRPr="007C10B4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C10B4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7C10B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1669" w:rsidRPr="007C10B4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C10B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девание-раздевание.</w:t>
            </w:r>
          </w:p>
          <w:p w:rsidR="00001669" w:rsidRPr="007C10B4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C10B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мывание.</w:t>
            </w:r>
          </w:p>
          <w:p w:rsidR="00001669" w:rsidRPr="007C10B4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C10B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итание.</w:t>
            </w:r>
          </w:p>
          <w:p w:rsidR="00001669" w:rsidRPr="007C10B4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pct"/>
          </w:tcPr>
          <w:p w:rsidR="00001669" w:rsidRPr="007C10B4" w:rsidRDefault="00001669" w:rsidP="007C10B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C10B4" w:rsidRDefault="007C10B4" w:rsidP="007C10B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7C10B4" w:rsidRDefault="00896649" w:rsidP="007C10B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001669" w:rsidRPr="007C10B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Коммуникация», «Физическая культура»)</w:t>
            </w:r>
          </w:p>
          <w:p w:rsidR="00001669" w:rsidRPr="007C10B4" w:rsidRDefault="00001669" w:rsidP="007C10B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C10B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001669" w:rsidRPr="007C10B4" w:rsidRDefault="00001669" w:rsidP="007C10B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C10B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игровых ситуаций.</w:t>
            </w:r>
          </w:p>
          <w:p w:rsidR="00001669" w:rsidRPr="007C10B4" w:rsidRDefault="00001669" w:rsidP="007C10B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C10B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картин, иллюстраций в книгах.</w:t>
            </w:r>
          </w:p>
          <w:p w:rsidR="00001669" w:rsidRPr="007C10B4" w:rsidRDefault="00001669" w:rsidP="007C10B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C10B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7C10B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7C10B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1669" w:rsidRPr="007C10B4" w:rsidRDefault="00001669" w:rsidP="007C10B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C10B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01669" w:rsidRPr="007C10B4" w:rsidRDefault="00001669" w:rsidP="007C10B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7C10B4" w:rsidRDefault="00001669" w:rsidP="007C10B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C10B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001669" w:rsidRPr="007C10B4" w:rsidRDefault="00001669" w:rsidP="007C10B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C10B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001669" w:rsidRPr="007C10B4" w:rsidRDefault="00001669" w:rsidP="007C10B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C10B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7C10B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7C10B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1669" w:rsidRPr="007C10B4" w:rsidRDefault="00001669" w:rsidP="007C10B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7C10B4" w:rsidRDefault="00001669" w:rsidP="007C10B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7C10B4" w:rsidRDefault="00001669" w:rsidP="007C10B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C10B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001669" w:rsidRPr="007C10B4" w:rsidRDefault="00001669" w:rsidP="007C10B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C10B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игровых ситуаций.</w:t>
            </w:r>
          </w:p>
          <w:p w:rsidR="00001669" w:rsidRPr="007C10B4" w:rsidRDefault="00001669" w:rsidP="007C10B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C10B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7C10B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7C10B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1669" w:rsidRPr="007C10B4" w:rsidRDefault="00001669" w:rsidP="007C10B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C10B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001669" w:rsidRPr="007C10B4" w:rsidRDefault="00001669" w:rsidP="007C10B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C10B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119" w:type="pct"/>
          </w:tcPr>
          <w:p w:rsidR="00001669" w:rsidRPr="007C10B4" w:rsidRDefault="00001669" w:rsidP="007C10B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7C10B4" w:rsidRDefault="00001669" w:rsidP="007C10B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7C10B4" w:rsidRDefault="00001669" w:rsidP="007C10B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C10B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ые игры</w:t>
            </w:r>
          </w:p>
          <w:p w:rsidR="00001669" w:rsidRPr="007C10B4" w:rsidRDefault="00001669" w:rsidP="007C10B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7C10B4" w:rsidRDefault="00001669" w:rsidP="007C10B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7C10B4" w:rsidRDefault="00001669" w:rsidP="007C10B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7C10B4" w:rsidRDefault="00001669" w:rsidP="007C10B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7C10B4" w:rsidRDefault="00001669" w:rsidP="007C10B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7C10B4" w:rsidRDefault="00001669" w:rsidP="007C10B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7C10B4" w:rsidRDefault="00001669" w:rsidP="007C10B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7C10B4" w:rsidRDefault="00001669" w:rsidP="007C10B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7C10B4" w:rsidRDefault="00001669" w:rsidP="007C10B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7C10B4" w:rsidRDefault="00001669" w:rsidP="007C10B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C10B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ые игры</w:t>
            </w:r>
          </w:p>
          <w:p w:rsidR="00001669" w:rsidRPr="007C10B4" w:rsidRDefault="00001669" w:rsidP="007C10B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7C10B4" w:rsidRDefault="00001669" w:rsidP="007C10B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7C10B4" w:rsidRDefault="00001669" w:rsidP="007C10B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7C10B4" w:rsidRDefault="00001669" w:rsidP="007C10B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7C10B4" w:rsidRDefault="00001669" w:rsidP="007C10B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C10B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ые игры</w:t>
            </w:r>
          </w:p>
        </w:tc>
        <w:tc>
          <w:tcPr>
            <w:tcW w:w="891" w:type="pct"/>
          </w:tcPr>
          <w:p w:rsidR="00001669" w:rsidRPr="007C10B4" w:rsidRDefault="00001669" w:rsidP="007C10B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C10B4" w:rsidRDefault="007C10B4" w:rsidP="007C10B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7C10B4" w:rsidRDefault="00001669" w:rsidP="007C10B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C10B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001669" w:rsidRPr="007C10B4" w:rsidRDefault="00001669" w:rsidP="007C10B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C10B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001669" w:rsidRPr="007C10B4" w:rsidRDefault="00001669" w:rsidP="007C10B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7C10B4" w:rsidRDefault="00001669" w:rsidP="007C10B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7C10B4" w:rsidRDefault="00001669" w:rsidP="007C10B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7C10B4" w:rsidRDefault="00001669" w:rsidP="007C10B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7C10B4" w:rsidRDefault="00001669" w:rsidP="007C10B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7C10B4" w:rsidRDefault="00001669" w:rsidP="007C10B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7C10B4" w:rsidRDefault="00001669" w:rsidP="007C10B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7C10B4" w:rsidRDefault="00001669" w:rsidP="007C10B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7C10B4" w:rsidRDefault="00001669" w:rsidP="007C10B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7C10B4" w:rsidRDefault="00001669" w:rsidP="007C10B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7C10B4" w:rsidRDefault="00001669" w:rsidP="007C10B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7C10B4" w:rsidRDefault="00001669" w:rsidP="007C10B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7C10B4" w:rsidRDefault="00001669" w:rsidP="007C10B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7C10B4" w:rsidRDefault="00001669" w:rsidP="007C10B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C10B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001669" w:rsidRPr="007C10B4" w:rsidRDefault="00001669" w:rsidP="007C10B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C10B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</w:tc>
      </w:tr>
    </w:tbl>
    <w:p w:rsidR="00001669" w:rsidRPr="00486E19" w:rsidRDefault="00001669" w:rsidP="00001669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001669" w:rsidRPr="00486E19" w:rsidRDefault="00001669" w:rsidP="00001669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Вторая младшая группа.</w:t>
      </w:r>
    </w:p>
    <w:p w:rsidR="00001669" w:rsidRPr="007C10B4" w:rsidRDefault="00001669" w:rsidP="00001669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16"/>
          <w:szCs w:val="16"/>
        </w:rPr>
      </w:pPr>
    </w:p>
    <w:p w:rsidR="00001669" w:rsidRPr="00486E19" w:rsidRDefault="00001669" w:rsidP="00001669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 xml:space="preserve">Сохранение и укрепление физического и психического здоровья детей: </w:t>
      </w:r>
    </w:p>
    <w:p w:rsidR="00001669" w:rsidRPr="00486E19" w:rsidRDefault="00001669" w:rsidP="007C10B4">
      <w:pPr>
        <w:pStyle w:val="Style11"/>
        <w:widowControl/>
        <w:spacing w:line="240" w:lineRule="auto"/>
        <w:ind w:firstLine="426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7C10B4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продолжать укреплять </w:t>
      </w:r>
      <w:r w:rsidRPr="00486E19">
        <w:rPr>
          <w:rStyle w:val="FontStyle202"/>
          <w:rFonts w:ascii="Times New Roman" w:hAnsi="Times New Roman" w:cs="Times New Roman"/>
          <w:b w:val="0"/>
          <w:sz w:val="26"/>
          <w:szCs w:val="26"/>
        </w:rPr>
        <w:t>и</w:t>
      </w:r>
      <w:r w:rsidRPr="00486E19">
        <w:rPr>
          <w:rStyle w:val="FontStyle202"/>
          <w:rFonts w:ascii="Times New Roman" w:hAnsi="Times New Roman" w:cs="Times New Roman"/>
          <w:sz w:val="26"/>
          <w:szCs w:val="26"/>
        </w:rPr>
        <w:t xml:space="preserve">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охранять здоровье детей, создавать условия д</w:t>
      </w:r>
      <w:r w:rsidRPr="00486E19">
        <w:rPr>
          <w:rStyle w:val="FontStyle215"/>
          <w:rFonts w:ascii="Times New Roman" w:hAnsi="Times New Roman" w:cs="Times New Roman"/>
          <w:sz w:val="26"/>
          <w:szCs w:val="26"/>
        </w:rPr>
        <w:t xml:space="preserve">ля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систематического закаливания организма, формирования и совершенствования основных видов движений;</w:t>
      </w:r>
    </w:p>
    <w:p w:rsidR="00001669" w:rsidRPr="00486E19" w:rsidRDefault="00001669" w:rsidP="007C10B4">
      <w:pPr>
        <w:pStyle w:val="Style11"/>
        <w:widowControl/>
        <w:spacing w:line="240" w:lineRule="auto"/>
        <w:ind w:firstLine="426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7C10B4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осуществлять постоянный контроль за выработкой правильной осанки;</w:t>
      </w:r>
    </w:p>
    <w:p w:rsidR="00001669" w:rsidRPr="00486E19" w:rsidRDefault="00001669" w:rsidP="007C10B4">
      <w:pPr>
        <w:pStyle w:val="Style11"/>
        <w:widowControl/>
        <w:spacing w:line="240" w:lineRule="auto"/>
        <w:ind w:firstLine="426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lastRenderedPageBreak/>
        <w:t>-</w:t>
      </w:r>
      <w:r w:rsidR="007C10B4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осуществлять комплекс закаливающих процедур с использованием различных природных факто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softHyphen/>
        <w:t>ров (воздух, солнце, вода);</w:t>
      </w:r>
    </w:p>
    <w:p w:rsidR="00001669" w:rsidRPr="00486E19" w:rsidRDefault="00001669" w:rsidP="007C10B4">
      <w:pPr>
        <w:pStyle w:val="Style11"/>
        <w:widowControl/>
        <w:spacing w:line="240" w:lineRule="auto"/>
        <w:ind w:firstLine="426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7C10B4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обеспечивать </w:t>
      </w:r>
      <w:r w:rsidRPr="00486E19">
        <w:rPr>
          <w:rStyle w:val="FontStyle202"/>
          <w:rFonts w:ascii="Times New Roman" w:hAnsi="Times New Roman" w:cs="Times New Roman"/>
          <w:b w:val="0"/>
          <w:sz w:val="26"/>
          <w:szCs w:val="26"/>
        </w:rPr>
        <w:t>в</w:t>
      </w:r>
      <w:r w:rsidRPr="00486E19">
        <w:rPr>
          <w:rStyle w:val="FontStyle202"/>
          <w:rFonts w:ascii="Times New Roman" w:hAnsi="Times New Roman" w:cs="Times New Roman"/>
          <w:sz w:val="26"/>
          <w:szCs w:val="26"/>
        </w:rPr>
        <w:t xml:space="preserve">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омещении оптимальный температурный режим, регулярное проветривание;</w:t>
      </w:r>
    </w:p>
    <w:p w:rsidR="00001669" w:rsidRPr="00486E19" w:rsidRDefault="007C10B4" w:rsidP="007C10B4">
      <w:pPr>
        <w:pStyle w:val="Style11"/>
        <w:widowControl/>
        <w:spacing w:line="240" w:lineRule="auto"/>
        <w:ind w:firstLine="426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t>приучать детей находиться в помещении в облегченной одежде;</w:t>
      </w:r>
    </w:p>
    <w:p w:rsidR="00001669" w:rsidRPr="00486E19" w:rsidRDefault="007C10B4" w:rsidP="007C10B4">
      <w:pPr>
        <w:pStyle w:val="Style11"/>
        <w:widowControl/>
        <w:spacing w:line="240" w:lineRule="auto"/>
        <w:ind w:firstLine="426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t>обеспечивать их пребывание на воздухе в соответствии с режимом дня.</w:t>
      </w:r>
    </w:p>
    <w:p w:rsidR="00001669" w:rsidRPr="00486E19" w:rsidRDefault="00001669" w:rsidP="007C10B4">
      <w:pPr>
        <w:pStyle w:val="Style18"/>
        <w:widowControl/>
        <w:ind w:firstLine="426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001669" w:rsidRPr="00486E19" w:rsidRDefault="00001669" w:rsidP="00001669">
      <w:pPr>
        <w:pStyle w:val="Style18"/>
        <w:widowControl/>
        <w:ind w:firstLine="709"/>
        <w:jc w:val="center"/>
        <w:rPr>
          <w:rStyle w:val="FontStyle207"/>
          <w:rFonts w:ascii="Times New Roman" w:hAnsi="Times New Roman" w:cs="Times New Roman"/>
          <w:b/>
          <w:bCs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5"/>
        <w:gridCol w:w="3653"/>
        <w:gridCol w:w="2143"/>
        <w:gridCol w:w="1806"/>
      </w:tblGrid>
      <w:tr w:rsidR="00001669" w:rsidRPr="00BE3E8A" w:rsidTr="00BE3E8A">
        <w:tc>
          <w:tcPr>
            <w:tcW w:w="1250" w:type="pct"/>
          </w:tcPr>
          <w:p w:rsidR="00001669" w:rsidRPr="00BE3E8A" w:rsidRDefault="00001669" w:rsidP="00D02914">
            <w:pPr>
              <w:spacing w:line="240" w:lineRule="atLeast"/>
              <w:jc w:val="center"/>
              <w:rPr>
                <w:b/>
              </w:rPr>
            </w:pPr>
          </w:p>
          <w:p w:rsidR="00001669" w:rsidRPr="00BE3E8A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BE3E8A">
              <w:rPr>
                <w:b/>
              </w:rPr>
              <w:t>Режимные моменты</w:t>
            </w:r>
          </w:p>
        </w:tc>
        <w:tc>
          <w:tcPr>
            <w:tcW w:w="1802" w:type="pct"/>
          </w:tcPr>
          <w:p w:rsidR="00001669" w:rsidRPr="00BE3E8A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BE3E8A">
              <w:rPr>
                <w:b/>
              </w:rPr>
              <w:t>Совместная</w:t>
            </w:r>
          </w:p>
          <w:p w:rsidR="00001669" w:rsidRPr="00BE3E8A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BE3E8A">
              <w:rPr>
                <w:b/>
              </w:rPr>
              <w:t>деятельность</w:t>
            </w:r>
          </w:p>
          <w:p w:rsidR="00001669" w:rsidRPr="00BE3E8A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BE3E8A">
              <w:rPr>
                <w:b/>
              </w:rPr>
              <w:t>с педагогом</w:t>
            </w:r>
          </w:p>
        </w:tc>
        <w:tc>
          <w:tcPr>
            <w:tcW w:w="1057" w:type="pct"/>
          </w:tcPr>
          <w:p w:rsidR="00001669" w:rsidRPr="00BE3E8A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BE3E8A">
              <w:rPr>
                <w:b/>
              </w:rPr>
              <w:t>Самостоятельная</w:t>
            </w:r>
          </w:p>
          <w:p w:rsidR="00001669" w:rsidRPr="00BE3E8A" w:rsidRDefault="00001669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BE3E8A">
              <w:rPr>
                <w:b/>
              </w:rPr>
              <w:t>деятельность детей</w:t>
            </w:r>
          </w:p>
        </w:tc>
        <w:tc>
          <w:tcPr>
            <w:tcW w:w="891" w:type="pct"/>
          </w:tcPr>
          <w:p w:rsidR="00001669" w:rsidRPr="00BE3E8A" w:rsidRDefault="00001669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BE3E8A">
              <w:rPr>
                <w:b/>
              </w:rPr>
              <w:t>Совместная</w:t>
            </w:r>
          </w:p>
          <w:p w:rsidR="00001669" w:rsidRPr="00BE3E8A" w:rsidRDefault="00001669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BE3E8A">
              <w:rPr>
                <w:b/>
              </w:rPr>
              <w:t>деятельность</w:t>
            </w:r>
          </w:p>
          <w:p w:rsidR="00001669" w:rsidRPr="00BE3E8A" w:rsidRDefault="00001669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BE3E8A">
              <w:rPr>
                <w:b/>
              </w:rPr>
              <w:t>с семьей</w:t>
            </w:r>
          </w:p>
        </w:tc>
      </w:tr>
      <w:tr w:rsidR="00001669" w:rsidRPr="00BE3E8A" w:rsidTr="00BE3E8A">
        <w:tc>
          <w:tcPr>
            <w:tcW w:w="1250" w:type="pct"/>
          </w:tcPr>
          <w:p w:rsidR="00001669" w:rsidRPr="00BE3E8A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BE3E8A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001669" w:rsidRPr="00BE3E8A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E3E8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яя гимнастика;</w:t>
            </w:r>
          </w:p>
          <w:p w:rsidR="00001669" w:rsidRPr="00BE3E8A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E3E8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Водные процедуры (умывание)</w:t>
            </w:r>
          </w:p>
          <w:p w:rsidR="00001669" w:rsidRPr="00BE3E8A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BE3E8A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BE3E8A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001669" w:rsidRPr="00BE3E8A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E3E8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Закаливающие процедуры с использованием природных факторов.</w:t>
            </w:r>
          </w:p>
          <w:p w:rsidR="00001669" w:rsidRPr="00BE3E8A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BE3E8A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BE3E8A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E3E8A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BE3E8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1669" w:rsidRPr="00BE3E8A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BE3E8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Гимнастика пробуждения, закаливающие мероприятия </w:t>
            </w:r>
            <w:r w:rsidRPr="00BE3E8A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BE3E8A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босохождение</w:t>
            </w:r>
            <w:proofErr w:type="spellEnd"/>
            <w:r w:rsidRPr="00BE3E8A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, ходьба по корригирующим, мокрым и сухим дорожкам).</w:t>
            </w:r>
          </w:p>
          <w:p w:rsidR="00001669" w:rsidRPr="00BE3E8A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BE3E8A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одные процедуры (умывание)</w:t>
            </w:r>
          </w:p>
          <w:p w:rsidR="00001669" w:rsidRPr="00BE3E8A" w:rsidRDefault="00001669" w:rsidP="00BE3E8A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E3E8A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Закаливающие процедуры с использованием природных факторов (прогулка)</w:t>
            </w:r>
          </w:p>
        </w:tc>
        <w:tc>
          <w:tcPr>
            <w:tcW w:w="1802" w:type="pct"/>
          </w:tcPr>
          <w:p w:rsidR="00BE3E8A" w:rsidRDefault="00BE3E8A" w:rsidP="00BE3E8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BE3E8A" w:rsidRDefault="00BE3E8A" w:rsidP="00BE3E8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E3E8A" w:rsidRDefault="0094267B" w:rsidP="00BE3E8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001669" w:rsidRPr="00BE3E8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Физическая культура»)</w:t>
            </w:r>
          </w:p>
          <w:p w:rsidR="00001669" w:rsidRPr="00BE3E8A" w:rsidRDefault="00001669" w:rsidP="00BE3E8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E3E8A" w:rsidRDefault="00001669" w:rsidP="00BE3E8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BE3E8A" w:rsidRDefault="00BE3E8A" w:rsidP="00BE3E8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E3E8A" w:rsidRDefault="00001669" w:rsidP="00BE3E8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E3E8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001669" w:rsidRPr="00BE3E8A" w:rsidRDefault="0094267B" w:rsidP="00BE3E8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001669" w:rsidRPr="00BE3E8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на улице (образовательная область «Физическая культура»)</w:t>
            </w:r>
          </w:p>
          <w:p w:rsidR="00001669" w:rsidRPr="00BE3E8A" w:rsidRDefault="00001669" w:rsidP="00BE3E8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E3E8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01669" w:rsidRPr="00BE3E8A" w:rsidRDefault="00001669" w:rsidP="00BE3E8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E3E8A" w:rsidRDefault="00001669" w:rsidP="00BE3E8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E3E8A" w:rsidRDefault="00001669" w:rsidP="00BE3E8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E3E8A" w:rsidRDefault="00001669" w:rsidP="00BE3E8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E3E8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1057" w:type="pct"/>
          </w:tcPr>
          <w:p w:rsidR="00001669" w:rsidRPr="00BE3E8A" w:rsidRDefault="00001669" w:rsidP="00BE3E8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BE3E8A" w:rsidRDefault="00BE3E8A" w:rsidP="00BE3E8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E3E8A" w:rsidRDefault="00001669" w:rsidP="00BE3E8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E3E8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001669" w:rsidRPr="00BE3E8A" w:rsidRDefault="00001669" w:rsidP="00BE3E8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E3E8A" w:rsidRDefault="00001669" w:rsidP="00BE3E8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E3E8A" w:rsidRDefault="00001669" w:rsidP="00BE3E8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E3E8A" w:rsidRDefault="00001669" w:rsidP="00BE3E8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E3E8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001669" w:rsidRPr="00BE3E8A" w:rsidRDefault="00001669" w:rsidP="00BE3E8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E3E8A" w:rsidRDefault="00001669" w:rsidP="00BE3E8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E3E8A" w:rsidRDefault="00001669" w:rsidP="00BE3E8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E3E8A" w:rsidRDefault="00001669" w:rsidP="00BE3E8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E3E8A" w:rsidRDefault="00001669" w:rsidP="00BE3E8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E3E8A" w:rsidRDefault="00001669" w:rsidP="00BE3E8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E3E8A" w:rsidRDefault="00001669" w:rsidP="00BE3E8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E3E8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001669" w:rsidRPr="00BE3E8A" w:rsidRDefault="00001669" w:rsidP="00BE3E8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001669" w:rsidRPr="00BE3E8A" w:rsidRDefault="00001669" w:rsidP="00BE3E8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BE3E8A" w:rsidRDefault="00BE3E8A" w:rsidP="00BE3E8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E3E8A" w:rsidRDefault="00001669" w:rsidP="00BE3E8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E3E8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001669" w:rsidRPr="00BE3E8A" w:rsidRDefault="00001669" w:rsidP="00BE3E8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E3E8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001669" w:rsidRPr="00BE3E8A" w:rsidRDefault="00001669" w:rsidP="00BE3E8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E3E8A" w:rsidRDefault="00001669" w:rsidP="00BE3E8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E3E8A" w:rsidRDefault="00001669" w:rsidP="00BE3E8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E3E8A" w:rsidRDefault="00001669" w:rsidP="00BE3E8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E3E8A" w:rsidRDefault="00001669" w:rsidP="00BE3E8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E3E8A" w:rsidRDefault="00001669" w:rsidP="00BE3E8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E3E8A" w:rsidRDefault="00001669" w:rsidP="00BE3E8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E3E8A" w:rsidRDefault="00001669" w:rsidP="00BE3E8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E3E8A" w:rsidRDefault="00001669" w:rsidP="00BE3E8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E3E8A" w:rsidRDefault="00001669" w:rsidP="00BE3E8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BE3E8A" w:rsidRDefault="00BE3E8A" w:rsidP="00BE3E8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E3E8A" w:rsidRDefault="00001669" w:rsidP="00BE3E8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E3E8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001669" w:rsidRPr="00BE3E8A" w:rsidRDefault="00001669" w:rsidP="00BE3E8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E3E8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001669" w:rsidRPr="00BE3E8A" w:rsidRDefault="00001669" w:rsidP="00BE3E8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E3E8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ое собрание.</w:t>
            </w:r>
          </w:p>
        </w:tc>
      </w:tr>
    </w:tbl>
    <w:p w:rsidR="00001669" w:rsidRPr="00486E19" w:rsidRDefault="00001669" w:rsidP="00001669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001669" w:rsidRPr="00486E19" w:rsidRDefault="00001669" w:rsidP="00001669">
      <w:pPr>
        <w:pStyle w:val="Style18"/>
        <w:widowControl/>
        <w:ind w:firstLine="709"/>
        <w:jc w:val="both"/>
        <w:rPr>
          <w:rStyle w:val="FontStyle207"/>
          <w:rFonts w:ascii="Times New Roman" w:hAnsi="Times New Roman" w:cs="Times New Roman"/>
          <w:b/>
          <w:bCs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Воспитание культурно-гигиенических навыков:</w:t>
      </w:r>
    </w:p>
    <w:p w:rsidR="00001669" w:rsidRPr="004203C5" w:rsidRDefault="00BE3E8A" w:rsidP="00BE3E8A">
      <w:pPr>
        <w:pStyle w:val="Style11"/>
        <w:widowControl/>
        <w:spacing w:line="240" w:lineRule="auto"/>
        <w:ind w:firstLine="426"/>
        <w:rPr>
          <w:rStyle w:val="FontStyle207"/>
          <w:rFonts w:ascii="Times New Roman" w:hAnsi="Times New Roman" w:cs="Times New Roman"/>
          <w:sz w:val="26"/>
          <w:szCs w:val="26"/>
        </w:rPr>
      </w:pPr>
      <w:r w:rsidRPr="004203C5"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1669" w:rsidRPr="004203C5">
        <w:rPr>
          <w:rStyle w:val="FontStyle207"/>
          <w:rFonts w:ascii="Times New Roman" w:hAnsi="Times New Roman" w:cs="Times New Roman"/>
          <w:sz w:val="26"/>
          <w:szCs w:val="26"/>
        </w:rPr>
        <w:t>совершенствовать культурно-гигиенические навыки;</w:t>
      </w:r>
    </w:p>
    <w:p w:rsidR="00001669" w:rsidRPr="004203C5" w:rsidRDefault="00BE3E8A" w:rsidP="00BE3E8A">
      <w:pPr>
        <w:pStyle w:val="Style11"/>
        <w:widowControl/>
        <w:spacing w:line="240" w:lineRule="auto"/>
        <w:ind w:firstLine="426"/>
        <w:rPr>
          <w:rStyle w:val="FontStyle207"/>
          <w:rFonts w:ascii="Times New Roman" w:hAnsi="Times New Roman" w:cs="Times New Roman"/>
          <w:sz w:val="26"/>
          <w:szCs w:val="26"/>
        </w:rPr>
      </w:pPr>
      <w:r w:rsidRPr="004203C5"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1669" w:rsidRPr="004203C5">
        <w:rPr>
          <w:rStyle w:val="FontStyle207"/>
          <w:rFonts w:ascii="Times New Roman" w:hAnsi="Times New Roman" w:cs="Times New Roman"/>
          <w:sz w:val="26"/>
          <w:szCs w:val="26"/>
        </w:rPr>
        <w:t>формировать простейшие навыки поведения во время еды, умывания;</w:t>
      </w:r>
    </w:p>
    <w:p w:rsidR="00001669" w:rsidRPr="004203C5" w:rsidRDefault="00BE3E8A" w:rsidP="00BE3E8A">
      <w:pPr>
        <w:pStyle w:val="Style11"/>
        <w:widowControl/>
        <w:spacing w:line="240" w:lineRule="auto"/>
        <w:ind w:firstLine="426"/>
        <w:rPr>
          <w:rStyle w:val="FontStyle207"/>
          <w:rFonts w:ascii="Times New Roman" w:hAnsi="Times New Roman" w:cs="Times New Roman"/>
          <w:sz w:val="26"/>
          <w:szCs w:val="26"/>
        </w:rPr>
      </w:pPr>
      <w:r w:rsidRPr="004203C5"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1669" w:rsidRPr="004203C5">
        <w:rPr>
          <w:rStyle w:val="FontStyle207"/>
          <w:rFonts w:ascii="Times New Roman" w:hAnsi="Times New Roman" w:cs="Times New Roman"/>
          <w:sz w:val="26"/>
          <w:szCs w:val="26"/>
        </w:rPr>
        <w:t>приучать детей следить за своим внешним видом;</w:t>
      </w:r>
    </w:p>
    <w:p w:rsidR="00001669" w:rsidRPr="004203C5" w:rsidRDefault="00BE3E8A" w:rsidP="00BE3E8A">
      <w:pPr>
        <w:pStyle w:val="Style11"/>
        <w:widowControl/>
        <w:spacing w:line="240" w:lineRule="auto"/>
        <w:ind w:firstLine="426"/>
        <w:rPr>
          <w:rStyle w:val="FontStyle207"/>
          <w:rFonts w:ascii="Times New Roman" w:hAnsi="Times New Roman" w:cs="Times New Roman"/>
          <w:sz w:val="26"/>
          <w:szCs w:val="26"/>
        </w:rPr>
      </w:pPr>
      <w:r w:rsidRPr="004203C5"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C56F3D" w:rsidRPr="004203C5">
        <w:rPr>
          <w:rStyle w:val="FontStyle207"/>
          <w:rFonts w:ascii="Times New Roman" w:hAnsi="Times New Roman" w:cs="Times New Roman"/>
          <w:sz w:val="26"/>
          <w:szCs w:val="26"/>
        </w:rPr>
        <w:t>п</w:t>
      </w:r>
      <w:r w:rsidR="00001669" w:rsidRPr="004203C5">
        <w:rPr>
          <w:rStyle w:val="FontStyle207"/>
          <w:rFonts w:ascii="Times New Roman" w:hAnsi="Times New Roman" w:cs="Times New Roman"/>
          <w:sz w:val="26"/>
          <w:szCs w:val="26"/>
        </w:rPr>
        <w:t>родолжать форми</w:t>
      </w:r>
      <w:r w:rsidR="00001669" w:rsidRPr="004203C5">
        <w:rPr>
          <w:rStyle w:val="FontStyle207"/>
          <w:rFonts w:ascii="Times New Roman" w:hAnsi="Times New Roman" w:cs="Times New Roman"/>
          <w:sz w:val="26"/>
          <w:szCs w:val="26"/>
        </w:rPr>
        <w:softHyphen/>
        <w:t>ровать умение правильно пользоваться мылом, аккуратно мыть руки, лицо, уши</w:t>
      </w:r>
      <w:r w:rsidR="00C56F3D" w:rsidRPr="004203C5">
        <w:rPr>
          <w:rStyle w:val="FontStyle207"/>
          <w:rFonts w:ascii="Times New Roman" w:hAnsi="Times New Roman" w:cs="Times New Roman"/>
          <w:sz w:val="26"/>
          <w:szCs w:val="26"/>
        </w:rPr>
        <w:t>,</w:t>
      </w:r>
      <w:r w:rsidR="00001669" w:rsidRPr="004203C5">
        <w:rPr>
          <w:rStyle w:val="FontStyle207"/>
          <w:rFonts w:ascii="Times New Roman" w:hAnsi="Times New Roman" w:cs="Times New Roman"/>
          <w:sz w:val="26"/>
          <w:szCs w:val="26"/>
        </w:rPr>
        <w:t xml:space="preserve"> насухо вытираться после умывания, вешать полотенце на место, поль</w:t>
      </w:r>
      <w:r w:rsidR="00001669" w:rsidRPr="004203C5">
        <w:rPr>
          <w:rStyle w:val="FontStyle207"/>
          <w:rFonts w:ascii="Times New Roman" w:hAnsi="Times New Roman" w:cs="Times New Roman"/>
          <w:sz w:val="26"/>
          <w:szCs w:val="26"/>
        </w:rPr>
        <w:softHyphen/>
        <w:t>зоваться расческой и носовым платком;</w:t>
      </w:r>
    </w:p>
    <w:p w:rsidR="00001669" w:rsidRPr="004203C5" w:rsidRDefault="00001669" w:rsidP="00BE3E8A">
      <w:pPr>
        <w:pStyle w:val="Style11"/>
        <w:widowControl/>
        <w:spacing w:line="240" w:lineRule="auto"/>
        <w:ind w:firstLine="426"/>
        <w:rPr>
          <w:rStyle w:val="FontStyle207"/>
          <w:rFonts w:ascii="Times New Roman" w:hAnsi="Times New Roman" w:cs="Times New Roman"/>
          <w:sz w:val="26"/>
          <w:szCs w:val="26"/>
        </w:rPr>
      </w:pPr>
      <w:r w:rsidRPr="004203C5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C56F3D" w:rsidRPr="004203C5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203C5">
        <w:rPr>
          <w:rStyle w:val="FontStyle207"/>
          <w:rFonts w:ascii="Times New Roman" w:hAnsi="Times New Roman" w:cs="Times New Roman"/>
          <w:sz w:val="26"/>
          <w:szCs w:val="26"/>
        </w:rPr>
        <w:t>формировать элементарные навыки поведения за столом: правильно пользоваться столовой и чайной ложками,  салфеткой</w:t>
      </w:r>
      <w:r w:rsidR="00C56F3D" w:rsidRPr="004203C5">
        <w:rPr>
          <w:rStyle w:val="FontStyle207"/>
          <w:rFonts w:ascii="Times New Roman" w:hAnsi="Times New Roman" w:cs="Times New Roman"/>
          <w:sz w:val="26"/>
          <w:szCs w:val="26"/>
        </w:rPr>
        <w:t>,</w:t>
      </w:r>
      <w:r w:rsidRPr="004203C5">
        <w:rPr>
          <w:rStyle w:val="FontStyle207"/>
          <w:rFonts w:ascii="Times New Roman" w:hAnsi="Times New Roman" w:cs="Times New Roman"/>
          <w:sz w:val="26"/>
          <w:szCs w:val="26"/>
        </w:rPr>
        <w:t xml:space="preserve"> не крошить хлеб, пережевывать пищу с закрытым ртом, не разговаривать с полным ртом</w:t>
      </w:r>
      <w:r w:rsidR="00C56F3D" w:rsidRPr="004203C5">
        <w:rPr>
          <w:rStyle w:val="FontStyle207"/>
          <w:rFonts w:ascii="Times New Roman" w:hAnsi="Times New Roman" w:cs="Times New Roman"/>
          <w:sz w:val="26"/>
          <w:szCs w:val="26"/>
        </w:rPr>
        <w:t>.</w:t>
      </w:r>
    </w:p>
    <w:p w:rsidR="00001669" w:rsidRPr="00486E19" w:rsidRDefault="00001669" w:rsidP="00001669">
      <w:pPr>
        <w:pStyle w:val="Style18"/>
        <w:widowControl/>
        <w:ind w:firstLine="709"/>
        <w:jc w:val="center"/>
        <w:rPr>
          <w:rStyle w:val="FontStyle207"/>
          <w:rFonts w:ascii="Times New Roman" w:hAnsi="Times New Roman" w:cs="Times New Roman"/>
          <w:b/>
          <w:bCs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lastRenderedPageBreak/>
        <w:t>Формы организации, осуществляемые в образовательной деятельности</w:t>
      </w:r>
    </w:p>
    <w:p w:rsidR="00001669" w:rsidRPr="00486E19" w:rsidRDefault="00001669" w:rsidP="0000166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3248"/>
        <w:gridCol w:w="2411"/>
        <w:gridCol w:w="1948"/>
      </w:tblGrid>
      <w:tr w:rsidR="00001669" w:rsidRPr="00C56F3D" w:rsidTr="00C56F3D">
        <w:tc>
          <w:tcPr>
            <w:tcW w:w="1248" w:type="pct"/>
          </w:tcPr>
          <w:p w:rsidR="00001669" w:rsidRPr="00C56F3D" w:rsidRDefault="00001669" w:rsidP="00D02914">
            <w:pPr>
              <w:spacing w:line="240" w:lineRule="atLeast"/>
              <w:jc w:val="center"/>
              <w:rPr>
                <w:b/>
              </w:rPr>
            </w:pPr>
          </w:p>
          <w:p w:rsidR="00001669" w:rsidRPr="00C56F3D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C56F3D">
              <w:rPr>
                <w:b/>
              </w:rPr>
              <w:t>Режимные моменты</w:t>
            </w:r>
          </w:p>
        </w:tc>
        <w:tc>
          <w:tcPr>
            <w:tcW w:w="1602" w:type="pct"/>
          </w:tcPr>
          <w:p w:rsidR="00001669" w:rsidRPr="00C56F3D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C56F3D">
              <w:rPr>
                <w:b/>
              </w:rPr>
              <w:t>Совместная</w:t>
            </w:r>
          </w:p>
          <w:p w:rsidR="00001669" w:rsidRPr="00C56F3D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C56F3D">
              <w:rPr>
                <w:b/>
              </w:rPr>
              <w:t>деятельность</w:t>
            </w:r>
          </w:p>
          <w:p w:rsidR="00001669" w:rsidRPr="00C56F3D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C56F3D">
              <w:rPr>
                <w:b/>
              </w:rPr>
              <w:t>с педагогом</w:t>
            </w:r>
          </w:p>
        </w:tc>
        <w:tc>
          <w:tcPr>
            <w:tcW w:w="1189" w:type="pct"/>
          </w:tcPr>
          <w:p w:rsidR="00001669" w:rsidRPr="00C56F3D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C56F3D">
              <w:rPr>
                <w:b/>
              </w:rPr>
              <w:t>Самостоятельная</w:t>
            </w:r>
          </w:p>
          <w:p w:rsidR="00001669" w:rsidRPr="00C56F3D" w:rsidRDefault="00001669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C56F3D">
              <w:rPr>
                <w:b/>
              </w:rPr>
              <w:t>деятельность детей</w:t>
            </w:r>
          </w:p>
        </w:tc>
        <w:tc>
          <w:tcPr>
            <w:tcW w:w="961" w:type="pct"/>
          </w:tcPr>
          <w:p w:rsidR="00001669" w:rsidRPr="00C56F3D" w:rsidRDefault="00001669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C56F3D">
              <w:rPr>
                <w:b/>
              </w:rPr>
              <w:t>Совместная</w:t>
            </w:r>
          </w:p>
          <w:p w:rsidR="00001669" w:rsidRPr="00C56F3D" w:rsidRDefault="00001669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C56F3D">
              <w:rPr>
                <w:b/>
              </w:rPr>
              <w:t>деятельность</w:t>
            </w:r>
          </w:p>
          <w:p w:rsidR="00001669" w:rsidRPr="00C56F3D" w:rsidRDefault="00001669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C56F3D">
              <w:rPr>
                <w:b/>
              </w:rPr>
              <w:t>с семьей</w:t>
            </w:r>
          </w:p>
        </w:tc>
      </w:tr>
      <w:tr w:rsidR="00001669" w:rsidRPr="00C56F3D" w:rsidTr="00C56F3D">
        <w:tc>
          <w:tcPr>
            <w:tcW w:w="1248" w:type="pct"/>
          </w:tcPr>
          <w:p w:rsidR="00001669" w:rsidRPr="00C56F3D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001669" w:rsidRPr="00C56F3D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мывание.</w:t>
            </w:r>
          </w:p>
          <w:p w:rsidR="00001669" w:rsidRPr="00C56F3D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итание.</w:t>
            </w:r>
          </w:p>
          <w:p w:rsidR="00001669" w:rsidRPr="00C56F3D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C56F3D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C56F3D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C56F3D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C56F3D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C56F3D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C56F3D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001669" w:rsidRPr="00C56F3D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девание-раздевание.</w:t>
            </w:r>
          </w:p>
          <w:p w:rsidR="00001669" w:rsidRPr="00C56F3D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мывание.</w:t>
            </w:r>
          </w:p>
          <w:p w:rsidR="00001669" w:rsidRPr="00C56F3D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итание.</w:t>
            </w:r>
          </w:p>
          <w:p w:rsidR="00001669" w:rsidRPr="00C56F3D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C56F3D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1669" w:rsidRPr="00C56F3D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девание-раздевание.</w:t>
            </w:r>
          </w:p>
          <w:p w:rsidR="00001669" w:rsidRPr="00C56F3D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мывание.</w:t>
            </w:r>
          </w:p>
          <w:p w:rsidR="00001669" w:rsidRPr="00C56F3D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итание.</w:t>
            </w:r>
          </w:p>
        </w:tc>
        <w:tc>
          <w:tcPr>
            <w:tcW w:w="1602" w:type="pct"/>
          </w:tcPr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56F3D" w:rsidRDefault="00C56F3D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игровых ситуаций.</w:t>
            </w: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картин, иллюстраций в книгах.</w:t>
            </w: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56F3D" w:rsidRDefault="00C56F3D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56F3D" w:rsidRDefault="00C56F3D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игровых ситуаций.</w:t>
            </w: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</w:tcPr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 в книгах</w:t>
            </w: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 в книгах</w:t>
            </w: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56F3D" w:rsidRDefault="00C56F3D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ие собрания.</w:t>
            </w:r>
          </w:p>
        </w:tc>
      </w:tr>
    </w:tbl>
    <w:p w:rsidR="00001669" w:rsidRPr="00486E19" w:rsidRDefault="00001669" w:rsidP="00001669">
      <w:pPr>
        <w:pStyle w:val="Style18"/>
        <w:widowControl/>
        <w:ind w:left="720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001669" w:rsidRPr="00486E19" w:rsidRDefault="00001669" w:rsidP="00001669">
      <w:pPr>
        <w:pStyle w:val="Style18"/>
        <w:widowControl/>
        <w:ind w:firstLine="709"/>
        <w:jc w:val="both"/>
        <w:rPr>
          <w:rStyle w:val="FontStyle207"/>
          <w:rFonts w:ascii="Times New Roman" w:hAnsi="Times New Roman" w:cs="Times New Roman"/>
          <w:b/>
          <w:bCs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ирование начальных представлений о здоровом образе жизни:</w:t>
      </w:r>
    </w:p>
    <w:p w:rsidR="00001669" w:rsidRPr="00486E19" w:rsidRDefault="00C56F3D" w:rsidP="00C56F3D">
      <w:pPr>
        <w:pStyle w:val="Style11"/>
        <w:widowControl/>
        <w:spacing w:line="240" w:lineRule="auto"/>
        <w:ind w:firstLine="426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t>развивать умение детей различать и называть органы чувств (глаза, рот, нос, уши), дать представление об их роли в организме и о том, как их беречь и ухаживать за ними;</w:t>
      </w:r>
    </w:p>
    <w:p w:rsidR="00001669" w:rsidRPr="00486E19" w:rsidRDefault="00001669" w:rsidP="00C56F3D">
      <w:pPr>
        <w:pStyle w:val="Style11"/>
        <w:widowControl/>
        <w:spacing w:line="240" w:lineRule="auto"/>
        <w:ind w:firstLine="426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C56F3D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дать представления о полезной и вредной пище; об овощах и фруктах, молочных продуктах, полезных для здоровья человека;</w:t>
      </w:r>
    </w:p>
    <w:p w:rsidR="00001669" w:rsidRPr="00486E19" w:rsidRDefault="00001669" w:rsidP="00C56F3D">
      <w:pPr>
        <w:pStyle w:val="Style11"/>
        <w:widowControl/>
        <w:spacing w:line="240" w:lineRule="auto"/>
        <w:ind w:firstLine="426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C56F3D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дать представление о том, что утренняя зарядка, игры, физические упражнения вызывают хорошее настроение; с помощью сна восстанавливаются силы;</w:t>
      </w:r>
    </w:p>
    <w:p w:rsidR="00001669" w:rsidRPr="00486E19" w:rsidRDefault="00001669" w:rsidP="00C56F3D">
      <w:pPr>
        <w:pStyle w:val="Style11"/>
        <w:widowControl/>
        <w:spacing w:line="240" w:lineRule="auto"/>
        <w:ind w:firstLine="426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C56F3D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ознакомить детей с упражнениями, укрепляющими различные органы и системы организма;</w:t>
      </w:r>
    </w:p>
    <w:p w:rsidR="00001669" w:rsidRPr="00486E19" w:rsidRDefault="00C56F3D" w:rsidP="00C56F3D">
      <w:pPr>
        <w:pStyle w:val="Style11"/>
        <w:widowControl/>
        <w:spacing w:line="240" w:lineRule="auto"/>
        <w:ind w:firstLine="426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t>дать представление о необходимости закаливания;</w:t>
      </w:r>
    </w:p>
    <w:p w:rsidR="00001669" w:rsidRPr="00486E19" w:rsidRDefault="00C56F3D" w:rsidP="00C56F3D">
      <w:pPr>
        <w:pStyle w:val="Style11"/>
        <w:widowControl/>
        <w:spacing w:line="240" w:lineRule="auto"/>
        <w:ind w:firstLine="426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t>дать представление о ценности здоровья, формировать желание вести здоровый образ жизни;</w:t>
      </w:r>
    </w:p>
    <w:p w:rsidR="00001669" w:rsidRPr="00486E19" w:rsidRDefault="00001669" w:rsidP="00C56F3D">
      <w:pPr>
        <w:pStyle w:val="Style11"/>
        <w:widowControl/>
        <w:spacing w:line="240" w:lineRule="auto"/>
        <w:ind w:firstLine="426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C56F3D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воспитывать бережное отношение к своему телу, своему здоровью, здоровью других детей;</w:t>
      </w:r>
    </w:p>
    <w:p w:rsidR="00001669" w:rsidRPr="00486E19" w:rsidRDefault="00001669" w:rsidP="00C56F3D">
      <w:pPr>
        <w:pStyle w:val="Style11"/>
        <w:widowControl/>
        <w:spacing w:line="240" w:lineRule="auto"/>
        <w:ind w:firstLine="426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C56F3D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формировать умение сообщать о самочувствии взрослым, избегать ситуаций, приносящих вред здоровью;</w:t>
      </w:r>
    </w:p>
    <w:p w:rsidR="00001669" w:rsidRPr="00486E19" w:rsidRDefault="00001669" w:rsidP="00C56F3D">
      <w:pPr>
        <w:pStyle w:val="Style11"/>
        <w:widowControl/>
        <w:spacing w:line="240" w:lineRule="auto"/>
        <w:ind w:firstLine="426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C56F3D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формировать </w:t>
      </w:r>
      <w:r w:rsidRPr="00C56F3D">
        <w:rPr>
          <w:rStyle w:val="FontStyle207"/>
          <w:rFonts w:ascii="Times New Roman" w:hAnsi="Times New Roman" w:cs="Times New Roman"/>
          <w:sz w:val="26"/>
          <w:szCs w:val="26"/>
        </w:rPr>
        <w:t xml:space="preserve">потребность </w:t>
      </w:r>
      <w:r w:rsidRPr="00486E19">
        <w:rPr>
          <w:rStyle w:val="FontStyle202"/>
          <w:rFonts w:ascii="Times New Roman" w:hAnsi="Times New Roman" w:cs="Times New Roman"/>
          <w:b w:val="0"/>
          <w:sz w:val="26"/>
          <w:szCs w:val="26"/>
        </w:rPr>
        <w:t>в</w:t>
      </w:r>
      <w:r w:rsidRPr="00486E19">
        <w:rPr>
          <w:rStyle w:val="FontStyle202"/>
          <w:rFonts w:ascii="Times New Roman" w:hAnsi="Times New Roman" w:cs="Times New Roman"/>
          <w:sz w:val="26"/>
          <w:szCs w:val="26"/>
        </w:rPr>
        <w:t xml:space="preserve">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соблюдении навыков гигиены и опрятности в повседневной жизни.</w:t>
      </w:r>
    </w:p>
    <w:p w:rsidR="00001669" w:rsidRDefault="00001669" w:rsidP="00001669">
      <w:pPr>
        <w:pStyle w:val="Style66"/>
        <w:widowControl/>
        <w:spacing w:line="240" w:lineRule="auto"/>
        <w:ind w:firstLine="709"/>
        <w:jc w:val="both"/>
        <w:rPr>
          <w:rStyle w:val="FontStyle211"/>
          <w:rFonts w:ascii="Times New Roman" w:hAnsi="Times New Roman"/>
          <w:sz w:val="26"/>
          <w:szCs w:val="26"/>
          <w:lang w:val="en-US"/>
        </w:rPr>
      </w:pPr>
    </w:p>
    <w:p w:rsidR="009F6E59" w:rsidRPr="009F6E59" w:rsidRDefault="009F6E59" w:rsidP="00001669">
      <w:pPr>
        <w:pStyle w:val="Style66"/>
        <w:widowControl/>
        <w:spacing w:line="240" w:lineRule="auto"/>
        <w:ind w:firstLine="709"/>
        <w:jc w:val="both"/>
        <w:rPr>
          <w:rStyle w:val="FontStyle211"/>
          <w:rFonts w:ascii="Times New Roman" w:hAnsi="Times New Roman"/>
          <w:sz w:val="26"/>
          <w:szCs w:val="26"/>
          <w:lang w:val="en-US"/>
        </w:rPr>
      </w:pPr>
    </w:p>
    <w:p w:rsidR="004203C5" w:rsidRDefault="004203C5" w:rsidP="00001669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4203C5" w:rsidRDefault="004203C5" w:rsidP="00001669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001669" w:rsidRPr="00486E19" w:rsidRDefault="00001669" w:rsidP="00001669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lastRenderedPageBreak/>
        <w:t>Формы организации, осуществляемые в образовате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260"/>
        <w:gridCol w:w="2269"/>
        <w:gridCol w:w="1948"/>
      </w:tblGrid>
      <w:tr w:rsidR="00001669" w:rsidRPr="00C56F3D" w:rsidTr="00C56F3D">
        <w:tc>
          <w:tcPr>
            <w:tcW w:w="1312" w:type="pct"/>
          </w:tcPr>
          <w:p w:rsidR="00001669" w:rsidRPr="00C56F3D" w:rsidRDefault="00001669" w:rsidP="00D02914">
            <w:pPr>
              <w:spacing w:line="240" w:lineRule="atLeast"/>
              <w:jc w:val="center"/>
              <w:rPr>
                <w:b/>
              </w:rPr>
            </w:pPr>
          </w:p>
          <w:p w:rsidR="00001669" w:rsidRPr="00C56F3D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C56F3D">
              <w:rPr>
                <w:b/>
              </w:rPr>
              <w:t>Режимные моменты</w:t>
            </w:r>
          </w:p>
        </w:tc>
        <w:tc>
          <w:tcPr>
            <w:tcW w:w="1608" w:type="pct"/>
          </w:tcPr>
          <w:p w:rsidR="00001669" w:rsidRPr="00C56F3D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C56F3D">
              <w:rPr>
                <w:b/>
              </w:rPr>
              <w:t>Совместная</w:t>
            </w:r>
          </w:p>
          <w:p w:rsidR="00001669" w:rsidRPr="00C56F3D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C56F3D">
              <w:rPr>
                <w:b/>
              </w:rPr>
              <w:t>деятельность</w:t>
            </w:r>
          </w:p>
          <w:p w:rsidR="00001669" w:rsidRPr="00C56F3D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C56F3D">
              <w:rPr>
                <w:b/>
              </w:rPr>
              <w:t>с педагогом</w:t>
            </w:r>
          </w:p>
        </w:tc>
        <w:tc>
          <w:tcPr>
            <w:tcW w:w="1119" w:type="pct"/>
          </w:tcPr>
          <w:p w:rsidR="00001669" w:rsidRPr="00C56F3D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C56F3D">
              <w:rPr>
                <w:b/>
              </w:rPr>
              <w:t>Самостоятельная</w:t>
            </w:r>
          </w:p>
          <w:p w:rsidR="00001669" w:rsidRPr="00C56F3D" w:rsidRDefault="00001669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C56F3D">
              <w:rPr>
                <w:b/>
              </w:rPr>
              <w:t>деятельность детей</w:t>
            </w:r>
          </w:p>
        </w:tc>
        <w:tc>
          <w:tcPr>
            <w:tcW w:w="961" w:type="pct"/>
          </w:tcPr>
          <w:p w:rsidR="00001669" w:rsidRPr="00C56F3D" w:rsidRDefault="00001669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C56F3D">
              <w:rPr>
                <w:b/>
              </w:rPr>
              <w:t>Совместная</w:t>
            </w:r>
          </w:p>
          <w:p w:rsidR="00001669" w:rsidRPr="00C56F3D" w:rsidRDefault="00001669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C56F3D">
              <w:rPr>
                <w:b/>
              </w:rPr>
              <w:t>деятельность</w:t>
            </w:r>
          </w:p>
          <w:p w:rsidR="00001669" w:rsidRPr="00C56F3D" w:rsidRDefault="00001669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C56F3D">
              <w:rPr>
                <w:b/>
              </w:rPr>
              <w:t>с семьей</w:t>
            </w:r>
          </w:p>
        </w:tc>
      </w:tr>
      <w:tr w:rsidR="00001669" w:rsidRPr="00C56F3D" w:rsidTr="00C56F3D">
        <w:tc>
          <w:tcPr>
            <w:tcW w:w="1312" w:type="pct"/>
          </w:tcPr>
          <w:p w:rsidR="00001669" w:rsidRPr="00C56F3D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001669" w:rsidRPr="00C56F3D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Закаливающие мероприятия.</w:t>
            </w:r>
          </w:p>
          <w:p w:rsidR="00001669" w:rsidRPr="00C56F3D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001669" w:rsidRPr="00C56F3D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мывание.</w:t>
            </w:r>
          </w:p>
          <w:p w:rsidR="00001669" w:rsidRPr="00C56F3D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итание.</w:t>
            </w:r>
          </w:p>
          <w:p w:rsidR="00001669" w:rsidRPr="00C56F3D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C56F3D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C56F3D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C56F3D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C56F3D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001669" w:rsidRPr="00C56F3D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девание-раздевание.</w:t>
            </w:r>
          </w:p>
          <w:p w:rsidR="00001669" w:rsidRPr="00C56F3D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мывание.</w:t>
            </w:r>
          </w:p>
          <w:p w:rsidR="00001669" w:rsidRPr="00C56F3D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итание.</w:t>
            </w:r>
          </w:p>
          <w:p w:rsidR="00001669" w:rsidRPr="00C56F3D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C56F3D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1669" w:rsidRPr="00C56F3D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девание-раздевание.</w:t>
            </w:r>
          </w:p>
          <w:p w:rsidR="00001669" w:rsidRPr="00C56F3D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мывание.</w:t>
            </w:r>
          </w:p>
          <w:p w:rsidR="00001669" w:rsidRPr="00C56F3D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итание.</w:t>
            </w:r>
          </w:p>
          <w:p w:rsidR="00001669" w:rsidRPr="00C56F3D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Закаливающие мероприятия.</w:t>
            </w:r>
          </w:p>
          <w:p w:rsidR="00001669" w:rsidRPr="00C56F3D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pct"/>
          </w:tcPr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56F3D" w:rsidRDefault="00C56F3D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C56F3D" w:rsidRDefault="0089664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001669"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Познание», «Физическая культура»)</w:t>
            </w: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игровых ситуаций.</w:t>
            </w: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картин, иллюстраций в книгах.</w:t>
            </w: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игровых ситуаций.</w:t>
            </w: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Физкультурный досуг.</w:t>
            </w:r>
          </w:p>
        </w:tc>
        <w:tc>
          <w:tcPr>
            <w:tcW w:w="1119" w:type="pct"/>
          </w:tcPr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 в книгах.</w:t>
            </w: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56F3D" w:rsidRDefault="00C56F3D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001669" w:rsidRPr="00C56F3D" w:rsidRDefault="00001669" w:rsidP="00C56F3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6F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ие собрания.</w:t>
            </w:r>
          </w:p>
        </w:tc>
      </w:tr>
    </w:tbl>
    <w:p w:rsidR="00001669" w:rsidRPr="00486E19" w:rsidRDefault="00001669" w:rsidP="00001669">
      <w:pPr>
        <w:pStyle w:val="Style55"/>
        <w:widowControl/>
        <w:spacing w:line="240" w:lineRule="auto"/>
        <w:ind w:left="720" w:firstLine="0"/>
        <w:jc w:val="both"/>
        <w:rPr>
          <w:rStyle w:val="FontStyle253"/>
          <w:rFonts w:ascii="Times New Roman" w:hAnsi="Times New Roman" w:cs="Times New Roman"/>
          <w:sz w:val="26"/>
          <w:szCs w:val="26"/>
        </w:rPr>
      </w:pPr>
    </w:p>
    <w:p w:rsidR="00001669" w:rsidRPr="00486E19" w:rsidRDefault="00001669" w:rsidP="00001669">
      <w:pPr>
        <w:pStyle w:val="Style81"/>
        <w:widowControl/>
        <w:spacing w:line="240" w:lineRule="auto"/>
        <w:ind w:left="720" w:firstLine="0"/>
        <w:jc w:val="center"/>
        <w:rPr>
          <w:rStyle w:val="FontStyle253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>Средняя группа.</w:t>
      </w:r>
    </w:p>
    <w:p w:rsidR="00001669" w:rsidRPr="00680C9E" w:rsidRDefault="00001669" w:rsidP="00001669">
      <w:pPr>
        <w:pStyle w:val="Style81"/>
        <w:widowControl/>
        <w:spacing w:line="240" w:lineRule="auto"/>
        <w:ind w:left="720" w:firstLine="0"/>
        <w:rPr>
          <w:rStyle w:val="FontStyle253"/>
          <w:rFonts w:ascii="Times New Roman" w:hAnsi="Times New Roman" w:cs="Times New Roman"/>
          <w:b/>
          <w:sz w:val="16"/>
          <w:szCs w:val="16"/>
        </w:rPr>
      </w:pPr>
    </w:p>
    <w:p w:rsidR="00001669" w:rsidRPr="00486E19" w:rsidRDefault="00001669" w:rsidP="00001669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Сохранение и укрепление физического и психического здоровья детей:</w:t>
      </w:r>
    </w:p>
    <w:p w:rsidR="00001669" w:rsidRPr="00486E19" w:rsidRDefault="00001669" w:rsidP="00680C9E">
      <w:pPr>
        <w:pStyle w:val="Style11"/>
        <w:widowControl/>
        <w:spacing w:line="240" w:lineRule="auto"/>
        <w:ind w:firstLine="426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680C9E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продолжать работу по укреплению здоровья детей, закаливанию организма </w:t>
      </w:r>
      <w:r w:rsidRPr="00486E19">
        <w:rPr>
          <w:rStyle w:val="FontStyle265"/>
          <w:rFonts w:ascii="Times New Roman" w:hAnsi="Times New Roman" w:cs="Times New Roman"/>
          <w:sz w:val="26"/>
          <w:szCs w:val="26"/>
        </w:rPr>
        <w:t xml:space="preserve">и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совершенствованию его функций;</w:t>
      </w:r>
    </w:p>
    <w:p w:rsidR="00001669" w:rsidRPr="00486E19" w:rsidRDefault="00001669" w:rsidP="00680C9E">
      <w:pPr>
        <w:pStyle w:val="Style11"/>
        <w:widowControl/>
        <w:spacing w:line="240" w:lineRule="auto"/>
        <w:ind w:firstLine="426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680C9E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осуществлять закаливающие процедуры с использованием природных факторов (воздух, солнце, вода);</w:t>
      </w:r>
    </w:p>
    <w:p w:rsidR="00001669" w:rsidRPr="00486E19" w:rsidRDefault="00680C9E" w:rsidP="00680C9E">
      <w:pPr>
        <w:pStyle w:val="Style11"/>
        <w:widowControl/>
        <w:spacing w:line="240" w:lineRule="auto"/>
        <w:ind w:firstLine="426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t>обеспечивать пребывание детей на воздухе в соответствии с режимом дня;</w:t>
      </w:r>
    </w:p>
    <w:p w:rsidR="00001669" w:rsidRPr="00486E19" w:rsidRDefault="00001669" w:rsidP="00680C9E">
      <w:pPr>
        <w:pStyle w:val="Style11"/>
        <w:widowControl/>
        <w:spacing w:line="240" w:lineRule="auto"/>
        <w:ind w:firstLine="426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680C9E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организовывать и проводить различные подвижные игры</w:t>
      </w:r>
      <w:r w:rsidR="00680C9E">
        <w:rPr>
          <w:rStyle w:val="FontStyle207"/>
          <w:rFonts w:ascii="Times New Roman" w:hAnsi="Times New Roman" w:cs="Times New Roman"/>
          <w:sz w:val="26"/>
          <w:szCs w:val="26"/>
        </w:rPr>
        <w:t>.</w:t>
      </w:r>
    </w:p>
    <w:p w:rsidR="00001669" w:rsidRPr="00486E19" w:rsidRDefault="00001669" w:rsidP="00001669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001669" w:rsidRPr="00486E19" w:rsidRDefault="00001669" w:rsidP="00001669">
      <w:pPr>
        <w:pStyle w:val="Style18"/>
        <w:widowControl/>
        <w:ind w:firstLine="709"/>
        <w:jc w:val="center"/>
        <w:rPr>
          <w:rStyle w:val="FontStyle207"/>
          <w:rFonts w:ascii="Times New Roman" w:hAnsi="Times New Roman" w:cs="Times New Roman"/>
          <w:b/>
          <w:bCs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3244"/>
        <w:gridCol w:w="2411"/>
        <w:gridCol w:w="1948"/>
      </w:tblGrid>
      <w:tr w:rsidR="00001669" w:rsidRPr="00680C9E" w:rsidTr="00680C9E">
        <w:tc>
          <w:tcPr>
            <w:tcW w:w="1250" w:type="pct"/>
          </w:tcPr>
          <w:p w:rsidR="00001669" w:rsidRPr="00680C9E" w:rsidRDefault="00001669" w:rsidP="00D02914">
            <w:pPr>
              <w:spacing w:line="240" w:lineRule="atLeast"/>
              <w:jc w:val="center"/>
              <w:rPr>
                <w:b/>
              </w:rPr>
            </w:pPr>
          </w:p>
          <w:p w:rsidR="00001669" w:rsidRPr="00680C9E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680C9E">
              <w:rPr>
                <w:b/>
              </w:rPr>
              <w:t>Режимные моменты</w:t>
            </w:r>
          </w:p>
        </w:tc>
        <w:tc>
          <w:tcPr>
            <w:tcW w:w="1600" w:type="pct"/>
          </w:tcPr>
          <w:p w:rsidR="00001669" w:rsidRPr="00680C9E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680C9E">
              <w:rPr>
                <w:b/>
              </w:rPr>
              <w:t>Совместная</w:t>
            </w:r>
          </w:p>
          <w:p w:rsidR="00001669" w:rsidRPr="00680C9E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680C9E">
              <w:rPr>
                <w:b/>
              </w:rPr>
              <w:t>деятельность</w:t>
            </w:r>
          </w:p>
          <w:p w:rsidR="00001669" w:rsidRPr="00680C9E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680C9E">
              <w:rPr>
                <w:b/>
              </w:rPr>
              <w:t>с педагогом</w:t>
            </w:r>
          </w:p>
        </w:tc>
        <w:tc>
          <w:tcPr>
            <w:tcW w:w="1189" w:type="pct"/>
          </w:tcPr>
          <w:p w:rsidR="00001669" w:rsidRPr="00680C9E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680C9E">
              <w:rPr>
                <w:b/>
              </w:rPr>
              <w:t>Самостоятельная</w:t>
            </w:r>
          </w:p>
          <w:p w:rsidR="00001669" w:rsidRPr="00680C9E" w:rsidRDefault="00001669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680C9E">
              <w:rPr>
                <w:b/>
              </w:rPr>
              <w:t>деятельность детей</w:t>
            </w:r>
          </w:p>
        </w:tc>
        <w:tc>
          <w:tcPr>
            <w:tcW w:w="961" w:type="pct"/>
          </w:tcPr>
          <w:p w:rsidR="00001669" w:rsidRPr="00680C9E" w:rsidRDefault="00001669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680C9E">
              <w:rPr>
                <w:b/>
              </w:rPr>
              <w:t>Совместная</w:t>
            </w:r>
          </w:p>
          <w:p w:rsidR="00001669" w:rsidRPr="00680C9E" w:rsidRDefault="00001669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680C9E">
              <w:rPr>
                <w:b/>
              </w:rPr>
              <w:t>деятельность</w:t>
            </w:r>
          </w:p>
          <w:p w:rsidR="00001669" w:rsidRPr="00680C9E" w:rsidRDefault="00001669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680C9E">
              <w:rPr>
                <w:b/>
              </w:rPr>
              <w:t>с семьей</w:t>
            </w:r>
          </w:p>
        </w:tc>
      </w:tr>
      <w:tr w:rsidR="00001669" w:rsidRPr="00680C9E" w:rsidTr="00680C9E">
        <w:tc>
          <w:tcPr>
            <w:tcW w:w="1250" w:type="pct"/>
          </w:tcPr>
          <w:p w:rsidR="00001669" w:rsidRPr="00680C9E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001669" w:rsidRPr="00680C9E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яя гимнастика;</w:t>
            </w:r>
          </w:p>
          <w:p w:rsidR="00001669" w:rsidRPr="00680C9E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Водные процедуры (умывание)</w:t>
            </w:r>
          </w:p>
          <w:p w:rsidR="00001669" w:rsidRPr="00680C9E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680C9E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001669" w:rsidRPr="00680C9E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Закаливающие процедуры с использованием природных факторов.</w:t>
            </w:r>
          </w:p>
          <w:p w:rsidR="00001669" w:rsidRPr="00680C9E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680C9E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1669" w:rsidRPr="00680C9E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Гимнастика пробуждения, закаливающие мероприятия (</w:t>
            </w:r>
            <w:proofErr w:type="spellStart"/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ходьба по корригирующим, мокрым и сухим дорожкам).</w:t>
            </w:r>
          </w:p>
          <w:p w:rsidR="00001669" w:rsidRPr="00680C9E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Водные процедуры (умывание)</w:t>
            </w: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Закаливающие процедуры с использованием природных факторов (прогулка)</w:t>
            </w:r>
          </w:p>
        </w:tc>
        <w:tc>
          <w:tcPr>
            <w:tcW w:w="1600" w:type="pct"/>
          </w:tcPr>
          <w:p w:rsidR="008F6F7D" w:rsidRPr="00680C9E" w:rsidRDefault="008F6F7D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680C9E" w:rsidRDefault="00680C9E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94267B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001669"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Физическая культура»)</w:t>
            </w: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.</w:t>
            </w:r>
          </w:p>
          <w:p w:rsidR="00001669" w:rsidRPr="00680C9E" w:rsidRDefault="0094267B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001669"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на улице (образовательная область «Физическая культура»)</w:t>
            </w: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Физкультурные досуги, праздники.</w:t>
            </w:r>
          </w:p>
        </w:tc>
        <w:tc>
          <w:tcPr>
            <w:tcW w:w="1189" w:type="pct"/>
          </w:tcPr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680C9E" w:rsidRDefault="00680C9E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ые игры</w:t>
            </w: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680C9E" w:rsidRDefault="00680C9E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680C9E" w:rsidRDefault="00680C9E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ое собрание.</w:t>
            </w: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Физкультурные досуги, праздники.</w:t>
            </w:r>
          </w:p>
        </w:tc>
      </w:tr>
    </w:tbl>
    <w:p w:rsidR="00001669" w:rsidRPr="00486E19" w:rsidRDefault="00001669" w:rsidP="00001669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001669" w:rsidRPr="00486E19" w:rsidRDefault="00001669" w:rsidP="00001669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Воспитание культурно-гигиенических навыков:</w:t>
      </w:r>
    </w:p>
    <w:p w:rsidR="00001669" w:rsidRPr="00486E19" w:rsidRDefault="00001669" w:rsidP="00680C9E">
      <w:pPr>
        <w:pStyle w:val="Style11"/>
        <w:widowControl/>
        <w:spacing w:line="240" w:lineRule="auto"/>
        <w:ind w:firstLine="426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680C9E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родолжать воспитывать опрятность, привычку следить за своим внешним видом;</w:t>
      </w:r>
    </w:p>
    <w:p w:rsidR="00001669" w:rsidRPr="00486E19" w:rsidRDefault="00680C9E" w:rsidP="00680C9E">
      <w:pPr>
        <w:pStyle w:val="Style11"/>
        <w:widowControl/>
        <w:spacing w:line="240" w:lineRule="auto"/>
        <w:ind w:firstLine="426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t>воспитывать привычку самостоятельно умываться, мыть руки с мылом перед едой, по мере загрязнения, после пользования туалетом;</w:t>
      </w:r>
    </w:p>
    <w:p w:rsidR="00001669" w:rsidRPr="00486E19" w:rsidRDefault="00680C9E" w:rsidP="00680C9E">
      <w:pPr>
        <w:pStyle w:val="Style11"/>
        <w:widowControl/>
        <w:spacing w:line="240" w:lineRule="auto"/>
        <w:ind w:firstLine="426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t>закреплять умение пользоваться расческой, носовым платком, приучать при кашле и чихании отворачиваться, прикрывать рот и нос носовым платком;</w:t>
      </w:r>
    </w:p>
    <w:p w:rsidR="00001669" w:rsidRPr="00486E19" w:rsidRDefault="00001669" w:rsidP="00680C9E">
      <w:pPr>
        <w:pStyle w:val="Style11"/>
        <w:widowControl/>
        <w:spacing w:line="240" w:lineRule="auto"/>
        <w:ind w:firstLine="426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680C9E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совершенствовать навыки аккуратного приема пищи: пищу брать по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softHyphen/>
        <w:t>немногу, хорошо пережевывать, есть бесшумно, правильно пользоваться столовыми приборами (ложка, вилка), салфеткой, полоскать рот после еды.</w:t>
      </w:r>
    </w:p>
    <w:p w:rsidR="00001669" w:rsidRPr="00486E19" w:rsidRDefault="00001669" w:rsidP="00001669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001669" w:rsidRPr="00486E19" w:rsidRDefault="00001669" w:rsidP="00001669">
      <w:pPr>
        <w:pStyle w:val="Style18"/>
        <w:widowControl/>
        <w:ind w:firstLine="709"/>
        <w:jc w:val="center"/>
        <w:rPr>
          <w:rStyle w:val="FontStyle207"/>
          <w:rFonts w:ascii="Times New Roman" w:hAnsi="Times New Roman" w:cs="Times New Roman"/>
          <w:b/>
          <w:bCs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3532"/>
        <w:gridCol w:w="2269"/>
        <w:gridCol w:w="1806"/>
      </w:tblGrid>
      <w:tr w:rsidR="00001669" w:rsidRPr="00680C9E" w:rsidTr="00680C9E">
        <w:tc>
          <w:tcPr>
            <w:tcW w:w="1248" w:type="pct"/>
          </w:tcPr>
          <w:p w:rsidR="00001669" w:rsidRPr="00680C9E" w:rsidRDefault="00001669" w:rsidP="00D02914">
            <w:pPr>
              <w:spacing w:line="240" w:lineRule="atLeast"/>
              <w:jc w:val="center"/>
              <w:rPr>
                <w:b/>
              </w:rPr>
            </w:pPr>
          </w:p>
          <w:p w:rsidR="00001669" w:rsidRPr="00680C9E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680C9E">
              <w:rPr>
                <w:b/>
              </w:rPr>
              <w:t>Режимные моменты</w:t>
            </w:r>
          </w:p>
        </w:tc>
        <w:tc>
          <w:tcPr>
            <w:tcW w:w="1742" w:type="pct"/>
          </w:tcPr>
          <w:p w:rsidR="00001669" w:rsidRPr="00680C9E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680C9E">
              <w:rPr>
                <w:b/>
              </w:rPr>
              <w:t>Совместная</w:t>
            </w:r>
          </w:p>
          <w:p w:rsidR="00001669" w:rsidRPr="00680C9E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680C9E">
              <w:rPr>
                <w:b/>
              </w:rPr>
              <w:t>деятельность</w:t>
            </w:r>
          </w:p>
          <w:p w:rsidR="00001669" w:rsidRPr="00680C9E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680C9E">
              <w:rPr>
                <w:b/>
              </w:rPr>
              <w:t>с педагогом</w:t>
            </w:r>
          </w:p>
        </w:tc>
        <w:tc>
          <w:tcPr>
            <w:tcW w:w="1119" w:type="pct"/>
          </w:tcPr>
          <w:p w:rsidR="00001669" w:rsidRPr="00680C9E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680C9E">
              <w:rPr>
                <w:b/>
              </w:rPr>
              <w:t>Самостоятельная</w:t>
            </w:r>
          </w:p>
          <w:p w:rsidR="00001669" w:rsidRPr="00680C9E" w:rsidRDefault="00001669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680C9E">
              <w:rPr>
                <w:b/>
              </w:rPr>
              <w:t>деятельность детей</w:t>
            </w:r>
          </w:p>
        </w:tc>
        <w:tc>
          <w:tcPr>
            <w:tcW w:w="891" w:type="pct"/>
          </w:tcPr>
          <w:p w:rsidR="00001669" w:rsidRPr="00680C9E" w:rsidRDefault="00001669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680C9E">
              <w:rPr>
                <w:b/>
              </w:rPr>
              <w:t>Совместная</w:t>
            </w:r>
          </w:p>
          <w:p w:rsidR="00001669" w:rsidRPr="00680C9E" w:rsidRDefault="00001669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680C9E">
              <w:rPr>
                <w:b/>
              </w:rPr>
              <w:t>деятельность</w:t>
            </w:r>
          </w:p>
          <w:p w:rsidR="00001669" w:rsidRPr="00680C9E" w:rsidRDefault="00001669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680C9E">
              <w:rPr>
                <w:b/>
              </w:rPr>
              <w:t>с семьей</w:t>
            </w:r>
          </w:p>
        </w:tc>
      </w:tr>
      <w:tr w:rsidR="00001669" w:rsidRPr="00680C9E" w:rsidTr="00680C9E">
        <w:tc>
          <w:tcPr>
            <w:tcW w:w="1248" w:type="pct"/>
          </w:tcPr>
          <w:p w:rsidR="00001669" w:rsidRPr="00680C9E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001669" w:rsidRPr="00680C9E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мывание.</w:t>
            </w:r>
          </w:p>
          <w:p w:rsidR="00001669" w:rsidRPr="00680C9E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итание.</w:t>
            </w:r>
          </w:p>
          <w:p w:rsidR="00001669" w:rsidRPr="00680C9E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680C9E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680C9E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680C9E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680C9E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680C9E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680C9E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680C9E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001669" w:rsidRPr="00680C9E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девание-раздевание.</w:t>
            </w:r>
          </w:p>
          <w:p w:rsidR="00001669" w:rsidRPr="00680C9E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мывание.</w:t>
            </w:r>
          </w:p>
          <w:p w:rsidR="00001669" w:rsidRPr="00680C9E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Питание.</w:t>
            </w:r>
          </w:p>
          <w:p w:rsidR="00001669" w:rsidRPr="00680C9E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680C9E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1669" w:rsidRPr="00680C9E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девание-раздевание.</w:t>
            </w:r>
          </w:p>
          <w:p w:rsidR="00001669" w:rsidRPr="00680C9E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мывание.</w:t>
            </w:r>
          </w:p>
          <w:p w:rsidR="00001669" w:rsidRPr="00680C9E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итание.</w:t>
            </w:r>
          </w:p>
        </w:tc>
        <w:tc>
          <w:tcPr>
            <w:tcW w:w="1742" w:type="pct"/>
          </w:tcPr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680C9E" w:rsidRDefault="00680C9E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игровых ситуаций.</w:t>
            </w: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картин, иллюстраций в книгах.</w:t>
            </w: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680C9E" w:rsidRDefault="00680C9E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игровых ситуаций.</w:t>
            </w: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119" w:type="pct"/>
          </w:tcPr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 в книгах</w:t>
            </w: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 в книгах</w:t>
            </w: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680C9E" w:rsidRDefault="00680C9E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680C9E" w:rsidRDefault="00680C9E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ие собрания.</w:t>
            </w:r>
          </w:p>
        </w:tc>
      </w:tr>
    </w:tbl>
    <w:p w:rsidR="00001669" w:rsidRPr="00486E19" w:rsidRDefault="00001669" w:rsidP="00001669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001669" w:rsidRPr="00486E19" w:rsidRDefault="00001669" w:rsidP="00001669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ирование начальных представлений о здоровом образе жизни:</w:t>
      </w:r>
    </w:p>
    <w:p w:rsidR="00001669" w:rsidRPr="00486E19" w:rsidRDefault="00001669" w:rsidP="00680C9E">
      <w:pPr>
        <w:pStyle w:val="Style11"/>
        <w:widowControl/>
        <w:spacing w:line="240" w:lineRule="auto"/>
        <w:ind w:firstLine="426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680C9E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родолжать знакомить детей с частями тела и органами чувств человека;</w:t>
      </w:r>
    </w:p>
    <w:p w:rsidR="00001669" w:rsidRPr="00486E19" w:rsidRDefault="008F6F7D" w:rsidP="00680C9E">
      <w:pPr>
        <w:pStyle w:val="Style11"/>
        <w:widowControl/>
        <w:spacing w:line="240" w:lineRule="auto"/>
        <w:ind w:firstLine="426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680C9E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t>дать представления о функциональном на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;</w:t>
      </w:r>
    </w:p>
    <w:p w:rsidR="00001669" w:rsidRPr="00486E19" w:rsidRDefault="00680C9E" w:rsidP="00680C9E">
      <w:pPr>
        <w:pStyle w:val="Style11"/>
        <w:widowControl/>
        <w:spacing w:line="240" w:lineRule="auto"/>
        <w:ind w:firstLine="426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t>воспитывать потребность в соблюдении режима питания, употребле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softHyphen/>
        <w:t>нии в пищу овощей и фруктов, других полезных продуктов;</w:t>
      </w:r>
    </w:p>
    <w:p w:rsidR="00001669" w:rsidRPr="00486E19" w:rsidRDefault="00680C9E" w:rsidP="00680C9E">
      <w:pPr>
        <w:pStyle w:val="Style11"/>
        <w:widowControl/>
        <w:spacing w:line="240" w:lineRule="auto"/>
        <w:ind w:firstLine="426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t>расширять представления о важности для здоровья сна, гигиеничес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softHyphen/>
        <w:t>ких процедур, движений, закаливания;</w:t>
      </w:r>
    </w:p>
    <w:p w:rsidR="00001669" w:rsidRPr="00486E19" w:rsidRDefault="00680C9E" w:rsidP="00680C9E">
      <w:pPr>
        <w:pStyle w:val="Style11"/>
        <w:widowControl/>
        <w:spacing w:line="240" w:lineRule="auto"/>
        <w:ind w:firstLine="426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t>познакомить с понятиями «здоровье» и «болезнь»;</w:t>
      </w:r>
    </w:p>
    <w:p w:rsidR="00001669" w:rsidRPr="00486E19" w:rsidRDefault="00001669" w:rsidP="00680C9E">
      <w:pPr>
        <w:pStyle w:val="Style11"/>
        <w:widowControl/>
        <w:spacing w:line="240" w:lineRule="auto"/>
        <w:ind w:firstLine="426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680C9E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формировать умение обращаться за помощью к взрослым при заболевании, травме;</w:t>
      </w:r>
    </w:p>
    <w:p w:rsidR="00001669" w:rsidRPr="00486E19" w:rsidRDefault="00001669" w:rsidP="00680C9E">
      <w:pPr>
        <w:pStyle w:val="Style11"/>
        <w:widowControl/>
        <w:spacing w:line="240" w:lineRule="auto"/>
        <w:ind w:firstLine="426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680C9E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дать представление о составляющих здорового образа жизни; о значе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softHyphen/>
        <w:t>нии физических упражнений для организма человека. - воспитывать потребность быть здоровым;</w:t>
      </w:r>
    </w:p>
    <w:p w:rsidR="00001669" w:rsidRPr="00486E19" w:rsidRDefault="00680C9E" w:rsidP="00680C9E">
      <w:pPr>
        <w:pStyle w:val="Style11"/>
        <w:widowControl/>
        <w:spacing w:line="240" w:lineRule="auto"/>
        <w:ind w:firstLine="426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t>продолжать знакомить с физическими упражне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softHyphen/>
        <w:t>ниями на укрепление различных органов и систем организма.</w:t>
      </w:r>
    </w:p>
    <w:p w:rsidR="00001669" w:rsidRPr="00486E19" w:rsidRDefault="00001669" w:rsidP="00680C9E">
      <w:pPr>
        <w:pStyle w:val="Style18"/>
        <w:widowControl/>
        <w:ind w:firstLine="426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001669" w:rsidRPr="00486E19" w:rsidRDefault="00001669" w:rsidP="00001669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3388"/>
        <w:gridCol w:w="2269"/>
        <w:gridCol w:w="1948"/>
      </w:tblGrid>
      <w:tr w:rsidR="00001669" w:rsidRPr="00680C9E" w:rsidTr="00680C9E">
        <w:tc>
          <w:tcPr>
            <w:tcW w:w="1249" w:type="pct"/>
          </w:tcPr>
          <w:p w:rsidR="00001669" w:rsidRPr="00680C9E" w:rsidRDefault="00001669" w:rsidP="00D02914">
            <w:pPr>
              <w:spacing w:line="240" w:lineRule="atLeast"/>
              <w:jc w:val="center"/>
              <w:rPr>
                <w:b/>
              </w:rPr>
            </w:pPr>
          </w:p>
          <w:p w:rsidR="00001669" w:rsidRPr="00680C9E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680C9E">
              <w:rPr>
                <w:b/>
              </w:rPr>
              <w:t>Режимные моменты</w:t>
            </w:r>
          </w:p>
        </w:tc>
        <w:tc>
          <w:tcPr>
            <w:tcW w:w="1671" w:type="pct"/>
          </w:tcPr>
          <w:p w:rsidR="00001669" w:rsidRPr="00680C9E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680C9E">
              <w:rPr>
                <w:b/>
              </w:rPr>
              <w:t>Совместная</w:t>
            </w:r>
          </w:p>
          <w:p w:rsidR="00001669" w:rsidRPr="00680C9E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680C9E">
              <w:rPr>
                <w:b/>
              </w:rPr>
              <w:t>деятельность</w:t>
            </w:r>
          </w:p>
          <w:p w:rsidR="00001669" w:rsidRPr="00680C9E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680C9E">
              <w:rPr>
                <w:b/>
              </w:rPr>
              <w:t>с педагогом</w:t>
            </w:r>
          </w:p>
        </w:tc>
        <w:tc>
          <w:tcPr>
            <w:tcW w:w="1119" w:type="pct"/>
          </w:tcPr>
          <w:p w:rsidR="00001669" w:rsidRPr="00680C9E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680C9E">
              <w:rPr>
                <w:b/>
              </w:rPr>
              <w:t>Самостоятельная</w:t>
            </w:r>
          </w:p>
          <w:p w:rsidR="00001669" w:rsidRPr="00680C9E" w:rsidRDefault="00001669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680C9E">
              <w:rPr>
                <w:b/>
              </w:rPr>
              <w:t>деятельность детей</w:t>
            </w:r>
          </w:p>
        </w:tc>
        <w:tc>
          <w:tcPr>
            <w:tcW w:w="961" w:type="pct"/>
          </w:tcPr>
          <w:p w:rsidR="00001669" w:rsidRPr="00680C9E" w:rsidRDefault="00001669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680C9E">
              <w:rPr>
                <w:b/>
              </w:rPr>
              <w:t>Совместная</w:t>
            </w:r>
          </w:p>
          <w:p w:rsidR="00001669" w:rsidRPr="00680C9E" w:rsidRDefault="00001669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680C9E">
              <w:rPr>
                <w:b/>
              </w:rPr>
              <w:t>деятельность</w:t>
            </w:r>
          </w:p>
          <w:p w:rsidR="00001669" w:rsidRPr="00680C9E" w:rsidRDefault="00001669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680C9E">
              <w:rPr>
                <w:b/>
              </w:rPr>
              <w:t>с семьей</w:t>
            </w:r>
          </w:p>
        </w:tc>
      </w:tr>
      <w:tr w:rsidR="00001669" w:rsidRPr="00680C9E" w:rsidTr="00680C9E">
        <w:tc>
          <w:tcPr>
            <w:tcW w:w="1249" w:type="pct"/>
          </w:tcPr>
          <w:p w:rsidR="00001669" w:rsidRPr="00680C9E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001669" w:rsidRPr="00680C9E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Закаливающие мероприятия.</w:t>
            </w:r>
          </w:p>
          <w:p w:rsidR="00001669" w:rsidRPr="00680C9E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001669" w:rsidRPr="00680C9E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мывание.</w:t>
            </w:r>
          </w:p>
          <w:p w:rsidR="00001669" w:rsidRPr="00680C9E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итание.</w:t>
            </w:r>
          </w:p>
          <w:p w:rsidR="00001669" w:rsidRPr="00680C9E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680C9E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680C9E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680C9E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001669" w:rsidRPr="00680C9E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девание-раздевание.</w:t>
            </w:r>
          </w:p>
          <w:p w:rsidR="00001669" w:rsidRPr="00680C9E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мывание.</w:t>
            </w:r>
          </w:p>
          <w:p w:rsidR="00001669" w:rsidRPr="00680C9E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итание.</w:t>
            </w:r>
          </w:p>
          <w:p w:rsidR="00001669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3C5" w:rsidRPr="00680C9E" w:rsidRDefault="004203C5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680C9E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1669" w:rsidRPr="00680C9E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Одевание-раздевание.</w:t>
            </w:r>
          </w:p>
          <w:p w:rsidR="00001669" w:rsidRPr="00680C9E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мывание.</w:t>
            </w:r>
          </w:p>
          <w:p w:rsidR="00001669" w:rsidRPr="00680C9E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итание.</w:t>
            </w:r>
          </w:p>
          <w:p w:rsidR="00001669" w:rsidRPr="00680C9E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Закаливающие мероприятия.</w:t>
            </w:r>
          </w:p>
          <w:p w:rsidR="00001669" w:rsidRPr="00680C9E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</w:tcPr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680C9E" w:rsidRDefault="00680C9E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89664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001669"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Познание», «Физическая культура»)</w:t>
            </w: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игровых ситуаций.</w:t>
            </w: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картин, иллюстраций в книгах.</w:t>
            </w: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680C9E" w:rsidRDefault="00680C9E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Создание игровых ситуаций.</w:t>
            </w: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Физкультурный досуг, праздник.</w:t>
            </w:r>
          </w:p>
        </w:tc>
        <w:tc>
          <w:tcPr>
            <w:tcW w:w="1119" w:type="pct"/>
          </w:tcPr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Подвижные игры. </w:t>
            </w: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Сюжетно-ролевые </w:t>
            </w: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игры.</w:t>
            </w: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 в книгах.</w:t>
            </w: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680C9E" w:rsidRDefault="00680C9E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.</w:t>
            </w: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ие собрания.</w:t>
            </w:r>
          </w:p>
          <w:p w:rsidR="00001669" w:rsidRPr="00680C9E" w:rsidRDefault="00001669" w:rsidP="00680C9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Физкультурный досуг, праздник.</w:t>
            </w:r>
          </w:p>
        </w:tc>
      </w:tr>
    </w:tbl>
    <w:p w:rsidR="00001669" w:rsidRPr="00486E19" w:rsidRDefault="00001669" w:rsidP="00001669">
      <w:pPr>
        <w:pStyle w:val="Style81"/>
        <w:widowControl/>
        <w:spacing w:line="240" w:lineRule="auto"/>
        <w:ind w:left="720" w:firstLine="0"/>
        <w:rPr>
          <w:rStyle w:val="FontStyle253"/>
          <w:rFonts w:ascii="Times New Roman" w:hAnsi="Times New Roman" w:cs="Times New Roman"/>
          <w:b/>
          <w:sz w:val="26"/>
          <w:szCs w:val="26"/>
        </w:rPr>
      </w:pPr>
    </w:p>
    <w:p w:rsidR="00001669" w:rsidRPr="00486E19" w:rsidRDefault="00001669" w:rsidP="00001669">
      <w:pPr>
        <w:spacing w:line="360" w:lineRule="auto"/>
        <w:jc w:val="center"/>
        <w:outlineLvl w:val="0"/>
        <w:rPr>
          <w:b/>
          <w:sz w:val="26"/>
          <w:szCs w:val="26"/>
        </w:rPr>
      </w:pPr>
      <w:r w:rsidRPr="00486E19">
        <w:rPr>
          <w:b/>
          <w:sz w:val="26"/>
          <w:szCs w:val="26"/>
        </w:rPr>
        <w:t xml:space="preserve"> Старшая группа.</w:t>
      </w:r>
    </w:p>
    <w:p w:rsidR="00001669" w:rsidRPr="00486E19" w:rsidRDefault="00001669" w:rsidP="00001669">
      <w:pPr>
        <w:pStyle w:val="Style18"/>
        <w:widowControl/>
        <w:ind w:firstLine="709"/>
        <w:jc w:val="both"/>
        <w:rPr>
          <w:rStyle w:val="FontStyle209"/>
          <w:rFonts w:ascii="Times New Roman" w:hAnsi="Times New Roman" w:cs="Times New Roman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Сохранение и укрепление физического и психического здоровья детей:</w:t>
      </w:r>
    </w:p>
    <w:p w:rsidR="00001669" w:rsidRPr="00486E19" w:rsidRDefault="00001669" w:rsidP="00680C9E">
      <w:pPr>
        <w:pStyle w:val="Style11"/>
        <w:widowControl/>
        <w:spacing w:line="240" w:lineRule="auto"/>
        <w:ind w:firstLine="426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680C9E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родолжать проводить комплекс закаливающих процедур с использованием природных факторов (воздух, солнце, вода) в сочетании с физическими упражнениями;</w:t>
      </w:r>
    </w:p>
    <w:p w:rsidR="00001669" w:rsidRPr="00486E19" w:rsidRDefault="00001669" w:rsidP="00680C9E">
      <w:pPr>
        <w:pStyle w:val="Style11"/>
        <w:widowControl/>
        <w:spacing w:line="240" w:lineRule="auto"/>
        <w:ind w:firstLine="426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 -</w:t>
      </w:r>
      <w:r w:rsidR="00680C9E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риучать детей самостоятельно организовывать подвижные спортивные игры, выполнять спортивные упражнения на прогулке, используя имеющееся физкультурное оборудование.</w:t>
      </w:r>
    </w:p>
    <w:p w:rsidR="00001669" w:rsidRPr="00680C9E" w:rsidRDefault="00001669" w:rsidP="00001669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16"/>
          <w:szCs w:val="16"/>
        </w:rPr>
      </w:pPr>
    </w:p>
    <w:p w:rsidR="00001669" w:rsidRPr="00486E19" w:rsidRDefault="00001669" w:rsidP="00001669">
      <w:pPr>
        <w:pStyle w:val="Style18"/>
        <w:widowControl/>
        <w:ind w:firstLine="709"/>
        <w:jc w:val="center"/>
        <w:rPr>
          <w:rStyle w:val="FontStyle207"/>
          <w:rFonts w:ascii="Times New Roman" w:hAnsi="Times New Roman" w:cs="Times New Roman"/>
          <w:b/>
          <w:bCs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5"/>
        <w:gridCol w:w="3511"/>
        <w:gridCol w:w="2143"/>
        <w:gridCol w:w="1948"/>
      </w:tblGrid>
      <w:tr w:rsidR="00001669" w:rsidRPr="00680C9E" w:rsidTr="00DB545C">
        <w:tc>
          <w:tcPr>
            <w:tcW w:w="1250" w:type="pct"/>
          </w:tcPr>
          <w:p w:rsidR="00001669" w:rsidRPr="00680C9E" w:rsidRDefault="00001669" w:rsidP="00D02914">
            <w:pPr>
              <w:spacing w:line="240" w:lineRule="atLeast"/>
              <w:jc w:val="center"/>
              <w:rPr>
                <w:b/>
              </w:rPr>
            </w:pPr>
          </w:p>
          <w:p w:rsidR="00001669" w:rsidRPr="00680C9E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680C9E">
              <w:rPr>
                <w:b/>
              </w:rPr>
              <w:t>Режимные моменты</w:t>
            </w:r>
          </w:p>
        </w:tc>
        <w:tc>
          <w:tcPr>
            <w:tcW w:w="1732" w:type="pct"/>
          </w:tcPr>
          <w:p w:rsidR="00001669" w:rsidRPr="00680C9E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680C9E">
              <w:rPr>
                <w:b/>
              </w:rPr>
              <w:t>Совместная</w:t>
            </w:r>
          </w:p>
          <w:p w:rsidR="00001669" w:rsidRPr="00680C9E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680C9E">
              <w:rPr>
                <w:b/>
              </w:rPr>
              <w:t>деятельность</w:t>
            </w:r>
          </w:p>
          <w:p w:rsidR="00001669" w:rsidRPr="00680C9E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680C9E">
              <w:rPr>
                <w:b/>
              </w:rPr>
              <w:t>с педагогом</w:t>
            </w:r>
          </w:p>
        </w:tc>
        <w:tc>
          <w:tcPr>
            <w:tcW w:w="1057" w:type="pct"/>
          </w:tcPr>
          <w:p w:rsidR="00001669" w:rsidRPr="00680C9E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680C9E">
              <w:rPr>
                <w:b/>
              </w:rPr>
              <w:t>Самостоятельная</w:t>
            </w:r>
          </w:p>
          <w:p w:rsidR="00001669" w:rsidRPr="00680C9E" w:rsidRDefault="00001669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680C9E">
              <w:rPr>
                <w:b/>
              </w:rPr>
              <w:t>деятельность детей</w:t>
            </w:r>
          </w:p>
        </w:tc>
        <w:tc>
          <w:tcPr>
            <w:tcW w:w="961" w:type="pct"/>
          </w:tcPr>
          <w:p w:rsidR="00001669" w:rsidRPr="00680C9E" w:rsidRDefault="00001669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680C9E">
              <w:rPr>
                <w:b/>
              </w:rPr>
              <w:t>Совместная</w:t>
            </w:r>
          </w:p>
          <w:p w:rsidR="00001669" w:rsidRPr="00680C9E" w:rsidRDefault="00001669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680C9E">
              <w:rPr>
                <w:b/>
              </w:rPr>
              <w:t>деятельность</w:t>
            </w:r>
          </w:p>
          <w:p w:rsidR="00001669" w:rsidRPr="00680C9E" w:rsidRDefault="00001669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680C9E">
              <w:rPr>
                <w:b/>
              </w:rPr>
              <w:t>с семьей</w:t>
            </w:r>
          </w:p>
        </w:tc>
      </w:tr>
      <w:tr w:rsidR="00001669" w:rsidRPr="00680C9E" w:rsidTr="00DB545C">
        <w:tc>
          <w:tcPr>
            <w:tcW w:w="1250" w:type="pct"/>
          </w:tcPr>
          <w:p w:rsidR="00001669" w:rsidRPr="00680C9E" w:rsidRDefault="00001669" w:rsidP="004203C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001669" w:rsidRPr="00680C9E" w:rsidRDefault="00001669" w:rsidP="004203C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яя гимнастика;</w:t>
            </w:r>
          </w:p>
          <w:p w:rsidR="00001669" w:rsidRPr="00680C9E" w:rsidRDefault="00001669" w:rsidP="004203C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Водные процедуры (умывание)</w:t>
            </w:r>
          </w:p>
          <w:p w:rsidR="00001669" w:rsidRPr="00680C9E" w:rsidRDefault="00001669" w:rsidP="004203C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680C9E" w:rsidRDefault="00001669" w:rsidP="004203C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001669" w:rsidRPr="00680C9E" w:rsidRDefault="00001669" w:rsidP="004203C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Закаливающие процедуры с использованием природных факторов.</w:t>
            </w:r>
          </w:p>
          <w:p w:rsidR="00001669" w:rsidRPr="00680C9E" w:rsidRDefault="00001669" w:rsidP="004203C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680C9E" w:rsidRDefault="00001669" w:rsidP="004203C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680C9E" w:rsidRDefault="00001669" w:rsidP="004203C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1669" w:rsidRPr="00680C9E" w:rsidRDefault="00001669" w:rsidP="004203C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Гимнастика пробуждения, закаливающие мероприятия (</w:t>
            </w:r>
            <w:proofErr w:type="spellStart"/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ходьба по корригирующим, мокрым и сухим дорожкам).</w:t>
            </w:r>
          </w:p>
          <w:p w:rsidR="00001669" w:rsidRPr="00680C9E" w:rsidRDefault="00001669" w:rsidP="004203C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Водные процедуры (умывание)</w:t>
            </w:r>
          </w:p>
          <w:p w:rsidR="00001669" w:rsidRPr="00680C9E" w:rsidRDefault="00001669" w:rsidP="004203C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Закаливающие процедуры с использованием природных факторов (прогулка)</w:t>
            </w:r>
          </w:p>
        </w:tc>
        <w:tc>
          <w:tcPr>
            <w:tcW w:w="1732" w:type="pct"/>
          </w:tcPr>
          <w:p w:rsidR="00001669" w:rsidRPr="00680C9E" w:rsidRDefault="00001669" w:rsidP="004203C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B545C" w:rsidRDefault="00DB545C" w:rsidP="004203C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94267B" w:rsidP="004203C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001669"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Физическая культура»)</w:t>
            </w:r>
          </w:p>
          <w:p w:rsidR="00001669" w:rsidRPr="00680C9E" w:rsidRDefault="00001669" w:rsidP="004203C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F6F7D" w:rsidRPr="00680C9E" w:rsidRDefault="008F6F7D" w:rsidP="004203C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4203C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001669" w:rsidRPr="00680C9E" w:rsidRDefault="00001669" w:rsidP="004203C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элементами спорта.</w:t>
            </w:r>
          </w:p>
          <w:p w:rsidR="00001669" w:rsidRPr="00680C9E" w:rsidRDefault="0094267B" w:rsidP="004203C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001669"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на улице (образовательная область «Физическая культура»)</w:t>
            </w:r>
          </w:p>
          <w:p w:rsidR="00001669" w:rsidRPr="00680C9E" w:rsidRDefault="00001669" w:rsidP="004203C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001669" w:rsidRPr="00680C9E" w:rsidRDefault="00001669" w:rsidP="004203C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4203C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4203C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001669" w:rsidRPr="00680C9E" w:rsidRDefault="00001669" w:rsidP="004203C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Физкультурные досуги, праздники.</w:t>
            </w:r>
          </w:p>
          <w:p w:rsidR="00001669" w:rsidRPr="00680C9E" w:rsidRDefault="00001669" w:rsidP="004203C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ень здоровья.</w:t>
            </w:r>
          </w:p>
        </w:tc>
        <w:tc>
          <w:tcPr>
            <w:tcW w:w="1057" w:type="pct"/>
          </w:tcPr>
          <w:p w:rsidR="00001669" w:rsidRPr="00680C9E" w:rsidRDefault="00001669" w:rsidP="004203C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B545C" w:rsidRDefault="00DB545C" w:rsidP="004203C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4203C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001669" w:rsidRPr="00680C9E" w:rsidRDefault="00001669" w:rsidP="004203C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001669" w:rsidRPr="00680C9E" w:rsidRDefault="00001669" w:rsidP="004203C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4203C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4203C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001669" w:rsidRPr="00680C9E" w:rsidRDefault="00001669" w:rsidP="004203C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001669" w:rsidRPr="00680C9E" w:rsidRDefault="00001669" w:rsidP="004203C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элементами спорта.</w:t>
            </w:r>
          </w:p>
          <w:p w:rsidR="00001669" w:rsidRPr="00680C9E" w:rsidRDefault="00001669" w:rsidP="004203C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4203C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4203C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001669" w:rsidRPr="00680C9E" w:rsidRDefault="00001669" w:rsidP="004203C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001669" w:rsidRPr="00680C9E" w:rsidRDefault="00001669" w:rsidP="004203C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:rsidR="00001669" w:rsidRPr="00680C9E" w:rsidRDefault="00001669" w:rsidP="004203C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B545C" w:rsidRDefault="00DB545C" w:rsidP="004203C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4203C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001669" w:rsidRPr="00680C9E" w:rsidRDefault="00001669" w:rsidP="004203C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001669" w:rsidRPr="00680C9E" w:rsidRDefault="00001669" w:rsidP="004203C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4203C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4203C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4203C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4203C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4203C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4203C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4203C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4203C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F6F7D" w:rsidRPr="00680C9E" w:rsidRDefault="008F6F7D" w:rsidP="004203C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B545C" w:rsidRDefault="00DB545C" w:rsidP="004203C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680C9E" w:rsidRDefault="00001669" w:rsidP="004203C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001669" w:rsidRPr="00680C9E" w:rsidRDefault="00001669" w:rsidP="004203C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001669" w:rsidRPr="00680C9E" w:rsidRDefault="00001669" w:rsidP="004203C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ое собрание.</w:t>
            </w:r>
          </w:p>
          <w:p w:rsidR="00001669" w:rsidRPr="00680C9E" w:rsidRDefault="00001669" w:rsidP="004203C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680C9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Физкультурные досуги, праздники.</w:t>
            </w:r>
          </w:p>
          <w:p w:rsidR="00001669" w:rsidRPr="00680C9E" w:rsidRDefault="00001669" w:rsidP="004203C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669" w:rsidRPr="00486E19" w:rsidRDefault="00001669" w:rsidP="00001669">
      <w:pPr>
        <w:pStyle w:val="Style18"/>
        <w:widowControl/>
        <w:ind w:firstLine="709"/>
        <w:jc w:val="both"/>
        <w:rPr>
          <w:rStyle w:val="FontStyle207"/>
          <w:rFonts w:ascii="Times New Roman" w:hAnsi="Times New Roman" w:cs="Times New Roman"/>
          <w:b/>
          <w:bCs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lastRenderedPageBreak/>
        <w:t>Воспитание культурно-гигиенических навыков:</w:t>
      </w:r>
    </w:p>
    <w:p w:rsidR="00001669" w:rsidRPr="00486E19" w:rsidRDefault="00001669" w:rsidP="00751F2B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 формировать привычку следить за чистотой тела, опрятностью одежды, прически; следить за чистотой ногтей; при кашле и чихании закрывать рот и нос платком;</w:t>
      </w:r>
    </w:p>
    <w:p w:rsidR="00001669" w:rsidRPr="00486E19" w:rsidRDefault="00001669" w:rsidP="00751F2B">
      <w:pPr>
        <w:pStyle w:val="Style24"/>
        <w:widowControl/>
        <w:tabs>
          <w:tab w:val="left" w:pos="6096"/>
        </w:tabs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 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;</w:t>
      </w:r>
    </w:p>
    <w:p w:rsidR="00001669" w:rsidRPr="00486E19" w:rsidRDefault="00001669" w:rsidP="00751F2B">
      <w:pPr>
        <w:pStyle w:val="Style24"/>
        <w:widowControl/>
        <w:tabs>
          <w:tab w:val="left" w:pos="6096"/>
        </w:tabs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 продолжать совершенствовать культуру еды: правильно пользоваться столовыми приборами; есть аккуратно, бесшумно, сохраняя правильную осанку за столом; обращаться с просьбой, благодарить.</w:t>
      </w:r>
    </w:p>
    <w:p w:rsidR="004203C5" w:rsidRDefault="004203C5" w:rsidP="00001669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001669" w:rsidRPr="00486E19" w:rsidRDefault="00001669" w:rsidP="00001669">
      <w:pPr>
        <w:pStyle w:val="Style18"/>
        <w:widowControl/>
        <w:ind w:firstLine="709"/>
        <w:jc w:val="center"/>
        <w:rPr>
          <w:rStyle w:val="FontStyle207"/>
          <w:rFonts w:ascii="Times New Roman" w:hAnsi="Times New Roman" w:cs="Times New Roman"/>
          <w:b/>
          <w:bCs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3248"/>
        <w:gridCol w:w="2411"/>
        <w:gridCol w:w="1948"/>
      </w:tblGrid>
      <w:tr w:rsidR="00001669" w:rsidRPr="005D432D" w:rsidTr="005D432D">
        <w:tc>
          <w:tcPr>
            <w:tcW w:w="1248" w:type="pct"/>
          </w:tcPr>
          <w:p w:rsidR="00001669" w:rsidRPr="005D432D" w:rsidRDefault="00001669" w:rsidP="00D02914">
            <w:pPr>
              <w:spacing w:line="240" w:lineRule="atLeast"/>
              <w:jc w:val="center"/>
              <w:rPr>
                <w:b/>
              </w:rPr>
            </w:pPr>
          </w:p>
          <w:p w:rsidR="00001669" w:rsidRPr="005D432D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5D432D">
              <w:rPr>
                <w:b/>
              </w:rPr>
              <w:t>Режимные моменты</w:t>
            </w:r>
          </w:p>
        </w:tc>
        <w:tc>
          <w:tcPr>
            <w:tcW w:w="1602" w:type="pct"/>
          </w:tcPr>
          <w:p w:rsidR="00001669" w:rsidRPr="005D432D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5D432D">
              <w:rPr>
                <w:b/>
              </w:rPr>
              <w:t>Совместная</w:t>
            </w:r>
          </w:p>
          <w:p w:rsidR="00001669" w:rsidRPr="005D432D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5D432D">
              <w:rPr>
                <w:b/>
              </w:rPr>
              <w:t>деятельность</w:t>
            </w:r>
          </w:p>
          <w:p w:rsidR="00001669" w:rsidRPr="005D432D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5D432D">
              <w:rPr>
                <w:b/>
              </w:rPr>
              <w:t>с педагогом</w:t>
            </w:r>
          </w:p>
        </w:tc>
        <w:tc>
          <w:tcPr>
            <w:tcW w:w="1189" w:type="pct"/>
          </w:tcPr>
          <w:p w:rsidR="00001669" w:rsidRPr="005D432D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5D432D">
              <w:rPr>
                <w:b/>
              </w:rPr>
              <w:t>Самостоятельная</w:t>
            </w:r>
          </w:p>
          <w:p w:rsidR="00001669" w:rsidRPr="005D432D" w:rsidRDefault="00001669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5D432D">
              <w:rPr>
                <w:b/>
              </w:rPr>
              <w:t>деятельность детей</w:t>
            </w:r>
          </w:p>
        </w:tc>
        <w:tc>
          <w:tcPr>
            <w:tcW w:w="961" w:type="pct"/>
          </w:tcPr>
          <w:p w:rsidR="00001669" w:rsidRPr="005D432D" w:rsidRDefault="00001669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5D432D">
              <w:rPr>
                <w:b/>
              </w:rPr>
              <w:t>Совместная</w:t>
            </w:r>
          </w:p>
          <w:p w:rsidR="00001669" w:rsidRPr="005D432D" w:rsidRDefault="00001669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5D432D">
              <w:rPr>
                <w:b/>
              </w:rPr>
              <w:t>деятельность</w:t>
            </w:r>
          </w:p>
          <w:p w:rsidR="00001669" w:rsidRPr="005D432D" w:rsidRDefault="00001669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5D432D">
              <w:rPr>
                <w:b/>
              </w:rPr>
              <w:t>с семьей</w:t>
            </w:r>
          </w:p>
        </w:tc>
      </w:tr>
      <w:tr w:rsidR="00001669" w:rsidRPr="005D432D" w:rsidTr="005D432D">
        <w:tc>
          <w:tcPr>
            <w:tcW w:w="1248" w:type="pct"/>
          </w:tcPr>
          <w:p w:rsidR="00001669" w:rsidRPr="005D432D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5D432D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001669" w:rsidRPr="005D432D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D432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мывание.</w:t>
            </w:r>
          </w:p>
          <w:p w:rsidR="00001669" w:rsidRPr="005D432D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D432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итание.</w:t>
            </w:r>
          </w:p>
          <w:p w:rsidR="00001669" w:rsidRPr="005D432D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5D432D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5D432D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5D432D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5D432D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5D432D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5D432D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F2B" w:rsidRDefault="00751F2B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5D432D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5D432D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001669" w:rsidRPr="005D432D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D432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девание-раздевание.</w:t>
            </w:r>
          </w:p>
          <w:p w:rsidR="00001669" w:rsidRPr="005D432D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D432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мывание.</w:t>
            </w:r>
          </w:p>
          <w:p w:rsidR="00001669" w:rsidRPr="005D432D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D432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итание.</w:t>
            </w:r>
          </w:p>
          <w:p w:rsidR="00001669" w:rsidRPr="005D432D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D432D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5D432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1669" w:rsidRPr="005D432D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D432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девание-раздевание.</w:t>
            </w:r>
          </w:p>
          <w:p w:rsidR="00001669" w:rsidRPr="005D432D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D432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мывание.</w:t>
            </w:r>
          </w:p>
          <w:p w:rsidR="00001669" w:rsidRPr="005D432D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D432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итание.</w:t>
            </w:r>
          </w:p>
        </w:tc>
        <w:tc>
          <w:tcPr>
            <w:tcW w:w="1602" w:type="pct"/>
          </w:tcPr>
          <w:p w:rsidR="00001669" w:rsidRPr="005D432D" w:rsidRDefault="00001669" w:rsidP="005D432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51F2B" w:rsidRDefault="00751F2B" w:rsidP="005D432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5D432D" w:rsidRDefault="0094267B" w:rsidP="005D432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001669" w:rsidRPr="005D432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-развлечения</w:t>
            </w:r>
            <w:proofErr w:type="spellEnd"/>
            <w:r w:rsidR="00001669" w:rsidRPr="005D432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1669" w:rsidRPr="005D432D" w:rsidRDefault="00001669" w:rsidP="005D432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D432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001669" w:rsidRPr="005D432D" w:rsidRDefault="00001669" w:rsidP="005D432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D432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 упражнения.</w:t>
            </w:r>
          </w:p>
          <w:p w:rsidR="00001669" w:rsidRPr="005D432D" w:rsidRDefault="00001669" w:rsidP="005D432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D432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картин, иллюстраций в книгах.</w:t>
            </w:r>
          </w:p>
          <w:p w:rsidR="00001669" w:rsidRPr="005D432D" w:rsidRDefault="00001669" w:rsidP="005D432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D432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001669" w:rsidRPr="005D432D" w:rsidRDefault="00001669" w:rsidP="005D432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D432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:rsidR="00001669" w:rsidRPr="005D432D" w:rsidRDefault="00001669" w:rsidP="005D432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D432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001669" w:rsidRPr="005D432D" w:rsidRDefault="00001669" w:rsidP="005D432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D432D" w:rsidRDefault="005D432D" w:rsidP="005D432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5D432D" w:rsidRDefault="00001669" w:rsidP="005D432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D432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упражнения.</w:t>
            </w:r>
          </w:p>
          <w:p w:rsidR="00001669" w:rsidRPr="005D432D" w:rsidRDefault="00001669" w:rsidP="005D432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5D432D" w:rsidRDefault="00001669" w:rsidP="005D432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5D432D" w:rsidRDefault="00001669" w:rsidP="005D432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5D432D" w:rsidRDefault="00001669" w:rsidP="005D432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5D432D" w:rsidRDefault="00001669" w:rsidP="005D432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D432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 упражнения.</w:t>
            </w:r>
          </w:p>
          <w:p w:rsidR="00001669" w:rsidRPr="005D432D" w:rsidRDefault="00001669" w:rsidP="005D432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D432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:rsidR="00001669" w:rsidRPr="005D432D" w:rsidRDefault="00001669" w:rsidP="005D432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D432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001669" w:rsidRPr="005D432D" w:rsidRDefault="00001669" w:rsidP="005D432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D432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1189" w:type="pct"/>
          </w:tcPr>
          <w:p w:rsidR="00001669" w:rsidRPr="005D432D" w:rsidRDefault="00001669" w:rsidP="005D432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51F2B" w:rsidRDefault="00751F2B" w:rsidP="005D432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5D432D" w:rsidRDefault="00001669" w:rsidP="005D432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D432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001669" w:rsidRPr="005D432D" w:rsidRDefault="00001669" w:rsidP="005D432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D432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 в книгах</w:t>
            </w:r>
          </w:p>
          <w:p w:rsidR="00001669" w:rsidRPr="005D432D" w:rsidRDefault="00001669" w:rsidP="005D432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5D432D" w:rsidRDefault="00001669" w:rsidP="005D432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5D432D" w:rsidRDefault="00001669" w:rsidP="005D432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5D432D" w:rsidRDefault="00001669" w:rsidP="005D432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5D432D" w:rsidRDefault="00001669" w:rsidP="005D432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5D432D" w:rsidRDefault="00001669" w:rsidP="005D432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5D432D" w:rsidRDefault="00001669" w:rsidP="005D432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D432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001669" w:rsidRPr="005D432D" w:rsidRDefault="00001669" w:rsidP="005D432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5D432D" w:rsidRDefault="00001669" w:rsidP="005D432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5D432D" w:rsidRDefault="00001669" w:rsidP="005D432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5D432D" w:rsidRDefault="00001669" w:rsidP="005D432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D432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001669" w:rsidRPr="005D432D" w:rsidRDefault="00001669" w:rsidP="005D432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D432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 в книгах</w:t>
            </w:r>
          </w:p>
          <w:p w:rsidR="00001669" w:rsidRPr="005D432D" w:rsidRDefault="00001669" w:rsidP="005D432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:rsidR="00001669" w:rsidRPr="005D432D" w:rsidRDefault="00001669" w:rsidP="005D432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51F2B" w:rsidRDefault="00751F2B" w:rsidP="005D432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5D432D" w:rsidRDefault="00001669" w:rsidP="005D432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D432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001669" w:rsidRPr="005D432D" w:rsidRDefault="00001669" w:rsidP="005D432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D432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001669" w:rsidRPr="005D432D" w:rsidRDefault="00001669" w:rsidP="005D432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5D432D" w:rsidRDefault="00001669" w:rsidP="005D432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5D432D" w:rsidRDefault="00001669" w:rsidP="005D432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5D432D" w:rsidRDefault="00001669" w:rsidP="005D432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5D432D" w:rsidRDefault="00001669" w:rsidP="005D432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5D432D" w:rsidRDefault="00001669" w:rsidP="005D432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5D432D" w:rsidRDefault="00001669" w:rsidP="005D432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5D432D" w:rsidRDefault="00001669" w:rsidP="005D432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5D432D" w:rsidRDefault="00001669" w:rsidP="005D432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5D432D" w:rsidRDefault="00001669" w:rsidP="005D432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5D432D" w:rsidRDefault="00001669" w:rsidP="005D432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5D432D" w:rsidRDefault="00001669" w:rsidP="005D432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5D432D" w:rsidRDefault="00001669" w:rsidP="005D432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D432D" w:rsidRDefault="005D432D" w:rsidP="005D432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5D432D" w:rsidRDefault="00001669" w:rsidP="005D432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D432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001669" w:rsidRPr="005D432D" w:rsidRDefault="00001669" w:rsidP="005D432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D432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001669" w:rsidRPr="005D432D" w:rsidRDefault="00001669" w:rsidP="005D432D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D432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ие собрания.</w:t>
            </w:r>
          </w:p>
        </w:tc>
      </w:tr>
    </w:tbl>
    <w:p w:rsidR="00001669" w:rsidRPr="00486E19" w:rsidRDefault="00001669" w:rsidP="00001669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001669" w:rsidRPr="00486E19" w:rsidRDefault="00001669" w:rsidP="00001669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ирование начальных представлений о здоровом образе жизни:</w:t>
      </w:r>
    </w:p>
    <w:p w:rsidR="00001669" w:rsidRPr="00486E19" w:rsidRDefault="00001669" w:rsidP="005D432D">
      <w:pPr>
        <w:pStyle w:val="Style24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E853A4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расширять представление </w:t>
      </w:r>
      <w:r w:rsidRPr="00486E19">
        <w:rPr>
          <w:rStyle w:val="FontStyle253"/>
          <w:rFonts w:ascii="Times New Roman" w:hAnsi="Times New Roman" w:cs="Times New Roman"/>
          <w:sz w:val="26"/>
          <w:szCs w:val="26"/>
        </w:rPr>
        <w:t xml:space="preserve">об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особенностях функционирования и целостности человеческого организма;</w:t>
      </w:r>
    </w:p>
    <w:p w:rsidR="00001669" w:rsidRPr="00486E19" w:rsidRDefault="00E853A4" w:rsidP="005D432D">
      <w:pPr>
        <w:pStyle w:val="Style24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обращать внимание детей на особенности их организма </w:t>
      </w:r>
      <w:r w:rsidR="00001669" w:rsidRPr="00486E19">
        <w:rPr>
          <w:rStyle w:val="FontStyle247"/>
          <w:rFonts w:ascii="Times New Roman" w:hAnsi="Times New Roman" w:cs="Times New Roman"/>
          <w:sz w:val="26"/>
          <w:szCs w:val="26"/>
        </w:rPr>
        <w:t xml:space="preserve">и 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t>здоровья;</w:t>
      </w:r>
    </w:p>
    <w:p w:rsidR="00001669" w:rsidRPr="00486E19" w:rsidRDefault="00001669" w:rsidP="005D432D">
      <w:pPr>
        <w:pStyle w:val="Style24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E853A4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асширять представление о состав</w:t>
      </w:r>
      <w:r w:rsidR="004203C5">
        <w:rPr>
          <w:rStyle w:val="FontStyle207"/>
          <w:rFonts w:ascii="Times New Roman" w:hAnsi="Times New Roman" w:cs="Times New Roman"/>
          <w:sz w:val="26"/>
          <w:szCs w:val="26"/>
        </w:rPr>
        <w:t>ляющих (важных компонентах) здо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рового образа жизни (правильное питание, движение, сон </w:t>
      </w:r>
      <w:r w:rsidRPr="00486E19">
        <w:rPr>
          <w:rStyle w:val="FontStyle247"/>
          <w:rFonts w:ascii="Times New Roman" w:hAnsi="Times New Roman" w:cs="Times New Roman"/>
          <w:sz w:val="26"/>
          <w:szCs w:val="26"/>
        </w:rPr>
        <w:t xml:space="preserve">и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солнце, воздух </w:t>
      </w:r>
      <w:r w:rsidRPr="00486E19">
        <w:rPr>
          <w:rStyle w:val="FontStyle247"/>
          <w:rFonts w:ascii="Times New Roman" w:hAnsi="Times New Roman" w:cs="Times New Roman"/>
          <w:sz w:val="26"/>
          <w:szCs w:val="26"/>
        </w:rPr>
        <w:t xml:space="preserve">и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вода - наши лучшие друзья) и факторах, разрушающих здоровье;</w:t>
      </w:r>
    </w:p>
    <w:p w:rsidR="00001669" w:rsidRPr="00486E19" w:rsidRDefault="00E853A4" w:rsidP="005D432D">
      <w:pPr>
        <w:pStyle w:val="Style24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t>показывать зависимость здоровья человека от правильного питания;</w:t>
      </w:r>
    </w:p>
    <w:p w:rsidR="00001669" w:rsidRPr="00486E19" w:rsidRDefault="00E853A4" w:rsidP="005D432D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t>расширять представления о роли гигиены и режима дня для здоровья человека;</w:t>
      </w:r>
    </w:p>
    <w:p w:rsidR="00001669" w:rsidRPr="00486E19" w:rsidRDefault="00E853A4" w:rsidP="005D432D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дать представление о правилах </w:t>
      </w:r>
      <w:r w:rsidR="00001669" w:rsidRPr="00486E19">
        <w:rPr>
          <w:rStyle w:val="FontStyle253"/>
          <w:rFonts w:ascii="Times New Roman" w:hAnsi="Times New Roman" w:cs="Times New Roman"/>
          <w:sz w:val="26"/>
          <w:szCs w:val="26"/>
        </w:rPr>
        <w:t xml:space="preserve">ухода 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за больным (заботиться о нем, не шуметь, выполнять его просьбы </w:t>
      </w:r>
      <w:r w:rsidR="00001669" w:rsidRPr="00486E19">
        <w:rPr>
          <w:rStyle w:val="FontStyle247"/>
          <w:rFonts w:ascii="Times New Roman" w:hAnsi="Times New Roman" w:cs="Times New Roman"/>
          <w:sz w:val="26"/>
          <w:szCs w:val="26"/>
        </w:rPr>
        <w:t xml:space="preserve">и 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поручения); воспитывать сочувствие к болеющим; </w:t>
      </w:r>
    </w:p>
    <w:p w:rsidR="00001669" w:rsidRPr="00486E19" w:rsidRDefault="00E853A4" w:rsidP="005D432D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t>учить характеризовать свое самочувствие;</w:t>
      </w:r>
    </w:p>
    <w:p w:rsidR="00001669" w:rsidRPr="00486E19" w:rsidRDefault="00E853A4" w:rsidP="005D432D">
      <w:pPr>
        <w:pStyle w:val="Style24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lastRenderedPageBreak/>
        <w:t>- 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t>раскрыть возможности здорового человека;</w:t>
      </w:r>
    </w:p>
    <w:p w:rsidR="00001669" w:rsidRPr="00486E19" w:rsidRDefault="00E853A4" w:rsidP="005D432D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t>расширять представления о месте человека в природе, о том, как нужно жить, чтобы не вредить себе и окружающей среде;</w:t>
      </w:r>
    </w:p>
    <w:p w:rsidR="00001669" w:rsidRPr="00486E19" w:rsidRDefault="00E853A4" w:rsidP="005D432D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формировать у детей потребность в здоровом образе жизни; </w:t>
      </w:r>
    </w:p>
    <w:p w:rsidR="00001669" w:rsidRPr="00486E19" w:rsidRDefault="00E853A4" w:rsidP="005D432D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t>прививать интерес к физической культуре и спорту и желание заниматься;</w:t>
      </w:r>
    </w:p>
    <w:p w:rsidR="00001669" w:rsidRPr="00486E19" w:rsidRDefault="00E853A4" w:rsidP="005D432D">
      <w:pPr>
        <w:pStyle w:val="Style11"/>
        <w:widowControl/>
        <w:tabs>
          <w:tab w:val="left" w:pos="7018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t>познакомить с доступными сведениями из истории олимпийского движения;</w:t>
      </w:r>
    </w:p>
    <w:p w:rsidR="00001669" w:rsidRPr="00486E19" w:rsidRDefault="00001669" w:rsidP="005D432D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E853A4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001669" w:rsidRPr="00486E19" w:rsidRDefault="00001669" w:rsidP="00001669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001669" w:rsidRPr="00486E19" w:rsidRDefault="00001669" w:rsidP="00001669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1"/>
        <w:gridCol w:w="3246"/>
        <w:gridCol w:w="2502"/>
        <w:gridCol w:w="1858"/>
      </w:tblGrid>
      <w:tr w:rsidR="00001669" w:rsidRPr="00E853A4" w:rsidTr="00251632">
        <w:tc>
          <w:tcPr>
            <w:tcW w:w="1248" w:type="pct"/>
          </w:tcPr>
          <w:p w:rsidR="00001669" w:rsidRPr="00E853A4" w:rsidRDefault="00001669" w:rsidP="00D02914">
            <w:pPr>
              <w:spacing w:line="240" w:lineRule="atLeast"/>
              <w:jc w:val="center"/>
              <w:rPr>
                <w:b/>
              </w:rPr>
            </w:pPr>
          </w:p>
          <w:p w:rsidR="00001669" w:rsidRPr="00E853A4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E853A4">
              <w:rPr>
                <w:b/>
              </w:rPr>
              <w:t>Режимные моменты</w:t>
            </w:r>
          </w:p>
        </w:tc>
        <w:tc>
          <w:tcPr>
            <w:tcW w:w="1601" w:type="pct"/>
          </w:tcPr>
          <w:p w:rsidR="00001669" w:rsidRPr="00E853A4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E853A4">
              <w:rPr>
                <w:b/>
              </w:rPr>
              <w:t>Совместная</w:t>
            </w:r>
          </w:p>
          <w:p w:rsidR="00001669" w:rsidRPr="00E853A4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E853A4">
              <w:rPr>
                <w:b/>
              </w:rPr>
              <w:t>деятельность</w:t>
            </w:r>
          </w:p>
          <w:p w:rsidR="00001669" w:rsidRPr="00E853A4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E853A4">
              <w:rPr>
                <w:b/>
              </w:rPr>
              <w:t>с педагогом</w:t>
            </w:r>
          </w:p>
        </w:tc>
        <w:tc>
          <w:tcPr>
            <w:tcW w:w="1234" w:type="pct"/>
          </w:tcPr>
          <w:p w:rsidR="00001669" w:rsidRPr="00E853A4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E853A4">
              <w:rPr>
                <w:b/>
              </w:rPr>
              <w:t>Самостоятельная</w:t>
            </w:r>
          </w:p>
          <w:p w:rsidR="00001669" w:rsidRPr="00E853A4" w:rsidRDefault="00001669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E853A4">
              <w:rPr>
                <w:b/>
              </w:rPr>
              <w:t>деятельность детей</w:t>
            </w:r>
          </w:p>
        </w:tc>
        <w:tc>
          <w:tcPr>
            <w:tcW w:w="916" w:type="pct"/>
          </w:tcPr>
          <w:p w:rsidR="00001669" w:rsidRPr="00E853A4" w:rsidRDefault="00001669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E853A4">
              <w:rPr>
                <w:b/>
              </w:rPr>
              <w:t>Совместная</w:t>
            </w:r>
          </w:p>
          <w:p w:rsidR="00001669" w:rsidRPr="00E853A4" w:rsidRDefault="00001669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E853A4">
              <w:rPr>
                <w:b/>
              </w:rPr>
              <w:t>деятельность</w:t>
            </w:r>
          </w:p>
          <w:p w:rsidR="00001669" w:rsidRPr="00E853A4" w:rsidRDefault="00001669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E853A4">
              <w:rPr>
                <w:b/>
              </w:rPr>
              <w:t>с семьей</w:t>
            </w:r>
          </w:p>
        </w:tc>
      </w:tr>
      <w:tr w:rsidR="00001669" w:rsidRPr="00E853A4" w:rsidTr="00251632">
        <w:tc>
          <w:tcPr>
            <w:tcW w:w="1248" w:type="pct"/>
          </w:tcPr>
          <w:p w:rsidR="00001669" w:rsidRPr="00E853A4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001669" w:rsidRPr="00E853A4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Закаливающие мероприятия.</w:t>
            </w:r>
          </w:p>
          <w:p w:rsidR="00001669" w:rsidRPr="00E853A4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001669" w:rsidRPr="00E853A4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мывание.</w:t>
            </w:r>
          </w:p>
          <w:p w:rsidR="00001669" w:rsidRPr="00E853A4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итание.</w:t>
            </w:r>
          </w:p>
          <w:p w:rsidR="00001669" w:rsidRPr="00E853A4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E853A4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E853A4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E853A4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E853A4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E853A4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001669" w:rsidRPr="00E853A4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девание-раздевание.</w:t>
            </w:r>
          </w:p>
          <w:p w:rsidR="00001669" w:rsidRPr="00E853A4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мывание.</w:t>
            </w:r>
          </w:p>
          <w:p w:rsidR="00001669" w:rsidRPr="00E853A4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итание.</w:t>
            </w:r>
          </w:p>
          <w:p w:rsidR="00001669" w:rsidRPr="00E853A4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E853A4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E853A4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1669" w:rsidRPr="00E853A4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девание-раздевание.</w:t>
            </w:r>
          </w:p>
          <w:p w:rsidR="00001669" w:rsidRPr="00E853A4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мывание.</w:t>
            </w:r>
          </w:p>
          <w:p w:rsidR="00001669" w:rsidRPr="00E853A4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итание.</w:t>
            </w:r>
          </w:p>
          <w:p w:rsidR="00001669" w:rsidRPr="00E853A4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Закаливающие мероприятия.</w:t>
            </w:r>
          </w:p>
          <w:p w:rsidR="00001669" w:rsidRPr="00E853A4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pct"/>
          </w:tcPr>
          <w:p w:rsidR="00001669" w:rsidRPr="00E853A4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E853A4" w:rsidRDefault="0089664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001669"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Познание», «Физическая культура»)</w:t>
            </w:r>
          </w:p>
          <w:p w:rsidR="00001669" w:rsidRPr="00E853A4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упражнения.</w:t>
            </w:r>
          </w:p>
          <w:p w:rsidR="00001669" w:rsidRPr="00E853A4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картин, иллюстраций в книгах.</w:t>
            </w:r>
          </w:p>
          <w:p w:rsidR="00001669" w:rsidRPr="00E853A4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001669" w:rsidRPr="00E853A4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Физкультурный досуг, праздник.</w:t>
            </w:r>
          </w:p>
          <w:p w:rsidR="00001669" w:rsidRPr="00E853A4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ень здоровья.</w:t>
            </w:r>
          </w:p>
          <w:p w:rsidR="00001669" w:rsidRPr="00E853A4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E853A4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E853A4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001669" w:rsidRPr="00E853A4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элементами спорта.</w:t>
            </w:r>
          </w:p>
          <w:p w:rsidR="00001669" w:rsidRPr="00E853A4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001669" w:rsidRPr="00E853A4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E853A4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E853A4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853A4" w:rsidRDefault="00E853A4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E853A4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 упражнения.</w:t>
            </w:r>
          </w:p>
          <w:p w:rsidR="00001669" w:rsidRPr="00E853A4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:rsidR="00001669" w:rsidRPr="00E853A4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001669" w:rsidRPr="00E853A4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001669" w:rsidRPr="00E853A4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</w:tc>
        <w:tc>
          <w:tcPr>
            <w:tcW w:w="1234" w:type="pct"/>
          </w:tcPr>
          <w:p w:rsidR="00001669" w:rsidRPr="00E853A4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E853A4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001669" w:rsidRPr="00E853A4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001669" w:rsidRPr="00E853A4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E853A4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E853A4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E853A4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E853A4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E853A4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E853A4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F6F7D" w:rsidRPr="00E853A4" w:rsidRDefault="008F6F7D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F6F7D" w:rsidRPr="00E853A4" w:rsidRDefault="008F6F7D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E853A4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001669" w:rsidRPr="00E853A4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Подвижные игры. </w:t>
            </w:r>
          </w:p>
          <w:p w:rsidR="00001669" w:rsidRPr="00E853A4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элементами спорта.</w:t>
            </w:r>
          </w:p>
          <w:p w:rsidR="00001669" w:rsidRPr="00E853A4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E853A4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E853A4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001669" w:rsidRPr="00E853A4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 в книгах.</w:t>
            </w:r>
          </w:p>
          <w:p w:rsidR="00001669" w:rsidRPr="00E853A4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001669" w:rsidRPr="00E853A4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E853A4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001669" w:rsidRPr="00E853A4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001669" w:rsidRPr="00E853A4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ень здоровья.</w:t>
            </w:r>
          </w:p>
          <w:p w:rsidR="00001669" w:rsidRPr="00E853A4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Физкультурный досуг, праздник.</w:t>
            </w:r>
          </w:p>
          <w:p w:rsidR="00001669" w:rsidRPr="00E853A4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E853A4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E853A4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E853A4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E853A4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E853A4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E853A4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E853A4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E853A4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E853A4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E853A4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E853A4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E853A4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E853A4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001669" w:rsidRPr="00E853A4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001669" w:rsidRPr="00E853A4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ие собрания.</w:t>
            </w:r>
          </w:p>
          <w:p w:rsidR="00001669" w:rsidRPr="00E853A4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Физкультурный досуг, праздник.</w:t>
            </w:r>
          </w:p>
        </w:tc>
      </w:tr>
    </w:tbl>
    <w:p w:rsidR="00001669" w:rsidRPr="00486E19" w:rsidRDefault="00001669" w:rsidP="00001669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001669" w:rsidRPr="00486E19" w:rsidRDefault="00001669" w:rsidP="00001669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Подготовительная к школе группа.</w:t>
      </w:r>
    </w:p>
    <w:p w:rsidR="00001669" w:rsidRPr="00486E19" w:rsidRDefault="00001669" w:rsidP="00001669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001669" w:rsidRPr="00486E19" w:rsidRDefault="00001669" w:rsidP="00001669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Сохранение и укрепление физического и психического здоровья детей:</w:t>
      </w:r>
    </w:p>
    <w:p w:rsidR="00001669" w:rsidRPr="00486E19" w:rsidRDefault="00E853A4" w:rsidP="00E853A4">
      <w:pPr>
        <w:pStyle w:val="Style11"/>
        <w:widowControl/>
        <w:spacing w:line="240" w:lineRule="auto"/>
        <w:ind w:firstLine="426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развивать творчество, самостоятельность, инициативу в двигательных действиях, осознанное отношение </w:t>
      </w:r>
      <w:r w:rsidR="00001669" w:rsidRPr="00486E19">
        <w:rPr>
          <w:rStyle w:val="FontStyle292"/>
          <w:rFonts w:ascii="Times New Roman" w:hAnsi="Times New Roman" w:cs="Times New Roman"/>
          <w:b w:val="0"/>
          <w:sz w:val="26"/>
          <w:szCs w:val="26"/>
        </w:rPr>
        <w:t>к</w:t>
      </w:r>
      <w:r w:rsidR="00001669" w:rsidRPr="00486E19">
        <w:rPr>
          <w:rStyle w:val="FontStyle292"/>
          <w:rFonts w:ascii="Times New Roman" w:hAnsi="Times New Roman" w:cs="Times New Roman"/>
          <w:sz w:val="26"/>
          <w:szCs w:val="26"/>
        </w:rPr>
        <w:t xml:space="preserve"> 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t>ним, с</w:t>
      </w:r>
      <w:r w:rsidR="00B04571">
        <w:rPr>
          <w:rStyle w:val="FontStyle207"/>
          <w:rFonts w:ascii="Times New Roman" w:hAnsi="Times New Roman" w:cs="Times New Roman"/>
          <w:sz w:val="26"/>
          <w:szCs w:val="26"/>
        </w:rPr>
        <w:t>пособность к самоконтролю, само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t>оценке при выполнении движений;</w:t>
      </w:r>
    </w:p>
    <w:p w:rsidR="00001669" w:rsidRPr="00486E19" w:rsidRDefault="00E853A4" w:rsidP="00E853A4">
      <w:pPr>
        <w:pStyle w:val="Style11"/>
        <w:widowControl/>
        <w:spacing w:line="240" w:lineRule="auto"/>
        <w:ind w:firstLine="426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t>формировать интерес и любовь к спорту;</w:t>
      </w:r>
    </w:p>
    <w:p w:rsidR="00001669" w:rsidRPr="00486E19" w:rsidRDefault="00E853A4" w:rsidP="00E853A4">
      <w:pPr>
        <w:pStyle w:val="Style11"/>
        <w:widowControl/>
        <w:spacing w:line="240" w:lineRule="auto"/>
        <w:ind w:firstLine="426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t>проводить  различные виды закаливающих процедур с использованием природных факторов (воздух, солнце, вода) в сочетании с физическими упражнениями;</w:t>
      </w:r>
    </w:p>
    <w:p w:rsidR="00001669" w:rsidRPr="00486E19" w:rsidRDefault="00E853A4" w:rsidP="00E853A4">
      <w:pPr>
        <w:pStyle w:val="Style11"/>
        <w:widowControl/>
        <w:spacing w:line="240" w:lineRule="auto"/>
        <w:ind w:firstLine="426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lastRenderedPageBreak/>
        <w:t>- 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обеспечивать оптимальную двигательную активность детей </w:t>
      </w:r>
      <w:r w:rsidR="00001669" w:rsidRPr="00486E19">
        <w:rPr>
          <w:rStyle w:val="FontStyle292"/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t>течение всего дня, используя подвижные, спортивные, народные игры и физические упражнения.</w:t>
      </w:r>
    </w:p>
    <w:p w:rsidR="00001669" w:rsidRPr="00486E19" w:rsidRDefault="00001669" w:rsidP="00001669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001669" w:rsidRPr="00486E19" w:rsidRDefault="00001669" w:rsidP="00001669">
      <w:pPr>
        <w:pStyle w:val="Style18"/>
        <w:widowControl/>
        <w:ind w:firstLine="709"/>
        <w:jc w:val="center"/>
        <w:rPr>
          <w:rStyle w:val="FontStyle207"/>
          <w:rFonts w:ascii="Times New Roman" w:hAnsi="Times New Roman" w:cs="Times New Roman"/>
          <w:b/>
          <w:bCs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3528"/>
        <w:gridCol w:w="2238"/>
        <w:gridCol w:w="1837"/>
      </w:tblGrid>
      <w:tr w:rsidR="00001669" w:rsidRPr="00E853A4" w:rsidTr="00E853A4">
        <w:tc>
          <w:tcPr>
            <w:tcW w:w="1250" w:type="pct"/>
          </w:tcPr>
          <w:p w:rsidR="00001669" w:rsidRPr="00E853A4" w:rsidRDefault="00001669" w:rsidP="00B04571">
            <w:pPr>
              <w:spacing w:line="240" w:lineRule="atLeast"/>
              <w:jc w:val="both"/>
              <w:rPr>
                <w:b/>
              </w:rPr>
            </w:pPr>
          </w:p>
          <w:p w:rsidR="00001669" w:rsidRPr="00E853A4" w:rsidRDefault="00001669" w:rsidP="00B04571">
            <w:pPr>
              <w:spacing w:line="240" w:lineRule="atLeast"/>
              <w:jc w:val="both"/>
              <w:rPr>
                <w:b/>
              </w:rPr>
            </w:pPr>
            <w:r w:rsidRPr="00E853A4">
              <w:rPr>
                <w:b/>
              </w:rPr>
              <w:t>Режимные моменты</w:t>
            </w:r>
          </w:p>
        </w:tc>
        <w:tc>
          <w:tcPr>
            <w:tcW w:w="1740" w:type="pct"/>
          </w:tcPr>
          <w:p w:rsidR="00001669" w:rsidRPr="00E853A4" w:rsidRDefault="00001669" w:rsidP="00B04571">
            <w:pPr>
              <w:spacing w:line="240" w:lineRule="atLeast"/>
              <w:jc w:val="both"/>
              <w:rPr>
                <w:b/>
              </w:rPr>
            </w:pPr>
            <w:r w:rsidRPr="00E853A4">
              <w:rPr>
                <w:b/>
              </w:rPr>
              <w:t>Совместная</w:t>
            </w:r>
          </w:p>
          <w:p w:rsidR="00001669" w:rsidRPr="00E853A4" w:rsidRDefault="00001669" w:rsidP="00B04571">
            <w:pPr>
              <w:spacing w:line="240" w:lineRule="atLeast"/>
              <w:jc w:val="both"/>
              <w:rPr>
                <w:b/>
              </w:rPr>
            </w:pPr>
            <w:r w:rsidRPr="00E853A4">
              <w:rPr>
                <w:b/>
              </w:rPr>
              <w:t>деятельность</w:t>
            </w:r>
          </w:p>
          <w:p w:rsidR="00001669" w:rsidRPr="00E853A4" w:rsidRDefault="00001669" w:rsidP="00B04571">
            <w:pPr>
              <w:spacing w:line="240" w:lineRule="atLeast"/>
              <w:jc w:val="both"/>
              <w:rPr>
                <w:b/>
              </w:rPr>
            </w:pPr>
            <w:r w:rsidRPr="00E853A4">
              <w:rPr>
                <w:b/>
              </w:rPr>
              <w:t>с педагогом</w:t>
            </w:r>
          </w:p>
        </w:tc>
        <w:tc>
          <w:tcPr>
            <w:tcW w:w="1104" w:type="pct"/>
          </w:tcPr>
          <w:p w:rsidR="00001669" w:rsidRPr="00E853A4" w:rsidRDefault="00001669" w:rsidP="00B04571">
            <w:pPr>
              <w:spacing w:line="240" w:lineRule="atLeast"/>
              <w:jc w:val="both"/>
              <w:rPr>
                <w:b/>
              </w:rPr>
            </w:pPr>
            <w:r w:rsidRPr="00E853A4">
              <w:rPr>
                <w:b/>
              </w:rPr>
              <w:t>Самостоятельная</w:t>
            </w:r>
          </w:p>
          <w:p w:rsidR="00001669" w:rsidRPr="00E853A4" w:rsidRDefault="00001669" w:rsidP="00B04571">
            <w:pPr>
              <w:spacing w:line="240" w:lineRule="atLeast"/>
              <w:ind w:left="344"/>
              <w:jc w:val="both"/>
              <w:rPr>
                <w:b/>
              </w:rPr>
            </w:pPr>
            <w:r w:rsidRPr="00E853A4">
              <w:rPr>
                <w:b/>
              </w:rPr>
              <w:t>деятельность детей</w:t>
            </w:r>
          </w:p>
        </w:tc>
        <w:tc>
          <w:tcPr>
            <w:tcW w:w="906" w:type="pct"/>
          </w:tcPr>
          <w:p w:rsidR="00001669" w:rsidRPr="00E853A4" w:rsidRDefault="00001669" w:rsidP="00B04571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E853A4">
              <w:rPr>
                <w:b/>
              </w:rPr>
              <w:t>Совместная</w:t>
            </w:r>
          </w:p>
          <w:p w:rsidR="00001669" w:rsidRPr="00E853A4" w:rsidRDefault="00001669" w:rsidP="00B04571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E853A4">
              <w:rPr>
                <w:b/>
              </w:rPr>
              <w:t>деятельность</w:t>
            </w:r>
          </w:p>
          <w:p w:rsidR="00001669" w:rsidRPr="00E853A4" w:rsidRDefault="00001669" w:rsidP="00B04571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E853A4">
              <w:rPr>
                <w:b/>
              </w:rPr>
              <w:t>с семьей</w:t>
            </w:r>
          </w:p>
        </w:tc>
      </w:tr>
      <w:tr w:rsidR="00001669" w:rsidRPr="00E853A4" w:rsidTr="00E853A4">
        <w:tc>
          <w:tcPr>
            <w:tcW w:w="1250" w:type="pct"/>
          </w:tcPr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яя гимнастика;</w:t>
            </w: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Водные процедуры (умывание)</w:t>
            </w: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Закаливающие процедуры с использованием природных факторов.</w:t>
            </w: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Гимнастика пробуждения, закаливающие мероприятия (</w:t>
            </w:r>
            <w:proofErr w:type="spellStart"/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ходьба по корригирующим, мокрым и сухим дорожкам).</w:t>
            </w: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Водные процедуры (умывание)</w:t>
            </w: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Закаливающие процедуры с использованием природных факторов (прогулка)</w:t>
            </w:r>
          </w:p>
        </w:tc>
        <w:tc>
          <w:tcPr>
            <w:tcW w:w="1740" w:type="pct"/>
          </w:tcPr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E853A4" w:rsidRDefault="0094267B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001669"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Физическая культура»)</w:t>
            </w: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уристические походы.</w:t>
            </w: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ень здоровья.</w:t>
            </w: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Физкультурные досуги, праздники.</w:t>
            </w: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элементами спорта.</w:t>
            </w: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Народные игры. </w:t>
            </w:r>
          </w:p>
          <w:p w:rsidR="00001669" w:rsidRPr="00E853A4" w:rsidRDefault="0094267B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001669"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на улице (образовательная область «Физическая культура»)</w:t>
            </w: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853A4" w:rsidRDefault="00E853A4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</w:tcPr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элементами спорта.</w:t>
            </w: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родные игры.</w:t>
            </w: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родные игры.</w:t>
            </w: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ень здоровья.</w:t>
            </w: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уристические походы.</w:t>
            </w: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ое собрание.</w:t>
            </w: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853A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Физкультурные досуги, праздники.</w:t>
            </w:r>
          </w:p>
          <w:p w:rsidR="00001669" w:rsidRPr="00E853A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571" w:rsidRDefault="00B04571" w:rsidP="00B04571">
      <w:pPr>
        <w:pStyle w:val="Style18"/>
        <w:widowControl/>
        <w:ind w:firstLine="567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001669" w:rsidRPr="00486E19" w:rsidRDefault="00001669" w:rsidP="00B04571">
      <w:pPr>
        <w:pStyle w:val="Style18"/>
        <w:widowControl/>
        <w:ind w:firstLine="567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Воспитание культурно-гигиенических навыков</w:t>
      </w:r>
    </w:p>
    <w:p w:rsidR="00001669" w:rsidRPr="00486E19" w:rsidRDefault="00E853A4" w:rsidP="00E853A4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t>воспитывать привычку быстро и правильно умываться, насухо вытираться,</w:t>
      </w:r>
      <w:r w:rsidR="00001669" w:rsidRPr="00486E19">
        <w:rPr>
          <w:rStyle w:val="FontStyle301"/>
          <w:rFonts w:ascii="Times New Roman" w:hAnsi="Times New Roman" w:cs="Times New Roman"/>
          <w:sz w:val="26"/>
          <w:szCs w:val="26"/>
        </w:rPr>
        <w:t xml:space="preserve"> 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t>пользуясь индивидуальным полотенцем, полоскать рот после еды, мыть ноги перед сном, правильно пользоваться носовым платком и расческой, следить за своим внешним видом, быстро раздеваться и одеваться, вешать одежду в определенном порядке, следить за чистотой одежды и обуви.</w:t>
      </w:r>
    </w:p>
    <w:p w:rsidR="00001669" w:rsidRPr="00486E19" w:rsidRDefault="00E853A4" w:rsidP="00E853A4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t>закреплять умение аккуратно пользоваться столовыми приборами, обращаться с просьбой, благодарить.</w:t>
      </w:r>
    </w:p>
    <w:p w:rsidR="000D6E2F" w:rsidRPr="00486E19" w:rsidRDefault="000D6E2F" w:rsidP="00001669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001669" w:rsidRPr="00486E19" w:rsidRDefault="00001669" w:rsidP="00001669">
      <w:pPr>
        <w:pStyle w:val="Style18"/>
        <w:widowControl/>
        <w:ind w:firstLine="709"/>
        <w:jc w:val="center"/>
        <w:rPr>
          <w:rStyle w:val="FontStyle207"/>
          <w:rFonts w:ascii="Times New Roman" w:hAnsi="Times New Roman" w:cs="Times New Roman"/>
          <w:b/>
          <w:bCs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lastRenderedPageBreak/>
        <w:t>Формы организации, осуществляемые в образовате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3390"/>
        <w:gridCol w:w="2269"/>
        <w:gridCol w:w="1948"/>
      </w:tblGrid>
      <w:tr w:rsidR="00001669" w:rsidRPr="00E853A4" w:rsidTr="00A64894">
        <w:tc>
          <w:tcPr>
            <w:tcW w:w="1248" w:type="pct"/>
          </w:tcPr>
          <w:p w:rsidR="00001669" w:rsidRPr="00B04571" w:rsidRDefault="00001669" w:rsidP="00D02914">
            <w:pPr>
              <w:spacing w:line="240" w:lineRule="atLeast"/>
              <w:jc w:val="center"/>
              <w:rPr>
                <w:b/>
              </w:rPr>
            </w:pPr>
          </w:p>
          <w:p w:rsidR="00001669" w:rsidRPr="00B04571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B04571">
              <w:rPr>
                <w:b/>
              </w:rPr>
              <w:t>Режимные моменты</w:t>
            </w:r>
          </w:p>
        </w:tc>
        <w:tc>
          <w:tcPr>
            <w:tcW w:w="1672" w:type="pct"/>
          </w:tcPr>
          <w:p w:rsidR="00001669" w:rsidRPr="00B04571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B04571">
              <w:rPr>
                <w:b/>
              </w:rPr>
              <w:t>Совместная</w:t>
            </w:r>
          </w:p>
          <w:p w:rsidR="00001669" w:rsidRPr="00B04571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B04571">
              <w:rPr>
                <w:b/>
              </w:rPr>
              <w:t>деятельность</w:t>
            </w:r>
          </w:p>
          <w:p w:rsidR="00001669" w:rsidRPr="00B04571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B04571">
              <w:rPr>
                <w:b/>
              </w:rPr>
              <w:t>с педагогом</w:t>
            </w:r>
          </w:p>
        </w:tc>
        <w:tc>
          <w:tcPr>
            <w:tcW w:w="1119" w:type="pct"/>
          </w:tcPr>
          <w:p w:rsidR="00001669" w:rsidRPr="00B04571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B04571">
              <w:rPr>
                <w:b/>
              </w:rPr>
              <w:t>Самостоятельная</w:t>
            </w:r>
          </w:p>
          <w:p w:rsidR="00001669" w:rsidRPr="00B04571" w:rsidRDefault="00001669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B04571">
              <w:rPr>
                <w:b/>
              </w:rPr>
              <w:t>деятельность детей</w:t>
            </w:r>
          </w:p>
        </w:tc>
        <w:tc>
          <w:tcPr>
            <w:tcW w:w="961" w:type="pct"/>
          </w:tcPr>
          <w:p w:rsidR="00001669" w:rsidRPr="00B04571" w:rsidRDefault="00001669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B04571">
              <w:rPr>
                <w:b/>
              </w:rPr>
              <w:t>Совместная</w:t>
            </w:r>
          </w:p>
          <w:p w:rsidR="00001669" w:rsidRPr="00B04571" w:rsidRDefault="00001669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B04571">
              <w:rPr>
                <w:b/>
              </w:rPr>
              <w:t>деятельность</w:t>
            </w:r>
          </w:p>
          <w:p w:rsidR="00001669" w:rsidRPr="00B04571" w:rsidRDefault="00001669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B04571">
              <w:rPr>
                <w:b/>
              </w:rPr>
              <w:t>с семьей</w:t>
            </w:r>
          </w:p>
        </w:tc>
      </w:tr>
      <w:tr w:rsidR="00001669" w:rsidRPr="00E853A4" w:rsidTr="00A64894">
        <w:tc>
          <w:tcPr>
            <w:tcW w:w="1248" w:type="pct"/>
          </w:tcPr>
          <w:p w:rsidR="00001669" w:rsidRPr="00B04571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001669" w:rsidRPr="00B04571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мывание.</w:t>
            </w:r>
          </w:p>
          <w:p w:rsidR="00001669" w:rsidRPr="00B04571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итание.</w:t>
            </w:r>
          </w:p>
          <w:p w:rsidR="00001669" w:rsidRPr="00B04571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B04571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B04571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B04571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B04571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B04571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B04571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001669" w:rsidRPr="00B04571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девание-раздевание.</w:t>
            </w:r>
          </w:p>
          <w:p w:rsidR="00001669" w:rsidRPr="00B04571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мывание.</w:t>
            </w:r>
          </w:p>
          <w:p w:rsidR="00001669" w:rsidRPr="00B04571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итание.</w:t>
            </w:r>
          </w:p>
          <w:p w:rsidR="00001669" w:rsidRPr="00B04571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B04571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1669" w:rsidRPr="00B04571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девание-раздевание.</w:t>
            </w:r>
          </w:p>
          <w:p w:rsidR="00001669" w:rsidRPr="00B04571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мывание.</w:t>
            </w:r>
          </w:p>
          <w:p w:rsidR="00001669" w:rsidRPr="00B04571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итание.</w:t>
            </w:r>
          </w:p>
        </w:tc>
        <w:tc>
          <w:tcPr>
            <w:tcW w:w="1672" w:type="pct"/>
          </w:tcPr>
          <w:p w:rsidR="00001669" w:rsidRPr="00B04571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94267B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001669"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-развлечения</w:t>
            </w:r>
            <w:proofErr w:type="spellEnd"/>
            <w:r w:rsidR="00001669"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1669" w:rsidRPr="00B04571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001669" w:rsidRPr="00B04571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 упражнения.</w:t>
            </w:r>
          </w:p>
          <w:p w:rsidR="00001669" w:rsidRPr="00B04571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картин, иллюстраций в книгах.</w:t>
            </w:r>
          </w:p>
          <w:p w:rsidR="00001669" w:rsidRPr="00B04571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001669" w:rsidRPr="00B04571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:rsidR="00001669" w:rsidRPr="00B04571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001669" w:rsidRPr="00B04571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упражнения.</w:t>
            </w:r>
          </w:p>
          <w:p w:rsidR="00001669" w:rsidRPr="00B04571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A64894" w:rsidRPr="00B04571" w:rsidRDefault="00A64894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A64894" w:rsidRPr="00B04571" w:rsidRDefault="00A64894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 упражнения.</w:t>
            </w:r>
          </w:p>
          <w:p w:rsidR="00001669" w:rsidRPr="00B04571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:rsidR="00001669" w:rsidRPr="00B04571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001669" w:rsidRPr="00B04571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1119" w:type="pct"/>
          </w:tcPr>
          <w:p w:rsidR="00001669" w:rsidRPr="00B04571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001669" w:rsidRPr="00B04571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 в книгах</w:t>
            </w:r>
          </w:p>
          <w:p w:rsidR="00001669" w:rsidRPr="00B04571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001669" w:rsidRPr="00B04571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A64894" w:rsidRPr="00B04571" w:rsidRDefault="00A64894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001669" w:rsidRPr="00B04571" w:rsidRDefault="00001669" w:rsidP="00A6489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 в книгах</w:t>
            </w:r>
          </w:p>
        </w:tc>
        <w:tc>
          <w:tcPr>
            <w:tcW w:w="961" w:type="pct"/>
          </w:tcPr>
          <w:p w:rsidR="00001669" w:rsidRPr="00B04571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001669" w:rsidRPr="00B04571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001669" w:rsidRPr="00B04571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A64894" w:rsidRPr="00B04571" w:rsidRDefault="00A64894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001669" w:rsidRPr="00B04571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001669" w:rsidRPr="00B04571" w:rsidRDefault="00001669" w:rsidP="00E853A4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ие собрания.</w:t>
            </w:r>
          </w:p>
        </w:tc>
      </w:tr>
    </w:tbl>
    <w:p w:rsidR="00001669" w:rsidRPr="00486E19" w:rsidRDefault="00001669" w:rsidP="00001669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001669" w:rsidRPr="00486E19" w:rsidRDefault="00001669" w:rsidP="00001669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ирование начальных представлений о здоровом образе жизни</w:t>
      </w:r>
    </w:p>
    <w:p w:rsidR="00001669" w:rsidRPr="00486E19" w:rsidRDefault="00001669" w:rsidP="00A64894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A64894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родолжать знакомить детей с особенностями строения и функциями организма человека;</w:t>
      </w:r>
    </w:p>
    <w:p w:rsidR="00001669" w:rsidRPr="00486E19" w:rsidRDefault="00001669" w:rsidP="00A64894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A64894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асширять представления о рациональном питании (объем пищи, пос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softHyphen/>
        <w:t>ледовательность ее приема, разнообразие в питании, питьевой режим);</w:t>
      </w:r>
    </w:p>
    <w:p w:rsidR="00001669" w:rsidRPr="00486E19" w:rsidRDefault="00001669" w:rsidP="00A64894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A64894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формировать представления о значении двигательной активности в жизни человека; </w:t>
      </w:r>
    </w:p>
    <w:p w:rsidR="00001669" w:rsidRPr="00486E19" w:rsidRDefault="00A64894" w:rsidP="00A64894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t>учить использовать специальные физические упражне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softHyphen/>
        <w:t>ния для укрепления своих органов и систем;</w:t>
      </w:r>
    </w:p>
    <w:p w:rsidR="00001669" w:rsidRPr="00486E19" w:rsidRDefault="00001669" w:rsidP="00A64894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A64894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асширять представления о правилах и видах закаливания, о пользе закаливающих процедур;</w:t>
      </w:r>
    </w:p>
    <w:p w:rsidR="00001669" w:rsidRPr="00486E19" w:rsidRDefault="00001669" w:rsidP="00A64894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A64894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асширять представления о роли солнечного света, воздуха и воды в жизни человека и их влиянии на здоровье.</w:t>
      </w:r>
    </w:p>
    <w:p w:rsidR="00001669" w:rsidRPr="00486E19" w:rsidRDefault="00001669" w:rsidP="00001669">
      <w:pPr>
        <w:pStyle w:val="Style84"/>
        <w:widowControl/>
        <w:ind w:firstLine="709"/>
        <w:jc w:val="both"/>
        <w:rPr>
          <w:rStyle w:val="FontStyle264"/>
          <w:rFonts w:ascii="Times New Roman" w:hAnsi="Times New Roman" w:cs="Times New Roman"/>
          <w:sz w:val="26"/>
          <w:szCs w:val="26"/>
        </w:rPr>
      </w:pPr>
    </w:p>
    <w:p w:rsidR="00001669" w:rsidRPr="00486E19" w:rsidRDefault="00001669" w:rsidP="00001669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1330"/>
        <w:gridCol w:w="2184"/>
        <w:gridCol w:w="2143"/>
        <w:gridCol w:w="1948"/>
      </w:tblGrid>
      <w:tr w:rsidR="00001669" w:rsidRPr="00A64894" w:rsidTr="00A64894">
        <w:tc>
          <w:tcPr>
            <w:tcW w:w="1249" w:type="pct"/>
          </w:tcPr>
          <w:p w:rsidR="00001669" w:rsidRPr="00A64894" w:rsidRDefault="00001669" w:rsidP="00B04571">
            <w:pPr>
              <w:spacing w:line="240" w:lineRule="atLeast"/>
              <w:jc w:val="both"/>
              <w:rPr>
                <w:b/>
              </w:rPr>
            </w:pPr>
          </w:p>
          <w:p w:rsidR="00001669" w:rsidRPr="00A64894" w:rsidRDefault="00001669" w:rsidP="00B04571">
            <w:pPr>
              <w:spacing w:line="240" w:lineRule="atLeast"/>
              <w:jc w:val="both"/>
              <w:rPr>
                <w:b/>
              </w:rPr>
            </w:pPr>
            <w:r w:rsidRPr="00A64894">
              <w:rPr>
                <w:b/>
              </w:rPr>
              <w:t>Режимные моменты</w:t>
            </w:r>
          </w:p>
        </w:tc>
        <w:tc>
          <w:tcPr>
            <w:tcW w:w="1733" w:type="pct"/>
            <w:gridSpan w:val="2"/>
          </w:tcPr>
          <w:p w:rsidR="00001669" w:rsidRPr="00A64894" w:rsidRDefault="00001669" w:rsidP="00B04571">
            <w:pPr>
              <w:spacing w:line="240" w:lineRule="atLeast"/>
              <w:jc w:val="both"/>
              <w:rPr>
                <w:b/>
              </w:rPr>
            </w:pPr>
            <w:r w:rsidRPr="00A64894">
              <w:rPr>
                <w:b/>
              </w:rPr>
              <w:t>Совместная</w:t>
            </w:r>
          </w:p>
          <w:p w:rsidR="00001669" w:rsidRPr="00A64894" w:rsidRDefault="00001669" w:rsidP="00B04571">
            <w:pPr>
              <w:spacing w:line="240" w:lineRule="atLeast"/>
              <w:jc w:val="both"/>
              <w:rPr>
                <w:b/>
              </w:rPr>
            </w:pPr>
            <w:r w:rsidRPr="00A64894">
              <w:rPr>
                <w:b/>
              </w:rPr>
              <w:t>деятельность</w:t>
            </w:r>
          </w:p>
          <w:p w:rsidR="00001669" w:rsidRPr="00A64894" w:rsidRDefault="00001669" w:rsidP="00B04571">
            <w:pPr>
              <w:spacing w:line="240" w:lineRule="atLeast"/>
              <w:jc w:val="both"/>
              <w:rPr>
                <w:b/>
              </w:rPr>
            </w:pPr>
            <w:r w:rsidRPr="00A64894">
              <w:rPr>
                <w:b/>
              </w:rPr>
              <w:t>с педагогом</w:t>
            </w:r>
          </w:p>
        </w:tc>
        <w:tc>
          <w:tcPr>
            <w:tcW w:w="1057" w:type="pct"/>
          </w:tcPr>
          <w:p w:rsidR="00001669" w:rsidRPr="00A64894" w:rsidRDefault="00001669" w:rsidP="00B04571">
            <w:pPr>
              <w:spacing w:line="240" w:lineRule="atLeast"/>
              <w:jc w:val="both"/>
              <w:rPr>
                <w:b/>
              </w:rPr>
            </w:pPr>
            <w:r w:rsidRPr="00A64894">
              <w:rPr>
                <w:b/>
              </w:rPr>
              <w:t>Самостоятельная</w:t>
            </w:r>
          </w:p>
          <w:p w:rsidR="00001669" w:rsidRPr="00A64894" w:rsidRDefault="00001669" w:rsidP="00B04571">
            <w:pPr>
              <w:spacing w:line="240" w:lineRule="atLeast"/>
              <w:ind w:left="344"/>
              <w:jc w:val="both"/>
              <w:rPr>
                <w:b/>
              </w:rPr>
            </w:pPr>
            <w:r w:rsidRPr="00A64894">
              <w:rPr>
                <w:b/>
              </w:rPr>
              <w:t>деятельность детей</w:t>
            </w:r>
          </w:p>
        </w:tc>
        <w:tc>
          <w:tcPr>
            <w:tcW w:w="961" w:type="pct"/>
          </w:tcPr>
          <w:p w:rsidR="00001669" w:rsidRPr="00A64894" w:rsidRDefault="00001669" w:rsidP="00B04571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A64894">
              <w:rPr>
                <w:b/>
              </w:rPr>
              <w:t>Совместная</w:t>
            </w:r>
          </w:p>
          <w:p w:rsidR="00001669" w:rsidRPr="00A64894" w:rsidRDefault="00001669" w:rsidP="00B04571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A64894">
              <w:rPr>
                <w:b/>
              </w:rPr>
              <w:t>деятельность</w:t>
            </w:r>
          </w:p>
          <w:p w:rsidR="00001669" w:rsidRPr="00A64894" w:rsidRDefault="00001669" w:rsidP="00B04571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A64894">
              <w:rPr>
                <w:b/>
              </w:rPr>
              <w:t>с семьей</w:t>
            </w:r>
          </w:p>
        </w:tc>
      </w:tr>
      <w:tr w:rsidR="00001669" w:rsidRPr="00A64894" w:rsidTr="00A64894">
        <w:tc>
          <w:tcPr>
            <w:tcW w:w="1249" w:type="pct"/>
          </w:tcPr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A64894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A6489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Закаливающие мероприятия.</w:t>
            </w: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A6489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A6489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мывание.</w:t>
            </w: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A6489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Питание.</w:t>
            </w: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A64894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A6489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девание-раздевание.</w:t>
            </w: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A6489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мывание.</w:t>
            </w: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A6489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итание.</w:t>
            </w: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719" w:rsidRDefault="0000571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A64894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A6489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A6489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девание-раздевание.</w:t>
            </w: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A6489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мывание.</w:t>
            </w: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A6489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итание.</w:t>
            </w: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A6489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Закаливающие мероприятия.</w:t>
            </w: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pct"/>
            <w:gridSpan w:val="2"/>
          </w:tcPr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A64894" w:rsidRDefault="0089664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001669" w:rsidRPr="00A6489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Познание», «Физическая культура»)</w:t>
            </w: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A6489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упражнения.</w:t>
            </w: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A6489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, </w:t>
            </w:r>
            <w:r w:rsidRPr="00A6489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й в книгах.</w:t>
            </w: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A6489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A6489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Физкультурный досуг, праздник.</w:t>
            </w: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A6489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ень здоровья.</w:t>
            </w: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A6489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уристический поход.</w:t>
            </w: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A6489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A6489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элементами спорта.</w:t>
            </w: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A6489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родные игры.</w:t>
            </w: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A6489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5719" w:rsidRDefault="0000571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5719" w:rsidRDefault="0000571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A6489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 упражнения.</w:t>
            </w: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A6489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A6489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A6489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A6489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</w:tc>
        <w:tc>
          <w:tcPr>
            <w:tcW w:w="1057" w:type="pct"/>
          </w:tcPr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A6489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A6489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A6489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A6489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Подвижные игры. </w:t>
            </w: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A6489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элементами спорта.</w:t>
            </w: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A6489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родные игры.</w:t>
            </w: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A6489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A6489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 в книгах.</w:t>
            </w: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A6489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A6489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A6489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ень здоровья.</w:t>
            </w: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A6489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уристический поход.</w:t>
            </w: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A6489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A6489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A6489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ие собрания.</w:t>
            </w:r>
          </w:p>
          <w:p w:rsidR="00001669" w:rsidRPr="00A64894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A6489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Физкультурный досуг, праздник.</w:t>
            </w:r>
          </w:p>
        </w:tc>
      </w:tr>
      <w:tr w:rsidR="002D4B96" w:rsidRPr="00486E19" w:rsidTr="00B92A96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905" w:type="pct"/>
            <w:gridSpan w:val="2"/>
          </w:tcPr>
          <w:p w:rsidR="002D4B96" w:rsidRPr="00486E19" w:rsidRDefault="002D4B96" w:rsidP="00573F8F">
            <w:pPr>
              <w:pStyle w:val="Style66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6E1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3095" w:type="pct"/>
            <w:gridSpan w:val="3"/>
          </w:tcPr>
          <w:p w:rsidR="002D4B96" w:rsidRPr="00486E19" w:rsidRDefault="002D4B96" w:rsidP="00573F8F">
            <w:pPr>
              <w:pStyle w:val="Style66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6E19">
              <w:rPr>
                <w:rFonts w:ascii="Times New Roman" w:hAnsi="Times New Roman" w:cs="Times New Roman"/>
                <w:b/>
                <w:sz w:val="26"/>
                <w:szCs w:val="26"/>
              </w:rPr>
              <w:t>Пособия, технологии</w:t>
            </w:r>
          </w:p>
          <w:p w:rsidR="002D4B96" w:rsidRPr="00486E19" w:rsidRDefault="002D4B96" w:rsidP="00573F8F">
            <w:pPr>
              <w:pStyle w:val="Style66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D4B96" w:rsidRPr="00486E19" w:rsidTr="00B92A96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905" w:type="pct"/>
            <w:gridSpan w:val="2"/>
          </w:tcPr>
          <w:p w:rsidR="002D4B96" w:rsidRPr="00486E19" w:rsidRDefault="002D4B96" w:rsidP="007E1F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86E19">
              <w:rPr>
                <w:b/>
                <w:sz w:val="26"/>
                <w:szCs w:val="26"/>
              </w:rPr>
              <w:t xml:space="preserve">Основанная: </w:t>
            </w:r>
            <w:r w:rsidRPr="00486E19">
              <w:rPr>
                <w:sz w:val="26"/>
                <w:szCs w:val="26"/>
              </w:rPr>
              <w:t xml:space="preserve">Программа </w:t>
            </w:r>
            <w:r w:rsidR="007E1F74" w:rsidRPr="00486E19">
              <w:rPr>
                <w:sz w:val="26"/>
                <w:szCs w:val="26"/>
              </w:rPr>
              <w:t>о</w:t>
            </w:r>
            <w:r w:rsidRPr="00486E19">
              <w:rPr>
                <w:sz w:val="26"/>
                <w:szCs w:val="26"/>
              </w:rPr>
              <w:t>бщеобразовательная</w:t>
            </w:r>
            <w:r w:rsidR="007E1F74" w:rsidRPr="00486E19">
              <w:rPr>
                <w:sz w:val="26"/>
                <w:szCs w:val="26"/>
              </w:rPr>
              <w:t xml:space="preserve"> </w:t>
            </w:r>
            <w:r w:rsidRPr="00486E19">
              <w:rPr>
                <w:sz w:val="26"/>
                <w:szCs w:val="26"/>
              </w:rPr>
              <w:t>программа дошкольного</w:t>
            </w:r>
            <w:r w:rsidR="00E90886" w:rsidRPr="00486E19">
              <w:rPr>
                <w:sz w:val="26"/>
                <w:szCs w:val="26"/>
              </w:rPr>
              <w:t xml:space="preserve"> </w:t>
            </w:r>
            <w:r w:rsidRPr="00486E19">
              <w:rPr>
                <w:sz w:val="26"/>
                <w:szCs w:val="26"/>
              </w:rPr>
              <w:t>образования «От рождения</w:t>
            </w:r>
            <w:r w:rsidR="00E90886" w:rsidRPr="00486E19">
              <w:rPr>
                <w:sz w:val="26"/>
                <w:szCs w:val="26"/>
              </w:rPr>
              <w:t xml:space="preserve"> </w:t>
            </w:r>
            <w:r w:rsidRPr="00486E19">
              <w:rPr>
                <w:sz w:val="26"/>
                <w:szCs w:val="26"/>
              </w:rPr>
              <w:t>до школы» по ред. Н.Е.</w:t>
            </w:r>
            <w:r w:rsidR="00E90886" w:rsidRPr="00486E19">
              <w:rPr>
                <w:sz w:val="26"/>
                <w:szCs w:val="26"/>
              </w:rPr>
              <w:t xml:space="preserve"> </w:t>
            </w:r>
            <w:proofErr w:type="spellStart"/>
            <w:r w:rsidRPr="00486E19">
              <w:rPr>
                <w:sz w:val="26"/>
                <w:szCs w:val="26"/>
              </w:rPr>
              <w:t>Вераксы</w:t>
            </w:r>
            <w:proofErr w:type="spellEnd"/>
            <w:r w:rsidRPr="00486E19">
              <w:rPr>
                <w:sz w:val="26"/>
                <w:szCs w:val="26"/>
              </w:rPr>
              <w:t>, Т.С. Комаровой,</w:t>
            </w:r>
            <w:r w:rsidR="00E90886" w:rsidRPr="00486E19">
              <w:rPr>
                <w:sz w:val="26"/>
                <w:szCs w:val="26"/>
              </w:rPr>
              <w:t xml:space="preserve"> </w:t>
            </w:r>
            <w:r w:rsidRPr="00486E19">
              <w:rPr>
                <w:sz w:val="26"/>
                <w:szCs w:val="26"/>
              </w:rPr>
              <w:t>М.А. Васильевой, Москва,</w:t>
            </w:r>
            <w:r w:rsidR="00E90886" w:rsidRPr="00486E19">
              <w:rPr>
                <w:sz w:val="26"/>
                <w:szCs w:val="26"/>
              </w:rPr>
              <w:t xml:space="preserve"> </w:t>
            </w:r>
            <w:r w:rsidRPr="00486E19">
              <w:rPr>
                <w:sz w:val="26"/>
                <w:szCs w:val="26"/>
              </w:rPr>
              <w:t>2010 год (ФГТ, Приказ №</w:t>
            </w:r>
            <w:r w:rsidR="00E90886" w:rsidRPr="00486E19">
              <w:rPr>
                <w:sz w:val="26"/>
                <w:szCs w:val="26"/>
              </w:rPr>
              <w:t xml:space="preserve"> </w:t>
            </w:r>
            <w:r w:rsidRPr="00486E19">
              <w:rPr>
                <w:sz w:val="26"/>
                <w:szCs w:val="26"/>
              </w:rPr>
              <w:t>655 от 23.11.2009 г.);</w:t>
            </w:r>
          </w:p>
        </w:tc>
        <w:tc>
          <w:tcPr>
            <w:tcW w:w="3095" w:type="pct"/>
            <w:gridSpan w:val="3"/>
          </w:tcPr>
          <w:p w:rsidR="002D4B96" w:rsidRPr="00486E19" w:rsidRDefault="0069417D" w:rsidP="002D4B96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before="322"/>
              <w:rPr>
                <w:sz w:val="26"/>
                <w:szCs w:val="26"/>
              </w:rPr>
            </w:pPr>
            <w:r w:rsidRPr="00486E19">
              <w:rPr>
                <w:sz w:val="26"/>
                <w:szCs w:val="26"/>
              </w:rPr>
              <w:t xml:space="preserve">Новикова И.М. Формирование представлений о здоровом образе жизни у дошкольников. – М.: </w:t>
            </w:r>
            <w:proofErr w:type="spellStart"/>
            <w:r w:rsidRPr="00486E19">
              <w:rPr>
                <w:sz w:val="26"/>
                <w:szCs w:val="26"/>
              </w:rPr>
              <w:t>Мозакиа-Синтез</w:t>
            </w:r>
            <w:proofErr w:type="spellEnd"/>
            <w:r w:rsidRPr="00486E19">
              <w:rPr>
                <w:sz w:val="26"/>
                <w:szCs w:val="26"/>
              </w:rPr>
              <w:t>, 2009</w:t>
            </w:r>
          </w:p>
          <w:p w:rsidR="00CC3A88" w:rsidRPr="00486E19" w:rsidRDefault="0069417D" w:rsidP="007E1F7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before="322"/>
              <w:rPr>
                <w:sz w:val="26"/>
                <w:szCs w:val="26"/>
              </w:rPr>
            </w:pPr>
            <w:proofErr w:type="spellStart"/>
            <w:r w:rsidRPr="00486E19">
              <w:rPr>
                <w:sz w:val="26"/>
                <w:szCs w:val="26"/>
              </w:rPr>
              <w:t>Пензулаева</w:t>
            </w:r>
            <w:proofErr w:type="spellEnd"/>
            <w:r w:rsidRPr="00486E19">
              <w:rPr>
                <w:sz w:val="26"/>
                <w:szCs w:val="26"/>
              </w:rPr>
              <w:t xml:space="preserve"> Л.И. Оздоровительная гимнастика для детей 3-7 лет.- М.: Мозаика-Синтез, 2009</w:t>
            </w:r>
          </w:p>
        </w:tc>
      </w:tr>
      <w:tr w:rsidR="002D4B96" w:rsidRPr="00486E19" w:rsidTr="00B92A96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905" w:type="pct"/>
            <w:gridSpan w:val="2"/>
          </w:tcPr>
          <w:p w:rsidR="002D4B96" w:rsidRPr="00486E19" w:rsidRDefault="002D4B96" w:rsidP="00573F8F">
            <w:pPr>
              <w:pStyle w:val="Style66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6E19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</w:t>
            </w:r>
          </w:p>
        </w:tc>
        <w:tc>
          <w:tcPr>
            <w:tcW w:w="3095" w:type="pct"/>
            <w:gridSpan w:val="3"/>
          </w:tcPr>
          <w:p w:rsidR="002D4B96" w:rsidRPr="00486E19" w:rsidRDefault="002D4B96" w:rsidP="00573F8F">
            <w:pPr>
              <w:pStyle w:val="Style66"/>
              <w:widowControl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01669" w:rsidRPr="00486E19" w:rsidRDefault="00001669" w:rsidP="00001669">
      <w:pPr>
        <w:pStyle w:val="Style66"/>
        <w:widowControl/>
        <w:spacing w:line="240" w:lineRule="auto"/>
        <w:jc w:val="center"/>
        <w:rPr>
          <w:rStyle w:val="FontStyle211"/>
          <w:rFonts w:ascii="Times New Roman" w:hAnsi="Times New Roman" w:cs="Times New Roman"/>
          <w:sz w:val="26"/>
          <w:szCs w:val="26"/>
        </w:rPr>
      </w:pPr>
      <w:r w:rsidRPr="00486E19">
        <w:rPr>
          <w:b/>
          <w:sz w:val="26"/>
          <w:szCs w:val="26"/>
          <w:highlight w:val="yellow"/>
        </w:rPr>
        <w:br w:type="page"/>
      </w:r>
      <w:r w:rsidRPr="00486E19">
        <w:rPr>
          <w:rStyle w:val="FontStyle211"/>
          <w:rFonts w:ascii="Times New Roman" w:hAnsi="Times New Roman" w:cs="Times New Roman"/>
          <w:sz w:val="26"/>
          <w:szCs w:val="26"/>
        </w:rPr>
        <w:lastRenderedPageBreak/>
        <w:t>ОБРАЗОВАТЕЛЬНАЯ ОБЛАСТЬ «БЕЗОПАСНОСТЬ»</w:t>
      </w:r>
    </w:p>
    <w:p w:rsidR="00001669" w:rsidRPr="00486E19" w:rsidRDefault="00001669" w:rsidP="00001669">
      <w:pPr>
        <w:pStyle w:val="Style81"/>
        <w:widowControl/>
        <w:spacing w:line="240" w:lineRule="auto"/>
        <w:ind w:firstLine="709"/>
        <w:rPr>
          <w:rStyle w:val="FontStyle253"/>
          <w:rFonts w:ascii="Times New Roman" w:hAnsi="Times New Roman" w:cs="Times New Roman"/>
          <w:sz w:val="26"/>
          <w:szCs w:val="26"/>
        </w:rPr>
      </w:pPr>
    </w:p>
    <w:p w:rsidR="00001669" w:rsidRPr="00486E19" w:rsidRDefault="007E1CA9" w:rsidP="007E1CA9">
      <w:pPr>
        <w:pStyle w:val="Style24"/>
        <w:widowControl/>
        <w:spacing w:line="240" w:lineRule="auto"/>
        <w:ind w:left="720" w:firstLine="0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>Цель</w:t>
      </w:r>
      <w:r w:rsidR="00001669"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>:</w:t>
      </w:r>
      <w:r w:rsidR="00001669" w:rsidRPr="00486E19">
        <w:rPr>
          <w:rStyle w:val="FontStyle253"/>
          <w:rFonts w:ascii="Times New Roman" w:hAnsi="Times New Roman" w:cs="Times New Roman"/>
          <w:sz w:val="26"/>
          <w:szCs w:val="26"/>
        </w:rPr>
        <w:t xml:space="preserve"> 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t>формирование основ безопасности собственной жизнедеятельности и формирование предпосылок экологического сознания (безопасности окружающего мира).</w:t>
      </w:r>
    </w:p>
    <w:p w:rsidR="007E1CA9" w:rsidRPr="00486E19" w:rsidRDefault="007E1CA9" w:rsidP="007E1CA9">
      <w:pPr>
        <w:pStyle w:val="Style24"/>
        <w:widowControl/>
        <w:spacing w:line="240" w:lineRule="auto"/>
        <w:ind w:left="720" w:firstLine="0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>Задачи: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 </w:t>
      </w:r>
    </w:p>
    <w:p w:rsidR="007E1CA9" w:rsidRPr="00486E19" w:rsidRDefault="007E1CA9" w:rsidP="00394969">
      <w:pPr>
        <w:pStyle w:val="Style86"/>
        <w:widowControl/>
        <w:numPr>
          <w:ilvl w:val="0"/>
          <w:numId w:val="6"/>
        </w:numPr>
        <w:rPr>
          <w:rStyle w:val="FontStyle207"/>
          <w:rFonts w:ascii="Times New Roman" w:hAnsi="Times New Roman" w:cs="Times New Roman"/>
          <w:b/>
          <w:bCs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b w:val="0"/>
          <w:sz w:val="26"/>
          <w:szCs w:val="26"/>
        </w:rPr>
        <w:t>Формирование основ безопасности собственной жизнедеятельности;</w:t>
      </w:r>
    </w:p>
    <w:p w:rsidR="007E1CA9" w:rsidRPr="00486E19" w:rsidRDefault="007E1CA9" w:rsidP="00394969">
      <w:pPr>
        <w:pStyle w:val="Style86"/>
        <w:widowControl/>
        <w:numPr>
          <w:ilvl w:val="0"/>
          <w:numId w:val="6"/>
        </w:numPr>
        <w:tabs>
          <w:tab w:val="left" w:pos="8220"/>
        </w:tabs>
        <w:rPr>
          <w:rStyle w:val="FontStyle227"/>
          <w:rFonts w:ascii="Times New Roman" w:hAnsi="Times New Roman" w:cs="Times New Roman"/>
          <w:b w:val="0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b w:val="0"/>
          <w:sz w:val="26"/>
          <w:szCs w:val="26"/>
        </w:rPr>
        <w:t>Формирование предпосылок экологического сознания.</w:t>
      </w:r>
    </w:p>
    <w:p w:rsidR="007E1CA9" w:rsidRPr="00486E19" w:rsidRDefault="007E1CA9" w:rsidP="007E1CA9">
      <w:pPr>
        <w:pStyle w:val="Style24"/>
        <w:widowControl/>
        <w:spacing w:line="240" w:lineRule="auto"/>
        <w:ind w:left="720" w:firstLine="0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</w:p>
    <w:p w:rsidR="00001669" w:rsidRPr="00486E19" w:rsidRDefault="00001669" w:rsidP="00001669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Первая младшая группа.</w:t>
      </w:r>
    </w:p>
    <w:p w:rsidR="00001669" w:rsidRPr="00486E19" w:rsidRDefault="00001669" w:rsidP="00001669">
      <w:pPr>
        <w:pStyle w:val="Style86"/>
        <w:widowControl/>
        <w:ind w:firstLine="709"/>
        <w:rPr>
          <w:rStyle w:val="FontStyle207"/>
          <w:rFonts w:ascii="Times New Roman" w:hAnsi="Times New Roman" w:cs="Times New Roman"/>
          <w:b/>
          <w:bCs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ирование основ безопасности собственной жизнедеятельности:</w:t>
      </w:r>
    </w:p>
    <w:p w:rsidR="00001669" w:rsidRPr="00486E19" w:rsidRDefault="00001669" w:rsidP="0000571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751F2B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знакомить с элементарными правилами поведения в детском саду: играть с детьми, не мешая им и не причиняя боль; уходить из детского сада только с родителями; не разговаривать и не брать предметы и угощение у незнакомых людей и т.д.; объяснять детям, что нельзя брать в рот несъедобные предметы, ника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softHyphen/>
        <w:t xml:space="preserve">кие предметы нельзя засовывать в ухо или в нос </w:t>
      </w:r>
      <w:r w:rsidR="00387BA9" w:rsidRPr="00486E19">
        <w:rPr>
          <w:rStyle w:val="FontStyle207"/>
          <w:rFonts w:ascii="Times New Roman" w:hAnsi="Times New Roman" w:cs="Times New Roman"/>
          <w:sz w:val="26"/>
          <w:szCs w:val="26"/>
        </w:rPr>
        <w:t>–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 это опасно;</w:t>
      </w:r>
    </w:p>
    <w:p w:rsidR="00001669" w:rsidRPr="00486E19" w:rsidRDefault="00001669" w:rsidP="0000571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751F2B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учить детей правилам безопасного передвижения в помещении: быть осторожными при спуске и подъеме по лестнице; держаться за перила.</w:t>
      </w:r>
    </w:p>
    <w:p w:rsidR="00001669" w:rsidRPr="00486E19" w:rsidRDefault="00001669" w:rsidP="0000571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751F2B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с помощью художественных и фольклорных произведений знакомить с правилами безопасного для человека и окружающего мира поведения;</w:t>
      </w:r>
    </w:p>
    <w:p w:rsidR="00001669" w:rsidRPr="00486E19" w:rsidRDefault="00001669" w:rsidP="0000571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9"/>
          <w:rFonts w:ascii="Times New Roman" w:hAnsi="Times New Roman" w:cs="Times New Roman"/>
          <w:b w:val="0"/>
        </w:rPr>
        <w:t xml:space="preserve"> -</w:t>
      </w:r>
      <w:r w:rsidR="00751F2B">
        <w:rPr>
          <w:rStyle w:val="FontStyle209"/>
          <w:rFonts w:ascii="Times New Roman" w:hAnsi="Times New Roman" w:cs="Times New Roman"/>
          <w:b w:val="0"/>
        </w:rPr>
        <w:t> </w:t>
      </w:r>
      <w:r w:rsidRPr="00486E19">
        <w:rPr>
          <w:rStyle w:val="FontStyle209"/>
          <w:rFonts w:ascii="Times New Roman" w:hAnsi="Times New Roman" w:cs="Times New Roman"/>
          <w:b w:val="0"/>
        </w:rPr>
        <w:t>д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ать детям элементарные представления о правилах дорожного движения: автомобили ездят по дороге (проезжей части); светофор регулирует движение транспорта и пешеходов; на красный свет светофора нужно стоять, на зеленый—двигаться; переходить улицу можно только со взрослым, крепко держась за руку;</w:t>
      </w:r>
    </w:p>
    <w:p w:rsidR="00001669" w:rsidRPr="00486E19" w:rsidRDefault="00005719" w:rsidP="00005719">
      <w:pPr>
        <w:pStyle w:val="Style11"/>
        <w:widowControl/>
        <w:spacing w:line="240" w:lineRule="auto"/>
        <w:ind w:firstLine="567"/>
        <w:rPr>
          <w:rStyle w:val="FontStyle253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рассказать детям, что по дороге ездят различные автомобили; ведет автомобиль водитель; в автобусах люди едут на работу, в магазин, </w:t>
      </w:r>
      <w:r w:rsidR="00001669" w:rsidRPr="00486E19">
        <w:rPr>
          <w:rStyle w:val="FontStyle253"/>
          <w:rFonts w:ascii="Times New Roman" w:hAnsi="Times New Roman" w:cs="Times New Roman"/>
          <w:sz w:val="26"/>
          <w:szCs w:val="26"/>
        </w:rPr>
        <w:t xml:space="preserve">в 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детский </w:t>
      </w:r>
      <w:r w:rsidR="00001669" w:rsidRPr="00486E19">
        <w:rPr>
          <w:rStyle w:val="FontStyle253"/>
          <w:rFonts w:ascii="Times New Roman" w:hAnsi="Times New Roman" w:cs="Times New Roman"/>
          <w:sz w:val="26"/>
          <w:szCs w:val="26"/>
        </w:rPr>
        <w:t>сад.</w:t>
      </w:r>
    </w:p>
    <w:p w:rsidR="00001669" w:rsidRPr="00486E19" w:rsidRDefault="00001669" w:rsidP="0000571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 -</w:t>
      </w:r>
      <w:r w:rsidR="00005719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объяснять элементарные правила поведения детей в автобусе (в автобусе дети могут ездить только со взрослыми; разговаривать нужно спокойно не мешая другим; слушаться взрослых и т. </w:t>
      </w:r>
      <w:r w:rsidR="00005719">
        <w:rPr>
          <w:rStyle w:val="FontStyle207"/>
          <w:rFonts w:ascii="Times New Roman" w:hAnsi="Times New Roman" w:cs="Times New Roman"/>
          <w:sz w:val="26"/>
          <w:szCs w:val="26"/>
        </w:rPr>
        <w:t>д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.).</w:t>
      </w:r>
    </w:p>
    <w:p w:rsidR="00001669" w:rsidRPr="00486E19" w:rsidRDefault="00001669" w:rsidP="00001669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001669" w:rsidRPr="00486E19" w:rsidRDefault="00001669" w:rsidP="00001669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1"/>
        <w:gridCol w:w="3657"/>
        <w:gridCol w:w="2143"/>
        <w:gridCol w:w="1806"/>
      </w:tblGrid>
      <w:tr w:rsidR="00001669" w:rsidRPr="00005719" w:rsidTr="00005719">
        <w:tc>
          <w:tcPr>
            <w:tcW w:w="1248" w:type="pct"/>
          </w:tcPr>
          <w:p w:rsidR="00001669" w:rsidRPr="00005719" w:rsidRDefault="00001669" w:rsidP="00B04571">
            <w:pPr>
              <w:spacing w:line="240" w:lineRule="atLeast"/>
              <w:jc w:val="both"/>
              <w:rPr>
                <w:b/>
              </w:rPr>
            </w:pPr>
          </w:p>
          <w:p w:rsidR="00001669" w:rsidRPr="00005719" w:rsidRDefault="00001669" w:rsidP="00B04571">
            <w:pPr>
              <w:spacing w:line="240" w:lineRule="atLeast"/>
              <w:jc w:val="both"/>
              <w:rPr>
                <w:b/>
              </w:rPr>
            </w:pPr>
            <w:r w:rsidRPr="00005719">
              <w:rPr>
                <w:b/>
              </w:rPr>
              <w:t>Режимные моменты</w:t>
            </w:r>
          </w:p>
        </w:tc>
        <w:tc>
          <w:tcPr>
            <w:tcW w:w="1804" w:type="pct"/>
          </w:tcPr>
          <w:p w:rsidR="00001669" w:rsidRPr="00005719" w:rsidRDefault="00001669" w:rsidP="00B04571">
            <w:pPr>
              <w:spacing w:line="240" w:lineRule="atLeast"/>
              <w:jc w:val="both"/>
              <w:rPr>
                <w:b/>
              </w:rPr>
            </w:pPr>
            <w:r w:rsidRPr="00005719">
              <w:rPr>
                <w:b/>
              </w:rPr>
              <w:t>Совместная</w:t>
            </w:r>
          </w:p>
          <w:p w:rsidR="00001669" w:rsidRPr="00005719" w:rsidRDefault="00001669" w:rsidP="00B04571">
            <w:pPr>
              <w:spacing w:line="240" w:lineRule="atLeast"/>
              <w:jc w:val="both"/>
              <w:rPr>
                <w:b/>
              </w:rPr>
            </w:pPr>
            <w:r w:rsidRPr="00005719">
              <w:rPr>
                <w:b/>
              </w:rPr>
              <w:t>деятельность</w:t>
            </w:r>
          </w:p>
          <w:p w:rsidR="00001669" w:rsidRPr="00005719" w:rsidRDefault="00001669" w:rsidP="00B04571">
            <w:pPr>
              <w:spacing w:line="240" w:lineRule="atLeast"/>
              <w:jc w:val="both"/>
              <w:rPr>
                <w:b/>
              </w:rPr>
            </w:pPr>
            <w:r w:rsidRPr="00005719">
              <w:rPr>
                <w:b/>
              </w:rPr>
              <w:t>с педагогом</w:t>
            </w:r>
          </w:p>
        </w:tc>
        <w:tc>
          <w:tcPr>
            <w:tcW w:w="1057" w:type="pct"/>
          </w:tcPr>
          <w:p w:rsidR="00001669" w:rsidRPr="00005719" w:rsidRDefault="00001669" w:rsidP="00B04571">
            <w:pPr>
              <w:spacing w:line="240" w:lineRule="atLeast"/>
              <w:jc w:val="both"/>
              <w:rPr>
                <w:b/>
              </w:rPr>
            </w:pPr>
            <w:r w:rsidRPr="00005719">
              <w:rPr>
                <w:b/>
              </w:rPr>
              <w:t>Самостоятельная</w:t>
            </w:r>
          </w:p>
          <w:p w:rsidR="00001669" w:rsidRPr="00005719" w:rsidRDefault="00001669" w:rsidP="00B04571">
            <w:pPr>
              <w:spacing w:line="240" w:lineRule="atLeast"/>
              <w:ind w:left="344"/>
              <w:jc w:val="both"/>
              <w:rPr>
                <w:b/>
              </w:rPr>
            </w:pPr>
            <w:r w:rsidRPr="00005719">
              <w:rPr>
                <w:b/>
              </w:rPr>
              <w:t>деятельность детей</w:t>
            </w:r>
          </w:p>
        </w:tc>
        <w:tc>
          <w:tcPr>
            <w:tcW w:w="891" w:type="pct"/>
          </w:tcPr>
          <w:p w:rsidR="00001669" w:rsidRPr="00005719" w:rsidRDefault="00001669" w:rsidP="00B04571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005719">
              <w:rPr>
                <w:b/>
              </w:rPr>
              <w:t>Совместная</w:t>
            </w:r>
          </w:p>
          <w:p w:rsidR="00001669" w:rsidRPr="00005719" w:rsidRDefault="00001669" w:rsidP="00B04571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005719">
              <w:rPr>
                <w:b/>
              </w:rPr>
              <w:t>деятельность</w:t>
            </w:r>
          </w:p>
          <w:p w:rsidR="00001669" w:rsidRPr="00005719" w:rsidRDefault="00001669" w:rsidP="00B04571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005719">
              <w:rPr>
                <w:b/>
              </w:rPr>
              <w:t>с семьей</w:t>
            </w:r>
          </w:p>
        </w:tc>
      </w:tr>
      <w:tr w:rsidR="00001669" w:rsidRPr="00005719" w:rsidTr="00005719">
        <w:tc>
          <w:tcPr>
            <w:tcW w:w="1248" w:type="pct"/>
          </w:tcPr>
          <w:p w:rsidR="00001669" w:rsidRPr="00005719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005719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001669" w:rsidRPr="00005719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057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яя гимнастика;</w:t>
            </w:r>
          </w:p>
          <w:p w:rsidR="00001669" w:rsidRPr="00005719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057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Водные процедуры (умывание)</w:t>
            </w:r>
          </w:p>
          <w:p w:rsidR="00001669" w:rsidRPr="00005719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057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иём пищи.</w:t>
            </w:r>
          </w:p>
          <w:p w:rsidR="00001669" w:rsidRPr="00005719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005719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005719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005719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005719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005719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001669" w:rsidRPr="00005719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0057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001669" w:rsidRPr="00005719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005719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005719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005719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05719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 xml:space="preserve">Вечерний отрезок </w:t>
            </w:r>
            <w:r w:rsidRPr="00005719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емени</w:t>
            </w:r>
            <w:r w:rsidRPr="000057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1669" w:rsidRPr="00005719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057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Водные процедуры (умывание)</w:t>
            </w:r>
          </w:p>
          <w:p w:rsidR="00001669" w:rsidRPr="00005719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057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иём пищи.</w:t>
            </w:r>
          </w:p>
        </w:tc>
        <w:tc>
          <w:tcPr>
            <w:tcW w:w="1804" w:type="pct"/>
          </w:tcPr>
          <w:p w:rsidR="00005719" w:rsidRDefault="0000571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5719" w:rsidRDefault="0000571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005719" w:rsidRDefault="0089664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001669" w:rsidRPr="000057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Коммуникация», «Познание»)</w:t>
            </w:r>
          </w:p>
          <w:p w:rsidR="00001669" w:rsidRPr="00005719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057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бучающие игры (сюжетные)</w:t>
            </w:r>
          </w:p>
          <w:p w:rsidR="00001669" w:rsidRPr="00005719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057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 в книгах, сюжетных картин.</w:t>
            </w:r>
          </w:p>
          <w:p w:rsidR="00001669" w:rsidRPr="00005719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057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ционное обучение.</w:t>
            </w:r>
          </w:p>
          <w:p w:rsidR="00001669" w:rsidRPr="00005719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005719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005719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057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бучающие игры (сюжетные)</w:t>
            </w:r>
          </w:p>
          <w:p w:rsidR="00001669" w:rsidRPr="00005719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057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ционное обучение</w:t>
            </w:r>
          </w:p>
          <w:p w:rsidR="00001669" w:rsidRPr="00005719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005719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005719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057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бучающие игры (сюжетные)</w:t>
            </w:r>
          </w:p>
          <w:p w:rsidR="00001669" w:rsidRPr="00005719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057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</w:t>
            </w:r>
            <w:r w:rsidRPr="000057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.</w:t>
            </w:r>
          </w:p>
          <w:p w:rsidR="00001669" w:rsidRPr="00005719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057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ционное обучение.</w:t>
            </w:r>
          </w:p>
        </w:tc>
        <w:tc>
          <w:tcPr>
            <w:tcW w:w="1057" w:type="pct"/>
          </w:tcPr>
          <w:p w:rsidR="00001669" w:rsidRPr="00005719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5719" w:rsidRDefault="0000571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005719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057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ые игры</w:t>
            </w:r>
          </w:p>
          <w:p w:rsidR="00001669" w:rsidRPr="00005719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005719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005719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005719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005719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005719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005719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5719" w:rsidRDefault="0000571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005719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057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ые игры</w:t>
            </w:r>
          </w:p>
          <w:p w:rsidR="00001669" w:rsidRPr="00005719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005719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005719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005719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005719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005719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057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ые игры</w:t>
            </w:r>
          </w:p>
        </w:tc>
        <w:tc>
          <w:tcPr>
            <w:tcW w:w="891" w:type="pct"/>
          </w:tcPr>
          <w:p w:rsidR="00001669" w:rsidRPr="00005719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5719" w:rsidRDefault="0000571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005719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057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001669" w:rsidRPr="00005719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057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001669" w:rsidRPr="00005719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005719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005719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005719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005719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005719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005719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005719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005719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005719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005719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005719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057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001669" w:rsidRPr="00005719" w:rsidRDefault="00001669" w:rsidP="00B0457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057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.</w:t>
            </w:r>
          </w:p>
        </w:tc>
      </w:tr>
    </w:tbl>
    <w:p w:rsidR="00001669" w:rsidRPr="00486E19" w:rsidRDefault="00001669" w:rsidP="00001669">
      <w:pPr>
        <w:tabs>
          <w:tab w:val="left" w:pos="1080"/>
        </w:tabs>
        <w:ind w:firstLine="723"/>
        <w:jc w:val="both"/>
        <w:rPr>
          <w:b/>
          <w:sz w:val="26"/>
          <w:szCs w:val="26"/>
        </w:rPr>
      </w:pPr>
    </w:p>
    <w:p w:rsidR="00001669" w:rsidRPr="00486E19" w:rsidRDefault="00001669" w:rsidP="00001669">
      <w:pPr>
        <w:pStyle w:val="Style86"/>
        <w:widowControl/>
        <w:ind w:firstLine="709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ирование предпосылок экологического сознания:</w:t>
      </w:r>
    </w:p>
    <w:p w:rsidR="00001669" w:rsidRPr="00486E19" w:rsidRDefault="00001669" w:rsidP="00555F8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 формировать элементарные представления о правильных способах вза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softHyphen/>
        <w:t xml:space="preserve">имодействия с растениями и животными:  рассматривать растения, не нанося им вред; наблюдать за животными, не беспокоя их и не причиняя им вреда; </w:t>
      </w:r>
    </w:p>
    <w:p w:rsidR="00001669" w:rsidRPr="00486E19" w:rsidRDefault="00001669" w:rsidP="00555F8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 объяснять детям, что рвать любые растения и есть их нельзя.</w:t>
      </w:r>
    </w:p>
    <w:p w:rsidR="00001669" w:rsidRPr="00486E19" w:rsidRDefault="00001669" w:rsidP="00555F89">
      <w:pPr>
        <w:pStyle w:val="Style18"/>
        <w:widowControl/>
        <w:ind w:firstLine="567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001669" w:rsidRPr="00486E19" w:rsidRDefault="00001669" w:rsidP="00001669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3655"/>
        <w:gridCol w:w="2143"/>
        <w:gridCol w:w="1806"/>
      </w:tblGrid>
      <w:tr w:rsidR="00001669" w:rsidRPr="00555F89" w:rsidTr="00555F89">
        <w:tc>
          <w:tcPr>
            <w:tcW w:w="1249" w:type="pct"/>
          </w:tcPr>
          <w:p w:rsidR="00001669" w:rsidRPr="00555F89" w:rsidRDefault="00001669" w:rsidP="00D02914">
            <w:pPr>
              <w:spacing w:line="240" w:lineRule="atLeast"/>
              <w:jc w:val="center"/>
              <w:rPr>
                <w:b/>
              </w:rPr>
            </w:pPr>
          </w:p>
          <w:p w:rsidR="00001669" w:rsidRPr="00555F89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555F89">
              <w:rPr>
                <w:b/>
              </w:rPr>
              <w:t>Режимные моменты</w:t>
            </w:r>
          </w:p>
        </w:tc>
        <w:tc>
          <w:tcPr>
            <w:tcW w:w="1803" w:type="pct"/>
          </w:tcPr>
          <w:p w:rsidR="00001669" w:rsidRPr="00555F89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555F89">
              <w:rPr>
                <w:b/>
              </w:rPr>
              <w:t>Совместная</w:t>
            </w:r>
          </w:p>
          <w:p w:rsidR="00001669" w:rsidRPr="00555F89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555F89">
              <w:rPr>
                <w:b/>
              </w:rPr>
              <w:t>деятельность</w:t>
            </w:r>
          </w:p>
          <w:p w:rsidR="00001669" w:rsidRPr="00555F89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555F89">
              <w:rPr>
                <w:b/>
              </w:rPr>
              <w:t>с педагогом</w:t>
            </w:r>
          </w:p>
        </w:tc>
        <w:tc>
          <w:tcPr>
            <w:tcW w:w="1057" w:type="pct"/>
          </w:tcPr>
          <w:p w:rsidR="00001669" w:rsidRPr="00555F89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555F89">
              <w:rPr>
                <w:b/>
              </w:rPr>
              <w:t>Самостоятельная</w:t>
            </w:r>
          </w:p>
          <w:p w:rsidR="00001669" w:rsidRPr="00555F89" w:rsidRDefault="00001669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555F89">
              <w:rPr>
                <w:b/>
              </w:rPr>
              <w:t>деятельность детей</w:t>
            </w:r>
          </w:p>
        </w:tc>
        <w:tc>
          <w:tcPr>
            <w:tcW w:w="891" w:type="pct"/>
          </w:tcPr>
          <w:p w:rsidR="00001669" w:rsidRPr="00555F89" w:rsidRDefault="00001669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555F89">
              <w:rPr>
                <w:b/>
              </w:rPr>
              <w:t>Совместная</w:t>
            </w:r>
          </w:p>
          <w:p w:rsidR="00001669" w:rsidRPr="00555F89" w:rsidRDefault="00001669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555F89">
              <w:rPr>
                <w:b/>
              </w:rPr>
              <w:t>деятельность</w:t>
            </w:r>
          </w:p>
          <w:p w:rsidR="00001669" w:rsidRPr="00555F89" w:rsidRDefault="00001669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555F89">
              <w:rPr>
                <w:b/>
              </w:rPr>
              <w:t>с семьей</w:t>
            </w:r>
          </w:p>
        </w:tc>
      </w:tr>
      <w:tr w:rsidR="00001669" w:rsidRPr="00555F89" w:rsidTr="00555F89">
        <w:tc>
          <w:tcPr>
            <w:tcW w:w="1249" w:type="pct"/>
          </w:tcPr>
          <w:p w:rsidR="00001669" w:rsidRPr="00555F89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555F89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001669" w:rsidRPr="00555F89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55F8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комнатных растений.</w:t>
            </w:r>
          </w:p>
          <w:p w:rsidR="00001669" w:rsidRPr="00555F89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555F89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555F89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555F89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555F89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555F89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555F89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001669" w:rsidRPr="00555F89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555F8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001669" w:rsidRPr="00555F89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555F89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555F89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555F89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55F89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555F8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1669" w:rsidRPr="00555F89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pct"/>
          </w:tcPr>
          <w:p w:rsidR="00555F89" w:rsidRDefault="00555F89" w:rsidP="00555F8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55F89" w:rsidRDefault="00555F89" w:rsidP="00555F8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555F89" w:rsidRDefault="00896649" w:rsidP="00555F8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001669" w:rsidRPr="00555F8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Коммуникация», «Познание»)</w:t>
            </w:r>
          </w:p>
          <w:p w:rsidR="00001669" w:rsidRPr="00555F89" w:rsidRDefault="00001669" w:rsidP="00555F8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55F8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бучающие игры (сюжетные)</w:t>
            </w:r>
          </w:p>
          <w:p w:rsidR="00001669" w:rsidRPr="00555F89" w:rsidRDefault="00001669" w:rsidP="00555F8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55F8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 в книгах, сюжетных картин.</w:t>
            </w:r>
          </w:p>
          <w:p w:rsidR="00001669" w:rsidRPr="00555F89" w:rsidRDefault="00001669" w:rsidP="00555F8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55F8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ционное обучение.</w:t>
            </w:r>
          </w:p>
          <w:p w:rsidR="00001669" w:rsidRPr="00555F89" w:rsidRDefault="00001669" w:rsidP="00555F8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555F89" w:rsidRDefault="00001669" w:rsidP="00555F8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55F8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бучающие игры (сюжетные)</w:t>
            </w:r>
          </w:p>
          <w:p w:rsidR="00001669" w:rsidRPr="00555F89" w:rsidRDefault="00001669" w:rsidP="00555F8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55F8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ционное обучение</w:t>
            </w:r>
          </w:p>
          <w:p w:rsidR="00001669" w:rsidRPr="00555F89" w:rsidRDefault="00001669" w:rsidP="00555F8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555F89" w:rsidRDefault="00001669" w:rsidP="00555F8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555F89" w:rsidRDefault="00001669" w:rsidP="00555F8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55F8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бучающие игры (сюжетные)</w:t>
            </w:r>
          </w:p>
          <w:p w:rsidR="00001669" w:rsidRPr="00555F89" w:rsidRDefault="00001669" w:rsidP="00555F8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55F8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:rsidR="00001669" w:rsidRPr="00555F89" w:rsidRDefault="00001669" w:rsidP="00555F8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55F8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ционное обучение.</w:t>
            </w:r>
          </w:p>
        </w:tc>
        <w:tc>
          <w:tcPr>
            <w:tcW w:w="1057" w:type="pct"/>
          </w:tcPr>
          <w:p w:rsidR="00001669" w:rsidRPr="00555F89" w:rsidRDefault="00001669" w:rsidP="00555F8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55F89" w:rsidRDefault="00555F89" w:rsidP="00555F8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555F89" w:rsidRDefault="00001669" w:rsidP="00555F8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55F8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ые игры</w:t>
            </w:r>
          </w:p>
          <w:p w:rsidR="00001669" w:rsidRPr="00555F89" w:rsidRDefault="00001669" w:rsidP="00555F8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555F89" w:rsidRDefault="00001669" w:rsidP="00555F8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555F89" w:rsidRDefault="00001669" w:rsidP="00555F8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555F89" w:rsidRDefault="00001669" w:rsidP="00555F8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555F89" w:rsidRDefault="00001669" w:rsidP="00555F8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555F89" w:rsidRDefault="00001669" w:rsidP="00555F8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555F89" w:rsidRDefault="00001669" w:rsidP="00555F8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555F89" w:rsidRDefault="00001669" w:rsidP="00555F8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55F8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ые игры</w:t>
            </w:r>
          </w:p>
          <w:p w:rsidR="00001669" w:rsidRPr="00555F89" w:rsidRDefault="00001669" w:rsidP="00555F8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555F89" w:rsidRDefault="00001669" w:rsidP="00555F8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555F89" w:rsidRDefault="00001669" w:rsidP="00555F8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555F89" w:rsidRDefault="00001669" w:rsidP="00555F8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55F8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ые игры</w:t>
            </w:r>
          </w:p>
        </w:tc>
        <w:tc>
          <w:tcPr>
            <w:tcW w:w="891" w:type="pct"/>
          </w:tcPr>
          <w:p w:rsidR="00001669" w:rsidRPr="00555F89" w:rsidRDefault="00001669" w:rsidP="00555F8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55F89" w:rsidRDefault="00555F89" w:rsidP="00555F8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555F89" w:rsidRDefault="00001669" w:rsidP="00555F8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55F8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001669" w:rsidRPr="00555F89" w:rsidRDefault="00001669" w:rsidP="00555F8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55F8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001669" w:rsidRPr="00555F89" w:rsidRDefault="00001669" w:rsidP="00555F8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555F89" w:rsidRDefault="00001669" w:rsidP="00555F8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555F89" w:rsidRDefault="00001669" w:rsidP="00555F8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555F89" w:rsidRDefault="00001669" w:rsidP="00555F8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555F89" w:rsidRDefault="00001669" w:rsidP="00555F8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555F89" w:rsidRDefault="00001669" w:rsidP="00555F8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555F89" w:rsidRDefault="00001669" w:rsidP="00555F8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555F89" w:rsidRDefault="00001669" w:rsidP="00555F8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555F89" w:rsidRDefault="00001669" w:rsidP="00555F8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555F89" w:rsidRDefault="00001669" w:rsidP="00555F8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555F89" w:rsidRDefault="00001669" w:rsidP="00555F8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55F8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001669" w:rsidRPr="00555F89" w:rsidRDefault="00001669" w:rsidP="00555F8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55F8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</w:tc>
      </w:tr>
    </w:tbl>
    <w:p w:rsidR="00001669" w:rsidRPr="00486E19" w:rsidRDefault="00001669" w:rsidP="00001669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001669" w:rsidRPr="00486E19" w:rsidRDefault="00001669" w:rsidP="00001669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Вторая  младшая группа.</w:t>
      </w:r>
    </w:p>
    <w:p w:rsidR="00001669" w:rsidRPr="00486E19" w:rsidRDefault="00001669" w:rsidP="00001669">
      <w:pPr>
        <w:pStyle w:val="Style86"/>
        <w:widowControl/>
        <w:ind w:firstLine="709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001669" w:rsidRPr="00486E19" w:rsidRDefault="00001669" w:rsidP="00001669">
      <w:pPr>
        <w:pStyle w:val="Style86"/>
        <w:widowControl/>
        <w:ind w:firstLine="709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ирование основ безопасности собственной жизнедеятельности:</w:t>
      </w:r>
    </w:p>
    <w:p w:rsidR="00001669" w:rsidRPr="00486E19" w:rsidRDefault="00001669" w:rsidP="00555F8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555F89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родолжать знакомить детей с элементарными правилами поведения в дет</w:t>
      </w:r>
      <w:r w:rsidRPr="00486E19">
        <w:rPr>
          <w:rStyle w:val="FontStyle253"/>
          <w:rFonts w:ascii="Times New Roman" w:hAnsi="Times New Roman" w:cs="Times New Roman"/>
          <w:sz w:val="26"/>
          <w:szCs w:val="26"/>
        </w:rPr>
        <w:t xml:space="preserve">ском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саду: играть с детьми, не мешая им и не причиняя боль; уходить из детского сада только </w:t>
      </w:r>
      <w:r w:rsidRPr="00486E19">
        <w:rPr>
          <w:rStyle w:val="FontStyle253"/>
          <w:rFonts w:ascii="Times New Roman" w:hAnsi="Times New Roman" w:cs="Times New Roman"/>
          <w:sz w:val="26"/>
          <w:szCs w:val="26"/>
        </w:rPr>
        <w:t xml:space="preserve">с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родителями; не разговаривать с незнакомыми людьми и не брать у них угощения и различные предметы, сообщать воспитателю о появлении на участке незнакомого человека и т. </w:t>
      </w:r>
      <w:r w:rsidR="00387BA9" w:rsidRPr="00486E19">
        <w:rPr>
          <w:rStyle w:val="FontStyle207"/>
          <w:rFonts w:ascii="Times New Roman" w:hAnsi="Times New Roman" w:cs="Times New Roman"/>
          <w:sz w:val="26"/>
          <w:szCs w:val="26"/>
        </w:rPr>
        <w:t>Д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. </w:t>
      </w:r>
    </w:p>
    <w:p w:rsidR="00001669" w:rsidRPr="00486E19" w:rsidRDefault="00001669" w:rsidP="00555F8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555F89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родолжать объяснять детям, что нельзя брать в рот различные предметы, засовывать их в уши и нос.</w:t>
      </w:r>
    </w:p>
    <w:p w:rsidR="00001669" w:rsidRPr="00486E19" w:rsidRDefault="00001669" w:rsidP="00555F89">
      <w:pPr>
        <w:pStyle w:val="Style79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555F89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учить умению соблюдать правила безопасного передвижения в помещении и  осторожно спускаться и подниматься по лестнице; держаться за перила.</w:t>
      </w:r>
    </w:p>
    <w:p w:rsidR="00001669" w:rsidRPr="00486E19" w:rsidRDefault="00555F89" w:rsidP="00555F89">
      <w:pPr>
        <w:pStyle w:val="Style79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t>формировать представления о том, что следует одеваться по погоде (в солнечную погоду носить панаму, в дождь</w:t>
      </w:r>
      <w:r w:rsidR="00B04571">
        <w:rPr>
          <w:rStyle w:val="FontStyle207"/>
          <w:rFonts w:ascii="Times New Roman" w:hAnsi="Times New Roman" w:cs="Times New Roman"/>
          <w:sz w:val="26"/>
          <w:szCs w:val="26"/>
        </w:rPr>
        <w:t xml:space="preserve"> 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t>надевать резиновые сапоги и т.д.);</w:t>
      </w:r>
    </w:p>
    <w:p w:rsidR="00001669" w:rsidRPr="00486E19" w:rsidRDefault="00001669" w:rsidP="00555F89">
      <w:pPr>
        <w:pStyle w:val="Style79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555F89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расширять представления детей о правилах дорожного движения: рассказать, что автомобили ездят по  дороге (проезжей части), а пешеходы ходят по тротуару; светофор регулирует движение транспорта и пешеходов; рассказать, что светофор имеет три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lastRenderedPageBreak/>
        <w:t>световых сигнала (красный, желтый, зеленый); напоминать, что переходить дорогу можно только со взрослыми на зеленый сигнал светофора или по пешеходному переходу «Зебра», обозначенному белыми полосками.</w:t>
      </w:r>
    </w:p>
    <w:p w:rsidR="00001669" w:rsidRPr="00486E19" w:rsidRDefault="00001669" w:rsidP="00555F89">
      <w:pPr>
        <w:pStyle w:val="Style52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555F89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формировать умение различать проезжую часть дороги, тротуар, обочину; напоминать детям о том, что необходимо останавливаться, подходя к проезжей части дороги; переходя дорогу, нужно крепко держать взрослых за руку; знакомить детей со специальными видами транспорта: «Скорая помощь» </w:t>
      </w:r>
      <w:r w:rsidR="00021638" w:rsidRPr="00486E19">
        <w:rPr>
          <w:rStyle w:val="FontStyle207"/>
          <w:rFonts w:ascii="Times New Roman" w:hAnsi="Times New Roman" w:cs="Times New Roman"/>
          <w:sz w:val="26"/>
          <w:szCs w:val="26"/>
        </w:rPr>
        <w:t>едет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 по вызову к больным людям), пожарная машина (едет тушить пожар).</w:t>
      </w:r>
    </w:p>
    <w:p w:rsidR="00001669" w:rsidRPr="00486E19" w:rsidRDefault="00001669" w:rsidP="00001669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001669" w:rsidRPr="00486E19" w:rsidRDefault="00001669" w:rsidP="00001669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p w:rsidR="00001669" w:rsidRPr="00486E19" w:rsidRDefault="00001669" w:rsidP="00001669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3250"/>
        <w:gridCol w:w="2370"/>
        <w:gridCol w:w="1989"/>
      </w:tblGrid>
      <w:tr w:rsidR="00001669" w:rsidRPr="001E28FA" w:rsidTr="001E28FA">
        <w:tc>
          <w:tcPr>
            <w:tcW w:w="1247" w:type="pct"/>
          </w:tcPr>
          <w:p w:rsidR="00001669" w:rsidRPr="00B04571" w:rsidRDefault="00001669" w:rsidP="00D02914">
            <w:pPr>
              <w:spacing w:line="240" w:lineRule="atLeast"/>
              <w:jc w:val="center"/>
              <w:rPr>
                <w:b/>
              </w:rPr>
            </w:pPr>
          </w:p>
          <w:p w:rsidR="00001669" w:rsidRPr="00B04571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B04571">
              <w:rPr>
                <w:b/>
              </w:rPr>
              <w:t>Режимные моменты</w:t>
            </w:r>
          </w:p>
        </w:tc>
        <w:tc>
          <w:tcPr>
            <w:tcW w:w="1603" w:type="pct"/>
          </w:tcPr>
          <w:p w:rsidR="00001669" w:rsidRPr="00B04571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B04571">
              <w:rPr>
                <w:b/>
              </w:rPr>
              <w:t>Совместная</w:t>
            </w:r>
          </w:p>
          <w:p w:rsidR="00001669" w:rsidRPr="00B04571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B04571">
              <w:rPr>
                <w:b/>
              </w:rPr>
              <w:t>деятельность</w:t>
            </w:r>
          </w:p>
          <w:p w:rsidR="00001669" w:rsidRPr="00B04571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B04571">
              <w:rPr>
                <w:b/>
              </w:rPr>
              <w:t>с педагогом</w:t>
            </w:r>
          </w:p>
        </w:tc>
        <w:tc>
          <w:tcPr>
            <w:tcW w:w="1169" w:type="pct"/>
          </w:tcPr>
          <w:p w:rsidR="00001669" w:rsidRPr="00B04571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B04571">
              <w:rPr>
                <w:b/>
              </w:rPr>
              <w:t>Самостоятельная</w:t>
            </w:r>
          </w:p>
          <w:p w:rsidR="00001669" w:rsidRPr="00B04571" w:rsidRDefault="00001669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B04571">
              <w:rPr>
                <w:b/>
              </w:rPr>
              <w:t>деятельность детей</w:t>
            </w:r>
          </w:p>
        </w:tc>
        <w:tc>
          <w:tcPr>
            <w:tcW w:w="981" w:type="pct"/>
          </w:tcPr>
          <w:p w:rsidR="00001669" w:rsidRPr="00B04571" w:rsidRDefault="00001669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B04571">
              <w:rPr>
                <w:b/>
              </w:rPr>
              <w:t>Совместная</w:t>
            </w:r>
          </w:p>
          <w:p w:rsidR="00001669" w:rsidRPr="00B04571" w:rsidRDefault="00001669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B04571">
              <w:rPr>
                <w:b/>
              </w:rPr>
              <w:t>деятельность</w:t>
            </w:r>
          </w:p>
          <w:p w:rsidR="00001669" w:rsidRPr="00B04571" w:rsidRDefault="00001669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B04571">
              <w:rPr>
                <w:b/>
              </w:rPr>
              <w:t>с семьей</w:t>
            </w:r>
          </w:p>
        </w:tc>
      </w:tr>
      <w:tr w:rsidR="00001669" w:rsidRPr="001E28FA" w:rsidTr="001E28FA">
        <w:tc>
          <w:tcPr>
            <w:tcW w:w="1247" w:type="pct"/>
          </w:tcPr>
          <w:p w:rsidR="00001669" w:rsidRPr="00B04571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001669" w:rsidRPr="00B04571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яя гимнастика;</w:t>
            </w:r>
          </w:p>
          <w:p w:rsidR="00001669" w:rsidRPr="00B04571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Водные процедуры (умывание)</w:t>
            </w:r>
          </w:p>
          <w:p w:rsidR="00001669" w:rsidRPr="00B04571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иём пищи.</w:t>
            </w:r>
          </w:p>
          <w:p w:rsidR="00001669" w:rsidRPr="00B04571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B04571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B04571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B04571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B04571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B04571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B04571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8FA" w:rsidRPr="00B04571" w:rsidRDefault="001E28FA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B04571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001669" w:rsidRPr="00B04571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001669" w:rsidRPr="00B04571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B04571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B04571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B04571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B04571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B04571" w:rsidRDefault="00001669" w:rsidP="00D02914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B04571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1669" w:rsidRPr="00B04571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Водные процедуры (умывание)</w:t>
            </w:r>
          </w:p>
          <w:p w:rsidR="00001669" w:rsidRPr="00B04571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иём пищи.</w:t>
            </w:r>
          </w:p>
          <w:p w:rsidR="00001669" w:rsidRPr="00B04571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1E28FA" w:rsidRPr="00B04571" w:rsidRDefault="001E28FA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E28FA" w:rsidRPr="00B04571" w:rsidRDefault="001E28FA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89664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001669"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Коммуникация», «Познание» «Художественное творчество»)</w:t>
            </w:r>
          </w:p>
          <w:p w:rsidR="00001669" w:rsidRPr="00B04571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001669" w:rsidRPr="00B04571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 в книгах, сюжетных картин.</w:t>
            </w:r>
          </w:p>
          <w:p w:rsidR="00001669" w:rsidRPr="00B04571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бучающие игры (сюжетные)</w:t>
            </w:r>
          </w:p>
          <w:p w:rsidR="00001669" w:rsidRPr="00B04571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ционное обучение.</w:t>
            </w:r>
          </w:p>
          <w:p w:rsidR="00001669" w:rsidRPr="00B04571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Целевая прогулка по периметру детского сада.</w:t>
            </w:r>
          </w:p>
          <w:p w:rsidR="00001669" w:rsidRPr="00B04571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бучающие игры (сюжетные)</w:t>
            </w:r>
          </w:p>
          <w:p w:rsidR="00001669" w:rsidRPr="00B04571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ционное обучение</w:t>
            </w:r>
          </w:p>
          <w:p w:rsidR="00001669" w:rsidRPr="00B04571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001669" w:rsidRPr="00B04571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001669" w:rsidRPr="00B04571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:rsidR="00001669" w:rsidRPr="00B04571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бучающие игры (сюжетные)</w:t>
            </w:r>
          </w:p>
          <w:p w:rsidR="00001669" w:rsidRPr="00B04571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ционное обучение.</w:t>
            </w:r>
          </w:p>
          <w:p w:rsidR="00001669" w:rsidRPr="00B04571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001669" w:rsidRPr="00B04571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69" w:type="pct"/>
          </w:tcPr>
          <w:p w:rsidR="00001669" w:rsidRPr="00B04571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E28FA" w:rsidRPr="00B04571" w:rsidRDefault="001E28FA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001669" w:rsidRPr="00B04571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крашивание раскрасок.</w:t>
            </w:r>
          </w:p>
          <w:p w:rsidR="00001669" w:rsidRPr="00B04571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001669" w:rsidRPr="00B04571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E28FA" w:rsidRPr="00B04571" w:rsidRDefault="001E28FA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001669" w:rsidRPr="00B04571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крашивание раскрасок.</w:t>
            </w:r>
          </w:p>
        </w:tc>
        <w:tc>
          <w:tcPr>
            <w:tcW w:w="981" w:type="pct"/>
          </w:tcPr>
          <w:p w:rsidR="00001669" w:rsidRPr="00B04571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E28FA" w:rsidRPr="00B04571" w:rsidRDefault="001E28FA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001669" w:rsidRPr="00B04571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001669" w:rsidRPr="00B04571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  <w:p w:rsidR="00001669" w:rsidRPr="00B04571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E28FA" w:rsidRPr="00B04571" w:rsidRDefault="001E28FA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04571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001669" w:rsidRPr="00B04571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001669" w:rsidRPr="00B04571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  <w:p w:rsidR="00001669" w:rsidRPr="00B04571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0457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ие собрания.</w:t>
            </w:r>
          </w:p>
          <w:p w:rsidR="00001669" w:rsidRPr="00B04571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669" w:rsidRPr="00486E19" w:rsidRDefault="00001669" w:rsidP="00001669">
      <w:pPr>
        <w:pStyle w:val="Style86"/>
        <w:widowControl/>
        <w:ind w:firstLine="709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ирование предпосылок экологического сознания:</w:t>
      </w:r>
    </w:p>
    <w:p w:rsidR="00001669" w:rsidRPr="00486E19" w:rsidRDefault="00001669" w:rsidP="001E28FA">
      <w:pPr>
        <w:pStyle w:val="Style52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1E28FA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 xml:space="preserve">продолжать формировать элементарные представления о способах взаимодействия с растениями и животными: рассматривать растения не наносить им вред; наблюдать за животными, не беспокоя их и не причиняя им вреда; </w:t>
      </w:r>
    </w:p>
    <w:p w:rsidR="00001669" w:rsidRPr="00486E19" w:rsidRDefault="001E28FA" w:rsidP="001E28FA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>
        <w:rPr>
          <w:rStyle w:val="FontStyle207"/>
          <w:rFonts w:ascii="Times New Roman" w:hAnsi="Times New Roman"/>
          <w:sz w:val="26"/>
          <w:szCs w:val="26"/>
        </w:rPr>
        <w:lastRenderedPageBreak/>
        <w:t>- </w:t>
      </w:r>
      <w:r w:rsidR="00001669" w:rsidRPr="00486E19">
        <w:rPr>
          <w:rStyle w:val="FontStyle207"/>
          <w:rFonts w:ascii="Times New Roman" w:hAnsi="Times New Roman"/>
          <w:sz w:val="26"/>
          <w:szCs w:val="26"/>
        </w:rPr>
        <w:t>объяснять детям, что нельзя без разрешения взрослых рвать растения и есть их — они могут оказаться ядовитыми;</w:t>
      </w:r>
    </w:p>
    <w:p w:rsidR="00001669" w:rsidRPr="00486E19" w:rsidRDefault="001E28FA" w:rsidP="001E28FA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>
        <w:rPr>
          <w:rStyle w:val="FontStyle207"/>
          <w:rFonts w:ascii="Times New Roman" w:hAnsi="Times New Roman"/>
          <w:sz w:val="26"/>
          <w:szCs w:val="26"/>
        </w:rPr>
        <w:t>- </w:t>
      </w:r>
      <w:r w:rsidR="00001669" w:rsidRPr="00486E19">
        <w:rPr>
          <w:rStyle w:val="FontStyle207"/>
          <w:rFonts w:ascii="Times New Roman" w:hAnsi="Times New Roman"/>
          <w:sz w:val="26"/>
          <w:szCs w:val="26"/>
        </w:rPr>
        <w:t xml:space="preserve">формировать умение понимать простейшие взаимосвязи в природе (если растение не полить, оно может засохнуть и т. </w:t>
      </w:r>
      <w:r w:rsidR="003577E1">
        <w:rPr>
          <w:rStyle w:val="FontStyle207"/>
          <w:rFonts w:ascii="Times New Roman" w:hAnsi="Times New Roman"/>
          <w:sz w:val="26"/>
          <w:szCs w:val="26"/>
        </w:rPr>
        <w:t>п</w:t>
      </w:r>
      <w:r w:rsidR="00001669" w:rsidRPr="00486E19">
        <w:rPr>
          <w:rStyle w:val="FontStyle207"/>
          <w:rFonts w:ascii="Times New Roman" w:hAnsi="Times New Roman"/>
          <w:sz w:val="26"/>
          <w:szCs w:val="26"/>
        </w:rPr>
        <w:t>.);</w:t>
      </w:r>
    </w:p>
    <w:p w:rsidR="00001669" w:rsidRPr="00486E19" w:rsidRDefault="00001669" w:rsidP="001E28FA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1E28FA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001669" w:rsidRPr="00486E19" w:rsidRDefault="00001669" w:rsidP="00001669">
      <w:pPr>
        <w:pStyle w:val="Style18"/>
        <w:widowControl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001669" w:rsidRPr="00486E19" w:rsidRDefault="00001669" w:rsidP="00001669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3477"/>
        <w:gridCol w:w="2143"/>
        <w:gridCol w:w="1989"/>
      </w:tblGrid>
      <w:tr w:rsidR="00001669" w:rsidRPr="001E28FA" w:rsidTr="001E28FA">
        <w:tc>
          <w:tcPr>
            <w:tcW w:w="1247" w:type="pct"/>
          </w:tcPr>
          <w:p w:rsidR="00001669" w:rsidRPr="001E28FA" w:rsidRDefault="00001669" w:rsidP="00D02914">
            <w:pPr>
              <w:spacing w:line="240" w:lineRule="atLeast"/>
              <w:jc w:val="center"/>
              <w:rPr>
                <w:b/>
              </w:rPr>
            </w:pPr>
          </w:p>
          <w:p w:rsidR="00001669" w:rsidRPr="001E28FA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1E28FA">
              <w:rPr>
                <w:b/>
              </w:rPr>
              <w:t>Режимные моменты</w:t>
            </w:r>
          </w:p>
        </w:tc>
        <w:tc>
          <w:tcPr>
            <w:tcW w:w="1715" w:type="pct"/>
          </w:tcPr>
          <w:p w:rsidR="00001669" w:rsidRPr="001E28FA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1E28FA">
              <w:rPr>
                <w:b/>
              </w:rPr>
              <w:t>Совместная</w:t>
            </w:r>
          </w:p>
          <w:p w:rsidR="00001669" w:rsidRPr="001E28FA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1E28FA">
              <w:rPr>
                <w:b/>
              </w:rPr>
              <w:t>деятельность</w:t>
            </w:r>
          </w:p>
          <w:p w:rsidR="00001669" w:rsidRPr="001E28FA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1E28FA">
              <w:rPr>
                <w:b/>
              </w:rPr>
              <w:t>с педагогом</w:t>
            </w:r>
          </w:p>
        </w:tc>
        <w:tc>
          <w:tcPr>
            <w:tcW w:w="1057" w:type="pct"/>
          </w:tcPr>
          <w:p w:rsidR="00001669" w:rsidRPr="001E28FA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1E28FA">
              <w:rPr>
                <w:b/>
              </w:rPr>
              <w:t>Самостоятельная</w:t>
            </w:r>
          </w:p>
          <w:p w:rsidR="00001669" w:rsidRPr="001E28FA" w:rsidRDefault="00001669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1E28FA">
              <w:rPr>
                <w:b/>
              </w:rPr>
              <w:t>деятельность детей</w:t>
            </w:r>
          </w:p>
        </w:tc>
        <w:tc>
          <w:tcPr>
            <w:tcW w:w="981" w:type="pct"/>
          </w:tcPr>
          <w:p w:rsidR="00001669" w:rsidRPr="001E28FA" w:rsidRDefault="00001669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1E28FA">
              <w:rPr>
                <w:b/>
              </w:rPr>
              <w:t>Совместная</w:t>
            </w:r>
          </w:p>
          <w:p w:rsidR="00001669" w:rsidRPr="001E28FA" w:rsidRDefault="00001669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1E28FA">
              <w:rPr>
                <w:b/>
              </w:rPr>
              <w:t>деятельность</w:t>
            </w:r>
          </w:p>
          <w:p w:rsidR="00001669" w:rsidRPr="001E28FA" w:rsidRDefault="00001669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1E28FA">
              <w:rPr>
                <w:b/>
              </w:rPr>
              <w:t>с семьей</w:t>
            </w:r>
          </w:p>
        </w:tc>
      </w:tr>
      <w:tr w:rsidR="00001669" w:rsidRPr="001E28FA" w:rsidTr="001E28FA">
        <w:tc>
          <w:tcPr>
            <w:tcW w:w="1247" w:type="pct"/>
          </w:tcPr>
          <w:p w:rsidR="00001669" w:rsidRPr="001E28FA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001669" w:rsidRPr="001E28FA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 за комнатными растениями.</w:t>
            </w:r>
          </w:p>
          <w:p w:rsidR="00001669" w:rsidRPr="001E28FA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1E28FA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1E28FA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1E28FA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1E28FA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1E28FA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1E28FA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1E28FA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001669" w:rsidRPr="001E28FA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 за живой природой.</w:t>
            </w:r>
          </w:p>
          <w:p w:rsidR="00001669" w:rsidRPr="001E28FA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1E28FA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1669" w:rsidRPr="001E28FA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pct"/>
          </w:tcPr>
          <w:p w:rsidR="001E28FA" w:rsidRDefault="001E28FA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E28FA" w:rsidRDefault="001E28FA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89664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001669"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Коммуникация», «Познание», «Труд»)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 в альбомах, книгах.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сюжетных картин.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бучающие игры (сюжетные)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ционное обучение.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бучающие игры (сюжетные)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ционное обучение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бучающие игры (сюжетные)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ционное обучение.</w:t>
            </w:r>
          </w:p>
        </w:tc>
        <w:tc>
          <w:tcPr>
            <w:tcW w:w="1057" w:type="pct"/>
          </w:tcPr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крашивание раскрасок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крашивание раскрасок</w:t>
            </w:r>
          </w:p>
        </w:tc>
        <w:tc>
          <w:tcPr>
            <w:tcW w:w="981" w:type="pct"/>
          </w:tcPr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E28FA" w:rsidRDefault="001E28FA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</w:tc>
      </w:tr>
    </w:tbl>
    <w:p w:rsidR="00001669" w:rsidRPr="00486E19" w:rsidRDefault="00001669" w:rsidP="00001669">
      <w:pPr>
        <w:tabs>
          <w:tab w:val="left" w:pos="1080"/>
        </w:tabs>
        <w:ind w:firstLine="723"/>
        <w:jc w:val="both"/>
        <w:rPr>
          <w:b/>
          <w:sz w:val="26"/>
          <w:szCs w:val="26"/>
        </w:rPr>
      </w:pPr>
    </w:p>
    <w:p w:rsidR="00001669" w:rsidRPr="00486E19" w:rsidRDefault="00001669" w:rsidP="00001669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Средняя группа.</w:t>
      </w:r>
    </w:p>
    <w:p w:rsidR="00001669" w:rsidRPr="00486E19" w:rsidRDefault="00001669" w:rsidP="00001669">
      <w:pPr>
        <w:pStyle w:val="Style86"/>
        <w:widowControl/>
        <w:ind w:firstLine="709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001669" w:rsidRPr="00486E19" w:rsidRDefault="00001669" w:rsidP="00001669">
      <w:pPr>
        <w:pStyle w:val="Style86"/>
        <w:widowControl/>
        <w:ind w:firstLine="709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ирование основ безопасности собственной жизнедеятельности:</w:t>
      </w:r>
    </w:p>
    <w:p w:rsidR="00001669" w:rsidRPr="00486E19" w:rsidRDefault="001E28FA" w:rsidP="001E28FA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t>продолжать знакомить детей с элементарными правилами поведения в детском саду;</w:t>
      </w:r>
    </w:p>
    <w:p w:rsidR="00001669" w:rsidRPr="00486E19" w:rsidRDefault="001E28FA" w:rsidP="001E28FA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t>знакомить с правилами игр с песком: не ломать постройки, сделанные другими детьми; не кидаться песком т.д.;</w:t>
      </w:r>
    </w:p>
    <w:p w:rsidR="00001669" w:rsidRPr="00486E19" w:rsidRDefault="00001669" w:rsidP="001E28FA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1E28FA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формировать навыки безопасного поведения в подвижных играх и при пользовании спортивным инвентарем;</w:t>
      </w:r>
    </w:p>
    <w:p w:rsidR="00001669" w:rsidRPr="00486E19" w:rsidRDefault="00001669" w:rsidP="001E28FA">
      <w:pPr>
        <w:pStyle w:val="Style11"/>
        <w:widowControl/>
        <w:tabs>
          <w:tab w:val="left" w:pos="7565"/>
        </w:tabs>
        <w:spacing w:line="240" w:lineRule="auto"/>
        <w:ind w:firstLine="567"/>
        <w:rPr>
          <w:rStyle w:val="FontStyle265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1E28FA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напоминать детям о том, что кататься на велосипеде можно только под присмотром взрослых, не мешая окружающим;</w:t>
      </w:r>
    </w:p>
    <w:p w:rsidR="00001669" w:rsidRPr="00486E19" w:rsidRDefault="001E28FA" w:rsidP="001E28FA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t>учить правильно пользоваться ножницами (в присутствии взрослых);</w:t>
      </w:r>
    </w:p>
    <w:p w:rsidR="00001669" w:rsidRPr="00486E19" w:rsidRDefault="00001669" w:rsidP="001E28FA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1E28FA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закреплять правила безопасного передвижения в помещении: осторожно спускаться и подниматься по лестнице; держаться за перила; открывать и закрывать дверь, держась за дверную ручку;</w:t>
      </w:r>
    </w:p>
    <w:p w:rsidR="00001669" w:rsidRPr="00486E19" w:rsidRDefault="001E28FA" w:rsidP="001E28FA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продолжать знакомить с культурой поведения на улице и </w:t>
      </w:r>
      <w:r w:rsidR="00001669" w:rsidRPr="00486E19">
        <w:rPr>
          <w:rStyle w:val="FontStyle202"/>
          <w:rFonts w:ascii="Times New Roman" w:hAnsi="Times New Roman" w:cs="Times New Roman"/>
          <w:b w:val="0"/>
          <w:sz w:val="26"/>
          <w:szCs w:val="26"/>
        </w:rPr>
        <w:t>в</w:t>
      </w:r>
      <w:r w:rsidR="00001669" w:rsidRPr="00486E19">
        <w:rPr>
          <w:rStyle w:val="FontStyle202"/>
          <w:rFonts w:ascii="Times New Roman" w:hAnsi="Times New Roman" w:cs="Times New Roman"/>
          <w:sz w:val="26"/>
          <w:szCs w:val="26"/>
        </w:rPr>
        <w:t xml:space="preserve"> 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t>транспорте;</w:t>
      </w:r>
    </w:p>
    <w:p w:rsidR="00001669" w:rsidRPr="00486E19" w:rsidRDefault="00001669" w:rsidP="001E28FA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lastRenderedPageBreak/>
        <w:t>-</w:t>
      </w:r>
      <w:r w:rsidR="001E28FA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закреплять знания детей о правилах дорожного движения: переходить улицу только со взрослым, в строго отведенных местах и на зеленый сигнал светофора;</w:t>
      </w:r>
    </w:p>
    <w:p w:rsidR="00001669" w:rsidRPr="00486E19" w:rsidRDefault="00001669" w:rsidP="001E28FA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1E28FA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расширять знания детей о светофоре: закреплять знания о значении сигналов светофора (на красный свет пешеходы и автомобили стоят, на желтый </w:t>
      </w:r>
      <w:r w:rsidR="00387BA9" w:rsidRPr="00486E19">
        <w:rPr>
          <w:rStyle w:val="FontStyle207"/>
          <w:rFonts w:ascii="Times New Roman" w:hAnsi="Times New Roman" w:cs="Times New Roman"/>
          <w:sz w:val="26"/>
          <w:szCs w:val="26"/>
        </w:rPr>
        <w:t>–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 готовятся к движению, на зеленый двигаются);</w:t>
      </w:r>
    </w:p>
    <w:p w:rsidR="00001669" w:rsidRPr="00486E19" w:rsidRDefault="001E28FA" w:rsidP="001E28FA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t>продолжать знакомить с элементами дороги (разделительная полоса, пешеходный переход, остановка общественного транспорта); напоминать, что пешеходы должны переходить дорогу по наземному, подземному или пешеходному переходу «Зебра»;</w:t>
      </w:r>
    </w:p>
    <w:p w:rsidR="00001669" w:rsidRPr="00486E19" w:rsidRDefault="001E28FA" w:rsidP="001E28FA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t>закреплять знания о специальных видах транспорта: «Скорая помощь» (едет по вызову к больным людям), пожарная машина (едет тушить пожар), «</w:t>
      </w:r>
      <w:r w:rsidR="003577E1">
        <w:rPr>
          <w:rStyle w:val="FontStyle207"/>
          <w:rFonts w:ascii="Times New Roman" w:hAnsi="Times New Roman" w:cs="Times New Roman"/>
          <w:sz w:val="26"/>
          <w:szCs w:val="26"/>
        </w:rPr>
        <w:t>Полиция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t>» (едет на помощь людям, попавшим в беду), машина МЧС;</w:t>
      </w:r>
    </w:p>
    <w:p w:rsidR="00001669" w:rsidRPr="00486E19" w:rsidRDefault="001E28FA" w:rsidP="001E28FA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t>познакомить с дорожными знаками: «Пешеходный переход», «Дети», «Остановка общественного транспорта»;</w:t>
      </w:r>
    </w:p>
    <w:p w:rsidR="00001669" w:rsidRPr="00486E19" w:rsidRDefault="001E28FA" w:rsidP="001E28FA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t>закреплять знания детей о правилах поведения в общественном транспорте (в общественном транспорте можно ездить только со взрослыми; разговаривать спокойно, не мешая другим пассажирам; слушаться взрослых; соблюдать чистоту и порядок; выходить из транспортного средства можно после того, как вышли взрослые и т.д.);</w:t>
      </w:r>
    </w:p>
    <w:p w:rsidR="00001669" w:rsidRPr="00486E19" w:rsidRDefault="00001669" w:rsidP="001E28FA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1E28FA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ассказать детям о том, что общественный транспорт нужно ожидать на остановке;</w:t>
      </w:r>
    </w:p>
    <w:p w:rsidR="00001669" w:rsidRPr="00486E19" w:rsidRDefault="001E28FA" w:rsidP="001E28FA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объяснять, что остановки общественного транспорта находятся вблизи проезжей части дороги, поэтому, ожидая транспорт, нужно вести себя спокойно (не бегать, </w:t>
      </w:r>
      <w:r w:rsidR="00001669" w:rsidRPr="00486E19">
        <w:rPr>
          <w:rStyle w:val="FontStyle202"/>
          <w:rFonts w:ascii="Times New Roman" w:hAnsi="Times New Roman" w:cs="Times New Roman"/>
          <w:b w:val="0"/>
          <w:sz w:val="26"/>
          <w:szCs w:val="26"/>
        </w:rPr>
        <w:t>не</w:t>
      </w:r>
      <w:r w:rsidR="00001669" w:rsidRPr="00486E19">
        <w:rPr>
          <w:rStyle w:val="FontStyle202"/>
          <w:rFonts w:ascii="Times New Roman" w:hAnsi="Times New Roman" w:cs="Times New Roman"/>
          <w:sz w:val="26"/>
          <w:szCs w:val="26"/>
        </w:rPr>
        <w:t xml:space="preserve"> 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t>ходить по бордюрам, не толкаться, не выбегать на проезжую часть, не мусорить, не кричать</w:t>
      </w:r>
    </w:p>
    <w:p w:rsidR="00001669" w:rsidRPr="00486E19" w:rsidRDefault="00001669" w:rsidP="00001669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001669" w:rsidRPr="00486E19" w:rsidRDefault="00001669" w:rsidP="00001669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3477"/>
        <w:gridCol w:w="2143"/>
        <w:gridCol w:w="1989"/>
      </w:tblGrid>
      <w:tr w:rsidR="00001669" w:rsidRPr="001E28FA" w:rsidTr="001E28FA">
        <w:tc>
          <w:tcPr>
            <w:tcW w:w="1247" w:type="pct"/>
          </w:tcPr>
          <w:p w:rsidR="00001669" w:rsidRPr="001E28FA" w:rsidRDefault="00001669" w:rsidP="00D02914">
            <w:pPr>
              <w:spacing w:line="240" w:lineRule="atLeast"/>
              <w:jc w:val="center"/>
              <w:rPr>
                <w:b/>
              </w:rPr>
            </w:pPr>
          </w:p>
          <w:p w:rsidR="00001669" w:rsidRPr="001E28FA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1E28FA">
              <w:rPr>
                <w:b/>
              </w:rPr>
              <w:t>Режимные моменты</w:t>
            </w:r>
          </w:p>
        </w:tc>
        <w:tc>
          <w:tcPr>
            <w:tcW w:w="1715" w:type="pct"/>
          </w:tcPr>
          <w:p w:rsidR="00001669" w:rsidRPr="001E28FA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1E28FA">
              <w:rPr>
                <w:b/>
              </w:rPr>
              <w:t>Совместная</w:t>
            </w:r>
          </w:p>
          <w:p w:rsidR="00001669" w:rsidRPr="001E28FA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1E28FA">
              <w:rPr>
                <w:b/>
              </w:rPr>
              <w:t>деятельность</w:t>
            </w:r>
          </w:p>
          <w:p w:rsidR="00001669" w:rsidRPr="001E28FA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1E28FA">
              <w:rPr>
                <w:b/>
              </w:rPr>
              <w:t>с педагогом</w:t>
            </w:r>
          </w:p>
        </w:tc>
        <w:tc>
          <w:tcPr>
            <w:tcW w:w="1057" w:type="pct"/>
          </w:tcPr>
          <w:p w:rsidR="00001669" w:rsidRPr="001E28FA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1E28FA">
              <w:rPr>
                <w:b/>
              </w:rPr>
              <w:t>Самостоятельная</w:t>
            </w:r>
          </w:p>
          <w:p w:rsidR="00001669" w:rsidRPr="001E28FA" w:rsidRDefault="00001669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1E28FA">
              <w:rPr>
                <w:b/>
              </w:rPr>
              <w:t>деятельность детей</w:t>
            </w:r>
          </w:p>
        </w:tc>
        <w:tc>
          <w:tcPr>
            <w:tcW w:w="981" w:type="pct"/>
          </w:tcPr>
          <w:p w:rsidR="00001669" w:rsidRPr="001E28FA" w:rsidRDefault="00001669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1E28FA">
              <w:rPr>
                <w:b/>
              </w:rPr>
              <w:t>Совместная</w:t>
            </w:r>
          </w:p>
          <w:p w:rsidR="00001669" w:rsidRPr="001E28FA" w:rsidRDefault="00001669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1E28FA">
              <w:rPr>
                <w:b/>
              </w:rPr>
              <w:t>деятельность</w:t>
            </w:r>
          </w:p>
          <w:p w:rsidR="00001669" w:rsidRPr="001E28FA" w:rsidRDefault="00001669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1E28FA">
              <w:rPr>
                <w:b/>
              </w:rPr>
              <w:t>с семьей</w:t>
            </w:r>
          </w:p>
        </w:tc>
      </w:tr>
      <w:tr w:rsidR="00001669" w:rsidRPr="001E28FA" w:rsidTr="001E28FA">
        <w:tc>
          <w:tcPr>
            <w:tcW w:w="1247" w:type="pct"/>
          </w:tcPr>
          <w:p w:rsidR="00001669" w:rsidRPr="001E28FA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001669" w:rsidRPr="001E28FA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яя гимнастика;</w:t>
            </w:r>
          </w:p>
          <w:p w:rsidR="00001669" w:rsidRPr="001E28FA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Водные процедуры (умывание)</w:t>
            </w:r>
          </w:p>
          <w:p w:rsidR="00001669" w:rsidRPr="001E28FA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иём пищи.</w:t>
            </w:r>
          </w:p>
          <w:p w:rsidR="00001669" w:rsidRPr="001E28FA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1E28FA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1E28FA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1E28FA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1E28FA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1E28FA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1E28FA" w:rsidRDefault="00001669" w:rsidP="00D02914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1E28FA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001669" w:rsidRPr="001E28FA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001669" w:rsidRPr="001E28FA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1E28FA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1E28FA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1E28FA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1E28FA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1E28FA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1669" w:rsidRPr="001E28FA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Водные процедуры </w:t>
            </w: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(умывание)</w:t>
            </w:r>
          </w:p>
          <w:p w:rsidR="00001669" w:rsidRPr="001E28FA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иём пищи.</w:t>
            </w:r>
          </w:p>
          <w:p w:rsidR="00001669" w:rsidRPr="001E28FA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pct"/>
          </w:tcPr>
          <w:p w:rsidR="001E28FA" w:rsidRDefault="001E28FA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E28FA" w:rsidRDefault="001E28FA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89664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001669"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Коммуникация», «Познание» «Художественное творчество»)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 в книгах, сюжетных картин.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ционное обучение.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ематический досуг.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Целевая прогулка по периметру и за пределы детского сада.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бучающие игры (сюжетные)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ционное обучение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Чтение художественной литературы.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бучающие игры (сюжетные)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ционное обучение.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001669" w:rsidRPr="001E28FA" w:rsidRDefault="00001669" w:rsidP="001E28FA">
            <w:pPr>
              <w:pStyle w:val="Style81"/>
              <w:widowControl/>
              <w:tabs>
                <w:tab w:val="left" w:pos="1360"/>
                <w:tab w:val="center" w:pos="1882"/>
              </w:tabs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57" w:type="pct"/>
          </w:tcPr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E28FA" w:rsidRDefault="001E28FA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 детей.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 к художественным произведениям, тематических альбомов.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Сюжетно-ролевые </w:t>
            </w: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игры.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 детей.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 к художественным произведениям, тематических альбомов.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троительные игры. Обыгрывание ситуаций с транспортными игрушками.</w:t>
            </w:r>
          </w:p>
        </w:tc>
        <w:tc>
          <w:tcPr>
            <w:tcW w:w="981" w:type="pct"/>
          </w:tcPr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E28FA" w:rsidRDefault="001E28FA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ткрытые просмотры.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ематический досуг.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.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ие собрания.</w:t>
            </w:r>
          </w:p>
        </w:tc>
      </w:tr>
    </w:tbl>
    <w:p w:rsidR="00001669" w:rsidRPr="00486E19" w:rsidRDefault="00001669" w:rsidP="00001669">
      <w:pPr>
        <w:tabs>
          <w:tab w:val="left" w:pos="1080"/>
        </w:tabs>
        <w:ind w:firstLine="723"/>
        <w:jc w:val="both"/>
        <w:rPr>
          <w:b/>
          <w:sz w:val="26"/>
          <w:szCs w:val="26"/>
        </w:rPr>
      </w:pPr>
    </w:p>
    <w:p w:rsidR="00001669" w:rsidRPr="00486E19" w:rsidRDefault="00001669" w:rsidP="00001669">
      <w:pPr>
        <w:pStyle w:val="Style86"/>
        <w:widowControl/>
        <w:ind w:firstLine="709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ирование предпосылок экологического сознания:</w:t>
      </w:r>
    </w:p>
    <w:p w:rsidR="00001669" w:rsidRPr="00486E19" w:rsidRDefault="00001669" w:rsidP="001E28FA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1E28FA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родолжать формировать элементарные представления о способах вза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softHyphen/>
        <w:t xml:space="preserve">имодействия с растениями и животными: рассматривать растения, не нанося им. </w:t>
      </w:r>
      <w:r w:rsidR="00387BA9" w:rsidRPr="00486E19">
        <w:rPr>
          <w:rStyle w:val="FontStyle207"/>
          <w:rFonts w:ascii="Times New Roman" w:hAnsi="Times New Roman" w:cs="Times New Roman"/>
          <w:sz w:val="26"/>
          <w:szCs w:val="26"/>
        </w:rPr>
        <w:t>В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ед; наблюдать за животными, не беспокоя их и не причиняя им вреда; кормить животных только с разрешения взрослых; не гладить чужих животных; не приносить животных домой без разрешения взрослых; не брать на руки бездомных животных;</w:t>
      </w:r>
    </w:p>
    <w:p w:rsidR="00001669" w:rsidRPr="00486E19" w:rsidRDefault="00001669" w:rsidP="001E28FA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1E28FA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объяснять детям, что нельзя без разрешения взрослых рвать растения и есть их— они могут оказаться ядовитыми;</w:t>
      </w:r>
    </w:p>
    <w:p w:rsidR="00001669" w:rsidRPr="00486E19" w:rsidRDefault="00001669" w:rsidP="001E28FA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1E28FA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формировать привычку экономить воду — закрывать за собой кран с водой.</w:t>
      </w:r>
    </w:p>
    <w:p w:rsidR="00001669" w:rsidRPr="00486E19" w:rsidRDefault="00001669" w:rsidP="00001669">
      <w:pPr>
        <w:pStyle w:val="Style18"/>
        <w:widowControl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001669" w:rsidRPr="00486E19" w:rsidRDefault="00001669" w:rsidP="00001669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p w:rsidR="00001669" w:rsidRPr="00486E19" w:rsidRDefault="00001669" w:rsidP="00001669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3392"/>
        <w:gridCol w:w="2228"/>
        <w:gridCol w:w="1989"/>
      </w:tblGrid>
      <w:tr w:rsidR="00001669" w:rsidRPr="001E28FA" w:rsidTr="001E28FA">
        <w:tc>
          <w:tcPr>
            <w:tcW w:w="1247" w:type="pct"/>
          </w:tcPr>
          <w:p w:rsidR="00001669" w:rsidRPr="001E28FA" w:rsidRDefault="00001669" w:rsidP="00D02914">
            <w:pPr>
              <w:spacing w:line="240" w:lineRule="atLeast"/>
              <w:jc w:val="center"/>
              <w:rPr>
                <w:b/>
              </w:rPr>
            </w:pPr>
          </w:p>
          <w:p w:rsidR="00001669" w:rsidRPr="001E28FA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1E28FA">
              <w:rPr>
                <w:b/>
              </w:rPr>
              <w:t>Режимные моменты</w:t>
            </w:r>
          </w:p>
        </w:tc>
        <w:tc>
          <w:tcPr>
            <w:tcW w:w="1673" w:type="pct"/>
          </w:tcPr>
          <w:p w:rsidR="00001669" w:rsidRPr="001E28FA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1E28FA">
              <w:rPr>
                <w:b/>
              </w:rPr>
              <w:t>Совместная</w:t>
            </w:r>
          </w:p>
          <w:p w:rsidR="00001669" w:rsidRPr="001E28FA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1E28FA">
              <w:rPr>
                <w:b/>
              </w:rPr>
              <w:t>деятельность</w:t>
            </w:r>
          </w:p>
          <w:p w:rsidR="00001669" w:rsidRPr="001E28FA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1E28FA">
              <w:rPr>
                <w:b/>
              </w:rPr>
              <w:t>с педагогом</w:t>
            </w:r>
          </w:p>
        </w:tc>
        <w:tc>
          <w:tcPr>
            <w:tcW w:w="1099" w:type="pct"/>
          </w:tcPr>
          <w:p w:rsidR="00001669" w:rsidRPr="001E28FA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1E28FA">
              <w:rPr>
                <w:b/>
              </w:rPr>
              <w:t>Самостоятельная</w:t>
            </w:r>
          </w:p>
          <w:p w:rsidR="00001669" w:rsidRPr="001E28FA" w:rsidRDefault="00001669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1E28FA">
              <w:rPr>
                <w:b/>
              </w:rPr>
              <w:t>деятельность детей</w:t>
            </w:r>
          </w:p>
        </w:tc>
        <w:tc>
          <w:tcPr>
            <w:tcW w:w="981" w:type="pct"/>
          </w:tcPr>
          <w:p w:rsidR="00001669" w:rsidRPr="001E28FA" w:rsidRDefault="00001669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1E28FA">
              <w:rPr>
                <w:b/>
              </w:rPr>
              <w:t>Совместная</w:t>
            </w:r>
          </w:p>
          <w:p w:rsidR="00001669" w:rsidRPr="001E28FA" w:rsidRDefault="00001669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1E28FA">
              <w:rPr>
                <w:b/>
              </w:rPr>
              <w:t>деятельность</w:t>
            </w:r>
          </w:p>
          <w:p w:rsidR="00001669" w:rsidRPr="001E28FA" w:rsidRDefault="00001669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1E28FA">
              <w:rPr>
                <w:b/>
              </w:rPr>
              <w:t>с семьей</w:t>
            </w:r>
          </w:p>
        </w:tc>
      </w:tr>
      <w:tr w:rsidR="00001669" w:rsidRPr="001E28FA" w:rsidTr="001E28FA">
        <w:tc>
          <w:tcPr>
            <w:tcW w:w="1247" w:type="pct"/>
          </w:tcPr>
          <w:p w:rsidR="00001669" w:rsidRPr="001E28FA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001669" w:rsidRPr="001E28FA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 за комнатными растениями.</w:t>
            </w:r>
          </w:p>
          <w:p w:rsidR="00001669" w:rsidRPr="001E28FA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1E28FA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1E28FA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1E28FA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1E28FA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1E28FA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1E28FA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1E28FA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1E28FA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001669" w:rsidRPr="001E28FA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 за живой природой.</w:t>
            </w:r>
          </w:p>
          <w:p w:rsidR="00001669" w:rsidRPr="001E28FA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1E28FA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1669" w:rsidRPr="001E28FA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</w:tcPr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E28FA" w:rsidRDefault="001E28FA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89664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001669"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Коммуникация», «Познание», «Труд»)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 в альбомах, книгах.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сюжетных картин.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бучающие игры (сюжетные)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ционное обучение.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бучающие игры (сюжетные)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ционное обучение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бучающие игры (сюжетные)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Чтение художественной литературы.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ционное обучение.</w:t>
            </w:r>
          </w:p>
        </w:tc>
        <w:tc>
          <w:tcPr>
            <w:tcW w:w="1099" w:type="pct"/>
          </w:tcPr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E28FA" w:rsidRDefault="001E28FA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 к художественным произведениям, тематических альбомов.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Сюжетно-ролевые </w:t>
            </w: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игры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 к художественным произведениям, тематических альбомов.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E28FA" w:rsidRDefault="001E28FA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.</w:t>
            </w:r>
          </w:p>
          <w:p w:rsidR="00001669" w:rsidRPr="001E28FA" w:rsidRDefault="00001669" w:rsidP="001E28FA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E28FA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</w:tc>
      </w:tr>
    </w:tbl>
    <w:p w:rsidR="00001669" w:rsidRPr="00486E19" w:rsidRDefault="00001669" w:rsidP="00001669">
      <w:pPr>
        <w:tabs>
          <w:tab w:val="left" w:pos="1080"/>
        </w:tabs>
        <w:ind w:firstLine="723"/>
        <w:jc w:val="both"/>
        <w:rPr>
          <w:b/>
          <w:sz w:val="26"/>
          <w:szCs w:val="26"/>
        </w:rPr>
      </w:pPr>
    </w:p>
    <w:p w:rsidR="00001669" w:rsidRPr="00486E19" w:rsidRDefault="00001669" w:rsidP="00001669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Старшая группа.</w:t>
      </w:r>
    </w:p>
    <w:p w:rsidR="00001669" w:rsidRPr="00486E19" w:rsidRDefault="00001669" w:rsidP="00001669">
      <w:pPr>
        <w:pStyle w:val="Style86"/>
        <w:widowControl/>
        <w:ind w:firstLine="709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001669" w:rsidRPr="00486E19" w:rsidRDefault="00001669" w:rsidP="00001669">
      <w:pPr>
        <w:pStyle w:val="Style86"/>
        <w:widowControl/>
        <w:ind w:firstLine="709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ирование основ безопасности собственной жизнедеятельности:</w:t>
      </w:r>
    </w:p>
    <w:p w:rsidR="00001669" w:rsidRPr="00486E19" w:rsidRDefault="00001669" w:rsidP="00EE6DF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закреплять умение соблюдать правила пребывания в детском саду;</w:t>
      </w:r>
    </w:p>
    <w:p w:rsidR="00001669" w:rsidRPr="00486E19" w:rsidRDefault="00001669" w:rsidP="00EE6DF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закреплять умение соблюдать правила участия в играх с природным материалом: беречь постройки, сделанные из песка другими детьми, не ки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softHyphen/>
        <w:t>даться шишками, песком и другими твердыми материалами;</w:t>
      </w:r>
    </w:p>
    <w:p w:rsidR="00001669" w:rsidRPr="00486E19" w:rsidRDefault="00001669" w:rsidP="00EE6DF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закреплять правила безопасного передвижения в помещении (спокойно спускаться и подниматься по лестнице, держаться за перила; открывать и закрывать дверь, держась за дверную ручку);</w:t>
      </w:r>
    </w:p>
    <w:p w:rsidR="00001669" w:rsidRPr="00486E19" w:rsidRDefault="00001669" w:rsidP="00EE6DF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-объяснить детям, что в случае необходимости взрослые звонят по телефону «01» (при пожаре), «02» (вызов </w:t>
      </w:r>
      <w:r w:rsidR="003577E1">
        <w:rPr>
          <w:rStyle w:val="FontStyle207"/>
          <w:rFonts w:ascii="Times New Roman" w:hAnsi="Times New Roman" w:cs="Times New Roman"/>
          <w:sz w:val="26"/>
          <w:szCs w:val="26"/>
        </w:rPr>
        <w:t>по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лиции), «03» («Скорая помощь»);</w:t>
      </w:r>
    </w:p>
    <w:p w:rsidR="00001669" w:rsidRPr="00486E19" w:rsidRDefault="00001669" w:rsidP="00EE6DF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рассказать детям, что в случае неосторожного обращения с огнем или электроприборами может произойти пожар;</w:t>
      </w:r>
    </w:p>
    <w:p w:rsidR="00001669" w:rsidRPr="00486E19" w:rsidRDefault="00001669" w:rsidP="00EE6DF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закреплять представления о правилах поведения с незнакомыми людьми (не разговаривать с незнакомцами, не брать у них различные предметы; при появлении незнакомого человека на участке сообщить об этом воспитателю);</w:t>
      </w:r>
    </w:p>
    <w:p w:rsidR="00001669" w:rsidRPr="00486E19" w:rsidRDefault="00001669" w:rsidP="00EE6DF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закреплять умение называть свою фамилию и имя; фамилию, имя и отчество родителей, домашний адрес и телефон;</w:t>
      </w:r>
    </w:p>
    <w:p w:rsidR="00001669" w:rsidRPr="00486E19" w:rsidRDefault="00001669" w:rsidP="00EE6DF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закреплять знания детей о правилах дорожного движения и поведения на улице; расширять знания о светофоре, который регулирует движение на дороге;</w:t>
      </w:r>
    </w:p>
    <w:p w:rsidR="00001669" w:rsidRPr="00486E19" w:rsidRDefault="00001669" w:rsidP="00EE6DF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познакомить детей с дорожными знаками: «Пешеходный переход», «Дети», «Остановка общественного транспорта», «Подземный пешеходный переход», «Пункт медицинской помощи»;</w:t>
      </w:r>
    </w:p>
    <w:p w:rsidR="00001669" w:rsidRPr="00486E19" w:rsidRDefault="00001669" w:rsidP="00EE6DF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 закреплять знания о специальном транспорте: «Скорая помощь» (едет по вызову к больным людям), пожарная машина (едет тушить пожар), «</w:t>
      </w:r>
      <w:r w:rsidR="003577E1">
        <w:rPr>
          <w:rStyle w:val="FontStyle207"/>
          <w:rFonts w:ascii="Times New Roman" w:hAnsi="Times New Roman" w:cs="Times New Roman"/>
          <w:sz w:val="26"/>
          <w:szCs w:val="26"/>
        </w:rPr>
        <w:t>По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лиция» (едет на помощь людям, попавшим в беду); познакомить с действиями инспектора ГИБДД в различных ситуациях;</w:t>
      </w:r>
    </w:p>
    <w:p w:rsidR="00001669" w:rsidRPr="00486E19" w:rsidRDefault="00001669" w:rsidP="00EE6DF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закреплять правила поведения в общественном транспорте; познакомить детей с метро, с правилами безопасного поведения в нем;</w:t>
      </w:r>
    </w:p>
    <w:p w:rsidR="00001669" w:rsidRPr="00486E19" w:rsidRDefault="00001669" w:rsidP="00EE6DF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продолжать объяснять детям, что остановки общественного транспорта находятся вблизи проезжей части дороги, поэтому, ожидая транспорт, нужно вести себя спокойно, держаться за руку взрослого;</w:t>
      </w:r>
    </w:p>
    <w:p w:rsidR="00001669" w:rsidRPr="00486E19" w:rsidRDefault="00001669" w:rsidP="00EE6DF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объяснять детям, что кататься на велосипеде можно только в присутствии взрослых, не мешая окружающим.</w:t>
      </w:r>
    </w:p>
    <w:p w:rsidR="00001669" w:rsidRPr="00486E19" w:rsidRDefault="00001669" w:rsidP="00001669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3577E1" w:rsidRDefault="003577E1" w:rsidP="00001669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3577E1" w:rsidRDefault="003577E1" w:rsidP="00001669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001669" w:rsidRPr="00486E19" w:rsidRDefault="00001669" w:rsidP="00001669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lastRenderedPageBreak/>
        <w:t>Формы организации, осуществляемые в образовательной деятельности</w:t>
      </w:r>
    </w:p>
    <w:p w:rsidR="00001669" w:rsidRPr="00486E19" w:rsidRDefault="00001669" w:rsidP="00001669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3477"/>
        <w:gridCol w:w="2143"/>
        <w:gridCol w:w="1989"/>
      </w:tblGrid>
      <w:tr w:rsidR="00001669" w:rsidRPr="003577E1" w:rsidTr="00EE6DF8">
        <w:tc>
          <w:tcPr>
            <w:tcW w:w="1247" w:type="pct"/>
          </w:tcPr>
          <w:p w:rsidR="00001669" w:rsidRPr="003577E1" w:rsidRDefault="00001669" w:rsidP="003577E1">
            <w:pPr>
              <w:spacing w:line="240" w:lineRule="atLeast"/>
              <w:jc w:val="both"/>
              <w:rPr>
                <w:b/>
              </w:rPr>
            </w:pPr>
          </w:p>
          <w:p w:rsidR="00001669" w:rsidRPr="003577E1" w:rsidRDefault="00001669" w:rsidP="003577E1">
            <w:pPr>
              <w:spacing w:line="240" w:lineRule="atLeast"/>
              <w:jc w:val="both"/>
              <w:rPr>
                <w:b/>
              </w:rPr>
            </w:pPr>
            <w:r w:rsidRPr="003577E1">
              <w:rPr>
                <w:b/>
              </w:rPr>
              <w:t>Режимные моменты</w:t>
            </w:r>
          </w:p>
        </w:tc>
        <w:tc>
          <w:tcPr>
            <w:tcW w:w="1715" w:type="pct"/>
          </w:tcPr>
          <w:p w:rsidR="00001669" w:rsidRPr="003577E1" w:rsidRDefault="00001669" w:rsidP="003577E1">
            <w:pPr>
              <w:spacing w:line="240" w:lineRule="atLeast"/>
              <w:jc w:val="both"/>
              <w:rPr>
                <w:b/>
              </w:rPr>
            </w:pPr>
            <w:r w:rsidRPr="003577E1">
              <w:rPr>
                <w:b/>
              </w:rPr>
              <w:t>Совместная</w:t>
            </w:r>
          </w:p>
          <w:p w:rsidR="00001669" w:rsidRPr="003577E1" w:rsidRDefault="00001669" w:rsidP="003577E1">
            <w:pPr>
              <w:spacing w:line="240" w:lineRule="atLeast"/>
              <w:jc w:val="both"/>
              <w:rPr>
                <w:b/>
              </w:rPr>
            </w:pPr>
            <w:r w:rsidRPr="003577E1">
              <w:rPr>
                <w:b/>
              </w:rPr>
              <w:t>деятельность</w:t>
            </w:r>
          </w:p>
          <w:p w:rsidR="00001669" w:rsidRPr="003577E1" w:rsidRDefault="00001669" w:rsidP="003577E1">
            <w:pPr>
              <w:spacing w:line="240" w:lineRule="atLeast"/>
              <w:jc w:val="both"/>
              <w:rPr>
                <w:b/>
              </w:rPr>
            </w:pPr>
            <w:r w:rsidRPr="003577E1">
              <w:rPr>
                <w:b/>
              </w:rPr>
              <w:t>с педагогом</w:t>
            </w:r>
          </w:p>
        </w:tc>
        <w:tc>
          <w:tcPr>
            <w:tcW w:w="1057" w:type="pct"/>
          </w:tcPr>
          <w:p w:rsidR="00001669" w:rsidRPr="003577E1" w:rsidRDefault="00001669" w:rsidP="003577E1">
            <w:pPr>
              <w:spacing w:line="240" w:lineRule="atLeast"/>
              <w:jc w:val="both"/>
              <w:rPr>
                <w:b/>
              </w:rPr>
            </w:pPr>
            <w:r w:rsidRPr="003577E1">
              <w:rPr>
                <w:b/>
              </w:rPr>
              <w:t>Самостоятельная</w:t>
            </w:r>
          </w:p>
          <w:p w:rsidR="00001669" w:rsidRPr="003577E1" w:rsidRDefault="00001669" w:rsidP="003577E1">
            <w:pPr>
              <w:spacing w:line="240" w:lineRule="atLeast"/>
              <w:ind w:left="344"/>
              <w:jc w:val="both"/>
              <w:rPr>
                <w:b/>
              </w:rPr>
            </w:pPr>
            <w:r w:rsidRPr="003577E1">
              <w:rPr>
                <w:b/>
              </w:rPr>
              <w:t>деятельность детей</w:t>
            </w:r>
          </w:p>
        </w:tc>
        <w:tc>
          <w:tcPr>
            <w:tcW w:w="981" w:type="pct"/>
          </w:tcPr>
          <w:p w:rsidR="00001669" w:rsidRPr="003577E1" w:rsidRDefault="00001669" w:rsidP="003577E1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3577E1">
              <w:rPr>
                <w:b/>
              </w:rPr>
              <w:t>Совместная</w:t>
            </w:r>
          </w:p>
          <w:p w:rsidR="00001669" w:rsidRPr="003577E1" w:rsidRDefault="00001669" w:rsidP="003577E1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3577E1">
              <w:rPr>
                <w:b/>
              </w:rPr>
              <w:t>деятельность</w:t>
            </w:r>
          </w:p>
          <w:p w:rsidR="00001669" w:rsidRPr="003577E1" w:rsidRDefault="00001669" w:rsidP="003577E1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3577E1">
              <w:rPr>
                <w:b/>
              </w:rPr>
              <w:t>с семьей</w:t>
            </w:r>
          </w:p>
        </w:tc>
      </w:tr>
      <w:tr w:rsidR="00001669" w:rsidRPr="003577E1" w:rsidTr="00EE6DF8">
        <w:tc>
          <w:tcPr>
            <w:tcW w:w="1247" w:type="pct"/>
          </w:tcPr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яя гимнастика;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Водные процедуры (умывание)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иём пищи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DF8" w:rsidRPr="003577E1" w:rsidRDefault="00EE6DF8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DF8" w:rsidRPr="003577E1" w:rsidRDefault="00EE6DF8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Водные процедуры (умывание)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иём пищи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pct"/>
          </w:tcPr>
          <w:p w:rsidR="00EE6DF8" w:rsidRPr="003577E1" w:rsidRDefault="00EE6DF8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E6DF8" w:rsidRPr="003577E1" w:rsidRDefault="00EE6DF8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89664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001669"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Коммуникация», «Познание» «Художественное творчество»)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 в книгах, сюжетных картин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ционное обучение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ематический досуг.</w:t>
            </w:r>
          </w:p>
          <w:p w:rsidR="00EE6DF8" w:rsidRPr="003577E1" w:rsidRDefault="00EE6DF8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E6DF8" w:rsidRPr="003577E1" w:rsidRDefault="00EE6DF8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Целевая прогулка по периметру и за пределы детского сада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бучающие игры (сюжетные)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ционное обучение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смотр и обсуждение видеофильмов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бучающие игры (сюжетные)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ционное обучение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001669" w:rsidRPr="003577E1" w:rsidRDefault="00001669" w:rsidP="003577E1">
            <w:pPr>
              <w:pStyle w:val="Style81"/>
              <w:widowControl/>
              <w:tabs>
                <w:tab w:val="left" w:pos="1360"/>
                <w:tab w:val="center" w:pos="1882"/>
              </w:tabs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57" w:type="pct"/>
          </w:tcPr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E6DF8" w:rsidRPr="003577E1" w:rsidRDefault="00EE6DF8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 детей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 к художественным произведениям, тематических альбомов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 детей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 к художественным произведениям, тематических альбомов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троительные игры. Обыгрывание ситуаций с транспортными игрушками.</w:t>
            </w:r>
          </w:p>
        </w:tc>
        <w:tc>
          <w:tcPr>
            <w:tcW w:w="981" w:type="pct"/>
          </w:tcPr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E6DF8" w:rsidRPr="003577E1" w:rsidRDefault="00EE6DF8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ткрытые просмотры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ематический досуг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D6E2F" w:rsidRPr="003577E1" w:rsidRDefault="000D6E2F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0D6E2F" w:rsidRPr="003577E1" w:rsidRDefault="000D6E2F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0D6E2F" w:rsidRPr="003577E1" w:rsidRDefault="000D6E2F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  <w:p w:rsidR="000D6E2F" w:rsidRPr="003577E1" w:rsidRDefault="000D6E2F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</w:p>
          <w:p w:rsidR="000D6E2F" w:rsidRPr="003577E1" w:rsidRDefault="000D6E2F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ие собрания.</w:t>
            </w:r>
          </w:p>
          <w:p w:rsidR="00001669" w:rsidRPr="003577E1" w:rsidRDefault="000D6E2F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богащение предметно-развивающей среды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01669" w:rsidRPr="003577E1" w:rsidRDefault="00001669" w:rsidP="003577E1">
      <w:pPr>
        <w:tabs>
          <w:tab w:val="left" w:pos="1080"/>
        </w:tabs>
        <w:ind w:firstLine="723"/>
        <w:jc w:val="both"/>
        <w:rPr>
          <w:b/>
        </w:rPr>
      </w:pPr>
    </w:p>
    <w:p w:rsidR="00001669" w:rsidRPr="00486E19" w:rsidRDefault="00001669" w:rsidP="00001669">
      <w:pPr>
        <w:pStyle w:val="Style86"/>
        <w:widowControl/>
        <w:ind w:firstLine="709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ирование предпосылок экологического сознания:</w:t>
      </w:r>
    </w:p>
    <w:p w:rsidR="00001669" w:rsidRPr="00486E19" w:rsidRDefault="00001669" w:rsidP="00EE6DF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продолжать формировать навыки культуры поведения в природе (не загрязнять окружающую природу, бережно относиться к растениям и животным и т.д.);</w:t>
      </w:r>
    </w:p>
    <w:p w:rsidR="00001669" w:rsidRPr="00486E19" w:rsidRDefault="00001669" w:rsidP="00EE6DF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- расширять представления о способах правильного взаимодействия с растениями и животными: рассматривать растения, не нанося им вред; рассматривать животных, не беспокоя их и не нанося им вред; кормить животных только вместе со взрослым; чужих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lastRenderedPageBreak/>
        <w:t>животных не гладить; без разрешения взрослого не приносить в дом животных; не брать на руки бездомных животных;</w:t>
      </w:r>
    </w:p>
    <w:p w:rsidR="00001669" w:rsidRPr="00486E19" w:rsidRDefault="00001669" w:rsidP="00EE6DF8">
      <w:pPr>
        <w:pStyle w:val="Style17"/>
        <w:widowControl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Fonts w:ascii="Times New Roman" w:hAnsi="Times New Roman" w:cs="Times New Roman"/>
          <w:sz w:val="26"/>
          <w:szCs w:val="26"/>
        </w:rPr>
        <w:t xml:space="preserve">-дать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детям представления о том, что в природе все взаимосвязано (например,  одно и то же растение может быть ядовитым для человека и лекарством для животного; вредные для человека насекомые могут быть пищей для земноводных и т.д.); </w:t>
      </w:r>
    </w:p>
    <w:p w:rsidR="00001669" w:rsidRPr="00486E19" w:rsidRDefault="00001669" w:rsidP="00EE6DF8">
      <w:pPr>
        <w:pStyle w:val="Style17"/>
        <w:widowControl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объяснить детям, что рвать растения и есть их нельзя — они могут быть ядовитыми;</w:t>
      </w:r>
    </w:p>
    <w:p w:rsidR="00001669" w:rsidRPr="00486E19" w:rsidRDefault="00001669" w:rsidP="00EE6DF8">
      <w:pPr>
        <w:pStyle w:val="Style17"/>
        <w:widowControl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 рассказать о сборе ягод и растений;</w:t>
      </w:r>
    </w:p>
    <w:p w:rsidR="00001669" w:rsidRPr="00486E19" w:rsidRDefault="00001669" w:rsidP="00EE6DF8">
      <w:pPr>
        <w:pStyle w:val="Style17"/>
        <w:widowControl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-формировать умение одеваться по погоде. Объяснить детям, что от переохлаждения и перегрева человек может заболеть. </w:t>
      </w:r>
    </w:p>
    <w:p w:rsidR="00001669" w:rsidRPr="00486E19" w:rsidRDefault="00001669" w:rsidP="00001669">
      <w:pPr>
        <w:pStyle w:val="Style17"/>
        <w:widowControl/>
        <w:ind w:firstLine="709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</w:p>
    <w:p w:rsidR="00001669" w:rsidRPr="00486E19" w:rsidRDefault="00001669" w:rsidP="00001669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p w:rsidR="00001669" w:rsidRPr="00486E19" w:rsidRDefault="00001669" w:rsidP="00001669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3477"/>
        <w:gridCol w:w="2143"/>
        <w:gridCol w:w="1989"/>
      </w:tblGrid>
      <w:tr w:rsidR="00001669" w:rsidRPr="00EE6DF8" w:rsidTr="00EE6DF8">
        <w:tc>
          <w:tcPr>
            <w:tcW w:w="1247" w:type="pct"/>
          </w:tcPr>
          <w:p w:rsidR="00001669" w:rsidRPr="003577E1" w:rsidRDefault="00001669" w:rsidP="003577E1">
            <w:pPr>
              <w:spacing w:line="240" w:lineRule="atLeast"/>
              <w:jc w:val="both"/>
              <w:rPr>
                <w:b/>
              </w:rPr>
            </w:pPr>
          </w:p>
          <w:p w:rsidR="00001669" w:rsidRPr="003577E1" w:rsidRDefault="00001669" w:rsidP="003577E1">
            <w:pPr>
              <w:spacing w:line="240" w:lineRule="atLeast"/>
              <w:jc w:val="both"/>
              <w:rPr>
                <w:b/>
              </w:rPr>
            </w:pPr>
            <w:r w:rsidRPr="003577E1">
              <w:rPr>
                <w:b/>
              </w:rPr>
              <w:t>Режимные моменты</w:t>
            </w:r>
          </w:p>
        </w:tc>
        <w:tc>
          <w:tcPr>
            <w:tcW w:w="1715" w:type="pct"/>
          </w:tcPr>
          <w:p w:rsidR="00001669" w:rsidRPr="003577E1" w:rsidRDefault="00001669" w:rsidP="003577E1">
            <w:pPr>
              <w:spacing w:line="240" w:lineRule="atLeast"/>
              <w:jc w:val="both"/>
              <w:rPr>
                <w:b/>
              </w:rPr>
            </w:pPr>
            <w:r w:rsidRPr="003577E1">
              <w:rPr>
                <w:b/>
              </w:rPr>
              <w:t>Совместная</w:t>
            </w:r>
          </w:p>
          <w:p w:rsidR="00001669" w:rsidRPr="003577E1" w:rsidRDefault="00001669" w:rsidP="003577E1">
            <w:pPr>
              <w:spacing w:line="240" w:lineRule="atLeast"/>
              <w:jc w:val="both"/>
              <w:rPr>
                <w:b/>
              </w:rPr>
            </w:pPr>
            <w:r w:rsidRPr="003577E1">
              <w:rPr>
                <w:b/>
              </w:rPr>
              <w:t>деятельность</w:t>
            </w:r>
          </w:p>
          <w:p w:rsidR="00001669" w:rsidRPr="003577E1" w:rsidRDefault="00001669" w:rsidP="003577E1">
            <w:pPr>
              <w:spacing w:line="240" w:lineRule="atLeast"/>
              <w:jc w:val="both"/>
              <w:rPr>
                <w:b/>
              </w:rPr>
            </w:pPr>
            <w:r w:rsidRPr="003577E1">
              <w:rPr>
                <w:b/>
              </w:rPr>
              <w:t>с педагогом</w:t>
            </w:r>
          </w:p>
        </w:tc>
        <w:tc>
          <w:tcPr>
            <w:tcW w:w="1057" w:type="pct"/>
          </w:tcPr>
          <w:p w:rsidR="00001669" w:rsidRPr="003577E1" w:rsidRDefault="00001669" w:rsidP="003577E1">
            <w:pPr>
              <w:spacing w:line="240" w:lineRule="atLeast"/>
              <w:jc w:val="both"/>
              <w:rPr>
                <w:b/>
              </w:rPr>
            </w:pPr>
            <w:r w:rsidRPr="003577E1">
              <w:rPr>
                <w:b/>
              </w:rPr>
              <w:t>Самостоятельная</w:t>
            </w:r>
          </w:p>
          <w:p w:rsidR="00001669" w:rsidRPr="003577E1" w:rsidRDefault="00001669" w:rsidP="003577E1">
            <w:pPr>
              <w:spacing w:line="240" w:lineRule="atLeast"/>
              <w:ind w:left="344"/>
              <w:jc w:val="both"/>
              <w:rPr>
                <w:b/>
              </w:rPr>
            </w:pPr>
            <w:r w:rsidRPr="003577E1">
              <w:rPr>
                <w:b/>
              </w:rPr>
              <w:t>деятельность детей</w:t>
            </w:r>
          </w:p>
        </w:tc>
        <w:tc>
          <w:tcPr>
            <w:tcW w:w="981" w:type="pct"/>
          </w:tcPr>
          <w:p w:rsidR="00001669" w:rsidRPr="003577E1" w:rsidRDefault="00001669" w:rsidP="003577E1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3577E1">
              <w:rPr>
                <w:b/>
              </w:rPr>
              <w:t>Совместная</w:t>
            </w:r>
          </w:p>
          <w:p w:rsidR="00001669" w:rsidRPr="003577E1" w:rsidRDefault="00001669" w:rsidP="003577E1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3577E1">
              <w:rPr>
                <w:b/>
              </w:rPr>
              <w:t>деятельность</w:t>
            </w:r>
          </w:p>
          <w:p w:rsidR="00001669" w:rsidRPr="003577E1" w:rsidRDefault="00001669" w:rsidP="003577E1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3577E1">
              <w:rPr>
                <w:b/>
              </w:rPr>
              <w:t>с семьей</w:t>
            </w:r>
          </w:p>
        </w:tc>
      </w:tr>
      <w:tr w:rsidR="00001669" w:rsidRPr="00EE6DF8" w:rsidTr="00EE6DF8">
        <w:tc>
          <w:tcPr>
            <w:tcW w:w="1247" w:type="pct"/>
          </w:tcPr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 за комнатными растениями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 за живой природой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pct"/>
          </w:tcPr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E6DF8" w:rsidRPr="003577E1" w:rsidRDefault="00EE6DF8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89664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001669"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Коммуникация», «Познание», «Труд»)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 в альбомах, книгах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сюжетных картин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бучающие игры (сюжетные)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ционное обучение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уристические походы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бучающие игры (сюжетные)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ционное обучение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бучающие игры (сюжетные)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ционное обучение.</w:t>
            </w:r>
          </w:p>
        </w:tc>
        <w:tc>
          <w:tcPr>
            <w:tcW w:w="1057" w:type="pct"/>
          </w:tcPr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E6DF8" w:rsidRPr="003577E1" w:rsidRDefault="00EE6DF8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 к художественным произведениям, тематических альбомов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 к художественным произведениям, тематических альбомов.</w:t>
            </w:r>
          </w:p>
        </w:tc>
        <w:tc>
          <w:tcPr>
            <w:tcW w:w="981" w:type="pct"/>
          </w:tcPr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E6DF8" w:rsidRPr="003577E1" w:rsidRDefault="00EE6DF8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уристические походы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</w:tc>
      </w:tr>
    </w:tbl>
    <w:p w:rsidR="00B86111" w:rsidRDefault="00B86111" w:rsidP="0069417D">
      <w:pPr>
        <w:pStyle w:val="Style18"/>
        <w:widowControl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EE6DF8" w:rsidRDefault="00EE6DF8" w:rsidP="0069417D">
      <w:pPr>
        <w:pStyle w:val="Style18"/>
        <w:widowControl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EE6DF8" w:rsidRDefault="00EE6DF8" w:rsidP="0069417D">
      <w:pPr>
        <w:pStyle w:val="Style18"/>
        <w:widowControl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3577E1" w:rsidRDefault="003577E1" w:rsidP="0069417D">
      <w:pPr>
        <w:pStyle w:val="Style18"/>
        <w:widowControl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3577E1" w:rsidRDefault="003577E1" w:rsidP="0069417D">
      <w:pPr>
        <w:pStyle w:val="Style18"/>
        <w:widowControl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3577E1" w:rsidRDefault="003577E1" w:rsidP="0069417D">
      <w:pPr>
        <w:pStyle w:val="Style18"/>
        <w:widowControl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001669" w:rsidRPr="00486E19" w:rsidRDefault="00001669" w:rsidP="0069417D">
      <w:pPr>
        <w:pStyle w:val="Style18"/>
        <w:widowControl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lastRenderedPageBreak/>
        <w:t>Подготовительная к школе группа.</w:t>
      </w:r>
    </w:p>
    <w:p w:rsidR="00001669" w:rsidRPr="00486E19" w:rsidRDefault="00001669" w:rsidP="00001669">
      <w:pPr>
        <w:pStyle w:val="Style86"/>
        <w:widowControl/>
        <w:ind w:firstLine="709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001669" w:rsidRPr="00486E19" w:rsidRDefault="00001669" w:rsidP="00001669">
      <w:pPr>
        <w:pStyle w:val="Style86"/>
        <w:widowControl/>
        <w:ind w:firstLine="709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ирование основ безопасности собственной жизнедеятельности:</w:t>
      </w:r>
    </w:p>
    <w:p w:rsidR="00001669" w:rsidRPr="00486E19" w:rsidRDefault="00001669" w:rsidP="00EE6DF8">
      <w:pPr>
        <w:pStyle w:val="Style11"/>
        <w:widowControl/>
        <w:spacing w:line="240" w:lineRule="auto"/>
        <w:ind w:firstLine="567"/>
        <w:rPr>
          <w:rStyle w:val="FontStyle303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EE6DF8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закреплять умение соблюдать правила пребывания в детском саду;</w:t>
      </w:r>
    </w:p>
    <w:p w:rsidR="00001669" w:rsidRPr="00486E19" w:rsidRDefault="00001669" w:rsidP="00EE6DF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EE6DF8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закреплять умение называть свою фамилию и имя; фамилию, имя и отчество родителей, домашний адрес и телефон.</w:t>
      </w:r>
    </w:p>
    <w:p w:rsidR="00001669" w:rsidRPr="00486E19" w:rsidRDefault="00001669" w:rsidP="00EE6DF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EE6DF8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закреплять знания о том, что в случае необходимости взрослые звонят по телефону «01» (при пожаре), «02» (вызов </w:t>
      </w:r>
      <w:r w:rsidR="003577E1">
        <w:rPr>
          <w:rStyle w:val="FontStyle207"/>
          <w:rFonts w:ascii="Times New Roman" w:hAnsi="Times New Roman" w:cs="Times New Roman"/>
          <w:sz w:val="26"/>
          <w:szCs w:val="26"/>
        </w:rPr>
        <w:t>по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лиции), «03» («Скорая помощь»);</w:t>
      </w:r>
    </w:p>
    <w:p w:rsidR="00001669" w:rsidRPr="00486E19" w:rsidRDefault="00001669" w:rsidP="00EE6DF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EE6DF8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напоминать детям, что в случае неосторожного обращения с огнем или электроприборами может произойти пожар;</w:t>
      </w:r>
    </w:p>
    <w:p w:rsidR="00001669" w:rsidRPr="00486E19" w:rsidRDefault="00001669" w:rsidP="00EE6DF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9"/>
          <w:rFonts w:ascii="Times New Roman" w:hAnsi="Times New Roman" w:cs="Times New Roman"/>
          <w:b w:val="0"/>
        </w:rPr>
        <w:t>-</w:t>
      </w:r>
      <w:r w:rsidR="00B70AFB">
        <w:rPr>
          <w:rStyle w:val="FontStyle209"/>
          <w:rFonts w:ascii="Times New Roman" w:hAnsi="Times New Roman" w:cs="Times New Roman"/>
          <w:b w:val="0"/>
        </w:rPr>
        <w:t> </w:t>
      </w:r>
      <w:r w:rsidRPr="00486E19">
        <w:rPr>
          <w:rStyle w:val="FontStyle209"/>
          <w:rFonts w:ascii="Times New Roman" w:hAnsi="Times New Roman" w:cs="Times New Roman"/>
          <w:b w:val="0"/>
        </w:rPr>
        <w:t>з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акреплять представления детей о правилах поведения с незнакомыми людьми;</w:t>
      </w:r>
    </w:p>
    <w:p w:rsidR="00001669" w:rsidRPr="00486E19" w:rsidRDefault="00001669" w:rsidP="00EE6DF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B70AFB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закреплять знания о правилах дорожного движения и поведения на улице; расширять знания о светофоре;</w:t>
      </w:r>
    </w:p>
    <w:p w:rsidR="00001669" w:rsidRPr="00486E19" w:rsidRDefault="00B70AFB" w:rsidP="00EE6DF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закреплять знания детей </w:t>
      </w:r>
      <w:r w:rsidR="00001669" w:rsidRPr="00486E19">
        <w:rPr>
          <w:rStyle w:val="FontStyle234"/>
          <w:rFonts w:ascii="Times New Roman" w:hAnsi="Times New Roman" w:cs="Times New Roman"/>
          <w:sz w:val="26"/>
          <w:szCs w:val="26"/>
        </w:rPr>
        <w:t xml:space="preserve">о 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t>специальном транспорте;</w:t>
      </w:r>
    </w:p>
    <w:p w:rsidR="00001669" w:rsidRPr="00486E19" w:rsidRDefault="00B70AFB" w:rsidP="00EE6DF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закреплять знания </w:t>
      </w:r>
      <w:r w:rsidR="00001669" w:rsidRPr="00486E19">
        <w:rPr>
          <w:rStyle w:val="FontStyle234"/>
          <w:rFonts w:ascii="Times New Roman" w:hAnsi="Times New Roman" w:cs="Times New Roman"/>
          <w:sz w:val="26"/>
          <w:szCs w:val="26"/>
        </w:rPr>
        <w:t xml:space="preserve">о 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t>правилах поведения в общественном транспорте;</w:t>
      </w:r>
    </w:p>
    <w:p w:rsidR="00001669" w:rsidRPr="00486E19" w:rsidRDefault="00B70AFB" w:rsidP="00EE6DF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t>напоминать, что кататься на велосипеде можно только в присутствии взрослых, не мешая окружающим.</w:t>
      </w:r>
    </w:p>
    <w:p w:rsidR="00001669" w:rsidRPr="00486E19" w:rsidRDefault="00001669" w:rsidP="00001669">
      <w:pPr>
        <w:pStyle w:val="Style18"/>
        <w:widowControl/>
        <w:ind w:left="720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001669" w:rsidRPr="00486E19" w:rsidRDefault="00001669" w:rsidP="00001669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3250"/>
        <w:gridCol w:w="2370"/>
        <w:gridCol w:w="1989"/>
      </w:tblGrid>
      <w:tr w:rsidR="00001669" w:rsidRPr="00B70AFB" w:rsidTr="00B70AFB">
        <w:tc>
          <w:tcPr>
            <w:tcW w:w="1247" w:type="pct"/>
          </w:tcPr>
          <w:p w:rsidR="00001669" w:rsidRPr="003577E1" w:rsidRDefault="00001669" w:rsidP="003577E1">
            <w:pPr>
              <w:spacing w:line="240" w:lineRule="atLeast"/>
              <w:jc w:val="both"/>
              <w:rPr>
                <w:b/>
              </w:rPr>
            </w:pPr>
          </w:p>
          <w:p w:rsidR="00001669" w:rsidRPr="003577E1" w:rsidRDefault="00001669" w:rsidP="003577E1">
            <w:pPr>
              <w:spacing w:line="240" w:lineRule="atLeast"/>
              <w:jc w:val="both"/>
              <w:rPr>
                <w:b/>
              </w:rPr>
            </w:pPr>
            <w:r w:rsidRPr="003577E1">
              <w:rPr>
                <w:b/>
              </w:rPr>
              <w:t>Режимные моменты</w:t>
            </w:r>
          </w:p>
        </w:tc>
        <w:tc>
          <w:tcPr>
            <w:tcW w:w="1603" w:type="pct"/>
          </w:tcPr>
          <w:p w:rsidR="00001669" w:rsidRPr="003577E1" w:rsidRDefault="00001669" w:rsidP="003577E1">
            <w:pPr>
              <w:spacing w:line="240" w:lineRule="atLeast"/>
              <w:jc w:val="both"/>
              <w:rPr>
                <w:b/>
              </w:rPr>
            </w:pPr>
            <w:r w:rsidRPr="003577E1">
              <w:rPr>
                <w:b/>
              </w:rPr>
              <w:t>Совместная</w:t>
            </w:r>
          </w:p>
          <w:p w:rsidR="00001669" w:rsidRPr="003577E1" w:rsidRDefault="00001669" w:rsidP="003577E1">
            <w:pPr>
              <w:spacing w:line="240" w:lineRule="atLeast"/>
              <w:jc w:val="both"/>
              <w:rPr>
                <w:b/>
              </w:rPr>
            </w:pPr>
            <w:r w:rsidRPr="003577E1">
              <w:rPr>
                <w:b/>
              </w:rPr>
              <w:t>деятельность</w:t>
            </w:r>
          </w:p>
          <w:p w:rsidR="00001669" w:rsidRPr="003577E1" w:rsidRDefault="00001669" w:rsidP="003577E1">
            <w:pPr>
              <w:spacing w:line="240" w:lineRule="atLeast"/>
              <w:jc w:val="both"/>
              <w:rPr>
                <w:b/>
              </w:rPr>
            </w:pPr>
            <w:r w:rsidRPr="003577E1">
              <w:rPr>
                <w:b/>
              </w:rPr>
              <w:t>с педагогом</w:t>
            </w:r>
          </w:p>
        </w:tc>
        <w:tc>
          <w:tcPr>
            <w:tcW w:w="1169" w:type="pct"/>
          </w:tcPr>
          <w:p w:rsidR="00001669" w:rsidRPr="003577E1" w:rsidRDefault="00001669" w:rsidP="003577E1">
            <w:pPr>
              <w:spacing w:line="240" w:lineRule="atLeast"/>
              <w:jc w:val="both"/>
              <w:rPr>
                <w:b/>
              </w:rPr>
            </w:pPr>
            <w:r w:rsidRPr="003577E1">
              <w:rPr>
                <w:b/>
              </w:rPr>
              <w:t>Самостоятельная</w:t>
            </w:r>
          </w:p>
          <w:p w:rsidR="00001669" w:rsidRPr="003577E1" w:rsidRDefault="00001669" w:rsidP="003577E1">
            <w:pPr>
              <w:spacing w:line="240" w:lineRule="atLeast"/>
              <w:ind w:left="344"/>
              <w:jc w:val="both"/>
              <w:rPr>
                <w:b/>
              </w:rPr>
            </w:pPr>
            <w:r w:rsidRPr="003577E1">
              <w:rPr>
                <w:b/>
              </w:rPr>
              <w:t>деятельность детей</w:t>
            </w:r>
          </w:p>
        </w:tc>
        <w:tc>
          <w:tcPr>
            <w:tcW w:w="981" w:type="pct"/>
          </w:tcPr>
          <w:p w:rsidR="00001669" w:rsidRPr="003577E1" w:rsidRDefault="00001669" w:rsidP="003577E1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3577E1">
              <w:rPr>
                <w:b/>
              </w:rPr>
              <w:t>Совместная</w:t>
            </w:r>
          </w:p>
          <w:p w:rsidR="00001669" w:rsidRPr="003577E1" w:rsidRDefault="00001669" w:rsidP="003577E1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3577E1">
              <w:rPr>
                <w:b/>
              </w:rPr>
              <w:t>деятельность</w:t>
            </w:r>
          </w:p>
          <w:p w:rsidR="00001669" w:rsidRPr="003577E1" w:rsidRDefault="00001669" w:rsidP="003577E1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3577E1">
              <w:rPr>
                <w:b/>
              </w:rPr>
              <w:t>с семьей</w:t>
            </w:r>
          </w:p>
        </w:tc>
      </w:tr>
      <w:tr w:rsidR="00001669" w:rsidRPr="00B70AFB" w:rsidTr="00B70AFB">
        <w:tc>
          <w:tcPr>
            <w:tcW w:w="1247" w:type="pct"/>
          </w:tcPr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яя гимнастика;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Водные процедуры (умывание)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иём пищи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AFB" w:rsidRPr="003577E1" w:rsidRDefault="00B70AFB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Водные процедуры (умывание)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иём пищи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B70AFB" w:rsidRPr="003577E1" w:rsidRDefault="00B70AFB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B70AFB" w:rsidRPr="003577E1" w:rsidRDefault="00B70AFB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89664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001669"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Коммуникация», «Познание» «Художественное творчество»)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 в книгах, сюжетных картин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ционное обучение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ематический досуг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Целевая прогулка по периметру и за пределы детского сада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бучающие игры (сюжетные)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ционное обучение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смотр и обсуждение видеофильмов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Обучающие игры (сюжетные)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ционное обучение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001669" w:rsidRPr="003577E1" w:rsidRDefault="00001669" w:rsidP="003577E1">
            <w:pPr>
              <w:pStyle w:val="Style81"/>
              <w:widowControl/>
              <w:tabs>
                <w:tab w:val="left" w:pos="1360"/>
                <w:tab w:val="center" w:pos="1882"/>
              </w:tabs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69" w:type="pct"/>
          </w:tcPr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B70AFB" w:rsidRPr="003577E1" w:rsidRDefault="00B70AFB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 детей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 к художественным произведениям, тематических альбомов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B70AFB" w:rsidRPr="003577E1" w:rsidRDefault="00B70AFB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 детей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ллюстраций к художественным произведениям, тематических альбомов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троительные игры. Обыгрывание ситуаций с транспортными игрушками.</w:t>
            </w:r>
          </w:p>
        </w:tc>
        <w:tc>
          <w:tcPr>
            <w:tcW w:w="981" w:type="pct"/>
          </w:tcPr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B70AFB" w:rsidRPr="003577E1" w:rsidRDefault="00B70AFB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ткрытые просмотры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ематический досуг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ние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ие собрания.</w:t>
            </w:r>
          </w:p>
          <w:p w:rsidR="00001669" w:rsidRPr="003577E1" w:rsidRDefault="00001669" w:rsidP="003577E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577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богащение предметно-развивающей среды.</w:t>
            </w:r>
          </w:p>
        </w:tc>
      </w:tr>
    </w:tbl>
    <w:p w:rsidR="00001669" w:rsidRPr="00486E19" w:rsidRDefault="00001669" w:rsidP="00001669">
      <w:pPr>
        <w:tabs>
          <w:tab w:val="left" w:pos="1080"/>
        </w:tabs>
        <w:ind w:firstLine="723"/>
        <w:jc w:val="both"/>
        <w:rPr>
          <w:b/>
          <w:sz w:val="26"/>
          <w:szCs w:val="26"/>
        </w:rPr>
      </w:pPr>
    </w:p>
    <w:p w:rsidR="00001669" w:rsidRPr="00486E19" w:rsidRDefault="00001669" w:rsidP="00001669">
      <w:pPr>
        <w:pStyle w:val="Style86"/>
        <w:widowControl/>
        <w:ind w:firstLine="709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ирование предпосылок экологического сознания:</w:t>
      </w:r>
    </w:p>
    <w:p w:rsidR="00001669" w:rsidRPr="00486E19" w:rsidRDefault="00001669" w:rsidP="00B70AFB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B70AFB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продолжать формировать навыки культуры поведения </w:t>
      </w:r>
      <w:r w:rsidRPr="00486E19">
        <w:rPr>
          <w:rStyle w:val="FontStyle226"/>
          <w:rFonts w:ascii="Times New Roman" w:hAnsi="Times New Roman" w:cs="Times New Roman"/>
          <w:sz w:val="26"/>
          <w:szCs w:val="26"/>
        </w:rPr>
        <w:t xml:space="preserve">в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рироде; расширять представления о способах правильного в</w:t>
      </w:r>
      <w:r w:rsidR="003577E1">
        <w:rPr>
          <w:rStyle w:val="FontStyle207"/>
          <w:rFonts w:ascii="Times New Roman" w:hAnsi="Times New Roman" w:cs="Times New Roman"/>
          <w:sz w:val="26"/>
          <w:szCs w:val="26"/>
        </w:rPr>
        <w:t>заимодействия с расте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ниями и животными;</w:t>
      </w:r>
    </w:p>
    <w:p w:rsidR="00001669" w:rsidRPr="00486E19" w:rsidRDefault="00B70AFB" w:rsidP="00B70AFB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расширять представления о том, что </w:t>
      </w:r>
      <w:r w:rsidR="003577E1">
        <w:rPr>
          <w:rStyle w:val="FontStyle207"/>
          <w:rFonts w:ascii="Times New Roman" w:hAnsi="Times New Roman" w:cs="Times New Roman"/>
          <w:sz w:val="26"/>
          <w:szCs w:val="26"/>
        </w:rPr>
        <w:t>в природе все взаимосвязано (на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t>пример, одно и то же растение может быть</w:t>
      </w:r>
      <w:r w:rsidR="003577E1">
        <w:rPr>
          <w:rStyle w:val="FontStyle207"/>
          <w:rFonts w:ascii="Times New Roman" w:hAnsi="Times New Roman" w:cs="Times New Roman"/>
          <w:sz w:val="26"/>
          <w:szCs w:val="26"/>
        </w:rPr>
        <w:t xml:space="preserve"> ядовитым для человека и лекарс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t>твенными для животного);</w:t>
      </w:r>
    </w:p>
    <w:p w:rsidR="00001669" w:rsidRPr="00486E19" w:rsidRDefault="00B70AFB" w:rsidP="00B70AFB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t>напоминать детям, что рвать растения и есть их нельзя;</w:t>
      </w:r>
    </w:p>
    <w:p w:rsidR="00001669" w:rsidRPr="00486E19" w:rsidRDefault="00B70AFB" w:rsidP="00B70AFB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1669" w:rsidRPr="00486E19">
        <w:rPr>
          <w:rStyle w:val="FontStyle207"/>
          <w:rFonts w:ascii="Times New Roman" w:hAnsi="Times New Roman" w:cs="Times New Roman"/>
          <w:sz w:val="26"/>
          <w:szCs w:val="26"/>
        </w:rPr>
        <w:t>закреплять представление о том, что следует одеваться по погоде.</w:t>
      </w:r>
    </w:p>
    <w:p w:rsidR="00001669" w:rsidRPr="00486E19" w:rsidRDefault="00001669" w:rsidP="00001669">
      <w:pPr>
        <w:pStyle w:val="Style18"/>
        <w:widowControl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001669" w:rsidRPr="00486E19" w:rsidRDefault="00001669" w:rsidP="00001669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3392"/>
        <w:gridCol w:w="2228"/>
        <w:gridCol w:w="1989"/>
      </w:tblGrid>
      <w:tr w:rsidR="00001669" w:rsidRPr="00B70AFB" w:rsidTr="00B70AFB">
        <w:tc>
          <w:tcPr>
            <w:tcW w:w="1247" w:type="pct"/>
          </w:tcPr>
          <w:p w:rsidR="00001669" w:rsidRPr="00B70AFB" w:rsidRDefault="00001669" w:rsidP="00D02914">
            <w:pPr>
              <w:spacing w:line="240" w:lineRule="atLeast"/>
              <w:jc w:val="center"/>
              <w:rPr>
                <w:b/>
              </w:rPr>
            </w:pPr>
          </w:p>
          <w:p w:rsidR="00001669" w:rsidRPr="00B70AFB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B70AFB">
              <w:rPr>
                <w:b/>
              </w:rPr>
              <w:t>Режимные моменты</w:t>
            </w:r>
          </w:p>
        </w:tc>
        <w:tc>
          <w:tcPr>
            <w:tcW w:w="1673" w:type="pct"/>
          </w:tcPr>
          <w:p w:rsidR="00001669" w:rsidRPr="00B70AFB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B70AFB">
              <w:rPr>
                <w:b/>
              </w:rPr>
              <w:t>Совместная</w:t>
            </w:r>
          </w:p>
          <w:p w:rsidR="00001669" w:rsidRPr="00B70AFB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B70AFB">
              <w:rPr>
                <w:b/>
              </w:rPr>
              <w:t>деятельность</w:t>
            </w:r>
          </w:p>
          <w:p w:rsidR="00001669" w:rsidRPr="00B70AFB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B70AFB">
              <w:rPr>
                <w:b/>
              </w:rPr>
              <w:t>с педагогом</w:t>
            </w:r>
          </w:p>
        </w:tc>
        <w:tc>
          <w:tcPr>
            <w:tcW w:w="1099" w:type="pct"/>
          </w:tcPr>
          <w:p w:rsidR="00001669" w:rsidRPr="00B70AFB" w:rsidRDefault="00001669" w:rsidP="00D02914">
            <w:pPr>
              <w:spacing w:line="240" w:lineRule="atLeast"/>
              <w:jc w:val="center"/>
              <w:rPr>
                <w:b/>
              </w:rPr>
            </w:pPr>
            <w:r w:rsidRPr="00B70AFB">
              <w:rPr>
                <w:b/>
              </w:rPr>
              <w:t>Самостоятельная</w:t>
            </w:r>
          </w:p>
          <w:p w:rsidR="00001669" w:rsidRPr="00B70AFB" w:rsidRDefault="00001669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B70AFB">
              <w:rPr>
                <w:b/>
              </w:rPr>
              <w:t>деятельность детей</w:t>
            </w:r>
          </w:p>
        </w:tc>
        <w:tc>
          <w:tcPr>
            <w:tcW w:w="981" w:type="pct"/>
          </w:tcPr>
          <w:p w:rsidR="00001669" w:rsidRPr="00B70AFB" w:rsidRDefault="00001669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B70AFB">
              <w:rPr>
                <w:b/>
              </w:rPr>
              <w:t>Совместная</w:t>
            </w:r>
          </w:p>
          <w:p w:rsidR="00001669" w:rsidRPr="00B70AFB" w:rsidRDefault="00001669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B70AFB">
              <w:rPr>
                <w:b/>
              </w:rPr>
              <w:t>деятельность</w:t>
            </w:r>
          </w:p>
          <w:p w:rsidR="00001669" w:rsidRPr="00B70AFB" w:rsidRDefault="00001669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B70AFB">
              <w:rPr>
                <w:b/>
              </w:rPr>
              <w:t>с семьей</w:t>
            </w:r>
          </w:p>
        </w:tc>
      </w:tr>
      <w:tr w:rsidR="00001669" w:rsidRPr="00B70AFB" w:rsidTr="00B70AFB">
        <w:tc>
          <w:tcPr>
            <w:tcW w:w="1247" w:type="pct"/>
          </w:tcPr>
          <w:p w:rsidR="00001669" w:rsidRPr="00B70AFB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B70AFB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001669" w:rsidRPr="00B70AFB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70AF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 за комнатными растениями.</w:t>
            </w:r>
          </w:p>
          <w:p w:rsidR="00001669" w:rsidRPr="00B70AFB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B70AFB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B70AFB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B70AFB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B70AFB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B70AFB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B70AFB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B70AFB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B70AFB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B70AFB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B70AFB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B70AFB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001669" w:rsidRPr="00B70AFB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B70AF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 за живой природой.</w:t>
            </w:r>
          </w:p>
          <w:p w:rsidR="00001669" w:rsidRPr="00B70AFB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69" w:rsidRPr="00B70AFB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70AFB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B70AF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1669" w:rsidRPr="00B70AFB" w:rsidRDefault="00001669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</w:tcPr>
          <w:p w:rsidR="00001669" w:rsidRPr="00B70AFB" w:rsidRDefault="00001669" w:rsidP="00B70AFB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B70AFB" w:rsidRDefault="00B70AFB" w:rsidP="00B70AFB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70AFB" w:rsidRDefault="00896649" w:rsidP="00B70AFB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001669" w:rsidRPr="00B70AF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Коммуникация», «Познание», «Труд»)</w:t>
            </w:r>
          </w:p>
          <w:p w:rsidR="00001669" w:rsidRPr="00B70AFB" w:rsidRDefault="00001669" w:rsidP="00B70AFB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70AF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001669" w:rsidRPr="00B70AFB" w:rsidRDefault="00001669" w:rsidP="00B70AFB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70AF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 в альбомах, книгах.</w:t>
            </w:r>
          </w:p>
          <w:p w:rsidR="00001669" w:rsidRPr="00B70AFB" w:rsidRDefault="00001669" w:rsidP="00B70AFB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70AF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сюжетных картин.</w:t>
            </w:r>
          </w:p>
          <w:p w:rsidR="00001669" w:rsidRPr="00B70AFB" w:rsidRDefault="00001669" w:rsidP="00B70AFB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70AF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бучающие игры (сюжетные)</w:t>
            </w:r>
          </w:p>
          <w:p w:rsidR="00001669" w:rsidRPr="00B70AFB" w:rsidRDefault="00001669" w:rsidP="00B70AFB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70AF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ционное обучение.</w:t>
            </w:r>
          </w:p>
          <w:p w:rsidR="00001669" w:rsidRPr="00B70AFB" w:rsidRDefault="00001669" w:rsidP="00B70AFB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70AF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001669" w:rsidRPr="00B70AFB" w:rsidRDefault="00001669" w:rsidP="00B70AFB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70AF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уристические походы.</w:t>
            </w:r>
          </w:p>
          <w:p w:rsidR="00001669" w:rsidRPr="00B70AFB" w:rsidRDefault="00001669" w:rsidP="00B70AFB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70AFB" w:rsidRDefault="00001669" w:rsidP="00B70AFB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70AFB" w:rsidRDefault="00001669" w:rsidP="00B70AFB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70AF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бучающие игры (сюжетные)</w:t>
            </w:r>
          </w:p>
          <w:p w:rsidR="00001669" w:rsidRPr="00B70AFB" w:rsidRDefault="00001669" w:rsidP="00B70AFB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70AF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ционное обучение</w:t>
            </w:r>
          </w:p>
          <w:p w:rsidR="00001669" w:rsidRPr="00B70AFB" w:rsidRDefault="00001669" w:rsidP="00B70AFB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70AFB" w:rsidRDefault="00001669" w:rsidP="00B70AFB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70AFB" w:rsidRDefault="00001669" w:rsidP="00B70AFB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70AF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бучающие игры (сюжетные)</w:t>
            </w:r>
          </w:p>
          <w:p w:rsidR="00001669" w:rsidRPr="00B70AFB" w:rsidRDefault="00001669" w:rsidP="00B70AFB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70AF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:rsidR="00001669" w:rsidRPr="00B70AFB" w:rsidRDefault="00001669" w:rsidP="00B70AFB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70AF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ционное обучение.</w:t>
            </w:r>
          </w:p>
        </w:tc>
        <w:tc>
          <w:tcPr>
            <w:tcW w:w="1099" w:type="pct"/>
          </w:tcPr>
          <w:p w:rsidR="00001669" w:rsidRPr="00B70AFB" w:rsidRDefault="00001669" w:rsidP="00B70AFB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B70AFB" w:rsidRDefault="00B70AFB" w:rsidP="00B70AFB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70AFB" w:rsidRDefault="00001669" w:rsidP="00B70AFB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70AF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001669" w:rsidRPr="00B70AFB" w:rsidRDefault="00001669" w:rsidP="00B70AFB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70AF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001669" w:rsidRPr="00B70AFB" w:rsidRDefault="00001669" w:rsidP="00B70AFB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70AF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 к художественным произведениям, тематических альбомов.</w:t>
            </w:r>
          </w:p>
          <w:p w:rsidR="00001669" w:rsidRPr="00B70AFB" w:rsidRDefault="00001669" w:rsidP="00B70AFB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70AFB" w:rsidRDefault="00001669" w:rsidP="00B70AFB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70AFB" w:rsidRDefault="00001669" w:rsidP="00B70AFB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B70AFB" w:rsidRDefault="00B70AFB" w:rsidP="00B70AFB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70AFB" w:rsidRDefault="00001669" w:rsidP="00B70AFB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70AF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001669" w:rsidRPr="00B70AFB" w:rsidRDefault="00001669" w:rsidP="00B70AFB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70AFB" w:rsidRDefault="00001669" w:rsidP="00B70AFB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70AFB" w:rsidRDefault="00001669" w:rsidP="00B70AFB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70AF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001669" w:rsidRPr="00B70AFB" w:rsidRDefault="00001669" w:rsidP="00B70AFB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70AF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001669" w:rsidRPr="00B70AFB" w:rsidRDefault="00001669" w:rsidP="00B70AFB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70AF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к художественным </w:t>
            </w:r>
            <w:r w:rsidRPr="00B70AF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м, тематических альбомов.</w:t>
            </w:r>
          </w:p>
        </w:tc>
        <w:tc>
          <w:tcPr>
            <w:tcW w:w="981" w:type="pct"/>
          </w:tcPr>
          <w:p w:rsidR="00001669" w:rsidRPr="00B70AFB" w:rsidRDefault="00001669" w:rsidP="00B70AFB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B70AFB" w:rsidRDefault="00B70AFB" w:rsidP="00B70AFB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70AFB" w:rsidRDefault="00001669" w:rsidP="00B70AFB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70AF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001669" w:rsidRPr="00B70AFB" w:rsidRDefault="00001669" w:rsidP="00B70AFB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70AF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001669" w:rsidRPr="00B70AFB" w:rsidRDefault="00001669" w:rsidP="00B70AFB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70AF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  <w:p w:rsidR="00001669" w:rsidRPr="00B70AFB" w:rsidRDefault="00001669" w:rsidP="00B70AFB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70AF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уристические походы.</w:t>
            </w:r>
          </w:p>
          <w:p w:rsidR="00001669" w:rsidRPr="00B70AFB" w:rsidRDefault="00001669" w:rsidP="00B70AFB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70AFB" w:rsidRDefault="00001669" w:rsidP="00B70AFB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70AFB" w:rsidRDefault="00001669" w:rsidP="00B70AFB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70AFB" w:rsidRDefault="00001669" w:rsidP="00B70AFB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70AFB" w:rsidRDefault="00001669" w:rsidP="00B70AFB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70AFB" w:rsidRDefault="00001669" w:rsidP="00B70AFB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70AFB" w:rsidRDefault="00001669" w:rsidP="00B70AFB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70AFB" w:rsidRDefault="00001669" w:rsidP="00B70AFB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70AFB" w:rsidRDefault="00001669" w:rsidP="00B70AFB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70AFB" w:rsidRDefault="00001669" w:rsidP="00B70AFB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70AFB" w:rsidRDefault="00001669" w:rsidP="00B70AFB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669" w:rsidRPr="00B70AFB" w:rsidRDefault="00001669" w:rsidP="00B70AFB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70AF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001669" w:rsidRPr="00B70AFB" w:rsidRDefault="00001669" w:rsidP="00B70AFB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70AF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001669" w:rsidRPr="00B70AFB" w:rsidRDefault="00001669" w:rsidP="00B70AFB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70AF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</w:tc>
      </w:tr>
    </w:tbl>
    <w:p w:rsidR="00001669" w:rsidRPr="00486E19" w:rsidRDefault="00001669" w:rsidP="00001669">
      <w:pPr>
        <w:tabs>
          <w:tab w:val="left" w:pos="1080"/>
        </w:tabs>
        <w:ind w:firstLine="723"/>
        <w:jc w:val="both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2"/>
        <w:gridCol w:w="6275"/>
      </w:tblGrid>
      <w:tr w:rsidR="002D4B96" w:rsidRPr="00486E19" w:rsidTr="00B92A96">
        <w:trPr>
          <w:trHeight w:val="180"/>
        </w:trPr>
        <w:tc>
          <w:tcPr>
            <w:tcW w:w="1905" w:type="pct"/>
          </w:tcPr>
          <w:p w:rsidR="002D4B96" w:rsidRPr="00486E19" w:rsidRDefault="002D4B96" w:rsidP="00573F8F">
            <w:pPr>
              <w:pStyle w:val="Style66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6E19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ы</w:t>
            </w:r>
          </w:p>
        </w:tc>
        <w:tc>
          <w:tcPr>
            <w:tcW w:w="3095" w:type="pct"/>
          </w:tcPr>
          <w:p w:rsidR="002D4B96" w:rsidRPr="00486E19" w:rsidRDefault="002D4B96" w:rsidP="00573F8F">
            <w:pPr>
              <w:pStyle w:val="Style66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6E19">
              <w:rPr>
                <w:rFonts w:ascii="Times New Roman" w:hAnsi="Times New Roman" w:cs="Times New Roman"/>
                <w:b/>
                <w:sz w:val="26"/>
                <w:szCs w:val="26"/>
              </w:rPr>
              <w:t>Пособия, технологии</w:t>
            </w:r>
          </w:p>
          <w:p w:rsidR="002D4B96" w:rsidRPr="00486E19" w:rsidRDefault="002D4B96" w:rsidP="00573F8F">
            <w:pPr>
              <w:pStyle w:val="Style66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D4B96" w:rsidRPr="00486E19" w:rsidTr="00B92A96">
        <w:trPr>
          <w:trHeight w:val="180"/>
        </w:trPr>
        <w:tc>
          <w:tcPr>
            <w:tcW w:w="1905" w:type="pct"/>
          </w:tcPr>
          <w:p w:rsidR="002D4B96" w:rsidRPr="00486E19" w:rsidRDefault="002D4B96" w:rsidP="00573F8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86E19">
              <w:rPr>
                <w:b/>
                <w:sz w:val="26"/>
                <w:szCs w:val="26"/>
              </w:rPr>
              <w:t xml:space="preserve">Основанная: Программа </w:t>
            </w:r>
            <w:r w:rsidRPr="00486E19">
              <w:rPr>
                <w:sz w:val="26"/>
                <w:szCs w:val="26"/>
              </w:rPr>
              <w:t>общеобразовательная</w:t>
            </w:r>
            <w:r w:rsidR="00784678" w:rsidRPr="00486E19">
              <w:rPr>
                <w:sz w:val="26"/>
                <w:szCs w:val="26"/>
              </w:rPr>
              <w:t xml:space="preserve"> </w:t>
            </w:r>
            <w:r w:rsidRPr="00486E19">
              <w:rPr>
                <w:sz w:val="26"/>
                <w:szCs w:val="26"/>
              </w:rPr>
              <w:t>программа дошкольного</w:t>
            </w:r>
            <w:r w:rsidR="00784678" w:rsidRPr="00486E19">
              <w:rPr>
                <w:sz w:val="26"/>
                <w:szCs w:val="26"/>
              </w:rPr>
              <w:t xml:space="preserve"> </w:t>
            </w:r>
            <w:r w:rsidRPr="00486E19">
              <w:rPr>
                <w:sz w:val="26"/>
                <w:szCs w:val="26"/>
              </w:rPr>
              <w:t>образования «От рождения</w:t>
            </w:r>
          </w:p>
          <w:p w:rsidR="002D4B96" w:rsidRPr="00486E19" w:rsidRDefault="002D4B96" w:rsidP="00573F8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86E19">
              <w:rPr>
                <w:sz w:val="26"/>
                <w:szCs w:val="26"/>
              </w:rPr>
              <w:t xml:space="preserve">до школы» по ред. </w:t>
            </w:r>
            <w:proofErr w:type="spellStart"/>
            <w:r w:rsidRPr="00486E19">
              <w:rPr>
                <w:sz w:val="26"/>
                <w:szCs w:val="26"/>
              </w:rPr>
              <w:t>Н.Е.Вераксы</w:t>
            </w:r>
            <w:proofErr w:type="spellEnd"/>
            <w:r w:rsidRPr="00486E19">
              <w:rPr>
                <w:sz w:val="26"/>
                <w:szCs w:val="26"/>
              </w:rPr>
              <w:t>, Т.С.Комаровой,</w:t>
            </w:r>
            <w:r w:rsidR="00784678" w:rsidRPr="00486E19">
              <w:rPr>
                <w:sz w:val="26"/>
                <w:szCs w:val="26"/>
              </w:rPr>
              <w:t xml:space="preserve"> </w:t>
            </w:r>
            <w:r w:rsidRPr="00486E19">
              <w:rPr>
                <w:sz w:val="26"/>
                <w:szCs w:val="26"/>
              </w:rPr>
              <w:t>М.А. Васильевой, Москва,</w:t>
            </w:r>
          </w:p>
          <w:p w:rsidR="002D4B96" w:rsidRPr="00486E19" w:rsidRDefault="002D4B96" w:rsidP="007846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86E19">
              <w:rPr>
                <w:sz w:val="26"/>
                <w:szCs w:val="26"/>
              </w:rPr>
              <w:t>2010 год (ФГТ, Приказ №</w:t>
            </w:r>
            <w:r w:rsidR="00784678" w:rsidRPr="00486E19">
              <w:rPr>
                <w:sz w:val="26"/>
                <w:szCs w:val="26"/>
              </w:rPr>
              <w:t xml:space="preserve"> </w:t>
            </w:r>
            <w:r w:rsidRPr="00486E19">
              <w:rPr>
                <w:sz w:val="26"/>
                <w:szCs w:val="26"/>
              </w:rPr>
              <w:t>655 от 23.11.2009г.);</w:t>
            </w:r>
          </w:p>
        </w:tc>
        <w:tc>
          <w:tcPr>
            <w:tcW w:w="3095" w:type="pct"/>
          </w:tcPr>
          <w:p w:rsidR="00A2177F" w:rsidRPr="00486E19" w:rsidRDefault="00A2177F" w:rsidP="00573F8F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before="322"/>
              <w:rPr>
                <w:sz w:val="26"/>
                <w:szCs w:val="26"/>
              </w:rPr>
            </w:pPr>
            <w:r w:rsidRPr="00486E19">
              <w:rPr>
                <w:sz w:val="26"/>
                <w:szCs w:val="26"/>
              </w:rPr>
              <w:t xml:space="preserve">Новикова И. М. Формирование </w:t>
            </w:r>
            <w:r w:rsidR="00C52CE5" w:rsidRPr="00486E19">
              <w:rPr>
                <w:sz w:val="26"/>
                <w:szCs w:val="26"/>
              </w:rPr>
              <w:t>представлений</w:t>
            </w:r>
            <w:r w:rsidRPr="00486E19">
              <w:rPr>
                <w:sz w:val="26"/>
                <w:szCs w:val="26"/>
              </w:rPr>
              <w:t xml:space="preserve"> о здоровом образе жизни у дошкольников. – М.: Мозаика-Синтез, 2009</w:t>
            </w:r>
          </w:p>
          <w:p w:rsidR="00A2177F" w:rsidRPr="00486E19" w:rsidRDefault="00A2177F" w:rsidP="00573F8F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before="322"/>
              <w:rPr>
                <w:sz w:val="26"/>
                <w:szCs w:val="26"/>
              </w:rPr>
            </w:pPr>
            <w:proofErr w:type="spellStart"/>
            <w:r w:rsidRPr="00486E19">
              <w:rPr>
                <w:sz w:val="26"/>
                <w:szCs w:val="26"/>
              </w:rPr>
              <w:t>Пензулаева</w:t>
            </w:r>
            <w:proofErr w:type="spellEnd"/>
            <w:r w:rsidRPr="00486E19">
              <w:rPr>
                <w:sz w:val="26"/>
                <w:szCs w:val="26"/>
              </w:rPr>
              <w:t xml:space="preserve"> Л. И. Оздоровительная гимнастика для детей 3 – 7 лет. – М.: </w:t>
            </w:r>
            <w:proofErr w:type="spellStart"/>
            <w:r w:rsidRPr="00486E19">
              <w:rPr>
                <w:sz w:val="26"/>
                <w:szCs w:val="26"/>
              </w:rPr>
              <w:t>Мозиика-Синтез</w:t>
            </w:r>
            <w:proofErr w:type="spellEnd"/>
            <w:r w:rsidRPr="00486E19">
              <w:rPr>
                <w:sz w:val="26"/>
                <w:szCs w:val="26"/>
              </w:rPr>
              <w:t>, 2009</w:t>
            </w:r>
          </w:p>
          <w:p w:rsidR="002D4B96" w:rsidRPr="00486E19" w:rsidRDefault="002D4B96" w:rsidP="0067227E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before="322"/>
              <w:rPr>
                <w:b/>
                <w:sz w:val="26"/>
                <w:szCs w:val="26"/>
              </w:rPr>
            </w:pPr>
          </w:p>
        </w:tc>
      </w:tr>
      <w:tr w:rsidR="002D4B96" w:rsidRPr="00486E19" w:rsidTr="00B92A96">
        <w:trPr>
          <w:trHeight w:val="180"/>
        </w:trPr>
        <w:tc>
          <w:tcPr>
            <w:tcW w:w="1905" w:type="pct"/>
          </w:tcPr>
          <w:p w:rsidR="002D4B96" w:rsidRPr="00486E19" w:rsidRDefault="002D4B96" w:rsidP="00573F8F">
            <w:pPr>
              <w:pStyle w:val="Style66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6E19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</w:t>
            </w:r>
          </w:p>
          <w:p w:rsidR="00021638" w:rsidRPr="00486E19" w:rsidRDefault="00427C95" w:rsidP="008D0736">
            <w:pPr>
              <w:ind w:right="424"/>
              <w:rPr>
                <w:sz w:val="26"/>
                <w:szCs w:val="26"/>
              </w:rPr>
            </w:pPr>
            <w:r w:rsidRPr="00486E19">
              <w:rPr>
                <w:sz w:val="26"/>
                <w:szCs w:val="26"/>
              </w:rPr>
              <w:t xml:space="preserve">Проект </w:t>
            </w:r>
            <w:r w:rsidR="00C52CE5">
              <w:rPr>
                <w:sz w:val="26"/>
                <w:szCs w:val="26"/>
              </w:rPr>
              <w:t xml:space="preserve"> МКДОУ </w:t>
            </w:r>
            <w:proofErr w:type="spellStart"/>
            <w:r w:rsidR="00C52CE5">
              <w:rPr>
                <w:sz w:val="26"/>
                <w:szCs w:val="26"/>
              </w:rPr>
              <w:t>дс</w:t>
            </w:r>
            <w:proofErr w:type="spellEnd"/>
            <w:r w:rsidR="00C52CE5">
              <w:rPr>
                <w:sz w:val="26"/>
                <w:szCs w:val="26"/>
              </w:rPr>
              <w:t xml:space="preserve"> № 298 </w:t>
            </w:r>
            <w:r w:rsidRPr="00486E19">
              <w:rPr>
                <w:sz w:val="26"/>
                <w:szCs w:val="26"/>
              </w:rPr>
              <w:t>«</w:t>
            </w:r>
            <w:r w:rsidR="00021638" w:rsidRPr="00486E19">
              <w:rPr>
                <w:sz w:val="26"/>
                <w:szCs w:val="26"/>
              </w:rPr>
              <w:t>Инновационный подход к формированию ключевых компетенций дошкольника</w:t>
            </w:r>
            <w:r w:rsidRPr="00486E19">
              <w:rPr>
                <w:sz w:val="26"/>
                <w:szCs w:val="26"/>
              </w:rPr>
              <w:t>»</w:t>
            </w:r>
            <w:r w:rsidR="00021638" w:rsidRPr="00486E19">
              <w:rPr>
                <w:sz w:val="26"/>
                <w:szCs w:val="26"/>
              </w:rPr>
              <w:t xml:space="preserve"> </w:t>
            </w:r>
          </w:p>
          <w:p w:rsidR="00021638" w:rsidRPr="00486E19" w:rsidRDefault="00021638" w:rsidP="008D0736">
            <w:pPr>
              <w:rPr>
                <w:sz w:val="26"/>
                <w:szCs w:val="26"/>
              </w:rPr>
            </w:pPr>
            <w:r w:rsidRPr="00486E19">
              <w:rPr>
                <w:sz w:val="26"/>
                <w:szCs w:val="26"/>
              </w:rPr>
              <w:t>Творческая группа:</w:t>
            </w:r>
          </w:p>
          <w:p w:rsidR="00427C95" w:rsidRPr="00486E19" w:rsidRDefault="00021638" w:rsidP="008D0736">
            <w:pPr>
              <w:rPr>
                <w:sz w:val="26"/>
                <w:szCs w:val="26"/>
              </w:rPr>
            </w:pPr>
            <w:r w:rsidRPr="00486E19">
              <w:rPr>
                <w:sz w:val="26"/>
                <w:szCs w:val="26"/>
              </w:rPr>
              <w:t>Конторова И.Г. заведующ</w:t>
            </w:r>
            <w:r w:rsidR="00427C95" w:rsidRPr="00486E19">
              <w:rPr>
                <w:sz w:val="26"/>
                <w:szCs w:val="26"/>
              </w:rPr>
              <w:t>ий</w:t>
            </w:r>
            <w:r w:rsidRPr="00486E19">
              <w:rPr>
                <w:sz w:val="26"/>
                <w:szCs w:val="26"/>
              </w:rPr>
              <w:t xml:space="preserve"> МКДОУ</w:t>
            </w:r>
            <w:r w:rsidR="00C52CE5">
              <w:rPr>
                <w:sz w:val="26"/>
                <w:szCs w:val="26"/>
              </w:rPr>
              <w:t xml:space="preserve"> </w:t>
            </w:r>
            <w:proofErr w:type="spellStart"/>
            <w:r w:rsidR="00C52CE5">
              <w:rPr>
                <w:sz w:val="26"/>
                <w:szCs w:val="26"/>
              </w:rPr>
              <w:t>дс</w:t>
            </w:r>
            <w:proofErr w:type="spellEnd"/>
            <w:r w:rsidR="00C52CE5">
              <w:rPr>
                <w:sz w:val="26"/>
                <w:szCs w:val="26"/>
              </w:rPr>
              <w:t xml:space="preserve"> №298</w:t>
            </w:r>
            <w:r w:rsidRPr="00486E19">
              <w:rPr>
                <w:sz w:val="26"/>
                <w:szCs w:val="26"/>
              </w:rPr>
              <w:tab/>
            </w:r>
          </w:p>
          <w:p w:rsidR="00021638" w:rsidRPr="00486E19" w:rsidRDefault="00021638" w:rsidP="008D0736">
            <w:pPr>
              <w:rPr>
                <w:sz w:val="26"/>
                <w:szCs w:val="26"/>
              </w:rPr>
            </w:pPr>
            <w:r w:rsidRPr="00486E19">
              <w:rPr>
                <w:sz w:val="26"/>
                <w:szCs w:val="26"/>
                <w:lang w:val="en-US"/>
              </w:rPr>
              <w:t>I</w:t>
            </w:r>
            <w:r w:rsidR="00427C95" w:rsidRPr="00486E19">
              <w:rPr>
                <w:sz w:val="26"/>
                <w:szCs w:val="26"/>
              </w:rPr>
              <w:t xml:space="preserve"> </w:t>
            </w:r>
            <w:r w:rsidRPr="00486E19">
              <w:rPr>
                <w:sz w:val="26"/>
                <w:szCs w:val="26"/>
              </w:rPr>
              <w:t>квалификационная категория</w:t>
            </w:r>
          </w:p>
          <w:p w:rsidR="00C52CE5" w:rsidRDefault="00021638" w:rsidP="008D0736">
            <w:pPr>
              <w:rPr>
                <w:sz w:val="26"/>
                <w:szCs w:val="26"/>
              </w:rPr>
            </w:pPr>
            <w:r w:rsidRPr="00486E19">
              <w:rPr>
                <w:sz w:val="26"/>
                <w:szCs w:val="26"/>
              </w:rPr>
              <w:t>Рязанцева Ю.Л.</w:t>
            </w:r>
          </w:p>
          <w:p w:rsidR="00427C95" w:rsidRPr="00486E19" w:rsidRDefault="00021638" w:rsidP="008D0736">
            <w:pPr>
              <w:rPr>
                <w:sz w:val="26"/>
                <w:szCs w:val="26"/>
              </w:rPr>
            </w:pPr>
            <w:r w:rsidRPr="00486E19">
              <w:rPr>
                <w:sz w:val="26"/>
                <w:szCs w:val="26"/>
              </w:rPr>
              <w:t>старший воспитатель</w:t>
            </w:r>
            <w:r w:rsidR="00C52CE5">
              <w:rPr>
                <w:sz w:val="26"/>
                <w:szCs w:val="26"/>
              </w:rPr>
              <w:t>;</w:t>
            </w:r>
            <w:r w:rsidRPr="00486E19">
              <w:rPr>
                <w:sz w:val="26"/>
                <w:szCs w:val="26"/>
              </w:rPr>
              <w:tab/>
            </w:r>
          </w:p>
          <w:p w:rsidR="00021638" w:rsidRPr="00486E19" w:rsidRDefault="00021638" w:rsidP="008D0736">
            <w:pPr>
              <w:rPr>
                <w:sz w:val="26"/>
                <w:szCs w:val="26"/>
              </w:rPr>
            </w:pPr>
            <w:r w:rsidRPr="00486E19">
              <w:rPr>
                <w:sz w:val="26"/>
                <w:szCs w:val="26"/>
                <w:lang w:val="en-US"/>
              </w:rPr>
              <w:t>I</w:t>
            </w:r>
            <w:r w:rsidRPr="00486E19">
              <w:rPr>
                <w:sz w:val="26"/>
                <w:szCs w:val="26"/>
              </w:rPr>
              <w:t xml:space="preserve">  квалификационная категория</w:t>
            </w:r>
          </w:p>
          <w:p w:rsidR="00C52CE5" w:rsidRDefault="00021638" w:rsidP="008D0736">
            <w:pPr>
              <w:rPr>
                <w:sz w:val="26"/>
                <w:szCs w:val="26"/>
              </w:rPr>
            </w:pPr>
            <w:r w:rsidRPr="00486E19">
              <w:rPr>
                <w:sz w:val="26"/>
                <w:szCs w:val="26"/>
              </w:rPr>
              <w:t>Яковлева А А.</w:t>
            </w:r>
          </w:p>
          <w:p w:rsidR="00021638" w:rsidRPr="00486E19" w:rsidRDefault="00021638" w:rsidP="008D0736">
            <w:pPr>
              <w:rPr>
                <w:sz w:val="26"/>
                <w:szCs w:val="26"/>
              </w:rPr>
            </w:pPr>
            <w:r w:rsidRPr="00486E19">
              <w:rPr>
                <w:sz w:val="26"/>
                <w:szCs w:val="26"/>
              </w:rPr>
              <w:t xml:space="preserve">учитель-логопед </w:t>
            </w:r>
          </w:p>
          <w:p w:rsidR="00021638" w:rsidRPr="00486E19" w:rsidRDefault="00021638" w:rsidP="008D0736">
            <w:pPr>
              <w:rPr>
                <w:sz w:val="26"/>
                <w:szCs w:val="26"/>
              </w:rPr>
            </w:pPr>
            <w:r w:rsidRPr="00486E19">
              <w:rPr>
                <w:sz w:val="26"/>
                <w:szCs w:val="26"/>
                <w:lang w:val="en-US"/>
              </w:rPr>
              <w:t>I</w:t>
            </w:r>
            <w:r w:rsidRPr="00486E19">
              <w:rPr>
                <w:sz w:val="26"/>
                <w:szCs w:val="26"/>
              </w:rPr>
              <w:t xml:space="preserve"> квалификационная категория</w:t>
            </w:r>
            <w:r w:rsidR="00C52CE5">
              <w:rPr>
                <w:sz w:val="26"/>
                <w:szCs w:val="26"/>
              </w:rPr>
              <w:t>.</w:t>
            </w:r>
          </w:p>
          <w:p w:rsidR="00021638" w:rsidRPr="00486E19" w:rsidRDefault="00021638" w:rsidP="00573F8F">
            <w:pPr>
              <w:pStyle w:val="Style66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95" w:type="pct"/>
          </w:tcPr>
          <w:p w:rsidR="00021638" w:rsidRPr="00486E19" w:rsidRDefault="00021638" w:rsidP="00021638">
            <w:pPr>
              <w:pStyle w:val="10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86E19">
              <w:rPr>
                <w:rFonts w:ascii="Times New Roman" w:hAnsi="Times New Roman"/>
                <w:sz w:val="26"/>
                <w:szCs w:val="26"/>
              </w:rPr>
              <w:t xml:space="preserve">Авдеева Н.Н., Князева О.Л., </w:t>
            </w:r>
            <w:proofErr w:type="spellStart"/>
            <w:r w:rsidRPr="00486E19">
              <w:rPr>
                <w:rFonts w:ascii="Times New Roman" w:hAnsi="Times New Roman"/>
                <w:sz w:val="26"/>
                <w:szCs w:val="26"/>
              </w:rPr>
              <w:t>Стеркина</w:t>
            </w:r>
            <w:proofErr w:type="spellEnd"/>
            <w:r w:rsidRPr="00486E19">
              <w:rPr>
                <w:rFonts w:ascii="Times New Roman" w:hAnsi="Times New Roman"/>
                <w:sz w:val="26"/>
                <w:szCs w:val="26"/>
              </w:rPr>
              <w:t xml:space="preserve"> Р.Б. Безопасность. – С.П., 2002. </w:t>
            </w:r>
          </w:p>
          <w:p w:rsidR="00021638" w:rsidRPr="00486E19" w:rsidRDefault="00021638" w:rsidP="00021638">
            <w:pPr>
              <w:pStyle w:val="10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86E19">
              <w:rPr>
                <w:rFonts w:ascii="Times New Roman" w:hAnsi="Times New Roman"/>
                <w:sz w:val="26"/>
                <w:szCs w:val="26"/>
              </w:rPr>
              <w:t>Антюхин Э., Сулла М. Концепция воспитания безопасности жизнедеятельности // Основы безопасности жизни. - 1997. - № 5. - С. 34-37.</w:t>
            </w:r>
          </w:p>
          <w:p w:rsidR="00021638" w:rsidRPr="00486E19" w:rsidRDefault="00021638" w:rsidP="00021638">
            <w:pPr>
              <w:pStyle w:val="10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86E19">
              <w:rPr>
                <w:rFonts w:ascii="Times New Roman" w:hAnsi="Times New Roman"/>
                <w:sz w:val="26"/>
                <w:szCs w:val="26"/>
              </w:rPr>
              <w:t xml:space="preserve">Анастасова Л.П., Иванова И.В., Ижевский П.В. Жизнь без опасностей. Первые шаги к самостоятельности. – М.,1996. </w:t>
            </w:r>
          </w:p>
          <w:p w:rsidR="00021638" w:rsidRPr="00486E19" w:rsidRDefault="00021638" w:rsidP="00021638">
            <w:pPr>
              <w:pStyle w:val="10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86E19">
              <w:rPr>
                <w:rFonts w:ascii="Times New Roman" w:hAnsi="Times New Roman"/>
                <w:sz w:val="26"/>
                <w:szCs w:val="26"/>
              </w:rPr>
              <w:t xml:space="preserve">Артемова Л.В. Окружающий мир в дидактических играх дошкольников. – М., 1992. </w:t>
            </w:r>
          </w:p>
          <w:p w:rsidR="00021638" w:rsidRPr="00486E19" w:rsidRDefault="00021638" w:rsidP="00021638">
            <w:pPr>
              <w:pStyle w:val="10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86E19">
              <w:rPr>
                <w:rFonts w:ascii="Times New Roman" w:hAnsi="Times New Roman"/>
                <w:sz w:val="26"/>
                <w:szCs w:val="26"/>
              </w:rPr>
              <w:t>Белая Н.Ю. Как обеспечить безопасность дошкольников. – М.,2000.</w:t>
            </w:r>
          </w:p>
          <w:p w:rsidR="00021638" w:rsidRPr="00486E19" w:rsidRDefault="00021638" w:rsidP="00021638">
            <w:pPr>
              <w:pStyle w:val="10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6E19">
              <w:rPr>
                <w:rFonts w:ascii="Times New Roman" w:hAnsi="Times New Roman"/>
                <w:sz w:val="26"/>
                <w:szCs w:val="26"/>
              </w:rPr>
              <w:t>Денисенкова</w:t>
            </w:r>
            <w:proofErr w:type="spellEnd"/>
            <w:r w:rsidRPr="00486E19">
              <w:rPr>
                <w:rFonts w:ascii="Times New Roman" w:hAnsi="Times New Roman"/>
                <w:sz w:val="26"/>
                <w:szCs w:val="26"/>
              </w:rPr>
              <w:t xml:space="preserve"> Н., Ваш ребёнок познаёт мир./Дошк. воспитание 2000 №1</w:t>
            </w:r>
          </w:p>
          <w:p w:rsidR="00021638" w:rsidRPr="00486E19" w:rsidRDefault="00021638" w:rsidP="00021638">
            <w:pPr>
              <w:pStyle w:val="10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86E19">
              <w:rPr>
                <w:rFonts w:ascii="Times New Roman" w:hAnsi="Times New Roman"/>
                <w:sz w:val="26"/>
                <w:szCs w:val="26"/>
              </w:rPr>
              <w:t>Профилактика детского дорожно-транспортного травматизма. /Т.А.Кузьмина, В.В.Шумилова. – Волгоград: Учитель, 2007.</w:t>
            </w:r>
          </w:p>
          <w:p w:rsidR="00021638" w:rsidRPr="00486E19" w:rsidRDefault="00021638" w:rsidP="00021638">
            <w:pPr>
              <w:pStyle w:val="10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86E19">
              <w:rPr>
                <w:rFonts w:ascii="Times New Roman" w:hAnsi="Times New Roman"/>
                <w:sz w:val="26"/>
                <w:szCs w:val="26"/>
              </w:rPr>
              <w:t>Дети и дорога: часть 2– М.: Информатик, 1994.</w:t>
            </w:r>
          </w:p>
          <w:p w:rsidR="00021638" w:rsidRPr="00486E19" w:rsidRDefault="00021638" w:rsidP="00021638">
            <w:pPr>
              <w:pStyle w:val="10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86E19">
              <w:rPr>
                <w:rFonts w:ascii="Times New Roman" w:hAnsi="Times New Roman"/>
                <w:sz w:val="26"/>
                <w:szCs w:val="26"/>
              </w:rPr>
              <w:t>Дорохов А.А. «Зелёный…Жёлтый…Красный!» - М.6 Детская литература, 1984.</w:t>
            </w:r>
          </w:p>
          <w:p w:rsidR="00021638" w:rsidRPr="00486E19" w:rsidRDefault="00021638" w:rsidP="00021638">
            <w:pPr>
              <w:pStyle w:val="10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86E19">
              <w:rPr>
                <w:rFonts w:ascii="Times New Roman" w:hAnsi="Times New Roman"/>
                <w:sz w:val="26"/>
                <w:szCs w:val="26"/>
              </w:rPr>
              <w:t>Методические рекомендации по профилактике ДТП. – Волгоград, 1994.</w:t>
            </w:r>
          </w:p>
          <w:p w:rsidR="00021638" w:rsidRPr="00486E19" w:rsidRDefault="00021638" w:rsidP="00021638">
            <w:pPr>
              <w:pStyle w:val="10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86E19">
              <w:rPr>
                <w:rFonts w:ascii="Times New Roman" w:hAnsi="Times New Roman"/>
                <w:sz w:val="26"/>
                <w:szCs w:val="26"/>
              </w:rPr>
              <w:t>Мошкин В.Н. Закономерности воспитания культуры безопасности. // Основы безопасности жизни. – 2005. - № 7.</w:t>
            </w:r>
          </w:p>
          <w:p w:rsidR="00A10EA0" w:rsidRDefault="00021638" w:rsidP="00A10EA0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6E19">
              <w:rPr>
                <w:rFonts w:ascii="Times New Roman" w:hAnsi="Times New Roman"/>
                <w:sz w:val="26"/>
                <w:szCs w:val="26"/>
              </w:rPr>
              <w:t>Стёркина</w:t>
            </w:r>
            <w:proofErr w:type="spellEnd"/>
            <w:r w:rsidRPr="00486E19">
              <w:rPr>
                <w:rFonts w:ascii="Times New Roman" w:hAnsi="Times New Roman"/>
                <w:sz w:val="26"/>
                <w:szCs w:val="26"/>
              </w:rPr>
              <w:t xml:space="preserve"> Р. Программа для дошкольных образовательных учреждений. Основы безопасности детей дошкольного возраста. //Дошк. воспитание - 1997№3</w:t>
            </w:r>
          </w:p>
          <w:p w:rsidR="00021638" w:rsidRPr="00486E19" w:rsidRDefault="00021638" w:rsidP="00A10EA0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86E19">
              <w:rPr>
                <w:rFonts w:ascii="Times New Roman" w:hAnsi="Times New Roman"/>
                <w:sz w:val="26"/>
                <w:szCs w:val="26"/>
              </w:rPr>
              <w:t xml:space="preserve">Учителю о правилах дорожного движения /сост. </w:t>
            </w:r>
            <w:r w:rsidRPr="00486E19">
              <w:rPr>
                <w:rFonts w:ascii="Times New Roman" w:hAnsi="Times New Roman"/>
                <w:sz w:val="26"/>
                <w:szCs w:val="26"/>
              </w:rPr>
              <w:lastRenderedPageBreak/>
              <w:t>Н.А.Извекова. – М.: Просвещение, 1982.</w:t>
            </w:r>
          </w:p>
          <w:p w:rsidR="00021638" w:rsidRPr="00486E19" w:rsidRDefault="00021638" w:rsidP="00A10EA0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86E19">
              <w:rPr>
                <w:rFonts w:ascii="Times New Roman" w:hAnsi="Times New Roman"/>
                <w:sz w:val="26"/>
                <w:szCs w:val="26"/>
              </w:rPr>
              <w:t>Игровой модульный курс по ПДД или школьник вышел на улицу:  – М.: ВАКО, 2006.</w:t>
            </w:r>
          </w:p>
          <w:p w:rsidR="00021638" w:rsidRPr="00486E19" w:rsidRDefault="00021638" w:rsidP="00021638">
            <w:pPr>
              <w:pStyle w:val="10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86E19">
              <w:rPr>
                <w:rFonts w:ascii="Times New Roman" w:hAnsi="Times New Roman"/>
                <w:sz w:val="26"/>
                <w:szCs w:val="26"/>
              </w:rPr>
              <w:t>Изучение правил дорожного движения: сценарии театрализованных занятий/ авт. – сост. Е.А.Гальцова. – Волгоград: Учитель, 2007.</w:t>
            </w:r>
          </w:p>
          <w:p w:rsidR="002D4B96" w:rsidRPr="00486E19" w:rsidRDefault="00021638" w:rsidP="00A10EA0">
            <w:pPr>
              <w:pStyle w:val="10"/>
              <w:ind w:left="0"/>
              <w:rPr>
                <w:b/>
                <w:sz w:val="26"/>
                <w:szCs w:val="26"/>
              </w:rPr>
            </w:pPr>
            <w:r w:rsidRPr="00486E19">
              <w:rPr>
                <w:rFonts w:ascii="Times New Roman" w:hAnsi="Times New Roman"/>
                <w:sz w:val="26"/>
                <w:szCs w:val="26"/>
              </w:rPr>
              <w:t>Уличный травматизм и первая помощь при  травмах. / Шапиро Л.Б., Левитин С.А. – М.: Медицина, 1989.</w:t>
            </w:r>
          </w:p>
        </w:tc>
      </w:tr>
    </w:tbl>
    <w:p w:rsidR="00D308F0" w:rsidRPr="00486E19" w:rsidRDefault="00001669" w:rsidP="00D308F0">
      <w:pPr>
        <w:pStyle w:val="Style66"/>
        <w:widowControl/>
        <w:spacing w:line="240" w:lineRule="auto"/>
        <w:jc w:val="center"/>
        <w:rPr>
          <w:rStyle w:val="FontStyle211"/>
          <w:rFonts w:ascii="Times New Roman" w:hAnsi="Times New Roman" w:cs="Times New Roman"/>
          <w:sz w:val="26"/>
          <w:szCs w:val="26"/>
        </w:rPr>
      </w:pPr>
      <w:r w:rsidRPr="00486E19">
        <w:rPr>
          <w:b/>
          <w:sz w:val="26"/>
          <w:szCs w:val="26"/>
          <w:highlight w:val="yellow"/>
        </w:rPr>
        <w:lastRenderedPageBreak/>
        <w:br w:type="page"/>
      </w:r>
      <w:r w:rsidR="00D308F0" w:rsidRPr="00486E19">
        <w:rPr>
          <w:rStyle w:val="FontStyle211"/>
          <w:rFonts w:ascii="Times New Roman" w:hAnsi="Times New Roman" w:cs="Times New Roman"/>
          <w:sz w:val="26"/>
          <w:szCs w:val="26"/>
        </w:rPr>
        <w:lastRenderedPageBreak/>
        <w:t>ОБРАЗОВАТЕЛЬНАЯ ОБЛАСТЬ «СОЦИАЛИЗАЦИЯ»</w:t>
      </w:r>
    </w:p>
    <w:p w:rsidR="00D308F0" w:rsidRPr="00486E19" w:rsidRDefault="00D308F0" w:rsidP="00D308F0">
      <w:pPr>
        <w:pStyle w:val="Style81"/>
        <w:widowControl/>
        <w:spacing w:line="240" w:lineRule="auto"/>
        <w:ind w:firstLine="709"/>
        <w:rPr>
          <w:rStyle w:val="FontStyle253"/>
          <w:rFonts w:ascii="Times New Roman" w:hAnsi="Times New Roman" w:cs="Times New Roman"/>
          <w:sz w:val="26"/>
          <w:szCs w:val="26"/>
        </w:rPr>
      </w:pPr>
    </w:p>
    <w:p w:rsidR="00D308F0" w:rsidRPr="00486E19" w:rsidRDefault="00D308F0" w:rsidP="00D308F0">
      <w:pPr>
        <w:pStyle w:val="Style81"/>
        <w:widowControl/>
        <w:spacing w:line="240" w:lineRule="auto"/>
        <w:ind w:left="720" w:firstLine="0"/>
        <w:rPr>
          <w:rStyle w:val="FontStyle253"/>
          <w:rFonts w:ascii="Times New Roman" w:hAnsi="Times New Roman" w:cs="Times New Roman"/>
          <w:sz w:val="26"/>
          <w:szCs w:val="26"/>
        </w:rPr>
      </w:pP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>Цель:</w:t>
      </w:r>
      <w:r w:rsidRPr="00486E19">
        <w:rPr>
          <w:rStyle w:val="FontStyle253"/>
          <w:rFonts w:ascii="Times New Roman" w:hAnsi="Times New Roman" w:cs="Times New Roman"/>
          <w:sz w:val="26"/>
          <w:szCs w:val="26"/>
        </w:rPr>
        <w:t xml:space="preserve"> освоение первоначальных представлений социального характера и включение детей в систему социальных отношений.</w:t>
      </w:r>
    </w:p>
    <w:p w:rsidR="007E1CA9" w:rsidRPr="00486E19" w:rsidRDefault="007E1CA9" w:rsidP="00D308F0">
      <w:pPr>
        <w:pStyle w:val="Style81"/>
        <w:widowControl/>
        <w:spacing w:line="240" w:lineRule="auto"/>
        <w:ind w:left="720" w:firstLine="0"/>
        <w:rPr>
          <w:rStyle w:val="FontStyle253"/>
          <w:rFonts w:ascii="Times New Roman" w:hAnsi="Times New Roman" w:cs="Times New Roman"/>
          <w:sz w:val="26"/>
          <w:szCs w:val="26"/>
        </w:rPr>
      </w:pP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>Задачи:</w:t>
      </w:r>
      <w:r w:rsidRPr="00486E19">
        <w:rPr>
          <w:rStyle w:val="FontStyle253"/>
          <w:rFonts w:ascii="Times New Roman" w:hAnsi="Times New Roman" w:cs="Times New Roman"/>
          <w:sz w:val="26"/>
          <w:szCs w:val="26"/>
        </w:rPr>
        <w:t xml:space="preserve"> </w:t>
      </w:r>
    </w:p>
    <w:p w:rsidR="007E1CA9" w:rsidRPr="00486E19" w:rsidRDefault="007E1CA9" w:rsidP="00394969">
      <w:pPr>
        <w:pStyle w:val="Style81"/>
        <w:widowControl/>
        <w:numPr>
          <w:ilvl w:val="0"/>
          <w:numId w:val="7"/>
        </w:numPr>
        <w:spacing w:line="240" w:lineRule="auto"/>
        <w:rPr>
          <w:rStyle w:val="FontStyle253"/>
          <w:rFonts w:ascii="Times New Roman" w:hAnsi="Times New Roman" w:cs="Times New Roman"/>
          <w:sz w:val="26"/>
          <w:szCs w:val="26"/>
        </w:rPr>
      </w:pPr>
      <w:r w:rsidRPr="00486E19">
        <w:rPr>
          <w:rStyle w:val="FontStyle253"/>
          <w:rFonts w:ascii="Times New Roman" w:hAnsi="Times New Roman" w:cs="Times New Roman"/>
          <w:sz w:val="26"/>
          <w:szCs w:val="26"/>
        </w:rPr>
        <w:t>Развитие игровой деятельности</w:t>
      </w:r>
      <w:r w:rsidR="00381E65" w:rsidRPr="00486E19">
        <w:rPr>
          <w:rStyle w:val="FontStyle253"/>
          <w:rFonts w:ascii="Times New Roman" w:hAnsi="Times New Roman" w:cs="Times New Roman"/>
          <w:sz w:val="26"/>
          <w:szCs w:val="26"/>
        </w:rPr>
        <w:t xml:space="preserve"> (сюжетно-ролевые, подвижные театрализованные, дидактические игры);</w:t>
      </w:r>
    </w:p>
    <w:p w:rsidR="00381E65" w:rsidRPr="00486E19" w:rsidRDefault="00381E65" w:rsidP="00394969">
      <w:pPr>
        <w:pStyle w:val="Style18"/>
        <w:widowControl/>
        <w:numPr>
          <w:ilvl w:val="0"/>
          <w:numId w:val="7"/>
        </w:numPr>
        <w:rPr>
          <w:rStyle w:val="FontStyle227"/>
          <w:rFonts w:ascii="Times New Roman" w:hAnsi="Times New Roman" w:cs="Times New Roman"/>
          <w:b w:val="0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b w:val="0"/>
          <w:sz w:val="26"/>
          <w:szCs w:val="26"/>
        </w:rPr>
        <w:t>Приобщение к элементарным общепринятым нормам и правилам взаимоотношения со сверстниками и взрослыми</w:t>
      </w:r>
      <w:r w:rsidR="00427C95" w:rsidRPr="00486E19">
        <w:rPr>
          <w:rStyle w:val="FontStyle227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86E19">
        <w:rPr>
          <w:rStyle w:val="FontStyle227"/>
          <w:rFonts w:ascii="Times New Roman" w:hAnsi="Times New Roman" w:cs="Times New Roman"/>
          <w:b w:val="0"/>
          <w:sz w:val="26"/>
          <w:szCs w:val="26"/>
        </w:rPr>
        <w:t>(в том числе моральным);</w:t>
      </w:r>
    </w:p>
    <w:p w:rsidR="00381E65" w:rsidRPr="00486E19" w:rsidRDefault="00381E65" w:rsidP="00394969">
      <w:pPr>
        <w:pStyle w:val="Style18"/>
        <w:widowControl/>
        <w:numPr>
          <w:ilvl w:val="0"/>
          <w:numId w:val="7"/>
        </w:numPr>
        <w:rPr>
          <w:rStyle w:val="FontStyle227"/>
          <w:rFonts w:ascii="Times New Roman" w:hAnsi="Times New Roman" w:cs="Times New Roman"/>
          <w:b w:val="0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b w:val="0"/>
          <w:sz w:val="26"/>
          <w:szCs w:val="26"/>
        </w:rPr>
        <w:t>Формирование гендерной, семейной, гражданской принадлежности,  патриотических чувств, чувства  принадлежности к мировому сообществу.</w:t>
      </w:r>
    </w:p>
    <w:p w:rsidR="00381E65" w:rsidRPr="00486E19" w:rsidRDefault="00381E65" w:rsidP="00D308F0">
      <w:pPr>
        <w:pStyle w:val="Style81"/>
        <w:widowControl/>
        <w:spacing w:line="240" w:lineRule="auto"/>
        <w:ind w:left="720" w:firstLine="0"/>
        <w:rPr>
          <w:rStyle w:val="FontStyle253"/>
          <w:rFonts w:ascii="Times New Roman" w:hAnsi="Times New Roman" w:cs="Times New Roman"/>
          <w:sz w:val="26"/>
          <w:szCs w:val="26"/>
        </w:rPr>
      </w:pPr>
    </w:p>
    <w:p w:rsidR="00D308F0" w:rsidRPr="00486E19" w:rsidRDefault="00D308F0" w:rsidP="00D308F0">
      <w:pPr>
        <w:pStyle w:val="Style18"/>
        <w:widowControl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6E19">
        <w:rPr>
          <w:rFonts w:ascii="Times New Roman" w:hAnsi="Times New Roman" w:cs="Times New Roman"/>
          <w:b/>
          <w:sz w:val="26"/>
          <w:szCs w:val="26"/>
        </w:rPr>
        <w:t>Первая младшая группа.</w:t>
      </w:r>
    </w:p>
    <w:p w:rsidR="00D308F0" w:rsidRPr="00486E19" w:rsidRDefault="00D308F0" w:rsidP="00D308F0">
      <w:pPr>
        <w:pStyle w:val="Style18"/>
        <w:widowControl/>
        <w:ind w:left="720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Развитие игровой деятельности.</w:t>
      </w:r>
    </w:p>
    <w:p w:rsidR="00D308F0" w:rsidRPr="00486E19" w:rsidRDefault="00D308F0" w:rsidP="00D308F0">
      <w:pPr>
        <w:pStyle w:val="Style18"/>
        <w:widowControl/>
        <w:ind w:left="720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Сюжетно-ролевые игры:</w:t>
      </w:r>
    </w:p>
    <w:p w:rsidR="00D308F0" w:rsidRPr="00486E19" w:rsidRDefault="00D308F0" w:rsidP="00A10EA0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A10EA0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формировать умение проявлять интерес к игровым действиям сверстников; помогать играть рядом, не мешая друг другу; </w:t>
      </w:r>
    </w:p>
    <w:p w:rsidR="00D308F0" w:rsidRPr="00486E19" w:rsidRDefault="00D308F0" w:rsidP="00A10EA0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A10EA0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азвивать умение играть вместе со сверстниками.</w:t>
      </w:r>
    </w:p>
    <w:p w:rsidR="00D308F0" w:rsidRPr="00486E19" w:rsidRDefault="00D308F0" w:rsidP="00A10EA0">
      <w:pPr>
        <w:pStyle w:val="Style4"/>
        <w:widowControl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A10EA0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формировать умение выполнять несколько действий с одним предметом и переносить знакомые действия</w:t>
      </w:r>
      <w:r w:rsidR="00C52CE5">
        <w:rPr>
          <w:rStyle w:val="FontStyle207"/>
          <w:rFonts w:ascii="Times New Roman" w:hAnsi="Times New Roman" w:cs="Times New Roman"/>
          <w:sz w:val="26"/>
          <w:szCs w:val="26"/>
        </w:rPr>
        <w:t xml:space="preserve"> с одного объекта на другой; вы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полнять </w:t>
      </w:r>
      <w:r w:rsidRPr="00486E19">
        <w:rPr>
          <w:rStyle w:val="FontStyle253"/>
          <w:rFonts w:ascii="Times New Roman" w:hAnsi="Times New Roman" w:cs="Times New Roman"/>
          <w:sz w:val="26"/>
          <w:szCs w:val="26"/>
        </w:rPr>
        <w:t xml:space="preserve">с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омощью взрослого несколько игровых действий, объединенных сюжетной канвой; содействовать желанию детей самостоятельно подбирать игрушки и атрибуты для</w:t>
      </w:r>
      <w:r w:rsidR="00C52CE5">
        <w:rPr>
          <w:rStyle w:val="FontStyle207"/>
          <w:rFonts w:ascii="Times New Roman" w:hAnsi="Times New Roman" w:cs="Times New Roman"/>
          <w:sz w:val="26"/>
          <w:szCs w:val="26"/>
        </w:rPr>
        <w:t xml:space="preserve"> игры, использовать предметы-за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местители;</w:t>
      </w:r>
    </w:p>
    <w:p w:rsidR="00D308F0" w:rsidRPr="00486E19" w:rsidRDefault="00D308F0" w:rsidP="00A10EA0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A10EA0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одводить детей к пониманию роли в игре; формировать начальные навыки ролевого поведения; учить связывать сюжетные действия с ролью.</w:t>
      </w:r>
    </w:p>
    <w:p w:rsidR="00D308F0" w:rsidRPr="00486E19" w:rsidRDefault="00D308F0" w:rsidP="00D308F0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D308F0" w:rsidRPr="00486E19" w:rsidRDefault="00D308F0" w:rsidP="00C52CE5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9"/>
        <w:gridCol w:w="3477"/>
        <w:gridCol w:w="2143"/>
        <w:gridCol w:w="1988"/>
      </w:tblGrid>
      <w:tr w:rsidR="00D308F0" w:rsidRPr="00A10EA0" w:rsidTr="00A10EA0">
        <w:tc>
          <w:tcPr>
            <w:tcW w:w="1248" w:type="pct"/>
          </w:tcPr>
          <w:p w:rsidR="00D308F0" w:rsidRPr="00C52CE5" w:rsidRDefault="00D308F0" w:rsidP="00D02914">
            <w:pPr>
              <w:spacing w:line="240" w:lineRule="atLeast"/>
              <w:jc w:val="center"/>
              <w:rPr>
                <w:b/>
              </w:rPr>
            </w:pPr>
          </w:p>
          <w:p w:rsidR="00D308F0" w:rsidRPr="00C52CE5" w:rsidRDefault="00D308F0" w:rsidP="00D02914">
            <w:pPr>
              <w:spacing w:line="240" w:lineRule="atLeast"/>
              <w:jc w:val="center"/>
              <w:rPr>
                <w:b/>
              </w:rPr>
            </w:pPr>
            <w:r w:rsidRPr="00C52CE5">
              <w:rPr>
                <w:b/>
              </w:rPr>
              <w:t>Режимные моменты</w:t>
            </w:r>
          </w:p>
        </w:tc>
        <w:tc>
          <w:tcPr>
            <w:tcW w:w="1715" w:type="pct"/>
          </w:tcPr>
          <w:p w:rsidR="00D308F0" w:rsidRPr="00C52CE5" w:rsidRDefault="00D308F0" w:rsidP="00D02914">
            <w:pPr>
              <w:spacing w:line="240" w:lineRule="atLeast"/>
              <w:jc w:val="center"/>
              <w:rPr>
                <w:b/>
              </w:rPr>
            </w:pPr>
            <w:r w:rsidRPr="00C52CE5">
              <w:rPr>
                <w:b/>
              </w:rPr>
              <w:t>Совместная</w:t>
            </w:r>
          </w:p>
          <w:p w:rsidR="00D308F0" w:rsidRPr="00C52CE5" w:rsidRDefault="00D308F0" w:rsidP="00D02914">
            <w:pPr>
              <w:spacing w:line="240" w:lineRule="atLeast"/>
              <w:jc w:val="center"/>
              <w:rPr>
                <w:b/>
              </w:rPr>
            </w:pPr>
            <w:r w:rsidRPr="00C52CE5">
              <w:rPr>
                <w:b/>
              </w:rPr>
              <w:t>деятельность</w:t>
            </w:r>
          </w:p>
          <w:p w:rsidR="00D308F0" w:rsidRPr="00C52CE5" w:rsidRDefault="00D308F0" w:rsidP="00D02914">
            <w:pPr>
              <w:spacing w:line="240" w:lineRule="atLeast"/>
              <w:jc w:val="center"/>
              <w:rPr>
                <w:b/>
              </w:rPr>
            </w:pPr>
            <w:r w:rsidRPr="00C52CE5">
              <w:rPr>
                <w:b/>
              </w:rPr>
              <w:t>с педагогом</w:t>
            </w:r>
          </w:p>
        </w:tc>
        <w:tc>
          <w:tcPr>
            <w:tcW w:w="1057" w:type="pct"/>
          </w:tcPr>
          <w:p w:rsidR="00D308F0" w:rsidRPr="00C52CE5" w:rsidRDefault="00D308F0" w:rsidP="00D02914">
            <w:pPr>
              <w:spacing w:line="240" w:lineRule="atLeast"/>
              <w:jc w:val="center"/>
              <w:rPr>
                <w:b/>
              </w:rPr>
            </w:pPr>
            <w:r w:rsidRPr="00C52CE5">
              <w:rPr>
                <w:b/>
              </w:rPr>
              <w:t>Самостоятельная</w:t>
            </w:r>
          </w:p>
          <w:p w:rsidR="00D308F0" w:rsidRPr="00C52CE5" w:rsidRDefault="00D308F0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C52CE5">
              <w:rPr>
                <w:b/>
              </w:rPr>
              <w:t>деятельность детей</w:t>
            </w:r>
          </w:p>
        </w:tc>
        <w:tc>
          <w:tcPr>
            <w:tcW w:w="981" w:type="pct"/>
          </w:tcPr>
          <w:p w:rsidR="00D308F0" w:rsidRPr="00C52CE5" w:rsidRDefault="00D308F0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C52CE5">
              <w:rPr>
                <w:b/>
              </w:rPr>
              <w:t>Совместная</w:t>
            </w:r>
          </w:p>
          <w:p w:rsidR="00D308F0" w:rsidRPr="00C52CE5" w:rsidRDefault="00D308F0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C52CE5">
              <w:rPr>
                <w:b/>
              </w:rPr>
              <w:t>деятельность</w:t>
            </w:r>
          </w:p>
          <w:p w:rsidR="00D308F0" w:rsidRPr="00C52CE5" w:rsidRDefault="00D308F0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C52CE5">
              <w:rPr>
                <w:b/>
              </w:rPr>
              <w:t>с семьей</w:t>
            </w:r>
          </w:p>
        </w:tc>
      </w:tr>
      <w:tr w:rsidR="00D308F0" w:rsidRPr="00A10EA0" w:rsidTr="00A10EA0">
        <w:tc>
          <w:tcPr>
            <w:tcW w:w="1248" w:type="pct"/>
          </w:tcPr>
          <w:p w:rsidR="00D308F0" w:rsidRPr="00C52CE5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D308F0" w:rsidRPr="00C52CE5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D308F0" w:rsidRPr="00C52CE5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 за окружающим.</w:t>
            </w:r>
          </w:p>
          <w:p w:rsidR="00D308F0" w:rsidRPr="00C52CE5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C52CE5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C52CE5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C52CE5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C52CE5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C52CE5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C52CE5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C52CE5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C52CE5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C52CE5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C52CE5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C52CE5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C52CE5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C52CE5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C52CE5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C52CE5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C52CE5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C52CE5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C52CE5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C52CE5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C52CE5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D308F0" w:rsidRPr="00C52CE5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D308F0" w:rsidRPr="00C52CE5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 за окружающим.</w:t>
            </w:r>
          </w:p>
          <w:p w:rsidR="00D308F0" w:rsidRPr="00C52CE5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C52CE5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08F0" w:rsidRPr="00C52CE5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D308F0" w:rsidRPr="00C52CE5" w:rsidRDefault="00D308F0" w:rsidP="00D02914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 за окружающим.</w:t>
            </w:r>
          </w:p>
          <w:p w:rsidR="00D308F0" w:rsidRPr="00C52CE5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pct"/>
          </w:tcPr>
          <w:p w:rsidR="00A10EA0" w:rsidRPr="00C52CE5" w:rsidRDefault="00A10EA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A10EA0" w:rsidRPr="00C52CE5" w:rsidRDefault="00A10EA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52CE5" w:rsidRDefault="00896649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D308F0"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Коммуникация», «Познание», «Музыка», «Чтение художественной литературы»).</w:t>
            </w: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бучение простейшим игровым действиям.</w:t>
            </w: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оружение построек из строительного материала и обыгрывание их.</w:t>
            </w: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, сюжетных картин.</w:t>
            </w: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Чтение сказок, стихотворений, </w:t>
            </w:r>
            <w:proofErr w:type="spellStart"/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упражнения.</w:t>
            </w: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рганизация предметного игрового взаимодействия.</w:t>
            </w: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Беседа.</w:t>
            </w: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Целевые экскурсии по детскому саду.</w:t>
            </w: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бучение простейшим игровым действиям.</w:t>
            </w: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ые игры.</w:t>
            </w: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бучение простейшим игровым действиям.</w:t>
            </w: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, предметных картин.</w:t>
            </w: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Чтение сказок, стихотворений, </w:t>
            </w:r>
            <w:proofErr w:type="spellStart"/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упражнения.</w:t>
            </w: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рганизация предметно-игрового игрового взаимодействия.</w:t>
            </w: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1057" w:type="pct"/>
          </w:tcPr>
          <w:p w:rsidR="00A10EA0" w:rsidRPr="00C52CE5" w:rsidRDefault="00A10EA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A10EA0" w:rsidRPr="00C52CE5" w:rsidRDefault="00A10EA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ые игры.</w:t>
            </w: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овые действия с предметами</w:t>
            </w: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оружение построек из строительного материала и обыгрывание их.</w:t>
            </w: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ые игры.</w:t>
            </w: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ые игры.</w:t>
            </w: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овые действия с предметами</w:t>
            </w: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оружение построек из строительного материала и обыгрывание их.</w:t>
            </w: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A10EA0" w:rsidRPr="00C52CE5" w:rsidRDefault="00A10EA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D308F0" w:rsidRPr="00C52CE5" w:rsidRDefault="00D308F0" w:rsidP="00A10EA0">
            <w:pPr>
              <w:pStyle w:val="Style8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</w:tc>
      </w:tr>
    </w:tbl>
    <w:p w:rsidR="00FD216B" w:rsidRPr="00486E19" w:rsidRDefault="00FD216B" w:rsidP="00FD216B">
      <w:pPr>
        <w:pStyle w:val="Style18"/>
        <w:widowControl/>
        <w:ind w:left="720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FD216B" w:rsidRPr="00486E19" w:rsidRDefault="00FD216B" w:rsidP="00FD216B">
      <w:pPr>
        <w:pStyle w:val="Style18"/>
        <w:widowControl/>
        <w:ind w:left="720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Подвижные игры:</w:t>
      </w:r>
    </w:p>
    <w:p w:rsidR="00FD216B" w:rsidRPr="00486E19" w:rsidRDefault="00FD216B" w:rsidP="00A10EA0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A10EA0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развивать у детей желание играть вместе с воспитателем в подвижные игры с простым содержанием; </w:t>
      </w:r>
    </w:p>
    <w:p w:rsidR="00FD216B" w:rsidRPr="00486E19" w:rsidRDefault="00A10EA0" w:rsidP="00A10EA0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FD216B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приучать к совместным играм небольшими группами; </w:t>
      </w:r>
    </w:p>
    <w:p w:rsidR="00FD216B" w:rsidRPr="00486E19" w:rsidRDefault="00FD216B" w:rsidP="00A10EA0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A10EA0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оддерживать игры, в которых совершенствуются движения (ходьба, бег, бросание, катание).</w:t>
      </w:r>
    </w:p>
    <w:p w:rsidR="00FD216B" w:rsidRPr="00486E19" w:rsidRDefault="00FD216B" w:rsidP="00FD216B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FD216B" w:rsidRPr="00486E19" w:rsidRDefault="00FD216B" w:rsidP="00FD216B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3473"/>
        <w:gridCol w:w="2143"/>
        <w:gridCol w:w="1989"/>
      </w:tblGrid>
      <w:tr w:rsidR="00FD216B" w:rsidRPr="00A10EA0" w:rsidTr="00C52CE5">
        <w:tc>
          <w:tcPr>
            <w:tcW w:w="1249" w:type="pct"/>
          </w:tcPr>
          <w:p w:rsidR="00FD216B" w:rsidRPr="00C52CE5" w:rsidRDefault="00FD216B" w:rsidP="00C52CE5">
            <w:pPr>
              <w:spacing w:line="240" w:lineRule="atLeast"/>
              <w:jc w:val="both"/>
              <w:rPr>
                <w:b/>
              </w:rPr>
            </w:pPr>
          </w:p>
          <w:p w:rsidR="00FD216B" w:rsidRPr="00C52CE5" w:rsidRDefault="00FD216B" w:rsidP="00C52CE5">
            <w:pPr>
              <w:spacing w:line="240" w:lineRule="atLeast"/>
              <w:jc w:val="both"/>
              <w:rPr>
                <w:b/>
              </w:rPr>
            </w:pPr>
            <w:r w:rsidRPr="00C52CE5">
              <w:rPr>
                <w:b/>
              </w:rPr>
              <w:t>Режимные моменты</w:t>
            </w:r>
          </w:p>
        </w:tc>
        <w:tc>
          <w:tcPr>
            <w:tcW w:w="1713" w:type="pct"/>
          </w:tcPr>
          <w:p w:rsidR="00FD216B" w:rsidRPr="00C52CE5" w:rsidRDefault="00FD216B" w:rsidP="00C52CE5">
            <w:pPr>
              <w:spacing w:line="240" w:lineRule="atLeast"/>
              <w:jc w:val="both"/>
              <w:rPr>
                <w:b/>
              </w:rPr>
            </w:pPr>
            <w:r w:rsidRPr="00C52CE5">
              <w:rPr>
                <w:b/>
              </w:rPr>
              <w:t>Совместная</w:t>
            </w:r>
          </w:p>
          <w:p w:rsidR="00FD216B" w:rsidRPr="00C52CE5" w:rsidRDefault="00FD216B" w:rsidP="00C52CE5">
            <w:pPr>
              <w:spacing w:line="240" w:lineRule="atLeast"/>
              <w:jc w:val="both"/>
              <w:rPr>
                <w:b/>
              </w:rPr>
            </w:pPr>
            <w:r w:rsidRPr="00C52CE5">
              <w:rPr>
                <w:b/>
              </w:rPr>
              <w:t>деятельность</w:t>
            </w:r>
          </w:p>
          <w:p w:rsidR="00FD216B" w:rsidRPr="00C52CE5" w:rsidRDefault="00FD216B" w:rsidP="00C52CE5">
            <w:pPr>
              <w:spacing w:line="240" w:lineRule="atLeast"/>
              <w:jc w:val="both"/>
              <w:rPr>
                <w:b/>
              </w:rPr>
            </w:pPr>
            <w:r w:rsidRPr="00C52CE5">
              <w:rPr>
                <w:b/>
              </w:rPr>
              <w:t>с педагогом</w:t>
            </w:r>
          </w:p>
        </w:tc>
        <w:tc>
          <w:tcPr>
            <w:tcW w:w="1057" w:type="pct"/>
          </w:tcPr>
          <w:p w:rsidR="00FD216B" w:rsidRPr="00C52CE5" w:rsidRDefault="00FD216B" w:rsidP="00C52CE5">
            <w:pPr>
              <w:spacing w:line="240" w:lineRule="atLeast"/>
              <w:jc w:val="both"/>
              <w:rPr>
                <w:b/>
              </w:rPr>
            </w:pPr>
            <w:r w:rsidRPr="00C52CE5">
              <w:rPr>
                <w:b/>
              </w:rPr>
              <w:t>Самостоятельная</w:t>
            </w:r>
          </w:p>
          <w:p w:rsidR="00FD216B" w:rsidRPr="00C52CE5" w:rsidRDefault="00FD216B" w:rsidP="00C52CE5">
            <w:pPr>
              <w:spacing w:line="240" w:lineRule="atLeast"/>
              <w:ind w:left="344"/>
              <w:jc w:val="both"/>
              <w:rPr>
                <w:b/>
              </w:rPr>
            </w:pPr>
            <w:r w:rsidRPr="00C52CE5">
              <w:rPr>
                <w:b/>
              </w:rPr>
              <w:t>деятельность детей</w:t>
            </w:r>
          </w:p>
        </w:tc>
        <w:tc>
          <w:tcPr>
            <w:tcW w:w="981" w:type="pct"/>
          </w:tcPr>
          <w:p w:rsidR="00FD216B" w:rsidRPr="00C52CE5" w:rsidRDefault="00FD216B" w:rsidP="00C52CE5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C52CE5">
              <w:rPr>
                <w:b/>
              </w:rPr>
              <w:t>Совместная</w:t>
            </w:r>
          </w:p>
          <w:p w:rsidR="00FD216B" w:rsidRPr="00C52CE5" w:rsidRDefault="00FD216B" w:rsidP="00C52CE5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C52CE5">
              <w:rPr>
                <w:b/>
              </w:rPr>
              <w:t>деятельность</w:t>
            </w:r>
          </w:p>
          <w:p w:rsidR="00FD216B" w:rsidRPr="00C52CE5" w:rsidRDefault="00FD216B" w:rsidP="00C52CE5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C52CE5">
              <w:rPr>
                <w:b/>
              </w:rPr>
              <w:t>с семьей</w:t>
            </w:r>
          </w:p>
        </w:tc>
      </w:tr>
      <w:tr w:rsidR="00FD216B" w:rsidRPr="00A10EA0" w:rsidTr="00C52CE5">
        <w:tc>
          <w:tcPr>
            <w:tcW w:w="1249" w:type="pct"/>
          </w:tcPr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Физкультминутки.</w:t>
            </w: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окружающим.</w:t>
            </w: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pct"/>
          </w:tcPr>
          <w:p w:rsidR="00A10EA0" w:rsidRPr="00C52CE5" w:rsidRDefault="00A10EA0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A10EA0" w:rsidRPr="00C52CE5" w:rsidRDefault="00A10EA0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C52CE5" w:rsidRDefault="00896649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FD216B"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Физическая культура», «Познание», «Музыка»).</w:t>
            </w: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игровых ситуаций.</w:t>
            </w: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Физические упражнения.</w:t>
            </w: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игрушками.</w:t>
            </w: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игровых ситуаций.</w:t>
            </w: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упражнения.</w:t>
            </w: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игровых ситуаций.</w:t>
            </w: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Физические упражнения.</w:t>
            </w: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игрушками.</w:t>
            </w: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. </w:t>
            </w:r>
          </w:p>
        </w:tc>
        <w:tc>
          <w:tcPr>
            <w:tcW w:w="1057" w:type="pct"/>
          </w:tcPr>
          <w:p w:rsidR="00A10EA0" w:rsidRPr="00C52CE5" w:rsidRDefault="00A10EA0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A10EA0" w:rsidRPr="00C52CE5" w:rsidRDefault="00A10EA0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.</w:t>
            </w: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ая деятельность.</w:t>
            </w: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.</w:t>
            </w: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A10EA0" w:rsidRPr="00C52CE5" w:rsidRDefault="00A10EA0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  <w:p w:rsidR="00FD216B" w:rsidRPr="00C52CE5" w:rsidRDefault="00FD216B" w:rsidP="00C52CE5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52C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богащение предметно-развивающей среды.</w:t>
            </w:r>
          </w:p>
        </w:tc>
      </w:tr>
    </w:tbl>
    <w:p w:rsidR="00FD216B" w:rsidRPr="00486E19" w:rsidRDefault="00FD216B" w:rsidP="00FD216B">
      <w:pPr>
        <w:pStyle w:val="Style18"/>
        <w:widowControl/>
        <w:ind w:left="720"/>
        <w:rPr>
          <w:rStyle w:val="FontStyle227"/>
          <w:rFonts w:ascii="Times New Roman" w:hAnsi="Times New Roman" w:cs="Times New Roman"/>
          <w:sz w:val="26"/>
          <w:szCs w:val="26"/>
          <w:lang w:eastAsia="en-US"/>
        </w:rPr>
      </w:pPr>
    </w:p>
    <w:p w:rsidR="00FD216B" w:rsidRPr="00486E19" w:rsidRDefault="00FD216B" w:rsidP="00FD216B">
      <w:pPr>
        <w:pStyle w:val="Style18"/>
        <w:widowControl/>
        <w:ind w:left="720"/>
        <w:rPr>
          <w:rStyle w:val="FontStyle227"/>
          <w:rFonts w:ascii="Times New Roman" w:hAnsi="Times New Roman" w:cs="Times New Roman"/>
          <w:sz w:val="26"/>
          <w:szCs w:val="26"/>
          <w:lang w:eastAsia="en-US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  <w:lang w:eastAsia="en-US"/>
        </w:rPr>
        <w:t>Театрализованные игры:</w:t>
      </w:r>
    </w:p>
    <w:p w:rsidR="00FD216B" w:rsidRPr="00486E19" w:rsidRDefault="00FD216B" w:rsidP="00B8746E">
      <w:pPr>
        <w:pStyle w:val="Style69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B8746E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робуждать интерес к театрализованной игре путем первого опыта общения с персонажем (кукла Катя пока</w:t>
      </w:r>
      <w:r w:rsidR="00C52CE5">
        <w:rPr>
          <w:rStyle w:val="FontStyle207"/>
          <w:rFonts w:ascii="Times New Roman" w:hAnsi="Times New Roman" w:cs="Times New Roman"/>
          <w:sz w:val="26"/>
          <w:szCs w:val="26"/>
        </w:rPr>
        <w:t>зывает концерт), расширения кон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тактов со взрослым (бабушка приглашает на деревенский двор);</w:t>
      </w:r>
    </w:p>
    <w:p w:rsidR="00FD216B" w:rsidRPr="00486E19" w:rsidRDefault="00B8746E" w:rsidP="00B8746E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FD216B" w:rsidRPr="00486E19">
        <w:rPr>
          <w:rStyle w:val="FontStyle207"/>
          <w:rFonts w:ascii="Times New Roman" w:hAnsi="Times New Roman" w:cs="Times New Roman"/>
          <w:sz w:val="26"/>
          <w:szCs w:val="26"/>
        </w:rPr>
        <w:t>побуждать детей отзываться на игры-действия со звуками (живой и нет живой природы), подражать движениям животных и птиц под музыку, под звучащее слово (в произведениях малых фольклорных форм);</w:t>
      </w:r>
    </w:p>
    <w:p w:rsidR="00FD216B" w:rsidRPr="00486E19" w:rsidRDefault="00FD216B" w:rsidP="00B8746E">
      <w:pPr>
        <w:pStyle w:val="Style69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B8746E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способствовать проявлению самостоятельности, активности в игре с персонажами-игрушками;</w:t>
      </w:r>
    </w:p>
    <w:p w:rsidR="00FD216B" w:rsidRDefault="00FD216B" w:rsidP="00B8746E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B8746E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создавать условия для систематического воспр</w:t>
      </w:r>
      <w:r w:rsidR="00C52CE5">
        <w:rPr>
          <w:rStyle w:val="FontStyle207"/>
          <w:rFonts w:ascii="Times New Roman" w:hAnsi="Times New Roman" w:cs="Times New Roman"/>
          <w:sz w:val="26"/>
          <w:szCs w:val="26"/>
        </w:rPr>
        <w:t>иятия театрализован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ных выступлений педагогического театра (взрослых).</w:t>
      </w:r>
    </w:p>
    <w:p w:rsidR="00B8746E" w:rsidRPr="00486E19" w:rsidRDefault="00B8746E" w:rsidP="00B8746E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</w:p>
    <w:p w:rsidR="00FD216B" w:rsidRPr="00486E19" w:rsidRDefault="00FD216B" w:rsidP="00FD216B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3477"/>
        <w:gridCol w:w="2143"/>
        <w:gridCol w:w="1989"/>
      </w:tblGrid>
      <w:tr w:rsidR="00FD216B" w:rsidRPr="00B8746E" w:rsidTr="008C70A5">
        <w:tc>
          <w:tcPr>
            <w:tcW w:w="1247" w:type="pct"/>
          </w:tcPr>
          <w:p w:rsidR="00FD216B" w:rsidRPr="008C70A5" w:rsidRDefault="00FD216B" w:rsidP="008C70A5">
            <w:pPr>
              <w:spacing w:line="240" w:lineRule="atLeast"/>
              <w:jc w:val="both"/>
              <w:rPr>
                <w:b/>
              </w:rPr>
            </w:pPr>
          </w:p>
          <w:p w:rsidR="00FD216B" w:rsidRPr="008C70A5" w:rsidRDefault="00FD216B" w:rsidP="008C70A5">
            <w:pPr>
              <w:spacing w:line="240" w:lineRule="atLeast"/>
              <w:jc w:val="both"/>
              <w:rPr>
                <w:b/>
              </w:rPr>
            </w:pPr>
            <w:r w:rsidRPr="008C70A5">
              <w:rPr>
                <w:b/>
              </w:rPr>
              <w:t>Режимные моменты</w:t>
            </w:r>
          </w:p>
        </w:tc>
        <w:tc>
          <w:tcPr>
            <w:tcW w:w="1715" w:type="pct"/>
          </w:tcPr>
          <w:p w:rsidR="00FD216B" w:rsidRPr="008C70A5" w:rsidRDefault="00FD216B" w:rsidP="008C70A5">
            <w:pPr>
              <w:spacing w:line="240" w:lineRule="atLeast"/>
              <w:jc w:val="both"/>
              <w:rPr>
                <w:b/>
              </w:rPr>
            </w:pPr>
            <w:r w:rsidRPr="008C70A5">
              <w:rPr>
                <w:b/>
              </w:rPr>
              <w:t>Совместная</w:t>
            </w:r>
          </w:p>
          <w:p w:rsidR="00FD216B" w:rsidRPr="008C70A5" w:rsidRDefault="00FD216B" w:rsidP="008C70A5">
            <w:pPr>
              <w:spacing w:line="240" w:lineRule="atLeast"/>
              <w:jc w:val="both"/>
              <w:rPr>
                <w:b/>
              </w:rPr>
            </w:pPr>
            <w:r w:rsidRPr="008C70A5">
              <w:rPr>
                <w:b/>
              </w:rPr>
              <w:t>деятельность</w:t>
            </w:r>
          </w:p>
          <w:p w:rsidR="00FD216B" w:rsidRPr="008C70A5" w:rsidRDefault="00FD216B" w:rsidP="008C70A5">
            <w:pPr>
              <w:spacing w:line="240" w:lineRule="atLeast"/>
              <w:jc w:val="both"/>
              <w:rPr>
                <w:b/>
              </w:rPr>
            </w:pPr>
            <w:r w:rsidRPr="008C70A5">
              <w:rPr>
                <w:b/>
              </w:rPr>
              <w:t>с педагогом</w:t>
            </w:r>
          </w:p>
        </w:tc>
        <w:tc>
          <w:tcPr>
            <w:tcW w:w="1057" w:type="pct"/>
          </w:tcPr>
          <w:p w:rsidR="00FD216B" w:rsidRPr="008C70A5" w:rsidRDefault="00FD216B" w:rsidP="008C70A5">
            <w:pPr>
              <w:spacing w:line="240" w:lineRule="atLeast"/>
              <w:jc w:val="both"/>
              <w:rPr>
                <w:b/>
              </w:rPr>
            </w:pPr>
            <w:r w:rsidRPr="008C70A5">
              <w:rPr>
                <w:b/>
              </w:rPr>
              <w:t>Самостоятельная</w:t>
            </w:r>
          </w:p>
          <w:p w:rsidR="00FD216B" w:rsidRPr="008C70A5" w:rsidRDefault="00FD216B" w:rsidP="008C70A5">
            <w:pPr>
              <w:spacing w:line="240" w:lineRule="atLeast"/>
              <w:ind w:left="344"/>
              <w:jc w:val="both"/>
              <w:rPr>
                <w:b/>
              </w:rPr>
            </w:pPr>
            <w:r w:rsidRPr="008C70A5">
              <w:rPr>
                <w:b/>
              </w:rPr>
              <w:t>деятельность детей</w:t>
            </w:r>
          </w:p>
        </w:tc>
        <w:tc>
          <w:tcPr>
            <w:tcW w:w="981" w:type="pct"/>
          </w:tcPr>
          <w:p w:rsidR="00FD216B" w:rsidRPr="008C70A5" w:rsidRDefault="00FD216B" w:rsidP="008C70A5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8C70A5">
              <w:rPr>
                <w:b/>
              </w:rPr>
              <w:t>Совместная</w:t>
            </w:r>
          </w:p>
          <w:p w:rsidR="00FD216B" w:rsidRPr="008C70A5" w:rsidRDefault="00FD216B" w:rsidP="008C70A5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8C70A5">
              <w:rPr>
                <w:b/>
              </w:rPr>
              <w:t>деятельность</w:t>
            </w:r>
          </w:p>
          <w:p w:rsidR="00FD216B" w:rsidRPr="008C70A5" w:rsidRDefault="00FD216B" w:rsidP="008C70A5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8C70A5">
              <w:rPr>
                <w:b/>
              </w:rPr>
              <w:t>с семьей</w:t>
            </w:r>
          </w:p>
        </w:tc>
      </w:tr>
      <w:tr w:rsidR="00FD216B" w:rsidRPr="00B8746E" w:rsidTr="008C70A5">
        <w:tc>
          <w:tcPr>
            <w:tcW w:w="1247" w:type="pct"/>
          </w:tcPr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я.</w:t>
            </w: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pct"/>
          </w:tcPr>
          <w:p w:rsidR="00B8746E" w:rsidRPr="008C70A5" w:rsidRDefault="00B8746E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B8746E" w:rsidRPr="008C70A5" w:rsidRDefault="00B8746E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896649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FD216B"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Художественное творчество», «Коммуникация», «Чтение художественной литературы» «Познание», «Физическая культура», «Музыка»).</w:t>
            </w: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игровых ситуаций.</w:t>
            </w: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на пальцах.</w:t>
            </w: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-имитации.</w:t>
            </w: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образными игрушками.</w:t>
            </w: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ая игра.</w:t>
            </w: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образными игрушками.</w:t>
            </w: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на пальцах.</w:t>
            </w: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-имитации.</w:t>
            </w: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Сюжетная игра.</w:t>
            </w: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слушивание детских песенок.</w:t>
            </w: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стихов, сказок.</w:t>
            </w: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Просмотр настольного театра, театра </w:t>
            </w:r>
            <w:proofErr w:type="spellStart"/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и-ба-бо</w:t>
            </w:r>
            <w:proofErr w:type="spellEnd"/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каз-инсценировка.</w:t>
            </w: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образными игрушками.</w:t>
            </w: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на пальцах.</w:t>
            </w: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ая игра.</w:t>
            </w: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1057" w:type="pct"/>
          </w:tcPr>
          <w:p w:rsidR="00B8746E" w:rsidRPr="008C70A5" w:rsidRDefault="00B8746E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B8746E" w:rsidRPr="008C70A5" w:rsidRDefault="00B8746E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образными игрушками.</w:t>
            </w: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ая игра.</w:t>
            </w: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образными игрушками</w:t>
            </w: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ая игра.</w:t>
            </w: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образными игрушками.</w:t>
            </w: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ая игра.</w:t>
            </w:r>
          </w:p>
        </w:tc>
        <w:tc>
          <w:tcPr>
            <w:tcW w:w="981" w:type="pct"/>
          </w:tcPr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B8746E" w:rsidRPr="008C70A5" w:rsidRDefault="00B8746E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B8746E" w:rsidRPr="008C70A5" w:rsidRDefault="00B8746E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зготовление и подбор атрибутов.</w:t>
            </w:r>
          </w:p>
        </w:tc>
      </w:tr>
    </w:tbl>
    <w:p w:rsidR="00FD216B" w:rsidRPr="00486E19" w:rsidRDefault="00FD216B" w:rsidP="00FD216B">
      <w:pPr>
        <w:pStyle w:val="Style18"/>
        <w:widowControl/>
        <w:ind w:left="720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FD216B" w:rsidRPr="00486E19" w:rsidRDefault="00FD216B" w:rsidP="00FD216B">
      <w:pPr>
        <w:pStyle w:val="Style18"/>
        <w:widowControl/>
        <w:ind w:left="720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Дидактические игры:</w:t>
      </w:r>
    </w:p>
    <w:p w:rsidR="00FD216B" w:rsidRPr="00B8746E" w:rsidRDefault="00FD216B" w:rsidP="00B8746E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B8746E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B8746E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B8746E">
        <w:rPr>
          <w:rStyle w:val="FontStyle207"/>
          <w:rFonts w:ascii="Times New Roman" w:hAnsi="Times New Roman" w:cs="Times New Roman"/>
          <w:sz w:val="26"/>
          <w:szCs w:val="26"/>
        </w:rPr>
        <w:t>обогащать в играх с дидактическим материалом чувственный опыт детей;</w:t>
      </w:r>
    </w:p>
    <w:p w:rsidR="00FD216B" w:rsidRPr="00B8746E" w:rsidRDefault="00FD216B" w:rsidP="00B8746E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B8746E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B8746E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B8746E">
        <w:rPr>
          <w:rStyle w:val="FontStyle207"/>
          <w:rFonts w:ascii="Times New Roman" w:hAnsi="Times New Roman" w:cs="Times New Roman"/>
          <w:sz w:val="26"/>
          <w:szCs w:val="26"/>
        </w:rPr>
        <w:t>учить собирать пирамидку (башенку) из 5-8 колец разной величины; ориентироваться в соотношении плоскостных фигур «Геометрической мозаики» (крут, треугольник, квадрат, прямоугольник); составлять целое из четырех частей (разрезных картинок, складных 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</w:p>
    <w:p w:rsidR="00FD216B" w:rsidRPr="00B8746E" w:rsidRDefault="00B8746E" w:rsidP="00B8746E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FD216B" w:rsidRPr="00B8746E">
        <w:rPr>
          <w:rStyle w:val="FontStyle207"/>
          <w:rFonts w:ascii="Times New Roman" w:hAnsi="Times New Roman" w:cs="Times New Roman"/>
          <w:sz w:val="26"/>
          <w:szCs w:val="26"/>
        </w:rPr>
        <w:t xml:space="preserve">проводить дидактические игры на развитие внимания и памяти («Чего не стало?» и т.п.); слуховой дифференциации («Что звучит?» и т.п.); тактильных ощущений, температурных различий («Чудесный мешочек», «Теплый </w:t>
      </w:r>
      <w:r w:rsidR="00387BA9" w:rsidRPr="00B8746E">
        <w:rPr>
          <w:rStyle w:val="FontStyle207"/>
          <w:rFonts w:ascii="Times New Roman" w:hAnsi="Times New Roman" w:cs="Times New Roman"/>
          <w:sz w:val="26"/>
          <w:szCs w:val="26"/>
        </w:rPr>
        <w:t>–</w:t>
      </w:r>
      <w:r w:rsidR="00FD216B" w:rsidRPr="00B8746E">
        <w:rPr>
          <w:rStyle w:val="FontStyle207"/>
          <w:rFonts w:ascii="Times New Roman" w:hAnsi="Times New Roman" w:cs="Times New Roman"/>
          <w:sz w:val="26"/>
          <w:szCs w:val="26"/>
        </w:rPr>
        <w:t xml:space="preserve"> холодный», «Легкий —тяжелый» и т.п.); мелкой моторики руки (игрушки с пуговицами, крючками, молниями, шнуровкой и т.д.).</w:t>
      </w:r>
    </w:p>
    <w:p w:rsidR="00FD216B" w:rsidRPr="00486E19" w:rsidRDefault="00FD216B" w:rsidP="00FD216B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FD216B" w:rsidRPr="00486E19" w:rsidRDefault="00FD216B" w:rsidP="00FD216B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3248"/>
        <w:gridCol w:w="2370"/>
        <w:gridCol w:w="1989"/>
      </w:tblGrid>
      <w:tr w:rsidR="00FD216B" w:rsidRPr="00B8746E" w:rsidTr="00B8746E">
        <w:tc>
          <w:tcPr>
            <w:tcW w:w="1248" w:type="pct"/>
          </w:tcPr>
          <w:p w:rsidR="00FD216B" w:rsidRPr="00B8746E" w:rsidRDefault="00FD216B" w:rsidP="00D02914">
            <w:pPr>
              <w:spacing w:line="240" w:lineRule="atLeast"/>
              <w:jc w:val="center"/>
              <w:rPr>
                <w:b/>
              </w:rPr>
            </w:pPr>
          </w:p>
          <w:p w:rsidR="00FD216B" w:rsidRPr="00B8746E" w:rsidRDefault="00FD216B" w:rsidP="00D02914">
            <w:pPr>
              <w:spacing w:line="240" w:lineRule="atLeast"/>
              <w:jc w:val="center"/>
              <w:rPr>
                <w:b/>
              </w:rPr>
            </w:pPr>
            <w:r w:rsidRPr="00B8746E">
              <w:rPr>
                <w:b/>
              </w:rPr>
              <w:t>Режимные моменты</w:t>
            </w:r>
          </w:p>
        </w:tc>
        <w:tc>
          <w:tcPr>
            <w:tcW w:w="1602" w:type="pct"/>
          </w:tcPr>
          <w:p w:rsidR="00FD216B" w:rsidRPr="00B8746E" w:rsidRDefault="00FD216B" w:rsidP="00D02914">
            <w:pPr>
              <w:spacing w:line="240" w:lineRule="atLeast"/>
              <w:jc w:val="center"/>
              <w:rPr>
                <w:b/>
              </w:rPr>
            </w:pPr>
            <w:r w:rsidRPr="00B8746E">
              <w:rPr>
                <w:b/>
              </w:rPr>
              <w:t>Совместная</w:t>
            </w:r>
          </w:p>
          <w:p w:rsidR="00FD216B" w:rsidRPr="00B8746E" w:rsidRDefault="00FD216B" w:rsidP="00D02914">
            <w:pPr>
              <w:spacing w:line="240" w:lineRule="atLeast"/>
              <w:jc w:val="center"/>
              <w:rPr>
                <w:b/>
              </w:rPr>
            </w:pPr>
            <w:r w:rsidRPr="00B8746E">
              <w:rPr>
                <w:b/>
              </w:rPr>
              <w:t>деятельность</w:t>
            </w:r>
          </w:p>
          <w:p w:rsidR="00FD216B" w:rsidRPr="00B8746E" w:rsidRDefault="00FD216B" w:rsidP="00D02914">
            <w:pPr>
              <w:spacing w:line="240" w:lineRule="atLeast"/>
              <w:jc w:val="center"/>
              <w:rPr>
                <w:b/>
              </w:rPr>
            </w:pPr>
            <w:r w:rsidRPr="00B8746E">
              <w:rPr>
                <w:b/>
              </w:rPr>
              <w:t>с педагогом</w:t>
            </w:r>
          </w:p>
        </w:tc>
        <w:tc>
          <w:tcPr>
            <w:tcW w:w="1169" w:type="pct"/>
          </w:tcPr>
          <w:p w:rsidR="00FD216B" w:rsidRPr="00B8746E" w:rsidRDefault="00FD216B" w:rsidP="00D02914">
            <w:pPr>
              <w:spacing w:line="240" w:lineRule="atLeast"/>
              <w:jc w:val="center"/>
              <w:rPr>
                <w:b/>
              </w:rPr>
            </w:pPr>
            <w:r w:rsidRPr="00B8746E">
              <w:rPr>
                <w:b/>
              </w:rPr>
              <w:t>Самостоятельная</w:t>
            </w:r>
          </w:p>
          <w:p w:rsidR="00FD216B" w:rsidRPr="00B8746E" w:rsidRDefault="00FD216B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B8746E">
              <w:rPr>
                <w:b/>
              </w:rPr>
              <w:t>деятельность детей</w:t>
            </w:r>
          </w:p>
        </w:tc>
        <w:tc>
          <w:tcPr>
            <w:tcW w:w="981" w:type="pct"/>
          </w:tcPr>
          <w:p w:rsidR="00FD216B" w:rsidRPr="00B8746E" w:rsidRDefault="00FD216B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B8746E">
              <w:rPr>
                <w:b/>
              </w:rPr>
              <w:t>Совместная</w:t>
            </w:r>
          </w:p>
          <w:p w:rsidR="00FD216B" w:rsidRPr="00B8746E" w:rsidRDefault="00FD216B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B8746E">
              <w:rPr>
                <w:b/>
              </w:rPr>
              <w:t>деятельность</w:t>
            </w:r>
          </w:p>
          <w:p w:rsidR="00FD216B" w:rsidRPr="00B8746E" w:rsidRDefault="00FD216B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B8746E">
              <w:rPr>
                <w:b/>
              </w:rPr>
              <w:t>с семьей</w:t>
            </w:r>
          </w:p>
        </w:tc>
      </w:tr>
      <w:tr w:rsidR="00FD216B" w:rsidRPr="00B8746E" w:rsidTr="00B8746E">
        <w:tc>
          <w:tcPr>
            <w:tcW w:w="1248" w:type="pct"/>
          </w:tcPr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иём пищи.</w:t>
            </w: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Водные процедуры (умывание)</w:t>
            </w: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девание-раздевание.</w:t>
            </w: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иём пищи.</w:t>
            </w: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Водные процедуры (умывание)</w:t>
            </w: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Гимнастика пробуждения.</w:t>
            </w: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девание-раздевание.</w:t>
            </w: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иём пищи.</w:t>
            </w: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Водные процедуры (умывание)</w:t>
            </w: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pct"/>
          </w:tcPr>
          <w:p w:rsidR="00B8746E" w:rsidRDefault="00B8746E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B8746E" w:rsidRDefault="00B8746E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896649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FD216B"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Художественное творчество», «Физическая культура», «Коммуникация», «Познание», «Музыка», «Безопасность», «Здоровье», «Чтение художественной литературы», «Труд», «Социализация»).</w:t>
            </w: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 обследование предметов в процессе восприятия.</w:t>
            </w: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сенсорными игрушками.</w:t>
            </w: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Игры со строительным </w:t>
            </w: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материалом.</w:t>
            </w: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ловесные игры.</w:t>
            </w: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 обследование предметов в процессе восприятия.</w:t>
            </w: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B8746E" w:rsidRDefault="00B8746E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B8746E" w:rsidRDefault="00B8746E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 обследование предметов в процессе восприятия.</w:t>
            </w: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сенсорными игрушками.</w:t>
            </w: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о строительным материалом.</w:t>
            </w: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ловесные игры</w:t>
            </w: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1169" w:type="pct"/>
          </w:tcPr>
          <w:p w:rsidR="00B8746E" w:rsidRDefault="00B8746E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B8746E" w:rsidRDefault="00B8746E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сенсорными игрушками.</w:t>
            </w: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о строительным материалом.</w:t>
            </w: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сенсорными игрушками.</w:t>
            </w: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B8746E" w:rsidRDefault="00B8746E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B8746E" w:rsidRDefault="00B8746E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сенсорными игрушками.</w:t>
            </w: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о строительным материалом.</w:t>
            </w: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B8746E" w:rsidRDefault="00B8746E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B8746E" w:rsidRDefault="00B8746E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B8746E" w:rsidRDefault="00B8746E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</w:tc>
      </w:tr>
    </w:tbl>
    <w:p w:rsidR="00FD216B" w:rsidRPr="00486E19" w:rsidRDefault="00FD216B" w:rsidP="00FD216B">
      <w:pPr>
        <w:pStyle w:val="Style18"/>
        <w:widowControl/>
        <w:ind w:left="720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FD216B" w:rsidRPr="00486E19" w:rsidRDefault="00FD216B" w:rsidP="008C70A5">
      <w:pPr>
        <w:pStyle w:val="Style18"/>
        <w:widowControl/>
        <w:ind w:left="720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Приобщение к элементарным общепринятым нормам и правилам взаимоотношения со сверстниками и взрослыми</w:t>
      </w:r>
    </w:p>
    <w:p w:rsidR="00FD216B" w:rsidRPr="00486E19" w:rsidRDefault="00FD216B" w:rsidP="008C70A5">
      <w:pPr>
        <w:pStyle w:val="Style18"/>
        <w:widowControl/>
        <w:ind w:left="720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(в том числе моральным):</w:t>
      </w:r>
    </w:p>
    <w:p w:rsidR="00FD216B" w:rsidRPr="00486E19" w:rsidRDefault="00FD216B" w:rsidP="00B8746E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B8746E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способствовать накоплению опыта доброжелательных взаимоотношений со сверстниками: обращать внимание детей на ребенка, проявившего заботу о товарище, выразившего ему сочувствие; формировать у каждого ребенка уверенность в том, что взрослые любят его, как и всех остальных детей;</w:t>
      </w:r>
    </w:p>
    <w:p w:rsidR="00FD216B" w:rsidRPr="00486E19" w:rsidRDefault="00B8746E" w:rsidP="00B8746E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FD216B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грушкам и т. </w:t>
      </w:r>
      <w:r w:rsidR="00387BA9" w:rsidRPr="00486E19">
        <w:rPr>
          <w:rStyle w:val="FontStyle207"/>
          <w:rFonts w:ascii="Times New Roman" w:hAnsi="Times New Roman" w:cs="Times New Roman"/>
          <w:sz w:val="26"/>
          <w:szCs w:val="26"/>
        </w:rPr>
        <w:t>П</w:t>
      </w:r>
      <w:r w:rsidR="00FD216B" w:rsidRPr="00486E19">
        <w:rPr>
          <w:rStyle w:val="FontStyle207"/>
          <w:rFonts w:ascii="Times New Roman" w:hAnsi="Times New Roman" w:cs="Times New Roman"/>
          <w:sz w:val="26"/>
          <w:szCs w:val="26"/>
        </w:rPr>
        <w:t>.;</w:t>
      </w:r>
    </w:p>
    <w:p w:rsidR="00FD216B" w:rsidRPr="00486E19" w:rsidRDefault="00FD216B" w:rsidP="00B8746E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B8746E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родолжать формировать умение здороваться и прощаться (по напоминанию взрослого); излагать собственные просьбы спокойно, употребляя слова «спасибо» и «пожалуйста»;</w:t>
      </w:r>
    </w:p>
    <w:p w:rsidR="00FD216B" w:rsidRPr="00486E19" w:rsidRDefault="00B8746E" w:rsidP="00B8746E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FD216B" w:rsidRPr="00486E19">
        <w:rPr>
          <w:rStyle w:val="FontStyle207"/>
          <w:rFonts w:ascii="Times New Roman" w:hAnsi="Times New Roman" w:cs="Times New Roman"/>
          <w:sz w:val="26"/>
          <w:szCs w:val="26"/>
        </w:rPr>
        <w:t>воспитывать внимательное отношение и любовь к родителям и близким людям.</w:t>
      </w:r>
    </w:p>
    <w:p w:rsidR="00FD216B" w:rsidRDefault="00FD216B" w:rsidP="00FD216B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FD216B" w:rsidRPr="00486E19" w:rsidRDefault="00FD216B" w:rsidP="00FD216B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3246"/>
        <w:gridCol w:w="2370"/>
        <w:gridCol w:w="1989"/>
      </w:tblGrid>
      <w:tr w:rsidR="00FD216B" w:rsidRPr="00B8746E" w:rsidTr="002C10F8">
        <w:tc>
          <w:tcPr>
            <w:tcW w:w="1249" w:type="pct"/>
          </w:tcPr>
          <w:p w:rsidR="00FD216B" w:rsidRPr="00B8746E" w:rsidRDefault="00FD216B" w:rsidP="00D02914">
            <w:pPr>
              <w:spacing w:line="240" w:lineRule="atLeast"/>
              <w:jc w:val="center"/>
              <w:rPr>
                <w:b/>
              </w:rPr>
            </w:pPr>
          </w:p>
          <w:p w:rsidR="00FD216B" w:rsidRPr="00B8746E" w:rsidRDefault="00FD216B" w:rsidP="00D02914">
            <w:pPr>
              <w:spacing w:line="240" w:lineRule="atLeast"/>
              <w:jc w:val="center"/>
              <w:rPr>
                <w:b/>
              </w:rPr>
            </w:pPr>
            <w:r w:rsidRPr="00B8746E">
              <w:rPr>
                <w:b/>
              </w:rPr>
              <w:t>Режимные моменты</w:t>
            </w:r>
          </w:p>
        </w:tc>
        <w:tc>
          <w:tcPr>
            <w:tcW w:w="1601" w:type="pct"/>
          </w:tcPr>
          <w:p w:rsidR="00FD216B" w:rsidRPr="00B8746E" w:rsidRDefault="00FD216B" w:rsidP="00D02914">
            <w:pPr>
              <w:spacing w:line="240" w:lineRule="atLeast"/>
              <w:jc w:val="center"/>
              <w:rPr>
                <w:b/>
              </w:rPr>
            </w:pPr>
            <w:r w:rsidRPr="00B8746E">
              <w:rPr>
                <w:b/>
              </w:rPr>
              <w:t>Совместная</w:t>
            </w:r>
          </w:p>
          <w:p w:rsidR="00FD216B" w:rsidRPr="00B8746E" w:rsidRDefault="00FD216B" w:rsidP="00D02914">
            <w:pPr>
              <w:spacing w:line="240" w:lineRule="atLeast"/>
              <w:jc w:val="center"/>
              <w:rPr>
                <w:b/>
              </w:rPr>
            </w:pPr>
            <w:r w:rsidRPr="00B8746E">
              <w:rPr>
                <w:b/>
              </w:rPr>
              <w:t>деятельность</w:t>
            </w:r>
          </w:p>
          <w:p w:rsidR="00FD216B" w:rsidRPr="00B8746E" w:rsidRDefault="00FD216B" w:rsidP="00D02914">
            <w:pPr>
              <w:spacing w:line="240" w:lineRule="atLeast"/>
              <w:jc w:val="center"/>
              <w:rPr>
                <w:b/>
              </w:rPr>
            </w:pPr>
            <w:r w:rsidRPr="00B8746E">
              <w:rPr>
                <w:b/>
              </w:rPr>
              <w:t>с педагогом</w:t>
            </w:r>
          </w:p>
        </w:tc>
        <w:tc>
          <w:tcPr>
            <w:tcW w:w="1169" w:type="pct"/>
          </w:tcPr>
          <w:p w:rsidR="00FD216B" w:rsidRPr="00B8746E" w:rsidRDefault="00FD216B" w:rsidP="00D02914">
            <w:pPr>
              <w:spacing w:line="240" w:lineRule="atLeast"/>
              <w:jc w:val="center"/>
              <w:rPr>
                <w:b/>
              </w:rPr>
            </w:pPr>
            <w:r w:rsidRPr="00B8746E">
              <w:rPr>
                <w:b/>
              </w:rPr>
              <w:t>Самостоятельная</w:t>
            </w:r>
          </w:p>
          <w:p w:rsidR="00FD216B" w:rsidRPr="00B8746E" w:rsidRDefault="00FD216B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B8746E">
              <w:rPr>
                <w:b/>
              </w:rPr>
              <w:t>деятельность детей</w:t>
            </w:r>
          </w:p>
        </w:tc>
        <w:tc>
          <w:tcPr>
            <w:tcW w:w="981" w:type="pct"/>
          </w:tcPr>
          <w:p w:rsidR="00FD216B" w:rsidRPr="00B8746E" w:rsidRDefault="00FD216B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B8746E">
              <w:rPr>
                <w:b/>
              </w:rPr>
              <w:t>Совместная</w:t>
            </w:r>
          </w:p>
          <w:p w:rsidR="00FD216B" w:rsidRPr="00B8746E" w:rsidRDefault="00FD216B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B8746E">
              <w:rPr>
                <w:b/>
              </w:rPr>
              <w:t>деятельность</w:t>
            </w:r>
          </w:p>
          <w:p w:rsidR="00FD216B" w:rsidRPr="00B8746E" w:rsidRDefault="00FD216B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B8746E">
              <w:rPr>
                <w:b/>
              </w:rPr>
              <w:t>с семьей</w:t>
            </w:r>
          </w:p>
        </w:tc>
      </w:tr>
      <w:tr w:rsidR="00FD216B" w:rsidRPr="00B8746E" w:rsidTr="002C10F8">
        <w:tc>
          <w:tcPr>
            <w:tcW w:w="1249" w:type="pct"/>
          </w:tcPr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 во время утреннего приёма.</w:t>
            </w: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ая беседа.</w:t>
            </w: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Водные процедуры.</w:t>
            </w: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иём пищи.</w:t>
            </w: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0F8" w:rsidRDefault="002C10F8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девание-раздевание.</w:t>
            </w: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иём пищи.</w:t>
            </w: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 во время прогулки.</w:t>
            </w: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девание-раздевание.</w:t>
            </w: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иём пищи.</w:t>
            </w:r>
          </w:p>
        </w:tc>
        <w:tc>
          <w:tcPr>
            <w:tcW w:w="1601" w:type="pct"/>
          </w:tcPr>
          <w:p w:rsidR="002C10F8" w:rsidRDefault="002C10F8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2C10F8" w:rsidRDefault="002C10F8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896649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FD216B"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Коммуникация», «Познание», «Физическая культура», «Безопасность», «Здоровье», «Музыка», «Чтение художественной </w:t>
            </w:r>
            <w:r w:rsidR="00FD216B"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»).</w:t>
            </w: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задания.</w:t>
            </w: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, сюжетных картин.</w:t>
            </w: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ые игры</w:t>
            </w: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ые игры</w:t>
            </w: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задания.</w:t>
            </w: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, сюжетных картин.</w:t>
            </w: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ые игры</w:t>
            </w: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стихотворений.</w:t>
            </w: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слушивание детских песенок.</w:t>
            </w:r>
          </w:p>
        </w:tc>
        <w:tc>
          <w:tcPr>
            <w:tcW w:w="1169" w:type="pct"/>
          </w:tcPr>
          <w:p w:rsidR="002C10F8" w:rsidRDefault="002C10F8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2C10F8" w:rsidRDefault="002C10F8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ые игры.</w:t>
            </w: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2C10F8" w:rsidRDefault="002C10F8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ые игры.</w:t>
            </w: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ые игры.</w:t>
            </w:r>
          </w:p>
        </w:tc>
        <w:tc>
          <w:tcPr>
            <w:tcW w:w="981" w:type="pct"/>
          </w:tcPr>
          <w:p w:rsidR="00FD216B" w:rsidRPr="00B8746E" w:rsidRDefault="00FD216B" w:rsidP="00B8746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2C10F8" w:rsidRDefault="002C10F8" w:rsidP="00B8746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B8746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FD216B" w:rsidRPr="00B8746E" w:rsidRDefault="00FD216B" w:rsidP="00B8746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FD216B" w:rsidRPr="00B8746E" w:rsidRDefault="00FD216B" w:rsidP="00B8746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B8746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B8746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B8746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B8746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B8746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B8746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B8746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B8746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B8746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B8746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B8746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B8746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B8746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B8746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B8746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2C10F8" w:rsidRDefault="002C10F8" w:rsidP="00B8746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2C10F8" w:rsidRDefault="002C10F8" w:rsidP="00B8746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B8746E" w:rsidRDefault="00FD216B" w:rsidP="00B8746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FD216B" w:rsidRPr="00B8746E" w:rsidRDefault="00FD216B" w:rsidP="00B8746E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FD216B" w:rsidRPr="00B8746E" w:rsidRDefault="00FD216B" w:rsidP="00B8746E">
            <w:pPr>
              <w:pStyle w:val="Style8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8746E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</w:tc>
      </w:tr>
    </w:tbl>
    <w:p w:rsidR="00FD216B" w:rsidRPr="00486E19" w:rsidRDefault="00FD216B" w:rsidP="00FD216B">
      <w:pPr>
        <w:pStyle w:val="Style18"/>
        <w:widowControl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FD216B" w:rsidRPr="00486E19" w:rsidRDefault="00FD216B" w:rsidP="00FD216B">
      <w:pPr>
        <w:pStyle w:val="Style18"/>
        <w:widowControl/>
        <w:ind w:left="720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ирование гендерной, семейной, гражданской принадлежности,  патриотических чувств, чувства  принадлежности к мировому сообществу.</w:t>
      </w:r>
    </w:p>
    <w:p w:rsidR="00FD216B" w:rsidRPr="00486E19" w:rsidRDefault="00FD216B" w:rsidP="002C10F8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Образ Я:</w:t>
      </w:r>
    </w:p>
    <w:p w:rsidR="00FD216B" w:rsidRPr="00486E19" w:rsidRDefault="00FD216B" w:rsidP="002C10F8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-</w:t>
      </w:r>
      <w:r w:rsidR="002C10F8">
        <w:rPr>
          <w:rStyle w:val="FontStyle207"/>
          <w:rFonts w:ascii="Times New Roman" w:hAnsi="Times New Roman" w:cs="Times New Roman"/>
          <w:b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начать формировать элементарные представления о росте и развитии ребенка, изменении его социального статуса (взрослении) в связи с началом посещения детского сада; закреплять умение называть свое имя.</w:t>
      </w:r>
    </w:p>
    <w:p w:rsidR="00FD216B" w:rsidRPr="00486E19" w:rsidRDefault="00FD216B" w:rsidP="002C10F8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Семья:</w:t>
      </w:r>
    </w:p>
    <w:p w:rsidR="00FD216B" w:rsidRPr="00486E19" w:rsidRDefault="00FD216B" w:rsidP="002C10F8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-</w:t>
      </w:r>
      <w:r w:rsidR="002C10F8">
        <w:rPr>
          <w:rStyle w:val="FontStyle207"/>
          <w:rFonts w:ascii="Times New Roman" w:hAnsi="Times New Roman" w:cs="Times New Roman"/>
          <w:b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азвивать умение называть имена членов своей семьи.</w:t>
      </w:r>
    </w:p>
    <w:p w:rsidR="00FD216B" w:rsidRPr="00486E19" w:rsidRDefault="00FD216B" w:rsidP="002C10F8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Детский сад:</w:t>
      </w:r>
    </w:p>
    <w:p w:rsidR="00FD216B" w:rsidRPr="00486E19" w:rsidRDefault="00FD216B" w:rsidP="002C10F8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-</w:t>
      </w:r>
      <w:r w:rsidR="002C10F8">
        <w:rPr>
          <w:rStyle w:val="FontStyle207"/>
          <w:rFonts w:ascii="Times New Roman" w:hAnsi="Times New Roman" w:cs="Times New Roman"/>
          <w:b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softHyphen/>
        <w:t xml:space="preserve">ности и т. </w:t>
      </w:r>
      <w:r w:rsidR="00387BA9" w:rsidRPr="00486E19">
        <w:rPr>
          <w:rStyle w:val="FontStyle207"/>
          <w:rFonts w:ascii="Times New Roman" w:hAnsi="Times New Roman" w:cs="Times New Roman"/>
          <w:sz w:val="26"/>
          <w:szCs w:val="26"/>
        </w:rPr>
        <w:t>Д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.);</w:t>
      </w:r>
    </w:p>
    <w:p w:rsidR="00FD216B" w:rsidRPr="00486E19" w:rsidRDefault="002C10F8" w:rsidP="002C10F8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FD216B" w:rsidRPr="00486E19">
        <w:rPr>
          <w:rStyle w:val="FontStyle207"/>
          <w:rFonts w:ascii="Times New Roman" w:hAnsi="Times New Roman" w:cs="Times New Roman"/>
          <w:sz w:val="26"/>
          <w:szCs w:val="26"/>
        </w:rPr>
        <w:t>развивать умение ориентироваться в помещении группы, на участке.</w:t>
      </w:r>
    </w:p>
    <w:p w:rsidR="002C10F8" w:rsidRDefault="002C10F8" w:rsidP="002C10F8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b/>
          <w:sz w:val="26"/>
          <w:szCs w:val="26"/>
        </w:rPr>
      </w:pPr>
    </w:p>
    <w:p w:rsidR="00FD216B" w:rsidRPr="00486E19" w:rsidRDefault="00FD216B" w:rsidP="002C10F8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Родная страна:</w:t>
      </w:r>
    </w:p>
    <w:p w:rsidR="00FD216B" w:rsidRPr="00486E19" w:rsidRDefault="00FD216B" w:rsidP="002C10F8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-</w:t>
      </w:r>
      <w:r w:rsidR="002C10F8">
        <w:rPr>
          <w:rStyle w:val="FontStyle207"/>
          <w:rFonts w:ascii="Times New Roman" w:hAnsi="Times New Roman" w:cs="Times New Roman"/>
          <w:b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напоминать детям название города (поселка), в кото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softHyphen/>
        <w:t>ром они живут.</w:t>
      </w:r>
    </w:p>
    <w:p w:rsidR="00FD216B" w:rsidRPr="00486E19" w:rsidRDefault="00FD216B" w:rsidP="00FD216B">
      <w:pPr>
        <w:pStyle w:val="Style12"/>
        <w:widowControl/>
        <w:ind w:left="720"/>
        <w:rPr>
          <w:rStyle w:val="FontStyle211"/>
          <w:rFonts w:ascii="Times New Roman" w:hAnsi="Times New Roman" w:cs="Times New Roman"/>
          <w:sz w:val="26"/>
          <w:szCs w:val="26"/>
        </w:rPr>
      </w:pPr>
    </w:p>
    <w:p w:rsidR="00FD216B" w:rsidRPr="00486E19" w:rsidRDefault="00FD216B" w:rsidP="00FD216B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3477"/>
        <w:gridCol w:w="2143"/>
        <w:gridCol w:w="1989"/>
      </w:tblGrid>
      <w:tr w:rsidR="00FD216B" w:rsidRPr="002C10F8" w:rsidTr="008C70A5">
        <w:tc>
          <w:tcPr>
            <w:tcW w:w="1247" w:type="pct"/>
          </w:tcPr>
          <w:p w:rsidR="00FD216B" w:rsidRPr="008C70A5" w:rsidRDefault="00FD216B" w:rsidP="008C70A5">
            <w:pPr>
              <w:spacing w:line="240" w:lineRule="atLeast"/>
              <w:jc w:val="both"/>
              <w:rPr>
                <w:b/>
              </w:rPr>
            </w:pPr>
          </w:p>
          <w:p w:rsidR="00FD216B" w:rsidRPr="008C70A5" w:rsidRDefault="00FD216B" w:rsidP="008C70A5">
            <w:pPr>
              <w:spacing w:line="240" w:lineRule="atLeast"/>
              <w:jc w:val="both"/>
              <w:rPr>
                <w:b/>
              </w:rPr>
            </w:pPr>
            <w:r w:rsidRPr="008C70A5">
              <w:rPr>
                <w:b/>
              </w:rPr>
              <w:t>Режимные моменты</w:t>
            </w:r>
          </w:p>
        </w:tc>
        <w:tc>
          <w:tcPr>
            <w:tcW w:w="1715" w:type="pct"/>
          </w:tcPr>
          <w:p w:rsidR="00FD216B" w:rsidRPr="008C70A5" w:rsidRDefault="00FD216B" w:rsidP="008C70A5">
            <w:pPr>
              <w:spacing w:line="240" w:lineRule="atLeast"/>
              <w:jc w:val="both"/>
              <w:rPr>
                <w:b/>
              </w:rPr>
            </w:pPr>
            <w:r w:rsidRPr="008C70A5">
              <w:rPr>
                <w:b/>
              </w:rPr>
              <w:t>Совместная</w:t>
            </w:r>
          </w:p>
          <w:p w:rsidR="00FD216B" w:rsidRPr="008C70A5" w:rsidRDefault="00FD216B" w:rsidP="008C70A5">
            <w:pPr>
              <w:spacing w:line="240" w:lineRule="atLeast"/>
              <w:jc w:val="both"/>
              <w:rPr>
                <w:b/>
              </w:rPr>
            </w:pPr>
            <w:r w:rsidRPr="008C70A5">
              <w:rPr>
                <w:b/>
              </w:rPr>
              <w:t>деятельность</w:t>
            </w:r>
          </w:p>
          <w:p w:rsidR="00FD216B" w:rsidRPr="008C70A5" w:rsidRDefault="00FD216B" w:rsidP="008C70A5">
            <w:pPr>
              <w:spacing w:line="240" w:lineRule="atLeast"/>
              <w:jc w:val="both"/>
              <w:rPr>
                <w:b/>
              </w:rPr>
            </w:pPr>
            <w:r w:rsidRPr="008C70A5">
              <w:rPr>
                <w:b/>
              </w:rPr>
              <w:t>с педагогом</w:t>
            </w:r>
          </w:p>
        </w:tc>
        <w:tc>
          <w:tcPr>
            <w:tcW w:w="1057" w:type="pct"/>
          </w:tcPr>
          <w:p w:rsidR="00FD216B" w:rsidRPr="008C70A5" w:rsidRDefault="00FD216B" w:rsidP="008C70A5">
            <w:pPr>
              <w:spacing w:line="240" w:lineRule="atLeast"/>
              <w:jc w:val="both"/>
              <w:rPr>
                <w:b/>
              </w:rPr>
            </w:pPr>
            <w:r w:rsidRPr="008C70A5">
              <w:rPr>
                <w:b/>
              </w:rPr>
              <w:t>Самостоятельная</w:t>
            </w:r>
          </w:p>
          <w:p w:rsidR="00FD216B" w:rsidRPr="008C70A5" w:rsidRDefault="00FD216B" w:rsidP="008C70A5">
            <w:pPr>
              <w:spacing w:line="240" w:lineRule="atLeast"/>
              <w:ind w:left="344"/>
              <w:jc w:val="both"/>
              <w:rPr>
                <w:b/>
              </w:rPr>
            </w:pPr>
            <w:r w:rsidRPr="008C70A5">
              <w:rPr>
                <w:b/>
              </w:rPr>
              <w:t>деятельность детей</w:t>
            </w:r>
          </w:p>
        </w:tc>
        <w:tc>
          <w:tcPr>
            <w:tcW w:w="981" w:type="pct"/>
          </w:tcPr>
          <w:p w:rsidR="00FD216B" w:rsidRPr="008C70A5" w:rsidRDefault="00FD216B" w:rsidP="008C70A5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8C70A5">
              <w:rPr>
                <w:b/>
              </w:rPr>
              <w:t>Совместная</w:t>
            </w:r>
          </w:p>
          <w:p w:rsidR="00FD216B" w:rsidRPr="008C70A5" w:rsidRDefault="00FD216B" w:rsidP="008C70A5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8C70A5">
              <w:rPr>
                <w:b/>
              </w:rPr>
              <w:t>деятельность</w:t>
            </w:r>
          </w:p>
          <w:p w:rsidR="00FD216B" w:rsidRPr="008C70A5" w:rsidRDefault="00FD216B" w:rsidP="008C70A5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8C70A5">
              <w:rPr>
                <w:b/>
              </w:rPr>
              <w:t>с семьей</w:t>
            </w:r>
          </w:p>
        </w:tc>
      </w:tr>
      <w:tr w:rsidR="00FD216B" w:rsidRPr="002C10F8" w:rsidTr="008C70A5">
        <w:tc>
          <w:tcPr>
            <w:tcW w:w="1247" w:type="pct"/>
          </w:tcPr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0F8" w:rsidRPr="008C70A5" w:rsidRDefault="002C10F8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я.</w:t>
            </w: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pct"/>
          </w:tcPr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2C10F8" w:rsidRPr="008C70A5" w:rsidRDefault="002C10F8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896649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FD216B"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Коммуникация», «Познание», «Чтение художественной литературы», </w:t>
            </w:r>
            <w:r w:rsidR="00FD216B"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«Здоровье»)</w:t>
            </w: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предметных и сюжетных картин, семейных фотографий.</w:t>
            </w: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задания.</w:t>
            </w: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ые игры.</w:t>
            </w: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задания.</w:t>
            </w: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ые игры.</w:t>
            </w: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стихотворений, сказок.</w:t>
            </w: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предметных и сюжетных картин, семейных фотографий.</w:t>
            </w: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задания.</w:t>
            </w: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ые игры.</w:t>
            </w:r>
          </w:p>
        </w:tc>
        <w:tc>
          <w:tcPr>
            <w:tcW w:w="1057" w:type="pct"/>
          </w:tcPr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2C10F8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</w:t>
            </w:r>
            <w:r w:rsidR="00FD216B"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южетные игры.</w:t>
            </w: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2C10F8" w:rsidRPr="008C70A5" w:rsidRDefault="002C10F8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2C10F8" w:rsidRPr="008C70A5" w:rsidRDefault="002C10F8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2C10F8" w:rsidRPr="008C70A5" w:rsidRDefault="002C10F8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ые игры.</w:t>
            </w: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ые игры.</w:t>
            </w:r>
          </w:p>
        </w:tc>
        <w:tc>
          <w:tcPr>
            <w:tcW w:w="981" w:type="pct"/>
          </w:tcPr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2C10F8" w:rsidRPr="008C70A5" w:rsidRDefault="002C10F8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FD216B" w:rsidRPr="008C70A5" w:rsidRDefault="00FD216B" w:rsidP="008C70A5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C70A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</w:tc>
      </w:tr>
    </w:tbl>
    <w:p w:rsidR="00FD216B" w:rsidRPr="00486E19" w:rsidRDefault="00FD216B" w:rsidP="00FD216B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D308F0" w:rsidRPr="00486E19" w:rsidRDefault="00D308F0" w:rsidP="00D308F0">
      <w:pPr>
        <w:pStyle w:val="Style18"/>
        <w:widowControl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6E19">
        <w:rPr>
          <w:rFonts w:ascii="Times New Roman" w:hAnsi="Times New Roman" w:cs="Times New Roman"/>
          <w:b/>
          <w:sz w:val="26"/>
          <w:szCs w:val="26"/>
        </w:rPr>
        <w:t>Вторая младшая группа.</w:t>
      </w:r>
    </w:p>
    <w:p w:rsidR="00D308F0" w:rsidRPr="00486E19" w:rsidRDefault="00D308F0" w:rsidP="002C10F8">
      <w:pPr>
        <w:pStyle w:val="Style18"/>
        <w:widowControl/>
        <w:ind w:firstLine="567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Развитие игровой деятельности.</w:t>
      </w:r>
    </w:p>
    <w:p w:rsidR="00D308F0" w:rsidRPr="00486E19" w:rsidRDefault="00D308F0" w:rsidP="002C10F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2C10F8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оощрять участие детей в совместных играх; развивать интерес к различным видам игр;</w:t>
      </w:r>
    </w:p>
    <w:p w:rsidR="00D308F0" w:rsidRPr="00486E19" w:rsidRDefault="00D308F0" w:rsidP="002C10F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2C10F8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помогать детям объединяться для игры в группы по 2-3 человека </w:t>
      </w:r>
      <w:r w:rsidRPr="00486E19">
        <w:rPr>
          <w:rStyle w:val="FontStyle253"/>
          <w:rFonts w:ascii="Times New Roman" w:hAnsi="Times New Roman" w:cs="Times New Roman"/>
          <w:sz w:val="26"/>
          <w:szCs w:val="26"/>
        </w:rPr>
        <w:t xml:space="preserve">на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основе личных симпатий; </w:t>
      </w:r>
    </w:p>
    <w:p w:rsidR="00D308F0" w:rsidRPr="00486E19" w:rsidRDefault="002C10F8" w:rsidP="002C10F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D308F0" w:rsidRPr="00486E19">
        <w:rPr>
          <w:rStyle w:val="FontStyle207"/>
          <w:rFonts w:ascii="Times New Roman" w:hAnsi="Times New Roman" w:cs="Times New Roman"/>
          <w:sz w:val="26"/>
          <w:szCs w:val="26"/>
        </w:rPr>
        <w:t>развивать умение соблюдать в ходе игры элементарные правила;</w:t>
      </w:r>
    </w:p>
    <w:p w:rsidR="00D308F0" w:rsidRPr="00486E19" w:rsidRDefault="00D308F0" w:rsidP="002C10F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2C10F8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в процессе игр </w:t>
      </w:r>
      <w:r w:rsidRPr="00486E19">
        <w:rPr>
          <w:rStyle w:val="FontStyle253"/>
          <w:rFonts w:ascii="Times New Roman" w:hAnsi="Times New Roman" w:cs="Times New Roman"/>
          <w:sz w:val="26"/>
          <w:szCs w:val="26"/>
        </w:rPr>
        <w:t xml:space="preserve">с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игрушками, природными и строительными материала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softHyphen/>
        <w:t>ми развивать у детей интерес к окружающему миру.</w:t>
      </w:r>
    </w:p>
    <w:p w:rsidR="00D308F0" w:rsidRPr="00486E19" w:rsidRDefault="00D308F0" w:rsidP="002C10F8">
      <w:pPr>
        <w:pStyle w:val="Style18"/>
        <w:widowControl/>
        <w:ind w:firstLine="567"/>
        <w:rPr>
          <w:rStyle w:val="FontStyle227"/>
          <w:rFonts w:ascii="Times New Roman" w:hAnsi="Times New Roman" w:cs="Times New Roman"/>
          <w:b w:val="0"/>
          <w:sz w:val="26"/>
          <w:szCs w:val="26"/>
        </w:rPr>
      </w:pPr>
    </w:p>
    <w:p w:rsidR="00D308F0" w:rsidRPr="00486E19" w:rsidRDefault="00D308F0" w:rsidP="002C10F8">
      <w:pPr>
        <w:pStyle w:val="Style18"/>
        <w:widowControl/>
        <w:ind w:firstLine="567"/>
        <w:rPr>
          <w:rStyle w:val="FontStyle207"/>
          <w:rFonts w:ascii="Times New Roman" w:hAnsi="Times New Roman" w:cs="Times New Roman"/>
          <w:b/>
          <w:bCs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Сюжетно-ролевые игры:</w:t>
      </w:r>
    </w:p>
    <w:p w:rsidR="00D308F0" w:rsidRPr="00486E19" w:rsidRDefault="00D308F0" w:rsidP="002C10F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 -</w:t>
      </w:r>
      <w:r w:rsidR="002C10F8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способствовать возникновению игр на темы из окружающей жизни, по мотивам литературных произведений (</w:t>
      </w:r>
      <w:proofErr w:type="spellStart"/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отешек</w:t>
      </w:r>
      <w:proofErr w:type="spellEnd"/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, песенок, сказок, стихов); обогащению игрового опыта посредством объединения отдельных действий </w:t>
      </w:r>
      <w:r w:rsidRPr="00486E19">
        <w:rPr>
          <w:rStyle w:val="FontStyle263"/>
          <w:rFonts w:ascii="Times New Roman" w:hAnsi="Times New Roman" w:cs="Times New Roman"/>
          <w:sz w:val="26"/>
          <w:szCs w:val="26"/>
        </w:rPr>
        <w:t xml:space="preserve">в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единую сюжетную линию;</w:t>
      </w:r>
    </w:p>
    <w:p w:rsidR="00D308F0" w:rsidRPr="00486E19" w:rsidRDefault="00D308F0" w:rsidP="002C10F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2C10F8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азвивать умение выбирать роль, выполнять в игре с игрушками несколько взаимосвязанных действий (готовить обед, накрывать на стол, кормить);</w:t>
      </w:r>
    </w:p>
    <w:p w:rsidR="00D308F0" w:rsidRPr="00486E19" w:rsidRDefault="00D308F0" w:rsidP="002C10F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2C10F8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формировать умение взаимодействовать в сюжетах с двумя действующими лицами (шофер </w:t>
      </w:r>
      <w:r w:rsidR="00387BA9" w:rsidRPr="00486E19">
        <w:rPr>
          <w:rStyle w:val="FontStyle207"/>
          <w:rFonts w:ascii="Times New Roman" w:hAnsi="Times New Roman" w:cs="Times New Roman"/>
          <w:sz w:val="26"/>
          <w:szCs w:val="26"/>
        </w:rPr>
        <w:t>–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 пассажир, мама </w:t>
      </w:r>
      <w:r w:rsidR="00387BA9" w:rsidRPr="00486E19">
        <w:rPr>
          <w:rStyle w:val="FontStyle207"/>
          <w:rFonts w:ascii="Times New Roman" w:hAnsi="Times New Roman" w:cs="Times New Roman"/>
          <w:sz w:val="26"/>
          <w:szCs w:val="26"/>
        </w:rPr>
        <w:t>–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 дочка, врач </w:t>
      </w:r>
      <w:r w:rsidR="00387BA9" w:rsidRPr="00486E19">
        <w:rPr>
          <w:rStyle w:val="FontStyle207"/>
          <w:rFonts w:ascii="Times New Roman" w:hAnsi="Times New Roman" w:cs="Times New Roman"/>
          <w:sz w:val="26"/>
          <w:szCs w:val="26"/>
        </w:rPr>
        <w:t>–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 больной); в индивидуальных играх с игрушками-заместителями исполнять роль за себя и за игрушку;</w:t>
      </w:r>
    </w:p>
    <w:p w:rsidR="00D308F0" w:rsidRPr="00486E19" w:rsidRDefault="002C10F8" w:rsidP="002C10F8">
      <w:pPr>
        <w:pStyle w:val="Style11"/>
        <w:widowControl/>
        <w:tabs>
          <w:tab w:val="left" w:pos="7344"/>
        </w:tabs>
        <w:spacing w:line="240" w:lineRule="auto"/>
        <w:ind w:firstLine="567"/>
        <w:rPr>
          <w:rStyle w:val="FontStyle262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D308F0" w:rsidRPr="00486E19">
        <w:rPr>
          <w:rStyle w:val="FontStyle207"/>
          <w:rFonts w:ascii="Times New Roman" w:hAnsi="Times New Roman" w:cs="Times New Roman"/>
          <w:sz w:val="26"/>
          <w:szCs w:val="26"/>
        </w:rPr>
        <w:t>показывать детям способы ролевого поведения, используя обучающие игры;</w:t>
      </w:r>
    </w:p>
    <w:p w:rsidR="00D308F0" w:rsidRPr="00486E19" w:rsidRDefault="002C10F8" w:rsidP="002C10F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D308F0" w:rsidRPr="00486E19">
        <w:rPr>
          <w:rStyle w:val="FontStyle207"/>
          <w:rFonts w:ascii="Times New Roman" w:hAnsi="Times New Roman" w:cs="Times New Roman"/>
          <w:sz w:val="26"/>
          <w:szCs w:val="26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;</w:t>
      </w:r>
    </w:p>
    <w:p w:rsidR="00D308F0" w:rsidRPr="00486E19" w:rsidRDefault="002C10F8" w:rsidP="002C10F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D308F0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усложнять, обогащать предметно-игровую среду за счет использования предметов полифункционального назначения и увеличения количества игрушек. </w:t>
      </w:r>
    </w:p>
    <w:p w:rsidR="00D308F0" w:rsidRPr="00486E19" w:rsidRDefault="00D308F0" w:rsidP="002C10F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proofErr w:type="gramStart"/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2C10F8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 снега заборчик, домик; пускать по воде игрушки);</w:t>
      </w:r>
      <w:proofErr w:type="gramEnd"/>
    </w:p>
    <w:p w:rsidR="00D308F0" w:rsidRPr="00486E19" w:rsidRDefault="00D308F0" w:rsidP="002C10F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2C10F8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развивать умение взаимодействовать и ладить друг с другом </w:t>
      </w:r>
      <w:r w:rsidRPr="00486E19">
        <w:rPr>
          <w:rStyle w:val="FontStyle263"/>
          <w:rFonts w:ascii="Times New Roman" w:hAnsi="Times New Roman" w:cs="Times New Roman"/>
          <w:sz w:val="26"/>
          <w:szCs w:val="26"/>
        </w:rPr>
        <w:t xml:space="preserve">в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непро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softHyphen/>
        <w:t>должительной совместной игре.</w:t>
      </w:r>
    </w:p>
    <w:p w:rsidR="00D308F0" w:rsidRPr="00486E19" w:rsidRDefault="00D308F0" w:rsidP="00D308F0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lastRenderedPageBreak/>
        <w:t>Формы организации, осуществляемые в образовате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3534"/>
        <w:gridCol w:w="2269"/>
        <w:gridCol w:w="1806"/>
      </w:tblGrid>
      <w:tr w:rsidR="00D308F0" w:rsidRPr="002C10F8" w:rsidTr="002C10F8">
        <w:tc>
          <w:tcPr>
            <w:tcW w:w="1247" w:type="pct"/>
          </w:tcPr>
          <w:p w:rsidR="00D308F0" w:rsidRPr="00313919" w:rsidRDefault="00D308F0" w:rsidP="00D02914">
            <w:pPr>
              <w:spacing w:line="240" w:lineRule="atLeast"/>
              <w:jc w:val="center"/>
              <w:rPr>
                <w:b/>
              </w:rPr>
            </w:pPr>
          </w:p>
          <w:p w:rsidR="00D308F0" w:rsidRPr="00313919" w:rsidRDefault="00D308F0" w:rsidP="00D02914">
            <w:pPr>
              <w:spacing w:line="240" w:lineRule="atLeast"/>
              <w:jc w:val="center"/>
              <w:rPr>
                <w:b/>
              </w:rPr>
            </w:pPr>
            <w:r w:rsidRPr="00313919">
              <w:rPr>
                <w:b/>
              </w:rPr>
              <w:t>Режимные моменты</w:t>
            </w:r>
          </w:p>
        </w:tc>
        <w:tc>
          <w:tcPr>
            <w:tcW w:w="1743" w:type="pct"/>
          </w:tcPr>
          <w:p w:rsidR="00D308F0" w:rsidRPr="00313919" w:rsidRDefault="00D308F0" w:rsidP="00D02914">
            <w:pPr>
              <w:spacing w:line="240" w:lineRule="atLeast"/>
              <w:jc w:val="center"/>
              <w:rPr>
                <w:b/>
              </w:rPr>
            </w:pPr>
            <w:r w:rsidRPr="00313919">
              <w:rPr>
                <w:b/>
              </w:rPr>
              <w:t>Совместная</w:t>
            </w:r>
          </w:p>
          <w:p w:rsidR="00D308F0" w:rsidRPr="00313919" w:rsidRDefault="00D308F0" w:rsidP="00D02914">
            <w:pPr>
              <w:spacing w:line="240" w:lineRule="atLeast"/>
              <w:jc w:val="center"/>
              <w:rPr>
                <w:b/>
              </w:rPr>
            </w:pPr>
            <w:r w:rsidRPr="00313919">
              <w:rPr>
                <w:b/>
              </w:rPr>
              <w:t>деятельность</w:t>
            </w:r>
          </w:p>
          <w:p w:rsidR="00D308F0" w:rsidRPr="00313919" w:rsidRDefault="00D308F0" w:rsidP="00D02914">
            <w:pPr>
              <w:spacing w:line="240" w:lineRule="atLeast"/>
              <w:jc w:val="center"/>
              <w:rPr>
                <w:b/>
              </w:rPr>
            </w:pPr>
            <w:r w:rsidRPr="00313919">
              <w:rPr>
                <w:b/>
              </w:rPr>
              <w:t>с педагогом</w:t>
            </w:r>
          </w:p>
        </w:tc>
        <w:tc>
          <w:tcPr>
            <w:tcW w:w="1119" w:type="pct"/>
          </w:tcPr>
          <w:p w:rsidR="00D308F0" w:rsidRPr="00313919" w:rsidRDefault="00D308F0" w:rsidP="00D02914">
            <w:pPr>
              <w:spacing w:line="240" w:lineRule="atLeast"/>
              <w:jc w:val="center"/>
              <w:rPr>
                <w:b/>
              </w:rPr>
            </w:pPr>
            <w:r w:rsidRPr="00313919">
              <w:rPr>
                <w:b/>
              </w:rPr>
              <w:t>Самостоятельная</w:t>
            </w:r>
          </w:p>
          <w:p w:rsidR="00D308F0" w:rsidRPr="00313919" w:rsidRDefault="00D308F0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313919">
              <w:rPr>
                <w:b/>
              </w:rPr>
              <w:t>деятельность детей</w:t>
            </w:r>
          </w:p>
        </w:tc>
        <w:tc>
          <w:tcPr>
            <w:tcW w:w="891" w:type="pct"/>
          </w:tcPr>
          <w:p w:rsidR="00D308F0" w:rsidRPr="00313919" w:rsidRDefault="00D308F0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313919">
              <w:rPr>
                <w:b/>
              </w:rPr>
              <w:t>Совместная</w:t>
            </w:r>
          </w:p>
          <w:p w:rsidR="00D308F0" w:rsidRPr="00313919" w:rsidRDefault="00D308F0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313919">
              <w:rPr>
                <w:b/>
              </w:rPr>
              <w:t>деятельность</w:t>
            </w:r>
          </w:p>
          <w:p w:rsidR="00D308F0" w:rsidRPr="00313919" w:rsidRDefault="00D308F0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313919">
              <w:rPr>
                <w:b/>
              </w:rPr>
              <w:t>с семьей</w:t>
            </w:r>
          </w:p>
        </w:tc>
      </w:tr>
      <w:tr w:rsidR="00D308F0" w:rsidRPr="002C10F8" w:rsidTr="002C10F8">
        <w:tc>
          <w:tcPr>
            <w:tcW w:w="1247" w:type="pct"/>
          </w:tcPr>
          <w:p w:rsidR="00D308F0" w:rsidRPr="00313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313919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D308F0" w:rsidRPr="00313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13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D308F0" w:rsidRPr="00313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13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 за окружающим.</w:t>
            </w:r>
          </w:p>
          <w:p w:rsidR="00D308F0" w:rsidRPr="00313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13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13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13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13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13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13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13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13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13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13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13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13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13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13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13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13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13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13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13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13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13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13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13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13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313919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D308F0" w:rsidRPr="00313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13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D308F0" w:rsidRPr="00313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13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 за окружающим.</w:t>
            </w:r>
          </w:p>
          <w:p w:rsidR="00D308F0" w:rsidRPr="00313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13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13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13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13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13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13919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313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08F0" w:rsidRPr="00313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13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D308F0" w:rsidRPr="00313919" w:rsidRDefault="00D308F0" w:rsidP="00D02914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13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 за окружающим.</w:t>
            </w:r>
          </w:p>
          <w:p w:rsidR="00D308F0" w:rsidRPr="00313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pct"/>
          </w:tcPr>
          <w:p w:rsidR="002C10F8" w:rsidRPr="00313919" w:rsidRDefault="002C10F8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2C10F8" w:rsidRPr="00313919" w:rsidRDefault="002C10F8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13919" w:rsidRDefault="00896649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13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D308F0" w:rsidRPr="00313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Коммуникация», «Познание», «Музыка», «Чтение художественной литературы», «Художественное творчество», «Безопасность»).</w:t>
            </w: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13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бучение игровым действиям.</w:t>
            </w: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13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оружение построек из строительного материала и обыгрывание их.</w:t>
            </w: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13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, фотографий, сюжетных картин.</w:t>
            </w: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13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Чтение сказок, стихотворений, </w:t>
            </w:r>
            <w:proofErr w:type="spellStart"/>
            <w:r w:rsidRPr="00313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313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13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13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упражнения.</w:t>
            </w: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13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рганизация предметного игрового взаимодействия.</w:t>
            </w: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13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13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13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 за окружающей жизнью, трудом взрослых, деятельностью старших детей.</w:t>
            </w: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13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Целевые экскурсии по детскому саду.</w:t>
            </w: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13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13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13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 за окружающей жизнью, трудом взрослых, деятельностью старших детей.</w:t>
            </w: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13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Целевые экскурсии по периметру детского сада.</w:t>
            </w: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13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бучение игровым действиям</w:t>
            </w: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13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13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13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, фотографий, сюжетных картин.</w:t>
            </w: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13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Чтение сказок, стихотворений, </w:t>
            </w:r>
            <w:proofErr w:type="spellStart"/>
            <w:r w:rsidRPr="00313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313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13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13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упражнения.</w:t>
            </w: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13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рганизация предметно-игрового игрового взаимодействия.</w:t>
            </w: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13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Обучение игровым действиям.</w:t>
            </w: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13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13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13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13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каз кукольного театра.</w:t>
            </w: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13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1119" w:type="pct"/>
          </w:tcPr>
          <w:p w:rsidR="002C10F8" w:rsidRPr="00313919" w:rsidRDefault="002C10F8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2C10F8" w:rsidRPr="00313919" w:rsidRDefault="002C10F8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13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13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оружение построек из строительного материала и обыгрывание их.</w:t>
            </w: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13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13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13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естественным природным материалом (песок, камни, шишки, снег, вода и т.д.),</w:t>
            </w: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13919" w:rsidRDefault="002C10F8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13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</w:t>
            </w:r>
            <w:r w:rsidR="00D308F0" w:rsidRPr="00313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южетно-ролевые игры.</w:t>
            </w: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13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оружение построек из строительного материала и обыгрывание их.</w:t>
            </w: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13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2C10F8" w:rsidRPr="00313919" w:rsidRDefault="002C10F8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13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13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13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13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13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13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ое собрание.</w:t>
            </w:r>
          </w:p>
          <w:p w:rsidR="00D308F0" w:rsidRPr="00313919" w:rsidRDefault="00D308F0" w:rsidP="002C10F8">
            <w:pPr>
              <w:pStyle w:val="Style8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13919">
              <w:rPr>
                <w:rFonts w:ascii="Times New Roman" w:hAnsi="Times New Roman" w:cs="Times New Roman"/>
              </w:rPr>
              <w:lastRenderedPageBreak/>
              <w:t>Обогащение предметно-развивающей среды.</w:t>
            </w:r>
          </w:p>
        </w:tc>
      </w:tr>
    </w:tbl>
    <w:p w:rsidR="00513FEE" w:rsidRPr="00486E19" w:rsidRDefault="00513FEE" w:rsidP="00513FEE">
      <w:pPr>
        <w:pStyle w:val="Style18"/>
        <w:widowControl/>
        <w:ind w:left="720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513FEE" w:rsidRPr="00486E19" w:rsidRDefault="00513FEE" w:rsidP="00513FEE">
      <w:pPr>
        <w:pStyle w:val="Style18"/>
        <w:widowControl/>
        <w:ind w:left="720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Подвижные игры:</w:t>
      </w:r>
    </w:p>
    <w:p w:rsidR="00513FEE" w:rsidRPr="00486E19" w:rsidRDefault="00513FEE" w:rsidP="002C10F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2C10F8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развивать активность детей в двигате</w:t>
      </w:r>
      <w:r w:rsidR="00C13BCB">
        <w:rPr>
          <w:rStyle w:val="FontStyle207"/>
          <w:rFonts w:ascii="Times New Roman" w:hAnsi="Times New Roman"/>
          <w:sz w:val="26"/>
          <w:szCs w:val="26"/>
        </w:rPr>
        <w:t>льной деятельности, организо</w:t>
      </w:r>
      <w:r w:rsidRPr="00486E19">
        <w:rPr>
          <w:rStyle w:val="FontStyle207"/>
          <w:rFonts w:ascii="Times New Roman" w:hAnsi="Times New Roman"/>
          <w:sz w:val="26"/>
          <w:szCs w:val="26"/>
        </w:rPr>
        <w:t>вывать игры со всеми детьми;</w:t>
      </w:r>
    </w:p>
    <w:p w:rsidR="00513FEE" w:rsidRPr="00486E19" w:rsidRDefault="002C10F8" w:rsidP="002C10F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>
        <w:rPr>
          <w:rStyle w:val="FontStyle207"/>
          <w:rFonts w:ascii="Times New Roman" w:hAnsi="Times New Roman"/>
          <w:sz w:val="26"/>
          <w:szCs w:val="26"/>
        </w:rPr>
        <w:t>- </w:t>
      </w:r>
      <w:r w:rsidR="00513FEE" w:rsidRPr="00486E19">
        <w:rPr>
          <w:rStyle w:val="FontStyle207"/>
          <w:rFonts w:ascii="Times New Roman" w:hAnsi="Times New Roman"/>
          <w:sz w:val="26"/>
          <w:szCs w:val="26"/>
        </w:rPr>
        <w:t xml:space="preserve">поощрять игры с каталками, автомобилями, тележками, велосипедами; игры, </w:t>
      </w:r>
      <w:r w:rsidR="00513FEE" w:rsidRPr="00486E19">
        <w:rPr>
          <w:rStyle w:val="FontStyle263"/>
          <w:rFonts w:ascii="Times New Roman" w:hAnsi="Times New Roman"/>
          <w:sz w:val="26"/>
          <w:szCs w:val="26"/>
        </w:rPr>
        <w:t xml:space="preserve">в </w:t>
      </w:r>
      <w:r w:rsidR="00513FEE" w:rsidRPr="00486E19">
        <w:rPr>
          <w:rStyle w:val="FontStyle207"/>
          <w:rFonts w:ascii="Times New Roman" w:hAnsi="Times New Roman"/>
          <w:sz w:val="26"/>
          <w:szCs w:val="26"/>
        </w:rPr>
        <w:t>которых развиваются навыки лазанья, ползания; игры с мячами, шарами, развивающие ловкость движений.</w:t>
      </w:r>
    </w:p>
    <w:p w:rsidR="00513FEE" w:rsidRPr="00486E19" w:rsidRDefault="00513FEE" w:rsidP="002C10F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2C10F8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постепенно вводить игры с более сложными правилами и сменой видов движений.</w:t>
      </w:r>
    </w:p>
    <w:p w:rsidR="00513FEE" w:rsidRPr="00486E19" w:rsidRDefault="00513FEE" w:rsidP="00513FEE">
      <w:pPr>
        <w:pStyle w:val="Style18"/>
        <w:widowControl/>
        <w:ind w:firstLine="709"/>
        <w:rPr>
          <w:rStyle w:val="FontStyle227"/>
          <w:rFonts w:ascii="Arial" w:hAnsi="Arial" w:cs="Arial"/>
          <w:b w:val="0"/>
          <w:sz w:val="26"/>
          <w:szCs w:val="26"/>
        </w:rPr>
      </w:pPr>
    </w:p>
    <w:p w:rsidR="00513FEE" w:rsidRPr="00486E19" w:rsidRDefault="00513FEE" w:rsidP="00513FEE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 xml:space="preserve">Формы организации, осуществляемые в образовательной деятельност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3386"/>
        <w:gridCol w:w="2228"/>
        <w:gridCol w:w="1989"/>
      </w:tblGrid>
      <w:tr w:rsidR="00513FEE" w:rsidRPr="002C10F8" w:rsidTr="002C10F8">
        <w:tc>
          <w:tcPr>
            <w:tcW w:w="1250" w:type="pct"/>
          </w:tcPr>
          <w:p w:rsidR="00513FEE" w:rsidRPr="00C13BCB" w:rsidRDefault="00513FEE" w:rsidP="00C13BCB">
            <w:pPr>
              <w:spacing w:line="240" w:lineRule="atLeast"/>
              <w:jc w:val="both"/>
              <w:rPr>
                <w:b/>
              </w:rPr>
            </w:pPr>
          </w:p>
          <w:p w:rsidR="00513FEE" w:rsidRPr="00C13BCB" w:rsidRDefault="00513FEE" w:rsidP="00C13BCB">
            <w:pPr>
              <w:spacing w:line="240" w:lineRule="atLeast"/>
              <w:jc w:val="both"/>
              <w:rPr>
                <w:b/>
              </w:rPr>
            </w:pPr>
            <w:r w:rsidRPr="00C13BCB">
              <w:rPr>
                <w:b/>
              </w:rPr>
              <w:t>Режимные моменты</w:t>
            </w:r>
          </w:p>
        </w:tc>
        <w:tc>
          <w:tcPr>
            <w:tcW w:w="1670" w:type="pct"/>
          </w:tcPr>
          <w:p w:rsidR="00513FEE" w:rsidRPr="00C13BCB" w:rsidRDefault="00513FEE" w:rsidP="00C13BCB">
            <w:pPr>
              <w:spacing w:line="240" w:lineRule="atLeast"/>
              <w:jc w:val="both"/>
              <w:rPr>
                <w:b/>
              </w:rPr>
            </w:pPr>
            <w:r w:rsidRPr="00C13BCB">
              <w:rPr>
                <w:b/>
              </w:rPr>
              <w:t>Совместная</w:t>
            </w:r>
          </w:p>
          <w:p w:rsidR="00513FEE" w:rsidRPr="00C13BCB" w:rsidRDefault="00513FEE" w:rsidP="00C13BCB">
            <w:pPr>
              <w:spacing w:line="240" w:lineRule="atLeast"/>
              <w:jc w:val="both"/>
              <w:rPr>
                <w:b/>
              </w:rPr>
            </w:pPr>
            <w:r w:rsidRPr="00C13BCB">
              <w:rPr>
                <w:b/>
              </w:rPr>
              <w:t>деятельность</w:t>
            </w:r>
          </w:p>
          <w:p w:rsidR="00513FEE" w:rsidRPr="00C13BCB" w:rsidRDefault="00513FEE" w:rsidP="00C13BCB">
            <w:pPr>
              <w:spacing w:line="240" w:lineRule="atLeast"/>
              <w:jc w:val="both"/>
              <w:rPr>
                <w:b/>
              </w:rPr>
            </w:pPr>
            <w:r w:rsidRPr="00C13BCB">
              <w:rPr>
                <w:b/>
              </w:rPr>
              <w:t>с педагогом</w:t>
            </w:r>
          </w:p>
        </w:tc>
        <w:tc>
          <w:tcPr>
            <w:tcW w:w="1099" w:type="pct"/>
          </w:tcPr>
          <w:p w:rsidR="00513FEE" w:rsidRPr="00C13BCB" w:rsidRDefault="00513FEE" w:rsidP="00C13BCB">
            <w:pPr>
              <w:spacing w:line="240" w:lineRule="atLeast"/>
              <w:jc w:val="both"/>
              <w:rPr>
                <w:b/>
              </w:rPr>
            </w:pPr>
            <w:r w:rsidRPr="00C13BCB">
              <w:rPr>
                <w:b/>
              </w:rPr>
              <w:t>Самостоятельная</w:t>
            </w:r>
          </w:p>
          <w:p w:rsidR="00513FEE" w:rsidRPr="00C13BCB" w:rsidRDefault="00513FEE" w:rsidP="00C13BCB">
            <w:pPr>
              <w:spacing w:line="240" w:lineRule="atLeast"/>
              <w:ind w:left="344"/>
              <w:jc w:val="both"/>
              <w:rPr>
                <w:b/>
              </w:rPr>
            </w:pPr>
            <w:r w:rsidRPr="00C13BCB">
              <w:rPr>
                <w:b/>
              </w:rPr>
              <w:t>деятельность детей</w:t>
            </w:r>
          </w:p>
        </w:tc>
        <w:tc>
          <w:tcPr>
            <w:tcW w:w="981" w:type="pct"/>
          </w:tcPr>
          <w:p w:rsidR="00513FEE" w:rsidRPr="00C13BCB" w:rsidRDefault="00513FEE" w:rsidP="00C13BCB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C13BCB">
              <w:rPr>
                <w:b/>
              </w:rPr>
              <w:t>Совместная</w:t>
            </w:r>
          </w:p>
          <w:p w:rsidR="00513FEE" w:rsidRPr="00C13BCB" w:rsidRDefault="00513FEE" w:rsidP="00C13BCB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C13BCB">
              <w:rPr>
                <w:b/>
              </w:rPr>
              <w:t>деятельность</w:t>
            </w:r>
          </w:p>
          <w:p w:rsidR="00513FEE" w:rsidRPr="00C13BCB" w:rsidRDefault="00513FEE" w:rsidP="00C13BCB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C13BCB">
              <w:rPr>
                <w:b/>
              </w:rPr>
              <w:t>с семьей</w:t>
            </w:r>
          </w:p>
        </w:tc>
      </w:tr>
      <w:tr w:rsidR="00513FEE" w:rsidRPr="002C10F8" w:rsidTr="002C10F8">
        <w:tc>
          <w:tcPr>
            <w:tcW w:w="1250" w:type="pct"/>
          </w:tcPr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Физкультминутки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0F8" w:rsidRPr="00C13BCB" w:rsidRDefault="002C10F8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 за окружающим, за игрой старших детей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pct"/>
          </w:tcPr>
          <w:p w:rsidR="002C10F8" w:rsidRPr="00C13BCB" w:rsidRDefault="002C10F8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2C10F8" w:rsidRPr="00C13BCB" w:rsidRDefault="002C10F8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896649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513FEE"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Физическая культура», «Познание», «Музыка»)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игровых ситуаций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Физические упражнения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игрушками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игровых ситуаций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Физические упражнения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2C10F8" w:rsidRPr="00C13BCB" w:rsidRDefault="002C10F8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игровых ситуаций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Физические упражнения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игрушками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. </w:t>
            </w:r>
          </w:p>
        </w:tc>
        <w:tc>
          <w:tcPr>
            <w:tcW w:w="1099" w:type="pct"/>
          </w:tcPr>
          <w:p w:rsidR="002C10F8" w:rsidRPr="00C13BCB" w:rsidRDefault="002C10F8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2C10F8" w:rsidRPr="00C13BCB" w:rsidRDefault="002C10F8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2C10F8" w:rsidRPr="00C13BCB" w:rsidRDefault="002C10F8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2C10F8" w:rsidRPr="00C13BCB" w:rsidRDefault="002C10F8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2C10F8" w:rsidRPr="00C13BCB" w:rsidRDefault="002C10F8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ие собрания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богащение предметно-развивающей среды.</w:t>
            </w:r>
          </w:p>
        </w:tc>
      </w:tr>
    </w:tbl>
    <w:p w:rsidR="00513FEE" w:rsidRPr="00486E19" w:rsidRDefault="00513FEE" w:rsidP="00513FEE">
      <w:pPr>
        <w:pStyle w:val="Style18"/>
        <w:widowControl/>
        <w:ind w:left="720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lastRenderedPageBreak/>
        <w:t>Театрализованные игры:</w:t>
      </w:r>
    </w:p>
    <w:p w:rsidR="00513FEE" w:rsidRPr="00486E19" w:rsidRDefault="00513FEE" w:rsidP="002C10F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2C10F8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пробуждать интерес детей к театрализованной игре, создавать условия для ее проведения;</w:t>
      </w:r>
    </w:p>
    <w:p w:rsidR="00513FEE" w:rsidRPr="00486E19" w:rsidRDefault="00513FEE" w:rsidP="002C10F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2C10F8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формировать умение следить за развитием действия в играх-драматизациях и кукольных спектаклях, созданных силами взрослых и старших детей;</w:t>
      </w:r>
    </w:p>
    <w:p w:rsidR="00513FEE" w:rsidRPr="00486E19" w:rsidRDefault="00513FEE" w:rsidP="002C10F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2C10F8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развивать умение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;</w:t>
      </w:r>
    </w:p>
    <w:p w:rsidR="00513FEE" w:rsidRPr="00486E19" w:rsidRDefault="002C10F8" w:rsidP="002C10F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>
        <w:rPr>
          <w:rStyle w:val="FontStyle207"/>
          <w:rFonts w:ascii="Times New Roman" w:hAnsi="Times New Roman"/>
          <w:sz w:val="26"/>
          <w:szCs w:val="26"/>
        </w:rPr>
        <w:t>- </w:t>
      </w:r>
      <w:r w:rsidR="00513FEE" w:rsidRPr="00486E19">
        <w:rPr>
          <w:rStyle w:val="FontStyle207"/>
          <w:rFonts w:ascii="Times New Roman" w:hAnsi="Times New Roman"/>
          <w:sz w:val="26"/>
          <w:szCs w:val="26"/>
        </w:rPr>
        <w:t>знакомить детей с приемами вождения настольных кукол; учить сопровождать движения простой песенкой.</w:t>
      </w:r>
    </w:p>
    <w:p w:rsidR="00C13BCB" w:rsidRDefault="002C10F8" w:rsidP="002C10F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>
        <w:rPr>
          <w:rStyle w:val="FontStyle207"/>
          <w:rFonts w:ascii="Times New Roman" w:hAnsi="Times New Roman"/>
          <w:sz w:val="26"/>
          <w:szCs w:val="26"/>
        </w:rPr>
        <w:t>- </w:t>
      </w:r>
      <w:r w:rsidR="00513FEE" w:rsidRPr="00486E19">
        <w:rPr>
          <w:rStyle w:val="FontStyle207"/>
          <w:rFonts w:ascii="Times New Roman" w:hAnsi="Times New Roman"/>
          <w:sz w:val="26"/>
          <w:szCs w:val="26"/>
        </w:rPr>
        <w:t xml:space="preserve">вызывать желание действовать с элементами костюмов (шапочки, воротнички и </w:t>
      </w:r>
    </w:p>
    <w:p w:rsidR="00513FEE" w:rsidRPr="00486E19" w:rsidRDefault="00513FEE" w:rsidP="002C10F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 xml:space="preserve">т. </w:t>
      </w:r>
      <w:r w:rsidR="00C13BCB">
        <w:rPr>
          <w:rStyle w:val="FontStyle207"/>
          <w:rFonts w:ascii="Times New Roman" w:hAnsi="Times New Roman"/>
          <w:sz w:val="26"/>
          <w:szCs w:val="26"/>
        </w:rPr>
        <w:t>д</w:t>
      </w:r>
      <w:r w:rsidRPr="00486E19">
        <w:rPr>
          <w:rStyle w:val="FontStyle207"/>
          <w:rFonts w:ascii="Times New Roman" w:hAnsi="Times New Roman"/>
          <w:sz w:val="26"/>
          <w:szCs w:val="26"/>
        </w:rPr>
        <w:t>.) и атрибутами как внешними символами роли;</w:t>
      </w:r>
    </w:p>
    <w:p w:rsidR="00513FEE" w:rsidRPr="00486E19" w:rsidRDefault="002C10F8" w:rsidP="002C10F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>
        <w:rPr>
          <w:rStyle w:val="FontStyle207"/>
          <w:rFonts w:ascii="Times New Roman" w:hAnsi="Times New Roman"/>
          <w:sz w:val="26"/>
          <w:szCs w:val="26"/>
        </w:rPr>
        <w:t>- </w:t>
      </w:r>
      <w:r w:rsidR="00513FEE" w:rsidRPr="00486E19">
        <w:rPr>
          <w:rStyle w:val="FontStyle207"/>
          <w:rFonts w:ascii="Times New Roman" w:hAnsi="Times New Roman"/>
          <w:sz w:val="26"/>
          <w:szCs w:val="26"/>
        </w:rPr>
        <w:t>развивать стремление импровизировать на несложные сюжеты песен, сказок;</w:t>
      </w:r>
    </w:p>
    <w:p w:rsidR="00513FEE" w:rsidRPr="00486E19" w:rsidRDefault="002C10F8" w:rsidP="002C10F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>
        <w:rPr>
          <w:rStyle w:val="FontStyle207"/>
          <w:rFonts w:ascii="Times New Roman" w:hAnsi="Times New Roman"/>
          <w:sz w:val="26"/>
          <w:szCs w:val="26"/>
        </w:rPr>
        <w:t>- </w:t>
      </w:r>
      <w:r w:rsidR="00513FEE" w:rsidRPr="00486E19">
        <w:rPr>
          <w:rStyle w:val="FontStyle207"/>
          <w:rFonts w:ascii="Times New Roman" w:hAnsi="Times New Roman"/>
          <w:sz w:val="26"/>
          <w:szCs w:val="26"/>
        </w:rPr>
        <w:t xml:space="preserve">вызывать желание выступать перед куклами </w:t>
      </w:r>
      <w:r w:rsidR="00513FEE" w:rsidRPr="00486E19">
        <w:rPr>
          <w:rStyle w:val="FontStyle247"/>
          <w:rFonts w:ascii="Times New Roman" w:hAnsi="Times New Roman"/>
          <w:sz w:val="26"/>
          <w:szCs w:val="26"/>
        </w:rPr>
        <w:t xml:space="preserve">и </w:t>
      </w:r>
      <w:r w:rsidR="00513FEE" w:rsidRPr="00486E19">
        <w:rPr>
          <w:rStyle w:val="FontStyle207"/>
          <w:rFonts w:ascii="Times New Roman" w:hAnsi="Times New Roman"/>
          <w:sz w:val="26"/>
          <w:szCs w:val="26"/>
        </w:rPr>
        <w:t>сверстниками, обустраивая место для выступления.</w:t>
      </w:r>
    </w:p>
    <w:p w:rsidR="00513FEE" w:rsidRPr="00486E19" w:rsidRDefault="00513FEE" w:rsidP="00513FEE">
      <w:pPr>
        <w:pStyle w:val="Style18"/>
        <w:widowControl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513FEE" w:rsidRPr="00486E19" w:rsidRDefault="00513FEE" w:rsidP="00513FEE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3248"/>
        <w:gridCol w:w="2370"/>
        <w:gridCol w:w="1989"/>
      </w:tblGrid>
      <w:tr w:rsidR="00513FEE" w:rsidRPr="002C10F8" w:rsidTr="002C10F8">
        <w:tc>
          <w:tcPr>
            <w:tcW w:w="1248" w:type="pct"/>
          </w:tcPr>
          <w:p w:rsidR="00513FEE" w:rsidRPr="00C13BCB" w:rsidRDefault="00513FEE" w:rsidP="00C13BCB">
            <w:pPr>
              <w:spacing w:line="240" w:lineRule="atLeast"/>
              <w:jc w:val="both"/>
              <w:rPr>
                <w:b/>
              </w:rPr>
            </w:pPr>
          </w:p>
          <w:p w:rsidR="00513FEE" w:rsidRPr="00C13BCB" w:rsidRDefault="00513FEE" w:rsidP="00C13BCB">
            <w:pPr>
              <w:spacing w:line="240" w:lineRule="atLeast"/>
              <w:jc w:val="both"/>
              <w:rPr>
                <w:b/>
              </w:rPr>
            </w:pPr>
            <w:r w:rsidRPr="00C13BCB">
              <w:rPr>
                <w:b/>
              </w:rPr>
              <w:t>Режимные моменты</w:t>
            </w:r>
          </w:p>
        </w:tc>
        <w:tc>
          <w:tcPr>
            <w:tcW w:w="1602" w:type="pct"/>
          </w:tcPr>
          <w:p w:rsidR="00513FEE" w:rsidRPr="00C13BCB" w:rsidRDefault="00513FEE" w:rsidP="00C13BCB">
            <w:pPr>
              <w:spacing w:line="240" w:lineRule="atLeast"/>
              <w:jc w:val="both"/>
              <w:rPr>
                <w:b/>
              </w:rPr>
            </w:pPr>
            <w:r w:rsidRPr="00C13BCB">
              <w:rPr>
                <w:b/>
              </w:rPr>
              <w:t>Совместная</w:t>
            </w:r>
          </w:p>
          <w:p w:rsidR="00513FEE" w:rsidRPr="00C13BCB" w:rsidRDefault="00513FEE" w:rsidP="00C13BCB">
            <w:pPr>
              <w:spacing w:line="240" w:lineRule="atLeast"/>
              <w:jc w:val="both"/>
              <w:rPr>
                <w:b/>
              </w:rPr>
            </w:pPr>
            <w:r w:rsidRPr="00C13BCB">
              <w:rPr>
                <w:b/>
              </w:rPr>
              <w:t>деятельность</w:t>
            </w:r>
          </w:p>
          <w:p w:rsidR="00513FEE" w:rsidRPr="00C13BCB" w:rsidRDefault="00513FEE" w:rsidP="00C13BCB">
            <w:pPr>
              <w:spacing w:line="240" w:lineRule="atLeast"/>
              <w:jc w:val="both"/>
              <w:rPr>
                <w:b/>
              </w:rPr>
            </w:pPr>
            <w:r w:rsidRPr="00C13BCB">
              <w:rPr>
                <w:b/>
              </w:rPr>
              <w:t>с педагогом</w:t>
            </w:r>
          </w:p>
        </w:tc>
        <w:tc>
          <w:tcPr>
            <w:tcW w:w="1169" w:type="pct"/>
          </w:tcPr>
          <w:p w:rsidR="00513FEE" w:rsidRPr="00C13BCB" w:rsidRDefault="00513FEE" w:rsidP="00C13BCB">
            <w:pPr>
              <w:spacing w:line="240" w:lineRule="atLeast"/>
              <w:jc w:val="both"/>
              <w:rPr>
                <w:b/>
              </w:rPr>
            </w:pPr>
            <w:r w:rsidRPr="00C13BCB">
              <w:rPr>
                <w:b/>
              </w:rPr>
              <w:t>Самостоятельная</w:t>
            </w:r>
          </w:p>
          <w:p w:rsidR="00513FEE" w:rsidRPr="00C13BCB" w:rsidRDefault="00513FEE" w:rsidP="00C13BCB">
            <w:pPr>
              <w:spacing w:line="240" w:lineRule="atLeast"/>
              <w:ind w:left="344"/>
              <w:jc w:val="both"/>
              <w:rPr>
                <w:b/>
              </w:rPr>
            </w:pPr>
            <w:r w:rsidRPr="00C13BCB">
              <w:rPr>
                <w:b/>
              </w:rPr>
              <w:t>деятельность детей</w:t>
            </w:r>
          </w:p>
        </w:tc>
        <w:tc>
          <w:tcPr>
            <w:tcW w:w="981" w:type="pct"/>
          </w:tcPr>
          <w:p w:rsidR="00513FEE" w:rsidRPr="00C13BCB" w:rsidRDefault="00513FEE" w:rsidP="00C13BCB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C13BCB">
              <w:rPr>
                <w:b/>
              </w:rPr>
              <w:t>Совместная</w:t>
            </w:r>
          </w:p>
          <w:p w:rsidR="00513FEE" w:rsidRPr="00C13BCB" w:rsidRDefault="00513FEE" w:rsidP="00C13BCB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C13BCB">
              <w:rPr>
                <w:b/>
              </w:rPr>
              <w:t>деятельность</w:t>
            </w:r>
          </w:p>
          <w:p w:rsidR="00513FEE" w:rsidRPr="00C13BCB" w:rsidRDefault="00513FEE" w:rsidP="00C13BCB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C13BCB">
              <w:rPr>
                <w:b/>
              </w:rPr>
              <w:t>с семьей</w:t>
            </w:r>
          </w:p>
        </w:tc>
      </w:tr>
      <w:tr w:rsidR="00513FEE" w:rsidRPr="002C10F8" w:rsidTr="002C10F8">
        <w:tc>
          <w:tcPr>
            <w:tcW w:w="1248" w:type="pct"/>
          </w:tcPr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765" w:rsidRPr="00C13BCB" w:rsidRDefault="006237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765" w:rsidRPr="00C13BCB" w:rsidRDefault="006237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765" w:rsidRPr="00C13BCB" w:rsidRDefault="006237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765" w:rsidRPr="00C13BCB" w:rsidRDefault="006237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765" w:rsidRPr="00C13BCB" w:rsidRDefault="006237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я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pct"/>
          </w:tcPr>
          <w:p w:rsidR="002C10F8" w:rsidRPr="00C13BCB" w:rsidRDefault="002C10F8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2C10F8" w:rsidRPr="00C13BCB" w:rsidRDefault="002C10F8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896649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513FEE"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Художественное творчество», «Коммуникация», «Чтение художественной литературы» «Познание», «Физическая культура», «Музыка»)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игровых ситуаций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на имитацию движений с проговариванием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образными игрушками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воображаемыми предметами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на пальцах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движениями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зыгрывание мини-сценок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настольным театром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анец-игра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ая игра с элементами театрализации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-импровизации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Проговаривание </w:t>
            </w:r>
            <w:proofErr w:type="spellStart"/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ыхательные упражнения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Разыгрывание стихотворного текста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пражнения на развитие психофизических способностей (мимика, пантомимика), психических процессов, речи, творческих способностей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образными игрушками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-имитации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Проговаривание </w:t>
            </w:r>
            <w:proofErr w:type="spellStart"/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слушивание детских песенок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стихов, сказок, прибауток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Проговаривание </w:t>
            </w:r>
            <w:proofErr w:type="spellStart"/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Просмотр настольного театра, театра </w:t>
            </w:r>
            <w:proofErr w:type="spellStart"/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и-ба-бо</w:t>
            </w:r>
            <w:proofErr w:type="spellEnd"/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кукольного театра, игр–драматизаций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каз-инсценировка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образными игрушками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на имитацию движений с проговариванием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воображаемыми предметами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на пальцах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зыгрывание мини-сценок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настольным театром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анец-игра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ая игра с элементами театрализации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-импровизации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Проговаривание </w:t>
            </w:r>
            <w:proofErr w:type="spellStart"/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ыхательные упражнения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зыгрывание стихотворного текста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психофизических способностей (мимика, </w:t>
            </w: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пантомимика), психических процессов, речи, творческих способностей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1169" w:type="pct"/>
          </w:tcPr>
          <w:p w:rsidR="002C10F8" w:rsidRPr="00C13BCB" w:rsidRDefault="002C10F8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2C10F8" w:rsidRPr="00C13BCB" w:rsidRDefault="002C10F8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623765" w:rsidRPr="00C13BCB" w:rsidRDefault="006237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образными игрушками.</w:t>
            </w:r>
          </w:p>
          <w:p w:rsidR="00623765" w:rsidRPr="00C13BCB" w:rsidRDefault="006237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623765" w:rsidRPr="00C13BCB" w:rsidRDefault="006237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на пальцах.</w:t>
            </w:r>
          </w:p>
          <w:p w:rsidR="00623765" w:rsidRPr="00C13BCB" w:rsidRDefault="006237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настольным театром.</w:t>
            </w:r>
          </w:p>
          <w:p w:rsidR="00623765" w:rsidRPr="00C13BCB" w:rsidRDefault="006237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Игры с образными игрушками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образными игрушками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на пальцах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настольным театром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2C10F8" w:rsidRPr="00C13BCB" w:rsidRDefault="002C10F8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623765" w:rsidRPr="00C13BCB" w:rsidRDefault="006237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623765" w:rsidRPr="00C13BCB" w:rsidRDefault="006237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623765" w:rsidRPr="00C13BCB" w:rsidRDefault="006237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623765" w:rsidRPr="00C13BCB" w:rsidRDefault="006237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623765" w:rsidRPr="00C13BCB" w:rsidRDefault="006237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623765" w:rsidRPr="00C13BCB" w:rsidRDefault="006237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ие собрания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зготовление и подбор атрибутов.</w:t>
            </w:r>
          </w:p>
        </w:tc>
      </w:tr>
    </w:tbl>
    <w:p w:rsidR="00513FEE" w:rsidRPr="00486E19" w:rsidRDefault="00513FEE" w:rsidP="00513FEE">
      <w:pPr>
        <w:pStyle w:val="Style11"/>
        <w:widowControl/>
        <w:spacing w:line="240" w:lineRule="auto"/>
        <w:ind w:left="900" w:firstLine="0"/>
        <w:jc w:val="left"/>
        <w:rPr>
          <w:rStyle w:val="FontStyle207"/>
          <w:rFonts w:ascii="Times New Roman" w:hAnsi="Times New Roman"/>
          <w:b/>
          <w:sz w:val="26"/>
          <w:szCs w:val="26"/>
        </w:rPr>
      </w:pPr>
    </w:p>
    <w:p w:rsidR="00513FEE" w:rsidRPr="00486E19" w:rsidRDefault="00513FEE" w:rsidP="00513FEE">
      <w:pPr>
        <w:pStyle w:val="Style11"/>
        <w:widowControl/>
        <w:spacing w:line="240" w:lineRule="auto"/>
        <w:ind w:left="900" w:firstLine="0"/>
        <w:jc w:val="left"/>
        <w:rPr>
          <w:rStyle w:val="FontStyle207"/>
          <w:rFonts w:ascii="Times New Roman" w:hAnsi="Times New Roman"/>
          <w:b/>
          <w:sz w:val="26"/>
          <w:szCs w:val="26"/>
        </w:rPr>
      </w:pPr>
      <w:r w:rsidRPr="00486E19">
        <w:rPr>
          <w:rStyle w:val="FontStyle207"/>
          <w:rFonts w:ascii="Times New Roman" w:hAnsi="Times New Roman"/>
          <w:b/>
          <w:sz w:val="26"/>
          <w:szCs w:val="26"/>
        </w:rPr>
        <w:t>Дидактические игры:</w:t>
      </w:r>
    </w:p>
    <w:p w:rsidR="00513FEE" w:rsidRPr="00486E19" w:rsidRDefault="00513FEE" w:rsidP="0062376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623765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закреплять умение подбирать предметы по цвету и величине (большие, средние и маленькие шарики 2-3 цветов), собира</w:t>
      </w:r>
      <w:r w:rsidR="00C13BCB">
        <w:rPr>
          <w:rStyle w:val="FontStyle207"/>
          <w:rFonts w:ascii="Times New Roman" w:hAnsi="Times New Roman"/>
          <w:sz w:val="26"/>
          <w:szCs w:val="26"/>
        </w:rPr>
        <w:t>ть пирамидку из умень</w:t>
      </w:r>
      <w:r w:rsidRPr="00486E19">
        <w:rPr>
          <w:rStyle w:val="FontStyle207"/>
          <w:rFonts w:ascii="Times New Roman" w:hAnsi="Times New Roman"/>
          <w:sz w:val="26"/>
          <w:szCs w:val="26"/>
        </w:rPr>
        <w:t>шающихся по размеру колец, чередуя в определенной последовательности 2-3 цвета;</w:t>
      </w:r>
    </w:p>
    <w:p w:rsidR="00513FEE" w:rsidRPr="00486E19" w:rsidRDefault="00623765" w:rsidP="0062376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>
        <w:rPr>
          <w:rStyle w:val="FontStyle207"/>
          <w:rFonts w:ascii="Times New Roman" w:hAnsi="Times New Roman"/>
          <w:sz w:val="26"/>
          <w:szCs w:val="26"/>
        </w:rPr>
        <w:t>- </w:t>
      </w:r>
      <w:r w:rsidR="00513FEE" w:rsidRPr="00486E19">
        <w:rPr>
          <w:rStyle w:val="FontStyle207"/>
          <w:rFonts w:ascii="Times New Roman" w:hAnsi="Times New Roman"/>
          <w:sz w:val="26"/>
          <w:szCs w:val="26"/>
        </w:rPr>
        <w:t>учить собирать картинку из 4-6 частей («Наша посуда», «Игрушки» и др.);</w:t>
      </w:r>
    </w:p>
    <w:p w:rsidR="00513FEE" w:rsidRPr="00486E19" w:rsidRDefault="00513FEE" w:rsidP="0062376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623765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в совместных дидактических играх р</w:t>
      </w:r>
      <w:r w:rsidR="00C13BCB">
        <w:rPr>
          <w:rStyle w:val="FontStyle207"/>
          <w:rFonts w:ascii="Times New Roman" w:hAnsi="Times New Roman"/>
          <w:sz w:val="26"/>
          <w:szCs w:val="26"/>
        </w:rPr>
        <w:t>азвивать умение выполнять посте</w:t>
      </w:r>
      <w:r w:rsidRPr="00486E19">
        <w:rPr>
          <w:rStyle w:val="FontStyle207"/>
          <w:rFonts w:ascii="Times New Roman" w:hAnsi="Times New Roman"/>
          <w:sz w:val="26"/>
          <w:szCs w:val="26"/>
        </w:rPr>
        <w:t>пенно усложняющиеся правила.</w:t>
      </w:r>
    </w:p>
    <w:p w:rsidR="00513FEE" w:rsidRPr="00486E19" w:rsidRDefault="00513FEE" w:rsidP="00513FEE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513FEE" w:rsidRPr="00486E19" w:rsidRDefault="00513FEE" w:rsidP="00513FEE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 (вторая младша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3390"/>
        <w:gridCol w:w="2228"/>
        <w:gridCol w:w="1989"/>
      </w:tblGrid>
      <w:tr w:rsidR="00513FEE" w:rsidRPr="00623765" w:rsidTr="00623765">
        <w:tc>
          <w:tcPr>
            <w:tcW w:w="1248" w:type="pct"/>
          </w:tcPr>
          <w:p w:rsidR="00513FEE" w:rsidRPr="00C13BCB" w:rsidRDefault="00513FEE" w:rsidP="00C13BCB">
            <w:pPr>
              <w:spacing w:line="240" w:lineRule="atLeast"/>
              <w:jc w:val="both"/>
              <w:rPr>
                <w:b/>
              </w:rPr>
            </w:pPr>
          </w:p>
          <w:p w:rsidR="00513FEE" w:rsidRPr="00C13BCB" w:rsidRDefault="00513FEE" w:rsidP="00C13BCB">
            <w:pPr>
              <w:spacing w:line="240" w:lineRule="atLeast"/>
              <w:jc w:val="both"/>
              <w:rPr>
                <w:b/>
              </w:rPr>
            </w:pPr>
            <w:r w:rsidRPr="00C13BCB">
              <w:rPr>
                <w:b/>
              </w:rPr>
              <w:t>Режимные моменты</w:t>
            </w:r>
          </w:p>
        </w:tc>
        <w:tc>
          <w:tcPr>
            <w:tcW w:w="1672" w:type="pct"/>
          </w:tcPr>
          <w:p w:rsidR="00513FEE" w:rsidRPr="00C13BCB" w:rsidRDefault="00513FEE" w:rsidP="00C13BCB">
            <w:pPr>
              <w:spacing w:line="240" w:lineRule="atLeast"/>
              <w:jc w:val="both"/>
              <w:rPr>
                <w:b/>
              </w:rPr>
            </w:pPr>
            <w:r w:rsidRPr="00C13BCB">
              <w:rPr>
                <w:b/>
              </w:rPr>
              <w:t>Совместная</w:t>
            </w:r>
          </w:p>
          <w:p w:rsidR="00513FEE" w:rsidRPr="00C13BCB" w:rsidRDefault="00513FEE" w:rsidP="00C13BCB">
            <w:pPr>
              <w:spacing w:line="240" w:lineRule="atLeast"/>
              <w:jc w:val="both"/>
              <w:rPr>
                <w:b/>
              </w:rPr>
            </w:pPr>
            <w:r w:rsidRPr="00C13BCB">
              <w:rPr>
                <w:b/>
              </w:rPr>
              <w:t>деятельность</w:t>
            </w:r>
          </w:p>
          <w:p w:rsidR="00513FEE" w:rsidRPr="00C13BCB" w:rsidRDefault="00513FEE" w:rsidP="00C13BCB">
            <w:pPr>
              <w:spacing w:line="240" w:lineRule="atLeast"/>
              <w:jc w:val="both"/>
              <w:rPr>
                <w:b/>
              </w:rPr>
            </w:pPr>
            <w:r w:rsidRPr="00C13BCB">
              <w:rPr>
                <w:b/>
              </w:rPr>
              <w:t>с педагогом</w:t>
            </w:r>
          </w:p>
        </w:tc>
        <w:tc>
          <w:tcPr>
            <w:tcW w:w="1099" w:type="pct"/>
          </w:tcPr>
          <w:p w:rsidR="00513FEE" w:rsidRPr="00C13BCB" w:rsidRDefault="00513FEE" w:rsidP="00C13BCB">
            <w:pPr>
              <w:spacing w:line="240" w:lineRule="atLeast"/>
              <w:jc w:val="both"/>
              <w:rPr>
                <w:b/>
              </w:rPr>
            </w:pPr>
            <w:r w:rsidRPr="00C13BCB">
              <w:rPr>
                <w:b/>
              </w:rPr>
              <w:t>Самостоятельная</w:t>
            </w:r>
          </w:p>
          <w:p w:rsidR="00513FEE" w:rsidRPr="00C13BCB" w:rsidRDefault="00513FEE" w:rsidP="00C13BCB">
            <w:pPr>
              <w:spacing w:line="240" w:lineRule="atLeast"/>
              <w:ind w:left="344"/>
              <w:jc w:val="both"/>
              <w:rPr>
                <w:b/>
              </w:rPr>
            </w:pPr>
            <w:r w:rsidRPr="00C13BCB">
              <w:rPr>
                <w:b/>
              </w:rPr>
              <w:t>деятельность детей</w:t>
            </w:r>
          </w:p>
        </w:tc>
        <w:tc>
          <w:tcPr>
            <w:tcW w:w="981" w:type="pct"/>
          </w:tcPr>
          <w:p w:rsidR="00513FEE" w:rsidRPr="00C13BCB" w:rsidRDefault="00513FEE" w:rsidP="00C13BCB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C13BCB">
              <w:rPr>
                <w:b/>
              </w:rPr>
              <w:t>Совместная</w:t>
            </w:r>
          </w:p>
          <w:p w:rsidR="00513FEE" w:rsidRPr="00C13BCB" w:rsidRDefault="00513FEE" w:rsidP="00C13BCB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C13BCB">
              <w:rPr>
                <w:b/>
              </w:rPr>
              <w:t>деятельность</w:t>
            </w:r>
          </w:p>
          <w:p w:rsidR="00513FEE" w:rsidRPr="00C13BCB" w:rsidRDefault="00513FEE" w:rsidP="00C13BCB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C13BCB">
              <w:rPr>
                <w:b/>
              </w:rPr>
              <w:t>с семьей</w:t>
            </w:r>
          </w:p>
        </w:tc>
      </w:tr>
      <w:tr w:rsidR="00513FEE" w:rsidRPr="00623765" w:rsidTr="00623765">
        <w:tc>
          <w:tcPr>
            <w:tcW w:w="1248" w:type="pct"/>
          </w:tcPr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иём пищи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Водные процедуры (умывание)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девание-раздевание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иём пищи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Водные процедуры (умывание)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Гимнастика пробуждения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девание-раздевание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Ситуативные беседы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иём пищи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Водные процедуры (умывание)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623765" w:rsidRPr="00C13BCB" w:rsidRDefault="006237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623765" w:rsidRPr="00C13BCB" w:rsidRDefault="006237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896649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513FEE"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Художественное творчество», «Физическая культура», «Коммуникация», «Познание», «Музыка», «Безопасность», «Здоровье», «Чтение художественной литературы», «Труд», «Социализация»)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 обследование предметов в процессе восприятия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сенсорными игрушками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о строительным материалом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ловесные игры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 обследование предметов в процессе восприятия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623765" w:rsidRPr="00C13BCB" w:rsidRDefault="006237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623765" w:rsidRPr="00C13BCB" w:rsidRDefault="006237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 обследование предметов в процессе восприятия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Игры с сенсорными игрушками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о строительным материалом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ловесные игры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1099" w:type="pct"/>
          </w:tcPr>
          <w:p w:rsidR="00623765" w:rsidRPr="00C13BCB" w:rsidRDefault="006237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623765" w:rsidRPr="00C13BCB" w:rsidRDefault="006237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сенсорными игрушками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о строительным материалом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сенсорными игрушками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623765" w:rsidRPr="00C13BCB" w:rsidRDefault="006237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сенсорными игрушками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Игры со строительным материалом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623765" w:rsidRPr="00C13BCB" w:rsidRDefault="006237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623765" w:rsidRPr="00C13BCB" w:rsidRDefault="006237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623765" w:rsidRPr="00C13BCB" w:rsidRDefault="006237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</w:t>
            </w: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е сопровождение.</w:t>
            </w:r>
          </w:p>
        </w:tc>
      </w:tr>
    </w:tbl>
    <w:p w:rsidR="00D308F0" w:rsidRPr="00486E19" w:rsidRDefault="00D308F0" w:rsidP="00D308F0">
      <w:pPr>
        <w:pStyle w:val="Style18"/>
        <w:widowControl/>
        <w:ind w:left="720"/>
        <w:rPr>
          <w:rStyle w:val="FontStyle227"/>
          <w:rFonts w:ascii="Times New Roman" w:hAnsi="Times New Roman" w:cs="Times New Roman"/>
          <w:b w:val="0"/>
          <w:sz w:val="26"/>
          <w:szCs w:val="26"/>
        </w:rPr>
      </w:pPr>
    </w:p>
    <w:p w:rsidR="00513FEE" w:rsidRPr="00486E19" w:rsidRDefault="00513FEE" w:rsidP="00623765">
      <w:pPr>
        <w:pStyle w:val="Style18"/>
        <w:widowControl/>
        <w:ind w:left="900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Приобщение к элементарным общепринятым нормам и правилам взаимоотношения со сверстниками и взрослыми</w:t>
      </w:r>
    </w:p>
    <w:p w:rsidR="00513FEE" w:rsidRPr="00486E19" w:rsidRDefault="00513FEE" w:rsidP="00623765">
      <w:pPr>
        <w:pStyle w:val="Style18"/>
        <w:widowControl/>
        <w:ind w:left="900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(в том числе моральным):</w:t>
      </w:r>
    </w:p>
    <w:p w:rsidR="00513FEE" w:rsidRPr="00486E19" w:rsidRDefault="00513FEE" w:rsidP="0062376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623765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 xml:space="preserve">закреплять навыки организованного поведения в детском саду, дома, на улице; продолжать формировать элементарные представления о том, что хорошо </w:t>
      </w:r>
      <w:r w:rsidRPr="00486E19">
        <w:rPr>
          <w:rStyle w:val="FontStyle247"/>
          <w:rFonts w:ascii="Times New Roman" w:hAnsi="Times New Roman"/>
          <w:sz w:val="26"/>
          <w:szCs w:val="26"/>
        </w:rPr>
        <w:t xml:space="preserve">и </w:t>
      </w:r>
      <w:r w:rsidRPr="00486E19">
        <w:rPr>
          <w:rStyle w:val="FontStyle207"/>
          <w:rFonts w:ascii="Times New Roman" w:hAnsi="Times New Roman"/>
          <w:sz w:val="26"/>
          <w:szCs w:val="26"/>
        </w:rPr>
        <w:t>что плохо;</w:t>
      </w:r>
    </w:p>
    <w:p w:rsidR="00513FEE" w:rsidRPr="00486E19" w:rsidRDefault="00513FEE" w:rsidP="0062376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623765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создавать условия для формирования доброжелательности, доброты, дружелюбия; обеспечивать условия для нравственного воспитания детей; поощрять попытки пожалеть сверстника, обнять его, помочь; создавать игровые ситуации, способствующие фо</w:t>
      </w:r>
      <w:r w:rsidR="00C13BCB">
        <w:rPr>
          <w:rStyle w:val="FontStyle207"/>
          <w:rFonts w:ascii="Times New Roman" w:hAnsi="Times New Roman"/>
          <w:sz w:val="26"/>
          <w:szCs w:val="26"/>
        </w:rPr>
        <w:t>рмированию внимательного, забот</w:t>
      </w:r>
      <w:r w:rsidRPr="00486E19">
        <w:rPr>
          <w:rStyle w:val="FontStyle207"/>
          <w:rFonts w:ascii="Times New Roman" w:hAnsi="Times New Roman"/>
          <w:sz w:val="26"/>
          <w:szCs w:val="26"/>
        </w:rPr>
        <w:t>ливого отношения к окружающим;</w:t>
      </w:r>
    </w:p>
    <w:p w:rsidR="00513FEE" w:rsidRPr="00486E19" w:rsidRDefault="00513FEE" w:rsidP="0062376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623765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развивать умение детей общаться спокойно, без крика; формировать доброжелательное отношение друг к другу, умение делиться с товарищем, опыт правильной оценки хороших и плохих поступков.</w:t>
      </w:r>
    </w:p>
    <w:p w:rsidR="00513FEE" w:rsidRPr="00486E19" w:rsidRDefault="00513FEE" w:rsidP="0062376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623765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 xml:space="preserve">приучать детей к вежливости (учить </w:t>
      </w:r>
      <w:r w:rsidR="00C13BCB">
        <w:rPr>
          <w:rStyle w:val="FontStyle207"/>
          <w:rFonts w:ascii="Times New Roman" w:hAnsi="Times New Roman"/>
          <w:sz w:val="26"/>
          <w:szCs w:val="26"/>
        </w:rPr>
        <w:t>здороваться, прощаться, благода</w:t>
      </w:r>
      <w:r w:rsidRPr="00486E19">
        <w:rPr>
          <w:rStyle w:val="FontStyle207"/>
          <w:rFonts w:ascii="Times New Roman" w:hAnsi="Times New Roman"/>
          <w:sz w:val="26"/>
          <w:szCs w:val="26"/>
        </w:rPr>
        <w:t>рить за помощь);</w:t>
      </w:r>
    </w:p>
    <w:p w:rsidR="00513FEE" w:rsidRPr="00486E19" w:rsidRDefault="00623765" w:rsidP="0062376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>
        <w:rPr>
          <w:rStyle w:val="FontStyle207"/>
          <w:rFonts w:ascii="Times New Roman" w:hAnsi="Times New Roman"/>
          <w:sz w:val="26"/>
          <w:szCs w:val="26"/>
        </w:rPr>
        <w:t>- </w:t>
      </w:r>
      <w:r w:rsidR="00513FEE" w:rsidRPr="00486E19">
        <w:rPr>
          <w:rStyle w:val="FontStyle207"/>
          <w:rFonts w:ascii="Times New Roman" w:hAnsi="Times New Roman"/>
          <w:sz w:val="26"/>
          <w:szCs w:val="26"/>
        </w:rPr>
        <w:t>приучать жить дружно, вместе поль</w:t>
      </w:r>
      <w:r w:rsidR="00C13BCB">
        <w:rPr>
          <w:rStyle w:val="FontStyle207"/>
          <w:rFonts w:ascii="Times New Roman" w:hAnsi="Times New Roman"/>
          <w:sz w:val="26"/>
          <w:szCs w:val="26"/>
        </w:rPr>
        <w:t>зоваться игрушками, книгами, по</w:t>
      </w:r>
      <w:r w:rsidR="00513FEE" w:rsidRPr="00486E19">
        <w:rPr>
          <w:rStyle w:val="FontStyle207"/>
          <w:rFonts w:ascii="Times New Roman" w:hAnsi="Times New Roman"/>
          <w:sz w:val="26"/>
          <w:szCs w:val="26"/>
        </w:rPr>
        <w:t>могать друг другу;</w:t>
      </w:r>
    </w:p>
    <w:p w:rsidR="00513FEE" w:rsidRPr="00486E19" w:rsidRDefault="00623765" w:rsidP="0062376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>
        <w:rPr>
          <w:rStyle w:val="FontStyle207"/>
          <w:rFonts w:ascii="Times New Roman" w:hAnsi="Times New Roman"/>
          <w:sz w:val="26"/>
          <w:szCs w:val="26"/>
        </w:rPr>
        <w:t>- </w:t>
      </w:r>
      <w:r w:rsidR="00513FEE" w:rsidRPr="00486E19">
        <w:rPr>
          <w:rStyle w:val="FontStyle207"/>
          <w:rFonts w:ascii="Times New Roman" w:hAnsi="Times New Roman"/>
          <w:sz w:val="26"/>
          <w:szCs w:val="26"/>
        </w:rPr>
        <w:t>формировать уважительное отношение к окружающим.</w:t>
      </w:r>
    </w:p>
    <w:p w:rsidR="00513FEE" w:rsidRPr="00486E19" w:rsidRDefault="00513FEE" w:rsidP="00513FEE">
      <w:pPr>
        <w:pStyle w:val="Style18"/>
        <w:widowControl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513FEE" w:rsidRPr="00486E19" w:rsidRDefault="00513FEE" w:rsidP="00513FEE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3246"/>
        <w:gridCol w:w="2370"/>
        <w:gridCol w:w="1989"/>
      </w:tblGrid>
      <w:tr w:rsidR="00513FEE" w:rsidRPr="00623765" w:rsidTr="00623765">
        <w:tc>
          <w:tcPr>
            <w:tcW w:w="1249" w:type="pct"/>
          </w:tcPr>
          <w:p w:rsidR="00513FEE" w:rsidRPr="00C13BCB" w:rsidRDefault="00513FEE" w:rsidP="00C13BCB">
            <w:pPr>
              <w:spacing w:line="240" w:lineRule="atLeast"/>
              <w:jc w:val="both"/>
              <w:rPr>
                <w:b/>
              </w:rPr>
            </w:pPr>
          </w:p>
          <w:p w:rsidR="00513FEE" w:rsidRPr="00C13BCB" w:rsidRDefault="00513FEE" w:rsidP="00C13BCB">
            <w:pPr>
              <w:spacing w:line="240" w:lineRule="atLeast"/>
              <w:jc w:val="both"/>
              <w:rPr>
                <w:b/>
              </w:rPr>
            </w:pPr>
            <w:r w:rsidRPr="00C13BCB">
              <w:rPr>
                <w:b/>
              </w:rPr>
              <w:t>Режимные моменты</w:t>
            </w:r>
          </w:p>
        </w:tc>
        <w:tc>
          <w:tcPr>
            <w:tcW w:w="1601" w:type="pct"/>
          </w:tcPr>
          <w:p w:rsidR="00513FEE" w:rsidRPr="00C13BCB" w:rsidRDefault="00513FEE" w:rsidP="00C13BCB">
            <w:pPr>
              <w:spacing w:line="240" w:lineRule="atLeast"/>
              <w:jc w:val="both"/>
              <w:rPr>
                <w:b/>
              </w:rPr>
            </w:pPr>
            <w:r w:rsidRPr="00C13BCB">
              <w:rPr>
                <w:b/>
              </w:rPr>
              <w:t>Совместная</w:t>
            </w:r>
          </w:p>
          <w:p w:rsidR="00513FEE" w:rsidRPr="00C13BCB" w:rsidRDefault="00513FEE" w:rsidP="00C13BCB">
            <w:pPr>
              <w:spacing w:line="240" w:lineRule="atLeast"/>
              <w:jc w:val="both"/>
              <w:rPr>
                <w:b/>
              </w:rPr>
            </w:pPr>
            <w:r w:rsidRPr="00C13BCB">
              <w:rPr>
                <w:b/>
              </w:rPr>
              <w:t>деятельность</w:t>
            </w:r>
          </w:p>
          <w:p w:rsidR="00513FEE" w:rsidRPr="00C13BCB" w:rsidRDefault="00513FEE" w:rsidP="00C13BCB">
            <w:pPr>
              <w:spacing w:line="240" w:lineRule="atLeast"/>
              <w:jc w:val="both"/>
              <w:rPr>
                <w:b/>
              </w:rPr>
            </w:pPr>
            <w:r w:rsidRPr="00C13BCB">
              <w:rPr>
                <w:b/>
              </w:rPr>
              <w:t>с педагогом</w:t>
            </w:r>
          </w:p>
        </w:tc>
        <w:tc>
          <w:tcPr>
            <w:tcW w:w="1169" w:type="pct"/>
          </w:tcPr>
          <w:p w:rsidR="00513FEE" w:rsidRPr="00C13BCB" w:rsidRDefault="00513FEE" w:rsidP="00C13BCB">
            <w:pPr>
              <w:spacing w:line="240" w:lineRule="atLeast"/>
              <w:jc w:val="both"/>
              <w:rPr>
                <w:b/>
              </w:rPr>
            </w:pPr>
            <w:r w:rsidRPr="00C13BCB">
              <w:rPr>
                <w:b/>
              </w:rPr>
              <w:t>Самостоятельная</w:t>
            </w:r>
          </w:p>
          <w:p w:rsidR="00513FEE" w:rsidRPr="00C13BCB" w:rsidRDefault="00513FEE" w:rsidP="00C13BCB">
            <w:pPr>
              <w:spacing w:line="240" w:lineRule="atLeast"/>
              <w:ind w:left="344"/>
              <w:jc w:val="both"/>
              <w:rPr>
                <w:b/>
              </w:rPr>
            </w:pPr>
            <w:r w:rsidRPr="00C13BCB">
              <w:rPr>
                <w:b/>
              </w:rPr>
              <w:t>деятельность детей</w:t>
            </w:r>
          </w:p>
        </w:tc>
        <w:tc>
          <w:tcPr>
            <w:tcW w:w="981" w:type="pct"/>
          </w:tcPr>
          <w:p w:rsidR="00513FEE" w:rsidRPr="00C13BCB" w:rsidRDefault="00513FEE" w:rsidP="00C13BCB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C13BCB">
              <w:rPr>
                <w:b/>
              </w:rPr>
              <w:t>Совместная</w:t>
            </w:r>
          </w:p>
          <w:p w:rsidR="00513FEE" w:rsidRPr="00C13BCB" w:rsidRDefault="00513FEE" w:rsidP="00C13BCB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C13BCB">
              <w:rPr>
                <w:b/>
              </w:rPr>
              <w:t>деятельность</w:t>
            </w:r>
          </w:p>
          <w:p w:rsidR="00513FEE" w:rsidRPr="00C13BCB" w:rsidRDefault="00513FEE" w:rsidP="00C13BCB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C13BCB">
              <w:rPr>
                <w:b/>
              </w:rPr>
              <w:t>с семьей</w:t>
            </w:r>
          </w:p>
        </w:tc>
      </w:tr>
      <w:tr w:rsidR="00513FEE" w:rsidRPr="00623765" w:rsidTr="00623765">
        <w:tc>
          <w:tcPr>
            <w:tcW w:w="1249" w:type="pct"/>
          </w:tcPr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 во время утреннего приёма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ая беседа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Водные процедуры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иём пищи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девание-раздевание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Ситуативные беседы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иём пищи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 во время прогулки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девание-раздевание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иём пищи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  <w:tc>
          <w:tcPr>
            <w:tcW w:w="1601" w:type="pct"/>
          </w:tcPr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623765" w:rsidRPr="00C13BCB" w:rsidRDefault="006237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896649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513FEE"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Коммуникация», «Познание», «Физическая культура», «Безопасность», «Здоровье», «Музыка», «Чтение художественной литературы»)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, сюжетных картин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ые игры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623765" w:rsidRPr="00C13BCB" w:rsidRDefault="006237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623765" w:rsidRPr="00C13BCB" w:rsidRDefault="006237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, сюжетных картин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стихотворений, сказок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слушивание детских песенок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1169" w:type="pct"/>
          </w:tcPr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623765" w:rsidRPr="00C13BCB" w:rsidRDefault="006237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, сюжетных картин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Сюжетно-ролевые </w:t>
            </w: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игры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623765" w:rsidRPr="00C13BCB" w:rsidRDefault="006237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, сюжетных картин.</w:t>
            </w:r>
          </w:p>
        </w:tc>
        <w:tc>
          <w:tcPr>
            <w:tcW w:w="981" w:type="pct"/>
          </w:tcPr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623765" w:rsidRPr="00C13BCB" w:rsidRDefault="006237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623765" w:rsidRPr="00C13BCB" w:rsidRDefault="006237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623765" w:rsidRPr="00C13BCB" w:rsidRDefault="006237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623765" w:rsidRPr="00C13BCB" w:rsidRDefault="006237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ие собрания.</w:t>
            </w:r>
          </w:p>
        </w:tc>
      </w:tr>
    </w:tbl>
    <w:p w:rsidR="00513FEE" w:rsidRPr="00486E19" w:rsidRDefault="00513FEE" w:rsidP="00513FEE">
      <w:pPr>
        <w:pStyle w:val="Style18"/>
        <w:widowControl/>
        <w:ind w:left="720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513FEE" w:rsidRPr="00486E19" w:rsidRDefault="00513FEE" w:rsidP="00623765">
      <w:pPr>
        <w:pStyle w:val="Style18"/>
        <w:widowControl/>
        <w:ind w:left="900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ирование гендерной, семейной, гражданской принадлежности,  патриотических чувств, чувства  принадлежности к мировому сообществу.</w:t>
      </w:r>
    </w:p>
    <w:p w:rsidR="00513FEE" w:rsidRPr="00486E19" w:rsidRDefault="00513FEE" w:rsidP="0062376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b/>
          <w:sz w:val="26"/>
          <w:szCs w:val="26"/>
        </w:rPr>
        <w:t>Образ Я:</w:t>
      </w:r>
      <w:r w:rsidRPr="00486E19">
        <w:rPr>
          <w:rStyle w:val="FontStyle207"/>
          <w:rFonts w:ascii="Times New Roman" w:hAnsi="Times New Roman"/>
          <w:sz w:val="26"/>
          <w:szCs w:val="26"/>
        </w:rPr>
        <w:t xml:space="preserve"> </w:t>
      </w:r>
    </w:p>
    <w:p w:rsidR="00513FEE" w:rsidRPr="00486E19" w:rsidRDefault="00513FEE" w:rsidP="0062376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623765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продолжать формировать элементарные представления о росте и развитии ребенка, изменении его социального статуса в связи с началом посещения детского сада;</w:t>
      </w:r>
    </w:p>
    <w:p w:rsidR="00513FEE" w:rsidRPr="00486E19" w:rsidRDefault="00623765" w:rsidP="0062376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>
        <w:rPr>
          <w:rStyle w:val="FontStyle207"/>
          <w:rFonts w:ascii="Times New Roman" w:hAnsi="Times New Roman"/>
          <w:sz w:val="26"/>
          <w:szCs w:val="26"/>
        </w:rPr>
        <w:t>- </w:t>
      </w:r>
      <w:r w:rsidR="00513FEE" w:rsidRPr="00486E19">
        <w:rPr>
          <w:rStyle w:val="FontStyle207"/>
          <w:rFonts w:ascii="Times New Roman" w:hAnsi="Times New Roman"/>
          <w:sz w:val="26"/>
          <w:szCs w:val="26"/>
        </w:rPr>
        <w:t xml:space="preserve">постепенно формировать образ Я; сообщать детям разнообразные, касающиеся непосредственно их сведения (ты мальчик, у тебя серые глаза, ты любишь играть </w:t>
      </w:r>
      <w:r w:rsidR="00513FEE" w:rsidRPr="00486E19">
        <w:rPr>
          <w:rStyle w:val="FontStyle247"/>
          <w:rFonts w:ascii="Times New Roman" w:hAnsi="Times New Roman"/>
          <w:sz w:val="26"/>
          <w:szCs w:val="26"/>
        </w:rPr>
        <w:t xml:space="preserve">и </w:t>
      </w:r>
      <w:r w:rsidR="00513FEE" w:rsidRPr="00486E19">
        <w:rPr>
          <w:rStyle w:val="FontStyle207"/>
          <w:rFonts w:ascii="Times New Roman" w:hAnsi="Times New Roman"/>
          <w:sz w:val="26"/>
          <w:szCs w:val="26"/>
        </w:rPr>
        <w:t xml:space="preserve">т.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 </w:t>
      </w:r>
    </w:p>
    <w:p w:rsidR="00513FEE" w:rsidRPr="00486E19" w:rsidRDefault="00623765" w:rsidP="0062376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>
        <w:rPr>
          <w:rStyle w:val="FontStyle207"/>
          <w:rFonts w:ascii="Times New Roman" w:hAnsi="Times New Roman"/>
          <w:sz w:val="26"/>
          <w:szCs w:val="26"/>
        </w:rPr>
        <w:t>- </w:t>
      </w:r>
      <w:r w:rsidR="00513FEE" w:rsidRPr="00486E19">
        <w:rPr>
          <w:rStyle w:val="FontStyle207"/>
          <w:rFonts w:ascii="Times New Roman" w:hAnsi="Times New Roman"/>
          <w:sz w:val="26"/>
          <w:szCs w:val="26"/>
        </w:rPr>
        <w:t>формировать начальные представления о человеке;</w:t>
      </w:r>
    </w:p>
    <w:p w:rsidR="00513FEE" w:rsidRPr="00486E19" w:rsidRDefault="00623765" w:rsidP="0062376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>
        <w:rPr>
          <w:rStyle w:val="FontStyle207"/>
          <w:rFonts w:ascii="Times New Roman" w:hAnsi="Times New Roman"/>
          <w:sz w:val="26"/>
          <w:szCs w:val="26"/>
        </w:rPr>
        <w:t>- </w:t>
      </w:r>
      <w:r w:rsidR="00513FEE" w:rsidRPr="00486E19">
        <w:rPr>
          <w:rStyle w:val="FontStyle207"/>
          <w:rFonts w:ascii="Times New Roman" w:hAnsi="Times New Roman"/>
          <w:sz w:val="26"/>
          <w:szCs w:val="26"/>
        </w:rPr>
        <w:t>формировать первичные гендерные представления (мальчики сильные, умелые; девочки нежные, женственные).</w:t>
      </w:r>
    </w:p>
    <w:p w:rsidR="00513FEE" w:rsidRPr="00486E19" w:rsidRDefault="00513FEE" w:rsidP="00623765">
      <w:pPr>
        <w:pStyle w:val="Style11"/>
        <w:widowControl/>
        <w:tabs>
          <w:tab w:val="left" w:pos="7373"/>
        </w:tabs>
        <w:spacing w:line="240" w:lineRule="auto"/>
        <w:ind w:firstLine="567"/>
        <w:rPr>
          <w:rStyle w:val="FontStyle202"/>
          <w:rFonts w:ascii="Times New Roman" w:hAnsi="Times New Roman"/>
          <w:sz w:val="26"/>
          <w:szCs w:val="26"/>
        </w:rPr>
      </w:pPr>
      <w:r w:rsidRPr="00486E19">
        <w:rPr>
          <w:rStyle w:val="FontStyle202"/>
          <w:rFonts w:ascii="Times New Roman" w:hAnsi="Times New Roman"/>
          <w:sz w:val="26"/>
          <w:szCs w:val="26"/>
        </w:rPr>
        <w:t>Семья:</w:t>
      </w:r>
    </w:p>
    <w:p w:rsidR="00513FEE" w:rsidRPr="00486E19" w:rsidRDefault="00513FEE" w:rsidP="00623765">
      <w:pPr>
        <w:pStyle w:val="Style11"/>
        <w:widowControl/>
        <w:tabs>
          <w:tab w:val="left" w:pos="7373"/>
        </w:tabs>
        <w:spacing w:line="240" w:lineRule="auto"/>
        <w:ind w:firstLine="567"/>
        <w:rPr>
          <w:rStyle w:val="FontStyle208"/>
          <w:rFonts w:ascii="Times New Roman" w:hAnsi="Times New Roman"/>
          <w:sz w:val="26"/>
          <w:szCs w:val="26"/>
        </w:rPr>
      </w:pPr>
      <w:r w:rsidRPr="00486E19">
        <w:rPr>
          <w:rStyle w:val="FontStyle202"/>
          <w:rFonts w:ascii="Times New Roman" w:hAnsi="Times New Roman"/>
          <w:sz w:val="26"/>
          <w:szCs w:val="26"/>
        </w:rPr>
        <w:t>-</w:t>
      </w:r>
      <w:r w:rsidR="00623765">
        <w:rPr>
          <w:rStyle w:val="FontStyle202"/>
          <w:rFonts w:ascii="Times New Roman" w:hAnsi="Times New Roman"/>
          <w:sz w:val="26"/>
          <w:szCs w:val="26"/>
        </w:rPr>
        <w:t> </w:t>
      </w:r>
      <w:r w:rsidRPr="00486E19">
        <w:rPr>
          <w:rStyle w:val="FontStyle202"/>
          <w:rFonts w:ascii="Times New Roman" w:hAnsi="Times New Roman"/>
          <w:b w:val="0"/>
          <w:sz w:val="26"/>
          <w:szCs w:val="26"/>
        </w:rPr>
        <w:t>б</w:t>
      </w:r>
      <w:r w:rsidRPr="00486E19">
        <w:rPr>
          <w:rStyle w:val="FontStyle207"/>
          <w:rFonts w:ascii="Times New Roman" w:hAnsi="Times New Roman"/>
          <w:sz w:val="26"/>
          <w:szCs w:val="26"/>
        </w:rPr>
        <w:t>еседовать с ребенком о членах его семьи, закреплять умение называть их имена.</w:t>
      </w:r>
    </w:p>
    <w:p w:rsidR="00513FEE" w:rsidRPr="00486E19" w:rsidRDefault="00513FEE" w:rsidP="00623765">
      <w:pPr>
        <w:pStyle w:val="Style11"/>
        <w:widowControl/>
        <w:spacing w:line="240" w:lineRule="auto"/>
        <w:ind w:firstLine="567"/>
        <w:rPr>
          <w:rStyle w:val="FontStyle202"/>
          <w:rFonts w:ascii="Times New Roman" w:hAnsi="Times New Roman"/>
          <w:sz w:val="26"/>
          <w:szCs w:val="26"/>
        </w:rPr>
      </w:pPr>
      <w:r w:rsidRPr="00486E19">
        <w:rPr>
          <w:rStyle w:val="FontStyle202"/>
          <w:rFonts w:ascii="Times New Roman" w:hAnsi="Times New Roman"/>
          <w:sz w:val="26"/>
          <w:szCs w:val="26"/>
        </w:rPr>
        <w:t>Детский сад:</w:t>
      </w:r>
    </w:p>
    <w:p w:rsidR="00513FEE" w:rsidRPr="00486E19" w:rsidRDefault="00513FEE" w:rsidP="0062376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623765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через вовлечение детей в жизнь группы продолжать нормировать чувство общности, значимости каждого ребенка для де</w:t>
      </w:r>
      <w:r w:rsidRPr="00486E19">
        <w:rPr>
          <w:rStyle w:val="FontStyle207"/>
          <w:rFonts w:ascii="Times New Roman" w:hAnsi="Times New Roman"/>
          <w:sz w:val="26"/>
          <w:szCs w:val="26"/>
        </w:rPr>
        <w:softHyphen/>
        <w:t>тского сада;</w:t>
      </w:r>
    </w:p>
    <w:p w:rsidR="00513FEE" w:rsidRPr="00486E19" w:rsidRDefault="00513FEE" w:rsidP="0062376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623765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стимулировать детей (желательно привлекать и родителей) к  посильному участию в оформлении группы, созданию ее символики и традиций:</w:t>
      </w:r>
    </w:p>
    <w:p w:rsidR="00513FEE" w:rsidRPr="00486E19" w:rsidRDefault="00623765" w:rsidP="0062376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>
        <w:rPr>
          <w:rStyle w:val="FontStyle207"/>
          <w:rFonts w:ascii="Times New Roman" w:hAnsi="Times New Roman"/>
          <w:sz w:val="26"/>
          <w:szCs w:val="26"/>
        </w:rPr>
        <w:t xml:space="preserve">- </w:t>
      </w:r>
      <w:r w:rsidR="00513FEE" w:rsidRPr="00486E19">
        <w:rPr>
          <w:rStyle w:val="FontStyle207"/>
          <w:rFonts w:ascii="Times New Roman" w:hAnsi="Times New Roman"/>
          <w:sz w:val="26"/>
          <w:szCs w:val="26"/>
        </w:rPr>
        <w:t>знакомить с традициями детского сада;</w:t>
      </w:r>
    </w:p>
    <w:p w:rsidR="00513FEE" w:rsidRPr="00486E19" w:rsidRDefault="00623765" w:rsidP="0062376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>
        <w:rPr>
          <w:rStyle w:val="FontStyle207"/>
          <w:rFonts w:ascii="Times New Roman" w:hAnsi="Times New Roman"/>
          <w:sz w:val="26"/>
          <w:szCs w:val="26"/>
        </w:rPr>
        <w:t>- </w:t>
      </w:r>
      <w:r w:rsidR="00513FEE" w:rsidRPr="00486E19">
        <w:rPr>
          <w:rStyle w:val="FontStyle207"/>
          <w:rFonts w:ascii="Times New Roman" w:hAnsi="Times New Roman"/>
          <w:sz w:val="26"/>
          <w:szCs w:val="26"/>
        </w:rPr>
        <w:t>знакомить с правами (на игру, доброжелательное отношение, новые знания и др.) и обязанностями (самостоятельно кушать, одеваться, убирать игрушки и др.) детей в группе;</w:t>
      </w:r>
    </w:p>
    <w:p w:rsidR="00513FEE" w:rsidRPr="00486E19" w:rsidRDefault="00513FEE" w:rsidP="0062376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623765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напоминать имена и отчества работников детского сада (музыкальный руководитель, медицинская сестра, заведующая, старший воспитатель и</w:t>
      </w:r>
      <w:r w:rsidRPr="00486E19">
        <w:rPr>
          <w:rStyle w:val="FontStyle245"/>
          <w:rFonts w:ascii="Times New Roman" w:hAnsi="Times New Roman"/>
          <w:sz w:val="26"/>
          <w:szCs w:val="26"/>
        </w:rPr>
        <w:t xml:space="preserve"> </w:t>
      </w:r>
      <w:r w:rsidRPr="00486E19">
        <w:rPr>
          <w:rStyle w:val="FontStyle207"/>
          <w:rFonts w:ascii="Times New Roman" w:hAnsi="Times New Roman"/>
          <w:sz w:val="26"/>
          <w:szCs w:val="26"/>
        </w:rPr>
        <w:t xml:space="preserve">др.); учить здороваться с педагогами и детьми, прощаться с ними. </w:t>
      </w:r>
    </w:p>
    <w:p w:rsidR="00513FEE" w:rsidRPr="00486E19" w:rsidRDefault="00513FEE" w:rsidP="0062376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b/>
          <w:sz w:val="26"/>
          <w:szCs w:val="26"/>
        </w:rPr>
      </w:pPr>
      <w:r w:rsidRPr="00486E19">
        <w:rPr>
          <w:rStyle w:val="FontStyle207"/>
          <w:rFonts w:ascii="Times New Roman" w:hAnsi="Times New Roman"/>
          <w:b/>
          <w:sz w:val="26"/>
          <w:szCs w:val="26"/>
        </w:rPr>
        <w:t>Родная страна:</w:t>
      </w:r>
    </w:p>
    <w:p w:rsidR="00513FEE" w:rsidRPr="00486E19" w:rsidRDefault="00623765" w:rsidP="0062376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>
        <w:rPr>
          <w:rStyle w:val="FontStyle207"/>
          <w:rFonts w:ascii="Times New Roman" w:hAnsi="Times New Roman"/>
          <w:b/>
          <w:sz w:val="26"/>
          <w:szCs w:val="26"/>
        </w:rPr>
        <w:t>- </w:t>
      </w:r>
      <w:r w:rsidR="00513FEE" w:rsidRPr="00C13BCB">
        <w:rPr>
          <w:rStyle w:val="FontStyle207"/>
          <w:rFonts w:ascii="Times New Roman" w:hAnsi="Times New Roman"/>
          <w:sz w:val="26"/>
          <w:szCs w:val="26"/>
        </w:rPr>
        <w:t>д</w:t>
      </w:r>
      <w:r w:rsidR="00513FEE" w:rsidRPr="00486E19">
        <w:rPr>
          <w:rStyle w:val="FontStyle207"/>
          <w:rFonts w:ascii="Times New Roman" w:hAnsi="Times New Roman"/>
          <w:sz w:val="26"/>
          <w:szCs w:val="26"/>
        </w:rPr>
        <w:t xml:space="preserve">ать первые представления о родной стране (название родного города, поселка); </w:t>
      </w:r>
    </w:p>
    <w:p w:rsidR="00513FEE" w:rsidRPr="00486E19" w:rsidRDefault="00513FEE" w:rsidP="0062376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lastRenderedPageBreak/>
        <w:t>- знакомить с родной культурой, с изделиями (игрушками) народных мастеров;</w:t>
      </w:r>
    </w:p>
    <w:p w:rsidR="00513FEE" w:rsidRPr="00486E19" w:rsidRDefault="00513FEE" w:rsidP="0062376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623765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побуждать детей рассказывать о том, где они гуляли в выходные дни (в парке, сквере, детском городке).</w:t>
      </w:r>
    </w:p>
    <w:p w:rsidR="00B86111" w:rsidRDefault="00B86111" w:rsidP="00513FEE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513FEE" w:rsidRPr="00486E19" w:rsidRDefault="00513FEE" w:rsidP="00513FEE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 xml:space="preserve">Формы организации, осуществляемые в образовательной деятельност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3477"/>
        <w:gridCol w:w="2143"/>
        <w:gridCol w:w="1989"/>
      </w:tblGrid>
      <w:tr w:rsidR="00513FEE" w:rsidRPr="00623765" w:rsidTr="00C13BCB">
        <w:tc>
          <w:tcPr>
            <w:tcW w:w="1247" w:type="pct"/>
          </w:tcPr>
          <w:p w:rsidR="00513FEE" w:rsidRPr="00C13BCB" w:rsidRDefault="00513FEE" w:rsidP="00C13BCB">
            <w:pPr>
              <w:spacing w:line="240" w:lineRule="atLeast"/>
              <w:jc w:val="both"/>
              <w:rPr>
                <w:b/>
              </w:rPr>
            </w:pPr>
          </w:p>
          <w:p w:rsidR="00513FEE" w:rsidRPr="00C13BCB" w:rsidRDefault="00513FEE" w:rsidP="00C13BCB">
            <w:pPr>
              <w:spacing w:line="240" w:lineRule="atLeast"/>
              <w:jc w:val="both"/>
              <w:rPr>
                <w:b/>
              </w:rPr>
            </w:pPr>
            <w:r w:rsidRPr="00C13BCB">
              <w:rPr>
                <w:b/>
              </w:rPr>
              <w:t>Режимные моменты</w:t>
            </w:r>
          </w:p>
        </w:tc>
        <w:tc>
          <w:tcPr>
            <w:tcW w:w="1715" w:type="pct"/>
          </w:tcPr>
          <w:p w:rsidR="00513FEE" w:rsidRPr="00C13BCB" w:rsidRDefault="00513FEE" w:rsidP="00C13BCB">
            <w:pPr>
              <w:spacing w:line="240" w:lineRule="atLeast"/>
              <w:jc w:val="both"/>
              <w:rPr>
                <w:b/>
              </w:rPr>
            </w:pPr>
            <w:r w:rsidRPr="00C13BCB">
              <w:rPr>
                <w:b/>
              </w:rPr>
              <w:t>Совместная</w:t>
            </w:r>
          </w:p>
          <w:p w:rsidR="00513FEE" w:rsidRPr="00C13BCB" w:rsidRDefault="00513FEE" w:rsidP="00C13BCB">
            <w:pPr>
              <w:spacing w:line="240" w:lineRule="atLeast"/>
              <w:jc w:val="both"/>
              <w:rPr>
                <w:b/>
              </w:rPr>
            </w:pPr>
            <w:r w:rsidRPr="00C13BCB">
              <w:rPr>
                <w:b/>
              </w:rPr>
              <w:t>деятельность</w:t>
            </w:r>
          </w:p>
          <w:p w:rsidR="00513FEE" w:rsidRPr="00C13BCB" w:rsidRDefault="00513FEE" w:rsidP="00C13BCB">
            <w:pPr>
              <w:spacing w:line="240" w:lineRule="atLeast"/>
              <w:jc w:val="both"/>
              <w:rPr>
                <w:b/>
              </w:rPr>
            </w:pPr>
            <w:r w:rsidRPr="00C13BCB">
              <w:rPr>
                <w:b/>
              </w:rPr>
              <w:t>с педагогом</w:t>
            </w:r>
          </w:p>
        </w:tc>
        <w:tc>
          <w:tcPr>
            <w:tcW w:w="1057" w:type="pct"/>
          </w:tcPr>
          <w:p w:rsidR="00513FEE" w:rsidRPr="00C13BCB" w:rsidRDefault="00513FEE" w:rsidP="00C13BCB">
            <w:pPr>
              <w:spacing w:line="240" w:lineRule="atLeast"/>
              <w:jc w:val="both"/>
              <w:rPr>
                <w:b/>
              </w:rPr>
            </w:pPr>
            <w:r w:rsidRPr="00C13BCB">
              <w:rPr>
                <w:b/>
              </w:rPr>
              <w:t>Самостоятельная</w:t>
            </w:r>
          </w:p>
          <w:p w:rsidR="00513FEE" w:rsidRPr="00C13BCB" w:rsidRDefault="00513FEE" w:rsidP="00C13BCB">
            <w:pPr>
              <w:spacing w:line="240" w:lineRule="atLeast"/>
              <w:ind w:left="344"/>
              <w:jc w:val="both"/>
              <w:rPr>
                <w:b/>
              </w:rPr>
            </w:pPr>
            <w:r w:rsidRPr="00C13BCB">
              <w:rPr>
                <w:b/>
              </w:rPr>
              <w:t>деятельность детей</w:t>
            </w:r>
          </w:p>
        </w:tc>
        <w:tc>
          <w:tcPr>
            <w:tcW w:w="981" w:type="pct"/>
          </w:tcPr>
          <w:p w:rsidR="00513FEE" w:rsidRPr="00C13BCB" w:rsidRDefault="00513FEE" w:rsidP="00C13BCB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C13BCB">
              <w:rPr>
                <w:b/>
              </w:rPr>
              <w:t>Совместная</w:t>
            </w:r>
          </w:p>
          <w:p w:rsidR="00513FEE" w:rsidRPr="00C13BCB" w:rsidRDefault="00513FEE" w:rsidP="00C13BCB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C13BCB">
              <w:rPr>
                <w:b/>
              </w:rPr>
              <w:t>деятельность</w:t>
            </w:r>
          </w:p>
          <w:p w:rsidR="00513FEE" w:rsidRPr="00C13BCB" w:rsidRDefault="00513FEE" w:rsidP="00C13BCB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C13BCB">
              <w:rPr>
                <w:b/>
              </w:rPr>
              <w:t>с семьей</w:t>
            </w:r>
          </w:p>
        </w:tc>
      </w:tr>
      <w:tr w:rsidR="00513FEE" w:rsidRPr="00623765" w:rsidTr="00C13BCB">
        <w:tc>
          <w:tcPr>
            <w:tcW w:w="1247" w:type="pct"/>
          </w:tcPr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я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девание-раздевание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pct"/>
          </w:tcPr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896649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513FEE"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: «Художественное творчество», «Коммуникация», «Познание», «Чтение художественной литературы», «Здоровье», «Музыка», «Труд»)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знавательные беседы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сюжетных картин, тематических альбомов, альбома с семейными фотографиями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ые поручения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вместный труд детей и взрослых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ые поручения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вместный труд детей и взрослых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623765" w:rsidRPr="00C13BCB" w:rsidRDefault="006237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слушивание детских песенок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предметных и сюжетных картин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знавательные беседы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ые поручения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вместный труд детей и взрослых.</w:t>
            </w:r>
          </w:p>
        </w:tc>
        <w:tc>
          <w:tcPr>
            <w:tcW w:w="1057" w:type="pct"/>
          </w:tcPr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сюжетных картин, тематических альбомов, альбома с семейными фотографиями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623765" w:rsidRPr="00C13BCB" w:rsidRDefault="006237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сюжетных картин, тематических альбомов, альбома с семейными фотографиями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623765" w:rsidRPr="00C13BCB" w:rsidRDefault="006237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  <w:p w:rsidR="00513FEE" w:rsidRPr="00C13BCB" w:rsidRDefault="00513FEE" w:rsidP="00C13BCB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ие собрания.</w:t>
            </w:r>
          </w:p>
        </w:tc>
      </w:tr>
    </w:tbl>
    <w:p w:rsidR="00427C95" w:rsidRPr="00486E19" w:rsidRDefault="00427C95" w:rsidP="00D308F0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D308F0" w:rsidRPr="00486E19" w:rsidRDefault="00D308F0" w:rsidP="00D308F0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Средняя группа.</w:t>
      </w:r>
    </w:p>
    <w:p w:rsidR="00D308F0" w:rsidRPr="00486E19" w:rsidRDefault="00D308F0" w:rsidP="00D308F0">
      <w:pPr>
        <w:pStyle w:val="Style18"/>
        <w:widowControl/>
        <w:ind w:left="720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Развитие игровой деятельности.</w:t>
      </w:r>
    </w:p>
    <w:p w:rsidR="00D308F0" w:rsidRPr="00486E19" w:rsidRDefault="00D308F0" w:rsidP="00623765">
      <w:pPr>
        <w:pStyle w:val="Style103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- развивать у дошкольников интерес к различным видам игр, самостоятельность в выборе игр; побуждать к активной деятельности. </w:t>
      </w:r>
    </w:p>
    <w:p w:rsidR="00D308F0" w:rsidRPr="00486E19" w:rsidRDefault="00D308F0" w:rsidP="00623765">
      <w:pPr>
        <w:pStyle w:val="Style103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 формировать у детей умение соблюдать в процессе игры правила поведения.</w:t>
      </w:r>
    </w:p>
    <w:p w:rsidR="00D308F0" w:rsidRPr="00623765" w:rsidRDefault="00D308F0" w:rsidP="00D308F0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16"/>
          <w:szCs w:val="16"/>
        </w:rPr>
      </w:pPr>
    </w:p>
    <w:p w:rsidR="00D308F0" w:rsidRPr="00486E19" w:rsidRDefault="00D308F0" w:rsidP="00D308F0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Сюжетно-ролевые игры:</w:t>
      </w:r>
    </w:p>
    <w:p w:rsidR="00D308F0" w:rsidRPr="00486E19" w:rsidRDefault="00D308F0" w:rsidP="00623765">
      <w:pPr>
        <w:pStyle w:val="Style89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623765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родолжать работу по развитию и обогащению сюжетов игр, используя косвенные методы руководства;</w:t>
      </w:r>
    </w:p>
    <w:p w:rsidR="00D308F0" w:rsidRPr="00486E19" w:rsidRDefault="00623765" w:rsidP="00623765">
      <w:pPr>
        <w:pStyle w:val="Style89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D308F0" w:rsidRPr="00486E19">
        <w:rPr>
          <w:rStyle w:val="FontStyle207"/>
          <w:rFonts w:ascii="Times New Roman" w:hAnsi="Times New Roman" w:cs="Times New Roman"/>
          <w:sz w:val="26"/>
          <w:szCs w:val="26"/>
        </w:rPr>
        <w:t>подводить детей к самостоятельному созданию игровых замыслов;</w:t>
      </w:r>
    </w:p>
    <w:p w:rsidR="00D308F0" w:rsidRPr="00486E19" w:rsidRDefault="00D308F0" w:rsidP="00623765">
      <w:pPr>
        <w:pStyle w:val="Style24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623765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в совместных с воспитателем играх, содержащих 2-3 роли, совершенст</w:t>
      </w:r>
      <w:r w:rsidRPr="00486E19">
        <w:rPr>
          <w:rStyle w:val="FontStyle227"/>
          <w:rFonts w:ascii="Times New Roman" w:hAnsi="Times New Roman" w:cs="Times New Roman"/>
          <w:b w:val="0"/>
          <w:sz w:val="26"/>
          <w:szCs w:val="26"/>
        </w:rPr>
        <w:t>вовать</w:t>
      </w: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 xml:space="preserve">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умение объединяться в игре, распределять роли (мать, отец, дети), выполнять игровые действия, поступать в соответствии с правилами и общим игровым замыслом;</w:t>
      </w:r>
    </w:p>
    <w:p w:rsidR="00D308F0" w:rsidRPr="00486E19" w:rsidRDefault="00D308F0" w:rsidP="00623765">
      <w:pPr>
        <w:pStyle w:val="Style24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 -</w:t>
      </w:r>
      <w:r w:rsidR="00623765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азвивать умение подбирать предметы и атрибуты для игры, развивать умение использовать в сюжетно-ролевой игре постройки разной конструктивной сложности из строительного материала;</w:t>
      </w:r>
    </w:p>
    <w:p w:rsidR="00D308F0" w:rsidRPr="00486E19" w:rsidRDefault="00623765" w:rsidP="0062376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D308F0" w:rsidRPr="00486E19">
        <w:rPr>
          <w:rStyle w:val="FontStyle207"/>
          <w:rFonts w:ascii="Times New Roman" w:hAnsi="Times New Roman" w:cs="Times New Roman"/>
          <w:sz w:val="26"/>
          <w:szCs w:val="26"/>
        </w:rPr>
        <w:t>формировать у детей умение договариваться о том, что они будут строить, распределять между собой материал, согласовывать действия и сов</w:t>
      </w:r>
      <w:r w:rsidR="00D308F0" w:rsidRPr="00486E19">
        <w:rPr>
          <w:rStyle w:val="FontStyle207"/>
          <w:rFonts w:ascii="Times New Roman" w:hAnsi="Times New Roman" w:cs="Times New Roman"/>
          <w:sz w:val="26"/>
          <w:szCs w:val="26"/>
        </w:rPr>
        <w:softHyphen/>
        <w:t>местными усилиями достигать результата;</w:t>
      </w:r>
    </w:p>
    <w:p w:rsidR="00D308F0" w:rsidRPr="00486E19" w:rsidRDefault="00623765" w:rsidP="0062376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D308F0" w:rsidRPr="00486E19">
        <w:rPr>
          <w:rStyle w:val="FontStyle207"/>
          <w:rFonts w:ascii="Times New Roman" w:hAnsi="Times New Roman" w:cs="Times New Roman"/>
          <w:sz w:val="26"/>
          <w:szCs w:val="26"/>
        </w:rPr>
        <w:t>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</w:t>
      </w:r>
    </w:p>
    <w:p w:rsidR="00C13BCB" w:rsidRDefault="00C13BCB" w:rsidP="00D308F0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D308F0" w:rsidRPr="00486E19" w:rsidRDefault="00D308F0" w:rsidP="00D308F0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3477"/>
        <w:gridCol w:w="2143"/>
        <w:gridCol w:w="1989"/>
      </w:tblGrid>
      <w:tr w:rsidR="00D308F0" w:rsidRPr="00623765" w:rsidTr="00C13BCB">
        <w:tc>
          <w:tcPr>
            <w:tcW w:w="1247" w:type="pct"/>
          </w:tcPr>
          <w:p w:rsidR="00D308F0" w:rsidRPr="00C13BCB" w:rsidRDefault="00D308F0" w:rsidP="00C13BCB">
            <w:pPr>
              <w:spacing w:line="240" w:lineRule="atLeast"/>
              <w:jc w:val="both"/>
              <w:rPr>
                <w:b/>
              </w:rPr>
            </w:pPr>
          </w:p>
          <w:p w:rsidR="00D308F0" w:rsidRPr="00C13BCB" w:rsidRDefault="00D308F0" w:rsidP="00C13BCB">
            <w:pPr>
              <w:spacing w:line="240" w:lineRule="atLeast"/>
              <w:jc w:val="both"/>
              <w:rPr>
                <w:b/>
              </w:rPr>
            </w:pPr>
            <w:r w:rsidRPr="00C13BCB">
              <w:rPr>
                <w:b/>
              </w:rPr>
              <w:t>Режимные моменты</w:t>
            </w:r>
          </w:p>
        </w:tc>
        <w:tc>
          <w:tcPr>
            <w:tcW w:w="1715" w:type="pct"/>
          </w:tcPr>
          <w:p w:rsidR="00D308F0" w:rsidRPr="00C13BCB" w:rsidRDefault="00D308F0" w:rsidP="00C13BCB">
            <w:pPr>
              <w:spacing w:line="240" w:lineRule="atLeast"/>
              <w:jc w:val="both"/>
              <w:rPr>
                <w:b/>
              </w:rPr>
            </w:pPr>
            <w:r w:rsidRPr="00C13BCB">
              <w:rPr>
                <w:b/>
              </w:rPr>
              <w:t>Совместная</w:t>
            </w:r>
          </w:p>
          <w:p w:rsidR="00D308F0" w:rsidRPr="00C13BCB" w:rsidRDefault="00D308F0" w:rsidP="00C13BCB">
            <w:pPr>
              <w:spacing w:line="240" w:lineRule="atLeast"/>
              <w:jc w:val="both"/>
              <w:rPr>
                <w:b/>
              </w:rPr>
            </w:pPr>
            <w:r w:rsidRPr="00C13BCB">
              <w:rPr>
                <w:b/>
              </w:rPr>
              <w:t>деятельность</w:t>
            </w:r>
          </w:p>
          <w:p w:rsidR="00D308F0" w:rsidRPr="00C13BCB" w:rsidRDefault="00D308F0" w:rsidP="00C13BCB">
            <w:pPr>
              <w:spacing w:line="240" w:lineRule="atLeast"/>
              <w:jc w:val="both"/>
              <w:rPr>
                <w:b/>
              </w:rPr>
            </w:pPr>
            <w:r w:rsidRPr="00C13BCB">
              <w:rPr>
                <w:b/>
              </w:rPr>
              <w:t>с педагогом</w:t>
            </w:r>
          </w:p>
        </w:tc>
        <w:tc>
          <w:tcPr>
            <w:tcW w:w="1057" w:type="pct"/>
          </w:tcPr>
          <w:p w:rsidR="00D308F0" w:rsidRPr="00C13BCB" w:rsidRDefault="00D308F0" w:rsidP="00C13BCB">
            <w:pPr>
              <w:spacing w:line="240" w:lineRule="atLeast"/>
              <w:jc w:val="both"/>
              <w:rPr>
                <w:b/>
              </w:rPr>
            </w:pPr>
            <w:r w:rsidRPr="00C13BCB">
              <w:rPr>
                <w:b/>
              </w:rPr>
              <w:t>Самостоятельная</w:t>
            </w:r>
          </w:p>
          <w:p w:rsidR="00D308F0" w:rsidRPr="00C13BCB" w:rsidRDefault="00D308F0" w:rsidP="00C13BCB">
            <w:pPr>
              <w:spacing w:line="240" w:lineRule="atLeast"/>
              <w:ind w:left="344"/>
              <w:jc w:val="both"/>
              <w:rPr>
                <w:b/>
              </w:rPr>
            </w:pPr>
            <w:r w:rsidRPr="00C13BCB">
              <w:rPr>
                <w:b/>
              </w:rPr>
              <w:t>деятельность детей</w:t>
            </w:r>
          </w:p>
        </w:tc>
        <w:tc>
          <w:tcPr>
            <w:tcW w:w="981" w:type="pct"/>
          </w:tcPr>
          <w:p w:rsidR="00D308F0" w:rsidRPr="00C13BCB" w:rsidRDefault="00D308F0" w:rsidP="00C13BCB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C13BCB">
              <w:rPr>
                <w:b/>
              </w:rPr>
              <w:t>Совместная</w:t>
            </w:r>
          </w:p>
          <w:p w:rsidR="00D308F0" w:rsidRPr="00C13BCB" w:rsidRDefault="00D308F0" w:rsidP="00C13BCB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C13BCB">
              <w:rPr>
                <w:b/>
              </w:rPr>
              <w:t>деятельность</w:t>
            </w:r>
          </w:p>
          <w:p w:rsidR="00D308F0" w:rsidRPr="00C13BCB" w:rsidRDefault="00D308F0" w:rsidP="00C13BCB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C13BCB">
              <w:rPr>
                <w:b/>
              </w:rPr>
              <w:t>с семьей</w:t>
            </w:r>
          </w:p>
        </w:tc>
      </w:tr>
      <w:tr w:rsidR="00D308F0" w:rsidRPr="00623765" w:rsidTr="00C13BCB">
        <w:tc>
          <w:tcPr>
            <w:tcW w:w="1247" w:type="pct"/>
          </w:tcPr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 за окружающим.</w:t>
            </w: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 за окружающим.</w:t>
            </w: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 за окружающим.</w:t>
            </w: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pct"/>
          </w:tcPr>
          <w:p w:rsidR="00623765" w:rsidRPr="00C13BCB" w:rsidRDefault="006237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623765" w:rsidRPr="00C13BCB" w:rsidRDefault="006237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896649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D308F0"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Коммуникация», «Познание», «Музыка», «Чтение художественной литературы», «Художественное творчество», «Безопасность»).</w:t>
            </w: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оружение построек из строительного материала и обыгрывание их.</w:t>
            </w: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тематических альбомов, сюжетных картин.</w:t>
            </w: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.</w:t>
            </w: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упражнения.</w:t>
            </w: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рганизация предметного игрового взаимодействия.</w:t>
            </w: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 за окружающей жизнью, трудом взрослых, деятельностью старших детей.</w:t>
            </w: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Целевые экскурсии по детскому саду.</w:t>
            </w: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вместный посильный труд.</w:t>
            </w: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 за окружающей жизнью, трудом взрослых, деятельностью старших детей.</w:t>
            </w: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Целевые экскурсии за пределы детского сада.</w:t>
            </w: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вместный посильный труд.</w:t>
            </w: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тематических альбомов, сюжетных картин.</w:t>
            </w: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.</w:t>
            </w: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упражнения.</w:t>
            </w: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рганизация предметно-игрового игрового взаимодействия.</w:t>
            </w: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-драматизации.</w:t>
            </w: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1057" w:type="pct"/>
          </w:tcPr>
          <w:p w:rsidR="007E0FB3" w:rsidRPr="00C13BCB" w:rsidRDefault="007E0FB3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E0FB3" w:rsidRPr="00C13BCB" w:rsidRDefault="007E0FB3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оружение построек из строительного материала и обыгрывание их.</w:t>
            </w: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вместные игры со старшими детьми.</w:t>
            </w: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оружение построек из строительного материала и обыгрывание их.</w:t>
            </w: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E0FB3" w:rsidRPr="00C13BCB" w:rsidRDefault="007E0FB3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E0FB3" w:rsidRPr="00C13BCB" w:rsidRDefault="007E0FB3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ое собрание.</w:t>
            </w:r>
          </w:p>
          <w:p w:rsidR="00D308F0" w:rsidRPr="00C13BCB" w:rsidRDefault="00D308F0" w:rsidP="00C13BCB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13BCB">
              <w:rPr>
                <w:rFonts w:ascii="Times New Roman" w:hAnsi="Times New Roman" w:cs="Times New Roman"/>
              </w:rPr>
              <w:t>Обогащение предметно-развивающей среды.</w:t>
            </w:r>
          </w:p>
        </w:tc>
      </w:tr>
    </w:tbl>
    <w:p w:rsidR="00D308F0" w:rsidRPr="00486E19" w:rsidRDefault="00D308F0" w:rsidP="00D308F0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CF451B" w:rsidRPr="00486E19" w:rsidRDefault="00CF451B" w:rsidP="00CF451B">
      <w:pPr>
        <w:pStyle w:val="Style18"/>
        <w:widowControl/>
        <w:ind w:left="900"/>
        <w:rPr>
          <w:rStyle w:val="FontStyle227"/>
          <w:rFonts w:ascii="Times New Roman" w:hAnsi="Times New Roman" w:cs="Times New Roman"/>
          <w:bCs w:val="0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bCs w:val="0"/>
          <w:sz w:val="26"/>
          <w:szCs w:val="26"/>
        </w:rPr>
        <w:t>Подвижные игры:</w:t>
      </w:r>
    </w:p>
    <w:p w:rsidR="00CF451B" w:rsidRPr="00486E19" w:rsidRDefault="00CF451B" w:rsidP="007E0FB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7E0FB3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воспитывать самостоятельность в организации знакомых игр с небольшой группой сверстников;</w:t>
      </w:r>
    </w:p>
    <w:p w:rsidR="00CF451B" w:rsidRPr="00486E19" w:rsidRDefault="007E0FB3" w:rsidP="007E0FB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CF451B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приучать </w:t>
      </w:r>
      <w:r w:rsidR="00CF451B" w:rsidRPr="007D419A">
        <w:rPr>
          <w:rStyle w:val="FontStyle249"/>
          <w:rFonts w:ascii="Times New Roman" w:hAnsi="Times New Roman" w:cs="Times New Roman"/>
          <w:i w:val="0"/>
          <w:sz w:val="26"/>
          <w:szCs w:val="26"/>
        </w:rPr>
        <w:t>к</w:t>
      </w:r>
      <w:r w:rsidR="00CF451B" w:rsidRPr="00486E19">
        <w:rPr>
          <w:rStyle w:val="FontStyle249"/>
          <w:rFonts w:ascii="Times New Roman" w:hAnsi="Times New Roman" w:cs="Times New Roman"/>
          <w:sz w:val="26"/>
          <w:szCs w:val="26"/>
        </w:rPr>
        <w:t xml:space="preserve"> </w:t>
      </w:r>
      <w:r w:rsidR="00CF451B" w:rsidRPr="00486E19">
        <w:rPr>
          <w:rStyle w:val="FontStyle207"/>
          <w:rFonts w:ascii="Times New Roman" w:hAnsi="Times New Roman" w:cs="Times New Roman"/>
          <w:sz w:val="26"/>
          <w:szCs w:val="26"/>
        </w:rPr>
        <w:t>самостоятельному выполнению правил;</w:t>
      </w:r>
    </w:p>
    <w:p w:rsidR="00CF451B" w:rsidRPr="00486E19" w:rsidRDefault="007E0FB3" w:rsidP="007E0FB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CF451B" w:rsidRPr="00486E19">
        <w:rPr>
          <w:rStyle w:val="FontStyle207"/>
          <w:rFonts w:ascii="Times New Roman" w:hAnsi="Times New Roman" w:cs="Times New Roman"/>
          <w:sz w:val="26"/>
          <w:szCs w:val="26"/>
        </w:rPr>
        <w:t>развивать творческие способности детей в играх (придумывание вари</w:t>
      </w:r>
      <w:r w:rsidR="00CF451B" w:rsidRPr="00486E19">
        <w:rPr>
          <w:rStyle w:val="FontStyle207"/>
          <w:rFonts w:ascii="Times New Roman" w:hAnsi="Times New Roman" w:cs="Times New Roman"/>
          <w:sz w:val="26"/>
          <w:szCs w:val="26"/>
        </w:rPr>
        <w:softHyphen/>
        <w:t>антов игр, комбинирование движений).</w:t>
      </w:r>
    </w:p>
    <w:p w:rsidR="00B86111" w:rsidRDefault="00B86111" w:rsidP="00CF451B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CF451B" w:rsidRPr="00486E19" w:rsidRDefault="00CF451B" w:rsidP="00CF451B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3473"/>
        <w:gridCol w:w="2143"/>
        <w:gridCol w:w="1989"/>
      </w:tblGrid>
      <w:tr w:rsidR="00CF451B" w:rsidRPr="007E0FB3" w:rsidTr="00C13BCB">
        <w:tc>
          <w:tcPr>
            <w:tcW w:w="1249" w:type="pct"/>
          </w:tcPr>
          <w:p w:rsidR="00CF451B" w:rsidRPr="00C13BCB" w:rsidRDefault="00CF451B" w:rsidP="00C13BCB">
            <w:pPr>
              <w:spacing w:line="240" w:lineRule="atLeast"/>
              <w:jc w:val="both"/>
              <w:rPr>
                <w:b/>
              </w:rPr>
            </w:pPr>
          </w:p>
          <w:p w:rsidR="00CF451B" w:rsidRPr="00C13BCB" w:rsidRDefault="00CF451B" w:rsidP="00C13BCB">
            <w:pPr>
              <w:spacing w:line="240" w:lineRule="atLeast"/>
              <w:jc w:val="both"/>
              <w:rPr>
                <w:b/>
              </w:rPr>
            </w:pPr>
            <w:r w:rsidRPr="00C13BCB">
              <w:rPr>
                <w:b/>
              </w:rPr>
              <w:t>Режимные моменты</w:t>
            </w:r>
          </w:p>
        </w:tc>
        <w:tc>
          <w:tcPr>
            <w:tcW w:w="1713" w:type="pct"/>
          </w:tcPr>
          <w:p w:rsidR="00CF451B" w:rsidRPr="00C13BCB" w:rsidRDefault="00CF451B" w:rsidP="00C13BCB">
            <w:pPr>
              <w:spacing w:line="240" w:lineRule="atLeast"/>
              <w:jc w:val="both"/>
              <w:rPr>
                <w:b/>
              </w:rPr>
            </w:pPr>
            <w:r w:rsidRPr="00C13BCB">
              <w:rPr>
                <w:b/>
              </w:rPr>
              <w:t>Совместная</w:t>
            </w:r>
          </w:p>
          <w:p w:rsidR="00CF451B" w:rsidRPr="00C13BCB" w:rsidRDefault="00CF451B" w:rsidP="00C13BCB">
            <w:pPr>
              <w:spacing w:line="240" w:lineRule="atLeast"/>
              <w:jc w:val="both"/>
              <w:rPr>
                <w:b/>
              </w:rPr>
            </w:pPr>
            <w:r w:rsidRPr="00C13BCB">
              <w:rPr>
                <w:b/>
              </w:rPr>
              <w:t>деятельность</w:t>
            </w:r>
          </w:p>
          <w:p w:rsidR="00CF451B" w:rsidRPr="00C13BCB" w:rsidRDefault="00CF451B" w:rsidP="00C13BCB">
            <w:pPr>
              <w:spacing w:line="240" w:lineRule="atLeast"/>
              <w:jc w:val="both"/>
              <w:rPr>
                <w:b/>
              </w:rPr>
            </w:pPr>
            <w:r w:rsidRPr="00C13BCB">
              <w:rPr>
                <w:b/>
              </w:rPr>
              <w:t>с педагогом</w:t>
            </w:r>
          </w:p>
        </w:tc>
        <w:tc>
          <w:tcPr>
            <w:tcW w:w="1057" w:type="pct"/>
          </w:tcPr>
          <w:p w:rsidR="00CF451B" w:rsidRPr="00C13BCB" w:rsidRDefault="00CF451B" w:rsidP="00C13BCB">
            <w:pPr>
              <w:spacing w:line="240" w:lineRule="atLeast"/>
              <w:jc w:val="both"/>
              <w:rPr>
                <w:b/>
              </w:rPr>
            </w:pPr>
            <w:r w:rsidRPr="00C13BCB">
              <w:rPr>
                <w:b/>
              </w:rPr>
              <w:t>Самостоятельная</w:t>
            </w:r>
          </w:p>
          <w:p w:rsidR="00CF451B" w:rsidRPr="00C13BCB" w:rsidRDefault="00CF451B" w:rsidP="00C13BCB">
            <w:pPr>
              <w:spacing w:line="240" w:lineRule="atLeast"/>
              <w:ind w:left="344"/>
              <w:jc w:val="both"/>
              <w:rPr>
                <w:b/>
              </w:rPr>
            </w:pPr>
            <w:r w:rsidRPr="00C13BCB">
              <w:rPr>
                <w:b/>
              </w:rPr>
              <w:t>деятельность детей</w:t>
            </w:r>
          </w:p>
        </w:tc>
        <w:tc>
          <w:tcPr>
            <w:tcW w:w="981" w:type="pct"/>
          </w:tcPr>
          <w:p w:rsidR="00CF451B" w:rsidRPr="00C13BCB" w:rsidRDefault="00CF451B" w:rsidP="00C13BCB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C13BCB">
              <w:rPr>
                <w:b/>
              </w:rPr>
              <w:t>Совместная</w:t>
            </w:r>
          </w:p>
          <w:p w:rsidR="00CF451B" w:rsidRPr="00C13BCB" w:rsidRDefault="00CF451B" w:rsidP="00C13BCB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C13BCB">
              <w:rPr>
                <w:b/>
              </w:rPr>
              <w:t>деятельность</w:t>
            </w:r>
          </w:p>
          <w:p w:rsidR="00CF451B" w:rsidRPr="00C13BCB" w:rsidRDefault="00CF451B" w:rsidP="00C13BCB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C13BCB">
              <w:rPr>
                <w:b/>
              </w:rPr>
              <w:t>с семьей</w:t>
            </w:r>
          </w:p>
        </w:tc>
      </w:tr>
      <w:tr w:rsidR="00CF451B" w:rsidRPr="007E0FB3" w:rsidTr="00C13BCB">
        <w:tc>
          <w:tcPr>
            <w:tcW w:w="1249" w:type="pct"/>
          </w:tcPr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Физкультминутки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: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 за окружающим, за игрой старших детей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pct"/>
          </w:tcPr>
          <w:p w:rsidR="007E0FB3" w:rsidRPr="00C13BCB" w:rsidRDefault="007E0FB3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E0FB3" w:rsidRPr="00C13BCB" w:rsidRDefault="007E0FB3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896649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CF451B"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Физическая культура», «Познание», «Музыка»)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игровых ситуаций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Физические упражнения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ые игры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спользование считалок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портивные развлечения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игровых ситуаций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Физические упражнения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ые игры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спользование считалок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игровых ситуаций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Физические упражнения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ые игры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спользование считалок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. 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портивные развлечения.</w:t>
            </w:r>
          </w:p>
        </w:tc>
        <w:tc>
          <w:tcPr>
            <w:tcW w:w="1057" w:type="pct"/>
          </w:tcPr>
          <w:p w:rsidR="007E0FB3" w:rsidRPr="00C13BCB" w:rsidRDefault="007E0FB3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E0FB3" w:rsidRPr="00C13BCB" w:rsidRDefault="007E0FB3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</w:tc>
        <w:tc>
          <w:tcPr>
            <w:tcW w:w="981" w:type="pct"/>
          </w:tcPr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E0FB3" w:rsidRPr="00C13BCB" w:rsidRDefault="007E0FB3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ие собрания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богащение предметно-развивающей среды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портивные развлечения.</w:t>
            </w:r>
          </w:p>
        </w:tc>
      </w:tr>
    </w:tbl>
    <w:p w:rsidR="00CF451B" w:rsidRPr="00486E19" w:rsidRDefault="00CF451B" w:rsidP="00CF451B">
      <w:pPr>
        <w:pStyle w:val="Style90"/>
        <w:widowControl/>
        <w:spacing w:line="240" w:lineRule="auto"/>
        <w:ind w:left="720"/>
        <w:rPr>
          <w:rStyle w:val="FontStyle207"/>
          <w:rFonts w:ascii="Times New Roman" w:hAnsi="Times New Roman" w:cs="Times New Roman"/>
          <w:b/>
          <w:sz w:val="26"/>
          <w:szCs w:val="26"/>
        </w:rPr>
      </w:pPr>
    </w:p>
    <w:p w:rsidR="00CF451B" w:rsidRPr="00486E19" w:rsidRDefault="00CF451B" w:rsidP="00CF451B">
      <w:pPr>
        <w:pStyle w:val="Style90"/>
        <w:widowControl/>
        <w:spacing w:line="240" w:lineRule="auto"/>
        <w:ind w:left="720"/>
        <w:rPr>
          <w:rStyle w:val="FontStyle207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Театрализованные игры:</w:t>
      </w:r>
    </w:p>
    <w:p w:rsidR="00CF451B" w:rsidRPr="00486E19" w:rsidRDefault="00CF451B" w:rsidP="007E0FB3">
      <w:pPr>
        <w:pStyle w:val="Style90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7E0FB3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родолжать развивать и поддерживать интерес детей к театрализованной игре путем приобретения более сложных игровых умений и навыков (способность воспринимать художественный образ, следить за развитием и взаимодействием персонажей);</w:t>
      </w:r>
    </w:p>
    <w:p w:rsidR="00CF451B" w:rsidRPr="00486E19" w:rsidRDefault="007E0FB3" w:rsidP="007E0FB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CF451B" w:rsidRPr="00486E19">
        <w:rPr>
          <w:rStyle w:val="FontStyle207"/>
          <w:rFonts w:ascii="Times New Roman" w:hAnsi="Times New Roman" w:cs="Times New Roman"/>
          <w:sz w:val="26"/>
          <w:szCs w:val="26"/>
        </w:rPr>
        <w:t>проводить этюды для развития необходимых психических качеств (восприятия, воображения, внимания, мышления), исполнительских навыков (ролевого воплощения, умения действовать в воображаемом плане) и ощущений (мышечных, чувственных), используя музыкальные, словесные, зрительные образы;</w:t>
      </w:r>
    </w:p>
    <w:p w:rsidR="00CF451B" w:rsidRPr="00486E19" w:rsidRDefault="00CF451B" w:rsidP="007E0FB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7E0FB3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азвивать умение разыгрывать несложные представления по знакомым литературным произведениям; использовать для воплощения образа известные выразительные средства (интонацию, мимику, жест).</w:t>
      </w:r>
    </w:p>
    <w:p w:rsidR="00CF451B" w:rsidRPr="00486E19" w:rsidRDefault="007E0FB3" w:rsidP="007E0FB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CF451B" w:rsidRPr="00486E19">
        <w:rPr>
          <w:rStyle w:val="FontStyle207"/>
          <w:rFonts w:ascii="Times New Roman" w:hAnsi="Times New Roman" w:cs="Times New Roman"/>
          <w:sz w:val="26"/>
          <w:szCs w:val="26"/>
        </w:rPr>
        <w:t>побуждать детей к проявлению инициативы и самостоятельности в выборе роли, сюжета, средств перевоплощения; предоставлять возможность для экспериментирования при создании одного и того же образа;</w:t>
      </w:r>
    </w:p>
    <w:p w:rsidR="00CF451B" w:rsidRPr="00486E19" w:rsidRDefault="007E0FB3" w:rsidP="007E0FB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CF451B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учить чувствовать </w:t>
      </w:r>
      <w:r w:rsidR="00CF451B" w:rsidRPr="00486E19">
        <w:rPr>
          <w:rStyle w:val="FontStyle247"/>
          <w:rFonts w:ascii="Times New Roman" w:hAnsi="Times New Roman" w:cs="Times New Roman"/>
          <w:sz w:val="26"/>
          <w:szCs w:val="26"/>
        </w:rPr>
        <w:t xml:space="preserve">и </w:t>
      </w:r>
      <w:r w:rsidR="00CF451B" w:rsidRPr="00486E19">
        <w:rPr>
          <w:rStyle w:val="FontStyle207"/>
          <w:rFonts w:ascii="Times New Roman" w:hAnsi="Times New Roman" w:cs="Times New Roman"/>
          <w:sz w:val="26"/>
          <w:szCs w:val="26"/>
        </w:rPr>
        <w:t>понимать эмоциональное состояние героя, вступать в ролевое взаимодействие с другими персонажами;</w:t>
      </w:r>
    </w:p>
    <w:p w:rsidR="00CF451B" w:rsidRPr="00486E19" w:rsidRDefault="00CF451B" w:rsidP="007E0FB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7E0FB3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способствовать разностороннему развитию детей в театрализованной деятельности путем прослеживания количества </w:t>
      </w:r>
      <w:r w:rsidRPr="00486E19">
        <w:rPr>
          <w:rStyle w:val="FontStyle247"/>
          <w:rFonts w:ascii="Times New Roman" w:hAnsi="Times New Roman" w:cs="Times New Roman"/>
          <w:sz w:val="26"/>
          <w:szCs w:val="26"/>
        </w:rPr>
        <w:t xml:space="preserve">и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характера исполняемых каждым ребенком ролей;</w:t>
      </w:r>
    </w:p>
    <w:p w:rsidR="00CF451B" w:rsidRPr="00486E19" w:rsidRDefault="007E0FB3" w:rsidP="007E0FB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CF451B" w:rsidRPr="00486E19">
        <w:rPr>
          <w:rStyle w:val="FontStyle207"/>
          <w:rFonts w:ascii="Times New Roman" w:hAnsi="Times New Roman" w:cs="Times New Roman"/>
          <w:sz w:val="26"/>
          <w:szCs w:val="26"/>
        </w:rPr>
        <w:t>содействовать дальнейшему развитию режиссерской игры, предоставляя место, игровые материалы и возможность объединения нескольких детей в длительной игре;</w:t>
      </w:r>
    </w:p>
    <w:p w:rsidR="00CF451B" w:rsidRPr="00486E19" w:rsidRDefault="00CF451B" w:rsidP="007E0FB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7E0FB3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риучать детей использовать в театрализованных играх образные игрушки и бибабо;</w:t>
      </w:r>
    </w:p>
    <w:p w:rsidR="00CF451B" w:rsidRPr="00486E19" w:rsidRDefault="007E0FB3" w:rsidP="007E0FB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CF451B" w:rsidRPr="00486E19">
        <w:rPr>
          <w:rStyle w:val="FontStyle207"/>
          <w:rFonts w:ascii="Times New Roman" w:hAnsi="Times New Roman" w:cs="Times New Roman"/>
          <w:sz w:val="26"/>
          <w:szCs w:val="26"/>
        </w:rPr>
        <w:t>продолжать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</w:r>
    </w:p>
    <w:p w:rsidR="00CF451B" w:rsidRPr="00486E19" w:rsidRDefault="00CF451B" w:rsidP="00CF451B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lastRenderedPageBreak/>
        <w:t xml:space="preserve">Формы организации, осуществляемые в образовательной деятельност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3534"/>
        <w:gridCol w:w="2269"/>
        <w:gridCol w:w="1806"/>
      </w:tblGrid>
      <w:tr w:rsidR="00CF451B" w:rsidRPr="007E0FB3" w:rsidTr="007E0FB3">
        <w:tc>
          <w:tcPr>
            <w:tcW w:w="1247" w:type="pct"/>
          </w:tcPr>
          <w:p w:rsidR="00CF451B" w:rsidRPr="007E0FB3" w:rsidRDefault="00CF451B" w:rsidP="00D02914">
            <w:pPr>
              <w:spacing w:line="240" w:lineRule="atLeast"/>
              <w:jc w:val="center"/>
              <w:rPr>
                <w:b/>
              </w:rPr>
            </w:pPr>
          </w:p>
          <w:p w:rsidR="00CF451B" w:rsidRPr="007E0FB3" w:rsidRDefault="00CF451B" w:rsidP="00D02914">
            <w:pPr>
              <w:spacing w:line="240" w:lineRule="atLeast"/>
              <w:jc w:val="center"/>
              <w:rPr>
                <w:b/>
              </w:rPr>
            </w:pPr>
            <w:r w:rsidRPr="007E0FB3">
              <w:rPr>
                <w:b/>
              </w:rPr>
              <w:t>Режимные моменты</w:t>
            </w:r>
          </w:p>
        </w:tc>
        <w:tc>
          <w:tcPr>
            <w:tcW w:w="1743" w:type="pct"/>
          </w:tcPr>
          <w:p w:rsidR="00CF451B" w:rsidRPr="007E0FB3" w:rsidRDefault="00CF451B" w:rsidP="00D02914">
            <w:pPr>
              <w:spacing w:line="240" w:lineRule="atLeast"/>
              <w:jc w:val="center"/>
              <w:rPr>
                <w:b/>
              </w:rPr>
            </w:pPr>
            <w:r w:rsidRPr="007E0FB3">
              <w:rPr>
                <w:b/>
              </w:rPr>
              <w:t>Совместная</w:t>
            </w:r>
          </w:p>
          <w:p w:rsidR="00CF451B" w:rsidRPr="007E0FB3" w:rsidRDefault="00CF451B" w:rsidP="00D02914">
            <w:pPr>
              <w:spacing w:line="240" w:lineRule="atLeast"/>
              <w:jc w:val="center"/>
              <w:rPr>
                <w:b/>
              </w:rPr>
            </w:pPr>
            <w:r w:rsidRPr="007E0FB3">
              <w:rPr>
                <w:b/>
              </w:rPr>
              <w:t>деятельность</w:t>
            </w:r>
          </w:p>
          <w:p w:rsidR="00CF451B" w:rsidRPr="007E0FB3" w:rsidRDefault="00CF451B" w:rsidP="00D02914">
            <w:pPr>
              <w:spacing w:line="240" w:lineRule="atLeast"/>
              <w:jc w:val="center"/>
              <w:rPr>
                <w:b/>
              </w:rPr>
            </w:pPr>
            <w:r w:rsidRPr="007E0FB3">
              <w:rPr>
                <w:b/>
              </w:rPr>
              <w:t>с педагогом</w:t>
            </w:r>
          </w:p>
        </w:tc>
        <w:tc>
          <w:tcPr>
            <w:tcW w:w="1119" w:type="pct"/>
          </w:tcPr>
          <w:p w:rsidR="00CF451B" w:rsidRPr="007E0FB3" w:rsidRDefault="00CF451B" w:rsidP="00D02914">
            <w:pPr>
              <w:spacing w:line="240" w:lineRule="atLeast"/>
              <w:jc w:val="center"/>
              <w:rPr>
                <w:b/>
              </w:rPr>
            </w:pPr>
            <w:r w:rsidRPr="007E0FB3">
              <w:rPr>
                <w:b/>
              </w:rPr>
              <w:t>Самостоятельная</w:t>
            </w:r>
          </w:p>
          <w:p w:rsidR="00CF451B" w:rsidRPr="007E0FB3" w:rsidRDefault="00CF451B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7E0FB3">
              <w:rPr>
                <w:b/>
              </w:rPr>
              <w:t>деятельность детей</w:t>
            </w:r>
          </w:p>
        </w:tc>
        <w:tc>
          <w:tcPr>
            <w:tcW w:w="891" w:type="pct"/>
          </w:tcPr>
          <w:p w:rsidR="00CF451B" w:rsidRPr="007E0FB3" w:rsidRDefault="00CF451B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7E0FB3">
              <w:rPr>
                <w:b/>
              </w:rPr>
              <w:t>Совместная</w:t>
            </w:r>
          </w:p>
          <w:p w:rsidR="00CF451B" w:rsidRPr="007E0FB3" w:rsidRDefault="00CF451B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7E0FB3">
              <w:rPr>
                <w:b/>
              </w:rPr>
              <w:t>деятельность</w:t>
            </w:r>
          </w:p>
          <w:p w:rsidR="00CF451B" w:rsidRPr="007E0FB3" w:rsidRDefault="00CF451B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7E0FB3">
              <w:rPr>
                <w:b/>
              </w:rPr>
              <w:t>с семьей</w:t>
            </w:r>
          </w:p>
        </w:tc>
      </w:tr>
      <w:tr w:rsidR="00CF451B" w:rsidRPr="007E0FB3" w:rsidTr="007E0FB3">
        <w:tc>
          <w:tcPr>
            <w:tcW w:w="1247" w:type="pct"/>
          </w:tcPr>
          <w:p w:rsidR="00CF451B" w:rsidRPr="007E0FB3" w:rsidRDefault="00CF451B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CF451B" w:rsidRPr="007E0FB3" w:rsidRDefault="00CF451B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CF451B" w:rsidRPr="007E0FB3" w:rsidRDefault="00CF451B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CF451B" w:rsidRPr="007E0FB3" w:rsidRDefault="00CF451B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7E0FB3" w:rsidRDefault="00CF451B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7E0FB3" w:rsidRDefault="00CF451B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7E0FB3" w:rsidRDefault="00CF451B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7E0FB3" w:rsidRDefault="00CF451B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7E0FB3" w:rsidRDefault="00CF451B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7E0FB3" w:rsidRDefault="00CF451B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7E0FB3" w:rsidRDefault="00CF451B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7E0FB3" w:rsidRDefault="00CF451B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7E0FB3" w:rsidRDefault="00CF451B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7E0FB3" w:rsidRDefault="00CF451B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7E0FB3" w:rsidRDefault="00CF451B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7E0FB3" w:rsidRDefault="00CF451B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7E0FB3" w:rsidRDefault="00CF451B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7E0FB3" w:rsidRDefault="00CF451B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7E0FB3" w:rsidRDefault="00CF451B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7E0FB3" w:rsidRDefault="00CF451B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7E0FB3" w:rsidRDefault="00CF451B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7E0FB3" w:rsidRDefault="00CF451B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7E0FB3" w:rsidRDefault="00CF451B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7E0FB3" w:rsidRDefault="00CF451B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7E0FB3" w:rsidRDefault="00CF451B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7E0FB3" w:rsidRDefault="00CF451B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7E0FB3" w:rsidRDefault="00CF451B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7E0FB3" w:rsidRDefault="00CF451B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7E0FB3" w:rsidRDefault="00CF451B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7E0FB3" w:rsidRDefault="00CF451B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7E0FB3" w:rsidRDefault="00CF451B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7E0FB3" w:rsidRDefault="00CF451B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7E0FB3" w:rsidRDefault="00CF451B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7E0FB3" w:rsidRDefault="00CF451B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CF451B" w:rsidRPr="007E0FB3" w:rsidRDefault="00CF451B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CF451B" w:rsidRPr="007E0FB3" w:rsidRDefault="00CF451B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я.</w:t>
            </w:r>
          </w:p>
          <w:p w:rsidR="00CF451B" w:rsidRPr="007E0FB3" w:rsidRDefault="00CF451B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7E0FB3" w:rsidRDefault="00CF451B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7E0FB3" w:rsidRDefault="00CF451B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7E0FB3" w:rsidRDefault="00CF451B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451B" w:rsidRPr="007E0FB3" w:rsidRDefault="00CF451B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CF451B" w:rsidRPr="007E0FB3" w:rsidRDefault="00CF451B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pct"/>
          </w:tcPr>
          <w:p w:rsidR="007E0FB3" w:rsidRDefault="007E0FB3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E0FB3" w:rsidRDefault="007E0FB3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7E0FB3" w:rsidRDefault="00896649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CF451B"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Художественное творчество», «Коммуникация», «Чтение художественной литературы» «Познание», «Физическая культура», «Музыка»).</w:t>
            </w: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на имитацию движений с проговариванием.</w:t>
            </w: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воображаемыми предметами.</w:t>
            </w: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альчиковые игры.</w:t>
            </w: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движениями.</w:t>
            </w: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игрывание мини-сценок.</w:t>
            </w: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настольным и пальчиковым театрами.</w:t>
            </w: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анец-игра.</w:t>
            </w: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ая игра с элементами театрализации.</w:t>
            </w: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а-пантомима.</w:t>
            </w: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Проговаривание </w:t>
            </w:r>
            <w:proofErr w:type="spellStart"/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с движениями.</w:t>
            </w: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ыхательные упражнения.</w:t>
            </w: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зыгрывание стихотворного текста, сказок.</w:t>
            </w: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пражнения на развитие психофизических способностей (мимика, пантомимика), психических процессов, речи, творческих способностей.</w:t>
            </w: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-имитации.</w:t>
            </w: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Проговаривание </w:t>
            </w:r>
            <w:proofErr w:type="spellStart"/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с движениями.</w:t>
            </w: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слушивание музыкальных произведений, сказок в грамзаписи.</w:t>
            </w: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стихов, сказок, прибауток.</w:t>
            </w: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Проговаривание </w:t>
            </w:r>
            <w:proofErr w:type="spellStart"/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виженими</w:t>
            </w:r>
            <w:proofErr w:type="spellEnd"/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ллюстраций.</w:t>
            </w: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Просмотр настольного театра, театра </w:t>
            </w:r>
            <w:proofErr w:type="spellStart"/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и-ба-бо</w:t>
            </w:r>
            <w:proofErr w:type="spellEnd"/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кукольного театра, игр–драматизаций, концертов, спектаклей.</w:t>
            </w: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каз-инсценировка.</w:t>
            </w: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на имитацию движений с проговариванием.</w:t>
            </w: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воображаемыми предметами.</w:t>
            </w: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альчиковые игры.</w:t>
            </w: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игрывание мини-сценок.</w:t>
            </w: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настольным и пальчиковым театрами.</w:t>
            </w: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анец-игра.</w:t>
            </w: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ая игра с элементами театрализации.</w:t>
            </w: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а-пантомима.</w:t>
            </w: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Проговаривание </w:t>
            </w:r>
            <w:proofErr w:type="spellStart"/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ыхательные упражнения.</w:t>
            </w: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зыгрывание стихотворного текста, сказок.</w:t>
            </w: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левой театр по сказкам.</w:t>
            </w: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пражнения на развитие психофизических способностей (мимика, пантомимика), психических процессов, речи, творческих способностей.</w:t>
            </w: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еатрализованные викторины.</w:t>
            </w: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1119" w:type="pct"/>
          </w:tcPr>
          <w:p w:rsidR="007E0FB3" w:rsidRDefault="007E0FB3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E0FB3" w:rsidRDefault="007E0FB3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альчиковые игры.</w:t>
            </w: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настольным, плоскостным и пальчиковым театрами.</w:t>
            </w: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13BCB" w:rsidRDefault="00C13BC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13BCB" w:rsidRDefault="00C13BC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13BCB" w:rsidRDefault="00C13BC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13BCB" w:rsidRDefault="00C13BC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13BCB" w:rsidRDefault="00C13BC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13BCB" w:rsidRDefault="00C13BC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13BCB" w:rsidRDefault="00C13BC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13BCB" w:rsidRDefault="00C13BC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13BCB" w:rsidRDefault="00C13BC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13BCB" w:rsidRDefault="00C13BC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13BCB" w:rsidRDefault="00C13BC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альчиковые игры.</w:t>
            </w: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Игры с настольным, плоскостным и пальчиковым </w:t>
            </w: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театрами.</w:t>
            </w: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891" w:type="pct"/>
          </w:tcPr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E0FB3" w:rsidRDefault="007E0FB3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ткрытые просмотры.</w:t>
            </w: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е собрания.</w:t>
            </w: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зготовление и подбор атрибутов.</w:t>
            </w: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еатрализованные викторины.</w:t>
            </w:r>
          </w:p>
          <w:p w:rsidR="00CF451B" w:rsidRPr="007E0FB3" w:rsidRDefault="00CF451B" w:rsidP="007E0FB3">
            <w:pPr>
              <w:pStyle w:val="Style8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E0FB3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ткрытые просмотры.</w:t>
            </w:r>
          </w:p>
        </w:tc>
      </w:tr>
    </w:tbl>
    <w:p w:rsidR="00CF451B" w:rsidRPr="00486E19" w:rsidRDefault="00CF451B" w:rsidP="00CF451B">
      <w:pPr>
        <w:pStyle w:val="Style18"/>
        <w:widowControl/>
        <w:ind w:left="900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CF451B" w:rsidRPr="00486E19" w:rsidRDefault="00CF451B" w:rsidP="00CF451B">
      <w:pPr>
        <w:pStyle w:val="Style18"/>
        <w:widowControl/>
        <w:ind w:left="900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Дидактические игры:</w:t>
      </w:r>
    </w:p>
    <w:p w:rsidR="00CF451B" w:rsidRPr="00486E19" w:rsidRDefault="00CF451B" w:rsidP="00870D6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870D65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знакомить с дидактическими играми, направленными на закрепление представлений о свойствах предметов;</w:t>
      </w:r>
    </w:p>
    <w:p w:rsidR="00CF451B" w:rsidRPr="00486E19" w:rsidRDefault="00CF451B" w:rsidP="00870D6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870D65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совершенствовать умения сравнивать предметы по внешним признакам, группировать, составлять целое из частей (кубики, мозаика, </w:t>
      </w:r>
      <w:proofErr w:type="spellStart"/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азлы</w:t>
      </w:r>
      <w:proofErr w:type="spellEnd"/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).</w:t>
      </w:r>
    </w:p>
    <w:p w:rsidR="00CF451B" w:rsidRPr="00486E19" w:rsidRDefault="00870D65" w:rsidP="00870D6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CF451B" w:rsidRPr="00486E19">
        <w:rPr>
          <w:rStyle w:val="FontStyle207"/>
          <w:rFonts w:ascii="Times New Roman" w:hAnsi="Times New Roman" w:cs="Times New Roman"/>
          <w:sz w:val="26"/>
          <w:szCs w:val="26"/>
        </w:rPr>
        <w:t>поощрять стремление детей освоить правила простейших настольно-печатных игр («Домино», «Лото»).</w:t>
      </w:r>
    </w:p>
    <w:p w:rsidR="00CF451B" w:rsidRPr="00486E19" w:rsidRDefault="00CF451B" w:rsidP="00CF451B">
      <w:pPr>
        <w:pStyle w:val="Style18"/>
        <w:widowControl/>
        <w:ind w:left="900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CF451B" w:rsidRPr="00486E19" w:rsidRDefault="00CF451B" w:rsidP="00CF451B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 xml:space="preserve">Формы организации, осуществляемые в образовательной деятельност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3477"/>
        <w:gridCol w:w="2143"/>
        <w:gridCol w:w="1989"/>
      </w:tblGrid>
      <w:tr w:rsidR="00CF451B" w:rsidRPr="00870D65" w:rsidTr="00C13BCB">
        <w:tc>
          <w:tcPr>
            <w:tcW w:w="1247" w:type="pct"/>
          </w:tcPr>
          <w:p w:rsidR="00CF451B" w:rsidRPr="00C13BCB" w:rsidRDefault="00CF451B" w:rsidP="00C13BCB">
            <w:pPr>
              <w:spacing w:line="240" w:lineRule="atLeast"/>
              <w:jc w:val="both"/>
              <w:rPr>
                <w:b/>
              </w:rPr>
            </w:pPr>
          </w:p>
          <w:p w:rsidR="00CF451B" w:rsidRPr="00C13BCB" w:rsidRDefault="00CF451B" w:rsidP="00C13BCB">
            <w:pPr>
              <w:spacing w:line="240" w:lineRule="atLeast"/>
              <w:jc w:val="both"/>
              <w:rPr>
                <w:b/>
              </w:rPr>
            </w:pPr>
            <w:r w:rsidRPr="00C13BCB">
              <w:rPr>
                <w:b/>
              </w:rPr>
              <w:t>Режимные моменты</w:t>
            </w:r>
          </w:p>
        </w:tc>
        <w:tc>
          <w:tcPr>
            <w:tcW w:w="1715" w:type="pct"/>
          </w:tcPr>
          <w:p w:rsidR="00CF451B" w:rsidRPr="00C13BCB" w:rsidRDefault="00CF451B" w:rsidP="00C13BCB">
            <w:pPr>
              <w:spacing w:line="240" w:lineRule="atLeast"/>
              <w:jc w:val="both"/>
              <w:rPr>
                <w:b/>
              </w:rPr>
            </w:pPr>
            <w:r w:rsidRPr="00C13BCB">
              <w:rPr>
                <w:b/>
              </w:rPr>
              <w:t>Совместная</w:t>
            </w:r>
          </w:p>
          <w:p w:rsidR="00CF451B" w:rsidRPr="00C13BCB" w:rsidRDefault="00CF451B" w:rsidP="00C13BCB">
            <w:pPr>
              <w:spacing w:line="240" w:lineRule="atLeast"/>
              <w:jc w:val="both"/>
              <w:rPr>
                <w:b/>
              </w:rPr>
            </w:pPr>
            <w:r w:rsidRPr="00C13BCB">
              <w:rPr>
                <w:b/>
              </w:rPr>
              <w:t>деятельность</w:t>
            </w:r>
          </w:p>
          <w:p w:rsidR="00CF451B" w:rsidRPr="00C13BCB" w:rsidRDefault="00CF451B" w:rsidP="00C13BCB">
            <w:pPr>
              <w:spacing w:line="240" w:lineRule="atLeast"/>
              <w:jc w:val="both"/>
              <w:rPr>
                <w:b/>
              </w:rPr>
            </w:pPr>
            <w:r w:rsidRPr="00C13BCB">
              <w:rPr>
                <w:b/>
              </w:rPr>
              <w:t>с педагогом</w:t>
            </w:r>
          </w:p>
        </w:tc>
        <w:tc>
          <w:tcPr>
            <w:tcW w:w="1057" w:type="pct"/>
          </w:tcPr>
          <w:p w:rsidR="00CF451B" w:rsidRPr="00C13BCB" w:rsidRDefault="00CF451B" w:rsidP="00C13BCB">
            <w:pPr>
              <w:spacing w:line="240" w:lineRule="atLeast"/>
              <w:jc w:val="both"/>
              <w:rPr>
                <w:b/>
              </w:rPr>
            </w:pPr>
            <w:r w:rsidRPr="00C13BCB">
              <w:rPr>
                <w:b/>
              </w:rPr>
              <w:t>Самостоятельная</w:t>
            </w:r>
          </w:p>
          <w:p w:rsidR="00CF451B" w:rsidRPr="00C13BCB" w:rsidRDefault="00CF451B" w:rsidP="00C13BCB">
            <w:pPr>
              <w:spacing w:line="240" w:lineRule="atLeast"/>
              <w:ind w:left="344"/>
              <w:jc w:val="both"/>
              <w:rPr>
                <w:b/>
              </w:rPr>
            </w:pPr>
            <w:r w:rsidRPr="00C13BCB">
              <w:rPr>
                <w:b/>
              </w:rPr>
              <w:t>деятельность детей</w:t>
            </w:r>
          </w:p>
        </w:tc>
        <w:tc>
          <w:tcPr>
            <w:tcW w:w="981" w:type="pct"/>
          </w:tcPr>
          <w:p w:rsidR="00CF451B" w:rsidRPr="00C13BCB" w:rsidRDefault="00CF451B" w:rsidP="00C13BCB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C13BCB">
              <w:rPr>
                <w:b/>
              </w:rPr>
              <w:t>Совместная</w:t>
            </w:r>
          </w:p>
          <w:p w:rsidR="00CF451B" w:rsidRPr="00C13BCB" w:rsidRDefault="00CF451B" w:rsidP="00C13BCB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C13BCB">
              <w:rPr>
                <w:b/>
              </w:rPr>
              <w:t>деятельность</w:t>
            </w:r>
          </w:p>
          <w:p w:rsidR="00CF451B" w:rsidRPr="00C13BCB" w:rsidRDefault="00CF451B" w:rsidP="00C13BCB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C13BCB">
              <w:rPr>
                <w:b/>
              </w:rPr>
              <w:t>с семьей</w:t>
            </w:r>
          </w:p>
        </w:tc>
      </w:tr>
      <w:tr w:rsidR="00CF451B" w:rsidRPr="00870D65" w:rsidTr="00C13BCB">
        <w:tc>
          <w:tcPr>
            <w:tcW w:w="1247" w:type="pct"/>
          </w:tcPr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иём пищи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Водные процедуры (умывание)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девание-раздевание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иём пищи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Водные процедуры (умывание)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Гимнастика пробуждения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девание-раздевание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иём пищи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Водные процедуры (умывание)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pct"/>
          </w:tcPr>
          <w:p w:rsidR="00870D65" w:rsidRPr="00C13BCB" w:rsidRDefault="00870D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70D65" w:rsidRPr="00C13BCB" w:rsidRDefault="00870D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896649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CF451B"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Художественное творчество», «Физическая культура», «Коммуникация», «Познание», «Музыка», «Безопасность», «Здоровье», «Чтение художественной </w:t>
            </w:r>
            <w:r w:rsidR="00CF451B"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», «Труд», «Социализация»)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 обследование предметов в процессе восприятия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о строительным материалом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ловесные игры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 обследование предметов в процессе восприятия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70D65" w:rsidRPr="00C13BCB" w:rsidRDefault="00870D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 обследование предметов в процессе восприятия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сенсорными игрушками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о строительным материалом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ловесные игры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1057" w:type="pct"/>
          </w:tcPr>
          <w:p w:rsidR="00870D65" w:rsidRPr="00C13BCB" w:rsidRDefault="00870D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70D65" w:rsidRPr="00C13BCB" w:rsidRDefault="00870D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о строительным материалом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70D65" w:rsidRPr="00C13BCB" w:rsidRDefault="00870D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70D65" w:rsidRPr="00C13BCB" w:rsidRDefault="00870D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70D65" w:rsidRPr="00C13BCB" w:rsidRDefault="00870D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70D65" w:rsidRPr="00C13BCB" w:rsidRDefault="00870D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70D65" w:rsidRPr="00C13BCB" w:rsidRDefault="00870D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70D65" w:rsidRPr="00C13BCB" w:rsidRDefault="00870D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70D65" w:rsidRPr="00C13BCB" w:rsidRDefault="00870D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70D65" w:rsidRPr="00C13BCB" w:rsidRDefault="00870D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870D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</w:t>
            </w:r>
            <w:r w:rsidR="00CF451B"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гры со строительным материалом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70D65" w:rsidRPr="00C13BCB" w:rsidRDefault="00870D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ие собрания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богащение предметно-развивающей среды.</w:t>
            </w:r>
          </w:p>
        </w:tc>
      </w:tr>
    </w:tbl>
    <w:p w:rsidR="00CF451B" w:rsidRPr="00486E19" w:rsidRDefault="00CF451B" w:rsidP="00CF451B">
      <w:pPr>
        <w:pStyle w:val="Style18"/>
        <w:widowControl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CF451B" w:rsidRPr="00486E19" w:rsidRDefault="00CF451B" w:rsidP="00CF451B">
      <w:pPr>
        <w:pStyle w:val="Style18"/>
        <w:widowControl/>
        <w:ind w:left="840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Приобщение к элементарным общепринятым нормам и правилам взаимоотношения со сверстниками и взрослыми</w:t>
      </w:r>
    </w:p>
    <w:p w:rsidR="00CF451B" w:rsidRPr="00486E19" w:rsidRDefault="00CF451B" w:rsidP="00CF451B">
      <w:pPr>
        <w:pStyle w:val="Style18"/>
        <w:widowControl/>
        <w:ind w:left="840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(в том числе моральным):</w:t>
      </w:r>
    </w:p>
    <w:p w:rsidR="00CF451B" w:rsidRPr="00870D65" w:rsidRDefault="00870D65" w:rsidP="00870D65">
      <w:pPr>
        <w:pStyle w:val="Style52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CF451B" w:rsidRPr="00870D65">
        <w:rPr>
          <w:rStyle w:val="FontStyle207"/>
          <w:rFonts w:ascii="Times New Roman" w:hAnsi="Times New Roman" w:cs="Times New Roman"/>
          <w:sz w:val="26"/>
          <w:szCs w:val="26"/>
        </w:rPr>
        <w:t>способствовать формированию личного отношения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 (разделил кубики поровну), уступил по просьбе сверстника;</w:t>
      </w:r>
    </w:p>
    <w:p w:rsidR="00CF451B" w:rsidRPr="00870D65" w:rsidRDefault="00CF451B" w:rsidP="00870D6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870D65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870D65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870D65">
        <w:rPr>
          <w:rStyle w:val="FontStyle207"/>
          <w:rFonts w:ascii="Times New Roman" w:hAnsi="Times New Roman" w:cs="Times New Roman"/>
          <w:sz w:val="26"/>
          <w:szCs w:val="26"/>
        </w:rPr>
        <w:t>продолжать работу по формированию доброжелательных взаимоотношений между детьми (в частности, с помощью рассказов о том, чем хорош каждый воспитанник группы); образа Я (помогать каждому ребенку как можно чаще убеждаться в том, что он хороший, что его любят);</w:t>
      </w:r>
    </w:p>
    <w:p w:rsidR="00CF451B" w:rsidRPr="00870D65" w:rsidRDefault="00870D65" w:rsidP="00870D65">
      <w:pPr>
        <w:pStyle w:val="Style79"/>
        <w:widowControl/>
        <w:tabs>
          <w:tab w:val="left" w:pos="5971"/>
        </w:tabs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CF451B" w:rsidRPr="00870D65">
        <w:rPr>
          <w:rStyle w:val="FontStyle207"/>
          <w:rFonts w:ascii="Times New Roman" w:hAnsi="Times New Roman" w:cs="Times New Roman"/>
          <w:sz w:val="26"/>
          <w:szCs w:val="26"/>
        </w:rPr>
        <w:t>воспитывать скромность, отзывчивость, желание быть справедливым, сильным и смелым; учить испытывать чувство стыда за неблаговидный поступок; 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</w:t>
      </w:r>
      <w:r w:rsidR="00CF451B" w:rsidRPr="00870D65">
        <w:rPr>
          <w:rStyle w:val="FontStyle265"/>
          <w:rFonts w:ascii="Times New Roman" w:hAnsi="Times New Roman" w:cs="Times New Roman"/>
          <w:sz w:val="26"/>
          <w:szCs w:val="26"/>
        </w:rPr>
        <w:t xml:space="preserve">дарить </w:t>
      </w:r>
      <w:r w:rsidR="00CF451B" w:rsidRPr="00870D65">
        <w:rPr>
          <w:rStyle w:val="FontStyle207"/>
          <w:rFonts w:ascii="Times New Roman" w:hAnsi="Times New Roman" w:cs="Times New Roman"/>
          <w:sz w:val="26"/>
          <w:szCs w:val="26"/>
        </w:rPr>
        <w:t>за оказанную услугу.</w:t>
      </w:r>
    </w:p>
    <w:p w:rsidR="00CF451B" w:rsidRPr="00486E19" w:rsidRDefault="00CF451B" w:rsidP="00CF451B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C13BCB" w:rsidRDefault="00C13BCB" w:rsidP="00CF451B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C13BCB" w:rsidRDefault="00C13BCB" w:rsidP="00CF451B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CF451B" w:rsidRPr="00486E19" w:rsidRDefault="00CF451B" w:rsidP="00CF451B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lastRenderedPageBreak/>
        <w:t xml:space="preserve">Формы организации, осуществляемые в образовательной деятельност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3475"/>
        <w:gridCol w:w="2143"/>
        <w:gridCol w:w="1989"/>
      </w:tblGrid>
      <w:tr w:rsidR="00CF451B" w:rsidRPr="00870D65" w:rsidTr="00C13BCB">
        <w:tc>
          <w:tcPr>
            <w:tcW w:w="1248" w:type="pct"/>
          </w:tcPr>
          <w:p w:rsidR="00CF451B" w:rsidRPr="00C13BCB" w:rsidRDefault="00CF451B" w:rsidP="00C13BCB">
            <w:pPr>
              <w:spacing w:line="240" w:lineRule="atLeast"/>
              <w:jc w:val="both"/>
              <w:rPr>
                <w:b/>
              </w:rPr>
            </w:pPr>
          </w:p>
          <w:p w:rsidR="00CF451B" w:rsidRPr="00C13BCB" w:rsidRDefault="00CF451B" w:rsidP="00C13BCB">
            <w:pPr>
              <w:spacing w:line="240" w:lineRule="atLeast"/>
              <w:jc w:val="both"/>
              <w:rPr>
                <w:b/>
              </w:rPr>
            </w:pPr>
            <w:r w:rsidRPr="00C13BCB">
              <w:rPr>
                <w:b/>
              </w:rPr>
              <w:t>Режимные моменты</w:t>
            </w:r>
          </w:p>
        </w:tc>
        <w:tc>
          <w:tcPr>
            <w:tcW w:w="1714" w:type="pct"/>
          </w:tcPr>
          <w:p w:rsidR="00CF451B" w:rsidRPr="00C13BCB" w:rsidRDefault="00CF451B" w:rsidP="00C13BCB">
            <w:pPr>
              <w:spacing w:line="240" w:lineRule="atLeast"/>
              <w:jc w:val="both"/>
              <w:rPr>
                <w:b/>
              </w:rPr>
            </w:pPr>
            <w:r w:rsidRPr="00C13BCB">
              <w:rPr>
                <w:b/>
              </w:rPr>
              <w:t>Совместная</w:t>
            </w:r>
          </w:p>
          <w:p w:rsidR="00CF451B" w:rsidRPr="00C13BCB" w:rsidRDefault="00CF451B" w:rsidP="00C13BCB">
            <w:pPr>
              <w:spacing w:line="240" w:lineRule="atLeast"/>
              <w:jc w:val="both"/>
              <w:rPr>
                <w:b/>
              </w:rPr>
            </w:pPr>
            <w:r w:rsidRPr="00C13BCB">
              <w:rPr>
                <w:b/>
              </w:rPr>
              <w:t>деятельность</w:t>
            </w:r>
          </w:p>
          <w:p w:rsidR="00CF451B" w:rsidRPr="00C13BCB" w:rsidRDefault="00CF451B" w:rsidP="00C13BCB">
            <w:pPr>
              <w:spacing w:line="240" w:lineRule="atLeast"/>
              <w:jc w:val="both"/>
              <w:rPr>
                <w:b/>
              </w:rPr>
            </w:pPr>
            <w:r w:rsidRPr="00C13BCB">
              <w:rPr>
                <w:b/>
              </w:rPr>
              <w:t>с педагогом</w:t>
            </w:r>
          </w:p>
        </w:tc>
        <w:tc>
          <w:tcPr>
            <w:tcW w:w="1057" w:type="pct"/>
          </w:tcPr>
          <w:p w:rsidR="00CF451B" w:rsidRPr="00C13BCB" w:rsidRDefault="00CF451B" w:rsidP="00C13BCB">
            <w:pPr>
              <w:spacing w:line="240" w:lineRule="atLeast"/>
              <w:jc w:val="both"/>
              <w:rPr>
                <w:b/>
              </w:rPr>
            </w:pPr>
            <w:r w:rsidRPr="00C13BCB">
              <w:rPr>
                <w:b/>
              </w:rPr>
              <w:t>Самостоятельная</w:t>
            </w:r>
          </w:p>
          <w:p w:rsidR="00CF451B" w:rsidRPr="00C13BCB" w:rsidRDefault="00CF451B" w:rsidP="00C13BCB">
            <w:pPr>
              <w:spacing w:line="240" w:lineRule="atLeast"/>
              <w:ind w:left="344"/>
              <w:jc w:val="both"/>
              <w:rPr>
                <w:b/>
              </w:rPr>
            </w:pPr>
            <w:r w:rsidRPr="00C13BCB">
              <w:rPr>
                <w:b/>
              </w:rPr>
              <w:t>деятельность детей</w:t>
            </w:r>
          </w:p>
        </w:tc>
        <w:tc>
          <w:tcPr>
            <w:tcW w:w="981" w:type="pct"/>
          </w:tcPr>
          <w:p w:rsidR="00CF451B" w:rsidRPr="00C13BCB" w:rsidRDefault="00CF451B" w:rsidP="00C13BCB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C13BCB">
              <w:rPr>
                <w:b/>
              </w:rPr>
              <w:t>Совместная</w:t>
            </w:r>
          </w:p>
          <w:p w:rsidR="00CF451B" w:rsidRPr="00C13BCB" w:rsidRDefault="00CF451B" w:rsidP="00C13BCB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C13BCB">
              <w:rPr>
                <w:b/>
              </w:rPr>
              <w:t>деятельность</w:t>
            </w:r>
          </w:p>
          <w:p w:rsidR="00CF451B" w:rsidRPr="00C13BCB" w:rsidRDefault="00CF451B" w:rsidP="00C13BCB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C13BCB">
              <w:rPr>
                <w:b/>
              </w:rPr>
              <w:t>с семьей</w:t>
            </w:r>
          </w:p>
        </w:tc>
      </w:tr>
      <w:tr w:rsidR="00CF451B" w:rsidRPr="00870D65" w:rsidTr="00C13BCB">
        <w:tc>
          <w:tcPr>
            <w:tcW w:w="1248" w:type="pct"/>
          </w:tcPr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 во время утреннего приёма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ая беседа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Водные процедуры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иём пищи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девание-раздевание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иём пищи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 во время прогулки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девание-раздевание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иём пищи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  <w:tc>
          <w:tcPr>
            <w:tcW w:w="1714" w:type="pct"/>
          </w:tcPr>
          <w:p w:rsidR="00870D65" w:rsidRPr="00C13BCB" w:rsidRDefault="00870D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70D65" w:rsidRPr="00C13BCB" w:rsidRDefault="00870D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896649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CF451B"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Коммуникация», «Познание», «Физическая культура», «Безопасность», «Здоровье», «Музыка», «Чтение художественной литературы»)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Этические беседы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, сюжетных картин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вместный труд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вместный труд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70D65" w:rsidRPr="00C13BCB" w:rsidRDefault="00870D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70D65" w:rsidRPr="00C13BCB" w:rsidRDefault="00870D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70D65" w:rsidRPr="00C13BCB" w:rsidRDefault="00870D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Этические беседы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, сюжетных картин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слушивание детских песенок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вместный труд.</w:t>
            </w:r>
          </w:p>
        </w:tc>
        <w:tc>
          <w:tcPr>
            <w:tcW w:w="1057" w:type="pct"/>
          </w:tcPr>
          <w:p w:rsidR="00870D65" w:rsidRPr="00C13BCB" w:rsidRDefault="00870D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70D65" w:rsidRPr="00C13BCB" w:rsidRDefault="00870D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, сюжетных картин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70D65" w:rsidRPr="00C13BCB" w:rsidRDefault="00870D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70D65" w:rsidRPr="00C13BCB" w:rsidRDefault="00870D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, сюжетных картин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981" w:type="pct"/>
          </w:tcPr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70D65" w:rsidRPr="00C13BCB" w:rsidRDefault="00870D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70D65" w:rsidRPr="00C13BCB" w:rsidRDefault="00870D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70D65" w:rsidRPr="00C13BCB" w:rsidRDefault="00870D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70D65" w:rsidRPr="00C13BCB" w:rsidRDefault="00870D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70D65" w:rsidRPr="00C13BCB" w:rsidRDefault="00870D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70D65" w:rsidRPr="00C13BCB" w:rsidRDefault="00870D65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ие собрания.</w:t>
            </w:r>
          </w:p>
        </w:tc>
      </w:tr>
    </w:tbl>
    <w:p w:rsidR="00CF451B" w:rsidRPr="00486E19" w:rsidRDefault="00CF451B" w:rsidP="00D308F0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CF451B" w:rsidRPr="00486E19" w:rsidRDefault="00CF451B" w:rsidP="00870D65">
      <w:pPr>
        <w:pStyle w:val="Style18"/>
        <w:widowControl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ирование гендерной, семейной, гражданской принадлежности,  патриотических чувств, чувства  принадлежности к мировому сообществу.</w:t>
      </w:r>
    </w:p>
    <w:p w:rsidR="00CF451B" w:rsidRPr="00486E19" w:rsidRDefault="00CF451B" w:rsidP="00870D6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Образ Я:</w:t>
      </w:r>
    </w:p>
    <w:p w:rsidR="00CF451B" w:rsidRPr="00486E19" w:rsidRDefault="00CF451B" w:rsidP="00870D6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-</w:t>
      </w:r>
      <w:r w:rsidR="00870D65">
        <w:rPr>
          <w:rStyle w:val="FontStyle207"/>
          <w:rFonts w:ascii="Times New Roman" w:hAnsi="Times New Roman" w:cs="Times New Roman"/>
          <w:b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формировать представления о росте </w:t>
      </w:r>
      <w:r w:rsidRPr="00486E19">
        <w:rPr>
          <w:rStyle w:val="FontStyle269"/>
          <w:rFonts w:ascii="Times New Roman" w:hAnsi="Times New Roman" w:cs="Times New Roman"/>
          <w:i w:val="0"/>
          <w:sz w:val="26"/>
          <w:szCs w:val="26"/>
        </w:rPr>
        <w:t>и</w:t>
      </w:r>
      <w:r w:rsidRPr="00486E19">
        <w:rPr>
          <w:rStyle w:val="FontStyle269"/>
          <w:rFonts w:ascii="Times New Roman" w:hAnsi="Times New Roman" w:cs="Times New Roman"/>
          <w:sz w:val="26"/>
          <w:szCs w:val="26"/>
        </w:rPr>
        <w:t xml:space="preserve">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развитии ребенка, его прошлом, настоящем и будущем («я был маленьким, я расту, я буду взрослым); </w:t>
      </w:r>
    </w:p>
    <w:p w:rsidR="00CF451B" w:rsidRPr="00486E19" w:rsidRDefault="00870D65" w:rsidP="00870D6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CF451B" w:rsidRPr="00486E19">
        <w:rPr>
          <w:rStyle w:val="FontStyle207"/>
          <w:rFonts w:ascii="Times New Roman" w:hAnsi="Times New Roman" w:cs="Times New Roman"/>
          <w:sz w:val="26"/>
          <w:szCs w:val="26"/>
        </w:rPr>
        <w:t>углублять представления детей об их правах и обязанностях в группе детского сада, дома, на улице, на природе;</w:t>
      </w:r>
    </w:p>
    <w:p w:rsidR="00CF451B" w:rsidRPr="00486E19" w:rsidRDefault="00870D65" w:rsidP="00870D65">
      <w:pPr>
        <w:pStyle w:val="Style52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lastRenderedPageBreak/>
        <w:t>- </w:t>
      </w:r>
      <w:r w:rsidR="00CF451B" w:rsidRPr="00486E19">
        <w:rPr>
          <w:rStyle w:val="FontStyle207"/>
          <w:rFonts w:ascii="Times New Roman" w:hAnsi="Times New Roman" w:cs="Times New Roman"/>
          <w:sz w:val="26"/>
          <w:szCs w:val="26"/>
        </w:rPr>
        <w:t>формировать первичные гендерные представления (мальчики сильные, смелые; девочки нежные, женственные);</w:t>
      </w:r>
    </w:p>
    <w:p w:rsidR="00CF451B" w:rsidRPr="00486E19" w:rsidRDefault="00870D65" w:rsidP="00870D65">
      <w:pPr>
        <w:pStyle w:val="Style52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CF451B" w:rsidRPr="00486E19">
        <w:rPr>
          <w:rStyle w:val="FontStyle207"/>
          <w:rFonts w:ascii="Times New Roman" w:hAnsi="Times New Roman" w:cs="Times New Roman"/>
          <w:sz w:val="26"/>
          <w:szCs w:val="26"/>
        </w:rPr>
        <w:t>воспитывать уважительное отношение к сверстникам своего и противоположного пола.</w:t>
      </w:r>
    </w:p>
    <w:p w:rsidR="00CF451B" w:rsidRPr="00486E19" w:rsidRDefault="00CF451B" w:rsidP="00870D6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Семья:</w:t>
      </w:r>
    </w:p>
    <w:p w:rsidR="00CF451B" w:rsidRPr="00486E19" w:rsidRDefault="00CF451B" w:rsidP="00870D6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-</w:t>
      </w:r>
      <w:r w:rsidR="00870D65">
        <w:rPr>
          <w:rStyle w:val="FontStyle207"/>
          <w:rFonts w:ascii="Times New Roman" w:hAnsi="Times New Roman" w:cs="Times New Roman"/>
          <w:b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углублять представления детей </w:t>
      </w:r>
      <w:r w:rsidRPr="00486E19">
        <w:rPr>
          <w:rStyle w:val="FontStyle265"/>
          <w:rFonts w:ascii="Times New Roman" w:hAnsi="Times New Roman" w:cs="Times New Roman"/>
          <w:sz w:val="26"/>
          <w:szCs w:val="26"/>
        </w:rPr>
        <w:t xml:space="preserve">о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семье (ее членах, родственных отношениях) и </w:t>
      </w:r>
      <w:r w:rsidRPr="00486E19">
        <w:rPr>
          <w:rStyle w:val="FontStyle265"/>
          <w:rFonts w:ascii="Times New Roman" w:hAnsi="Times New Roman" w:cs="Times New Roman"/>
          <w:sz w:val="26"/>
          <w:szCs w:val="26"/>
        </w:rPr>
        <w:t xml:space="preserve">ее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истории;</w:t>
      </w:r>
    </w:p>
    <w:p w:rsidR="00CF451B" w:rsidRPr="00486E19" w:rsidRDefault="00870D65" w:rsidP="00870D6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CF451B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дать представление о </w:t>
      </w:r>
      <w:r w:rsidR="00CF451B" w:rsidRPr="00486E19">
        <w:rPr>
          <w:rStyle w:val="FontStyle265"/>
          <w:rFonts w:ascii="Times New Roman" w:hAnsi="Times New Roman" w:cs="Times New Roman"/>
          <w:sz w:val="26"/>
          <w:szCs w:val="26"/>
        </w:rPr>
        <w:t xml:space="preserve">том, </w:t>
      </w:r>
      <w:r w:rsidR="00CF451B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что семья </w:t>
      </w:r>
      <w:r w:rsidR="00387BA9" w:rsidRPr="00486E19">
        <w:rPr>
          <w:rStyle w:val="FontStyle207"/>
          <w:rFonts w:ascii="Times New Roman" w:hAnsi="Times New Roman" w:cs="Times New Roman"/>
          <w:sz w:val="26"/>
          <w:szCs w:val="26"/>
        </w:rPr>
        <w:t>–</w:t>
      </w:r>
      <w:r w:rsidR="00CF451B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 это все, кто живет вместе с ребенком;</w:t>
      </w:r>
    </w:p>
    <w:p w:rsidR="00CF451B" w:rsidRPr="00486E19" w:rsidRDefault="00870D65" w:rsidP="00870D6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CF451B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интересоваться тем, какие обязанности по дому есть у ребенка (убирать игрушки, помогать накрывать на стол и т. </w:t>
      </w:r>
      <w:r w:rsidR="00C13BCB">
        <w:rPr>
          <w:rStyle w:val="FontStyle207"/>
          <w:rFonts w:ascii="Times New Roman" w:hAnsi="Times New Roman" w:cs="Times New Roman"/>
          <w:sz w:val="26"/>
          <w:szCs w:val="26"/>
        </w:rPr>
        <w:t>п</w:t>
      </w:r>
      <w:r w:rsidR="00CF451B" w:rsidRPr="00486E19">
        <w:rPr>
          <w:rStyle w:val="FontStyle207"/>
          <w:rFonts w:ascii="Times New Roman" w:hAnsi="Times New Roman" w:cs="Times New Roman"/>
          <w:sz w:val="26"/>
          <w:szCs w:val="26"/>
        </w:rPr>
        <w:t>.).</w:t>
      </w:r>
    </w:p>
    <w:p w:rsidR="00CF451B" w:rsidRPr="00486E19" w:rsidRDefault="00CF451B" w:rsidP="00870D65">
      <w:pPr>
        <w:pStyle w:val="Style79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Детский сад:</w:t>
      </w:r>
    </w:p>
    <w:p w:rsidR="00CF451B" w:rsidRPr="00486E19" w:rsidRDefault="00CF451B" w:rsidP="00870D65">
      <w:pPr>
        <w:pStyle w:val="Style79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-</w:t>
      </w:r>
      <w:r w:rsidR="00870D65">
        <w:rPr>
          <w:rStyle w:val="FontStyle207"/>
          <w:rFonts w:ascii="Times New Roman" w:hAnsi="Times New Roman" w:cs="Times New Roman"/>
          <w:b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закреплять представления ребенка о себе как о члене коллектива, развивать чувство общности с другими детьми;</w:t>
      </w:r>
    </w:p>
    <w:p w:rsidR="00CF451B" w:rsidRPr="00486E19" w:rsidRDefault="00870D65" w:rsidP="00870D65">
      <w:pPr>
        <w:pStyle w:val="Style79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CF451B" w:rsidRPr="00486E19">
        <w:rPr>
          <w:rStyle w:val="FontStyle207"/>
          <w:rFonts w:ascii="Times New Roman" w:hAnsi="Times New Roman" w:cs="Times New Roman"/>
          <w:sz w:val="26"/>
          <w:szCs w:val="26"/>
        </w:rPr>
        <w:t>продолжать знакомить детей с детским садом и его сотрудниками;</w:t>
      </w:r>
    </w:p>
    <w:p w:rsidR="00CF451B" w:rsidRPr="00486E19" w:rsidRDefault="00870D65" w:rsidP="00870D65">
      <w:pPr>
        <w:pStyle w:val="Style79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CF451B" w:rsidRPr="00486E19">
        <w:rPr>
          <w:rStyle w:val="FontStyle207"/>
          <w:rFonts w:ascii="Times New Roman" w:hAnsi="Times New Roman" w:cs="Times New Roman"/>
          <w:sz w:val="26"/>
          <w:szCs w:val="26"/>
        </w:rPr>
        <w:t>привлекать к обсуждению оформления групповой комнаты и раздевалки;</w:t>
      </w:r>
    </w:p>
    <w:p w:rsidR="00CF451B" w:rsidRPr="00486E19" w:rsidRDefault="00CF451B" w:rsidP="00870D65">
      <w:pPr>
        <w:pStyle w:val="Style79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870D65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совершенствовать умение свободно ориентироваться в помещениях детского сада.</w:t>
      </w:r>
    </w:p>
    <w:p w:rsidR="00CF451B" w:rsidRPr="00486E19" w:rsidRDefault="00CF451B" w:rsidP="00870D6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Родная страна:</w:t>
      </w:r>
    </w:p>
    <w:p w:rsidR="00CF451B" w:rsidRPr="00486E19" w:rsidRDefault="00CF451B" w:rsidP="00870D6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-</w:t>
      </w:r>
      <w:r w:rsidR="00870D65">
        <w:rPr>
          <w:rStyle w:val="FontStyle207"/>
          <w:rFonts w:ascii="Times New Roman" w:hAnsi="Times New Roman" w:cs="Times New Roman"/>
          <w:b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родолжать воспитывать любовь к родному краю; рас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softHyphen/>
        <w:t>сказывать детям о самых красивых местах родного города (поселка), его достопримечательностях.</w:t>
      </w:r>
    </w:p>
    <w:p w:rsidR="00CF451B" w:rsidRPr="00486E19" w:rsidRDefault="00CF451B" w:rsidP="00870D6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870D65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дать детям доступные их пониманию представления о государственных праздниках;</w:t>
      </w:r>
    </w:p>
    <w:p w:rsidR="00CF451B" w:rsidRPr="00486E19" w:rsidRDefault="00CF451B" w:rsidP="00870D6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870D65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ассказывать детям о Российской армии, о воинах, которые охраняют нашу Родину (пограничники, моряки, летчики).</w:t>
      </w:r>
    </w:p>
    <w:p w:rsidR="00B86111" w:rsidRDefault="00B86111" w:rsidP="00CF451B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CF451B" w:rsidRPr="00486E19" w:rsidRDefault="00CF451B" w:rsidP="00CF451B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 xml:space="preserve">Формы организации, осуществляемые в образовательной деятельност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3473"/>
        <w:gridCol w:w="2143"/>
        <w:gridCol w:w="1989"/>
      </w:tblGrid>
      <w:tr w:rsidR="00CF451B" w:rsidRPr="00870D65" w:rsidTr="00C13BCB">
        <w:tc>
          <w:tcPr>
            <w:tcW w:w="1249" w:type="pct"/>
          </w:tcPr>
          <w:p w:rsidR="00CF451B" w:rsidRPr="00C13BCB" w:rsidRDefault="00CF451B" w:rsidP="00C13BCB">
            <w:pPr>
              <w:spacing w:line="240" w:lineRule="atLeast"/>
              <w:jc w:val="both"/>
              <w:rPr>
                <w:b/>
              </w:rPr>
            </w:pPr>
          </w:p>
          <w:p w:rsidR="00CF451B" w:rsidRPr="00C13BCB" w:rsidRDefault="00CF451B" w:rsidP="00C13BCB">
            <w:pPr>
              <w:spacing w:line="240" w:lineRule="atLeast"/>
              <w:jc w:val="both"/>
              <w:rPr>
                <w:b/>
              </w:rPr>
            </w:pPr>
            <w:r w:rsidRPr="00C13BCB">
              <w:rPr>
                <w:b/>
              </w:rPr>
              <w:t>Режимные моменты</w:t>
            </w:r>
          </w:p>
        </w:tc>
        <w:tc>
          <w:tcPr>
            <w:tcW w:w="1713" w:type="pct"/>
          </w:tcPr>
          <w:p w:rsidR="00CF451B" w:rsidRPr="00C13BCB" w:rsidRDefault="00CF451B" w:rsidP="00C13BCB">
            <w:pPr>
              <w:spacing w:line="240" w:lineRule="atLeast"/>
              <w:jc w:val="both"/>
              <w:rPr>
                <w:b/>
              </w:rPr>
            </w:pPr>
            <w:r w:rsidRPr="00C13BCB">
              <w:rPr>
                <w:b/>
              </w:rPr>
              <w:t>Совместная</w:t>
            </w:r>
          </w:p>
          <w:p w:rsidR="00CF451B" w:rsidRPr="00C13BCB" w:rsidRDefault="00CF451B" w:rsidP="00C13BCB">
            <w:pPr>
              <w:spacing w:line="240" w:lineRule="atLeast"/>
              <w:jc w:val="both"/>
              <w:rPr>
                <w:b/>
              </w:rPr>
            </w:pPr>
            <w:r w:rsidRPr="00C13BCB">
              <w:rPr>
                <w:b/>
              </w:rPr>
              <w:t>деятельность</w:t>
            </w:r>
          </w:p>
          <w:p w:rsidR="00CF451B" w:rsidRPr="00C13BCB" w:rsidRDefault="00CF451B" w:rsidP="00C13BCB">
            <w:pPr>
              <w:spacing w:line="240" w:lineRule="atLeast"/>
              <w:jc w:val="both"/>
              <w:rPr>
                <w:b/>
              </w:rPr>
            </w:pPr>
            <w:r w:rsidRPr="00C13BCB">
              <w:rPr>
                <w:b/>
              </w:rPr>
              <w:t>с педагогом</w:t>
            </w:r>
          </w:p>
        </w:tc>
        <w:tc>
          <w:tcPr>
            <w:tcW w:w="1057" w:type="pct"/>
          </w:tcPr>
          <w:p w:rsidR="00CF451B" w:rsidRPr="00C13BCB" w:rsidRDefault="00CF451B" w:rsidP="00C13BCB">
            <w:pPr>
              <w:spacing w:line="240" w:lineRule="atLeast"/>
              <w:jc w:val="both"/>
              <w:rPr>
                <w:b/>
              </w:rPr>
            </w:pPr>
            <w:r w:rsidRPr="00C13BCB">
              <w:rPr>
                <w:b/>
              </w:rPr>
              <w:t>Самостоятельная</w:t>
            </w:r>
          </w:p>
          <w:p w:rsidR="00CF451B" w:rsidRPr="00C13BCB" w:rsidRDefault="00CF451B" w:rsidP="00C13BCB">
            <w:pPr>
              <w:spacing w:line="240" w:lineRule="atLeast"/>
              <w:ind w:left="344"/>
              <w:jc w:val="both"/>
              <w:rPr>
                <w:b/>
              </w:rPr>
            </w:pPr>
            <w:r w:rsidRPr="00C13BCB">
              <w:rPr>
                <w:b/>
              </w:rPr>
              <w:t>деятельность детей</w:t>
            </w:r>
          </w:p>
        </w:tc>
        <w:tc>
          <w:tcPr>
            <w:tcW w:w="981" w:type="pct"/>
          </w:tcPr>
          <w:p w:rsidR="00CF451B" w:rsidRPr="00C13BCB" w:rsidRDefault="00CF451B" w:rsidP="00C13BCB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C13BCB">
              <w:rPr>
                <w:b/>
              </w:rPr>
              <w:t>Совместная</w:t>
            </w:r>
          </w:p>
          <w:p w:rsidR="00CF451B" w:rsidRPr="00C13BCB" w:rsidRDefault="00CF451B" w:rsidP="00C13BCB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C13BCB">
              <w:rPr>
                <w:b/>
              </w:rPr>
              <w:t>деятельность</w:t>
            </w:r>
          </w:p>
          <w:p w:rsidR="00CF451B" w:rsidRPr="00C13BCB" w:rsidRDefault="00CF451B" w:rsidP="00C13BCB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C13BCB">
              <w:rPr>
                <w:b/>
              </w:rPr>
              <w:t>с семьей</w:t>
            </w:r>
          </w:p>
        </w:tc>
      </w:tr>
      <w:tr w:rsidR="00CF451B" w:rsidRPr="00870D65" w:rsidTr="00C13BCB">
        <w:tc>
          <w:tcPr>
            <w:tcW w:w="1249" w:type="pct"/>
          </w:tcPr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ые поручения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я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Ситуативные беседы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девание-раздевание</w:t>
            </w:r>
            <w:r w:rsidRPr="00C13BCB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ые поручения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ые поручения.</w:t>
            </w:r>
          </w:p>
        </w:tc>
        <w:tc>
          <w:tcPr>
            <w:tcW w:w="1713" w:type="pct"/>
          </w:tcPr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77919" w:rsidRPr="00C13BCB" w:rsidRDefault="00077919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896649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CF451B"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: «Художественное творчество», «Коммуникация», «Познание», «Чтение художественной литературы», «Здоровье», «Музыка», «Труд»)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сюжетных картин, тематических альбомов, альбома с семейными фотографиями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знавательные беседы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Экскурсии по детскому саду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ики, праздники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вместный труд детей и взрослых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Экскурсии по территории детского сада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вместный труд детей и взрослых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77919" w:rsidRPr="00C13BCB" w:rsidRDefault="00077919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слушивание музыкальных произведений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предметных и сюжетных картин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знавательные беседы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вместный труд детей и взрослых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звлечения.</w:t>
            </w:r>
          </w:p>
        </w:tc>
        <w:tc>
          <w:tcPr>
            <w:tcW w:w="1057" w:type="pct"/>
          </w:tcPr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77919" w:rsidRPr="00C13BCB" w:rsidRDefault="00077919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сюжетных картин, тематических альбомов, альбома с семейными фотографиями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стольно-печатные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вместный труд детей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Сюжетно-ролевые </w:t>
            </w: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игры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вместный труд детей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сюжетных картин, тематических альбомов, альбома с семейными фотографиями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стольно-печатные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вместный труд детей.</w:t>
            </w:r>
          </w:p>
        </w:tc>
        <w:tc>
          <w:tcPr>
            <w:tcW w:w="981" w:type="pct"/>
          </w:tcPr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77919" w:rsidRPr="00C13BCB" w:rsidRDefault="00077919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ики, праздники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ие собрания.</w:t>
            </w:r>
          </w:p>
          <w:p w:rsidR="00CF451B" w:rsidRPr="00C13BCB" w:rsidRDefault="00CF451B" w:rsidP="00C13BCB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13BC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звлечения.</w:t>
            </w:r>
          </w:p>
        </w:tc>
      </w:tr>
    </w:tbl>
    <w:p w:rsidR="00CF451B" w:rsidRPr="00486E19" w:rsidRDefault="00CF451B" w:rsidP="00D308F0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D308F0" w:rsidRPr="00486E19" w:rsidRDefault="00D308F0" w:rsidP="00D308F0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Старшая группа.</w:t>
      </w:r>
    </w:p>
    <w:p w:rsidR="00D308F0" w:rsidRPr="00486E19" w:rsidRDefault="00D308F0" w:rsidP="00D308F0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Развитие игровой деятельности.</w:t>
      </w:r>
    </w:p>
    <w:p w:rsidR="00D308F0" w:rsidRPr="00486E19" w:rsidRDefault="00D308F0" w:rsidP="00D308F0">
      <w:pPr>
        <w:pStyle w:val="Style18"/>
        <w:widowControl/>
        <w:ind w:firstLine="709"/>
        <w:rPr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Сюжетно-ролевые игры:</w:t>
      </w:r>
    </w:p>
    <w:p w:rsidR="00D308F0" w:rsidRPr="00486E19" w:rsidRDefault="00D308F0" w:rsidP="00077919">
      <w:pPr>
        <w:pStyle w:val="Style79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77919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совершенствовать и расширять игровые замыслы и умения детей; формировать желание организовывать сюжетно-ролевые игры;</w:t>
      </w:r>
    </w:p>
    <w:p w:rsidR="00D308F0" w:rsidRPr="00486E19" w:rsidRDefault="00077919" w:rsidP="00077919">
      <w:pPr>
        <w:pStyle w:val="Style79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D308F0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поощрять расширение выбора тем для игры; </w:t>
      </w:r>
      <w:r w:rsidR="00D308F0" w:rsidRPr="00486E19">
        <w:rPr>
          <w:rStyle w:val="FontStyle202"/>
          <w:rFonts w:ascii="Times New Roman" w:hAnsi="Times New Roman" w:cs="Times New Roman"/>
          <w:b w:val="0"/>
          <w:sz w:val="26"/>
          <w:szCs w:val="26"/>
        </w:rPr>
        <w:t>учить</w:t>
      </w:r>
      <w:r w:rsidR="00D308F0" w:rsidRPr="00486E19">
        <w:rPr>
          <w:rStyle w:val="FontStyle202"/>
          <w:rFonts w:ascii="Times New Roman" w:hAnsi="Times New Roman" w:cs="Times New Roman"/>
          <w:sz w:val="26"/>
          <w:szCs w:val="26"/>
        </w:rPr>
        <w:t xml:space="preserve"> </w:t>
      </w:r>
      <w:r w:rsidR="00D308F0" w:rsidRPr="00486E19">
        <w:rPr>
          <w:rStyle w:val="FontStyle207"/>
          <w:rFonts w:ascii="Times New Roman" w:hAnsi="Times New Roman" w:cs="Times New Roman"/>
          <w:sz w:val="26"/>
          <w:szCs w:val="26"/>
        </w:rPr>
        <w:t>развивать сюжет на основе знаний, полученных при воспр</w:t>
      </w:r>
      <w:r w:rsidR="00C13BCB">
        <w:rPr>
          <w:rStyle w:val="FontStyle207"/>
          <w:rFonts w:ascii="Times New Roman" w:hAnsi="Times New Roman" w:cs="Times New Roman"/>
          <w:sz w:val="26"/>
          <w:szCs w:val="26"/>
        </w:rPr>
        <w:t>иятии окружающего, из литератур</w:t>
      </w:r>
      <w:r w:rsidR="00D308F0" w:rsidRPr="00486E19">
        <w:rPr>
          <w:rStyle w:val="FontStyle207"/>
          <w:rFonts w:ascii="Times New Roman" w:hAnsi="Times New Roman" w:cs="Times New Roman"/>
          <w:sz w:val="26"/>
          <w:szCs w:val="26"/>
        </w:rPr>
        <w:t>ных произведений и телевизионных пер</w:t>
      </w:r>
      <w:r w:rsidR="00C13BCB">
        <w:rPr>
          <w:rStyle w:val="FontStyle207"/>
          <w:rFonts w:ascii="Times New Roman" w:hAnsi="Times New Roman" w:cs="Times New Roman"/>
          <w:sz w:val="26"/>
          <w:szCs w:val="26"/>
        </w:rPr>
        <w:t>едач, экскурсий, выставок, путе</w:t>
      </w:r>
      <w:r w:rsidR="00D308F0" w:rsidRPr="00486E19">
        <w:rPr>
          <w:rStyle w:val="FontStyle207"/>
          <w:rFonts w:ascii="Times New Roman" w:hAnsi="Times New Roman" w:cs="Times New Roman"/>
          <w:sz w:val="26"/>
          <w:szCs w:val="26"/>
        </w:rPr>
        <w:t>шествий, походов;</w:t>
      </w:r>
    </w:p>
    <w:p w:rsidR="00D308F0" w:rsidRPr="00486E19" w:rsidRDefault="00D308F0" w:rsidP="0007791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77919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развивать умение согласовывать тему игры; распределять роли, подготавливать 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 убеждать и т. </w:t>
      </w:r>
      <w:r w:rsidR="00C13BCB">
        <w:rPr>
          <w:rStyle w:val="FontStyle207"/>
          <w:rFonts w:ascii="Times New Roman" w:hAnsi="Times New Roman" w:cs="Times New Roman"/>
          <w:sz w:val="26"/>
          <w:szCs w:val="26"/>
        </w:rPr>
        <w:t>д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.; самостоятельно разрешать конфликты, возникающие в ходе игры; способствовать укреплению возникающих устойчивых детских игровых объединений;</w:t>
      </w:r>
    </w:p>
    <w:p w:rsidR="00D308F0" w:rsidRPr="00486E19" w:rsidRDefault="00D308F0" w:rsidP="0007791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77919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родолжать формировать умение согл</w:t>
      </w:r>
      <w:r w:rsidR="00C13BCB">
        <w:rPr>
          <w:rStyle w:val="FontStyle207"/>
          <w:rFonts w:ascii="Times New Roman" w:hAnsi="Times New Roman" w:cs="Times New Roman"/>
          <w:sz w:val="26"/>
          <w:szCs w:val="26"/>
        </w:rPr>
        <w:t>асовывать свои действия с дейст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виями партнеров, соблюдать в игре ролевые взаимодействия и взаимоотношения; Развивать эмоции, возникающие</w:t>
      </w:r>
      <w:r w:rsidR="00C13BCB">
        <w:rPr>
          <w:rStyle w:val="FontStyle207"/>
          <w:rFonts w:ascii="Times New Roman" w:hAnsi="Times New Roman" w:cs="Times New Roman"/>
          <w:sz w:val="26"/>
          <w:szCs w:val="26"/>
        </w:rPr>
        <w:t xml:space="preserve"> в ходе ролевых и сюжетных игро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вых действий с персонажами;</w:t>
      </w:r>
    </w:p>
    <w:p w:rsidR="00D308F0" w:rsidRPr="00486E19" w:rsidRDefault="00D308F0" w:rsidP="0007791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77919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закреплять умение усложнять игру путем расширения состава ролей, согласования и прогнозирования роле</w:t>
      </w:r>
      <w:r w:rsidR="00C13BCB">
        <w:rPr>
          <w:rStyle w:val="FontStyle207"/>
          <w:rFonts w:ascii="Times New Roman" w:hAnsi="Times New Roman" w:cs="Times New Roman"/>
          <w:sz w:val="26"/>
          <w:szCs w:val="26"/>
        </w:rPr>
        <w:t>вых действий и поведения в соот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ветствии с сюжетом игры, увеличения</w:t>
      </w:r>
      <w:r w:rsidR="00C13BCB">
        <w:rPr>
          <w:rStyle w:val="FontStyle207"/>
          <w:rFonts w:ascii="Times New Roman" w:hAnsi="Times New Roman" w:cs="Times New Roman"/>
          <w:sz w:val="26"/>
          <w:szCs w:val="26"/>
        </w:rPr>
        <w:t xml:space="preserve"> количества объединяемых сюжет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ных линий;</w:t>
      </w:r>
    </w:p>
    <w:p w:rsidR="00D308F0" w:rsidRPr="00486E19" w:rsidRDefault="00077919" w:rsidP="0007791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D308F0" w:rsidRPr="00486E19">
        <w:rPr>
          <w:rStyle w:val="FontStyle207"/>
          <w:rFonts w:ascii="Times New Roman" w:hAnsi="Times New Roman" w:cs="Times New Roman"/>
          <w:sz w:val="26"/>
          <w:szCs w:val="26"/>
        </w:rPr>
        <w:t>способствовать обогащению знако</w:t>
      </w:r>
      <w:r w:rsidR="00C13BCB">
        <w:rPr>
          <w:rStyle w:val="FontStyle207"/>
          <w:rFonts w:ascii="Times New Roman" w:hAnsi="Times New Roman" w:cs="Times New Roman"/>
          <w:sz w:val="26"/>
          <w:szCs w:val="26"/>
        </w:rPr>
        <w:t>мой игры новыми решениями, вклю</w:t>
      </w:r>
      <w:r w:rsidR="00D308F0" w:rsidRPr="00486E19">
        <w:rPr>
          <w:rStyle w:val="FontStyle207"/>
          <w:rFonts w:ascii="Times New Roman" w:hAnsi="Times New Roman" w:cs="Times New Roman"/>
          <w:sz w:val="26"/>
          <w:szCs w:val="26"/>
        </w:rPr>
        <w:t>чением в нее продуктивной деятельности (участие взрослого, изменение атрибутики или введение новой роли); создавать условия для творческого самовыражения; для возникновения новых игр и их развития;</w:t>
      </w:r>
    </w:p>
    <w:p w:rsidR="00D308F0" w:rsidRPr="00486E19" w:rsidRDefault="00D308F0" w:rsidP="0007791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lastRenderedPageBreak/>
        <w:t>-</w:t>
      </w:r>
      <w:r w:rsidR="00077919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азвивать умение детей коллективн</w:t>
      </w:r>
      <w:r w:rsidR="00C13BCB">
        <w:rPr>
          <w:rStyle w:val="FontStyle207"/>
          <w:rFonts w:ascii="Times New Roman" w:hAnsi="Times New Roman" w:cs="Times New Roman"/>
          <w:sz w:val="26"/>
          <w:szCs w:val="26"/>
        </w:rPr>
        <w:t>о возводить постройки, необходи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мые для игры, планировать предстоящу</w:t>
      </w:r>
      <w:r w:rsidR="00C13BCB">
        <w:rPr>
          <w:rStyle w:val="FontStyle207"/>
          <w:rFonts w:ascii="Times New Roman" w:hAnsi="Times New Roman" w:cs="Times New Roman"/>
          <w:sz w:val="26"/>
          <w:szCs w:val="26"/>
        </w:rPr>
        <w:t>ю работу, сообща выполнять заду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манное; применять конструктивные умения.</w:t>
      </w:r>
    </w:p>
    <w:p w:rsidR="00B86111" w:rsidRPr="00486E19" w:rsidRDefault="00B86111" w:rsidP="00D308F0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D308F0" w:rsidRPr="00486E19" w:rsidRDefault="00D308F0" w:rsidP="00D308F0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3477"/>
        <w:gridCol w:w="2143"/>
        <w:gridCol w:w="1989"/>
      </w:tblGrid>
      <w:tr w:rsidR="00D308F0" w:rsidRPr="00077919" w:rsidTr="00C13BCB">
        <w:tc>
          <w:tcPr>
            <w:tcW w:w="1247" w:type="pct"/>
          </w:tcPr>
          <w:p w:rsidR="00D308F0" w:rsidRPr="00077919" w:rsidRDefault="00D308F0" w:rsidP="00D02914">
            <w:pPr>
              <w:spacing w:line="240" w:lineRule="atLeast"/>
              <w:jc w:val="center"/>
              <w:rPr>
                <w:b/>
              </w:rPr>
            </w:pPr>
          </w:p>
          <w:p w:rsidR="00D308F0" w:rsidRPr="00077919" w:rsidRDefault="00D308F0" w:rsidP="00D02914">
            <w:pPr>
              <w:spacing w:line="240" w:lineRule="atLeast"/>
              <w:jc w:val="center"/>
              <w:rPr>
                <w:b/>
              </w:rPr>
            </w:pPr>
            <w:r w:rsidRPr="00077919">
              <w:rPr>
                <w:b/>
              </w:rPr>
              <w:t>Режимные моменты</w:t>
            </w:r>
          </w:p>
        </w:tc>
        <w:tc>
          <w:tcPr>
            <w:tcW w:w="1715" w:type="pct"/>
          </w:tcPr>
          <w:p w:rsidR="00D308F0" w:rsidRPr="00077919" w:rsidRDefault="00D308F0" w:rsidP="00D02914">
            <w:pPr>
              <w:spacing w:line="240" w:lineRule="atLeast"/>
              <w:jc w:val="center"/>
              <w:rPr>
                <w:b/>
              </w:rPr>
            </w:pPr>
            <w:r w:rsidRPr="00077919">
              <w:rPr>
                <w:b/>
              </w:rPr>
              <w:t>Совместная</w:t>
            </w:r>
          </w:p>
          <w:p w:rsidR="00D308F0" w:rsidRPr="00077919" w:rsidRDefault="00D308F0" w:rsidP="00D02914">
            <w:pPr>
              <w:spacing w:line="240" w:lineRule="atLeast"/>
              <w:jc w:val="center"/>
              <w:rPr>
                <w:b/>
              </w:rPr>
            </w:pPr>
            <w:r w:rsidRPr="00077919">
              <w:rPr>
                <w:b/>
              </w:rPr>
              <w:t>деятельность</w:t>
            </w:r>
          </w:p>
          <w:p w:rsidR="00D308F0" w:rsidRPr="00077919" w:rsidRDefault="00D308F0" w:rsidP="00D02914">
            <w:pPr>
              <w:spacing w:line="240" w:lineRule="atLeast"/>
              <w:jc w:val="center"/>
              <w:rPr>
                <w:b/>
              </w:rPr>
            </w:pPr>
            <w:r w:rsidRPr="00077919">
              <w:rPr>
                <w:b/>
              </w:rPr>
              <w:t>с педагогом</w:t>
            </w:r>
          </w:p>
        </w:tc>
        <w:tc>
          <w:tcPr>
            <w:tcW w:w="1057" w:type="pct"/>
          </w:tcPr>
          <w:p w:rsidR="00D308F0" w:rsidRPr="00077919" w:rsidRDefault="00D308F0" w:rsidP="00D02914">
            <w:pPr>
              <w:spacing w:line="240" w:lineRule="atLeast"/>
              <w:jc w:val="center"/>
              <w:rPr>
                <w:b/>
              </w:rPr>
            </w:pPr>
            <w:r w:rsidRPr="00077919">
              <w:rPr>
                <w:b/>
              </w:rPr>
              <w:t>Самостоятельная</w:t>
            </w:r>
          </w:p>
          <w:p w:rsidR="00D308F0" w:rsidRPr="00077919" w:rsidRDefault="00D308F0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077919">
              <w:rPr>
                <w:b/>
              </w:rPr>
              <w:t>деятельность детей</w:t>
            </w:r>
          </w:p>
        </w:tc>
        <w:tc>
          <w:tcPr>
            <w:tcW w:w="981" w:type="pct"/>
          </w:tcPr>
          <w:p w:rsidR="00D308F0" w:rsidRPr="00077919" w:rsidRDefault="00D308F0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077919">
              <w:rPr>
                <w:b/>
              </w:rPr>
              <w:t>Совместная</w:t>
            </w:r>
          </w:p>
          <w:p w:rsidR="00D308F0" w:rsidRPr="00077919" w:rsidRDefault="00D308F0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077919">
              <w:rPr>
                <w:b/>
              </w:rPr>
              <w:t>деятельность</w:t>
            </w:r>
          </w:p>
          <w:p w:rsidR="00D308F0" w:rsidRPr="00077919" w:rsidRDefault="00D308F0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077919">
              <w:rPr>
                <w:b/>
              </w:rPr>
              <w:t>с семьей</w:t>
            </w:r>
          </w:p>
        </w:tc>
      </w:tr>
      <w:tr w:rsidR="00D308F0" w:rsidRPr="00077919" w:rsidTr="00C13BCB">
        <w:tc>
          <w:tcPr>
            <w:tcW w:w="1247" w:type="pct"/>
          </w:tcPr>
          <w:p w:rsidR="00D308F0" w:rsidRPr="00077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077919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D308F0" w:rsidRPr="00077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77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D308F0" w:rsidRPr="00077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77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 за окружающим.</w:t>
            </w:r>
          </w:p>
          <w:p w:rsidR="00D308F0" w:rsidRPr="00077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077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077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077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077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077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077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077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077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077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077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077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077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077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077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077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077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077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077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077919" w:rsidRDefault="00D308F0" w:rsidP="00D02914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077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077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077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077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077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077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077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077919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D308F0" w:rsidRPr="00077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77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D308F0" w:rsidRPr="00077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77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 за окружающим.</w:t>
            </w:r>
          </w:p>
          <w:p w:rsidR="00D308F0" w:rsidRPr="00077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077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077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077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077919" w:rsidRDefault="00D308F0" w:rsidP="00D02914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077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077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77919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077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08F0" w:rsidRPr="00077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77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D308F0" w:rsidRPr="00077919" w:rsidRDefault="00D308F0" w:rsidP="00D02914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77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окружающим.</w:t>
            </w:r>
          </w:p>
          <w:p w:rsidR="00D308F0" w:rsidRPr="00077919" w:rsidRDefault="00D308F0" w:rsidP="00D02914">
            <w:pPr>
              <w:pStyle w:val="Style81"/>
              <w:widowControl/>
              <w:spacing w:line="240" w:lineRule="auto"/>
              <w:ind w:firstLine="0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pct"/>
          </w:tcPr>
          <w:p w:rsidR="00077919" w:rsidRDefault="00077919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77919" w:rsidRDefault="00077919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077919" w:rsidRDefault="00896649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D308F0" w:rsidRPr="00077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Коммуникация», «Познание», «Музыка», «Чтение художественной литературы», «Художественное творчество», «Безопасность»).</w:t>
            </w: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77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тематических альбомов, сюжетных картин, репродукций картин на сказочные сюжеты.</w:t>
            </w: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77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.</w:t>
            </w: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77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77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рганизация предметного игрового взаимодействия.</w:t>
            </w: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77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. Организация встреч с людьми разных профессий.</w:t>
            </w: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77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 за окружающей жизнью, трудом взрослых.</w:t>
            </w: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77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Целевые экскурсии по детскому саду.</w:t>
            </w: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77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  с предварительным планированием.</w:t>
            </w: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77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вместный посильный труд.</w:t>
            </w: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77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уристические походы.</w:t>
            </w: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77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77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 за окружающей жизнью, трудом взрослых.</w:t>
            </w: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77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Целевые экскурсии за пределы детского сада.</w:t>
            </w: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77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  с предварительным планированием.</w:t>
            </w: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77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вместный посильный труд.</w:t>
            </w: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77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77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Рассматривание тематических </w:t>
            </w:r>
            <w:r w:rsidRPr="00077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альбомов, сюжетных картин, репродукций картин на сказочные сюжеты.</w:t>
            </w: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77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.</w:t>
            </w: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77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Заучивание стихотворений о профессиях.</w:t>
            </w: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77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77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рганизация предметного игрового взаимодействия.</w:t>
            </w: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77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  с предварительным планированием.</w:t>
            </w: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77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. Организация встреч с людьми разных профессий.</w:t>
            </w: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77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77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-драматизации.</w:t>
            </w: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77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смотр и обсуждение видеофильмов.</w:t>
            </w:r>
          </w:p>
        </w:tc>
        <w:tc>
          <w:tcPr>
            <w:tcW w:w="1057" w:type="pct"/>
          </w:tcPr>
          <w:p w:rsidR="00077919" w:rsidRDefault="00077919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77919" w:rsidRDefault="00077919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77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77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труктивная деятельность.</w:t>
            </w: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77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77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77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вместные игры с младшими детьми.</w:t>
            </w: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3F583D" w:rsidRDefault="003F583D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3F583D" w:rsidRDefault="003F583D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3F583D" w:rsidRDefault="003F583D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3F583D" w:rsidRDefault="003F583D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3F583D" w:rsidRDefault="003F583D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3F583D" w:rsidRDefault="003F583D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3F583D" w:rsidRPr="00077919" w:rsidRDefault="003F583D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77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Сюжетно-ролевые </w:t>
            </w:r>
            <w:r w:rsidRPr="00077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игры.</w:t>
            </w: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77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труктивная деятельность.</w:t>
            </w: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77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77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зготовление атрибутов для сюжетно-ролевых игр.</w:t>
            </w: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77919" w:rsidRDefault="00077919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77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77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77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рганизация встреч с людьми разных профессий.</w:t>
            </w: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77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уристические походы.</w:t>
            </w: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77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77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.</w:t>
            </w: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77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77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ое собрание.</w:t>
            </w: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77919">
              <w:rPr>
                <w:rFonts w:ascii="Times New Roman" w:hAnsi="Times New Roman" w:cs="Times New Roman"/>
              </w:rPr>
              <w:t>Обогащение предметно-развивающей среды.</w:t>
            </w:r>
            <w:r w:rsidRPr="0007791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Организация встреч с людьми разных профессий.</w:t>
            </w:r>
          </w:p>
          <w:p w:rsidR="00D308F0" w:rsidRPr="00077919" w:rsidRDefault="00D308F0" w:rsidP="00077919">
            <w:pPr>
              <w:pStyle w:val="Style8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DF22FB" w:rsidRPr="00486E19" w:rsidRDefault="00DF22FB" w:rsidP="00DF22FB">
      <w:pPr>
        <w:pStyle w:val="Style18"/>
        <w:widowControl/>
        <w:ind w:left="900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DF22FB" w:rsidRPr="00486E19" w:rsidRDefault="00DF22FB" w:rsidP="00DF22FB">
      <w:pPr>
        <w:pStyle w:val="Style18"/>
        <w:widowControl/>
        <w:ind w:left="900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Подвижные игры:</w:t>
      </w:r>
    </w:p>
    <w:p w:rsidR="00DF22FB" w:rsidRPr="00486E19" w:rsidRDefault="00DF22FB" w:rsidP="0007791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77919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продолжать приучать детей самостоятельно организовывать знакомые подвижные игры; </w:t>
      </w:r>
    </w:p>
    <w:p w:rsidR="00DF22FB" w:rsidRPr="00486E19" w:rsidRDefault="00077919" w:rsidP="0007791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DF22FB" w:rsidRPr="00486E19">
        <w:rPr>
          <w:rStyle w:val="FontStyle207"/>
          <w:rFonts w:ascii="Times New Roman" w:hAnsi="Times New Roman" w:cs="Times New Roman"/>
          <w:sz w:val="26"/>
          <w:szCs w:val="26"/>
        </w:rPr>
        <w:t>участвовать в играх с элементами соревнования;</w:t>
      </w:r>
    </w:p>
    <w:p w:rsidR="00DF22FB" w:rsidRPr="00486E19" w:rsidRDefault="00077919" w:rsidP="0007791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DF22FB" w:rsidRPr="00486E19">
        <w:rPr>
          <w:rStyle w:val="FontStyle207"/>
          <w:rFonts w:ascii="Times New Roman" w:hAnsi="Times New Roman" w:cs="Times New Roman"/>
          <w:sz w:val="26"/>
          <w:szCs w:val="26"/>
        </w:rPr>
        <w:t>знакомить с народными играми;</w:t>
      </w:r>
    </w:p>
    <w:p w:rsidR="00DF22FB" w:rsidRPr="00486E19" w:rsidRDefault="00DF22FB" w:rsidP="0007791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77919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воспитывать умение проявлять честн</w:t>
      </w:r>
      <w:r w:rsidR="003F583D">
        <w:rPr>
          <w:rStyle w:val="FontStyle207"/>
          <w:rFonts w:ascii="Times New Roman" w:hAnsi="Times New Roman" w:cs="Times New Roman"/>
          <w:sz w:val="26"/>
          <w:szCs w:val="26"/>
        </w:rPr>
        <w:t>ость, справедливость в самостоя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тельных играх со сверстниками.</w:t>
      </w:r>
    </w:p>
    <w:p w:rsidR="00DF22FB" w:rsidRPr="00486E19" w:rsidRDefault="00DF22FB" w:rsidP="00DF22FB">
      <w:pPr>
        <w:pStyle w:val="Style94"/>
        <w:widowControl/>
        <w:spacing w:line="240" w:lineRule="auto"/>
        <w:ind w:left="900" w:firstLine="709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DF22FB" w:rsidRPr="00486E19" w:rsidRDefault="00DF22FB" w:rsidP="00DF22FB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 xml:space="preserve">Формы организации, осуществляемые в образовательной деятельност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3473"/>
        <w:gridCol w:w="2143"/>
        <w:gridCol w:w="1989"/>
      </w:tblGrid>
      <w:tr w:rsidR="00DF22FB" w:rsidRPr="00077919" w:rsidTr="003F583D">
        <w:tc>
          <w:tcPr>
            <w:tcW w:w="1249" w:type="pct"/>
          </w:tcPr>
          <w:p w:rsidR="00DF22FB" w:rsidRPr="003F583D" w:rsidRDefault="00DF22FB" w:rsidP="003F583D">
            <w:pPr>
              <w:spacing w:line="240" w:lineRule="atLeast"/>
              <w:jc w:val="both"/>
              <w:rPr>
                <w:b/>
              </w:rPr>
            </w:pPr>
          </w:p>
          <w:p w:rsidR="00DF22FB" w:rsidRPr="003F583D" w:rsidRDefault="00DF22FB" w:rsidP="003F583D">
            <w:pPr>
              <w:spacing w:line="240" w:lineRule="atLeast"/>
              <w:jc w:val="both"/>
              <w:rPr>
                <w:b/>
              </w:rPr>
            </w:pPr>
            <w:r w:rsidRPr="003F583D">
              <w:rPr>
                <w:b/>
              </w:rPr>
              <w:t>Режимные моменты</w:t>
            </w:r>
          </w:p>
        </w:tc>
        <w:tc>
          <w:tcPr>
            <w:tcW w:w="1713" w:type="pct"/>
          </w:tcPr>
          <w:p w:rsidR="00DF22FB" w:rsidRPr="003F583D" w:rsidRDefault="00DF22FB" w:rsidP="003F583D">
            <w:pPr>
              <w:spacing w:line="240" w:lineRule="atLeast"/>
              <w:jc w:val="both"/>
              <w:rPr>
                <w:b/>
              </w:rPr>
            </w:pPr>
            <w:r w:rsidRPr="003F583D">
              <w:rPr>
                <w:b/>
              </w:rPr>
              <w:t>Совместная</w:t>
            </w:r>
          </w:p>
          <w:p w:rsidR="00DF22FB" w:rsidRPr="003F583D" w:rsidRDefault="00DF22FB" w:rsidP="003F583D">
            <w:pPr>
              <w:spacing w:line="240" w:lineRule="atLeast"/>
              <w:jc w:val="both"/>
              <w:rPr>
                <w:b/>
              </w:rPr>
            </w:pPr>
            <w:r w:rsidRPr="003F583D">
              <w:rPr>
                <w:b/>
              </w:rPr>
              <w:t>деятельность</w:t>
            </w:r>
          </w:p>
          <w:p w:rsidR="00DF22FB" w:rsidRPr="003F583D" w:rsidRDefault="00DF22FB" w:rsidP="003F583D">
            <w:pPr>
              <w:spacing w:line="240" w:lineRule="atLeast"/>
              <w:jc w:val="both"/>
              <w:rPr>
                <w:b/>
              </w:rPr>
            </w:pPr>
            <w:r w:rsidRPr="003F583D">
              <w:rPr>
                <w:b/>
              </w:rPr>
              <w:t>с педагогом</w:t>
            </w:r>
          </w:p>
        </w:tc>
        <w:tc>
          <w:tcPr>
            <w:tcW w:w="1057" w:type="pct"/>
          </w:tcPr>
          <w:p w:rsidR="00DF22FB" w:rsidRPr="003F583D" w:rsidRDefault="00DF22FB" w:rsidP="003F583D">
            <w:pPr>
              <w:spacing w:line="240" w:lineRule="atLeast"/>
              <w:jc w:val="both"/>
              <w:rPr>
                <w:b/>
              </w:rPr>
            </w:pPr>
            <w:r w:rsidRPr="003F583D">
              <w:rPr>
                <w:b/>
              </w:rPr>
              <w:t>Самостоятельная</w:t>
            </w:r>
          </w:p>
          <w:p w:rsidR="00DF22FB" w:rsidRPr="003F583D" w:rsidRDefault="00DF22FB" w:rsidP="003F583D">
            <w:pPr>
              <w:spacing w:line="240" w:lineRule="atLeast"/>
              <w:ind w:left="344"/>
              <w:jc w:val="both"/>
              <w:rPr>
                <w:b/>
              </w:rPr>
            </w:pPr>
            <w:r w:rsidRPr="003F583D">
              <w:rPr>
                <w:b/>
              </w:rPr>
              <w:t>деятельность детей</w:t>
            </w:r>
          </w:p>
        </w:tc>
        <w:tc>
          <w:tcPr>
            <w:tcW w:w="981" w:type="pct"/>
          </w:tcPr>
          <w:p w:rsidR="00DF22FB" w:rsidRPr="003F583D" w:rsidRDefault="00DF22FB" w:rsidP="003F583D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3F583D">
              <w:rPr>
                <w:b/>
              </w:rPr>
              <w:t>Совместная</w:t>
            </w:r>
          </w:p>
          <w:p w:rsidR="00DF22FB" w:rsidRPr="003F583D" w:rsidRDefault="00DF22FB" w:rsidP="003F583D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3F583D">
              <w:rPr>
                <w:b/>
              </w:rPr>
              <w:t>деятельность</w:t>
            </w:r>
          </w:p>
          <w:p w:rsidR="00DF22FB" w:rsidRPr="003F583D" w:rsidRDefault="00DF22FB" w:rsidP="003F583D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3F583D">
              <w:rPr>
                <w:b/>
              </w:rPr>
              <w:t>с семьей</w:t>
            </w:r>
          </w:p>
        </w:tc>
      </w:tr>
      <w:tr w:rsidR="00DF22FB" w:rsidRPr="00077919" w:rsidTr="003F583D">
        <w:tc>
          <w:tcPr>
            <w:tcW w:w="1249" w:type="pct"/>
          </w:tcPr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Физкультминутки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 за окружающим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919" w:rsidRPr="003F583D" w:rsidRDefault="00077919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919" w:rsidRPr="003F583D" w:rsidRDefault="00077919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919" w:rsidRPr="003F583D" w:rsidRDefault="00077919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Физкультминутки.</w:t>
            </w:r>
          </w:p>
        </w:tc>
        <w:tc>
          <w:tcPr>
            <w:tcW w:w="1713" w:type="pct"/>
          </w:tcPr>
          <w:p w:rsidR="00077919" w:rsidRPr="003F583D" w:rsidRDefault="00077919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77919" w:rsidRPr="003F583D" w:rsidRDefault="00077919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896649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DF22FB"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Физическая культура», «Познание», «Чтение художественной литературы», «Музыка»)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игровых ситуаций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Физические упражнения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ы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правилами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спользование считалок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портивные развлечения, праздники, Дни здоровья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игровых ситуаций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Физические упражнения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Игровые упражнения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ы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спользование считалок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77919" w:rsidRPr="003F583D" w:rsidRDefault="00077919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77919" w:rsidRPr="003F583D" w:rsidRDefault="00077919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77919" w:rsidRPr="003F583D" w:rsidRDefault="00077919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77919" w:rsidRPr="003F583D" w:rsidRDefault="00077919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каз воспитателя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игровых ситуаций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Физические упражнения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правилами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ы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спользование считалок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. 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смотр видеофильмов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портивные развлечения.</w:t>
            </w:r>
          </w:p>
        </w:tc>
        <w:tc>
          <w:tcPr>
            <w:tcW w:w="1057" w:type="pct"/>
          </w:tcPr>
          <w:p w:rsidR="00077919" w:rsidRPr="003F583D" w:rsidRDefault="00077919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77919" w:rsidRPr="003F583D" w:rsidRDefault="00077919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амостоятельные подвижны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ые подвижны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амостоятельные подвижны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подвижны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-забавы, аттракционы, соревнования, эстафет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элементами спорта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амостоятельные подвижны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ые подвижны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-забавы, аттракционы, соревнования, эстафет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элементами спорта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77919" w:rsidRPr="003F583D" w:rsidRDefault="00077919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портивные развлечения, праздники, Дни здоровья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77919" w:rsidRPr="003F583D" w:rsidRDefault="00077919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77919" w:rsidRPr="003F583D" w:rsidRDefault="00077919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ие собрания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богащение предметно-развивающей сред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портивные развлечения.</w:t>
            </w:r>
          </w:p>
        </w:tc>
      </w:tr>
    </w:tbl>
    <w:p w:rsidR="00DF22FB" w:rsidRPr="00486E19" w:rsidRDefault="00DF22FB" w:rsidP="00DF22FB">
      <w:pPr>
        <w:pStyle w:val="Style18"/>
        <w:widowControl/>
        <w:ind w:left="720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DF22FB" w:rsidRPr="00486E19" w:rsidRDefault="00DF22FB" w:rsidP="00DF22FB">
      <w:pPr>
        <w:pStyle w:val="Style18"/>
        <w:widowControl/>
        <w:ind w:left="720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Театрализованные игры:</w:t>
      </w:r>
    </w:p>
    <w:p w:rsidR="00DF22FB" w:rsidRPr="00486E19" w:rsidRDefault="00DF22FB" w:rsidP="0007791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77919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родолжать развивать интерес к театрализованной игре путем активного вовлечения детей в игровые действия; вызывать желание попробовать себя в разных ролях;</w:t>
      </w:r>
    </w:p>
    <w:p w:rsidR="00DF22FB" w:rsidRPr="00486E19" w:rsidRDefault="00DF22FB" w:rsidP="0007791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77919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усложнять игровой материал за счет постановки перед детьми все более перспективных (с точки зрения драматургии) художественных задач («Ты </w:t>
      </w:r>
      <w:r w:rsidRPr="00486E19">
        <w:rPr>
          <w:rStyle w:val="FontStyle253"/>
          <w:rFonts w:ascii="Times New Roman" w:hAnsi="Times New Roman" w:cs="Times New Roman"/>
          <w:sz w:val="26"/>
          <w:szCs w:val="26"/>
        </w:rPr>
        <w:t xml:space="preserve">была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бедной Золушкой, </w:t>
      </w:r>
      <w:r w:rsidRPr="00486E19">
        <w:rPr>
          <w:rStyle w:val="FontStyle253"/>
          <w:rFonts w:ascii="Times New Roman" w:hAnsi="Times New Roman" w:cs="Times New Roman"/>
          <w:sz w:val="26"/>
          <w:szCs w:val="26"/>
        </w:rPr>
        <w:t xml:space="preserve">а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теперь ты красавица-принцесса», «Эта роль еще ни</w:t>
      </w:r>
      <w:r w:rsidRPr="00486E19">
        <w:rPr>
          <w:rStyle w:val="FontStyle287"/>
          <w:rFonts w:ascii="Times New Roman" w:hAnsi="Times New Roman" w:cs="Times New Roman"/>
          <w:sz w:val="26"/>
          <w:szCs w:val="26"/>
        </w:rPr>
        <w:t xml:space="preserve">кем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не раскрыта»), смены тактики работы над игрой, спектаклем;</w:t>
      </w:r>
    </w:p>
    <w:p w:rsidR="00DF22FB" w:rsidRPr="00486E19" w:rsidRDefault="00077919" w:rsidP="0007791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DF22FB" w:rsidRPr="00486E19">
        <w:rPr>
          <w:rStyle w:val="FontStyle207"/>
          <w:rFonts w:ascii="Times New Roman" w:hAnsi="Times New Roman" w:cs="Times New Roman"/>
          <w:sz w:val="26"/>
          <w:szCs w:val="26"/>
        </w:rPr>
        <w:t>создавать атмосферу творчества и доверия, давая каждому ребенку возможность высказаться по поводу подготовки к выступлению, процесса игры;</w:t>
      </w:r>
    </w:p>
    <w:p w:rsidR="00DF22FB" w:rsidRPr="00486E19" w:rsidRDefault="00DF22FB" w:rsidP="0007791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77919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азвивать умение детей создавать творческие группы для подготовки и проведения спектаклей, концертов, используя все имеющиеся возможности; развивать умение выстраивать линию поведения в роли, используя атрибуты, детали костюмов, сделанные своими руками; поощрять импровизацию, формировать умение свободно чувствовать себя в роли;</w:t>
      </w:r>
    </w:p>
    <w:p w:rsidR="00DF22FB" w:rsidRPr="00486E19" w:rsidRDefault="00DF22FB" w:rsidP="00077919">
      <w:pPr>
        <w:pStyle w:val="Style90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77919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воспитывать артистические качества, раскрывать творческий потенциал детей, вовлекая их в различные театрализованные представления: игры в концерт, цирк, показ сценок из спектаклей;</w:t>
      </w:r>
    </w:p>
    <w:p w:rsidR="00DF22FB" w:rsidRPr="00486E19" w:rsidRDefault="00DF22FB" w:rsidP="00077919">
      <w:pPr>
        <w:pStyle w:val="Style90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77919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редоставлять детям возможность выступать перед сверстниками, родителями и другими гостями.</w:t>
      </w:r>
    </w:p>
    <w:p w:rsidR="00B86111" w:rsidRDefault="00B86111" w:rsidP="00DF22FB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3F583D" w:rsidRDefault="003F583D" w:rsidP="00DF22FB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3F583D" w:rsidRDefault="003F583D" w:rsidP="00DF22FB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3F583D" w:rsidRDefault="003F583D" w:rsidP="00DF22FB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DF22FB" w:rsidRPr="00486E19" w:rsidRDefault="00DF22FB" w:rsidP="00DF22FB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lastRenderedPageBreak/>
        <w:t xml:space="preserve">Формы организации, осуществляемые в образовательной деятельност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3351"/>
        <w:gridCol w:w="2143"/>
        <w:gridCol w:w="2115"/>
      </w:tblGrid>
      <w:tr w:rsidR="00DF22FB" w:rsidRPr="00077919" w:rsidTr="00077919">
        <w:tc>
          <w:tcPr>
            <w:tcW w:w="1247" w:type="pct"/>
          </w:tcPr>
          <w:p w:rsidR="00DF22FB" w:rsidRPr="003F583D" w:rsidRDefault="00DF22FB" w:rsidP="003F583D">
            <w:pPr>
              <w:spacing w:line="240" w:lineRule="atLeast"/>
              <w:jc w:val="both"/>
              <w:rPr>
                <w:b/>
              </w:rPr>
            </w:pPr>
          </w:p>
          <w:p w:rsidR="00DF22FB" w:rsidRPr="003F583D" w:rsidRDefault="00DF22FB" w:rsidP="003F583D">
            <w:pPr>
              <w:spacing w:line="240" w:lineRule="atLeast"/>
              <w:jc w:val="both"/>
              <w:rPr>
                <w:b/>
              </w:rPr>
            </w:pPr>
            <w:r w:rsidRPr="003F583D">
              <w:rPr>
                <w:b/>
              </w:rPr>
              <w:t>Режимные моменты</w:t>
            </w:r>
          </w:p>
        </w:tc>
        <w:tc>
          <w:tcPr>
            <w:tcW w:w="1653" w:type="pct"/>
          </w:tcPr>
          <w:p w:rsidR="00DF22FB" w:rsidRPr="003F583D" w:rsidRDefault="00DF22FB" w:rsidP="003F583D">
            <w:pPr>
              <w:spacing w:line="240" w:lineRule="atLeast"/>
              <w:jc w:val="both"/>
              <w:rPr>
                <w:b/>
              </w:rPr>
            </w:pPr>
            <w:r w:rsidRPr="003F583D">
              <w:rPr>
                <w:b/>
              </w:rPr>
              <w:t>Совместная</w:t>
            </w:r>
          </w:p>
          <w:p w:rsidR="00DF22FB" w:rsidRPr="003F583D" w:rsidRDefault="00DF22FB" w:rsidP="003F583D">
            <w:pPr>
              <w:spacing w:line="240" w:lineRule="atLeast"/>
              <w:jc w:val="both"/>
              <w:rPr>
                <w:b/>
              </w:rPr>
            </w:pPr>
            <w:r w:rsidRPr="003F583D">
              <w:rPr>
                <w:b/>
              </w:rPr>
              <w:t>деятельность</w:t>
            </w:r>
          </w:p>
          <w:p w:rsidR="00DF22FB" w:rsidRPr="003F583D" w:rsidRDefault="00DF22FB" w:rsidP="003F583D">
            <w:pPr>
              <w:spacing w:line="240" w:lineRule="atLeast"/>
              <w:jc w:val="both"/>
              <w:rPr>
                <w:b/>
              </w:rPr>
            </w:pPr>
            <w:r w:rsidRPr="003F583D">
              <w:rPr>
                <w:b/>
              </w:rPr>
              <w:t>с педагогом</w:t>
            </w:r>
          </w:p>
        </w:tc>
        <w:tc>
          <w:tcPr>
            <w:tcW w:w="1057" w:type="pct"/>
          </w:tcPr>
          <w:p w:rsidR="00DF22FB" w:rsidRPr="003F583D" w:rsidRDefault="00DF22FB" w:rsidP="003F583D">
            <w:pPr>
              <w:spacing w:line="240" w:lineRule="atLeast"/>
              <w:jc w:val="both"/>
              <w:rPr>
                <w:b/>
              </w:rPr>
            </w:pPr>
            <w:r w:rsidRPr="003F583D">
              <w:rPr>
                <w:b/>
              </w:rPr>
              <w:t>Самостоятельная</w:t>
            </w:r>
          </w:p>
          <w:p w:rsidR="00DF22FB" w:rsidRPr="003F583D" w:rsidRDefault="00DF22FB" w:rsidP="003F583D">
            <w:pPr>
              <w:spacing w:line="240" w:lineRule="atLeast"/>
              <w:ind w:left="344"/>
              <w:jc w:val="both"/>
              <w:rPr>
                <w:b/>
              </w:rPr>
            </w:pPr>
            <w:r w:rsidRPr="003F583D">
              <w:rPr>
                <w:b/>
              </w:rPr>
              <w:t>деятельность детей</w:t>
            </w:r>
          </w:p>
        </w:tc>
        <w:tc>
          <w:tcPr>
            <w:tcW w:w="1043" w:type="pct"/>
          </w:tcPr>
          <w:p w:rsidR="00DF22FB" w:rsidRPr="003F583D" w:rsidRDefault="00DF22FB" w:rsidP="003F583D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3F583D">
              <w:rPr>
                <w:b/>
              </w:rPr>
              <w:t>Совместная</w:t>
            </w:r>
          </w:p>
          <w:p w:rsidR="00DF22FB" w:rsidRPr="003F583D" w:rsidRDefault="00DF22FB" w:rsidP="003F583D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3F583D">
              <w:rPr>
                <w:b/>
              </w:rPr>
              <w:t>деятельность</w:t>
            </w:r>
          </w:p>
          <w:p w:rsidR="00DF22FB" w:rsidRPr="003F583D" w:rsidRDefault="00DF22FB" w:rsidP="003F583D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3F583D">
              <w:rPr>
                <w:b/>
              </w:rPr>
              <w:t>с семьей</w:t>
            </w:r>
          </w:p>
        </w:tc>
      </w:tr>
      <w:tr w:rsidR="00DF22FB" w:rsidRPr="00077919" w:rsidTr="00077919">
        <w:tc>
          <w:tcPr>
            <w:tcW w:w="1247" w:type="pct"/>
          </w:tcPr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0736" w:rsidRPr="003F583D" w:rsidRDefault="008D0736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919" w:rsidRPr="003F583D" w:rsidRDefault="00077919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я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Ситуативные бесед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</w:tcPr>
          <w:p w:rsidR="00077919" w:rsidRPr="003F583D" w:rsidRDefault="00077919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77919" w:rsidRPr="003F583D" w:rsidRDefault="00077919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896649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DF22FB"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Художественное творчество», «Коммуникация», «Чтение художественной литературы» «Познание», «Физическая культура», «Музыка»)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на имитацию движений с проговариванием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, тематических альбомов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воображаемыми предметами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альчиковы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движениями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игрывание мини-сценок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настольным и пальчиковым театрами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Музыкальная игра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ая игра с элементами театрализации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а-пантомима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Проговаривание </w:t>
            </w:r>
            <w:proofErr w:type="spellStart"/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с движениями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ыхательные упражнения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зыгрывание по ролям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пражнения на развитие психофизических способностей (мимика, пантомимика), психических процессов, речи, творческих способностей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Экскурсии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-имитации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Проговаривание </w:t>
            </w:r>
            <w:proofErr w:type="spellStart"/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с движениями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Экскурсии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Бесед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слушивание музыкальных произведений, сказок в грамзаписи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стихов, сказок, прибауток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Проговаривание </w:t>
            </w:r>
            <w:proofErr w:type="spellStart"/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с движениями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, тематических альбомов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Просмотр настольного театра, театра </w:t>
            </w:r>
            <w:proofErr w:type="spellStart"/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и-ба-бо</w:t>
            </w:r>
            <w:proofErr w:type="spellEnd"/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кукольного театра, игр–драматизаций, концертов, спектаклей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каз-инсценировка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на имитацию движений с проговариванием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воображаемыми предметами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альчиковы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игрывание мини-сценок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настольным и пальчиковым театрами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Музыкальная игра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ая игра с элементами театрализации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а-пантомима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Проговаривание </w:t>
            </w:r>
            <w:proofErr w:type="spellStart"/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ыхательные упражнения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зыгрывание по ролям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левой театр по сказкам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пражнения на развитие психофизических способностей (мимика, пантомимика), психических процессов, речи, творческих способностей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еатрализованные викторин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еатрализованные праздники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зготовление атрибутов, костюмов  для театрализованных игр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смотр видеофильмов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1057" w:type="pct"/>
          </w:tcPr>
          <w:p w:rsidR="00077919" w:rsidRPr="003F583D" w:rsidRDefault="00077919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77919" w:rsidRPr="003F583D" w:rsidRDefault="00077919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альчиковы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различными видами театров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-драматизации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и, тематических альбомов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альчиковы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различными видами театров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-драматизации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, тематических альбомов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</w:tc>
        <w:tc>
          <w:tcPr>
            <w:tcW w:w="1043" w:type="pct"/>
          </w:tcPr>
          <w:p w:rsidR="00077919" w:rsidRPr="003F583D" w:rsidRDefault="00077919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77919" w:rsidRPr="003F583D" w:rsidRDefault="00077919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ткрытые просмот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7A3" w:rsidRPr="003F583D" w:rsidRDefault="000017A3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Беседа,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ие собрания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богащение предметно-пространственной сред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еатрализованные викторин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еатрализованные праздники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ткрытые просмотры.</w:t>
            </w:r>
          </w:p>
        </w:tc>
      </w:tr>
    </w:tbl>
    <w:p w:rsidR="00DF22FB" w:rsidRPr="00486E19" w:rsidRDefault="00DF22FB" w:rsidP="00DF22FB">
      <w:pPr>
        <w:pStyle w:val="Style18"/>
        <w:widowControl/>
        <w:ind w:left="900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DF22FB" w:rsidRPr="00486E19" w:rsidRDefault="00DF22FB" w:rsidP="00DF22FB">
      <w:pPr>
        <w:pStyle w:val="Style18"/>
        <w:widowControl/>
        <w:ind w:left="900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 xml:space="preserve">Дидактические игры: </w:t>
      </w:r>
    </w:p>
    <w:p w:rsidR="00DF22FB" w:rsidRPr="00486E19" w:rsidRDefault="00DF22FB" w:rsidP="000017A3">
      <w:pPr>
        <w:pStyle w:val="Style11"/>
        <w:widowControl/>
        <w:spacing w:line="240" w:lineRule="auto"/>
        <w:ind w:firstLine="567"/>
        <w:jc w:val="left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017A3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организовывать дидактические игры, объединяя детей в подгруппы по 2-4 человека; закреплять умение выполнять правила игры;</w:t>
      </w:r>
    </w:p>
    <w:p w:rsidR="00DF22FB" w:rsidRPr="00486E19" w:rsidRDefault="000017A3" w:rsidP="000017A3">
      <w:pPr>
        <w:pStyle w:val="Style11"/>
        <w:widowControl/>
        <w:spacing w:line="240" w:lineRule="auto"/>
        <w:ind w:firstLine="567"/>
        <w:jc w:val="left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lastRenderedPageBreak/>
        <w:t>- </w:t>
      </w:r>
      <w:r w:rsidR="00DF22FB" w:rsidRPr="00486E19">
        <w:rPr>
          <w:rStyle w:val="FontStyle207"/>
          <w:rFonts w:ascii="Times New Roman" w:hAnsi="Times New Roman" w:cs="Times New Roman"/>
          <w:sz w:val="26"/>
          <w:szCs w:val="26"/>
        </w:rPr>
        <w:t>формировать желание действоват</w:t>
      </w:r>
      <w:r w:rsidR="003F583D">
        <w:rPr>
          <w:rStyle w:val="FontStyle207"/>
          <w:rFonts w:ascii="Times New Roman" w:hAnsi="Times New Roman" w:cs="Times New Roman"/>
          <w:sz w:val="26"/>
          <w:szCs w:val="26"/>
        </w:rPr>
        <w:t>ь с разнообразными дидактически</w:t>
      </w:r>
      <w:r w:rsidR="00DF22FB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ми играми </w:t>
      </w:r>
      <w:r w:rsidR="00DF22FB" w:rsidRPr="00486E19">
        <w:rPr>
          <w:rStyle w:val="FontStyle280"/>
          <w:rFonts w:ascii="Times New Roman" w:hAnsi="Times New Roman" w:cs="Times New Roman"/>
          <w:sz w:val="26"/>
          <w:szCs w:val="26"/>
        </w:rPr>
        <w:t xml:space="preserve">и </w:t>
      </w:r>
      <w:r w:rsidR="00DF22FB" w:rsidRPr="00486E19">
        <w:rPr>
          <w:rStyle w:val="FontStyle207"/>
          <w:rFonts w:ascii="Times New Roman" w:hAnsi="Times New Roman" w:cs="Times New Roman"/>
          <w:sz w:val="26"/>
          <w:szCs w:val="26"/>
        </w:rPr>
        <w:t>игрушками (народными, электронными, компьютерными играми и др.);</w:t>
      </w:r>
    </w:p>
    <w:p w:rsidR="00DF22FB" w:rsidRPr="00486E19" w:rsidRDefault="000017A3" w:rsidP="000017A3">
      <w:pPr>
        <w:pStyle w:val="Style11"/>
        <w:widowControl/>
        <w:spacing w:line="240" w:lineRule="auto"/>
        <w:ind w:firstLine="567"/>
        <w:jc w:val="left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DF22FB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побуждать к самостоятельности </w:t>
      </w:r>
      <w:r w:rsidR="00DF22FB" w:rsidRPr="00486E19">
        <w:rPr>
          <w:rStyle w:val="FontStyle202"/>
          <w:rFonts w:ascii="Times New Roman" w:hAnsi="Times New Roman" w:cs="Times New Roman"/>
          <w:b w:val="0"/>
          <w:sz w:val="26"/>
          <w:szCs w:val="26"/>
        </w:rPr>
        <w:t>в</w:t>
      </w:r>
      <w:r w:rsidR="00DF22FB" w:rsidRPr="00486E19">
        <w:rPr>
          <w:rStyle w:val="FontStyle202"/>
          <w:rFonts w:ascii="Times New Roman" w:hAnsi="Times New Roman" w:cs="Times New Roman"/>
          <w:sz w:val="26"/>
          <w:szCs w:val="26"/>
        </w:rPr>
        <w:t xml:space="preserve"> </w:t>
      </w:r>
      <w:r w:rsidR="00DF22FB" w:rsidRPr="00486E19">
        <w:rPr>
          <w:rStyle w:val="FontStyle207"/>
          <w:rFonts w:ascii="Times New Roman" w:hAnsi="Times New Roman" w:cs="Times New Roman"/>
          <w:sz w:val="26"/>
          <w:szCs w:val="26"/>
        </w:rPr>
        <w:t>игре, вызывая у детей эмоционально-положительный отклик на игровое действие;</w:t>
      </w:r>
    </w:p>
    <w:p w:rsidR="00DF22FB" w:rsidRPr="00486E19" w:rsidRDefault="000017A3" w:rsidP="000017A3">
      <w:pPr>
        <w:pStyle w:val="Style11"/>
        <w:widowControl/>
        <w:spacing w:line="240" w:lineRule="auto"/>
        <w:ind w:firstLine="567"/>
        <w:jc w:val="left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DF22FB" w:rsidRPr="00486E19">
        <w:rPr>
          <w:rStyle w:val="FontStyle207"/>
          <w:rFonts w:ascii="Times New Roman" w:hAnsi="Times New Roman" w:cs="Times New Roman"/>
          <w:sz w:val="26"/>
          <w:szCs w:val="26"/>
        </w:rPr>
        <w:t>закреплять умение подчиняться правилам в групповых играх; воспитывать творческую самостоятельность;</w:t>
      </w:r>
    </w:p>
    <w:p w:rsidR="00DF22FB" w:rsidRPr="00486E19" w:rsidRDefault="00DF22FB" w:rsidP="000017A3">
      <w:pPr>
        <w:pStyle w:val="Style11"/>
        <w:widowControl/>
        <w:spacing w:line="240" w:lineRule="auto"/>
        <w:ind w:firstLine="567"/>
        <w:jc w:val="left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 -</w:t>
      </w:r>
      <w:r w:rsidR="000017A3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воспитывать культуру честного соперничества в играх-соревнованиях.</w:t>
      </w:r>
    </w:p>
    <w:p w:rsidR="00427C95" w:rsidRPr="00486E19" w:rsidRDefault="00427C95" w:rsidP="00DF22FB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DF22FB" w:rsidRPr="00486E19" w:rsidRDefault="00DF22FB" w:rsidP="00DF22FB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345"/>
        <w:gridCol w:w="2143"/>
        <w:gridCol w:w="1989"/>
      </w:tblGrid>
      <w:tr w:rsidR="00DF22FB" w:rsidRPr="000017A3" w:rsidTr="000017A3">
        <w:tc>
          <w:tcPr>
            <w:tcW w:w="1312" w:type="pct"/>
          </w:tcPr>
          <w:p w:rsidR="000017A3" w:rsidRPr="003F583D" w:rsidRDefault="000017A3" w:rsidP="003F583D">
            <w:pPr>
              <w:spacing w:line="240" w:lineRule="atLeast"/>
              <w:rPr>
                <w:b/>
              </w:rPr>
            </w:pPr>
          </w:p>
          <w:p w:rsidR="00DF22FB" w:rsidRPr="003F583D" w:rsidRDefault="00DF22FB" w:rsidP="003F583D">
            <w:pPr>
              <w:spacing w:line="240" w:lineRule="atLeast"/>
              <w:rPr>
                <w:b/>
              </w:rPr>
            </w:pPr>
            <w:r w:rsidRPr="003F583D">
              <w:rPr>
                <w:b/>
              </w:rPr>
              <w:t>Режимные моменты</w:t>
            </w:r>
          </w:p>
        </w:tc>
        <w:tc>
          <w:tcPr>
            <w:tcW w:w="1650" w:type="pct"/>
          </w:tcPr>
          <w:p w:rsidR="00DF22FB" w:rsidRPr="003F583D" w:rsidRDefault="00DF22FB" w:rsidP="003F583D">
            <w:pPr>
              <w:spacing w:line="240" w:lineRule="atLeast"/>
              <w:rPr>
                <w:b/>
              </w:rPr>
            </w:pPr>
            <w:r w:rsidRPr="003F583D">
              <w:rPr>
                <w:b/>
              </w:rPr>
              <w:t>Совместная</w:t>
            </w:r>
          </w:p>
          <w:p w:rsidR="00DF22FB" w:rsidRPr="003F583D" w:rsidRDefault="00DF22FB" w:rsidP="003F583D">
            <w:pPr>
              <w:spacing w:line="240" w:lineRule="atLeast"/>
              <w:rPr>
                <w:b/>
              </w:rPr>
            </w:pPr>
            <w:r w:rsidRPr="003F583D">
              <w:rPr>
                <w:b/>
              </w:rPr>
              <w:t>деятельность</w:t>
            </w:r>
          </w:p>
          <w:p w:rsidR="00DF22FB" w:rsidRPr="003F583D" w:rsidRDefault="00DF22FB" w:rsidP="003F583D">
            <w:pPr>
              <w:spacing w:line="240" w:lineRule="atLeast"/>
              <w:rPr>
                <w:b/>
              </w:rPr>
            </w:pPr>
            <w:r w:rsidRPr="003F583D">
              <w:rPr>
                <w:b/>
              </w:rPr>
              <w:t>с педагогом</w:t>
            </w:r>
          </w:p>
        </w:tc>
        <w:tc>
          <w:tcPr>
            <w:tcW w:w="1057" w:type="pct"/>
          </w:tcPr>
          <w:p w:rsidR="00DF22FB" w:rsidRPr="003F583D" w:rsidRDefault="00DF22FB" w:rsidP="003F583D">
            <w:pPr>
              <w:spacing w:line="240" w:lineRule="atLeast"/>
              <w:rPr>
                <w:b/>
              </w:rPr>
            </w:pPr>
            <w:r w:rsidRPr="003F583D">
              <w:rPr>
                <w:b/>
              </w:rPr>
              <w:t>Самостоятельная</w:t>
            </w:r>
          </w:p>
          <w:p w:rsidR="00DF22FB" w:rsidRPr="003F583D" w:rsidRDefault="00DF22FB" w:rsidP="003F583D">
            <w:pPr>
              <w:spacing w:line="240" w:lineRule="atLeast"/>
              <w:rPr>
                <w:b/>
              </w:rPr>
            </w:pPr>
            <w:r w:rsidRPr="003F583D">
              <w:rPr>
                <w:b/>
              </w:rPr>
              <w:t>деятельность детей</w:t>
            </w:r>
          </w:p>
        </w:tc>
        <w:tc>
          <w:tcPr>
            <w:tcW w:w="981" w:type="pct"/>
          </w:tcPr>
          <w:p w:rsidR="00DF22FB" w:rsidRPr="003F583D" w:rsidRDefault="00DF22FB" w:rsidP="003F583D">
            <w:pPr>
              <w:spacing w:line="240" w:lineRule="atLeast"/>
              <w:ind w:left="-11" w:hanging="11"/>
              <w:rPr>
                <w:b/>
              </w:rPr>
            </w:pPr>
            <w:r w:rsidRPr="003F583D">
              <w:rPr>
                <w:b/>
              </w:rPr>
              <w:t>Совместная</w:t>
            </w:r>
          </w:p>
          <w:p w:rsidR="00DF22FB" w:rsidRPr="003F583D" w:rsidRDefault="00DF22FB" w:rsidP="003F583D">
            <w:pPr>
              <w:spacing w:line="240" w:lineRule="atLeast"/>
              <w:ind w:left="-11" w:hanging="11"/>
              <w:rPr>
                <w:b/>
              </w:rPr>
            </w:pPr>
            <w:r w:rsidRPr="003F583D">
              <w:rPr>
                <w:b/>
              </w:rPr>
              <w:t>деятельность</w:t>
            </w:r>
          </w:p>
          <w:p w:rsidR="00DF22FB" w:rsidRPr="003F583D" w:rsidRDefault="00DF22FB" w:rsidP="003F583D">
            <w:pPr>
              <w:spacing w:line="240" w:lineRule="atLeast"/>
              <w:ind w:left="-11" w:hanging="11"/>
              <w:rPr>
                <w:b/>
              </w:rPr>
            </w:pPr>
            <w:r w:rsidRPr="003F583D">
              <w:rPr>
                <w:b/>
              </w:rPr>
              <w:t>с семьей</w:t>
            </w:r>
          </w:p>
        </w:tc>
      </w:tr>
      <w:tr w:rsidR="00DF22FB" w:rsidRPr="000017A3" w:rsidTr="000017A3">
        <w:tc>
          <w:tcPr>
            <w:tcW w:w="1312" w:type="pct"/>
          </w:tcPr>
          <w:p w:rsidR="00DF22FB" w:rsidRPr="003F583D" w:rsidRDefault="003F583D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 xml:space="preserve">Утренний </w:t>
            </w:r>
            <w:r w:rsidR="00DF22FB" w:rsidRPr="003F583D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отрезок времени: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иём пищи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Водные процедуры (умывание)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девание-раздевание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иём пищи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Водные процедуры (умывание)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Гимнастика пробуждения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девание-раздевание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иём пищи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Водные процедуры (умывание)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DF22FB" w:rsidRPr="003F583D" w:rsidRDefault="00896649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DF22FB"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Художественное творчество», «Физическая культура», «Коммуникация», «Познание», «Музыка», «Безопасность», «Здоровье», «Чтение художественной литературы», «Труд», «Социализация»).</w:t>
            </w:r>
            <w:proofErr w:type="gramEnd"/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 обследование предметов в процессе восприятия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о строительным материалом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ловесны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родны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 обследование предметов в процессе восприятия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родны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 обследование предметов в процессе восприятия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сенсорными игрушками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о строительным материалом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ловесны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родны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звлечение, досуг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1057" w:type="pct"/>
          </w:tcPr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о строительным материалом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родны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родны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о строительным материалом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родны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ие собрания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богащение предметно-развивающей сред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звлечение, досуг.</w:t>
            </w:r>
          </w:p>
        </w:tc>
      </w:tr>
    </w:tbl>
    <w:p w:rsidR="00DF22FB" w:rsidRPr="00486E19" w:rsidRDefault="00DF22FB" w:rsidP="00DF22FB">
      <w:pPr>
        <w:pStyle w:val="Style18"/>
        <w:widowControl/>
        <w:ind w:left="900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lastRenderedPageBreak/>
        <w:t>Приобщение к элементарным общепринятым нормам и правилам взаимоотношения со сверстниками и взрослыми</w:t>
      </w:r>
    </w:p>
    <w:p w:rsidR="00DF22FB" w:rsidRPr="00486E19" w:rsidRDefault="00DF22FB" w:rsidP="00DF22FB">
      <w:pPr>
        <w:pStyle w:val="Style18"/>
        <w:widowControl/>
        <w:ind w:left="900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(в том числе моральным):</w:t>
      </w:r>
    </w:p>
    <w:p w:rsidR="00DF22FB" w:rsidRPr="00486E19" w:rsidRDefault="00DF22FB" w:rsidP="000017A3">
      <w:pPr>
        <w:pStyle w:val="Style24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017A3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воспитывать дружеские взаимоотноше</w:t>
      </w:r>
      <w:r w:rsidR="003F583D">
        <w:rPr>
          <w:rStyle w:val="FontStyle207"/>
          <w:rFonts w:ascii="Times New Roman" w:hAnsi="Times New Roman" w:cs="Times New Roman"/>
          <w:sz w:val="26"/>
          <w:szCs w:val="26"/>
        </w:rPr>
        <w:t>ния между детьми; привычку сооб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ща играть, трудиться, заниматься; стремление радовать старших хорошими поступками; умение самостоятельно находить общие интересные </w:t>
      </w:r>
      <w:r w:rsidR="0094267B">
        <w:rPr>
          <w:rStyle w:val="FontStyle207"/>
          <w:rFonts w:ascii="Times New Roman" w:hAnsi="Times New Roman" w:cs="Times New Roman"/>
          <w:sz w:val="26"/>
          <w:szCs w:val="26"/>
        </w:rPr>
        <w:t>НООД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;</w:t>
      </w:r>
    </w:p>
    <w:p w:rsidR="00DF22FB" w:rsidRPr="00486E19" w:rsidRDefault="000017A3" w:rsidP="000017A3">
      <w:pPr>
        <w:pStyle w:val="Style24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DF22FB" w:rsidRPr="00486E19">
        <w:rPr>
          <w:rStyle w:val="FontStyle207"/>
          <w:rFonts w:ascii="Times New Roman" w:hAnsi="Times New Roman" w:cs="Times New Roman"/>
          <w:sz w:val="26"/>
          <w:szCs w:val="26"/>
        </w:rPr>
        <w:t>воспитывать уважительное отношение к окружающим;</w:t>
      </w:r>
    </w:p>
    <w:p w:rsidR="00DF22FB" w:rsidRPr="00486E19" w:rsidRDefault="00DF22FB" w:rsidP="000017A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017A3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учить заботиться о младших, помогать им, защищать тех, кто слабее; формировать такие качества, как сочувствие, отзывчивость;</w:t>
      </w:r>
    </w:p>
    <w:p w:rsidR="00DF22FB" w:rsidRPr="00486E19" w:rsidRDefault="00DF22FB" w:rsidP="000017A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017A3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воспитывать скромность, умение проявлять заботу об окружающих, с благодарностью относиться к помощи </w:t>
      </w:r>
      <w:r w:rsidRPr="00486E19">
        <w:rPr>
          <w:rStyle w:val="FontStyle280"/>
          <w:rFonts w:ascii="Times New Roman" w:hAnsi="Times New Roman" w:cs="Times New Roman"/>
          <w:sz w:val="26"/>
          <w:szCs w:val="26"/>
        </w:rPr>
        <w:t xml:space="preserve">и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знакам внимания;</w:t>
      </w:r>
    </w:p>
    <w:p w:rsidR="00DF22FB" w:rsidRPr="00486E19" w:rsidRDefault="000017A3" w:rsidP="000017A3">
      <w:pPr>
        <w:pStyle w:val="Style24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DF22FB" w:rsidRPr="00486E19">
        <w:rPr>
          <w:rStyle w:val="FontStyle207"/>
          <w:rFonts w:ascii="Times New Roman" w:hAnsi="Times New Roman" w:cs="Times New Roman"/>
          <w:sz w:val="26"/>
          <w:szCs w:val="26"/>
        </w:rPr>
        <w:t>продолжать обогащать словарь дет</w:t>
      </w:r>
      <w:r w:rsidR="003F583D">
        <w:rPr>
          <w:rStyle w:val="FontStyle207"/>
          <w:rFonts w:ascii="Times New Roman" w:hAnsi="Times New Roman" w:cs="Times New Roman"/>
          <w:sz w:val="26"/>
          <w:szCs w:val="26"/>
        </w:rPr>
        <w:t>ей «вежливыми» словами: здравст</w:t>
      </w:r>
      <w:r w:rsidR="00DF22FB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вуйте, до свидания, пожалуйста, извините, спасибо и т.д.; </w:t>
      </w:r>
    </w:p>
    <w:p w:rsidR="00DF22FB" w:rsidRPr="00486E19" w:rsidRDefault="000017A3" w:rsidP="000017A3">
      <w:pPr>
        <w:pStyle w:val="Style24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DF22FB" w:rsidRPr="00486E19">
        <w:rPr>
          <w:rStyle w:val="FontStyle207"/>
          <w:rFonts w:ascii="Times New Roman" w:hAnsi="Times New Roman" w:cs="Times New Roman"/>
          <w:sz w:val="26"/>
          <w:szCs w:val="26"/>
        </w:rPr>
        <w:t>побуждать ис</w:t>
      </w:r>
      <w:r w:rsidR="00DF22FB" w:rsidRPr="00486E19">
        <w:rPr>
          <w:rStyle w:val="FontStyle207"/>
          <w:rFonts w:ascii="Times New Roman" w:hAnsi="Times New Roman" w:cs="Times New Roman"/>
          <w:sz w:val="26"/>
          <w:szCs w:val="26"/>
        </w:rPr>
        <w:softHyphen/>
        <w:t xml:space="preserve">пользовать в речи фольклор (пословицы, поговорки, </w:t>
      </w:r>
      <w:proofErr w:type="spellStart"/>
      <w:r w:rsidR="00DF22FB" w:rsidRPr="00486E19">
        <w:rPr>
          <w:rStyle w:val="FontStyle207"/>
          <w:rFonts w:ascii="Times New Roman" w:hAnsi="Times New Roman" w:cs="Times New Roman"/>
          <w:sz w:val="26"/>
          <w:szCs w:val="26"/>
        </w:rPr>
        <w:t>потешки</w:t>
      </w:r>
      <w:proofErr w:type="spellEnd"/>
      <w:r w:rsidR="00DF22FB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 и др.);</w:t>
      </w:r>
    </w:p>
    <w:p w:rsidR="00DF22FB" w:rsidRPr="00486E19" w:rsidRDefault="000017A3" w:rsidP="000017A3">
      <w:pPr>
        <w:pStyle w:val="Style24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DF22FB" w:rsidRPr="00486E19">
        <w:rPr>
          <w:rStyle w:val="FontStyle207"/>
          <w:rFonts w:ascii="Times New Roman" w:hAnsi="Times New Roman" w:cs="Times New Roman"/>
          <w:sz w:val="26"/>
          <w:szCs w:val="26"/>
        </w:rPr>
        <w:t>формировать у детей умение оценивать свои поступки и поступки сверстников; развивать стремление выражать свое отношение к окружаю</w:t>
      </w:r>
      <w:r w:rsidR="00DF22FB" w:rsidRPr="00486E19">
        <w:rPr>
          <w:rStyle w:val="FontStyle207"/>
          <w:rFonts w:ascii="Times New Roman" w:hAnsi="Times New Roman" w:cs="Times New Roman"/>
          <w:sz w:val="26"/>
          <w:szCs w:val="26"/>
        </w:rPr>
        <w:softHyphen/>
        <w:t>щему, самостоятельно находить для этого различные речевые средства.</w:t>
      </w:r>
    </w:p>
    <w:p w:rsidR="00DD6F7E" w:rsidRPr="00486E19" w:rsidRDefault="00DD6F7E" w:rsidP="00DF22FB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DF22FB" w:rsidRPr="00486E19" w:rsidRDefault="00DF22FB" w:rsidP="003F583D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 xml:space="preserve">Формы организации, осуществляемые в образовательной деятельност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2"/>
        <w:gridCol w:w="3530"/>
        <w:gridCol w:w="2269"/>
        <w:gridCol w:w="1806"/>
      </w:tblGrid>
      <w:tr w:rsidR="00DF22FB" w:rsidRPr="000017A3" w:rsidTr="000017A3">
        <w:tc>
          <w:tcPr>
            <w:tcW w:w="1249" w:type="pct"/>
          </w:tcPr>
          <w:p w:rsidR="00DF22FB" w:rsidRPr="003F583D" w:rsidRDefault="00DF22FB" w:rsidP="003F583D">
            <w:pPr>
              <w:spacing w:line="240" w:lineRule="atLeast"/>
              <w:jc w:val="both"/>
              <w:rPr>
                <w:b/>
              </w:rPr>
            </w:pPr>
          </w:p>
          <w:p w:rsidR="00DF22FB" w:rsidRPr="003F583D" w:rsidRDefault="00DF22FB" w:rsidP="003F583D">
            <w:pPr>
              <w:spacing w:line="240" w:lineRule="atLeast"/>
              <w:jc w:val="both"/>
              <w:rPr>
                <w:b/>
              </w:rPr>
            </w:pPr>
            <w:r w:rsidRPr="003F583D">
              <w:rPr>
                <w:b/>
              </w:rPr>
              <w:t>Режимные моменты</w:t>
            </w:r>
          </w:p>
        </w:tc>
        <w:tc>
          <w:tcPr>
            <w:tcW w:w="1741" w:type="pct"/>
          </w:tcPr>
          <w:p w:rsidR="00DF22FB" w:rsidRPr="003F583D" w:rsidRDefault="00DF22FB" w:rsidP="003F583D">
            <w:pPr>
              <w:spacing w:line="240" w:lineRule="atLeast"/>
              <w:jc w:val="both"/>
              <w:rPr>
                <w:b/>
              </w:rPr>
            </w:pPr>
            <w:r w:rsidRPr="003F583D">
              <w:rPr>
                <w:b/>
              </w:rPr>
              <w:t>Совместная</w:t>
            </w:r>
          </w:p>
          <w:p w:rsidR="00DF22FB" w:rsidRPr="003F583D" w:rsidRDefault="00DF22FB" w:rsidP="003F583D">
            <w:pPr>
              <w:spacing w:line="240" w:lineRule="atLeast"/>
              <w:jc w:val="both"/>
              <w:rPr>
                <w:b/>
              </w:rPr>
            </w:pPr>
            <w:r w:rsidRPr="003F583D">
              <w:rPr>
                <w:b/>
              </w:rPr>
              <w:t>деятельность</w:t>
            </w:r>
          </w:p>
          <w:p w:rsidR="00DF22FB" w:rsidRPr="003F583D" w:rsidRDefault="00DF22FB" w:rsidP="003F583D">
            <w:pPr>
              <w:spacing w:line="240" w:lineRule="atLeast"/>
              <w:jc w:val="both"/>
              <w:rPr>
                <w:b/>
              </w:rPr>
            </w:pPr>
            <w:r w:rsidRPr="003F583D">
              <w:rPr>
                <w:b/>
              </w:rPr>
              <w:t>с педагогом</w:t>
            </w:r>
          </w:p>
        </w:tc>
        <w:tc>
          <w:tcPr>
            <w:tcW w:w="1119" w:type="pct"/>
          </w:tcPr>
          <w:p w:rsidR="00DF22FB" w:rsidRPr="003F583D" w:rsidRDefault="00DF22FB" w:rsidP="003F583D">
            <w:pPr>
              <w:spacing w:line="240" w:lineRule="atLeast"/>
              <w:jc w:val="both"/>
              <w:rPr>
                <w:b/>
              </w:rPr>
            </w:pPr>
            <w:r w:rsidRPr="003F583D">
              <w:rPr>
                <w:b/>
              </w:rPr>
              <w:t>Самостоятельная</w:t>
            </w:r>
          </w:p>
          <w:p w:rsidR="00DF22FB" w:rsidRPr="003F583D" w:rsidRDefault="00DF22FB" w:rsidP="003F583D">
            <w:pPr>
              <w:spacing w:line="240" w:lineRule="atLeast"/>
              <w:ind w:left="344"/>
              <w:jc w:val="both"/>
              <w:rPr>
                <w:b/>
              </w:rPr>
            </w:pPr>
            <w:r w:rsidRPr="003F583D">
              <w:rPr>
                <w:b/>
              </w:rPr>
              <w:t>деятельность детей</w:t>
            </w:r>
          </w:p>
        </w:tc>
        <w:tc>
          <w:tcPr>
            <w:tcW w:w="891" w:type="pct"/>
          </w:tcPr>
          <w:p w:rsidR="00DF22FB" w:rsidRPr="003F583D" w:rsidRDefault="00DF22FB" w:rsidP="003F583D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3F583D">
              <w:rPr>
                <w:b/>
              </w:rPr>
              <w:t>Совместная</w:t>
            </w:r>
          </w:p>
          <w:p w:rsidR="00DF22FB" w:rsidRPr="003F583D" w:rsidRDefault="00DF22FB" w:rsidP="003F583D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3F583D">
              <w:rPr>
                <w:b/>
              </w:rPr>
              <w:t>деятельность</w:t>
            </w:r>
          </w:p>
          <w:p w:rsidR="00DF22FB" w:rsidRPr="003F583D" w:rsidRDefault="00DF22FB" w:rsidP="003F583D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3F583D">
              <w:rPr>
                <w:b/>
              </w:rPr>
              <w:t>с семьей</w:t>
            </w:r>
          </w:p>
        </w:tc>
      </w:tr>
      <w:tr w:rsidR="00DF22FB" w:rsidRPr="000017A3" w:rsidTr="000017A3">
        <w:tc>
          <w:tcPr>
            <w:tcW w:w="1249" w:type="pct"/>
          </w:tcPr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 во время утреннего приёма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ая беседа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Водные процеду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иём пищи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7A3" w:rsidRPr="003F583D" w:rsidRDefault="000017A3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девание-раздевание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иём пищи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 во время прогулки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 xml:space="preserve">Вечерний отрезок </w:t>
            </w:r>
            <w:r w:rsidRPr="003F583D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емени</w:t>
            </w: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девание-раздевание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иём пищи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  <w:tc>
          <w:tcPr>
            <w:tcW w:w="1741" w:type="pct"/>
          </w:tcPr>
          <w:p w:rsidR="000017A3" w:rsidRPr="003F583D" w:rsidRDefault="000017A3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7A3" w:rsidRPr="003F583D" w:rsidRDefault="000017A3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896649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DF22FB"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Коммуникация», «Познание», «Физическая культура», «Безопасность», «Здоровье», «Музыка», «Чтение художественной литературы»)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Этические бесед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проблемных ситуаций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, сюжетных картин, тематических альбомов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вместный труд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Экскурсии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вместный труд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проблемных ситуаций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7A3" w:rsidRPr="003F583D" w:rsidRDefault="000017A3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7A3" w:rsidRPr="003F583D" w:rsidRDefault="000017A3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Этические бесед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проблемных ситуаций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, сюжетных картин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смотр видеофильмов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слушивание музыкальных произведений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вместный труд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аздники,  театрализованные постановки, досуги.</w:t>
            </w:r>
          </w:p>
        </w:tc>
        <w:tc>
          <w:tcPr>
            <w:tcW w:w="1119" w:type="pct"/>
          </w:tcPr>
          <w:p w:rsidR="000017A3" w:rsidRPr="003F583D" w:rsidRDefault="000017A3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7A3" w:rsidRPr="003F583D" w:rsidRDefault="000017A3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, сюжетных картин, тематических альбомов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ежурство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вместный труд.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вместный труд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7A3" w:rsidRPr="003F583D" w:rsidRDefault="000017A3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, сюжетных картин, тематических альбомов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ежурство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вместный труд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7A3" w:rsidRPr="003F583D" w:rsidRDefault="000017A3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7A3" w:rsidRPr="003F583D" w:rsidRDefault="000017A3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7A3" w:rsidRPr="003F583D" w:rsidRDefault="000017A3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ие собрания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аздники,  театрализованные постановки, досуги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DF22FB" w:rsidRPr="00486E19" w:rsidRDefault="00DF22FB" w:rsidP="00DF22FB">
      <w:pPr>
        <w:pStyle w:val="Style18"/>
        <w:widowControl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DF22FB" w:rsidRPr="00486E19" w:rsidRDefault="00DF22FB" w:rsidP="000017A3">
      <w:pPr>
        <w:pStyle w:val="Style18"/>
        <w:widowControl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ирование гендерной, семейной, гражданской принадлежности,  патриотических чувств, чувства  принадлежности к мировому сообществу.</w:t>
      </w:r>
    </w:p>
    <w:p w:rsidR="00DF22FB" w:rsidRPr="00486E19" w:rsidRDefault="00DF22FB" w:rsidP="000017A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Образ Я:</w:t>
      </w:r>
    </w:p>
    <w:p w:rsidR="00DF22FB" w:rsidRPr="00486E19" w:rsidRDefault="000017A3" w:rsidP="000017A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 xml:space="preserve"> - </w:t>
      </w:r>
      <w:r w:rsidR="00DF22FB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продолжать развивать представления об изменении позиции ребенка в связи с взрослением (ответственность за младших, уважение и помощь старшим, в том числе пожилым людям и т. </w:t>
      </w:r>
      <w:r w:rsidR="00387BA9" w:rsidRPr="00486E19">
        <w:rPr>
          <w:rStyle w:val="FontStyle207"/>
          <w:rFonts w:ascii="Times New Roman" w:hAnsi="Times New Roman" w:cs="Times New Roman"/>
          <w:sz w:val="26"/>
          <w:szCs w:val="26"/>
        </w:rPr>
        <w:t>Д</w:t>
      </w:r>
      <w:r w:rsidR="00DF22FB" w:rsidRPr="00486E19">
        <w:rPr>
          <w:rStyle w:val="FontStyle207"/>
          <w:rFonts w:ascii="Times New Roman" w:hAnsi="Times New Roman" w:cs="Times New Roman"/>
          <w:sz w:val="26"/>
          <w:szCs w:val="26"/>
        </w:rPr>
        <w:t>.);</w:t>
      </w:r>
    </w:p>
    <w:p w:rsidR="00DF22FB" w:rsidRPr="00486E19" w:rsidRDefault="000017A3" w:rsidP="000017A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DF22FB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через символические и образные средства помогать ребенку осознавать себя в прошлом, настоящем </w:t>
      </w:r>
      <w:r w:rsidR="00DF22FB" w:rsidRPr="00486E19">
        <w:rPr>
          <w:rStyle w:val="FontStyle247"/>
          <w:rFonts w:ascii="Times New Roman" w:hAnsi="Times New Roman" w:cs="Times New Roman"/>
          <w:sz w:val="26"/>
          <w:szCs w:val="26"/>
        </w:rPr>
        <w:t xml:space="preserve">и </w:t>
      </w:r>
      <w:r w:rsidR="00DF22FB" w:rsidRPr="00486E19">
        <w:rPr>
          <w:rStyle w:val="FontStyle207"/>
          <w:rFonts w:ascii="Times New Roman" w:hAnsi="Times New Roman" w:cs="Times New Roman"/>
          <w:sz w:val="26"/>
          <w:szCs w:val="26"/>
        </w:rPr>
        <w:t>будущем; показывать общественную значимость здорового об</w:t>
      </w:r>
      <w:r w:rsidR="00DF22FB" w:rsidRPr="00486E19">
        <w:rPr>
          <w:rStyle w:val="FontStyle207"/>
          <w:rFonts w:ascii="Times New Roman" w:hAnsi="Times New Roman" w:cs="Times New Roman"/>
          <w:sz w:val="26"/>
          <w:szCs w:val="26"/>
        </w:rPr>
        <w:softHyphen/>
        <w:t xml:space="preserve">раза жизни людей вообще, </w:t>
      </w:r>
      <w:r w:rsidR="00DF22FB" w:rsidRPr="00486E19">
        <w:rPr>
          <w:rStyle w:val="FontStyle247"/>
          <w:rFonts w:ascii="Times New Roman" w:hAnsi="Times New Roman" w:cs="Times New Roman"/>
          <w:sz w:val="26"/>
          <w:szCs w:val="26"/>
        </w:rPr>
        <w:t xml:space="preserve">и </w:t>
      </w:r>
      <w:r w:rsidR="00DF22FB" w:rsidRPr="00486E19">
        <w:rPr>
          <w:rStyle w:val="FontStyle207"/>
          <w:rFonts w:ascii="Times New Roman" w:hAnsi="Times New Roman" w:cs="Times New Roman"/>
          <w:sz w:val="26"/>
          <w:szCs w:val="26"/>
        </w:rPr>
        <w:t>самого ребенка в частности.</w:t>
      </w:r>
    </w:p>
    <w:p w:rsidR="00DF22FB" w:rsidRPr="00486E19" w:rsidRDefault="000017A3" w:rsidP="000017A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DF22FB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развивать осознание ребенком своего места в обществе; расширять представления о правилах поведения в общественных местах; углублять представления детей об их обязанностях в группе детского сада, дома, на улице; формировать потребность вести себя </w:t>
      </w:r>
      <w:r w:rsidR="00DF22FB" w:rsidRPr="00486E19">
        <w:rPr>
          <w:rStyle w:val="FontStyle202"/>
          <w:rFonts w:ascii="Times New Roman" w:hAnsi="Times New Roman" w:cs="Times New Roman"/>
          <w:b w:val="0"/>
          <w:sz w:val="26"/>
          <w:szCs w:val="26"/>
        </w:rPr>
        <w:t>в</w:t>
      </w:r>
      <w:r w:rsidR="00DF22FB" w:rsidRPr="00486E19">
        <w:rPr>
          <w:rStyle w:val="FontStyle202"/>
          <w:rFonts w:ascii="Times New Roman" w:hAnsi="Times New Roman" w:cs="Times New Roman"/>
          <w:sz w:val="26"/>
          <w:szCs w:val="26"/>
        </w:rPr>
        <w:t xml:space="preserve"> </w:t>
      </w:r>
      <w:r w:rsidR="00DF22FB" w:rsidRPr="00486E19">
        <w:rPr>
          <w:rStyle w:val="FontStyle207"/>
          <w:rFonts w:ascii="Times New Roman" w:hAnsi="Times New Roman" w:cs="Times New Roman"/>
          <w:sz w:val="26"/>
          <w:szCs w:val="26"/>
        </w:rPr>
        <w:t>соответствии с общепринятыми нормами.</w:t>
      </w:r>
    </w:p>
    <w:p w:rsidR="00DF22FB" w:rsidRPr="00486E19" w:rsidRDefault="00DF22FB" w:rsidP="000017A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Семья:</w:t>
      </w:r>
    </w:p>
    <w:p w:rsidR="00DF22FB" w:rsidRPr="00486E19" w:rsidRDefault="000017A3" w:rsidP="000017A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DF22FB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углублять представления о семье и ее истории; </w:t>
      </w:r>
    </w:p>
    <w:p w:rsidR="00DF22FB" w:rsidRPr="00486E19" w:rsidRDefault="000017A3" w:rsidP="000017A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DF22FB" w:rsidRPr="00486E19">
        <w:rPr>
          <w:rStyle w:val="FontStyle207"/>
          <w:rFonts w:ascii="Times New Roman" w:hAnsi="Times New Roman" w:cs="Times New Roman"/>
          <w:sz w:val="26"/>
          <w:szCs w:val="26"/>
        </w:rPr>
        <w:t>формировать знания о том, где работают родители, как важен для общества их труд;</w:t>
      </w:r>
    </w:p>
    <w:p w:rsidR="00DF22FB" w:rsidRPr="00486E19" w:rsidRDefault="00DF22FB" w:rsidP="000017A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017A3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ривлекать детей к посильному участию в подготовке различных семейных праздников, к выполнению постоянных обязанностей по дому.</w:t>
      </w:r>
    </w:p>
    <w:p w:rsidR="00DF22FB" w:rsidRPr="00486E19" w:rsidRDefault="00DF22FB" w:rsidP="000017A3">
      <w:pPr>
        <w:pStyle w:val="Style11"/>
        <w:widowControl/>
        <w:spacing w:line="240" w:lineRule="auto"/>
        <w:ind w:firstLine="567"/>
        <w:rPr>
          <w:rStyle w:val="FontStyle202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2"/>
          <w:rFonts w:ascii="Times New Roman" w:hAnsi="Times New Roman" w:cs="Times New Roman"/>
          <w:sz w:val="26"/>
          <w:szCs w:val="26"/>
        </w:rPr>
        <w:t>Детский сад:</w:t>
      </w:r>
    </w:p>
    <w:p w:rsidR="00DF22FB" w:rsidRPr="00486E19" w:rsidRDefault="00DF22FB" w:rsidP="000017A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2"/>
          <w:rFonts w:ascii="Times New Roman" w:hAnsi="Times New Roman" w:cs="Times New Roman"/>
          <w:sz w:val="26"/>
          <w:szCs w:val="26"/>
        </w:rPr>
        <w:t>-</w:t>
      </w:r>
      <w:r w:rsidR="000017A3">
        <w:rPr>
          <w:rStyle w:val="FontStyle202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2"/>
          <w:rFonts w:ascii="Times New Roman" w:hAnsi="Times New Roman" w:cs="Times New Roman"/>
          <w:b w:val="0"/>
          <w:sz w:val="26"/>
          <w:szCs w:val="26"/>
        </w:rPr>
        <w:t>р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асширять представления ребенка о себе как </w:t>
      </w:r>
      <w:r w:rsidRPr="00486E19">
        <w:rPr>
          <w:rStyle w:val="FontStyle253"/>
          <w:rFonts w:ascii="Times New Roman" w:hAnsi="Times New Roman" w:cs="Times New Roman"/>
          <w:sz w:val="26"/>
          <w:szCs w:val="26"/>
        </w:rPr>
        <w:t xml:space="preserve">о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члене коллектива, формировать активную позицию через проектную деятельность, взаимодействие с детьми других возрастных групп, посильное участие в </w:t>
      </w:r>
      <w:r w:rsidRPr="00486E19">
        <w:rPr>
          <w:rStyle w:val="FontStyle202"/>
          <w:rFonts w:ascii="Times New Roman" w:hAnsi="Times New Roman" w:cs="Times New Roman"/>
          <w:b w:val="0"/>
          <w:sz w:val="26"/>
          <w:szCs w:val="26"/>
        </w:rPr>
        <w:t xml:space="preserve">жизни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дошкольного учреждения;</w:t>
      </w:r>
    </w:p>
    <w:p w:rsidR="00DF22FB" w:rsidRPr="00486E19" w:rsidRDefault="00DF22FB" w:rsidP="000017A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 -</w:t>
      </w:r>
      <w:r w:rsidR="000017A3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</w:r>
    </w:p>
    <w:p w:rsidR="00DF22FB" w:rsidRPr="00486E19" w:rsidRDefault="00DF22FB" w:rsidP="000017A3">
      <w:pPr>
        <w:pStyle w:val="Style11"/>
        <w:widowControl/>
        <w:spacing w:line="240" w:lineRule="auto"/>
        <w:ind w:firstLine="567"/>
        <w:rPr>
          <w:rStyle w:val="FontStyle202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2"/>
          <w:rFonts w:ascii="Times New Roman" w:hAnsi="Times New Roman" w:cs="Times New Roman"/>
          <w:sz w:val="26"/>
          <w:szCs w:val="26"/>
        </w:rPr>
        <w:t>Родная страна:</w:t>
      </w:r>
    </w:p>
    <w:p w:rsidR="00DF22FB" w:rsidRPr="00486E19" w:rsidRDefault="000017A3" w:rsidP="000017A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2"/>
          <w:rFonts w:ascii="Times New Roman" w:hAnsi="Times New Roman" w:cs="Times New Roman"/>
          <w:b w:val="0"/>
          <w:sz w:val="26"/>
          <w:szCs w:val="26"/>
        </w:rPr>
        <w:t>- </w:t>
      </w:r>
      <w:r w:rsidR="00DF22FB" w:rsidRPr="00486E19">
        <w:rPr>
          <w:rStyle w:val="FontStyle202"/>
          <w:rFonts w:ascii="Times New Roman" w:hAnsi="Times New Roman" w:cs="Times New Roman"/>
          <w:b w:val="0"/>
          <w:sz w:val="26"/>
          <w:szCs w:val="26"/>
        </w:rPr>
        <w:t>р</w:t>
      </w:r>
      <w:r w:rsidR="00DF22FB" w:rsidRPr="00486E19">
        <w:rPr>
          <w:rStyle w:val="FontStyle207"/>
          <w:rFonts w:ascii="Times New Roman" w:hAnsi="Times New Roman" w:cs="Times New Roman"/>
          <w:sz w:val="26"/>
          <w:szCs w:val="26"/>
        </w:rPr>
        <w:t>асширять представле</w:t>
      </w:r>
      <w:r w:rsidR="003F583D">
        <w:rPr>
          <w:rStyle w:val="FontStyle207"/>
          <w:rFonts w:ascii="Times New Roman" w:hAnsi="Times New Roman" w:cs="Times New Roman"/>
          <w:sz w:val="26"/>
          <w:szCs w:val="26"/>
        </w:rPr>
        <w:t>ния детей о родной стране, о го</w:t>
      </w:r>
      <w:r w:rsidR="00DF22FB" w:rsidRPr="00486E19">
        <w:rPr>
          <w:rStyle w:val="FontStyle207"/>
          <w:rFonts w:ascii="Times New Roman" w:hAnsi="Times New Roman" w:cs="Times New Roman"/>
          <w:sz w:val="26"/>
          <w:szCs w:val="26"/>
        </w:rPr>
        <w:t>сударственных праздниках;</w:t>
      </w:r>
    </w:p>
    <w:p w:rsidR="00DF22FB" w:rsidRPr="00486E19" w:rsidRDefault="00DF22FB" w:rsidP="000017A3">
      <w:pPr>
        <w:pStyle w:val="Style11"/>
        <w:widowControl/>
        <w:tabs>
          <w:tab w:val="left" w:pos="7152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017A3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родолжать формировать интерес к «малой Родине»; рассказывать детям о достопримечательностях, культуре, традициях родного края; о замечательных людях, прославивших свой край;</w:t>
      </w:r>
    </w:p>
    <w:p w:rsidR="00DF22FB" w:rsidRPr="00486E19" w:rsidRDefault="00DF22FB" w:rsidP="000017A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017A3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формировать представление о том, что Российская Федерация (Россия) </w:t>
      </w:r>
      <w:r w:rsidR="00387BA9" w:rsidRPr="00486E19">
        <w:rPr>
          <w:rStyle w:val="FontStyle207"/>
          <w:rFonts w:ascii="Times New Roman" w:hAnsi="Times New Roman" w:cs="Times New Roman"/>
          <w:sz w:val="26"/>
          <w:szCs w:val="26"/>
        </w:rPr>
        <w:t>–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 огромная многонациональная страна;</w:t>
      </w:r>
    </w:p>
    <w:p w:rsidR="00DF22FB" w:rsidRPr="00486E19" w:rsidRDefault="000017A3" w:rsidP="000017A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lastRenderedPageBreak/>
        <w:t>- </w:t>
      </w:r>
      <w:r w:rsidR="00DF22FB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рассказать детям о том, что Москва </w:t>
      </w:r>
      <w:r w:rsidR="00387BA9" w:rsidRPr="00486E19">
        <w:rPr>
          <w:rStyle w:val="FontStyle207"/>
          <w:rFonts w:ascii="Times New Roman" w:hAnsi="Times New Roman" w:cs="Times New Roman"/>
          <w:sz w:val="26"/>
          <w:szCs w:val="26"/>
        </w:rPr>
        <w:t>–</w:t>
      </w:r>
      <w:r w:rsidR="00DF22FB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 главный город, столица нашей Родины; познакомить с флагом и гербом России, мелодией гимна.</w:t>
      </w:r>
    </w:p>
    <w:p w:rsidR="00DF22FB" w:rsidRPr="00486E19" w:rsidRDefault="00DF22FB" w:rsidP="000017A3">
      <w:pPr>
        <w:pStyle w:val="Style11"/>
        <w:widowControl/>
        <w:spacing w:line="240" w:lineRule="auto"/>
        <w:ind w:firstLine="567"/>
        <w:rPr>
          <w:rStyle w:val="FontStyle202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2"/>
          <w:rFonts w:ascii="Times New Roman" w:hAnsi="Times New Roman" w:cs="Times New Roman"/>
          <w:sz w:val="26"/>
          <w:szCs w:val="26"/>
        </w:rPr>
        <w:t>Наша армия:</w:t>
      </w:r>
    </w:p>
    <w:p w:rsidR="00DF22FB" w:rsidRPr="00486E19" w:rsidRDefault="00DF22FB" w:rsidP="000017A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2"/>
          <w:rFonts w:ascii="Times New Roman" w:hAnsi="Times New Roman" w:cs="Times New Roman"/>
          <w:sz w:val="26"/>
          <w:szCs w:val="26"/>
        </w:rPr>
        <w:t>-</w:t>
      </w:r>
      <w:r w:rsidR="000017A3">
        <w:rPr>
          <w:rStyle w:val="FontStyle202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2"/>
          <w:rFonts w:ascii="Times New Roman" w:hAnsi="Times New Roman" w:cs="Times New Roman"/>
          <w:b w:val="0"/>
          <w:sz w:val="26"/>
          <w:szCs w:val="26"/>
        </w:rPr>
        <w:t>п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одолжать расширять представления детей о Российской армии;</w:t>
      </w:r>
    </w:p>
    <w:p w:rsidR="00DF22FB" w:rsidRPr="00486E19" w:rsidRDefault="00DF22FB" w:rsidP="000017A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017A3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рассказывать о </w:t>
      </w:r>
      <w:r w:rsidRPr="00486E19">
        <w:rPr>
          <w:rStyle w:val="FontStyle253"/>
          <w:rFonts w:ascii="Times New Roman" w:hAnsi="Times New Roman" w:cs="Times New Roman"/>
          <w:sz w:val="26"/>
          <w:szCs w:val="26"/>
        </w:rPr>
        <w:t xml:space="preserve">трудной, но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;</w:t>
      </w:r>
    </w:p>
    <w:p w:rsidR="00DF22FB" w:rsidRPr="00486E19" w:rsidRDefault="00DF22FB" w:rsidP="000017A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017A3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риглашать в детский сад военных, ветеранов из числа близких родствен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softHyphen/>
        <w:t xml:space="preserve">ников детей; рассматривать с детьми картины, репродукции, альбомы </w:t>
      </w:r>
      <w:r w:rsidRPr="00486E19">
        <w:rPr>
          <w:rStyle w:val="FontStyle253"/>
          <w:rFonts w:ascii="Times New Roman" w:hAnsi="Times New Roman" w:cs="Times New Roman"/>
          <w:sz w:val="26"/>
          <w:szCs w:val="26"/>
        </w:rPr>
        <w:t xml:space="preserve">с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военной тематикой.</w:t>
      </w:r>
    </w:p>
    <w:p w:rsidR="00DF22FB" w:rsidRPr="00486E19" w:rsidRDefault="00DF22FB" w:rsidP="00DF22FB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6"/>
          <w:szCs w:val="26"/>
        </w:rPr>
      </w:pPr>
    </w:p>
    <w:p w:rsidR="00DF22FB" w:rsidRPr="00486E19" w:rsidRDefault="00DF22FB" w:rsidP="00DF22FB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 xml:space="preserve">Формы организации, осуществляемые в образовательной деятельност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3473"/>
        <w:gridCol w:w="2143"/>
        <w:gridCol w:w="1989"/>
      </w:tblGrid>
      <w:tr w:rsidR="00DF22FB" w:rsidRPr="000017A3" w:rsidTr="003F583D">
        <w:tc>
          <w:tcPr>
            <w:tcW w:w="1249" w:type="pct"/>
          </w:tcPr>
          <w:p w:rsidR="00DF22FB" w:rsidRPr="003F583D" w:rsidRDefault="00DF22FB" w:rsidP="003F583D">
            <w:pPr>
              <w:spacing w:line="240" w:lineRule="atLeast"/>
              <w:jc w:val="both"/>
              <w:rPr>
                <w:b/>
              </w:rPr>
            </w:pPr>
          </w:p>
          <w:p w:rsidR="00DF22FB" w:rsidRPr="003F583D" w:rsidRDefault="00DF22FB" w:rsidP="003F583D">
            <w:pPr>
              <w:spacing w:line="240" w:lineRule="atLeast"/>
              <w:jc w:val="both"/>
              <w:rPr>
                <w:b/>
              </w:rPr>
            </w:pPr>
            <w:r w:rsidRPr="003F583D">
              <w:rPr>
                <w:b/>
              </w:rPr>
              <w:t>Режимные моменты</w:t>
            </w:r>
          </w:p>
        </w:tc>
        <w:tc>
          <w:tcPr>
            <w:tcW w:w="1713" w:type="pct"/>
          </w:tcPr>
          <w:p w:rsidR="00DF22FB" w:rsidRPr="003F583D" w:rsidRDefault="00DF22FB" w:rsidP="003F583D">
            <w:pPr>
              <w:spacing w:line="240" w:lineRule="atLeast"/>
              <w:jc w:val="both"/>
              <w:rPr>
                <w:b/>
              </w:rPr>
            </w:pPr>
            <w:r w:rsidRPr="003F583D">
              <w:rPr>
                <w:b/>
              </w:rPr>
              <w:t>Совместная</w:t>
            </w:r>
          </w:p>
          <w:p w:rsidR="00DF22FB" w:rsidRPr="003F583D" w:rsidRDefault="00DF22FB" w:rsidP="003F583D">
            <w:pPr>
              <w:spacing w:line="240" w:lineRule="atLeast"/>
              <w:jc w:val="both"/>
              <w:rPr>
                <w:b/>
              </w:rPr>
            </w:pPr>
            <w:r w:rsidRPr="003F583D">
              <w:rPr>
                <w:b/>
              </w:rPr>
              <w:t>деятельность</w:t>
            </w:r>
          </w:p>
          <w:p w:rsidR="00DF22FB" w:rsidRPr="003F583D" w:rsidRDefault="00DF22FB" w:rsidP="003F583D">
            <w:pPr>
              <w:spacing w:line="240" w:lineRule="atLeast"/>
              <w:jc w:val="both"/>
              <w:rPr>
                <w:b/>
              </w:rPr>
            </w:pPr>
            <w:r w:rsidRPr="003F583D">
              <w:rPr>
                <w:b/>
              </w:rPr>
              <w:t>с педагогом</w:t>
            </w:r>
          </w:p>
        </w:tc>
        <w:tc>
          <w:tcPr>
            <w:tcW w:w="1057" w:type="pct"/>
          </w:tcPr>
          <w:p w:rsidR="00DF22FB" w:rsidRPr="003F583D" w:rsidRDefault="00DF22FB" w:rsidP="003F583D">
            <w:pPr>
              <w:spacing w:line="240" w:lineRule="atLeast"/>
              <w:jc w:val="both"/>
              <w:rPr>
                <w:b/>
              </w:rPr>
            </w:pPr>
            <w:r w:rsidRPr="003F583D">
              <w:rPr>
                <w:b/>
              </w:rPr>
              <w:t>Самостоятельная</w:t>
            </w:r>
          </w:p>
          <w:p w:rsidR="00DF22FB" w:rsidRPr="003F583D" w:rsidRDefault="00DF22FB" w:rsidP="003F583D">
            <w:pPr>
              <w:spacing w:line="240" w:lineRule="atLeast"/>
              <w:ind w:left="344"/>
              <w:jc w:val="both"/>
              <w:rPr>
                <w:b/>
              </w:rPr>
            </w:pPr>
            <w:r w:rsidRPr="003F583D">
              <w:rPr>
                <w:b/>
              </w:rPr>
              <w:t>деятельность детей</w:t>
            </w:r>
          </w:p>
        </w:tc>
        <w:tc>
          <w:tcPr>
            <w:tcW w:w="981" w:type="pct"/>
          </w:tcPr>
          <w:p w:rsidR="00DF22FB" w:rsidRPr="003F583D" w:rsidRDefault="00DF22FB" w:rsidP="003F583D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3F583D">
              <w:rPr>
                <w:b/>
              </w:rPr>
              <w:t>Совместная</w:t>
            </w:r>
          </w:p>
          <w:p w:rsidR="00DF22FB" w:rsidRPr="003F583D" w:rsidRDefault="00DF22FB" w:rsidP="003F583D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3F583D">
              <w:rPr>
                <w:b/>
              </w:rPr>
              <w:t>деятельность</w:t>
            </w:r>
          </w:p>
          <w:p w:rsidR="00DF22FB" w:rsidRPr="003F583D" w:rsidRDefault="00DF22FB" w:rsidP="003F583D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3F583D">
              <w:rPr>
                <w:b/>
              </w:rPr>
              <w:t>с семьей</w:t>
            </w:r>
          </w:p>
        </w:tc>
      </w:tr>
      <w:tr w:rsidR="00DF22FB" w:rsidRPr="000017A3" w:rsidTr="003F583D">
        <w:tc>
          <w:tcPr>
            <w:tcW w:w="1249" w:type="pct"/>
          </w:tcPr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ые поручения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я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девание-раздевание</w:t>
            </w:r>
            <w:r w:rsidRPr="003F583D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ые поручения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ые поручения.</w:t>
            </w:r>
          </w:p>
        </w:tc>
        <w:tc>
          <w:tcPr>
            <w:tcW w:w="1713" w:type="pct"/>
          </w:tcPr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7A3" w:rsidRPr="003F583D" w:rsidRDefault="000017A3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896649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DF22FB"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: «Художественное творчество», «Коммуникация», «Познание», «Чтение художественной литературы», «Здоровье», «Музыка», «Труд»)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репродукций, сюжетных картин, тематических альбомов. Дидактически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Экскурсии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знавательные бесед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ики, праздники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вместный труд детей и взрослых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Экскурсии. 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вместный труд детей и взрослых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7A3" w:rsidRPr="003F583D" w:rsidRDefault="000017A3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слушивание детских песенок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репродукций, предметных и сюжетных картин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Совместный труд детей и </w:t>
            </w: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взрослых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звлечения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Встречи с интересными людьми.</w:t>
            </w:r>
          </w:p>
        </w:tc>
        <w:tc>
          <w:tcPr>
            <w:tcW w:w="1057" w:type="pct"/>
          </w:tcPr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7A3" w:rsidRPr="003F583D" w:rsidRDefault="000017A3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репродукций, сюжетных картин, тематических альбомов, альбома с семейными фотографиями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стольно-печатные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вместный труд детей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7A3" w:rsidRPr="003F583D" w:rsidRDefault="000017A3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вместный труд детей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репродукций, сюжетных картин, тематических альбомов, альбома с семейными фотографиями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ая деятельность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стольно-печатные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вместный труд детей.</w:t>
            </w:r>
          </w:p>
        </w:tc>
        <w:tc>
          <w:tcPr>
            <w:tcW w:w="981" w:type="pct"/>
          </w:tcPr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7A3" w:rsidRPr="003F583D" w:rsidRDefault="000017A3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ики, праздники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ие собрания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звлечения.</w:t>
            </w:r>
          </w:p>
          <w:p w:rsidR="00DF22FB" w:rsidRPr="003F583D" w:rsidRDefault="00DF22FB" w:rsidP="003F583D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Проектная </w:t>
            </w: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.</w:t>
            </w:r>
          </w:p>
        </w:tc>
      </w:tr>
    </w:tbl>
    <w:p w:rsidR="00DF22FB" w:rsidRPr="00486E19" w:rsidRDefault="00DF22FB" w:rsidP="00D308F0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D308F0" w:rsidRPr="00486E19" w:rsidRDefault="00D308F0" w:rsidP="00D308F0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Подготовительная к школе группа.</w:t>
      </w:r>
    </w:p>
    <w:p w:rsidR="00D308F0" w:rsidRPr="00486E19" w:rsidRDefault="00D308F0" w:rsidP="00D308F0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Развитие игровой деятельности.</w:t>
      </w:r>
    </w:p>
    <w:p w:rsidR="00D308F0" w:rsidRPr="00486E19" w:rsidRDefault="00D308F0" w:rsidP="000017A3">
      <w:pPr>
        <w:pStyle w:val="Style127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 продолжать развивать у детей самостоятельность в организации всех видов игр, выполнении правил и норм поведения;</w:t>
      </w:r>
    </w:p>
    <w:p w:rsidR="00D308F0" w:rsidRPr="00486E19" w:rsidRDefault="00D308F0" w:rsidP="000017A3">
      <w:pPr>
        <w:pStyle w:val="Style128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 развивать инициативу, организаторские способности;</w:t>
      </w:r>
    </w:p>
    <w:p w:rsidR="00D308F0" w:rsidRPr="00486E19" w:rsidRDefault="00D308F0" w:rsidP="000017A3">
      <w:pPr>
        <w:pStyle w:val="Style128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- воспитывать умение действовать </w:t>
      </w:r>
      <w:r w:rsidRPr="00486E19">
        <w:rPr>
          <w:rStyle w:val="FontStyle234"/>
          <w:rFonts w:ascii="Times New Roman" w:hAnsi="Times New Roman" w:cs="Times New Roman"/>
          <w:sz w:val="26"/>
          <w:szCs w:val="26"/>
        </w:rPr>
        <w:t xml:space="preserve">в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команде.</w:t>
      </w:r>
    </w:p>
    <w:p w:rsidR="00D308F0" w:rsidRPr="00486E19" w:rsidRDefault="00D308F0" w:rsidP="00D308F0">
      <w:pPr>
        <w:pStyle w:val="Style18"/>
        <w:widowControl/>
        <w:ind w:left="720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Сюжетно-ролевые игры:</w:t>
      </w:r>
    </w:p>
    <w:p w:rsidR="00D308F0" w:rsidRPr="00486E19" w:rsidRDefault="00D308F0" w:rsidP="000017A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017A3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закреплять умение брать на себя различные роли в соответствии с сюжетом игры; использовать атрибуты, конструкторы, строительный материал; </w:t>
      </w:r>
    </w:p>
    <w:p w:rsidR="00D308F0" w:rsidRPr="00486E19" w:rsidRDefault="00D308F0" w:rsidP="000017A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017A3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обуждать детей по-своему обустраивать собственную игру, самостоя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softHyphen/>
        <w:t>тельно подбирать и создавать недостающие для игры предметы (билеты для игры в театр, деньги для покупок);</w:t>
      </w:r>
    </w:p>
    <w:p w:rsidR="00D308F0" w:rsidRPr="00486E19" w:rsidRDefault="00D308F0" w:rsidP="000017A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017A3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способствовать творческому использованию в играх представлений об окружающей жизни, впечатлений о произведениях литературы, мульт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softHyphen/>
        <w:t>фильмах;</w:t>
      </w:r>
    </w:p>
    <w:p w:rsidR="00D308F0" w:rsidRPr="00486E19" w:rsidRDefault="000017A3" w:rsidP="000017A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D308F0" w:rsidRPr="00486E19">
        <w:rPr>
          <w:rStyle w:val="FontStyle207"/>
          <w:rFonts w:ascii="Times New Roman" w:hAnsi="Times New Roman" w:cs="Times New Roman"/>
          <w:sz w:val="26"/>
          <w:szCs w:val="26"/>
        </w:rPr>
        <w:t>развивать творческое воображение, способность совместно разверты</w:t>
      </w:r>
      <w:r w:rsidR="00D308F0" w:rsidRPr="00486E19">
        <w:rPr>
          <w:rStyle w:val="FontStyle207"/>
          <w:rFonts w:ascii="Times New Roman" w:hAnsi="Times New Roman" w:cs="Times New Roman"/>
          <w:sz w:val="26"/>
          <w:szCs w:val="26"/>
        </w:rPr>
        <w:softHyphen/>
        <w:t>вать игру, согласовывая собственный игровой замысел с замыслами сверст</w:t>
      </w:r>
      <w:r w:rsidR="00D308F0" w:rsidRPr="00486E19">
        <w:rPr>
          <w:rStyle w:val="FontStyle207"/>
          <w:rFonts w:ascii="Times New Roman" w:hAnsi="Times New Roman" w:cs="Times New Roman"/>
          <w:sz w:val="26"/>
          <w:szCs w:val="26"/>
        </w:rPr>
        <w:softHyphen/>
        <w:t>ников; продолжать формировать умение договариваться, планировать и обсуждать действия всех играющих.</w:t>
      </w:r>
    </w:p>
    <w:p w:rsidR="00D308F0" w:rsidRPr="00486E19" w:rsidRDefault="00D308F0" w:rsidP="000017A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017A3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воспитывать доброжелательность, готовность выручить сверстника: умение считаться с интересами и мнением товарищей по игре, справедливо решать споры.</w:t>
      </w:r>
    </w:p>
    <w:p w:rsidR="000017A3" w:rsidRDefault="000017A3" w:rsidP="00D308F0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D308F0" w:rsidRPr="00486E19" w:rsidRDefault="00D308F0" w:rsidP="00D308F0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3390"/>
        <w:gridCol w:w="2228"/>
        <w:gridCol w:w="1989"/>
      </w:tblGrid>
      <w:tr w:rsidR="00D308F0" w:rsidRPr="000017A3" w:rsidTr="000017A3">
        <w:tc>
          <w:tcPr>
            <w:tcW w:w="1248" w:type="pct"/>
          </w:tcPr>
          <w:p w:rsidR="00D308F0" w:rsidRPr="003F583D" w:rsidRDefault="00D308F0" w:rsidP="003F583D">
            <w:pPr>
              <w:spacing w:line="240" w:lineRule="atLeast"/>
              <w:jc w:val="both"/>
              <w:rPr>
                <w:b/>
              </w:rPr>
            </w:pPr>
          </w:p>
          <w:p w:rsidR="00D308F0" w:rsidRPr="003F583D" w:rsidRDefault="00D308F0" w:rsidP="003F583D">
            <w:pPr>
              <w:spacing w:line="240" w:lineRule="atLeast"/>
              <w:jc w:val="both"/>
              <w:rPr>
                <w:b/>
              </w:rPr>
            </w:pPr>
            <w:r w:rsidRPr="003F583D">
              <w:rPr>
                <w:b/>
              </w:rPr>
              <w:t>Режимные моменты</w:t>
            </w:r>
          </w:p>
        </w:tc>
        <w:tc>
          <w:tcPr>
            <w:tcW w:w="1672" w:type="pct"/>
          </w:tcPr>
          <w:p w:rsidR="00D308F0" w:rsidRPr="003F583D" w:rsidRDefault="00D308F0" w:rsidP="003F583D">
            <w:pPr>
              <w:spacing w:line="240" w:lineRule="atLeast"/>
              <w:jc w:val="both"/>
              <w:rPr>
                <w:b/>
              </w:rPr>
            </w:pPr>
            <w:r w:rsidRPr="003F583D">
              <w:rPr>
                <w:b/>
              </w:rPr>
              <w:t>Совместная</w:t>
            </w:r>
          </w:p>
          <w:p w:rsidR="00D308F0" w:rsidRPr="003F583D" w:rsidRDefault="00D308F0" w:rsidP="003F583D">
            <w:pPr>
              <w:spacing w:line="240" w:lineRule="atLeast"/>
              <w:jc w:val="both"/>
              <w:rPr>
                <w:b/>
              </w:rPr>
            </w:pPr>
            <w:r w:rsidRPr="003F583D">
              <w:rPr>
                <w:b/>
              </w:rPr>
              <w:t>деятельность</w:t>
            </w:r>
          </w:p>
          <w:p w:rsidR="00D308F0" w:rsidRPr="003F583D" w:rsidRDefault="00D308F0" w:rsidP="003F583D">
            <w:pPr>
              <w:spacing w:line="240" w:lineRule="atLeast"/>
              <w:jc w:val="both"/>
              <w:rPr>
                <w:b/>
              </w:rPr>
            </w:pPr>
            <w:r w:rsidRPr="003F583D">
              <w:rPr>
                <w:b/>
              </w:rPr>
              <w:t>с педагогом</w:t>
            </w:r>
          </w:p>
        </w:tc>
        <w:tc>
          <w:tcPr>
            <w:tcW w:w="1099" w:type="pct"/>
          </w:tcPr>
          <w:p w:rsidR="00D308F0" w:rsidRPr="003F583D" w:rsidRDefault="00D308F0" w:rsidP="003F583D">
            <w:pPr>
              <w:spacing w:line="240" w:lineRule="atLeast"/>
              <w:jc w:val="both"/>
              <w:rPr>
                <w:b/>
              </w:rPr>
            </w:pPr>
            <w:r w:rsidRPr="003F583D">
              <w:rPr>
                <w:b/>
              </w:rPr>
              <w:t>Самостоятельная</w:t>
            </w:r>
          </w:p>
          <w:p w:rsidR="00D308F0" w:rsidRPr="003F583D" w:rsidRDefault="00D308F0" w:rsidP="003F583D">
            <w:pPr>
              <w:spacing w:line="240" w:lineRule="atLeast"/>
              <w:ind w:left="344"/>
              <w:jc w:val="both"/>
              <w:rPr>
                <w:b/>
              </w:rPr>
            </w:pPr>
            <w:r w:rsidRPr="003F583D">
              <w:rPr>
                <w:b/>
              </w:rPr>
              <w:t>деятельность детей</w:t>
            </w:r>
          </w:p>
        </w:tc>
        <w:tc>
          <w:tcPr>
            <w:tcW w:w="981" w:type="pct"/>
          </w:tcPr>
          <w:p w:rsidR="00D308F0" w:rsidRPr="003F583D" w:rsidRDefault="00D308F0" w:rsidP="003F583D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3F583D">
              <w:rPr>
                <w:b/>
              </w:rPr>
              <w:t>Совместная</w:t>
            </w:r>
          </w:p>
          <w:p w:rsidR="00D308F0" w:rsidRPr="003F583D" w:rsidRDefault="00D308F0" w:rsidP="003F583D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3F583D">
              <w:rPr>
                <w:b/>
              </w:rPr>
              <w:t>деятельность</w:t>
            </w:r>
          </w:p>
          <w:p w:rsidR="00D308F0" w:rsidRPr="003F583D" w:rsidRDefault="00D308F0" w:rsidP="003F583D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3F583D">
              <w:rPr>
                <w:b/>
              </w:rPr>
              <w:t>с семьей</w:t>
            </w:r>
          </w:p>
        </w:tc>
      </w:tr>
      <w:tr w:rsidR="00D308F0" w:rsidRPr="000017A3" w:rsidTr="000017A3">
        <w:tc>
          <w:tcPr>
            <w:tcW w:w="1248" w:type="pct"/>
          </w:tcPr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 за окружающим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 за окружающим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 за окружающим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0017A3" w:rsidRPr="003F583D" w:rsidRDefault="000017A3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7A3" w:rsidRPr="003F583D" w:rsidRDefault="000017A3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896649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D308F0"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Коммуникация», «Познание», «Музыка», «Чтение художественной литературы», «Художественное творчество», «Безопасность»)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тематических альбомов, сюжетных картин, репродукций картин на сказочные сюжет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рганизация предметного игрового взаимодействия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Беседа. Организация встреч с людьми разных профессий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 за окружающей жизнью, трудом взрослых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Целевые экскурсии по детскому саду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  с предварительным планированием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вместный посильный труд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уристические поход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 за окружающей жизнью, трудом взрослых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Целевые экскурсии за пределы детского сада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  с предварительным планированием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вместный посильный труд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тематических альбомов, сюжетных картин, репродукций картин на сказочные сюжет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Заучивание стихотворений о профессиях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рганизация предметного игрового взаимодействия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  с предварительным планированием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. Организация встреч с людьми разных профессий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-драматизации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смотр и обсуждение видеофильмов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ематические досуги, викторины, КВН.</w:t>
            </w:r>
          </w:p>
        </w:tc>
        <w:tc>
          <w:tcPr>
            <w:tcW w:w="1099" w:type="pct"/>
          </w:tcPr>
          <w:p w:rsidR="000017A3" w:rsidRPr="003F583D" w:rsidRDefault="000017A3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7A3" w:rsidRPr="003F583D" w:rsidRDefault="000017A3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  с предварительным планированием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труктивная деятельность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вместные игры с младшими детьми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  с предварительным планированием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  с предварительным планированием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труктивная деятельность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зготовление атрибутов для сюжетно-ролевых игр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7A3" w:rsidRPr="003F583D" w:rsidRDefault="000017A3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рганизация встреч с людьми разных профессий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уристические поход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ое собрание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Fonts w:ascii="Times New Roman" w:hAnsi="Times New Roman" w:cs="Times New Roman"/>
              </w:rPr>
              <w:t>Обогащение предметно-развивающей среды.</w:t>
            </w: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Организация встреч с людьми разных профессий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ематические досуги, викторины, КВН.</w:t>
            </w:r>
          </w:p>
        </w:tc>
      </w:tr>
    </w:tbl>
    <w:p w:rsidR="00D308F0" w:rsidRPr="00486E19" w:rsidRDefault="00D308F0" w:rsidP="000017A3">
      <w:pPr>
        <w:pStyle w:val="Style18"/>
        <w:widowControl/>
        <w:ind w:firstLine="567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lastRenderedPageBreak/>
        <w:t>Подвижные игры:</w:t>
      </w:r>
    </w:p>
    <w:p w:rsidR="00D308F0" w:rsidRPr="00486E19" w:rsidRDefault="00D308F0" w:rsidP="000017A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017A3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закреплять умение использовать в самостоятельной деятельности раз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softHyphen/>
        <w:t>нообразные по содержанию подвижные игры;</w:t>
      </w:r>
    </w:p>
    <w:p w:rsidR="00D308F0" w:rsidRPr="00486E19" w:rsidRDefault="000017A3" w:rsidP="000017A3">
      <w:pPr>
        <w:pStyle w:val="Style128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D308F0" w:rsidRPr="00486E19">
        <w:rPr>
          <w:rStyle w:val="FontStyle207"/>
          <w:rFonts w:ascii="Times New Roman" w:hAnsi="Times New Roman" w:cs="Times New Roman"/>
          <w:sz w:val="26"/>
          <w:szCs w:val="26"/>
        </w:rPr>
        <w:t>закреплять умение справедливо оценивать результаты игры;</w:t>
      </w:r>
    </w:p>
    <w:p w:rsidR="00D308F0" w:rsidRPr="00486E19" w:rsidRDefault="000017A3" w:rsidP="000017A3">
      <w:pPr>
        <w:pStyle w:val="Style128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D308F0" w:rsidRPr="00486E19">
        <w:rPr>
          <w:rStyle w:val="FontStyle207"/>
          <w:rFonts w:ascii="Times New Roman" w:hAnsi="Times New Roman" w:cs="Times New Roman"/>
          <w:sz w:val="26"/>
          <w:szCs w:val="26"/>
        </w:rPr>
        <w:t>развивать интерес к народным играм.</w:t>
      </w:r>
    </w:p>
    <w:p w:rsidR="000017A3" w:rsidRDefault="000017A3" w:rsidP="00D308F0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D308F0" w:rsidRPr="00486E19" w:rsidRDefault="00D308F0" w:rsidP="00D308F0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lastRenderedPageBreak/>
        <w:t xml:space="preserve">Формы организации, осуществляемые в образовательной деятельност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3473"/>
        <w:gridCol w:w="2143"/>
        <w:gridCol w:w="1989"/>
      </w:tblGrid>
      <w:tr w:rsidR="00D308F0" w:rsidRPr="000017A3" w:rsidTr="003F583D">
        <w:tc>
          <w:tcPr>
            <w:tcW w:w="1249" w:type="pct"/>
          </w:tcPr>
          <w:p w:rsidR="00D308F0" w:rsidRPr="003F583D" w:rsidRDefault="00D308F0" w:rsidP="003F583D">
            <w:pPr>
              <w:spacing w:line="240" w:lineRule="atLeast"/>
              <w:jc w:val="both"/>
              <w:rPr>
                <w:b/>
              </w:rPr>
            </w:pPr>
          </w:p>
          <w:p w:rsidR="00D308F0" w:rsidRPr="003F583D" w:rsidRDefault="00D308F0" w:rsidP="003F583D">
            <w:pPr>
              <w:spacing w:line="240" w:lineRule="atLeast"/>
              <w:jc w:val="both"/>
              <w:rPr>
                <w:b/>
              </w:rPr>
            </w:pPr>
            <w:r w:rsidRPr="003F583D">
              <w:rPr>
                <w:b/>
              </w:rPr>
              <w:t>Режимные моменты</w:t>
            </w:r>
          </w:p>
        </w:tc>
        <w:tc>
          <w:tcPr>
            <w:tcW w:w="1713" w:type="pct"/>
          </w:tcPr>
          <w:p w:rsidR="00D308F0" w:rsidRPr="003F583D" w:rsidRDefault="00D308F0" w:rsidP="003F583D">
            <w:pPr>
              <w:spacing w:line="240" w:lineRule="atLeast"/>
              <w:jc w:val="both"/>
              <w:rPr>
                <w:b/>
              </w:rPr>
            </w:pPr>
            <w:r w:rsidRPr="003F583D">
              <w:rPr>
                <w:b/>
              </w:rPr>
              <w:t>Совместная</w:t>
            </w:r>
          </w:p>
          <w:p w:rsidR="00D308F0" w:rsidRPr="003F583D" w:rsidRDefault="00D308F0" w:rsidP="003F583D">
            <w:pPr>
              <w:spacing w:line="240" w:lineRule="atLeast"/>
              <w:jc w:val="both"/>
              <w:rPr>
                <w:b/>
              </w:rPr>
            </w:pPr>
            <w:r w:rsidRPr="003F583D">
              <w:rPr>
                <w:b/>
              </w:rPr>
              <w:t>деятельность</w:t>
            </w:r>
          </w:p>
          <w:p w:rsidR="00D308F0" w:rsidRPr="003F583D" w:rsidRDefault="00D308F0" w:rsidP="003F583D">
            <w:pPr>
              <w:spacing w:line="240" w:lineRule="atLeast"/>
              <w:jc w:val="both"/>
              <w:rPr>
                <w:b/>
              </w:rPr>
            </w:pPr>
            <w:r w:rsidRPr="003F583D">
              <w:rPr>
                <w:b/>
              </w:rPr>
              <w:t>с педагогом</w:t>
            </w:r>
          </w:p>
        </w:tc>
        <w:tc>
          <w:tcPr>
            <w:tcW w:w="1057" w:type="pct"/>
          </w:tcPr>
          <w:p w:rsidR="00D308F0" w:rsidRPr="003F583D" w:rsidRDefault="00D308F0" w:rsidP="003F583D">
            <w:pPr>
              <w:spacing w:line="240" w:lineRule="atLeast"/>
              <w:jc w:val="both"/>
              <w:rPr>
                <w:b/>
              </w:rPr>
            </w:pPr>
            <w:r w:rsidRPr="003F583D">
              <w:rPr>
                <w:b/>
              </w:rPr>
              <w:t>Самостоятельная</w:t>
            </w:r>
          </w:p>
          <w:p w:rsidR="00D308F0" w:rsidRPr="003F583D" w:rsidRDefault="00D308F0" w:rsidP="003F583D">
            <w:pPr>
              <w:spacing w:line="240" w:lineRule="atLeast"/>
              <w:ind w:left="344"/>
              <w:jc w:val="both"/>
              <w:rPr>
                <w:b/>
              </w:rPr>
            </w:pPr>
            <w:r w:rsidRPr="003F583D">
              <w:rPr>
                <w:b/>
              </w:rPr>
              <w:t>деятельность детей</w:t>
            </w:r>
          </w:p>
        </w:tc>
        <w:tc>
          <w:tcPr>
            <w:tcW w:w="981" w:type="pct"/>
          </w:tcPr>
          <w:p w:rsidR="00D308F0" w:rsidRPr="003F583D" w:rsidRDefault="00D308F0" w:rsidP="003F583D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3F583D">
              <w:rPr>
                <w:b/>
              </w:rPr>
              <w:t>Совместная</w:t>
            </w:r>
          </w:p>
          <w:p w:rsidR="00D308F0" w:rsidRPr="003F583D" w:rsidRDefault="00D308F0" w:rsidP="003F583D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3F583D">
              <w:rPr>
                <w:b/>
              </w:rPr>
              <w:t>деятельность</w:t>
            </w:r>
          </w:p>
          <w:p w:rsidR="00D308F0" w:rsidRPr="003F583D" w:rsidRDefault="00D308F0" w:rsidP="003F583D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3F583D">
              <w:rPr>
                <w:b/>
              </w:rPr>
              <w:t>с семьей</w:t>
            </w:r>
          </w:p>
        </w:tc>
      </w:tr>
      <w:tr w:rsidR="00D308F0" w:rsidRPr="000017A3" w:rsidTr="003F583D">
        <w:tc>
          <w:tcPr>
            <w:tcW w:w="1249" w:type="pct"/>
          </w:tcPr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Физкультминутки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 за окружающим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7A3" w:rsidRPr="003F583D" w:rsidRDefault="000017A3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7A3" w:rsidRPr="003F583D" w:rsidRDefault="000017A3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7A3" w:rsidRPr="003F583D" w:rsidRDefault="000017A3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7A3" w:rsidRPr="003F583D" w:rsidRDefault="000017A3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7A3" w:rsidRPr="003F583D" w:rsidRDefault="000017A3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Физкультминутки.</w:t>
            </w:r>
          </w:p>
        </w:tc>
        <w:tc>
          <w:tcPr>
            <w:tcW w:w="1713" w:type="pct"/>
          </w:tcPr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7A3" w:rsidRPr="003F583D" w:rsidRDefault="000017A3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896649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D308F0"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Физическая культура», «Познание», «Чтение художественной литературы», «Музыка»)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игровых ситуаций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Физические упражнения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ые игр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спользование считалок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портивные развлечения, праздники, Дни здоровья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игровых ситуаций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Физические упражнения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ые игр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спользование считалок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7A3" w:rsidRPr="003F583D" w:rsidRDefault="000017A3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7A3" w:rsidRPr="003F583D" w:rsidRDefault="000017A3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7A3" w:rsidRPr="003F583D" w:rsidRDefault="000017A3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7A3" w:rsidRPr="003F583D" w:rsidRDefault="000017A3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каз воспитателя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игровых ситуаций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Физические упражнения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ые игр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спользование считалок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. 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смотр видеофильмов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портивные развлечения.</w:t>
            </w:r>
          </w:p>
        </w:tc>
        <w:tc>
          <w:tcPr>
            <w:tcW w:w="1057" w:type="pct"/>
          </w:tcPr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7A3" w:rsidRPr="003F583D" w:rsidRDefault="000017A3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ые подвижные игр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Подвижные игр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ые подвижные игр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-забавы, аттракционы, соревнования, эстафет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элементами спорта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Подвижные игр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ые подвижные игр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-забавы, аттракционы, соревнования, эстафет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элементами спорта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7A3" w:rsidRPr="003F583D" w:rsidRDefault="000017A3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портивные развлечения, праздники, Дни здоровья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17A3" w:rsidRPr="003F583D" w:rsidRDefault="000017A3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ие собрания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богащение предметно-развивающей сред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портивные развлечения.</w:t>
            </w:r>
          </w:p>
        </w:tc>
      </w:tr>
    </w:tbl>
    <w:p w:rsidR="00D308F0" w:rsidRDefault="00D308F0" w:rsidP="00D308F0">
      <w:pPr>
        <w:pStyle w:val="Style18"/>
        <w:widowControl/>
        <w:ind w:left="720"/>
        <w:rPr>
          <w:rStyle w:val="FontStyle227"/>
          <w:rFonts w:ascii="Times New Roman" w:hAnsi="Times New Roman" w:cs="Times New Roman"/>
          <w:sz w:val="26"/>
          <w:szCs w:val="26"/>
          <w:lang w:val="en-US" w:eastAsia="en-US"/>
        </w:rPr>
      </w:pPr>
    </w:p>
    <w:p w:rsidR="007D419A" w:rsidRDefault="007D419A" w:rsidP="00D308F0">
      <w:pPr>
        <w:pStyle w:val="Style18"/>
        <w:widowControl/>
        <w:ind w:left="720"/>
        <w:rPr>
          <w:rStyle w:val="FontStyle227"/>
          <w:rFonts w:ascii="Times New Roman" w:hAnsi="Times New Roman" w:cs="Times New Roman"/>
          <w:sz w:val="26"/>
          <w:szCs w:val="26"/>
          <w:lang w:val="en-US" w:eastAsia="en-US"/>
        </w:rPr>
      </w:pPr>
    </w:p>
    <w:p w:rsidR="007D419A" w:rsidRDefault="007D419A" w:rsidP="00D308F0">
      <w:pPr>
        <w:pStyle w:val="Style18"/>
        <w:widowControl/>
        <w:ind w:left="720"/>
        <w:rPr>
          <w:rStyle w:val="FontStyle227"/>
          <w:rFonts w:ascii="Times New Roman" w:hAnsi="Times New Roman" w:cs="Times New Roman"/>
          <w:sz w:val="26"/>
          <w:szCs w:val="26"/>
          <w:lang w:val="en-US" w:eastAsia="en-US"/>
        </w:rPr>
      </w:pPr>
    </w:p>
    <w:p w:rsidR="007D419A" w:rsidRDefault="007D419A" w:rsidP="00D308F0">
      <w:pPr>
        <w:pStyle w:val="Style18"/>
        <w:widowControl/>
        <w:ind w:left="720"/>
        <w:rPr>
          <w:rStyle w:val="FontStyle227"/>
          <w:rFonts w:ascii="Times New Roman" w:hAnsi="Times New Roman" w:cs="Times New Roman"/>
          <w:sz w:val="26"/>
          <w:szCs w:val="26"/>
          <w:lang w:val="en-US" w:eastAsia="en-US"/>
        </w:rPr>
      </w:pPr>
    </w:p>
    <w:p w:rsidR="007D419A" w:rsidRPr="007D419A" w:rsidRDefault="007D419A" w:rsidP="00D308F0">
      <w:pPr>
        <w:pStyle w:val="Style18"/>
        <w:widowControl/>
        <w:ind w:left="720"/>
        <w:rPr>
          <w:rStyle w:val="FontStyle227"/>
          <w:rFonts w:ascii="Times New Roman" w:hAnsi="Times New Roman" w:cs="Times New Roman"/>
          <w:sz w:val="26"/>
          <w:szCs w:val="26"/>
          <w:lang w:val="en-US" w:eastAsia="en-US"/>
        </w:rPr>
      </w:pPr>
    </w:p>
    <w:p w:rsidR="00D308F0" w:rsidRPr="00486E19" w:rsidRDefault="00D308F0" w:rsidP="00D308F0">
      <w:pPr>
        <w:pStyle w:val="Style18"/>
        <w:widowControl/>
        <w:ind w:left="720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lastRenderedPageBreak/>
        <w:t>Театрализованные игры:</w:t>
      </w:r>
    </w:p>
    <w:p w:rsidR="00D308F0" w:rsidRPr="00486E19" w:rsidRDefault="00D308F0" w:rsidP="000017A3">
      <w:pPr>
        <w:pStyle w:val="Style11"/>
        <w:widowControl/>
        <w:spacing w:line="240" w:lineRule="auto"/>
        <w:ind w:firstLine="567"/>
        <w:jc w:val="left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 развивать самостоятельность дошкольников в организации театрализованных игр;</w:t>
      </w:r>
    </w:p>
    <w:p w:rsidR="00D308F0" w:rsidRPr="00486E19" w:rsidRDefault="00D308F0" w:rsidP="000017A3">
      <w:pPr>
        <w:pStyle w:val="Style11"/>
        <w:widowControl/>
        <w:spacing w:line="240" w:lineRule="auto"/>
        <w:ind w:firstLine="567"/>
        <w:jc w:val="left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 совершенствовать умение самостоятельно выбирать сказку, стихотворе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softHyphen/>
        <w:t>ние, песню для постановки; готовить необходимые атрибуты и декорации для будущего спектакля; распределять между собой обязанности и роли;</w:t>
      </w:r>
    </w:p>
    <w:p w:rsidR="00D308F0" w:rsidRPr="00486E19" w:rsidRDefault="00D308F0" w:rsidP="000017A3">
      <w:pPr>
        <w:pStyle w:val="Style11"/>
        <w:widowControl/>
        <w:spacing w:line="240" w:lineRule="auto"/>
        <w:ind w:firstLine="567"/>
        <w:jc w:val="left"/>
        <w:rPr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- развивать творческую самостоятельность, эстетический вкус </w:t>
      </w:r>
      <w:r w:rsidRPr="00486E19">
        <w:rPr>
          <w:rStyle w:val="FontStyle227"/>
          <w:rFonts w:ascii="Times New Roman" w:hAnsi="Times New Roman" w:cs="Times New Roman"/>
          <w:b w:val="0"/>
          <w:sz w:val="26"/>
          <w:szCs w:val="26"/>
        </w:rPr>
        <w:t xml:space="preserve">в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ереда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softHyphen/>
        <w:t>че образа; отчетливость произношения; закреплять умение использовать средства выразительности (поза, жесты, мимика, интонация, движения);</w:t>
      </w:r>
    </w:p>
    <w:p w:rsidR="00D308F0" w:rsidRPr="00486E19" w:rsidRDefault="00D308F0" w:rsidP="000017A3">
      <w:pPr>
        <w:pStyle w:val="Style11"/>
        <w:widowControl/>
        <w:spacing w:line="240" w:lineRule="auto"/>
        <w:ind w:firstLine="567"/>
        <w:jc w:val="left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 воспитывать любовь к театру;</w:t>
      </w:r>
    </w:p>
    <w:p w:rsidR="00D308F0" w:rsidRPr="00486E19" w:rsidRDefault="00D308F0" w:rsidP="000017A3">
      <w:pPr>
        <w:pStyle w:val="Style11"/>
        <w:widowControl/>
        <w:tabs>
          <w:tab w:val="left" w:pos="3840"/>
        </w:tabs>
        <w:spacing w:line="240" w:lineRule="auto"/>
        <w:ind w:firstLine="567"/>
        <w:jc w:val="left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 широко использовать в театрализованной деятельности детей разные виды театра (бибабо, пальчиковый, баночный, театр картинок, перчаточный, кукольный и др.);</w:t>
      </w:r>
    </w:p>
    <w:p w:rsidR="00D308F0" w:rsidRPr="00486E19" w:rsidRDefault="00D308F0" w:rsidP="000017A3">
      <w:pPr>
        <w:pStyle w:val="Style11"/>
        <w:widowControl/>
        <w:spacing w:line="240" w:lineRule="auto"/>
        <w:ind w:firstLine="567"/>
        <w:jc w:val="left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 воспитывать навыки театральной культуры, приобщать к театральному искусству через просмотр театральных постановок, видеоматериалов; рассказывать детям о театре, театральных профессиях;</w:t>
      </w:r>
    </w:p>
    <w:p w:rsidR="00D308F0" w:rsidRPr="00486E19" w:rsidRDefault="00D308F0" w:rsidP="000017A3">
      <w:pPr>
        <w:pStyle w:val="Style11"/>
        <w:widowControl/>
        <w:tabs>
          <w:tab w:val="left" w:pos="7066"/>
        </w:tabs>
        <w:spacing w:line="240" w:lineRule="auto"/>
        <w:ind w:firstLine="567"/>
        <w:jc w:val="left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 помогать постигать художественные образы, созданные средствами театральной выразительности (свет, грим, музыка, слово, хореография, декорации и др.).</w:t>
      </w:r>
    </w:p>
    <w:p w:rsidR="00D308F0" w:rsidRPr="00486E19" w:rsidRDefault="00D308F0" w:rsidP="00D308F0">
      <w:pPr>
        <w:pStyle w:val="Style18"/>
        <w:widowControl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D308F0" w:rsidRDefault="00D308F0" w:rsidP="00D308F0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 (подготовительная группа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3351"/>
        <w:gridCol w:w="2143"/>
        <w:gridCol w:w="2115"/>
      </w:tblGrid>
      <w:tr w:rsidR="00D308F0" w:rsidRPr="00AA3B1A" w:rsidTr="00AA3B1A">
        <w:tc>
          <w:tcPr>
            <w:tcW w:w="1247" w:type="pct"/>
          </w:tcPr>
          <w:p w:rsidR="00D308F0" w:rsidRPr="003F583D" w:rsidRDefault="00D308F0" w:rsidP="003F583D">
            <w:pPr>
              <w:spacing w:line="240" w:lineRule="atLeast"/>
              <w:jc w:val="both"/>
              <w:rPr>
                <w:b/>
              </w:rPr>
            </w:pPr>
          </w:p>
          <w:p w:rsidR="00D308F0" w:rsidRPr="003F583D" w:rsidRDefault="00D308F0" w:rsidP="003F583D">
            <w:pPr>
              <w:spacing w:line="240" w:lineRule="atLeast"/>
              <w:jc w:val="both"/>
              <w:rPr>
                <w:b/>
              </w:rPr>
            </w:pPr>
            <w:r w:rsidRPr="003F583D">
              <w:rPr>
                <w:b/>
              </w:rPr>
              <w:t>Режимные моменты</w:t>
            </w:r>
          </w:p>
        </w:tc>
        <w:tc>
          <w:tcPr>
            <w:tcW w:w="1653" w:type="pct"/>
          </w:tcPr>
          <w:p w:rsidR="00D308F0" w:rsidRPr="003F583D" w:rsidRDefault="00D308F0" w:rsidP="003F583D">
            <w:pPr>
              <w:spacing w:line="240" w:lineRule="atLeast"/>
              <w:jc w:val="both"/>
              <w:rPr>
                <w:b/>
              </w:rPr>
            </w:pPr>
            <w:r w:rsidRPr="003F583D">
              <w:rPr>
                <w:b/>
              </w:rPr>
              <w:t>Совместная</w:t>
            </w:r>
          </w:p>
          <w:p w:rsidR="00D308F0" w:rsidRPr="003F583D" w:rsidRDefault="00D308F0" w:rsidP="003F583D">
            <w:pPr>
              <w:spacing w:line="240" w:lineRule="atLeast"/>
              <w:jc w:val="both"/>
              <w:rPr>
                <w:b/>
              </w:rPr>
            </w:pPr>
            <w:r w:rsidRPr="003F583D">
              <w:rPr>
                <w:b/>
              </w:rPr>
              <w:t>деятельность</w:t>
            </w:r>
          </w:p>
          <w:p w:rsidR="00D308F0" w:rsidRPr="003F583D" w:rsidRDefault="00D308F0" w:rsidP="003F583D">
            <w:pPr>
              <w:spacing w:line="240" w:lineRule="atLeast"/>
              <w:jc w:val="both"/>
              <w:rPr>
                <w:b/>
              </w:rPr>
            </w:pPr>
            <w:r w:rsidRPr="003F583D">
              <w:rPr>
                <w:b/>
              </w:rPr>
              <w:t>с педагогом</w:t>
            </w:r>
          </w:p>
        </w:tc>
        <w:tc>
          <w:tcPr>
            <w:tcW w:w="1057" w:type="pct"/>
          </w:tcPr>
          <w:p w:rsidR="00D308F0" w:rsidRPr="003F583D" w:rsidRDefault="00D308F0" w:rsidP="003F583D">
            <w:pPr>
              <w:spacing w:line="240" w:lineRule="atLeast"/>
              <w:jc w:val="both"/>
              <w:rPr>
                <w:b/>
              </w:rPr>
            </w:pPr>
            <w:r w:rsidRPr="003F583D">
              <w:rPr>
                <w:b/>
              </w:rPr>
              <w:t>Самостоятельная</w:t>
            </w:r>
          </w:p>
          <w:p w:rsidR="00D308F0" w:rsidRPr="003F583D" w:rsidRDefault="00D308F0" w:rsidP="003F583D">
            <w:pPr>
              <w:spacing w:line="240" w:lineRule="atLeast"/>
              <w:ind w:left="344"/>
              <w:jc w:val="both"/>
              <w:rPr>
                <w:b/>
              </w:rPr>
            </w:pPr>
            <w:r w:rsidRPr="003F583D">
              <w:rPr>
                <w:b/>
              </w:rPr>
              <w:t>деятельность детей</w:t>
            </w:r>
          </w:p>
        </w:tc>
        <w:tc>
          <w:tcPr>
            <w:tcW w:w="1043" w:type="pct"/>
          </w:tcPr>
          <w:p w:rsidR="00D308F0" w:rsidRPr="003F583D" w:rsidRDefault="00D308F0" w:rsidP="003F583D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3F583D">
              <w:rPr>
                <w:b/>
              </w:rPr>
              <w:t>Совместная</w:t>
            </w:r>
          </w:p>
          <w:p w:rsidR="00D308F0" w:rsidRPr="003F583D" w:rsidRDefault="00D308F0" w:rsidP="003F583D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3F583D">
              <w:rPr>
                <w:b/>
              </w:rPr>
              <w:t>деятельность</w:t>
            </w:r>
          </w:p>
          <w:p w:rsidR="00D308F0" w:rsidRPr="003F583D" w:rsidRDefault="00D308F0" w:rsidP="003F583D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3F583D">
              <w:rPr>
                <w:b/>
              </w:rPr>
              <w:t>с семьей</w:t>
            </w:r>
          </w:p>
        </w:tc>
      </w:tr>
      <w:tr w:rsidR="00D308F0" w:rsidRPr="00AA3B1A" w:rsidTr="00AA3B1A">
        <w:tc>
          <w:tcPr>
            <w:tcW w:w="1247" w:type="pct"/>
          </w:tcPr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B1A" w:rsidRPr="003F583D" w:rsidRDefault="00AA3B1A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B1A" w:rsidRPr="003F583D" w:rsidRDefault="00AA3B1A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я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</w:tcPr>
          <w:p w:rsidR="00AA3B1A" w:rsidRPr="003F583D" w:rsidRDefault="00AA3B1A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AA3B1A" w:rsidRPr="003F583D" w:rsidRDefault="00AA3B1A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896649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D308F0"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Художественное творчество», «Коммуникация», «Чтение художественной литературы» «Познание», «Физическая культура», «Музыка»)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на имитацию движений с проговариванием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, тематических альбомов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воображаемыми предметами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альчиковые игр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движениями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игрывание мини-сценок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настольным и пальчиковым театрами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Музыкальная игра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ая игра с элементами театрализации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а-пантомима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Проговаривание </w:t>
            </w:r>
            <w:proofErr w:type="spellStart"/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с движениями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Дыхательные упражнения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зыгрывание по ролям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пражнения на развитие психофизических способностей (мимика, пантомимика), психических процессов, речи, творческих способностей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Экскурсии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-имитации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Проговаривание </w:t>
            </w:r>
            <w:proofErr w:type="spellStart"/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с движениями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Экскурсии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слушивание музыкальных произведений, сказок в грамзаписи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стихов, сказок, прибауток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Проговаривание </w:t>
            </w:r>
            <w:proofErr w:type="spellStart"/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с движениями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, тематических альбомов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Просмотр настольного театра, театра </w:t>
            </w:r>
            <w:proofErr w:type="spellStart"/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и-ба-бо</w:t>
            </w:r>
            <w:proofErr w:type="spellEnd"/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кукольного театра, игр–драматизаций, концертов, спектаклей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каз-инсценировка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на имитацию движений с проговариванием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воображаемыми предметами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альчиковые игр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игрывание мини-сценок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настольным и пальчиковым театрами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Музыкальная игра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ая игра с элементами театрализации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а-пантомима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Проговаривание </w:t>
            </w:r>
            <w:proofErr w:type="spellStart"/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ыхательные упражнения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зыгрывание по ролям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Ролевой театр по сказкам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пражнения на развитие психофизических способностей (мимика, пантомимика), психических процессов, речи, творческих способностей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еатрализованные викторин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еатрализованные праздники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зготовление атрибутов, костюмов  для театрализованных игр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смотр видеофильмов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1057" w:type="pct"/>
          </w:tcPr>
          <w:p w:rsidR="00AA3B1A" w:rsidRPr="003F583D" w:rsidRDefault="00AA3B1A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AA3B1A" w:rsidRPr="003F583D" w:rsidRDefault="00AA3B1A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альчиковые игр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различными видами театров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-драматизации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, тематических альбомов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альчиковые игр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различными видами театров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-драматизации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, тематических альбомов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</w:tc>
        <w:tc>
          <w:tcPr>
            <w:tcW w:w="1043" w:type="pct"/>
          </w:tcPr>
          <w:p w:rsidR="00AA3B1A" w:rsidRPr="003F583D" w:rsidRDefault="00AA3B1A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AA3B1A" w:rsidRPr="003F583D" w:rsidRDefault="00AA3B1A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ткрытые просмотр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D7B9B" w:rsidRPr="003F583D" w:rsidRDefault="000D7B9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ие собрания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богащение предметно-пространственной сред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еатрализованные викторин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еатрализованные праздники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ткрытые просмотры.</w:t>
            </w:r>
          </w:p>
        </w:tc>
      </w:tr>
    </w:tbl>
    <w:p w:rsidR="00DD6F7E" w:rsidRPr="00486E19" w:rsidRDefault="00DD6F7E" w:rsidP="00D308F0">
      <w:pPr>
        <w:pStyle w:val="Style11"/>
        <w:widowControl/>
        <w:spacing w:line="240" w:lineRule="auto"/>
        <w:ind w:left="900" w:firstLine="0"/>
        <w:rPr>
          <w:rStyle w:val="FontStyle207"/>
          <w:rFonts w:ascii="Times New Roman" w:hAnsi="Times New Roman" w:cs="Times New Roman"/>
          <w:b/>
          <w:sz w:val="26"/>
          <w:szCs w:val="26"/>
        </w:rPr>
      </w:pPr>
    </w:p>
    <w:p w:rsidR="00D308F0" w:rsidRPr="00486E19" w:rsidRDefault="00D308F0" w:rsidP="00D308F0">
      <w:pPr>
        <w:pStyle w:val="Style11"/>
        <w:widowControl/>
        <w:spacing w:line="240" w:lineRule="auto"/>
        <w:ind w:left="900" w:firstLine="0"/>
        <w:rPr>
          <w:rStyle w:val="FontStyle207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 xml:space="preserve">Дидактические игры: </w:t>
      </w:r>
    </w:p>
    <w:p w:rsidR="00D308F0" w:rsidRPr="00486E19" w:rsidRDefault="000D7B9B" w:rsidP="000D7B9B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D308F0" w:rsidRPr="00486E19">
        <w:rPr>
          <w:rStyle w:val="FontStyle207"/>
          <w:rFonts w:ascii="Times New Roman" w:hAnsi="Times New Roman" w:cs="Times New Roman"/>
          <w:sz w:val="26"/>
          <w:szCs w:val="26"/>
        </w:rPr>
        <w:t>закреплять умение детей играть в различные</w:t>
      </w:r>
      <w:r w:rsidR="003F583D">
        <w:rPr>
          <w:rStyle w:val="FontStyle207"/>
          <w:rFonts w:ascii="Times New Roman" w:hAnsi="Times New Roman" w:cs="Times New Roman"/>
          <w:sz w:val="26"/>
          <w:szCs w:val="26"/>
        </w:rPr>
        <w:t xml:space="preserve"> дидактические игры (</w:t>
      </w:r>
      <w:proofErr w:type="spellStart"/>
      <w:r w:rsidR="003F583D">
        <w:rPr>
          <w:rStyle w:val="FontStyle207"/>
          <w:rFonts w:ascii="Times New Roman" w:hAnsi="Times New Roman" w:cs="Times New Roman"/>
          <w:sz w:val="26"/>
          <w:szCs w:val="26"/>
        </w:rPr>
        <w:t>ло</w:t>
      </w:r>
      <w:r w:rsidR="00D308F0" w:rsidRPr="00486E19">
        <w:rPr>
          <w:rStyle w:val="FontStyle207"/>
          <w:rFonts w:ascii="Times New Roman" w:hAnsi="Times New Roman" w:cs="Times New Roman"/>
          <w:sz w:val="26"/>
          <w:szCs w:val="26"/>
        </w:rPr>
        <w:t>го</w:t>
      </w:r>
      <w:proofErr w:type="spellEnd"/>
      <w:r w:rsidR="00D308F0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, мозаика, бирюльки и др.); </w:t>
      </w:r>
    </w:p>
    <w:p w:rsidR="00D308F0" w:rsidRPr="00486E19" w:rsidRDefault="000D7B9B" w:rsidP="000D7B9B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D308F0" w:rsidRPr="00486E19">
        <w:rPr>
          <w:rStyle w:val="FontStyle207"/>
          <w:rFonts w:ascii="Times New Roman" w:hAnsi="Times New Roman" w:cs="Times New Roman"/>
          <w:sz w:val="26"/>
          <w:szCs w:val="26"/>
        </w:rPr>
        <w:t>развивать умение организовывать игры, исполнять роль ведущего;</w:t>
      </w:r>
    </w:p>
    <w:p w:rsidR="00D308F0" w:rsidRPr="00486E19" w:rsidRDefault="000D7B9B" w:rsidP="000D7B9B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D308F0" w:rsidRPr="00486E19">
        <w:rPr>
          <w:rStyle w:val="FontStyle207"/>
          <w:rFonts w:ascii="Times New Roman" w:hAnsi="Times New Roman" w:cs="Times New Roman"/>
          <w:sz w:val="26"/>
          <w:szCs w:val="26"/>
        </w:rPr>
        <w:t>закреплять умение согласовывать свои действия с действиями ведущего и других участников игры;</w:t>
      </w:r>
    </w:p>
    <w:p w:rsidR="00D308F0" w:rsidRPr="00486E19" w:rsidRDefault="000D7B9B" w:rsidP="000D7B9B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D308F0" w:rsidRPr="00486E19">
        <w:rPr>
          <w:rStyle w:val="FontStyle207"/>
          <w:rFonts w:ascii="Times New Roman" w:hAnsi="Times New Roman" w:cs="Times New Roman"/>
          <w:sz w:val="26"/>
          <w:szCs w:val="26"/>
        </w:rPr>
        <w:t>развивать сообразительность, умение с</w:t>
      </w:r>
      <w:r w:rsidR="003F583D">
        <w:rPr>
          <w:rStyle w:val="FontStyle207"/>
          <w:rFonts w:ascii="Times New Roman" w:hAnsi="Times New Roman" w:cs="Times New Roman"/>
          <w:sz w:val="26"/>
          <w:szCs w:val="26"/>
        </w:rPr>
        <w:t>амостоятельно решать постав</w:t>
      </w:r>
      <w:r w:rsidR="00D308F0" w:rsidRPr="00486E19">
        <w:rPr>
          <w:rStyle w:val="FontStyle207"/>
          <w:rFonts w:ascii="Times New Roman" w:hAnsi="Times New Roman" w:cs="Times New Roman"/>
          <w:sz w:val="26"/>
          <w:szCs w:val="26"/>
        </w:rPr>
        <w:t>ленную задачу;</w:t>
      </w:r>
    </w:p>
    <w:p w:rsidR="00D308F0" w:rsidRPr="00486E19" w:rsidRDefault="000D7B9B" w:rsidP="000D7B9B">
      <w:pPr>
        <w:pStyle w:val="Style11"/>
        <w:widowControl/>
        <w:tabs>
          <w:tab w:val="left" w:pos="7334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D308F0" w:rsidRPr="00486E19">
        <w:rPr>
          <w:rStyle w:val="FontStyle207"/>
          <w:rFonts w:ascii="Times New Roman" w:hAnsi="Times New Roman" w:cs="Times New Roman"/>
          <w:sz w:val="26"/>
          <w:szCs w:val="26"/>
        </w:rPr>
        <w:t>привлекать к созданию некоторых дидактических игр («</w:t>
      </w:r>
      <w:proofErr w:type="spellStart"/>
      <w:r w:rsidR="00D308F0" w:rsidRPr="00486E19">
        <w:rPr>
          <w:rStyle w:val="FontStyle207"/>
          <w:rFonts w:ascii="Times New Roman" w:hAnsi="Times New Roman" w:cs="Times New Roman"/>
          <w:sz w:val="26"/>
          <w:szCs w:val="26"/>
        </w:rPr>
        <w:t>Шумелки</w:t>
      </w:r>
      <w:proofErr w:type="spellEnd"/>
      <w:r w:rsidR="00D308F0" w:rsidRPr="00486E19">
        <w:rPr>
          <w:rStyle w:val="FontStyle207"/>
          <w:rFonts w:ascii="Times New Roman" w:hAnsi="Times New Roman" w:cs="Times New Roman"/>
          <w:sz w:val="26"/>
          <w:szCs w:val="26"/>
        </w:rPr>
        <w:t>», «</w:t>
      </w:r>
      <w:proofErr w:type="spellStart"/>
      <w:r w:rsidR="00D308F0" w:rsidRPr="00486E19">
        <w:rPr>
          <w:rStyle w:val="FontStyle207"/>
          <w:rFonts w:ascii="Times New Roman" w:hAnsi="Times New Roman" w:cs="Times New Roman"/>
          <w:sz w:val="26"/>
          <w:szCs w:val="26"/>
        </w:rPr>
        <w:t>Шуршалки</w:t>
      </w:r>
      <w:proofErr w:type="spellEnd"/>
      <w:r w:rsidR="00D308F0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» и т. </w:t>
      </w:r>
      <w:r w:rsidR="00387BA9" w:rsidRPr="00486E19">
        <w:rPr>
          <w:rStyle w:val="FontStyle207"/>
          <w:rFonts w:ascii="Times New Roman" w:hAnsi="Times New Roman" w:cs="Times New Roman"/>
          <w:sz w:val="26"/>
          <w:szCs w:val="26"/>
        </w:rPr>
        <w:t>Д</w:t>
      </w:r>
      <w:r w:rsidR="00D308F0" w:rsidRPr="00486E19">
        <w:rPr>
          <w:rStyle w:val="FontStyle207"/>
          <w:rFonts w:ascii="Times New Roman" w:hAnsi="Times New Roman" w:cs="Times New Roman"/>
          <w:sz w:val="26"/>
          <w:szCs w:val="26"/>
        </w:rPr>
        <w:t>.);</w:t>
      </w:r>
    </w:p>
    <w:p w:rsidR="00D308F0" w:rsidRPr="00486E19" w:rsidRDefault="000D7B9B" w:rsidP="000D7B9B">
      <w:pPr>
        <w:pStyle w:val="Style11"/>
        <w:widowControl/>
        <w:tabs>
          <w:tab w:val="left" w:pos="7392"/>
        </w:tabs>
        <w:spacing w:line="240" w:lineRule="auto"/>
        <w:ind w:firstLine="567"/>
        <w:rPr>
          <w:rStyle w:val="FontStyle280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D308F0" w:rsidRPr="00486E19">
        <w:rPr>
          <w:rStyle w:val="FontStyle207"/>
          <w:rFonts w:ascii="Times New Roman" w:hAnsi="Times New Roman" w:cs="Times New Roman"/>
          <w:sz w:val="26"/>
          <w:szCs w:val="26"/>
        </w:rPr>
        <w:t>развивать и закреплять сенсорные способности.</w:t>
      </w:r>
    </w:p>
    <w:p w:rsidR="00B86111" w:rsidRDefault="00B86111" w:rsidP="00D308F0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D308F0" w:rsidRPr="00486E19" w:rsidRDefault="00D308F0" w:rsidP="00D308F0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 xml:space="preserve">Формы организации, осуществляемые в образовательной деятельност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0"/>
        <w:gridCol w:w="3532"/>
        <w:gridCol w:w="2269"/>
        <w:gridCol w:w="1806"/>
      </w:tblGrid>
      <w:tr w:rsidR="00D308F0" w:rsidRPr="000D7B9B" w:rsidTr="000D7B9B">
        <w:tc>
          <w:tcPr>
            <w:tcW w:w="1248" w:type="pct"/>
          </w:tcPr>
          <w:p w:rsidR="00D308F0" w:rsidRPr="003F583D" w:rsidRDefault="00D308F0" w:rsidP="003F583D">
            <w:pPr>
              <w:spacing w:line="240" w:lineRule="atLeast"/>
              <w:jc w:val="both"/>
              <w:rPr>
                <w:b/>
              </w:rPr>
            </w:pPr>
          </w:p>
          <w:p w:rsidR="00D308F0" w:rsidRPr="003F583D" w:rsidRDefault="00D308F0" w:rsidP="003F583D">
            <w:pPr>
              <w:spacing w:line="240" w:lineRule="atLeast"/>
              <w:jc w:val="both"/>
              <w:rPr>
                <w:b/>
              </w:rPr>
            </w:pPr>
            <w:r w:rsidRPr="003F583D">
              <w:rPr>
                <w:b/>
              </w:rPr>
              <w:t>Режимные моменты</w:t>
            </w:r>
          </w:p>
        </w:tc>
        <w:tc>
          <w:tcPr>
            <w:tcW w:w="1742" w:type="pct"/>
          </w:tcPr>
          <w:p w:rsidR="00D308F0" w:rsidRPr="003F583D" w:rsidRDefault="00D308F0" w:rsidP="003F583D">
            <w:pPr>
              <w:spacing w:line="240" w:lineRule="atLeast"/>
              <w:jc w:val="both"/>
              <w:rPr>
                <w:b/>
              </w:rPr>
            </w:pPr>
            <w:r w:rsidRPr="003F583D">
              <w:rPr>
                <w:b/>
              </w:rPr>
              <w:t>Совместная</w:t>
            </w:r>
          </w:p>
          <w:p w:rsidR="00D308F0" w:rsidRPr="003F583D" w:rsidRDefault="00D308F0" w:rsidP="003F583D">
            <w:pPr>
              <w:spacing w:line="240" w:lineRule="atLeast"/>
              <w:jc w:val="both"/>
              <w:rPr>
                <w:b/>
              </w:rPr>
            </w:pPr>
            <w:r w:rsidRPr="003F583D">
              <w:rPr>
                <w:b/>
              </w:rPr>
              <w:t>деятельность</w:t>
            </w:r>
          </w:p>
          <w:p w:rsidR="00D308F0" w:rsidRPr="003F583D" w:rsidRDefault="00D308F0" w:rsidP="003F583D">
            <w:pPr>
              <w:spacing w:line="240" w:lineRule="atLeast"/>
              <w:jc w:val="both"/>
              <w:rPr>
                <w:b/>
              </w:rPr>
            </w:pPr>
            <w:r w:rsidRPr="003F583D">
              <w:rPr>
                <w:b/>
              </w:rPr>
              <w:t>с педагогом</w:t>
            </w:r>
          </w:p>
        </w:tc>
        <w:tc>
          <w:tcPr>
            <w:tcW w:w="1119" w:type="pct"/>
          </w:tcPr>
          <w:p w:rsidR="00D308F0" w:rsidRPr="003F583D" w:rsidRDefault="00D308F0" w:rsidP="003F583D">
            <w:pPr>
              <w:spacing w:line="240" w:lineRule="atLeast"/>
              <w:jc w:val="both"/>
              <w:rPr>
                <w:b/>
              </w:rPr>
            </w:pPr>
            <w:r w:rsidRPr="003F583D">
              <w:rPr>
                <w:b/>
              </w:rPr>
              <w:t>Самостоятельная</w:t>
            </w:r>
          </w:p>
          <w:p w:rsidR="00D308F0" w:rsidRPr="003F583D" w:rsidRDefault="00D308F0" w:rsidP="003F583D">
            <w:pPr>
              <w:spacing w:line="240" w:lineRule="atLeast"/>
              <w:ind w:left="344"/>
              <w:jc w:val="both"/>
              <w:rPr>
                <w:b/>
              </w:rPr>
            </w:pPr>
            <w:r w:rsidRPr="003F583D">
              <w:rPr>
                <w:b/>
              </w:rPr>
              <w:t>деятельность детей</w:t>
            </w:r>
          </w:p>
        </w:tc>
        <w:tc>
          <w:tcPr>
            <w:tcW w:w="891" w:type="pct"/>
          </w:tcPr>
          <w:p w:rsidR="00D308F0" w:rsidRPr="003F583D" w:rsidRDefault="00D308F0" w:rsidP="003F583D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3F583D">
              <w:rPr>
                <w:b/>
              </w:rPr>
              <w:t>Совместная</w:t>
            </w:r>
          </w:p>
          <w:p w:rsidR="00D308F0" w:rsidRPr="003F583D" w:rsidRDefault="00D308F0" w:rsidP="003F583D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3F583D">
              <w:rPr>
                <w:b/>
              </w:rPr>
              <w:t>деятельность</w:t>
            </w:r>
          </w:p>
          <w:p w:rsidR="00D308F0" w:rsidRPr="003F583D" w:rsidRDefault="00D308F0" w:rsidP="003F583D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3F583D">
              <w:rPr>
                <w:b/>
              </w:rPr>
              <w:t>с семьей</w:t>
            </w:r>
          </w:p>
        </w:tc>
      </w:tr>
      <w:tr w:rsidR="00D308F0" w:rsidRPr="000D7B9B" w:rsidTr="000D7B9B">
        <w:tc>
          <w:tcPr>
            <w:tcW w:w="1248" w:type="pct"/>
          </w:tcPr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иём пищи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Водные процедуры (умывание)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девание-раздевание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иём пищи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Водные процедуры (умывание)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Гимнастика пробуждения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девание-раздевание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иём пищи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Водные процедуры (умывание)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pct"/>
          </w:tcPr>
          <w:p w:rsidR="000D7B9B" w:rsidRPr="003F583D" w:rsidRDefault="000D7B9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D7B9B" w:rsidRPr="003F583D" w:rsidRDefault="000D7B9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896649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D308F0"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Художественное творчество», «Физическая культура», «Коммуникация», «Познание», «Музыка», «Безопасность», «Здоровье», «Чтение художественной литературы», «Труд», «Социализация»)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 обследование предметов в процессе восприятия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о строительным материалом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ловесные игр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Народные игр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 обследование предметов в процессе восприятия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родные игр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98536A" w:rsidRDefault="0098536A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 обследование предметов в процессе восприятия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сенсорными игрушками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о строительным материалом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ловесные игр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родные игр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звлечение, досуг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1119" w:type="pct"/>
          </w:tcPr>
          <w:p w:rsidR="000D7B9B" w:rsidRPr="003F583D" w:rsidRDefault="000D7B9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D7B9B" w:rsidRPr="003F583D" w:rsidRDefault="000D7B9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о строительным материалом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родные игр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родные игр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536A" w:rsidRDefault="0098536A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о строительным материалом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родные игр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D7B9B" w:rsidRPr="003F583D" w:rsidRDefault="000D7B9B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98536A" w:rsidRDefault="0098536A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</w:t>
            </w:r>
            <w:r w:rsidR="000D7B9B"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формационное сопровождение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ие собрания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богащение предметно-развивающей среды.</w:t>
            </w:r>
          </w:p>
          <w:p w:rsidR="00D308F0" w:rsidRPr="003F583D" w:rsidRDefault="00D308F0" w:rsidP="003F583D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F583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звлечение, досуг.</w:t>
            </w:r>
          </w:p>
        </w:tc>
      </w:tr>
    </w:tbl>
    <w:p w:rsidR="00D308F0" w:rsidRPr="00486E19" w:rsidRDefault="00D308F0" w:rsidP="00D308F0">
      <w:pPr>
        <w:pStyle w:val="Style18"/>
        <w:widowControl/>
        <w:ind w:left="720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D308F0" w:rsidRPr="00486E19" w:rsidRDefault="00D308F0" w:rsidP="000D7B9B">
      <w:pPr>
        <w:pStyle w:val="Style18"/>
        <w:widowControl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Приобщение к элементарным общепринятым нормам и правилам взаимоотношения со сверстниками и взрослыми</w:t>
      </w:r>
    </w:p>
    <w:p w:rsidR="00D308F0" w:rsidRPr="00486E19" w:rsidRDefault="00D308F0" w:rsidP="000D7B9B">
      <w:pPr>
        <w:pStyle w:val="Style18"/>
        <w:widowControl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(в том числе моральным):</w:t>
      </w:r>
    </w:p>
    <w:p w:rsidR="00D308F0" w:rsidRPr="00486E19" w:rsidRDefault="00D308F0" w:rsidP="000D7B9B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D7B9B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родолжать воспитывать дружеские взаимоотношения между детьми, привычку сообща играть, трудиться, заниматься самостоятельно выбранным делом;</w:t>
      </w:r>
    </w:p>
    <w:p w:rsidR="00D308F0" w:rsidRPr="00486E19" w:rsidRDefault="000D7B9B" w:rsidP="000D7B9B">
      <w:pPr>
        <w:pStyle w:val="Style11"/>
        <w:widowControl/>
        <w:tabs>
          <w:tab w:val="left" w:pos="7286"/>
        </w:tabs>
        <w:spacing w:line="240" w:lineRule="auto"/>
        <w:ind w:firstLine="567"/>
        <w:rPr>
          <w:rStyle w:val="FontStyle211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D308F0" w:rsidRPr="00486E19">
        <w:rPr>
          <w:rStyle w:val="FontStyle207"/>
          <w:rFonts w:ascii="Times New Roman" w:hAnsi="Times New Roman" w:cs="Times New Roman"/>
          <w:sz w:val="26"/>
          <w:szCs w:val="26"/>
        </w:rPr>
        <w:t>формировать умение договариваться, помогать друг другу; стремление радовать старших хорошими поступками;</w:t>
      </w:r>
    </w:p>
    <w:p w:rsidR="00D308F0" w:rsidRPr="00486E19" w:rsidRDefault="00D308F0" w:rsidP="000D7B9B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D7B9B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родолжать воспитывать уважительное отношение к окружающим; объяснять детям, что не следует вмешиваться в разговор взрослых; важно слушать собеседника и без надобности не перебивать;</w:t>
      </w:r>
    </w:p>
    <w:p w:rsidR="00D308F0" w:rsidRPr="00486E19" w:rsidRDefault="000D7B9B" w:rsidP="000D7B9B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D308F0" w:rsidRPr="00486E19">
        <w:rPr>
          <w:rStyle w:val="FontStyle207"/>
          <w:rFonts w:ascii="Times New Roman" w:hAnsi="Times New Roman" w:cs="Times New Roman"/>
          <w:sz w:val="26"/>
          <w:szCs w:val="26"/>
        </w:rPr>
        <w:t>продолжать воспитывать заботливое отношение к малышам, пожилым людям; желание помогать им;</w:t>
      </w:r>
    </w:p>
    <w:p w:rsidR="00D308F0" w:rsidRPr="00486E19" w:rsidRDefault="000D7B9B" w:rsidP="000D7B9B">
      <w:pPr>
        <w:pStyle w:val="Style11"/>
        <w:widowControl/>
        <w:tabs>
          <w:tab w:val="left" w:pos="6605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  <w:vertAlign w:val="subscript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</w:t>
      </w:r>
      <w:r>
        <w:t> </w:t>
      </w:r>
      <w:r w:rsidR="00D308F0" w:rsidRPr="00486E19">
        <w:rPr>
          <w:rStyle w:val="FontStyle207"/>
          <w:rFonts w:ascii="Times New Roman" w:hAnsi="Times New Roman" w:cs="Times New Roman"/>
          <w:sz w:val="26"/>
          <w:szCs w:val="26"/>
        </w:rPr>
        <w:t>формировать такие качества, как сочувствие, отзывчивость, справедливость, скромность, коллективизм;</w:t>
      </w:r>
    </w:p>
    <w:p w:rsidR="00D308F0" w:rsidRPr="00486E19" w:rsidRDefault="000D7B9B" w:rsidP="000D7B9B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D308F0" w:rsidRPr="00486E19">
        <w:rPr>
          <w:rStyle w:val="FontStyle207"/>
          <w:rFonts w:ascii="Times New Roman" w:hAnsi="Times New Roman" w:cs="Times New Roman"/>
          <w:sz w:val="26"/>
          <w:szCs w:val="26"/>
        </w:rPr>
        <w:t>формировать умение спокойно отстаивать свое мнение;</w:t>
      </w:r>
    </w:p>
    <w:p w:rsidR="00D308F0" w:rsidRPr="00486E19" w:rsidRDefault="00D308F0" w:rsidP="000D7B9B">
      <w:pPr>
        <w:pStyle w:val="Style30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D7B9B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азвивать волевые качества: умение ограничивать свои желания, подчиняться требованиям взрослых и выполнять установленные нормы поведения, в своих поступках следовать положительному примеру;</w:t>
      </w:r>
    </w:p>
    <w:p w:rsidR="00D308F0" w:rsidRPr="00486E19" w:rsidRDefault="000D7B9B" w:rsidP="000D7B9B">
      <w:pPr>
        <w:pStyle w:val="Style52"/>
        <w:widowControl/>
        <w:tabs>
          <w:tab w:val="left" w:pos="6845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D308F0" w:rsidRPr="00486E19">
        <w:rPr>
          <w:rStyle w:val="FontStyle207"/>
          <w:rFonts w:ascii="Times New Roman" w:hAnsi="Times New Roman" w:cs="Times New Roman"/>
          <w:sz w:val="26"/>
          <w:szCs w:val="26"/>
        </w:rPr>
        <w:t>продолжать обогащать словарь формулами словесной вежливости: приветствие, прощание, просьбы, извинения.</w:t>
      </w:r>
    </w:p>
    <w:p w:rsidR="00D308F0" w:rsidRPr="00486E19" w:rsidRDefault="00D308F0" w:rsidP="000D7B9B">
      <w:pPr>
        <w:pStyle w:val="Style18"/>
        <w:widowControl/>
        <w:ind w:firstLine="567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0D7B9B" w:rsidRDefault="000D7B9B" w:rsidP="00D308F0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  <w:lang w:val="en-US"/>
        </w:rPr>
      </w:pPr>
    </w:p>
    <w:p w:rsidR="007D419A" w:rsidRDefault="007D419A" w:rsidP="00D308F0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  <w:lang w:val="en-US"/>
        </w:rPr>
      </w:pPr>
    </w:p>
    <w:p w:rsidR="007D419A" w:rsidRPr="007D419A" w:rsidRDefault="007D419A" w:rsidP="00D308F0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  <w:lang w:val="en-US"/>
        </w:rPr>
      </w:pPr>
    </w:p>
    <w:p w:rsidR="000D7B9B" w:rsidRDefault="000D7B9B" w:rsidP="00D308F0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D308F0" w:rsidRPr="00486E19" w:rsidRDefault="00D308F0" w:rsidP="00D308F0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lastRenderedPageBreak/>
        <w:t>Формы организации, осуществляемые в образовательной деятельности (подготовительная группа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3"/>
        <w:gridCol w:w="3106"/>
        <w:gridCol w:w="2552"/>
        <w:gridCol w:w="1946"/>
      </w:tblGrid>
      <w:tr w:rsidR="00D308F0" w:rsidRPr="0023005F" w:rsidTr="00F40E26">
        <w:tc>
          <w:tcPr>
            <w:tcW w:w="1249" w:type="pct"/>
          </w:tcPr>
          <w:p w:rsidR="00D308F0" w:rsidRPr="00F40E26" w:rsidRDefault="00D308F0" w:rsidP="00F40E26">
            <w:pPr>
              <w:spacing w:line="240" w:lineRule="atLeast"/>
              <w:jc w:val="both"/>
              <w:rPr>
                <w:b/>
              </w:rPr>
            </w:pPr>
          </w:p>
          <w:p w:rsidR="00D308F0" w:rsidRPr="00F40E26" w:rsidRDefault="00D308F0" w:rsidP="00F40E26">
            <w:pPr>
              <w:spacing w:line="240" w:lineRule="atLeast"/>
              <w:jc w:val="both"/>
              <w:rPr>
                <w:b/>
              </w:rPr>
            </w:pPr>
            <w:r w:rsidRPr="00F40E26">
              <w:rPr>
                <w:b/>
              </w:rPr>
              <w:t>Режимные моменты</w:t>
            </w:r>
          </w:p>
        </w:tc>
        <w:tc>
          <w:tcPr>
            <w:tcW w:w="1532" w:type="pct"/>
          </w:tcPr>
          <w:p w:rsidR="00D308F0" w:rsidRPr="00F40E26" w:rsidRDefault="00D308F0" w:rsidP="00F40E26">
            <w:pPr>
              <w:spacing w:line="240" w:lineRule="atLeast"/>
              <w:jc w:val="both"/>
              <w:rPr>
                <w:b/>
              </w:rPr>
            </w:pPr>
            <w:r w:rsidRPr="00F40E26">
              <w:rPr>
                <w:b/>
              </w:rPr>
              <w:t>Совместная</w:t>
            </w:r>
          </w:p>
          <w:p w:rsidR="00D308F0" w:rsidRPr="00F40E26" w:rsidRDefault="00D308F0" w:rsidP="00F40E26">
            <w:pPr>
              <w:spacing w:line="240" w:lineRule="atLeast"/>
              <w:jc w:val="both"/>
              <w:rPr>
                <w:b/>
              </w:rPr>
            </w:pPr>
            <w:r w:rsidRPr="00F40E26">
              <w:rPr>
                <w:b/>
              </w:rPr>
              <w:t>деятельность</w:t>
            </w:r>
          </w:p>
          <w:p w:rsidR="00D308F0" w:rsidRPr="00F40E26" w:rsidRDefault="00D308F0" w:rsidP="00F40E26">
            <w:pPr>
              <w:spacing w:line="240" w:lineRule="atLeast"/>
              <w:jc w:val="both"/>
              <w:rPr>
                <w:b/>
              </w:rPr>
            </w:pPr>
            <w:r w:rsidRPr="00F40E26">
              <w:rPr>
                <w:b/>
              </w:rPr>
              <w:t>с педагогом</w:t>
            </w:r>
          </w:p>
        </w:tc>
        <w:tc>
          <w:tcPr>
            <w:tcW w:w="1259" w:type="pct"/>
          </w:tcPr>
          <w:p w:rsidR="00D308F0" w:rsidRPr="00F40E26" w:rsidRDefault="00D308F0" w:rsidP="00F40E26">
            <w:pPr>
              <w:spacing w:line="240" w:lineRule="atLeast"/>
              <w:jc w:val="both"/>
              <w:rPr>
                <w:b/>
              </w:rPr>
            </w:pPr>
            <w:r w:rsidRPr="00F40E26">
              <w:rPr>
                <w:b/>
              </w:rPr>
              <w:t>Самостоятельная</w:t>
            </w:r>
          </w:p>
          <w:p w:rsidR="00D308F0" w:rsidRPr="00F40E26" w:rsidRDefault="00D308F0" w:rsidP="00F40E26">
            <w:pPr>
              <w:spacing w:line="240" w:lineRule="atLeast"/>
              <w:ind w:left="344"/>
              <w:jc w:val="both"/>
              <w:rPr>
                <w:b/>
              </w:rPr>
            </w:pPr>
            <w:r w:rsidRPr="00F40E26">
              <w:rPr>
                <w:b/>
              </w:rPr>
              <w:t>деятельность детей</w:t>
            </w:r>
          </w:p>
        </w:tc>
        <w:tc>
          <w:tcPr>
            <w:tcW w:w="960" w:type="pct"/>
          </w:tcPr>
          <w:p w:rsidR="00D308F0" w:rsidRPr="00F40E26" w:rsidRDefault="00D308F0" w:rsidP="00F40E26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F40E26">
              <w:rPr>
                <w:b/>
              </w:rPr>
              <w:t>Совместная</w:t>
            </w:r>
          </w:p>
          <w:p w:rsidR="00D308F0" w:rsidRPr="00F40E26" w:rsidRDefault="00D308F0" w:rsidP="00F40E26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F40E26">
              <w:rPr>
                <w:b/>
              </w:rPr>
              <w:t>деятельность</w:t>
            </w:r>
          </w:p>
          <w:p w:rsidR="00D308F0" w:rsidRPr="00F40E26" w:rsidRDefault="00D308F0" w:rsidP="00F40E26">
            <w:pPr>
              <w:spacing w:line="240" w:lineRule="atLeast"/>
              <w:ind w:left="-11" w:hanging="11"/>
              <w:jc w:val="both"/>
              <w:rPr>
                <w:b/>
              </w:rPr>
            </w:pPr>
            <w:r w:rsidRPr="00F40E26">
              <w:rPr>
                <w:b/>
              </w:rPr>
              <w:t>с семьей</w:t>
            </w:r>
          </w:p>
        </w:tc>
      </w:tr>
      <w:tr w:rsidR="00D308F0" w:rsidRPr="0023005F" w:rsidTr="00F40E26">
        <w:tc>
          <w:tcPr>
            <w:tcW w:w="1249" w:type="pct"/>
          </w:tcPr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 во время утреннего приёма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ая беседа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Водные процедуры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иём пищи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девание-раздевание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иём пищи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 во время прогулки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девание-раздевание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иём пищи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  <w:tc>
          <w:tcPr>
            <w:tcW w:w="1532" w:type="pct"/>
          </w:tcPr>
          <w:p w:rsidR="0023005F" w:rsidRPr="00F40E26" w:rsidRDefault="0023005F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23005F" w:rsidRPr="00F40E26" w:rsidRDefault="0023005F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896649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D308F0"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Коммуникация», «Познание», «Физическая культура», «Безопасность», «Здоровье», «Музыка», «Чтение художественной литературы»)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Этические беседы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проблемных ситуаций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, сюжетных картин, тематических альбомов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вместный труд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Экскурсии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уристические походы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вместный труд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проблемных ситуаций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23005F" w:rsidRPr="00F40E26" w:rsidRDefault="0023005F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Этические беседы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проблемных ситуаций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, сюжетных картин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смотр видеофильмов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слушивание музыкальных произведений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вместный труд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аздники,  театрализованные постановки, досуги, встречи.</w:t>
            </w:r>
          </w:p>
        </w:tc>
        <w:tc>
          <w:tcPr>
            <w:tcW w:w="1259" w:type="pct"/>
          </w:tcPr>
          <w:p w:rsidR="0023005F" w:rsidRPr="00F40E26" w:rsidRDefault="0023005F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23005F" w:rsidRPr="00F40E26" w:rsidRDefault="0023005F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, сюжетных картин, тематических альбомов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ежурство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вместный труд.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вместный труд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23005F" w:rsidRPr="00F40E26" w:rsidRDefault="0023005F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, сюжетных картин, тематических альбомов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ежурство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вместный труд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23005F" w:rsidRPr="00F40E26" w:rsidRDefault="0023005F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Экскурсии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уристические походы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23005F" w:rsidRPr="00F40E26" w:rsidRDefault="0023005F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23005F" w:rsidRPr="00F40E26" w:rsidRDefault="0023005F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ие собрания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аздники,  театрализованные постановки, досуги, встречи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D308F0" w:rsidRPr="00486E19" w:rsidRDefault="00D308F0" w:rsidP="0023005F">
      <w:pPr>
        <w:pStyle w:val="Style18"/>
        <w:widowControl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lastRenderedPageBreak/>
        <w:t>Формирование гендерной, семейной, гражданской принадлежности,  патриотических чувств, чувства  принадлежности к мировому сообществу.</w:t>
      </w:r>
    </w:p>
    <w:p w:rsidR="00D308F0" w:rsidRPr="00486E19" w:rsidRDefault="00D308F0" w:rsidP="0023005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 xml:space="preserve">Образ Я: </w:t>
      </w:r>
    </w:p>
    <w:p w:rsidR="00D308F0" w:rsidRPr="00486E19" w:rsidRDefault="00D308F0" w:rsidP="0023005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-</w:t>
      </w:r>
      <w:r w:rsidR="0023005F">
        <w:rPr>
          <w:rStyle w:val="FontStyle207"/>
          <w:rFonts w:ascii="Times New Roman" w:hAnsi="Times New Roman" w:cs="Times New Roman"/>
          <w:b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развивать представления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; </w:t>
      </w:r>
    </w:p>
    <w:p w:rsidR="00D308F0" w:rsidRPr="00486E19" w:rsidRDefault="0023005F" w:rsidP="0023005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D308F0" w:rsidRPr="00486E19">
        <w:rPr>
          <w:rStyle w:val="FontStyle207"/>
          <w:rFonts w:ascii="Times New Roman" w:hAnsi="Times New Roman" w:cs="Times New Roman"/>
          <w:sz w:val="26"/>
          <w:szCs w:val="26"/>
        </w:rPr>
        <w:t>углублять представления ребенка о себе в прошлом, настоящем и будущем.</w:t>
      </w:r>
    </w:p>
    <w:p w:rsidR="00D308F0" w:rsidRPr="00486E19" w:rsidRDefault="00D308F0" w:rsidP="0023005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23005F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асширять представления детей об их обязанностях, прежде всего в связи с подготовкой к школе.</w:t>
      </w:r>
    </w:p>
    <w:p w:rsidR="00D308F0" w:rsidRPr="00486E19" w:rsidRDefault="00D308F0" w:rsidP="0023005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Семья:</w:t>
      </w:r>
    </w:p>
    <w:p w:rsidR="00D308F0" w:rsidRPr="00486E19" w:rsidRDefault="00D308F0" w:rsidP="0023005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-</w:t>
      </w:r>
      <w:r w:rsidR="0023005F">
        <w:rPr>
          <w:rStyle w:val="FontStyle207"/>
          <w:rFonts w:ascii="Times New Roman" w:hAnsi="Times New Roman" w:cs="Times New Roman"/>
          <w:b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расширять представления детей об истории семьи в контексте истории родной страны (роль каждого поколения в разные периоды истории страны); </w:t>
      </w:r>
    </w:p>
    <w:p w:rsidR="00D308F0" w:rsidRPr="00486E19" w:rsidRDefault="0023005F" w:rsidP="0023005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D308F0" w:rsidRPr="00486E19">
        <w:rPr>
          <w:rStyle w:val="FontStyle207"/>
          <w:rFonts w:ascii="Times New Roman" w:hAnsi="Times New Roman" w:cs="Times New Roman"/>
          <w:sz w:val="26"/>
          <w:szCs w:val="26"/>
        </w:rPr>
        <w:t>рассказывать детям о воинских наградах дедушек, бабушек, родителей;</w:t>
      </w:r>
    </w:p>
    <w:p w:rsidR="00D308F0" w:rsidRPr="00486E19" w:rsidRDefault="0023005F" w:rsidP="0023005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D308F0" w:rsidRPr="00486E19">
        <w:rPr>
          <w:rStyle w:val="FontStyle207"/>
          <w:rFonts w:ascii="Times New Roman" w:hAnsi="Times New Roman" w:cs="Times New Roman"/>
          <w:sz w:val="26"/>
          <w:szCs w:val="26"/>
        </w:rPr>
        <w:t>закреплять знание домашнего адреса и телефона, имен и отчеств родителей, их профессий.</w:t>
      </w:r>
    </w:p>
    <w:p w:rsidR="00D308F0" w:rsidRPr="00486E19" w:rsidRDefault="00D308F0" w:rsidP="0023005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Детский сад:</w:t>
      </w:r>
    </w:p>
    <w:p w:rsidR="00D308F0" w:rsidRPr="00486E19" w:rsidRDefault="00D308F0" w:rsidP="0023005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-</w:t>
      </w:r>
      <w:r w:rsidR="0023005F">
        <w:rPr>
          <w:rStyle w:val="FontStyle207"/>
          <w:rFonts w:ascii="Times New Roman" w:hAnsi="Times New Roman" w:cs="Times New Roman"/>
          <w:b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формировать представления о себе как об активном члене коллектива через проектную деятельность, охватывающую детей младших возрастных групп </w:t>
      </w:r>
      <w:r w:rsidRPr="00486E19">
        <w:rPr>
          <w:rStyle w:val="FontStyle247"/>
          <w:rFonts w:ascii="Times New Roman" w:hAnsi="Times New Roman" w:cs="Times New Roman"/>
          <w:sz w:val="26"/>
          <w:szCs w:val="26"/>
        </w:rPr>
        <w:t xml:space="preserve">и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родителей, участие в жизни дошкольного учреждения (адаптация младших дошкольников, подготовка к праздникам, выступлениям, соревнованиям в детском саду и за его пределами и др.); </w:t>
      </w:r>
    </w:p>
    <w:p w:rsidR="00D308F0" w:rsidRPr="00486E19" w:rsidRDefault="00D308F0" w:rsidP="0023005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23005F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ривлекать детей к созданию развивающей среды дошкольного учреждения (мини-музеев, выставок, библиотеки, конструкторских мастерских и др.).</w:t>
      </w:r>
    </w:p>
    <w:p w:rsidR="00D308F0" w:rsidRPr="00486E19" w:rsidRDefault="00D308F0" w:rsidP="0023005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 xml:space="preserve">Родная страна: </w:t>
      </w:r>
    </w:p>
    <w:p w:rsidR="00D308F0" w:rsidRPr="00486E19" w:rsidRDefault="00D308F0" w:rsidP="0023005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23005F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асширять представления о родном крае; продолжать знакомить с достопримечательностями региона, в котором живут дети;</w:t>
      </w:r>
    </w:p>
    <w:p w:rsidR="00D308F0" w:rsidRPr="00486E19" w:rsidRDefault="0023005F" w:rsidP="0023005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D308F0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углублять и уточнять представления о Родине – России; поддерживать интерес детей </w:t>
      </w:r>
      <w:r w:rsidR="00D308F0" w:rsidRPr="00486E19">
        <w:rPr>
          <w:rStyle w:val="FontStyle292"/>
          <w:rFonts w:ascii="Times New Roman" w:hAnsi="Times New Roman" w:cs="Times New Roman"/>
          <w:b w:val="0"/>
          <w:sz w:val="26"/>
          <w:szCs w:val="26"/>
        </w:rPr>
        <w:t>к</w:t>
      </w:r>
      <w:r w:rsidR="00D308F0" w:rsidRPr="00486E19">
        <w:rPr>
          <w:rStyle w:val="FontStyle292"/>
          <w:rFonts w:ascii="Times New Roman" w:hAnsi="Times New Roman" w:cs="Times New Roman"/>
          <w:sz w:val="26"/>
          <w:szCs w:val="26"/>
        </w:rPr>
        <w:t xml:space="preserve"> </w:t>
      </w:r>
      <w:r w:rsidR="00D308F0" w:rsidRPr="00486E19">
        <w:rPr>
          <w:rStyle w:val="FontStyle207"/>
          <w:rFonts w:ascii="Times New Roman" w:hAnsi="Times New Roman" w:cs="Times New Roman"/>
          <w:sz w:val="26"/>
          <w:szCs w:val="26"/>
        </w:rPr>
        <w:t>событиям, происходящим в стране, воспитывать чувство гордости за ее достижения;</w:t>
      </w:r>
    </w:p>
    <w:p w:rsidR="00D308F0" w:rsidRPr="00486E19" w:rsidRDefault="0023005F" w:rsidP="0023005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D308F0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закреплять знания о флаге, гербе </w:t>
      </w:r>
      <w:r w:rsidR="00D308F0" w:rsidRPr="00486E19">
        <w:rPr>
          <w:rStyle w:val="FontStyle247"/>
          <w:rFonts w:ascii="Times New Roman" w:hAnsi="Times New Roman" w:cs="Times New Roman"/>
          <w:sz w:val="26"/>
          <w:szCs w:val="26"/>
        </w:rPr>
        <w:t xml:space="preserve">и </w:t>
      </w:r>
      <w:r w:rsidR="00D308F0" w:rsidRPr="00486E19">
        <w:rPr>
          <w:rStyle w:val="FontStyle207"/>
          <w:rFonts w:ascii="Times New Roman" w:hAnsi="Times New Roman" w:cs="Times New Roman"/>
          <w:sz w:val="26"/>
          <w:szCs w:val="26"/>
        </w:rPr>
        <w:t>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;</w:t>
      </w:r>
    </w:p>
    <w:p w:rsidR="00D308F0" w:rsidRPr="00486E19" w:rsidRDefault="0023005F" w:rsidP="0023005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D308F0" w:rsidRPr="00486E19">
        <w:rPr>
          <w:rStyle w:val="FontStyle207"/>
          <w:rFonts w:ascii="Times New Roman" w:hAnsi="Times New Roman" w:cs="Times New Roman"/>
          <w:sz w:val="26"/>
          <w:szCs w:val="26"/>
        </w:rPr>
        <w:t>расширять представления о Москве — главном городе, столице России;</w:t>
      </w:r>
    </w:p>
    <w:p w:rsidR="00D308F0" w:rsidRPr="00486E19" w:rsidRDefault="0023005F" w:rsidP="0023005F">
      <w:pPr>
        <w:pStyle w:val="Style24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D308F0" w:rsidRPr="00486E19">
        <w:rPr>
          <w:rStyle w:val="FontStyle207"/>
          <w:rFonts w:ascii="Times New Roman" w:hAnsi="Times New Roman" w:cs="Times New Roman"/>
          <w:sz w:val="26"/>
          <w:szCs w:val="26"/>
        </w:rPr>
        <w:t>продолжать расширять  знания о  государственных праздниках; рассказать детям о Ю. А. Гагарине и других героях космоса;</w:t>
      </w:r>
    </w:p>
    <w:p w:rsidR="00D308F0" w:rsidRPr="00486E19" w:rsidRDefault="0023005F" w:rsidP="0023005F">
      <w:pPr>
        <w:pStyle w:val="Style24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 xml:space="preserve"> - </w:t>
      </w:r>
      <w:r w:rsidR="00D308F0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воспитывать уважение </w:t>
      </w:r>
      <w:r w:rsidR="00D308F0" w:rsidRPr="00486E19">
        <w:rPr>
          <w:rStyle w:val="FontStyle292"/>
          <w:rFonts w:ascii="Times New Roman" w:hAnsi="Times New Roman" w:cs="Times New Roman"/>
          <w:b w:val="0"/>
          <w:sz w:val="26"/>
          <w:szCs w:val="26"/>
        </w:rPr>
        <w:t>к</w:t>
      </w:r>
      <w:r w:rsidR="00D308F0" w:rsidRPr="00486E19">
        <w:rPr>
          <w:rStyle w:val="FontStyle292"/>
          <w:rFonts w:ascii="Times New Roman" w:hAnsi="Times New Roman" w:cs="Times New Roman"/>
          <w:sz w:val="26"/>
          <w:szCs w:val="26"/>
        </w:rPr>
        <w:t xml:space="preserve"> </w:t>
      </w:r>
      <w:r w:rsidR="00D308F0" w:rsidRPr="00486E19">
        <w:rPr>
          <w:rStyle w:val="FontStyle207"/>
          <w:rFonts w:ascii="Times New Roman" w:hAnsi="Times New Roman" w:cs="Times New Roman"/>
          <w:sz w:val="26"/>
          <w:szCs w:val="26"/>
        </w:rPr>
        <w:t>людям разных национальностей и их обычаям.</w:t>
      </w:r>
    </w:p>
    <w:p w:rsidR="00D308F0" w:rsidRPr="00486E19" w:rsidRDefault="00D308F0" w:rsidP="0023005F">
      <w:pPr>
        <w:pStyle w:val="Style24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 xml:space="preserve">Наша армия: </w:t>
      </w:r>
    </w:p>
    <w:p w:rsidR="00D308F0" w:rsidRPr="00486E19" w:rsidRDefault="00D308F0" w:rsidP="0023005F">
      <w:pPr>
        <w:pStyle w:val="Style24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-</w:t>
      </w:r>
      <w:r w:rsidR="0023005F">
        <w:rPr>
          <w:rStyle w:val="FontStyle207"/>
          <w:rFonts w:ascii="Times New Roman" w:hAnsi="Times New Roman" w:cs="Times New Roman"/>
          <w:b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углублять знания о Российской армии; воспитывать уважение к защитникам Отечества, к памяти павших бойцов: возлагать с детьми цветы к обелискам, памятникам.</w:t>
      </w:r>
    </w:p>
    <w:p w:rsidR="00D308F0" w:rsidRPr="00486E19" w:rsidRDefault="00D308F0" w:rsidP="0023005F">
      <w:pPr>
        <w:pStyle w:val="Style102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 xml:space="preserve">Наша планета: </w:t>
      </w:r>
    </w:p>
    <w:p w:rsidR="00D308F0" w:rsidRPr="00486E19" w:rsidRDefault="00D308F0" w:rsidP="0023005F">
      <w:pPr>
        <w:pStyle w:val="Style102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-</w:t>
      </w:r>
      <w:r w:rsidR="0023005F">
        <w:rPr>
          <w:rStyle w:val="FontStyle207"/>
          <w:rFonts w:ascii="Times New Roman" w:hAnsi="Times New Roman" w:cs="Times New Roman"/>
          <w:b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рассказывать детям о том, что Земля </w:t>
      </w:r>
      <w:r w:rsidR="00387BA9" w:rsidRPr="00486E19">
        <w:rPr>
          <w:rStyle w:val="FontStyle207"/>
          <w:rFonts w:ascii="Times New Roman" w:hAnsi="Times New Roman" w:cs="Times New Roman"/>
          <w:sz w:val="26"/>
          <w:szCs w:val="26"/>
        </w:rPr>
        <w:t>–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 наш общий дом, на Земле много разных стран; объяснять, как важно жить в мире со всеми народами, знать и уважать их культуру, обычаи и традиции.</w:t>
      </w:r>
    </w:p>
    <w:p w:rsidR="00D308F0" w:rsidRPr="00486E19" w:rsidRDefault="0023005F" w:rsidP="0023005F">
      <w:pPr>
        <w:pStyle w:val="Style102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D308F0" w:rsidRPr="00486E19">
        <w:rPr>
          <w:rStyle w:val="FontStyle207"/>
          <w:rFonts w:ascii="Times New Roman" w:hAnsi="Times New Roman" w:cs="Times New Roman"/>
          <w:sz w:val="26"/>
          <w:szCs w:val="26"/>
        </w:rPr>
        <w:t>расширять представления о своей принадлежности к человеческому сообществу, о детстве ребят других стран, о правах детей в мире (Декларация прав ребенка), отечественных и международных организациях, занимающихся соблюдением прав ребенка (органы опеки, ЮНЕСКО и др.); дать элементарные представления о свободе личности как достижении человечества.</w:t>
      </w:r>
    </w:p>
    <w:p w:rsidR="00DD6F7E" w:rsidRPr="00486E19" w:rsidRDefault="00DD6F7E" w:rsidP="00D308F0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D308F0" w:rsidRPr="00486E19" w:rsidRDefault="00D308F0" w:rsidP="00D308F0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lastRenderedPageBreak/>
        <w:t xml:space="preserve">Формы организации, осуществляемые в образовательной деятельност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3104"/>
        <w:gridCol w:w="2512"/>
        <w:gridCol w:w="1989"/>
      </w:tblGrid>
      <w:tr w:rsidR="00D308F0" w:rsidRPr="00F40E26" w:rsidTr="00F40E26">
        <w:tc>
          <w:tcPr>
            <w:tcW w:w="1249" w:type="pct"/>
          </w:tcPr>
          <w:p w:rsidR="00D308F0" w:rsidRPr="00F40E26" w:rsidRDefault="00D308F0" w:rsidP="00D02914">
            <w:pPr>
              <w:spacing w:line="240" w:lineRule="atLeast"/>
              <w:jc w:val="center"/>
              <w:rPr>
                <w:b/>
              </w:rPr>
            </w:pPr>
          </w:p>
          <w:p w:rsidR="00D308F0" w:rsidRPr="00F40E26" w:rsidRDefault="00D308F0" w:rsidP="00D02914">
            <w:pPr>
              <w:spacing w:line="240" w:lineRule="atLeast"/>
              <w:jc w:val="center"/>
              <w:rPr>
                <w:b/>
              </w:rPr>
            </w:pPr>
            <w:r w:rsidRPr="00F40E26">
              <w:rPr>
                <w:b/>
              </w:rPr>
              <w:t>Режимные моменты</w:t>
            </w:r>
          </w:p>
        </w:tc>
        <w:tc>
          <w:tcPr>
            <w:tcW w:w="1531" w:type="pct"/>
          </w:tcPr>
          <w:p w:rsidR="00D308F0" w:rsidRPr="00F40E26" w:rsidRDefault="00D308F0" w:rsidP="00D02914">
            <w:pPr>
              <w:spacing w:line="240" w:lineRule="atLeast"/>
              <w:jc w:val="center"/>
              <w:rPr>
                <w:b/>
              </w:rPr>
            </w:pPr>
            <w:r w:rsidRPr="00F40E26">
              <w:rPr>
                <w:b/>
              </w:rPr>
              <w:t>Совместная</w:t>
            </w:r>
          </w:p>
          <w:p w:rsidR="00D308F0" w:rsidRPr="00F40E26" w:rsidRDefault="00D308F0" w:rsidP="00D02914">
            <w:pPr>
              <w:spacing w:line="240" w:lineRule="atLeast"/>
              <w:jc w:val="center"/>
              <w:rPr>
                <w:b/>
              </w:rPr>
            </w:pPr>
            <w:r w:rsidRPr="00F40E26">
              <w:rPr>
                <w:b/>
              </w:rPr>
              <w:t>деятельность</w:t>
            </w:r>
          </w:p>
          <w:p w:rsidR="00D308F0" w:rsidRPr="00F40E26" w:rsidRDefault="00D308F0" w:rsidP="00D02914">
            <w:pPr>
              <w:spacing w:line="240" w:lineRule="atLeast"/>
              <w:jc w:val="center"/>
              <w:rPr>
                <w:b/>
              </w:rPr>
            </w:pPr>
            <w:r w:rsidRPr="00F40E26">
              <w:rPr>
                <w:b/>
              </w:rPr>
              <w:t>с педагогом</w:t>
            </w:r>
          </w:p>
        </w:tc>
        <w:tc>
          <w:tcPr>
            <w:tcW w:w="1239" w:type="pct"/>
          </w:tcPr>
          <w:p w:rsidR="00D308F0" w:rsidRPr="00F40E26" w:rsidRDefault="00D308F0" w:rsidP="00D02914">
            <w:pPr>
              <w:spacing w:line="240" w:lineRule="atLeast"/>
              <w:jc w:val="center"/>
              <w:rPr>
                <w:b/>
              </w:rPr>
            </w:pPr>
            <w:r w:rsidRPr="00F40E26">
              <w:rPr>
                <w:b/>
              </w:rPr>
              <w:t>Самостоятельная</w:t>
            </w:r>
          </w:p>
          <w:p w:rsidR="00D308F0" w:rsidRPr="00F40E26" w:rsidRDefault="00D308F0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F40E26">
              <w:rPr>
                <w:b/>
              </w:rPr>
              <w:t>деятельность детей</w:t>
            </w:r>
          </w:p>
        </w:tc>
        <w:tc>
          <w:tcPr>
            <w:tcW w:w="981" w:type="pct"/>
          </w:tcPr>
          <w:p w:rsidR="00D308F0" w:rsidRPr="00F40E26" w:rsidRDefault="00D308F0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F40E26">
              <w:rPr>
                <w:b/>
              </w:rPr>
              <w:t>Совместная</w:t>
            </w:r>
          </w:p>
          <w:p w:rsidR="00D308F0" w:rsidRPr="00F40E26" w:rsidRDefault="00D308F0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F40E26">
              <w:rPr>
                <w:b/>
              </w:rPr>
              <w:t>деятельность</w:t>
            </w:r>
          </w:p>
          <w:p w:rsidR="00D308F0" w:rsidRPr="00F40E26" w:rsidRDefault="00D308F0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F40E26">
              <w:rPr>
                <w:b/>
              </w:rPr>
              <w:t>с семьей</w:t>
            </w:r>
          </w:p>
        </w:tc>
      </w:tr>
      <w:tr w:rsidR="00D308F0" w:rsidRPr="00F40E26" w:rsidTr="00F40E26">
        <w:tc>
          <w:tcPr>
            <w:tcW w:w="1249" w:type="pct"/>
          </w:tcPr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отрезок времени: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ые поручения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я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девание-раздевание</w:t>
            </w:r>
            <w:r w:rsidRPr="00F40E26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ые поручения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ые поручения.</w:t>
            </w:r>
          </w:p>
        </w:tc>
        <w:tc>
          <w:tcPr>
            <w:tcW w:w="1531" w:type="pct"/>
          </w:tcPr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23005F" w:rsidRPr="00F40E26" w:rsidRDefault="0023005F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896649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D308F0"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: «Художественное творчество», «Коммуникация», «Познание», «Чтение художественной литературы», «Здоровье», «Музыка», «Труд»)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репродукций, сюжетных картин, тематических альбомов. Дидактические игры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Экскурсии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знавательные беседы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ики, праздники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вместный труд детей и взрослых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Экскурсии. 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вместный труд детей и взрослых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23005F" w:rsidRPr="00F40E26" w:rsidRDefault="0023005F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слушивание детских песенок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знавательные беседы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репродукций, предметных и сюжетных картин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вместный труд детей и взрослых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звлечения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Встречи с интересными людьми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ематические досуги, викторины, КВН.</w:t>
            </w:r>
          </w:p>
        </w:tc>
        <w:tc>
          <w:tcPr>
            <w:tcW w:w="1239" w:type="pct"/>
          </w:tcPr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23005F" w:rsidRPr="00F40E26" w:rsidRDefault="0023005F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репродукций, сюжетных картин, тематических альбомов, альбома с семейными фотографиями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стольно-печатные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вместный труд детей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вместный труд детей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репродукций, сюжетных картин, тематических альбомов, альбома с семейными фотографиями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стольно-печатные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вместный труд детей.</w:t>
            </w:r>
          </w:p>
        </w:tc>
        <w:tc>
          <w:tcPr>
            <w:tcW w:w="981" w:type="pct"/>
          </w:tcPr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23005F" w:rsidRPr="00F40E26" w:rsidRDefault="0023005F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ики, праздники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23005F" w:rsidRPr="00F40E26" w:rsidRDefault="0023005F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ие собрания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звлечения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D308F0" w:rsidRPr="00F40E26" w:rsidRDefault="00D308F0" w:rsidP="00F40E26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F40E2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ематические досуги, викторины, КВН.</w:t>
            </w:r>
          </w:p>
        </w:tc>
      </w:tr>
    </w:tbl>
    <w:p w:rsidR="00CC3C27" w:rsidRDefault="00F40E26" w:rsidP="00CC3C27">
      <w:pPr>
        <w:pStyle w:val="Style66"/>
        <w:widowControl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</w:t>
      </w:r>
      <w:r w:rsidR="00CC3C27" w:rsidRPr="00486E19">
        <w:rPr>
          <w:rFonts w:ascii="Times New Roman" w:hAnsi="Times New Roman" w:cs="Times New Roman"/>
          <w:b/>
          <w:sz w:val="26"/>
          <w:szCs w:val="26"/>
        </w:rPr>
        <w:t>еречень используемых программ и литературы</w:t>
      </w:r>
    </w:p>
    <w:p w:rsidR="00B86111" w:rsidRPr="00486E19" w:rsidRDefault="00B86111" w:rsidP="00CC3C27">
      <w:pPr>
        <w:pStyle w:val="Style66"/>
        <w:widowControl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2"/>
        <w:gridCol w:w="6275"/>
      </w:tblGrid>
      <w:tr w:rsidR="00CC3C27" w:rsidRPr="00F40E26" w:rsidTr="00F40E26">
        <w:trPr>
          <w:trHeight w:val="180"/>
        </w:trPr>
        <w:tc>
          <w:tcPr>
            <w:tcW w:w="1905" w:type="pct"/>
          </w:tcPr>
          <w:p w:rsidR="00CC3C27" w:rsidRPr="00F40E26" w:rsidRDefault="00CC3C27" w:rsidP="003622C0">
            <w:pPr>
              <w:pStyle w:val="Style66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0E26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3095" w:type="pct"/>
          </w:tcPr>
          <w:p w:rsidR="00CC3C27" w:rsidRPr="00F40E26" w:rsidRDefault="00CC3C27" w:rsidP="003622C0">
            <w:pPr>
              <w:pStyle w:val="Style66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0E26">
              <w:rPr>
                <w:rFonts w:ascii="Times New Roman" w:hAnsi="Times New Roman" w:cs="Times New Roman"/>
                <w:b/>
              </w:rPr>
              <w:t>Пособия, технологии</w:t>
            </w:r>
          </w:p>
          <w:p w:rsidR="00CC3C27" w:rsidRPr="00F40E26" w:rsidRDefault="00CC3C27" w:rsidP="003622C0">
            <w:pPr>
              <w:pStyle w:val="Style66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3C27" w:rsidRPr="00F40E26" w:rsidTr="00F40E26">
        <w:trPr>
          <w:trHeight w:val="180"/>
        </w:trPr>
        <w:tc>
          <w:tcPr>
            <w:tcW w:w="1905" w:type="pct"/>
          </w:tcPr>
          <w:p w:rsidR="00CC3C27" w:rsidRPr="00F40E26" w:rsidRDefault="00CC3C27" w:rsidP="00F40E26">
            <w:pPr>
              <w:autoSpaceDE w:val="0"/>
              <w:autoSpaceDN w:val="0"/>
              <w:adjustRightInd w:val="0"/>
              <w:jc w:val="both"/>
            </w:pPr>
            <w:r w:rsidRPr="00F40E26">
              <w:rPr>
                <w:b/>
              </w:rPr>
              <w:t xml:space="preserve">Основанная: Программа </w:t>
            </w:r>
            <w:r w:rsidRPr="00F40E26">
              <w:t>общеобразовательная</w:t>
            </w:r>
          </w:p>
          <w:p w:rsidR="00CC3C27" w:rsidRPr="00F40E26" w:rsidRDefault="00CC3C27" w:rsidP="00F40E26">
            <w:pPr>
              <w:autoSpaceDE w:val="0"/>
              <w:autoSpaceDN w:val="0"/>
              <w:adjustRightInd w:val="0"/>
              <w:jc w:val="both"/>
            </w:pPr>
            <w:r w:rsidRPr="00F40E26">
              <w:t>программа дошкольного</w:t>
            </w:r>
          </w:p>
          <w:p w:rsidR="00CC3C27" w:rsidRPr="00F40E26" w:rsidRDefault="00CC3C27" w:rsidP="00F40E26">
            <w:pPr>
              <w:autoSpaceDE w:val="0"/>
              <w:autoSpaceDN w:val="0"/>
              <w:adjustRightInd w:val="0"/>
              <w:jc w:val="both"/>
            </w:pPr>
            <w:r w:rsidRPr="00F40E26">
              <w:t>образования «От рождения</w:t>
            </w:r>
          </w:p>
          <w:p w:rsidR="00CC3C27" w:rsidRPr="00F40E26" w:rsidRDefault="00CC3C27" w:rsidP="00F40E26">
            <w:pPr>
              <w:autoSpaceDE w:val="0"/>
              <w:autoSpaceDN w:val="0"/>
              <w:adjustRightInd w:val="0"/>
              <w:jc w:val="both"/>
            </w:pPr>
            <w:r w:rsidRPr="00F40E26">
              <w:t>до школы» по ред. Н.Е.</w:t>
            </w:r>
          </w:p>
          <w:p w:rsidR="00CC3C27" w:rsidRPr="00F40E26" w:rsidRDefault="00CC3C27" w:rsidP="00F40E26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F40E26">
              <w:t>Вераксы</w:t>
            </w:r>
            <w:proofErr w:type="spellEnd"/>
            <w:r w:rsidRPr="00F40E26">
              <w:t>, Т.С. Комаровой,</w:t>
            </w:r>
          </w:p>
          <w:p w:rsidR="00CC3C27" w:rsidRPr="00F40E26" w:rsidRDefault="00CC3C27" w:rsidP="00F40E26">
            <w:pPr>
              <w:autoSpaceDE w:val="0"/>
              <w:autoSpaceDN w:val="0"/>
              <w:adjustRightInd w:val="0"/>
              <w:jc w:val="both"/>
            </w:pPr>
            <w:r w:rsidRPr="00F40E26">
              <w:t>М.А. Васильевой, Москва,</w:t>
            </w:r>
          </w:p>
          <w:p w:rsidR="00CC3C27" w:rsidRPr="00F40E26" w:rsidRDefault="00CC3C27" w:rsidP="00F40E26">
            <w:pPr>
              <w:autoSpaceDE w:val="0"/>
              <w:autoSpaceDN w:val="0"/>
              <w:adjustRightInd w:val="0"/>
              <w:jc w:val="both"/>
            </w:pPr>
            <w:r w:rsidRPr="00F40E26">
              <w:t>2010 год (ФГТ, Приказ №</w:t>
            </w:r>
          </w:p>
          <w:p w:rsidR="00CC3C27" w:rsidRPr="00F40E26" w:rsidRDefault="00CC3C27" w:rsidP="00F40E26">
            <w:pPr>
              <w:autoSpaceDE w:val="0"/>
              <w:autoSpaceDN w:val="0"/>
              <w:adjustRightInd w:val="0"/>
              <w:jc w:val="both"/>
            </w:pPr>
            <w:r w:rsidRPr="00F40E26">
              <w:t>655 от 23.11.2009 г.);</w:t>
            </w:r>
          </w:p>
        </w:tc>
        <w:tc>
          <w:tcPr>
            <w:tcW w:w="3095" w:type="pct"/>
          </w:tcPr>
          <w:p w:rsidR="00CC3C27" w:rsidRPr="00F40E26" w:rsidRDefault="00387BA9" w:rsidP="00F40E26">
            <w:pPr>
              <w:pStyle w:val="Style66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40E26">
              <w:rPr>
                <w:rFonts w:ascii="Times New Roman" w:hAnsi="Times New Roman" w:cs="Times New Roman"/>
              </w:rPr>
              <w:t>Губанова Н.Ф. Игровая деятельность в детском саду.- М.:</w:t>
            </w:r>
            <w:r w:rsidR="008240C6" w:rsidRPr="00F40E26">
              <w:rPr>
                <w:rFonts w:ascii="Times New Roman" w:hAnsi="Times New Roman" w:cs="Times New Roman"/>
              </w:rPr>
              <w:t xml:space="preserve"> Мозаика-</w:t>
            </w:r>
            <w:r w:rsidRPr="00F40E26">
              <w:rPr>
                <w:rFonts w:ascii="Times New Roman" w:hAnsi="Times New Roman" w:cs="Times New Roman"/>
              </w:rPr>
              <w:t>Синтез, 2007</w:t>
            </w:r>
          </w:p>
          <w:p w:rsidR="00387BA9" w:rsidRPr="00F40E26" w:rsidRDefault="008240C6" w:rsidP="00F40E26">
            <w:pPr>
              <w:pStyle w:val="Style66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40E26">
              <w:rPr>
                <w:rFonts w:ascii="Times New Roman" w:hAnsi="Times New Roman" w:cs="Times New Roman"/>
              </w:rPr>
              <w:t>Губанова Н.Ф. Развитие игровой деятельности. Система работы в первой младшей группе детского сада.- М.: Мозаика-Синтез, 2009</w:t>
            </w:r>
          </w:p>
          <w:p w:rsidR="008240C6" w:rsidRPr="00F40E26" w:rsidRDefault="008240C6" w:rsidP="00F40E26">
            <w:pPr>
              <w:pStyle w:val="Style66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40E26">
              <w:rPr>
                <w:rFonts w:ascii="Times New Roman" w:hAnsi="Times New Roman" w:cs="Times New Roman"/>
              </w:rPr>
              <w:t>Губанова Н.Ф. Развитие игровой деятельности. Система работы во второй младшей группе детского сада.- М.: Мозаика-Синтез,2009</w:t>
            </w:r>
          </w:p>
          <w:p w:rsidR="008240C6" w:rsidRPr="00F40E26" w:rsidRDefault="008240C6" w:rsidP="00F40E26">
            <w:pPr>
              <w:pStyle w:val="Style66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40E26">
              <w:rPr>
                <w:rFonts w:ascii="Times New Roman" w:hAnsi="Times New Roman" w:cs="Times New Roman"/>
              </w:rPr>
              <w:t>Губанова Н.Ф. Развитие игровой деятельности. Система работы в</w:t>
            </w:r>
            <w:r w:rsidR="00B63965" w:rsidRPr="00F40E26">
              <w:rPr>
                <w:rFonts w:ascii="Times New Roman" w:hAnsi="Times New Roman" w:cs="Times New Roman"/>
              </w:rPr>
              <w:t xml:space="preserve"> средней</w:t>
            </w:r>
            <w:r w:rsidRPr="00F40E26">
              <w:rPr>
                <w:rFonts w:ascii="Times New Roman" w:hAnsi="Times New Roman" w:cs="Times New Roman"/>
              </w:rPr>
              <w:t xml:space="preserve"> группе детского сада.- М.: Мозаика-Синтез,</w:t>
            </w:r>
            <w:r w:rsidR="00B63965" w:rsidRPr="00F40E26">
              <w:rPr>
                <w:rFonts w:ascii="Times New Roman" w:hAnsi="Times New Roman" w:cs="Times New Roman"/>
              </w:rPr>
              <w:t xml:space="preserve"> </w:t>
            </w:r>
            <w:r w:rsidRPr="00F40E26">
              <w:rPr>
                <w:rFonts w:ascii="Times New Roman" w:hAnsi="Times New Roman" w:cs="Times New Roman"/>
              </w:rPr>
              <w:t>2009</w:t>
            </w:r>
            <w:r w:rsidR="00B63965" w:rsidRPr="00F40E26">
              <w:rPr>
                <w:rFonts w:ascii="Times New Roman" w:hAnsi="Times New Roman" w:cs="Times New Roman"/>
              </w:rPr>
              <w:t xml:space="preserve"> </w:t>
            </w:r>
          </w:p>
          <w:p w:rsidR="00B63965" w:rsidRPr="00F40E26" w:rsidRDefault="00B63965" w:rsidP="00F40E26">
            <w:pPr>
              <w:pStyle w:val="Style66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40E26">
              <w:rPr>
                <w:rFonts w:ascii="Times New Roman" w:hAnsi="Times New Roman" w:cs="Times New Roman"/>
              </w:rPr>
              <w:t xml:space="preserve">Петрова В.И., </w:t>
            </w:r>
            <w:proofErr w:type="spellStart"/>
            <w:r w:rsidRPr="00F40E26">
              <w:rPr>
                <w:rFonts w:ascii="Times New Roman" w:hAnsi="Times New Roman" w:cs="Times New Roman"/>
              </w:rPr>
              <w:t>Стульник</w:t>
            </w:r>
            <w:proofErr w:type="spellEnd"/>
            <w:r w:rsidRPr="00F40E26">
              <w:rPr>
                <w:rFonts w:ascii="Times New Roman" w:hAnsi="Times New Roman" w:cs="Times New Roman"/>
              </w:rPr>
              <w:t xml:space="preserve"> Т.Д., Нравственное воспитание в детском саду. –М.: Мозаика-Синтез.2008</w:t>
            </w:r>
          </w:p>
          <w:p w:rsidR="00B63965" w:rsidRPr="00F40E26" w:rsidRDefault="00B63965" w:rsidP="00F40E26">
            <w:pPr>
              <w:pStyle w:val="Style66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40E26">
              <w:rPr>
                <w:rFonts w:ascii="Times New Roman" w:hAnsi="Times New Roman" w:cs="Times New Roman"/>
              </w:rPr>
              <w:t xml:space="preserve">Петрова В.И. </w:t>
            </w:r>
            <w:proofErr w:type="spellStart"/>
            <w:r w:rsidRPr="00F40E26">
              <w:rPr>
                <w:rFonts w:ascii="Times New Roman" w:hAnsi="Times New Roman" w:cs="Times New Roman"/>
              </w:rPr>
              <w:t>Стульник</w:t>
            </w:r>
            <w:proofErr w:type="spellEnd"/>
            <w:r w:rsidRPr="00F40E26">
              <w:rPr>
                <w:rFonts w:ascii="Times New Roman" w:hAnsi="Times New Roman" w:cs="Times New Roman"/>
              </w:rPr>
              <w:t xml:space="preserve"> Т.Д. Этические беседы с детьми 4-7 лет. – М.: Мозаика-Синтез, 2008</w:t>
            </w:r>
          </w:p>
          <w:p w:rsidR="008240C6" w:rsidRPr="00F40E26" w:rsidRDefault="00FD5EF1" w:rsidP="00F40E26">
            <w:pPr>
              <w:pStyle w:val="Style66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40E26">
              <w:rPr>
                <w:rFonts w:ascii="Times New Roman" w:hAnsi="Times New Roman" w:cs="Times New Roman"/>
              </w:rPr>
              <w:t>Куцакова Л. В. Творим и мастерим. Ручной труд в детском саду. – М.:</w:t>
            </w:r>
            <w:r w:rsidR="0042621B" w:rsidRPr="00F40E26">
              <w:rPr>
                <w:rFonts w:ascii="Times New Roman" w:hAnsi="Times New Roman" w:cs="Times New Roman"/>
              </w:rPr>
              <w:t xml:space="preserve"> Мозаика-Синтез, 2008</w:t>
            </w:r>
          </w:p>
          <w:p w:rsidR="008240C6" w:rsidRPr="00F40E26" w:rsidRDefault="0042621B" w:rsidP="00F40E26">
            <w:pPr>
              <w:pStyle w:val="Style66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40E26">
              <w:rPr>
                <w:rFonts w:ascii="Times New Roman" w:hAnsi="Times New Roman" w:cs="Times New Roman"/>
              </w:rPr>
              <w:t>Зацепина М. Б. Дни воинской славы. Патриотическое воспитание дошкольников.- М.: Мозаика-Синтез, 2008</w:t>
            </w:r>
          </w:p>
          <w:p w:rsidR="008240C6" w:rsidRPr="00F40E26" w:rsidRDefault="008240C6" w:rsidP="00F40E26">
            <w:pPr>
              <w:pStyle w:val="Style66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3C27" w:rsidRPr="00F40E26" w:rsidTr="00F40E26">
        <w:trPr>
          <w:trHeight w:val="180"/>
        </w:trPr>
        <w:tc>
          <w:tcPr>
            <w:tcW w:w="1905" w:type="pct"/>
          </w:tcPr>
          <w:p w:rsidR="00CC3C27" w:rsidRPr="00F40E26" w:rsidRDefault="00CC3C27" w:rsidP="003622C0">
            <w:pPr>
              <w:pStyle w:val="Style66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0E26">
              <w:rPr>
                <w:rFonts w:ascii="Times New Roman" w:hAnsi="Times New Roman" w:cs="Times New Roman"/>
                <w:b/>
              </w:rPr>
              <w:t>Дополнительная</w:t>
            </w:r>
          </w:p>
        </w:tc>
        <w:tc>
          <w:tcPr>
            <w:tcW w:w="3095" w:type="pct"/>
          </w:tcPr>
          <w:p w:rsidR="00CC3C27" w:rsidRPr="00F40E26" w:rsidRDefault="00CC3C27" w:rsidP="003622C0">
            <w:pPr>
              <w:pStyle w:val="Style66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86111" w:rsidRDefault="00B86111" w:rsidP="00003D13">
      <w:pPr>
        <w:tabs>
          <w:tab w:val="left" w:pos="1080"/>
        </w:tabs>
        <w:ind w:firstLine="723"/>
        <w:jc w:val="center"/>
        <w:rPr>
          <w:rStyle w:val="FontStyle211"/>
          <w:rFonts w:ascii="Times New Roman" w:hAnsi="Times New Roman" w:cs="Times New Roman"/>
          <w:sz w:val="26"/>
          <w:szCs w:val="26"/>
        </w:rPr>
      </w:pPr>
    </w:p>
    <w:p w:rsidR="00B86111" w:rsidRDefault="00B86111" w:rsidP="00003D13">
      <w:pPr>
        <w:tabs>
          <w:tab w:val="left" w:pos="1080"/>
        </w:tabs>
        <w:ind w:firstLine="723"/>
        <w:jc w:val="center"/>
        <w:rPr>
          <w:rStyle w:val="FontStyle211"/>
          <w:rFonts w:ascii="Times New Roman" w:hAnsi="Times New Roman" w:cs="Times New Roman"/>
          <w:sz w:val="26"/>
          <w:szCs w:val="26"/>
        </w:rPr>
      </w:pPr>
    </w:p>
    <w:p w:rsidR="00B86111" w:rsidRDefault="00B86111" w:rsidP="00003D13">
      <w:pPr>
        <w:tabs>
          <w:tab w:val="left" w:pos="1080"/>
        </w:tabs>
        <w:ind w:firstLine="723"/>
        <w:jc w:val="center"/>
        <w:rPr>
          <w:rStyle w:val="FontStyle211"/>
          <w:rFonts w:ascii="Times New Roman" w:hAnsi="Times New Roman" w:cs="Times New Roman"/>
          <w:sz w:val="26"/>
          <w:szCs w:val="26"/>
        </w:rPr>
      </w:pPr>
    </w:p>
    <w:p w:rsidR="00B86111" w:rsidRDefault="00B86111" w:rsidP="00003D13">
      <w:pPr>
        <w:tabs>
          <w:tab w:val="left" w:pos="1080"/>
        </w:tabs>
        <w:ind w:firstLine="723"/>
        <w:jc w:val="center"/>
        <w:rPr>
          <w:rStyle w:val="FontStyle211"/>
          <w:rFonts w:ascii="Times New Roman" w:hAnsi="Times New Roman" w:cs="Times New Roman"/>
          <w:sz w:val="26"/>
          <w:szCs w:val="26"/>
        </w:rPr>
      </w:pPr>
    </w:p>
    <w:p w:rsidR="00B86111" w:rsidRDefault="00B86111" w:rsidP="00003D13">
      <w:pPr>
        <w:tabs>
          <w:tab w:val="left" w:pos="1080"/>
        </w:tabs>
        <w:ind w:firstLine="723"/>
        <w:jc w:val="center"/>
        <w:rPr>
          <w:rStyle w:val="FontStyle211"/>
          <w:rFonts w:ascii="Times New Roman" w:hAnsi="Times New Roman" w:cs="Times New Roman"/>
          <w:sz w:val="26"/>
          <w:szCs w:val="26"/>
        </w:rPr>
      </w:pPr>
    </w:p>
    <w:p w:rsidR="00B86111" w:rsidRDefault="00B86111" w:rsidP="00003D13">
      <w:pPr>
        <w:tabs>
          <w:tab w:val="left" w:pos="1080"/>
        </w:tabs>
        <w:ind w:firstLine="723"/>
        <w:jc w:val="center"/>
        <w:rPr>
          <w:rStyle w:val="FontStyle211"/>
          <w:rFonts w:ascii="Times New Roman" w:hAnsi="Times New Roman" w:cs="Times New Roman"/>
          <w:sz w:val="26"/>
          <w:szCs w:val="26"/>
        </w:rPr>
      </w:pPr>
    </w:p>
    <w:p w:rsidR="00B86111" w:rsidRDefault="00B86111" w:rsidP="00003D13">
      <w:pPr>
        <w:tabs>
          <w:tab w:val="left" w:pos="1080"/>
        </w:tabs>
        <w:ind w:firstLine="723"/>
        <w:jc w:val="center"/>
        <w:rPr>
          <w:rStyle w:val="FontStyle211"/>
          <w:rFonts w:ascii="Times New Roman" w:hAnsi="Times New Roman" w:cs="Times New Roman"/>
          <w:sz w:val="26"/>
          <w:szCs w:val="26"/>
        </w:rPr>
      </w:pPr>
    </w:p>
    <w:p w:rsidR="00B86111" w:rsidRDefault="00B86111" w:rsidP="00003D13">
      <w:pPr>
        <w:tabs>
          <w:tab w:val="left" w:pos="1080"/>
        </w:tabs>
        <w:ind w:firstLine="723"/>
        <w:jc w:val="center"/>
        <w:rPr>
          <w:rStyle w:val="FontStyle211"/>
          <w:rFonts w:ascii="Times New Roman" w:hAnsi="Times New Roman" w:cs="Times New Roman"/>
          <w:sz w:val="26"/>
          <w:szCs w:val="26"/>
        </w:rPr>
      </w:pPr>
    </w:p>
    <w:p w:rsidR="00B86111" w:rsidRDefault="00B86111" w:rsidP="00003D13">
      <w:pPr>
        <w:tabs>
          <w:tab w:val="left" w:pos="1080"/>
        </w:tabs>
        <w:ind w:firstLine="723"/>
        <w:jc w:val="center"/>
        <w:rPr>
          <w:rStyle w:val="FontStyle211"/>
          <w:rFonts w:ascii="Times New Roman" w:hAnsi="Times New Roman" w:cs="Times New Roman"/>
          <w:sz w:val="26"/>
          <w:szCs w:val="26"/>
        </w:rPr>
      </w:pPr>
    </w:p>
    <w:p w:rsidR="00B86111" w:rsidRDefault="00B86111" w:rsidP="00003D13">
      <w:pPr>
        <w:tabs>
          <w:tab w:val="left" w:pos="1080"/>
        </w:tabs>
        <w:ind w:firstLine="723"/>
        <w:jc w:val="center"/>
        <w:rPr>
          <w:rStyle w:val="FontStyle211"/>
          <w:rFonts w:ascii="Times New Roman" w:hAnsi="Times New Roman" w:cs="Times New Roman"/>
          <w:sz w:val="26"/>
          <w:szCs w:val="26"/>
        </w:rPr>
      </w:pPr>
    </w:p>
    <w:p w:rsidR="00B86111" w:rsidRDefault="00B86111" w:rsidP="00003D13">
      <w:pPr>
        <w:tabs>
          <w:tab w:val="left" w:pos="1080"/>
        </w:tabs>
        <w:ind w:firstLine="723"/>
        <w:jc w:val="center"/>
        <w:rPr>
          <w:rStyle w:val="FontStyle211"/>
          <w:rFonts w:ascii="Times New Roman" w:hAnsi="Times New Roman" w:cs="Times New Roman"/>
          <w:sz w:val="26"/>
          <w:szCs w:val="26"/>
        </w:rPr>
      </w:pPr>
    </w:p>
    <w:p w:rsidR="00B86111" w:rsidRDefault="00B86111" w:rsidP="00003D13">
      <w:pPr>
        <w:tabs>
          <w:tab w:val="left" w:pos="1080"/>
        </w:tabs>
        <w:ind w:firstLine="723"/>
        <w:jc w:val="center"/>
        <w:rPr>
          <w:rStyle w:val="FontStyle211"/>
          <w:rFonts w:ascii="Times New Roman" w:hAnsi="Times New Roman" w:cs="Times New Roman"/>
          <w:sz w:val="26"/>
          <w:szCs w:val="26"/>
        </w:rPr>
      </w:pPr>
    </w:p>
    <w:p w:rsidR="00B86111" w:rsidRDefault="00B86111" w:rsidP="00003D13">
      <w:pPr>
        <w:tabs>
          <w:tab w:val="left" w:pos="1080"/>
        </w:tabs>
        <w:ind w:firstLine="723"/>
        <w:jc w:val="center"/>
        <w:rPr>
          <w:rStyle w:val="FontStyle211"/>
          <w:rFonts w:ascii="Times New Roman" w:hAnsi="Times New Roman" w:cs="Times New Roman"/>
          <w:sz w:val="26"/>
          <w:szCs w:val="26"/>
        </w:rPr>
      </w:pPr>
    </w:p>
    <w:p w:rsidR="00F40E26" w:rsidRDefault="00F40E26" w:rsidP="00003D13">
      <w:pPr>
        <w:tabs>
          <w:tab w:val="left" w:pos="1080"/>
        </w:tabs>
        <w:ind w:firstLine="723"/>
        <w:jc w:val="center"/>
        <w:rPr>
          <w:rStyle w:val="FontStyle211"/>
          <w:rFonts w:ascii="Times New Roman" w:hAnsi="Times New Roman" w:cs="Times New Roman"/>
          <w:sz w:val="26"/>
          <w:szCs w:val="26"/>
        </w:rPr>
      </w:pPr>
    </w:p>
    <w:p w:rsidR="00F40E26" w:rsidRDefault="00F40E26" w:rsidP="00003D13">
      <w:pPr>
        <w:tabs>
          <w:tab w:val="left" w:pos="1080"/>
        </w:tabs>
        <w:ind w:firstLine="723"/>
        <w:jc w:val="center"/>
        <w:rPr>
          <w:rStyle w:val="FontStyle211"/>
          <w:rFonts w:ascii="Times New Roman" w:hAnsi="Times New Roman" w:cs="Times New Roman"/>
          <w:sz w:val="26"/>
          <w:szCs w:val="26"/>
        </w:rPr>
      </w:pPr>
    </w:p>
    <w:p w:rsidR="00F40E26" w:rsidRDefault="00F40E26" w:rsidP="00003D13">
      <w:pPr>
        <w:tabs>
          <w:tab w:val="left" w:pos="1080"/>
        </w:tabs>
        <w:ind w:firstLine="723"/>
        <w:jc w:val="center"/>
        <w:rPr>
          <w:rStyle w:val="FontStyle211"/>
          <w:rFonts w:ascii="Times New Roman" w:hAnsi="Times New Roman" w:cs="Times New Roman"/>
          <w:sz w:val="26"/>
          <w:szCs w:val="26"/>
        </w:rPr>
      </w:pPr>
    </w:p>
    <w:p w:rsidR="00F40E26" w:rsidRDefault="00F40E26" w:rsidP="00003D13">
      <w:pPr>
        <w:tabs>
          <w:tab w:val="left" w:pos="1080"/>
        </w:tabs>
        <w:ind w:firstLine="723"/>
        <w:jc w:val="center"/>
        <w:rPr>
          <w:rStyle w:val="FontStyle211"/>
          <w:rFonts w:ascii="Times New Roman" w:hAnsi="Times New Roman" w:cs="Times New Roman"/>
          <w:sz w:val="26"/>
          <w:szCs w:val="26"/>
        </w:rPr>
      </w:pPr>
    </w:p>
    <w:p w:rsidR="00F40E26" w:rsidRDefault="00F40E26" w:rsidP="00003D13">
      <w:pPr>
        <w:tabs>
          <w:tab w:val="left" w:pos="1080"/>
        </w:tabs>
        <w:ind w:firstLine="723"/>
        <w:jc w:val="center"/>
        <w:rPr>
          <w:rStyle w:val="FontStyle211"/>
          <w:rFonts w:ascii="Times New Roman" w:hAnsi="Times New Roman" w:cs="Times New Roman"/>
          <w:sz w:val="26"/>
          <w:szCs w:val="26"/>
        </w:rPr>
      </w:pPr>
    </w:p>
    <w:p w:rsidR="00F40E26" w:rsidRDefault="00F40E26" w:rsidP="00003D13">
      <w:pPr>
        <w:tabs>
          <w:tab w:val="left" w:pos="1080"/>
        </w:tabs>
        <w:ind w:firstLine="723"/>
        <w:jc w:val="center"/>
        <w:rPr>
          <w:rStyle w:val="FontStyle211"/>
          <w:rFonts w:ascii="Times New Roman" w:hAnsi="Times New Roman" w:cs="Times New Roman"/>
          <w:sz w:val="26"/>
          <w:szCs w:val="26"/>
        </w:rPr>
      </w:pPr>
    </w:p>
    <w:p w:rsidR="00F40E26" w:rsidRDefault="00F40E26" w:rsidP="00003D13">
      <w:pPr>
        <w:tabs>
          <w:tab w:val="left" w:pos="1080"/>
        </w:tabs>
        <w:ind w:firstLine="723"/>
        <w:jc w:val="center"/>
        <w:rPr>
          <w:rStyle w:val="FontStyle211"/>
          <w:rFonts w:ascii="Times New Roman" w:hAnsi="Times New Roman" w:cs="Times New Roman"/>
          <w:sz w:val="26"/>
          <w:szCs w:val="26"/>
        </w:rPr>
      </w:pPr>
    </w:p>
    <w:p w:rsidR="00F40E26" w:rsidRDefault="00F40E26" w:rsidP="00003D13">
      <w:pPr>
        <w:tabs>
          <w:tab w:val="left" w:pos="1080"/>
        </w:tabs>
        <w:ind w:firstLine="723"/>
        <w:jc w:val="center"/>
        <w:rPr>
          <w:rStyle w:val="FontStyle211"/>
          <w:rFonts w:ascii="Times New Roman" w:hAnsi="Times New Roman" w:cs="Times New Roman"/>
          <w:sz w:val="26"/>
          <w:szCs w:val="26"/>
        </w:rPr>
      </w:pPr>
    </w:p>
    <w:p w:rsidR="00F40E26" w:rsidRDefault="00F40E26" w:rsidP="00003D13">
      <w:pPr>
        <w:tabs>
          <w:tab w:val="left" w:pos="1080"/>
        </w:tabs>
        <w:ind w:firstLine="723"/>
        <w:jc w:val="center"/>
        <w:rPr>
          <w:rStyle w:val="FontStyle211"/>
          <w:rFonts w:ascii="Times New Roman" w:hAnsi="Times New Roman" w:cs="Times New Roman"/>
          <w:sz w:val="26"/>
          <w:szCs w:val="26"/>
        </w:rPr>
      </w:pPr>
    </w:p>
    <w:p w:rsidR="00F40E26" w:rsidRDefault="00F40E26" w:rsidP="00003D13">
      <w:pPr>
        <w:tabs>
          <w:tab w:val="left" w:pos="1080"/>
        </w:tabs>
        <w:ind w:firstLine="723"/>
        <w:jc w:val="center"/>
        <w:rPr>
          <w:rStyle w:val="FontStyle211"/>
          <w:rFonts w:ascii="Times New Roman" w:hAnsi="Times New Roman" w:cs="Times New Roman"/>
          <w:sz w:val="26"/>
          <w:szCs w:val="26"/>
        </w:rPr>
      </w:pPr>
    </w:p>
    <w:p w:rsidR="00F40E26" w:rsidRDefault="00F40E26" w:rsidP="00003D13">
      <w:pPr>
        <w:tabs>
          <w:tab w:val="left" w:pos="1080"/>
        </w:tabs>
        <w:ind w:firstLine="723"/>
        <w:jc w:val="center"/>
        <w:rPr>
          <w:rStyle w:val="FontStyle211"/>
          <w:rFonts w:ascii="Times New Roman" w:hAnsi="Times New Roman" w:cs="Times New Roman"/>
          <w:sz w:val="26"/>
          <w:szCs w:val="26"/>
        </w:rPr>
      </w:pPr>
    </w:p>
    <w:p w:rsidR="00F40E26" w:rsidRDefault="00F40E26" w:rsidP="00003D13">
      <w:pPr>
        <w:tabs>
          <w:tab w:val="left" w:pos="1080"/>
        </w:tabs>
        <w:ind w:firstLine="723"/>
        <w:jc w:val="center"/>
        <w:rPr>
          <w:rStyle w:val="FontStyle211"/>
          <w:rFonts w:ascii="Times New Roman" w:hAnsi="Times New Roman" w:cs="Times New Roman"/>
          <w:sz w:val="26"/>
          <w:szCs w:val="26"/>
        </w:rPr>
      </w:pPr>
    </w:p>
    <w:p w:rsidR="00003D13" w:rsidRPr="00486E19" w:rsidRDefault="006F2D87" w:rsidP="00003D13">
      <w:pPr>
        <w:tabs>
          <w:tab w:val="left" w:pos="1080"/>
        </w:tabs>
        <w:ind w:firstLine="723"/>
        <w:jc w:val="center"/>
        <w:rPr>
          <w:rStyle w:val="FontStyle211"/>
          <w:rFonts w:ascii="Times New Roman" w:hAnsi="Times New Roman" w:cs="Times New Roman"/>
          <w:sz w:val="26"/>
          <w:szCs w:val="26"/>
        </w:rPr>
      </w:pPr>
      <w:r w:rsidRPr="00486E19">
        <w:rPr>
          <w:rStyle w:val="FontStyle211"/>
          <w:rFonts w:ascii="Times New Roman" w:hAnsi="Times New Roman" w:cs="Times New Roman"/>
          <w:sz w:val="26"/>
          <w:szCs w:val="26"/>
        </w:rPr>
        <w:lastRenderedPageBreak/>
        <w:t>ОБРАЗОВАТЕЛЬНАЯ ОБЛАСТЬ «</w:t>
      </w:r>
      <w:r w:rsidR="00003D13" w:rsidRPr="00486E19">
        <w:rPr>
          <w:rStyle w:val="FontStyle211"/>
          <w:rFonts w:ascii="Times New Roman" w:hAnsi="Times New Roman" w:cs="Times New Roman"/>
          <w:sz w:val="26"/>
          <w:szCs w:val="26"/>
        </w:rPr>
        <w:t>ТРУД</w:t>
      </w:r>
      <w:r w:rsidRPr="00486E19">
        <w:rPr>
          <w:rStyle w:val="FontStyle211"/>
          <w:rFonts w:ascii="Times New Roman" w:hAnsi="Times New Roman" w:cs="Times New Roman"/>
          <w:sz w:val="26"/>
          <w:szCs w:val="26"/>
        </w:rPr>
        <w:t>»</w:t>
      </w:r>
    </w:p>
    <w:p w:rsidR="00003D13" w:rsidRPr="00486E19" w:rsidRDefault="00003D13" w:rsidP="00003D13">
      <w:pPr>
        <w:tabs>
          <w:tab w:val="left" w:pos="1080"/>
        </w:tabs>
        <w:ind w:firstLine="723"/>
        <w:jc w:val="center"/>
        <w:rPr>
          <w:sz w:val="26"/>
          <w:szCs w:val="26"/>
        </w:rPr>
      </w:pPr>
    </w:p>
    <w:p w:rsidR="00003D13" w:rsidRPr="00486E19" w:rsidRDefault="00003D13" w:rsidP="00003D13">
      <w:pPr>
        <w:pStyle w:val="Style82"/>
        <w:widowControl/>
        <w:tabs>
          <w:tab w:val="left" w:pos="538"/>
        </w:tabs>
        <w:spacing w:line="240" w:lineRule="auto"/>
        <w:ind w:firstLine="0"/>
        <w:jc w:val="both"/>
        <w:rPr>
          <w:rStyle w:val="FontStyle253"/>
          <w:rFonts w:ascii="Times New Roman" w:hAnsi="Times New Roman" w:cs="Times New Roman"/>
          <w:sz w:val="26"/>
          <w:szCs w:val="26"/>
        </w:rPr>
      </w:pP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>Цель:</w:t>
      </w:r>
      <w:r w:rsidRPr="00486E19">
        <w:rPr>
          <w:rStyle w:val="FontStyle253"/>
          <w:rFonts w:ascii="Times New Roman" w:hAnsi="Times New Roman" w:cs="Times New Roman"/>
          <w:sz w:val="26"/>
          <w:szCs w:val="26"/>
        </w:rPr>
        <w:t xml:space="preserve"> формирование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.</w:t>
      </w:r>
    </w:p>
    <w:p w:rsidR="007868BD" w:rsidRPr="00486E19" w:rsidRDefault="007868BD" w:rsidP="00003D13">
      <w:pPr>
        <w:pStyle w:val="Style82"/>
        <w:widowControl/>
        <w:tabs>
          <w:tab w:val="left" w:pos="538"/>
        </w:tabs>
        <w:spacing w:line="240" w:lineRule="auto"/>
        <w:ind w:firstLine="0"/>
        <w:jc w:val="both"/>
        <w:rPr>
          <w:rStyle w:val="FontStyle253"/>
          <w:rFonts w:ascii="Times New Roman" w:hAnsi="Times New Roman" w:cs="Times New Roman"/>
          <w:sz w:val="26"/>
          <w:szCs w:val="26"/>
        </w:rPr>
      </w:pPr>
      <w:r w:rsidRPr="00486E19">
        <w:rPr>
          <w:rStyle w:val="FontStyle253"/>
          <w:rFonts w:ascii="Times New Roman" w:hAnsi="Times New Roman" w:cs="Times New Roman"/>
          <w:sz w:val="26"/>
          <w:szCs w:val="26"/>
        </w:rPr>
        <w:t xml:space="preserve">Задачи: </w:t>
      </w:r>
    </w:p>
    <w:p w:rsidR="007868BD" w:rsidRPr="00486E19" w:rsidRDefault="007868BD" w:rsidP="00394969">
      <w:pPr>
        <w:pStyle w:val="Style82"/>
        <w:widowControl/>
        <w:numPr>
          <w:ilvl w:val="0"/>
          <w:numId w:val="8"/>
        </w:numPr>
        <w:tabs>
          <w:tab w:val="left" w:pos="538"/>
        </w:tabs>
        <w:spacing w:line="240" w:lineRule="auto"/>
        <w:jc w:val="both"/>
        <w:rPr>
          <w:rStyle w:val="FontStyle253"/>
          <w:rFonts w:ascii="Times New Roman" w:hAnsi="Times New Roman" w:cs="Times New Roman"/>
          <w:sz w:val="26"/>
          <w:szCs w:val="26"/>
        </w:rPr>
      </w:pPr>
      <w:r w:rsidRPr="00486E19">
        <w:rPr>
          <w:rStyle w:val="FontStyle253"/>
          <w:rFonts w:ascii="Times New Roman" w:hAnsi="Times New Roman" w:cs="Times New Roman"/>
          <w:sz w:val="26"/>
          <w:szCs w:val="26"/>
        </w:rPr>
        <w:t>Развитие трудовой деятельности;</w:t>
      </w:r>
    </w:p>
    <w:p w:rsidR="007868BD" w:rsidRPr="00486E19" w:rsidRDefault="007868BD" w:rsidP="00394969">
      <w:pPr>
        <w:pStyle w:val="Style15"/>
        <w:widowControl/>
        <w:numPr>
          <w:ilvl w:val="0"/>
          <w:numId w:val="8"/>
        </w:numPr>
        <w:tabs>
          <w:tab w:val="left" w:pos="0"/>
        </w:tabs>
        <w:spacing w:line="240" w:lineRule="auto"/>
        <w:ind w:right="36"/>
        <w:jc w:val="left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Воспитание ценностного отношения к собственному труду, труду других людей и его результатам;</w:t>
      </w:r>
    </w:p>
    <w:p w:rsidR="007868BD" w:rsidRPr="00486E19" w:rsidRDefault="007868BD" w:rsidP="00394969">
      <w:pPr>
        <w:pStyle w:val="Style15"/>
        <w:widowControl/>
        <w:numPr>
          <w:ilvl w:val="0"/>
          <w:numId w:val="8"/>
        </w:numPr>
        <w:tabs>
          <w:tab w:val="left" w:pos="0"/>
        </w:tabs>
        <w:spacing w:line="240" w:lineRule="auto"/>
        <w:ind w:right="36"/>
        <w:jc w:val="left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Формирование первичных представлений о труде взрослых, его рели в обществе и жизни каждого человека.</w:t>
      </w:r>
    </w:p>
    <w:p w:rsidR="007868BD" w:rsidRPr="00486E19" w:rsidRDefault="007868BD" w:rsidP="00003D13">
      <w:pPr>
        <w:pStyle w:val="Style82"/>
        <w:widowControl/>
        <w:tabs>
          <w:tab w:val="left" w:pos="538"/>
        </w:tabs>
        <w:spacing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03D13" w:rsidRPr="00486E19" w:rsidRDefault="00003D13" w:rsidP="00003D13">
      <w:pPr>
        <w:spacing w:line="360" w:lineRule="auto"/>
        <w:jc w:val="center"/>
        <w:outlineLvl w:val="0"/>
        <w:rPr>
          <w:b/>
          <w:sz w:val="26"/>
          <w:szCs w:val="26"/>
        </w:rPr>
      </w:pPr>
      <w:r w:rsidRPr="00486E19">
        <w:rPr>
          <w:b/>
          <w:sz w:val="26"/>
          <w:szCs w:val="26"/>
        </w:rPr>
        <w:t>Первая младшая группа</w:t>
      </w:r>
    </w:p>
    <w:p w:rsidR="00003D13" w:rsidRPr="00486E19" w:rsidRDefault="00003D13" w:rsidP="00003D13">
      <w:pPr>
        <w:pStyle w:val="Style15"/>
        <w:widowControl/>
        <w:tabs>
          <w:tab w:val="left" w:pos="0"/>
        </w:tabs>
        <w:spacing w:line="240" w:lineRule="auto"/>
        <w:ind w:right="36" w:firstLine="0"/>
        <w:jc w:val="left"/>
        <w:rPr>
          <w:rStyle w:val="FontStyle207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1. Развитие трудовой деятельности:</w:t>
      </w:r>
    </w:p>
    <w:p w:rsidR="00003D13" w:rsidRPr="00486E19" w:rsidRDefault="00003D13" w:rsidP="00003D13">
      <w:pPr>
        <w:pStyle w:val="Style24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F40E26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обучать детей порядку одевания и раздевания;</w:t>
      </w:r>
    </w:p>
    <w:p w:rsidR="00003D13" w:rsidRPr="00486E19" w:rsidRDefault="00003D13" w:rsidP="00003D13">
      <w:pPr>
        <w:pStyle w:val="Style24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F40E26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формировать умение складывать в определенном порядке снятую одежду;</w:t>
      </w:r>
    </w:p>
    <w:p w:rsidR="00003D13" w:rsidRPr="00486E19" w:rsidRDefault="00003D13" w:rsidP="00003D13">
      <w:pPr>
        <w:pStyle w:val="Style24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F40E26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риучать к опрятности;</w:t>
      </w:r>
    </w:p>
    <w:p w:rsidR="00003D13" w:rsidRPr="00486E19" w:rsidRDefault="00003D13" w:rsidP="00003D13">
      <w:pPr>
        <w:pStyle w:val="Style24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F40E26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ривлекать детей к выполнению простейших трудовых действий.</w:t>
      </w:r>
    </w:p>
    <w:p w:rsidR="00003D13" w:rsidRPr="00486E19" w:rsidRDefault="00003D13" w:rsidP="00003D13">
      <w:pPr>
        <w:pStyle w:val="Style24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b/>
          <w:sz w:val="26"/>
          <w:szCs w:val="26"/>
        </w:rPr>
      </w:pPr>
    </w:p>
    <w:p w:rsidR="00003D13" w:rsidRPr="00486E19" w:rsidRDefault="00003D13" w:rsidP="00003D13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3382"/>
        <w:gridCol w:w="2269"/>
        <w:gridCol w:w="1948"/>
      </w:tblGrid>
      <w:tr w:rsidR="00003D13" w:rsidRPr="00F40E26" w:rsidTr="00F40E26">
        <w:tc>
          <w:tcPr>
            <w:tcW w:w="1252" w:type="pct"/>
          </w:tcPr>
          <w:p w:rsidR="00003D13" w:rsidRPr="00F40E26" w:rsidRDefault="00003D13" w:rsidP="00D02914">
            <w:pPr>
              <w:spacing w:line="240" w:lineRule="atLeast"/>
              <w:jc w:val="center"/>
              <w:rPr>
                <w:b/>
              </w:rPr>
            </w:pPr>
          </w:p>
          <w:p w:rsidR="00003D13" w:rsidRPr="00F40E2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F40E26">
              <w:rPr>
                <w:b/>
              </w:rPr>
              <w:t>Режимные моменты</w:t>
            </w:r>
          </w:p>
        </w:tc>
        <w:tc>
          <w:tcPr>
            <w:tcW w:w="1668" w:type="pct"/>
          </w:tcPr>
          <w:p w:rsidR="00003D13" w:rsidRPr="00F40E2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F40E26">
              <w:rPr>
                <w:b/>
              </w:rPr>
              <w:t>Совместная</w:t>
            </w:r>
          </w:p>
          <w:p w:rsidR="00003D13" w:rsidRPr="00F40E2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F40E26">
              <w:rPr>
                <w:b/>
              </w:rPr>
              <w:t>деятельность</w:t>
            </w:r>
          </w:p>
          <w:p w:rsidR="00003D13" w:rsidRPr="00F40E2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F40E26">
              <w:rPr>
                <w:b/>
              </w:rPr>
              <w:t>с педагогом</w:t>
            </w:r>
          </w:p>
        </w:tc>
        <w:tc>
          <w:tcPr>
            <w:tcW w:w="1119" w:type="pct"/>
          </w:tcPr>
          <w:p w:rsidR="00003D13" w:rsidRPr="00F40E2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F40E26">
              <w:rPr>
                <w:b/>
              </w:rPr>
              <w:t>Самостоятельная</w:t>
            </w:r>
          </w:p>
          <w:p w:rsidR="00003D13" w:rsidRPr="00F40E26" w:rsidRDefault="00003D13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F40E26">
              <w:rPr>
                <w:b/>
              </w:rPr>
              <w:t>деятельность детей</w:t>
            </w:r>
          </w:p>
        </w:tc>
        <w:tc>
          <w:tcPr>
            <w:tcW w:w="961" w:type="pct"/>
          </w:tcPr>
          <w:p w:rsidR="00003D13" w:rsidRPr="00F40E26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F40E26">
              <w:rPr>
                <w:b/>
              </w:rPr>
              <w:t>Совместная</w:t>
            </w:r>
          </w:p>
          <w:p w:rsidR="00003D13" w:rsidRPr="00F40E26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F40E26">
              <w:rPr>
                <w:b/>
              </w:rPr>
              <w:t>деятельность</w:t>
            </w:r>
          </w:p>
          <w:p w:rsidR="00003D13" w:rsidRPr="00F40E26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F40E26">
              <w:rPr>
                <w:b/>
              </w:rPr>
              <w:t>с семьей</w:t>
            </w:r>
          </w:p>
        </w:tc>
      </w:tr>
      <w:tr w:rsidR="00003D13" w:rsidRPr="00F40E26" w:rsidTr="00F40E26">
        <w:tc>
          <w:tcPr>
            <w:tcW w:w="1252" w:type="pct"/>
          </w:tcPr>
          <w:p w:rsidR="00003D13" w:rsidRPr="00F40E26" w:rsidRDefault="00003D13" w:rsidP="00F40E26">
            <w:pPr>
              <w:spacing w:line="240" w:lineRule="atLeast"/>
              <w:jc w:val="both"/>
              <w:rPr>
                <w:b/>
              </w:rPr>
            </w:pPr>
            <w:r w:rsidRPr="00F40E26">
              <w:rPr>
                <w:b/>
              </w:rPr>
              <w:t>Утренний отрезок времени: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 xml:space="preserve">Обучение культурно-гигиеническим навыкам. Самообслуживание в процессе одевания и раздевания. </w:t>
            </w:r>
          </w:p>
          <w:p w:rsidR="00003D13" w:rsidRPr="00F40E26" w:rsidRDefault="00003D13" w:rsidP="00F40E26">
            <w:pPr>
              <w:spacing w:line="240" w:lineRule="atLeast"/>
              <w:jc w:val="both"/>
              <w:rPr>
                <w:b/>
              </w:rPr>
            </w:pPr>
          </w:p>
          <w:p w:rsidR="00003D13" w:rsidRPr="00F40E26" w:rsidRDefault="00003D13" w:rsidP="00F40E26">
            <w:pPr>
              <w:spacing w:line="240" w:lineRule="atLeast"/>
              <w:jc w:val="both"/>
              <w:rPr>
                <w:b/>
              </w:rPr>
            </w:pPr>
            <w:r w:rsidRPr="00F40E26">
              <w:rPr>
                <w:b/>
              </w:rPr>
              <w:t>Прогулка: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 xml:space="preserve">Наблюдение. </w:t>
            </w:r>
          </w:p>
          <w:p w:rsidR="00003D13" w:rsidRPr="00F40E26" w:rsidRDefault="00003D13" w:rsidP="00F40E26">
            <w:pPr>
              <w:spacing w:line="240" w:lineRule="atLeast"/>
              <w:jc w:val="both"/>
              <w:rPr>
                <w:b/>
              </w:rPr>
            </w:pPr>
          </w:p>
          <w:p w:rsidR="00003D13" w:rsidRPr="00F40E26" w:rsidRDefault="00003D13" w:rsidP="00F40E26">
            <w:pPr>
              <w:spacing w:line="240" w:lineRule="atLeast"/>
              <w:jc w:val="both"/>
              <w:rPr>
                <w:b/>
              </w:rPr>
            </w:pPr>
            <w:r w:rsidRPr="00F40E26">
              <w:rPr>
                <w:b/>
              </w:rPr>
              <w:t>Вечерний отрезок времени.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>Обучение навыкам.</w:t>
            </w:r>
          </w:p>
          <w:p w:rsidR="00003D13" w:rsidRPr="00F40E26" w:rsidRDefault="00003D13" w:rsidP="00F40E26">
            <w:pPr>
              <w:jc w:val="both"/>
              <w:outlineLvl w:val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F12002" w:rsidRPr="00F40E26" w:rsidRDefault="00F12002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>Дидактические игры.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>Рассматривание иллюстраций, сюжетных картин.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 xml:space="preserve">Чтение </w:t>
            </w:r>
            <w:proofErr w:type="spellStart"/>
            <w:r w:rsidRPr="00F40E26">
              <w:t>потешек</w:t>
            </w:r>
            <w:proofErr w:type="spellEnd"/>
            <w:r w:rsidRPr="00F40E26">
              <w:t>.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F12002" w:rsidRPr="00F40E26" w:rsidRDefault="00F12002" w:rsidP="00F40E26">
            <w:pPr>
              <w:spacing w:line="240" w:lineRule="atLeast"/>
              <w:jc w:val="both"/>
            </w:pPr>
          </w:p>
          <w:p w:rsidR="00F12002" w:rsidRPr="00F40E26" w:rsidRDefault="00F12002" w:rsidP="00F40E26">
            <w:pPr>
              <w:spacing w:line="240" w:lineRule="atLeast"/>
              <w:jc w:val="both"/>
            </w:pPr>
          </w:p>
          <w:p w:rsidR="00F12002" w:rsidRPr="00F40E26" w:rsidRDefault="00F12002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t>Создание игровых ситуаций</w:t>
            </w:r>
          </w:p>
        </w:tc>
        <w:tc>
          <w:tcPr>
            <w:tcW w:w="1119" w:type="pct"/>
          </w:tcPr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F12002" w:rsidRPr="00F40E26" w:rsidRDefault="00F12002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>Сюжетная  игра.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F12002" w:rsidRPr="00F40E26" w:rsidRDefault="00F12002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 xml:space="preserve">Сюжетная игра. 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F12002" w:rsidRPr="00F40E26" w:rsidRDefault="00F12002" w:rsidP="00F40E26">
            <w:pPr>
              <w:spacing w:line="240" w:lineRule="atLeast"/>
              <w:jc w:val="both"/>
            </w:pPr>
          </w:p>
          <w:p w:rsidR="00F12002" w:rsidRPr="00F40E26" w:rsidRDefault="00F12002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t>Сюжетная игра.</w:t>
            </w:r>
          </w:p>
        </w:tc>
        <w:tc>
          <w:tcPr>
            <w:tcW w:w="961" w:type="pct"/>
          </w:tcPr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F12002" w:rsidRPr="00F40E26" w:rsidRDefault="00F12002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  <w:r w:rsidRPr="00F40E26">
              <w:t xml:space="preserve">Беседы. </w:t>
            </w: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  <w:r w:rsidRPr="00F40E26">
              <w:t>Консультации.</w:t>
            </w: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F12002" w:rsidRPr="00F40E26" w:rsidRDefault="00F12002" w:rsidP="00F40E26">
            <w:pPr>
              <w:spacing w:line="240" w:lineRule="atLeast"/>
              <w:ind w:left="-11" w:hanging="11"/>
              <w:jc w:val="both"/>
            </w:pPr>
          </w:p>
          <w:p w:rsidR="00F12002" w:rsidRPr="00F40E26" w:rsidRDefault="00F12002" w:rsidP="00F40E26">
            <w:pPr>
              <w:spacing w:line="240" w:lineRule="atLeast"/>
              <w:ind w:left="-11" w:hanging="11"/>
              <w:jc w:val="both"/>
            </w:pPr>
          </w:p>
          <w:p w:rsidR="00F12002" w:rsidRPr="00F40E26" w:rsidRDefault="00F12002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  <w:r w:rsidRPr="00F40E26">
              <w:t xml:space="preserve">Беседы. </w:t>
            </w: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t>Консультации.</w:t>
            </w:r>
          </w:p>
        </w:tc>
      </w:tr>
    </w:tbl>
    <w:p w:rsidR="00003D13" w:rsidRPr="00486E19" w:rsidRDefault="00003D13" w:rsidP="00003D13">
      <w:pPr>
        <w:pStyle w:val="Style15"/>
        <w:widowControl/>
        <w:tabs>
          <w:tab w:val="left" w:pos="0"/>
        </w:tabs>
        <w:spacing w:line="240" w:lineRule="auto"/>
        <w:ind w:right="36" w:firstLine="0"/>
        <w:jc w:val="left"/>
        <w:rPr>
          <w:rStyle w:val="FontStyle207"/>
          <w:rFonts w:ascii="Times New Roman" w:hAnsi="Times New Roman" w:cs="Times New Roman"/>
          <w:b/>
          <w:sz w:val="26"/>
          <w:szCs w:val="26"/>
        </w:rPr>
      </w:pPr>
    </w:p>
    <w:p w:rsidR="00003D13" w:rsidRPr="00486E19" w:rsidRDefault="00003D13" w:rsidP="00003D13">
      <w:pPr>
        <w:pStyle w:val="Style15"/>
        <w:widowControl/>
        <w:tabs>
          <w:tab w:val="left" w:pos="0"/>
        </w:tabs>
        <w:spacing w:line="240" w:lineRule="auto"/>
        <w:ind w:right="36" w:firstLine="0"/>
        <w:jc w:val="left"/>
        <w:rPr>
          <w:rStyle w:val="FontStyle207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2. Воспитание ценностного отношения к собственному труду, труду других людей и его результатам:</w:t>
      </w:r>
    </w:p>
    <w:p w:rsidR="00003D13" w:rsidRPr="00486E19" w:rsidRDefault="00F40E26" w:rsidP="00F40E26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3D13" w:rsidRPr="00486E19">
        <w:rPr>
          <w:rStyle w:val="FontStyle207"/>
          <w:rFonts w:ascii="Times New Roman" w:hAnsi="Times New Roman" w:cs="Times New Roman"/>
          <w:sz w:val="26"/>
          <w:szCs w:val="26"/>
        </w:rPr>
        <w:t>приучать поддерживать порядок в игровой комнате, по окончании игр расставлять игровой материал по местам;</w:t>
      </w:r>
    </w:p>
    <w:p w:rsidR="00003D13" w:rsidRPr="00486E19" w:rsidRDefault="00003D13" w:rsidP="00F40E26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F40E26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развивать умение совместно со взрослым и под его контролем перед едой ставить хлебницы (без хлеба) и </w:t>
      </w:r>
      <w:proofErr w:type="spellStart"/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салфетницы</w:t>
      </w:r>
      <w:proofErr w:type="spellEnd"/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.</w:t>
      </w:r>
    </w:p>
    <w:p w:rsidR="00003D13" w:rsidRDefault="00003D13" w:rsidP="00003D13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F12002" w:rsidRDefault="00F12002" w:rsidP="00003D13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F12002" w:rsidRPr="00486E19" w:rsidRDefault="00F12002" w:rsidP="00003D13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F40E26" w:rsidRDefault="00F40E26" w:rsidP="00003D13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003D13" w:rsidRPr="00486E19" w:rsidRDefault="00003D13" w:rsidP="00003D13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lastRenderedPageBreak/>
        <w:t>Формы организации, осуществляемые в образовательной деятельности</w:t>
      </w:r>
    </w:p>
    <w:p w:rsidR="00003D13" w:rsidRPr="00486E19" w:rsidRDefault="00003D13" w:rsidP="00003D13">
      <w:pPr>
        <w:pStyle w:val="Style87"/>
        <w:widowControl/>
        <w:tabs>
          <w:tab w:val="left" w:pos="509"/>
        </w:tabs>
        <w:spacing w:line="240" w:lineRule="auto"/>
        <w:ind w:firstLine="0"/>
        <w:jc w:val="left"/>
        <w:rPr>
          <w:rStyle w:val="FontStyle253"/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5"/>
        <w:gridCol w:w="3653"/>
        <w:gridCol w:w="2143"/>
        <w:gridCol w:w="1806"/>
      </w:tblGrid>
      <w:tr w:rsidR="00003D13" w:rsidRPr="00F40E26" w:rsidTr="00F12002">
        <w:tc>
          <w:tcPr>
            <w:tcW w:w="1250" w:type="pct"/>
          </w:tcPr>
          <w:p w:rsidR="00003D13" w:rsidRPr="00F40E26" w:rsidRDefault="00003D13" w:rsidP="00D02914">
            <w:pPr>
              <w:spacing w:line="240" w:lineRule="atLeast"/>
              <w:jc w:val="center"/>
              <w:rPr>
                <w:b/>
              </w:rPr>
            </w:pPr>
          </w:p>
          <w:p w:rsidR="00003D13" w:rsidRPr="00F40E2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F40E26">
              <w:rPr>
                <w:b/>
              </w:rPr>
              <w:t>Режимные моменты</w:t>
            </w:r>
          </w:p>
        </w:tc>
        <w:tc>
          <w:tcPr>
            <w:tcW w:w="1802" w:type="pct"/>
          </w:tcPr>
          <w:p w:rsidR="00003D13" w:rsidRPr="00F40E2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F40E26">
              <w:rPr>
                <w:b/>
              </w:rPr>
              <w:t>Совместная</w:t>
            </w:r>
          </w:p>
          <w:p w:rsidR="00003D13" w:rsidRPr="00F40E2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F40E26">
              <w:rPr>
                <w:b/>
              </w:rPr>
              <w:t>деятельность</w:t>
            </w:r>
          </w:p>
          <w:p w:rsidR="00003D13" w:rsidRPr="00F40E2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F40E26">
              <w:rPr>
                <w:b/>
              </w:rPr>
              <w:t>с педагогом</w:t>
            </w:r>
          </w:p>
        </w:tc>
        <w:tc>
          <w:tcPr>
            <w:tcW w:w="1057" w:type="pct"/>
          </w:tcPr>
          <w:p w:rsidR="00003D13" w:rsidRPr="00F40E2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F40E26">
              <w:rPr>
                <w:b/>
              </w:rPr>
              <w:t>Самостоятельная</w:t>
            </w:r>
          </w:p>
          <w:p w:rsidR="00003D13" w:rsidRPr="00F40E26" w:rsidRDefault="00003D13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F40E26">
              <w:rPr>
                <w:b/>
              </w:rPr>
              <w:t>деятельность детей</w:t>
            </w:r>
          </w:p>
        </w:tc>
        <w:tc>
          <w:tcPr>
            <w:tcW w:w="891" w:type="pct"/>
          </w:tcPr>
          <w:p w:rsidR="00003D13" w:rsidRPr="00F40E26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F40E26">
              <w:rPr>
                <w:b/>
              </w:rPr>
              <w:t>Совместная</w:t>
            </w:r>
          </w:p>
          <w:p w:rsidR="00003D13" w:rsidRPr="00F40E26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F40E26">
              <w:rPr>
                <w:b/>
              </w:rPr>
              <w:t>деятельность</w:t>
            </w:r>
          </w:p>
          <w:p w:rsidR="00003D13" w:rsidRPr="00F40E26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F40E26">
              <w:rPr>
                <w:b/>
              </w:rPr>
              <w:t>с семьей</w:t>
            </w:r>
          </w:p>
        </w:tc>
      </w:tr>
      <w:tr w:rsidR="00003D13" w:rsidRPr="00F40E26" w:rsidTr="00F12002">
        <w:tc>
          <w:tcPr>
            <w:tcW w:w="1250" w:type="pct"/>
          </w:tcPr>
          <w:p w:rsidR="00003D13" w:rsidRPr="00F40E26" w:rsidRDefault="00003D13" w:rsidP="00F40E26">
            <w:pPr>
              <w:spacing w:line="240" w:lineRule="atLeast"/>
              <w:jc w:val="both"/>
              <w:rPr>
                <w:b/>
              </w:rPr>
            </w:pPr>
            <w:r w:rsidRPr="00F40E26">
              <w:rPr>
                <w:b/>
              </w:rPr>
              <w:t>Утренний отрезок времени: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>Обучение навыкам поддерживания порядка в игровой комнате и умения выполнять поручения.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>Наблюдение за работой младшего воспитателя.</w:t>
            </w:r>
          </w:p>
          <w:p w:rsidR="00003D13" w:rsidRPr="00F40E26" w:rsidRDefault="00003D13" w:rsidP="00F40E26">
            <w:pPr>
              <w:spacing w:line="240" w:lineRule="atLeast"/>
              <w:jc w:val="both"/>
              <w:rPr>
                <w:b/>
              </w:rPr>
            </w:pPr>
          </w:p>
          <w:p w:rsidR="00003D13" w:rsidRPr="00F40E26" w:rsidRDefault="00003D13" w:rsidP="00F40E26">
            <w:pPr>
              <w:spacing w:line="240" w:lineRule="atLeast"/>
              <w:jc w:val="both"/>
              <w:rPr>
                <w:b/>
              </w:rPr>
            </w:pPr>
            <w:r w:rsidRPr="00F40E26">
              <w:rPr>
                <w:b/>
              </w:rPr>
              <w:t>Вечерний отрезок времени.</w:t>
            </w:r>
          </w:p>
          <w:p w:rsidR="00003D13" w:rsidRPr="00F40E26" w:rsidRDefault="00003D13" w:rsidP="00F40E26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t>Обучение навыкам поддерживания порядка в игровой комнате.</w:t>
            </w:r>
          </w:p>
        </w:tc>
        <w:tc>
          <w:tcPr>
            <w:tcW w:w="1802" w:type="pct"/>
          </w:tcPr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F12002" w:rsidRPr="00F40E26" w:rsidRDefault="00F12002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>Дидактические игры.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>Рассматривание иллюстраций, сюжетных картин.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F12002" w:rsidRPr="00F40E26" w:rsidRDefault="00F12002" w:rsidP="00F40E26">
            <w:pPr>
              <w:spacing w:line="240" w:lineRule="atLeast"/>
              <w:jc w:val="both"/>
            </w:pPr>
          </w:p>
          <w:p w:rsidR="00F12002" w:rsidRPr="00F40E26" w:rsidRDefault="00F12002" w:rsidP="00F40E26">
            <w:pPr>
              <w:spacing w:line="240" w:lineRule="atLeast"/>
              <w:jc w:val="both"/>
            </w:pPr>
          </w:p>
          <w:p w:rsidR="00F12002" w:rsidRPr="00F40E26" w:rsidRDefault="00F12002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>Дидактические игры.</w:t>
            </w:r>
          </w:p>
          <w:p w:rsidR="00003D13" w:rsidRPr="00F40E26" w:rsidRDefault="00003D13" w:rsidP="00F40E26">
            <w:pPr>
              <w:jc w:val="both"/>
              <w:outlineLvl w:val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F12002" w:rsidRPr="00F40E26" w:rsidRDefault="00F12002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>Сюжетная игра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F12002" w:rsidRPr="00F40E26" w:rsidRDefault="00F12002" w:rsidP="00F40E26">
            <w:pPr>
              <w:spacing w:line="240" w:lineRule="atLeast"/>
              <w:jc w:val="both"/>
            </w:pPr>
          </w:p>
          <w:p w:rsidR="00F12002" w:rsidRPr="00F40E26" w:rsidRDefault="00F12002" w:rsidP="00F40E26">
            <w:pPr>
              <w:spacing w:line="240" w:lineRule="atLeast"/>
              <w:jc w:val="both"/>
            </w:pPr>
          </w:p>
          <w:p w:rsidR="00F12002" w:rsidRPr="00F40E26" w:rsidRDefault="00F12002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>Сюжетная игра</w:t>
            </w:r>
          </w:p>
          <w:p w:rsidR="00003D13" w:rsidRPr="00F40E26" w:rsidRDefault="00003D13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F12002" w:rsidRPr="00F40E26" w:rsidRDefault="00F12002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  <w:r w:rsidRPr="00F40E26">
              <w:t xml:space="preserve">Беседы. </w:t>
            </w: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  <w:r w:rsidRPr="00F40E26">
              <w:t>Консультации.</w:t>
            </w: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F12002" w:rsidRPr="00F40E26" w:rsidRDefault="00F12002" w:rsidP="00F40E26">
            <w:pPr>
              <w:spacing w:line="240" w:lineRule="atLeast"/>
              <w:ind w:left="-11" w:hanging="11"/>
              <w:jc w:val="both"/>
            </w:pPr>
          </w:p>
          <w:p w:rsidR="00F12002" w:rsidRPr="00F40E26" w:rsidRDefault="00F12002" w:rsidP="00F40E26">
            <w:pPr>
              <w:spacing w:line="240" w:lineRule="atLeast"/>
              <w:ind w:left="-11" w:hanging="11"/>
              <w:jc w:val="both"/>
            </w:pPr>
          </w:p>
          <w:p w:rsidR="00F12002" w:rsidRPr="00F40E26" w:rsidRDefault="00F12002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  <w:r w:rsidRPr="00F40E26">
              <w:t xml:space="preserve">Беседы. </w:t>
            </w: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  <w:r w:rsidRPr="00F40E26">
              <w:t>Консультации.</w:t>
            </w:r>
          </w:p>
          <w:p w:rsidR="00003D13" w:rsidRPr="00F40E26" w:rsidRDefault="00003D13" w:rsidP="00F40E26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D13" w:rsidRPr="00486E19" w:rsidRDefault="00003D13" w:rsidP="00003D13">
      <w:pPr>
        <w:pStyle w:val="Style15"/>
        <w:widowControl/>
        <w:tabs>
          <w:tab w:val="left" w:pos="0"/>
        </w:tabs>
        <w:spacing w:line="240" w:lineRule="auto"/>
        <w:ind w:right="36" w:firstLine="0"/>
        <w:jc w:val="left"/>
        <w:rPr>
          <w:rStyle w:val="FontStyle207"/>
          <w:rFonts w:ascii="Times New Roman" w:hAnsi="Times New Roman" w:cs="Times New Roman"/>
          <w:b/>
          <w:sz w:val="26"/>
          <w:szCs w:val="26"/>
        </w:rPr>
      </w:pPr>
    </w:p>
    <w:p w:rsidR="00003D13" w:rsidRPr="00486E19" w:rsidRDefault="00003D13" w:rsidP="00F12002">
      <w:pPr>
        <w:pStyle w:val="Style15"/>
        <w:widowControl/>
        <w:tabs>
          <w:tab w:val="left" w:pos="0"/>
        </w:tabs>
        <w:spacing w:line="240" w:lineRule="auto"/>
        <w:ind w:right="36" w:firstLine="567"/>
        <w:jc w:val="left"/>
        <w:rPr>
          <w:rStyle w:val="FontStyle207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3. Формирование первичных представлений о труде взрослых, его рели в обществе и жизни каждого человека:</w:t>
      </w:r>
    </w:p>
    <w:p w:rsidR="00003D13" w:rsidRPr="00486E19" w:rsidRDefault="00003D13" w:rsidP="00F12002">
      <w:pPr>
        <w:pStyle w:val="Style5"/>
        <w:widowControl/>
        <w:spacing w:line="240" w:lineRule="auto"/>
        <w:ind w:firstLine="567"/>
        <w:jc w:val="left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F40E26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воспитывать интерес к труду взрослых. Расширять круг наблюдений детей за трудом взрослых. Обращать их внимание на то, что и как делает взрослый, зачем он выполняет те или иные действия. Поддерживать желание помогать взрослым;</w:t>
      </w:r>
    </w:p>
    <w:p w:rsidR="00003D13" w:rsidRPr="00486E19" w:rsidRDefault="00003D13" w:rsidP="00F12002">
      <w:pPr>
        <w:pStyle w:val="Style5"/>
        <w:widowControl/>
        <w:spacing w:line="240" w:lineRule="auto"/>
        <w:ind w:firstLine="567"/>
        <w:jc w:val="left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F40E26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в помещении и на участке привлекать внимание детей к тому, как взрослый ухаживает за растениями (поливает) и птицами (кормит);</w:t>
      </w:r>
    </w:p>
    <w:p w:rsidR="00003D13" w:rsidRPr="00486E19" w:rsidRDefault="00003D13" w:rsidP="00F12002">
      <w:pPr>
        <w:ind w:firstLine="567"/>
        <w:jc w:val="both"/>
        <w:outlineLvl w:val="0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F12002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учить узнавать и называть некоторые трудовые действия (помощник воспитателя моет посуду, приносит еду, меняет полотенца и т. д.).</w:t>
      </w:r>
    </w:p>
    <w:p w:rsidR="00B86111" w:rsidRDefault="00B86111" w:rsidP="00003D13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003D13" w:rsidRPr="00486E19" w:rsidRDefault="00003D13" w:rsidP="00003D13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3672"/>
        <w:gridCol w:w="2218"/>
        <w:gridCol w:w="1715"/>
      </w:tblGrid>
      <w:tr w:rsidR="00003D13" w:rsidRPr="00F40E26" w:rsidTr="00F12002">
        <w:tc>
          <w:tcPr>
            <w:tcW w:w="1249" w:type="pct"/>
          </w:tcPr>
          <w:p w:rsidR="00003D13" w:rsidRPr="00F40E26" w:rsidRDefault="00003D13" w:rsidP="00D02914">
            <w:pPr>
              <w:spacing w:line="240" w:lineRule="atLeast"/>
              <w:jc w:val="center"/>
              <w:rPr>
                <w:b/>
              </w:rPr>
            </w:pPr>
          </w:p>
          <w:p w:rsidR="00003D13" w:rsidRPr="00F40E2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F40E26">
              <w:rPr>
                <w:b/>
              </w:rPr>
              <w:t>Режимные моменты</w:t>
            </w:r>
          </w:p>
        </w:tc>
        <w:tc>
          <w:tcPr>
            <w:tcW w:w="1811" w:type="pct"/>
          </w:tcPr>
          <w:p w:rsidR="00003D13" w:rsidRPr="00F40E2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F40E26">
              <w:rPr>
                <w:b/>
              </w:rPr>
              <w:t>Совместная</w:t>
            </w:r>
          </w:p>
          <w:p w:rsidR="00003D13" w:rsidRPr="00F40E2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F40E26">
              <w:rPr>
                <w:b/>
              </w:rPr>
              <w:t>деятельность</w:t>
            </w:r>
          </w:p>
          <w:p w:rsidR="00003D13" w:rsidRPr="00F40E2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F40E26">
              <w:rPr>
                <w:b/>
              </w:rPr>
              <w:t>с педагогом</w:t>
            </w:r>
          </w:p>
        </w:tc>
        <w:tc>
          <w:tcPr>
            <w:tcW w:w="1094" w:type="pct"/>
          </w:tcPr>
          <w:p w:rsidR="00003D13" w:rsidRPr="00F40E2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F40E26">
              <w:rPr>
                <w:b/>
              </w:rPr>
              <w:t>Самостоятельная</w:t>
            </w:r>
          </w:p>
          <w:p w:rsidR="00003D13" w:rsidRPr="00F40E26" w:rsidRDefault="00003D13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F40E26">
              <w:rPr>
                <w:b/>
              </w:rPr>
              <w:t>деятельность детей</w:t>
            </w:r>
          </w:p>
        </w:tc>
        <w:tc>
          <w:tcPr>
            <w:tcW w:w="846" w:type="pct"/>
          </w:tcPr>
          <w:p w:rsidR="00003D13" w:rsidRPr="00F40E26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F40E26">
              <w:rPr>
                <w:b/>
              </w:rPr>
              <w:t>Совместная</w:t>
            </w:r>
          </w:p>
          <w:p w:rsidR="00003D13" w:rsidRPr="00F40E26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F40E26">
              <w:rPr>
                <w:b/>
              </w:rPr>
              <w:t>деятельность</w:t>
            </w:r>
          </w:p>
          <w:p w:rsidR="00003D13" w:rsidRPr="00F40E26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F40E26">
              <w:rPr>
                <w:b/>
              </w:rPr>
              <w:t>с семьей</w:t>
            </w:r>
          </w:p>
        </w:tc>
      </w:tr>
      <w:tr w:rsidR="00003D13" w:rsidRPr="00F40E26" w:rsidTr="00F12002">
        <w:tc>
          <w:tcPr>
            <w:tcW w:w="1249" w:type="pct"/>
          </w:tcPr>
          <w:p w:rsidR="00003D13" w:rsidRPr="00F40E26" w:rsidRDefault="00003D13" w:rsidP="00F40E26">
            <w:pPr>
              <w:spacing w:line="240" w:lineRule="atLeast"/>
              <w:jc w:val="both"/>
              <w:rPr>
                <w:b/>
              </w:rPr>
            </w:pPr>
            <w:r w:rsidRPr="00F40E26">
              <w:rPr>
                <w:b/>
              </w:rPr>
              <w:t>Утренний отрезок времени: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 xml:space="preserve"> Наблюдение за  трудом взрослых. 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  <w:rPr>
                <w:b/>
              </w:rPr>
            </w:pPr>
          </w:p>
          <w:p w:rsidR="00003D13" w:rsidRPr="00F40E26" w:rsidRDefault="00003D13" w:rsidP="00F40E26">
            <w:pPr>
              <w:spacing w:line="240" w:lineRule="atLeast"/>
              <w:jc w:val="both"/>
              <w:rPr>
                <w:b/>
              </w:rPr>
            </w:pPr>
          </w:p>
          <w:p w:rsidR="00003D13" w:rsidRPr="00F40E26" w:rsidRDefault="00003D13" w:rsidP="00F40E26">
            <w:pPr>
              <w:spacing w:line="240" w:lineRule="atLeast"/>
              <w:jc w:val="both"/>
              <w:rPr>
                <w:b/>
              </w:rPr>
            </w:pPr>
            <w:r w:rsidRPr="00F40E26">
              <w:rPr>
                <w:b/>
              </w:rPr>
              <w:t>Прогулка: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>Наблюдение за трудом взрослых, других детей.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>Обучение навыкам поддерживания порядка на участке.</w:t>
            </w:r>
          </w:p>
          <w:p w:rsidR="00003D13" w:rsidRPr="00F40E26" w:rsidRDefault="00003D13" w:rsidP="00F40E26">
            <w:pPr>
              <w:spacing w:line="240" w:lineRule="atLeast"/>
              <w:jc w:val="both"/>
              <w:rPr>
                <w:b/>
              </w:rPr>
            </w:pPr>
          </w:p>
          <w:p w:rsidR="00003D13" w:rsidRPr="00F40E26" w:rsidRDefault="00003D13" w:rsidP="00F40E26">
            <w:pPr>
              <w:spacing w:line="240" w:lineRule="atLeast"/>
              <w:jc w:val="both"/>
              <w:rPr>
                <w:b/>
              </w:rPr>
            </w:pPr>
            <w:r w:rsidRPr="00F40E26">
              <w:rPr>
                <w:b/>
              </w:rPr>
              <w:t>Вечерний отрезок времени:</w:t>
            </w:r>
          </w:p>
          <w:p w:rsidR="00003D13" w:rsidRPr="00F40E26" w:rsidRDefault="00003D13" w:rsidP="00F40E26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t xml:space="preserve">Наблюдение за  трудом младшего воспитателя. </w:t>
            </w:r>
          </w:p>
        </w:tc>
        <w:tc>
          <w:tcPr>
            <w:tcW w:w="1811" w:type="pct"/>
          </w:tcPr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F12002" w:rsidRPr="00F40E26" w:rsidRDefault="00F12002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>Дидактические игры.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>Рассматривание иллюстраций, сюжетных картин.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>Чтение художественной литературы.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jc w:val="both"/>
              <w:outlineLvl w:val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t>Дидактические игры</w:t>
            </w:r>
          </w:p>
        </w:tc>
        <w:tc>
          <w:tcPr>
            <w:tcW w:w="1094" w:type="pct"/>
          </w:tcPr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F12002" w:rsidRPr="00F40E26" w:rsidRDefault="00F12002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>Сюжетная игра.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>Сюжетная игра.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F12002" w:rsidRPr="00F40E26" w:rsidRDefault="00F12002" w:rsidP="00F40E26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003D13" w:rsidRPr="00F40E26" w:rsidRDefault="00003D13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hAnsi="Times New Roman" w:cs="Times New Roman"/>
              </w:rPr>
              <w:t>Сюжетная игра.</w:t>
            </w:r>
          </w:p>
        </w:tc>
        <w:tc>
          <w:tcPr>
            <w:tcW w:w="846" w:type="pct"/>
          </w:tcPr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F12002" w:rsidRPr="00F40E26" w:rsidRDefault="00F12002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  <w:r w:rsidRPr="00F40E26">
              <w:t xml:space="preserve">Беседы. </w:t>
            </w: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  <w:r w:rsidRPr="00F40E26">
              <w:t>Консультации.</w:t>
            </w: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  <w:r w:rsidRPr="00F40E26">
              <w:t xml:space="preserve">Беседы. </w:t>
            </w: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  <w:r w:rsidRPr="00F40E26">
              <w:t>Консультации.</w:t>
            </w:r>
          </w:p>
          <w:p w:rsidR="00003D13" w:rsidRPr="00F40E26" w:rsidRDefault="00003D13" w:rsidP="00F40E26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D13" w:rsidRPr="00486E19" w:rsidRDefault="00003D13" w:rsidP="00003D13">
      <w:pPr>
        <w:spacing w:line="360" w:lineRule="auto"/>
        <w:outlineLvl w:val="0"/>
        <w:rPr>
          <w:b/>
          <w:sz w:val="26"/>
          <w:szCs w:val="26"/>
        </w:rPr>
      </w:pPr>
    </w:p>
    <w:p w:rsidR="00003D13" w:rsidRPr="00486E19" w:rsidRDefault="00003D13" w:rsidP="00003D13">
      <w:pPr>
        <w:spacing w:line="360" w:lineRule="auto"/>
        <w:jc w:val="center"/>
        <w:outlineLvl w:val="0"/>
        <w:rPr>
          <w:b/>
          <w:sz w:val="26"/>
          <w:szCs w:val="26"/>
        </w:rPr>
      </w:pPr>
      <w:r w:rsidRPr="00486E19">
        <w:rPr>
          <w:b/>
          <w:sz w:val="26"/>
          <w:szCs w:val="26"/>
        </w:rPr>
        <w:t>Вторая  младшая группа</w:t>
      </w:r>
    </w:p>
    <w:p w:rsidR="00003D13" w:rsidRPr="00486E19" w:rsidRDefault="00003D13" w:rsidP="00F12002">
      <w:pPr>
        <w:pStyle w:val="Style15"/>
        <w:widowControl/>
        <w:tabs>
          <w:tab w:val="left" w:pos="0"/>
        </w:tabs>
        <w:spacing w:line="240" w:lineRule="auto"/>
        <w:ind w:right="36" w:firstLine="567"/>
        <w:jc w:val="left"/>
        <w:rPr>
          <w:rStyle w:val="FontStyle207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1. Развитие трудовой деятельности:</w:t>
      </w:r>
    </w:p>
    <w:p w:rsidR="00003D13" w:rsidRPr="00486E19" w:rsidRDefault="00003D13" w:rsidP="00F12002">
      <w:pPr>
        <w:pStyle w:val="Style11"/>
        <w:widowControl/>
        <w:spacing w:line="240" w:lineRule="auto"/>
        <w:ind w:firstLine="567"/>
        <w:jc w:val="left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Продолжать воспитывать желание участвовать в трудовой деятельности.</w:t>
      </w:r>
    </w:p>
    <w:p w:rsidR="00003D13" w:rsidRPr="00486E19" w:rsidRDefault="00003D13" w:rsidP="00F12002">
      <w:pPr>
        <w:pStyle w:val="Style11"/>
        <w:widowControl/>
        <w:spacing w:line="240" w:lineRule="auto"/>
        <w:ind w:firstLine="567"/>
        <w:jc w:val="left"/>
        <w:rPr>
          <w:rStyle w:val="FontStyle202"/>
          <w:rFonts w:ascii="Times New Roman" w:hAnsi="Times New Roman"/>
          <w:sz w:val="26"/>
          <w:szCs w:val="26"/>
        </w:rPr>
      </w:pPr>
      <w:r w:rsidRPr="00486E19">
        <w:rPr>
          <w:rStyle w:val="FontStyle202"/>
          <w:rFonts w:ascii="Times New Roman" w:hAnsi="Times New Roman"/>
          <w:sz w:val="26"/>
          <w:szCs w:val="26"/>
          <w:u w:val="single"/>
        </w:rPr>
        <w:t>Самообслуживание.</w:t>
      </w:r>
      <w:r w:rsidRPr="00486E19">
        <w:rPr>
          <w:rStyle w:val="FontStyle202"/>
          <w:rFonts w:ascii="Times New Roman" w:hAnsi="Times New Roman"/>
          <w:sz w:val="26"/>
          <w:szCs w:val="26"/>
        </w:rPr>
        <w:t xml:space="preserve"> </w:t>
      </w:r>
    </w:p>
    <w:p w:rsidR="00003D13" w:rsidRPr="00486E19" w:rsidRDefault="00F40E26" w:rsidP="00F40E2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>
        <w:rPr>
          <w:rStyle w:val="FontStyle207"/>
          <w:rFonts w:ascii="Times New Roman" w:hAnsi="Times New Roman"/>
          <w:sz w:val="26"/>
          <w:szCs w:val="26"/>
        </w:rPr>
        <w:t>- </w:t>
      </w:r>
      <w:r w:rsidR="00003D13" w:rsidRPr="00486E19">
        <w:rPr>
          <w:rStyle w:val="FontStyle207"/>
          <w:rFonts w:ascii="Times New Roman" w:hAnsi="Times New Roman"/>
          <w:sz w:val="26"/>
          <w:szCs w:val="26"/>
        </w:rPr>
        <w:t xml:space="preserve">развивать умение детей самостоятельно одеваться и раздеваться в определенной последовательности (надевать и снимать жду, расстегивать и застегивать пуговицы, складывать, вешать предметы одежды и </w:t>
      </w:r>
      <w:r w:rsidR="00003D13" w:rsidRPr="00486E19">
        <w:rPr>
          <w:rStyle w:val="FontStyle202"/>
          <w:rFonts w:ascii="Times New Roman" w:hAnsi="Times New Roman"/>
          <w:b w:val="0"/>
          <w:sz w:val="26"/>
          <w:szCs w:val="26"/>
        </w:rPr>
        <w:t>т</w:t>
      </w:r>
      <w:r w:rsidR="00003D13" w:rsidRPr="00486E19">
        <w:rPr>
          <w:rStyle w:val="FontStyle207"/>
          <w:rFonts w:ascii="Times New Roman" w:hAnsi="Times New Roman"/>
          <w:sz w:val="26"/>
          <w:szCs w:val="26"/>
        </w:rPr>
        <w:t>.п.). Воспитывать опрятность, умение замечать непорядок в одежде и устранять его при небольшой помощи взрослых.</w:t>
      </w:r>
    </w:p>
    <w:p w:rsidR="00003D13" w:rsidRPr="00486E19" w:rsidRDefault="00003D13" w:rsidP="00F40E26">
      <w:pPr>
        <w:pStyle w:val="Style18"/>
        <w:widowControl/>
        <w:ind w:firstLine="567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003D13" w:rsidRPr="00486E19" w:rsidRDefault="00003D13" w:rsidP="00003D13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3649"/>
        <w:gridCol w:w="2143"/>
        <w:gridCol w:w="1806"/>
      </w:tblGrid>
      <w:tr w:rsidR="00003D13" w:rsidRPr="00F40E26" w:rsidTr="00D439D6">
        <w:tc>
          <w:tcPr>
            <w:tcW w:w="1252" w:type="pct"/>
          </w:tcPr>
          <w:p w:rsidR="00003D13" w:rsidRPr="00F40E26" w:rsidRDefault="00003D13" w:rsidP="00D02914">
            <w:pPr>
              <w:spacing w:line="240" w:lineRule="atLeast"/>
              <w:jc w:val="center"/>
              <w:rPr>
                <w:b/>
              </w:rPr>
            </w:pPr>
          </w:p>
          <w:p w:rsidR="00003D13" w:rsidRPr="00F40E2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F40E26">
              <w:rPr>
                <w:b/>
              </w:rPr>
              <w:t>Режимные моменты</w:t>
            </w:r>
          </w:p>
        </w:tc>
        <w:tc>
          <w:tcPr>
            <w:tcW w:w="1800" w:type="pct"/>
          </w:tcPr>
          <w:p w:rsidR="00003D13" w:rsidRPr="00F40E2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F40E26">
              <w:rPr>
                <w:b/>
              </w:rPr>
              <w:t>Совместная</w:t>
            </w:r>
          </w:p>
          <w:p w:rsidR="00003D13" w:rsidRPr="00F40E2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F40E26">
              <w:rPr>
                <w:b/>
              </w:rPr>
              <w:t>деятельность</w:t>
            </w:r>
          </w:p>
          <w:p w:rsidR="00003D13" w:rsidRPr="00F40E2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F40E26">
              <w:rPr>
                <w:b/>
              </w:rPr>
              <w:t>с педагогом</w:t>
            </w:r>
          </w:p>
        </w:tc>
        <w:tc>
          <w:tcPr>
            <w:tcW w:w="1057" w:type="pct"/>
          </w:tcPr>
          <w:p w:rsidR="00003D13" w:rsidRPr="00F40E2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F40E26">
              <w:rPr>
                <w:b/>
              </w:rPr>
              <w:t>Самостоятельная</w:t>
            </w:r>
          </w:p>
          <w:p w:rsidR="00003D13" w:rsidRPr="00F40E26" w:rsidRDefault="00003D13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F40E26">
              <w:rPr>
                <w:b/>
              </w:rPr>
              <w:t>деятельность детей</w:t>
            </w:r>
          </w:p>
        </w:tc>
        <w:tc>
          <w:tcPr>
            <w:tcW w:w="891" w:type="pct"/>
          </w:tcPr>
          <w:p w:rsidR="00003D13" w:rsidRPr="00F40E26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F40E26">
              <w:rPr>
                <w:b/>
              </w:rPr>
              <w:t>Совместная</w:t>
            </w:r>
          </w:p>
          <w:p w:rsidR="00003D13" w:rsidRPr="00F40E26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F40E26">
              <w:rPr>
                <w:b/>
              </w:rPr>
              <w:t>деятельность</w:t>
            </w:r>
          </w:p>
          <w:p w:rsidR="00003D13" w:rsidRPr="00F40E26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F40E26">
              <w:rPr>
                <w:b/>
              </w:rPr>
              <w:t>с семьей</w:t>
            </w:r>
          </w:p>
        </w:tc>
      </w:tr>
      <w:tr w:rsidR="00003D13" w:rsidRPr="00F40E26" w:rsidTr="00D439D6">
        <w:tc>
          <w:tcPr>
            <w:tcW w:w="1252" w:type="pct"/>
          </w:tcPr>
          <w:p w:rsidR="00003D13" w:rsidRPr="00F40E26" w:rsidRDefault="00003D13" w:rsidP="00F40E26">
            <w:pPr>
              <w:spacing w:line="240" w:lineRule="atLeast"/>
              <w:jc w:val="both"/>
              <w:rPr>
                <w:b/>
              </w:rPr>
            </w:pPr>
            <w:r w:rsidRPr="00F40E26">
              <w:rPr>
                <w:b/>
              </w:rPr>
              <w:t>Утренний отрезок времени: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 xml:space="preserve">Формирование культурно-гигиенических навыков. Самообслуживание в процессе одевания и раздевания. </w:t>
            </w:r>
          </w:p>
          <w:p w:rsidR="00003D13" w:rsidRPr="00F40E26" w:rsidRDefault="00003D13" w:rsidP="00F40E26">
            <w:pPr>
              <w:spacing w:line="240" w:lineRule="atLeast"/>
              <w:jc w:val="both"/>
              <w:rPr>
                <w:b/>
              </w:rPr>
            </w:pPr>
          </w:p>
          <w:p w:rsidR="00003D13" w:rsidRPr="00F40E26" w:rsidRDefault="00003D13" w:rsidP="00F40E26">
            <w:pPr>
              <w:spacing w:line="240" w:lineRule="atLeast"/>
              <w:jc w:val="both"/>
              <w:rPr>
                <w:b/>
              </w:rPr>
            </w:pPr>
            <w:r w:rsidRPr="00F40E26">
              <w:rPr>
                <w:b/>
              </w:rPr>
              <w:t>Прогулка: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 xml:space="preserve">Наблюдение. </w:t>
            </w:r>
          </w:p>
          <w:p w:rsidR="00003D13" w:rsidRPr="00F40E26" w:rsidRDefault="00003D13" w:rsidP="00F40E26">
            <w:pPr>
              <w:spacing w:line="240" w:lineRule="atLeast"/>
              <w:jc w:val="both"/>
              <w:rPr>
                <w:b/>
              </w:rPr>
            </w:pPr>
          </w:p>
          <w:p w:rsidR="00003D13" w:rsidRPr="00F40E26" w:rsidRDefault="00003D13" w:rsidP="00F40E26">
            <w:pPr>
              <w:spacing w:line="240" w:lineRule="atLeast"/>
              <w:jc w:val="both"/>
              <w:rPr>
                <w:b/>
              </w:rPr>
            </w:pPr>
            <w:r w:rsidRPr="00F40E26">
              <w:rPr>
                <w:b/>
              </w:rPr>
              <w:t>Вечерний отрезок времени.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>Обучение навыкам.</w:t>
            </w:r>
          </w:p>
          <w:p w:rsidR="00003D13" w:rsidRPr="00F40E26" w:rsidRDefault="00003D13" w:rsidP="00F40E26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</w:tcPr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D439D6" w:rsidRPr="00F40E26" w:rsidRDefault="00D439D6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>Дидактические игры.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>Рассматривание иллюстраций, сюжетных картин.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>Чтение художественной литературы.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D439D6" w:rsidRPr="00F40E26" w:rsidRDefault="00D439D6" w:rsidP="00F40E26">
            <w:pPr>
              <w:spacing w:line="240" w:lineRule="atLeast"/>
              <w:jc w:val="both"/>
            </w:pPr>
          </w:p>
          <w:p w:rsidR="00D439D6" w:rsidRPr="00F40E26" w:rsidRDefault="00D439D6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>Создание игровых ситуаций</w:t>
            </w:r>
          </w:p>
          <w:p w:rsidR="00003D13" w:rsidRPr="00F40E26" w:rsidRDefault="00003D13" w:rsidP="00F40E26">
            <w:pPr>
              <w:jc w:val="both"/>
              <w:outlineLvl w:val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D439D6" w:rsidRPr="00F40E26" w:rsidRDefault="00D439D6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>Сюжетно-ролевая  игра.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D439D6" w:rsidRPr="00F40E26" w:rsidRDefault="00D439D6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 xml:space="preserve">Сюжетно-ролевая игра. 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pStyle w:val="Style79"/>
              <w:spacing w:line="240" w:lineRule="auto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hAnsi="Times New Roman"/>
              </w:rPr>
              <w:t>Сюжетно-ролевая игра</w:t>
            </w:r>
          </w:p>
        </w:tc>
        <w:tc>
          <w:tcPr>
            <w:tcW w:w="891" w:type="pct"/>
          </w:tcPr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D439D6" w:rsidRPr="00F40E26" w:rsidRDefault="00D439D6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  <w:r w:rsidRPr="00F40E26">
              <w:t xml:space="preserve">Беседы. </w:t>
            </w: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  <w:r w:rsidRPr="00F40E26">
              <w:t>Консультации.</w:t>
            </w: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D439D6" w:rsidRPr="00F40E26" w:rsidRDefault="00D439D6" w:rsidP="00F40E26">
            <w:pPr>
              <w:spacing w:line="240" w:lineRule="atLeast"/>
              <w:ind w:left="-11" w:hanging="11"/>
              <w:jc w:val="both"/>
            </w:pPr>
          </w:p>
          <w:p w:rsidR="00D439D6" w:rsidRPr="00F40E26" w:rsidRDefault="00D439D6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  <w:r w:rsidRPr="00F40E26">
              <w:t xml:space="preserve">Беседы. </w:t>
            </w: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t>Консультации.</w:t>
            </w:r>
          </w:p>
        </w:tc>
      </w:tr>
    </w:tbl>
    <w:p w:rsidR="00003D13" w:rsidRPr="00486E19" w:rsidRDefault="00003D13" w:rsidP="00003D13">
      <w:pPr>
        <w:pStyle w:val="Style11"/>
        <w:widowControl/>
        <w:spacing w:line="240" w:lineRule="auto"/>
        <w:ind w:firstLine="0"/>
        <w:jc w:val="left"/>
        <w:rPr>
          <w:rStyle w:val="FontStyle207"/>
          <w:rFonts w:ascii="Times New Roman" w:hAnsi="Times New Roman"/>
          <w:sz w:val="26"/>
          <w:szCs w:val="26"/>
        </w:rPr>
      </w:pPr>
    </w:p>
    <w:p w:rsidR="00003D13" w:rsidRPr="00486E19" w:rsidRDefault="00003D13" w:rsidP="00003D13">
      <w:pPr>
        <w:pStyle w:val="Style11"/>
        <w:widowControl/>
        <w:spacing w:line="240" w:lineRule="auto"/>
        <w:ind w:firstLine="0"/>
        <w:rPr>
          <w:rStyle w:val="FontStyle202"/>
          <w:rFonts w:ascii="Times New Roman" w:hAnsi="Times New Roman"/>
          <w:sz w:val="26"/>
          <w:szCs w:val="26"/>
          <w:u w:val="single"/>
        </w:rPr>
      </w:pPr>
      <w:r w:rsidRPr="00486E19">
        <w:rPr>
          <w:rStyle w:val="FontStyle202"/>
          <w:rFonts w:ascii="Times New Roman" w:hAnsi="Times New Roman"/>
          <w:sz w:val="26"/>
          <w:szCs w:val="26"/>
          <w:u w:val="single"/>
        </w:rPr>
        <w:t>Хозяйственно бытовой труд.</w:t>
      </w:r>
    </w:p>
    <w:p w:rsidR="00003D13" w:rsidRPr="00486E19" w:rsidRDefault="00F40E26" w:rsidP="00F40E2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>
        <w:rPr>
          <w:rStyle w:val="FontStyle207"/>
          <w:rFonts w:ascii="Times New Roman" w:hAnsi="Times New Roman"/>
          <w:sz w:val="26"/>
          <w:szCs w:val="26"/>
        </w:rPr>
        <w:t>- </w:t>
      </w:r>
      <w:r w:rsidR="00003D13" w:rsidRPr="00486E19">
        <w:rPr>
          <w:rStyle w:val="FontStyle207"/>
          <w:rFonts w:ascii="Times New Roman" w:hAnsi="Times New Roman"/>
          <w:sz w:val="26"/>
          <w:szCs w:val="26"/>
        </w:rPr>
        <w:t xml:space="preserve">побуждать детей к самостоятельному выполнению элементарных поручений: готовить материалы к </w:t>
      </w:r>
      <w:r w:rsidR="0094267B">
        <w:rPr>
          <w:rStyle w:val="FontStyle207"/>
          <w:rFonts w:ascii="Times New Roman" w:hAnsi="Times New Roman"/>
          <w:sz w:val="26"/>
          <w:szCs w:val="26"/>
        </w:rPr>
        <w:t>НООД</w:t>
      </w:r>
      <w:r w:rsidR="00003D13" w:rsidRPr="00486E19">
        <w:rPr>
          <w:rStyle w:val="FontStyle207"/>
          <w:rFonts w:ascii="Times New Roman" w:hAnsi="Times New Roman"/>
          <w:sz w:val="26"/>
          <w:szCs w:val="26"/>
        </w:rPr>
        <w:t xml:space="preserve"> (доски для лепки и пр.), после игры убирать на место игрушки, строительный материал;</w:t>
      </w:r>
    </w:p>
    <w:p w:rsidR="00003D13" w:rsidRPr="00486E19" w:rsidRDefault="00003D13" w:rsidP="00F40E2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F40E26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приучать соблюдать порядок и чистоту в помещении детского сада;</w:t>
      </w:r>
    </w:p>
    <w:p w:rsidR="00003D13" w:rsidRPr="00486E19" w:rsidRDefault="00F40E26" w:rsidP="00F40E2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>
        <w:rPr>
          <w:rStyle w:val="FontStyle207"/>
          <w:rFonts w:ascii="Times New Roman" w:hAnsi="Times New Roman"/>
          <w:sz w:val="26"/>
          <w:szCs w:val="26"/>
        </w:rPr>
        <w:t>- </w:t>
      </w:r>
      <w:r w:rsidR="00003D13" w:rsidRPr="00486E19">
        <w:rPr>
          <w:rStyle w:val="FontStyle207"/>
          <w:rFonts w:ascii="Times New Roman" w:hAnsi="Times New Roman"/>
          <w:sz w:val="26"/>
          <w:szCs w:val="26"/>
        </w:rPr>
        <w:t>во второй половине года начинать формировать у детей умения, необходимые при дежурстве по столовой: помогать накрывать стол к обеду (раскладывать ложки, расставлять хлебницы (без хлеба).</w:t>
      </w:r>
    </w:p>
    <w:p w:rsidR="00427C95" w:rsidRPr="00486E19" w:rsidRDefault="00427C95" w:rsidP="00003D13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F40E26" w:rsidRDefault="00F40E26" w:rsidP="00003D13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F40E26" w:rsidRDefault="00F40E26" w:rsidP="00003D13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F40E26" w:rsidRDefault="00F40E26" w:rsidP="00003D13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003D13" w:rsidRPr="00486E19" w:rsidRDefault="00003D13" w:rsidP="00003D13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lastRenderedPageBreak/>
        <w:t>Формы организации, осуществляемые в образовательной деятельности</w:t>
      </w:r>
    </w:p>
    <w:p w:rsidR="00003D13" w:rsidRPr="00486E19" w:rsidRDefault="00003D13" w:rsidP="00003D13">
      <w:pPr>
        <w:pStyle w:val="Style87"/>
        <w:widowControl/>
        <w:tabs>
          <w:tab w:val="left" w:pos="509"/>
        </w:tabs>
        <w:spacing w:line="240" w:lineRule="auto"/>
        <w:ind w:firstLine="0"/>
        <w:jc w:val="left"/>
        <w:rPr>
          <w:rStyle w:val="FontStyle253"/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3433"/>
        <w:gridCol w:w="2502"/>
        <w:gridCol w:w="1715"/>
      </w:tblGrid>
      <w:tr w:rsidR="00003D13" w:rsidRPr="00F40E26" w:rsidTr="00D439D6">
        <w:tc>
          <w:tcPr>
            <w:tcW w:w="2487" w:type="dxa"/>
          </w:tcPr>
          <w:p w:rsidR="00003D13" w:rsidRPr="00F40E26" w:rsidRDefault="00003D13" w:rsidP="00D02914">
            <w:pPr>
              <w:spacing w:line="240" w:lineRule="atLeast"/>
              <w:jc w:val="center"/>
              <w:rPr>
                <w:b/>
              </w:rPr>
            </w:pPr>
          </w:p>
          <w:p w:rsidR="00003D13" w:rsidRPr="00F40E2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F40E26">
              <w:rPr>
                <w:b/>
              </w:rPr>
              <w:t>Режимные моменты</w:t>
            </w:r>
          </w:p>
        </w:tc>
        <w:tc>
          <w:tcPr>
            <w:tcW w:w="3433" w:type="dxa"/>
          </w:tcPr>
          <w:p w:rsidR="00003D13" w:rsidRPr="00F40E2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F40E26">
              <w:rPr>
                <w:b/>
              </w:rPr>
              <w:t>Совместная</w:t>
            </w:r>
          </w:p>
          <w:p w:rsidR="00003D13" w:rsidRPr="00F40E2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F40E26">
              <w:rPr>
                <w:b/>
              </w:rPr>
              <w:t>деятельность</w:t>
            </w:r>
          </w:p>
          <w:p w:rsidR="00003D13" w:rsidRPr="00F40E2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F40E26">
              <w:rPr>
                <w:b/>
              </w:rPr>
              <w:t>с педагогом</w:t>
            </w:r>
          </w:p>
        </w:tc>
        <w:tc>
          <w:tcPr>
            <w:tcW w:w="2502" w:type="dxa"/>
          </w:tcPr>
          <w:p w:rsidR="00003D13" w:rsidRPr="00F40E2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F40E26">
              <w:rPr>
                <w:b/>
              </w:rPr>
              <w:t>Самостоятельная</w:t>
            </w:r>
          </w:p>
          <w:p w:rsidR="00003D13" w:rsidRPr="00F40E26" w:rsidRDefault="00003D13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F40E26">
              <w:rPr>
                <w:b/>
              </w:rPr>
              <w:t>деятельность детей</w:t>
            </w:r>
          </w:p>
        </w:tc>
        <w:tc>
          <w:tcPr>
            <w:tcW w:w="1715" w:type="dxa"/>
          </w:tcPr>
          <w:p w:rsidR="00003D13" w:rsidRPr="00F40E26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F40E26">
              <w:rPr>
                <w:b/>
              </w:rPr>
              <w:t>Совместная</w:t>
            </w:r>
          </w:p>
          <w:p w:rsidR="00003D13" w:rsidRPr="00F40E26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F40E26">
              <w:rPr>
                <w:b/>
              </w:rPr>
              <w:t>деятельность</w:t>
            </w:r>
          </w:p>
          <w:p w:rsidR="00003D13" w:rsidRPr="00F40E26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F40E26">
              <w:rPr>
                <w:b/>
              </w:rPr>
              <w:t>с семьей</w:t>
            </w:r>
          </w:p>
        </w:tc>
      </w:tr>
      <w:tr w:rsidR="00003D13" w:rsidRPr="00F40E26" w:rsidTr="00D439D6">
        <w:tc>
          <w:tcPr>
            <w:tcW w:w="2487" w:type="dxa"/>
          </w:tcPr>
          <w:p w:rsidR="00003D13" w:rsidRPr="00F40E26" w:rsidRDefault="00003D13" w:rsidP="00F40E26">
            <w:pPr>
              <w:spacing w:line="240" w:lineRule="atLeast"/>
              <w:jc w:val="both"/>
              <w:rPr>
                <w:b/>
              </w:rPr>
            </w:pPr>
            <w:r w:rsidRPr="00F40E26">
              <w:rPr>
                <w:b/>
              </w:rPr>
              <w:t>Утренний отрезок времени: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>Обучение навыкам поддерживания порядка в игровой комнате и умения выполнять поручения.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>Наблюдение за работой младшего воспитателя.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 xml:space="preserve">Дежурство по столовой и при подготовке к </w:t>
            </w:r>
            <w:proofErr w:type="spellStart"/>
            <w:r w:rsidR="0094267B" w:rsidRPr="00F40E26">
              <w:t>НООД</w:t>
            </w:r>
            <w:r w:rsidRPr="00F40E26">
              <w:t>м</w:t>
            </w:r>
            <w:proofErr w:type="spellEnd"/>
            <w:r w:rsidRPr="00F40E26">
              <w:t>.</w:t>
            </w:r>
          </w:p>
          <w:p w:rsidR="00003D13" w:rsidRPr="00F40E26" w:rsidRDefault="00003D13" w:rsidP="00F40E26">
            <w:pPr>
              <w:spacing w:line="240" w:lineRule="atLeast"/>
              <w:jc w:val="both"/>
              <w:rPr>
                <w:b/>
              </w:rPr>
            </w:pPr>
          </w:p>
          <w:p w:rsidR="00003D13" w:rsidRPr="00F40E26" w:rsidRDefault="00003D13" w:rsidP="00F40E26">
            <w:pPr>
              <w:spacing w:line="240" w:lineRule="atLeast"/>
              <w:jc w:val="both"/>
              <w:rPr>
                <w:b/>
              </w:rPr>
            </w:pPr>
            <w:r w:rsidRPr="00F40E26">
              <w:rPr>
                <w:b/>
              </w:rPr>
              <w:t>Вечерний отрезок времени.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>Обучение навыкам поддерживания порядка в игровой комнате.</w:t>
            </w:r>
          </w:p>
          <w:p w:rsidR="00003D13" w:rsidRPr="00F40E26" w:rsidRDefault="00003D13" w:rsidP="00F40E26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</w:tcPr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D439D6" w:rsidRPr="00F40E26" w:rsidRDefault="00D439D6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>Дидактические игры.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>Рассматривание иллюстраций, сюжетных картин.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>Совместный труд детей и взрослых.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D439D6" w:rsidRPr="00F40E26" w:rsidRDefault="00D439D6" w:rsidP="00F40E26">
            <w:pPr>
              <w:spacing w:line="240" w:lineRule="atLeast"/>
              <w:jc w:val="both"/>
            </w:pPr>
          </w:p>
          <w:p w:rsidR="00D439D6" w:rsidRPr="00F40E26" w:rsidRDefault="00D439D6" w:rsidP="00F40E26">
            <w:pPr>
              <w:spacing w:line="240" w:lineRule="atLeast"/>
              <w:jc w:val="both"/>
            </w:pPr>
          </w:p>
          <w:p w:rsidR="00D439D6" w:rsidRPr="00F40E26" w:rsidRDefault="00D439D6" w:rsidP="00F40E26">
            <w:pPr>
              <w:spacing w:line="240" w:lineRule="atLeast"/>
              <w:jc w:val="both"/>
            </w:pPr>
          </w:p>
          <w:p w:rsidR="00D439D6" w:rsidRPr="00F40E26" w:rsidRDefault="00D439D6" w:rsidP="00F40E26">
            <w:pPr>
              <w:spacing w:line="240" w:lineRule="atLeast"/>
              <w:jc w:val="both"/>
            </w:pPr>
          </w:p>
          <w:p w:rsidR="00D439D6" w:rsidRPr="00F40E26" w:rsidRDefault="00D439D6" w:rsidP="00F40E26">
            <w:pPr>
              <w:spacing w:line="240" w:lineRule="atLeast"/>
              <w:jc w:val="both"/>
            </w:pPr>
          </w:p>
          <w:p w:rsidR="00D439D6" w:rsidRPr="00F40E26" w:rsidRDefault="00D439D6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>Дидактические игры.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>Совместный труд детей и взрослых.</w:t>
            </w:r>
          </w:p>
          <w:p w:rsidR="00003D13" w:rsidRPr="00F40E26" w:rsidRDefault="00003D13" w:rsidP="00F40E26">
            <w:pPr>
              <w:jc w:val="both"/>
              <w:outlineLvl w:val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D439D6" w:rsidRPr="00F40E26" w:rsidRDefault="00D439D6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>Сюжетно-ролевая игра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D439D6" w:rsidRPr="00F40E26" w:rsidRDefault="00D439D6" w:rsidP="00F40E26">
            <w:pPr>
              <w:spacing w:line="240" w:lineRule="atLeast"/>
              <w:jc w:val="both"/>
            </w:pPr>
          </w:p>
          <w:p w:rsidR="00D439D6" w:rsidRPr="00F40E26" w:rsidRDefault="00D439D6" w:rsidP="00F40E26">
            <w:pPr>
              <w:spacing w:line="240" w:lineRule="atLeast"/>
              <w:jc w:val="both"/>
            </w:pPr>
          </w:p>
          <w:p w:rsidR="00D439D6" w:rsidRPr="00F40E26" w:rsidRDefault="00D439D6" w:rsidP="00F40E26">
            <w:pPr>
              <w:spacing w:line="240" w:lineRule="atLeast"/>
              <w:jc w:val="both"/>
            </w:pPr>
          </w:p>
          <w:p w:rsidR="00D439D6" w:rsidRPr="00F40E26" w:rsidRDefault="00D439D6" w:rsidP="00F40E26">
            <w:pPr>
              <w:spacing w:line="240" w:lineRule="atLeast"/>
              <w:jc w:val="both"/>
            </w:pPr>
          </w:p>
          <w:p w:rsidR="00D439D6" w:rsidRPr="00F40E26" w:rsidRDefault="00D439D6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>Сюжетно-ролевая игра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D439D6" w:rsidRPr="00F40E26" w:rsidRDefault="00D439D6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  <w:r w:rsidRPr="00F40E26">
              <w:t xml:space="preserve">Беседы. </w:t>
            </w: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  <w:r w:rsidRPr="00F40E26">
              <w:t>Консультации.</w:t>
            </w: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D439D6" w:rsidRPr="00F40E26" w:rsidRDefault="00D439D6" w:rsidP="00F40E26">
            <w:pPr>
              <w:spacing w:line="240" w:lineRule="atLeast"/>
              <w:ind w:left="-11" w:hanging="11"/>
              <w:jc w:val="both"/>
            </w:pPr>
          </w:p>
          <w:p w:rsidR="00D439D6" w:rsidRPr="00F40E26" w:rsidRDefault="00D439D6" w:rsidP="00F40E26">
            <w:pPr>
              <w:spacing w:line="240" w:lineRule="atLeast"/>
              <w:ind w:left="-11" w:hanging="11"/>
              <w:jc w:val="both"/>
            </w:pPr>
          </w:p>
          <w:p w:rsidR="00D439D6" w:rsidRPr="00F40E26" w:rsidRDefault="00D439D6" w:rsidP="00F40E26">
            <w:pPr>
              <w:spacing w:line="240" w:lineRule="atLeast"/>
              <w:ind w:left="-11" w:hanging="11"/>
              <w:jc w:val="both"/>
            </w:pPr>
          </w:p>
          <w:p w:rsidR="00D439D6" w:rsidRPr="00F40E26" w:rsidRDefault="00D439D6" w:rsidP="00F40E26">
            <w:pPr>
              <w:spacing w:line="240" w:lineRule="atLeast"/>
              <w:ind w:left="-11" w:hanging="11"/>
              <w:jc w:val="both"/>
            </w:pPr>
          </w:p>
          <w:p w:rsidR="00D439D6" w:rsidRPr="00F40E26" w:rsidRDefault="00D439D6" w:rsidP="00F40E26">
            <w:pPr>
              <w:spacing w:line="240" w:lineRule="atLeast"/>
              <w:ind w:left="-11" w:hanging="11"/>
              <w:jc w:val="both"/>
            </w:pPr>
          </w:p>
          <w:p w:rsidR="00D439D6" w:rsidRPr="00F40E26" w:rsidRDefault="00D439D6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  <w:r w:rsidRPr="00F40E26">
              <w:t xml:space="preserve">Беседы. </w:t>
            </w: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  <w:r w:rsidRPr="00F40E26">
              <w:t>Консультации.</w:t>
            </w:r>
          </w:p>
          <w:p w:rsidR="00003D13" w:rsidRPr="00F40E26" w:rsidRDefault="00003D13" w:rsidP="00F40E26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D13" w:rsidRPr="00486E19" w:rsidRDefault="00003D13" w:rsidP="00003D13">
      <w:pPr>
        <w:pStyle w:val="Style11"/>
        <w:widowControl/>
        <w:spacing w:line="240" w:lineRule="auto"/>
        <w:ind w:firstLine="0"/>
        <w:jc w:val="left"/>
        <w:rPr>
          <w:rStyle w:val="FontStyle207"/>
          <w:rFonts w:ascii="Times New Roman" w:hAnsi="Times New Roman"/>
          <w:b/>
          <w:sz w:val="26"/>
          <w:szCs w:val="26"/>
          <w:u w:val="single"/>
        </w:rPr>
      </w:pPr>
    </w:p>
    <w:p w:rsidR="00003D13" w:rsidRPr="00486E19" w:rsidRDefault="00003D13" w:rsidP="00003D13">
      <w:pPr>
        <w:pStyle w:val="Style11"/>
        <w:widowControl/>
        <w:spacing w:line="240" w:lineRule="auto"/>
        <w:ind w:firstLine="0"/>
        <w:jc w:val="left"/>
        <w:rPr>
          <w:rStyle w:val="FontStyle207"/>
          <w:rFonts w:ascii="Times New Roman" w:hAnsi="Times New Roman"/>
          <w:b/>
          <w:sz w:val="26"/>
          <w:szCs w:val="26"/>
          <w:u w:val="single"/>
        </w:rPr>
      </w:pPr>
      <w:r w:rsidRPr="00486E19">
        <w:rPr>
          <w:rStyle w:val="FontStyle207"/>
          <w:rFonts w:ascii="Times New Roman" w:hAnsi="Times New Roman"/>
          <w:b/>
          <w:sz w:val="26"/>
          <w:szCs w:val="26"/>
          <w:u w:val="single"/>
        </w:rPr>
        <w:t>Труд в природе.</w:t>
      </w:r>
    </w:p>
    <w:p w:rsidR="00003D13" w:rsidRPr="00486E19" w:rsidRDefault="00003D13" w:rsidP="00D439D6">
      <w:pPr>
        <w:pStyle w:val="Style11"/>
        <w:widowControl/>
        <w:spacing w:line="240" w:lineRule="auto"/>
        <w:ind w:firstLine="567"/>
        <w:jc w:val="left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F40E26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воспитывать желание участвовать в уходе за растениями и животными в уголке природы и на участке;</w:t>
      </w:r>
    </w:p>
    <w:p w:rsidR="00003D13" w:rsidRPr="00486E19" w:rsidRDefault="00003D13" w:rsidP="00D439D6">
      <w:pPr>
        <w:pStyle w:val="Style11"/>
        <w:widowControl/>
        <w:spacing w:line="240" w:lineRule="auto"/>
        <w:ind w:firstLine="567"/>
        <w:jc w:val="left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F40E26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формировать умение обращать внимание на изменения, произошедшие со знакомыми растениями (зацвела сирень, появились плоды на яблоне и т.д.);</w:t>
      </w:r>
    </w:p>
    <w:p w:rsidR="00003D13" w:rsidRPr="00486E19" w:rsidRDefault="00003D13" w:rsidP="00D439D6">
      <w:pPr>
        <w:pStyle w:val="Style11"/>
        <w:widowControl/>
        <w:spacing w:line="240" w:lineRule="auto"/>
        <w:ind w:firstLine="567"/>
        <w:jc w:val="left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F40E26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приучать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D439D6" w:rsidRDefault="00D439D6" w:rsidP="00003D13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003D13" w:rsidRPr="00486E19" w:rsidRDefault="00003D13" w:rsidP="00003D13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2531"/>
        <w:gridCol w:w="2695"/>
        <w:gridCol w:w="2396"/>
      </w:tblGrid>
      <w:tr w:rsidR="00003D13" w:rsidRPr="00F40E26" w:rsidTr="00F40E26">
        <w:tc>
          <w:tcPr>
            <w:tcW w:w="2515" w:type="dxa"/>
          </w:tcPr>
          <w:p w:rsidR="00003D13" w:rsidRPr="00F40E26" w:rsidRDefault="00003D13" w:rsidP="00D02914">
            <w:pPr>
              <w:spacing w:line="240" w:lineRule="atLeast"/>
              <w:jc w:val="center"/>
              <w:rPr>
                <w:b/>
              </w:rPr>
            </w:pPr>
          </w:p>
          <w:p w:rsidR="00003D13" w:rsidRPr="00F40E2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F40E26">
              <w:rPr>
                <w:b/>
              </w:rPr>
              <w:t>Режимные моменты</w:t>
            </w:r>
          </w:p>
        </w:tc>
        <w:tc>
          <w:tcPr>
            <w:tcW w:w="2531" w:type="dxa"/>
          </w:tcPr>
          <w:p w:rsidR="00003D13" w:rsidRPr="00F40E2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F40E26">
              <w:rPr>
                <w:b/>
              </w:rPr>
              <w:t>Совместная</w:t>
            </w:r>
          </w:p>
          <w:p w:rsidR="00003D13" w:rsidRPr="00F40E2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F40E26">
              <w:rPr>
                <w:b/>
              </w:rPr>
              <w:t>деятельность</w:t>
            </w:r>
          </w:p>
          <w:p w:rsidR="00003D13" w:rsidRPr="00F40E2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F40E26">
              <w:rPr>
                <w:b/>
              </w:rPr>
              <w:t>с педагогом</w:t>
            </w:r>
          </w:p>
        </w:tc>
        <w:tc>
          <w:tcPr>
            <w:tcW w:w="2695" w:type="dxa"/>
          </w:tcPr>
          <w:p w:rsidR="00003D13" w:rsidRPr="00F40E2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F40E26">
              <w:rPr>
                <w:b/>
              </w:rPr>
              <w:t>Самостоятельная</w:t>
            </w:r>
          </w:p>
          <w:p w:rsidR="00003D13" w:rsidRPr="00F40E26" w:rsidRDefault="00003D13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F40E26">
              <w:rPr>
                <w:b/>
              </w:rPr>
              <w:t>деятельность детей</w:t>
            </w:r>
          </w:p>
        </w:tc>
        <w:tc>
          <w:tcPr>
            <w:tcW w:w="2396" w:type="dxa"/>
          </w:tcPr>
          <w:p w:rsidR="00003D13" w:rsidRPr="00F40E26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F40E26">
              <w:rPr>
                <w:b/>
              </w:rPr>
              <w:t>Совместная</w:t>
            </w:r>
          </w:p>
          <w:p w:rsidR="00003D13" w:rsidRPr="00F40E26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F40E26">
              <w:rPr>
                <w:b/>
              </w:rPr>
              <w:t>деятельность</w:t>
            </w:r>
          </w:p>
          <w:p w:rsidR="00003D13" w:rsidRPr="00F40E26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F40E26">
              <w:rPr>
                <w:b/>
              </w:rPr>
              <w:t>с семьей</w:t>
            </w:r>
          </w:p>
        </w:tc>
      </w:tr>
      <w:tr w:rsidR="00003D13" w:rsidRPr="00F40E26" w:rsidTr="00F40E26">
        <w:tc>
          <w:tcPr>
            <w:tcW w:w="2515" w:type="dxa"/>
          </w:tcPr>
          <w:p w:rsidR="00003D13" w:rsidRPr="00F40E26" w:rsidRDefault="00003D13" w:rsidP="00F40E26">
            <w:pPr>
              <w:spacing w:line="240" w:lineRule="atLeast"/>
              <w:jc w:val="both"/>
              <w:rPr>
                <w:b/>
              </w:rPr>
            </w:pPr>
            <w:r w:rsidRPr="00F40E26">
              <w:rPr>
                <w:b/>
              </w:rPr>
              <w:t>Утренний отрезок времени: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 xml:space="preserve"> Наблюдение за  трудом взрослых. 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  <w:rPr>
                <w:b/>
              </w:rPr>
            </w:pPr>
          </w:p>
          <w:p w:rsidR="00003D13" w:rsidRPr="00F40E26" w:rsidRDefault="00003D13" w:rsidP="00F40E26">
            <w:pPr>
              <w:spacing w:line="240" w:lineRule="atLeast"/>
              <w:jc w:val="both"/>
              <w:rPr>
                <w:b/>
              </w:rPr>
            </w:pPr>
          </w:p>
          <w:p w:rsidR="00003D13" w:rsidRPr="00F40E26" w:rsidRDefault="00003D13" w:rsidP="00F40E26">
            <w:pPr>
              <w:spacing w:line="240" w:lineRule="atLeast"/>
              <w:jc w:val="both"/>
              <w:rPr>
                <w:b/>
              </w:rPr>
            </w:pPr>
          </w:p>
          <w:p w:rsidR="00003D13" w:rsidRPr="00F40E26" w:rsidRDefault="00003D13" w:rsidP="00F40E26">
            <w:pPr>
              <w:spacing w:line="240" w:lineRule="atLeast"/>
              <w:jc w:val="both"/>
              <w:rPr>
                <w:b/>
              </w:rPr>
            </w:pPr>
            <w:r w:rsidRPr="00F40E26">
              <w:rPr>
                <w:b/>
              </w:rPr>
              <w:t>Прогулка: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 xml:space="preserve">Наблюдение за </w:t>
            </w:r>
            <w:r w:rsidRPr="00F40E26">
              <w:lastRenderedPageBreak/>
              <w:t>изменениями, происходящими в живой и неживой природе.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>Наблюдение за трудом взрослых, других детей.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>Обучение навыкам поддерживания порядка на участке.</w:t>
            </w:r>
          </w:p>
          <w:p w:rsidR="00003D13" w:rsidRPr="00F40E26" w:rsidRDefault="00003D13" w:rsidP="00F40E26">
            <w:pPr>
              <w:spacing w:line="240" w:lineRule="atLeast"/>
              <w:jc w:val="both"/>
              <w:rPr>
                <w:b/>
              </w:rPr>
            </w:pPr>
          </w:p>
          <w:p w:rsidR="00003D13" w:rsidRPr="00F40E26" w:rsidRDefault="00003D13" w:rsidP="00F40E26">
            <w:pPr>
              <w:spacing w:line="240" w:lineRule="atLeast"/>
              <w:jc w:val="both"/>
              <w:rPr>
                <w:b/>
              </w:rPr>
            </w:pPr>
            <w:r w:rsidRPr="00F40E26">
              <w:rPr>
                <w:b/>
              </w:rPr>
              <w:t>Вечерний отрезок времени: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>Наблюдение за  трудом младшего воспитателя.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>Дидактические игры.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>Рассматривание иллюстраций, сюжетных картин.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>Чтение художественной литературы.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 xml:space="preserve">Ведение календаря </w:t>
            </w:r>
            <w:r w:rsidRPr="00F40E26">
              <w:lastRenderedPageBreak/>
              <w:t>природы.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 xml:space="preserve">Совместный труд со взрослыми. 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D439D6" w:rsidRPr="00F40E26" w:rsidRDefault="00D439D6" w:rsidP="00F40E26">
            <w:pPr>
              <w:spacing w:line="240" w:lineRule="atLeast"/>
              <w:jc w:val="both"/>
            </w:pPr>
          </w:p>
          <w:p w:rsidR="00D439D6" w:rsidRPr="00F40E26" w:rsidRDefault="00D439D6" w:rsidP="00F40E26">
            <w:pPr>
              <w:spacing w:line="240" w:lineRule="atLeast"/>
              <w:jc w:val="both"/>
            </w:pPr>
          </w:p>
          <w:p w:rsidR="00D439D6" w:rsidRPr="00F40E26" w:rsidRDefault="00D439D6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>Дидактические игры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>Рассматривание иллюстраций, сюжетных картин.</w:t>
            </w:r>
          </w:p>
          <w:p w:rsidR="00003D13" w:rsidRPr="00F40E26" w:rsidRDefault="00003D13" w:rsidP="00F40E26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t>Чтение художественной литературы.</w:t>
            </w:r>
          </w:p>
        </w:tc>
        <w:tc>
          <w:tcPr>
            <w:tcW w:w="2695" w:type="dxa"/>
          </w:tcPr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>Сюжетно-ролевая игра.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D439D6" w:rsidRPr="00F40E26" w:rsidRDefault="00D439D6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>Сюжетно-ролевая игра.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lastRenderedPageBreak/>
              <w:t xml:space="preserve">Совместный труд детей. 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D439D6" w:rsidRPr="00F40E26" w:rsidRDefault="00D439D6" w:rsidP="00F40E26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D439D6" w:rsidRPr="00F40E26" w:rsidRDefault="00D439D6" w:rsidP="00F40E26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D439D6" w:rsidRPr="00F40E26" w:rsidRDefault="00D439D6" w:rsidP="00F40E26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003D13" w:rsidRPr="00F40E26" w:rsidRDefault="00003D13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hAnsi="Times New Roman" w:cs="Times New Roman"/>
              </w:rPr>
              <w:t>Сюжетно-ролевая игра</w:t>
            </w:r>
          </w:p>
        </w:tc>
        <w:tc>
          <w:tcPr>
            <w:tcW w:w="2396" w:type="dxa"/>
          </w:tcPr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  <w:r w:rsidRPr="00F40E26">
              <w:t xml:space="preserve">Беседы. </w:t>
            </w: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  <w:r w:rsidRPr="00F40E26">
              <w:t>Консультации.</w:t>
            </w: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D439D6" w:rsidRPr="00F40E26" w:rsidRDefault="00D439D6" w:rsidP="00F40E26">
            <w:pPr>
              <w:spacing w:line="240" w:lineRule="atLeast"/>
              <w:ind w:left="-11" w:hanging="11"/>
              <w:jc w:val="both"/>
            </w:pPr>
          </w:p>
          <w:p w:rsidR="00D439D6" w:rsidRPr="00F40E26" w:rsidRDefault="00D439D6" w:rsidP="00F40E26">
            <w:pPr>
              <w:spacing w:line="240" w:lineRule="atLeast"/>
              <w:ind w:left="-11" w:hanging="11"/>
              <w:jc w:val="both"/>
            </w:pPr>
          </w:p>
          <w:p w:rsidR="00D439D6" w:rsidRPr="00F40E26" w:rsidRDefault="00D439D6" w:rsidP="00F40E26">
            <w:pPr>
              <w:spacing w:line="240" w:lineRule="atLeast"/>
              <w:ind w:left="-11" w:hanging="11"/>
              <w:jc w:val="both"/>
            </w:pPr>
          </w:p>
          <w:p w:rsidR="00D439D6" w:rsidRPr="00F40E26" w:rsidRDefault="00D439D6" w:rsidP="00F40E26">
            <w:pPr>
              <w:spacing w:line="240" w:lineRule="atLeast"/>
              <w:ind w:left="-11" w:hanging="11"/>
              <w:jc w:val="both"/>
            </w:pPr>
          </w:p>
          <w:p w:rsidR="00D439D6" w:rsidRPr="00F40E26" w:rsidRDefault="00D439D6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  <w:r w:rsidRPr="00F40E26">
              <w:t xml:space="preserve">Беседы. </w:t>
            </w: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  <w:r w:rsidRPr="00F40E26">
              <w:t>Консультации.</w:t>
            </w:r>
          </w:p>
          <w:p w:rsidR="00003D13" w:rsidRPr="00F40E26" w:rsidRDefault="00003D13" w:rsidP="00F40E26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D13" w:rsidRPr="00486E19" w:rsidRDefault="00003D13" w:rsidP="00003D13">
      <w:pPr>
        <w:pStyle w:val="Style15"/>
        <w:widowControl/>
        <w:tabs>
          <w:tab w:val="left" w:pos="0"/>
        </w:tabs>
        <w:spacing w:line="240" w:lineRule="auto"/>
        <w:ind w:right="36" w:firstLine="0"/>
        <w:jc w:val="left"/>
        <w:rPr>
          <w:rStyle w:val="FontStyle207"/>
          <w:rFonts w:ascii="Times New Roman" w:hAnsi="Times New Roman" w:cs="Times New Roman"/>
          <w:b/>
          <w:sz w:val="26"/>
          <w:szCs w:val="26"/>
        </w:rPr>
      </w:pPr>
    </w:p>
    <w:p w:rsidR="00003D13" w:rsidRPr="00486E19" w:rsidRDefault="00003D13" w:rsidP="00003D13">
      <w:pPr>
        <w:pStyle w:val="Style15"/>
        <w:widowControl/>
        <w:tabs>
          <w:tab w:val="left" w:pos="0"/>
        </w:tabs>
        <w:spacing w:line="240" w:lineRule="auto"/>
        <w:ind w:right="36" w:firstLine="0"/>
        <w:jc w:val="left"/>
        <w:rPr>
          <w:rStyle w:val="FontStyle207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2. Воспитание ценностного отношения к собственному труду, труду других людей и его результатам:</w:t>
      </w:r>
    </w:p>
    <w:p w:rsidR="00003D13" w:rsidRPr="00486E19" w:rsidRDefault="00003D13" w:rsidP="00D439D6">
      <w:pPr>
        <w:pStyle w:val="Style79"/>
        <w:widowControl/>
        <w:spacing w:line="240" w:lineRule="auto"/>
        <w:ind w:firstLine="567"/>
        <w:jc w:val="left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D439D6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формировать положительное отношение к труду взрослых;</w:t>
      </w:r>
    </w:p>
    <w:p w:rsidR="00003D13" w:rsidRPr="00486E19" w:rsidRDefault="00003D13" w:rsidP="00D439D6">
      <w:pPr>
        <w:pStyle w:val="Style79"/>
        <w:widowControl/>
        <w:spacing w:line="240" w:lineRule="auto"/>
        <w:ind w:firstLine="567"/>
        <w:jc w:val="both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D439D6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воспитывать желание принимать участие в посильном труде, умение преодолевать небольшие трудности.</w:t>
      </w:r>
    </w:p>
    <w:p w:rsidR="00003D13" w:rsidRPr="00486E19" w:rsidRDefault="00003D13" w:rsidP="00D439D6">
      <w:pPr>
        <w:pStyle w:val="Style79"/>
        <w:widowControl/>
        <w:spacing w:line="240" w:lineRule="auto"/>
        <w:ind w:firstLine="567"/>
        <w:jc w:val="left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F40E26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 xml:space="preserve">продолжать воспитывать уважение к людям знакомых профессий. </w:t>
      </w:r>
    </w:p>
    <w:p w:rsidR="00003D13" w:rsidRPr="00486E19" w:rsidRDefault="00F40E26" w:rsidP="00D439D6">
      <w:pPr>
        <w:pStyle w:val="Style79"/>
        <w:widowControl/>
        <w:spacing w:line="240" w:lineRule="auto"/>
        <w:ind w:firstLine="567"/>
        <w:jc w:val="left"/>
        <w:rPr>
          <w:rStyle w:val="FontStyle207"/>
          <w:rFonts w:ascii="Times New Roman" w:hAnsi="Times New Roman"/>
          <w:sz w:val="26"/>
          <w:szCs w:val="26"/>
        </w:rPr>
      </w:pPr>
      <w:r>
        <w:rPr>
          <w:rStyle w:val="FontStyle207"/>
          <w:rFonts w:ascii="Times New Roman" w:hAnsi="Times New Roman"/>
          <w:sz w:val="26"/>
          <w:szCs w:val="26"/>
        </w:rPr>
        <w:t>- </w:t>
      </w:r>
      <w:r w:rsidR="00003D13" w:rsidRPr="00486E19">
        <w:rPr>
          <w:rStyle w:val="FontStyle207"/>
          <w:rFonts w:ascii="Times New Roman" w:hAnsi="Times New Roman"/>
          <w:sz w:val="26"/>
          <w:szCs w:val="26"/>
        </w:rPr>
        <w:t>побуждать оказывать помощь взрослым, воспитывать бережное отношение к результатам их труда.</w:t>
      </w:r>
    </w:p>
    <w:p w:rsidR="00003D13" w:rsidRPr="00486E19" w:rsidRDefault="00F40E26" w:rsidP="00D439D6">
      <w:pPr>
        <w:pStyle w:val="Style15"/>
        <w:widowControl/>
        <w:tabs>
          <w:tab w:val="left" w:pos="0"/>
        </w:tabs>
        <w:spacing w:line="240" w:lineRule="auto"/>
        <w:ind w:right="36" w:firstLine="567"/>
        <w:jc w:val="left"/>
        <w:rPr>
          <w:rStyle w:val="FontStyle207"/>
          <w:rFonts w:ascii="Times New Roman" w:hAnsi="Times New Roman"/>
          <w:sz w:val="26"/>
          <w:szCs w:val="26"/>
        </w:rPr>
      </w:pPr>
      <w:r>
        <w:rPr>
          <w:rStyle w:val="FontStyle207"/>
          <w:rFonts w:ascii="Times New Roman" w:hAnsi="Times New Roman"/>
          <w:sz w:val="26"/>
          <w:szCs w:val="26"/>
        </w:rPr>
        <w:t>- </w:t>
      </w:r>
      <w:r w:rsidR="00003D13" w:rsidRPr="00486E19">
        <w:rPr>
          <w:rStyle w:val="FontStyle207"/>
          <w:rFonts w:ascii="Times New Roman" w:hAnsi="Times New Roman"/>
          <w:sz w:val="26"/>
          <w:szCs w:val="26"/>
        </w:rPr>
        <w:t xml:space="preserve">формировать бережное отношение к собственным поделкам и поделкам сверстников. </w:t>
      </w:r>
    </w:p>
    <w:p w:rsidR="00003D13" w:rsidRPr="00486E19" w:rsidRDefault="00F40E26" w:rsidP="00D439D6">
      <w:pPr>
        <w:pStyle w:val="Style15"/>
        <w:widowControl/>
        <w:tabs>
          <w:tab w:val="left" w:pos="0"/>
        </w:tabs>
        <w:spacing w:line="240" w:lineRule="auto"/>
        <w:ind w:right="36" w:firstLine="567"/>
        <w:jc w:val="left"/>
        <w:rPr>
          <w:rStyle w:val="FontStyle207"/>
          <w:rFonts w:ascii="Times New Roman" w:hAnsi="Times New Roman" w:cs="Times New Roman"/>
          <w:b/>
          <w:sz w:val="26"/>
          <w:szCs w:val="26"/>
        </w:rPr>
      </w:pPr>
      <w:r>
        <w:rPr>
          <w:rStyle w:val="FontStyle207"/>
          <w:rFonts w:ascii="Times New Roman" w:hAnsi="Times New Roman"/>
          <w:sz w:val="26"/>
          <w:szCs w:val="26"/>
        </w:rPr>
        <w:t>- </w:t>
      </w:r>
      <w:r w:rsidR="00003D13" w:rsidRPr="00486E19">
        <w:rPr>
          <w:rStyle w:val="FontStyle207"/>
          <w:rFonts w:ascii="Times New Roman" w:hAnsi="Times New Roman"/>
          <w:sz w:val="26"/>
          <w:szCs w:val="26"/>
        </w:rPr>
        <w:t>побуждать рассказывать о них.</w:t>
      </w:r>
    </w:p>
    <w:p w:rsidR="00003D13" w:rsidRPr="00D439D6" w:rsidRDefault="00003D13" w:rsidP="00003D13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16"/>
          <w:szCs w:val="16"/>
        </w:rPr>
      </w:pPr>
    </w:p>
    <w:p w:rsidR="00003D13" w:rsidRPr="00486E19" w:rsidRDefault="00003D13" w:rsidP="00003D13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p w:rsidR="00003D13" w:rsidRPr="00D439D6" w:rsidRDefault="00003D13" w:rsidP="00003D13">
      <w:pPr>
        <w:pStyle w:val="Style87"/>
        <w:widowControl/>
        <w:tabs>
          <w:tab w:val="left" w:pos="509"/>
        </w:tabs>
        <w:spacing w:line="240" w:lineRule="auto"/>
        <w:ind w:firstLine="0"/>
        <w:jc w:val="left"/>
        <w:rPr>
          <w:rStyle w:val="FontStyle253"/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3584"/>
        <w:gridCol w:w="2502"/>
        <w:gridCol w:w="1715"/>
      </w:tblGrid>
      <w:tr w:rsidR="00003D13" w:rsidRPr="00D439D6" w:rsidTr="00D439D6">
        <w:tc>
          <w:tcPr>
            <w:tcW w:w="2336" w:type="dxa"/>
          </w:tcPr>
          <w:p w:rsidR="00003D13" w:rsidRPr="00D439D6" w:rsidRDefault="00003D13" w:rsidP="00D02914">
            <w:pPr>
              <w:spacing w:line="240" w:lineRule="atLeast"/>
              <w:jc w:val="center"/>
              <w:rPr>
                <w:b/>
              </w:rPr>
            </w:pPr>
          </w:p>
          <w:p w:rsidR="00003D13" w:rsidRPr="00D439D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D439D6">
              <w:rPr>
                <w:b/>
              </w:rPr>
              <w:t>Режимные моменты</w:t>
            </w:r>
          </w:p>
        </w:tc>
        <w:tc>
          <w:tcPr>
            <w:tcW w:w="3584" w:type="dxa"/>
          </w:tcPr>
          <w:p w:rsidR="00003D13" w:rsidRPr="00D439D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D439D6">
              <w:rPr>
                <w:b/>
              </w:rPr>
              <w:t>Совместная</w:t>
            </w:r>
          </w:p>
          <w:p w:rsidR="00003D13" w:rsidRPr="00D439D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D439D6">
              <w:rPr>
                <w:b/>
              </w:rPr>
              <w:t>деятельность</w:t>
            </w:r>
          </w:p>
          <w:p w:rsidR="00003D13" w:rsidRPr="00D439D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D439D6">
              <w:rPr>
                <w:b/>
              </w:rPr>
              <w:t>с педагогом</w:t>
            </w:r>
          </w:p>
        </w:tc>
        <w:tc>
          <w:tcPr>
            <w:tcW w:w="2502" w:type="dxa"/>
          </w:tcPr>
          <w:p w:rsidR="00003D13" w:rsidRPr="00D439D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D439D6">
              <w:rPr>
                <w:b/>
              </w:rPr>
              <w:t>Самостоятельная</w:t>
            </w:r>
          </w:p>
          <w:p w:rsidR="00003D13" w:rsidRPr="00D439D6" w:rsidRDefault="00003D13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D439D6">
              <w:rPr>
                <w:b/>
              </w:rPr>
              <w:t>деятельность детей</w:t>
            </w:r>
          </w:p>
        </w:tc>
        <w:tc>
          <w:tcPr>
            <w:tcW w:w="1715" w:type="dxa"/>
          </w:tcPr>
          <w:p w:rsidR="00003D13" w:rsidRPr="00D439D6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D439D6">
              <w:rPr>
                <w:b/>
              </w:rPr>
              <w:t>Совместная</w:t>
            </w:r>
          </w:p>
          <w:p w:rsidR="00003D13" w:rsidRPr="00D439D6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D439D6">
              <w:rPr>
                <w:b/>
              </w:rPr>
              <w:t>деятельность</w:t>
            </w:r>
          </w:p>
          <w:p w:rsidR="00003D13" w:rsidRPr="00D439D6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D439D6">
              <w:rPr>
                <w:b/>
              </w:rPr>
              <w:t>с семьей</w:t>
            </w:r>
          </w:p>
        </w:tc>
      </w:tr>
      <w:tr w:rsidR="00003D13" w:rsidRPr="00D439D6" w:rsidTr="00D439D6">
        <w:tc>
          <w:tcPr>
            <w:tcW w:w="2336" w:type="dxa"/>
          </w:tcPr>
          <w:p w:rsidR="00003D13" w:rsidRPr="00D439D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D439D6">
              <w:rPr>
                <w:b/>
              </w:rPr>
              <w:t>Утренний отрезок времени:</w:t>
            </w:r>
          </w:p>
          <w:p w:rsidR="00003D13" w:rsidRPr="00D439D6" w:rsidRDefault="00003D13" w:rsidP="00D02914">
            <w:pPr>
              <w:spacing w:line="240" w:lineRule="atLeast"/>
              <w:jc w:val="center"/>
            </w:pPr>
            <w:r w:rsidRPr="00D439D6">
              <w:t xml:space="preserve"> Наблюдение за  трудом взрослых. </w:t>
            </w:r>
          </w:p>
          <w:p w:rsidR="00003D13" w:rsidRPr="00D439D6" w:rsidRDefault="00003D13" w:rsidP="00D02914">
            <w:pPr>
              <w:spacing w:line="240" w:lineRule="atLeast"/>
              <w:jc w:val="center"/>
            </w:pPr>
          </w:p>
          <w:p w:rsidR="00003D13" w:rsidRPr="00D439D6" w:rsidRDefault="00003D13" w:rsidP="00D02914">
            <w:pPr>
              <w:spacing w:line="240" w:lineRule="atLeast"/>
              <w:jc w:val="center"/>
              <w:rPr>
                <w:b/>
              </w:rPr>
            </w:pPr>
          </w:p>
          <w:p w:rsidR="00003D13" w:rsidRPr="00D439D6" w:rsidRDefault="00003D13" w:rsidP="00D02914">
            <w:pPr>
              <w:spacing w:line="240" w:lineRule="atLeast"/>
              <w:jc w:val="center"/>
              <w:rPr>
                <w:b/>
              </w:rPr>
            </w:pPr>
          </w:p>
          <w:p w:rsidR="00003D13" w:rsidRPr="00D439D6" w:rsidRDefault="00003D13" w:rsidP="00D02914">
            <w:pPr>
              <w:spacing w:line="240" w:lineRule="atLeast"/>
              <w:jc w:val="center"/>
              <w:rPr>
                <w:b/>
              </w:rPr>
            </w:pPr>
          </w:p>
          <w:p w:rsidR="00003D13" w:rsidRPr="00D439D6" w:rsidRDefault="00003D13" w:rsidP="00D02914">
            <w:pPr>
              <w:spacing w:line="240" w:lineRule="atLeast"/>
              <w:rPr>
                <w:b/>
              </w:rPr>
            </w:pPr>
          </w:p>
          <w:p w:rsidR="00003D13" w:rsidRPr="00D439D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D439D6">
              <w:rPr>
                <w:b/>
              </w:rPr>
              <w:t>Прогулка:</w:t>
            </w:r>
          </w:p>
          <w:p w:rsidR="00003D13" w:rsidRPr="00D439D6" w:rsidRDefault="00003D13" w:rsidP="00D02914">
            <w:pPr>
              <w:spacing w:line="240" w:lineRule="atLeast"/>
              <w:jc w:val="center"/>
            </w:pPr>
            <w:r w:rsidRPr="00D439D6">
              <w:t>Наблюдение за трудом взрослых, других детей.</w:t>
            </w:r>
          </w:p>
          <w:p w:rsidR="00003D13" w:rsidRPr="00D439D6" w:rsidRDefault="00003D13" w:rsidP="00D02914">
            <w:pPr>
              <w:spacing w:line="240" w:lineRule="atLeast"/>
              <w:jc w:val="center"/>
            </w:pPr>
            <w:r w:rsidRPr="00D439D6">
              <w:t xml:space="preserve">Обучение навыкам </w:t>
            </w:r>
            <w:r w:rsidRPr="00D439D6">
              <w:lastRenderedPageBreak/>
              <w:t>выполнения трудовых действий.</w:t>
            </w:r>
          </w:p>
          <w:p w:rsidR="00003D13" w:rsidRPr="00D439D6" w:rsidRDefault="00003D13" w:rsidP="00D02914">
            <w:pPr>
              <w:spacing w:line="240" w:lineRule="atLeast"/>
              <w:jc w:val="center"/>
              <w:rPr>
                <w:b/>
              </w:rPr>
            </w:pPr>
          </w:p>
          <w:p w:rsidR="00003D13" w:rsidRPr="00D439D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D439D6">
              <w:rPr>
                <w:b/>
              </w:rPr>
              <w:t>Вечерний отрезок времени:</w:t>
            </w:r>
          </w:p>
          <w:p w:rsidR="00003D13" w:rsidRPr="00D439D6" w:rsidRDefault="00003D13" w:rsidP="00D02914">
            <w:pPr>
              <w:spacing w:line="240" w:lineRule="atLeast"/>
              <w:jc w:val="center"/>
            </w:pPr>
            <w:r w:rsidRPr="00D439D6">
              <w:t xml:space="preserve">Наблюдение за  трудом младшего воспитателя. </w:t>
            </w:r>
          </w:p>
          <w:p w:rsidR="00003D13" w:rsidRPr="00D439D6" w:rsidRDefault="00003D13" w:rsidP="00D02914">
            <w:pPr>
              <w:spacing w:line="240" w:lineRule="atLeast"/>
              <w:jc w:val="center"/>
            </w:pPr>
          </w:p>
          <w:p w:rsidR="00003D13" w:rsidRPr="00D439D6" w:rsidRDefault="00003D13" w:rsidP="00D02914">
            <w:pPr>
              <w:spacing w:line="240" w:lineRule="atLeast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003D13" w:rsidRPr="00D439D6" w:rsidRDefault="00003D13" w:rsidP="00D439D6">
            <w:pPr>
              <w:spacing w:line="240" w:lineRule="atLeast"/>
            </w:pPr>
          </w:p>
          <w:p w:rsidR="00D439D6" w:rsidRDefault="00D439D6" w:rsidP="00D439D6">
            <w:pPr>
              <w:spacing w:line="240" w:lineRule="atLeast"/>
            </w:pPr>
          </w:p>
          <w:p w:rsidR="00003D13" w:rsidRPr="00D439D6" w:rsidRDefault="00003D13" w:rsidP="00D439D6">
            <w:pPr>
              <w:spacing w:line="240" w:lineRule="atLeast"/>
            </w:pPr>
            <w:r w:rsidRPr="00D439D6">
              <w:t>Дидактические игры.</w:t>
            </w:r>
          </w:p>
          <w:p w:rsidR="00003D13" w:rsidRPr="00D439D6" w:rsidRDefault="00003D13" w:rsidP="00D439D6">
            <w:pPr>
              <w:spacing w:line="240" w:lineRule="atLeast"/>
            </w:pPr>
            <w:r w:rsidRPr="00D439D6">
              <w:t>Рассматривание иллюстраций, сюжетных картин.</w:t>
            </w:r>
          </w:p>
          <w:p w:rsidR="00003D13" w:rsidRPr="00D439D6" w:rsidRDefault="00003D13" w:rsidP="00D439D6">
            <w:pPr>
              <w:spacing w:line="240" w:lineRule="atLeast"/>
            </w:pPr>
            <w:r w:rsidRPr="00D439D6">
              <w:t>Чтение художественной литературы.</w:t>
            </w:r>
          </w:p>
          <w:p w:rsidR="00003D13" w:rsidRPr="00D439D6" w:rsidRDefault="00003D13" w:rsidP="00D439D6">
            <w:pPr>
              <w:spacing w:line="240" w:lineRule="atLeast"/>
            </w:pPr>
            <w:r w:rsidRPr="00D439D6">
              <w:t>Продуктивная деятельность детей.</w:t>
            </w:r>
          </w:p>
          <w:p w:rsidR="00003D13" w:rsidRPr="00D439D6" w:rsidRDefault="00003D13" w:rsidP="00D439D6">
            <w:pPr>
              <w:spacing w:line="240" w:lineRule="atLeast"/>
            </w:pPr>
          </w:p>
          <w:p w:rsidR="00003D13" w:rsidRPr="00D439D6" w:rsidRDefault="00003D13" w:rsidP="00D439D6">
            <w:pPr>
              <w:spacing w:line="240" w:lineRule="atLeast"/>
            </w:pPr>
            <w:r w:rsidRPr="00D439D6">
              <w:t xml:space="preserve">Совместный труд со взрослыми. </w:t>
            </w:r>
          </w:p>
          <w:p w:rsidR="00003D13" w:rsidRPr="00D439D6" w:rsidRDefault="00003D13" w:rsidP="00D439D6">
            <w:pPr>
              <w:spacing w:line="240" w:lineRule="atLeast"/>
            </w:pPr>
            <w:r w:rsidRPr="00D439D6">
              <w:t>Беседа.</w:t>
            </w:r>
          </w:p>
          <w:p w:rsidR="00003D13" w:rsidRPr="00D439D6" w:rsidRDefault="00003D13" w:rsidP="00D439D6">
            <w:pPr>
              <w:spacing w:line="240" w:lineRule="atLeast"/>
            </w:pPr>
          </w:p>
          <w:p w:rsidR="00003D13" w:rsidRPr="00D439D6" w:rsidRDefault="00003D13" w:rsidP="00D439D6">
            <w:pPr>
              <w:spacing w:line="240" w:lineRule="atLeast"/>
            </w:pPr>
          </w:p>
          <w:p w:rsidR="00003D13" w:rsidRPr="00D439D6" w:rsidRDefault="00003D13" w:rsidP="00D439D6">
            <w:pPr>
              <w:spacing w:line="240" w:lineRule="atLeast"/>
            </w:pPr>
          </w:p>
          <w:p w:rsidR="00003D13" w:rsidRPr="00D439D6" w:rsidRDefault="00003D13" w:rsidP="00D439D6">
            <w:pPr>
              <w:spacing w:line="240" w:lineRule="atLeast"/>
            </w:pPr>
          </w:p>
          <w:p w:rsidR="00D439D6" w:rsidRDefault="00D439D6" w:rsidP="00D439D6">
            <w:pPr>
              <w:spacing w:line="240" w:lineRule="atLeast"/>
            </w:pPr>
          </w:p>
          <w:p w:rsidR="00D439D6" w:rsidRDefault="00D439D6" w:rsidP="00D439D6">
            <w:pPr>
              <w:spacing w:line="240" w:lineRule="atLeast"/>
            </w:pPr>
          </w:p>
          <w:p w:rsidR="00003D13" w:rsidRPr="00D439D6" w:rsidRDefault="00003D13" w:rsidP="00D439D6">
            <w:pPr>
              <w:spacing w:line="240" w:lineRule="atLeast"/>
            </w:pPr>
            <w:r w:rsidRPr="00D439D6">
              <w:t>Дидактические игры</w:t>
            </w:r>
          </w:p>
          <w:p w:rsidR="00003D13" w:rsidRPr="00D439D6" w:rsidRDefault="00003D13" w:rsidP="00D439D6">
            <w:pPr>
              <w:spacing w:line="240" w:lineRule="atLeast"/>
            </w:pPr>
            <w:r w:rsidRPr="00D439D6">
              <w:t>Рассматривание иллюстраций, сюжетных картин.</w:t>
            </w:r>
          </w:p>
          <w:p w:rsidR="00003D13" w:rsidRPr="00D439D6" w:rsidRDefault="00003D13" w:rsidP="00D439D6">
            <w:pPr>
              <w:spacing w:line="240" w:lineRule="atLeast"/>
            </w:pPr>
            <w:r w:rsidRPr="00D439D6">
              <w:t>Чтение художественной литературы.</w:t>
            </w:r>
          </w:p>
          <w:p w:rsidR="00003D13" w:rsidRPr="00D439D6" w:rsidRDefault="00003D13" w:rsidP="00D439D6">
            <w:pPr>
              <w:spacing w:line="240" w:lineRule="atLeas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003D13" w:rsidRPr="00D439D6" w:rsidRDefault="00003D13" w:rsidP="00D439D6">
            <w:pPr>
              <w:spacing w:line="240" w:lineRule="atLeast"/>
            </w:pPr>
          </w:p>
          <w:p w:rsidR="00D439D6" w:rsidRDefault="00D439D6" w:rsidP="00D439D6">
            <w:pPr>
              <w:spacing w:line="240" w:lineRule="atLeast"/>
            </w:pPr>
          </w:p>
          <w:p w:rsidR="00003D13" w:rsidRPr="00D439D6" w:rsidRDefault="00003D13" w:rsidP="00D439D6">
            <w:pPr>
              <w:spacing w:line="240" w:lineRule="atLeast"/>
            </w:pPr>
            <w:r w:rsidRPr="00D439D6">
              <w:t>Сюжетно-ролевая игра.</w:t>
            </w:r>
          </w:p>
          <w:p w:rsidR="00003D13" w:rsidRPr="00D439D6" w:rsidRDefault="00003D13" w:rsidP="00D439D6">
            <w:pPr>
              <w:spacing w:line="240" w:lineRule="atLeast"/>
            </w:pPr>
            <w:r w:rsidRPr="00D439D6">
              <w:t xml:space="preserve"> </w:t>
            </w:r>
          </w:p>
          <w:p w:rsidR="00003D13" w:rsidRPr="00D439D6" w:rsidRDefault="00003D13" w:rsidP="00D439D6">
            <w:pPr>
              <w:spacing w:line="240" w:lineRule="atLeast"/>
            </w:pPr>
          </w:p>
          <w:p w:rsidR="00003D13" w:rsidRPr="00D439D6" w:rsidRDefault="00003D13" w:rsidP="00D439D6">
            <w:pPr>
              <w:spacing w:line="240" w:lineRule="atLeast"/>
            </w:pPr>
          </w:p>
          <w:p w:rsidR="00003D13" w:rsidRPr="00D439D6" w:rsidRDefault="00003D13" w:rsidP="00D439D6">
            <w:pPr>
              <w:spacing w:line="240" w:lineRule="atLeast"/>
            </w:pPr>
          </w:p>
          <w:p w:rsidR="00003D13" w:rsidRPr="00D439D6" w:rsidRDefault="00003D13" w:rsidP="00D439D6">
            <w:pPr>
              <w:spacing w:line="240" w:lineRule="atLeast"/>
            </w:pPr>
          </w:p>
          <w:p w:rsidR="00003D13" w:rsidRPr="00D439D6" w:rsidRDefault="00003D13" w:rsidP="00D439D6">
            <w:pPr>
              <w:spacing w:line="240" w:lineRule="atLeast"/>
            </w:pPr>
          </w:p>
          <w:p w:rsidR="00003D13" w:rsidRPr="00D439D6" w:rsidRDefault="00003D13" w:rsidP="00D439D6">
            <w:pPr>
              <w:spacing w:line="240" w:lineRule="atLeast"/>
            </w:pPr>
            <w:r w:rsidRPr="00D439D6">
              <w:t>Сюжетно-ролевая игра.</w:t>
            </w:r>
          </w:p>
          <w:p w:rsidR="00003D13" w:rsidRPr="00D439D6" w:rsidRDefault="00003D13" w:rsidP="00D439D6">
            <w:pPr>
              <w:spacing w:line="240" w:lineRule="atLeast"/>
            </w:pPr>
            <w:r w:rsidRPr="00D439D6">
              <w:t>Совместный труд детей.</w:t>
            </w:r>
          </w:p>
          <w:p w:rsidR="00003D13" w:rsidRPr="00D439D6" w:rsidRDefault="00003D13" w:rsidP="00D439D6">
            <w:pPr>
              <w:spacing w:line="240" w:lineRule="atLeast"/>
            </w:pPr>
          </w:p>
          <w:p w:rsidR="00003D13" w:rsidRPr="00D439D6" w:rsidRDefault="00003D13" w:rsidP="00D439D6">
            <w:pPr>
              <w:spacing w:line="240" w:lineRule="atLeast"/>
            </w:pPr>
          </w:p>
          <w:p w:rsidR="00003D13" w:rsidRPr="00D439D6" w:rsidRDefault="00003D13" w:rsidP="00D439D6">
            <w:pPr>
              <w:spacing w:line="240" w:lineRule="atLeast"/>
            </w:pPr>
          </w:p>
          <w:p w:rsidR="00003D13" w:rsidRPr="00D439D6" w:rsidRDefault="00003D13" w:rsidP="00D439D6">
            <w:pPr>
              <w:spacing w:line="240" w:lineRule="atLeast"/>
            </w:pPr>
          </w:p>
          <w:p w:rsidR="00003D13" w:rsidRPr="00D439D6" w:rsidRDefault="00003D13" w:rsidP="00D439D6">
            <w:pPr>
              <w:spacing w:line="240" w:lineRule="atLeast"/>
            </w:pPr>
            <w:r w:rsidRPr="00D439D6">
              <w:t>Сюжетно-ролевая игра.</w:t>
            </w:r>
          </w:p>
          <w:p w:rsidR="00003D13" w:rsidRPr="00D439D6" w:rsidRDefault="00003D13" w:rsidP="00D439D6">
            <w:pPr>
              <w:spacing w:line="240" w:lineRule="atLeast"/>
            </w:pPr>
          </w:p>
          <w:p w:rsidR="00003D13" w:rsidRPr="00D439D6" w:rsidRDefault="00003D13" w:rsidP="00D439D6">
            <w:pPr>
              <w:spacing w:line="240" w:lineRule="atLeast"/>
            </w:pPr>
          </w:p>
          <w:p w:rsidR="00003D13" w:rsidRPr="00D439D6" w:rsidRDefault="00003D13" w:rsidP="00D439D6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003D13" w:rsidRPr="00D439D6" w:rsidRDefault="00003D13" w:rsidP="00D439D6">
            <w:pPr>
              <w:spacing w:line="240" w:lineRule="atLeast"/>
              <w:ind w:left="-11" w:hanging="11"/>
            </w:pPr>
          </w:p>
          <w:p w:rsidR="00D439D6" w:rsidRDefault="00D439D6" w:rsidP="00D439D6">
            <w:pPr>
              <w:spacing w:line="240" w:lineRule="atLeast"/>
              <w:ind w:left="-11" w:hanging="11"/>
            </w:pPr>
          </w:p>
          <w:p w:rsidR="00003D13" w:rsidRPr="00D439D6" w:rsidRDefault="00003D13" w:rsidP="00D439D6">
            <w:pPr>
              <w:spacing w:line="240" w:lineRule="atLeast"/>
              <w:ind w:left="-11" w:hanging="11"/>
            </w:pPr>
            <w:r w:rsidRPr="00D439D6">
              <w:t xml:space="preserve">Беседы. </w:t>
            </w:r>
          </w:p>
          <w:p w:rsidR="00003D13" w:rsidRPr="00D439D6" w:rsidRDefault="00003D13" w:rsidP="00D439D6">
            <w:pPr>
              <w:spacing w:line="240" w:lineRule="atLeast"/>
              <w:ind w:left="-11" w:hanging="11"/>
            </w:pPr>
            <w:r w:rsidRPr="00D439D6">
              <w:t>Консультации.</w:t>
            </w:r>
          </w:p>
          <w:p w:rsidR="00003D13" w:rsidRPr="00D439D6" w:rsidRDefault="00003D13" w:rsidP="00D439D6">
            <w:pPr>
              <w:spacing w:line="240" w:lineRule="atLeast"/>
              <w:ind w:left="-11" w:hanging="11"/>
            </w:pPr>
          </w:p>
          <w:p w:rsidR="00003D13" w:rsidRPr="00D439D6" w:rsidRDefault="00003D13" w:rsidP="00D439D6">
            <w:pPr>
              <w:spacing w:line="240" w:lineRule="atLeast"/>
              <w:ind w:left="-11" w:hanging="11"/>
            </w:pPr>
          </w:p>
          <w:p w:rsidR="00003D13" w:rsidRPr="00D439D6" w:rsidRDefault="00003D13" w:rsidP="00D439D6">
            <w:pPr>
              <w:spacing w:line="240" w:lineRule="atLeast"/>
              <w:ind w:left="-11" w:hanging="11"/>
            </w:pPr>
          </w:p>
          <w:p w:rsidR="00003D13" w:rsidRPr="00D439D6" w:rsidRDefault="00003D13" w:rsidP="00D439D6">
            <w:pPr>
              <w:spacing w:line="240" w:lineRule="atLeast"/>
              <w:ind w:left="-11" w:hanging="11"/>
            </w:pPr>
          </w:p>
          <w:p w:rsidR="00003D13" w:rsidRPr="00D439D6" w:rsidRDefault="00003D13" w:rsidP="00D439D6">
            <w:pPr>
              <w:spacing w:line="240" w:lineRule="atLeast"/>
              <w:ind w:left="-11" w:hanging="11"/>
            </w:pPr>
          </w:p>
          <w:p w:rsidR="00003D13" w:rsidRPr="00D439D6" w:rsidRDefault="00003D13" w:rsidP="00D439D6">
            <w:pPr>
              <w:spacing w:line="240" w:lineRule="atLeast"/>
              <w:ind w:left="-11" w:hanging="11"/>
            </w:pPr>
          </w:p>
          <w:p w:rsidR="00003D13" w:rsidRPr="00D439D6" w:rsidRDefault="00003D13" w:rsidP="00D439D6">
            <w:pPr>
              <w:spacing w:line="240" w:lineRule="atLeast"/>
              <w:ind w:left="-11" w:hanging="11"/>
            </w:pPr>
          </w:p>
          <w:p w:rsidR="00003D13" w:rsidRPr="00D439D6" w:rsidRDefault="00003D13" w:rsidP="00D439D6">
            <w:pPr>
              <w:spacing w:line="240" w:lineRule="atLeast"/>
              <w:ind w:left="-11" w:hanging="11"/>
            </w:pPr>
          </w:p>
          <w:p w:rsidR="00003D13" w:rsidRPr="00D439D6" w:rsidRDefault="00003D13" w:rsidP="00D439D6">
            <w:pPr>
              <w:spacing w:line="240" w:lineRule="atLeast"/>
              <w:ind w:left="-11" w:hanging="11"/>
            </w:pPr>
          </w:p>
          <w:p w:rsidR="00003D13" w:rsidRPr="00D439D6" w:rsidRDefault="00003D13" w:rsidP="00D439D6">
            <w:pPr>
              <w:spacing w:line="240" w:lineRule="atLeast"/>
              <w:ind w:left="-11" w:hanging="11"/>
            </w:pPr>
          </w:p>
          <w:p w:rsidR="00003D13" w:rsidRPr="00D439D6" w:rsidRDefault="00003D13" w:rsidP="00D439D6">
            <w:pPr>
              <w:spacing w:line="240" w:lineRule="atLeast"/>
              <w:ind w:left="-11" w:hanging="11"/>
            </w:pPr>
          </w:p>
          <w:p w:rsidR="00003D13" w:rsidRPr="00D439D6" w:rsidRDefault="00003D13" w:rsidP="00D439D6">
            <w:pPr>
              <w:spacing w:line="240" w:lineRule="atLeast"/>
              <w:ind w:left="-11" w:hanging="11"/>
            </w:pPr>
          </w:p>
          <w:p w:rsidR="00003D13" w:rsidRPr="00D439D6" w:rsidRDefault="00003D13" w:rsidP="00D439D6">
            <w:pPr>
              <w:spacing w:line="240" w:lineRule="atLeast"/>
              <w:ind w:left="-11" w:hanging="11"/>
            </w:pPr>
          </w:p>
          <w:p w:rsidR="00003D13" w:rsidRPr="00D439D6" w:rsidRDefault="00003D13" w:rsidP="00D439D6">
            <w:pPr>
              <w:spacing w:line="240" w:lineRule="atLeast"/>
              <w:ind w:left="-11" w:hanging="11"/>
            </w:pPr>
          </w:p>
          <w:p w:rsidR="00003D13" w:rsidRPr="00D439D6" w:rsidRDefault="00003D13" w:rsidP="00D439D6">
            <w:pPr>
              <w:spacing w:line="240" w:lineRule="atLeast"/>
              <w:ind w:left="-11" w:hanging="11"/>
            </w:pPr>
            <w:r w:rsidRPr="00D439D6">
              <w:t xml:space="preserve">Беседы. </w:t>
            </w:r>
          </w:p>
          <w:p w:rsidR="00003D13" w:rsidRPr="00D439D6" w:rsidRDefault="00003D13" w:rsidP="00D439D6">
            <w:pPr>
              <w:spacing w:line="240" w:lineRule="atLeast"/>
              <w:ind w:left="-11" w:hanging="11"/>
            </w:pPr>
            <w:r w:rsidRPr="00D439D6">
              <w:t>Консультации.</w:t>
            </w:r>
          </w:p>
          <w:p w:rsidR="00003D13" w:rsidRPr="00D439D6" w:rsidRDefault="00003D13" w:rsidP="00D439D6">
            <w:pPr>
              <w:spacing w:line="240" w:lineRule="atLeas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D13" w:rsidRPr="00486E19" w:rsidRDefault="00003D13" w:rsidP="00003D1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b/>
          <w:sz w:val="26"/>
          <w:szCs w:val="26"/>
        </w:rPr>
      </w:pPr>
    </w:p>
    <w:p w:rsidR="00003D13" w:rsidRPr="00486E19" w:rsidRDefault="00003D13" w:rsidP="00003D1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3. Формирование первичных представлений о труде взрослых, его роли в обществе и жизни каждого человека:</w:t>
      </w:r>
    </w:p>
    <w:p w:rsidR="00003D13" w:rsidRPr="00486E19" w:rsidRDefault="00003D13" w:rsidP="00F40E2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F40E26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воспитывать интерес к жизни и труду взрослых.</w:t>
      </w:r>
    </w:p>
    <w:p w:rsidR="00003D13" w:rsidRPr="00486E19" w:rsidRDefault="00F40E26" w:rsidP="00F40E2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>
        <w:rPr>
          <w:rStyle w:val="FontStyle207"/>
          <w:rFonts w:ascii="Times New Roman" w:hAnsi="Times New Roman"/>
          <w:sz w:val="26"/>
          <w:szCs w:val="26"/>
        </w:rPr>
        <w:t>- </w:t>
      </w:r>
      <w:r w:rsidR="00003D13" w:rsidRPr="00486E19">
        <w:rPr>
          <w:rStyle w:val="FontStyle207"/>
          <w:rFonts w:ascii="Times New Roman" w:hAnsi="Times New Roman"/>
          <w:sz w:val="26"/>
          <w:szCs w:val="26"/>
        </w:rPr>
        <w:t>продолжать знакомить с трудом близких взрослых.</w:t>
      </w:r>
    </w:p>
    <w:p w:rsidR="00003D13" w:rsidRPr="00486E19" w:rsidRDefault="00F40E26" w:rsidP="00F40E26">
      <w:pPr>
        <w:ind w:firstLine="567"/>
        <w:jc w:val="both"/>
        <w:outlineLvl w:val="0"/>
        <w:rPr>
          <w:rStyle w:val="FontStyle207"/>
          <w:rFonts w:ascii="Times New Roman" w:hAnsi="Times New Roman"/>
          <w:sz w:val="26"/>
          <w:szCs w:val="26"/>
        </w:rPr>
      </w:pPr>
      <w:r>
        <w:rPr>
          <w:rStyle w:val="FontStyle207"/>
          <w:rFonts w:ascii="Times New Roman" w:hAnsi="Times New Roman"/>
          <w:sz w:val="26"/>
          <w:szCs w:val="26"/>
        </w:rPr>
        <w:t>- </w:t>
      </w:r>
      <w:r w:rsidR="00003D13" w:rsidRPr="00486E19">
        <w:rPr>
          <w:rStyle w:val="FontStyle207"/>
          <w:rFonts w:ascii="Times New Roman" w:hAnsi="Times New Roman"/>
          <w:sz w:val="26"/>
          <w:szCs w:val="26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003D13" w:rsidRPr="00D439D6" w:rsidRDefault="00003D13" w:rsidP="00D439D6">
      <w:pPr>
        <w:pStyle w:val="Style18"/>
        <w:widowControl/>
        <w:ind w:firstLine="567"/>
        <w:jc w:val="center"/>
        <w:rPr>
          <w:rStyle w:val="FontStyle227"/>
          <w:rFonts w:ascii="Times New Roman" w:hAnsi="Times New Roman" w:cs="Times New Roman"/>
          <w:sz w:val="16"/>
          <w:szCs w:val="16"/>
        </w:rPr>
      </w:pPr>
    </w:p>
    <w:p w:rsidR="00003D13" w:rsidRPr="00486E19" w:rsidRDefault="00003D13" w:rsidP="00003D13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3876"/>
        <w:gridCol w:w="2218"/>
        <w:gridCol w:w="1715"/>
      </w:tblGrid>
      <w:tr w:rsidR="00003D13" w:rsidRPr="00F40E26" w:rsidTr="00D439D6">
        <w:tc>
          <w:tcPr>
            <w:tcW w:w="2328" w:type="dxa"/>
          </w:tcPr>
          <w:p w:rsidR="00003D13" w:rsidRPr="00F40E26" w:rsidRDefault="00003D13" w:rsidP="00D02914">
            <w:pPr>
              <w:spacing w:line="240" w:lineRule="atLeast"/>
              <w:jc w:val="center"/>
              <w:rPr>
                <w:b/>
              </w:rPr>
            </w:pPr>
          </w:p>
          <w:p w:rsidR="00003D13" w:rsidRPr="00F40E2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F40E26">
              <w:rPr>
                <w:b/>
              </w:rPr>
              <w:t>Режимные моменты</w:t>
            </w:r>
          </w:p>
        </w:tc>
        <w:tc>
          <w:tcPr>
            <w:tcW w:w="3876" w:type="dxa"/>
          </w:tcPr>
          <w:p w:rsidR="00003D13" w:rsidRPr="00F40E2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F40E26">
              <w:rPr>
                <w:b/>
              </w:rPr>
              <w:t>Совместная</w:t>
            </w:r>
          </w:p>
          <w:p w:rsidR="00003D13" w:rsidRPr="00F40E2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F40E26">
              <w:rPr>
                <w:b/>
              </w:rPr>
              <w:t>деятельность</w:t>
            </w:r>
          </w:p>
          <w:p w:rsidR="00003D13" w:rsidRPr="00F40E2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F40E26">
              <w:rPr>
                <w:b/>
              </w:rPr>
              <w:t>с педагогом</w:t>
            </w:r>
          </w:p>
        </w:tc>
        <w:tc>
          <w:tcPr>
            <w:tcW w:w="2218" w:type="dxa"/>
          </w:tcPr>
          <w:p w:rsidR="00003D13" w:rsidRPr="00F40E2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F40E26">
              <w:rPr>
                <w:b/>
              </w:rPr>
              <w:t>Самостоятельная</w:t>
            </w:r>
          </w:p>
          <w:p w:rsidR="00003D13" w:rsidRPr="00F40E26" w:rsidRDefault="00003D13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F40E26">
              <w:rPr>
                <w:b/>
              </w:rPr>
              <w:t>деятельность детей</w:t>
            </w:r>
          </w:p>
        </w:tc>
        <w:tc>
          <w:tcPr>
            <w:tcW w:w="1715" w:type="dxa"/>
          </w:tcPr>
          <w:p w:rsidR="00003D13" w:rsidRPr="00F40E26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F40E26">
              <w:rPr>
                <w:b/>
              </w:rPr>
              <w:t>Совместная</w:t>
            </w:r>
          </w:p>
          <w:p w:rsidR="00003D13" w:rsidRPr="00F40E26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F40E26">
              <w:rPr>
                <w:b/>
              </w:rPr>
              <w:t>деятельность</w:t>
            </w:r>
          </w:p>
          <w:p w:rsidR="00003D13" w:rsidRPr="00F40E26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F40E26">
              <w:rPr>
                <w:b/>
              </w:rPr>
              <w:t>с семьей</w:t>
            </w:r>
          </w:p>
        </w:tc>
      </w:tr>
      <w:tr w:rsidR="00003D13" w:rsidRPr="00F40E26" w:rsidTr="00D439D6">
        <w:tc>
          <w:tcPr>
            <w:tcW w:w="2328" w:type="dxa"/>
          </w:tcPr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rPr>
                <w:b/>
              </w:rPr>
              <w:t>Утренний отрезок времени: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>Наблюдение за трудом взрослых.</w:t>
            </w:r>
          </w:p>
          <w:p w:rsidR="00003D13" w:rsidRPr="00F40E26" w:rsidRDefault="00003D13" w:rsidP="00F40E26">
            <w:pPr>
              <w:spacing w:line="240" w:lineRule="atLeast"/>
              <w:jc w:val="both"/>
              <w:rPr>
                <w:b/>
              </w:rPr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rPr>
                <w:b/>
              </w:rPr>
              <w:t xml:space="preserve">Прогулка: 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>Наблюдение за трудом взрослых.</w:t>
            </w:r>
          </w:p>
          <w:p w:rsidR="00003D13" w:rsidRPr="00F40E26" w:rsidRDefault="00003D13" w:rsidP="00F40E26">
            <w:pPr>
              <w:spacing w:line="240" w:lineRule="atLeast"/>
              <w:jc w:val="both"/>
              <w:rPr>
                <w:b/>
              </w:rPr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rPr>
                <w:b/>
              </w:rPr>
              <w:t>Вечерний отрезок времени: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>Наблюдение за трудом взрослых.</w:t>
            </w:r>
          </w:p>
          <w:p w:rsidR="00003D13" w:rsidRPr="00F40E26" w:rsidRDefault="00003D13" w:rsidP="00F40E26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</w:tcPr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D439D6" w:rsidRPr="00F40E26" w:rsidRDefault="00D439D6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>Познавательная деятельность.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>Беседа.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>Дидактические игры.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>Подвижные игры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D439D6" w:rsidRPr="00F40E26" w:rsidRDefault="00D439D6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 xml:space="preserve">Чтение художественной литературы. 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>Дидактические игры.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D439D6" w:rsidRPr="00F40E26" w:rsidRDefault="00D439D6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>Сюжетно-ролевая игра.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>Сюжетно-ролевая игра.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>Сюжетно-ролевая игра.</w:t>
            </w:r>
          </w:p>
          <w:p w:rsidR="00003D13" w:rsidRPr="00F40E26" w:rsidRDefault="00003D13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hAnsi="Times New Roman" w:cs="Times New Roman"/>
              </w:rPr>
              <w:t>Художественно-продуктивная деятельность</w:t>
            </w:r>
          </w:p>
        </w:tc>
        <w:tc>
          <w:tcPr>
            <w:tcW w:w="1715" w:type="dxa"/>
          </w:tcPr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D439D6" w:rsidRPr="00F40E26" w:rsidRDefault="00D439D6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  <w:r w:rsidRPr="00F40E26">
              <w:t xml:space="preserve">Беседы. </w:t>
            </w: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  <w:r w:rsidRPr="00F40E26">
              <w:t>Консультации.</w:t>
            </w: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  <w:r w:rsidRPr="00F40E26">
              <w:t xml:space="preserve">Беседы. </w:t>
            </w: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  <w:r w:rsidRPr="00F40E26">
              <w:t>Консультации.</w:t>
            </w: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39D6" w:rsidRPr="00D439D6" w:rsidRDefault="00D439D6" w:rsidP="00D439D6">
      <w:pPr>
        <w:jc w:val="center"/>
        <w:outlineLvl w:val="0"/>
        <w:rPr>
          <w:b/>
          <w:sz w:val="16"/>
          <w:szCs w:val="16"/>
        </w:rPr>
      </w:pPr>
    </w:p>
    <w:p w:rsidR="00003D13" w:rsidRPr="00486E19" w:rsidRDefault="00003D13" w:rsidP="00003D13">
      <w:pPr>
        <w:spacing w:line="360" w:lineRule="auto"/>
        <w:jc w:val="center"/>
        <w:outlineLvl w:val="0"/>
        <w:rPr>
          <w:b/>
          <w:sz w:val="26"/>
          <w:szCs w:val="26"/>
        </w:rPr>
      </w:pPr>
      <w:r w:rsidRPr="00486E19">
        <w:rPr>
          <w:b/>
          <w:sz w:val="26"/>
          <w:szCs w:val="26"/>
        </w:rPr>
        <w:t>Средняя группа</w:t>
      </w:r>
    </w:p>
    <w:p w:rsidR="00003D13" w:rsidRPr="00486E19" w:rsidRDefault="00003D13" w:rsidP="00003D13">
      <w:pPr>
        <w:pStyle w:val="Style15"/>
        <w:widowControl/>
        <w:tabs>
          <w:tab w:val="left" w:pos="0"/>
        </w:tabs>
        <w:spacing w:line="240" w:lineRule="auto"/>
        <w:ind w:right="36" w:firstLine="0"/>
        <w:jc w:val="left"/>
        <w:rPr>
          <w:rStyle w:val="FontStyle207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1. Развитие трудовой деятельности:</w:t>
      </w:r>
    </w:p>
    <w:p w:rsidR="00003D13" w:rsidRPr="00486E19" w:rsidRDefault="00003D13" w:rsidP="00003D13">
      <w:pPr>
        <w:pStyle w:val="Style11"/>
        <w:widowControl/>
        <w:spacing w:line="240" w:lineRule="auto"/>
        <w:ind w:firstLine="0"/>
        <w:jc w:val="left"/>
        <w:rPr>
          <w:rStyle w:val="FontStyle202"/>
          <w:rFonts w:ascii="Times New Roman" w:hAnsi="Times New Roman"/>
          <w:sz w:val="26"/>
          <w:szCs w:val="26"/>
        </w:rPr>
      </w:pPr>
      <w:r w:rsidRPr="00486E19">
        <w:rPr>
          <w:rStyle w:val="FontStyle202"/>
          <w:rFonts w:ascii="Times New Roman" w:hAnsi="Times New Roman"/>
          <w:sz w:val="26"/>
          <w:szCs w:val="26"/>
          <w:u w:val="single"/>
        </w:rPr>
        <w:t>Самообслуживание.</w:t>
      </w:r>
      <w:r w:rsidRPr="00486E19">
        <w:rPr>
          <w:rStyle w:val="FontStyle202"/>
          <w:rFonts w:ascii="Times New Roman" w:hAnsi="Times New Roman"/>
          <w:sz w:val="26"/>
          <w:szCs w:val="26"/>
        </w:rPr>
        <w:t xml:space="preserve"> </w:t>
      </w:r>
    </w:p>
    <w:p w:rsidR="00003D13" w:rsidRPr="00486E19" w:rsidRDefault="00F40E26" w:rsidP="00F40E26">
      <w:pPr>
        <w:pStyle w:val="Style90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3D13" w:rsidRPr="00486E19">
        <w:rPr>
          <w:rStyle w:val="FontStyle207"/>
          <w:rFonts w:ascii="Times New Roman" w:hAnsi="Times New Roman" w:cs="Times New Roman"/>
          <w:sz w:val="26"/>
          <w:szCs w:val="26"/>
        </w:rPr>
        <w:t>совершенствовать умение самостоятельно одеваться, раздеваться.</w:t>
      </w:r>
    </w:p>
    <w:p w:rsidR="00003D13" w:rsidRPr="00486E19" w:rsidRDefault="00003D13" w:rsidP="00F40E26">
      <w:pPr>
        <w:pStyle w:val="Style90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F40E26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приучать аккуратно складывать </w:t>
      </w:r>
      <w:r w:rsidRPr="00486E19">
        <w:rPr>
          <w:rStyle w:val="FontStyle247"/>
          <w:rFonts w:ascii="Times New Roman" w:hAnsi="Times New Roman" w:cs="Times New Roman"/>
          <w:sz w:val="26"/>
          <w:szCs w:val="26"/>
        </w:rPr>
        <w:t xml:space="preserve">и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вешать одежду, с помощью взрослого приводить ее в порядок (чистить, просушивать);</w:t>
      </w:r>
    </w:p>
    <w:p w:rsidR="00003D13" w:rsidRPr="00486E19" w:rsidRDefault="00003D13" w:rsidP="00F40E26">
      <w:pPr>
        <w:pStyle w:val="Style90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F40E26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воспитывать стремление быть всегда аккуратными, опрятными;</w:t>
      </w:r>
    </w:p>
    <w:p w:rsidR="00003D13" w:rsidRPr="00486E19" w:rsidRDefault="00F40E26" w:rsidP="00F40E2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3D13" w:rsidRPr="00486E19">
        <w:rPr>
          <w:rStyle w:val="FontStyle207"/>
          <w:rFonts w:ascii="Times New Roman" w:hAnsi="Times New Roman" w:cs="Times New Roman"/>
          <w:sz w:val="26"/>
          <w:szCs w:val="26"/>
        </w:rPr>
        <w:t>формировать умение самостоятельно готовить свое рабочее место и убирать его после окончания занятий рисованием, лепкой, аппликацией (мыть баночки, кисти, протирать стол и т. д.).</w:t>
      </w:r>
    </w:p>
    <w:p w:rsidR="00003D13" w:rsidRPr="00486E19" w:rsidRDefault="00003D13" w:rsidP="00003D13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003D13" w:rsidRPr="00486E19" w:rsidRDefault="00003D13" w:rsidP="00003D13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lastRenderedPageBreak/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364"/>
        <w:gridCol w:w="2268"/>
        <w:gridCol w:w="1807"/>
      </w:tblGrid>
      <w:tr w:rsidR="00003D13" w:rsidRPr="00F40E26" w:rsidTr="00D439D6">
        <w:tc>
          <w:tcPr>
            <w:tcW w:w="2698" w:type="dxa"/>
          </w:tcPr>
          <w:p w:rsidR="00003D13" w:rsidRPr="00F40E26" w:rsidRDefault="00003D13" w:rsidP="00D02914">
            <w:pPr>
              <w:spacing w:line="240" w:lineRule="atLeast"/>
              <w:jc w:val="center"/>
              <w:rPr>
                <w:b/>
              </w:rPr>
            </w:pPr>
          </w:p>
          <w:p w:rsidR="00003D13" w:rsidRPr="00F40E2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F40E26">
              <w:rPr>
                <w:b/>
              </w:rPr>
              <w:t>Режимные моменты</w:t>
            </w:r>
          </w:p>
        </w:tc>
        <w:tc>
          <w:tcPr>
            <w:tcW w:w="3364" w:type="dxa"/>
          </w:tcPr>
          <w:p w:rsidR="00003D13" w:rsidRPr="00F40E2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F40E26">
              <w:rPr>
                <w:b/>
              </w:rPr>
              <w:t>Совместная</w:t>
            </w:r>
          </w:p>
          <w:p w:rsidR="00003D13" w:rsidRPr="00F40E2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F40E26">
              <w:rPr>
                <w:b/>
              </w:rPr>
              <w:t>деятельность</w:t>
            </w:r>
          </w:p>
          <w:p w:rsidR="00003D13" w:rsidRPr="00F40E2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F40E26">
              <w:rPr>
                <w:b/>
              </w:rPr>
              <w:t>с педагогом</w:t>
            </w:r>
          </w:p>
        </w:tc>
        <w:tc>
          <w:tcPr>
            <w:tcW w:w="2268" w:type="dxa"/>
          </w:tcPr>
          <w:p w:rsidR="00003D13" w:rsidRPr="00F40E2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F40E26">
              <w:rPr>
                <w:b/>
              </w:rPr>
              <w:t>Самостоятельная</w:t>
            </w:r>
          </w:p>
          <w:p w:rsidR="00003D13" w:rsidRPr="00F40E26" w:rsidRDefault="00003D13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F40E26">
              <w:rPr>
                <w:b/>
              </w:rPr>
              <w:t>деятельность детей</w:t>
            </w:r>
          </w:p>
        </w:tc>
        <w:tc>
          <w:tcPr>
            <w:tcW w:w="1807" w:type="dxa"/>
          </w:tcPr>
          <w:p w:rsidR="00003D13" w:rsidRPr="00F40E26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F40E26">
              <w:rPr>
                <w:b/>
              </w:rPr>
              <w:t>Совместная</w:t>
            </w:r>
          </w:p>
          <w:p w:rsidR="00003D13" w:rsidRPr="00F40E26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F40E26">
              <w:rPr>
                <w:b/>
              </w:rPr>
              <w:t>деятельность</w:t>
            </w:r>
          </w:p>
          <w:p w:rsidR="00003D13" w:rsidRPr="00F40E26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F40E26">
              <w:rPr>
                <w:b/>
              </w:rPr>
              <w:t>с семьей</w:t>
            </w:r>
          </w:p>
        </w:tc>
      </w:tr>
      <w:tr w:rsidR="00003D13" w:rsidRPr="00F40E26" w:rsidTr="00D439D6">
        <w:tc>
          <w:tcPr>
            <w:tcW w:w="2698" w:type="dxa"/>
          </w:tcPr>
          <w:p w:rsidR="00003D13" w:rsidRPr="00F40E26" w:rsidRDefault="00003D13" w:rsidP="00F40E26">
            <w:pPr>
              <w:spacing w:line="240" w:lineRule="atLeast"/>
              <w:jc w:val="both"/>
              <w:rPr>
                <w:b/>
              </w:rPr>
            </w:pPr>
            <w:r w:rsidRPr="00F40E26">
              <w:rPr>
                <w:b/>
              </w:rPr>
              <w:t>Утренний отрезок времени: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 xml:space="preserve">Формирование культурно-гигиенических навыков. Самообслуживание в процессе одевания,  раздевания и в продуктивной деятельности. </w:t>
            </w:r>
          </w:p>
          <w:p w:rsidR="00003D13" w:rsidRPr="00F40E26" w:rsidRDefault="00003D13" w:rsidP="00F40E26">
            <w:pPr>
              <w:spacing w:line="240" w:lineRule="atLeast"/>
              <w:jc w:val="both"/>
              <w:rPr>
                <w:b/>
              </w:rPr>
            </w:pPr>
          </w:p>
          <w:p w:rsidR="00003D13" w:rsidRPr="00F40E26" w:rsidRDefault="00003D13" w:rsidP="00F40E26">
            <w:pPr>
              <w:spacing w:line="240" w:lineRule="atLeast"/>
              <w:jc w:val="both"/>
              <w:rPr>
                <w:b/>
              </w:rPr>
            </w:pPr>
            <w:r w:rsidRPr="00F40E26">
              <w:rPr>
                <w:b/>
              </w:rPr>
              <w:t>Прогулка: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 xml:space="preserve">Наблюдение. </w:t>
            </w:r>
          </w:p>
          <w:p w:rsidR="00003D13" w:rsidRPr="00F40E26" w:rsidRDefault="00003D13" w:rsidP="00F40E26">
            <w:pPr>
              <w:spacing w:line="240" w:lineRule="atLeast"/>
              <w:jc w:val="both"/>
              <w:rPr>
                <w:b/>
              </w:rPr>
            </w:pPr>
          </w:p>
          <w:p w:rsidR="00180D9F" w:rsidRPr="00F40E26" w:rsidRDefault="00180D9F" w:rsidP="00F40E26">
            <w:pPr>
              <w:spacing w:line="240" w:lineRule="atLeast"/>
              <w:jc w:val="both"/>
              <w:rPr>
                <w:b/>
              </w:rPr>
            </w:pPr>
          </w:p>
          <w:p w:rsidR="00180D9F" w:rsidRPr="00F40E26" w:rsidRDefault="00180D9F" w:rsidP="00F40E26">
            <w:pPr>
              <w:spacing w:line="240" w:lineRule="atLeast"/>
              <w:jc w:val="both"/>
              <w:rPr>
                <w:b/>
              </w:rPr>
            </w:pPr>
          </w:p>
          <w:p w:rsidR="00003D13" w:rsidRPr="00F40E26" w:rsidRDefault="00003D13" w:rsidP="00F40E26">
            <w:pPr>
              <w:spacing w:line="240" w:lineRule="atLeast"/>
              <w:jc w:val="both"/>
              <w:rPr>
                <w:b/>
              </w:rPr>
            </w:pPr>
            <w:r w:rsidRPr="00F40E26">
              <w:rPr>
                <w:b/>
              </w:rPr>
              <w:t>Вечерний отрезок времени.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>Обучение навыкам.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 xml:space="preserve">Самообслуживание в процессе продуктивной деятельности. </w:t>
            </w:r>
          </w:p>
          <w:p w:rsidR="00003D13" w:rsidRPr="00F40E26" w:rsidRDefault="00003D13" w:rsidP="00F40E26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</w:tcPr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D439D6" w:rsidRPr="00F40E26" w:rsidRDefault="00D439D6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>Дидактические игры.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>Рассматривание иллюстраций, сюжетных картин.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>Чтение художественной литературы.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>Беседа.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>Создание игровых ситуаций.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>Чтение художественной литературы.</w:t>
            </w:r>
          </w:p>
          <w:p w:rsidR="00003D13" w:rsidRPr="00F40E26" w:rsidRDefault="00003D13" w:rsidP="00F40E26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40E26">
              <w:t>Беседа.</w:t>
            </w:r>
          </w:p>
        </w:tc>
        <w:tc>
          <w:tcPr>
            <w:tcW w:w="2268" w:type="dxa"/>
          </w:tcPr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D439D6" w:rsidRPr="00F40E26" w:rsidRDefault="00D439D6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>Сюжетно-ролевая  игра.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180D9F" w:rsidRPr="00F40E26" w:rsidRDefault="00180D9F" w:rsidP="00F40E26">
            <w:pPr>
              <w:spacing w:line="240" w:lineRule="atLeast"/>
              <w:jc w:val="both"/>
            </w:pPr>
          </w:p>
          <w:p w:rsidR="00180D9F" w:rsidRPr="00F40E26" w:rsidRDefault="00180D9F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 xml:space="preserve">Сюжетно-ролевая игра. 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180D9F" w:rsidRPr="00F40E26" w:rsidRDefault="00180D9F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</w:pPr>
            <w:r w:rsidRPr="00F40E26">
              <w:t>Сюжетно-ролевая игра.</w:t>
            </w:r>
          </w:p>
          <w:p w:rsidR="00003D13" w:rsidRPr="00F40E26" w:rsidRDefault="00003D13" w:rsidP="00F40E26">
            <w:pPr>
              <w:spacing w:line="240" w:lineRule="atLeast"/>
              <w:jc w:val="both"/>
            </w:pPr>
          </w:p>
          <w:p w:rsidR="00003D13" w:rsidRPr="00F40E26" w:rsidRDefault="00003D13" w:rsidP="00F40E2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D439D6" w:rsidRPr="00F40E26" w:rsidRDefault="00D439D6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  <w:r w:rsidRPr="00F40E26">
              <w:t xml:space="preserve">Беседы. </w:t>
            </w: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  <w:r w:rsidRPr="00F40E26">
              <w:t>Консультации.</w:t>
            </w: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180D9F" w:rsidRPr="00F40E26" w:rsidRDefault="00180D9F" w:rsidP="00F40E26">
            <w:pPr>
              <w:spacing w:line="240" w:lineRule="atLeast"/>
              <w:ind w:left="-11" w:hanging="11"/>
              <w:jc w:val="both"/>
            </w:pPr>
          </w:p>
          <w:p w:rsidR="00180D9F" w:rsidRPr="00F40E26" w:rsidRDefault="00180D9F" w:rsidP="00F40E26">
            <w:pPr>
              <w:spacing w:line="240" w:lineRule="atLeast"/>
              <w:ind w:left="-11" w:hanging="11"/>
              <w:jc w:val="both"/>
            </w:pPr>
          </w:p>
          <w:p w:rsidR="00180D9F" w:rsidRPr="00F40E26" w:rsidRDefault="00180D9F" w:rsidP="00F40E26">
            <w:pPr>
              <w:spacing w:line="240" w:lineRule="atLeast"/>
              <w:ind w:left="-11" w:hanging="11"/>
              <w:jc w:val="both"/>
            </w:pPr>
          </w:p>
          <w:p w:rsidR="00180D9F" w:rsidRPr="00F40E26" w:rsidRDefault="00180D9F" w:rsidP="00F40E26">
            <w:pPr>
              <w:spacing w:line="240" w:lineRule="atLeast"/>
              <w:ind w:left="-11" w:hanging="11"/>
              <w:jc w:val="both"/>
            </w:pPr>
          </w:p>
          <w:p w:rsidR="00180D9F" w:rsidRPr="00F40E26" w:rsidRDefault="00180D9F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  <w:r w:rsidRPr="00F40E26">
              <w:t xml:space="preserve">Беседы. </w:t>
            </w: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  <w:r w:rsidRPr="00F40E26">
              <w:t>Консультации.</w:t>
            </w: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  <w:r w:rsidRPr="00F40E26">
              <w:t>Родительские собрания.</w:t>
            </w:r>
          </w:p>
          <w:p w:rsidR="00003D13" w:rsidRPr="00F40E26" w:rsidRDefault="00003D13" w:rsidP="00F40E26">
            <w:pPr>
              <w:spacing w:line="240" w:lineRule="atLeast"/>
              <w:ind w:left="-11" w:hanging="11"/>
              <w:jc w:val="both"/>
            </w:pPr>
          </w:p>
          <w:p w:rsidR="00003D13" w:rsidRPr="00F40E26" w:rsidRDefault="00003D13" w:rsidP="00F40E26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D13" w:rsidRPr="00486E19" w:rsidRDefault="00003D13" w:rsidP="00003D13">
      <w:pPr>
        <w:pStyle w:val="Style11"/>
        <w:widowControl/>
        <w:spacing w:line="240" w:lineRule="auto"/>
        <w:ind w:firstLine="0"/>
        <w:jc w:val="left"/>
        <w:rPr>
          <w:rStyle w:val="FontStyle202"/>
          <w:rFonts w:ascii="Times New Roman" w:hAnsi="Times New Roman" w:cs="Times New Roman"/>
          <w:b w:val="0"/>
          <w:bCs w:val="0"/>
          <w:sz w:val="26"/>
          <w:szCs w:val="26"/>
        </w:rPr>
      </w:pPr>
    </w:p>
    <w:p w:rsidR="00003D13" w:rsidRPr="00486E19" w:rsidRDefault="00003D13" w:rsidP="00003D13">
      <w:pPr>
        <w:pStyle w:val="Style11"/>
        <w:widowControl/>
        <w:spacing w:line="240" w:lineRule="auto"/>
        <w:ind w:firstLine="0"/>
        <w:rPr>
          <w:rStyle w:val="FontStyle202"/>
          <w:rFonts w:ascii="Times New Roman" w:hAnsi="Times New Roman"/>
          <w:sz w:val="26"/>
          <w:szCs w:val="26"/>
          <w:u w:val="single"/>
        </w:rPr>
      </w:pPr>
      <w:r w:rsidRPr="00486E19">
        <w:rPr>
          <w:rStyle w:val="FontStyle202"/>
          <w:rFonts w:ascii="Times New Roman" w:hAnsi="Times New Roman"/>
          <w:sz w:val="26"/>
          <w:szCs w:val="26"/>
          <w:u w:val="single"/>
        </w:rPr>
        <w:t>Хозяйственно бытовой труд.</w:t>
      </w:r>
    </w:p>
    <w:p w:rsidR="00003D13" w:rsidRPr="00486E19" w:rsidRDefault="00003D13" w:rsidP="00F40E2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F40E26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риучать детей самостоятельно поддерживать порядок в групповой комнате и на участке детского сада; убирать на место строительный материал, игрушки; помогать воспитателю подклеивать книги, коробки;</w:t>
      </w:r>
    </w:p>
    <w:p w:rsidR="00003D13" w:rsidRPr="00486E19" w:rsidRDefault="00F40E26" w:rsidP="00F40E2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3D13" w:rsidRPr="00486E19">
        <w:rPr>
          <w:rStyle w:val="FontStyle207"/>
          <w:rFonts w:ascii="Times New Roman" w:hAnsi="Times New Roman" w:cs="Times New Roman"/>
          <w:sz w:val="26"/>
          <w:szCs w:val="26"/>
        </w:rPr>
        <w:t>в весенний и осенний периоды приучать детей вместе с воспитателем убирать на участке мусор, в зимний период расчищать снег;</w:t>
      </w:r>
    </w:p>
    <w:p w:rsidR="00003D13" w:rsidRPr="00486E19" w:rsidRDefault="00F40E26" w:rsidP="00F40E2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3D13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формировать умение самостоятельно выполнять обязанности дежурных по столовой: аккуратно расставлять хлебницы, ставить </w:t>
      </w:r>
      <w:proofErr w:type="spellStart"/>
      <w:r w:rsidR="00003D13" w:rsidRPr="00486E19">
        <w:rPr>
          <w:rStyle w:val="FontStyle207"/>
          <w:rFonts w:ascii="Times New Roman" w:hAnsi="Times New Roman" w:cs="Times New Roman"/>
          <w:sz w:val="26"/>
          <w:szCs w:val="26"/>
        </w:rPr>
        <w:t>салфетницы</w:t>
      </w:r>
      <w:proofErr w:type="spellEnd"/>
      <w:r w:rsidR="00003D13" w:rsidRPr="00486E19">
        <w:rPr>
          <w:rStyle w:val="FontStyle207"/>
          <w:rFonts w:ascii="Times New Roman" w:hAnsi="Times New Roman" w:cs="Times New Roman"/>
          <w:sz w:val="26"/>
          <w:szCs w:val="26"/>
        </w:rPr>
        <w:t>, раскладывать столовые приборы (ложки, вилки).</w:t>
      </w:r>
    </w:p>
    <w:p w:rsidR="00180D9F" w:rsidRPr="00180D9F" w:rsidRDefault="00180D9F" w:rsidP="00003D13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16"/>
          <w:szCs w:val="16"/>
        </w:rPr>
      </w:pPr>
    </w:p>
    <w:p w:rsidR="00003D13" w:rsidRPr="00486E19" w:rsidRDefault="00003D13" w:rsidP="00003D13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3701"/>
        <w:gridCol w:w="2142"/>
        <w:gridCol w:w="1807"/>
      </w:tblGrid>
      <w:tr w:rsidR="00003D13" w:rsidRPr="00185F46" w:rsidTr="00180D9F">
        <w:tc>
          <w:tcPr>
            <w:tcW w:w="2487" w:type="dxa"/>
          </w:tcPr>
          <w:p w:rsidR="00003D13" w:rsidRPr="00185F46" w:rsidRDefault="00003D13" w:rsidP="00D02914">
            <w:pPr>
              <w:spacing w:line="240" w:lineRule="atLeast"/>
              <w:jc w:val="center"/>
              <w:rPr>
                <w:b/>
              </w:rPr>
            </w:pPr>
          </w:p>
          <w:p w:rsidR="00003D13" w:rsidRPr="00185F4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185F46">
              <w:rPr>
                <w:b/>
              </w:rPr>
              <w:t>Режимные моменты</w:t>
            </w:r>
          </w:p>
        </w:tc>
        <w:tc>
          <w:tcPr>
            <w:tcW w:w="3701" w:type="dxa"/>
          </w:tcPr>
          <w:p w:rsidR="00003D13" w:rsidRPr="00185F4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185F46">
              <w:rPr>
                <w:b/>
              </w:rPr>
              <w:t>Совместная</w:t>
            </w:r>
          </w:p>
          <w:p w:rsidR="00003D13" w:rsidRPr="00185F4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185F46">
              <w:rPr>
                <w:b/>
              </w:rPr>
              <w:t>деятельность</w:t>
            </w:r>
          </w:p>
          <w:p w:rsidR="00003D13" w:rsidRPr="00185F4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185F46">
              <w:rPr>
                <w:b/>
              </w:rPr>
              <w:t>с педагогом</w:t>
            </w:r>
          </w:p>
        </w:tc>
        <w:tc>
          <w:tcPr>
            <w:tcW w:w="2142" w:type="dxa"/>
          </w:tcPr>
          <w:p w:rsidR="00003D13" w:rsidRPr="00185F4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185F46">
              <w:rPr>
                <w:b/>
              </w:rPr>
              <w:t>Самостоятельная</w:t>
            </w:r>
          </w:p>
          <w:p w:rsidR="00003D13" w:rsidRPr="00185F46" w:rsidRDefault="00003D13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185F46">
              <w:rPr>
                <w:b/>
              </w:rPr>
              <w:t>деятельность детей</w:t>
            </w:r>
          </w:p>
        </w:tc>
        <w:tc>
          <w:tcPr>
            <w:tcW w:w="1807" w:type="dxa"/>
          </w:tcPr>
          <w:p w:rsidR="00003D13" w:rsidRPr="00185F46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185F46">
              <w:rPr>
                <w:b/>
              </w:rPr>
              <w:t>Совместная</w:t>
            </w:r>
          </w:p>
          <w:p w:rsidR="00003D13" w:rsidRPr="00185F46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185F46">
              <w:rPr>
                <w:b/>
              </w:rPr>
              <w:t>деятельность</w:t>
            </w:r>
          </w:p>
          <w:p w:rsidR="00003D13" w:rsidRPr="00185F46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185F46">
              <w:rPr>
                <w:b/>
              </w:rPr>
              <w:t>с семьей</w:t>
            </w:r>
          </w:p>
        </w:tc>
      </w:tr>
      <w:tr w:rsidR="00003D13" w:rsidRPr="00185F46" w:rsidTr="00180D9F">
        <w:tc>
          <w:tcPr>
            <w:tcW w:w="2487" w:type="dxa"/>
          </w:tcPr>
          <w:p w:rsidR="00003D13" w:rsidRPr="00185F46" w:rsidRDefault="00003D13" w:rsidP="00185F46">
            <w:pPr>
              <w:spacing w:line="240" w:lineRule="atLeast"/>
              <w:jc w:val="both"/>
              <w:rPr>
                <w:b/>
              </w:rPr>
            </w:pPr>
            <w:r w:rsidRPr="00185F46">
              <w:rPr>
                <w:b/>
              </w:rPr>
              <w:t>Утренний отрезок времени: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Обучение навыкам поддерживания порядка в игровой комнате и умения выполнять поручения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 xml:space="preserve">Дежурство по </w:t>
            </w:r>
            <w:r w:rsidRPr="00185F46">
              <w:lastRenderedPageBreak/>
              <w:t xml:space="preserve">столовой и при подготовке к </w:t>
            </w:r>
            <w:proofErr w:type="spellStart"/>
            <w:r w:rsidR="0094267B" w:rsidRPr="00185F46">
              <w:t>НООД</w:t>
            </w:r>
            <w:r w:rsidRPr="00185F46">
              <w:t>м</w:t>
            </w:r>
            <w:proofErr w:type="spellEnd"/>
            <w:r w:rsidRPr="00185F46">
              <w:t>.</w:t>
            </w:r>
          </w:p>
          <w:p w:rsidR="00003D13" w:rsidRPr="00185F46" w:rsidRDefault="00003D13" w:rsidP="00185F46">
            <w:pPr>
              <w:spacing w:line="240" w:lineRule="atLeast"/>
              <w:jc w:val="both"/>
              <w:rPr>
                <w:b/>
              </w:rPr>
            </w:pPr>
          </w:p>
          <w:p w:rsidR="00003D13" w:rsidRPr="00185F46" w:rsidRDefault="00003D13" w:rsidP="00185F46">
            <w:pPr>
              <w:spacing w:line="240" w:lineRule="atLeast"/>
              <w:jc w:val="both"/>
              <w:rPr>
                <w:b/>
              </w:rPr>
            </w:pPr>
            <w:r w:rsidRPr="00185F46">
              <w:rPr>
                <w:b/>
              </w:rPr>
              <w:t>Прогулка: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Наблюдение за трудом взрослого (дворника)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Обучение навыкам поддерживания порядка на участке.</w:t>
            </w:r>
          </w:p>
          <w:p w:rsidR="00003D13" w:rsidRPr="00185F46" w:rsidRDefault="00003D13" w:rsidP="00185F46">
            <w:pPr>
              <w:spacing w:line="240" w:lineRule="atLeast"/>
              <w:jc w:val="both"/>
              <w:rPr>
                <w:b/>
              </w:rPr>
            </w:pPr>
          </w:p>
          <w:p w:rsidR="00003D13" w:rsidRPr="00185F46" w:rsidRDefault="00003D13" w:rsidP="00185F46">
            <w:pPr>
              <w:spacing w:line="240" w:lineRule="atLeast"/>
              <w:jc w:val="both"/>
              <w:rPr>
                <w:b/>
              </w:rPr>
            </w:pPr>
            <w:r w:rsidRPr="00185F46">
              <w:rPr>
                <w:b/>
              </w:rPr>
              <w:t>Вечерний отрезок времени.</w:t>
            </w:r>
          </w:p>
          <w:p w:rsidR="00003D13" w:rsidRPr="00185F46" w:rsidRDefault="00003D13" w:rsidP="00185F46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85F46">
              <w:t>Обучение навыкам поддерживания порядка в игровой комнате и умения выполнять поручения.</w:t>
            </w:r>
          </w:p>
        </w:tc>
        <w:tc>
          <w:tcPr>
            <w:tcW w:w="3701" w:type="dxa"/>
          </w:tcPr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180D9F" w:rsidRPr="00185F46" w:rsidRDefault="00180D9F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Дидактические игры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Рассматривание иллюстраций, сюжетных картин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180D9F" w:rsidRPr="00185F46" w:rsidRDefault="00180D9F" w:rsidP="00185F46">
            <w:pPr>
              <w:spacing w:line="240" w:lineRule="atLeast"/>
              <w:jc w:val="both"/>
            </w:pPr>
          </w:p>
          <w:p w:rsidR="00180D9F" w:rsidRPr="00185F46" w:rsidRDefault="00180D9F" w:rsidP="00185F46">
            <w:pPr>
              <w:spacing w:line="240" w:lineRule="atLeast"/>
              <w:jc w:val="both"/>
            </w:pPr>
          </w:p>
          <w:p w:rsidR="00180D9F" w:rsidRPr="00185F46" w:rsidRDefault="00180D9F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Совместный труд детей и взрослых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180D9F" w:rsidRPr="00185F46" w:rsidRDefault="00180D9F" w:rsidP="00185F46">
            <w:pPr>
              <w:spacing w:line="240" w:lineRule="atLeast"/>
              <w:jc w:val="both"/>
            </w:pPr>
          </w:p>
          <w:p w:rsidR="00180D9F" w:rsidRPr="00185F46" w:rsidRDefault="00180D9F" w:rsidP="00185F46">
            <w:pPr>
              <w:spacing w:line="240" w:lineRule="atLeast"/>
              <w:jc w:val="both"/>
            </w:pPr>
          </w:p>
          <w:p w:rsidR="00180D9F" w:rsidRPr="00185F46" w:rsidRDefault="00180D9F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Дидактические игры.</w:t>
            </w:r>
          </w:p>
          <w:p w:rsidR="00003D13" w:rsidRPr="00185F46" w:rsidRDefault="00003D13" w:rsidP="00185F46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85F46">
              <w:t>Совместный труд детей и взрослых.</w:t>
            </w:r>
          </w:p>
        </w:tc>
        <w:tc>
          <w:tcPr>
            <w:tcW w:w="2142" w:type="dxa"/>
          </w:tcPr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180D9F" w:rsidRPr="00185F46" w:rsidRDefault="00180D9F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Сюжетно-ролевая  игра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180D9F" w:rsidRPr="00185F46" w:rsidRDefault="00180D9F" w:rsidP="00185F46">
            <w:pPr>
              <w:spacing w:line="240" w:lineRule="atLeast"/>
              <w:jc w:val="both"/>
            </w:pPr>
          </w:p>
          <w:p w:rsidR="00180D9F" w:rsidRPr="00185F46" w:rsidRDefault="00180D9F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Сюжетно-ролевая игра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180D9F" w:rsidRPr="00185F46" w:rsidRDefault="00180D9F" w:rsidP="00185F46">
            <w:pPr>
              <w:spacing w:line="240" w:lineRule="atLeast"/>
              <w:jc w:val="both"/>
            </w:pPr>
          </w:p>
          <w:p w:rsidR="00180D9F" w:rsidRPr="00185F46" w:rsidRDefault="00180D9F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Сюжетно-ролевая игра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180D9F" w:rsidRPr="00185F46" w:rsidRDefault="00180D9F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  <w:r w:rsidRPr="00185F46">
              <w:t xml:space="preserve">Беседы. </w:t>
            </w: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  <w:r w:rsidRPr="00185F46">
              <w:t>Консультации.</w:t>
            </w: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180D9F" w:rsidRPr="00185F46" w:rsidRDefault="00180D9F" w:rsidP="00185F46">
            <w:pPr>
              <w:spacing w:line="240" w:lineRule="atLeast"/>
              <w:ind w:left="-11" w:hanging="11"/>
              <w:jc w:val="both"/>
            </w:pPr>
          </w:p>
          <w:p w:rsidR="00180D9F" w:rsidRPr="00185F46" w:rsidRDefault="00180D9F" w:rsidP="00185F46">
            <w:pPr>
              <w:spacing w:line="240" w:lineRule="atLeast"/>
              <w:ind w:left="-11" w:hanging="11"/>
              <w:jc w:val="both"/>
            </w:pPr>
          </w:p>
          <w:p w:rsidR="00180D9F" w:rsidRPr="00185F46" w:rsidRDefault="00180D9F" w:rsidP="00185F46">
            <w:pPr>
              <w:spacing w:line="240" w:lineRule="atLeast"/>
              <w:ind w:left="-11" w:hanging="11"/>
              <w:jc w:val="both"/>
            </w:pPr>
          </w:p>
          <w:p w:rsidR="00180D9F" w:rsidRPr="00185F46" w:rsidRDefault="00180D9F" w:rsidP="00185F46">
            <w:pPr>
              <w:spacing w:line="240" w:lineRule="atLeast"/>
              <w:ind w:left="-11" w:hanging="11"/>
              <w:jc w:val="both"/>
            </w:pPr>
          </w:p>
          <w:p w:rsidR="00180D9F" w:rsidRPr="00185F46" w:rsidRDefault="00180D9F" w:rsidP="00185F46">
            <w:pPr>
              <w:spacing w:line="240" w:lineRule="atLeast"/>
              <w:ind w:left="-11" w:hanging="11"/>
              <w:jc w:val="both"/>
            </w:pPr>
          </w:p>
          <w:p w:rsidR="00180D9F" w:rsidRPr="00185F46" w:rsidRDefault="00180D9F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  <w:r w:rsidRPr="00185F46">
              <w:t xml:space="preserve">Беседы. </w:t>
            </w: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  <w:r w:rsidRPr="00185F46">
              <w:t>Консультации.</w:t>
            </w: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85F46">
              <w:t>Совместный труд детей и взрослых.</w:t>
            </w:r>
          </w:p>
        </w:tc>
      </w:tr>
    </w:tbl>
    <w:p w:rsidR="00003D13" w:rsidRPr="00486E19" w:rsidRDefault="00003D13" w:rsidP="00003D13">
      <w:pPr>
        <w:pStyle w:val="Style11"/>
        <w:widowControl/>
        <w:spacing w:line="240" w:lineRule="auto"/>
        <w:ind w:firstLine="0"/>
        <w:jc w:val="left"/>
        <w:rPr>
          <w:rStyle w:val="FontStyle202"/>
          <w:rFonts w:ascii="Times New Roman" w:hAnsi="Times New Roman" w:cs="Times New Roman"/>
          <w:b w:val="0"/>
          <w:bCs w:val="0"/>
          <w:sz w:val="26"/>
          <w:szCs w:val="26"/>
        </w:rPr>
      </w:pPr>
    </w:p>
    <w:p w:rsidR="00003D13" w:rsidRPr="00486E19" w:rsidRDefault="00003D13" w:rsidP="00003D13">
      <w:pPr>
        <w:pStyle w:val="Style11"/>
        <w:widowControl/>
        <w:spacing w:line="240" w:lineRule="auto"/>
        <w:ind w:firstLine="0"/>
        <w:jc w:val="left"/>
        <w:rPr>
          <w:rStyle w:val="FontStyle207"/>
          <w:rFonts w:ascii="Times New Roman" w:hAnsi="Times New Roman"/>
          <w:b/>
          <w:sz w:val="26"/>
          <w:szCs w:val="26"/>
          <w:u w:val="single"/>
        </w:rPr>
      </w:pPr>
      <w:r w:rsidRPr="00486E19">
        <w:rPr>
          <w:rStyle w:val="FontStyle207"/>
          <w:rFonts w:ascii="Times New Roman" w:hAnsi="Times New Roman"/>
          <w:b/>
          <w:sz w:val="26"/>
          <w:szCs w:val="26"/>
          <w:u w:val="single"/>
        </w:rPr>
        <w:t>Труд в природе.</w:t>
      </w:r>
    </w:p>
    <w:p w:rsidR="00003D13" w:rsidRPr="00486E19" w:rsidRDefault="00185F46" w:rsidP="00185F4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3D13" w:rsidRPr="00486E19">
        <w:rPr>
          <w:rStyle w:val="FontStyle207"/>
          <w:rFonts w:ascii="Times New Roman" w:hAnsi="Times New Roman" w:cs="Times New Roman"/>
          <w:sz w:val="26"/>
          <w:szCs w:val="26"/>
        </w:rPr>
        <w:t>привлекать к подкормке зимующих птиц;</w:t>
      </w:r>
    </w:p>
    <w:p w:rsidR="00003D13" w:rsidRPr="00486E19" w:rsidRDefault="00003D13" w:rsidP="00185F4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185F46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приучать детей к работе на огороде </w:t>
      </w:r>
      <w:r w:rsidRPr="00486E19">
        <w:rPr>
          <w:rStyle w:val="FontStyle247"/>
          <w:rFonts w:ascii="Times New Roman" w:hAnsi="Times New Roman" w:cs="Times New Roman"/>
          <w:sz w:val="26"/>
          <w:szCs w:val="26"/>
        </w:rPr>
        <w:t xml:space="preserve">и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в цветнике (посев семян, поливка, сбор урожая);</w:t>
      </w:r>
    </w:p>
    <w:p w:rsidR="00003D13" w:rsidRDefault="00003D13" w:rsidP="00185F4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185F46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формировать стремление помогать воспитателю приводить в порядок используемое в трудовой деятельности оборудование (очищать, просушивать, относить в отведенное место).</w:t>
      </w:r>
    </w:p>
    <w:p w:rsidR="00180D9F" w:rsidRPr="00180D9F" w:rsidRDefault="00180D9F" w:rsidP="00180D9F">
      <w:pPr>
        <w:pStyle w:val="Style11"/>
        <w:widowControl/>
        <w:spacing w:line="240" w:lineRule="auto"/>
        <w:ind w:firstLine="567"/>
        <w:jc w:val="left"/>
        <w:rPr>
          <w:rStyle w:val="FontStyle207"/>
          <w:rFonts w:ascii="Times New Roman" w:hAnsi="Times New Roman" w:cs="Times New Roman"/>
          <w:sz w:val="16"/>
          <w:szCs w:val="16"/>
        </w:rPr>
      </w:pPr>
    </w:p>
    <w:p w:rsidR="00003D13" w:rsidRPr="00486E19" w:rsidRDefault="00003D13" w:rsidP="00003D13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3547"/>
        <w:gridCol w:w="2360"/>
        <w:gridCol w:w="1715"/>
      </w:tblGrid>
      <w:tr w:rsidR="00003D13" w:rsidRPr="00185F46" w:rsidTr="00180D9F">
        <w:tc>
          <w:tcPr>
            <w:tcW w:w="2515" w:type="dxa"/>
          </w:tcPr>
          <w:p w:rsidR="00003D13" w:rsidRPr="00185F46" w:rsidRDefault="00003D13" w:rsidP="00D02914">
            <w:pPr>
              <w:spacing w:line="240" w:lineRule="atLeast"/>
              <w:jc w:val="center"/>
              <w:rPr>
                <w:b/>
              </w:rPr>
            </w:pPr>
          </w:p>
          <w:p w:rsidR="00003D13" w:rsidRPr="00185F4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185F46">
              <w:rPr>
                <w:b/>
              </w:rPr>
              <w:t>Режимные моменты</w:t>
            </w:r>
          </w:p>
        </w:tc>
        <w:tc>
          <w:tcPr>
            <w:tcW w:w="3547" w:type="dxa"/>
          </w:tcPr>
          <w:p w:rsidR="00003D13" w:rsidRPr="00185F4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185F46">
              <w:rPr>
                <w:b/>
              </w:rPr>
              <w:t>Совместная</w:t>
            </w:r>
          </w:p>
          <w:p w:rsidR="00003D13" w:rsidRPr="00185F4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185F46">
              <w:rPr>
                <w:b/>
              </w:rPr>
              <w:t>деятельность</w:t>
            </w:r>
          </w:p>
          <w:p w:rsidR="00003D13" w:rsidRPr="00185F4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185F46">
              <w:rPr>
                <w:b/>
              </w:rPr>
              <w:t>с педагогом</w:t>
            </w:r>
          </w:p>
        </w:tc>
        <w:tc>
          <w:tcPr>
            <w:tcW w:w="2360" w:type="dxa"/>
          </w:tcPr>
          <w:p w:rsidR="00003D13" w:rsidRPr="00185F4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185F46">
              <w:rPr>
                <w:b/>
              </w:rPr>
              <w:t>Самостоятельная</w:t>
            </w:r>
          </w:p>
          <w:p w:rsidR="00003D13" w:rsidRPr="00185F46" w:rsidRDefault="00003D13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185F46">
              <w:rPr>
                <w:b/>
              </w:rPr>
              <w:t>деятельность детей</w:t>
            </w:r>
          </w:p>
        </w:tc>
        <w:tc>
          <w:tcPr>
            <w:tcW w:w="1715" w:type="dxa"/>
          </w:tcPr>
          <w:p w:rsidR="00003D13" w:rsidRPr="00185F46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185F46">
              <w:rPr>
                <w:b/>
              </w:rPr>
              <w:t>Совместная</w:t>
            </w:r>
          </w:p>
          <w:p w:rsidR="00003D13" w:rsidRPr="00185F46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185F46">
              <w:rPr>
                <w:b/>
              </w:rPr>
              <w:t>деятельность</w:t>
            </w:r>
          </w:p>
          <w:p w:rsidR="00003D13" w:rsidRPr="00185F46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185F46">
              <w:rPr>
                <w:b/>
              </w:rPr>
              <w:t>с семьей</w:t>
            </w:r>
          </w:p>
        </w:tc>
      </w:tr>
      <w:tr w:rsidR="00003D13" w:rsidRPr="00185F46" w:rsidTr="00180D9F">
        <w:tc>
          <w:tcPr>
            <w:tcW w:w="2515" w:type="dxa"/>
          </w:tcPr>
          <w:p w:rsidR="00003D13" w:rsidRPr="00185F46" w:rsidRDefault="00003D13" w:rsidP="00185F46">
            <w:pPr>
              <w:spacing w:line="240" w:lineRule="atLeast"/>
              <w:jc w:val="both"/>
              <w:rPr>
                <w:b/>
              </w:rPr>
            </w:pPr>
            <w:r w:rsidRPr="00185F46">
              <w:rPr>
                <w:b/>
              </w:rPr>
              <w:t>Утренний отрезок времени: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 xml:space="preserve"> Наблюдение за  трудом взрослых. 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  <w:rPr>
                <w:b/>
              </w:rPr>
            </w:pPr>
          </w:p>
          <w:p w:rsidR="00003D13" w:rsidRPr="00185F46" w:rsidRDefault="00003D13" w:rsidP="00185F46">
            <w:pPr>
              <w:spacing w:line="240" w:lineRule="atLeast"/>
              <w:jc w:val="both"/>
              <w:rPr>
                <w:b/>
              </w:rPr>
            </w:pPr>
          </w:p>
          <w:p w:rsidR="00003D13" w:rsidRPr="00185F46" w:rsidRDefault="00003D13" w:rsidP="00185F46">
            <w:pPr>
              <w:spacing w:line="240" w:lineRule="atLeast"/>
              <w:jc w:val="both"/>
              <w:rPr>
                <w:b/>
              </w:rPr>
            </w:pPr>
          </w:p>
          <w:p w:rsidR="00003D13" w:rsidRPr="00185F46" w:rsidRDefault="00003D13" w:rsidP="00185F46">
            <w:pPr>
              <w:spacing w:line="240" w:lineRule="atLeast"/>
              <w:jc w:val="both"/>
              <w:rPr>
                <w:b/>
              </w:rPr>
            </w:pPr>
            <w:r w:rsidRPr="00185F46">
              <w:rPr>
                <w:b/>
              </w:rPr>
              <w:t>Прогулка: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Наблюдение за изменениями, происходящими в живой и неживой природе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Наблюдение за трудом взрослых, других детей.</w:t>
            </w:r>
          </w:p>
          <w:p w:rsidR="00003D13" w:rsidRPr="00185F46" w:rsidRDefault="00003D13" w:rsidP="00185F46">
            <w:pPr>
              <w:spacing w:line="240" w:lineRule="atLeast"/>
              <w:jc w:val="both"/>
              <w:rPr>
                <w:b/>
              </w:rPr>
            </w:pPr>
          </w:p>
          <w:p w:rsidR="00003D13" w:rsidRPr="00185F46" w:rsidRDefault="00003D13" w:rsidP="00185F46">
            <w:pPr>
              <w:spacing w:line="240" w:lineRule="atLeast"/>
              <w:jc w:val="both"/>
              <w:rPr>
                <w:b/>
              </w:rPr>
            </w:pPr>
            <w:r w:rsidRPr="00185F46">
              <w:rPr>
                <w:b/>
              </w:rPr>
              <w:t xml:space="preserve">Вечерний отрезок </w:t>
            </w:r>
            <w:r w:rsidRPr="00185F46">
              <w:rPr>
                <w:b/>
              </w:rPr>
              <w:lastRenderedPageBreak/>
              <w:t>времени: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180D9F" w:rsidRPr="00185F46" w:rsidRDefault="00180D9F" w:rsidP="00185F46">
            <w:pPr>
              <w:spacing w:line="240" w:lineRule="atLeast"/>
              <w:jc w:val="both"/>
            </w:pPr>
          </w:p>
          <w:p w:rsidR="00180D9F" w:rsidRPr="00185F46" w:rsidRDefault="00180D9F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Дидактические игры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Рассматривание иллюстраций, сюжетных картин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Чтение художественной литературы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Ведение календаря природы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 xml:space="preserve">Совместный труд со взрослыми. 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180D9F" w:rsidRPr="00185F46" w:rsidRDefault="00180D9F" w:rsidP="00185F46">
            <w:pPr>
              <w:spacing w:line="240" w:lineRule="atLeast"/>
              <w:jc w:val="both"/>
            </w:pPr>
          </w:p>
          <w:p w:rsidR="00180D9F" w:rsidRPr="00185F46" w:rsidRDefault="00180D9F" w:rsidP="00185F46">
            <w:pPr>
              <w:spacing w:line="240" w:lineRule="atLeast"/>
              <w:jc w:val="both"/>
            </w:pPr>
          </w:p>
          <w:p w:rsidR="00180D9F" w:rsidRPr="00185F46" w:rsidRDefault="00180D9F" w:rsidP="00185F46">
            <w:pPr>
              <w:spacing w:line="240" w:lineRule="atLeast"/>
              <w:jc w:val="both"/>
            </w:pPr>
          </w:p>
          <w:p w:rsidR="00180D9F" w:rsidRPr="00185F46" w:rsidRDefault="00180D9F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lastRenderedPageBreak/>
              <w:t>Дидактические игры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Развивающие игры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Рассматривание иллюстраций, сюжетных картин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Чтение художественной литературы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Совместный труд со взрослыми.</w:t>
            </w:r>
          </w:p>
          <w:p w:rsidR="00003D13" w:rsidRPr="00185F46" w:rsidRDefault="00003D13" w:rsidP="00185F46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180D9F" w:rsidRPr="00185F46" w:rsidRDefault="00180D9F" w:rsidP="00185F46">
            <w:pPr>
              <w:spacing w:line="240" w:lineRule="atLeast"/>
              <w:jc w:val="both"/>
            </w:pPr>
          </w:p>
          <w:p w:rsidR="00180D9F" w:rsidRPr="00185F46" w:rsidRDefault="00180D9F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Сюжетно-ролевая игра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 xml:space="preserve">Совместный труд детей. 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Сюжетно-ролевая игра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180D9F" w:rsidRPr="00185F46" w:rsidRDefault="00180D9F" w:rsidP="00185F46">
            <w:pPr>
              <w:spacing w:line="240" w:lineRule="atLeast"/>
              <w:jc w:val="both"/>
            </w:pPr>
          </w:p>
          <w:p w:rsidR="00180D9F" w:rsidRPr="00185F46" w:rsidRDefault="00180D9F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lastRenderedPageBreak/>
              <w:t>Сюжетно-ролевая ига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 xml:space="preserve"> </w:t>
            </w:r>
          </w:p>
          <w:p w:rsidR="00003D13" w:rsidRPr="00185F46" w:rsidRDefault="00003D13" w:rsidP="00185F4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180D9F" w:rsidRPr="00185F46" w:rsidRDefault="00180D9F" w:rsidP="00185F46">
            <w:pPr>
              <w:spacing w:line="240" w:lineRule="atLeast"/>
              <w:ind w:left="-11" w:hanging="11"/>
              <w:jc w:val="both"/>
            </w:pPr>
          </w:p>
          <w:p w:rsidR="00180D9F" w:rsidRPr="00185F46" w:rsidRDefault="00180D9F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  <w:r w:rsidRPr="00185F46">
              <w:t xml:space="preserve">Беседы. </w:t>
            </w: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  <w:r w:rsidRPr="00185F46">
              <w:t>Консультации.</w:t>
            </w: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180D9F" w:rsidRPr="00185F46" w:rsidRDefault="00180D9F" w:rsidP="00185F46">
            <w:pPr>
              <w:spacing w:line="240" w:lineRule="atLeast"/>
              <w:ind w:left="-11" w:hanging="11"/>
              <w:jc w:val="both"/>
            </w:pPr>
          </w:p>
          <w:p w:rsidR="00180D9F" w:rsidRPr="00185F46" w:rsidRDefault="00180D9F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  <w:r w:rsidRPr="00185F46">
              <w:lastRenderedPageBreak/>
              <w:t xml:space="preserve">Беседы. </w:t>
            </w: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  <w:r w:rsidRPr="00185F46">
              <w:t>Консультации.</w:t>
            </w: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D13" w:rsidRPr="00486E19" w:rsidRDefault="00003D13" w:rsidP="00003D13">
      <w:pPr>
        <w:pStyle w:val="Style15"/>
        <w:widowControl/>
        <w:tabs>
          <w:tab w:val="left" w:pos="0"/>
        </w:tabs>
        <w:spacing w:line="240" w:lineRule="auto"/>
        <w:ind w:right="36" w:firstLine="0"/>
        <w:jc w:val="left"/>
        <w:rPr>
          <w:rStyle w:val="FontStyle207"/>
          <w:rFonts w:ascii="Times New Roman" w:hAnsi="Times New Roman" w:cs="Times New Roman"/>
          <w:b/>
          <w:sz w:val="26"/>
          <w:szCs w:val="26"/>
        </w:rPr>
      </w:pPr>
    </w:p>
    <w:p w:rsidR="00003D13" w:rsidRPr="00486E19" w:rsidRDefault="00003D13" w:rsidP="00003D13">
      <w:pPr>
        <w:pStyle w:val="Style15"/>
        <w:widowControl/>
        <w:tabs>
          <w:tab w:val="left" w:pos="0"/>
        </w:tabs>
        <w:spacing w:line="240" w:lineRule="auto"/>
        <w:ind w:right="36" w:firstLine="0"/>
        <w:jc w:val="left"/>
        <w:rPr>
          <w:rStyle w:val="FontStyle207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2. Воспитание ценностного отношения к собственному труду, труду других людей и его результатам:</w:t>
      </w:r>
    </w:p>
    <w:p w:rsidR="00003D13" w:rsidRPr="00486E19" w:rsidRDefault="00185F46" w:rsidP="00185F4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3D13" w:rsidRPr="00486E19">
        <w:rPr>
          <w:rStyle w:val="FontStyle207"/>
          <w:rFonts w:ascii="Times New Roman" w:hAnsi="Times New Roman" w:cs="Times New Roman"/>
          <w:sz w:val="26"/>
          <w:szCs w:val="26"/>
        </w:rPr>
        <w:t>воспитывать положительное отношение к труду, желание трудиться;</w:t>
      </w:r>
    </w:p>
    <w:p w:rsidR="00003D13" w:rsidRPr="00486E19" w:rsidRDefault="00003D13" w:rsidP="00185F4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185F46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азвивать умение выполнять индивидуальные и коллективные поручения;</w:t>
      </w:r>
    </w:p>
    <w:p w:rsidR="00003D13" w:rsidRPr="00486E19" w:rsidRDefault="00185F46" w:rsidP="00185F4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3D13" w:rsidRPr="00486E19">
        <w:rPr>
          <w:rStyle w:val="FontStyle207"/>
          <w:rFonts w:ascii="Times New Roman" w:hAnsi="Times New Roman" w:cs="Times New Roman"/>
          <w:sz w:val="26"/>
          <w:szCs w:val="26"/>
        </w:rPr>
        <w:t>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;</w:t>
      </w:r>
    </w:p>
    <w:p w:rsidR="00003D13" w:rsidRPr="00486E19" w:rsidRDefault="00003D13" w:rsidP="00185F4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185F46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формировать предпосылки ответственного отношения к порученному заданию (умение и желание доводить дело до конца, стремление сделать его хорошо);</w:t>
      </w:r>
    </w:p>
    <w:p w:rsidR="00003D13" w:rsidRPr="00486E19" w:rsidRDefault="00003D13" w:rsidP="00185F4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185F46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разъяснять детям значимость их труда; </w:t>
      </w:r>
    </w:p>
    <w:p w:rsidR="00003D13" w:rsidRPr="00486E19" w:rsidRDefault="00185F46" w:rsidP="00185F4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3D13" w:rsidRPr="00486E19">
        <w:rPr>
          <w:rStyle w:val="FontStyle207"/>
          <w:rFonts w:ascii="Times New Roman" w:hAnsi="Times New Roman" w:cs="Times New Roman"/>
          <w:sz w:val="26"/>
          <w:szCs w:val="26"/>
        </w:rPr>
        <w:t>поощрять инициативу в оказании помощи товарищам, взрослым.</w:t>
      </w:r>
    </w:p>
    <w:p w:rsidR="00003D13" w:rsidRPr="00486E19" w:rsidRDefault="00003D13" w:rsidP="00185F46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003D13" w:rsidRPr="00486E19" w:rsidRDefault="00003D13" w:rsidP="00003D13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3592"/>
        <w:gridCol w:w="2502"/>
        <w:gridCol w:w="1715"/>
      </w:tblGrid>
      <w:tr w:rsidR="00003D13" w:rsidRPr="00185F46" w:rsidTr="00180D9F">
        <w:tc>
          <w:tcPr>
            <w:tcW w:w="2328" w:type="dxa"/>
          </w:tcPr>
          <w:p w:rsidR="00003D13" w:rsidRPr="00185F46" w:rsidRDefault="00003D13" w:rsidP="00D02914">
            <w:pPr>
              <w:spacing w:line="240" w:lineRule="atLeast"/>
              <w:jc w:val="center"/>
              <w:rPr>
                <w:b/>
              </w:rPr>
            </w:pPr>
          </w:p>
          <w:p w:rsidR="00003D13" w:rsidRPr="00185F4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185F46">
              <w:rPr>
                <w:b/>
              </w:rPr>
              <w:t>Режимные моменты</w:t>
            </w:r>
          </w:p>
        </w:tc>
        <w:tc>
          <w:tcPr>
            <w:tcW w:w="3592" w:type="dxa"/>
          </w:tcPr>
          <w:p w:rsidR="00003D13" w:rsidRPr="00185F4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185F46">
              <w:rPr>
                <w:b/>
              </w:rPr>
              <w:t>Совместная</w:t>
            </w:r>
          </w:p>
          <w:p w:rsidR="00003D13" w:rsidRPr="00185F4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185F46">
              <w:rPr>
                <w:b/>
              </w:rPr>
              <w:t>деятельность</w:t>
            </w:r>
          </w:p>
          <w:p w:rsidR="00003D13" w:rsidRPr="00185F4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185F46">
              <w:rPr>
                <w:b/>
              </w:rPr>
              <w:t>с педагогом</w:t>
            </w:r>
          </w:p>
        </w:tc>
        <w:tc>
          <w:tcPr>
            <w:tcW w:w="2502" w:type="dxa"/>
          </w:tcPr>
          <w:p w:rsidR="00003D13" w:rsidRPr="00185F4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185F46">
              <w:rPr>
                <w:b/>
              </w:rPr>
              <w:t>Самостоятельная</w:t>
            </w:r>
          </w:p>
          <w:p w:rsidR="00003D13" w:rsidRPr="00185F46" w:rsidRDefault="00003D13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185F46">
              <w:rPr>
                <w:b/>
              </w:rPr>
              <w:t>деятельность детей</w:t>
            </w:r>
          </w:p>
        </w:tc>
        <w:tc>
          <w:tcPr>
            <w:tcW w:w="1715" w:type="dxa"/>
          </w:tcPr>
          <w:p w:rsidR="00003D13" w:rsidRPr="00185F46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185F46">
              <w:rPr>
                <w:b/>
              </w:rPr>
              <w:t>Совместная</w:t>
            </w:r>
          </w:p>
          <w:p w:rsidR="00003D13" w:rsidRPr="00185F46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185F46">
              <w:rPr>
                <w:b/>
              </w:rPr>
              <w:t>деятельность</w:t>
            </w:r>
          </w:p>
          <w:p w:rsidR="00003D13" w:rsidRPr="00185F46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185F46">
              <w:rPr>
                <w:b/>
              </w:rPr>
              <w:t>с семьей</w:t>
            </w:r>
          </w:p>
        </w:tc>
      </w:tr>
      <w:tr w:rsidR="00003D13" w:rsidRPr="00185F46" w:rsidTr="00180D9F">
        <w:tc>
          <w:tcPr>
            <w:tcW w:w="2328" w:type="dxa"/>
          </w:tcPr>
          <w:p w:rsidR="00003D13" w:rsidRPr="00185F46" w:rsidRDefault="00003D13" w:rsidP="00185F46">
            <w:pPr>
              <w:spacing w:line="240" w:lineRule="atLeast"/>
              <w:jc w:val="both"/>
              <w:rPr>
                <w:b/>
              </w:rPr>
            </w:pPr>
            <w:r w:rsidRPr="00185F46">
              <w:rPr>
                <w:b/>
              </w:rPr>
              <w:t>Утренний отрезок времени: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 xml:space="preserve"> Наблюдение за  трудом взрослых. 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  <w:rPr>
                <w:b/>
              </w:rPr>
            </w:pPr>
          </w:p>
          <w:p w:rsidR="00003D13" w:rsidRPr="00185F46" w:rsidRDefault="00003D13" w:rsidP="00185F46">
            <w:pPr>
              <w:spacing w:line="240" w:lineRule="atLeast"/>
              <w:jc w:val="both"/>
              <w:rPr>
                <w:b/>
              </w:rPr>
            </w:pPr>
          </w:p>
          <w:p w:rsidR="00003D13" w:rsidRPr="00185F46" w:rsidRDefault="00003D13" w:rsidP="00185F46">
            <w:pPr>
              <w:spacing w:line="240" w:lineRule="atLeast"/>
              <w:jc w:val="both"/>
              <w:rPr>
                <w:b/>
              </w:rPr>
            </w:pPr>
          </w:p>
          <w:p w:rsidR="00003D13" w:rsidRPr="00185F46" w:rsidRDefault="00003D13" w:rsidP="00185F46">
            <w:pPr>
              <w:spacing w:line="240" w:lineRule="atLeast"/>
              <w:jc w:val="both"/>
              <w:rPr>
                <w:b/>
              </w:rPr>
            </w:pPr>
            <w:r w:rsidRPr="00185F46">
              <w:rPr>
                <w:b/>
              </w:rPr>
              <w:t>Прогулка: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Наблюдение за трудом взрослых, других детей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Обучение навыкам выполнения трудовых действий.</w:t>
            </w:r>
          </w:p>
          <w:p w:rsidR="00003D13" w:rsidRPr="00185F46" w:rsidRDefault="00003D13" w:rsidP="00185F46">
            <w:pPr>
              <w:spacing w:line="240" w:lineRule="atLeast"/>
              <w:jc w:val="both"/>
              <w:rPr>
                <w:b/>
              </w:rPr>
            </w:pPr>
          </w:p>
          <w:p w:rsidR="00003D13" w:rsidRPr="00185F46" w:rsidRDefault="00003D13" w:rsidP="00185F46">
            <w:pPr>
              <w:spacing w:line="240" w:lineRule="atLeast"/>
              <w:jc w:val="both"/>
              <w:rPr>
                <w:b/>
              </w:rPr>
            </w:pPr>
            <w:r w:rsidRPr="00185F46">
              <w:rPr>
                <w:b/>
              </w:rPr>
              <w:t>Вечерний отрезок времени: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 xml:space="preserve">. </w:t>
            </w:r>
          </w:p>
          <w:p w:rsidR="00003D13" w:rsidRPr="00185F46" w:rsidRDefault="00003D13" w:rsidP="00185F46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180D9F" w:rsidRPr="00185F46" w:rsidRDefault="00180D9F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Рассматривание иллюстраций, сюжетных картин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Чтение художественной литературы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Продуктивная деятельность детей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 xml:space="preserve">Совместный труд со взрослыми. 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Беседа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180D9F" w:rsidRPr="00185F46" w:rsidRDefault="00180D9F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Дидактические игры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Рассматривание иллюстраций, сюжетных картин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Чтение художественной литературы.</w:t>
            </w:r>
          </w:p>
          <w:p w:rsidR="00003D13" w:rsidRPr="00185F46" w:rsidRDefault="00003D13" w:rsidP="00185F46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85F46">
              <w:t>Просмотр диафильмов, видеофильмов.</w:t>
            </w:r>
          </w:p>
        </w:tc>
        <w:tc>
          <w:tcPr>
            <w:tcW w:w="2502" w:type="dxa"/>
          </w:tcPr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180D9F" w:rsidRPr="00185F46" w:rsidRDefault="00180D9F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Сюжетно-ролевая игра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Совместный труд детей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Индивидуальные поручения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Сюжетно-ролевая игра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Сюжетно-ролевая игра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03D13" w:rsidRPr="00185F46" w:rsidRDefault="00003D13" w:rsidP="00185F4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180D9F" w:rsidRPr="00185F46" w:rsidRDefault="00180D9F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Беседы.</w:t>
            </w: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  <w:r w:rsidRPr="00185F46">
              <w:t>Консультации.</w:t>
            </w: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  <w:r w:rsidRPr="00185F46">
              <w:t xml:space="preserve">Беседы. </w:t>
            </w: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  <w:r w:rsidRPr="00185F46">
              <w:t>Консультации.</w:t>
            </w: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111" w:rsidRDefault="00B86111" w:rsidP="00003D1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b/>
          <w:sz w:val="26"/>
          <w:szCs w:val="26"/>
        </w:rPr>
      </w:pPr>
    </w:p>
    <w:p w:rsidR="00185F46" w:rsidRDefault="00185F46" w:rsidP="00003D1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b/>
          <w:sz w:val="26"/>
          <w:szCs w:val="26"/>
        </w:rPr>
      </w:pPr>
    </w:p>
    <w:p w:rsidR="00185F46" w:rsidRDefault="00185F46" w:rsidP="00003D1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b/>
          <w:sz w:val="26"/>
          <w:szCs w:val="26"/>
        </w:rPr>
      </w:pPr>
    </w:p>
    <w:p w:rsidR="00185F46" w:rsidRDefault="00185F46" w:rsidP="00003D1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b/>
          <w:sz w:val="26"/>
          <w:szCs w:val="26"/>
        </w:rPr>
      </w:pPr>
    </w:p>
    <w:p w:rsidR="00003D13" w:rsidRPr="00486E19" w:rsidRDefault="00003D13" w:rsidP="00003D1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lastRenderedPageBreak/>
        <w:t>3. Формирование первичных представлений о труде взрослых, его роли в обществе и жизни каждого человека:</w:t>
      </w:r>
    </w:p>
    <w:p w:rsidR="00003D13" w:rsidRPr="00486E19" w:rsidRDefault="00003D13" w:rsidP="00185F4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185F46">
        <w:rPr>
          <w:rStyle w:val="FontStyle208"/>
          <w:rFonts w:ascii="Times New Roman" w:hAnsi="Times New Roman"/>
          <w:b w:val="0"/>
          <w:sz w:val="26"/>
          <w:szCs w:val="26"/>
        </w:rPr>
        <w:t>-</w:t>
      </w:r>
      <w:r w:rsidR="00185F46" w:rsidRPr="00185F46">
        <w:rPr>
          <w:rStyle w:val="FontStyle208"/>
          <w:rFonts w:ascii="Times New Roman" w:hAnsi="Times New Roman"/>
          <w:b w:val="0"/>
          <w:sz w:val="26"/>
          <w:szCs w:val="26"/>
        </w:rPr>
        <w:t> </w:t>
      </w:r>
      <w:r w:rsidR="00185F46">
        <w:rPr>
          <w:rStyle w:val="FontStyle208"/>
          <w:rFonts w:ascii="Times New Roman" w:hAnsi="Times New Roman"/>
          <w:b w:val="0"/>
          <w:sz w:val="26"/>
          <w:szCs w:val="26"/>
        </w:rPr>
        <w:t>п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родолжать расширять представления о труде взрослых, о разных профессиях; </w:t>
      </w:r>
    </w:p>
    <w:p w:rsidR="00003D13" w:rsidRPr="00486E19" w:rsidRDefault="00003D13" w:rsidP="00185F46">
      <w:pPr>
        <w:pStyle w:val="Style11"/>
        <w:widowControl/>
        <w:tabs>
          <w:tab w:val="left" w:pos="7315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185F46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родолжать знакомить с профессиями (шофер, почтальон, продавец, врач);</w:t>
      </w:r>
    </w:p>
    <w:p w:rsidR="00003D13" w:rsidRPr="00486E19" w:rsidRDefault="00003D13" w:rsidP="00185F46">
      <w:pPr>
        <w:spacing w:line="360" w:lineRule="auto"/>
        <w:ind w:firstLine="567"/>
        <w:jc w:val="both"/>
        <w:outlineLvl w:val="0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185F46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формировать интерес к профессиям родителей, подчеркивать значимость их труда.</w:t>
      </w:r>
    </w:p>
    <w:p w:rsidR="00003D13" w:rsidRPr="00486E19" w:rsidRDefault="00003D13" w:rsidP="00003D13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3734"/>
        <w:gridCol w:w="2360"/>
        <w:gridCol w:w="1715"/>
      </w:tblGrid>
      <w:tr w:rsidR="00003D13" w:rsidRPr="00185F46" w:rsidTr="00180D9F">
        <w:tc>
          <w:tcPr>
            <w:tcW w:w="2328" w:type="dxa"/>
          </w:tcPr>
          <w:p w:rsidR="00003D13" w:rsidRPr="00185F46" w:rsidRDefault="00003D13" w:rsidP="00D02914">
            <w:pPr>
              <w:spacing w:line="240" w:lineRule="atLeast"/>
              <w:jc w:val="center"/>
              <w:rPr>
                <w:b/>
              </w:rPr>
            </w:pPr>
          </w:p>
          <w:p w:rsidR="00003D13" w:rsidRPr="00185F4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185F46">
              <w:rPr>
                <w:b/>
              </w:rPr>
              <w:t>Режимные моменты</w:t>
            </w:r>
          </w:p>
        </w:tc>
        <w:tc>
          <w:tcPr>
            <w:tcW w:w="3734" w:type="dxa"/>
          </w:tcPr>
          <w:p w:rsidR="00003D13" w:rsidRPr="00185F4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185F46">
              <w:rPr>
                <w:b/>
              </w:rPr>
              <w:t>Совместная</w:t>
            </w:r>
          </w:p>
          <w:p w:rsidR="00003D13" w:rsidRPr="00185F4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185F46">
              <w:rPr>
                <w:b/>
              </w:rPr>
              <w:t>деятельность</w:t>
            </w:r>
          </w:p>
          <w:p w:rsidR="00003D13" w:rsidRPr="00185F4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185F46">
              <w:rPr>
                <w:b/>
              </w:rPr>
              <w:t>с педагогом</w:t>
            </w:r>
          </w:p>
        </w:tc>
        <w:tc>
          <w:tcPr>
            <w:tcW w:w="2360" w:type="dxa"/>
          </w:tcPr>
          <w:p w:rsidR="00003D13" w:rsidRPr="00185F4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185F46">
              <w:rPr>
                <w:b/>
              </w:rPr>
              <w:t>Самостоятельная</w:t>
            </w:r>
          </w:p>
          <w:p w:rsidR="00003D13" w:rsidRPr="00185F46" w:rsidRDefault="00003D13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185F46">
              <w:rPr>
                <w:b/>
              </w:rPr>
              <w:t>деятельность детей</w:t>
            </w:r>
          </w:p>
        </w:tc>
        <w:tc>
          <w:tcPr>
            <w:tcW w:w="1715" w:type="dxa"/>
          </w:tcPr>
          <w:p w:rsidR="00003D13" w:rsidRPr="00185F46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185F46">
              <w:rPr>
                <w:b/>
              </w:rPr>
              <w:t>Совместная</w:t>
            </w:r>
          </w:p>
          <w:p w:rsidR="00003D13" w:rsidRPr="00185F46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185F46">
              <w:rPr>
                <w:b/>
              </w:rPr>
              <w:t>деятельность</w:t>
            </w:r>
          </w:p>
          <w:p w:rsidR="00003D13" w:rsidRPr="00185F46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185F46">
              <w:rPr>
                <w:b/>
              </w:rPr>
              <w:t>с семьей</w:t>
            </w:r>
          </w:p>
        </w:tc>
      </w:tr>
      <w:tr w:rsidR="00003D13" w:rsidRPr="00185F46" w:rsidTr="00180D9F">
        <w:tc>
          <w:tcPr>
            <w:tcW w:w="2328" w:type="dxa"/>
          </w:tcPr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rPr>
                <w:b/>
              </w:rPr>
              <w:t>Утренний отрезок времени: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Наблюдение за трудом взрослых.</w:t>
            </w:r>
          </w:p>
          <w:p w:rsidR="00003D13" w:rsidRPr="00185F46" w:rsidRDefault="00003D13" w:rsidP="00185F46">
            <w:pPr>
              <w:spacing w:line="240" w:lineRule="atLeast"/>
              <w:jc w:val="both"/>
              <w:rPr>
                <w:b/>
              </w:rPr>
            </w:pPr>
          </w:p>
          <w:p w:rsidR="00003D13" w:rsidRPr="00185F46" w:rsidRDefault="00003D13" w:rsidP="00185F46">
            <w:pPr>
              <w:spacing w:line="240" w:lineRule="atLeast"/>
              <w:jc w:val="both"/>
              <w:rPr>
                <w:b/>
              </w:rPr>
            </w:pPr>
          </w:p>
          <w:p w:rsidR="00E80AE9" w:rsidRPr="00185F46" w:rsidRDefault="00E80AE9" w:rsidP="00185F46">
            <w:pPr>
              <w:spacing w:line="240" w:lineRule="atLeast"/>
              <w:jc w:val="both"/>
              <w:rPr>
                <w:b/>
              </w:rPr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rPr>
                <w:b/>
              </w:rPr>
              <w:t xml:space="preserve">Прогулка: 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Наблюдение за трудом взрослых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Экскурсии по территории и за территорию детского сада.</w:t>
            </w:r>
          </w:p>
          <w:p w:rsidR="00003D13" w:rsidRPr="00185F46" w:rsidRDefault="00003D13" w:rsidP="00185F46">
            <w:pPr>
              <w:spacing w:line="240" w:lineRule="atLeast"/>
              <w:jc w:val="both"/>
              <w:rPr>
                <w:b/>
              </w:rPr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rPr>
                <w:b/>
              </w:rPr>
              <w:t>Вечерний отрезок времени: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Наблюдение за трудом взрослых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180D9F" w:rsidRPr="00185F46" w:rsidRDefault="00180D9F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Познавательная деятельность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Беседа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Дидактические игры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Развивающие игры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E80AE9" w:rsidRPr="00185F46" w:rsidRDefault="00E80AE9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Подвижные игры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E80AE9" w:rsidRPr="00185F46" w:rsidRDefault="00E80AE9" w:rsidP="00185F46">
            <w:pPr>
              <w:spacing w:line="240" w:lineRule="atLeast"/>
              <w:jc w:val="both"/>
            </w:pPr>
          </w:p>
          <w:p w:rsidR="00E80AE9" w:rsidRPr="00185F46" w:rsidRDefault="00E80AE9" w:rsidP="00185F46">
            <w:pPr>
              <w:spacing w:line="240" w:lineRule="atLeast"/>
              <w:jc w:val="both"/>
            </w:pPr>
          </w:p>
          <w:p w:rsidR="00E80AE9" w:rsidRPr="00185F46" w:rsidRDefault="00E80AE9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 xml:space="preserve">Чтение художественной литературы. 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Дидактические игры.</w:t>
            </w:r>
          </w:p>
          <w:p w:rsidR="00003D13" w:rsidRPr="00185F46" w:rsidRDefault="00003D13" w:rsidP="00185F46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180D9F" w:rsidRPr="00185F46" w:rsidRDefault="00180D9F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Сюжетно-ролевая игра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Художественно-продуктивная деятельность</w:t>
            </w:r>
          </w:p>
          <w:p w:rsidR="00E80AE9" w:rsidRPr="00185F46" w:rsidRDefault="00E80AE9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Сюжетно-ролевая игра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E80AE9" w:rsidRPr="00185F46" w:rsidRDefault="00E80AE9" w:rsidP="00185F46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E80AE9" w:rsidRPr="00185F46" w:rsidRDefault="00E80AE9" w:rsidP="00185F46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003D13" w:rsidRPr="00185F46" w:rsidRDefault="00003D13" w:rsidP="00185F4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85F46">
              <w:rPr>
                <w:rFonts w:ascii="Times New Roman" w:hAnsi="Times New Roman" w:cs="Times New Roman"/>
              </w:rPr>
              <w:t>Сюжетно-ролевая игра</w:t>
            </w:r>
          </w:p>
        </w:tc>
        <w:tc>
          <w:tcPr>
            <w:tcW w:w="1715" w:type="dxa"/>
          </w:tcPr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180D9F" w:rsidRPr="00185F46" w:rsidRDefault="00180D9F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  <w:r w:rsidRPr="00185F46">
              <w:t xml:space="preserve">Беседы. </w:t>
            </w: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  <w:r w:rsidRPr="00185F46">
              <w:t>Консультации.</w:t>
            </w: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E80AE9" w:rsidRPr="00185F46" w:rsidRDefault="00E80AE9" w:rsidP="00185F46">
            <w:pPr>
              <w:spacing w:line="240" w:lineRule="atLeast"/>
              <w:ind w:left="-11" w:hanging="11"/>
              <w:jc w:val="both"/>
            </w:pPr>
          </w:p>
          <w:p w:rsidR="00E80AE9" w:rsidRPr="00185F46" w:rsidRDefault="00E80AE9" w:rsidP="00185F46">
            <w:pPr>
              <w:spacing w:line="240" w:lineRule="atLeast"/>
              <w:ind w:left="-11" w:hanging="11"/>
              <w:jc w:val="both"/>
            </w:pPr>
          </w:p>
          <w:p w:rsidR="00E80AE9" w:rsidRPr="00185F46" w:rsidRDefault="00E80AE9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  <w:r w:rsidRPr="00185F46">
              <w:t xml:space="preserve">Беседы. </w:t>
            </w: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  <w:r w:rsidRPr="00185F46">
              <w:t>Консультации.</w:t>
            </w: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85F46">
              <w:t>Родительские собрания.</w:t>
            </w:r>
          </w:p>
        </w:tc>
      </w:tr>
    </w:tbl>
    <w:p w:rsidR="00E80AE9" w:rsidRPr="00E80AE9" w:rsidRDefault="00E80AE9" w:rsidP="00E80AE9">
      <w:pPr>
        <w:jc w:val="center"/>
        <w:outlineLvl w:val="0"/>
        <w:rPr>
          <w:b/>
          <w:sz w:val="16"/>
          <w:szCs w:val="16"/>
        </w:rPr>
      </w:pPr>
    </w:p>
    <w:p w:rsidR="00003D13" w:rsidRPr="00486E19" w:rsidRDefault="00003D13" w:rsidP="00E80AE9">
      <w:pPr>
        <w:jc w:val="center"/>
        <w:outlineLvl w:val="0"/>
        <w:rPr>
          <w:b/>
          <w:sz w:val="26"/>
          <w:szCs w:val="26"/>
        </w:rPr>
      </w:pPr>
      <w:r w:rsidRPr="00486E19">
        <w:rPr>
          <w:b/>
          <w:sz w:val="26"/>
          <w:szCs w:val="26"/>
        </w:rPr>
        <w:t>Старшая группа</w:t>
      </w:r>
    </w:p>
    <w:p w:rsidR="00003D13" w:rsidRPr="00486E19" w:rsidRDefault="00003D13" w:rsidP="00E80AE9">
      <w:pPr>
        <w:pStyle w:val="Style15"/>
        <w:widowControl/>
        <w:tabs>
          <w:tab w:val="left" w:pos="0"/>
        </w:tabs>
        <w:spacing w:line="240" w:lineRule="auto"/>
        <w:ind w:right="36" w:firstLine="0"/>
        <w:jc w:val="left"/>
        <w:rPr>
          <w:rStyle w:val="FontStyle207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1. Развитие трудовой деятельности:</w:t>
      </w:r>
    </w:p>
    <w:p w:rsidR="00003D13" w:rsidRPr="00486E19" w:rsidRDefault="00003D13" w:rsidP="00185F46">
      <w:pPr>
        <w:pStyle w:val="Style90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185F46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воспитывать у детей желание участвовать в совместной трудовой деятельности. </w:t>
      </w:r>
    </w:p>
    <w:p w:rsidR="00003D13" w:rsidRPr="00486E19" w:rsidRDefault="00185F46" w:rsidP="00185F46">
      <w:pPr>
        <w:pStyle w:val="Style90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3D13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формировать необходимые умения и навыки в разных видах труда. </w:t>
      </w:r>
    </w:p>
    <w:p w:rsidR="00003D13" w:rsidRPr="00486E19" w:rsidRDefault="00003D13" w:rsidP="00185F46">
      <w:pPr>
        <w:pStyle w:val="Style90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185F46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воспитывать самостоятельность.</w:t>
      </w:r>
    </w:p>
    <w:p w:rsidR="00003D13" w:rsidRPr="00486E19" w:rsidRDefault="00185F46" w:rsidP="00185F46">
      <w:pPr>
        <w:pStyle w:val="Style90"/>
        <w:widowControl/>
        <w:tabs>
          <w:tab w:val="left" w:pos="7421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3D13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развивать умение доводить начатое дело до конца. </w:t>
      </w:r>
    </w:p>
    <w:p w:rsidR="00003D13" w:rsidRPr="00486E19" w:rsidRDefault="00185F46" w:rsidP="00185F46">
      <w:pPr>
        <w:pStyle w:val="Style90"/>
        <w:widowControl/>
        <w:tabs>
          <w:tab w:val="left" w:pos="7421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3D13" w:rsidRPr="00486E19">
        <w:rPr>
          <w:rStyle w:val="FontStyle207"/>
          <w:rFonts w:ascii="Times New Roman" w:hAnsi="Times New Roman" w:cs="Times New Roman"/>
          <w:sz w:val="26"/>
          <w:szCs w:val="26"/>
        </w:rPr>
        <w:t>развивать творчество и инициативу при выполнении различных видов труда.</w:t>
      </w:r>
    </w:p>
    <w:p w:rsidR="00003D13" w:rsidRPr="00486E19" w:rsidRDefault="00185F46" w:rsidP="00185F4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3D13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знакомить с наиболее экономными приемами работы. </w:t>
      </w:r>
    </w:p>
    <w:p w:rsidR="00003D13" w:rsidRPr="00486E19" w:rsidRDefault="00185F46" w:rsidP="00185F4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3D13" w:rsidRPr="00486E19">
        <w:rPr>
          <w:rStyle w:val="FontStyle207"/>
          <w:rFonts w:ascii="Times New Roman" w:hAnsi="Times New Roman" w:cs="Times New Roman"/>
          <w:sz w:val="26"/>
          <w:szCs w:val="26"/>
        </w:rPr>
        <w:t>воспитывать культуру трудовой деятельности, бережное отношение к материалам и инструментам.</w:t>
      </w:r>
    </w:p>
    <w:p w:rsidR="00E80AE9" w:rsidRDefault="00E80AE9" w:rsidP="00185F46">
      <w:pPr>
        <w:pStyle w:val="Style11"/>
        <w:widowControl/>
        <w:spacing w:line="240" w:lineRule="auto"/>
        <w:ind w:firstLine="0"/>
        <w:rPr>
          <w:rStyle w:val="FontStyle202"/>
          <w:rFonts w:ascii="Times New Roman" w:hAnsi="Times New Roman"/>
          <w:sz w:val="26"/>
          <w:szCs w:val="26"/>
          <w:u w:val="single"/>
        </w:rPr>
      </w:pPr>
    </w:p>
    <w:p w:rsidR="00003D13" w:rsidRPr="00486E19" w:rsidRDefault="00003D13" w:rsidP="00185F46">
      <w:pPr>
        <w:pStyle w:val="Style11"/>
        <w:widowControl/>
        <w:spacing w:line="240" w:lineRule="auto"/>
        <w:ind w:firstLine="0"/>
        <w:rPr>
          <w:rStyle w:val="FontStyle202"/>
          <w:rFonts w:ascii="Times New Roman" w:hAnsi="Times New Roman"/>
          <w:sz w:val="26"/>
          <w:szCs w:val="26"/>
        </w:rPr>
      </w:pPr>
      <w:r w:rsidRPr="00486E19">
        <w:rPr>
          <w:rStyle w:val="FontStyle202"/>
          <w:rFonts w:ascii="Times New Roman" w:hAnsi="Times New Roman"/>
          <w:sz w:val="26"/>
          <w:szCs w:val="26"/>
          <w:u w:val="single"/>
        </w:rPr>
        <w:t>Самообслуживание.</w:t>
      </w:r>
      <w:r w:rsidRPr="00486E19">
        <w:rPr>
          <w:rStyle w:val="FontStyle202"/>
          <w:rFonts w:ascii="Times New Roman" w:hAnsi="Times New Roman"/>
          <w:sz w:val="26"/>
          <w:szCs w:val="26"/>
        </w:rPr>
        <w:t xml:space="preserve"> </w:t>
      </w:r>
    </w:p>
    <w:p w:rsidR="00003D13" w:rsidRPr="00486E19" w:rsidRDefault="00003D13" w:rsidP="00185F4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185F46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вырабатывать привычку умываться, по мере необходимости мыть руки;</w:t>
      </w:r>
    </w:p>
    <w:p w:rsidR="00003D13" w:rsidRPr="00486E19" w:rsidRDefault="00003D13" w:rsidP="00185F4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185F46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совершенствовать умение одеваться и раздеваться, не отвлекаясь, аккуратно складывать в шкаф одежду, сушить мокрые вещи;</w:t>
      </w:r>
    </w:p>
    <w:p w:rsidR="00003D13" w:rsidRPr="00486E19" w:rsidRDefault="00003D13" w:rsidP="00185F4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185F46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закреплять умение замечать и самостоятельно устранять непорядок в своем внешнем виде;</w:t>
      </w:r>
    </w:p>
    <w:p w:rsidR="00003D13" w:rsidRPr="00486E19" w:rsidRDefault="00003D13" w:rsidP="00185F4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lastRenderedPageBreak/>
        <w:t>-</w:t>
      </w:r>
      <w:r w:rsidR="00185F46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формировать привычку бережно относиться к личным вещам и вещам сверстников;</w:t>
      </w:r>
    </w:p>
    <w:p w:rsidR="00003D13" w:rsidRPr="00486E19" w:rsidRDefault="00003D13" w:rsidP="00185F4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185F46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азвивать у детей желание помогать друг другу.</w:t>
      </w:r>
    </w:p>
    <w:p w:rsidR="00003D13" w:rsidRPr="00486E19" w:rsidRDefault="00003D13" w:rsidP="00E80AE9">
      <w:pPr>
        <w:pStyle w:val="Style18"/>
        <w:widowControl/>
        <w:ind w:firstLine="567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003D13" w:rsidRPr="00486E19" w:rsidRDefault="00003D13" w:rsidP="00003D13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3"/>
        <w:gridCol w:w="3471"/>
        <w:gridCol w:w="2218"/>
        <w:gridCol w:w="1715"/>
      </w:tblGrid>
      <w:tr w:rsidR="00003D13" w:rsidRPr="00185F46" w:rsidTr="00E80AE9">
        <w:tc>
          <w:tcPr>
            <w:tcW w:w="2733" w:type="dxa"/>
          </w:tcPr>
          <w:p w:rsidR="00003D13" w:rsidRPr="00185F46" w:rsidRDefault="00003D13" w:rsidP="00D02914">
            <w:pPr>
              <w:spacing w:line="240" w:lineRule="atLeast"/>
              <w:jc w:val="center"/>
              <w:rPr>
                <w:b/>
              </w:rPr>
            </w:pPr>
          </w:p>
          <w:p w:rsidR="00003D13" w:rsidRPr="00185F4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185F46">
              <w:rPr>
                <w:b/>
              </w:rPr>
              <w:t>Режимные моменты</w:t>
            </w:r>
          </w:p>
        </w:tc>
        <w:tc>
          <w:tcPr>
            <w:tcW w:w="3471" w:type="dxa"/>
          </w:tcPr>
          <w:p w:rsidR="00003D13" w:rsidRPr="00185F4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185F46">
              <w:rPr>
                <w:b/>
              </w:rPr>
              <w:t>Совместная</w:t>
            </w:r>
          </w:p>
          <w:p w:rsidR="00003D13" w:rsidRPr="00185F4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185F46">
              <w:rPr>
                <w:b/>
              </w:rPr>
              <w:t>деятельность</w:t>
            </w:r>
          </w:p>
          <w:p w:rsidR="00003D13" w:rsidRPr="00185F4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185F46">
              <w:rPr>
                <w:b/>
              </w:rPr>
              <w:t>с педагогом</w:t>
            </w:r>
          </w:p>
        </w:tc>
        <w:tc>
          <w:tcPr>
            <w:tcW w:w="2218" w:type="dxa"/>
          </w:tcPr>
          <w:p w:rsidR="00003D13" w:rsidRPr="00185F4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185F46">
              <w:rPr>
                <w:b/>
              </w:rPr>
              <w:t>Самостоятельная</w:t>
            </w:r>
          </w:p>
          <w:p w:rsidR="00003D13" w:rsidRPr="00185F46" w:rsidRDefault="00003D13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185F46">
              <w:rPr>
                <w:b/>
              </w:rPr>
              <w:t>деятельность детей</w:t>
            </w:r>
          </w:p>
        </w:tc>
        <w:tc>
          <w:tcPr>
            <w:tcW w:w="1715" w:type="dxa"/>
          </w:tcPr>
          <w:p w:rsidR="00003D13" w:rsidRPr="00185F46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185F46">
              <w:rPr>
                <w:b/>
              </w:rPr>
              <w:t>Совместная</w:t>
            </w:r>
          </w:p>
          <w:p w:rsidR="00003D13" w:rsidRPr="00185F46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185F46">
              <w:rPr>
                <w:b/>
              </w:rPr>
              <w:t>деятельность</w:t>
            </w:r>
          </w:p>
          <w:p w:rsidR="00003D13" w:rsidRPr="00185F46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185F46">
              <w:rPr>
                <w:b/>
              </w:rPr>
              <w:t>с семьей</w:t>
            </w:r>
          </w:p>
        </w:tc>
      </w:tr>
      <w:tr w:rsidR="00003D13" w:rsidRPr="00185F46" w:rsidTr="00E80AE9">
        <w:tc>
          <w:tcPr>
            <w:tcW w:w="2733" w:type="dxa"/>
          </w:tcPr>
          <w:p w:rsidR="00003D13" w:rsidRPr="00185F46" w:rsidRDefault="00003D13" w:rsidP="00185F46">
            <w:pPr>
              <w:spacing w:line="240" w:lineRule="atLeast"/>
              <w:jc w:val="both"/>
              <w:rPr>
                <w:b/>
              </w:rPr>
            </w:pPr>
            <w:r w:rsidRPr="00185F46">
              <w:rPr>
                <w:b/>
              </w:rPr>
              <w:t>Утренний отрезок времени: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 xml:space="preserve">Совершенствование культурно-гигиенических навыков. Самообслуживание. 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Выполнение поручений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  <w:rPr>
                <w:b/>
              </w:rPr>
            </w:pPr>
            <w:r w:rsidRPr="00185F46">
              <w:t xml:space="preserve"> </w:t>
            </w:r>
            <w:r w:rsidRPr="00185F46">
              <w:rPr>
                <w:b/>
              </w:rPr>
              <w:t>Прогулка: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 xml:space="preserve">Наблюдение. </w:t>
            </w:r>
          </w:p>
          <w:p w:rsidR="00003D13" w:rsidRPr="00185F46" w:rsidRDefault="00003D13" w:rsidP="00185F46">
            <w:pPr>
              <w:spacing w:line="240" w:lineRule="atLeast"/>
              <w:jc w:val="both"/>
              <w:rPr>
                <w:b/>
              </w:rPr>
            </w:pPr>
          </w:p>
          <w:p w:rsidR="00003D13" w:rsidRPr="00185F46" w:rsidRDefault="00003D13" w:rsidP="00185F46">
            <w:pPr>
              <w:spacing w:line="240" w:lineRule="atLeast"/>
              <w:jc w:val="both"/>
              <w:rPr>
                <w:b/>
              </w:rPr>
            </w:pPr>
            <w:r w:rsidRPr="00185F46">
              <w:rPr>
                <w:b/>
              </w:rPr>
              <w:t>Вечерний отрезок времени.</w:t>
            </w:r>
          </w:p>
          <w:p w:rsidR="00003D13" w:rsidRPr="00185F46" w:rsidRDefault="00003D13" w:rsidP="00185F46">
            <w:pPr>
              <w:spacing w:line="240" w:lineRule="atLeast"/>
              <w:jc w:val="both"/>
              <w:rPr>
                <w:b/>
              </w:rPr>
            </w:pPr>
            <w:r w:rsidRPr="00185F46">
              <w:t>Совершенствование культурно-гигиенических навыков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 xml:space="preserve">Самообслуживание. </w:t>
            </w:r>
          </w:p>
          <w:p w:rsidR="00003D13" w:rsidRPr="00185F46" w:rsidRDefault="00003D13" w:rsidP="00185F46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85F46">
              <w:t>Выполнение поручений.</w:t>
            </w:r>
          </w:p>
        </w:tc>
        <w:tc>
          <w:tcPr>
            <w:tcW w:w="3471" w:type="dxa"/>
          </w:tcPr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E80AE9" w:rsidRPr="00185F46" w:rsidRDefault="00E80AE9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Рассматривание сюжетных картин. Чтение художественной литературы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Беседа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E80AE9" w:rsidRPr="00185F46" w:rsidRDefault="00E80AE9" w:rsidP="00185F46">
            <w:pPr>
              <w:spacing w:line="240" w:lineRule="atLeast"/>
              <w:jc w:val="both"/>
            </w:pPr>
          </w:p>
          <w:p w:rsidR="00E80AE9" w:rsidRPr="00185F46" w:rsidRDefault="00E80AE9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Создание игровых ситуаций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Чтение художественной литературы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Беседа.</w:t>
            </w:r>
          </w:p>
          <w:p w:rsidR="00003D13" w:rsidRPr="00185F46" w:rsidRDefault="00003D13" w:rsidP="00185F46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E80AE9" w:rsidRPr="00185F46" w:rsidRDefault="00E80AE9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Сюжетно-ролевая  игра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Дидактические игры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Рассматривание иллюстраций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 xml:space="preserve">Сюжетно-ролевая игра. 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Сюжетно-ролевая игра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Рассматривание иллюстраций.</w:t>
            </w:r>
          </w:p>
          <w:p w:rsidR="00003D13" w:rsidRPr="00185F46" w:rsidRDefault="00003D13" w:rsidP="00185F4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E80AE9" w:rsidRPr="00185F46" w:rsidRDefault="00E80AE9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  <w:r w:rsidRPr="00185F46">
              <w:t xml:space="preserve">Беседы. </w:t>
            </w: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  <w:r w:rsidRPr="00185F46">
              <w:t>Консультации.</w:t>
            </w: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E80AE9" w:rsidRPr="00185F46" w:rsidRDefault="00E80AE9" w:rsidP="00185F46">
            <w:pPr>
              <w:spacing w:line="240" w:lineRule="atLeast"/>
              <w:ind w:left="-11" w:hanging="11"/>
              <w:jc w:val="both"/>
            </w:pPr>
          </w:p>
          <w:p w:rsidR="00E80AE9" w:rsidRPr="00185F46" w:rsidRDefault="00E80AE9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  <w:r w:rsidRPr="00185F46">
              <w:t xml:space="preserve">Беседы. </w:t>
            </w: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  <w:r w:rsidRPr="00185F46">
              <w:t>Консультации.</w:t>
            </w: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  <w:r w:rsidRPr="00185F46">
              <w:t>Родительские собрания.</w:t>
            </w:r>
          </w:p>
          <w:p w:rsidR="00003D13" w:rsidRPr="00185F46" w:rsidRDefault="00003D13" w:rsidP="00185F46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D13" w:rsidRPr="00E80AE9" w:rsidRDefault="00003D13" w:rsidP="00003D13">
      <w:pPr>
        <w:pStyle w:val="Style11"/>
        <w:widowControl/>
        <w:spacing w:line="240" w:lineRule="auto"/>
        <w:ind w:firstLine="0"/>
        <w:jc w:val="left"/>
        <w:rPr>
          <w:rStyle w:val="FontStyle202"/>
          <w:rFonts w:ascii="Times New Roman" w:hAnsi="Times New Roman" w:cs="Times New Roman"/>
          <w:b w:val="0"/>
          <w:bCs w:val="0"/>
          <w:sz w:val="16"/>
          <w:szCs w:val="16"/>
        </w:rPr>
      </w:pPr>
    </w:p>
    <w:p w:rsidR="00003D13" w:rsidRPr="00486E19" w:rsidRDefault="00003D13" w:rsidP="00003D13">
      <w:pPr>
        <w:pStyle w:val="Style11"/>
        <w:widowControl/>
        <w:spacing w:line="240" w:lineRule="auto"/>
        <w:ind w:firstLine="0"/>
        <w:jc w:val="center"/>
        <w:rPr>
          <w:rStyle w:val="FontStyle202"/>
          <w:rFonts w:ascii="Times New Roman" w:hAnsi="Times New Roman"/>
          <w:sz w:val="26"/>
          <w:szCs w:val="26"/>
          <w:u w:val="single"/>
        </w:rPr>
      </w:pPr>
      <w:r w:rsidRPr="00486E19">
        <w:rPr>
          <w:rStyle w:val="FontStyle202"/>
          <w:rFonts w:ascii="Times New Roman" w:hAnsi="Times New Roman"/>
          <w:sz w:val="26"/>
          <w:szCs w:val="26"/>
          <w:u w:val="single"/>
        </w:rPr>
        <w:t>Хозяйственно бытовой труд.</w:t>
      </w:r>
    </w:p>
    <w:p w:rsidR="00427C95" w:rsidRPr="00E80AE9" w:rsidRDefault="00427C95" w:rsidP="00003D13">
      <w:pPr>
        <w:pStyle w:val="Style11"/>
        <w:widowControl/>
        <w:spacing w:line="240" w:lineRule="auto"/>
        <w:ind w:firstLine="0"/>
        <w:jc w:val="center"/>
        <w:rPr>
          <w:rStyle w:val="FontStyle202"/>
          <w:rFonts w:ascii="Times New Roman" w:hAnsi="Times New Roman"/>
          <w:sz w:val="16"/>
          <w:szCs w:val="16"/>
          <w:u w:val="single"/>
        </w:rPr>
      </w:pPr>
    </w:p>
    <w:p w:rsidR="00003D13" w:rsidRPr="00486E19" w:rsidRDefault="00003D13" w:rsidP="00185F4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185F46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родолжать закреплять умение детей помогать взрослым, поддерживать порядок в группе: протирать игрушки, строительный материал и т. п.;</w:t>
      </w:r>
    </w:p>
    <w:p w:rsidR="00003D13" w:rsidRPr="00486E19" w:rsidRDefault="00185F46" w:rsidP="00185F4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3D13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формировать умение наводить порядок на участке детского сада: подметать и очищать дорожки от мусора, зимой - от снега; </w:t>
      </w:r>
    </w:p>
    <w:p w:rsidR="00003D13" w:rsidRPr="00486E19" w:rsidRDefault="00185F46" w:rsidP="00185F4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3D13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приучать убирать постель после сна; </w:t>
      </w:r>
    </w:p>
    <w:p w:rsidR="00003D13" w:rsidRPr="00486E19" w:rsidRDefault="00185F46" w:rsidP="00185F4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3D13" w:rsidRPr="00486E19">
        <w:rPr>
          <w:rStyle w:val="FontStyle207"/>
          <w:rFonts w:ascii="Times New Roman" w:hAnsi="Times New Roman" w:cs="Times New Roman"/>
          <w:sz w:val="26"/>
          <w:szCs w:val="26"/>
        </w:rPr>
        <w:t>добросовестно выполнять обязанности дежурных по столовой: сервировать стол, приводить его в порядок после еды;</w:t>
      </w:r>
    </w:p>
    <w:p w:rsidR="00003D13" w:rsidRPr="00486E19" w:rsidRDefault="00185F46" w:rsidP="00185F46">
      <w:pPr>
        <w:pStyle w:val="Style11"/>
        <w:widowControl/>
        <w:spacing w:line="240" w:lineRule="auto"/>
        <w:ind w:firstLine="567"/>
        <w:rPr>
          <w:rStyle w:val="FontStyle202"/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3D13" w:rsidRPr="00486E19">
        <w:rPr>
          <w:rStyle w:val="FontStyle207"/>
          <w:rFonts w:ascii="Times New Roman" w:hAnsi="Times New Roman" w:cs="Times New Roman"/>
          <w:sz w:val="26"/>
          <w:szCs w:val="26"/>
        </w:rPr>
        <w:t>вырабатывать привычку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</w:t>
      </w:r>
    </w:p>
    <w:p w:rsidR="00003D13" w:rsidRPr="00E80AE9" w:rsidRDefault="00003D13" w:rsidP="00185F46">
      <w:pPr>
        <w:pStyle w:val="Style18"/>
        <w:widowControl/>
        <w:ind w:firstLine="567"/>
        <w:jc w:val="both"/>
        <w:rPr>
          <w:rStyle w:val="FontStyle227"/>
          <w:rFonts w:ascii="Times New Roman" w:hAnsi="Times New Roman" w:cs="Times New Roman"/>
          <w:sz w:val="16"/>
          <w:szCs w:val="16"/>
        </w:rPr>
      </w:pPr>
    </w:p>
    <w:p w:rsidR="00E80AE9" w:rsidRDefault="00E80AE9" w:rsidP="00003D13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003D13" w:rsidRPr="00486E19" w:rsidRDefault="00003D13" w:rsidP="00003D13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0"/>
        <w:gridCol w:w="3464"/>
        <w:gridCol w:w="2218"/>
        <w:gridCol w:w="1715"/>
      </w:tblGrid>
      <w:tr w:rsidR="00003D13" w:rsidRPr="00185F46" w:rsidTr="00E80AE9">
        <w:tc>
          <w:tcPr>
            <w:tcW w:w="2740" w:type="dxa"/>
          </w:tcPr>
          <w:p w:rsidR="00003D13" w:rsidRPr="00185F46" w:rsidRDefault="00003D13" w:rsidP="00D02914">
            <w:pPr>
              <w:spacing w:line="240" w:lineRule="atLeast"/>
              <w:jc w:val="center"/>
              <w:rPr>
                <w:b/>
              </w:rPr>
            </w:pPr>
          </w:p>
          <w:p w:rsidR="00003D13" w:rsidRPr="00185F4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185F46">
              <w:rPr>
                <w:b/>
              </w:rPr>
              <w:t>Режимные моменты</w:t>
            </w:r>
          </w:p>
        </w:tc>
        <w:tc>
          <w:tcPr>
            <w:tcW w:w="3464" w:type="dxa"/>
          </w:tcPr>
          <w:p w:rsidR="00003D13" w:rsidRPr="00185F4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185F46">
              <w:rPr>
                <w:b/>
              </w:rPr>
              <w:t>Совместная</w:t>
            </w:r>
          </w:p>
          <w:p w:rsidR="00003D13" w:rsidRPr="00185F4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185F46">
              <w:rPr>
                <w:b/>
              </w:rPr>
              <w:t>деятельность</w:t>
            </w:r>
          </w:p>
          <w:p w:rsidR="00003D13" w:rsidRPr="00185F4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185F46">
              <w:rPr>
                <w:b/>
              </w:rPr>
              <w:t>с педагогом</w:t>
            </w:r>
          </w:p>
        </w:tc>
        <w:tc>
          <w:tcPr>
            <w:tcW w:w="2218" w:type="dxa"/>
          </w:tcPr>
          <w:p w:rsidR="00003D13" w:rsidRPr="00185F4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185F46">
              <w:rPr>
                <w:b/>
              </w:rPr>
              <w:t>Самостоятельная</w:t>
            </w:r>
          </w:p>
          <w:p w:rsidR="00003D13" w:rsidRPr="00185F46" w:rsidRDefault="00003D13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185F46">
              <w:rPr>
                <w:b/>
              </w:rPr>
              <w:t>деятельность детей</w:t>
            </w:r>
          </w:p>
        </w:tc>
        <w:tc>
          <w:tcPr>
            <w:tcW w:w="1715" w:type="dxa"/>
          </w:tcPr>
          <w:p w:rsidR="00003D13" w:rsidRPr="00185F46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185F46">
              <w:rPr>
                <w:b/>
              </w:rPr>
              <w:t>Совместная</w:t>
            </w:r>
          </w:p>
          <w:p w:rsidR="00003D13" w:rsidRPr="00185F46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185F46">
              <w:rPr>
                <w:b/>
              </w:rPr>
              <w:t>деятельность</w:t>
            </w:r>
          </w:p>
          <w:p w:rsidR="00003D13" w:rsidRPr="00185F46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185F46">
              <w:rPr>
                <w:b/>
              </w:rPr>
              <w:t>с семьей</w:t>
            </w:r>
          </w:p>
        </w:tc>
      </w:tr>
      <w:tr w:rsidR="00003D13" w:rsidRPr="00185F46" w:rsidTr="00E80AE9">
        <w:tc>
          <w:tcPr>
            <w:tcW w:w="2740" w:type="dxa"/>
          </w:tcPr>
          <w:p w:rsidR="00003D13" w:rsidRPr="00185F46" w:rsidRDefault="00003D13" w:rsidP="00185F46">
            <w:pPr>
              <w:spacing w:line="240" w:lineRule="atLeast"/>
              <w:jc w:val="both"/>
              <w:rPr>
                <w:b/>
              </w:rPr>
            </w:pPr>
            <w:r w:rsidRPr="00185F46">
              <w:rPr>
                <w:b/>
              </w:rPr>
              <w:t>Утренний отрезок времени: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Совершенствование навыков поддерживания порядка в игровой комнате и умения выполнять поручения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lastRenderedPageBreak/>
              <w:t xml:space="preserve">Дежурство по столовой и при подготовке к </w:t>
            </w:r>
            <w:proofErr w:type="spellStart"/>
            <w:r w:rsidR="0094267B" w:rsidRPr="00185F46">
              <w:t>НООД</w:t>
            </w:r>
            <w:r w:rsidRPr="00185F46">
              <w:t>м</w:t>
            </w:r>
            <w:proofErr w:type="spellEnd"/>
            <w:r w:rsidRPr="00185F46">
              <w:t>.</w:t>
            </w:r>
          </w:p>
          <w:p w:rsidR="00003D13" w:rsidRPr="00185F46" w:rsidRDefault="00003D13" w:rsidP="00185F46">
            <w:pPr>
              <w:spacing w:line="240" w:lineRule="atLeast"/>
              <w:jc w:val="both"/>
              <w:rPr>
                <w:b/>
              </w:rPr>
            </w:pPr>
          </w:p>
          <w:p w:rsidR="00003D13" w:rsidRPr="00185F46" w:rsidRDefault="00003D13" w:rsidP="00185F46">
            <w:pPr>
              <w:spacing w:line="240" w:lineRule="atLeast"/>
              <w:jc w:val="both"/>
              <w:rPr>
                <w:b/>
              </w:rPr>
            </w:pPr>
            <w:r w:rsidRPr="00185F46">
              <w:rPr>
                <w:b/>
              </w:rPr>
              <w:t>Прогулка: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Наблюдение за трудом взрослого (дворника)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Совершенствование навыков поддерживания порядка на участке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Выполнение поручений.</w:t>
            </w:r>
          </w:p>
          <w:p w:rsidR="00003D13" w:rsidRPr="00185F46" w:rsidRDefault="00003D13" w:rsidP="00185F46">
            <w:pPr>
              <w:spacing w:line="240" w:lineRule="atLeast"/>
              <w:jc w:val="both"/>
              <w:rPr>
                <w:b/>
              </w:rPr>
            </w:pPr>
          </w:p>
          <w:p w:rsidR="00003D13" w:rsidRPr="00185F46" w:rsidRDefault="00003D13" w:rsidP="00185F46">
            <w:pPr>
              <w:spacing w:line="240" w:lineRule="atLeast"/>
              <w:jc w:val="both"/>
              <w:rPr>
                <w:b/>
              </w:rPr>
            </w:pPr>
            <w:r w:rsidRPr="00185F46">
              <w:rPr>
                <w:b/>
              </w:rPr>
              <w:t>Вечерний отрезок времени:</w:t>
            </w:r>
          </w:p>
          <w:p w:rsidR="00003D13" w:rsidRPr="00185F46" w:rsidRDefault="00003D13" w:rsidP="00185F46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85F46">
              <w:t>Совершенствование навыков поддерживания порядка в игровой комнате, на участке и умения выполнять поручения.</w:t>
            </w:r>
          </w:p>
        </w:tc>
        <w:tc>
          <w:tcPr>
            <w:tcW w:w="3464" w:type="dxa"/>
          </w:tcPr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E80AE9" w:rsidRPr="00185F46" w:rsidRDefault="00E80AE9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Рассматривание иллюстраций, сюжетных картин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E80AE9" w:rsidRPr="00185F46" w:rsidRDefault="00E80AE9" w:rsidP="00185F46">
            <w:pPr>
              <w:spacing w:line="240" w:lineRule="atLeast"/>
              <w:jc w:val="both"/>
            </w:pPr>
          </w:p>
          <w:p w:rsidR="00E80AE9" w:rsidRPr="00185F46" w:rsidRDefault="00E80AE9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Совместный труд детей и взрослых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E80AE9" w:rsidRPr="00185F46" w:rsidRDefault="00E80AE9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Совместный труд детей и взрослых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E80AE9" w:rsidRPr="00185F46" w:rsidRDefault="00E80AE9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Дидактические игры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Сюжетно-ролевая  игра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Сюжетно-ролевая игра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Совместный труд детей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Дидактические игры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Сюжетно-ролевая игра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E80AE9" w:rsidRPr="00185F46" w:rsidRDefault="00E80AE9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  <w:r w:rsidRPr="00185F46">
              <w:t xml:space="preserve">Беседы. </w:t>
            </w: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  <w:r w:rsidRPr="00185F46">
              <w:t>Консультации.</w:t>
            </w: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E80AE9" w:rsidRPr="00185F46" w:rsidRDefault="00E80AE9" w:rsidP="00185F46">
            <w:pPr>
              <w:spacing w:line="240" w:lineRule="atLeast"/>
              <w:ind w:left="-11" w:hanging="11"/>
              <w:jc w:val="both"/>
            </w:pPr>
          </w:p>
          <w:p w:rsidR="00E80AE9" w:rsidRPr="00185F46" w:rsidRDefault="00E80AE9" w:rsidP="00185F46">
            <w:pPr>
              <w:spacing w:line="240" w:lineRule="atLeast"/>
              <w:ind w:left="-11" w:hanging="11"/>
              <w:jc w:val="both"/>
            </w:pPr>
          </w:p>
          <w:p w:rsidR="00E80AE9" w:rsidRPr="00185F46" w:rsidRDefault="00E80AE9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  <w:r w:rsidRPr="00185F46">
              <w:t xml:space="preserve">Беседы. </w:t>
            </w: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  <w:r w:rsidRPr="00185F46">
              <w:t>Консультации.</w:t>
            </w: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85F46">
              <w:t>Совместный труд детей и взрослых.</w:t>
            </w:r>
          </w:p>
        </w:tc>
      </w:tr>
    </w:tbl>
    <w:p w:rsidR="00003D13" w:rsidRPr="00486E19" w:rsidRDefault="00003D13" w:rsidP="00003D13">
      <w:pPr>
        <w:pStyle w:val="Style11"/>
        <w:widowControl/>
        <w:spacing w:line="240" w:lineRule="auto"/>
        <w:ind w:firstLine="0"/>
        <w:jc w:val="left"/>
        <w:rPr>
          <w:rStyle w:val="FontStyle207"/>
          <w:rFonts w:ascii="Times New Roman" w:hAnsi="Times New Roman"/>
          <w:b/>
          <w:sz w:val="26"/>
          <w:szCs w:val="26"/>
          <w:u w:val="single"/>
        </w:rPr>
      </w:pPr>
    </w:p>
    <w:p w:rsidR="00003D13" w:rsidRPr="00486E19" w:rsidRDefault="00003D13" w:rsidP="00003D13">
      <w:pPr>
        <w:pStyle w:val="Style11"/>
        <w:widowControl/>
        <w:spacing w:line="240" w:lineRule="auto"/>
        <w:ind w:firstLine="0"/>
        <w:jc w:val="left"/>
        <w:rPr>
          <w:rStyle w:val="FontStyle207"/>
          <w:rFonts w:ascii="Times New Roman" w:hAnsi="Times New Roman"/>
          <w:b/>
          <w:sz w:val="26"/>
          <w:szCs w:val="26"/>
          <w:u w:val="single"/>
        </w:rPr>
      </w:pPr>
      <w:r w:rsidRPr="00486E19">
        <w:rPr>
          <w:rStyle w:val="FontStyle207"/>
          <w:rFonts w:ascii="Times New Roman" w:hAnsi="Times New Roman"/>
          <w:b/>
          <w:sz w:val="26"/>
          <w:szCs w:val="26"/>
          <w:u w:val="single"/>
        </w:rPr>
        <w:t>Труд в природе.</w:t>
      </w:r>
    </w:p>
    <w:p w:rsidR="00003D13" w:rsidRPr="00486E19" w:rsidRDefault="00003D13" w:rsidP="00185F46">
      <w:pPr>
        <w:pStyle w:val="Style79"/>
        <w:widowControl/>
        <w:tabs>
          <w:tab w:val="left" w:pos="7594"/>
        </w:tabs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185F46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осенью привлекать детей к уборке </w:t>
      </w:r>
      <w:r w:rsidR="00185F46">
        <w:rPr>
          <w:rStyle w:val="FontStyle207"/>
          <w:rFonts w:ascii="Times New Roman" w:hAnsi="Times New Roman" w:cs="Times New Roman"/>
          <w:sz w:val="26"/>
          <w:szCs w:val="26"/>
        </w:rPr>
        <w:t>овощей на огороде, сбору семян;</w:t>
      </w:r>
    </w:p>
    <w:p w:rsidR="00003D13" w:rsidRPr="00486E19" w:rsidRDefault="00185F46" w:rsidP="00185F46">
      <w:pPr>
        <w:pStyle w:val="Style79"/>
        <w:widowControl/>
        <w:tabs>
          <w:tab w:val="left" w:pos="7594"/>
        </w:tabs>
        <w:spacing w:line="240" w:lineRule="auto"/>
        <w:ind w:firstLine="567"/>
        <w:jc w:val="both"/>
        <w:rPr>
          <w:rStyle w:val="FontStyle265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3D13" w:rsidRPr="00486E19">
        <w:rPr>
          <w:rStyle w:val="FontStyle207"/>
          <w:rFonts w:ascii="Times New Roman" w:hAnsi="Times New Roman" w:cs="Times New Roman"/>
          <w:sz w:val="26"/>
          <w:szCs w:val="26"/>
        </w:rPr>
        <w:t>зимой привлекать детей к сгребанию снега к стволам деревьев и кустарникам, помощи взрослым в создании фигур и построек из снега;</w:t>
      </w:r>
    </w:p>
    <w:p w:rsidR="00003D13" w:rsidRPr="00486E19" w:rsidRDefault="00185F46" w:rsidP="00185F4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3D13" w:rsidRPr="00486E19">
        <w:rPr>
          <w:rStyle w:val="FontStyle207"/>
          <w:rFonts w:ascii="Times New Roman" w:hAnsi="Times New Roman" w:cs="Times New Roman"/>
          <w:sz w:val="26"/>
          <w:szCs w:val="26"/>
        </w:rPr>
        <w:t>весной привлекать детей к посеву семян овощей, цветов, высадке рассады; летом — к рыхлению почвы, поливке грядок и клумб.</w:t>
      </w:r>
    </w:p>
    <w:p w:rsidR="00003D13" w:rsidRPr="00486E19" w:rsidRDefault="00003D13" w:rsidP="00E80AE9">
      <w:pPr>
        <w:pStyle w:val="Style18"/>
        <w:widowControl/>
        <w:ind w:firstLine="567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003D13" w:rsidRPr="00486E19" w:rsidRDefault="00003D13" w:rsidP="00003D13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3405"/>
        <w:gridCol w:w="2268"/>
        <w:gridCol w:w="1949"/>
      </w:tblGrid>
      <w:tr w:rsidR="00003D13" w:rsidRPr="00185F46" w:rsidTr="005F3CF0">
        <w:tc>
          <w:tcPr>
            <w:tcW w:w="2515" w:type="dxa"/>
          </w:tcPr>
          <w:p w:rsidR="00003D13" w:rsidRPr="00185F46" w:rsidRDefault="00003D13" w:rsidP="00D02914">
            <w:pPr>
              <w:spacing w:line="240" w:lineRule="atLeast"/>
              <w:jc w:val="center"/>
              <w:rPr>
                <w:b/>
              </w:rPr>
            </w:pPr>
          </w:p>
          <w:p w:rsidR="00003D13" w:rsidRPr="00185F4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185F46">
              <w:rPr>
                <w:b/>
              </w:rPr>
              <w:t>Режимные моменты</w:t>
            </w:r>
          </w:p>
        </w:tc>
        <w:tc>
          <w:tcPr>
            <w:tcW w:w="3405" w:type="dxa"/>
          </w:tcPr>
          <w:p w:rsidR="00003D13" w:rsidRPr="00185F4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185F46">
              <w:rPr>
                <w:b/>
              </w:rPr>
              <w:t>Совместная</w:t>
            </w:r>
          </w:p>
          <w:p w:rsidR="00003D13" w:rsidRPr="00185F4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185F46">
              <w:rPr>
                <w:b/>
              </w:rPr>
              <w:t>деятельность</w:t>
            </w:r>
          </w:p>
          <w:p w:rsidR="00003D13" w:rsidRPr="00185F4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185F46">
              <w:rPr>
                <w:b/>
              </w:rPr>
              <w:t>с педагогом</w:t>
            </w:r>
          </w:p>
        </w:tc>
        <w:tc>
          <w:tcPr>
            <w:tcW w:w="2268" w:type="dxa"/>
          </w:tcPr>
          <w:p w:rsidR="00003D13" w:rsidRPr="00185F46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185F46">
              <w:rPr>
                <w:b/>
              </w:rPr>
              <w:t>Самостоятельная</w:t>
            </w:r>
          </w:p>
          <w:p w:rsidR="00003D13" w:rsidRPr="00185F46" w:rsidRDefault="00003D13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185F46">
              <w:rPr>
                <w:b/>
              </w:rPr>
              <w:t>деятельность детей</w:t>
            </w:r>
          </w:p>
        </w:tc>
        <w:tc>
          <w:tcPr>
            <w:tcW w:w="1949" w:type="dxa"/>
          </w:tcPr>
          <w:p w:rsidR="00003D13" w:rsidRPr="00185F46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185F46">
              <w:rPr>
                <w:b/>
              </w:rPr>
              <w:t>Совместная</w:t>
            </w:r>
          </w:p>
          <w:p w:rsidR="00003D13" w:rsidRPr="00185F46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185F46">
              <w:rPr>
                <w:b/>
              </w:rPr>
              <w:t>деятельность</w:t>
            </w:r>
          </w:p>
          <w:p w:rsidR="00003D13" w:rsidRPr="00185F46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185F46">
              <w:rPr>
                <w:b/>
              </w:rPr>
              <w:t>с семьей</w:t>
            </w:r>
          </w:p>
        </w:tc>
      </w:tr>
      <w:tr w:rsidR="00003D13" w:rsidRPr="00185F46" w:rsidTr="005F3CF0">
        <w:tc>
          <w:tcPr>
            <w:tcW w:w="2515" w:type="dxa"/>
          </w:tcPr>
          <w:p w:rsidR="00003D13" w:rsidRPr="00185F46" w:rsidRDefault="00003D13" w:rsidP="00185F46">
            <w:pPr>
              <w:spacing w:line="240" w:lineRule="atLeast"/>
              <w:jc w:val="both"/>
              <w:rPr>
                <w:b/>
              </w:rPr>
            </w:pPr>
            <w:r w:rsidRPr="00185F46">
              <w:rPr>
                <w:b/>
              </w:rPr>
              <w:t>Утренний отрезок времени: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 xml:space="preserve"> Наблюдение за  трудом взрослых. 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  <w:rPr>
                <w:b/>
              </w:rPr>
            </w:pPr>
          </w:p>
          <w:p w:rsidR="005F3CF0" w:rsidRPr="00185F46" w:rsidRDefault="005F3CF0" w:rsidP="00185F46">
            <w:pPr>
              <w:spacing w:line="240" w:lineRule="atLeast"/>
              <w:jc w:val="both"/>
              <w:rPr>
                <w:b/>
              </w:rPr>
            </w:pPr>
          </w:p>
          <w:p w:rsidR="005F3CF0" w:rsidRPr="00185F46" w:rsidRDefault="005F3CF0" w:rsidP="00185F46">
            <w:pPr>
              <w:spacing w:line="240" w:lineRule="atLeast"/>
              <w:jc w:val="both"/>
              <w:rPr>
                <w:b/>
              </w:rPr>
            </w:pPr>
          </w:p>
          <w:p w:rsidR="00003D13" w:rsidRPr="00185F46" w:rsidRDefault="00003D13" w:rsidP="00185F46">
            <w:pPr>
              <w:spacing w:line="240" w:lineRule="atLeast"/>
              <w:jc w:val="both"/>
              <w:rPr>
                <w:b/>
              </w:rPr>
            </w:pPr>
            <w:r w:rsidRPr="00185F46">
              <w:rPr>
                <w:b/>
              </w:rPr>
              <w:t>Прогулка: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Наблюдение за изменениями, происходящими в живой и неживой природе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Наблюдение за трудом взрослых, других детей.</w:t>
            </w:r>
          </w:p>
          <w:p w:rsidR="00003D13" w:rsidRPr="00185F46" w:rsidRDefault="00003D13" w:rsidP="00185F46">
            <w:pPr>
              <w:spacing w:line="240" w:lineRule="atLeast"/>
              <w:jc w:val="both"/>
              <w:rPr>
                <w:b/>
              </w:rPr>
            </w:pPr>
          </w:p>
          <w:p w:rsidR="00003D13" w:rsidRPr="00185F46" w:rsidRDefault="00003D13" w:rsidP="00185F46">
            <w:pPr>
              <w:spacing w:line="240" w:lineRule="atLeast"/>
              <w:jc w:val="both"/>
              <w:rPr>
                <w:b/>
              </w:rPr>
            </w:pPr>
            <w:r w:rsidRPr="00185F46">
              <w:rPr>
                <w:b/>
              </w:rPr>
              <w:t>Вечерний отрезок времени: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5F3CF0" w:rsidRPr="00185F46" w:rsidRDefault="005F3CF0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Рассматривание иллюстраций, сюжетных картин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Чтение художественной литературы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5F3CF0" w:rsidRPr="00185F46" w:rsidRDefault="005F3CF0" w:rsidP="00185F46">
            <w:pPr>
              <w:spacing w:line="240" w:lineRule="atLeast"/>
              <w:jc w:val="both"/>
            </w:pPr>
          </w:p>
          <w:p w:rsidR="005F3CF0" w:rsidRPr="00185F46" w:rsidRDefault="005F3CF0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Ведение календаря природы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 xml:space="preserve">Совместный труд со взрослыми. 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5F3CF0" w:rsidRPr="00185F46" w:rsidRDefault="005F3CF0" w:rsidP="00185F46">
            <w:pPr>
              <w:spacing w:line="240" w:lineRule="atLeast"/>
              <w:jc w:val="both"/>
            </w:pPr>
          </w:p>
          <w:p w:rsidR="005F3CF0" w:rsidRPr="00185F46" w:rsidRDefault="005F3CF0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Развивающие игры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 xml:space="preserve">Рассматривание иллюстраций, </w:t>
            </w:r>
            <w:r w:rsidRPr="00185F46">
              <w:lastRenderedPageBreak/>
              <w:t>сюжетных картин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Чтение художественной литературы.</w:t>
            </w:r>
          </w:p>
          <w:p w:rsidR="00003D13" w:rsidRPr="00185F46" w:rsidRDefault="00003D13" w:rsidP="00185F46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85F46">
              <w:t>Совместный труд со взрослыми.</w:t>
            </w:r>
          </w:p>
        </w:tc>
        <w:tc>
          <w:tcPr>
            <w:tcW w:w="2268" w:type="dxa"/>
          </w:tcPr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5F3CF0" w:rsidRPr="00185F46" w:rsidRDefault="005F3CF0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Дидактические игры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Сюжетно-ролевая игра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 xml:space="preserve">Совместный труд детей. 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Сюжетно-ролевая игра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Выполнение творческих заданий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>Дидактические игры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lastRenderedPageBreak/>
              <w:t>Сюжетно-ролевая игра.</w:t>
            </w:r>
          </w:p>
          <w:p w:rsidR="00003D13" w:rsidRPr="00185F46" w:rsidRDefault="00003D13" w:rsidP="00185F46">
            <w:pPr>
              <w:spacing w:line="240" w:lineRule="atLeast"/>
              <w:jc w:val="both"/>
            </w:pPr>
            <w:r w:rsidRPr="00185F46">
              <w:t xml:space="preserve"> </w:t>
            </w:r>
          </w:p>
          <w:p w:rsidR="00003D13" w:rsidRPr="00185F46" w:rsidRDefault="00003D13" w:rsidP="00185F4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5F3CF0" w:rsidRPr="00185F46" w:rsidRDefault="005F3CF0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  <w:r w:rsidRPr="00185F46">
              <w:t xml:space="preserve">Беседы. </w:t>
            </w: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  <w:r w:rsidRPr="00185F46">
              <w:t>Консультации.</w:t>
            </w: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</w:p>
          <w:p w:rsidR="005F3CF0" w:rsidRPr="00185F46" w:rsidRDefault="005F3CF0" w:rsidP="00185F46">
            <w:pPr>
              <w:spacing w:line="240" w:lineRule="atLeast"/>
              <w:ind w:left="-11" w:hanging="11"/>
              <w:jc w:val="both"/>
            </w:pPr>
          </w:p>
          <w:p w:rsidR="005F3CF0" w:rsidRPr="00185F46" w:rsidRDefault="005F3CF0" w:rsidP="00185F46">
            <w:pPr>
              <w:spacing w:line="240" w:lineRule="atLeast"/>
              <w:ind w:left="-11" w:hanging="11"/>
              <w:jc w:val="both"/>
            </w:pPr>
          </w:p>
          <w:p w:rsidR="005F3CF0" w:rsidRPr="00185F46" w:rsidRDefault="005F3CF0" w:rsidP="00185F46">
            <w:pPr>
              <w:spacing w:line="240" w:lineRule="atLeast"/>
              <w:ind w:left="-11" w:hanging="11"/>
              <w:jc w:val="both"/>
            </w:pPr>
          </w:p>
          <w:p w:rsidR="005F3CF0" w:rsidRPr="00185F46" w:rsidRDefault="005F3CF0" w:rsidP="00185F46">
            <w:pPr>
              <w:spacing w:line="240" w:lineRule="atLeast"/>
              <w:ind w:left="-11" w:hanging="11"/>
              <w:jc w:val="both"/>
            </w:pP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  <w:r w:rsidRPr="00185F46">
              <w:t xml:space="preserve">Беседы. </w:t>
            </w:r>
          </w:p>
          <w:p w:rsidR="00003D13" w:rsidRPr="00185F46" w:rsidRDefault="00003D13" w:rsidP="00185F46">
            <w:pPr>
              <w:spacing w:line="240" w:lineRule="atLeast"/>
              <w:ind w:left="-11" w:hanging="11"/>
              <w:jc w:val="both"/>
            </w:pPr>
            <w:r w:rsidRPr="00185F46">
              <w:t>Консультации.</w:t>
            </w:r>
          </w:p>
          <w:p w:rsidR="00003D13" w:rsidRPr="00185F46" w:rsidRDefault="00003D13" w:rsidP="00185F46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D13" w:rsidRPr="00486E19" w:rsidRDefault="00003D13" w:rsidP="00003D13">
      <w:pPr>
        <w:pStyle w:val="Style11"/>
        <w:widowControl/>
        <w:spacing w:line="240" w:lineRule="auto"/>
        <w:ind w:firstLine="0"/>
        <w:jc w:val="left"/>
        <w:rPr>
          <w:rStyle w:val="FontStyle207"/>
          <w:rFonts w:ascii="Times New Roman" w:hAnsi="Times New Roman" w:cs="Times New Roman"/>
          <w:b/>
          <w:sz w:val="26"/>
          <w:szCs w:val="26"/>
          <w:u w:val="single"/>
        </w:rPr>
      </w:pPr>
    </w:p>
    <w:p w:rsidR="00003D13" w:rsidRPr="00486E19" w:rsidRDefault="00003D13" w:rsidP="00003D13">
      <w:pPr>
        <w:pStyle w:val="Style11"/>
        <w:widowControl/>
        <w:spacing w:line="240" w:lineRule="auto"/>
        <w:ind w:firstLine="0"/>
        <w:jc w:val="left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  <w:u w:val="single"/>
        </w:rPr>
        <w:t>Ручной труд.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 </w:t>
      </w:r>
    </w:p>
    <w:p w:rsidR="00003D13" w:rsidRPr="00486E19" w:rsidRDefault="00003D13" w:rsidP="00185F4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185F46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совершенствовать умение работать с бумагой: сгибать лист вчетверо в разных направлениях; работать по готовой выкройке (шапочка, лодочка, домик, кошелек);</w:t>
      </w:r>
    </w:p>
    <w:p w:rsidR="00003D13" w:rsidRPr="00486E19" w:rsidRDefault="00185F46" w:rsidP="00185F46">
      <w:pPr>
        <w:pStyle w:val="Style11"/>
        <w:widowControl/>
        <w:tabs>
          <w:tab w:val="left" w:pos="7354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3D13" w:rsidRPr="00486E19">
        <w:rPr>
          <w:rStyle w:val="FontStyle207"/>
          <w:rFonts w:ascii="Times New Roman" w:hAnsi="Times New Roman" w:cs="Times New Roman"/>
          <w:sz w:val="26"/>
          <w:szCs w:val="26"/>
        </w:rPr>
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;</w:t>
      </w:r>
    </w:p>
    <w:p w:rsidR="00003D13" w:rsidRPr="00486E19" w:rsidRDefault="00185F46" w:rsidP="00185F46">
      <w:pPr>
        <w:pStyle w:val="Style11"/>
        <w:widowControl/>
        <w:tabs>
          <w:tab w:val="left" w:pos="7354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3D13" w:rsidRPr="00486E19">
        <w:rPr>
          <w:rStyle w:val="FontStyle207"/>
          <w:rFonts w:ascii="Times New Roman" w:hAnsi="Times New Roman" w:cs="Times New Roman"/>
          <w:sz w:val="26"/>
          <w:szCs w:val="26"/>
        </w:rPr>
        <w:t>продолжать закреплять умение делать игрушки, сувениры из природного материала (шишки, ветки, ягоды) и других материалов (катушки, про</w:t>
      </w:r>
      <w:r w:rsidR="00003D13" w:rsidRPr="00486E19">
        <w:rPr>
          <w:rStyle w:val="FontStyle207"/>
          <w:rFonts w:ascii="Times New Roman" w:hAnsi="Times New Roman" w:cs="Times New Roman"/>
          <w:sz w:val="26"/>
          <w:szCs w:val="26"/>
        </w:rPr>
        <w:softHyphen/>
        <w:t>волока в цветной обмотке, пустые коробки и др.), прочно соединяя части;</w:t>
      </w:r>
    </w:p>
    <w:p w:rsidR="00003D13" w:rsidRPr="00486E19" w:rsidRDefault="00185F46" w:rsidP="00185F4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3D13" w:rsidRPr="00486E19">
        <w:rPr>
          <w:rStyle w:val="FontStyle207"/>
          <w:rFonts w:ascii="Times New Roman" w:hAnsi="Times New Roman" w:cs="Times New Roman"/>
          <w:sz w:val="26"/>
          <w:szCs w:val="26"/>
        </w:rPr>
        <w:t>формировать умение самостоятельно делать игрушки для сюжетно-ролевых игр (флажки, сумочки, шапочки, салфетки и др.); сувениры для родителей, сотрудников детского сада, украшения на елку;</w:t>
      </w:r>
    </w:p>
    <w:p w:rsidR="00003D13" w:rsidRPr="00486E19" w:rsidRDefault="00185F46" w:rsidP="00185F4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3D13" w:rsidRPr="00486E19">
        <w:rPr>
          <w:rStyle w:val="FontStyle207"/>
          <w:rFonts w:ascii="Times New Roman" w:hAnsi="Times New Roman" w:cs="Times New Roman"/>
          <w:sz w:val="26"/>
          <w:szCs w:val="26"/>
        </w:rPr>
        <w:t>привлекать детей к изготовлению</w:t>
      </w:r>
      <w:r>
        <w:rPr>
          <w:rStyle w:val="FontStyle207"/>
          <w:rFonts w:ascii="Times New Roman" w:hAnsi="Times New Roman" w:cs="Times New Roman"/>
          <w:sz w:val="26"/>
          <w:szCs w:val="26"/>
        </w:rPr>
        <w:t xml:space="preserve"> пособий для занятий и самостоя</w:t>
      </w:r>
      <w:r w:rsidR="00003D13" w:rsidRPr="00486E19">
        <w:rPr>
          <w:rStyle w:val="FontStyle207"/>
          <w:rFonts w:ascii="Times New Roman" w:hAnsi="Times New Roman" w:cs="Times New Roman"/>
          <w:sz w:val="26"/>
          <w:szCs w:val="26"/>
        </w:rPr>
        <w:t>тельной деятельности (коробки, счетный материал), ремонту книг, настольно-печатных игр.</w:t>
      </w:r>
    </w:p>
    <w:p w:rsidR="00003D13" w:rsidRPr="00486E19" w:rsidRDefault="00185F46" w:rsidP="00185F4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3D13" w:rsidRPr="00486E19">
        <w:rPr>
          <w:rStyle w:val="FontStyle207"/>
          <w:rFonts w:ascii="Times New Roman" w:hAnsi="Times New Roman" w:cs="Times New Roman"/>
          <w:sz w:val="26"/>
          <w:szCs w:val="26"/>
        </w:rPr>
        <w:t>закреплять умение экономно и рационально расходовать материалы.</w:t>
      </w:r>
    </w:p>
    <w:p w:rsidR="00003D13" w:rsidRPr="00486E19" w:rsidRDefault="00003D13" w:rsidP="00003D13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6"/>
          <w:szCs w:val="26"/>
        </w:rPr>
      </w:pPr>
    </w:p>
    <w:p w:rsidR="00003D13" w:rsidRPr="00486E19" w:rsidRDefault="00003D13" w:rsidP="00003D13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3659"/>
        <w:gridCol w:w="2502"/>
        <w:gridCol w:w="1715"/>
      </w:tblGrid>
      <w:tr w:rsidR="00003D13" w:rsidRPr="005F3CF0" w:rsidTr="005F3CF0">
        <w:tc>
          <w:tcPr>
            <w:tcW w:w="2261" w:type="dxa"/>
          </w:tcPr>
          <w:p w:rsidR="00003D13" w:rsidRPr="005F3CF0" w:rsidRDefault="00003D13" w:rsidP="00D02914">
            <w:pPr>
              <w:spacing w:line="240" w:lineRule="atLeast"/>
              <w:jc w:val="center"/>
              <w:rPr>
                <w:b/>
              </w:rPr>
            </w:pPr>
          </w:p>
          <w:p w:rsidR="00003D13" w:rsidRPr="005F3CF0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5F3CF0">
              <w:rPr>
                <w:b/>
              </w:rPr>
              <w:t>Режимные моменты</w:t>
            </w:r>
          </w:p>
        </w:tc>
        <w:tc>
          <w:tcPr>
            <w:tcW w:w="3659" w:type="dxa"/>
          </w:tcPr>
          <w:p w:rsidR="00003D13" w:rsidRPr="005F3CF0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5F3CF0">
              <w:rPr>
                <w:b/>
              </w:rPr>
              <w:t>Совместная</w:t>
            </w:r>
          </w:p>
          <w:p w:rsidR="00003D13" w:rsidRPr="005F3CF0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5F3CF0">
              <w:rPr>
                <w:b/>
              </w:rPr>
              <w:t>деятельность</w:t>
            </w:r>
          </w:p>
          <w:p w:rsidR="00003D13" w:rsidRPr="005F3CF0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5F3CF0">
              <w:rPr>
                <w:b/>
              </w:rPr>
              <w:t>с педагогом</w:t>
            </w:r>
          </w:p>
        </w:tc>
        <w:tc>
          <w:tcPr>
            <w:tcW w:w="2502" w:type="dxa"/>
          </w:tcPr>
          <w:p w:rsidR="00003D13" w:rsidRPr="005F3CF0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5F3CF0">
              <w:rPr>
                <w:b/>
              </w:rPr>
              <w:t>Самостоятельная</w:t>
            </w:r>
          </w:p>
          <w:p w:rsidR="00003D13" w:rsidRPr="005F3CF0" w:rsidRDefault="00003D13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5F3CF0">
              <w:rPr>
                <w:b/>
              </w:rPr>
              <w:t>деятельность детей</w:t>
            </w:r>
          </w:p>
        </w:tc>
        <w:tc>
          <w:tcPr>
            <w:tcW w:w="1715" w:type="dxa"/>
          </w:tcPr>
          <w:p w:rsidR="00003D13" w:rsidRPr="005F3CF0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5F3CF0">
              <w:rPr>
                <w:b/>
              </w:rPr>
              <w:t>Совместная</w:t>
            </w:r>
          </w:p>
          <w:p w:rsidR="00003D13" w:rsidRPr="005F3CF0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5F3CF0">
              <w:rPr>
                <w:b/>
              </w:rPr>
              <w:t>деятельность</w:t>
            </w:r>
          </w:p>
          <w:p w:rsidR="00003D13" w:rsidRPr="005F3CF0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5F3CF0">
              <w:rPr>
                <w:b/>
              </w:rPr>
              <w:t>с семьей</w:t>
            </w:r>
          </w:p>
        </w:tc>
      </w:tr>
      <w:tr w:rsidR="00003D13" w:rsidRPr="005F3CF0" w:rsidTr="005F3CF0">
        <w:tc>
          <w:tcPr>
            <w:tcW w:w="2261" w:type="dxa"/>
          </w:tcPr>
          <w:p w:rsidR="00003D13" w:rsidRPr="005F3CF0" w:rsidRDefault="00003D13" w:rsidP="00185F46">
            <w:pPr>
              <w:spacing w:line="240" w:lineRule="atLeast"/>
              <w:jc w:val="both"/>
              <w:rPr>
                <w:b/>
              </w:rPr>
            </w:pPr>
            <w:r w:rsidRPr="005F3CF0">
              <w:rPr>
                <w:b/>
              </w:rPr>
              <w:t>Утренний отрезок времени:</w:t>
            </w:r>
          </w:p>
          <w:p w:rsidR="00003D13" w:rsidRPr="005F3CF0" w:rsidRDefault="00003D13" w:rsidP="00185F46">
            <w:pPr>
              <w:spacing w:line="240" w:lineRule="atLeast"/>
              <w:jc w:val="both"/>
              <w:rPr>
                <w:b/>
              </w:rPr>
            </w:pPr>
          </w:p>
          <w:p w:rsidR="00003D13" w:rsidRPr="005F3CF0" w:rsidRDefault="00003D13" w:rsidP="00185F46">
            <w:pPr>
              <w:spacing w:line="240" w:lineRule="atLeast"/>
              <w:jc w:val="both"/>
              <w:rPr>
                <w:b/>
              </w:rPr>
            </w:pPr>
          </w:p>
          <w:p w:rsidR="00003D13" w:rsidRPr="005F3CF0" w:rsidRDefault="00003D13" w:rsidP="00185F46">
            <w:pPr>
              <w:spacing w:line="240" w:lineRule="atLeast"/>
              <w:jc w:val="both"/>
              <w:rPr>
                <w:b/>
              </w:rPr>
            </w:pPr>
          </w:p>
          <w:p w:rsidR="00003D13" w:rsidRPr="005F3CF0" w:rsidRDefault="00003D13" w:rsidP="00185F46">
            <w:pPr>
              <w:spacing w:line="240" w:lineRule="atLeast"/>
              <w:jc w:val="both"/>
              <w:rPr>
                <w:b/>
              </w:rPr>
            </w:pPr>
          </w:p>
          <w:p w:rsidR="00003D13" w:rsidRPr="005F3CF0" w:rsidRDefault="00003D13" w:rsidP="00185F46">
            <w:pPr>
              <w:spacing w:line="240" w:lineRule="atLeast"/>
              <w:jc w:val="both"/>
              <w:rPr>
                <w:b/>
              </w:rPr>
            </w:pPr>
          </w:p>
          <w:p w:rsidR="005F3CF0" w:rsidRDefault="005F3CF0" w:rsidP="00185F46">
            <w:pPr>
              <w:spacing w:line="240" w:lineRule="atLeast"/>
              <w:jc w:val="both"/>
              <w:rPr>
                <w:b/>
              </w:rPr>
            </w:pPr>
          </w:p>
          <w:p w:rsidR="00003D13" w:rsidRPr="005F3CF0" w:rsidRDefault="00003D13" w:rsidP="00185F46">
            <w:pPr>
              <w:spacing w:line="240" w:lineRule="atLeast"/>
              <w:jc w:val="both"/>
              <w:rPr>
                <w:b/>
              </w:rPr>
            </w:pPr>
            <w:r w:rsidRPr="005F3CF0">
              <w:rPr>
                <w:b/>
              </w:rPr>
              <w:t xml:space="preserve">Прогулка: </w:t>
            </w:r>
          </w:p>
          <w:p w:rsidR="00003D13" w:rsidRPr="005F3CF0" w:rsidRDefault="00003D13" w:rsidP="00185F46">
            <w:pPr>
              <w:spacing w:line="240" w:lineRule="atLeast"/>
              <w:jc w:val="both"/>
            </w:pPr>
            <w:r w:rsidRPr="005F3CF0">
              <w:t>Экскурсии в парковую зону.</w:t>
            </w:r>
          </w:p>
          <w:p w:rsidR="00003D13" w:rsidRPr="005F3CF0" w:rsidRDefault="00003D13" w:rsidP="00185F46">
            <w:pPr>
              <w:spacing w:line="240" w:lineRule="atLeast"/>
              <w:jc w:val="both"/>
            </w:pPr>
          </w:p>
          <w:p w:rsidR="00003D13" w:rsidRPr="005F3CF0" w:rsidRDefault="00003D13" w:rsidP="00185F46">
            <w:pPr>
              <w:spacing w:line="240" w:lineRule="atLeast"/>
              <w:jc w:val="both"/>
              <w:rPr>
                <w:b/>
              </w:rPr>
            </w:pPr>
            <w:r w:rsidRPr="005F3CF0">
              <w:rPr>
                <w:b/>
              </w:rPr>
              <w:t>Вечерний отрезок времени:</w:t>
            </w:r>
          </w:p>
          <w:p w:rsidR="00003D13" w:rsidRPr="005F3CF0" w:rsidRDefault="00003D13" w:rsidP="00185F46">
            <w:pPr>
              <w:spacing w:line="240" w:lineRule="atLeast"/>
              <w:jc w:val="both"/>
              <w:rPr>
                <w:b/>
              </w:rPr>
            </w:pPr>
          </w:p>
          <w:p w:rsidR="00003D13" w:rsidRPr="005F3CF0" w:rsidRDefault="00003D13" w:rsidP="00185F46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</w:tcPr>
          <w:p w:rsidR="00003D13" w:rsidRPr="005F3CF0" w:rsidRDefault="00003D13" w:rsidP="00185F46">
            <w:pPr>
              <w:spacing w:line="240" w:lineRule="atLeast"/>
              <w:jc w:val="both"/>
            </w:pPr>
          </w:p>
          <w:p w:rsidR="005F3CF0" w:rsidRDefault="005F3CF0" w:rsidP="00185F46">
            <w:pPr>
              <w:spacing w:line="240" w:lineRule="atLeast"/>
              <w:jc w:val="both"/>
            </w:pPr>
          </w:p>
          <w:p w:rsidR="00003D13" w:rsidRPr="005F3CF0" w:rsidRDefault="0094267B" w:rsidP="00185F46">
            <w:pPr>
              <w:spacing w:line="240" w:lineRule="atLeast"/>
              <w:jc w:val="both"/>
            </w:pPr>
            <w:r>
              <w:t>НООД</w:t>
            </w:r>
            <w:r w:rsidR="00003D13" w:rsidRPr="005F3CF0">
              <w:t xml:space="preserve"> по ручному труду</w:t>
            </w:r>
          </w:p>
          <w:p w:rsidR="00003D13" w:rsidRPr="005F3CF0" w:rsidRDefault="00003D13" w:rsidP="00185F46">
            <w:pPr>
              <w:spacing w:line="240" w:lineRule="atLeast"/>
              <w:jc w:val="both"/>
            </w:pPr>
          </w:p>
          <w:p w:rsidR="00003D13" w:rsidRPr="005F3CF0" w:rsidRDefault="00003D13" w:rsidP="00185F46">
            <w:pPr>
              <w:spacing w:line="240" w:lineRule="atLeast"/>
              <w:jc w:val="both"/>
            </w:pPr>
          </w:p>
          <w:p w:rsidR="00003D13" w:rsidRPr="005F3CF0" w:rsidRDefault="00003D13" w:rsidP="00185F46">
            <w:pPr>
              <w:spacing w:line="240" w:lineRule="atLeast"/>
              <w:jc w:val="both"/>
            </w:pPr>
          </w:p>
          <w:p w:rsidR="00003D13" w:rsidRPr="005F3CF0" w:rsidRDefault="00003D13" w:rsidP="00185F46">
            <w:pPr>
              <w:spacing w:line="240" w:lineRule="atLeast"/>
              <w:jc w:val="both"/>
            </w:pPr>
          </w:p>
          <w:p w:rsidR="00003D13" w:rsidRPr="005F3CF0" w:rsidRDefault="00003D13" w:rsidP="00185F46">
            <w:pPr>
              <w:spacing w:line="240" w:lineRule="atLeast"/>
              <w:jc w:val="both"/>
            </w:pPr>
          </w:p>
          <w:p w:rsidR="005F3CF0" w:rsidRDefault="005F3CF0" w:rsidP="00185F46">
            <w:pPr>
              <w:spacing w:line="240" w:lineRule="atLeast"/>
              <w:jc w:val="both"/>
            </w:pPr>
          </w:p>
          <w:p w:rsidR="00003D13" w:rsidRPr="005F3CF0" w:rsidRDefault="00003D13" w:rsidP="00185F46">
            <w:pPr>
              <w:spacing w:line="240" w:lineRule="atLeast"/>
              <w:jc w:val="both"/>
            </w:pPr>
            <w:r w:rsidRPr="005F3CF0">
              <w:t>Сбор природного и бросового материала для продуктивной деятельности.</w:t>
            </w:r>
          </w:p>
          <w:p w:rsidR="00003D13" w:rsidRPr="005F3CF0" w:rsidRDefault="00003D13" w:rsidP="00185F46">
            <w:pPr>
              <w:spacing w:line="240" w:lineRule="atLeast"/>
              <w:jc w:val="both"/>
            </w:pPr>
          </w:p>
          <w:p w:rsidR="00003D13" w:rsidRPr="005F3CF0" w:rsidRDefault="00003D13" w:rsidP="00185F46">
            <w:pPr>
              <w:spacing w:line="240" w:lineRule="atLeast"/>
              <w:jc w:val="both"/>
            </w:pPr>
            <w:r w:rsidRPr="005F3CF0">
              <w:t>Продуктивная деятельность</w:t>
            </w:r>
          </w:p>
          <w:p w:rsidR="00003D13" w:rsidRPr="005F3CF0" w:rsidRDefault="00003D13" w:rsidP="00185F46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F3CF0">
              <w:t>Индивидуальная работа</w:t>
            </w:r>
          </w:p>
        </w:tc>
        <w:tc>
          <w:tcPr>
            <w:tcW w:w="2502" w:type="dxa"/>
          </w:tcPr>
          <w:p w:rsidR="00003D13" w:rsidRPr="005F3CF0" w:rsidRDefault="00003D13" w:rsidP="00185F46">
            <w:pPr>
              <w:spacing w:line="240" w:lineRule="atLeast"/>
              <w:jc w:val="both"/>
            </w:pPr>
          </w:p>
          <w:p w:rsidR="005F3CF0" w:rsidRDefault="005F3CF0" w:rsidP="00185F46">
            <w:pPr>
              <w:spacing w:line="240" w:lineRule="atLeast"/>
              <w:jc w:val="both"/>
            </w:pPr>
          </w:p>
          <w:p w:rsidR="00003D13" w:rsidRPr="005F3CF0" w:rsidRDefault="00003D13" w:rsidP="00185F46">
            <w:pPr>
              <w:spacing w:line="240" w:lineRule="atLeast"/>
              <w:jc w:val="both"/>
            </w:pPr>
            <w:r w:rsidRPr="005F3CF0">
              <w:t>Выполнение творческих заданий.</w:t>
            </w:r>
          </w:p>
          <w:p w:rsidR="00003D13" w:rsidRPr="005F3CF0" w:rsidRDefault="00003D13" w:rsidP="00185F46">
            <w:pPr>
              <w:spacing w:line="240" w:lineRule="atLeast"/>
              <w:jc w:val="both"/>
            </w:pPr>
            <w:r w:rsidRPr="005F3CF0">
              <w:t xml:space="preserve">Выполнение поручений </w:t>
            </w:r>
          </w:p>
          <w:p w:rsidR="00003D13" w:rsidRPr="005F3CF0" w:rsidRDefault="00003D13" w:rsidP="00185F46">
            <w:pPr>
              <w:spacing w:line="240" w:lineRule="atLeast"/>
              <w:jc w:val="both"/>
            </w:pPr>
            <w:r w:rsidRPr="005F3CF0">
              <w:t>Продуктивная деятельность</w:t>
            </w:r>
          </w:p>
          <w:p w:rsidR="00003D13" w:rsidRPr="005F3CF0" w:rsidRDefault="00003D13" w:rsidP="00185F46">
            <w:pPr>
              <w:spacing w:line="240" w:lineRule="atLeast"/>
              <w:jc w:val="both"/>
            </w:pPr>
          </w:p>
          <w:p w:rsidR="00003D13" w:rsidRPr="005F3CF0" w:rsidRDefault="00003D13" w:rsidP="00185F46">
            <w:pPr>
              <w:spacing w:line="240" w:lineRule="atLeast"/>
              <w:jc w:val="both"/>
            </w:pPr>
          </w:p>
          <w:p w:rsidR="00003D13" w:rsidRPr="005F3CF0" w:rsidRDefault="00003D13" w:rsidP="00185F46">
            <w:pPr>
              <w:spacing w:line="240" w:lineRule="atLeast"/>
              <w:jc w:val="both"/>
            </w:pPr>
          </w:p>
          <w:p w:rsidR="00003D13" w:rsidRPr="005F3CF0" w:rsidRDefault="00003D13" w:rsidP="00185F46">
            <w:pPr>
              <w:spacing w:line="240" w:lineRule="atLeast"/>
              <w:jc w:val="both"/>
            </w:pPr>
          </w:p>
          <w:p w:rsidR="00003D13" w:rsidRPr="005F3CF0" w:rsidRDefault="00003D13" w:rsidP="00185F46">
            <w:pPr>
              <w:spacing w:line="240" w:lineRule="atLeast"/>
              <w:jc w:val="both"/>
            </w:pPr>
          </w:p>
          <w:p w:rsidR="00003D13" w:rsidRPr="005F3CF0" w:rsidRDefault="00003D13" w:rsidP="00185F46">
            <w:pPr>
              <w:spacing w:line="240" w:lineRule="atLeast"/>
              <w:jc w:val="both"/>
            </w:pPr>
            <w:r w:rsidRPr="005F3CF0">
              <w:t>Выполнение творческих заданий.</w:t>
            </w:r>
          </w:p>
          <w:p w:rsidR="00003D13" w:rsidRPr="005F3CF0" w:rsidRDefault="00003D13" w:rsidP="00185F46">
            <w:pPr>
              <w:spacing w:line="240" w:lineRule="atLeast"/>
              <w:jc w:val="both"/>
            </w:pPr>
            <w:r w:rsidRPr="005F3CF0">
              <w:t xml:space="preserve">Выполнение поручений </w:t>
            </w:r>
          </w:p>
          <w:p w:rsidR="00003D13" w:rsidRPr="005F3CF0" w:rsidRDefault="00003D13" w:rsidP="00185F46">
            <w:pPr>
              <w:spacing w:line="240" w:lineRule="atLeast"/>
              <w:jc w:val="both"/>
            </w:pPr>
            <w:r w:rsidRPr="005F3CF0">
              <w:t>Продуктивная деятельность</w:t>
            </w:r>
          </w:p>
          <w:p w:rsidR="00003D13" w:rsidRPr="005F3CF0" w:rsidRDefault="00003D13" w:rsidP="00185F46">
            <w:pPr>
              <w:spacing w:line="240" w:lineRule="atLeast"/>
              <w:jc w:val="both"/>
            </w:pPr>
          </w:p>
          <w:p w:rsidR="00003D13" w:rsidRPr="005F3CF0" w:rsidRDefault="00003D13" w:rsidP="00185F4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003D13" w:rsidRPr="005F3CF0" w:rsidRDefault="00003D13" w:rsidP="00185F46">
            <w:pPr>
              <w:spacing w:line="240" w:lineRule="atLeast"/>
              <w:ind w:left="-11" w:hanging="11"/>
              <w:jc w:val="both"/>
            </w:pPr>
          </w:p>
          <w:p w:rsidR="005F3CF0" w:rsidRDefault="005F3CF0" w:rsidP="00185F46">
            <w:pPr>
              <w:spacing w:line="240" w:lineRule="atLeast"/>
              <w:ind w:left="-11" w:hanging="11"/>
              <w:jc w:val="both"/>
            </w:pPr>
          </w:p>
          <w:p w:rsidR="00003D13" w:rsidRPr="005F3CF0" w:rsidRDefault="00003D13" w:rsidP="00185F46">
            <w:pPr>
              <w:spacing w:line="240" w:lineRule="atLeast"/>
              <w:ind w:left="-11" w:hanging="11"/>
              <w:jc w:val="both"/>
            </w:pPr>
            <w:r w:rsidRPr="005F3CF0">
              <w:t>Беседы.</w:t>
            </w:r>
          </w:p>
          <w:p w:rsidR="00003D13" w:rsidRPr="005F3CF0" w:rsidRDefault="00003D13" w:rsidP="00185F46">
            <w:pPr>
              <w:spacing w:line="240" w:lineRule="atLeast"/>
              <w:ind w:left="-11" w:hanging="11"/>
              <w:jc w:val="both"/>
            </w:pPr>
            <w:r w:rsidRPr="005F3CF0">
              <w:t>Консультации.</w:t>
            </w:r>
          </w:p>
          <w:p w:rsidR="00003D13" w:rsidRPr="005F3CF0" w:rsidRDefault="00003D13" w:rsidP="00185F46">
            <w:pPr>
              <w:spacing w:line="240" w:lineRule="atLeast"/>
              <w:jc w:val="both"/>
            </w:pPr>
          </w:p>
          <w:p w:rsidR="00003D13" w:rsidRPr="005F3CF0" w:rsidRDefault="00003D13" w:rsidP="00185F46">
            <w:pPr>
              <w:spacing w:line="240" w:lineRule="atLeast"/>
              <w:jc w:val="both"/>
            </w:pPr>
          </w:p>
          <w:p w:rsidR="00003D13" w:rsidRPr="005F3CF0" w:rsidRDefault="00003D13" w:rsidP="00185F46">
            <w:pPr>
              <w:spacing w:line="240" w:lineRule="atLeast"/>
              <w:jc w:val="both"/>
            </w:pPr>
          </w:p>
          <w:p w:rsidR="00003D13" w:rsidRPr="005F3CF0" w:rsidRDefault="00003D13" w:rsidP="00185F46">
            <w:pPr>
              <w:spacing w:line="240" w:lineRule="atLeast"/>
              <w:jc w:val="both"/>
            </w:pPr>
          </w:p>
          <w:p w:rsidR="00003D13" w:rsidRPr="005F3CF0" w:rsidRDefault="00003D13" w:rsidP="00185F46">
            <w:pPr>
              <w:spacing w:line="240" w:lineRule="atLeast"/>
              <w:jc w:val="both"/>
            </w:pPr>
          </w:p>
          <w:p w:rsidR="00003D13" w:rsidRPr="005F3CF0" w:rsidRDefault="00003D13" w:rsidP="00185F46">
            <w:pPr>
              <w:spacing w:line="240" w:lineRule="atLeast"/>
              <w:jc w:val="both"/>
            </w:pPr>
          </w:p>
          <w:p w:rsidR="00003D13" w:rsidRPr="005F3CF0" w:rsidRDefault="00003D13" w:rsidP="00185F46">
            <w:pPr>
              <w:spacing w:line="240" w:lineRule="atLeast"/>
              <w:jc w:val="both"/>
            </w:pPr>
          </w:p>
          <w:p w:rsidR="00003D13" w:rsidRPr="005F3CF0" w:rsidRDefault="00003D13" w:rsidP="00185F46">
            <w:pPr>
              <w:spacing w:line="240" w:lineRule="atLeast"/>
              <w:jc w:val="both"/>
            </w:pPr>
          </w:p>
          <w:p w:rsidR="00003D13" w:rsidRPr="005F3CF0" w:rsidRDefault="00003D13" w:rsidP="00185F46">
            <w:pPr>
              <w:spacing w:line="240" w:lineRule="atLeast"/>
              <w:jc w:val="both"/>
            </w:pPr>
          </w:p>
          <w:p w:rsidR="00003D13" w:rsidRPr="005F3CF0" w:rsidRDefault="00003D13" w:rsidP="00185F46">
            <w:pPr>
              <w:spacing w:line="240" w:lineRule="atLeast"/>
              <w:ind w:left="-11" w:hanging="11"/>
              <w:jc w:val="both"/>
            </w:pPr>
            <w:r w:rsidRPr="005F3CF0">
              <w:t>Беседы.</w:t>
            </w:r>
          </w:p>
          <w:p w:rsidR="00003D13" w:rsidRPr="005F3CF0" w:rsidRDefault="00003D13" w:rsidP="00185F46">
            <w:pPr>
              <w:spacing w:line="240" w:lineRule="atLeast"/>
              <w:ind w:left="-11" w:hanging="11"/>
              <w:jc w:val="both"/>
            </w:pPr>
            <w:r w:rsidRPr="005F3CF0">
              <w:t>Консультации.</w:t>
            </w:r>
          </w:p>
          <w:p w:rsidR="00003D13" w:rsidRPr="005F3CF0" w:rsidRDefault="00003D13" w:rsidP="00185F46">
            <w:pPr>
              <w:spacing w:line="240" w:lineRule="atLeast"/>
              <w:ind w:left="-11" w:hanging="11"/>
              <w:jc w:val="both"/>
            </w:pPr>
            <w:r w:rsidRPr="005F3CF0">
              <w:t xml:space="preserve">Совместная деятельность взрослых и детей. </w:t>
            </w:r>
          </w:p>
          <w:p w:rsidR="00003D13" w:rsidRPr="005F3CF0" w:rsidRDefault="00003D13" w:rsidP="00185F46">
            <w:pPr>
              <w:spacing w:line="240" w:lineRule="atLeast"/>
              <w:ind w:left="-11" w:hanging="11"/>
              <w:jc w:val="both"/>
            </w:pPr>
            <w:r w:rsidRPr="005F3CF0">
              <w:t>Участие в тематических конкурсах, выставках</w:t>
            </w:r>
          </w:p>
          <w:p w:rsidR="00003D13" w:rsidRPr="005F3CF0" w:rsidRDefault="00003D13" w:rsidP="00185F46">
            <w:pPr>
              <w:spacing w:line="240" w:lineRule="atLeast"/>
              <w:ind w:left="-11" w:hanging="11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F3CF0">
              <w:t>Тематические досуги.</w:t>
            </w:r>
          </w:p>
        </w:tc>
      </w:tr>
    </w:tbl>
    <w:p w:rsidR="00003D13" w:rsidRPr="00486E19" w:rsidRDefault="00003D13" w:rsidP="00003D13">
      <w:pPr>
        <w:pStyle w:val="Style15"/>
        <w:widowControl/>
        <w:tabs>
          <w:tab w:val="left" w:pos="0"/>
        </w:tabs>
        <w:spacing w:line="240" w:lineRule="auto"/>
        <w:ind w:right="36" w:firstLine="0"/>
        <w:jc w:val="left"/>
        <w:rPr>
          <w:rStyle w:val="FontStyle207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lastRenderedPageBreak/>
        <w:t>2. Воспитание ценностного отношения к собственному труду, труду других людей и его результатам:</w:t>
      </w:r>
    </w:p>
    <w:p w:rsidR="00003D13" w:rsidRPr="00486E19" w:rsidRDefault="00003D13" w:rsidP="00185F46">
      <w:pPr>
        <w:pStyle w:val="Style103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185F46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формировать ответственность за выполнение трудовых поручений; </w:t>
      </w:r>
    </w:p>
    <w:p w:rsidR="00003D13" w:rsidRPr="00486E19" w:rsidRDefault="00185F46" w:rsidP="00185F46">
      <w:pPr>
        <w:pStyle w:val="Style103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3D13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подводить </w:t>
      </w:r>
      <w:r w:rsidR="00003D13" w:rsidRPr="00486E19">
        <w:rPr>
          <w:rStyle w:val="FontStyle249"/>
          <w:rFonts w:ascii="Times New Roman" w:hAnsi="Times New Roman" w:cs="Times New Roman"/>
          <w:i w:val="0"/>
          <w:sz w:val="26"/>
          <w:szCs w:val="26"/>
        </w:rPr>
        <w:t>к</w:t>
      </w:r>
      <w:r w:rsidR="00003D13" w:rsidRPr="00486E19">
        <w:rPr>
          <w:rStyle w:val="FontStyle249"/>
          <w:rFonts w:ascii="Times New Roman" w:hAnsi="Times New Roman" w:cs="Times New Roman"/>
          <w:sz w:val="26"/>
          <w:szCs w:val="26"/>
        </w:rPr>
        <w:t xml:space="preserve"> </w:t>
      </w:r>
      <w:r w:rsidR="00003D13" w:rsidRPr="00486E19">
        <w:rPr>
          <w:rStyle w:val="FontStyle207"/>
          <w:rFonts w:ascii="Times New Roman" w:hAnsi="Times New Roman" w:cs="Times New Roman"/>
          <w:sz w:val="26"/>
          <w:szCs w:val="26"/>
        </w:rPr>
        <w:t>оценке результата своей работы (с помощью взрослого).</w:t>
      </w:r>
    </w:p>
    <w:p w:rsidR="00003D13" w:rsidRPr="00486E19" w:rsidRDefault="00003D13" w:rsidP="00185F46">
      <w:pPr>
        <w:pStyle w:val="Style18"/>
        <w:widowControl/>
        <w:ind w:firstLine="567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003D13" w:rsidRPr="00486E19" w:rsidRDefault="00003D13" w:rsidP="00003D13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3548"/>
        <w:gridCol w:w="2410"/>
        <w:gridCol w:w="1807"/>
      </w:tblGrid>
      <w:tr w:rsidR="00003D13" w:rsidRPr="005F3CF0" w:rsidTr="005F3CF0">
        <w:tc>
          <w:tcPr>
            <w:tcW w:w="2372" w:type="dxa"/>
          </w:tcPr>
          <w:p w:rsidR="00003D13" w:rsidRPr="005F3CF0" w:rsidRDefault="00003D13" w:rsidP="00D02914">
            <w:pPr>
              <w:spacing w:line="240" w:lineRule="atLeast"/>
              <w:jc w:val="center"/>
              <w:rPr>
                <w:b/>
              </w:rPr>
            </w:pPr>
          </w:p>
          <w:p w:rsidR="00003D13" w:rsidRPr="005F3CF0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5F3CF0">
              <w:rPr>
                <w:b/>
              </w:rPr>
              <w:t>Режимные моменты</w:t>
            </w:r>
          </w:p>
        </w:tc>
        <w:tc>
          <w:tcPr>
            <w:tcW w:w="3548" w:type="dxa"/>
          </w:tcPr>
          <w:p w:rsidR="00003D13" w:rsidRPr="005F3CF0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5F3CF0">
              <w:rPr>
                <w:b/>
              </w:rPr>
              <w:t>Совместная</w:t>
            </w:r>
          </w:p>
          <w:p w:rsidR="00003D13" w:rsidRPr="005F3CF0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5F3CF0">
              <w:rPr>
                <w:b/>
              </w:rPr>
              <w:t>деятельность</w:t>
            </w:r>
          </w:p>
          <w:p w:rsidR="00003D13" w:rsidRPr="005F3CF0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5F3CF0">
              <w:rPr>
                <w:b/>
              </w:rPr>
              <w:t>с педагогом</w:t>
            </w:r>
          </w:p>
        </w:tc>
        <w:tc>
          <w:tcPr>
            <w:tcW w:w="2410" w:type="dxa"/>
          </w:tcPr>
          <w:p w:rsidR="00003D13" w:rsidRPr="005F3CF0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5F3CF0">
              <w:rPr>
                <w:b/>
              </w:rPr>
              <w:t>Самостоятельная</w:t>
            </w:r>
          </w:p>
          <w:p w:rsidR="00003D13" w:rsidRPr="005F3CF0" w:rsidRDefault="00003D13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5F3CF0">
              <w:rPr>
                <w:b/>
              </w:rPr>
              <w:t>деятельность детей</w:t>
            </w:r>
          </w:p>
        </w:tc>
        <w:tc>
          <w:tcPr>
            <w:tcW w:w="1807" w:type="dxa"/>
          </w:tcPr>
          <w:p w:rsidR="00003D13" w:rsidRPr="005F3CF0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5F3CF0">
              <w:rPr>
                <w:b/>
              </w:rPr>
              <w:t>Совместная</w:t>
            </w:r>
          </w:p>
          <w:p w:rsidR="00003D13" w:rsidRPr="005F3CF0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5F3CF0">
              <w:rPr>
                <w:b/>
              </w:rPr>
              <w:t>деятельность</w:t>
            </w:r>
          </w:p>
          <w:p w:rsidR="00003D13" w:rsidRPr="005F3CF0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5F3CF0">
              <w:rPr>
                <w:b/>
              </w:rPr>
              <w:t>с семьей</w:t>
            </w:r>
          </w:p>
        </w:tc>
      </w:tr>
      <w:tr w:rsidR="00003D13" w:rsidRPr="005F3CF0" w:rsidTr="005F3CF0">
        <w:tc>
          <w:tcPr>
            <w:tcW w:w="2372" w:type="dxa"/>
          </w:tcPr>
          <w:p w:rsidR="00003D13" w:rsidRPr="005F3CF0" w:rsidRDefault="00003D13" w:rsidP="00185F46">
            <w:pPr>
              <w:spacing w:line="240" w:lineRule="atLeast"/>
              <w:jc w:val="both"/>
              <w:rPr>
                <w:b/>
              </w:rPr>
            </w:pPr>
            <w:r w:rsidRPr="005F3CF0">
              <w:rPr>
                <w:b/>
              </w:rPr>
              <w:t>Утренний отрезок времени:</w:t>
            </w:r>
          </w:p>
          <w:p w:rsidR="00003D13" w:rsidRPr="005F3CF0" w:rsidRDefault="00003D13" w:rsidP="00185F46">
            <w:pPr>
              <w:spacing w:line="240" w:lineRule="atLeast"/>
              <w:jc w:val="both"/>
            </w:pPr>
            <w:r w:rsidRPr="005F3CF0">
              <w:t xml:space="preserve"> </w:t>
            </w:r>
          </w:p>
          <w:p w:rsidR="00003D13" w:rsidRPr="005F3CF0" w:rsidRDefault="00003D13" w:rsidP="00185F46">
            <w:pPr>
              <w:spacing w:line="240" w:lineRule="atLeast"/>
              <w:jc w:val="both"/>
              <w:rPr>
                <w:b/>
              </w:rPr>
            </w:pPr>
          </w:p>
          <w:p w:rsidR="00245E24" w:rsidRDefault="00245E24" w:rsidP="00185F46">
            <w:pPr>
              <w:spacing w:line="240" w:lineRule="atLeast"/>
              <w:jc w:val="both"/>
              <w:rPr>
                <w:b/>
              </w:rPr>
            </w:pPr>
          </w:p>
          <w:p w:rsidR="00003D13" w:rsidRPr="005F3CF0" w:rsidRDefault="00003D13" w:rsidP="00185F46">
            <w:pPr>
              <w:spacing w:line="240" w:lineRule="atLeast"/>
              <w:jc w:val="both"/>
              <w:rPr>
                <w:b/>
              </w:rPr>
            </w:pPr>
            <w:r w:rsidRPr="005F3CF0">
              <w:rPr>
                <w:b/>
              </w:rPr>
              <w:t>Прогулка:</w:t>
            </w:r>
          </w:p>
          <w:p w:rsidR="00003D13" w:rsidRPr="005F3CF0" w:rsidRDefault="00003D13" w:rsidP="00185F46">
            <w:pPr>
              <w:spacing w:line="240" w:lineRule="atLeast"/>
              <w:jc w:val="both"/>
            </w:pPr>
            <w:r w:rsidRPr="005F3CF0">
              <w:t>Контроль за  выполнением трудовых действий.</w:t>
            </w:r>
          </w:p>
          <w:p w:rsidR="00003D13" w:rsidRPr="005F3CF0" w:rsidRDefault="00003D13" w:rsidP="00185F46">
            <w:pPr>
              <w:spacing w:line="240" w:lineRule="atLeast"/>
              <w:jc w:val="both"/>
              <w:rPr>
                <w:b/>
              </w:rPr>
            </w:pPr>
          </w:p>
          <w:p w:rsidR="00003D13" w:rsidRPr="005F3CF0" w:rsidRDefault="00003D13" w:rsidP="00185F46">
            <w:pPr>
              <w:spacing w:line="240" w:lineRule="atLeast"/>
              <w:jc w:val="both"/>
              <w:rPr>
                <w:b/>
              </w:rPr>
            </w:pPr>
            <w:r w:rsidRPr="005F3CF0">
              <w:rPr>
                <w:b/>
              </w:rPr>
              <w:t>Вечерний отрезок времени:</w:t>
            </w:r>
          </w:p>
          <w:p w:rsidR="00003D13" w:rsidRPr="005F3CF0" w:rsidRDefault="00003D13" w:rsidP="00185F46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003D13" w:rsidRPr="005F3CF0" w:rsidRDefault="00003D13" w:rsidP="00185F46">
            <w:pPr>
              <w:spacing w:line="240" w:lineRule="atLeast"/>
              <w:jc w:val="both"/>
            </w:pPr>
          </w:p>
          <w:p w:rsidR="00003D13" w:rsidRPr="005F3CF0" w:rsidRDefault="00003D13" w:rsidP="00185F46">
            <w:pPr>
              <w:spacing w:line="240" w:lineRule="atLeast"/>
              <w:jc w:val="both"/>
            </w:pPr>
            <w:r w:rsidRPr="005F3CF0">
              <w:t>Чтение художественной литературы.</w:t>
            </w:r>
          </w:p>
          <w:p w:rsidR="00003D13" w:rsidRPr="005F3CF0" w:rsidRDefault="00003D13" w:rsidP="00185F46">
            <w:pPr>
              <w:spacing w:line="240" w:lineRule="atLeast"/>
              <w:jc w:val="both"/>
            </w:pPr>
            <w:r w:rsidRPr="005F3CF0">
              <w:t>Беседа.</w:t>
            </w:r>
          </w:p>
          <w:p w:rsidR="00003D13" w:rsidRPr="005F3CF0" w:rsidRDefault="00003D13" w:rsidP="00185F46">
            <w:pPr>
              <w:spacing w:line="240" w:lineRule="atLeast"/>
              <w:jc w:val="both"/>
            </w:pPr>
          </w:p>
          <w:p w:rsidR="00003D13" w:rsidRPr="005F3CF0" w:rsidRDefault="00003D13" w:rsidP="00185F46">
            <w:pPr>
              <w:spacing w:line="240" w:lineRule="atLeast"/>
              <w:jc w:val="both"/>
            </w:pPr>
          </w:p>
          <w:p w:rsidR="00003D13" w:rsidRPr="005F3CF0" w:rsidRDefault="00003D13" w:rsidP="00185F46">
            <w:pPr>
              <w:spacing w:line="240" w:lineRule="atLeast"/>
              <w:jc w:val="both"/>
            </w:pPr>
          </w:p>
          <w:p w:rsidR="00003D13" w:rsidRPr="005F3CF0" w:rsidRDefault="00003D13" w:rsidP="00185F46">
            <w:pPr>
              <w:spacing w:line="240" w:lineRule="atLeast"/>
              <w:jc w:val="both"/>
            </w:pPr>
          </w:p>
          <w:p w:rsidR="00003D13" w:rsidRPr="005F3CF0" w:rsidRDefault="00003D13" w:rsidP="00185F46">
            <w:pPr>
              <w:spacing w:line="240" w:lineRule="atLeast"/>
              <w:jc w:val="both"/>
            </w:pPr>
          </w:p>
          <w:p w:rsidR="00245E24" w:rsidRDefault="00245E24" w:rsidP="00185F46">
            <w:pPr>
              <w:spacing w:line="240" w:lineRule="atLeast"/>
              <w:jc w:val="both"/>
            </w:pPr>
          </w:p>
          <w:p w:rsidR="00245E24" w:rsidRDefault="00245E24" w:rsidP="00185F46">
            <w:pPr>
              <w:spacing w:line="240" w:lineRule="atLeast"/>
              <w:jc w:val="both"/>
            </w:pPr>
          </w:p>
          <w:p w:rsidR="00003D13" w:rsidRPr="005F3CF0" w:rsidRDefault="00003D13" w:rsidP="00185F46">
            <w:pPr>
              <w:spacing w:line="240" w:lineRule="atLeast"/>
              <w:jc w:val="both"/>
            </w:pPr>
            <w:r w:rsidRPr="005F3CF0">
              <w:t>Рассматривание иллюстраций, сюжетных картин.</w:t>
            </w:r>
          </w:p>
          <w:p w:rsidR="00003D13" w:rsidRPr="005F3CF0" w:rsidRDefault="00003D13" w:rsidP="00185F46">
            <w:pPr>
              <w:spacing w:line="240" w:lineRule="atLeast"/>
              <w:jc w:val="both"/>
            </w:pPr>
            <w:r w:rsidRPr="005F3CF0">
              <w:t>Чтение художественной литературы.</w:t>
            </w:r>
          </w:p>
          <w:p w:rsidR="00003D13" w:rsidRPr="005F3CF0" w:rsidRDefault="00003D13" w:rsidP="00185F46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F3CF0">
              <w:t>Просмотр диафильмов, видеофильмов.</w:t>
            </w:r>
          </w:p>
        </w:tc>
        <w:tc>
          <w:tcPr>
            <w:tcW w:w="2410" w:type="dxa"/>
          </w:tcPr>
          <w:p w:rsidR="00003D13" w:rsidRPr="005F3CF0" w:rsidRDefault="00003D13" w:rsidP="00185F46">
            <w:pPr>
              <w:spacing w:line="240" w:lineRule="atLeast"/>
              <w:jc w:val="both"/>
            </w:pPr>
          </w:p>
          <w:p w:rsidR="00003D13" w:rsidRPr="005F3CF0" w:rsidRDefault="00003D13" w:rsidP="00185F46">
            <w:pPr>
              <w:spacing w:line="240" w:lineRule="atLeast"/>
              <w:jc w:val="both"/>
            </w:pPr>
            <w:r w:rsidRPr="005F3CF0">
              <w:t>Совместный труд детей.</w:t>
            </w:r>
          </w:p>
          <w:p w:rsidR="00003D13" w:rsidRPr="005F3CF0" w:rsidRDefault="00003D13" w:rsidP="00185F46">
            <w:pPr>
              <w:spacing w:line="240" w:lineRule="atLeast"/>
              <w:jc w:val="both"/>
            </w:pPr>
            <w:r w:rsidRPr="005F3CF0">
              <w:t>Индивидуальные поручения.</w:t>
            </w:r>
          </w:p>
          <w:p w:rsidR="00003D13" w:rsidRPr="005F3CF0" w:rsidRDefault="00003D13" w:rsidP="00185F46">
            <w:pPr>
              <w:spacing w:line="240" w:lineRule="atLeast"/>
              <w:jc w:val="both"/>
            </w:pPr>
          </w:p>
          <w:p w:rsidR="00003D13" w:rsidRPr="005F3CF0" w:rsidRDefault="00003D13" w:rsidP="00185F46">
            <w:pPr>
              <w:spacing w:line="240" w:lineRule="atLeast"/>
              <w:jc w:val="both"/>
            </w:pPr>
            <w:r w:rsidRPr="005F3CF0">
              <w:t>Совместный труд детей.</w:t>
            </w:r>
          </w:p>
          <w:p w:rsidR="00003D13" w:rsidRPr="005F3CF0" w:rsidRDefault="00003D13" w:rsidP="00185F46">
            <w:pPr>
              <w:spacing w:line="240" w:lineRule="atLeast"/>
              <w:jc w:val="both"/>
            </w:pPr>
            <w:r w:rsidRPr="005F3CF0">
              <w:t>Индивидуальные поручения.</w:t>
            </w:r>
          </w:p>
          <w:p w:rsidR="00003D13" w:rsidRPr="005F3CF0" w:rsidRDefault="00003D13" w:rsidP="00185F46">
            <w:pPr>
              <w:spacing w:line="240" w:lineRule="atLeast"/>
              <w:jc w:val="both"/>
            </w:pPr>
          </w:p>
          <w:p w:rsidR="00003D13" w:rsidRPr="005F3CF0" w:rsidRDefault="00003D13" w:rsidP="00185F46">
            <w:pPr>
              <w:spacing w:line="240" w:lineRule="atLeast"/>
              <w:jc w:val="both"/>
            </w:pPr>
            <w:r w:rsidRPr="005F3CF0">
              <w:t>Совместный труд детей.</w:t>
            </w:r>
          </w:p>
          <w:p w:rsidR="00003D13" w:rsidRPr="005F3CF0" w:rsidRDefault="00003D13" w:rsidP="00185F46">
            <w:pPr>
              <w:spacing w:line="240" w:lineRule="atLeast"/>
              <w:jc w:val="both"/>
            </w:pPr>
            <w:r w:rsidRPr="005F3CF0">
              <w:t>Индивидуальные поручения.</w:t>
            </w:r>
          </w:p>
          <w:p w:rsidR="00003D13" w:rsidRPr="005F3CF0" w:rsidRDefault="00003D13" w:rsidP="00185F46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03D13" w:rsidRPr="005F3CF0" w:rsidRDefault="00003D13" w:rsidP="00185F46">
            <w:pPr>
              <w:spacing w:line="240" w:lineRule="atLeast"/>
              <w:jc w:val="both"/>
            </w:pPr>
          </w:p>
          <w:p w:rsidR="00003D13" w:rsidRPr="005F3CF0" w:rsidRDefault="00003D13" w:rsidP="00185F46">
            <w:pPr>
              <w:spacing w:line="240" w:lineRule="atLeast"/>
              <w:jc w:val="both"/>
            </w:pPr>
            <w:r w:rsidRPr="005F3CF0">
              <w:t>Беседы.</w:t>
            </w:r>
          </w:p>
          <w:p w:rsidR="00003D13" w:rsidRPr="005F3CF0" w:rsidRDefault="00003D13" w:rsidP="00185F46">
            <w:pPr>
              <w:spacing w:line="240" w:lineRule="atLeast"/>
              <w:jc w:val="both"/>
            </w:pPr>
            <w:r w:rsidRPr="005F3CF0">
              <w:t>Консультации.</w:t>
            </w:r>
          </w:p>
          <w:p w:rsidR="00003D13" w:rsidRPr="005F3CF0" w:rsidRDefault="00003D13" w:rsidP="00185F46">
            <w:pPr>
              <w:spacing w:line="240" w:lineRule="atLeast"/>
              <w:jc w:val="both"/>
            </w:pPr>
          </w:p>
          <w:p w:rsidR="00003D13" w:rsidRPr="005F3CF0" w:rsidRDefault="00003D13" w:rsidP="00185F46">
            <w:pPr>
              <w:spacing w:line="240" w:lineRule="atLeast"/>
              <w:jc w:val="both"/>
            </w:pPr>
          </w:p>
          <w:p w:rsidR="00003D13" w:rsidRPr="005F3CF0" w:rsidRDefault="00003D13" w:rsidP="00185F46">
            <w:pPr>
              <w:spacing w:line="240" w:lineRule="atLeast"/>
              <w:jc w:val="both"/>
            </w:pPr>
          </w:p>
          <w:p w:rsidR="00003D13" w:rsidRPr="005F3CF0" w:rsidRDefault="00003D13" w:rsidP="00185F46">
            <w:pPr>
              <w:spacing w:line="240" w:lineRule="atLeast"/>
              <w:jc w:val="both"/>
            </w:pPr>
          </w:p>
          <w:p w:rsidR="00003D13" w:rsidRPr="005F3CF0" w:rsidRDefault="00003D13" w:rsidP="00185F46">
            <w:pPr>
              <w:spacing w:line="240" w:lineRule="atLeast"/>
              <w:jc w:val="both"/>
            </w:pPr>
          </w:p>
          <w:p w:rsidR="00003D13" w:rsidRPr="005F3CF0" w:rsidRDefault="00003D13" w:rsidP="00185F46">
            <w:pPr>
              <w:spacing w:line="240" w:lineRule="atLeast"/>
              <w:jc w:val="both"/>
            </w:pPr>
          </w:p>
          <w:p w:rsidR="00003D13" w:rsidRPr="005F3CF0" w:rsidRDefault="00003D13" w:rsidP="00185F46">
            <w:pPr>
              <w:spacing w:line="240" w:lineRule="atLeast"/>
              <w:jc w:val="both"/>
            </w:pPr>
          </w:p>
          <w:p w:rsidR="00245E24" w:rsidRDefault="00245E24" w:rsidP="00185F46">
            <w:pPr>
              <w:spacing w:line="240" w:lineRule="atLeast"/>
              <w:jc w:val="both"/>
            </w:pPr>
          </w:p>
          <w:p w:rsidR="00003D13" w:rsidRPr="005F3CF0" w:rsidRDefault="00003D13" w:rsidP="00185F46">
            <w:pPr>
              <w:spacing w:line="240" w:lineRule="atLeast"/>
              <w:jc w:val="both"/>
            </w:pPr>
            <w:r w:rsidRPr="005F3CF0">
              <w:t>Беседы.</w:t>
            </w:r>
          </w:p>
          <w:p w:rsidR="00003D13" w:rsidRPr="005F3CF0" w:rsidRDefault="00003D13" w:rsidP="00185F46">
            <w:pPr>
              <w:spacing w:line="240" w:lineRule="atLeast"/>
              <w:ind w:left="-11" w:hanging="11"/>
              <w:jc w:val="both"/>
            </w:pPr>
            <w:r w:rsidRPr="005F3CF0">
              <w:t>Консультации.</w:t>
            </w:r>
          </w:p>
          <w:p w:rsidR="00003D13" w:rsidRPr="005F3CF0" w:rsidRDefault="00003D13" w:rsidP="00185F46">
            <w:pPr>
              <w:spacing w:line="240" w:lineRule="atLeast"/>
              <w:ind w:left="-11" w:hanging="11"/>
              <w:jc w:val="both"/>
            </w:pPr>
            <w:r w:rsidRPr="005F3CF0">
              <w:t>Родительские собрания.</w:t>
            </w:r>
          </w:p>
          <w:p w:rsidR="00003D13" w:rsidRPr="005F3CF0" w:rsidRDefault="00003D13" w:rsidP="00185F46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D13" w:rsidRPr="00486E19" w:rsidRDefault="00003D13" w:rsidP="00003D13">
      <w:pPr>
        <w:pStyle w:val="Style11"/>
        <w:widowControl/>
        <w:spacing w:line="240" w:lineRule="auto"/>
        <w:ind w:firstLine="0"/>
        <w:jc w:val="left"/>
        <w:rPr>
          <w:rStyle w:val="FontStyle207"/>
          <w:rFonts w:ascii="Times New Roman" w:hAnsi="Times New Roman" w:cs="Times New Roman"/>
          <w:b/>
          <w:sz w:val="26"/>
          <w:szCs w:val="26"/>
        </w:rPr>
      </w:pPr>
    </w:p>
    <w:p w:rsidR="00003D13" w:rsidRPr="00486E19" w:rsidRDefault="00003D13" w:rsidP="00003D13">
      <w:pPr>
        <w:pStyle w:val="Style11"/>
        <w:widowControl/>
        <w:spacing w:line="240" w:lineRule="auto"/>
        <w:ind w:firstLine="0"/>
        <w:jc w:val="left"/>
        <w:rPr>
          <w:rStyle w:val="FontStyle207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3. Формирование первичных представлений о труде взрослых, его роли в обществе и жизни каждого человека:</w:t>
      </w:r>
    </w:p>
    <w:p w:rsidR="00003D13" w:rsidRPr="00486E19" w:rsidRDefault="00003D13" w:rsidP="00185F4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185F46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родолжать расширять представления детей о труде взрослых;</w:t>
      </w:r>
    </w:p>
    <w:p w:rsidR="00003D13" w:rsidRPr="00486E19" w:rsidRDefault="00185F46" w:rsidP="00185F4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3D13" w:rsidRPr="00486E19">
        <w:rPr>
          <w:rStyle w:val="FontStyle207"/>
          <w:rFonts w:ascii="Times New Roman" w:hAnsi="Times New Roman" w:cs="Times New Roman"/>
          <w:sz w:val="26"/>
          <w:szCs w:val="26"/>
        </w:rPr>
        <w:t>показывать результаты труда, его общественную значимость;</w:t>
      </w:r>
    </w:p>
    <w:p w:rsidR="00003D13" w:rsidRPr="00486E19" w:rsidRDefault="00185F46" w:rsidP="00185F4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3D13" w:rsidRPr="00486E19">
        <w:rPr>
          <w:rStyle w:val="FontStyle207"/>
          <w:rFonts w:ascii="Times New Roman" w:hAnsi="Times New Roman" w:cs="Times New Roman"/>
          <w:sz w:val="26"/>
          <w:szCs w:val="26"/>
        </w:rPr>
        <w:t>учить бережно относиться к тому, что сделано руками человека;</w:t>
      </w:r>
    </w:p>
    <w:p w:rsidR="00003D13" w:rsidRPr="00486E19" w:rsidRDefault="00185F46" w:rsidP="00185F4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3D13" w:rsidRPr="00486E19">
        <w:rPr>
          <w:rStyle w:val="FontStyle207"/>
          <w:rFonts w:ascii="Times New Roman" w:hAnsi="Times New Roman" w:cs="Times New Roman"/>
          <w:sz w:val="26"/>
          <w:szCs w:val="26"/>
        </w:rPr>
        <w:t>рассказывать о профессиях воспитателя, учителя, врача, строителя, работников сельского хозяйства, транспорта, торговли, связи др.; о важности и значимости их труда;</w:t>
      </w:r>
    </w:p>
    <w:p w:rsidR="00003D13" w:rsidRPr="00486E19" w:rsidRDefault="00185F46" w:rsidP="00185F4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3D13" w:rsidRPr="00486E19">
        <w:rPr>
          <w:rStyle w:val="FontStyle207"/>
          <w:rFonts w:ascii="Times New Roman" w:hAnsi="Times New Roman" w:cs="Times New Roman"/>
          <w:sz w:val="26"/>
          <w:szCs w:val="26"/>
        </w:rPr>
        <w:t>прививать чувство благодарности к людям за их труд;</w:t>
      </w:r>
    </w:p>
    <w:p w:rsidR="00003D13" w:rsidRPr="00486E19" w:rsidRDefault="00185F46" w:rsidP="00185F4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3D13" w:rsidRPr="00486E19">
        <w:rPr>
          <w:rStyle w:val="FontStyle207"/>
          <w:rFonts w:ascii="Times New Roman" w:hAnsi="Times New Roman" w:cs="Times New Roman"/>
          <w:sz w:val="26"/>
          <w:szCs w:val="26"/>
        </w:rPr>
        <w:t>объяснить, что для облегчения труда используется разнообразная техника;</w:t>
      </w:r>
    </w:p>
    <w:p w:rsidR="00003D13" w:rsidRPr="00486E19" w:rsidRDefault="00185F46" w:rsidP="00185F4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3D13" w:rsidRPr="00486E19">
        <w:rPr>
          <w:rStyle w:val="FontStyle207"/>
          <w:rFonts w:ascii="Times New Roman" w:hAnsi="Times New Roman" w:cs="Times New Roman"/>
          <w:sz w:val="26"/>
          <w:szCs w:val="26"/>
        </w:rPr>
        <w:t>знакомить детей с трудом людей творческих профессий: художников, писателей, композиторов, мастеров народного декоративно-прикладного искусства; - показывать результаты их труда: картины, книги, ноты, предметы декоративного искусства;</w:t>
      </w:r>
    </w:p>
    <w:p w:rsidR="00003D13" w:rsidRPr="00486E19" w:rsidRDefault="00185F46" w:rsidP="00185F4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3D13" w:rsidRPr="00486E19">
        <w:rPr>
          <w:rStyle w:val="FontStyle207"/>
          <w:rFonts w:ascii="Times New Roman" w:hAnsi="Times New Roman" w:cs="Times New Roman"/>
          <w:sz w:val="26"/>
          <w:szCs w:val="26"/>
        </w:rPr>
        <w:t>развивать желание вместе со взрослыми и с их помощью выполнять посильные трудовые поручения.</w:t>
      </w:r>
    </w:p>
    <w:p w:rsidR="00003D13" w:rsidRPr="00486E19" w:rsidRDefault="00003D13" w:rsidP="00003D13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003D13" w:rsidRPr="00486E19" w:rsidRDefault="00003D13" w:rsidP="00003D13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3876"/>
        <w:gridCol w:w="2218"/>
        <w:gridCol w:w="1715"/>
      </w:tblGrid>
      <w:tr w:rsidR="00003D13" w:rsidRPr="00245E24" w:rsidTr="00245E24">
        <w:tc>
          <w:tcPr>
            <w:tcW w:w="2328" w:type="dxa"/>
          </w:tcPr>
          <w:p w:rsidR="00003D13" w:rsidRPr="00245E24" w:rsidRDefault="00003D13" w:rsidP="00D02914">
            <w:pPr>
              <w:spacing w:line="240" w:lineRule="atLeast"/>
              <w:jc w:val="center"/>
              <w:rPr>
                <w:b/>
              </w:rPr>
            </w:pPr>
          </w:p>
          <w:p w:rsidR="00003D13" w:rsidRPr="00245E24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245E24">
              <w:rPr>
                <w:b/>
              </w:rPr>
              <w:t>Режимные моменты</w:t>
            </w:r>
          </w:p>
        </w:tc>
        <w:tc>
          <w:tcPr>
            <w:tcW w:w="3876" w:type="dxa"/>
          </w:tcPr>
          <w:p w:rsidR="00003D13" w:rsidRPr="00245E24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245E24">
              <w:rPr>
                <w:b/>
              </w:rPr>
              <w:t>Совместная</w:t>
            </w:r>
          </w:p>
          <w:p w:rsidR="00003D13" w:rsidRPr="00245E24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245E24">
              <w:rPr>
                <w:b/>
              </w:rPr>
              <w:t>деятельность</w:t>
            </w:r>
          </w:p>
          <w:p w:rsidR="00003D13" w:rsidRPr="00245E24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245E24">
              <w:rPr>
                <w:b/>
              </w:rPr>
              <w:t>с педагогом</w:t>
            </w:r>
          </w:p>
        </w:tc>
        <w:tc>
          <w:tcPr>
            <w:tcW w:w="2218" w:type="dxa"/>
          </w:tcPr>
          <w:p w:rsidR="00003D13" w:rsidRPr="00245E24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245E24">
              <w:rPr>
                <w:b/>
              </w:rPr>
              <w:t>Самостоятельная</w:t>
            </w:r>
          </w:p>
          <w:p w:rsidR="00003D13" w:rsidRPr="00245E24" w:rsidRDefault="00003D13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245E24">
              <w:rPr>
                <w:b/>
              </w:rPr>
              <w:t>деятельность детей</w:t>
            </w:r>
          </w:p>
        </w:tc>
        <w:tc>
          <w:tcPr>
            <w:tcW w:w="1715" w:type="dxa"/>
          </w:tcPr>
          <w:p w:rsidR="00003D13" w:rsidRPr="00245E24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245E24">
              <w:rPr>
                <w:b/>
              </w:rPr>
              <w:t>Совместная</w:t>
            </w:r>
          </w:p>
          <w:p w:rsidR="00003D13" w:rsidRPr="00245E24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245E24">
              <w:rPr>
                <w:b/>
              </w:rPr>
              <w:t>деятельность</w:t>
            </w:r>
          </w:p>
          <w:p w:rsidR="00003D13" w:rsidRPr="00245E24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245E24">
              <w:rPr>
                <w:b/>
              </w:rPr>
              <w:t>с семьей</w:t>
            </w:r>
          </w:p>
        </w:tc>
      </w:tr>
      <w:tr w:rsidR="00003D13" w:rsidRPr="00245E24" w:rsidTr="00245E24">
        <w:tc>
          <w:tcPr>
            <w:tcW w:w="2328" w:type="dxa"/>
          </w:tcPr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rPr>
                <w:b/>
              </w:rPr>
              <w:t>Утренний отрезок времени: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>Наблюдение за трудом взрослых.</w:t>
            </w:r>
          </w:p>
          <w:p w:rsidR="00003D13" w:rsidRPr="00245E24" w:rsidRDefault="00003D13" w:rsidP="00185F46">
            <w:pPr>
              <w:spacing w:line="240" w:lineRule="atLeast"/>
              <w:jc w:val="both"/>
              <w:rPr>
                <w:b/>
              </w:rPr>
            </w:pPr>
          </w:p>
          <w:p w:rsidR="00003D13" w:rsidRPr="00245E24" w:rsidRDefault="00003D13" w:rsidP="00185F46">
            <w:pPr>
              <w:spacing w:line="240" w:lineRule="atLeast"/>
              <w:jc w:val="both"/>
              <w:rPr>
                <w:b/>
              </w:rPr>
            </w:pPr>
          </w:p>
          <w:p w:rsidR="00245E24" w:rsidRDefault="00245E24" w:rsidP="00185F46">
            <w:pPr>
              <w:spacing w:line="240" w:lineRule="atLeast"/>
              <w:jc w:val="both"/>
              <w:rPr>
                <w:b/>
              </w:rPr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rPr>
                <w:b/>
              </w:rPr>
              <w:t xml:space="preserve">Прогулка: 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>Наблюдение за трудом взрослых.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>Экскурсии за пределы детского сада.</w:t>
            </w:r>
          </w:p>
          <w:p w:rsidR="00003D13" w:rsidRPr="00245E24" w:rsidRDefault="00003D13" w:rsidP="00185F46">
            <w:pPr>
              <w:spacing w:line="240" w:lineRule="atLeast"/>
              <w:jc w:val="both"/>
              <w:rPr>
                <w:b/>
              </w:rPr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rPr>
                <w:b/>
              </w:rPr>
              <w:t>Вечерний отрезок времени: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>Наблюдение за трудом взрослых.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</w:tcPr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>Познавательная деятельность.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>Беседа.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>Дидактические игры.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245E24" w:rsidRDefault="00245E24" w:rsidP="00185F46">
            <w:pPr>
              <w:spacing w:line="240" w:lineRule="atLeast"/>
              <w:jc w:val="both"/>
            </w:pPr>
          </w:p>
          <w:p w:rsidR="00245E24" w:rsidRDefault="00245E24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>Подвижные игры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245E24" w:rsidRDefault="00245E24" w:rsidP="00185F46">
            <w:pPr>
              <w:spacing w:line="240" w:lineRule="atLeast"/>
              <w:jc w:val="both"/>
            </w:pPr>
          </w:p>
          <w:p w:rsidR="00245E24" w:rsidRDefault="00245E24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 xml:space="preserve">Чтение художественной литературы. 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>Дидактические игры.</w:t>
            </w:r>
          </w:p>
          <w:p w:rsidR="00003D13" w:rsidRPr="00245E24" w:rsidRDefault="00003D13" w:rsidP="00185F46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>Дидактические игры.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>Развивающие игры.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lastRenderedPageBreak/>
              <w:t>Настольно-печатные игры.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>Сюжетно-ролевая игра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>Сюжетно-ролевые игры.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>Дидактические игры.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>Развивающие игры.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>Настольно-печатные игры.</w:t>
            </w:r>
          </w:p>
          <w:p w:rsidR="00003D13" w:rsidRPr="00245E24" w:rsidRDefault="00003D13" w:rsidP="00185F46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245E24">
              <w:t>Художественно-продуктивная деятельность</w:t>
            </w:r>
          </w:p>
        </w:tc>
        <w:tc>
          <w:tcPr>
            <w:tcW w:w="1715" w:type="dxa"/>
          </w:tcPr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  <w:r w:rsidRPr="00245E24">
              <w:t xml:space="preserve">Беседы. </w:t>
            </w:r>
          </w:p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  <w:r w:rsidRPr="00245E24">
              <w:t>Консультации.</w:t>
            </w:r>
          </w:p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</w:p>
          <w:p w:rsidR="00245E24" w:rsidRDefault="00245E24" w:rsidP="00185F46">
            <w:pPr>
              <w:spacing w:line="240" w:lineRule="atLeast"/>
              <w:ind w:left="-11" w:hanging="11"/>
              <w:jc w:val="both"/>
            </w:pPr>
          </w:p>
          <w:p w:rsidR="00245E24" w:rsidRDefault="00245E24" w:rsidP="00185F46">
            <w:pPr>
              <w:spacing w:line="240" w:lineRule="atLeast"/>
              <w:ind w:left="-11" w:hanging="11"/>
              <w:jc w:val="both"/>
            </w:pPr>
          </w:p>
          <w:p w:rsidR="00245E24" w:rsidRDefault="00245E24" w:rsidP="00185F46">
            <w:pPr>
              <w:spacing w:line="240" w:lineRule="atLeast"/>
              <w:ind w:left="-11" w:hanging="11"/>
              <w:jc w:val="both"/>
            </w:pPr>
          </w:p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  <w:r w:rsidRPr="00245E24">
              <w:t xml:space="preserve">Беседы. </w:t>
            </w:r>
          </w:p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  <w:r w:rsidRPr="00245E24">
              <w:t>Консультации.</w:t>
            </w:r>
          </w:p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  <w:r w:rsidRPr="00245E24">
              <w:t>Родительские собрания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>Тематические досуги.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>Тематические выставки.</w:t>
            </w:r>
          </w:p>
          <w:p w:rsidR="00003D13" w:rsidRPr="00245E24" w:rsidRDefault="00003D13" w:rsidP="00185F46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5E24" w:rsidRDefault="00245E24" w:rsidP="00003D13">
      <w:pPr>
        <w:spacing w:line="360" w:lineRule="auto"/>
        <w:jc w:val="center"/>
        <w:outlineLvl w:val="0"/>
        <w:rPr>
          <w:b/>
          <w:sz w:val="26"/>
          <w:szCs w:val="26"/>
        </w:rPr>
      </w:pPr>
    </w:p>
    <w:p w:rsidR="00003D13" w:rsidRPr="00486E19" w:rsidRDefault="00003D13" w:rsidP="00003D13">
      <w:pPr>
        <w:spacing w:line="360" w:lineRule="auto"/>
        <w:jc w:val="center"/>
        <w:outlineLvl w:val="0"/>
        <w:rPr>
          <w:b/>
          <w:sz w:val="26"/>
          <w:szCs w:val="26"/>
        </w:rPr>
      </w:pPr>
      <w:r w:rsidRPr="00486E19">
        <w:rPr>
          <w:b/>
          <w:sz w:val="26"/>
          <w:szCs w:val="26"/>
        </w:rPr>
        <w:t>Подготовительная к школе группа</w:t>
      </w:r>
    </w:p>
    <w:p w:rsidR="00003D13" w:rsidRPr="00486E19" w:rsidRDefault="00003D13" w:rsidP="00003D13">
      <w:pPr>
        <w:pStyle w:val="Style15"/>
        <w:widowControl/>
        <w:tabs>
          <w:tab w:val="left" w:pos="0"/>
        </w:tabs>
        <w:spacing w:line="240" w:lineRule="auto"/>
        <w:ind w:right="36" w:firstLine="0"/>
        <w:jc w:val="left"/>
        <w:rPr>
          <w:rStyle w:val="FontStyle207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1. Развитие трудовой деятельности:</w:t>
      </w:r>
    </w:p>
    <w:p w:rsidR="00003D13" w:rsidRPr="00486E19" w:rsidRDefault="00003D13" w:rsidP="00003D13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Воспитывать потребность трудиться.</w:t>
      </w:r>
    </w:p>
    <w:p w:rsidR="00003D13" w:rsidRPr="00486E19" w:rsidRDefault="00003D13" w:rsidP="00003D13">
      <w:pPr>
        <w:pStyle w:val="Style11"/>
        <w:widowControl/>
        <w:spacing w:line="240" w:lineRule="auto"/>
        <w:ind w:firstLine="0"/>
        <w:jc w:val="left"/>
        <w:rPr>
          <w:rStyle w:val="FontStyle202"/>
          <w:rFonts w:ascii="Times New Roman" w:hAnsi="Times New Roman"/>
          <w:sz w:val="26"/>
          <w:szCs w:val="26"/>
        </w:rPr>
      </w:pPr>
      <w:r w:rsidRPr="00486E19">
        <w:rPr>
          <w:rStyle w:val="FontStyle202"/>
          <w:rFonts w:ascii="Times New Roman" w:hAnsi="Times New Roman"/>
          <w:sz w:val="26"/>
          <w:szCs w:val="26"/>
          <w:u w:val="single"/>
        </w:rPr>
        <w:t>Самообслуживание.</w:t>
      </w:r>
      <w:r w:rsidRPr="00486E19">
        <w:rPr>
          <w:rStyle w:val="FontStyle202"/>
          <w:rFonts w:ascii="Times New Roman" w:hAnsi="Times New Roman"/>
          <w:sz w:val="26"/>
          <w:szCs w:val="26"/>
        </w:rPr>
        <w:t xml:space="preserve"> </w:t>
      </w:r>
    </w:p>
    <w:p w:rsidR="00003D13" w:rsidRPr="00486E19" w:rsidRDefault="00003D13" w:rsidP="00185F4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185F46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;</w:t>
      </w:r>
    </w:p>
    <w:p w:rsidR="00003D13" w:rsidRPr="00486E19" w:rsidRDefault="00185F46" w:rsidP="00185F4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3D13" w:rsidRPr="00486E19">
        <w:rPr>
          <w:rStyle w:val="FontStyle207"/>
          <w:rFonts w:ascii="Times New Roman" w:hAnsi="Times New Roman" w:cs="Times New Roman"/>
          <w:sz w:val="26"/>
          <w:szCs w:val="26"/>
        </w:rPr>
        <w:t>приучать после еды  аккуратно собирать посуду в стопки;</w:t>
      </w:r>
    </w:p>
    <w:p w:rsidR="00003D13" w:rsidRPr="00486E19" w:rsidRDefault="00185F46" w:rsidP="00185F4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3D13" w:rsidRPr="00486E19">
        <w:rPr>
          <w:rStyle w:val="FontStyle207"/>
          <w:rFonts w:ascii="Times New Roman" w:hAnsi="Times New Roman" w:cs="Times New Roman"/>
          <w:sz w:val="26"/>
          <w:szCs w:val="26"/>
        </w:rPr>
        <w:t>закреплять умение замечать и устранять непорядок в своем внешнем виде, тактично сообщать товарищу о необходимости что-то поправить в костюме, прическе;</w:t>
      </w:r>
    </w:p>
    <w:p w:rsidR="00003D13" w:rsidRDefault="00185F46" w:rsidP="00185F4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3D13" w:rsidRPr="00486E19">
        <w:rPr>
          <w:rStyle w:val="FontStyle207"/>
          <w:rFonts w:ascii="Times New Roman" w:hAnsi="Times New Roman" w:cs="Times New Roman"/>
          <w:sz w:val="26"/>
          <w:szCs w:val="26"/>
        </w:rPr>
        <w:t>закреплять умение самостоятельно и своевременно готовить материалы и пособия к занятию, без напоминания убирать свое рабочее место.</w:t>
      </w:r>
    </w:p>
    <w:p w:rsidR="00185F46" w:rsidRPr="00486E19" w:rsidRDefault="00185F46" w:rsidP="00185F4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</w:p>
    <w:p w:rsidR="00003D13" w:rsidRPr="00486E19" w:rsidRDefault="00003D13" w:rsidP="00003D13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3"/>
        <w:gridCol w:w="3329"/>
        <w:gridCol w:w="2360"/>
        <w:gridCol w:w="1715"/>
      </w:tblGrid>
      <w:tr w:rsidR="00003D13" w:rsidRPr="00245E24" w:rsidTr="00245E24">
        <w:tc>
          <w:tcPr>
            <w:tcW w:w="2733" w:type="dxa"/>
          </w:tcPr>
          <w:p w:rsidR="00003D13" w:rsidRPr="00245E24" w:rsidRDefault="00003D13" w:rsidP="00D02914">
            <w:pPr>
              <w:spacing w:line="240" w:lineRule="atLeast"/>
              <w:jc w:val="center"/>
              <w:rPr>
                <w:b/>
              </w:rPr>
            </w:pPr>
          </w:p>
          <w:p w:rsidR="00003D13" w:rsidRPr="00245E24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245E24">
              <w:rPr>
                <w:b/>
              </w:rPr>
              <w:t>Режимные моменты</w:t>
            </w:r>
          </w:p>
        </w:tc>
        <w:tc>
          <w:tcPr>
            <w:tcW w:w="3329" w:type="dxa"/>
          </w:tcPr>
          <w:p w:rsidR="00003D13" w:rsidRPr="00245E24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245E24">
              <w:rPr>
                <w:b/>
              </w:rPr>
              <w:t>Совместная</w:t>
            </w:r>
          </w:p>
          <w:p w:rsidR="00003D13" w:rsidRPr="00245E24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245E24">
              <w:rPr>
                <w:b/>
              </w:rPr>
              <w:t>деятельность</w:t>
            </w:r>
          </w:p>
          <w:p w:rsidR="00003D13" w:rsidRPr="00245E24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245E24">
              <w:rPr>
                <w:b/>
              </w:rPr>
              <w:t>с педагогом</w:t>
            </w:r>
          </w:p>
        </w:tc>
        <w:tc>
          <w:tcPr>
            <w:tcW w:w="2360" w:type="dxa"/>
          </w:tcPr>
          <w:p w:rsidR="00003D13" w:rsidRPr="00245E24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245E24">
              <w:rPr>
                <w:b/>
              </w:rPr>
              <w:t>Самостоятельная</w:t>
            </w:r>
          </w:p>
          <w:p w:rsidR="00003D13" w:rsidRPr="00245E24" w:rsidRDefault="00003D13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245E24">
              <w:rPr>
                <w:b/>
              </w:rPr>
              <w:t>деятельность детей</w:t>
            </w:r>
          </w:p>
        </w:tc>
        <w:tc>
          <w:tcPr>
            <w:tcW w:w="1715" w:type="dxa"/>
          </w:tcPr>
          <w:p w:rsidR="00003D13" w:rsidRPr="00245E24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245E24">
              <w:rPr>
                <w:b/>
              </w:rPr>
              <w:t>Совместная</w:t>
            </w:r>
          </w:p>
          <w:p w:rsidR="00003D13" w:rsidRPr="00245E24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245E24">
              <w:rPr>
                <w:b/>
              </w:rPr>
              <w:t>деятельность</w:t>
            </w:r>
          </w:p>
          <w:p w:rsidR="00003D13" w:rsidRPr="00245E24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245E24">
              <w:rPr>
                <w:b/>
              </w:rPr>
              <w:t>с семьей</w:t>
            </w:r>
          </w:p>
        </w:tc>
      </w:tr>
      <w:tr w:rsidR="00003D13" w:rsidRPr="00245E24" w:rsidTr="00245E24">
        <w:tc>
          <w:tcPr>
            <w:tcW w:w="2733" w:type="dxa"/>
          </w:tcPr>
          <w:p w:rsidR="00003D13" w:rsidRPr="00245E24" w:rsidRDefault="00003D13" w:rsidP="00185F46">
            <w:pPr>
              <w:spacing w:line="240" w:lineRule="atLeast"/>
              <w:jc w:val="both"/>
              <w:rPr>
                <w:b/>
              </w:rPr>
            </w:pPr>
            <w:r w:rsidRPr="00245E24">
              <w:rPr>
                <w:b/>
              </w:rPr>
              <w:t>Утренний отрезок времени: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 xml:space="preserve">Совершенствование культурно-гигиенических навыков. Самообслуживание. 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>Выполнение поручений.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  <w:rPr>
                <w:b/>
              </w:rPr>
            </w:pPr>
            <w:r w:rsidRPr="00245E24">
              <w:rPr>
                <w:b/>
              </w:rPr>
              <w:t>Прогулка: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 xml:space="preserve">Наблюдение. </w:t>
            </w:r>
          </w:p>
          <w:p w:rsidR="00003D13" w:rsidRPr="00245E24" w:rsidRDefault="00003D13" w:rsidP="00185F46">
            <w:pPr>
              <w:spacing w:line="240" w:lineRule="atLeast"/>
              <w:jc w:val="both"/>
              <w:rPr>
                <w:b/>
              </w:rPr>
            </w:pPr>
          </w:p>
          <w:p w:rsidR="00003D13" w:rsidRPr="00245E24" w:rsidRDefault="00003D13" w:rsidP="00185F46">
            <w:pPr>
              <w:spacing w:line="240" w:lineRule="atLeast"/>
              <w:jc w:val="both"/>
              <w:rPr>
                <w:b/>
              </w:rPr>
            </w:pPr>
          </w:p>
          <w:p w:rsidR="00003D13" w:rsidRPr="00245E24" w:rsidRDefault="00003D13" w:rsidP="00185F46">
            <w:pPr>
              <w:spacing w:line="240" w:lineRule="atLeast"/>
              <w:jc w:val="both"/>
              <w:rPr>
                <w:b/>
              </w:rPr>
            </w:pPr>
            <w:r w:rsidRPr="00245E24">
              <w:rPr>
                <w:b/>
              </w:rPr>
              <w:lastRenderedPageBreak/>
              <w:t>Вечерний отрезок времени.</w:t>
            </w:r>
          </w:p>
          <w:p w:rsidR="00003D13" w:rsidRPr="00245E24" w:rsidRDefault="00003D13" w:rsidP="00185F46">
            <w:pPr>
              <w:spacing w:line="240" w:lineRule="atLeast"/>
              <w:jc w:val="both"/>
              <w:rPr>
                <w:b/>
              </w:rPr>
            </w:pPr>
            <w:r w:rsidRPr="00245E24">
              <w:t>Совершенствование культурно-гигиенических навыков.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 xml:space="preserve">Самообслуживание. </w:t>
            </w:r>
          </w:p>
          <w:p w:rsidR="00003D13" w:rsidRPr="00245E24" w:rsidRDefault="00003D13" w:rsidP="00185F46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245E24">
              <w:t>Выполнение поручений.</w:t>
            </w:r>
          </w:p>
        </w:tc>
        <w:tc>
          <w:tcPr>
            <w:tcW w:w="3329" w:type="dxa"/>
          </w:tcPr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245E24" w:rsidRDefault="00245E24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>Рассматривание сюжетных картин. Чтение художественной литературы.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>Беседа.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245E24" w:rsidRDefault="00245E24" w:rsidP="00185F46">
            <w:pPr>
              <w:spacing w:line="240" w:lineRule="atLeast"/>
              <w:jc w:val="both"/>
            </w:pPr>
          </w:p>
          <w:p w:rsidR="00245E24" w:rsidRDefault="00245E24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>Создание игровых ситуаций.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>Чтение художественной литературы.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>Беседа.</w:t>
            </w:r>
          </w:p>
          <w:p w:rsidR="00003D13" w:rsidRPr="00245E24" w:rsidRDefault="00003D13" w:rsidP="00185F46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245E24" w:rsidRDefault="00245E24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>Сюжетно-ролевая  игра.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>Дидактические игры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>Рассматривание иллюстраций.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 xml:space="preserve">Сюжетно-ролевая игра. 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245E24" w:rsidRDefault="00245E24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>Сюжетно-ролевая игра.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>Рассматривание иллюстраций.</w:t>
            </w:r>
          </w:p>
          <w:p w:rsidR="00003D13" w:rsidRPr="00245E24" w:rsidRDefault="00003D13" w:rsidP="00185F46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</w:p>
          <w:p w:rsidR="00245E24" w:rsidRDefault="00245E24" w:rsidP="00185F46">
            <w:pPr>
              <w:spacing w:line="240" w:lineRule="atLeast"/>
              <w:ind w:left="-11" w:hanging="11"/>
              <w:jc w:val="both"/>
            </w:pPr>
          </w:p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  <w:r w:rsidRPr="00245E24">
              <w:t xml:space="preserve">Беседы. </w:t>
            </w:r>
          </w:p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  <w:r w:rsidRPr="00245E24">
              <w:t>Консультации.</w:t>
            </w:r>
          </w:p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</w:p>
          <w:p w:rsidR="00245E24" w:rsidRDefault="00245E24" w:rsidP="00185F46">
            <w:pPr>
              <w:spacing w:line="240" w:lineRule="atLeast"/>
              <w:ind w:left="-11" w:hanging="11"/>
              <w:jc w:val="both"/>
            </w:pPr>
          </w:p>
          <w:p w:rsidR="00245E24" w:rsidRDefault="00245E24" w:rsidP="00185F46">
            <w:pPr>
              <w:spacing w:line="240" w:lineRule="atLeast"/>
              <w:ind w:left="-11" w:hanging="11"/>
              <w:jc w:val="both"/>
            </w:pPr>
          </w:p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  <w:r w:rsidRPr="00245E24">
              <w:t xml:space="preserve">Беседы. </w:t>
            </w:r>
          </w:p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  <w:r w:rsidRPr="00245E24">
              <w:t>Консультации.</w:t>
            </w:r>
          </w:p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  <w:r w:rsidRPr="00245E24">
              <w:t>Родительские собрания.</w:t>
            </w:r>
          </w:p>
          <w:p w:rsidR="00003D13" w:rsidRPr="00245E24" w:rsidRDefault="00003D13" w:rsidP="00185F46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111" w:rsidRDefault="00B86111" w:rsidP="00003D13">
      <w:pPr>
        <w:pStyle w:val="Style11"/>
        <w:widowControl/>
        <w:spacing w:line="240" w:lineRule="auto"/>
        <w:ind w:firstLine="0"/>
        <w:rPr>
          <w:rStyle w:val="FontStyle202"/>
          <w:rFonts w:ascii="Times New Roman" w:hAnsi="Times New Roman"/>
          <w:sz w:val="26"/>
          <w:szCs w:val="26"/>
          <w:u w:val="single"/>
        </w:rPr>
      </w:pPr>
    </w:p>
    <w:p w:rsidR="00003D13" w:rsidRPr="00486E19" w:rsidRDefault="00003D13" w:rsidP="00003D13">
      <w:pPr>
        <w:pStyle w:val="Style11"/>
        <w:widowControl/>
        <w:spacing w:line="240" w:lineRule="auto"/>
        <w:ind w:firstLine="0"/>
        <w:rPr>
          <w:rStyle w:val="FontStyle202"/>
          <w:rFonts w:ascii="Times New Roman" w:hAnsi="Times New Roman"/>
          <w:sz w:val="26"/>
          <w:szCs w:val="26"/>
          <w:u w:val="single"/>
        </w:rPr>
      </w:pPr>
      <w:r w:rsidRPr="00486E19">
        <w:rPr>
          <w:rStyle w:val="FontStyle202"/>
          <w:rFonts w:ascii="Times New Roman" w:hAnsi="Times New Roman"/>
          <w:sz w:val="26"/>
          <w:szCs w:val="26"/>
          <w:u w:val="single"/>
        </w:rPr>
        <w:t>Хозяйственно бытовой труд.</w:t>
      </w:r>
    </w:p>
    <w:p w:rsidR="00003D13" w:rsidRPr="00486E19" w:rsidRDefault="00185F46" w:rsidP="00185F4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3D13" w:rsidRPr="00486E19">
        <w:rPr>
          <w:rStyle w:val="FontStyle207"/>
          <w:rFonts w:ascii="Times New Roman" w:hAnsi="Times New Roman" w:cs="Times New Roman"/>
          <w:sz w:val="26"/>
          <w:szCs w:val="26"/>
        </w:rPr>
        <w:t>закреплять умение поддерживать порядок в группе и на участке: протирать и мыть игрушки, строительный материал, вместе с воспитателем ремонтировать книги, игрушки (в том числе книги и игрушки воспитанников младших групп).</w:t>
      </w:r>
    </w:p>
    <w:p w:rsidR="00003D13" w:rsidRPr="00486E19" w:rsidRDefault="00185F46" w:rsidP="00185F4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3D13" w:rsidRPr="00486E19">
        <w:rPr>
          <w:rStyle w:val="FontStyle207"/>
          <w:rFonts w:ascii="Times New Roman" w:hAnsi="Times New Roman" w:cs="Times New Roman"/>
          <w:sz w:val="26"/>
          <w:szCs w:val="26"/>
        </w:rPr>
        <w:t>продолжать закреплять умение самостоятельно наводить порядок на участке детского сада: подметать и очищать дорожки от мусора, зимой — от снега;</w:t>
      </w:r>
    </w:p>
    <w:p w:rsidR="00003D13" w:rsidRPr="00486E19" w:rsidRDefault="00185F46" w:rsidP="00185F4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3D13" w:rsidRPr="00486E19">
        <w:rPr>
          <w:rStyle w:val="FontStyle207"/>
          <w:rFonts w:ascii="Times New Roman" w:hAnsi="Times New Roman" w:cs="Times New Roman"/>
          <w:sz w:val="26"/>
          <w:szCs w:val="26"/>
        </w:rPr>
        <w:t>закреплять умение самостоятельно, быстро и красиво убирать постель после сна;</w:t>
      </w:r>
    </w:p>
    <w:p w:rsidR="00003D13" w:rsidRPr="00486E19" w:rsidRDefault="00003D13" w:rsidP="00185F4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185F46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риучать добросовестно выполнять обязанности дежурных по столовой: полностью сервировать столы и вытирать их после еды.</w:t>
      </w:r>
    </w:p>
    <w:p w:rsidR="00003D13" w:rsidRPr="00486E19" w:rsidRDefault="00003D13" w:rsidP="00003D13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003D13" w:rsidRPr="00486E19" w:rsidRDefault="00003D13" w:rsidP="00003D13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0"/>
        <w:gridCol w:w="3180"/>
        <w:gridCol w:w="2502"/>
        <w:gridCol w:w="1715"/>
      </w:tblGrid>
      <w:tr w:rsidR="00003D13" w:rsidRPr="00245E24" w:rsidTr="00245E24">
        <w:tc>
          <w:tcPr>
            <w:tcW w:w="2740" w:type="dxa"/>
          </w:tcPr>
          <w:p w:rsidR="00003D13" w:rsidRPr="00245E24" w:rsidRDefault="00003D13" w:rsidP="00D02914">
            <w:pPr>
              <w:spacing w:line="240" w:lineRule="atLeast"/>
              <w:jc w:val="center"/>
              <w:rPr>
                <w:b/>
              </w:rPr>
            </w:pPr>
          </w:p>
          <w:p w:rsidR="00003D13" w:rsidRPr="00245E24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245E24">
              <w:rPr>
                <w:b/>
              </w:rPr>
              <w:t>Режимные моменты</w:t>
            </w:r>
          </w:p>
        </w:tc>
        <w:tc>
          <w:tcPr>
            <w:tcW w:w="3180" w:type="dxa"/>
          </w:tcPr>
          <w:p w:rsidR="00003D13" w:rsidRPr="00245E24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245E24">
              <w:rPr>
                <w:b/>
              </w:rPr>
              <w:t>Совместная</w:t>
            </w:r>
          </w:p>
          <w:p w:rsidR="00003D13" w:rsidRPr="00245E24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245E24">
              <w:rPr>
                <w:b/>
              </w:rPr>
              <w:t>деятельность</w:t>
            </w:r>
          </w:p>
          <w:p w:rsidR="00003D13" w:rsidRPr="00245E24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245E24">
              <w:rPr>
                <w:b/>
              </w:rPr>
              <w:t>с педагогом</w:t>
            </w:r>
          </w:p>
        </w:tc>
        <w:tc>
          <w:tcPr>
            <w:tcW w:w="2502" w:type="dxa"/>
          </w:tcPr>
          <w:p w:rsidR="00003D13" w:rsidRPr="00245E24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245E24">
              <w:rPr>
                <w:b/>
              </w:rPr>
              <w:t>Самостоятельная</w:t>
            </w:r>
          </w:p>
          <w:p w:rsidR="00003D13" w:rsidRPr="00245E24" w:rsidRDefault="00003D13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245E24">
              <w:rPr>
                <w:b/>
              </w:rPr>
              <w:t>деятельность детей</w:t>
            </w:r>
          </w:p>
        </w:tc>
        <w:tc>
          <w:tcPr>
            <w:tcW w:w="1715" w:type="dxa"/>
          </w:tcPr>
          <w:p w:rsidR="00003D13" w:rsidRPr="00245E24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245E24">
              <w:rPr>
                <w:b/>
              </w:rPr>
              <w:t>Совместная</w:t>
            </w:r>
          </w:p>
          <w:p w:rsidR="00003D13" w:rsidRPr="00245E24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245E24">
              <w:rPr>
                <w:b/>
              </w:rPr>
              <w:t>деятельность</w:t>
            </w:r>
          </w:p>
          <w:p w:rsidR="00003D13" w:rsidRPr="00245E24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245E24">
              <w:rPr>
                <w:b/>
              </w:rPr>
              <w:t>с семьей</w:t>
            </w:r>
          </w:p>
        </w:tc>
      </w:tr>
      <w:tr w:rsidR="00003D13" w:rsidRPr="00245E24" w:rsidTr="00245E24">
        <w:tc>
          <w:tcPr>
            <w:tcW w:w="2740" w:type="dxa"/>
          </w:tcPr>
          <w:p w:rsidR="00003D13" w:rsidRPr="00245E24" w:rsidRDefault="00003D13" w:rsidP="00185F46">
            <w:pPr>
              <w:spacing w:line="240" w:lineRule="atLeast"/>
              <w:jc w:val="both"/>
              <w:rPr>
                <w:b/>
              </w:rPr>
            </w:pPr>
            <w:r w:rsidRPr="00245E24">
              <w:rPr>
                <w:b/>
              </w:rPr>
              <w:t>Утренний отрезок времени: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>Совершенствование навыков поддерживания порядка в игровой комнате и умения выполнять поручения.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 xml:space="preserve">Дежурство по столовой и при подготовке к </w:t>
            </w:r>
            <w:r w:rsidR="0094267B">
              <w:t>НООД</w:t>
            </w:r>
            <w:r w:rsidRPr="00245E24">
              <w:t>.</w:t>
            </w:r>
          </w:p>
          <w:p w:rsidR="00003D13" w:rsidRPr="00245E24" w:rsidRDefault="00003D13" w:rsidP="00185F46">
            <w:pPr>
              <w:spacing w:line="240" w:lineRule="atLeast"/>
              <w:jc w:val="both"/>
              <w:rPr>
                <w:b/>
              </w:rPr>
            </w:pPr>
            <w:r w:rsidRPr="00245E24">
              <w:rPr>
                <w:b/>
              </w:rPr>
              <w:t>Прогулка: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>Наблюдение за трудом взрослого (дворника)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>Совершенствование навыков поддерживания порядка на участке.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>Выполнение поручений.</w:t>
            </w:r>
          </w:p>
          <w:p w:rsidR="00003D13" w:rsidRPr="00245E24" w:rsidRDefault="00003D13" w:rsidP="00185F46">
            <w:pPr>
              <w:spacing w:line="240" w:lineRule="atLeast"/>
              <w:jc w:val="both"/>
              <w:rPr>
                <w:b/>
              </w:rPr>
            </w:pPr>
            <w:r w:rsidRPr="00245E24">
              <w:rPr>
                <w:b/>
              </w:rPr>
              <w:t>Вечерний отрезок времени.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>Совершенствование навыков поддерживания порядка в игровой комнате, на участке и умения выполнять поручения.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245E24" w:rsidRDefault="00245E24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>Рассматривание иллюстраций, сюжетных картин.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>Совместный труд детей и взрослых.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245E24" w:rsidRDefault="00245E24" w:rsidP="00185F46">
            <w:pPr>
              <w:spacing w:line="240" w:lineRule="atLeast"/>
              <w:jc w:val="both"/>
            </w:pPr>
          </w:p>
          <w:p w:rsidR="00245E24" w:rsidRDefault="00245E24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>Совместный труд детей и взрослых.</w:t>
            </w:r>
          </w:p>
          <w:p w:rsidR="00003D13" w:rsidRPr="00245E24" w:rsidRDefault="00003D13" w:rsidP="00185F46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245E24" w:rsidRDefault="00245E24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>Дидактические игры.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>Сюжетно-ролевая  игра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>Сюжетно-ролевая игра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>Совместный труд детей.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>Дидактические игры.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>Сюжетно-ролевая игра.</w:t>
            </w:r>
          </w:p>
          <w:p w:rsidR="00003D13" w:rsidRPr="00245E24" w:rsidRDefault="00003D13" w:rsidP="00185F46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</w:p>
          <w:p w:rsidR="00245E24" w:rsidRDefault="00245E24" w:rsidP="00185F46">
            <w:pPr>
              <w:spacing w:line="240" w:lineRule="atLeast"/>
              <w:ind w:left="-11" w:hanging="11"/>
              <w:jc w:val="both"/>
            </w:pPr>
          </w:p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  <w:r w:rsidRPr="00245E24">
              <w:t xml:space="preserve">Беседы. </w:t>
            </w:r>
          </w:p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  <w:r w:rsidRPr="00245E24">
              <w:t>Консультации.</w:t>
            </w:r>
          </w:p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</w:p>
          <w:p w:rsidR="00245E24" w:rsidRDefault="00245E24" w:rsidP="00185F46">
            <w:pPr>
              <w:spacing w:line="240" w:lineRule="atLeast"/>
              <w:ind w:left="-11" w:hanging="11"/>
              <w:jc w:val="both"/>
            </w:pPr>
          </w:p>
          <w:p w:rsidR="00245E24" w:rsidRDefault="00245E24" w:rsidP="00185F46">
            <w:pPr>
              <w:spacing w:line="240" w:lineRule="atLeast"/>
              <w:ind w:left="-11" w:hanging="11"/>
              <w:jc w:val="both"/>
            </w:pPr>
          </w:p>
          <w:p w:rsidR="00245E24" w:rsidRDefault="00245E24" w:rsidP="00185F46">
            <w:pPr>
              <w:spacing w:line="240" w:lineRule="atLeast"/>
              <w:ind w:left="-11" w:hanging="11"/>
              <w:jc w:val="both"/>
            </w:pPr>
          </w:p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  <w:r w:rsidRPr="00245E24">
              <w:t xml:space="preserve">Беседы. </w:t>
            </w:r>
          </w:p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  <w:r w:rsidRPr="00245E24">
              <w:t>Консультации.</w:t>
            </w:r>
          </w:p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  <w:r w:rsidRPr="00245E24">
              <w:t>Совместный труд детей и взрослых.</w:t>
            </w:r>
          </w:p>
          <w:p w:rsidR="00003D13" w:rsidRPr="00245E24" w:rsidRDefault="00003D13" w:rsidP="00185F46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D13" w:rsidRDefault="00003D13" w:rsidP="00003D13">
      <w:pPr>
        <w:pStyle w:val="Style11"/>
        <w:widowControl/>
        <w:spacing w:line="240" w:lineRule="auto"/>
        <w:ind w:firstLine="0"/>
        <w:jc w:val="left"/>
        <w:rPr>
          <w:rStyle w:val="FontStyle202"/>
          <w:rFonts w:ascii="Times New Roman" w:hAnsi="Times New Roman" w:cs="Times New Roman"/>
          <w:b w:val="0"/>
          <w:bCs w:val="0"/>
          <w:sz w:val="26"/>
          <w:szCs w:val="26"/>
        </w:rPr>
      </w:pPr>
    </w:p>
    <w:p w:rsidR="00185F46" w:rsidRPr="00486E19" w:rsidRDefault="00185F46" w:rsidP="00003D13">
      <w:pPr>
        <w:pStyle w:val="Style11"/>
        <w:widowControl/>
        <w:spacing w:line="240" w:lineRule="auto"/>
        <w:ind w:firstLine="0"/>
        <w:jc w:val="left"/>
        <w:rPr>
          <w:rStyle w:val="FontStyle202"/>
          <w:rFonts w:ascii="Times New Roman" w:hAnsi="Times New Roman" w:cs="Times New Roman"/>
          <w:b w:val="0"/>
          <w:bCs w:val="0"/>
          <w:sz w:val="26"/>
          <w:szCs w:val="26"/>
        </w:rPr>
      </w:pPr>
    </w:p>
    <w:p w:rsidR="00003D13" w:rsidRPr="00486E19" w:rsidRDefault="00003D13" w:rsidP="00003D13">
      <w:pPr>
        <w:pStyle w:val="Style11"/>
        <w:widowControl/>
        <w:spacing w:line="240" w:lineRule="auto"/>
        <w:ind w:firstLine="0"/>
        <w:jc w:val="left"/>
        <w:rPr>
          <w:rStyle w:val="FontStyle207"/>
          <w:rFonts w:ascii="Times New Roman" w:hAnsi="Times New Roman"/>
          <w:b/>
          <w:sz w:val="26"/>
          <w:szCs w:val="26"/>
          <w:u w:val="single"/>
        </w:rPr>
      </w:pPr>
      <w:r w:rsidRPr="00486E19">
        <w:rPr>
          <w:rStyle w:val="FontStyle207"/>
          <w:rFonts w:ascii="Times New Roman" w:hAnsi="Times New Roman"/>
          <w:b/>
          <w:sz w:val="26"/>
          <w:szCs w:val="26"/>
          <w:u w:val="single"/>
        </w:rPr>
        <w:lastRenderedPageBreak/>
        <w:t>Труд в природе.</w:t>
      </w:r>
    </w:p>
    <w:p w:rsidR="00003D13" w:rsidRPr="00486E19" w:rsidRDefault="00003D13" w:rsidP="00185F4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185F46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воспитывать трудолюбие, наблюдательность, бережное отношение к окружающей природе;</w:t>
      </w:r>
    </w:p>
    <w:p w:rsidR="00003D13" w:rsidRPr="00486E19" w:rsidRDefault="00185F46" w:rsidP="00185F4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3D13" w:rsidRPr="00486E19">
        <w:rPr>
          <w:rStyle w:val="FontStyle207"/>
          <w:rFonts w:ascii="Times New Roman" w:hAnsi="Times New Roman" w:cs="Times New Roman"/>
          <w:sz w:val="26"/>
          <w:szCs w:val="26"/>
        </w:rPr>
        <w:t>осенью привлекать детей к уборке овощей с огорода, сбору семян, выкапыванию луковиц, клубней цветов;</w:t>
      </w:r>
    </w:p>
    <w:p w:rsidR="00003D13" w:rsidRPr="00486E19" w:rsidRDefault="00185F46" w:rsidP="00185F46">
      <w:pPr>
        <w:pStyle w:val="Style11"/>
        <w:widowControl/>
        <w:tabs>
          <w:tab w:val="left" w:pos="7373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  <w:lang w:eastAsia="en-US"/>
        </w:rPr>
      </w:pPr>
      <w:r>
        <w:rPr>
          <w:rStyle w:val="FontStyle207"/>
          <w:rFonts w:ascii="Times New Roman" w:hAnsi="Times New Roman" w:cs="Times New Roman"/>
          <w:sz w:val="26"/>
          <w:szCs w:val="26"/>
          <w:lang w:eastAsia="en-US"/>
        </w:rPr>
        <w:t>- </w:t>
      </w:r>
      <w:r w:rsidR="00003D13" w:rsidRPr="00486E19">
        <w:rPr>
          <w:rStyle w:val="FontStyle207"/>
          <w:rFonts w:ascii="Times New Roman" w:hAnsi="Times New Roman" w:cs="Times New Roman"/>
          <w:sz w:val="26"/>
          <w:szCs w:val="26"/>
          <w:lang w:eastAsia="en-US"/>
        </w:rPr>
        <w:t xml:space="preserve">зимой привлекать к сгребанию снега к стволам деревьев </w:t>
      </w:r>
      <w:r w:rsidR="00003D13" w:rsidRPr="00486E19">
        <w:rPr>
          <w:rStyle w:val="FontStyle247"/>
          <w:rFonts w:ascii="Times New Roman" w:hAnsi="Times New Roman" w:cs="Times New Roman"/>
          <w:sz w:val="26"/>
          <w:szCs w:val="26"/>
          <w:lang w:eastAsia="en-US"/>
        </w:rPr>
        <w:t xml:space="preserve">и </w:t>
      </w:r>
      <w:r w:rsidR="00003D13" w:rsidRPr="00486E19">
        <w:rPr>
          <w:rStyle w:val="FontStyle207"/>
          <w:rFonts w:ascii="Times New Roman" w:hAnsi="Times New Roman" w:cs="Times New Roman"/>
          <w:sz w:val="26"/>
          <w:szCs w:val="26"/>
          <w:lang w:eastAsia="en-US"/>
        </w:rPr>
        <w:t>кустарникам;</w:t>
      </w:r>
    </w:p>
    <w:p w:rsidR="00003D13" w:rsidRPr="00486E19" w:rsidRDefault="00185F46" w:rsidP="00185F46">
      <w:pPr>
        <w:pStyle w:val="Style11"/>
        <w:widowControl/>
        <w:tabs>
          <w:tab w:val="left" w:pos="7373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  <w:lang w:eastAsia="en-US"/>
        </w:rPr>
      </w:pPr>
      <w:r>
        <w:rPr>
          <w:rStyle w:val="FontStyle207"/>
          <w:rFonts w:ascii="Times New Roman" w:hAnsi="Times New Roman" w:cs="Times New Roman"/>
          <w:sz w:val="26"/>
          <w:szCs w:val="26"/>
          <w:lang w:eastAsia="en-US"/>
        </w:rPr>
        <w:t>- </w:t>
      </w:r>
      <w:r w:rsidR="00003D13" w:rsidRPr="00486E19">
        <w:rPr>
          <w:rStyle w:val="FontStyle207"/>
          <w:rFonts w:ascii="Times New Roman" w:hAnsi="Times New Roman" w:cs="Times New Roman"/>
          <w:sz w:val="26"/>
          <w:szCs w:val="26"/>
          <w:lang w:eastAsia="en-US"/>
        </w:rPr>
        <w:t>в</w:t>
      </w:r>
      <w:r w:rsidR="00003D13" w:rsidRPr="00486E19">
        <w:rPr>
          <w:rStyle w:val="FontStyle207"/>
          <w:rFonts w:ascii="Times New Roman" w:hAnsi="Times New Roman" w:cs="Times New Roman"/>
          <w:sz w:val="26"/>
          <w:szCs w:val="26"/>
        </w:rPr>
        <w:t>есной привлекать детей к посеву семян (овощей, цветов), высадке рассады;</w:t>
      </w:r>
    </w:p>
    <w:p w:rsidR="00003D13" w:rsidRPr="00486E19" w:rsidRDefault="00185F46" w:rsidP="00185F4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3D13" w:rsidRPr="00486E19">
        <w:rPr>
          <w:rStyle w:val="FontStyle207"/>
          <w:rFonts w:ascii="Times New Roman" w:hAnsi="Times New Roman" w:cs="Times New Roman"/>
          <w:sz w:val="26"/>
          <w:szCs w:val="26"/>
        </w:rPr>
        <w:t>летом привлекать к участию в рыхлении почвы, прополке и окучивании, поливе грядок и клумб.</w:t>
      </w:r>
    </w:p>
    <w:p w:rsidR="00003D13" w:rsidRPr="00486E19" w:rsidRDefault="00003D13" w:rsidP="00003D13">
      <w:pPr>
        <w:pStyle w:val="Style11"/>
        <w:widowControl/>
        <w:spacing w:line="240" w:lineRule="auto"/>
        <w:ind w:firstLine="0"/>
        <w:jc w:val="left"/>
        <w:rPr>
          <w:rStyle w:val="FontStyle207"/>
          <w:rFonts w:ascii="Times New Roman" w:hAnsi="Times New Roman" w:cs="Times New Roman"/>
          <w:b/>
          <w:sz w:val="26"/>
          <w:szCs w:val="26"/>
          <w:u w:val="single"/>
        </w:rPr>
      </w:pPr>
    </w:p>
    <w:p w:rsidR="00003D13" w:rsidRPr="00486E19" w:rsidRDefault="00003D13" w:rsidP="00003D13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3531"/>
        <w:gridCol w:w="2142"/>
        <w:gridCol w:w="1949"/>
      </w:tblGrid>
      <w:tr w:rsidR="00003D13" w:rsidRPr="00245E24" w:rsidTr="00245E24">
        <w:tc>
          <w:tcPr>
            <w:tcW w:w="2515" w:type="dxa"/>
          </w:tcPr>
          <w:p w:rsidR="00003D13" w:rsidRPr="00245E24" w:rsidRDefault="00003D13" w:rsidP="00D02914">
            <w:pPr>
              <w:spacing w:line="240" w:lineRule="atLeast"/>
              <w:jc w:val="center"/>
              <w:rPr>
                <w:b/>
              </w:rPr>
            </w:pPr>
          </w:p>
          <w:p w:rsidR="00003D13" w:rsidRPr="00245E24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245E24">
              <w:rPr>
                <w:b/>
              </w:rPr>
              <w:t>Режимные моменты</w:t>
            </w:r>
          </w:p>
        </w:tc>
        <w:tc>
          <w:tcPr>
            <w:tcW w:w="3531" w:type="dxa"/>
          </w:tcPr>
          <w:p w:rsidR="00003D13" w:rsidRPr="00245E24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245E24">
              <w:rPr>
                <w:b/>
              </w:rPr>
              <w:t>Совместная</w:t>
            </w:r>
          </w:p>
          <w:p w:rsidR="00003D13" w:rsidRPr="00245E24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245E24">
              <w:rPr>
                <w:b/>
              </w:rPr>
              <w:t>деятельность</w:t>
            </w:r>
          </w:p>
          <w:p w:rsidR="00003D13" w:rsidRPr="00245E24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245E24">
              <w:rPr>
                <w:b/>
              </w:rPr>
              <w:t>с педагогом</w:t>
            </w:r>
          </w:p>
        </w:tc>
        <w:tc>
          <w:tcPr>
            <w:tcW w:w="2142" w:type="dxa"/>
          </w:tcPr>
          <w:p w:rsidR="00003D13" w:rsidRPr="00245E24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245E24">
              <w:rPr>
                <w:b/>
              </w:rPr>
              <w:t>Самостоятельная</w:t>
            </w:r>
          </w:p>
          <w:p w:rsidR="00003D13" w:rsidRPr="00245E24" w:rsidRDefault="00003D13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245E24">
              <w:rPr>
                <w:b/>
              </w:rPr>
              <w:t>деятельность детей</w:t>
            </w:r>
          </w:p>
        </w:tc>
        <w:tc>
          <w:tcPr>
            <w:tcW w:w="1949" w:type="dxa"/>
          </w:tcPr>
          <w:p w:rsidR="00003D13" w:rsidRPr="00245E24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245E24">
              <w:rPr>
                <w:b/>
              </w:rPr>
              <w:t>Совместная</w:t>
            </w:r>
          </w:p>
          <w:p w:rsidR="00003D13" w:rsidRPr="00245E24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245E24">
              <w:rPr>
                <w:b/>
              </w:rPr>
              <w:t>деятельность</w:t>
            </w:r>
          </w:p>
          <w:p w:rsidR="00003D13" w:rsidRPr="00245E24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245E24">
              <w:rPr>
                <w:b/>
              </w:rPr>
              <w:t>с семьей</w:t>
            </w:r>
          </w:p>
        </w:tc>
      </w:tr>
      <w:tr w:rsidR="00003D13" w:rsidRPr="00245E24" w:rsidTr="00245E24">
        <w:tc>
          <w:tcPr>
            <w:tcW w:w="2515" w:type="dxa"/>
          </w:tcPr>
          <w:p w:rsidR="00003D13" w:rsidRPr="00245E24" w:rsidRDefault="00003D13" w:rsidP="00185F46">
            <w:pPr>
              <w:spacing w:line="240" w:lineRule="atLeast"/>
              <w:jc w:val="both"/>
              <w:rPr>
                <w:b/>
              </w:rPr>
            </w:pPr>
            <w:r w:rsidRPr="00245E24">
              <w:rPr>
                <w:b/>
              </w:rPr>
              <w:t>Утренний отрезок времени: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 xml:space="preserve"> Наблюдение за  трудом взрослых. 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  <w:rPr>
                <w:b/>
              </w:rPr>
            </w:pPr>
          </w:p>
          <w:p w:rsidR="00003D13" w:rsidRPr="00245E24" w:rsidRDefault="00003D13" w:rsidP="00185F46">
            <w:pPr>
              <w:spacing w:line="240" w:lineRule="atLeast"/>
              <w:jc w:val="both"/>
              <w:rPr>
                <w:b/>
              </w:rPr>
            </w:pPr>
          </w:p>
          <w:p w:rsidR="00003D13" w:rsidRPr="00245E24" w:rsidRDefault="00003D13" w:rsidP="00185F46">
            <w:pPr>
              <w:spacing w:line="240" w:lineRule="atLeast"/>
              <w:jc w:val="both"/>
              <w:rPr>
                <w:b/>
              </w:rPr>
            </w:pPr>
          </w:p>
          <w:p w:rsidR="00003D13" w:rsidRPr="00245E24" w:rsidRDefault="00003D13" w:rsidP="00185F46">
            <w:pPr>
              <w:spacing w:line="240" w:lineRule="atLeast"/>
              <w:jc w:val="both"/>
              <w:rPr>
                <w:b/>
              </w:rPr>
            </w:pPr>
            <w:r w:rsidRPr="00245E24">
              <w:rPr>
                <w:b/>
              </w:rPr>
              <w:t>Прогулка: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>Наблюдение за изменениями, происходящими в живой и неживой природе.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>Наблюдение за трудом взрослых, других детей.</w:t>
            </w:r>
          </w:p>
          <w:p w:rsidR="00003D13" w:rsidRPr="00245E24" w:rsidRDefault="00003D13" w:rsidP="00185F46">
            <w:pPr>
              <w:spacing w:line="240" w:lineRule="atLeast"/>
              <w:jc w:val="both"/>
              <w:rPr>
                <w:b/>
              </w:rPr>
            </w:pPr>
          </w:p>
          <w:p w:rsidR="00003D13" w:rsidRPr="00245E24" w:rsidRDefault="00003D13" w:rsidP="00185F46">
            <w:pPr>
              <w:spacing w:line="240" w:lineRule="atLeast"/>
              <w:jc w:val="both"/>
              <w:rPr>
                <w:b/>
              </w:rPr>
            </w:pPr>
            <w:r w:rsidRPr="00245E24">
              <w:rPr>
                <w:b/>
              </w:rPr>
              <w:t>Вечерний отрезок времени: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</w:tcPr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245E24" w:rsidRDefault="00245E24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>Рассматривание иллюстраций, сюжетных картин.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>Чтение художественной литературы.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>Ведение календаря природы.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 xml:space="preserve">Совместный труд со взрослыми. 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245E24" w:rsidRDefault="00245E24" w:rsidP="00185F46">
            <w:pPr>
              <w:spacing w:line="240" w:lineRule="atLeast"/>
              <w:jc w:val="both"/>
            </w:pPr>
          </w:p>
          <w:p w:rsidR="00245E24" w:rsidRDefault="00245E24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>Развивающие игры.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>Рассматривание иллюстраций, сюжетных картин.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>Чтение художественной литературы.</w:t>
            </w:r>
          </w:p>
          <w:p w:rsidR="00003D13" w:rsidRPr="00245E24" w:rsidRDefault="00003D13" w:rsidP="00185F46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245E24">
              <w:t>Совместный труд со взрослыми.</w:t>
            </w:r>
          </w:p>
        </w:tc>
        <w:tc>
          <w:tcPr>
            <w:tcW w:w="2142" w:type="dxa"/>
          </w:tcPr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245E24" w:rsidRDefault="00245E24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>Дидактические игры.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>Сюжетно-ролевая игра.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 xml:space="preserve">Совместный труд детей. 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>Сюжетно-ролевая игра.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>Выполнение творческих заданий.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>Дидактические игры.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>Сюжетно-ролевая игра.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  <w:r w:rsidRPr="00245E24">
              <w:t xml:space="preserve"> </w:t>
            </w:r>
          </w:p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</w:p>
          <w:p w:rsidR="00245E24" w:rsidRDefault="00245E24" w:rsidP="00185F46">
            <w:pPr>
              <w:spacing w:line="240" w:lineRule="atLeast"/>
              <w:ind w:left="-11" w:hanging="11"/>
              <w:jc w:val="both"/>
            </w:pPr>
          </w:p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  <w:r w:rsidRPr="00245E24">
              <w:t xml:space="preserve">Беседы. </w:t>
            </w:r>
          </w:p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  <w:r w:rsidRPr="00245E24">
              <w:t>Консультации.</w:t>
            </w:r>
          </w:p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245E24" w:rsidRDefault="00003D13" w:rsidP="00185F46">
            <w:pPr>
              <w:spacing w:line="240" w:lineRule="atLeast"/>
              <w:jc w:val="both"/>
            </w:pPr>
          </w:p>
          <w:p w:rsidR="00245E24" w:rsidRDefault="00245E24" w:rsidP="00185F46">
            <w:pPr>
              <w:spacing w:line="240" w:lineRule="atLeast"/>
              <w:ind w:left="-11" w:hanging="11"/>
              <w:jc w:val="both"/>
            </w:pPr>
          </w:p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  <w:r w:rsidRPr="00245E24">
              <w:t xml:space="preserve">Беседы. </w:t>
            </w:r>
          </w:p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  <w:r w:rsidRPr="00245E24">
              <w:t>Консультации.</w:t>
            </w:r>
          </w:p>
          <w:p w:rsidR="00003D13" w:rsidRPr="00245E24" w:rsidRDefault="00003D13" w:rsidP="00185F46">
            <w:pPr>
              <w:spacing w:line="240" w:lineRule="atLeast"/>
              <w:ind w:left="-11" w:hanging="11"/>
              <w:jc w:val="both"/>
            </w:pPr>
            <w:r w:rsidRPr="00245E24">
              <w:t>Совместный труд детей и взрослых.</w:t>
            </w:r>
          </w:p>
          <w:p w:rsidR="00003D13" w:rsidRPr="00245E24" w:rsidRDefault="00003D13" w:rsidP="00185F46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D13" w:rsidRPr="00486E19" w:rsidRDefault="00003D13" w:rsidP="00003D13">
      <w:pPr>
        <w:pStyle w:val="Style11"/>
        <w:widowControl/>
        <w:spacing w:line="240" w:lineRule="auto"/>
        <w:ind w:firstLine="0"/>
        <w:jc w:val="left"/>
        <w:rPr>
          <w:rStyle w:val="FontStyle207"/>
          <w:rFonts w:ascii="Times New Roman" w:hAnsi="Times New Roman" w:cs="Times New Roman"/>
          <w:b/>
          <w:sz w:val="26"/>
          <w:szCs w:val="26"/>
          <w:u w:val="single"/>
        </w:rPr>
      </w:pPr>
    </w:p>
    <w:p w:rsidR="00003D13" w:rsidRPr="00486E19" w:rsidRDefault="00003D13" w:rsidP="00003D13">
      <w:pPr>
        <w:pStyle w:val="Style11"/>
        <w:widowControl/>
        <w:spacing w:line="240" w:lineRule="auto"/>
        <w:ind w:firstLine="0"/>
        <w:jc w:val="left"/>
        <w:rPr>
          <w:rStyle w:val="FontStyle207"/>
          <w:rFonts w:ascii="Times New Roman" w:hAnsi="Times New Roman" w:cs="Times New Roman"/>
          <w:b/>
          <w:sz w:val="26"/>
          <w:szCs w:val="26"/>
          <w:u w:val="single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  <w:u w:val="single"/>
        </w:rPr>
        <w:t>Ручной труд.</w:t>
      </w:r>
    </w:p>
    <w:p w:rsidR="00003D13" w:rsidRPr="00486E19" w:rsidRDefault="00003D13" w:rsidP="00003D13">
      <w:pPr>
        <w:pStyle w:val="Style11"/>
        <w:widowControl/>
        <w:spacing w:line="240" w:lineRule="auto"/>
        <w:ind w:firstLine="0"/>
        <w:jc w:val="left"/>
        <w:rPr>
          <w:rStyle w:val="FontStyle249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 </w:t>
      </w:r>
      <w:r w:rsidRPr="00486E19">
        <w:rPr>
          <w:rStyle w:val="FontStyle249"/>
          <w:rFonts w:ascii="Times New Roman" w:hAnsi="Times New Roman" w:cs="Times New Roman"/>
          <w:b/>
          <w:sz w:val="26"/>
          <w:szCs w:val="26"/>
        </w:rPr>
        <w:t>Работа с бумагой и картоном.</w:t>
      </w:r>
      <w:r w:rsidRPr="00486E19">
        <w:rPr>
          <w:rStyle w:val="FontStyle249"/>
          <w:rFonts w:ascii="Times New Roman" w:hAnsi="Times New Roman" w:cs="Times New Roman"/>
          <w:sz w:val="26"/>
          <w:szCs w:val="26"/>
        </w:rPr>
        <w:t xml:space="preserve"> </w:t>
      </w:r>
    </w:p>
    <w:p w:rsidR="00003D13" w:rsidRPr="00486E19" w:rsidRDefault="00185F46" w:rsidP="00185F4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49"/>
          <w:rFonts w:ascii="Times New Roman" w:hAnsi="Times New Roman" w:cs="Times New Roman"/>
          <w:sz w:val="26"/>
          <w:szCs w:val="26"/>
        </w:rPr>
        <w:t>- </w:t>
      </w:r>
      <w:r w:rsidR="00003D13" w:rsidRPr="00486E19">
        <w:rPr>
          <w:rStyle w:val="FontStyle249"/>
          <w:rFonts w:ascii="Times New Roman" w:hAnsi="Times New Roman" w:cs="Times New Roman"/>
          <w:sz w:val="26"/>
          <w:szCs w:val="26"/>
        </w:rPr>
        <w:t>з</w:t>
      </w:r>
      <w:r w:rsidR="00003D13" w:rsidRPr="00486E19">
        <w:rPr>
          <w:rStyle w:val="FontStyle207"/>
          <w:rFonts w:ascii="Times New Roman" w:hAnsi="Times New Roman" w:cs="Times New Roman"/>
          <w:sz w:val="26"/>
          <w:szCs w:val="26"/>
        </w:rPr>
        <w:t>акреплять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 (мишка-физкультурник, клюющий петушок и др.);</w:t>
      </w:r>
    </w:p>
    <w:p w:rsidR="00003D13" w:rsidRPr="00486E19" w:rsidRDefault="00185F46" w:rsidP="00185F4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3D13" w:rsidRPr="00486E19">
        <w:rPr>
          <w:rStyle w:val="FontStyle207"/>
          <w:rFonts w:ascii="Times New Roman" w:hAnsi="Times New Roman" w:cs="Times New Roman"/>
          <w:sz w:val="26"/>
          <w:szCs w:val="26"/>
        </w:rPr>
        <w:t>формировать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, оформлению групповых комнат;</w:t>
      </w:r>
    </w:p>
    <w:p w:rsidR="00003D13" w:rsidRPr="00486E19" w:rsidRDefault="00185F46" w:rsidP="00185F4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3D13" w:rsidRPr="00486E19">
        <w:rPr>
          <w:rStyle w:val="FontStyle207"/>
          <w:rFonts w:ascii="Times New Roman" w:hAnsi="Times New Roman" w:cs="Times New Roman"/>
          <w:sz w:val="26"/>
          <w:szCs w:val="26"/>
        </w:rPr>
        <w:t>формировать умение использовать образец;</w:t>
      </w:r>
    </w:p>
    <w:p w:rsidR="00003D13" w:rsidRPr="00486E19" w:rsidRDefault="00003D13" w:rsidP="00185F4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lastRenderedPageBreak/>
        <w:t>-</w:t>
      </w:r>
      <w:r w:rsidR="00185F46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учить детей создавать объемные игрушки в технике оригами.</w:t>
      </w:r>
    </w:p>
    <w:p w:rsidR="00003D13" w:rsidRPr="00486E19" w:rsidRDefault="00003D13" w:rsidP="00003D13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003D13" w:rsidRPr="00486E19" w:rsidRDefault="00003D13" w:rsidP="00003D13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2950"/>
        <w:gridCol w:w="2977"/>
        <w:gridCol w:w="1949"/>
      </w:tblGrid>
      <w:tr w:rsidR="00003D13" w:rsidRPr="00B9766A" w:rsidTr="00B9766A">
        <w:tc>
          <w:tcPr>
            <w:tcW w:w="2261" w:type="dxa"/>
          </w:tcPr>
          <w:p w:rsidR="00003D13" w:rsidRPr="00B9766A" w:rsidRDefault="00003D13" w:rsidP="00D02914">
            <w:pPr>
              <w:spacing w:line="240" w:lineRule="atLeast"/>
              <w:jc w:val="center"/>
              <w:rPr>
                <w:b/>
              </w:rPr>
            </w:pPr>
          </w:p>
          <w:p w:rsidR="00003D13" w:rsidRPr="00B9766A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B9766A">
              <w:rPr>
                <w:b/>
              </w:rPr>
              <w:t>Режимные моменты</w:t>
            </w:r>
          </w:p>
        </w:tc>
        <w:tc>
          <w:tcPr>
            <w:tcW w:w="2950" w:type="dxa"/>
          </w:tcPr>
          <w:p w:rsidR="00003D13" w:rsidRPr="00B9766A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B9766A">
              <w:rPr>
                <w:b/>
              </w:rPr>
              <w:t>Совместная</w:t>
            </w:r>
          </w:p>
          <w:p w:rsidR="00003D13" w:rsidRPr="00B9766A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B9766A">
              <w:rPr>
                <w:b/>
              </w:rPr>
              <w:t>деятельность</w:t>
            </w:r>
          </w:p>
          <w:p w:rsidR="00003D13" w:rsidRPr="00B9766A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B9766A">
              <w:rPr>
                <w:b/>
              </w:rPr>
              <w:t>с педагогом</w:t>
            </w:r>
          </w:p>
        </w:tc>
        <w:tc>
          <w:tcPr>
            <w:tcW w:w="2977" w:type="dxa"/>
          </w:tcPr>
          <w:p w:rsidR="00003D13" w:rsidRPr="00B9766A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B9766A">
              <w:rPr>
                <w:b/>
              </w:rPr>
              <w:t>Самостоятельная</w:t>
            </w:r>
          </w:p>
          <w:p w:rsidR="00003D13" w:rsidRPr="00B9766A" w:rsidRDefault="00003D13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B9766A">
              <w:rPr>
                <w:b/>
              </w:rPr>
              <w:t>деятельность детей</w:t>
            </w:r>
          </w:p>
        </w:tc>
        <w:tc>
          <w:tcPr>
            <w:tcW w:w="1949" w:type="dxa"/>
          </w:tcPr>
          <w:p w:rsidR="00003D13" w:rsidRPr="00B9766A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B9766A">
              <w:rPr>
                <w:b/>
              </w:rPr>
              <w:t>Совместная</w:t>
            </w:r>
          </w:p>
          <w:p w:rsidR="00003D13" w:rsidRPr="00B9766A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B9766A">
              <w:rPr>
                <w:b/>
              </w:rPr>
              <w:t>деятельность</w:t>
            </w:r>
          </w:p>
          <w:p w:rsidR="00003D13" w:rsidRPr="00B9766A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B9766A">
              <w:rPr>
                <w:b/>
              </w:rPr>
              <w:t>с семьей</w:t>
            </w:r>
          </w:p>
        </w:tc>
      </w:tr>
      <w:tr w:rsidR="00003D13" w:rsidRPr="00B9766A" w:rsidTr="00B9766A">
        <w:tc>
          <w:tcPr>
            <w:tcW w:w="2261" w:type="dxa"/>
          </w:tcPr>
          <w:p w:rsidR="00003D13" w:rsidRPr="00B9766A" w:rsidRDefault="00003D13" w:rsidP="00185F46">
            <w:pPr>
              <w:spacing w:line="240" w:lineRule="atLeast"/>
              <w:jc w:val="both"/>
              <w:rPr>
                <w:b/>
              </w:rPr>
            </w:pPr>
            <w:r w:rsidRPr="00B9766A">
              <w:rPr>
                <w:b/>
              </w:rPr>
              <w:t>Утренний отрезок времени:</w:t>
            </w:r>
          </w:p>
          <w:p w:rsidR="00003D13" w:rsidRPr="00B9766A" w:rsidRDefault="00003D13" w:rsidP="00185F46">
            <w:pPr>
              <w:spacing w:line="240" w:lineRule="atLeast"/>
              <w:jc w:val="both"/>
            </w:pPr>
          </w:p>
          <w:p w:rsidR="00003D13" w:rsidRPr="00B9766A" w:rsidRDefault="00003D13" w:rsidP="00185F46">
            <w:pPr>
              <w:spacing w:line="240" w:lineRule="atLeast"/>
              <w:jc w:val="both"/>
              <w:rPr>
                <w:b/>
              </w:rPr>
            </w:pPr>
          </w:p>
          <w:p w:rsidR="00003D13" w:rsidRPr="00B9766A" w:rsidRDefault="00003D13" w:rsidP="00185F46">
            <w:pPr>
              <w:spacing w:line="240" w:lineRule="atLeast"/>
              <w:jc w:val="both"/>
              <w:rPr>
                <w:b/>
              </w:rPr>
            </w:pPr>
          </w:p>
          <w:p w:rsidR="00003D13" w:rsidRPr="00B9766A" w:rsidRDefault="00003D13" w:rsidP="00185F46">
            <w:pPr>
              <w:spacing w:line="240" w:lineRule="atLeast"/>
              <w:jc w:val="both"/>
              <w:rPr>
                <w:b/>
              </w:rPr>
            </w:pPr>
            <w:r w:rsidRPr="00B9766A">
              <w:rPr>
                <w:b/>
              </w:rPr>
              <w:t>Вечерний отрезок времени:</w:t>
            </w:r>
          </w:p>
          <w:p w:rsidR="00003D13" w:rsidRPr="00B9766A" w:rsidRDefault="00003D13" w:rsidP="00185F46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003D13" w:rsidRPr="00B9766A" w:rsidRDefault="00003D13" w:rsidP="00185F46">
            <w:pPr>
              <w:spacing w:line="240" w:lineRule="atLeast"/>
              <w:jc w:val="both"/>
            </w:pPr>
          </w:p>
          <w:p w:rsidR="00003D13" w:rsidRPr="00B9766A" w:rsidRDefault="0094267B" w:rsidP="00185F46">
            <w:pPr>
              <w:spacing w:line="240" w:lineRule="atLeast"/>
              <w:jc w:val="both"/>
            </w:pPr>
            <w:r>
              <w:t>НООД</w:t>
            </w:r>
            <w:r w:rsidR="00003D13" w:rsidRPr="00B9766A">
              <w:t xml:space="preserve"> по ручному труду</w:t>
            </w:r>
          </w:p>
          <w:p w:rsidR="00003D13" w:rsidRPr="00B9766A" w:rsidRDefault="00003D13" w:rsidP="00185F46">
            <w:pPr>
              <w:spacing w:line="240" w:lineRule="atLeast"/>
              <w:jc w:val="both"/>
            </w:pPr>
          </w:p>
          <w:p w:rsidR="00003D13" w:rsidRPr="00B9766A" w:rsidRDefault="00003D13" w:rsidP="00185F46">
            <w:pPr>
              <w:spacing w:line="240" w:lineRule="atLeast"/>
              <w:jc w:val="both"/>
            </w:pPr>
          </w:p>
          <w:p w:rsidR="00003D13" w:rsidRPr="00B9766A" w:rsidRDefault="00003D13" w:rsidP="00185F46">
            <w:pPr>
              <w:spacing w:line="240" w:lineRule="atLeast"/>
              <w:jc w:val="both"/>
            </w:pPr>
          </w:p>
          <w:p w:rsidR="00003D13" w:rsidRPr="00B9766A" w:rsidRDefault="00003D13" w:rsidP="00185F46">
            <w:pPr>
              <w:spacing w:line="240" w:lineRule="atLeast"/>
              <w:jc w:val="both"/>
            </w:pPr>
            <w:r w:rsidRPr="00B9766A">
              <w:t>Продуктивная деятельность</w:t>
            </w:r>
          </w:p>
          <w:p w:rsidR="00003D13" w:rsidRPr="00B9766A" w:rsidRDefault="00003D13" w:rsidP="00185F46">
            <w:pPr>
              <w:spacing w:line="240" w:lineRule="atLeast"/>
              <w:jc w:val="both"/>
            </w:pPr>
            <w:r w:rsidRPr="00B9766A">
              <w:t>Индивидуальная работа.</w:t>
            </w:r>
          </w:p>
          <w:p w:rsidR="00003D13" w:rsidRPr="00B9766A" w:rsidRDefault="00003D13" w:rsidP="00185F46">
            <w:pPr>
              <w:spacing w:line="240" w:lineRule="atLeast"/>
              <w:jc w:val="both"/>
            </w:pPr>
          </w:p>
          <w:p w:rsidR="00003D13" w:rsidRPr="00B9766A" w:rsidRDefault="00003D13" w:rsidP="00185F46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03D13" w:rsidRPr="00B9766A" w:rsidRDefault="00003D13" w:rsidP="00185F46">
            <w:pPr>
              <w:spacing w:line="240" w:lineRule="atLeast"/>
              <w:jc w:val="both"/>
            </w:pPr>
          </w:p>
          <w:p w:rsidR="00003D13" w:rsidRPr="00B9766A" w:rsidRDefault="0094267B" w:rsidP="00185F46">
            <w:pPr>
              <w:spacing w:line="240" w:lineRule="atLeast"/>
              <w:jc w:val="both"/>
            </w:pPr>
            <w:r>
              <w:t>НООД</w:t>
            </w:r>
            <w:r w:rsidR="00003D13" w:rsidRPr="00B9766A">
              <w:t xml:space="preserve"> по ручному труду</w:t>
            </w:r>
          </w:p>
          <w:p w:rsidR="00003D13" w:rsidRPr="00B9766A" w:rsidRDefault="00003D13" w:rsidP="00185F46">
            <w:pPr>
              <w:spacing w:line="240" w:lineRule="atLeast"/>
              <w:jc w:val="both"/>
            </w:pPr>
          </w:p>
          <w:p w:rsidR="00003D13" w:rsidRPr="00B9766A" w:rsidRDefault="00003D13" w:rsidP="00185F46">
            <w:pPr>
              <w:spacing w:line="240" w:lineRule="atLeast"/>
              <w:jc w:val="both"/>
            </w:pPr>
          </w:p>
          <w:p w:rsidR="00003D13" w:rsidRPr="00B9766A" w:rsidRDefault="00003D13" w:rsidP="00185F46">
            <w:pPr>
              <w:spacing w:line="240" w:lineRule="atLeast"/>
              <w:jc w:val="both"/>
            </w:pPr>
          </w:p>
          <w:p w:rsidR="00003D13" w:rsidRPr="00B9766A" w:rsidRDefault="00003D13" w:rsidP="00185F46">
            <w:pPr>
              <w:spacing w:line="240" w:lineRule="atLeast"/>
              <w:jc w:val="both"/>
            </w:pPr>
            <w:r w:rsidRPr="00B9766A">
              <w:t>Продуктивная деятельность</w:t>
            </w:r>
          </w:p>
          <w:p w:rsidR="00003D13" w:rsidRPr="00B9766A" w:rsidRDefault="00003D13" w:rsidP="00185F46">
            <w:pPr>
              <w:spacing w:line="240" w:lineRule="atLeast"/>
              <w:jc w:val="both"/>
            </w:pPr>
            <w:r w:rsidRPr="00B9766A">
              <w:t>Индивидуальная работа.</w:t>
            </w:r>
          </w:p>
          <w:p w:rsidR="00003D13" w:rsidRPr="00B9766A" w:rsidRDefault="00003D13" w:rsidP="00185F46">
            <w:pPr>
              <w:spacing w:line="240" w:lineRule="atLeast"/>
              <w:jc w:val="both"/>
            </w:pPr>
          </w:p>
          <w:p w:rsidR="00003D13" w:rsidRPr="00B9766A" w:rsidRDefault="00003D13" w:rsidP="00185F46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003D13" w:rsidRPr="00B9766A" w:rsidRDefault="00003D13" w:rsidP="00185F46">
            <w:pPr>
              <w:spacing w:line="240" w:lineRule="atLeast"/>
              <w:ind w:left="-11" w:hanging="11"/>
              <w:jc w:val="both"/>
            </w:pPr>
          </w:p>
          <w:p w:rsidR="00003D13" w:rsidRPr="00B9766A" w:rsidRDefault="00003D13" w:rsidP="00185F46">
            <w:pPr>
              <w:spacing w:line="240" w:lineRule="atLeast"/>
              <w:ind w:left="-11" w:hanging="11"/>
              <w:jc w:val="both"/>
            </w:pPr>
            <w:r w:rsidRPr="00B9766A">
              <w:t>Беседы.</w:t>
            </w:r>
          </w:p>
          <w:p w:rsidR="00003D13" w:rsidRPr="00B9766A" w:rsidRDefault="00003D13" w:rsidP="00185F46">
            <w:pPr>
              <w:spacing w:line="240" w:lineRule="atLeast"/>
              <w:ind w:left="-11" w:hanging="11"/>
              <w:jc w:val="both"/>
            </w:pPr>
            <w:r w:rsidRPr="00B9766A">
              <w:t>Консультации.</w:t>
            </w:r>
          </w:p>
          <w:p w:rsidR="00003D13" w:rsidRPr="00B9766A" w:rsidRDefault="00003D13" w:rsidP="00185F46">
            <w:pPr>
              <w:spacing w:line="240" w:lineRule="atLeast"/>
              <w:jc w:val="both"/>
            </w:pPr>
          </w:p>
          <w:p w:rsidR="00003D13" w:rsidRPr="00B9766A" w:rsidRDefault="00003D13" w:rsidP="00185F46">
            <w:pPr>
              <w:spacing w:line="240" w:lineRule="atLeast"/>
              <w:jc w:val="both"/>
            </w:pPr>
          </w:p>
          <w:p w:rsidR="00003D13" w:rsidRPr="00B9766A" w:rsidRDefault="00003D13" w:rsidP="00185F46">
            <w:pPr>
              <w:spacing w:line="240" w:lineRule="atLeast"/>
              <w:ind w:left="-11" w:hanging="11"/>
              <w:jc w:val="both"/>
            </w:pPr>
            <w:r w:rsidRPr="00B9766A">
              <w:t>Беседы.</w:t>
            </w:r>
          </w:p>
          <w:p w:rsidR="00003D13" w:rsidRPr="00B9766A" w:rsidRDefault="00003D13" w:rsidP="00185F46">
            <w:pPr>
              <w:spacing w:line="240" w:lineRule="atLeast"/>
              <w:ind w:left="-11" w:hanging="11"/>
              <w:jc w:val="both"/>
            </w:pPr>
            <w:r w:rsidRPr="00B9766A">
              <w:t>Консультации.</w:t>
            </w:r>
          </w:p>
          <w:p w:rsidR="00003D13" w:rsidRPr="00B9766A" w:rsidRDefault="00003D13" w:rsidP="00185F46">
            <w:pPr>
              <w:spacing w:line="240" w:lineRule="atLeast"/>
              <w:ind w:left="-11" w:hanging="11"/>
              <w:jc w:val="both"/>
            </w:pPr>
            <w:r w:rsidRPr="00B9766A">
              <w:t xml:space="preserve">Совместная деятельность взрослых и детей. </w:t>
            </w:r>
          </w:p>
          <w:p w:rsidR="00003D13" w:rsidRPr="00B9766A" w:rsidRDefault="00003D13" w:rsidP="00185F46">
            <w:pPr>
              <w:spacing w:line="240" w:lineRule="atLeast"/>
              <w:ind w:left="-11" w:hanging="11"/>
              <w:jc w:val="both"/>
            </w:pPr>
            <w:r w:rsidRPr="00B9766A">
              <w:t>Участие в тематических конкурсах, выставках</w:t>
            </w:r>
          </w:p>
          <w:p w:rsidR="00003D13" w:rsidRPr="00B9766A" w:rsidRDefault="00003D13" w:rsidP="00185F46">
            <w:pPr>
              <w:spacing w:line="240" w:lineRule="atLeast"/>
              <w:ind w:left="-11" w:hanging="11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9766A">
              <w:t>Тематические досуги.</w:t>
            </w:r>
          </w:p>
        </w:tc>
      </w:tr>
    </w:tbl>
    <w:p w:rsidR="00003D13" w:rsidRPr="00486E19" w:rsidRDefault="00003D13" w:rsidP="00003D13">
      <w:pPr>
        <w:pStyle w:val="Style11"/>
        <w:widowControl/>
        <w:spacing w:line="240" w:lineRule="auto"/>
        <w:ind w:firstLine="0"/>
        <w:jc w:val="left"/>
        <w:rPr>
          <w:rStyle w:val="FontStyle207"/>
          <w:rFonts w:ascii="Times New Roman" w:hAnsi="Times New Roman" w:cs="Times New Roman"/>
          <w:sz w:val="26"/>
          <w:szCs w:val="26"/>
        </w:rPr>
      </w:pPr>
    </w:p>
    <w:p w:rsidR="00003D13" w:rsidRPr="00486E19" w:rsidRDefault="00003D13" w:rsidP="00003D13">
      <w:pPr>
        <w:pStyle w:val="Style11"/>
        <w:widowControl/>
        <w:spacing w:line="240" w:lineRule="auto"/>
        <w:ind w:firstLine="0"/>
        <w:jc w:val="left"/>
        <w:rPr>
          <w:rStyle w:val="FontStyle249"/>
          <w:rFonts w:ascii="Times New Roman" w:hAnsi="Times New Roman" w:cs="Times New Roman"/>
          <w:sz w:val="26"/>
          <w:szCs w:val="26"/>
        </w:rPr>
      </w:pPr>
      <w:r w:rsidRPr="00486E19">
        <w:rPr>
          <w:rStyle w:val="FontStyle249"/>
          <w:rFonts w:ascii="Times New Roman" w:hAnsi="Times New Roman" w:cs="Times New Roman"/>
          <w:b/>
          <w:sz w:val="26"/>
          <w:szCs w:val="26"/>
        </w:rPr>
        <w:t>Работа с тканью.</w:t>
      </w:r>
      <w:r w:rsidRPr="00486E19">
        <w:rPr>
          <w:rStyle w:val="FontStyle249"/>
          <w:rFonts w:ascii="Times New Roman" w:hAnsi="Times New Roman" w:cs="Times New Roman"/>
          <w:sz w:val="26"/>
          <w:szCs w:val="26"/>
        </w:rPr>
        <w:t xml:space="preserve"> </w:t>
      </w:r>
    </w:p>
    <w:p w:rsidR="00003D13" w:rsidRPr="00486E19" w:rsidRDefault="00003D13" w:rsidP="0058155C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58155C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формировать умение вдевать нитку в иголку, завязывать узелок; пришивать пуговицу, вешалку; шить простейшие изделия (мешочек для семян, фартучек для кукол, игольница) швом «вперед иголку»;</w:t>
      </w:r>
    </w:p>
    <w:p w:rsidR="00003D13" w:rsidRPr="00486E19" w:rsidRDefault="00003D13" w:rsidP="0058155C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58155C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закреплять умение делать аппликацию, используя кусочки ткани разнообразной фактуры (шелк для бабочки, байка для зайчика и т. д.), наносить контур с помощью мелка и вырезать в соответствии с задуманным сюжетом.</w:t>
      </w:r>
    </w:p>
    <w:p w:rsidR="00B9766A" w:rsidRDefault="00B9766A" w:rsidP="00003D13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003D13" w:rsidRPr="00486E19" w:rsidRDefault="00003D13" w:rsidP="00003D13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2628"/>
        <w:gridCol w:w="2765"/>
        <w:gridCol w:w="2483"/>
      </w:tblGrid>
      <w:tr w:rsidR="00003D13" w:rsidRPr="00B9766A" w:rsidTr="006539C1">
        <w:tc>
          <w:tcPr>
            <w:tcW w:w="2261" w:type="dxa"/>
          </w:tcPr>
          <w:p w:rsidR="00003D13" w:rsidRPr="00B9766A" w:rsidRDefault="00003D13" w:rsidP="00D02914">
            <w:pPr>
              <w:spacing w:line="240" w:lineRule="atLeast"/>
              <w:jc w:val="center"/>
              <w:rPr>
                <w:b/>
              </w:rPr>
            </w:pPr>
          </w:p>
          <w:p w:rsidR="00003D13" w:rsidRPr="00B9766A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B9766A">
              <w:rPr>
                <w:b/>
              </w:rPr>
              <w:t>Режимные моменты</w:t>
            </w:r>
          </w:p>
        </w:tc>
        <w:tc>
          <w:tcPr>
            <w:tcW w:w="2628" w:type="dxa"/>
          </w:tcPr>
          <w:p w:rsidR="00003D13" w:rsidRPr="00B9766A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B9766A">
              <w:rPr>
                <w:b/>
              </w:rPr>
              <w:t>Совместная</w:t>
            </w:r>
          </w:p>
          <w:p w:rsidR="00003D13" w:rsidRPr="00B9766A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B9766A">
              <w:rPr>
                <w:b/>
              </w:rPr>
              <w:t>деятельность</w:t>
            </w:r>
          </w:p>
          <w:p w:rsidR="00003D13" w:rsidRPr="00B9766A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B9766A">
              <w:rPr>
                <w:b/>
              </w:rPr>
              <w:t>с педагогом</w:t>
            </w:r>
          </w:p>
        </w:tc>
        <w:tc>
          <w:tcPr>
            <w:tcW w:w="2765" w:type="dxa"/>
          </w:tcPr>
          <w:p w:rsidR="00003D13" w:rsidRPr="00B9766A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B9766A">
              <w:rPr>
                <w:b/>
              </w:rPr>
              <w:t>Самостоятельная</w:t>
            </w:r>
          </w:p>
          <w:p w:rsidR="00003D13" w:rsidRPr="00B9766A" w:rsidRDefault="00003D13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B9766A">
              <w:rPr>
                <w:b/>
              </w:rPr>
              <w:t>деятельность детей</w:t>
            </w:r>
          </w:p>
        </w:tc>
        <w:tc>
          <w:tcPr>
            <w:tcW w:w="2483" w:type="dxa"/>
          </w:tcPr>
          <w:p w:rsidR="00003D13" w:rsidRPr="00B9766A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B9766A">
              <w:rPr>
                <w:b/>
              </w:rPr>
              <w:t>Совместная</w:t>
            </w:r>
          </w:p>
          <w:p w:rsidR="00003D13" w:rsidRPr="00B9766A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B9766A">
              <w:rPr>
                <w:b/>
              </w:rPr>
              <w:t>деятельность</w:t>
            </w:r>
          </w:p>
          <w:p w:rsidR="00003D13" w:rsidRPr="00B9766A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B9766A">
              <w:rPr>
                <w:b/>
              </w:rPr>
              <w:t>с семьей</w:t>
            </w:r>
          </w:p>
        </w:tc>
      </w:tr>
      <w:tr w:rsidR="00003D13" w:rsidRPr="00B9766A" w:rsidTr="006539C1">
        <w:tc>
          <w:tcPr>
            <w:tcW w:w="2261" w:type="dxa"/>
          </w:tcPr>
          <w:p w:rsidR="00003D13" w:rsidRPr="00B9766A" w:rsidRDefault="00003D13" w:rsidP="006539C1">
            <w:pPr>
              <w:spacing w:line="240" w:lineRule="atLeast"/>
              <w:jc w:val="both"/>
              <w:rPr>
                <w:b/>
              </w:rPr>
            </w:pPr>
            <w:r w:rsidRPr="00B9766A">
              <w:rPr>
                <w:b/>
              </w:rPr>
              <w:t>Утренний отрезок времени:</w:t>
            </w:r>
          </w:p>
          <w:p w:rsidR="00003D13" w:rsidRPr="00B9766A" w:rsidRDefault="00003D13" w:rsidP="006539C1">
            <w:pPr>
              <w:spacing w:line="240" w:lineRule="atLeast"/>
              <w:jc w:val="both"/>
              <w:rPr>
                <w:b/>
              </w:rPr>
            </w:pPr>
          </w:p>
          <w:p w:rsidR="00003D13" w:rsidRPr="00B9766A" w:rsidRDefault="00003D13" w:rsidP="006539C1">
            <w:pPr>
              <w:spacing w:line="240" w:lineRule="atLeast"/>
              <w:jc w:val="both"/>
              <w:rPr>
                <w:b/>
              </w:rPr>
            </w:pPr>
          </w:p>
          <w:p w:rsidR="00003D13" w:rsidRPr="00B9766A" w:rsidRDefault="00003D13" w:rsidP="006539C1">
            <w:pPr>
              <w:spacing w:line="240" w:lineRule="atLeast"/>
              <w:jc w:val="both"/>
              <w:rPr>
                <w:b/>
              </w:rPr>
            </w:pPr>
          </w:p>
          <w:p w:rsidR="00003D13" w:rsidRPr="00B9766A" w:rsidRDefault="00003D13" w:rsidP="006539C1">
            <w:pPr>
              <w:spacing w:line="240" w:lineRule="atLeast"/>
              <w:jc w:val="both"/>
              <w:rPr>
                <w:b/>
              </w:rPr>
            </w:pPr>
          </w:p>
          <w:p w:rsidR="00003D13" w:rsidRPr="00B9766A" w:rsidRDefault="00003D13" w:rsidP="006539C1">
            <w:pPr>
              <w:spacing w:line="240" w:lineRule="atLeast"/>
              <w:jc w:val="both"/>
              <w:rPr>
                <w:b/>
              </w:rPr>
            </w:pPr>
          </w:p>
          <w:p w:rsidR="00003D13" w:rsidRPr="00B9766A" w:rsidRDefault="00003D13" w:rsidP="006539C1">
            <w:pPr>
              <w:spacing w:line="240" w:lineRule="atLeast"/>
              <w:jc w:val="both"/>
              <w:rPr>
                <w:b/>
              </w:rPr>
            </w:pPr>
            <w:r w:rsidRPr="00B9766A">
              <w:rPr>
                <w:b/>
              </w:rPr>
              <w:t>Вечерний отрезок времени:</w:t>
            </w:r>
          </w:p>
          <w:p w:rsidR="00003D13" w:rsidRPr="00B9766A" w:rsidRDefault="00003D13" w:rsidP="006539C1">
            <w:pPr>
              <w:spacing w:line="240" w:lineRule="atLeast"/>
              <w:jc w:val="both"/>
              <w:rPr>
                <w:b/>
              </w:rPr>
            </w:pPr>
          </w:p>
          <w:p w:rsidR="00003D13" w:rsidRPr="00B9766A" w:rsidRDefault="00003D13" w:rsidP="006539C1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003D13" w:rsidRPr="00B9766A" w:rsidRDefault="00003D13" w:rsidP="006539C1">
            <w:pPr>
              <w:spacing w:line="240" w:lineRule="atLeast"/>
              <w:jc w:val="both"/>
            </w:pPr>
          </w:p>
          <w:p w:rsidR="00003D13" w:rsidRPr="00B9766A" w:rsidRDefault="0094267B" w:rsidP="006539C1">
            <w:pPr>
              <w:spacing w:line="240" w:lineRule="atLeast"/>
              <w:jc w:val="both"/>
            </w:pPr>
            <w:r>
              <w:t>НООД</w:t>
            </w:r>
            <w:r w:rsidR="00003D13" w:rsidRPr="00B9766A">
              <w:t xml:space="preserve"> по ручному труду</w:t>
            </w:r>
          </w:p>
          <w:p w:rsidR="00003D13" w:rsidRPr="00B9766A" w:rsidRDefault="00003D13" w:rsidP="006539C1">
            <w:pPr>
              <w:spacing w:line="240" w:lineRule="atLeast"/>
              <w:jc w:val="both"/>
            </w:pPr>
          </w:p>
          <w:p w:rsidR="00003D13" w:rsidRPr="00B9766A" w:rsidRDefault="00003D13" w:rsidP="006539C1">
            <w:pPr>
              <w:spacing w:line="240" w:lineRule="atLeast"/>
              <w:jc w:val="both"/>
            </w:pPr>
          </w:p>
          <w:p w:rsidR="00003D13" w:rsidRPr="00B9766A" w:rsidRDefault="00003D13" w:rsidP="006539C1">
            <w:pPr>
              <w:spacing w:line="240" w:lineRule="atLeast"/>
              <w:jc w:val="both"/>
            </w:pPr>
          </w:p>
          <w:p w:rsidR="00003D13" w:rsidRPr="00B9766A" w:rsidRDefault="00003D13" w:rsidP="006539C1">
            <w:pPr>
              <w:spacing w:line="240" w:lineRule="atLeast"/>
              <w:jc w:val="both"/>
            </w:pPr>
          </w:p>
          <w:p w:rsidR="00003D13" w:rsidRPr="00B9766A" w:rsidRDefault="00003D13" w:rsidP="006539C1">
            <w:pPr>
              <w:spacing w:line="240" w:lineRule="atLeast"/>
              <w:jc w:val="both"/>
            </w:pPr>
            <w:r w:rsidRPr="00B9766A">
              <w:t>Продуктивная деятельность</w:t>
            </w:r>
          </w:p>
          <w:p w:rsidR="00003D13" w:rsidRPr="00B9766A" w:rsidRDefault="00003D13" w:rsidP="006539C1">
            <w:pPr>
              <w:spacing w:line="240" w:lineRule="atLeast"/>
              <w:jc w:val="both"/>
            </w:pPr>
            <w:r w:rsidRPr="00B9766A">
              <w:t>Индивидуальная работа.</w:t>
            </w:r>
          </w:p>
          <w:p w:rsidR="00003D13" w:rsidRPr="00B9766A" w:rsidRDefault="00003D13" w:rsidP="006539C1">
            <w:pPr>
              <w:spacing w:line="240" w:lineRule="atLeast"/>
              <w:jc w:val="both"/>
            </w:pPr>
          </w:p>
          <w:p w:rsidR="00003D13" w:rsidRPr="00B9766A" w:rsidRDefault="00003D13" w:rsidP="006539C1">
            <w:pPr>
              <w:spacing w:line="240" w:lineRule="atLeast"/>
              <w:jc w:val="both"/>
            </w:pPr>
          </w:p>
          <w:p w:rsidR="00003D13" w:rsidRPr="00B9766A" w:rsidRDefault="00003D13" w:rsidP="006539C1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003D13" w:rsidRPr="00B9766A" w:rsidRDefault="00003D13" w:rsidP="006539C1">
            <w:pPr>
              <w:spacing w:line="240" w:lineRule="atLeast"/>
              <w:jc w:val="both"/>
            </w:pPr>
          </w:p>
          <w:p w:rsidR="00003D13" w:rsidRPr="00B9766A" w:rsidRDefault="00003D13" w:rsidP="006539C1">
            <w:pPr>
              <w:spacing w:line="240" w:lineRule="atLeast"/>
              <w:jc w:val="both"/>
            </w:pPr>
            <w:r w:rsidRPr="00B9766A">
              <w:t>Выполнение творческих заданий.</w:t>
            </w:r>
          </w:p>
          <w:p w:rsidR="00003D13" w:rsidRPr="00B9766A" w:rsidRDefault="00003D13" w:rsidP="006539C1">
            <w:pPr>
              <w:spacing w:line="240" w:lineRule="atLeast"/>
              <w:jc w:val="both"/>
            </w:pPr>
            <w:r w:rsidRPr="00B9766A">
              <w:t xml:space="preserve">Выполнение поручений </w:t>
            </w:r>
          </w:p>
          <w:p w:rsidR="00003D13" w:rsidRPr="00B9766A" w:rsidRDefault="00003D13" w:rsidP="006539C1">
            <w:pPr>
              <w:spacing w:line="240" w:lineRule="atLeast"/>
              <w:jc w:val="both"/>
            </w:pPr>
            <w:r w:rsidRPr="00B9766A">
              <w:t>Продуктивная деятельность</w:t>
            </w:r>
          </w:p>
          <w:p w:rsidR="00003D13" w:rsidRPr="00B9766A" w:rsidRDefault="00003D13" w:rsidP="006539C1">
            <w:pPr>
              <w:spacing w:line="240" w:lineRule="atLeast"/>
              <w:jc w:val="both"/>
            </w:pPr>
          </w:p>
          <w:p w:rsidR="00003D13" w:rsidRPr="00B9766A" w:rsidRDefault="00003D13" w:rsidP="006539C1">
            <w:pPr>
              <w:spacing w:line="240" w:lineRule="atLeast"/>
              <w:jc w:val="both"/>
            </w:pPr>
            <w:r w:rsidRPr="00B9766A">
              <w:t>Выполнение творческих заданий.</w:t>
            </w:r>
          </w:p>
          <w:p w:rsidR="00003D13" w:rsidRPr="00B9766A" w:rsidRDefault="00003D13" w:rsidP="006539C1">
            <w:pPr>
              <w:spacing w:line="240" w:lineRule="atLeast"/>
              <w:jc w:val="both"/>
            </w:pPr>
            <w:r w:rsidRPr="00B9766A">
              <w:t xml:space="preserve">Выполнение поручений </w:t>
            </w:r>
          </w:p>
          <w:p w:rsidR="00003D13" w:rsidRPr="00B9766A" w:rsidRDefault="00003D13" w:rsidP="006539C1">
            <w:pPr>
              <w:spacing w:line="240" w:lineRule="atLeast"/>
              <w:jc w:val="both"/>
            </w:pPr>
            <w:r w:rsidRPr="00B9766A">
              <w:t>Продуктивная деятельность</w:t>
            </w:r>
          </w:p>
          <w:p w:rsidR="00003D13" w:rsidRPr="00B9766A" w:rsidRDefault="00003D13" w:rsidP="006539C1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003D13" w:rsidRPr="00B9766A" w:rsidRDefault="00003D13" w:rsidP="006539C1">
            <w:pPr>
              <w:spacing w:line="240" w:lineRule="atLeast"/>
              <w:ind w:left="-11" w:hanging="11"/>
              <w:jc w:val="both"/>
            </w:pPr>
          </w:p>
          <w:p w:rsidR="00003D13" w:rsidRPr="00B9766A" w:rsidRDefault="00003D13" w:rsidP="006539C1">
            <w:pPr>
              <w:spacing w:line="240" w:lineRule="atLeast"/>
              <w:ind w:left="-11" w:hanging="11"/>
              <w:jc w:val="both"/>
            </w:pPr>
            <w:r w:rsidRPr="00B9766A">
              <w:t>Беседы.</w:t>
            </w:r>
          </w:p>
          <w:p w:rsidR="00003D13" w:rsidRPr="00B9766A" w:rsidRDefault="00003D13" w:rsidP="006539C1">
            <w:pPr>
              <w:spacing w:line="240" w:lineRule="atLeast"/>
              <w:ind w:left="-11" w:hanging="11"/>
              <w:jc w:val="both"/>
            </w:pPr>
            <w:r w:rsidRPr="00B9766A">
              <w:t>Консультации.</w:t>
            </w:r>
          </w:p>
          <w:p w:rsidR="00003D13" w:rsidRPr="00B9766A" w:rsidRDefault="00003D13" w:rsidP="006539C1">
            <w:pPr>
              <w:spacing w:line="240" w:lineRule="atLeast"/>
              <w:jc w:val="both"/>
            </w:pPr>
          </w:p>
          <w:p w:rsidR="00003D13" w:rsidRPr="00B9766A" w:rsidRDefault="00003D13" w:rsidP="006539C1">
            <w:pPr>
              <w:spacing w:line="240" w:lineRule="atLeast"/>
              <w:jc w:val="both"/>
            </w:pPr>
          </w:p>
          <w:p w:rsidR="00003D13" w:rsidRPr="00B9766A" w:rsidRDefault="00003D13" w:rsidP="006539C1">
            <w:pPr>
              <w:spacing w:line="240" w:lineRule="atLeast"/>
              <w:jc w:val="both"/>
            </w:pPr>
          </w:p>
          <w:p w:rsidR="00003D13" w:rsidRPr="00B9766A" w:rsidRDefault="00003D13" w:rsidP="006539C1">
            <w:pPr>
              <w:spacing w:line="240" w:lineRule="atLeast"/>
              <w:jc w:val="both"/>
            </w:pPr>
          </w:p>
          <w:p w:rsidR="00003D13" w:rsidRPr="00B9766A" w:rsidRDefault="00003D13" w:rsidP="006539C1">
            <w:pPr>
              <w:spacing w:line="240" w:lineRule="atLeast"/>
              <w:ind w:left="-11" w:hanging="11"/>
              <w:jc w:val="both"/>
            </w:pPr>
            <w:r w:rsidRPr="00B9766A">
              <w:t>Беседы.</w:t>
            </w:r>
          </w:p>
          <w:p w:rsidR="00003D13" w:rsidRPr="00B9766A" w:rsidRDefault="00003D13" w:rsidP="006539C1">
            <w:pPr>
              <w:spacing w:line="240" w:lineRule="atLeast"/>
              <w:ind w:left="-11" w:hanging="11"/>
              <w:jc w:val="both"/>
            </w:pPr>
            <w:r w:rsidRPr="00B9766A">
              <w:t>Консультации.</w:t>
            </w:r>
          </w:p>
          <w:p w:rsidR="00003D13" w:rsidRPr="00B9766A" w:rsidRDefault="00003D13" w:rsidP="006539C1">
            <w:pPr>
              <w:spacing w:line="240" w:lineRule="atLeast"/>
              <w:ind w:left="-11" w:hanging="11"/>
              <w:jc w:val="both"/>
            </w:pPr>
            <w:r w:rsidRPr="00B9766A">
              <w:t xml:space="preserve">Совместная деятельность взрослых и детей. </w:t>
            </w:r>
          </w:p>
          <w:p w:rsidR="00003D13" w:rsidRPr="00B9766A" w:rsidRDefault="00003D13" w:rsidP="006539C1">
            <w:pPr>
              <w:spacing w:line="240" w:lineRule="atLeast"/>
              <w:ind w:left="-11" w:hanging="11"/>
              <w:jc w:val="both"/>
            </w:pPr>
            <w:r w:rsidRPr="00B9766A">
              <w:t>Участие в тематических конкурсах, выставках</w:t>
            </w:r>
          </w:p>
          <w:p w:rsidR="00003D13" w:rsidRPr="00B9766A" w:rsidRDefault="00003D13" w:rsidP="006539C1">
            <w:pPr>
              <w:spacing w:line="240" w:lineRule="atLeast"/>
              <w:ind w:left="-11" w:hanging="11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9766A">
              <w:t>Тематические досуги.</w:t>
            </w:r>
          </w:p>
        </w:tc>
      </w:tr>
    </w:tbl>
    <w:p w:rsidR="00003D13" w:rsidRPr="00486E19" w:rsidRDefault="00003D13" w:rsidP="00003D13">
      <w:pPr>
        <w:pStyle w:val="Style11"/>
        <w:widowControl/>
        <w:spacing w:line="240" w:lineRule="auto"/>
        <w:ind w:firstLine="0"/>
        <w:jc w:val="left"/>
        <w:rPr>
          <w:rStyle w:val="FontStyle249"/>
          <w:rFonts w:ascii="Times New Roman" w:hAnsi="Times New Roman" w:cs="Times New Roman"/>
          <w:sz w:val="26"/>
          <w:szCs w:val="26"/>
        </w:rPr>
      </w:pPr>
      <w:r w:rsidRPr="00486E19">
        <w:rPr>
          <w:rStyle w:val="FontStyle249"/>
          <w:rFonts w:ascii="Times New Roman" w:hAnsi="Times New Roman" w:cs="Times New Roman"/>
          <w:b/>
          <w:sz w:val="26"/>
          <w:szCs w:val="26"/>
        </w:rPr>
        <w:lastRenderedPageBreak/>
        <w:t>Работа с природным материалом</w:t>
      </w:r>
    </w:p>
    <w:p w:rsidR="00003D13" w:rsidRPr="00486E19" w:rsidRDefault="00003D13" w:rsidP="006539C1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6539C1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;</w:t>
      </w:r>
    </w:p>
    <w:p w:rsidR="00003D13" w:rsidRPr="00486E19" w:rsidRDefault="00003D13" w:rsidP="006539C1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6539C1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в процессе работы развивать фантазию, воображение;</w:t>
      </w:r>
    </w:p>
    <w:p w:rsidR="00003D13" w:rsidRPr="00486E19" w:rsidRDefault="006539C1" w:rsidP="006539C1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3D13" w:rsidRPr="00486E19">
        <w:rPr>
          <w:rStyle w:val="FontStyle207"/>
          <w:rFonts w:ascii="Times New Roman" w:hAnsi="Times New Roman" w:cs="Times New Roman"/>
          <w:sz w:val="26"/>
          <w:szCs w:val="26"/>
        </w:rPr>
        <w:t>закреплять уме</w:t>
      </w:r>
      <w:r w:rsidR="00003D13" w:rsidRPr="00486E19">
        <w:rPr>
          <w:rStyle w:val="FontStyle207"/>
          <w:rFonts w:ascii="Times New Roman" w:hAnsi="Times New Roman" w:cs="Times New Roman"/>
          <w:sz w:val="26"/>
          <w:szCs w:val="26"/>
        </w:rPr>
        <w:softHyphen/>
        <w:t>ние аккуратно и экономно использовать материалы.</w:t>
      </w:r>
    </w:p>
    <w:p w:rsidR="00B63965" w:rsidRDefault="00B63965" w:rsidP="00003D13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003D13" w:rsidRPr="00486E19" w:rsidRDefault="00003D13" w:rsidP="00003D13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3234"/>
        <w:gridCol w:w="2551"/>
        <w:gridCol w:w="2091"/>
      </w:tblGrid>
      <w:tr w:rsidR="00003D13" w:rsidRPr="00B9766A" w:rsidTr="00B9766A">
        <w:tc>
          <w:tcPr>
            <w:tcW w:w="2261" w:type="dxa"/>
          </w:tcPr>
          <w:p w:rsidR="00003D13" w:rsidRPr="00B9766A" w:rsidRDefault="00003D13" w:rsidP="00D02914">
            <w:pPr>
              <w:spacing w:line="240" w:lineRule="atLeast"/>
              <w:jc w:val="center"/>
              <w:rPr>
                <w:b/>
              </w:rPr>
            </w:pPr>
          </w:p>
          <w:p w:rsidR="00003D13" w:rsidRPr="00B9766A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B9766A">
              <w:rPr>
                <w:b/>
              </w:rPr>
              <w:t>Режимные моменты</w:t>
            </w:r>
          </w:p>
        </w:tc>
        <w:tc>
          <w:tcPr>
            <w:tcW w:w="3234" w:type="dxa"/>
          </w:tcPr>
          <w:p w:rsidR="00003D13" w:rsidRPr="00B9766A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B9766A">
              <w:rPr>
                <w:b/>
              </w:rPr>
              <w:t>Совместная</w:t>
            </w:r>
          </w:p>
          <w:p w:rsidR="00003D13" w:rsidRPr="00B9766A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B9766A">
              <w:rPr>
                <w:b/>
              </w:rPr>
              <w:t>деятельность</w:t>
            </w:r>
          </w:p>
          <w:p w:rsidR="00003D13" w:rsidRPr="00B9766A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B9766A">
              <w:rPr>
                <w:b/>
              </w:rPr>
              <w:t>с педагогом</w:t>
            </w:r>
          </w:p>
        </w:tc>
        <w:tc>
          <w:tcPr>
            <w:tcW w:w="2551" w:type="dxa"/>
          </w:tcPr>
          <w:p w:rsidR="00003D13" w:rsidRPr="00B9766A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B9766A">
              <w:rPr>
                <w:b/>
              </w:rPr>
              <w:t>Самостоятельная</w:t>
            </w:r>
          </w:p>
          <w:p w:rsidR="00003D13" w:rsidRPr="00B9766A" w:rsidRDefault="00003D13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B9766A">
              <w:rPr>
                <w:b/>
              </w:rPr>
              <w:t>деятельность детей</w:t>
            </w:r>
          </w:p>
        </w:tc>
        <w:tc>
          <w:tcPr>
            <w:tcW w:w="2091" w:type="dxa"/>
          </w:tcPr>
          <w:p w:rsidR="00003D13" w:rsidRPr="00B9766A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B9766A">
              <w:rPr>
                <w:b/>
              </w:rPr>
              <w:t>Совместная</w:t>
            </w:r>
          </w:p>
          <w:p w:rsidR="00003D13" w:rsidRPr="00B9766A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B9766A">
              <w:rPr>
                <w:b/>
              </w:rPr>
              <w:t>деятельность</w:t>
            </w:r>
          </w:p>
          <w:p w:rsidR="00003D13" w:rsidRPr="00B9766A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B9766A">
              <w:rPr>
                <w:b/>
              </w:rPr>
              <w:t>с семьей</w:t>
            </w:r>
          </w:p>
        </w:tc>
      </w:tr>
      <w:tr w:rsidR="00003D13" w:rsidRPr="00B9766A" w:rsidTr="00B9766A">
        <w:tc>
          <w:tcPr>
            <w:tcW w:w="2261" w:type="dxa"/>
          </w:tcPr>
          <w:p w:rsidR="00003D13" w:rsidRPr="00B9766A" w:rsidRDefault="00003D13" w:rsidP="006539C1">
            <w:pPr>
              <w:spacing w:line="240" w:lineRule="atLeast"/>
              <w:jc w:val="both"/>
              <w:rPr>
                <w:b/>
              </w:rPr>
            </w:pPr>
            <w:r w:rsidRPr="00B9766A">
              <w:rPr>
                <w:b/>
              </w:rPr>
              <w:t>Утренний отрезок времени:</w:t>
            </w:r>
          </w:p>
          <w:p w:rsidR="00003D13" w:rsidRPr="00B9766A" w:rsidRDefault="00003D13" w:rsidP="006539C1">
            <w:pPr>
              <w:spacing w:line="240" w:lineRule="atLeast"/>
              <w:jc w:val="both"/>
              <w:rPr>
                <w:b/>
              </w:rPr>
            </w:pPr>
          </w:p>
          <w:p w:rsidR="00003D13" w:rsidRPr="00B9766A" w:rsidRDefault="00003D13" w:rsidP="006539C1">
            <w:pPr>
              <w:spacing w:line="240" w:lineRule="atLeast"/>
              <w:jc w:val="both"/>
              <w:rPr>
                <w:b/>
              </w:rPr>
            </w:pPr>
          </w:p>
          <w:p w:rsidR="00003D13" w:rsidRPr="00B9766A" w:rsidRDefault="00003D13" w:rsidP="006539C1">
            <w:pPr>
              <w:spacing w:line="240" w:lineRule="atLeast"/>
              <w:jc w:val="both"/>
              <w:rPr>
                <w:b/>
              </w:rPr>
            </w:pPr>
          </w:p>
          <w:p w:rsidR="00003D13" w:rsidRPr="00B9766A" w:rsidRDefault="00003D13" w:rsidP="006539C1">
            <w:pPr>
              <w:spacing w:line="240" w:lineRule="atLeast"/>
              <w:jc w:val="both"/>
              <w:rPr>
                <w:b/>
              </w:rPr>
            </w:pPr>
          </w:p>
          <w:p w:rsidR="00003D13" w:rsidRPr="00B9766A" w:rsidRDefault="00003D13" w:rsidP="006539C1">
            <w:pPr>
              <w:spacing w:line="240" w:lineRule="atLeast"/>
              <w:jc w:val="both"/>
              <w:rPr>
                <w:b/>
              </w:rPr>
            </w:pPr>
            <w:r w:rsidRPr="00B9766A">
              <w:rPr>
                <w:b/>
              </w:rPr>
              <w:t xml:space="preserve">Прогулка: </w:t>
            </w:r>
          </w:p>
          <w:p w:rsidR="00003D13" w:rsidRPr="00B9766A" w:rsidRDefault="00003D13" w:rsidP="006539C1">
            <w:pPr>
              <w:spacing w:line="240" w:lineRule="atLeast"/>
              <w:jc w:val="both"/>
            </w:pPr>
            <w:r w:rsidRPr="00B9766A">
              <w:t>Экскурсии в парковую зону.</w:t>
            </w:r>
          </w:p>
          <w:p w:rsidR="00003D13" w:rsidRPr="00B9766A" w:rsidRDefault="00003D13" w:rsidP="006539C1">
            <w:pPr>
              <w:spacing w:line="240" w:lineRule="atLeast"/>
              <w:jc w:val="both"/>
            </w:pPr>
          </w:p>
          <w:p w:rsidR="00003D13" w:rsidRPr="00B9766A" w:rsidRDefault="00003D13" w:rsidP="006539C1">
            <w:pPr>
              <w:spacing w:line="240" w:lineRule="atLeast"/>
              <w:jc w:val="both"/>
              <w:rPr>
                <w:b/>
              </w:rPr>
            </w:pPr>
          </w:p>
          <w:p w:rsidR="00003D13" w:rsidRPr="00B9766A" w:rsidRDefault="00003D13" w:rsidP="006539C1">
            <w:pPr>
              <w:spacing w:line="240" w:lineRule="atLeast"/>
              <w:jc w:val="both"/>
              <w:rPr>
                <w:b/>
              </w:rPr>
            </w:pPr>
            <w:r w:rsidRPr="00B9766A">
              <w:rPr>
                <w:b/>
              </w:rPr>
              <w:t>Вечерний отрезок времени:</w:t>
            </w:r>
          </w:p>
          <w:p w:rsidR="00003D13" w:rsidRPr="00B9766A" w:rsidRDefault="00003D13" w:rsidP="006539C1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</w:tcPr>
          <w:p w:rsidR="00003D13" w:rsidRPr="00B9766A" w:rsidRDefault="00003D13" w:rsidP="006539C1">
            <w:pPr>
              <w:spacing w:line="240" w:lineRule="atLeast"/>
              <w:jc w:val="both"/>
            </w:pPr>
          </w:p>
          <w:p w:rsidR="00003D13" w:rsidRPr="00B9766A" w:rsidRDefault="0094267B" w:rsidP="006539C1">
            <w:pPr>
              <w:spacing w:line="240" w:lineRule="atLeast"/>
              <w:jc w:val="both"/>
            </w:pPr>
            <w:r>
              <w:t>НООД</w:t>
            </w:r>
            <w:r w:rsidR="00003D13" w:rsidRPr="00B9766A">
              <w:t xml:space="preserve"> по ручному труду</w:t>
            </w:r>
          </w:p>
          <w:p w:rsidR="00003D13" w:rsidRPr="00B9766A" w:rsidRDefault="00003D13" w:rsidP="006539C1">
            <w:pPr>
              <w:spacing w:line="240" w:lineRule="atLeast"/>
              <w:jc w:val="both"/>
            </w:pPr>
          </w:p>
          <w:p w:rsidR="00003D13" w:rsidRPr="00B9766A" w:rsidRDefault="00003D13" w:rsidP="006539C1">
            <w:pPr>
              <w:spacing w:line="240" w:lineRule="atLeast"/>
              <w:jc w:val="both"/>
            </w:pPr>
          </w:p>
          <w:p w:rsidR="00003D13" w:rsidRPr="00B9766A" w:rsidRDefault="00003D13" w:rsidP="006539C1">
            <w:pPr>
              <w:spacing w:line="240" w:lineRule="atLeast"/>
              <w:jc w:val="both"/>
            </w:pPr>
          </w:p>
          <w:p w:rsidR="00003D13" w:rsidRPr="00B9766A" w:rsidRDefault="00003D13" w:rsidP="006539C1">
            <w:pPr>
              <w:spacing w:line="240" w:lineRule="atLeast"/>
              <w:jc w:val="both"/>
            </w:pPr>
          </w:p>
          <w:p w:rsidR="00B9766A" w:rsidRDefault="00B9766A" w:rsidP="006539C1">
            <w:pPr>
              <w:spacing w:line="240" w:lineRule="atLeast"/>
              <w:jc w:val="both"/>
            </w:pPr>
          </w:p>
          <w:p w:rsidR="00003D13" w:rsidRPr="00B9766A" w:rsidRDefault="00003D13" w:rsidP="006539C1">
            <w:pPr>
              <w:spacing w:line="240" w:lineRule="atLeast"/>
              <w:jc w:val="both"/>
            </w:pPr>
            <w:r w:rsidRPr="00B9766A">
              <w:t>Сбор природного и бросового материала для продуктивной деятельности.</w:t>
            </w:r>
          </w:p>
          <w:p w:rsidR="00003D13" w:rsidRPr="00B9766A" w:rsidRDefault="00003D13" w:rsidP="006539C1">
            <w:pPr>
              <w:spacing w:line="240" w:lineRule="atLeast"/>
              <w:jc w:val="both"/>
            </w:pPr>
          </w:p>
          <w:p w:rsidR="00B9766A" w:rsidRDefault="00B9766A" w:rsidP="006539C1">
            <w:pPr>
              <w:spacing w:line="240" w:lineRule="atLeast"/>
              <w:jc w:val="both"/>
            </w:pPr>
          </w:p>
          <w:p w:rsidR="00003D13" w:rsidRPr="00B9766A" w:rsidRDefault="00003D13" w:rsidP="006539C1">
            <w:pPr>
              <w:spacing w:line="240" w:lineRule="atLeast"/>
              <w:jc w:val="both"/>
            </w:pPr>
            <w:r w:rsidRPr="00B9766A">
              <w:t>Продуктивная деятельность</w:t>
            </w:r>
          </w:p>
          <w:p w:rsidR="00003D13" w:rsidRPr="00B9766A" w:rsidRDefault="00003D13" w:rsidP="006539C1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9766A">
              <w:t>Индивидуальная работа</w:t>
            </w:r>
          </w:p>
        </w:tc>
        <w:tc>
          <w:tcPr>
            <w:tcW w:w="2551" w:type="dxa"/>
          </w:tcPr>
          <w:p w:rsidR="00003D13" w:rsidRPr="00B9766A" w:rsidRDefault="00003D13" w:rsidP="006539C1">
            <w:pPr>
              <w:spacing w:line="240" w:lineRule="atLeast"/>
              <w:jc w:val="both"/>
            </w:pPr>
          </w:p>
          <w:p w:rsidR="00003D13" w:rsidRPr="00B9766A" w:rsidRDefault="00003D13" w:rsidP="006539C1">
            <w:pPr>
              <w:spacing w:line="240" w:lineRule="atLeast"/>
              <w:jc w:val="both"/>
            </w:pPr>
            <w:r w:rsidRPr="00B9766A">
              <w:t>Выполнение творческих заданий.</w:t>
            </w:r>
          </w:p>
          <w:p w:rsidR="00003D13" w:rsidRPr="00B9766A" w:rsidRDefault="00003D13" w:rsidP="006539C1">
            <w:pPr>
              <w:spacing w:line="240" w:lineRule="atLeast"/>
              <w:jc w:val="both"/>
            </w:pPr>
            <w:r w:rsidRPr="00B9766A">
              <w:t xml:space="preserve">Выполнение поручений </w:t>
            </w:r>
          </w:p>
          <w:p w:rsidR="00003D13" w:rsidRPr="00B9766A" w:rsidRDefault="00003D13" w:rsidP="006539C1">
            <w:pPr>
              <w:spacing w:line="240" w:lineRule="atLeast"/>
              <w:jc w:val="both"/>
            </w:pPr>
            <w:r w:rsidRPr="00B9766A">
              <w:t>Продуктивная деятельность</w:t>
            </w:r>
          </w:p>
          <w:p w:rsidR="00003D13" w:rsidRPr="00B9766A" w:rsidRDefault="00003D13" w:rsidP="006539C1">
            <w:pPr>
              <w:spacing w:line="240" w:lineRule="atLeast"/>
              <w:jc w:val="both"/>
            </w:pPr>
          </w:p>
          <w:p w:rsidR="00003D13" w:rsidRPr="00B9766A" w:rsidRDefault="00003D13" w:rsidP="006539C1">
            <w:pPr>
              <w:spacing w:line="240" w:lineRule="atLeast"/>
              <w:jc w:val="both"/>
            </w:pPr>
          </w:p>
          <w:p w:rsidR="00003D13" w:rsidRPr="00B9766A" w:rsidRDefault="00003D13" w:rsidP="006539C1">
            <w:pPr>
              <w:spacing w:line="240" w:lineRule="atLeast"/>
              <w:jc w:val="both"/>
            </w:pPr>
          </w:p>
          <w:p w:rsidR="00003D13" w:rsidRPr="00B9766A" w:rsidRDefault="00003D13" w:rsidP="006539C1">
            <w:pPr>
              <w:spacing w:line="240" w:lineRule="atLeast"/>
              <w:jc w:val="both"/>
            </w:pPr>
          </w:p>
          <w:p w:rsidR="00B9766A" w:rsidRDefault="00B9766A" w:rsidP="006539C1">
            <w:pPr>
              <w:spacing w:line="240" w:lineRule="atLeast"/>
              <w:jc w:val="both"/>
            </w:pPr>
          </w:p>
          <w:p w:rsidR="00003D13" w:rsidRPr="00B9766A" w:rsidRDefault="00003D13" w:rsidP="006539C1">
            <w:pPr>
              <w:spacing w:line="240" w:lineRule="atLeast"/>
              <w:jc w:val="both"/>
            </w:pPr>
            <w:r w:rsidRPr="00B9766A">
              <w:t>Выполнение творческих заданий.</w:t>
            </w:r>
          </w:p>
          <w:p w:rsidR="00003D13" w:rsidRPr="00B9766A" w:rsidRDefault="00003D13" w:rsidP="006539C1">
            <w:pPr>
              <w:spacing w:line="240" w:lineRule="atLeast"/>
              <w:jc w:val="both"/>
            </w:pPr>
            <w:r w:rsidRPr="00B9766A">
              <w:t xml:space="preserve">Выполнение поручений </w:t>
            </w:r>
          </w:p>
          <w:p w:rsidR="00003D13" w:rsidRPr="00B9766A" w:rsidRDefault="00003D13" w:rsidP="006539C1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9766A">
              <w:t>Продуктивная деятельность</w:t>
            </w:r>
          </w:p>
        </w:tc>
        <w:tc>
          <w:tcPr>
            <w:tcW w:w="2091" w:type="dxa"/>
          </w:tcPr>
          <w:p w:rsidR="00003D13" w:rsidRPr="00B9766A" w:rsidRDefault="00003D13" w:rsidP="006539C1">
            <w:pPr>
              <w:spacing w:line="240" w:lineRule="atLeast"/>
              <w:ind w:left="-11" w:hanging="11"/>
              <w:jc w:val="both"/>
            </w:pPr>
          </w:p>
          <w:p w:rsidR="00003D13" w:rsidRPr="00B9766A" w:rsidRDefault="00003D13" w:rsidP="006539C1">
            <w:pPr>
              <w:spacing w:line="240" w:lineRule="atLeast"/>
              <w:ind w:left="-11" w:hanging="11"/>
              <w:jc w:val="both"/>
            </w:pPr>
            <w:r w:rsidRPr="00B9766A">
              <w:t>Беседы.</w:t>
            </w:r>
          </w:p>
          <w:p w:rsidR="00003D13" w:rsidRPr="00B9766A" w:rsidRDefault="00003D13" w:rsidP="006539C1">
            <w:pPr>
              <w:spacing w:line="240" w:lineRule="atLeast"/>
              <w:ind w:left="-11" w:hanging="11"/>
              <w:jc w:val="both"/>
            </w:pPr>
            <w:r w:rsidRPr="00B9766A">
              <w:t>Консультации.</w:t>
            </w:r>
          </w:p>
          <w:p w:rsidR="00003D13" w:rsidRPr="00B9766A" w:rsidRDefault="00003D13" w:rsidP="006539C1">
            <w:pPr>
              <w:spacing w:line="240" w:lineRule="atLeast"/>
              <w:jc w:val="both"/>
            </w:pPr>
          </w:p>
          <w:p w:rsidR="00003D13" w:rsidRPr="00B9766A" w:rsidRDefault="00003D13" w:rsidP="006539C1">
            <w:pPr>
              <w:spacing w:line="240" w:lineRule="atLeast"/>
              <w:jc w:val="both"/>
            </w:pPr>
          </w:p>
          <w:p w:rsidR="00003D13" w:rsidRPr="00B9766A" w:rsidRDefault="00003D13" w:rsidP="006539C1">
            <w:pPr>
              <w:spacing w:line="240" w:lineRule="atLeast"/>
              <w:jc w:val="both"/>
            </w:pPr>
          </w:p>
          <w:p w:rsidR="00003D13" w:rsidRPr="00B9766A" w:rsidRDefault="00003D13" w:rsidP="006539C1">
            <w:pPr>
              <w:spacing w:line="240" w:lineRule="atLeast"/>
              <w:jc w:val="both"/>
            </w:pPr>
          </w:p>
          <w:p w:rsidR="00003D13" w:rsidRPr="00B9766A" w:rsidRDefault="00003D13" w:rsidP="006539C1">
            <w:pPr>
              <w:spacing w:line="240" w:lineRule="atLeast"/>
              <w:jc w:val="both"/>
            </w:pPr>
          </w:p>
          <w:p w:rsidR="00003D13" w:rsidRPr="00B9766A" w:rsidRDefault="00003D13" w:rsidP="006539C1">
            <w:pPr>
              <w:spacing w:line="240" w:lineRule="atLeast"/>
              <w:jc w:val="both"/>
            </w:pPr>
          </w:p>
          <w:p w:rsidR="00003D13" w:rsidRPr="00B9766A" w:rsidRDefault="00003D13" w:rsidP="006539C1">
            <w:pPr>
              <w:spacing w:line="240" w:lineRule="atLeast"/>
              <w:jc w:val="both"/>
            </w:pPr>
          </w:p>
          <w:p w:rsidR="00003D13" w:rsidRPr="00B9766A" w:rsidRDefault="00003D13" w:rsidP="006539C1">
            <w:pPr>
              <w:spacing w:line="240" w:lineRule="atLeast"/>
              <w:jc w:val="both"/>
            </w:pPr>
          </w:p>
          <w:p w:rsidR="00003D13" w:rsidRPr="00B9766A" w:rsidRDefault="00003D13" w:rsidP="006539C1">
            <w:pPr>
              <w:spacing w:line="240" w:lineRule="atLeast"/>
              <w:jc w:val="both"/>
            </w:pPr>
          </w:p>
          <w:p w:rsidR="00003D13" w:rsidRPr="00B9766A" w:rsidRDefault="00003D13" w:rsidP="006539C1">
            <w:pPr>
              <w:spacing w:line="240" w:lineRule="atLeast"/>
              <w:ind w:left="-11" w:hanging="11"/>
              <w:jc w:val="both"/>
            </w:pPr>
            <w:r w:rsidRPr="00B9766A">
              <w:t>Беседы.</w:t>
            </w:r>
          </w:p>
          <w:p w:rsidR="00003D13" w:rsidRPr="00B9766A" w:rsidRDefault="00003D13" w:rsidP="006539C1">
            <w:pPr>
              <w:spacing w:line="240" w:lineRule="atLeast"/>
              <w:ind w:left="-11" w:hanging="11"/>
              <w:jc w:val="both"/>
            </w:pPr>
            <w:r w:rsidRPr="00B9766A">
              <w:t>Консультации.</w:t>
            </w:r>
          </w:p>
          <w:p w:rsidR="00003D13" w:rsidRPr="00B9766A" w:rsidRDefault="00003D13" w:rsidP="006539C1">
            <w:pPr>
              <w:spacing w:line="240" w:lineRule="atLeast"/>
              <w:ind w:left="-11" w:hanging="11"/>
              <w:jc w:val="both"/>
            </w:pPr>
            <w:r w:rsidRPr="00B9766A">
              <w:t xml:space="preserve">Совместная деятельность взрослых и детей. </w:t>
            </w:r>
          </w:p>
          <w:p w:rsidR="00003D13" w:rsidRPr="00B9766A" w:rsidRDefault="00003D13" w:rsidP="006539C1">
            <w:pPr>
              <w:spacing w:line="240" w:lineRule="atLeast"/>
              <w:ind w:left="-11" w:hanging="11"/>
              <w:jc w:val="both"/>
            </w:pPr>
            <w:r w:rsidRPr="00B9766A">
              <w:t>Участие в тематических конкурсах, выставках</w:t>
            </w:r>
          </w:p>
          <w:p w:rsidR="00003D13" w:rsidRPr="00B9766A" w:rsidRDefault="00003D13" w:rsidP="006539C1">
            <w:pPr>
              <w:spacing w:line="240" w:lineRule="atLeast"/>
              <w:ind w:left="-11" w:hanging="11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9766A">
              <w:t>Тематические досуги.</w:t>
            </w:r>
          </w:p>
        </w:tc>
      </w:tr>
    </w:tbl>
    <w:p w:rsidR="00003D13" w:rsidRPr="00486E19" w:rsidRDefault="00003D13" w:rsidP="00003D13">
      <w:pPr>
        <w:pStyle w:val="Style11"/>
        <w:widowControl/>
        <w:spacing w:line="240" w:lineRule="auto"/>
        <w:ind w:firstLine="0"/>
        <w:jc w:val="left"/>
        <w:rPr>
          <w:rStyle w:val="FontStyle207"/>
          <w:rFonts w:ascii="Times New Roman" w:hAnsi="Times New Roman" w:cs="Times New Roman"/>
          <w:sz w:val="26"/>
          <w:szCs w:val="26"/>
        </w:rPr>
      </w:pPr>
    </w:p>
    <w:p w:rsidR="00003D13" w:rsidRPr="00486E19" w:rsidRDefault="00003D13" w:rsidP="00003D13">
      <w:pPr>
        <w:pStyle w:val="Style15"/>
        <w:widowControl/>
        <w:tabs>
          <w:tab w:val="left" w:pos="0"/>
        </w:tabs>
        <w:spacing w:line="240" w:lineRule="auto"/>
        <w:ind w:right="36" w:firstLine="0"/>
        <w:jc w:val="left"/>
        <w:rPr>
          <w:rStyle w:val="FontStyle207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2. Воспитание ценностного отношения к собственному труду, труду других людей и его результатам:</w:t>
      </w:r>
    </w:p>
    <w:p w:rsidR="00003D13" w:rsidRPr="00486E19" w:rsidRDefault="00003D13" w:rsidP="006539C1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6539C1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риучать детей старательно, аккуратно выполнять поручения, беречь материалы и предметы, убирать их на место после работы;</w:t>
      </w:r>
    </w:p>
    <w:p w:rsidR="00003D13" w:rsidRPr="00486E19" w:rsidRDefault="00003D13" w:rsidP="006539C1">
      <w:pPr>
        <w:pStyle w:val="Style24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6539C1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воспитывать желание участвовать в совместной трудовой деятельности наравне со всеми, стремление быть полезными окружающим, радовать результатам коллективного труда.</w:t>
      </w:r>
    </w:p>
    <w:p w:rsidR="00003D13" w:rsidRDefault="00003D13" w:rsidP="00003D13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003D13" w:rsidRPr="00486E19" w:rsidRDefault="00003D13" w:rsidP="00003D13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261"/>
        <w:gridCol w:w="2551"/>
        <w:gridCol w:w="1949"/>
      </w:tblGrid>
      <w:tr w:rsidR="00003D13" w:rsidRPr="00B9766A" w:rsidTr="00B9766A">
        <w:tc>
          <w:tcPr>
            <w:tcW w:w="2376" w:type="dxa"/>
          </w:tcPr>
          <w:p w:rsidR="00003D13" w:rsidRPr="00B9766A" w:rsidRDefault="00003D13" w:rsidP="00D02914">
            <w:pPr>
              <w:spacing w:line="240" w:lineRule="atLeast"/>
              <w:jc w:val="center"/>
              <w:rPr>
                <w:b/>
              </w:rPr>
            </w:pPr>
          </w:p>
          <w:p w:rsidR="00003D13" w:rsidRPr="00B9766A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B9766A">
              <w:rPr>
                <w:b/>
              </w:rPr>
              <w:t>Режимные моменты</w:t>
            </w:r>
          </w:p>
        </w:tc>
        <w:tc>
          <w:tcPr>
            <w:tcW w:w="3261" w:type="dxa"/>
          </w:tcPr>
          <w:p w:rsidR="00003D13" w:rsidRPr="00B9766A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B9766A">
              <w:rPr>
                <w:b/>
              </w:rPr>
              <w:t>Совместная</w:t>
            </w:r>
          </w:p>
          <w:p w:rsidR="00003D13" w:rsidRPr="00B9766A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B9766A">
              <w:rPr>
                <w:b/>
              </w:rPr>
              <w:t>деятельность</w:t>
            </w:r>
          </w:p>
          <w:p w:rsidR="00003D13" w:rsidRPr="00B9766A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B9766A">
              <w:rPr>
                <w:b/>
              </w:rPr>
              <w:t>с педагогом</w:t>
            </w:r>
          </w:p>
        </w:tc>
        <w:tc>
          <w:tcPr>
            <w:tcW w:w="2551" w:type="dxa"/>
          </w:tcPr>
          <w:p w:rsidR="00003D13" w:rsidRPr="00B9766A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B9766A">
              <w:rPr>
                <w:b/>
              </w:rPr>
              <w:t>Самостоятельная</w:t>
            </w:r>
          </w:p>
          <w:p w:rsidR="00003D13" w:rsidRPr="00B9766A" w:rsidRDefault="00003D13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B9766A">
              <w:rPr>
                <w:b/>
              </w:rPr>
              <w:t>деятельность детей</w:t>
            </w:r>
          </w:p>
        </w:tc>
        <w:tc>
          <w:tcPr>
            <w:tcW w:w="1949" w:type="dxa"/>
          </w:tcPr>
          <w:p w:rsidR="00003D13" w:rsidRPr="00B9766A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B9766A">
              <w:rPr>
                <w:b/>
              </w:rPr>
              <w:t>Совместная</w:t>
            </w:r>
          </w:p>
          <w:p w:rsidR="00003D13" w:rsidRPr="00B9766A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B9766A">
              <w:rPr>
                <w:b/>
              </w:rPr>
              <w:t>деятельность</w:t>
            </w:r>
          </w:p>
          <w:p w:rsidR="00003D13" w:rsidRPr="00B9766A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B9766A">
              <w:rPr>
                <w:b/>
              </w:rPr>
              <w:t>с семьей</w:t>
            </w:r>
          </w:p>
        </w:tc>
      </w:tr>
      <w:tr w:rsidR="00003D13" w:rsidRPr="00B9766A" w:rsidTr="00B9766A">
        <w:tc>
          <w:tcPr>
            <w:tcW w:w="2376" w:type="dxa"/>
          </w:tcPr>
          <w:p w:rsidR="00003D13" w:rsidRPr="00B9766A" w:rsidRDefault="00003D13" w:rsidP="006539C1">
            <w:pPr>
              <w:spacing w:line="240" w:lineRule="atLeast"/>
              <w:jc w:val="both"/>
              <w:rPr>
                <w:b/>
              </w:rPr>
            </w:pPr>
            <w:r w:rsidRPr="00B9766A">
              <w:rPr>
                <w:b/>
              </w:rPr>
              <w:t>Утренний отрезок времени:</w:t>
            </w:r>
          </w:p>
          <w:p w:rsidR="00003D13" w:rsidRPr="00B9766A" w:rsidRDefault="00003D13" w:rsidP="006539C1">
            <w:pPr>
              <w:spacing w:line="240" w:lineRule="atLeast"/>
              <w:jc w:val="both"/>
            </w:pPr>
            <w:r w:rsidRPr="00B9766A">
              <w:t xml:space="preserve"> </w:t>
            </w:r>
          </w:p>
          <w:p w:rsidR="00003D13" w:rsidRPr="00B9766A" w:rsidRDefault="00003D13" w:rsidP="006539C1">
            <w:pPr>
              <w:spacing w:line="240" w:lineRule="atLeast"/>
              <w:jc w:val="both"/>
              <w:rPr>
                <w:b/>
              </w:rPr>
            </w:pPr>
          </w:p>
          <w:p w:rsidR="00003D13" w:rsidRPr="00B9766A" w:rsidRDefault="00003D13" w:rsidP="006539C1">
            <w:pPr>
              <w:spacing w:line="240" w:lineRule="atLeast"/>
              <w:jc w:val="both"/>
              <w:rPr>
                <w:b/>
              </w:rPr>
            </w:pPr>
          </w:p>
          <w:p w:rsidR="00003D13" w:rsidRPr="00B9766A" w:rsidRDefault="00003D13" w:rsidP="006539C1">
            <w:pPr>
              <w:spacing w:line="240" w:lineRule="atLeast"/>
              <w:jc w:val="both"/>
              <w:rPr>
                <w:b/>
              </w:rPr>
            </w:pPr>
          </w:p>
          <w:p w:rsidR="00003D13" w:rsidRPr="00B9766A" w:rsidRDefault="00003D13" w:rsidP="006539C1">
            <w:pPr>
              <w:spacing w:line="240" w:lineRule="atLeast"/>
              <w:jc w:val="both"/>
              <w:rPr>
                <w:b/>
              </w:rPr>
            </w:pPr>
          </w:p>
          <w:p w:rsidR="00003D13" w:rsidRPr="00B9766A" w:rsidRDefault="00003D13" w:rsidP="006539C1">
            <w:pPr>
              <w:spacing w:line="240" w:lineRule="atLeast"/>
              <w:jc w:val="both"/>
              <w:rPr>
                <w:b/>
              </w:rPr>
            </w:pPr>
          </w:p>
          <w:p w:rsidR="00003D13" w:rsidRPr="00B9766A" w:rsidRDefault="00003D13" w:rsidP="006539C1">
            <w:pPr>
              <w:spacing w:line="240" w:lineRule="atLeast"/>
              <w:jc w:val="both"/>
              <w:rPr>
                <w:b/>
              </w:rPr>
            </w:pPr>
            <w:r w:rsidRPr="00B9766A">
              <w:rPr>
                <w:b/>
              </w:rPr>
              <w:t>Прогулка:</w:t>
            </w:r>
          </w:p>
          <w:p w:rsidR="00003D13" w:rsidRPr="00B9766A" w:rsidRDefault="00003D13" w:rsidP="006539C1">
            <w:pPr>
              <w:spacing w:line="240" w:lineRule="atLeast"/>
              <w:jc w:val="both"/>
            </w:pPr>
            <w:r w:rsidRPr="00B9766A">
              <w:t>Контроль за  выполнением трудовых действий.</w:t>
            </w:r>
          </w:p>
          <w:p w:rsidR="00003D13" w:rsidRPr="00B9766A" w:rsidRDefault="00003D13" w:rsidP="006539C1">
            <w:pPr>
              <w:spacing w:line="240" w:lineRule="atLeast"/>
              <w:jc w:val="both"/>
              <w:rPr>
                <w:b/>
              </w:rPr>
            </w:pPr>
          </w:p>
          <w:p w:rsidR="00003D13" w:rsidRPr="00B9766A" w:rsidRDefault="00003D13" w:rsidP="006539C1">
            <w:pPr>
              <w:spacing w:line="240" w:lineRule="atLeast"/>
              <w:jc w:val="both"/>
              <w:rPr>
                <w:b/>
              </w:rPr>
            </w:pPr>
            <w:r w:rsidRPr="00B9766A">
              <w:rPr>
                <w:b/>
              </w:rPr>
              <w:t>Вечерний отрезок времени:</w:t>
            </w:r>
          </w:p>
          <w:p w:rsidR="00003D13" w:rsidRPr="00B9766A" w:rsidRDefault="00003D13" w:rsidP="006539C1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3D13" w:rsidRPr="00B9766A" w:rsidRDefault="00003D13" w:rsidP="006539C1">
            <w:pPr>
              <w:spacing w:line="240" w:lineRule="atLeast"/>
              <w:jc w:val="both"/>
            </w:pPr>
          </w:p>
          <w:p w:rsidR="00003D13" w:rsidRPr="00B9766A" w:rsidRDefault="00003D13" w:rsidP="006539C1">
            <w:pPr>
              <w:spacing w:line="240" w:lineRule="atLeast"/>
              <w:jc w:val="both"/>
            </w:pPr>
            <w:r w:rsidRPr="00B9766A">
              <w:t>Чтение художественной литературы.</w:t>
            </w:r>
          </w:p>
          <w:p w:rsidR="00003D13" w:rsidRPr="00B9766A" w:rsidRDefault="00003D13" w:rsidP="006539C1">
            <w:pPr>
              <w:spacing w:line="240" w:lineRule="atLeast"/>
              <w:jc w:val="both"/>
            </w:pPr>
            <w:r w:rsidRPr="00B9766A">
              <w:t>Беседа.</w:t>
            </w:r>
          </w:p>
          <w:p w:rsidR="00003D13" w:rsidRPr="00B9766A" w:rsidRDefault="00003D13" w:rsidP="006539C1">
            <w:pPr>
              <w:spacing w:line="240" w:lineRule="atLeast"/>
              <w:jc w:val="both"/>
            </w:pPr>
          </w:p>
          <w:p w:rsidR="00003D13" w:rsidRPr="00B9766A" w:rsidRDefault="00003D13" w:rsidP="006539C1">
            <w:pPr>
              <w:spacing w:line="240" w:lineRule="atLeast"/>
              <w:jc w:val="both"/>
            </w:pPr>
          </w:p>
          <w:p w:rsidR="00003D13" w:rsidRPr="00B9766A" w:rsidRDefault="00003D13" w:rsidP="006539C1">
            <w:pPr>
              <w:spacing w:line="240" w:lineRule="atLeast"/>
              <w:jc w:val="both"/>
            </w:pPr>
          </w:p>
          <w:p w:rsidR="00003D13" w:rsidRPr="00B9766A" w:rsidRDefault="00003D13" w:rsidP="006539C1">
            <w:pPr>
              <w:spacing w:line="240" w:lineRule="atLeast"/>
              <w:jc w:val="both"/>
            </w:pPr>
          </w:p>
          <w:p w:rsidR="00003D13" w:rsidRPr="00B9766A" w:rsidRDefault="00003D13" w:rsidP="006539C1">
            <w:pPr>
              <w:spacing w:line="240" w:lineRule="atLeast"/>
              <w:jc w:val="both"/>
            </w:pPr>
          </w:p>
          <w:p w:rsidR="00003D13" w:rsidRPr="00B9766A" w:rsidRDefault="00003D13" w:rsidP="006539C1">
            <w:pPr>
              <w:spacing w:line="240" w:lineRule="atLeast"/>
              <w:jc w:val="both"/>
            </w:pPr>
          </w:p>
          <w:p w:rsidR="00003D13" w:rsidRPr="00B9766A" w:rsidRDefault="00003D13" w:rsidP="006539C1">
            <w:pPr>
              <w:spacing w:line="240" w:lineRule="atLeast"/>
              <w:jc w:val="both"/>
            </w:pPr>
          </w:p>
          <w:p w:rsidR="00003D13" w:rsidRPr="00B9766A" w:rsidRDefault="00003D13" w:rsidP="006539C1">
            <w:pPr>
              <w:spacing w:line="240" w:lineRule="atLeast"/>
              <w:jc w:val="both"/>
            </w:pPr>
          </w:p>
          <w:p w:rsidR="00414534" w:rsidRDefault="00414534" w:rsidP="006539C1">
            <w:pPr>
              <w:spacing w:line="240" w:lineRule="atLeast"/>
              <w:jc w:val="both"/>
            </w:pPr>
          </w:p>
          <w:p w:rsidR="00414534" w:rsidRDefault="00414534" w:rsidP="006539C1">
            <w:pPr>
              <w:spacing w:line="240" w:lineRule="atLeast"/>
              <w:jc w:val="both"/>
            </w:pPr>
          </w:p>
          <w:p w:rsidR="00003D13" w:rsidRPr="00B9766A" w:rsidRDefault="00003D13" w:rsidP="006539C1">
            <w:pPr>
              <w:spacing w:line="240" w:lineRule="atLeast"/>
              <w:jc w:val="both"/>
            </w:pPr>
            <w:r w:rsidRPr="00B9766A">
              <w:t>Рассматривание иллюстраций, сюжетных картин.</w:t>
            </w:r>
          </w:p>
          <w:p w:rsidR="00003D13" w:rsidRPr="00B9766A" w:rsidRDefault="00003D13" w:rsidP="006539C1">
            <w:pPr>
              <w:spacing w:line="240" w:lineRule="atLeast"/>
              <w:jc w:val="both"/>
            </w:pPr>
            <w:r w:rsidRPr="00B9766A">
              <w:t>Чтение художественной литературы.</w:t>
            </w:r>
          </w:p>
          <w:p w:rsidR="00003D13" w:rsidRPr="00B9766A" w:rsidRDefault="00003D13" w:rsidP="006539C1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9766A">
              <w:t>Просмотр диафильмов, видеофильмов.</w:t>
            </w:r>
          </w:p>
        </w:tc>
        <w:tc>
          <w:tcPr>
            <w:tcW w:w="2551" w:type="dxa"/>
          </w:tcPr>
          <w:p w:rsidR="00003D13" w:rsidRPr="00B9766A" w:rsidRDefault="00003D13" w:rsidP="006539C1">
            <w:pPr>
              <w:spacing w:line="240" w:lineRule="atLeast"/>
              <w:jc w:val="both"/>
            </w:pPr>
          </w:p>
          <w:p w:rsidR="00003D13" w:rsidRPr="00B9766A" w:rsidRDefault="00003D13" w:rsidP="006539C1">
            <w:pPr>
              <w:spacing w:line="240" w:lineRule="atLeast"/>
              <w:jc w:val="both"/>
            </w:pPr>
            <w:r w:rsidRPr="00B9766A">
              <w:t>Совместный труд детей.</w:t>
            </w:r>
          </w:p>
          <w:p w:rsidR="00003D13" w:rsidRPr="00B9766A" w:rsidRDefault="00003D13" w:rsidP="006539C1">
            <w:pPr>
              <w:spacing w:line="240" w:lineRule="atLeast"/>
              <w:jc w:val="both"/>
            </w:pPr>
            <w:r w:rsidRPr="00B9766A">
              <w:t xml:space="preserve">Индивидуальные </w:t>
            </w:r>
            <w:r w:rsidRPr="00B9766A">
              <w:lastRenderedPageBreak/>
              <w:t>поручения.</w:t>
            </w:r>
          </w:p>
          <w:p w:rsidR="00003D13" w:rsidRPr="00B9766A" w:rsidRDefault="00003D13" w:rsidP="006539C1">
            <w:pPr>
              <w:spacing w:line="240" w:lineRule="atLeast"/>
              <w:jc w:val="both"/>
            </w:pPr>
            <w:r w:rsidRPr="00B9766A">
              <w:t>Совместный труд детей.</w:t>
            </w:r>
          </w:p>
          <w:p w:rsidR="00003D13" w:rsidRPr="00B9766A" w:rsidRDefault="00003D13" w:rsidP="006539C1">
            <w:pPr>
              <w:spacing w:line="240" w:lineRule="atLeast"/>
              <w:jc w:val="both"/>
            </w:pPr>
            <w:r w:rsidRPr="00B9766A">
              <w:t>Индивидуальные поручения.</w:t>
            </w:r>
          </w:p>
          <w:p w:rsidR="00003D13" w:rsidRPr="00B9766A" w:rsidRDefault="00003D13" w:rsidP="006539C1">
            <w:pPr>
              <w:spacing w:line="240" w:lineRule="atLeast"/>
              <w:jc w:val="both"/>
            </w:pPr>
          </w:p>
          <w:p w:rsidR="00003D13" w:rsidRPr="00B9766A" w:rsidRDefault="00003D13" w:rsidP="006539C1">
            <w:pPr>
              <w:spacing w:line="240" w:lineRule="atLeast"/>
              <w:jc w:val="both"/>
            </w:pPr>
          </w:p>
          <w:p w:rsidR="00003D13" w:rsidRPr="00B9766A" w:rsidRDefault="00003D13" w:rsidP="006539C1">
            <w:pPr>
              <w:spacing w:line="240" w:lineRule="atLeast"/>
              <w:jc w:val="both"/>
            </w:pPr>
          </w:p>
          <w:p w:rsidR="00003D13" w:rsidRPr="00B9766A" w:rsidRDefault="00003D13" w:rsidP="006539C1">
            <w:pPr>
              <w:spacing w:line="240" w:lineRule="atLeast"/>
              <w:jc w:val="both"/>
            </w:pPr>
          </w:p>
          <w:p w:rsidR="00003D13" w:rsidRPr="00B9766A" w:rsidRDefault="00003D13" w:rsidP="006539C1">
            <w:pPr>
              <w:spacing w:line="240" w:lineRule="atLeast"/>
              <w:jc w:val="both"/>
            </w:pPr>
          </w:p>
          <w:p w:rsidR="00003D13" w:rsidRPr="00B9766A" w:rsidRDefault="00003D13" w:rsidP="006539C1">
            <w:pPr>
              <w:spacing w:line="240" w:lineRule="atLeast"/>
              <w:jc w:val="both"/>
            </w:pPr>
            <w:r w:rsidRPr="00B9766A">
              <w:t>Совместный труд детей.</w:t>
            </w:r>
          </w:p>
          <w:p w:rsidR="00003D13" w:rsidRPr="00B9766A" w:rsidRDefault="00003D13" w:rsidP="006539C1">
            <w:pPr>
              <w:spacing w:line="240" w:lineRule="atLeast"/>
              <w:jc w:val="both"/>
            </w:pPr>
            <w:r w:rsidRPr="00B9766A">
              <w:t>Индивидуальные поручения.</w:t>
            </w:r>
          </w:p>
          <w:p w:rsidR="00003D13" w:rsidRPr="00B9766A" w:rsidRDefault="00003D13" w:rsidP="006539C1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003D13" w:rsidRPr="00B9766A" w:rsidRDefault="00003D13" w:rsidP="006539C1">
            <w:pPr>
              <w:spacing w:line="240" w:lineRule="atLeast"/>
              <w:ind w:left="-11" w:hanging="11"/>
              <w:jc w:val="both"/>
            </w:pPr>
          </w:p>
          <w:p w:rsidR="00003D13" w:rsidRPr="00B9766A" w:rsidRDefault="00003D13" w:rsidP="006539C1">
            <w:pPr>
              <w:spacing w:line="240" w:lineRule="atLeast"/>
              <w:ind w:left="-11" w:hanging="11"/>
              <w:jc w:val="both"/>
            </w:pPr>
            <w:r w:rsidRPr="00B9766A">
              <w:t>Беседы.</w:t>
            </w:r>
          </w:p>
          <w:p w:rsidR="00003D13" w:rsidRPr="00B9766A" w:rsidRDefault="00003D13" w:rsidP="006539C1">
            <w:pPr>
              <w:spacing w:line="240" w:lineRule="atLeast"/>
              <w:ind w:left="-11" w:hanging="11"/>
              <w:jc w:val="both"/>
            </w:pPr>
            <w:r w:rsidRPr="00B9766A">
              <w:t>Консультации.</w:t>
            </w:r>
          </w:p>
          <w:p w:rsidR="00003D13" w:rsidRPr="00B9766A" w:rsidRDefault="00003D13" w:rsidP="006539C1">
            <w:pPr>
              <w:spacing w:line="240" w:lineRule="atLeast"/>
              <w:jc w:val="both"/>
            </w:pPr>
          </w:p>
          <w:p w:rsidR="00003D13" w:rsidRPr="00B9766A" w:rsidRDefault="00003D13" w:rsidP="006539C1">
            <w:pPr>
              <w:spacing w:line="240" w:lineRule="atLeast"/>
              <w:jc w:val="both"/>
            </w:pPr>
          </w:p>
          <w:p w:rsidR="00003D13" w:rsidRPr="00B9766A" w:rsidRDefault="00003D13" w:rsidP="006539C1">
            <w:pPr>
              <w:spacing w:line="240" w:lineRule="atLeast"/>
              <w:jc w:val="both"/>
            </w:pPr>
          </w:p>
          <w:p w:rsidR="00003D13" w:rsidRPr="00B9766A" w:rsidRDefault="00003D13" w:rsidP="006539C1">
            <w:pPr>
              <w:spacing w:line="240" w:lineRule="atLeast"/>
              <w:jc w:val="both"/>
            </w:pPr>
          </w:p>
          <w:p w:rsidR="00003D13" w:rsidRPr="00B9766A" w:rsidRDefault="00003D13" w:rsidP="006539C1">
            <w:pPr>
              <w:spacing w:line="240" w:lineRule="atLeast"/>
              <w:jc w:val="both"/>
            </w:pPr>
          </w:p>
          <w:p w:rsidR="00003D13" w:rsidRPr="00B9766A" w:rsidRDefault="00003D13" w:rsidP="006539C1">
            <w:pPr>
              <w:spacing w:line="240" w:lineRule="atLeast"/>
              <w:jc w:val="both"/>
            </w:pPr>
          </w:p>
          <w:p w:rsidR="00003D13" w:rsidRPr="00B9766A" w:rsidRDefault="00003D13" w:rsidP="006539C1">
            <w:pPr>
              <w:spacing w:line="240" w:lineRule="atLeast"/>
              <w:jc w:val="both"/>
            </w:pPr>
          </w:p>
          <w:p w:rsidR="00003D13" w:rsidRPr="00B9766A" w:rsidRDefault="00003D13" w:rsidP="006539C1">
            <w:pPr>
              <w:spacing w:line="240" w:lineRule="atLeast"/>
              <w:jc w:val="both"/>
            </w:pPr>
          </w:p>
          <w:p w:rsidR="00003D13" w:rsidRPr="00B9766A" w:rsidRDefault="00003D13" w:rsidP="006539C1">
            <w:pPr>
              <w:spacing w:line="240" w:lineRule="atLeast"/>
              <w:jc w:val="both"/>
            </w:pPr>
          </w:p>
          <w:p w:rsidR="00003D13" w:rsidRPr="00B9766A" w:rsidRDefault="00003D13" w:rsidP="006539C1">
            <w:pPr>
              <w:spacing w:line="240" w:lineRule="atLeast"/>
              <w:jc w:val="both"/>
            </w:pPr>
          </w:p>
          <w:p w:rsidR="00003D13" w:rsidRPr="00B9766A" w:rsidRDefault="00003D13" w:rsidP="006539C1">
            <w:pPr>
              <w:spacing w:line="240" w:lineRule="atLeast"/>
              <w:ind w:left="-11" w:hanging="11"/>
              <w:jc w:val="both"/>
            </w:pPr>
          </w:p>
          <w:p w:rsidR="00003D13" w:rsidRPr="00B9766A" w:rsidRDefault="00003D13" w:rsidP="006539C1">
            <w:pPr>
              <w:spacing w:line="240" w:lineRule="atLeast"/>
              <w:ind w:left="-11" w:hanging="11"/>
              <w:jc w:val="both"/>
            </w:pPr>
            <w:r w:rsidRPr="00B9766A">
              <w:t>Беседы.</w:t>
            </w:r>
          </w:p>
          <w:p w:rsidR="00003D13" w:rsidRPr="00B9766A" w:rsidRDefault="00003D13" w:rsidP="006539C1">
            <w:pPr>
              <w:spacing w:line="240" w:lineRule="atLeast"/>
              <w:ind w:left="-11" w:hanging="11"/>
              <w:jc w:val="both"/>
            </w:pPr>
            <w:r w:rsidRPr="00B9766A">
              <w:t>Консультации.</w:t>
            </w:r>
          </w:p>
          <w:p w:rsidR="00003D13" w:rsidRPr="00B9766A" w:rsidRDefault="00003D13" w:rsidP="006539C1">
            <w:pPr>
              <w:spacing w:line="240" w:lineRule="atLeast"/>
              <w:ind w:left="-11" w:hanging="11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9766A">
              <w:t xml:space="preserve">Совместная деятельность взрослых и детей. </w:t>
            </w:r>
          </w:p>
        </w:tc>
      </w:tr>
    </w:tbl>
    <w:p w:rsidR="00003D13" w:rsidRPr="00486E19" w:rsidRDefault="00003D13" w:rsidP="00003D13">
      <w:pPr>
        <w:pStyle w:val="Style103"/>
        <w:widowControl/>
        <w:spacing w:line="240" w:lineRule="auto"/>
        <w:rPr>
          <w:rStyle w:val="FontStyle207"/>
          <w:rFonts w:ascii="Times New Roman" w:hAnsi="Times New Roman" w:cs="Times New Roman"/>
          <w:sz w:val="26"/>
          <w:szCs w:val="26"/>
        </w:rPr>
      </w:pPr>
    </w:p>
    <w:p w:rsidR="00003D13" w:rsidRPr="00486E19" w:rsidRDefault="00003D13" w:rsidP="00003D13">
      <w:pPr>
        <w:pStyle w:val="Style103"/>
        <w:widowControl/>
        <w:spacing w:line="240" w:lineRule="auto"/>
        <w:rPr>
          <w:rStyle w:val="FontStyle207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 </w:t>
      </w: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3. Формирование первичных представлений о труде взрослых, его роли в обществе и жизни каждого человека:</w:t>
      </w:r>
    </w:p>
    <w:p w:rsidR="006539C1" w:rsidRDefault="006539C1" w:rsidP="006539C1">
      <w:pPr>
        <w:pStyle w:val="Style24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003D13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расширять представления детей о труде взрослых, о значении труда взрослых для общества; </w:t>
      </w:r>
    </w:p>
    <w:p w:rsidR="00003D13" w:rsidRPr="00486E19" w:rsidRDefault="00003D13" w:rsidP="006539C1">
      <w:pPr>
        <w:pStyle w:val="Style24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6539C1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воспитывать уважение к людям труда;</w:t>
      </w:r>
    </w:p>
    <w:p w:rsidR="00003D13" w:rsidRPr="00486E19" w:rsidRDefault="00003D13" w:rsidP="006539C1">
      <w:pPr>
        <w:pStyle w:val="Style11"/>
        <w:widowControl/>
        <w:tabs>
          <w:tab w:val="left" w:pos="7267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6539C1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продолжать развивать интерес к различным профессиям, </w:t>
      </w:r>
      <w:r w:rsidRPr="00486E19">
        <w:rPr>
          <w:rStyle w:val="FontStyle226"/>
          <w:rFonts w:ascii="Times New Roman" w:hAnsi="Times New Roman" w:cs="Times New Roman"/>
          <w:sz w:val="26"/>
          <w:szCs w:val="26"/>
        </w:rPr>
        <w:t xml:space="preserve">в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частности, к</w:t>
      </w:r>
      <w:r w:rsidR="006539C1">
        <w:rPr>
          <w:rStyle w:val="FontStyle207"/>
          <w:rFonts w:ascii="Times New Roman" w:hAnsi="Times New Roman" w:cs="Times New Roman"/>
          <w:sz w:val="26"/>
          <w:szCs w:val="26"/>
        </w:rPr>
        <w:t xml:space="preserve">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рофессиям родителей и месту их работы;</w:t>
      </w:r>
    </w:p>
    <w:p w:rsidR="00003D13" w:rsidRPr="00486E19" w:rsidRDefault="00003D13" w:rsidP="006539C1">
      <w:pPr>
        <w:pStyle w:val="Style11"/>
        <w:widowControl/>
        <w:tabs>
          <w:tab w:val="left" w:pos="7267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6539C1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родолжать знакомить детей с профессиями, связанными со спецификой родного города (поселка).</w:t>
      </w:r>
    </w:p>
    <w:p w:rsidR="00003D13" w:rsidRDefault="00003D13" w:rsidP="00003D13">
      <w:pPr>
        <w:pStyle w:val="Style66"/>
        <w:widowControl/>
        <w:spacing w:line="240" w:lineRule="auto"/>
        <w:rPr>
          <w:rStyle w:val="FontStyle211"/>
          <w:rFonts w:ascii="Times New Roman" w:hAnsi="Times New Roman" w:cs="Times New Roman"/>
          <w:sz w:val="26"/>
          <w:szCs w:val="26"/>
        </w:rPr>
      </w:pPr>
    </w:p>
    <w:p w:rsidR="00003D13" w:rsidRPr="00486E19" w:rsidRDefault="00003D13" w:rsidP="00003D13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856"/>
        <w:gridCol w:w="2247"/>
        <w:gridCol w:w="640"/>
        <w:gridCol w:w="3119"/>
        <w:gridCol w:w="1807"/>
      </w:tblGrid>
      <w:tr w:rsidR="00003D13" w:rsidRPr="00414534" w:rsidTr="006539C1">
        <w:tc>
          <w:tcPr>
            <w:tcW w:w="2324" w:type="dxa"/>
            <w:gridSpan w:val="2"/>
          </w:tcPr>
          <w:p w:rsidR="00003D13" w:rsidRPr="00414534" w:rsidRDefault="00003D13" w:rsidP="00D02914">
            <w:pPr>
              <w:spacing w:line="240" w:lineRule="atLeast"/>
              <w:jc w:val="center"/>
              <w:rPr>
                <w:b/>
              </w:rPr>
            </w:pPr>
          </w:p>
          <w:p w:rsidR="00003D13" w:rsidRPr="00414534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414534">
              <w:rPr>
                <w:b/>
              </w:rPr>
              <w:t>Режимные моменты</w:t>
            </w:r>
          </w:p>
        </w:tc>
        <w:tc>
          <w:tcPr>
            <w:tcW w:w="2887" w:type="dxa"/>
            <w:gridSpan w:val="2"/>
          </w:tcPr>
          <w:p w:rsidR="00003D13" w:rsidRPr="00414534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414534">
              <w:rPr>
                <w:b/>
              </w:rPr>
              <w:t>Совместная</w:t>
            </w:r>
          </w:p>
          <w:p w:rsidR="00003D13" w:rsidRPr="00414534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414534">
              <w:rPr>
                <w:b/>
              </w:rPr>
              <w:t>деятельность</w:t>
            </w:r>
          </w:p>
          <w:p w:rsidR="00003D13" w:rsidRPr="00414534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414534">
              <w:rPr>
                <w:b/>
              </w:rPr>
              <w:t>с педагогом</w:t>
            </w:r>
          </w:p>
        </w:tc>
        <w:tc>
          <w:tcPr>
            <w:tcW w:w="3119" w:type="dxa"/>
          </w:tcPr>
          <w:p w:rsidR="00003D13" w:rsidRPr="00414534" w:rsidRDefault="00003D13" w:rsidP="00D02914">
            <w:pPr>
              <w:spacing w:line="240" w:lineRule="atLeast"/>
              <w:jc w:val="center"/>
              <w:rPr>
                <w:b/>
              </w:rPr>
            </w:pPr>
            <w:r w:rsidRPr="00414534">
              <w:rPr>
                <w:b/>
              </w:rPr>
              <w:t>Самостоятельная</w:t>
            </w:r>
          </w:p>
          <w:p w:rsidR="00003D13" w:rsidRPr="00414534" w:rsidRDefault="00003D13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414534">
              <w:rPr>
                <w:b/>
              </w:rPr>
              <w:t>деятельность детей</w:t>
            </w:r>
          </w:p>
        </w:tc>
        <w:tc>
          <w:tcPr>
            <w:tcW w:w="1807" w:type="dxa"/>
          </w:tcPr>
          <w:p w:rsidR="00003D13" w:rsidRPr="00414534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414534">
              <w:rPr>
                <w:b/>
              </w:rPr>
              <w:t>Совместная</w:t>
            </w:r>
          </w:p>
          <w:p w:rsidR="00003D13" w:rsidRPr="00414534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414534">
              <w:rPr>
                <w:b/>
              </w:rPr>
              <w:t>деятельность</w:t>
            </w:r>
          </w:p>
          <w:p w:rsidR="00003D13" w:rsidRPr="00414534" w:rsidRDefault="00003D1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414534">
              <w:rPr>
                <w:b/>
              </w:rPr>
              <w:t>с семьей</w:t>
            </w:r>
          </w:p>
        </w:tc>
      </w:tr>
      <w:tr w:rsidR="00003D13" w:rsidRPr="00414534" w:rsidTr="006539C1">
        <w:tc>
          <w:tcPr>
            <w:tcW w:w="2324" w:type="dxa"/>
            <w:gridSpan w:val="2"/>
          </w:tcPr>
          <w:p w:rsidR="00003D13" w:rsidRPr="00414534" w:rsidRDefault="00003D13" w:rsidP="00D02914">
            <w:pPr>
              <w:spacing w:line="240" w:lineRule="atLeast"/>
              <w:jc w:val="center"/>
            </w:pPr>
            <w:r w:rsidRPr="00414534">
              <w:rPr>
                <w:b/>
              </w:rPr>
              <w:t>Утренний отрезок времени:</w:t>
            </w:r>
          </w:p>
          <w:p w:rsidR="00003D13" w:rsidRPr="00414534" w:rsidRDefault="00003D13" w:rsidP="00D02914">
            <w:pPr>
              <w:spacing w:line="240" w:lineRule="atLeast"/>
              <w:jc w:val="center"/>
            </w:pPr>
            <w:r w:rsidRPr="00414534">
              <w:t>Наблюдение за трудом взрослых.</w:t>
            </w:r>
          </w:p>
          <w:p w:rsidR="00003D13" w:rsidRPr="00414534" w:rsidRDefault="00003D13" w:rsidP="00D02914">
            <w:pPr>
              <w:spacing w:line="240" w:lineRule="atLeast"/>
              <w:jc w:val="center"/>
              <w:rPr>
                <w:b/>
              </w:rPr>
            </w:pPr>
          </w:p>
          <w:p w:rsidR="00003D13" w:rsidRPr="00414534" w:rsidRDefault="00003D13" w:rsidP="00D02914">
            <w:pPr>
              <w:spacing w:line="240" w:lineRule="atLeast"/>
              <w:jc w:val="center"/>
              <w:rPr>
                <w:b/>
              </w:rPr>
            </w:pPr>
          </w:p>
          <w:p w:rsidR="00003D13" w:rsidRPr="00414534" w:rsidRDefault="00003D13" w:rsidP="00D02914">
            <w:pPr>
              <w:spacing w:line="240" w:lineRule="atLeast"/>
              <w:rPr>
                <w:b/>
              </w:rPr>
            </w:pPr>
          </w:p>
          <w:p w:rsidR="00003D13" w:rsidRPr="00414534" w:rsidRDefault="00003D13" w:rsidP="00D02914">
            <w:pPr>
              <w:spacing w:line="240" w:lineRule="atLeast"/>
              <w:jc w:val="center"/>
            </w:pPr>
            <w:r w:rsidRPr="00414534">
              <w:rPr>
                <w:b/>
              </w:rPr>
              <w:t>Прогулка:</w:t>
            </w:r>
          </w:p>
          <w:p w:rsidR="00003D13" w:rsidRPr="00414534" w:rsidRDefault="00003D13" w:rsidP="00D02914">
            <w:pPr>
              <w:spacing w:line="240" w:lineRule="atLeast"/>
              <w:jc w:val="center"/>
            </w:pPr>
            <w:r w:rsidRPr="00414534">
              <w:t>Наблюдение за трудом взрослых.</w:t>
            </w:r>
          </w:p>
          <w:p w:rsidR="00003D13" w:rsidRPr="00414534" w:rsidRDefault="00003D13" w:rsidP="00D02914">
            <w:pPr>
              <w:spacing w:line="240" w:lineRule="atLeast"/>
              <w:jc w:val="center"/>
            </w:pPr>
            <w:r w:rsidRPr="00414534">
              <w:t>Экскурсии за пределы детского сада.</w:t>
            </w:r>
          </w:p>
          <w:p w:rsidR="00003D13" w:rsidRPr="00414534" w:rsidRDefault="00003D13" w:rsidP="00D02914">
            <w:pPr>
              <w:spacing w:line="240" w:lineRule="atLeast"/>
              <w:jc w:val="center"/>
              <w:rPr>
                <w:b/>
              </w:rPr>
            </w:pPr>
          </w:p>
          <w:p w:rsidR="00003D13" w:rsidRPr="00414534" w:rsidRDefault="00003D13" w:rsidP="00D02914">
            <w:pPr>
              <w:spacing w:line="240" w:lineRule="atLeast"/>
              <w:jc w:val="center"/>
            </w:pPr>
            <w:r w:rsidRPr="00414534">
              <w:rPr>
                <w:b/>
              </w:rPr>
              <w:t>Вечерний отрезок времени:</w:t>
            </w:r>
          </w:p>
          <w:p w:rsidR="00003D13" w:rsidRPr="00414534" w:rsidRDefault="00003D13" w:rsidP="00D02914">
            <w:pPr>
              <w:spacing w:line="240" w:lineRule="atLeast"/>
              <w:jc w:val="center"/>
            </w:pPr>
            <w:r w:rsidRPr="00414534">
              <w:t>Наблюдение за трудом взрослых.</w:t>
            </w:r>
          </w:p>
          <w:p w:rsidR="00003D13" w:rsidRPr="00414534" w:rsidRDefault="00003D13" w:rsidP="00D02914">
            <w:pPr>
              <w:spacing w:line="240" w:lineRule="atLeast"/>
              <w:jc w:val="center"/>
            </w:pPr>
          </w:p>
          <w:p w:rsidR="00003D13" w:rsidRPr="00414534" w:rsidRDefault="00003D13" w:rsidP="00D02914">
            <w:pPr>
              <w:spacing w:line="240" w:lineRule="atLeast"/>
              <w:jc w:val="center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2"/>
          </w:tcPr>
          <w:p w:rsidR="00003D13" w:rsidRPr="00414534" w:rsidRDefault="00003D13" w:rsidP="00414534">
            <w:pPr>
              <w:spacing w:line="240" w:lineRule="atLeast"/>
            </w:pPr>
          </w:p>
          <w:p w:rsidR="00414534" w:rsidRDefault="00414534" w:rsidP="00414534">
            <w:pPr>
              <w:spacing w:line="240" w:lineRule="atLeast"/>
            </w:pPr>
          </w:p>
          <w:p w:rsidR="00003D13" w:rsidRPr="00414534" w:rsidRDefault="00003D13" w:rsidP="00414534">
            <w:pPr>
              <w:spacing w:line="240" w:lineRule="atLeast"/>
            </w:pPr>
            <w:r w:rsidRPr="00414534">
              <w:t>Познавательная деятельность.</w:t>
            </w:r>
          </w:p>
          <w:p w:rsidR="00003D13" w:rsidRPr="00414534" w:rsidRDefault="00003D13" w:rsidP="00414534">
            <w:pPr>
              <w:spacing w:line="240" w:lineRule="atLeast"/>
            </w:pPr>
            <w:r w:rsidRPr="00414534">
              <w:t>Беседа.</w:t>
            </w:r>
          </w:p>
          <w:p w:rsidR="00003D13" w:rsidRPr="00414534" w:rsidRDefault="00003D13" w:rsidP="00414534">
            <w:pPr>
              <w:spacing w:line="240" w:lineRule="atLeast"/>
            </w:pPr>
            <w:r w:rsidRPr="00414534">
              <w:t>Дидактические игры.</w:t>
            </w:r>
          </w:p>
          <w:p w:rsidR="00003D13" w:rsidRPr="00414534" w:rsidRDefault="00003D13" w:rsidP="00414534">
            <w:pPr>
              <w:spacing w:line="240" w:lineRule="atLeast"/>
            </w:pPr>
          </w:p>
          <w:p w:rsidR="00003D13" w:rsidRPr="00414534" w:rsidRDefault="00003D13" w:rsidP="00414534">
            <w:pPr>
              <w:spacing w:line="240" w:lineRule="atLeast"/>
            </w:pPr>
          </w:p>
          <w:p w:rsidR="00003D13" w:rsidRPr="00414534" w:rsidRDefault="00003D13" w:rsidP="00414534">
            <w:pPr>
              <w:spacing w:line="240" w:lineRule="atLeast"/>
            </w:pPr>
            <w:r w:rsidRPr="00414534">
              <w:t>Подвижные игры</w:t>
            </w:r>
          </w:p>
          <w:p w:rsidR="00003D13" w:rsidRPr="00414534" w:rsidRDefault="00003D13" w:rsidP="00414534">
            <w:pPr>
              <w:spacing w:line="240" w:lineRule="atLeast"/>
            </w:pPr>
          </w:p>
          <w:p w:rsidR="00003D13" w:rsidRPr="00414534" w:rsidRDefault="00003D13" w:rsidP="00414534">
            <w:pPr>
              <w:spacing w:line="240" w:lineRule="atLeast"/>
            </w:pPr>
          </w:p>
          <w:p w:rsidR="00003D13" w:rsidRPr="00414534" w:rsidRDefault="00003D13" w:rsidP="00414534">
            <w:pPr>
              <w:spacing w:line="240" w:lineRule="atLeast"/>
            </w:pPr>
          </w:p>
          <w:p w:rsidR="00003D13" w:rsidRPr="00414534" w:rsidRDefault="00003D13" w:rsidP="00414534">
            <w:pPr>
              <w:spacing w:line="240" w:lineRule="atLeast"/>
            </w:pPr>
          </w:p>
          <w:p w:rsidR="00003D13" w:rsidRPr="00414534" w:rsidRDefault="00003D13" w:rsidP="00414534">
            <w:pPr>
              <w:spacing w:line="240" w:lineRule="atLeast"/>
            </w:pPr>
          </w:p>
          <w:p w:rsidR="00003D13" w:rsidRPr="00414534" w:rsidRDefault="00003D13" w:rsidP="00414534">
            <w:pPr>
              <w:spacing w:line="240" w:lineRule="atLeast"/>
            </w:pPr>
            <w:r w:rsidRPr="00414534">
              <w:t xml:space="preserve">Чтение художественной литературы. </w:t>
            </w:r>
          </w:p>
          <w:p w:rsidR="00003D13" w:rsidRPr="00414534" w:rsidRDefault="00003D13" w:rsidP="00414534">
            <w:pPr>
              <w:spacing w:line="240" w:lineRule="atLeast"/>
            </w:pPr>
            <w:r w:rsidRPr="00414534">
              <w:t>Дидактические игры.</w:t>
            </w:r>
          </w:p>
          <w:p w:rsidR="00003D13" w:rsidRPr="00414534" w:rsidRDefault="00003D13" w:rsidP="00414534">
            <w:pPr>
              <w:spacing w:line="240" w:lineRule="atLeast"/>
            </w:pPr>
          </w:p>
          <w:p w:rsidR="00003D13" w:rsidRPr="00414534" w:rsidRDefault="00003D13" w:rsidP="00414534">
            <w:pPr>
              <w:spacing w:line="240" w:lineRule="atLeast"/>
            </w:pPr>
          </w:p>
          <w:p w:rsidR="00003D13" w:rsidRPr="00414534" w:rsidRDefault="00003D13" w:rsidP="00414534">
            <w:pPr>
              <w:spacing w:line="240" w:lineRule="atLeas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03D13" w:rsidRPr="00414534" w:rsidRDefault="00003D13" w:rsidP="00414534">
            <w:pPr>
              <w:spacing w:line="240" w:lineRule="atLeast"/>
            </w:pPr>
          </w:p>
          <w:p w:rsidR="00414534" w:rsidRDefault="00414534" w:rsidP="00414534">
            <w:pPr>
              <w:spacing w:line="240" w:lineRule="atLeast"/>
            </w:pPr>
          </w:p>
          <w:p w:rsidR="00003D13" w:rsidRPr="00414534" w:rsidRDefault="00003D13" w:rsidP="00414534">
            <w:pPr>
              <w:spacing w:line="240" w:lineRule="atLeast"/>
            </w:pPr>
            <w:r w:rsidRPr="00414534">
              <w:t>Дидактические игры.</w:t>
            </w:r>
          </w:p>
          <w:p w:rsidR="00003D13" w:rsidRPr="00414534" w:rsidRDefault="00003D13" w:rsidP="00414534">
            <w:pPr>
              <w:spacing w:line="240" w:lineRule="atLeast"/>
            </w:pPr>
            <w:r w:rsidRPr="00414534">
              <w:t>Развивающие игры.</w:t>
            </w:r>
          </w:p>
          <w:p w:rsidR="00003D13" w:rsidRPr="00414534" w:rsidRDefault="00003D13" w:rsidP="00414534">
            <w:pPr>
              <w:spacing w:line="240" w:lineRule="atLeast"/>
            </w:pPr>
            <w:r w:rsidRPr="00414534">
              <w:t>Настольно-печатные игры.</w:t>
            </w:r>
          </w:p>
          <w:p w:rsidR="00003D13" w:rsidRPr="00414534" w:rsidRDefault="00003D13" w:rsidP="00414534">
            <w:pPr>
              <w:spacing w:line="240" w:lineRule="atLeast"/>
            </w:pPr>
          </w:p>
          <w:p w:rsidR="00003D13" w:rsidRPr="00414534" w:rsidRDefault="00003D13" w:rsidP="00414534">
            <w:pPr>
              <w:spacing w:line="240" w:lineRule="atLeast"/>
            </w:pPr>
          </w:p>
          <w:p w:rsidR="00003D13" w:rsidRPr="00414534" w:rsidRDefault="00003D13" w:rsidP="00414534">
            <w:pPr>
              <w:spacing w:line="240" w:lineRule="atLeast"/>
            </w:pPr>
          </w:p>
          <w:p w:rsidR="00003D13" w:rsidRPr="00414534" w:rsidRDefault="00003D13" w:rsidP="00414534">
            <w:pPr>
              <w:spacing w:line="240" w:lineRule="atLeast"/>
            </w:pPr>
            <w:r w:rsidRPr="00414534">
              <w:t>Сюжетно-ролевая игра</w:t>
            </w:r>
          </w:p>
          <w:p w:rsidR="00003D13" w:rsidRPr="00414534" w:rsidRDefault="00003D13" w:rsidP="00414534">
            <w:pPr>
              <w:spacing w:line="240" w:lineRule="atLeast"/>
            </w:pPr>
          </w:p>
          <w:p w:rsidR="00003D13" w:rsidRPr="00414534" w:rsidRDefault="00003D13" w:rsidP="00414534">
            <w:pPr>
              <w:spacing w:line="240" w:lineRule="atLeast"/>
            </w:pPr>
          </w:p>
          <w:p w:rsidR="00003D13" w:rsidRPr="00414534" w:rsidRDefault="00003D13" w:rsidP="00414534">
            <w:pPr>
              <w:spacing w:line="240" w:lineRule="atLeast"/>
            </w:pPr>
          </w:p>
          <w:p w:rsidR="00003D13" w:rsidRPr="00414534" w:rsidRDefault="00003D13" w:rsidP="00414534">
            <w:pPr>
              <w:spacing w:line="240" w:lineRule="atLeast"/>
            </w:pPr>
          </w:p>
          <w:p w:rsidR="00003D13" w:rsidRPr="00414534" w:rsidRDefault="00003D13" w:rsidP="00414534">
            <w:pPr>
              <w:spacing w:line="240" w:lineRule="atLeast"/>
            </w:pPr>
          </w:p>
          <w:p w:rsidR="00003D13" w:rsidRPr="00414534" w:rsidRDefault="00003D13" w:rsidP="00414534">
            <w:pPr>
              <w:spacing w:line="240" w:lineRule="atLeast"/>
            </w:pPr>
            <w:r w:rsidRPr="00414534">
              <w:t>Сюжетно-ролевые игры.</w:t>
            </w:r>
          </w:p>
          <w:p w:rsidR="00003D13" w:rsidRPr="00414534" w:rsidRDefault="00003D13" w:rsidP="00414534">
            <w:pPr>
              <w:spacing w:line="240" w:lineRule="atLeast"/>
            </w:pPr>
            <w:r w:rsidRPr="00414534">
              <w:t>Дидактические игры.</w:t>
            </w:r>
          </w:p>
          <w:p w:rsidR="00003D13" w:rsidRPr="00414534" w:rsidRDefault="00003D13" w:rsidP="00414534">
            <w:pPr>
              <w:spacing w:line="240" w:lineRule="atLeast"/>
            </w:pPr>
            <w:r w:rsidRPr="00414534">
              <w:t>Развивающие игры.</w:t>
            </w:r>
          </w:p>
          <w:p w:rsidR="00003D13" w:rsidRPr="00414534" w:rsidRDefault="00003D13" w:rsidP="00414534">
            <w:pPr>
              <w:spacing w:line="240" w:lineRule="atLeast"/>
            </w:pPr>
            <w:r w:rsidRPr="00414534">
              <w:t>Настольно-печатные игры.</w:t>
            </w:r>
          </w:p>
          <w:p w:rsidR="00003D13" w:rsidRPr="00414534" w:rsidRDefault="00003D13" w:rsidP="00414534">
            <w:pPr>
              <w:spacing w:line="240" w:lineRule="atLeas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4534">
              <w:t>Художественно-продуктивная деятельность</w:t>
            </w:r>
          </w:p>
        </w:tc>
        <w:tc>
          <w:tcPr>
            <w:tcW w:w="1807" w:type="dxa"/>
          </w:tcPr>
          <w:p w:rsidR="00003D13" w:rsidRPr="00414534" w:rsidRDefault="00003D13" w:rsidP="00414534">
            <w:pPr>
              <w:spacing w:line="240" w:lineRule="atLeast"/>
            </w:pPr>
          </w:p>
          <w:p w:rsidR="00414534" w:rsidRDefault="00414534" w:rsidP="00414534">
            <w:pPr>
              <w:spacing w:line="240" w:lineRule="atLeast"/>
            </w:pPr>
          </w:p>
          <w:p w:rsidR="00003D13" w:rsidRPr="00414534" w:rsidRDefault="00003D13" w:rsidP="00414534">
            <w:pPr>
              <w:spacing w:line="240" w:lineRule="atLeast"/>
            </w:pPr>
            <w:r w:rsidRPr="00414534">
              <w:t>Беседы.</w:t>
            </w:r>
          </w:p>
          <w:p w:rsidR="00003D13" w:rsidRPr="00414534" w:rsidRDefault="00003D13" w:rsidP="00414534">
            <w:pPr>
              <w:spacing w:line="240" w:lineRule="atLeast"/>
            </w:pPr>
            <w:r w:rsidRPr="00414534">
              <w:t>Консультации.</w:t>
            </w:r>
          </w:p>
          <w:p w:rsidR="00003D13" w:rsidRPr="00414534" w:rsidRDefault="00003D13" w:rsidP="00414534">
            <w:pPr>
              <w:spacing w:line="240" w:lineRule="atLeast"/>
            </w:pPr>
          </w:p>
          <w:p w:rsidR="00003D13" w:rsidRPr="00414534" w:rsidRDefault="00003D13" w:rsidP="00414534">
            <w:pPr>
              <w:spacing w:line="240" w:lineRule="atLeast"/>
            </w:pPr>
          </w:p>
          <w:p w:rsidR="00003D13" w:rsidRPr="00414534" w:rsidRDefault="00003D13" w:rsidP="00414534">
            <w:pPr>
              <w:spacing w:line="240" w:lineRule="atLeast"/>
            </w:pPr>
          </w:p>
          <w:p w:rsidR="00003D13" w:rsidRPr="00414534" w:rsidRDefault="00003D13" w:rsidP="00414534">
            <w:pPr>
              <w:spacing w:line="240" w:lineRule="atLeast"/>
            </w:pPr>
          </w:p>
          <w:p w:rsidR="00003D13" w:rsidRPr="00414534" w:rsidRDefault="00003D13" w:rsidP="00414534">
            <w:pPr>
              <w:spacing w:line="240" w:lineRule="atLeast"/>
            </w:pPr>
          </w:p>
          <w:p w:rsidR="00003D13" w:rsidRPr="00414534" w:rsidRDefault="00003D13" w:rsidP="00414534">
            <w:pPr>
              <w:spacing w:line="240" w:lineRule="atLeast"/>
            </w:pPr>
          </w:p>
          <w:p w:rsidR="00003D13" w:rsidRPr="00414534" w:rsidRDefault="00003D13" w:rsidP="00414534">
            <w:pPr>
              <w:spacing w:line="240" w:lineRule="atLeast"/>
            </w:pPr>
          </w:p>
          <w:p w:rsidR="00003D13" w:rsidRPr="00414534" w:rsidRDefault="00003D13" w:rsidP="00414534">
            <w:pPr>
              <w:spacing w:line="240" w:lineRule="atLeast"/>
            </w:pPr>
          </w:p>
          <w:p w:rsidR="00003D13" w:rsidRPr="00414534" w:rsidRDefault="00003D13" w:rsidP="00414534">
            <w:pPr>
              <w:spacing w:line="240" w:lineRule="atLeast"/>
            </w:pPr>
          </w:p>
          <w:p w:rsidR="00003D13" w:rsidRPr="00414534" w:rsidRDefault="00003D13" w:rsidP="00414534">
            <w:pPr>
              <w:spacing w:line="240" w:lineRule="atLeast"/>
            </w:pPr>
          </w:p>
          <w:p w:rsidR="00003D13" w:rsidRPr="00414534" w:rsidRDefault="00003D13" w:rsidP="00414534">
            <w:pPr>
              <w:spacing w:line="240" w:lineRule="atLeast"/>
            </w:pPr>
            <w:r w:rsidRPr="00414534">
              <w:t>Беседы.</w:t>
            </w:r>
          </w:p>
          <w:p w:rsidR="00003D13" w:rsidRPr="00414534" w:rsidRDefault="00003D13" w:rsidP="00414534">
            <w:pPr>
              <w:spacing w:line="240" w:lineRule="atLeast"/>
              <w:ind w:left="-11" w:hanging="11"/>
            </w:pPr>
            <w:r w:rsidRPr="00414534">
              <w:t>Консультации.</w:t>
            </w:r>
          </w:p>
          <w:p w:rsidR="00003D13" w:rsidRPr="00414534" w:rsidRDefault="00003D13" w:rsidP="00414534">
            <w:pPr>
              <w:spacing w:line="240" w:lineRule="atLeast"/>
              <w:ind w:left="-11" w:hanging="11"/>
            </w:pPr>
            <w:r w:rsidRPr="00414534">
              <w:t>Родительские собрания.</w:t>
            </w:r>
          </w:p>
          <w:p w:rsidR="00003D13" w:rsidRPr="00414534" w:rsidRDefault="00003D13" w:rsidP="00414534">
            <w:pPr>
              <w:spacing w:line="240" w:lineRule="atLeast"/>
              <w:ind w:left="-11" w:hanging="11"/>
            </w:pPr>
          </w:p>
          <w:p w:rsidR="00003D13" w:rsidRPr="00414534" w:rsidRDefault="00003D13" w:rsidP="00414534">
            <w:pPr>
              <w:spacing w:line="240" w:lineRule="atLeas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96" w:rsidRPr="006539C1" w:rsidTr="006539C1">
        <w:tblPrEx>
          <w:tblLook w:val="0000" w:firstRow="0" w:lastRow="0" w:firstColumn="0" w:lastColumn="0" w:noHBand="0" w:noVBand="0"/>
        </w:tblPrEx>
        <w:trPr>
          <w:gridBefore w:val="1"/>
          <w:wBefore w:w="468" w:type="dxa"/>
          <w:trHeight w:val="180"/>
        </w:trPr>
        <w:tc>
          <w:tcPr>
            <w:tcW w:w="4103" w:type="dxa"/>
            <w:gridSpan w:val="2"/>
          </w:tcPr>
          <w:p w:rsidR="002D4B96" w:rsidRPr="006539C1" w:rsidRDefault="006539C1" w:rsidP="006539C1">
            <w:pPr>
              <w:pStyle w:val="Style66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539C1">
              <w:rPr>
                <w:rFonts w:ascii="Times New Roman" w:hAnsi="Times New Roman" w:cs="Times New Roman"/>
                <w:b/>
              </w:rPr>
              <w:lastRenderedPageBreak/>
              <w:t>П</w:t>
            </w:r>
            <w:r w:rsidR="002D4B96" w:rsidRPr="006539C1">
              <w:rPr>
                <w:rFonts w:ascii="Times New Roman" w:hAnsi="Times New Roman" w:cs="Times New Roman"/>
                <w:b/>
              </w:rPr>
              <w:t>рограммы</w:t>
            </w:r>
          </w:p>
        </w:tc>
        <w:tc>
          <w:tcPr>
            <w:tcW w:w="5566" w:type="dxa"/>
            <w:gridSpan w:val="3"/>
          </w:tcPr>
          <w:p w:rsidR="002D4B96" w:rsidRPr="006539C1" w:rsidRDefault="002D4B96" w:rsidP="006539C1">
            <w:pPr>
              <w:pStyle w:val="Style66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539C1">
              <w:rPr>
                <w:rFonts w:ascii="Times New Roman" w:hAnsi="Times New Roman" w:cs="Times New Roman"/>
                <w:b/>
              </w:rPr>
              <w:t>Пособия, технологии</w:t>
            </w:r>
          </w:p>
          <w:p w:rsidR="002D4B96" w:rsidRPr="006539C1" w:rsidRDefault="002D4B96" w:rsidP="006539C1">
            <w:pPr>
              <w:pStyle w:val="Style66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D4B96" w:rsidRPr="006539C1" w:rsidTr="006539C1">
        <w:tblPrEx>
          <w:tblLook w:val="0000" w:firstRow="0" w:lastRow="0" w:firstColumn="0" w:lastColumn="0" w:noHBand="0" w:noVBand="0"/>
        </w:tblPrEx>
        <w:trPr>
          <w:gridBefore w:val="1"/>
          <w:wBefore w:w="468" w:type="dxa"/>
          <w:trHeight w:val="180"/>
        </w:trPr>
        <w:tc>
          <w:tcPr>
            <w:tcW w:w="4103" w:type="dxa"/>
            <w:gridSpan w:val="2"/>
          </w:tcPr>
          <w:p w:rsidR="002D4B96" w:rsidRPr="006539C1" w:rsidRDefault="002D4B96" w:rsidP="006539C1">
            <w:pPr>
              <w:autoSpaceDE w:val="0"/>
              <w:autoSpaceDN w:val="0"/>
              <w:adjustRightInd w:val="0"/>
              <w:jc w:val="both"/>
            </w:pPr>
            <w:r w:rsidRPr="006539C1">
              <w:rPr>
                <w:b/>
              </w:rPr>
              <w:t xml:space="preserve">Основанная: Программа </w:t>
            </w:r>
            <w:r w:rsidRPr="006539C1">
              <w:t>общеобразовательная</w:t>
            </w:r>
            <w:r w:rsidR="006F2D87" w:rsidRPr="006539C1">
              <w:t xml:space="preserve"> </w:t>
            </w:r>
            <w:r w:rsidRPr="006539C1">
              <w:t>программа дошкольного</w:t>
            </w:r>
            <w:r w:rsidR="006F2D87" w:rsidRPr="006539C1">
              <w:t xml:space="preserve"> </w:t>
            </w:r>
            <w:r w:rsidRPr="006539C1">
              <w:t>образования «От рождения</w:t>
            </w:r>
          </w:p>
          <w:p w:rsidR="002D4B96" w:rsidRPr="006539C1" w:rsidRDefault="002D4B96" w:rsidP="006539C1">
            <w:pPr>
              <w:autoSpaceDE w:val="0"/>
              <w:autoSpaceDN w:val="0"/>
              <w:adjustRightInd w:val="0"/>
              <w:jc w:val="both"/>
            </w:pPr>
            <w:r w:rsidRPr="006539C1">
              <w:t>до школы» по ред. Н.Е.</w:t>
            </w:r>
            <w:r w:rsidR="006F2D87" w:rsidRPr="006539C1">
              <w:t xml:space="preserve"> </w:t>
            </w:r>
            <w:proofErr w:type="spellStart"/>
            <w:r w:rsidR="006F2D87" w:rsidRPr="006539C1">
              <w:t>Вераксы</w:t>
            </w:r>
            <w:proofErr w:type="spellEnd"/>
            <w:r w:rsidR="006F2D87" w:rsidRPr="006539C1">
              <w:t>, Т.С.К</w:t>
            </w:r>
            <w:r w:rsidRPr="006539C1">
              <w:t>омаровой,</w:t>
            </w:r>
            <w:r w:rsidR="006F2D87" w:rsidRPr="006539C1">
              <w:t xml:space="preserve"> </w:t>
            </w:r>
            <w:r w:rsidRPr="006539C1">
              <w:t>М.А. Васильевой, Москва,</w:t>
            </w:r>
          </w:p>
          <w:p w:rsidR="002D4B96" w:rsidRPr="006539C1" w:rsidRDefault="002D4B96" w:rsidP="006539C1">
            <w:pPr>
              <w:autoSpaceDE w:val="0"/>
              <w:autoSpaceDN w:val="0"/>
              <w:adjustRightInd w:val="0"/>
              <w:jc w:val="both"/>
            </w:pPr>
            <w:r w:rsidRPr="006539C1">
              <w:t>2010 год (ФГТ, Приказ №</w:t>
            </w:r>
            <w:r w:rsidR="006F2D87" w:rsidRPr="006539C1">
              <w:t xml:space="preserve"> </w:t>
            </w:r>
            <w:r w:rsidRPr="006539C1">
              <w:t>655 от 23.11.2009г.);</w:t>
            </w:r>
          </w:p>
        </w:tc>
        <w:tc>
          <w:tcPr>
            <w:tcW w:w="5566" w:type="dxa"/>
            <w:gridSpan w:val="3"/>
          </w:tcPr>
          <w:p w:rsidR="002D4B96" w:rsidRPr="006539C1" w:rsidRDefault="002D4B96" w:rsidP="006539C1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jc w:val="both"/>
            </w:pPr>
            <w:r w:rsidRPr="006539C1">
              <w:t xml:space="preserve">Куцакова Л.В. Нравственно-трудовое воспитание ребенка-дошкольника: программно-методическое </w:t>
            </w:r>
            <w:proofErr w:type="spellStart"/>
            <w:r w:rsidRPr="006539C1">
              <w:t>пособие.-М</w:t>
            </w:r>
            <w:proofErr w:type="spellEnd"/>
            <w:r w:rsidRPr="006539C1">
              <w:t>.: Центр Владос, 2005.</w:t>
            </w:r>
          </w:p>
          <w:p w:rsidR="002D4B96" w:rsidRPr="006539C1" w:rsidRDefault="002D4B96" w:rsidP="006539C1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jc w:val="both"/>
            </w:pPr>
            <w:r w:rsidRPr="006539C1">
              <w:t>Комарова Т.С., Куцакова Л.В., Павлова Л.Ю. Трудовое воспитание в детском саду. Программа и методические рекомендации.-2-е изд.-М.: Мозаика-Синтез, 2006.</w:t>
            </w:r>
          </w:p>
          <w:p w:rsidR="00004DEE" w:rsidRPr="006539C1" w:rsidRDefault="00004DEE" w:rsidP="006539C1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jc w:val="both"/>
            </w:pPr>
            <w:r w:rsidRPr="006539C1">
              <w:t>Куцакова Л.В. Конструирование и ручной труд в детском саду. М.: Мозаика-Синтез, 2008.</w:t>
            </w:r>
          </w:p>
          <w:p w:rsidR="002D4B96" w:rsidRPr="006539C1" w:rsidRDefault="00004DEE" w:rsidP="006539C1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jc w:val="both"/>
            </w:pPr>
            <w:r w:rsidRPr="006539C1">
              <w:t>Куцакова Л.В. Нравственно-трудовое воспитание в детском саду. – М.:Мозаика-Синтез, 2007г</w:t>
            </w:r>
          </w:p>
          <w:p w:rsidR="002D4B96" w:rsidRPr="006539C1" w:rsidRDefault="002D4B96" w:rsidP="006539C1">
            <w:pPr>
              <w:pStyle w:val="Style66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D4B96" w:rsidRPr="00486E19" w:rsidTr="006539C1">
        <w:tblPrEx>
          <w:tblLook w:val="0000" w:firstRow="0" w:lastRow="0" w:firstColumn="0" w:lastColumn="0" w:noHBand="0" w:noVBand="0"/>
        </w:tblPrEx>
        <w:trPr>
          <w:gridBefore w:val="1"/>
          <w:wBefore w:w="468" w:type="dxa"/>
          <w:trHeight w:val="180"/>
        </w:trPr>
        <w:tc>
          <w:tcPr>
            <w:tcW w:w="4103" w:type="dxa"/>
            <w:gridSpan w:val="2"/>
          </w:tcPr>
          <w:p w:rsidR="002D4B96" w:rsidRPr="006539C1" w:rsidRDefault="002D4B96" w:rsidP="00573F8F">
            <w:pPr>
              <w:pStyle w:val="Style66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39C1">
              <w:rPr>
                <w:rFonts w:ascii="Times New Roman" w:hAnsi="Times New Roman" w:cs="Times New Roman"/>
                <w:b/>
              </w:rPr>
              <w:t>Дополнительная</w:t>
            </w:r>
          </w:p>
        </w:tc>
        <w:tc>
          <w:tcPr>
            <w:tcW w:w="5566" w:type="dxa"/>
            <w:gridSpan w:val="3"/>
          </w:tcPr>
          <w:p w:rsidR="002D4B96" w:rsidRPr="006539C1" w:rsidRDefault="002D4B96" w:rsidP="00573F8F">
            <w:pPr>
              <w:pStyle w:val="Style66"/>
              <w:widowControl/>
              <w:spacing w:line="240" w:lineRule="auto"/>
              <w:jc w:val="center"/>
              <w:rPr>
                <w:b/>
              </w:rPr>
            </w:pPr>
          </w:p>
        </w:tc>
      </w:tr>
    </w:tbl>
    <w:p w:rsidR="00112FFA" w:rsidRPr="00486E19" w:rsidRDefault="00466E8A" w:rsidP="00112FFA">
      <w:pPr>
        <w:pStyle w:val="Style66"/>
        <w:widowControl/>
        <w:spacing w:line="240" w:lineRule="auto"/>
        <w:jc w:val="center"/>
        <w:rPr>
          <w:rStyle w:val="FontStyle211"/>
          <w:rFonts w:ascii="Times New Roman" w:hAnsi="Times New Roman" w:cs="Times New Roman"/>
          <w:sz w:val="26"/>
          <w:szCs w:val="26"/>
        </w:rPr>
      </w:pPr>
      <w:r w:rsidRPr="00486E19">
        <w:rPr>
          <w:b/>
          <w:sz w:val="26"/>
          <w:szCs w:val="26"/>
        </w:rPr>
        <w:br w:type="page"/>
      </w:r>
      <w:r w:rsidR="00112FFA" w:rsidRPr="00486E19">
        <w:rPr>
          <w:rStyle w:val="FontStyle211"/>
          <w:rFonts w:ascii="Times New Roman" w:hAnsi="Times New Roman" w:cs="Times New Roman"/>
          <w:sz w:val="26"/>
          <w:szCs w:val="26"/>
        </w:rPr>
        <w:lastRenderedPageBreak/>
        <w:t>ОБРАЗОВАТЕЛЬНАЯ ОБЛАСТЬ «ПОЗНАНИЕ»</w:t>
      </w:r>
    </w:p>
    <w:p w:rsidR="00112FFA" w:rsidRPr="00486E19" w:rsidRDefault="00112FFA" w:rsidP="00112FFA">
      <w:pPr>
        <w:pStyle w:val="Style81"/>
        <w:widowControl/>
        <w:spacing w:line="240" w:lineRule="auto"/>
        <w:ind w:firstLine="709"/>
        <w:rPr>
          <w:rStyle w:val="FontStyle253"/>
          <w:rFonts w:ascii="Times New Roman" w:hAnsi="Times New Roman" w:cs="Times New Roman"/>
          <w:sz w:val="26"/>
          <w:szCs w:val="26"/>
        </w:rPr>
      </w:pPr>
    </w:p>
    <w:p w:rsidR="00112FFA" w:rsidRPr="00486E19" w:rsidRDefault="00112FFA" w:rsidP="00112FFA">
      <w:pPr>
        <w:pStyle w:val="Style81"/>
        <w:widowControl/>
        <w:spacing w:line="240" w:lineRule="auto"/>
        <w:ind w:left="1620" w:hanging="900"/>
        <w:rPr>
          <w:rStyle w:val="FontStyle253"/>
          <w:rFonts w:ascii="Times New Roman" w:hAnsi="Times New Roman" w:cs="Times New Roman"/>
          <w:sz w:val="26"/>
          <w:szCs w:val="26"/>
        </w:rPr>
      </w:pP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>Цель:</w:t>
      </w:r>
      <w:r w:rsidRPr="00486E19">
        <w:rPr>
          <w:rStyle w:val="FontStyle253"/>
          <w:rFonts w:ascii="Times New Roman" w:hAnsi="Times New Roman" w:cs="Times New Roman"/>
          <w:sz w:val="26"/>
          <w:szCs w:val="26"/>
        </w:rPr>
        <w:t xml:space="preserve"> развитие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у </w:t>
      </w:r>
      <w:r w:rsidRPr="00486E19">
        <w:rPr>
          <w:rStyle w:val="FontStyle253"/>
          <w:rFonts w:ascii="Times New Roman" w:hAnsi="Times New Roman" w:cs="Times New Roman"/>
          <w:sz w:val="26"/>
          <w:szCs w:val="26"/>
        </w:rPr>
        <w:t>детей познавательных интересов, интеллектуального раз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вития, </w:t>
      </w:r>
      <w:r w:rsidRPr="00486E19">
        <w:rPr>
          <w:rStyle w:val="FontStyle253"/>
          <w:rFonts w:ascii="Times New Roman" w:hAnsi="Times New Roman" w:cs="Times New Roman"/>
          <w:sz w:val="26"/>
          <w:szCs w:val="26"/>
        </w:rPr>
        <w:t>познавательно-исследовательской и продуктивной (конструктивной) деятельности.</w:t>
      </w:r>
    </w:p>
    <w:p w:rsidR="00112FFA" w:rsidRPr="00486E19" w:rsidRDefault="00112FFA" w:rsidP="00112FFA">
      <w:pPr>
        <w:pStyle w:val="Style55"/>
        <w:widowControl/>
        <w:spacing w:line="240" w:lineRule="auto"/>
        <w:ind w:left="1620" w:hanging="900"/>
        <w:jc w:val="both"/>
        <w:rPr>
          <w:rStyle w:val="FontStyle253"/>
          <w:rFonts w:ascii="Times New Roman" w:hAnsi="Times New Roman" w:cs="Times New Roman"/>
          <w:sz w:val="26"/>
          <w:szCs w:val="26"/>
        </w:rPr>
      </w:pPr>
    </w:p>
    <w:p w:rsidR="00112FFA" w:rsidRPr="00486E19" w:rsidRDefault="00AF7DC5" w:rsidP="00112FFA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 xml:space="preserve">Задачи: </w:t>
      </w:r>
    </w:p>
    <w:p w:rsidR="00AF7DC5" w:rsidRPr="00486E19" w:rsidRDefault="00FC1E24" w:rsidP="00394969">
      <w:pPr>
        <w:pStyle w:val="Style18"/>
        <w:widowControl/>
        <w:numPr>
          <w:ilvl w:val="0"/>
          <w:numId w:val="9"/>
        </w:numPr>
        <w:rPr>
          <w:rStyle w:val="FontStyle227"/>
          <w:rFonts w:ascii="Times New Roman" w:hAnsi="Times New Roman" w:cs="Times New Roman"/>
          <w:b w:val="0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b w:val="0"/>
          <w:sz w:val="26"/>
          <w:szCs w:val="26"/>
        </w:rPr>
        <w:t>с</w:t>
      </w:r>
      <w:r w:rsidR="00AF7DC5" w:rsidRPr="00486E19">
        <w:rPr>
          <w:rStyle w:val="FontStyle227"/>
          <w:rFonts w:ascii="Times New Roman" w:hAnsi="Times New Roman" w:cs="Times New Roman"/>
          <w:b w:val="0"/>
          <w:sz w:val="26"/>
          <w:szCs w:val="26"/>
        </w:rPr>
        <w:t>енсорное развитие;</w:t>
      </w:r>
    </w:p>
    <w:p w:rsidR="00AF7DC5" w:rsidRPr="00486E19" w:rsidRDefault="00FC1E24" w:rsidP="00394969">
      <w:pPr>
        <w:pStyle w:val="Style94"/>
        <w:widowControl/>
        <w:numPr>
          <w:ilvl w:val="0"/>
          <w:numId w:val="9"/>
        </w:numPr>
        <w:spacing w:line="240" w:lineRule="auto"/>
        <w:rPr>
          <w:rStyle w:val="FontStyle227"/>
          <w:rFonts w:ascii="Times New Roman" w:hAnsi="Times New Roman" w:cs="Times New Roman"/>
          <w:b w:val="0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b w:val="0"/>
          <w:sz w:val="26"/>
          <w:szCs w:val="26"/>
        </w:rPr>
        <w:t>р</w:t>
      </w:r>
      <w:r w:rsidR="00AF7DC5" w:rsidRPr="00486E19">
        <w:rPr>
          <w:rStyle w:val="FontStyle227"/>
          <w:rFonts w:ascii="Times New Roman" w:hAnsi="Times New Roman" w:cs="Times New Roman"/>
          <w:b w:val="0"/>
          <w:sz w:val="26"/>
          <w:szCs w:val="26"/>
        </w:rPr>
        <w:t>азвитие познавательно-исследовательской и продуктивно</w:t>
      </w:r>
      <w:r w:rsidR="00FD10AC" w:rsidRPr="00486E19">
        <w:rPr>
          <w:rStyle w:val="FontStyle227"/>
          <w:rFonts w:ascii="Times New Roman" w:hAnsi="Times New Roman" w:cs="Times New Roman"/>
          <w:b w:val="0"/>
          <w:sz w:val="26"/>
          <w:szCs w:val="26"/>
        </w:rPr>
        <w:t>й (конструктивной) деятельности;</w:t>
      </w:r>
    </w:p>
    <w:p w:rsidR="00AF7DC5" w:rsidRPr="00486E19" w:rsidRDefault="00FC1E24" w:rsidP="00394969">
      <w:pPr>
        <w:pStyle w:val="Style94"/>
        <w:widowControl/>
        <w:numPr>
          <w:ilvl w:val="0"/>
          <w:numId w:val="9"/>
        </w:numPr>
        <w:spacing w:line="240" w:lineRule="auto"/>
        <w:rPr>
          <w:rStyle w:val="FontStyle227"/>
          <w:rFonts w:ascii="Times New Roman" w:hAnsi="Times New Roman" w:cs="Times New Roman"/>
          <w:b w:val="0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b w:val="0"/>
          <w:sz w:val="26"/>
          <w:szCs w:val="26"/>
        </w:rPr>
        <w:t>ф</w:t>
      </w:r>
      <w:r w:rsidR="00AF7DC5" w:rsidRPr="00486E19">
        <w:rPr>
          <w:rStyle w:val="FontStyle227"/>
          <w:rFonts w:ascii="Times New Roman" w:hAnsi="Times New Roman" w:cs="Times New Roman"/>
          <w:b w:val="0"/>
          <w:sz w:val="26"/>
          <w:szCs w:val="26"/>
        </w:rPr>
        <w:t>ормирование элементарн</w:t>
      </w:r>
      <w:r w:rsidR="00FD10AC" w:rsidRPr="00486E19">
        <w:rPr>
          <w:rStyle w:val="FontStyle227"/>
          <w:rFonts w:ascii="Times New Roman" w:hAnsi="Times New Roman" w:cs="Times New Roman"/>
          <w:b w:val="0"/>
          <w:sz w:val="26"/>
          <w:szCs w:val="26"/>
        </w:rPr>
        <w:t>ых математических представлений;</w:t>
      </w:r>
    </w:p>
    <w:p w:rsidR="00FC1E24" w:rsidRPr="00486E19" w:rsidRDefault="00FC1E24" w:rsidP="00394969">
      <w:pPr>
        <w:pStyle w:val="Style18"/>
        <w:widowControl/>
        <w:numPr>
          <w:ilvl w:val="0"/>
          <w:numId w:val="9"/>
        </w:numPr>
        <w:jc w:val="both"/>
        <w:rPr>
          <w:rStyle w:val="FontStyle227"/>
          <w:rFonts w:ascii="Times New Roman" w:hAnsi="Times New Roman" w:cs="Times New Roman"/>
          <w:b w:val="0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b w:val="0"/>
          <w:sz w:val="26"/>
          <w:szCs w:val="26"/>
        </w:rPr>
        <w:t>формирование целостной картины мира, расширение кругозора</w:t>
      </w:r>
      <w:r w:rsidR="00FD10AC" w:rsidRPr="00486E19">
        <w:rPr>
          <w:rStyle w:val="FontStyle227"/>
          <w:rFonts w:ascii="Times New Roman" w:hAnsi="Times New Roman" w:cs="Times New Roman"/>
          <w:b w:val="0"/>
          <w:sz w:val="26"/>
          <w:szCs w:val="26"/>
        </w:rPr>
        <w:t>.</w:t>
      </w:r>
    </w:p>
    <w:p w:rsidR="00AF7DC5" w:rsidRPr="00486E19" w:rsidRDefault="00AF7DC5" w:rsidP="00112FFA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b w:val="0"/>
          <w:sz w:val="26"/>
          <w:szCs w:val="26"/>
        </w:rPr>
      </w:pPr>
    </w:p>
    <w:p w:rsidR="00112FFA" w:rsidRPr="00486E19" w:rsidRDefault="00112FFA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Первая младшая группа.</w:t>
      </w:r>
    </w:p>
    <w:p w:rsidR="00112FFA" w:rsidRPr="00486E19" w:rsidRDefault="00112FFA" w:rsidP="00112FFA">
      <w:pPr>
        <w:pStyle w:val="Style94"/>
        <w:widowControl/>
        <w:spacing w:line="240" w:lineRule="auto"/>
        <w:ind w:firstLine="709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112FFA" w:rsidRPr="00486E19" w:rsidRDefault="00112FFA" w:rsidP="00112FFA">
      <w:pPr>
        <w:pStyle w:val="Style94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b/>
          <w:bCs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Сенсорное развитие:</w:t>
      </w:r>
    </w:p>
    <w:p w:rsidR="00112FFA" w:rsidRPr="00486E19" w:rsidRDefault="00112FFA" w:rsidP="006539C1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6539C1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родолжать работу по обогащению непосредственного чувственного опыта детей в разных видах деятельности; помогать им обследовать предметы, выделяя их цвет, величину, форму.</w:t>
      </w:r>
    </w:p>
    <w:p w:rsidR="00112FFA" w:rsidRPr="00486E19" w:rsidRDefault="00112FFA" w:rsidP="006539C1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6539C1">
        <w:rPr>
          <w:rStyle w:val="FontStyle207"/>
          <w:rFonts w:ascii="Times New Roman" w:hAnsi="Times New Roman" w:cs="Times New Roman"/>
          <w:sz w:val="26"/>
          <w:szCs w:val="26"/>
        </w:rPr>
        <w:t xml:space="preserve">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обуждать включать движения рук по предмету в процесс знакомства с ним: обводить руками части предмета, гладить их и т.д.</w:t>
      </w:r>
    </w:p>
    <w:p w:rsidR="00112FFA" w:rsidRPr="00486E19" w:rsidRDefault="006539C1" w:rsidP="006539C1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упражнять в установлении сходства и различия между предметами, имеющими одинаковое название (одинаковые лопатки; большой красный мяч — маленький синий мяч).</w:t>
      </w:r>
    </w:p>
    <w:p w:rsidR="00112FFA" w:rsidRPr="00486E19" w:rsidRDefault="00112FFA" w:rsidP="006539C1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6539C1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формировать умение называть свойства предметов.</w:t>
      </w:r>
    </w:p>
    <w:p w:rsidR="00112FFA" w:rsidRPr="00486E19" w:rsidRDefault="00112FFA" w:rsidP="00414534">
      <w:pPr>
        <w:pStyle w:val="Style18"/>
        <w:widowControl/>
        <w:ind w:firstLine="567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112FFA" w:rsidRPr="00486E19" w:rsidRDefault="00112FFA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3078"/>
        <w:gridCol w:w="2693"/>
        <w:gridCol w:w="2091"/>
      </w:tblGrid>
      <w:tr w:rsidR="00112FFA" w:rsidRPr="00414534" w:rsidTr="00414534">
        <w:tc>
          <w:tcPr>
            <w:tcW w:w="2275" w:type="dxa"/>
          </w:tcPr>
          <w:p w:rsidR="00112FFA" w:rsidRPr="00414534" w:rsidRDefault="00112FFA" w:rsidP="00D02914">
            <w:pPr>
              <w:spacing w:line="240" w:lineRule="atLeast"/>
              <w:jc w:val="center"/>
              <w:rPr>
                <w:b/>
              </w:rPr>
            </w:pPr>
          </w:p>
          <w:p w:rsidR="00112FFA" w:rsidRPr="00414534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414534">
              <w:rPr>
                <w:b/>
              </w:rPr>
              <w:t>Режимные моменты</w:t>
            </w:r>
          </w:p>
        </w:tc>
        <w:tc>
          <w:tcPr>
            <w:tcW w:w="3078" w:type="dxa"/>
          </w:tcPr>
          <w:p w:rsidR="00112FFA" w:rsidRPr="00414534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414534">
              <w:rPr>
                <w:b/>
              </w:rPr>
              <w:t>Совместная</w:t>
            </w:r>
          </w:p>
          <w:p w:rsidR="00112FFA" w:rsidRPr="00414534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414534">
              <w:rPr>
                <w:b/>
              </w:rPr>
              <w:t>деятельность</w:t>
            </w:r>
          </w:p>
          <w:p w:rsidR="00112FFA" w:rsidRPr="00414534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414534">
              <w:rPr>
                <w:b/>
              </w:rPr>
              <w:t>с педагогом</w:t>
            </w:r>
          </w:p>
        </w:tc>
        <w:tc>
          <w:tcPr>
            <w:tcW w:w="2693" w:type="dxa"/>
          </w:tcPr>
          <w:p w:rsidR="00112FFA" w:rsidRPr="00414534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414534">
              <w:rPr>
                <w:b/>
              </w:rPr>
              <w:t>Самостоятельная</w:t>
            </w:r>
          </w:p>
          <w:p w:rsidR="00112FFA" w:rsidRPr="00414534" w:rsidRDefault="00112FFA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414534">
              <w:rPr>
                <w:b/>
              </w:rPr>
              <w:t>деятельность детей</w:t>
            </w:r>
          </w:p>
        </w:tc>
        <w:tc>
          <w:tcPr>
            <w:tcW w:w="2091" w:type="dxa"/>
          </w:tcPr>
          <w:p w:rsidR="00112FFA" w:rsidRPr="00414534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414534">
              <w:rPr>
                <w:b/>
              </w:rPr>
              <w:t>Совместная</w:t>
            </w:r>
          </w:p>
          <w:p w:rsidR="00112FFA" w:rsidRPr="00414534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414534">
              <w:rPr>
                <w:b/>
              </w:rPr>
              <w:t>деятельность</w:t>
            </w:r>
          </w:p>
          <w:p w:rsidR="00112FFA" w:rsidRPr="00414534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414534">
              <w:rPr>
                <w:b/>
              </w:rPr>
              <w:t>с семьей</w:t>
            </w:r>
          </w:p>
        </w:tc>
      </w:tr>
      <w:tr w:rsidR="00112FFA" w:rsidRPr="00414534" w:rsidTr="00414534">
        <w:tc>
          <w:tcPr>
            <w:tcW w:w="2275" w:type="dxa"/>
          </w:tcPr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414534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45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45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414534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45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девание-раздевание.</w:t>
            </w: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45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4534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 xml:space="preserve">Вечерний отрезок </w:t>
            </w:r>
            <w:r w:rsidRPr="00414534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емени</w:t>
            </w:r>
            <w:r w:rsidRPr="004145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45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девание-раздевание.</w:t>
            </w: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45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112FFA" w:rsidRPr="00414534" w:rsidRDefault="00896649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НООД</w:t>
            </w:r>
            <w:r w:rsidR="00112FFA" w:rsidRPr="004145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Художественное творчество», «Коммуникация», «Познание», «Физическая культура», «Музыка»).</w:t>
            </w: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45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предметов в процессе восприятия.</w:t>
            </w: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45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задания.</w:t>
            </w: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45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 развивающие игры.</w:t>
            </w: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45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задания.</w:t>
            </w: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45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предметов в процессе восприятия.</w:t>
            </w: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14534" w:rsidRDefault="00414534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14534" w:rsidRDefault="00414534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45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предметов в процессе восприятия.</w:t>
            </w: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45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задания.</w:t>
            </w: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45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 развивающие игры.</w:t>
            </w:r>
          </w:p>
        </w:tc>
        <w:tc>
          <w:tcPr>
            <w:tcW w:w="2693" w:type="dxa"/>
          </w:tcPr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45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Игры с сенсорными игрушками.</w:t>
            </w: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45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о строительным материалом.</w:t>
            </w: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45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ые игры.</w:t>
            </w: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14534" w:rsidRDefault="00414534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45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сенсорными игрушками.</w:t>
            </w: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45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ые игры.</w:t>
            </w: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14534" w:rsidRDefault="00414534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14534" w:rsidRDefault="00414534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14534" w:rsidRDefault="00414534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45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сенсорными игрушками.</w:t>
            </w: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45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о строительным материалом.</w:t>
            </w: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45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ые игры.</w:t>
            </w:r>
          </w:p>
        </w:tc>
        <w:tc>
          <w:tcPr>
            <w:tcW w:w="2091" w:type="dxa"/>
          </w:tcPr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45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45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14534" w:rsidRDefault="00414534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14534" w:rsidRDefault="00414534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14534" w:rsidRDefault="00414534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14534" w:rsidRDefault="00414534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45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45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4145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</w:tc>
      </w:tr>
    </w:tbl>
    <w:p w:rsidR="00112FFA" w:rsidRPr="00486E19" w:rsidRDefault="00112FFA" w:rsidP="00112FFA">
      <w:pPr>
        <w:pStyle w:val="Style94"/>
        <w:widowControl/>
        <w:spacing w:line="240" w:lineRule="auto"/>
        <w:ind w:firstLine="709"/>
        <w:rPr>
          <w:rStyle w:val="FontStyle227"/>
          <w:rFonts w:ascii="Arial" w:hAnsi="Arial" w:cs="Arial"/>
          <w:sz w:val="26"/>
          <w:szCs w:val="26"/>
        </w:rPr>
      </w:pPr>
    </w:p>
    <w:p w:rsidR="00112FFA" w:rsidRPr="00486E19" w:rsidRDefault="00112FFA" w:rsidP="00112FFA">
      <w:pPr>
        <w:pStyle w:val="Style94"/>
        <w:widowControl/>
        <w:spacing w:line="240" w:lineRule="auto"/>
        <w:ind w:firstLine="709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Развитие познавательно-исследовательской и продуктивной (конструктивной) деятельности:</w:t>
      </w:r>
    </w:p>
    <w:p w:rsidR="00112FFA" w:rsidRPr="00486E19" w:rsidRDefault="00112FFA" w:rsidP="006539C1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6539C1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азвивать продуктивную (конструктивную) деятельность;</w:t>
      </w:r>
    </w:p>
    <w:p w:rsidR="00112FFA" w:rsidRPr="00486E19" w:rsidRDefault="006539C1" w:rsidP="006539C1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продолжать знакомить детей в процессе игры с настольным и напольным строительным материалом с деталями (кубик, кирпичик, трехгранная призма, пластина, цилиндр), с вариантами расположения строительных форм на плоскости;</w:t>
      </w:r>
    </w:p>
    <w:p w:rsidR="00112FFA" w:rsidRPr="00486E19" w:rsidRDefault="00112FFA" w:rsidP="006539C1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6539C1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азвивать умение детей сооружать элементарные постройки по образцу, поддерживать желание строить что-то</w:t>
      </w:r>
      <w:r w:rsidR="006539C1">
        <w:rPr>
          <w:rStyle w:val="FontStyle207"/>
          <w:rFonts w:ascii="Times New Roman" w:hAnsi="Times New Roman" w:cs="Times New Roman"/>
          <w:sz w:val="26"/>
          <w:szCs w:val="26"/>
        </w:rPr>
        <w:t xml:space="preserve">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самостоятельно;</w:t>
      </w:r>
    </w:p>
    <w:p w:rsidR="00112FFA" w:rsidRPr="00486E19" w:rsidRDefault="00112FFA" w:rsidP="006539C1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6539C1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способствовать пониманию пространственных соотношений;</w:t>
      </w:r>
    </w:p>
    <w:p w:rsidR="00112FFA" w:rsidRPr="00486E19" w:rsidRDefault="00112FFA" w:rsidP="006539C1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6539C1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редлагать использовать дополнительные сюжетные игрушки, соразмерные масштабам построек (маленькие машинки для</w:t>
      </w:r>
      <w:r w:rsidR="00504CD0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 маленьких гаражей и т. п.);</w:t>
      </w:r>
    </w:p>
    <w:p w:rsidR="00112FFA" w:rsidRPr="00486E19" w:rsidRDefault="00112FFA" w:rsidP="006539C1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6539C1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знакомить детей с простейшими пластмассовыми конструкторами;</w:t>
      </w:r>
    </w:p>
    <w:p w:rsidR="00112FFA" w:rsidRPr="00486E19" w:rsidRDefault="00112FFA" w:rsidP="006539C1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6539C1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редлагать совместно со взрослым конструировать башенки, домики, машины;</w:t>
      </w:r>
    </w:p>
    <w:p w:rsidR="00112FFA" w:rsidRPr="00486E19" w:rsidRDefault="00112FFA" w:rsidP="006539C1">
      <w:pPr>
        <w:pStyle w:val="Style79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6539C1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оддерживать желание детей строить самостоятельно, в летнее время способствовать строительным играм с использованием природного материала (песок, вода, желуди, камешки и т. п.).</w:t>
      </w:r>
    </w:p>
    <w:p w:rsidR="00877899" w:rsidRPr="00486E19" w:rsidRDefault="00877899" w:rsidP="00112FFA">
      <w:pPr>
        <w:pStyle w:val="Style79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6"/>
          <w:szCs w:val="26"/>
        </w:rPr>
      </w:pPr>
    </w:p>
    <w:p w:rsidR="00112FFA" w:rsidRPr="00486E19" w:rsidRDefault="00112FFA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2"/>
        <w:gridCol w:w="2578"/>
        <w:gridCol w:w="3279"/>
        <w:gridCol w:w="1988"/>
      </w:tblGrid>
      <w:tr w:rsidR="00112FFA" w:rsidRPr="00414534" w:rsidTr="00414534">
        <w:tc>
          <w:tcPr>
            <w:tcW w:w="2292" w:type="dxa"/>
          </w:tcPr>
          <w:p w:rsidR="00112FFA" w:rsidRPr="00414534" w:rsidRDefault="00112FFA" w:rsidP="00D02914">
            <w:pPr>
              <w:spacing w:line="240" w:lineRule="atLeast"/>
              <w:jc w:val="center"/>
              <w:rPr>
                <w:b/>
              </w:rPr>
            </w:pPr>
          </w:p>
          <w:p w:rsidR="00112FFA" w:rsidRPr="00414534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414534">
              <w:rPr>
                <w:b/>
              </w:rPr>
              <w:t>Режимные моменты</w:t>
            </w:r>
          </w:p>
        </w:tc>
        <w:tc>
          <w:tcPr>
            <w:tcW w:w="2578" w:type="dxa"/>
          </w:tcPr>
          <w:p w:rsidR="00112FFA" w:rsidRPr="00414534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414534">
              <w:rPr>
                <w:b/>
              </w:rPr>
              <w:t>Совместная</w:t>
            </w:r>
          </w:p>
          <w:p w:rsidR="00112FFA" w:rsidRPr="00414534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414534">
              <w:rPr>
                <w:b/>
              </w:rPr>
              <w:t>деятельность</w:t>
            </w:r>
          </w:p>
          <w:p w:rsidR="00112FFA" w:rsidRPr="00414534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414534">
              <w:rPr>
                <w:b/>
              </w:rPr>
              <w:t>с педагогом</w:t>
            </w:r>
          </w:p>
        </w:tc>
        <w:tc>
          <w:tcPr>
            <w:tcW w:w="3279" w:type="dxa"/>
          </w:tcPr>
          <w:p w:rsidR="00112FFA" w:rsidRPr="00414534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414534">
              <w:rPr>
                <w:b/>
              </w:rPr>
              <w:t>Самостоятельная</w:t>
            </w:r>
          </w:p>
          <w:p w:rsidR="00112FFA" w:rsidRPr="00414534" w:rsidRDefault="00112FFA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414534">
              <w:rPr>
                <w:b/>
              </w:rPr>
              <w:t>деятельность детей</w:t>
            </w:r>
          </w:p>
        </w:tc>
        <w:tc>
          <w:tcPr>
            <w:tcW w:w="1988" w:type="dxa"/>
          </w:tcPr>
          <w:p w:rsidR="00112FFA" w:rsidRPr="00414534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414534">
              <w:rPr>
                <w:b/>
              </w:rPr>
              <w:t>Совместная</w:t>
            </w:r>
          </w:p>
          <w:p w:rsidR="00112FFA" w:rsidRPr="00414534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414534">
              <w:rPr>
                <w:b/>
              </w:rPr>
              <w:t>деятельность</w:t>
            </w:r>
          </w:p>
          <w:p w:rsidR="00112FFA" w:rsidRPr="00414534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414534">
              <w:rPr>
                <w:b/>
              </w:rPr>
              <w:t>с семьей</w:t>
            </w:r>
          </w:p>
        </w:tc>
      </w:tr>
      <w:tr w:rsidR="00112FFA" w:rsidRPr="00414534" w:rsidTr="00414534">
        <w:tc>
          <w:tcPr>
            <w:tcW w:w="2292" w:type="dxa"/>
          </w:tcPr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414534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45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45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6B6" w:rsidRDefault="00CF66B6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6B6" w:rsidRDefault="00CF66B6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6B6" w:rsidRDefault="00CF66B6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414534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45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4534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4145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45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Ситуативные беседы.</w:t>
            </w: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CF66B6" w:rsidRDefault="00CF66B6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414534" w:rsidRDefault="00896649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112FFA" w:rsidRPr="004145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Познание»).</w:t>
            </w: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45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задания.</w:t>
            </w: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45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бследование деталей строительного материала. Рассматривание образцов, строительных построек.</w:t>
            </w: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45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исково-познавательная деятельность.</w:t>
            </w: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45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исково-познавательная деятельность.</w:t>
            </w: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45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Дидактические </w:t>
            </w:r>
            <w:r w:rsidRPr="004145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задания.</w:t>
            </w: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45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троительные игры с использованием природного материала.</w:t>
            </w: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45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настольным и напольным строительным материалом.</w:t>
            </w: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45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пластмассовым конструктором.</w:t>
            </w: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45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быгрывание построек.</w:t>
            </w: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45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исково-познавательная деятельность.</w:t>
            </w:r>
          </w:p>
        </w:tc>
        <w:tc>
          <w:tcPr>
            <w:tcW w:w="3279" w:type="dxa"/>
          </w:tcPr>
          <w:p w:rsidR="00CF66B6" w:rsidRDefault="00CF66B6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45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троительные игры с использованием природного материала.</w:t>
            </w: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45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настольным и напольным строительным материалом.</w:t>
            </w: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45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пластмассовым конструктором.</w:t>
            </w: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45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ые игры.</w:t>
            </w: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66B6" w:rsidRDefault="00CF66B6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66B6" w:rsidRDefault="00CF66B6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66B6" w:rsidRDefault="00CF66B6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66B6" w:rsidRDefault="00CF66B6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66B6" w:rsidRDefault="00CF66B6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45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троительные игры с использованием природного материала.</w:t>
            </w: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45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ые игры.</w:t>
            </w: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45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Строительные игры с </w:t>
            </w:r>
            <w:r w:rsidRPr="004145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природного материала.</w:t>
            </w: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45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настольным и напольным строительным материалом.</w:t>
            </w: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45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пластмассовым конструктором.</w:t>
            </w: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45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ые игры.</w:t>
            </w: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CF66B6" w:rsidRDefault="00CF66B6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45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45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66B6" w:rsidRDefault="00CF66B6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66B6" w:rsidRDefault="00CF66B6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66B6" w:rsidRDefault="00CF66B6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45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45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.</w:t>
            </w:r>
          </w:p>
          <w:p w:rsidR="00112FFA" w:rsidRPr="00414534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4145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</w:tc>
      </w:tr>
    </w:tbl>
    <w:p w:rsidR="00112FFA" w:rsidRPr="00486E19" w:rsidRDefault="00112FFA" w:rsidP="00112FFA">
      <w:pPr>
        <w:pStyle w:val="Style79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6"/>
          <w:szCs w:val="26"/>
        </w:rPr>
      </w:pPr>
    </w:p>
    <w:p w:rsidR="00112FFA" w:rsidRPr="00486E19" w:rsidRDefault="00112FFA" w:rsidP="00112FFA">
      <w:pPr>
        <w:pStyle w:val="Style94"/>
        <w:widowControl/>
        <w:spacing w:line="240" w:lineRule="auto"/>
        <w:ind w:firstLine="709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ирование элементарных математических представлений.</w:t>
      </w:r>
    </w:p>
    <w:p w:rsidR="00112FFA" w:rsidRPr="00486E19" w:rsidRDefault="00112FFA" w:rsidP="00112FFA">
      <w:pPr>
        <w:pStyle w:val="Style24"/>
        <w:widowControl/>
        <w:spacing w:line="240" w:lineRule="auto"/>
        <w:ind w:left="720" w:firstLine="709"/>
        <w:rPr>
          <w:rStyle w:val="FontStyle207"/>
          <w:rFonts w:ascii="Times New Roman" w:hAnsi="Times New Roman" w:cs="Times New Roman"/>
          <w:b/>
          <w:sz w:val="26"/>
          <w:szCs w:val="26"/>
        </w:rPr>
      </w:pPr>
    </w:p>
    <w:p w:rsidR="00112FFA" w:rsidRPr="00486E19" w:rsidRDefault="00112FFA" w:rsidP="00112FFA">
      <w:pPr>
        <w:pStyle w:val="Style24"/>
        <w:widowControl/>
        <w:spacing w:line="240" w:lineRule="auto"/>
        <w:ind w:left="720" w:firstLine="0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Количество: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 </w:t>
      </w:r>
    </w:p>
    <w:p w:rsidR="00112FFA" w:rsidRPr="00486E19" w:rsidRDefault="00112FFA" w:rsidP="006539C1">
      <w:pPr>
        <w:pStyle w:val="Style24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6539C1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привлекать детей к формированию групп однородных предметов; </w:t>
      </w:r>
    </w:p>
    <w:p w:rsidR="00112FFA" w:rsidRPr="00486E19" w:rsidRDefault="00112FFA" w:rsidP="006539C1">
      <w:pPr>
        <w:pStyle w:val="Style24"/>
        <w:widowControl/>
        <w:spacing w:line="240" w:lineRule="auto"/>
        <w:ind w:firstLine="567"/>
        <w:jc w:val="both"/>
        <w:rPr>
          <w:rStyle w:val="FontStyle229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-</w:t>
      </w:r>
      <w:r w:rsidR="006539C1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формировать умение различать количество предметов: </w:t>
      </w:r>
      <w:r w:rsidRPr="00486E19">
        <w:rPr>
          <w:rStyle w:val="FontStyle201"/>
          <w:rFonts w:ascii="Times New Roman" w:hAnsi="Times New Roman" w:cs="Times New Roman"/>
          <w:b w:val="0"/>
          <w:sz w:val="26"/>
          <w:szCs w:val="26"/>
        </w:rPr>
        <w:t>мно</w:t>
      </w:r>
      <w:r w:rsidRPr="00486E19">
        <w:rPr>
          <w:rStyle w:val="FontStyle229"/>
          <w:rFonts w:ascii="Times New Roman" w:hAnsi="Times New Roman" w:cs="Times New Roman"/>
          <w:sz w:val="26"/>
          <w:szCs w:val="26"/>
        </w:rPr>
        <w:t>го — один (один - много).</w:t>
      </w:r>
    </w:p>
    <w:p w:rsidR="00112FFA" w:rsidRPr="00486E19" w:rsidRDefault="00112FFA" w:rsidP="006539C1">
      <w:pPr>
        <w:pStyle w:val="Style24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 xml:space="preserve">Величина: </w:t>
      </w:r>
    </w:p>
    <w:p w:rsidR="00112FFA" w:rsidRPr="00486E19" w:rsidRDefault="00112FFA" w:rsidP="006539C1">
      <w:pPr>
        <w:pStyle w:val="Style24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-</w:t>
      </w:r>
      <w:r w:rsidR="00CF66B6">
        <w:rPr>
          <w:rStyle w:val="FontStyle207"/>
          <w:rFonts w:ascii="Times New Roman" w:hAnsi="Times New Roman" w:cs="Times New Roman"/>
          <w:b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привлекать внимание детей к предметам контрастных размеров и их обозначению в речи </w:t>
      </w:r>
      <w:r w:rsidRPr="00486E19">
        <w:rPr>
          <w:rStyle w:val="FontStyle229"/>
          <w:rFonts w:ascii="Times New Roman" w:hAnsi="Times New Roman" w:cs="Times New Roman"/>
          <w:sz w:val="26"/>
          <w:szCs w:val="26"/>
        </w:rPr>
        <w:t xml:space="preserve">(большой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дом — </w:t>
      </w:r>
      <w:r w:rsidRPr="00486E19">
        <w:rPr>
          <w:rStyle w:val="FontStyle229"/>
          <w:rFonts w:ascii="Times New Roman" w:hAnsi="Times New Roman" w:cs="Times New Roman"/>
          <w:sz w:val="26"/>
          <w:szCs w:val="26"/>
        </w:rPr>
        <w:t xml:space="preserve">маленький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домик, </w:t>
      </w:r>
      <w:r w:rsidRPr="00486E19">
        <w:rPr>
          <w:rStyle w:val="FontStyle229"/>
          <w:rFonts w:ascii="Times New Roman" w:hAnsi="Times New Roman" w:cs="Times New Roman"/>
          <w:sz w:val="26"/>
          <w:szCs w:val="26"/>
        </w:rPr>
        <w:t xml:space="preserve">большая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матрешка — </w:t>
      </w:r>
      <w:r w:rsidRPr="00486E19">
        <w:rPr>
          <w:rStyle w:val="FontStyle229"/>
          <w:rFonts w:ascii="Times New Roman" w:hAnsi="Times New Roman" w:cs="Times New Roman"/>
          <w:sz w:val="26"/>
          <w:szCs w:val="26"/>
        </w:rPr>
        <w:t xml:space="preserve">маленькая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матрешка, </w:t>
      </w:r>
      <w:r w:rsidRPr="00486E19">
        <w:rPr>
          <w:rStyle w:val="FontStyle229"/>
          <w:rFonts w:ascii="Times New Roman" w:hAnsi="Times New Roman" w:cs="Times New Roman"/>
          <w:sz w:val="26"/>
          <w:szCs w:val="26"/>
        </w:rPr>
        <w:t xml:space="preserve">большие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мячи — </w:t>
      </w:r>
      <w:r w:rsidRPr="00486E19">
        <w:rPr>
          <w:rStyle w:val="FontStyle229"/>
          <w:rFonts w:ascii="Times New Roman" w:hAnsi="Times New Roman" w:cs="Times New Roman"/>
          <w:sz w:val="26"/>
          <w:szCs w:val="26"/>
        </w:rPr>
        <w:t xml:space="preserve">маленькие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мячи и т.д.).</w:t>
      </w:r>
    </w:p>
    <w:p w:rsidR="00112FFA" w:rsidRPr="00486E19" w:rsidRDefault="00112FFA" w:rsidP="006539C1">
      <w:pPr>
        <w:pStyle w:val="Style9"/>
        <w:widowControl/>
        <w:ind w:firstLine="567"/>
        <w:rPr>
          <w:rStyle w:val="FontStyle207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 xml:space="preserve">Форма: </w:t>
      </w:r>
    </w:p>
    <w:p w:rsidR="00112FFA" w:rsidRPr="00486E19" w:rsidRDefault="00112FFA" w:rsidP="006539C1">
      <w:pPr>
        <w:pStyle w:val="Style9"/>
        <w:widowControl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-</w:t>
      </w:r>
      <w:r w:rsidR="00CF66B6">
        <w:rPr>
          <w:rStyle w:val="FontStyle207"/>
          <w:rFonts w:ascii="Times New Roman" w:hAnsi="Times New Roman" w:cs="Times New Roman"/>
          <w:b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формировать умение различать предметы по форме и называть их (кубик, кирпичик, шар).</w:t>
      </w:r>
    </w:p>
    <w:p w:rsidR="00112FFA" w:rsidRPr="00486E19" w:rsidRDefault="00112FFA" w:rsidP="006539C1">
      <w:pPr>
        <w:pStyle w:val="Style9"/>
        <w:widowControl/>
        <w:ind w:firstLine="567"/>
        <w:rPr>
          <w:rStyle w:val="FontStyle207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 xml:space="preserve">Ориентировка в пространстве: </w:t>
      </w:r>
    </w:p>
    <w:p w:rsidR="00112FFA" w:rsidRPr="00486E19" w:rsidRDefault="00112FFA" w:rsidP="006539C1">
      <w:pPr>
        <w:pStyle w:val="Style9"/>
        <w:widowControl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-</w:t>
      </w:r>
      <w:r w:rsidR="00CF66B6">
        <w:rPr>
          <w:rStyle w:val="FontStyle207"/>
          <w:rFonts w:ascii="Times New Roman" w:hAnsi="Times New Roman" w:cs="Times New Roman"/>
          <w:b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продолжать накапливать у детей опыт практического освоения окружающего пространства (помещений группы и участка детского сада); </w:t>
      </w:r>
    </w:p>
    <w:p w:rsidR="00112FFA" w:rsidRPr="00486E19" w:rsidRDefault="006539C1" w:rsidP="006539C1">
      <w:pPr>
        <w:pStyle w:val="Style9"/>
        <w:widowControl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учить находить спальную, игровую, умывальную и другие комнаты;</w:t>
      </w:r>
    </w:p>
    <w:p w:rsidR="00112FFA" w:rsidRPr="00486E19" w:rsidRDefault="00112FFA" w:rsidP="006539C1">
      <w:pPr>
        <w:pStyle w:val="Style9"/>
        <w:widowControl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CF66B6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асширять опыт ориентировки в частях собственного тела (голова, лицо</w:t>
      </w:r>
      <w:r w:rsidRPr="00486E19">
        <w:rPr>
          <w:rStyle w:val="FontStyle249"/>
          <w:rFonts w:ascii="Times New Roman" w:hAnsi="Times New Roman" w:cs="Times New Roman"/>
          <w:sz w:val="26"/>
          <w:szCs w:val="26"/>
        </w:rPr>
        <w:t xml:space="preserve">,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уки, ноги, спина);</w:t>
      </w:r>
    </w:p>
    <w:p w:rsidR="00112FFA" w:rsidRPr="00486E19" w:rsidRDefault="006539C1" w:rsidP="006539C1">
      <w:pPr>
        <w:pStyle w:val="Style9"/>
        <w:widowControl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учить двигаться за воспитателем в определенном направлении.</w:t>
      </w:r>
    </w:p>
    <w:p w:rsidR="00112FFA" w:rsidRPr="00486E19" w:rsidRDefault="00112FFA" w:rsidP="006539C1">
      <w:pPr>
        <w:pStyle w:val="Style94"/>
        <w:widowControl/>
        <w:spacing w:line="240" w:lineRule="auto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112FFA" w:rsidRPr="00486E19" w:rsidRDefault="00112FFA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3362"/>
        <w:gridCol w:w="2512"/>
        <w:gridCol w:w="1988"/>
      </w:tblGrid>
      <w:tr w:rsidR="00112FFA" w:rsidRPr="00CF66B6" w:rsidTr="00CF66B6">
        <w:tc>
          <w:tcPr>
            <w:tcW w:w="2275" w:type="dxa"/>
          </w:tcPr>
          <w:p w:rsidR="00112FFA" w:rsidRPr="00CF66B6" w:rsidRDefault="00112FFA" w:rsidP="00D02914">
            <w:pPr>
              <w:spacing w:line="240" w:lineRule="atLeast"/>
              <w:jc w:val="center"/>
              <w:rPr>
                <w:b/>
              </w:rPr>
            </w:pPr>
          </w:p>
          <w:p w:rsidR="00112FFA" w:rsidRPr="00CF66B6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CF66B6">
              <w:rPr>
                <w:b/>
              </w:rPr>
              <w:t>Режимные моменты</w:t>
            </w:r>
          </w:p>
        </w:tc>
        <w:tc>
          <w:tcPr>
            <w:tcW w:w="3362" w:type="dxa"/>
          </w:tcPr>
          <w:p w:rsidR="00112FFA" w:rsidRPr="00CF66B6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CF66B6">
              <w:rPr>
                <w:b/>
              </w:rPr>
              <w:t>Совместная</w:t>
            </w:r>
          </w:p>
          <w:p w:rsidR="00112FFA" w:rsidRPr="00CF66B6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CF66B6">
              <w:rPr>
                <w:b/>
              </w:rPr>
              <w:t>деятельность</w:t>
            </w:r>
          </w:p>
          <w:p w:rsidR="00112FFA" w:rsidRPr="00CF66B6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CF66B6">
              <w:rPr>
                <w:b/>
              </w:rPr>
              <w:t>с педагогом</w:t>
            </w:r>
          </w:p>
        </w:tc>
        <w:tc>
          <w:tcPr>
            <w:tcW w:w="2512" w:type="dxa"/>
          </w:tcPr>
          <w:p w:rsidR="00112FFA" w:rsidRPr="00CF66B6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CF66B6">
              <w:rPr>
                <w:b/>
              </w:rPr>
              <w:t>Самостоятельная</w:t>
            </w:r>
          </w:p>
          <w:p w:rsidR="00112FFA" w:rsidRPr="00CF66B6" w:rsidRDefault="00112FFA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CF66B6">
              <w:rPr>
                <w:b/>
              </w:rPr>
              <w:t>деятельность детей</w:t>
            </w:r>
          </w:p>
        </w:tc>
        <w:tc>
          <w:tcPr>
            <w:tcW w:w="1988" w:type="dxa"/>
          </w:tcPr>
          <w:p w:rsidR="00112FFA" w:rsidRPr="00CF66B6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CF66B6">
              <w:rPr>
                <w:b/>
              </w:rPr>
              <w:t>Совместная</w:t>
            </w:r>
          </w:p>
          <w:p w:rsidR="00112FFA" w:rsidRPr="00CF66B6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CF66B6">
              <w:rPr>
                <w:b/>
              </w:rPr>
              <w:t>деятельность</w:t>
            </w:r>
          </w:p>
          <w:p w:rsidR="00112FFA" w:rsidRPr="00CF66B6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CF66B6">
              <w:rPr>
                <w:b/>
              </w:rPr>
              <w:t>с семьей</w:t>
            </w:r>
          </w:p>
        </w:tc>
      </w:tr>
      <w:tr w:rsidR="00112FFA" w:rsidRPr="00CF66B6" w:rsidTr="00CF66B6">
        <w:tc>
          <w:tcPr>
            <w:tcW w:w="2275" w:type="dxa"/>
          </w:tcPr>
          <w:p w:rsidR="00112FFA" w:rsidRPr="00CF66B6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CF66B6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112FFA" w:rsidRPr="00CF66B6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F66B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112FFA" w:rsidRPr="00CF66B6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F66B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112FFA" w:rsidRPr="00CF66B6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CF66B6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CF66B6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CF66B6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CF66B6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CF66B6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CF66B6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112FFA" w:rsidRPr="00CF66B6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F66B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CF66B6" w:rsidRDefault="00CF66B6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CF66B6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F66B6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CF66B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2FFA" w:rsidRPr="00CF66B6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F66B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112FFA" w:rsidRPr="00CF66B6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CF66B6" w:rsidRDefault="00CF66B6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66B6" w:rsidRDefault="00CF66B6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CF66B6" w:rsidRDefault="00896649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112FFA" w:rsidRPr="00CF66B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Познание», «Здоровье», «Физическая культура», «Коммуникация», «Художественное творчество»).</w:t>
            </w:r>
          </w:p>
          <w:p w:rsidR="00112FFA" w:rsidRPr="00CF66B6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F66B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задания.</w:t>
            </w:r>
          </w:p>
          <w:p w:rsidR="00112FFA" w:rsidRPr="00CF66B6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F66B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ие </w:t>
            </w:r>
          </w:p>
          <w:p w:rsidR="00112FFA" w:rsidRPr="00CF66B6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F66B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 развивающие игры.</w:t>
            </w:r>
          </w:p>
          <w:p w:rsidR="00112FFA" w:rsidRPr="00CF66B6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CF66B6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F66B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112FFA" w:rsidRPr="00CF66B6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CF66B6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66B6" w:rsidRDefault="00CF66B6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66B6" w:rsidRDefault="00CF66B6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CF66B6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F66B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задания.</w:t>
            </w:r>
          </w:p>
          <w:p w:rsidR="00112FFA" w:rsidRPr="00CF66B6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F66B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 развивающие игры.</w:t>
            </w:r>
          </w:p>
          <w:p w:rsidR="00112FFA" w:rsidRPr="00CF66B6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F66B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2512" w:type="dxa"/>
          </w:tcPr>
          <w:p w:rsidR="00CF66B6" w:rsidRDefault="00CF66B6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66B6" w:rsidRDefault="00CF66B6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CF66B6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F66B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о строительным материалом.</w:t>
            </w:r>
          </w:p>
          <w:p w:rsidR="00112FFA" w:rsidRPr="00CF66B6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F66B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ые игры.</w:t>
            </w:r>
          </w:p>
          <w:p w:rsidR="00112FFA" w:rsidRPr="00CF66B6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CF66B6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CF66B6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CF66B6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CF66B6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CF66B6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CF66B6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F66B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ые игры.</w:t>
            </w:r>
          </w:p>
          <w:p w:rsidR="00112FFA" w:rsidRPr="00CF66B6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66B6" w:rsidRDefault="00CF66B6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66B6" w:rsidRDefault="00CF66B6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66B6" w:rsidRDefault="00CF66B6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CF66B6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F66B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о строительным материалом.</w:t>
            </w:r>
          </w:p>
          <w:p w:rsidR="00112FFA" w:rsidRPr="00CF66B6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F66B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ые игры.</w:t>
            </w:r>
          </w:p>
          <w:p w:rsidR="00112FFA" w:rsidRPr="00CF66B6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CF66B6" w:rsidRDefault="00CF66B6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66B6" w:rsidRDefault="00CF66B6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CF66B6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F66B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112FFA" w:rsidRPr="00CF66B6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F66B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112FFA" w:rsidRPr="00CF66B6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CF66B6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CF66B6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CF66B6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CF66B6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CF66B6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CF66B6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CF66B6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CF66B6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CF66B6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CF66B6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66B6" w:rsidRDefault="00CF66B6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F66B6" w:rsidRDefault="00CF66B6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CF66B6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F66B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112FFA" w:rsidRPr="00CF66B6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F66B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112FFA" w:rsidRPr="00CF66B6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F66B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</w:tc>
      </w:tr>
    </w:tbl>
    <w:p w:rsidR="00112FFA" w:rsidRPr="00486E19" w:rsidRDefault="00112FFA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112FFA" w:rsidRPr="00486E19" w:rsidRDefault="00112FFA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Вторая младшая группа.</w:t>
      </w:r>
    </w:p>
    <w:p w:rsidR="00112FFA" w:rsidRPr="00486E19" w:rsidRDefault="00112FFA" w:rsidP="00112FFA">
      <w:pPr>
        <w:pStyle w:val="Style94"/>
        <w:widowControl/>
        <w:spacing w:line="240" w:lineRule="auto"/>
        <w:ind w:firstLine="709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112FFA" w:rsidRPr="00486E19" w:rsidRDefault="00112FFA" w:rsidP="00112FFA">
      <w:pPr>
        <w:pStyle w:val="Style94"/>
        <w:widowControl/>
        <w:spacing w:line="240" w:lineRule="auto"/>
        <w:ind w:firstLine="709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Сенсорное развитие:</w:t>
      </w:r>
    </w:p>
    <w:p w:rsidR="00112FFA" w:rsidRPr="00486E19" w:rsidRDefault="00112FFA" w:rsidP="006539C1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CF66B6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продолжать развивать восприятие, создавать условия для ознакомления детей с цветом, формой, величиной, осязаемыми свойствами предметов (теплый, холодный, твердый, мягкий, пушистый и т.п.);</w:t>
      </w:r>
    </w:p>
    <w:p w:rsidR="00112FFA" w:rsidRPr="00486E19" w:rsidRDefault="008A6EE5" w:rsidP="006539C1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>
        <w:rPr>
          <w:rStyle w:val="FontStyle207"/>
          <w:rFonts w:ascii="Times New Roman" w:hAnsi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/>
          <w:sz w:val="26"/>
          <w:szCs w:val="26"/>
        </w:rPr>
        <w:t>развивать умение воспринимать звучание различных музыкальных инструментов, родной речи;</w:t>
      </w:r>
    </w:p>
    <w:p w:rsidR="00112FFA" w:rsidRPr="00486E19" w:rsidRDefault="00112FFA" w:rsidP="006539C1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8A6EE5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;</w:t>
      </w:r>
    </w:p>
    <w:p w:rsidR="00112FFA" w:rsidRPr="00486E19" w:rsidRDefault="008A6EE5" w:rsidP="006539C1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>
        <w:rPr>
          <w:rStyle w:val="FontStyle207"/>
          <w:rFonts w:ascii="Times New Roman" w:hAnsi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/>
          <w:sz w:val="26"/>
          <w:szCs w:val="26"/>
        </w:rPr>
        <w:t>совершенствовать навыки установления тождества и различия предметов по их свойствам: величине, форме, цвету; подсказывать детям название формы (круглая, треугольная, прямоугольная и квадратная);</w:t>
      </w:r>
    </w:p>
    <w:p w:rsidR="00112FFA" w:rsidRPr="00486E19" w:rsidRDefault="008A6EE5" w:rsidP="006539C1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>
        <w:rPr>
          <w:rStyle w:val="FontStyle207"/>
          <w:rFonts w:ascii="Times New Roman" w:hAnsi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/>
          <w:sz w:val="26"/>
          <w:szCs w:val="26"/>
        </w:rPr>
        <w:t>обогащать чувственный опыт детей и умение фиксировать его в речи;</w:t>
      </w:r>
    </w:p>
    <w:p w:rsidR="00112FFA" w:rsidRPr="00486E19" w:rsidRDefault="00112FFA" w:rsidP="006539C1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8A6EE5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совершенствовать восприятие детей, активно включая все органы чувств; развивать образные представления;</w:t>
      </w:r>
    </w:p>
    <w:p w:rsidR="00112FFA" w:rsidRPr="00486E19" w:rsidRDefault="00112FFA" w:rsidP="006539C1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8A6EE5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продолжать показывать разные способы обследования предметов, активно включать движения рук по предмету и его частям.</w:t>
      </w:r>
    </w:p>
    <w:p w:rsidR="00112FFA" w:rsidRPr="00486E19" w:rsidRDefault="00112FFA" w:rsidP="006539C1">
      <w:pPr>
        <w:pStyle w:val="Style94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b/>
          <w:bCs/>
          <w:sz w:val="26"/>
          <w:szCs w:val="26"/>
        </w:rPr>
      </w:pPr>
    </w:p>
    <w:p w:rsidR="00112FFA" w:rsidRPr="00486E19" w:rsidRDefault="00112FFA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3220"/>
        <w:gridCol w:w="2654"/>
        <w:gridCol w:w="1988"/>
      </w:tblGrid>
      <w:tr w:rsidR="00112FFA" w:rsidRPr="008A6EE5" w:rsidTr="008A6EE5">
        <w:tc>
          <w:tcPr>
            <w:tcW w:w="2275" w:type="dxa"/>
          </w:tcPr>
          <w:p w:rsidR="00112FFA" w:rsidRPr="008A6EE5" w:rsidRDefault="00112FFA" w:rsidP="00D02914">
            <w:pPr>
              <w:spacing w:line="240" w:lineRule="atLeast"/>
              <w:jc w:val="center"/>
              <w:rPr>
                <w:b/>
              </w:rPr>
            </w:pPr>
          </w:p>
          <w:p w:rsidR="00112FFA" w:rsidRPr="008A6EE5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8A6EE5">
              <w:rPr>
                <w:b/>
              </w:rPr>
              <w:t>Режимные моменты</w:t>
            </w:r>
          </w:p>
        </w:tc>
        <w:tc>
          <w:tcPr>
            <w:tcW w:w="3220" w:type="dxa"/>
          </w:tcPr>
          <w:p w:rsidR="00112FFA" w:rsidRPr="008A6EE5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8A6EE5">
              <w:rPr>
                <w:b/>
              </w:rPr>
              <w:t>Совместная</w:t>
            </w:r>
          </w:p>
          <w:p w:rsidR="00112FFA" w:rsidRPr="008A6EE5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8A6EE5">
              <w:rPr>
                <w:b/>
              </w:rPr>
              <w:t>деятельность</w:t>
            </w:r>
          </w:p>
          <w:p w:rsidR="00112FFA" w:rsidRPr="008A6EE5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8A6EE5">
              <w:rPr>
                <w:b/>
              </w:rPr>
              <w:t>с педагогом</w:t>
            </w:r>
          </w:p>
        </w:tc>
        <w:tc>
          <w:tcPr>
            <w:tcW w:w="2654" w:type="dxa"/>
          </w:tcPr>
          <w:p w:rsidR="00112FFA" w:rsidRPr="008A6EE5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8A6EE5">
              <w:rPr>
                <w:b/>
              </w:rPr>
              <w:t>Самостоятельная</w:t>
            </w:r>
          </w:p>
          <w:p w:rsidR="00112FFA" w:rsidRPr="008A6EE5" w:rsidRDefault="00112FFA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8A6EE5">
              <w:rPr>
                <w:b/>
              </w:rPr>
              <w:t>деятельность детей</w:t>
            </w:r>
          </w:p>
        </w:tc>
        <w:tc>
          <w:tcPr>
            <w:tcW w:w="1988" w:type="dxa"/>
          </w:tcPr>
          <w:p w:rsidR="00112FFA" w:rsidRPr="008A6EE5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8A6EE5">
              <w:rPr>
                <w:b/>
              </w:rPr>
              <w:t>Совместная</w:t>
            </w:r>
          </w:p>
          <w:p w:rsidR="00112FFA" w:rsidRPr="008A6EE5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8A6EE5">
              <w:rPr>
                <w:b/>
              </w:rPr>
              <w:t>деятельность</w:t>
            </w:r>
          </w:p>
          <w:p w:rsidR="00112FFA" w:rsidRPr="008A6EE5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8A6EE5">
              <w:rPr>
                <w:b/>
              </w:rPr>
              <w:t>с семьей</w:t>
            </w:r>
          </w:p>
        </w:tc>
      </w:tr>
      <w:tr w:rsidR="00112FFA" w:rsidRPr="008A6EE5" w:rsidTr="008A6EE5">
        <w:tc>
          <w:tcPr>
            <w:tcW w:w="2275" w:type="dxa"/>
          </w:tcPr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вободный диалог с детьми в играх.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девание-раздевание.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вободный диалог с детьми в играх.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девание-раздевание.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вободный диалог с детьми в играх.</w:t>
            </w:r>
          </w:p>
        </w:tc>
        <w:tc>
          <w:tcPr>
            <w:tcW w:w="3220" w:type="dxa"/>
          </w:tcPr>
          <w:p w:rsidR="00112FFA" w:rsidRPr="008A6EE5" w:rsidRDefault="00896649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НООД</w:t>
            </w:r>
            <w:r w:rsidR="00112FFA"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Чтение художественной литературы», «Художественное творчество», «Коммуникация», «Познание», «Физическая культура», «Музыка»).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предметов в процессе восприятия.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задания.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Дидактические и </w:t>
            </w: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развивающие игры.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задания.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предметов в процессе восприятия.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A6EE5" w:rsidRDefault="008A6EE5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A6EE5" w:rsidRDefault="008A6EE5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A6EE5" w:rsidRDefault="008A6EE5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тение произведений устного народного творчества.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предметов в процессе восприятия.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задания.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музыкальными и шумовыми игрушками.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 развивающие игры.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Прослушивание детских музыкальных произведений, песенок, </w:t>
            </w:r>
            <w:proofErr w:type="spellStart"/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 в грамзаписи. </w:t>
            </w:r>
          </w:p>
        </w:tc>
        <w:tc>
          <w:tcPr>
            <w:tcW w:w="2654" w:type="dxa"/>
          </w:tcPr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Игры с сенсорными игрушками.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о строительным материалом.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музыкальными и шумовыми игрушками.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сенсорными игрушками.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A6EE5" w:rsidRDefault="008A6EE5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A6EE5" w:rsidRDefault="008A6EE5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сенсорными игрушками.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о строительным материалом.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</w:tc>
        <w:tc>
          <w:tcPr>
            <w:tcW w:w="1988" w:type="dxa"/>
          </w:tcPr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Беседа,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ткрытые просмотры.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A6EE5" w:rsidRDefault="008A6EE5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A6EE5" w:rsidRDefault="008A6EE5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A6EE5" w:rsidRDefault="008A6EE5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A6EE5" w:rsidRDefault="008A6EE5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A6EE5" w:rsidRDefault="008A6EE5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ие собрания.</w:t>
            </w:r>
          </w:p>
        </w:tc>
      </w:tr>
    </w:tbl>
    <w:p w:rsidR="00112FFA" w:rsidRPr="00486E19" w:rsidRDefault="00112FFA" w:rsidP="00112FFA">
      <w:pPr>
        <w:pStyle w:val="Style94"/>
        <w:widowControl/>
        <w:spacing w:line="240" w:lineRule="auto"/>
        <w:ind w:firstLine="709"/>
        <w:rPr>
          <w:rStyle w:val="FontStyle227"/>
          <w:rFonts w:ascii="Arial" w:hAnsi="Arial" w:cs="Arial"/>
          <w:sz w:val="26"/>
          <w:szCs w:val="26"/>
        </w:rPr>
      </w:pPr>
    </w:p>
    <w:p w:rsidR="00112FFA" w:rsidRPr="00486E19" w:rsidRDefault="00112FFA" w:rsidP="00112FFA">
      <w:pPr>
        <w:pStyle w:val="Style94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b/>
          <w:bCs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Развитие познавательно-исследовательской и продуктивной (конструктивной) деятельности:</w:t>
      </w:r>
    </w:p>
    <w:p w:rsidR="00112FFA" w:rsidRPr="00486E19" w:rsidRDefault="00112FFA" w:rsidP="008A6EE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8A6EE5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поощрять исследовательский интерес, проведение простейших наблюдений; учить способам обследования предметов, включая простейшие опыты (тонет — не тонет, рвется — не рвется);</w:t>
      </w:r>
    </w:p>
    <w:p w:rsidR="00112FFA" w:rsidRPr="00486E19" w:rsidRDefault="008A6EE5" w:rsidP="008A6EE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>
        <w:rPr>
          <w:rStyle w:val="FontStyle207"/>
          <w:rFonts w:ascii="Times New Roman" w:hAnsi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/>
          <w:sz w:val="26"/>
          <w:szCs w:val="26"/>
        </w:rPr>
        <w:t>подводить детей к простейшему анализу созданных построек; совершенствовать конструктивные умения; закреплять умение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; вызывать чувство радости при удавшейся постройке;</w:t>
      </w:r>
    </w:p>
    <w:p w:rsidR="00112FFA" w:rsidRPr="00486E19" w:rsidRDefault="00112FFA" w:rsidP="008A6EE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8A6EE5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;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; изменять постройки двумя способами: заменяя одни детали другими или надстраивая их в высоту, длину (низкая и высокая башенка, короткий и длинный поезд);</w:t>
      </w:r>
    </w:p>
    <w:p w:rsidR="00112FFA" w:rsidRPr="00486E19" w:rsidRDefault="008A6EE5" w:rsidP="008A6EE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>
        <w:rPr>
          <w:rStyle w:val="FontStyle207"/>
          <w:rFonts w:ascii="Times New Roman" w:hAnsi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/>
          <w:sz w:val="26"/>
          <w:szCs w:val="26"/>
        </w:rPr>
        <w:t xml:space="preserve">развивать желание сооружать постройки по собственному замыслу; </w:t>
      </w:r>
    </w:p>
    <w:p w:rsidR="00112FFA" w:rsidRPr="00486E19" w:rsidRDefault="00112FFA" w:rsidP="008A6EE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8A6EE5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продолжать учить детей обыгрывать постройки, объединять их по сюжету: дорожка и дома - улица; стол, стул, диван - мебель для кукол;</w:t>
      </w:r>
    </w:p>
    <w:p w:rsidR="00112FFA" w:rsidRPr="00486E19" w:rsidRDefault="00112FFA" w:rsidP="008A6EE5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2"/>
          <w:rFonts w:ascii="Times New Roman" w:hAnsi="Times New Roman"/>
          <w:sz w:val="26"/>
          <w:szCs w:val="26"/>
        </w:rPr>
        <w:t>-</w:t>
      </w:r>
      <w:r w:rsidR="008A6EE5">
        <w:rPr>
          <w:rStyle w:val="FontStyle202"/>
          <w:rFonts w:ascii="Times New Roman" w:hAnsi="Times New Roman"/>
          <w:sz w:val="26"/>
          <w:szCs w:val="26"/>
        </w:rPr>
        <w:t> </w:t>
      </w:r>
      <w:r w:rsidRPr="00486E19">
        <w:rPr>
          <w:rStyle w:val="FontStyle202"/>
          <w:rFonts w:ascii="Times New Roman" w:hAnsi="Times New Roman"/>
          <w:b w:val="0"/>
          <w:sz w:val="26"/>
          <w:szCs w:val="26"/>
        </w:rPr>
        <w:t>р</w:t>
      </w:r>
      <w:r w:rsidRPr="00486E19">
        <w:rPr>
          <w:rStyle w:val="FontStyle207"/>
          <w:rFonts w:ascii="Times New Roman" w:hAnsi="Times New Roman"/>
          <w:sz w:val="26"/>
          <w:szCs w:val="26"/>
        </w:rPr>
        <w:t xml:space="preserve">азвивать продуктивную деятельность, организовывать презентацию ее результатов. </w:t>
      </w:r>
    </w:p>
    <w:p w:rsidR="00112FFA" w:rsidRPr="00486E19" w:rsidRDefault="00112FFA" w:rsidP="00112FFA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/>
          <w:sz w:val="26"/>
          <w:szCs w:val="26"/>
        </w:rPr>
      </w:pPr>
    </w:p>
    <w:p w:rsidR="00112FFA" w:rsidRPr="00486E19" w:rsidRDefault="00112FFA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lastRenderedPageBreak/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2"/>
        <w:gridCol w:w="2919"/>
        <w:gridCol w:w="2835"/>
        <w:gridCol w:w="2091"/>
      </w:tblGrid>
      <w:tr w:rsidR="00112FFA" w:rsidRPr="008A6EE5" w:rsidTr="008A6EE5">
        <w:tc>
          <w:tcPr>
            <w:tcW w:w="2292" w:type="dxa"/>
          </w:tcPr>
          <w:p w:rsidR="00112FFA" w:rsidRPr="008A6EE5" w:rsidRDefault="00112FFA" w:rsidP="00D02914">
            <w:pPr>
              <w:spacing w:line="240" w:lineRule="atLeast"/>
              <w:jc w:val="center"/>
              <w:rPr>
                <w:b/>
              </w:rPr>
            </w:pPr>
          </w:p>
          <w:p w:rsidR="00112FFA" w:rsidRPr="008A6EE5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8A6EE5">
              <w:rPr>
                <w:b/>
              </w:rPr>
              <w:t>Режимные моменты</w:t>
            </w:r>
          </w:p>
        </w:tc>
        <w:tc>
          <w:tcPr>
            <w:tcW w:w="2919" w:type="dxa"/>
          </w:tcPr>
          <w:p w:rsidR="00112FFA" w:rsidRPr="008A6EE5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8A6EE5">
              <w:rPr>
                <w:b/>
              </w:rPr>
              <w:t>Совместная</w:t>
            </w:r>
          </w:p>
          <w:p w:rsidR="00112FFA" w:rsidRPr="008A6EE5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8A6EE5">
              <w:rPr>
                <w:b/>
              </w:rPr>
              <w:t>деятельность</w:t>
            </w:r>
          </w:p>
          <w:p w:rsidR="00112FFA" w:rsidRPr="008A6EE5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8A6EE5">
              <w:rPr>
                <w:b/>
              </w:rPr>
              <w:t>с педагогом</w:t>
            </w:r>
          </w:p>
        </w:tc>
        <w:tc>
          <w:tcPr>
            <w:tcW w:w="2835" w:type="dxa"/>
          </w:tcPr>
          <w:p w:rsidR="00112FFA" w:rsidRPr="008A6EE5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8A6EE5">
              <w:rPr>
                <w:b/>
              </w:rPr>
              <w:t>Самостоятельная</w:t>
            </w:r>
          </w:p>
          <w:p w:rsidR="00112FFA" w:rsidRPr="008A6EE5" w:rsidRDefault="00112FFA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8A6EE5">
              <w:rPr>
                <w:b/>
              </w:rPr>
              <w:t>деятельность детей</w:t>
            </w:r>
          </w:p>
        </w:tc>
        <w:tc>
          <w:tcPr>
            <w:tcW w:w="2091" w:type="dxa"/>
          </w:tcPr>
          <w:p w:rsidR="00112FFA" w:rsidRPr="008A6EE5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8A6EE5">
              <w:rPr>
                <w:b/>
              </w:rPr>
              <w:t>Совместная</w:t>
            </w:r>
          </w:p>
          <w:p w:rsidR="00112FFA" w:rsidRPr="008A6EE5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8A6EE5">
              <w:rPr>
                <w:b/>
              </w:rPr>
              <w:t>деятельность</w:t>
            </w:r>
          </w:p>
          <w:p w:rsidR="00112FFA" w:rsidRPr="008A6EE5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8A6EE5">
              <w:rPr>
                <w:b/>
              </w:rPr>
              <w:t>с семьей</w:t>
            </w:r>
          </w:p>
        </w:tc>
      </w:tr>
      <w:tr w:rsidR="00112FFA" w:rsidRPr="008A6EE5" w:rsidTr="008A6EE5">
        <w:tc>
          <w:tcPr>
            <w:tcW w:w="2292" w:type="dxa"/>
          </w:tcPr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вободный диалог с детьми в играх.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EE5" w:rsidRPr="008A6EE5" w:rsidRDefault="008A6EE5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вободный диалог с детьми в играх.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вободный диалог с детьми в играх.</w:t>
            </w:r>
          </w:p>
        </w:tc>
        <w:tc>
          <w:tcPr>
            <w:tcW w:w="2919" w:type="dxa"/>
          </w:tcPr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A6EE5" w:rsidRDefault="00896649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112FFA"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Познание»).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задания.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бследование деталей строительного материала. Рассматривание образцов, строительных построек.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A6EE5" w:rsidRDefault="008A6EE5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исково-познавательная деятельность.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A6EE5" w:rsidRDefault="008A6EE5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A6EE5" w:rsidRDefault="008A6EE5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задания.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настольным и напольным строительным материалом.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пластмассовым конструктором.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быгрывание построек.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исково-познавательная деятельность.</w:t>
            </w:r>
          </w:p>
        </w:tc>
        <w:tc>
          <w:tcPr>
            <w:tcW w:w="2835" w:type="dxa"/>
          </w:tcPr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настольным и напольным строительным материалом.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пластмассовым конструктором.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звивающие игры («</w:t>
            </w:r>
            <w:proofErr w:type="spellStart"/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», разрезные картинки и др.).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A6EE5" w:rsidRDefault="008A6EE5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A6EE5" w:rsidRDefault="008A6EE5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A6EE5" w:rsidRDefault="008A6EE5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A6EE5" w:rsidRDefault="008A6EE5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настольным и напольным строительным материалом.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пластмассовым конструктором.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звивающие игры («</w:t>
            </w:r>
            <w:proofErr w:type="spellStart"/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», разрезные картинки и др.).</w:t>
            </w:r>
          </w:p>
        </w:tc>
        <w:tc>
          <w:tcPr>
            <w:tcW w:w="2091" w:type="dxa"/>
          </w:tcPr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ткрытые просмотры.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A6EE5" w:rsidRDefault="008A6EE5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A6EE5" w:rsidRDefault="008A6EE5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  <w:p w:rsidR="00112FFA" w:rsidRPr="008A6EE5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A6EE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ие собрания.</w:t>
            </w:r>
          </w:p>
        </w:tc>
      </w:tr>
    </w:tbl>
    <w:p w:rsidR="00112FFA" w:rsidRPr="00486E19" w:rsidRDefault="00112FFA" w:rsidP="00112FFA">
      <w:pPr>
        <w:pStyle w:val="Style79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6"/>
          <w:szCs w:val="26"/>
        </w:rPr>
      </w:pPr>
    </w:p>
    <w:p w:rsidR="00112FFA" w:rsidRPr="00486E19" w:rsidRDefault="00112FFA" w:rsidP="00112FFA">
      <w:pPr>
        <w:pStyle w:val="Style94"/>
        <w:widowControl/>
        <w:spacing w:line="240" w:lineRule="auto"/>
        <w:ind w:firstLine="709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ирование элементарных математических представлений.</w:t>
      </w:r>
    </w:p>
    <w:p w:rsidR="00112FFA" w:rsidRPr="00486E19" w:rsidRDefault="00112FFA" w:rsidP="00112FFA">
      <w:pPr>
        <w:pStyle w:val="Style5"/>
        <w:widowControl/>
        <w:spacing w:line="240" w:lineRule="auto"/>
        <w:ind w:firstLine="709"/>
        <w:rPr>
          <w:rStyle w:val="FontStyle202"/>
          <w:rFonts w:ascii="Times New Roman" w:hAnsi="Times New Roman"/>
          <w:sz w:val="26"/>
          <w:szCs w:val="26"/>
        </w:rPr>
      </w:pPr>
      <w:r w:rsidRPr="00486E19">
        <w:rPr>
          <w:rStyle w:val="FontStyle202"/>
          <w:rFonts w:ascii="Times New Roman" w:hAnsi="Times New Roman"/>
          <w:sz w:val="26"/>
          <w:szCs w:val="26"/>
        </w:rPr>
        <w:t>Количество:</w:t>
      </w:r>
    </w:p>
    <w:p w:rsidR="00112FFA" w:rsidRPr="00486E19" w:rsidRDefault="00112FFA" w:rsidP="008A6EE5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2"/>
          <w:rFonts w:ascii="Times New Roman" w:hAnsi="Times New Roman"/>
          <w:sz w:val="26"/>
          <w:szCs w:val="26"/>
        </w:rPr>
        <w:t>-</w:t>
      </w:r>
      <w:r w:rsidR="008A6EE5">
        <w:rPr>
          <w:rStyle w:val="FontStyle202"/>
          <w:rFonts w:ascii="Times New Roman" w:hAnsi="Times New Roman"/>
          <w:sz w:val="26"/>
          <w:szCs w:val="26"/>
        </w:rPr>
        <w:t> </w:t>
      </w:r>
      <w:r w:rsidRPr="00486E19">
        <w:rPr>
          <w:rStyle w:val="FontStyle202"/>
          <w:rFonts w:ascii="Times New Roman" w:hAnsi="Times New Roman"/>
          <w:b w:val="0"/>
          <w:sz w:val="26"/>
          <w:szCs w:val="26"/>
        </w:rPr>
        <w:t>р</w:t>
      </w:r>
      <w:r w:rsidRPr="006539C1">
        <w:rPr>
          <w:rStyle w:val="FontStyle207"/>
          <w:rFonts w:ascii="Times New Roman" w:hAnsi="Times New Roman"/>
          <w:sz w:val="26"/>
          <w:szCs w:val="26"/>
        </w:rPr>
        <w:t>а</w:t>
      </w:r>
      <w:r w:rsidRPr="00486E19">
        <w:rPr>
          <w:rStyle w:val="FontStyle207"/>
          <w:rFonts w:ascii="Times New Roman" w:hAnsi="Times New Roman"/>
          <w:sz w:val="26"/>
          <w:szCs w:val="26"/>
        </w:rPr>
        <w:t>звивать умение видеть общий признак предметов группы (все мячи — круглые, эти — все красные, эти — все большие и т. д.);</w:t>
      </w:r>
    </w:p>
    <w:p w:rsidR="00112FFA" w:rsidRPr="00486E19" w:rsidRDefault="008A6EE5" w:rsidP="008A6EE5">
      <w:pPr>
        <w:pStyle w:val="Style5"/>
        <w:widowControl/>
        <w:spacing w:line="240" w:lineRule="auto"/>
        <w:ind w:firstLine="567"/>
        <w:rPr>
          <w:rStyle w:val="FontStyle229"/>
          <w:rFonts w:ascii="Times New Roman" w:hAnsi="Times New Roman"/>
          <w:sz w:val="26"/>
          <w:szCs w:val="26"/>
        </w:rPr>
      </w:pPr>
      <w:r>
        <w:rPr>
          <w:rStyle w:val="FontStyle207"/>
          <w:rFonts w:ascii="Times New Roman" w:hAnsi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/>
          <w:sz w:val="26"/>
          <w:szCs w:val="26"/>
        </w:rPr>
        <w:t xml:space="preserve">формировать умение составлять группы из однородных предметов и выделять из них отдельные предметы; различать понятия </w:t>
      </w:r>
      <w:r w:rsidR="00112FFA" w:rsidRPr="00486E19">
        <w:rPr>
          <w:rStyle w:val="FontStyle229"/>
          <w:rFonts w:ascii="Times New Roman" w:hAnsi="Times New Roman"/>
          <w:sz w:val="26"/>
          <w:szCs w:val="26"/>
        </w:rPr>
        <w:t xml:space="preserve">много, один, по одному, ни одного; </w:t>
      </w:r>
      <w:r w:rsidR="00112FFA" w:rsidRPr="00486E19">
        <w:rPr>
          <w:rStyle w:val="FontStyle207"/>
          <w:rFonts w:ascii="Times New Roman" w:hAnsi="Times New Roman"/>
          <w:sz w:val="26"/>
          <w:szCs w:val="26"/>
        </w:rPr>
        <w:t xml:space="preserve">находить один </w:t>
      </w:r>
      <w:r w:rsidR="00112FFA" w:rsidRPr="00486E19">
        <w:rPr>
          <w:rStyle w:val="FontStyle202"/>
          <w:rFonts w:ascii="Times New Roman" w:hAnsi="Times New Roman"/>
          <w:b w:val="0"/>
          <w:sz w:val="26"/>
          <w:szCs w:val="26"/>
        </w:rPr>
        <w:t>и</w:t>
      </w:r>
      <w:r w:rsidR="00112FFA" w:rsidRPr="00486E19">
        <w:rPr>
          <w:rStyle w:val="FontStyle202"/>
          <w:rFonts w:ascii="Times New Roman" w:hAnsi="Times New Roman"/>
          <w:sz w:val="26"/>
          <w:szCs w:val="26"/>
        </w:rPr>
        <w:t xml:space="preserve"> </w:t>
      </w:r>
      <w:r w:rsidR="00112FFA" w:rsidRPr="00486E19">
        <w:rPr>
          <w:rStyle w:val="FontStyle207"/>
          <w:rFonts w:ascii="Times New Roman" w:hAnsi="Times New Roman"/>
          <w:sz w:val="26"/>
          <w:szCs w:val="26"/>
        </w:rPr>
        <w:t xml:space="preserve">несколько одинаковых предметов в окружающей обстановке; понимать вопрос «Сколько?»; при ответе пользоваться словами </w:t>
      </w:r>
      <w:r w:rsidR="00112FFA" w:rsidRPr="00486E19">
        <w:rPr>
          <w:rStyle w:val="FontStyle229"/>
          <w:rFonts w:ascii="Times New Roman" w:hAnsi="Times New Roman"/>
          <w:sz w:val="26"/>
          <w:szCs w:val="26"/>
        </w:rPr>
        <w:t>много, один, ни одного;</w:t>
      </w:r>
    </w:p>
    <w:p w:rsidR="00112FFA" w:rsidRPr="00486E19" w:rsidRDefault="00112FFA" w:rsidP="008A6EE5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8A6EE5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формировать умение сравнивать две равные (неравные) группы предметов на основе взаимного сопоставления элементов (предметов); познакомить с приемами последовательного наложения и приложения предметов одной группы к предметам другой; развивать умение понимать вопросы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 w:rsidR="006539C1" w:rsidRDefault="006539C1" w:rsidP="008A6EE5">
      <w:pPr>
        <w:pStyle w:val="Style5"/>
        <w:widowControl/>
        <w:spacing w:line="240" w:lineRule="auto"/>
        <w:ind w:firstLine="567"/>
        <w:rPr>
          <w:rStyle w:val="FontStyle202"/>
          <w:rFonts w:ascii="Times New Roman" w:hAnsi="Times New Roman"/>
          <w:sz w:val="26"/>
          <w:szCs w:val="26"/>
          <w:lang w:val="en-US"/>
        </w:rPr>
      </w:pPr>
    </w:p>
    <w:p w:rsidR="00F04C38" w:rsidRPr="00F04C38" w:rsidRDefault="00F04C38" w:rsidP="008A6EE5">
      <w:pPr>
        <w:pStyle w:val="Style5"/>
        <w:widowControl/>
        <w:spacing w:line="240" w:lineRule="auto"/>
        <w:ind w:firstLine="567"/>
        <w:rPr>
          <w:rStyle w:val="FontStyle202"/>
          <w:rFonts w:ascii="Times New Roman" w:hAnsi="Times New Roman"/>
          <w:sz w:val="26"/>
          <w:szCs w:val="26"/>
          <w:lang w:val="en-US"/>
        </w:rPr>
      </w:pPr>
    </w:p>
    <w:p w:rsidR="00112FFA" w:rsidRPr="00486E19" w:rsidRDefault="00112FFA" w:rsidP="008A6EE5">
      <w:pPr>
        <w:pStyle w:val="Style5"/>
        <w:widowControl/>
        <w:spacing w:line="240" w:lineRule="auto"/>
        <w:ind w:firstLine="567"/>
        <w:rPr>
          <w:rStyle w:val="FontStyle202"/>
          <w:rFonts w:ascii="Times New Roman" w:hAnsi="Times New Roman"/>
          <w:sz w:val="26"/>
          <w:szCs w:val="26"/>
        </w:rPr>
      </w:pPr>
      <w:r w:rsidRPr="00486E19">
        <w:rPr>
          <w:rStyle w:val="FontStyle202"/>
          <w:rFonts w:ascii="Times New Roman" w:hAnsi="Times New Roman"/>
          <w:sz w:val="26"/>
          <w:szCs w:val="26"/>
        </w:rPr>
        <w:lastRenderedPageBreak/>
        <w:t>Величина:</w:t>
      </w:r>
    </w:p>
    <w:p w:rsidR="00112FFA" w:rsidRPr="00486E19" w:rsidRDefault="00112FFA" w:rsidP="008A6EE5">
      <w:pPr>
        <w:pStyle w:val="Style5"/>
        <w:widowControl/>
        <w:spacing w:line="240" w:lineRule="auto"/>
        <w:ind w:firstLine="567"/>
        <w:rPr>
          <w:rStyle w:val="FontStyle229"/>
          <w:rFonts w:ascii="Times New Roman" w:hAnsi="Times New Roman"/>
          <w:sz w:val="26"/>
          <w:szCs w:val="26"/>
        </w:rPr>
      </w:pPr>
      <w:r w:rsidRPr="00486E19">
        <w:rPr>
          <w:rStyle w:val="FontStyle202"/>
          <w:rFonts w:ascii="Times New Roman" w:hAnsi="Times New Roman"/>
          <w:sz w:val="26"/>
          <w:szCs w:val="26"/>
        </w:rPr>
        <w:t>-</w:t>
      </w:r>
      <w:r w:rsidR="008A6EE5">
        <w:rPr>
          <w:rStyle w:val="FontStyle202"/>
          <w:rFonts w:ascii="Times New Roman" w:hAnsi="Times New Roman"/>
          <w:sz w:val="26"/>
          <w:szCs w:val="26"/>
        </w:rPr>
        <w:t> </w:t>
      </w:r>
      <w:r w:rsidRPr="00486E19">
        <w:rPr>
          <w:rStyle w:val="FontStyle202"/>
          <w:rFonts w:ascii="Times New Roman" w:hAnsi="Times New Roman"/>
          <w:b w:val="0"/>
          <w:sz w:val="26"/>
          <w:szCs w:val="26"/>
        </w:rPr>
        <w:t>с</w:t>
      </w:r>
      <w:r w:rsidRPr="00486E19">
        <w:rPr>
          <w:rStyle w:val="FontStyle207"/>
          <w:rFonts w:ascii="Times New Roman" w:hAnsi="Times New Roman"/>
          <w:sz w:val="26"/>
          <w:szCs w:val="26"/>
        </w:rPr>
        <w:t xml:space="preserve">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ями: </w:t>
      </w:r>
      <w:r w:rsidRPr="00486E19">
        <w:rPr>
          <w:rStyle w:val="FontStyle229"/>
          <w:rFonts w:ascii="Times New Roman" w:hAnsi="Times New Roman"/>
          <w:sz w:val="26"/>
          <w:szCs w:val="26"/>
        </w:rPr>
        <w:t>длинный — короткий, одинаковые (равные) по длине, широкий — узкий , одинаковые (равные) по ширине, высокий - низкий, одинаковые (равные</w:t>
      </w:r>
      <w:r w:rsidRPr="00486E19">
        <w:rPr>
          <w:rStyle w:val="FontStyle271"/>
          <w:rFonts w:ascii="Times New Roman" w:hAnsi="Times New Roman"/>
          <w:sz w:val="26"/>
          <w:szCs w:val="26"/>
        </w:rPr>
        <w:t xml:space="preserve">) </w:t>
      </w:r>
      <w:r w:rsidRPr="00486E19">
        <w:rPr>
          <w:rStyle w:val="FontStyle229"/>
          <w:rFonts w:ascii="Times New Roman" w:hAnsi="Times New Roman"/>
          <w:sz w:val="26"/>
          <w:szCs w:val="26"/>
        </w:rPr>
        <w:t>по высоте, большой — маленький, одинаковые (равные) по величине.</w:t>
      </w:r>
    </w:p>
    <w:p w:rsidR="00112FFA" w:rsidRPr="00486E19" w:rsidRDefault="00112FFA" w:rsidP="008A6EE5">
      <w:pPr>
        <w:pStyle w:val="Style5"/>
        <w:widowControl/>
        <w:spacing w:line="240" w:lineRule="auto"/>
        <w:ind w:firstLine="567"/>
        <w:rPr>
          <w:rStyle w:val="FontStyle202"/>
          <w:rFonts w:ascii="Times New Roman" w:hAnsi="Times New Roman"/>
          <w:sz w:val="26"/>
          <w:szCs w:val="26"/>
        </w:rPr>
      </w:pPr>
      <w:r w:rsidRPr="00486E19">
        <w:rPr>
          <w:rStyle w:val="FontStyle202"/>
          <w:rFonts w:ascii="Times New Roman" w:hAnsi="Times New Roman"/>
          <w:sz w:val="26"/>
          <w:szCs w:val="26"/>
        </w:rPr>
        <w:t>Форма:</w:t>
      </w:r>
    </w:p>
    <w:p w:rsidR="00112FFA" w:rsidRPr="00486E19" w:rsidRDefault="00112FFA" w:rsidP="008A6EE5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2"/>
          <w:rFonts w:ascii="Times New Roman" w:hAnsi="Times New Roman"/>
          <w:sz w:val="26"/>
          <w:szCs w:val="26"/>
        </w:rPr>
        <w:t>-</w:t>
      </w:r>
      <w:r w:rsidR="008A6EE5">
        <w:rPr>
          <w:rStyle w:val="FontStyle202"/>
          <w:rFonts w:ascii="Times New Roman" w:hAnsi="Times New Roman"/>
          <w:sz w:val="26"/>
          <w:szCs w:val="26"/>
        </w:rPr>
        <w:t> </w:t>
      </w:r>
      <w:r w:rsidRPr="00486E19">
        <w:rPr>
          <w:rStyle w:val="FontStyle202"/>
          <w:rFonts w:ascii="Times New Roman" w:hAnsi="Times New Roman"/>
          <w:b w:val="0"/>
          <w:sz w:val="26"/>
          <w:szCs w:val="26"/>
        </w:rPr>
        <w:t>п</w:t>
      </w:r>
      <w:r w:rsidRPr="00486E19">
        <w:rPr>
          <w:rStyle w:val="FontStyle207"/>
          <w:rFonts w:ascii="Times New Roman" w:hAnsi="Times New Roman"/>
          <w:sz w:val="26"/>
          <w:szCs w:val="26"/>
        </w:rPr>
        <w:t>ознакомить с геометрическими фигурами: круг, квадрат, треугольник; обследовать форму этих фигур, используя зрение и осязание.</w:t>
      </w:r>
    </w:p>
    <w:p w:rsidR="00112FFA" w:rsidRPr="00486E19" w:rsidRDefault="00112FFA" w:rsidP="008A6EE5">
      <w:pPr>
        <w:pStyle w:val="Style5"/>
        <w:widowControl/>
        <w:spacing w:line="240" w:lineRule="auto"/>
        <w:ind w:firstLine="567"/>
        <w:rPr>
          <w:rStyle w:val="FontStyle202"/>
          <w:rFonts w:ascii="Times New Roman" w:hAnsi="Times New Roman"/>
          <w:sz w:val="26"/>
          <w:szCs w:val="26"/>
        </w:rPr>
      </w:pPr>
      <w:r w:rsidRPr="00486E19">
        <w:rPr>
          <w:rStyle w:val="FontStyle202"/>
          <w:rFonts w:ascii="Times New Roman" w:hAnsi="Times New Roman"/>
          <w:sz w:val="26"/>
          <w:szCs w:val="26"/>
        </w:rPr>
        <w:t>Ориентировка в пространстве:</w:t>
      </w:r>
    </w:p>
    <w:p w:rsidR="00112FFA" w:rsidRPr="00486E19" w:rsidRDefault="00112FFA" w:rsidP="008A6EE5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2"/>
          <w:rFonts w:ascii="Times New Roman" w:hAnsi="Times New Roman"/>
          <w:sz w:val="26"/>
          <w:szCs w:val="26"/>
        </w:rPr>
        <w:t>-</w:t>
      </w:r>
      <w:r w:rsidR="008A6EE5">
        <w:rPr>
          <w:rStyle w:val="FontStyle202"/>
          <w:rFonts w:ascii="Times New Roman" w:hAnsi="Times New Roman"/>
          <w:sz w:val="26"/>
          <w:szCs w:val="26"/>
        </w:rPr>
        <w:t> </w:t>
      </w:r>
      <w:r w:rsidRPr="00486E19">
        <w:rPr>
          <w:rStyle w:val="FontStyle202"/>
          <w:rFonts w:ascii="Times New Roman" w:hAnsi="Times New Roman"/>
          <w:b w:val="0"/>
          <w:sz w:val="26"/>
          <w:szCs w:val="26"/>
        </w:rPr>
        <w:t>р</w:t>
      </w:r>
      <w:r w:rsidRPr="00486E19">
        <w:rPr>
          <w:rStyle w:val="FontStyle207"/>
          <w:rFonts w:ascii="Times New Roman" w:hAnsi="Times New Roman"/>
          <w:sz w:val="26"/>
          <w:szCs w:val="26"/>
        </w:rPr>
        <w:t xml:space="preserve">азвивать умение ориентироваться в расположении частей своего тела и в соответствии с ними различать пространственные направления от себя: </w:t>
      </w:r>
      <w:r w:rsidRPr="00486E19">
        <w:rPr>
          <w:rStyle w:val="FontStyle229"/>
          <w:rFonts w:ascii="Times New Roman" w:hAnsi="Times New Roman"/>
          <w:sz w:val="26"/>
          <w:szCs w:val="26"/>
        </w:rPr>
        <w:t xml:space="preserve">вверху - внизу, впереди - сзади (позади), справа - слева; </w:t>
      </w:r>
      <w:r w:rsidRPr="00486E19">
        <w:rPr>
          <w:rStyle w:val="FontStyle207"/>
          <w:rFonts w:ascii="Times New Roman" w:hAnsi="Times New Roman"/>
          <w:sz w:val="26"/>
          <w:szCs w:val="26"/>
        </w:rPr>
        <w:t>различать правую и левую руки.</w:t>
      </w:r>
    </w:p>
    <w:p w:rsidR="00112FFA" w:rsidRPr="00486E19" w:rsidRDefault="00112FFA" w:rsidP="008A6EE5">
      <w:pPr>
        <w:pStyle w:val="Style5"/>
        <w:widowControl/>
        <w:spacing w:line="240" w:lineRule="auto"/>
        <w:ind w:firstLine="567"/>
        <w:rPr>
          <w:rStyle w:val="FontStyle202"/>
          <w:rFonts w:ascii="Times New Roman" w:hAnsi="Times New Roman"/>
          <w:sz w:val="26"/>
          <w:szCs w:val="26"/>
        </w:rPr>
      </w:pPr>
      <w:r w:rsidRPr="00486E19">
        <w:rPr>
          <w:rStyle w:val="FontStyle202"/>
          <w:rFonts w:ascii="Times New Roman" w:hAnsi="Times New Roman"/>
          <w:sz w:val="26"/>
          <w:szCs w:val="26"/>
        </w:rPr>
        <w:t>Ориентировка во времени:</w:t>
      </w:r>
    </w:p>
    <w:p w:rsidR="00112FFA" w:rsidRPr="00486E19" w:rsidRDefault="00112FFA" w:rsidP="008A6EE5">
      <w:pPr>
        <w:pStyle w:val="Style5"/>
        <w:widowControl/>
        <w:spacing w:line="240" w:lineRule="auto"/>
        <w:ind w:firstLine="567"/>
        <w:rPr>
          <w:rStyle w:val="FontStyle229"/>
          <w:rFonts w:ascii="Times New Roman" w:hAnsi="Times New Roman"/>
          <w:sz w:val="26"/>
          <w:szCs w:val="26"/>
        </w:rPr>
      </w:pPr>
      <w:r w:rsidRPr="00486E19">
        <w:rPr>
          <w:rStyle w:val="FontStyle202"/>
          <w:rFonts w:ascii="Times New Roman" w:hAnsi="Times New Roman"/>
          <w:sz w:val="26"/>
          <w:szCs w:val="26"/>
        </w:rPr>
        <w:t>-</w:t>
      </w:r>
      <w:r w:rsidR="008A6EE5">
        <w:rPr>
          <w:rStyle w:val="FontStyle202"/>
          <w:rFonts w:ascii="Times New Roman" w:hAnsi="Times New Roman"/>
          <w:sz w:val="26"/>
          <w:szCs w:val="26"/>
        </w:rPr>
        <w:t> </w:t>
      </w:r>
      <w:r w:rsidRPr="00486E19">
        <w:rPr>
          <w:rStyle w:val="FontStyle202"/>
          <w:rFonts w:ascii="Times New Roman" w:hAnsi="Times New Roman"/>
          <w:b w:val="0"/>
          <w:sz w:val="26"/>
          <w:szCs w:val="26"/>
        </w:rPr>
        <w:t>ф</w:t>
      </w:r>
      <w:r w:rsidRPr="00486E19">
        <w:rPr>
          <w:rStyle w:val="FontStyle207"/>
          <w:rFonts w:ascii="Times New Roman" w:hAnsi="Times New Roman"/>
          <w:sz w:val="26"/>
          <w:szCs w:val="26"/>
        </w:rPr>
        <w:t xml:space="preserve">ормировать умение ориентироваться </w:t>
      </w:r>
      <w:r w:rsidRPr="00486E19">
        <w:rPr>
          <w:rStyle w:val="FontStyle202"/>
          <w:rFonts w:ascii="Times New Roman" w:hAnsi="Times New Roman"/>
          <w:b w:val="0"/>
          <w:sz w:val="26"/>
          <w:szCs w:val="26"/>
        </w:rPr>
        <w:t xml:space="preserve">в </w:t>
      </w:r>
      <w:r w:rsidRPr="00486E19">
        <w:rPr>
          <w:rStyle w:val="FontStyle207"/>
          <w:rFonts w:ascii="Times New Roman" w:hAnsi="Times New Roman"/>
          <w:sz w:val="26"/>
          <w:szCs w:val="26"/>
        </w:rPr>
        <w:t xml:space="preserve">контрастных частях суток: </w:t>
      </w:r>
      <w:r w:rsidRPr="00486E19">
        <w:rPr>
          <w:rStyle w:val="FontStyle229"/>
          <w:rFonts w:ascii="Times New Roman" w:hAnsi="Times New Roman"/>
          <w:sz w:val="26"/>
          <w:szCs w:val="26"/>
        </w:rPr>
        <w:t>день - ночь, утро - вечер.</w:t>
      </w:r>
    </w:p>
    <w:p w:rsidR="00877899" w:rsidRPr="00486E19" w:rsidRDefault="00877899" w:rsidP="00112FFA">
      <w:pPr>
        <w:pStyle w:val="Style24"/>
        <w:widowControl/>
        <w:spacing w:line="240" w:lineRule="auto"/>
        <w:ind w:left="720" w:firstLine="709"/>
        <w:rPr>
          <w:rStyle w:val="FontStyle207"/>
          <w:rFonts w:ascii="Times New Roman" w:hAnsi="Times New Roman" w:cs="Times New Roman"/>
          <w:b/>
          <w:sz w:val="26"/>
          <w:szCs w:val="26"/>
        </w:rPr>
      </w:pPr>
    </w:p>
    <w:p w:rsidR="00112FFA" w:rsidRPr="00486E19" w:rsidRDefault="00112FFA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3220"/>
        <w:gridCol w:w="2654"/>
        <w:gridCol w:w="1988"/>
      </w:tblGrid>
      <w:tr w:rsidR="00112FFA" w:rsidRPr="00EF36C8" w:rsidTr="00EF36C8">
        <w:tc>
          <w:tcPr>
            <w:tcW w:w="2275" w:type="dxa"/>
          </w:tcPr>
          <w:p w:rsidR="00112FFA" w:rsidRPr="00EF36C8" w:rsidRDefault="00112FFA" w:rsidP="00D02914">
            <w:pPr>
              <w:spacing w:line="240" w:lineRule="atLeast"/>
              <w:jc w:val="center"/>
              <w:rPr>
                <w:b/>
              </w:rPr>
            </w:pPr>
          </w:p>
          <w:p w:rsidR="00112FFA" w:rsidRPr="00EF36C8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EF36C8">
              <w:rPr>
                <w:b/>
              </w:rPr>
              <w:t>Режимные моменты</w:t>
            </w:r>
          </w:p>
        </w:tc>
        <w:tc>
          <w:tcPr>
            <w:tcW w:w="3220" w:type="dxa"/>
          </w:tcPr>
          <w:p w:rsidR="00112FFA" w:rsidRPr="00EF36C8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EF36C8">
              <w:rPr>
                <w:b/>
              </w:rPr>
              <w:t>Совместная</w:t>
            </w:r>
          </w:p>
          <w:p w:rsidR="00112FFA" w:rsidRPr="00EF36C8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EF36C8">
              <w:rPr>
                <w:b/>
              </w:rPr>
              <w:t>деятельность</w:t>
            </w:r>
          </w:p>
          <w:p w:rsidR="00112FFA" w:rsidRPr="00EF36C8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EF36C8">
              <w:rPr>
                <w:b/>
              </w:rPr>
              <w:t>с педагогом</w:t>
            </w:r>
          </w:p>
        </w:tc>
        <w:tc>
          <w:tcPr>
            <w:tcW w:w="2654" w:type="dxa"/>
          </w:tcPr>
          <w:p w:rsidR="00112FFA" w:rsidRPr="00EF36C8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EF36C8">
              <w:rPr>
                <w:b/>
              </w:rPr>
              <w:t>Самостоятельная</w:t>
            </w:r>
          </w:p>
          <w:p w:rsidR="00112FFA" w:rsidRPr="00EF36C8" w:rsidRDefault="00112FFA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EF36C8">
              <w:rPr>
                <w:b/>
              </w:rPr>
              <w:t>деятельность детей</w:t>
            </w:r>
          </w:p>
        </w:tc>
        <w:tc>
          <w:tcPr>
            <w:tcW w:w="1988" w:type="dxa"/>
          </w:tcPr>
          <w:p w:rsidR="00112FFA" w:rsidRPr="00EF36C8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EF36C8">
              <w:rPr>
                <w:b/>
              </w:rPr>
              <w:t>Совместная</w:t>
            </w:r>
          </w:p>
          <w:p w:rsidR="00112FFA" w:rsidRPr="00EF36C8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EF36C8">
              <w:rPr>
                <w:b/>
              </w:rPr>
              <w:t>деятельность</w:t>
            </w:r>
          </w:p>
          <w:p w:rsidR="00112FFA" w:rsidRPr="00EF36C8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EF36C8">
              <w:rPr>
                <w:b/>
              </w:rPr>
              <w:t>с семьей</w:t>
            </w:r>
          </w:p>
        </w:tc>
      </w:tr>
      <w:tr w:rsidR="00112FFA" w:rsidRPr="00EF36C8" w:rsidTr="00EF36C8">
        <w:tc>
          <w:tcPr>
            <w:tcW w:w="2275" w:type="dxa"/>
          </w:tcPr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вободный диалог с детьми в играх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 Свободный диалог с детьми в играх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вободный диалог с детьми в играх.</w:t>
            </w:r>
          </w:p>
        </w:tc>
        <w:tc>
          <w:tcPr>
            <w:tcW w:w="3220" w:type="dxa"/>
          </w:tcPr>
          <w:p w:rsidR="00EF36C8" w:rsidRDefault="00EF36C8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F36C8" w:rsidRDefault="00EF36C8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896649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112FFA"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Познание»,  «Физическая культура», «Коммуникация», «Художественное творчество»)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задания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Дидактические 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 развивающие игры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задания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 развивающие игры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2654" w:type="dxa"/>
          </w:tcPr>
          <w:p w:rsidR="00EF36C8" w:rsidRDefault="00EF36C8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F36C8" w:rsidRDefault="00EF36C8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Настольно-печатные игры. </w:t>
            </w:r>
          </w:p>
          <w:p w:rsidR="00112FFA" w:rsidRPr="00EF36C8" w:rsidRDefault="00112FFA" w:rsidP="006539C1">
            <w:pPr>
              <w:pStyle w:val="Style81"/>
              <w:widowControl/>
              <w:tabs>
                <w:tab w:val="center" w:pos="1882"/>
                <w:tab w:val="right" w:pos="3764"/>
              </w:tabs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ab/>
            </w: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F36C8" w:rsidRDefault="00EF36C8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F36C8" w:rsidRDefault="00EF36C8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Открытые </w:t>
            </w:r>
            <w:r w:rsidR="0094267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ое собрание.</w:t>
            </w:r>
          </w:p>
        </w:tc>
      </w:tr>
    </w:tbl>
    <w:p w:rsidR="00112FFA" w:rsidRPr="00486E19" w:rsidRDefault="00112FFA" w:rsidP="00112FFA">
      <w:pPr>
        <w:tabs>
          <w:tab w:val="left" w:pos="1080"/>
        </w:tabs>
        <w:ind w:firstLine="723"/>
        <w:jc w:val="both"/>
        <w:rPr>
          <w:b/>
          <w:sz w:val="26"/>
          <w:szCs w:val="26"/>
        </w:rPr>
      </w:pPr>
    </w:p>
    <w:p w:rsidR="006539C1" w:rsidRDefault="006539C1" w:rsidP="00112FFA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112FFA" w:rsidRPr="00486E19" w:rsidRDefault="00112FFA" w:rsidP="00112FFA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lastRenderedPageBreak/>
        <w:t>Формирование целостной картины мира, расширение кругозора</w:t>
      </w:r>
    </w:p>
    <w:p w:rsidR="00112FFA" w:rsidRPr="00486E19" w:rsidRDefault="00112FFA" w:rsidP="00112FFA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b w:val="0"/>
          <w:sz w:val="26"/>
          <w:szCs w:val="26"/>
        </w:rPr>
      </w:pPr>
    </w:p>
    <w:p w:rsidR="00112FFA" w:rsidRPr="00486E19" w:rsidRDefault="00112FFA" w:rsidP="006539C1">
      <w:pPr>
        <w:pStyle w:val="Style18"/>
        <w:widowControl/>
        <w:ind w:firstLine="709"/>
        <w:jc w:val="both"/>
        <w:rPr>
          <w:rStyle w:val="FontStyle207"/>
          <w:rFonts w:ascii="Times New Roman" w:hAnsi="Times New Roman" w:cs="Times New Roman"/>
          <w:bCs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Предметное и социальное окружение:</w:t>
      </w:r>
    </w:p>
    <w:p w:rsidR="00112FFA" w:rsidRPr="00486E19" w:rsidRDefault="00112FFA" w:rsidP="006539C1">
      <w:pPr>
        <w:pStyle w:val="Style102"/>
        <w:widowControl/>
        <w:spacing w:line="240" w:lineRule="auto"/>
        <w:ind w:firstLine="567"/>
        <w:jc w:val="both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EF36C8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;</w:t>
      </w:r>
    </w:p>
    <w:p w:rsidR="00112FFA" w:rsidRPr="00486E19" w:rsidRDefault="00112FFA" w:rsidP="006539C1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EF36C8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продолжать знакомить детей с предметами ближайшего окружения, их назначением; развивать умение определять цвет, величину, форму, вес (легкий, тяжелый) предметов; расположение их по отношению к себе (далеко, близко, высоко);</w:t>
      </w:r>
    </w:p>
    <w:p w:rsidR="00112FFA" w:rsidRPr="00486E19" w:rsidRDefault="00112FFA" w:rsidP="006539C1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EF36C8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знакомить с материалами (дерево, бумага, ткань, глина), их свойствами (прочность, твердость, мягкость);</w:t>
      </w:r>
    </w:p>
    <w:p w:rsidR="00112FFA" w:rsidRPr="00486E19" w:rsidRDefault="00112FFA" w:rsidP="006539C1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EF36C8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формировать умение группировать (чайная, столовая, кухонная посуда) и классифицировать (посуда — одежда) хорошо знакомые предметы;</w:t>
      </w:r>
    </w:p>
    <w:p w:rsidR="00112FFA" w:rsidRPr="00486E19" w:rsidRDefault="00EF36C8" w:rsidP="006539C1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>
        <w:rPr>
          <w:rStyle w:val="FontStyle207"/>
          <w:rFonts w:ascii="Times New Roman" w:hAnsi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/>
          <w:sz w:val="26"/>
          <w:szCs w:val="26"/>
        </w:rPr>
        <w:t>знакомить с театром через мини-спектакли и представления, а также через игры-драматизации по произведениям детской литературы;</w:t>
      </w:r>
    </w:p>
    <w:p w:rsidR="00112FFA" w:rsidRPr="00486E19" w:rsidRDefault="00112FFA" w:rsidP="006539C1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EF36C8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знакомить с ближайшим окружением (основными объектами городс</w:t>
      </w:r>
      <w:r w:rsidRPr="00486E19">
        <w:rPr>
          <w:rStyle w:val="FontStyle207"/>
          <w:rFonts w:ascii="Times New Roman" w:hAnsi="Times New Roman"/>
          <w:sz w:val="26"/>
          <w:szCs w:val="26"/>
        </w:rPr>
        <w:softHyphen/>
        <w:t>кой/поселковой инфраструктуры): дом, улица, магазин, поликлиника, па</w:t>
      </w:r>
      <w:r w:rsidRPr="00486E19">
        <w:rPr>
          <w:rStyle w:val="FontStyle207"/>
          <w:rFonts w:ascii="Times New Roman" w:hAnsi="Times New Roman"/>
          <w:sz w:val="26"/>
          <w:szCs w:val="26"/>
        </w:rPr>
        <w:softHyphen/>
        <w:t>рикмахерская;</w:t>
      </w:r>
    </w:p>
    <w:p w:rsidR="00112FFA" w:rsidRDefault="00EF36C8" w:rsidP="006539C1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>
        <w:rPr>
          <w:rStyle w:val="FontStyle207"/>
          <w:rFonts w:ascii="Times New Roman" w:hAnsi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/>
          <w:sz w:val="26"/>
          <w:szCs w:val="26"/>
        </w:rPr>
        <w:t>знакомить с доступными пониманию ребенка профессиями (врач, ми</w:t>
      </w:r>
      <w:r w:rsidR="00112FFA" w:rsidRPr="00486E19">
        <w:rPr>
          <w:rStyle w:val="FontStyle207"/>
          <w:rFonts w:ascii="Times New Roman" w:hAnsi="Times New Roman"/>
          <w:sz w:val="26"/>
          <w:szCs w:val="26"/>
        </w:rPr>
        <w:softHyphen/>
        <w:t>лиционер, продавец, воспитатель).</w:t>
      </w:r>
    </w:p>
    <w:p w:rsidR="00EF36C8" w:rsidRPr="00486E19" w:rsidRDefault="00EF36C8" w:rsidP="00EF36C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</w:p>
    <w:p w:rsidR="00112FFA" w:rsidRPr="00486E19" w:rsidRDefault="00112FFA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3090"/>
        <w:gridCol w:w="2796"/>
        <w:gridCol w:w="1988"/>
      </w:tblGrid>
      <w:tr w:rsidR="00112FFA" w:rsidRPr="00EF36C8" w:rsidTr="00EF36C8">
        <w:tc>
          <w:tcPr>
            <w:tcW w:w="2263" w:type="dxa"/>
          </w:tcPr>
          <w:p w:rsidR="00112FFA" w:rsidRPr="00EF36C8" w:rsidRDefault="00112FFA" w:rsidP="00D02914">
            <w:pPr>
              <w:spacing w:line="240" w:lineRule="atLeast"/>
              <w:jc w:val="center"/>
              <w:rPr>
                <w:b/>
              </w:rPr>
            </w:pPr>
          </w:p>
          <w:p w:rsidR="00112FFA" w:rsidRPr="00EF36C8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EF36C8">
              <w:rPr>
                <w:b/>
              </w:rPr>
              <w:t>Режимные моменты</w:t>
            </w:r>
          </w:p>
        </w:tc>
        <w:tc>
          <w:tcPr>
            <w:tcW w:w="3090" w:type="dxa"/>
          </w:tcPr>
          <w:p w:rsidR="00112FFA" w:rsidRPr="00EF36C8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EF36C8">
              <w:rPr>
                <w:b/>
              </w:rPr>
              <w:t>Совместная</w:t>
            </w:r>
          </w:p>
          <w:p w:rsidR="00112FFA" w:rsidRPr="00EF36C8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EF36C8">
              <w:rPr>
                <w:b/>
              </w:rPr>
              <w:t>деятельность</w:t>
            </w:r>
          </w:p>
          <w:p w:rsidR="00112FFA" w:rsidRPr="00EF36C8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EF36C8">
              <w:rPr>
                <w:b/>
              </w:rPr>
              <w:t>с педагогом</w:t>
            </w:r>
          </w:p>
        </w:tc>
        <w:tc>
          <w:tcPr>
            <w:tcW w:w="2796" w:type="dxa"/>
          </w:tcPr>
          <w:p w:rsidR="00112FFA" w:rsidRPr="00EF36C8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EF36C8">
              <w:rPr>
                <w:b/>
              </w:rPr>
              <w:t>Самостоятельная</w:t>
            </w:r>
          </w:p>
          <w:p w:rsidR="00112FFA" w:rsidRPr="00EF36C8" w:rsidRDefault="00112FFA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EF36C8">
              <w:rPr>
                <w:b/>
              </w:rPr>
              <w:t>деятельность детей</w:t>
            </w:r>
          </w:p>
        </w:tc>
        <w:tc>
          <w:tcPr>
            <w:tcW w:w="1988" w:type="dxa"/>
          </w:tcPr>
          <w:p w:rsidR="00112FFA" w:rsidRPr="00EF36C8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EF36C8">
              <w:rPr>
                <w:b/>
              </w:rPr>
              <w:t>Совместная</w:t>
            </w:r>
          </w:p>
          <w:p w:rsidR="00112FFA" w:rsidRPr="00EF36C8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EF36C8">
              <w:rPr>
                <w:b/>
              </w:rPr>
              <w:t>деятельность</w:t>
            </w:r>
          </w:p>
          <w:p w:rsidR="00112FFA" w:rsidRPr="00EF36C8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EF36C8">
              <w:rPr>
                <w:b/>
              </w:rPr>
              <w:t>с семьей</w:t>
            </w:r>
          </w:p>
        </w:tc>
      </w:tr>
      <w:tr w:rsidR="00112FFA" w:rsidRPr="00EF36C8" w:rsidTr="00EF36C8">
        <w:tc>
          <w:tcPr>
            <w:tcW w:w="2263" w:type="dxa"/>
          </w:tcPr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вободный диалог с детьми в играх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6C8" w:rsidRDefault="00EF36C8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вободный диалог с детьми в играх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Ситуативные беседы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вободный диалог с детьми в играх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F36C8" w:rsidRDefault="00EF36C8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896649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112FFA"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Познание», «Коммуникация», «Музыка» «Социализация», «Чтение художественной литературы», «Труд», «Художественное творчество»)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Экскурсия по детскому саду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задания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Дидактические 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 развивающие игры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еатрализованные игры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Целевые прогулки по периметру детского сада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ая деятельность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тивно-наглядных пособий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задания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 развивающие игры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2796" w:type="dxa"/>
          </w:tcPr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F36C8" w:rsidRDefault="00EF36C8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 детей.</w:t>
            </w: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br/>
              <w:t>Игры с дидактическими игрушками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Настольно-печатные игры. 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F36C8" w:rsidRDefault="00EF36C8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F36C8" w:rsidRDefault="00EF36C8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ая деятельность детей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дидактическими игрушками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Настольно-печатные игры. 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F36C8" w:rsidRDefault="00EF36C8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ткрытые просмотры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ое собрание.</w:t>
            </w:r>
          </w:p>
        </w:tc>
      </w:tr>
    </w:tbl>
    <w:p w:rsidR="00112FFA" w:rsidRPr="00486E19" w:rsidRDefault="00112FFA" w:rsidP="00112FFA">
      <w:pPr>
        <w:pStyle w:val="Style43"/>
        <w:widowControl/>
        <w:ind w:firstLine="709"/>
        <w:jc w:val="both"/>
        <w:rPr>
          <w:rStyle w:val="FontStyle253"/>
          <w:rFonts w:ascii="Times New Roman" w:hAnsi="Times New Roman"/>
          <w:b/>
          <w:sz w:val="26"/>
          <w:szCs w:val="26"/>
        </w:rPr>
      </w:pPr>
    </w:p>
    <w:p w:rsidR="00112FFA" w:rsidRPr="00486E19" w:rsidRDefault="00112FFA" w:rsidP="00112FFA">
      <w:pPr>
        <w:pStyle w:val="Style43"/>
        <w:widowControl/>
        <w:ind w:firstLine="709"/>
        <w:jc w:val="both"/>
        <w:rPr>
          <w:rStyle w:val="FontStyle253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>Ознакомление с природой</w:t>
      </w:r>
    </w:p>
    <w:p w:rsidR="00112FFA" w:rsidRPr="00486E19" w:rsidRDefault="00112FFA" w:rsidP="00EF36C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EF36C8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расширять представления детей о растениях и животных; продолжать знакомить с домашними животными и их детенышами, особенностями их поведения и питания;</w:t>
      </w:r>
    </w:p>
    <w:p w:rsidR="00112FFA" w:rsidRPr="00486E19" w:rsidRDefault="00112FFA" w:rsidP="00EF36C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EF36C8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знакомить детей с обитателями уголка природы: аквариумными рыбка</w:t>
      </w:r>
      <w:r w:rsidRPr="00486E19">
        <w:rPr>
          <w:rStyle w:val="FontStyle207"/>
          <w:rFonts w:ascii="Times New Roman" w:hAnsi="Times New Roman"/>
          <w:sz w:val="26"/>
          <w:szCs w:val="26"/>
        </w:rPr>
        <w:softHyphen/>
        <w:t>ми и декоративными птицами (волнистыми попугайчиками, канарейками);</w:t>
      </w:r>
    </w:p>
    <w:p w:rsidR="00112FFA" w:rsidRPr="00486E19" w:rsidRDefault="00EF36C8" w:rsidP="00EF36C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>
        <w:rPr>
          <w:rStyle w:val="FontStyle207"/>
          <w:rFonts w:ascii="Times New Roman" w:hAnsi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/>
          <w:sz w:val="26"/>
          <w:szCs w:val="26"/>
        </w:rPr>
        <w:t>расширять представления о диких животных (медведь, лиса, белка, еж и др.); познакомить с лягушкой;</w:t>
      </w:r>
    </w:p>
    <w:p w:rsidR="00112FFA" w:rsidRPr="00486E19" w:rsidRDefault="00EF36C8" w:rsidP="00EF36C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>
        <w:rPr>
          <w:rStyle w:val="FontStyle207"/>
          <w:rFonts w:ascii="Times New Roman" w:hAnsi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/>
          <w:sz w:val="26"/>
          <w:szCs w:val="26"/>
        </w:rPr>
        <w:t>учить наблюдать за птицами, прилетающими на участок (ворона, голубь, синица, воробей, снегирь), подкармливать их зимой;</w:t>
      </w:r>
    </w:p>
    <w:p w:rsidR="00112FFA" w:rsidRPr="00486E19" w:rsidRDefault="00112FFA" w:rsidP="00EF36C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EF36C8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расширять представления детей о насекомых (бабочка, майский жук, божья коровка, стрекоза);</w:t>
      </w:r>
    </w:p>
    <w:p w:rsidR="00112FFA" w:rsidRPr="00486E19" w:rsidRDefault="00112FFA" w:rsidP="00EF36C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EF36C8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развивать умение отличать и называть по внешнему виду', овощи (огурец, помидор, морковь, репа), фрукты (яблоко, груша), ягоды (малина, смородина);</w:t>
      </w:r>
    </w:p>
    <w:p w:rsidR="00112FFA" w:rsidRPr="00486E19" w:rsidRDefault="00112FFA" w:rsidP="00EF36C8">
      <w:pPr>
        <w:pStyle w:val="Style11"/>
        <w:widowControl/>
        <w:tabs>
          <w:tab w:val="left" w:pos="720"/>
        </w:tabs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EF36C8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знакомить с некоторыми растениями данной местности: с деревьями, цветущими травянистыми растениями (одуванчик, мать-и-мачеха);</w:t>
      </w:r>
    </w:p>
    <w:p w:rsidR="00112FFA" w:rsidRPr="00486E19" w:rsidRDefault="00EF36C8" w:rsidP="00EF36C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>
        <w:rPr>
          <w:rStyle w:val="FontStyle207"/>
          <w:rFonts w:ascii="Times New Roman" w:hAnsi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/>
          <w:sz w:val="26"/>
          <w:szCs w:val="26"/>
        </w:rPr>
        <w:t>знакомить с комнатными растениями (фикус, герань); дать представления о том, что для роста растений нужны земля, вода и воздух;</w:t>
      </w:r>
    </w:p>
    <w:p w:rsidR="00112FFA" w:rsidRPr="00486E19" w:rsidRDefault="00EF36C8" w:rsidP="00EF36C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>
        <w:rPr>
          <w:rStyle w:val="FontStyle207"/>
          <w:rFonts w:ascii="Times New Roman" w:hAnsi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/>
          <w:sz w:val="26"/>
          <w:szCs w:val="26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;</w:t>
      </w:r>
    </w:p>
    <w:p w:rsidR="00112FFA" w:rsidRPr="00486E19" w:rsidRDefault="00112FFA" w:rsidP="00EF36C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EF36C8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дать представления о свойствах воды (</w:t>
      </w:r>
      <w:r w:rsidR="006539C1">
        <w:rPr>
          <w:rStyle w:val="FontStyle207"/>
          <w:rFonts w:ascii="Times New Roman" w:hAnsi="Times New Roman"/>
          <w:sz w:val="26"/>
          <w:szCs w:val="26"/>
        </w:rPr>
        <w:t>льется, переливается, нагревает</w:t>
      </w:r>
      <w:r w:rsidRPr="00486E19">
        <w:rPr>
          <w:rStyle w:val="FontStyle207"/>
          <w:rFonts w:ascii="Times New Roman" w:hAnsi="Times New Roman"/>
          <w:sz w:val="26"/>
          <w:szCs w:val="26"/>
        </w:rPr>
        <w:t>ся, охлаждается), песка (сухой — рассыпается, влажный — лепится), снега (холодный, белый, от тепла — тает);</w:t>
      </w:r>
    </w:p>
    <w:p w:rsidR="00112FFA" w:rsidRPr="00486E19" w:rsidRDefault="00112FFA" w:rsidP="00EF36C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EF36C8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формировать представления о простейших взаимосвязях, в живой и неживой природе;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EF36C8" w:rsidRPr="00486E19" w:rsidRDefault="00EF36C8" w:rsidP="00EF36C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</w:p>
    <w:p w:rsidR="00112FFA" w:rsidRPr="00486E19" w:rsidRDefault="00112FFA" w:rsidP="00EF36C8">
      <w:pPr>
        <w:pStyle w:val="Style96"/>
        <w:widowControl/>
        <w:ind w:firstLine="567"/>
        <w:jc w:val="both"/>
        <w:rPr>
          <w:rStyle w:val="FontStyle229"/>
          <w:rFonts w:ascii="Times New Roman" w:hAnsi="Times New Roman"/>
          <w:sz w:val="26"/>
          <w:szCs w:val="26"/>
        </w:rPr>
      </w:pPr>
      <w:r w:rsidRPr="00486E19">
        <w:rPr>
          <w:rStyle w:val="FontStyle229"/>
          <w:rFonts w:ascii="Times New Roman" w:hAnsi="Times New Roman"/>
          <w:sz w:val="26"/>
          <w:szCs w:val="26"/>
        </w:rPr>
        <w:t>Сезонные наблюдения</w:t>
      </w:r>
    </w:p>
    <w:p w:rsidR="00112FFA" w:rsidRPr="00486E19" w:rsidRDefault="00112FFA" w:rsidP="00EF36C8">
      <w:pPr>
        <w:pStyle w:val="Style11"/>
        <w:widowControl/>
        <w:tabs>
          <w:tab w:val="left" w:pos="7344"/>
        </w:tabs>
        <w:spacing w:line="240" w:lineRule="auto"/>
        <w:ind w:firstLine="567"/>
        <w:rPr>
          <w:rStyle w:val="FontStyle207"/>
          <w:rFonts w:ascii="Times New Roman" w:hAnsi="Times New Roman"/>
          <w:b/>
          <w:sz w:val="26"/>
          <w:szCs w:val="26"/>
        </w:rPr>
      </w:pPr>
      <w:r w:rsidRPr="00486E19">
        <w:rPr>
          <w:rStyle w:val="FontStyle207"/>
          <w:rFonts w:ascii="Times New Roman" w:hAnsi="Times New Roman"/>
          <w:b/>
          <w:sz w:val="26"/>
          <w:szCs w:val="26"/>
        </w:rPr>
        <w:t>Осень:</w:t>
      </w:r>
    </w:p>
    <w:p w:rsidR="00112FFA" w:rsidRPr="00486E19" w:rsidRDefault="00112FFA" w:rsidP="00EF36C8">
      <w:pPr>
        <w:pStyle w:val="Style11"/>
        <w:widowControl/>
        <w:tabs>
          <w:tab w:val="left" w:pos="7344"/>
        </w:tabs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EF36C8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развивать умение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;</w:t>
      </w:r>
    </w:p>
    <w:p w:rsidR="00112FFA" w:rsidRPr="00486E19" w:rsidRDefault="00112FFA" w:rsidP="00EF36C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EF36C8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расширять представления о том, что осенью собирают урожай овощей и фруктов;</w:t>
      </w:r>
    </w:p>
    <w:p w:rsidR="00112FFA" w:rsidRPr="00486E19" w:rsidRDefault="00112FFA" w:rsidP="00EF36C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EF36C8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развивать умение различать по внешнему виду, вкусу, форме наиболее распространенные овощи и фрукты и называть их.</w:t>
      </w:r>
    </w:p>
    <w:p w:rsidR="006539C1" w:rsidRDefault="006539C1" w:rsidP="00EF36C8">
      <w:pPr>
        <w:pStyle w:val="Style11"/>
        <w:widowControl/>
        <w:tabs>
          <w:tab w:val="left" w:pos="7325"/>
        </w:tabs>
        <w:spacing w:line="240" w:lineRule="auto"/>
        <w:ind w:firstLine="567"/>
        <w:rPr>
          <w:rStyle w:val="FontStyle207"/>
          <w:rFonts w:ascii="Times New Roman" w:hAnsi="Times New Roman"/>
          <w:b/>
          <w:sz w:val="26"/>
          <w:szCs w:val="26"/>
        </w:rPr>
      </w:pPr>
    </w:p>
    <w:p w:rsidR="006539C1" w:rsidRDefault="006539C1" w:rsidP="00EF36C8">
      <w:pPr>
        <w:pStyle w:val="Style11"/>
        <w:widowControl/>
        <w:tabs>
          <w:tab w:val="left" w:pos="7325"/>
        </w:tabs>
        <w:spacing w:line="240" w:lineRule="auto"/>
        <w:ind w:firstLine="567"/>
        <w:rPr>
          <w:rStyle w:val="FontStyle207"/>
          <w:rFonts w:ascii="Times New Roman" w:hAnsi="Times New Roman"/>
          <w:b/>
          <w:sz w:val="26"/>
          <w:szCs w:val="26"/>
        </w:rPr>
      </w:pPr>
    </w:p>
    <w:p w:rsidR="00112FFA" w:rsidRPr="00486E19" w:rsidRDefault="00112FFA" w:rsidP="00EF36C8">
      <w:pPr>
        <w:pStyle w:val="Style11"/>
        <w:widowControl/>
        <w:tabs>
          <w:tab w:val="left" w:pos="7325"/>
        </w:tabs>
        <w:spacing w:line="240" w:lineRule="auto"/>
        <w:ind w:firstLine="567"/>
        <w:rPr>
          <w:rStyle w:val="FontStyle207"/>
          <w:rFonts w:ascii="Times New Roman" w:hAnsi="Times New Roman"/>
          <w:b/>
          <w:sz w:val="26"/>
          <w:szCs w:val="26"/>
        </w:rPr>
      </w:pPr>
      <w:r w:rsidRPr="00486E19">
        <w:rPr>
          <w:rStyle w:val="FontStyle207"/>
          <w:rFonts w:ascii="Times New Roman" w:hAnsi="Times New Roman"/>
          <w:b/>
          <w:sz w:val="26"/>
          <w:szCs w:val="26"/>
        </w:rPr>
        <w:lastRenderedPageBreak/>
        <w:t>Зима:</w:t>
      </w:r>
    </w:p>
    <w:p w:rsidR="00112FFA" w:rsidRPr="00486E19" w:rsidRDefault="00112FFA" w:rsidP="00EF36C8">
      <w:pPr>
        <w:pStyle w:val="Style11"/>
        <w:widowControl/>
        <w:tabs>
          <w:tab w:val="left" w:pos="7325"/>
        </w:tabs>
        <w:spacing w:line="240" w:lineRule="auto"/>
        <w:ind w:firstLine="567"/>
        <w:rPr>
          <w:rStyle w:val="FontStyle245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b/>
          <w:sz w:val="26"/>
          <w:szCs w:val="26"/>
        </w:rPr>
        <w:t>-</w:t>
      </w:r>
      <w:r w:rsidR="00EF36C8">
        <w:rPr>
          <w:rStyle w:val="FontStyle207"/>
          <w:rFonts w:ascii="Times New Roman" w:hAnsi="Times New Roman"/>
          <w:b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расширять представления о характерных особенностях зимней природы (холодно, идет снег; люди надевают зимнюю одежду);</w:t>
      </w:r>
    </w:p>
    <w:p w:rsidR="00112FFA" w:rsidRPr="00486E19" w:rsidRDefault="00112FFA" w:rsidP="00EF36C8">
      <w:pPr>
        <w:pStyle w:val="Style11"/>
        <w:widowControl/>
        <w:tabs>
          <w:tab w:val="left" w:pos="7258"/>
        </w:tabs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EF36C8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организовывать наблюдения за птицами, прилетающими на участок, подкармливать их;</w:t>
      </w:r>
    </w:p>
    <w:p w:rsidR="00112FFA" w:rsidRPr="00486E19" w:rsidRDefault="00112FFA" w:rsidP="00EF36C8">
      <w:pPr>
        <w:pStyle w:val="Style11"/>
        <w:widowControl/>
        <w:tabs>
          <w:tab w:val="left" w:pos="7258"/>
        </w:tabs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EF36C8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учить замечать красоту зимней природы: деревья в снежном уборе, пушистый снег, прозрачные льдинки и т.д.;</w:t>
      </w:r>
    </w:p>
    <w:p w:rsidR="00112FFA" w:rsidRPr="00486E19" w:rsidRDefault="00112FFA" w:rsidP="00EF36C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EF36C8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побуждать участвовать в катании с горки на санках, лепке поделок из снега, украшении снежных построек.</w:t>
      </w:r>
    </w:p>
    <w:p w:rsidR="00112FFA" w:rsidRPr="00486E19" w:rsidRDefault="00112FFA" w:rsidP="00EF36C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b/>
          <w:sz w:val="26"/>
          <w:szCs w:val="26"/>
        </w:rPr>
      </w:pPr>
      <w:r w:rsidRPr="00486E19">
        <w:rPr>
          <w:rStyle w:val="FontStyle207"/>
          <w:rFonts w:ascii="Times New Roman" w:hAnsi="Times New Roman"/>
          <w:b/>
          <w:sz w:val="26"/>
          <w:szCs w:val="26"/>
        </w:rPr>
        <w:t>Весна:</w:t>
      </w:r>
    </w:p>
    <w:p w:rsidR="00112FFA" w:rsidRPr="00486E19" w:rsidRDefault="00112FFA" w:rsidP="00EF36C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b/>
          <w:sz w:val="26"/>
          <w:szCs w:val="26"/>
        </w:rPr>
        <w:t>-</w:t>
      </w:r>
      <w:r w:rsidR="00EF36C8">
        <w:rPr>
          <w:rStyle w:val="FontStyle207"/>
          <w:rFonts w:ascii="Times New Roman" w:hAnsi="Times New Roman"/>
          <w:b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;</w:t>
      </w:r>
    </w:p>
    <w:p w:rsidR="00112FFA" w:rsidRPr="00486E19" w:rsidRDefault="00112FFA" w:rsidP="00EF36C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EF36C8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на облегченную;</w:t>
      </w:r>
    </w:p>
    <w:p w:rsidR="00112FFA" w:rsidRPr="00486E19" w:rsidRDefault="00112FFA" w:rsidP="00EF36C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EF36C8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показать, как сажают семена цветочных растений и овощей на грядки.</w:t>
      </w:r>
    </w:p>
    <w:p w:rsidR="00112FFA" w:rsidRPr="00486E19" w:rsidRDefault="00112FFA" w:rsidP="00EF36C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b/>
          <w:sz w:val="26"/>
          <w:szCs w:val="26"/>
        </w:rPr>
      </w:pPr>
      <w:r w:rsidRPr="00486E19">
        <w:rPr>
          <w:rStyle w:val="FontStyle207"/>
          <w:rFonts w:ascii="Times New Roman" w:hAnsi="Times New Roman"/>
          <w:b/>
          <w:sz w:val="26"/>
          <w:szCs w:val="26"/>
        </w:rPr>
        <w:t>Лето:</w:t>
      </w:r>
    </w:p>
    <w:p w:rsidR="00112FFA" w:rsidRPr="00486E19" w:rsidRDefault="00112FFA" w:rsidP="00EF36C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b/>
          <w:sz w:val="26"/>
          <w:szCs w:val="26"/>
        </w:rPr>
        <w:t>-</w:t>
      </w:r>
      <w:r w:rsidR="00EF36C8">
        <w:rPr>
          <w:rStyle w:val="FontStyle207"/>
          <w:rFonts w:ascii="Times New Roman" w:hAnsi="Times New Roman"/>
          <w:b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расширять представления о летних изменениях в природе: жарко, яркое солнце, цветут растения, люди купаются, появляются птенцы в гнездах;</w:t>
      </w:r>
    </w:p>
    <w:p w:rsidR="00112FFA" w:rsidRPr="00486E19" w:rsidRDefault="00112FFA" w:rsidP="00EF36C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EF36C8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дать детям элементарные знания о садовых и огородных растениях;</w:t>
      </w:r>
    </w:p>
    <w:p w:rsidR="00112FFA" w:rsidRPr="00486E19" w:rsidRDefault="00112FFA" w:rsidP="00EF36C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EF36C8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закреплять знания о том, что летом созревают многие фрукты, овощи и ягоды.</w:t>
      </w:r>
    </w:p>
    <w:p w:rsidR="00877899" w:rsidRDefault="00877899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112FFA" w:rsidRPr="00486E19" w:rsidRDefault="00112FFA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3232"/>
        <w:gridCol w:w="2654"/>
        <w:gridCol w:w="1988"/>
      </w:tblGrid>
      <w:tr w:rsidR="00112FFA" w:rsidRPr="00EF36C8" w:rsidTr="00EF36C8">
        <w:tc>
          <w:tcPr>
            <w:tcW w:w="2263" w:type="dxa"/>
          </w:tcPr>
          <w:p w:rsidR="00112FFA" w:rsidRPr="00EF36C8" w:rsidRDefault="00112FFA" w:rsidP="00D02914">
            <w:pPr>
              <w:spacing w:line="240" w:lineRule="atLeast"/>
              <w:jc w:val="center"/>
              <w:rPr>
                <w:b/>
              </w:rPr>
            </w:pPr>
          </w:p>
          <w:p w:rsidR="00112FFA" w:rsidRPr="00EF36C8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EF36C8">
              <w:rPr>
                <w:b/>
              </w:rPr>
              <w:t>Режимные моменты</w:t>
            </w:r>
          </w:p>
        </w:tc>
        <w:tc>
          <w:tcPr>
            <w:tcW w:w="3232" w:type="dxa"/>
          </w:tcPr>
          <w:p w:rsidR="00112FFA" w:rsidRPr="00EF36C8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EF36C8">
              <w:rPr>
                <w:b/>
              </w:rPr>
              <w:t>Совместная</w:t>
            </w:r>
          </w:p>
          <w:p w:rsidR="00112FFA" w:rsidRPr="00EF36C8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EF36C8">
              <w:rPr>
                <w:b/>
              </w:rPr>
              <w:t>деятельность</w:t>
            </w:r>
          </w:p>
          <w:p w:rsidR="00112FFA" w:rsidRPr="00EF36C8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EF36C8">
              <w:rPr>
                <w:b/>
              </w:rPr>
              <w:t>с педагогом</w:t>
            </w:r>
          </w:p>
        </w:tc>
        <w:tc>
          <w:tcPr>
            <w:tcW w:w="2654" w:type="dxa"/>
          </w:tcPr>
          <w:p w:rsidR="00112FFA" w:rsidRPr="00EF36C8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EF36C8">
              <w:rPr>
                <w:b/>
              </w:rPr>
              <w:t>Самостоятельная</w:t>
            </w:r>
          </w:p>
          <w:p w:rsidR="00112FFA" w:rsidRPr="00EF36C8" w:rsidRDefault="00112FFA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EF36C8">
              <w:rPr>
                <w:b/>
              </w:rPr>
              <w:t>деятельность детей</w:t>
            </w:r>
          </w:p>
        </w:tc>
        <w:tc>
          <w:tcPr>
            <w:tcW w:w="1988" w:type="dxa"/>
          </w:tcPr>
          <w:p w:rsidR="00112FFA" w:rsidRPr="00EF36C8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EF36C8">
              <w:rPr>
                <w:b/>
              </w:rPr>
              <w:t>Совместная</w:t>
            </w:r>
          </w:p>
          <w:p w:rsidR="00112FFA" w:rsidRPr="00EF36C8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EF36C8">
              <w:rPr>
                <w:b/>
              </w:rPr>
              <w:t>деятельность</w:t>
            </w:r>
          </w:p>
          <w:p w:rsidR="00112FFA" w:rsidRPr="00EF36C8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EF36C8">
              <w:rPr>
                <w:b/>
              </w:rPr>
              <w:t>с семьей</w:t>
            </w:r>
          </w:p>
        </w:tc>
      </w:tr>
      <w:tr w:rsidR="00112FFA" w:rsidRPr="00EF36C8" w:rsidTr="00EF36C8">
        <w:tc>
          <w:tcPr>
            <w:tcW w:w="2263" w:type="dxa"/>
          </w:tcPr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вободный диалог с детьми в играх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вободный диалог с детьми в играх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вободный диалог с детьми в играх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896649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112FFA"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Познание», «Коммуникация», «Музыка» «Социализация», «Чтение художественной литературы», «Труд», «Художественное творчество»)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тивно-наглядных пособий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задания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Дидактические 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 развивающие игры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имитационного характера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вместный труд со взрослыми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Целевые прогулки по периметру детского сада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Наблюдения за </w:t>
            </w: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изменениями, происходящими в живой и неживой природе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естественным материалом природы (песок, камни, шишки и т.д.),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Ведение календаря природы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тивно-наглядных пособий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задания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 развивающие игры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2654" w:type="dxa"/>
          </w:tcPr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 детей.</w:t>
            </w: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br/>
              <w:t xml:space="preserve">Настольно-печатные игры. 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вместный труд детей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Совместный труд </w:t>
            </w: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детей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естественным материалом природы (песок, камни, шишки и т.д.),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Настольно-печатные игры. 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 детей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Совместный труд детей. 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ткрытые просмотры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F36C8" w:rsidRDefault="00EF36C8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  <w:p w:rsidR="00112FFA" w:rsidRPr="00EF36C8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F36C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ое собрание.</w:t>
            </w:r>
          </w:p>
        </w:tc>
      </w:tr>
    </w:tbl>
    <w:p w:rsidR="00112FFA" w:rsidRPr="00486E19" w:rsidRDefault="00112FFA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112FFA" w:rsidRPr="00486E19" w:rsidRDefault="00112FFA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Средняя группа.</w:t>
      </w:r>
    </w:p>
    <w:p w:rsidR="00112FFA" w:rsidRPr="00486E19" w:rsidRDefault="00112FFA" w:rsidP="00112FFA">
      <w:pPr>
        <w:pStyle w:val="Style94"/>
        <w:widowControl/>
        <w:spacing w:line="240" w:lineRule="auto"/>
        <w:ind w:firstLine="709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112FFA" w:rsidRPr="00486E19" w:rsidRDefault="00112FFA" w:rsidP="00112FFA">
      <w:pPr>
        <w:pStyle w:val="Style94"/>
        <w:widowControl/>
        <w:spacing w:line="240" w:lineRule="auto"/>
        <w:ind w:firstLine="709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Сенсорное развитие:</w:t>
      </w:r>
    </w:p>
    <w:p w:rsidR="00112FFA" w:rsidRPr="00486E19" w:rsidRDefault="00112FFA" w:rsidP="005E4457">
      <w:pPr>
        <w:pStyle w:val="Style11"/>
        <w:widowControl/>
        <w:spacing w:line="240" w:lineRule="auto"/>
        <w:ind w:firstLine="540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5E4457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родолжать работу по сенсорному развитию в разных видах деятельности; обогащать сенсорный опыт, знакомя детей с широким кругом предметов и объектов, новыми способами их обследования; закреплять полученные ранее навыки их обследования;</w:t>
      </w:r>
    </w:p>
    <w:p w:rsidR="00112FFA" w:rsidRPr="00486E19" w:rsidRDefault="005E4457" w:rsidP="005E4457">
      <w:pPr>
        <w:pStyle w:val="Style11"/>
        <w:widowControl/>
        <w:spacing w:line="240" w:lineRule="auto"/>
        <w:ind w:firstLine="540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совершенствовать восприятие детей путем активного использования всех органов чувств (осязание, зрение, слух, вкус, обоняние); обогащать чувственный опыт и умение фиксировать полученные впечатления в речи; поддерживать попытки самостоятельно обследовать предметы, используя знакомые новые способы; сравнивать, группировать и классифицировать предметы;</w:t>
      </w:r>
    </w:p>
    <w:p w:rsidR="00112FFA" w:rsidRPr="00486E19" w:rsidRDefault="00112FFA" w:rsidP="005E4457">
      <w:pPr>
        <w:pStyle w:val="Style11"/>
        <w:widowControl/>
        <w:spacing w:line="240" w:lineRule="auto"/>
        <w:ind w:firstLine="540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5E4457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родолжать формировать образные представления на основе развития образного восприятия в процессе различных видов деятельности;</w:t>
      </w:r>
    </w:p>
    <w:p w:rsidR="00112FFA" w:rsidRPr="00486E19" w:rsidRDefault="005E4457" w:rsidP="005E4457">
      <w:pPr>
        <w:pStyle w:val="Style11"/>
        <w:widowControl/>
        <w:spacing w:line="240" w:lineRule="auto"/>
        <w:ind w:firstLine="540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развивать умение использовать эталоны как общественно обозначенные свойства и качества предметов (цвет, форма, размер, вес и т.п.); подбирать предметы по 1-2 качествам (цвет, размер, материал и т. п.).</w:t>
      </w:r>
    </w:p>
    <w:p w:rsidR="00112FFA" w:rsidRDefault="00112FFA" w:rsidP="00112FFA">
      <w:pPr>
        <w:pStyle w:val="Style94"/>
        <w:widowControl/>
        <w:spacing w:line="240" w:lineRule="auto"/>
        <w:ind w:left="540"/>
        <w:rPr>
          <w:rStyle w:val="FontStyle207"/>
          <w:rFonts w:ascii="Times New Roman" w:hAnsi="Times New Roman" w:cs="Times New Roman"/>
          <w:b/>
          <w:bCs/>
          <w:sz w:val="26"/>
          <w:szCs w:val="26"/>
        </w:rPr>
      </w:pPr>
    </w:p>
    <w:p w:rsidR="006539C1" w:rsidRDefault="006539C1" w:rsidP="00112FFA">
      <w:pPr>
        <w:pStyle w:val="Style94"/>
        <w:widowControl/>
        <w:spacing w:line="240" w:lineRule="auto"/>
        <w:ind w:left="540"/>
        <w:rPr>
          <w:rStyle w:val="FontStyle207"/>
          <w:rFonts w:ascii="Times New Roman" w:hAnsi="Times New Roman" w:cs="Times New Roman"/>
          <w:b/>
          <w:bCs/>
          <w:sz w:val="26"/>
          <w:szCs w:val="26"/>
        </w:rPr>
      </w:pPr>
    </w:p>
    <w:p w:rsidR="006539C1" w:rsidRDefault="006539C1" w:rsidP="00112FFA">
      <w:pPr>
        <w:pStyle w:val="Style94"/>
        <w:widowControl/>
        <w:spacing w:line="240" w:lineRule="auto"/>
        <w:ind w:left="540"/>
        <w:rPr>
          <w:rStyle w:val="FontStyle207"/>
          <w:rFonts w:ascii="Times New Roman" w:hAnsi="Times New Roman" w:cs="Times New Roman"/>
          <w:b/>
          <w:bCs/>
          <w:sz w:val="26"/>
          <w:szCs w:val="26"/>
        </w:rPr>
      </w:pPr>
    </w:p>
    <w:p w:rsidR="006539C1" w:rsidRDefault="006539C1" w:rsidP="00112FFA">
      <w:pPr>
        <w:pStyle w:val="Style94"/>
        <w:widowControl/>
        <w:spacing w:line="240" w:lineRule="auto"/>
        <w:ind w:left="540"/>
        <w:rPr>
          <w:rStyle w:val="FontStyle207"/>
          <w:rFonts w:ascii="Times New Roman" w:hAnsi="Times New Roman" w:cs="Times New Roman"/>
          <w:b/>
          <w:bCs/>
          <w:sz w:val="26"/>
          <w:szCs w:val="26"/>
        </w:rPr>
      </w:pPr>
    </w:p>
    <w:p w:rsidR="006539C1" w:rsidRDefault="006539C1" w:rsidP="00112FFA">
      <w:pPr>
        <w:pStyle w:val="Style94"/>
        <w:widowControl/>
        <w:spacing w:line="240" w:lineRule="auto"/>
        <w:ind w:left="540"/>
        <w:rPr>
          <w:rStyle w:val="FontStyle207"/>
          <w:rFonts w:ascii="Times New Roman" w:hAnsi="Times New Roman" w:cs="Times New Roman"/>
          <w:b/>
          <w:bCs/>
          <w:sz w:val="26"/>
          <w:szCs w:val="26"/>
        </w:rPr>
      </w:pPr>
    </w:p>
    <w:p w:rsidR="006539C1" w:rsidRDefault="006539C1" w:rsidP="00112FFA">
      <w:pPr>
        <w:pStyle w:val="Style94"/>
        <w:widowControl/>
        <w:spacing w:line="240" w:lineRule="auto"/>
        <w:ind w:left="540"/>
        <w:rPr>
          <w:rStyle w:val="FontStyle207"/>
          <w:rFonts w:ascii="Times New Roman" w:hAnsi="Times New Roman" w:cs="Times New Roman"/>
          <w:b/>
          <w:bCs/>
          <w:sz w:val="26"/>
          <w:szCs w:val="26"/>
        </w:rPr>
      </w:pPr>
    </w:p>
    <w:p w:rsidR="006539C1" w:rsidRPr="00486E19" w:rsidRDefault="006539C1" w:rsidP="00112FFA">
      <w:pPr>
        <w:pStyle w:val="Style94"/>
        <w:widowControl/>
        <w:spacing w:line="240" w:lineRule="auto"/>
        <w:ind w:left="540"/>
        <w:rPr>
          <w:rStyle w:val="FontStyle207"/>
          <w:rFonts w:ascii="Times New Roman" w:hAnsi="Times New Roman" w:cs="Times New Roman"/>
          <w:b/>
          <w:bCs/>
          <w:sz w:val="26"/>
          <w:szCs w:val="26"/>
        </w:rPr>
      </w:pPr>
    </w:p>
    <w:p w:rsidR="00112FFA" w:rsidRPr="00486E19" w:rsidRDefault="00112FFA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lastRenderedPageBreak/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3220"/>
        <w:gridCol w:w="2551"/>
        <w:gridCol w:w="2091"/>
      </w:tblGrid>
      <w:tr w:rsidR="00112FFA" w:rsidRPr="005E4457" w:rsidTr="005E4457">
        <w:tc>
          <w:tcPr>
            <w:tcW w:w="2275" w:type="dxa"/>
          </w:tcPr>
          <w:p w:rsidR="00112FFA" w:rsidRPr="005E4457" w:rsidRDefault="00112FFA" w:rsidP="00D02914">
            <w:pPr>
              <w:spacing w:line="240" w:lineRule="atLeast"/>
              <w:jc w:val="center"/>
              <w:rPr>
                <w:b/>
              </w:rPr>
            </w:pPr>
          </w:p>
          <w:p w:rsidR="00112FFA" w:rsidRPr="005E4457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5E4457">
              <w:rPr>
                <w:b/>
              </w:rPr>
              <w:t>Режимные моменты</w:t>
            </w:r>
          </w:p>
        </w:tc>
        <w:tc>
          <w:tcPr>
            <w:tcW w:w="3220" w:type="dxa"/>
          </w:tcPr>
          <w:p w:rsidR="00112FFA" w:rsidRPr="005E4457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5E4457">
              <w:rPr>
                <w:b/>
              </w:rPr>
              <w:t>Совместная</w:t>
            </w:r>
          </w:p>
          <w:p w:rsidR="00112FFA" w:rsidRPr="005E4457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5E4457">
              <w:rPr>
                <w:b/>
              </w:rPr>
              <w:t>деятельность</w:t>
            </w:r>
          </w:p>
          <w:p w:rsidR="00112FFA" w:rsidRPr="005E4457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5E4457">
              <w:rPr>
                <w:b/>
              </w:rPr>
              <w:t>с педагогом</w:t>
            </w:r>
          </w:p>
        </w:tc>
        <w:tc>
          <w:tcPr>
            <w:tcW w:w="2551" w:type="dxa"/>
          </w:tcPr>
          <w:p w:rsidR="00112FFA" w:rsidRPr="005E4457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5E4457">
              <w:rPr>
                <w:b/>
              </w:rPr>
              <w:t>Самостоятельная</w:t>
            </w:r>
          </w:p>
          <w:p w:rsidR="00112FFA" w:rsidRPr="005E4457" w:rsidRDefault="00112FFA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5E4457">
              <w:rPr>
                <w:b/>
              </w:rPr>
              <w:t>деятельность детей</w:t>
            </w:r>
          </w:p>
        </w:tc>
        <w:tc>
          <w:tcPr>
            <w:tcW w:w="2091" w:type="dxa"/>
          </w:tcPr>
          <w:p w:rsidR="00112FFA" w:rsidRPr="005E4457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5E4457">
              <w:rPr>
                <w:b/>
              </w:rPr>
              <w:t>Совместная</w:t>
            </w:r>
          </w:p>
          <w:p w:rsidR="00112FFA" w:rsidRPr="005E4457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5E4457">
              <w:rPr>
                <w:b/>
              </w:rPr>
              <w:t>деятельность</w:t>
            </w:r>
          </w:p>
          <w:p w:rsidR="00112FFA" w:rsidRPr="005E4457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5E4457">
              <w:rPr>
                <w:b/>
              </w:rPr>
              <w:t>с семьей</w:t>
            </w:r>
          </w:p>
        </w:tc>
      </w:tr>
      <w:tr w:rsidR="00112FFA" w:rsidRPr="005E4457" w:rsidTr="005E4457">
        <w:tc>
          <w:tcPr>
            <w:tcW w:w="2275" w:type="dxa"/>
          </w:tcPr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вободный диалог с детьми в играх.</w:t>
            </w: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вободный диалог с детьми в играх.</w:t>
            </w: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вободный диалог с детьми в играх.</w:t>
            </w:r>
          </w:p>
        </w:tc>
        <w:tc>
          <w:tcPr>
            <w:tcW w:w="3220" w:type="dxa"/>
          </w:tcPr>
          <w:p w:rsidR="005E4457" w:rsidRDefault="005E4457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E4457" w:rsidRDefault="005E4457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896649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112FFA"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 «Художественное творчество», «Коммуникация», «Познание», «Музыка»).</w:t>
            </w: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предметов в процессе восприятия.</w:t>
            </w: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упражнения.</w:t>
            </w: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 развивающие игры.</w:t>
            </w: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упражнения.</w:t>
            </w: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предметов в процессе восприятия.</w:t>
            </w: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E4457" w:rsidRPr="005E4457" w:rsidRDefault="005E4457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предметов в процессе восприятия.</w:t>
            </w: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упражнения.</w:t>
            </w: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музыкальными и шумовыми игрушками.</w:t>
            </w: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 развивающие игры.</w:t>
            </w: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слушивание музыкальных произведений.</w:t>
            </w:r>
          </w:p>
        </w:tc>
        <w:tc>
          <w:tcPr>
            <w:tcW w:w="2551" w:type="dxa"/>
          </w:tcPr>
          <w:p w:rsidR="005E4457" w:rsidRDefault="005E4457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E4457" w:rsidRDefault="005E4457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музыкальными и шумовыми игрушками.</w:t>
            </w: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E4457" w:rsidRPr="005E4457" w:rsidRDefault="005E4457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музыкальными и шумовыми игрушками.</w:t>
            </w: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E4457" w:rsidRDefault="005E4457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ткрытые просмотры.</w:t>
            </w: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  <w:p w:rsidR="00112FFA" w:rsidRPr="005E4457" w:rsidRDefault="00112FFA" w:rsidP="006539C1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ие собрания.</w:t>
            </w:r>
          </w:p>
        </w:tc>
      </w:tr>
    </w:tbl>
    <w:p w:rsidR="00112FFA" w:rsidRPr="00486E19" w:rsidRDefault="00112FFA" w:rsidP="00112FFA">
      <w:pPr>
        <w:pStyle w:val="Style94"/>
        <w:widowControl/>
        <w:spacing w:line="240" w:lineRule="auto"/>
        <w:ind w:firstLine="709"/>
        <w:rPr>
          <w:rStyle w:val="FontStyle227"/>
          <w:rFonts w:ascii="Arial" w:hAnsi="Arial" w:cs="Arial"/>
          <w:sz w:val="26"/>
          <w:szCs w:val="26"/>
        </w:rPr>
      </w:pPr>
    </w:p>
    <w:p w:rsidR="00112FFA" w:rsidRPr="00486E19" w:rsidRDefault="00112FFA" w:rsidP="00112FFA">
      <w:pPr>
        <w:pStyle w:val="Style94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b/>
          <w:bCs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Развитие познавательно-исследовательской и продуктивной (конструктивной) деятельности:</w:t>
      </w:r>
    </w:p>
    <w:p w:rsidR="00112FFA" w:rsidRPr="00486E19" w:rsidRDefault="00112FFA" w:rsidP="005E445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5E4457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обращать внимание детей на различные здания и сооружения вокруг детского сада;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;</w:t>
      </w:r>
    </w:p>
    <w:p w:rsidR="00112FFA" w:rsidRPr="00486E19" w:rsidRDefault="005E4457" w:rsidP="005E445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продолжать развивать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; развивать умение устанавливать ассоциативные связи, предлагая вспомнить, какие похожие сооружения дети видели;</w:t>
      </w:r>
    </w:p>
    <w:p w:rsidR="00112FFA" w:rsidRPr="00486E19" w:rsidRDefault="005E4457" w:rsidP="005E445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развивать умение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- стены, вверху - перекрытие, крыша; в автомобиле - кабина, кузов и т.д.);</w:t>
      </w:r>
    </w:p>
    <w:p w:rsidR="00112FFA" w:rsidRPr="00486E19" w:rsidRDefault="00112FFA" w:rsidP="005E445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lastRenderedPageBreak/>
        <w:t>-</w:t>
      </w:r>
      <w:r w:rsidR="005E4457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азвивать умение самостоятельно измерять постройки (по высоте, длине и ширине), соблюдать заданный воспитателем принцип конструкции («Построй такой же домик, но высокий»);</w:t>
      </w:r>
    </w:p>
    <w:p w:rsidR="00112FFA" w:rsidRPr="00486E19" w:rsidRDefault="005E4457" w:rsidP="005E445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предлагать сооружать постройки из крупного и мелкого строительного материала, использовать детали разных цветов для создания и украшения достроек; развивать представления об архитектурных формах;</w:t>
      </w:r>
    </w:p>
    <w:p w:rsidR="00112FFA" w:rsidRPr="00486E19" w:rsidRDefault="00112FFA" w:rsidP="005E445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5E4457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обучать приемам конструирования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;</w:t>
      </w:r>
    </w:p>
    <w:p w:rsidR="00112FFA" w:rsidRPr="00486E19" w:rsidRDefault="00112FFA" w:rsidP="005E445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5E4457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риобщать детей к изготовлению поделок из природного материала: коры, веток, листьев, шишек, каштанов, ореховой скорлупы, соломы (ло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softHyphen/>
        <w:t>дочки, ежики и т.д.); учить использовать для закрепления частей клей, пластилин; применять в поделках катушки, коробки разной величины и другие предметы;</w:t>
      </w:r>
    </w:p>
    <w:p w:rsidR="00112FFA" w:rsidRPr="00486E19" w:rsidRDefault="00112FFA" w:rsidP="005E445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2"/>
          <w:rFonts w:ascii="Times New Roman" w:hAnsi="Times New Roman" w:cs="Times New Roman"/>
          <w:sz w:val="26"/>
          <w:szCs w:val="26"/>
        </w:rPr>
        <w:t>-</w:t>
      </w:r>
      <w:r w:rsidR="005E4457">
        <w:rPr>
          <w:rStyle w:val="FontStyle202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азвивать исследовательскую деятельность ребенка, оказывать помощь в оформлении ее результатов и создавать условия для ее презентации сверстникам.</w:t>
      </w:r>
    </w:p>
    <w:p w:rsidR="00112FFA" w:rsidRPr="00486E19" w:rsidRDefault="00112FFA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112FFA" w:rsidRPr="00486E19" w:rsidRDefault="00112FFA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3218"/>
        <w:gridCol w:w="2654"/>
        <w:gridCol w:w="1988"/>
      </w:tblGrid>
      <w:tr w:rsidR="00112FFA" w:rsidRPr="005E4457" w:rsidTr="005E4457">
        <w:tc>
          <w:tcPr>
            <w:tcW w:w="2277" w:type="dxa"/>
          </w:tcPr>
          <w:p w:rsidR="00112FFA" w:rsidRPr="005E4457" w:rsidRDefault="00112FFA" w:rsidP="00D02914">
            <w:pPr>
              <w:spacing w:line="240" w:lineRule="atLeast"/>
              <w:jc w:val="center"/>
              <w:rPr>
                <w:b/>
              </w:rPr>
            </w:pPr>
          </w:p>
          <w:p w:rsidR="00112FFA" w:rsidRPr="005E4457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5E4457">
              <w:rPr>
                <w:b/>
              </w:rPr>
              <w:t>Режимные моменты</w:t>
            </w:r>
          </w:p>
        </w:tc>
        <w:tc>
          <w:tcPr>
            <w:tcW w:w="3218" w:type="dxa"/>
          </w:tcPr>
          <w:p w:rsidR="00112FFA" w:rsidRPr="005E4457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5E4457">
              <w:rPr>
                <w:b/>
              </w:rPr>
              <w:t>Совместная</w:t>
            </w:r>
          </w:p>
          <w:p w:rsidR="00112FFA" w:rsidRPr="005E4457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5E4457">
              <w:rPr>
                <w:b/>
              </w:rPr>
              <w:t>деятельность</w:t>
            </w:r>
          </w:p>
          <w:p w:rsidR="00112FFA" w:rsidRPr="005E4457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5E4457">
              <w:rPr>
                <w:b/>
              </w:rPr>
              <w:t>с педагогом</w:t>
            </w:r>
          </w:p>
        </w:tc>
        <w:tc>
          <w:tcPr>
            <w:tcW w:w="2654" w:type="dxa"/>
          </w:tcPr>
          <w:p w:rsidR="00112FFA" w:rsidRPr="005E4457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5E4457">
              <w:rPr>
                <w:b/>
              </w:rPr>
              <w:t>Самостоятельная</w:t>
            </w:r>
          </w:p>
          <w:p w:rsidR="00112FFA" w:rsidRPr="005E4457" w:rsidRDefault="00112FFA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5E4457">
              <w:rPr>
                <w:b/>
              </w:rPr>
              <w:t>деятельность детей</w:t>
            </w:r>
          </w:p>
        </w:tc>
        <w:tc>
          <w:tcPr>
            <w:tcW w:w="1988" w:type="dxa"/>
          </w:tcPr>
          <w:p w:rsidR="00112FFA" w:rsidRPr="005E4457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5E4457">
              <w:rPr>
                <w:b/>
              </w:rPr>
              <w:t>Совместная</w:t>
            </w:r>
          </w:p>
          <w:p w:rsidR="00112FFA" w:rsidRPr="005E4457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5E4457">
              <w:rPr>
                <w:b/>
              </w:rPr>
              <w:t>деятельность</w:t>
            </w:r>
          </w:p>
          <w:p w:rsidR="00112FFA" w:rsidRPr="005E4457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5E4457">
              <w:rPr>
                <w:b/>
              </w:rPr>
              <w:t>с семьей</w:t>
            </w:r>
          </w:p>
        </w:tc>
      </w:tr>
      <w:tr w:rsidR="00112FFA" w:rsidRPr="005E4457" w:rsidTr="005E4457">
        <w:tc>
          <w:tcPr>
            <w:tcW w:w="2277" w:type="dxa"/>
          </w:tcPr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вободный диалог с детьми в играх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вободный диалог с детьми в играх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Свободный диалог </w:t>
            </w: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с детьми в играх.</w:t>
            </w:r>
          </w:p>
        </w:tc>
        <w:tc>
          <w:tcPr>
            <w:tcW w:w="3218" w:type="dxa"/>
          </w:tcPr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E4457" w:rsidRDefault="005E4457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896649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112FFA"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Познание», «Труд», «Художественное творчество»)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упражнения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альбомов с образцами строительных построек, карт-схем по изготовлению поделок из бумаги и природного материала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тематических альбомов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езентация детской деятельности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Целевые прогулки за пределы детского сада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исково-познавательная деятельность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E4457" w:rsidRDefault="005E4457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E4457" w:rsidRDefault="005E4457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упражнения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разными видами конструкторов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Обыгрывание построек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исково-познавательная деятельность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2654" w:type="dxa"/>
          </w:tcPr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E4457" w:rsidRDefault="005E4457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различными видами конструкторов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звивающие игры («</w:t>
            </w:r>
            <w:proofErr w:type="spellStart"/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», разрезные картинки и др.)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тематических альбомов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E4457" w:rsidRDefault="005E4457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разными видами конструкторов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Сюжетно-ролевые </w:t>
            </w: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игры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тематических альбомов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звивающие игры («</w:t>
            </w:r>
            <w:proofErr w:type="spellStart"/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», разрезные картинки и др.)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</w:tc>
        <w:tc>
          <w:tcPr>
            <w:tcW w:w="1988" w:type="dxa"/>
          </w:tcPr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E4457" w:rsidRDefault="005E4457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ткрытые просмотры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E4457" w:rsidRDefault="005E4457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</w:t>
            </w: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е сопровождение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ие собрания.</w:t>
            </w:r>
          </w:p>
        </w:tc>
      </w:tr>
    </w:tbl>
    <w:p w:rsidR="00112FFA" w:rsidRPr="00486E19" w:rsidRDefault="00112FFA" w:rsidP="00112FFA">
      <w:pPr>
        <w:pStyle w:val="Style79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6"/>
          <w:szCs w:val="26"/>
        </w:rPr>
      </w:pPr>
    </w:p>
    <w:p w:rsidR="00112FFA" w:rsidRPr="00486E19" w:rsidRDefault="00112FFA" w:rsidP="00112FFA">
      <w:pPr>
        <w:pStyle w:val="Style94"/>
        <w:widowControl/>
        <w:spacing w:line="240" w:lineRule="auto"/>
        <w:ind w:firstLine="709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ирование элементарных математических представлений.</w:t>
      </w:r>
    </w:p>
    <w:p w:rsidR="00112FFA" w:rsidRPr="00486E19" w:rsidRDefault="00112FFA" w:rsidP="00112FFA">
      <w:pPr>
        <w:pStyle w:val="Style94"/>
        <w:widowControl/>
        <w:spacing w:line="240" w:lineRule="auto"/>
        <w:ind w:left="720" w:hanging="11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112FFA" w:rsidRPr="00486E19" w:rsidRDefault="00112FFA" w:rsidP="005E4457">
      <w:pPr>
        <w:pStyle w:val="Style94"/>
        <w:widowControl/>
        <w:spacing w:line="240" w:lineRule="auto"/>
        <w:ind w:firstLine="556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 xml:space="preserve">Количество </w:t>
      </w:r>
      <w:r w:rsidRPr="00486E19">
        <w:rPr>
          <w:rStyle w:val="FontStyle267"/>
          <w:rFonts w:ascii="Times New Roman" w:hAnsi="Times New Roman" w:cs="Times New Roman"/>
          <w:b/>
          <w:sz w:val="26"/>
          <w:szCs w:val="26"/>
        </w:rPr>
        <w:t xml:space="preserve">и </w:t>
      </w: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счет:</w:t>
      </w:r>
    </w:p>
    <w:p w:rsidR="00112FFA" w:rsidRPr="00486E19" w:rsidRDefault="00112FFA" w:rsidP="005E4457">
      <w:pPr>
        <w:pStyle w:val="Style11"/>
        <w:widowControl/>
        <w:spacing w:line="240" w:lineRule="auto"/>
        <w:ind w:firstLine="556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5E4457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дать детям представление о том, что множество («много») может состоять из разных по качеству элементов: предметов разного цвета, размера, формы; развивать умение сравнивать части множества, определяя их равенство или неравенство на основе составления пар предметов (не прибегая к счету); вводить в речь детей выражения: «Здесь много кружков, одни — красного цвета, а другие — синего; красных кружков больше, чем синих, а синих—меньше, чем красных» или «красных и синих кружков поровну»; </w:t>
      </w:r>
    </w:p>
    <w:p w:rsidR="00112FFA" w:rsidRPr="00486E19" w:rsidRDefault="005E4457" w:rsidP="005E4457">
      <w:pPr>
        <w:pStyle w:val="Style11"/>
        <w:widowControl/>
        <w:spacing w:line="240" w:lineRule="auto"/>
        <w:ind w:firstLine="556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- всего три кружка»; сравнивать две группы предметов, именуемые числами 1-2, 2-2, 2-3, 3-3, 3-4, 4-4, 4-5, 5-5;</w:t>
      </w:r>
    </w:p>
    <w:p w:rsidR="00112FFA" w:rsidRPr="00486E19" w:rsidRDefault="005E4457" w:rsidP="005E4457">
      <w:pPr>
        <w:pStyle w:val="Style11"/>
        <w:widowControl/>
        <w:spacing w:line="240" w:lineRule="auto"/>
        <w:ind w:firstLine="556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формировать представление о равенстве и неравенстве групп на основе счета: «Здесь один, два зайчика, а здесь одна, две, три елочки. Елочек боль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softHyphen/>
        <w:t>ше, чем зайчиков; 3 больше, чем 2, а 2 меньше, чем 3»;</w:t>
      </w:r>
    </w:p>
    <w:p w:rsidR="00112FFA" w:rsidRPr="00486E19" w:rsidRDefault="00112FFA" w:rsidP="005E4457">
      <w:pPr>
        <w:pStyle w:val="Style11"/>
        <w:widowControl/>
        <w:spacing w:line="240" w:lineRule="auto"/>
        <w:ind w:firstLine="556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 -</w:t>
      </w:r>
      <w:r w:rsidR="005E4457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формировать умение уравнивать неравные группы двумя способами, добавляя к меньшей группе один (недостающий) предмет или убирая из  большей группы один (лишний) предмет («К 2 зайчикам добавили 1 зайчика, стало 3 зайчика и елочек тоже 3. Елочек и зайчиков поровну - 3 и 3» или: «Елочек больше (3), а зайчиков меньше (2). Убрали 1 елочку, их стало тоже 2, Елочек и зайчиков стало поровну: 2 и 2);</w:t>
      </w:r>
    </w:p>
    <w:p w:rsidR="00112FFA" w:rsidRPr="00486E19" w:rsidRDefault="005E4457" w:rsidP="005E4457">
      <w:pPr>
        <w:pStyle w:val="Style11"/>
        <w:widowControl/>
        <w:spacing w:line="240" w:lineRule="auto"/>
        <w:ind w:firstLine="556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развивать умение отсчитывать предметы из большего количества; выкладывать, приносить определенное количество предметов в соответствии с  образцом или заданным числом в пределах 5 (отсчитай 4 петушка, принеси 3 зайчика);</w:t>
      </w:r>
    </w:p>
    <w:p w:rsidR="00112FFA" w:rsidRPr="00486E19" w:rsidRDefault="00112FFA" w:rsidP="005E4457">
      <w:pPr>
        <w:pStyle w:val="Style11"/>
        <w:widowControl/>
        <w:tabs>
          <w:tab w:val="left" w:pos="7411"/>
        </w:tabs>
        <w:spacing w:line="240" w:lineRule="auto"/>
        <w:ind w:firstLine="556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5E4457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на основе счета устанавливать равенство (неравенство) групп предмете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8D0736" w:rsidRPr="00A75922" w:rsidRDefault="008D0736" w:rsidP="005E4457">
      <w:pPr>
        <w:pStyle w:val="Style99"/>
        <w:widowControl/>
        <w:ind w:firstLine="556"/>
        <w:jc w:val="both"/>
        <w:rPr>
          <w:rStyle w:val="FontStyle267"/>
          <w:rFonts w:ascii="Times New Roman" w:hAnsi="Times New Roman" w:cs="Times New Roman"/>
          <w:b/>
          <w:sz w:val="26"/>
          <w:szCs w:val="26"/>
        </w:rPr>
      </w:pPr>
    </w:p>
    <w:p w:rsidR="00112FFA" w:rsidRPr="00486E19" w:rsidRDefault="00112FFA" w:rsidP="005E4457">
      <w:pPr>
        <w:pStyle w:val="Style99"/>
        <w:widowControl/>
        <w:ind w:firstLine="556"/>
        <w:jc w:val="both"/>
        <w:rPr>
          <w:rStyle w:val="FontStyle267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67"/>
          <w:rFonts w:ascii="Times New Roman" w:hAnsi="Times New Roman" w:cs="Times New Roman"/>
          <w:b/>
          <w:sz w:val="26"/>
          <w:szCs w:val="26"/>
        </w:rPr>
        <w:t>Величина:</w:t>
      </w:r>
    </w:p>
    <w:p w:rsidR="00112FFA" w:rsidRPr="00486E19" w:rsidRDefault="005E4457" w:rsidP="005E4457">
      <w:pPr>
        <w:pStyle w:val="Style11"/>
        <w:widowControl/>
        <w:spacing w:line="240" w:lineRule="auto"/>
        <w:ind w:firstLine="556"/>
        <w:rPr>
          <w:rStyle w:val="FontStyle249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совершенствовать умение сравнивать два предмета по величине (длине, ширине, высоте), а также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: </w:t>
      </w:r>
      <w:r w:rsidR="00112FFA" w:rsidRPr="00486E19">
        <w:rPr>
          <w:rStyle w:val="FontStyle249"/>
          <w:rFonts w:ascii="Times New Roman" w:hAnsi="Times New Roman" w:cs="Times New Roman"/>
          <w:sz w:val="26"/>
          <w:szCs w:val="26"/>
        </w:rPr>
        <w:t>длиннее — короче, лире — уже, выше — ниже, толще — тоньше или равные (одинаковые) по длине, ширине, высоте, толщине;</w:t>
      </w:r>
    </w:p>
    <w:p w:rsidR="00112FFA" w:rsidRPr="00486E19" w:rsidRDefault="00112FFA" w:rsidP="005E4457">
      <w:pPr>
        <w:pStyle w:val="Style11"/>
        <w:widowControl/>
        <w:tabs>
          <w:tab w:val="left" w:pos="7402"/>
        </w:tabs>
        <w:spacing w:line="240" w:lineRule="auto"/>
        <w:ind w:firstLine="556"/>
        <w:rPr>
          <w:rStyle w:val="FontStyle249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5E4457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азвивать умение детей сравнивать предметы по двум признакам величины (красная лента длиннее и шире зеленой, желтый шарфик короче, уже синего);</w:t>
      </w:r>
    </w:p>
    <w:p w:rsidR="00112FFA" w:rsidRPr="00486E19" w:rsidRDefault="00112FFA" w:rsidP="005E4457">
      <w:pPr>
        <w:pStyle w:val="Style11"/>
        <w:widowControl/>
        <w:tabs>
          <w:tab w:val="left" w:pos="7286"/>
        </w:tabs>
        <w:spacing w:line="240" w:lineRule="auto"/>
        <w:ind w:firstLine="556"/>
        <w:rPr>
          <w:rStyle w:val="FontStyle265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lastRenderedPageBreak/>
        <w:t>-</w:t>
      </w:r>
      <w:r w:rsidR="005E4457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формировать умение устанавливать размерные отношения между 3-5 предметами разной длины (ширины, высоты), толщины, располагать их в определенной последовательности - в порядке убывания или нарастания величины; вводить в активную речь детей понятия, обозначающие размерные отношения предметов («эта (красная) башенка — </w:t>
      </w:r>
      <w:r w:rsidRPr="00486E19">
        <w:rPr>
          <w:rStyle w:val="FontStyle249"/>
          <w:rFonts w:ascii="Times New Roman" w:hAnsi="Times New Roman" w:cs="Times New Roman"/>
          <w:sz w:val="26"/>
          <w:szCs w:val="26"/>
        </w:rPr>
        <w:t xml:space="preserve">самая высокая,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эта (оранжевая) — </w:t>
      </w:r>
      <w:r w:rsidRPr="00486E19">
        <w:rPr>
          <w:rStyle w:val="FontStyle249"/>
          <w:rFonts w:ascii="Times New Roman" w:hAnsi="Times New Roman" w:cs="Times New Roman"/>
          <w:sz w:val="26"/>
          <w:szCs w:val="26"/>
        </w:rPr>
        <w:t xml:space="preserve">пониже,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эта (розовая) — </w:t>
      </w:r>
      <w:r w:rsidRPr="00486E19">
        <w:rPr>
          <w:rStyle w:val="FontStyle249"/>
          <w:rFonts w:ascii="Times New Roman" w:hAnsi="Times New Roman" w:cs="Times New Roman"/>
          <w:sz w:val="26"/>
          <w:szCs w:val="26"/>
        </w:rPr>
        <w:t xml:space="preserve">еще ниже,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а эта (желтая) — </w:t>
      </w:r>
      <w:r w:rsidRPr="00486E19">
        <w:rPr>
          <w:rStyle w:val="FontStyle249"/>
          <w:rFonts w:ascii="Times New Roman" w:hAnsi="Times New Roman" w:cs="Times New Roman"/>
          <w:sz w:val="26"/>
          <w:szCs w:val="26"/>
        </w:rPr>
        <w:t xml:space="preserve">самая низкая»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и т. д.).</w:t>
      </w:r>
    </w:p>
    <w:p w:rsidR="00112FFA" w:rsidRPr="00486E19" w:rsidRDefault="00112FFA" w:rsidP="005E4457">
      <w:pPr>
        <w:pStyle w:val="Style131"/>
        <w:widowControl/>
        <w:ind w:firstLine="556"/>
        <w:jc w:val="both"/>
        <w:rPr>
          <w:rStyle w:val="FontStyle251"/>
          <w:rFonts w:ascii="Times New Roman" w:hAnsi="Times New Roman" w:cs="Times New Roman"/>
          <w:b w:val="0"/>
          <w:sz w:val="26"/>
          <w:szCs w:val="26"/>
        </w:rPr>
      </w:pPr>
    </w:p>
    <w:p w:rsidR="00112FFA" w:rsidRPr="00486E19" w:rsidRDefault="00112FFA" w:rsidP="005E4457">
      <w:pPr>
        <w:pStyle w:val="Style131"/>
        <w:widowControl/>
        <w:ind w:firstLine="556"/>
        <w:jc w:val="both"/>
        <w:rPr>
          <w:rStyle w:val="FontStyle251"/>
          <w:rFonts w:ascii="Times New Roman" w:hAnsi="Times New Roman" w:cs="Times New Roman"/>
          <w:sz w:val="26"/>
          <w:szCs w:val="26"/>
        </w:rPr>
      </w:pPr>
      <w:r w:rsidRPr="00486E19">
        <w:rPr>
          <w:rStyle w:val="FontStyle251"/>
          <w:rFonts w:ascii="Times New Roman" w:hAnsi="Times New Roman" w:cs="Times New Roman"/>
          <w:sz w:val="26"/>
          <w:szCs w:val="26"/>
        </w:rPr>
        <w:t>Форма:</w:t>
      </w:r>
    </w:p>
    <w:p w:rsidR="00112FFA" w:rsidRPr="00486E19" w:rsidRDefault="00112FFA" w:rsidP="005E4457">
      <w:pPr>
        <w:pStyle w:val="Style11"/>
        <w:widowControl/>
        <w:spacing w:line="240" w:lineRule="auto"/>
        <w:ind w:firstLine="556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5E4457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азвивать представление детей о геометрических фигурах: круге, квадрате, треугольнике, а также шаре, куб; формировать умение 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 др.);</w:t>
      </w:r>
    </w:p>
    <w:p w:rsidR="00112FFA" w:rsidRPr="00486E19" w:rsidRDefault="00112FFA" w:rsidP="005E4457">
      <w:pPr>
        <w:pStyle w:val="Style11"/>
        <w:widowControl/>
        <w:spacing w:line="240" w:lineRule="auto"/>
        <w:ind w:firstLine="556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5E4457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познакомить детей </w:t>
      </w:r>
      <w:r w:rsidRPr="00486E19">
        <w:rPr>
          <w:rStyle w:val="FontStyle202"/>
          <w:rFonts w:ascii="Times New Roman" w:hAnsi="Times New Roman" w:cs="Times New Roman"/>
          <w:b w:val="0"/>
          <w:sz w:val="26"/>
          <w:szCs w:val="26"/>
        </w:rPr>
        <w:t>с</w:t>
      </w:r>
      <w:r w:rsidRPr="00486E19">
        <w:rPr>
          <w:rStyle w:val="FontStyle202"/>
          <w:rFonts w:ascii="Times New Roman" w:hAnsi="Times New Roman" w:cs="Times New Roman"/>
          <w:sz w:val="26"/>
          <w:szCs w:val="26"/>
        </w:rPr>
        <w:t xml:space="preserve">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рямоугольником, сравнивая его с кругом, квадратом, треугольником;</w:t>
      </w:r>
    </w:p>
    <w:p w:rsidR="00112FFA" w:rsidRPr="00486E19" w:rsidRDefault="005E4457" w:rsidP="005E4457">
      <w:pPr>
        <w:pStyle w:val="Style11"/>
        <w:widowControl/>
        <w:spacing w:line="240" w:lineRule="auto"/>
        <w:ind w:firstLine="556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учить различать и называть прямоугольник, его элементы: углы и стороны;</w:t>
      </w:r>
    </w:p>
    <w:p w:rsidR="00112FFA" w:rsidRPr="00486E19" w:rsidRDefault="00112FFA" w:rsidP="005E4457">
      <w:pPr>
        <w:pStyle w:val="Style11"/>
        <w:widowControl/>
        <w:spacing w:line="240" w:lineRule="auto"/>
        <w:ind w:firstLine="556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5E4457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формировать представление о том, что фигуры могут быть разных размеров: большой — маленький куб (шар, круг, квадрат, треугольник, прямо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softHyphen/>
        <w:t>угольник);</w:t>
      </w:r>
    </w:p>
    <w:p w:rsidR="00112FFA" w:rsidRPr="00486E19" w:rsidRDefault="00112FFA" w:rsidP="005E4457">
      <w:pPr>
        <w:pStyle w:val="Style11"/>
        <w:widowControl/>
        <w:spacing w:line="240" w:lineRule="auto"/>
        <w:ind w:firstLine="556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5E4457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азвивать умение соотносить форму предметов с известными детям геометрическими фигурами: тарелка — круг, платок — квадрат, мяч — шар, окно, дверь — прямоугольник и др.</w:t>
      </w:r>
    </w:p>
    <w:p w:rsidR="00112FFA" w:rsidRPr="00486E19" w:rsidRDefault="00112FFA" w:rsidP="005E4457">
      <w:pPr>
        <w:pStyle w:val="Style94"/>
        <w:widowControl/>
        <w:spacing w:line="240" w:lineRule="auto"/>
        <w:ind w:firstLine="556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112FFA" w:rsidRPr="00486E19" w:rsidRDefault="00112FFA" w:rsidP="005E4457">
      <w:pPr>
        <w:pStyle w:val="Style94"/>
        <w:widowControl/>
        <w:spacing w:line="240" w:lineRule="auto"/>
        <w:ind w:firstLine="556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Ориентировка в пространстве:</w:t>
      </w:r>
    </w:p>
    <w:p w:rsidR="00112FFA" w:rsidRPr="00486E19" w:rsidRDefault="00112FFA" w:rsidP="005E4457">
      <w:pPr>
        <w:pStyle w:val="Style11"/>
        <w:widowControl/>
        <w:spacing w:line="240" w:lineRule="auto"/>
        <w:ind w:firstLine="556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5E4457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азвивать умение определять про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softHyphen/>
        <w:t>ках — игрушки);</w:t>
      </w:r>
    </w:p>
    <w:p w:rsidR="00112FFA" w:rsidRPr="00486E19" w:rsidRDefault="005E4457" w:rsidP="005E4457">
      <w:pPr>
        <w:pStyle w:val="Style11"/>
        <w:widowControl/>
        <w:spacing w:line="240" w:lineRule="auto"/>
        <w:ind w:firstLine="556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познакомить с пространственными отношениями: далеко — близко (дом стоит близко, </w:t>
      </w:r>
      <w:r w:rsidR="00112FFA" w:rsidRPr="00486E19">
        <w:rPr>
          <w:rStyle w:val="FontStyle227"/>
          <w:rFonts w:ascii="Times New Roman" w:hAnsi="Times New Roman" w:cs="Times New Roman"/>
          <w:b w:val="0"/>
          <w:sz w:val="26"/>
          <w:szCs w:val="26"/>
        </w:rPr>
        <w:t>а</w:t>
      </w:r>
      <w:r w:rsidR="00112FFA" w:rsidRPr="00486E19">
        <w:rPr>
          <w:rStyle w:val="FontStyle227"/>
          <w:rFonts w:ascii="Times New Roman" w:hAnsi="Times New Roman" w:cs="Times New Roman"/>
          <w:sz w:val="26"/>
          <w:szCs w:val="26"/>
        </w:rPr>
        <w:t xml:space="preserve"> 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березка растет далеко).</w:t>
      </w:r>
    </w:p>
    <w:p w:rsidR="00112FFA" w:rsidRPr="00486E19" w:rsidRDefault="00112FFA" w:rsidP="005E4457">
      <w:pPr>
        <w:pStyle w:val="Style94"/>
        <w:widowControl/>
        <w:spacing w:line="240" w:lineRule="auto"/>
        <w:ind w:firstLine="556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112FFA" w:rsidRPr="00486E19" w:rsidRDefault="00112FFA" w:rsidP="005E4457">
      <w:pPr>
        <w:pStyle w:val="Style94"/>
        <w:widowControl/>
        <w:spacing w:line="240" w:lineRule="auto"/>
        <w:ind w:firstLine="556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Ориентировка во времени:</w:t>
      </w:r>
    </w:p>
    <w:p w:rsidR="00112FFA" w:rsidRPr="00486E19" w:rsidRDefault="005E4457" w:rsidP="005E4457">
      <w:pPr>
        <w:pStyle w:val="Style11"/>
        <w:widowControl/>
        <w:spacing w:line="240" w:lineRule="auto"/>
        <w:ind w:firstLine="556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расширять представления детей о частях суток, их характерных особенностях, последовательности (утро - день - вечер - ночь); объяснить значение</w:t>
      </w:r>
      <w:r w:rsidR="00112FFA" w:rsidRPr="00486E19">
        <w:rPr>
          <w:rStyle w:val="FontStyle208"/>
          <w:rFonts w:ascii="Times New Roman" w:hAnsi="Times New Roman" w:cs="Times New Roman"/>
          <w:sz w:val="26"/>
          <w:szCs w:val="26"/>
        </w:rPr>
        <w:t xml:space="preserve"> 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слов: вчера, сегодня, завтра.</w:t>
      </w:r>
    </w:p>
    <w:p w:rsidR="00112FFA" w:rsidRPr="00486E19" w:rsidRDefault="00112FFA" w:rsidP="005E4457">
      <w:pPr>
        <w:pStyle w:val="Style24"/>
        <w:widowControl/>
        <w:spacing w:line="240" w:lineRule="auto"/>
        <w:ind w:firstLine="556"/>
        <w:rPr>
          <w:rStyle w:val="FontStyle207"/>
          <w:rFonts w:ascii="Times New Roman" w:hAnsi="Times New Roman" w:cs="Times New Roman"/>
          <w:b/>
          <w:sz w:val="26"/>
          <w:szCs w:val="26"/>
        </w:rPr>
      </w:pPr>
    </w:p>
    <w:p w:rsidR="00112FFA" w:rsidRPr="00486E19" w:rsidRDefault="00112FFA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2795"/>
        <w:gridCol w:w="3079"/>
        <w:gridCol w:w="1988"/>
      </w:tblGrid>
      <w:tr w:rsidR="00112FFA" w:rsidRPr="005E4457" w:rsidTr="005E4457">
        <w:tc>
          <w:tcPr>
            <w:tcW w:w="2275" w:type="dxa"/>
          </w:tcPr>
          <w:p w:rsidR="00112FFA" w:rsidRPr="005E4457" w:rsidRDefault="00112FFA" w:rsidP="00D02914">
            <w:pPr>
              <w:spacing w:line="240" w:lineRule="atLeast"/>
              <w:jc w:val="center"/>
              <w:rPr>
                <w:b/>
              </w:rPr>
            </w:pPr>
          </w:p>
          <w:p w:rsidR="00112FFA" w:rsidRPr="005E4457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5E4457">
              <w:rPr>
                <w:b/>
              </w:rPr>
              <w:t>Режимные моменты</w:t>
            </w:r>
          </w:p>
        </w:tc>
        <w:tc>
          <w:tcPr>
            <w:tcW w:w="2795" w:type="dxa"/>
          </w:tcPr>
          <w:p w:rsidR="00112FFA" w:rsidRPr="005E4457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5E4457">
              <w:rPr>
                <w:b/>
              </w:rPr>
              <w:t>Совместная</w:t>
            </w:r>
          </w:p>
          <w:p w:rsidR="00112FFA" w:rsidRPr="005E4457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5E4457">
              <w:rPr>
                <w:b/>
              </w:rPr>
              <w:t>деятельность</w:t>
            </w:r>
          </w:p>
          <w:p w:rsidR="00112FFA" w:rsidRPr="005E4457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5E4457">
              <w:rPr>
                <w:b/>
              </w:rPr>
              <w:t>с педагогом</w:t>
            </w:r>
          </w:p>
        </w:tc>
        <w:tc>
          <w:tcPr>
            <w:tcW w:w="3079" w:type="dxa"/>
          </w:tcPr>
          <w:p w:rsidR="00112FFA" w:rsidRPr="005E4457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5E4457">
              <w:rPr>
                <w:b/>
              </w:rPr>
              <w:t>Самостоятельная</w:t>
            </w:r>
          </w:p>
          <w:p w:rsidR="00112FFA" w:rsidRPr="005E4457" w:rsidRDefault="00112FFA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5E4457">
              <w:rPr>
                <w:b/>
              </w:rPr>
              <w:t>деятельность детей</w:t>
            </w:r>
          </w:p>
        </w:tc>
        <w:tc>
          <w:tcPr>
            <w:tcW w:w="1988" w:type="dxa"/>
          </w:tcPr>
          <w:p w:rsidR="00112FFA" w:rsidRPr="005E4457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5E4457">
              <w:rPr>
                <w:b/>
              </w:rPr>
              <w:t>Совместная</w:t>
            </w:r>
          </w:p>
          <w:p w:rsidR="00112FFA" w:rsidRPr="005E4457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5E4457">
              <w:rPr>
                <w:b/>
              </w:rPr>
              <w:t>деятельность</w:t>
            </w:r>
          </w:p>
          <w:p w:rsidR="00112FFA" w:rsidRPr="005E4457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5E4457">
              <w:rPr>
                <w:b/>
              </w:rPr>
              <w:t>с семьей</w:t>
            </w:r>
          </w:p>
        </w:tc>
      </w:tr>
      <w:tr w:rsidR="00112FFA" w:rsidRPr="005E4457" w:rsidTr="005E4457">
        <w:tc>
          <w:tcPr>
            <w:tcW w:w="2275" w:type="dxa"/>
          </w:tcPr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вободный диалог с детьми в играх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 Свободный диалог с детьми в играх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вободный диалог с детьми в играх.</w:t>
            </w:r>
          </w:p>
        </w:tc>
        <w:tc>
          <w:tcPr>
            <w:tcW w:w="2795" w:type="dxa"/>
          </w:tcPr>
          <w:p w:rsidR="005E4457" w:rsidRDefault="005E4457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E4457" w:rsidRDefault="005E4457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896649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112FFA"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Познание», «Физическая культура», «Коммуникация», «Художественное творчество», «Музыка»)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задания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педагогических ситуаций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Беседы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Дидактические 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 развивающие игры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ематический досуг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E4457" w:rsidRDefault="005E4457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E4457" w:rsidRDefault="005E4457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задания. Создание педагогических ситуаций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 развивающие игры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3079" w:type="dxa"/>
          </w:tcPr>
          <w:p w:rsidR="005E4457" w:rsidRDefault="005E4457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E4457" w:rsidRDefault="005E4457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звивающие игры («</w:t>
            </w:r>
            <w:proofErr w:type="spellStart"/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», разрезные картинки, мозаика, орнамент и др.)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Настольно-печатные игры. </w:t>
            </w:r>
          </w:p>
          <w:p w:rsidR="00112FFA" w:rsidRPr="005E4457" w:rsidRDefault="00112FFA" w:rsidP="0017169C">
            <w:pPr>
              <w:pStyle w:val="Style81"/>
              <w:widowControl/>
              <w:tabs>
                <w:tab w:val="center" w:pos="1882"/>
                <w:tab w:val="right" w:pos="3764"/>
              </w:tabs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ab/>
              <w:t>Продуктивная деятельность.</w:t>
            </w: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звивающие игры («</w:t>
            </w:r>
            <w:proofErr w:type="spellStart"/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», разрезные картинки, мозаика, орнамент и др.).</w:t>
            </w:r>
          </w:p>
        </w:tc>
        <w:tc>
          <w:tcPr>
            <w:tcW w:w="1988" w:type="dxa"/>
          </w:tcPr>
          <w:p w:rsidR="005E4457" w:rsidRDefault="005E4457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E4457" w:rsidRDefault="005E4457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Открытые </w:t>
            </w:r>
            <w:r w:rsidR="0094267B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ематический досуг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ое собрание.</w:t>
            </w:r>
          </w:p>
        </w:tc>
      </w:tr>
    </w:tbl>
    <w:p w:rsidR="00112FFA" w:rsidRPr="00486E19" w:rsidRDefault="00112FFA" w:rsidP="00112FFA">
      <w:pPr>
        <w:tabs>
          <w:tab w:val="left" w:pos="1080"/>
        </w:tabs>
        <w:ind w:firstLine="723"/>
        <w:jc w:val="both"/>
        <w:rPr>
          <w:b/>
          <w:sz w:val="26"/>
          <w:szCs w:val="26"/>
        </w:rPr>
      </w:pPr>
    </w:p>
    <w:p w:rsidR="00112FFA" w:rsidRPr="00486E19" w:rsidRDefault="00112FFA" w:rsidP="00112FFA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ирование целостной картины мира, расширение кругозора</w:t>
      </w:r>
    </w:p>
    <w:p w:rsidR="00112FFA" w:rsidRPr="00486E19" w:rsidRDefault="00112FFA" w:rsidP="00112FFA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b w:val="0"/>
          <w:sz w:val="26"/>
          <w:szCs w:val="26"/>
        </w:rPr>
      </w:pPr>
    </w:p>
    <w:p w:rsidR="00112FFA" w:rsidRPr="00486E19" w:rsidRDefault="00112FFA" w:rsidP="005E4457">
      <w:pPr>
        <w:pStyle w:val="Style18"/>
        <w:widowControl/>
        <w:ind w:firstLine="567"/>
        <w:jc w:val="both"/>
        <w:rPr>
          <w:rStyle w:val="FontStyle207"/>
          <w:rFonts w:ascii="Times New Roman" w:hAnsi="Times New Roman" w:cs="Times New Roman"/>
          <w:bCs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Предметное и социальное окружение:</w:t>
      </w:r>
    </w:p>
    <w:p w:rsidR="00112FFA" w:rsidRPr="00486E19" w:rsidRDefault="00112FFA" w:rsidP="005E445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5E4457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создавать условия для расширения представлений детей об окружающем мире;</w:t>
      </w:r>
    </w:p>
    <w:p w:rsidR="00112FFA" w:rsidRPr="00486E19" w:rsidRDefault="00112FFA" w:rsidP="005E445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5E4457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продолжать знакомить с признаками предметов, совершенствовать умение определять их цвет, форму, величину, вес; </w:t>
      </w:r>
    </w:p>
    <w:p w:rsidR="00112FFA" w:rsidRPr="00486E19" w:rsidRDefault="00112FFA" w:rsidP="005E445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5E4457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азвивать умение сравнивать и группировать предметы по этим признакам; рассказывать детям о материалах, из которых сделаны предметы, об их свойствах и качествах; объяснять целесообразность изготовления предмета из определенного ма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softHyphen/>
        <w:t>териала (корпус машин — из металла, шины — из резины и т. п.); помогать устанавливать связь между назначением и строением, назначением и материалом предметов;</w:t>
      </w:r>
    </w:p>
    <w:p w:rsidR="00112FFA" w:rsidRPr="00486E19" w:rsidRDefault="005E4457" w:rsidP="005E445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расширять знания детей об общественном транспорте (автобус, поезд, самолет, теплоход);</w:t>
      </w:r>
    </w:p>
    <w:p w:rsidR="00112FFA" w:rsidRPr="00486E19" w:rsidRDefault="005E4457" w:rsidP="005E445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расширять представления о правилах поведения в общественных местах;</w:t>
      </w:r>
    </w:p>
    <w:p w:rsidR="00112FFA" w:rsidRPr="00486E19" w:rsidRDefault="005E4457" w:rsidP="005E445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формировать первичные представления о школе;</w:t>
      </w:r>
    </w:p>
    <w:p w:rsidR="00112FFA" w:rsidRPr="00486E19" w:rsidRDefault="005E4457" w:rsidP="005E445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продолжать знакомство с культурными явлениями (театром, цирком, зоопарком, вернисажем), их атрибутами, людьми, работающими </w:t>
      </w:r>
      <w:r w:rsidR="00112FFA" w:rsidRPr="00486E19">
        <w:rPr>
          <w:rStyle w:val="FontStyle227"/>
          <w:rFonts w:ascii="Times New Roman" w:hAnsi="Times New Roman" w:cs="Times New Roman"/>
          <w:b w:val="0"/>
          <w:sz w:val="26"/>
          <w:szCs w:val="26"/>
        </w:rPr>
        <w:t>в</w:t>
      </w:r>
      <w:r w:rsidR="00112FFA" w:rsidRPr="00486E19">
        <w:rPr>
          <w:rStyle w:val="FontStyle227"/>
          <w:rFonts w:ascii="Times New Roman" w:hAnsi="Times New Roman" w:cs="Times New Roman"/>
          <w:sz w:val="26"/>
          <w:szCs w:val="26"/>
        </w:rPr>
        <w:t xml:space="preserve"> 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них, правилами поведения;</w:t>
      </w:r>
    </w:p>
    <w:p w:rsidR="0017169C" w:rsidRDefault="005E4457" w:rsidP="005E445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дать элементарные представления о жизни и особенностях труда в городе и в сельской местности с опорой на опыт детей;</w:t>
      </w:r>
    </w:p>
    <w:p w:rsidR="00112FFA" w:rsidRPr="00486E19" w:rsidRDefault="0017169C" w:rsidP="005E445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расширять представления о профессиях;</w:t>
      </w:r>
    </w:p>
    <w:p w:rsidR="00112FFA" w:rsidRPr="00486E19" w:rsidRDefault="005E4457" w:rsidP="005E445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познакомить детей с деньгами, возможностями их использования;</w:t>
      </w:r>
    </w:p>
    <w:p w:rsidR="00112FFA" w:rsidRPr="00486E19" w:rsidRDefault="00112FFA" w:rsidP="005E445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5E4457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формировать элементарные представления об изменении видов человеческого труда и быта на примере истории игрушки и предметов обихода.</w:t>
      </w:r>
    </w:p>
    <w:p w:rsidR="00877899" w:rsidRDefault="00877899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17169C" w:rsidRDefault="0017169C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17169C" w:rsidRDefault="0017169C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17169C" w:rsidRDefault="0017169C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112FFA" w:rsidRPr="00486E19" w:rsidRDefault="00112FFA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lastRenderedPageBreak/>
        <w:t>Формы организации, осуществляемые в образовательной деятельности</w:t>
      </w:r>
    </w:p>
    <w:p w:rsidR="00112FFA" w:rsidRPr="00486E19" w:rsidRDefault="00112FFA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807"/>
        <w:gridCol w:w="2835"/>
        <w:gridCol w:w="2232"/>
      </w:tblGrid>
      <w:tr w:rsidR="00112FFA" w:rsidRPr="005E4457" w:rsidTr="005E4457">
        <w:tc>
          <w:tcPr>
            <w:tcW w:w="2263" w:type="dxa"/>
          </w:tcPr>
          <w:p w:rsidR="00112FFA" w:rsidRPr="005E4457" w:rsidRDefault="00112FFA" w:rsidP="00D02914">
            <w:pPr>
              <w:spacing w:line="240" w:lineRule="atLeast"/>
              <w:jc w:val="center"/>
              <w:rPr>
                <w:b/>
              </w:rPr>
            </w:pPr>
          </w:p>
          <w:p w:rsidR="00112FFA" w:rsidRPr="005E4457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5E4457">
              <w:rPr>
                <w:b/>
              </w:rPr>
              <w:t>Режимные моменты</w:t>
            </w:r>
          </w:p>
        </w:tc>
        <w:tc>
          <w:tcPr>
            <w:tcW w:w="2807" w:type="dxa"/>
          </w:tcPr>
          <w:p w:rsidR="00112FFA" w:rsidRPr="005E4457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5E4457">
              <w:rPr>
                <w:b/>
              </w:rPr>
              <w:t>Совместная</w:t>
            </w:r>
          </w:p>
          <w:p w:rsidR="00112FFA" w:rsidRPr="005E4457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5E4457">
              <w:rPr>
                <w:b/>
              </w:rPr>
              <w:t>деятельность</w:t>
            </w:r>
          </w:p>
          <w:p w:rsidR="00112FFA" w:rsidRPr="005E4457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5E4457">
              <w:rPr>
                <w:b/>
              </w:rPr>
              <w:t>с педагогом</w:t>
            </w:r>
          </w:p>
        </w:tc>
        <w:tc>
          <w:tcPr>
            <w:tcW w:w="2835" w:type="dxa"/>
          </w:tcPr>
          <w:p w:rsidR="00112FFA" w:rsidRPr="005E4457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5E4457">
              <w:rPr>
                <w:b/>
              </w:rPr>
              <w:t>Самостоятельная</w:t>
            </w:r>
          </w:p>
          <w:p w:rsidR="00112FFA" w:rsidRPr="005E4457" w:rsidRDefault="00112FFA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5E4457">
              <w:rPr>
                <w:b/>
              </w:rPr>
              <w:t>деятельность детей</w:t>
            </w:r>
          </w:p>
        </w:tc>
        <w:tc>
          <w:tcPr>
            <w:tcW w:w="2232" w:type="dxa"/>
          </w:tcPr>
          <w:p w:rsidR="00112FFA" w:rsidRPr="005E4457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5E4457">
              <w:rPr>
                <w:b/>
              </w:rPr>
              <w:t>Совместная</w:t>
            </w:r>
          </w:p>
          <w:p w:rsidR="00112FFA" w:rsidRPr="005E4457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5E4457">
              <w:rPr>
                <w:b/>
              </w:rPr>
              <w:t>деятельность</w:t>
            </w:r>
          </w:p>
          <w:p w:rsidR="00112FFA" w:rsidRPr="005E4457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5E4457">
              <w:rPr>
                <w:b/>
              </w:rPr>
              <w:t>с семьей</w:t>
            </w:r>
          </w:p>
        </w:tc>
      </w:tr>
      <w:tr w:rsidR="00112FFA" w:rsidRPr="005E4457" w:rsidTr="005E4457">
        <w:tc>
          <w:tcPr>
            <w:tcW w:w="2263" w:type="dxa"/>
          </w:tcPr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вободный диалог с детьми в играх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457" w:rsidRDefault="005E4457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вободный диалог с детьми в играх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вободный диалог с детьми в играх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112FFA" w:rsidRPr="005E4457" w:rsidRDefault="00896649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112FFA"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Познание», «Коммуникация», «Музыка» «Социализация», «Чтение художественной литературы», «Труд», «Художественное творчество»)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Экскурсия по детскому саду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тематических альбомов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задания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Дидактические 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 развивающие игры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еатрализованные игры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ематический досуг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Целевые прогулки за пределы детского сада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тематических альбомов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тивно-наглядных пособий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образцов материалов, из которых сделаны предметы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задания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 развивающие игры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еатрализованные игры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2835" w:type="dxa"/>
          </w:tcPr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 детей.</w:t>
            </w: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br/>
              <w:t>Игры с дидактическими игрушками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Настольно-печатные игры. 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тематических альбомов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E4457" w:rsidRDefault="005E4457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 детей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дидактическими игрушками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Настольно-печатные игры. 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тематических альбомов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образцов материалов, из которых сделаны предметы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еатрализованные игры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ткрытые просмотры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ематический досуг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  <w:p w:rsidR="00112FFA" w:rsidRPr="005E4457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5E4457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ое собрание.</w:t>
            </w:r>
          </w:p>
        </w:tc>
      </w:tr>
    </w:tbl>
    <w:p w:rsidR="00112FFA" w:rsidRPr="00486E19" w:rsidRDefault="00112FFA" w:rsidP="00112FFA">
      <w:pPr>
        <w:pStyle w:val="Style43"/>
        <w:widowControl/>
        <w:ind w:firstLine="709"/>
        <w:jc w:val="both"/>
        <w:rPr>
          <w:rStyle w:val="FontStyle253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lastRenderedPageBreak/>
        <w:t>Ознакомление с природой</w:t>
      </w:r>
    </w:p>
    <w:p w:rsidR="00112FFA" w:rsidRPr="00486E19" w:rsidRDefault="00112FFA" w:rsidP="005E445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5E4457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асширять представления детей о природе;</w:t>
      </w:r>
    </w:p>
    <w:p w:rsidR="00112FFA" w:rsidRPr="00486E19" w:rsidRDefault="005E4457" w:rsidP="005E445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знакомить с домашними животными, обитателями уголка природы (аквариумные рыбки, волнистые попугайчики,  и др.).</w:t>
      </w:r>
    </w:p>
    <w:p w:rsidR="00112FFA" w:rsidRPr="00486E19" w:rsidRDefault="005E4457" w:rsidP="005E445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знакомить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;</w:t>
      </w:r>
    </w:p>
    <w:p w:rsidR="00112FFA" w:rsidRPr="00486E19" w:rsidRDefault="005E4457" w:rsidP="005E445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расширять представления детей о некоторых насекомых (муравей, бабочка, жук, божья коровка);</w:t>
      </w:r>
    </w:p>
    <w:p w:rsidR="00112FFA" w:rsidRPr="00486E19" w:rsidRDefault="00112FFA" w:rsidP="005E445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5E4457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родолжать знакомить с фруктами (яблоко, груша, слива, персик), овощами (помидор, огурец, морковь, свекла, лук) и ягодами (малина, смородина, крыжовник), с грибами (маслята, опята, сыроежки и др.);</w:t>
      </w:r>
    </w:p>
    <w:p w:rsidR="00112FFA" w:rsidRPr="00486E19" w:rsidRDefault="00112FFA" w:rsidP="005E445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5E4457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закреплять знания детей о травянистых и комнатных растениях, их названиях (бальзамин, фикус, </w:t>
      </w:r>
      <w:proofErr w:type="spellStart"/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хлорофитум</w:t>
      </w:r>
      <w:proofErr w:type="spellEnd"/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, герань, бегония, примула и др.); знакомить со способами ухода за ними.</w:t>
      </w:r>
    </w:p>
    <w:p w:rsidR="00112FFA" w:rsidRPr="00486E19" w:rsidRDefault="005E4457" w:rsidP="005E445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учить узнавать и называть 3-4 вида деревьев (елка, сосна, береза, клен и др.); </w:t>
      </w:r>
    </w:p>
    <w:p w:rsidR="00112FFA" w:rsidRPr="00486E19" w:rsidRDefault="005E4457" w:rsidP="005E445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рассказывать детям о свойствах песка, глины и камня;</w:t>
      </w:r>
    </w:p>
    <w:p w:rsidR="00112FFA" w:rsidRPr="00486E19" w:rsidRDefault="00112FFA" w:rsidP="005E445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5E4457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организовывать наблюдения за птицами, прилетающими на участок (ворона, голубь, синица, воробей, снегирь), подкармливать их зимой;</w:t>
      </w:r>
    </w:p>
    <w:p w:rsidR="00112FFA" w:rsidRPr="00486E19" w:rsidRDefault="005E4457" w:rsidP="005E445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расширять представления детей об условиях, необходимых для жизни людей, животных, растений (воздух, вода, питание и т. п.);</w:t>
      </w:r>
    </w:p>
    <w:p w:rsidR="00112FFA" w:rsidRPr="00486E19" w:rsidRDefault="005E4457" w:rsidP="005E445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развивать умение детей замечать изменения в природе;</w:t>
      </w:r>
    </w:p>
    <w:p w:rsidR="00112FFA" w:rsidRPr="00486E19" w:rsidRDefault="005E4457" w:rsidP="005E445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рассказывать детям об охране растений и животных.</w:t>
      </w:r>
    </w:p>
    <w:p w:rsidR="00877899" w:rsidRDefault="00877899" w:rsidP="005E4457">
      <w:pPr>
        <w:pStyle w:val="Style134"/>
        <w:widowControl/>
        <w:ind w:firstLine="567"/>
        <w:jc w:val="both"/>
        <w:rPr>
          <w:rStyle w:val="FontStyle249"/>
          <w:rFonts w:ascii="Times New Roman" w:hAnsi="Times New Roman" w:cs="Times New Roman"/>
          <w:b/>
          <w:sz w:val="26"/>
          <w:szCs w:val="26"/>
        </w:rPr>
      </w:pPr>
    </w:p>
    <w:p w:rsidR="00112FFA" w:rsidRPr="00486E19" w:rsidRDefault="00112FFA" w:rsidP="005E4457">
      <w:pPr>
        <w:pStyle w:val="Style134"/>
        <w:widowControl/>
        <w:ind w:firstLine="567"/>
        <w:jc w:val="both"/>
        <w:rPr>
          <w:rStyle w:val="FontStyle249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49"/>
          <w:rFonts w:ascii="Times New Roman" w:hAnsi="Times New Roman" w:cs="Times New Roman"/>
          <w:b/>
          <w:sz w:val="26"/>
          <w:szCs w:val="26"/>
        </w:rPr>
        <w:t>Сезонные наблюдения</w:t>
      </w:r>
    </w:p>
    <w:p w:rsidR="00112FFA" w:rsidRPr="00486E19" w:rsidRDefault="00112FFA" w:rsidP="005E4457">
      <w:pPr>
        <w:pStyle w:val="Style79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Осень:</w:t>
      </w:r>
    </w:p>
    <w:p w:rsidR="00112FFA" w:rsidRPr="00486E19" w:rsidRDefault="00112FFA" w:rsidP="005E4457">
      <w:pPr>
        <w:pStyle w:val="Style79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-</w:t>
      </w:r>
      <w:r w:rsidR="005E4457">
        <w:rPr>
          <w:rStyle w:val="FontStyle207"/>
          <w:rFonts w:ascii="Times New Roman" w:hAnsi="Times New Roman" w:cs="Times New Roman"/>
          <w:b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азвивать умение детей замечать и называть изменения в природе: похолодало, осадки, ветер, листопад, созревают плоды и корнеплоды), птицы улетают на юг;</w:t>
      </w:r>
    </w:p>
    <w:p w:rsidR="00112FFA" w:rsidRPr="00486E19" w:rsidRDefault="00112FFA" w:rsidP="005E4457">
      <w:pPr>
        <w:pStyle w:val="Style79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-</w:t>
      </w:r>
      <w:r w:rsidR="005E4457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формировать умение устанавливать простейшие связи между явлениями живой и неживой природы (похолодало — исчезли : бабочки, жуки; отцвели цветы и т. д.);</w:t>
      </w:r>
    </w:p>
    <w:p w:rsidR="00112FFA" w:rsidRPr="00486E19" w:rsidRDefault="005E4457" w:rsidP="005E4457">
      <w:pPr>
        <w:pStyle w:val="Style125"/>
        <w:widowControl/>
        <w:tabs>
          <w:tab w:val="left" w:pos="7459"/>
        </w:tabs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побуждать детей принимать участие в сборе семян растений;</w:t>
      </w:r>
    </w:p>
    <w:p w:rsidR="00112FFA" w:rsidRPr="00486E19" w:rsidRDefault="00112FFA" w:rsidP="005E4457">
      <w:pPr>
        <w:pStyle w:val="Style125"/>
        <w:widowControl/>
        <w:tabs>
          <w:tab w:val="left" w:pos="7459"/>
        </w:tabs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Зима:</w:t>
      </w:r>
    </w:p>
    <w:p w:rsidR="00112FFA" w:rsidRPr="00486E19" w:rsidRDefault="00112FFA" w:rsidP="005E4457">
      <w:pPr>
        <w:pStyle w:val="Style125"/>
        <w:widowControl/>
        <w:tabs>
          <w:tab w:val="left" w:pos="7459"/>
        </w:tabs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-</w:t>
      </w:r>
      <w:r w:rsidR="005E4457">
        <w:rPr>
          <w:rStyle w:val="FontStyle207"/>
          <w:rFonts w:ascii="Times New Roman" w:hAnsi="Times New Roman" w:cs="Times New Roman"/>
          <w:b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азвивать умение замечать изменения в природе, сравнивать осенний и зимний пейзажи;</w:t>
      </w:r>
    </w:p>
    <w:p w:rsidR="00112FFA" w:rsidRPr="00486E19" w:rsidRDefault="00112FFA" w:rsidP="005E4457">
      <w:pPr>
        <w:pStyle w:val="Style79"/>
        <w:widowControl/>
        <w:tabs>
          <w:tab w:val="left" w:pos="7363"/>
        </w:tabs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 наблюдать с детьми за поведением птиц на улице;</w:t>
      </w:r>
    </w:p>
    <w:p w:rsidR="00112FFA" w:rsidRPr="00486E19" w:rsidRDefault="00112FFA" w:rsidP="005E4457">
      <w:pPr>
        <w:pStyle w:val="Style79"/>
        <w:widowControl/>
        <w:tabs>
          <w:tab w:val="left" w:pos="7363"/>
        </w:tabs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 побуждать детей рассматривать и сравнивать следы птиц на снегу;</w:t>
      </w:r>
    </w:p>
    <w:p w:rsidR="00112FFA" w:rsidRPr="00486E19" w:rsidRDefault="00112FFA" w:rsidP="005E4457">
      <w:pPr>
        <w:pStyle w:val="Style79"/>
        <w:widowControl/>
        <w:tabs>
          <w:tab w:val="left" w:pos="736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 оказывать помощь зимующим птицам, называть их;</w:t>
      </w:r>
    </w:p>
    <w:p w:rsidR="00112FFA" w:rsidRPr="00486E19" w:rsidRDefault="00112FFA" w:rsidP="005E445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 расширять представления о том, что в мороз вода превращается в лед, сосульки, лед и снег в теплом помещении тают;</w:t>
      </w:r>
    </w:p>
    <w:p w:rsidR="00112FFA" w:rsidRPr="00486E19" w:rsidRDefault="00112FFA" w:rsidP="005E445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 привлекать к участию в зимних забавах: катании с горки на санках, ходьбе на лыжах, лепке поделок из снега.</w:t>
      </w:r>
    </w:p>
    <w:p w:rsidR="00112FFA" w:rsidRPr="00486E19" w:rsidRDefault="00112FFA" w:rsidP="005E445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Весна:</w:t>
      </w:r>
    </w:p>
    <w:p w:rsidR="00112FFA" w:rsidRPr="00486E19" w:rsidRDefault="00112FFA" w:rsidP="005E445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882498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азвивать умение узнавать и называть время года; выделять признаки весны (солнышко стало теплее, набухли почки на деревьях, появилась травка, распустились подснежники, появились насекомые);</w:t>
      </w:r>
    </w:p>
    <w:p w:rsidR="00112FFA" w:rsidRPr="00486E19" w:rsidRDefault="00882498" w:rsidP="005E445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рассказывать детям о том, что весной зацветают многие комнатные растения;</w:t>
      </w:r>
    </w:p>
    <w:p w:rsidR="00112FFA" w:rsidRPr="00486E19" w:rsidRDefault="00882498" w:rsidP="005E445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формировать представления о работах, проводимых в весенний период в саду и в огороде;</w:t>
      </w:r>
    </w:p>
    <w:p w:rsidR="00112FFA" w:rsidRPr="00486E19" w:rsidRDefault="00882498" w:rsidP="005E445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учить наблюдать за посадкой и всходами семян;</w:t>
      </w:r>
    </w:p>
    <w:p w:rsidR="00112FFA" w:rsidRPr="00486E19" w:rsidRDefault="00882498" w:rsidP="005E445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lastRenderedPageBreak/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привлекать детей к работам в огороде и цветниках.</w:t>
      </w:r>
    </w:p>
    <w:p w:rsidR="00112FFA" w:rsidRPr="00486E19" w:rsidRDefault="00112FFA" w:rsidP="005E445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Лето:</w:t>
      </w:r>
    </w:p>
    <w:p w:rsidR="00112FFA" w:rsidRPr="00486E19" w:rsidRDefault="00112FFA" w:rsidP="005E445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-</w:t>
      </w:r>
      <w:r w:rsidR="00882498">
        <w:rPr>
          <w:rStyle w:val="FontStyle207"/>
          <w:rFonts w:ascii="Times New Roman" w:hAnsi="Times New Roman" w:cs="Times New Roman"/>
          <w:b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расширять представления детей </w:t>
      </w:r>
      <w:r w:rsidRPr="00486E19">
        <w:rPr>
          <w:rStyle w:val="FontStyle253"/>
          <w:rFonts w:ascii="Times New Roman" w:hAnsi="Times New Roman" w:cs="Times New Roman"/>
          <w:sz w:val="26"/>
          <w:szCs w:val="26"/>
        </w:rPr>
        <w:t xml:space="preserve">о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летних изменениях в природе: голубое чистое небо, ярко светит солнце, жара, люди легко одеты, загорают, купаются;</w:t>
      </w:r>
    </w:p>
    <w:p w:rsidR="00112FFA" w:rsidRPr="00486E19" w:rsidRDefault="00882498" w:rsidP="005E445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в </w:t>
      </w:r>
      <w:r w:rsidR="00112FFA" w:rsidRPr="00486E19">
        <w:rPr>
          <w:rStyle w:val="FontStyle253"/>
          <w:rFonts w:ascii="Times New Roman" w:hAnsi="Times New Roman" w:cs="Times New Roman"/>
          <w:sz w:val="26"/>
          <w:szCs w:val="26"/>
        </w:rPr>
        <w:t xml:space="preserve">процессе 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различных видов деятельности расширять представления о свойствах песка, воды, камней и глины;</w:t>
      </w:r>
    </w:p>
    <w:p w:rsidR="00112FFA" w:rsidRPr="00486E19" w:rsidRDefault="00882498" w:rsidP="005E445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закреплять знания о том, что летом созревают многие фрукты, овощи, ягоды и грибы; у животных подрастают детеныши.</w:t>
      </w:r>
    </w:p>
    <w:p w:rsidR="00877899" w:rsidRDefault="00877899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112FFA" w:rsidRPr="00486E19" w:rsidRDefault="00112FFA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193"/>
        <w:gridCol w:w="2796"/>
        <w:gridCol w:w="1988"/>
      </w:tblGrid>
      <w:tr w:rsidR="00112FFA" w:rsidRPr="00882498" w:rsidTr="00882498">
        <w:tc>
          <w:tcPr>
            <w:tcW w:w="2160" w:type="dxa"/>
          </w:tcPr>
          <w:p w:rsidR="00112FFA" w:rsidRPr="00882498" w:rsidRDefault="00112FFA" w:rsidP="00D02914">
            <w:pPr>
              <w:spacing w:line="240" w:lineRule="atLeast"/>
              <w:jc w:val="center"/>
              <w:rPr>
                <w:b/>
              </w:rPr>
            </w:pPr>
          </w:p>
          <w:p w:rsidR="00112FFA" w:rsidRPr="00882498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882498">
              <w:rPr>
                <w:b/>
              </w:rPr>
              <w:t>Режимные моменты</w:t>
            </w:r>
          </w:p>
        </w:tc>
        <w:tc>
          <w:tcPr>
            <w:tcW w:w="3193" w:type="dxa"/>
          </w:tcPr>
          <w:p w:rsidR="00112FFA" w:rsidRPr="00882498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882498">
              <w:rPr>
                <w:b/>
              </w:rPr>
              <w:t>Совместная</w:t>
            </w:r>
          </w:p>
          <w:p w:rsidR="00112FFA" w:rsidRPr="00882498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882498">
              <w:rPr>
                <w:b/>
              </w:rPr>
              <w:t>деятельность</w:t>
            </w:r>
          </w:p>
          <w:p w:rsidR="00112FFA" w:rsidRPr="00882498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882498">
              <w:rPr>
                <w:b/>
              </w:rPr>
              <w:t>с педагогом</w:t>
            </w:r>
          </w:p>
        </w:tc>
        <w:tc>
          <w:tcPr>
            <w:tcW w:w="2796" w:type="dxa"/>
          </w:tcPr>
          <w:p w:rsidR="00112FFA" w:rsidRPr="00882498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882498">
              <w:rPr>
                <w:b/>
              </w:rPr>
              <w:t>Самостоятельная</w:t>
            </w:r>
          </w:p>
          <w:p w:rsidR="00112FFA" w:rsidRPr="00882498" w:rsidRDefault="00112FFA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882498">
              <w:rPr>
                <w:b/>
              </w:rPr>
              <w:t>деятельность детей</w:t>
            </w:r>
          </w:p>
        </w:tc>
        <w:tc>
          <w:tcPr>
            <w:tcW w:w="1988" w:type="dxa"/>
          </w:tcPr>
          <w:p w:rsidR="00112FFA" w:rsidRPr="00882498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882498">
              <w:rPr>
                <w:b/>
              </w:rPr>
              <w:t>Совместная</w:t>
            </w:r>
          </w:p>
          <w:p w:rsidR="00112FFA" w:rsidRPr="00882498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882498">
              <w:rPr>
                <w:b/>
              </w:rPr>
              <w:t>деятельность</w:t>
            </w:r>
          </w:p>
          <w:p w:rsidR="00112FFA" w:rsidRPr="00882498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882498">
              <w:rPr>
                <w:b/>
              </w:rPr>
              <w:t>с семьей</w:t>
            </w:r>
          </w:p>
        </w:tc>
      </w:tr>
      <w:tr w:rsidR="00112FFA" w:rsidRPr="00882498" w:rsidTr="00882498">
        <w:tc>
          <w:tcPr>
            <w:tcW w:w="2160" w:type="dxa"/>
          </w:tcPr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вободный диалог с детьми в играх.</w:t>
            </w: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вободный диалог с детьми в играх.</w:t>
            </w: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вободный диалог с детьми в играх.</w:t>
            </w: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</w:tcPr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896649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112FFA"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Познание», «Коммуникация», «Музыка» «Социализация», «Чтение художественной литературы», «Труд», «Художественное творчество»).</w:t>
            </w: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тивно-наглядных пособий</w:t>
            </w: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упражнения.</w:t>
            </w: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Дидактические </w:t>
            </w: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 развивающие игры.</w:t>
            </w: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вместный труд со взрослыми.</w:t>
            </w: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ематический досуг.</w:t>
            </w: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Экскурсии.</w:t>
            </w: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езонные наблюдения.</w:t>
            </w: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.</w:t>
            </w: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Экспериментирование.</w:t>
            </w: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естественным материалом природы (песок, камни, шишки и т.д.).</w:t>
            </w: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Ведение календаря природы.</w:t>
            </w: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.</w:t>
            </w: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Экспериментирование.</w:t>
            </w: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Чтение художественной литературы.</w:t>
            </w: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тивно-наглядных пособий.</w:t>
            </w: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задания.</w:t>
            </w: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 развивающие игры.</w:t>
            </w: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2796" w:type="dxa"/>
          </w:tcPr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 детей.</w:t>
            </w: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br/>
              <w:t xml:space="preserve">Настольно-печатные игры. </w:t>
            </w: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вместный труд детей.</w:t>
            </w: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тематических альбомов.</w:t>
            </w: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вместный труд детей.</w:t>
            </w: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естественным материалом природы (песок, камни, шишки и т.д.),</w:t>
            </w: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Настольно-печатные игры. </w:t>
            </w: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 детей.</w:t>
            </w: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ый труд детей. </w:t>
            </w: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Рассматривание тематических альбомов. </w:t>
            </w: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ткрытые просмотры.</w:t>
            </w: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ематический досуг.</w:t>
            </w: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  <w:p w:rsidR="00112FFA" w:rsidRPr="00882498" w:rsidRDefault="00112FFA" w:rsidP="0017169C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ое собрание.</w:t>
            </w:r>
          </w:p>
        </w:tc>
      </w:tr>
    </w:tbl>
    <w:p w:rsidR="00112FFA" w:rsidRPr="00486E19" w:rsidRDefault="00112FFA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112FFA" w:rsidRPr="00486E19" w:rsidRDefault="00112FFA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Старшая группа.</w:t>
      </w:r>
    </w:p>
    <w:p w:rsidR="00112FFA" w:rsidRPr="00486E19" w:rsidRDefault="00112FFA" w:rsidP="00112FFA">
      <w:pPr>
        <w:pStyle w:val="Style94"/>
        <w:widowControl/>
        <w:spacing w:line="240" w:lineRule="auto"/>
        <w:ind w:firstLine="709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112FFA" w:rsidRPr="00486E19" w:rsidRDefault="00112FFA" w:rsidP="00112FFA">
      <w:pPr>
        <w:pStyle w:val="Style94"/>
        <w:widowControl/>
        <w:spacing w:line="240" w:lineRule="auto"/>
        <w:ind w:firstLine="709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Сенсорное развитие:</w:t>
      </w:r>
    </w:p>
    <w:p w:rsidR="00112FFA" w:rsidRPr="00486E19" w:rsidRDefault="00112FFA" w:rsidP="00882498">
      <w:pPr>
        <w:pStyle w:val="Style79"/>
        <w:widowControl/>
        <w:tabs>
          <w:tab w:val="left" w:pos="6931"/>
        </w:tabs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882498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азвивать восприятие, умение выделять разнообразные свойства и отношения предметов (цвет, форма, величина, расположение в пространстве и т.п.), включая разные органы чувств: зрение, слух, осязание, обоняние, вкус;</w:t>
      </w:r>
    </w:p>
    <w:p w:rsidR="00112FFA" w:rsidRPr="00486E19" w:rsidRDefault="00882498" w:rsidP="00882498">
      <w:pPr>
        <w:pStyle w:val="Style79"/>
        <w:widowControl/>
        <w:tabs>
          <w:tab w:val="left" w:pos="6931"/>
        </w:tabs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продолжать развивать умение сравнивать предметы, устанавливать их сходство и различие (найди в группе предметы, игрушки такой же формы, такого же цвета; чем эти предметы похожи и чем отличаются и т. д.); </w:t>
      </w:r>
    </w:p>
    <w:p w:rsidR="00112FFA" w:rsidRPr="00486E19" w:rsidRDefault="00882498" w:rsidP="00882498">
      <w:pPr>
        <w:pStyle w:val="Style79"/>
        <w:widowControl/>
        <w:tabs>
          <w:tab w:val="left" w:pos="6931"/>
        </w:tabs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продолжать знакомить с цветами спектра: красный, оранжевый, желтый, зеленый, голубой, синий, фиолетовый (хроматические) и белый, </w:t>
      </w:r>
      <w:proofErr w:type="spellStart"/>
      <w:r w:rsidR="00112FFA" w:rsidRPr="00486E19">
        <w:rPr>
          <w:rStyle w:val="FontStyle207"/>
          <w:rFonts w:ascii="Times New Roman" w:hAnsi="Times New Roman" w:cs="Times New Roman"/>
          <w:sz w:val="26"/>
          <w:szCs w:val="26"/>
          <w:lang w:val="en-US"/>
        </w:rPr>
        <w:t>ce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рый</w:t>
      </w:r>
      <w:proofErr w:type="spellEnd"/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 и черный (ахроматические); продолжать формировать умение различать цвета по светлоте и насыщенности, правильно называть их (светло-зеленый, светло-розовый); показать детям особенности расположения цветовых тонов в спектре; развивать умение группировать объекты по нескольким признакам;</w:t>
      </w:r>
    </w:p>
    <w:p w:rsidR="00112FFA" w:rsidRPr="00486E19" w:rsidRDefault="00882498" w:rsidP="00882498">
      <w:pPr>
        <w:pStyle w:val="Style79"/>
        <w:widowControl/>
        <w:tabs>
          <w:tab w:val="left" w:pos="6931"/>
        </w:tabs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продолжать знакомить детей с различными геометрическими фигурами, учить использовать в качестве эталонов плоскостные и объемные формы;</w:t>
      </w:r>
    </w:p>
    <w:p w:rsidR="00112FFA" w:rsidRPr="00486E19" w:rsidRDefault="00882498" w:rsidP="00882498">
      <w:pPr>
        <w:pStyle w:val="Style52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формировать умение обследовать предметы разной формы; при обследовании включать движения рук по предмету; совершенствовать глазомер.</w:t>
      </w:r>
    </w:p>
    <w:p w:rsidR="00877899" w:rsidRDefault="00877899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112FFA" w:rsidRPr="00486E19" w:rsidRDefault="00112FFA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3137"/>
        <w:gridCol w:w="2938"/>
        <w:gridCol w:w="1988"/>
      </w:tblGrid>
      <w:tr w:rsidR="00112FFA" w:rsidRPr="00882498" w:rsidTr="00882498">
        <w:tc>
          <w:tcPr>
            <w:tcW w:w="2074" w:type="dxa"/>
          </w:tcPr>
          <w:p w:rsidR="00112FFA" w:rsidRPr="00882498" w:rsidRDefault="00112FFA" w:rsidP="00D02914">
            <w:pPr>
              <w:spacing w:line="240" w:lineRule="atLeast"/>
              <w:jc w:val="center"/>
              <w:rPr>
                <w:b/>
              </w:rPr>
            </w:pPr>
          </w:p>
          <w:p w:rsidR="00112FFA" w:rsidRPr="00882498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882498">
              <w:rPr>
                <w:b/>
              </w:rPr>
              <w:t>Режимные моменты</w:t>
            </w:r>
          </w:p>
        </w:tc>
        <w:tc>
          <w:tcPr>
            <w:tcW w:w="3137" w:type="dxa"/>
          </w:tcPr>
          <w:p w:rsidR="00112FFA" w:rsidRPr="00882498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882498">
              <w:rPr>
                <w:b/>
              </w:rPr>
              <w:t>Совместная</w:t>
            </w:r>
          </w:p>
          <w:p w:rsidR="00112FFA" w:rsidRPr="00882498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882498">
              <w:rPr>
                <w:b/>
              </w:rPr>
              <w:t>деятельность</w:t>
            </w:r>
          </w:p>
          <w:p w:rsidR="00112FFA" w:rsidRPr="00882498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882498">
              <w:rPr>
                <w:b/>
              </w:rPr>
              <w:t>с педагогом</w:t>
            </w:r>
          </w:p>
        </w:tc>
        <w:tc>
          <w:tcPr>
            <w:tcW w:w="2938" w:type="dxa"/>
          </w:tcPr>
          <w:p w:rsidR="00112FFA" w:rsidRPr="00882498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882498">
              <w:rPr>
                <w:b/>
              </w:rPr>
              <w:t>Самостоятельная</w:t>
            </w:r>
          </w:p>
          <w:p w:rsidR="00112FFA" w:rsidRPr="00882498" w:rsidRDefault="00112FFA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882498">
              <w:rPr>
                <w:b/>
              </w:rPr>
              <w:t>деятельность детей</w:t>
            </w:r>
          </w:p>
        </w:tc>
        <w:tc>
          <w:tcPr>
            <w:tcW w:w="1988" w:type="dxa"/>
          </w:tcPr>
          <w:p w:rsidR="00112FFA" w:rsidRPr="00882498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882498">
              <w:rPr>
                <w:b/>
              </w:rPr>
              <w:t>Совместная</w:t>
            </w:r>
          </w:p>
          <w:p w:rsidR="00112FFA" w:rsidRPr="00882498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882498">
              <w:rPr>
                <w:b/>
              </w:rPr>
              <w:t>деятельность</w:t>
            </w:r>
          </w:p>
          <w:p w:rsidR="00112FFA" w:rsidRPr="00882498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882498">
              <w:rPr>
                <w:b/>
              </w:rPr>
              <w:t>с семьей</w:t>
            </w:r>
          </w:p>
        </w:tc>
      </w:tr>
      <w:tr w:rsidR="00112FFA" w:rsidRPr="00882498" w:rsidTr="00882498">
        <w:tc>
          <w:tcPr>
            <w:tcW w:w="2074" w:type="dxa"/>
          </w:tcPr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вободный диалог с детьми в играх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: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вободный диалог с детьми в играх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вободный диалог с детьми в играх.</w:t>
            </w:r>
          </w:p>
        </w:tc>
        <w:tc>
          <w:tcPr>
            <w:tcW w:w="3137" w:type="dxa"/>
          </w:tcPr>
          <w:p w:rsidR="00882498" w:rsidRDefault="00882498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896649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112FFA"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 «Художественное творчество», «Коммуникация», «Познание», «Музыка»)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предметов в процессе восприятия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упражнения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 развивающие игры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педагогических ситуаций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-экспериментирования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упражнения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предметов в процессе восприятия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82498" w:rsidRDefault="00882498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82498" w:rsidRDefault="00882498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предметов в процессе восприятия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упражнения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 развивающие игры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педагогических ситуаций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-экспериментирования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слушивание музыкальных произведений.</w:t>
            </w:r>
          </w:p>
        </w:tc>
        <w:tc>
          <w:tcPr>
            <w:tcW w:w="2938" w:type="dxa"/>
          </w:tcPr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Музыкально-дидактические игры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труктивная деятельность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-экспериментирования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82498" w:rsidRDefault="00882498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82498" w:rsidRDefault="00882498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82498" w:rsidRDefault="00882498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Музыкально-дидактические игры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труктивная деятельность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-экспериментирования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ткрытые просмотры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82498" w:rsidRDefault="00882498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82498" w:rsidRDefault="00882498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82498" w:rsidRDefault="00882498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ие собрания.</w:t>
            </w:r>
          </w:p>
        </w:tc>
      </w:tr>
    </w:tbl>
    <w:p w:rsidR="00882498" w:rsidRDefault="00882498" w:rsidP="00112FFA">
      <w:pPr>
        <w:pStyle w:val="Style94"/>
        <w:widowControl/>
        <w:spacing w:line="240" w:lineRule="auto"/>
        <w:ind w:firstLine="709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112FFA" w:rsidRPr="00486E19" w:rsidRDefault="00112FFA" w:rsidP="00112FFA">
      <w:pPr>
        <w:pStyle w:val="Style94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b/>
          <w:bCs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Развитие познавательно-исследовательской и продуктивной (конструктивной) деятельности:</w:t>
      </w:r>
    </w:p>
    <w:p w:rsidR="00112FFA" w:rsidRPr="00486E19" w:rsidRDefault="00112FFA" w:rsidP="00882498">
      <w:pPr>
        <w:pStyle w:val="Style52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882498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продолжать развивать умение устанавливать связь между создаваемыми </w:t>
      </w:r>
      <w:r w:rsidRPr="00486E19">
        <w:rPr>
          <w:rStyle w:val="FontStyle256"/>
          <w:rFonts w:ascii="Times New Roman" w:hAnsi="Times New Roman" w:cs="Times New Roman"/>
          <w:sz w:val="26"/>
          <w:szCs w:val="26"/>
        </w:rPr>
        <w:t xml:space="preserve">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остройками и тем, что дети видят в окружающей жизни; создавать разнообразные постройки и конструкции (дома, спортивное и игровое оборудование и т. п.);</w:t>
      </w:r>
    </w:p>
    <w:p w:rsidR="00112FFA" w:rsidRPr="00486E19" w:rsidRDefault="00882498" w:rsidP="0088249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закреплять умение выделять основные части и характерные детали конструкций; помогать анализировать сделанные педагогом поделки и постройки; на основе анализа находить конструктивные решения и планировать создание собственной постройки;</w:t>
      </w:r>
    </w:p>
    <w:p w:rsidR="00112FFA" w:rsidRPr="00486E19" w:rsidRDefault="00882498" w:rsidP="0088249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знакомить с новыми деталями: разнообразными по форме и величине пластинами, брусками, цилиндрами, конусами и др.; закреплять умение заменять одни детали другими;</w:t>
      </w:r>
    </w:p>
    <w:p w:rsidR="00112FFA" w:rsidRPr="00486E19" w:rsidRDefault="00882498" w:rsidP="0088249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формировать умение создавать различные по величине и конструкции постройки одного и того же объекта;</w:t>
      </w:r>
    </w:p>
    <w:p w:rsidR="00112FFA" w:rsidRPr="00486E19" w:rsidRDefault="00882498" w:rsidP="0088249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закреплять умение строить по рисунку, самостоятельно подбирать необходимый строительный материал;</w:t>
      </w:r>
    </w:p>
    <w:p w:rsidR="00112FFA" w:rsidRPr="00486E19" w:rsidRDefault="00882498" w:rsidP="0088249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; помогать друг другу при необходимости.</w:t>
      </w:r>
    </w:p>
    <w:p w:rsidR="00112FFA" w:rsidRPr="00486E19" w:rsidRDefault="00112FFA" w:rsidP="0088249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 xml:space="preserve"> -</w:t>
      </w:r>
      <w:r w:rsidR="00882498">
        <w:rPr>
          <w:rStyle w:val="FontStyle207"/>
          <w:rFonts w:ascii="Times New Roman" w:hAnsi="Times New Roman" w:cs="Times New Roman"/>
          <w:b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создавать условия для развития проектной деятельности детей.</w:t>
      </w:r>
    </w:p>
    <w:p w:rsidR="00112FFA" w:rsidRPr="00486E19" w:rsidRDefault="00882498" w:rsidP="0088249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организовывать презентации проектов; способствовать формированию у детей представления об авторстве проекта.</w:t>
      </w:r>
    </w:p>
    <w:p w:rsidR="00002D75" w:rsidRPr="00486E19" w:rsidRDefault="00002D75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112FFA" w:rsidRPr="00486E19" w:rsidRDefault="00112FFA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2824"/>
        <w:gridCol w:w="2940"/>
        <w:gridCol w:w="2127"/>
      </w:tblGrid>
      <w:tr w:rsidR="00112FFA" w:rsidRPr="00882498" w:rsidTr="00882498">
        <w:tc>
          <w:tcPr>
            <w:tcW w:w="2246" w:type="dxa"/>
          </w:tcPr>
          <w:p w:rsidR="00112FFA" w:rsidRPr="00882498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882498">
              <w:rPr>
                <w:b/>
              </w:rPr>
              <w:t>Режимные моменты</w:t>
            </w:r>
          </w:p>
        </w:tc>
        <w:tc>
          <w:tcPr>
            <w:tcW w:w="2824" w:type="dxa"/>
          </w:tcPr>
          <w:p w:rsidR="00112FFA" w:rsidRPr="00882498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882498">
              <w:rPr>
                <w:b/>
              </w:rPr>
              <w:t>Совместная</w:t>
            </w:r>
          </w:p>
          <w:p w:rsidR="00112FFA" w:rsidRPr="00882498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882498">
              <w:rPr>
                <w:b/>
              </w:rPr>
              <w:t>деятельность</w:t>
            </w:r>
          </w:p>
          <w:p w:rsidR="00112FFA" w:rsidRPr="00882498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882498">
              <w:rPr>
                <w:b/>
              </w:rPr>
              <w:t>с педагогом</w:t>
            </w:r>
          </w:p>
        </w:tc>
        <w:tc>
          <w:tcPr>
            <w:tcW w:w="2940" w:type="dxa"/>
          </w:tcPr>
          <w:p w:rsidR="00112FFA" w:rsidRPr="00882498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882498">
              <w:rPr>
                <w:b/>
              </w:rPr>
              <w:t>Самостоятельная</w:t>
            </w:r>
          </w:p>
          <w:p w:rsidR="00112FFA" w:rsidRPr="00882498" w:rsidRDefault="00112FFA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882498">
              <w:rPr>
                <w:b/>
              </w:rPr>
              <w:t>деятельность детей</w:t>
            </w:r>
          </w:p>
        </w:tc>
        <w:tc>
          <w:tcPr>
            <w:tcW w:w="2127" w:type="dxa"/>
          </w:tcPr>
          <w:p w:rsidR="00112FFA" w:rsidRPr="00882498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882498">
              <w:rPr>
                <w:b/>
              </w:rPr>
              <w:t>Совместная</w:t>
            </w:r>
          </w:p>
          <w:p w:rsidR="00112FFA" w:rsidRPr="00882498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882498">
              <w:rPr>
                <w:b/>
              </w:rPr>
              <w:t>деятельность</w:t>
            </w:r>
          </w:p>
          <w:p w:rsidR="00112FFA" w:rsidRPr="00882498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882498">
              <w:rPr>
                <w:b/>
              </w:rPr>
              <w:t>с семьей</w:t>
            </w:r>
          </w:p>
        </w:tc>
      </w:tr>
      <w:tr w:rsidR="00112FFA" w:rsidRPr="00882498" w:rsidTr="00882498">
        <w:tc>
          <w:tcPr>
            <w:tcW w:w="2246" w:type="dxa"/>
          </w:tcPr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Свободный диалог с детьми в играх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вободный диалог с детьми в играх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вободный диалог с детьми в играх.</w:t>
            </w:r>
          </w:p>
        </w:tc>
        <w:tc>
          <w:tcPr>
            <w:tcW w:w="2824" w:type="dxa"/>
          </w:tcPr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896649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112FFA"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Познание», «Труд», </w:t>
            </w:r>
            <w:r w:rsidR="00112FFA"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«Художественное творчество», «Социализация»)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упражнения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альбомов с образцами строительных построек, карт-схем по изготовлению поделок из бумаги и природного материала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езентация детской деятельности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Целевые прогулки за пределы детского сада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исково-познавательная деятельность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упражнения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разными видами конструкторов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быгрывание построек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исково-познавательная деятельность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езентация детской деятельности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2940" w:type="dxa"/>
          </w:tcPr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по замыслу с различными видами конструкторов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ые игры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звивающие игры («</w:t>
            </w:r>
            <w:proofErr w:type="spellStart"/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», разрезные картинки и др.)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тематических альбомов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альбомов с образцами строительных построек, карт-схем по изготовлению поделок из бумаги и природного материала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82498" w:rsidRDefault="00882498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82498" w:rsidRDefault="00882498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82498" w:rsidRDefault="00882498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разными видами конструкторов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тематическими наборами «Городок», «Архитектор» и др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тематических альбомов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альбомов с образцами строительных построек, карт-схем по изготовлению поделок из бумаги и природного материала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звивающие игры («</w:t>
            </w:r>
            <w:proofErr w:type="spellStart"/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», разрезные картинки и др.)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</w:tc>
        <w:tc>
          <w:tcPr>
            <w:tcW w:w="2127" w:type="dxa"/>
          </w:tcPr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Открытые </w:t>
            </w: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просмотры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82498" w:rsidRDefault="00882498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82498" w:rsidRDefault="00882498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82498" w:rsidRDefault="00882498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82498" w:rsidRDefault="00882498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82498" w:rsidRDefault="00882498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82498" w:rsidRDefault="00882498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82498" w:rsidRDefault="00882498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82498" w:rsidRDefault="00882498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ие собрания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богащение предметно-развивающей среды.</w:t>
            </w:r>
          </w:p>
          <w:p w:rsidR="00112FFA" w:rsidRPr="00882498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8249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вместная с детьми исследовательская и проектная деятельность.</w:t>
            </w:r>
          </w:p>
        </w:tc>
      </w:tr>
    </w:tbl>
    <w:p w:rsidR="00112FFA" w:rsidRPr="00486E19" w:rsidRDefault="00112FFA" w:rsidP="00112FFA">
      <w:pPr>
        <w:pStyle w:val="Style79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6"/>
          <w:szCs w:val="26"/>
        </w:rPr>
      </w:pPr>
    </w:p>
    <w:p w:rsidR="00112FFA" w:rsidRPr="00486E19" w:rsidRDefault="00112FFA" w:rsidP="00112FFA">
      <w:pPr>
        <w:pStyle w:val="Style94"/>
        <w:widowControl/>
        <w:spacing w:line="240" w:lineRule="auto"/>
        <w:ind w:firstLine="709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ирование элементарных математических представлений.</w:t>
      </w:r>
    </w:p>
    <w:p w:rsidR="00112FFA" w:rsidRPr="00486E19" w:rsidRDefault="00112FFA" w:rsidP="00112FFA">
      <w:pPr>
        <w:pStyle w:val="Style98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Количество:</w:t>
      </w:r>
    </w:p>
    <w:p w:rsidR="00112FFA" w:rsidRPr="00486E19" w:rsidRDefault="00112FFA" w:rsidP="0088249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882498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закреплять умение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: устанавливать отношения между целым множеством и каждой его частью, понимать, что множество больше части,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lastRenderedPageBreak/>
        <w:t>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;</w:t>
      </w:r>
    </w:p>
    <w:p w:rsidR="00112FFA" w:rsidRPr="00486E19" w:rsidRDefault="00882498" w:rsidP="0088249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закреплять умение считать до 10; последовательно знакомить с образованием каждого числа в пределах 5-10 (на наглядной основе);</w:t>
      </w:r>
    </w:p>
    <w:p w:rsidR="00112FFA" w:rsidRPr="00486E19" w:rsidRDefault="00882498" w:rsidP="0088249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формировать умение сравнивать рядом стоящие числа в пределах 10 на 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;</w:t>
      </w:r>
    </w:p>
    <w:p w:rsidR="00112FFA" w:rsidRPr="00486E19" w:rsidRDefault="00882498" w:rsidP="0088249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развивать умение отсчитывать предметы из большого количества по образцу и заданному числу (в пределах 10);</w:t>
      </w:r>
    </w:p>
    <w:p w:rsidR="00112FFA" w:rsidRPr="00486E19" w:rsidRDefault="00112FFA" w:rsidP="0088249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882498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азвивать умение считать предметы на ощупь, считать и воспроизводить количество звуков, движений по образцу и заданному числу (в пределах 10);</w:t>
      </w:r>
    </w:p>
    <w:p w:rsidR="00112FFA" w:rsidRPr="00486E19" w:rsidRDefault="00882498" w:rsidP="0088249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познакомить с цифрами от 0 до 9;</w:t>
      </w:r>
    </w:p>
    <w:p w:rsidR="00112FFA" w:rsidRPr="00486E19" w:rsidRDefault="00112FFA" w:rsidP="0088249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882498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ознакомить с порядковым счетом в пределах 10, учить различать вопросы «Сколько?», «Который?» («Какой?») и правильно отвечать на них;</w:t>
      </w:r>
    </w:p>
    <w:p w:rsidR="00112FFA" w:rsidRPr="00486E19" w:rsidRDefault="00112FFA" w:rsidP="0088249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882498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;</w:t>
      </w:r>
    </w:p>
    <w:p w:rsidR="00112FFA" w:rsidRPr="00486E19" w:rsidRDefault="00112FFA" w:rsidP="0088249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882498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упражнять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;</w:t>
      </w:r>
    </w:p>
    <w:p w:rsidR="00112FFA" w:rsidRPr="00486E19" w:rsidRDefault="00112FFA" w:rsidP="0088249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882498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познакомить с количественным составом числа из единиц в пределах 5 на конкретном материале: </w:t>
      </w:r>
      <w:r w:rsidRPr="00486E19">
        <w:rPr>
          <w:rStyle w:val="FontStyle228"/>
          <w:rFonts w:ascii="Times New Roman" w:hAnsi="Times New Roman" w:cs="Times New Roman"/>
          <w:sz w:val="26"/>
          <w:szCs w:val="26"/>
        </w:rPr>
        <w:t xml:space="preserve">5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— это один, еще один, еще один, еще один и еще один;</w:t>
      </w:r>
    </w:p>
    <w:p w:rsidR="00112FFA" w:rsidRPr="00486E19" w:rsidRDefault="00882498" w:rsidP="0088249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;</w:t>
      </w:r>
    </w:p>
    <w:p w:rsidR="00112FFA" w:rsidRPr="00486E19" w:rsidRDefault="00882498" w:rsidP="0088249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закреплять умение называть части, полученные от деления, сравнивать целое и части, понимать, что целый предмет больше каждой своей части, - часть меньше целого.</w:t>
      </w:r>
    </w:p>
    <w:p w:rsidR="00112FFA" w:rsidRPr="00486E19" w:rsidRDefault="00112FFA" w:rsidP="00882498">
      <w:pPr>
        <w:pStyle w:val="Style99"/>
        <w:widowControl/>
        <w:ind w:firstLine="567"/>
        <w:jc w:val="both"/>
        <w:rPr>
          <w:rStyle w:val="FontStyle267"/>
          <w:rFonts w:ascii="Times New Roman" w:hAnsi="Times New Roman" w:cs="Times New Roman"/>
          <w:sz w:val="26"/>
          <w:szCs w:val="26"/>
        </w:rPr>
      </w:pPr>
    </w:p>
    <w:p w:rsidR="00112FFA" w:rsidRPr="00486E19" w:rsidRDefault="00112FFA" w:rsidP="00882498">
      <w:pPr>
        <w:pStyle w:val="Style99"/>
        <w:widowControl/>
        <w:ind w:firstLine="567"/>
        <w:jc w:val="both"/>
        <w:rPr>
          <w:rStyle w:val="FontStyle267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67"/>
          <w:rFonts w:ascii="Times New Roman" w:hAnsi="Times New Roman" w:cs="Times New Roman"/>
          <w:b/>
          <w:sz w:val="26"/>
          <w:szCs w:val="26"/>
        </w:rPr>
        <w:t>Величина:</w:t>
      </w:r>
    </w:p>
    <w:p w:rsidR="00112FFA" w:rsidRPr="00486E19" w:rsidRDefault="00882498" w:rsidP="00882498">
      <w:pPr>
        <w:pStyle w:val="Style52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закреплять умение устанавливать размерные отношения между 5-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; «Розовая лента — самая широкая, фиолетовая  — немного уже, красная — </w:t>
      </w:r>
      <w:r w:rsidR="00112FFA" w:rsidRPr="00486E19">
        <w:rPr>
          <w:rStyle w:val="FontStyle267"/>
          <w:rFonts w:ascii="Times New Roman" w:hAnsi="Times New Roman" w:cs="Times New Roman"/>
          <w:sz w:val="26"/>
          <w:szCs w:val="26"/>
        </w:rPr>
        <w:t xml:space="preserve">еще 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уже, но она шире желтой, а зеленая уже желтой и всех остальных лент» и т. д.</w:t>
      </w:r>
    </w:p>
    <w:p w:rsidR="00112FFA" w:rsidRPr="00486E19" w:rsidRDefault="00882498" w:rsidP="00882498">
      <w:pPr>
        <w:pStyle w:val="Style30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90"/>
          <w:rFonts w:ascii="Times New Roman" w:hAnsi="Times New Roman" w:cs="Times New Roman"/>
          <w:i w:val="0"/>
          <w:sz w:val="26"/>
          <w:szCs w:val="26"/>
        </w:rPr>
        <w:t>- </w:t>
      </w:r>
      <w:r w:rsidR="00112FFA" w:rsidRPr="00486E19">
        <w:rPr>
          <w:rStyle w:val="FontStyle290"/>
          <w:rFonts w:ascii="Times New Roman" w:hAnsi="Times New Roman" w:cs="Times New Roman"/>
          <w:i w:val="0"/>
          <w:sz w:val="26"/>
          <w:szCs w:val="26"/>
        </w:rPr>
        <w:t>развивать умение сравнивать два предмета по величине (длине, ширине, высоте )</w:t>
      </w:r>
      <w:r w:rsidR="00112FFA" w:rsidRPr="00486E19">
        <w:rPr>
          <w:rStyle w:val="FontStyle207"/>
          <w:rFonts w:ascii="Times New Roman" w:hAnsi="Times New Roman" w:cs="Times New Roman"/>
          <w:i/>
          <w:sz w:val="26"/>
          <w:szCs w:val="26"/>
        </w:rPr>
        <w:t xml:space="preserve"> 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опосредованно - с помощью третьего (условной меры), равного одному из сравниваемых предметов.</w:t>
      </w:r>
    </w:p>
    <w:p w:rsidR="00112FFA" w:rsidRPr="00486E19" w:rsidRDefault="00112FFA" w:rsidP="00882498">
      <w:pPr>
        <w:pStyle w:val="Style89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882498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азвивать глазомер, умение находить предметы длиннее (короче), выше (ниже), шире (уже), толще (тоньше) образца и равные ему.</w:t>
      </w:r>
    </w:p>
    <w:p w:rsidR="00112FFA" w:rsidRPr="00486E19" w:rsidRDefault="00112FFA" w:rsidP="00882498">
      <w:pPr>
        <w:pStyle w:val="Style112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2FFA" w:rsidRPr="00486E19" w:rsidRDefault="00112FFA" w:rsidP="00882498">
      <w:pPr>
        <w:pStyle w:val="Style112"/>
        <w:widowControl/>
        <w:ind w:firstLine="567"/>
        <w:jc w:val="both"/>
        <w:rPr>
          <w:rStyle w:val="FontStyle225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5"/>
          <w:rFonts w:ascii="Times New Roman" w:hAnsi="Times New Roman" w:cs="Times New Roman"/>
          <w:sz w:val="26"/>
          <w:szCs w:val="26"/>
        </w:rPr>
        <w:t>Форма:</w:t>
      </w:r>
    </w:p>
    <w:p w:rsidR="00112FFA" w:rsidRPr="00486E19" w:rsidRDefault="00112FFA" w:rsidP="00882498">
      <w:pPr>
        <w:pStyle w:val="Style79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 познакомить с овалом на основе сравнения его с кругом и прямоугольником; дать представление о четырехугольнике: подвести к пониманию того, что квадрат и прямоугольник являются разновидностями четырехугольника;</w:t>
      </w:r>
    </w:p>
    <w:p w:rsidR="00112FFA" w:rsidRPr="00486E19" w:rsidRDefault="00112FFA" w:rsidP="0088249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lastRenderedPageBreak/>
        <w:t>-</w:t>
      </w:r>
      <w:r w:rsidR="0094267B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развивать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</w:t>
      </w:r>
      <w:r w:rsidRPr="00486E19">
        <w:rPr>
          <w:rStyle w:val="FontStyle280"/>
          <w:rFonts w:ascii="Times New Roman" w:hAnsi="Times New Roman" w:cs="Times New Roman"/>
          <w:sz w:val="26"/>
          <w:szCs w:val="26"/>
        </w:rPr>
        <w:t xml:space="preserve">и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т.д.;</w:t>
      </w:r>
    </w:p>
    <w:p w:rsidR="00112FFA" w:rsidRPr="00486E19" w:rsidRDefault="00112FFA" w:rsidP="0088249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 развивать представление о том, как из одной формы сделать другую.</w:t>
      </w:r>
    </w:p>
    <w:p w:rsidR="00112FFA" w:rsidRPr="00486E19" w:rsidRDefault="00112FFA" w:rsidP="00882498">
      <w:pPr>
        <w:pStyle w:val="Style99"/>
        <w:widowControl/>
        <w:ind w:firstLine="567"/>
        <w:jc w:val="both"/>
        <w:rPr>
          <w:rStyle w:val="FontStyle267"/>
          <w:rFonts w:ascii="Times New Roman" w:hAnsi="Times New Roman" w:cs="Times New Roman"/>
          <w:sz w:val="26"/>
          <w:szCs w:val="26"/>
        </w:rPr>
      </w:pPr>
    </w:p>
    <w:p w:rsidR="00112FFA" w:rsidRPr="00486E19" w:rsidRDefault="00112FFA" w:rsidP="00882498">
      <w:pPr>
        <w:pStyle w:val="Style99"/>
        <w:widowControl/>
        <w:ind w:firstLine="567"/>
        <w:jc w:val="both"/>
        <w:rPr>
          <w:rStyle w:val="FontStyle267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67"/>
          <w:rFonts w:ascii="Times New Roman" w:hAnsi="Times New Roman" w:cs="Times New Roman"/>
          <w:b/>
          <w:sz w:val="26"/>
          <w:szCs w:val="26"/>
        </w:rPr>
        <w:t xml:space="preserve">Ориентировка </w:t>
      </w: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в</w:t>
      </w:r>
      <w:r w:rsidRPr="00486E19">
        <w:rPr>
          <w:rStyle w:val="FontStyle227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86E19">
        <w:rPr>
          <w:rStyle w:val="FontStyle267"/>
          <w:rFonts w:ascii="Times New Roman" w:hAnsi="Times New Roman" w:cs="Times New Roman"/>
          <w:b/>
          <w:sz w:val="26"/>
          <w:szCs w:val="26"/>
        </w:rPr>
        <w:t>пространстве:</w:t>
      </w:r>
    </w:p>
    <w:p w:rsidR="00112FFA" w:rsidRPr="00486E19" w:rsidRDefault="00112FFA" w:rsidP="0088249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94267B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совершенствовать умение ориентироваться </w:t>
      </w:r>
      <w:r w:rsidRPr="00486E19">
        <w:rPr>
          <w:rStyle w:val="FontStyle267"/>
          <w:rFonts w:ascii="Times New Roman" w:hAnsi="Times New Roman" w:cs="Times New Roman"/>
          <w:sz w:val="26"/>
          <w:szCs w:val="26"/>
        </w:rPr>
        <w:t xml:space="preserve">в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окружающем пространстве; понимать смысл пространственных отношений </w:t>
      </w:r>
      <w:r w:rsidRPr="00486E19">
        <w:rPr>
          <w:rStyle w:val="FontStyle249"/>
          <w:rFonts w:ascii="Times New Roman" w:hAnsi="Times New Roman" w:cs="Times New Roman"/>
          <w:sz w:val="26"/>
          <w:szCs w:val="26"/>
        </w:rPr>
        <w:t xml:space="preserve">(вверх у- внизу, впереди (спереди) - сзади (за), слева - справа, между, рядом с, около);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двигаться в заданном направлении, меняя его по сигналу, а также в соответствии со знаками - указателями направления движения </w:t>
      </w:r>
      <w:r w:rsidRPr="00486E19">
        <w:rPr>
          <w:rStyle w:val="FontStyle249"/>
          <w:rFonts w:ascii="Times New Roman" w:hAnsi="Times New Roman" w:cs="Times New Roman"/>
          <w:sz w:val="26"/>
          <w:szCs w:val="26"/>
        </w:rPr>
        <w:t xml:space="preserve">(вперед, назад, налево, направо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и т. п.); определять свое местонахождение среди окружающих людей </w:t>
      </w:r>
      <w:r w:rsidRPr="00486E19">
        <w:rPr>
          <w:rStyle w:val="FontStyle280"/>
          <w:rFonts w:ascii="Times New Roman" w:hAnsi="Times New Roman" w:cs="Times New Roman"/>
          <w:sz w:val="26"/>
          <w:szCs w:val="26"/>
        </w:rPr>
        <w:t xml:space="preserve">и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предметов: «Я стою </w:t>
      </w:r>
      <w:r w:rsidRPr="00486E19">
        <w:rPr>
          <w:rStyle w:val="FontStyle249"/>
          <w:rFonts w:ascii="Times New Roman" w:hAnsi="Times New Roman" w:cs="Times New Roman"/>
          <w:sz w:val="26"/>
          <w:szCs w:val="26"/>
        </w:rPr>
        <w:t xml:space="preserve">между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Олей и Таней, </w:t>
      </w:r>
      <w:r w:rsidRPr="00486E19">
        <w:rPr>
          <w:rStyle w:val="FontStyle249"/>
          <w:rFonts w:ascii="Times New Roman" w:hAnsi="Times New Roman" w:cs="Times New Roman"/>
          <w:sz w:val="26"/>
          <w:szCs w:val="26"/>
        </w:rPr>
        <w:t xml:space="preserve">за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Мишей, </w:t>
      </w:r>
      <w:r w:rsidRPr="00486E19">
        <w:rPr>
          <w:rStyle w:val="FontStyle249"/>
          <w:rFonts w:ascii="Times New Roman" w:hAnsi="Times New Roman" w:cs="Times New Roman"/>
          <w:sz w:val="26"/>
          <w:szCs w:val="26"/>
        </w:rPr>
        <w:t xml:space="preserve">позади (сзади)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Кати, </w:t>
      </w:r>
      <w:r w:rsidRPr="00486E19">
        <w:rPr>
          <w:rStyle w:val="FontStyle249"/>
          <w:rFonts w:ascii="Times New Roman" w:hAnsi="Times New Roman" w:cs="Times New Roman"/>
          <w:sz w:val="26"/>
          <w:szCs w:val="26"/>
        </w:rPr>
        <w:t xml:space="preserve">перед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Наташей, </w:t>
      </w:r>
      <w:r w:rsidRPr="00486E19">
        <w:rPr>
          <w:rStyle w:val="FontStyle249"/>
          <w:rFonts w:ascii="Times New Roman" w:hAnsi="Times New Roman" w:cs="Times New Roman"/>
          <w:sz w:val="26"/>
          <w:szCs w:val="26"/>
        </w:rPr>
        <w:t xml:space="preserve">около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Юры»; обозначать </w:t>
      </w:r>
      <w:r w:rsidRPr="00486E19">
        <w:rPr>
          <w:rStyle w:val="FontStyle267"/>
          <w:rFonts w:ascii="Times New Roman" w:hAnsi="Times New Roman" w:cs="Times New Roman"/>
          <w:sz w:val="26"/>
          <w:szCs w:val="26"/>
        </w:rPr>
        <w:t xml:space="preserve">в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ечи взаимное расположение предметов: «</w:t>
      </w:r>
      <w:r w:rsidRPr="00486E19">
        <w:rPr>
          <w:rStyle w:val="FontStyle249"/>
          <w:rFonts w:ascii="Times New Roman" w:hAnsi="Times New Roman" w:cs="Times New Roman"/>
          <w:sz w:val="26"/>
          <w:szCs w:val="26"/>
        </w:rPr>
        <w:t xml:space="preserve">Справа от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куклы сидит заяц, а </w:t>
      </w:r>
      <w:r w:rsidRPr="00486E19">
        <w:rPr>
          <w:rStyle w:val="FontStyle249"/>
          <w:rFonts w:ascii="Times New Roman" w:hAnsi="Times New Roman" w:cs="Times New Roman"/>
          <w:sz w:val="26"/>
          <w:szCs w:val="26"/>
        </w:rPr>
        <w:t xml:space="preserve">слева от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куклы стоит лошадка, </w:t>
      </w:r>
      <w:r w:rsidRPr="00486E19">
        <w:rPr>
          <w:rStyle w:val="FontStyle249"/>
          <w:rFonts w:ascii="Times New Roman" w:hAnsi="Times New Roman" w:cs="Times New Roman"/>
          <w:sz w:val="26"/>
          <w:szCs w:val="26"/>
        </w:rPr>
        <w:t xml:space="preserve">сзади —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мишка, а </w:t>
      </w:r>
      <w:r w:rsidRPr="00486E19">
        <w:rPr>
          <w:rStyle w:val="FontStyle249"/>
          <w:rFonts w:ascii="Times New Roman" w:hAnsi="Times New Roman" w:cs="Times New Roman"/>
          <w:sz w:val="26"/>
          <w:szCs w:val="26"/>
        </w:rPr>
        <w:t xml:space="preserve">впереди —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машина»;</w:t>
      </w:r>
    </w:p>
    <w:p w:rsidR="00112FFA" w:rsidRPr="00486E19" w:rsidRDefault="00112FFA" w:rsidP="0088249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D66985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формировать умение ориентироваться на листе бумаги (справа — слева, вверху — внизу, в середине, в углу).</w:t>
      </w:r>
    </w:p>
    <w:p w:rsidR="00112FFA" w:rsidRPr="00486E19" w:rsidRDefault="00112FFA" w:rsidP="00882498">
      <w:pPr>
        <w:pStyle w:val="Style99"/>
        <w:widowControl/>
        <w:ind w:firstLine="567"/>
        <w:jc w:val="both"/>
        <w:rPr>
          <w:rStyle w:val="FontStyle267"/>
          <w:rFonts w:ascii="Times New Roman" w:hAnsi="Times New Roman" w:cs="Times New Roman"/>
          <w:sz w:val="26"/>
          <w:szCs w:val="26"/>
        </w:rPr>
      </w:pPr>
    </w:p>
    <w:p w:rsidR="00112FFA" w:rsidRPr="00486E19" w:rsidRDefault="00112FFA" w:rsidP="00882498">
      <w:pPr>
        <w:pStyle w:val="Style99"/>
        <w:widowControl/>
        <w:ind w:firstLine="567"/>
        <w:jc w:val="both"/>
        <w:rPr>
          <w:rStyle w:val="FontStyle267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67"/>
          <w:rFonts w:ascii="Times New Roman" w:hAnsi="Times New Roman" w:cs="Times New Roman"/>
          <w:b/>
          <w:sz w:val="26"/>
          <w:szCs w:val="26"/>
        </w:rPr>
        <w:t>Ориентировка во времени:</w:t>
      </w:r>
    </w:p>
    <w:p w:rsidR="00112FFA" w:rsidRPr="00486E19" w:rsidRDefault="00112FFA" w:rsidP="0088249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D66985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дать представление о том, что утро, вечер, день, ночь составляют сутки;</w:t>
      </w:r>
    </w:p>
    <w:p w:rsidR="00112FFA" w:rsidRPr="00486E19" w:rsidRDefault="00D66985" w:rsidP="00882498">
      <w:pPr>
        <w:pStyle w:val="Style24"/>
        <w:widowControl/>
        <w:spacing w:line="240" w:lineRule="auto"/>
        <w:ind w:firstLine="567"/>
        <w:jc w:val="both"/>
        <w:rPr>
          <w:rStyle w:val="FontStyle249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закреплять умение на конкретных примерах устанавливать последовательность различных событий: что было </w:t>
      </w:r>
      <w:r w:rsidR="00112FFA" w:rsidRPr="00486E19">
        <w:rPr>
          <w:rStyle w:val="FontStyle249"/>
          <w:rFonts w:ascii="Times New Roman" w:hAnsi="Times New Roman" w:cs="Times New Roman"/>
          <w:sz w:val="26"/>
          <w:szCs w:val="26"/>
        </w:rPr>
        <w:t xml:space="preserve">раньше (сначала), 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что </w:t>
      </w:r>
      <w:r w:rsidR="00112FFA" w:rsidRPr="00486E19">
        <w:rPr>
          <w:rStyle w:val="FontStyle249"/>
          <w:rFonts w:ascii="Times New Roman" w:hAnsi="Times New Roman" w:cs="Times New Roman"/>
          <w:sz w:val="26"/>
          <w:szCs w:val="26"/>
        </w:rPr>
        <w:t xml:space="preserve">позже (потом), 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определять, какой день </w:t>
      </w:r>
      <w:r w:rsidR="00112FFA" w:rsidRPr="00486E19">
        <w:rPr>
          <w:rStyle w:val="FontStyle249"/>
          <w:rFonts w:ascii="Times New Roman" w:hAnsi="Times New Roman" w:cs="Times New Roman"/>
          <w:sz w:val="26"/>
          <w:szCs w:val="26"/>
        </w:rPr>
        <w:t xml:space="preserve">сегодня, 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какой был </w:t>
      </w:r>
      <w:r w:rsidR="00112FFA" w:rsidRPr="00486E19">
        <w:rPr>
          <w:rStyle w:val="FontStyle249"/>
          <w:rFonts w:ascii="Times New Roman" w:hAnsi="Times New Roman" w:cs="Times New Roman"/>
          <w:sz w:val="26"/>
          <w:szCs w:val="26"/>
        </w:rPr>
        <w:t xml:space="preserve">вчера, 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какой будет </w:t>
      </w:r>
      <w:r w:rsidR="00112FFA" w:rsidRPr="00486E19">
        <w:rPr>
          <w:rStyle w:val="FontStyle249"/>
          <w:rFonts w:ascii="Times New Roman" w:hAnsi="Times New Roman" w:cs="Times New Roman"/>
          <w:sz w:val="26"/>
          <w:szCs w:val="26"/>
        </w:rPr>
        <w:t>завтра.</w:t>
      </w:r>
    </w:p>
    <w:p w:rsidR="00112FFA" w:rsidRPr="00486E19" w:rsidRDefault="00112FFA" w:rsidP="00882498">
      <w:pPr>
        <w:pStyle w:val="Style94"/>
        <w:widowControl/>
        <w:spacing w:line="240" w:lineRule="auto"/>
        <w:ind w:firstLine="567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112FFA" w:rsidRPr="00486E19" w:rsidRDefault="00112FFA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2936"/>
        <w:gridCol w:w="2835"/>
        <w:gridCol w:w="2091"/>
      </w:tblGrid>
      <w:tr w:rsidR="00112FFA" w:rsidRPr="00E130A6" w:rsidTr="00E130A6">
        <w:tc>
          <w:tcPr>
            <w:tcW w:w="2275" w:type="dxa"/>
          </w:tcPr>
          <w:p w:rsidR="00112FFA" w:rsidRPr="00E130A6" w:rsidRDefault="00112FFA" w:rsidP="00D02914">
            <w:pPr>
              <w:spacing w:line="240" w:lineRule="atLeast"/>
              <w:jc w:val="center"/>
              <w:rPr>
                <w:b/>
              </w:rPr>
            </w:pPr>
          </w:p>
          <w:p w:rsidR="00112FFA" w:rsidRPr="00E130A6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E130A6">
              <w:rPr>
                <w:b/>
              </w:rPr>
              <w:t>Режимные моменты</w:t>
            </w:r>
          </w:p>
        </w:tc>
        <w:tc>
          <w:tcPr>
            <w:tcW w:w="2936" w:type="dxa"/>
          </w:tcPr>
          <w:p w:rsidR="00112FFA" w:rsidRPr="00E130A6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E130A6">
              <w:rPr>
                <w:b/>
              </w:rPr>
              <w:t>Совместная</w:t>
            </w:r>
          </w:p>
          <w:p w:rsidR="00112FFA" w:rsidRPr="00E130A6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E130A6">
              <w:rPr>
                <w:b/>
              </w:rPr>
              <w:t>деятельность</w:t>
            </w:r>
          </w:p>
          <w:p w:rsidR="00112FFA" w:rsidRPr="00E130A6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E130A6">
              <w:rPr>
                <w:b/>
              </w:rPr>
              <w:t>с педагогом</w:t>
            </w:r>
          </w:p>
        </w:tc>
        <w:tc>
          <w:tcPr>
            <w:tcW w:w="2835" w:type="dxa"/>
          </w:tcPr>
          <w:p w:rsidR="00112FFA" w:rsidRPr="00E130A6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E130A6">
              <w:rPr>
                <w:b/>
              </w:rPr>
              <w:t>Самостоятельная</w:t>
            </w:r>
          </w:p>
          <w:p w:rsidR="00112FFA" w:rsidRPr="00E130A6" w:rsidRDefault="00112FFA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E130A6">
              <w:rPr>
                <w:b/>
              </w:rPr>
              <w:t>деятельность детей</w:t>
            </w:r>
          </w:p>
        </w:tc>
        <w:tc>
          <w:tcPr>
            <w:tcW w:w="2091" w:type="dxa"/>
          </w:tcPr>
          <w:p w:rsidR="00112FFA" w:rsidRPr="00E130A6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E130A6">
              <w:rPr>
                <w:b/>
              </w:rPr>
              <w:t>Совместная</w:t>
            </w:r>
          </w:p>
          <w:p w:rsidR="00112FFA" w:rsidRPr="00E130A6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E130A6">
              <w:rPr>
                <w:b/>
              </w:rPr>
              <w:t>деятельность</w:t>
            </w:r>
          </w:p>
          <w:p w:rsidR="00112FFA" w:rsidRPr="00E130A6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E130A6">
              <w:rPr>
                <w:b/>
              </w:rPr>
              <w:t>с семьей</w:t>
            </w:r>
          </w:p>
        </w:tc>
      </w:tr>
      <w:tr w:rsidR="00112FFA" w:rsidRPr="00E130A6" w:rsidTr="00E130A6">
        <w:tc>
          <w:tcPr>
            <w:tcW w:w="2275" w:type="dxa"/>
          </w:tcPr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вободный диалог с детьми в играх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 Свободный диалог с детьми в играх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вободный диалог с детьми в играх.</w:t>
            </w:r>
          </w:p>
        </w:tc>
        <w:tc>
          <w:tcPr>
            <w:tcW w:w="2936" w:type="dxa"/>
          </w:tcPr>
          <w:p w:rsidR="00E130A6" w:rsidRDefault="00E130A6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130A6" w:rsidRDefault="00E130A6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896649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112FFA"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Познание», «Физическая культура», «Коммуникация», «Художественное творчество», «Музыка»)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задания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педагогических ситуаций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Дидактические 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 развивающие игры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ематический досуг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ловесные игры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130A6" w:rsidRDefault="00E130A6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130A6" w:rsidRDefault="00E130A6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130A6" w:rsidRDefault="00E130A6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задания. Создание педагогических ситуаций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тение стихотворений, загадок математического содержания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ловесные игры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 развивающие игры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2835" w:type="dxa"/>
          </w:tcPr>
          <w:p w:rsidR="00E130A6" w:rsidRDefault="00E130A6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130A6" w:rsidRDefault="00E130A6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звивающие игры («</w:t>
            </w:r>
            <w:proofErr w:type="spellStart"/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», разрезные картинки, мозаика, орнамент и др.)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130A6" w:rsidRDefault="00E130A6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130A6" w:rsidRDefault="00E130A6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Настольно-печатные игры. </w:t>
            </w:r>
          </w:p>
          <w:p w:rsidR="00112FFA" w:rsidRPr="00E130A6" w:rsidRDefault="00112FFA" w:rsidP="00D66985">
            <w:pPr>
              <w:pStyle w:val="Style81"/>
              <w:widowControl/>
              <w:tabs>
                <w:tab w:val="center" w:pos="1882"/>
                <w:tab w:val="right" w:pos="3764"/>
              </w:tabs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ab/>
              <w:t>Продуктивная деятельность.</w:t>
            </w: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звивающие игры («</w:t>
            </w:r>
            <w:proofErr w:type="spellStart"/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», разрезные картинки, мозаика, орнамент и др.).</w:t>
            </w:r>
          </w:p>
        </w:tc>
        <w:tc>
          <w:tcPr>
            <w:tcW w:w="2091" w:type="dxa"/>
          </w:tcPr>
          <w:p w:rsidR="00E130A6" w:rsidRDefault="00E130A6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130A6" w:rsidRDefault="00E130A6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Открытые </w:t>
            </w:r>
            <w:r w:rsidR="0094267B"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ематический досуг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ое собрание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богащение предметно-развивающей среды.</w:t>
            </w:r>
          </w:p>
        </w:tc>
      </w:tr>
    </w:tbl>
    <w:p w:rsidR="00112FFA" w:rsidRPr="00486E19" w:rsidRDefault="00112FFA" w:rsidP="00112FFA">
      <w:pPr>
        <w:tabs>
          <w:tab w:val="left" w:pos="1080"/>
        </w:tabs>
        <w:ind w:firstLine="723"/>
        <w:jc w:val="both"/>
        <w:rPr>
          <w:b/>
          <w:sz w:val="26"/>
          <w:szCs w:val="26"/>
        </w:rPr>
      </w:pPr>
    </w:p>
    <w:p w:rsidR="00112FFA" w:rsidRPr="00486E19" w:rsidRDefault="00112FFA" w:rsidP="00112FFA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ирование целостной картины мира, расширение кругозора.</w:t>
      </w:r>
    </w:p>
    <w:p w:rsidR="00112FFA" w:rsidRPr="00486E19" w:rsidRDefault="00112FFA" w:rsidP="00112FFA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112FFA" w:rsidRPr="00486E19" w:rsidRDefault="00112FFA" w:rsidP="00112FFA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Предметное и социальное окружение:</w:t>
      </w:r>
    </w:p>
    <w:p w:rsidR="00112FFA" w:rsidRPr="00486E19" w:rsidRDefault="00112FFA" w:rsidP="00E130A6">
      <w:pPr>
        <w:pStyle w:val="Style24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E130A6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родолжать обогащать представления детей о мире предметов;</w:t>
      </w:r>
    </w:p>
    <w:p w:rsidR="00112FFA" w:rsidRPr="00486E19" w:rsidRDefault="00112FFA" w:rsidP="00E130A6">
      <w:pPr>
        <w:pStyle w:val="Style24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E130A6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ассказывать о предметах, облегчающих труд человека в быту (кофемолка, миксер, мясорубка и др.), создающих комфорт (бра, картины, ковер и т. п.);</w:t>
      </w:r>
    </w:p>
    <w:p w:rsidR="00112FFA" w:rsidRPr="00486E19" w:rsidRDefault="00112FFA" w:rsidP="00E130A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E130A6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азвивать умение определять материалы, из которых изготовлены предметы; Закреплять умение сравнивать предметы (по назначению, цвету, форме, материалу), классифицировать их (посуда — фарфоровая, стеклянная, кера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softHyphen/>
        <w:t xml:space="preserve">мическая, пластмассовая). Рассказывать о том, что любая вещь создана трудом многих людей («Откуда «пришел» стол?», «Как получилась книжка?» и т. </w:t>
      </w:r>
      <w:proofErr w:type="spellStart"/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</w:t>
      </w:r>
      <w:proofErr w:type="spellEnd"/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;</w:t>
      </w:r>
    </w:p>
    <w:p w:rsidR="00112FFA" w:rsidRPr="00486E19" w:rsidRDefault="00112FFA" w:rsidP="00E130A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E130A6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асширять представления детей о профессиях;</w:t>
      </w:r>
    </w:p>
    <w:p w:rsidR="00112FFA" w:rsidRPr="00486E19" w:rsidRDefault="00112FFA" w:rsidP="00E130A6">
      <w:pPr>
        <w:pStyle w:val="Style24"/>
        <w:widowControl/>
        <w:tabs>
          <w:tab w:val="left" w:pos="7469"/>
        </w:tabs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E130A6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; </w:t>
      </w:r>
    </w:p>
    <w:p w:rsidR="00112FFA" w:rsidRPr="00486E19" w:rsidRDefault="00112FFA" w:rsidP="00E130A6">
      <w:pPr>
        <w:pStyle w:val="Style24"/>
        <w:widowControl/>
        <w:tabs>
          <w:tab w:val="left" w:pos="7469"/>
        </w:tabs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E130A6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через проектную деятельность, экскурсии, игры, оформления группового и садовского помещения, организацию развивающей среды продолжить знакомство с культурными явлениями (цирк, библиотека, музей и др.), их атрибутами, значением в жизни общества, связанными с ними профессиями, правилами поведения;</w:t>
      </w:r>
    </w:p>
    <w:p w:rsidR="00112FFA" w:rsidRPr="00486E19" w:rsidRDefault="00112FFA" w:rsidP="00E130A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E130A6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родолжать знакомить с понятием денег, их функциями (средство для оплаты труда, расчетов при покупках), бюджетом и возможностями семьи;</w:t>
      </w:r>
    </w:p>
    <w:p w:rsidR="00112FFA" w:rsidRPr="00486E19" w:rsidRDefault="00112FFA" w:rsidP="00E130A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E130A6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</w:t>
      </w:r>
    </w:p>
    <w:p w:rsidR="00112FFA" w:rsidRPr="00486E19" w:rsidRDefault="00112FFA" w:rsidP="00112FFA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112FFA" w:rsidRPr="00486E19" w:rsidRDefault="00112FFA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3090"/>
        <w:gridCol w:w="2552"/>
        <w:gridCol w:w="2232"/>
      </w:tblGrid>
      <w:tr w:rsidR="00112FFA" w:rsidRPr="00E130A6" w:rsidTr="00E130A6">
        <w:tc>
          <w:tcPr>
            <w:tcW w:w="2263" w:type="dxa"/>
          </w:tcPr>
          <w:p w:rsidR="00112FFA" w:rsidRPr="00E130A6" w:rsidRDefault="00112FFA" w:rsidP="00D02914">
            <w:pPr>
              <w:spacing w:line="240" w:lineRule="atLeast"/>
              <w:jc w:val="center"/>
              <w:rPr>
                <w:b/>
              </w:rPr>
            </w:pPr>
          </w:p>
          <w:p w:rsidR="00112FFA" w:rsidRPr="00E130A6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E130A6">
              <w:rPr>
                <w:b/>
              </w:rPr>
              <w:t>Режимные моменты</w:t>
            </w:r>
          </w:p>
        </w:tc>
        <w:tc>
          <w:tcPr>
            <w:tcW w:w="3090" w:type="dxa"/>
          </w:tcPr>
          <w:p w:rsidR="00112FFA" w:rsidRPr="00E130A6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E130A6">
              <w:rPr>
                <w:b/>
              </w:rPr>
              <w:t>Совместная</w:t>
            </w:r>
          </w:p>
          <w:p w:rsidR="00112FFA" w:rsidRPr="00E130A6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E130A6">
              <w:rPr>
                <w:b/>
              </w:rPr>
              <w:t>деятельность</w:t>
            </w:r>
          </w:p>
          <w:p w:rsidR="00112FFA" w:rsidRPr="00E130A6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E130A6">
              <w:rPr>
                <w:b/>
              </w:rPr>
              <w:t>с педагогом</w:t>
            </w:r>
          </w:p>
        </w:tc>
        <w:tc>
          <w:tcPr>
            <w:tcW w:w="2552" w:type="dxa"/>
          </w:tcPr>
          <w:p w:rsidR="00112FFA" w:rsidRPr="00E130A6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E130A6">
              <w:rPr>
                <w:b/>
              </w:rPr>
              <w:t>Самостоятельная</w:t>
            </w:r>
          </w:p>
          <w:p w:rsidR="00112FFA" w:rsidRPr="00E130A6" w:rsidRDefault="00112FFA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E130A6">
              <w:rPr>
                <w:b/>
              </w:rPr>
              <w:t>деятельность детей</w:t>
            </w:r>
          </w:p>
        </w:tc>
        <w:tc>
          <w:tcPr>
            <w:tcW w:w="2232" w:type="dxa"/>
          </w:tcPr>
          <w:p w:rsidR="00112FFA" w:rsidRPr="00E130A6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E130A6">
              <w:rPr>
                <w:b/>
              </w:rPr>
              <w:t>Совместная</w:t>
            </w:r>
          </w:p>
          <w:p w:rsidR="00112FFA" w:rsidRPr="00E130A6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E130A6">
              <w:rPr>
                <w:b/>
              </w:rPr>
              <w:t>деятельность</w:t>
            </w:r>
          </w:p>
          <w:p w:rsidR="00112FFA" w:rsidRPr="00E130A6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E130A6">
              <w:rPr>
                <w:b/>
              </w:rPr>
              <w:t>с семьей</w:t>
            </w:r>
          </w:p>
        </w:tc>
      </w:tr>
      <w:tr w:rsidR="00112FFA" w:rsidRPr="00E130A6" w:rsidTr="00E130A6">
        <w:tc>
          <w:tcPr>
            <w:tcW w:w="2263" w:type="dxa"/>
          </w:tcPr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Свободный диалог с детьми в играх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вободный диалог с детьми в играх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вободный диалог с детьми в играх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896649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112FFA"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Познание», «Коммуникация», </w:t>
            </w:r>
            <w:r w:rsidR="00112FFA"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«Музыка» «Социализация», «Чтение художественной литературы», «Труд», «Художественное творчество»)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Экскурсия по детскому саду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задания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Дидактические 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 развивающие игры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ематический досуг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Целевые прогулки, экскурсии за пределы детского сада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тение художественной и познавательной литературы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тематических альбомов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тивно-наглядных пособий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образцов материалов, из которых сделаны предметы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задания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 развивающие игры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Викторины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ВН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смотр и обсуждение видеофильмов.</w:t>
            </w:r>
          </w:p>
        </w:tc>
        <w:tc>
          <w:tcPr>
            <w:tcW w:w="2552" w:type="dxa"/>
          </w:tcPr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Продуктивная </w:t>
            </w: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детей.</w:t>
            </w: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br/>
              <w:t>Игры с дидактическими игрушками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Настольно-печатные игры. 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тематических альбомов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детских иллюстративных энциклопедий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130A6" w:rsidRDefault="00E130A6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 детей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дидактическими игрушками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Настольно-печатные игры. 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тематических альбомов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детских иллюстративных энциклопедий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образцов материалов, из которых сделаны предметы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Открытые </w:t>
            </w: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просмотры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ематический досуг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ое собрание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Викторины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КВН.</w:t>
            </w:r>
          </w:p>
        </w:tc>
      </w:tr>
    </w:tbl>
    <w:p w:rsidR="00112FFA" w:rsidRPr="00486E19" w:rsidRDefault="00112FFA" w:rsidP="00112FFA">
      <w:pPr>
        <w:pStyle w:val="Style43"/>
        <w:widowControl/>
        <w:jc w:val="both"/>
        <w:rPr>
          <w:rStyle w:val="FontStyle253"/>
          <w:rFonts w:ascii="Times New Roman" w:hAnsi="Times New Roman" w:cs="Times New Roman"/>
          <w:b/>
          <w:sz w:val="26"/>
          <w:szCs w:val="26"/>
        </w:rPr>
      </w:pPr>
    </w:p>
    <w:p w:rsidR="00112FFA" w:rsidRPr="00486E19" w:rsidRDefault="00112FFA" w:rsidP="00112FFA">
      <w:pPr>
        <w:pStyle w:val="Style43"/>
        <w:widowControl/>
        <w:ind w:firstLine="709"/>
        <w:jc w:val="both"/>
        <w:rPr>
          <w:rStyle w:val="FontStyle253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>Ознакомление с природой:</w:t>
      </w:r>
    </w:p>
    <w:p w:rsidR="00112FFA" w:rsidRPr="00486E19" w:rsidRDefault="00112FFA" w:rsidP="00E130A6">
      <w:pPr>
        <w:pStyle w:val="Style11"/>
        <w:widowControl/>
        <w:tabs>
          <w:tab w:val="left" w:pos="7104"/>
        </w:tabs>
        <w:spacing w:line="240" w:lineRule="auto"/>
        <w:ind w:firstLine="567"/>
        <w:rPr>
          <w:rStyle w:val="FontStyle308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E130A6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асширять и уточнять представления детей о природе; закреплять умение наблюдать;</w:t>
      </w:r>
    </w:p>
    <w:p w:rsidR="00112FFA" w:rsidRPr="00486E19" w:rsidRDefault="00112FFA" w:rsidP="00E130A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E130A6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закреплять представления о растениях ближайшего окружения: деревьях, кустарниках и травянистых растениях; познакомить с понятиями «лес», «луг» и «сад»;</w:t>
      </w:r>
    </w:p>
    <w:p w:rsidR="00112FFA" w:rsidRPr="00486E19" w:rsidRDefault="00E130A6" w:rsidP="00E130A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продолжать знакомить с комнатными растениями;</w:t>
      </w:r>
    </w:p>
    <w:p w:rsidR="00112FFA" w:rsidRPr="00486E19" w:rsidRDefault="00112FFA" w:rsidP="00E130A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lastRenderedPageBreak/>
        <w:t>-</w:t>
      </w:r>
      <w:r w:rsidR="00E130A6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закреплять умение ухаживать за растениями; рассказать детям о способах вегетативного размножения растений;</w:t>
      </w:r>
    </w:p>
    <w:p w:rsidR="00112FFA" w:rsidRPr="00486E19" w:rsidRDefault="00E130A6" w:rsidP="00E130A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расширять представления о домашних животных, их повадках, зависимости от человека;</w:t>
      </w:r>
    </w:p>
    <w:p w:rsidR="00112FFA" w:rsidRPr="00486E19" w:rsidRDefault="00E130A6" w:rsidP="00E130A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закреплять умение ухаживать за обитателями уголка природы;</w:t>
      </w:r>
    </w:p>
    <w:p w:rsidR="00112FFA" w:rsidRPr="00486E19" w:rsidRDefault="00112FFA" w:rsidP="00E130A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-расширять представления детей о диких животных: где живут, как добывают пищу и готовятся к зимней спячке; </w:t>
      </w:r>
    </w:p>
    <w:p w:rsidR="00112FFA" w:rsidRPr="00486E19" w:rsidRDefault="00112FFA" w:rsidP="00E130A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E130A6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ознакомить с птицами (ласточка, скворец);</w:t>
      </w:r>
    </w:p>
    <w:p w:rsidR="00112FFA" w:rsidRPr="00486E19" w:rsidRDefault="00112FFA" w:rsidP="00E130A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 познакомить с представителями класса пресмыкающихся (ящерица, черепаха) и насекомых (пчела, комар, муха);</w:t>
      </w:r>
    </w:p>
    <w:p w:rsidR="00112FFA" w:rsidRPr="00486E19" w:rsidRDefault="00112FFA" w:rsidP="00E130A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E130A6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формировать представления о чередовании времен года, частей суток и их некоторых характеристиках;</w:t>
      </w:r>
    </w:p>
    <w:p w:rsidR="00112FFA" w:rsidRPr="00486E19" w:rsidRDefault="00112FFA" w:rsidP="00E130A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E130A6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знакомить с многообразием родной природы; с растениями и животными различных климатических зон;</w:t>
      </w:r>
    </w:p>
    <w:p w:rsidR="00112FFA" w:rsidRPr="00486E19" w:rsidRDefault="00112FFA" w:rsidP="00E130A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E130A6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оказать, как человек в своей жизни использует воду, песок, глину, камни; формировать представления о том, что человек - часть природы и что он должен беречь, охранять и защищать ее;</w:t>
      </w:r>
    </w:p>
    <w:p w:rsidR="00112FFA" w:rsidRPr="00486E19" w:rsidRDefault="00112FFA" w:rsidP="00E130A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E130A6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учить устанавливать причинно-следственные связи между природными явлениями (сезон - растительность - труд людей);</w:t>
      </w:r>
    </w:p>
    <w:p w:rsidR="00112FFA" w:rsidRPr="00486E19" w:rsidRDefault="00E130A6" w:rsidP="00E130A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показать детям взаимодействие живой и неживой природы;</w:t>
      </w:r>
    </w:p>
    <w:p w:rsidR="00112FFA" w:rsidRPr="00486E19" w:rsidRDefault="00112FFA" w:rsidP="00E130A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E130A6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ассказывать о значении солнца и воздуха в жизни человека, животных и растений;</w:t>
      </w:r>
    </w:p>
    <w:p w:rsidR="00112FFA" w:rsidRPr="00486E19" w:rsidRDefault="00112FFA" w:rsidP="00E130A6">
      <w:pPr>
        <w:pStyle w:val="Style134"/>
        <w:widowControl/>
        <w:ind w:firstLine="567"/>
        <w:jc w:val="both"/>
        <w:rPr>
          <w:rStyle w:val="FontStyle249"/>
          <w:rFonts w:ascii="Times New Roman" w:hAnsi="Times New Roman" w:cs="Times New Roman"/>
          <w:b/>
          <w:sz w:val="26"/>
          <w:szCs w:val="26"/>
        </w:rPr>
      </w:pPr>
    </w:p>
    <w:p w:rsidR="00112FFA" w:rsidRPr="00486E19" w:rsidRDefault="00112FFA" w:rsidP="00E130A6">
      <w:pPr>
        <w:pStyle w:val="Style134"/>
        <w:widowControl/>
        <w:ind w:firstLine="567"/>
        <w:jc w:val="both"/>
        <w:rPr>
          <w:rStyle w:val="FontStyle249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49"/>
          <w:rFonts w:ascii="Times New Roman" w:hAnsi="Times New Roman" w:cs="Times New Roman"/>
          <w:b/>
          <w:sz w:val="26"/>
          <w:szCs w:val="26"/>
        </w:rPr>
        <w:t>Сезонные наблюдения</w:t>
      </w:r>
    </w:p>
    <w:p w:rsidR="00112FFA" w:rsidRPr="00486E19" w:rsidRDefault="00112FFA" w:rsidP="00E130A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Осень:</w:t>
      </w:r>
    </w:p>
    <w:p w:rsidR="00112FFA" w:rsidRPr="00486E19" w:rsidRDefault="00112FFA" w:rsidP="00E130A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-</w:t>
      </w:r>
      <w:r w:rsidR="00E130A6">
        <w:rPr>
          <w:rStyle w:val="FontStyle207"/>
          <w:rFonts w:ascii="Times New Roman" w:hAnsi="Times New Roman" w:cs="Times New Roman"/>
          <w:b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закреплять представления детей о том, как похолодание и сокращение продолжительности дня изменяют жизнь растений, животных и человека;</w:t>
      </w:r>
    </w:p>
    <w:p w:rsidR="00112FFA" w:rsidRPr="00486E19" w:rsidRDefault="00112FFA" w:rsidP="00E130A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E130A6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</w:p>
    <w:p w:rsidR="00112FFA" w:rsidRPr="00486E19" w:rsidRDefault="00112FFA" w:rsidP="00E130A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Зима:</w:t>
      </w:r>
    </w:p>
    <w:p w:rsidR="00112FFA" w:rsidRPr="00486E19" w:rsidRDefault="00112FFA" w:rsidP="00E130A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E130A6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; познакомить с таким природным явлением, как туман.</w:t>
      </w:r>
    </w:p>
    <w:p w:rsidR="00112FFA" w:rsidRPr="00486E19" w:rsidRDefault="00112FFA" w:rsidP="00E130A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Весна:</w:t>
      </w:r>
    </w:p>
    <w:p w:rsidR="00112FFA" w:rsidRPr="00486E19" w:rsidRDefault="00112FFA" w:rsidP="00E130A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-</w:t>
      </w:r>
      <w:r w:rsidR="00E130A6">
        <w:rPr>
          <w:rStyle w:val="FontStyle207"/>
          <w:rFonts w:ascii="Times New Roman" w:hAnsi="Times New Roman" w:cs="Times New Roman"/>
          <w:b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; наблюдать гнездование птиц (ворон).</w:t>
      </w:r>
    </w:p>
    <w:p w:rsidR="00112FFA" w:rsidRPr="00486E19" w:rsidRDefault="00112FFA" w:rsidP="00E130A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Лето:</w:t>
      </w:r>
    </w:p>
    <w:p w:rsidR="00112FFA" w:rsidRPr="00486E19" w:rsidRDefault="00112FFA" w:rsidP="00E130A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-</w:t>
      </w:r>
      <w:r w:rsidR="00E130A6">
        <w:rPr>
          <w:rStyle w:val="FontStyle207"/>
          <w:rFonts w:ascii="Times New Roman" w:hAnsi="Times New Roman" w:cs="Times New Roman"/>
          <w:b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асширять и обогащать представления детей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;</w:t>
      </w:r>
    </w:p>
    <w:p w:rsidR="008D0736" w:rsidRPr="00486E19" w:rsidRDefault="00112FFA" w:rsidP="00E130A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-</w:t>
      </w:r>
      <w:r w:rsidR="00E130A6">
        <w:rPr>
          <w:rStyle w:val="FontStyle207"/>
          <w:rFonts w:ascii="Times New Roman" w:hAnsi="Times New Roman" w:cs="Times New Roman"/>
          <w:b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ассказать о съедобных и несъедобных грибах (съедобные - маслята, опята, лисички и т. п.; несъедобные - мухомор, ложный опенок).</w:t>
      </w:r>
    </w:p>
    <w:p w:rsidR="00877899" w:rsidRDefault="00877899" w:rsidP="008D0736">
      <w:pPr>
        <w:pStyle w:val="Style11"/>
        <w:widowControl/>
        <w:spacing w:line="240" w:lineRule="auto"/>
        <w:ind w:left="720" w:firstLine="0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D66985" w:rsidRDefault="00D66985" w:rsidP="008D0736">
      <w:pPr>
        <w:pStyle w:val="Style11"/>
        <w:widowControl/>
        <w:spacing w:line="240" w:lineRule="auto"/>
        <w:ind w:left="720" w:firstLine="0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D66985" w:rsidRDefault="00D66985" w:rsidP="008D0736">
      <w:pPr>
        <w:pStyle w:val="Style11"/>
        <w:widowControl/>
        <w:spacing w:line="240" w:lineRule="auto"/>
        <w:ind w:left="720" w:firstLine="0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D66985" w:rsidRDefault="00D66985" w:rsidP="008D0736">
      <w:pPr>
        <w:pStyle w:val="Style11"/>
        <w:widowControl/>
        <w:spacing w:line="240" w:lineRule="auto"/>
        <w:ind w:left="720" w:firstLine="0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D66985" w:rsidRDefault="00D66985" w:rsidP="008D0736">
      <w:pPr>
        <w:pStyle w:val="Style11"/>
        <w:widowControl/>
        <w:spacing w:line="240" w:lineRule="auto"/>
        <w:ind w:left="720" w:firstLine="0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112FFA" w:rsidRPr="00486E19" w:rsidRDefault="00112FFA" w:rsidP="008D0736">
      <w:pPr>
        <w:pStyle w:val="Style11"/>
        <w:widowControl/>
        <w:spacing w:line="240" w:lineRule="auto"/>
        <w:ind w:left="720" w:firstLine="0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lastRenderedPageBreak/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051"/>
        <w:gridCol w:w="2835"/>
        <w:gridCol w:w="2091"/>
      </w:tblGrid>
      <w:tr w:rsidR="00112FFA" w:rsidRPr="00E130A6" w:rsidTr="00E130A6">
        <w:tc>
          <w:tcPr>
            <w:tcW w:w="2160" w:type="dxa"/>
          </w:tcPr>
          <w:p w:rsidR="00112FFA" w:rsidRPr="00E130A6" w:rsidRDefault="00112FFA" w:rsidP="00D02914">
            <w:pPr>
              <w:spacing w:line="240" w:lineRule="atLeast"/>
              <w:jc w:val="center"/>
              <w:rPr>
                <w:b/>
              </w:rPr>
            </w:pPr>
          </w:p>
          <w:p w:rsidR="00112FFA" w:rsidRPr="00E130A6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E130A6">
              <w:rPr>
                <w:b/>
              </w:rPr>
              <w:t>Режимные моменты</w:t>
            </w:r>
          </w:p>
        </w:tc>
        <w:tc>
          <w:tcPr>
            <w:tcW w:w="3051" w:type="dxa"/>
          </w:tcPr>
          <w:p w:rsidR="00112FFA" w:rsidRPr="00E130A6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E130A6">
              <w:rPr>
                <w:b/>
              </w:rPr>
              <w:t>Совместная</w:t>
            </w:r>
          </w:p>
          <w:p w:rsidR="00112FFA" w:rsidRPr="00E130A6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E130A6">
              <w:rPr>
                <w:b/>
              </w:rPr>
              <w:t>деятельность</w:t>
            </w:r>
          </w:p>
          <w:p w:rsidR="00112FFA" w:rsidRPr="00E130A6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E130A6">
              <w:rPr>
                <w:b/>
              </w:rPr>
              <w:t>с педагогом</w:t>
            </w:r>
          </w:p>
        </w:tc>
        <w:tc>
          <w:tcPr>
            <w:tcW w:w="2835" w:type="dxa"/>
          </w:tcPr>
          <w:p w:rsidR="00112FFA" w:rsidRPr="00E130A6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E130A6">
              <w:rPr>
                <w:b/>
              </w:rPr>
              <w:t>Самостоятельная</w:t>
            </w:r>
          </w:p>
          <w:p w:rsidR="00112FFA" w:rsidRPr="00E130A6" w:rsidRDefault="00112FFA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E130A6">
              <w:rPr>
                <w:b/>
              </w:rPr>
              <w:t>деятельность детей</w:t>
            </w:r>
          </w:p>
        </w:tc>
        <w:tc>
          <w:tcPr>
            <w:tcW w:w="2091" w:type="dxa"/>
          </w:tcPr>
          <w:p w:rsidR="00112FFA" w:rsidRPr="00E130A6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E130A6">
              <w:rPr>
                <w:b/>
              </w:rPr>
              <w:t>Совместная</w:t>
            </w:r>
          </w:p>
          <w:p w:rsidR="00112FFA" w:rsidRPr="00E130A6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E130A6">
              <w:rPr>
                <w:b/>
              </w:rPr>
              <w:t>деятельность</w:t>
            </w:r>
          </w:p>
          <w:p w:rsidR="00112FFA" w:rsidRPr="00E130A6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E130A6">
              <w:rPr>
                <w:b/>
              </w:rPr>
              <w:t>с семьей</w:t>
            </w:r>
          </w:p>
        </w:tc>
      </w:tr>
      <w:tr w:rsidR="00112FFA" w:rsidRPr="00E130A6" w:rsidTr="00E130A6">
        <w:tc>
          <w:tcPr>
            <w:tcW w:w="2160" w:type="dxa"/>
          </w:tcPr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вободный диалог с детьми в играх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0A6" w:rsidRDefault="00E130A6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вободный диалог с детьми в играх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0A6" w:rsidRDefault="00E130A6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вободный диалог с детьми в играх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896649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112FFA"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Познание», «Коммуникация», «Музыка» «Социализация», «Чтение художественной литературы», «Труд», «Художественное творчество»)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тивно-наглядных пособий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Экспериментирование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упражнения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Дидактические 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 развивающие игры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вместный труд со взрослыми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ематический досуг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Экскурсии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езонные наблюдения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Экспериментирование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Ведение календаря природы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ловесные игры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Экспериментирование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тение познавательной и художественной литературы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тивно-наглядных пособий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задания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е и развивающие игры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ловесные игры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смотр и обсуждение видеофильмов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макетов, коллекций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Викторины. КВН. Развлечения. Праздники.</w:t>
            </w:r>
          </w:p>
        </w:tc>
        <w:tc>
          <w:tcPr>
            <w:tcW w:w="2835" w:type="dxa"/>
          </w:tcPr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 детей.</w:t>
            </w: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br/>
              <w:t xml:space="preserve">Настольно-печатные игры. 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вместный труд детей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тематических альбомов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детских иллюстративных энциклопедий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130A6" w:rsidRDefault="00E130A6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130A6" w:rsidRDefault="00E130A6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130A6" w:rsidRDefault="00E130A6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вместный труд детей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естественным материалом природы (песок, камни, шишки и т.д.),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Настольно-печатные игры. 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 детей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Совместный труд детей. 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Рассматривание тематических альбомов. 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детских иллюстративных энциклопедий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ткрытые просмотры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ематический досуг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130A6" w:rsidRDefault="00E130A6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130A6" w:rsidRDefault="00E130A6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ое собрание. Викторины. КВН. Развлечения. Праздники. Создание макетов, коллекций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112FFA" w:rsidRPr="00486E19" w:rsidRDefault="00112FFA" w:rsidP="00112FFA">
      <w:pPr>
        <w:pStyle w:val="Style66"/>
        <w:widowControl/>
        <w:spacing w:line="240" w:lineRule="auto"/>
        <w:ind w:firstLine="709"/>
        <w:jc w:val="both"/>
        <w:rPr>
          <w:rStyle w:val="FontStyle211"/>
          <w:rFonts w:ascii="Times New Roman" w:hAnsi="Times New Roman" w:cs="Times New Roman"/>
          <w:sz w:val="26"/>
          <w:szCs w:val="26"/>
        </w:rPr>
      </w:pPr>
    </w:p>
    <w:p w:rsidR="00112FFA" w:rsidRPr="00486E19" w:rsidRDefault="00112FFA" w:rsidP="00112FFA">
      <w:pPr>
        <w:tabs>
          <w:tab w:val="left" w:pos="1080"/>
        </w:tabs>
        <w:ind w:firstLine="723"/>
        <w:jc w:val="center"/>
        <w:rPr>
          <w:b/>
          <w:sz w:val="26"/>
          <w:szCs w:val="26"/>
        </w:rPr>
      </w:pPr>
      <w:r w:rsidRPr="00486E19">
        <w:rPr>
          <w:b/>
          <w:sz w:val="26"/>
          <w:szCs w:val="26"/>
        </w:rPr>
        <w:t>Подготовительная к школе группа.</w:t>
      </w:r>
    </w:p>
    <w:p w:rsidR="00112FFA" w:rsidRPr="00486E19" w:rsidRDefault="00112FFA" w:rsidP="00112FF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6"/>
          <w:szCs w:val="26"/>
        </w:rPr>
      </w:pPr>
    </w:p>
    <w:p w:rsidR="00112FFA" w:rsidRPr="00486E19" w:rsidRDefault="00112FFA" w:rsidP="00112FFA">
      <w:pPr>
        <w:pStyle w:val="Style94"/>
        <w:widowControl/>
        <w:spacing w:line="240" w:lineRule="auto"/>
        <w:ind w:left="720" w:hanging="11"/>
        <w:jc w:val="both"/>
        <w:rPr>
          <w:rStyle w:val="FontStyle227"/>
          <w:rFonts w:ascii="Times New Roman" w:hAnsi="Times New Roman" w:cs="Arial"/>
          <w:sz w:val="26"/>
          <w:szCs w:val="26"/>
        </w:rPr>
      </w:pPr>
      <w:r w:rsidRPr="00486E19">
        <w:rPr>
          <w:rStyle w:val="FontStyle227"/>
          <w:rFonts w:ascii="Times New Roman" w:hAnsi="Times New Roman" w:cs="Arial"/>
          <w:sz w:val="26"/>
          <w:szCs w:val="26"/>
        </w:rPr>
        <w:t>Сенсорное развитие:</w:t>
      </w:r>
    </w:p>
    <w:p w:rsidR="00112FFA" w:rsidRPr="00486E19" w:rsidRDefault="00112FFA" w:rsidP="00E130A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E130A6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родолжать развивать зрение, слух, обоняние, осязание, вкус;</w:t>
      </w:r>
    </w:p>
    <w:p w:rsidR="00112FFA" w:rsidRPr="00486E19" w:rsidRDefault="00112FFA" w:rsidP="00E130A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E130A6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совершенствовать координацию руки и глаза; продолжать развивать мелкую моторику рук </w:t>
      </w:r>
      <w:r w:rsidRPr="00486E19">
        <w:rPr>
          <w:rStyle w:val="FontStyle247"/>
          <w:rFonts w:ascii="Times New Roman" w:hAnsi="Times New Roman" w:cs="Times New Roman"/>
          <w:sz w:val="26"/>
          <w:szCs w:val="26"/>
        </w:rPr>
        <w:t xml:space="preserve">в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азнообразных видах деятельности.</w:t>
      </w:r>
    </w:p>
    <w:p w:rsidR="00112FFA" w:rsidRPr="00486E19" w:rsidRDefault="00E130A6" w:rsidP="00E130A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развивать умение созерцать предметы, явления (всматриваться, вслушиваться), направляя внимание на более тонкое различение их качеств.</w:t>
      </w:r>
    </w:p>
    <w:p w:rsidR="00112FFA" w:rsidRPr="00486E19" w:rsidRDefault="00E130A6" w:rsidP="00E130A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закреплять умение выделять в процессе восприятия несколько качеств пр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.</w:t>
      </w:r>
    </w:p>
    <w:p w:rsidR="00877899" w:rsidRDefault="00877899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112FFA" w:rsidRPr="00486E19" w:rsidRDefault="00112FFA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2936"/>
        <w:gridCol w:w="2835"/>
        <w:gridCol w:w="2091"/>
      </w:tblGrid>
      <w:tr w:rsidR="00112FFA" w:rsidRPr="00E130A6" w:rsidTr="00E130A6">
        <w:tc>
          <w:tcPr>
            <w:tcW w:w="2275" w:type="dxa"/>
          </w:tcPr>
          <w:p w:rsidR="00112FFA" w:rsidRPr="00E130A6" w:rsidRDefault="00112FFA" w:rsidP="00D02914">
            <w:pPr>
              <w:spacing w:line="240" w:lineRule="atLeast"/>
              <w:jc w:val="center"/>
              <w:rPr>
                <w:b/>
              </w:rPr>
            </w:pPr>
          </w:p>
          <w:p w:rsidR="00112FFA" w:rsidRPr="00E130A6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E130A6">
              <w:rPr>
                <w:b/>
              </w:rPr>
              <w:t>Режимные моменты</w:t>
            </w:r>
          </w:p>
        </w:tc>
        <w:tc>
          <w:tcPr>
            <w:tcW w:w="2936" w:type="dxa"/>
          </w:tcPr>
          <w:p w:rsidR="00112FFA" w:rsidRPr="00E130A6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E130A6">
              <w:rPr>
                <w:b/>
              </w:rPr>
              <w:t>Совместная</w:t>
            </w:r>
          </w:p>
          <w:p w:rsidR="00112FFA" w:rsidRPr="00E130A6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E130A6">
              <w:rPr>
                <w:b/>
              </w:rPr>
              <w:t>деятельность</w:t>
            </w:r>
          </w:p>
          <w:p w:rsidR="00112FFA" w:rsidRPr="00E130A6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E130A6">
              <w:rPr>
                <w:b/>
              </w:rPr>
              <w:t>с педагогом</w:t>
            </w:r>
          </w:p>
        </w:tc>
        <w:tc>
          <w:tcPr>
            <w:tcW w:w="2835" w:type="dxa"/>
          </w:tcPr>
          <w:p w:rsidR="00112FFA" w:rsidRPr="00E130A6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E130A6">
              <w:rPr>
                <w:b/>
              </w:rPr>
              <w:t>Самостоятельная</w:t>
            </w:r>
          </w:p>
          <w:p w:rsidR="00112FFA" w:rsidRPr="00E130A6" w:rsidRDefault="00112FFA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E130A6">
              <w:rPr>
                <w:b/>
              </w:rPr>
              <w:t>деятельность детей</w:t>
            </w:r>
          </w:p>
        </w:tc>
        <w:tc>
          <w:tcPr>
            <w:tcW w:w="2091" w:type="dxa"/>
          </w:tcPr>
          <w:p w:rsidR="00112FFA" w:rsidRPr="00E130A6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E130A6">
              <w:rPr>
                <w:b/>
              </w:rPr>
              <w:t>Совместная</w:t>
            </w:r>
          </w:p>
          <w:p w:rsidR="00112FFA" w:rsidRPr="00E130A6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E130A6">
              <w:rPr>
                <w:b/>
              </w:rPr>
              <w:t>деятельность</w:t>
            </w:r>
          </w:p>
          <w:p w:rsidR="00112FFA" w:rsidRPr="00E130A6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E130A6">
              <w:rPr>
                <w:b/>
              </w:rPr>
              <w:t>с семьей</w:t>
            </w:r>
          </w:p>
        </w:tc>
      </w:tr>
      <w:tr w:rsidR="00112FFA" w:rsidRPr="00E130A6" w:rsidTr="00E130A6">
        <w:tc>
          <w:tcPr>
            <w:tcW w:w="2275" w:type="dxa"/>
          </w:tcPr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вободный диалог с детьми в играх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0A6" w:rsidRDefault="00E130A6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0A6" w:rsidRDefault="00E130A6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вободный диалог с детьми в играх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 xml:space="preserve">Вечерний отрезок </w:t>
            </w:r>
            <w:r w:rsidRPr="00E130A6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емени</w:t>
            </w: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вободный диалог с детьми в играх.</w:t>
            </w:r>
          </w:p>
        </w:tc>
        <w:tc>
          <w:tcPr>
            <w:tcW w:w="2936" w:type="dxa"/>
          </w:tcPr>
          <w:p w:rsidR="00E130A6" w:rsidRDefault="00E130A6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130A6" w:rsidRDefault="00E130A6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896649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112FFA"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 «Художественное творчество», «Коммуникация», «Познание», «Музыка»)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предметов в процессе восприятия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упражнения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 развивающие игры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упражнения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предметов в процессе восприятия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предметов в процессе восприятия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упражнения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музыкальными и шумовыми игрушками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 развивающие игры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слушивание музыкальных произведений.</w:t>
            </w:r>
          </w:p>
        </w:tc>
        <w:tc>
          <w:tcPr>
            <w:tcW w:w="2835" w:type="dxa"/>
          </w:tcPr>
          <w:p w:rsidR="00E130A6" w:rsidRDefault="00E130A6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130A6" w:rsidRDefault="00E130A6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музыкальными и шумовыми игрушками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130A6" w:rsidRDefault="00E130A6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130A6" w:rsidRDefault="00E130A6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музыкальными и шумовыми игрушками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130A6" w:rsidRDefault="00E130A6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ткрытые просмотры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130A6" w:rsidRDefault="00E130A6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130A6" w:rsidRDefault="00E130A6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130A6" w:rsidRDefault="00E130A6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  <w:p w:rsidR="00112FFA" w:rsidRPr="00E130A6" w:rsidRDefault="00112FFA" w:rsidP="00D66985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ие собрания.</w:t>
            </w:r>
          </w:p>
        </w:tc>
      </w:tr>
    </w:tbl>
    <w:p w:rsidR="00112FFA" w:rsidRPr="00486E19" w:rsidRDefault="00112FFA" w:rsidP="00112FFA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sz w:val="26"/>
          <w:szCs w:val="26"/>
        </w:rPr>
      </w:pPr>
    </w:p>
    <w:p w:rsidR="00112FFA" w:rsidRPr="00486E19" w:rsidRDefault="00112FFA" w:rsidP="00112FFA">
      <w:pPr>
        <w:pStyle w:val="Style94"/>
        <w:widowControl/>
        <w:spacing w:line="240" w:lineRule="auto"/>
        <w:ind w:left="720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Развитие познавательно-исследовательской  и продуктивной (конструктивной) деятельности:</w:t>
      </w:r>
    </w:p>
    <w:p w:rsidR="00112FFA" w:rsidRPr="00486E19" w:rsidRDefault="00112FFA" w:rsidP="00E130A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E130A6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формировать интерес к разнообразным зданиям и сооружениям </w:t>
      </w:r>
      <w:r w:rsidRPr="00486E19">
        <w:rPr>
          <w:rStyle w:val="FontStyle292"/>
          <w:rFonts w:ascii="Times New Roman" w:hAnsi="Times New Roman" w:cs="Times New Roman"/>
          <w:sz w:val="26"/>
          <w:szCs w:val="26"/>
        </w:rPr>
        <w:t>(</w:t>
      </w:r>
      <w:r w:rsidRPr="00486E19">
        <w:rPr>
          <w:rStyle w:val="FontStyle292"/>
          <w:rFonts w:ascii="Times New Roman" w:hAnsi="Times New Roman" w:cs="Times New Roman"/>
          <w:b w:val="0"/>
          <w:sz w:val="26"/>
          <w:szCs w:val="26"/>
        </w:rPr>
        <w:t>жилые</w:t>
      </w:r>
      <w:r w:rsidRPr="00486E19">
        <w:rPr>
          <w:rStyle w:val="FontStyle292"/>
          <w:rFonts w:ascii="Times New Roman" w:hAnsi="Times New Roman" w:cs="Times New Roman"/>
          <w:sz w:val="26"/>
          <w:szCs w:val="26"/>
        </w:rPr>
        <w:t xml:space="preserve">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дома, театры и </w:t>
      </w:r>
      <w:r w:rsidRPr="00486E19">
        <w:rPr>
          <w:rStyle w:val="FontStyle292"/>
          <w:rFonts w:ascii="Times New Roman" w:hAnsi="Times New Roman" w:cs="Times New Roman"/>
          <w:b w:val="0"/>
          <w:sz w:val="26"/>
          <w:szCs w:val="26"/>
        </w:rPr>
        <w:t>др.); п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оощрять желание передавать их особенности в конструктивной деятельности;</w:t>
      </w:r>
    </w:p>
    <w:p w:rsidR="00112FFA" w:rsidRPr="00486E19" w:rsidRDefault="00112FFA" w:rsidP="00E130A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E130A6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азвивать умение видеть конструкцию объекта и анализировать ее основные части, их функциональное назначение;</w:t>
      </w:r>
    </w:p>
    <w:p w:rsidR="00112FFA" w:rsidRPr="00486E19" w:rsidRDefault="00E130A6" w:rsidP="00E130A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предлагать детям самостоятельно находить отдельные конструктивные решения на основе анализа существующих сооружений;</w:t>
      </w:r>
    </w:p>
    <w:p w:rsidR="00112FFA" w:rsidRPr="00486E19" w:rsidRDefault="00112FFA" w:rsidP="00E130A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E130A6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закреплять навыки коллективной работы: умение распределять обязанности, работать в соответствии с общим замыслом, не мешая друг другу;</w:t>
      </w:r>
    </w:p>
    <w:p w:rsidR="00112FFA" w:rsidRPr="00486E19" w:rsidRDefault="00112FFA" w:rsidP="00E130A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92"/>
          <w:rFonts w:ascii="Times New Roman" w:hAnsi="Times New Roman" w:cs="Times New Roman"/>
          <w:sz w:val="26"/>
          <w:szCs w:val="26"/>
        </w:rPr>
        <w:t>-</w:t>
      </w:r>
      <w:r w:rsidR="00E130A6">
        <w:rPr>
          <w:rStyle w:val="FontStyle292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92"/>
          <w:rFonts w:ascii="Times New Roman" w:hAnsi="Times New Roman" w:cs="Times New Roman"/>
          <w:b w:val="0"/>
          <w:sz w:val="26"/>
          <w:szCs w:val="26"/>
        </w:rPr>
        <w:t>р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азвивать умение </w:t>
      </w:r>
      <w:r w:rsidRPr="00486E19">
        <w:rPr>
          <w:rStyle w:val="FontStyle234"/>
          <w:rFonts w:ascii="Times New Roman" w:hAnsi="Times New Roman" w:cs="Times New Roman"/>
          <w:sz w:val="26"/>
          <w:szCs w:val="26"/>
        </w:rPr>
        <w:t>со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оружать различные конструкции одного </w:t>
      </w:r>
      <w:r w:rsidRPr="00486E19">
        <w:rPr>
          <w:rStyle w:val="FontStyle292"/>
          <w:rFonts w:ascii="Times New Roman" w:hAnsi="Times New Roman" w:cs="Times New Roman"/>
          <w:b w:val="0"/>
          <w:sz w:val="26"/>
          <w:szCs w:val="26"/>
        </w:rPr>
        <w:t>и</w:t>
      </w:r>
      <w:r w:rsidRPr="00486E19">
        <w:rPr>
          <w:rStyle w:val="FontStyle292"/>
          <w:rFonts w:ascii="Times New Roman" w:hAnsi="Times New Roman" w:cs="Times New Roman"/>
          <w:sz w:val="26"/>
          <w:szCs w:val="26"/>
        </w:rPr>
        <w:t xml:space="preserve">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того же объекта </w:t>
      </w:r>
      <w:r w:rsidRPr="00486E19">
        <w:rPr>
          <w:rStyle w:val="FontStyle247"/>
          <w:rFonts w:ascii="Times New Roman" w:hAnsi="Times New Roman" w:cs="Times New Roman"/>
          <w:sz w:val="26"/>
          <w:szCs w:val="26"/>
        </w:rPr>
        <w:t xml:space="preserve">в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соответствии с их назначением (мост для пешеходов, мост для транспорта); определять, какие детали </w:t>
      </w:r>
      <w:r w:rsidRPr="00486E19">
        <w:rPr>
          <w:rStyle w:val="FontStyle234"/>
          <w:rFonts w:ascii="Times New Roman" w:hAnsi="Times New Roman" w:cs="Times New Roman"/>
          <w:sz w:val="26"/>
          <w:szCs w:val="26"/>
        </w:rPr>
        <w:t xml:space="preserve">больше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всего подходят для постройки, как их целесообразнее скомбинировать; продолжать развивать умение планировать </w:t>
      </w:r>
      <w:r w:rsidRPr="00486E19">
        <w:rPr>
          <w:rStyle w:val="FontStyle234"/>
          <w:rFonts w:ascii="Times New Roman" w:hAnsi="Times New Roman" w:cs="Times New Roman"/>
          <w:sz w:val="26"/>
          <w:szCs w:val="26"/>
        </w:rPr>
        <w:t>процесс воз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ведения постройки;</w:t>
      </w:r>
    </w:p>
    <w:p w:rsidR="00112FFA" w:rsidRPr="00486E19" w:rsidRDefault="00112FFA" w:rsidP="00E130A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E130A6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закреплять умение сооружать постройки, объединенные общей темой (улица, машины, дома);</w:t>
      </w:r>
    </w:p>
    <w:p w:rsidR="00112FFA" w:rsidRPr="00486E19" w:rsidRDefault="00112FFA" w:rsidP="00E130A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92"/>
          <w:rFonts w:ascii="Times New Roman" w:hAnsi="Times New Roman" w:cs="Times New Roman"/>
          <w:sz w:val="26"/>
          <w:szCs w:val="26"/>
        </w:rPr>
        <w:t>-</w:t>
      </w:r>
      <w:r w:rsidR="00E130A6">
        <w:rPr>
          <w:rStyle w:val="FontStyle292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92"/>
          <w:rFonts w:ascii="Times New Roman" w:hAnsi="Times New Roman" w:cs="Times New Roman"/>
          <w:b w:val="0"/>
          <w:sz w:val="26"/>
          <w:szCs w:val="26"/>
        </w:rPr>
        <w:t xml:space="preserve">продолжать знакомить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с разнообразными  конструкторами; </w:t>
      </w:r>
    </w:p>
    <w:p w:rsidR="00112FFA" w:rsidRPr="00486E19" w:rsidRDefault="00112FFA" w:rsidP="00E130A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92"/>
          <w:rFonts w:ascii="Times New Roman" w:hAnsi="Times New Roman" w:cs="Times New Roman"/>
          <w:sz w:val="26"/>
          <w:szCs w:val="26"/>
        </w:rPr>
        <w:t>-</w:t>
      </w:r>
      <w:r w:rsidR="00E130A6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учить создавать различные модели (здания, самолеты, поезда и т.д.) по рисунку, по словесной инструкции воспитателя, по собственному замыслу;</w:t>
      </w:r>
    </w:p>
    <w:p w:rsidR="00112FFA" w:rsidRPr="00486E19" w:rsidRDefault="00112FFA" w:rsidP="00E130A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E130A6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закреплять умение создавать различные конструкции (мебель, машины) по рисунку и по словесной инструкции воспитателя;</w:t>
      </w:r>
    </w:p>
    <w:p w:rsidR="00112FFA" w:rsidRPr="00486E19" w:rsidRDefault="00E130A6" w:rsidP="00E130A6">
      <w:pPr>
        <w:pStyle w:val="Style11"/>
        <w:widowControl/>
        <w:tabs>
          <w:tab w:val="left" w:pos="6528"/>
        </w:tabs>
        <w:spacing w:line="240" w:lineRule="auto"/>
        <w:ind w:firstLine="567"/>
        <w:rPr>
          <w:rStyle w:val="FontStyle207"/>
          <w:rFonts w:ascii="Times New Roman" w:hAnsi="Times New Roman" w:cs="Times New Roman"/>
          <w:i/>
          <w:iCs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закреплять умение создавать конструкции, объединенные общей темой (детская площадка, стоянка машин и др.).</w:t>
      </w:r>
    </w:p>
    <w:p w:rsidR="00112FFA" w:rsidRPr="00486E19" w:rsidRDefault="00112FFA" w:rsidP="00E130A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 развивать проектную деятельность детей;</w:t>
      </w:r>
    </w:p>
    <w:p w:rsidR="00112FFA" w:rsidRPr="00486E19" w:rsidRDefault="00112FFA" w:rsidP="00E130A6">
      <w:pPr>
        <w:pStyle w:val="Style11"/>
        <w:widowControl/>
        <w:tabs>
          <w:tab w:val="left" w:pos="7325"/>
        </w:tabs>
        <w:spacing w:line="240" w:lineRule="auto"/>
        <w:ind w:firstLine="567"/>
        <w:rPr>
          <w:rStyle w:val="FontStyle292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E130A6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родолжать организовывать презентации проектов; способствовать формирова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softHyphen/>
        <w:t>нию у детей представления об авторстве проекта;</w:t>
      </w:r>
    </w:p>
    <w:p w:rsidR="00112FFA" w:rsidRPr="00486E19" w:rsidRDefault="00112FFA" w:rsidP="00E130A6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 инициировать обсуждения проекта в кругу сверстников.</w:t>
      </w:r>
    </w:p>
    <w:p w:rsidR="00105B5D" w:rsidRPr="00486E19" w:rsidRDefault="00105B5D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CD4B89" w:rsidRDefault="00CD4B89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CD4B89" w:rsidRDefault="00CD4B89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CD4B89" w:rsidRDefault="00CD4B89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CD4B89" w:rsidRDefault="00CD4B89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CD4B89" w:rsidRDefault="00CD4B89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CD4B89" w:rsidRDefault="00CD4B89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112FFA" w:rsidRPr="00486E19" w:rsidRDefault="00112FFA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lastRenderedPageBreak/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2682"/>
        <w:gridCol w:w="2835"/>
        <w:gridCol w:w="2374"/>
      </w:tblGrid>
      <w:tr w:rsidR="00112FFA" w:rsidRPr="00E130A6" w:rsidTr="00E130A6">
        <w:tc>
          <w:tcPr>
            <w:tcW w:w="2246" w:type="dxa"/>
          </w:tcPr>
          <w:p w:rsidR="00112FFA" w:rsidRPr="00E130A6" w:rsidRDefault="00112FFA" w:rsidP="00D02914">
            <w:pPr>
              <w:spacing w:line="240" w:lineRule="atLeast"/>
              <w:jc w:val="center"/>
              <w:rPr>
                <w:b/>
              </w:rPr>
            </w:pPr>
          </w:p>
          <w:p w:rsidR="00112FFA" w:rsidRPr="00E130A6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E130A6">
              <w:rPr>
                <w:b/>
              </w:rPr>
              <w:t>Режимные моменты</w:t>
            </w:r>
          </w:p>
        </w:tc>
        <w:tc>
          <w:tcPr>
            <w:tcW w:w="2682" w:type="dxa"/>
          </w:tcPr>
          <w:p w:rsidR="00112FFA" w:rsidRPr="00E130A6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E130A6">
              <w:rPr>
                <w:b/>
              </w:rPr>
              <w:t>Совместная</w:t>
            </w:r>
          </w:p>
          <w:p w:rsidR="00112FFA" w:rsidRPr="00E130A6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E130A6">
              <w:rPr>
                <w:b/>
              </w:rPr>
              <w:t>деятельность</w:t>
            </w:r>
          </w:p>
          <w:p w:rsidR="00112FFA" w:rsidRPr="00E130A6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E130A6">
              <w:rPr>
                <w:b/>
              </w:rPr>
              <w:t>с педагогом</w:t>
            </w:r>
          </w:p>
        </w:tc>
        <w:tc>
          <w:tcPr>
            <w:tcW w:w="2835" w:type="dxa"/>
          </w:tcPr>
          <w:p w:rsidR="00112FFA" w:rsidRPr="00E130A6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E130A6">
              <w:rPr>
                <w:b/>
              </w:rPr>
              <w:t>Самостоятельная</w:t>
            </w:r>
          </w:p>
          <w:p w:rsidR="00112FFA" w:rsidRPr="00E130A6" w:rsidRDefault="00112FFA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E130A6">
              <w:rPr>
                <w:b/>
              </w:rPr>
              <w:t>деятельность детей</w:t>
            </w:r>
          </w:p>
        </w:tc>
        <w:tc>
          <w:tcPr>
            <w:tcW w:w="2374" w:type="dxa"/>
          </w:tcPr>
          <w:p w:rsidR="00112FFA" w:rsidRPr="00E130A6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E130A6">
              <w:rPr>
                <w:b/>
              </w:rPr>
              <w:t>Совместная</w:t>
            </w:r>
          </w:p>
          <w:p w:rsidR="00112FFA" w:rsidRPr="00E130A6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E130A6">
              <w:rPr>
                <w:b/>
              </w:rPr>
              <w:t>деятельность</w:t>
            </w:r>
          </w:p>
          <w:p w:rsidR="00112FFA" w:rsidRPr="00E130A6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E130A6">
              <w:rPr>
                <w:b/>
              </w:rPr>
              <w:t>с семьей</w:t>
            </w:r>
          </w:p>
        </w:tc>
      </w:tr>
      <w:tr w:rsidR="00112FFA" w:rsidRPr="00E130A6" w:rsidTr="00E130A6">
        <w:tc>
          <w:tcPr>
            <w:tcW w:w="2246" w:type="dxa"/>
          </w:tcPr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вободный диалог с детьми в играх.</w:t>
            </w: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0A6" w:rsidRDefault="00E130A6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вободный диалог с детьми в играх.</w:t>
            </w: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вободный диалог с детьми в играх.</w:t>
            </w:r>
          </w:p>
        </w:tc>
        <w:tc>
          <w:tcPr>
            <w:tcW w:w="2682" w:type="dxa"/>
          </w:tcPr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896649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112FFA"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Познание», «Труд», «Художественное творчество», «Социализация»).</w:t>
            </w: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упражнения.</w:t>
            </w: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альбомов с образцами строительных построек, карт-схем по изготовлению поделок из бумаги и природного материала.</w:t>
            </w: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езентация детской деятельности</w:t>
            </w: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Целевые прогулки за пределы детского сада.</w:t>
            </w: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исково-познавательная деятельность.</w:t>
            </w: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упражнения.</w:t>
            </w: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разными видами конструкторов.</w:t>
            </w: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быгрывание построек.</w:t>
            </w: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исково-познавательная деятельность.</w:t>
            </w: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езентация детской деятельности.</w:t>
            </w: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2835" w:type="dxa"/>
          </w:tcPr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по замыслу с различными видами конструкторов.</w:t>
            </w: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звивающие игры («</w:t>
            </w:r>
            <w:proofErr w:type="spellStart"/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», разрезные картинки и др.).</w:t>
            </w: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тематических альбомов.</w:t>
            </w: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альбомов с образцами строительных построек, карт-схем по изготовлению поделок из бумаги и природного материала.</w:t>
            </w: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езентации авторских проектов.</w:t>
            </w: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A7F15" w:rsidRDefault="000A7F15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A7F15" w:rsidRDefault="000A7F15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A7F15" w:rsidRDefault="000A7F15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разными видами конструкторов.</w:t>
            </w: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тематическими наборами «Городок», «Архитектор» и др.</w:t>
            </w: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тематических альбомов.</w:t>
            </w: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альбомов с образцами строительных построек, карт-схем по изготовлению поделок из бумаги и природного материала.</w:t>
            </w: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звивающие игры («</w:t>
            </w:r>
            <w:proofErr w:type="spellStart"/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», разрезные картинки и др.).</w:t>
            </w: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Продуктивная </w:t>
            </w: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.</w:t>
            </w: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езентации авторских проектов.</w:t>
            </w:r>
          </w:p>
        </w:tc>
        <w:tc>
          <w:tcPr>
            <w:tcW w:w="2374" w:type="dxa"/>
          </w:tcPr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ткрытые просмотры.</w:t>
            </w: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130A6" w:rsidRDefault="00E130A6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130A6" w:rsidRDefault="00E130A6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A7F15" w:rsidRDefault="000A7F15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A7F15" w:rsidRDefault="000A7F15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A7F15" w:rsidRDefault="000A7F15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A7F15" w:rsidRDefault="000A7F15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A7F15" w:rsidRDefault="000A7F15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A7F15" w:rsidRDefault="000A7F15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A7F15" w:rsidRDefault="000A7F15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A7F15" w:rsidRDefault="000A7F15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ие собрания.</w:t>
            </w: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богащение предметно-развивающей среды.</w:t>
            </w:r>
          </w:p>
          <w:p w:rsidR="00112FFA" w:rsidRPr="00E130A6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130A6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вместная с детьми исследовательская и проектная деятельность.</w:t>
            </w:r>
          </w:p>
        </w:tc>
      </w:tr>
    </w:tbl>
    <w:p w:rsidR="00112FFA" w:rsidRPr="00486E19" w:rsidRDefault="00112FFA" w:rsidP="00112FFA">
      <w:pPr>
        <w:pStyle w:val="Style94"/>
        <w:widowControl/>
        <w:tabs>
          <w:tab w:val="left" w:pos="7344"/>
        </w:tabs>
        <w:spacing w:line="240" w:lineRule="auto"/>
        <w:ind w:left="720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112FFA" w:rsidRPr="00486E19" w:rsidRDefault="00112FFA" w:rsidP="00112FFA">
      <w:pPr>
        <w:pStyle w:val="Style18"/>
        <w:widowControl/>
        <w:ind w:left="720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ирование элементарных математических представлений.</w:t>
      </w:r>
    </w:p>
    <w:p w:rsidR="00112FFA" w:rsidRPr="00486E19" w:rsidRDefault="00112FFA" w:rsidP="00112FFA">
      <w:pPr>
        <w:pStyle w:val="Style94"/>
        <w:widowControl/>
        <w:tabs>
          <w:tab w:val="left" w:pos="7478"/>
        </w:tabs>
        <w:spacing w:line="240" w:lineRule="auto"/>
        <w:ind w:left="720"/>
        <w:jc w:val="both"/>
        <w:rPr>
          <w:rStyle w:val="FontStyle227"/>
          <w:rFonts w:ascii="Times New Roman" w:hAnsi="Times New Roman" w:cs="Times New Roman"/>
          <w:sz w:val="26"/>
          <w:szCs w:val="26"/>
          <w:vertAlign w:val="superscript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Количество:</w:t>
      </w:r>
    </w:p>
    <w:p w:rsidR="00112FFA" w:rsidRPr="00486E19" w:rsidRDefault="00112FFA" w:rsidP="000A7F15">
      <w:pPr>
        <w:pStyle w:val="Style11"/>
        <w:widowControl/>
        <w:tabs>
          <w:tab w:val="left" w:pos="7354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A7F15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;</w:t>
      </w:r>
    </w:p>
    <w:p w:rsidR="00112FFA" w:rsidRPr="00486E19" w:rsidRDefault="000A7F15" w:rsidP="000A7F1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упражнять в объединении, дополнении множеств, удалении из множества части или отдельных его частей; закреплять умение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метов стрелками;</w:t>
      </w:r>
    </w:p>
    <w:p w:rsidR="00112FFA" w:rsidRPr="00486E19" w:rsidRDefault="000A7F15" w:rsidP="000A7F1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совершенствовать навыки количественного и порядкового счета в пределах 10; познакомить со счетом в пределах 20;</w:t>
      </w:r>
    </w:p>
    <w:p w:rsidR="00112FFA" w:rsidRPr="00486E19" w:rsidRDefault="000A7F15" w:rsidP="000A7F1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познакомить с числами второго десятка;</w:t>
      </w:r>
    </w:p>
    <w:p w:rsidR="00112FFA" w:rsidRPr="00486E19" w:rsidRDefault="000A7F15" w:rsidP="000A7F1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;</w:t>
      </w:r>
    </w:p>
    <w:p w:rsidR="00112FFA" w:rsidRPr="00486E19" w:rsidRDefault="000A7F15" w:rsidP="000A7F15">
      <w:pPr>
        <w:pStyle w:val="Style128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закреплять умение называть числа в прямом и обратном порядке (устный счет), последующее и предыдущее число к названному или обозначенному цифрой, определять пропущенное число;</w:t>
      </w:r>
    </w:p>
    <w:p w:rsidR="00112FFA" w:rsidRPr="00486E19" w:rsidRDefault="000A7F15" w:rsidP="000A7F15">
      <w:pPr>
        <w:pStyle w:val="Style128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познакомить с составом чисел от 0 до 10;</w:t>
      </w:r>
    </w:p>
    <w:p w:rsidR="00112FFA" w:rsidRPr="00486E19" w:rsidRDefault="000A7F15" w:rsidP="000A7F15">
      <w:pPr>
        <w:pStyle w:val="Style164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формировать умение раскладывать число на два меньших </w:t>
      </w:r>
      <w:r w:rsidR="00112FFA" w:rsidRPr="00486E19">
        <w:rPr>
          <w:rStyle w:val="FontStyle247"/>
          <w:rFonts w:ascii="Times New Roman" w:hAnsi="Times New Roman" w:cs="Times New Roman"/>
          <w:sz w:val="26"/>
          <w:szCs w:val="26"/>
        </w:rPr>
        <w:t xml:space="preserve">и 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составлять из двух меньших большее (в пределах 10, на наглядной основе);</w:t>
      </w:r>
    </w:p>
    <w:p w:rsidR="00112FFA" w:rsidRPr="00486E19" w:rsidRDefault="00112FFA" w:rsidP="000A7F1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A7F15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познакомить с монетами достоинством 1, 5, 10 копеек, 1,2, </w:t>
      </w:r>
      <w:r w:rsidRPr="00486E19">
        <w:rPr>
          <w:rStyle w:val="FontStyle214"/>
          <w:rFonts w:ascii="Times New Roman" w:hAnsi="Times New Roman" w:cs="Times New Roman"/>
          <w:i w:val="0"/>
          <w:sz w:val="26"/>
          <w:szCs w:val="26"/>
        </w:rPr>
        <w:t>5,10</w:t>
      </w:r>
      <w:r w:rsidRPr="00486E19">
        <w:rPr>
          <w:rStyle w:val="FontStyle214"/>
          <w:rFonts w:ascii="Times New Roman" w:hAnsi="Times New Roman" w:cs="Times New Roman"/>
          <w:sz w:val="26"/>
          <w:szCs w:val="26"/>
        </w:rPr>
        <w:t xml:space="preserve">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ублей (различение, набор и размен монет);</w:t>
      </w:r>
    </w:p>
    <w:p w:rsidR="00112FFA" w:rsidRPr="00486E19" w:rsidRDefault="000A7F15" w:rsidP="000A7F1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учить на наглядной основе составлять и решать простые арифметичес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softHyphen/>
        <w:t>кие задачи на сложение (к большему прибавляется меньшее) и на вычита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softHyphen/>
        <w:t>ние (вычитаемое меньше остатка); при решении задач пользоваться знака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softHyphen/>
        <w:t>ми действий: плюс (+), минус (-) и знаком отношения равно (=).</w:t>
      </w:r>
    </w:p>
    <w:p w:rsidR="00112FFA" w:rsidRPr="00486E19" w:rsidRDefault="00112FFA" w:rsidP="000A7F15">
      <w:pPr>
        <w:pStyle w:val="Style94"/>
        <w:widowControl/>
        <w:spacing w:line="240" w:lineRule="auto"/>
        <w:ind w:firstLine="567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112FFA" w:rsidRPr="00486E19" w:rsidRDefault="00112FFA" w:rsidP="000A7F15">
      <w:pPr>
        <w:pStyle w:val="Style94"/>
        <w:widowControl/>
        <w:spacing w:line="240" w:lineRule="auto"/>
        <w:ind w:firstLine="567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Величина:</w:t>
      </w:r>
    </w:p>
    <w:p w:rsidR="00112FFA" w:rsidRPr="00486E19" w:rsidRDefault="000A7F15" w:rsidP="000A7F1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закреплять умение считать по заданной мере, когда за единицу счета принимается не один, а несколько предметов </w:t>
      </w:r>
      <w:r w:rsidR="00112FFA" w:rsidRPr="00486E19">
        <w:rPr>
          <w:rStyle w:val="FontStyle247"/>
          <w:rFonts w:ascii="Times New Roman" w:hAnsi="Times New Roman" w:cs="Times New Roman"/>
          <w:sz w:val="26"/>
          <w:szCs w:val="26"/>
        </w:rPr>
        <w:t xml:space="preserve">или 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часть предмета;</w:t>
      </w:r>
    </w:p>
    <w:p w:rsidR="00112FFA" w:rsidRPr="00486E19" w:rsidRDefault="000A7F15" w:rsidP="000A7F1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закреплять умение делить предмет на 2-8 и более равных частей путе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 </w:t>
      </w:r>
      <w:r w:rsidR="00112FFA" w:rsidRPr="00486E19">
        <w:rPr>
          <w:rStyle w:val="FontStyle247"/>
          <w:rFonts w:ascii="Times New Roman" w:hAnsi="Times New Roman" w:cs="Times New Roman"/>
          <w:sz w:val="26"/>
          <w:szCs w:val="26"/>
        </w:rPr>
        <w:t xml:space="preserve">и 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т.д.); устанавливать соот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softHyphen/>
        <w:t>ношение целого и части, размера частей; находить части целого и целое по известным частям;</w:t>
      </w:r>
    </w:p>
    <w:p w:rsidR="00112FFA" w:rsidRPr="00486E19" w:rsidRDefault="000A7F15" w:rsidP="000A7F1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формировать первоначальные измерительные умения. Развивать умение измерять длину, ширину, высоту предметов (отрезки прямых линий) с помощью условной меры (бумаги в клетку);</w:t>
      </w:r>
    </w:p>
    <w:p w:rsidR="00112FFA" w:rsidRPr="00486E19" w:rsidRDefault="000A7F15" w:rsidP="000A7F1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закреплять умение детей измерять объем жидких и сыпучих веществ с помощью условной меры;</w:t>
      </w:r>
    </w:p>
    <w:p w:rsidR="00112FFA" w:rsidRPr="00486E19" w:rsidRDefault="00112FFA" w:rsidP="000A7F1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A7F15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дать представления о весе предметов и способах его измерения; закреплять умение сравнивать вес предметов (тяжелее — легче) путем взвешивания их на ладонях; познакомить с весами;</w:t>
      </w:r>
    </w:p>
    <w:p w:rsidR="00112FFA" w:rsidRPr="00486E19" w:rsidRDefault="000A7F15" w:rsidP="000A7F1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lastRenderedPageBreak/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развивать представление о том, что результат измерения (длины, веса, объема предметов) зависит от величины условной меры.</w:t>
      </w:r>
    </w:p>
    <w:p w:rsidR="00112FFA" w:rsidRPr="00486E19" w:rsidRDefault="00112FFA" w:rsidP="000A7F15">
      <w:pPr>
        <w:pStyle w:val="Style94"/>
        <w:widowControl/>
        <w:spacing w:line="240" w:lineRule="auto"/>
        <w:ind w:firstLine="567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112FFA" w:rsidRPr="00486E19" w:rsidRDefault="00112FFA" w:rsidP="000A7F15">
      <w:pPr>
        <w:pStyle w:val="Style94"/>
        <w:widowControl/>
        <w:spacing w:line="240" w:lineRule="auto"/>
        <w:ind w:firstLine="567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а:</w:t>
      </w:r>
    </w:p>
    <w:p w:rsidR="00112FFA" w:rsidRPr="00486E19" w:rsidRDefault="00112FFA" w:rsidP="000A7F1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A7F15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уточнить знание известных геометрических фигур, их элементов (вершины, углы, стороны) </w:t>
      </w:r>
      <w:r w:rsidRPr="00486E19">
        <w:rPr>
          <w:rStyle w:val="FontStyle247"/>
          <w:rFonts w:ascii="Times New Roman" w:hAnsi="Times New Roman" w:cs="Times New Roman"/>
          <w:sz w:val="26"/>
          <w:szCs w:val="26"/>
        </w:rPr>
        <w:t xml:space="preserve">и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некоторых их свойств.</w:t>
      </w:r>
    </w:p>
    <w:p w:rsidR="00112FFA" w:rsidRPr="00486E19" w:rsidRDefault="00112FFA" w:rsidP="000A7F1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A7F15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дать представление о многоугольнике (на примере треугольника и четырехугольника), о прямой линии, отрезке, прямой;</w:t>
      </w:r>
    </w:p>
    <w:p w:rsidR="00112FFA" w:rsidRPr="00486E19" w:rsidRDefault="00112FFA" w:rsidP="000A7F1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A7F15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закреплять умение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;</w:t>
      </w:r>
    </w:p>
    <w:p w:rsidR="00112FFA" w:rsidRPr="00486E19" w:rsidRDefault="00112FFA" w:rsidP="000A7F1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A7F15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закреплять умение моделировать геометрические фигуры; составлять из нескольких треугольников один многоугольник, из нескольких маленьких квадратов - один большой прямоугольник; из частей круга - круг, из  четырех отрезков - четырехугольник, из двух коротких отрезков - один длинный и т.д.;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;</w:t>
      </w:r>
    </w:p>
    <w:p w:rsidR="00112FFA" w:rsidRPr="00486E19" w:rsidRDefault="00112FFA" w:rsidP="000A7F1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A7F15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закреплять умение 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</w:r>
    </w:p>
    <w:p w:rsidR="00112FFA" w:rsidRPr="00486E19" w:rsidRDefault="00112FFA" w:rsidP="000A7F15">
      <w:pPr>
        <w:pStyle w:val="Style99"/>
        <w:widowControl/>
        <w:tabs>
          <w:tab w:val="left" w:pos="6518"/>
        </w:tabs>
        <w:ind w:firstLine="567"/>
        <w:jc w:val="both"/>
        <w:rPr>
          <w:rStyle w:val="FontStyle267"/>
          <w:rFonts w:ascii="Times New Roman" w:hAnsi="Times New Roman" w:cs="Times New Roman"/>
          <w:sz w:val="26"/>
          <w:szCs w:val="26"/>
        </w:rPr>
      </w:pPr>
    </w:p>
    <w:p w:rsidR="00112FFA" w:rsidRPr="00486E19" w:rsidRDefault="00112FFA" w:rsidP="000A7F15">
      <w:pPr>
        <w:pStyle w:val="Style99"/>
        <w:widowControl/>
        <w:tabs>
          <w:tab w:val="left" w:pos="6518"/>
        </w:tabs>
        <w:ind w:firstLine="567"/>
        <w:jc w:val="both"/>
        <w:rPr>
          <w:rStyle w:val="FontStyle267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67"/>
          <w:rFonts w:ascii="Times New Roman" w:hAnsi="Times New Roman" w:cs="Times New Roman"/>
          <w:b/>
          <w:sz w:val="26"/>
          <w:szCs w:val="26"/>
        </w:rPr>
        <w:t>Ориентировка в пространстве:</w:t>
      </w:r>
    </w:p>
    <w:p w:rsidR="00112FFA" w:rsidRPr="00486E19" w:rsidRDefault="00112FFA" w:rsidP="000A7F1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A7F15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учить детей ориентироваться на ограниченной территории (лист бумаги, учебная доска, страница тетради, книги и т.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ра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softHyphen/>
        <w:t>вее, в левом верхнем (правом нижнем) углу, перед, за, между, рядом и др.);</w:t>
      </w:r>
    </w:p>
    <w:p w:rsidR="00112FFA" w:rsidRPr="00486E19" w:rsidRDefault="00112FFA" w:rsidP="000A7F1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A7F15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ознакомить с планом, схемой, маршрутом, картой; развивать способность к моделированию пространственных отношений между объектами в виде рисунка, плана, схемы;</w:t>
      </w:r>
    </w:p>
    <w:p w:rsidR="00112FFA" w:rsidRPr="00486E19" w:rsidRDefault="00112FFA" w:rsidP="000A7F1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A7F15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формировать умение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 вверх, сверху вниз; самостоятельно передвигаться в пространстве, ориентируясь на условные обозначения (знаки и символы).</w:t>
      </w:r>
    </w:p>
    <w:p w:rsidR="00112FFA" w:rsidRPr="00486E19" w:rsidRDefault="00112FFA" w:rsidP="000A7F15">
      <w:pPr>
        <w:pStyle w:val="Style99"/>
        <w:widowControl/>
        <w:ind w:firstLine="567"/>
        <w:jc w:val="both"/>
        <w:rPr>
          <w:rStyle w:val="FontStyle267"/>
          <w:rFonts w:ascii="Times New Roman" w:hAnsi="Times New Roman" w:cs="Times New Roman"/>
          <w:sz w:val="26"/>
          <w:szCs w:val="26"/>
        </w:rPr>
      </w:pPr>
    </w:p>
    <w:p w:rsidR="00112FFA" w:rsidRPr="00486E19" w:rsidRDefault="00112FFA" w:rsidP="000A7F15">
      <w:pPr>
        <w:pStyle w:val="Style99"/>
        <w:widowControl/>
        <w:ind w:firstLine="567"/>
        <w:jc w:val="both"/>
        <w:rPr>
          <w:rStyle w:val="FontStyle267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67"/>
          <w:rFonts w:ascii="Times New Roman" w:hAnsi="Times New Roman" w:cs="Times New Roman"/>
          <w:b/>
          <w:sz w:val="26"/>
          <w:szCs w:val="26"/>
        </w:rPr>
        <w:t>Ориентировка во времени:</w:t>
      </w:r>
    </w:p>
    <w:p w:rsidR="00112FFA" w:rsidRPr="00486E19" w:rsidRDefault="00112FFA" w:rsidP="000A7F1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A7F15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дать детям элементарные представления о времени: его текучести, пе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softHyphen/>
        <w:t>риодичности, необратимости, последовательности дней недели, месяцев, времен года;</w:t>
      </w:r>
    </w:p>
    <w:p w:rsidR="00112FFA" w:rsidRPr="00486E19" w:rsidRDefault="000A7F15" w:rsidP="000A7F15">
      <w:pPr>
        <w:pStyle w:val="Style165"/>
        <w:widowControl/>
        <w:spacing w:line="240" w:lineRule="auto"/>
        <w:ind w:firstLine="567"/>
        <w:rPr>
          <w:rStyle w:val="FontStyle249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закреплять умение пользоваться </w:t>
      </w:r>
      <w:r w:rsidR="00112FFA" w:rsidRPr="00486E19">
        <w:rPr>
          <w:rStyle w:val="FontStyle267"/>
          <w:rFonts w:ascii="Times New Roman" w:hAnsi="Times New Roman" w:cs="Times New Roman"/>
          <w:sz w:val="26"/>
          <w:szCs w:val="26"/>
        </w:rPr>
        <w:t xml:space="preserve">в 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речи словами-понятиями: </w:t>
      </w:r>
      <w:r w:rsidR="00112FFA" w:rsidRPr="00486E19">
        <w:rPr>
          <w:rStyle w:val="FontStyle249"/>
          <w:rFonts w:ascii="Times New Roman" w:hAnsi="Times New Roman" w:cs="Times New Roman"/>
          <w:sz w:val="26"/>
          <w:szCs w:val="26"/>
        </w:rPr>
        <w:t>сначала, потом, до, после, раньше, позже, в одно и то же время;</w:t>
      </w:r>
    </w:p>
    <w:p w:rsidR="00112FFA" w:rsidRPr="00486E19" w:rsidRDefault="00112FFA" w:rsidP="000A7F1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A7F15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 </w:t>
      </w:r>
    </w:p>
    <w:p w:rsidR="00112FFA" w:rsidRPr="00486E19" w:rsidRDefault="000A7F15" w:rsidP="000A7F1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формировать умение определять время по часам с точностью до 1 часа.</w:t>
      </w:r>
    </w:p>
    <w:p w:rsidR="00877899" w:rsidRDefault="00877899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CD4B89" w:rsidRDefault="00CD4B89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CD4B89" w:rsidRDefault="00CD4B89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CD4B89" w:rsidRDefault="00CD4B89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112FFA" w:rsidRPr="00486E19" w:rsidRDefault="00112FFA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lastRenderedPageBreak/>
        <w:t>Формы организации, осуществляемые в образовательной деятельности</w:t>
      </w:r>
    </w:p>
    <w:p w:rsidR="00112FFA" w:rsidRPr="00486E19" w:rsidRDefault="00112FFA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2806"/>
        <w:gridCol w:w="2835"/>
        <w:gridCol w:w="2232"/>
      </w:tblGrid>
      <w:tr w:rsidR="00112FFA" w:rsidRPr="000A7F15" w:rsidTr="000A7F15">
        <w:tc>
          <w:tcPr>
            <w:tcW w:w="2264" w:type="dxa"/>
          </w:tcPr>
          <w:p w:rsidR="00112FFA" w:rsidRPr="000A7F15" w:rsidRDefault="00112FFA" w:rsidP="00D02914">
            <w:pPr>
              <w:spacing w:line="240" w:lineRule="atLeast"/>
              <w:jc w:val="center"/>
              <w:rPr>
                <w:b/>
              </w:rPr>
            </w:pPr>
          </w:p>
          <w:p w:rsidR="00112FFA" w:rsidRPr="000A7F15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0A7F15">
              <w:rPr>
                <w:b/>
              </w:rPr>
              <w:t>Режимные моменты</w:t>
            </w:r>
          </w:p>
        </w:tc>
        <w:tc>
          <w:tcPr>
            <w:tcW w:w="2806" w:type="dxa"/>
          </w:tcPr>
          <w:p w:rsidR="00112FFA" w:rsidRPr="000A7F15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0A7F15">
              <w:rPr>
                <w:b/>
              </w:rPr>
              <w:t>Совместная</w:t>
            </w:r>
          </w:p>
          <w:p w:rsidR="00112FFA" w:rsidRPr="000A7F15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0A7F15">
              <w:rPr>
                <w:b/>
              </w:rPr>
              <w:t>деятельность</w:t>
            </w:r>
          </w:p>
          <w:p w:rsidR="00112FFA" w:rsidRPr="000A7F15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0A7F15">
              <w:rPr>
                <w:b/>
              </w:rPr>
              <w:t>с педагогом</w:t>
            </w:r>
          </w:p>
        </w:tc>
        <w:tc>
          <w:tcPr>
            <w:tcW w:w="2835" w:type="dxa"/>
          </w:tcPr>
          <w:p w:rsidR="00112FFA" w:rsidRPr="000A7F15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0A7F15">
              <w:rPr>
                <w:b/>
              </w:rPr>
              <w:t>Самостоятельная</w:t>
            </w:r>
          </w:p>
          <w:p w:rsidR="00112FFA" w:rsidRPr="000A7F15" w:rsidRDefault="00112FFA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0A7F15">
              <w:rPr>
                <w:b/>
              </w:rPr>
              <w:t>деятельность детей</w:t>
            </w:r>
          </w:p>
        </w:tc>
        <w:tc>
          <w:tcPr>
            <w:tcW w:w="2232" w:type="dxa"/>
          </w:tcPr>
          <w:p w:rsidR="00112FFA" w:rsidRPr="000A7F15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0A7F15">
              <w:rPr>
                <w:b/>
              </w:rPr>
              <w:t>Совместная</w:t>
            </w:r>
          </w:p>
          <w:p w:rsidR="00112FFA" w:rsidRPr="000A7F15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0A7F15">
              <w:rPr>
                <w:b/>
              </w:rPr>
              <w:t>деятельность</w:t>
            </w:r>
          </w:p>
          <w:p w:rsidR="00112FFA" w:rsidRPr="000A7F15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0A7F15">
              <w:rPr>
                <w:b/>
              </w:rPr>
              <w:t>с семьей</w:t>
            </w:r>
          </w:p>
        </w:tc>
      </w:tr>
      <w:tr w:rsidR="00112FFA" w:rsidRPr="000A7F15" w:rsidTr="000A7F15">
        <w:tc>
          <w:tcPr>
            <w:tcW w:w="2264" w:type="dxa"/>
          </w:tcPr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0A7F15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A7F1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A7F1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0A7F1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вободный диалог с детьми в играх.</w:t>
            </w: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0A7F15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A7F1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A7F1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 Свободный диалог с детьми в играх.</w:t>
            </w: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A7F15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0A7F1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A7F1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A7F1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вободный диалог с детьми в играх.</w:t>
            </w:r>
          </w:p>
        </w:tc>
        <w:tc>
          <w:tcPr>
            <w:tcW w:w="2806" w:type="dxa"/>
          </w:tcPr>
          <w:p w:rsidR="00112FFA" w:rsidRPr="000A7F15" w:rsidRDefault="00366879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112FFA" w:rsidRPr="000A7F1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Познание», «Физическая культура», «Коммуникация», «Художественное творчество», «Музыка»).</w:t>
            </w: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A7F1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задания.</w:t>
            </w: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A7F1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планов, схем, маршрутов, карт.</w:t>
            </w: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A7F1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Моделирование пространственных отношений между объектами.</w:t>
            </w: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A7F1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A7F1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педагогических ситуаций.</w:t>
            </w: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A7F1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A7F1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Дидактические </w:t>
            </w: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A7F1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 развивающие игры.</w:t>
            </w: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A7F1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ематический досуг.</w:t>
            </w: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A7F1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A7F1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ловесные игры.</w:t>
            </w: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A7F1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Дидактические задания. </w:t>
            </w: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A7F1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планов, схем, маршрутов, карт.</w:t>
            </w: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A7F1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Моделирование пространственных отношений между объектами.</w:t>
            </w: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A7F1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педагогических ситуаций.</w:t>
            </w: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A7F1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тение стихотворений, загадок математического содержания.</w:t>
            </w: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A7F1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ловесные игры.</w:t>
            </w: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A7F1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A7F1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 развивающие игры.</w:t>
            </w: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A7F1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A7F1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2835" w:type="dxa"/>
          </w:tcPr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A7F1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A7F1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A7F1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A7F1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Развивающие игры.  </w:t>
            </w: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A7F1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A7F1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A7F1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Настольно-печатные игры. </w:t>
            </w:r>
          </w:p>
          <w:p w:rsidR="00112FFA" w:rsidRPr="000A7F15" w:rsidRDefault="00112FFA" w:rsidP="00CD4B89">
            <w:pPr>
              <w:pStyle w:val="Style81"/>
              <w:widowControl/>
              <w:tabs>
                <w:tab w:val="center" w:pos="1882"/>
                <w:tab w:val="right" w:pos="3764"/>
              </w:tabs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A7F1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A7F1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звивающие игры.</w:t>
            </w:r>
          </w:p>
        </w:tc>
        <w:tc>
          <w:tcPr>
            <w:tcW w:w="2232" w:type="dxa"/>
          </w:tcPr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A7F1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A7F1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A7F1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Открытые </w:t>
            </w:r>
            <w:r w:rsidR="0094267B" w:rsidRPr="000A7F1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Pr="000A7F1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A7F1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ематический досуг.</w:t>
            </w: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A7F1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A7F1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A7F1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A7F1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ое собрание.</w:t>
            </w: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A7F1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</w:p>
          <w:p w:rsidR="00112FFA" w:rsidRPr="000A7F15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A7F1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богащение предметно-развивающей среды.</w:t>
            </w:r>
          </w:p>
        </w:tc>
      </w:tr>
    </w:tbl>
    <w:p w:rsidR="00112FFA" w:rsidRPr="00486E19" w:rsidRDefault="00112FFA" w:rsidP="00112FFA">
      <w:pPr>
        <w:pStyle w:val="Style18"/>
        <w:widowControl/>
        <w:ind w:left="720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lastRenderedPageBreak/>
        <w:t>Формирование целостной картины мира, расширение кругозора.</w:t>
      </w:r>
    </w:p>
    <w:p w:rsidR="00112FFA" w:rsidRPr="00486E19" w:rsidRDefault="00112FFA" w:rsidP="00112FFA">
      <w:pPr>
        <w:pStyle w:val="Style18"/>
        <w:widowControl/>
        <w:ind w:left="720"/>
        <w:jc w:val="both"/>
        <w:rPr>
          <w:rStyle w:val="FontStyle227"/>
          <w:rFonts w:ascii="Times New Roman" w:hAnsi="Times New Roman" w:cs="Times New Roman"/>
          <w:b w:val="0"/>
          <w:sz w:val="26"/>
          <w:szCs w:val="26"/>
        </w:rPr>
      </w:pPr>
    </w:p>
    <w:p w:rsidR="00112FFA" w:rsidRPr="00486E19" w:rsidRDefault="00112FFA" w:rsidP="00112FFA">
      <w:pPr>
        <w:pStyle w:val="Style18"/>
        <w:widowControl/>
        <w:ind w:left="720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Предметное и социальное окружение:</w:t>
      </w:r>
    </w:p>
    <w:p w:rsidR="00112FFA" w:rsidRPr="00486E19" w:rsidRDefault="00112FFA" w:rsidP="00366879">
      <w:pPr>
        <w:pStyle w:val="Style117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366879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родолжать расширять и уточнять представления детей о предметном мире; формировать представления о предметах, облегчающих труд людей на производстве;</w:t>
      </w:r>
    </w:p>
    <w:p w:rsidR="00112FFA" w:rsidRPr="00486E19" w:rsidRDefault="00112FFA" w:rsidP="0036687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366879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углублять представления о существенных характеристиках предметов, о свойствах и качествах различных материалов;</w:t>
      </w:r>
    </w:p>
    <w:p w:rsidR="00112FFA" w:rsidRPr="00486E19" w:rsidRDefault="00366879" w:rsidP="00366879">
      <w:pPr>
        <w:pStyle w:val="Style11"/>
        <w:widowControl/>
        <w:tabs>
          <w:tab w:val="left" w:pos="7046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закреплять умение применять разнообразные способы обследования предметов (наложение, приложение, сравнение по количеству и т. д.);</w:t>
      </w:r>
    </w:p>
    <w:p w:rsidR="00112FFA" w:rsidRPr="00486E19" w:rsidRDefault="00366879" w:rsidP="00366879">
      <w:pPr>
        <w:pStyle w:val="Style117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обогащать представления о видах транспорта (наземный, подземный, воздушный, водный);</w:t>
      </w:r>
    </w:p>
    <w:p w:rsidR="00112FFA" w:rsidRPr="00486E19" w:rsidRDefault="00366879" w:rsidP="0036687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продолжать знакомить с библиотеками, музеями;</w:t>
      </w:r>
    </w:p>
    <w:p w:rsidR="00112FFA" w:rsidRPr="00486E19" w:rsidRDefault="00112FFA" w:rsidP="0036687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366879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родолжать углублять представления детей о дальнейшем обучении, дать элементарные знания о специфике школы, колледжа, вуза (по возможности посетить школу, познакомиться с учителями и учениками и т.д.);</w:t>
      </w:r>
    </w:p>
    <w:p w:rsidR="00112FFA" w:rsidRPr="00486E19" w:rsidRDefault="00366879" w:rsidP="0036687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продолжать ориентировать детей в сферах человеческой деятельности (наука, искусство, производство </w:t>
      </w:r>
      <w:r w:rsidR="00112FFA" w:rsidRPr="00486E19">
        <w:rPr>
          <w:rStyle w:val="FontStyle247"/>
          <w:rFonts w:ascii="Times New Roman" w:hAnsi="Times New Roman" w:cs="Times New Roman"/>
          <w:sz w:val="26"/>
          <w:szCs w:val="26"/>
        </w:rPr>
        <w:t xml:space="preserve">и 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сфера услуг, сельское хозяйство), их значимости для жизни ребенка, его семьи, детского сада и общества в целом;</w:t>
      </w:r>
    </w:p>
    <w:p w:rsidR="00112FFA" w:rsidRPr="00486E19" w:rsidRDefault="00112FFA" w:rsidP="0036687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366879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через</w:t>
      </w:r>
      <w:r w:rsidRPr="00486E19">
        <w:rPr>
          <w:rStyle w:val="FontStyle207"/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;</w:t>
      </w:r>
    </w:p>
    <w:p w:rsidR="00112FFA" w:rsidRPr="00486E19" w:rsidRDefault="00112FFA" w:rsidP="0036687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366879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асширять представление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;</w:t>
      </w:r>
    </w:p>
    <w:p w:rsidR="00112FFA" w:rsidRPr="00486E19" w:rsidRDefault="00112FFA" w:rsidP="0036687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366879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познакомить с элементами эволюции Земли (возникновение Земли, эволюция растительного </w:t>
      </w:r>
      <w:r w:rsidRPr="00486E19">
        <w:rPr>
          <w:rStyle w:val="FontStyle247"/>
          <w:rFonts w:ascii="Times New Roman" w:hAnsi="Times New Roman" w:cs="Times New Roman"/>
          <w:sz w:val="26"/>
          <w:szCs w:val="26"/>
        </w:rPr>
        <w:t xml:space="preserve">и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животного мира), местом человека в природном и социальном мире, происхождением и биологической обоснованностью различных рас;</w:t>
      </w:r>
    </w:p>
    <w:p w:rsidR="00112FFA" w:rsidRPr="00486E19" w:rsidRDefault="00366879" w:rsidP="0036687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продолжать 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</w:t>
      </w:r>
    </w:p>
    <w:p w:rsidR="00112FFA" w:rsidRPr="00486E19" w:rsidRDefault="00112FFA" w:rsidP="00112FFA">
      <w:pPr>
        <w:pStyle w:val="Style11"/>
        <w:widowControl/>
        <w:spacing w:line="240" w:lineRule="auto"/>
        <w:ind w:left="720" w:firstLine="0"/>
        <w:rPr>
          <w:rStyle w:val="FontStyle207"/>
          <w:rFonts w:ascii="Times New Roman" w:hAnsi="Times New Roman" w:cs="Times New Roman"/>
          <w:sz w:val="26"/>
          <w:szCs w:val="26"/>
        </w:rPr>
      </w:pPr>
    </w:p>
    <w:p w:rsidR="00112FFA" w:rsidRPr="00486E19" w:rsidRDefault="00112FFA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193"/>
        <w:gridCol w:w="2552"/>
        <w:gridCol w:w="2232"/>
      </w:tblGrid>
      <w:tr w:rsidR="00112FFA" w:rsidRPr="00366879" w:rsidTr="00366879">
        <w:tc>
          <w:tcPr>
            <w:tcW w:w="2160" w:type="dxa"/>
          </w:tcPr>
          <w:p w:rsidR="00112FFA" w:rsidRPr="00366879" w:rsidRDefault="00112FFA" w:rsidP="00D02914">
            <w:pPr>
              <w:spacing w:line="240" w:lineRule="atLeast"/>
              <w:jc w:val="center"/>
              <w:rPr>
                <w:b/>
              </w:rPr>
            </w:pPr>
          </w:p>
          <w:p w:rsidR="00112FFA" w:rsidRPr="00366879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366879">
              <w:rPr>
                <w:b/>
              </w:rPr>
              <w:t>Режимные моменты</w:t>
            </w:r>
          </w:p>
        </w:tc>
        <w:tc>
          <w:tcPr>
            <w:tcW w:w="3193" w:type="dxa"/>
          </w:tcPr>
          <w:p w:rsidR="00112FFA" w:rsidRPr="00366879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366879">
              <w:rPr>
                <w:b/>
              </w:rPr>
              <w:t>Совместная</w:t>
            </w:r>
          </w:p>
          <w:p w:rsidR="00112FFA" w:rsidRPr="00366879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366879">
              <w:rPr>
                <w:b/>
              </w:rPr>
              <w:t>деятельность</w:t>
            </w:r>
          </w:p>
          <w:p w:rsidR="00112FFA" w:rsidRPr="00366879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366879">
              <w:rPr>
                <w:b/>
              </w:rPr>
              <w:t>с педагогом</w:t>
            </w:r>
          </w:p>
        </w:tc>
        <w:tc>
          <w:tcPr>
            <w:tcW w:w="2552" w:type="dxa"/>
          </w:tcPr>
          <w:p w:rsidR="00112FFA" w:rsidRPr="00366879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366879">
              <w:rPr>
                <w:b/>
              </w:rPr>
              <w:t>Самостоятельная</w:t>
            </w:r>
          </w:p>
          <w:p w:rsidR="00112FFA" w:rsidRPr="00366879" w:rsidRDefault="00112FFA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366879">
              <w:rPr>
                <w:b/>
              </w:rPr>
              <w:t>деятельность детей</w:t>
            </w:r>
          </w:p>
        </w:tc>
        <w:tc>
          <w:tcPr>
            <w:tcW w:w="2232" w:type="dxa"/>
          </w:tcPr>
          <w:p w:rsidR="00112FFA" w:rsidRPr="00366879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366879">
              <w:rPr>
                <w:b/>
              </w:rPr>
              <w:t>Совместная</w:t>
            </w:r>
          </w:p>
          <w:p w:rsidR="00112FFA" w:rsidRPr="00366879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366879">
              <w:rPr>
                <w:b/>
              </w:rPr>
              <w:t>деятельность</w:t>
            </w:r>
          </w:p>
          <w:p w:rsidR="00112FFA" w:rsidRPr="00366879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366879">
              <w:rPr>
                <w:b/>
              </w:rPr>
              <w:t>с семьей</w:t>
            </w:r>
          </w:p>
        </w:tc>
      </w:tr>
      <w:tr w:rsidR="00112FFA" w:rsidRPr="00366879" w:rsidTr="00366879">
        <w:tc>
          <w:tcPr>
            <w:tcW w:w="2160" w:type="dxa"/>
          </w:tcPr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вободный диалог с детьми в играх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вободный диалог с детьми в играх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вободный диалог с детьми в играх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</w:tcPr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896649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112FFA"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Познание», «Коммуникация», «Музыка» «Социализация», «Чтение художественной литературы», «Труд», «Художественное творчество»)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Экскурсии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Экспериментирование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е задания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Дидактические 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 развивающие игры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ематический досуг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Целевые прогулки, экскурсии за пределы детского сада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Экспериментирование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тение художественной и познавательной литературы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тематических альбомов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тивно-наглядных пособий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образцов материалов, из которых сделаны предметы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задания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 развивающие игры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Викторины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ВН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смотр и обсуждение видеофильмов.</w:t>
            </w:r>
          </w:p>
        </w:tc>
        <w:tc>
          <w:tcPr>
            <w:tcW w:w="2552" w:type="dxa"/>
          </w:tcPr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 детей.</w:t>
            </w: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br/>
              <w:t>Игры с дидактическими игрушками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Настольно-печатные игры. 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Рассматривание тематических </w:t>
            </w: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альбомов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детских иллюстративных энциклопедий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 детей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дидактическими игрушками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Настольно-печатные игры. 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тематических альбомов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детских иллюстративных энциклопедий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образцов материалов, из которых сделаны предметы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ткрытые просмотры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ематический досуг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ое собрание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Викторины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ВН.</w:t>
            </w:r>
          </w:p>
        </w:tc>
      </w:tr>
    </w:tbl>
    <w:p w:rsidR="00112FFA" w:rsidRPr="00486E19" w:rsidRDefault="00112FFA" w:rsidP="00112FFA">
      <w:pPr>
        <w:pStyle w:val="Style99"/>
        <w:widowControl/>
        <w:ind w:firstLine="709"/>
        <w:jc w:val="both"/>
        <w:rPr>
          <w:rStyle w:val="FontStyle267"/>
          <w:rFonts w:ascii="Times New Roman" w:hAnsi="Times New Roman" w:cs="Times New Roman"/>
          <w:sz w:val="26"/>
          <w:szCs w:val="26"/>
        </w:rPr>
      </w:pPr>
    </w:p>
    <w:p w:rsidR="00112FFA" w:rsidRPr="00486E19" w:rsidRDefault="00112FFA" w:rsidP="00112FFA">
      <w:pPr>
        <w:pStyle w:val="Style99"/>
        <w:widowControl/>
        <w:ind w:left="720"/>
        <w:jc w:val="both"/>
        <w:rPr>
          <w:rStyle w:val="FontStyle267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67"/>
          <w:rFonts w:ascii="Times New Roman" w:hAnsi="Times New Roman" w:cs="Times New Roman"/>
          <w:b/>
          <w:sz w:val="26"/>
          <w:szCs w:val="26"/>
        </w:rPr>
        <w:t>Ознакомление с природой:</w:t>
      </w:r>
    </w:p>
    <w:p w:rsidR="00112FFA" w:rsidRPr="00486E19" w:rsidRDefault="00112FFA" w:rsidP="00366879">
      <w:pPr>
        <w:pStyle w:val="Style11"/>
        <w:widowControl/>
        <w:spacing w:line="240" w:lineRule="auto"/>
        <w:ind w:firstLine="567"/>
        <w:rPr>
          <w:rStyle w:val="FontStyle249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366879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расширять и уточнять представления детей о деревьях, кустарниках, травянистых растениях; растениях луга, сада, леса;  </w:t>
      </w:r>
    </w:p>
    <w:p w:rsidR="00112FFA" w:rsidRPr="00486E19" w:rsidRDefault="00366879" w:rsidP="0036687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конкретизировать представления детей об условиях жизни комнатных растений; знакомить со способами их вегетативного размножения (черенками, листьями, усами); учить устанавливать связи между состоянием растения </w:t>
      </w:r>
      <w:r w:rsidR="00112FFA" w:rsidRPr="00486E19">
        <w:rPr>
          <w:rStyle w:val="FontStyle247"/>
          <w:rFonts w:ascii="Times New Roman" w:hAnsi="Times New Roman" w:cs="Times New Roman"/>
          <w:sz w:val="26"/>
          <w:szCs w:val="26"/>
        </w:rPr>
        <w:t xml:space="preserve">и 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условиями окружающей среды; знакомить с лекарственными растениями (подорожник, крапива </w:t>
      </w:r>
      <w:r w:rsidR="00112FFA" w:rsidRPr="00486E19">
        <w:rPr>
          <w:rStyle w:val="FontStyle247"/>
          <w:rFonts w:ascii="Times New Roman" w:hAnsi="Times New Roman" w:cs="Times New Roman"/>
          <w:sz w:val="26"/>
          <w:szCs w:val="26"/>
        </w:rPr>
        <w:t xml:space="preserve">и 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др.);</w:t>
      </w:r>
    </w:p>
    <w:p w:rsidR="00112FFA" w:rsidRPr="00486E19" w:rsidRDefault="00112FFA" w:rsidP="0036687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366879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асширять и систематизировать знания о домашних, зимующих и перелетных птицах; домашних животных и обитателях уголка природы;</w:t>
      </w:r>
    </w:p>
    <w:p w:rsidR="00112FFA" w:rsidRPr="00486E19" w:rsidRDefault="00112FFA" w:rsidP="00366879">
      <w:pPr>
        <w:pStyle w:val="Style169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366879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родолжать знакомить с дикими животными; расширять представления об особенностях приспособления животных к окружающей среде;</w:t>
      </w:r>
    </w:p>
    <w:p w:rsidR="00112FFA" w:rsidRPr="00486E19" w:rsidRDefault="00366879" w:rsidP="00366879">
      <w:pPr>
        <w:pStyle w:val="Style24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расширять знания детей о млекопитающих, земноводных и пресмыкающихся: знакомить с некоторыми формами защиты земноводных и пресмыкающихся от врагов (например, уж отпугивает врагов шипением и т.п.);</w:t>
      </w:r>
    </w:p>
    <w:p w:rsidR="00112FFA" w:rsidRPr="00486E19" w:rsidRDefault="00112FFA" w:rsidP="0036687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lastRenderedPageBreak/>
        <w:t>-</w:t>
      </w:r>
      <w:r w:rsidR="00366879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асширять представления о насекомых; знакомить с особенностями их жизни (муравьи, пчелы, осы живут большими семьями, муравьи — в муравейниках, пчелы — в дуплах, ульях);</w:t>
      </w:r>
    </w:p>
    <w:p w:rsidR="00112FFA" w:rsidRPr="00486E19" w:rsidRDefault="00366879" w:rsidP="0036687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закреплять умение различать по внешнему виду и правильно называть бабочек (капустница, крапивница, павлиний глаз) и жуков (божья коровка, жужелица); сравнивать насекомых по способу передвижения (летают, прыгают, ползают);</w:t>
      </w:r>
    </w:p>
    <w:p w:rsidR="00112FFA" w:rsidRPr="00486E19" w:rsidRDefault="00366879" w:rsidP="0036687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воспитывать уважение к труду сельских жителей (земледельцев, механизаторов, лесничих);</w:t>
      </w:r>
    </w:p>
    <w:p w:rsidR="00112FFA" w:rsidRPr="00486E19" w:rsidRDefault="00366879" w:rsidP="0036687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закреплять умение обобщать и систематизировать представления о временах года;</w:t>
      </w:r>
    </w:p>
    <w:p w:rsidR="00112FFA" w:rsidRPr="00486E19" w:rsidRDefault="00366879" w:rsidP="0036687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формировать представления о переходе веществ из твердого состояния в жидкое, </w:t>
      </w:r>
      <w:r w:rsidR="00112FFA" w:rsidRPr="00486E19">
        <w:rPr>
          <w:rStyle w:val="FontStyle247"/>
          <w:rFonts w:ascii="Times New Roman" w:hAnsi="Times New Roman" w:cs="Times New Roman"/>
          <w:sz w:val="26"/>
          <w:szCs w:val="26"/>
        </w:rPr>
        <w:t xml:space="preserve">и  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наоборот;</w:t>
      </w:r>
    </w:p>
    <w:p w:rsidR="00112FFA" w:rsidRPr="00486E19" w:rsidRDefault="00366879" w:rsidP="00366879">
      <w:pPr>
        <w:pStyle w:val="Style11"/>
        <w:widowControl/>
        <w:spacing w:line="240" w:lineRule="auto"/>
        <w:ind w:firstLine="567"/>
        <w:jc w:val="left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наблюдать такие явления природы, как иней, град, туман, дождь; </w:t>
      </w:r>
    </w:p>
    <w:p w:rsidR="00112FFA" w:rsidRPr="00486E19" w:rsidRDefault="00112FFA" w:rsidP="00366879">
      <w:pPr>
        <w:pStyle w:val="Style11"/>
        <w:widowControl/>
        <w:spacing w:line="240" w:lineRule="auto"/>
        <w:ind w:firstLine="567"/>
        <w:jc w:val="left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 объяснить детям, что в природе все взаимосвязано;</w:t>
      </w:r>
    </w:p>
    <w:p w:rsidR="00112FFA" w:rsidRPr="00486E19" w:rsidRDefault="00112FFA" w:rsidP="0036687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366879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закреплять умение устанавливать причинно-следственные связи между природными явлениями (если исчезнут насекомые-опылители растений, то растения не дадут семян </w:t>
      </w:r>
      <w:r w:rsidRPr="00486E19">
        <w:rPr>
          <w:rStyle w:val="FontStyle247"/>
          <w:rFonts w:ascii="Times New Roman" w:hAnsi="Times New Roman" w:cs="Times New Roman"/>
          <w:sz w:val="26"/>
          <w:szCs w:val="26"/>
        </w:rPr>
        <w:t xml:space="preserve">и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др.);</w:t>
      </w:r>
    </w:p>
    <w:p w:rsidR="00112FFA" w:rsidRPr="00486E19" w:rsidRDefault="00112FFA" w:rsidP="0036687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366879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;</w:t>
      </w:r>
    </w:p>
    <w:p w:rsidR="00112FFA" w:rsidRPr="00486E19" w:rsidRDefault="00366879" w:rsidP="0036687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закреплять умение правильно вести себя в природе (не ломать кусты и ветви деревьев, не оставлять мусор, не разрушать муравейники и др.);</w:t>
      </w:r>
    </w:p>
    <w:p w:rsidR="00112FFA" w:rsidRPr="00486E19" w:rsidRDefault="00366879" w:rsidP="0036687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оформлять с детьми альбомы о временах года: подбирать картинки, фотографии, детские рисунки и рассказы.</w:t>
      </w:r>
    </w:p>
    <w:p w:rsidR="00112FFA" w:rsidRPr="00486E19" w:rsidRDefault="00112FFA" w:rsidP="00366879">
      <w:pPr>
        <w:pStyle w:val="Style134"/>
        <w:widowControl/>
        <w:ind w:firstLine="567"/>
        <w:rPr>
          <w:rStyle w:val="FontStyle249"/>
          <w:rFonts w:ascii="Times New Roman" w:hAnsi="Times New Roman" w:cs="Times New Roman"/>
          <w:b/>
          <w:sz w:val="26"/>
          <w:szCs w:val="26"/>
        </w:rPr>
      </w:pPr>
    </w:p>
    <w:p w:rsidR="00112FFA" w:rsidRPr="00486E19" w:rsidRDefault="00112FFA" w:rsidP="00366879">
      <w:pPr>
        <w:pStyle w:val="Style134"/>
        <w:widowControl/>
        <w:ind w:firstLine="567"/>
        <w:rPr>
          <w:rStyle w:val="FontStyle249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49"/>
          <w:rFonts w:ascii="Times New Roman" w:hAnsi="Times New Roman" w:cs="Times New Roman"/>
          <w:b/>
          <w:sz w:val="26"/>
          <w:szCs w:val="26"/>
        </w:rPr>
        <w:t>Сезонные наблюдения</w:t>
      </w:r>
    </w:p>
    <w:p w:rsidR="00112FFA" w:rsidRPr="00486E19" w:rsidRDefault="00112FFA" w:rsidP="0036687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Осень:</w:t>
      </w:r>
    </w:p>
    <w:p w:rsidR="00112FFA" w:rsidRPr="00486E19" w:rsidRDefault="00112FFA" w:rsidP="0036687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-</w:t>
      </w:r>
      <w:r w:rsidR="00366879">
        <w:rPr>
          <w:rStyle w:val="FontStyle207"/>
          <w:rFonts w:ascii="Times New Roman" w:hAnsi="Times New Roman" w:cs="Times New Roman"/>
          <w:b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закреплять знания детей о том, что сентябрь - первый осенний месяц; учить замечать приметы осени (похолодало; земля от заморозков стала твердой; заледенели лужи; листопад; иней на почве);</w:t>
      </w:r>
    </w:p>
    <w:p w:rsidR="00112FFA" w:rsidRPr="00486E19" w:rsidRDefault="00366879" w:rsidP="0036687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показать обрезку кустарников, рассказать, для чего это делают;</w:t>
      </w:r>
    </w:p>
    <w:p w:rsidR="00112FFA" w:rsidRPr="00486E19" w:rsidRDefault="00112FFA" w:rsidP="0036687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366879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закреплять умение собирать природный материал (семена, шишки, желуди, листья) для изготовления поделок.</w:t>
      </w:r>
    </w:p>
    <w:p w:rsidR="00112FFA" w:rsidRPr="00486E19" w:rsidRDefault="00112FFA" w:rsidP="0036687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Зима:</w:t>
      </w:r>
    </w:p>
    <w:p w:rsidR="00112FFA" w:rsidRPr="00486E19" w:rsidRDefault="00112FFA" w:rsidP="0036687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-</w:t>
      </w:r>
      <w:r w:rsidR="00366879">
        <w:rPr>
          <w:rStyle w:val="FontStyle207"/>
          <w:rFonts w:ascii="Times New Roman" w:hAnsi="Times New Roman" w:cs="Times New Roman"/>
          <w:b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обогащать представления детей о сезонных изменениях в природе (самые короткие дни </w:t>
      </w:r>
      <w:r w:rsidRPr="00486E19">
        <w:rPr>
          <w:rStyle w:val="FontStyle247"/>
          <w:rFonts w:ascii="Times New Roman" w:hAnsi="Times New Roman" w:cs="Times New Roman"/>
          <w:sz w:val="26"/>
          <w:szCs w:val="26"/>
        </w:rPr>
        <w:t xml:space="preserve">и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длинные ночи, холодно, мороз, гололед </w:t>
      </w:r>
      <w:r w:rsidRPr="00486E19">
        <w:rPr>
          <w:rStyle w:val="FontStyle247"/>
          <w:rFonts w:ascii="Times New Roman" w:hAnsi="Times New Roman" w:cs="Times New Roman"/>
          <w:sz w:val="26"/>
          <w:szCs w:val="26"/>
        </w:rPr>
        <w:t xml:space="preserve">и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т. д.);</w:t>
      </w:r>
    </w:p>
    <w:p w:rsidR="00112FFA" w:rsidRPr="00486E19" w:rsidRDefault="00366879" w:rsidP="0036687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обращать внимание на то, что на некоторых деревьях долго сохраняются плоды (на рябине, ели и т.д.); объяснить, что это корм для птиц;</w:t>
      </w:r>
    </w:p>
    <w:p w:rsidR="00112FFA" w:rsidRPr="00486E19" w:rsidRDefault="00366879" w:rsidP="0036687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закреплять умение определять свойства снега (холодный, пушистый, рассыпается, липкий и др.; из влажного тяжелого снега лучше делать постройки);</w:t>
      </w:r>
    </w:p>
    <w:p w:rsidR="00112FFA" w:rsidRPr="00486E19" w:rsidRDefault="00366879" w:rsidP="0036687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учить детей замечать, что в феврале погода меняется (то светит солнце, то дует ветер, то идет снег, на крышах домов появляются сосульки);</w:t>
      </w:r>
    </w:p>
    <w:p w:rsidR="00112FFA" w:rsidRPr="00486E19" w:rsidRDefault="00366879" w:rsidP="00366879">
      <w:pPr>
        <w:pStyle w:val="Style117"/>
        <w:widowControl/>
        <w:tabs>
          <w:tab w:val="left" w:pos="7373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рассказать детям, что 22 декабря - самый короткий день в году;</w:t>
      </w:r>
    </w:p>
    <w:p w:rsidR="00112FFA" w:rsidRPr="00486E19" w:rsidRDefault="00366879" w:rsidP="00366879">
      <w:pPr>
        <w:pStyle w:val="Style117"/>
        <w:widowControl/>
        <w:tabs>
          <w:tab w:val="left" w:pos="7373"/>
        </w:tabs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привлекать детей к посадке семян овса для птиц.</w:t>
      </w:r>
    </w:p>
    <w:p w:rsidR="00112FFA" w:rsidRPr="00486E19" w:rsidRDefault="00112FFA" w:rsidP="0036687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Весна:</w:t>
      </w:r>
    </w:p>
    <w:p w:rsidR="00112FFA" w:rsidRPr="00486E19" w:rsidRDefault="00366879" w:rsidP="0036687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расширять представления дошкольников о весенних изменениях в природе (чаще 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вылетают бабочки-крапивницы; появляются муравьи);</w:t>
      </w:r>
    </w:p>
    <w:p w:rsidR="00112FFA" w:rsidRPr="00486E19" w:rsidRDefault="00112FFA" w:rsidP="0036687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lastRenderedPageBreak/>
        <w:t>-</w:t>
      </w:r>
      <w:r w:rsidR="00366879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ознакомить с термометром (столбик с ртутью может быстро подниматься и опускаться, в зависимости от того, где он находится — в тени или на солнце);</w:t>
      </w:r>
    </w:p>
    <w:p w:rsidR="00112FFA" w:rsidRPr="00486E19" w:rsidRDefault="00112FFA" w:rsidP="00366879">
      <w:pPr>
        <w:pStyle w:val="Style11"/>
        <w:widowControl/>
        <w:spacing w:line="240" w:lineRule="auto"/>
        <w:ind w:firstLine="567"/>
        <w:jc w:val="left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 наблюдать, как высаживают, обрезают деревья и кустарники;</w:t>
      </w:r>
    </w:p>
    <w:p w:rsidR="00112FFA" w:rsidRPr="00486E19" w:rsidRDefault="00112FFA" w:rsidP="0036687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366879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учить замечать изменения в уголке природы (комнатные растения начинают давать новые листочки, зацветают </w:t>
      </w:r>
      <w:r w:rsidRPr="00486E19">
        <w:rPr>
          <w:rStyle w:val="FontStyle234"/>
          <w:rFonts w:ascii="Times New Roman" w:hAnsi="Times New Roman" w:cs="Times New Roman"/>
          <w:sz w:val="26"/>
          <w:szCs w:val="26"/>
        </w:rPr>
        <w:t xml:space="preserve">и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т. д.); пересаживать комнатные растения, в том числе способом черенкования.</w:t>
      </w:r>
    </w:p>
    <w:p w:rsidR="00112FFA" w:rsidRPr="00486E19" w:rsidRDefault="00366879" w:rsidP="0036687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знакомить детей с народными приметами; «Длинные сосульки — к долгой весне», «Если весной летит много паутины, лето будет жаркое» и т. п.</w:t>
      </w:r>
    </w:p>
    <w:p w:rsidR="00112FFA" w:rsidRPr="00486E19" w:rsidRDefault="00112FFA" w:rsidP="0036687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Лето:</w:t>
      </w:r>
    </w:p>
    <w:p w:rsidR="00112FFA" w:rsidRPr="00486E19" w:rsidRDefault="00112FFA" w:rsidP="0036687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-</w:t>
      </w:r>
      <w:r w:rsidR="00366879">
        <w:rPr>
          <w:rStyle w:val="FontStyle207"/>
          <w:rFonts w:ascii="Times New Roman" w:hAnsi="Times New Roman" w:cs="Times New Roman"/>
          <w:b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уточнять представления об изменениях, происходящих в природе (самые длинные дни и короткие ночи, тепло, жарко; бывают ливневые дожди, грозы, радуга);</w:t>
      </w:r>
    </w:p>
    <w:p w:rsidR="00112FFA" w:rsidRPr="00486E19" w:rsidRDefault="00112FFA" w:rsidP="0036687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366879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объяснить, что летом наиболее благоприятные условия для роста растений: растут, цветут и плодоносят;</w:t>
      </w:r>
    </w:p>
    <w:p w:rsidR="00112FFA" w:rsidRPr="00486E19" w:rsidRDefault="00366879" w:rsidP="0036687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знакомить с народными приметами: «Радуга от дождя стоит долго—к ненастью, скоро исчезнет — к ясной погоде», «Вечером комары летают густым роем — быть теплу», «Появились опята — лето кончилось»;</w:t>
      </w:r>
    </w:p>
    <w:p w:rsidR="00112FFA" w:rsidRPr="00486E19" w:rsidRDefault="00366879" w:rsidP="0036687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рассказать о том, что 22 июня — день летнего солнцестояния (самый долгий день в году: с этого дня ночь удлиняется, а день идет на убыль).</w:t>
      </w:r>
    </w:p>
    <w:p w:rsidR="00366879" w:rsidRDefault="00366879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112FFA" w:rsidRPr="00486E19" w:rsidRDefault="00112FFA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051"/>
        <w:gridCol w:w="2694"/>
        <w:gridCol w:w="2232"/>
      </w:tblGrid>
      <w:tr w:rsidR="00112FFA" w:rsidRPr="00366879" w:rsidTr="00366879">
        <w:tc>
          <w:tcPr>
            <w:tcW w:w="2160" w:type="dxa"/>
          </w:tcPr>
          <w:p w:rsidR="00112FFA" w:rsidRPr="00366879" w:rsidRDefault="00112FFA" w:rsidP="00D02914">
            <w:pPr>
              <w:spacing w:line="240" w:lineRule="atLeast"/>
              <w:jc w:val="center"/>
              <w:rPr>
                <w:b/>
              </w:rPr>
            </w:pPr>
          </w:p>
          <w:p w:rsidR="00112FFA" w:rsidRPr="00366879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366879">
              <w:rPr>
                <w:b/>
              </w:rPr>
              <w:t>Режимные моменты</w:t>
            </w:r>
          </w:p>
        </w:tc>
        <w:tc>
          <w:tcPr>
            <w:tcW w:w="3051" w:type="dxa"/>
          </w:tcPr>
          <w:p w:rsidR="00112FFA" w:rsidRPr="00366879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366879">
              <w:rPr>
                <w:b/>
              </w:rPr>
              <w:t>Совместная</w:t>
            </w:r>
          </w:p>
          <w:p w:rsidR="00112FFA" w:rsidRPr="00366879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366879">
              <w:rPr>
                <w:b/>
              </w:rPr>
              <w:t>деятельность</w:t>
            </w:r>
          </w:p>
          <w:p w:rsidR="00112FFA" w:rsidRPr="00366879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366879">
              <w:rPr>
                <w:b/>
              </w:rPr>
              <w:t>с педагогом</w:t>
            </w:r>
          </w:p>
        </w:tc>
        <w:tc>
          <w:tcPr>
            <w:tcW w:w="2694" w:type="dxa"/>
          </w:tcPr>
          <w:p w:rsidR="00112FFA" w:rsidRPr="00366879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366879">
              <w:rPr>
                <w:b/>
              </w:rPr>
              <w:t>Самостоятельная</w:t>
            </w:r>
          </w:p>
          <w:p w:rsidR="00112FFA" w:rsidRPr="00366879" w:rsidRDefault="00112FFA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366879">
              <w:rPr>
                <w:b/>
              </w:rPr>
              <w:t>деятельность детей</w:t>
            </w:r>
          </w:p>
        </w:tc>
        <w:tc>
          <w:tcPr>
            <w:tcW w:w="2232" w:type="dxa"/>
          </w:tcPr>
          <w:p w:rsidR="00112FFA" w:rsidRPr="00366879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366879">
              <w:rPr>
                <w:b/>
              </w:rPr>
              <w:t>Совместная</w:t>
            </w:r>
          </w:p>
          <w:p w:rsidR="00112FFA" w:rsidRPr="00366879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366879">
              <w:rPr>
                <w:b/>
              </w:rPr>
              <w:t>деятельность</w:t>
            </w:r>
          </w:p>
          <w:p w:rsidR="00112FFA" w:rsidRPr="00366879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366879">
              <w:rPr>
                <w:b/>
              </w:rPr>
              <w:t>с семьей</w:t>
            </w:r>
          </w:p>
        </w:tc>
      </w:tr>
      <w:tr w:rsidR="00112FFA" w:rsidRPr="00366879" w:rsidTr="00366879">
        <w:tc>
          <w:tcPr>
            <w:tcW w:w="2160" w:type="dxa"/>
          </w:tcPr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вободный диалог с детьми в играх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879" w:rsidRDefault="00366879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Свободный диалог </w:t>
            </w: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с детьми в играх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вободный диалог с детьми в играх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896649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112FFA"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Познание», «Коммуникация», «Музыка» «Социализация», «Чтение художественной литературы», «Труд», «Художественное творчество»)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тивно-наглядных пособий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Экспериментирование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упражнения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Дидактические 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 развивающие игры.</w:t>
            </w:r>
          </w:p>
          <w:p w:rsidR="00CD4B8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Совместный труд 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 взрослыми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ематический досуг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Экскурсии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езонные наблюдения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</w:t>
            </w: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Экспериментирование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Ведение календаря природы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ловесные игры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Экспериментирование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тение познавательной и художественной литературы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тивно-наглядных пособий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задания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 развивающие игры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ловесные игры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смотр и обсуждение видеофильмов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макетов, коллекций, тематических альбомов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Викторины. КВН. Развлечения. Праздники.</w:t>
            </w:r>
          </w:p>
        </w:tc>
        <w:tc>
          <w:tcPr>
            <w:tcW w:w="2694" w:type="dxa"/>
          </w:tcPr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 детей.</w:t>
            </w:r>
            <w:r w:rsidR="00CD4B8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Настольно-печатные игры. 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вместный труд детей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тематических альбомов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детских иллюстративных энциклопедий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Совместный труд </w:t>
            </w: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детей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естественным природным материалом (песок, камни, шишки и т.д.)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Настольно-печатные игры. 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дуктивная деятельность детей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Совместный труд детей. 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Рассматривание тематических альбомов. 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детских иллюстративных энциклопедий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ткрытые просмотры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ематический досуг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366879" w:rsidRDefault="00366879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366879" w:rsidRDefault="00366879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366879" w:rsidRDefault="00366879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ое собрание. Викторины. КВН. Развлечения. Праздники. Создание макетов, коллекций.</w:t>
            </w:r>
          </w:p>
          <w:p w:rsidR="00112FFA" w:rsidRPr="00366879" w:rsidRDefault="00112FFA" w:rsidP="00CD4B8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112FFA" w:rsidRDefault="00112FFA" w:rsidP="00112FFA">
      <w:pPr>
        <w:tabs>
          <w:tab w:val="left" w:pos="1080"/>
        </w:tabs>
        <w:ind w:left="720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8"/>
        <w:gridCol w:w="5849"/>
      </w:tblGrid>
      <w:tr w:rsidR="002D4B96" w:rsidRPr="00CD4B89" w:rsidTr="00CD4B89">
        <w:trPr>
          <w:trHeight w:val="180"/>
        </w:trPr>
        <w:tc>
          <w:tcPr>
            <w:tcW w:w="2115" w:type="pct"/>
          </w:tcPr>
          <w:p w:rsidR="002D4B96" w:rsidRPr="00CD4B89" w:rsidRDefault="002D4B96" w:rsidP="00573F8F">
            <w:pPr>
              <w:pStyle w:val="Style66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4B89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2885" w:type="pct"/>
          </w:tcPr>
          <w:p w:rsidR="002D4B96" w:rsidRPr="00CD4B89" w:rsidRDefault="002D4B96" w:rsidP="00573F8F">
            <w:pPr>
              <w:pStyle w:val="Style66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4B89">
              <w:rPr>
                <w:rFonts w:ascii="Times New Roman" w:hAnsi="Times New Roman" w:cs="Times New Roman"/>
                <w:b/>
              </w:rPr>
              <w:t>Пособия, технологии</w:t>
            </w:r>
          </w:p>
          <w:p w:rsidR="002D4B96" w:rsidRPr="00CD4B89" w:rsidRDefault="002D4B96" w:rsidP="00573F8F">
            <w:pPr>
              <w:pStyle w:val="Style66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4B96" w:rsidRPr="00CD4B89" w:rsidTr="00CD4B89">
        <w:trPr>
          <w:trHeight w:val="180"/>
        </w:trPr>
        <w:tc>
          <w:tcPr>
            <w:tcW w:w="2115" w:type="pct"/>
          </w:tcPr>
          <w:p w:rsidR="002D4B96" w:rsidRPr="00CD4B89" w:rsidRDefault="002D4B96" w:rsidP="00573F8F">
            <w:pPr>
              <w:autoSpaceDE w:val="0"/>
              <w:autoSpaceDN w:val="0"/>
              <w:adjustRightInd w:val="0"/>
            </w:pPr>
            <w:r w:rsidRPr="00CD4B89">
              <w:rPr>
                <w:b/>
              </w:rPr>
              <w:t xml:space="preserve">Основанная: Программа </w:t>
            </w:r>
            <w:r w:rsidRPr="00CD4B89">
              <w:t>общеобразовательная</w:t>
            </w:r>
            <w:r w:rsidR="007B2C67" w:rsidRPr="00CD4B89">
              <w:t xml:space="preserve"> </w:t>
            </w:r>
            <w:r w:rsidRPr="00CD4B89">
              <w:t>программа дошкольного</w:t>
            </w:r>
            <w:r w:rsidR="007B2C67" w:rsidRPr="00CD4B89">
              <w:t xml:space="preserve"> </w:t>
            </w:r>
            <w:r w:rsidRPr="00CD4B89">
              <w:t>образования «От рождения</w:t>
            </w:r>
          </w:p>
          <w:p w:rsidR="002D4B96" w:rsidRPr="00CD4B89" w:rsidRDefault="002D4B96" w:rsidP="00573F8F">
            <w:pPr>
              <w:autoSpaceDE w:val="0"/>
              <w:autoSpaceDN w:val="0"/>
              <w:adjustRightInd w:val="0"/>
            </w:pPr>
            <w:r w:rsidRPr="00CD4B89">
              <w:t>до школы» по ред. Н.Е.</w:t>
            </w:r>
            <w:r w:rsidR="007B2C67" w:rsidRPr="00CD4B89">
              <w:t xml:space="preserve"> </w:t>
            </w:r>
            <w:proofErr w:type="spellStart"/>
            <w:r w:rsidRPr="00CD4B89">
              <w:t>Вераксы</w:t>
            </w:r>
            <w:proofErr w:type="spellEnd"/>
            <w:r w:rsidRPr="00CD4B89">
              <w:t>, Т.С.Комаровой,</w:t>
            </w:r>
            <w:r w:rsidR="007B2C67" w:rsidRPr="00CD4B89">
              <w:t xml:space="preserve"> </w:t>
            </w:r>
            <w:r w:rsidRPr="00CD4B89">
              <w:t>М.А. Васильевой, Москва,</w:t>
            </w:r>
          </w:p>
          <w:p w:rsidR="002D4B96" w:rsidRPr="00CD4B89" w:rsidRDefault="002D4B96" w:rsidP="007B2C67">
            <w:pPr>
              <w:autoSpaceDE w:val="0"/>
              <w:autoSpaceDN w:val="0"/>
              <w:adjustRightInd w:val="0"/>
            </w:pPr>
            <w:r w:rsidRPr="00CD4B89">
              <w:t>2010 год (ФГТ, Приказ №</w:t>
            </w:r>
            <w:r w:rsidR="007B2C67" w:rsidRPr="00CD4B89">
              <w:t xml:space="preserve"> </w:t>
            </w:r>
            <w:r w:rsidRPr="00CD4B89">
              <w:t>655 от 23.11.2009г.);</w:t>
            </w:r>
          </w:p>
        </w:tc>
        <w:tc>
          <w:tcPr>
            <w:tcW w:w="2885" w:type="pct"/>
          </w:tcPr>
          <w:p w:rsidR="000922A1" w:rsidRPr="00CD4B89" w:rsidRDefault="000922A1" w:rsidP="00366879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rPr>
                <w:u w:val="single"/>
              </w:rPr>
            </w:pPr>
            <w:r w:rsidRPr="00CD4B89">
              <w:rPr>
                <w:u w:val="single"/>
              </w:rPr>
              <w:t>Формирование целостной картины мира</w:t>
            </w:r>
          </w:p>
          <w:p w:rsidR="002D4B96" w:rsidRPr="00CD4B89" w:rsidRDefault="002D4B96" w:rsidP="00366879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</w:pPr>
            <w:r w:rsidRPr="00CD4B89">
              <w:rPr>
                <w:i/>
              </w:rPr>
              <w:t>Алешина Н.В.Ознакомление дошкольников с окружающим.</w:t>
            </w:r>
            <w:r w:rsidR="000922A1" w:rsidRPr="00CD4B89">
              <w:rPr>
                <w:i/>
              </w:rPr>
              <w:t xml:space="preserve"> </w:t>
            </w:r>
            <w:r w:rsidRPr="00CD4B89">
              <w:rPr>
                <w:i/>
              </w:rPr>
              <w:t xml:space="preserve">Средняя </w:t>
            </w:r>
            <w:proofErr w:type="spellStart"/>
            <w:r w:rsidRPr="00CD4B89">
              <w:rPr>
                <w:i/>
              </w:rPr>
              <w:t>группа.-М</w:t>
            </w:r>
            <w:proofErr w:type="spellEnd"/>
            <w:r w:rsidRPr="00CD4B89">
              <w:rPr>
                <w:i/>
              </w:rPr>
              <w:t>.: «Педагогическое Общество России», 2000</w:t>
            </w:r>
            <w:r w:rsidRPr="00CD4B89">
              <w:t>.</w:t>
            </w:r>
          </w:p>
          <w:p w:rsidR="002D4B96" w:rsidRPr="00CD4B89" w:rsidRDefault="002D4B96" w:rsidP="00366879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</w:pPr>
            <w:proofErr w:type="spellStart"/>
            <w:r w:rsidRPr="00CD4B89">
              <w:t>Дыбина</w:t>
            </w:r>
            <w:proofErr w:type="spellEnd"/>
            <w:r w:rsidRPr="00CD4B89">
              <w:t xml:space="preserve"> О.В. Ребенок и окружающий мир. Программа и методические </w:t>
            </w:r>
            <w:proofErr w:type="spellStart"/>
            <w:r w:rsidRPr="00CD4B89">
              <w:t>рекомендации.-М</w:t>
            </w:r>
            <w:proofErr w:type="spellEnd"/>
            <w:r w:rsidRPr="00CD4B89">
              <w:t>.: Мозаика-Синтез, 2006.</w:t>
            </w:r>
          </w:p>
          <w:p w:rsidR="007922D0" w:rsidRPr="00CD4B89" w:rsidRDefault="007922D0" w:rsidP="00366879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</w:pPr>
            <w:proofErr w:type="spellStart"/>
            <w:r w:rsidRPr="00CD4B89">
              <w:t>Дыбина</w:t>
            </w:r>
            <w:proofErr w:type="spellEnd"/>
            <w:r w:rsidRPr="00CD4B89">
              <w:t xml:space="preserve"> О.Б. Предметный мир как средство формирования творчества детей. – М. 2002</w:t>
            </w:r>
          </w:p>
          <w:p w:rsidR="007922D0" w:rsidRPr="00CD4B89" w:rsidRDefault="007922D0" w:rsidP="00366879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</w:pPr>
            <w:proofErr w:type="spellStart"/>
            <w:r w:rsidRPr="00CD4B89">
              <w:t>Дыбина</w:t>
            </w:r>
            <w:proofErr w:type="spellEnd"/>
            <w:r w:rsidRPr="00CD4B89">
              <w:t xml:space="preserve"> О. Б. Что было до… Игры-путешествия в прошлое предметов. – М., 1999</w:t>
            </w:r>
          </w:p>
          <w:p w:rsidR="007922D0" w:rsidRPr="00CD4B89" w:rsidRDefault="009D4B63" w:rsidP="00366879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</w:pPr>
            <w:proofErr w:type="spellStart"/>
            <w:r w:rsidRPr="00CD4B89">
              <w:t>Дыбина</w:t>
            </w:r>
            <w:proofErr w:type="spellEnd"/>
            <w:r w:rsidRPr="00CD4B89">
              <w:t xml:space="preserve"> О. Б. </w:t>
            </w:r>
            <w:r w:rsidR="0094267B" w:rsidRPr="00CD4B89">
              <w:t>НООД</w:t>
            </w:r>
            <w:r w:rsidRPr="00CD4B89">
              <w:t xml:space="preserve"> по ознакомлению с окружающим миром во второй младшей группе детского сада. Конспекты занятий. </w:t>
            </w:r>
            <w:r w:rsidR="009C19A9" w:rsidRPr="00CD4B89">
              <w:t xml:space="preserve">- </w:t>
            </w:r>
            <w:r w:rsidRPr="00CD4B89">
              <w:t>М. Мозаика-Синтез, 2009</w:t>
            </w:r>
          </w:p>
          <w:p w:rsidR="009D4B63" w:rsidRPr="00CD4B89" w:rsidRDefault="009D4B63" w:rsidP="00366879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</w:pPr>
            <w:proofErr w:type="spellStart"/>
            <w:r w:rsidRPr="00CD4B89">
              <w:t>Дыбина</w:t>
            </w:r>
            <w:proofErr w:type="spellEnd"/>
            <w:r w:rsidRPr="00CD4B89">
              <w:t xml:space="preserve"> О. Б. </w:t>
            </w:r>
            <w:r w:rsidR="0094267B" w:rsidRPr="00CD4B89">
              <w:t>НООД</w:t>
            </w:r>
            <w:r w:rsidRPr="00CD4B89">
              <w:t xml:space="preserve"> по ознакомлению с окружающим миром в</w:t>
            </w:r>
            <w:r w:rsidR="009C19A9" w:rsidRPr="00CD4B89">
              <w:t xml:space="preserve"> средней</w:t>
            </w:r>
            <w:r w:rsidRPr="00CD4B89">
              <w:t xml:space="preserve"> группе детского сада. Конспекты </w:t>
            </w:r>
            <w:r w:rsidRPr="00CD4B89">
              <w:lastRenderedPageBreak/>
              <w:t xml:space="preserve">занятий. </w:t>
            </w:r>
            <w:r w:rsidR="009C19A9" w:rsidRPr="00CD4B89">
              <w:t>-</w:t>
            </w:r>
            <w:r w:rsidRPr="00CD4B89">
              <w:t xml:space="preserve"> М. Мозаика-Синтез, 2009</w:t>
            </w:r>
          </w:p>
          <w:p w:rsidR="009C19A9" w:rsidRPr="00CD4B89" w:rsidRDefault="009C19A9" w:rsidP="00366879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</w:pPr>
            <w:proofErr w:type="spellStart"/>
            <w:r w:rsidRPr="00CD4B89">
              <w:t>Саулина</w:t>
            </w:r>
            <w:proofErr w:type="spellEnd"/>
            <w:r w:rsidRPr="00CD4B89">
              <w:t xml:space="preserve"> Т. Ф. Три сигнала светофора. Ознакомление дошкольников с правилами дорожного движения. – М. Мозаика-Синтез, 2009</w:t>
            </w:r>
          </w:p>
          <w:p w:rsidR="002D4B96" w:rsidRPr="00CD4B89" w:rsidRDefault="002D4B96" w:rsidP="00366879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rPr>
                <w:i/>
              </w:rPr>
            </w:pPr>
            <w:r w:rsidRPr="00CD4B89">
              <w:rPr>
                <w:i/>
              </w:rPr>
              <w:t xml:space="preserve">Иванов А.И. </w:t>
            </w:r>
            <w:proofErr w:type="spellStart"/>
            <w:r w:rsidRPr="00CD4B89">
              <w:rPr>
                <w:i/>
              </w:rPr>
              <w:t>Естесвенно-научные</w:t>
            </w:r>
            <w:proofErr w:type="spellEnd"/>
            <w:r w:rsidRPr="00CD4B89">
              <w:rPr>
                <w:i/>
              </w:rPr>
              <w:t xml:space="preserve"> представления и эксперименты в детском саду. </w:t>
            </w:r>
            <w:proofErr w:type="spellStart"/>
            <w:r w:rsidRPr="00CD4B89">
              <w:rPr>
                <w:i/>
              </w:rPr>
              <w:t>Человек.-М</w:t>
            </w:r>
            <w:proofErr w:type="spellEnd"/>
            <w:r w:rsidRPr="00CD4B89">
              <w:rPr>
                <w:i/>
              </w:rPr>
              <w:t>.: ТЦ Сфера, 2005.</w:t>
            </w:r>
          </w:p>
          <w:p w:rsidR="002D4B96" w:rsidRPr="00CD4B89" w:rsidRDefault="002D4B96" w:rsidP="00366879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rPr>
                <w:i/>
              </w:rPr>
            </w:pPr>
            <w:r w:rsidRPr="00CD4B89">
              <w:rPr>
                <w:i/>
              </w:rPr>
              <w:t xml:space="preserve">Нефедова К.П. Инструменты. Какие они? Книга для воспитателей, гувернеров и </w:t>
            </w:r>
            <w:proofErr w:type="spellStart"/>
            <w:r w:rsidRPr="00CD4B89">
              <w:rPr>
                <w:i/>
              </w:rPr>
              <w:t>родителей.-М</w:t>
            </w:r>
            <w:proofErr w:type="spellEnd"/>
            <w:r w:rsidRPr="00CD4B89">
              <w:rPr>
                <w:i/>
              </w:rPr>
              <w:t>.: ГНОМ и Д, 2005.</w:t>
            </w:r>
          </w:p>
          <w:p w:rsidR="002D4B96" w:rsidRPr="00CD4B89" w:rsidRDefault="002D4B96" w:rsidP="00366879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rPr>
                <w:i/>
              </w:rPr>
            </w:pPr>
            <w:r w:rsidRPr="00CD4B89">
              <w:rPr>
                <w:i/>
              </w:rPr>
              <w:t xml:space="preserve">Нефедова К.П. Дом. Какой он? Книга для воспитателей, гувернеров и </w:t>
            </w:r>
            <w:proofErr w:type="spellStart"/>
            <w:r w:rsidRPr="00CD4B89">
              <w:rPr>
                <w:i/>
              </w:rPr>
              <w:t>родителей.-М</w:t>
            </w:r>
            <w:proofErr w:type="spellEnd"/>
            <w:r w:rsidRPr="00CD4B89">
              <w:rPr>
                <w:i/>
              </w:rPr>
              <w:t>.: ГНОМ и Д, 2004.</w:t>
            </w:r>
          </w:p>
          <w:p w:rsidR="002D4B96" w:rsidRPr="00CD4B89" w:rsidRDefault="002D4B96" w:rsidP="00366879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rPr>
                <w:i/>
              </w:rPr>
            </w:pPr>
            <w:r w:rsidRPr="00CD4B89">
              <w:rPr>
                <w:i/>
              </w:rPr>
              <w:t xml:space="preserve">Нефедова К.П. Мебель. Какая она? Книга для воспитателей, гувернеров и </w:t>
            </w:r>
            <w:proofErr w:type="spellStart"/>
            <w:r w:rsidRPr="00CD4B89">
              <w:rPr>
                <w:i/>
              </w:rPr>
              <w:t>родителей.-М</w:t>
            </w:r>
            <w:proofErr w:type="spellEnd"/>
            <w:r w:rsidRPr="00CD4B89">
              <w:rPr>
                <w:i/>
              </w:rPr>
              <w:t>.: ГНОМ и Д, 2005.</w:t>
            </w:r>
          </w:p>
          <w:p w:rsidR="002D4B96" w:rsidRPr="00CD4B89" w:rsidRDefault="002D4B96" w:rsidP="00366879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rPr>
                <w:i/>
              </w:rPr>
            </w:pPr>
            <w:r w:rsidRPr="00CD4B89">
              <w:rPr>
                <w:i/>
              </w:rPr>
              <w:t xml:space="preserve">Шорыгина Т.А. Птицы. Какие они? Книга для воспитателей, гувернеров и </w:t>
            </w:r>
            <w:proofErr w:type="spellStart"/>
            <w:r w:rsidRPr="00CD4B89">
              <w:rPr>
                <w:i/>
              </w:rPr>
              <w:t>родителей.-М</w:t>
            </w:r>
            <w:proofErr w:type="spellEnd"/>
            <w:r w:rsidRPr="00CD4B89">
              <w:rPr>
                <w:i/>
              </w:rPr>
              <w:t>.: ГНОМ и Д, 2002.</w:t>
            </w:r>
          </w:p>
          <w:p w:rsidR="002D4B96" w:rsidRPr="00CD4B89" w:rsidRDefault="002D4B96" w:rsidP="00366879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rPr>
                <w:i/>
              </w:rPr>
            </w:pPr>
            <w:r w:rsidRPr="00CD4B89">
              <w:rPr>
                <w:i/>
              </w:rPr>
              <w:t xml:space="preserve">Шорыгина Т.А. Деревья. Какие они? Книга для воспитателей, гувернеров и </w:t>
            </w:r>
            <w:proofErr w:type="spellStart"/>
            <w:r w:rsidRPr="00CD4B89">
              <w:rPr>
                <w:i/>
              </w:rPr>
              <w:t>родителей.-М</w:t>
            </w:r>
            <w:proofErr w:type="spellEnd"/>
            <w:r w:rsidRPr="00CD4B89">
              <w:rPr>
                <w:i/>
              </w:rPr>
              <w:t>.: ГНОМ и Д, 2002.</w:t>
            </w:r>
          </w:p>
          <w:p w:rsidR="000922A1" w:rsidRPr="00CD4B89" w:rsidRDefault="00637CFB" w:rsidP="00366879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</w:pPr>
            <w:proofErr w:type="spellStart"/>
            <w:r w:rsidRPr="00CD4B89">
              <w:t>С</w:t>
            </w:r>
            <w:r w:rsidR="000922A1" w:rsidRPr="00CD4B89">
              <w:t>оломенникова</w:t>
            </w:r>
            <w:proofErr w:type="spellEnd"/>
            <w:r w:rsidR="000922A1" w:rsidRPr="00CD4B89">
              <w:t xml:space="preserve"> О.А. </w:t>
            </w:r>
            <w:r w:rsidR="0094267B" w:rsidRPr="00CD4B89">
              <w:t>НООД</w:t>
            </w:r>
            <w:r w:rsidR="000922A1" w:rsidRPr="00CD4B89">
              <w:t xml:space="preserve"> по формированию элементарных экологических представлений в первой младшей группе детского сада.- М.: Мозаика-Синтез, 2009</w:t>
            </w:r>
          </w:p>
          <w:p w:rsidR="000922A1" w:rsidRPr="00CD4B89" w:rsidRDefault="000922A1" w:rsidP="00366879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</w:pPr>
            <w:proofErr w:type="spellStart"/>
            <w:r w:rsidRPr="00CD4B89">
              <w:t>Соломенникова</w:t>
            </w:r>
            <w:proofErr w:type="spellEnd"/>
            <w:r w:rsidRPr="00CD4B89">
              <w:t xml:space="preserve"> О.А. </w:t>
            </w:r>
            <w:r w:rsidR="0094267B" w:rsidRPr="00CD4B89">
              <w:t>НООД</w:t>
            </w:r>
            <w:r w:rsidRPr="00CD4B89">
              <w:t xml:space="preserve"> по формированию элементарных экологических представлений во </w:t>
            </w:r>
            <w:proofErr w:type="spellStart"/>
            <w:r w:rsidRPr="00CD4B89">
              <w:t>втрой</w:t>
            </w:r>
            <w:proofErr w:type="spellEnd"/>
            <w:r w:rsidRPr="00CD4B89">
              <w:t xml:space="preserve"> младшей группе детского сада.- М.: Мозаика-Синтез, 2008</w:t>
            </w:r>
          </w:p>
          <w:p w:rsidR="000922A1" w:rsidRPr="00CD4B89" w:rsidRDefault="000922A1" w:rsidP="00366879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</w:pPr>
            <w:proofErr w:type="spellStart"/>
            <w:r w:rsidRPr="00CD4B89">
              <w:t>Соломенникова</w:t>
            </w:r>
            <w:proofErr w:type="spellEnd"/>
            <w:r w:rsidRPr="00CD4B89">
              <w:t xml:space="preserve"> О.А. </w:t>
            </w:r>
            <w:r w:rsidR="0094267B" w:rsidRPr="00CD4B89">
              <w:t>НООД</w:t>
            </w:r>
            <w:r w:rsidRPr="00CD4B89">
              <w:t xml:space="preserve"> по формированию элементарных экологических представлений в </w:t>
            </w:r>
            <w:proofErr w:type="spellStart"/>
            <w:r w:rsidRPr="00CD4B89">
              <w:t>среденй</w:t>
            </w:r>
            <w:proofErr w:type="spellEnd"/>
            <w:r w:rsidRPr="00CD4B89">
              <w:t xml:space="preserve"> группе детского сада.- М.: Мозаика-Синтез, 2009</w:t>
            </w:r>
          </w:p>
          <w:p w:rsidR="000922A1" w:rsidRPr="00CD4B89" w:rsidRDefault="000922A1" w:rsidP="00366879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</w:pPr>
            <w:r w:rsidRPr="00CD4B89">
              <w:rPr>
                <w:u w:val="single"/>
              </w:rPr>
              <w:t>Формирование элементарных математических представлений</w:t>
            </w:r>
          </w:p>
          <w:p w:rsidR="002D4B96" w:rsidRPr="00CD4B89" w:rsidRDefault="002D4B96" w:rsidP="00366879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</w:pPr>
            <w:proofErr w:type="spellStart"/>
            <w:r w:rsidRPr="00CD4B89">
              <w:t>Помораева</w:t>
            </w:r>
            <w:proofErr w:type="spellEnd"/>
            <w:r w:rsidRPr="00CD4B89">
              <w:t xml:space="preserve"> И.А., </w:t>
            </w:r>
            <w:proofErr w:type="spellStart"/>
            <w:r w:rsidRPr="00CD4B89">
              <w:t>Позина</w:t>
            </w:r>
            <w:proofErr w:type="spellEnd"/>
            <w:r w:rsidRPr="00CD4B89">
              <w:t xml:space="preserve"> В.А. </w:t>
            </w:r>
            <w:r w:rsidR="0094267B" w:rsidRPr="00CD4B89">
              <w:t>НООД</w:t>
            </w:r>
            <w:r w:rsidRPr="00CD4B89">
              <w:t xml:space="preserve"> по формированию элементарных математических представлений во второй младшей группе детского </w:t>
            </w:r>
            <w:proofErr w:type="spellStart"/>
            <w:r w:rsidRPr="00CD4B89">
              <w:t>сада.-М</w:t>
            </w:r>
            <w:proofErr w:type="spellEnd"/>
            <w:r w:rsidRPr="00CD4B89">
              <w:t>.: Мозаика-Синтез, 2006.</w:t>
            </w:r>
          </w:p>
          <w:p w:rsidR="00004DEE" w:rsidRPr="00CD4B89" w:rsidRDefault="00004DEE" w:rsidP="00366879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</w:pPr>
            <w:proofErr w:type="spellStart"/>
            <w:r w:rsidRPr="00CD4B89">
              <w:t>Помораева</w:t>
            </w:r>
            <w:proofErr w:type="spellEnd"/>
            <w:r w:rsidRPr="00CD4B89">
              <w:t xml:space="preserve"> И.А., </w:t>
            </w:r>
            <w:proofErr w:type="spellStart"/>
            <w:r w:rsidRPr="00CD4B89">
              <w:t>Позина</w:t>
            </w:r>
            <w:proofErr w:type="spellEnd"/>
            <w:r w:rsidRPr="00CD4B89">
              <w:t xml:space="preserve"> В.А. </w:t>
            </w:r>
            <w:r w:rsidR="0094267B" w:rsidRPr="00CD4B89">
              <w:t>НООД</w:t>
            </w:r>
            <w:r w:rsidRPr="00CD4B89">
              <w:t xml:space="preserve"> по формированию элементарных математических представлений в средней группе детского </w:t>
            </w:r>
            <w:proofErr w:type="spellStart"/>
            <w:r w:rsidRPr="00CD4B89">
              <w:t>сада.-М</w:t>
            </w:r>
            <w:proofErr w:type="spellEnd"/>
            <w:r w:rsidRPr="00CD4B89">
              <w:t>.: Мозаика-Синтез, 2008.</w:t>
            </w:r>
          </w:p>
          <w:p w:rsidR="00004DEE" w:rsidRPr="00CD4B89" w:rsidRDefault="00004DEE" w:rsidP="00366879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</w:pPr>
            <w:proofErr w:type="spellStart"/>
            <w:r w:rsidRPr="00CD4B89">
              <w:t>Помораева</w:t>
            </w:r>
            <w:proofErr w:type="spellEnd"/>
            <w:r w:rsidRPr="00CD4B89">
              <w:t xml:space="preserve"> И.А., </w:t>
            </w:r>
            <w:proofErr w:type="spellStart"/>
            <w:r w:rsidRPr="00CD4B89">
              <w:t>Позина</w:t>
            </w:r>
            <w:proofErr w:type="spellEnd"/>
            <w:r w:rsidRPr="00CD4B89">
              <w:t xml:space="preserve"> В.А. </w:t>
            </w:r>
            <w:r w:rsidR="0094267B" w:rsidRPr="00CD4B89">
              <w:t>НООД</w:t>
            </w:r>
            <w:r w:rsidRPr="00CD4B89">
              <w:t xml:space="preserve"> по формированию элементарных математических представлений в старшей группе детского </w:t>
            </w:r>
            <w:proofErr w:type="spellStart"/>
            <w:r w:rsidRPr="00CD4B89">
              <w:t>сада.-М</w:t>
            </w:r>
            <w:proofErr w:type="spellEnd"/>
            <w:r w:rsidRPr="00CD4B89">
              <w:t>.: Мозаика-Синтез, 2008.</w:t>
            </w:r>
          </w:p>
          <w:p w:rsidR="008E5127" w:rsidRPr="00CD4B89" w:rsidRDefault="00637CFB" w:rsidP="00366879">
            <w:pPr>
              <w:tabs>
                <w:tab w:val="left" w:pos="1440"/>
              </w:tabs>
            </w:pPr>
            <w:r w:rsidRPr="00CD4B89">
              <w:t xml:space="preserve">Арапова-Пискарева Н. А. Формирование </w:t>
            </w:r>
            <w:proofErr w:type="spellStart"/>
            <w:r w:rsidRPr="00CD4B89">
              <w:t>элементарныз</w:t>
            </w:r>
            <w:proofErr w:type="spellEnd"/>
            <w:r w:rsidRPr="00CD4B89">
              <w:t xml:space="preserve"> математических представлений. – М.: Мозаика-Синтез, 2009</w:t>
            </w:r>
          </w:p>
          <w:p w:rsidR="008E5127" w:rsidRPr="00CD4B89" w:rsidRDefault="008E5127" w:rsidP="00366879">
            <w:pPr>
              <w:tabs>
                <w:tab w:val="left" w:pos="1440"/>
              </w:tabs>
              <w:rPr>
                <w:u w:val="single"/>
              </w:rPr>
            </w:pPr>
            <w:r w:rsidRPr="00CD4B89">
              <w:rPr>
                <w:u w:val="single"/>
              </w:rPr>
              <w:t>Продуктивная (конструктивная) деятельность</w:t>
            </w:r>
          </w:p>
          <w:p w:rsidR="008E5127" w:rsidRPr="00CD4B89" w:rsidRDefault="008E5127" w:rsidP="00366879">
            <w:pPr>
              <w:tabs>
                <w:tab w:val="left" w:pos="1440"/>
              </w:tabs>
            </w:pPr>
            <w:proofErr w:type="spellStart"/>
            <w:r w:rsidRPr="00CD4B89">
              <w:t>Веракса</w:t>
            </w:r>
            <w:proofErr w:type="spellEnd"/>
            <w:r w:rsidRPr="00CD4B89">
              <w:t xml:space="preserve"> Н. Е., </w:t>
            </w:r>
            <w:proofErr w:type="spellStart"/>
            <w:r w:rsidRPr="00CD4B89">
              <w:t>Веракса</w:t>
            </w:r>
            <w:proofErr w:type="spellEnd"/>
            <w:r w:rsidRPr="00CD4B89">
              <w:t xml:space="preserve"> А. Н. Проектная деятельность </w:t>
            </w:r>
            <w:r w:rsidRPr="00CD4B89">
              <w:lastRenderedPageBreak/>
              <w:t>дошкольников. – М.: Мозаика-Синтез, 2009</w:t>
            </w:r>
          </w:p>
          <w:p w:rsidR="008E5127" w:rsidRPr="00CD4B89" w:rsidRDefault="008E5127" w:rsidP="00366879">
            <w:pPr>
              <w:tabs>
                <w:tab w:val="left" w:pos="1440"/>
              </w:tabs>
            </w:pPr>
            <w:proofErr w:type="spellStart"/>
            <w:r w:rsidRPr="00CD4B89">
              <w:t>Куцапова</w:t>
            </w:r>
            <w:proofErr w:type="spellEnd"/>
            <w:r w:rsidRPr="00CD4B89">
              <w:t xml:space="preserve"> Л. В. </w:t>
            </w:r>
            <w:r w:rsidR="0094267B" w:rsidRPr="00CD4B89">
              <w:t>НООД</w:t>
            </w:r>
            <w:r w:rsidRPr="00CD4B89">
              <w:t xml:space="preserve"> по конструированию из строительного материала в средней группе детского сада. – М.: Мозаика-Синтез, 2009</w:t>
            </w:r>
          </w:p>
          <w:p w:rsidR="003A7F31" w:rsidRPr="00CD4B89" w:rsidRDefault="003A7F31" w:rsidP="00366879">
            <w:pPr>
              <w:tabs>
                <w:tab w:val="left" w:pos="1440"/>
              </w:tabs>
            </w:pPr>
            <w:proofErr w:type="spellStart"/>
            <w:r w:rsidRPr="00CD4B89">
              <w:t>Куцапова</w:t>
            </w:r>
            <w:proofErr w:type="spellEnd"/>
            <w:r w:rsidRPr="00CD4B89">
              <w:t xml:space="preserve"> Л. В. </w:t>
            </w:r>
            <w:r w:rsidR="0094267B" w:rsidRPr="00CD4B89">
              <w:t>НООД</w:t>
            </w:r>
            <w:r w:rsidRPr="00CD4B89">
              <w:t xml:space="preserve"> по конструированию из строительного материала в старшей группе детского сада. – М.: Мозаика-Синтез, 2009</w:t>
            </w:r>
          </w:p>
          <w:p w:rsidR="002D4B96" w:rsidRPr="00CD4B89" w:rsidRDefault="003A7F31" w:rsidP="00366879">
            <w:pPr>
              <w:tabs>
                <w:tab w:val="left" w:pos="1440"/>
              </w:tabs>
            </w:pPr>
            <w:proofErr w:type="spellStart"/>
            <w:r w:rsidRPr="00CD4B89">
              <w:t>Куцапова</w:t>
            </w:r>
            <w:proofErr w:type="spellEnd"/>
            <w:r w:rsidRPr="00CD4B89">
              <w:t xml:space="preserve"> Л. В. </w:t>
            </w:r>
            <w:r w:rsidR="0094267B" w:rsidRPr="00CD4B89">
              <w:t>НООД</w:t>
            </w:r>
            <w:r w:rsidRPr="00CD4B89">
              <w:t xml:space="preserve"> по конструированию из строительного материала в подготовительной к школе группе детского сада. – М.: Мозаика-Синтез, 2009</w:t>
            </w:r>
            <w:r w:rsidR="00637CFB" w:rsidRPr="00CD4B89">
              <w:tab/>
            </w:r>
          </w:p>
        </w:tc>
      </w:tr>
      <w:tr w:rsidR="002D4B96" w:rsidRPr="00CD4B89" w:rsidTr="00CD4B89">
        <w:trPr>
          <w:trHeight w:val="180"/>
        </w:trPr>
        <w:tc>
          <w:tcPr>
            <w:tcW w:w="2115" w:type="pct"/>
          </w:tcPr>
          <w:p w:rsidR="00002D75" w:rsidRPr="00CD4B89" w:rsidRDefault="002D4B96" w:rsidP="00877899">
            <w:pPr>
              <w:pStyle w:val="Style66"/>
              <w:widowControl/>
              <w:spacing w:line="240" w:lineRule="auto"/>
              <w:jc w:val="center"/>
              <w:rPr>
                <w:b/>
              </w:rPr>
            </w:pPr>
            <w:r w:rsidRPr="00CD4B89">
              <w:rPr>
                <w:rFonts w:ascii="Times New Roman" w:hAnsi="Times New Roman" w:cs="Times New Roman"/>
                <w:b/>
              </w:rPr>
              <w:lastRenderedPageBreak/>
              <w:t>Дополнительная</w:t>
            </w:r>
          </w:p>
        </w:tc>
        <w:tc>
          <w:tcPr>
            <w:tcW w:w="2885" w:type="pct"/>
          </w:tcPr>
          <w:p w:rsidR="002D4B96" w:rsidRPr="00CD4B89" w:rsidRDefault="002D4B96" w:rsidP="00573F8F">
            <w:pPr>
              <w:pStyle w:val="Style66"/>
              <w:widowControl/>
              <w:spacing w:line="240" w:lineRule="auto"/>
              <w:jc w:val="center"/>
              <w:rPr>
                <w:b/>
              </w:rPr>
            </w:pPr>
          </w:p>
        </w:tc>
      </w:tr>
    </w:tbl>
    <w:p w:rsidR="00112FFA" w:rsidRPr="00486E19" w:rsidRDefault="00112FFA" w:rsidP="00112FFA">
      <w:pPr>
        <w:pStyle w:val="Style66"/>
        <w:widowControl/>
        <w:spacing w:line="240" w:lineRule="auto"/>
        <w:jc w:val="center"/>
        <w:rPr>
          <w:rStyle w:val="FontStyle211"/>
          <w:rFonts w:ascii="Times New Roman" w:hAnsi="Times New Roman" w:cs="Times New Roman"/>
          <w:sz w:val="26"/>
          <w:szCs w:val="26"/>
        </w:rPr>
      </w:pPr>
      <w:r w:rsidRPr="00486E19">
        <w:rPr>
          <w:b/>
          <w:sz w:val="26"/>
          <w:szCs w:val="26"/>
        </w:rPr>
        <w:br w:type="page"/>
      </w:r>
      <w:r w:rsidRPr="00486E19">
        <w:rPr>
          <w:rStyle w:val="FontStyle211"/>
          <w:rFonts w:ascii="Times New Roman" w:hAnsi="Times New Roman" w:cs="Times New Roman"/>
          <w:sz w:val="26"/>
          <w:szCs w:val="26"/>
        </w:rPr>
        <w:lastRenderedPageBreak/>
        <w:t>ОБРАЗОВАТЕЛЬНАЯ ОБЛАСТЬ «КОММУНИКАЦИЯ»</w:t>
      </w:r>
    </w:p>
    <w:p w:rsidR="00112FFA" w:rsidRPr="00486E19" w:rsidRDefault="00112FFA" w:rsidP="00112FFA">
      <w:pPr>
        <w:pStyle w:val="Style81"/>
        <w:widowControl/>
        <w:spacing w:line="240" w:lineRule="auto"/>
        <w:ind w:firstLine="709"/>
        <w:rPr>
          <w:rStyle w:val="FontStyle253"/>
          <w:rFonts w:ascii="Times New Roman" w:hAnsi="Times New Roman" w:cs="Times New Roman"/>
          <w:sz w:val="26"/>
          <w:szCs w:val="26"/>
        </w:rPr>
      </w:pPr>
    </w:p>
    <w:p w:rsidR="00112FFA" w:rsidRPr="00486E19" w:rsidRDefault="00112FFA" w:rsidP="00CB1EC5">
      <w:pPr>
        <w:pStyle w:val="Style81"/>
        <w:widowControl/>
        <w:spacing w:line="240" w:lineRule="auto"/>
        <w:ind w:firstLine="709"/>
        <w:rPr>
          <w:rStyle w:val="FontStyle253"/>
          <w:rFonts w:ascii="Times New Roman" w:hAnsi="Times New Roman" w:cs="Times New Roman"/>
          <w:sz w:val="26"/>
          <w:szCs w:val="26"/>
        </w:rPr>
      </w:pP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>Цель:</w:t>
      </w:r>
      <w:r w:rsidRPr="00486E19">
        <w:rPr>
          <w:rStyle w:val="FontStyle253"/>
          <w:rFonts w:ascii="Times New Roman" w:hAnsi="Times New Roman" w:cs="Times New Roman"/>
          <w:sz w:val="26"/>
          <w:szCs w:val="26"/>
        </w:rPr>
        <w:t xml:space="preserve">  овладение конструктивными способами и средствами взаимодействия с окружающими людьми.</w:t>
      </w:r>
    </w:p>
    <w:p w:rsidR="00CB1EC5" w:rsidRPr="00486E19" w:rsidRDefault="00CB1EC5" w:rsidP="00CB1EC5">
      <w:pPr>
        <w:ind w:left="720"/>
        <w:outlineLvl w:val="0"/>
        <w:rPr>
          <w:b/>
          <w:sz w:val="26"/>
          <w:szCs w:val="26"/>
        </w:rPr>
      </w:pPr>
    </w:p>
    <w:p w:rsidR="00112FFA" w:rsidRPr="00486E19" w:rsidRDefault="00CB1EC5" w:rsidP="00CB1EC5">
      <w:pPr>
        <w:ind w:left="720"/>
        <w:outlineLvl w:val="0"/>
        <w:rPr>
          <w:b/>
          <w:sz w:val="26"/>
          <w:szCs w:val="26"/>
        </w:rPr>
      </w:pPr>
      <w:r w:rsidRPr="00486E19">
        <w:rPr>
          <w:b/>
          <w:sz w:val="26"/>
          <w:szCs w:val="26"/>
        </w:rPr>
        <w:t xml:space="preserve">Задачи: </w:t>
      </w:r>
    </w:p>
    <w:p w:rsidR="00CB1EC5" w:rsidRPr="00486E19" w:rsidRDefault="00FD10AC" w:rsidP="00394969">
      <w:pPr>
        <w:pStyle w:val="Style82"/>
        <w:widowControl/>
        <w:numPr>
          <w:ilvl w:val="0"/>
          <w:numId w:val="10"/>
        </w:numPr>
        <w:tabs>
          <w:tab w:val="left" w:pos="509"/>
        </w:tabs>
        <w:spacing w:line="240" w:lineRule="auto"/>
        <w:jc w:val="both"/>
        <w:rPr>
          <w:rStyle w:val="FontStyle253"/>
          <w:rFonts w:ascii="Times New Roman" w:hAnsi="Times New Roman" w:cs="Times New Roman"/>
          <w:sz w:val="26"/>
          <w:szCs w:val="26"/>
        </w:rPr>
      </w:pPr>
      <w:r w:rsidRPr="00486E19">
        <w:rPr>
          <w:rStyle w:val="FontStyle253"/>
          <w:rFonts w:ascii="Times New Roman" w:hAnsi="Times New Roman" w:cs="Times New Roman"/>
          <w:sz w:val="26"/>
          <w:szCs w:val="26"/>
        </w:rPr>
        <w:t>р</w:t>
      </w:r>
      <w:r w:rsidR="00CB1EC5" w:rsidRPr="00486E19">
        <w:rPr>
          <w:rStyle w:val="FontStyle253"/>
          <w:rFonts w:ascii="Times New Roman" w:hAnsi="Times New Roman" w:cs="Times New Roman"/>
          <w:sz w:val="26"/>
          <w:szCs w:val="26"/>
        </w:rPr>
        <w:t xml:space="preserve">азвитие </w:t>
      </w:r>
      <w:r w:rsidR="00CB1EC5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свободного </w:t>
      </w:r>
      <w:r w:rsidR="00CB1EC5" w:rsidRPr="00486E19">
        <w:rPr>
          <w:rStyle w:val="FontStyle253"/>
          <w:rFonts w:ascii="Times New Roman" w:hAnsi="Times New Roman" w:cs="Times New Roman"/>
          <w:sz w:val="26"/>
          <w:szCs w:val="26"/>
        </w:rPr>
        <w:t xml:space="preserve">общения </w:t>
      </w:r>
      <w:r w:rsidR="00CB1EC5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со </w:t>
      </w:r>
      <w:r w:rsidR="00CB1EC5" w:rsidRPr="00486E19">
        <w:rPr>
          <w:rStyle w:val="FontStyle253"/>
          <w:rFonts w:ascii="Times New Roman" w:hAnsi="Times New Roman" w:cs="Times New Roman"/>
          <w:sz w:val="26"/>
          <w:szCs w:val="26"/>
        </w:rPr>
        <w:t>взрослыми и детьми;</w:t>
      </w:r>
    </w:p>
    <w:p w:rsidR="00CB1EC5" w:rsidRPr="00486E19" w:rsidRDefault="00FD10AC" w:rsidP="00394969">
      <w:pPr>
        <w:pStyle w:val="Style82"/>
        <w:widowControl/>
        <w:numPr>
          <w:ilvl w:val="0"/>
          <w:numId w:val="10"/>
        </w:numPr>
        <w:tabs>
          <w:tab w:val="left" w:pos="509"/>
        </w:tabs>
        <w:spacing w:line="240" w:lineRule="auto"/>
        <w:jc w:val="both"/>
        <w:rPr>
          <w:rStyle w:val="FontStyle253"/>
          <w:rFonts w:ascii="Times New Roman" w:hAnsi="Times New Roman" w:cs="Times New Roman"/>
          <w:sz w:val="26"/>
          <w:szCs w:val="26"/>
        </w:rPr>
      </w:pPr>
      <w:r w:rsidRPr="00486E19">
        <w:rPr>
          <w:rStyle w:val="FontStyle253"/>
          <w:rFonts w:ascii="Times New Roman" w:hAnsi="Times New Roman" w:cs="Times New Roman"/>
          <w:sz w:val="26"/>
          <w:szCs w:val="26"/>
        </w:rPr>
        <w:t>р</w:t>
      </w:r>
      <w:r w:rsidR="00CB1EC5" w:rsidRPr="00486E19">
        <w:rPr>
          <w:rStyle w:val="FontStyle253"/>
          <w:rFonts w:ascii="Times New Roman" w:hAnsi="Times New Roman" w:cs="Times New Roman"/>
          <w:sz w:val="26"/>
          <w:szCs w:val="26"/>
        </w:rPr>
        <w:t xml:space="preserve">азвитие </w:t>
      </w:r>
      <w:r w:rsidR="00CB1EC5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всех </w:t>
      </w:r>
      <w:r w:rsidR="00CB1EC5" w:rsidRPr="00486E19">
        <w:rPr>
          <w:rStyle w:val="FontStyle253"/>
          <w:rFonts w:ascii="Times New Roman" w:hAnsi="Times New Roman" w:cs="Times New Roman"/>
          <w:sz w:val="26"/>
          <w:szCs w:val="26"/>
        </w:rPr>
        <w:t xml:space="preserve">компонентов устной речи детей (лексической стороны, грамматического строя речи, произносительной  стороны  речи;  связной речи - диалогической и монологической форм) </w:t>
      </w:r>
      <w:r w:rsidR="00CB1EC5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в </w:t>
      </w:r>
      <w:r w:rsidR="00CB1EC5" w:rsidRPr="00486E19">
        <w:rPr>
          <w:rStyle w:val="FontStyle253"/>
          <w:rFonts w:ascii="Times New Roman" w:hAnsi="Times New Roman" w:cs="Times New Roman"/>
          <w:sz w:val="26"/>
          <w:szCs w:val="26"/>
        </w:rPr>
        <w:t xml:space="preserve">различных формах и </w:t>
      </w:r>
      <w:r w:rsidR="00CB1EC5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видах </w:t>
      </w:r>
      <w:r w:rsidR="00CB1EC5" w:rsidRPr="00486E19">
        <w:rPr>
          <w:rStyle w:val="FontStyle253"/>
          <w:rFonts w:ascii="Times New Roman" w:hAnsi="Times New Roman" w:cs="Times New Roman"/>
          <w:sz w:val="26"/>
          <w:szCs w:val="26"/>
        </w:rPr>
        <w:t>детской деятельности;</w:t>
      </w:r>
    </w:p>
    <w:p w:rsidR="00CB1EC5" w:rsidRPr="00486E19" w:rsidRDefault="00FD10AC" w:rsidP="00394969">
      <w:pPr>
        <w:numPr>
          <w:ilvl w:val="0"/>
          <w:numId w:val="10"/>
        </w:numPr>
        <w:spacing w:line="360" w:lineRule="auto"/>
        <w:jc w:val="both"/>
        <w:outlineLvl w:val="0"/>
        <w:rPr>
          <w:rStyle w:val="FontStyle253"/>
          <w:rFonts w:ascii="Times New Roman" w:hAnsi="Times New Roman" w:cs="Times New Roman"/>
          <w:sz w:val="26"/>
          <w:szCs w:val="26"/>
        </w:rPr>
      </w:pPr>
      <w:r w:rsidRPr="00486E19">
        <w:rPr>
          <w:rStyle w:val="FontStyle253"/>
          <w:rFonts w:ascii="Times New Roman" w:hAnsi="Times New Roman" w:cs="Times New Roman"/>
          <w:sz w:val="26"/>
          <w:szCs w:val="26"/>
        </w:rPr>
        <w:t>п</w:t>
      </w:r>
      <w:r w:rsidR="00CB1EC5" w:rsidRPr="00486E19">
        <w:rPr>
          <w:rStyle w:val="FontStyle253"/>
          <w:rFonts w:ascii="Times New Roman" w:hAnsi="Times New Roman" w:cs="Times New Roman"/>
          <w:sz w:val="26"/>
          <w:szCs w:val="26"/>
        </w:rPr>
        <w:t>рактическое овладение воспитанниками нормами речи.</w:t>
      </w:r>
    </w:p>
    <w:p w:rsidR="00112FFA" w:rsidRPr="00486E19" w:rsidRDefault="00112FFA" w:rsidP="00112FFA">
      <w:pPr>
        <w:spacing w:line="360" w:lineRule="auto"/>
        <w:jc w:val="center"/>
        <w:outlineLvl w:val="0"/>
        <w:rPr>
          <w:b/>
          <w:sz w:val="26"/>
          <w:szCs w:val="26"/>
        </w:rPr>
      </w:pPr>
      <w:r w:rsidRPr="00486E19">
        <w:rPr>
          <w:b/>
          <w:sz w:val="26"/>
          <w:szCs w:val="26"/>
        </w:rPr>
        <w:t>Первая младшая группа</w:t>
      </w:r>
    </w:p>
    <w:p w:rsidR="00112FFA" w:rsidRPr="00486E19" w:rsidRDefault="00112FFA" w:rsidP="00112FFA">
      <w:pPr>
        <w:pStyle w:val="Style82"/>
        <w:widowControl/>
        <w:tabs>
          <w:tab w:val="left" w:pos="509"/>
        </w:tabs>
        <w:spacing w:line="240" w:lineRule="auto"/>
        <w:ind w:firstLine="0"/>
        <w:rPr>
          <w:rStyle w:val="FontStyle253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 xml:space="preserve">1. Развитие </w:t>
      </w: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 xml:space="preserve">свободного </w:t>
      </w: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 xml:space="preserve">общения </w:t>
      </w: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 xml:space="preserve">со </w:t>
      </w: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>взрослыми и детьми:</w:t>
      </w:r>
    </w:p>
    <w:p w:rsidR="00112FFA" w:rsidRPr="00486E19" w:rsidRDefault="00CD4B89" w:rsidP="00CD4B8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способствовать развитию речи как средства общения; </w:t>
      </w:r>
    </w:p>
    <w:p w:rsidR="00112FFA" w:rsidRPr="00486E19" w:rsidRDefault="00CD4B89" w:rsidP="00CD4B8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давать детям разнообразные поручения, которые дадут им возможность общаться со сверстниками и взрослыми («Загляни в раздевалку и расскажи мне, кто пришел», «Узнай у тети Оли и расскажи мне...», «Предупреди Митю... Что ты сказал Мите? И что он тебе ответил?»);</w:t>
      </w:r>
    </w:p>
    <w:p w:rsidR="00112FFA" w:rsidRPr="00486E19" w:rsidRDefault="00CD4B89" w:rsidP="00CD4B8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предлагать для самостоятельного рассматривания картинки, книжки, игрушки в качестве наглядного материала для общения детей друг с другом и воспитателем; </w:t>
      </w:r>
    </w:p>
    <w:p w:rsidR="00112FFA" w:rsidRPr="00486E19" w:rsidRDefault="00CD4B89" w:rsidP="00CD4B8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рассказывать детям об этих предметах, а также об интересных событиях (например, о повадках и хитростях домашних животных). На картинках показывать состояния людей и животных: радуется, грустит и т. д.;</w:t>
      </w:r>
    </w:p>
    <w:p w:rsidR="00112FFA" w:rsidRPr="00486E19" w:rsidRDefault="00CD4B89" w:rsidP="00CD4B8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добиваться того, чтобы к концу третьего года жизни речь стала полноценным средством общения детей друг с другом.</w:t>
      </w:r>
    </w:p>
    <w:p w:rsidR="00112FFA" w:rsidRPr="00486E19" w:rsidRDefault="00112FFA" w:rsidP="00896649">
      <w:pPr>
        <w:pStyle w:val="Style18"/>
        <w:widowControl/>
        <w:ind w:firstLine="567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112FFA" w:rsidRPr="00486E19" w:rsidRDefault="00112FFA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1"/>
        <w:gridCol w:w="2680"/>
        <w:gridCol w:w="2835"/>
        <w:gridCol w:w="2091"/>
      </w:tblGrid>
      <w:tr w:rsidR="00112FFA" w:rsidRPr="00896649" w:rsidTr="00896649">
        <w:tc>
          <w:tcPr>
            <w:tcW w:w="2531" w:type="dxa"/>
          </w:tcPr>
          <w:p w:rsidR="00112FFA" w:rsidRPr="00896649" w:rsidRDefault="00112FFA" w:rsidP="00D02914">
            <w:pPr>
              <w:spacing w:line="240" w:lineRule="atLeast"/>
              <w:jc w:val="center"/>
              <w:rPr>
                <w:b/>
              </w:rPr>
            </w:pPr>
          </w:p>
          <w:p w:rsidR="00112FFA" w:rsidRPr="00896649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896649">
              <w:rPr>
                <w:b/>
              </w:rPr>
              <w:t>Режимные моменты</w:t>
            </w:r>
          </w:p>
        </w:tc>
        <w:tc>
          <w:tcPr>
            <w:tcW w:w="2680" w:type="dxa"/>
          </w:tcPr>
          <w:p w:rsidR="00112FFA" w:rsidRPr="00896649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896649">
              <w:rPr>
                <w:b/>
              </w:rPr>
              <w:t>Совместная</w:t>
            </w:r>
          </w:p>
          <w:p w:rsidR="00112FFA" w:rsidRPr="00896649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896649">
              <w:rPr>
                <w:b/>
              </w:rPr>
              <w:t>деятельность</w:t>
            </w:r>
          </w:p>
          <w:p w:rsidR="00112FFA" w:rsidRPr="00896649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896649">
              <w:rPr>
                <w:b/>
              </w:rPr>
              <w:t>с педагогом</w:t>
            </w:r>
          </w:p>
        </w:tc>
        <w:tc>
          <w:tcPr>
            <w:tcW w:w="2835" w:type="dxa"/>
          </w:tcPr>
          <w:p w:rsidR="00112FFA" w:rsidRPr="00896649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896649">
              <w:rPr>
                <w:b/>
              </w:rPr>
              <w:t>Самостоятельная</w:t>
            </w:r>
          </w:p>
          <w:p w:rsidR="00112FFA" w:rsidRPr="00896649" w:rsidRDefault="00112FFA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896649">
              <w:rPr>
                <w:b/>
              </w:rPr>
              <w:t>деятельность детей</w:t>
            </w:r>
          </w:p>
        </w:tc>
        <w:tc>
          <w:tcPr>
            <w:tcW w:w="2091" w:type="dxa"/>
          </w:tcPr>
          <w:p w:rsidR="00112FFA" w:rsidRPr="00896649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896649">
              <w:rPr>
                <w:b/>
              </w:rPr>
              <w:t>Совместная</w:t>
            </w:r>
          </w:p>
          <w:p w:rsidR="00112FFA" w:rsidRPr="00896649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896649">
              <w:rPr>
                <w:b/>
              </w:rPr>
              <w:t>деятельность</w:t>
            </w:r>
          </w:p>
          <w:p w:rsidR="00112FFA" w:rsidRPr="00896649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896649">
              <w:rPr>
                <w:b/>
              </w:rPr>
              <w:t>с семьей</w:t>
            </w:r>
          </w:p>
        </w:tc>
      </w:tr>
      <w:tr w:rsidR="00112FFA" w:rsidRPr="00896649" w:rsidTr="00896649">
        <w:tc>
          <w:tcPr>
            <w:tcW w:w="2531" w:type="dxa"/>
          </w:tcPr>
          <w:p w:rsidR="00112FFA" w:rsidRPr="00896649" w:rsidRDefault="00112FFA" w:rsidP="00CD4B89">
            <w:pPr>
              <w:spacing w:line="240" w:lineRule="atLeast"/>
              <w:jc w:val="both"/>
              <w:rPr>
                <w:b/>
              </w:rPr>
            </w:pPr>
            <w:r w:rsidRPr="00896649">
              <w:rPr>
                <w:b/>
              </w:rPr>
              <w:t>Утренний отрезок времени:</w:t>
            </w:r>
          </w:p>
          <w:p w:rsidR="00112FFA" w:rsidRPr="00896649" w:rsidRDefault="00112FFA" w:rsidP="00CD4B89">
            <w:pPr>
              <w:spacing w:line="240" w:lineRule="atLeast"/>
              <w:jc w:val="both"/>
            </w:pPr>
            <w:r w:rsidRPr="00896649">
              <w:t>Индивидуальная работа воспитателя</w:t>
            </w:r>
          </w:p>
          <w:p w:rsidR="00112FFA" w:rsidRPr="00896649" w:rsidRDefault="00112FFA" w:rsidP="00CD4B89">
            <w:pPr>
              <w:spacing w:line="240" w:lineRule="atLeast"/>
              <w:jc w:val="both"/>
            </w:pPr>
            <w:r w:rsidRPr="00896649">
              <w:t>Формирование навыков.</w:t>
            </w:r>
          </w:p>
          <w:p w:rsidR="00112FFA" w:rsidRPr="00896649" w:rsidRDefault="00112FFA" w:rsidP="00CD4B89">
            <w:pPr>
              <w:spacing w:line="240" w:lineRule="atLeast"/>
              <w:jc w:val="both"/>
            </w:pPr>
            <w:r w:rsidRPr="00896649">
              <w:t>Активизация словаря, связанного с конкретным видом деятельности.</w:t>
            </w:r>
          </w:p>
          <w:p w:rsidR="00112FFA" w:rsidRPr="00896649" w:rsidRDefault="00112FFA" w:rsidP="00CD4B89">
            <w:pPr>
              <w:spacing w:line="240" w:lineRule="atLeast"/>
              <w:jc w:val="both"/>
            </w:pPr>
            <w:r w:rsidRPr="00896649">
              <w:t>Выполнение поручений</w:t>
            </w:r>
          </w:p>
          <w:p w:rsidR="00112FFA" w:rsidRPr="00896649" w:rsidRDefault="00112FFA" w:rsidP="00CD4B89">
            <w:pPr>
              <w:spacing w:line="240" w:lineRule="atLeast"/>
              <w:jc w:val="both"/>
              <w:rPr>
                <w:b/>
              </w:rPr>
            </w:pPr>
          </w:p>
          <w:p w:rsidR="00112FFA" w:rsidRPr="00896649" w:rsidRDefault="00112FFA" w:rsidP="00CD4B89">
            <w:pPr>
              <w:spacing w:line="240" w:lineRule="atLeast"/>
              <w:jc w:val="both"/>
              <w:rPr>
                <w:b/>
              </w:rPr>
            </w:pPr>
            <w:r w:rsidRPr="00896649">
              <w:rPr>
                <w:b/>
              </w:rPr>
              <w:t>Прогулка:</w:t>
            </w:r>
          </w:p>
          <w:p w:rsidR="00112FFA" w:rsidRPr="00896649" w:rsidRDefault="00112FFA" w:rsidP="00CD4B89">
            <w:pPr>
              <w:spacing w:line="240" w:lineRule="atLeast"/>
              <w:jc w:val="both"/>
            </w:pPr>
            <w:r w:rsidRPr="00896649">
              <w:t>Наблюдение. Выполнение поручений</w:t>
            </w:r>
          </w:p>
          <w:p w:rsidR="00112FFA" w:rsidRPr="00896649" w:rsidRDefault="00112FFA" w:rsidP="00CD4B89">
            <w:pPr>
              <w:spacing w:line="240" w:lineRule="atLeast"/>
              <w:jc w:val="both"/>
              <w:rPr>
                <w:b/>
              </w:rPr>
            </w:pPr>
          </w:p>
          <w:p w:rsidR="00112FFA" w:rsidRPr="00896649" w:rsidRDefault="00112FFA" w:rsidP="00CD4B89">
            <w:pPr>
              <w:spacing w:line="240" w:lineRule="atLeast"/>
              <w:jc w:val="both"/>
              <w:rPr>
                <w:b/>
              </w:rPr>
            </w:pPr>
            <w:r w:rsidRPr="00896649">
              <w:rPr>
                <w:b/>
              </w:rPr>
              <w:lastRenderedPageBreak/>
              <w:t xml:space="preserve">Вечерний отрезок времени: </w:t>
            </w:r>
          </w:p>
          <w:p w:rsidR="00112FFA" w:rsidRPr="00896649" w:rsidRDefault="00112FFA" w:rsidP="00CD4B89">
            <w:pPr>
              <w:spacing w:line="240" w:lineRule="atLeast"/>
              <w:jc w:val="both"/>
            </w:pPr>
            <w:r w:rsidRPr="00896649">
              <w:t>Индивидуальная работа воспитателя</w:t>
            </w:r>
          </w:p>
          <w:p w:rsidR="00112FFA" w:rsidRPr="00896649" w:rsidRDefault="00112FFA" w:rsidP="00CD4B89">
            <w:pPr>
              <w:spacing w:line="240" w:lineRule="atLeast"/>
              <w:jc w:val="both"/>
            </w:pPr>
            <w:r w:rsidRPr="00896649">
              <w:t>Формирование навыков.</w:t>
            </w:r>
          </w:p>
          <w:p w:rsidR="00112FFA" w:rsidRPr="00896649" w:rsidRDefault="00112FFA" w:rsidP="00CD4B89">
            <w:pPr>
              <w:spacing w:line="240" w:lineRule="atLeast"/>
              <w:jc w:val="both"/>
            </w:pPr>
            <w:r w:rsidRPr="00896649">
              <w:t>Активизации словаря, связанного с конкретным видом деятельности.</w:t>
            </w:r>
          </w:p>
          <w:p w:rsidR="00112FFA" w:rsidRPr="00896649" w:rsidRDefault="00112FFA" w:rsidP="00CD4B89">
            <w:pPr>
              <w:spacing w:line="240" w:lineRule="atLeast"/>
              <w:jc w:val="both"/>
            </w:pPr>
            <w:r w:rsidRPr="00896649">
              <w:t>Выполнение поручений</w:t>
            </w:r>
          </w:p>
        </w:tc>
        <w:tc>
          <w:tcPr>
            <w:tcW w:w="2680" w:type="dxa"/>
          </w:tcPr>
          <w:p w:rsidR="00112FFA" w:rsidRPr="00896649" w:rsidRDefault="00112FFA" w:rsidP="00CD4B89">
            <w:pPr>
              <w:spacing w:line="240" w:lineRule="atLeast"/>
              <w:jc w:val="both"/>
            </w:pPr>
          </w:p>
          <w:p w:rsidR="00112FFA" w:rsidRPr="00896649" w:rsidRDefault="0094267B" w:rsidP="00CD4B89">
            <w:pPr>
              <w:spacing w:line="240" w:lineRule="atLeast"/>
              <w:jc w:val="both"/>
            </w:pPr>
            <w:r w:rsidRPr="00896649">
              <w:t>НООД</w:t>
            </w:r>
            <w:r w:rsidR="00112FFA" w:rsidRPr="00896649">
              <w:t xml:space="preserve"> по развитию речи.</w:t>
            </w:r>
          </w:p>
          <w:p w:rsidR="00112FFA" w:rsidRPr="00896649" w:rsidRDefault="00112FFA" w:rsidP="00CD4B89">
            <w:pPr>
              <w:spacing w:line="240" w:lineRule="atLeast"/>
              <w:jc w:val="both"/>
            </w:pPr>
          </w:p>
          <w:p w:rsidR="00112FFA" w:rsidRPr="00896649" w:rsidRDefault="00112FFA" w:rsidP="00CD4B89">
            <w:pPr>
              <w:spacing w:line="240" w:lineRule="atLeast"/>
              <w:jc w:val="both"/>
            </w:pPr>
          </w:p>
          <w:p w:rsidR="00112FFA" w:rsidRPr="00896649" w:rsidRDefault="00112FFA" w:rsidP="00CD4B89">
            <w:pPr>
              <w:spacing w:line="240" w:lineRule="atLeast"/>
              <w:jc w:val="both"/>
            </w:pPr>
          </w:p>
          <w:p w:rsidR="00112FFA" w:rsidRPr="00896649" w:rsidRDefault="00112FFA" w:rsidP="00CD4B89">
            <w:pPr>
              <w:spacing w:line="240" w:lineRule="atLeast"/>
              <w:jc w:val="both"/>
            </w:pPr>
          </w:p>
          <w:p w:rsidR="00112FFA" w:rsidRPr="00896649" w:rsidRDefault="00112FFA" w:rsidP="00CD4B89">
            <w:pPr>
              <w:spacing w:line="240" w:lineRule="atLeast"/>
              <w:jc w:val="both"/>
            </w:pPr>
          </w:p>
          <w:p w:rsidR="00112FFA" w:rsidRPr="00896649" w:rsidRDefault="00112FFA" w:rsidP="00CD4B89">
            <w:pPr>
              <w:spacing w:line="240" w:lineRule="atLeast"/>
              <w:jc w:val="both"/>
            </w:pPr>
          </w:p>
          <w:p w:rsidR="00112FFA" w:rsidRPr="00896649" w:rsidRDefault="00112FFA" w:rsidP="00CD4B89">
            <w:pPr>
              <w:spacing w:line="240" w:lineRule="atLeast"/>
              <w:jc w:val="both"/>
            </w:pPr>
          </w:p>
          <w:p w:rsidR="00112FFA" w:rsidRPr="00896649" w:rsidRDefault="00112FFA" w:rsidP="00CD4B89">
            <w:pPr>
              <w:spacing w:line="240" w:lineRule="atLeast"/>
              <w:jc w:val="both"/>
            </w:pPr>
          </w:p>
          <w:p w:rsidR="00896649" w:rsidRDefault="00896649" w:rsidP="00CD4B89">
            <w:pPr>
              <w:spacing w:line="240" w:lineRule="atLeast"/>
              <w:jc w:val="both"/>
            </w:pPr>
          </w:p>
          <w:p w:rsidR="00896649" w:rsidRDefault="00896649" w:rsidP="00CD4B89">
            <w:pPr>
              <w:spacing w:line="240" w:lineRule="atLeast"/>
              <w:jc w:val="both"/>
            </w:pPr>
          </w:p>
          <w:p w:rsidR="00896649" w:rsidRDefault="00896649" w:rsidP="00CD4B89">
            <w:pPr>
              <w:spacing w:line="240" w:lineRule="atLeast"/>
              <w:jc w:val="both"/>
            </w:pPr>
          </w:p>
          <w:p w:rsidR="00112FFA" w:rsidRPr="00896649" w:rsidRDefault="00112FFA" w:rsidP="00CD4B89">
            <w:pPr>
              <w:spacing w:line="240" w:lineRule="atLeast"/>
              <w:jc w:val="both"/>
            </w:pPr>
            <w:r w:rsidRPr="00896649">
              <w:t>Игры на активизацию активного и пассивного словаря.</w:t>
            </w:r>
          </w:p>
          <w:p w:rsidR="00112FFA" w:rsidRPr="00896649" w:rsidRDefault="00112FFA" w:rsidP="00CD4B89">
            <w:pPr>
              <w:spacing w:line="240" w:lineRule="atLeast"/>
              <w:jc w:val="both"/>
            </w:pPr>
          </w:p>
          <w:p w:rsidR="00112FFA" w:rsidRPr="00896649" w:rsidRDefault="00112FFA" w:rsidP="00CD4B89">
            <w:pPr>
              <w:spacing w:line="240" w:lineRule="atLeast"/>
              <w:jc w:val="both"/>
            </w:pPr>
            <w:r w:rsidRPr="00896649">
              <w:lastRenderedPageBreak/>
              <w:t>Рассматривание картинок, иллюстраций</w:t>
            </w:r>
          </w:p>
          <w:p w:rsidR="00112FFA" w:rsidRPr="00896649" w:rsidRDefault="00112FFA" w:rsidP="00CD4B89">
            <w:pPr>
              <w:spacing w:line="240" w:lineRule="atLeast"/>
              <w:jc w:val="both"/>
            </w:pPr>
            <w:r w:rsidRPr="00896649">
              <w:t>Речевое общение</w:t>
            </w:r>
          </w:p>
          <w:p w:rsidR="00112FFA" w:rsidRPr="00896649" w:rsidRDefault="00112FFA" w:rsidP="00CD4B89">
            <w:pPr>
              <w:spacing w:line="240" w:lineRule="atLeast"/>
              <w:jc w:val="both"/>
            </w:pPr>
            <w:r w:rsidRPr="00896649">
              <w:t>Слушание, воспроизведение коротких рассказов и стихов.</w:t>
            </w:r>
          </w:p>
          <w:p w:rsidR="00112FFA" w:rsidRPr="00896649" w:rsidRDefault="00112FFA" w:rsidP="00CD4B89">
            <w:pPr>
              <w:spacing w:line="240" w:lineRule="atLeast"/>
              <w:jc w:val="both"/>
            </w:pPr>
            <w:r w:rsidRPr="00896649">
              <w:t>Игры на активизацию активного и пассивного словаря.</w:t>
            </w:r>
          </w:p>
          <w:p w:rsidR="00112FFA" w:rsidRPr="00896649" w:rsidRDefault="00112FFA" w:rsidP="00CD4B89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112FFA" w:rsidRPr="00896649" w:rsidRDefault="00112FFA" w:rsidP="00CD4B89">
            <w:pPr>
              <w:spacing w:line="240" w:lineRule="atLeast"/>
              <w:jc w:val="both"/>
            </w:pPr>
          </w:p>
          <w:p w:rsidR="00112FFA" w:rsidRPr="00896649" w:rsidRDefault="00112FFA" w:rsidP="00CD4B89">
            <w:pPr>
              <w:spacing w:line="240" w:lineRule="atLeast"/>
              <w:jc w:val="both"/>
            </w:pPr>
            <w:r w:rsidRPr="00896649">
              <w:t>Рассматривание картинок, иллюстраций</w:t>
            </w:r>
          </w:p>
          <w:p w:rsidR="00112FFA" w:rsidRPr="00896649" w:rsidRDefault="00112FFA" w:rsidP="00CD4B89">
            <w:pPr>
              <w:spacing w:line="240" w:lineRule="atLeast"/>
              <w:jc w:val="both"/>
            </w:pPr>
            <w:r w:rsidRPr="00896649">
              <w:t>Сюжетно-ролевая игра</w:t>
            </w:r>
          </w:p>
          <w:p w:rsidR="00112FFA" w:rsidRPr="00896649" w:rsidRDefault="00112FFA" w:rsidP="00CD4B89">
            <w:pPr>
              <w:spacing w:line="240" w:lineRule="atLeast"/>
              <w:jc w:val="both"/>
            </w:pPr>
          </w:p>
          <w:p w:rsidR="00112FFA" w:rsidRPr="00896649" w:rsidRDefault="00112FFA" w:rsidP="00CD4B89">
            <w:pPr>
              <w:spacing w:line="240" w:lineRule="atLeast"/>
              <w:jc w:val="both"/>
            </w:pPr>
          </w:p>
          <w:p w:rsidR="00112FFA" w:rsidRPr="00896649" w:rsidRDefault="00112FFA" w:rsidP="00CD4B89">
            <w:pPr>
              <w:spacing w:line="240" w:lineRule="atLeast"/>
              <w:jc w:val="both"/>
            </w:pPr>
          </w:p>
          <w:p w:rsidR="00112FFA" w:rsidRPr="00896649" w:rsidRDefault="00112FFA" w:rsidP="00CD4B89">
            <w:pPr>
              <w:spacing w:line="240" w:lineRule="atLeast"/>
              <w:jc w:val="both"/>
            </w:pPr>
          </w:p>
          <w:p w:rsidR="00112FFA" w:rsidRPr="00896649" w:rsidRDefault="00112FFA" w:rsidP="00CD4B89">
            <w:pPr>
              <w:spacing w:line="240" w:lineRule="atLeast"/>
              <w:jc w:val="both"/>
            </w:pPr>
          </w:p>
          <w:p w:rsidR="00112FFA" w:rsidRPr="00896649" w:rsidRDefault="00112FFA" w:rsidP="00CD4B89">
            <w:pPr>
              <w:spacing w:line="240" w:lineRule="atLeast"/>
              <w:jc w:val="both"/>
            </w:pPr>
          </w:p>
          <w:p w:rsidR="00896649" w:rsidRDefault="00896649" w:rsidP="00CD4B89">
            <w:pPr>
              <w:spacing w:line="240" w:lineRule="atLeast"/>
              <w:jc w:val="both"/>
            </w:pPr>
          </w:p>
          <w:p w:rsidR="00896649" w:rsidRDefault="00896649" w:rsidP="00CD4B89">
            <w:pPr>
              <w:spacing w:line="240" w:lineRule="atLeast"/>
              <w:jc w:val="both"/>
            </w:pPr>
          </w:p>
          <w:p w:rsidR="00896649" w:rsidRDefault="00896649" w:rsidP="00CD4B89">
            <w:pPr>
              <w:spacing w:line="240" w:lineRule="atLeast"/>
              <w:jc w:val="both"/>
            </w:pPr>
          </w:p>
          <w:p w:rsidR="00896649" w:rsidRDefault="00896649" w:rsidP="00CD4B89">
            <w:pPr>
              <w:spacing w:line="240" w:lineRule="atLeast"/>
              <w:jc w:val="both"/>
            </w:pPr>
          </w:p>
          <w:p w:rsidR="00112FFA" w:rsidRPr="00896649" w:rsidRDefault="00112FFA" w:rsidP="00CD4B89">
            <w:pPr>
              <w:spacing w:line="240" w:lineRule="atLeast"/>
              <w:jc w:val="both"/>
            </w:pPr>
            <w:r w:rsidRPr="00896649">
              <w:t>Сюжетная игра</w:t>
            </w:r>
          </w:p>
          <w:p w:rsidR="00112FFA" w:rsidRPr="00896649" w:rsidRDefault="00112FFA" w:rsidP="00CD4B89">
            <w:pPr>
              <w:spacing w:line="240" w:lineRule="atLeast"/>
              <w:jc w:val="both"/>
            </w:pPr>
          </w:p>
          <w:p w:rsidR="00112FFA" w:rsidRPr="00896649" w:rsidRDefault="00112FFA" w:rsidP="00CD4B89">
            <w:pPr>
              <w:spacing w:line="240" w:lineRule="atLeast"/>
              <w:jc w:val="both"/>
            </w:pPr>
          </w:p>
          <w:p w:rsidR="00112FFA" w:rsidRPr="00896649" w:rsidRDefault="00112FFA" w:rsidP="00CD4B89">
            <w:pPr>
              <w:spacing w:line="240" w:lineRule="atLeast"/>
              <w:jc w:val="both"/>
            </w:pPr>
          </w:p>
          <w:p w:rsidR="00112FFA" w:rsidRPr="00896649" w:rsidRDefault="00112FFA" w:rsidP="00CD4B89">
            <w:pPr>
              <w:spacing w:line="240" w:lineRule="atLeast"/>
              <w:jc w:val="both"/>
            </w:pPr>
            <w:r w:rsidRPr="00896649">
              <w:lastRenderedPageBreak/>
              <w:t>Рассматривание картинок, иллюстраций</w:t>
            </w:r>
          </w:p>
          <w:p w:rsidR="00112FFA" w:rsidRPr="00896649" w:rsidRDefault="00112FFA" w:rsidP="00CD4B89">
            <w:pPr>
              <w:spacing w:line="240" w:lineRule="atLeast"/>
              <w:jc w:val="both"/>
            </w:pPr>
            <w:r w:rsidRPr="00896649">
              <w:t>Сюжетная  игра</w:t>
            </w:r>
          </w:p>
          <w:p w:rsidR="00112FFA" w:rsidRPr="00896649" w:rsidRDefault="00112FFA" w:rsidP="00CD4B89">
            <w:pPr>
              <w:spacing w:line="240" w:lineRule="atLeast"/>
              <w:jc w:val="both"/>
            </w:pPr>
          </w:p>
          <w:p w:rsidR="00112FFA" w:rsidRPr="00896649" w:rsidRDefault="00112FFA" w:rsidP="00CD4B89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2091" w:type="dxa"/>
          </w:tcPr>
          <w:p w:rsidR="00112FFA" w:rsidRPr="00896649" w:rsidRDefault="00112FFA" w:rsidP="00CD4B89">
            <w:pPr>
              <w:spacing w:line="240" w:lineRule="atLeast"/>
              <w:jc w:val="both"/>
            </w:pPr>
          </w:p>
          <w:p w:rsidR="00112FFA" w:rsidRPr="00896649" w:rsidRDefault="00112FFA" w:rsidP="00CD4B89">
            <w:pPr>
              <w:spacing w:line="240" w:lineRule="atLeast"/>
              <w:jc w:val="both"/>
            </w:pPr>
            <w:r w:rsidRPr="00896649">
              <w:t>Беседа.</w:t>
            </w:r>
          </w:p>
          <w:p w:rsidR="00112FFA" w:rsidRPr="00896649" w:rsidRDefault="00112FFA" w:rsidP="00CD4B89">
            <w:pPr>
              <w:spacing w:line="240" w:lineRule="atLeast"/>
              <w:jc w:val="both"/>
            </w:pPr>
            <w:r w:rsidRPr="00896649">
              <w:t>Консультация.</w:t>
            </w:r>
          </w:p>
          <w:p w:rsidR="00112FFA" w:rsidRPr="00896649" w:rsidRDefault="00112FFA" w:rsidP="00CD4B89">
            <w:pPr>
              <w:spacing w:line="240" w:lineRule="atLeast"/>
              <w:jc w:val="both"/>
            </w:pPr>
          </w:p>
          <w:p w:rsidR="00112FFA" w:rsidRPr="00896649" w:rsidRDefault="00112FFA" w:rsidP="00CD4B89">
            <w:pPr>
              <w:spacing w:line="240" w:lineRule="atLeast"/>
              <w:jc w:val="both"/>
            </w:pPr>
          </w:p>
          <w:p w:rsidR="00112FFA" w:rsidRPr="00896649" w:rsidRDefault="00112FFA" w:rsidP="00CD4B89">
            <w:pPr>
              <w:spacing w:line="240" w:lineRule="atLeast"/>
              <w:jc w:val="both"/>
            </w:pPr>
          </w:p>
          <w:p w:rsidR="00112FFA" w:rsidRPr="00896649" w:rsidRDefault="00112FFA" w:rsidP="00CD4B89">
            <w:pPr>
              <w:spacing w:line="240" w:lineRule="atLeast"/>
              <w:jc w:val="both"/>
            </w:pPr>
          </w:p>
          <w:p w:rsidR="00112FFA" w:rsidRPr="00896649" w:rsidRDefault="00112FFA" w:rsidP="00CD4B89">
            <w:pPr>
              <w:spacing w:line="240" w:lineRule="atLeast"/>
              <w:jc w:val="both"/>
            </w:pPr>
          </w:p>
          <w:p w:rsidR="00112FFA" w:rsidRPr="00896649" w:rsidRDefault="00112FFA" w:rsidP="00CD4B89">
            <w:pPr>
              <w:spacing w:line="240" w:lineRule="atLeast"/>
              <w:jc w:val="both"/>
            </w:pPr>
          </w:p>
          <w:p w:rsidR="00112FFA" w:rsidRPr="00896649" w:rsidRDefault="00112FFA" w:rsidP="00CD4B89">
            <w:pPr>
              <w:spacing w:line="240" w:lineRule="atLeast"/>
              <w:jc w:val="both"/>
            </w:pPr>
          </w:p>
          <w:p w:rsidR="00112FFA" w:rsidRPr="00896649" w:rsidRDefault="00112FFA" w:rsidP="00CD4B89">
            <w:pPr>
              <w:spacing w:line="240" w:lineRule="atLeast"/>
              <w:jc w:val="both"/>
            </w:pPr>
          </w:p>
          <w:p w:rsidR="00112FFA" w:rsidRPr="00896649" w:rsidRDefault="00112FFA" w:rsidP="00CD4B89">
            <w:pPr>
              <w:spacing w:line="240" w:lineRule="atLeast"/>
              <w:jc w:val="both"/>
            </w:pPr>
          </w:p>
          <w:p w:rsidR="00112FFA" w:rsidRPr="00896649" w:rsidRDefault="00112FFA" w:rsidP="00CD4B89">
            <w:pPr>
              <w:spacing w:line="240" w:lineRule="atLeast"/>
              <w:jc w:val="both"/>
            </w:pPr>
          </w:p>
          <w:p w:rsidR="00112FFA" w:rsidRPr="00896649" w:rsidRDefault="00112FFA" w:rsidP="00CD4B89">
            <w:pPr>
              <w:spacing w:line="240" w:lineRule="atLeast"/>
              <w:jc w:val="both"/>
            </w:pPr>
          </w:p>
          <w:p w:rsidR="00896649" w:rsidRDefault="00896649" w:rsidP="00CD4B89">
            <w:pPr>
              <w:spacing w:line="240" w:lineRule="atLeast"/>
              <w:jc w:val="both"/>
            </w:pPr>
          </w:p>
          <w:p w:rsidR="00896649" w:rsidRDefault="00896649" w:rsidP="00CD4B89">
            <w:pPr>
              <w:spacing w:line="240" w:lineRule="atLeast"/>
              <w:jc w:val="both"/>
            </w:pPr>
          </w:p>
          <w:p w:rsidR="00896649" w:rsidRDefault="00896649" w:rsidP="00CD4B89">
            <w:pPr>
              <w:spacing w:line="240" w:lineRule="atLeast"/>
              <w:jc w:val="both"/>
            </w:pPr>
          </w:p>
          <w:p w:rsidR="00896649" w:rsidRDefault="00896649" w:rsidP="00CD4B89">
            <w:pPr>
              <w:spacing w:line="240" w:lineRule="atLeast"/>
              <w:jc w:val="both"/>
            </w:pPr>
          </w:p>
          <w:p w:rsidR="00112FFA" w:rsidRPr="00896649" w:rsidRDefault="00112FFA" w:rsidP="00CD4B89">
            <w:pPr>
              <w:spacing w:line="240" w:lineRule="atLeast"/>
              <w:jc w:val="both"/>
            </w:pPr>
            <w:r w:rsidRPr="00896649">
              <w:lastRenderedPageBreak/>
              <w:t>Беседа.</w:t>
            </w:r>
          </w:p>
          <w:p w:rsidR="00112FFA" w:rsidRPr="00896649" w:rsidRDefault="00112FFA" w:rsidP="00CD4B89">
            <w:pPr>
              <w:spacing w:line="240" w:lineRule="atLeast"/>
              <w:jc w:val="both"/>
            </w:pPr>
            <w:r w:rsidRPr="00896649">
              <w:t>Консультация.</w:t>
            </w:r>
          </w:p>
          <w:p w:rsidR="00112FFA" w:rsidRPr="00896649" w:rsidRDefault="00112FFA" w:rsidP="00CD4B89">
            <w:pPr>
              <w:spacing w:line="240" w:lineRule="atLeast"/>
              <w:jc w:val="both"/>
            </w:pPr>
          </w:p>
          <w:p w:rsidR="00112FFA" w:rsidRPr="00896649" w:rsidRDefault="00112FFA" w:rsidP="00CD4B89">
            <w:pPr>
              <w:spacing w:line="240" w:lineRule="atLeast"/>
              <w:ind w:left="-11" w:hanging="11"/>
              <w:jc w:val="both"/>
              <w:rPr>
                <w:b/>
              </w:rPr>
            </w:pPr>
          </w:p>
        </w:tc>
      </w:tr>
    </w:tbl>
    <w:p w:rsidR="00112FFA" w:rsidRPr="00486E19" w:rsidRDefault="00112FFA" w:rsidP="00112FFA">
      <w:pPr>
        <w:pStyle w:val="Style82"/>
        <w:widowControl/>
        <w:tabs>
          <w:tab w:val="left" w:pos="509"/>
        </w:tabs>
        <w:spacing w:line="240" w:lineRule="auto"/>
        <w:ind w:firstLine="0"/>
        <w:rPr>
          <w:rStyle w:val="FontStyle253"/>
          <w:rFonts w:ascii="Times New Roman" w:hAnsi="Times New Roman" w:cs="Times New Roman"/>
          <w:b/>
          <w:sz w:val="26"/>
          <w:szCs w:val="26"/>
        </w:rPr>
      </w:pPr>
    </w:p>
    <w:p w:rsidR="00112FFA" w:rsidRPr="00486E19" w:rsidRDefault="00112FFA" w:rsidP="00112FFA">
      <w:pPr>
        <w:pStyle w:val="Style82"/>
        <w:widowControl/>
        <w:tabs>
          <w:tab w:val="left" w:pos="509"/>
        </w:tabs>
        <w:spacing w:line="240" w:lineRule="auto"/>
        <w:ind w:firstLine="0"/>
        <w:rPr>
          <w:rStyle w:val="FontStyle253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 xml:space="preserve">2. Развитие </w:t>
      </w: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 xml:space="preserve">всех </w:t>
      </w: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 xml:space="preserve">компонентов устной речи детей (лексической стороны, грамматического строя речи, произносительной  стороны  речи;  связной речи—диалогической и монологической форм) </w:t>
      </w: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 xml:space="preserve">в </w:t>
      </w: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 xml:space="preserve">различных формах и </w:t>
      </w: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 xml:space="preserve">видах </w:t>
      </w: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>детской деятельности:</w:t>
      </w:r>
    </w:p>
    <w:p w:rsidR="00112FFA" w:rsidRPr="00486E19" w:rsidRDefault="00112FFA" w:rsidP="00112FFA">
      <w:pPr>
        <w:pStyle w:val="Style94"/>
        <w:widowControl/>
        <w:spacing w:line="240" w:lineRule="auto"/>
        <w:rPr>
          <w:rStyle w:val="FontStyle227"/>
          <w:rFonts w:ascii="Times New Roman" w:hAnsi="Times New Roman" w:cs="Times New Roman"/>
          <w:sz w:val="26"/>
          <w:szCs w:val="26"/>
          <w:u w:val="single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  <w:u w:val="single"/>
        </w:rPr>
        <w:t>Формирование словаря</w:t>
      </w:r>
    </w:p>
    <w:p w:rsidR="00112FFA" w:rsidRPr="00486E19" w:rsidRDefault="00112FFA" w:rsidP="00CD4B8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CD4B89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на основе расширения ориентировки детей в ближайшем окружении развивать понимание речи и активизировать словарь;</w:t>
      </w:r>
    </w:p>
    <w:p w:rsidR="00112FFA" w:rsidRPr="00486E19" w:rsidRDefault="00CD4B89" w:rsidP="00CD4B8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разви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 верхней полочке, высо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softHyphen/>
        <w:t>ко», «Стоят рядом»); имитировать действия людей и движения животных («Покажи, как поливают из леечки», «Походи, как медвежонок»);</w:t>
      </w:r>
    </w:p>
    <w:p w:rsidR="00112FFA" w:rsidRPr="00486E19" w:rsidRDefault="00CD4B89" w:rsidP="00CD4B89">
      <w:pPr>
        <w:pStyle w:val="Style69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обогащать словарь детей:</w:t>
      </w:r>
    </w:p>
    <w:p w:rsidR="00112FFA" w:rsidRPr="00486E19" w:rsidRDefault="00112FFA" w:rsidP="00CD4B89">
      <w:pPr>
        <w:pStyle w:val="Style69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•</w:t>
      </w:r>
      <w:r w:rsidR="00CD4B89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</w:r>
    </w:p>
    <w:p w:rsidR="00112FFA" w:rsidRPr="00486E19" w:rsidRDefault="00112FFA" w:rsidP="00CD4B89">
      <w:pPr>
        <w:pStyle w:val="Style89"/>
        <w:widowControl/>
        <w:numPr>
          <w:ilvl w:val="0"/>
          <w:numId w:val="3"/>
        </w:numPr>
        <w:tabs>
          <w:tab w:val="left" w:pos="480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глаголами, обозначающими трудовые действия (стирать, гладить, лечить, поливать), действия, противоположные по значению (открывать — закрывать, снимать — надевать, брать — класть), действия, ха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softHyphen/>
        <w:t>рактеризующие взаимоотношения людей (помочь, пожалеть, подарить, обнять), их эмоциональное состояние (плакать, смеяться, радоваться, обижаться);</w:t>
      </w:r>
    </w:p>
    <w:p w:rsidR="00112FFA" w:rsidRPr="00486E19" w:rsidRDefault="00112FFA" w:rsidP="00CD4B89">
      <w:pPr>
        <w:pStyle w:val="Style89"/>
        <w:widowControl/>
        <w:numPr>
          <w:ilvl w:val="0"/>
          <w:numId w:val="3"/>
        </w:numPr>
        <w:tabs>
          <w:tab w:val="left" w:pos="480"/>
        </w:tabs>
        <w:spacing w:line="240" w:lineRule="auto"/>
        <w:ind w:firstLine="567"/>
        <w:rPr>
          <w:rStyle w:val="FontStyle207"/>
          <w:rFonts w:ascii="Times New Roman" w:hAnsi="Times New Roman" w:cs="Times New Roman"/>
          <w:b/>
          <w:bCs/>
          <w:smallCaps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прилагательными, обозначающими цвет, величину, вкус, температуру предметов (красный, синий, сладкий, кислый, большой, маленький, </w:t>
      </w:r>
    </w:p>
    <w:p w:rsidR="00112FFA" w:rsidRPr="00486E19" w:rsidRDefault="00112FFA" w:rsidP="00CD4B89">
      <w:pPr>
        <w:pStyle w:val="Style89"/>
        <w:widowControl/>
        <w:numPr>
          <w:ilvl w:val="0"/>
          <w:numId w:val="3"/>
        </w:numPr>
        <w:tabs>
          <w:tab w:val="left" w:pos="480"/>
        </w:tabs>
        <w:spacing w:line="240" w:lineRule="auto"/>
        <w:ind w:firstLine="567"/>
        <w:rPr>
          <w:rStyle w:val="FontStyle208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наречиями (близко, далеко, высоко, быстро, темно, тихо, холодно,</w:t>
      </w:r>
      <w:r w:rsidR="00A341A1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жарко, скользко);</w:t>
      </w:r>
    </w:p>
    <w:p w:rsidR="00112FFA" w:rsidRPr="00486E19" w:rsidRDefault="00112FFA" w:rsidP="00CD4B89">
      <w:pPr>
        <w:pStyle w:val="Style79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CD4B89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способствовать употреблению усвоенных слов в самостоятельной речи;</w:t>
      </w:r>
    </w:p>
    <w:p w:rsidR="00112FFA" w:rsidRPr="00486E19" w:rsidRDefault="00CD4B89" w:rsidP="00CD4B89">
      <w:pPr>
        <w:pStyle w:val="Style79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к концу года дошкольники должны иметь словарный запас не менее 1000-1200 слов.</w:t>
      </w:r>
    </w:p>
    <w:p w:rsidR="00112FFA" w:rsidRPr="00486E19" w:rsidRDefault="00112FFA" w:rsidP="00CD4B89">
      <w:pPr>
        <w:pStyle w:val="Style18"/>
        <w:widowControl/>
        <w:ind w:firstLine="567"/>
        <w:jc w:val="both"/>
        <w:rPr>
          <w:rStyle w:val="FontStyle207"/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  <w:u w:val="single"/>
        </w:rPr>
        <w:t>Звуковая культура речи</w:t>
      </w:r>
    </w:p>
    <w:p w:rsidR="00112FFA" w:rsidRPr="00486E19" w:rsidRDefault="00112FFA" w:rsidP="00CD4B8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CD4B89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-4 слов);</w:t>
      </w:r>
    </w:p>
    <w:p w:rsidR="00112FFA" w:rsidRPr="00486E19" w:rsidRDefault="00CD4B89" w:rsidP="00CD4B8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способствовать развитию артикуляционного и голосового аппарата, вечевого дыхания, слухового внимания;</w:t>
      </w:r>
    </w:p>
    <w:p w:rsidR="00112FFA" w:rsidRPr="00486E19" w:rsidRDefault="00112FFA" w:rsidP="00CD4B89">
      <w:pPr>
        <w:pStyle w:val="Style11"/>
        <w:widowControl/>
        <w:tabs>
          <w:tab w:val="left" w:pos="7306"/>
        </w:tabs>
        <w:spacing w:line="240" w:lineRule="auto"/>
        <w:ind w:firstLine="567"/>
        <w:rPr>
          <w:rStyle w:val="FontStyle25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lastRenderedPageBreak/>
        <w:t>-</w:t>
      </w:r>
      <w:r w:rsidR="00CD4B89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:rsidR="00112FFA" w:rsidRPr="00486E19" w:rsidRDefault="00112FFA" w:rsidP="00CD4B89">
      <w:pPr>
        <w:pStyle w:val="Style18"/>
        <w:widowControl/>
        <w:tabs>
          <w:tab w:val="left" w:pos="7334"/>
        </w:tabs>
        <w:ind w:firstLine="567"/>
        <w:jc w:val="both"/>
        <w:rPr>
          <w:rStyle w:val="FontStyle227"/>
          <w:rFonts w:ascii="Times New Roman" w:hAnsi="Times New Roman" w:cs="Times New Roman"/>
          <w:sz w:val="26"/>
          <w:szCs w:val="26"/>
          <w:u w:val="single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  <w:u w:val="single"/>
        </w:rPr>
        <w:t>Грамматический строй речи</w:t>
      </w:r>
    </w:p>
    <w:p w:rsidR="00112FFA" w:rsidRPr="00486E19" w:rsidRDefault="00112FFA" w:rsidP="00CD4B89">
      <w:pPr>
        <w:pStyle w:val="Style69"/>
        <w:widowControl/>
        <w:tabs>
          <w:tab w:val="left" w:pos="7267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1D7348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совершенствовать грамматическую структуру речи;</w:t>
      </w:r>
    </w:p>
    <w:p w:rsidR="00112FFA" w:rsidRPr="00486E19" w:rsidRDefault="00112FFA" w:rsidP="00CD4B89">
      <w:pPr>
        <w:pStyle w:val="Style69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1D7348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в, на, у, за, под);</w:t>
      </w:r>
    </w:p>
    <w:p w:rsidR="00112FFA" w:rsidRPr="00486E19" w:rsidRDefault="00112FFA" w:rsidP="00CD4B89">
      <w:pPr>
        <w:pStyle w:val="Style69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1D7348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упражнять в употреблении некоторых вопросительных слов (кто, что, где) и несложных фраз, состоящих из 2-4 слов («</w:t>
      </w:r>
      <w:proofErr w:type="spellStart"/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Кисонька-мурысенька</w:t>
      </w:r>
      <w:proofErr w:type="spellEnd"/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, куда пошла?»).</w:t>
      </w:r>
    </w:p>
    <w:p w:rsidR="00112FFA" w:rsidRPr="00486E19" w:rsidRDefault="00112FFA" w:rsidP="00CD4B89">
      <w:pPr>
        <w:pStyle w:val="Style18"/>
        <w:widowControl/>
        <w:ind w:firstLine="567"/>
        <w:jc w:val="both"/>
        <w:rPr>
          <w:rStyle w:val="FontStyle227"/>
          <w:rFonts w:ascii="Times New Roman" w:hAnsi="Times New Roman" w:cs="Times New Roman"/>
          <w:sz w:val="26"/>
          <w:szCs w:val="26"/>
          <w:u w:val="single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  <w:u w:val="single"/>
        </w:rPr>
        <w:t>Связная речь</w:t>
      </w:r>
    </w:p>
    <w:p w:rsidR="00112FFA" w:rsidRPr="00486E19" w:rsidRDefault="00112FFA" w:rsidP="00CD4B89">
      <w:pPr>
        <w:pStyle w:val="Style11"/>
        <w:widowControl/>
        <w:tabs>
          <w:tab w:val="left" w:pos="7200"/>
        </w:tabs>
        <w:spacing w:line="240" w:lineRule="auto"/>
        <w:ind w:firstLine="567"/>
        <w:rPr>
          <w:rStyle w:val="FontStyle244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1D7348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омогать детям отвечать на простейшие («что?», «кто?», «что делает?») и более сложные вопросы («во что одет?», «что везет?», «кому?», «какой?», «где?», «когда?», «куда?»);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ab/>
      </w:r>
    </w:p>
    <w:p w:rsidR="00112FFA" w:rsidRPr="00486E19" w:rsidRDefault="00112FFA" w:rsidP="00CD4B8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1D7348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оощрять попытки детей старше 2 лет 6 месяцев по собственной ини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softHyphen/>
        <w:t>циативе или по просьбе воспитателя рассказывать об изображенном на картинке, о новой игрушке (обновке), о событии из личного опыта;</w:t>
      </w:r>
    </w:p>
    <w:p w:rsidR="00112FFA" w:rsidRPr="00486E19" w:rsidRDefault="00112FFA" w:rsidP="00CD4B8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1D7348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во время игр-инсценировок учить детей повторять несложные фразы;</w:t>
      </w:r>
    </w:p>
    <w:p w:rsidR="00112FFA" w:rsidRPr="00486E19" w:rsidRDefault="00112FFA" w:rsidP="00CD4B8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1D7348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омогать детям старше 2 лет 6 месяцев драматизировать отрывки из хорошо знакомых сказок;</w:t>
      </w:r>
    </w:p>
    <w:p w:rsidR="00112FFA" w:rsidRPr="00486E19" w:rsidRDefault="00112FFA" w:rsidP="00CD4B8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1D7348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формировать умение слушать небольшие рассказы без наглядного со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softHyphen/>
        <w:t>провождения.</w:t>
      </w:r>
    </w:p>
    <w:p w:rsidR="00877899" w:rsidRDefault="00877899" w:rsidP="00CD4B89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112FFA" w:rsidRPr="00486E19" w:rsidRDefault="00112FFA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1"/>
        <w:gridCol w:w="2822"/>
        <w:gridCol w:w="2835"/>
        <w:gridCol w:w="1949"/>
      </w:tblGrid>
      <w:tr w:rsidR="00112FFA" w:rsidRPr="00896649" w:rsidTr="00896649">
        <w:tc>
          <w:tcPr>
            <w:tcW w:w="2531" w:type="dxa"/>
          </w:tcPr>
          <w:p w:rsidR="00112FFA" w:rsidRPr="00896649" w:rsidRDefault="00112FFA" w:rsidP="00D02914">
            <w:pPr>
              <w:spacing w:line="240" w:lineRule="atLeast"/>
              <w:jc w:val="center"/>
              <w:rPr>
                <w:b/>
              </w:rPr>
            </w:pPr>
          </w:p>
          <w:p w:rsidR="00112FFA" w:rsidRPr="00896649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896649">
              <w:rPr>
                <w:b/>
              </w:rPr>
              <w:t>Режимные моменты</w:t>
            </w:r>
          </w:p>
        </w:tc>
        <w:tc>
          <w:tcPr>
            <w:tcW w:w="2822" w:type="dxa"/>
          </w:tcPr>
          <w:p w:rsidR="00112FFA" w:rsidRPr="00896649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896649">
              <w:rPr>
                <w:b/>
              </w:rPr>
              <w:t>Совместная</w:t>
            </w:r>
          </w:p>
          <w:p w:rsidR="00112FFA" w:rsidRPr="00896649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896649">
              <w:rPr>
                <w:b/>
              </w:rPr>
              <w:t>деятельность</w:t>
            </w:r>
          </w:p>
          <w:p w:rsidR="00112FFA" w:rsidRPr="00896649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896649">
              <w:rPr>
                <w:b/>
              </w:rPr>
              <w:t>с педагогом</w:t>
            </w:r>
          </w:p>
        </w:tc>
        <w:tc>
          <w:tcPr>
            <w:tcW w:w="2835" w:type="dxa"/>
          </w:tcPr>
          <w:p w:rsidR="00112FFA" w:rsidRPr="00896649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896649">
              <w:rPr>
                <w:b/>
              </w:rPr>
              <w:t>Самостоятельная</w:t>
            </w:r>
          </w:p>
          <w:p w:rsidR="00112FFA" w:rsidRPr="00896649" w:rsidRDefault="00112FFA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896649">
              <w:rPr>
                <w:b/>
              </w:rPr>
              <w:t>деятельность детей</w:t>
            </w:r>
          </w:p>
        </w:tc>
        <w:tc>
          <w:tcPr>
            <w:tcW w:w="1949" w:type="dxa"/>
          </w:tcPr>
          <w:p w:rsidR="00112FFA" w:rsidRPr="00896649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896649">
              <w:rPr>
                <w:b/>
              </w:rPr>
              <w:t>Совместная</w:t>
            </w:r>
          </w:p>
          <w:p w:rsidR="00112FFA" w:rsidRPr="00896649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896649">
              <w:rPr>
                <w:b/>
              </w:rPr>
              <w:t>деятельность</w:t>
            </w:r>
          </w:p>
          <w:p w:rsidR="00112FFA" w:rsidRPr="00896649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896649">
              <w:rPr>
                <w:b/>
              </w:rPr>
              <w:t>с семьей</w:t>
            </w:r>
          </w:p>
        </w:tc>
      </w:tr>
      <w:tr w:rsidR="00112FFA" w:rsidRPr="00896649" w:rsidTr="00896649">
        <w:tc>
          <w:tcPr>
            <w:tcW w:w="2531" w:type="dxa"/>
          </w:tcPr>
          <w:p w:rsidR="00112FFA" w:rsidRPr="00896649" w:rsidRDefault="00112FFA" w:rsidP="001D7348">
            <w:pPr>
              <w:spacing w:line="240" w:lineRule="atLeast"/>
              <w:jc w:val="both"/>
              <w:rPr>
                <w:b/>
              </w:rPr>
            </w:pPr>
            <w:r w:rsidRPr="00896649">
              <w:rPr>
                <w:b/>
              </w:rPr>
              <w:t>Утренний отрезок времени:</w:t>
            </w:r>
          </w:p>
          <w:p w:rsidR="00112FFA" w:rsidRPr="00896649" w:rsidRDefault="00112FFA" w:rsidP="001D7348">
            <w:pPr>
              <w:spacing w:line="240" w:lineRule="atLeast"/>
              <w:jc w:val="both"/>
            </w:pPr>
            <w:r w:rsidRPr="00896649">
              <w:t>Индивидуальная работа воспитателя</w:t>
            </w:r>
          </w:p>
          <w:p w:rsidR="00112FFA" w:rsidRPr="00896649" w:rsidRDefault="00112FFA" w:rsidP="001D7348">
            <w:pPr>
              <w:spacing w:line="240" w:lineRule="atLeast"/>
              <w:jc w:val="both"/>
            </w:pPr>
            <w:r w:rsidRPr="00896649">
              <w:t>Формирование навыков.</w:t>
            </w:r>
          </w:p>
          <w:p w:rsidR="00112FFA" w:rsidRPr="00896649" w:rsidRDefault="00112FFA" w:rsidP="001D7348">
            <w:pPr>
              <w:spacing w:line="240" w:lineRule="atLeast"/>
              <w:jc w:val="both"/>
            </w:pPr>
            <w:r w:rsidRPr="00896649">
              <w:t>Активизации словаря, связанного с конкретным видом деятельности.</w:t>
            </w:r>
          </w:p>
          <w:p w:rsidR="00112FFA" w:rsidRPr="00896649" w:rsidRDefault="00112FFA" w:rsidP="001D7348">
            <w:pPr>
              <w:spacing w:line="240" w:lineRule="atLeast"/>
              <w:jc w:val="both"/>
            </w:pPr>
            <w:r w:rsidRPr="00896649">
              <w:t>Выполнение поручений</w:t>
            </w:r>
          </w:p>
          <w:p w:rsidR="00112FFA" w:rsidRPr="00896649" w:rsidRDefault="00112FFA" w:rsidP="001D7348">
            <w:pPr>
              <w:spacing w:line="240" w:lineRule="atLeast"/>
              <w:jc w:val="both"/>
              <w:rPr>
                <w:b/>
              </w:rPr>
            </w:pPr>
          </w:p>
          <w:p w:rsidR="00112FFA" w:rsidRPr="00896649" w:rsidRDefault="00112FFA" w:rsidP="001D7348">
            <w:pPr>
              <w:spacing w:line="240" w:lineRule="atLeast"/>
              <w:jc w:val="both"/>
              <w:rPr>
                <w:b/>
              </w:rPr>
            </w:pPr>
            <w:r w:rsidRPr="00896649">
              <w:rPr>
                <w:b/>
              </w:rPr>
              <w:t>Прогулка</w:t>
            </w:r>
          </w:p>
          <w:p w:rsidR="00112FFA" w:rsidRPr="00896649" w:rsidRDefault="00112FFA" w:rsidP="001D7348">
            <w:pPr>
              <w:spacing w:line="240" w:lineRule="atLeast"/>
              <w:jc w:val="both"/>
            </w:pPr>
            <w:r w:rsidRPr="00896649">
              <w:t>Наблюдение.</w:t>
            </w:r>
          </w:p>
          <w:p w:rsidR="00112FFA" w:rsidRPr="00896649" w:rsidRDefault="00112FFA" w:rsidP="001D7348">
            <w:pPr>
              <w:spacing w:line="240" w:lineRule="atLeast"/>
              <w:jc w:val="both"/>
            </w:pPr>
            <w:r w:rsidRPr="00896649">
              <w:t>Выполнение поручений</w:t>
            </w:r>
          </w:p>
          <w:p w:rsidR="00112FFA" w:rsidRPr="00896649" w:rsidRDefault="00112FFA" w:rsidP="001D7348">
            <w:pPr>
              <w:spacing w:line="240" w:lineRule="atLeast"/>
              <w:jc w:val="both"/>
              <w:rPr>
                <w:b/>
              </w:rPr>
            </w:pPr>
          </w:p>
          <w:p w:rsidR="00112FFA" w:rsidRPr="00896649" w:rsidRDefault="00112FFA" w:rsidP="001D7348">
            <w:pPr>
              <w:spacing w:line="240" w:lineRule="atLeast"/>
              <w:jc w:val="both"/>
              <w:rPr>
                <w:b/>
              </w:rPr>
            </w:pPr>
            <w:r w:rsidRPr="00896649">
              <w:rPr>
                <w:b/>
              </w:rPr>
              <w:t xml:space="preserve">Вечерний отрезок времени: </w:t>
            </w:r>
          </w:p>
          <w:p w:rsidR="00112FFA" w:rsidRPr="00896649" w:rsidRDefault="00112FFA" w:rsidP="001D7348">
            <w:pPr>
              <w:spacing w:line="240" w:lineRule="atLeast"/>
              <w:jc w:val="both"/>
            </w:pPr>
            <w:r w:rsidRPr="00896649">
              <w:t>Индивидуальная работа воспитателя</w:t>
            </w:r>
          </w:p>
          <w:p w:rsidR="00112FFA" w:rsidRPr="00896649" w:rsidRDefault="00112FFA" w:rsidP="001D7348">
            <w:pPr>
              <w:spacing w:line="240" w:lineRule="atLeast"/>
              <w:jc w:val="both"/>
            </w:pPr>
            <w:r w:rsidRPr="00896649">
              <w:t>Формирование навыков.</w:t>
            </w:r>
          </w:p>
          <w:p w:rsidR="00112FFA" w:rsidRPr="00896649" w:rsidRDefault="00112FFA" w:rsidP="001D7348">
            <w:pPr>
              <w:spacing w:line="240" w:lineRule="atLeast"/>
              <w:jc w:val="both"/>
            </w:pPr>
            <w:r w:rsidRPr="00896649">
              <w:t xml:space="preserve">Активизации словаря, </w:t>
            </w:r>
            <w:r w:rsidRPr="00896649">
              <w:lastRenderedPageBreak/>
              <w:t>связанного с конкретным видом деятельности.</w:t>
            </w:r>
          </w:p>
          <w:p w:rsidR="00112FFA" w:rsidRPr="00896649" w:rsidRDefault="00112FFA" w:rsidP="001D7348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96649">
              <w:t>Выполнение поручений.</w:t>
            </w:r>
          </w:p>
        </w:tc>
        <w:tc>
          <w:tcPr>
            <w:tcW w:w="2822" w:type="dxa"/>
          </w:tcPr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896649" w:rsidRDefault="00896649" w:rsidP="001D7348">
            <w:pPr>
              <w:spacing w:line="240" w:lineRule="atLeast"/>
              <w:jc w:val="both"/>
            </w:pPr>
          </w:p>
          <w:p w:rsidR="00112FFA" w:rsidRPr="00896649" w:rsidRDefault="0094267B" w:rsidP="001D7348">
            <w:pPr>
              <w:spacing w:line="240" w:lineRule="atLeast"/>
              <w:jc w:val="both"/>
            </w:pPr>
            <w:r w:rsidRPr="00896649">
              <w:t>НООД</w:t>
            </w:r>
            <w:r w:rsidR="00112FFA" w:rsidRPr="00896649">
              <w:t xml:space="preserve"> по развитию речи.</w:t>
            </w:r>
          </w:p>
          <w:p w:rsidR="00112FFA" w:rsidRPr="00896649" w:rsidRDefault="00112FFA" w:rsidP="001D7348">
            <w:pPr>
              <w:spacing w:line="240" w:lineRule="atLeast"/>
              <w:jc w:val="both"/>
            </w:pPr>
            <w:r w:rsidRPr="00896649">
              <w:t>Дидактические игры на развитие компонентов устной речи детей.</w:t>
            </w:r>
          </w:p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896649" w:rsidRDefault="00896649" w:rsidP="001D7348">
            <w:pPr>
              <w:spacing w:line="240" w:lineRule="atLeast"/>
              <w:jc w:val="both"/>
            </w:pPr>
          </w:p>
          <w:p w:rsidR="00896649" w:rsidRDefault="00896649" w:rsidP="001D7348">
            <w:pPr>
              <w:spacing w:line="240" w:lineRule="atLeast"/>
              <w:jc w:val="both"/>
            </w:pPr>
          </w:p>
          <w:p w:rsidR="00112FFA" w:rsidRPr="00896649" w:rsidRDefault="00112FFA" w:rsidP="001D7348">
            <w:pPr>
              <w:spacing w:line="240" w:lineRule="atLeast"/>
              <w:jc w:val="both"/>
            </w:pPr>
            <w:r w:rsidRPr="00896649">
              <w:t>Игры на активизацию активного и пассивного словаря.</w:t>
            </w:r>
          </w:p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896649" w:rsidRDefault="00896649" w:rsidP="001D7348">
            <w:pPr>
              <w:spacing w:line="240" w:lineRule="atLeast"/>
              <w:jc w:val="both"/>
            </w:pPr>
          </w:p>
          <w:p w:rsidR="00112FFA" w:rsidRPr="00896649" w:rsidRDefault="00112FFA" w:rsidP="001D7348">
            <w:pPr>
              <w:spacing w:line="240" w:lineRule="atLeast"/>
              <w:jc w:val="both"/>
            </w:pPr>
            <w:r w:rsidRPr="00896649">
              <w:t>Рассматривание картинок, иллюстраций</w:t>
            </w:r>
          </w:p>
          <w:p w:rsidR="00112FFA" w:rsidRPr="00896649" w:rsidRDefault="00112FFA" w:rsidP="001D7348">
            <w:pPr>
              <w:spacing w:line="240" w:lineRule="atLeast"/>
              <w:jc w:val="both"/>
            </w:pPr>
            <w:r w:rsidRPr="00896649">
              <w:t>Речевое общение.</w:t>
            </w:r>
          </w:p>
          <w:p w:rsidR="00112FFA" w:rsidRPr="00896649" w:rsidRDefault="00112FFA" w:rsidP="001D7348">
            <w:pPr>
              <w:spacing w:line="240" w:lineRule="atLeast"/>
              <w:jc w:val="both"/>
            </w:pPr>
            <w:r w:rsidRPr="00896649">
              <w:t xml:space="preserve">Слушание, воспроизведение  </w:t>
            </w:r>
            <w:r w:rsidRPr="00896649">
              <w:lastRenderedPageBreak/>
              <w:t>рассказов и стихов.</w:t>
            </w:r>
          </w:p>
          <w:p w:rsidR="00112FFA" w:rsidRPr="00896649" w:rsidRDefault="00112FFA" w:rsidP="001D7348">
            <w:pPr>
              <w:spacing w:line="240" w:lineRule="atLeast"/>
              <w:jc w:val="both"/>
            </w:pPr>
            <w:r w:rsidRPr="00896649">
              <w:t>Дидактические игры на развитие компонентов устной речи детей.</w:t>
            </w:r>
          </w:p>
          <w:p w:rsidR="00112FFA" w:rsidRPr="00896649" w:rsidRDefault="00112FFA" w:rsidP="001D7348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96649">
              <w:t>Совместное рассказывание.</w:t>
            </w:r>
          </w:p>
        </w:tc>
        <w:tc>
          <w:tcPr>
            <w:tcW w:w="2835" w:type="dxa"/>
          </w:tcPr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896649" w:rsidRDefault="00896649" w:rsidP="001D7348">
            <w:pPr>
              <w:spacing w:line="240" w:lineRule="atLeast"/>
              <w:jc w:val="both"/>
            </w:pPr>
          </w:p>
          <w:p w:rsidR="00112FFA" w:rsidRPr="00896649" w:rsidRDefault="00112FFA" w:rsidP="001D7348">
            <w:pPr>
              <w:spacing w:line="240" w:lineRule="atLeast"/>
              <w:jc w:val="both"/>
            </w:pPr>
            <w:r w:rsidRPr="00896649">
              <w:t>Рассматривание картинок, иллюстраций</w:t>
            </w:r>
          </w:p>
          <w:p w:rsidR="00112FFA" w:rsidRPr="00896649" w:rsidRDefault="00112FFA" w:rsidP="001D7348">
            <w:pPr>
              <w:spacing w:line="240" w:lineRule="atLeast"/>
              <w:jc w:val="both"/>
            </w:pPr>
            <w:r w:rsidRPr="00896649">
              <w:t>Сюжетная игра</w:t>
            </w:r>
          </w:p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896649" w:rsidRDefault="00896649" w:rsidP="001D7348">
            <w:pPr>
              <w:spacing w:line="240" w:lineRule="atLeast"/>
              <w:jc w:val="both"/>
            </w:pPr>
          </w:p>
          <w:p w:rsidR="00896649" w:rsidRDefault="00896649" w:rsidP="001D7348">
            <w:pPr>
              <w:spacing w:line="240" w:lineRule="atLeast"/>
              <w:jc w:val="both"/>
            </w:pPr>
          </w:p>
          <w:p w:rsidR="00896649" w:rsidRDefault="00896649" w:rsidP="001D7348">
            <w:pPr>
              <w:spacing w:line="240" w:lineRule="atLeast"/>
              <w:jc w:val="both"/>
            </w:pPr>
          </w:p>
          <w:p w:rsidR="00112FFA" w:rsidRPr="00896649" w:rsidRDefault="00112FFA" w:rsidP="001D7348">
            <w:pPr>
              <w:spacing w:line="240" w:lineRule="atLeast"/>
              <w:jc w:val="both"/>
            </w:pPr>
            <w:r w:rsidRPr="00896649">
              <w:t>Сюжетная игра</w:t>
            </w:r>
          </w:p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896649" w:rsidRDefault="00896649" w:rsidP="001D7348">
            <w:pPr>
              <w:spacing w:line="240" w:lineRule="atLeast"/>
              <w:jc w:val="both"/>
            </w:pPr>
          </w:p>
          <w:p w:rsidR="00112FFA" w:rsidRPr="00896649" w:rsidRDefault="00112FFA" w:rsidP="001D7348">
            <w:pPr>
              <w:spacing w:line="240" w:lineRule="atLeast"/>
              <w:jc w:val="both"/>
            </w:pPr>
            <w:r w:rsidRPr="00896649">
              <w:t>Рассматривание картинок, иллюстраций.</w:t>
            </w:r>
          </w:p>
          <w:p w:rsidR="00112FFA" w:rsidRPr="00896649" w:rsidRDefault="00112FFA" w:rsidP="001D7348">
            <w:pPr>
              <w:spacing w:line="240" w:lineRule="atLeast"/>
              <w:jc w:val="both"/>
            </w:pPr>
            <w:r w:rsidRPr="00896649">
              <w:t>Сюжетная игра</w:t>
            </w:r>
          </w:p>
          <w:p w:rsidR="00112FFA" w:rsidRPr="00896649" w:rsidRDefault="00112FFA" w:rsidP="001D7348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896649" w:rsidRDefault="00896649" w:rsidP="001D7348">
            <w:pPr>
              <w:spacing w:line="240" w:lineRule="atLeast"/>
              <w:jc w:val="both"/>
            </w:pPr>
          </w:p>
          <w:p w:rsidR="00112FFA" w:rsidRPr="00896649" w:rsidRDefault="00112FFA" w:rsidP="001D7348">
            <w:pPr>
              <w:spacing w:line="240" w:lineRule="atLeast"/>
              <w:jc w:val="both"/>
            </w:pPr>
            <w:r w:rsidRPr="00896649">
              <w:t>Беседа.</w:t>
            </w:r>
          </w:p>
          <w:p w:rsidR="00112FFA" w:rsidRPr="00896649" w:rsidRDefault="00112FFA" w:rsidP="001D7348">
            <w:pPr>
              <w:spacing w:line="240" w:lineRule="atLeast"/>
              <w:jc w:val="both"/>
            </w:pPr>
            <w:r w:rsidRPr="00896649">
              <w:t>Консультация.</w:t>
            </w:r>
          </w:p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896649" w:rsidRDefault="00896649" w:rsidP="001D7348">
            <w:pPr>
              <w:spacing w:line="240" w:lineRule="atLeast"/>
              <w:jc w:val="both"/>
            </w:pPr>
          </w:p>
          <w:p w:rsidR="00896649" w:rsidRDefault="00896649" w:rsidP="001D7348">
            <w:pPr>
              <w:spacing w:line="240" w:lineRule="atLeast"/>
              <w:jc w:val="both"/>
            </w:pPr>
          </w:p>
          <w:p w:rsidR="00896649" w:rsidRDefault="00896649" w:rsidP="001D7348">
            <w:pPr>
              <w:spacing w:line="240" w:lineRule="atLeast"/>
              <w:jc w:val="both"/>
            </w:pPr>
          </w:p>
          <w:p w:rsidR="00896649" w:rsidRDefault="00896649" w:rsidP="001D7348">
            <w:pPr>
              <w:spacing w:line="240" w:lineRule="atLeast"/>
              <w:jc w:val="both"/>
            </w:pPr>
          </w:p>
          <w:p w:rsidR="00112FFA" w:rsidRPr="00896649" w:rsidRDefault="00112FFA" w:rsidP="001D7348">
            <w:pPr>
              <w:spacing w:line="240" w:lineRule="atLeast"/>
              <w:jc w:val="both"/>
            </w:pPr>
            <w:r w:rsidRPr="00896649">
              <w:t>Беседа.</w:t>
            </w:r>
          </w:p>
          <w:p w:rsidR="00112FFA" w:rsidRPr="00896649" w:rsidRDefault="00112FFA" w:rsidP="001D7348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96649">
              <w:t>Консультация</w:t>
            </w:r>
          </w:p>
        </w:tc>
      </w:tr>
    </w:tbl>
    <w:p w:rsidR="00112FFA" w:rsidRPr="00486E19" w:rsidRDefault="00112FFA" w:rsidP="00112FFA">
      <w:pPr>
        <w:pStyle w:val="Style18"/>
        <w:widowControl/>
        <w:rPr>
          <w:rStyle w:val="FontStyle227"/>
          <w:rFonts w:ascii="Times New Roman" w:hAnsi="Times New Roman" w:cs="Times New Roman"/>
          <w:sz w:val="26"/>
          <w:szCs w:val="26"/>
          <w:u w:val="single"/>
        </w:rPr>
      </w:pPr>
    </w:p>
    <w:p w:rsidR="00112FFA" w:rsidRPr="00486E19" w:rsidRDefault="00112FFA" w:rsidP="00112FFA">
      <w:pPr>
        <w:spacing w:line="360" w:lineRule="auto"/>
        <w:outlineLvl w:val="0"/>
        <w:rPr>
          <w:rStyle w:val="FontStyle253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>3. Практическое овладение воспитанниками нормами речи.</w:t>
      </w:r>
    </w:p>
    <w:p w:rsidR="00112FFA" w:rsidRPr="00486E19" w:rsidRDefault="00112FFA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1"/>
        <w:gridCol w:w="3106"/>
        <w:gridCol w:w="2409"/>
        <w:gridCol w:w="2091"/>
      </w:tblGrid>
      <w:tr w:rsidR="00112FFA" w:rsidRPr="00896649" w:rsidTr="00216131">
        <w:tc>
          <w:tcPr>
            <w:tcW w:w="2531" w:type="dxa"/>
          </w:tcPr>
          <w:p w:rsidR="00112FFA" w:rsidRPr="00896649" w:rsidRDefault="00112FFA" w:rsidP="00D02914">
            <w:pPr>
              <w:spacing w:line="240" w:lineRule="atLeast"/>
              <w:jc w:val="center"/>
              <w:rPr>
                <w:b/>
              </w:rPr>
            </w:pPr>
          </w:p>
          <w:p w:rsidR="00112FFA" w:rsidRPr="00896649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896649">
              <w:rPr>
                <w:b/>
              </w:rPr>
              <w:t>Режимные моменты</w:t>
            </w:r>
          </w:p>
        </w:tc>
        <w:tc>
          <w:tcPr>
            <w:tcW w:w="3106" w:type="dxa"/>
          </w:tcPr>
          <w:p w:rsidR="00112FFA" w:rsidRPr="00896649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896649">
              <w:rPr>
                <w:b/>
              </w:rPr>
              <w:t>Совместная</w:t>
            </w:r>
          </w:p>
          <w:p w:rsidR="00112FFA" w:rsidRPr="00896649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896649">
              <w:rPr>
                <w:b/>
              </w:rPr>
              <w:t>деятельность</w:t>
            </w:r>
          </w:p>
          <w:p w:rsidR="00112FFA" w:rsidRPr="00896649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896649">
              <w:rPr>
                <w:b/>
              </w:rPr>
              <w:t>с педагогом</w:t>
            </w:r>
          </w:p>
        </w:tc>
        <w:tc>
          <w:tcPr>
            <w:tcW w:w="2409" w:type="dxa"/>
          </w:tcPr>
          <w:p w:rsidR="00112FFA" w:rsidRPr="00896649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896649">
              <w:rPr>
                <w:b/>
              </w:rPr>
              <w:t>Самостоятельная</w:t>
            </w:r>
          </w:p>
          <w:p w:rsidR="00112FFA" w:rsidRPr="00896649" w:rsidRDefault="00112FFA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896649">
              <w:rPr>
                <w:b/>
              </w:rPr>
              <w:t>деятельность детей</w:t>
            </w:r>
          </w:p>
        </w:tc>
        <w:tc>
          <w:tcPr>
            <w:tcW w:w="2091" w:type="dxa"/>
          </w:tcPr>
          <w:p w:rsidR="00112FFA" w:rsidRPr="00896649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896649">
              <w:rPr>
                <w:b/>
              </w:rPr>
              <w:t>Совместная</w:t>
            </w:r>
          </w:p>
          <w:p w:rsidR="00112FFA" w:rsidRPr="00896649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896649">
              <w:rPr>
                <w:b/>
              </w:rPr>
              <w:t>деятельность</w:t>
            </w:r>
          </w:p>
          <w:p w:rsidR="00112FFA" w:rsidRPr="00896649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896649">
              <w:rPr>
                <w:b/>
              </w:rPr>
              <w:t>с семьей</w:t>
            </w:r>
          </w:p>
        </w:tc>
      </w:tr>
      <w:tr w:rsidR="00112FFA" w:rsidRPr="00896649" w:rsidTr="00216131">
        <w:tc>
          <w:tcPr>
            <w:tcW w:w="2531" w:type="dxa"/>
          </w:tcPr>
          <w:p w:rsidR="00112FFA" w:rsidRPr="00896649" w:rsidRDefault="00112FFA" w:rsidP="001D7348">
            <w:pPr>
              <w:spacing w:line="240" w:lineRule="atLeast"/>
              <w:jc w:val="both"/>
              <w:rPr>
                <w:b/>
              </w:rPr>
            </w:pPr>
            <w:r w:rsidRPr="00896649">
              <w:rPr>
                <w:b/>
              </w:rPr>
              <w:t>Утренний отрезок времени:</w:t>
            </w:r>
          </w:p>
          <w:p w:rsidR="00112FFA" w:rsidRPr="00896649" w:rsidRDefault="00112FFA" w:rsidP="001D7348">
            <w:pPr>
              <w:spacing w:line="240" w:lineRule="atLeast"/>
              <w:jc w:val="both"/>
            </w:pPr>
            <w:r w:rsidRPr="00896649">
              <w:t>Индивидуальная работа воспитателя</w:t>
            </w:r>
          </w:p>
          <w:p w:rsidR="00112FFA" w:rsidRPr="00896649" w:rsidRDefault="00112FFA" w:rsidP="001D7348">
            <w:pPr>
              <w:spacing w:line="240" w:lineRule="atLeast"/>
              <w:jc w:val="both"/>
            </w:pPr>
            <w:r w:rsidRPr="00896649">
              <w:t>Формирование навыков.</w:t>
            </w:r>
          </w:p>
          <w:p w:rsidR="00112FFA" w:rsidRPr="00896649" w:rsidRDefault="00112FFA" w:rsidP="001D7348">
            <w:pPr>
              <w:spacing w:line="240" w:lineRule="atLeast"/>
              <w:jc w:val="both"/>
            </w:pPr>
            <w:r w:rsidRPr="00896649">
              <w:t>Активизации словаря, связанного с конкретным видом деятельности.</w:t>
            </w:r>
          </w:p>
          <w:p w:rsidR="00112FFA" w:rsidRPr="00896649" w:rsidRDefault="00112FFA" w:rsidP="001D7348">
            <w:pPr>
              <w:spacing w:line="240" w:lineRule="atLeast"/>
              <w:jc w:val="both"/>
            </w:pPr>
            <w:r w:rsidRPr="00896649">
              <w:t>Выполнение поручений</w:t>
            </w:r>
          </w:p>
          <w:p w:rsidR="00112FFA" w:rsidRPr="00896649" w:rsidRDefault="00112FFA" w:rsidP="001D7348">
            <w:pPr>
              <w:spacing w:line="240" w:lineRule="atLeast"/>
              <w:jc w:val="both"/>
              <w:rPr>
                <w:b/>
              </w:rPr>
            </w:pPr>
          </w:p>
          <w:p w:rsidR="00112FFA" w:rsidRPr="00896649" w:rsidRDefault="00112FFA" w:rsidP="001D7348">
            <w:pPr>
              <w:spacing w:line="240" w:lineRule="atLeast"/>
              <w:jc w:val="both"/>
              <w:rPr>
                <w:b/>
              </w:rPr>
            </w:pPr>
            <w:r w:rsidRPr="00896649">
              <w:rPr>
                <w:b/>
              </w:rPr>
              <w:t>Прогулка</w:t>
            </w:r>
          </w:p>
          <w:p w:rsidR="00112FFA" w:rsidRPr="00896649" w:rsidRDefault="00112FFA" w:rsidP="001D7348">
            <w:pPr>
              <w:spacing w:line="240" w:lineRule="atLeast"/>
              <w:jc w:val="both"/>
            </w:pPr>
            <w:r w:rsidRPr="00896649">
              <w:t>Наблюдение.</w:t>
            </w:r>
          </w:p>
          <w:p w:rsidR="00112FFA" w:rsidRPr="00896649" w:rsidRDefault="00112FFA" w:rsidP="001D7348">
            <w:pPr>
              <w:spacing w:line="240" w:lineRule="atLeast"/>
              <w:jc w:val="both"/>
            </w:pPr>
            <w:r w:rsidRPr="00896649">
              <w:t>Выполнение поручений</w:t>
            </w:r>
          </w:p>
          <w:p w:rsidR="00112FFA" w:rsidRPr="00896649" w:rsidRDefault="00112FFA" w:rsidP="001D7348">
            <w:pPr>
              <w:spacing w:line="240" w:lineRule="atLeast"/>
              <w:jc w:val="both"/>
              <w:rPr>
                <w:b/>
              </w:rPr>
            </w:pPr>
          </w:p>
          <w:p w:rsidR="00112FFA" w:rsidRPr="00896649" w:rsidRDefault="00112FFA" w:rsidP="001D7348">
            <w:pPr>
              <w:spacing w:line="240" w:lineRule="atLeast"/>
              <w:jc w:val="both"/>
              <w:rPr>
                <w:b/>
              </w:rPr>
            </w:pPr>
          </w:p>
          <w:p w:rsidR="00112FFA" w:rsidRPr="00896649" w:rsidRDefault="00112FFA" w:rsidP="001D7348">
            <w:pPr>
              <w:spacing w:line="240" w:lineRule="atLeast"/>
              <w:jc w:val="both"/>
              <w:rPr>
                <w:b/>
              </w:rPr>
            </w:pPr>
            <w:r w:rsidRPr="00896649">
              <w:rPr>
                <w:b/>
              </w:rPr>
              <w:t xml:space="preserve">Вечерний отрезок времени: </w:t>
            </w:r>
          </w:p>
          <w:p w:rsidR="00112FFA" w:rsidRPr="00896649" w:rsidRDefault="00112FFA" w:rsidP="001D7348">
            <w:pPr>
              <w:spacing w:line="240" w:lineRule="atLeast"/>
              <w:jc w:val="both"/>
            </w:pPr>
            <w:r w:rsidRPr="00896649">
              <w:t>Индивидуальная работа воспитателя</w:t>
            </w:r>
          </w:p>
          <w:p w:rsidR="00112FFA" w:rsidRPr="00896649" w:rsidRDefault="00112FFA" w:rsidP="001D7348">
            <w:pPr>
              <w:spacing w:line="240" w:lineRule="atLeast"/>
              <w:jc w:val="both"/>
            </w:pPr>
            <w:r w:rsidRPr="00896649">
              <w:t>Формирование навыков.</w:t>
            </w:r>
          </w:p>
          <w:p w:rsidR="00112FFA" w:rsidRPr="00896649" w:rsidRDefault="00112FFA" w:rsidP="001D7348">
            <w:pPr>
              <w:spacing w:line="240" w:lineRule="atLeast"/>
              <w:jc w:val="both"/>
            </w:pPr>
            <w:r w:rsidRPr="00896649">
              <w:t>Активизации словаря, связанного с конкретным видом деятельности.</w:t>
            </w:r>
          </w:p>
          <w:p w:rsidR="00112FFA" w:rsidRPr="00896649" w:rsidRDefault="00112FFA" w:rsidP="001D7348">
            <w:pPr>
              <w:spacing w:line="240" w:lineRule="atLeast"/>
              <w:jc w:val="both"/>
            </w:pPr>
            <w:r w:rsidRPr="00896649">
              <w:t>Выполнение поручений.</w:t>
            </w:r>
          </w:p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112FFA" w:rsidRPr="00896649" w:rsidRDefault="00112FFA" w:rsidP="001D7348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112FFA" w:rsidRPr="00896649" w:rsidRDefault="0094267B" w:rsidP="001D7348">
            <w:pPr>
              <w:spacing w:line="240" w:lineRule="atLeast"/>
              <w:jc w:val="both"/>
            </w:pPr>
            <w:r w:rsidRPr="00896649">
              <w:t>НООД</w:t>
            </w:r>
            <w:r w:rsidR="00112FFA" w:rsidRPr="00896649">
              <w:t xml:space="preserve"> по развитию речи.</w:t>
            </w:r>
          </w:p>
          <w:p w:rsidR="00112FFA" w:rsidRPr="00896649" w:rsidRDefault="00112FFA" w:rsidP="001D7348">
            <w:pPr>
              <w:spacing w:line="240" w:lineRule="atLeast"/>
              <w:jc w:val="both"/>
            </w:pPr>
            <w:r w:rsidRPr="00896649">
              <w:t>Дидактические игры на развитие компонентов устной речи детей.</w:t>
            </w:r>
          </w:p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112FFA" w:rsidRPr="00896649" w:rsidRDefault="00112FFA" w:rsidP="001D7348">
            <w:pPr>
              <w:spacing w:line="240" w:lineRule="atLeast"/>
              <w:jc w:val="both"/>
            </w:pPr>
            <w:r w:rsidRPr="00896649">
              <w:t>Игры на активизацию активного и пассивного словаря.</w:t>
            </w:r>
          </w:p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112FFA" w:rsidRPr="00896649" w:rsidRDefault="00112FFA" w:rsidP="001D7348">
            <w:pPr>
              <w:spacing w:line="240" w:lineRule="atLeast"/>
              <w:jc w:val="both"/>
            </w:pPr>
            <w:r w:rsidRPr="00896649">
              <w:t>Рассматривание картинок, иллюстраций</w:t>
            </w:r>
          </w:p>
          <w:p w:rsidR="00112FFA" w:rsidRPr="00896649" w:rsidRDefault="00112FFA" w:rsidP="001D7348">
            <w:pPr>
              <w:spacing w:line="240" w:lineRule="atLeast"/>
              <w:jc w:val="both"/>
            </w:pPr>
            <w:r w:rsidRPr="00896649">
              <w:t>Речевое общение.</w:t>
            </w:r>
          </w:p>
          <w:p w:rsidR="00112FFA" w:rsidRPr="00896649" w:rsidRDefault="00112FFA" w:rsidP="001D7348">
            <w:pPr>
              <w:spacing w:line="240" w:lineRule="atLeast"/>
              <w:jc w:val="both"/>
            </w:pPr>
            <w:r w:rsidRPr="00896649">
              <w:t>Слушание, воспроизведение  рассказов и стихов.</w:t>
            </w:r>
          </w:p>
          <w:p w:rsidR="00112FFA" w:rsidRPr="00896649" w:rsidRDefault="00112FFA" w:rsidP="001D7348">
            <w:pPr>
              <w:spacing w:line="240" w:lineRule="atLeast"/>
              <w:jc w:val="both"/>
            </w:pPr>
            <w:r w:rsidRPr="00896649">
              <w:t>Дидактические игры на развитие компонентов устной речи детей.</w:t>
            </w:r>
          </w:p>
          <w:p w:rsidR="00112FFA" w:rsidRPr="00896649" w:rsidRDefault="00112FFA" w:rsidP="001D7348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96649">
              <w:t>Совместное рассказывание.</w:t>
            </w:r>
          </w:p>
        </w:tc>
        <w:tc>
          <w:tcPr>
            <w:tcW w:w="2409" w:type="dxa"/>
          </w:tcPr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112FFA" w:rsidRPr="00896649" w:rsidRDefault="00112FFA" w:rsidP="001D7348">
            <w:pPr>
              <w:spacing w:line="240" w:lineRule="atLeast"/>
              <w:jc w:val="both"/>
            </w:pPr>
            <w:r w:rsidRPr="00896649">
              <w:t>Рассматривание картинок, иллюстраций</w:t>
            </w:r>
          </w:p>
          <w:p w:rsidR="00112FFA" w:rsidRPr="00896649" w:rsidRDefault="00112FFA" w:rsidP="001D7348">
            <w:pPr>
              <w:spacing w:line="240" w:lineRule="atLeast"/>
              <w:jc w:val="both"/>
            </w:pPr>
            <w:r w:rsidRPr="00896649">
              <w:t>Сюжетная игра</w:t>
            </w:r>
          </w:p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112FFA" w:rsidRPr="00896649" w:rsidRDefault="00112FFA" w:rsidP="001D7348">
            <w:pPr>
              <w:spacing w:line="240" w:lineRule="atLeast"/>
              <w:jc w:val="both"/>
            </w:pPr>
            <w:r w:rsidRPr="00896649">
              <w:t>Сюжетная игра</w:t>
            </w:r>
          </w:p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112FFA" w:rsidRPr="00896649" w:rsidRDefault="00112FFA" w:rsidP="001D7348">
            <w:pPr>
              <w:spacing w:line="240" w:lineRule="atLeast"/>
              <w:jc w:val="both"/>
            </w:pPr>
            <w:r w:rsidRPr="00896649">
              <w:t>Рассматривание картинок, иллюстраций.</w:t>
            </w:r>
          </w:p>
          <w:p w:rsidR="00112FFA" w:rsidRPr="00896649" w:rsidRDefault="00112FFA" w:rsidP="001D7348">
            <w:pPr>
              <w:spacing w:line="240" w:lineRule="atLeast"/>
              <w:jc w:val="both"/>
            </w:pPr>
            <w:r w:rsidRPr="00896649">
              <w:t>Сюжетная игра</w:t>
            </w:r>
          </w:p>
          <w:p w:rsidR="00112FFA" w:rsidRPr="00896649" w:rsidRDefault="00112FFA" w:rsidP="001D7348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112FFA" w:rsidRPr="00896649" w:rsidRDefault="00112FFA" w:rsidP="001D7348">
            <w:pPr>
              <w:spacing w:line="240" w:lineRule="atLeast"/>
              <w:jc w:val="both"/>
            </w:pPr>
            <w:r w:rsidRPr="00896649">
              <w:t>Беседа.</w:t>
            </w:r>
          </w:p>
          <w:p w:rsidR="00112FFA" w:rsidRPr="00896649" w:rsidRDefault="00112FFA" w:rsidP="001D7348">
            <w:pPr>
              <w:spacing w:line="240" w:lineRule="atLeast"/>
              <w:jc w:val="both"/>
            </w:pPr>
            <w:r w:rsidRPr="00896649">
              <w:t>Консультация.</w:t>
            </w:r>
          </w:p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112FFA" w:rsidRPr="00896649" w:rsidRDefault="00112FFA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112FFA" w:rsidRPr="00896649" w:rsidRDefault="00112FFA" w:rsidP="001D7348">
            <w:pPr>
              <w:spacing w:line="240" w:lineRule="atLeast"/>
              <w:jc w:val="both"/>
            </w:pPr>
            <w:r w:rsidRPr="00896649">
              <w:t>Беседа.</w:t>
            </w:r>
          </w:p>
          <w:p w:rsidR="00112FFA" w:rsidRPr="00896649" w:rsidRDefault="00112FFA" w:rsidP="001D7348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96649">
              <w:t>Консультация</w:t>
            </w:r>
          </w:p>
        </w:tc>
      </w:tr>
    </w:tbl>
    <w:p w:rsidR="00112FFA" w:rsidRPr="00486E19" w:rsidRDefault="00112FFA" w:rsidP="00112FFA">
      <w:pPr>
        <w:spacing w:line="360" w:lineRule="auto"/>
        <w:outlineLvl w:val="0"/>
        <w:rPr>
          <w:rStyle w:val="FontStyle253"/>
          <w:rFonts w:ascii="Times New Roman" w:hAnsi="Times New Roman" w:cs="Times New Roman"/>
          <w:b/>
          <w:sz w:val="26"/>
          <w:szCs w:val="26"/>
        </w:rPr>
      </w:pPr>
    </w:p>
    <w:p w:rsidR="00216131" w:rsidRDefault="00216131" w:rsidP="00112FFA">
      <w:pPr>
        <w:spacing w:line="360" w:lineRule="auto"/>
        <w:jc w:val="center"/>
        <w:outlineLvl w:val="0"/>
        <w:rPr>
          <w:b/>
          <w:sz w:val="26"/>
          <w:szCs w:val="26"/>
        </w:rPr>
      </w:pPr>
    </w:p>
    <w:p w:rsidR="00216131" w:rsidRDefault="00216131" w:rsidP="00112FFA">
      <w:pPr>
        <w:spacing w:line="360" w:lineRule="auto"/>
        <w:jc w:val="center"/>
        <w:outlineLvl w:val="0"/>
        <w:rPr>
          <w:b/>
          <w:sz w:val="26"/>
          <w:szCs w:val="26"/>
        </w:rPr>
      </w:pPr>
    </w:p>
    <w:p w:rsidR="001D7348" w:rsidRDefault="001D7348" w:rsidP="00112FFA">
      <w:pPr>
        <w:spacing w:line="360" w:lineRule="auto"/>
        <w:jc w:val="center"/>
        <w:outlineLvl w:val="0"/>
        <w:rPr>
          <w:b/>
          <w:sz w:val="26"/>
          <w:szCs w:val="26"/>
        </w:rPr>
      </w:pPr>
    </w:p>
    <w:p w:rsidR="00112FFA" w:rsidRPr="00486E19" w:rsidRDefault="00112FFA" w:rsidP="00112FFA">
      <w:pPr>
        <w:spacing w:line="360" w:lineRule="auto"/>
        <w:jc w:val="center"/>
        <w:outlineLvl w:val="0"/>
        <w:rPr>
          <w:b/>
          <w:sz w:val="26"/>
          <w:szCs w:val="26"/>
        </w:rPr>
      </w:pPr>
      <w:r w:rsidRPr="00486E19">
        <w:rPr>
          <w:b/>
          <w:sz w:val="26"/>
          <w:szCs w:val="26"/>
        </w:rPr>
        <w:lastRenderedPageBreak/>
        <w:t>Вторая младшая группа</w:t>
      </w:r>
    </w:p>
    <w:p w:rsidR="00112FFA" w:rsidRPr="00486E19" w:rsidRDefault="00112FFA" w:rsidP="00112FFA">
      <w:pPr>
        <w:pStyle w:val="Style82"/>
        <w:widowControl/>
        <w:tabs>
          <w:tab w:val="left" w:pos="509"/>
        </w:tabs>
        <w:spacing w:line="240" w:lineRule="auto"/>
        <w:ind w:firstLine="0"/>
        <w:rPr>
          <w:rStyle w:val="FontStyle253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 xml:space="preserve">1. Развитие </w:t>
      </w: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 xml:space="preserve">свободного </w:t>
      </w: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 xml:space="preserve">общения </w:t>
      </w: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 xml:space="preserve">со </w:t>
      </w: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>взрослыми и детьми:</w:t>
      </w:r>
    </w:p>
    <w:p w:rsidR="00112FFA" w:rsidRPr="00486E19" w:rsidRDefault="00112FFA" w:rsidP="001D734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1D7348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продолжать помогать детям общаться со знакомыми взрослыми и сверстниками посредством поручений (спроси, выясни, предложи помощь, поблагодари и т. п.);</w:t>
      </w:r>
    </w:p>
    <w:p w:rsidR="00112FFA" w:rsidRPr="00486E19" w:rsidRDefault="00112FFA" w:rsidP="001D7348">
      <w:pPr>
        <w:pStyle w:val="Style11"/>
        <w:widowControl/>
        <w:tabs>
          <w:tab w:val="left" w:leader="underscore" w:pos="7066"/>
        </w:tabs>
        <w:spacing w:line="240" w:lineRule="auto"/>
        <w:ind w:firstLine="567"/>
        <w:rPr>
          <w:rStyle w:val="FontStyle209"/>
          <w:rFonts w:ascii="Times New Roman" w:hAnsi="Times New Roman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1D7348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подсказывать детям образцы обращения ко взрослым, зашедшим в группу («Скажите: „Проходите, пожалуйста"», «Предложите: „Хотите посмотреть...", «Спросите: „Понравились ли наши рисунки?" »);</w:t>
      </w:r>
    </w:p>
    <w:p w:rsidR="00112FFA" w:rsidRPr="00486E19" w:rsidRDefault="00112FFA" w:rsidP="001D734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1D7348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„Стыдно драться! Ты уже большой"»);</w:t>
      </w:r>
    </w:p>
    <w:p w:rsidR="00112FFA" w:rsidRPr="00486E19" w:rsidRDefault="001D7348" w:rsidP="001D734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>
        <w:rPr>
          <w:rStyle w:val="FontStyle207"/>
          <w:rFonts w:ascii="Times New Roman" w:hAnsi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/>
          <w:sz w:val="26"/>
          <w:szCs w:val="26"/>
        </w:rPr>
        <w:t>помогать детям доброжелательно общаться друг с другом;</w:t>
      </w:r>
    </w:p>
    <w:p w:rsidR="00112FFA" w:rsidRPr="00486E19" w:rsidRDefault="001D7348" w:rsidP="001D734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>
        <w:rPr>
          <w:rStyle w:val="FontStyle207"/>
          <w:rFonts w:ascii="Times New Roman" w:hAnsi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/>
          <w:sz w:val="26"/>
          <w:szCs w:val="26"/>
        </w:rPr>
        <w:t>продолжать приучать детей слушать рассказы воспитателя о забавных случаях из жизни;</w:t>
      </w:r>
    </w:p>
    <w:p w:rsidR="00112FFA" w:rsidRPr="00486E19" w:rsidRDefault="00112FFA" w:rsidP="001D734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1D7348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формировать потребность делиться своими впечатлениями с воспитателями и родителями;</w:t>
      </w:r>
    </w:p>
    <w:p w:rsidR="00112FFA" w:rsidRPr="00486E19" w:rsidRDefault="001D7348" w:rsidP="001D7348">
      <w:pPr>
        <w:pStyle w:val="Style79"/>
        <w:widowControl/>
        <w:spacing w:line="240" w:lineRule="auto"/>
        <w:ind w:firstLine="567"/>
        <w:jc w:val="both"/>
        <w:rPr>
          <w:rStyle w:val="FontStyle207"/>
          <w:rFonts w:ascii="Times New Roman" w:hAnsi="Times New Roman"/>
          <w:sz w:val="26"/>
          <w:szCs w:val="26"/>
        </w:rPr>
      </w:pPr>
      <w:r>
        <w:rPr>
          <w:rStyle w:val="FontStyle207"/>
          <w:rFonts w:ascii="Times New Roman" w:hAnsi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/>
          <w:sz w:val="26"/>
          <w:szCs w:val="26"/>
        </w:rPr>
        <w:t>поощрять желание задавать вопросы воспитателю и сверстникам.</w:t>
      </w:r>
    </w:p>
    <w:p w:rsidR="00112FFA" w:rsidRPr="00486E19" w:rsidRDefault="00112FFA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112FFA" w:rsidRPr="00486E19" w:rsidRDefault="00112FFA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1"/>
        <w:gridCol w:w="2964"/>
        <w:gridCol w:w="2551"/>
        <w:gridCol w:w="2091"/>
      </w:tblGrid>
      <w:tr w:rsidR="00112FFA" w:rsidRPr="00216131" w:rsidTr="00216131">
        <w:tc>
          <w:tcPr>
            <w:tcW w:w="2531" w:type="dxa"/>
          </w:tcPr>
          <w:p w:rsidR="00112FFA" w:rsidRPr="00216131" w:rsidRDefault="00112FFA" w:rsidP="00D02914">
            <w:pPr>
              <w:spacing w:line="240" w:lineRule="atLeast"/>
              <w:jc w:val="center"/>
              <w:rPr>
                <w:b/>
              </w:rPr>
            </w:pPr>
          </w:p>
          <w:p w:rsidR="00112FFA" w:rsidRPr="00216131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216131">
              <w:rPr>
                <w:b/>
              </w:rPr>
              <w:t>Режимные моменты</w:t>
            </w:r>
          </w:p>
        </w:tc>
        <w:tc>
          <w:tcPr>
            <w:tcW w:w="2964" w:type="dxa"/>
          </w:tcPr>
          <w:p w:rsidR="00112FFA" w:rsidRPr="00216131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216131">
              <w:rPr>
                <w:b/>
              </w:rPr>
              <w:t>Совместная</w:t>
            </w:r>
          </w:p>
          <w:p w:rsidR="00112FFA" w:rsidRPr="00216131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216131">
              <w:rPr>
                <w:b/>
              </w:rPr>
              <w:t>деятельность</w:t>
            </w:r>
          </w:p>
          <w:p w:rsidR="00112FFA" w:rsidRPr="00216131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216131">
              <w:rPr>
                <w:b/>
              </w:rPr>
              <w:t>с педагогом</w:t>
            </w:r>
          </w:p>
        </w:tc>
        <w:tc>
          <w:tcPr>
            <w:tcW w:w="2551" w:type="dxa"/>
          </w:tcPr>
          <w:p w:rsidR="00112FFA" w:rsidRPr="00216131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216131">
              <w:rPr>
                <w:b/>
              </w:rPr>
              <w:t>Самостоятельная</w:t>
            </w:r>
          </w:p>
          <w:p w:rsidR="00112FFA" w:rsidRPr="00216131" w:rsidRDefault="00112FFA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216131">
              <w:rPr>
                <w:b/>
              </w:rPr>
              <w:t>деятельность детей</w:t>
            </w:r>
          </w:p>
        </w:tc>
        <w:tc>
          <w:tcPr>
            <w:tcW w:w="2091" w:type="dxa"/>
          </w:tcPr>
          <w:p w:rsidR="00112FFA" w:rsidRPr="00216131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216131">
              <w:rPr>
                <w:b/>
              </w:rPr>
              <w:t>Совместная</w:t>
            </w:r>
          </w:p>
          <w:p w:rsidR="00112FFA" w:rsidRPr="00216131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216131">
              <w:rPr>
                <w:b/>
              </w:rPr>
              <w:t>деятельность</w:t>
            </w:r>
          </w:p>
          <w:p w:rsidR="00112FFA" w:rsidRPr="00216131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216131">
              <w:rPr>
                <w:b/>
              </w:rPr>
              <w:t>с семьей</w:t>
            </w:r>
          </w:p>
        </w:tc>
      </w:tr>
      <w:tr w:rsidR="00112FFA" w:rsidRPr="00216131" w:rsidTr="00216131">
        <w:tc>
          <w:tcPr>
            <w:tcW w:w="2531" w:type="dxa"/>
          </w:tcPr>
          <w:p w:rsidR="00112FFA" w:rsidRPr="00216131" w:rsidRDefault="00112FFA" w:rsidP="001D7348">
            <w:pPr>
              <w:spacing w:line="240" w:lineRule="atLeast"/>
              <w:jc w:val="both"/>
              <w:rPr>
                <w:b/>
              </w:rPr>
            </w:pPr>
            <w:r w:rsidRPr="00216131">
              <w:rPr>
                <w:b/>
              </w:rPr>
              <w:t>Утренний отрезок времени: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Индивидуальная работа воспитателя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Закрепление навыков приобретённых ранее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Формирование навыков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Активизации словаря, связанного с конкретным видом деятельности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Выполнение поручений</w:t>
            </w:r>
          </w:p>
          <w:p w:rsidR="00112FFA" w:rsidRPr="00216131" w:rsidRDefault="00112FFA" w:rsidP="001D7348">
            <w:pPr>
              <w:spacing w:line="240" w:lineRule="atLeast"/>
              <w:jc w:val="both"/>
              <w:rPr>
                <w:b/>
              </w:rPr>
            </w:pPr>
          </w:p>
          <w:p w:rsidR="00112FFA" w:rsidRPr="00216131" w:rsidRDefault="00112FFA" w:rsidP="001D7348">
            <w:pPr>
              <w:spacing w:line="240" w:lineRule="atLeast"/>
              <w:jc w:val="both"/>
              <w:rPr>
                <w:b/>
              </w:rPr>
            </w:pPr>
            <w:r w:rsidRPr="00216131">
              <w:rPr>
                <w:b/>
              </w:rPr>
              <w:t>Прогулка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Наблюдение. Экскурсия по территории детского сада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Выполнение поручений</w:t>
            </w:r>
          </w:p>
          <w:p w:rsidR="00112FFA" w:rsidRPr="00216131" w:rsidRDefault="00112FFA" w:rsidP="001D7348">
            <w:pPr>
              <w:spacing w:line="240" w:lineRule="atLeast"/>
              <w:jc w:val="both"/>
              <w:rPr>
                <w:b/>
              </w:rPr>
            </w:pPr>
          </w:p>
          <w:p w:rsidR="00112FFA" w:rsidRPr="00216131" w:rsidRDefault="00112FFA" w:rsidP="001D7348">
            <w:pPr>
              <w:spacing w:line="240" w:lineRule="atLeast"/>
              <w:jc w:val="both"/>
              <w:rPr>
                <w:b/>
              </w:rPr>
            </w:pPr>
            <w:r w:rsidRPr="00216131">
              <w:rPr>
                <w:b/>
              </w:rPr>
              <w:t xml:space="preserve">Вечерний отрезок времени: 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Индивидуальная работа воспитателя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Закрепление навыков приобретённых ранее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lastRenderedPageBreak/>
              <w:t>Формирование навыков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Активизации словаря, связанного с конкретным видом деятельности.</w:t>
            </w:r>
          </w:p>
          <w:p w:rsidR="00112FFA" w:rsidRPr="00216131" w:rsidRDefault="00112FFA" w:rsidP="001D7348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216131">
              <w:t>Выполнение поручений</w:t>
            </w:r>
          </w:p>
        </w:tc>
        <w:tc>
          <w:tcPr>
            <w:tcW w:w="2964" w:type="dxa"/>
          </w:tcPr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112FFA" w:rsidRPr="00216131" w:rsidRDefault="0094267B" w:rsidP="001D7348">
            <w:pPr>
              <w:spacing w:line="240" w:lineRule="atLeast"/>
              <w:jc w:val="both"/>
            </w:pPr>
            <w:r w:rsidRPr="00216131">
              <w:t>НООД</w:t>
            </w:r>
            <w:r w:rsidR="00112FFA" w:rsidRPr="00216131">
              <w:t xml:space="preserve"> по развитию речи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Игры на активизацию активного и пассивного словаря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Рассматривание картинок, иллюстраций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Речевое общение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 xml:space="preserve">Слушание, </w:t>
            </w:r>
            <w:r w:rsidRPr="00216131">
              <w:lastRenderedPageBreak/>
              <w:t>воспроизведение коротких рассказов и стихов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Игры на активизацию активного и пассивного словаря.</w:t>
            </w:r>
          </w:p>
          <w:p w:rsidR="00112FFA" w:rsidRPr="00216131" w:rsidRDefault="00112FFA" w:rsidP="001D7348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Рассматривание картинок, иллюстраций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Сюжетно-ролевая игра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Сюжетно-ролевая игра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Рассматривание картинок, иллюстраций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 xml:space="preserve">Сюжетно-ролевая  </w:t>
            </w:r>
            <w:r w:rsidRPr="00216131">
              <w:lastRenderedPageBreak/>
              <w:t>игра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Беседа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Консультация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Беседа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Консультация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Родительское собрание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2FFA" w:rsidRPr="00486E19" w:rsidRDefault="00112FFA" w:rsidP="00112FFA">
      <w:pPr>
        <w:pStyle w:val="Style79"/>
        <w:widowControl/>
        <w:spacing w:line="240" w:lineRule="auto"/>
        <w:jc w:val="left"/>
        <w:rPr>
          <w:rStyle w:val="FontStyle253"/>
          <w:rFonts w:ascii="Times New Roman" w:hAnsi="Times New Roman" w:cs="Century Schoolbook"/>
          <w:sz w:val="26"/>
          <w:szCs w:val="26"/>
        </w:rPr>
      </w:pPr>
    </w:p>
    <w:p w:rsidR="00112FFA" w:rsidRPr="00486E19" w:rsidRDefault="00112FFA" w:rsidP="00112FFA">
      <w:pPr>
        <w:pStyle w:val="Style82"/>
        <w:widowControl/>
        <w:tabs>
          <w:tab w:val="left" w:pos="509"/>
        </w:tabs>
        <w:spacing w:line="240" w:lineRule="auto"/>
        <w:ind w:firstLine="0"/>
        <w:rPr>
          <w:rStyle w:val="FontStyle253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 xml:space="preserve">2. Развитие </w:t>
      </w: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 xml:space="preserve">всех </w:t>
      </w: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 xml:space="preserve">компонентов устной речи детей (лексической стороны, грамматического строя речи, произносительной  стороны  речи;  связной речи—диалогической и монологической форм) </w:t>
      </w: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 xml:space="preserve">в </w:t>
      </w: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 xml:space="preserve">различных формах и </w:t>
      </w: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 xml:space="preserve">видах </w:t>
      </w: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>детской деятельности:</w:t>
      </w:r>
    </w:p>
    <w:p w:rsidR="00112FFA" w:rsidRPr="00486E19" w:rsidRDefault="00112FFA" w:rsidP="00216131">
      <w:pPr>
        <w:pStyle w:val="Style94"/>
        <w:widowControl/>
        <w:spacing w:line="240" w:lineRule="auto"/>
        <w:ind w:firstLine="567"/>
        <w:rPr>
          <w:rStyle w:val="FontStyle227"/>
          <w:rFonts w:ascii="Times New Roman" w:hAnsi="Times New Roman" w:cs="Times New Roman"/>
          <w:sz w:val="26"/>
          <w:szCs w:val="26"/>
          <w:u w:val="single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  <w:u w:val="single"/>
        </w:rPr>
        <w:t>Формирование словаря</w:t>
      </w:r>
    </w:p>
    <w:p w:rsidR="00112FFA" w:rsidRPr="00486E19" w:rsidRDefault="00112FFA" w:rsidP="001D734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1D7348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 xml:space="preserve">на основе обогащения представлений о ближайшем окружении продолжать расширять и активизировать словарный запас детей; </w:t>
      </w:r>
    </w:p>
    <w:p w:rsidR="00112FFA" w:rsidRPr="00486E19" w:rsidRDefault="00112FFA" w:rsidP="001D734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1D7348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уточнять названия и назначение предметов одежды, обуви, головных уборов, посуды, мебели, видов транспорта;</w:t>
      </w:r>
    </w:p>
    <w:p w:rsidR="00112FFA" w:rsidRPr="00486E19" w:rsidRDefault="00112FFA" w:rsidP="001D734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1D7348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развивать умение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;</w:t>
      </w:r>
    </w:p>
    <w:p w:rsidR="00112FFA" w:rsidRPr="00486E19" w:rsidRDefault="00112FFA" w:rsidP="001D734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1D7348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обращать внимание детей на некоторые сходные по назначению предметы (тарелка — блюдце, стул — табурет, шуба — пальто — дубленка);</w:t>
      </w:r>
    </w:p>
    <w:p w:rsidR="00112FFA" w:rsidRPr="00486E19" w:rsidRDefault="00112FFA" w:rsidP="001D734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1D7348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развивать умение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</w:p>
    <w:p w:rsidR="00112FFA" w:rsidRPr="00486E19" w:rsidRDefault="00112FFA" w:rsidP="001D7348">
      <w:pPr>
        <w:pStyle w:val="Style18"/>
        <w:widowControl/>
        <w:ind w:firstLine="567"/>
        <w:jc w:val="both"/>
        <w:rPr>
          <w:rStyle w:val="FontStyle227"/>
          <w:rFonts w:ascii="Times New Roman" w:hAnsi="Times New Roman" w:cs="Times New Roman"/>
          <w:sz w:val="26"/>
          <w:szCs w:val="26"/>
          <w:u w:val="single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  <w:u w:val="single"/>
        </w:rPr>
        <w:t>Звуковая культура речи</w:t>
      </w:r>
    </w:p>
    <w:p w:rsidR="00112FFA" w:rsidRPr="00486E19" w:rsidRDefault="001D7348" w:rsidP="001D7348">
      <w:pPr>
        <w:pStyle w:val="Style11"/>
        <w:widowControl/>
        <w:spacing w:line="240" w:lineRule="auto"/>
        <w:ind w:firstLine="567"/>
        <w:rPr>
          <w:rStyle w:val="FontStyle201"/>
          <w:rFonts w:ascii="Times New Roman" w:hAnsi="Times New Roman"/>
          <w:sz w:val="26"/>
          <w:szCs w:val="26"/>
        </w:rPr>
      </w:pPr>
      <w:r>
        <w:rPr>
          <w:rStyle w:val="FontStyle227"/>
          <w:rFonts w:ascii="Times New Roman" w:hAnsi="Times New Roman" w:cs="Times New Roman"/>
          <w:b w:val="0"/>
          <w:sz w:val="26"/>
          <w:szCs w:val="26"/>
        </w:rPr>
        <w:t>- </w:t>
      </w:r>
      <w:r w:rsidR="00112FFA" w:rsidRPr="00486E19">
        <w:rPr>
          <w:rStyle w:val="FontStyle227"/>
          <w:rFonts w:ascii="Times New Roman" w:hAnsi="Times New Roman" w:cs="Times New Roman"/>
          <w:b w:val="0"/>
          <w:sz w:val="26"/>
          <w:szCs w:val="26"/>
        </w:rPr>
        <w:t>с</w:t>
      </w:r>
      <w:r w:rsidR="00112FFA" w:rsidRPr="00486E19">
        <w:rPr>
          <w:rStyle w:val="FontStyle207"/>
          <w:rFonts w:ascii="Times New Roman" w:hAnsi="Times New Roman"/>
          <w:sz w:val="26"/>
          <w:szCs w:val="26"/>
        </w:rPr>
        <w:t xml:space="preserve">овершенствовать умение детей внятно произносить в словах гласные </w:t>
      </w:r>
      <w:r w:rsidR="00112FFA" w:rsidRPr="00486E19">
        <w:rPr>
          <w:rStyle w:val="FontStyle201"/>
          <w:rFonts w:ascii="Times New Roman" w:hAnsi="Times New Roman"/>
          <w:b w:val="0"/>
          <w:sz w:val="26"/>
          <w:szCs w:val="26"/>
        </w:rPr>
        <w:t>(а, у, и, о</w:t>
      </w:r>
      <w:r w:rsidR="00112FFA" w:rsidRPr="00486E19">
        <w:rPr>
          <w:rStyle w:val="FontStyle201"/>
          <w:rFonts w:ascii="Times New Roman" w:hAnsi="Times New Roman"/>
          <w:sz w:val="26"/>
          <w:szCs w:val="26"/>
        </w:rPr>
        <w:t xml:space="preserve">, </w:t>
      </w:r>
      <w:r w:rsidR="00112FFA" w:rsidRPr="00486E19">
        <w:rPr>
          <w:rStyle w:val="FontStyle229"/>
          <w:rFonts w:ascii="Times New Roman" w:hAnsi="Times New Roman"/>
          <w:sz w:val="26"/>
          <w:szCs w:val="26"/>
        </w:rPr>
        <w:t xml:space="preserve">э) </w:t>
      </w:r>
      <w:r w:rsidR="00112FFA" w:rsidRPr="00486E19">
        <w:rPr>
          <w:rStyle w:val="FontStyle207"/>
          <w:rFonts w:ascii="Times New Roman" w:hAnsi="Times New Roman"/>
          <w:sz w:val="26"/>
          <w:szCs w:val="26"/>
        </w:rPr>
        <w:t xml:space="preserve">и некоторые согласные звуки </w:t>
      </w:r>
      <w:r w:rsidR="00112FFA" w:rsidRPr="00486E19">
        <w:rPr>
          <w:rStyle w:val="FontStyle201"/>
          <w:rFonts w:ascii="Times New Roman" w:hAnsi="Times New Roman"/>
          <w:b w:val="0"/>
          <w:sz w:val="26"/>
          <w:szCs w:val="26"/>
        </w:rPr>
        <w:t>(</w:t>
      </w:r>
      <w:proofErr w:type="spellStart"/>
      <w:r w:rsidR="00112FFA" w:rsidRPr="00486E19">
        <w:rPr>
          <w:rStyle w:val="FontStyle201"/>
          <w:rFonts w:ascii="Times New Roman" w:hAnsi="Times New Roman"/>
          <w:b w:val="0"/>
          <w:sz w:val="26"/>
          <w:szCs w:val="26"/>
        </w:rPr>
        <w:t>п</w:t>
      </w:r>
      <w:proofErr w:type="spellEnd"/>
      <w:r w:rsidR="00112FFA" w:rsidRPr="00486E19">
        <w:rPr>
          <w:rStyle w:val="FontStyle201"/>
          <w:rFonts w:ascii="Times New Roman" w:hAnsi="Times New Roman"/>
          <w:sz w:val="26"/>
          <w:szCs w:val="26"/>
        </w:rPr>
        <w:t xml:space="preserve"> — </w:t>
      </w:r>
      <w:r w:rsidR="00112FFA" w:rsidRPr="00486E19">
        <w:rPr>
          <w:rStyle w:val="FontStyle229"/>
          <w:rFonts w:ascii="Times New Roman" w:hAnsi="Times New Roman"/>
          <w:sz w:val="26"/>
          <w:szCs w:val="26"/>
        </w:rPr>
        <w:t xml:space="preserve">6 </w:t>
      </w:r>
      <w:r w:rsidR="00112FFA" w:rsidRPr="00486E19">
        <w:rPr>
          <w:rStyle w:val="FontStyle201"/>
          <w:rFonts w:ascii="Times New Roman" w:hAnsi="Times New Roman"/>
          <w:sz w:val="26"/>
          <w:szCs w:val="26"/>
        </w:rPr>
        <w:t xml:space="preserve">— </w:t>
      </w:r>
      <w:r w:rsidR="00112FFA" w:rsidRPr="00486E19">
        <w:rPr>
          <w:rStyle w:val="FontStyle201"/>
          <w:rFonts w:ascii="Times New Roman" w:hAnsi="Times New Roman"/>
          <w:b w:val="0"/>
          <w:sz w:val="26"/>
          <w:szCs w:val="26"/>
        </w:rPr>
        <w:t xml:space="preserve">т — </w:t>
      </w:r>
      <w:proofErr w:type="spellStart"/>
      <w:r w:rsidR="00112FFA" w:rsidRPr="00486E19">
        <w:rPr>
          <w:rStyle w:val="FontStyle201"/>
          <w:rFonts w:ascii="Times New Roman" w:hAnsi="Times New Roman"/>
          <w:b w:val="0"/>
          <w:sz w:val="26"/>
          <w:szCs w:val="26"/>
        </w:rPr>
        <w:t>д</w:t>
      </w:r>
      <w:proofErr w:type="spellEnd"/>
      <w:r w:rsidR="00112FFA" w:rsidRPr="00486E19">
        <w:rPr>
          <w:rStyle w:val="FontStyle201"/>
          <w:rFonts w:ascii="Times New Roman" w:hAnsi="Times New Roman"/>
          <w:b w:val="0"/>
          <w:sz w:val="26"/>
          <w:szCs w:val="26"/>
        </w:rPr>
        <w:t xml:space="preserve"> — к</w:t>
      </w:r>
      <w:r w:rsidR="00112FFA" w:rsidRPr="00486E19">
        <w:rPr>
          <w:rStyle w:val="FontStyle201"/>
          <w:rFonts w:ascii="Times New Roman" w:hAnsi="Times New Roman"/>
          <w:sz w:val="26"/>
          <w:szCs w:val="26"/>
        </w:rPr>
        <w:t xml:space="preserve"> —</w:t>
      </w:r>
      <w:r w:rsidR="00112FFA" w:rsidRPr="00486E19">
        <w:rPr>
          <w:rStyle w:val="FontStyle201"/>
          <w:rFonts w:ascii="Times New Roman" w:hAnsi="Times New Roman"/>
          <w:b w:val="0"/>
          <w:sz w:val="26"/>
          <w:szCs w:val="26"/>
        </w:rPr>
        <w:t xml:space="preserve"> г; ф</w:t>
      </w:r>
      <w:r w:rsidR="00112FFA" w:rsidRPr="00486E19">
        <w:rPr>
          <w:rStyle w:val="FontStyle201"/>
          <w:rFonts w:ascii="Times New Roman" w:hAnsi="Times New Roman"/>
          <w:sz w:val="26"/>
          <w:szCs w:val="26"/>
        </w:rPr>
        <w:t xml:space="preserve"> </w:t>
      </w:r>
      <w:r w:rsidR="00112FFA" w:rsidRPr="00486E19">
        <w:rPr>
          <w:rStyle w:val="FontStyle229"/>
          <w:rFonts w:ascii="Times New Roman" w:hAnsi="Times New Roman"/>
          <w:sz w:val="26"/>
          <w:szCs w:val="26"/>
        </w:rPr>
        <w:t>— в;</w:t>
      </w:r>
      <w:r w:rsidR="00112FFA" w:rsidRPr="00486E19">
        <w:rPr>
          <w:rStyle w:val="FontStyle201"/>
          <w:rFonts w:ascii="Times New Roman" w:hAnsi="Times New Roman"/>
          <w:b w:val="0"/>
          <w:sz w:val="26"/>
          <w:szCs w:val="26"/>
        </w:rPr>
        <w:t xml:space="preserve">т </w:t>
      </w:r>
      <w:r w:rsidR="00112FFA" w:rsidRPr="00486E19">
        <w:rPr>
          <w:rStyle w:val="FontStyle229"/>
          <w:rFonts w:ascii="Times New Roman" w:hAnsi="Times New Roman"/>
          <w:b/>
          <w:sz w:val="26"/>
          <w:szCs w:val="26"/>
        </w:rPr>
        <w:t xml:space="preserve">— </w:t>
      </w:r>
      <w:r w:rsidR="00112FFA" w:rsidRPr="00486E19">
        <w:rPr>
          <w:rStyle w:val="FontStyle229"/>
          <w:rFonts w:ascii="Times New Roman" w:hAnsi="Times New Roman"/>
          <w:sz w:val="26"/>
          <w:szCs w:val="26"/>
        </w:rPr>
        <w:t xml:space="preserve">с </w:t>
      </w:r>
      <w:r w:rsidR="00112FFA" w:rsidRPr="00486E19">
        <w:rPr>
          <w:rStyle w:val="FontStyle229"/>
          <w:rFonts w:ascii="Times New Roman" w:hAnsi="Times New Roman"/>
          <w:b/>
          <w:sz w:val="26"/>
          <w:szCs w:val="26"/>
        </w:rPr>
        <w:t xml:space="preserve">— </w:t>
      </w:r>
      <w:proofErr w:type="spellStart"/>
      <w:r w:rsidR="00112FFA" w:rsidRPr="00486E19">
        <w:rPr>
          <w:rStyle w:val="FontStyle201"/>
          <w:rFonts w:ascii="Times New Roman" w:hAnsi="Times New Roman"/>
          <w:b w:val="0"/>
          <w:sz w:val="26"/>
          <w:szCs w:val="26"/>
        </w:rPr>
        <w:t>з</w:t>
      </w:r>
      <w:proofErr w:type="spellEnd"/>
      <w:r w:rsidR="00112FFA" w:rsidRPr="00486E19">
        <w:rPr>
          <w:rStyle w:val="FontStyle201"/>
          <w:rFonts w:ascii="Times New Roman" w:hAnsi="Times New Roman"/>
          <w:b w:val="0"/>
          <w:sz w:val="26"/>
          <w:szCs w:val="26"/>
        </w:rPr>
        <w:t xml:space="preserve"> — ц);</w:t>
      </w:r>
    </w:p>
    <w:p w:rsidR="00112FFA" w:rsidRPr="00486E19" w:rsidRDefault="00112FFA" w:rsidP="001D734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1D7348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развивать моторику речедвигательного аппарата, слуховое восприятие, речевой слух и речевое дыхание, уточнять и закреплять артикуляцию звуков;</w:t>
      </w:r>
    </w:p>
    <w:p w:rsidR="00112FFA" w:rsidRPr="00486E19" w:rsidRDefault="00112FFA" w:rsidP="001D734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1D7348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 xml:space="preserve">вырабатывать правильный темп речи, интонационную выразительность; </w:t>
      </w:r>
    </w:p>
    <w:p w:rsidR="00112FFA" w:rsidRPr="00486E19" w:rsidRDefault="00112FFA" w:rsidP="001D734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1D7348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формировать умение отчетливо произносить слова и короткие фразы, говорить спокойно, с естественными интонациями.</w:t>
      </w:r>
    </w:p>
    <w:p w:rsidR="00112FFA" w:rsidRPr="00486E19" w:rsidRDefault="00112FFA" w:rsidP="001D7348">
      <w:pPr>
        <w:pStyle w:val="Style18"/>
        <w:widowControl/>
        <w:tabs>
          <w:tab w:val="left" w:pos="7334"/>
        </w:tabs>
        <w:ind w:firstLine="567"/>
        <w:jc w:val="both"/>
        <w:rPr>
          <w:rStyle w:val="FontStyle207"/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  <w:u w:val="single"/>
        </w:rPr>
        <w:t>Грамматический строй речи</w:t>
      </w:r>
    </w:p>
    <w:p w:rsidR="00112FFA" w:rsidRPr="00486E19" w:rsidRDefault="00112FFA" w:rsidP="001D734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1D7348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совершенствовать умение детей согласовывать прилагательные с существительными в роде, числе, падеже;</w:t>
      </w:r>
    </w:p>
    <w:p w:rsidR="00112FFA" w:rsidRPr="00486E19" w:rsidRDefault="001D7348" w:rsidP="001D734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>
        <w:rPr>
          <w:rStyle w:val="FontStyle207"/>
          <w:rFonts w:ascii="Times New Roman" w:hAnsi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/>
          <w:sz w:val="26"/>
          <w:szCs w:val="26"/>
        </w:rPr>
        <w:t xml:space="preserve">употреблять существительные с предлогами (в, на, под, </w:t>
      </w:r>
      <w:r w:rsidR="00112FFA" w:rsidRPr="00486E19">
        <w:rPr>
          <w:rStyle w:val="FontStyle253"/>
          <w:rFonts w:ascii="Times New Roman" w:hAnsi="Times New Roman"/>
          <w:sz w:val="26"/>
          <w:szCs w:val="26"/>
        </w:rPr>
        <w:t xml:space="preserve">за, </w:t>
      </w:r>
      <w:r w:rsidR="00112FFA" w:rsidRPr="00486E19">
        <w:rPr>
          <w:rStyle w:val="FontStyle207"/>
          <w:rFonts w:ascii="Times New Roman" w:hAnsi="Times New Roman"/>
          <w:sz w:val="26"/>
          <w:szCs w:val="26"/>
        </w:rPr>
        <w:t>около);</w:t>
      </w:r>
    </w:p>
    <w:p w:rsidR="00112FFA" w:rsidRPr="00486E19" w:rsidRDefault="00112FFA" w:rsidP="001D734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1D7348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 xml:space="preserve">помогать употреблять </w:t>
      </w:r>
      <w:r w:rsidRPr="00486E19">
        <w:rPr>
          <w:rStyle w:val="FontStyle263"/>
          <w:rFonts w:ascii="Times New Roman" w:hAnsi="Times New Roman"/>
          <w:sz w:val="26"/>
          <w:szCs w:val="26"/>
        </w:rPr>
        <w:t xml:space="preserve">в </w:t>
      </w:r>
      <w:r w:rsidRPr="00486E19">
        <w:rPr>
          <w:rStyle w:val="FontStyle207"/>
          <w:rFonts w:ascii="Times New Roman" w:hAnsi="Times New Roman"/>
          <w:sz w:val="26"/>
          <w:szCs w:val="26"/>
        </w:rPr>
        <w:t>речи имена суще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;</w:t>
      </w:r>
    </w:p>
    <w:p w:rsidR="00112FFA" w:rsidRPr="00486E19" w:rsidRDefault="00112FFA" w:rsidP="001D734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1D7348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 xml:space="preserve">относиться к словотворчеству детей как к этапу активного </w:t>
      </w:r>
      <w:r w:rsidRPr="00486E19">
        <w:rPr>
          <w:rStyle w:val="FontStyle253"/>
          <w:rFonts w:ascii="Times New Roman" w:hAnsi="Times New Roman"/>
          <w:sz w:val="26"/>
          <w:szCs w:val="26"/>
        </w:rPr>
        <w:t>ов</w:t>
      </w:r>
      <w:r w:rsidRPr="00486E19">
        <w:rPr>
          <w:rStyle w:val="FontStyle207"/>
          <w:rFonts w:ascii="Times New Roman" w:hAnsi="Times New Roman"/>
          <w:sz w:val="26"/>
          <w:szCs w:val="26"/>
        </w:rPr>
        <w:t>ладения грамматикой, подсказывать им правильную форму слова;</w:t>
      </w:r>
    </w:p>
    <w:p w:rsidR="00112FFA" w:rsidRPr="00486E19" w:rsidRDefault="00112FFA" w:rsidP="001D7348">
      <w:pPr>
        <w:pStyle w:val="Style9"/>
        <w:widowControl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lastRenderedPageBreak/>
        <w:t>-</w:t>
      </w:r>
      <w:r w:rsidR="001D7348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 xml:space="preserve"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</w:t>
      </w:r>
    </w:p>
    <w:p w:rsidR="00112FFA" w:rsidRPr="00486E19" w:rsidRDefault="00112FFA" w:rsidP="001D7348">
      <w:pPr>
        <w:pStyle w:val="Style9"/>
        <w:widowControl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1D7348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 xml:space="preserve">составлять предложения с однородными членами («Мы пойдем </w:t>
      </w:r>
      <w:r w:rsidRPr="00486E19">
        <w:rPr>
          <w:rStyle w:val="FontStyle263"/>
          <w:rFonts w:ascii="Times New Roman" w:hAnsi="Times New Roman"/>
          <w:sz w:val="26"/>
          <w:szCs w:val="26"/>
        </w:rPr>
        <w:t xml:space="preserve">в </w:t>
      </w:r>
      <w:r w:rsidRPr="00486E19">
        <w:rPr>
          <w:rStyle w:val="FontStyle207"/>
          <w:rFonts w:ascii="Times New Roman" w:hAnsi="Times New Roman"/>
          <w:sz w:val="26"/>
          <w:szCs w:val="26"/>
        </w:rPr>
        <w:t>зоопарк и увидим слона, зебру и тиграм).</w:t>
      </w:r>
    </w:p>
    <w:p w:rsidR="00112FFA" w:rsidRPr="00486E19" w:rsidRDefault="00112FFA" w:rsidP="001D7348">
      <w:pPr>
        <w:pStyle w:val="Style18"/>
        <w:widowControl/>
        <w:ind w:firstLine="567"/>
        <w:jc w:val="both"/>
        <w:rPr>
          <w:rStyle w:val="FontStyle227"/>
          <w:rFonts w:ascii="Times New Roman" w:hAnsi="Times New Roman" w:cs="Times New Roman"/>
          <w:sz w:val="26"/>
          <w:szCs w:val="26"/>
          <w:u w:val="single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  <w:u w:val="single"/>
        </w:rPr>
        <w:t>Связная речь</w:t>
      </w:r>
    </w:p>
    <w:p w:rsidR="00112FFA" w:rsidRPr="00486E19" w:rsidRDefault="00112FFA" w:rsidP="001D7348">
      <w:pPr>
        <w:pStyle w:val="Style9"/>
        <w:widowControl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1D7348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развивать диалогическую форму речи;</w:t>
      </w:r>
    </w:p>
    <w:p w:rsidR="00112FFA" w:rsidRPr="00486E19" w:rsidRDefault="00112FFA" w:rsidP="001D7348">
      <w:pPr>
        <w:pStyle w:val="Style9"/>
        <w:widowControl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1D7348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;</w:t>
      </w:r>
    </w:p>
    <w:p w:rsidR="00112FFA" w:rsidRPr="00486E19" w:rsidRDefault="001D7348" w:rsidP="001D7348">
      <w:pPr>
        <w:pStyle w:val="Style9"/>
        <w:widowControl/>
        <w:ind w:firstLine="567"/>
        <w:rPr>
          <w:rStyle w:val="FontStyle207"/>
          <w:rFonts w:ascii="Times New Roman" w:hAnsi="Times New Roman"/>
          <w:sz w:val="26"/>
          <w:szCs w:val="26"/>
        </w:rPr>
      </w:pPr>
      <w:r>
        <w:rPr>
          <w:rStyle w:val="FontStyle207"/>
          <w:rFonts w:ascii="Times New Roman" w:hAnsi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/>
          <w:sz w:val="26"/>
          <w:szCs w:val="26"/>
        </w:rPr>
        <w:t xml:space="preserve">формировать умение вести диалог с педагогом: слушать и понимать заданный вопрос, понятно отвечать на него, говорить </w:t>
      </w:r>
      <w:r w:rsidR="00112FFA" w:rsidRPr="00486E19">
        <w:rPr>
          <w:rStyle w:val="FontStyle263"/>
          <w:rFonts w:ascii="Times New Roman" w:hAnsi="Times New Roman"/>
          <w:sz w:val="26"/>
          <w:szCs w:val="26"/>
        </w:rPr>
        <w:t xml:space="preserve">в </w:t>
      </w:r>
      <w:r w:rsidR="00112FFA" w:rsidRPr="00486E19">
        <w:rPr>
          <w:rStyle w:val="FontStyle207"/>
          <w:rFonts w:ascii="Times New Roman" w:hAnsi="Times New Roman"/>
          <w:sz w:val="26"/>
          <w:szCs w:val="26"/>
        </w:rPr>
        <w:t xml:space="preserve">нормальном темпе, </w:t>
      </w:r>
      <w:r w:rsidR="00112FFA" w:rsidRPr="00486E19">
        <w:rPr>
          <w:rStyle w:val="FontStyle263"/>
          <w:rFonts w:ascii="Times New Roman" w:hAnsi="Times New Roman"/>
          <w:sz w:val="26"/>
          <w:szCs w:val="26"/>
        </w:rPr>
        <w:t xml:space="preserve">не </w:t>
      </w:r>
      <w:r w:rsidR="00112FFA" w:rsidRPr="00486E19">
        <w:rPr>
          <w:rStyle w:val="FontStyle207"/>
          <w:rFonts w:ascii="Times New Roman" w:hAnsi="Times New Roman"/>
          <w:sz w:val="26"/>
          <w:szCs w:val="26"/>
        </w:rPr>
        <w:t>перебивая говорящего взрослого;</w:t>
      </w:r>
    </w:p>
    <w:p w:rsidR="00112FFA" w:rsidRPr="00486E19" w:rsidRDefault="00112FFA" w:rsidP="001D7348">
      <w:pPr>
        <w:pStyle w:val="Style9"/>
        <w:widowControl/>
        <w:ind w:firstLine="567"/>
        <w:rPr>
          <w:rStyle w:val="FontStyle207"/>
          <w:rFonts w:ascii="Times New Roman" w:hAnsi="Times New Roman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1D7348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>напоминать детям о необходимости говорить «спасибо», «здравствуйте», «до свидания», «спокойной ночи» (в семье, группе);</w:t>
      </w:r>
    </w:p>
    <w:p w:rsidR="00112FFA" w:rsidRPr="00486E19" w:rsidRDefault="001D7348" w:rsidP="001D7348">
      <w:pPr>
        <w:pStyle w:val="Style9"/>
        <w:widowControl/>
        <w:ind w:firstLine="567"/>
        <w:rPr>
          <w:rStyle w:val="FontStyle207"/>
          <w:rFonts w:ascii="Times New Roman" w:hAnsi="Times New Roman"/>
          <w:sz w:val="26"/>
          <w:szCs w:val="26"/>
        </w:rPr>
      </w:pPr>
      <w:r>
        <w:rPr>
          <w:rStyle w:val="FontStyle207"/>
          <w:rFonts w:ascii="Times New Roman" w:hAnsi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/>
          <w:sz w:val="26"/>
          <w:szCs w:val="26"/>
        </w:rPr>
        <w:t xml:space="preserve">развивать инициативную речь детей во взаимодействиях </w:t>
      </w:r>
      <w:r w:rsidR="00112FFA" w:rsidRPr="00486E19">
        <w:rPr>
          <w:rStyle w:val="FontStyle253"/>
          <w:rFonts w:ascii="Times New Roman" w:hAnsi="Times New Roman"/>
          <w:sz w:val="26"/>
          <w:szCs w:val="26"/>
        </w:rPr>
        <w:t xml:space="preserve">со </w:t>
      </w:r>
      <w:r w:rsidR="00112FFA" w:rsidRPr="00486E19">
        <w:rPr>
          <w:rStyle w:val="FontStyle207"/>
          <w:rFonts w:ascii="Times New Roman" w:hAnsi="Times New Roman"/>
          <w:sz w:val="26"/>
          <w:szCs w:val="26"/>
        </w:rPr>
        <w:t>взрослыми и другими детьми;</w:t>
      </w:r>
    </w:p>
    <w:p w:rsidR="00112FFA" w:rsidRPr="00486E19" w:rsidRDefault="00112FFA" w:rsidP="001D7348">
      <w:pPr>
        <w:pStyle w:val="Style9"/>
        <w:widowControl/>
        <w:ind w:firstLine="567"/>
        <w:rPr>
          <w:rStyle w:val="FontStyle253"/>
          <w:rFonts w:ascii="Times New Roman" w:hAnsi="Times New Roman" w:cs="Century Schoolbook"/>
          <w:sz w:val="26"/>
          <w:szCs w:val="26"/>
        </w:rPr>
      </w:pPr>
      <w:r w:rsidRPr="00486E19">
        <w:rPr>
          <w:rStyle w:val="FontStyle207"/>
          <w:rFonts w:ascii="Times New Roman" w:hAnsi="Times New Roman"/>
          <w:sz w:val="26"/>
          <w:szCs w:val="26"/>
        </w:rPr>
        <w:t>-</w:t>
      </w:r>
      <w:r w:rsidR="001D7348">
        <w:rPr>
          <w:rStyle w:val="FontStyle207"/>
          <w:rFonts w:ascii="Times New Roman" w:hAnsi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/>
          <w:sz w:val="26"/>
          <w:szCs w:val="26"/>
        </w:rPr>
        <w:t xml:space="preserve">в </w:t>
      </w:r>
      <w:r w:rsidRPr="00486E19">
        <w:rPr>
          <w:rStyle w:val="FontStyle245"/>
          <w:rFonts w:ascii="Times New Roman" w:hAnsi="Times New Roman"/>
          <w:i w:val="0"/>
          <w:sz w:val="26"/>
          <w:szCs w:val="26"/>
        </w:rPr>
        <w:t>целях</w:t>
      </w:r>
      <w:r w:rsidRPr="00486E19">
        <w:rPr>
          <w:rStyle w:val="FontStyle245"/>
          <w:rFonts w:ascii="Times New Roman" w:hAnsi="Times New Roman"/>
          <w:sz w:val="26"/>
          <w:szCs w:val="26"/>
        </w:rPr>
        <w:t xml:space="preserve"> </w:t>
      </w:r>
      <w:r w:rsidRPr="00486E19">
        <w:rPr>
          <w:rStyle w:val="FontStyle207"/>
          <w:rFonts w:ascii="Times New Roman" w:hAnsi="Times New Roman"/>
          <w:sz w:val="26"/>
          <w:szCs w:val="26"/>
        </w:rPr>
        <w:t>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112FFA" w:rsidRPr="00486E19" w:rsidRDefault="00112FFA" w:rsidP="001D7348">
      <w:pPr>
        <w:pStyle w:val="Style18"/>
        <w:widowControl/>
        <w:ind w:firstLine="567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112FFA" w:rsidRPr="00486E19" w:rsidRDefault="00112FFA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1"/>
        <w:gridCol w:w="2822"/>
        <w:gridCol w:w="2693"/>
        <w:gridCol w:w="2091"/>
      </w:tblGrid>
      <w:tr w:rsidR="00112FFA" w:rsidRPr="00216131" w:rsidTr="00216131">
        <w:tc>
          <w:tcPr>
            <w:tcW w:w="2531" w:type="dxa"/>
          </w:tcPr>
          <w:p w:rsidR="00112FFA" w:rsidRPr="00216131" w:rsidRDefault="00112FFA" w:rsidP="00D02914">
            <w:pPr>
              <w:spacing w:line="240" w:lineRule="atLeast"/>
              <w:jc w:val="center"/>
              <w:rPr>
                <w:b/>
              </w:rPr>
            </w:pPr>
          </w:p>
          <w:p w:rsidR="00112FFA" w:rsidRPr="00216131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216131">
              <w:rPr>
                <w:b/>
              </w:rPr>
              <w:t>Режимные моменты</w:t>
            </w:r>
          </w:p>
        </w:tc>
        <w:tc>
          <w:tcPr>
            <w:tcW w:w="2822" w:type="dxa"/>
          </w:tcPr>
          <w:p w:rsidR="00112FFA" w:rsidRPr="00216131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216131">
              <w:rPr>
                <w:b/>
              </w:rPr>
              <w:t>Совместная</w:t>
            </w:r>
          </w:p>
          <w:p w:rsidR="00112FFA" w:rsidRPr="00216131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216131">
              <w:rPr>
                <w:b/>
              </w:rPr>
              <w:t>деятельность</w:t>
            </w:r>
          </w:p>
          <w:p w:rsidR="00112FFA" w:rsidRPr="00216131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216131">
              <w:rPr>
                <w:b/>
              </w:rPr>
              <w:t>с педагогом</w:t>
            </w:r>
          </w:p>
        </w:tc>
        <w:tc>
          <w:tcPr>
            <w:tcW w:w="2693" w:type="dxa"/>
          </w:tcPr>
          <w:p w:rsidR="00112FFA" w:rsidRPr="00216131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216131">
              <w:rPr>
                <w:b/>
              </w:rPr>
              <w:t>Самостоятельная</w:t>
            </w:r>
          </w:p>
          <w:p w:rsidR="00112FFA" w:rsidRPr="00216131" w:rsidRDefault="00112FFA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216131">
              <w:rPr>
                <w:b/>
              </w:rPr>
              <w:t>деятельность детей</w:t>
            </w:r>
          </w:p>
        </w:tc>
        <w:tc>
          <w:tcPr>
            <w:tcW w:w="2091" w:type="dxa"/>
          </w:tcPr>
          <w:p w:rsidR="00112FFA" w:rsidRPr="00216131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216131">
              <w:rPr>
                <w:b/>
              </w:rPr>
              <w:t>Совместная</w:t>
            </w:r>
          </w:p>
          <w:p w:rsidR="00112FFA" w:rsidRPr="00216131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216131">
              <w:rPr>
                <w:b/>
              </w:rPr>
              <w:t>деятельность</w:t>
            </w:r>
          </w:p>
          <w:p w:rsidR="00112FFA" w:rsidRPr="00216131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216131">
              <w:rPr>
                <w:b/>
              </w:rPr>
              <w:t>с семьей</w:t>
            </w:r>
          </w:p>
        </w:tc>
      </w:tr>
      <w:tr w:rsidR="00112FFA" w:rsidRPr="00216131" w:rsidTr="00216131">
        <w:tc>
          <w:tcPr>
            <w:tcW w:w="2531" w:type="dxa"/>
          </w:tcPr>
          <w:p w:rsidR="00112FFA" w:rsidRPr="00216131" w:rsidRDefault="00112FFA" w:rsidP="001D7348">
            <w:pPr>
              <w:spacing w:line="240" w:lineRule="atLeast"/>
              <w:jc w:val="both"/>
              <w:rPr>
                <w:b/>
              </w:rPr>
            </w:pPr>
            <w:r w:rsidRPr="00216131">
              <w:rPr>
                <w:b/>
              </w:rPr>
              <w:t>Утренний отрезок времени: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Индивидуальная работа воспитателя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Закрепление навыков приобретённых ранее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Формирование навыков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Активизации словаря, связанного с конкретным видом деятельности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Выполнение поручений</w:t>
            </w:r>
          </w:p>
          <w:p w:rsidR="00112FFA" w:rsidRPr="00216131" w:rsidRDefault="00112FFA" w:rsidP="001D7348">
            <w:pPr>
              <w:spacing w:line="240" w:lineRule="atLeast"/>
              <w:jc w:val="both"/>
              <w:rPr>
                <w:b/>
              </w:rPr>
            </w:pPr>
          </w:p>
          <w:p w:rsidR="00112FFA" w:rsidRPr="00216131" w:rsidRDefault="00112FFA" w:rsidP="001D7348">
            <w:pPr>
              <w:spacing w:line="240" w:lineRule="atLeast"/>
              <w:jc w:val="both"/>
              <w:rPr>
                <w:b/>
              </w:rPr>
            </w:pPr>
            <w:r w:rsidRPr="00216131">
              <w:rPr>
                <w:b/>
              </w:rPr>
              <w:t>Прогулка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Наблюдение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Экскурсия по территории детского сада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Выполнение поручений</w:t>
            </w:r>
          </w:p>
          <w:p w:rsidR="00112FFA" w:rsidRPr="00216131" w:rsidRDefault="00112FFA" w:rsidP="001D7348">
            <w:pPr>
              <w:spacing w:line="240" w:lineRule="atLeast"/>
              <w:jc w:val="both"/>
              <w:rPr>
                <w:b/>
              </w:rPr>
            </w:pPr>
          </w:p>
          <w:p w:rsidR="00112FFA" w:rsidRPr="00216131" w:rsidRDefault="00112FFA" w:rsidP="001D7348">
            <w:pPr>
              <w:spacing w:line="240" w:lineRule="atLeast"/>
              <w:jc w:val="both"/>
              <w:rPr>
                <w:b/>
              </w:rPr>
            </w:pPr>
            <w:r w:rsidRPr="00216131">
              <w:rPr>
                <w:b/>
              </w:rPr>
              <w:t xml:space="preserve">Вечерний отрезок времени: 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 xml:space="preserve">Индивидуальная </w:t>
            </w:r>
            <w:r w:rsidRPr="00216131">
              <w:lastRenderedPageBreak/>
              <w:t>работа воспитателя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Закрепление навыков приобретённых ранее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Формирование навыков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Активизации словаря, связанного с конкретным видом деятельности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Выполнение поручений.</w:t>
            </w:r>
          </w:p>
          <w:p w:rsidR="00112FFA" w:rsidRPr="00216131" w:rsidRDefault="00112FFA" w:rsidP="001D7348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216131">
              <w:t>Речевая зарядка.</w:t>
            </w:r>
          </w:p>
        </w:tc>
        <w:tc>
          <w:tcPr>
            <w:tcW w:w="2822" w:type="dxa"/>
          </w:tcPr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112FFA" w:rsidRPr="00216131" w:rsidRDefault="0094267B" w:rsidP="001D7348">
            <w:pPr>
              <w:spacing w:line="240" w:lineRule="atLeast"/>
              <w:jc w:val="both"/>
            </w:pPr>
            <w:r w:rsidRPr="00216131">
              <w:t>НООД</w:t>
            </w:r>
            <w:r w:rsidR="00112FFA" w:rsidRPr="00216131">
              <w:t xml:space="preserve"> по развитию речи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Дидактические игры на развитие компонентов устной речи детей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Игры на активизацию активного и пассивного словаря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 xml:space="preserve">Рассматривание </w:t>
            </w:r>
            <w:r w:rsidRPr="00216131">
              <w:lastRenderedPageBreak/>
              <w:t>картинок, иллюстраций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Речевое общение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Слушание, воспроизведение  рассказов и стихов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Дидактические игры на развитие компонентов устной речи детей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Совместное рассказывание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Заучивание наизусть, пересказ.</w:t>
            </w:r>
          </w:p>
          <w:p w:rsidR="00112FFA" w:rsidRPr="00216131" w:rsidRDefault="00112FFA" w:rsidP="001D7348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216131">
              <w:t>Игры-инсценировки, игры-драматизации.</w:t>
            </w:r>
          </w:p>
        </w:tc>
        <w:tc>
          <w:tcPr>
            <w:tcW w:w="2693" w:type="dxa"/>
          </w:tcPr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Рассматривание картинок, иллюстраций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Сюжетно-ролевая игра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Самостоятельная игра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 xml:space="preserve">Рассматривание </w:t>
            </w:r>
            <w:r w:rsidRPr="00216131">
              <w:lastRenderedPageBreak/>
              <w:t>картинок, иллюстраций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Сюжетно-ролевая игра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Беседа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Консультация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Беседа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lastRenderedPageBreak/>
              <w:t>Консультация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Родительское собрание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Речевые утренники</w:t>
            </w:r>
          </w:p>
          <w:p w:rsidR="00112FFA" w:rsidRPr="00216131" w:rsidRDefault="00112FFA" w:rsidP="001D7348">
            <w:pPr>
              <w:spacing w:line="240" w:lineRule="atLeast"/>
              <w:jc w:val="both"/>
              <w:rPr>
                <w:b/>
              </w:rPr>
            </w:pPr>
          </w:p>
          <w:p w:rsidR="00112FFA" w:rsidRPr="00216131" w:rsidRDefault="00112FFA" w:rsidP="001D7348">
            <w:pPr>
              <w:spacing w:line="240" w:lineRule="atLeast"/>
              <w:jc w:val="both"/>
              <w:rPr>
                <w:b/>
              </w:rPr>
            </w:pPr>
          </w:p>
          <w:p w:rsidR="00112FFA" w:rsidRPr="00216131" w:rsidRDefault="00112FFA" w:rsidP="001D7348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7899" w:rsidRDefault="00877899" w:rsidP="00112FFA">
      <w:pPr>
        <w:spacing w:line="360" w:lineRule="auto"/>
        <w:outlineLvl w:val="0"/>
        <w:rPr>
          <w:rStyle w:val="FontStyle253"/>
          <w:rFonts w:ascii="Times New Roman" w:hAnsi="Times New Roman" w:cs="Times New Roman"/>
          <w:b/>
          <w:sz w:val="26"/>
          <w:szCs w:val="26"/>
        </w:rPr>
      </w:pPr>
    </w:p>
    <w:p w:rsidR="00112FFA" w:rsidRPr="00486E19" w:rsidRDefault="00112FFA" w:rsidP="00112FFA">
      <w:pPr>
        <w:spacing w:line="360" w:lineRule="auto"/>
        <w:outlineLvl w:val="0"/>
        <w:rPr>
          <w:rStyle w:val="FontStyle253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>3. Практическое овладение воспитанниками нормами речи.</w:t>
      </w:r>
    </w:p>
    <w:p w:rsidR="00112FFA" w:rsidRPr="00486E19" w:rsidRDefault="00112FFA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p w:rsidR="00112FFA" w:rsidRPr="00486E19" w:rsidRDefault="00112FFA" w:rsidP="00112FFA">
      <w:pPr>
        <w:pStyle w:val="Style87"/>
        <w:widowControl/>
        <w:tabs>
          <w:tab w:val="left" w:pos="509"/>
        </w:tabs>
        <w:spacing w:line="240" w:lineRule="auto"/>
        <w:ind w:firstLine="0"/>
        <w:jc w:val="left"/>
        <w:rPr>
          <w:rStyle w:val="FontStyle253"/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1"/>
        <w:gridCol w:w="2964"/>
        <w:gridCol w:w="2693"/>
        <w:gridCol w:w="1949"/>
      </w:tblGrid>
      <w:tr w:rsidR="00112FFA" w:rsidRPr="00216131" w:rsidTr="00216131">
        <w:tc>
          <w:tcPr>
            <w:tcW w:w="2531" w:type="dxa"/>
          </w:tcPr>
          <w:p w:rsidR="00112FFA" w:rsidRPr="00216131" w:rsidRDefault="00112FFA" w:rsidP="00D02914">
            <w:pPr>
              <w:spacing w:line="240" w:lineRule="atLeast"/>
              <w:jc w:val="center"/>
              <w:rPr>
                <w:b/>
              </w:rPr>
            </w:pPr>
          </w:p>
          <w:p w:rsidR="00112FFA" w:rsidRPr="00216131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216131">
              <w:rPr>
                <w:b/>
              </w:rPr>
              <w:t>Режимные моменты</w:t>
            </w:r>
          </w:p>
        </w:tc>
        <w:tc>
          <w:tcPr>
            <w:tcW w:w="2964" w:type="dxa"/>
          </w:tcPr>
          <w:p w:rsidR="00112FFA" w:rsidRPr="00216131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216131">
              <w:rPr>
                <w:b/>
              </w:rPr>
              <w:t>Совместная</w:t>
            </w:r>
          </w:p>
          <w:p w:rsidR="00112FFA" w:rsidRPr="00216131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216131">
              <w:rPr>
                <w:b/>
              </w:rPr>
              <w:t>деятельность</w:t>
            </w:r>
          </w:p>
          <w:p w:rsidR="00112FFA" w:rsidRPr="00216131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216131">
              <w:rPr>
                <w:b/>
              </w:rPr>
              <w:t>с педагогом</w:t>
            </w:r>
          </w:p>
        </w:tc>
        <w:tc>
          <w:tcPr>
            <w:tcW w:w="2693" w:type="dxa"/>
          </w:tcPr>
          <w:p w:rsidR="00112FFA" w:rsidRPr="00216131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216131">
              <w:rPr>
                <w:b/>
              </w:rPr>
              <w:t>Самостоятельная</w:t>
            </w:r>
          </w:p>
          <w:p w:rsidR="00112FFA" w:rsidRPr="00216131" w:rsidRDefault="00112FFA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216131">
              <w:rPr>
                <w:b/>
              </w:rPr>
              <w:t>деятельность детей</w:t>
            </w:r>
          </w:p>
        </w:tc>
        <w:tc>
          <w:tcPr>
            <w:tcW w:w="1949" w:type="dxa"/>
          </w:tcPr>
          <w:p w:rsidR="00112FFA" w:rsidRPr="00216131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216131">
              <w:rPr>
                <w:b/>
              </w:rPr>
              <w:t>Совместная</w:t>
            </w:r>
          </w:p>
          <w:p w:rsidR="00112FFA" w:rsidRPr="00216131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216131">
              <w:rPr>
                <w:b/>
              </w:rPr>
              <w:t>деятельность</w:t>
            </w:r>
          </w:p>
          <w:p w:rsidR="00112FFA" w:rsidRPr="00216131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216131">
              <w:rPr>
                <w:b/>
              </w:rPr>
              <w:t>с семьей</w:t>
            </w:r>
          </w:p>
        </w:tc>
      </w:tr>
      <w:tr w:rsidR="00112FFA" w:rsidRPr="00216131" w:rsidTr="00216131">
        <w:tc>
          <w:tcPr>
            <w:tcW w:w="2531" w:type="dxa"/>
          </w:tcPr>
          <w:p w:rsidR="00112FFA" w:rsidRPr="00216131" w:rsidRDefault="00112FFA" w:rsidP="001D7348">
            <w:pPr>
              <w:spacing w:line="240" w:lineRule="atLeast"/>
              <w:jc w:val="both"/>
              <w:rPr>
                <w:b/>
              </w:rPr>
            </w:pPr>
            <w:r w:rsidRPr="00216131">
              <w:rPr>
                <w:b/>
              </w:rPr>
              <w:t>Утренний отрезок времени: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Индивидуальная работа воспитателя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Закрепление навыков приобретённых ранее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Формирование навыков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Активизации словаря, связанного с конкретным видом деятельности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Выполнение поручений</w:t>
            </w:r>
          </w:p>
          <w:p w:rsidR="00112FFA" w:rsidRPr="00216131" w:rsidRDefault="00112FFA" w:rsidP="001D7348">
            <w:pPr>
              <w:spacing w:line="240" w:lineRule="atLeast"/>
              <w:jc w:val="both"/>
              <w:rPr>
                <w:b/>
              </w:rPr>
            </w:pPr>
          </w:p>
          <w:p w:rsidR="00112FFA" w:rsidRPr="00216131" w:rsidRDefault="00112FFA" w:rsidP="001D7348">
            <w:pPr>
              <w:spacing w:line="240" w:lineRule="atLeast"/>
              <w:jc w:val="both"/>
              <w:rPr>
                <w:b/>
              </w:rPr>
            </w:pPr>
            <w:r w:rsidRPr="00216131">
              <w:rPr>
                <w:b/>
              </w:rPr>
              <w:t>Прогулка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Наблюдение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Экскурсия по территории детского сада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Выполнение поручений</w:t>
            </w:r>
          </w:p>
          <w:p w:rsidR="00112FFA" w:rsidRPr="00216131" w:rsidRDefault="00112FFA" w:rsidP="001D7348">
            <w:pPr>
              <w:spacing w:line="240" w:lineRule="atLeast"/>
              <w:jc w:val="both"/>
              <w:rPr>
                <w:b/>
              </w:rPr>
            </w:pPr>
          </w:p>
          <w:p w:rsidR="00112FFA" w:rsidRPr="00216131" w:rsidRDefault="00112FFA" w:rsidP="001D7348">
            <w:pPr>
              <w:spacing w:line="240" w:lineRule="atLeast"/>
              <w:jc w:val="both"/>
              <w:rPr>
                <w:b/>
              </w:rPr>
            </w:pPr>
            <w:r w:rsidRPr="00216131">
              <w:rPr>
                <w:b/>
              </w:rPr>
              <w:t xml:space="preserve">Вечерний отрезок времени: 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Индивидуальная работа воспитателя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Закрепление навыков приобретённых ранее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 xml:space="preserve">Формирование </w:t>
            </w:r>
            <w:r w:rsidRPr="00216131">
              <w:lastRenderedPageBreak/>
              <w:t>навыков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Активизации словаря, связанного с конкретным видом деятельности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Выполнение поручений.</w:t>
            </w:r>
          </w:p>
          <w:p w:rsidR="00112FFA" w:rsidRPr="00216131" w:rsidRDefault="00112FFA" w:rsidP="001D7348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216131">
              <w:t>Речевая зарядка.</w:t>
            </w:r>
          </w:p>
        </w:tc>
        <w:tc>
          <w:tcPr>
            <w:tcW w:w="2964" w:type="dxa"/>
          </w:tcPr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112FFA" w:rsidRPr="00216131" w:rsidRDefault="0094267B" w:rsidP="001D7348">
            <w:pPr>
              <w:spacing w:line="240" w:lineRule="atLeast"/>
              <w:jc w:val="both"/>
            </w:pPr>
            <w:r w:rsidRPr="00216131">
              <w:t>НООД</w:t>
            </w:r>
            <w:r w:rsidR="00112FFA" w:rsidRPr="00216131">
              <w:t xml:space="preserve"> по развитию речи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Дидактические игры на развитие компонентов устной речи детей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Игры на активизацию активного и пассивного словаря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Рассматривание картинок, иллюстраций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Речевое общение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 xml:space="preserve">Слушание, воспроизведение  </w:t>
            </w:r>
            <w:r w:rsidRPr="00216131">
              <w:lastRenderedPageBreak/>
              <w:t>рассказов и стихов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Дидактические игры на развитие компонентов устной речи детей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Совместное рассказывание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Заучивание наизусть, пересказ.</w:t>
            </w:r>
          </w:p>
          <w:p w:rsidR="00112FFA" w:rsidRPr="00216131" w:rsidRDefault="00112FFA" w:rsidP="001D7348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216131">
              <w:t>Игры-инсценировки, игры-драматизации.</w:t>
            </w:r>
          </w:p>
        </w:tc>
        <w:tc>
          <w:tcPr>
            <w:tcW w:w="2693" w:type="dxa"/>
          </w:tcPr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Рассматривание картинок, иллюстраций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Сюжетно-ролевая игра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Самостоятельная игра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Рассматривание картинок, иллюстраций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Сюжетно-ролевая игра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Беседа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Консультация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Беседа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Консультация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Родительское собрание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 xml:space="preserve">Речевые </w:t>
            </w:r>
            <w:r w:rsidRPr="00216131">
              <w:lastRenderedPageBreak/>
              <w:t>утренники</w:t>
            </w:r>
          </w:p>
          <w:p w:rsidR="00112FFA" w:rsidRPr="00216131" w:rsidRDefault="00112FFA" w:rsidP="001D7348">
            <w:pPr>
              <w:spacing w:line="240" w:lineRule="atLeast"/>
              <w:jc w:val="both"/>
              <w:rPr>
                <w:b/>
              </w:rPr>
            </w:pPr>
          </w:p>
          <w:p w:rsidR="00112FFA" w:rsidRPr="00216131" w:rsidRDefault="00112FFA" w:rsidP="001D7348">
            <w:pPr>
              <w:spacing w:line="240" w:lineRule="atLeast"/>
              <w:jc w:val="both"/>
              <w:rPr>
                <w:b/>
              </w:rPr>
            </w:pPr>
          </w:p>
          <w:p w:rsidR="00112FFA" w:rsidRPr="00216131" w:rsidRDefault="00112FFA" w:rsidP="001D7348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2FFA" w:rsidRPr="00486E19" w:rsidRDefault="00112FFA" w:rsidP="00112FFA">
      <w:pPr>
        <w:spacing w:line="360" w:lineRule="auto"/>
        <w:outlineLvl w:val="0"/>
        <w:rPr>
          <w:rStyle w:val="FontStyle253"/>
          <w:rFonts w:ascii="Times New Roman" w:hAnsi="Times New Roman" w:cs="Times New Roman"/>
          <w:b/>
          <w:sz w:val="26"/>
          <w:szCs w:val="26"/>
        </w:rPr>
      </w:pPr>
    </w:p>
    <w:p w:rsidR="00112FFA" w:rsidRPr="00486E19" w:rsidRDefault="00112FFA" w:rsidP="00112FFA">
      <w:pPr>
        <w:spacing w:line="360" w:lineRule="auto"/>
        <w:jc w:val="center"/>
        <w:outlineLvl w:val="0"/>
        <w:rPr>
          <w:b/>
          <w:sz w:val="26"/>
          <w:szCs w:val="26"/>
        </w:rPr>
      </w:pPr>
      <w:r w:rsidRPr="00486E19">
        <w:rPr>
          <w:b/>
          <w:sz w:val="26"/>
          <w:szCs w:val="26"/>
        </w:rPr>
        <w:t>Средняя группа</w:t>
      </w:r>
    </w:p>
    <w:p w:rsidR="00112FFA" w:rsidRPr="00486E19" w:rsidRDefault="00112FFA" w:rsidP="00112FFA">
      <w:pPr>
        <w:pStyle w:val="Style82"/>
        <w:widowControl/>
        <w:tabs>
          <w:tab w:val="left" w:pos="509"/>
        </w:tabs>
        <w:spacing w:line="240" w:lineRule="auto"/>
        <w:ind w:firstLine="0"/>
        <w:rPr>
          <w:rStyle w:val="FontStyle253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 xml:space="preserve">1. Развитие </w:t>
      </w: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 xml:space="preserve">свободного </w:t>
      </w: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 xml:space="preserve">общения </w:t>
      </w: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 xml:space="preserve">со </w:t>
      </w: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>взрослыми и детьми:</w:t>
      </w:r>
    </w:p>
    <w:p w:rsidR="00112FFA" w:rsidRPr="00486E19" w:rsidRDefault="00112FFA" w:rsidP="001D734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1D7348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обсуждать с детьми информацию о предметах, явлениях, событиях, выходящих за пределы привычного им ближайшего окружения.</w:t>
      </w:r>
    </w:p>
    <w:p w:rsidR="00112FFA" w:rsidRPr="00486E19" w:rsidRDefault="00112FFA" w:rsidP="001D734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1D7348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выслушивать детей, уточнять их ответы, подсказывать слова, более </w:t>
      </w:r>
      <w:r w:rsidRPr="00486E19">
        <w:rPr>
          <w:rStyle w:val="FontStyle253"/>
          <w:rFonts w:ascii="Times New Roman" w:hAnsi="Times New Roman" w:cs="Times New Roman"/>
          <w:sz w:val="26"/>
          <w:szCs w:val="26"/>
        </w:rPr>
        <w:t>точ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но отражающие особенность предмета, явления, состояния, поступка; помогать логично и понятно высказывать суждение;</w:t>
      </w:r>
    </w:p>
    <w:p w:rsidR="00112FFA" w:rsidRPr="00486E19" w:rsidRDefault="001D7348" w:rsidP="001D734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способствовать развитию любознательности;</w:t>
      </w:r>
    </w:p>
    <w:p w:rsidR="00112FFA" w:rsidRPr="00486E19" w:rsidRDefault="00112FFA" w:rsidP="001D734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1D7348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омогать детям доброжелательно общаться со сверстниками, подсказывать, как можно порадовать друга, поздравить его, как спокойно высказать свое недовольство его поступком, как извиниться;</w:t>
      </w:r>
    </w:p>
    <w:p w:rsidR="00112FFA" w:rsidRPr="00486E19" w:rsidRDefault="00112FFA" w:rsidP="001D734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1D7348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омогать детям выражать свою точку зрения, обсуждать со сверстниками различные ситуации.</w:t>
      </w:r>
    </w:p>
    <w:p w:rsidR="00216131" w:rsidRDefault="00216131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112FFA" w:rsidRPr="00486E19" w:rsidRDefault="00112FFA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1"/>
        <w:gridCol w:w="2964"/>
        <w:gridCol w:w="2693"/>
        <w:gridCol w:w="1949"/>
      </w:tblGrid>
      <w:tr w:rsidR="00112FFA" w:rsidRPr="00216131" w:rsidTr="00216131">
        <w:tc>
          <w:tcPr>
            <w:tcW w:w="2531" w:type="dxa"/>
          </w:tcPr>
          <w:p w:rsidR="00112FFA" w:rsidRPr="00216131" w:rsidRDefault="00112FFA" w:rsidP="00D02914">
            <w:pPr>
              <w:spacing w:line="240" w:lineRule="atLeast"/>
              <w:jc w:val="center"/>
              <w:rPr>
                <w:b/>
              </w:rPr>
            </w:pPr>
          </w:p>
          <w:p w:rsidR="00112FFA" w:rsidRPr="00216131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216131">
              <w:rPr>
                <w:b/>
              </w:rPr>
              <w:t>Режимные моменты</w:t>
            </w:r>
          </w:p>
        </w:tc>
        <w:tc>
          <w:tcPr>
            <w:tcW w:w="2964" w:type="dxa"/>
          </w:tcPr>
          <w:p w:rsidR="00112FFA" w:rsidRPr="00216131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216131">
              <w:rPr>
                <w:b/>
              </w:rPr>
              <w:t>Совместная</w:t>
            </w:r>
          </w:p>
          <w:p w:rsidR="00112FFA" w:rsidRPr="00216131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216131">
              <w:rPr>
                <w:b/>
              </w:rPr>
              <w:t>деятельность</w:t>
            </w:r>
          </w:p>
          <w:p w:rsidR="00112FFA" w:rsidRPr="00216131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216131">
              <w:rPr>
                <w:b/>
              </w:rPr>
              <w:t>с педагогом</w:t>
            </w:r>
          </w:p>
        </w:tc>
        <w:tc>
          <w:tcPr>
            <w:tcW w:w="2693" w:type="dxa"/>
          </w:tcPr>
          <w:p w:rsidR="00112FFA" w:rsidRPr="00216131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216131">
              <w:rPr>
                <w:b/>
              </w:rPr>
              <w:t>Самостоятельная</w:t>
            </w:r>
          </w:p>
          <w:p w:rsidR="00112FFA" w:rsidRPr="00216131" w:rsidRDefault="00112FFA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216131">
              <w:rPr>
                <w:b/>
              </w:rPr>
              <w:t>деятельность детей</w:t>
            </w:r>
          </w:p>
        </w:tc>
        <w:tc>
          <w:tcPr>
            <w:tcW w:w="1949" w:type="dxa"/>
          </w:tcPr>
          <w:p w:rsidR="00112FFA" w:rsidRPr="00216131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216131">
              <w:rPr>
                <w:b/>
              </w:rPr>
              <w:t>Совместная</w:t>
            </w:r>
          </w:p>
          <w:p w:rsidR="00112FFA" w:rsidRPr="00216131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216131">
              <w:rPr>
                <w:b/>
              </w:rPr>
              <w:t>деятельность</w:t>
            </w:r>
          </w:p>
          <w:p w:rsidR="00112FFA" w:rsidRPr="00216131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216131">
              <w:rPr>
                <w:b/>
              </w:rPr>
              <w:t>с семьей</w:t>
            </w:r>
          </w:p>
        </w:tc>
      </w:tr>
      <w:tr w:rsidR="00112FFA" w:rsidRPr="00216131" w:rsidTr="00216131">
        <w:tc>
          <w:tcPr>
            <w:tcW w:w="2531" w:type="dxa"/>
          </w:tcPr>
          <w:p w:rsidR="00112FFA" w:rsidRPr="00216131" w:rsidRDefault="00112FFA" w:rsidP="001D7348">
            <w:pPr>
              <w:spacing w:line="240" w:lineRule="atLeast"/>
              <w:jc w:val="both"/>
              <w:rPr>
                <w:b/>
              </w:rPr>
            </w:pPr>
            <w:r w:rsidRPr="00216131">
              <w:rPr>
                <w:b/>
              </w:rPr>
              <w:t>Утренний отрезок времени: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Индивидуальная работа воспитателя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Закрепление навыков приобретённых ранее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Формирование навыков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Активизации словаря, связанного с конкретным видом деятельности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Выполнение поручений</w:t>
            </w:r>
          </w:p>
          <w:p w:rsidR="00112FFA" w:rsidRPr="00216131" w:rsidRDefault="00112FFA" w:rsidP="001D7348">
            <w:pPr>
              <w:spacing w:line="240" w:lineRule="atLeast"/>
              <w:jc w:val="both"/>
              <w:rPr>
                <w:b/>
              </w:rPr>
            </w:pPr>
          </w:p>
          <w:p w:rsidR="00112FFA" w:rsidRPr="00216131" w:rsidRDefault="00112FFA" w:rsidP="001D7348">
            <w:pPr>
              <w:spacing w:line="240" w:lineRule="atLeast"/>
              <w:jc w:val="both"/>
              <w:rPr>
                <w:b/>
              </w:rPr>
            </w:pPr>
            <w:r w:rsidRPr="00216131">
              <w:rPr>
                <w:b/>
              </w:rPr>
              <w:t>Прогулка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Наблюдение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 xml:space="preserve">Экскурсии по территории детского сада, </w:t>
            </w:r>
            <w:proofErr w:type="spellStart"/>
            <w:r w:rsidRPr="00216131">
              <w:t>близлежайшего</w:t>
            </w:r>
            <w:proofErr w:type="spellEnd"/>
            <w:r w:rsidRPr="00216131">
              <w:t xml:space="preserve"> окружения. 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lastRenderedPageBreak/>
              <w:t>Выполнение поручений</w:t>
            </w:r>
          </w:p>
          <w:p w:rsidR="00112FFA" w:rsidRPr="00216131" w:rsidRDefault="00112FFA" w:rsidP="001D7348">
            <w:pPr>
              <w:spacing w:line="240" w:lineRule="atLeast"/>
              <w:jc w:val="both"/>
              <w:rPr>
                <w:b/>
              </w:rPr>
            </w:pPr>
          </w:p>
          <w:p w:rsidR="00112FFA" w:rsidRPr="00216131" w:rsidRDefault="00112FFA" w:rsidP="001D7348">
            <w:pPr>
              <w:spacing w:line="240" w:lineRule="atLeast"/>
              <w:jc w:val="both"/>
              <w:rPr>
                <w:b/>
              </w:rPr>
            </w:pPr>
            <w:r w:rsidRPr="00216131">
              <w:rPr>
                <w:b/>
              </w:rPr>
              <w:t xml:space="preserve">Вечерний отрезок времени: 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Индивидуальная работа воспитателя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Закрепление навыков приобретённых ранее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Формирование навыков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Активизации словаря, связанного с конкретным видом деятельности.</w:t>
            </w:r>
          </w:p>
          <w:p w:rsidR="00112FFA" w:rsidRPr="00216131" w:rsidRDefault="00112FFA" w:rsidP="001D7348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216131">
              <w:t>Выполнение поручений</w:t>
            </w:r>
          </w:p>
        </w:tc>
        <w:tc>
          <w:tcPr>
            <w:tcW w:w="2964" w:type="dxa"/>
          </w:tcPr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94267B" w:rsidP="001D7348">
            <w:pPr>
              <w:spacing w:line="240" w:lineRule="atLeast"/>
              <w:jc w:val="both"/>
            </w:pPr>
            <w:r w:rsidRPr="00216131">
              <w:t>НООД</w:t>
            </w:r>
            <w:r w:rsidR="00112FFA" w:rsidRPr="00216131">
              <w:t xml:space="preserve"> по развитию речи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Игры на активизацию активного и пассивного словаря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8557BE" w:rsidRDefault="008557BE" w:rsidP="001D7348">
            <w:pPr>
              <w:spacing w:line="240" w:lineRule="atLeast"/>
              <w:jc w:val="both"/>
            </w:pPr>
          </w:p>
          <w:p w:rsidR="008557BE" w:rsidRDefault="008557BE" w:rsidP="001D7348">
            <w:pPr>
              <w:spacing w:line="240" w:lineRule="atLeast"/>
              <w:jc w:val="both"/>
            </w:pPr>
          </w:p>
          <w:p w:rsidR="008557BE" w:rsidRDefault="008557BE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Рассматривание картинок, иллюстраций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Речевое общение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Слушание, воспроизведение коротких рассказов и стихов.</w:t>
            </w:r>
          </w:p>
          <w:p w:rsidR="00112FFA" w:rsidRPr="00216131" w:rsidRDefault="00112FFA" w:rsidP="001D7348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216131">
              <w:t>Игры на активизацию активного и пассивного словаря.</w:t>
            </w:r>
          </w:p>
        </w:tc>
        <w:tc>
          <w:tcPr>
            <w:tcW w:w="2693" w:type="dxa"/>
          </w:tcPr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Рассматривание картинок, иллюстраций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Сюжетно-ролевая игра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216131" w:rsidRDefault="00216131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Сюжетно-ролевая игра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8557BE" w:rsidRDefault="008557BE" w:rsidP="001D7348">
            <w:pPr>
              <w:spacing w:line="240" w:lineRule="atLeast"/>
              <w:jc w:val="both"/>
            </w:pPr>
          </w:p>
          <w:p w:rsidR="008557BE" w:rsidRDefault="008557BE" w:rsidP="001D7348">
            <w:pPr>
              <w:spacing w:line="240" w:lineRule="atLeast"/>
              <w:jc w:val="both"/>
            </w:pPr>
          </w:p>
          <w:p w:rsidR="008557BE" w:rsidRDefault="008557BE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Рассматривание картинок, иллюстраций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Сюжетно-ролевая  игра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Беседа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Консультация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8557BE" w:rsidRDefault="008557BE" w:rsidP="001D7348">
            <w:pPr>
              <w:spacing w:line="240" w:lineRule="atLeast"/>
              <w:jc w:val="both"/>
            </w:pPr>
          </w:p>
          <w:p w:rsidR="008557BE" w:rsidRDefault="008557BE" w:rsidP="001D7348">
            <w:pPr>
              <w:spacing w:line="240" w:lineRule="atLeast"/>
              <w:jc w:val="both"/>
            </w:pPr>
          </w:p>
          <w:p w:rsidR="008557BE" w:rsidRDefault="008557BE" w:rsidP="001D7348">
            <w:pPr>
              <w:spacing w:line="240" w:lineRule="atLeast"/>
              <w:jc w:val="both"/>
            </w:pPr>
          </w:p>
          <w:p w:rsidR="008557BE" w:rsidRDefault="008557BE" w:rsidP="001D7348">
            <w:pPr>
              <w:spacing w:line="240" w:lineRule="atLeast"/>
              <w:jc w:val="both"/>
            </w:pPr>
          </w:p>
          <w:p w:rsidR="008557BE" w:rsidRDefault="008557BE" w:rsidP="001D7348">
            <w:pPr>
              <w:spacing w:line="240" w:lineRule="atLeast"/>
              <w:jc w:val="both"/>
            </w:pPr>
          </w:p>
          <w:p w:rsidR="008557BE" w:rsidRDefault="008557BE" w:rsidP="001D7348">
            <w:pPr>
              <w:spacing w:line="240" w:lineRule="atLeast"/>
              <w:jc w:val="both"/>
            </w:pPr>
          </w:p>
          <w:p w:rsidR="008557BE" w:rsidRDefault="008557BE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Беседа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Консультация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  <w:r w:rsidRPr="00216131">
              <w:t>Родительское собрание.</w:t>
            </w:r>
          </w:p>
          <w:p w:rsidR="00112FFA" w:rsidRPr="00216131" w:rsidRDefault="00112FFA" w:rsidP="001D7348">
            <w:pPr>
              <w:spacing w:line="240" w:lineRule="atLeast"/>
              <w:jc w:val="both"/>
            </w:pPr>
          </w:p>
          <w:p w:rsidR="00112FFA" w:rsidRPr="00216131" w:rsidRDefault="00112FFA" w:rsidP="001D7348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2FFA" w:rsidRPr="00486E19" w:rsidRDefault="00112FFA" w:rsidP="00112FFA">
      <w:pPr>
        <w:pStyle w:val="Style11"/>
        <w:widowControl/>
        <w:spacing w:line="240" w:lineRule="auto"/>
        <w:ind w:firstLine="0"/>
        <w:jc w:val="left"/>
        <w:rPr>
          <w:rStyle w:val="FontStyle207"/>
          <w:rFonts w:ascii="Times New Roman" w:hAnsi="Times New Roman" w:cs="Times New Roman"/>
          <w:sz w:val="26"/>
          <w:szCs w:val="26"/>
        </w:rPr>
      </w:pPr>
    </w:p>
    <w:p w:rsidR="00112FFA" w:rsidRPr="00486E19" w:rsidRDefault="00112FFA" w:rsidP="00112FFA">
      <w:pPr>
        <w:pStyle w:val="Style82"/>
        <w:widowControl/>
        <w:tabs>
          <w:tab w:val="left" w:pos="509"/>
        </w:tabs>
        <w:spacing w:line="240" w:lineRule="auto"/>
        <w:ind w:firstLine="0"/>
        <w:rPr>
          <w:rStyle w:val="FontStyle253"/>
          <w:rFonts w:ascii="Times New Roman" w:hAnsi="Times New Roman" w:cs="Times New Roman"/>
          <w:b/>
          <w:sz w:val="26"/>
          <w:szCs w:val="26"/>
        </w:rPr>
      </w:pPr>
    </w:p>
    <w:p w:rsidR="00112FFA" w:rsidRPr="00486E19" w:rsidRDefault="00112FFA" w:rsidP="00112FFA">
      <w:pPr>
        <w:pStyle w:val="Style82"/>
        <w:widowControl/>
        <w:tabs>
          <w:tab w:val="left" w:pos="509"/>
        </w:tabs>
        <w:spacing w:line="240" w:lineRule="auto"/>
        <w:ind w:firstLine="0"/>
        <w:rPr>
          <w:rStyle w:val="FontStyle253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 xml:space="preserve">2. Развитие </w:t>
      </w: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 xml:space="preserve">всех </w:t>
      </w: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 xml:space="preserve">компонентов устной речи детей (лексической стороны, грамматического строя речи, произносительной  стороны  речи;  связной речи—диалогической и монологической форм) </w:t>
      </w: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 xml:space="preserve">в </w:t>
      </w: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 xml:space="preserve">различных формах и </w:t>
      </w: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 xml:space="preserve">видах </w:t>
      </w: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>детской деятельности:</w:t>
      </w:r>
    </w:p>
    <w:p w:rsidR="00112FFA" w:rsidRPr="00486E19" w:rsidRDefault="00112FFA" w:rsidP="008557BE">
      <w:pPr>
        <w:pStyle w:val="Style82"/>
        <w:widowControl/>
        <w:spacing w:line="240" w:lineRule="auto"/>
        <w:ind w:firstLine="567"/>
        <w:rPr>
          <w:rStyle w:val="FontStyle227"/>
          <w:rFonts w:ascii="Times New Roman" w:hAnsi="Times New Roman" w:cs="Times New Roman"/>
          <w:bCs w:val="0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  <w:u w:val="single"/>
        </w:rPr>
        <w:t>Формирование словаря</w:t>
      </w:r>
    </w:p>
    <w:p w:rsidR="00112FFA" w:rsidRPr="00486E19" w:rsidRDefault="00112FFA" w:rsidP="001D734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657B3D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ополнять и активизировать словарь на основе углубления знаний детей о ближайшем окружении; -расширять представления о предметах, явлениях, событиях, не имевших места в собственном опыте дошкольников;</w:t>
      </w:r>
    </w:p>
    <w:p w:rsidR="00112FFA" w:rsidRPr="00486E19" w:rsidRDefault="00112FFA" w:rsidP="001D7348">
      <w:pPr>
        <w:pStyle w:val="Style11"/>
        <w:widowControl/>
        <w:tabs>
          <w:tab w:val="left" w:pos="7334"/>
        </w:tabs>
        <w:spacing w:line="240" w:lineRule="auto"/>
        <w:ind w:firstLine="567"/>
        <w:rPr>
          <w:rStyle w:val="FontStyle274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657B3D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активизировать употребление </w:t>
      </w:r>
      <w:r w:rsidRPr="00486E19">
        <w:rPr>
          <w:rStyle w:val="FontStyle263"/>
          <w:rFonts w:ascii="Times New Roman" w:hAnsi="Times New Roman" w:cs="Times New Roman"/>
          <w:sz w:val="26"/>
          <w:szCs w:val="26"/>
        </w:rPr>
        <w:t xml:space="preserve">в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ечи названий предметов, их частей материалов, из которых они изготовлены.</w:t>
      </w:r>
    </w:p>
    <w:p w:rsidR="00112FFA" w:rsidRPr="00486E19" w:rsidRDefault="00112FFA" w:rsidP="001D734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657B3D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азвивать умение использовать в речи наиболее употребительные при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softHyphen/>
        <w:t>лагательные, глаголы, наречия, предлоги.</w:t>
      </w:r>
    </w:p>
    <w:p w:rsidR="00112FFA" w:rsidRPr="00486E19" w:rsidRDefault="00112FFA" w:rsidP="001D7348">
      <w:pPr>
        <w:pStyle w:val="Style11"/>
        <w:widowControl/>
        <w:tabs>
          <w:tab w:val="left" w:pos="7296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657B3D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вводить в словарь детей существительные, обозначающие профессии; глаголы, характеризующие трудовые действия.</w:t>
      </w:r>
    </w:p>
    <w:p w:rsidR="00112FFA" w:rsidRPr="00486E19" w:rsidRDefault="00112FFA" w:rsidP="001D7348">
      <w:pPr>
        <w:pStyle w:val="Style11"/>
        <w:widowControl/>
        <w:tabs>
          <w:tab w:val="left" w:pos="7296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657B3D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совершенствовать умение детей определять и называть местоположение пред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.</w:t>
      </w:r>
    </w:p>
    <w:p w:rsidR="00112FFA" w:rsidRPr="00486E19" w:rsidRDefault="00112FFA" w:rsidP="001D7348">
      <w:pPr>
        <w:pStyle w:val="Style11"/>
        <w:widowControl/>
        <w:spacing w:line="240" w:lineRule="auto"/>
        <w:ind w:firstLine="567"/>
        <w:rPr>
          <w:rStyle w:val="FontStyle227"/>
          <w:rFonts w:ascii="Times New Roman" w:hAnsi="Times New Roman" w:cs="Times New Roman"/>
          <w:b w:val="0"/>
          <w:bCs w:val="0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657B3D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учить употреблять существительные с обобщающим значением (мебель, овощи, животные и т. п.).</w:t>
      </w:r>
    </w:p>
    <w:p w:rsidR="00112FFA" w:rsidRPr="00486E19" w:rsidRDefault="00112FFA" w:rsidP="001D7348">
      <w:pPr>
        <w:pStyle w:val="Style18"/>
        <w:widowControl/>
        <w:ind w:firstLine="567"/>
        <w:jc w:val="both"/>
        <w:rPr>
          <w:rStyle w:val="FontStyle227"/>
          <w:rFonts w:ascii="Times New Roman" w:hAnsi="Times New Roman" w:cs="Times New Roman"/>
          <w:sz w:val="26"/>
          <w:szCs w:val="26"/>
          <w:u w:val="single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  <w:u w:val="single"/>
        </w:rPr>
        <w:t>Звуковая культура речи</w:t>
      </w:r>
    </w:p>
    <w:p w:rsidR="00112FFA" w:rsidRPr="00486E19" w:rsidRDefault="00112FFA" w:rsidP="001D734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657B3D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закреплять правильное произношение гласных и согласных звуков, отрабатывать произношение свистящих, шипящих и сонорных </w:t>
      </w:r>
      <w:r w:rsidRPr="00486E19">
        <w:rPr>
          <w:rStyle w:val="FontStyle249"/>
          <w:rFonts w:ascii="Times New Roman" w:hAnsi="Times New Roman" w:cs="Times New Roman"/>
          <w:sz w:val="26"/>
          <w:szCs w:val="26"/>
        </w:rPr>
        <w:t>(</w:t>
      </w:r>
      <w:proofErr w:type="spellStart"/>
      <w:r w:rsidRPr="00486E19">
        <w:rPr>
          <w:rStyle w:val="FontStyle249"/>
          <w:rFonts w:ascii="Times New Roman" w:hAnsi="Times New Roman" w:cs="Times New Roman"/>
          <w:sz w:val="26"/>
          <w:szCs w:val="26"/>
        </w:rPr>
        <w:t>р</w:t>
      </w:r>
      <w:proofErr w:type="spellEnd"/>
      <w:r w:rsidRPr="00486E19">
        <w:rPr>
          <w:rStyle w:val="FontStyle249"/>
          <w:rFonts w:ascii="Times New Roman" w:hAnsi="Times New Roman" w:cs="Times New Roman"/>
          <w:sz w:val="26"/>
          <w:szCs w:val="26"/>
        </w:rPr>
        <w:t xml:space="preserve">, л)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звуков;</w:t>
      </w:r>
    </w:p>
    <w:p w:rsidR="00112FFA" w:rsidRPr="00486E19" w:rsidRDefault="00112FFA" w:rsidP="001D734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657B3D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азвивать артикуляционный аппарат;</w:t>
      </w:r>
    </w:p>
    <w:p w:rsidR="00112FFA" w:rsidRPr="00486E19" w:rsidRDefault="00112FFA" w:rsidP="001D734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657B3D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родолжать работу над дикцией: совершенствовать отчетливое произнесение слов и словосочетаний;</w:t>
      </w:r>
    </w:p>
    <w:p w:rsidR="00112FFA" w:rsidRPr="00486E19" w:rsidRDefault="00112FFA" w:rsidP="001D734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657B3D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азвивать фонематический слух: учить различать на слух и называть слова, начинающиеся на определенный звук;</w:t>
      </w:r>
    </w:p>
    <w:p w:rsidR="00112FFA" w:rsidRPr="00486E19" w:rsidRDefault="00112FFA" w:rsidP="001D734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657B3D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совершенствовать интонационную выразительность речи.</w:t>
      </w:r>
    </w:p>
    <w:p w:rsidR="00657B3D" w:rsidRDefault="00657B3D" w:rsidP="001D7348">
      <w:pPr>
        <w:pStyle w:val="Style18"/>
        <w:widowControl/>
        <w:tabs>
          <w:tab w:val="left" w:pos="7334"/>
        </w:tabs>
        <w:ind w:firstLine="567"/>
        <w:jc w:val="both"/>
        <w:rPr>
          <w:rStyle w:val="FontStyle227"/>
          <w:rFonts w:ascii="Times New Roman" w:hAnsi="Times New Roman" w:cs="Times New Roman"/>
          <w:sz w:val="26"/>
          <w:szCs w:val="26"/>
          <w:u w:val="single"/>
        </w:rPr>
      </w:pPr>
    </w:p>
    <w:p w:rsidR="00112FFA" w:rsidRPr="00486E19" w:rsidRDefault="00112FFA" w:rsidP="001D7348">
      <w:pPr>
        <w:pStyle w:val="Style18"/>
        <w:widowControl/>
        <w:tabs>
          <w:tab w:val="left" w:pos="7334"/>
        </w:tabs>
        <w:ind w:firstLine="567"/>
        <w:jc w:val="both"/>
        <w:rPr>
          <w:rStyle w:val="FontStyle207"/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  <w:u w:val="single"/>
        </w:rPr>
        <w:lastRenderedPageBreak/>
        <w:t>Грамматический строй речи</w:t>
      </w:r>
    </w:p>
    <w:p w:rsidR="00112FFA" w:rsidRPr="00486E19" w:rsidRDefault="00112FFA" w:rsidP="001D7348">
      <w:pPr>
        <w:pStyle w:val="Style79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657B3D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формировать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ществительные </w:t>
      </w:r>
      <w:r w:rsidRPr="00486E19">
        <w:rPr>
          <w:rStyle w:val="FontStyle263"/>
          <w:rFonts w:ascii="Times New Roman" w:hAnsi="Times New Roman" w:cs="Times New Roman"/>
          <w:sz w:val="26"/>
          <w:szCs w:val="26"/>
        </w:rPr>
        <w:t xml:space="preserve">в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туфель);</w:t>
      </w:r>
    </w:p>
    <w:p w:rsidR="00112FFA" w:rsidRPr="00486E19" w:rsidRDefault="00112FFA" w:rsidP="001D7348">
      <w:pPr>
        <w:pStyle w:val="Style79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657B3D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напоминать правильные формы повелительного наклонения некоторых</w:t>
      </w:r>
      <w:r w:rsidRPr="00486E19">
        <w:rPr>
          <w:rStyle w:val="FontStyle263"/>
          <w:rFonts w:ascii="Times New Roman" w:hAnsi="Times New Roman" w:cs="Times New Roman"/>
          <w:sz w:val="26"/>
          <w:szCs w:val="26"/>
        </w:rPr>
        <w:t xml:space="preserve">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глаголов (Ляг! Лежи! Поезжай! Беги! и т. п.), несклоняемых существительных (пальто, пианино, кофе, какао);</w:t>
      </w:r>
    </w:p>
    <w:p w:rsidR="00112FFA" w:rsidRPr="00486E19" w:rsidRDefault="00112FFA" w:rsidP="001D734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657B3D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оощрять характерное для детей пятого года жизни словотворчество, тактично подсказывать общепринятый образец слова;</w:t>
      </w:r>
    </w:p>
    <w:p w:rsidR="00112FFA" w:rsidRPr="00486E19" w:rsidRDefault="00112FFA" w:rsidP="001D734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657B3D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обуждать активно употреблять в речи простейшие виды сложносочиненных и сложноподчиненных предложений.</w:t>
      </w:r>
    </w:p>
    <w:p w:rsidR="00112FFA" w:rsidRPr="00486E19" w:rsidRDefault="00112FFA" w:rsidP="001D7348">
      <w:pPr>
        <w:pStyle w:val="Style18"/>
        <w:widowControl/>
        <w:ind w:firstLine="567"/>
        <w:jc w:val="both"/>
        <w:rPr>
          <w:rStyle w:val="FontStyle227"/>
          <w:rFonts w:ascii="Times New Roman" w:hAnsi="Times New Roman" w:cs="Times New Roman"/>
          <w:sz w:val="26"/>
          <w:szCs w:val="26"/>
          <w:u w:val="single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  <w:u w:val="single"/>
        </w:rPr>
        <w:t>Связная речь</w:t>
      </w:r>
    </w:p>
    <w:p w:rsidR="00112FFA" w:rsidRPr="00486E19" w:rsidRDefault="00112FFA" w:rsidP="001D7348">
      <w:pPr>
        <w:pStyle w:val="Style118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657B3D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совершенствовать диалогическую речь: учить участвовать в беседе, понятно для слушателей отвечать на вопросы и задавать их;</w:t>
      </w:r>
    </w:p>
    <w:p w:rsidR="00112FFA" w:rsidRPr="00486E19" w:rsidRDefault="00112FFA" w:rsidP="001D7348">
      <w:pPr>
        <w:pStyle w:val="Style118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657B3D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азвивать умение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;</w:t>
      </w:r>
    </w:p>
    <w:p w:rsidR="00112FFA" w:rsidRPr="00486E19" w:rsidRDefault="00112FFA" w:rsidP="001D7348">
      <w:pPr>
        <w:pStyle w:val="Style118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657B3D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закреплять умение пересказывать наиболее выразительные и динамичные отрывки из сказок.</w:t>
      </w:r>
    </w:p>
    <w:p w:rsidR="00112FFA" w:rsidRPr="00486E19" w:rsidRDefault="00112FFA" w:rsidP="001D7348">
      <w:pPr>
        <w:pStyle w:val="Style84"/>
        <w:widowControl/>
        <w:ind w:firstLine="709"/>
        <w:jc w:val="both"/>
        <w:rPr>
          <w:rStyle w:val="FontStyle264"/>
          <w:rFonts w:ascii="Arial" w:hAnsi="Arial" w:cs="Arial"/>
          <w:b/>
          <w:sz w:val="26"/>
          <w:szCs w:val="26"/>
        </w:rPr>
      </w:pPr>
    </w:p>
    <w:p w:rsidR="00112FFA" w:rsidRPr="00486E19" w:rsidRDefault="00112FFA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1"/>
        <w:gridCol w:w="2964"/>
        <w:gridCol w:w="2551"/>
        <w:gridCol w:w="2091"/>
      </w:tblGrid>
      <w:tr w:rsidR="00112FFA" w:rsidRPr="008557BE" w:rsidTr="008557BE">
        <w:tc>
          <w:tcPr>
            <w:tcW w:w="2531" w:type="dxa"/>
          </w:tcPr>
          <w:p w:rsidR="00112FFA" w:rsidRPr="008557BE" w:rsidRDefault="00112FFA" w:rsidP="00D02914">
            <w:pPr>
              <w:spacing w:line="240" w:lineRule="atLeast"/>
              <w:jc w:val="center"/>
              <w:rPr>
                <w:b/>
              </w:rPr>
            </w:pPr>
          </w:p>
          <w:p w:rsidR="00112FFA" w:rsidRPr="008557BE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8557BE">
              <w:rPr>
                <w:b/>
              </w:rPr>
              <w:t>Режимные моменты</w:t>
            </w:r>
          </w:p>
        </w:tc>
        <w:tc>
          <w:tcPr>
            <w:tcW w:w="2964" w:type="dxa"/>
          </w:tcPr>
          <w:p w:rsidR="00112FFA" w:rsidRPr="008557BE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8557BE">
              <w:rPr>
                <w:b/>
              </w:rPr>
              <w:t>Совместная</w:t>
            </w:r>
          </w:p>
          <w:p w:rsidR="00112FFA" w:rsidRPr="008557BE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8557BE">
              <w:rPr>
                <w:b/>
              </w:rPr>
              <w:t>деятельность</w:t>
            </w:r>
          </w:p>
          <w:p w:rsidR="00112FFA" w:rsidRPr="008557BE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8557BE">
              <w:rPr>
                <w:b/>
              </w:rPr>
              <w:t>с педагогом</w:t>
            </w:r>
          </w:p>
        </w:tc>
        <w:tc>
          <w:tcPr>
            <w:tcW w:w="2551" w:type="dxa"/>
          </w:tcPr>
          <w:p w:rsidR="00112FFA" w:rsidRPr="008557BE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8557BE">
              <w:rPr>
                <w:b/>
              </w:rPr>
              <w:t>Самостоятельная</w:t>
            </w:r>
          </w:p>
          <w:p w:rsidR="00112FFA" w:rsidRPr="008557BE" w:rsidRDefault="00112FFA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8557BE">
              <w:rPr>
                <w:b/>
              </w:rPr>
              <w:t>деятельность детей</w:t>
            </w:r>
          </w:p>
        </w:tc>
        <w:tc>
          <w:tcPr>
            <w:tcW w:w="2091" w:type="dxa"/>
          </w:tcPr>
          <w:p w:rsidR="00112FFA" w:rsidRPr="008557BE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8557BE">
              <w:rPr>
                <w:b/>
              </w:rPr>
              <w:t>Совместная</w:t>
            </w:r>
          </w:p>
          <w:p w:rsidR="00112FFA" w:rsidRPr="008557BE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8557BE">
              <w:rPr>
                <w:b/>
              </w:rPr>
              <w:t>деятельность</w:t>
            </w:r>
          </w:p>
          <w:p w:rsidR="00112FFA" w:rsidRPr="008557BE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8557BE">
              <w:rPr>
                <w:b/>
              </w:rPr>
              <w:t>с семьей</w:t>
            </w:r>
          </w:p>
        </w:tc>
      </w:tr>
      <w:tr w:rsidR="00112FFA" w:rsidRPr="008557BE" w:rsidTr="008557BE">
        <w:tc>
          <w:tcPr>
            <w:tcW w:w="2531" w:type="dxa"/>
          </w:tcPr>
          <w:p w:rsidR="00112FFA" w:rsidRPr="008557BE" w:rsidRDefault="00112FFA" w:rsidP="00657B3D">
            <w:pPr>
              <w:spacing w:line="240" w:lineRule="atLeast"/>
              <w:jc w:val="both"/>
              <w:rPr>
                <w:b/>
              </w:rPr>
            </w:pPr>
            <w:r w:rsidRPr="008557BE">
              <w:rPr>
                <w:b/>
              </w:rPr>
              <w:t>Утренний отрезок времени: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Индивидуальная работа воспитателя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Закрепление навыков приобретённых ранее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Формирование навыков.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Активизации словаря, связанного с конкретным видом деятельности.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Выполнение поручений</w:t>
            </w:r>
          </w:p>
          <w:p w:rsidR="00112FFA" w:rsidRPr="008557BE" w:rsidRDefault="00112FFA" w:rsidP="00657B3D">
            <w:pPr>
              <w:spacing w:line="240" w:lineRule="atLeast"/>
              <w:jc w:val="both"/>
              <w:rPr>
                <w:b/>
              </w:rPr>
            </w:pPr>
          </w:p>
          <w:p w:rsidR="00112FFA" w:rsidRPr="008557BE" w:rsidRDefault="00112FFA" w:rsidP="00657B3D">
            <w:pPr>
              <w:spacing w:line="240" w:lineRule="atLeast"/>
              <w:jc w:val="both"/>
              <w:rPr>
                <w:b/>
              </w:rPr>
            </w:pPr>
            <w:r w:rsidRPr="008557BE">
              <w:rPr>
                <w:b/>
              </w:rPr>
              <w:t>Прогулка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Наблюдение.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 xml:space="preserve">Экскурсии по территории детского сада, близлежащего окружения. 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Выполнение поручений</w:t>
            </w:r>
          </w:p>
          <w:p w:rsidR="00112FFA" w:rsidRPr="008557BE" w:rsidRDefault="00112FFA" w:rsidP="00657B3D">
            <w:pPr>
              <w:spacing w:line="240" w:lineRule="atLeast"/>
              <w:jc w:val="both"/>
              <w:rPr>
                <w:b/>
              </w:rPr>
            </w:pPr>
          </w:p>
          <w:p w:rsidR="00112FFA" w:rsidRPr="008557BE" w:rsidRDefault="00112FFA" w:rsidP="00657B3D">
            <w:pPr>
              <w:spacing w:line="240" w:lineRule="atLeast"/>
              <w:jc w:val="both"/>
              <w:rPr>
                <w:b/>
              </w:rPr>
            </w:pPr>
            <w:r w:rsidRPr="008557BE">
              <w:rPr>
                <w:b/>
              </w:rPr>
              <w:lastRenderedPageBreak/>
              <w:t xml:space="preserve">Вечерний отрезок времени: 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Индивидуальная работа воспитателя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Закрепление навыков приобретённых ранее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Формирование навыков.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Активизации словаря, связанного с конкретным видом деятельности.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Выполнение поручений.</w:t>
            </w:r>
          </w:p>
          <w:p w:rsidR="00112FFA" w:rsidRPr="008557BE" w:rsidRDefault="00112FFA" w:rsidP="00657B3D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557BE">
              <w:t>Речевая зарядка.</w:t>
            </w:r>
          </w:p>
        </w:tc>
        <w:tc>
          <w:tcPr>
            <w:tcW w:w="2964" w:type="dxa"/>
          </w:tcPr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8557BE" w:rsidRDefault="008557BE" w:rsidP="00657B3D">
            <w:pPr>
              <w:spacing w:line="240" w:lineRule="atLeast"/>
              <w:jc w:val="both"/>
            </w:pPr>
          </w:p>
          <w:p w:rsidR="00112FFA" w:rsidRPr="008557BE" w:rsidRDefault="0094267B" w:rsidP="00657B3D">
            <w:pPr>
              <w:spacing w:line="240" w:lineRule="atLeast"/>
              <w:jc w:val="both"/>
            </w:pPr>
            <w:r w:rsidRPr="008557BE">
              <w:t>НООД</w:t>
            </w:r>
            <w:r w:rsidR="00112FFA" w:rsidRPr="008557BE">
              <w:t xml:space="preserve"> по развитию речи.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Дидактические игры на развитие компонентов устной речи детей.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8557BE" w:rsidRDefault="008557BE" w:rsidP="00657B3D">
            <w:pPr>
              <w:spacing w:line="240" w:lineRule="atLeast"/>
              <w:jc w:val="both"/>
            </w:pPr>
          </w:p>
          <w:p w:rsidR="008557BE" w:rsidRDefault="008557BE" w:rsidP="00657B3D">
            <w:pPr>
              <w:spacing w:line="240" w:lineRule="atLeast"/>
              <w:jc w:val="both"/>
            </w:pPr>
          </w:p>
          <w:p w:rsidR="008557BE" w:rsidRDefault="008557BE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Игры на активизацию активного и пассивного словаря.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8557BE" w:rsidRDefault="008557BE" w:rsidP="00657B3D">
            <w:pPr>
              <w:spacing w:line="240" w:lineRule="atLeast"/>
              <w:jc w:val="both"/>
            </w:pPr>
          </w:p>
          <w:p w:rsidR="008557BE" w:rsidRDefault="008557BE" w:rsidP="00657B3D">
            <w:pPr>
              <w:spacing w:line="240" w:lineRule="atLeast"/>
              <w:jc w:val="both"/>
            </w:pPr>
          </w:p>
          <w:p w:rsidR="008557BE" w:rsidRDefault="008557BE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Рассматривание картинок, иллюстраций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Речевое общение.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Слушание, воспроизведение  рассказов и стихов.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Дидактические игры и упражнения на развитие компонентов устной речи детей.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Совместное рассказывание.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Заучивание наизусть, пересказ.</w:t>
            </w:r>
          </w:p>
          <w:p w:rsidR="00112FFA" w:rsidRPr="008557BE" w:rsidRDefault="00112FFA" w:rsidP="00657B3D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557BE">
              <w:t>Игры-инсценировки, игры-драматизации.</w:t>
            </w:r>
          </w:p>
        </w:tc>
        <w:tc>
          <w:tcPr>
            <w:tcW w:w="2551" w:type="dxa"/>
          </w:tcPr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8557BE" w:rsidRDefault="008557BE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Рассматривание картинок, иллюстраций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Сюжетно-ролевая игра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8557BE" w:rsidRDefault="008557BE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Самостоятельная игра.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8557BE" w:rsidRDefault="008557BE" w:rsidP="00657B3D">
            <w:pPr>
              <w:spacing w:line="240" w:lineRule="atLeast"/>
              <w:jc w:val="both"/>
            </w:pPr>
          </w:p>
          <w:p w:rsidR="008557BE" w:rsidRDefault="008557BE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Рассматривание картинок, иллюстраций.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Сюжетно-ролевая игра.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8557BE" w:rsidRDefault="008557BE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Беседа.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Консультация.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8557BE" w:rsidRDefault="008557BE" w:rsidP="00657B3D">
            <w:pPr>
              <w:spacing w:line="240" w:lineRule="atLeast"/>
              <w:jc w:val="both"/>
            </w:pPr>
          </w:p>
          <w:p w:rsidR="008557BE" w:rsidRDefault="008557BE" w:rsidP="00657B3D">
            <w:pPr>
              <w:spacing w:line="240" w:lineRule="atLeast"/>
              <w:jc w:val="both"/>
            </w:pPr>
          </w:p>
          <w:p w:rsidR="008557BE" w:rsidRDefault="008557BE" w:rsidP="00657B3D">
            <w:pPr>
              <w:spacing w:line="240" w:lineRule="atLeast"/>
              <w:jc w:val="both"/>
            </w:pPr>
          </w:p>
          <w:p w:rsidR="008557BE" w:rsidRDefault="008557BE" w:rsidP="00657B3D">
            <w:pPr>
              <w:spacing w:line="240" w:lineRule="atLeast"/>
              <w:jc w:val="both"/>
            </w:pPr>
          </w:p>
          <w:p w:rsidR="008557BE" w:rsidRDefault="008557BE" w:rsidP="00657B3D">
            <w:pPr>
              <w:spacing w:line="240" w:lineRule="atLeast"/>
              <w:jc w:val="both"/>
            </w:pPr>
          </w:p>
          <w:p w:rsidR="008557BE" w:rsidRDefault="008557BE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Беседа.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Консультация.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Родительское собрание.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Речевые утренники.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Семинары.</w:t>
            </w:r>
          </w:p>
          <w:p w:rsidR="00112FFA" w:rsidRPr="008557BE" w:rsidRDefault="00112FFA" w:rsidP="00657B3D">
            <w:pPr>
              <w:spacing w:line="240" w:lineRule="atLeast"/>
              <w:jc w:val="both"/>
              <w:rPr>
                <w:b/>
              </w:rPr>
            </w:pPr>
          </w:p>
          <w:p w:rsidR="00112FFA" w:rsidRPr="008557BE" w:rsidRDefault="00112FFA" w:rsidP="00657B3D">
            <w:pPr>
              <w:spacing w:line="240" w:lineRule="atLeast"/>
              <w:jc w:val="both"/>
              <w:rPr>
                <w:b/>
              </w:rPr>
            </w:pPr>
          </w:p>
          <w:p w:rsidR="00112FFA" w:rsidRPr="008557BE" w:rsidRDefault="00112FFA" w:rsidP="00657B3D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2FFA" w:rsidRPr="00486E19" w:rsidRDefault="00112FFA" w:rsidP="00112FFA">
      <w:pPr>
        <w:pStyle w:val="Style18"/>
        <w:widowControl/>
        <w:rPr>
          <w:rStyle w:val="FontStyle207"/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112FFA" w:rsidRPr="00486E19" w:rsidRDefault="00112FFA" w:rsidP="00112FFA">
      <w:pPr>
        <w:spacing w:line="360" w:lineRule="auto"/>
        <w:outlineLvl w:val="0"/>
        <w:rPr>
          <w:rStyle w:val="FontStyle253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>3. Практическое овладение воспитанниками нормами речи.</w:t>
      </w:r>
    </w:p>
    <w:p w:rsidR="00586389" w:rsidRPr="008557BE" w:rsidRDefault="00586389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16"/>
          <w:szCs w:val="16"/>
        </w:rPr>
      </w:pPr>
    </w:p>
    <w:p w:rsidR="00112FFA" w:rsidRPr="00486E19" w:rsidRDefault="00112FFA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1"/>
        <w:gridCol w:w="2549"/>
        <w:gridCol w:w="2678"/>
        <w:gridCol w:w="2379"/>
      </w:tblGrid>
      <w:tr w:rsidR="00112FFA" w:rsidRPr="008557BE" w:rsidTr="00657B3D">
        <w:tc>
          <w:tcPr>
            <w:tcW w:w="2531" w:type="dxa"/>
          </w:tcPr>
          <w:p w:rsidR="00112FFA" w:rsidRPr="008557BE" w:rsidRDefault="00112FFA" w:rsidP="00D02914">
            <w:pPr>
              <w:spacing w:line="240" w:lineRule="atLeast"/>
              <w:jc w:val="center"/>
              <w:rPr>
                <w:b/>
              </w:rPr>
            </w:pPr>
          </w:p>
          <w:p w:rsidR="00112FFA" w:rsidRPr="008557BE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8557BE">
              <w:rPr>
                <w:b/>
              </w:rPr>
              <w:t>Режимные моменты</w:t>
            </w:r>
          </w:p>
        </w:tc>
        <w:tc>
          <w:tcPr>
            <w:tcW w:w="2549" w:type="dxa"/>
          </w:tcPr>
          <w:p w:rsidR="00112FFA" w:rsidRPr="008557BE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8557BE">
              <w:rPr>
                <w:b/>
              </w:rPr>
              <w:t>Совместная</w:t>
            </w:r>
          </w:p>
          <w:p w:rsidR="00112FFA" w:rsidRPr="008557BE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8557BE">
              <w:rPr>
                <w:b/>
              </w:rPr>
              <w:t>деятельность</w:t>
            </w:r>
          </w:p>
          <w:p w:rsidR="00112FFA" w:rsidRPr="008557BE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8557BE">
              <w:rPr>
                <w:b/>
              </w:rPr>
              <w:t>с педагогом</w:t>
            </w:r>
          </w:p>
        </w:tc>
        <w:tc>
          <w:tcPr>
            <w:tcW w:w="2678" w:type="dxa"/>
          </w:tcPr>
          <w:p w:rsidR="00112FFA" w:rsidRPr="008557BE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8557BE">
              <w:rPr>
                <w:b/>
              </w:rPr>
              <w:t>Самостоятельная</w:t>
            </w:r>
          </w:p>
          <w:p w:rsidR="00112FFA" w:rsidRPr="008557BE" w:rsidRDefault="00112FFA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8557BE">
              <w:rPr>
                <w:b/>
              </w:rPr>
              <w:t>деятельность детей</w:t>
            </w:r>
          </w:p>
        </w:tc>
        <w:tc>
          <w:tcPr>
            <w:tcW w:w="2379" w:type="dxa"/>
          </w:tcPr>
          <w:p w:rsidR="00112FFA" w:rsidRPr="008557BE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8557BE">
              <w:rPr>
                <w:b/>
              </w:rPr>
              <w:t>Совместная</w:t>
            </w:r>
          </w:p>
          <w:p w:rsidR="00112FFA" w:rsidRPr="008557BE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8557BE">
              <w:rPr>
                <w:b/>
              </w:rPr>
              <w:t>деятельность</w:t>
            </w:r>
          </w:p>
          <w:p w:rsidR="00112FFA" w:rsidRPr="008557BE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8557BE">
              <w:rPr>
                <w:b/>
              </w:rPr>
              <w:t>с семьей</w:t>
            </w:r>
          </w:p>
        </w:tc>
      </w:tr>
      <w:tr w:rsidR="00112FFA" w:rsidRPr="008557BE" w:rsidTr="00657B3D">
        <w:tc>
          <w:tcPr>
            <w:tcW w:w="2531" w:type="dxa"/>
          </w:tcPr>
          <w:p w:rsidR="00112FFA" w:rsidRPr="008557BE" w:rsidRDefault="00112FFA" w:rsidP="00657B3D">
            <w:pPr>
              <w:spacing w:line="240" w:lineRule="atLeast"/>
              <w:jc w:val="both"/>
              <w:rPr>
                <w:b/>
              </w:rPr>
            </w:pPr>
            <w:r w:rsidRPr="008557BE">
              <w:rPr>
                <w:b/>
              </w:rPr>
              <w:t>Утренний отрезок времени: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Индивидуальная работа воспитателя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Закрепление навыков приобретённых ранее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Формирование навыков.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Активизации словаря, связанного с конкретным видом деятельности.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Выполнение поручений</w:t>
            </w:r>
          </w:p>
          <w:p w:rsidR="00112FFA" w:rsidRPr="008557BE" w:rsidRDefault="00112FFA" w:rsidP="00657B3D">
            <w:pPr>
              <w:spacing w:line="240" w:lineRule="atLeast"/>
              <w:jc w:val="both"/>
              <w:rPr>
                <w:b/>
              </w:rPr>
            </w:pPr>
          </w:p>
          <w:p w:rsidR="00112FFA" w:rsidRPr="008557BE" w:rsidRDefault="00112FFA" w:rsidP="00657B3D">
            <w:pPr>
              <w:spacing w:line="240" w:lineRule="atLeast"/>
              <w:jc w:val="both"/>
              <w:rPr>
                <w:b/>
              </w:rPr>
            </w:pPr>
            <w:r w:rsidRPr="008557BE">
              <w:rPr>
                <w:b/>
              </w:rPr>
              <w:t>Прогулка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Наблюдение.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 xml:space="preserve">Экскурсии по территории детского сада, близлежащего окружения. 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Выполнение поручений</w:t>
            </w:r>
          </w:p>
          <w:p w:rsidR="00112FFA" w:rsidRPr="008557BE" w:rsidRDefault="00112FFA" w:rsidP="00657B3D">
            <w:pPr>
              <w:spacing w:line="240" w:lineRule="atLeast"/>
              <w:jc w:val="both"/>
              <w:rPr>
                <w:b/>
              </w:rPr>
            </w:pPr>
          </w:p>
          <w:p w:rsidR="00112FFA" w:rsidRPr="008557BE" w:rsidRDefault="00112FFA" w:rsidP="00657B3D">
            <w:pPr>
              <w:spacing w:line="240" w:lineRule="atLeast"/>
              <w:jc w:val="both"/>
              <w:rPr>
                <w:b/>
              </w:rPr>
            </w:pPr>
            <w:r w:rsidRPr="008557BE">
              <w:rPr>
                <w:b/>
              </w:rPr>
              <w:t xml:space="preserve">Вечерний отрезок времени: 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 xml:space="preserve">Индивидуальная </w:t>
            </w:r>
            <w:r w:rsidRPr="008557BE">
              <w:lastRenderedPageBreak/>
              <w:t>работа воспитателя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Закрепление навыков приобретённых ранее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Формирование навыков.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Активизации словаря, связанного с конкретным видом деятельности.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Выполнение поручений.</w:t>
            </w:r>
          </w:p>
          <w:p w:rsidR="00112FFA" w:rsidRPr="008557BE" w:rsidRDefault="00112FFA" w:rsidP="00657B3D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557BE">
              <w:t>Речевая зарядка.</w:t>
            </w:r>
          </w:p>
        </w:tc>
        <w:tc>
          <w:tcPr>
            <w:tcW w:w="2549" w:type="dxa"/>
          </w:tcPr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94267B" w:rsidP="00657B3D">
            <w:pPr>
              <w:spacing w:line="240" w:lineRule="atLeast"/>
              <w:jc w:val="both"/>
            </w:pPr>
            <w:r w:rsidRPr="008557BE">
              <w:t>НООД</w:t>
            </w:r>
            <w:r w:rsidR="00112FFA" w:rsidRPr="008557BE">
              <w:t xml:space="preserve"> по развитию речи.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Дидактические игры на развитие компонентов устной речи детей.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8557BE" w:rsidRDefault="008557BE" w:rsidP="00657B3D">
            <w:pPr>
              <w:spacing w:line="240" w:lineRule="atLeast"/>
              <w:jc w:val="both"/>
            </w:pPr>
          </w:p>
          <w:p w:rsidR="008557BE" w:rsidRDefault="008557BE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Игры на активизацию активного и пассивного словаря.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8557BE" w:rsidRDefault="008557BE" w:rsidP="00657B3D">
            <w:pPr>
              <w:spacing w:line="240" w:lineRule="atLeast"/>
              <w:jc w:val="both"/>
            </w:pPr>
          </w:p>
          <w:p w:rsidR="008557BE" w:rsidRDefault="008557BE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 xml:space="preserve">Рассматривание картинок, </w:t>
            </w:r>
            <w:r w:rsidRPr="008557BE">
              <w:lastRenderedPageBreak/>
              <w:t>иллюстраций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Речевое общение.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Слушание, воспроизведение  рассказов и стихов.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Дидактические игры и упражнения на развитие компонентов устной речи детей.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Совместное рассказывание.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Заучивание наизусть, пересказ.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Игры-инсценировки, игры-драматизации.</w:t>
            </w:r>
          </w:p>
          <w:p w:rsidR="00112FFA" w:rsidRPr="008557BE" w:rsidRDefault="00112FFA" w:rsidP="00657B3D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Рассматривание картинок, иллюстраций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Сюжетно-ролевая игра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8557BE" w:rsidRDefault="008557BE" w:rsidP="00657B3D">
            <w:pPr>
              <w:spacing w:line="240" w:lineRule="atLeast"/>
              <w:jc w:val="both"/>
            </w:pPr>
          </w:p>
          <w:p w:rsidR="008557BE" w:rsidRDefault="008557BE" w:rsidP="00657B3D">
            <w:pPr>
              <w:spacing w:line="240" w:lineRule="atLeast"/>
              <w:jc w:val="both"/>
            </w:pPr>
          </w:p>
          <w:p w:rsidR="008557BE" w:rsidRDefault="008557BE" w:rsidP="00657B3D">
            <w:pPr>
              <w:spacing w:line="240" w:lineRule="atLeast"/>
              <w:jc w:val="both"/>
            </w:pPr>
          </w:p>
          <w:p w:rsidR="008557BE" w:rsidRDefault="008557BE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Самостоятельная игра.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8557BE" w:rsidRDefault="008557BE" w:rsidP="00657B3D">
            <w:pPr>
              <w:spacing w:line="240" w:lineRule="atLeast"/>
              <w:jc w:val="both"/>
            </w:pPr>
          </w:p>
          <w:p w:rsidR="008557BE" w:rsidRDefault="008557BE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 xml:space="preserve">Рассматривание картинок, </w:t>
            </w:r>
            <w:r w:rsidRPr="008557BE">
              <w:lastRenderedPageBreak/>
              <w:t>иллюстраций.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Сюжетно-ролевая игра.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Беседа.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Консультация.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8557BE" w:rsidRDefault="008557BE" w:rsidP="00657B3D">
            <w:pPr>
              <w:spacing w:line="240" w:lineRule="atLeast"/>
              <w:jc w:val="both"/>
            </w:pPr>
          </w:p>
          <w:p w:rsidR="008557BE" w:rsidRDefault="008557BE" w:rsidP="00657B3D">
            <w:pPr>
              <w:spacing w:line="240" w:lineRule="atLeast"/>
              <w:jc w:val="both"/>
            </w:pPr>
          </w:p>
          <w:p w:rsidR="008557BE" w:rsidRDefault="008557BE" w:rsidP="00657B3D">
            <w:pPr>
              <w:spacing w:line="240" w:lineRule="atLeast"/>
              <w:jc w:val="both"/>
            </w:pPr>
          </w:p>
          <w:p w:rsidR="008557BE" w:rsidRDefault="008557BE" w:rsidP="00657B3D">
            <w:pPr>
              <w:spacing w:line="240" w:lineRule="atLeast"/>
              <w:jc w:val="both"/>
            </w:pPr>
          </w:p>
          <w:p w:rsidR="008557BE" w:rsidRDefault="008557BE" w:rsidP="00657B3D">
            <w:pPr>
              <w:spacing w:line="240" w:lineRule="atLeast"/>
              <w:jc w:val="both"/>
            </w:pPr>
          </w:p>
          <w:p w:rsidR="008557BE" w:rsidRDefault="008557BE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Беседа.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Консультация.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lastRenderedPageBreak/>
              <w:t>Родительское собрание.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Речевые утренники.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Семинары.</w:t>
            </w:r>
          </w:p>
          <w:p w:rsidR="00112FFA" w:rsidRPr="008557BE" w:rsidRDefault="00112FFA" w:rsidP="00657B3D">
            <w:pPr>
              <w:spacing w:line="240" w:lineRule="atLeast"/>
              <w:jc w:val="both"/>
              <w:rPr>
                <w:b/>
              </w:rPr>
            </w:pPr>
          </w:p>
          <w:p w:rsidR="00112FFA" w:rsidRPr="008557BE" w:rsidRDefault="00112FFA" w:rsidP="00657B3D">
            <w:pPr>
              <w:spacing w:line="240" w:lineRule="atLeast"/>
              <w:jc w:val="both"/>
              <w:rPr>
                <w:b/>
              </w:rPr>
            </w:pPr>
          </w:p>
          <w:p w:rsidR="00112FFA" w:rsidRPr="008557BE" w:rsidRDefault="00112FFA" w:rsidP="00657B3D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2FFA" w:rsidRPr="00486E19" w:rsidRDefault="00112FFA" w:rsidP="00112FFA">
      <w:pPr>
        <w:spacing w:line="360" w:lineRule="auto"/>
        <w:outlineLvl w:val="0"/>
        <w:rPr>
          <w:b/>
          <w:sz w:val="26"/>
          <w:szCs w:val="26"/>
        </w:rPr>
      </w:pPr>
    </w:p>
    <w:p w:rsidR="00112FFA" w:rsidRPr="00486E19" w:rsidRDefault="00112FFA" w:rsidP="00112FFA">
      <w:pPr>
        <w:spacing w:line="360" w:lineRule="auto"/>
        <w:jc w:val="center"/>
        <w:outlineLvl w:val="0"/>
        <w:rPr>
          <w:b/>
          <w:sz w:val="26"/>
          <w:szCs w:val="26"/>
        </w:rPr>
      </w:pPr>
      <w:r w:rsidRPr="00486E19">
        <w:rPr>
          <w:b/>
          <w:sz w:val="26"/>
          <w:szCs w:val="26"/>
        </w:rPr>
        <w:t>Старшая группа</w:t>
      </w:r>
    </w:p>
    <w:p w:rsidR="00112FFA" w:rsidRPr="00486E19" w:rsidRDefault="00112FFA" w:rsidP="00112FFA">
      <w:pPr>
        <w:pStyle w:val="Style82"/>
        <w:widowControl/>
        <w:tabs>
          <w:tab w:val="left" w:pos="509"/>
        </w:tabs>
        <w:spacing w:line="240" w:lineRule="auto"/>
        <w:ind w:firstLine="0"/>
        <w:rPr>
          <w:rStyle w:val="FontStyle253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 xml:space="preserve">1. Развитие </w:t>
      </w: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 xml:space="preserve">свободного </w:t>
      </w: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 xml:space="preserve">общения </w:t>
      </w: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 xml:space="preserve">со </w:t>
      </w: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>взрослыми и детьми:</w:t>
      </w:r>
    </w:p>
    <w:p w:rsidR="00112FFA" w:rsidRPr="00486E19" w:rsidRDefault="00112FFA" w:rsidP="00657B3D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657B3D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продолжать развивать речь как средство общения; </w:t>
      </w:r>
    </w:p>
    <w:p w:rsidR="00112FFA" w:rsidRPr="00486E19" w:rsidRDefault="00657B3D" w:rsidP="00657B3D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расширять представления детей о многообразии окружающего мира;</w:t>
      </w:r>
    </w:p>
    <w:p w:rsidR="00112FFA" w:rsidRPr="00486E19" w:rsidRDefault="00657B3D" w:rsidP="00657B3D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поощрять попытки делиться с педагогом и другими детьми разнообразными впечатлениями, уточнять источник полученной информации (телепередача, рассказ взрослого, посещение выставки, детского спектакля и т.д.);</w:t>
      </w:r>
    </w:p>
    <w:p w:rsidR="00112FFA" w:rsidRPr="00486E19" w:rsidRDefault="00657B3D" w:rsidP="00657B3D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учить детей решать спорные вопросы и улаживать конфликты с помощью речи: убеждать, доказывать, объяснять; </w:t>
      </w:r>
    </w:p>
    <w:p w:rsidR="00112FFA" w:rsidRPr="00486E19" w:rsidRDefault="00657B3D" w:rsidP="00657B3D">
      <w:pPr>
        <w:pStyle w:val="Style11"/>
        <w:widowControl/>
        <w:spacing w:line="240" w:lineRule="auto"/>
        <w:ind w:firstLine="567"/>
        <w:rPr>
          <w:rStyle w:val="FontStyle253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учить строить высказывания.</w:t>
      </w:r>
    </w:p>
    <w:p w:rsidR="008D0736" w:rsidRPr="00A75922" w:rsidRDefault="008D0736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112FFA" w:rsidRPr="00486E19" w:rsidRDefault="00112FFA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1"/>
        <w:gridCol w:w="2964"/>
        <w:gridCol w:w="2551"/>
        <w:gridCol w:w="2091"/>
      </w:tblGrid>
      <w:tr w:rsidR="00112FFA" w:rsidRPr="008557BE" w:rsidTr="008557BE">
        <w:tc>
          <w:tcPr>
            <w:tcW w:w="2531" w:type="dxa"/>
          </w:tcPr>
          <w:p w:rsidR="00112FFA" w:rsidRPr="008557BE" w:rsidRDefault="00112FFA" w:rsidP="00D02914">
            <w:pPr>
              <w:spacing w:line="240" w:lineRule="atLeast"/>
              <w:jc w:val="center"/>
              <w:rPr>
                <w:b/>
              </w:rPr>
            </w:pPr>
          </w:p>
          <w:p w:rsidR="00112FFA" w:rsidRPr="008557BE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8557BE">
              <w:rPr>
                <w:b/>
              </w:rPr>
              <w:t>Режимные моменты</w:t>
            </w:r>
          </w:p>
        </w:tc>
        <w:tc>
          <w:tcPr>
            <w:tcW w:w="2964" w:type="dxa"/>
          </w:tcPr>
          <w:p w:rsidR="00112FFA" w:rsidRPr="008557BE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8557BE">
              <w:rPr>
                <w:b/>
              </w:rPr>
              <w:t>Совместная</w:t>
            </w:r>
          </w:p>
          <w:p w:rsidR="00112FFA" w:rsidRPr="008557BE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8557BE">
              <w:rPr>
                <w:b/>
              </w:rPr>
              <w:t>деятельность</w:t>
            </w:r>
          </w:p>
          <w:p w:rsidR="00112FFA" w:rsidRPr="008557BE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8557BE">
              <w:rPr>
                <w:b/>
              </w:rPr>
              <w:t>с педагогом</w:t>
            </w:r>
          </w:p>
        </w:tc>
        <w:tc>
          <w:tcPr>
            <w:tcW w:w="2551" w:type="dxa"/>
          </w:tcPr>
          <w:p w:rsidR="00112FFA" w:rsidRPr="008557BE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8557BE">
              <w:rPr>
                <w:b/>
              </w:rPr>
              <w:t>Самостоятельная</w:t>
            </w:r>
          </w:p>
          <w:p w:rsidR="00112FFA" w:rsidRPr="008557BE" w:rsidRDefault="00112FFA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8557BE">
              <w:rPr>
                <w:b/>
              </w:rPr>
              <w:t>деятельность детей</w:t>
            </w:r>
          </w:p>
        </w:tc>
        <w:tc>
          <w:tcPr>
            <w:tcW w:w="2091" w:type="dxa"/>
          </w:tcPr>
          <w:p w:rsidR="00112FFA" w:rsidRPr="008557BE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8557BE">
              <w:rPr>
                <w:b/>
              </w:rPr>
              <w:t>Совместная</w:t>
            </w:r>
          </w:p>
          <w:p w:rsidR="00112FFA" w:rsidRPr="008557BE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8557BE">
              <w:rPr>
                <w:b/>
              </w:rPr>
              <w:t>деятельность</w:t>
            </w:r>
          </w:p>
          <w:p w:rsidR="00112FFA" w:rsidRPr="008557BE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8557BE">
              <w:rPr>
                <w:b/>
              </w:rPr>
              <w:t>с семьей</w:t>
            </w:r>
          </w:p>
        </w:tc>
      </w:tr>
      <w:tr w:rsidR="00112FFA" w:rsidRPr="008557BE" w:rsidTr="008557BE">
        <w:tc>
          <w:tcPr>
            <w:tcW w:w="2531" w:type="dxa"/>
          </w:tcPr>
          <w:p w:rsidR="00112FFA" w:rsidRPr="008557BE" w:rsidRDefault="00112FFA" w:rsidP="00657B3D">
            <w:pPr>
              <w:spacing w:line="240" w:lineRule="atLeast"/>
              <w:jc w:val="both"/>
              <w:rPr>
                <w:b/>
              </w:rPr>
            </w:pPr>
            <w:r w:rsidRPr="008557BE">
              <w:rPr>
                <w:b/>
              </w:rPr>
              <w:t>Утренний отрезок времени: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Индивидуальная работа воспитателя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Закрепление навыков приобретённых ранее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Формирование навыков.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Активизации словаря, связанного с конкретным видом деятельности.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Выполнение поручений</w:t>
            </w:r>
          </w:p>
          <w:p w:rsidR="00112FFA" w:rsidRPr="008557BE" w:rsidRDefault="00112FFA" w:rsidP="00657B3D">
            <w:pPr>
              <w:spacing w:line="240" w:lineRule="atLeast"/>
              <w:jc w:val="both"/>
              <w:rPr>
                <w:b/>
              </w:rPr>
            </w:pPr>
          </w:p>
          <w:p w:rsidR="00112FFA" w:rsidRPr="008557BE" w:rsidRDefault="00112FFA" w:rsidP="00657B3D">
            <w:pPr>
              <w:spacing w:line="240" w:lineRule="atLeast"/>
              <w:jc w:val="both"/>
              <w:rPr>
                <w:b/>
              </w:rPr>
            </w:pPr>
            <w:r w:rsidRPr="008557BE">
              <w:rPr>
                <w:b/>
              </w:rPr>
              <w:t>Прогулка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Наблюдение.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Экскурсии.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lastRenderedPageBreak/>
              <w:t>Выполнение поручений</w:t>
            </w:r>
          </w:p>
          <w:p w:rsidR="00112FFA" w:rsidRPr="008557BE" w:rsidRDefault="00112FFA" w:rsidP="00657B3D">
            <w:pPr>
              <w:spacing w:line="240" w:lineRule="atLeast"/>
              <w:jc w:val="both"/>
              <w:rPr>
                <w:b/>
              </w:rPr>
            </w:pPr>
          </w:p>
          <w:p w:rsidR="00112FFA" w:rsidRPr="008557BE" w:rsidRDefault="00112FFA" w:rsidP="00657B3D">
            <w:pPr>
              <w:spacing w:line="240" w:lineRule="atLeast"/>
              <w:jc w:val="both"/>
              <w:rPr>
                <w:b/>
              </w:rPr>
            </w:pPr>
            <w:r w:rsidRPr="008557BE">
              <w:rPr>
                <w:b/>
              </w:rPr>
              <w:t xml:space="preserve">Вечерний отрезок времени: 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Индивидуальная работа воспитателя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Закрепление навыков приобретённых ранее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Формирование навыков.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Активизации словаря, связанного с конкретным видом деятельности.</w:t>
            </w:r>
          </w:p>
          <w:p w:rsidR="00112FFA" w:rsidRPr="008557BE" w:rsidRDefault="00112FFA" w:rsidP="00657B3D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557BE">
              <w:t>Выполнение поручений.</w:t>
            </w:r>
          </w:p>
        </w:tc>
        <w:tc>
          <w:tcPr>
            <w:tcW w:w="2964" w:type="dxa"/>
          </w:tcPr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8557BE" w:rsidRDefault="008557BE" w:rsidP="00657B3D">
            <w:pPr>
              <w:spacing w:line="240" w:lineRule="atLeast"/>
              <w:jc w:val="both"/>
            </w:pPr>
          </w:p>
          <w:p w:rsidR="00112FFA" w:rsidRPr="008557BE" w:rsidRDefault="0094267B" w:rsidP="00657B3D">
            <w:pPr>
              <w:spacing w:line="240" w:lineRule="atLeast"/>
              <w:jc w:val="both"/>
            </w:pPr>
            <w:r w:rsidRPr="008557BE">
              <w:t>НООД</w:t>
            </w:r>
            <w:r w:rsidR="00112FFA" w:rsidRPr="008557BE">
              <w:t xml:space="preserve"> по развитию речи.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Беседы.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8557BE" w:rsidRDefault="008557BE" w:rsidP="00657B3D">
            <w:pPr>
              <w:spacing w:line="240" w:lineRule="atLeast"/>
              <w:jc w:val="both"/>
            </w:pPr>
          </w:p>
          <w:p w:rsidR="008557BE" w:rsidRDefault="008557BE" w:rsidP="00657B3D">
            <w:pPr>
              <w:spacing w:line="240" w:lineRule="atLeast"/>
              <w:jc w:val="both"/>
            </w:pPr>
          </w:p>
          <w:p w:rsidR="008557BE" w:rsidRDefault="008557BE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 xml:space="preserve">Игры на активизацию активного и пассивного </w:t>
            </w:r>
            <w:r w:rsidRPr="008557BE">
              <w:lastRenderedPageBreak/>
              <w:t>словаря.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8557BE" w:rsidRDefault="008557BE" w:rsidP="00657B3D">
            <w:pPr>
              <w:spacing w:line="240" w:lineRule="atLeast"/>
              <w:jc w:val="both"/>
            </w:pPr>
          </w:p>
          <w:p w:rsidR="008557BE" w:rsidRDefault="008557BE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Рассматривание картинок, иллюстраций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Речевое общение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Слушание, воспроизведение коротких рассказов и стихов.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Игры на активизацию активного и пассивного словаря.</w:t>
            </w:r>
          </w:p>
          <w:p w:rsidR="00112FFA" w:rsidRPr="008557BE" w:rsidRDefault="00112FFA" w:rsidP="00657B3D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8557BE" w:rsidRDefault="008557BE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Рассматривание картинок, иллюстраций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Сюжетно-ролевая игра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8557BE" w:rsidRDefault="008557BE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Сюжетно-ролевая игра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8557BE" w:rsidRDefault="008557BE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Рассматривание картинок, иллюстраций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Сюжетно-ролевая  игра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8557BE" w:rsidRDefault="008557BE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Беседа.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Консультация.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8557BE" w:rsidRDefault="008557BE" w:rsidP="00657B3D">
            <w:pPr>
              <w:spacing w:line="240" w:lineRule="atLeast"/>
              <w:jc w:val="both"/>
            </w:pPr>
          </w:p>
          <w:p w:rsidR="008557BE" w:rsidRDefault="008557BE" w:rsidP="00657B3D">
            <w:pPr>
              <w:spacing w:line="240" w:lineRule="atLeast"/>
              <w:jc w:val="both"/>
            </w:pPr>
          </w:p>
          <w:p w:rsidR="008557BE" w:rsidRDefault="008557BE" w:rsidP="00657B3D">
            <w:pPr>
              <w:spacing w:line="240" w:lineRule="atLeast"/>
              <w:jc w:val="both"/>
            </w:pPr>
          </w:p>
          <w:p w:rsidR="008557BE" w:rsidRDefault="008557BE" w:rsidP="00657B3D">
            <w:pPr>
              <w:spacing w:line="240" w:lineRule="atLeast"/>
              <w:jc w:val="both"/>
            </w:pPr>
          </w:p>
          <w:p w:rsidR="008557BE" w:rsidRDefault="008557BE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Беседа.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Консультация.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Родительское собрание.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  <w:r w:rsidRPr="008557BE">
              <w:t>Открытые просмотры.</w:t>
            </w:r>
          </w:p>
          <w:p w:rsidR="00112FFA" w:rsidRPr="008557BE" w:rsidRDefault="00112FFA" w:rsidP="00657B3D">
            <w:pPr>
              <w:spacing w:line="240" w:lineRule="atLeast"/>
              <w:jc w:val="both"/>
            </w:pPr>
          </w:p>
          <w:p w:rsidR="00112FFA" w:rsidRPr="008557BE" w:rsidRDefault="00112FFA" w:rsidP="00657B3D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2FFA" w:rsidRPr="00486E19" w:rsidRDefault="00112FFA" w:rsidP="00112FFA">
      <w:pPr>
        <w:pStyle w:val="Style82"/>
        <w:widowControl/>
        <w:tabs>
          <w:tab w:val="left" w:pos="509"/>
        </w:tabs>
        <w:spacing w:line="240" w:lineRule="auto"/>
        <w:ind w:firstLine="0"/>
        <w:rPr>
          <w:rStyle w:val="FontStyle253"/>
          <w:rFonts w:ascii="Times New Roman" w:hAnsi="Times New Roman" w:cs="Times New Roman"/>
          <w:b/>
          <w:sz w:val="26"/>
          <w:szCs w:val="26"/>
        </w:rPr>
      </w:pPr>
    </w:p>
    <w:p w:rsidR="00112FFA" w:rsidRPr="00486E19" w:rsidRDefault="00112FFA" w:rsidP="008557BE">
      <w:pPr>
        <w:pStyle w:val="Style82"/>
        <w:widowControl/>
        <w:spacing w:line="240" w:lineRule="auto"/>
        <w:ind w:firstLine="567"/>
        <w:rPr>
          <w:rStyle w:val="FontStyle253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 xml:space="preserve">2. Развитие </w:t>
      </w: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 xml:space="preserve">всех </w:t>
      </w: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 xml:space="preserve">компонентов устной речи детей (лексической стороны, грамматического строя речи, произносительной  стороны  речи;  связной речи—диалогической и монологической форм) </w:t>
      </w: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 xml:space="preserve">в </w:t>
      </w: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 xml:space="preserve">различных формах и </w:t>
      </w: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 xml:space="preserve">видах </w:t>
      </w: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>детской деятельности:</w:t>
      </w:r>
    </w:p>
    <w:p w:rsidR="00112FFA" w:rsidRPr="00486E19" w:rsidRDefault="00112FFA" w:rsidP="008557BE">
      <w:pPr>
        <w:pStyle w:val="Style94"/>
        <w:widowControl/>
        <w:spacing w:line="240" w:lineRule="auto"/>
        <w:ind w:firstLine="567"/>
        <w:rPr>
          <w:rStyle w:val="FontStyle227"/>
          <w:rFonts w:ascii="Times New Roman" w:hAnsi="Times New Roman" w:cs="Times New Roman"/>
          <w:sz w:val="26"/>
          <w:szCs w:val="26"/>
          <w:u w:val="single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  <w:u w:val="single"/>
        </w:rPr>
        <w:t>Формирование словаря</w:t>
      </w:r>
    </w:p>
    <w:p w:rsidR="00112FFA" w:rsidRPr="00486E19" w:rsidRDefault="00112FFA" w:rsidP="00657B3D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04FDF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обогащать речь детей существительными, обозначающими предметы бытового окружения; прилагательными, характеризующими свойства и качества предметов, наречиями, обозначающими взаимоотношения людей, их отношение к труду;</w:t>
      </w:r>
    </w:p>
    <w:p w:rsidR="00112FFA" w:rsidRPr="00486E19" w:rsidRDefault="00112FFA" w:rsidP="00657B3D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04FDF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упражнять </w:t>
      </w:r>
      <w:r w:rsidRPr="00486E19">
        <w:rPr>
          <w:rStyle w:val="FontStyle280"/>
          <w:rFonts w:ascii="Times New Roman" w:hAnsi="Times New Roman" w:cs="Times New Roman"/>
          <w:sz w:val="26"/>
          <w:szCs w:val="26"/>
        </w:rPr>
        <w:t xml:space="preserve">в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одборе существительных к прилагательному (белый - снег, сахар, мел), слов со сходным значением (шалун - озорник - проказник), с противоположным значением (слабый - сильный, пасмурно - солнечно);</w:t>
      </w:r>
    </w:p>
    <w:p w:rsidR="00112FFA" w:rsidRPr="00486E19" w:rsidRDefault="00112FFA" w:rsidP="00657B3D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04FDF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омогать детям употреблять слова в точном соответствии со смыслом.</w:t>
      </w:r>
    </w:p>
    <w:p w:rsidR="00112FFA" w:rsidRPr="00486E19" w:rsidRDefault="00112FFA" w:rsidP="00657B3D">
      <w:pPr>
        <w:pStyle w:val="Style18"/>
        <w:widowControl/>
        <w:ind w:firstLine="567"/>
        <w:jc w:val="both"/>
        <w:rPr>
          <w:rStyle w:val="FontStyle227"/>
          <w:rFonts w:ascii="Times New Roman" w:hAnsi="Times New Roman" w:cs="Times New Roman"/>
          <w:sz w:val="26"/>
          <w:szCs w:val="26"/>
          <w:u w:val="single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  <w:u w:val="single"/>
        </w:rPr>
        <w:t>Звуковая культура речи</w:t>
      </w:r>
    </w:p>
    <w:p w:rsidR="00112FFA" w:rsidRPr="00486E19" w:rsidRDefault="00112FFA" w:rsidP="00657B3D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04FDF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закреплять правильное, отчетливое произнесение звуков;</w:t>
      </w:r>
    </w:p>
    <w:p w:rsidR="00112FFA" w:rsidRPr="00486E19" w:rsidRDefault="00112FFA" w:rsidP="00657B3D">
      <w:pPr>
        <w:pStyle w:val="Style11"/>
        <w:widowControl/>
        <w:spacing w:line="240" w:lineRule="auto"/>
        <w:ind w:firstLine="567"/>
        <w:rPr>
          <w:rStyle w:val="FontStyle249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04FDF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учить разли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softHyphen/>
        <w:t xml:space="preserve">чать на слух и отчетливо произносить сходные по артикуляции и звучанию согласные звуки: </w:t>
      </w:r>
      <w:r w:rsidRPr="00486E19">
        <w:rPr>
          <w:rStyle w:val="FontStyle249"/>
          <w:rFonts w:ascii="Times New Roman" w:hAnsi="Times New Roman" w:cs="Times New Roman"/>
          <w:sz w:val="26"/>
          <w:szCs w:val="26"/>
        </w:rPr>
        <w:t xml:space="preserve">с— </w:t>
      </w:r>
      <w:proofErr w:type="spellStart"/>
      <w:r w:rsidRPr="00486E19">
        <w:rPr>
          <w:rStyle w:val="FontStyle249"/>
          <w:rFonts w:ascii="Times New Roman" w:hAnsi="Times New Roman" w:cs="Times New Roman"/>
          <w:sz w:val="26"/>
          <w:szCs w:val="26"/>
        </w:rPr>
        <w:t>з</w:t>
      </w:r>
      <w:proofErr w:type="spellEnd"/>
      <w:r w:rsidRPr="00486E19">
        <w:rPr>
          <w:rStyle w:val="FontStyle249"/>
          <w:rFonts w:ascii="Times New Roman" w:hAnsi="Times New Roman" w:cs="Times New Roman"/>
          <w:sz w:val="26"/>
          <w:szCs w:val="26"/>
        </w:rPr>
        <w:t xml:space="preserve">, с — ц, </w:t>
      </w:r>
      <w:proofErr w:type="spellStart"/>
      <w:r w:rsidRPr="00486E19">
        <w:rPr>
          <w:rStyle w:val="FontStyle249"/>
          <w:rFonts w:ascii="Times New Roman" w:hAnsi="Times New Roman" w:cs="Times New Roman"/>
          <w:sz w:val="26"/>
          <w:szCs w:val="26"/>
        </w:rPr>
        <w:t>ш</w:t>
      </w:r>
      <w:proofErr w:type="spellEnd"/>
      <w:r w:rsidRPr="00486E19">
        <w:rPr>
          <w:rStyle w:val="FontStyle249"/>
          <w:rFonts w:ascii="Times New Roman" w:hAnsi="Times New Roman" w:cs="Times New Roman"/>
          <w:sz w:val="26"/>
          <w:szCs w:val="26"/>
        </w:rPr>
        <w:t xml:space="preserve"> — ж, ч — ц,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с — </w:t>
      </w:r>
      <w:proofErr w:type="spellStart"/>
      <w:r w:rsidRPr="00486E19">
        <w:rPr>
          <w:rStyle w:val="FontStyle249"/>
          <w:rFonts w:ascii="Times New Roman" w:hAnsi="Times New Roman" w:cs="Times New Roman"/>
          <w:sz w:val="26"/>
          <w:szCs w:val="26"/>
        </w:rPr>
        <w:t>ш</w:t>
      </w:r>
      <w:proofErr w:type="spellEnd"/>
      <w:r w:rsidRPr="00486E19">
        <w:rPr>
          <w:rStyle w:val="FontStyle249"/>
          <w:rFonts w:ascii="Times New Roman" w:hAnsi="Times New Roman" w:cs="Times New Roman"/>
          <w:sz w:val="26"/>
          <w:szCs w:val="26"/>
        </w:rPr>
        <w:t xml:space="preserve">, ж — </w:t>
      </w:r>
      <w:proofErr w:type="spellStart"/>
      <w:r w:rsidRPr="00486E19">
        <w:rPr>
          <w:rStyle w:val="FontStyle249"/>
          <w:rFonts w:ascii="Times New Roman" w:hAnsi="Times New Roman" w:cs="Times New Roman"/>
          <w:sz w:val="26"/>
          <w:szCs w:val="26"/>
        </w:rPr>
        <w:t>з</w:t>
      </w:r>
      <w:proofErr w:type="spellEnd"/>
      <w:r w:rsidRPr="00486E19">
        <w:rPr>
          <w:rStyle w:val="FontStyle249"/>
          <w:rFonts w:ascii="Times New Roman" w:hAnsi="Times New Roman" w:cs="Times New Roman"/>
          <w:sz w:val="26"/>
          <w:szCs w:val="26"/>
        </w:rPr>
        <w:t xml:space="preserve">, л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— </w:t>
      </w:r>
      <w:r w:rsidRPr="00486E19">
        <w:rPr>
          <w:rStyle w:val="FontStyle249"/>
          <w:rFonts w:ascii="Times New Roman" w:hAnsi="Times New Roman" w:cs="Times New Roman"/>
          <w:sz w:val="26"/>
          <w:szCs w:val="26"/>
        </w:rPr>
        <w:t>р.</w:t>
      </w:r>
    </w:p>
    <w:p w:rsidR="00112FFA" w:rsidRPr="00486E19" w:rsidRDefault="00112FFA" w:rsidP="00657B3D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04FDF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продолжать развивать фонематический слух; </w:t>
      </w:r>
    </w:p>
    <w:p w:rsidR="00112FFA" w:rsidRPr="00486E19" w:rsidRDefault="00112FFA" w:rsidP="00657B3D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учить определять место звука в слове (начало, середина, конец);</w:t>
      </w:r>
    </w:p>
    <w:p w:rsidR="00112FFA" w:rsidRPr="00486E19" w:rsidRDefault="00112FFA" w:rsidP="00657B3D">
      <w:pPr>
        <w:pStyle w:val="Style11"/>
        <w:widowControl/>
        <w:tabs>
          <w:tab w:val="left" w:pos="7344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04FDF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отрабатывать интонационную выразительность речи.</w:t>
      </w:r>
    </w:p>
    <w:p w:rsidR="00112FFA" w:rsidRPr="00486E19" w:rsidRDefault="00112FFA" w:rsidP="00657B3D">
      <w:pPr>
        <w:pStyle w:val="Style18"/>
        <w:widowControl/>
        <w:tabs>
          <w:tab w:val="left" w:pos="7334"/>
        </w:tabs>
        <w:ind w:firstLine="567"/>
        <w:jc w:val="both"/>
        <w:rPr>
          <w:rStyle w:val="FontStyle207"/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  <w:u w:val="single"/>
        </w:rPr>
        <w:t>Грамматический строй речи</w:t>
      </w:r>
    </w:p>
    <w:p w:rsidR="00112FFA" w:rsidRPr="00486E19" w:rsidRDefault="00112FFA" w:rsidP="00657B3D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04FDF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; </w:t>
      </w:r>
    </w:p>
    <w:p w:rsidR="00112FFA" w:rsidRPr="00486E19" w:rsidRDefault="00112FFA" w:rsidP="00657B3D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04FDF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;</w:t>
      </w:r>
    </w:p>
    <w:p w:rsidR="00112FFA" w:rsidRPr="00486E19" w:rsidRDefault="00112FFA" w:rsidP="00657B3D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04FDF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знакомить с разными способами образования слов (сахарница, хлебница; масленка, солонка; воспитатель, учитель, строитель);</w:t>
      </w:r>
    </w:p>
    <w:p w:rsidR="00112FFA" w:rsidRPr="00486E19" w:rsidRDefault="00112FFA" w:rsidP="00657B3D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04FDF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упражнять в образовании однокоренных слов (медведь — медведица — медвежонок — медвежья), в том числе глаголов с приставками (забегал — выбежал — перебежал);</w:t>
      </w:r>
    </w:p>
    <w:p w:rsidR="00112FFA" w:rsidRPr="00486E19" w:rsidRDefault="00112FFA" w:rsidP="00657B3D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lastRenderedPageBreak/>
        <w:t>-</w:t>
      </w:r>
      <w:r w:rsidR="00004FDF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помогать детям правильно употреблять существительные множественного числа </w:t>
      </w:r>
      <w:r w:rsidRPr="00486E19">
        <w:rPr>
          <w:rStyle w:val="FontStyle280"/>
          <w:rFonts w:ascii="Times New Roman" w:hAnsi="Times New Roman" w:cs="Times New Roman"/>
          <w:sz w:val="26"/>
          <w:szCs w:val="26"/>
        </w:rPr>
        <w:t xml:space="preserve">в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;</w:t>
      </w:r>
    </w:p>
    <w:p w:rsidR="00112FFA" w:rsidRPr="00486E19" w:rsidRDefault="00112FFA" w:rsidP="00657B3D">
      <w:pPr>
        <w:pStyle w:val="Style11"/>
        <w:widowControl/>
        <w:spacing w:line="240" w:lineRule="auto"/>
        <w:ind w:firstLine="567"/>
        <w:rPr>
          <w:rStyle w:val="FontStyle291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04FDF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формировать умение составлять по образцу простые и сложные предложения</w:t>
      </w:r>
      <w:r w:rsidRPr="00486E19">
        <w:rPr>
          <w:rStyle w:val="FontStyle291"/>
          <w:rFonts w:ascii="Times New Roman" w:hAnsi="Times New Roman" w:cs="Times New Roman"/>
          <w:sz w:val="26"/>
          <w:szCs w:val="26"/>
        </w:rPr>
        <w:t>;</w:t>
      </w:r>
    </w:p>
    <w:p w:rsidR="00112FFA" w:rsidRPr="00486E19" w:rsidRDefault="00112FFA" w:rsidP="00657B3D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91"/>
          <w:rFonts w:ascii="Times New Roman" w:hAnsi="Times New Roman" w:cs="Times New Roman"/>
          <w:sz w:val="26"/>
          <w:szCs w:val="26"/>
        </w:rPr>
        <w:t>-</w:t>
      </w:r>
      <w:r w:rsidR="00004FDF">
        <w:rPr>
          <w:rStyle w:val="FontStyle291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совершенствовать умение пользоваться прямой и косвенной речью.</w:t>
      </w:r>
    </w:p>
    <w:p w:rsidR="00112FFA" w:rsidRPr="00486E19" w:rsidRDefault="00112FFA" w:rsidP="00657B3D">
      <w:pPr>
        <w:pStyle w:val="Style18"/>
        <w:widowControl/>
        <w:ind w:firstLine="567"/>
        <w:jc w:val="both"/>
        <w:rPr>
          <w:rStyle w:val="FontStyle227"/>
          <w:rFonts w:ascii="Times New Roman" w:hAnsi="Times New Roman" w:cs="Times New Roman"/>
          <w:sz w:val="26"/>
          <w:szCs w:val="26"/>
          <w:u w:val="single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  <w:u w:val="single"/>
        </w:rPr>
        <w:t>Связная речь</w:t>
      </w:r>
    </w:p>
    <w:p w:rsidR="00112FFA" w:rsidRPr="00486E19" w:rsidRDefault="00112FFA" w:rsidP="00657B3D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04FDF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азвивать умение поддерживать беседу;</w:t>
      </w:r>
    </w:p>
    <w:p w:rsidR="00004FDF" w:rsidRDefault="00112FFA" w:rsidP="00657B3D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04FDF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совершенствовать диалогическую форму речи; </w:t>
      </w:r>
    </w:p>
    <w:p w:rsidR="00112FFA" w:rsidRPr="00486E19" w:rsidRDefault="00112FFA" w:rsidP="00657B3D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04FDF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оощрять попытки вызывать свою точку зрения, согласие или несогласие с ответом товарища;</w:t>
      </w:r>
    </w:p>
    <w:p w:rsidR="00112FFA" w:rsidRPr="00486E19" w:rsidRDefault="00112FFA" w:rsidP="00657B3D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04FDF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азвивать монологическую форму речи;</w:t>
      </w:r>
    </w:p>
    <w:p w:rsidR="00112FFA" w:rsidRPr="00486E19" w:rsidRDefault="00112FFA" w:rsidP="00657B3D">
      <w:pPr>
        <w:pStyle w:val="Style30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04FDF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формировать умение связно, последовательно и выразительно пересказать небольшие сказки, рассказы;</w:t>
      </w:r>
    </w:p>
    <w:p w:rsidR="00112FFA" w:rsidRPr="00486E19" w:rsidRDefault="00112FFA" w:rsidP="00657B3D">
      <w:pPr>
        <w:pStyle w:val="Style30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04FDF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формировать умение (по плану и образцу) рассказывать о предмете, содержании сюжетной картины, составлять рассказ по картинкам с последовательно развивающимся действием;</w:t>
      </w:r>
    </w:p>
    <w:p w:rsidR="00112FFA" w:rsidRPr="00486E19" w:rsidRDefault="00112FFA" w:rsidP="00657B3D">
      <w:pPr>
        <w:pStyle w:val="Style30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04FDF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азвивать умение составлять рассказы о событиях из личного опыта, придумывать свои концовки к сказкам;</w:t>
      </w:r>
    </w:p>
    <w:p w:rsidR="00112FFA" w:rsidRPr="00486E19" w:rsidRDefault="00112FFA" w:rsidP="00657B3D">
      <w:pPr>
        <w:pStyle w:val="Style117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04FDF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формировать умение составлять небольшие рассказы творческого ха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softHyphen/>
        <w:t>рактера на тему, предложенную воспитателем.</w:t>
      </w:r>
    </w:p>
    <w:p w:rsidR="00530C6B" w:rsidRPr="00486E19" w:rsidRDefault="00530C6B" w:rsidP="008557BE">
      <w:pPr>
        <w:pStyle w:val="Style18"/>
        <w:widowControl/>
        <w:ind w:firstLine="567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112FFA" w:rsidRPr="00486E19" w:rsidRDefault="00112FFA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3"/>
        <w:gridCol w:w="2982"/>
        <w:gridCol w:w="2693"/>
        <w:gridCol w:w="1949"/>
      </w:tblGrid>
      <w:tr w:rsidR="00112FFA" w:rsidRPr="008557BE" w:rsidTr="00C34E12">
        <w:tc>
          <w:tcPr>
            <w:tcW w:w="2513" w:type="dxa"/>
          </w:tcPr>
          <w:p w:rsidR="00112FFA" w:rsidRPr="008557BE" w:rsidRDefault="00112FFA" w:rsidP="00D02914">
            <w:pPr>
              <w:spacing w:line="240" w:lineRule="atLeast"/>
              <w:jc w:val="center"/>
              <w:rPr>
                <w:b/>
              </w:rPr>
            </w:pPr>
          </w:p>
          <w:p w:rsidR="00112FFA" w:rsidRPr="008557BE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8557BE">
              <w:rPr>
                <w:b/>
              </w:rPr>
              <w:t>Режимные моменты</w:t>
            </w:r>
          </w:p>
        </w:tc>
        <w:tc>
          <w:tcPr>
            <w:tcW w:w="2982" w:type="dxa"/>
          </w:tcPr>
          <w:p w:rsidR="00112FFA" w:rsidRPr="008557BE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8557BE">
              <w:rPr>
                <w:b/>
              </w:rPr>
              <w:t>Совместная</w:t>
            </w:r>
          </w:p>
          <w:p w:rsidR="00112FFA" w:rsidRPr="008557BE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8557BE">
              <w:rPr>
                <w:b/>
              </w:rPr>
              <w:t>деятельность</w:t>
            </w:r>
          </w:p>
          <w:p w:rsidR="00112FFA" w:rsidRPr="008557BE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8557BE">
              <w:rPr>
                <w:b/>
              </w:rPr>
              <w:t>с педагогом</w:t>
            </w:r>
          </w:p>
        </w:tc>
        <w:tc>
          <w:tcPr>
            <w:tcW w:w="2693" w:type="dxa"/>
          </w:tcPr>
          <w:p w:rsidR="00112FFA" w:rsidRPr="008557BE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8557BE">
              <w:rPr>
                <w:b/>
              </w:rPr>
              <w:t>Самостоятельная</w:t>
            </w:r>
          </w:p>
          <w:p w:rsidR="00112FFA" w:rsidRPr="008557BE" w:rsidRDefault="00112FFA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8557BE">
              <w:rPr>
                <w:b/>
              </w:rPr>
              <w:t>деятельность детей</w:t>
            </w:r>
          </w:p>
        </w:tc>
        <w:tc>
          <w:tcPr>
            <w:tcW w:w="1949" w:type="dxa"/>
          </w:tcPr>
          <w:p w:rsidR="00112FFA" w:rsidRPr="008557BE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8557BE">
              <w:rPr>
                <w:b/>
              </w:rPr>
              <w:t>Совместная</w:t>
            </w:r>
          </w:p>
          <w:p w:rsidR="00112FFA" w:rsidRPr="008557BE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8557BE">
              <w:rPr>
                <w:b/>
              </w:rPr>
              <w:t>деятельность</w:t>
            </w:r>
          </w:p>
          <w:p w:rsidR="00112FFA" w:rsidRPr="008557BE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8557BE">
              <w:rPr>
                <w:b/>
              </w:rPr>
              <w:t>с семьей</w:t>
            </w:r>
          </w:p>
        </w:tc>
      </w:tr>
      <w:tr w:rsidR="00112FFA" w:rsidRPr="008557BE" w:rsidTr="00C34E12">
        <w:tc>
          <w:tcPr>
            <w:tcW w:w="2513" w:type="dxa"/>
          </w:tcPr>
          <w:p w:rsidR="00112FFA" w:rsidRPr="008557BE" w:rsidRDefault="00112FFA" w:rsidP="00004FDF">
            <w:pPr>
              <w:spacing w:line="240" w:lineRule="atLeast"/>
              <w:jc w:val="both"/>
              <w:rPr>
                <w:b/>
              </w:rPr>
            </w:pPr>
            <w:r w:rsidRPr="008557BE">
              <w:rPr>
                <w:b/>
              </w:rPr>
              <w:t>Утренний отрезок времени:</w:t>
            </w:r>
          </w:p>
          <w:p w:rsidR="00112FFA" w:rsidRPr="008557BE" w:rsidRDefault="00112FFA" w:rsidP="00004FDF">
            <w:pPr>
              <w:spacing w:line="240" w:lineRule="atLeast"/>
              <w:jc w:val="both"/>
            </w:pPr>
            <w:r w:rsidRPr="008557BE">
              <w:t>Индивидуальная работа воспитателя</w:t>
            </w:r>
          </w:p>
          <w:p w:rsidR="00112FFA" w:rsidRPr="008557BE" w:rsidRDefault="00112FFA" w:rsidP="00004FDF">
            <w:pPr>
              <w:spacing w:line="240" w:lineRule="atLeast"/>
              <w:jc w:val="both"/>
            </w:pPr>
            <w:r w:rsidRPr="008557BE">
              <w:t>Закрепление навыков приобретённых ранее</w:t>
            </w:r>
          </w:p>
          <w:p w:rsidR="00112FFA" w:rsidRPr="008557BE" w:rsidRDefault="00112FFA" w:rsidP="00004FDF">
            <w:pPr>
              <w:spacing w:line="240" w:lineRule="atLeast"/>
              <w:jc w:val="both"/>
            </w:pPr>
            <w:r w:rsidRPr="008557BE">
              <w:t>Формирование навыков.</w:t>
            </w:r>
          </w:p>
          <w:p w:rsidR="00112FFA" w:rsidRPr="008557BE" w:rsidRDefault="00112FFA" w:rsidP="00004FDF">
            <w:pPr>
              <w:spacing w:line="240" w:lineRule="atLeast"/>
              <w:jc w:val="both"/>
            </w:pPr>
            <w:r w:rsidRPr="008557BE">
              <w:t>Активизации словаря, связанного с конкретным видом деятельности.</w:t>
            </w:r>
          </w:p>
          <w:p w:rsidR="00112FFA" w:rsidRPr="008557BE" w:rsidRDefault="00112FFA" w:rsidP="00004FDF">
            <w:pPr>
              <w:spacing w:line="240" w:lineRule="atLeast"/>
              <w:jc w:val="both"/>
            </w:pPr>
            <w:r w:rsidRPr="008557BE">
              <w:t>Выполнение поручений</w:t>
            </w:r>
          </w:p>
          <w:p w:rsidR="00112FFA" w:rsidRPr="008557BE" w:rsidRDefault="00112FFA" w:rsidP="00004FDF">
            <w:pPr>
              <w:spacing w:line="240" w:lineRule="atLeast"/>
              <w:jc w:val="both"/>
              <w:rPr>
                <w:b/>
              </w:rPr>
            </w:pPr>
          </w:p>
          <w:p w:rsidR="00112FFA" w:rsidRPr="008557BE" w:rsidRDefault="00112FFA" w:rsidP="00004FDF">
            <w:pPr>
              <w:spacing w:line="240" w:lineRule="atLeast"/>
              <w:jc w:val="both"/>
              <w:rPr>
                <w:b/>
              </w:rPr>
            </w:pPr>
            <w:r w:rsidRPr="008557BE">
              <w:rPr>
                <w:b/>
              </w:rPr>
              <w:t>Прогулка</w:t>
            </w:r>
          </w:p>
          <w:p w:rsidR="00112FFA" w:rsidRPr="008557BE" w:rsidRDefault="00112FFA" w:rsidP="00004FDF">
            <w:pPr>
              <w:spacing w:line="240" w:lineRule="atLeast"/>
              <w:jc w:val="both"/>
            </w:pPr>
            <w:r w:rsidRPr="008557BE">
              <w:t>Наблюдение.</w:t>
            </w:r>
          </w:p>
          <w:p w:rsidR="00112FFA" w:rsidRPr="008557BE" w:rsidRDefault="00112FFA" w:rsidP="00004FDF">
            <w:pPr>
              <w:spacing w:line="240" w:lineRule="atLeast"/>
              <w:jc w:val="both"/>
            </w:pPr>
            <w:r w:rsidRPr="008557BE">
              <w:t xml:space="preserve">Экскурсии. </w:t>
            </w:r>
          </w:p>
          <w:p w:rsidR="00112FFA" w:rsidRPr="008557BE" w:rsidRDefault="00112FFA" w:rsidP="00004FDF">
            <w:pPr>
              <w:spacing w:line="240" w:lineRule="atLeast"/>
              <w:jc w:val="both"/>
            </w:pPr>
            <w:r w:rsidRPr="008557BE">
              <w:t>Выполнение поручений</w:t>
            </w:r>
          </w:p>
          <w:p w:rsidR="00112FFA" w:rsidRPr="008557BE" w:rsidRDefault="00112FFA" w:rsidP="00004FDF">
            <w:pPr>
              <w:spacing w:line="240" w:lineRule="atLeast"/>
              <w:jc w:val="both"/>
              <w:rPr>
                <w:b/>
              </w:rPr>
            </w:pPr>
          </w:p>
          <w:p w:rsidR="00112FFA" w:rsidRPr="008557BE" w:rsidRDefault="00112FFA" w:rsidP="00004FDF">
            <w:pPr>
              <w:spacing w:line="240" w:lineRule="atLeast"/>
              <w:jc w:val="both"/>
              <w:rPr>
                <w:b/>
              </w:rPr>
            </w:pPr>
            <w:r w:rsidRPr="008557BE">
              <w:rPr>
                <w:b/>
              </w:rPr>
              <w:t xml:space="preserve">Вечерний отрезок времени: </w:t>
            </w:r>
          </w:p>
          <w:p w:rsidR="00112FFA" w:rsidRPr="008557BE" w:rsidRDefault="00112FFA" w:rsidP="00004FDF">
            <w:pPr>
              <w:spacing w:line="240" w:lineRule="atLeast"/>
              <w:jc w:val="both"/>
            </w:pPr>
            <w:r w:rsidRPr="008557BE">
              <w:t>Индивидуальная работа воспитателя</w:t>
            </w:r>
          </w:p>
          <w:p w:rsidR="00112FFA" w:rsidRPr="008557BE" w:rsidRDefault="00112FFA" w:rsidP="00004FDF">
            <w:pPr>
              <w:spacing w:line="240" w:lineRule="atLeast"/>
              <w:jc w:val="both"/>
            </w:pPr>
            <w:r w:rsidRPr="008557BE">
              <w:t xml:space="preserve">Закрепление навыков </w:t>
            </w:r>
            <w:r w:rsidRPr="008557BE">
              <w:lastRenderedPageBreak/>
              <w:t>приобретённых ранее</w:t>
            </w:r>
          </w:p>
          <w:p w:rsidR="00112FFA" w:rsidRPr="008557BE" w:rsidRDefault="00112FFA" w:rsidP="00004FDF">
            <w:pPr>
              <w:spacing w:line="240" w:lineRule="atLeast"/>
              <w:jc w:val="both"/>
            </w:pPr>
            <w:r w:rsidRPr="008557BE">
              <w:t>Формирование навыков.</w:t>
            </w:r>
          </w:p>
          <w:p w:rsidR="00112FFA" w:rsidRPr="008557BE" w:rsidRDefault="00112FFA" w:rsidP="00004FDF">
            <w:pPr>
              <w:spacing w:line="240" w:lineRule="atLeast"/>
              <w:jc w:val="both"/>
            </w:pPr>
            <w:r w:rsidRPr="008557BE">
              <w:t>Активизации словаря, связанного с конкретным видом деятельности.</w:t>
            </w:r>
          </w:p>
          <w:p w:rsidR="00112FFA" w:rsidRPr="008557BE" w:rsidRDefault="00112FFA" w:rsidP="00004FDF">
            <w:pPr>
              <w:spacing w:line="240" w:lineRule="atLeast"/>
              <w:jc w:val="both"/>
            </w:pPr>
            <w:r w:rsidRPr="008557BE">
              <w:t>Выполнение поручений.</w:t>
            </w:r>
          </w:p>
          <w:p w:rsidR="00112FFA" w:rsidRPr="008557BE" w:rsidRDefault="00112FFA" w:rsidP="00004FDF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557BE">
              <w:t>Речевая зарядка.</w:t>
            </w:r>
          </w:p>
        </w:tc>
        <w:tc>
          <w:tcPr>
            <w:tcW w:w="2982" w:type="dxa"/>
          </w:tcPr>
          <w:p w:rsidR="00112FFA" w:rsidRPr="008557BE" w:rsidRDefault="00112FFA" w:rsidP="00004FDF">
            <w:pPr>
              <w:spacing w:line="240" w:lineRule="atLeast"/>
              <w:jc w:val="both"/>
            </w:pPr>
          </w:p>
          <w:p w:rsidR="00C34E12" w:rsidRDefault="00C34E12" w:rsidP="00004FDF">
            <w:pPr>
              <w:spacing w:line="240" w:lineRule="atLeast"/>
              <w:jc w:val="both"/>
            </w:pPr>
          </w:p>
          <w:p w:rsidR="00112FFA" w:rsidRPr="008557BE" w:rsidRDefault="0094267B" w:rsidP="00004FDF">
            <w:pPr>
              <w:spacing w:line="240" w:lineRule="atLeast"/>
              <w:jc w:val="both"/>
            </w:pPr>
            <w:r w:rsidRPr="008557BE">
              <w:t>НООД</w:t>
            </w:r>
            <w:r w:rsidR="00112FFA" w:rsidRPr="008557BE">
              <w:t xml:space="preserve"> по развитию речи.</w:t>
            </w:r>
          </w:p>
          <w:p w:rsidR="00112FFA" w:rsidRPr="008557BE" w:rsidRDefault="00112FFA" w:rsidP="00004FDF">
            <w:pPr>
              <w:spacing w:line="240" w:lineRule="atLeast"/>
              <w:jc w:val="both"/>
            </w:pPr>
            <w:r w:rsidRPr="008557BE">
              <w:t>Дидактические игры на развитие компонентов устной речи детей.</w:t>
            </w:r>
          </w:p>
          <w:p w:rsidR="00112FFA" w:rsidRPr="008557BE" w:rsidRDefault="00112FFA" w:rsidP="00004FDF">
            <w:pPr>
              <w:spacing w:line="240" w:lineRule="atLeast"/>
              <w:jc w:val="both"/>
            </w:pPr>
          </w:p>
          <w:p w:rsidR="00112FFA" w:rsidRPr="008557BE" w:rsidRDefault="00112FFA" w:rsidP="00004FDF">
            <w:pPr>
              <w:spacing w:line="240" w:lineRule="atLeast"/>
              <w:jc w:val="both"/>
            </w:pPr>
          </w:p>
          <w:p w:rsidR="00112FFA" w:rsidRPr="008557BE" w:rsidRDefault="00112FFA" w:rsidP="00004FDF">
            <w:pPr>
              <w:spacing w:line="240" w:lineRule="atLeast"/>
              <w:jc w:val="both"/>
            </w:pPr>
          </w:p>
          <w:p w:rsidR="00112FFA" w:rsidRPr="008557BE" w:rsidRDefault="00112FFA" w:rsidP="00004FDF">
            <w:pPr>
              <w:spacing w:line="240" w:lineRule="atLeast"/>
              <w:jc w:val="both"/>
            </w:pPr>
          </w:p>
          <w:p w:rsidR="00112FFA" w:rsidRPr="008557BE" w:rsidRDefault="00112FFA" w:rsidP="00004FDF">
            <w:pPr>
              <w:spacing w:line="240" w:lineRule="atLeast"/>
              <w:jc w:val="both"/>
            </w:pPr>
          </w:p>
          <w:p w:rsidR="00112FFA" w:rsidRPr="008557BE" w:rsidRDefault="00112FFA" w:rsidP="00004FDF">
            <w:pPr>
              <w:spacing w:line="240" w:lineRule="atLeast"/>
              <w:jc w:val="both"/>
            </w:pPr>
          </w:p>
          <w:p w:rsidR="00112FFA" w:rsidRPr="008557BE" w:rsidRDefault="00112FFA" w:rsidP="00004FDF">
            <w:pPr>
              <w:spacing w:line="240" w:lineRule="atLeast"/>
              <w:jc w:val="both"/>
            </w:pPr>
          </w:p>
          <w:p w:rsidR="00C34E12" w:rsidRDefault="00C34E12" w:rsidP="00004FDF">
            <w:pPr>
              <w:spacing w:line="240" w:lineRule="atLeast"/>
              <w:jc w:val="both"/>
            </w:pPr>
          </w:p>
          <w:p w:rsidR="00C34E12" w:rsidRDefault="00C34E12" w:rsidP="00004FDF">
            <w:pPr>
              <w:spacing w:line="240" w:lineRule="atLeast"/>
              <w:jc w:val="both"/>
            </w:pPr>
          </w:p>
          <w:p w:rsidR="00C34E12" w:rsidRDefault="00C34E12" w:rsidP="00004FDF">
            <w:pPr>
              <w:spacing w:line="240" w:lineRule="atLeast"/>
              <w:jc w:val="both"/>
            </w:pPr>
          </w:p>
          <w:p w:rsidR="00112FFA" w:rsidRPr="008557BE" w:rsidRDefault="00112FFA" w:rsidP="00004FDF">
            <w:pPr>
              <w:spacing w:line="240" w:lineRule="atLeast"/>
              <w:jc w:val="both"/>
            </w:pPr>
            <w:r w:rsidRPr="008557BE">
              <w:t>Игры на активизацию активного и пассивного словаря.</w:t>
            </w:r>
          </w:p>
          <w:p w:rsidR="00112FFA" w:rsidRPr="008557BE" w:rsidRDefault="00112FFA" w:rsidP="00004FDF">
            <w:pPr>
              <w:spacing w:line="240" w:lineRule="atLeast"/>
              <w:jc w:val="both"/>
            </w:pPr>
          </w:p>
          <w:p w:rsidR="00112FFA" w:rsidRPr="008557BE" w:rsidRDefault="00112FFA" w:rsidP="00004FDF">
            <w:pPr>
              <w:spacing w:line="240" w:lineRule="atLeast"/>
              <w:jc w:val="both"/>
            </w:pPr>
          </w:p>
          <w:p w:rsidR="00C34E12" w:rsidRDefault="00C34E12" w:rsidP="00004FDF">
            <w:pPr>
              <w:spacing w:line="240" w:lineRule="atLeast"/>
              <w:jc w:val="both"/>
            </w:pPr>
          </w:p>
          <w:p w:rsidR="00C34E12" w:rsidRDefault="00C34E12" w:rsidP="00004FDF">
            <w:pPr>
              <w:spacing w:line="240" w:lineRule="atLeast"/>
              <w:jc w:val="both"/>
            </w:pPr>
          </w:p>
          <w:p w:rsidR="00112FFA" w:rsidRPr="008557BE" w:rsidRDefault="00112FFA" w:rsidP="00004FDF">
            <w:pPr>
              <w:spacing w:line="240" w:lineRule="atLeast"/>
              <w:jc w:val="both"/>
            </w:pPr>
            <w:r w:rsidRPr="008557BE">
              <w:t>Рассматривание картинок, иллюстраций</w:t>
            </w:r>
          </w:p>
          <w:p w:rsidR="00112FFA" w:rsidRPr="008557BE" w:rsidRDefault="00112FFA" w:rsidP="00004FDF">
            <w:pPr>
              <w:spacing w:line="240" w:lineRule="atLeast"/>
              <w:jc w:val="both"/>
            </w:pPr>
            <w:r w:rsidRPr="008557BE">
              <w:t>Речевое общение.</w:t>
            </w:r>
          </w:p>
          <w:p w:rsidR="00112FFA" w:rsidRPr="008557BE" w:rsidRDefault="00112FFA" w:rsidP="00004FDF">
            <w:pPr>
              <w:spacing w:line="240" w:lineRule="atLeast"/>
              <w:jc w:val="both"/>
            </w:pPr>
            <w:r w:rsidRPr="008557BE">
              <w:lastRenderedPageBreak/>
              <w:t>Слушание, воспроизведение  рассказов и стихов.</w:t>
            </w:r>
          </w:p>
          <w:p w:rsidR="00112FFA" w:rsidRPr="008557BE" w:rsidRDefault="00112FFA" w:rsidP="00004FDF">
            <w:pPr>
              <w:spacing w:line="240" w:lineRule="atLeast"/>
              <w:jc w:val="both"/>
            </w:pPr>
            <w:r w:rsidRPr="008557BE">
              <w:t>Дидактические игры и упражнения на развитие компонентов устной речи детей.</w:t>
            </w:r>
          </w:p>
          <w:p w:rsidR="00112FFA" w:rsidRPr="008557BE" w:rsidRDefault="00112FFA" w:rsidP="00004FDF">
            <w:pPr>
              <w:spacing w:line="240" w:lineRule="atLeast"/>
              <w:jc w:val="both"/>
            </w:pPr>
            <w:r w:rsidRPr="008557BE">
              <w:t>Совместное рассказывание.</w:t>
            </w:r>
          </w:p>
          <w:p w:rsidR="00112FFA" w:rsidRPr="008557BE" w:rsidRDefault="00112FFA" w:rsidP="00004FDF">
            <w:pPr>
              <w:spacing w:line="240" w:lineRule="atLeast"/>
              <w:jc w:val="both"/>
            </w:pPr>
            <w:r w:rsidRPr="008557BE">
              <w:t>Заучивание наизусть, пересказ.</w:t>
            </w:r>
          </w:p>
          <w:p w:rsidR="00112FFA" w:rsidRPr="008557BE" w:rsidRDefault="00112FFA" w:rsidP="00004FDF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557BE">
              <w:t>Театрализованная деятельность.</w:t>
            </w:r>
          </w:p>
        </w:tc>
        <w:tc>
          <w:tcPr>
            <w:tcW w:w="2693" w:type="dxa"/>
          </w:tcPr>
          <w:p w:rsidR="00112FFA" w:rsidRPr="008557BE" w:rsidRDefault="00112FFA" w:rsidP="00004FDF">
            <w:pPr>
              <w:spacing w:line="240" w:lineRule="atLeast"/>
              <w:jc w:val="both"/>
            </w:pPr>
          </w:p>
          <w:p w:rsidR="00C34E12" w:rsidRDefault="00C34E12" w:rsidP="00004FDF">
            <w:pPr>
              <w:spacing w:line="240" w:lineRule="atLeast"/>
              <w:jc w:val="both"/>
            </w:pPr>
          </w:p>
          <w:p w:rsidR="00112FFA" w:rsidRPr="008557BE" w:rsidRDefault="00112FFA" w:rsidP="00004FDF">
            <w:pPr>
              <w:spacing w:line="240" w:lineRule="atLeast"/>
              <w:jc w:val="both"/>
            </w:pPr>
            <w:r w:rsidRPr="008557BE">
              <w:t>Рассматривание картинок, иллюстраций</w:t>
            </w:r>
          </w:p>
          <w:p w:rsidR="00112FFA" w:rsidRPr="008557BE" w:rsidRDefault="00112FFA" w:rsidP="00004FDF">
            <w:pPr>
              <w:spacing w:line="240" w:lineRule="atLeast"/>
              <w:jc w:val="both"/>
            </w:pPr>
            <w:r w:rsidRPr="008557BE">
              <w:t>Сюжетно-ролевая игра</w:t>
            </w:r>
          </w:p>
          <w:p w:rsidR="00112FFA" w:rsidRPr="008557BE" w:rsidRDefault="00112FFA" w:rsidP="00004FDF">
            <w:pPr>
              <w:spacing w:line="240" w:lineRule="atLeast"/>
              <w:jc w:val="both"/>
            </w:pPr>
          </w:p>
          <w:p w:rsidR="00112FFA" w:rsidRPr="008557BE" w:rsidRDefault="00112FFA" w:rsidP="00004FDF">
            <w:pPr>
              <w:spacing w:line="240" w:lineRule="atLeast"/>
              <w:jc w:val="both"/>
            </w:pPr>
          </w:p>
          <w:p w:rsidR="00112FFA" w:rsidRPr="008557BE" w:rsidRDefault="00112FFA" w:rsidP="00004FDF">
            <w:pPr>
              <w:spacing w:line="240" w:lineRule="atLeast"/>
              <w:jc w:val="both"/>
            </w:pPr>
          </w:p>
          <w:p w:rsidR="00112FFA" w:rsidRPr="008557BE" w:rsidRDefault="00112FFA" w:rsidP="00004FDF">
            <w:pPr>
              <w:spacing w:line="240" w:lineRule="atLeast"/>
              <w:jc w:val="both"/>
            </w:pPr>
          </w:p>
          <w:p w:rsidR="00112FFA" w:rsidRPr="008557BE" w:rsidRDefault="00112FFA" w:rsidP="00004FDF">
            <w:pPr>
              <w:spacing w:line="240" w:lineRule="atLeast"/>
              <w:jc w:val="both"/>
            </w:pPr>
          </w:p>
          <w:p w:rsidR="00112FFA" w:rsidRPr="008557BE" w:rsidRDefault="00112FFA" w:rsidP="00004FDF">
            <w:pPr>
              <w:spacing w:line="240" w:lineRule="atLeast"/>
              <w:jc w:val="both"/>
            </w:pPr>
          </w:p>
          <w:p w:rsidR="00112FFA" w:rsidRPr="008557BE" w:rsidRDefault="00112FFA" w:rsidP="00004FDF">
            <w:pPr>
              <w:spacing w:line="240" w:lineRule="atLeast"/>
              <w:jc w:val="both"/>
            </w:pPr>
          </w:p>
          <w:p w:rsidR="00112FFA" w:rsidRPr="008557BE" w:rsidRDefault="00112FFA" w:rsidP="00004FDF">
            <w:pPr>
              <w:spacing w:line="240" w:lineRule="atLeast"/>
              <w:jc w:val="both"/>
            </w:pPr>
          </w:p>
          <w:p w:rsidR="00C34E12" w:rsidRDefault="00C34E12" w:rsidP="00004FDF">
            <w:pPr>
              <w:spacing w:line="240" w:lineRule="atLeast"/>
              <w:jc w:val="both"/>
            </w:pPr>
          </w:p>
          <w:p w:rsidR="00C34E12" w:rsidRDefault="00C34E12" w:rsidP="00004FDF">
            <w:pPr>
              <w:spacing w:line="240" w:lineRule="atLeast"/>
              <w:jc w:val="both"/>
            </w:pPr>
          </w:p>
          <w:p w:rsidR="00C34E12" w:rsidRDefault="00C34E12" w:rsidP="00004FDF">
            <w:pPr>
              <w:spacing w:line="240" w:lineRule="atLeast"/>
              <w:jc w:val="both"/>
            </w:pPr>
          </w:p>
          <w:p w:rsidR="00112FFA" w:rsidRPr="008557BE" w:rsidRDefault="00112FFA" w:rsidP="00004FDF">
            <w:pPr>
              <w:spacing w:line="240" w:lineRule="atLeast"/>
              <w:jc w:val="both"/>
            </w:pPr>
            <w:r w:rsidRPr="008557BE">
              <w:t>Самостоятельная игра.</w:t>
            </w:r>
          </w:p>
          <w:p w:rsidR="00112FFA" w:rsidRPr="008557BE" w:rsidRDefault="00112FFA" w:rsidP="00004FDF">
            <w:pPr>
              <w:spacing w:line="240" w:lineRule="atLeast"/>
              <w:jc w:val="both"/>
            </w:pPr>
          </w:p>
          <w:p w:rsidR="00112FFA" w:rsidRPr="008557BE" w:rsidRDefault="00112FFA" w:rsidP="00004FDF">
            <w:pPr>
              <w:spacing w:line="240" w:lineRule="atLeast"/>
              <w:jc w:val="both"/>
            </w:pPr>
          </w:p>
          <w:p w:rsidR="00112FFA" w:rsidRPr="008557BE" w:rsidRDefault="00112FFA" w:rsidP="00004FDF">
            <w:pPr>
              <w:spacing w:line="240" w:lineRule="atLeast"/>
              <w:jc w:val="both"/>
            </w:pPr>
          </w:p>
          <w:p w:rsidR="00112FFA" w:rsidRPr="008557BE" w:rsidRDefault="00112FFA" w:rsidP="00004FDF">
            <w:pPr>
              <w:spacing w:line="240" w:lineRule="atLeast"/>
              <w:jc w:val="both"/>
            </w:pPr>
          </w:p>
          <w:p w:rsidR="00C34E12" w:rsidRDefault="00C34E12" w:rsidP="00004FDF">
            <w:pPr>
              <w:spacing w:line="240" w:lineRule="atLeast"/>
              <w:jc w:val="both"/>
            </w:pPr>
          </w:p>
          <w:p w:rsidR="00C34E12" w:rsidRDefault="00C34E12" w:rsidP="00004FDF">
            <w:pPr>
              <w:spacing w:line="240" w:lineRule="atLeast"/>
              <w:jc w:val="both"/>
            </w:pPr>
          </w:p>
          <w:p w:rsidR="00112FFA" w:rsidRPr="008557BE" w:rsidRDefault="00112FFA" w:rsidP="00004FDF">
            <w:pPr>
              <w:spacing w:line="240" w:lineRule="atLeast"/>
              <w:jc w:val="both"/>
            </w:pPr>
            <w:r w:rsidRPr="008557BE">
              <w:t>Рассматривание картинок, иллюстраций.</w:t>
            </w:r>
          </w:p>
          <w:p w:rsidR="00112FFA" w:rsidRPr="008557BE" w:rsidRDefault="00112FFA" w:rsidP="00004FDF">
            <w:pPr>
              <w:spacing w:line="240" w:lineRule="atLeast"/>
              <w:jc w:val="both"/>
            </w:pPr>
            <w:r w:rsidRPr="008557BE">
              <w:lastRenderedPageBreak/>
              <w:t>Сюжетно-ролевая игра.</w:t>
            </w:r>
          </w:p>
          <w:p w:rsidR="00112FFA" w:rsidRPr="008557BE" w:rsidRDefault="00112FFA" w:rsidP="00004FDF">
            <w:pPr>
              <w:spacing w:line="240" w:lineRule="atLeast"/>
              <w:jc w:val="both"/>
            </w:pPr>
          </w:p>
          <w:p w:rsidR="00112FFA" w:rsidRPr="008557BE" w:rsidRDefault="00112FFA" w:rsidP="00004FDF">
            <w:pPr>
              <w:spacing w:line="240" w:lineRule="atLeast"/>
              <w:jc w:val="both"/>
            </w:pPr>
          </w:p>
          <w:p w:rsidR="00112FFA" w:rsidRPr="008557BE" w:rsidRDefault="00112FFA" w:rsidP="00004FDF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12FFA" w:rsidRPr="008557BE" w:rsidRDefault="00112FFA" w:rsidP="00004FDF">
            <w:pPr>
              <w:spacing w:line="240" w:lineRule="atLeast"/>
              <w:jc w:val="both"/>
            </w:pPr>
          </w:p>
          <w:p w:rsidR="00C34E12" w:rsidRDefault="00C34E12" w:rsidP="00004FDF">
            <w:pPr>
              <w:spacing w:line="240" w:lineRule="atLeast"/>
              <w:jc w:val="both"/>
            </w:pPr>
          </w:p>
          <w:p w:rsidR="00112FFA" w:rsidRPr="008557BE" w:rsidRDefault="00112FFA" w:rsidP="00004FDF">
            <w:pPr>
              <w:spacing w:line="240" w:lineRule="atLeast"/>
              <w:jc w:val="both"/>
            </w:pPr>
            <w:r w:rsidRPr="008557BE">
              <w:t>Беседа.</w:t>
            </w:r>
          </w:p>
          <w:p w:rsidR="00112FFA" w:rsidRPr="008557BE" w:rsidRDefault="00112FFA" w:rsidP="00004FDF">
            <w:pPr>
              <w:spacing w:line="240" w:lineRule="atLeast"/>
              <w:jc w:val="both"/>
            </w:pPr>
            <w:r w:rsidRPr="008557BE">
              <w:t>Консультация.</w:t>
            </w:r>
          </w:p>
          <w:p w:rsidR="00112FFA" w:rsidRPr="008557BE" w:rsidRDefault="00112FFA" w:rsidP="00004FDF">
            <w:pPr>
              <w:spacing w:line="240" w:lineRule="atLeast"/>
              <w:jc w:val="both"/>
            </w:pPr>
          </w:p>
          <w:p w:rsidR="00112FFA" w:rsidRPr="008557BE" w:rsidRDefault="00112FFA" w:rsidP="00004FDF">
            <w:pPr>
              <w:spacing w:line="240" w:lineRule="atLeast"/>
              <w:jc w:val="both"/>
            </w:pPr>
          </w:p>
          <w:p w:rsidR="00112FFA" w:rsidRPr="008557BE" w:rsidRDefault="00112FFA" w:rsidP="00004FDF">
            <w:pPr>
              <w:spacing w:line="240" w:lineRule="atLeast"/>
              <w:jc w:val="both"/>
            </w:pPr>
          </w:p>
          <w:p w:rsidR="00112FFA" w:rsidRPr="008557BE" w:rsidRDefault="00112FFA" w:rsidP="00004FDF">
            <w:pPr>
              <w:spacing w:line="240" w:lineRule="atLeast"/>
              <w:jc w:val="both"/>
            </w:pPr>
          </w:p>
          <w:p w:rsidR="00112FFA" w:rsidRPr="008557BE" w:rsidRDefault="00112FFA" w:rsidP="00004FDF">
            <w:pPr>
              <w:spacing w:line="240" w:lineRule="atLeast"/>
              <w:jc w:val="both"/>
            </w:pPr>
          </w:p>
          <w:p w:rsidR="00112FFA" w:rsidRPr="008557BE" w:rsidRDefault="00112FFA" w:rsidP="00004FDF">
            <w:pPr>
              <w:spacing w:line="240" w:lineRule="atLeast"/>
              <w:jc w:val="both"/>
            </w:pPr>
          </w:p>
          <w:p w:rsidR="00112FFA" w:rsidRPr="008557BE" w:rsidRDefault="00112FFA" w:rsidP="00004FDF">
            <w:pPr>
              <w:spacing w:line="240" w:lineRule="atLeast"/>
              <w:jc w:val="both"/>
            </w:pPr>
          </w:p>
          <w:p w:rsidR="00112FFA" w:rsidRPr="008557BE" w:rsidRDefault="00112FFA" w:rsidP="00004FDF">
            <w:pPr>
              <w:spacing w:line="240" w:lineRule="atLeast"/>
              <w:jc w:val="both"/>
            </w:pPr>
          </w:p>
          <w:p w:rsidR="00112FFA" w:rsidRPr="008557BE" w:rsidRDefault="00112FFA" w:rsidP="00004FDF">
            <w:pPr>
              <w:spacing w:line="240" w:lineRule="atLeast"/>
              <w:jc w:val="both"/>
            </w:pPr>
          </w:p>
          <w:p w:rsidR="00112FFA" w:rsidRPr="008557BE" w:rsidRDefault="00112FFA" w:rsidP="00004FDF">
            <w:pPr>
              <w:spacing w:line="240" w:lineRule="atLeast"/>
              <w:jc w:val="both"/>
            </w:pPr>
          </w:p>
          <w:p w:rsidR="00112FFA" w:rsidRPr="008557BE" w:rsidRDefault="00112FFA" w:rsidP="00004FDF">
            <w:pPr>
              <w:spacing w:line="240" w:lineRule="atLeast"/>
              <w:jc w:val="both"/>
            </w:pPr>
          </w:p>
          <w:p w:rsidR="00112FFA" w:rsidRPr="008557BE" w:rsidRDefault="00112FFA" w:rsidP="00004FDF">
            <w:pPr>
              <w:spacing w:line="240" w:lineRule="atLeast"/>
              <w:jc w:val="both"/>
            </w:pPr>
          </w:p>
          <w:p w:rsidR="00112FFA" w:rsidRPr="008557BE" w:rsidRDefault="00112FFA" w:rsidP="00004FDF">
            <w:pPr>
              <w:spacing w:line="240" w:lineRule="atLeast"/>
              <w:jc w:val="both"/>
            </w:pPr>
          </w:p>
          <w:p w:rsidR="00112FFA" w:rsidRPr="008557BE" w:rsidRDefault="00112FFA" w:rsidP="00004FDF">
            <w:pPr>
              <w:spacing w:line="240" w:lineRule="atLeast"/>
              <w:jc w:val="both"/>
            </w:pPr>
          </w:p>
          <w:p w:rsidR="00C34E12" w:rsidRDefault="00C34E12" w:rsidP="00004FDF">
            <w:pPr>
              <w:spacing w:line="240" w:lineRule="atLeast"/>
              <w:jc w:val="both"/>
            </w:pPr>
          </w:p>
          <w:p w:rsidR="00C34E12" w:rsidRDefault="00C34E12" w:rsidP="00004FDF">
            <w:pPr>
              <w:spacing w:line="240" w:lineRule="atLeast"/>
              <w:jc w:val="both"/>
            </w:pPr>
          </w:p>
          <w:p w:rsidR="00C34E12" w:rsidRDefault="00C34E12" w:rsidP="00004FDF">
            <w:pPr>
              <w:spacing w:line="240" w:lineRule="atLeast"/>
              <w:jc w:val="both"/>
            </w:pPr>
          </w:p>
          <w:p w:rsidR="00C34E12" w:rsidRDefault="00C34E12" w:rsidP="00004FDF">
            <w:pPr>
              <w:spacing w:line="240" w:lineRule="atLeast"/>
              <w:jc w:val="both"/>
            </w:pPr>
          </w:p>
          <w:p w:rsidR="00C34E12" w:rsidRDefault="00C34E12" w:rsidP="00004FDF">
            <w:pPr>
              <w:spacing w:line="240" w:lineRule="atLeast"/>
              <w:jc w:val="both"/>
            </w:pPr>
          </w:p>
          <w:p w:rsidR="00112FFA" w:rsidRPr="008557BE" w:rsidRDefault="00112FFA" w:rsidP="00004FDF">
            <w:pPr>
              <w:spacing w:line="240" w:lineRule="atLeast"/>
              <w:jc w:val="both"/>
            </w:pPr>
            <w:r w:rsidRPr="008557BE">
              <w:t>Беседа.</w:t>
            </w:r>
          </w:p>
          <w:p w:rsidR="00112FFA" w:rsidRPr="008557BE" w:rsidRDefault="00112FFA" w:rsidP="00004FDF">
            <w:pPr>
              <w:spacing w:line="240" w:lineRule="atLeast"/>
              <w:jc w:val="both"/>
            </w:pPr>
            <w:r w:rsidRPr="008557BE">
              <w:t>Консультация.</w:t>
            </w:r>
          </w:p>
          <w:p w:rsidR="00112FFA" w:rsidRPr="008557BE" w:rsidRDefault="00112FFA" w:rsidP="00004FDF">
            <w:pPr>
              <w:spacing w:line="240" w:lineRule="atLeast"/>
              <w:jc w:val="both"/>
            </w:pPr>
            <w:r w:rsidRPr="008557BE">
              <w:t xml:space="preserve">Родительское </w:t>
            </w:r>
            <w:r w:rsidRPr="008557BE">
              <w:lastRenderedPageBreak/>
              <w:t>собрание.</w:t>
            </w:r>
          </w:p>
          <w:p w:rsidR="00112FFA" w:rsidRPr="008557BE" w:rsidRDefault="00112FFA" w:rsidP="00004FDF">
            <w:pPr>
              <w:spacing w:line="240" w:lineRule="atLeast"/>
              <w:jc w:val="both"/>
            </w:pPr>
            <w:r w:rsidRPr="008557BE">
              <w:t>Речевые утренники.</w:t>
            </w:r>
          </w:p>
          <w:p w:rsidR="00112FFA" w:rsidRPr="008557BE" w:rsidRDefault="00112FFA" w:rsidP="00004FDF">
            <w:pPr>
              <w:spacing w:line="240" w:lineRule="atLeast"/>
              <w:jc w:val="both"/>
            </w:pPr>
            <w:r w:rsidRPr="008557BE">
              <w:t>Семинары.</w:t>
            </w:r>
          </w:p>
          <w:p w:rsidR="00112FFA" w:rsidRPr="008557BE" w:rsidRDefault="00112FFA" w:rsidP="00004FDF">
            <w:pPr>
              <w:spacing w:line="240" w:lineRule="atLeast"/>
              <w:jc w:val="both"/>
            </w:pPr>
            <w:r w:rsidRPr="008557BE">
              <w:t>Открытые просмотры.</w:t>
            </w:r>
          </w:p>
          <w:p w:rsidR="00112FFA" w:rsidRPr="008557BE" w:rsidRDefault="00112FFA" w:rsidP="00004FDF">
            <w:pPr>
              <w:spacing w:line="240" w:lineRule="atLeast"/>
              <w:jc w:val="both"/>
            </w:pPr>
          </w:p>
          <w:p w:rsidR="00112FFA" w:rsidRPr="008557BE" w:rsidRDefault="00112FFA" w:rsidP="00004FDF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2FFA" w:rsidRPr="00486E19" w:rsidRDefault="00112FFA" w:rsidP="00112FFA">
      <w:pPr>
        <w:pStyle w:val="Style18"/>
        <w:widowControl/>
        <w:rPr>
          <w:rStyle w:val="FontStyle207"/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112FFA" w:rsidRPr="00486E19" w:rsidRDefault="00112FFA" w:rsidP="00112FFA">
      <w:pPr>
        <w:pStyle w:val="Style82"/>
        <w:widowControl/>
        <w:tabs>
          <w:tab w:val="left" w:pos="509"/>
        </w:tabs>
        <w:spacing w:line="240" w:lineRule="auto"/>
        <w:ind w:firstLine="0"/>
        <w:rPr>
          <w:rStyle w:val="FontStyle253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>3. Практическое овладение воспитанниками нормами речи.</w:t>
      </w:r>
    </w:p>
    <w:p w:rsidR="00586389" w:rsidRPr="00486E19" w:rsidRDefault="00586389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112FFA" w:rsidRPr="00486E19" w:rsidRDefault="00112FFA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3"/>
        <w:gridCol w:w="2840"/>
        <w:gridCol w:w="2693"/>
        <w:gridCol w:w="2091"/>
      </w:tblGrid>
      <w:tr w:rsidR="00112FFA" w:rsidRPr="00C34E12" w:rsidTr="00C34E12">
        <w:tc>
          <w:tcPr>
            <w:tcW w:w="2513" w:type="dxa"/>
          </w:tcPr>
          <w:p w:rsidR="00112FFA" w:rsidRPr="00C34E12" w:rsidRDefault="00112FFA" w:rsidP="00D02914">
            <w:pPr>
              <w:spacing w:line="240" w:lineRule="atLeast"/>
              <w:jc w:val="center"/>
              <w:rPr>
                <w:b/>
              </w:rPr>
            </w:pPr>
          </w:p>
          <w:p w:rsidR="00112FFA" w:rsidRPr="00C34E12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C34E12">
              <w:rPr>
                <w:b/>
              </w:rPr>
              <w:t>Режимные моменты</w:t>
            </w:r>
          </w:p>
        </w:tc>
        <w:tc>
          <w:tcPr>
            <w:tcW w:w="2840" w:type="dxa"/>
          </w:tcPr>
          <w:p w:rsidR="00112FFA" w:rsidRPr="00C34E12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C34E12">
              <w:rPr>
                <w:b/>
              </w:rPr>
              <w:t>Совместная</w:t>
            </w:r>
          </w:p>
          <w:p w:rsidR="00112FFA" w:rsidRPr="00C34E12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C34E12">
              <w:rPr>
                <w:b/>
              </w:rPr>
              <w:t>деятельность</w:t>
            </w:r>
          </w:p>
          <w:p w:rsidR="00112FFA" w:rsidRPr="00C34E12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C34E12">
              <w:rPr>
                <w:b/>
              </w:rPr>
              <w:t>с педагогом</w:t>
            </w:r>
          </w:p>
        </w:tc>
        <w:tc>
          <w:tcPr>
            <w:tcW w:w="2693" w:type="dxa"/>
          </w:tcPr>
          <w:p w:rsidR="00112FFA" w:rsidRPr="00C34E12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C34E12">
              <w:rPr>
                <w:b/>
              </w:rPr>
              <w:t>Самостоятельная</w:t>
            </w:r>
          </w:p>
          <w:p w:rsidR="00112FFA" w:rsidRPr="00C34E12" w:rsidRDefault="00112FFA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C34E12">
              <w:rPr>
                <w:b/>
              </w:rPr>
              <w:t>деятельность детей</w:t>
            </w:r>
          </w:p>
        </w:tc>
        <w:tc>
          <w:tcPr>
            <w:tcW w:w="2091" w:type="dxa"/>
          </w:tcPr>
          <w:p w:rsidR="00112FFA" w:rsidRPr="00C34E12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C34E12">
              <w:rPr>
                <w:b/>
              </w:rPr>
              <w:t>Совместная</w:t>
            </w:r>
          </w:p>
          <w:p w:rsidR="00112FFA" w:rsidRPr="00C34E12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C34E12">
              <w:rPr>
                <w:b/>
              </w:rPr>
              <w:t>деятельность</w:t>
            </w:r>
          </w:p>
          <w:p w:rsidR="00112FFA" w:rsidRPr="00C34E12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C34E12">
              <w:rPr>
                <w:b/>
              </w:rPr>
              <w:t>с семьей</w:t>
            </w:r>
          </w:p>
        </w:tc>
      </w:tr>
      <w:tr w:rsidR="00112FFA" w:rsidRPr="00C34E12" w:rsidTr="00C34E12">
        <w:tc>
          <w:tcPr>
            <w:tcW w:w="2513" w:type="dxa"/>
          </w:tcPr>
          <w:p w:rsidR="00112FFA" w:rsidRPr="00C34E12" w:rsidRDefault="00112FFA" w:rsidP="00004FDF">
            <w:pPr>
              <w:spacing w:line="240" w:lineRule="atLeast"/>
              <w:jc w:val="both"/>
              <w:rPr>
                <w:b/>
              </w:rPr>
            </w:pPr>
            <w:r w:rsidRPr="00C34E12">
              <w:rPr>
                <w:b/>
              </w:rPr>
              <w:t>Утренний отрезок времени:</w:t>
            </w:r>
          </w:p>
          <w:p w:rsidR="00112FFA" w:rsidRPr="00C34E12" w:rsidRDefault="00112FFA" w:rsidP="00004FDF">
            <w:pPr>
              <w:spacing w:line="240" w:lineRule="atLeast"/>
              <w:jc w:val="both"/>
            </w:pPr>
            <w:r w:rsidRPr="00C34E12">
              <w:t>Индивидуальная работа воспитателя</w:t>
            </w:r>
          </w:p>
          <w:p w:rsidR="00112FFA" w:rsidRPr="00C34E12" w:rsidRDefault="00112FFA" w:rsidP="00004FDF">
            <w:pPr>
              <w:spacing w:line="240" w:lineRule="atLeast"/>
              <w:jc w:val="both"/>
            </w:pPr>
            <w:r w:rsidRPr="00C34E12">
              <w:t>Закрепление навыков приобретённых ранее</w:t>
            </w:r>
          </w:p>
          <w:p w:rsidR="00112FFA" w:rsidRPr="00C34E12" w:rsidRDefault="00112FFA" w:rsidP="00004FDF">
            <w:pPr>
              <w:spacing w:line="240" w:lineRule="atLeast"/>
              <w:jc w:val="both"/>
            </w:pPr>
            <w:r w:rsidRPr="00C34E12">
              <w:t>Формирование навыков.</w:t>
            </w:r>
          </w:p>
          <w:p w:rsidR="00112FFA" w:rsidRPr="00C34E12" w:rsidRDefault="00112FFA" w:rsidP="00004FDF">
            <w:pPr>
              <w:spacing w:line="240" w:lineRule="atLeast"/>
              <w:jc w:val="both"/>
            </w:pPr>
            <w:r w:rsidRPr="00C34E12">
              <w:t>Активизации словаря, связанного с конкретным видом деятельности.</w:t>
            </w:r>
          </w:p>
          <w:p w:rsidR="00112FFA" w:rsidRPr="00C34E12" w:rsidRDefault="00112FFA" w:rsidP="00004FDF">
            <w:pPr>
              <w:spacing w:line="240" w:lineRule="atLeast"/>
              <w:jc w:val="both"/>
            </w:pPr>
            <w:r w:rsidRPr="00C34E12">
              <w:t>Выполнение поручений</w:t>
            </w:r>
          </w:p>
          <w:p w:rsidR="00112FFA" w:rsidRPr="00C34E12" w:rsidRDefault="00112FFA" w:rsidP="00004FDF">
            <w:pPr>
              <w:spacing w:line="240" w:lineRule="atLeast"/>
              <w:jc w:val="both"/>
              <w:rPr>
                <w:b/>
              </w:rPr>
            </w:pPr>
          </w:p>
          <w:p w:rsidR="00112FFA" w:rsidRPr="00C34E12" w:rsidRDefault="00112FFA" w:rsidP="00004FDF">
            <w:pPr>
              <w:spacing w:line="240" w:lineRule="atLeast"/>
              <w:jc w:val="both"/>
              <w:rPr>
                <w:b/>
              </w:rPr>
            </w:pPr>
            <w:r w:rsidRPr="00C34E12">
              <w:rPr>
                <w:b/>
              </w:rPr>
              <w:t>Прогулка</w:t>
            </w:r>
          </w:p>
          <w:p w:rsidR="00112FFA" w:rsidRPr="00C34E12" w:rsidRDefault="00112FFA" w:rsidP="00004FDF">
            <w:pPr>
              <w:spacing w:line="240" w:lineRule="atLeast"/>
              <w:jc w:val="both"/>
            </w:pPr>
            <w:r w:rsidRPr="00C34E12">
              <w:t>Наблюдение.</w:t>
            </w:r>
          </w:p>
          <w:p w:rsidR="00112FFA" w:rsidRPr="00C34E12" w:rsidRDefault="00112FFA" w:rsidP="00004FDF">
            <w:pPr>
              <w:spacing w:line="240" w:lineRule="atLeast"/>
              <w:jc w:val="both"/>
            </w:pPr>
            <w:r w:rsidRPr="00C34E12">
              <w:t xml:space="preserve">Экскурсии. </w:t>
            </w:r>
          </w:p>
          <w:p w:rsidR="00112FFA" w:rsidRPr="00C34E12" w:rsidRDefault="00112FFA" w:rsidP="00004FDF">
            <w:pPr>
              <w:spacing w:line="240" w:lineRule="atLeast"/>
              <w:jc w:val="both"/>
            </w:pPr>
            <w:r w:rsidRPr="00C34E12">
              <w:t>Выполнение поручений</w:t>
            </w:r>
          </w:p>
          <w:p w:rsidR="00112FFA" w:rsidRPr="00C34E12" w:rsidRDefault="00112FFA" w:rsidP="00004FDF">
            <w:pPr>
              <w:spacing w:line="240" w:lineRule="atLeast"/>
              <w:jc w:val="both"/>
              <w:rPr>
                <w:b/>
              </w:rPr>
            </w:pPr>
          </w:p>
          <w:p w:rsidR="00112FFA" w:rsidRPr="00C34E12" w:rsidRDefault="00112FFA" w:rsidP="00004FDF">
            <w:pPr>
              <w:spacing w:line="240" w:lineRule="atLeast"/>
              <w:jc w:val="both"/>
              <w:rPr>
                <w:b/>
              </w:rPr>
            </w:pPr>
            <w:r w:rsidRPr="00C34E12">
              <w:rPr>
                <w:b/>
              </w:rPr>
              <w:t xml:space="preserve">Вечерний отрезок времени: </w:t>
            </w:r>
          </w:p>
          <w:p w:rsidR="00112FFA" w:rsidRPr="00C34E12" w:rsidRDefault="00112FFA" w:rsidP="00004FDF">
            <w:pPr>
              <w:spacing w:line="240" w:lineRule="atLeast"/>
              <w:jc w:val="both"/>
            </w:pPr>
            <w:r w:rsidRPr="00C34E12">
              <w:t>Индивидуальная работа воспитателя</w:t>
            </w:r>
          </w:p>
          <w:p w:rsidR="00112FFA" w:rsidRPr="00C34E12" w:rsidRDefault="00112FFA" w:rsidP="00004FDF">
            <w:pPr>
              <w:spacing w:line="240" w:lineRule="atLeast"/>
              <w:jc w:val="both"/>
            </w:pPr>
            <w:r w:rsidRPr="00C34E12">
              <w:t>Закрепление навыков приобретённых ранее</w:t>
            </w:r>
          </w:p>
          <w:p w:rsidR="00112FFA" w:rsidRPr="00C34E12" w:rsidRDefault="00112FFA" w:rsidP="00004FDF">
            <w:pPr>
              <w:spacing w:line="240" w:lineRule="atLeast"/>
              <w:jc w:val="both"/>
            </w:pPr>
            <w:r w:rsidRPr="00C34E12">
              <w:t>Формирование навыков.</w:t>
            </w:r>
          </w:p>
          <w:p w:rsidR="00112FFA" w:rsidRPr="00C34E12" w:rsidRDefault="00112FFA" w:rsidP="00004FDF">
            <w:pPr>
              <w:spacing w:line="240" w:lineRule="atLeast"/>
              <w:jc w:val="both"/>
            </w:pPr>
            <w:r w:rsidRPr="00C34E12">
              <w:t xml:space="preserve">Активизации словаря, связанного с конкретным видом </w:t>
            </w:r>
            <w:r w:rsidRPr="00C34E12">
              <w:lastRenderedPageBreak/>
              <w:t>деятельности.</w:t>
            </w:r>
          </w:p>
          <w:p w:rsidR="00112FFA" w:rsidRPr="00C34E12" w:rsidRDefault="00112FFA" w:rsidP="00004FDF">
            <w:pPr>
              <w:spacing w:line="240" w:lineRule="atLeast"/>
              <w:jc w:val="both"/>
            </w:pPr>
            <w:r w:rsidRPr="00C34E12">
              <w:t>Выполнение поручений.</w:t>
            </w:r>
          </w:p>
          <w:p w:rsidR="00112FFA" w:rsidRPr="00C34E12" w:rsidRDefault="00112FFA" w:rsidP="00004FDF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34E12">
              <w:t>Речевая зарядка.</w:t>
            </w:r>
          </w:p>
        </w:tc>
        <w:tc>
          <w:tcPr>
            <w:tcW w:w="2840" w:type="dxa"/>
          </w:tcPr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C34E12" w:rsidRDefault="00C34E12" w:rsidP="00004FDF">
            <w:pPr>
              <w:spacing w:line="240" w:lineRule="atLeast"/>
              <w:jc w:val="both"/>
            </w:pPr>
          </w:p>
          <w:p w:rsidR="00112FFA" w:rsidRPr="00C34E12" w:rsidRDefault="0094267B" w:rsidP="00004FDF">
            <w:pPr>
              <w:spacing w:line="240" w:lineRule="atLeast"/>
              <w:jc w:val="both"/>
            </w:pPr>
            <w:r w:rsidRPr="00C34E12">
              <w:t>НООД</w:t>
            </w:r>
            <w:r w:rsidR="00112FFA" w:rsidRPr="00C34E12">
              <w:t xml:space="preserve"> по развитию речи.</w:t>
            </w:r>
          </w:p>
          <w:p w:rsidR="00112FFA" w:rsidRPr="00C34E12" w:rsidRDefault="00112FFA" w:rsidP="00004FDF">
            <w:pPr>
              <w:spacing w:line="240" w:lineRule="atLeast"/>
              <w:jc w:val="both"/>
            </w:pPr>
            <w:r w:rsidRPr="00C34E12">
              <w:t>Дидактические игры на развитие компонентов устной речи детей.</w:t>
            </w: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C34E12" w:rsidRDefault="00C34E12" w:rsidP="00004FDF">
            <w:pPr>
              <w:spacing w:line="240" w:lineRule="atLeast"/>
              <w:jc w:val="both"/>
            </w:pPr>
          </w:p>
          <w:p w:rsidR="00C34E12" w:rsidRDefault="00C34E12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  <w:r w:rsidRPr="00C34E12">
              <w:t>Игры на активизацию активного и пассивного словаря.</w:t>
            </w: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C34E12" w:rsidRDefault="00C34E12" w:rsidP="00004FDF">
            <w:pPr>
              <w:spacing w:line="240" w:lineRule="atLeast"/>
              <w:jc w:val="both"/>
            </w:pPr>
          </w:p>
          <w:p w:rsidR="00C34E12" w:rsidRDefault="00C34E12" w:rsidP="00004FDF">
            <w:pPr>
              <w:spacing w:line="240" w:lineRule="atLeast"/>
              <w:jc w:val="both"/>
            </w:pPr>
          </w:p>
          <w:p w:rsidR="00C34E12" w:rsidRDefault="00C34E12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  <w:r w:rsidRPr="00C34E12">
              <w:t>Рассматривание картинок, иллюстраций</w:t>
            </w:r>
          </w:p>
          <w:p w:rsidR="00112FFA" w:rsidRPr="00C34E12" w:rsidRDefault="00112FFA" w:rsidP="00004FDF">
            <w:pPr>
              <w:spacing w:line="240" w:lineRule="atLeast"/>
              <w:jc w:val="both"/>
            </w:pPr>
            <w:r w:rsidRPr="00C34E12">
              <w:t>Речевое общение.</w:t>
            </w:r>
          </w:p>
          <w:p w:rsidR="00112FFA" w:rsidRPr="00C34E12" w:rsidRDefault="00112FFA" w:rsidP="00004FDF">
            <w:pPr>
              <w:spacing w:line="240" w:lineRule="atLeast"/>
              <w:jc w:val="both"/>
            </w:pPr>
            <w:r w:rsidRPr="00C34E12">
              <w:t>Слушание, воспроизведение  рассказов и стихов.</w:t>
            </w:r>
          </w:p>
          <w:p w:rsidR="00112FFA" w:rsidRPr="00C34E12" w:rsidRDefault="00112FFA" w:rsidP="00004FDF">
            <w:pPr>
              <w:spacing w:line="240" w:lineRule="atLeast"/>
              <w:jc w:val="both"/>
            </w:pPr>
            <w:r w:rsidRPr="00C34E12">
              <w:t xml:space="preserve">Дидактические игры и упражнения на развитие компонентов устной </w:t>
            </w:r>
            <w:r w:rsidRPr="00C34E12">
              <w:lastRenderedPageBreak/>
              <w:t>речи детей.</w:t>
            </w:r>
          </w:p>
          <w:p w:rsidR="00112FFA" w:rsidRPr="00C34E12" w:rsidRDefault="00112FFA" w:rsidP="00004FDF">
            <w:pPr>
              <w:spacing w:line="240" w:lineRule="atLeast"/>
              <w:jc w:val="both"/>
            </w:pPr>
            <w:r w:rsidRPr="00C34E12">
              <w:t>Совместное рассказывание.</w:t>
            </w:r>
          </w:p>
          <w:p w:rsidR="00112FFA" w:rsidRPr="00C34E12" w:rsidRDefault="00112FFA" w:rsidP="00004FDF">
            <w:pPr>
              <w:spacing w:line="240" w:lineRule="atLeast"/>
              <w:jc w:val="both"/>
            </w:pPr>
            <w:r w:rsidRPr="00C34E12">
              <w:t>Заучивание наизусть, пересказ.</w:t>
            </w:r>
          </w:p>
          <w:p w:rsidR="00112FFA" w:rsidRPr="00C34E12" w:rsidRDefault="00112FFA" w:rsidP="00004FDF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34E12">
              <w:t>Театрализованная деятельность.</w:t>
            </w:r>
          </w:p>
        </w:tc>
        <w:tc>
          <w:tcPr>
            <w:tcW w:w="2693" w:type="dxa"/>
          </w:tcPr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C34E12" w:rsidRDefault="00C34E12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  <w:r w:rsidRPr="00C34E12">
              <w:t>Рассматривание картинок, иллюстраций</w:t>
            </w:r>
          </w:p>
          <w:p w:rsidR="00112FFA" w:rsidRPr="00C34E12" w:rsidRDefault="00112FFA" w:rsidP="00004FDF">
            <w:pPr>
              <w:spacing w:line="240" w:lineRule="atLeast"/>
              <w:jc w:val="both"/>
            </w:pPr>
            <w:r w:rsidRPr="00C34E12">
              <w:t>Сюжетно-ролевая игра</w:t>
            </w: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C34E12" w:rsidRDefault="00C34E12" w:rsidP="00004FDF">
            <w:pPr>
              <w:spacing w:line="240" w:lineRule="atLeast"/>
              <w:jc w:val="both"/>
            </w:pPr>
          </w:p>
          <w:p w:rsidR="00C34E12" w:rsidRDefault="00C34E12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  <w:r w:rsidRPr="00C34E12">
              <w:t>Самостоятельная игра.</w:t>
            </w: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C34E12" w:rsidRDefault="00C34E12" w:rsidP="00004FDF">
            <w:pPr>
              <w:spacing w:line="240" w:lineRule="atLeast"/>
              <w:jc w:val="both"/>
            </w:pPr>
          </w:p>
          <w:p w:rsidR="00C34E12" w:rsidRDefault="00C34E12" w:rsidP="00004FDF">
            <w:pPr>
              <w:spacing w:line="240" w:lineRule="atLeast"/>
              <w:jc w:val="both"/>
            </w:pPr>
          </w:p>
          <w:p w:rsidR="00C34E12" w:rsidRDefault="00C34E12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  <w:r w:rsidRPr="00C34E12">
              <w:t>Рассматривание картинок, иллюстраций.</w:t>
            </w:r>
          </w:p>
          <w:p w:rsidR="00112FFA" w:rsidRPr="00C34E12" w:rsidRDefault="00112FFA" w:rsidP="00004FDF">
            <w:pPr>
              <w:spacing w:line="240" w:lineRule="atLeast"/>
              <w:jc w:val="both"/>
            </w:pPr>
            <w:r w:rsidRPr="00C34E12">
              <w:t>Сюжетно-ролевая игра.</w:t>
            </w: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C34E12" w:rsidRDefault="00C34E12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  <w:r w:rsidRPr="00C34E12">
              <w:t>Беседа.</w:t>
            </w:r>
          </w:p>
          <w:p w:rsidR="00112FFA" w:rsidRPr="00C34E12" w:rsidRDefault="00112FFA" w:rsidP="00004FDF">
            <w:pPr>
              <w:spacing w:line="240" w:lineRule="atLeast"/>
              <w:jc w:val="both"/>
            </w:pPr>
            <w:r w:rsidRPr="00C34E12">
              <w:t>Консультация.</w:t>
            </w: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C34E12" w:rsidRDefault="00C34E12" w:rsidP="00004FDF">
            <w:pPr>
              <w:spacing w:line="240" w:lineRule="atLeast"/>
              <w:jc w:val="both"/>
            </w:pPr>
          </w:p>
          <w:p w:rsidR="00C34E12" w:rsidRDefault="00C34E12" w:rsidP="00004FDF">
            <w:pPr>
              <w:spacing w:line="240" w:lineRule="atLeast"/>
              <w:jc w:val="both"/>
            </w:pPr>
          </w:p>
          <w:p w:rsidR="00C34E12" w:rsidRDefault="00C34E12" w:rsidP="00004FDF">
            <w:pPr>
              <w:spacing w:line="240" w:lineRule="atLeast"/>
              <w:jc w:val="both"/>
            </w:pPr>
          </w:p>
          <w:p w:rsidR="00C34E12" w:rsidRDefault="00C34E12" w:rsidP="00004FDF">
            <w:pPr>
              <w:spacing w:line="240" w:lineRule="atLeast"/>
              <w:jc w:val="both"/>
            </w:pPr>
          </w:p>
          <w:p w:rsidR="00C34E12" w:rsidRDefault="00C34E12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  <w:r w:rsidRPr="00C34E12">
              <w:t>Беседа.</w:t>
            </w:r>
          </w:p>
          <w:p w:rsidR="00112FFA" w:rsidRPr="00C34E12" w:rsidRDefault="00112FFA" w:rsidP="00004FDF">
            <w:pPr>
              <w:spacing w:line="240" w:lineRule="atLeast"/>
              <w:jc w:val="both"/>
            </w:pPr>
            <w:r w:rsidRPr="00C34E12">
              <w:t>Консультация.</w:t>
            </w:r>
          </w:p>
          <w:p w:rsidR="00112FFA" w:rsidRPr="00C34E12" w:rsidRDefault="00112FFA" w:rsidP="00004FDF">
            <w:pPr>
              <w:spacing w:line="240" w:lineRule="atLeast"/>
              <w:jc w:val="both"/>
            </w:pPr>
            <w:r w:rsidRPr="00C34E12">
              <w:t>Родительское собрание.</w:t>
            </w:r>
          </w:p>
          <w:p w:rsidR="00112FFA" w:rsidRPr="00C34E12" w:rsidRDefault="00112FFA" w:rsidP="00004FDF">
            <w:pPr>
              <w:spacing w:line="240" w:lineRule="atLeast"/>
              <w:jc w:val="both"/>
            </w:pPr>
            <w:r w:rsidRPr="00C34E12">
              <w:t>Речевые утренники.</w:t>
            </w:r>
          </w:p>
          <w:p w:rsidR="00112FFA" w:rsidRPr="00C34E12" w:rsidRDefault="00112FFA" w:rsidP="00004FDF">
            <w:pPr>
              <w:spacing w:line="240" w:lineRule="atLeast"/>
              <w:jc w:val="both"/>
            </w:pPr>
            <w:r w:rsidRPr="00C34E12">
              <w:t>Семинары.</w:t>
            </w:r>
          </w:p>
          <w:p w:rsidR="00112FFA" w:rsidRPr="00C34E12" w:rsidRDefault="00112FFA" w:rsidP="00004FDF">
            <w:pPr>
              <w:spacing w:line="240" w:lineRule="atLeast"/>
              <w:jc w:val="both"/>
            </w:pPr>
            <w:r w:rsidRPr="00C34E12">
              <w:t>Открытые просмотры.</w:t>
            </w: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2FFA" w:rsidRPr="00486E19" w:rsidRDefault="00112FFA" w:rsidP="00112FFA">
      <w:pPr>
        <w:spacing w:line="360" w:lineRule="auto"/>
        <w:jc w:val="center"/>
        <w:outlineLvl w:val="0"/>
        <w:rPr>
          <w:rStyle w:val="FontStyle253"/>
          <w:rFonts w:ascii="Times New Roman" w:hAnsi="Times New Roman" w:cs="Times New Roman"/>
          <w:b/>
          <w:sz w:val="26"/>
          <w:szCs w:val="26"/>
        </w:rPr>
      </w:pPr>
    </w:p>
    <w:p w:rsidR="00112FFA" w:rsidRPr="00486E19" w:rsidRDefault="00112FFA" w:rsidP="00112FFA">
      <w:pPr>
        <w:spacing w:line="360" w:lineRule="auto"/>
        <w:jc w:val="center"/>
        <w:outlineLvl w:val="0"/>
        <w:rPr>
          <w:b/>
          <w:sz w:val="26"/>
          <w:szCs w:val="26"/>
        </w:rPr>
      </w:pPr>
      <w:r w:rsidRPr="00486E19">
        <w:rPr>
          <w:b/>
          <w:sz w:val="26"/>
          <w:szCs w:val="26"/>
        </w:rPr>
        <w:t>Подготовительная к школе группа</w:t>
      </w:r>
    </w:p>
    <w:p w:rsidR="00112FFA" w:rsidRPr="00486E19" w:rsidRDefault="00112FFA" w:rsidP="00112FFA">
      <w:pPr>
        <w:pStyle w:val="Style82"/>
        <w:widowControl/>
        <w:tabs>
          <w:tab w:val="left" w:pos="509"/>
        </w:tabs>
        <w:spacing w:line="240" w:lineRule="auto"/>
        <w:ind w:firstLine="0"/>
        <w:rPr>
          <w:rStyle w:val="FontStyle253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 xml:space="preserve">1. Развитие </w:t>
      </w: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 xml:space="preserve">свободного </w:t>
      </w: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 xml:space="preserve">общения </w:t>
      </w: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 xml:space="preserve">со </w:t>
      </w: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>взрослыми и детьми:</w:t>
      </w:r>
    </w:p>
    <w:p w:rsidR="00112FFA" w:rsidRPr="00486E19" w:rsidRDefault="00112FFA" w:rsidP="00004FD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04FDF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риучать детей - будущих школьников - проявлять инициативу с целью получения новых знании;</w:t>
      </w:r>
    </w:p>
    <w:p w:rsidR="00112FFA" w:rsidRPr="00486E19" w:rsidRDefault="00112FFA" w:rsidP="00004FD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04FDF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совершенствовать речь как средства общения;</w:t>
      </w:r>
    </w:p>
    <w:p w:rsidR="00112FFA" w:rsidRPr="00486E19" w:rsidRDefault="00112FFA" w:rsidP="00004FD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04FDF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выяснять, что дети хотели бы увидеть своими глазами, чем хотели бы</w:t>
      </w:r>
      <w:r w:rsidRPr="00486E19">
        <w:rPr>
          <w:rStyle w:val="FontStyle285"/>
          <w:rFonts w:ascii="Times New Roman" w:hAnsi="Times New Roman" w:cs="Times New Roman"/>
          <w:sz w:val="26"/>
          <w:szCs w:val="26"/>
        </w:rPr>
        <w:t xml:space="preserve">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узнать, в какие настольные и интеллектуальные игры хотели бы научиться</w:t>
      </w:r>
      <w:r w:rsidRPr="00486E19">
        <w:rPr>
          <w:rStyle w:val="FontStyle207"/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играть, какие мультфильмы готовы смотреть повторно </w:t>
      </w:r>
      <w:r w:rsidRPr="00486E19">
        <w:rPr>
          <w:rStyle w:val="FontStyle234"/>
          <w:rFonts w:ascii="Times New Roman" w:hAnsi="Times New Roman" w:cs="Times New Roman"/>
          <w:sz w:val="26"/>
          <w:szCs w:val="26"/>
        </w:rPr>
        <w:t xml:space="preserve">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очему какие рассказы (о чем) предпочитают слушать и т.п.;</w:t>
      </w:r>
    </w:p>
    <w:p w:rsidR="00112FFA" w:rsidRPr="00486E19" w:rsidRDefault="00004FDF" w:rsidP="00004FD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опираясь на опыт детей и учитывая их предпочтения, подбирать наглядные материалы для самостоятельного восприятия с последующим их обсуждением с воспитателем и сверстниками;</w:t>
      </w:r>
    </w:p>
    <w:p w:rsidR="00112FFA" w:rsidRPr="00486E19" w:rsidRDefault="00112FFA" w:rsidP="00004FD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04FDF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</w:t>
      </w:r>
      <w:r w:rsidR="00004FDF">
        <w:rPr>
          <w:rStyle w:val="FontStyle207"/>
          <w:rFonts w:ascii="Times New Roman" w:hAnsi="Times New Roman" w:cs="Times New Roman"/>
          <w:sz w:val="26"/>
          <w:szCs w:val="26"/>
        </w:rPr>
        <w:t>а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звивать построение высказывания, помогать детям более точно характеризовать объект, ситуацию; учить высказывать предположения и делать простейшие выводы, излагать свои мысли понятно для окружающих;</w:t>
      </w:r>
    </w:p>
    <w:p w:rsidR="00112FFA" w:rsidRPr="00486E19" w:rsidRDefault="00112FFA" w:rsidP="00004FD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04FDF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родолжать формировать умение отстаивать свою точку зрения;</w:t>
      </w:r>
    </w:p>
    <w:p w:rsidR="00112FFA" w:rsidRPr="00486E19" w:rsidRDefault="00112FFA" w:rsidP="00004FD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04FDF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омогать осваивать формы речевого этикета;</w:t>
      </w:r>
    </w:p>
    <w:p w:rsidR="00112FFA" w:rsidRPr="00486E19" w:rsidRDefault="00112FFA" w:rsidP="00004FD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04FDF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родолжать развивать умение содержательно, эмоционально рассказывать сверстникам об интересных фактах и событиях;</w:t>
      </w:r>
    </w:p>
    <w:p w:rsidR="00112FFA" w:rsidRPr="00486E19" w:rsidRDefault="00112FFA" w:rsidP="00004FD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04FDF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риучать детей к самостоятельности суждений.</w:t>
      </w:r>
    </w:p>
    <w:p w:rsidR="00112FFA" w:rsidRPr="00486E19" w:rsidRDefault="00112FFA" w:rsidP="00004FDF">
      <w:pPr>
        <w:pStyle w:val="Style94"/>
        <w:widowControl/>
        <w:tabs>
          <w:tab w:val="left" w:pos="7027"/>
        </w:tabs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112FFA" w:rsidRPr="00486E19" w:rsidRDefault="00112FFA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1"/>
        <w:gridCol w:w="2822"/>
        <w:gridCol w:w="2693"/>
        <w:gridCol w:w="2091"/>
      </w:tblGrid>
      <w:tr w:rsidR="00112FFA" w:rsidRPr="00C34E12" w:rsidTr="00C34E12">
        <w:tc>
          <w:tcPr>
            <w:tcW w:w="2531" w:type="dxa"/>
          </w:tcPr>
          <w:p w:rsidR="00112FFA" w:rsidRPr="00C34E12" w:rsidRDefault="00112FFA" w:rsidP="00D02914">
            <w:pPr>
              <w:spacing w:line="240" w:lineRule="atLeast"/>
              <w:jc w:val="center"/>
              <w:rPr>
                <w:b/>
              </w:rPr>
            </w:pPr>
          </w:p>
          <w:p w:rsidR="00112FFA" w:rsidRPr="00C34E12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C34E12">
              <w:rPr>
                <w:b/>
              </w:rPr>
              <w:t>Режимные моменты</w:t>
            </w:r>
          </w:p>
        </w:tc>
        <w:tc>
          <w:tcPr>
            <w:tcW w:w="2822" w:type="dxa"/>
          </w:tcPr>
          <w:p w:rsidR="00112FFA" w:rsidRPr="00C34E12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C34E12">
              <w:rPr>
                <w:b/>
              </w:rPr>
              <w:t>Совместная</w:t>
            </w:r>
          </w:p>
          <w:p w:rsidR="00112FFA" w:rsidRPr="00C34E12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C34E12">
              <w:rPr>
                <w:b/>
              </w:rPr>
              <w:t>деятельность</w:t>
            </w:r>
          </w:p>
          <w:p w:rsidR="00112FFA" w:rsidRPr="00C34E12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C34E12">
              <w:rPr>
                <w:b/>
              </w:rPr>
              <w:t>с педагогом</w:t>
            </w:r>
          </w:p>
        </w:tc>
        <w:tc>
          <w:tcPr>
            <w:tcW w:w="2693" w:type="dxa"/>
          </w:tcPr>
          <w:p w:rsidR="00112FFA" w:rsidRPr="00C34E12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C34E12">
              <w:rPr>
                <w:b/>
              </w:rPr>
              <w:t>Самостоятельная</w:t>
            </w:r>
          </w:p>
          <w:p w:rsidR="00112FFA" w:rsidRPr="00C34E12" w:rsidRDefault="00112FFA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C34E12">
              <w:rPr>
                <w:b/>
              </w:rPr>
              <w:t>деятельность детей</w:t>
            </w:r>
          </w:p>
        </w:tc>
        <w:tc>
          <w:tcPr>
            <w:tcW w:w="2091" w:type="dxa"/>
          </w:tcPr>
          <w:p w:rsidR="00112FFA" w:rsidRPr="00C34E12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C34E12">
              <w:rPr>
                <w:b/>
              </w:rPr>
              <w:t>Совместная</w:t>
            </w:r>
          </w:p>
          <w:p w:rsidR="00112FFA" w:rsidRPr="00C34E12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C34E12">
              <w:rPr>
                <w:b/>
              </w:rPr>
              <w:t>деятельность</w:t>
            </w:r>
          </w:p>
          <w:p w:rsidR="00112FFA" w:rsidRPr="00C34E12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C34E12">
              <w:rPr>
                <w:b/>
              </w:rPr>
              <w:t>с семьей</w:t>
            </w:r>
          </w:p>
        </w:tc>
      </w:tr>
      <w:tr w:rsidR="00112FFA" w:rsidRPr="00C34E12" w:rsidTr="00C34E12">
        <w:tc>
          <w:tcPr>
            <w:tcW w:w="2531" w:type="dxa"/>
          </w:tcPr>
          <w:p w:rsidR="00112FFA" w:rsidRPr="00C34E12" w:rsidRDefault="00112FFA" w:rsidP="00004FDF">
            <w:pPr>
              <w:spacing w:line="240" w:lineRule="atLeast"/>
              <w:jc w:val="both"/>
              <w:rPr>
                <w:b/>
              </w:rPr>
            </w:pPr>
            <w:r w:rsidRPr="00C34E12">
              <w:rPr>
                <w:b/>
              </w:rPr>
              <w:t>Утренний отрезок времени:</w:t>
            </w:r>
          </w:p>
          <w:p w:rsidR="00112FFA" w:rsidRPr="00C34E12" w:rsidRDefault="00112FFA" w:rsidP="00004FDF">
            <w:pPr>
              <w:spacing w:line="240" w:lineRule="atLeast"/>
              <w:jc w:val="both"/>
            </w:pPr>
            <w:r w:rsidRPr="00C34E12">
              <w:t>Индивидуальная работа воспитателя</w:t>
            </w:r>
          </w:p>
          <w:p w:rsidR="00112FFA" w:rsidRPr="00C34E12" w:rsidRDefault="00112FFA" w:rsidP="00004FDF">
            <w:pPr>
              <w:spacing w:line="240" w:lineRule="atLeast"/>
              <w:jc w:val="both"/>
            </w:pPr>
            <w:r w:rsidRPr="00C34E12">
              <w:t>Закрепление навыков приобретённых ранее</w:t>
            </w:r>
          </w:p>
          <w:p w:rsidR="00112FFA" w:rsidRPr="00C34E12" w:rsidRDefault="00112FFA" w:rsidP="00004FDF">
            <w:pPr>
              <w:spacing w:line="240" w:lineRule="atLeast"/>
              <w:jc w:val="both"/>
            </w:pPr>
            <w:r w:rsidRPr="00C34E12">
              <w:t>Формирование навыков.</w:t>
            </w:r>
          </w:p>
          <w:p w:rsidR="00112FFA" w:rsidRPr="00C34E12" w:rsidRDefault="00112FFA" w:rsidP="00004FDF">
            <w:pPr>
              <w:spacing w:line="240" w:lineRule="atLeast"/>
              <w:jc w:val="both"/>
            </w:pPr>
            <w:r w:rsidRPr="00C34E12">
              <w:t>Активизации словаря, связанного с конкретным видом деятельности.</w:t>
            </w:r>
          </w:p>
          <w:p w:rsidR="00112FFA" w:rsidRPr="00C34E12" w:rsidRDefault="00112FFA" w:rsidP="00004FDF">
            <w:pPr>
              <w:spacing w:line="240" w:lineRule="atLeast"/>
              <w:jc w:val="both"/>
            </w:pPr>
            <w:r w:rsidRPr="00C34E12">
              <w:t>Выполнение поручений</w:t>
            </w:r>
          </w:p>
          <w:p w:rsidR="00112FFA" w:rsidRPr="00C34E12" w:rsidRDefault="00112FFA" w:rsidP="00004FDF">
            <w:pPr>
              <w:spacing w:line="240" w:lineRule="atLeast"/>
              <w:jc w:val="both"/>
              <w:rPr>
                <w:b/>
              </w:rPr>
            </w:pPr>
          </w:p>
          <w:p w:rsidR="00112FFA" w:rsidRPr="00C34E12" w:rsidRDefault="00112FFA" w:rsidP="00004FDF">
            <w:pPr>
              <w:spacing w:line="240" w:lineRule="atLeast"/>
              <w:jc w:val="both"/>
              <w:rPr>
                <w:b/>
              </w:rPr>
            </w:pPr>
            <w:r w:rsidRPr="00C34E12">
              <w:rPr>
                <w:b/>
              </w:rPr>
              <w:t>Прогулка</w:t>
            </w:r>
          </w:p>
          <w:p w:rsidR="00112FFA" w:rsidRPr="00C34E12" w:rsidRDefault="00112FFA" w:rsidP="00004FDF">
            <w:pPr>
              <w:spacing w:line="240" w:lineRule="atLeast"/>
              <w:jc w:val="both"/>
            </w:pPr>
            <w:r w:rsidRPr="00C34E12">
              <w:t>Наблюдение.</w:t>
            </w:r>
          </w:p>
          <w:p w:rsidR="00112FFA" w:rsidRPr="00C34E12" w:rsidRDefault="00112FFA" w:rsidP="00004FDF">
            <w:pPr>
              <w:spacing w:line="240" w:lineRule="atLeast"/>
              <w:jc w:val="both"/>
            </w:pPr>
            <w:r w:rsidRPr="00C34E12">
              <w:lastRenderedPageBreak/>
              <w:t>Экскурсии.</w:t>
            </w:r>
          </w:p>
          <w:p w:rsidR="00112FFA" w:rsidRPr="00C34E12" w:rsidRDefault="00112FFA" w:rsidP="00004FDF">
            <w:pPr>
              <w:spacing w:line="240" w:lineRule="atLeast"/>
              <w:jc w:val="both"/>
            </w:pPr>
            <w:r w:rsidRPr="00C34E12">
              <w:t>Выполнение поручений</w:t>
            </w:r>
          </w:p>
          <w:p w:rsidR="00112FFA" w:rsidRPr="00C34E12" w:rsidRDefault="00112FFA" w:rsidP="00004FDF">
            <w:pPr>
              <w:spacing w:line="240" w:lineRule="atLeast"/>
              <w:jc w:val="both"/>
              <w:rPr>
                <w:b/>
              </w:rPr>
            </w:pPr>
          </w:p>
          <w:p w:rsidR="00112FFA" w:rsidRPr="00C34E12" w:rsidRDefault="00112FFA" w:rsidP="00004FDF">
            <w:pPr>
              <w:spacing w:line="240" w:lineRule="atLeast"/>
              <w:jc w:val="both"/>
              <w:rPr>
                <w:b/>
              </w:rPr>
            </w:pPr>
            <w:r w:rsidRPr="00C34E12">
              <w:rPr>
                <w:b/>
              </w:rPr>
              <w:t xml:space="preserve">Вечерний отрезок времени: </w:t>
            </w:r>
          </w:p>
          <w:p w:rsidR="00112FFA" w:rsidRPr="00C34E12" w:rsidRDefault="00112FFA" w:rsidP="00004FDF">
            <w:pPr>
              <w:spacing w:line="240" w:lineRule="atLeast"/>
              <w:jc w:val="both"/>
            </w:pPr>
            <w:r w:rsidRPr="00C34E12">
              <w:t>Индивидуальная работа воспитателя</w:t>
            </w:r>
          </w:p>
          <w:p w:rsidR="00112FFA" w:rsidRPr="00C34E12" w:rsidRDefault="00112FFA" w:rsidP="00004FDF">
            <w:pPr>
              <w:spacing w:line="240" w:lineRule="atLeast"/>
              <w:jc w:val="both"/>
            </w:pPr>
            <w:r w:rsidRPr="00C34E12">
              <w:t>Закрепление навыков приобретённых ранее</w:t>
            </w:r>
          </w:p>
          <w:p w:rsidR="00112FFA" w:rsidRPr="00C34E12" w:rsidRDefault="00112FFA" w:rsidP="00004FDF">
            <w:pPr>
              <w:spacing w:line="240" w:lineRule="atLeast"/>
              <w:jc w:val="both"/>
            </w:pPr>
            <w:r w:rsidRPr="00C34E12">
              <w:t>Формирование навыков.</w:t>
            </w:r>
          </w:p>
          <w:p w:rsidR="00112FFA" w:rsidRPr="00C34E12" w:rsidRDefault="00112FFA" w:rsidP="00004FDF">
            <w:pPr>
              <w:spacing w:line="240" w:lineRule="atLeast"/>
              <w:jc w:val="both"/>
            </w:pPr>
            <w:r w:rsidRPr="00C34E12">
              <w:t>Активизации словаря, связанного с конкретным видом деятельности.</w:t>
            </w:r>
          </w:p>
          <w:p w:rsidR="00112FFA" w:rsidRPr="00C34E12" w:rsidRDefault="00112FFA" w:rsidP="00004FDF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C34E12">
              <w:t>Выполнение поручений</w:t>
            </w:r>
          </w:p>
        </w:tc>
        <w:tc>
          <w:tcPr>
            <w:tcW w:w="2822" w:type="dxa"/>
          </w:tcPr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94267B" w:rsidP="00004FDF">
            <w:pPr>
              <w:spacing w:line="240" w:lineRule="atLeast"/>
              <w:jc w:val="both"/>
            </w:pPr>
            <w:r w:rsidRPr="00C34E12">
              <w:t>НООД</w:t>
            </w:r>
            <w:r w:rsidR="00112FFA" w:rsidRPr="00C34E12">
              <w:t xml:space="preserve"> по развитию речи.</w:t>
            </w:r>
          </w:p>
          <w:p w:rsidR="00112FFA" w:rsidRPr="00C34E12" w:rsidRDefault="00112FFA" w:rsidP="00004FDF">
            <w:pPr>
              <w:spacing w:line="240" w:lineRule="atLeast"/>
              <w:jc w:val="both"/>
            </w:pPr>
            <w:r w:rsidRPr="00C34E12">
              <w:t>Беседы.</w:t>
            </w: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C34E12" w:rsidRDefault="00C34E12" w:rsidP="00004FDF">
            <w:pPr>
              <w:spacing w:line="240" w:lineRule="atLeast"/>
              <w:jc w:val="both"/>
            </w:pPr>
          </w:p>
          <w:p w:rsidR="00C34E12" w:rsidRDefault="00C34E12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  <w:r w:rsidRPr="00C34E12">
              <w:t xml:space="preserve">Игры на активизацию активного и пассивного </w:t>
            </w:r>
            <w:r w:rsidRPr="00C34E12">
              <w:lastRenderedPageBreak/>
              <w:t>словаря.</w:t>
            </w: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C34E12" w:rsidRDefault="00C34E12" w:rsidP="00004FDF">
            <w:pPr>
              <w:spacing w:line="240" w:lineRule="atLeast"/>
              <w:jc w:val="both"/>
            </w:pPr>
          </w:p>
          <w:p w:rsidR="00C34E12" w:rsidRDefault="00C34E12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  <w:r w:rsidRPr="00C34E12">
              <w:t>Рассматривание картинок, иллюстраций</w:t>
            </w:r>
          </w:p>
          <w:p w:rsidR="00112FFA" w:rsidRPr="00C34E12" w:rsidRDefault="00112FFA" w:rsidP="00004FDF">
            <w:pPr>
              <w:spacing w:line="240" w:lineRule="atLeast"/>
              <w:jc w:val="both"/>
            </w:pPr>
            <w:r w:rsidRPr="00C34E12">
              <w:t>Речевое общение</w:t>
            </w:r>
          </w:p>
          <w:p w:rsidR="00112FFA" w:rsidRPr="00C34E12" w:rsidRDefault="00112FFA" w:rsidP="00004FDF">
            <w:pPr>
              <w:spacing w:line="240" w:lineRule="atLeast"/>
              <w:jc w:val="both"/>
            </w:pPr>
            <w:r w:rsidRPr="00C34E12">
              <w:t>Слушание, воспроизведение коротких рассказов и стихов.</w:t>
            </w:r>
          </w:p>
          <w:p w:rsidR="00112FFA" w:rsidRPr="00C34E12" w:rsidRDefault="00112FFA" w:rsidP="00004FDF">
            <w:pPr>
              <w:spacing w:line="240" w:lineRule="atLeast"/>
              <w:jc w:val="both"/>
            </w:pPr>
            <w:r w:rsidRPr="00C34E12">
              <w:t>Игры на активизацию активного и пассивного словаря.</w:t>
            </w: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  <w:r w:rsidRPr="00C34E12">
              <w:t>Рассматривание картинок, иллюстраций</w:t>
            </w:r>
          </w:p>
          <w:p w:rsidR="00112FFA" w:rsidRPr="00C34E12" w:rsidRDefault="00112FFA" w:rsidP="00004FDF">
            <w:pPr>
              <w:spacing w:line="240" w:lineRule="atLeast"/>
              <w:jc w:val="both"/>
            </w:pPr>
            <w:r w:rsidRPr="00C34E12">
              <w:t>Сюжетно-ролевая игра</w:t>
            </w: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C34E12" w:rsidRDefault="00C34E12" w:rsidP="00004FDF">
            <w:pPr>
              <w:spacing w:line="240" w:lineRule="atLeast"/>
              <w:jc w:val="both"/>
            </w:pPr>
          </w:p>
          <w:p w:rsidR="00C34E12" w:rsidRDefault="00C34E12" w:rsidP="00004FDF">
            <w:pPr>
              <w:spacing w:line="240" w:lineRule="atLeast"/>
              <w:jc w:val="both"/>
            </w:pPr>
          </w:p>
          <w:p w:rsidR="00C34E12" w:rsidRDefault="00C34E12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  <w:r w:rsidRPr="00C34E12">
              <w:t>Сюжетно-ролевая игра</w:t>
            </w: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C34E12" w:rsidRDefault="00C34E12" w:rsidP="00004FDF">
            <w:pPr>
              <w:spacing w:line="240" w:lineRule="atLeast"/>
              <w:jc w:val="both"/>
            </w:pPr>
          </w:p>
          <w:p w:rsidR="00C34E12" w:rsidRDefault="00C34E12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  <w:r w:rsidRPr="00C34E12">
              <w:t>Рассматривание картинок, иллюстраций</w:t>
            </w:r>
          </w:p>
          <w:p w:rsidR="00112FFA" w:rsidRPr="00C34E12" w:rsidRDefault="00112FFA" w:rsidP="00004FDF">
            <w:pPr>
              <w:spacing w:line="240" w:lineRule="atLeast"/>
              <w:jc w:val="both"/>
            </w:pPr>
            <w:r w:rsidRPr="00C34E12">
              <w:t>Сюжетно-ролевая  игра</w:t>
            </w:r>
          </w:p>
          <w:p w:rsidR="00112FFA" w:rsidRPr="00C34E12" w:rsidRDefault="00112FFA" w:rsidP="00004FDF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  <w:r w:rsidRPr="00C34E12">
              <w:t>Беседа.</w:t>
            </w:r>
          </w:p>
          <w:p w:rsidR="00112FFA" w:rsidRPr="00C34E12" w:rsidRDefault="00112FFA" w:rsidP="00004FDF">
            <w:pPr>
              <w:spacing w:line="240" w:lineRule="atLeast"/>
              <w:jc w:val="both"/>
            </w:pPr>
            <w:r w:rsidRPr="00C34E12">
              <w:t>Консультация.</w:t>
            </w: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C34E12" w:rsidRDefault="00C34E12" w:rsidP="00004FDF">
            <w:pPr>
              <w:spacing w:line="240" w:lineRule="atLeast"/>
              <w:jc w:val="both"/>
            </w:pPr>
          </w:p>
          <w:p w:rsidR="00C34E12" w:rsidRDefault="00C34E12" w:rsidP="00004FDF">
            <w:pPr>
              <w:spacing w:line="240" w:lineRule="atLeast"/>
              <w:jc w:val="both"/>
            </w:pPr>
          </w:p>
          <w:p w:rsidR="00C34E12" w:rsidRDefault="00C34E12" w:rsidP="00004FDF">
            <w:pPr>
              <w:spacing w:line="240" w:lineRule="atLeast"/>
              <w:jc w:val="both"/>
            </w:pPr>
          </w:p>
          <w:p w:rsidR="00C34E12" w:rsidRDefault="00C34E12" w:rsidP="00004FDF">
            <w:pPr>
              <w:spacing w:line="240" w:lineRule="atLeast"/>
              <w:jc w:val="both"/>
            </w:pPr>
          </w:p>
          <w:p w:rsidR="00C34E12" w:rsidRDefault="00C34E12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</w:pPr>
            <w:r w:rsidRPr="00C34E12">
              <w:t>Беседа.</w:t>
            </w:r>
          </w:p>
          <w:p w:rsidR="00112FFA" w:rsidRPr="00C34E12" w:rsidRDefault="00112FFA" w:rsidP="00004FDF">
            <w:pPr>
              <w:spacing w:line="240" w:lineRule="atLeast"/>
              <w:jc w:val="both"/>
            </w:pPr>
            <w:r w:rsidRPr="00C34E12">
              <w:t>Консультация.</w:t>
            </w:r>
          </w:p>
          <w:p w:rsidR="00112FFA" w:rsidRPr="00C34E12" w:rsidRDefault="00112FFA" w:rsidP="00004FDF">
            <w:pPr>
              <w:spacing w:line="240" w:lineRule="atLeast"/>
              <w:jc w:val="both"/>
            </w:pPr>
            <w:r w:rsidRPr="00C34E12">
              <w:t>Родительское собрание.</w:t>
            </w:r>
          </w:p>
          <w:p w:rsidR="00112FFA" w:rsidRPr="00C34E12" w:rsidRDefault="00112FFA" w:rsidP="00004FDF">
            <w:pPr>
              <w:spacing w:line="240" w:lineRule="atLeast"/>
              <w:jc w:val="both"/>
            </w:pPr>
            <w:r w:rsidRPr="00C34E12">
              <w:t>Открытые просмотры.</w:t>
            </w:r>
          </w:p>
          <w:p w:rsidR="00112FFA" w:rsidRPr="00C34E12" w:rsidRDefault="00112FFA" w:rsidP="00004FDF">
            <w:pPr>
              <w:spacing w:line="240" w:lineRule="atLeast"/>
              <w:jc w:val="both"/>
            </w:pPr>
          </w:p>
          <w:p w:rsidR="00112FFA" w:rsidRPr="00C34E12" w:rsidRDefault="00112FFA" w:rsidP="00004FDF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2FFA" w:rsidRPr="00486E19" w:rsidRDefault="00112FFA" w:rsidP="00112FFA">
      <w:pPr>
        <w:pStyle w:val="Style82"/>
        <w:widowControl/>
        <w:tabs>
          <w:tab w:val="left" w:pos="509"/>
        </w:tabs>
        <w:spacing w:line="240" w:lineRule="auto"/>
        <w:ind w:firstLine="0"/>
        <w:rPr>
          <w:rStyle w:val="FontStyle253"/>
          <w:rFonts w:ascii="Times New Roman" w:hAnsi="Times New Roman" w:cs="Times New Roman"/>
          <w:b/>
          <w:sz w:val="26"/>
          <w:szCs w:val="26"/>
        </w:rPr>
      </w:pPr>
    </w:p>
    <w:p w:rsidR="00112FFA" w:rsidRPr="00486E19" w:rsidRDefault="00112FFA" w:rsidP="00D70BFB">
      <w:pPr>
        <w:pStyle w:val="Style82"/>
        <w:widowControl/>
        <w:spacing w:line="240" w:lineRule="auto"/>
        <w:ind w:firstLine="567"/>
        <w:rPr>
          <w:rStyle w:val="FontStyle253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 xml:space="preserve">2. Развитие </w:t>
      </w: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 xml:space="preserve">всех </w:t>
      </w: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 xml:space="preserve">компонентов устной речи детей (лексической стороны, грамматического строя речи, произносительной  стороны  речи;  связной речи—диалогической и монологической форм) </w:t>
      </w: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 xml:space="preserve">в </w:t>
      </w: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 xml:space="preserve">различных формах и </w:t>
      </w: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 xml:space="preserve">видах </w:t>
      </w: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>детской деятельности:</w:t>
      </w:r>
    </w:p>
    <w:p w:rsidR="00112FFA" w:rsidRPr="00486E19" w:rsidRDefault="00112FFA" w:rsidP="00D70BFB">
      <w:pPr>
        <w:pStyle w:val="Style94"/>
        <w:widowControl/>
        <w:spacing w:line="240" w:lineRule="auto"/>
        <w:ind w:firstLine="567"/>
        <w:rPr>
          <w:rStyle w:val="FontStyle227"/>
          <w:rFonts w:ascii="Times New Roman" w:hAnsi="Times New Roman" w:cs="Times New Roman"/>
          <w:sz w:val="26"/>
          <w:szCs w:val="26"/>
          <w:u w:val="single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  <w:u w:val="single"/>
        </w:rPr>
        <w:t>Формирование словаря</w:t>
      </w:r>
    </w:p>
    <w:p w:rsidR="00112FFA" w:rsidRPr="00486E19" w:rsidRDefault="00112FFA" w:rsidP="00004FDF">
      <w:pPr>
        <w:pStyle w:val="Style11"/>
        <w:widowControl/>
        <w:tabs>
          <w:tab w:val="left" w:pos="7094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04FDF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продолжать работу по обогащению бытового, природоведческого, обществоведческого словаря; </w:t>
      </w:r>
    </w:p>
    <w:p w:rsidR="00112FFA" w:rsidRPr="00486E19" w:rsidRDefault="00112FFA" w:rsidP="00004FDF">
      <w:pPr>
        <w:pStyle w:val="Style11"/>
        <w:widowControl/>
        <w:tabs>
          <w:tab w:val="left" w:pos="7094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04FDF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обуждать детей интересоваться смыслом слов;</w:t>
      </w:r>
    </w:p>
    <w:p w:rsidR="00112FFA" w:rsidRPr="00486E19" w:rsidRDefault="00112FFA" w:rsidP="00004FD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04FDF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совершенствовать умение использовать разные части речи в точном соответствии с их значением и целью высказывания;</w:t>
      </w:r>
    </w:p>
    <w:p w:rsidR="00112FFA" w:rsidRPr="00486E19" w:rsidRDefault="00112FFA" w:rsidP="00004FDF">
      <w:pPr>
        <w:pStyle w:val="Style11"/>
        <w:widowControl/>
        <w:spacing w:line="240" w:lineRule="auto"/>
        <w:ind w:firstLine="567"/>
        <w:rPr>
          <w:rStyle w:val="FontStyle227"/>
          <w:rFonts w:ascii="Times New Roman" w:hAnsi="Times New Roman" w:cs="Times New Roman"/>
          <w:b w:val="0"/>
          <w:bCs w:val="0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04FDF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омогать детям осваивать выразительные средства языка.</w:t>
      </w:r>
    </w:p>
    <w:p w:rsidR="00112FFA" w:rsidRPr="00486E19" w:rsidRDefault="00112FFA" w:rsidP="00004FDF">
      <w:pPr>
        <w:pStyle w:val="Style18"/>
        <w:widowControl/>
        <w:ind w:firstLine="567"/>
        <w:jc w:val="both"/>
        <w:rPr>
          <w:rStyle w:val="FontStyle207"/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  <w:u w:val="single"/>
        </w:rPr>
        <w:t>Звуковая культура речи</w:t>
      </w:r>
    </w:p>
    <w:p w:rsidR="00112FFA" w:rsidRPr="00486E19" w:rsidRDefault="00112FFA" w:rsidP="00004FD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04FDF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совершенствовать умение различать на слух и в произношении все звуки родного языка; </w:t>
      </w:r>
    </w:p>
    <w:p w:rsidR="00112FFA" w:rsidRPr="00486E19" w:rsidRDefault="00112FFA" w:rsidP="00004FD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04FDF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отрабатывать дикцию: развивать умение внятно и отчетливо произносить слова и словосочетания с естественными интонациями;</w:t>
      </w:r>
    </w:p>
    <w:p w:rsidR="00112FFA" w:rsidRPr="00486E19" w:rsidRDefault="00112FFA" w:rsidP="00004FD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04FDF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;</w:t>
      </w:r>
    </w:p>
    <w:p w:rsidR="00112FFA" w:rsidRPr="00486E19" w:rsidRDefault="00112FFA" w:rsidP="00004FDF">
      <w:pPr>
        <w:pStyle w:val="Style11"/>
        <w:widowControl/>
        <w:tabs>
          <w:tab w:val="left" w:pos="7488"/>
        </w:tabs>
        <w:spacing w:line="240" w:lineRule="auto"/>
        <w:ind w:firstLine="567"/>
        <w:rPr>
          <w:rStyle w:val="FontStyle227"/>
          <w:rFonts w:ascii="Times New Roman" w:hAnsi="Times New Roman" w:cs="Times New Roman"/>
          <w:b w:val="0"/>
          <w:bCs w:val="0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04FDF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отрабатывать интонационную выразительность речи.</w:t>
      </w:r>
    </w:p>
    <w:p w:rsidR="00112FFA" w:rsidRPr="00486E19" w:rsidRDefault="00112FFA" w:rsidP="00004FDF">
      <w:pPr>
        <w:pStyle w:val="Style18"/>
        <w:widowControl/>
        <w:tabs>
          <w:tab w:val="left" w:pos="7334"/>
        </w:tabs>
        <w:ind w:firstLine="567"/>
        <w:jc w:val="both"/>
        <w:rPr>
          <w:rStyle w:val="FontStyle207"/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  <w:u w:val="single"/>
        </w:rPr>
        <w:t>Грамматический строй речи</w:t>
      </w:r>
    </w:p>
    <w:p w:rsidR="00112FFA" w:rsidRPr="00486E19" w:rsidRDefault="00004FDF" w:rsidP="00004FD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продолжать упражнять детей в согласовании слов в предложении;</w:t>
      </w:r>
    </w:p>
    <w:p w:rsidR="00112FFA" w:rsidRPr="00486E19" w:rsidRDefault="00112FFA" w:rsidP="00004FD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04FDF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совершенствовать 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;</w:t>
      </w:r>
    </w:p>
    <w:p w:rsidR="00112FFA" w:rsidRPr="00486E19" w:rsidRDefault="00112FFA" w:rsidP="00004FDF">
      <w:pPr>
        <w:pStyle w:val="Style11"/>
        <w:widowControl/>
        <w:spacing w:line="240" w:lineRule="auto"/>
        <w:ind w:firstLine="567"/>
        <w:rPr>
          <w:rStyle w:val="FontStyle227"/>
          <w:rFonts w:ascii="Times New Roman" w:hAnsi="Times New Roman" w:cs="Times New Roman"/>
          <w:b w:val="0"/>
          <w:bCs w:val="0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04FDF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омогать правильно строить сложноподчиненные предложения, использовать языковые средства для соединения их частей (чтобы, когда, , потому что, если, если бы и т.д.).</w:t>
      </w:r>
    </w:p>
    <w:p w:rsidR="00112FFA" w:rsidRPr="00486E19" w:rsidRDefault="00112FFA" w:rsidP="00004FDF">
      <w:pPr>
        <w:pStyle w:val="Style18"/>
        <w:widowControl/>
        <w:ind w:firstLine="567"/>
        <w:jc w:val="both"/>
        <w:rPr>
          <w:rStyle w:val="FontStyle211"/>
          <w:rFonts w:ascii="Times New Roman" w:hAnsi="Times New Roman" w:cs="Times New Roman"/>
          <w:sz w:val="26"/>
          <w:szCs w:val="26"/>
          <w:u w:val="single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  <w:u w:val="single"/>
        </w:rPr>
        <w:t>Связная речь</w:t>
      </w:r>
      <w:r w:rsidRPr="00486E19">
        <w:rPr>
          <w:rStyle w:val="FontStyle211"/>
          <w:rFonts w:ascii="Times New Roman" w:hAnsi="Times New Roman" w:cs="Times New Roman"/>
          <w:sz w:val="26"/>
          <w:szCs w:val="26"/>
        </w:rPr>
        <w:t xml:space="preserve"> </w:t>
      </w:r>
    </w:p>
    <w:p w:rsidR="00004FDF" w:rsidRDefault="00112FFA" w:rsidP="00004FDF">
      <w:pPr>
        <w:pStyle w:val="Style117"/>
        <w:widowControl/>
        <w:spacing w:line="240" w:lineRule="auto"/>
        <w:ind w:left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04FDF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родолжать совершенствовать диалогическую и монологическую формы</w:t>
      </w:r>
      <w:r w:rsidRPr="00486E19">
        <w:rPr>
          <w:rStyle w:val="FontStyle301"/>
          <w:rFonts w:ascii="Times New Roman" w:hAnsi="Times New Roman" w:cs="Times New Roman"/>
          <w:sz w:val="26"/>
          <w:szCs w:val="26"/>
        </w:rPr>
        <w:t xml:space="preserve">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ечи;</w:t>
      </w:r>
    </w:p>
    <w:p w:rsidR="00112FFA" w:rsidRPr="00486E19" w:rsidRDefault="00004FDF" w:rsidP="00004FDF">
      <w:pPr>
        <w:pStyle w:val="Style117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lastRenderedPageBreak/>
        <w:t>- </w:t>
      </w:r>
      <w:r w:rsidR="00112FFA" w:rsidRPr="00486E19">
        <w:rPr>
          <w:rStyle w:val="FontStyle207"/>
          <w:rFonts w:ascii="Times New Roman" w:hAnsi="Times New Roman" w:cs="Times New Roman"/>
          <w:sz w:val="26"/>
          <w:szCs w:val="26"/>
        </w:rPr>
        <w:t>формировать умение вести диалог с воспитателем, со сверстником; быть доброжелательным и корректным собеседником; воспитывать культуру речевого общения;</w:t>
      </w:r>
    </w:p>
    <w:p w:rsidR="00112FFA" w:rsidRPr="00486E19" w:rsidRDefault="00112FFA" w:rsidP="00004FDF">
      <w:pPr>
        <w:pStyle w:val="Style11"/>
        <w:widowControl/>
        <w:tabs>
          <w:tab w:val="left" w:pos="4982"/>
        </w:tabs>
        <w:spacing w:line="240" w:lineRule="auto"/>
        <w:ind w:firstLine="567"/>
        <w:rPr>
          <w:rStyle w:val="FontStyle305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04FDF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азвивать умение содержательно и выразительно пересказывать литературные тексты, драматизировать их;</w:t>
      </w:r>
    </w:p>
    <w:p w:rsidR="00112FFA" w:rsidRPr="00486E19" w:rsidRDefault="00112FFA" w:rsidP="00004FD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04FDF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совершенствовать умение составлять рассказы о предметах, о содержании картины, по набору картинок с последовательно развивающимся действием;</w:t>
      </w:r>
    </w:p>
    <w:p w:rsidR="00112FFA" w:rsidRPr="00486E19" w:rsidRDefault="00112FFA" w:rsidP="00004FD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04FDF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омогать составлять план рассказа и придерживаться его;</w:t>
      </w:r>
    </w:p>
    <w:p w:rsidR="00112FFA" w:rsidRPr="00486E19" w:rsidRDefault="00112FFA" w:rsidP="00004FD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04FDF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азвивать умение составлять рассказы из личного опыта;</w:t>
      </w:r>
    </w:p>
    <w:p w:rsidR="00112FFA" w:rsidRPr="00486E19" w:rsidRDefault="00112FFA" w:rsidP="00004FDF">
      <w:pPr>
        <w:pStyle w:val="Style11"/>
        <w:widowControl/>
        <w:spacing w:line="240" w:lineRule="auto"/>
        <w:ind w:firstLine="567"/>
        <w:rPr>
          <w:rStyle w:val="FontStyle227"/>
          <w:rFonts w:ascii="Times New Roman" w:hAnsi="Times New Roman" w:cs="Times New Roman"/>
          <w:b w:val="0"/>
          <w:bCs w:val="0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04FDF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родолжать совершенствовать умение сочинять короткие сказки на заданную тему.</w:t>
      </w:r>
    </w:p>
    <w:p w:rsidR="00112FFA" w:rsidRPr="00486E19" w:rsidRDefault="00112FFA" w:rsidP="00004FDF">
      <w:pPr>
        <w:pStyle w:val="Style94"/>
        <w:widowControl/>
        <w:spacing w:line="240" w:lineRule="auto"/>
        <w:ind w:firstLine="567"/>
        <w:jc w:val="both"/>
        <w:rPr>
          <w:rStyle w:val="FontStyle227"/>
          <w:rFonts w:ascii="Times New Roman" w:hAnsi="Times New Roman" w:cs="Times New Roman"/>
          <w:sz w:val="26"/>
          <w:szCs w:val="26"/>
          <w:u w:val="single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  <w:u w:val="single"/>
        </w:rPr>
        <w:t>Подготовка к обучению грамоте</w:t>
      </w:r>
    </w:p>
    <w:p w:rsidR="00112FFA" w:rsidRPr="00486E19" w:rsidRDefault="00112FFA" w:rsidP="00004FD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04FDF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дать представления о предложении (без грамматического определения);</w:t>
      </w:r>
    </w:p>
    <w:p w:rsidR="00112FFA" w:rsidRPr="00486E19" w:rsidRDefault="00112FFA" w:rsidP="00004FD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04FDF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упражнять в составлении предложений, членении простых предложений (без союзов и предлогов) на слова с указанием их последовательности;</w:t>
      </w:r>
    </w:p>
    <w:p w:rsidR="00112FFA" w:rsidRPr="00486E19" w:rsidRDefault="00112FFA" w:rsidP="00004FD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04FDF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формировать умение делить двусложные и трехсложные слова с открытыми слогами (</w:t>
      </w:r>
      <w:proofErr w:type="spellStart"/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на-ша</w:t>
      </w:r>
      <w:proofErr w:type="spellEnd"/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Ма-ша</w:t>
      </w:r>
      <w:proofErr w:type="spellEnd"/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ма-ли-на</w:t>
      </w:r>
      <w:proofErr w:type="spellEnd"/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бе-ре-за</w:t>
      </w:r>
      <w:proofErr w:type="spellEnd"/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) на части;</w:t>
      </w:r>
    </w:p>
    <w:p w:rsidR="00112FFA" w:rsidRPr="00486E19" w:rsidRDefault="00112FFA" w:rsidP="00004FD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04FDF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учить составлять слова из слогов (устно);</w:t>
      </w:r>
    </w:p>
    <w:p w:rsidR="00112FFA" w:rsidRPr="00486E19" w:rsidRDefault="00112FFA" w:rsidP="00004FD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учить выделять последовательность звуков в простых словах.</w:t>
      </w:r>
    </w:p>
    <w:p w:rsidR="008D0736" w:rsidRPr="00A75922" w:rsidRDefault="008D0736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112FFA" w:rsidRPr="00486E19" w:rsidRDefault="00112FFA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3"/>
        <w:gridCol w:w="2840"/>
        <w:gridCol w:w="2693"/>
        <w:gridCol w:w="2091"/>
      </w:tblGrid>
      <w:tr w:rsidR="00112FFA" w:rsidRPr="00D70BFB" w:rsidTr="00D70BFB">
        <w:tc>
          <w:tcPr>
            <w:tcW w:w="2513" w:type="dxa"/>
          </w:tcPr>
          <w:p w:rsidR="00112FFA" w:rsidRPr="00D70BFB" w:rsidRDefault="00112FFA" w:rsidP="00D02914">
            <w:pPr>
              <w:spacing w:line="240" w:lineRule="atLeast"/>
              <w:jc w:val="center"/>
              <w:rPr>
                <w:b/>
              </w:rPr>
            </w:pPr>
          </w:p>
          <w:p w:rsidR="00112FFA" w:rsidRPr="00D70BFB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D70BFB">
              <w:rPr>
                <w:b/>
              </w:rPr>
              <w:t>Режимные моменты</w:t>
            </w:r>
          </w:p>
        </w:tc>
        <w:tc>
          <w:tcPr>
            <w:tcW w:w="2840" w:type="dxa"/>
          </w:tcPr>
          <w:p w:rsidR="00112FFA" w:rsidRPr="00D70BFB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D70BFB">
              <w:rPr>
                <w:b/>
              </w:rPr>
              <w:t>Совместная</w:t>
            </w:r>
          </w:p>
          <w:p w:rsidR="00112FFA" w:rsidRPr="00D70BFB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D70BFB">
              <w:rPr>
                <w:b/>
              </w:rPr>
              <w:t>деятельность</w:t>
            </w:r>
          </w:p>
          <w:p w:rsidR="00112FFA" w:rsidRPr="00D70BFB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D70BFB">
              <w:rPr>
                <w:b/>
              </w:rPr>
              <w:t>с педагогом</w:t>
            </w:r>
          </w:p>
        </w:tc>
        <w:tc>
          <w:tcPr>
            <w:tcW w:w="2693" w:type="dxa"/>
          </w:tcPr>
          <w:p w:rsidR="00112FFA" w:rsidRPr="00D70BFB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D70BFB">
              <w:rPr>
                <w:b/>
              </w:rPr>
              <w:t>Самостоятельная</w:t>
            </w:r>
          </w:p>
          <w:p w:rsidR="00112FFA" w:rsidRPr="00D70BFB" w:rsidRDefault="00112FFA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D70BFB">
              <w:rPr>
                <w:b/>
              </w:rPr>
              <w:t>деятельность детей</w:t>
            </w:r>
          </w:p>
        </w:tc>
        <w:tc>
          <w:tcPr>
            <w:tcW w:w="2091" w:type="dxa"/>
          </w:tcPr>
          <w:p w:rsidR="00112FFA" w:rsidRPr="00D70BFB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D70BFB">
              <w:rPr>
                <w:b/>
              </w:rPr>
              <w:t>Совместная</w:t>
            </w:r>
          </w:p>
          <w:p w:rsidR="00112FFA" w:rsidRPr="00D70BFB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D70BFB">
              <w:rPr>
                <w:b/>
              </w:rPr>
              <w:t>деятельность</w:t>
            </w:r>
          </w:p>
          <w:p w:rsidR="00112FFA" w:rsidRPr="00D70BFB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D70BFB">
              <w:rPr>
                <w:b/>
              </w:rPr>
              <w:t>с семьей</w:t>
            </w:r>
          </w:p>
        </w:tc>
      </w:tr>
      <w:tr w:rsidR="00112FFA" w:rsidRPr="00D70BFB" w:rsidTr="00D70BFB">
        <w:tc>
          <w:tcPr>
            <w:tcW w:w="2513" w:type="dxa"/>
          </w:tcPr>
          <w:p w:rsidR="00112FFA" w:rsidRPr="00D70BFB" w:rsidRDefault="00112FFA" w:rsidP="00004FDF">
            <w:pPr>
              <w:spacing w:line="240" w:lineRule="atLeast"/>
              <w:jc w:val="both"/>
              <w:rPr>
                <w:b/>
              </w:rPr>
            </w:pPr>
            <w:r w:rsidRPr="00D70BFB">
              <w:rPr>
                <w:b/>
              </w:rPr>
              <w:t>Утренний отрезок времени: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>Индивидуальная работа воспитателя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>Закрепление навыков приобретённых ранее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>Формирование навыков.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>Активизации словаря, связанного с конкретным видом деятельности.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>Выполнение поручений</w:t>
            </w:r>
          </w:p>
          <w:p w:rsidR="00112FFA" w:rsidRPr="00D70BFB" w:rsidRDefault="00112FFA" w:rsidP="00004FDF">
            <w:pPr>
              <w:spacing w:line="240" w:lineRule="atLeast"/>
              <w:jc w:val="both"/>
              <w:rPr>
                <w:b/>
              </w:rPr>
            </w:pPr>
          </w:p>
          <w:p w:rsidR="00112FFA" w:rsidRPr="00D70BFB" w:rsidRDefault="00112FFA" w:rsidP="00004FDF">
            <w:pPr>
              <w:spacing w:line="240" w:lineRule="atLeast"/>
              <w:jc w:val="both"/>
              <w:rPr>
                <w:b/>
              </w:rPr>
            </w:pPr>
            <w:r w:rsidRPr="00D70BFB">
              <w:rPr>
                <w:b/>
              </w:rPr>
              <w:t>Прогулка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>Наблюдение.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 xml:space="preserve">Экскурсии. 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>Выполнение поручений</w:t>
            </w:r>
          </w:p>
          <w:p w:rsidR="00112FFA" w:rsidRPr="00D70BFB" w:rsidRDefault="00112FFA" w:rsidP="00004FDF">
            <w:pPr>
              <w:spacing w:line="240" w:lineRule="atLeast"/>
              <w:jc w:val="both"/>
              <w:rPr>
                <w:b/>
              </w:rPr>
            </w:pPr>
            <w:r w:rsidRPr="00D70BFB">
              <w:rPr>
                <w:b/>
              </w:rPr>
              <w:t xml:space="preserve">Вечерний отрезок времени: 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>Индивидуальная работа воспитателя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>Закрепление навыков приобретённых ранее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 xml:space="preserve">Формирование </w:t>
            </w:r>
            <w:r w:rsidRPr="00D70BFB">
              <w:lastRenderedPageBreak/>
              <w:t>навыков.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>Активизации словаря, связанного с конкретным видом деятельности.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>Выполнение поручений.</w:t>
            </w:r>
          </w:p>
          <w:p w:rsidR="00112FFA" w:rsidRPr="00D70BFB" w:rsidRDefault="00112FFA" w:rsidP="00004FDF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D70BFB">
              <w:t>Речевая зарядка.</w:t>
            </w:r>
          </w:p>
        </w:tc>
        <w:tc>
          <w:tcPr>
            <w:tcW w:w="2840" w:type="dxa"/>
          </w:tcPr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D70BFB" w:rsidRDefault="00D70BFB" w:rsidP="00004FDF">
            <w:pPr>
              <w:spacing w:line="240" w:lineRule="atLeast"/>
              <w:jc w:val="both"/>
            </w:pPr>
          </w:p>
          <w:p w:rsidR="00112FFA" w:rsidRPr="00D70BFB" w:rsidRDefault="0094267B" w:rsidP="00004FDF">
            <w:pPr>
              <w:spacing w:line="240" w:lineRule="atLeast"/>
              <w:jc w:val="both"/>
            </w:pPr>
            <w:r w:rsidRPr="00D70BFB">
              <w:t>НООД</w:t>
            </w:r>
            <w:r w:rsidR="00112FFA" w:rsidRPr="00D70BFB">
              <w:t xml:space="preserve"> по развитию речи.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>Дидактические игры на развитие компонентов устной речи детей.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D70BFB" w:rsidRDefault="00D70BFB" w:rsidP="00004FDF">
            <w:pPr>
              <w:spacing w:line="240" w:lineRule="atLeast"/>
              <w:jc w:val="both"/>
            </w:pPr>
          </w:p>
          <w:p w:rsidR="00D70BFB" w:rsidRDefault="00D70BFB" w:rsidP="00004FDF">
            <w:pPr>
              <w:spacing w:line="240" w:lineRule="atLeast"/>
              <w:jc w:val="both"/>
            </w:pPr>
          </w:p>
          <w:p w:rsidR="00D70BFB" w:rsidRDefault="00D70BFB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>Игры на активизацию активного и пассивного словаря.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D70BFB" w:rsidRDefault="00D70BFB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>Рассматривание картинок, иллюстраций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>Речевое общение.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 xml:space="preserve">Слушание, воспроизведение  </w:t>
            </w:r>
            <w:r w:rsidRPr="00D70BFB">
              <w:lastRenderedPageBreak/>
              <w:t>рассказов и стихов.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>Дидактические игры и упражнения на развитие компонентов устной речи детей.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>Совместное рассказывание.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>Заучивание наизусть, пересказ.</w:t>
            </w:r>
          </w:p>
          <w:p w:rsidR="00112FFA" w:rsidRPr="00D70BFB" w:rsidRDefault="00112FFA" w:rsidP="00004FDF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D70BFB">
              <w:t>Театрализованная деятельность.</w:t>
            </w:r>
          </w:p>
        </w:tc>
        <w:tc>
          <w:tcPr>
            <w:tcW w:w="2693" w:type="dxa"/>
          </w:tcPr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D70BFB" w:rsidRDefault="00D70BFB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>Рассматривание картинок, иллюстраций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>Сюжетно-ролевая игра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D70BFB" w:rsidRDefault="00D70BFB" w:rsidP="00004FDF">
            <w:pPr>
              <w:spacing w:line="240" w:lineRule="atLeast"/>
              <w:jc w:val="both"/>
            </w:pPr>
          </w:p>
          <w:p w:rsidR="00D70BFB" w:rsidRDefault="00D70BFB" w:rsidP="00004FDF">
            <w:pPr>
              <w:spacing w:line="240" w:lineRule="atLeast"/>
              <w:jc w:val="both"/>
            </w:pPr>
          </w:p>
          <w:p w:rsidR="00D70BFB" w:rsidRDefault="00D70BFB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>Самостоятельная игра.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D70BFB" w:rsidRDefault="00D70BFB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>Рассматривание картинок, иллюстраций.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>Сюжетно-ролевая игра.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D70BFB" w:rsidRDefault="00D70BFB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>Беседа.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>Консультация.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D70BFB" w:rsidRDefault="00D70BFB" w:rsidP="00004FDF">
            <w:pPr>
              <w:spacing w:line="240" w:lineRule="atLeast"/>
              <w:jc w:val="both"/>
            </w:pPr>
          </w:p>
          <w:p w:rsidR="00D70BFB" w:rsidRDefault="00D70BFB" w:rsidP="00004FDF">
            <w:pPr>
              <w:spacing w:line="240" w:lineRule="atLeast"/>
              <w:jc w:val="both"/>
            </w:pPr>
          </w:p>
          <w:p w:rsidR="00D70BFB" w:rsidRDefault="00D70BFB" w:rsidP="00004FDF">
            <w:pPr>
              <w:spacing w:line="240" w:lineRule="atLeast"/>
              <w:jc w:val="both"/>
            </w:pPr>
          </w:p>
          <w:p w:rsidR="00D70BFB" w:rsidRDefault="00D70BFB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>Беседа.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>Консультация.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>Родительское собрание.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 xml:space="preserve">Речевые </w:t>
            </w:r>
            <w:r w:rsidRPr="00D70BFB">
              <w:lastRenderedPageBreak/>
              <w:t>утренники.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>Семинары.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>Открытые просмотры.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2FFA" w:rsidRPr="00486E19" w:rsidRDefault="00112FFA" w:rsidP="00112FFA">
      <w:pPr>
        <w:pStyle w:val="Style18"/>
        <w:widowControl/>
        <w:rPr>
          <w:rStyle w:val="FontStyle207"/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112FFA" w:rsidRPr="00486E19" w:rsidRDefault="00112FFA" w:rsidP="00112FFA">
      <w:pPr>
        <w:pStyle w:val="Style82"/>
        <w:widowControl/>
        <w:tabs>
          <w:tab w:val="left" w:pos="509"/>
        </w:tabs>
        <w:spacing w:line="240" w:lineRule="auto"/>
        <w:ind w:firstLine="0"/>
        <w:rPr>
          <w:rStyle w:val="FontStyle253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>3. Практическое овладение воспитанниками нормами речи.</w:t>
      </w:r>
    </w:p>
    <w:p w:rsidR="00112FFA" w:rsidRPr="00486E19" w:rsidRDefault="00112FFA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112FFA" w:rsidRPr="00486E19" w:rsidRDefault="00112FFA" w:rsidP="00112FF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3"/>
        <w:gridCol w:w="2982"/>
        <w:gridCol w:w="2693"/>
        <w:gridCol w:w="1949"/>
      </w:tblGrid>
      <w:tr w:rsidR="00112FFA" w:rsidRPr="00D70BFB" w:rsidTr="00D70BFB">
        <w:tc>
          <w:tcPr>
            <w:tcW w:w="2513" w:type="dxa"/>
          </w:tcPr>
          <w:p w:rsidR="00112FFA" w:rsidRPr="00D70BFB" w:rsidRDefault="00112FFA" w:rsidP="00D02914">
            <w:pPr>
              <w:spacing w:line="240" w:lineRule="atLeast"/>
              <w:jc w:val="center"/>
              <w:rPr>
                <w:b/>
              </w:rPr>
            </w:pPr>
          </w:p>
          <w:p w:rsidR="00112FFA" w:rsidRPr="00D70BFB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D70BFB">
              <w:rPr>
                <w:b/>
              </w:rPr>
              <w:t>Режимные моменты</w:t>
            </w:r>
          </w:p>
        </w:tc>
        <w:tc>
          <w:tcPr>
            <w:tcW w:w="2982" w:type="dxa"/>
          </w:tcPr>
          <w:p w:rsidR="00112FFA" w:rsidRPr="00D70BFB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D70BFB">
              <w:rPr>
                <w:b/>
              </w:rPr>
              <w:t>Совместная</w:t>
            </w:r>
          </w:p>
          <w:p w:rsidR="00112FFA" w:rsidRPr="00D70BFB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D70BFB">
              <w:rPr>
                <w:b/>
              </w:rPr>
              <w:t>деятельность</w:t>
            </w:r>
          </w:p>
          <w:p w:rsidR="00112FFA" w:rsidRPr="00D70BFB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D70BFB">
              <w:rPr>
                <w:b/>
              </w:rPr>
              <w:t>с педагогом</w:t>
            </w:r>
          </w:p>
        </w:tc>
        <w:tc>
          <w:tcPr>
            <w:tcW w:w="2693" w:type="dxa"/>
          </w:tcPr>
          <w:p w:rsidR="00112FFA" w:rsidRPr="00D70BFB" w:rsidRDefault="00112FFA" w:rsidP="00D02914">
            <w:pPr>
              <w:spacing w:line="240" w:lineRule="atLeast"/>
              <w:jc w:val="center"/>
              <w:rPr>
                <w:b/>
              </w:rPr>
            </w:pPr>
            <w:r w:rsidRPr="00D70BFB">
              <w:rPr>
                <w:b/>
              </w:rPr>
              <w:t>Самостоятельная</w:t>
            </w:r>
          </w:p>
          <w:p w:rsidR="00112FFA" w:rsidRPr="00D70BFB" w:rsidRDefault="00112FFA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D70BFB">
              <w:rPr>
                <w:b/>
              </w:rPr>
              <w:t>деятельность детей</w:t>
            </w:r>
          </w:p>
        </w:tc>
        <w:tc>
          <w:tcPr>
            <w:tcW w:w="1949" w:type="dxa"/>
          </w:tcPr>
          <w:p w:rsidR="00112FFA" w:rsidRPr="00D70BFB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D70BFB">
              <w:rPr>
                <w:b/>
              </w:rPr>
              <w:t>Совместная</w:t>
            </w:r>
          </w:p>
          <w:p w:rsidR="00112FFA" w:rsidRPr="00D70BFB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D70BFB">
              <w:rPr>
                <w:b/>
              </w:rPr>
              <w:t>деятельность</w:t>
            </w:r>
          </w:p>
          <w:p w:rsidR="00112FFA" w:rsidRPr="00D70BFB" w:rsidRDefault="00112FF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D70BFB">
              <w:rPr>
                <w:b/>
              </w:rPr>
              <w:t>с семьей</w:t>
            </w:r>
          </w:p>
        </w:tc>
      </w:tr>
      <w:tr w:rsidR="00112FFA" w:rsidRPr="00D70BFB" w:rsidTr="00D70BFB">
        <w:tc>
          <w:tcPr>
            <w:tcW w:w="2513" w:type="dxa"/>
          </w:tcPr>
          <w:p w:rsidR="00112FFA" w:rsidRPr="00D70BFB" w:rsidRDefault="00112FFA" w:rsidP="00004FDF">
            <w:pPr>
              <w:spacing w:line="240" w:lineRule="atLeast"/>
              <w:jc w:val="both"/>
              <w:rPr>
                <w:b/>
              </w:rPr>
            </w:pPr>
            <w:r w:rsidRPr="00D70BFB">
              <w:rPr>
                <w:b/>
              </w:rPr>
              <w:t>Утренний отрезок времени: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>Индивидуальная работа воспитателя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>Закрепление навыков приобретённых ранее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>Формирование навыков.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>Активизации словаря, связанного с конкретным видом деятельности.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>Выполнение поручений</w:t>
            </w:r>
          </w:p>
          <w:p w:rsidR="00112FFA" w:rsidRPr="00D70BFB" w:rsidRDefault="00112FFA" w:rsidP="00004FDF">
            <w:pPr>
              <w:spacing w:line="240" w:lineRule="atLeast"/>
              <w:jc w:val="both"/>
              <w:rPr>
                <w:b/>
              </w:rPr>
            </w:pPr>
          </w:p>
          <w:p w:rsidR="00112FFA" w:rsidRPr="00D70BFB" w:rsidRDefault="00112FFA" w:rsidP="00004FDF">
            <w:pPr>
              <w:spacing w:line="240" w:lineRule="atLeast"/>
              <w:jc w:val="both"/>
              <w:rPr>
                <w:b/>
              </w:rPr>
            </w:pPr>
            <w:r w:rsidRPr="00D70BFB">
              <w:rPr>
                <w:b/>
              </w:rPr>
              <w:t>Прогулка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>Наблюдение.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 xml:space="preserve">Экскурсии. 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>Выполнение поручений</w:t>
            </w:r>
          </w:p>
          <w:p w:rsidR="00112FFA" w:rsidRPr="00D70BFB" w:rsidRDefault="00112FFA" w:rsidP="00004FDF">
            <w:pPr>
              <w:spacing w:line="240" w:lineRule="atLeast"/>
              <w:jc w:val="both"/>
              <w:rPr>
                <w:b/>
              </w:rPr>
            </w:pPr>
          </w:p>
          <w:p w:rsidR="00112FFA" w:rsidRPr="00D70BFB" w:rsidRDefault="00112FFA" w:rsidP="00004FDF">
            <w:pPr>
              <w:spacing w:line="240" w:lineRule="atLeast"/>
              <w:jc w:val="both"/>
              <w:rPr>
                <w:b/>
              </w:rPr>
            </w:pPr>
            <w:r w:rsidRPr="00D70BFB">
              <w:rPr>
                <w:b/>
              </w:rPr>
              <w:t xml:space="preserve">Вечерний отрезок времени: 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>Индивидуальная работа воспитателя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>Закрепление навыков приобретённых ранее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>Формирование навыков.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>Активизации словаря, связанного с конкретным видом деятельности.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 xml:space="preserve">Выполнение </w:t>
            </w:r>
            <w:r w:rsidRPr="00D70BFB">
              <w:lastRenderedPageBreak/>
              <w:t>поручений.</w:t>
            </w:r>
          </w:p>
          <w:p w:rsidR="00112FFA" w:rsidRPr="00D70BFB" w:rsidRDefault="00112FFA" w:rsidP="00004FDF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D70BFB">
              <w:t>Речевая зарядка.</w:t>
            </w:r>
          </w:p>
        </w:tc>
        <w:tc>
          <w:tcPr>
            <w:tcW w:w="2982" w:type="dxa"/>
          </w:tcPr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D70BFB" w:rsidRDefault="00D70BFB" w:rsidP="00004FDF">
            <w:pPr>
              <w:spacing w:line="240" w:lineRule="atLeast"/>
              <w:jc w:val="both"/>
            </w:pPr>
          </w:p>
          <w:p w:rsidR="00112FFA" w:rsidRPr="00D70BFB" w:rsidRDefault="0094267B" w:rsidP="00004FDF">
            <w:pPr>
              <w:spacing w:line="240" w:lineRule="atLeast"/>
              <w:jc w:val="both"/>
            </w:pPr>
            <w:r w:rsidRPr="00D70BFB">
              <w:t>НООД</w:t>
            </w:r>
            <w:r w:rsidR="00112FFA" w:rsidRPr="00D70BFB">
              <w:t xml:space="preserve"> по развитию речи.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>Дидактические игры на развитие компонентов устной речи детей.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D70BFB" w:rsidRDefault="00D70BFB" w:rsidP="00004FDF">
            <w:pPr>
              <w:spacing w:line="240" w:lineRule="atLeast"/>
              <w:jc w:val="both"/>
            </w:pPr>
          </w:p>
          <w:p w:rsidR="00D70BFB" w:rsidRDefault="00D70BFB" w:rsidP="00004FDF">
            <w:pPr>
              <w:spacing w:line="240" w:lineRule="atLeast"/>
              <w:jc w:val="both"/>
            </w:pPr>
          </w:p>
          <w:p w:rsidR="00D70BFB" w:rsidRDefault="00D70BFB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>Игры на активизацию активного и пассивного словаря.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D70BFB" w:rsidRDefault="00D70BFB" w:rsidP="00004FDF">
            <w:pPr>
              <w:spacing w:line="240" w:lineRule="atLeast"/>
              <w:jc w:val="both"/>
            </w:pPr>
          </w:p>
          <w:p w:rsidR="00D70BFB" w:rsidRDefault="00D70BFB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>Рассматривание картинок, иллюстраций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>Речевое общение.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>Слушание, воспроизведение  рассказов и стихов.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>Дидактические игры и упражнения на развитие компонентов устной речи детей.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 xml:space="preserve">Совместное </w:t>
            </w:r>
            <w:r w:rsidRPr="00D70BFB">
              <w:lastRenderedPageBreak/>
              <w:t>рассказывание.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>Заучивание наизусть, пересказ.</w:t>
            </w:r>
          </w:p>
          <w:p w:rsidR="00112FFA" w:rsidRPr="00D70BFB" w:rsidRDefault="00112FFA" w:rsidP="00004FDF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D70BFB">
              <w:t>Театрализованная деятельность.</w:t>
            </w:r>
          </w:p>
        </w:tc>
        <w:tc>
          <w:tcPr>
            <w:tcW w:w="2693" w:type="dxa"/>
          </w:tcPr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D70BFB" w:rsidRDefault="00D70BFB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>Рассматривание картинок, иллюстраций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>Сюжетно-ролевая игра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D70BFB" w:rsidRDefault="00D70BFB" w:rsidP="00004FDF">
            <w:pPr>
              <w:spacing w:line="240" w:lineRule="atLeast"/>
              <w:jc w:val="both"/>
            </w:pPr>
          </w:p>
          <w:p w:rsidR="00D70BFB" w:rsidRDefault="00D70BFB" w:rsidP="00004FDF">
            <w:pPr>
              <w:spacing w:line="240" w:lineRule="atLeast"/>
              <w:jc w:val="both"/>
            </w:pPr>
          </w:p>
          <w:p w:rsidR="00D70BFB" w:rsidRDefault="00D70BFB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>Самостоятельная игра.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D70BFB" w:rsidRDefault="00D70BFB" w:rsidP="00004FDF">
            <w:pPr>
              <w:spacing w:line="240" w:lineRule="atLeast"/>
              <w:jc w:val="both"/>
            </w:pPr>
          </w:p>
          <w:p w:rsidR="00D70BFB" w:rsidRDefault="00D70BFB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>Рассматривание картинок, иллюстраций.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>Сюжетно-ролевая игра.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D70BFB" w:rsidRDefault="00D70BFB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>Беседа.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>Консультация.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D70BFB" w:rsidRDefault="00D70BFB" w:rsidP="00004FDF">
            <w:pPr>
              <w:spacing w:line="240" w:lineRule="atLeast"/>
              <w:jc w:val="both"/>
            </w:pPr>
          </w:p>
          <w:p w:rsidR="00D70BFB" w:rsidRDefault="00D70BFB" w:rsidP="00004FDF">
            <w:pPr>
              <w:spacing w:line="240" w:lineRule="atLeast"/>
              <w:jc w:val="both"/>
            </w:pPr>
          </w:p>
          <w:p w:rsidR="00D70BFB" w:rsidRDefault="00D70BFB" w:rsidP="00004FDF">
            <w:pPr>
              <w:spacing w:line="240" w:lineRule="atLeast"/>
              <w:jc w:val="both"/>
            </w:pPr>
          </w:p>
          <w:p w:rsidR="00D70BFB" w:rsidRDefault="00D70BFB" w:rsidP="00004FDF">
            <w:pPr>
              <w:spacing w:line="240" w:lineRule="atLeast"/>
              <w:jc w:val="both"/>
            </w:pPr>
          </w:p>
          <w:p w:rsidR="00D70BFB" w:rsidRDefault="00D70BFB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>Беседа.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>Консультация.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>Родительское собрание.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>Речевые утренники.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>Семинары.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  <w:r w:rsidRPr="00D70BFB">
              <w:t>Открытые просмотры.</w:t>
            </w:r>
          </w:p>
          <w:p w:rsidR="00112FFA" w:rsidRPr="00D70BFB" w:rsidRDefault="00112FFA" w:rsidP="00004FDF">
            <w:pPr>
              <w:spacing w:line="240" w:lineRule="atLeast"/>
              <w:jc w:val="both"/>
            </w:pPr>
          </w:p>
          <w:p w:rsidR="00112FFA" w:rsidRPr="00D70BFB" w:rsidRDefault="00112FFA" w:rsidP="00004FDF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7899" w:rsidRDefault="00877899" w:rsidP="00112FFA">
      <w:pPr>
        <w:spacing w:line="360" w:lineRule="auto"/>
        <w:jc w:val="center"/>
        <w:outlineLvl w:val="0"/>
        <w:rPr>
          <w:b/>
          <w:sz w:val="26"/>
          <w:szCs w:val="26"/>
        </w:rPr>
      </w:pPr>
    </w:p>
    <w:p w:rsidR="00877899" w:rsidRDefault="00877899" w:rsidP="00112FFA">
      <w:pPr>
        <w:spacing w:line="360" w:lineRule="auto"/>
        <w:jc w:val="center"/>
        <w:outlineLvl w:val="0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7"/>
        <w:gridCol w:w="5890"/>
      </w:tblGrid>
      <w:tr w:rsidR="006A4F6A" w:rsidRPr="00004FDF" w:rsidTr="00004FDF">
        <w:trPr>
          <w:trHeight w:val="180"/>
        </w:trPr>
        <w:tc>
          <w:tcPr>
            <w:tcW w:w="2095" w:type="pct"/>
          </w:tcPr>
          <w:p w:rsidR="006A4F6A" w:rsidRPr="00004FDF" w:rsidRDefault="006A4F6A" w:rsidP="00573F8F">
            <w:pPr>
              <w:pStyle w:val="Style66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4FDF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2905" w:type="pct"/>
          </w:tcPr>
          <w:p w:rsidR="006A4F6A" w:rsidRPr="00004FDF" w:rsidRDefault="006A4F6A" w:rsidP="00573F8F">
            <w:pPr>
              <w:pStyle w:val="Style66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4FDF">
              <w:rPr>
                <w:rFonts w:ascii="Times New Roman" w:hAnsi="Times New Roman" w:cs="Times New Roman"/>
                <w:b/>
              </w:rPr>
              <w:t>Пособия, технологии</w:t>
            </w:r>
          </w:p>
          <w:p w:rsidR="006A4F6A" w:rsidRPr="00004FDF" w:rsidRDefault="006A4F6A" w:rsidP="00573F8F">
            <w:pPr>
              <w:pStyle w:val="Style66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4F6A" w:rsidRPr="00004FDF" w:rsidTr="00004FDF">
        <w:trPr>
          <w:trHeight w:val="180"/>
        </w:trPr>
        <w:tc>
          <w:tcPr>
            <w:tcW w:w="2095" w:type="pct"/>
          </w:tcPr>
          <w:p w:rsidR="006A4F6A" w:rsidRPr="00004FDF" w:rsidRDefault="006A4F6A" w:rsidP="00573F8F">
            <w:pPr>
              <w:autoSpaceDE w:val="0"/>
              <w:autoSpaceDN w:val="0"/>
              <w:adjustRightInd w:val="0"/>
            </w:pPr>
            <w:r w:rsidRPr="00004FDF">
              <w:rPr>
                <w:b/>
              </w:rPr>
              <w:t xml:space="preserve">Основанная: Программа </w:t>
            </w:r>
            <w:r w:rsidRPr="00004FDF">
              <w:t>общеобразовательная</w:t>
            </w:r>
            <w:r w:rsidR="00DC5158" w:rsidRPr="00004FDF">
              <w:t xml:space="preserve"> </w:t>
            </w:r>
            <w:r w:rsidRPr="00004FDF">
              <w:t>программа дошкольного</w:t>
            </w:r>
            <w:r w:rsidR="00DC5158" w:rsidRPr="00004FDF">
              <w:t xml:space="preserve"> </w:t>
            </w:r>
            <w:r w:rsidRPr="00004FDF">
              <w:t>образования «От рождения</w:t>
            </w:r>
          </w:p>
          <w:p w:rsidR="006A4F6A" w:rsidRPr="00004FDF" w:rsidRDefault="006A4F6A" w:rsidP="00573F8F">
            <w:pPr>
              <w:autoSpaceDE w:val="0"/>
              <w:autoSpaceDN w:val="0"/>
              <w:adjustRightInd w:val="0"/>
            </w:pPr>
            <w:r w:rsidRPr="00004FDF">
              <w:t>до школы» по ред. Н.Е.</w:t>
            </w:r>
            <w:r w:rsidR="00DC5158" w:rsidRPr="00004FDF">
              <w:t xml:space="preserve"> </w:t>
            </w:r>
            <w:proofErr w:type="spellStart"/>
            <w:r w:rsidRPr="00004FDF">
              <w:t>Вераксы</w:t>
            </w:r>
            <w:proofErr w:type="spellEnd"/>
            <w:r w:rsidRPr="00004FDF">
              <w:t>, Т.С.Комаровой,</w:t>
            </w:r>
            <w:r w:rsidR="00DC5158" w:rsidRPr="00004FDF">
              <w:t xml:space="preserve"> </w:t>
            </w:r>
            <w:r w:rsidRPr="00004FDF">
              <w:t>М.А. Васильевой, Москва,</w:t>
            </w:r>
          </w:p>
          <w:p w:rsidR="006A4F6A" w:rsidRPr="00004FDF" w:rsidRDefault="006A4F6A" w:rsidP="00DC5158">
            <w:pPr>
              <w:autoSpaceDE w:val="0"/>
              <w:autoSpaceDN w:val="0"/>
              <w:adjustRightInd w:val="0"/>
            </w:pPr>
            <w:r w:rsidRPr="00004FDF">
              <w:t>2010 год (ФГТ, Приказ №</w:t>
            </w:r>
            <w:r w:rsidR="00DC5158" w:rsidRPr="00004FDF">
              <w:t xml:space="preserve"> </w:t>
            </w:r>
            <w:r w:rsidRPr="00004FDF">
              <w:t>655 от 23.11.2009г.);</w:t>
            </w:r>
          </w:p>
        </w:tc>
        <w:tc>
          <w:tcPr>
            <w:tcW w:w="2905" w:type="pct"/>
          </w:tcPr>
          <w:p w:rsidR="00887D9F" w:rsidRPr="00004FDF" w:rsidRDefault="00887D9F" w:rsidP="00573F8F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before="322"/>
            </w:pPr>
            <w:proofErr w:type="spellStart"/>
            <w:r w:rsidRPr="00004FDF">
              <w:t>Гербова</w:t>
            </w:r>
            <w:proofErr w:type="spellEnd"/>
            <w:r w:rsidRPr="00004FDF">
              <w:t xml:space="preserve"> В.В. Развитие речи в детском саду.- М.: </w:t>
            </w:r>
            <w:proofErr w:type="spellStart"/>
            <w:r w:rsidRPr="00004FDF">
              <w:t>Мозакика-Синтез</w:t>
            </w:r>
            <w:proofErr w:type="spellEnd"/>
            <w:r w:rsidRPr="00004FDF">
              <w:t>, 2005</w:t>
            </w:r>
          </w:p>
          <w:p w:rsidR="00887D9F" w:rsidRPr="00004FDF" w:rsidRDefault="00887D9F" w:rsidP="00573F8F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before="322"/>
            </w:pPr>
            <w:proofErr w:type="spellStart"/>
            <w:r w:rsidRPr="00004FDF">
              <w:t>Гербова</w:t>
            </w:r>
            <w:proofErr w:type="spellEnd"/>
            <w:r w:rsidRPr="00004FDF">
              <w:t xml:space="preserve"> В.В. </w:t>
            </w:r>
            <w:r w:rsidR="0094267B" w:rsidRPr="00004FDF">
              <w:t>НООД</w:t>
            </w:r>
            <w:r w:rsidRPr="00004FDF">
              <w:t xml:space="preserve"> по развитию речи в первой младшей группе детского сада.- М.: Мозаика-Синтез, 2008</w:t>
            </w:r>
          </w:p>
          <w:p w:rsidR="00887D9F" w:rsidRPr="00004FDF" w:rsidRDefault="00887D9F" w:rsidP="00887D9F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before="322"/>
            </w:pPr>
            <w:proofErr w:type="spellStart"/>
            <w:r w:rsidRPr="00004FDF">
              <w:t>Гербова</w:t>
            </w:r>
            <w:proofErr w:type="spellEnd"/>
            <w:r w:rsidRPr="00004FDF">
              <w:t xml:space="preserve"> В.В. </w:t>
            </w:r>
            <w:r w:rsidR="0094267B" w:rsidRPr="00004FDF">
              <w:t>НООД</w:t>
            </w:r>
            <w:r w:rsidRPr="00004FDF">
              <w:t xml:space="preserve"> по развитию речи во второй младшей группе детского сада.- М.: Мозаика-Синтез, 2009</w:t>
            </w:r>
          </w:p>
          <w:p w:rsidR="00887D9F" w:rsidRPr="00004FDF" w:rsidRDefault="00887D9F" w:rsidP="00887D9F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before="322"/>
            </w:pPr>
            <w:proofErr w:type="spellStart"/>
            <w:r w:rsidRPr="00004FDF">
              <w:t>Гербова</w:t>
            </w:r>
            <w:proofErr w:type="spellEnd"/>
            <w:r w:rsidRPr="00004FDF">
              <w:t xml:space="preserve"> В.В. </w:t>
            </w:r>
            <w:r w:rsidR="0094267B" w:rsidRPr="00004FDF">
              <w:t>НООД</w:t>
            </w:r>
            <w:r w:rsidRPr="00004FDF">
              <w:t xml:space="preserve"> по развитию речи средней группе детского сада.- М.: Мозаика-Синтез, 2009</w:t>
            </w:r>
          </w:p>
          <w:p w:rsidR="00887D9F" w:rsidRPr="00004FDF" w:rsidRDefault="00887D9F" w:rsidP="00887D9F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before="322"/>
            </w:pPr>
            <w:proofErr w:type="spellStart"/>
            <w:r w:rsidRPr="00004FDF">
              <w:t>Гербова</w:t>
            </w:r>
            <w:proofErr w:type="spellEnd"/>
            <w:r w:rsidRPr="00004FDF">
              <w:t xml:space="preserve"> В.В. </w:t>
            </w:r>
            <w:r w:rsidR="0094267B" w:rsidRPr="00004FDF">
              <w:t>НООД</w:t>
            </w:r>
            <w:r w:rsidRPr="00004FDF">
              <w:t xml:space="preserve"> по развитию речи в старшей группе детского сада.- М.: Мозаика-Синтез, 2010</w:t>
            </w:r>
          </w:p>
          <w:p w:rsidR="006A4F6A" w:rsidRPr="00004FDF" w:rsidRDefault="00887D9F" w:rsidP="00DC5158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before="322"/>
            </w:pPr>
            <w:proofErr w:type="spellStart"/>
            <w:r w:rsidRPr="00004FDF">
              <w:t>Гербова</w:t>
            </w:r>
            <w:proofErr w:type="spellEnd"/>
            <w:r w:rsidRPr="00004FDF">
              <w:t xml:space="preserve"> В.В. </w:t>
            </w:r>
            <w:r w:rsidR="0094267B" w:rsidRPr="00004FDF">
              <w:t>НООД</w:t>
            </w:r>
            <w:r w:rsidRPr="00004FDF">
              <w:t xml:space="preserve"> по развитию речи в подготовительной группе детского сада.- М.: Мозаика-Синтез, 2011</w:t>
            </w:r>
          </w:p>
          <w:p w:rsidR="00C84AC4" w:rsidRPr="00004FDF" w:rsidRDefault="00C84AC4" w:rsidP="00DC5158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before="322"/>
            </w:pPr>
            <w:r w:rsidRPr="00004FDF">
              <w:t>Максаков А. И. Правильно ли говорит ваш ребенок. – М.: Мозаика-Синтез. 2010</w:t>
            </w:r>
          </w:p>
          <w:p w:rsidR="00C84AC4" w:rsidRPr="00004FDF" w:rsidRDefault="00C84AC4" w:rsidP="00DC5158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before="322"/>
              <w:rPr>
                <w:b/>
              </w:rPr>
            </w:pPr>
            <w:r w:rsidRPr="00004FDF">
              <w:t>Максаков А. И. Воспитание звуковой культуры речи дошкольников. – М.: Мозаика-Синтез, 2010</w:t>
            </w:r>
          </w:p>
        </w:tc>
      </w:tr>
      <w:tr w:rsidR="006A4F6A" w:rsidRPr="00004FDF" w:rsidTr="00004FDF">
        <w:trPr>
          <w:trHeight w:val="180"/>
        </w:trPr>
        <w:tc>
          <w:tcPr>
            <w:tcW w:w="2095" w:type="pct"/>
          </w:tcPr>
          <w:p w:rsidR="00887D9F" w:rsidRPr="00004FDF" w:rsidRDefault="006A4F6A" w:rsidP="00DC5158">
            <w:pPr>
              <w:pStyle w:val="Style66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4FDF">
              <w:rPr>
                <w:rFonts w:ascii="Times New Roman" w:hAnsi="Times New Roman" w:cs="Times New Roman"/>
                <w:b/>
              </w:rPr>
              <w:t>Дополнительная</w:t>
            </w:r>
          </w:p>
        </w:tc>
        <w:tc>
          <w:tcPr>
            <w:tcW w:w="2905" w:type="pct"/>
          </w:tcPr>
          <w:p w:rsidR="006A4F6A" w:rsidRPr="00004FDF" w:rsidRDefault="006A4F6A" w:rsidP="00573F8F">
            <w:pPr>
              <w:pStyle w:val="Style66"/>
              <w:widowControl/>
              <w:spacing w:line="240" w:lineRule="auto"/>
              <w:jc w:val="center"/>
              <w:rPr>
                <w:b/>
              </w:rPr>
            </w:pPr>
          </w:p>
        </w:tc>
      </w:tr>
    </w:tbl>
    <w:p w:rsidR="000E794A" w:rsidRDefault="00112FFA" w:rsidP="00112FFA">
      <w:pPr>
        <w:spacing w:line="360" w:lineRule="auto"/>
        <w:jc w:val="center"/>
        <w:outlineLvl w:val="0"/>
        <w:rPr>
          <w:b/>
          <w:sz w:val="26"/>
          <w:szCs w:val="26"/>
          <w:lang w:val="en-US"/>
        </w:rPr>
      </w:pPr>
      <w:r w:rsidRPr="00486E19">
        <w:rPr>
          <w:b/>
          <w:sz w:val="26"/>
          <w:szCs w:val="26"/>
          <w:highlight w:val="yellow"/>
        </w:rPr>
        <w:br w:type="page"/>
      </w:r>
      <w:r w:rsidR="008D0736" w:rsidRPr="00486E19">
        <w:rPr>
          <w:b/>
          <w:sz w:val="26"/>
          <w:szCs w:val="26"/>
        </w:rPr>
        <w:lastRenderedPageBreak/>
        <w:t xml:space="preserve">ОБРАЗОВАТЕЛЬНАЯ ОБЛАСТЬ </w:t>
      </w:r>
    </w:p>
    <w:p w:rsidR="00F82867" w:rsidRPr="00486E19" w:rsidRDefault="008D0736" w:rsidP="00112FFA">
      <w:pPr>
        <w:spacing w:line="360" w:lineRule="auto"/>
        <w:jc w:val="center"/>
        <w:outlineLvl w:val="0"/>
        <w:rPr>
          <w:b/>
          <w:sz w:val="26"/>
          <w:szCs w:val="26"/>
        </w:rPr>
      </w:pPr>
      <w:r w:rsidRPr="00486E19">
        <w:rPr>
          <w:b/>
          <w:sz w:val="26"/>
          <w:szCs w:val="26"/>
        </w:rPr>
        <w:t>«</w:t>
      </w:r>
      <w:r w:rsidR="00F82867" w:rsidRPr="00486E19">
        <w:rPr>
          <w:b/>
          <w:sz w:val="26"/>
          <w:szCs w:val="26"/>
        </w:rPr>
        <w:t>ЧТЕНИЕ ХУДОЖЕСТВЕННОЙ ЛИТЕРАТУРЫ</w:t>
      </w:r>
      <w:r w:rsidRPr="00486E19">
        <w:rPr>
          <w:b/>
          <w:sz w:val="26"/>
          <w:szCs w:val="26"/>
        </w:rPr>
        <w:t>»</w:t>
      </w:r>
    </w:p>
    <w:p w:rsidR="005C32B5" w:rsidRPr="00486E19" w:rsidRDefault="005C32B5" w:rsidP="00A341A1">
      <w:pPr>
        <w:pStyle w:val="Style82"/>
        <w:widowControl/>
        <w:tabs>
          <w:tab w:val="left" w:pos="538"/>
        </w:tabs>
        <w:spacing w:line="240" w:lineRule="auto"/>
        <w:ind w:left="540" w:firstLine="0"/>
        <w:jc w:val="both"/>
        <w:rPr>
          <w:rStyle w:val="FontStyle253"/>
          <w:rFonts w:ascii="Times New Roman" w:hAnsi="Times New Roman" w:cs="Times New Roman"/>
          <w:sz w:val="26"/>
          <w:szCs w:val="26"/>
        </w:rPr>
      </w:pP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>Цель:</w:t>
      </w:r>
      <w:r w:rsidRPr="00486E19">
        <w:rPr>
          <w:rStyle w:val="FontStyle253"/>
          <w:rFonts w:ascii="Times New Roman" w:hAnsi="Times New Roman" w:cs="Times New Roman"/>
          <w:sz w:val="26"/>
          <w:szCs w:val="26"/>
        </w:rPr>
        <w:t xml:space="preserve">  формирование интереса и потребности в чтении (восприятии) книг.</w:t>
      </w:r>
    </w:p>
    <w:p w:rsidR="00A341A1" w:rsidRPr="00486E19" w:rsidRDefault="00A341A1" w:rsidP="00A341A1">
      <w:pPr>
        <w:pStyle w:val="Style82"/>
        <w:widowControl/>
        <w:tabs>
          <w:tab w:val="left" w:pos="538"/>
        </w:tabs>
        <w:spacing w:line="240" w:lineRule="auto"/>
        <w:ind w:left="540" w:firstLine="0"/>
        <w:jc w:val="both"/>
        <w:rPr>
          <w:rStyle w:val="FontStyle253"/>
          <w:rFonts w:ascii="Times New Roman" w:hAnsi="Times New Roman" w:cs="Times New Roman"/>
          <w:sz w:val="26"/>
          <w:szCs w:val="26"/>
        </w:rPr>
      </w:pPr>
    </w:p>
    <w:p w:rsidR="00A341A1" w:rsidRPr="00486E19" w:rsidRDefault="00A341A1" w:rsidP="00A341A1">
      <w:pPr>
        <w:pStyle w:val="Style82"/>
        <w:widowControl/>
        <w:tabs>
          <w:tab w:val="left" w:pos="538"/>
        </w:tabs>
        <w:spacing w:line="240" w:lineRule="auto"/>
        <w:ind w:left="540" w:firstLine="0"/>
        <w:jc w:val="both"/>
        <w:rPr>
          <w:rStyle w:val="FontStyle253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 xml:space="preserve">Задачи: </w:t>
      </w:r>
    </w:p>
    <w:p w:rsidR="00A341A1" w:rsidRPr="00486E19" w:rsidRDefault="00A341A1" w:rsidP="00394969">
      <w:pPr>
        <w:numPr>
          <w:ilvl w:val="0"/>
          <w:numId w:val="11"/>
        </w:numPr>
        <w:autoSpaceDE w:val="0"/>
        <w:autoSpaceDN w:val="0"/>
        <w:contextualSpacing/>
        <w:rPr>
          <w:rStyle w:val="FontStyle253"/>
          <w:rFonts w:ascii="Times New Roman" w:hAnsi="Times New Roman" w:cs="Times New Roman"/>
          <w:sz w:val="26"/>
          <w:szCs w:val="26"/>
        </w:rPr>
      </w:pPr>
      <w:r w:rsidRPr="00486E19">
        <w:rPr>
          <w:rStyle w:val="FontStyle253"/>
          <w:rFonts w:ascii="Times New Roman" w:hAnsi="Times New Roman" w:cs="Times New Roman"/>
          <w:sz w:val="26"/>
          <w:szCs w:val="26"/>
        </w:rPr>
        <w:t xml:space="preserve">Формирование целостной картины мира,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в том </w:t>
      </w:r>
      <w:r w:rsidRPr="00486E19">
        <w:rPr>
          <w:rStyle w:val="FontStyle253"/>
          <w:rFonts w:ascii="Times New Roman" w:hAnsi="Times New Roman" w:cs="Times New Roman"/>
          <w:sz w:val="26"/>
          <w:szCs w:val="26"/>
        </w:rPr>
        <w:t xml:space="preserve">числе первичных ценностных представлений; </w:t>
      </w:r>
    </w:p>
    <w:p w:rsidR="00A341A1" w:rsidRPr="00486E19" w:rsidRDefault="00A341A1" w:rsidP="00394969">
      <w:pPr>
        <w:pStyle w:val="Style82"/>
        <w:widowControl/>
        <w:numPr>
          <w:ilvl w:val="0"/>
          <w:numId w:val="11"/>
        </w:numPr>
        <w:tabs>
          <w:tab w:val="left" w:pos="538"/>
        </w:tabs>
        <w:spacing w:line="240" w:lineRule="auto"/>
        <w:rPr>
          <w:rStyle w:val="FontStyle253"/>
          <w:rFonts w:ascii="Times New Roman" w:hAnsi="Times New Roman" w:cs="Times New Roman"/>
          <w:sz w:val="26"/>
          <w:szCs w:val="26"/>
        </w:rPr>
      </w:pPr>
      <w:r w:rsidRPr="00486E19">
        <w:rPr>
          <w:rStyle w:val="FontStyle253"/>
          <w:rFonts w:ascii="Times New Roman" w:hAnsi="Times New Roman" w:cs="Times New Roman"/>
          <w:sz w:val="26"/>
          <w:szCs w:val="26"/>
        </w:rPr>
        <w:t>Развитие литературной речи;</w:t>
      </w:r>
    </w:p>
    <w:p w:rsidR="00A341A1" w:rsidRPr="00486E19" w:rsidRDefault="00A341A1" w:rsidP="00394969">
      <w:pPr>
        <w:pStyle w:val="Style87"/>
        <w:widowControl/>
        <w:numPr>
          <w:ilvl w:val="0"/>
          <w:numId w:val="11"/>
        </w:numPr>
        <w:tabs>
          <w:tab w:val="left" w:pos="509"/>
        </w:tabs>
        <w:spacing w:line="240" w:lineRule="auto"/>
        <w:jc w:val="left"/>
        <w:rPr>
          <w:rStyle w:val="FontStyle253"/>
          <w:rFonts w:ascii="Times New Roman" w:hAnsi="Times New Roman" w:cs="Times New Roman"/>
          <w:sz w:val="26"/>
          <w:szCs w:val="26"/>
        </w:rPr>
      </w:pPr>
      <w:r w:rsidRPr="00486E19">
        <w:rPr>
          <w:rStyle w:val="FontStyle253"/>
          <w:rFonts w:ascii="Times New Roman" w:hAnsi="Times New Roman" w:cs="Times New Roman"/>
          <w:sz w:val="26"/>
          <w:szCs w:val="26"/>
        </w:rPr>
        <w:t>Приобщение к словесному искусству, в том числе развитие художественного восприятия и эстетического вкуса.</w:t>
      </w:r>
    </w:p>
    <w:p w:rsidR="00A341A1" w:rsidRPr="00486E19" w:rsidRDefault="00A341A1" w:rsidP="00A341A1">
      <w:pPr>
        <w:pStyle w:val="Style82"/>
        <w:widowControl/>
        <w:tabs>
          <w:tab w:val="left" w:pos="538"/>
        </w:tabs>
        <w:spacing w:line="240" w:lineRule="auto"/>
        <w:ind w:left="540" w:firstLine="0"/>
        <w:jc w:val="both"/>
        <w:rPr>
          <w:rStyle w:val="FontStyle253"/>
          <w:rFonts w:ascii="Times New Roman" w:hAnsi="Times New Roman" w:cs="Times New Roman"/>
          <w:sz w:val="26"/>
          <w:szCs w:val="26"/>
        </w:rPr>
      </w:pPr>
    </w:p>
    <w:p w:rsidR="00B2568A" w:rsidRPr="00486E19" w:rsidRDefault="00B2568A" w:rsidP="00B2568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Первая младшая группа.</w:t>
      </w:r>
    </w:p>
    <w:p w:rsidR="00B2568A" w:rsidRPr="00486E19" w:rsidRDefault="00B2568A" w:rsidP="00B2568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776CFB" w:rsidRPr="00486E19" w:rsidRDefault="00776CFB" w:rsidP="00776CFB">
      <w:pPr>
        <w:autoSpaceDE w:val="0"/>
        <w:autoSpaceDN w:val="0"/>
        <w:ind w:left="720"/>
        <w:contextualSpacing/>
        <w:rPr>
          <w:rStyle w:val="FontStyle253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 xml:space="preserve">1. Формирование целостной картины мира, </w:t>
      </w: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 xml:space="preserve">в том </w:t>
      </w: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 xml:space="preserve">числе первичных ценностных представлений: </w:t>
      </w:r>
    </w:p>
    <w:p w:rsidR="00776CFB" w:rsidRPr="00486E19" w:rsidRDefault="00654ADF" w:rsidP="008B1EAA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04FDF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</w:t>
      </w:r>
      <w:r w:rsidR="00776CFB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егулярно читать детям художественные и познавательные книги. Формировать понимание того, что из книг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можно узнать много интересного;</w:t>
      </w:r>
    </w:p>
    <w:p w:rsidR="00776CFB" w:rsidRPr="00486E19" w:rsidRDefault="00004FDF" w:rsidP="008B1EAA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654ADF" w:rsidRPr="00486E19">
        <w:rPr>
          <w:rStyle w:val="FontStyle207"/>
          <w:rFonts w:ascii="Times New Roman" w:hAnsi="Times New Roman" w:cs="Times New Roman"/>
          <w:sz w:val="26"/>
          <w:szCs w:val="26"/>
        </w:rPr>
        <w:t>ч</w:t>
      </w:r>
      <w:r w:rsidR="00776CFB" w:rsidRPr="00486E19">
        <w:rPr>
          <w:rStyle w:val="FontStyle207"/>
          <w:rFonts w:ascii="Times New Roman" w:hAnsi="Times New Roman" w:cs="Times New Roman"/>
          <w:sz w:val="26"/>
          <w:szCs w:val="26"/>
        </w:rPr>
        <w:t>итать детям художественные произведения, предусмотренные Программой</w:t>
      </w:r>
      <w:r w:rsidR="00654ADF" w:rsidRPr="00486E19">
        <w:rPr>
          <w:rStyle w:val="FontStyle207"/>
          <w:rFonts w:ascii="Times New Roman" w:hAnsi="Times New Roman" w:cs="Times New Roman"/>
          <w:sz w:val="26"/>
          <w:szCs w:val="26"/>
        </w:rPr>
        <w:t>.</w:t>
      </w:r>
    </w:p>
    <w:p w:rsidR="0006529A" w:rsidRPr="00486E19" w:rsidRDefault="0006529A" w:rsidP="0027382F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27382F" w:rsidRPr="00486E19" w:rsidRDefault="0027382F" w:rsidP="0027382F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9"/>
        <w:gridCol w:w="2982"/>
        <w:gridCol w:w="2694"/>
        <w:gridCol w:w="2232"/>
      </w:tblGrid>
      <w:tr w:rsidR="0027382F" w:rsidRPr="008B1EAA" w:rsidTr="008B1EAA">
        <w:tc>
          <w:tcPr>
            <w:tcW w:w="2229" w:type="dxa"/>
          </w:tcPr>
          <w:p w:rsidR="0027382F" w:rsidRPr="008B1EAA" w:rsidRDefault="0027382F" w:rsidP="00D02914">
            <w:pPr>
              <w:spacing w:line="240" w:lineRule="atLeast"/>
              <w:jc w:val="center"/>
              <w:rPr>
                <w:b/>
              </w:rPr>
            </w:pPr>
          </w:p>
          <w:p w:rsidR="0027382F" w:rsidRPr="008B1EAA" w:rsidRDefault="0027382F" w:rsidP="00D02914">
            <w:pPr>
              <w:spacing w:line="240" w:lineRule="atLeast"/>
              <w:jc w:val="center"/>
              <w:rPr>
                <w:b/>
              </w:rPr>
            </w:pPr>
            <w:r w:rsidRPr="008B1EAA">
              <w:rPr>
                <w:b/>
              </w:rPr>
              <w:t>Режимные моменты</w:t>
            </w:r>
          </w:p>
        </w:tc>
        <w:tc>
          <w:tcPr>
            <w:tcW w:w="2982" w:type="dxa"/>
          </w:tcPr>
          <w:p w:rsidR="0027382F" w:rsidRPr="008B1EAA" w:rsidRDefault="0027382F" w:rsidP="00D02914">
            <w:pPr>
              <w:spacing w:line="240" w:lineRule="atLeast"/>
              <w:jc w:val="center"/>
              <w:rPr>
                <w:b/>
              </w:rPr>
            </w:pPr>
            <w:r w:rsidRPr="008B1EAA">
              <w:rPr>
                <w:b/>
              </w:rPr>
              <w:t>Совместная</w:t>
            </w:r>
          </w:p>
          <w:p w:rsidR="0027382F" w:rsidRPr="008B1EAA" w:rsidRDefault="0027382F" w:rsidP="00D02914">
            <w:pPr>
              <w:spacing w:line="240" w:lineRule="atLeast"/>
              <w:jc w:val="center"/>
              <w:rPr>
                <w:b/>
              </w:rPr>
            </w:pPr>
            <w:r w:rsidRPr="008B1EAA">
              <w:rPr>
                <w:b/>
              </w:rPr>
              <w:t>деятельность</w:t>
            </w:r>
          </w:p>
          <w:p w:rsidR="0027382F" w:rsidRPr="008B1EAA" w:rsidRDefault="0027382F" w:rsidP="00D02914">
            <w:pPr>
              <w:spacing w:line="240" w:lineRule="atLeast"/>
              <w:jc w:val="center"/>
              <w:rPr>
                <w:b/>
              </w:rPr>
            </w:pPr>
            <w:r w:rsidRPr="008B1EAA">
              <w:rPr>
                <w:b/>
              </w:rPr>
              <w:t>с педагогом</w:t>
            </w:r>
          </w:p>
        </w:tc>
        <w:tc>
          <w:tcPr>
            <w:tcW w:w="2694" w:type="dxa"/>
          </w:tcPr>
          <w:p w:rsidR="0027382F" w:rsidRPr="008B1EAA" w:rsidRDefault="0027382F" w:rsidP="00D02914">
            <w:pPr>
              <w:spacing w:line="240" w:lineRule="atLeast"/>
              <w:jc w:val="center"/>
              <w:rPr>
                <w:b/>
              </w:rPr>
            </w:pPr>
            <w:r w:rsidRPr="008B1EAA">
              <w:rPr>
                <w:b/>
              </w:rPr>
              <w:t>Самостоятельная</w:t>
            </w:r>
          </w:p>
          <w:p w:rsidR="0027382F" w:rsidRPr="008B1EAA" w:rsidRDefault="0027382F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8B1EAA">
              <w:rPr>
                <w:b/>
              </w:rPr>
              <w:t>деятельность детей</w:t>
            </w:r>
          </w:p>
        </w:tc>
        <w:tc>
          <w:tcPr>
            <w:tcW w:w="2232" w:type="dxa"/>
          </w:tcPr>
          <w:p w:rsidR="0027382F" w:rsidRPr="008B1EAA" w:rsidRDefault="0027382F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8B1EAA">
              <w:rPr>
                <w:b/>
              </w:rPr>
              <w:t>Совместная</w:t>
            </w:r>
          </w:p>
          <w:p w:rsidR="0027382F" w:rsidRPr="008B1EAA" w:rsidRDefault="0027382F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8B1EAA">
              <w:rPr>
                <w:b/>
              </w:rPr>
              <w:t>деятельность</w:t>
            </w:r>
          </w:p>
          <w:p w:rsidR="0027382F" w:rsidRPr="008B1EAA" w:rsidRDefault="0027382F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8B1EAA">
              <w:rPr>
                <w:b/>
              </w:rPr>
              <w:t>с семьей</w:t>
            </w:r>
          </w:p>
        </w:tc>
      </w:tr>
      <w:tr w:rsidR="0027382F" w:rsidRPr="008B1EAA" w:rsidTr="008B1EAA">
        <w:tc>
          <w:tcPr>
            <w:tcW w:w="2229" w:type="dxa"/>
          </w:tcPr>
          <w:p w:rsidR="0027382F" w:rsidRPr="008B1EAA" w:rsidRDefault="0027382F" w:rsidP="00004FDF">
            <w:pPr>
              <w:jc w:val="both"/>
              <w:outlineLvl w:val="0"/>
              <w:rPr>
                <w:b/>
              </w:rPr>
            </w:pPr>
            <w:r w:rsidRPr="008B1EAA">
              <w:rPr>
                <w:b/>
              </w:rPr>
              <w:t xml:space="preserve">Утренний отрезок времени. </w:t>
            </w:r>
          </w:p>
          <w:p w:rsidR="00535E2A" w:rsidRPr="008B1EAA" w:rsidRDefault="00535E2A" w:rsidP="00004FDF">
            <w:pPr>
              <w:jc w:val="both"/>
              <w:outlineLvl w:val="0"/>
            </w:pPr>
            <w:r w:rsidRPr="008B1EAA">
              <w:t>Питание</w:t>
            </w:r>
          </w:p>
          <w:p w:rsidR="00535E2A" w:rsidRPr="008B1EAA" w:rsidRDefault="00535E2A" w:rsidP="00004FDF">
            <w:pPr>
              <w:jc w:val="both"/>
              <w:outlineLvl w:val="0"/>
            </w:pPr>
            <w:r w:rsidRPr="008B1EAA">
              <w:t>Умывание.</w:t>
            </w:r>
          </w:p>
          <w:p w:rsidR="00535E2A" w:rsidRPr="008B1EAA" w:rsidRDefault="00535E2A" w:rsidP="00004FDF">
            <w:pPr>
              <w:jc w:val="both"/>
              <w:outlineLvl w:val="0"/>
            </w:pPr>
          </w:p>
          <w:p w:rsidR="00535E2A" w:rsidRPr="008B1EAA" w:rsidRDefault="00535E2A" w:rsidP="00004FDF">
            <w:pPr>
              <w:jc w:val="both"/>
              <w:outlineLvl w:val="0"/>
              <w:rPr>
                <w:b/>
              </w:rPr>
            </w:pPr>
          </w:p>
          <w:p w:rsidR="00535E2A" w:rsidRPr="008B1EAA" w:rsidRDefault="00535E2A" w:rsidP="00004FDF">
            <w:pPr>
              <w:jc w:val="both"/>
              <w:outlineLvl w:val="0"/>
              <w:rPr>
                <w:b/>
              </w:rPr>
            </w:pPr>
          </w:p>
          <w:p w:rsidR="00535E2A" w:rsidRPr="008B1EAA" w:rsidRDefault="00535E2A" w:rsidP="00004FDF">
            <w:pPr>
              <w:jc w:val="both"/>
              <w:outlineLvl w:val="0"/>
              <w:rPr>
                <w:b/>
              </w:rPr>
            </w:pPr>
          </w:p>
          <w:p w:rsidR="00535E2A" w:rsidRPr="008B1EAA" w:rsidRDefault="00535E2A" w:rsidP="00004FDF">
            <w:pPr>
              <w:jc w:val="both"/>
              <w:outlineLvl w:val="0"/>
              <w:rPr>
                <w:b/>
              </w:rPr>
            </w:pPr>
          </w:p>
          <w:p w:rsidR="008B1EAA" w:rsidRDefault="008B1EAA" w:rsidP="00004FDF">
            <w:pPr>
              <w:jc w:val="both"/>
              <w:outlineLvl w:val="0"/>
              <w:rPr>
                <w:b/>
              </w:rPr>
            </w:pPr>
          </w:p>
          <w:p w:rsidR="0027382F" w:rsidRPr="008B1EAA" w:rsidRDefault="0027382F" w:rsidP="00004FDF">
            <w:pPr>
              <w:jc w:val="both"/>
              <w:outlineLvl w:val="0"/>
              <w:rPr>
                <w:b/>
              </w:rPr>
            </w:pPr>
            <w:r w:rsidRPr="008B1EAA">
              <w:rPr>
                <w:b/>
              </w:rPr>
              <w:t>Прогулка.</w:t>
            </w:r>
          </w:p>
          <w:p w:rsidR="00535E2A" w:rsidRPr="008B1EAA" w:rsidRDefault="00535E2A" w:rsidP="00004FDF">
            <w:pPr>
              <w:jc w:val="both"/>
              <w:outlineLvl w:val="0"/>
            </w:pPr>
            <w:r w:rsidRPr="008B1EAA">
              <w:t>Одевание-раздевание</w:t>
            </w:r>
          </w:p>
          <w:p w:rsidR="00535E2A" w:rsidRPr="008B1EAA" w:rsidRDefault="00535E2A" w:rsidP="00004FDF">
            <w:pPr>
              <w:jc w:val="both"/>
              <w:outlineLvl w:val="0"/>
            </w:pPr>
            <w:r w:rsidRPr="008B1EAA">
              <w:t>Питание</w:t>
            </w:r>
          </w:p>
          <w:p w:rsidR="00535E2A" w:rsidRPr="008B1EAA" w:rsidRDefault="00535E2A" w:rsidP="00004FDF">
            <w:pPr>
              <w:jc w:val="both"/>
              <w:outlineLvl w:val="0"/>
            </w:pPr>
            <w:r w:rsidRPr="008B1EAA">
              <w:t>Умывание.</w:t>
            </w:r>
          </w:p>
          <w:p w:rsidR="00535E2A" w:rsidRPr="008B1EAA" w:rsidRDefault="00535E2A" w:rsidP="00004FDF">
            <w:pPr>
              <w:jc w:val="both"/>
              <w:outlineLvl w:val="0"/>
            </w:pPr>
          </w:p>
          <w:p w:rsidR="0027382F" w:rsidRPr="008B1EAA" w:rsidRDefault="0027382F" w:rsidP="00004FDF">
            <w:pPr>
              <w:jc w:val="both"/>
              <w:outlineLvl w:val="0"/>
              <w:rPr>
                <w:b/>
              </w:rPr>
            </w:pPr>
            <w:r w:rsidRPr="008B1EAA">
              <w:rPr>
                <w:b/>
              </w:rPr>
              <w:t>Вечерний отрезок времени.</w:t>
            </w:r>
          </w:p>
          <w:p w:rsidR="00535E2A" w:rsidRPr="008B1EAA" w:rsidRDefault="00535E2A" w:rsidP="00004FDF">
            <w:pPr>
              <w:jc w:val="both"/>
              <w:outlineLvl w:val="0"/>
            </w:pPr>
            <w:r w:rsidRPr="008B1EAA">
              <w:t>Питание</w:t>
            </w:r>
          </w:p>
          <w:p w:rsidR="00535E2A" w:rsidRPr="008B1EAA" w:rsidRDefault="00535E2A" w:rsidP="00004FDF">
            <w:pPr>
              <w:jc w:val="both"/>
              <w:outlineLvl w:val="0"/>
            </w:pPr>
            <w:r w:rsidRPr="008B1EAA">
              <w:t>Умывание.</w:t>
            </w:r>
          </w:p>
          <w:p w:rsidR="00535E2A" w:rsidRPr="008B1EAA" w:rsidRDefault="00535E2A" w:rsidP="00004FDF">
            <w:pPr>
              <w:jc w:val="both"/>
              <w:outlineLvl w:val="0"/>
            </w:pPr>
          </w:p>
          <w:p w:rsidR="0027382F" w:rsidRPr="008B1EAA" w:rsidRDefault="0027382F" w:rsidP="00004FDF">
            <w:pPr>
              <w:jc w:val="both"/>
              <w:outlineLvl w:val="0"/>
            </w:pPr>
          </w:p>
          <w:p w:rsidR="0027382F" w:rsidRPr="008B1EAA" w:rsidRDefault="0027382F" w:rsidP="00004FDF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8B1EAA" w:rsidRDefault="008B1EAA" w:rsidP="00004FDF">
            <w:pPr>
              <w:jc w:val="both"/>
              <w:outlineLvl w:val="0"/>
            </w:pPr>
          </w:p>
          <w:p w:rsidR="008B1EAA" w:rsidRDefault="008B1EAA" w:rsidP="00004FDF">
            <w:pPr>
              <w:jc w:val="both"/>
              <w:outlineLvl w:val="0"/>
            </w:pPr>
          </w:p>
          <w:p w:rsidR="0027382F" w:rsidRPr="008B1EAA" w:rsidRDefault="00896649" w:rsidP="00004FDF">
            <w:pPr>
              <w:jc w:val="both"/>
              <w:outlineLvl w:val="0"/>
            </w:pPr>
            <w:r w:rsidRPr="008B1EAA">
              <w:t>НООД</w:t>
            </w:r>
            <w:r w:rsidR="0027382F" w:rsidRPr="008B1EAA">
              <w:t xml:space="preserve"> (образовательная область «Чтение художественной литературы», «Коммуникация»)</w:t>
            </w:r>
          </w:p>
          <w:p w:rsidR="00654ADF" w:rsidRPr="008B1EAA" w:rsidRDefault="00654ADF" w:rsidP="00004FDF">
            <w:pPr>
              <w:jc w:val="both"/>
              <w:outlineLvl w:val="0"/>
            </w:pPr>
            <w:r w:rsidRPr="008B1EAA">
              <w:t>Индивидуальная работа.</w:t>
            </w:r>
          </w:p>
          <w:p w:rsidR="00654ADF" w:rsidRPr="008B1EAA" w:rsidRDefault="00654ADF" w:rsidP="00004FDF">
            <w:pPr>
              <w:jc w:val="both"/>
              <w:outlineLvl w:val="0"/>
            </w:pPr>
            <w:r w:rsidRPr="008B1EAA">
              <w:t>Сюжетные игры с образными игрушками.</w:t>
            </w:r>
          </w:p>
          <w:p w:rsidR="00654ADF" w:rsidRPr="008B1EAA" w:rsidRDefault="00654ADF" w:rsidP="00004FDF">
            <w:pPr>
              <w:jc w:val="both"/>
              <w:outlineLvl w:val="0"/>
              <w:rPr>
                <w:b/>
              </w:rPr>
            </w:pPr>
          </w:p>
          <w:p w:rsidR="0027382F" w:rsidRPr="008B1EAA" w:rsidRDefault="0027382F" w:rsidP="00004FDF">
            <w:pPr>
              <w:jc w:val="both"/>
              <w:outlineLvl w:val="0"/>
            </w:pPr>
          </w:p>
          <w:p w:rsidR="0027382F" w:rsidRPr="008B1EAA" w:rsidRDefault="0027382F" w:rsidP="00004FDF">
            <w:pPr>
              <w:jc w:val="both"/>
              <w:outlineLvl w:val="0"/>
            </w:pPr>
          </w:p>
          <w:p w:rsidR="0027382F" w:rsidRPr="008B1EAA" w:rsidRDefault="0027382F" w:rsidP="00004FDF">
            <w:pPr>
              <w:jc w:val="both"/>
              <w:outlineLvl w:val="0"/>
            </w:pPr>
          </w:p>
          <w:p w:rsidR="0027382F" w:rsidRPr="008B1EAA" w:rsidRDefault="0027382F" w:rsidP="00004FDF">
            <w:pPr>
              <w:jc w:val="both"/>
              <w:outlineLvl w:val="0"/>
            </w:pPr>
          </w:p>
          <w:p w:rsidR="0027382F" w:rsidRPr="008B1EAA" w:rsidRDefault="0027382F" w:rsidP="00004FDF">
            <w:pPr>
              <w:jc w:val="both"/>
              <w:outlineLvl w:val="0"/>
            </w:pPr>
          </w:p>
          <w:p w:rsidR="0027382F" w:rsidRPr="008B1EAA" w:rsidRDefault="0027382F" w:rsidP="00004FDF">
            <w:pPr>
              <w:jc w:val="both"/>
              <w:outlineLvl w:val="0"/>
            </w:pPr>
          </w:p>
          <w:p w:rsidR="0027382F" w:rsidRPr="008B1EAA" w:rsidRDefault="0027382F" w:rsidP="00004FDF">
            <w:pPr>
              <w:jc w:val="both"/>
              <w:outlineLvl w:val="0"/>
            </w:pPr>
            <w:r w:rsidRPr="008B1EAA">
              <w:t>Чтение художественных произведений с показом игрушек, персонажей настольного театра.</w:t>
            </w:r>
          </w:p>
          <w:p w:rsidR="0027382F" w:rsidRPr="008B1EAA" w:rsidRDefault="00654ADF" w:rsidP="00004FDF">
            <w:pPr>
              <w:jc w:val="both"/>
              <w:outlineLvl w:val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B1EAA">
              <w:t xml:space="preserve">Инсценирование воспитателем </w:t>
            </w:r>
            <w:r w:rsidR="0027382F" w:rsidRPr="008B1EAA">
              <w:t xml:space="preserve"> небольших отрывков из народных сказок.</w:t>
            </w:r>
          </w:p>
        </w:tc>
        <w:tc>
          <w:tcPr>
            <w:tcW w:w="2694" w:type="dxa"/>
          </w:tcPr>
          <w:p w:rsidR="0027382F" w:rsidRPr="008B1EAA" w:rsidRDefault="0027382F" w:rsidP="00004FDF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B1EAA" w:rsidRDefault="008B1EAA" w:rsidP="00004FDF">
            <w:pPr>
              <w:jc w:val="both"/>
              <w:outlineLvl w:val="0"/>
            </w:pPr>
          </w:p>
          <w:p w:rsidR="0027382F" w:rsidRPr="008B1EAA" w:rsidRDefault="0027382F" w:rsidP="00004FDF">
            <w:pPr>
              <w:jc w:val="both"/>
              <w:outlineLvl w:val="0"/>
              <w:rPr>
                <w:b/>
              </w:rPr>
            </w:pPr>
            <w:r w:rsidRPr="008B1EAA">
              <w:t>Рассматривание иллюстраций в знакомых книжках</w:t>
            </w:r>
            <w:r w:rsidRPr="008B1EAA">
              <w:rPr>
                <w:b/>
              </w:rPr>
              <w:t>.</w:t>
            </w:r>
          </w:p>
          <w:p w:rsidR="0027382F" w:rsidRPr="008B1EAA" w:rsidRDefault="0027382F" w:rsidP="00004FDF">
            <w:pPr>
              <w:jc w:val="both"/>
              <w:outlineLvl w:val="0"/>
            </w:pPr>
            <w:r w:rsidRPr="008B1EAA">
              <w:t>Раскрашивание раскрасок.</w:t>
            </w:r>
          </w:p>
          <w:p w:rsidR="0027382F" w:rsidRPr="008B1EAA" w:rsidRDefault="0027382F" w:rsidP="00004FDF">
            <w:pPr>
              <w:jc w:val="both"/>
              <w:outlineLvl w:val="0"/>
            </w:pPr>
          </w:p>
          <w:p w:rsidR="0027382F" w:rsidRPr="008B1EAA" w:rsidRDefault="0027382F" w:rsidP="00004FDF">
            <w:pPr>
              <w:jc w:val="both"/>
              <w:outlineLvl w:val="0"/>
            </w:pPr>
          </w:p>
          <w:p w:rsidR="0027382F" w:rsidRPr="008B1EAA" w:rsidRDefault="0027382F" w:rsidP="00004FDF">
            <w:pPr>
              <w:jc w:val="both"/>
              <w:outlineLvl w:val="0"/>
            </w:pPr>
          </w:p>
          <w:p w:rsidR="0027382F" w:rsidRPr="008B1EAA" w:rsidRDefault="0027382F" w:rsidP="00004FDF">
            <w:pPr>
              <w:jc w:val="both"/>
              <w:outlineLvl w:val="0"/>
            </w:pPr>
          </w:p>
          <w:p w:rsidR="0027382F" w:rsidRPr="008B1EAA" w:rsidRDefault="00535E2A" w:rsidP="00004FDF">
            <w:pPr>
              <w:jc w:val="both"/>
              <w:outlineLvl w:val="0"/>
            </w:pPr>
            <w:r w:rsidRPr="008B1EAA">
              <w:t>Сюжетные игры с образными игрушками.</w:t>
            </w:r>
          </w:p>
          <w:p w:rsidR="0027382F" w:rsidRPr="008B1EAA" w:rsidRDefault="0027382F" w:rsidP="00004FDF">
            <w:pPr>
              <w:jc w:val="both"/>
              <w:outlineLvl w:val="0"/>
              <w:rPr>
                <w:b/>
              </w:rPr>
            </w:pPr>
          </w:p>
          <w:p w:rsidR="0027382F" w:rsidRPr="008B1EAA" w:rsidRDefault="0027382F" w:rsidP="00004FDF">
            <w:pPr>
              <w:jc w:val="both"/>
              <w:outlineLvl w:val="0"/>
              <w:rPr>
                <w:b/>
              </w:rPr>
            </w:pPr>
          </w:p>
          <w:p w:rsidR="00535E2A" w:rsidRPr="008B1EAA" w:rsidRDefault="00535E2A" w:rsidP="00004FDF">
            <w:pPr>
              <w:jc w:val="both"/>
              <w:outlineLvl w:val="0"/>
            </w:pPr>
          </w:p>
          <w:p w:rsidR="008B1EAA" w:rsidRDefault="008B1EAA" w:rsidP="00004FDF">
            <w:pPr>
              <w:jc w:val="both"/>
              <w:outlineLvl w:val="0"/>
            </w:pPr>
          </w:p>
          <w:p w:rsidR="0027382F" w:rsidRPr="008B1EAA" w:rsidRDefault="0027382F" w:rsidP="00004FDF">
            <w:pPr>
              <w:jc w:val="both"/>
              <w:outlineLvl w:val="0"/>
              <w:rPr>
                <w:b/>
              </w:rPr>
            </w:pPr>
            <w:r w:rsidRPr="008B1EAA">
              <w:t>Рассматривание иллюстраций в знакомых книжках</w:t>
            </w:r>
            <w:r w:rsidRPr="008B1EAA">
              <w:rPr>
                <w:b/>
              </w:rPr>
              <w:t>.</w:t>
            </w:r>
          </w:p>
          <w:p w:rsidR="0027382F" w:rsidRPr="008B1EAA" w:rsidRDefault="00535E2A" w:rsidP="00004FDF">
            <w:pPr>
              <w:jc w:val="both"/>
              <w:outlineLvl w:val="0"/>
            </w:pPr>
            <w:r w:rsidRPr="008B1EAA">
              <w:t>Сюжетные игры с образными игрушками.</w:t>
            </w:r>
          </w:p>
          <w:p w:rsidR="0027382F" w:rsidRPr="008B1EAA" w:rsidRDefault="0027382F" w:rsidP="00004FDF">
            <w:pPr>
              <w:jc w:val="both"/>
              <w:outlineLvl w:val="0"/>
              <w:rPr>
                <w:b/>
              </w:rPr>
            </w:pPr>
          </w:p>
          <w:p w:rsidR="0027382F" w:rsidRPr="008B1EAA" w:rsidRDefault="0027382F" w:rsidP="00004FDF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27382F" w:rsidRPr="008B1EAA" w:rsidRDefault="0027382F" w:rsidP="00004FDF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B1EAA" w:rsidRDefault="008B1EAA" w:rsidP="00004FDF">
            <w:pPr>
              <w:spacing w:line="240" w:lineRule="atLeast"/>
              <w:jc w:val="both"/>
            </w:pPr>
          </w:p>
          <w:p w:rsidR="0027382F" w:rsidRPr="008B1EAA" w:rsidRDefault="0027382F" w:rsidP="00004FDF">
            <w:pPr>
              <w:spacing w:line="240" w:lineRule="atLeast"/>
              <w:jc w:val="both"/>
            </w:pPr>
            <w:r w:rsidRPr="008B1EAA">
              <w:t>Беседа.</w:t>
            </w:r>
          </w:p>
          <w:p w:rsidR="0027382F" w:rsidRPr="008B1EAA" w:rsidRDefault="0027382F" w:rsidP="00004FDF">
            <w:pPr>
              <w:spacing w:line="240" w:lineRule="atLeast"/>
              <w:jc w:val="both"/>
            </w:pPr>
            <w:r w:rsidRPr="008B1EAA">
              <w:t>Консультация.</w:t>
            </w:r>
          </w:p>
          <w:p w:rsidR="0027382F" w:rsidRPr="008B1EAA" w:rsidRDefault="0027382F" w:rsidP="00004FDF">
            <w:pPr>
              <w:spacing w:line="240" w:lineRule="atLeast"/>
              <w:jc w:val="both"/>
              <w:rPr>
                <w:b/>
              </w:rPr>
            </w:pPr>
          </w:p>
          <w:p w:rsidR="0027382F" w:rsidRPr="008B1EAA" w:rsidRDefault="0027382F" w:rsidP="00004FDF">
            <w:pPr>
              <w:spacing w:line="240" w:lineRule="atLeast"/>
              <w:jc w:val="both"/>
              <w:rPr>
                <w:b/>
              </w:rPr>
            </w:pPr>
          </w:p>
          <w:p w:rsidR="0027382F" w:rsidRPr="008B1EAA" w:rsidRDefault="0027382F" w:rsidP="00004FDF">
            <w:pPr>
              <w:spacing w:line="240" w:lineRule="atLeast"/>
              <w:jc w:val="both"/>
              <w:rPr>
                <w:b/>
              </w:rPr>
            </w:pPr>
          </w:p>
          <w:p w:rsidR="0027382F" w:rsidRPr="008B1EAA" w:rsidRDefault="0027382F" w:rsidP="00004FDF">
            <w:pPr>
              <w:spacing w:line="240" w:lineRule="atLeast"/>
              <w:jc w:val="both"/>
              <w:rPr>
                <w:b/>
              </w:rPr>
            </w:pPr>
          </w:p>
          <w:p w:rsidR="0027382F" w:rsidRPr="008B1EAA" w:rsidRDefault="0027382F" w:rsidP="00004FDF">
            <w:pPr>
              <w:spacing w:line="240" w:lineRule="atLeast"/>
              <w:jc w:val="both"/>
              <w:rPr>
                <w:b/>
              </w:rPr>
            </w:pPr>
          </w:p>
          <w:p w:rsidR="0027382F" w:rsidRPr="008B1EAA" w:rsidRDefault="0027382F" w:rsidP="00004FDF">
            <w:pPr>
              <w:spacing w:line="240" w:lineRule="atLeast"/>
              <w:jc w:val="both"/>
              <w:rPr>
                <w:b/>
              </w:rPr>
            </w:pPr>
          </w:p>
          <w:p w:rsidR="0027382F" w:rsidRPr="008B1EAA" w:rsidRDefault="0027382F" w:rsidP="00004FDF">
            <w:pPr>
              <w:spacing w:line="240" w:lineRule="atLeast"/>
              <w:jc w:val="both"/>
              <w:rPr>
                <w:b/>
              </w:rPr>
            </w:pPr>
          </w:p>
          <w:p w:rsidR="0027382F" w:rsidRPr="008B1EAA" w:rsidRDefault="0027382F" w:rsidP="00004FDF">
            <w:pPr>
              <w:spacing w:line="240" w:lineRule="atLeast"/>
              <w:jc w:val="both"/>
              <w:rPr>
                <w:b/>
              </w:rPr>
            </w:pPr>
          </w:p>
          <w:p w:rsidR="0027382F" w:rsidRPr="008B1EAA" w:rsidRDefault="0027382F" w:rsidP="00004FDF">
            <w:pPr>
              <w:spacing w:line="240" w:lineRule="atLeast"/>
              <w:jc w:val="both"/>
              <w:rPr>
                <w:b/>
              </w:rPr>
            </w:pPr>
          </w:p>
          <w:p w:rsidR="0027382F" w:rsidRPr="008B1EAA" w:rsidRDefault="0027382F" w:rsidP="00004FDF">
            <w:pPr>
              <w:spacing w:line="240" w:lineRule="atLeast"/>
              <w:jc w:val="both"/>
              <w:rPr>
                <w:b/>
              </w:rPr>
            </w:pPr>
          </w:p>
          <w:p w:rsidR="00BD2E3A" w:rsidRPr="008B1EAA" w:rsidRDefault="00BD2E3A" w:rsidP="00004FDF">
            <w:pPr>
              <w:spacing w:line="240" w:lineRule="atLeast"/>
              <w:jc w:val="both"/>
            </w:pPr>
          </w:p>
          <w:p w:rsidR="008B1EAA" w:rsidRDefault="008B1EAA" w:rsidP="00004FDF">
            <w:pPr>
              <w:spacing w:line="240" w:lineRule="atLeast"/>
              <w:jc w:val="both"/>
            </w:pPr>
          </w:p>
          <w:p w:rsidR="008B1EAA" w:rsidRDefault="008B1EAA" w:rsidP="00004FDF">
            <w:pPr>
              <w:spacing w:line="240" w:lineRule="atLeast"/>
              <w:jc w:val="both"/>
            </w:pPr>
          </w:p>
          <w:p w:rsidR="0027382F" w:rsidRPr="008B1EAA" w:rsidRDefault="0027382F" w:rsidP="00004FDF">
            <w:pPr>
              <w:spacing w:line="240" w:lineRule="atLeast"/>
              <w:jc w:val="both"/>
            </w:pPr>
            <w:r w:rsidRPr="008B1EAA">
              <w:t>Беседа.</w:t>
            </w:r>
          </w:p>
          <w:p w:rsidR="0027382F" w:rsidRPr="008B1EAA" w:rsidRDefault="0027382F" w:rsidP="00004FDF">
            <w:pPr>
              <w:spacing w:line="240" w:lineRule="atLeast"/>
              <w:jc w:val="both"/>
            </w:pPr>
            <w:r w:rsidRPr="008B1EAA">
              <w:t>Консультация.</w:t>
            </w:r>
          </w:p>
          <w:p w:rsidR="0027382F" w:rsidRPr="008B1EAA" w:rsidRDefault="0027382F" w:rsidP="00004FDF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B1EAA">
              <w:rPr>
                <w:rFonts w:ascii="Times New Roman" w:hAnsi="Times New Roman" w:cs="Times New Roman"/>
              </w:rPr>
              <w:t>Родительские собрания</w:t>
            </w:r>
          </w:p>
        </w:tc>
      </w:tr>
    </w:tbl>
    <w:p w:rsidR="0027382F" w:rsidRPr="00486E19" w:rsidRDefault="0027382F" w:rsidP="0027382F">
      <w:pPr>
        <w:pStyle w:val="Style11"/>
        <w:widowControl/>
        <w:spacing w:line="240" w:lineRule="auto"/>
        <w:ind w:left="720" w:firstLine="0"/>
        <w:rPr>
          <w:rStyle w:val="FontStyle253"/>
          <w:rFonts w:ascii="Times New Roman" w:hAnsi="Times New Roman" w:cs="Times New Roman"/>
          <w:sz w:val="26"/>
          <w:szCs w:val="26"/>
        </w:rPr>
      </w:pPr>
    </w:p>
    <w:p w:rsidR="00004FDF" w:rsidRDefault="00004FDF" w:rsidP="00776CFB">
      <w:pPr>
        <w:pStyle w:val="Style82"/>
        <w:widowControl/>
        <w:tabs>
          <w:tab w:val="left" w:pos="538"/>
        </w:tabs>
        <w:spacing w:line="240" w:lineRule="auto"/>
        <w:ind w:left="720" w:firstLine="0"/>
        <w:rPr>
          <w:rStyle w:val="FontStyle253"/>
          <w:rFonts w:ascii="Times New Roman" w:hAnsi="Times New Roman" w:cs="Times New Roman"/>
          <w:b/>
          <w:sz w:val="26"/>
          <w:szCs w:val="26"/>
        </w:rPr>
      </w:pPr>
    </w:p>
    <w:p w:rsidR="00776CFB" w:rsidRPr="00486E19" w:rsidRDefault="00776CFB" w:rsidP="00776CFB">
      <w:pPr>
        <w:pStyle w:val="Style82"/>
        <w:widowControl/>
        <w:tabs>
          <w:tab w:val="left" w:pos="538"/>
        </w:tabs>
        <w:spacing w:line="240" w:lineRule="auto"/>
        <w:ind w:left="720" w:firstLine="0"/>
        <w:rPr>
          <w:rStyle w:val="FontStyle253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lastRenderedPageBreak/>
        <w:t>2. Развитие литературной речи:</w:t>
      </w:r>
    </w:p>
    <w:p w:rsidR="00776CFB" w:rsidRPr="00486E19" w:rsidRDefault="00BD2E3A" w:rsidP="00004FD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004FDF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</w:t>
      </w:r>
      <w:r w:rsidR="00776CFB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обуждать называть знакомые предметы, показывать их по просьбе воспитателя, приучать задавать вопросы: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«Кто (что) это?», «Что делает?»;</w:t>
      </w:r>
    </w:p>
    <w:p w:rsidR="00776CFB" w:rsidRPr="00486E19" w:rsidRDefault="00004FDF" w:rsidP="00004FDF">
      <w:pPr>
        <w:pStyle w:val="Style82"/>
        <w:widowControl/>
        <w:tabs>
          <w:tab w:val="left" w:pos="538"/>
        </w:tabs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BD2E3A" w:rsidRPr="00486E19">
        <w:rPr>
          <w:rStyle w:val="FontStyle207"/>
          <w:rFonts w:ascii="Times New Roman" w:hAnsi="Times New Roman" w:cs="Times New Roman"/>
          <w:sz w:val="26"/>
          <w:szCs w:val="26"/>
        </w:rPr>
        <w:t>п</w:t>
      </w:r>
      <w:r w:rsidR="0027382F" w:rsidRPr="00486E19">
        <w:rPr>
          <w:rStyle w:val="FontStyle207"/>
          <w:rFonts w:ascii="Times New Roman" w:hAnsi="Times New Roman" w:cs="Times New Roman"/>
          <w:sz w:val="26"/>
          <w:szCs w:val="26"/>
        </w:rPr>
        <w:t>редоставлять детям возможность договаривать слова, фразы при чтении воспитателем знакомых стихотворений</w:t>
      </w:r>
      <w:r w:rsidR="00BD2E3A" w:rsidRPr="00486E19">
        <w:rPr>
          <w:rStyle w:val="FontStyle207"/>
          <w:rFonts w:ascii="Times New Roman" w:hAnsi="Times New Roman" w:cs="Times New Roman"/>
          <w:sz w:val="26"/>
          <w:szCs w:val="26"/>
        </w:rPr>
        <w:t>;</w:t>
      </w:r>
    </w:p>
    <w:p w:rsidR="0027382F" w:rsidRPr="00486E19" w:rsidRDefault="00004FDF" w:rsidP="00004FD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BD2E3A" w:rsidRPr="00486E19">
        <w:rPr>
          <w:rStyle w:val="FontStyle207"/>
          <w:rFonts w:ascii="Times New Roman" w:hAnsi="Times New Roman" w:cs="Times New Roman"/>
          <w:sz w:val="26"/>
          <w:szCs w:val="26"/>
        </w:rPr>
        <w:t>п</w:t>
      </w:r>
      <w:r w:rsidR="0027382F" w:rsidRPr="00486E19">
        <w:rPr>
          <w:rStyle w:val="FontStyle207"/>
          <w:rFonts w:ascii="Times New Roman" w:hAnsi="Times New Roman" w:cs="Times New Roman"/>
          <w:sz w:val="26"/>
          <w:szCs w:val="26"/>
        </w:rPr>
        <w:t>оощрять попытки читать стихотворный текст целиком с помощью взрослого</w:t>
      </w:r>
      <w:r w:rsidR="00BD2E3A" w:rsidRPr="00486E19">
        <w:rPr>
          <w:rStyle w:val="FontStyle207"/>
          <w:rFonts w:ascii="Times New Roman" w:hAnsi="Times New Roman" w:cs="Times New Roman"/>
          <w:sz w:val="26"/>
          <w:szCs w:val="26"/>
        </w:rPr>
        <w:t>.</w:t>
      </w:r>
    </w:p>
    <w:p w:rsidR="0006529A" w:rsidRPr="00486E19" w:rsidRDefault="0006529A" w:rsidP="00004FDF">
      <w:pPr>
        <w:pStyle w:val="Style11"/>
        <w:widowControl/>
        <w:spacing w:line="240" w:lineRule="auto"/>
        <w:ind w:left="720" w:firstLine="0"/>
        <w:rPr>
          <w:rStyle w:val="FontStyle207"/>
          <w:rFonts w:ascii="Times New Roman" w:hAnsi="Times New Roman" w:cs="Times New Roman"/>
          <w:sz w:val="26"/>
          <w:szCs w:val="26"/>
        </w:rPr>
      </w:pPr>
    </w:p>
    <w:p w:rsidR="0006529A" w:rsidRPr="00486E19" w:rsidRDefault="0006529A" w:rsidP="0006529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3091"/>
        <w:gridCol w:w="2409"/>
        <w:gridCol w:w="2091"/>
      </w:tblGrid>
      <w:tr w:rsidR="0027382F" w:rsidRPr="008B1EAA" w:rsidTr="008B1EAA">
        <w:tc>
          <w:tcPr>
            <w:tcW w:w="2546" w:type="dxa"/>
          </w:tcPr>
          <w:p w:rsidR="0027382F" w:rsidRPr="008B1EAA" w:rsidRDefault="0027382F" w:rsidP="00D02914">
            <w:pPr>
              <w:spacing w:line="240" w:lineRule="atLeast"/>
              <w:jc w:val="center"/>
              <w:rPr>
                <w:b/>
              </w:rPr>
            </w:pPr>
          </w:p>
          <w:p w:rsidR="0027382F" w:rsidRPr="008B1EAA" w:rsidRDefault="0027382F" w:rsidP="00D02914">
            <w:pPr>
              <w:spacing w:line="240" w:lineRule="atLeast"/>
              <w:jc w:val="center"/>
              <w:rPr>
                <w:b/>
              </w:rPr>
            </w:pPr>
            <w:r w:rsidRPr="008B1EAA">
              <w:rPr>
                <w:b/>
              </w:rPr>
              <w:t>Режимные моменты</w:t>
            </w:r>
          </w:p>
        </w:tc>
        <w:tc>
          <w:tcPr>
            <w:tcW w:w="3091" w:type="dxa"/>
          </w:tcPr>
          <w:p w:rsidR="0027382F" w:rsidRPr="008B1EAA" w:rsidRDefault="0027382F" w:rsidP="00D02914">
            <w:pPr>
              <w:spacing w:line="240" w:lineRule="atLeast"/>
              <w:jc w:val="center"/>
              <w:rPr>
                <w:b/>
              </w:rPr>
            </w:pPr>
            <w:r w:rsidRPr="008B1EAA">
              <w:rPr>
                <w:b/>
              </w:rPr>
              <w:t>Совместная</w:t>
            </w:r>
          </w:p>
          <w:p w:rsidR="0027382F" w:rsidRPr="008B1EAA" w:rsidRDefault="0027382F" w:rsidP="00D02914">
            <w:pPr>
              <w:spacing w:line="240" w:lineRule="atLeast"/>
              <w:jc w:val="center"/>
              <w:rPr>
                <w:b/>
              </w:rPr>
            </w:pPr>
            <w:r w:rsidRPr="008B1EAA">
              <w:rPr>
                <w:b/>
              </w:rPr>
              <w:t>деятельность</w:t>
            </w:r>
          </w:p>
          <w:p w:rsidR="0027382F" w:rsidRPr="008B1EAA" w:rsidRDefault="0027382F" w:rsidP="00D02914">
            <w:pPr>
              <w:spacing w:line="240" w:lineRule="atLeast"/>
              <w:jc w:val="center"/>
              <w:rPr>
                <w:b/>
              </w:rPr>
            </w:pPr>
            <w:r w:rsidRPr="008B1EAA">
              <w:rPr>
                <w:b/>
              </w:rPr>
              <w:t>с педагогом</w:t>
            </w:r>
          </w:p>
        </w:tc>
        <w:tc>
          <w:tcPr>
            <w:tcW w:w="2409" w:type="dxa"/>
          </w:tcPr>
          <w:p w:rsidR="0027382F" w:rsidRPr="008B1EAA" w:rsidRDefault="0027382F" w:rsidP="00D02914">
            <w:pPr>
              <w:spacing w:line="240" w:lineRule="atLeast"/>
              <w:jc w:val="center"/>
              <w:rPr>
                <w:b/>
              </w:rPr>
            </w:pPr>
            <w:r w:rsidRPr="008B1EAA">
              <w:rPr>
                <w:b/>
              </w:rPr>
              <w:t>Самостоятельная</w:t>
            </w:r>
          </w:p>
          <w:p w:rsidR="0027382F" w:rsidRPr="008B1EAA" w:rsidRDefault="0027382F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8B1EAA">
              <w:rPr>
                <w:b/>
              </w:rPr>
              <w:t>деятельность детей</w:t>
            </w:r>
          </w:p>
        </w:tc>
        <w:tc>
          <w:tcPr>
            <w:tcW w:w="2091" w:type="dxa"/>
          </w:tcPr>
          <w:p w:rsidR="0027382F" w:rsidRPr="008B1EAA" w:rsidRDefault="0027382F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8B1EAA">
              <w:rPr>
                <w:b/>
              </w:rPr>
              <w:t>Совместная</w:t>
            </w:r>
          </w:p>
          <w:p w:rsidR="0027382F" w:rsidRPr="008B1EAA" w:rsidRDefault="0027382F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8B1EAA">
              <w:rPr>
                <w:b/>
              </w:rPr>
              <w:t>деятельность</w:t>
            </w:r>
          </w:p>
          <w:p w:rsidR="0027382F" w:rsidRPr="008B1EAA" w:rsidRDefault="0027382F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8B1EAA">
              <w:rPr>
                <w:b/>
              </w:rPr>
              <w:t>с семьей</w:t>
            </w:r>
          </w:p>
        </w:tc>
      </w:tr>
      <w:tr w:rsidR="0027382F" w:rsidRPr="008B1EAA" w:rsidTr="008B1EAA">
        <w:tc>
          <w:tcPr>
            <w:tcW w:w="2546" w:type="dxa"/>
          </w:tcPr>
          <w:p w:rsidR="0027382F" w:rsidRPr="008B1EAA" w:rsidRDefault="0027382F" w:rsidP="00004FDF">
            <w:pPr>
              <w:jc w:val="both"/>
              <w:outlineLvl w:val="0"/>
              <w:rPr>
                <w:b/>
              </w:rPr>
            </w:pPr>
            <w:r w:rsidRPr="008B1EAA">
              <w:rPr>
                <w:b/>
              </w:rPr>
              <w:t xml:space="preserve">Утренний отрезок времени. </w:t>
            </w:r>
          </w:p>
          <w:p w:rsidR="0027382F" w:rsidRPr="008B1EAA" w:rsidRDefault="0027382F" w:rsidP="00004FDF">
            <w:pPr>
              <w:jc w:val="both"/>
              <w:outlineLvl w:val="0"/>
            </w:pPr>
            <w:r w:rsidRPr="008B1EAA">
              <w:t>Использование художественного слова при воспитании культурно-гигиенических навыков, в утренней гимнастике.</w:t>
            </w:r>
          </w:p>
          <w:p w:rsidR="00C95FDF" w:rsidRPr="008B1EAA" w:rsidRDefault="00C95FDF" w:rsidP="00004FDF">
            <w:pPr>
              <w:jc w:val="both"/>
              <w:outlineLvl w:val="0"/>
            </w:pPr>
            <w:r w:rsidRPr="008B1EAA">
              <w:t>Ситуативная беседа.</w:t>
            </w:r>
          </w:p>
          <w:p w:rsidR="00BD2E3A" w:rsidRPr="008B1EAA" w:rsidRDefault="00BD2E3A" w:rsidP="00004FDF">
            <w:pPr>
              <w:jc w:val="both"/>
              <w:outlineLvl w:val="0"/>
              <w:rPr>
                <w:b/>
              </w:rPr>
            </w:pPr>
          </w:p>
          <w:p w:rsidR="008B1EAA" w:rsidRDefault="008B1EAA" w:rsidP="00004FDF">
            <w:pPr>
              <w:jc w:val="both"/>
              <w:outlineLvl w:val="0"/>
              <w:rPr>
                <w:b/>
              </w:rPr>
            </w:pPr>
          </w:p>
          <w:p w:rsidR="0027382F" w:rsidRPr="008B1EAA" w:rsidRDefault="0027382F" w:rsidP="00004FDF">
            <w:pPr>
              <w:jc w:val="both"/>
              <w:outlineLvl w:val="0"/>
              <w:rPr>
                <w:b/>
              </w:rPr>
            </w:pPr>
            <w:r w:rsidRPr="008B1EAA">
              <w:rPr>
                <w:b/>
              </w:rPr>
              <w:t>Прогулка</w:t>
            </w:r>
          </w:p>
          <w:p w:rsidR="0027382F" w:rsidRPr="008B1EAA" w:rsidRDefault="0027382F" w:rsidP="00004FDF">
            <w:pPr>
              <w:jc w:val="both"/>
              <w:outlineLvl w:val="0"/>
            </w:pPr>
            <w:r w:rsidRPr="008B1EAA">
              <w:t>Использование художественного слова при наблюдении.</w:t>
            </w:r>
          </w:p>
          <w:p w:rsidR="00C95FDF" w:rsidRPr="008B1EAA" w:rsidRDefault="00C95FDF" w:rsidP="00004FDF">
            <w:pPr>
              <w:jc w:val="both"/>
              <w:outlineLvl w:val="0"/>
              <w:rPr>
                <w:b/>
              </w:rPr>
            </w:pPr>
            <w:r w:rsidRPr="008B1EAA">
              <w:t>Ситуативная беседа.</w:t>
            </w:r>
          </w:p>
          <w:p w:rsidR="00BD2E3A" w:rsidRPr="008B1EAA" w:rsidRDefault="00BD2E3A" w:rsidP="00004FDF">
            <w:pPr>
              <w:jc w:val="both"/>
              <w:outlineLvl w:val="0"/>
              <w:rPr>
                <w:b/>
              </w:rPr>
            </w:pPr>
          </w:p>
          <w:p w:rsidR="0027382F" w:rsidRPr="008B1EAA" w:rsidRDefault="0027382F" w:rsidP="00004FDF">
            <w:pPr>
              <w:jc w:val="both"/>
              <w:outlineLvl w:val="0"/>
              <w:rPr>
                <w:b/>
              </w:rPr>
            </w:pPr>
            <w:r w:rsidRPr="008B1EAA">
              <w:rPr>
                <w:b/>
              </w:rPr>
              <w:t>Вечерний отрезок времени.</w:t>
            </w:r>
          </w:p>
          <w:p w:rsidR="0027382F" w:rsidRPr="008B1EAA" w:rsidRDefault="0027382F" w:rsidP="00004FDF">
            <w:pPr>
              <w:jc w:val="both"/>
              <w:outlineLvl w:val="0"/>
            </w:pPr>
            <w:r w:rsidRPr="008B1EAA">
              <w:t>Использование художественного слова при воспитании культурно-гигиенических навыков, гимнастики «пробуждения».</w:t>
            </w:r>
          </w:p>
          <w:p w:rsidR="00C95FDF" w:rsidRPr="008B1EAA" w:rsidRDefault="00C95FDF" w:rsidP="00004FDF">
            <w:pPr>
              <w:jc w:val="both"/>
              <w:outlineLvl w:val="0"/>
            </w:pPr>
            <w:r w:rsidRPr="008B1EAA">
              <w:t>Ситуативная беседа.</w:t>
            </w:r>
          </w:p>
          <w:p w:rsidR="0027382F" w:rsidRPr="008B1EAA" w:rsidRDefault="0027382F" w:rsidP="00004FDF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8B1EAA" w:rsidRDefault="008B1EAA" w:rsidP="00004FDF">
            <w:pPr>
              <w:jc w:val="both"/>
              <w:outlineLvl w:val="0"/>
            </w:pPr>
          </w:p>
          <w:p w:rsidR="008B1EAA" w:rsidRDefault="008B1EAA" w:rsidP="00004FDF">
            <w:pPr>
              <w:jc w:val="both"/>
              <w:outlineLvl w:val="0"/>
            </w:pPr>
          </w:p>
          <w:p w:rsidR="002655A0" w:rsidRPr="008B1EAA" w:rsidRDefault="00896649" w:rsidP="00004FDF">
            <w:pPr>
              <w:jc w:val="both"/>
              <w:outlineLvl w:val="0"/>
            </w:pPr>
            <w:r w:rsidRPr="008B1EAA">
              <w:t>НООД</w:t>
            </w:r>
            <w:r w:rsidR="002655A0" w:rsidRPr="008B1EAA">
              <w:t xml:space="preserve"> (образовательная область «Чтение художественной литературы»</w:t>
            </w:r>
            <w:r w:rsidR="00BD2E3A" w:rsidRPr="008B1EAA">
              <w:t>, «Коммуникация», «Познание»</w:t>
            </w:r>
            <w:r w:rsidR="002655A0" w:rsidRPr="008B1EAA">
              <w:t>)</w:t>
            </w:r>
          </w:p>
          <w:p w:rsidR="00BD2E3A" w:rsidRPr="008B1EAA" w:rsidRDefault="00BD2E3A" w:rsidP="00004FDF">
            <w:pPr>
              <w:jc w:val="both"/>
              <w:outlineLvl w:val="0"/>
            </w:pPr>
            <w:r w:rsidRPr="008B1EAA">
              <w:t>Рассматривание предметных и сюжетных картин.</w:t>
            </w:r>
          </w:p>
          <w:p w:rsidR="00BD2E3A" w:rsidRPr="008B1EAA" w:rsidRDefault="00BD2E3A" w:rsidP="00004FDF">
            <w:pPr>
              <w:jc w:val="both"/>
              <w:outlineLvl w:val="0"/>
            </w:pPr>
            <w:r w:rsidRPr="008B1EAA">
              <w:t>Индивидуальная работа.</w:t>
            </w:r>
          </w:p>
          <w:p w:rsidR="002655A0" w:rsidRPr="008B1EAA" w:rsidRDefault="002655A0" w:rsidP="00004FDF">
            <w:pPr>
              <w:jc w:val="both"/>
              <w:outlineLvl w:val="0"/>
            </w:pPr>
          </w:p>
          <w:p w:rsidR="002655A0" w:rsidRPr="008B1EAA" w:rsidRDefault="00C95FDF" w:rsidP="00004FDF">
            <w:pPr>
              <w:jc w:val="both"/>
              <w:outlineLvl w:val="0"/>
            </w:pPr>
            <w:r w:rsidRPr="008B1EAA">
              <w:t>Индивидуальная работа.</w:t>
            </w:r>
          </w:p>
          <w:p w:rsidR="002655A0" w:rsidRPr="008B1EAA" w:rsidRDefault="002655A0" w:rsidP="00004FDF">
            <w:pPr>
              <w:jc w:val="both"/>
              <w:outlineLvl w:val="0"/>
            </w:pPr>
          </w:p>
          <w:p w:rsidR="002655A0" w:rsidRPr="008B1EAA" w:rsidRDefault="002655A0" w:rsidP="00004FDF">
            <w:pPr>
              <w:jc w:val="both"/>
              <w:outlineLvl w:val="0"/>
            </w:pPr>
          </w:p>
          <w:p w:rsidR="00BD2E3A" w:rsidRPr="008B1EAA" w:rsidRDefault="00BD2E3A" w:rsidP="00004FDF">
            <w:pPr>
              <w:jc w:val="both"/>
              <w:outlineLvl w:val="0"/>
            </w:pPr>
          </w:p>
          <w:p w:rsidR="00BD2E3A" w:rsidRPr="008B1EAA" w:rsidRDefault="00BD2E3A" w:rsidP="00004FDF">
            <w:pPr>
              <w:jc w:val="both"/>
              <w:outlineLvl w:val="0"/>
            </w:pPr>
          </w:p>
          <w:p w:rsidR="008B1EAA" w:rsidRDefault="008B1EAA" w:rsidP="00004FDF">
            <w:pPr>
              <w:jc w:val="both"/>
              <w:outlineLvl w:val="0"/>
            </w:pPr>
          </w:p>
          <w:p w:rsidR="008B1EAA" w:rsidRDefault="008B1EAA" w:rsidP="00004FDF">
            <w:pPr>
              <w:jc w:val="both"/>
              <w:outlineLvl w:val="0"/>
            </w:pPr>
          </w:p>
          <w:p w:rsidR="008B1EAA" w:rsidRDefault="008B1EAA" w:rsidP="00004FDF">
            <w:pPr>
              <w:jc w:val="both"/>
              <w:outlineLvl w:val="0"/>
            </w:pPr>
          </w:p>
          <w:p w:rsidR="00BD2E3A" w:rsidRPr="008B1EAA" w:rsidRDefault="00BD2E3A" w:rsidP="00004FDF">
            <w:pPr>
              <w:jc w:val="both"/>
              <w:outlineLvl w:val="0"/>
            </w:pPr>
            <w:r w:rsidRPr="008B1EAA">
              <w:t>Заучивание наизусть стихотворных произведений.</w:t>
            </w:r>
          </w:p>
          <w:p w:rsidR="002655A0" w:rsidRPr="008B1EAA" w:rsidRDefault="00BD2E3A" w:rsidP="00004FDF">
            <w:pPr>
              <w:jc w:val="both"/>
              <w:outlineLvl w:val="0"/>
            </w:pPr>
            <w:r w:rsidRPr="008B1EAA">
              <w:t xml:space="preserve">Чтение </w:t>
            </w:r>
            <w:proofErr w:type="spellStart"/>
            <w:r w:rsidRPr="008B1EAA">
              <w:t>потешек</w:t>
            </w:r>
            <w:proofErr w:type="spellEnd"/>
            <w:r w:rsidRPr="008B1EAA">
              <w:t>, стихотворений, сказок.</w:t>
            </w:r>
          </w:p>
          <w:p w:rsidR="002655A0" w:rsidRPr="008B1EAA" w:rsidRDefault="002655A0" w:rsidP="00004FDF">
            <w:pPr>
              <w:jc w:val="both"/>
              <w:outlineLvl w:val="0"/>
            </w:pPr>
            <w:r w:rsidRPr="008B1EAA">
              <w:t xml:space="preserve">Прослушивание </w:t>
            </w:r>
            <w:r w:rsidR="00BD2E3A" w:rsidRPr="008B1EAA">
              <w:t>детских песенок в грамзаписи.</w:t>
            </w:r>
          </w:p>
          <w:p w:rsidR="0027382F" w:rsidRPr="008B1EAA" w:rsidRDefault="00BD2E3A" w:rsidP="00004FDF">
            <w:pPr>
              <w:jc w:val="both"/>
              <w:outlineLvl w:val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B1EAA">
              <w:t>Индивидуальная работа.</w:t>
            </w:r>
          </w:p>
        </w:tc>
        <w:tc>
          <w:tcPr>
            <w:tcW w:w="2409" w:type="dxa"/>
          </w:tcPr>
          <w:p w:rsidR="002655A0" w:rsidRPr="008B1EAA" w:rsidRDefault="002655A0" w:rsidP="00004FDF">
            <w:pPr>
              <w:jc w:val="both"/>
              <w:outlineLvl w:val="0"/>
            </w:pPr>
          </w:p>
          <w:p w:rsidR="008B1EAA" w:rsidRDefault="008B1EAA" w:rsidP="00004FDF">
            <w:pPr>
              <w:jc w:val="both"/>
              <w:outlineLvl w:val="0"/>
            </w:pPr>
          </w:p>
          <w:p w:rsidR="00BD2E3A" w:rsidRPr="008B1EAA" w:rsidRDefault="00BD2E3A" w:rsidP="00004FDF">
            <w:pPr>
              <w:jc w:val="both"/>
              <w:outlineLvl w:val="0"/>
            </w:pPr>
            <w:r w:rsidRPr="008B1EAA">
              <w:t>Сюжетные игры с образными игрушками.</w:t>
            </w:r>
          </w:p>
          <w:p w:rsidR="002655A0" w:rsidRPr="008B1EAA" w:rsidRDefault="002655A0" w:rsidP="00004FDF">
            <w:pPr>
              <w:jc w:val="both"/>
              <w:outlineLvl w:val="0"/>
            </w:pPr>
          </w:p>
          <w:p w:rsidR="002655A0" w:rsidRPr="008B1EAA" w:rsidRDefault="002655A0" w:rsidP="00004FDF">
            <w:pPr>
              <w:jc w:val="both"/>
              <w:outlineLvl w:val="0"/>
            </w:pPr>
          </w:p>
          <w:p w:rsidR="002655A0" w:rsidRPr="008B1EAA" w:rsidRDefault="002655A0" w:rsidP="00004FDF">
            <w:pPr>
              <w:jc w:val="both"/>
              <w:outlineLvl w:val="0"/>
            </w:pPr>
          </w:p>
          <w:p w:rsidR="002655A0" w:rsidRPr="008B1EAA" w:rsidRDefault="002655A0" w:rsidP="00004FDF">
            <w:pPr>
              <w:jc w:val="both"/>
              <w:outlineLvl w:val="0"/>
            </w:pPr>
          </w:p>
          <w:p w:rsidR="002655A0" w:rsidRPr="008B1EAA" w:rsidRDefault="002655A0" w:rsidP="00004FDF">
            <w:pPr>
              <w:jc w:val="both"/>
              <w:outlineLvl w:val="0"/>
            </w:pPr>
          </w:p>
          <w:p w:rsidR="00C95FDF" w:rsidRPr="008B1EAA" w:rsidRDefault="00C95FDF" w:rsidP="00004FDF">
            <w:pPr>
              <w:jc w:val="both"/>
              <w:outlineLvl w:val="0"/>
            </w:pPr>
          </w:p>
          <w:p w:rsidR="008B1EAA" w:rsidRDefault="008B1EAA" w:rsidP="00004FDF">
            <w:pPr>
              <w:jc w:val="both"/>
              <w:outlineLvl w:val="0"/>
            </w:pPr>
          </w:p>
          <w:p w:rsidR="008B1EAA" w:rsidRDefault="008B1EAA" w:rsidP="00004FDF">
            <w:pPr>
              <w:jc w:val="both"/>
              <w:outlineLvl w:val="0"/>
            </w:pPr>
          </w:p>
          <w:p w:rsidR="00BD2E3A" w:rsidRPr="008B1EAA" w:rsidRDefault="00BD2E3A" w:rsidP="00004FDF">
            <w:pPr>
              <w:jc w:val="both"/>
              <w:outlineLvl w:val="0"/>
            </w:pPr>
            <w:r w:rsidRPr="008B1EAA">
              <w:t>Сюжетные игры с образными игрушками.</w:t>
            </w:r>
          </w:p>
          <w:p w:rsidR="002655A0" w:rsidRPr="008B1EAA" w:rsidRDefault="002655A0" w:rsidP="00004FDF">
            <w:pPr>
              <w:jc w:val="both"/>
              <w:outlineLvl w:val="0"/>
            </w:pPr>
          </w:p>
          <w:p w:rsidR="002655A0" w:rsidRPr="008B1EAA" w:rsidRDefault="002655A0" w:rsidP="00004FDF">
            <w:pPr>
              <w:jc w:val="both"/>
              <w:outlineLvl w:val="0"/>
            </w:pPr>
          </w:p>
          <w:p w:rsidR="002655A0" w:rsidRPr="008B1EAA" w:rsidRDefault="002655A0" w:rsidP="00004FDF">
            <w:pPr>
              <w:jc w:val="both"/>
              <w:outlineLvl w:val="0"/>
            </w:pPr>
          </w:p>
          <w:p w:rsidR="008B1EAA" w:rsidRDefault="008B1EAA" w:rsidP="00004FDF">
            <w:pPr>
              <w:jc w:val="both"/>
              <w:outlineLvl w:val="0"/>
            </w:pPr>
          </w:p>
          <w:p w:rsidR="008B1EAA" w:rsidRDefault="008B1EAA" w:rsidP="00004FDF">
            <w:pPr>
              <w:jc w:val="both"/>
              <w:outlineLvl w:val="0"/>
            </w:pPr>
          </w:p>
          <w:p w:rsidR="002655A0" w:rsidRPr="008B1EAA" w:rsidRDefault="00BD2E3A" w:rsidP="00004FDF">
            <w:pPr>
              <w:jc w:val="both"/>
              <w:outlineLvl w:val="0"/>
            </w:pPr>
            <w:r w:rsidRPr="008B1EAA">
              <w:t>Сюжетные игры с образными игрушками.</w:t>
            </w:r>
          </w:p>
          <w:p w:rsidR="0027382F" w:rsidRPr="008B1EAA" w:rsidRDefault="0027382F" w:rsidP="00004FDF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8B1EAA" w:rsidRDefault="008B1EAA" w:rsidP="00004FDF">
            <w:pPr>
              <w:spacing w:line="240" w:lineRule="atLeast"/>
              <w:jc w:val="both"/>
            </w:pPr>
          </w:p>
          <w:p w:rsidR="008B1EAA" w:rsidRDefault="008B1EAA" w:rsidP="00004FDF">
            <w:pPr>
              <w:spacing w:line="240" w:lineRule="atLeast"/>
              <w:jc w:val="both"/>
            </w:pPr>
          </w:p>
          <w:p w:rsidR="00654ADF" w:rsidRPr="008B1EAA" w:rsidRDefault="00654ADF" w:rsidP="00004FDF">
            <w:pPr>
              <w:spacing w:line="240" w:lineRule="atLeast"/>
              <w:jc w:val="both"/>
            </w:pPr>
            <w:r w:rsidRPr="008B1EAA">
              <w:t>Беседа.</w:t>
            </w:r>
          </w:p>
          <w:p w:rsidR="00654ADF" w:rsidRPr="008B1EAA" w:rsidRDefault="00654ADF" w:rsidP="00004FDF">
            <w:pPr>
              <w:spacing w:line="240" w:lineRule="atLeast"/>
              <w:jc w:val="both"/>
            </w:pPr>
            <w:r w:rsidRPr="008B1EAA">
              <w:t>Консультация.</w:t>
            </w:r>
          </w:p>
          <w:p w:rsidR="00654ADF" w:rsidRPr="008B1EAA" w:rsidRDefault="00654ADF" w:rsidP="00004FDF">
            <w:pPr>
              <w:spacing w:line="240" w:lineRule="atLeast"/>
              <w:jc w:val="both"/>
              <w:rPr>
                <w:b/>
              </w:rPr>
            </w:pPr>
          </w:p>
          <w:p w:rsidR="00654ADF" w:rsidRPr="008B1EAA" w:rsidRDefault="00654ADF" w:rsidP="00004FDF">
            <w:pPr>
              <w:spacing w:line="240" w:lineRule="atLeast"/>
              <w:jc w:val="both"/>
            </w:pPr>
          </w:p>
          <w:p w:rsidR="00654ADF" w:rsidRPr="008B1EAA" w:rsidRDefault="00654ADF" w:rsidP="00004FDF">
            <w:pPr>
              <w:spacing w:line="240" w:lineRule="atLeast"/>
              <w:jc w:val="both"/>
            </w:pPr>
          </w:p>
          <w:p w:rsidR="00654ADF" w:rsidRPr="008B1EAA" w:rsidRDefault="00654ADF" w:rsidP="00004FDF">
            <w:pPr>
              <w:spacing w:line="240" w:lineRule="atLeast"/>
              <w:jc w:val="both"/>
            </w:pPr>
          </w:p>
          <w:p w:rsidR="00654ADF" w:rsidRPr="008B1EAA" w:rsidRDefault="00654ADF" w:rsidP="00004FDF">
            <w:pPr>
              <w:spacing w:line="240" w:lineRule="atLeast"/>
              <w:jc w:val="both"/>
            </w:pPr>
          </w:p>
          <w:p w:rsidR="00654ADF" w:rsidRPr="008B1EAA" w:rsidRDefault="00654ADF" w:rsidP="00004FDF">
            <w:pPr>
              <w:spacing w:line="240" w:lineRule="atLeast"/>
              <w:jc w:val="both"/>
            </w:pPr>
          </w:p>
          <w:p w:rsidR="00654ADF" w:rsidRPr="008B1EAA" w:rsidRDefault="00654ADF" w:rsidP="00004FDF">
            <w:pPr>
              <w:spacing w:line="240" w:lineRule="atLeast"/>
              <w:jc w:val="both"/>
            </w:pPr>
          </w:p>
          <w:p w:rsidR="00654ADF" w:rsidRPr="008B1EAA" w:rsidRDefault="00654ADF" w:rsidP="00004FDF">
            <w:pPr>
              <w:spacing w:line="240" w:lineRule="atLeast"/>
              <w:jc w:val="both"/>
            </w:pPr>
          </w:p>
          <w:p w:rsidR="00654ADF" w:rsidRPr="008B1EAA" w:rsidRDefault="00654ADF" w:rsidP="00004FDF">
            <w:pPr>
              <w:spacing w:line="240" w:lineRule="atLeast"/>
              <w:jc w:val="both"/>
            </w:pPr>
          </w:p>
          <w:p w:rsidR="00BD2E3A" w:rsidRPr="008B1EAA" w:rsidRDefault="00BD2E3A" w:rsidP="00004FDF">
            <w:pPr>
              <w:spacing w:line="240" w:lineRule="atLeast"/>
              <w:jc w:val="both"/>
            </w:pPr>
          </w:p>
          <w:p w:rsidR="00BD2E3A" w:rsidRPr="008B1EAA" w:rsidRDefault="00BD2E3A" w:rsidP="00004FDF">
            <w:pPr>
              <w:spacing w:line="240" w:lineRule="atLeast"/>
              <w:jc w:val="both"/>
            </w:pPr>
          </w:p>
          <w:p w:rsidR="00C95FDF" w:rsidRPr="008B1EAA" w:rsidRDefault="00C95FDF" w:rsidP="00004FDF">
            <w:pPr>
              <w:spacing w:line="240" w:lineRule="atLeast"/>
              <w:jc w:val="both"/>
            </w:pPr>
          </w:p>
          <w:p w:rsidR="008B1EAA" w:rsidRDefault="008B1EAA" w:rsidP="00004FDF">
            <w:pPr>
              <w:spacing w:line="240" w:lineRule="atLeast"/>
              <w:jc w:val="both"/>
            </w:pPr>
          </w:p>
          <w:p w:rsidR="008B1EAA" w:rsidRDefault="008B1EAA" w:rsidP="00004FDF">
            <w:pPr>
              <w:spacing w:line="240" w:lineRule="atLeast"/>
              <w:jc w:val="both"/>
            </w:pPr>
          </w:p>
          <w:p w:rsidR="008B1EAA" w:rsidRDefault="008B1EAA" w:rsidP="00004FDF">
            <w:pPr>
              <w:spacing w:line="240" w:lineRule="atLeast"/>
              <w:jc w:val="both"/>
            </w:pPr>
          </w:p>
          <w:p w:rsidR="008B1EAA" w:rsidRDefault="008B1EAA" w:rsidP="00004FDF">
            <w:pPr>
              <w:spacing w:line="240" w:lineRule="atLeast"/>
              <w:jc w:val="both"/>
            </w:pPr>
          </w:p>
          <w:p w:rsidR="008B1EAA" w:rsidRDefault="008B1EAA" w:rsidP="00004FDF">
            <w:pPr>
              <w:spacing w:line="240" w:lineRule="atLeast"/>
              <w:jc w:val="both"/>
            </w:pPr>
          </w:p>
          <w:p w:rsidR="00654ADF" w:rsidRPr="008B1EAA" w:rsidRDefault="00654ADF" w:rsidP="00004FDF">
            <w:pPr>
              <w:spacing w:line="240" w:lineRule="atLeast"/>
              <w:jc w:val="both"/>
            </w:pPr>
            <w:r w:rsidRPr="008B1EAA">
              <w:t>Беседа.</w:t>
            </w:r>
          </w:p>
          <w:p w:rsidR="00654ADF" w:rsidRPr="008B1EAA" w:rsidRDefault="00654ADF" w:rsidP="00004FDF">
            <w:pPr>
              <w:spacing w:line="240" w:lineRule="atLeast"/>
              <w:jc w:val="both"/>
            </w:pPr>
            <w:r w:rsidRPr="008B1EAA">
              <w:t>Консультация.</w:t>
            </w:r>
          </w:p>
          <w:p w:rsidR="00654ADF" w:rsidRPr="008B1EAA" w:rsidRDefault="00654ADF" w:rsidP="00004FDF">
            <w:pPr>
              <w:spacing w:line="240" w:lineRule="atLeast"/>
              <w:jc w:val="both"/>
              <w:rPr>
                <w:b/>
              </w:rPr>
            </w:pPr>
            <w:r w:rsidRPr="008B1EAA">
              <w:t xml:space="preserve">Родительские собрания </w:t>
            </w:r>
          </w:p>
          <w:p w:rsidR="0027382F" w:rsidRPr="008B1EAA" w:rsidRDefault="0027382F" w:rsidP="00004FDF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382F" w:rsidRPr="00486E19" w:rsidRDefault="0027382F" w:rsidP="0027382F">
      <w:pPr>
        <w:pStyle w:val="Style11"/>
        <w:widowControl/>
        <w:spacing w:line="240" w:lineRule="auto"/>
        <w:ind w:left="720" w:firstLine="0"/>
        <w:rPr>
          <w:rStyle w:val="FontStyle253"/>
          <w:rFonts w:ascii="Times New Roman" w:hAnsi="Times New Roman" w:cs="Times New Roman"/>
          <w:sz w:val="26"/>
          <w:szCs w:val="26"/>
        </w:rPr>
      </w:pPr>
    </w:p>
    <w:p w:rsidR="00776CFB" w:rsidRPr="00486E19" w:rsidRDefault="00776CFB" w:rsidP="00776CFB">
      <w:pPr>
        <w:pStyle w:val="Style87"/>
        <w:widowControl/>
        <w:tabs>
          <w:tab w:val="left" w:pos="509"/>
        </w:tabs>
        <w:spacing w:line="240" w:lineRule="auto"/>
        <w:ind w:left="720" w:firstLine="0"/>
        <w:jc w:val="left"/>
        <w:rPr>
          <w:rStyle w:val="FontStyle253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>3. Приобщение к словесному искусству, в том числе развитие художественного восприятия и эстетического вкуса:</w:t>
      </w:r>
    </w:p>
    <w:p w:rsidR="00776CFB" w:rsidRPr="00486E19" w:rsidRDefault="00652B94" w:rsidP="008B1EAA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8B1EAA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</w:t>
      </w:r>
      <w:r w:rsidR="00B2568A" w:rsidRPr="00486E19">
        <w:rPr>
          <w:rStyle w:val="FontStyle207"/>
          <w:rFonts w:ascii="Times New Roman" w:hAnsi="Times New Roman" w:cs="Times New Roman"/>
          <w:sz w:val="26"/>
          <w:szCs w:val="26"/>
        </w:rPr>
        <w:t>родолжать приобщать детей к ра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ссматриванию рисунков в книгах;</w:t>
      </w:r>
    </w:p>
    <w:p w:rsidR="0027382F" w:rsidRPr="00486E19" w:rsidRDefault="00652B94" w:rsidP="008B1EAA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8B1EAA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</w:t>
      </w:r>
      <w:r w:rsidR="00B2568A" w:rsidRPr="00486E19">
        <w:rPr>
          <w:rStyle w:val="FontStyle207"/>
          <w:rFonts w:ascii="Times New Roman" w:hAnsi="Times New Roman" w:cs="Times New Roman"/>
          <w:sz w:val="26"/>
          <w:szCs w:val="26"/>
        </w:rPr>
        <w:t>родолжать приучать детей слушать народные песенки,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 сказки, авторские произведения; с</w:t>
      </w:r>
      <w:r w:rsidR="00B2568A" w:rsidRPr="00486E19">
        <w:rPr>
          <w:rStyle w:val="FontStyle207"/>
          <w:rFonts w:ascii="Times New Roman" w:hAnsi="Times New Roman" w:cs="Times New Roman"/>
          <w:sz w:val="26"/>
          <w:szCs w:val="26"/>
        </w:rPr>
        <w:t>опровождать чтение показом игрушек, картинок, персонажей настольного театра и других средств наглядности, а также формировать умение слушать художественное произведени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е без наглядного сопровождения;</w:t>
      </w:r>
    </w:p>
    <w:p w:rsidR="00B2568A" w:rsidRPr="00486E19" w:rsidRDefault="00652B94" w:rsidP="008B1EAA">
      <w:pPr>
        <w:pStyle w:val="Style11"/>
        <w:widowControl/>
        <w:tabs>
          <w:tab w:val="left" w:pos="7296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8B1EAA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с</w:t>
      </w:r>
      <w:r w:rsidR="00B2568A" w:rsidRPr="00486E19">
        <w:rPr>
          <w:rStyle w:val="FontStyle207"/>
          <w:rFonts w:ascii="Times New Roman" w:hAnsi="Times New Roman" w:cs="Times New Roman"/>
          <w:sz w:val="26"/>
          <w:szCs w:val="26"/>
        </w:rPr>
        <w:t>опровождать чтение небольших поэтических п</w:t>
      </w:r>
      <w:r w:rsidR="005468B0" w:rsidRPr="00486E19">
        <w:rPr>
          <w:rStyle w:val="FontStyle207"/>
          <w:rFonts w:ascii="Times New Roman" w:hAnsi="Times New Roman" w:cs="Times New Roman"/>
          <w:sz w:val="26"/>
          <w:szCs w:val="26"/>
        </w:rPr>
        <w:t>роизведений игровыми действиями.</w:t>
      </w:r>
    </w:p>
    <w:p w:rsidR="0006529A" w:rsidRPr="00486E19" w:rsidRDefault="0006529A" w:rsidP="0006529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lastRenderedPageBreak/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3262"/>
        <w:gridCol w:w="2693"/>
        <w:gridCol w:w="1949"/>
      </w:tblGrid>
      <w:tr w:rsidR="0027382F" w:rsidRPr="008B1EAA" w:rsidTr="008B1EAA">
        <w:tc>
          <w:tcPr>
            <w:tcW w:w="2233" w:type="dxa"/>
          </w:tcPr>
          <w:p w:rsidR="0027382F" w:rsidRPr="008B1EAA" w:rsidRDefault="0027382F" w:rsidP="00D02914">
            <w:pPr>
              <w:spacing w:line="240" w:lineRule="atLeast"/>
              <w:jc w:val="center"/>
              <w:rPr>
                <w:b/>
              </w:rPr>
            </w:pPr>
          </w:p>
          <w:p w:rsidR="0027382F" w:rsidRPr="008B1EAA" w:rsidRDefault="0027382F" w:rsidP="00D02914">
            <w:pPr>
              <w:spacing w:line="240" w:lineRule="atLeast"/>
              <w:jc w:val="center"/>
              <w:rPr>
                <w:b/>
              </w:rPr>
            </w:pPr>
            <w:r w:rsidRPr="008B1EAA">
              <w:rPr>
                <w:b/>
              </w:rPr>
              <w:t>Режимные моменты</w:t>
            </w:r>
          </w:p>
        </w:tc>
        <w:tc>
          <w:tcPr>
            <w:tcW w:w="3262" w:type="dxa"/>
          </w:tcPr>
          <w:p w:rsidR="0027382F" w:rsidRPr="008B1EAA" w:rsidRDefault="0027382F" w:rsidP="00D02914">
            <w:pPr>
              <w:spacing w:line="240" w:lineRule="atLeast"/>
              <w:jc w:val="center"/>
              <w:rPr>
                <w:b/>
              </w:rPr>
            </w:pPr>
            <w:r w:rsidRPr="008B1EAA">
              <w:rPr>
                <w:b/>
              </w:rPr>
              <w:t>Совместная</w:t>
            </w:r>
          </w:p>
          <w:p w:rsidR="0027382F" w:rsidRPr="008B1EAA" w:rsidRDefault="0027382F" w:rsidP="00D02914">
            <w:pPr>
              <w:spacing w:line="240" w:lineRule="atLeast"/>
              <w:jc w:val="center"/>
              <w:rPr>
                <w:b/>
              </w:rPr>
            </w:pPr>
            <w:r w:rsidRPr="008B1EAA">
              <w:rPr>
                <w:b/>
              </w:rPr>
              <w:t>деятельность</w:t>
            </w:r>
          </w:p>
          <w:p w:rsidR="0027382F" w:rsidRPr="008B1EAA" w:rsidRDefault="0027382F" w:rsidP="00D02914">
            <w:pPr>
              <w:spacing w:line="240" w:lineRule="atLeast"/>
              <w:jc w:val="center"/>
              <w:rPr>
                <w:b/>
              </w:rPr>
            </w:pPr>
            <w:r w:rsidRPr="008B1EAA">
              <w:rPr>
                <w:b/>
              </w:rPr>
              <w:t>с педагогом</w:t>
            </w:r>
          </w:p>
        </w:tc>
        <w:tc>
          <w:tcPr>
            <w:tcW w:w="2693" w:type="dxa"/>
          </w:tcPr>
          <w:p w:rsidR="0027382F" w:rsidRPr="008B1EAA" w:rsidRDefault="0027382F" w:rsidP="00D02914">
            <w:pPr>
              <w:spacing w:line="240" w:lineRule="atLeast"/>
              <w:jc w:val="center"/>
              <w:rPr>
                <w:b/>
              </w:rPr>
            </w:pPr>
            <w:r w:rsidRPr="008B1EAA">
              <w:rPr>
                <w:b/>
              </w:rPr>
              <w:t>Самостоятельная</w:t>
            </w:r>
          </w:p>
          <w:p w:rsidR="0027382F" w:rsidRPr="008B1EAA" w:rsidRDefault="0027382F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8B1EAA">
              <w:rPr>
                <w:b/>
              </w:rPr>
              <w:t>деятельность детей</w:t>
            </w:r>
          </w:p>
        </w:tc>
        <w:tc>
          <w:tcPr>
            <w:tcW w:w="1949" w:type="dxa"/>
          </w:tcPr>
          <w:p w:rsidR="0027382F" w:rsidRPr="008B1EAA" w:rsidRDefault="0027382F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8B1EAA">
              <w:rPr>
                <w:b/>
              </w:rPr>
              <w:t>Совместная</w:t>
            </w:r>
          </w:p>
          <w:p w:rsidR="0027382F" w:rsidRPr="008B1EAA" w:rsidRDefault="0027382F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8B1EAA">
              <w:rPr>
                <w:b/>
              </w:rPr>
              <w:t>деятельность</w:t>
            </w:r>
          </w:p>
          <w:p w:rsidR="0027382F" w:rsidRPr="008B1EAA" w:rsidRDefault="0027382F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8B1EAA">
              <w:rPr>
                <w:b/>
              </w:rPr>
              <w:t>с семьей</w:t>
            </w:r>
          </w:p>
        </w:tc>
      </w:tr>
      <w:tr w:rsidR="0027382F" w:rsidRPr="008B1EAA" w:rsidTr="008B1EAA">
        <w:tc>
          <w:tcPr>
            <w:tcW w:w="2233" w:type="dxa"/>
          </w:tcPr>
          <w:p w:rsidR="00652B94" w:rsidRPr="008B1EAA" w:rsidRDefault="00652B94" w:rsidP="00004FDF">
            <w:pPr>
              <w:jc w:val="both"/>
              <w:outlineLvl w:val="0"/>
              <w:rPr>
                <w:b/>
              </w:rPr>
            </w:pPr>
            <w:r w:rsidRPr="008B1EAA">
              <w:rPr>
                <w:b/>
              </w:rPr>
              <w:t xml:space="preserve">Утренний отрезок времени. </w:t>
            </w:r>
          </w:p>
          <w:p w:rsidR="00652B94" w:rsidRPr="008B1EAA" w:rsidRDefault="00652B94" w:rsidP="00004FDF">
            <w:pPr>
              <w:jc w:val="both"/>
              <w:outlineLvl w:val="0"/>
            </w:pPr>
            <w:r w:rsidRPr="008B1EAA">
              <w:t>Питание</w:t>
            </w:r>
          </w:p>
          <w:p w:rsidR="00652B94" w:rsidRPr="008B1EAA" w:rsidRDefault="00652B94" w:rsidP="00004FDF">
            <w:pPr>
              <w:jc w:val="both"/>
              <w:outlineLvl w:val="0"/>
            </w:pPr>
            <w:r w:rsidRPr="008B1EAA">
              <w:t>Умывание.</w:t>
            </w:r>
          </w:p>
          <w:p w:rsidR="00652B94" w:rsidRPr="008B1EAA" w:rsidRDefault="00652B94" w:rsidP="00004FDF">
            <w:pPr>
              <w:jc w:val="both"/>
              <w:outlineLvl w:val="0"/>
            </w:pPr>
          </w:p>
          <w:p w:rsidR="00652B94" w:rsidRPr="008B1EAA" w:rsidRDefault="00652B94" w:rsidP="00004FDF">
            <w:pPr>
              <w:jc w:val="both"/>
              <w:outlineLvl w:val="0"/>
              <w:rPr>
                <w:b/>
              </w:rPr>
            </w:pPr>
          </w:p>
          <w:p w:rsidR="00652B94" w:rsidRPr="008B1EAA" w:rsidRDefault="00652B94" w:rsidP="00004FDF">
            <w:pPr>
              <w:jc w:val="both"/>
              <w:outlineLvl w:val="0"/>
              <w:rPr>
                <w:b/>
              </w:rPr>
            </w:pPr>
          </w:p>
          <w:p w:rsidR="00652B94" w:rsidRPr="008B1EAA" w:rsidRDefault="00652B94" w:rsidP="00004FDF">
            <w:pPr>
              <w:jc w:val="both"/>
              <w:outlineLvl w:val="0"/>
              <w:rPr>
                <w:b/>
              </w:rPr>
            </w:pPr>
          </w:p>
          <w:p w:rsidR="00652B94" w:rsidRPr="008B1EAA" w:rsidRDefault="00652B94" w:rsidP="00004FDF">
            <w:pPr>
              <w:jc w:val="both"/>
              <w:outlineLvl w:val="0"/>
              <w:rPr>
                <w:b/>
              </w:rPr>
            </w:pPr>
          </w:p>
          <w:p w:rsidR="00652B94" w:rsidRPr="008B1EAA" w:rsidRDefault="00652B94" w:rsidP="00004FDF">
            <w:pPr>
              <w:jc w:val="both"/>
              <w:outlineLvl w:val="0"/>
              <w:rPr>
                <w:b/>
              </w:rPr>
            </w:pPr>
          </w:p>
          <w:p w:rsidR="00652B94" w:rsidRPr="008B1EAA" w:rsidRDefault="00652B94" w:rsidP="00004FDF">
            <w:pPr>
              <w:jc w:val="both"/>
              <w:outlineLvl w:val="0"/>
              <w:rPr>
                <w:b/>
              </w:rPr>
            </w:pPr>
          </w:p>
          <w:p w:rsidR="00652B94" w:rsidRPr="008B1EAA" w:rsidRDefault="00652B94" w:rsidP="00004FDF">
            <w:pPr>
              <w:jc w:val="both"/>
              <w:outlineLvl w:val="0"/>
              <w:rPr>
                <w:b/>
              </w:rPr>
            </w:pPr>
          </w:p>
          <w:p w:rsidR="00652B94" w:rsidRPr="008B1EAA" w:rsidRDefault="00652B94" w:rsidP="00004FDF">
            <w:pPr>
              <w:jc w:val="both"/>
              <w:outlineLvl w:val="0"/>
              <w:rPr>
                <w:b/>
              </w:rPr>
            </w:pPr>
          </w:p>
          <w:p w:rsidR="00652B94" w:rsidRPr="008B1EAA" w:rsidRDefault="00652B94" w:rsidP="00004FDF">
            <w:pPr>
              <w:jc w:val="both"/>
              <w:outlineLvl w:val="0"/>
              <w:rPr>
                <w:b/>
              </w:rPr>
            </w:pPr>
          </w:p>
          <w:p w:rsidR="00652B94" w:rsidRPr="008B1EAA" w:rsidRDefault="00652B94" w:rsidP="00004FDF">
            <w:pPr>
              <w:jc w:val="both"/>
              <w:outlineLvl w:val="0"/>
              <w:rPr>
                <w:b/>
              </w:rPr>
            </w:pPr>
            <w:r w:rsidRPr="008B1EAA">
              <w:rPr>
                <w:b/>
              </w:rPr>
              <w:t>Прогулка.</w:t>
            </w:r>
          </w:p>
          <w:p w:rsidR="00652B94" w:rsidRPr="008B1EAA" w:rsidRDefault="00652B94" w:rsidP="00004FDF">
            <w:pPr>
              <w:jc w:val="both"/>
              <w:outlineLvl w:val="0"/>
            </w:pPr>
            <w:r w:rsidRPr="008B1EAA">
              <w:t>Одевание-раздевание</w:t>
            </w:r>
          </w:p>
          <w:p w:rsidR="00652B94" w:rsidRPr="008B1EAA" w:rsidRDefault="00652B94" w:rsidP="00004FDF">
            <w:pPr>
              <w:jc w:val="both"/>
              <w:outlineLvl w:val="0"/>
            </w:pPr>
            <w:r w:rsidRPr="008B1EAA">
              <w:t>Питание</w:t>
            </w:r>
          </w:p>
          <w:p w:rsidR="00652B94" w:rsidRPr="008B1EAA" w:rsidRDefault="00652B94" w:rsidP="00004FDF">
            <w:pPr>
              <w:jc w:val="both"/>
              <w:outlineLvl w:val="0"/>
            </w:pPr>
            <w:r w:rsidRPr="008B1EAA">
              <w:t>Умывание.</w:t>
            </w:r>
          </w:p>
          <w:p w:rsidR="00652B94" w:rsidRPr="008B1EAA" w:rsidRDefault="00652B94" w:rsidP="00004FDF">
            <w:pPr>
              <w:jc w:val="both"/>
              <w:outlineLvl w:val="0"/>
              <w:rPr>
                <w:b/>
              </w:rPr>
            </w:pPr>
          </w:p>
          <w:p w:rsidR="00652B94" w:rsidRPr="008B1EAA" w:rsidRDefault="00652B94" w:rsidP="00004FDF">
            <w:pPr>
              <w:jc w:val="both"/>
              <w:outlineLvl w:val="0"/>
              <w:rPr>
                <w:b/>
              </w:rPr>
            </w:pPr>
            <w:r w:rsidRPr="008B1EAA">
              <w:rPr>
                <w:b/>
              </w:rPr>
              <w:t>Вечерний отрезок времени.</w:t>
            </w:r>
          </w:p>
          <w:p w:rsidR="00652B94" w:rsidRPr="008B1EAA" w:rsidRDefault="00652B94" w:rsidP="00004FDF">
            <w:pPr>
              <w:jc w:val="both"/>
              <w:outlineLvl w:val="0"/>
            </w:pPr>
            <w:r w:rsidRPr="008B1EAA">
              <w:t>Питание</w:t>
            </w:r>
          </w:p>
          <w:p w:rsidR="00652B94" w:rsidRPr="008B1EAA" w:rsidRDefault="00652B94" w:rsidP="00004FDF">
            <w:pPr>
              <w:jc w:val="both"/>
              <w:outlineLvl w:val="0"/>
            </w:pPr>
            <w:r w:rsidRPr="008B1EAA">
              <w:t>Умывание.</w:t>
            </w:r>
          </w:p>
          <w:p w:rsidR="00652B94" w:rsidRPr="008B1EAA" w:rsidRDefault="00652B94" w:rsidP="00004FDF">
            <w:pPr>
              <w:jc w:val="both"/>
              <w:outlineLvl w:val="0"/>
            </w:pPr>
          </w:p>
          <w:p w:rsidR="00652B94" w:rsidRPr="008B1EAA" w:rsidRDefault="00652B94" w:rsidP="00004FDF">
            <w:pPr>
              <w:jc w:val="both"/>
              <w:outlineLvl w:val="0"/>
            </w:pPr>
          </w:p>
          <w:p w:rsidR="0027382F" w:rsidRPr="008B1EAA" w:rsidRDefault="0027382F" w:rsidP="00004FDF">
            <w:pPr>
              <w:jc w:val="both"/>
              <w:outlineLvl w:val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654ADF" w:rsidRPr="008B1EAA" w:rsidRDefault="00896649" w:rsidP="00004FDF">
            <w:pPr>
              <w:jc w:val="both"/>
              <w:outlineLvl w:val="0"/>
            </w:pPr>
            <w:r w:rsidRPr="008B1EAA">
              <w:t>НООД</w:t>
            </w:r>
            <w:r w:rsidR="00654ADF" w:rsidRPr="008B1EAA">
              <w:t xml:space="preserve"> (образовательная область «Чтение художественной литературы»</w:t>
            </w:r>
            <w:r w:rsidR="00652B94" w:rsidRPr="008B1EAA">
              <w:t>, «Коммуникация», «Социализация»</w:t>
            </w:r>
            <w:r w:rsidR="00654ADF" w:rsidRPr="008B1EAA">
              <w:t>).</w:t>
            </w:r>
          </w:p>
          <w:p w:rsidR="00652B94" w:rsidRPr="008B1EAA" w:rsidRDefault="00652B94" w:rsidP="00004FDF">
            <w:pPr>
              <w:jc w:val="both"/>
              <w:outlineLvl w:val="0"/>
            </w:pPr>
            <w:r w:rsidRPr="008B1EAA">
              <w:t>Рассматривание иллюстраций в знакомых книжках.</w:t>
            </w:r>
          </w:p>
          <w:p w:rsidR="00654ADF" w:rsidRPr="008B1EAA" w:rsidRDefault="00652B94" w:rsidP="00004FDF">
            <w:pPr>
              <w:jc w:val="both"/>
              <w:outlineLvl w:val="0"/>
            </w:pPr>
            <w:r w:rsidRPr="008B1EAA">
              <w:t>Индивидуальная работа.</w:t>
            </w:r>
          </w:p>
          <w:p w:rsidR="00652B94" w:rsidRPr="008B1EAA" w:rsidRDefault="00652B94" w:rsidP="00004FDF">
            <w:pPr>
              <w:jc w:val="both"/>
              <w:outlineLvl w:val="0"/>
            </w:pPr>
            <w:r w:rsidRPr="008B1EAA">
              <w:t>Подвижные игры на сюжеты художественных произведений.</w:t>
            </w:r>
          </w:p>
          <w:p w:rsidR="00652B94" w:rsidRPr="008B1EAA" w:rsidRDefault="00652B94" w:rsidP="00004FDF">
            <w:pPr>
              <w:jc w:val="both"/>
              <w:outlineLvl w:val="0"/>
            </w:pPr>
            <w:r w:rsidRPr="008B1EAA">
              <w:t>Словесные игры.</w:t>
            </w:r>
          </w:p>
          <w:p w:rsidR="00652B94" w:rsidRPr="008B1EAA" w:rsidRDefault="00652B94" w:rsidP="00004FDF">
            <w:pPr>
              <w:jc w:val="both"/>
              <w:outlineLvl w:val="0"/>
            </w:pPr>
          </w:p>
          <w:p w:rsidR="00652B94" w:rsidRPr="008B1EAA" w:rsidRDefault="00652B94" w:rsidP="00004FDF">
            <w:pPr>
              <w:jc w:val="both"/>
              <w:outlineLvl w:val="0"/>
            </w:pPr>
            <w:r w:rsidRPr="008B1EAA">
              <w:t>Подвижные игры на сюжеты художественных произведений.</w:t>
            </w:r>
          </w:p>
          <w:p w:rsidR="00654ADF" w:rsidRPr="008B1EAA" w:rsidRDefault="00654ADF" w:rsidP="00004FDF">
            <w:pPr>
              <w:jc w:val="both"/>
              <w:outlineLvl w:val="0"/>
            </w:pPr>
          </w:p>
          <w:p w:rsidR="00654ADF" w:rsidRPr="008B1EAA" w:rsidRDefault="00654ADF" w:rsidP="00004FDF">
            <w:pPr>
              <w:jc w:val="both"/>
              <w:outlineLvl w:val="0"/>
            </w:pPr>
          </w:p>
          <w:p w:rsidR="00654ADF" w:rsidRPr="008B1EAA" w:rsidRDefault="00654ADF" w:rsidP="00004FDF">
            <w:pPr>
              <w:jc w:val="both"/>
              <w:outlineLvl w:val="0"/>
            </w:pPr>
          </w:p>
          <w:p w:rsidR="005642C3" w:rsidRPr="008B1EAA" w:rsidRDefault="005642C3" w:rsidP="00004FDF">
            <w:pPr>
              <w:jc w:val="both"/>
              <w:outlineLvl w:val="0"/>
            </w:pPr>
            <w:r w:rsidRPr="008B1EAA">
              <w:t>Чтение художественных произведений с показом игрушек, персонажей настольного театра.</w:t>
            </w:r>
          </w:p>
          <w:p w:rsidR="0027382F" w:rsidRPr="008B1EAA" w:rsidRDefault="005642C3" w:rsidP="00004FDF">
            <w:pPr>
              <w:jc w:val="both"/>
              <w:outlineLvl w:val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B1EAA">
              <w:t>Инсценирование воспитателем  небольших отрывков из народных сказок.</w:t>
            </w:r>
          </w:p>
        </w:tc>
        <w:tc>
          <w:tcPr>
            <w:tcW w:w="2693" w:type="dxa"/>
          </w:tcPr>
          <w:p w:rsidR="00654ADF" w:rsidRPr="008B1EAA" w:rsidRDefault="00654ADF" w:rsidP="00004FDF">
            <w:pPr>
              <w:jc w:val="both"/>
              <w:outlineLvl w:val="0"/>
              <w:rPr>
                <w:b/>
              </w:rPr>
            </w:pPr>
            <w:r w:rsidRPr="008B1EAA">
              <w:t>Рассматривание иллюстраций в знакомых книжках</w:t>
            </w:r>
            <w:r w:rsidRPr="008B1EAA">
              <w:rPr>
                <w:b/>
              </w:rPr>
              <w:t>.</w:t>
            </w:r>
          </w:p>
          <w:p w:rsidR="00654ADF" w:rsidRPr="008B1EAA" w:rsidRDefault="00654ADF" w:rsidP="00004FDF">
            <w:pPr>
              <w:jc w:val="both"/>
              <w:outlineLvl w:val="0"/>
            </w:pPr>
          </w:p>
          <w:p w:rsidR="00654ADF" w:rsidRPr="008B1EAA" w:rsidRDefault="00654ADF" w:rsidP="00004FDF">
            <w:pPr>
              <w:jc w:val="both"/>
              <w:outlineLvl w:val="0"/>
            </w:pPr>
          </w:p>
          <w:p w:rsidR="00654ADF" w:rsidRPr="008B1EAA" w:rsidRDefault="00654ADF" w:rsidP="00004FDF">
            <w:pPr>
              <w:jc w:val="both"/>
              <w:outlineLvl w:val="0"/>
            </w:pPr>
          </w:p>
          <w:p w:rsidR="00654ADF" w:rsidRPr="008B1EAA" w:rsidRDefault="00654ADF" w:rsidP="00004FDF">
            <w:pPr>
              <w:jc w:val="both"/>
              <w:outlineLvl w:val="0"/>
              <w:rPr>
                <w:b/>
              </w:rPr>
            </w:pPr>
          </w:p>
          <w:p w:rsidR="00654ADF" w:rsidRPr="008B1EAA" w:rsidRDefault="00654ADF" w:rsidP="00004FDF">
            <w:pPr>
              <w:jc w:val="both"/>
              <w:outlineLvl w:val="0"/>
              <w:rPr>
                <w:b/>
              </w:rPr>
            </w:pPr>
          </w:p>
          <w:p w:rsidR="00654ADF" w:rsidRPr="008B1EAA" w:rsidRDefault="00654ADF" w:rsidP="00004FDF">
            <w:pPr>
              <w:jc w:val="both"/>
              <w:outlineLvl w:val="0"/>
              <w:rPr>
                <w:b/>
              </w:rPr>
            </w:pPr>
          </w:p>
          <w:p w:rsidR="00654ADF" w:rsidRPr="008B1EAA" w:rsidRDefault="00654ADF" w:rsidP="00004FDF">
            <w:pPr>
              <w:jc w:val="both"/>
              <w:outlineLvl w:val="0"/>
              <w:rPr>
                <w:b/>
              </w:rPr>
            </w:pPr>
          </w:p>
          <w:p w:rsidR="00654ADF" w:rsidRPr="008B1EAA" w:rsidRDefault="00654ADF" w:rsidP="00004FDF">
            <w:pPr>
              <w:jc w:val="both"/>
              <w:outlineLvl w:val="0"/>
              <w:rPr>
                <w:b/>
              </w:rPr>
            </w:pPr>
          </w:p>
          <w:p w:rsidR="00652B94" w:rsidRPr="008B1EAA" w:rsidRDefault="00652B94" w:rsidP="00004FDF">
            <w:pPr>
              <w:jc w:val="both"/>
              <w:outlineLvl w:val="0"/>
            </w:pPr>
          </w:p>
          <w:p w:rsidR="00652B94" w:rsidRPr="008B1EAA" w:rsidRDefault="00652B94" w:rsidP="00004FDF">
            <w:pPr>
              <w:jc w:val="both"/>
              <w:outlineLvl w:val="0"/>
            </w:pPr>
          </w:p>
          <w:p w:rsidR="00652B94" w:rsidRPr="008B1EAA" w:rsidRDefault="00652B94" w:rsidP="00004FDF">
            <w:pPr>
              <w:jc w:val="both"/>
              <w:outlineLvl w:val="0"/>
            </w:pPr>
          </w:p>
          <w:p w:rsidR="00652B94" w:rsidRPr="008B1EAA" w:rsidRDefault="00652B94" w:rsidP="00004FDF">
            <w:pPr>
              <w:jc w:val="both"/>
              <w:outlineLvl w:val="0"/>
            </w:pPr>
          </w:p>
          <w:p w:rsidR="00654ADF" w:rsidRPr="008B1EAA" w:rsidRDefault="00652B94" w:rsidP="00004FDF">
            <w:pPr>
              <w:jc w:val="both"/>
              <w:outlineLvl w:val="0"/>
            </w:pPr>
            <w:r w:rsidRPr="008B1EAA">
              <w:t>Сюжетные игры с образными игрушками.</w:t>
            </w:r>
          </w:p>
          <w:p w:rsidR="00652B94" w:rsidRPr="008B1EAA" w:rsidRDefault="00652B94" w:rsidP="00004FDF">
            <w:pPr>
              <w:jc w:val="both"/>
              <w:outlineLvl w:val="0"/>
            </w:pPr>
          </w:p>
          <w:p w:rsidR="00652B94" w:rsidRPr="008B1EAA" w:rsidRDefault="00652B94" w:rsidP="00004FDF">
            <w:pPr>
              <w:jc w:val="both"/>
              <w:outlineLvl w:val="0"/>
            </w:pPr>
          </w:p>
          <w:p w:rsidR="00652B94" w:rsidRPr="008B1EAA" w:rsidRDefault="00652B94" w:rsidP="00004FDF">
            <w:pPr>
              <w:jc w:val="both"/>
              <w:outlineLvl w:val="0"/>
            </w:pPr>
          </w:p>
          <w:p w:rsidR="00652B94" w:rsidRPr="008B1EAA" w:rsidRDefault="00652B94" w:rsidP="00004FDF">
            <w:pPr>
              <w:jc w:val="both"/>
              <w:outlineLvl w:val="0"/>
            </w:pPr>
          </w:p>
          <w:p w:rsidR="00652B94" w:rsidRPr="008B1EAA" w:rsidRDefault="00652B94" w:rsidP="00004FDF">
            <w:pPr>
              <w:jc w:val="both"/>
              <w:outlineLvl w:val="0"/>
            </w:pPr>
            <w:r w:rsidRPr="008B1EAA">
              <w:t>Сюжетные игры с образными игрушками</w:t>
            </w:r>
          </w:p>
          <w:p w:rsidR="00654ADF" w:rsidRPr="008B1EAA" w:rsidRDefault="00654ADF" w:rsidP="00004FDF">
            <w:pPr>
              <w:jc w:val="both"/>
              <w:outlineLvl w:val="0"/>
              <w:rPr>
                <w:b/>
              </w:rPr>
            </w:pPr>
            <w:r w:rsidRPr="008B1EAA">
              <w:t>Рассматривание иллюстраций в знакомых книжках</w:t>
            </w:r>
            <w:r w:rsidRPr="008B1EAA">
              <w:rPr>
                <w:b/>
              </w:rPr>
              <w:t>.</w:t>
            </w:r>
          </w:p>
          <w:p w:rsidR="0027382F" w:rsidRPr="008B1EAA" w:rsidRDefault="0027382F" w:rsidP="00004FDF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54ADF" w:rsidRPr="008B1EAA" w:rsidRDefault="00654ADF" w:rsidP="00004FDF">
            <w:pPr>
              <w:spacing w:line="240" w:lineRule="atLeast"/>
              <w:jc w:val="both"/>
            </w:pPr>
            <w:r w:rsidRPr="008B1EAA">
              <w:t>Беседа.</w:t>
            </w:r>
          </w:p>
          <w:p w:rsidR="00654ADF" w:rsidRPr="008B1EAA" w:rsidRDefault="00654ADF" w:rsidP="00004FDF">
            <w:pPr>
              <w:spacing w:line="240" w:lineRule="atLeast"/>
              <w:jc w:val="both"/>
            </w:pPr>
            <w:r w:rsidRPr="008B1EAA">
              <w:t>Консультация.</w:t>
            </w:r>
          </w:p>
          <w:p w:rsidR="00654ADF" w:rsidRPr="008B1EAA" w:rsidRDefault="00654ADF" w:rsidP="00004FDF">
            <w:pPr>
              <w:spacing w:line="240" w:lineRule="atLeast"/>
              <w:jc w:val="both"/>
            </w:pPr>
          </w:p>
          <w:p w:rsidR="00654ADF" w:rsidRPr="008B1EAA" w:rsidRDefault="00654ADF" w:rsidP="00004FDF">
            <w:pPr>
              <w:spacing w:line="240" w:lineRule="atLeast"/>
              <w:jc w:val="both"/>
              <w:rPr>
                <w:b/>
              </w:rPr>
            </w:pPr>
          </w:p>
          <w:p w:rsidR="00654ADF" w:rsidRPr="008B1EAA" w:rsidRDefault="00654ADF" w:rsidP="00004FDF">
            <w:pPr>
              <w:spacing w:line="240" w:lineRule="atLeast"/>
              <w:jc w:val="both"/>
              <w:rPr>
                <w:b/>
              </w:rPr>
            </w:pPr>
          </w:p>
          <w:p w:rsidR="00654ADF" w:rsidRPr="008B1EAA" w:rsidRDefault="00654ADF" w:rsidP="00004FDF">
            <w:pPr>
              <w:spacing w:line="240" w:lineRule="atLeast"/>
              <w:jc w:val="both"/>
              <w:rPr>
                <w:b/>
              </w:rPr>
            </w:pPr>
          </w:p>
          <w:p w:rsidR="00654ADF" w:rsidRPr="008B1EAA" w:rsidRDefault="00654ADF" w:rsidP="00004FDF">
            <w:pPr>
              <w:spacing w:line="240" w:lineRule="atLeast"/>
              <w:jc w:val="both"/>
              <w:rPr>
                <w:b/>
              </w:rPr>
            </w:pPr>
          </w:p>
          <w:p w:rsidR="00654ADF" w:rsidRPr="008B1EAA" w:rsidRDefault="00654ADF" w:rsidP="00004FDF">
            <w:pPr>
              <w:spacing w:line="240" w:lineRule="atLeast"/>
              <w:jc w:val="both"/>
              <w:rPr>
                <w:b/>
              </w:rPr>
            </w:pPr>
          </w:p>
          <w:p w:rsidR="00652B94" w:rsidRPr="008B1EAA" w:rsidRDefault="00652B94" w:rsidP="00004FDF">
            <w:pPr>
              <w:spacing w:line="240" w:lineRule="atLeast"/>
              <w:jc w:val="both"/>
            </w:pPr>
          </w:p>
          <w:p w:rsidR="00652B94" w:rsidRPr="008B1EAA" w:rsidRDefault="00652B94" w:rsidP="00004FDF">
            <w:pPr>
              <w:spacing w:line="240" w:lineRule="atLeast"/>
              <w:jc w:val="both"/>
            </w:pPr>
          </w:p>
          <w:p w:rsidR="00652B94" w:rsidRPr="008B1EAA" w:rsidRDefault="00652B94" w:rsidP="00004FDF">
            <w:pPr>
              <w:spacing w:line="240" w:lineRule="atLeast"/>
              <w:jc w:val="both"/>
            </w:pPr>
          </w:p>
          <w:p w:rsidR="00652B94" w:rsidRPr="008B1EAA" w:rsidRDefault="00652B94" w:rsidP="00004FDF">
            <w:pPr>
              <w:spacing w:line="240" w:lineRule="atLeast"/>
              <w:jc w:val="both"/>
            </w:pPr>
          </w:p>
          <w:p w:rsidR="00652B94" w:rsidRPr="008B1EAA" w:rsidRDefault="00652B94" w:rsidP="00004FDF">
            <w:pPr>
              <w:spacing w:line="240" w:lineRule="atLeast"/>
              <w:jc w:val="both"/>
            </w:pPr>
          </w:p>
          <w:p w:rsidR="00652B94" w:rsidRPr="008B1EAA" w:rsidRDefault="00652B94" w:rsidP="00004FDF">
            <w:pPr>
              <w:spacing w:line="240" w:lineRule="atLeast"/>
              <w:jc w:val="both"/>
            </w:pPr>
          </w:p>
          <w:p w:rsidR="00652B94" w:rsidRPr="008B1EAA" w:rsidRDefault="00652B94" w:rsidP="00004FDF">
            <w:pPr>
              <w:spacing w:line="240" w:lineRule="atLeast"/>
              <w:jc w:val="both"/>
            </w:pPr>
          </w:p>
          <w:p w:rsidR="00652B94" w:rsidRPr="008B1EAA" w:rsidRDefault="00652B94" w:rsidP="00004FDF">
            <w:pPr>
              <w:spacing w:line="240" w:lineRule="atLeast"/>
              <w:jc w:val="both"/>
            </w:pPr>
          </w:p>
          <w:p w:rsidR="00652B94" w:rsidRPr="008B1EAA" w:rsidRDefault="00652B94" w:rsidP="00004FDF">
            <w:pPr>
              <w:spacing w:line="240" w:lineRule="atLeast"/>
              <w:jc w:val="both"/>
            </w:pPr>
          </w:p>
          <w:p w:rsidR="00652B94" w:rsidRPr="008B1EAA" w:rsidRDefault="00652B94" w:rsidP="00004FDF">
            <w:pPr>
              <w:spacing w:line="240" w:lineRule="atLeast"/>
              <w:jc w:val="both"/>
            </w:pPr>
          </w:p>
          <w:p w:rsidR="00652B94" w:rsidRPr="008B1EAA" w:rsidRDefault="00652B94" w:rsidP="00004FDF">
            <w:pPr>
              <w:spacing w:line="240" w:lineRule="atLeast"/>
              <w:jc w:val="both"/>
            </w:pPr>
          </w:p>
          <w:p w:rsidR="00652B94" w:rsidRPr="008B1EAA" w:rsidRDefault="00652B94" w:rsidP="00004FDF">
            <w:pPr>
              <w:spacing w:line="240" w:lineRule="atLeast"/>
              <w:jc w:val="both"/>
            </w:pPr>
          </w:p>
          <w:p w:rsidR="008B1EAA" w:rsidRDefault="008B1EAA" w:rsidP="00004FDF">
            <w:pPr>
              <w:spacing w:line="240" w:lineRule="atLeast"/>
              <w:jc w:val="both"/>
            </w:pPr>
          </w:p>
          <w:p w:rsidR="00654ADF" w:rsidRPr="008B1EAA" w:rsidRDefault="00654ADF" w:rsidP="00004FDF">
            <w:pPr>
              <w:spacing w:line="240" w:lineRule="atLeast"/>
              <w:jc w:val="both"/>
            </w:pPr>
            <w:r w:rsidRPr="008B1EAA">
              <w:t>Беседа.</w:t>
            </w:r>
          </w:p>
          <w:p w:rsidR="00654ADF" w:rsidRPr="008B1EAA" w:rsidRDefault="00654ADF" w:rsidP="00004FDF">
            <w:pPr>
              <w:spacing w:line="240" w:lineRule="atLeast"/>
              <w:jc w:val="both"/>
            </w:pPr>
            <w:r w:rsidRPr="008B1EAA">
              <w:t>Консультация.</w:t>
            </w:r>
          </w:p>
          <w:p w:rsidR="0027382F" w:rsidRPr="008B1EAA" w:rsidRDefault="00652B94" w:rsidP="00004FDF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B1EAA">
              <w:rPr>
                <w:rFonts w:ascii="Times New Roman" w:hAnsi="Times New Roman" w:cs="Times New Roman"/>
              </w:rPr>
              <w:t>Родительские собрания.</w:t>
            </w:r>
          </w:p>
        </w:tc>
      </w:tr>
    </w:tbl>
    <w:p w:rsidR="0027382F" w:rsidRPr="00486E19" w:rsidRDefault="0027382F" w:rsidP="00B2568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B9092C" w:rsidRPr="00486E19" w:rsidRDefault="00F82867" w:rsidP="00F82867">
      <w:pPr>
        <w:spacing w:line="360" w:lineRule="auto"/>
        <w:jc w:val="center"/>
        <w:outlineLvl w:val="0"/>
        <w:rPr>
          <w:b/>
          <w:sz w:val="26"/>
          <w:szCs w:val="26"/>
        </w:rPr>
      </w:pPr>
      <w:r w:rsidRPr="00486E19">
        <w:rPr>
          <w:b/>
          <w:sz w:val="26"/>
          <w:szCs w:val="26"/>
        </w:rPr>
        <w:t>Вторая младшая группа</w:t>
      </w:r>
    </w:p>
    <w:p w:rsidR="004F3DA8" w:rsidRPr="00486E19" w:rsidRDefault="004F3DA8" w:rsidP="008B1EAA">
      <w:pPr>
        <w:autoSpaceDE w:val="0"/>
        <w:autoSpaceDN w:val="0"/>
        <w:ind w:firstLine="567"/>
        <w:contextualSpacing/>
        <w:rPr>
          <w:rStyle w:val="FontStyle253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 xml:space="preserve">1. Формирование целостной картины мира, </w:t>
      </w: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 xml:space="preserve">в том </w:t>
      </w: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 xml:space="preserve">числе первичных ценностных представлений: </w:t>
      </w:r>
    </w:p>
    <w:p w:rsidR="004F3DA8" w:rsidRPr="00486E19" w:rsidRDefault="004F3DA8" w:rsidP="00004FDF">
      <w:pPr>
        <w:autoSpaceDE w:val="0"/>
        <w:autoSpaceDN w:val="0"/>
        <w:ind w:left="72" w:firstLine="567"/>
        <w:contextualSpacing/>
        <w:jc w:val="both"/>
        <w:rPr>
          <w:sz w:val="26"/>
          <w:szCs w:val="26"/>
        </w:rPr>
      </w:pPr>
      <w:r w:rsidRPr="00486E19">
        <w:rPr>
          <w:rStyle w:val="FontStyle253"/>
          <w:rFonts w:ascii="Times New Roman" w:hAnsi="Times New Roman" w:cs="Times New Roman"/>
          <w:sz w:val="26"/>
          <w:szCs w:val="26"/>
        </w:rPr>
        <w:t>-</w:t>
      </w:r>
      <w:r w:rsidR="00004FDF">
        <w:rPr>
          <w:rStyle w:val="FontStyle253"/>
          <w:rFonts w:ascii="Times New Roman" w:hAnsi="Times New Roman" w:cs="Times New Roman"/>
          <w:sz w:val="26"/>
          <w:szCs w:val="26"/>
        </w:rPr>
        <w:t> </w:t>
      </w:r>
      <w:r w:rsidRPr="00486E19">
        <w:rPr>
          <w:sz w:val="26"/>
          <w:szCs w:val="26"/>
        </w:rPr>
        <w:t xml:space="preserve">развивать желание узнавать из книг об окружающем мире, о существовании в нем добра и зла, о том, как вести себя и </w:t>
      </w:r>
      <w:proofErr w:type="spellStart"/>
      <w:r w:rsidRPr="00486E19">
        <w:rPr>
          <w:sz w:val="26"/>
          <w:szCs w:val="26"/>
        </w:rPr>
        <w:t>т.п</w:t>
      </w:r>
      <w:proofErr w:type="spellEnd"/>
      <w:r w:rsidRPr="00486E19">
        <w:rPr>
          <w:sz w:val="26"/>
          <w:szCs w:val="26"/>
        </w:rPr>
        <w:t xml:space="preserve">;  </w:t>
      </w:r>
    </w:p>
    <w:p w:rsidR="004F3DA8" w:rsidRPr="00486E19" w:rsidRDefault="004F3DA8" w:rsidP="00004FDF">
      <w:pPr>
        <w:autoSpaceDE w:val="0"/>
        <w:autoSpaceDN w:val="0"/>
        <w:ind w:left="72" w:firstLine="567"/>
        <w:contextualSpacing/>
        <w:jc w:val="both"/>
        <w:rPr>
          <w:sz w:val="26"/>
          <w:szCs w:val="26"/>
        </w:rPr>
      </w:pPr>
      <w:r w:rsidRPr="00486E19">
        <w:rPr>
          <w:sz w:val="26"/>
          <w:szCs w:val="26"/>
        </w:rPr>
        <w:t>-</w:t>
      </w:r>
      <w:r w:rsidR="00004FDF">
        <w:rPr>
          <w:sz w:val="26"/>
          <w:szCs w:val="26"/>
        </w:rPr>
        <w:t> </w:t>
      </w:r>
      <w:r w:rsidRPr="00486E19">
        <w:rPr>
          <w:sz w:val="26"/>
          <w:szCs w:val="26"/>
        </w:rPr>
        <w:t>развивать желание выражать впечатления о прочитанном речевыми и неречевыми средствами;</w:t>
      </w:r>
    </w:p>
    <w:p w:rsidR="004F3DA8" w:rsidRDefault="00004FDF" w:rsidP="00004FDF">
      <w:pPr>
        <w:autoSpaceDE w:val="0"/>
        <w:autoSpaceDN w:val="0"/>
        <w:ind w:left="72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4F3DA8" w:rsidRPr="00486E19">
        <w:rPr>
          <w:sz w:val="26"/>
          <w:szCs w:val="26"/>
        </w:rPr>
        <w:t xml:space="preserve">формировать интерес к положительным героям произведений, эпизодам и ситуациям, в которых положительные герои «побеждают» отрицательных, помогают слабым, маленьким и т.п. </w:t>
      </w:r>
    </w:p>
    <w:p w:rsidR="008B1EAA" w:rsidRDefault="008B1EAA" w:rsidP="00004FDF">
      <w:pPr>
        <w:autoSpaceDE w:val="0"/>
        <w:autoSpaceDN w:val="0"/>
        <w:ind w:left="72" w:firstLine="567"/>
        <w:contextualSpacing/>
        <w:jc w:val="both"/>
        <w:rPr>
          <w:sz w:val="26"/>
          <w:szCs w:val="26"/>
        </w:rPr>
      </w:pPr>
    </w:p>
    <w:p w:rsidR="00004FDF" w:rsidRDefault="00004FDF" w:rsidP="00004FDF">
      <w:pPr>
        <w:autoSpaceDE w:val="0"/>
        <w:autoSpaceDN w:val="0"/>
        <w:ind w:left="72" w:firstLine="567"/>
        <w:contextualSpacing/>
        <w:jc w:val="both"/>
        <w:rPr>
          <w:sz w:val="26"/>
          <w:szCs w:val="26"/>
        </w:rPr>
      </w:pPr>
    </w:p>
    <w:p w:rsidR="00004FDF" w:rsidRDefault="00004FDF" w:rsidP="00004FDF">
      <w:pPr>
        <w:autoSpaceDE w:val="0"/>
        <w:autoSpaceDN w:val="0"/>
        <w:ind w:left="72" w:firstLine="567"/>
        <w:contextualSpacing/>
        <w:jc w:val="both"/>
        <w:rPr>
          <w:sz w:val="26"/>
          <w:szCs w:val="26"/>
        </w:rPr>
      </w:pPr>
    </w:p>
    <w:p w:rsidR="00004FDF" w:rsidRDefault="00004FDF" w:rsidP="00004FDF">
      <w:pPr>
        <w:autoSpaceDE w:val="0"/>
        <w:autoSpaceDN w:val="0"/>
        <w:ind w:left="72" w:firstLine="567"/>
        <w:contextualSpacing/>
        <w:jc w:val="both"/>
        <w:rPr>
          <w:sz w:val="26"/>
          <w:szCs w:val="26"/>
        </w:rPr>
      </w:pPr>
    </w:p>
    <w:p w:rsidR="00004FDF" w:rsidRDefault="00004FDF" w:rsidP="00004FDF">
      <w:pPr>
        <w:autoSpaceDE w:val="0"/>
        <w:autoSpaceDN w:val="0"/>
        <w:ind w:left="72" w:firstLine="567"/>
        <w:contextualSpacing/>
        <w:jc w:val="both"/>
        <w:rPr>
          <w:sz w:val="26"/>
          <w:szCs w:val="26"/>
        </w:rPr>
      </w:pPr>
    </w:p>
    <w:p w:rsidR="008B1EAA" w:rsidRDefault="008B1EAA" w:rsidP="008B1EAA">
      <w:pPr>
        <w:autoSpaceDE w:val="0"/>
        <w:autoSpaceDN w:val="0"/>
        <w:ind w:left="72" w:firstLine="567"/>
        <w:contextualSpacing/>
        <w:rPr>
          <w:sz w:val="26"/>
          <w:szCs w:val="26"/>
        </w:rPr>
      </w:pPr>
    </w:p>
    <w:p w:rsidR="008B1EAA" w:rsidRPr="00486E19" w:rsidRDefault="008B1EAA" w:rsidP="008B1EAA">
      <w:pPr>
        <w:autoSpaceDE w:val="0"/>
        <w:autoSpaceDN w:val="0"/>
        <w:ind w:left="72" w:firstLine="567"/>
        <w:contextualSpacing/>
        <w:rPr>
          <w:sz w:val="26"/>
          <w:szCs w:val="26"/>
        </w:rPr>
      </w:pPr>
    </w:p>
    <w:p w:rsidR="004F3DA8" w:rsidRPr="00486E19" w:rsidRDefault="004F3DA8" w:rsidP="004F3DA8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lastRenderedPageBreak/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2842"/>
        <w:gridCol w:w="2693"/>
        <w:gridCol w:w="2091"/>
      </w:tblGrid>
      <w:tr w:rsidR="004F3DA8" w:rsidRPr="008B1EAA" w:rsidTr="008B1EAA">
        <w:tc>
          <w:tcPr>
            <w:tcW w:w="2511" w:type="dxa"/>
          </w:tcPr>
          <w:p w:rsidR="004F3DA8" w:rsidRPr="008B1EAA" w:rsidRDefault="004F3DA8" w:rsidP="00D02914">
            <w:pPr>
              <w:spacing w:line="240" w:lineRule="atLeast"/>
              <w:jc w:val="center"/>
              <w:rPr>
                <w:b/>
              </w:rPr>
            </w:pPr>
          </w:p>
          <w:p w:rsidR="004F3DA8" w:rsidRPr="008B1EAA" w:rsidRDefault="004F3DA8" w:rsidP="00D02914">
            <w:pPr>
              <w:spacing w:line="240" w:lineRule="atLeast"/>
              <w:jc w:val="center"/>
              <w:rPr>
                <w:b/>
              </w:rPr>
            </w:pPr>
            <w:r w:rsidRPr="008B1EAA">
              <w:rPr>
                <w:b/>
              </w:rPr>
              <w:t>Режимные моменты</w:t>
            </w:r>
          </w:p>
        </w:tc>
        <w:tc>
          <w:tcPr>
            <w:tcW w:w="2842" w:type="dxa"/>
          </w:tcPr>
          <w:p w:rsidR="004F3DA8" w:rsidRPr="008B1EAA" w:rsidRDefault="004F3DA8" w:rsidP="00D02914">
            <w:pPr>
              <w:spacing w:line="240" w:lineRule="atLeast"/>
              <w:jc w:val="center"/>
              <w:rPr>
                <w:b/>
              </w:rPr>
            </w:pPr>
            <w:r w:rsidRPr="008B1EAA">
              <w:rPr>
                <w:b/>
              </w:rPr>
              <w:t>Совместная</w:t>
            </w:r>
          </w:p>
          <w:p w:rsidR="004F3DA8" w:rsidRPr="008B1EAA" w:rsidRDefault="004F3DA8" w:rsidP="00D02914">
            <w:pPr>
              <w:spacing w:line="240" w:lineRule="atLeast"/>
              <w:jc w:val="center"/>
              <w:rPr>
                <w:b/>
              </w:rPr>
            </w:pPr>
            <w:r w:rsidRPr="008B1EAA">
              <w:rPr>
                <w:b/>
              </w:rPr>
              <w:t>деятельность</w:t>
            </w:r>
          </w:p>
          <w:p w:rsidR="004F3DA8" w:rsidRPr="008B1EAA" w:rsidRDefault="004F3DA8" w:rsidP="00D02914">
            <w:pPr>
              <w:spacing w:line="240" w:lineRule="atLeast"/>
              <w:jc w:val="center"/>
              <w:rPr>
                <w:b/>
              </w:rPr>
            </w:pPr>
            <w:r w:rsidRPr="008B1EAA">
              <w:rPr>
                <w:b/>
              </w:rPr>
              <w:t>с педагогом</w:t>
            </w:r>
          </w:p>
        </w:tc>
        <w:tc>
          <w:tcPr>
            <w:tcW w:w="2693" w:type="dxa"/>
          </w:tcPr>
          <w:p w:rsidR="004F3DA8" w:rsidRPr="008B1EAA" w:rsidRDefault="004F3DA8" w:rsidP="00D02914">
            <w:pPr>
              <w:spacing w:line="240" w:lineRule="atLeast"/>
              <w:jc w:val="center"/>
              <w:rPr>
                <w:b/>
              </w:rPr>
            </w:pPr>
            <w:r w:rsidRPr="008B1EAA">
              <w:rPr>
                <w:b/>
              </w:rPr>
              <w:t>Самостоятельная</w:t>
            </w:r>
          </w:p>
          <w:p w:rsidR="004F3DA8" w:rsidRPr="008B1EAA" w:rsidRDefault="004F3DA8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8B1EAA">
              <w:rPr>
                <w:b/>
              </w:rPr>
              <w:t>деятельность детей</w:t>
            </w:r>
          </w:p>
        </w:tc>
        <w:tc>
          <w:tcPr>
            <w:tcW w:w="2091" w:type="dxa"/>
          </w:tcPr>
          <w:p w:rsidR="004F3DA8" w:rsidRPr="008B1EAA" w:rsidRDefault="004F3DA8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8B1EAA">
              <w:rPr>
                <w:b/>
              </w:rPr>
              <w:t>Совместная</w:t>
            </w:r>
          </w:p>
          <w:p w:rsidR="004F3DA8" w:rsidRPr="008B1EAA" w:rsidRDefault="004F3DA8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8B1EAA">
              <w:rPr>
                <w:b/>
              </w:rPr>
              <w:t>деятельность</w:t>
            </w:r>
          </w:p>
          <w:p w:rsidR="004F3DA8" w:rsidRPr="008B1EAA" w:rsidRDefault="004F3DA8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8B1EAA">
              <w:rPr>
                <w:b/>
              </w:rPr>
              <w:t>с семьей</w:t>
            </w:r>
          </w:p>
        </w:tc>
      </w:tr>
      <w:tr w:rsidR="004F3DA8" w:rsidRPr="008B1EAA" w:rsidTr="008B1EAA">
        <w:tc>
          <w:tcPr>
            <w:tcW w:w="2511" w:type="dxa"/>
          </w:tcPr>
          <w:p w:rsidR="004F3DA8" w:rsidRPr="00004FDF" w:rsidRDefault="004F3DA8" w:rsidP="00004FDF">
            <w:pPr>
              <w:jc w:val="both"/>
              <w:outlineLvl w:val="0"/>
              <w:rPr>
                <w:b/>
              </w:rPr>
            </w:pPr>
            <w:r w:rsidRPr="00004FDF">
              <w:rPr>
                <w:b/>
              </w:rPr>
              <w:t xml:space="preserve">Утренний отрезок времени. </w:t>
            </w:r>
          </w:p>
          <w:p w:rsidR="004F3DA8" w:rsidRPr="00004FDF" w:rsidRDefault="004F3DA8" w:rsidP="00004FDF">
            <w:pPr>
              <w:jc w:val="both"/>
              <w:outlineLvl w:val="0"/>
            </w:pPr>
            <w:r w:rsidRPr="00004FDF">
              <w:t>Индивидуальная работа воспитателя.</w:t>
            </w:r>
          </w:p>
          <w:p w:rsidR="004F3DA8" w:rsidRPr="00004FDF" w:rsidRDefault="004F3DA8" w:rsidP="00004FDF">
            <w:pPr>
              <w:jc w:val="both"/>
              <w:outlineLvl w:val="0"/>
            </w:pPr>
            <w:r w:rsidRPr="00004FDF">
              <w:t>Ролевые игры на сюжеты художественных произведений.</w:t>
            </w:r>
          </w:p>
          <w:p w:rsidR="004F3DA8" w:rsidRPr="00004FDF" w:rsidRDefault="004F3DA8" w:rsidP="00004FDF">
            <w:pPr>
              <w:jc w:val="both"/>
              <w:outlineLvl w:val="0"/>
            </w:pPr>
            <w:r w:rsidRPr="00004FDF">
              <w:t>Дидактические игры.</w:t>
            </w:r>
          </w:p>
          <w:p w:rsidR="004F3DA8" w:rsidRPr="00004FDF" w:rsidRDefault="004F3DA8" w:rsidP="00004FDF">
            <w:pPr>
              <w:jc w:val="both"/>
              <w:outlineLvl w:val="0"/>
              <w:rPr>
                <w:b/>
              </w:rPr>
            </w:pPr>
            <w:r w:rsidRPr="00004FDF">
              <w:rPr>
                <w:b/>
              </w:rPr>
              <w:t>Прогулка.</w:t>
            </w:r>
          </w:p>
          <w:p w:rsidR="004F3DA8" w:rsidRPr="00004FDF" w:rsidRDefault="004F3DA8" w:rsidP="00004FDF">
            <w:pPr>
              <w:jc w:val="both"/>
              <w:outlineLvl w:val="0"/>
            </w:pPr>
            <w:r w:rsidRPr="00004FDF">
              <w:t>Подвижные игры на сюжеты художественных произведений.</w:t>
            </w:r>
          </w:p>
          <w:p w:rsidR="004F3DA8" w:rsidRPr="00004FDF" w:rsidRDefault="004F3DA8" w:rsidP="00004FDF">
            <w:pPr>
              <w:jc w:val="both"/>
              <w:outlineLvl w:val="0"/>
            </w:pPr>
            <w:r w:rsidRPr="00004FDF">
              <w:t>Словесные игры.</w:t>
            </w:r>
          </w:p>
          <w:p w:rsidR="004F3DA8" w:rsidRPr="00004FDF" w:rsidRDefault="004F3DA8" w:rsidP="00004FDF">
            <w:pPr>
              <w:jc w:val="both"/>
              <w:outlineLvl w:val="0"/>
              <w:rPr>
                <w:b/>
              </w:rPr>
            </w:pPr>
            <w:r w:rsidRPr="00004FDF">
              <w:rPr>
                <w:b/>
              </w:rPr>
              <w:t>Вечерний отрезок времени.</w:t>
            </w:r>
          </w:p>
          <w:p w:rsidR="004F3DA8" w:rsidRPr="00004FDF" w:rsidRDefault="004F3DA8" w:rsidP="00004FDF">
            <w:pPr>
              <w:jc w:val="both"/>
              <w:outlineLvl w:val="0"/>
            </w:pPr>
            <w:r w:rsidRPr="00004FDF">
              <w:t>Дидактические игры.</w:t>
            </w:r>
          </w:p>
          <w:p w:rsidR="004F3DA8" w:rsidRPr="00004FDF" w:rsidRDefault="004F3DA8" w:rsidP="00004FDF">
            <w:pPr>
              <w:jc w:val="both"/>
              <w:outlineLvl w:val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:rsidR="008B1EAA" w:rsidRPr="00004FDF" w:rsidRDefault="008B1EAA" w:rsidP="00004FDF">
            <w:pPr>
              <w:jc w:val="both"/>
              <w:outlineLvl w:val="0"/>
            </w:pPr>
          </w:p>
          <w:p w:rsidR="008B1EAA" w:rsidRPr="00004FDF" w:rsidRDefault="008B1EAA" w:rsidP="00004FDF">
            <w:pPr>
              <w:jc w:val="both"/>
              <w:outlineLvl w:val="0"/>
            </w:pPr>
          </w:p>
          <w:p w:rsidR="004F3DA8" w:rsidRPr="00004FDF" w:rsidRDefault="00896649" w:rsidP="00004FDF">
            <w:pPr>
              <w:jc w:val="both"/>
              <w:outlineLvl w:val="0"/>
            </w:pPr>
            <w:r w:rsidRPr="00004FDF">
              <w:t>НООД</w:t>
            </w:r>
            <w:r w:rsidR="004F3DA8" w:rsidRPr="00004FDF">
              <w:t xml:space="preserve"> (образовательная область «Чтение художественной литературы», «Коммуникация»)</w:t>
            </w:r>
          </w:p>
          <w:p w:rsidR="004F3DA8" w:rsidRPr="00004FDF" w:rsidRDefault="004F3DA8" w:rsidP="00004FDF">
            <w:pPr>
              <w:jc w:val="both"/>
              <w:outlineLvl w:val="0"/>
            </w:pPr>
          </w:p>
          <w:p w:rsidR="004F3DA8" w:rsidRPr="00004FDF" w:rsidRDefault="004F3DA8" w:rsidP="00004FDF">
            <w:pPr>
              <w:jc w:val="both"/>
              <w:outlineLvl w:val="0"/>
            </w:pPr>
          </w:p>
          <w:p w:rsidR="004F3DA8" w:rsidRPr="00004FDF" w:rsidRDefault="004F3DA8" w:rsidP="00004FDF">
            <w:pPr>
              <w:jc w:val="both"/>
              <w:outlineLvl w:val="0"/>
            </w:pPr>
          </w:p>
          <w:p w:rsidR="004F3DA8" w:rsidRPr="00004FDF" w:rsidRDefault="004F3DA8" w:rsidP="00004FDF">
            <w:pPr>
              <w:jc w:val="both"/>
              <w:outlineLvl w:val="0"/>
            </w:pPr>
          </w:p>
          <w:p w:rsidR="004F3DA8" w:rsidRPr="00004FDF" w:rsidRDefault="004F3DA8" w:rsidP="00004FDF">
            <w:pPr>
              <w:jc w:val="both"/>
              <w:outlineLvl w:val="0"/>
            </w:pPr>
          </w:p>
          <w:p w:rsidR="004F3DA8" w:rsidRPr="00004FDF" w:rsidRDefault="004F3DA8" w:rsidP="00004FDF">
            <w:pPr>
              <w:jc w:val="both"/>
              <w:outlineLvl w:val="0"/>
            </w:pPr>
          </w:p>
          <w:p w:rsidR="004F3DA8" w:rsidRPr="00004FDF" w:rsidRDefault="004F3DA8" w:rsidP="00004FDF">
            <w:pPr>
              <w:jc w:val="both"/>
              <w:outlineLvl w:val="0"/>
            </w:pPr>
          </w:p>
          <w:p w:rsidR="005F6B81" w:rsidRPr="00004FDF" w:rsidRDefault="005F6B81" w:rsidP="00004FDF">
            <w:pPr>
              <w:jc w:val="both"/>
              <w:outlineLvl w:val="0"/>
            </w:pPr>
          </w:p>
          <w:p w:rsidR="005F6B81" w:rsidRPr="00004FDF" w:rsidRDefault="005F6B81" w:rsidP="00004FDF">
            <w:pPr>
              <w:jc w:val="both"/>
              <w:outlineLvl w:val="0"/>
            </w:pPr>
          </w:p>
          <w:p w:rsidR="005F6B81" w:rsidRPr="00004FDF" w:rsidRDefault="005F6B81" w:rsidP="00004FDF">
            <w:pPr>
              <w:jc w:val="both"/>
              <w:outlineLvl w:val="0"/>
            </w:pPr>
          </w:p>
          <w:p w:rsidR="004F3DA8" w:rsidRPr="00004FDF" w:rsidRDefault="004F3DA8" w:rsidP="00004FDF">
            <w:pPr>
              <w:jc w:val="both"/>
              <w:outlineLvl w:val="0"/>
            </w:pPr>
            <w:r w:rsidRPr="00004FDF">
              <w:t>Чтение художественных произведений с показом игрушек, персонажей настольного театра.</w:t>
            </w:r>
          </w:p>
          <w:p w:rsidR="004F3DA8" w:rsidRPr="00004FDF" w:rsidRDefault="004F3DA8" w:rsidP="00004FDF">
            <w:pPr>
              <w:jc w:val="both"/>
              <w:outlineLvl w:val="0"/>
            </w:pPr>
            <w:r w:rsidRPr="00004FDF">
              <w:t>Просмотр диафильмов, мультфильмов на знакомые сюжеты произведений.</w:t>
            </w:r>
          </w:p>
          <w:p w:rsidR="004F3DA8" w:rsidRPr="00004FDF" w:rsidRDefault="004F3DA8" w:rsidP="00004FDF">
            <w:pPr>
              <w:jc w:val="both"/>
              <w:outlineLvl w:val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04FDF">
              <w:t>Инсценировка и драматизация небольших отрывков из народных сказок.</w:t>
            </w:r>
          </w:p>
        </w:tc>
        <w:tc>
          <w:tcPr>
            <w:tcW w:w="2693" w:type="dxa"/>
          </w:tcPr>
          <w:p w:rsidR="008B1EAA" w:rsidRPr="00004FDF" w:rsidRDefault="008B1EAA" w:rsidP="00004FDF">
            <w:pPr>
              <w:jc w:val="both"/>
              <w:outlineLvl w:val="0"/>
            </w:pPr>
          </w:p>
          <w:p w:rsidR="008B1EAA" w:rsidRPr="00004FDF" w:rsidRDefault="008B1EAA" w:rsidP="00004FDF">
            <w:pPr>
              <w:jc w:val="both"/>
              <w:outlineLvl w:val="0"/>
            </w:pPr>
          </w:p>
          <w:p w:rsidR="004F3DA8" w:rsidRPr="00004FDF" w:rsidRDefault="004F3DA8" w:rsidP="00004FDF">
            <w:pPr>
              <w:jc w:val="both"/>
              <w:outlineLvl w:val="0"/>
              <w:rPr>
                <w:b/>
              </w:rPr>
            </w:pPr>
            <w:r w:rsidRPr="00004FDF">
              <w:t>Рассматривание иллюстраций в знакомых книжках</w:t>
            </w:r>
            <w:r w:rsidRPr="00004FDF">
              <w:rPr>
                <w:b/>
              </w:rPr>
              <w:t>.</w:t>
            </w:r>
          </w:p>
          <w:p w:rsidR="004F3DA8" w:rsidRPr="00004FDF" w:rsidRDefault="004F3DA8" w:rsidP="00004FDF">
            <w:pPr>
              <w:jc w:val="both"/>
              <w:outlineLvl w:val="0"/>
            </w:pPr>
            <w:r w:rsidRPr="00004FDF">
              <w:t>Раскрашивание раскрасок.</w:t>
            </w:r>
          </w:p>
          <w:p w:rsidR="004F3DA8" w:rsidRPr="00004FDF" w:rsidRDefault="004F3DA8" w:rsidP="00004FDF">
            <w:pPr>
              <w:jc w:val="both"/>
              <w:outlineLvl w:val="0"/>
            </w:pPr>
          </w:p>
          <w:p w:rsidR="004F3DA8" w:rsidRPr="00004FDF" w:rsidRDefault="004F3DA8" w:rsidP="00004FDF">
            <w:pPr>
              <w:jc w:val="both"/>
              <w:outlineLvl w:val="0"/>
            </w:pPr>
          </w:p>
          <w:p w:rsidR="004F3DA8" w:rsidRPr="00004FDF" w:rsidRDefault="004F3DA8" w:rsidP="00004FDF">
            <w:pPr>
              <w:jc w:val="both"/>
              <w:outlineLvl w:val="0"/>
            </w:pPr>
          </w:p>
          <w:p w:rsidR="004F3DA8" w:rsidRPr="00004FDF" w:rsidRDefault="004F3DA8" w:rsidP="00004FDF">
            <w:pPr>
              <w:jc w:val="both"/>
              <w:outlineLvl w:val="0"/>
            </w:pPr>
            <w:r w:rsidRPr="00004FDF">
              <w:t>Ролевые игры на сюжеты художественных произведений.</w:t>
            </w:r>
          </w:p>
          <w:p w:rsidR="004F3DA8" w:rsidRPr="00004FDF" w:rsidRDefault="004F3DA8" w:rsidP="00004FDF">
            <w:pPr>
              <w:jc w:val="both"/>
              <w:outlineLvl w:val="0"/>
              <w:rPr>
                <w:b/>
              </w:rPr>
            </w:pPr>
          </w:p>
          <w:p w:rsidR="004F3DA8" w:rsidRPr="00004FDF" w:rsidRDefault="004F3DA8" w:rsidP="00004FDF">
            <w:pPr>
              <w:jc w:val="both"/>
              <w:outlineLvl w:val="0"/>
            </w:pPr>
          </w:p>
          <w:p w:rsidR="005F6B81" w:rsidRPr="00004FDF" w:rsidRDefault="005F6B81" w:rsidP="00004FDF">
            <w:pPr>
              <w:jc w:val="both"/>
              <w:outlineLvl w:val="0"/>
            </w:pPr>
          </w:p>
          <w:p w:rsidR="004F3DA8" w:rsidRPr="00004FDF" w:rsidRDefault="004F3DA8" w:rsidP="00004FDF">
            <w:pPr>
              <w:jc w:val="both"/>
              <w:outlineLvl w:val="0"/>
              <w:rPr>
                <w:b/>
              </w:rPr>
            </w:pPr>
            <w:r w:rsidRPr="00004FDF">
              <w:t>Рассматривание иллюстраций в знакомых книжках</w:t>
            </w:r>
            <w:r w:rsidRPr="00004FDF">
              <w:rPr>
                <w:b/>
              </w:rPr>
              <w:t>.</w:t>
            </w:r>
          </w:p>
          <w:p w:rsidR="004F3DA8" w:rsidRPr="00004FDF" w:rsidRDefault="004F3DA8" w:rsidP="00004FDF">
            <w:pPr>
              <w:jc w:val="both"/>
              <w:outlineLvl w:val="0"/>
            </w:pPr>
            <w:r w:rsidRPr="00004FDF">
              <w:t>Художественно-творческая деятельность.</w:t>
            </w:r>
          </w:p>
          <w:p w:rsidR="004F3DA8" w:rsidRPr="00004FDF" w:rsidRDefault="004F3DA8" w:rsidP="00004FDF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004FDF">
              <w:rPr>
                <w:rFonts w:ascii="Times New Roman" w:hAnsi="Times New Roman" w:cs="Times New Roman"/>
              </w:rPr>
              <w:t>Ролевые игры на сюжеты художественных произведений.</w:t>
            </w:r>
          </w:p>
        </w:tc>
        <w:tc>
          <w:tcPr>
            <w:tcW w:w="2091" w:type="dxa"/>
          </w:tcPr>
          <w:p w:rsidR="008B1EAA" w:rsidRPr="00004FDF" w:rsidRDefault="008B1EAA" w:rsidP="00004FDF">
            <w:pPr>
              <w:spacing w:line="240" w:lineRule="atLeast"/>
              <w:jc w:val="both"/>
            </w:pPr>
          </w:p>
          <w:p w:rsidR="008B1EAA" w:rsidRPr="00004FDF" w:rsidRDefault="008B1EAA" w:rsidP="00004FDF">
            <w:pPr>
              <w:spacing w:line="240" w:lineRule="atLeast"/>
              <w:jc w:val="both"/>
            </w:pPr>
          </w:p>
          <w:p w:rsidR="004F3DA8" w:rsidRPr="00004FDF" w:rsidRDefault="004F3DA8" w:rsidP="00004FDF">
            <w:pPr>
              <w:spacing w:line="240" w:lineRule="atLeast"/>
              <w:jc w:val="both"/>
            </w:pPr>
            <w:r w:rsidRPr="00004FDF">
              <w:t>Беседа.</w:t>
            </w:r>
          </w:p>
          <w:p w:rsidR="004F3DA8" w:rsidRPr="00004FDF" w:rsidRDefault="004F3DA8" w:rsidP="00004FDF">
            <w:pPr>
              <w:spacing w:line="240" w:lineRule="atLeast"/>
              <w:jc w:val="both"/>
            </w:pPr>
            <w:r w:rsidRPr="00004FDF">
              <w:t>Консультация.</w:t>
            </w:r>
          </w:p>
          <w:p w:rsidR="004F3DA8" w:rsidRPr="00004FDF" w:rsidRDefault="004F3DA8" w:rsidP="00004FDF">
            <w:pPr>
              <w:spacing w:line="240" w:lineRule="atLeast"/>
              <w:jc w:val="both"/>
            </w:pPr>
            <w:r w:rsidRPr="00004FDF">
              <w:t>Открытые просмотры.</w:t>
            </w:r>
          </w:p>
          <w:p w:rsidR="004F3DA8" w:rsidRPr="00004FDF" w:rsidRDefault="004F3DA8" w:rsidP="00004FDF">
            <w:pPr>
              <w:spacing w:line="240" w:lineRule="atLeast"/>
              <w:jc w:val="both"/>
              <w:rPr>
                <w:b/>
              </w:rPr>
            </w:pPr>
          </w:p>
          <w:p w:rsidR="004F3DA8" w:rsidRPr="00004FDF" w:rsidRDefault="004F3DA8" w:rsidP="00004FDF">
            <w:pPr>
              <w:spacing w:line="240" w:lineRule="atLeast"/>
              <w:jc w:val="both"/>
              <w:rPr>
                <w:b/>
              </w:rPr>
            </w:pPr>
          </w:p>
          <w:p w:rsidR="004F3DA8" w:rsidRPr="00004FDF" w:rsidRDefault="004F3DA8" w:rsidP="00004FDF">
            <w:pPr>
              <w:spacing w:line="240" w:lineRule="atLeast"/>
              <w:jc w:val="both"/>
              <w:rPr>
                <w:b/>
              </w:rPr>
            </w:pPr>
          </w:p>
          <w:p w:rsidR="004F3DA8" w:rsidRPr="00004FDF" w:rsidRDefault="004F3DA8" w:rsidP="00004FDF">
            <w:pPr>
              <w:spacing w:line="240" w:lineRule="atLeast"/>
              <w:jc w:val="both"/>
              <w:rPr>
                <w:b/>
              </w:rPr>
            </w:pPr>
          </w:p>
          <w:p w:rsidR="004F3DA8" w:rsidRPr="00004FDF" w:rsidRDefault="004F3DA8" w:rsidP="00004FDF">
            <w:pPr>
              <w:spacing w:line="240" w:lineRule="atLeast"/>
              <w:jc w:val="both"/>
              <w:rPr>
                <w:b/>
              </w:rPr>
            </w:pPr>
          </w:p>
          <w:p w:rsidR="004F3DA8" w:rsidRPr="00004FDF" w:rsidRDefault="004F3DA8" w:rsidP="00004FDF">
            <w:pPr>
              <w:spacing w:line="240" w:lineRule="atLeast"/>
              <w:jc w:val="both"/>
              <w:rPr>
                <w:b/>
              </w:rPr>
            </w:pPr>
          </w:p>
          <w:p w:rsidR="004F3DA8" w:rsidRPr="00004FDF" w:rsidRDefault="004F3DA8" w:rsidP="00004FDF">
            <w:pPr>
              <w:spacing w:line="240" w:lineRule="atLeast"/>
              <w:jc w:val="both"/>
              <w:rPr>
                <w:b/>
              </w:rPr>
            </w:pPr>
          </w:p>
          <w:p w:rsidR="004F3DA8" w:rsidRPr="00004FDF" w:rsidRDefault="004F3DA8" w:rsidP="00004FDF">
            <w:pPr>
              <w:spacing w:line="240" w:lineRule="atLeast"/>
              <w:jc w:val="both"/>
              <w:rPr>
                <w:b/>
              </w:rPr>
            </w:pPr>
          </w:p>
          <w:p w:rsidR="005F6B81" w:rsidRPr="00004FDF" w:rsidRDefault="005F6B81" w:rsidP="00004FDF">
            <w:pPr>
              <w:spacing w:line="240" w:lineRule="atLeast"/>
              <w:jc w:val="both"/>
            </w:pPr>
          </w:p>
          <w:p w:rsidR="005F6B81" w:rsidRPr="00004FDF" w:rsidRDefault="005F6B81" w:rsidP="00004FDF">
            <w:pPr>
              <w:spacing w:line="240" w:lineRule="atLeast"/>
              <w:jc w:val="both"/>
            </w:pPr>
          </w:p>
          <w:p w:rsidR="005F6B81" w:rsidRPr="00004FDF" w:rsidRDefault="005F6B81" w:rsidP="00004FDF">
            <w:pPr>
              <w:spacing w:line="240" w:lineRule="atLeast"/>
              <w:jc w:val="both"/>
            </w:pPr>
          </w:p>
          <w:p w:rsidR="004F3DA8" w:rsidRPr="00004FDF" w:rsidRDefault="004F3DA8" w:rsidP="00004FDF">
            <w:pPr>
              <w:spacing w:line="240" w:lineRule="atLeast"/>
              <w:jc w:val="both"/>
            </w:pPr>
            <w:r w:rsidRPr="00004FDF">
              <w:t>Беседа.</w:t>
            </w:r>
          </w:p>
          <w:p w:rsidR="004F3DA8" w:rsidRPr="00004FDF" w:rsidRDefault="004F3DA8" w:rsidP="00004FDF">
            <w:pPr>
              <w:spacing w:line="240" w:lineRule="atLeast"/>
              <w:jc w:val="both"/>
            </w:pPr>
            <w:r w:rsidRPr="00004FDF">
              <w:t>Консультация.</w:t>
            </w:r>
          </w:p>
          <w:p w:rsidR="004F3DA8" w:rsidRPr="00004FDF" w:rsidRDefault="004F3DA8" w:rsidP="00004FDF">
            <w:pPr>
              <w:spacing w:line="240" w:lineRule="atLeast"/>
              <w:jc w:val="both"/>
            </w:pPr>
            <w:r w:rsidRPr="00004FDF">
              <w:t>Родительские собрания</w:t>
            </w:r>
          </w:p>
          <w:p w:rsidR="004F3DA8" w:rsidRPr="00004FDF" w:rsidRDefault="004F3DA8" w:rsidP="00004FDF">
            <w:pPr>
              <w:spacing w:line="240" w:lineRule="atLeast"/>
              <w:jc w:val="both"/>
              <w:rPr>
                <w:b/>
              </w:rPr>
            </w:pPr>
          </w:p>
          <w:p w:rsidR="004F3DA8" w:rsidRPr="00004FDF" w:rsidRDefault="004F3DA8" w:rsidP="00004FDF">
            <w:pPr>
              <w:spacing w:line="240" w:lineRule="atLeast"/>
              <w:jc w:val="both"/>
            </w:pPr>
          </w:p>
          <w:p w:rsidR="004F3DA8" w:rsidRPr="00004FDF" w:rsidRDefault="004F3DA8" w:rsidP="00004FDF">
            <w:pPr>
              <w:spacing w:line="240" w:lineRule="atLeast"/>
              <w:jc w:val="both"/>
            </w:pPr>
          </w:p>
          <w:p w:rsidR="004F3DA8" w:rsidRPr="00004FDF" w:rsidRDefault="004F3DA8" w:rsidP="00004FDF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B81" w:rsidRDefault="005F6B81" w:rsidP="00703198">
      <w:pPr>
        <w:pStyle w:val="Style82"/>
        <w:widowControl/>
        <w:tabs>
          <w:tab w:val="left" w:pos="538"/>
        </w:tabs>
        <w:spacing w:line="240" w:lineRule="auto"/>
        <w:ind w:firstLine="0"/>
        <w:rPr>
          <w:rStyle w:val="FontStyle253"/>
          <w:rFonts w:ascii="Times New Roman" w:hAnsi="Times New Roman" w:cs="Times New Roman"/>
          <w:b/>
          <w:sz w:val="26"/>
          <w:szCs w:val="26"/>
        </w:rPr>
      </w:pPr>
    </w:p>
    <w:p w:rsidR="00703198" w:rsidRPr="00486E19" w:rsidRDefault="00703198" w:rsidP="00703198">
      <w:pPr>
        <w:pStyle w:val="Style82"/>
        <w:widowControl/>
        <w:tabs>
          <w:tab w:val="left" w:pos="538"/>
        </w:tabs>
        <w:spacing w:line="240" w:lineRule="auto"/>
        <w:ind w:firstLine="0"/>
        <w:rPr>
          <w:rStyle w:val="FontStyle253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>2. Развитие литературной речи:</w:t>
      </w:r>
    </w:p>
    <w:p w:rsidR="00703198" w:rsidRPr="00486E19" w:rsidRDefault="00703198" w:rsidP="00004FDF">
      <w:pPr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>-</w:t>
      </w:r>
      <w:r w:rsidR="00004FDF">
        <w:rPr>
          <w:rStyle w:val="FontStyle253"/>
          <w:rFonts w:ascii="Times New Roman" w:hAnsi="Times New Roman" w:cs="Times New Roman"/>
          <w:b/>
          <w:sz w:val="26"/>
          <w:szCs w:val="26"/>
        </w:rPr>
        <w:t> </w:t>
      </w:r>
      <w:r w:rsidRPr="00486E19">
        <w:rPr>
          <w:sz w:val="26"/>
          <w:szCs w:val="26"/>
        </w:rPr>
        <w:t>побуждать к заучиванию наизусть коротких стихотворных текстов;</w:t>
      </w:r>
    </w:p>
    <w:p w:rsidR="00703198" w:rsidRDefault="008D0736" w:rsidP="00004FDF">
      <w:pPr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486E19">
        <w:rPr>
          <w:sz w:val="26"/>
          <w:szCs w:val="26"/>
        </w:rPr>
        <w:t>-</w:t>
      </w:r>
      <w:r w:rsidR="00004FDF">
        <w:rPr>
          <w:sz w:val="26"/>
          <w:szCs w:val="26"/>
        </w:rPr>
        <w:t> </w:t>
      </w:r>
      <w:r w:rsidR="00703198" w:rsidRPr="00486E19">
        <w:rPr>
          <w:sz w:val="26"/>
          <w:szCs w:val="26"/>
        </w:rPr>
        <w:t>развивать желание разговаривать о прочитанном.</w:t>
      </w:r>
    </w:p>
    <w:p w:rsidR="005F6B81" w:rsidRPr="00486E19" w:rsidRDefault="005F6B81" w:rsidP="00004FDF">
      <w:pPr>
        <w:autoSpaceDE w:val="0"/>
        <w:autoSpaceDN w:val="0"/>
        <w:ind w:firstLine="567"/>
        <w:contextualSpacing/>
        <w:jc w:val="both"/>
        <w:rPr>
          <w:sz w:val="26"/>
          <w:szCs w:val="26"/>
        </w:rPr>
      </w:pPr>
    </w:p>
    <w:p w:rsidR="00703198" w:rsidRPr="00486E19" w:rsidRDefault="00703198" w:rsidP="00703198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2793"/>
        <w:gridCol w:w="2693"/>
        <w:gridCol w:w="2091"/>
      </w:tblGrid>
      <w:tr w:rsidR="00703198" w:rsidRPr="005F6B81" w:rsidTr="005F6B81">
        <w:tc>
          <w:tcPr>
            <w:tcW w:w="2560" w:type="dxa"/>
          </w:tcPr>
          <w:p w:rsidR="00703198" w:rsidRPr="005F6B81" w:rsidRDefault="00703198" w:rsidP="00D02914">
            <w:pPr>
              <w:spacing w:line="240" w:lineRule="atLeast"/>
              <w:jc w:val="center"/>
              <w:rPr>
                <w:b/>
              </w:rPr>
            </w:pPr>
          </w:p>
          <w:p w:rsidR="00703198" w:rsidRPr="005F6B81" w:rsidRDefault="00703198" w:rsidP="00D02914">
            <w:pPr>
              <w:spacing w:line="240" w:lineRule="atLeast"/>
              <w:jc w:val="center"/>
              <w:rPr>
                <w:b/>
              </w:rPr>
            </w:pPr>
            <w:r w:rsidRPr="005F6B81">
              <w:rPr>
                <w:b/>
              </w:rPr>
              <w:t>Режимные моменты</w:t>
            </w:r>
          </w:p>
        </w:tc>
        <w:tc>
          <w:tcPr>
            <w:tcW w:w="2793" w:type="dxa"/>
          </w:tcPr>
          <w:p w:rsidR="00703198" w:rsidRPr="005F6B81" w:rsidRDefault="00703198" w:rsidP="00D02914">
            <w:pPr>
              <w:spacing w:line="240" w:lineRule="atLeast"/>
              <w:jc w:val="center"/>
              <w:rPr>
                <w:b/>
              </w:rPr>
            </w:pPr>
            <w:r w:rsidRPr="005F6B81">
              <w:rPr>
                <w:b/>
              </w:rPr>
              <w:t>Совместная</w:t>
            </w:r>
          </w:p>
          <w:p w:rsidR="00703198" w:rsidRPr="005F6B81" w:rsidRDefault="00703198" w:rsidP="00D02914">
            <w:pPr>
              <w:spacing w:line="240" w:lineRule="atLeast"/>
              <w:jc w:val="center"/>
              <w:rPr>
                <w:b/>
              </w:rPr>
            </w:pPr>
            <w:r w:rsidRPr="005F6B81">
              <w:rPr>
                <w:b/>
              </w:rPr>
              <w:t>деятельность</w:t>
            </w:r>
          </w:p>
          <w:p w:rsidR="00703198" w:rsidRPr="005F6B81" w:rsidRDefault="00703198" w:rsidP="00D02914">
            <w:pPr>
              <w:spacing w:line="240" w:lineRule="atLeast"/>
              <w:jc w:val="center"/>
              <w:rPr>
                <w:b/>
              </w:rPr>
            </w:pPr>
            <w:r w:rsidRPr="005F6B81">
              <w:rPr>
                <w:b/>
              </w:rPr>
              <w:t>с педагогом</w:t>
            </w:r>
          </w:p>
        </w:tc>
        <w:tc>
          <w:tcPr>
            <w:tcW w:w="2693" w:type="dxa"/>
          </w:tcPr>
          <w:p w:rsidR="00703198" w:rsidRPr="005F6B81" w:rsidRDefault="00703198" w:rsidP="00D02914">
            <w:pPr>
              <w:spacing w:line="240" w:lineRule="atLeast"/>
              <w:jc w:val="center"/>
              <w:rPr>
                <w:b/>
              </w:rPr>
            </w:pPr>
            <w:r w:rsidRPr="005F6B81">
              <w:rPr>
                <w:b/>
              </w:rPr>
              <w:t>Самостоятельная</w:t>
            </w:r>
          </w:p>
          <w:p w:rsidR="00703198" w:rsidRPr="005F6B81" w:rsidRDefault="00703198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5F6B81">
              <w:rPr>
                <w:b/>
              </w:rPr>
              <w:t>деятельность детей</w:t>
            </w:r>
          </w:p>
        </w:tc>
        <w:tc>
          <w:tcPr>
            <w:tcW w:w="2091" w:type="dxa"/>
          </w:tcPr>
          <w:p w:rsidR="00703198" w:rsidRPr="005F6B81" w:rsidRDefault="00703198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5F6B81">
              <w:rPr>
                <w:b/>
              </w:rPr>
              <w:t>Совместная</w:t>
            </w:r>
          </w:p>
          <w:p w:rsidR="00703198" w:rsidRPr="005F6B81" w:rsidRDefault="00703198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5F6B81">
              <w:rPr>
                <w:b/>
              </w:rPr>
              <w:t>деятельность</w:t>
            </w:r>
          </w:p>
          <w:p w:rsidR="00703198" w:rsidRPr="005F6B81" w:rsidRDefault="00703198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5F6B81">
              <w:rPr>
                <w:b/>
              </w:rPr>
              <w:t>с семьей</w:t>
            </w:r>
          </w:p>
        </w:tc>
      </w:tr>
      <w:tr w:rsidR="00703198" w:rsidRPr="005F6B81" w:rsidTr="005F6B81">
        <w:tc>
          <w:tcPr>
            <w:tcW w:w="2560" w:type="dxa"/>
          </w:tcPr>
          <w:p w:rsidR="00703198" w:rsidRPr="005F6B81" w:rsidRDefault="00703198" w:rsidP="00004FDF">
            <w:pPr>
              <w:jc w:val="both"/>
              <w:outlineLvl w:val="0"/>
              <w:rPr>
                <w:b/>
              </w:rPr>
            </w:pPr>
            <w:r w:rsidRPr="005F6B81">
              <w:rPr>
                <w:b/>
              </w:rPr>
              <w:t xml:space="preserve">Утренний отрезок времени. </w:t>
            </w:r>
          </w:p>
          <w:p w:rsidR="00703198" w:rsidRPr="005F6B81" w:rsidRDefault="00703198" w:rsidP="00004FDF">
            <w:pPr>
              <w:jc w:val="both"/>
              <w:outlineLvl w:val="0"/>
            </w:pPr>
            <w:r w:rsidRPr="005F6B81">
              <w:t>Индивидуальная работа воспитателя.</w:t>
            </w:r>
          </w:p>
          <w:p w:rsidR="00703198" w:rsidRPr="005F6B81" w:rsidRDefault="00703198" w:rsidP="00004FDF">
            <w:pPr>
              <w:jc w:val="both"/>
              <w:outlineLvl w:val="0"/>
            </w:pPr>
            <w:r w:rsidRPr="005F6B81">
              <w:t xml:space="preserve">Использование художественного слова при воспитании культурно-гигиенических навыков, в утренней </w:t>
            </w:r>
            <w:r w:rsidRPr="005F6B81">
              <w:lastRenderedPageBreak/>
              <w:t>гимнастике.</w:t>
            </w:r>
          </w:p>
          <w:p w:rsidR="00703198" w:rsidRPr="005F6B81" w:rsidRDefault="00703198" w:rsidP="00004FDF">
            <w:pPr>
              <w:jc w:val="both"/>
              <w:outlineLvl w:val="0"/>
              <w:rPr>
                <w:b/>
              </w:rPr>
            </w:pPr>
          </w:p>
          <w:p w:rsidR="00703198" w:rsidRPr="005F6B81" w:rsidRDefault="00703198" w:rsidP="00004FDF">
            <w:pPr>
              <w:jc w:val="both"/>
              <w:outlineLvl w:val="0"/>
              <w:rPr>
                <w:b/>
              </w:rPr>
            </w:pPr>
            <w:r w:rsidRPr="005F6B81">
              <w:rPr>
                <w:b/>
              </w:rPr>
              <w:t>Прогулка</w:t>
            </w:r>
          </w:p>
          <w:p w:rsidR="00703198" w:rsidRPr="005F6B81" w:rsidRDefault="00703198" w:rsidP="00004FDF">
            <w:pPr>
              <w:jc w:val="both"/>
              <w:outlineLvl w:val="0"/>
              <w:rPr>
                <w:b/>
              </w:rPr>
            </w:pPr>
            <w:r w:rsidRPr="005F6B81">
              <w:t>Использование художественного слова при наблюдении.</w:t>
            </w:r>
          </w:p>
          <w:p w:rsidR="00703198" w:rsidRPr="005F6B81" w:rsidRDefault="00703198" w:rsidP="00004FDF">
            <w:pPr>
              <w:jc w:val="both"/>
              <w:outlineLvl w:val="0"/>
              <w:rPr>
                <w:b/>
              </w:rPr>
            </w:pPr>
          </w:p>
          <w:p w:rsidR="00703198" w:rsidRPr="005F6B81" w:rsidRDefault="00703198" w:rsidP="00004FDF">
            <w:pPr>
              <w:jc w:val="both"/>
              <w:outlineLvl w:val="0"/>
              <w:rPr>
                <w:b/>
              </w:rPr>
            </w:pPr>
            <w:r w:rsidRPr="005F6B81">
              <w:rPr>
                <w:b/>
              </w:rPr>
              <w:t>Вечерний отрезок времени.</w:t>
            </w:r>
          </w:p>
          <w:p w:rsidR="00703198" w:rsidRPr="005F6B81" w:rsidRDefault="00703198" w:rsidP="00004FDF">
            <w:pPr>
              <w:jc w:val="both"/>
              <w:outlineLvl w:val="0"/>
            </w:pPr>
            <w:r w:rsidRPr="005F6B81">
              <w:t>Использование художественного слова при воспитании культурно-гигиенических навыков, гимнастики «пробуждения».</w:t>
            </w:r>
          </w:p>
          <w:p w:rsidR="00703198" w:rsidRPr="005F6B81" w:rsidRDefault="00703198" w:rsidP="00004FDF">
            <w:pPr>
              <w:jc w:val="both"/>
              <w:outlineLvl w:val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5F6B81" w:rsidRDefault="005F6B81" w:rsidP="00004FDF">
            <w:pPr>
              <w:jc w:val="both"/>
              <w:outlineLvl w:val="0"/>
            </w:pPr>
          </w:p>
          <w:p w:rsidR="005F6B81" w:rsidRDefault="005F6B81" w:rsidP="00004FDF">
            <w:pPr>
              <w:jc w:val="both"/>
              <w:outlineLvl w:val="0"/>
            </w:pPr>
          </w:p>
          <w:p w:rsidR="00703198" w:rsidRPr="005F6B81" w:rsidRDefault="00896649" w:rsidP="00004FDF">
            <w:pPr>
              <w:jc w:val="both"/>
              <w:outlineLvl w:val="0"/>
            </w:pPr>
            <w:r w:rsidRPr="005F6B81">
              <w:t>НООД</w:t>
            </w:r>
            <w:r w:rsidR="00703198" w:rsidRPr="005F6B81">
              <w:t xml:space="preserve"> (образовательная область «Чтение художественной литературы»)</w:t>
            </w:r>
          </w:p>
          <w:p w:rsidR="00703198" w:rsidRPr="005F6B81" w:rsidRDefault="00703198" w:rsidP="00004FDF">
            <w:pPr>
              <w:jc w:val="both"/>
              <w:outlineLvl w:val="0"/>
            </w:pPr>
          </w:p>
          <w:p w:rsidR="00703198" w:rsidRPr="005F6B81" w:rsidRDefault="00703198" w:rsidP="00004FDF">
            <w:pPr>
              <w:jc w:val="both"/>
              <w:outlineLvl w:val="0"/>
            </w:pPr>
          </w:p>
          <w:p w:rsidR="00703198" w:rsidRPr="005F6B81" w:rsidRDefault="00703198" w:rsidP="00004FDF">
            <w:pPr>
              <w:jc w:val="both"/>
              <w:outlineLvl w:val="0"/>
            </w:pPr>
          </w:p>
          <w:p w:rsidR="00703198" w:rsidRPr="005F6B81" w:rsidRDefault="00703198" w:rsidP="00004FDF">
            <w:pPr>
              <w:jc w:val="both"/>
              <w:outlineLvl w:val="0"/>
            </w:pPr>
          </w:p>
          <w:p w:rsidR="00703198" w:rsidRPr="005F6B81" w:rsidRDefault="00703198" w:rsidP="00004FDF">
            <w:pPr>
              <w:jc w:val="both"/>
              <w:outlineLvl w:val="0"/>
            </w:pPr>
          </w:p>
          <w:p w:rsidR="00703198" w:rsidRPr="005F6B81" w:rsidRDefault="00703198" w:rsidP="00004FDF">
            <w:pPr>
              <w:jc w:val="both"/>
              <w:outlineLvl w:val="0"/>
            </w:pPr>
          </w:p>
          <w:p w:rsidR="00703198" w:rsidRPr="005F6B81" w:rsidRDefault="00703198" w:rsidP="00004FDF">
            <w:pPr>
              <w:jc w:val="both"/>
              <w:outlineLvl w:val="0"/>
            </w:pPr>
          </w:p>
          <w:p w:rsidR="00703198" w:rsidRPr="005F6B81" w:rsidRDefault="00703198" w:rsidP="00004FDF">
            <w:pPr>
              <w:jc w:val="both"/>
              <w:outlineLvl w:val="0"/>
            </w:pPr>
          </w:p>
          <w:p w:rsidR="00703198" w:rsidRPr="005F6B81" w:rsidRDefault="00703198" w:rsidP="00004FDF">
            <w:pPr>
              <w:jc w:val="both"/>
              <w:outlineLvl w:val="0"/>
            </w:pPr>
          </w:p>
          <w:p w:rsidR="00703198" w:rsidRPr="005F6B81" w:rsidRDefault="00703198" w:rsidP="00004FDF">
            <w:pPr>
              <w:jc w:val="both"/>
              <w:outlineLvl w:val="0"/>
            </w:pPr>
          </w:p>
          <w:p w:rsidR="005F6B81" w:rsidRDefault="005F6B81" w:rsidP="00004FDF">
            <w:pPr>
              <w:jc w:val="both"/>
              <w:outlineLvl w:val="0"/>
            </w:pPr>
          </w:p>
          <w:p w:rsidR="005F6B81" w:rsidRDefault="005F6B81" w:rsidP="00004FDF">
            <w:pPr>
              <w:jc w:val="both"/>
              <w:outlineLvl w:val="0"/>
            </w:pPr>
          </w:p>
          <w:p w:rsidR="005F6B81" w:rsidRDefault="005F6B81" w:rsidP="00004FDF">
            <w:pPr>
              <w:jc w:val="both"/>
              <w:outlineLvl w:val="0"/>
            </w:pPr>
          </w:p>
          <w:p w:rsidR="005F6B81" w:rsidRDefault="005F6B81" w:rsidP="00004FDF">
            <w:pPr>
              <w:jc w:val="both"/>
              <w:outlineLvl w:val="0"/>
            </w:pPr>
          </w:p>
          <w:p w:rsidR="00703198" w:rsidRPr="005F6B81" w:rsidRDefault="00703198" w:rsidP="00004FDF">
            <w:pPr>
              <w:jc w:val="both"/>
              <w:outlineLvl w:val="0"/>
            </w:pPr>
            <w:r w:rsidRPr="005F6B81">
              <w:t>Беседы на темы знакомых литературных произведений.</w:t>
            </w:r>
          </w:p>
          <w:p w:rsidR="00703198" w:rsidRPr="005F6B81" w:rsidRDefault="00703198" w:rsidP="00004FDF">
            <w:pPr>
              <w:jc w:val="both"/>
              <w:outlineLvl w:val="0"/>
            </w:pPr>
            <w:r w:rsidRPr="005F6B81">
              <w:t>Прослушивание грамзаписи.</w:t>
            </w:r>
          </w:p>
          <w:p w:rsidR="00703198" w:rsidRPr="005F6B81" w:rsidRDefault="00703198" w:rsidP="00004FDF">
            <w:pPr>
              <w:jc w:val="both"/>
              <w:outlineLvl w:val="0"/>
            </w:pPr>
          </w:p>
          <w:p w:rsidR="00703198" w:rsidRPr="005F6B81" w:rsidRDefault="00703198" w:rsidP="00004FDF">
            <w:pPr>
              <w:jc w:val="both"/>
              <w:outlineLvl w:val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F6B81" w:rsidRDefault="005F6B81" w:rsidP="00004FDF">
            <w:pPr>
              <w:jc w:val="both"/>
              <w:outlineLvl w:val="0"/>
            </w:pPr>
          </w:p>
          <w:p w:rsidR="005F6B81" w:rsidRDefault="005F6B81" w:rsidP="00004FDF">
            <w:pPr>
              <w:jc w:val="both"/>
              <w:outlineLvl w:val="0"/>
            </w:pPr>
          </w:p>
          <w:p w:rsidR="00893910" w:rsidRPr="005F6B81" w:rsidRDefault="00893910" w:rsidP="00004FDF">
            <w:pPr>
              <w:jc w:val="both"/>
              <w:outlineLvl w:val="0"/>
            </w:pPr>
            <w:r w:rsidRPr="005F6B81">
              <w:t>Ролевые игры на сюжеты художественных произведений.</w:t>
            </w:r>
          </w:p>
          <w:p w:rsidR="00703198" w:rsidRPr="005F6B81" w:rsidRDefault="00703198" w:rsidP="00004FDF">
            <w:pPr>
              <w:jc w:val="both"/>
              <w:outlineLvl w:val="0"/>
            </w:pPr>
          </w:p>
          <w:p w:rsidR="00703198" w:rsidRPr="005F6B81" w:rsidRDefault="00703198" w:rsidP="00004FDF">
            <w:pPr>
              <w:jc w:val="both"/>
              <w:outlineLvl w:val="0"/>
            </w:pPr>
          </w:p>
          <w:p w:rsidR="00703198" w:rsidRPr="005F6B81" w:rsidRDefault="00703198" w:rsidP="00004FDF">
            <w:pPr>
              <w:jc w:val="both"/>
              <w:outlineLvl w:val="0"/>
            </w:pPr>
          </w:p>
          <w:p w:rsidR="00703198" w:rsidRPr="005F6B81" w:rsidRDefault="00703198" w:rsidP="00004FDF">
            <w:pPr>
              <w:jc w:val="both"/>
              <w:outlineLvl w:val="0"/>
            </w:pPr>
          </w:p>
          <w:p w:rsidR="00703198" w:rsidRPr="005F6B81" w:rsidRDefault="00703198" w:rsidP="00004FDF">
            <w:pPr>
              <w:jc w:val="both"/>
              <w:outlineLvl w:val="0"/>
            </w:pPr>
          </w:p>
          <w:p w:rsidR="00703198" w:rsidRPr="005F6B81" w:rsidRDefault="00703198" w:rsidP="00004FDF">
            <w:pPr>
              <w:jc w:val="both"/>
              <w:outlineLvl w:val="0"/>
            </w:pPr>
          </w:p>
          <w:p w:rsidR="00703198" w:rsidRPr="005F6B81" w:rsidRDefault="00703198" w:rsidP="00004FDF">
            <w:pPr>
              <w:jc w:val="both"/>
              <w:outlineLvl w:val="0"/>
            </w:pPr>
          </w:p>
          <w:p w:rsidR="00703198" w:rsidRPr="005F6B81" w:rsidRDefault="00703198" w:rsidP="00004FDF">
            <w:pPr>
              <w:jc w:val="both"/>
              <w:outlineLvl w:val="0"/>
            </w:pPr>
          </w:p>
          <w:p w:rsidR="00703198" w:rsidRPr="005F6B81" w:rsidRDefault="00703198" w:rsidP="00004FDF">
            <w:pPr>
              <w:jc w:val="both"/>
              <w:outlineLvl w:val="0"/>
            </w:pPr>
          </w:p>
          <w:p w:rsidR="00703198" w:rsidRPr="005F6B81" w:rsidRDefault="00703198" w:rsidP="00004FDF">
            <w:pPr>
              <w:jc w:val="both"/>
              <w:outlineLvl w:val="0"/>
            </w:pPr>
          </w:p>
          <w:p w:rsidR="00703198" w:rsidRPr="005F6B81" w:rsidRDefault="00703198" w:rsidP="00004FDF">
            <w:pPr>
              <w:jc w:val="both"/>
              <w:outlineLvl w:val="0"/>
            </w:pPr>
          </w:p>
          <w:p w:rsidR="005F6B81" w:rsidRDefault="005F6B81" w:rsidP="00004FDF">
            <w:pPr>
              <w:jc w:val="both"/>
              <w:outlineLvl w:val="0"/>
            </w:pPr>
          </w:p>
          <w:p w:rsidR="005F6B81" w:rsidRDefault="005F6B81" w:rsidP="00004FDF">
            <w:pPr>
              <w:jc w:val="both"/>
              <w:outlineLvl w:val="0"/>
            </w:pPr>
          </w:p>
          <w:p w:rsidR="005F6B81" w:rsidRDefault="005F6B81" w:rsidP="00004FDF">
            <w:pPr>
              <w:jc w:val="both"/>
              <w:outlineLvl w:val="0"/>
            </w:pPr>
          </w:p>
          <w:p w:rsidR="00703198" w:rsidRPr="005F6B81" w:rsidRDefault="00703198" w:rsidP="00004FDF">
            <w:pPr>
              <w:jc w:val="both"/>
              <w:outlineLvl w:val="0"/>
            </w:pPr>
            <w:r w:rsidRPr="005F6B81">
              <w:t>Ролевые игры на сюжеты художественных произведений.</w:t>
            </w:r>
          </w:p>
          <w:p w:rsidR="00703198" w:rsidRPr="005F6B81" w:rsidRDefault="00703198" w:rsidP="00004FDF">
            <w:pPr>
              <w:jc w:val="both"/>
              <w:outlineLvl w:val="0"/>
            </w:pPr>
          </w:p>
          <w:p w:rsidR="00703198" w:rsidRPr="005F6B81" w:rsidRDefault="00703198" w:rsidP="00004FDF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F6B81" w:rsidRDefault="005F6B81" w:rsidP="00004FDF">
            <w:pPr>
              <w:spacing w:line="240" w:lineRule="atLeast"/>
              <w:jc w:val="both"/>
            </w:pPr>
          </w:p>
          <w:p w:rsidR="005F6B81" w:rsidRDefault="005F6B81" w:rsidP="00004FDF">
            <w:pPr>
              <w:spacing w:line="240" w:lineRule="atLeast"/>
              <w:jc w:val="both"/>
            </w:pPr>
          </w:p>
          <w:p w:rsidR="00703198" w:rsidRPr="005F6B81" w:rsidRDefault="00703198" w:rsidP="00004FDF">
            <w:pPr>
              <w:spacing w:line="240" w:lineRule="atLeast"/>
              <w:jc w:val="both"/>
            </w:pPr>
            <w:r w:rsidRPr="005F6B81">
              <w:t>Беседа.</w:t>
            </w:r>
          </w:p>
          <w:p w:rsidR="00703198" w:rsidRPr="005F6B81" w:rsidRDefault="00703198" w:rsidP="00004FDF">
            <w:pPr>
              <w:spacing w:line="240" w:lineRule="atLeast"/>
              <w:jc w:val="both"/>
            </w:pPr>
            <w:r w:rsidRPr="005F6B81">
              <w:t>Консультация.</w:t>
            </w:r>
          </w:p>
          <w:p w:rsidR="00703198" w:rsidRPr="005F6B81" w:rsidRDefault="00703198" w:rsidP="00004FDF">
            <w:pPr>
              <w:spacing w:line="240" w:lineRule="atLeast"/>
              <w:jc w:val="both"/>
            </w:pPr>
            <w:r w:rsidRPr="005F6B81">
              <w:t>Открытые просмотры.</w:t>
            </w:r>
          </w:p>
          <w:p w:rsidR="00703198" w:rsidRPr="005F6B81" w:rsidRDefault="00703198" w:rsidP="00004FDF">
            <w:pPr>
              <w:spacing w:line="240" w:lineRule="atLeast"/>
              <w:jc w:val="both"/>
            </w:pPr>
            <w:r w:rsidRPr="005F6B81">
              <w:t>Совместные утренники, праздники.</w:t>
            </w:r>
          </w:p>
          <w:p w:rsidR="00703198" w:rsidRPr="005F6B81" w:rsidRDefault="00703198" w:rsidP="00004FDF">
            <w:pPr>
              <w:spacing w:line="240" w:lineRule="atLeast"/>
              <w:jc w:val="both"/>
              <w:rPr>
                <w:b/>
              </w:rPr>
            </w:pPr>
          </w:p>
          <w:p w:rsidR="00703198" w:rsidRPr="005F6B81" w:rsidRDefault="00703198" w:rsidP="00004FDF">
            <w:pPr>
              <w:spacing w:line="240" w:lineRule="atLeast"/>
              <w:jc w:val="both"/>
            </w:pPr>
          </w:p>
          <w:p w:rsidR="00703198" w:rsidRPr="005F6B81" w:rsidRDefault="00703198" w:rsidP="00004FDF">
            <w:pPr>
              <w:spacing w:line="240" w:lineRule="atLeast"/>
              <w:jc w:val="both"/>
            </w:pPr>
          </w:p>
          <w:p w:rsidR="00703198" w:rsidRPr="005F6B81" w:rsidRDefault="00703198" w:rsidP="00004FDF">
            <w:pPr>
              <w:spacing w:line="240" w:lineRule="atLeast"/>
              <w:jc w:val="both"/>
            </w:pPr>
          </w:p>
          <w:p w:rsidR="00703198" w:rsidRPr="005F6B81" w:rsidRDefault="00703198" w:rsidP="00004FDF">
            <w:pPr>
              <w:spacing w:line="240" w:lineRule="atLeast"/>
              <w:jc w:val="both"/>
            </w:pPr>
          </w:p>
          <w:p w:rsidR="00703198" w:rsidRPr="005F6B81" w:rsidRDefault="00703198" w:rsidP="00004FDF">
            <w:pPr>
              <w:spacing w:line="240" w:lineRule="atLeast"/>
              <w:jc w:val="both"/>
            </w:pPr>
          </w:p>
          <w:p w:rsidR="00703198" w:rsidRPr="005F6B81" w:rsidRDefault="00703198" w:rsidP="00004FDF">
            <w:pPr>
              <w:spacing w:line="240" w:lineRule="atLeast"/>
              <w:jc w:val="both"/>
            </w:pPr>
          </w:p>
          <w:p w:rsidR="00703198" w:rsidRPr="005F6B81" w:rsidRDefault="00703198" w:rsidP="00004FDF">
            <w:pPr>
              <w:spacing w:line="240" w:lineRule="atLeast"/>
              <w:jc w:val="both"/>
            </w:pPr>
          </w:p>
          <w:p w:rsidR="005F6B81" w:rsidRDefault="005F6B81" w:rsidP="00004FDF">
            <w:pPr>
              <w:spacing w:line="240" w:lineRule="atLeast"/>
              <w:jc w:val="both"/>
            </w:pPr>
          </w:p>
          <w:p w:rsidR="005F6B81" w:rsidRDefault="005F6B81" w:rsidP="00004FDF">
            <w:pPr>
              <w:spacing w:line="240" w:lineRule="atLeast"/>
              <w:jc w:val="both"/>
            </w:pPr>
          </w:p>
          <w:p w:rsidR="005F6B81" w:rsidRDefault="005F6B81" w:rsidP="00004FDF">
            <w:pPr>
              <w:spacing w:line="240" w:lineRule="atLeast"/>
              <w:jc w:val="both"/>
            </w:pPr>
          </w:p>
          <w:p w:rsidR="00703198" w:rsidRPr="005F6B81" w:rsidRDefault="00703198" w:rsidP="00004FDF">
            <w:pPr>
              <w:spacing w:line="240" w:lineRule="atLeast"/>
              <w:jc w:val="both"/>
            </w:pPr>
            <w:r w:rsidRPr="005F6B81">
              <w:t>Беседа.</w:t>
            </w:r>
          </w:p>
          <w:p w:rsidR="00703198" w:rsidRPr="005F6B81" w:rsidRDefault="00703198" w:rsidP="00004FDF">
            <w:pPr>
              <w:spacing w:line="240" w:lineRule="atLeast"/>
              <w:jc w:val="both"/>
            </w:pPr>
            <w:r w:rsidRPr="005F6B81">
              <w:t>Консультация.</w:t>
            </w:r>
          </w:p>
          <w:p w:rsidR="00703198" w:rsidRPr="005F6B81" w:rsidRDefault="00703198" w:rsidP="00004FDF">
            <w:pPr>
              <w:spacing w:line="240" w:lineRule="atLeast"/>
              <w:jc w:val="both"/>
              <w:rPr>
                <w:b/>
              </w:rPr>
            </w:pPr>
            <w:r w:rsidRPr="005F6B81">
              <w:t xml:space="preserve">Родительские собрания </w:t>
            </w:r>
          </w:p>
          <w:p w:rsidR="00703198" w:rsidRPr="005F6B81" w:rsidRDefault="00703198" w:rsidP="00004FDF">
            <w:pPr>
              <w:spacing w:line="240" w:lineRule="atLeast"/>
              <w:jc w:val="both"/>
              <w:rPr>
                <w:b/>
              </w:rPr>
            </w:pPr>
          </w:p>
          <w:p w:rsidR="00703198" w:rsidRPr="005F6B81" w:rsidRDefault="00703198" w:rsidP="00004FDF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231" w:rsidRPr="00486E19" w:rsidRDefault="004B5231" w:rsidP="004B5231">
      <w:pPr>
        <w:pStyle w:val="Style87"/>
        <w:widowControl/>
        <w:tabs>
          <w:tab w:val="left" w:pos="509"/>
        </w:tabs>
        <w:spacing w:line="240" w:lineRule="auto"/>
        <w:ind w:firstLine="0"/>
        <w:jc w:val="left"/>
        <w:rPr>
          <w:rStyle w:val="FontStyle253"/>
          <w:rFonts w:ascii="Times New Roman" w:hAnsi="Times New Roman" w:cs="Times New Roman"/>
          <w:b/>
          <w:sz w:val="26"/>
          <w:szCs w:val="26"/>
        </w:rPr>
      </w:pPr>
    </w:p>
    <w:p w:rsidR="004B5231" w:rsidRPr="00486E19" w:rsidRDefault="004B5231" w:rsidP="005F6B81">
      <w:pPr>
        <w:pStyle w:val="Style87"/>
        <w:widowControl/>
        <w:spacing w:line="240" w:lineRule="auto"/>
        <w:ind w:firstLine="567"/>
        <w:jc w:val="left"/>
        <w:rPr>
          <w:rStyle w:val="FontStyle253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>3. Приобщение к словесному искусству, в том числе развитие художественного восприятия и эстетического вкуса:</w:t>
      </w:r>
    </w:p>
    <w:p w:rsidR="008D0736" w:rsidRPr="00486E19" w:rsidRDefault="004B5231" w:rsidP="00004FDF">
      <w:pPr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486E19">
        <w:rPr>
          <w:sz w:val="26"/>
          <w:szCs w:val="26"/>
        </w:rPr>
        <w:t>-</w:t>
      </w:r>
      <w:r w:rsidR="00004FDF">
        <w:rPr>
          <w:sz w:val="26"/>
          <w:szCs w:val="26"/>
        </w:rPr>
        <w:t> </w:t>
      </w:r>
      <w:r w:rsidRPr="00486E19">
        <w:rPr>
          <w:sz w:val="26"/>
          <w:szCs w:val="26"/>
        </w:rPr>
        <w:t>поощрять желание слушать произведение, рассматривать иллюстрации к нему, расспрашивать взрослого о прочитанном,  проявлять желание «прочитать» произведение еще раз;</w:t>
      </w:r>
    </w:p>
    <w:p w:rsidR="004F3DA8" w:rsidRDefault="004B5231" w:rsidP="00004FDF">
      <w:pPr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486E19">
        <w:rPr>
          <w:sz w:val="26"/>
          <w:szCs w:val="26"/>
        </w:rPr>
        <w:t>-</w:t>
      </w:r>
      <w:r w:rsidR="00004FDF">
        <w:rPr>
          <w:sz w:val="26"/>
          <w:szCs w:val="26"/>
        </w:rPr>
        <w:t> </w:t>
      </w:r>
      <w:r w:rsidRPr="00486E19">
        <w:rPr>
          <w:sz w:val="26"/>
          <w:szCs w:val="26"/>
        </w:rPr>
        <w:t>способствовать развитию эмоциональной отзывчивости на содержание прочитанного (радоваться хорошей концовке, «победе» положительного героя; сопереживать бедам и несчастьям персонажей, которых защищает положительный герой и т.п.).</w:t>
      </w:r>
    </w:p>
    <w:p w:rsidR="005F6B81" w:rsidRPr="00486E19" w:rsidRDefault="005F6B81" w:rsidP="005F6B81">
      <w:pPr>
        <w:autoSpaceDE w:val="0"/>
        <w:autoSpaceDN w:val="0"/>
        <w:ind w:firstLine="567"/>
        <w:contextualSpacing/>
        <w:rPr>
          <w:sz w:val="26"/>
          <w:szCs w:val="26"/>
        </w:rPr>
      </w:pPr>
    </w:p>
    <w:p w:rsidR="004B5231" w:rsidRPr="00486E19" w:rsidRDefault="004B5231" w:rsidP="004B5231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2965"/>
        <w:gridCol w:w="2551"/>
        <w:gridCol w:w="2091"/>
      </w:tblGrid>
      <w:tr w:rsidR="004B5231" w:rsidRPr="005F6B81" w:rsidTr="005F6B81">
        <w:tc>
          <w:tcPr>
            <w:tcW w:w="2530" w:type="dxa"/>
          </w:tcPr>
          <w:p w:rsidR="004B5231" w:rsidRPr="005F6B81" w:rsidRDefault="004B5231" w:rsidP="00D02914">
            <w:pPr>
              <w:spacing w:line="240" w:lineRule="atLeast"/>
              <w:jc w:val="center"/>
              <w:rPr>
                <w:b/>
              </w:rPr>
            </w:pPr>
          </w:p>
          <w:p w:rsidR="004B5231" w:rsidRPr="005F6B81" w:rsidRDefault="004B5231" w:rsidP="00D02914">
            <w:pPr>
              <w:spacing w:line="240" w:lineRule="atLeast"/>
              <w:jc w:val="center"/>
              <w:rPr>
                <w:b/>
              </w:rPr>
            </w:pPr>
            <w:r w:rsidRPr="005F6B81">
              <w:rPr>
                <w:b/>
              </w:rPr>
              <w:t>Режимные моменты</w:t>
            </w:r>
          </w:p>
        </w:tc>
        <w:tc>
          <w:tcPr>
            <w:tcW w:w="2965" w:type="dxa"/>
          </w:tcPr>
          <w:p w:rsidR="004B5231" w:rsidRPr="005F6B81" w:rsidRDefault="004B5231" w:rsidP="00D02914">
            <w:pPr>
              <w:spacing w:line="240" w:lineRule="atLeast"/>
              <w:jc w:val="center"/>
              <w:rPr>
                <w:b/>
              </w:rPr>
            </w:pPr>
            <w:r w:rsidRPr="005F6B81">
              <w:rPr>
                <w:b/>
              </w:rPr>
              <w:t>Совместная</w:t>
            </w:r>
          </w:p>
          <w:p w:rsidR="004B5231" w:rsidRPr="005F6B81" w:rsidRDefault="004B5231" w:rsidP="00D02914">
            <w:pPr>
              <w:spacing w:line="240" w:lineRule="atLeast"/>
              <w:jc w:val="center"/>
              <w:rPr>
                <w:b/>
              </w:rPr>
            </w:pPr>
            <w:r w:rsidRPr="005F6B81">
              <w:rPr>
                <w:b/>
              </w:rPr>
              <w:t>деятельность</w:t>
            </w:r>
          </w:p>
          <w:p w:rsidR="004B5231" w:rsidRPr="005F6B81" w:rsidRDefault="004B5231" w:rsidP="00D02914">
            <w:pPr>
              <w:spacing w:line="240" w:lineRule="atLeast"/>
              <w:jc w:val="center"/>
              <w:rPr>
                <w:b/>
              </w:rPr>
            </w:pPr>
            <w:r w:rsidRPr="005F6B81">
              <w:rPr>
                <w:b/>
              </w:rPr>
              <w:t>с педагогом</w:t>
            </w:r>
          </w:p>
        </w:tc>
        <w:tc>
          <w:tcPr>
            <w:tcW w:w="2551" w:type="dxa"/>
          </w:tcPr>
          <w:p w:rsidR="004B5231" w:rsidRPr="005F6B81" w:rsidRDefault="004B5231" w:rsidP="00D02914">
            <w:pPr>
              <w:spacing w:line="240" w:lineRule="atLeast"/>
              <w:jc w:val="center"/>
              <w:rPr>
                <w:b/>
              </w:rPr>
            </w:pPr>
            <w:r w:rsidRPr="005F6B81">
              <w:rPr>
                <w:b/>
              </w:rPr>
              <w:t>Самостоятельная</w:t>
            </w:r>
          </w:p>
          <w:p w:rsidR="004B5231" w:rsidRPr="005F6B81" w:rsidRDefault="004B5231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5F6B81">
              <w:rPr>
                <w:b/>
              </w:rPr>
              <w:t>деятельность детей</w:t>
            </w:r>
          </w:p>
        </w:tc>
        <w:tc>
          <w:tcPr>
            <w:tcW w:w="2091" w:type="dxa"/>
          </w:tcPr>
          <w:p w:rsidR="004B5231" w:rsidRPr="005F6B81" w:rsidRDefault="004B5231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5F6B81">
              <w:rPr>
                <w:b/>
              </w:rPr>
              <w:t>Совместная</w:t>
            </w:r>
          </w:p>
          <w:p w:rsidR="004B5231" w:rsidRPr="005F6B81" w:rsidRDefault="004B5231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5F6B81">
              <w:rPr>
                <w:b/>
              </w:rPr>
              <w:t>деятельность</w:t>
            </w:r>
          </w:p>
          <w:p w:rsidR="004B5231" w:rsidRPr="005F6B81" w:rsidRDefault="004B5231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5F6B81">
              <w:rPr>
                <w:b/>
              </w:rPr>
              <w:t>с семьей</w:t>
            </w:r>
          </w:p>
        </w:tc>
      </w:tr>
      <w:tr w:rsidR="004B5231" w:rsidRPr="005F6B81" w:rsidTr="005F6B81">
        <w:tc>
          <w:tcPr>
            <w:tcW w:w="2530" w:type="dxa"/>
          </w:tcPr>
          <w:p w:rsidR="004B5231" w:rsidRPr="005F6B81" w:rsidRDefault="004B5231" w:rsidP="00004FDF">
            <w:pPr>
              <w:jc w:val="both"/>
              <w:outlineLvl w:val="0"/>
              <w:rPr>
                <w:b/>
              </w:rPr>
            </w:pPr>
            <w:r w:rsidRPr="005F6B81">
              <w:rPr>
                <w:b/>
              </w:rPr>
              <w:t>Утренний отрезок времени:</w:t>
            </w:r>
          </w:p>
          <w:p w:rsidR="004B5231" w:rsidRPr="005F6B81" w:rsidRDefault="004B5231" w:rsidP="00004FDF">
            <w:pPr>
              <w:jc w:val="both"/>
              <w:outlineLvl w:val="0"/>
            </w:pPr>
            <w:r w:rsidRPr="005F6B81">
              <w:t>Индивидуальная работа воспитателя.</w:t>
            </w:r>
          </w:p>
          <w:p w:rsidR="004B5231" w:rsidRPr="005F6B81" w:rsidRDefault="004B5231" w:rsidP="00004FDF">
            <w:pPr>
              <w:jc w:val="both"/>
              <w:outlineLvl w:val="0"/>
            </w:pPr>
            <w:r w:rsidRPr="005F6B81">
              <w:t>Дидактические игры.</w:t>
            </w:r>
          </w:p>
          <w:p w:rsidR="00767BDA" w:rsidRPr="005F6B81" w:rsidRDefault="00767BDA" w:rsidP="00004FDF">
            <w:pPr>
              <w:jc w:val="both"/>
              <w:outlineLvl w:val="0"/>
              <w:rPr>
                <w:b/>
              </w:rPr>
            </w:pPr>
          </w:p>
          <w:p w:rsidR="004B5231" w:rsidRPr="005F6B81" w:rsidRDefault="004B5231" w:rsidP="00004FDF">
            <w:pPr>
              <w:jc w:val="both"/>
              <w:outlineLvl w:val="0"/>
              <w:rPr>
                <w:b/>
              </w:rPr>
            </w:pPr>
            <w:r w:rsidRPr="005F6B81">
              <w:rPr>
                <w:b/>
              </w:rPr>
              <w:t>Прогулка.</w:t>
            </w:r>
          </w:p>
          <w:p w:rsidR="004B5231" w:rsidRPr="005F6B81" w:rsidRDefault="004B5231" w:rsidP="00004FDF">
            <w:pPr>
              <w:jc w:val="both"/>
              <w:outlineLvl w:val="0"/>
            </w:pPr>
            <w:r w:rsidRPr="005F6B81">
              <w:t>Подвижные игры на сюжеты художественных произведений.</w:t>
            </w:r>
          </w:p>
          <w:p w:rsidR="004B5231" w:rsidRPr="005F6B81" w:rsidRDefault="004B5231" w:rsidP="00004FDF">
            <w:pPr>
              <w:jc w:val="both"/>
              <w:outlineLvl w:val="0"/>
            </w:pPr>
            <w:r w:rsidRPr="005F6B81">
              <w:t>Словесные игры.</w:t>
            </w:r>
          </w:p>
          <w:p w:rsidR="00767BDA" w:rsidRPr="005F6B81" w:rsidRDefault="00767BDA" w:rsidP="00004FDF">
            <w:pPr>
              <w:jc w:val="both"/>
              <w:outlineLvl w:val="0"/>
              <w:rPr>
                <w:b/>
              </w:rPr>
            </w:pPr>
          </w:p>
          <w:p w:rsidR="004B5231" w:rsidRPr="005F6B81" w:rsidRDefault="004B5231" w:rsidP="00004FDF">
            <w:pPr>
              <w:jc w:val="both"/>
              <w:outlineLvl w:val="0"/>
              <w:rPr>
                <w:b/>
              </w:rPr>
            </w:pPr>
            <w:r w:rsidRPr="005F6B81">
              <w:rPr>
                <w:b/>
              </w:rPr>
              <w:t>Вечерний отрезок времени.</w:t>
            </w:r>
          </w:p>
          <w:p w:rsidR="004B5231" w:rsidRPr="005F6B81" w:rsidRDefault="004B5231" w:rsidP="00004FDF">
            <w:pPr>
              <w:jc w:val="both"/>
              <w:outlineLvl w:val="0"/>
              <w:rPr>
                <w:b/>
              </w:rPr>
            </w:pPr>
            <w:r w:rsidRPr="005F6B81">
              <w:t>Дидактические игры.</w:t>
            </w:r>
          </w:p>
          <w:p w:rsidR="004B5231" w:rsidRPr="005F6B81" w:rsidRDefault="004B5231" w:rsidP="00004FDF">
            <w:pPr>
              <w:jc w:val="both"/>
              <w:outlineLvl w:val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5F6B81" w:rsidRDefault="005F6B81" w:rsidP="00004FDF">
            <w:pPr>
              <w:jc w:val="both"/>
              <w:outlineLvl w:val="0"/>
            </w:pPr>
          </w:p>
          <w:p w:rsidR="005F6B81" w:rsidRDefault="005F6B81" w:rsidP="00004FDF">
            <w:pPr>
              <w:jc w:val="both"/>
              <w:outlineLvl w:val="0"/>
            </w:pPr>
          </w:p>
          <w:p w:rsidR="004B5231" w:rsidRPr="005F6B81" w:rsidRDefault="00896649" w:rsidP="00004FDF">
            <w:pPr>
              <w:jc w:val="both"/>
              <w:outlineLvl w:val="0"/>
            </w:pPr>
            <w:r w:rsidRPr="005F6B81">
              <w:t>НООД</w:t>
            </w:r>
            <w:r w:rsidR="004B5231" w:rsidRPr="005F6B81">
              <w:t xml:space="preserve"> (образовательная область «Чтение художественной литературы»).</w:t>
            </w:r>
          </w:p>
          <w:p w:rsidR="004B5231" w:rsidRPr="005F6B81" w:rsidRDefault="004B5231" w:rsidP="00004FDF">
            <w:pPr>
              <w:jc w:val="both"/>
              <w:outlineLvl w:val="0"/>
            </w:pPr>
          </w:p>
          <w:p w:rsidR="004B5231" w:rsidRPr="005F6B81" w:rsidRDefault="004B5231" w:rsidP="00004FDF">
            <w:pPr>
              <w:jc w:val="both"/>
              <w:outlineLvl w:val="0"/>
            </w:pPr>
          </w:p>
          <w:p w:rsidR="004B5231" w:rsidRPr="005F6B81" w:rsidRDefault="004B5231" w:rsidP="00004FDF">
            <w:pPr>
              <w:jc w:val="both"/>
              <w:outlineLvl w:val="0"/>
            </w:pPr>
          </w:p>
          <w:p w:rsidR="004B5231" w:rsidRPr="005F6B81" w:rsidRDefault="004B5231" w:rsidP="00004FDF">
            <w:pPr>
              <w:jc w:val="both"/>
              <w:outlineLvl w:val="0"/>
            </w:pPr>
          </w:p>
          <w:p w:rsidR="004B5231" w:rsidRPr="005F6B81" w:rsidRDefault="004B5231" w:rsidP="00004FDF">
            <w:pPr>
              <w:jc w:val="both"/>
              <w:outlineLvl w:val="0"/>
            </w:pPr>
          </w:p>
          <w:p w:rsidR="004B5231" w:rsidRPr="005F6B81" w:rsidRDefault="004B5231" w:rsidP="00004FDF">
            <w:pPr>
              <w:jc w:val="both"/>
              <w:outlineLvl w:val="0"/>
            </w:pPr>
          </w:p>
          <w:p w:rsidR="00767BDA" w:rsidRPr="005F6B81" w:rsidRDefault="00767BDA" w:rsidP="00004FDF">
            <w:pPr>
              <w:jc w:val="both"/>
              <w:outlineLvl w:val="0"/>
            </w:pPr>
          </w:p>
          <w:p w:rsidR="00767BDA" w:rsidRPr="005F6B81" w:rsidRDefault="00767BDA" w:rsidP="00004FDF">
            <w:pPr>
              <w:jc w:val="both"/>
              <w:outlineLvl w:val="0"/>
            </w:pPr>
          </w:p>
          <w:p w:rsidR="005F6B81" w:rsidRDefault="005F6B81" w:rsidP="00004FDF">
            <w:pPr>
              <w:jc w:val="both"/>
              <w:outlineLvl w:val="0"/>
            </w:pPr>
          </w:p>
          <w:p w:rsidR="004B5231" w:rsidRPr="005F6B81" w:rsidRDefault="004B5231" w:rsidP="00004FDF">
            <w:pPr>
              <w:jc w:val="both"/>
              <w:outlineLvl w:val="0"/>
            </w:pPr>
            <w:r w:rsidRPr="005F6B81">
              <w:t>Чтение художественных произведений.</w:t>
            </w:r>
          </w:p>
          <w:p w:rsidR="004B5231" w:rsidRPr="005F6B81" w:rsidRDefault="004B5231" w:rsidP="00004FDF">
            <w:pPr>
              <w:jc w:val="both"/>
              <w:outlineLvl w:val="0"/>
            </w:pPr>
            <w:r w:rsidRPr="005F6B81">
              <w:t xml:space="preserve">Беседы на темы знакомых литературных </w:t>
            </w:r>
            <w:r w:rsidRPr="005F6B81">
              <w:lastRenderedPageBreak/>
              <w:t>произведений.</w:t>
            </w:r>
          </w:p>
          <w:p w:rsidR="004B5231" w:rsidRPr="005F6B81" w:rsidRDefault="004B5231" w:rsidP="00004FDF">
            <w:pPr>
              <w:jc w:val="both"/>
              <w:outlineLvl w:val="0"/>
            </w:pPr>
            <w:r w:rsidRPr="005F6B81">
              <w:t>Просмотр диафильмов, мультфильмов на знакомые сюжеты произведений.</w:t>
            </w:r>
          </w:p>
          <w:p w:rsidR="004B5231" w:rsidRPr="005F6B81" w:rsidRDefault="004B5231" w:rsidP="00004FDF">
            <w:pPr>
              <w:jc w:val="both"/>
              <w:outlineLvl w:val="0"/>
            </w:pPr>
            <w:r w:rsidRPr="005F6B81">
              <w:t xml:space="preserve">Прослушивание народных песенок, </w:t>
            </w:r>
            <w:proofErr w:type="spellStart"/>
            <w:r w:rsidRPr="005F6B81">
              <w:t>потешек</w:t>
            </w:r>
            <w:proofErr w:type="spellEnd"/>
            <w:r w:rsidRPr="005F6B81">
              <w:t>.</w:t>
            </w:r>
          </w:p>
          <w:p w:rsidR="004B5231" w:rsidRPr="005F6B81" w:rsidRDefault="004B5231" w:rsidP="00004FDF">
            <w:pPr>
              <w:jc w:val="both"/>
              <w:outlineLvl w:val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F6B81">
              <w:t>Инсценировка и драматизация небольших отрывков из народных сказок.</w:t>
            </w:r>
          </w:p>
        </w:tc>
        <w:tc>
          <w:tcPr>
            <w:tcW w:w="2551" w:type="dxa"/>
          </w:tcPr>
          <w:p w:rsidR="005F6B81" w:rsidRDefault="005F6B81" w:rsidP="00004FDF">
            <w:pPr>
              <w:jc w:val="both"/>
              <w:outlineLvl w:val="0"/>
            </w:pPr>
          </w:p>
          <w:p w:rsidR="005F6B81" w:rsidRDefault="005F6B81" w:rsidP="00004FDF">
            <w:pPr>
              <w:jc w:val="both"/>
              <w:outlineLvl w:val="0"/>
            </w:pPr>
          </w:p>
          <w:p w:rsidR="00767BDA" w:rsidRPr="005F6B81" w:rsidRDefault="00767BDA" w:rsidP="00004FDF">
            <w:pPr>
              <w:jc w:val="both"/>
              <w:outlineLvl w:val="0"/>
              <w:rPr>
                <w:b/>
              </w:rPr>
            </w:pPr>
            <w:r w:rsidRPr="005F6B81">
              <w:t>Рассматривание иллюстраций в знакомых книжках</w:t>
            </w:r>
            <w:r w:rsidRPr="005F6B81">
              <w:rPr>
                <w:b/>
              </w:rPr>
              <w:t>.</w:t>
            </w:r>
          </w:p>
          <w:p w:rsidR="00767BDA" w:rsidRPr="005F6B81" w:rsidRDefault="00767BDA" w:rsidP="00004FDF">
            <w:pPr>
              <w:jc w:val="both"/>
              <w:outlineLvl w:val="0"/>
            </w:pPr>
          </w:p>
          <w:p w:rsidR="00767BDA" w:rsidRPr="005F6B81" w:rsidRDefault="00767BDA" w:rsidP="00004FDF">
            <w:pPr>
              <w:jc w:val="both"/>
              <w:outlineLvl w:val="0"/>
            </w:pPr>
          </w:p>
          <w:p w:rsidR="00893910" w:rsidRPr="005F6B81" w:rsidRDefault="00893910" w:rsidP="00004FDF">
            <w:pPr>
              <w:jc w:val="both"/>
              <w:outlineLvl w:val="0"/>
            </w:pPr>
            <w:r w:rsidRPr="005F6B81">
              <w:t>Ролевые игры на сюжеты художественных произведений.</w:t>
            </w:r>
          </w:p>
          <w:p w:rsidR="00767BDA" w:rsidRPr="005F6B81" w:rsidRDefault="00767BDA" w:rsidP="00004FDF">
            <w:pPr>
              <w:jc w:val="both"/>
              <w:outlineLvl w:val="0"/>
              <w:rPr>
                <w:b/>
              </w:rPr>
            </w:pPr>
          </w:p>
          <w:p w:rsidR="00767BDA" w:rsidRPr="005F6B81" w:rsidRDefault="00767BDA" w:rsidP="00004FDF">
            <w:pPr>
              <w:jc w:val="both"/>
              <w:outlineLvl w:val="0"/>
            </w:pPr>
          </w:p>
          <w:p w:rsidR="005F6B81" w:rsidRDefault="005F6B81" w:rsidP="00004FDF">
            <w:pPr>
              <w:jc w:val="both"/>
              <w:outlineLvl w:val="0"/>
            </w:pPr>
          </w:p>
          <w:p w:rsidR="005F6B81" w:rsidRDefault="005F6B81" w:rsidP="00004FDF">
            <w:pPr>
              <w:jc w:val="both"/>
              <w:outlineLvl w:val="0"/>
            </w:pPr>
          </w:p>
          <w:p w:rsidR="00767BDA" w:rsidRPr="005F6B81" w:rsidRDefault="00767BDA" w:rsidP="00004FDF">
            <w:pPr>
              <w:jc w:val="both"/>
              <w:outlineLvl w:val="0"/>
            </w:pPr>
            <w:r w:rsidRPr="005F6B81">
              <w:t>Ролевые игры на сюжеты художественных произведений.</w:t>
            </w:r>
          </w:p>
          <w:p w:rsidR="00767BDA" w:rsidRPr="005F6B81" w:rsidRDefault="00767BDA" w:rsidP="00004FDF">
            <w:pPr>
              <w:jc w:val="both"/>
              <w:outlineLvl w:val="0"/>
              <w:rPr>
                <w:b/>
              </w:rPr>
            </w:pPr>
            <w:r w:rsidRPr="005F6B81">
              <w:lastRenderedPageBreak/>
              <w:t>Рассматривание иллюстраций в знакомых книжках</w:t>
            </w:r>
            <w:r w:rsidRPr="005F6B81">
              <w:rPr>
                <w:b/>
              </w:rPr>
              <w:t>.</w:t>
            </w:r>
          </w:p>
          <w:p w:rsidR="004B5231" w:rsidRPr="005F6B81" w:rsidRDefault="004B5231" w:rsidP="00004FDF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F6B81" w:rsidRDefault="005F6B81" w:rsidP="00004FDF">
            <w:pPr>
              <w:spacing w:line="240" w:lineRule="atLeast"/>
              <w:jc w:val="both"/>
            </w:pPr>
          </w:p>
          <w:p w:rsidR="005F6B81" w:rsidRDefault="005F6B81" w:rsidP="00004FDF">
            <w:pPr>
              <w:spacing w:line="240" w:lineRule="atLeast"/>
              <w:jc w:val="both"/>
            </w:pPr>
          </w:p>
          <w:p w:rsidR="00767BDA" w:rsidRPr="005F6B81" w:rsidRDefault="00767BDA" w:rsidP="00004FDF">
            <w:pPr>
              <w:spacing w:line="240" w:lineRule="atLeast"/>
              <w:jc w:val="both"/>
            </w:pPr>
            <w:r w:rsidRPr="005F6B81">
              <w:t>Беседа.</w:t>
            </w:r>
          </w:p>
          <w:p w:rsidR="00767BDA" w:rsidRPr="005F6B81" w:rsidRDefault="00767BDA" w:rsidP="00004FDF">
            <w:pPr>
              <w:spacing w:line="240" w:lineRule="atLeast"/>
              <w:jc w:val="both"/>
            </w:pPr>
            <w:r w:rsidRPr="005F6B81">
              <w:t>Консультация.</w:t>
            </w:r>
          </w:p>
          <w:p w:rsidR="00767BDA" w:rsidRPr="005F6B81" w:rsidRDefault="00767BDA" w:rsidP="00004FDF">
            <w:pPr>
              <w:spacing w:line="240" w:lineRule="atLeast"/>
              <w:jc w:val="both"/>
            </w:pPr>
            <w:r w:rsidRPr="005F6B81">
              <w:t>Открытые просмотры. Совместные утренники, праздники.</w:t>
            </w:r>
          </w:p>
          <w:p w:rsidR="00767BDA" w:rsidRPr="005F6B81" w:rsidRDefault="00767BDA" w:rsidP="00004FDF">
            <w:pPr>
              <w:spacing w:line="240" w:lineRule="atLeast"/>
              <w:jc w:val="both"/>
              <w:rPr>
                <w:b/>
              </w:rPr>
            </w:pPr>
          </w:p>
          <w:p w:rsidR="00767BDA" w:rsidRPr="005F6B81" w:rsidRDefault="00767BDA" w:rsidP="00004FDF">
            <w:pPr>
              <w:spacing w:line="240" w:lineRule="atLeast"/>
              <w:jc w:val="both"/>
              <w:rPr>
                <w:b/>
              </w:rPr>
            </w:pPr>
          </w:p>
          <w:p w:rsidR="00767BDA" w:rsidRPr="005F6B81" w:rsidRDefault="00767BDA" w:rsidP="00004FDF">
            <w:pPr>
              <w:spacing w:line="240" w:lineRule="atLeast"/>
              <w:jc w:val="both"/>
              <w:rPr>
                <w:b/>
              </w:rPr>
            </w:pPr>
          </w:p>
          <w:p w:rsidR="00767BDA" w:rsidRPr="005F6B81" w:rsidRDefault="00767BDA" w:rsidP="00004FDF">
            <w:pPr>
              <w:spacing w:line="240" w:lineRule="atLeast"/>
              <w:jc w:val="both"/>
              <w:rPr>
                <w:b/>
              </w:rPr>
            </w:pPr>
          </w:p>
          <w:p w:rsidR="00767BDA" w:rsidRPr="005F6B81" w:rsidRDefault="00767BDA" w:rsidP="00004FDF">
            <w:pPr>
              <w:spacing w:line="240" w:lineRule="atLeast"/>
              <w:jc w:val="both"/>
              <w:rPr>
                <w:b/>
              </w:rPr>
            </w:pPr>
          </w:p>
          <w:p w:rsidR="00767BDA" w:rsidRPr="005F6B81" w:rsidRDefault="00767BDA" w:rsidP="00004FDF">
            <w:pPr>
              <w:spacing w:line="240" w:lineRule="atLeast"/>
              <w:jc w:val="both"/>
            </w:pPr>
          </w:p>
          <w:p w:rsidR="00767BDA" w:rsidRPr="005F6B81" w:rsidRDefault="00767BDA" w:rsidP="00004FDF">
            <w:pPr>
              <w:spacing w:line="240" w:lineRule="atLeast"/>
              <w:jc w:val="both"/>
            </w:pPr>
            <w:r w:rsidRPr="005F6B81">
              <w:t>Беседа.</w:t>
            </w:r>
          </w:p>
          <w:p w:rsidR="00767BDA" w:rsidRPr="005F6B81" w:rsidRDefault="00767BDA" w:rsidP="00004FDF">
            <w:pPr>
              <w:spacing w:line="240" w:lineRule="atLeast"/>
              <w:jc w:val="both"/>
            </w:pPr>
            <w:r w:rsidRPr="005F6B81">
              <w:t>Консультация.</w:t>
            </w:r>
          </w:p>
          <w:p w:rsidR="004B5231" w:rsidRPr="005F6B81" w:rsidRDefault="00767BDA" w:rsidP="00004FDF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F6B81">
              <w:rPr>
                <w:rFonts w:ascii="Times New Roman" w:hAnsi="Times New Roman" w:cs="Times New Roman"/>
              </w:rPr>
              <w:t xml:space="preserve">Родительские собрания, </w:t>
            </w:r>
            <w:r w:rsidRPr="005F6B81">
              <w:rPr>
                <w:rFonts w:ascii="Times New Roman" w:hAnsi="Times New Roman" w:cs="Times New Roman"/>
              </w:rPr>
              <w:lastRenderedPageBreak/>
              <w:t>круглые столы.</w:t>
            </w:r>
          </w:p>
        </w:tc>
      </w:tr>
    </w:tbl>
    <w:p w:rsidR="00071D96" w:rsidRPr="00486E19" w:rsidRDefault="00071D96" w:rsidP="004D2FCF">
      <w:pPr>
        <w:spacing w:line="360" w:lineRule="auto"/>
        <w:outlineLvl w:val="0"/>
        <w:rPr>
          <w:b/>
          <w:sz w:val="26"/>
          <w:szCs w:val="26"/>
        </w:rPr>
      </w:pPr>
    </w:p>
    <w:p w:rsidR="00071D96" w:rsidRPr="00486E19" w:rsidRDefault="00071D96" w:rsidP="005C32B5">
      <w:pPr>
        <w:spacing w:line="360" w:lineRule="auto"/>
        <w:jc w:val="center"/>
        <w:outlineLvl w:val="0"/>
        <w:rPr>
          <w:b/>
          <w:sz w:val="26"/>
          <w:szCs w:val="26"/>
        </w:rPr>
      </w:pPr>
      <w:r w:rsidRPr="00486E19">
        <w:rPr>
          <w:b/>
          <w:sz w:val="26"/>
          <w:szCs w:val="26"/>
        </w:rPr>
        <w:t>Средняя группа</w:t>
      </w:r>
    </w:p>
    <w:p w:rsidR="00570C9D" w:rsidRPr="00486E19" w:rsidRDefault="00570C9D" w:rsidP="005F6B81">
      <w:pPr>
        <w:autoSpaceDE w:val="0"/>
        <w:autoSpaceDN w:val="0"/>
        <w:ind w:firstLine="567"/>
        <w:contextualSpacing/>
        <w:rPr>
          <w:rStyle w:val="FontStyle253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 xml:space="preserve">1. Формирование целостной картины мира, </w:t>
      </w: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 xml:space="preserve">в том </w:t>
      </w: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 xml:space="preserve">числе первичных ценностных представлений: </w:t>
      </w:r>
    </w:p>
    <w:p w:rsidR="00570C9D" w:rsidRPr="00486E19" w:rsidRDefault="00570C9D" w:rsidP="00DB2AD4">
      <w:pPr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486E19">
        <w:rPr>
          <w:sz w:val="26"/>
          <w:szCs w:val="26"/>
        </w:rPr>
        <w:t>-</w:t>
      </w:r>
      <w:r w:rsidR="00DB2AD4">
        <w:rPr>
          <w:sz w:val="26"/>
          <w:szCs w:val="26"/>
        </w:rPr>
        <w:t> </w:t>
      </w:r>
      <w:r w:rsidRPr="00486E19">
        <w:rPr>
          <w:sz w:val="26"/>
          <w:szCs w:val="26"/>
        </w:rPr>
        <w:t>расширять круг детского чтения за счёт включения произведений на новые темы, с большим количеством героев, развёрнутым сюжетом, в различных ситуациях (бытовых, волшебных, приключениях, путешествиях);</w:t>
      </w:r>
    </w:p>
    <w:p w:rsidR="00570C9D" w:rsidRPr="00486E19" w:rsidRDefault="00DB2AD4" w:rsidP="00DB2AD4">
      <w:pPr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570C9D" w:rsidRPr="00486E19">
        <w:rPr>
          <w:sz w:val="26"/>
          <w:szCs w:val="26"/>
        </w:rPr>
        <w:t xml:space="preserve">формировать способность понимать причинно-следственные связи в прочитанном тексте (например, причины того или иного поступка героя и наступившие последствия); </w:t>
      </w:r>
    </w:p>
    <w:p w:rsidR="00570C9D" w:rsidRPr="00486E19" w:rsidRDefault="00DB2AD4" w:rsidP="00DB2AD4">
      <w:pPr>
        <w:pStyle w:val="Style82"/>
        <w:widowControl/>
        <w:tabs>
          <w:tab w:val="left" w:pos="538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70C9D" w:rsidRPr="00486E19">
        <w:rPr>
          <w:rFonts w:ascii="Times New Roman" w:hAnsi="Times New Roman" w:cs="Times New Roman"/>
          <w:sz w:val="26"/>
          <w:szCs w:val="26"/>
        </w:rPr>
        <w:t>приобщать к разговору о книге, героях, их облике, поступках, отношениях</w:t>
      </w:r>
    </w:p>
    <w:p w:rsidR="00570C9D" w:rsidRPr="00486E19" w:rsidRDefault="00570C9D" w:rsidP="00DB2AD4">
      <w:pPr>
        <w:pStyle w:val="Style82"/>
        <w:widowControl/>
        <w:tabs>
          <w:tab w:val="left" w:pos="538"/>
        </w:tabs>
        <w:spacing w:line="240" w:lineRule="auto"/>
        <w:ind w:firstLine="567"/>
        <w:jc w:val="both"/>
        <w:rPr>
          <w:rStyle w:val="FontStyle253"/>
          <w:rFonts w:ascii="Times New Roman" w:hAnsi="Times New Roman" w:cs="Times New Roman"/>
          <w:b/>
          <w:sz w:val="26"/>
          <w:szCs w:val="26"/>
        </w:rPr>
      </w:pPr>
      <w:r w:rsidRPr="00486E19">
        <w:rPr>
          <w:rFonts w:ascii="Times New Roman" w:hAnsi="Times New Roman" w:cs="Times New Roman"/>
          <w:sz w:val="26"/>
          <w:szCs w:val="26"/>
        </w:rPr>
        <w:t>развивать творческие способности: дополнять прочитанные книги своими версиями сюжетов, эпизодов, образов.</w:t>
      </w:r>
    </w:p>
    <w:p w:rsidR="0093728C" w:rsidRPr="00486E19" w:rsidRDefault="0093728C" w:rsidP="00570C9D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570C9D" w:rsidRPr="00486E19" w:rsidRDefault="00570C9D" w:rsidP="00570C9D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2965"/>
        <w:gridCol w:w="2551"/>
        <w:gridCol w:w="2091"/>
      </w:tblGrid>
      <w:tr w:rsidR="00570C9D" w:rsidRPr="005F6B81" w:rsidTr="005F6B81">
        <w:tc>
          <w:tcPr>
            <w:tcW w:w="2530" w:type="dxa"/>
          </w:tcPr>
          <w:p w:rsidR="00570C9D" w:rsidRPr="005F6B81" w:rsidRDefault="00570C9D" w:rsidP="00D02914">
            <w:pPr>
              <w:spacing w:line="240" w:lineRule="atLeast"/>
              <w:jc w:val="center"/>
              <w:rPr>
                <w:b/>
              </w:rPr>
            </w:pPr>
          </w:p>
          <w:p w:rsidR="00570C9D" w:rsidRPr="005F6B81" w:rsidRDefault="00570C9D" w:rsidP="00D02914">
            <w:pPr>
              <w:spacing w:line="240" w:lineRule="atLeast"/>
              <w:jc w:val="center"/>
              <w:rPr>
                <w:b/>
              </w:rPr>
            </w:pPr>
            <w:r w:rsidRPr="005F6B81">
              <w:rPr>
                <w:b/>
              </w:rPr>
              <w:t>Режимные моменты</w:t>
            </w:r>
          </w:p>
        </w:tc>
        <w:tc>
          <w:tcPr>
            <w:tcW w:w="2965" w:type="dxa"/>
          </w:tcPr>
          <w:p w:rsidR="00570C9D" w:rsidRPr="005F6B81" w:rsidRDefault="00570C9D" w:rsidP="00D02914">
            <w:pPr>
              <w:spacing w:line="240" w:lineRule="atLeast"/>
              <w:jc w:val="center"/>
              <w:rPr>
                <w:b/>
              </w:rPr>
            </w:pPr>
            <w:r w:rsidRPr="005F6B81">
              <w:rPr>
                <w:b/>
              </w:rPr>
              <w:t>Совместная</w:t>
            </w:r>
          </w:p>
          <w:p w:rsidR="00570C9D" w:rsidRPr="005F6B81" w:rsidRDefault="00570C9D" w:rsidP="00D02914">
            <w:pPr>
              <w:spacing w:line="240" w:lineRule="atLeast"/>
              <w:jc w:val="center"/>
              <w:rPr>
                <w:b/>
              </w:rPr>
            </w:pPr>
            <w:r w:rsidRPr="005F6B81">
              <w:rPr>
                <w:b/>
              </w:rPr>
              <w:t>деятельность</w:t>
            </w:r>
          </w:p>
          <w:p w:rsidR="00570C9D" w:rsidRPr="005F6B81" w:rsidRDefault="00570C9D" w:rsidP="00D02914">
            <w:pPr>
              <w:spacing w:line="240" w:lineRule="atLeast"/>
              <w:jc w:val="center"/>
              <w:rPr>
                <w:b/>
              </w:rPr>
            </w:pPr>
            <w:r w:rsidRPr="005F6B81">
              <w:rPr>
                <w:b/>
              </w:rPr>
              <w:t>с педагогом</w:t>
            </w:r>
          </w:p>
        </w:tc>
        <w:tc>
          <w:tcPr>
            <w:tcW w:w="2551" w:type="dxa"/>
          </w:tcPr>
          <w:p w:rsidR="00570C9D" w:rsidRPr="005F6B81" w:rsidRDefault="00570C9D" w:rsidP="00D02914">
            <w:pPr>
              <w:spacing w:line="240" w:lineRule="atLeast"/>
              <w:jc w:val="center"/>
              <w:rPr>
                <w:b/>
              </w:rPr>
            </w:pPr>
            <w:r w:rsidRPr="005F6B81">
              <w:rPr>
                <w:b/>
              </w:rPr>
              <w:t>Самостоятельная</w:t>
            </w:r>
          </w:p>
          <w:p w:rsidR="00570C9D" w:rsidRPr="005F6B81" w:rsidRDefault="00570C9D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5F6B81">
              <w:rPr>
                <w:b/>
              </w:rPr>
              <w:t>деятельность детей</w:t>
            </w:r>
          </w:p>
        </w:tc>
        <w:tc>
          <w:tcPr>
            <w:tcW w:w="2091" w:type="dxa"/>
          </w:tcPr>
          <w:p w:rsidR="00570C9D" w:rsidRPr="005F6B81" w:rsidRDefault="00570C9D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5F6B81">
              <w:rPr>
                <w:b/>
              </w:rPr>
              <w:t>Совместная</w:t>
            </w:r>
          </w:p>
          <w:p w:rsidR="00570C9D" w:rsidRPr="005F6B81" w:rsidRDefault="00570C9D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5F6B81">
              <w:rPr>
                <w:b/>
              </w:rPr>
              <w:t>деятельность</w:t>
            </w:r>
          </w:p>
          <w:p w:rsidR="00570C9D" w:rsidRPr="005F6B81" w:rsidRDefault="00570C9D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5F6B81">
              <w:rPr>
                <w:b/>
              </w:rPr>
              <w:t>с семьей</w:t>
            </w:r>
          </w:p>
        </w:tc>
      </w:tr>
      <w:tr w:rsidR="00570C9D" w:rsidRPr="005F6B81" w:rsidTr="005F6B81">
        <w:tc>
          <w:tcPr>
            <w:tcW w:w="2530" w:type="dxa"/>
          </w:tcPr>
          <w:p w:rsidR="00570C9D" w:rsidRPr="005F6B81" w:rsidRDefault="00570C9D" w:rsidP="00DB2AD4">
            <w:pPr>
              <w:jc w:val="both"/>
              <w:outlineLvl w:val="0"/>
              <w:rPr>
                <w:b/>
              </w:rPr>
            </w:pPr>
            <w:r w:rsidRPr="005F6B81">
              <w:rPr>
                <w:b/>
              </w:rPr>
              <w:t>Утренний отрезок времени:</w:t>
            </w:r>
          </w:p>
          <w:p w:rsidR="00570C9D" w:rsidRPr="005F6B81" w:rsidRDefault="00570C9D" w:rsidP="00DB2AD4">
            <w:pPr>
              <w:jc w:val="both"/>
              <w:outlineLvl w:val="0"/>
            </w:pPr>
            <w:r w:rsidRPr="005F6B81">
              <w:t>Индивидуальная работа воспитателя.</w:t>
            </w:r>
          </w:p>
          <w:p w:rsidR="00570C9D" w:rsidRPr="005F6B81" w:rsidRDefault="00570C9D" w:rsidP="00DB2AD4">
            <w:pPr>
              <w:jc w:val="both"/>
              <w:outlineLvl w:val="0"/>
            </w:pPr>
            <w:r w:rsidRPr="005F6B81">
              <w:t>Дидактические игры.</w:t>
            </w:r>
          </w:p>
          <w:p w:rsidR="00570C9D" w:rsidRPr="005F6B81" w:rsidRDefault="00570C9D" w:rsidP="00DB2AD4">
            <w:pPr>
              <w:jc w:val="both"/>
              <w:outlineLvl w:val="0"/>
              <w:rPr>
                <w:b/>
              </w:rPr>
            </w:pPr>
          </w:p>
          <w:p w:rsidR="00570C9D" w:rsidRPr="005F6B81" w:rsidRDefault="00570C9D" w:rsidP="00DB2AD4">
            <w:pPr>
              <w:jc w:val="both"/>
              <w:outlineLvl w:val="0"/>
              <w:rPr>
                <w:b/>
              </w:rPr>
            </w:pPr>
            <w:r w:rsidRPr="005F6B81">
              <w:rPr>
                <w:b/>
              </w:rPr>
              <w:t>Прогулка.</w:t>
            </w:r>
          </w:p>
          <w:p w:rsidR="00570C9D" w:rsidRPr="005F6B81" w:rsidRDefault="00570C9D" w:rsidP="00DB2AD4">
            <w:pPr>
              <w:jc w:val="both"/>
              <w:outlineLvl w:val="0"/>
            </w:pPr>
            <w:r w:rsidRPr="005F6B81">
              <w:t>Подвижные игры на сюжеты художественных произведений.</w:t>
            </w:r>
          </w:p>
          <w:p w:rsidR="00570C9D" w:rsidRPr="005F6B81" w:rsidRDefault="00570C9D" w:rsidP="00DB2AD4">
            <w:pPr>
              <w:jc w:val="both"/>
              <w:outlineLvl w:val="0"/>
            </w:pPr>
            <w:r w:rsidRPr="005F6B81">
              <w:t>Словесные игры.</w:t>
            </w:r>
          </w:p>
          <w:p w:rsidR="00570C9D" w:rsidRPr="005F6B81" w:rsidRDefault="00570C9D" w:rsidP="00DB2AD4">
            <w:pPr>
              <w:jc w:val="both"/>
              <w:outlineLvl w:val="0"/>
              <w:rPr>
                <w:b/>
              </w:rPr>
            </w:pPr>
          </w:p>
          <w:p w:rsidR="00877899" w:rsidRPr="005F6B81" w:rsidRDefault="00877899" w:rsidP="00DB2AD4">
            <w:pPr>
              <w:jc w:val="both"/>
              <w:outlineLvl w:val="0"/>
              <w:rPr>
                <w:b/>
              </w:rPr>
            </w:pPr>
          </w:p>
          <w:p w:rsidR="00570C9D" w:rsidRPr="005F6B81" w:rsidRDefault="00570C9D" w:rsidP="00DB2AD4">
            <w:pPr>
              <w:jc w:val="both"/>
              <w:outlineLvl w:val="0"/>
              <w:rPr>
                <w:b/>
              </w:rPr>
            </w:pPr>
            <w:r w:rsidRPr="005F6B81">
              <w:rPr>
                <w:b/>
              </w:rPr>
              <w:t>Вечерний отрезок времени.</w:t>
            </w:r>
          </w:p>
          <w:p w:rsidR="00570C9D" w:rsidRPr="005F6B81" w:rsidRDefault="00570C9D" w:rsidP="00DB2AD4">
            <w:pPr>
              <w:jc w:val="both"/>
              <w:outlineLvl w:val="0"/>
              <w:rPr>
                <w:b/>
              </w:rPr>
            </w:pPr>
            <w:r w:rsidRPr="005F6B81">
              <w:t>Дидактические игры.</w:t>
            </w:r>
          </w:p>
          <w:p w:rsidR="00570C9D" w:rsidRPr="005F6B81" w:rsidRDefault="00570C9D" w:rsidP="00DB2AD4">
            <w:pPr>
              <w:jc w:val="both"/>
              <w:outlineLvl w:val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5F6B81" w:rsidRDefault="005F6B81" w:rsidP="00DB2AD4">
            <w:pPr>
              <w:jc w:val="both"/>
              <w:outlineLvl w:val="0"/>
            </w:pPr>
          </w:p>
          <w:p w:rsidR="005F6B81" w:rsidRDefault="005F6B81" w:rsidP="00DB2AD4">
            <w:pPr>
              <w:jc w:val="both"/>
              <w:outlineLvl w:val="0"/>
            </w:pPr>
          </w:p>
          <w:p w:rsidR="00570C9D" w:rsidRPr="005F6B81" w:rsidRDefault="00896649" w:rsidP="00DB2AD4">
            <w:pPr>
              <w:jc w:val="both"/>
              <w:outlineLvl w:val="0"/>
            </w:pPr>
            <w:r w:rsidRPr="005F6B81">
              <w:t>НООД</w:t>
            </w:r>
            <w:r w:rsidR="00570C9D" w:rsidRPr="005F6B81">
              <w:t xml:space="preserve"> (образовательная область «Чтение художественной литературы»).</w:t>
            </w:r>
          </w:p>
          <w:p w:rsidR="00570C9D" w:rsidRPr="005F6B81" w:rsidRDefault="00570C9D" w:rsidP="00DB2AD4">
            <w:pPr>
              <w:jc w:val="both"/>
              <w:outlineLvl w:val="0"/>
            </w:pPr>
          </w:p>
          <w:p w:rsidR="00570C9D" w:rsidRPr="005F6B81" w:rsidRDefault="00570C9D" w:rsidP="00DB2AD4">
            <w:pPr>
              <w:jc w:val="both"/>
              <w:outlineLvl w:val="0"/>
            </w:pPr>
          </w:p>
          <w:p w:rsidR="00570C9D" w:rsidRPr="005F6B81" w:rsidRDefault="00570C9D" w:rsidP="00DB2AD4">
            <w:pPr>
              <w:jc w:val="both"/>
              <w:outlineLvl w:val="0"/>
            </w:pPr>
          </w:p>
          <w:p w:rsidR="00570C9D" w:rsidRPr="005F6B81" w:rsidRDefault="00570C9D" w:rsidP="00DB2AD4">
            <w:pPr>
              <w:jc w:val="both"/>
              <w:outlineLvl w:val="0"/>
            </w:pPr>
          </w:p>
          <w:p w:rsidR="00570C9D" w:rsidRPr="005F6B81" w:rsidRDefault="00570C9D" w:rsidP="00DB2AD4">
            <w:pPr>
              <w:jc w:val="both"/>
              <w:outlineLvl w:val="0"/>
            </w:pPr>
          </w:p>
          <w:p w:rsidR="00570C9D" w:rsidRPr="005F6B81" w:rsidRDefault="00570C9D" w:rsidP="00DB2AD4">
            <w:pPr>
              <w:jc w:val="both"/>
              <w:outlineLvl w:val="0"/>
            </w:pPr>
          </w:p>
          <w:p w:rsidR="00570C9D" w:rsidRPr="005F6B81" w:rsidRDefault="00570C9D" w:rsidP="00DB2AD4">
            <w:pPr>
              <w:jc w:val="both"/>
              <w:outlineLvl w:val="0"/>
            </w:pPr>
          </w:p>
          <w:p w:rsidR="00570C9D" w:rsidRPr="005F6B81" w:rsidRDefault="00570C9D" w:rsidP="00DB2AD4">
            <w:pPr>
              <w:jc w:val="both"/>
              <w:outlineLvl w:val="0"/>
            </w:pPr>
          </w:p>
          <w:p w:rsidR="00570C9D" w:rsidRPr="005F6B81" w:rsidRDefault="00570C9D" w:rsidP="00DB2AD4">
            <w:pPr>
              <w:jc w:val="both"/>
              <w:outlineLvl w:val="0"/>
            </w:pPr>
          </w:p>
          <w:p w:rsidR="00570C9D" w:rsidRPr="005F6B81" w:rsidRDefault="00570C9D" w:rsidP="00DB2AD4">
            <w:pPr>
              <w:jc w:val="both"/>
              <w:outlineLvl w:val="0"/>
            </w:pPr>
            <w:r w:rsidRPr="005F6B81">
              <w:t>Чтение художественных произведений.</w:t>
            </w:r>
          </w:p>
          <w:p w:rsidR="00570C9D" w:rsidRPr="005F6B81" w:rsidRDefault="00570C9D" w:rsidP="00DB2AD4">
            <w:pPr>
              <w:jc w:val="both"/>
              <w:outlineLvl w:val="0"/>
            </w:pPr>
            <w:r w:rsidRPr="005F6B81">
              <w:t>Беседы на темы знакомых литературных произведений.</w:t>
            </w:r>
          </w:p>
          <w:p w:rsidR="00570C9D" w:rsidRPr="005F6B81" w:rsidRDefault="00570C9D" w:rsidP="00DB2AD4">
            <w:pPr>
              <w:jc w:val="both"/>
              <w:outlineLvl w:val="0"/>
            </w:pPr>
            <w:r w:rsidRPr="005F6B81">
              <w:t xml:space="preserve">Просмотр диафильмов, мультфильмов на </w:t>
            </w:r>
            <w:r w:rsidRPr="005F6B81">
              <w:lastRenderedPageBreak/>
              <w:t>знакомые сюжеты произведений.</w:t>
            </w:r>
          </w:p>
          <w:p w:rsidR="00570C9D" w:rsidRPr="005F6B81" w:rsidRDefault="00570C9D" w:rsidP="00DB2AD4">
            <w:pPr>
              <w:jc w:val="both"/>
              <w:outlineLvl w:val="0"/>
            </w:pPr>
            <w:r w:rsidRPr="005F6B81">
              <w:t xml:space="preserve">Прослушивание народных песенок, </w:t>
            </w:r>
            <w:proofErr w:type="spellStart"/>
            <w:r w:rsidRPr="005F6B81">
              <w:t>потешек</w:t>
            </w:r>
            <w:proofErr w:type="spellEnd"/>
            <w:r w:rsidRPr="005F6B81">
              <w:t>.</w:t>
            </w:r>
          </w:p>
          <w:p w:rsidR="00570C9D" w:rsidRPr="005F6B81" w:rsidRDefault="00570C9D" w:rsidP="00DB2AD4">
            <w:pPr>
              <w:jc w:val="both"/>
              <w:outlineLvl w:val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F6B81">
              <w:t>Инсценировка и драматизация небольших отрывков из народных сказок.</w:t>
            </w:r>
          </w:p>
        </w:tc>
        <w:tc>
          <w:tcPr>
            <w:tcW w:w="2551" w:type="dxa"/>
          </w:tcPr>
          <w:p w:rsidR="005F6B81" w:rsidRDefault="005F6B81" w:rsidP="00DB2AD4">
            <w:pPr>
              <w:jc w:val="both"/>
              <w:outlineLvl w:val="0"/>
            </w:pPr>
          </w:p>
          <w:p w:rsidR="005F6B81" w:rsidRDefault="005F6B81" w:rsidP="00DB2AD4">
            <w:pPr>
              <w:jc w:val="both"/>
              <w:outlineLvl w:val="0"/>
            </w:pPr>
          </w:p>
          <w:p w:rsidR="00570C9D" w:rsidRPr="005F6B81" w:rsidRDefault="00570C9D" w:rsidP="00DB2AD4">
            <w:pPr>
              <w:jc w:val="both"/>
              <w:outlineLvl w:val="0"/>
              <w:rPr>
                <w:b/>
              </w:rPr>
            </w:pPr>
            <w:r w:rsidRPr="005F6B81">
              <w:t>Рассматривание иллюстраций в знакомых книжках</w:t>
            </w:r>
            <w:r w:rsidRPr="005F6B81">
              <w:rPr>
                <w:b/>
              </w:rPr>
              <w:t>.</w:t>
            </w:r>
          </w:p>
          <w:p w:rsidR="00570C9D" w:rsidRPr="005F6B81" w:rsidRDefault="00570C9D" w:rsidP="00DB2AD4">
            <w:pPr>
              <w:jc w:val="both"/>
              <w:outlineLvl w:val="0"/>
            </w:pPr>
          </w:p>
          <w:p w:rsidR="00570C9D" w:rsidRPr="005F6B81" w:rsidRDefault="00570C9D" w:rsidP="00DB2AD4">
            <w:pPr>
              <w:jc w:val="both"/>
              <w:outlineLvl w:val="0"/>
            </w:pPr>
          </w:p>
          <w:p w:rsidR="00570C9D" w:rsidRPr="005F6B81" w:rsidRDefault="00570C9D" w:rsidP="00DB2AD4">
            <w:pPr>
              <w:jc w:val="both"/>
              <w:outlineLvl w:val="0"/>
            </w:pPr>
          </w:p>
          <w:p w:rsidR="00570C9D" w:rsidRPr="005F6B81" w:rsidRDefault="00570C9D" w:rsidP="00DB2AD4">
            <w:pPr>
              <w:jc w:val="both"/>
              <w:outlineLvl w:val="0"/>
              <w:rPr>
                <w:b/>
              </w:rPr>
            </w:pPr>
          </w:p>
          <w:p w:rsidR="00570C9D" w:rsidRPr="005F6B81" w:rsidRDefault="00570C9D" w:rsidP="00DB2AD4">
            <w:pPr>
              <w:jc w:val="both"/>
              <w:outlineLvl w:val="0"/>
              <w:rPr>
                <w:b/>
              </w:rPr>
            </w:pPr>
          </w:p>
          <w:p w:rsidR="00570C9D" w:rsidRPr="005F6B81" w:rsidRDefault="00570C9D" w:rsidP="00DB2AD4">
            <w:pPr>
              <w:jc w:val="both"/>
              <w:outlineLvl w:val="0"/>
              <w:rPr>
                <w:b/>
              </w:rPr>
            </w:pPr>
          </w:p>
          <w:p w:rsidR="00570C9D" w:rsidRPr="005F6B81" w:rsidRDefault="00570C9D" w:rsidP="00DB2AD4">
            <w:pPr>
              <w:jc w:val="both"/>
              <w:outlineLvl w:val="0"/>
              <w:rPr>
                <w:b/>
              </w:rPr>
            </w:pPr>
          </w:p>
          <w:p w:rsidR="00570C9D" w:rsidRPr="005F6B81" w:rsidRDefault="00570C9D" w:rsidP="00DB2AD4">
            <w:pPr>
              <w:jc w:val="both"/>
              <w:outlineLvl w:val="0"/>
              <w:rPr>
                <w:b/>
              </w:rPr>
            </w:pPr>
          </w:p>
          <w:p w:rsidR="00570C9D" w:rsidRPr="005F6B81" w:rsidRDefault="00570C9D" w:rsidP="00DB2AD4">
            <w:pPr>
              <w:jc w:val="both"/>
              <w:outlineLvl w:val="0"/>
            </w:pPr>
          </w:p>
          <w:p w:rsidR="00570C9D" w:rsidRPr="005F6B81" w:rsidRDefault="00570C9D" w:rsidP="00DB2AD4">
            <w:pPr>
              <w:jc w:val="both"/>
              <w:outlineLvl w:val="0"/>
            </w:pPr>
          </w:p>
          <w:p w:rsidR="00570C9D" w:rsidRPr="005F6B81" w:rsidRDefault="00570C9D" w:rsidP="00DB2AD4">
            <w:pPr>
              <w:jc w:val="both"/>
              <w:outlineLvl w:val="0"/>
            </w:pPr>
            <w:r w:rsidRPr="005F6B81">
              <w:t>Ролевые игры на сюжеты художественных произведений.</w:t>
            </w:r>
          </w:p>
          <w:p w:rsidR="00570C9D" w:rsidRPr="005F6B81" w:rsidRDefault="00570C9D" w:rsidP="00DB2AD4">
            <w:pPr>
              <w:jc w:val="both"/>
              <w:outlineLvl w:val="0"/>
              <w:rPr>
                <w:b/>
              </w:rPr>
            </w:pPr>
            <w:r w:rsidRPr="005F6B81">
              <w:t>Рассматривание иллюстраций в знакомых книжках</w:t>
            </w:r>
            <w:r w:rsidRPr="005F6B81">
              <w:rPr>
                <w:b/>
              </w:rPr>
              <w:t>.</w:t>
            </w:r>
          </w:p>
          <w:p w:rsidR="00570C9D" w:rsidRPr="005F6B81" w:rsidRDefault="00570C9D" w:rsidP="00DB2AD4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F6B81" w:rsidRDefault="005F6B81" w:rsidP="00DB2AD4">
            <w:pPr>
              <w:spacing w:line="240" w:lineRule="atLeast"/>
              <w:jc w:val="both"/>
            </w:pPr>
          </w:p>
          <w:p w:rsidR="005F6B81" w:rsidRDefault="005F6B81" w:rsidP="00DB2AD4">
            <w:pPr>
              <w:spacing w:line="240" w:lineRule="atLeast"/>
              <w:jc w:val="both"/>
            </w:pPr>
          </w:p>
          <w:p w:rsidR="00570C9D" w:rsidRPr="005F6B81" w:rsidRDefault="00570C9D" w:rsidP="00DB2AD4">
            <w:pPr>
              <w:spacing w:line="240" w:lineRule="atLeast"/>
              <w:jc w:val="both"/>
            </w:pPr>
            <w:r w:rsidRPr="005F6B81">
              <w:t>Беседа.</w:t>
            </w:r>
          </w:p>
          <w:p w:rsidR="00570C9D" w:rsidRPr="005F6B81" w:rsidRDefault="00570C9D" w:rsidP="00DB2AD4">
            <w:pPr>
              <w:spacing w:line="240" w:lineRule="atLeast"/>
              <w:jc w:val="both"/>
            </w:pPr>
            <w:r w:rsidRPr="005F6B81">
              <w:t>Консультация.</w:t>
            </w:r>
          </w:p>
          <w:p w:rsidR="00570C9D" w:rsidRPr="005F6B81" w:rsidRDefault="00570C9D" w:rsidP="00DB2AD4">
            <w:pPr>
              <w:spacing w:line="240" w:lineRule="atLeast"/>
              <w:jc w:val="both"/>
            </w:pPr>
            <w:r w:rsidRPr="005F6B81">
              <w:t>Открытые просмотры. Совместные утренники, праздники.</w:t>
            </w:r>
          </w:p>
          <w:p w:rsidR="00570C9D" w:rsidRPr="005F6B81" w:rsidRDefault="00570C9D" w:rsidP="00DB2AD4">
            <w:pPr>
              <w:spacing w:line="240" w:lineRule="atLeast"/>
              <w:jc w:val="both"/>
              <w:rPr>
                <w:b/>
              </w:rPr>
            </w:pPr>
          </w:p>
          <w:p w:rsidR="00570C9D" w:rsidRPr="005F6B81" w:rsidRDefault="00570C9D" w:rsidP="00DB2AD4">
            <w:pPr>
              <w:spacing w:line="240" w:lineRule="atLeast"/>
              <w:jc w:val="both"/>
              <w:rPr>
                <w:b/>
              </w:rPr>
            </w:pPr>
          </w:p>
          <w:p w:rsidR="00570C9D" w:rsidRPr="005F6B81" w:rsidRDefault="00570C9D" w:rsidP="00DB2AD4">
            <w:pPr>
              <w:spacing w:line="240" w:lineRule="atLeast"/>
              <w:jc w:val="both"/>
              <w:rPr>
                <w:b/>
              </w:rPr>
            </w:pPr>
          </w:p>
          <w:p w:rsidR="00570C9D" w:rsidRPr="005F6B81" w:rsidRDefault="00570C9D" w:rsidP="00DB2AD4">
            <w:pPr>
              <w:spacing w:line="240" w:lineRule="atLeast"/>
              <w:jc w:val="both"/>
              <w:rPr>
                <w:b/>
              </w:rPr>
            </w:pPr>
          </w:p>
          <w:p w:rsidR="00570C9D" w:rsidRPr="005F6B81" w:rsidRDefault="00570C9D" w:rsidP="00DB2AD4">
            <w:pPr>
              <w:spacing w:line="240" w:lineRule="atLeast"/>
              <w:jc w:val="both"/>
              <w:rPr>
                <w:b/>
              </w:rPr>
            </w:pPr>
          </w:p>
          <w:p w:rsidR="00570C9D" w:rsidRPr="005F6B81" w:rsidRDefault="00570C9D" w:rsidP="00DB2AD4">
            <w:pPr>
              <w:spacing w:line="240" w:lineRule="atLeast"/>
              <w:jc w:val="both"/>
              <w:rPr>
                <w:b/>
              </w:rPr>
            </w:pPr>
          </w:p>
          <w:p w:rsidR="00570C9D" w:rsidRPr="005F6B81" w:rsidRDefault="00570C9D" w:rsidP="00DB2AD4">
            <w:pPr>
              <w:spacing w:line="240" w:lineRule="atLeast"/>
              <w:jc w:val="both"/>
            </w:pPr>
          </w:p>
          <w:p w:rsidR="00570C9D" w:rsidRPr="005F6B81" w:rsidRDefault="00570C9D" w:rsidP="00DB2AD4">
            <w:pPr>
              <w:spacing w:line="240" w:lineRule="atLeast"/>
              <w:jc w:val="both"/>
            </w:pPr>
            <w:r w:rsidRPr="005F6B81">
              <w:t>Беседа.</w:t>
            </w:r>
          </w:p>
          <w:p w:rsidR="00570C9D" w:rsidRPr="005F6B81" w:rsidRDefault="00570C9D" w:rsidP="00DB2AD4">
            <w:pPr>
              <w:spacing w:line="240" w:lineRule="atLeast"/>
              <w:jc w:val="both"/>
            </w:pPr>
            <w:r w:rsidRPr="005F6B81">
              <w:t>Консультация.</w:t>
            </w:r>
          </w:p>
          <w:p w:rsidR="00570C9D" w:rsidRPr="005F6B81" w:rsidRDefault="00570C9D" w:rsidP="00DB2AD4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F6B81">
              <w:rPr>
                <w:rFonts w:ascii="Times New Roman" w:hAnsi="Times New Roman" w:cs="Times New Roman"/>
              </w:rPr>
              <w:t>Родительские собрания, круглые столы.</w:t>
            </w:r>
          </w:p>
        </w:tc>
      </w:tr>
    </w:tbl>
    <w:p w:rsidR="0093728C" w:rsidRPr="00486E19" w:rsidRDefault="0093728C" w:rsidP="0093728C">
      <w:pPr>
        <w:pStyle w:val="Style82"/>
        <w:widowControl/>
        <w:tabs>
          <w:tab w:val="left" w:pos="538"/>
        </w:tabs>
        <w:spacing w:line="240" w:lineRule="auto"/>
        <w:ind w:firstLine="0"/>
        <w:rPr>
          <w:rStyle w:val="FontStyle253"/>
          <w:rFonts w:ascii="Times New Roman" w:hAnsi="Times New Roman" w:cs="Times New Roman"/>
          <w:b/>
          <w:sz w:val="26"/>
          <w:szCs w:val="26"/>
        </w:rPr>
      </w:pPr>
    </w:p>
    <w:p w:rsidR="0093728C" w:rsidRPr="00486E19" w:rsidRDefault="0093728C" w:rsidP="005F6B81">
      <w:pPr>
        <w:pStyle w:val="Style82"/>
        <w:widowControl/>
        <w:spacing w:line="240" w:lineRule="auto"/>
        <w:ind w:firstLine="567"/>
        <w:rPr>
          <w:rStyle w:val="FontStyle253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>2. Развитие литературной речи:</w:t>
      </w:r>
    </w:p>
    <w:p w:rsidR="0093728C" w:rsidRPr="00486E19" w:rsidRDefault="0093728C" w:rsidP="00DB2AD4">
      <w:pPr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486E19">
        <w:rPr>
          <w:sz w:val="26"/>
          <w:szCs w:val="26"/>
        </w:rPr>
        <w:t>-</w:t>
      </w:r>
      <w:r w:rsidR="00DB2AD4">
        <w:rPr>
          <w:sz w:val="26"/>
          <w:szCs w:val="26"/>
        </w:rPr>
        <w:t> </w:t>
      </w:r>
      <w:r w:rsidRPr="00486E19">
        <w:rPr>
          <w:sz w:val="26"/>
          <w:szCs w:val="26"/>
        </w:rPr>
        <w:t xml:space="preserve">акцентировать внимание детей на отдельных средствах художественной выразительности, которые наиболее полно и точно характеризуют героев (внешность, внутренние качества), а также окружающий мир (живой и неживой природы); </w:t>
      </w:r>
    </w:p>
    <w:p w:rsidR="0093728C" w:rsidRPr="00486E19" w:rsidRDefault="00DB2AD4" w:rsidP="00DB2AD4">
      <w:pPr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93728C" w:rsidRPr="00486E19">
        <w:rPr>
          <w:sz w:val="26"/>
          <w:szCs w:val="26"/>
        </w:rPr>
        <w:t>развивать желание и</w:t>
      </w:r>
      <w:r>
        <w:rPr>
          <w:sz w:val="26"/>
          <w:szCs w:val="26"/>
        </w:rPr>
        <w:t xml:space="preserve">спользовать свой читательский </w:t>
      </w:r>
      <w:r w:rsidR="0093728C" w:rsidRPr="00486E19">
        <w:rPr>
          <w:sz w:val="26"/>
          <w:szCs w:val="26"/>
        </w:rPr>
        <w:t>опыт (отдельные средства художественной выразительности) в других видах детской деятельности.</w:t>
      </w:r>
    </w:p>
    <w:p w:rsidR="0093728C" w:rsidRPr="00486E19" w:rsidRDefault="0093728C" w:rsidP="00DB2AD4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93728C" w:rsidRPr="00486E19" w:rsidRDefault="0093728C" w:rsidP="0093728C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2793"/>
        <w:gridCol w:w="2552"/>
        <w:gridCol w:w="2232"/>
      </w:tblGrid>
      <w:tr w:rsidR="0093728C" w:rsidRPr="005F6B81" w:rsidTr="005F6B81">
        <w:tc>
          <w:tcPr>
            <w:tcW w:w="2560" w:type="dxa"/>
          </w:tcPr>
          <w:p w:rsidR="0093728C" w:rsidRPr="005F6B81" w:rsidRDefault="0093728C" w:rsidP="00D02914">
            <w:pPr>
              <w:spacing w:line="240" w:lineRule="atLeast"/>
              <w:jc w:val="center"/>
              <w:rPr>
                <w:b/>
              </w:rPr>
            </w:pPr>
          </w:p>
          <w:p w:rsidR="0093728C" w:rsidRPr="005F6B81" w:rsidRDefault="0093728C" w:rsidP="00D02914">
            <w:pPr>
              <w:spacing w:line="240" w:lineRule="atLeast"/>
              <w:jc w:val="center"/>
              <w:rPr>
                <w:b/>
              </w:rPr>
            </w:pPr>
            <w:r w:rsidRPr="005F6B81">
              <w:rPr>
                <w:b/>
              </w:rPr>
              <w:t>Режимные моменты</w:t>
            </w:r>
          </w:p>
        </w:tc>
        <w:tc>
          <w:tcPr>
            <w:tcW w:w="2793" w:type="dxa"/>
          </w:tcPr>
          <w:p w:rsidR="0093728C" w:rsidRPr="005F6B81" w:rsidRDefault="0093728C" w:rsidP="00D02914">
            <w:pPr>
              <w:spacing w:line="240" w:lineRule="atLeast"/>
              <w:jc w:val="center"/>
              <w:rPr>
                <w:b/>
              </w:rPr>
            </w:pPr>
            <w:r w:rsidRPr="005F6B81">
              <w:rPr>
                <w:b/>
              </w:rPr>
              <w:t>Совместная</w:t>
            </w:r>
          </w:p>
          <w:p w:rsidR="0093728C" w:rsidRPr="005F6B81" w:rsidRDefault="0093728C" w:rsidP="00D02914">
            <w:pPr>
              <w:spacing w:line="240" w:lineRule="atLeast"/>
              <w:jc w:val="center"/>
              <w:rPr>
                <w:b/>
              </w:rPr>
            </w:pPr>
            <w:r w:rsidRPr="005F6B81">
              <w:rPr>
                <w:b/>
              </w:rPr>
              <w:t>деятельность</w:t>
            </w:r>
          </w:p>
          <w:p w:rsidR="0093728C" w:rsidRPr="005F6B81" w:rsidRDefault="0093728C" w:rsidP="00D02914">
            <w:pPr>
              <w:spacing w:line="240" w:lineRule="atLeast"/>
              <w:jc w:val="center"/>
              <w:rPr>
                <w:b/>
              </w:rPr>
            </w:pPr>
            <w:r w:rsidRPr="005F6B81">
              <w:rPr>
                <w:b/>
              </w:rPr>
              <w:t>с педагогом</w:t>
            </w:r>
          </w:p>
        </w:tc>
        <w:tc>
          <w:tcPr>
            <w:tcW w:w="2552" w:type="dxa"/>
          </w:tcPr>
          <w:p w:rsidR="0093728C" w:rsidRPr="005F6B81" w:rsidRDefault="0093728C" w:rsidP="00D02914">
            <w:pPr>
              <w:spacing w:line="240" w:lineRule="atLeast"/>
              <w:jc w:val="center"/>
              <w:rPr>
                <w:b/>
              </w:rPr>
            </w:pPr>
            <w:r w:rsidRPr="005F6B81">
              <w:rPr>
                <w:b/>
              </w:rPr>
              <w:t>Самостоятельная</w:t>
            </w:r>
          </w:p>
          <w:p w:rsidR="0093728C" w:rsidRPr="005F6B81" w:rsidRDefault="0093728C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5F6B81">
              <w:rPr>
                <w:b/>
              </w:rPr>
              <w:t>деятельность детей</w:t>
            </w:r>
          </w:p>
        </w:tc>
        <w:tc>
          <w:tcPr>
            <w:tcW w:w="2232" w:type="dxa"/>
          </w:tcPr>
          <w:p w:rsidR="0093728C" w:rsidRPr="005F6B81" w:rsidRDefault="0093728C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5F6B81">
              <w:rPr>
                <w:b/>
              </w:rPr>
              <w:t>Совместная</w:t>
            </w:r>
          </w:p>
          <w:p w:rsidR="0093728C" w:rsidRPr="005F6B81" w:rsidRDefault="0093728C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5F6B81">
              <w:rPr>
                <w:b/>
              </w:rPr>
              <w:t>деятельность</w:t>
            </w:r>
          </w:p>
          <w:p w:rsidR="0093728C" w:rsidRPr="005F6B81" w:rsidRDefault="0093728C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5F6B81">
              <w:rPr>
                <w:b/>
              </w:rPr>
              <w:t>с семьей</w:t>
            </w:r>
          </w:p>
        </w:tc>
      </w:tr>
      <w:tr w:rsidR="0093728C" w:rsidRPr="005F6B81" w:rsidTr="005F6B81">
        <w:tc>
          <w:tcPr>
            <w:tcW w:w="2560" w:type="dxa"/>
          </w:tcPr>
          <w:p w:rsidR="0093728C" w:rsidRPr="005F6B81" w:rsidRDefault="0093728C" w:rsidP="00D02914">
            <w:pPr>
              <w:jc w:val="center"/>
              <w:outlineLvl w:val="0"/>
              <w:rPr>
                <w:b/>
              </w:rPr>
            </w:pPr>
            <w:r w:rsidRPr="005F6B81">
              <w:rPr>
                <w:b/>
              </w:rPr>
              <w:t xml:space="preserve">Утренний отрезок времени. </w:t>
            </w:r>
          </w:p>
          <w:p w:rsidR="0093728C" w:rsidRPr="005F6B81" w:rsidRDefault="0093728C" w:rsidP="00D02914">
            <w:pPr>
              <w:jc w:val="center"/>
              <w:outlineLvl w:val="0"/>
            </w:pPr>
            <w:r w:rsidRPr="005F6B81">
              <w:t>Индивидуальная работа воспитателя.</w:t>
            </w:r>
          </w:p>
          <w:p w:rsidR="0093728C" w:rsidRPr="005F6B81" w:rsidRDefault="0093728C" w:rsidP="00D02914">
            <w:pPr>
              <w:jc w:val="center"/>
              <w:outlineLvl w:val="0"/>
            </w:pPr>
            <w:r w:rsidRPr="005F6B81">
              <w:t>Использование художественного слова при воспитании культурно-гигиенических навыков, в утренней гимнастике.</w:t>
            </w:r>
          </w:p>
          <w:p w:rsidR="0093728C" w:rsidRPr="005F6B81" w:rsidRDefault="0093728C" w:rsidP="00D02914">
            <w:pPr>
              <w:jc w:val="center"/>
              <w:outlineLvl w:val="0"/>
              <w:rPr>
                <w:b/>
              </w:rPr>
            </w:pPr>
          </w:p>
          <w:p w:rsidR="0093728C" w:rsidRPr="005F6B81" w:rsidRDefault="0093728C" w:rsidP="00D02914">
            <w:pPr>
              <w:jc w:val="center"/>
              <w:outlineLvl w:val="0"/>
              <w:rPr>
                <w:b/>
              </w:rPr>
            </w:pPr>
            <w:r w:rsidRPr="005F6B81">
              <w:rPr>
                <w:b/>
              </w:rPr>
              <w:t>Прогулка</w:t>
            </w:r>
          </w:p>
          <w:p w:rsidR="0093728C" w:rsidRPr="005F6B81" w:rsidRDefault="0093728C" w:rsidP="00D02914">
            <w:pPr>
              <w:jc w:val="center"/>
              <w:outlineLvl w:val="0"/>
              <w:rPr>
                <w:b/>
              </w:rPr>
            </w:pPr>
            <w:r w:rsidRPr="005F6B81">
              <w:t>Использование художественного слова при наблюдении.</w:t>
            </w:r>
          </w:p>
          <w:p w:rsidR="0093728C" w:rsidRPr="005F6B81" w:rsidRDefault="0093728C" w:rsidP="00D02914">
            <w:pPr>
              <w:jc w:val="center"/>
              <w:outlineLvl w:val="0"/>
              <w:rPr>
                <w:b/>
              </w:rPr>
            </w:pPr>
          </w:p>
          <w:p w:rsidR="0093728C" w:rsidRPr="005F6B81" w:rsidRDefault="0093728C" w:rsidP="00D02914">
            <w:pPr>
              <w:jc w:val="center"/>
              <w:outlineLvl w:val="0"/>
              <w:rPr>
                <w:b/>
              </w:rPr>
            </w:pPr>
            <w:r w:rsidRPr="005F6B81">
              <w:rPr>
                <w:b/>
              </w:rPr>
              <w:t>Вечерний отрезок времени.</w:t>
            </w:r>
          </w:p>
          <w:p w:rsidR="0093728C" w:rsidRPr="005F6B81" w:rsidRDefault="0093728C" w:rsidP="00D02914">
            <w:pPr>
              <w:jc w:val="center"/>
              <w:outlineLvl w:val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F6B81">
              <w:t>Использование художественного слова при воспитании культурно-гигиенических навыков, гимнастики «пробуждения».</w:t>
            </w:r>
          </w:p>
        </w:tc>
        <w:tc>
          <w:tcPr>
            <w:tcW w:w="2793" w:type="dxa"/>
          </w:tcPr>
          <w:p w:rsidR="0093728C" w:rsidRPr="005F6B81" w:rsidRDefault="0093728C" w:rsidP="005F6B81">
            <w:pPr>
              <w:outlineLvl w:val="0"/>
            </w:pPr>
          </w:p>
          <w:p w:rsidR="0093728C" w:rsidRPr="005F6B81" w:rsidRDefault="00896649" w:rsidP="005F6B81">
            <w:pPr>
              <w:outlineLvl w:val="0"/>
            </w:pPr>
            <w:r w:rsidRPr="005F6B81">
              <w:t>НООД</w:t>
            </w:r>
            <w:r w:rsidR="0093728C" w:rsidRPr="005F6B81">
              <w:t xml:space="preserve"> (образовательная область «Чтение художественной литературы»)</w:t>
            </w:r>
          </w:p>
          <w:p w:rsidR="0093728C" w:rsidRPr="005F6B81" w:rsidRDefault="0093728C" w:rsidP="005F6B81">
            <w:pPr>
              <w:outlineLvl w:val="0"/>
            </w:pPr>
            <w:r w:rsidRPr="005F6B81">
              <w:t xml:space="preserve">Чтение наизусть </w:t>
            </w:r>
            <w:proofErr w:type="spellStart"/>
            <w:r w:rsidRPr="005F6B81">
              <w:t>потешек</w:t>
            </w:r>
            <w:proofErr w:type="spellEnd"/>
            <w:r w:rsidRPr="005F6B81">
              <w:t xml:space="preserve"> и небольших произведений.</w:t>
            </w:r>
          </w:p>
          <w:p w:rsidR="0093728C" w:rsidRPr="005F6B81" w:rsidRDefault="0093728C" w:rsidP="005F6B81">
            <w:pPr>
              <w:outlineLvl w:val="0"/>
            </w:pPr>
          </w:p>
          <w:p w:rsidR="0093728C" w:rsidRPr="005F6B81" w:rsidRDefault="0093728C" w:rsidP="005F6B81">
            <w:pPr>
              <w:outlineLvl w:val="0"/>
            </w:pPr>
          </w:p>
          <w:p w:rsidR="0093728C" w:rsidRPr="005F6B81" w:rsidRDefault="0093728C" w:rsidP="005F6B81">
            <w:pPr>
              <w:outlineLvl w:val="0"/>
            </w:pPr>
          </w:p>
          <w:p w:rsidR="0093728C" w:rsidRPr="005F6B81" w:rsidRDefault="0093728C" w:rsidP="005F6B81">
            <w:pPr>
              <w:outlineLvl w:val="0"/>
            </w:pPr>
          </w:p>
          <w:p w:rsidR="0093728C" w:rsidRPr="005F6B81" w:rsidRDefault="0093728C" w:rsidP="005F6B81">
            <w:pPr>
              <w:outlineLvl w:val="0"/>
            </w:pPr>
          </w:p>
          <w:p w:rsidR="0093728C" w:rsidRPr="005F6B81" w:rsidRDefault="0093728C" w:rsidP="005F6B81">
            <w:pPr>
              <w:outlineLvl w:val="0"/>
            </w:pPr>
          </w:p>
          <w:p w:rsidR="0093728C" w:rsidRPr="005F6B81" w:rsidRDefault="0093728C" w:rsidP="005F6B81">
            <w:pPr>
              <w:outlineLvl w:val="0"/>
            </w:pPr>
          </w:p>
          <w:p w:rsidR="005F6B81" w:rsidRDefault="005F6B81" w:rsidP="005F6B81">
            <w:pPr>
              <w:outlineLvl w:val="0"/>
            </w:pPr>
          </w:p>
          <w:p w:rsidR="005F6B81" w:rsidRDefault="005F6B81" w:rsidP="005F6B81">
            <w:pPr>
              <w:outlineLvl w:val="0"/>
            </w:pPr>
          </w:p>
          <w:p w:rsidR="005F6B81" w:rsidRDefault="005F6B81" w:rsidP="005F6B81">
            <w:pPr>
              <w:outlineLvl w:val="0"/>
            </w:pPr>
          </w:p>
          <w:p w:rsidR="005F6B81" w:rsidRDefault="005F6B81" w:rsidP="005F6B81">
            <w:pPr>
              <w:outlineLvl w:val="0"/>
            </w:pPr>
          </w:p>
          <w:p w:rsidR="0093728C" w:rsidRPr="005F6B81" w:rsidRDefault="0093728C" w:rsidP="005F6B81">
            <w:pPr>
              <w:outlineLvl w:val="0"/>
            </w:pPr>
            <w:r w:rsidRPr="005F6B81">
              <w:t xml:space="preserve">Чтение наизусть </w:t>
            </w:r>
            <w:proofErr w:type="spellStart"/>
            <w:r w:rsidRPr="005F6B81">
              <w:t>потешек</w:t>
            </w:r>
            <w:proofErr w:type="spellEnd"/>
            <w:r w:rsidRPr="005F6B81">
              <w:t xml:space="preserve"> и небольших произведений.</w:t>
            </w:r>
          </w:p>
          <w:p w:rsidR="0093728C" w:rsidRPr="005F6B81" w:rsidRDefault="0093728C" w:rsidP="005F6B81">
            <w:pPr>
              <w:outlineLvl w:val="0"/>
            </w:pPr>
            <w:r w:rsidRPr="005F6B81">
              <w:t>Беседы на темы знакомых литературных произведений.</w:t>
            </w:r>
          </w:p>
          <w:p w:rsidR="0093728C" w:rsidRPr="005F6B81" w:rsidRDefault="0093728C" w:rsidP="005F6B81">
            <w:pPr>
              <w:outlineLvl w:val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F6B81">
              <w:t>Прослушивание грамзаписи.</w:t>
            </w:r>
          </w:p>
        </w:tc>
        <w:tc>
          <w:tcPr>
            <w:tcW w:w="2552" w:type="dxa"/>
          </w:tcPr>
          <w:p w:rsidR="005F6B81" w:rsidRDefault="005F6B81" w:rsidP="005F6B81">
            <w:pPr>
              <w:outlineLvl w:val="0"/>
            </w:pPr>
          </w:p>
          <w:p w:rsidR="00893910" w:rsidRPr="005F6B81" w:rsidRDefault="00893910" w:rsidP="005F6B81">
            <w:pPr>
              <w:outlineLvl w:val="0"/>
            </w:pPr>
            <w:r w:rsidRPr="005F6B81">
              <w:t>Ролевые игры на сюжеты художественных произведений.</w:t>
            </w:r>
          </w:p>
          <w:p w:rsidR="00893910" w:rsidRPr="005F6B81" w:rsidRDefault="00893910" w:rsidP="005F6B81">
            <w:pPr>
              <w:outlineLvl w:val="0"/>
            </w:pPr>
            <w:r w:rsidRPr="005F6B81">
              <w:t>Рассматривание книжных иллюстраций.</w:t>
            </w:r>
          </w:p>
          <w:p w:rsidR="0093728C" w:rsidRPr="005F6B81" w:rsidRDefault="0093728C" w:rsidP="005F6B81">
            <w:pPr>
              <w:outlineLvl w:val="0"/>
            </w:pPr>
          </w:p>
          <w:p w:rsidR="0093728C" w:rsidRPr="005F6B81" w:rsidRDefault="0093728C" w:rsidP="005F6B81">
            <w:pPr>
              <w:outlineLvl w:val="0"/>
            </w:pPr>
          </w:p>
          <w:p w:rsidR="0093728C" w:rsidRPr="005F6B81" w:rsidRDefault="0093728C" w:rsidP="005F6B81">
            <w:pPr>
              <w:outlineLvl w:val="0"/>
            </w:pPr>
          </w:p>
          <w:p w:rsidR="0093728C" w:rsidRPr="005F6B81" w:rsidRDefault="0093728C" w:rsidP="005F6B81">
            <w:pPr>
              <w:outlineLvl w:val="0"/>
            </w:pPr>
          </w:p>
          <w:p w:rsidR="00893910" w:rsidRPr="005F6B81" w:rsidRDefault="00893910" w:rsidP="005F6B81">
            <w:pPr>
              <w:outlineLvl w:val="0"/>
            </w:pPr>
            <w:r w:rsidRPr="005F6B81">
              <w:t>Ролевые игры на сюжеты художественных произведений.</w:t>
            </w:r>
          </w:p>
          <w:p w:rsidR="0093728C" w:rsidRPr="005F6B81" w:rsidRDefault="0093728C" w:rsidP="005F6B81">
            <w:pPr>
              <w:outlineLvl w:val="0"/>
            </w:pPr>
          </w:p>
          <w:p w:rsidR="0093728C" w:rsidRPr="005F6B81" w:rsidRDefault="0093728C" w:rsidP="005F6B81">
            <w:pPr>
              <w:outlineLvl w:val="0"/>
            </w:pPr>
          </w:p>
          <w:p w:rsidR="0093728C" w:rsidRPr="005F6B81" w:rsidRDefault="0093728C" w:rsidP="005F6B81">
            <w:pPr>
              <w:outlineLvl w:val="0"/>
            </w:pPr>
          </w:p>
          <w:p w:rsidR="0093728C" w:rsidRPr="005F6B81" w:rsidRDefault="0093728C" w:rsidP="005F6B81">
            <w:pPr>
              <w:outlineLvl w:val="0"/>
            </w:pPr>
            <w:r w:rsidRPr="005F6B81">
              <w:t>Ролевые игры на сюжеты художественных произведений.</w:t>
            </w:r>
          </w:p>
          <w:p w:rsidR="0093728C" w:rsidRPr="005F6B81" w:rsidRDefault="0093728C" w:rsidP="005F6B81">
            <w:pPr>
              <w:outlineLvl w:val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F6B81">
              <w:t>Рассматривание книжных иллюстраций.</w:t>
            </w:r>
          </w:p>
        </w:tc>
        <w:tc>
          <w:tcPr>
            <w:tcW w:w="2232" w:type="dxa"/>
          </w:tcPr>
          <w:p w:rsidR="00DC0E7F" w:rsidRPr="005F6B81" w:rsidRDefault="00DC0E7F" w:rsidP="005F6B81">
            <w:pPr>
              <w:spacing w:line="240" w:lineRule="atLeast"/>
            </w:pPr>
          </w:p>
          <w:p w:rsidR="0093728C" w:rsidRPr="005F6B81" w:rsidRDefault="0093728C" w:rsidP="005F6B81">
            <w:pPr>
              <w:spacing w:line="240" w:lineRule="atLeast"/>
            </w:pPr>
            <w:r w:rsidRPr="005F6B81">
              <w:t>Беседа.</w:t>
            </w:r>
          </w:p>
          <w:p w:rsidR="0093728C" w:rsidRPr="005F6B81" w:rsidRDefault="0093728C" w:rsidP="005F6B81">
            <w:pPr>
              <w:spacing w:line="240" w:lineRule="atLeast"/>
            </w:pPr>
            <w:r w:rsidRPr="005F6B81">
              <w:t>Консультация.</w:t>
            </w:r>
          </w:p>
          <w:p w:rsidR="0093728C" w:rsidRPr="005F6B81" w:rsidRDefault="0093728C" w:rsidP="005F6B81">
            <w:pPr>
              <w:spacing w:line="240" w:lineRule="atLeast"/>
            </w:pPr>
            <w:r w:rsidRPr="005F6B81">
              <w:t>Открытые просмотры.</w:t>
            </w:r>
          </w:p>
          <w:p w:rsidR="0093728C" w:rsidRPr="005F6B81" w:rsidRDefault="0093728C" w:rsidP="005F6B81">
            <w:pPr>
              <w:spacing w:line="240" w:lineRule="atLeast"/>
              <w:rPr>
                <w:b/>
              </w:rPr>
            </w:pPr>
            <w:r w:rsidRPr="005F6B81">
              <w:t>Совместные утренники, праздники.</w:t>
            </w:r>
          </w:p>
          <w:p w:rsidR="0093728C" w:rsidRPr="005F6B81" w:rsidRDefault="0093728C" w:rsidP="005F6B81">
            <w:pPr>
              <w:spacing w:line="240" w:lineRule="atLeast"/>
            </w:pPr>
          </w:p>
          <w:p w:rsidR="0093728C" w:rsidRPr="005F6B81" w:rsidRDefault="0093728C" w:rsidP="005F6B81">
            <w:pPr>
              <w:spacing w:line="240" w:lineRule="atLeast"/>
            </w:pPr>
          </w:p>
          <w:p w:rsidR="0093728C" w:rsidRPr="005F6B81" w:rsidRDefault="0093728C" w:rsidP="005F6B81">
            <w:pPr>
              <w:spacing w:line="240" w:lineRule="atLeast"/>
            </w:pPr>
          </w:p>
          <w:p w:rsidR="0093728C" w:rsidRPr="005F6B81" w:rsidRDefault="0093728C" w:rsidP="005F6B81">
            <w:pPr>
              <w:spacing w:line="240" w:lineRule="atLeast"/>
            </w:pPr>
          </w:p>
          <w:p w:rsidR="0093728C" w:rsidRPr="005F6B81" w:rsidRDefault="0093728C" w:rsidP="005F6B81">
            <w:pPr>
              <w:spacing w:line="240" w:lineRule="atLeast"/>
            </w:pPr>
          </w:p>
          <w:p w:rsidR="0093728C" w:rsidRPr="005F6B81" w:rsidRDefault="0093728C" w:rsidP="005F6B81">
            <w:pPr>
              <w:spacing w:line="240" w:lineRule="atLeast"/>
            </w:pPr>
          </w:p>
          <w:p w:rsidR="0093728C" w:rsidRPr="005F6B81" w:rsidRDefault="0093728C" w:rsidP="005F6B81">
            <w:pPr>
              <w:spacing w:line="240" w:lineRule="atLeast"/>
            </w:pPr>
          </w:p>
          <w:p w:rsidR="005F6B81" w:rsidRDefault="005F6B81" w:rsidP="005F6B81">
            <w:pPr>
              <w:spacing w:line="240" w:lineRule="atLeast"/>
            </w:pPr>
          </w:p>
          <w:p w:rsidR="005F6B81" w:rsidRDefault="005F6B81" w:rsidP="005F6B81">
            <w:pPr>
              <w:spacing w:line="240" w:lineRule="atLeast"/>
            </w:pPr>
          </w:p>
          <w:p w:rsidR="005F6B81" w:rsidRDefault="005F6B81" w:rsidP="005F6B81">
            <w:pPr>
              <w:spacing w:line="240" w:lineRule="atLeast"/>
            </w:pPr>
          </w:p>
          <w:p w:rsidR="005F6B81" w:rsidRDefault="005F6B81" w:rsidP="005F6B81">
            <w:pPr>
              <w:spacing w:line="240" w:lineRule="atLeast"/>
            </w:pPr>
          </w:p>
          <w:p w:rsidR="0093728C" w:rsidRPr="005F6B81" w:rsidRDefault="0093728C" w:rsidP="005F6B81">
            <w:pPr>
              <w:spacing w:line="240" w:lineRule="atLeast"/>
            </w:pPr>
            <w:r w:rsidRPr="005F6B81">
              <w:t>Беседа.</w:t>
            </w:r>
          </w:p>
          <w:p w:rsidR="0093728C" w:rsidRPr="005F6B81" w:rsidRDefault="0093728C" w:rsidP="005F6B81">
            <w:pPr>
              <w:spacing w:line="240" w:lineRule="atLeast"/>
            </w:pPr>
            <w:r w:rsidRPr="005F6B81">
              <w:t>Консультация.</w:t>
            </w:r>
          </w:p>
          <w:p w:rsidR="0093728C" w:rsidRPr="005F6B81" w:rsidRDefault="0093728C" w:rsidP="005F6B81">
            <w:pPr>
              <w:spacing w:line="240" w:lineRule="atLeast"/>
              <w:rPr>
                <w:b/>
              </w:rPr>
            </w:pPr>
            <w:r w:rsidRPr="005F6B81">
              <w:t xml:space="preserve"> Родительские собрания, круглые столы</w:t>
            </w:r>
          </w:p>
          <w:p w:rsidR="0093728C" w:rsidRPr="005F6B81" w:rsidRDefault="0093728C" w:rsidP="005F6B81">
            <w:pPr>
              <w:pStyle w:val="Style8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2AD4" w:rsidRDefault="00DB2AD4" w:rsidP="005F6B81">
      <w:pPr>
        <w:pStyle w:val="Style87"/>
        <w:widowControl/>
        <w:spacing w:line="240" w:lineRule="auto"/>
        <w:ind w:firstLine="567"/>
        <w:jc w:val="left"/>
        <w:rPr>
          <w:rStyle w:val="FontStyle253"/>
          <w:rFonts w:ascii="Times New Roman" w:hAnsi="Times New Roman" w:cs="Times New Roman"/>
          <w:b/>
          <w:sz w:val="26"/>
          <w:szCs w:val="26"/>
        </w:rPr>
      </w:pPr>
    </w:p>
    <w:p w:rsidR="00DB2AD4" w:rsidRDefault="00DB2AD4" w:rsidP="005F6B81">
      <w:pPr>
        <w:pStyle w:val="Style87"/>
        <w:widowControl/>
        <w:spacing w:line="240" w:lineRule="auto"/>
        <w:ind w:firstLine="567"/>
        <w:jc w:val="left"/>
        <w:rPr>
          <w:rStyle w:val="FontStyle253"/>
          <w:rFonts w:ascii="Times New Roman" w:hAnsi="Times New Roman" w:cs="Times New Roman"/>
          <w:b/>
          <w:sz w:val="26"/>
          <w:szCs w:val="26"/>
        </w:rPr>
      </w:pPr>
    </w:p>
    <w:p w:rsidR="00DB2AD4" w:rsidRDefault="00DB2AD4" w:rsidP="005F6B81">
      <w:pPr>
        <w:pStyle w:val="Style87"/>
        <w:widowControl/>
        <w:spacing w:line="240" w:lineRule="auto"/>
        <w:ind w:firstLine="567"/>
        <w:jc w:val="left"/>
        <w:rPr>
          <w:rStyle w:val="FontStyle253"/>
          <w:rFonts w:ascii="Times New Roman" w:hAnsi="Times New Roman" w:cs="Times New Roman"/>
          <w:b/>
          <w:sz w:val="26"/>
          <w:szCs w:val="26"/>
        </w:rPr>
      </w:pPr>
    </w:p>
    <w:p w:rsidR="00DC0E7F" w:rsidRPr="00486E19" w:rsidRDefault="00DC0E7F" w:rsidP="005F6B81">
      <w:pPr>
        <w:pStyle w:val="Style87"/>
        <w:widowControl/>
        <w:spacing w:line="240" w:lineRule="auto"/>
        <w:ind w:firstLine="567"/>
        <w:jc w:val="left"/>
        <w:rPr>
          <w:rStyle w:val="FontStyle253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lastRenderedPageBreak/>
        <w:t>3. Приобщение к словесному искусству, в том числе развитие художественного восприятия и эстетического вкуса:</w:t>
      </w:r>
    </w:p>
    <w:p w:rsidR="00DC0E7F" w:rsidRPr="00486E19" w:rsidRDefault="00DC0E7F" w:rsidP="00DB2AD4">
      <w:pPr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486E19">
        <w:rPr>
          <w:sz w:val="26"/>
          <w:szCs w:val="26"/>
        </w:rPr>
        <w:t>-</w:t>
      </w:r>
      <w:r w:rsidR="00DB2AD4">
        <w:rPr>
          <w:sz w:val="26"/>
          <w:szCs w:val="26"/>
        </w:rPr>
        <w:t> </w:t>
      </w:r>
      <w:r w:rsidRPr="00486E19">
        <w:rPr>
          <w:sz w:val="26"/>
          <w:szCs w:val="26"/>
        </w:rPr>
        <w:t>формировать устойчивый интерес к процессу чтения, запоминанию прочитанного, работе в книжном уголке;</w:t>
      </w:r>
    </w:p>
    <w:p w:rsidR="00DC0E7F" w:rsidRPr="00486E19" w:rsidRDefault="00DC0E7F" w:rsidP="00DB2AD4">
      <w:pPr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486E19">
        <w:rPr>
          <w:sz w:val="26"/>
          <w:szCs w:val="26"/>
        </w:rPr>
        <w:t>-</w:t>
      </w:r>
      <w:r w:rsidR="00DB2AD4">
        <w:rPr>
          <w:sz w:val="26"/>
          <w:szCs w:val="26"/>
        </w:rPr>
        <w:t> </w:t>
      </w:r>
      <w:r w:rsidRPr="00486E19">
        <w:rPr>
          <w:sz w:val="26"/>
          <w:szCs w:val="26"/>
        </w:rPr>
        <w:t>сочетать формирующиеся читательские предпочтения детей с развитием тематического и смыслового разнообразия художественной литературы и фольклора.</w:t>
      </w:r>
    </w:p>
    <w:p w:rsidR="00DC0E7F" w:rsidRPr="00486E19" w:rsidRDefault="00DC0E7F" w:rsidP="005F6B81">
      <w:pPr>
        <w:pStyle w:val="Style18"/>
        <w:widowControl/>
        <w:ind w:firstLine="567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DC0E7F" w:rsidRPr="00486E19" w:rsidRDefault="00DC0E7F" w:rsidP="00DC0E7F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967"/>
        <w:gridCol w:w="2551"/>
        <w:gridCol w:w="2091"/>
      </w:tblGrid>
      <w:tr w:rsidR="00DC0E7F" w:rsidRPr="005F6B81" w:rsidTr="005F6B81">
        <w:tc>
          <w:tcPr>
            <w:tcW w:w="2528" w:type="dxa"/>
          </w:tcPr>
          <w:p w:rsidR="00DC0E7F" w:rsidRPr="005F6B81" w:rsidRDefault="00DC0E7F" w:rsidP="00D02914">
            <w:pPr>
              <w:spacing w:line="240" w:lineRule="atLeast"/>
              <w:jc w:val="center"/>
              <w:rPr>
                <w:b/>
              </w:rPr>
            </w:pPr>
          </w:p>
          <w:p w:rsidR="00DC0E7F" w:rsidRPr="005F6B81" w:rsidRDefault="00DC0E7F" w:rsidP="00D02914">
            <w:pPr>
              <w:spacing w:line="240" w:lineRule="atLeast"/>
              <w:jc w:val="center"/>
              <w:rPr>
                <w:b/>
              </w:rPr>
            </w:pPr>
            <w:r w:rsidRPr="005F6B81">
              <w:rPr>
                <w:b/>
              </w:rPr>
              <w:t>Режимные моменты</w:t>
            </w:r>
          </w:p>
        </w:tc>
        <w:tc>
          <w:tcPr>
            <w:tcW w:w="2967" w:type="dxa"/>
          </w:tcPr>
          <w:p w:rsidR="00DC0E7F" w:rsidRPr="005F6B81" w:rsidRDefault="00DC0E7F" w:rsidP="00D02914">
            <w:pPr>
              <w:spacing w:line="240" w:lineRule="atLeast"/>
              <w:jc w:val="center"/>
              <w:rPr>
                <w:b/>
              </w:rPr>
            </w:pPr>
            <w:r w:rsidRPr="005F6B81">
              <w:rPr>
                <w:b/>
              </w:rPr>
              <w:t>Совместная</w:t>
            </w:r>
          </w:p>
          <w:p w:rsidR="00DC0E7F" w:rsidRPr="005F6B81" w:rsidRDefault="00DC0E7F" w:rsidP="00D02914">
            <w:pPr>
              <w:spacing w:line="240" w:lineRule="atLeast"/>
              <w:jc w:val="center"/>
              <w:rPr>
                <w:b/>
              </w:rPr>
            </w:pPr>
            <w:r w:rsidRPr="005F6B81">
              <w:rPr>
                <w:b/>
              </w:rPr>
              <w:t>деятельность</w:t>
            </w:r>
          </w:p>
          <w:p w:rsidR="00DC0E7F" w:rsidRPr="005F6B81" w:rsidRDefault="00DC0E7F" w:rsidP="00D02914">
            <w:pPr>
              <w:spacing w:line="240" w:lineRule="atLeast"/>
              <w:jc w:val="center"/>
              <w:rPr>
                <w:b/>
              </w:rPr>
            </w:pPr>
            <w:r w:rsidRPr="005F6B81">
              <w:rPr>
                <w:b/>
              </w:rPr>
              <w:t>с педагогом</w:t>
            </w:r>
          </w:p>
        </w:tc>
        <w:tc>
          <w:tcPr>
            <w:tcW w:w="2551" w:type="dxa"/>
          </w:tcPr>
          <w:p w:rsidR="00DC0E7F" w:rsidRPr="005F6B81" w:rsidRDefault="00DC0E7F" w:rsidP="00D02914">
            <w:pPr>
              <w:spacing w:line="240" w:lineRule="atLeast"/>
              <w:jc w:val="center"/>
              <w:rPr>
                <w:b/>
              </w:rPr>
            </w:pPr>
            <w:r w:rsidRPr="005F6B81">
              <w:rPr>
                <w:b/>
              </w:rPr>
              <w:t>Самостоятельная</w:t>
            </w:r>
          </w:p>
          <w:p w:rsidR="00DC0E7F" w:rsidRPr="005F6B81" w:rsidRDefault="00DC0E7F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5F6B81">
              <w:rPr>
                <w:b/>
              </w:rPr>
              <w:t>деятельность детей</w:t>
            </w:r>
          </w:p>
        </w:tc>
        <w:tc>
          <w:tcPr>
            <w:tcW w:w="2091" w:type="dxa"/>
          </w:tcPr>
          <w:p w:rsidR="00DC0E7F" w:rsidRPr="005F6B81" w:rsidRDefault="00DC0E7F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5F6B81">
              <w:rPr>
                <w:b/>
              </w:rPr>
              <w:t>Совместная</w:t>
            </w:r>
          </w:p>
          <w:p w:rsidR="00DC0E7F" w:rsidRPr="005F6B81" w:rsidRDefault="00DC0E7F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5F6B81">
              <w:rPr>
                <w:b/>
              </w:rPr>
              <w:t>деятельность</w:t>
            </w:r>
          </w:p>
          <w:p w:rsidR="00DC0E7F" w:rsidRPr="005F6B81" w:rsidRDefault="00DC0E7F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5F6B81">
              <w:rPr>
                <w:b/>
              </w:rPr>
              <w:t>с семьей</w:t>
            </w:r>
          </w:p>
        </w:tc>
      </w:tr>
      <w:tr w:rsidR="00DC0E7F" w:rsidRPr="005F6B81" w:rsidTr="005F6B81">
        <w:tc>
          <w:tcPr>
            <w:tcW w:w="2528" w:type="dxa"/>
          </w:tcPr>
          <w:p w:rsidR="00DC0E7F" w:rsidRPr="005F6B81" w:rsidRDefault="00DC0E7F" w:rsidP="00DB2AD4">
            <w:pPr>
              <w:jc w:val="both"/>
              <w:outlineLvl w:val="0"/>
              <w:rPr>
                <w:b/>
              </w:rPr>
            </w:pPr>
            <w:r w:rsidRPr="005F6B81">
              <w:rPr>
                <w:b/>
              </w:rPr>
              <w:t>Утренний отрезок времени:</w:t>
            </w:r>
          </w:p>
          <w:p w:rsidR="00DC0E7F" w:rsidRPr="005F6B81" w:rsidRDefault="00DC0E7F" w:rsidP="00DB2AD4">
            <w:pPr>
              <w:jc w:val="both"/>
              <w:outlineLvl w:val="0"/>
            </w:pPr>
            <w:r w:rsidRPr="005F6B81">
              <w:t>Индивидуальная работа воспитателя.</w:t>
            </w:r>
          </w:p>
          <w:p w:rsidR="00DC0E7F" w:rsidRPr="005F6B81" w:rsidRDefault="00DC0E7F" w:rsidP="00DB2AD4">
            <w:pPr>
              <w:jc w:val="both"/>
              <w:outlineLvl w:val="0"/>
            </w:pPr>
            <w:r w:rsidRPr="005F6B81">
              <w:t>Дидактические игры.</w:t>
            </w:r>
          </w:p>
          <w:p w:rsidR="00DC0E7F" w:rsidRPr="005F6B81" w:rsidRDefault="00DC0E7F" w:rsidP="00DB2AD4">
            <w:pPr>
              <w:jc w:val="both"/>
              <w:outlineLvl w:val="0"/>
              <w:rPr>
                <w:b/>
              </w:rPr>
            </w:pPr>
          </w:p>
          <w:p w:rsidR="00DC0E7F" w:rsidRPr="005F6B81" w:rsidRDefault="00DC0E7F" w:rsidP="00DB2AD4">
            <w:pPr>
              <w:jc w:val="both"/>
              <w:outlineLvl w:val="0"/>
              <w:rPr>
                <w:b/>
              </w:rPr>
            </w:pPr>
          </w:p>
          <w:p w:rsidR="00DC0E7F" w:rsidRPr="005F6B81" w:rsidRDefault="00DC0E7F" w:rsidP="00DB2AD4">
            <w:pPr>
              <w:jc w:val="both"/>
              <w:outlineLvl w:val="0"/>
              <w:rPr>
                <w:b/>
              </w:rPr>
            </w:pPr>
          </w:p>
          <w:p w:rsidR="00DC0E7F" w:rsidRPr="005F6B81" w:rsidRDefault="00DC0E7F" w:rsidP="00DB2AD4">
            <w:pPr>
              <w:jc w:val="both"/>
              <w:outlineLvl w:val="0"/>
              <w:rPr>
                <w:b/>
              </w:rPr>
            </w:pPr>
          </w:p>
          <w:p w:rsidR="00DC0E7F" w:rsidRPr="005F6B81" w:rsidRDefault="00DC0E7F" w:rsidP="00DB2AD4">
            <w:pPr>
              <w:jc w:val="both"/>
              <w:outlineLvl w:val="0"/>
              <w:rPr>
                <w:b/>
              </w:rPr>
            </w:pPr>
            <w:r w:rsidRPr="005F6B81">
              <w:rPr>
                <w:b/>
              </w:rPr>
              <w:t>Прогулка.</w:t>
            </w:r>
          </w:p>
          <w:p w:rsidR="00DC0E7F" w:rsidRPr="005F6B81" w:rsidRDefault="00DC0E7F" w:rsidP="00DB2AD4">
            <w:pPr>
              <w:jc w:val="both"/>
              <w:outlineLvl w:val="0"/>
            </w:pPr>
            <w:r w:rsidRPr="005F6B81">
              <w:t>Подвижные игры на сюжеты художественных произведений.</w:t>
            </w:r>
          </w:p>
          <w:p w:rsidR="00DC0E7F" w:rsidRPr="005F6B81" w:rsidRDefault="00DC0E7F" w:rsidP="00DB2AD4">
            <w:pPr>
              <w:jc w:val="both"/>
              <w:outlineLvl w:val="0"/>
            </w:pPr>
            <w:r w:rsidRPr="005F6B81">
              <w:t>Словесные игры.</w:t>
            </w:r>
          </w:p>
          <w:p w:rsidR="00DC0E7F" w:rsidRPr="005F6B81" w:rsidRDefault="00DC0E7F" w:rsidP="00DB2AD4">
            <w:pPr>
              <w:jc w:val="both"/>
              <w:outlineLvl w:val="0"/>
              <w:rPr>
                <w:b/>
              </w:rPr>
            </w:pPr>
          </w:p>
          <w:p w:rsidR="00877899" w:rsidRPr="005F6B81" w:rsidRDefault="00877899" w:rsidP="00DB2AD4">
            <w:pPr>
              <w:jc w:val="both"/>
              <w:outlineLvl w:val="0"/>
              <w:rPr>
                <w:b/>
              </w:rPr>
            </w:pPr>
          </w:p>
          <w:p w:rsidR="00DC0E7F" w:rsidRPr="005F6B81" w:rsidRDefault="00DC0E7F" w:rsidP="00DB2AD4">
            <w:pPr>
              <w:jc w:val="both"/>
              <w:outlineLvl w:val="0"/>
              <w:rPr>
                <w:b/>
              </w:rPr>
            </w:pPr>
            <w:r w:rsidRPr="005F6B81">
              <w:rPr>
                <w:b/>
              </w:rPr>
              <w:t>Вечерний отрезок времени.</w:t>
            </w:r>
          </w:p>
          <w:p w:rsidR="00DC0E7F" w:rsidRPr="005F6B81" w:rsidRDefault="00DC0E7F" w:rsidP="00DB2AD4">
            <w:pPr>
              <w:jc w:val="both"/>
              <w:outlineLvl w:val="0"/>
              <w:rPr>
                <w:b/>
              </w:rPr>
            </w:pPr>
            <w:r w:rsidRPr="005F6B81">
              <w:t>Дидактические игры.</w:t>
            </w:r>
          </w:p>
          <w:p w:rsidR="00DC0E7F" w:rsidRPr="005F6B81" w:rsidRDefault="00DC0E7F" w:rsidP="00DB2AD4">
            <w:pPr>
              <w:jc w:val="both"/>
              <w:outlineLvl w:val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DC0E7F" w:rsidRPr="005F6B81" w:rsidRDefault="00DC0E7F" w:rsidP="00DB2AD4">
            <w:pPr>
              <w:jc w:val="both"/>
              <w:outlineLvl w:val="0"/>
            </w:pPr>
          </w:p>
          <w:p w:rsidR="00DC0E7F" w:rsidRPr="005F6B81" w:rsidRDefault="00896649" w:rsidP="00DB2AD4">
            <w:pPr>
              <w:jc w:val="both"/>
              <w:outlineLvl w:val="0"/>
            </w:pPr>
            <w:r w:rsidRPr="005F6B81">
              <w:t>НООД</w:t>
            </w:r>
            <w:r w:rsidR="00DC0E7F" w:rsidRPr="005F6B81">
              <w:t xml:space="preserve"> (образовательная область «Чтение художественной литературы»)</w:t>
            </w:r>
          </w:p>
          <w:p w:rsidR="00DC0E7F" w:rsidRPr="005F6B81" w:rsidRDefault="00DC0E7F" w:rsidP="00DB2AD4">
            <w:pPr>
              <w:jc w:val="both"/>
              <w:outlineLvl w:val="0"/>
            </w:pPr>
          </w:p>
          <w:p w:rsidR="00DC0E7F" w:rsidRPr="005F6B81" w:rsidRDefault="00DC0E7F" w:rsidP="00DB2AD4">
            <w:pPr>
              <w:jc w:val="both"/>
              <w:outlineLvl w:val="0"/>
            </w:pPr>
          </w:p>
          <w:p w:rsidR="00DC0E7F" w:rsidRPr="005F6B81" w:rsidRDefault="00DC0E7F" w:rsidP="00DB2AD4">
            <w:pPr>
              <w:jc w:val="both"/>
              <w:outlineLvl w:val="0"/>
            </w:pPr>
          </w:p>
          <w:p w:rsidR="00DC0E7F" w:rsidRPr="005F6B81" w:rsidRDefault="00DC0E7F" w:rsidP="00DB2AD4">
            <w:pPr>
              <w:jc w:val="both"/>
              <w:outlineLvl w:val="0"/>
            </w:pPr>
          </w:p>
          <w:p w:rsidR="00DC0E7F" w:rsidRPr="005F6B81" w:rsidRDefault="00DC0E7F" w:rsidP="00DB2AD4">
            <w:pPr>
              <w:jc w:val="both"/>
              <w:outlineLvl w:val="0"/>
            </w:pPr>
          </w:p>
          <w:p w:rsidR="00DC0E7F" w:rsidRPr="005F6B81" w:rsidRDefault="00DC0E7F" w:rsidP="00DB2AD4">
            <w:pPr>
              <w:jc w:val="both"/>
              <w:outlineLvl w:val="0"/>
            </w:pPr>
          </w:p>
          <w:p w:rsidR="00DC0E7F" w:rsidRPr="005F6B81" w:rsidRDefault="00DC0E7F" w:rsidP="00DB2AD4">
            <w:pPr>
              <w:jc w:val="both"/>
              <w:outlineLvl w:val="0"/>
            </w:pPr>
          </w:p>
          <w:p w:rsidR="00DC0E7F" w:rsidRPr="005F6B81" w:rsidRDefault="00DC0E7F" w:rsidP="00DB2AD4">
            <w:pPr>
              <w:jc w:val="both"/>
              <w:outlineLvl w:val="0"/>
            </w:pPr>
          </w:p>
          <w:p w:rsidR="00DC0E7F" w:rsidRPr="005F6B81" w:rsidRDefault="00DC0E7F" w:rsidP="00DB2AD4">
            <w:pPr>
              <w:jc w:val="both"/>
              <w:outlineLvl w:val="0"/>
            </w:pPr>
          </w:p>
          <w:p w:rsidR="00DC0E7F" w:rsidRPr="005F6B81" w:rsidRDefault="00DC0E7F" w:rsidP="00DB2AD4">
            <w:pPr>
              <w:jc w:val="both"/>
              <w:outlineLvl w:val="0"/>
            </w:pPr>
          </w:p>
          <w:p w:rsidR="00DC0E7F" w:rsidRPr="005F6B81" w:rsidRDefault="00DC0E7F" w:rsidP="00DB2AD4">
            <w:pPr>
              <w:jc w:val="both"/>
              <w:outlineLvl w:val="0"/>
            </w:pPr>
          </w:p>
          <w:p w:rsidR="00841B25" w:rsidRDefault="00841B25" w:rsidP="00DB2AD4">
            <w:pPr>
              <w:jc w:val="both"/>
              <w:outlineLvl w:val="0"/>
            </w:pPr>
          </w:p>
          <w:p w:rsidR="00841B25" w:rsidRDefault="00841B25" w:rsidP="00DB2AD4">
            <w:pPr>
              <w:jc w:val="both"/>
              <w:outlineLvl w:val="0"/>
            </w:pPr>
          </w:p>
          <w:p w:rsidR="00DC0E7F" w:rsidRPr="005F6B81" w:rsidRDefault="00DC0E7F" w:rsidP="00DB2AD4">
            <w:pPr>
              <w:jc w:val="both"/>
              <w:outlineLvl w:val="0"/>
            </w:pPr>
            <w:r w:rsidRPr="005F6B81">
              <w:t>Чтение художественных произведений.</w:t>
            </w:r>
          </w:p>
          <w:p w:rsidR="00DC0E7F" w:rsidRPr="005F6B81" w:rsidRDefault="00DC0E7F" w:rsidP="00DB2AD4">
            <w:pPr>
              <w:jc w:val="both"/>
              <w:outlineLvl w:val="0"/>
            </w:pPr>
            <w:r w:rsidRPr="005F6B81">
              <w:t>Знакомство с художниками-иллюстраторами.</w:t>
            </w:r>
          </w:p>
          <w:p w:rsidR="00DC0E7F" w:rsidRPr="005F6B81" w:rsidRDefault="00DC0E7F" w:rsidP="00DB2AD4">
            <w:pPr>
              <w:jc w:val="both"/>
              <w:outlineLvl w:val="0"/>
            </w:pPr>
            <w:r w:rsidRPr="005F6B81">
              <w:t>Беседы на темы знакомых литературных произведений.</w:t>
            </w:r>
          </w:p>
          <w:p w:rsidR="00DC0E7F" w:rsidRPr="005F6B81" w:rsidRDefault="00DC0E7F" w:rsidP="00DB2AD4">
            <w:pPr>
              <w:jc w:val="both"/>
              <w:outlineLvl w:val="0"/>
            </w:pPr>
            <w:r w:rsidRPr="005F6B81">
              <w:t>Просмотр диафильмов, мультфильмов на знакомые сюжеты произведений.</w:t>
            </w:r>
          </w:p>
          <w:p w:rsidR="00DC0E7F" w:rsidRPr="005F6B81" w:rsidRDefault="00DC0E7F" w:rsidP="00DB2AD4">
            <w:pPr>
              <w:jc w:val="both"/>
              <w:outlineLvl w:val="0"/>
            </w:pPr>
            <w:r w:rsidRPr="005F6B81">
              <w:t>Прослушивание народных песенок.</w:t>
            </w:r>
          </w:p>
          <w:p w:rsidR="00DC0E7F" w:rsidRPr="005F6B81" w:rsidRDefault="00DC0E7F" w:rsidP="00DB2AD4">
            <w:pPr>
              <w:jc w:val="both"/>
              <w:outlineLvl w:val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F6B81">
              <w:t>Инсценировка и драматизация небольших отрывков из народных сказок.</w:t>
            </w:r>
          </w:p>
        </w:tc>
        <w:tc>
          <w:tcPr>
            <w:tcW w:w="2551" w:type="dxa"/>
          </w:tcPr>
          <w:p w:rsidR="00E031CD" w:rsidRPr="005F6B81" w:rsidRDefault="00E031CD" w:rsidP="00DB2AD4">
            <w:pPr>
              <w:jc w:val="both"/>
              <w:outlineLvl w:val="0"/>
            </w:pPr>
          </w:p>
          <w:p w:rsidR="00893910" w:rsidRPr="005F6B81" w:rsidRDefault="00893910" w:rsidP="00DB2AD4">
            <w:pPr>
              <w:jc w:val="both"/>
              <w:outlineLvl w:val="0"/>
              <w:rPr>
                <w:b/>
              </w:rPr>
            </w:pPr>
            <w:r w:rsidRPr="005F6B81">
              <w:t>Рассматривание иллюстраций в знакомых книжках</w:t>
            </w:r>
            <w:r w:rsidRPr="005F6B81">
              <w:rPr>
                <w:b/>
              </w:rPr>
              <w:t>.</w:t>
            </w:r>
          </w:p>
          <w:p w:rsidR="00E031CD" w:rsidRPr="005F6B81" w:rsidRDefault="00E031CD" w:rsidP="00DB2AD4">
            <w:pPr>
              <w:jc w:val="both"/>
              <w:outlineLvl w:val="0"/>
            </w:pPr>
          </w:p>
          <w:p w:rsidR="00E031CD" w:rsidRPr="005F6B81" w:rsidRDefault="00E031CD" w:rsidP="00DB2AD4">
            <w:pPr>
              <w:jc w:val="both"/>
              <w:outlineLvl w:val="0"/>
            </w:pPr>
          </w:p>
          <w:p w:rsidR="00E031CD" w:rsidRPr="005F6B81" w:rsidRDefault="00E031CD" w:rsidP="00DB2AD4">
            <w:pPr>
              <w:jc w:val="both"/>
              <w:outlineLvl w:val="0"/>
            </w:pPr>
          </w:p>
          <w:p w:rsidR="00E031CD" w:rsidRPr="005F6B81" w:rsidRDefault="00E031CD" w:rsidP="00DB2AD4">
            <w:pPr>
              <w:jc w:val="both"/>
              <w:outlineLvl w:val="0"/>
            </w:pPr>
          </w:p>
          <w:p w:rsidR="00E031CD" w:rsidRPr="005F6B81" w:rsidRDefault="00E031CD" w:rsidP="00DB2AD4">
            <w:pPr>
              <w:jc w:val="both"/>
              <w:outlineLvl w:val="0"/>
            </w:pPr>
          </w:p>
          <w:p w:rsidR="00E031CD" w:rsidRPr="005F6B81" w:rsidRDefault="00E031CD" w:rsidP="00DB2AD4">
            <w:pPr>
              <w:jc w:val="both"/>
              <w:outlineLvl w:val="0"/>
            </w:pPr>
          </w:p>
          <w:p w:rsidR="00E031CD" w:rsidRPr="005F6B81" w:rsidRDefault="00E031CD" w:rsidP="00DB2AD4">
            <w:pPr>
              <w:jc w:val="both"/>
              <w:outlineLvl w:val="0"/>
            </w:pPr>
            <w:r w:rsidRPr="005F6B81">
              <w:t>Ролевые игры на сюжеты художественных произведений.</w:t>
            </w:r>
          </w:p>
          <w:p w:rsidR="00E031CD" w:rsidRPr="005F6B81" w:rsidRDefault="00E031CD" w:rsidP="00DB2AD4">
            <w:pPr>
              <w:jc w:val="both"/>
              <w:outlineLvl w:val="0"/>
            </w:pPr>
          </w:p>
          <w:p w:rsidR="00E031CD" w:rsidRPr="005F6B81" w:rsidRDefault="00E031CD" w:rsidP="00DB2AD4">
            <w:pPr>
              <w:jc w:val="both"/>
              <w:outlineLvl w:val="0"/>
            </w:pPr>
          </w:p>
          <w:p w:rsidR="00E031CD" w:rsidRPr="005F6B81" w:rsidRDefault="00E031CD" w:rsidP="00DB2AD4">
            <w:pPr>
              <w:jc w:val="both"/>
              <w:outlineLvl w:val="0"/>
            </w:pPr>
          </w:p>
          <w:p w:rsidR="00877899" w:rsidRPr="005F6B81" w:rsidRDefault="00877899" w:rsidP="00DB2AD4">
            <w:pPr>
              <w:jc w:val="both"/>
              <w:outlineLvl w:val="0"/>
            </w:pPr>
          </w:p>
          <w:p w:rsidR="00E031CD" w:rsidRPr="005F6B81" w:rsidRDefault="00E031CD" w:rsidP="00DB2AD4">
            <w:pPr>
              <w:jc w:val="both"/>
              <w:outlineLvl w:val="0"/>
              <w:rPr>
                <w:b/>
              </w:rPr>
            </w:pPr>
            <w:r w:rsidRPr="005F6B81">
              <w:t>Рассматривание иллюстраций в знакомых книжках</w:t>
            </w:r>
            <w:r w:rsidRPr="005F6B81">
              <w:rPr>
                <w:b/>
              </w:rPr>
              <w:t>.</w:t>
            </w:r>
          </w:p>
          <w:p w:rsidR="00DC0E7F" w:rsidRPr="005F6B81" w:rsidRDefault="00DC0E7F" w:rsidP="00DB2AD4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841B25" w:rsidRDefault="00841B25" w:rsidP="00DB2AD4">
            <w:pPr>
              <w:spacing w:line="240" w:lineRule="atLeast"/>
              <w:jc w:val="both"/>
            </w:pPr>
          </w:p>
          <w:p w:rsidR="00C3260B" w:rsidRPr="005F6B81" w:rsidRDefault="00C3260B" w:rsidP="00DB2AD4">
            <w:pPr>
              <w:spacing w:line="240" w:lineRule="atLeast"/>
              <w:jc w:val="both"/>
            </w:pPr>
            <w:r w:rsidRPr="005F6B81">
              <w:t>Беседа.</w:t>
            </w:r>
          </w:p>
          <w:p w:rsidR="00C3260B" w:rsidRPr="005F6B81" w:rsidRDefault="00C3260B" w:rsidP="00DB2AD4">
            <w:pPr>
              <w:spacing w:line="240" w:lineRule="atLeast"/>
              <w:jc w:val="both"/>
            </w:pPr>
            <w:r w:rsidRPr="005F6B81">
              <w:t>Консультация.</w:t>
            </w:r>
          </w:p>
          <w:p w:rsidR="00C3260B" w:rsidRPr="005F6B81" w:rsidRDefault="00C3260B" w:rsidP="00DB2AD4">
            <w:pPr>
              <w:spacing w:line="240" w:lineRule="atLeast"/>
              <w:jc w:val="both"/>
            </w:pPr>
            <w:r w:rsidRPr="005F6B81">
              <w:t>Открытые просмотры. Совместные утренники, праздники.</w:t>
            </w:r>
          </w:p>
          <w:p w:rsidR="00C3260B" w:rsidRPr="005F6B81" w:rsidRDefault="00C3260B" w:rsidP="00DB2AD4">
            <w:pPr>
              <w:spacing w:line="240" w:lineRule="atLeast"/>
              <w:jc w:val="both"/>
              <w:rPr>
                <w:b/>
              </w:rPr>
            </w:pPr>
          </w:p>
          <w:p w:rsidR="00C3260B" w:rsidRPr="005F6B81" w:rsidRDefault="00C3260B" w:rsidP="00DB2AD4">
            <w:pPr>
              <w:spacing w:line="240" w:lineRule="atLeast"/>
              <w:jc w:val="both"/>
              <w:rPr>
                <w:b/>
              </w:rPr>
            </w:pPr>
          </w:p>
          <w:p w:rsidR="00C3260B" w:rsidRPr="005F6B81" w:rsidRDefault="00C3260B" w:rsidP="00DB2AD4">
            <w:pPr>
              <w:spacing w:line="240" w:lineRule="atLeast"/>
              <w:jc w:val="both"/>
              <w:rPr>
                <w:b/>
              </w:rPr>
            </w:pPr>
          </w:p>
          <w:p w:rsidR="00C3260B" w:rsidRPr="005F6B81" w:rsidRDefault="00C3260B" w:rsidP="00DB2AD4">
            <w:pPr>
              <w:spacing w:line="240" w:lineRule="atLeast"/>
              <w:jc w:val="both"/>
              <w:rPr>
                <w:b/>
              </w:rPr>
            </w:pPr>
          </w:p>
          <w:p w:rsidR="00C3260B" w:rsidRPr="005F6B81" w:rsidRDefault="00C3260B" w:rsidP="00DB2AD4">
            <w:pPr>
              <w:spacing w:line="240" w:lineRule="atLeast"/>
              <w:jc w:val="both"/>
              <w:rPr>
                <w:b/>
              </w:rPr>
            </w:pPr>
          </w:p>
          <w:p w:rsidR="00C3260B" w:rsidRPr="005F6B81" w:rsidRDefault="00C3260B" w:rsidP="00DB2AD4">
            <w:pPr>
              <w:spacing w:line="240" w:lineRule="atLeast"/>
              <w:jc w:val="both"/>
              <w:rPr>
                <w:b/>
              </w:rPr>
            </w:pPr>
          </w:p>
          <w:p w:rsidR="00C3260B" w:rsidRPr="005F6B81" w:rsidRDefault="00C3260B" w:rsidP="00DB2AD4">
            <w:pPr>
              <w:spacing w:line="240" w:lineRule="atLeast"/>
              <w:jc w:val="both"/>
            </w:pPr>
          </w:p>
          <w:p w:rsidR="00C3260B" w:rsidRPr="005F6B81" w:rsidRDefault="00C3260B" w:rsidP="00DB2AD4">
            <w:pPr>
              <w:spacing w:line="240" w:lineRule="atLeast"/>
              <w:jc w:val="both"/>
            </w:pPr>
          </w:p>
          <w:p w:rsidR="00C3260B" w:rsidRPr="005F6B81" w:rsidRDefault="00C3260B" w:rsidP="00DB2AD4">
            <w:pPr>
              <w:spacing w:line="240" w:lineRule="atLeast"/>
              <w:jc w:val="both"/>
            </w:pPr>
          </w:p>
          <w:p w:rsidR="00C3260B" w:rsidRPr="005F6B81" w:rsidRDefault="00C3260B" w:rsidP="00DB2AD4">
            <w:pPr>
              <w:spacing w:line="240" w:lineRule="atLeast"/>
              <w:jc w:val="both"/>
            </w:pPr>
          </w:p>
          <w:p w:rsidR="00C3260B" w:rsidRPr="005F6B81" w:rsidRDefault="00C3260B" w:rsidP="00DB2AD4">
            <w:pPr>
              <w:spacing w:line="240" w:lineRule="atLeast"/>
              <w:jc w:val="both"/>
            </w:pPr>
            <w:r w:rsidRPr="005F6B81">
              <w:t>Беседа.</w:t>
            </w:r>
          </w:p>
          <w:p w:rsidR="00C3260B" w:rsidRPr="005F6B81" w:rsidRDefault="00C3260B" w:rsidP="00DB2AD4">
            <w:pPr>
              <w:spacing w:line="240" w:lineRule="atLeast"/>
              <w:jc w:val="both"/>
            </w:pPr>
            <w:r w:rsidRPr="005F6B81">
              <w:t>Консультация.</w:t>
            </w:r>
          </w:p>
          <w:p w:rsidR="00DC0E7F" w:rsidRPr="005F6B81" w:rsidRDefault="00C3260B" w:rsidP="00DB2AD4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5F6B81">
              <w:rPr>
                <w:rFonts w:ascii="Times New Roman" w:hAnsi="Times New Roman" w:cs="Times New Roman"/>
              </w:rPr>
              <w:t>Родительские собрания, круглые столы.</w:t>
            </w:r>
          </w:p>
        </w:tc>
      </w:tr>
    </w:tbl>
    <w:p w:rsidR="00841B25" w:rsidRDefault="00841B25" w:rsidP="00772826">
      <w:pPr>
        <w:spacing w:line="360" w:lineRule="auto"/>
        <w:jc w:val="center"/>
        <w:outlineLvl w:val="0"/>
        <w:rPr>
          <w:b/>
          <w:sz w:val="26"/>
          <w:szCs w:val="26"/>
        </w:rPr>
      </w:pPr>
    </w:p>
    <w:p w:rsidR="00841B25" w:rsidRDefault="00841B25" w:rsidP="00772826">
      <w:pPr>
        <w:spacing w:line="360" w:lineRule="auto"/>
        <w:jc w:val="center"/>
        <w:outlineLvl w:val="0"/>
        <w:rPr>
          <w:b/>
          <w:sz w:val="26"/>
          <w:szCs w:val="26"/>
        </w:rPr>
      </w:pPr>
    </w:p>
    <w:p w:rsidR="00841B25" w:rsidRDefault="00841B25" w:rsidP="00772826">
      <w:pPr>
        <w:spacing w:line="360" w:lineRule="auto"/>
        <w:jc w:val="center"/>
        <w:outlineLvl w:val="0"/>
        <w:rPr>
          <w:b/>
          <w:sz w:val="26"/>
          <w:szCs w:val="26"/>
        </w:rPr>
      </w:pPr>
    </w:p>
    <w:p w:rsidR="00772826" w:rsidRPr="00486E19" w:rsidRDefault="00772826" w:rsidP="00772826">
      <w:pPr>
        <w:spacing w:line="360" w:lineRule="auto"/>
        <w:jc w:val="center"/>
        <w:outlineLvl w:val="0"/>
        <w:rPr>
          <w:b/>
          <w:sz w:val="26"/>
          <w:szCs w:val="26"/>
        </w:rPr>
      </w:pPr>
      <w:r w:rsidRPr="00486E19">
        <w:rPr>
          <w:b/>
          <w:sz w:val="26"/>
          <w:szCs w:val="26"/>
        </w:rPr>
        <w:lastRenderedPageBreak/>
        <w:t>Старшая группа</w:t>
      </w:r>
    </w:p>
    <w:p w:rsidR="00EA74F2" w:rsidRPr="00486E19" w:rsidRDefault="00EA74F2" w:rsidP="00841B25">
      <w:pPr>
        <w:autoSpaceDE w:val="0"/>
        <w:autoSpaceDN w:val="0"/>
        <w:ind w:firstLine="567"/>
        <w:contextualSpacing/>
        <w:rPr>
          <w:rStyle w:val="FontStyle253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 xml:space="preserve">1. Формирование целостной картины мира, </w:t>
      </w: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 xml:space="preserve">в том </w:t>
      </w: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 xml:space="preserve">числе первичных ценностных представлений: </w:t>
      </w:r>
    </w:p>
    <w:p w:rsidR="00EA74F2" w:rsidRPr="00486E19" w:rsidRDefault="00EA74F2" w:rsidP="00DB2AD4">
      <w:pPr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486E19">
        <w:rPr>
          <w:sz w:val="26"/>
          <w:szCs w:val="26"/>
        </w:rPr>
        <w:t>-</w:t>
      </w:r>
      <w:r w:rsidR="00DB2AD4">
        <w:rPr>
          <w:sz w:val="26"/>
          <w:szCs w:val="26"/>
        </w:rPr>
        <w:t> </w:t>
      </w:r>
      <w:r w:rsidRPr="00486E19">
        <w:rPr>
          <w:sz w:val="26"/>
          <w:szCs w:val="26"/>
        </w:rPr>
        <w:t>формировать интерес к многообразию проявлений человеческих отношений в разных обстоятельствах в книгах и в жизни, способность «видеть» в содержании прочитанного коллизии и конфликты персонажей, способы их разрешения;</w:t>
      </w:r>
    </w:p>
    <w:p w:rsidR="00EA74F2" w:rsidRPr="00486E19" w:rsidRDefault="00DB2AD4" w:rsidP="00DB2AD4">
      <w:pPr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EA74F2" w:rsidRPr="00486E19">
        <w:rPr>
          <w:sz w:val="26"/>
          <w:szCs w:val="26"/>
        </w:rPr>
        <w:t>развивать способность самостоятельно устанавливать причинно-следственные связи событий, поступков героев, их эмоциональных состояний;</w:t>
      </w:r>
    </w:p>
    <w:p w:rsidR="00EA74F2" w:rsidRPr="00486E19" w:rsidRDefault="00DB2AD4" w:rsidP="00DB2AD4">
      <w:pPr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EA74F2" w:rsidRPr="00486E19">
        <w:rPr>
          <w:sz w:val="26"/>
          <w:szCs w:val="26"/>
        </w:rPr>
        <w:t>развивать способность использовать книжные знания (о человеке, его эмоциях, состояниях, поступках, характере взаимоотношений с другими людьми, об окружающем мире) в других видах детской деятельности.</w:t>
      </w:r>
    </w:p>
    <w:p w:rsidR="00772826" w:rsidRPr="00486E19" w:rsidRDefault="00772826" w:rsidP="00772826">
      <w:pPr>
        <w:pStyle w:val="Style82"/>
        <w:widowControl/>
        <w:tabs>
          <w:tab w:val="left" w:pos="538"/>
        </w:tabs>
        <w:spacing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A74F2" w:rsidRPr="00486E19" w:rsidRDefault="00EA74F2" w:rsidP="00EA74F2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2815"/>
        <w:gridCol w:w="2693"/>
        <w:gridCol w:w="2091"/>
      </w:tblGrid>
      <w:tr w:rsidR="00EA74F2" w:rsidRPr="00841B25" w:rsidTr="00841B25">
        <w:tc>
          <w:tcPr>
            <w:tcW w:w="2538" w:type="dxa"/>
          </w:tcPr>
          <w:p w:rsidR="00EA74F2" w:rsidRPr="00841B25" w:rsidRDefault="00EA74F2" w:rsidP="00D02914">
            <w:pPr>
              <w:spacing w:line="240" w:lineRule="atLeast"/>
              <w:jc w:val="center"/>
              <w:rPr>
                <w:b/>
              </w:rPr>
            </w:pPr>
          </w:p>
          <w:p w:rsidR="00EA74F2" w:rsidRPr="00841B25" w:rsidRDefault="00EA74F2" w:rsidP="00D02914">
            <w:pPr>
              <w:spacing w:line="240" w:lineRule="atLeast"/>
              <w:jc w:val="center"/>
              <w:rPr>
                <w:b/>
              </w:rPr>
            </w:pPr>
            <w:r w:rsidRPr="00841B25">
              <w:rPr>
                <w:b/>
              </w:rPr>
              <w:t>Режимные моменты</w:t>
            </w:r>
          </w:p>
        </w:tc>
        <w:tc>
          <w:tcPr>
            <w:tcW w:w="2815" w:type="dxa"/>
          </w:tcPr>
          <w:p w:rsidR="00EA74F2" w:rsidRPr="00841B25" w:rsidRDefault="00EA74F2" w:rsidP="00D02914">
            <w:pPr>
              <w:spacing w:line="240" w:lineRule="atLeast"/>
              <w:jc w:val="center"/>
              <w:rPr>
                <w:b/>
              </w:rPr>
            </w:pPr>
            <w:r w:rsidRPr="00841B25">
              <w:rPr>
                <w:b/>
              </w:rPr>
              <w:t>Совместная</w:t>
            </w:r>
          </w:p>
          <w:p w:rsidR="00EA74F2" w:rsidRPr="00841B25" w:rsidRDefault="00EA74F2" w:rsidP="00D02914">
            <w:pPr>
              <w:spacing w:line="240" w:lineRule="atLeast"/>
              <w:jc w:val="center"/>
              <w:rPr>
                <w:b/>
              </w:rPr>
            </w:pPr>
            <w:r w:rsidRPr="00841B25">
              <w:rPr>
                <w:b/>
              </w:rPr>
              <w:t>деятельность</w:t>
            </w:r>
          </w:p>
          <w:p w:rsidR="00EA74F2" w:rsidRPr="00841B25" w:rsidRDefault="00EA74F2" w:rsidP="00D02914">
            <w:pPr>
              <w:spacing w:line="240" w:lineRule="atLeast"/>
              <w:jc w:val="center"/>
              <w:rPr>
                <w:b/>
              </w:rPr>
            </w:pPr>
            <w:r w:rsidRPr="00841B25">
              <w:rPr>
                <w:b/>
              </w:rPr>
              <w:t>с педагогом</w:t>
            </w:r>
          </w:p>
        </w:tc>
        <w:tc>
          <w:tcPr>
            <w:tcW w:w="2693" w:type="dxa"/>
          </w:tcPr>
          <w:p w:rsidR="00EA74F2" w:rsidRPr="00841B25" w:rsidRDefault="00EA74F2" w:rsidP="00D02914">
            <w:pPr>
              <w:spacing w:line="240" w:lineRule="atLeast"/>
              <w:jc w:val="center"/>
              <w:rPr>
                <w:b/>
              </w:rPr>
            </w:pPr>
            <w:r w:rsidRPr="00841B25">
              <w:rPr>
                <w:b/>
              </w:rPr>
              <w:t>Самостоятельная</w:t>
            </w:r>
          </w:p>
          <w:p w:rsidR="00EA74F2" w:rsidRPr="00841B25" w:rsidRDefault="00EA74F2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841B25">
              <w:rPr>
                <w:b/>
              </w:rPr>
              <w:t>деятельность детей</w:t>
            </w:r>
          </w:p>
        </w:tc>
        <w:tc>
          <w:tcPr>
            <w:tcW w:w="2091" w:type="dxa"/>
          </w:tcPr>
          <w:p w:rsidR="00EA74F2" w:rsidRPr="00841B25" w:rsidRDefault="00EA74F2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841B25">
              <w:rPr>
                <w:b/>
              </w:rPr>
              <w:t>Совместная</w:t>
            </w:r>
          </w:p>
          <w:p w:rsidR="00EA74F2" w:rsidRPr="00841B25" w:rsidRDefault="00EA74F2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841B25">
              <w:rPr>
                <w:b/>
              </w:rPr>
              <w:t>деятельность</w:t>
            </w:r>
          </w:p>
          <w:p w:rsidR="00EA74F2" w:rsidRPr="00841B25" w:rsidRDefault="00EA74F2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841B25">
              <w:rPr>
                <w:b/>
              </w:rPr>
              <w:t>с семьей</w:t>
            </w:r>
          </w:p>
        </w:tc>
      </w:tr>
      <w:tr w:rsidR="00EA74F2" w:rsidRPr="00841B25" w:rsidTr="00841B25">
        <w:tc>
          <w:tcPr>
            <w:tcW w:w="2538" w:type="dxa"/>
          </w:tcPr>
          <w:p w:rsidR="00EA74F2" w:rsidRPr="00841B25" w:rsidRDefault="00EA74F2" w:rsidP="00DB2AD4">
            <w:pPr>
              <w:jc w:val="both"/>
              <w:outlineLvl w:val="0"/>
              <w:rPr>
                <w:b/>
              </w:rPr>
            </w:pPr>
            <w:r w:rsidRPr="00841B25">
              <w:rPr>
                <w:b/>
              </w:rPr>
              <w:t xml:space="preserve">Утренний отрезок времени. </w:t>
            </w:r>
          </w:p>
          <w:p w:rsidR="00EA74F2" w:rsidRPr="00841B25" w:rsidRDefault="00EA74F2" w:rsidP="00DB2AD4">
            <w:pPr>
              <w:jc w:val="both"/>
              <w:outlineLvl w:val="0"/>
            </w:pPr>
            <w:r w:rsidRPr="00841B25">
              <w:t>Индивидуальная работа воспитателя.</w:t>
            </w:r>
          </w:p>
          <w:p w:rsidR="00EA74F2" w:rsidRPr="00841B25" w:rsidRDefault="00EA74F2" w:rsidP="00DB2AD4">
            <w:pPr>
              <w:jc w:val="both"/>
              <w:outlineLvl w:val="0"/>
            </w:pPr>
            <w:r w:rsidRPr="00841B25">
              <w:t>Беседы по книжным иллюстрациям.</w:t>
            </w:r>
          </w:p>
          <w:p w:rsidR="00EA74F2" w:rsidRPr="00841B25" w:rsidRDefault="00EA74F2" w:rsidP="00DB2AD4">
            <w:pPr>
              <w:jc w:val="both"/>
              <w:outlineLvl w:val="0"/>
            </w:pPr>
            <w:r w:rsidRPr="00841B25">
              <w:t>Ролевые игры на сюжеты художественных произведений.</w:t>
            </w:r>
          </w:p>
          <w:p w:rsidR="00EA74F2" w:rsidRPr="00841B25" w:rsidRDefault="00EA74F2" w:rsidP="00DB2AD4">
            <w:pPr>
              <w:jc w:val="both"/>
              <w:outlineLvl w:val="0"/>
            </w:pPr>
            <w:r w:rsidRPr="00841B25">
              <w:t>Дидактические игры.</w:t>
            </w:r>
          </w:p>
          <w:p w:rsidR="00EA74F2" w:rsidRPr="00841B25" w:rsidRDefault="00EA74F2" w:rsidP="00DB2AD4">
            <w:pPr>
              <w:jc w:val="both"/>
              <w:outlineLvl w:val="0"/>
              <w:rPr>
                <w:b/>
              </w:rPr>
            </w:pPr>
          </w:p>
          <w:p w:rsidR="00EA74F2" w:rsidRPr="00841B25" w:rsidRDefault="00EA74F2" w:rsidP="00DB2AD4">
            <w:pPr>
              <w:jc w:val="both"/>
              <w:outlineLvl w:val="0"/>
              <w:rPr>
                <w:b/>
              </w:rPr>
            </w:pPr>
            <w:r w:rsidRPr="00841B25">
              <w:rPr>
                <w:b/>
              </w:rPr>
              <w:t>Прогулка.</w:t>
            </w:r>
          </w:p>
          <w:p w:rsidR="00EA74F2" w:rsidRPr="00841B25" w:rsidRDefault="00EA74F2" w:rsidP="00DB2AD4">
            <w:pPr>
              <w:jc w:val="both"/>
              <w:outlineLvl w:val="0"/>
            </w:pPr>
            <w:r w:rsidRPr="00841B25">
              <w:t>Подвижные и народные игры на сюжеты художественных произведений.</w:t>
            </w:r>
          </w:p>
          <w:p w:rsidR="00EA74F2" w:rsidRPr="00841B25" w:rsidRDefault="00EA74F2" w:rsidP="00DB2AD4">
            <w:pPr>
              <w:jc w:val="both"/>
              <w:outlineLvl w:val="0"/>
            </w:pPr>
            <w:r w:rsidRPr="00841B25">
              <w:t>Словесные игры.</w:t>
            </w:r>
          </w:p>
          <w:p w:rsidR="00EA74F2" w:rsidRPr="00841B25" w:rsidRDefault="00EA74F2" w:rsidP="00DB2AD4">
            <w:pPr>
              <w:jc w:val="both"/>
              <w:outlineLvl w:val="0"/>
              <w:rPr>
                <w:b/>
              </w:rPr>
            </w:pPr>
          </w:p>
          <w:p w:rsidR="00EA74F2" w:rsidRPr="00841B25" w:rsidRDefault="00EA74F2" w:rsidP="00DB2AD4">
            <w:pPr>
              <w:jc w:val="both"/>
              <w:outlineLvl w:val="0"/>
              <w:rPr>
                <w:b/>
              </w:rPr>
            </w:pPr>
            <w:r w:rsidRPr="00841B25">
              <w:rPr>
                <w:b/>
              </w:rPr>
              <w:t>Вечерний отрезок времени.</w:t>
            </w:r>
          </w:p>
          <w:p w:rsidR="00EA74F2" w:rsidRPr="00841B25" w:rsidRDefault="00EA74F2" w:rsidP="00DB2AD4">
            <w:pPr>
              <w:jc w:val="both"/>
              <w:outlineLvl w:val="0"/>
            </w:pPr>
            <w:r w:rsidRPr="00841B25">
              <w:t>Дидактические игры.</w:t>
            </w:r>
          </w:p>
          <w:p w:rsidR="00EA74F2" w:rsidRPr="00841B25" w:rsidRDefault="00EA74F2" w:rsidP="00DB2AD4">
            <w:pPr>
              <w:jc w:val="both"/>
              <w:outlineLvl w:val="0"/>
            </w:pPr>
            <w:r w:rsidRPr="00841B25">
              <w:t>Беседы по знакомым произведениям.</w:t>
            </w:r>
          </w:p>
          <w:p w:rsidR="00EA74F2" w:rsidRPr="00841B25" w:rsidRDefault="00EA74F2" w:rsidP="00DB2AD4">
            <w:pPr>
              <w:jc w:val="both"/>
              <w:outlineLvl w:val="0"/>
            </w:pPr>
          </w:p>
          <w:p w:rsidR="00EA74F2" w:rsidRPr="00841B25" w:rsidRDefault="00EA74F2" w:rsidP="00DB2AD4">
            <w:pPr>
              <w:jc w:val="both"/>
              <w:outlineLvl w:val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EA74F2" w:rsidRPr="00841B25" w:rsidRDefault="00EA74F2" w:rsidP="00DB2AD4">
            <w:pPr>
              <w:jc w:val="both"/>
              <w:outlineLvl w:val="0"/>
            </w:pPr>
          </w:p>
          <w:p w:rsidR="00EA74F2" w:rsidRPr="00841B25" w:rsidRDefault="00896649" w:rsidP="00DB2AD4">
            <w:pPr>
              <w:jc w:val="both"/>
              <w:outlineLvl w:val="0"/>
            </w:pPr>
            <w:r w:rsidRPr="00841B25">
              <w:t>НООД</w:t>
            </w:r>
            <w:r w:rsidR="00EA74F2" w:rsidRPr="00841B25">
              <w:t xml:space="preserve"> по чтению художественной и познавательной литературы.</w:t>
            </w:r>
          </w:p>
          <w:p w:rsidR="00EA74F2" w:rsidRPr="00841B25" w:rsidRDefault="00EA74F2" w:rsidP="00DB2AD4">
            <w:pPr>
              <w:jc w:val="both"/>
              <w:outlineLvl w:val="0"/>
            </w:pPr>
          </w:p>
          <w:p w:rsidR="00EA74F2" w:rsidRPr="00841B25" w:rsidRDefault="00EA74F2" w:rsidP="00DB2AD4">
            <w:pPr>
              <w:jc w:val="both"/>
              <w:outlineLvl w:val="0"/>
            </w:pPr>
          </w:p>
          <w:p w:rsidR="00EA74F2" w:rsidRPr="00841B25" w:rsidRDefault="00EA74F2" w:rsidP="00DB2AD4">
            <w:pPr>
              <w:jc w:val="both"/>
              <w:outlineLvl w:val="0"/>
            </w:pPr>
          </w:p>
          <w:p w:rsidR="00EA74F2" w:rsidRPr="00841B25" w:rsidRDefault="00EA74F2" w:rsidP="00DB2AD4">
            <w:pPr>
              <w:jc w:val="both"/>
              <w:outlineLvl w:val="0"/>
            </w:pPr>
          </w:p>
          <w:p w:rsidR="00EA74F2" w:rsidRPr="00841B25" w:rsidRDefault="00EA74F2" w:rsidP="00DB2AD4">
            <w:pPr>
              <w:jc w:val="both"/>
              <w:outlineLvl w:val="0"/>
            </w:pPr>
          </w:p>
          <w:p w:rsidR="00EA74F2" w:rsidRPr="00841B25" w:rsidRDefault="00EA74F2" w:rsidP="00DB2AD4">
            <w:pPr>
              <w:jc w:val="both"/>
              <w:outlineLvl w:val="0"/>
            </w:pPr>
          </w:p>
          <w:p w:rsidR="00EA74F2" w:rsidRPr="00841B25" w:rsidRDefault="00EA74F2" w:rsidP="00DB2AD4">
            <w:pPr>
              <w:jc w:val="both"/>
              <w:outlineLvl w:val="0"/>
            </w:pPr>
          </w:p>
          <w:p w:rsidR="00EA74F2" w:rsidRPr="00841B25" w:rsidRDefault="00EA74F2" w:rsidP="00DB2AD4">
            <w:pPr>
              <w:jc w:val="both"/>
              <w:outlineLvl w:val="0"/>
            </w:pPr>
          </w:p>
          <w:p w:rsidR="00EA74F2" w:rsidRPr="00841B25" w:rsidRDefault="00EA74F2" w:rsidP="00DB2AD4">
            <w:pPr>
              <w:jc w:val="both"/>
              <w:outlineLvl w:val="0"/>
            </w:pPr>
          </w:p>
          <w:p w:rsidR="00EA74F2" w:rsidRPr="00841B25" w:rsidRDefault="00EA74F2" w:rsidP="00DB2AD4">
            <w:pPr>
              <w:jc w:val="both"/>
              <w:outlineLvl w:val="0"/>
            </w:pPr>
          </w:p>
          <w:p w:rsidR="00EA74F2" w:rsidRPr="00841B25" w:rsidRDefault="00EA74F2" w:rsidP="00DB2AD4">
            <w:pPr>
              <w:jc w:val="both"/>
              <w:outlineLvl w:val="0"/>
            </w:pPr>
          </w:p>
          <w:p w:rsidR="00EA74F2" w:rsidRPr="00841B25" w:rsidRDefault="00EA74F2" w:rsidP="00DB2AD4">
            <w:pPr>
              <w:jc w:val="both"/>
              <w:outlineLvl w:val="0"/>
            </w:pPr>
          </w:p>
          <w:p w:rsidR="00EA74F2" w:rsidRPr="00841B25" w:rsidRDefault="00EA74F2" w:rsidP="00DB2AD4">
            <w:pPr>
              <w:jc w:val="both"/>
              <w:outlineLvl w:val="0"/>
            </w:pPr>
          </w:p>
          <w:p w:rsidR="00841B25" w:rsidRDefault="00841B25" w:rsidP="00DB2AD4">
            <w:pPr>
              <w:jc w:val="both"/>
              <w:outlineLvl w:val="0"/>
            </w:pPr>
          </w:p>
          <w:p w:rsidR="00841B25" w:rsidRDefault="00841B25" w:rsidP="00DB2AD4">
            <w:pPr>
              <w:jc w:val="both"/>
              <w:outlineLvl w:val="0"/>
            </w:pPr>
          </w:p>
          <w:p w:rsidR="00841B25" w:rsidRDefault="00841B25" w:rsidP="00DB2AD4">
            <w:pPr>
              <w:jc w:val="both"/>
              <w:outlineLvl w:val="0"/>
            </w:pPr>
          </w:p>
          <w:p w:rsidR="00841B25" w:rsidRDefault="00841B25" w:rsidP="00DB2AD4">
            <w:pPr>
              <w:jc w:val="both"/>
              <w:outlineLvl w:val="0"/>
            </w:pPr>
          </w:p>
          <w:p w:rsidR="00EA74F2" w:rsidRPr="00841B25" w:rsidRDefault="00EA74F2" w:rsidP="00DB2AD4">
            <w:pPr>
              <w:jc w:val="both"/>
              <w:outlineLvl w:val="0"/>
            </w:pPr>
            <w:r w:rsidRPr="00841B25">
              <w:t>Чтение художественных произведений, познавательной литературы. Использование педагогических ситуаций по прочитанным произведениям.</w:t>
            </w:r>
          </w:p>
          <w:p w:rsidR="00EA74F2" w:rsidRPr="00841B25" w:rsidRDefault="00EA74F2" w:rsidP="00DB2AD4">
            <w:pPr>
              <w:jc w:val="both"/>
              <w:outlineLvl w:val="0"/>
            </w:pPr>
            <w:r w:rsidRPr="00841B25">
              <w:t>Просмотр диафильмов, мультфильмов на знакомые сюжеты произведений.</w:t>
            </w:r>
          </w:p>
          <w:p w:rsidR="00EA74F2" w:rsidRPr="00841B25" w:rsidRDefault="00EA74F2" w:rsidP="00DB2AD4">
            <w:pPr>
              <w:jc w:val="both"/>
              <w:outlineLvl w:val="0"/>
            </w:pPr>
            <w:r w:rsidRPr="00841B25">
              <w:lastRenderedPageBreak/>
              <w:t>Чтение и инсценировка знакомых произведений по ролям.</w:t>
            </w:r>
          </w:p>
          <w:p w:rsidR="00EA74F2" w:rsidRPr="00841B25" w:rsidRDefault="00EA74F2" w:rsidP="00DB2AD4">
            <w:pPr>
              <w:jc w:val="both"/>
              <w:outlineLvl w:val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74F2" w:rsidRPr="00841B25" w:rsidRDefault="00EA74F2" w:rsidP="00DB2AD4">
            <w:pPr>
              <w:jc w:val="both"/>
              <w:outlineLvl w:val="0"/>
            </w:pPr>
          </w:p>
          <w:p w:rsidR="00EA74F2" w:rsidRPr="00841B25" w:rsidRDefault="00EA74F2" w:rsidP="00DB2AD4">
            <w:pPr>
              <w:jc w:val="both"/>
              <w:outlineLvl w:val="0"/>
              <w:rPr>
                <w:b/>
              </w:rPr>
            </w:pPr>
            <w:r w:rsidRPr="00841B25">
              <w:t>Рассматривание иллюстраций в знакомых книжках</w:t>
            </w:r>
            <w:r w:rsidRPr="00841B25">
              <w:rPr>
                <w:b/>
              </w:rPr>
              <w:t>.</w:t>
            </w:r>
          </w:p>
          <w:p w:rsidR="00EA74F2" w:rsidRPr="00841B25" w:rsidRDefault="00EA74F2" w:rsidP="00DB2AD4">
            <w:pPr>
              <w:jc w:val="both"/>
              <w:outlineLvl w:val="0"/>
            </w:pPr>
            <w:r w:rsidRPr="00841B25">
              <w:t>Художественно-творческая деятельность детей</w:t>
            </w:r>
          </w:p>
          <w:p w:rsidR="00EA74F2" w:rsidRPr="00841B25" w:rsidRDefault="00EA74F2" w:rsidP="00DB2AD4">
            <w:pPr>
              <w:jc w:val="both"/>
              <w:outlineLvl w:val="0"/>
            </w:pPr>
          </w:p>
          <w:p w:rsidR="00EA74F2" w:rsidRPr="00841B25" w:rsidRDefault="00EA74F2" w:rsidP="00DB2AD4">
            <w:pPr>
              <w:jc w:val="both"/>
              <w:outlineLvl w:val="0"/>
            </w:pPr>
          </w:p>
          <w:p w:rsidR="00EA74F2" w:rsidRPr="00841B25" w:rsidRDefault="00EA74F2" w:rsidP="00DB2AD4">
            <w:pPr>
              <w:jc w:val="both"/>
              <w:outlineLvl w:val="0"/>
            </w:pPr>
          </w:p>
          <w:p w:rsidR="00EA74F2" w:rsidRPr="00841B25" w:rsidRDefault="00EA74F2" w:rsidP="00DB2AD4">
            <w:pPr>
              <w:jc w:val="both"/>
              <w:outlineLvl w:val="0"/>
            </w:pPr>
          </w:p>
          <w:p w:rsidR="00EA74F2" w:rsidRPr="00841B25" w:rsidRDefault="00EA74F2" w:rsidP="00DB2AD4">
            <w:pPr>
              <w:jc w:val="both"/>
              <w:outlineLvl w:val="0"/>
            </w:pPr>
          </w:p>
          <w:p w:rsidR="00EA74F2" w:rsidRPr="00841B25" w:rsidRDefault="00EA74F2" w:rsidP="00DB2AD4">
            <w:pPr>
              <w:jc w:val="both"/>
              <w:outlineLvl w:val="0"/>
            </w:pPr>
          </w:p>
          <w:p w:rsidR="00EA74F2" w:rsidRPr="00841B25" w:rsidRDefault="00EA74F2" w:rsidP="00DB2AD4">
            <w:pPr>
              <w:jc w:val="both"/>
              <w:outlineLvl w:val="0"/>
            </w:pPr>
            <w:r w:rsidRPr="00841B25">
              <w:t>Ролевые игры на сюжеты художественных произведений.</w:t>
            </w:r>
          </w:p>
          <w:p w:rsidR="00EA74F2" w:rsidRPr="00841B25" w:rsidRDefault="00EA74F2" w:rsidP="00DB2AD4">
            <w:pPr>
              <w:jc w:val="both"/>
              <w:outlineLvl w:val="0"/>
            </w:pPr>
            <w:r w:rsidRPr="00841B25">
              <w:t>Использование считалок в подвижных играх.</w:t>
            </w:r>
          </w:p>
          <w:p w:rsidR="00EA74F2" w:rsidRPr="00841B25" w:rsidRDefault="00EA74F2" w:rsidP="00DB2AD4">
            <w:pPr>
              <w:jc w:val="both"/>
              <w:outlineLvl w:val="0"/>
              <w:rPr>
                <w:b/>
              </w:rPr>
            </w:pPr>
          </w:p>
          <w:p w:rsidR="00EA74F2" w:rsidRPr="00841B25" w:rsidRDefault="00EA74F2" w:rsidP="00DB2AD4">
            <w:pPr>
              <w:jc w:val="both"/>
              <w:outlineLvl w:val="0"/>
            </w:pPr>
          </w:p>
          <w:p w:rsidR="00EA74F2" w:rsidRPr="00841B25" w:rsidRDefault="00EA74F2" w:rsidP="00DB2AD4">
            <w:pPr>
              <w:jc w:val="both"/>
              <w:outlineLvl w:val="0"/>
              <w:rPr>
                <w:b/>
              </w:rPr>
            </w:pPr>
            <w:r w:rsidRPr="00841B25">
              <w:t>Рассматривание иллюстраций в книжках</w:t>
            </w:r>
            <w:r w:rsidRPr="00841B25">
              <w:rPr>
                <w:b/>
              </w:rPr>
              <w:t>.</w:t>
            </w:r>
          </w:p>
          <w:p w:rsidR="00EA74F2" w:rsidRPr="00841B25" w:rsidRDefault="00EA74F2" w:rsidP="00DB2AD4">
            <w:pPr>
              <w:jc w:val="both"/>
              <w:outlineLvl w:val="0"/>
            </w:pPr>
            <w:r w:rsidRPr="00841B25">
              <w:t>Художественно-творческая деятельность (изготовление книжек-самоделок, настольных видов театра).</w:t>
            </w:r>
          </w:p>
          <w:p w:rsidR="00EA74F2" w:rsidRPr="00841B25" w:rsidRDefault="00EA74F2" w:rsidP="00DB2AD4">
            <w:pPr>
              <w:jc w:val="both"/>
              <w:outlineLvl w:val="0"/>
            </w:pPr>
            <w:r w:rsidRPr="00841B25">
              <w:t>Ролевые игры на сюжеты художественных произведений.</w:t>
            </w:r>
          </w:p>
          <w:p w:rsidR="00EA74F2" w:rsidRPr="00841B25" w:rsidRDefault="00EA74F2" w:rsidP="00DB2AD4">
            <w:pPr>
              <w:jc w:val="both"/>
              <w:outlineLvl w:val="0"/>
            </w:pPr>
            <w:r w:rsidRPr="00841B25">
              <w:lastRenderedPageBreak/>
              <w:t>Сюжетно-ролевые игры.</w:t>
            </w:r>
          </w:p>
          <w:p w:rsidR="00EA74F2" w:rsidRPr="00841B25" w:rsidRDefault="00EA74F2" w:rsidP="00DB2AD4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EA74F2" w:rsidRPr="00841B25" w:rsidRDefault="00EA74F2" w:rsidP="00DB2AD4">
            <w:pPr>
              <w:spacing w:line="240" w:lineRule="atLeast"/>
              <w:jc w:val="both"/>
            </w:pPr>
          </w:p>
          <w:p w:rsidR="00EA74F2" w:rsidRPr="00841B25" w:rsidRDefault="00EA74F2" w:rsidP="00DB2AD4">
            <w:pPr>
              <w:spacing w:line="240" w:lineRule="atLeast"/>
              <w:jc w:val="both"/>
            </w:pPr>
            <w:r w:rsidRPr="00841B25">
              <w:t>Беседа.</w:t>
            </w:r>
          </w:p>
          <w:p w:rsidR="00EA74F2" w:rsidRPr="00841B25" w:rsidRDefault="00EA74F2" w:rsidP="00DB2AD4">
            <w:pPr>
              <w:spacing w:line="240" w:lineRule="atLeast"/>
              <w:jc w:val="both"/>
            </w:pPr>
            <w:r w:rsidRPr="00841B25">
              <w:t>Консультация.</w:t>
            </w:r>
          </w:p>
          <w:p w:rsidR="00EA74F2" w:rsidRPr="00841B25" w:rsidRDefault="00EA74F2" w:rsidP="00DB2AD4">
            <w:pPr>
              <w:spacing w:line="240" w:lineRule="atLeast"/>
              <w:jc w:val="both"/>
            </w:pPr>
            <w:r w:rsidRPr="00841B25">
              <w:t>Открытые просмотры.</w:t>
            </w:r>
          </w:p>
          <w:p w:rsidR="00EA74F2" w:rsidRPr="00841B25" w:rsidRDefault="00EA74F2" w:rsidP="00DB2AD4">
            <w:pPr>
              <w:spacing w:line="240" w:lineRule="atLeast"/>
              <w:jc w:val="both"/>
              <w:rPr>
                <w:b/>
              </w:rPr>
            </w:pPr>
          </w:p>
          <w:p w:rsidR="00EA74F2" w:rsidRPr="00841B25" w:rsidRDefault="00EA74F2" w:rsidP="00DB2AD4">
            <w:pPr>
              <w:spacing w:line="240" w:lineRule="atLeast"/>
              <w:jc w:val="both"/>
              <w:rPr>
                <w:b/>
              </w:rPr>
            </w:pPr>
          </w:p>
          <w:p w:rsidR="00EA74F2" w:rsidRPr="00841B25" w:rsidRDefault="00EA74F2" w:rsidP="00DB2AD4">
            <w:pPr>
              <w:spacing w:line="240" w:lineRule="atLeast"/>
              <w:jc w:val="both"/>
              <w:rPr>
                <w:b/>
              </w:rPr>
            </w:pPr>
          </w:p>
          <w:p w:rsidR="00EA74F2" w:rsidRPr="00841B25" w:rsidRDefault="00EA74F2" w:rsidP="00DB2AD4">
            <w:pPr>
              <w:spacing w:line="240" w:lineRule="atLeast"/>
              <w:jc w:val="both"/>
              <w:rPr>
                <w:b/>
              </w:rPr>
            </w:pPr>
          </w:p>
          <w:p w:rsidR="00EA74F2" w:rsidRPr="00841B25" w:rsidRDefault="00EA74F2" w:rsidP="00DB2AD4">
            <w:pPr>
              <w:spacing w:line="240" w:lineRule="atLeast"/>
              <w:jc w:val="both"/>
              <w:rPr>
                <w:b/>
              </w:rPr>
            </w:pPr>
          </w:p>
          <w:p w:rsidR="00EA74F2" w:rsidRPr="00841B25" w:rsidRDefault="00EA74F2" w:rsidP="00DB2AD4">
            <w:pPr>
              <w:spacing w:line="240" w:lineRule="atLeast"/>
              <w:jc w:val="both"/>
              <w:rPr>
                <w:b/>
              </w:rPr>
            </w:pPr>
          </w:p>
          <w:p w:rsidR="00EA74F2" w:rsidRPr="00841B25" w:rsidRDefault="00EA74F2" w:rsidP="00DB2AD4">
            <w:pPr>
              <w:spacing w:line="240" w:lineRule="atLeast"/>
              <w:jc w:val="both"/>
              <w:rPr>
                <w:b/>
              </w:rPr>
            </w:pPr>
          </w:p>
          <w:p w:rsidR="00EA74F2" w:rsidRPr="00841B25" w:rsidRDefault="00EA74F2" w:rsidP="00DB2AD4">
            <w:pPr>
              <w:spacing w:line="240" w:lineRule="atLeast"/>
              <w:jc w:val="both"/>
              <w:rPr>
                <w:b/>
              </w:rPr>
            </w:pPr>
          </w:p>
          <w:p w:rsidR="00EA74F2" w:rsidRPr="00841B25" w:rsidRDefault="00EA74F2" w:rsidP="00DB2AD4">
            <w:pPr>
              <w:spacing w:line="240" w:lineRule="atLeast"/>
              <w:jc w:val="both"/>
              <w:rPr>
                <w:b/>
              </w:rPr>
            </w:pPr>
          </w:p>
          <w:p w:rsidR="00EA74F2" w:rsidRPr="00841B25" w:rsidRDefault="00EA74F2" w:rsidP="00DB2AD4">
            <w:pPr>
              <w:spacing w:line="240" w:lineRule="atLeast"/>
              <w:jc w:val="both"/>
              <w:rPr>
                <w:b/>
              </w:rPr>
            </w:pPr>
          </w:p>
          <w:p w:rsidR="00EA74F2" w:rsidRPr="00841B25" w:rsidRDefault="00EA74F2" w:rsidP="00DB2AD4">
            <w:pPr>
              <w:spacing w:line="240" w:lineRule="atLeast"/>
              <w:jc w:val="both"/>
              <w:rPr>
                <w:b/>
              </w:rPr>
            </w:pPr>
          </w:p>
          <w:p w:rsidR="00EA74F2" w:rsidRPr="00841B25" w:rsidRDefault="00EA74F2" w:rsidP="00DB2AD4">
            <w:pPr>
              <w:spacing w:line="240" w:lineRule="atLeast"/>
              <w:jc w:val="both"/>
              <w:rPr>
                <w:b/>
              </w:rPr>
            </w:pPr>
          </w:p>
          <w:p w:rsidR="00EA74F2" w:rsidRPr="00841B25" w:rsidRDefault="00EA74F2" w:rsidP="00DB2AD4">
            <w:pPr>
              <w:spacing w:line="240" w:lineRule="atLeast"/>
              <w:jc w:val="both"/>
              <w:rPr>
                <w:b/>
              </w:rPr>
            </w:pPr>
          </w:p>
          <w:p w:rsidR="00841B25" w:rsidRDefault="00841B25" w:rsidP="00DB2AD4">
            <w:pPr>
              <w:spacing w:line="240" w:lineRule="atLeast"/>
              <w:jc w:val="both"/>
            </w:pPr>
          </w:p>
          <w:p w:rsidR="00841B25" w:rsidRDefault="00841B25" w:rsidP="00DB2AD4">
            <w:pPr>
              <w:spacing w:line="240" w:lineRule="atLeast"/>
              <w:jc w:val="both"/>
            </w:pPr>
          </w:p>
          <w:p w:rsidR="00841B25" w:rsidRDefault="00841B25" w:rsidP="00DB2AD4">
            <w:pPr>
              <w:spacing w:line="240" w:lineRule="atLeast"/>
              <w:jc w:val="both"/>
            </w:pPr>
          </w:p>
          <w:p w:rsidR="00841B25" w:rsidRDefault="00841B25" w:rsidP="00DB2AD4">
            <w:pPr>
              <w:spacing w:line="240" w:lineRule="atLeast"/>
              <w:jc w:val="both"/>
            </w:pPr>
          </w:p>
          <w:p w:rsidR="00EA74F2" w:rsidRPr="00841B25" w:rsidRDefault="00EA74F2" w:rsidP="00DB2AD4">
            <w:pPr>
              <w:spacing w:line="240" w:lineRule="atLeast"/>
              <w:jc w:val="both"/>
            </w:pPr>
            <w:r w:rsidRPr="00841B25">
              <w:t>Беседа.</w:t>
            </w:r>
          </w:p>
          <w:p w:rsidR="00EA74F2" w:rsidRPr="00841B25" w:rsidRDefault="00EA74F2" w:rsidP="00DB2AD4">
            <w:pPr>
              <w:spacing w:line="240" w:lineRule="atLeast"/>
              <w:jc w:val="both"/>
            </w:pPr>
            <w:r w:rsidRPr="00841B25">
              <w:t>Консультация.</w:t>
            </w:r>
          </w:p>
          <w:p w:rsidR="00EA74F2" w:rsidRPr="00841B25" w:rsidRDefault="00EA74F2" w:rsidP="00DB2AD4">
            <w:pPr>
              <w:spacing w:line="240" w:lineRule="atLeast"/>
              <w:jc w:val="both"/>
            </w:pPr>
            <w:r w:rsidRPr="00841B25">
              <w:t>Открытые просмотры.</w:t>
            </w:r>
          </w:p>
          <w:p w:rsidR="00EA74F2" w:rsidRPr="00841B25" w:rsidRDefault="00EA74F2" w:rsidP="00DB2AD4">
            <w:pPr>
              <w:spacing w:line="240" w:lineRule="atLeast"/>
              <w:jc w:val="both"/>
              <w:rPr>
                <w:b/>
              </w:rPr>
            </w:pPr>
            <w:r w:rsidRPr="00841B25">
              <w:t>Родительские собрания, круглые столы, семинары.</w:t>
            </w:r>
          </w:p>
          <w:p w:rsidR="00EA74F2" w:rsidRPr="00841B25" w:rsidRDefault="00EA74F2" w:rsidP="00DB2AD4">
            <w:pPr>
              <w:spacing w:line="240" w:lineRule="atLeast"/>
              <w:jc w:val="both"/>
            </w:pPr>
          </w:p>
          <w:p w:rsidR="00EA74F2" w:rsidRPr="00841B25" w:rsidRDefault="00EA74F2" w:rsidP="00DB2AD4">
            <w:pPr>
              <w:spacing w:line="240" w:lineRule="atLeast"/>
              <w:jc w:val="both"/>
            </w:pPr>
          </w:p>
          <w:p w:rsidR="00EA74F2" w:rsidRPr="00841B25" w:rsidRDefault="00EA74F2" w:rsidP="00DB2AD4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B25" w:rsidRDefault="00841B25" w:rsidP="001C56C3">
      <w:pPr>
        <w:pStyle w:val="Style82"/>
        <w:widowControl/>
        <w:tabs>
          <w:tab w:val="left" w:pos="538"/>
        </w:tabs>
        <w:spacing w:line="240" w:lineRule="auto"/>
        <w:ind w:firstLine="0"/>
        <w:rPr>
          <w:rStyle w:val="FontStyle253"/>
          <w:rFonts w:ascii="Times New Roman" w:hAnsi="Times New Roman" w:cs="Times New Roman"/>
          <w:b/>
          <w:sz w:val="26"/>
          <w:szCs w:val="26"/>
        </w:rPr>
      </w:pPr>
    </w:p>
    <w:p w:rsidR="001C56C3" w:rsidRPr="00486E19" w:rsidRDefault="001C56C3" w:rsidP="00841B25">
      <w:pPr>
        <w:pStyle w:val="Style82"/>
        <w:widowControl/>
        <w:spacing w:line="240" w:lineRule="auto"/>
        <w:ind w:firstLine="567"/>
        <w:rPr>
          <w:rStyle w:val="FontStyle253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>2. Развитие литературной речи:</w:t>
      </w:r>
    </w:p>
    <w:p w:rsidR="008D0736" w:rsidRPr="00486E19" w:rsidRDefault="001C56C3" w:rsidP="00DB2AD4">
      <w:pPr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486E19">
        <w:rPr>
          <w:sz w:val="26"/>
          <w:szCs w:val="26"/>
        </w:rPr>
        <w:t>-</w:t>
      </w:r>
      <w:r w:rsidR="00DB2AD4">
        <w:rPr>
          <w:sz w:val="26"/>
          <w:szCs w:val="26"/>
        </w:rPr>
        <w:t> </w:t>
      </w:r>
      <w:r w:rsidRPr="00486E19">
        <w:rPr>
          <w:sz w:val="26"/>
          <w:szCs w:val="26"/>
        </w:rPr>
        <w:t>стимулировать желание описывать состояние героя, его настроение, своё отношение к событию в монологической форме;</w:t>
      </w:r>
    </w:p>
    <w:p w:rsidR="001C56C3" w:rsidRPr="00486E19" w:rsidRDefault="008D0736" w:rsidP="00DB2AD4">
      <w:pPr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486E19">
        <w:rPr>
          <w:sz w:val="26"/>
          <w:szCs w:val="26"/>
        </w:rPr>
        <w:t>-</w:t>
      </w:r>
      <w:r w:rsidR="00DB2AD4">
        <w:rPr>
          <w:sz w:val="26"/>
          <w:szCs w:val="26"/>
        </w:rPr>
        <w:t> </w:t>
      </w:r>
      <w:r w:rsidR="001C56C3" w:rsidRPr="00486E19">
        <w:rPr>
          <w:sz w:val="26"/>
          <w:szCs w:val="26"/>
        </w:rPr>
        <w:t>развивать способность к регулированию громкости голоса и темпа речи в зависимости от того, какого героя или ситуацию ребенок описывает;</w:t>
      </w:r>
    </w:p>
    <w:p w:rsidR="001C56C3" w:rsidRPr="00486E19" w:rsidRDefault="00DB2AD4" w:rsidP="00DB2AD4">
      <w:pPr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1C56C3" w:rsidRPr="00486E19">
        <w:rPr>
          <w:sz w:val="26"/>
          <w:szCs w:val="26"/>
        </w:rPr>
        <w:t xml:space="preserve">способствовать развитию творческого потенциала: устного иллюстрирования отрывков из текста, </w:t>
      </w:r>
      <w:proofErr w:type="spellStart"/>
      <w:r w:rsidR="001C56C3" w:rsidRPr="00486E19">
        <w:rPr>
          <w:sz w:val="26"/>
          <w:szCs w:val="26"/>
        </w:rPr>
        <w:t>додумывания</w:t>
      </w:r>
      <w:proofErr w:type="spellEnd"/>
      <w:r w:rsidR="001C56C3" w:rsidRPr="00486E19">
        <w:rPr>
          <w:sz w:val="26"/>
          <w:szCs w:val="26"/>
        </w:rPr>
        <w:t xml:space="preserve"> эпизода, сочинения небольшого стихотворения</w:t>
      </w:r>
      <w:r w:rsidR="001C56C3" w:rsidRPr="00486E19">
        <w:rPr>
          <w:b/>
          <w:sz w:val="26"/>
          <w:szCs w:val="26"/>
        </w:rPr>
        <w:t>.</w:t>
      </w:r>
    </w:p>
    <w:p w:rsidR="001C56C3" w:rsidRPr="00486E19" w:rsidRDefault="001C56C3" w:rsidP="00841B25">
      <w:pPr>
        <w:pStyle w:val="Style18"/>
        <w:widowControl/>
        <w:ind w:firstLine="567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1C56C3" w:rsidRPr="00486E19" w:rsidRDefault="001C56C3" w:rsidP="001C56C3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5"/>
        <w:gridCol w:w="2778"/>
        <w:gridCol w:w="2693"/>
        <w:gridCol w:w="2091"/>
      </w:tblGrid>
      <w:tr w:rsidR="001C56C3" w:rsidRPr="00841B25" w:rsidTr="00841B25">
        <w:tc>
          <w:tcPr>
            <w:tcW w:w="2575" w:type="dxa"/>
          </w:tcPr>
          <w:p w:rsidR="001C56C3" w:rsidRPr="00841B25" w:rsidRDefault="001C56C3" w:rsidP="00D02914">
            <w:pPr>
              <w:spacing w:line="240" w:lineRule="atLeast"/>
              <w:jc w:val="center"/>
              <w:rPr>
                <w:b/>
              </w:rPr>
            </w:pPr>
          </w:p>
          <w:p w:rsidR="001C56C3" w:rsidRPr="00841B25" w:rsidRDefault="001C56C3" w:rsidP="00D02914">
            <w:pPr>
              <w:spacing w:line="240" w:lineRule="atLeast"/>
              <w:jc w:val="center"/>
              <w:rPr>
                <w:b/>
              </w:rPr>
            </w:pPr>
            <w:r w:rsidRPr="00841B25">
              <w:rPr>
                <w:b/>
              </w:rPr>
              <w:t>Режимные моменты</w:t>
            </w:r>
          </w:p>
        </w:tc>
        <w:tc>
          <w:tcPr>
            <w:tcW w:w="2778" w:type="dxa"/>
          </w:tcPr>
          <w:p w:rsidR="001C56C3" w:rsidRPr="00841B25" w:rsidRDefault="001C56C3" w:rsidP="00D02914">
            <w:pPr>
              <w:spacing w:line="240" w:lineRule="atLeast"/>
              <w:jc w:val="center"/>
              <w:rPr>
                <w:b/>
              </w:rPr>
            </w:pPr>
            <w:r w:rsidRPr="00841B25">
              <w:rPr>
                <w:b/>
              </w:rPr>
              <w:t>Совместная</w:t>
            </w:r>
          </w:p>
          <w:p w:rsidR="001C56C3" w:rsidRPr="00841B25" w:rsidRDefault="001C56C3" w:rsidP="00D02914">
            <w:pPr>
              <w:spacing w:line="240" w:lineRule="atLeast"/>
              <w:jc w:val="center"/>
              <w:rPr>
                <w:b/>
              </w:rPr>
            </w:pPr>
            <w:r w:rsidRPr="00841B25">
              <w:rPr>
                <w:b/>
              </w:rPr>
              <w:t>деятельность</w:t>
            </w:r>
          </w:p>
          <w:p w:rsidR="001C56C3" w:rsidRPr="00841B25" w:rsidRDefault="001C56C3" w:rsidP="00D02914">
            <w:pPr>
              <w:spacing w:line="240" w:lineRule="atLeast"/>
              <w:jc w:val="center"/>
              <w:rPr>
                <w:b/>
              </w:rPr>
            </w:pPr>
            <w:r w:rsidRPr="00841B25">
              <w:rPr>
                <w:b/>
              </w:rPr>
              <w:t>с педагогом</w:t>
            </w:r>
          </w:p>
        </w:tc>
        <w:tc>
          <w:tcPr>
            <w:tcW w:w="2693" w:type="dxa"/>
          </w:tcPr>
          <w:p w:rsidR="001C56C3" w:rsidRPr="00841B25" w:rsidRDefault="001C56C3" w:rsidP="00D02914">
            <w:pPr>
              <w:spacing w:line="240" w:lineRule="atLeast"/>
              <w:jc w:val="center"/>
              <w:rPr>
                <w:b/>
              </w:rPr>
            </w:pPr>
            <w:r w:rsidRPr="00841B25">
              <w:rPr>
                <w:b/>
              </w:rPr>
              <w:t>Самостоятельная</w:t>
            </w:r>
          </w:p>
          <w:p w:rsidR="001C56C3" w:rsidRPr="00841B25" w:rsidRDefault="001C56C3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841B25">
              <w:rPr>
                <w:b/>
              </w:rPr>
              <w:t>деятельность детей</w:t>
            </w:r>
          </w:p>
        </w:tc>
        <w:tc>
          <w:tcPr>
            <w:tcW w:w="2091" w:type="dxa"/>
          </w:tcPr>
          <w:p w:rsidR="001C56C3" w:rsidRPr="00841B25" w:rsidRDefault="001C56C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841B25">
              <w:rPr>
                <w:b/>
              </w:rPr>
              <w:t>Совместная</w:t>
            </w:r>
          </w:p>
          <w:p w:rsidR="001C56C3" w:rsidRPr="00841B25" w:rsidRDefault="001C56C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841B25">
              <w:rPr>
                <w:b/>
              </w:rPr>
              <w:t>деятельность</w:t>
            </w:r>
          </w:p>
          <w:p w:rsidR="001C56C3" w:rsidRPr="00841B25" w:rsidRDefault="001C56C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841B25">
              <w:rPr>
                <w:b/>
              </w:rPr>
              <w:t>с семьей</w:t>
            </w:r>
          </w:p>
        </w:tc>
      </w:tr>
      <w:tr w:rsidR="001C56C3" w:rsidRPr="00841B25" w:rsidTr="00841B25">
        <w:tc>
          <w:tcPr>
            <w:tcW w:w="2575" w:type="dxa"/>
          </w:tcPr>
          <w:p w:rsidR="001C56C3" w:rsidRPr="00841B25" w:rsidRDefault="001C56C3" w:rsidP="00DB2AD4">
            <w:pPr>
              <w:jc w:val="both"/>
              <w:outlineLvl w:val="0"/>
              <w:rPr>
                <w:b/>
              </w:rPr>
            </w:pPr>
            <w:r w:rsidRPr="00841B25">
              <w:rPr>
                <w:b/>
              </w:rPr>
              <w:t xml:space="preserve">Утренний отрезок времени. </w:t>
            </w:r>
          </w:p>
          <w:p w:rsidR="001C56C3" w:rsidRPr="00841B25" w:rsidRDefault="001C56C3" w:rsidP="00DB2AD4">
            <w:pPr>
              <w:jc w:val="both"/>
              <w:outlineLvl w:val="0"/>
            </w:pPr>
            <w:r w:rsidRPr="00841B25">
              <w:t>Индивидуальная работа воспитателя.</w:t>
            </w:r>
          </w:p>
          <w:p w:rsidR="001C56C3" w:rsidRPr="00841B25" w:rsidRDefault="001C56C3" w:rsidP="00DB2AD4">
            <w:pPr>
              <w:jc w:val="both"/>
              <w:outlineLvl w:val="0"/>
            </w:pPr>
            <w:r w:rsidRPr="00841B25">
              <w:t>Использование художественного слова при воспитании культурно-гигиенических навыков, в утренней гимнастике.</w:t>
            </w:r>
          </w:p>
          <w:p w:rsidR="001C56C3" w:rsidRPr="00841B25" w:rsidRDefault="001C56C3" w:rsidP="00DB2AD4">
            <w:pPr>
              <w:jc w:val="both"/>
              <w:outlineLvl w:val="0"/>
              <w:rPr>
                <w:b/>
              </w:rPr>
            </w:pPr>
          </w:p>
          <w:p w:rsidR="001C56C3" w:rsidRPr="00841B25" w:rsidRDefault="001C56C3" w:rsidP="00DB2AD4">
            <w:pPr>
              <w:jc w:val="both"/>
              <w:outlineLvl w:val="0"/>
              <w:rPr>
                <w:b/>
              </w:rPr>
            </w:pPr>
            <w:r w:rsidRPr="00841B25">
              <w:rPr>
                <w:b/>
              </w:rPr>
              <w:t>Прогулка</w:t>
            </w:r>
          </w:p>
          <w:p w:rsidR="001C56C3" w:rsidRPr="00841B25" w:rsidRDefault="001C56C3" w:rsidP="00DB2AD4">
            <w:pPr>
              <w:jc w:val="both"/>
              <w:outlineLvl w:val="0"/>
            </w:pPr>
            <w:r w:rsidRPr="00841B25">
              <w:t>Использование художественного слова при наблюдении.</w:t>
            </w:r>
          </w:p>
          <w:p w:rsidR="001C56C3" w:rsidRPr="00841B25" w:rsidRDefault="001C56C3" w:rsidP="00DB2AD4">
            <w:pPr>
              <w:jc w:val="both"/>
              <w:outlineLvl w:val="0"/>
            </w:pPr>
            <w:r w:rsidRPr="00841B25">
              <w:t>Подвижные и народные игры на сюжеты художественных произведений.</w:t>
            </w:r>
          </w:p>
          <w:p w:rsidR="001C56C3" w:rsidRPr="00841B25" w:rsidRDefault="001C56C3" w:rsidP="00DB2AD4">
            <w:pPr>
              <w:jc w:val="both"/>
              <w:outlineLvl w:val="0"/>
              <w:rPr>
                <w:b/>
              </w:rPr>
            </w:pPr>
          </w:p>
          <w:p w:rsidR="001C56C3" w:rsidRPr="00841B25" w:rsidRDefault="001C56C3" w:rsidP="00DB2AD4">
            <w:pPr>
              <w:jc w:val="both"/>
              <w:outlineLvl w:val="0"/>
              <w:rPr>
                <w:b/>
              </w:rPr>
            </w:pPr>
            <w:r w:rsidRPr="00841B25">
              <w:rPr>
                <w:b/>
              </w:rPr>
              <w:t>Вечерний отрезок времени.</w:t>
            </w:r>
          </w:p>
          <w:p w:rsidR="001C56C3" w:rsidRPr="00841B25" w:rsidRDefault="001C56C3" w:rsidP="00DB2AD4">
            <w:pPr>
              <w:jc w:val="both"/>
              <w:outlineLvl w:val="0"/>
            </w:pPr>
            <w:r w:rsidRPr="00841B25">
              <w:t>Использование художественного слова во время  гимнастики «пробуждения».</w:t>
            </w:r>
          </w:p>
          <w:p w:rsidR="001C56C3" w:rsidRPr="00841B25" w:rsidRDefault="001C56C3" w:rsidP="00DB2AD4">
            <w:pPr>
              <w:jc w:val="both"/>
              <w:outlineLvl w:val="0"/>
            </w:pPr>
          </w:p>
          <w:p w:rsidR="001C56C3" w:rsidRPr="00841B25" w:rsidRDefault="001C56C3" w:rsidP="00DB2AD4">
            <w:pPr>
              <w:jc w:val="both"/>
              <w:outlineLvl w:val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1C56C3" w:rsidRPr="00841B25" w:rsidRDefault="001C56C3" w:rsidP="00DB2AD4">
            <w:pPr>
              <w:jc w:val="both"/>
              <w:outlineLvl w:val="0"/>
            </w:pPr>
          </w:p>
          <w:p w:rsidR="001C56C3" w:rsidRPr="00841B25" w:rsidRDefault="00896649" w:rsidP="00DB2AD4">
            <w:pPr>
              <w:jc w:val="both"/>
              <w:outlineLvl w:val="0"/>
            </w:pPr>
            <w:r w:rsidRPr="00841B25">
              <w:t>НООД</w:t>
            </w:r>
            <w:r w:rsidR="001C56C3" w:rsidRPr="00841B25">
              <w:t xml:space="preserve"> по художественной литературе.</w:t>
            </w:r>
          </w:p>
          <w:p w:rsidR="001C56C3" w:rsidRPr="00841B25" w:rsidRDefault="001C56C3" w:rsidP="00DB2AD4">
            <w:pPr>
              <w:jc w:val="both"/>
              <w:outlineLvl w:val="0"/>
            </w:pPr>
            <w:r w:rsidRPr="00841B25">
              <w:t>Чтение наизусть  небольших произведений, малого фольклора.</w:t>
            </w:r>
          </w:p>
          <w:p w:rsidR="001C56C3" w:rsidRPr="00841B25" w:rsidRDefault="001C56C3" w:rsidP="00DB2AD4">
            <w:pPr>
              <w:jc w:val="both"/>
              <w:outlineLvl w:val="0"/>
            </w:pPr>
          </w:p>
          <w:p w:rsidR="001C56C3" w:rsidRPr="00841B25" w:rsidRDefault="001C56C3" w:rsidP="00DB2AD4">
            <w:pPr>
              <w:jc w:val="both"/>
              <w:outlineLvl w:val="0"/>
            </w:pPr>
          </w:p>
          <w:p w:rsidR="001C56C3" w:rsidRPr="00841B25" w:rsidRDefault="001C56C3" w:rsidP="00DB2AD4">
            <w:pPr>
              <w:jc w:val="both"/>
              <w:outlineLvl w:val="0"/>
            </w:pPr>
          </w:p>
          <w:p w:rsidR="001C56C3" w:rsidRPr="00841B25" w:rsidRDefault="001C56C3" w:rsidP="00DB2AD4">
            <w:pPr>
              <w:jc w:val="both"/>
              <w:outlineLvl w:val="0"/>
            </w:pPr>
          </w:p>
          <w:p w:rsidR="001C56C3" w:rsidRPr="00841B25" w:rsidRDefault="001C56C3" w:rsidP="00DB2AD4">
            <w:pPr>
              <w:jc w:val="both"/>
              <w:outlineLvl w:val="0"/>
            </w:pPr>
          </w:p>
          <w:p w:rsidR="001C56C3" w:rsidRPr="00841B25" w:rsidRDefault="001C56C3" w:rsidP="00DB2AD4">
            <w:pPr>
              <w:jc w:val="both"/>
              <w:outlineLvl w:val="0"/>
            </w:pPr>
          </w:p>
          <w:p w:rsidR="001C56C3" w:rsidRPr="00841B25" w:rsidRDefault="001C56C3" w:rsidP="00DB2AD4">
            <w:pPr>
              <w:jc w:val="both"/>
              <w:outlineLvl w:val="0"/>
            </w:pPr>
          </w:p>
          <w:p w:rsidR="001C56C3" w:rsidRPr="00841B25" w:rsidRDefault="001C56C3" w:rsidP="00DB2AD4">
            <w:pPr>
              <w:jc w:val="both"/>
              <w:outlineLvl w:val="0"/>
            </w:pPr>
          </w:p>
          <w:p w:rsidR="001C56C3" w:rsidRPr="00841B25" w:rsidRDefault="001C56C3" w:rsidP="00DB2AD4">
            <w:pPr>
              <w:jc w:val="both"/>
              <w:outlineLvl w:val="0"/>
            </w:pPr>
          </w:p>
          <w:p w:rsidR="001C56C3" w:rsidRPr="00841B25" w:rsidRDefault="001C56C3" w:rsidP="00DB2AD4">
            <w:pPr>
              <w:jc w:val="both"/>
              <w:outlineLvl w:val="0"/>
            </w:pPr>
          </w:p>
          <w:p w:rsidR="00FE0F08" w:rsidRDefault="00FE0F08" w:rsidP="00DB2AD4">
            <w:pPr>
              <w:jc w:val="both"/>
              <w:outlineLvl w:val="0"/>
            </w:pPr>
          </w:p>
          <w:p w:rsidR="00FE0F08" w:rsidRDefault="00FE0F08" w:rsidP="00DB2AD4">
            <w:pPr>
              <w:jc w:val="both"/>
              <w:outlineLvl w:val="0"/>
            </w:pPr>
          </w:p>
          <w:p w:rsidR="00FE0F08" w:rsidRDefault="00FE0F08" w:rsidP="00DB2AD4">
            <w:pPr>
              <w:jc w:val="both"/>
              <w:outlineLvl w:val="0"/>
            </w:pPr>
          </w:p>
          <w:p w:rsidR="00FE0F08" w:rsidRDefault="00FE0F08" w:rsidP="00DB2AD4">
            <w:pPr>
              <w:jc w:val="both"/>
              <w:outlineLvl w:val="0"/>
            </w:pPr>
          </w:p>
          <w:p w:rsidR="00FE0F08" w:rsidRDefault="00FE0F08" w:rsidP="00DB2AD4">
            <w:pPr>
              <w:jc w:val="both"/>
              <w:outlineLvl w:val="0"/>
            </w:pPr>
          </w:p>
          <w:p w:rsidR="00FE0F08" w:rsidRDefault="00FE0F08" w:rsidP="00DB2AD4">
            <w:pPr>
              <w:jc w:val="both"/>
              <w:outlineLvl w:val="0"/>
            </w:pPr>
          </w:p>
          <w:p w:rsidR="00FE0F08" w:rsidRDefault="00FE0F08" w:rsidP="00DB2AD4">
            <w:pPr>
              <w:jc w:val="both"/>
              <w:outlineLvl w:val="0"/>
            </w:pPr>
          </w:p>
          <w:p w:rsidR="001C56C3" w:rsidRPr="00841B25" w:rsidRDefault="001C56C3" w:rsidP="00DB2AD4">
            <w:pPr>
              <w:jc w:val="both"/>
              <w:outlineLvl w:val="0"/>
            </w:pPr>
            <w:r w:rsidRPr="00841B25">
              <w:t>Чтение наизусть  небольших произведений, малого фольклора.</w:t>
            </w:r>
          </w:p>
          <w:p w:rsidR="001C56C3" w:rsidRPr="00841B25" w:rsidRDefault="001C56C3" w:rsidP="00DB2AD4">
            <w:pPr>
              <w:jc w:val="both"/>
              <w:outlineLvl w:val="0"/>
            </w:pPr>
            <w:r w:rsidRPr="00841B25">
              <w:t>Беседы на темы знакомых литературных произведений.</w:t>
            </w:r>
          </w:p>
          <w:p w:rsidR="001C56C3" w:rsidRPr="00841B25" w:rsidRDefault="001C56C3" w:rsidP="00DB2AD4">
            <w:pPr>
              <w:jc w:val="both"/>
              <w:outlineLvl w:val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841B25">
              <w:t>Прослушивание грамзаписи.</w:t>
            </w:r>
          </w:p>
        </w:tc>
        <w:tc>
          <w:tcPr>
            <w:tcW w:w="2693" w:type="dxa"/>
          </w:tcPr>
          <w:p w:rsidR="001C56C3" w:rsidRPr="00841B25" w:rsidRDefault="001C56C3" w:rsidP="00DB2AD4">
            <w:pPr>
              <w:jc w:val="both"/>
              <w:outlineLvl w:val="0"/>
            </w:pPr>
          </w:p>
          <w:p w:rsidR="00893910" w:rsidRPr="00841B25" w:rsidRDefault="00893910" w:rsidP="00DB2AD4">
            <w:pPr>
              <w:jc w:val="both"/>
              <w:outlineLvl w:val="0"/>
            </w:pPr>
            <w:r w:rsidRPr="00841B25">
              <w:t>Ролевые игры на сюжеты художественных произведений.</w:t>
            </w:r>
          </w:p>
          <w:p w:rsidR="00893910" w:rsidRPr="00841B25" w:rsidRDefault="00893910" w:rsidP="00DB2AD4">
            <w:pPr>
              <w:jc w:val="both"/>
              <w:outlineLvl w:val="0"/>
            </w:pPr>
            <w:r w:rsidRPr="00841B25">
              <w:t>Рассматривание книжных иллюстраций.</w:t>
            </w:r>
          </w:p>
          <w:p w:rsidR="001C56C3" w:rsidRPr="00841B25" w:rsidRDefault="001C56C3" w:rsidP="00DB2AD4">
            <w:pPr>
              <w:jc w:val="both"/>
              <w:outlineLvl w:val="0"/>
            </w:pPr>
          </w:p>
          <w:p w:rsidR="001C56C3" w:rsidRPr="00841B25" w:rsidRDefault="001C56C3" w:rsidP="00DB2AD4">
            <w:pPr>
              <w:jc w:val="both"/>
              <w:outlineLvl w:val="0"/>
            </w:pPr>
          </w:p>
          <w:p w:rsidR="001C56C3" w:rsidRPr="00841B25" w:rsidRDefault="001C56C3" w:rsidP="00DB2AD4">
            <w:pPr>
              <w:jc w:val="both"/>
              <w:outlineLvl w:val="0"/>
            </w:pPr>
          </w:p>
          <w:p w:rsidR="001C56C3" w:rsidRPr="00841B25" w:rsidRDefault="001C56C3" w:rsidP="00DB2AD4">
            <w:pPr>
              <w:jc w:val="both"/>
              <w:outlineLvl w:val="0"/>
            </w:pPr>
          </w:p>
          <w:p w:rsidR="00FE0F08" w:rsidRDefault="00FE0F08" w:rsidP="00DB2AD4">
            <w:pPr>
              <w:jc w:val="both"/>
              <w:outlineLvl w:val="0"/>
            </w:pPr>
          </w:p>
          <w:p w:rsidR="00FE0F08" w:rsidRDefault="00FE0F08" w:rsidP="00DB2AD4">
            <w:pPr>
              <w:jc w:val="both"/>
              <w:outlineLvl w:val="0"/>
            </w:pPr>
          </w:p>
          <w:p w:rsidR="001C56C3" w:rsidRPr="00841B25" w:rsidRDefault="00893910" w:rsidP="00DB2AD4">
            <w:pPr>
              <w:jc w:val="both"/>
              <w:outlineLvl w:val="0"/>
            </w:pPr>
            <w:r w:rsidRPr="00841B25">
              <w:t>Ролевые игры на сюжеты художественных произведений</w:t>
            </w:r>
          </w:p>
          <w:p w:rsidR="001C56C3" w:rsidRPr="00841B25" w:rsidRDefault="001C56C3" w:rsidP="00DB2AD4">
            <w:pPr>
              <w:jc w:val="both"/>
              <w:outlineLvl w:val="0"/>
            </w:pPr>
          </w:p>
          <w:p w:rsidR="001C56C3" w:rsidRPr="00841B25" w:rsidRDefault="001C56C3" w:rsidP="00DB2AD4">
            <w:pPr>
              <w:jc w:val="both"/>
              <w:outlineLvl w:val="0"/>
            </w:pPr>
          </w:p>
          <w:p w:rsidR="001C56C3" w:rsidRPr="00841B25" w:rsidRDefault="001C56C3" w:rsidP="00DB2AD4">
            <w:pPr>
              <w:jc w:val="both"/>
              <w:outlineLvl w:val="0"/>
            </w:pPr>
          </w:p>
          <w:p w:rsidR="00893910" w:rsidRPr="00841B25" w:rsidRDefault="00893910" w:rsidP="00DB2AD4">
            <w:pPr>
              <w:jc w:val="both"/>
              <w:outlineLvl w:val="0"/>
            </w:pPr>
          </w:p>
          <w:p w:rsidR="00893910" w:rsidRPr="00841B25" w:rsidRDefault="00893910" w:rsidP="00DB2AD4">
            <w:pPr>
              <w:jc w:val="both"/>
              <w:outlineLvl w:val="0"/>
            </w:pPr>
          </w:p>
          <w:p w:rsidR="00FE0F08" w:rsidRDefault="00FE0F08" w:rsidP="00DB2AD4">
            <w:pPr>
              <w:jc w:val="both"/>
              <w:outlineLvl w:val="0"/>
            </w:pPr>
          </w:p>
          <w:p w:rsidR="00FE0F08" w:rsidRDefault="00FE0F08" w:rsidP="00DB2AD4">
            <w:pPr>
              <w:jc w:val="both"/>
              <w:outlineLvl w:val="0"/>
            </w:pPr>
          </w:p>
          <w:p w:rsidR="00FE0F08" w:rsidRDefault="00FE0F08" w:rsidP="00DB2AD4">
            <w:pPr>
              <w:jc w:val="both"/>
              <w:outlineLvl w:val="0"/>
            </w:pPr>
          </w:p>
          <w:p w:rsidR="001C56C3" w:rsidRPr="00841B25" w:rsidRDefault="001C56C3" w:rsidP="00DB2AD4">
            <w:pPr>
              <w:jc w:val="both"/>
              <w:outlineLvl w:val="0"/>
            </w:pPr>
            <w:r w:rsidRPr="00841B25">
              <w:t>Ролевые игры на сюжеты художественных произведений.</w:t>
            </w:r>
          </w:p>
          <w:p w:rsidR="001C56C3" w:rsidRPr="00841B25" w:rsidRDefault="001C56C3" w:rsidP="00DB2AD4">
            <w:pPr>
              <w:jc w:val="both"/>
              <w:outlineLvl w:val="0"/>
            </w:pPr>
            <w:r w:rsidRPr="00841B25">
              <w:t>Рассматривание книжных иллюстраций.</w:t>
            </w:r>
          </w:p>
          <w:p w:rsidR="001C56C3" w:rsidRPr="00841B25" w:rsidRDefault="001C56C3" w:rsidP="00DB2AD4">
            <w:pPr>
              <w:jc w:val="both"/>
              <w:outlineLvl w:val="0"/>
            </w:pPr>
          </w:p>
          <w:p w:rsidR="001C56C3" w:rsidRPr="00841B25" w:rsidRDefault="001C56C3" w:rsidP="00DB2AD4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1C56C3" w:rsidRPr="00841B25" w:rsidRDefault="001C56C3" w:rsidP="00DB2AD4">
            <w:pPr>
              <w:spacing w:line="240" w:lineRule="atLeast"/>
              <w:jc w:val="both"/>
            </w:pPr>
          </w:p>
          <w:p w:rsidR="001C56C3" w:rsidRPr="00841B25" w:rsidRDefault="001C56C3" w:rsidP="00DB2AD4">
            <w:pPr>
              <w:spacing w:line="240" w:lineRule="atLeast"/>
              <w:jc w:val="both"/>
            </w:pPr>
            <w:r w:rsidRPr="00841B25">
              <w:t>Беседа.</w:t>
            </w:r>
          </w:p>
          <w:p w:rsidR="001C56C3" w:rsidRPr="00841B25" w:rsidRDefault="001C56C3" w:rsidP="00DB2AD4">
            <w:pPr>
              <w:spacing w:line="240" w:lineRule="atLeast"/>
              <w:jc w:val="both"/>
            </w:pPr>
            <w:r w:rsidRPr="00841B25">
              <w:t>Консультация.</w:t>
            </w:r>
          </w:p>
          <w:p w:rsidR="001C56C3" w:rsidRPr="00841B25" w:rsidRDefault="001C56C3" w:rsidP="00DB2AD4">
            <w:pPr>
              <w:spacing w:line="240" w:lineRule="atLeast"/>
              <w:jc w:val="both"/>
            </w:pPr>
            <w:r w:rsidRPr="00841B25">
              <w:t>Открытые просмотры.</w:t>
            </w:r>
          </w:p>
          <w:p w:rsidR="001C56C3" w:rsidRPr="00841B25" w:rsidRDefault="001C56C3" w:rsidP="00DB2AD4">
            <w:pPr>
              <w:spacing w:line="240" w:lineRule="atLeast"/>
              <w:jc w:val="both"/>
              <w:rPr>
                <w:b/>
              </w:rPr>
            </w:pPr>
          </w:p>
          <w:p w:rsidR="001C56C3" w:rsidRPr="00841B25" w:rsidRDefault="001C56C3" w:rsidP="00DB2AD4">
            <w:pPr>
              <w:spacing w:line="240" w:lineRule="atLeast"/>
              <w:jc w:val="both"/>
            </w:pPr>
          </w:p>
          <w:p w:rsidR="001C56C3" w:rsidRPr="00841B25" w:rsidRDefault="001C56C3" w:rsidP="00DB2AD4">
            <w:pPr>
              <w:spacing w:line="240" w:lineRule="atLeast"/>
              <w:jc w:val="both"/>
            </w:pPr>
          </w:p>
          <w:p w:rsidR="001C56C3" w:rsidRPr="00841B25" w:rsidRDefault="001C56C3" w:rsidP="00DB2AD4">
            <w:pPr>
              <w:spacing w:line="240" w:lineRule="atLeast"/>
              <w:jc w:val="both"/>
            </w:pPr>
          </w:p>
          <w:p w:rsidR="001C56C3" w:rsidRPr="00841B25" w:rsidRDefault="001C56C3" w:rsidP="00DB2AD4">
            <w:pPr>
              <w:spacing w:line="240" w:lineRule="atLeast"/>
              <w:jc w:val="both"/>
            </w:pPr>
          </w:p>
          <w:p w:rsidR="001C56C3" w:rsidRPr="00841B25" w:rsidRDefault="001C56C3" w:rsidP="00DB2AD4">
            <w:pPr>
              <w:spacing w:line="240" w:lineRule="atLeast"/>
              <w:jc w:val="both"/>
            </w:pPr>
          </w:p>
          <w:p w:rsidR="001C56C3" w:rsidRPr="00841B25" w:rsidRDefault="001C56C3" w:rsidP="00DB2AD4">
            <w:pPr>
              <w:spacing w:line="240" w:lineRule="atLeast"/>
              <w:jc w:val="both"/>
            </w:pPr>
          </w:p>
          <w:p w:rsidR="001C56C3" w:rsidRPr="00841B25" w:rsidRDefault="001C56C3" w:rsidP="00DB2AD4">
            <w:pPr>
              <w:spacing w:line="240" w:lineRule="atLeast"/>
              <w:jc w:val="both"/>
            </w:pPr>
          </w:p>
          <w:p w:rsidR="001C56C3" w:rsidRPr="00841B25" w:rsidRDefault="001C56C3" w:rsidP="00DB2AD4">
            <w:pPr>
              <w:spacing w:line="240" w:lineRule="atLeast"/>
              <w:jc w:val="both"/>
            </w:pPr>
          </w:p>
          <w:p w:rsidR="001C56C3" w:rsidRPr="00841B25" w:rsidRDefault="001C56C3" w:rsidP="00DB2AD4">
            <w:pPr>
              <w:spacing w:line="240" w:lineRule="atLeast"/>
              <w:jc w:val="both"/>
            </w:pPr>
          </w:p>
          <w:p w:rsidR="001C56C3" w:rsidRPr="00841B25" w:rsidRDefault="001C56C3" w:rsidP="00DB2AD4">
            <w:pPr>
              <w:spacing w:line="240" w:lineRule="atLeast"/>
              <w:jc w:val="both"/>
            </w:pPr>
          </w:p>
          <w:p w:rsidR="001C56C3" w:rsidRPr="00841B25" w:rsidRDefault="001C56C3" w:rsidP="00DB2AD4">
            <w:pPr>
              <w:spacing w:line="240" w:lineRule="atLeast"/>
              <w:jc w:val="both"/>
            </w:pPr>
          </w:p>
          <w:p w:rsidR="00FE0F08" w:rsidRDefault="00FE0F08" w:rsidP="00DB2AD4">
            <w:pPr>
              <w:spacing w:line="240" w:lineRule="atLeast"/>
              <w:jc w:val="both"/>
            </w:pPr>
          </w:p>
          <w:p w:rsidR="00FE0F08" w:rsidRDefault="00FE0F08" w:rsidP="00DB2AD4">
            <w:pPr>
              <w:spacing w:line="240" w:lineRule="atLeast"/>
              <w:jc w:val="both"/>
            </w:pPr>
          </w:p>
          <w:p w:rsidR="00FE0F08" w:rsidRDefault="00FE0F08" w:rsidP="00DB2AD4">
            <w:pPr>
              <w:spacing w:line="240" w:lineRule="atLeast"/>
              <w:jc w:val="both"/>
            </w:pPr>
          </w:p>
          <w:p w:rsidR="00FE0F08" w:rsidRDefault="00FE0F08" w:rsidP="00DB2AD4">
            <w:pPr>
              <w:spacing w:line="240" w:lineRule="atLeast"/>
              <w:jc w:val="both"/>
            </w:pPr>
          </w:p>
          <w:p w:rsidR="00FE0F08" w:rsidRDefault="00FE0F08" w:rsidP="00DB2AD4">
            <w:pPr>
              <w:spacing w:line="240" w:lineRule="atLeast"/>
              <w:jc w:val="both"/>
            </w:pPr>
          </w:p>
          <w:p w:rsidR="00FE0F08" w:rsidRDefault="00FE0F08" w:rsidP="00DB2AD4">
            <w:pPr>
              <w:spacing w:line="240" w:lineRule="atLeast"/>
              <w:jc w:val="both"/>
            </w:pPr>
          </w:p>
          <w:p w:rsidR="00FE0F08" w:rsidRDefault="00FE0F08" w:rsidP="00DB2AD4">
            <w:pPr>
              <w:spacing w:line="240" w:lineRule="atLeast"/>
              <w:jc w:val="both"/>
            </w:pPr>
          </w:p>
          <w:p w:rsidR="00FE0F08" w:rsidRDefault="00FE0F08" w:rsidP="00DB2AD4">
            <w:pPr>
              <w:spacing w:line="240" w:lineRule="atLeast"/>
              <w:jc w:val="both"/>
            </w:pPr>
          </w:p>
          <w:p w:rsidR="001C56C3" w:rsidRPr="00841B25" w:rsidRDefault="001C56C3" w:rsidP="00DB2AD4">
            <w:pPr>
              <w:spacing w:line="240" w:lineRule="atLeast"/>
              <w:jc w:val="both"/>
            </w:pPr>
            <w:r w:rsidRPr="00841B25">
              <w:t>Беседа.</w:t>
            </w:r>
          </w:p>
          <w:p w:rsidR="001C56C3" w:rsidRPr="00841B25" w:rsidRDefault="001C56C3" w:rsidP="00DB2AD4">
            <w:pPr>
              <w:spacing w:line="240" w:lineRule="atLeast"/>
              <w:jc w:val="both"/>
            </w:pPr>
            <w:r w:rsidRPr="00841B25">
              <w:t>Консультация.</w:t>
            </w:r>
          </w:p>
          <w:p w:rsidR="001C56C3" w:rsidRPr="00841B25" w:rsidRDefault="001C56C3" w:rsidP="00DB2AD4">
            <w:pPr>
              <w:spacing w:line="240" w:lineRule="atLeast"/>
              <w:jc w:val="both"/>
            </w:pPr>
            <w:r w:rsidRPr="00841B25">
              <w:t>Открытые просмотры. Совместные утренники, праздники.</w:t>
            </w:r>
          </w:p>
          <w:p w:rsidR="001C56C3" w:rsidRPr="00841B25" w:rsidRDefault="001C56C3" w:rsidP="00DB2AD4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841B25">
              <w:t>Родительские собрания, круглые столы.</w:t>
            </w:r>
          </w:p>
        </w:tc>
      </w:tr>
    </w:tbl>
    <w:p w:rsidR="00B83D6B" w:rsidRPr="00486E19" w:rsidRDefault="00B83D6B" w:rsidP="00B83D6B">
      <w:pPr>
        <w:pStyle w:val="Style87"/>
        <w:widowControl/>
        <w:tabs>
          <w:tab w:val="left" w:pos="509"/>
        </w:tabs>
        <w:spacing w:line="240" w:lineRule="auto"/>
        <w:ind w:firstLine="0"/>
        <w:jc w:val="left"/>
        <w:rPr>
          <w:rStyle w:val="FontStyle253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lastRenderedPageBreak/>
        <w:t>3. Приобщение к словесному искусству, в том числе развитие художественного восприятия и эстетического вкуса:</w:t>
      </w:r>
    </w:p>
    <w:p w:rsidR="00B83D6B" w:rsidRPr="00486E19" w:rsidRDefault="00B83D6B" w:rsidP="00DB2AD4">
      <w:pPr>
        <w:autoSpaceDE w:val="0"/>
        <w:autoSpaceDN w:val="0"/>
        <w:contextualSpacing/>
        <w:jc w:val="both"/>
        <w:rPr>
          <w:sz w:val="26"/>
          <w:szCs w:val="26"/>
        </w:rPr>
      </w:pPr>
      <w:r w:rsidRPr="00486E19">
        <w:rPr>
          <w:sz w:val="26"/>
          <w:szCs w:val="26"/>
        </w:rPr>
        <w:t>-</w:t>
      </w:r>
      <w:r w:rsidR="00DB2AD4">
        <w:rPr>
          <w:sz w:val="26"/>
          <w:szCs w:val="26"/>
        </w:rPr>
        <w:t> </w:t>
      </w:r>
      <w:r w:rsidRPr="00486E19">
        <w:rPr>
          <w:sz w:val="26"/>
          <w:szCs w:val="26"/>
        </w:rPr>
        <w:t>создавать условия для того, чтобы общение с книгой приносило удовольствие;</w:t>
      </w:r>
    </w:p>
    <w:p w:rsidR="00B83D6B" w:rsidRPr="00486E19" w:rsidRDefault="00DB2AD4" w:rsidP="00DB2AD4">
      <w:pPr>
        <w:autoSpaceDE w:val="0"/>
        <w:autoSpaceDN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B83D6B" w:rsidRPr="00486E19">
        <w:rPr>
          <w:sz w:val="26"/>
          <w:szCs w:val="26"/>
        </w:rPr>
        <w:t>начинать формировать интерес к чтению произведений больших форм (чтение с продолжением);</w:t>
      </w:r>
    </w:p>
    <w:p w:rsidR="00B83D6B" w:rsidRPr="00486E19" w:rsidRDefault="00DB2AD4" w:rsidP="00DB2AD4">
      <w:pPr>
        <w:autoSpaceDE w:val="0"/>
        <w:autoSpaceDN w:val="0"/>
        <w:ind w:left="180" w:hanging="18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B83D6B" w:rsidRPr="00486E19">
        <w:rPr>
          <w:sz w:val="26"/>
          <w:szCs w:val="26"/>
        </w:rPr>
        <w:t>развивать желание активного участия в процессе чтения, анализа, инсценировки прочитанных текстов, рассматривания книг и иллюстраций и др.;</w:t>
      </w:r>
    </w:p>
    <w:p w:rsidR="00B83D6B" w:rsidRPr="00486E19" w:rsidRDefault="00DB2AD4" w:rsidP="00DB2AD4">
      <w:pPr>
        <w:autoSpaceDE w:val="0"/>
        <w:autoSpaceDN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B83D6B" w:rsidRPr="00486E19">
        <w:rPr>
          <w:sz w:val="26"/>
          <w:szCs w:val="26"/>
        </w:rPr>
        <w:t>формировать контекстуальное восприятие книги путём включения сведений о писателе, истории создания произведения;</w:t>
      </w:r>
    </w:p>
    <w:p w:rsidR="00EA74F2" w:rsidRPr="00486E19" w:rsidRDefault="00B83D6B" w:rsidP="00DB2AD4">
      <w:pPr>
        <w:pStyle w:val="Style82"/>
        <w:widowControl/>
        <w:tabs>
          <w:tab w:val="left" w:pos="538"/>
        </w:tabs>
        <w:spacing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86E19">
        <w:rPr>
          <w:sz w:val="26"/>
          <w:szCs w:val="26"/>
        </w:rPr>
        <w:t>-</w:t>
      </w:r>
      <w:r w:rsidR="00DB2AD4">
        <w:rPr>
          <w:sz w:val="26"/>
          <w:szCs w:val="26"/>
        </w:rPr>
        <w:t> </w:t>
      </w:r>
      <w:r w:rsidRPr="00486E19">
        <w:rPr>
          <w:rFonts w:ascii="Times New Roman" w:hAnsi="Times New Roman" w:cs="Times New Roman"/>
          <w:sz w:val="26"/>
          <w:szCs w:val="26"/>
        </w:rPr>
        <w:t>формировать читательские предпочтения в русле жанрово-тематического многообразия литературных произведений.</w:t>
      </w:r>
    </w:p>
    <w:p w:rsidR="00B83D6B" w:rsidRPr="00486E19" w:rsidRDefault="00B83D6B" w:rsidP="00DB2AD4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B83D6B" w:rsidRPr="00486E19" w:rsidRDefault="00B83D6B" w:rsidP="00B83D6B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825"/>
        <w:gridCol w:w="2693"/>
        <w:gridCol w:w="2091"/>
      </w:tblGrid>
      <w:tr w:rsidR="00B83D6B" w:rsidRPr="00FE0F08" w:rsidTr="00FE0F08">
        <w:tc>
          <w:tcPr>
            <w:tcW w:w="2528" w:type="dxa"/>
          </w:tcPr>
          <w:p w:rsidR="00B83D6B" w:rsidRPr="00FE0F08" w:rsidRDefault="00B83D6B" w:rsidP="00D02914">
            <w:pPr>
              <w:spacing w:line="240" w:lineRule="atLeast"/>
              <w:jc w:val="center"/>
              <w:rPr>
                <w:b/>
              </w:rPr>
            </w:pPr>
          </w:p>
          <w:p w:rsidR="00B83D6B" w:rsidRPr="00FE0F08" w:rsidRDefault="00B83D6B" w:rsidP="00D02914">
            <w:pPr>
              <w:spacing w:line="240" w:lineRule="atLeast"/>
              <w:jc w:val="center"/>
              <w:rPr>
                <w:b/>
              </w:rPr>
            </w:pPr>
            <w:r w:rsidRPr="00FE0F08">
              <w:rPr>
                <w:b/>
              </w:rPr>
              <w:t>Режимные моменты</w:t>
            </w:r>
          </w:p>
        </w:tc>
        <w:tc>
          <w:tcPr>
            <w:tcW w:w="2825" w:type="dxa"/>
          </w:tcPr>
          <w:p w:rsidR="00B83D6B" w:rsidRPr="00FE0F08" w:rsidRDefault="00B83D6B" w:rsidP="00D02914">
            <w:pPr>
              <w:spacing w:line="240" w:lineRule="atLeast"/>
              <w:jc w:val="center"/>
              <w:rPr>
                <w:b/>
              </w:rPr>
            </w:pPr>
            <w:r w:rsidRPr="00FE0F08">
              <w:rPr>
                <w:b/>
              </w:rPr>
              <w:t>Совместная</w:t>
            </w:r>
          </w:p>
          <w:p w:rsidR="00B83D6B" w:rsidRPr="00FE0F08" w:rsidRDefault="00B83D6B" w:rsidP="00D02914">
            <w:pPr>
              <w:spacing w:line="240" w:lineRule="atLeast"/>
              <w:jc w:val="center"/>
              <w:rPr>
                <w:b/>
              </w:rPr>
            </w:pPr>
            <w:r w:rsidRPr="00FE0F08">
              <w:rPr>
                <w:b/>
              </w:rPr>
              <w:t>деятельность</w:t>
            </w:r>
          </w:p>
          <w:p w:rsidR="00B83D6B" w:rsidRPr="00FE0F08" w:rsidRDefault="00B83D6B" w:rsidP="00D02914">
            <w:pPr>
              <w:spacing w:line="240" w:lineRule="atLeast"/>
              <w:jc w:val="center"/>
              <w:rPr>
                <w:b/>
              </w:rPr>
            </w:pPr>
            <w:r w:rsidRPr="00FE0F08">
              <w:rPr>
                <w:b/>
              </w:rPr>
              <w:t>с педагогом</w:t>
            </w:r>
          </w:p>
        </w:tc>
        <w:tc>
          <w:tcPr>
            <w:tcW w:w="2693" w:type="dxa"/>
          </w:tcPr>
          <w:p w:rsidR="00B83D6B" w:rsidRPr="00FE0F08" w:rsidRDefault="00B83D6B" w:rsidP="00D02914">
            <w:pPr>
              <w:spacing w:line="240" w:lineRule="atLeast"/>
              <w:jc w:val="center"/>
              <w:rPr>
                <w:b/>
              </w:rPr>
            </w:pPr>
            <w:r w:rsidRPr="00FE0F08">
              <w:rPr>
                <w:b/>
              </w:rPr>
              <w:t>Самостоятельная</w:t>
            </w:r>
          </w:p>
          <w:p w:rsidR="00B83D6B" w:rsidRPr="00FE0F08" w:rsidRDefault="00B83D6B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FE0F08">
              <w:rPr>
                <w:b/>
              </w:rPr>
              <w:t>деятельность детей</w:t>
            </w:r>
          </w:p>
        </w:tc>
        <w:tc>
          <w:tcPr>
            <w:tcW w:w="2091" w:type="dxa"/>
          </w:tcPr>
          <w:p w:rsidR="00B83D6B" w:rsidRPr="00FE0F08" w:rsidRDefault="00B83D6B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FE0F08">
              <w:rPr>
                <w:b/>
              </w:rPr>
              <w:t>Совместная</w:t>
            </w:r>
          </w:p>
          <w:p w:rsidR="00B83D6B" w:rsidRPr="00FE0F08" w:rsidRDefault="00B83D6B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FE0F08">
              <w:rPr>
                <w:b/>
              </w:rPr>
              <w:t>деятельность</w:t>
            </w:r>
          </w:p>
          <w:p w:rsidR="00B83D6B" w:rsidRPr="00FE0F08" w:rsidRDefault="00B83D6B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FE0F08">
              <w:rPr>
                <w:b/>
              </w:rPr>
              <w:t>с семьей</w:t>
            </w:r>
          </w:p>
        </w:tc>
      </w:tr>
      <w:tr w:rsidR="00B83D6B" w:rsidRPr="00FE0F08" w:rsidTr="00FE0F08">
        <w:tc>
          <w:tcPr>
            <w:tcW w:w="2528" w:type="dxa"/>
          </w:tcPr>
          <w:p w:rsidR="00B83D6B" w:rsidRPr="00FE0F08" w:rsidRDefault="00B83D6B" w:rsidP="00DB2AD4">
            <w:pPr>
              <w:jc w:val="both"/>
              <w:outlineLvl w:val="0"/>
              <w:rPr>
                <w:b/>
              </w:rPr>
            </w:pPr>
            <w:r w:rsidRPr="00FE0F08">
              <w:rPr>
                <w:b/>
              </w:rPr>
              <w:t>Утренний отрезок времени:</w:t>
            </w:r>
          </w:p>
          <w:p w:rsidR="00B83D6B" w:rsidRPr="00FE0F08" w:rsidRDefault="00B83D6B" w:rsidP="00DB2AD4">
            <w:pPr>
              <w:jc w:val="both"/>
              <w:outlineLvl w:val="0"/>
            </w:pPr>
            <w:r w:rsidRPr="00FE0F08">
              <w:t>Индивидуальная работа воспитателя.</w:t>
            </w:r>
          </w:p>
          <w:p w:rsidR="00B83D6B" w:rsidRPr="00FE0F08" w:rsidRDefault="00B83D6B" w:rsidP="00DB2AD4">
            <w:pPr>
              <w:jc w:val="both"/>
              <w:outlineLvl w:val="0"/>
            </w:pPr>
            <w:r w:rsidRPr="00FE0F08">
              <w:t>Дидактические игры.</w:t>
            </w:r>
          </w:p>
          <w:p w:rsidR="00B83D6B" w:rsidRPr="00FE0F08" w:rsidRDefault="00B83D6B" w:rsidP="00DB2AD4">
            <w:pPr>
              <w:jc w:val="both"/>
              <w:outlineLvl w:val="0"/>
              <w:rPr>
                <w:b/>
              </w:rPr>
            </w:pPr>
          </w:p>
          <w:p w:rsidR="00B83D6B" w:rsidRPr="00FE0F08" w:rsidRDefault="00B83D6B" w:rsidP="00DB2AD4">
            <w:pPr>
              <w:jc w:val="both"/>
              <w:outlineLvl w:val="0"/>
              <w:rPr>
                <w:b/>
              </w:rPr>
            </w:pPr>
            <w:r w:rsidRPr="00FE0F08">
              <w:rPr>
                <w:b/>
              </w:rPr>
              <w:t>Прогулка.</w:t>
            </w:r>
          </w:p>
          <w:p w:rsidR="00B83D6B" w:rsidRPr="00FE0F08" w:rsidRDefault="00B83D6B" w:rsidP="00DB2AD4">
            <w:pPr>
              <w:jc w:val="both"/>
              <w:outlineLvl w:val="0"/>
            </w:pPr>
            <w:r w:rsidRPr="00FE0F08">
              <w:t>Подвижные игры на сюжеты художественных произведений.</w:t>
            </w:r>
          </w:p>
          <w:p w:rsidR="00B83D6B" w:rsidRPr="00FE0F08" w:rsidRDefault="00B83D6B" w:rsidP="00DB2AD4">
            <w:pPr>
              <w:jc w:val="both"/>
              <w:outlineLvl w:val="0"/>
            </w:pPr>
            <w:r w:rsidRPr="00FE0F08">
              <w:t>Словесные игры.</w:t>
            </w:r>
          </w:p>
          <w:p w:rsidR="00B83D6B" w:rsidRPr="00FE0F08" w:rsidRDefault="00B83D6B" w:rsidP="00DB2AD4">
            <w:pPr>
              <w:jc w:val="both"/>
              <w:outlineLvl w:val="0"/>
              <w:rPr>
                <w:b/>
              </w:rPr>
            </w:pPr>
          </w:p>
          <w:p w:rsidR="00B83D6B" w:rsidRPr="00FE0F08" w:rsidRDefault="00B83D6B" w:rsidP="00DB2AD4">
            <w:pPr>
              <w:jc w:val="both"/>
              <w:outlineLvl w:val="0"/>
              <w:rPr>
                <w:b/>
              </w:rPr>
            </w:pPr>
            <w:r w:rsidRPr="00FE0F08">
              <w:rPr>
                <w:b/>
              </w:rPr>
              <w:t>Вечерний отрезок времени.</w:t>
            </w:r>
          </w:p>
          <w:p w:rsidR="00B83D6B" w:rsidRPr="00FE0F08" w:rsidRDefault="00B83D6B" w:rsidP="00DB2AD4">
            <w:pPr>
              <w:jc w:val="both"/>
              <w:outlineLvl w:val="0"/>
              <w:rPr>
                <w:b/>
              </w:rPr>
            </w:pPr>
            <w:r w:rsidRPr="00FE0F08">
              <w:t>Дидактические игры.</w:t>
            </w:r>
          </w:p>
          <w:p w:rsidR="00B83D6B" w:rsidRPr="00FE0F08" w:rsidRDefault="00B83D6B" w:rsidP="00DB2AD4">
            <w:pPr>
              <w:jc w:val="both"/>
              <w:outlineLvl w:val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B83D6B" w:rsidRPr="00FE0F08" w:rsidRDefault="00B83D6B" w:rsidP="00DB2AD4">
            <w:pPr>
              <w:jc w:val="both"/>
              <w:outlineLvl w:val="0"/>
            </w:pPr>
          </w:p>
          <w:p w:rsidR="00B83D6B" w:rsidRPr="00FE0F08" w:rsidRDefault="00896649" w:rsidP="00DB2AD4">
            <w:pPr>
              <w:jc w:val="both"/>
              <w:outlineLvl w:val="0"/>
            </w:pPr>
            <w:r w:rsidRPr="00FE0F08">
              <w:t>НООД</w:t>
            </w:r>
            <w:r w:rsidR="00B83D6B" w:rsidRPr="00FE0F08">
              <w:t xml:space="preserve"> по чтению художественной и познавательной литературы.</w:t>
            </w:r>
          </w:p>
          <w:p w:rsidR="00B83D6B" w:rsidRPr="00FE0F08" w:rsidRDefault="00B83D6B" w:rsidP="00DB2AD4">
            <w:pPr>
              <w:jc w:val="both"/>
              <w:outlineLvl w:val="0"/>
            </w:pPr>
          </w:p>
          <w:p w:rsidR="00B83D6B" w:rsidRPr="00FE0F08" w:rsidRDefault="00B83D6B" w:rsidP="00DB2AD4">
            <w:pPr>
              <w:jc w:val="both"/>
              <w:outlineLvl w:val="0"/>
            </w:pPr>
          </w:p>
          <w:p w:rsidR="00B83D6B" w:rsidRPr="00FE0F08" w:rsidRDefault="00B83D6B" w:rsidP="00DB2AD4">
            <w:pPr>
              <w:jc w:val="both"/>
              <w:outlineLvl w:val="0"/>
            </w:pPr>
          </w:p>
          <w:p w:rsidR="00B83D6B" w:rsidRPr="00FE0F08" w:rsidRDefault="00B83D6B" w:rsidP="00DB2AD4">
            <w:pPr>
              <w:jc w:val="both"/>
              <w:outlineLvl w:val="0"/>
            </w:pPr>
          </w:p>
          <w:p w:rsidR="00B83D6B" w:rsidRPr="00FE0F08" w:rsidRDefault="00B83D6B" w:rsidP="00DB2AD4">
            <w:pPr>
              <w:jc w:val="both"/>
              <w:outlineLvl w:val="0"/>
            </w:pPr>
          </w:p>
          <w:p w:rsidR="00B83D6B" w:rsidRPr="00FE0F08" w:rsidRDefault="00B83D6B" w:rsidP="00DB2AD4">
            <w:pPr>
              <w:jc w:val="both"/>
              <w:outlineLvl w:val="0"/>
            </w:pPr>
          </w:p>
          <w:p w:rsidR="00B83D6B" w:rsidRPr="00FE0F08" w:rsidRDefault="00B83D6B" w:rsidP="00DB2AD4">
            <w:pPr>
              <w:jc w:val="both"/>
              <w:outlineLvl w:val="0"/>
            </w:pPr>
          </w:p>
          <w:p w:rsidR="00FE0F08" w:rsidRDefault="00FE0F08" w:rsidP="00DB2AD4">
            <w:pPr>
              <w:jc w:val="both"/>
              <w:outlineLvl w:val="0"/>
            </w:pPr>
          </w:p>
          <w:p w:rsidR="00FE0F08" w:rsidRDefault="00FE0F08" w:rsidP="00DB2AD4">
            <w:pPr>
              <w:jc w:val="both"/>
              <w:outlineLvl w:val="0"/>
            </w:pPr>
          </w:p>
          <w:p w:rsidR="00B83D6B" w:rsidRPr="00FE0F08" w:rsidRDefault="00B83D6B" w:rsidP="00DB2AD4">
            <w:pPr>
              <w:jc w:val="both"/>
              <w:outlineLvl w:val="0"/>
            </w:pPr>
            <w:r w:rsidRPr="00FE0F08">
              <w:t>Чтение художественных произведений.</w:t>
            </w:r>
          </w:p>
          <w:p w:rsidR="00B83D6B" w:rsidRPr="00FE0F08" w:rsidRDefault="00B83D6B" w:rsidP="00DB2AD4">
            <w:pPr>
              <w:jc w:val="both"/>
              <w:outlineLvl w:val="0"/>
            </w:pPr>
            <w:r w:rsidRPr="00FE0F08">
              <w:t>Знакомство с художниками-иллюстраторами.</w:t>
            </w:r>
          </w:p>
          <w:p w:rsidR="00B83D6B" w:rsidRPr="00FE0F08" w:rsidRDefault="00B83D6B" w:rsidP="00DB2AD4">
            <w:pPr>
              <w:jc w:val="both"/>
              <w:outlineLvl w:val="0"/>
            </w:pPr>
            <w:r w:rsidRPr="00FE0F08">
              <w:t>Беседы на темы знакомых литературных произведений.</w:t>
            </w:r>
          </w:p>
          <w:p w:rsidR="00B83D6B" w:rsidRPr="00FE0F08" w:rsidRDefault="00B83D6B" w:rsidP="00DB2AD4">
            <w:pPr>
              <w:jc w:val="both"/>
              <w:outlineLvl w:val="0"/>
            </w:pPr>
            <w:r w:rsidRPr="00FE0F08">
              <w:t>Просмотр диафильмов, мультфильмов на знакомые сюжеты произведений.</w:t>
            </w:r>
          </w:p>
          <w:p w:rsidR="00B83D6B" w:rsidRPr="00FE0F08" w:rsidRDefault="00B83D6B" w:rsidP="00DB2AD4">
            <w:pPr>
              <w:jc w:val="both"/>
              <w:outlineLvl w:val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E0F08">
              <w:t>Чтение и инсценировка знакомых произведений по ролям.</w:t>
            </w:r>
          </w:p>
        </w:tc>
        <w:tc>
          <w:tcPr>
            <w:tcW w:w="2693" w:type="dxa"/>
          </w:tcPr>
          <w:p w:rsidR="00B83D6B" w:rsidRPr="00FE0F08" w:rsidRDefault="00B83D6B" w:rsidP="00DB2AD4">
            <w:pPr>
              <w:jc w:val="both"/>
              <w:outlineLvl w:val="0"/>
            </w:pPr>
          </w:p>
          <w:p w:rsidR="00B83D6B" w:rsidRPr="00FE0F08" w:rsidRDefault="00B83D6B" w:rsidP="00DB2AD4">
            <w:pPr>
              <w:jc w:val="both"/>
              <w:outlineLvl w:val="0"/>
            </w:pPr>
          </w:p>
          <w:p w:rsidR="00B83D6B" w:rsidRPr="00FE0F08" w:rsidRDefault="00B83D6B" w:rsidP="00DB2AD4">
            <w:pPr>
              <w:jc w:val="both"/>
              <w:outlineLvl w:val="0"/>
            </w:pPr>
          </w:p>
          <w:p w:rsidR="00B83D6B" w:rsidRPr="00FE0F08" w:rsidRDefault="00B83D6B" w:rsidP="00DB2AD4">
            <w:pPr>
              <w:jc w:val="both"/>
              <w:outlineLvl w:val="0"/>
            </w:pPr>
          </w:p>
          <w:p w:rsidR="00B83D6B" w:rsidRPr="00FE0F08" w:rsidRDefault="00B83D6B" w:rsidP="00DB2AD4">
            <w:pPr>
              <w:jc w:val="both"/>
              <w:outlineLvl w:val="0"/>
            </w:pPr>
          </w:p>
          <w:p w:rsidR="00B83D6B" w:rsidRPr="00FE0F08" w:rsidRDefault="00B83D6B" w:rsidP="00DB2AD4">
            <w:pPr>
              <w:jc w:val="both"/>
              <w:outlineLvl w:val="0"/>
            </w:pPr>
          </w:p>
          <w:p w:rsidR="00B83D6B" w:rsidRPr="00FE0F08" w:rsidRDefault="00B83D6B" w:rsidP="00DB2AD4">
            <w:pPr>
              <w:jc w:val="both"/>
              <w:outlineLvl w:val="0"/>
            </w:pPr>
            <w:r w:rsidRPr="00FE0F08">
              <w:t>Ролевые игры на сюжеты художественных произведений.</w:t>
            </w:r>
          </w:p>
          <w:p w:rsidR="00B83D6B" w:rsidRPr="00FE0F08" w:rsidRDefault="00B83D6B" w:rsidP="00DB2AD4">
            <w:pPr>
              <w:jc w:val="both"/>
              <w:outlineLvl w:val="0"/>
            </w:pPr>
          </w:p>
          <w:p w:rsidR="00B83D6B" w:rsidRPr="00FE0F08" w:rsidRDefault="00B83D6B" w:rsidP="00DB2AD4">
            <w:pPr>
              <w:jc w:val="both"/>
              <w:outlineLvl w:val="0"/>
            </w:pPr>
          </w:p>
          <w:p w:rsidR="00B83D6B" w:rsidRPr="00FE0F08" w:rsidRDefault="00B83D6B" w:rsidP="00DB2AD4">
            <w:pPr>
              <w:jc w:val="both"/>
              <w:outlineLvl w:val="0"/>
            </w:pPr>
          </w:p>
          <w:p w:rsidR="00FE0F08" w:rsidRDefault="00FE0F08" w:rsidP="00DB2AD4">
            <w:pPr>
              <w:jc w:val="both"/>
              <w:outlineLvl w:val="0"/>
            </w:pPr>
          </w:p>
          <w:p w:rsidR="00B83D6B" w:rsidRPr="00FE0F08" w:rsidRDefault="00B83D6B" w:rsidP="00DB2AD4">
            <w:pPr>
              <w:jc w:val="both"/>
              <w:outlineLvl w:val="0"/>
              <w:rPr>
                <w:b/>
              </w:rPr>
            </w:pPr>
            <w:r w:rsidRPr="00FE0F08">
              <w:t>Рассматривание иллюстраций в  книжках</w:t>
            </w:r>
            <w:r w:rsidRPr="00FE0F08">
              <w:rPr>
                <w:b/>
              </w:rPr>
              <w:t>.</w:t>
            </w:r>
          </w:p>
          <w:p w:rsidR="00B83D6B" w:rsidRPr="00FE0F08" w:rsidRDefault="00B83D6B" w:rsidP="00DB2AD4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6605AF" w:rsidRPr="00FE0F08" w:rsidRDefault="006605AF" w:rsidP="00DB2AD4">
            <w:pPr>
              <w:spacing w:line="240" w:lineRule="atLeast"/>
              <w:jc w:val="both"/>
            </w:pPr>
          </w:p>
          <w:p w:rsidR="006605AF" w:rsidRPr="00FE0F08" w:rsidRDefault="006605AF" w:rsidP="00DB2AD4">
            <w:pPr>
              <w:spacing w:line="240" w:lineRule="atLeast"/>
              <w:jc w:val="both"/>
            </w:pPr>
            <w:r w:rsidRPr="00FE0F08">
              <w:t>Беседа.</w:t>
            </w:r>
          </w:p>
          <w:p w:rsidR="006605AF" w:rsidRPr="00FE0F08" w:rsidRDefault="006605AF" w:rsidP="00DB2AD4">
            <w:pPr>
              <w:spacing w:line="240" w:lineRule="atLeast"/>
              <w:jc w:val="both"/>
            </w:pPr>
            <w:r w:rsidRPr="00FE0F08">
              <w:t>Консультация.</w:t>
            </w:r>
          </w:p>
          <w:p w:rsidR="006605AF" w:rsidRPr="00FE0F08" w:rsidRDefault="006605AF" w:rsidP="00DB2AD4">
            <w:pPr>
              <w:spacing w:line="240" w:lineRule="atLeast"/>
              <w:jc w:val="both"/>
            </w:pPr>
            <w:r w:rsidRPr="00FE0F08">
              <w:t xml:space="preserve">Открытые просмотры. </w:t>
            </w:r>
          </w:p>
          <w:p w:rsidR="006605AF" w:rsidRPr="00FE0F08" w:rsidRDefault="006605AF" w:rsidP="00DB2AD4">
            <w:pPr>
              <w:spacing w:line="240" w:lineRule="atLeast"/>
              <w:jc w:val="both"/>
              <w:rPr>
                <w:b/>
              </w:rPr>
            </w:pPr>
          </w:p>
          <w:p w:rsidR="006605AF" w:rsidRPr="00FE0F08" w:rsidRDefault="006605AF" w:rsidP="00DB2AD4">
            <w:pPr>
              <w:spacing w:line="240" w:lineRule="atLeast"/>
              <w:jc w:val="both"/>
              <w:rPr>
                <w:b/>
              </w:rPr>
            </w:pPr>
          </w:p>
          <w:p w:rsidR="006605AF" w:rsidRPr="00FE0F08" w:rsidRDefault="006605AF" w:rsidP="00DB2AD4">
            <w:pPr>
              <w:spacing w:line="240" w:lineRule="atLeast"/>
              <w:jc w:val="both"/>
              <w:rPr>
                <w:b/>
              </w:rPr>
            </w:pPr>
          </w:p>
          <w:p w:rsidR="006605AF" w:rsidRPr="00FE0F08" w:rsidRDefault="006605AF" w:rsidP="00DB2AD4">
            <w:pPr>
              <w:spacing w:line="240" w:lineRule="atLeast"/>
              <w:jc w:val="both"/>
            </w:pPr>
          </w:p>
          <w:p w:rsidR="006605AF" w:rsidRPr="00FE0F08" w:rsidRDefault="006605AF" w:rsidP="00DB2AD4">
            <w:pPr>
              <w:spacing w:line="240" w:lineRule="atLeast"/>
              <w:jc w:val="both"/>
            </w:pPr>
          </w:p>
          <w:p w:rsidR="006605AF" w:rsidRPr="00FE0F08" w:rsidRDefault="006605AF" w:rsidP="00DB2AD4">
            <w:pPr>
              <w:spacing w:line="240" w:lineRule="atLeast"/>
              <w:jc w:val="both"/>
            </w:pPr>
          </w:p>
          <w:p w:rsidR="006605AF" w:rsidRPr="00FE0F08" w:rsidRDefault="006605AF" w:rsidP="00DB2AD4">
            <w:pPr>
              <w:spacing w:line="240" w:lineRule="atLeast"/>
              <w:jc w:val="both"/>
            </w:pPr>
          </w:p>
          <w:p w:rsidR="00FE0F08" w:rsidRDefault="00FE0F08" w:rsidP="00DB2AD4">
            <w:pPr>
              <w:spacing w:line="240" w:lineRule="atLeast"/>
              <w:jc w:val="both"/>
            </w:pPr>
          </w:p>
          <w:p w:rsidR="00FE0F08" w:rsidRDefault="00FE0F08" w:rsidP="00DB2AD4">
            <w:pPr>
              <w:spacing w:line="240" w:lineRule="atLeast"/>
              <w:jc w:val="both"/>
            </w:pPr>
          </w:p>
          <w:p w:rsidR="006605AF" w:rsidRPr="00FE0F08" w:rsidRDefault="006605AF" w:rsidP="00DB2AD4">
            <w:pPr>
              <w:spacing w:line="240" w:lineRule="atLeast"/>
              <w:jc w:val="both"/>
            </w:pPr>
            <w:r w:rsidRPr="00FE0F08">
              <w:t>Беседа.</w:t>
            </w:r>
          </w:p>
          <w:p w:rsidR="006605AF" w:rsidRPr="00FE0F08" w:rsidRDefault="006605AF" w:rsidP="00DB2AD4">
            <w:pPr>
              <w:spacing w:line="240" w:lineRule="atLeast"/>
              <w:jc w:val="both"/>
            </w:pPr>
            <w:r w:rsidRPr="00FE0F08">
              <w:t>Консультация.</w:t>
            </w:r>
          </w:p>
          <w:p w:rsidR="006605AF" w:rsidRPr="00FE0F08" w:rsidRDefault="006605AF" w:rsidP="00DB2AD4">
            <w:pPr>
              <w:spacing w:line="240" w:lineRule="atLeast"/>
              <w:jc w:val="both"/>
            </w:pPr>
            <w:r w:rsidRPr="00FE0F08">
              <w:t>Открытые просмотры. Совместные утренники, праздники.</w:t>
            </w:r>
          </w:p>
          <w:p w:rsidR="00B83D6B" w:rsidRPr="00FE0F08" w:rsidRDefault="006605AF" w:rsidP="00DB2AD4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FE0F08">
              <w:t>Родительские собрания, круглые столы семинары.</w:t>
            </w:r>
          </w:p>
        </w:tc>
      </w:tr>
    </w:tbl>
    <w:p w:rsidR="00B83D6B" w:rsidRPr="00486E19" w:rsidRDefault="00B83D6B" w:rsidP="00B83D6B">
      <w:pPr>
        <w:pStyle w:val="Style82"/>
        <w:widowControl/>
        <w:tabs>
          <w:tab w:val="left" w:pos="538"/>
        </w:tabs>
        <w:spacing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77899" w:rsidRDefault="00877899" w:rsidP="00CA0B6D">
      <w:pPr>
        <w:spacing w:line="360" w:lineRule="auto"/>
        <w:jc w:val="center"/>
        <w:outlineLvl w:val="0"/>
        <w:rPr>
          <w:b/>
          <w:sz w:val="26"/>
          <w:szCs w:val="26"/>
        </w:rPr>
      </w:pPr>
    </w:p>
    <w:p w:rsidR="00DB2AD4" w:rsidRDefault="00DB2AD4" w:rsidP="00CA0B6D">
      <w:pPr>
        <w:spacing w:line="360" w:lineRule="auto"/>
        <w:jc w:val="center"/>
        <w:outlineLvl w:val="0"/>
        <w:rPr>
          <w:b/>
          <w:sz w:val="26"/>
          <w:szCs w:val="26"/>
        </w:rPr>
      </w:pPr>
    </w:p>
    <w:p w:rsidR="00DB2AD4" w:rsidRDefault="00DB2AD4" w:rsidP="00CA0B6D">
      <w:pPr>
        <w:spacing w:line="360" w:lineRule="auto"/>
        <w:jc w:val="center"/>
        <w:outlineLvl w:val="0"/>
        <w:rPr>
          <w:b/>
          <w:sz w:val="26"/>
          <w:szCs w:val="26"/>
        </w:rPr>
      </w:pPr>
    </w:p>
    <w:p w:rsidR="00DB2AD4" w:rsidRDefault="00DB2AD4" w:rsidP="00CA0B6D">
      <w:pPr>
        <w:spacing w:line="360" w:lineRule="auto"/>
        <w:jc w:val="center"/>
        <w:outlineLvl w:val="0"/>
        <w:rPr>
          <w:b/>
          <w:sz w:val="26"/>
          <w:szCs w:val="26"/>
        </w:rPr>
      </w:pPr>
    </w:p>
    <w:p w:rsidR="00CA0B6D" w:rsidRPr="00486E19" w:rsidRDefault="008034A1" w:rsidP="00CA0B6D">
      <w:pPr>
        <w:spacing w:line="360" w:lineRule="auto"/>
        <w:jc w:val="center"/>
        <w:outlineLvl w:val="0"/>
        <w:rPr>
          <w:b/>
          <w:sz w:val="26"/>
          <w:szCs w:val="26"/>
        </w:rPr>
      </w:pPr>
      <w:r w:rsidRPr="00486E19">
        <w:rPr>
          <w:b/>
          <w:sz w:val="26"/>
          <w:szCs w:val="26"/>
        </w:rPr>
        <w:lastRenderedPageBreak/>
        <w:t>Подготовительная группа</w:t>
      </w:r>
    </w:p>
    <w:p w:rsidR="00895317" w:rsidRPr="00486E19" w:rsidRDefault="00895317" w:rsidP="00FE0F08">
      <w:pPr>
        <w:autoSpaceDE w:val="0"/>
        <w:autoSpaceDN w:val="0"/>
        <w:ind w:firstLine="567"/>
        <w:contextualSpacing/>
        <w:rPr>
          <w:rStyle w:val="FontStyle253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 xml:space="preserve">1. Формирование целостной картины мира, </w:t>
      </w: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 xml:space="preserve">в том </w:t>
      </w: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 xml:space="preserve">числе первичных ценностных представлений: </w:t>
      </w:r>
    </w:p>
    <w:p w:rsidR="00895317" w:rsidRPr="00486E19" w:rsidRDefault="00895317" w:rsidP="00DB2AD4">
      <w:pPr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486E19">
        <w:rPr>
          <w:sz w:val="26"/>
          <w:szCs w:val="26"/>
        </w:rPr>
        <w:t>-</w:t>
      </w:r>
      <w:r w:rsidR="00DB2AD4">
        <w:rPr>
          <w:sz w:val="26"/>
          <w:szCs w:val="26"/>
        </w:rPr>
        <w:t> </w:t>
      </w:r>
      <w:r w:rsidRPr="00486E19">
        <w:rPr>
          <w:sz w:val="26"/>
          <w:szCs w:val="26"/>
        </w:rPr>
        <w:t xml:space="preserve">формировать потребность в чтении как </w:t>
      </w:r>
      <w:r w:rsidR="00DB2AD4">
        <w:rPr>
          <w:sz w:val="26"/>
          <w:szCs w:val="26"/>
        </w:rPr>
        <w:t xml:space="preserve">источнике новых знаний о себе, </w:t>
      </w:r>
      <w:r w:rsidRPr="00486E19">
        <w:rPr>
          <w:sz w:val="26"/>
          <w:szCs w:val="26"/>
        </w:rPr>
        <w:t>других людях, человеческих качествах, проявляющихся в обычных и необычных обстоятельствах, окружающем мире;</w:t>
      </w:r>
    </w:p>
    <w:p w:rsidR="00895317" w:rsidRPr="00486E19" w:rsidRDefault="00DB2AD4" w:rsidP="00DB2AD4">
      <w:pPr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895317" w:rsidRPr="00486E19">
        <w:rPr>
          <w:sz w:val="26"/>
          <w:szCs w:val="26"/>
        </w:rPr>
        <w:t>развивать стремление общаться со взрослыми и сверстниками по содержанию прочитанного, высказывать своё отношение, оценку, делать обобщения и выводы;</w:t>
      </w:r>
    </w:p>
    <w:p w:rsidR="00895317" w:rsidRPr="00486E19" w:rsidRDefault="00DB2AD4" w:rsidP="00DB2AD4">
      <w:pPr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895317" w:rsidRPr="00486E19">
        <w:rPr>
          <w:sz w:val="26"/>
          <w:szCs w:val="26"/>
        </w:rPr>
        <w:t>развивать способность самостоятельно устанавливать временные и причинно-следственные связи событий;</w:t>
      </w:r>
    </w:p>
    <w:p w:rsidR="00895317" w:rsidRPr="00486E19" w:rsidRDefault="00DB2AD4" w:rsidP="00DB2AD4">
      <w:pPr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895317" w:rsidRPr="00486E19">
        <w:rPr>
          <w:sz w:val="26"/>
          <w:szCs w:val="26"/>
        </w:rPr>
        <w:t>развивать способность устанавливать в содержании прочитанного коллизии и конфликты персонажей, способы их разрешения, соотнося с личным опытом;</w:t>
      </w:r>
    </w:p>
    <w:p w:rsidR="00895317" w:rsidRPr="00486E19" w:rsidRDefault="00DB2AD4" w:rsidP="00DB2AD4">
      <w:pPr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895317" w:rsidRPr="00486E19">
        <w:rPr>
          <w:sz w:val="26"/>
          <w:szCs w:val="26"/>
        </w:rPr>
        <w:t>развивать стремление подражать положительным героям книг, соотносить содержание прочитанного с личным опытом;</w:t>
      </w:r>
    </w:p>
    <w:p w:rsidR="00895317" w:rsidRPr="00486E19" w:rsidRDefault="00DB2AD4" w:rsidP="00DB2AD4">
      <w:pPr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895317" w:rsidRPr="00486E19">
        <w:rPr>
          <w:sz w:val="26"/>
          <w:szCs w:val="26"/>
        </w:rPr>
        <w:t>формировать аналитические способности (сравнивать одинаковые темы, сюжеты в разных произведениях, делать несложные обобщения и выводы, соотносить содержание прочитанного  с личным опытом).</w:t>
      </w:r>
    </w:p>
    <w:p w:rsidR="00895317" w:rsidRPr="00486E19" w:rsidRDefault="00895317" w:rsidP="00895317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895317" w:rsidRPr="00486E19" w:rsidRDefault="00895317" w:rsidP="00895317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825"/>
        <w:gridCol w:w="2693"/>
        <w:gridCol w:w="2091"/>
      </w:tblGrid>
      <w:tr w:rsidR="00895317" w:rsidRPr="00FE0F08" w:rsidTr="00FE0F08">
        <w:tc>
          <w:tcPr>
            <w:tcW w:w="2528" w:type="dxa"/>
          </w:tcPr>
          <w:p w:rsidR="00895317" w:rsidRPr="00FE0F08" w:rsidRDefault="00895317" w:rsidP="00D02914">
            <w:pPr>
              <w:spacing w:line="240" w:lineRule="atLeast"/>
              <w:jc w:val="center"/>
              <w:rPr>
                <w:b/>
              </w:rPr>
            </w:pPr>
          </w:p>
          <w:p w:rsidR="00895317" w:rsidRPr="00FE0F08" w:rsidRDefault="00895317" w:rsidP="00D02914">
            <w:pPr>
              <w:spacing w:line="240" w:lineRule="atLeast"/>
              <w:jc w:val="center"/>
              <w:rPr>
                <w:b/>
              </w:rPr>
            </w:pPr>
            <w:r w:rsidRPr="00FE0F08">
              <w:rPr>
                <w:b/>
              </w:rPr>
              <w:t>Режимные моменты</w:t>
            </w:r>
          </w:p>
        </w:tc>
        <w:tc>
          <w:tcPr>
            <w:tcW w:w="2825" w:type="dxa"/>
          </w:tcPr>
          <w:p w:rsidR="00895317" w:rsidRPr="00FE0F08" w:rsidRDefault="00895317" w:rsidP="00D02914">
            <w:pPr>
              <w:spacing w:line="240" w:lineRule="atLeast"/>
              <w:jc w:val="center"/>
              <w:rPr>
                <w:b/>
              </w:rPr>
            </w:pPr>
            <w:r w:rsidRPr="00FE0F08">
              <w:rPr>
                <w:b/>
              </w:rPr>
              <w:t>Совместная</w:t>
            </w:r>
          </w:p>
          <w:p w:rsidR="00895317" w:rsidRPr="00FE0F08" w:rsidRDefault="00895317" w:rsidP="00D02914">
            <w:pPr>
              <w:spacing w:line="240" w:lineRule="atLeast"/>
              <w:jc w:val="center"/>
              <w:rPr>
                <w:b/>
              </w:rPr>
            </w:pPr>
            <w:r w:rsidRPr="00FE0F08">
              <w:rPr>
                <w:b/>
              </w:rPr>
              <w:t>деятельность</w:t>
            </w:r>
          </w:p>
          <w:p w:rsidR="00895317" w:rsidRPr="00FE0F08" w:rsidRDefault="00895317" w:rsidP="00D02914">
            <w:pPr>
              <w:spacing w:line="240" w:lineRule="atLeast"/>
              <w:jc w:val="center"/>
              <w:rPr>
                <w:b/>
              </w:rPr>
            </w:pPr>
            <w:r w:rsidRPr="00FE0F08">
              <w:rPr>
                <w:b/>
              </w:rPr>
              <w:t>с педагогом</w:t>
            </w:r>
          </w:p>
        </w:tc>
        <w:tc>
          <w:tcPr>
            <w:tcW w:w="2693" w:type="dxa"/>
          </w:tcPr>
          <w:p w:rsidR="00895317" w:rsidRPr="00FE0F08" w:rsidRDefault="00895317" w:rsidP="00D02914">
            <w:pPr>
              <w:spacing w:line="240" w:lineRule="atLeast"/>
              <w:jc w:val="center"/>
              <w:rPr>
                <w:b/>
              </w:rPr>
            </w:pPr>
            <w:r w:rsidRPr="00FE0F08">
              <w:rPr>
                <w:b/>
              </w:rPr>
              <w:t>Самостоятельная</w:t>
            </w:r>
          </w:p>
          <w:p w:rsidR="00895317" w:rsidRPr="00FE0F08" w:rsidRDefault="00895317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FE0F08">
              <w:rPr>
                <w:b/>
              </w:rPr>
              <w:t>деятельность детей</w:t>
            </w:r>
          </w:p>
        </w:tc>
        <w:tc>
          <w:tcPr>
            <w:tcW w:w="2091" w:type="dxa"/>
          </w:tcPr>
          <w:p w:rsidR="00895317" w:rsidRPr="00FE0F08" w:rsidRDefault="00895317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FE0F08">
              <w:rPr>
                <w:b/>
              </w:rPr>
              <w:t>Совместная</w:t>
            </w:r>
          </w:p>
          <w:p w:rsidR="00895317" w:rsidRPr="00FE0F08" w:rsidRDefault="00895317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FE0F08">
              <w:rPr>
                <w:b/>
              </w:rPr>
              <w:t>деятельность</w:t>
            </w:r>
          </w:p>
          <w:p w:rsidR="00895317" w:rsidRPr="00FE0F08" w:rsidRDefault="00895317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FE0F08">
              <w:rPr>
                <w:b/>
              </w:rPr>
              <w:t>с семьей</w:t>
            </w:r>
          </w:p>
        </w:tc>
      </w:tr>
      <w:tr w:rsidR="00895317" w:rsidRPr="00FE0F08" w:rsidTr="00FE0F08">
        <w:tc>
          <w:tcPr>
            <w:tcW w:w="2528" w:type="dxa"/>
          </w:tcPr>
          <w:p w:rsidR="00895317" w:rsidRPr="00FE0F08" w:rsidRDefault="00895317" w:rsidP="00DB2AD4">
            <w:pPr>
              <w:jc w:val="both"/>
              <w:outlineLvl w:val="0"/>
              <w:rPr>
                <w:b/>
              </w:rPr>
            </w:pPr>
            <w:r w:rsidRPr="00FE0F08">
              <w:rPr>
                <w:b/>
              </w:rPr>
              <w:t xml:space="preserve">Утренний отрезок времени. </w:t>
            </w:r>
          </w:p>
          <w:p w:rsidR="00895317" w:rsidRPr="00FE0F08" w:rsidRDefault="00895317" w:rsidP="00DB2AD4">
            <w:pPr>
              <w:jc w:val="both"/>
              <w:outlineLvl w:val="0"/>
            </w:pPr>
            <w:r w:rsidRPr="00FE0F08">
              <w:t>Индивидуальная работа воспитателя.</w:t>
            </w:r>
          </w:p>
          <w:p w:rsidR="00895317" w:rsidRPr="00FE0F08" w:rsidRDefault="00895317" w:rsidP="00DB2AD4">
            <w:pPr>
              <w:jc w:val="both"/>
              <w:outlineLvl w:val="0"/>
            </w:pPr>
            <w:r w:rsidRPr="00FE0F08">
              <w:t>Беседы на темы прочитанных книг.</w:t>
            </w:r>
          </w:p>
          <w:p w:rsidR="00895317" w:rsidRPr="00FE0F08" w:rsidRDefault="00895317" w:rsidP="00DB2AD4">
            <w:pPr>
              <w:jc w:val="both"/>
              <w:outlineLvl w:val="0"/>
            </w:pPr>
            <w:r w:rsidRPr="00FE0F08">
              <w:t>Ролевые игры на сюжеты художественных произведений.</w:t>
            </w:r>
          </w:p>
          <w:p w:rsidR="00895317" w:rsidRPr="00FE0F08" w:rsidRDefault="00895317" w:rsidP="00DB2AD4">
            <w:pPr>
              <w:jc w:val="both"/>
              <w:outlineLvl w:val="0"/>
            </w:pPr>
            <w:r w:rsidRPr="00FE0F08">
              <w:t>Дидактические игры.</w:t>
            </w:r>
          </w:p>
          <w:p w:rsidR="00895317" w:rsidRPr="00FE0F08" w:rsidRDefault="00895317" w:rsidP="00DB2AD4">
            <w:pPr>
              <w:jc w:val="both"/>
              <w:outlineLvl w:val="0"/>
              <w:rPr>
                <w:b/>
              </w:rPr>
            </w:pPr>
          </w:p>
          <w:p w:rsidR="00895317" w:rsidRPr="00FE0F08" w:rsidRDefault="00895317" w:rsidP="00DB2AD4">
            <w:pPr>
              <w:jc w:val="both"/>
              <w:outlineLvl w:val="0"/>
              <w:rPr>
                <w:b/>
              </w:rPr>
            </w:pPr>
            <w:r w:rsidRPr="00FE0F08">
              <w:rPr>
                <w:b/>
              </w:rPr>
              <w:t>Прогулка.</w:t>
            </w:r>
          </w:p>
          <w:p w:rsidR="00895317" w:rsidRPr="00FE0F08" w:rsidRDefault="00895317" w:rsidP="00DB2AD4">
            <w:pPr>
              <w:jc w:val="both"/>
              <w:outlineLvl w:val="0"/>
            </w:pPr>
            <w:r w:rsidRPr="00FE0F08">
              <w:t>Подвижные и народные игры на сюжеты художественных произведений.</w:t>
            </w:r>
          </w:p>
          <w:p w:rsidR="00895317" w:rsidRPr="00FE0F08" w:rsidRDefault="00895317" w:rsidP="00DB2AD4">
            <w:pPr>
              <w:jc w:val="both"/>
              <w:outlineLvl w:val="0"/>
            </w:pPr>
            <w:r w:rsidRPr="00FE0F08">
              <w:t>Словесные игры.</w:t>
            </w:r>
          </w:p>
          <w:p w:rsidR="00895317" w:rsidRPr="00FE0F08" w:rsidRDefault="00895317" w:rsidP="00DB2AD4">
            <w:pPr>
              <w:jc w:val="both"/>
              <w:outlineLvl w:val="0"/>
              <w:rPr>
                <w:b/>
              </w:rPr>
            </w:pPr>
          </w:p>
          <w:p w:rsidR="00895317" w:rsidRPr="00FE0F08" w:rsidRDefault="00895317" w:rsidP="00DB2AD4">
            <w:pPr>
              <w:jc w:val="both"/>
              <w:outlineLvl w:val="0"/>
              <w:rPr>
                <w:b/>
              </w:rPr>
            </w:pPr>
          </w:p>
          <w:p w:rsidR="00895317" w:rsidRPr="00FE0F08" w:rsidRDefault="00895317" w:rsidP="00DB2AD4">
            <w:pPr>
              <w:jc w:val="both"/>
              <w:outlineLvl w:val="0"/>
              <w:rPr>
                <w:b/>
              </w:rPr>
            </w:pPr>
            <w:r w:rsidRPr="00FE0F08">
              <w:rPr>
                <w:b/>
              </w:rPr>
              <w:t>Вечерний отрезок времени.</w:t>
            </w:r>
          </w:p>
          <w:p w:rsidR="00895317" w:rsidRPr="00FE0F08" w:rsidRDefault="00895317" w:rsidP="00DB2AD4">
            <w:pPr>
              <w:jc w:val="both"/>
              <w:outlineLvl w:val="0"/>
            </w:pPr>
            <w:r w:rsidRPr="00FE0F08">
              <w:t>Дидактические игры.</w:t>
            </w:r>
          </w:p>
          <w:p w:rsidR="00895317" w:rsidRPr="00FE0F08" w:rsidRDefault="00895317" w:rsidP="00DB2AD4">
            <w:pPr>
              <w:jc w:val="both"/>
              <w:outlineLvl w:val="0"/>
            </w:pPr>
            <w:r w:rsidRPr="00FE0F08">
              <w:t>Беседы по знакомым произведениям.</w:t>
            </w:r>
          </w:p>
          <w:p w:rsidR="00895317" w:rsidRPr="00FE0F08" w:rsidRDefault="00895317" w:rsidP="00DB2AD4">
            <w:pPr>
              <w:jc w:val="both"/>
              <w:outlineLvl w:val="0"/>
            </w:pPr>
          </w:p>
          <w:p w:rsidR="00895317" w:rsidRPr="00FE0F08" w:rsidRDefault="00895317" w:rsidP="00DB2AD4">
            <w:pPr>
              <w:jc w:val="both"/>
              <w:outlineLvl w:val="0"/>
              <w:rPr>
                <w:b/>
              </w:rPr>
            </w:pPr>
          </w:p>
          <w:p w:rsidR="00895317" w:rsidRPr="00FE0F08" w:rsidRDefault="00895317" w:rsidP="00DB2AD4">
            <w:pPr>
              <w:jc w:val="both"/>
              <w:outlineLvl w:val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895317" w:rsidRPr="00FE0F08" w:rsidRDefault="00895317" w:rsidP="00DB2AD4">
            <w:pPr>
              <w:jc w:val="both"/>
              <w:outlineLvl w:val="0"/>
            </w:pPr>
          </w:p>
          <w:p w:rsidR="00895317" w:rsidRPr="00FE0F08" w:rsidRDefault="00896649" w:rsidP="00DB2AD4">
            <w:pPr>
              <w:jc w:val="both"/>
              <w:outlineLvl w:val="0"/>
            </w:pPr>
            <w:r w:rsidRPr="00FE0F08">
              <w:t>НООД</w:t>
            </w:r>
            <w:r w:rsidR="00895317" w:rsidRPr="00FE0F08">
              <w:t xml:space="preserve"> по чтению художественной и познавательной литературы.</w:t>
            </w:r>
          </w:p>
          <w:p w:rsidR="00895317" w:rsidRPr="00FE0F08" w:rsidRDefault="00895317" w:rsidP="00DB2AD4">
            <w:pPr>
              <w:jc w:val="both"/>
              <w:outlineLvl w:val="0"/>
            </w:pPr>
          </w:p>
          <w:p w:rsidR="00895317" w:rsidRPr="00FE0F08" w:rsidRDefault="00895317" w:rsidP="00DB2AD4">
            <w:pPr>
              <w:jc w:val="both"/>
              <w:outlineLvl w:val="0"/>
            </w:pPr>
          </w:p>
          <w:p w:rsidR="00895317" w:rsidRPr="00FE0F08" w:rsidRDefault="00895317" w:rsidP="00DB2AD4">
            <w:pPr>
              <w:jc w:val="both"/>
              <w:outlineLvl w:val="0"/>
            </w:pPr>
          </w:p>
          <w:p w:rsidR="00895317" w:rsidRPr="00FE0F08" w:rsidRDefault="00895317" w:rsidP="00DB2AD4">
            <w:pPr>
              <w:jc w:val="both"/>
              <w:outlineLvl w:val="0"/>
            </w:pPr>
          </w:p>
          <w:p w:rsidR="00895317" w:rsidRPr="00FE0F08" w:rsidRDefault="00895317" w:rsidP="00DB2AD4">
            <w:pPr>
              <w:jc w:val="both"/>
              <w:outlineLvl w:val="0"/>
            </w:pPr>
          </w:p>
          <w:p w:rsidR="00895317" w:rsidRPr="00FE0F08" w:rsidRDefault="00895317" w:rsidP="00DB2AD4">
            <w:pPr>
              <w:jc w:val="both"/>
              <w:outlineLvl w:val="0"/>
            </w:pPr>
          </w:p>
          <w:p w:rsidR="00895317" w:rsidRPr="00FE0F08" w:rsidRDefault="00895317" w:rsidP="00DB2AD4">
            <w:pPr>
              <w:jc w:val="both"/>
              <w:outlineLvl w:val="0"/>
            </w:pPr>
          </w:p>
          <w:p w:rsidR="00895317" w:rsidRPr="00FE0F08" w:rsidRDefault="00895317" w:rsidP="00DB2AD4">
            <w:pPr>
              <w:jc w:val="both"/>
              <w:outlineLvl w:val="0"/>
            </w:pPr>
          </w:p>
          <w:p w:rsidR="00895317" w:rsidRPr="00FE0F08" w:rsidRDefault="00895317" w:rsidP="00DB2AD4">
            <w:pPr>
              <w:jc w:val="both"/>
              <w:outlineLvl w:val="0"/>
            </w:pPr>
          </w:p>
          <w:p w:rsidR="00895317" w:rsidRPr="00FE0F08" w:rsidRDefault="00895317" w:rsidP="00DB2AD4">
            <w:pPr>
              <w:jc w:val="both"/>
              <w:outlineLvl w:val="0"/>
            </w:pPr>
          </w:p>
          <w:p w:rsidR="00895317" w:rsidRPr="00FE0F08" w:rsidRDefault="00895317" w:rsidP="00DB2AD4">
            <w:pPr>
              <w:jc w:val="both"/>
              <w:outlineLvl w:val="0"/>
            </w:pPr>
          </w:p>
          <w:p w:rsidR="00895317" w:rsidRPr="00FE0F08" w:rsidRDefault="00895317" w:rsidP="00DB2AD4">
            <w:pPr>
              <w:jc w:val="both"/>
              <w:outlineLvl w:val="0"/>
            </w:pPr>
          </w:p>
          <w:p w:rsidR="00895317" w:rsidRPr="00FE0F08" w:rsidRDefault="00895317" w:rsidP="00DB2AD4">
            <w:pPr>
              <w:jc w:val="both"/>
              <w:outlineLvl w:val="0"/>
            </w:pPr>
          </w:p>
          <w:p w:rsidR="00FE0F08" w:rsidRDefault="00FE0F08" w:rsidP="00DB2AD4">
            <w:pPr>
              <w:jc w:val="both"/>
              <w:outlineLvl w:val="0"/>
            </w:pPr>
          </w:p>
          <w:p w:rsidR="00FE0F08" w:rsidRDefault="00FE0F08" w:rsidP="00DB2AD4">
            <w:pPr>
              <w:jc w:val="both"/>
              <w:outlineLvl w:val="0"/>
            </w:pPr>
          </w:p>
          <w:p w:rsidR="00FE0F08" w:rsidRDefault="00FE0F08" w:rsidP="00DB2AD4">
            <w:pPr>
              <w:jc w:val="both"/>
              <w:outlineLvl w:val="0"/>
            </w:pPr>
          </w:p>
          <w:p w:rsidR="00FE0F08" w:rsidRDefault="00FE0F08" w:rsidP="00DB2AD4">
            <w:pPr>
              <w:jc w:val="both"/>
              <w:outlineLvl w:val="0"/>
            </w:pPr>
          </w:p>
          <w:p w:rsidR="00FE0F08" w:rsidRDefault="00FE0F08" w:rsidP="00DB2AD4">
            <w:pPr>
              <w:jc w:val="both"/>
              <w:outlineLvl w:val="0"/>
            </w:pPr>
          </w:p>
          <w:p w:rsidR="00895317" w:rsidRPr="00FE0F08" w:rsidRDefault="00895317" w:rsidP="00DB2AD4">
            <w:pPr>
              <w:jc w:val="both"/>
              <w:outlineLvl w:val="0"/>
            </w:pPr>
            <w:r w:rsidRPr="00FE0F08">
              <w:t xml:space="preserve">Чтение художественных произведений, познавательной литературы. Использование педагогических </w:t>
            </w:r>
            <w:r w:rsidRPr="00FE0F08">
              <w:lastRenderedPageBreak/>
              <w:t>ситуаций по прочитанным произведениям.</w:t>
            </w:r>
          </w:p>
          <w:p w:rsidR="00895317" w:rsidRPr="00FE0F08" w:rsidRDefault="00895317" w:rsidP="00DB2AD4">
            <w:pPr>
              <w:jc w:val="both"/>
              <w:outlineLvl w:val="0"/>
            </w:pPr>
            <w:r w:rsidRPr="00FE0F08">
              <w:t>Просмотр диафильмов, мультфильмов на знакомые сюжеты произведений.</w:t>
            </w:r>
          </w:p>
          <w:p w:rsidR="00895317" w:rsidRPr="00FE0F08" w:rsidRDefault="00895317" w:rsidP="00DB2AD4">
            <w:pPr>
              <w:jc w:val="both"/>
              <w:outlineLvl w:val="0"/>
            </w:pPr>
            <w:r w:rsidRPr="00FE0F08">
              <w:t>Чтение и драматизация знакомых произведений по ролям.</w:t>
            </w:r>
          </w:p>
          <w:p w:rsidR="00895317" w:rsidRPr="00FE0F08" w:rsidRDefault="00895317" w:rsidP="00DB2AD4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E0F08">
              <w:t>Литературные викторины, праздники, развлечения.</w:t>
            </w:r>
          </w:p>
        </w:tc>
        <w:tc>
          <w:tcPr>
            <w:tcW w:w="2693" w:type="dxa"/>
          </w:tcPr>
          <w:p w:rsidR="00F57FC8" w:rsidRPr="00FE0F08" w:rsidRDefault="00F57FC8" w:rsidP="00DB2AD4">
            <w:pPr>
              <w:jc w:val="both"/>
              <w:outlineLvl w:val="0"/>
            </w:pPr>
          </w:p>
          <w:p w:rsidR="00F57FC8" w:rsidRPr="00FE0F08" w:rsidRDefault="00F57FC8" w:rsidP="00DB2AD4">
            <w:pPr>
              <w:jc w:val="both"/>
              <w:outlineLvl w:val="0"/>
              <w:rPr>
                <w:b/>
              </w:rPr>
            </w:pPr>
            <w:r w:rsidRPr="00FE0F08">
              <w:t>Рассматривание иллюстраций, рисунков и оформления книг</w:t>
            </w:r>
            <w:r w:rsidRPr="00FE0F08">
              <w:rPr>
                <w:b/>
              </w:rPr>
              <w:t>.</w:t>
            </w:r>
          </w:p>
          <w:p w:rsidR="00F57FC8" w:rsidRPr="00FE0F08" w:rsidRDefault="00F57FC8" w:rsidP="00DB2AD4">
            <w:pPr>
              <w:jc w:val="both"/>
              <w:outlineLvl w:val="0"/>
            </w:pPr>
            <w:r w:rsidRPr="00FE0F08">
              <w:t>Художественно-творческая деятельность детей</w:t>
            </w:r>
          </w:p>
          <w:p w:rsidR="00F57FC8" w:rsidRPr="00FE0F08" w:rsidRDefault="00F57FC8" w:rsidP="00DB2AD4">
            <w:pPr>
              <w:jc w:val="both"/>
              <w:outlineLvl w:val="0"/>
            </w:pPr>
          </w:p>
          <w:p w:rsidR="00F57FC8" w:rsidRPr="00FE0F08" w:rsidRDefault="00F57FC8" w:rsidP="00DB2AD4">
            <w:pPr>
              <w:jc w:val="both"/>
              <w:outlineLvl w:val="0"/>
            </w:pPr>
          </w:p>
          <w:p w:rsidR="00F57FC8" w:rsidRPr="00FE0F08" w:rsidRDefault="00F57FC8" w:rsidP="00DB2AD4">
            <w:pPr>
              <w:jc w:val="both"/>
              <w:outlineLvl w:val="0"/>
            </w:pPr>
          </w:p>
          <w:p w:rsidR="00F57FC8" w:rsidRPr="00FE0F08" w:rsidRDefault="00F57FC8" w:rsidP="00DB2AD4">
            <w:pPr>
              <w:jc w:val="both"/>
              <w:outlineLvl w:val="0"/>
            </w:pPr>
          </w:p>
          <w:p w:rsidR="00F57FC8" w:rsidRPr="00FE0F08" w:rsidRDefault="00F57FC8" w:rsidP="00DB2AD4">
            <w:pPr>
              <w:jc w:val="both"/>
              <w:outlineLvl w:val="0"/>
            </w:pPr>
          </w:p>
          <w:p w:rsidR="00F57FC8" w:rsidRPr="00FE0F08" w:rsidRDefault="00F57FC8" w:rsidP="00DB2AD4">
            <w:pPr>
              <w:jc w:val="both"/>
              <w:outlineLvl w:val="0"/>
            </w:pPr>
            <w:r w:rsidRPr="00FE0F08">
              <w:t>Ролевые игры на сюжеты художественных произведений.</w:t>
            </w:r>
          </w:p>
          <w:p w:rsidR="00F57FC8" w:rsidRPr="00FE0F08" w:rsidRDefault="00F57FC8" w:rsidP="00DB2AD4">
            <w:pPr>
              <w:jc w:val="both"/>
              <w:outlineLvl w:val="0"/>
            </w:pPr>
            <w:r w:rsidRPr="00FE0F08">
              <w:t>Использование считалок в подвижных играх.</w:t>
            </w:r>
          </w:p>
          <w:p w:rsidR="00F57FC8" w:rsidRPr="00FE0F08" w:rsidRDefault="00F57FC8" w:rsidP="00DB2AD4">
            <w:pPr>
              <w:jc w:val="both"/>
              <w:outlineLvl w:val="0"/>
              <w:rPr>
                <w:b/>
              </w:rPr>
            </w:pPr>
          </w:p>
          <w:p w:rsidR="00F57FC8" w:rsidRPr="00FE0F08" w:rsidRDefault="00F57FC8" w:rsidP="00DB2AD4">
            <w:pPr>
              <w:jc w:val="both"/>
              <w:outlineLvl w:val="0"/>
            </w:pPr>
          </w:p>
          <w:p w:rsidR="00FE0F08" w:rsidRDefault="00FE0F08" w:rsidP="00DB2AD4">
            <w:pPr>
              <w:jc w:val="both"/>
              <w:outlineLvl w:val="0"/>
            </w:pPr>
          </w:p>
          <w:p w:rsidR="00FE0F08" w:rsidRDefault="00FE0F08" w:rsidP="00DB2AD4">
            <w:pPr>
              <w:jc w:val="both"/>
              <w:outlineLvl w:val="0"/>
            </w:pPr>
          </w:p>
          <w:p w:rsidR="00F57FC8" w:rsidRPr="00FE0F08" w:rsidRDefault="00F57FC8" w:rsidP="00DB2AD4">
            <w:pPr>
              <w:jc w:val="both"/>
              <w:outlineLvl w:val="0"/>
              <w:rPr>
                <w:b/>
              </w:rPr>
            </w:pPr>
            <w:r w:rsidRPr="00FE0F08">
              <w:t>Рассматривание иллюстраций в книжках</w:t>
            </w:r>
            <w:r w:rsidRPr="00FE0F08">
              <w:rPr>
                <w:b/>
              </w:rPr>
              <w:t>.</w:t>
            </w:r>
          </w:p>
          <w:p w:rsidR="00F57FC8" w:rsidRPr="00FE0F08" w:rsidRDefault="00F57FC8" w:rsidP="00DB2AD4">
            <w:pPr>
              <w:jc w:val="both"/>
              <w:outlineLvl w:val="0"/>
            </w:pPr>
            <w:r w:rsidRPr="00FE0F08">
              <w:t xml:space="preserve">Художественно-творческая деятельность </w:t>
            </w:r>
            <w:r w:rsidRPr="00FE0F08">
              <w:lastRenderedPageBreak/>
              <w:t>(изготовление книжек-самоделок, настольных видов театра).</w:t>
            </w:r>
          </w:p>
          <w:p w:rsidR="00F57FC8" w:rsidRPr="00FE0F08" w:rsidRDefault="00F57FC8" w:rsidP="00DB2AD4">
            <w:pPr>
              <w:jc w:val="both"/>
              <w:outlineLvl w:val="0"/>
            </w:pPr>
            <w:r w:rsidRPr="00FE0F08">
              <w:t>Ролевые игры на сюжеты художественных произведений.</w:t>
            </w:r>
          </w:p>
          <w:p w:rsidR="00F57FC8" w:rsidRPr="00FE0F08" w:rsidRDefault="00F57FC8" w:rsidP="00DB2AD4">
            <w:pPr>
              <w:jc w:val="both"/>
              <w:outlineLvl w:val="0"/>
            </w:pPr>
            <w:r w:rsidRPr="00FE0F08">
              <w:t>Сюжетно-ролевые игры.</w:t>
            </w:r>
          </w:p>
          <w:p w:rsidR="00F57FC8" w:rsidRPr="00FE0F08" w:rsidRDefault="00F57FC8" w:rsidP="00DB2AD4">
            <w:pPr>
              <w:jc w:val="both"/>
              <w:outlineLvl w:val="0"/>
            </w:pPr>
            <w:r w:rsidRPr="00FE0F08">
              <w:t>Трудовая деятельность (починка книг)</w:t>
            </w:r>
          </w:p>
          <w:p w:rsidR="00F57FC8" w:rsidRPr="00FE0F08" w:rsidRDefault="00F57FC8" w:rsidP="00DB2AD4">
            <w:pPr>
              <w:jc w:val="both"/>
              <w:outlineLvl w:val="0"/>
              <w:rPr>
                <w:b/>
              </w:rPr>
            </w:pPr>
          </w:p>
          <w:p w:rsidR="00895317" w:rsidRPr="00FE0F08" w:rsidRDefault="00895317" w:rsidP="00DB2AD4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F57FC8" w:rsidRPr="00FE0F08" w:rsidRDefault="00F57FC8" w:rsidP="00DB2AD4">
            <w:pPr>
              <w:spacing w:line="240" w:lineRule="atLeast"/>
              <w:jc w:val="both"/>
            </w:pPr>
          </w:p>
          <w:p w:rsidR="00F57FC8" w:rsidRPr="00FE0F08" w:rsidRDefault="00F57FC8" w:rsidP="00DB2AD4">
            <w:pPr>
              <w:spacing w:line="240" w:lineRule="atLeast"/>
              <w:jc w:val="both"/>
            </w:pPr>
            <w:r w:rsidRPr="00FE0F08">
              <w:t>Беседа.</w:t>
            </w:r>
          </w:p>
          <w:p w:rsidR="00F57FC8" w:rsidRPr="00FE0F08" w:rsidRDefault="00F57FC8" w:rsidP="00DB2AD4">
            <w:pPr>
              <w:spacing w:line="240" w:lineRule="atLeast"/>
              <w:jc w:val="both"/>
            </w:pPr>
            <w:r w:rsidRPr="00FE0F08">
              <w:t>Консультация.</w:t>
            </w:r>
          </w:p>
          <w:p w:rsidR="00F57FC8" w:rsidRPr="00FE0F08" w:rsidRDefault="00F57FC8" w:rsidP="00DB2AD4">
            <w:pPr>
              <w:spacing w:line="240" w:lineRule="atLeast"/>
              <w:jc w:val="both"/>
            </w:pPr>
            <w:r w:rsidRPr="00FE0F08">
              <w:t>Открытые просмотры.</w:t>
            </w:r>
          </w:p>
          <w:p w:rsidR="00F57FC8" w:rsidRPr="00FE0F08" w:rsidRDefault="00F57FC8" w:rsidP="00DB2AD4">
            <w:pPr>
              <w:spacing w:line="240" w:lineRule="atLeast"/>
              <w:jc w:val="both"/>
              <w:rPr>
                <w:b/>
              </w:rPr>
            </w:pPr>
          </w:p>
          <w:p w:rsidR="00F57FC8" w:rsidRPr="00FE0F08" w:rsidRDefault="00F57FC8" w:rsidP="00DB2AD4">
            <w:pPr>
              <w:spacing w:line="240" w:lineRule="atLeast"/>
              <w:jc w:val="both"/>
              <w:rPr>
                <w:b/>
              </w:rPr>
            </w:pPr>
          </w:p>
          <w:p w:rsidR="00F57FC8" w:rsidRPr="00FE0F08" w:rsidRDefault="00F57FC8" w:rsidP="00DB2AD4">
            <w:pPr>
              <w:spacing w:line="240" w:lineRule="atLeast"/>
              <w:jc w:val="both"/>
              <w:rPr>
                <w:b/>
              </w:rPr>
            </w:pPr>
          </w:p>
          <w:p w:rsidR="00F57FC8" w:rsidRPr="00FE0F08" w:rsidRDefault="00F57FC8" w:rsidP="00DB2AD4">
            <w:pPr>
              <w:spacing w:line="240" w:lineRule="atLeast"/>
              <w:jc w:val="both"/>
              <w:rPr>
                <w:b/>
              </w:rPr>
            </w:pPr>
          </w:p>
          <w:p w:rsidR="00F57FC8" w:rsidRPr="00FE0F08" w:rsidRDefault="00F57FC8" w:rsidP="00DB2AD4">
            <w:pPr>
              <w:spacing w:line="240" w:lineRule="atLeast"/>
              <w:jc w:val="both"/>
              <w:rPr>
                <w:b/>
              </w:rPr>
            </w:pPr>
          </w:p>
          <w:p w:rsidR="00F57FC8" w:rsidRPr="00FE0F08" w:rsidRDefault="00F57FC8" w:rsidP="00DB2AD4">
            <w:pPr>
              <w:spacing w:line="240" w:lineRule="atLeast"/>
              <w:jc w:val="both"/>
              <w:rPr>
                <w:b/>
              </w:rPr>
            </w:pPr>
          </w:p>
          <w:p w:rsidR="00F57FC8" w:rsidRPr="00FE0F08" w:rsidRDefault="00F57FC8" w:rsidP="00DB2AD4">
            <w:pPr>
              <w:spacing w:line="240" w:lineRule="atLeast"/>
              <w:jc w:val="both"/>
              <w:rPr>
                <w:b/>
              </w:rPr>
            </w:pPr>
          </w:p>
          <w:p w:rsidR="00F57FC8" w:rsidRPr="00FE0F08" w:rsidRDefault="00F57FC8" w:rsidP="00DB2AD4">
            <w:pPr>
              <w:spacing w:line="240" w:lineRule="atLeast"/>
              <w:jc w:val="both"/>
              <w:rPr>
                <w:b/>
              </w:rPr>
            </w:pPr>
          </w:p>
          <w:p w:rsidR="00F57FC8" w:rsidRPr="00FE0F08" w:rsidRDefault="00F57FC8" w:rsidP="00DB2AD4">
            <w:pPr>
              <w:spacing w:line="240" w:lineRule="atLeast"/>
              <w:jc w:val="both"/>
              <w:rPr>
                <w:b/>
              </w:rPr>
            </w:pPr>
          </w:p>
          <w:p w:rsidR="00F57FC8" w:rsidRPr="00FE0F08" w:rsidRDefault="00F57FC8" w:rsidP="00DB2AD4">
            <w:pPr>
              <w:spacing w:line="240" w:lineRule="atLeast"/>
              <w:jc w:val="both"/>
              <w:rPr>
                <w:b/>
              </w:rPr>
            </w:pPr>
          </w:p>
          <w:p w:rsidR="00F57FC8" w:rsidRPr="00FE0F08" w:rsidRDefault="00F57FC8" w:rsidP="00DB2AD4">
            <w:pPr>
              <w:spacing w:line="240" w:lineRule="atLeast"/>
              <w:jc w:val="both"/>
              <w:rPr>
                <w:b/>
              </w:rPr>
            </w:pPr>
          </w:p>
          <w:p w:rsidR="00F57FC8" w:rsidRPr="00FE0F08" w:rsidRDefault="00F57FC8" w:rsidP="00DB2AD4">
            <w:pPr>
              <w:spacing w:line="240" w:lineRule="atLeast"/>
              <w:jc w:val="both"/>
              <w:rPr>
                <w:b/>
              </w:rPr>
            </w:pPr>
          </w:p>
          <w:p w:rsidR="00F57FC8" w:rsidRPr="00FE0F08" w:rsidRDefault="00F57FC8" w:rsidP="00DB2AD4">
            <w:pPr>
              <w:spacing w:line="240" w:lineRule="atLeast"/>
              <w:jc w:val="both"/>
              <w:rPr>
                <w:b/>
              </w:rPr>
            </w:pPr>
          </w:p>
          <w:p w:rsidR="00FE0F08" w:rsidRDefault="00FE0F08" w:rsidP="00DB2AD4">
            <w:pPr>
              <w:spacing w:line="240" w:lineRule="atLeast"/>
              <w:jc w:val="both"/>
            </w:pPr>
          </w:p>
          <w:p w:rsidR="00FE0F08" w:rsidRDefault="00FE0F08" w:rsidP="00DB2AD4">
            <w:pPr>
              <w:spacing w:line="240" w:lineRule="atLeast"/>
              <w:jc w:val="both"/>
            </w:pPr>
          </w:p>
          <w:p w:rsidR="00FE0F08" w:rsidRDefault="00FE0F08" w:rsidP="00DB2AD4">
            <w:pPr>
              <w:spacing w:line="240" w:lineRule="atLeast"/>
              <w:jc w:val="both"/>
            </w:pPr>
          </w:p>
          <w:p w:rsidR="00FE0F08" w:rsidRDefault="00FE0F08" w:rsidP="00DB2AD4">
            <w:pPr>
              <w:spacing w:line="240" w:lineRule="atLeast"/>
              <w:jc w:val="both"/>
            </w:pPr>
          </w:p>
          <w:p w:rsidR="00FE0F08" w:rsidRDefault="00FE0F08" w:rsidP="00DB2AD4">
            <w:pPr>
              <w:spacing w:line="240" w:lineRule="atLeast"/>
              <w:jc w:val="both"/>
            </w:pPr>
          </w:p>
          <w:p w:rsidR="00F57FC8" w:rsidRPr="00FE0F08" w:rsidRDefault="00F57FC8" w:rsidP="00DB2AD4">
            <w:pPr>
              <w:spacing w:line="240" w:lineRule="atLeast"/>
              <w:jc w:val="both"/>
            </w:pPr>
            <w:r w:rsidRPr="00FE0F08">
              <w:t>Беседа.</w:t>
            </w:r>
          </w:p>
          <w:p w:rsidR="00F57FC8" w:rsidRPr="00FE0F08" w:rsidRDefault="00F57FC8" w:rsidP="00DB2AD4">
            <w:pPr>
              <w:spacing w:line="240" w:lineRule="atLeast"/>
              <w:jc w:val="both"/>
            </w:pPr>
            <w:r w:rsidRPr="00FE0F08">
              <w:t>Консультация.</w:t>
            </w:r>
          </w:p>
          <w:p w:rsidR="00F57FC8" w:rsidRPr="00FE0F08" w:rsidRDefault="00F57FC8" w:rsidP="00DB2AD4">
            <w:pPr>
              <w:spacing w:line="240" w:lineRule="atLeast"/>
              <w:jc w:val="both"/>
            </w:pPr>
            <w:r w:rsidRPr="00FE0F08">
              <w:t>Открытые просмотры.</w:t>
            </w:r>
          </w:p>
          <w:p w:rsidR="00F57FC8" w:rsidRPr="00FE0F08" w:rsidRDefault="00F57FC8" w:rsidP="00DB2AD4">
            <w:pPr>
              <w:spacing w:line="240" w:lineRule="atLeast"/>
              <w:jc w:val="both"/>
            </w:pPr>
            <w:r w:rsidRPr="00FE0F08">
              <w:t xml:space="preserve">Родительские собрания, </w:t>
            </w:r>
            <w:r w:rsidRPr="00FE0F08">
              <w:lastRenderedPageBreak/>
              <w:t>круглые столы, семинары, литературные викторины, праздники.</w:t>
            </w:r>
          </w:p>
          <w:p w:rsidR="00F57FC8" w:rsidRPr="00FE0F08" w:rsidRDefault="00F57FC8" w:rsidP="00DB2AD4">
            <w:pPr>
              <w:spacing w:line="240" w:lineRule="atLeast"/>
              <w:jc w:val="both"/>
              <w:rPr>
                <w:b/>
              </w:rPr>
            </w:pPr>
            <w:r w:rsidRPr="00FE0F08">
              <w:t>Оформление тематических папок с рисунками, фотографиями, картинками.</w:t>
            </w:r>
          </w:p>
          <w:p w:rsidR="00F57FC8" w:rsidRPr="00FE0F08" w:rsidRDefault="00F57FC8" w:rsidP="00DB2AD4">
            <w:pPr>
              <w:spacing w:line="240" w:lineRule="atLeast"/>
              <w:jc w:val="both"/>
            </w:pPr>
          </w:p>
          <w:p w:rsidR="00895317" w:rsidRPr="00FE0F08" w:rsidRDefault="00895317" w:rsidP="00DB2AD4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F6C23" w:rsidRPr="00486E19" w:rsidRDefault="00CF6C23" w:rsidP="00CF6C23">
      <w:pPr>
        <w:pStyle w:val="Style82"/>
        <w:widowControl/>
        <w:tabs>
          <w:tab w:val="left" w:pos="538"/>
        </w:tabs>
        <w:spacing w:line="240" w:lineRule="auto"/>
        <w:ind w:firstLine="0"/>
        <w:rPr>
          <w:rStyle w:val="FontStyle253"/>
          <w:rFonts w:ascii="Times New Roman" w:hAnsi="Times New Roman" w:cs="Times New Roman"/>
          <w:b/>
          <w:sz w:val="26"/>
          <w:szCs w:val="26"/>
        </w:rPr>
      </w:pPr>
    </w:p>
    <w:p w:rsidR="00CF6C23" w:rsidRPr="00486E19" w:rsidRDefault="00CF6C23" w:rsidP="00FE0F08">
      <w:pPr>
        <w:pStyle w:val="Style82"/>
        <w:widowControl/>
        <w:spacing w:line="240" w:lineRule="auto"/>
        <w:ind w:firstLine="567"/>
        <w:rPr>
          <w:rStyle w:val="FontStyle253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>2. Развитие литературной речи:</w:t>
      </w:r>
    </w:p>
    <w:p w:rsidR="00CF6C23" w:rsidRPr="00486E19" w:rsidRDefault="00CF6C23" w:rsidP="00DB2AD4">
      <w:pPr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486E19">
        <w:rPr>
          <w:sz w:val="26"/>
          <w:szCs w:val="26"/>
        </w:rPr>
        <w:t>-</w:t>
      </w:r>
      <w:r w:rsidR="00DB2AD4">
        <w:rPr>
          <w:sz w:val="26"/>
          <w:szCs w:val="26"/>
        </w:rPr>
        <w:t> </w:t>
      </w:r>
      <w:r w:rsidRPr="00486E19">
        <w:rPr>
          <w:sz w:val="26"/>
          <w:szCs w:val="26"/>
        </w:rPr>
        <w:t>развивать восприимчивость к средствам художественной выразительности, с помощью которых автор характеризует и оценивает своих героев, описывает явления окружающего мира;</w:t>
      </w:r>
    </w:p>
    <w:p w:rsidR="00CF6C23" w:rsidRPr="00486E19" w:rsidRDefault="00DB2AD4" w:rsidP="00DB2AD4">
      <w:pPr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CF6C23" w:rsidRPr="00486E19">
        <w:rPr>
          <w:sz w:val="26"/>
          <w:szCs w:val="26"/>
        </w:rPr>
        <w:t>развивать способность к решению творческих задач: сочинению небольших стихотворений, сказок, рассказов, загадок, употреблению при этом соответствующих приёмов художественной выразительности.</w:t>
      </w:r>
    </w:p>
    <w:p w:rsidR="005815D9" w:rsidRPr="00486E19" w:rsidRDefault="005815D9" w:rsidP="00DB2AD4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5815D9" w:rsidRPr="00486E19" w:rsidRDefault="005815D9" w:rsidP="005815D9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5"/>
        <w:gridCol w:w="2778"/>
        <w:gridCol w:w="2693"/>
        <w:gridCol w:w="2091"/>
      </w:tblGrid>
      <w:tr w:rsidR="00CF6C23" w:rsidRPr="00FE0F08" w:rsidTr="00FE0F08">
        <w:tc>
          <w:tcPr>
            <w:tcW w:w="2575" w:type="dxa"/>
          </w:tcPr>
          <w:p w:rsidR="00CF6C23" w:rsidRPr="00FE0F08" w:rsidRDefault="00CF6C23" w:rsidP="00D02914">
            <w:pPr>
              <w:spacing w:line="240" w:lineRule="atLeast"/>
              <w:jc w:val="center"/>
              <w:rPr>
                <w:b/>
              </w:rPr>
            </w:pPr>
          </w:p>
          <w:p w:rsidR="00CF6C23" w:rsidRPr="00FE0F08" w:rsidRDefault="00CF6C23" w:rsidP="00D02914">
            <w:pPr>
              <w:spacing w:line="240" w:lineRule="atLeast"/>
              <w:jc w:val="center"/>
              <w:rPr>
                <w:b/>
              </w:rPr>
            </w:pPr>
            <w:r w:rsidRPr="00FE0F08">
              <w:rPr>
                <w:b/>
              </w:rPr>
              <w:t>Режимные моменты</w:t>
            </w:r>
          </w:p>
        </w:tc>
        <w:tc>
          <w:tcPr>
            <w:tcW w:w="2778" w:type="dxa"/>
          </w:tcPr>
          <w:p w:rsidR="00CF6C23" w:rsidRPr="00FE0F08" w:rsidRDefault="00CF6C23" w:rsidP="00D02914">
            <w:pPr>
              <w:spacing w:line="240" w:lineRule="atLeast"/>
              <w:jc w:val="center"/>
              <w:rPr>
                <w:b/>
              </w:rPr>
            </w:pPr>
            <w:r w:rsidRPr="00FE0F08">
              <w:rPr>
                <w:b/>
              </w:rPr>
              <w:t>Совместная</w:t>
            </w:r>
          </w:p>
          <w:p w:rsidR="00CF6C23" w:rsidRPr="00FE0F08" w:rsidRDefault="00CF6C23" w:rsidP="00D02914">
            <w:pPr>
              <w:spacing w:line="240" w:lineRule="atLeast"/>
              <w:jc w:val="center"/>
              <w:rPr>
                <w:b/>
              </w:rPr>
            </w:pPr>
            <w:r w:rsidRPr="00FE0F08">
              <w:rPr>
                <w:b/>
              </w:rPr>
              <w:t>деятельность</w:t>
            </w:r>
          </w:p>
          <w:p w:rsidR="00CF6C23" w:rsidRPr="00FE0F08" w:rsidRDefault="00CF6C23" w:rsidP="00D02914">
            <w:pPr>
              <w:spacing w:line="240" w:lineRule="atLeast"/>
              <w:jc w:val="center"/>
              <w:rPr>
                <w:b/>
              </w:rPr>
            </w:pPr>
            <w:r w:rsidRPr="00FE0F08">
              <w:rPr>
                <w:b/>
              </w:rPr>
              <w:t>с педагогом</w:t>
            </w:r>
          </w:p>
        </w:tc>
        <w:tc>
          <w:tcPr>
            <w:tcW w:w="2693" w:type="dxa"/>
          </w:tcPr>
          <w:p w:rsidR="00CF6C23" w:rsidRPr="00FE0F08" w:rsidRDefault="00CF6C23" w:rsidP="00D02914">
            <w:pPr>
              <w:spacing w:line="240" w:lineRule="atLeast"/>
              <w:jc w:val="center"/>
              <w:rPr>
                <w:b/>
              </w:rPr>
            </w:pPr>
            <w:r w:rsidRPr="00FE0F08">
              <w:rPr>
                <w:b/>
              </w:rPr>
              <w:t>Самостоятельная</w:t>
            </w:r>
          </w:p>
          <w:p w:rsidR="00CF6C23" w:rsidRPr="00FE0F08" w:rsidRDefault="00CF6C23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FE0F08">
              <w:rPr>
                <w:b/>
              </w:rPr>
              <w:t>деятельность детей</w:t>
            </w:r>
          </w:p>
        </w:tc>
        <w:tc>
          <w:tcPr>
            <w:tcW w:w="2091" w:type="dxa"/>
          </w:tcPr>
          <w:p w:rsidR="00CF6C23" w:rsidRPr="00FE0F08" w:rsidRDefault="00CF6C2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FE0F08">
              <w:rPr>
                <w:b/>
              </w:rPr>
              <w:t>Совместная</w:t>
            </w:r>
          </w:p>
          <w:p w:rsidR="00CF6C23" w:rsidRPr="00FE0F08" w:rsidRDefault="00CF6C2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FE0F08">
              <w:rPr>
                <w:b/>
              </w:rPr>
              <w:t>деятельность</w:t>
            </w:r>
          </w:p>
          <w:p w:rsidR="00CF6C23" w:rsidRPr="00FE0F08" w:rsidRDefault="00CF6C23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FE0F08">
              <w:rPr>
                <w:b/>
              </w:rPr>
              <w:t>с семьей</w:t>
            </w:r>
          </w:p>
        </w:tc>
      </w:tr>
      <w:tr w:rsidR="00CF6C23" w:rsidRPr="00FE0F08" w:rsidTr="00FE0F08">
        <w:tc>
          <w:tcPr>
            <w:tcW w:w="2575" w:type="dxa"/>
          </w:tcPr>
          <w:p w:rsidR="00CF6C23" w:rsidRPr="00FE0F08" w:rsidRDefault="00CF6C23" w:rsidP="00DB2AD4">
            <w:pPr>
              <w:jc w:val="both"/>
              <w:outlineLvl w:val="0"/>
              <w:rPr>
                <w:b/>
              </w:rPr>
            </w:pPr>
            <w:r w:rsidRPr="00FE0F08">
              <w:rPr>
                <w:b/>
              </w:rPr>
              <w:t xml:space="preserve">Утренний отрезок времени. </w:t>
            </w:r>
          </w:p>
          <w:p w:rsidR="00CF6C23" w:rsidRPr="00FE0F08" w:rsidRDefault="00CF6C23" w:rsidP="00DB2AD4">
            <w:pPr>
              <w:jc w:val="both"/>
              <w:outlineLvl w:val="0"/>
            </w:pPr>
            <w:r w:rsidRPr="00FE0F08">
              <w:t>Индивидуальная работа воспитателя.</w:t>
            </w:r>
          </w:p>
          <w:p w:rsidR="00CF6C23" w:rsidRPr="00FE0F08" w:rsidRDefault="00CF6C23" w:rsidP="00DB2AD4">
            <w:pPr>
              <w:jc w:val="both"/>
              <w:outlineLvl w:val="0"/>
            </w:pPr>
            <w:r w:rsidRPr="00FE0F08">
              <w:t>Использование художественного слова при воспитании культурно-гигиенических навыков, в утренней гимнастике.</w:t>
            </w:r>
          </w:p>
          <w:p w:rsidR="001F08AA" w:rsidRPr="00FE0F08" w:rsidRDefault="001F08AA" w:rsidP="00DB2AD4">
            <w:pPr>
              <w:jc w:val="both"/>
              <w:outlineLvl w:val="0"/>
              <w:rPr>
                <w:b/>
              </w:rPr>
            </w:pPr>
          </w:p>
          <w:p w:rsidR="00CF6C23" w:rsidRPr="00FE0F08" w:rsidRDefault="00CF6C23" w:rsidP="00DB2AD4">
            <w:pPr>
              <w:jc w:val="both"/>
              <w:outlineLvl w:val="0"/>
              <w:rPr>
                <w:b/>
              </w:rPr>
            </w:pPr>
            <w:r w:rsidRPr="00FE0F08">
              <w:rPr>
                <w:b/>
              </w:rPr>
              <w:t>Прогулка</w:t>
            </w:r>
          </w:p>
          <w:p w:rsidR="00CF6C23" w:rsidRPr="00FE0F08" w:rsidRDefault="00CF6C23" w:rsidP="00DB2AD4">
            <w:pPr>
              <w:jc w:val="both"/>
              <w:outlineLvl w:val="0"/>
            </w:pPr>
            <w:r w:rsidRPr="00FE0F08">
              <w:t>Использование художественного слова при наблюдении.</w:t>
            </w:r>
          </w:p>
          <w:p w:rsidR="00CF6C23" w:rsidRPr="00FE0F08" w:rsidRDefault="00CF6C23" w:rsidP="00DB2AD4">
            <w:pPr>
              <w:jc w:val="both"/>
              <w:outlineLvl w:val="0"/>
            </w:pPr>
            <w:r w:rsidRPr="00FE0F08">
              <w:t>Подвижные и народные игры на сюжеты художественных произведений.</w:t>
            </w:r>
          </w:p>
          <w:p w:rsidR="001F08AA" w:rsidRPr="00FE0F08" w:rsidRDefault="001F08AA" w:rsidP="00DB2AD4">
            <w:pPr>
              <w:jc w:val="both"/>
              <w:outlineLvl w:val="0"/>
              <w:rPr>
                <w:b/>
              </w:rPr>
            </w:pPr>
          </w:p>
          <w:p w:rsidR="00FE0F08" w:rsidRDefault="00FE0F08" w:rsidP="00DB2AD4">
            <w:pPr>
              <w:jc w:val="both"/>
              <w:outlineLvl w:val="0"/>
              <w:rPr>
                <w:b/>
              </w:rPr>
            </w:pPr>
          </w:p>
          <w:p w:rsidR="00CF6C23" w:rsidRPr="00FE0F08" w:rsidRDefault="00CF6C23" w:rsidP="00DB2AD4">
            <w:pPr>
              <w:jc w:val="both"/>
              <w:outlineLvl w:val="0"/>
              <w:rPr>
                <w:b/>
              </w:rPr>
            </w:pPr>
            <w:r w:rsidRPr="00FE0F08">
              <w:rPr>
                <w:b/>
              </w:rPr>
              <w:t>Вечерний отрезок времени.</w:t>
            </w:r>
          </w:p>
          <w:p w:rsidR="00CF6C23" w:rsidRPr="00FE0F08" w:rsidRDefault="00CF6C23" w:rsidP="00DB2AD4">
            <w:pPr>
              <w:jc w:val="both"/>
              <w:outlineLvl w:val="0"/>
            </w:pPr>
            <w:r w:rsidRPr="00FE0F08">
              <w:lastRenderedPageBreak/>
              <w:t>Использование художественного слова во время  гимнастики «пробуждения».</w:t>
            </w:r>
          </w:p>
          <w:p w:rsidR="00CF6C23" w:rsidRPr="00FE0F08" w:rsidRDefault="00CF6C23" w:rsidP="00DB2AD4">
            <w:pPr>
              <w:jc w:val="both"/>
              <w:outlineLvl w:val="0"/>
            </w:pPr>
          </w:p>
          <w:p w:rsidR="00CF6C23" w:rsidRPr="00FE0F08" w:rsidRDefault="00CF6C23" w:rsidP="00DB2AD4">
            <w:pPr>
              <w:jc w:val="both"/>
              <w:outlineLvl w:val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1F08AA" w:rsidRPr="00FE0F08" w:rsidRDefault="001F08AA" w:rsidP="00DB2AD4">
            <w:pPr>
              <w:jc w:val="both"/>
              <w:outlineLvl w:val="0"/>
            </w:pPr>
          </w:p>
          <w:p w:rsidR="001F08AA" w:rsidRPr="00FE0F08" w:rsidRDefault="00896649" w:rsidP="00DB2AD4">
            <w:pPr>
              <w:jc w:val="both"/>
              <w:outlineLvl w:val="0"/>
            </w:pPr>
            <w:r w:rsidRPr="00FE0F08">
              <w:t>НООД</w:t>
            </w:r>
            <w:r w:rsidR="001F08AA" w:rsidRPr="00FE0F08">
              <w:t xml:space="preserve"> по художественной литературе.</w:t>
            </w:r>
          </w:p>
          <w:p w:rsidR="001F08AA" w:rsidRPr="00FE0F08" w:rsidRDefault="001F08AA" w:rsidP="00DB2AD4">
            <w:pPr>
              <w:jc w:val="both"/>
              <w:outlineLvl w:val="0"/>
            </w:pPr>
            <w:r w:rsidRPr="00FE0F08">
              <w:t>Чтение наизусть  небольших произведений, малого фольклора.</w:t>
            </w:r>
          </w:p>
          <w:p w:rsidR="001F08AA" w:rsidRPr="00FE0F08" w:rsidRDefault="001F08AA" w:rsidP="00DB2AD4">
            <w:pPr>
              <w:jc w:val="both"/>
              <w:outlineLvl w:val="0"/>
            </w:pPr>
          </w:p>
          <w:p w:rsidR="001F08AA" w:rsidRPr="00FE0F08" w:rsidRDefault="001F08AA" w:rsidP="00DB2AD4">
            <w:pPr>
              <w:jc w:val="both"/>
              <w:outlineLvl w:val="0"/>
            </w:pPr>
          </w:p>
          <w:p w:rsidR="001F08AA" w:rsidRPr="00FE0F08" w:rsidRDefault="001F08AA" w:rsidP="00DB2AD4">
            <w:pPr>
              <w:jc w:val="both"/>
              <w:outlineLvl w:val="0"/>
            </w:pPr>
          </w:p>
          <w:p w:rsidR="001F08AA" w:rsidRPr="00FE0F08" w:rsidRDefault="001F08AA" w:rsidP="00DB2AD4">
            <w:pPr>
              <w:jc w:val="both"/>
              <w:outlineLvl w:val="0"/>
            </w:pPr>
          </w:p>
          <w:p w:rsidR="001F08AA" w:rsidRPr="00FE0F08" w:rsidRDefault="001F08AA" w:rsidP="00DB2AD4">
            <w:pPr>
              <w:jc w:val="both"/>
              <w:outlineLvl w:val="0"/>
            </w:pPr>
          </w:p>
          <w:p w:rsidR="001F08AA" w:rsidRPr="00FE0F08" w:rsidRDefault="001F08AA" w:rsidP="00DB2AD4">
            <w:pPr>
              <w:jc w:val="both"/>
              <w:outlineLvl w:val="0"/>
            </w:pPr>
          </w:p>
          <w:p w:rsidR="001F08AA" w:rsidRPr="00FE0F08" w:rsidRDefault="001F08AA" w:rsidP="00DB2AD4">
            <w:pPr>
              <w:jc w:val="both"/>
              <w:outlineLvl w:val="0"/>
            </w:pPr>
          </w:p>
          <w:p w:rsidR="001F08AA" w:rsidRPr="00FE0F08" w:rsidRDefault="001F08AA" w:rsidP="00DB2AD4">
            <w:pPr>
              <w:jc w:val="both"/>
              <w:outlineLvl w:val="0"/>
            </w:pPr>
          </w:p>
          <w:p w:rsidR="001F08AA" w:rsidRPr="00FE0F08" w:rsidRDefault="001F08AA" w:rsidP="00DB2AD4">
            <w:pPr>
              <w:jc w:val="both"/>
              <w:outlineLvl w:val="0"/>
            </w:pPr>
          </w:p>
          <w:p w:rsidR="001F08AA" w:rsidRPr="00FE0F08" w:rsidRDefault="001F08AA" w:rsidP="00DB2AD4">
            <w:pPr>
              <w:jc w:val="both"/>
              <w:outlineLvl w:val="0"/>
            </w:pPr>
          </w:p>
          <w:p w:rsidR="00FE0F08" w:rsidRDefault="00FE0F08" w:rsidP="00DB2AD4">
            <w:pPr>
              <w:jc w:val="both"/>
              <w:outlineLvl w:val="0"/>
            </w:pPr>
          </w:p>
          <w:p w:rsidR="00FE0F08" w:rsidRDefault="00FE0F08" w:rsidP="00DB2AD4">
            <w:pPr>
              <w:jc w:val="both"/>
              <w:outlineLvl w:val="0"/>
            </w:pPr>
          </w:p>
          <w:p w:rsidR="00FE0F08" w:rsidRDefault="00FE0F08" w:rsidP="00DB2AD4">
            <w:pPr>
              <w:jc w:val="both"/>
              <w:outlineLvl w:val="0"/>
            </w:pPr>
          </w:p>
          <w:p w:rsidR="00FE0F08" w:rsidRDefault="00FE0F08" w:rsidP="00DB2AD4">
            <w:pPr>
              <w:jc w:val="both"/>
              <w:outlineLvl w:val="0"/>
            </w:pPr>
          </w:p>
          <w:p w:rsidR="00FE0F08" w:rsidRDefault="00FE0F08" w:rsidP="00DB2AD4">
            <w:pPr>
              <w:jc w:val="both"/>
              <w:outlineLvl w:val="0"/>
            </w:pPr>
          </w:p>
          <w:p w:rsidR="00FE0F08" w:rsidRDefault="00FE0F08" w:rsidP="00DB2AD4">
            <w:pPr>
              <w:jc w:val="both"/>
              <w:outlineLvl w:val="0"/>
            </w:pPr>
          </w:p>
          <w:p w:rsidR="001F08AA" w:rsidRPr="00FE0F08" w:rsidRDefault="001F08AA" w:rsidP="00DB2AD4">
            <w:pPr>
              <w:jc w:val="both"/>
              <w:outlineLvl w:val="0"/>
            </w:pPr>
            <w:r w:rsidRPr="00FE0F08">
              <w:t xml:space="preserve">Чтение наизусть  небольших </w:t>
            </w:r>
            <w:r w:rsidRPr="00FE0F08">
              <w:lastRenderedPageBreak/>
              <w:t>произведений, малого фольклора.</w:t>
            </w:r>
          </w:p>
          <w:p w:rsidR="001F08AA" w:rsidRPr="00FE0F08" w:rsidRDefault="001F08AA" w:rsidP="00DB2AD4">
            <w:pPr>
              <w:jc w:val="both"/>
              <w:outlineLvl w:val="0"/>
            </w:pPr>
            <w:r w:rsidRPr="00FE0F08">
              <w:t>Беседы на темы знакомых литературных произведений.</w:t>
            </w:r>
          </w:p>
          <w:p w:rsidR="001F08AA" w:rsidRPr="00FE0F08" w:rsidRDefault="001F08AA" w:rsidP="00DB2AD4">
            <w:pPr>
              <w:jc w:val="both"/>
              <w:outlineLvl w:val="0"/>
            </w:pPr>
            <w:r w:rsidRPr="00FE0F08">
              <w:t>Прослушивание грамзаписи.</w:t>
            </w:r>
          </w:p>
          <w:p w:rsidR="001F08AA" w:rsidRPr="00FE0F08" w:rsidRDefault="001F08AA" w:rsidP="00DB2AD4">
            <w:pPr>
              <w:spacing w:line="240" w:lineRule="atLeast"/>
              <w:jc w:val="both"/>
              <w:rPr>
                <w:b/>
              </w:rPr>
            </w:pPr>
            <w:r w:rsidRPr="00FE0F08">
              <w:t>Литературные викторины, праздники, развлечения.</w:t>
            </w:r>
          </w:p>
          <w:p w:rsidR="00CF6C23" w:rsidRPr="00FE0F08" w:rsidRDefault="00CF6C23" w:rsidP="00DB2AD4">
            <w:pPr>
              <w:jc w:val="both"/>
              <w:outlineLvl w:val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08AA" w:rsidRPr="00FE0F08" w:rsidRDefault="001F08AA" w:rsidP="00DB2AD4">
            <w:pPr>
              <w:jc w:val="both"/>
              <w:outlineLvl w:val="0"/>
            </w:pPr>
          </w:p>
          <w:p w:rsidR="001F08AA" w:rsidRPr="00FE0F08" w:rsidRDefault="001F08AA" w:rsidP="00DB2AD4">
            <w:pPr>
              <w:jc w:val="both"/>
              <w:outlineLvl w:val="0"/>
            </w:pPr>
            <w:r w:rsidRPr="00FE0F08">
              <w:t>Ролевые игры на сюжеты художественных произведений.</w:t>
            </w:r>
          </w:p>
          <w:p w:rsidR="001F08AA" w:rsidRPr="00FE0F08" w:rsidRDefault="001F08AA" w:rsidP="00DB2AD4">
            <w:pPr>
              <w:jc w:val="both"/>
              <w:outlineLvl w:val="0"/>
              <w:rPr>
                <w:b/>
              </w:rPr>
            </w:pPr>
            <w:r w:rsidRPr="00FE0F08">
              <w:t>Рассматривание иллюстраций, рисунков книг</w:t>
            </w:r>
            <w:r w:rsidRPr="00FE0F08">
              <w:rPr>
                <w:b/>
              </w:rPr>
              <w:t>.</w:t>
            </w:r>
          </w:p>
          <w:p w:rsidR="001F08AA" w:rsidRPr="00FE0F08" w:rsidRDefault="001F08AA" w:rsidP="00DB2AD4">
            <w:pPr>
              <w:jc w:val="both"/>
              <w:outlineLvl w:val="0"/>
            </w:pPr>
            <w:r w:rsidRPr="00FE0F08">
              <w:t>.</w:t>
            </w:r>
          </w:p>
          <w:p w:rsidR="001F08AA" w:rsidRPr="00FE0F08" w:rsidRDefault="001F08AA" w:rsidP="00DB2AD4">
            <w:pPr>
              <w:jc w:val="both"/>
              <w:outlineLvl w:val="0"/>
            </w:pPr>
          </w:p>
          <w:p w:rsidR="001F08AA" w:rsidRPr="00FE0F08" w:rsidRDefault="001F08AA" w:rsidP="00DB2AD4">
            <w:pPr>
              <w:jc w:val="both"/>
              <w:outlineLvl w:val="0"/>
            </w:pPr>
          </w:p>
          <w:p w:rsidR="001F08AA" w:rsidRPr="00FE0F08" w:rsidRDefault="001F08AA" w:rsidP="00DB2AD4">
            <w:pPr>
              <w:jc w:val="both"/>
              <w:outlineLvl w:val="0"/>
              <w:rPr>
                <w:b/>
              </w:rPr>
            </w:pPr>
          </w:p>
          <w:p w:rsidR="001F08AA" w:rsidRPr="00FE0F08" w:rsidRDefault="00313211" w:rsidP="00DB2AD4">
            <w:pPr>
              <w:jc w:val="both"/>
              <w:outlineLvl w:val="0"/>
              <w:rPr>
                <w:b/>
              </w:rPr>
            </w:pPr>
            <w:r w:rsidRPr="00FE0F08">
              <w:t>Ролевые игры на сюжеты художественных произведений</w:t>
            </w:r>
          </w:p>
          <w:p w:rsidR="001F08AA" w:rsidRPr="00FE0F08" w:rsidRDefault="001F08AA" w:rsidP="00DB2AD4">
            <w:pPr>
              <w:jc w:val="both"/>
              <w:outlineLvl w:val="0"/>
              <w:rPr>
                <w:b/>
              </w:rPr>
            </w:pPr>
          </w:p>
          <w:p w:rsidR="001F08AA" w:rsidRPr="00FE0F08" w:rsidRDefault="001F08AA" w:rsidP="00DB2AD4">
            <w:pPr>
              <w:jc w:val="both"/>
              <w:outlineLvl w:val="0"/>
              <w:rPr>
                <w:b/>
              </w:rPr>
            </w:pPr>
          </w:p>
          <w:p w:rsidR="001F08AA" w:rsidRPr="00FE0F08" w:rsidRDefault="001F08AA" w:rsidP="00DB2AD4">
            <w:pPr>
              <w:jc w:val="both"/>
              <w:outlineLvl w:val="0"/>
              <w:rPr>
                <w:b/>
              </w:rPr>
            </w:pPr>
          </w:p>
          <w:p w:rsidR="001F08AA" w:rsidRPr="00FE0F08" w:rsidRDefault="001F08AA" w:rsidP="00DB2AD4">
            <w:pPr>
              <w:jc w:val="both"/>
              <w:outlineLvl w:val="0"/>
            </w:pPr>
          </w:p>
          <w:p w:rsidR="001F08AA" w:rsidRPr="00FE0F08" w:rsidRDefault="001F08AA" w:rsidP="00DB2AD4">
            <w:pPr>
              <w:jc w:val="both"/>
              <w:outlineLvl w:val="0"/>
            </w:pPr>
          </w:p>
          <w:p w:rsidR="00FE0F08" w:rsidRDefault="00FE0F08" w:rsidP="00DB2AD4">
            <w:pPr>
              <w:jc w:val="both"/>
              <w:outlineLvl w:val="0"/>
            </w:pPr>
          </w:p>
          <w:p w:rsidR="00FE0F08" w:rsidRDefault="00FE0F08" w:rsidP="00DB2AD4">
            <w:pPr>
              <w:jc w:val="both"/>
              <w:outlineLvl w:val="0"/>
            </w:pPr>
          </w:p>
          <w:p w:rsidR="00FE0F08" w:rsidRDefault="00FE0F08" w:rsidP="00DB2AD4">
            <w:pPr>
              <w:jc w:val="both"/>
              <w:outlineLvl w:val="0"/>
            </w:pPr>
          </w:p>
          <w:p w:rsidR="001F08AA" w:rsidRPr="00FE0F08" w:rsidRDefault="001F08AA" w:rsidP="00DB2AD4">
            <w:pPr>
              <w:jc w:val="both"/>
              <w:outlineLvl w:val="0"/>
            </w:pPr>
            <w:r w:rsidRPr="00FE0F08">
              <w:t xml:space="preserve">Ролевые игры на сюжеты </w:t>
            </w:r>
            <w:r w:rsidRPr="00FE0F08">
              <w:lastRenderedPageBreak/>
              <w:t>художественных произведений.</w:t>
            </w:r>
          </w:p>
          <w:p w:rsidR="001F08AA" w:rsidRPr="00FE0F08" w:rsidRDefault="001F08AA" w:rsidP="00DB2AD4">
            <w:pPr>
              <w:jc w:val="both"/>
              <w:outlineLvl w:val="0"/>
              <w:rPr>
                <w:b/>
              </w:rPr>
            </w:pPr>
            <w:r w:rsidRPr="00FE0F08">
              <w:t>Рассматривание иллюстраций в  книжках</w:t>
            </w:r>
            <w:r w:rsidRPr="00FE0F08">
              <w:rPr>
                <w:b/>
              </w:rPr>
              <w:t>.</w:t>
            </w:r>
          </w:p>
          <w:p w:rsidR="00CF6C23" w:rsidRPr="00FE0F08" w:rsidRDefault="00CF6C23" w:rsidP="00DB2AD4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1F08AA" w:rsidRPr="00FE0F08" w:rsidRDefault="001F08AA" w:rsidP="00DB2AD4">
            <w:pPr>
              <w:spacing w:line="240" w:lineRule="atLeast"/>
              <w:jc w:val="both"/>
            </w:pPr>
          </w:p>
          <w:p w:rsidR="001F08AA" w:rsidRPr="00FE0F08" w:rsidRDefault="001F08AA" w:rsidP="00DB2AD4">
            <w:pPr>
              <w:spacing w:line="240" w:lineRule="atLeast"/>
              <w:jc w:val="both"/>
            </w:pPr>
            <w:r w:rsidRPr="00FE0F08">
              <w:t>Беседа.</w:t>
            </w:r>
          </w:p>
          <w:p w:rsidR="001F08AA" w:rsidRPr="00FE0F08" w:rsidRDefault="001F08AA" w:rsidP="00DB2AD4">
            <w:pPr>
              <w:spacing w:line="240" w:lineRule="atLeast"/>
              <w:jc w:val="both"/>
            </w:pPr>
            <w:r w:rsidRPr="00FE0F08">
              <w:t>Консультация.</w:t>
            </w:r>
          </w:p>
          <w:p w:rsidR="001F08AA" w:rsidRPr="00FE0F08" w:rsidRDefault="001F08AA" w:rsidP="00DB2AD4">
            <w:pPr>
              <w:spacing w:line="240" w:lineRule="atLeast"/>
              <w:jc w:val="both"/>
            </w:pPr>
            <w:r w:rsidRPr="00FE0F08">
              <w:t>Открытые просмотры.</w:t>
            </w:r>
          </w:p>
          <w:p w:rsidR="001F08AA" w:rsidRPr="00FE0F08" w:rsidRDefault="001F08AA" w:rsidP="00DB2AD4">
            <w:pPr>
              <w:spacing w:line="240" w:lineRule="atLeast"/>
              <w:jc w:val="both"/>
              <w:rPr>
                <w:b/>
              </w:rPr>
            </w:pPr>
          </w:p>
          <w:p w:rsidR="001F08AA" w:rsidRPr="00FE0F08" w:rsidRDefault="001F08AA" w:rsidP="00DB2AD4">
            <w:pPr>
              <w:spacing w:line="240" w:lineRule="atLeast"/>
              <w:jc w:val="both"/>
            </w:pPr>
          </w:p>
          <w:p w:rsidR="001F08AA" w:rsidRPr="00FE0F08" w:rsidRDefault="001F08AA" w:rsidP="00DB2AD4">
            <w:pPr>
              <w:spacing w:line="240" w:lineRule="atLeast"/>
              <w:jc w:val="both"/>
            </w:pPr>
          </w:p>
          <w:p w:rsidR="001F08AA" w:rsidRPr="00FE0F08" w:rsidRDefault="001F08AA" w:rsidP="00DB2AD4">
            <w:pPr>
              <w:spacing w:line="240" w:lineRule="atLeast"/>
              <w:jc w:val="both"/>
            </w:pPr>
          </w:p>
          <w:p w:rsidR="001F08AA" w:rsidRPr="00FE0F08" w:rsidRDefault="001F08AA" w:rsidP="00DB2AD4">
            <w:pPr>
              <w:spacing w:line="240" w:lineRule="atLeast"/>
              <w:jc w:val="both"/>
            </w:pPr>
          </w:p>
          <w:p w:rsidR="001F08AA" w:rsidRPr="00FE0F08" w:rsidRDefault="001F08AA" w:rsidP="00DB2AD4">
            <w:pPr>
              <w:spacing w:line="240" w:lineRule="atLeast"/>
              <w:jc w:val="both"/>
            </w:pPr>
          </w:p>
          <w:p w:rsidR="001F08AA" w:rsidRPr="00FE0F08" w:rsidRDefault="001F08AA" w:rsidP="00DB2AD4">
            <w:pPr>
              <w:spacing w:line="240" w:lineRule="atLeast"/>
              <w:jc w:val="both"/>
            </w:pPr>
          </w:p>
          <w:p w:rsidR="001F08AA" w:rsidRPr="00FE0F08" w:rsidRDefault="001F08AA" w:rsidP="00DB2AD4">
            <w:pPr>
              <w:spacing w:line="240" w:lineRule="atLeast"/>
              <w:jc w:val="both"/>
            </w:pPr>
          </w:p>
          <w:p w:rsidR="001F08AA" w:rsidRPr="00FE0F08" w:rsidRDefault="001F08AA" w:rsidP="00DB2AD4">
            <w:pPr>
              <w:spacing w:line="240" w:lineRule="atLeast"/>
              <w:jc w:val="both"/>
            </w:pPr>
          </w:p>
          <w:p w:rsidR="001F08AA" w:rsidRPr="00FE0F08" w:rsidRDefault="001F08AA" w:rsidP="00DB2AD4">
            <w:pPr>
              <w:spacing w:line="240" w:lineRule="atLeast"/>
              <w:jc w:val="both"/>
            </w:pPr>
          </w:p>
          <w:p w:rsidR="001F08AA" w:rsidRPr="00FE0F08" w:rsidRDefault="001F08AA" w:rsidP="00DB2AD4">
            <w:pPr>
              <w:spacing w:line="240" w:lineRule="atLeast"/>
              <w:jc w:val="both"/>
            </w:pPr>
          </w:p>
          <w:p w:rsidR="001F08AA" w:rsidRPr="00FE0F08" w:rsidRDefault="001F08AA" w:rsidP="00DB2AD4">
            <w:pPr>
              <w:spacing w:line="240" w:lineRule="atLeast"/>
              <w:jc w:val="both"/>
            </w:pPr>
          </w:p>
          <w:p w:rsidR="00FE0F08" w:rsidRDefault="00FE0F08" w:rsidP="00DB2AD4">
            <w:pPr>
              <w:spacing w:line="240" w:lineRule="atLeast"/>
              <w:jc w:val="both"/>
            </w:pPr>
          </w:p>
          <w:p w:rsidR="00FE0F08" w:rsidRDefault="00FE0F08" w:rsidP="00DB2AD4">
            <w:pPr>
              <w:spacing w:line="240" w:lineRule="atLeast"/>
              <w:jc w:val="both"/>
            </w:pPr>
          </w:p>
          <w:p w:rsidR="00FE0F08" w:rsidRDefault="00FE0F08" w:rsidP="00DB2AD4">
            <w:pPr>
              <w:spacing w:line="240" w:lineRule="atLeast"/>
              <w:jc w:val="both"/>
            </w:pPr>
          </w:p>
          <w:p w:rsidR="00FE0F08" w:rsidRDefault="00FE0F08" w:rsidP="00DB2AD4">
            <w:pPr>
              <w:spacing w:line="240" w:lineRule="atLeast"/>
              <w:jc w:val="both"/>
            </w:pPr>
          </w:p>
          <w:p w:rsidR="00FE0F08" w:rsidRDefault="00FE0F08" w:rsidP="00DB2AD4">
            <w:pPr>
              <w:spacing w:line="240" w:lineRule="atLeast"/>
              <w:jc w:val="both"/>
            </w:pPr>
          </w:p>
          <w:p w:rsidR="00FE0F08" w:rsidRDefault="00FE0F08" w:rsidP="00DB2AD4">
            <w:pPr>
              <w:spacing w:line="240" w:lineRule="atLeast"/>
              <w:jc w:val="both"/>
            </w:pPr>
          </w:p>
          <w:p w:rsidR="00FE0F08" w:rsidRDefault="00FE0F08" w:rsidP="00DB2AD4">
            <w:pPr>
              <w:spacing w:line="240" w:lineRule="atLeast"/>
              <w:jc w:val="both"/>
            </w:pPr>
          </w:p>
          <w:p w:rsidR="001F08AA" w:rsidRPr="00FE0F08" w:rsidRDefault="001F08AA" w:rsidP="00DB2AD4">
            <w:pPr>
              <w:spacing w:line="240" w:lineRule="atLeast"/>
              <w:jc w:val="both"/>
            </w:pPr>
            <w:r w:rsidRPr="00FE0F08">
              <w:t>Беседа.</w:t>
            </w:r>
          </w:p>
          <w:p w:rsidR="001F08AA" w:rsidRPr="00FE0F08" w:rsidRDefault="001F08AA" w:rsidP="00DB2AD4">
            <w:pPr>
              <w:spacing w:line="240" w:lineRule="atLeast"/>
              <w:jc w:val="both"/>
            </w:pPr>
            <w:r w:rsidRPr="00FE0F08">
              <w:t>Консультация.</w:t>
            </w:r>
          </w:p>
          <w:p w:rsidR="001F08AA" w:rsidRPr="00FE0F08" w:rsidRDefault="001F08AA" w:rsidP="00DB2AD4">
            <w:pPr>
              <w:spacing w:line="240" w:lineRule="atLeast"/>
              <w:jc w:val="both"/>
            </w:pPr>
            <w:r w:rsidRPr="00FE0F08">
              <w:lastRenderedPageBreak/>
              <w:t>Открытые просмотры. Совместные утренники, праздники.</w:t>
            </w:r>
          </w:p>
          <w:p w:rsidR="00CF6C23" w:rsidRPr="00FE0F08" w:rsidRDefault="001F08AA" w:rsidP="00DB2AD4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E0F08">
              <w:t>Родительские собрания, круглые столы, семинары, литературные викторины, праздники.</w:t>
            </w:r>
          </w:p>
        </w:tc>
      </w:tr>
    </w:tbl>
    <w:p w:rsidR="005815D9" w:rsidRPr="00486E19" w:rsidRDefault="005815D9" w:rsidP="00FE0F08">
      <w:pPr>
        <w:pStyle w:val="Style87"/>
        <w:widowControl/>
        <w:spacing w:line="240" w:lineRule="auto"/>
        <w:ind w:firstLine="567"/>
        <w:jc w:val="left"/>
        <w:rPr>
          <w:rStyle w:val="FontStyle253"/>
          <w:rFonts w:ascii="Times New Roman" w:hAnsi="Times New Roman" w:cs="Times New Roman"/>
          <w:b/>
          <w:sz w:val="26"/>
          <w:szCs w:val="26"/>
        </w:rPr>
      </w:pPr>
    </w:p>
    <w:p w:rsidR="005815D9" w:rsidRPr="00486E19" w:rsidRDefault="005815D9" w:rsidP="00FE0F08">
      <w:pPr>
        <w:pStyle w:val="Style87"/>
        <w:widowControl/>
        <w:spacing w:line="240" w:lineRule="auto"/>
        <w:ind w:firstLine="567"/>
        <w:jc w:val="left"/>
        <w:rPr>
          <w:rStyle w:val="FontStyle253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>3. Приобщение к словесному искусству, в том числе развитие художественного восприятия и эстетического вкуса:</w:t>
      </w:r>
    </w:p>
    <w:p w:rsidR="005815D9" w:rsidRPr="00486E19" w:rsidRDefault="005815D9" w:rsidP="00DB2AD4">
      <w:pPr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486E19">
        <w:rPr>
          <w:sz w:val="26"/>
          <w:szCs w:val="26"/>
        </w:rPr>
        <w:t>-</w:t>
      </w:r>
      <w:r w:rsidR="00DB2AD4">
        <w:rPr>
          <w:sz w:val="26"/>
          <w:szCs w:val="26"/>
        </w:rPr>
        <w:t> </w:t>
      </w:r>
      <w:r w:rsidRPr="00486E19">
        <w:rPr>
          <w:sz w:val="26"/>
          <w:szCs w:val="26"/>
        </w:rPr>
        <w:t>стимулировать увлечение совместным со взрослыми и сверстниками чтением и общением по содержанию прочитанного;</w:t>
      </w:r>
    </w:p>
    <w:p w:rsidR="005815D9" w:rsidRPr="00486E19" w:rsidRDefault="00DB2AD4" w:rsidP="00DB2AD4">
      <w:pPr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5815D9" w:rsidRPr="00486E19">
        <w:rPr>
          <w:sz w:val="26"/>
          <w:szCs w:val="26"/>
        </w:rPr>
        <w:t>продолжать формировать интерес к чтению произведений больших форм (чтение с продолжением);</w:t>
      </w:r>
    </w:p>
    <w:p w:rsidR="00895317" w:rsidRPr="00486E19" w:rsidRDefault="00DB2AD4" w:rsidP="00DB2AD4">
      <w:pPr>
        <w:spacing w:line="360" w:lineRule="auto"/>
        <w:ind w:firstLine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 </w:t>
      </w:r>
      <w:r w:rsidR="005815D9" w:rsidRPr="00486E19">
        <w:rPr>
          <w:sz w:val="26"/>
          <w:szCs w:val="26"/>
        </w:rPr>
        <w:t>развивать способность к эмоциональному отклику на прочитанное и увиденное в жизни.</w:t>
      </w:r>
    </w:p>
    <w:p w:rsidR="005815D9" w:rsidRPr="00486E19" w:rsidRDefault="005815D9" w:rsidP="005815D9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683"/>
        <w:gridCol w:w="2835"/>
        <w:gridCol w:w="2091"/>
      </w:tblGrid>
      <w:tr w:rsidR="005815D9" w:rsidRPr="00FE0F08" w:rsidTr="00FE0F08">
        <w:tc>
          <w:tcPr>
            <w:tcW w:w="2528" w:type="dxa"/>
          </w:tcPr>
          <w:p w:rsidR="005815D9" w:rsidRPr="00FE0F08" w:rsidRDefault="005815D9" w:rsidP="00D02914">
            <w:pPr>
              <w:spacing w:line="240" w:lineRule="atLeast"/>
              <w:jc w:val="center"/>
              <w:rPr>
                <w:b/>
              </w:rPr>
            </w:pPr>
          </w:p>
          <w:p w:rsidR="005815D9" w:rsidRPr="00FE0F08" w:rsidRDefault="005815D9" w:rsidP="00D02914">
            <w:pPr>
              <w:spacing w:line="240" w:lineRule="atLeast"/>
              <w:jc w:val="center"/>
              <w:rPr>
                <w:b/>
              </w:rPr>
            </w:pPr>
            <w:r w:rsidRPr="00FE0F08">
              <w:rPr>
                <w:b/>
              </w:rPr>
              <w:t>Режимные моменты</w:t>
            </w:r>
          </w:p>
        </w:tc>
        <w:tc>
          <w:tcPr>
            <w:tcW w:w="2683" w:type="dxa"/>
          </w:tcPr>
          <w:p w:rsidR="005815D9" w:rsidRPr="00FE0F08" w:rsidRDefault="005815D9" w:rsidP="00D02914">
            <w:pPr>
              <w:spacing w:line="240" w:lineRule="atLeast"/>
              <w:jc w:val="center"/>
              <w:rPr>
                <w:b/>
              </w:rPr>
            </w:pPr>
            <w:r w:rsidRPr="00FE0F08">
              <w:rPr>
                <w:b/>
              </w:rPr>
              <w:t>Совместная</w:t>
            </w:r>
          </w:p>
          <w:p w:rsidR="005815D9" w:rsidRPr="00FE0F08" w:rsidRDefault="005815D9" w:rsidP="00D02914">
            <w:pPr>
              <w:spacing w:line="240" w:lineRule="atLeast"/>
              <w:jc w:val="center"/>
              <w:rPr>
                <w:b/>
              </w:rPr>
            </w:pPr>
            <w:r w:rsidRPr="00FE0F08">
              <w:rPr>
                <w:b/>
              </w:rPr>
              <w:t>деятельность</w:t>
            </w:r>
          </w:p>
          <w:p w:rsidR="005815D9" w:rsidRPr="00FE0F08" w:rsidRDefault="005815D9" w:rsidP="00D02914">
            <w:pPr>
              <w:spacing w:line="240" w:lineRule="atLeast"/>
              <w:jc w:val="center"/>
              <w:rPr>
                <w:b/>
              </w:rPr>
            </w:pPr>
            <w:r w:rsidRPr="00FE0F08">
              <w:rPr>
                <w:b/>
              </w:rPr>
              <w:t>с педагогом</w:t>
            </w:r>
          </w:p>
        </w:tc>
        <w:tc>
          <w:tcPr>
            <w:tcW w:w="2835" w:type="dxa"/>
          </w:tcPr>
          <w:p w:rsidR="005815D9" w:rsidRPr="00FE0F08" w:rsidRDefault="005815D9" w:rsidP="00D02914">
            <w:pPr>
              <w:spacing w:line="240" w:lineRule="atLeast"/>
              <w:jc w:val="center"/>
              <w:rPr>
                <w:b/>
              </w:rPr>
            </w:pPr>
            <w:r w:rsidRPr="00FE0F08">
              <w:rPr>
                <w:b/>
              </w:rPr>
              <w:t>Самостоятельная</w:t>
            </w:r>
          </w:p>
          <w:p w:rsidR="005815D9" w:rsidRPr="00FE0F08" w:rsidRDefault="005815D9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FE0F08">
              <w:rPr>
                <w:b/>
              </w:rPr>
              <w:t>деятельность детей</w:t>
            </w:r>
          </w:p>
        </w:tc>
        <w:tc>
          <w:tcPr>
            <w:tcW w:w="2091" w:type="dxa"/>
          </w:tcPr>
          <w:p w:rsidR="005815D9" w:rsidRPr="00FE0F08" w:rsidRDefault="005815D9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FE0F08">
              <w:rPr>
                <w:b/>
              </w:rPr>
              <w:t>Совместная</w:t>
            </w:r>
          </w:p>
          <w:p w:rsidR="005815D9" w:rsidRPr="00FE0F08" w:rsidRDefault="005815D9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FE0F08">
              <w:rPr>
                <w:b/>
              </w:rPr>
              <w:t>деятельность</w:t>
            </w:r>
          </w:p>
          <w:p w:rsidR="005815D9" w:rsidRPr="00FE0F08" w:rsidRDefault="005815D9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FE0F08">
              <w:rPr>
                <w:b/>
              </w:rPr>
              <w:t>с семьей</w:t>
            </w:r>
          </w:p>
        </w:tc>
      </w:tr>
      <w:tr w:rsidR="005815D9" w:rsidRPr="00FE0F08" w:rsidTr="00FE0F08">
        <w:tc>
          <w:tcPr>
            <w:tcW w:w="2528" w:type="dxa"/>
          </w:tcPr>
          <w:p w:rsidR="005815D9" w:rsidRPr="00FE0F08" w:rsidRDefault="005815D9" w:rsidP="00DB2AD4">
            <w:pPr>
              <w:jc w:val="both"/>
              <w:outlineLvl w:val="0"/>
              <w:rPr>
                <w:b/>
              </w:rPr>
            </w:pPr>
            <w:r w:rsidRPr="00FE0F08">
              <w:rPr>
                <w:b/>
              </w:rPr>
              <w:t>Утренний отрезок времени:</w:t>
            </w:r>
          </w:p>
          <w:p w:rsidR="005815D9" w:rsidRPr="00FE0F08" w:rsidRDefault="005815D9" w:rsidP="00DB2AD4">
            <w:pPr>
              <w:jc w:val="both"/>
              <w:outlineLvl w:val="0"/>
            </w:pPr>
            <w:r w:rsidRPr="00FE0F08">
              <w:t>Индивидуальная работа воспитателя.</w:t>
            </w:r>
          </w:p>
          <w:p w:rsidR="005815D9" w:rsidRPr="00FE0F08" w:rsidRDefault="005815D9" w:rsidP="00DB2AD4">
            <w:pPr>
              <w:jc w:val="both"/>
              <w:outlineLvl w:val="0"/>
            </w:pPr>
            <w:r w:rsidRPr="00FE0F08">
              <w:t>Дидактические игры.</w:t>
            </w:r>
          </w:p>
          <w:p w:rsidR="005815D9" w:rsidRPr="00FE0F08" w:rsidRDefault="005815D9" w:rsidP="00DB2AD4">
            <w:pPr>
              <w:jc w:val="both"/>
              <w:outlineLvl w:val="0"/>
              <w:rPr>
                <w:b/>
              </w:rPr>
            </w:pPr>
          </w:p>
          <w:p w:rsidR="005815D9" w:rsidRPr="00FE0F08" w:rsidRDefault="005815D9" w:rsidP="00DB2AD4">
            <w:pPr>
              <w:jc w:val="both"/>
              <w:outlineLvl w:val="0"/>
              <w:rPr>
                <w:b/>
              </w:rPr>
            </w:pPr>
            <w:r w:rsidRPr="00FE0F08">
              <w:rPr>
                <w:b/>
              </w:rPr>
              <w:t>Прогулка.</w:t>
            </w:r>
          </w:p>
          <w:p w:rsidR="005815D9" w:rsidRPr="00FE0F08" w:rsidRDefault="005815D9" w:rsidP="00DB2AD4">
            <w:pPr>
              <w:jc w:val="both"/>
              <w:outlineLvl w:val="0"/>
            </w:pPr>
            <w:r w:rsidRPr="00FE0F08">
              <w:t>Подвижные игры на сюжеты художественных произведений.</w:t>
            </w:r>
          </w:p>
          <w:p w:rsidR="005815D9" w:rsidRPr="00FE0F08" w:rsidRDefault="005815D9" w:rsidP="00DB2AD4">
            <w:pPr>
              <w:jc w:val="both"/>
              <w:outlineLvl w:val="0"/>
            </w:pPr>
            <w:r w:rsidRPr="00FE0F08">
              <w:t>Словесные игры.</w:t>
            </w:r>
          </w:p>
          <w:p w:rsidR="005815D9" w:rsidRPr="00FE0F08" w:rsidRDefault="005815D9" w:rsidP="00DB2AD4">
            <w:pPr>
              <w:jc w:val="both"/>
              <w:outlineLvl w:val="0"/>
              <w:rPr>
                <w:b/>
              </w:rPr>
            </w:pPr>
          </w:p>
          <w:p w:rsidR="005815D9" w:rsidRPr="00FE0F08" w:rsidRDefault="005815D9" w:rsidP="00DB2AD4">
            <w:pPr>
              <w:jc w:val="both"/>
              <w:outlineLvl w:val="0"/>
              <w:rPr>
                <w:b/>
              </w:rPr>
            </w:pPr>
            <w:r w:rsidRPr="00FE0F08">
              <w:rPr>
                <w:b/>
              </w:rPr>
              <w:t>Вечерний отрезок времени.</w:t>
            </w:r>
          </w:p>
          <w:p w:rsidR="005815D9" w:rsidRPr="00FE0F08" w:rsidRDefault="005815D9" w:rsidP="00DB2AD4">
            <w:pPr>
              <w:jc w:val="both"/>
              <w:outlineLvl w:val="0"/>
              <w:rPr>
                <w:b/>
              </w:rPr>
            </w:pPr>
            <w:r w:rsidRPr="00FE0F08">
              <w:t>Дидактические игры.</w:t>
            </w:r>
          </w:p>
          <w:p w:rsidR="005815D9" w:rsidRPr="00FE0F08" w:rsidRDefault="005815D9" w:rsidP="00DB2AD4">
            <w:pPr>
              <w:jc w:val="both"/>
              <w:outlineLvl w:val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5815D9" w:rsidRPr="00FE0F08" w:rsidRDefault="005815D9" w:rsidP="00DB2AD4">
            <w:pPr>
              <w:jc w:val="both"/>
              <w:outlineLvl w:val="0"/>
            </w:pPr>
          </w:p>
          <w:p w:rsidR="005815D9" w:rsidRPr="00FE0F08" w:rsidRDefault="00896649" w:rsidP="00DB2AD4">
            <w:pPr>
              <w:jc w:val="both"/>
              <w:outlineLvl w:val="0"/>
            </w:pPr>
            <w:r w:rsidRPr="00FE0F08">
              <w:t>НООД</w:t>
            </w:r>
            <w:r w:rsidR="005815D9" w:rsidRPr="00FE0F08">
              <w:t xml:space="preserve"> по чтению художественной и познавательной литературы.</w:t>
            </w:r>
          </w:p>
          <w:p w:rsidR="005815D9" w:rsidRPr="00FE0F08" w:rsidRDefault="005815D9" w:rsidP="00DB2AD4">
            <w:pPr>
              <w:jc w:val="both"/>
              <w:outlineLvl w:val="0"/>
            </w:pPr>
          </w:p>
          <w:p w:rsidR="005815D9" w:rsidRPr="00FE0F08" w:rsidRDefault="005815D9" w:rsidP="00DB2AD4">
            <w:pPr>
              <w:jc w:val="both"/>
              <w:outlineLvl w:val="0"/>
            </w:pPr>
          </w:p>
          <w:p w:rsidR="005815D9" w:rsidRPr="00FE0F08" w:rsidRDefault="005815D9" w:rsidP="00DB2AD4">
            <w:pPr>
              <w:jc w:val="both"/>
              <w:outlineLvl w:val="0"/>
            </w:pPr>
          </w:p>
          <w:p w:rsidR="005815D9" w:rsidRPr="00FE0F08" w:rsidRDefault="005815D9" w:rsidP="00DB2AD4">
            <w:pPr>
              <w:jc w:val="both"/>
              <w:outlineLvl w:val="0"/>
            </w:pPr>
          </w:p>
          <w:p w:rsidR="005815D9" w:rsidRPr="00FE0F08" w:rsidRDefault="005815D9" w:rsidP="00DB2AD4">
            <w:pPr>
              <w:jc w:val="both"/>
              <w:outlineLvl w:val="0"/>
            </w:pPr>
          </w:p>
          <w:p w:rsidR="005815D9" w:rsidRPr="00FE0F08" w:rsidRDefault="005815D9" w:rsidP="00DB2AD4">
            <w:pPr>
              <w:jc w:val="both"/>
              <w:outlineLvl w:val="0"/>
            </w:pPr>
          </w:p>
          <w:p w:rsidR="005815D9" w:rsidRPr="00FE0F08" w:rsidRDefault="005815D9" w:rsidP="00DB2AD4">
            <w:pPr>
              <w:jc w:val="both"/>
              <w:outlineLvl w:val="0"/>
            </w:pPr>
          </w:p>
          <w:p w:rsidR="00FE0F08" w:rsidRDefault="00FE0F08" w:rsidP="00DB2AD4">
            <w:pPr>
              <w:jc w:val="both"/>
              <w:outlineLvl w:val="0"/>
            </w:pPr>
          </w:p>
          <w:p w:rsidR="00FE0F08" w:rsidRDefault="00FE0F08" w:rsidP="00DB2AD4">
            <w:pPr>
              <w:jc w:val="both"/>
              <w:outlineLvl w:val="0"/>
            </w:pPr>
          </w:p>
          <w:p w:rsidR="00FE0F08" w:rsidRDefault="00FE0F08" w:rsidP="00DB2AD4">
            <w:pPr>
              <w:jc w:val="both"/>
              <w:outlineLvl w:val="0"/>
            </w:pPr>
          </w:p>
          <w:p w:rsidR="005815D9" w:rsidRPr="00FE0F08" w:rsidRDefault="005815D9" w:rsidP="00DB2AD4">
            <w:pPr>
              <w:jc w:val="both"/>
              <w:outlineLvl w:val="0"/>
            </w:pPr>
            <w:r w:rsidRPr="00FE0F08">
              <w:t>Чтение художественных произведений.</w:t>
            </w:r>
          </w:p>
          <w:p w:rsidR="005815D9" w:rsidRPr="00FE0F08" w:rsidRDefault="005815D9" w:rsidP="00DB2AD4">
            <w:pPr>
              <w:jc w:val="both"/>
              <w:outlineLvl w:val="0"/>
            </w:pPr>
            <w:r w:rsidRPr="00FE0F08">
              <w:t>Знакомство с художниками-иллюстраторами.</w:t>
            </w:r>
          </w:p>
          <w:p w:rsidR="005815D9" w:rsidRPr="00FE0F08" w:rsidRDefault="005815D9" w:rsidP="00DB2AD4">
            <w:pPr>
              <w:jc w:val="both"/>
              <w:outlineLvl w:val="0"/>
            </w:pPr>
            <w:r w:rsidRPr="00FE0F08">
              <w:t>Беседы на темы знакомых литературных произведений.</w:t>
            </w:r>
          </w:p>
          <w:p w:rsidR="005815D9" w:rsidRPr="00FE0F08" w:rsidRDefault="005815D9" w:rsidP="00DB2AD4">
            <w:pPr>
              <w:jc w:val="both"/>
              <w:outlineLvl w:val="0"/>
            </w:pPr>
            <w:r w:rsidRPr="00FE0F08">
              <w:t xml:space="preserve">Просмотр диафильмов, </w:t>
            </w:r>
            <w:r w:rsidRPr="00FE0F08">
              <w:lastRenderedPageBreak/>
              <w:t>мультфильмов на знакомые сюжеты произведений.</w:t>
            </w:r>
          </w:p>
          <w:p w:rsidR="005815D9" w:rsidRPr="00FE0F08" w:rsidRDefault="005815D9" w:rsidP="00DB2AD4">
            <w:pPr>
              <w:jc w:val="both"/>
              <w:outlineLvl w:val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E0F08">
              <w:t>Чтение и драматизация знакомых произведений.</w:t>
            </w:r>
          </w:p>
        </w:tc>
        <w:tc>
          <w:tcPr>
            <w:tcW w:w="2835" w:type="dxa"/>
          </w:tcPr>
          <w:p w:rsidR="005815D9" w:rsidRPr="00FE0F08" w:rsidRDefault="005815D9" w:rsidP="00DB2AD4">
            <w:pPr>
              <w:jc w:val="both"/>
              <w:outlineLvl w:val="0"/>
            </w:pPr>
          </w:p>
          <w:p w:rsidR="005815D9" w:rsidRPr="00FE0F08" w:rsidRDefault="005815D9" w:rsidP="00DB2AD4">
            <w:pPr>
              <w:jc w:val="both"/>
              <w:outlineLvl w:val="0"/>
            </w:pPr>
          </w:p>
          <w:p w:rsidR="005815D9" w:rsidRPr="00FE0F08" w:rsidRDefault="005815D9" w:rsidP="00DB2AD4">
            <w:pPr>
              <w:jc w:val="both"/>
              <w:outlineLvl w:val="0"/>
            </w:pPr>
          </w:p>
          <w:p w:rsidR="005815D9" w:rsidRPr="00FE0F08" w:rsidRDefault="005815D9" w:rsidP="00DB2AD4">
            <w:pPr>
              <w:jc w:val="both"/>
              <w:outlineLvl w:val="0"/>
            </w:pPr>
          </w:p>
          <w:p w:rsidR="005815D9" w:rsidRPr="00FE0F08" w:rsidRDefault="005815D9" w:rsidP="00DB2AD4">
            <w:pPr>
              <w:jc w:val="both"/>
              <w:outlineLvl w:val="0"/>
            </w:pPr>
          </w:p>
          <w:p w:rsidR="005815D9" w:rsidRPr="00FE0F08" w:rsidRDefault="005815D9" w:rsidP="00DB2AD4">
            <w:pPr>
              <w:jc w:val="both"/>
              <w:outlineLvl w:val="0"/>
            </w:pPr>
          </w:p>
          <w:p w:rsidR="005815D9" w:rsidRPr="00FE0F08" w:rsidRDefault="005815D9" w:rsidP="00DB2AD4">
            <w:pPr>
              <w:jc w:val="both"/>
              <w:outlineLvl w:val="0"/>
            </w:pPr>
            <w:r w:rsidRPr="00FE0F08">
              <w:t>Ролевые игры на сюжеты художественных произведений.</w:t>
            </w:r>
          </w:p>
          <w:p w:rsidR="005815D9" w:rsidRPr="00FE0F08" w:rsidRDefault="005815D9" w:rsidP="00DB2AD4">
            <w:pPr>
              <w:jc w:val="both"/>
              <w:outlineLvl w:val="0"/>
            </w:pPr>
          </w:p>
          <w:p w:rsidR="005815D9" w:rsidRPr="00FE0F08" w:rsidRDefault="005815D9" w:rsidP="00DB2AD4">
            <w:pPr>
              <w:jc w:val="both"/>
              <w:outlineLvl w:val="0"/>
            </w:pPr>
          </w:p>
          <w:p w:rsidR="005815D9" w:rsidRPr="00FE0F08" w:rsidRDefault="005815D9" w:rsidP="00DB2AD4">
            <w:pPr>
              <w:jc w:val="both"/>
              <w:outlineLvl w:val="0"/>
            </w:pPr>
          </w:p>
          <w:p w:rsidR="00FE0F08" w:rsidRDefault="00FE0F08" w:rsidP="00DB2AD4">
            <w:pPr>
              <w:jc w:val="both"/>
              <w:outlineLvl w:val="0"/>
            </w:pPr>
          </w:p>
          <w:p w:rsidR="00FE0F08" w:rsidRDefault="00FE0F08" w:rsidP="00DB2AD4">
            <w:pPr>
              <w:jc w:val="both"/>
              <w:outlineLvl w:val="0"/>
            </w:pPr>
          </w:p>
          <w:p w:rsidR="00FE0F08" w:rsidRDefault="00FE0F08" w:rsidP="00DB2AD4">
            <w:pPr>
              <w:jc w:val="both"/>
              <w:outlineLvl w:val="0"/>
            </w:pPr>
          </w:p>
          <w:p w:rsidR="005815D9" w:rsidRPr="00FE0F08" w:rsidRDefault="005815D9" w:rsidP="00DB2AD4">
            <w:pPr>
              <w:jc w:val="both"/>
              <w:outlineLvl w:val="0"/>
              <w:rPr>
                <w:b/>
              </w:rPr>
            </w:pPr>
            <w:r w:rsidRPr="00FE0F08">
              <w:t>Рассматривание иллюстраций в  книжках</w:t>
            </w:r>
            <w:r w:rsidRPr="00FE0F08">
              <w:rPr>
                <w:b/>
              </w:rPr>
              <w:t>.</w:t>
            </w:r>
          </w:p>
          <w:p w:rsidR="005815D9" w:rsidRPr="00FE0F08" w:rsidRDefault="005815D9" w:rsidP="00DB2AD4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815D9" w:rsidRPr="00FE0F08" w:rsidRDefault="005815D9" w:rsidP="00DB2AD4">
            <w:pPr>
              <w:spacing w:line="240" w:lineRule="atLeast"/>
              <w:jc w:val="both"/>
            </w:pPr>
          </w:p>
          <w:p w:rsidR="005815D9" w:rsidRPr="00FE0F08" w:rsidRDefault="005815D9" w:rsidP="00DB2AD4">
            <w:pPr>
              <w:spacing w:line="240" w:lineRule="atLeast"/>
              <w:jc w:val="both"/>
            </w:pPr>
            <w:r w:rsidRPr="00FE0F08">
              <w:t>Беседа.</w:t>
            </w:r>
          </w:p>
          <w:p w:rsidR="005815D9" w:rsidRPr="00FE0F08" w:rsidRDefault="005815D9" w:rsidP="00DB2AD4">
            <w:pPr>
              <w:spacing w:line="240" w:lineRule="atLeast"/>
              <w:jc w:val="both"/>
            </w:pPr>
            <w:r w:rsidRPr="00FE0F08">
              <w:t>Консультация.</w:t>
            </w:r>
          </w:p>
          <w:p w:rsidR="005815D9" w:rsidRPr="00FE0F08" w:rsidRDefault="005815D9" w:rsidP="00DB2AD4">
            <w:pPr>
              <w:spacing w:line="240" w:lineRule="atLeast"/>
              <w:jc w:val="both"/>
            </w:pPr>
            <w:r w:rsidRPr="00FE0F08">
              <w:t xml:space="preserve">Открытые просмотры. </w:t>
            </w:r>
          </w:p>
          <w:p w:rsidR="005815D9" w:rsidRPr="00FE0F08" w:rsidRDefault="005815D9" w:rsidP="00DB2AD4">
            <w:pPr>
              <w:spacing w:line="240" w:lineRule="atLeast"/>
              <w:jc w:val="both"/>
              <w:rPr>
                <w:b/>
              </w:rPr>
            </w:pPr>
          </w:p>
          <w:p w:rsidR="005815D9" w:rsidRPr="00FE0F08" w:rsidRDefault="005815D9" w:rsidP="00DB2AD4">
            <w:pPr>
              <w:spacing w:line="240" w:lineRule="atLeast"/>
              <w:jc w:val="both"/>
              <w:rPr>
                <w:b/>
              </w:rPr>
            </w:pPr>
          </w:p>
          <w:p w:rsidR="005815D9" w:rsidRPr="00FE0F08" w:rsidRDefault="005815D9" w:rsidP="00DB2AD4">
            <w:pPr>
              <w:spacing w:line="240" w:lineRule="atLeast"/>
              <w:jc w:val="both"/>
              <w:rPr>
                <w:b/>
              </w:rPr>
            </w:pPr>
          </w:p>
          <w:p w:rsidR="005815D9" w:rsidRPr="00FE0F08" w:rsidRDefault="005815D9" w:rsidP="00DB2AD4">
            <w:pPr>
              <w:spacing w:line="240" w:lineRule="atLeast"/>
              <w:jc w:val="both"/>
            </w:pPr>
          </w:p>
          <w:p w:rsidR="005815D9" w:rsidRPr="00FE0F08" w:rsidRDefault="005815D9" w:rsidP="00DB2AD4">
            <w:pPr>
              <w:spacing w:line="240" w:lineRule="atLeast"/>
              <w:jc w:val="both"/>
            </w:pPr>
          </w:p>
          <w:p w:rsidR="005815D9" w:rsidRPr="00FE0F08" w:rsidRDefault="005815D9" w:rsidP="00DB2AD4">
            <w:pPr>
              <w:spacing w:line="240" w:lineRule="atLeast"/>
              <w:jc w:val="both"/>
            </w:pPr>
          </w:p>
          <w:p w:rsidR="005815D9" w:rsidRPr="00FE0F08" w:rsidRDefault="005815D9" w:rsidP="00DB2AD4">
            <w:pPr>
              <w:spacing w:line="240" w:lineRule="atLeast"/>
              <w:jc w:val="both"/>
            </w:pPr>
          </w:p>
          <w:p w:rsidR="00FE0F08" w:rsidRDefault="00FE0F08" w:rsidP="00DB2AD4">
            <w:pPr>
              <w:spacing w:line="240" w:lineRule="atLeast"/>
              <w:jc w:val="both"/>
            </w:pPr>
          </w:p>
          <w:p w:rsidR="00FE0F08" w:rsidRDefault="00FE0F08" w:rsidP="00DB2AD4">
            <w:pPr>
              <w:spacing w:line="240" w:lineRule="atLeast"/>
              <w:jc w:val="both"/>
            </w:pPr>
          </w:p>
          <w:p w:rsidR="00FE0F08" w:rsidRDefault="00FE0F08" w:rsidP="00DB2AD4">
            <w:pPr>
              <w:spacing w:line="240" w:lineRule="atLeast"/>
              <w:jc w:val="both"/>
            </w:pPr>
          </w:p>
          <w:p w:rsidR="005815D9" w:rsidRPr="00FE0F08" w:rsidRDefault="005815D9" w:rsidP="00DB2AD4">
            <w:pPr>
              <w:spacing w:line="240" w:lineRule="atLeast"/>
              <w:jc w:val="both"/>
            </w:pPr>
            <w:r w:rsidRPr="00FE0F08">
              <w:t>Беседа.</w:t>
            </w:r>
          </w:p>
          <w:p w:rsidR="005815D9" w:rsidRPr="00FE0F08" w:rsidRDefault="005815D9" w:rsidP="00DB2AD4">
            <w:pPr>
              <w:spacing w:line="240" w:lineRule="atLeast"/>
              <w:jc w:val="both"/>
            </w:pPr>
            <w:r w:rsidRPr="00FE0F08">
              <w:t>Консультация.</w:t>
            </w:r>
          </w:p>
          <w:p w:rsidR="005815D9" w:rsidRPr="00FE0F08" w:rsidRDefault="005815D9" w:rsidP="00DB2AD4">
            <w:pPr>
              <w:spacing w:line="240" w:lineRule="atLeast"/>
              <w:jc w:val="both"/>
            </w:pPr>
            <w:r w:rsidRPr="00FE0F08">
              <w:t>Открытые просмотры. Совместные утренники, праздники.</w:t>
            </w:r>
          </w:p>
          <w:p w:rsidR="005815D9" w:rsidRPr="00FE0F08" w:rsidRDefault="005815D9" w:rsidP="00DB2AD4">
            <w:pPr>
              <w:spacing w:line="240" w:lineRule="atLeast"/>
              <w:jc w:val="both"/>
            </w:pPr>
            <w:r w:rsidRPr="00FE0F08">
              <w:t xml:space="preserve">Родительские собрания, круглые столы семинары, </w:t>
            </w:r>
            <w:r w:rsidRPr="00FE0F08">
              <w:lastRenderedPageBreak/>
              <w:t>литературные викторины, праздники.</w:t>
            </w:r>
          </w:p>
          <w:p w:rsidR="005815D9" w:rsidRPr="00FE0F08" w:rsidRDefault="005815D9" w:rsidP="00DB2AD4">
            <w:pPr>
              <w:spacing w:line="240" w:lineRule="atLeast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51FB" w:rsidRDefault="002751FB" w:rsidP="00DD15F4">
      <w:pPr>
        <w:pStyle w:val="Style12"/>
        <w:widowControl/>
        <w:ind w:firstLine="709"/>
        <w:jc w:val="center"/>
        <w:rPr>
          <w:rStyle w:val="FontStyle211"/>
          <w:rFonts w:ascii="Times New Roman" w:hAnsi="Times New Roman" w:cs="Times New Roman"/>
          <w:sz w:val="26"/>
          <w:szCs w:val="26"/>
        </w:rPr>
      </w:pPr>
    </w:p>
    <w:p w:rsidR="00FE0F08" w:rsidRPr="00486E19" w:rsidRDefault="00FE0F08" w:rsidP="00DD15F4">
      <w:pPr>
        <w:pStyle w:val="Style12"/>
        <w:widowControl/>
        <w:ind w:firstLine="709"/>
        <w:jc w:val="center"/>
        <w:rPr>
          <w:rStyle w:val="FontStyle211"/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3"/>
        <w:gridCol w:w="5914"/>
      </w:tblGrid>
      <w:tr w:rsidR="006A4F6A" w:rsidRPr="00DB2AD4" w:rsidTr="00DB2AD4">
        <w:trPr>
          <w:trHeight w:val="180"/>
        </w:trPr>
        <w:tc>
          <w:tcPr>
            <w:tcW w:w="2083" w:type="pct"/>
          </w:tcPr>
          <w:p w:rsidR="006A4F6A" w:rsidRPr="00DB2AD4" w:rsidRDefault="006A4F6A" w:rsidP="00573F8F">
            <w:pPr>
              <w:pStyle w:val="Style66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2AD4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2917" w:type="pct"/>
          </w:tcPr>
          <w:p w:rsidR="006A4F6A" w:rsidRPr="00DB2AD4" w:rsidRDefault="006A4F6A" w:rsidP="00573F8F">
            <w:pPr>
              <w:pStyle w:val="Style66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2AD4">
              <w:rPr>
                <w:rFonts w:ascii="Times New Roman" w:hAnsi="Times New Roman" w:cs="Times New Roman"/>
                <w:b/>
              </w:rPr>
              <w:t>Пособия, технологии</w:t>
            </w:r>
          </w:p>
          <w:p w:rsidR="006A4F6A" w:rsidRPr="00DB2AD4" w:rsidRDefault="006A4F6A" w:rsidP="00573F8F">
            <w:pPr>
              <w:pStyle w:val="Style66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4F6A" w:rsidRPr="00DB2AD4" w:rsidTr="00DB2AD4">
        <w:trPr>
          <w:trHeight w:val="180"/>
        </w:trPr>
        <w:tc>
          <w:tcPr>
            <w:tcW w:w="2083" w:type="pct"/>
          </w:tcPr>
          <w:p w:rsidR="006A4F6A" w:rsidRPr="00DB2AD4" w:rsidRDefault="006A4F6A" w:rsidP="00573F8F">
            <w:pPr>
              <w:autoSpaceDE w:val="0"/>
              <w:autoSpaceDN w:val="0"/>
              <w:adjustRightInd w:val="0"/>
            </w:pPr>
            <w:r w:rsidRPr="00DB2AD4">
              <w:rPr>
                <w:b/>
              </w:rPr>
              <w:t xml:space="preserve">Основанная: Программа </w:t>
            </w:r>
            <w:r w:rsidRPr="00DB2AD4">
              <w:t>общеобразовательная</w:t>
            </w:r>
            <w:r w:rsidR="000A27D5" w:rsidRPr="00DB2AD4">
              <w:t xml:space="preserve"> </w:t>
            </w:r>
            <w:r w:rsidRPr="00DB2AD4">
              <w:t>программа дошкольного</w:t>
            </w:r>
            <w:r w:rsidR="000A27D5" w:rsidRPr="00DB2AD4">
              <w:t xml:space="preserve"> </w:t>
            </w:r>
            <w:r w:rsidRPr="00DB2AD4">
              <w:t>образования «От рождения</w:t>
            </w:r>
          </w:p>
          <w:p w:rsidR="006A4F6A" w:rsidRPr="00DB2AD4" w:rsidRDefault="006A4F6A" w:rsidP="00573F8F">
            <w:pPr>
              <w:autoSpaceDE w:val="0"/>
              <w:autoSpaceDN w:val="0"/>
              <w:adjustRightInd w:val="0"/>
            </w:pPr>
            <w:r w:rsidRPr="00DB2AD4">
              <w:t xml:space="preserve">до школы» по ред. </w:t>
            </w:r>
            <w:proofErr w:type="spellStart"/>
            <w:r w:rsidRPr="00DB2AD4">
              <w:t>Н.Е.Вераксы</w:t>
            </w:r>
            <w:proofErr w:type="spellEnd"/>
            <w:r w:rsidRPr="00DB2AD4">
              <w:t>, Т.С.Комаровой,</w:t>
            </w:r>
            <w:r w:rsidR="000A27D5" w:rsidRPr="00DB2AD4">
              <w:t xml:space="preserve"> </w:t>
            </w:r>
            <w:r w:rsidRPr="00DB2AD4">
              <w:t>М.А. Васильевой, Москва,</w:t>
            </w:r>
          </w:p>
          <w:p w:rsidR="006A4F6A" w:rsidRPr="00DB2AD4" w:rsidRDefault="006A4F6A" w:rsidP="000A27D5">
            <w:pPr>
              <w:autoSpaceDE w:val="0"/>
              <w:autoSpaceDN w:val="0"/>
              <w:adjustRightInd w:val="0"/>
            </w:pPr>
            <w:r w:rsidRPr="00DB2AD4">
              <w:t>2010 год (ФГТ, Приказ №</w:t>
            </w:r>
            <w:r w:rsidR="000A27D5" w:rsidRPr="00DB2AD4">
              <w:t xml:space="preserve"> </w:t>
            </w:r>
            <w:r w:rsidRPr="00DB2AD4">
              <w:t>655 от 23.11.2009г.);</w:t>
            </w:r>
          </w:p>
        </w:tc>
        <w:tc>
          <w:tcPr>
            <w:tcW w:w="2917" w:type="pct"/>
          </w:tcPr>
          <w:p w:rsidR="0037109B" w:rsidRPr="00DB2AD4" w:rsidRDefault="0037109B" w:rsidP="00607E2C">
            <w:pPr>
              <w:pStyle w:val="Style66"/>
              <w:widowControl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B2AD4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DB2AD4">
              <w:rPr>
                <w:rFonts w:ascii="Times New Roman" w:hAnsi="Times New Roman" w:cs="Times New Roman"/>
              </w:rPr>
              <w:t xml:space="preserve"> В. В. Приобщение детей к художественной литературе.- М.: Мозаика-Синтез, 2009</w:t>
            </w:r>
          </w:p>
          <w:p w:rsidR="006A4F6A" w:rsidRPr="00DB2AD4" w:rsidRDefault="00607E2C" w:rsidP="00607E2C">
            <w:pPr>
              <w:pStyle w:val="Style66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DB2AD4">
              <w:rPr>
                <w:rFonts w:ascii="Times New Roman" w:hAnsi="Times New Roman" w:cs="Times New Roman"/>
              </w:rPr>
              <w:t xml:space="preserve">Хрестоматия для дошкольников. 4-5 лет/Сост. Н.П. </w:t>
            </w:r>
            <w:proofErr w:type="spellStart"/>
            <w:r w:rsidRPr="00DB2AD4">
              <w:rPr>
                <w:rFonts w:ascii="Times New Roman" w:hAnsi="Times New Roman" w:cs="Times New Roman"/>
              </w:rPr>
              <w:t>Ильчук.-М</w:t>
            </w:r>
            <w:proofErr w:type="spellEnd"/>
            <w:r w:rsidRPr="00DB2AD4">
              <w:rPr>
                <w:rFonts w:ascii="Times New Roman" w:hAnsi="Times New Roman" w:cs="Times New Roman"/>
              </w:rPr>
              <w:t>.,1999</w:t>
            </w:r>
          </w:p>
          <w:p w:rsidR="00607E2C" w:rsidRPr="00DB2AD4" w:rsidRDefault="00607E2C" w:rsidP="00607E2C">
            <w:pPr>
              <w:pStyle w:val="Style66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DB2AD4">
              <w:rPr>
                <w:rFonts w:ascii="Times New Roman" w:hAnsi="Times New Roman" w:cs="Times New Roman"/>
              </w:rPr>
              <w:t xml:space="preserve">Хрестоматия для дошкольников. 5-7 лет/Сост. Н.П. </w:t>
            </w:r>
            <w:proofErr w:type="spellStart"/>
            <w:r w:rsidRPr="00DB2AD4">
              <w:rPr>
                <w:rFonts w:ascii="Times New Roman" w:hAnsi="Times New Roman" w:cs="Times New Roman"/>
              </w:rPr>
              <w:t>Ильчук.-М</w:t>
            </w:r>
            <w:proofErr w:type="spellEnd"/>
            <w:r w:rsidRPr="00DB2AD4">
              <w:rPr>
                <w:rFonts w:ascii="Times New Roman" w:hAnsi="Times New Roman" w:cs="Times New Roman"/>
              </w:rPr>
              <w:t>., 1999</w:t>
            </w:r>
          </w:p>
          <w:p w:rsidR="00607E2C" w:rsidRPr="00DB2AD4" w:rsidRDefault="00607E2C" w:rsidP="00607E2C">
            <w:pPr>
              <w:pStyle w:val="Style66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DB2AD4">
              <w:rPr>
                <w:rFonts w:ascii="Times New Roman" w:hAnsi="Times New Roman" w:cs="Times New Roman"/>
              </w:rPr>
              <w:t xml:space="preserve">Книга для чтения в детском саду и дома. </w:t>
            </w:r>
            <w:proofErr w:type="spellStart"/>
            <w:r w:rsidRPr="00DB2AD4">
              <w:rPr>
                <w:rFonts w:ascii="Times New Roman" w:hAnsi="Times New Roman" w:cs="Times New Roman"/>
              </w:rPr>
              <w:t>Хестоматия</w:t>
            </w:r>
            <w:proofErr w:type="spellEnd"/>
            <w:r w:rsidRPr="00DB2AD4">
              <w:rPr>
                <w:rFonts w:ascii="Times New Roman" w:hAnsi="Times New Roman" w:cs="Times New Roman"/>
              </w:rPr>
              <w:t xml:space="preserve">. 2-4 года/ Сост. В.В. </w:t>
            </w:r>
            <w:proofErr w:type="spellStart"/>
            <w:r w:rsidRPr="00DB2AD4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DB2AD4">
              <w:rPr>
                <w:rFonts w:ascii="Times New Roman" w:hAnsi="Times New Roman" w:cs="Times New Roman"/>
              </w:rPr>
              <w:t>,Н.П. Ильчук и др.- М., 2005</w:t>
            </w:r>
          </w:p>
          <w:p w:rsidR="00607E2C" w:rsidRPr="00DB2AD4" w:rsidRDefault="00607E2C" w:rsidP="00607E2C">
            <w:pPr>
              <w:pStyle w:val="Style66"/>
              <w:widowControl/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A4F6A" w:rsidRPr="00DB2AD4" w:rsidTr="00DB2AD4">
        <w:trPr>
          <w:trHeight w:val="180"/>
        </w:trPr>
        <w:tc>
          <w:tcPr>
            <w:tcW w:w="2083" w:type="pct"/>
          </w:tcPr>
          <w:p w:rsidR="006A4F6A" w:rsidRPr="00DB2AD4" w:rsidRDefault="006A4F6A" w:rsidP="00573F8F">
            <w:pPr>
              <w:pStyle w:val="Style66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2AD4">
              <w:rPr>
                <w:rFonts w:ascii="Times New Roman" w:hAnsi="Times New Roman" w:cs="Times New Roman"/>
                <w:b/>
              </w:rPr>
              <w:t>Дополнительная</w:t>
            </w:r>
          </w:p>
        </w:tc>
        <w:tc>
          <w:tcPr>
            <w:tcW w:w="2917" w:type="pct"/>
          </w:tcPr>
          <w:p w:rsidR="006A4F6A" w:rsidRPr="00DB2AD4" w:rsidRDefault="006A4F6A" w:rsidP="00573F8F">
            <w:pPr>
              <w:pStyle w:val="Style66"/>
              <w:widowControl/>
              <w:spacing w:line="240" w:lineRule="auto"/>
              <w:jc w:val="center"/>
              <w:rPr>
                <w:b/>
              </w:rPr>
            </w:pPr>
          </w:p>
        </w:tc>
      </w:tr>
    </w:tbl>
    <w:p w:rsidR="007D22FF" w:rsidRPr="00DB2AD4" w:rsidRDefault="00D56F31" w:rsidP="00DB2AD4">
      <w:pPr>
        <w:pStyle w:val="Style103"/>
        <w:widowControl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11"/>
          <w:rFonts w:ascii="Times New Roman" w:hAnsi="Times New Roman" w:cs="Times New Roman"/>
          <w:sz w:val="26"/>
          <w:szCs w:val="26"/>
        </w:rPr>
        <w:br w:type="page"/>
      </w:r>
      <w:r w:rsidR="00D308F0" w:rsidRPr="00DB2AD4">
        <w:rPr>
          <w:rFonts w:ascii="Times New Roman" w:hAnsi="Times New Roman" w:cs="Times New Roman"/>
          <w:b/>
          <w:sz w:val="26"/>
          <w:szCs w:val="26"/>
        </w:rPr>
        <w:lastRenderedPageBreak/>
        <w:t>ОБРАЗОВАТЕЛЬНАЯ ОБЛАСТЬ «ХУДОЖЕСТВЕННОЕ ТВОРЧЕСТВО»</w:t>
      </w:r>
    </w:p>
    <w:p w:rsidR="00112FFA" w:rsidRPr="00486E19" w:rsidRDefault="00704346" w:rsidP="00704346">
      <w:pPr>
        <w:pStyle w:val="Style55"/>
        <w:widowControl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6E1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04346" w:rsidRPr="00486E19" w:rsidRDefault="00704346" w:rsidP="00704346">
      <w:pPr>
        <w:pStyle w:val="Style55"/>
        <w:widowControl/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6"/>
          <w:szCs w:val="26"/>
        </w:rPr>
      </w:pPr>
      <w:r w:rsidRPr="00486E19">
        <w:rPr>
          <w:rFonts w:ascii="Times New Roman" w:hAnsi="Times New Roman" w:cs="Times New Roman"/>
          <w:b/>
          <w:sz w:val="26"/>
          <w:szCs w:val="26"/>
        </w:rPr>
        <w:t>Цель:</w:t>
      </w:r>
      <w:r w:rsidRPr="00486E19">
        <w:rPr>
          <w:sz w:val="26"/>
          <w:szCs w:val="26"/>
        </w:rPr>
        <w:t xml:space="preserve"> </w:t>
      </w:r>
      <w:r w:rsidRPr="00486E19">
        <w:rPr>
          <w:rStyle w:val="FontStyle253"/>
          <w:rFonts w:ascii="Times New Roman" w:hAnsi="Times New Roman" w:cs="Times New Roman"/>
          <w:sz w:val="26"/>
          <w:szCs w:val="26"/>
        </w:rPr>
        <w:t xml:space="preserve">формирование интереса к эстетической стороне окружающей действительности, удовлетворение потребности детей </w:t>
      </w:r>
      <w:r w:rsidRPr="00486E19">
        <w:rPr>
          <w:rStyle w:val="FontStyle216"/>
          <w:rFonts w:ascii="Times New Roman" w:hAnsi="Times New Roman" w:cs="Times New Roman"/>
          <w:b w:val="0"/>
          <w:sz w:val="26"/>
          <w:szCs w:val="26"/>
        </w:rPr>
        <w:t>в</w:t>
      </w:r>
      <w:r w:rsidRPr="00486E19">
        <w:rPr>
          <w:rStyle w:val="FontStyle216"/>
          <w:rFonts w:ascii="Times New Roman" w:hAnsi="Times New Roman" w:cs="Times New Roman"/>
          <w:sz w:val="26"/>
          <w:szCs w:val="26"/>
        </w:rPr>
        <w:t xml:space="preserve"> </w:t>
      </w:r>
      <w:r w:rsidRPr="00486E19">
        <w:rPr>
          <w:rStyle w:val="FontStyle253"/>
          <w:rFonts w:ascii="Times New Roman" w:hAnsi="Times New Roman" w:cs="Times New Roman"/>
          <w:sz w:val="26"/>
          <w:szCs w:val="26"/>
        </w:rPr>
        <w:t>самовыражении.</w:t>
      </w:r>
    </w:p>
    <w:p w:rsidR="00704346" w:rsidRPr="00486E19" w:rsidRDefault="00704346" w:rsidP="00704346">
      <w:pPr>
        <w:tabs>
          <w:tab w:val="left" w:pos="1080"/>
        </w:tabs>
        <w:ind w:left="720"/>
        <w:rPr>
          <w:sz w:val="26"/>
          <w:szCs w:val="26"/>
        </w:rPr>
      </w:pPr>
    </w:p>
    <w:p w:rsidR="007D22FF" w:rsidRPr="00FE0F08" w:rsidRDefault="007D22FF" w:rsidP="007D22FF">
      <w:pPr>
        <w:tabs>
          <w:tab w:val="left" w:pos="1080"/>
        </w:tabs>
        <w:ind w:left="720"/>
        <w:jc w:val="center"/>
        <w:rPr>
          <w:b/>
          <w:sz w:val="26"/>
          <w:szCs w:val="26"/>
        </w:rPr>
      </w:pPr>
      <w:r w:rsidRPr="00FE0F08">
        <w:rPr>
          <w:b/>
          <w:sz w:val="26"/>
          <w:szCs w:val="26"/>
        </w:rPr>
        <w:t>Первая младшая группа.</w:t>
      </w:r>
    </w:p>
    <w:p w:rsidR="00FC0870" w:rsidRPr="00486E19" w:rsidRDefault="00497A67" w:rsidP="00FE0F08">
      <w:pPr>
        <w:shd w:val="clear" w:color="auto" w:fill="FFFFFF"/>
        <w:autoSpaceDE w:val="0"/>
        <w:autoSpaceDN w:val="0"/>
        <w:adjustRightInd w:val="0"/>
        <w:ind w:firstLine="567"/>
        <w:rPr>
          <w:rFonts w:ascii="Arial" w:hAnsi="Arial"/>
          <w:b/>
          <w:sz w:val="26"/>
          <w:szCs w:val="26"/>
        </w:rPr>
      </w:pPr>
      <w:r w:rsidRPr="00486E19">
        <w:rPr>
          <w:b/>
          <w:sz w:val="26"/>
          <w:szCs w:val="26"/>
        </w:rPr>
        <w:t>Задачи</w:t>
      </w:r>
      <w:r w:rsidRPr="00486E19">
        <w:rPr>
          <w:rFonts w:ascii="Arial" w:hAnsi="Arial"/>
          <w:b/>
          <w:sz w:val="26"/>
          <w:szCs w:val="26"/>
        </w:rPr>
        <w:t>:</w:t>
      </w:r>
    </w:p>
    <w:p w:rsidR="00FC0870" w:rsidRPr="00486E19" w:rsidRDefault="00FC0870" w:rsidP="00FE0F0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-</w:t>
      </w:r>
      <w:r w:rsidR="00DB2AD4">
        <w:rPr>
          <w:sz w:val="26"/>
          <w:szCs w:val="26"/>
        </w:rPr>
        <w:t> </w:t>
      </w:r>
      <w:r w:rsidRPr="00486E19">
        <w:rPr>
          <w:sz w:val="26"/>
          <w:szCs w:val="26"/>
        </w:rPr>
        <w:t>формировать способы зрительного и тактильного обследования хорошо знакомы</w:t>
      </w:r>
      <w:r w:rsidR="00C77B24">
        <w:rPr>
          <w:sz w:val="26"/>
          <w:szCs w:val="26"/>
        </w:rPr>
        <w:t>х предметов для уточнения предс</w:t>
      </w:r>
      <w:r w:rsidRPr="00486E19">
        <w:rPr>
          <w:sz w:val="26"/>
          <w:szCs w:val="26"/>
        </w:rPr>
        <w:t>тавлений о внешнем виде игрушек, предметов посуды, одежды, скульптуры малых форм (мелкой пластики</w:t>
      </w:r>
      <w:r w:rsidR="00117639" w:rsidRPr="00486E19">
        <w:rPr>
          <w:sz w:val="26"/>
          <w:szCs w:val="26"/>
        </w:rPr>
        <w:t>);</w:t>
      </w:r>
    </w:p>
    <w:p w:rsidR="00FC0870" w:rsidRPr="00486E19" w:rsidRDefault="00FC0870" w:rsidP="00FE0F0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-</w:t>
      </w:r>
      <w:r w:rsidR="00DB2AD4">
        <w:rPr>
          <w:sz w:val="26"/>
          <w:szCs w:val="26"/>
        </w:rPr>
        <w:t> </w:t>
      </w:r>
      <w:r w:rsidRPr="00486E19">
        <w:rPr>
          <w:sz w:val="26"/>
          <w:szCs w:val="26"/>
        </w:rPr>
        <w:t>знакомить детей с народной игрушкой (</w:t>
      </w:r>
      <w:proofErr w:type="spellStart"/>
      <w:r w:rsidRPr="00486E19">
        <w:rPr>
          <w:sz w:val="26"/>
          <w:szCs w:val="26"/>
        </w:rPr>
        <w:t>филимоновской</w:t>
      </w:r>
      <w:proofErr w:type="spellEnd"/>
      <w:r w:rsidRPr="00486E19">
        <w:rPr>
          <w:sz w:val="26"/>
          <w:szCs w:val="26"/>
        </w:rPr>
        <w:t>, дымковской, семё</w:t>
      </w:r>
      <w:r w:rsidRPr="00486E19">
        <w:rPr>
          <w:sz w:val="26"/>
          <w:szCs w:val="26"/>
        </w:rPr>
        <w:softHyphen/>
        <w:t>новско</w:t>
      </w:r>
      <w:r w:rsidR="00C77B24">
        <w:rPr>
          <w:sz w:val="26"/>
          <w:szCs w:val="26"/>
        </w:rPr>
        <w:t>й, богородской) для обогаще</w:t>
      </w:r>
      <w:r w:rsidRPr="00486E19">
        <w:rPr>
          <w:sz w:val="26"/>
          <w:szCs w:val="26"/>
        </w:rPr>
        <w:t>ния зрительных впечатлений и показа ус</w:t>
      </w:r>
      <w:r w:rsidR="00C77B24">
        <w:rPr>
          <w:sz w:val="26"/>
          <w:szCs w:val="26"/>
        </w:rPr>
        <w:t>ловно-обобщённой трактовки худо</w:t>
      </w:r>
      <w:r w:rsidRPr="00486E19">
        <w:rPr>
          <w:sz w:val="26"/>
          <w:szCs w:val="26"/>
        </w:rPr>
        <w:t>жественных образов</w:t>
      </w:r>
      <w:r w:rsidR="00117639" w:rsidRPr="00486E19">
        <w:rPr>
          <w:sz w:val="26"/>
          <w:szCs w:val="26"/>
        </w:rPr>
        <w:t>;</w:t>
      </w:r>
      <w:r w:rsidRPr="00486E19">
        <w:rPr>
          <w:sz w:val="26"/>
          <w:szCs w:val="26"/>
        </w:rPr>
        <w:t xml:space="preserve"> </w:t>
      </w:r>
    </w:p>
    <w:p w:rsidR="00117639" w:rsidRPr="00486E19" w:rsidRDefault="00DB2AD4" w:rsidP="00FE0F0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FC0870" w:rsidRPr="00486E19">
        <w:rPr>
          <w:sz w:val="26"/>
          <w:szCs w:val="26"/>
        </w:rPr>
        <w:t>пр</w:t>
      </w:r>
      <w:r w:rsidR="00C77B24">
        <w:rPr>
          <w:sz w:val="26"/>
          <w:szCs w:val="26"/>
        </w:rPr>
        <w:t>оводить эстетизированные развле</w:t>
      </w:r>
      <w:r w:rsidR="00FC0870" w:rsidRPr="00486E19">
        <w:rPr>
          <w:sz w:val="26"/>
          <w:szCs w:val="26"/>
        </w:rPr>
        <w:t>чени</w:t>
      </w:r>
      <w:r w:rsidR="00C77B24">
        <w:rPr>
          <w:sz w:val="26"/>
          <w:szCs w:val="26"/>
        </w:rPr>
        <w:t>я (с красивой юлой, мячом, цвет</w:t>
      </w:r>
      <w:r w:rsidR="00FC0870" w:rsidRPr="00486E19">
        <w:rPr>
          <w:sz w:val="26"/>
          <w:szCs w:val="26"/>
        </w:rPr>
        <w:t>ными лентами, воздушными шарами разной формы и расцветки</w:t>
      </w:r>
      <w:r w:rsidR="00117639" w:rsidRPr="00486E19">
        <w:rPr>
          <w:sz w:val="26"/>
          <w:szCs w:val="26"/>
        </w:rPr>
        <w:t xml:space="preserve">); </w:t>
      </w:r>
    </w:p>
    <w:p w:rsidR="00117639" w:rsidRPr="00486E19" w:rsidRDefault="00DB2AD4" w:rsidP="00FE0F0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117639" w:rsidRPr="00486E19">
        <w:rPr>
          <w:sz w:val="26"/>
          <w:szCs w:val="26"/>
        </w:rPr>
        <w:t>у</w:t>
      </w:r>
      <w:r w:rsidR="00FC0870" w:rsidRPr="00486E19">
        <w:rPr>
          <w:sz w:val="26"/>
          <w:szCs w:val="26"/>
        </w:rPr>
        <w:t>чит</w:t>
      </w:r>
      <w:r w:rsidR="00C77B24">
        <w:rPr>
          <w:sz w:val="26"/>
          <w:szCs w:val="26"/>
        </w:rPr>
        <w:t>ь детей находить связь между хо</w:t>
      </w:r>
      <w:r w:rsidR="00FC0870" w:rsidRPr="00486E19">
        <w:rPr>
          <w:sz w:val="26"/>
          <w:szCs w:val="26"/>
        </w:rPr>
        <w:t>р</w:t>
      </w:r>
      <w:r w:rsidR="00C77B24">
        <w:rPr>
          <w:sz w:val="26"/>
          <w:szCs w:val="26"/>
        </w:rPr>
        <w:t>ошо знакомыми предметами и явле</w:t>
      </w:r>
      <w:r w:rsidR="00FC0870" w:rsidRPr="00486E19">
        <w:rPr>
          <w:sz w:val="26"/>
          <w:szCs w:val="26"/>
        </w:rPr>
        <w:t xml:space="preserve">ниями окружающего мира и их изображениями в рисунке, лепке, аппликации, на картинках в детских книжках; </w:t>
      </w:r>
    </w:p>
    <w:p w:rsidR="00117639" w:rsidRPr="00486E19" w:rsidRDefault="00DB2AD4" w:rsidP="00FE0F0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117639" w:rsidRPr="00486E19">
        <w:rPr>
          <w:sz w:val="26"/>
          <w:szCs w:val="26"/>
        </w:rPr>
        <w:t>з</w:t>
      </w:r>
      <w:r w:rsidR="00FC0870" w:rsidRPr="00486E19">
        <w:rPr>
          <w:sz w:val="26"/>
          <w:szCs w:val="26"/>
        </w:rPr>
        <w:t>накомить с книжной графикой на примере творчества известных мастеров детской книги - Васнецова Ю., Елисеева А., Рачева Е., Репкина П</w:t>
      </w:r>
      <w:r w:rsidR="00117639" w:rsidRPr="00486E19">
        <w:rPr>
          <w:sz w:val="26"/>
          <w:szCs w:val="26"/>
        </w:rPr>
        <w:t>.;</w:t>
      </w:r>
    </w:p>
    <w:p w:rsidR="00FC0870" w:rsidRPr="00486E19" w:rsidRDefault="00DB2AD4" w:rsidP="00DB2AD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117639" w:rsidRPr="00486E19">
        <w:rPr>
          <w:sz w:val="26"/>
          <w:szCs w:val="26"/>
        </w:rPr>
        <w:t>о</w:t>
      </w:r>
      <w:r w:rsidR="00FC0870" w:rsidRPr="00486E19">
        <w:rPr>
          <w:sz w:val="26"/>
          <w:szCs w:val="26"/>
        </w:rPr>
        <w:t>рганизовывать наблюдения в природе и ближайшем окружении для обогащ</w:t>
      </w:r>
      <w:r w:rsidR="00C77B24">
        <w:rPr>
          <w:sz w:val="26"/>
          <w:szCs w:val="26"/>
        </w:rPr>
        <w:t>ения представлений детей о внеш</w:t>
      </w:r>
      <w:r w:rsidR="00FC0870" w:rsidRPr="00486E19">
        <w:rPr>
          <w:sz w:val="26"/>
          <w:szCs w:val="26"/>
        </w:rPr>
        <w:t>нем виде хорошо знакомых объектов, а также для уточнения зрительных впечатлений («Листочки летят и пада</w:t>
      </w:r>
      <w:r w:rsidR="00FC0870" w:rsidRPr="00486E19">
        <w:rPr>
          <w:sz w:val="26"/>
          <w:szCs w:val="26"/>
        </w:rPr>
        <w:softHyphen/>
        <w:t>ют на землю», «Облака плывут по не</w:t>
      </w:r>
      <w:r w:rsidR="00FC0870" w:rsidRPr="00486E19">
        <w:rPr>
          <w:sz w:val="26"/>
          <w:szCs w:val="26"/>
        </w:rPr>
        <w:softHyphen/>
        <w:t>бу», «Дождик капает - кап-кап-кап», «Воробышек прыгает по лужам -прыг-прыг-прыг»</w:t>
      </w:r>
      <w:r w:rsidR="00117639" w:rsidRPr="00486E19">
        <w:rPr>
          <w:sz w:val="26"/>
          <w:szCs w:val="26"/>
        </w:rPr>
        <w:t>);</w:t>
      </w:r>
    </w:p>
    <w:p w:rsidR="00FC0870" w:rsidRPr="00486E19" w:rsidRDefault="00117639" w:rsidP="00FE0F0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-</w:t>
      </w:r>
      <w:r w:rsidR="00DB2AD4">
        <w:rPr>
          <w:sz w:val="26"/>
          <w:szCs w:val="26"/>
        </w:rPr>
        <w:t> </w:t>
      </w:r>
      <w:r w:rsidRPr="00486E19">
        <w:rPr>
          <w:sz w:val="26"/>
          <w:szCs w:val="26"/>
        </w:rPr>
        <w:t>у</w:t>
      </w:r>
      <w:r w:rsidR="00FC0870" w:rsidRPr="00486E19">
        <w:rPr>
          <w:sz w:val="26"/>
          <w:szCs w:val="26"/>
        </w:rPr>
        <w:t>чить детей видеть цельный художественный образ в единстве изобразительно-выразительных средств (цвет, фор</w:t>
      </w:r>
      <w:r w:rsidRPr="00486E19">
        <w:rPr>
          <w:sz w:val="26"/>
          <w:szCs w:val="26"/>
        </w:rPr>
        <w:t>ма, линия, пятно, формат фона и пр.);</w:t>
      </w:r>
    </w:p>
    <w:p w:rsidR="00117639" w:rsidRPr="00486E19" w:rsidRDefault="00DB2AD4" w:rsidP="00FE0F0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117639" w:rsidRPr="00486E19">
        <w:rPr>
          <w:sz w:val="26"/>
          <w:szCs w:val="26"/>
        </w:rPr>
        <w:t>показывать детям в игровой форме процесс создания образов – организовывать наблюдения за художественной деятельностью воспитателя;</w:t>
      </w:r>
    </w:p>
    <w:p w:rsidR="00FC0870" w:rsidRPr="00486E19" w:rsidRDefault="00DB2AD4" w:rsidP="00FE0F0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117639" w:rsidRPr="00486E19">
        <w:rPr>
          <w:sz w:val="26"/>
          <w:szCs w:val="26"/>
        </w:rPr>
        <w:t>п</w:t>
      </w:r>
      <w:r w:rsidR="00FC0870" w:rsidRPr="00486E19">
        <w:rPr>
          <w:sz w:val="26"/>
          <w:szCs w:val="26"/>
        </w:rPr>
        <w:t>обуждать детей создавать по подражанию взрослому и по своему желанию эмоциональные, яркие, выразительные образы хорошо знакомых предметов</w:t>
      </w:r>
      <w:r w:rsidR="00117639" w:rsidRPr="00486E19">
        <w:rPr>
          <w:sz w:val="26"/>
          <w:szCs w:val="26"/>
        </w:rPr>
        <w:t>;</w:t>
      </w:r>
    </w:p>
    <w:p w:rsidR="00117639" w:rsidRPr="00486E19" w:rsidRDefault="00DB2AD4" w:rsidP="00FE0F0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117639" w:rsidRPr="00486E19">
        <w:rPr>
          <w:sz w:val="26"/>
          <w:szCs w:val="26"/>
        </w:rPr>
        <w:t>в</w:t>
      </w:r>
      <w:r w:rsidR="00FC0870" w:rsidRPr="00486E19">
        <w:rPr>
          <w:sz w:val="26"/>
          <w:szCs w:val="26"/>
        </w:rPr>
        <w:t>ызывать у детей интерес к сотворчеству с воспитателем и другими детьми при создании коллективных композиций («Дож</w:t>
      </w:r>
      <w:r>
        <w:rPr>
          <w:sz w:val="26"/>
          <w:szCs w:val="26"/>
        </w:rPr>
        <w:t>дик капает из тучки», «Празднич</w:t>
      </w:r>
      <w:r w:rsidR="00FC0870" w:rsidRPr="00486E19">
        <w:rPr>
          <w:sz w:val="26"/>
          <w:szCs w:val="26"/>
        </w:rPr>
        <w:t>ная ёл</w:t>
      </w:r>
      <w:r>
        <w:rPr>
          <w:sz w:val="26"/>
          <w:szCs w:val="26"/>
        </w:rPr>
        <w:t>очка», «Снеговики играют в снеж</w:t>
      </w:r>
      <w:r w:rsidR="00FC0870" w:rsidRPr="00486E19">
        <w:rPr>
          <w:sz w:val="26"/>
          <w:szCs w:val="26"/>
        </w:rPr>
        <w:t xml:space="preserve">ки», </w:t>
      </w:r>
      <w:r>
        <w:rPr>
          <w:sz w:val="26"/>
          <w:szCs w:val="26"/>
        </w:rPr>
        <w:t>«Солнышко ярко светит», «Одуван</w:t>
      </w:r>
      <w:r w:rsidR="00FC0870" w:rsidRPr="00486E19">
        <w:rPr>
          <w:sz w:val="26"/>
          <w:szCs w:val="26"/>
        </w:rPr>
        <w:t>чики цветут на лугу», «Жуки спрятались под листочками» и т.д</w:t>
      </w:r>
      <w:r w:rsidR="00117639" w:rsidRPr="00486E19">
        <w:rPr>
          <w:sz w:val="26"/>
          <w:szCs w:val="26"/>
        </w:rPr>
        <w:t xml:space="preserve">.); </w:t>
      </w:r>
    </w:p>
    <w:p w:rsidR="00117639" w:rsidRPr="00486E19" w:rsidRDefault="00DB2AD4" w:rsidP="00FE0F0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117639" w:rsidRPr="00486E19">
        <w:rPr>
          <w:sz w:val="26"/>
          <w:szCs w:val="26"/>
        </w:rPr>
        <w:t>с</w:t>
      </w:r>
      <w:r w:rsidR="00FC0870" w:rsidRPr="00486E19">
        <w:rPr>
          <w:sz w:val="26"/>
          <w:szCs w:val="26"/>
        </w:rPr>
        <w:t>оз</w:t>
      </w:r>
      <w:r>
        <w:rPr>
          <w:sz w:val="26"/>
          <w:szCs w:val="26"/>
        </w:rPr>
        <w:t>давать условия для систематичес</w:t>
      </w:r>
      <w:r w:rsidR="00FC0870" w:rsidRPr="00486E19">
        <w:rPr>
          <w:sz w:val="26"/>
          <w:szCs w:val="26"/>
        </w:rPr>
        <w:t>ког</w:t>
      </w:r>
      <w:r>
        <w:rPr>
          <w:sz w:val="26"/>
          <w:szCs w:val="26"/>
        </w:rPr>
        <w:t>о, постепенно усложняющегося ос</w:t>
      </w:r>
      <w:r w:rsidR="00FC0870" w:rsidRPr="00486E19">
        <w:rPr>
          <w:sz w:val="26"/>
          <w:szCs w:val="26"/>
        </w:rPr>
        <w:t>воения детьми элементарных приёмов изо</w:t>
      </w:r>
      <w:r>
        <w:rPr>
          <w:sz w:val="26"/>
          <w:szCs w:val="26"/>
        </w:rPr>
        <w:t>бражения (лепки и рисования) хо</w:t>
      </w:r>
      <w:r w:rsidR="00FC0870" w:rsidRPr="00486E19">
        <w:rPr>
          <w:sz w:val="26"/>
          <w:szCs w:val="26"/>
        </w:rPr>
        <w:t>рошо знакомых предметов на основе доступных средств художественно-образной выразите</w:t>
      </w:r>
      <w:r>
        <w:rPr>
          <w:sz w:val="26"/>
          <w:szCs w:val="26"/>
        </w:rPr>
        <w:t>льности (цвет, пят</w:t>
      </w:r>
      <w:r w:rsidR="00FC0870" w:rsidRPr="00486E19">
        <w:rPr>
          <w:sz w:val="26"/>
          <w:szCs w:val="26"/>
        </w:rPr>
        <w:t>но, линия, форма, ритм, динамика</w:t>
      </w:r>
      <w:r w:rsidR="00117639" w:rsidRPr="00486E19">
        <w:rPr>
          <w:sz w:val="26"/>
          <w:szCs w:val="26"/>
        </w:rPr>
        <w:t>);</w:t>
      </w:r>
    </w:p>
    <w:p w:rsidR="00117639" w:rsidRPr="00486E19" w:rsidRDefault="00117639" w:rsidP="00FE0F0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-</w:t>
      </w:r>
      <w:r w:rsidR="00DB2AD4">
        <w:rPr>
          <w:sz w:val="26"/>
          <w:szCs w:val="26"/>
        </w:rPr>
        <w:t> </w:t>
      </w:r>
      <w:r w:rsidRPr="00486E19">
        <w:rPr>
          <w:sz w:val="26"/>
          <w:szCs w:val="26"/>
        </w:rPr>
        <w:t>и</w:t>
      </w:r>
      <w:r w:rsidR="00FC0870" w:rsidRPr="00486E19">
        <w:rPr>
          <w:sz w:val="26"/>
          <w:szCs w:val="26"/>
        </w:rPr>
        <w:t>нтегрировать виды изобразительной деятельности в разных вариантах их сочетания между собой</w:t>
      </w:r>
      <w:r w:rsidRPr="00486E19">
        <w:rPr>
          <w:sz w:val="26"/>
          <w:szCs w:val="26"/>
        </w:rPr>
        <w:t>;</w:t>
      </w:r>
    </w:p>
    <w:p w:rsidR="00FC0870" w:rsidRPr="00486E19" w:rsidRDefault="00DB2AD4" w:rsidP="00FE0F0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117639" w:rsidRPr="00486E19">
        <w:rPr>
          <w:sz w:val="26"/>
          <w:szCs w:val="26"/>
        </w:rPr>
        <w:t>с</w:t>
      </w:r>
      <w:r w:rsidR="00FC0870" w:rsidRPr="00486E19">
        <w:rPr>
          <w:sz w:val="26"/>
          <w:szCs w:val="26"/>
        </w:rPr>
        <w:t>оз</w:t>
      </w:r>
      <w:r w:rsidR="00C77B24">
        <w:rPr>
          <w:sz w:val="26"/>
          <w:szCs w:val="26"/>
        </w:rPr>
        <w:t>давать условия для самостоятель</w:t>
      </w:r>
      <w:r w:rsidR="00FC0870" w:rsidRPr="00486E19">
        <w:rPr>
          <w:sz w:val="26"/>
          <w:szCs w:val="26"/>
        </w:rPr>
        <w:t>ной художественной деятельно</w:t>
      </w:r>
      <w:r w:rsidR="00C77B24">
        <w:rPr>
          <w:sz w:val="26"/>
          <w:szCs w:val="26"/>
        </w:rPr>
        <w:t>сти де</w:t>
      </w:r>
      <w:r w:rsidR="00FC0870" w:rsidRPr="00486E19">
        <w:rPr>
          <w:sz w:val="26"/>
          <w:szCs w:val="26"/>
        </w:rPr>
        <w:t>тей (рисование и раскрашивание в книжках-раскрасках, в альбомах для худо</w:t>
      </w:r>
      <w:r w:rsidR="00C77B24">
        <w:rPr>
          <w:sz w:val="26"/>
          <w:szCs w:val="26"/>
        </w:rPr>
        <w:t>жественного творчества, творчес</w:t>
      </w:r>
      <w:r w:rsidR="00FC0870" w:rsidRPr="00486E19">
        <w:rPr>
          <w:sz w:val="26"/>
          <w:szCs w:val="26"/>
        </w:rPr>
        <w:t xml:space="preserve">кие </w:t>
      </w:r>
      <w:r w:rsidR="0094267B">
        <w:rPr>
          <w:sz w:val="26"/>
          <w:szCs w:val="26"/>
        </w:rPr>
        <w:t>НООД</w:t>
      </w:r>
      <w:r w:rsidR="00292523">
        <w:rPr>
          <w:sz w:val="26"/>
          <w:szCs w:val="26"/>
        </w:rPr>
        <w:t xml:space="preserve"> с наклейками, рассматри</w:t>
      </w:r>
      <w:r w:rsidR="00FC0870" w:rsidRPr="00486E19">
        <w:rPr>
          <w:sz w:val="26"/>
          <w:szCs w:val="26"/>
        </w:rPr>
        <w:t xml:space="preserve">вание картинок в </w:t>
      </w:r>
      <w:proofErr w:type="spellStart"/>
      <w:r w:rsidR="00FC0870" w:rsidRPr="00486E19">
        <w:rPr>
          <w:sz w:val="26"/>
          <w:szCs w:val="26"/>
        </w:rPr>
        <w:t>книжках-потешках</w:t>
      </w:r>
      <w:proofErr w:type="spellEnd"/>
      <w:r w:rsidR="00FC0870" w:rsidRPr="00486E19">
        <w:rPr>
          <w:sz w:val="26"/>
          <w:szCs w:val="26"/>
        </w:rPr>
        <w:t xml:space="preserve"> и книжках-игрушках</w:t>
      </w:r>
      <w:r w:rsidR="00117639" w:rsidRPr="00486E19">
        <w:rPr>
          <w:sz w:val="26"/>
          <w:szCs w:val="26"/>
        </w:rPr>
        <w:t>);</w:t>
      </w:r>
    </w:p>
    <w:p w:rsidR="00117639" w:rsidRPr="00486E19" w:rsidRDefault="00DB2AD4" w:rsidP="00FE0F0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117639" w:rsidRPr="00486E19">
        <w:rPr>
          <w:sz w:val="26"/>
          <w:szCs w:val="26"/>
        </w:rPr>
        <w:t>к</w:t>
      </w:r>
      <w:r w:rsidR="00FC0870" w:rsidRPr="00486E19">
        <w:rPr>
          <w:sz w:val="26"/>
          <w:szCs w:val="26"/>
        </w:rPr>
        <w:t>он</w:t>
      </w:r>
      <w:r w:rsidR="00C77B24">
        <w:rPr>
          <w:sz w:val="26"/>
          <w:szCs w:val="26"/>
        </w:rPr>
        <w:t>сультировать родителей по вопро</w:t>
      </w:r>
      <w:r w:rsidR="00FC0870" w:rsidRPr="00486E19">
        <w:rPr>
          <w:sz w:val="26"/>
          <w:szCs w:val="26"/>
        </w:rPr>
        <w:t>сам развития у детей способностей к изобразительной деятельности</w:t>
      </w:r>
      <w:r w:rsidR="00117639" w:rsidRPr="00486E19">
        <w:rPr>
          <w:sz w:val="26"/>
          <w:szCs w:val="26"/>
        </w:rPr>
        <w:t>.</w:t>
      </w:r>
    </w:p>
    <w:p w:rsidR="00117639" w:rsidRDefault="00117639" w:rsidP="00117639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2523" w:rsidRDefault="00292523" w:rsidP="00117639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E0F08" w:rsidRPr="00486E19" w:rsidRDefault="00FE0F08" w:rsidP="00117639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3"/>
        <w:gridCol w:w="5044"/>
      </w:tblGrid>
      <w:tr w:rsidR="00117639" w:rsidRPr="00FE0F08" w:rsidTr="00D02914">
        <w:tc>
          <w:tcPr>
            <w:tcW w:w="15920" w:type="dxa"/>
            <w:gridSpan w:val="2"/>
          </w:tcPr>
          <w:p w:rsidR="00117639" w:rsidRPr="00FE0F08" w:rsidRDefault="00117639" w:rsidP="00D029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0F08">
              <w:rPr>
                <w:b/>
              </w:rPr>
              <w:lastRenderedPageBreak/>
              <w:t>Задачи, решаемые в разных видах изобразительной деятельности</w:t>
            </w:r>
          </w:p>
        </w:tc>
      </w:tr>
      <w:tr w:rsidR="00117639" w:rsidRPr="00FE0F08" w:rsidTr="00D02914">
        <w:tc>
          <w:tcPr>
            <w:tcW w:w="7960" w:type="dxa"/>
          </w:tcPr>
          <w:p w:rsidR="00117639" w:rsidRPr="00FE0F08" w:rsidRDefault="00117639" w:rsidP="00D029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0F08">
              <w:rPr>
                <w:b/>
              </w:rPr>
              <w:t>Лепка</w:t>
            </w:r>
          </w:p>
        </w:tc>
        <w:tc>
          <w:tcPr>
            <w:tcW w:w="7960" w:type="dxa"/>
          </w:tcPr>
          <w:p w:rsidR="00117639" w:rsidRPr="00FE0F08" w:rsidRDefault="00117639" w:rsidP="00D029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0F08">
              <w:rPr>
                <w:b/>
              </w:rPr>
              <w:t>Рисование</w:t>
            </w:r>
          </w:p>
        </w:tc>
      </w:tr>
      <w:tr w:rsidR="00117639" w:rsidRPr="00FE0F08" w:rsidTr="00D02914">
        <w:tc>
          <w:tcPr>
            <w:tcW w:w="7960" w:type="dxa"/>
          </w:tcPr>
          <w:p w:rsidR="00F05642" w:rsidRPr="00FE0F08" w:rsidRDefault="009A76C1" w:rsidP="00D029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E0F08">
              <w:t>П</w:t>
            </w:r>
            <w:r w:rsidR="00117639" w:rsidRPr="00FE0F08">
              <w:t>оказать</w:t>
            </w:r>
            <w:r w:rsidRPr="00FE0F08">
              <w:t xml:space="preserve"> детям разнообразие пластических материалов (глина, пластилин, солёное и сдобное тес</w:t>
            </w:r>
            <w:r w:rsidR="00F05642" w:rsidRPr="00FE0F08">
              <w:t xml:space="preserve">то, влажный песок), познакомить с их свойствами (пластичность, вязкость, вес, цельность массы, в отличие от рассыпчатого песка), возможностями своего воздействия на материал и на этой основе учить детей: </w:t>
            </w:r>
          </w:p>
          <w:p w:rsidR="00F05642" w:rsidRPr="00FE0F08" w:rsidRDefault="00F05642" w:rsidP="00D029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E0F08">
              <w:t>-</w:t>
            </w:r>
            <w:r w:rsidR="00292523">
              <w:t> </w:t>
            </w:r>
            <w:r w:rsidRPr="00FE0F08">
              <w:t>опытным путём и в сотворчестве с педаго</w:t>
            </w:r>
            <w:r w:rsidR="00C77B24">
              <w:t>гом осваивать пластические мате</w:t>
            </w:r>
            <w:r w:rsidRPr="00FE0F08">
              <w:t>риалы (месить, прихлопывать, ставить отпе</w:t>
            </w:r>
            <w:r w:rsidR="00C77B24">
              <w:t>чатки, отрывать и отщипывать ку</w:t>
            </w:r>
            <w:r w:rsidRPr="00FE0F08">
              <w:t>соч</w:t>
            </w:r>
            <w:r w:rsidR="00C77B24">
              <w:t>ки, снова соединять вместе, сми</w:t>
            </w:r>
            <w:r w:rsidRPr="00FE0F08">
              <w:t>нать,</w:t>
            </w:r>
            <w:r w:rsidR="00C77B24">
              <w:t xml:space="preserve"> сжимать, сплющивать, делать уг</w:t>
            </w:r>
            <w:r w:rsidRPr="00FE0F08">
              <w:t>лубл</w:t>
            </w:r>
            <w:r w:rsidR="00C77B24">
              <w:t>ения пальчиком, протыкать дыроч</w:t>
            </w:r>
            <w:r w:rsidRPr="00FE0F08">
              <w:t xml:space="preserve">ки острым концом карандаша и т.д.); </w:t>
            </w:r>
          </w:p>
          <w:p w:rsidR="00F05642" w:rsidRPr="00FE0F08" w:rsidRDefault="00F05642" w:rsidP="00D029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E0F08">
              <w:t>-</w:t>
            </w:r>
            <w:r w:rsidR="00292523">
              <w:t> </w:t>
            </w:r>
            <w:r w:rsidRPr="00FE0F08">
              <w:t>видеть основные формы предметов, выделять их ярк</w:t>
            </w:r>
            <w:r w:rsidR="00C77B24">
              <w:t>ие и наиболее харак</w:t>
            </w:r>
            <w:r w:rsidRPr="00FE0F08">
              <w:t xml:space="preserve">терные признаки, сравнивать похожие по </w:t>
            </w:r>
            <w:r w:rsidR="00C77B24">
              <w:t>форме предметы (апельсин и ябло</w:t>
            </w:r>
            <w:r w:rsidRPr="00FE0F08">
              <w:t xml:space="preserve">ко, мяч и арбуз, карандаш и кисточка, бублик и колечко от пирамидки); </w:t>
            </w:r>
          </w:p>
          <w:p w:rsidR="00F05642" w:rsidRPr="00FE0F08" w:rsidRDefault="00F05642" w:rsidP="00D029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E0F08">
              <w:t>-</w:t>
            </w:r>
            <w:r w:rsidR="00292523">
              <w:t> </w:t>
            </w:r>
            <w:r w:rsidRPr="00FE0F08">
              <w:t>синхронизировать работу обеих рук; координировать работу глаз и обеих рук;</w:t>
            </w:r>
          </w:p>
          <w:p w:rsidR="00F05642" w:rsidRPr="00FE0F08" w:rsidRDefault="00F05642" w:rsidP="00D029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E0F08">
              <w:t>-</w:t>
            </w:r>
            <w:r w:rsidR="00292523">
              <w:t> </w:t>
            </w:r>
            <w:r w:rsidRPr="00FE0F08">
              <w:t>создавать прост</w:t>
            </w:r>
            <w:r w:rsidR="00C77B24">
              <w:t>ейшие формы: раска</w:t>
            </w:r>
            <w:r w:rsidRPr="00FE0F08">
              <w:t>тывать цилиндр (колбаску) прямыми движениями  ладоней;   раскатывать ш</w:t>
            </w:r>
            <w:r w:rsidR="00C77B24">
              <w:t>ар (колобок) круговыми движения</w:t>
            </w:r>
            <w:r w:rsidRPr="00FE0F08">
              <w:t>ми ладоней - и слегка видоизменять их - преобразовывать в иные формы (шар сплющивать в диск, цилиндр - в пластину), создавая при этом вырази</w:t>
            </w:r>
            <w:r w:rsidRPr="00FE0F08">
              <w:softHyphen/>
              <w:t>тельные образы (мячики, яблоки, пе</w:t>
            </w:r>
            <w:r w:rsidRPr="00FE0F08">
              <w:softHyphen/>
              <w:t>ченье, пряники, конфеты, червячки, жучки, карандашики);</w:t>
            </w:r>
          </w:p>
          <w:p w:rsidR="00117639" w:rsidRPr="00FE0F08" w:rsidRDefault="00F05642" w:rsidP="00292523">
            <w:pPr>
              <w:autoSpaceDE w:val="0"/>
              <w:autoSpaceDN w:val="0"/>
              <w:adjustRightInd w:val="0"/>
              <w:jc w:val="both"/>
            </w:pPr>
            <w:r w:rsidRPr="00FE0F08">
              <w:t>-</w:t>
            </w:r>
            <w:r w:rsidR="00292523">
              <w:t> </w:t>
            </w:r>
            <w:r w:rsidRPr="00FE0F08">
              <w:t xml:space="preserve">пользоваться стекой для украшения вылепленных форм - процарапывание узоров  на дисках и  пластинах (красивое печенье для игрушек). </w:t>
            </w:r>
          </w:p>
        </w:tc>
        <w:tc>
          <w:tcPr>
            <w:tcW w:w="7960" w:type="dxa"/>
          </w:tcPr>
          <w:p w:rsidR="00F05642" w:rsidRPr="00FE0F08" w:rsidRDefault="00F05642" w:rsidP="00D029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E0F08">
              <w:t xml:space="preserve"> Развивать восприятие детей, формировать  представление о предметах   и   явлениях   окружающей действительности и понимание того, что рисунок - это плоскостное изображение объёмных предметов, и на этой основе учить детей:</w:t>
            </w:r>
          </w:p>
          <w:p w:rsidR="00F05642" w:rsidRPr="00FE0F08" w:rsidRDefault="00F05642" w:rsidP="00D029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E0F08">
              <w:t>-</w:t>
            </w:r>
            <w:r w:rsidR="00292523">
              <w:t> </w:t>
            </w:r>
            <w:r w:rsidRPr="00FE0F08">
              <w:t>видеть «след», оставленный на бумаге карандашом или фло</w:t>
            </w:r>
            <w:r w:rsidR="00C77B24">
              <w:t>мастером, и пони</w:t>
            </w:r>
            <w:r w:rsidRPr="00FE0F08">
              <w:t xml:space="preserve">мать, что это образ реального предмета; </w:t>
            </w:r>
          </w:p>
          <w:p w:rsidR="00F05642" w:rsidRPr="00FE0F08" w:rsidRDefault="00F05642" w:rsidP="00D029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E0F08">
              <w:t>-</w:t>
            </w:r>
            <w:r w:rsidR="00292523">
              <w:t> </w:t>
            </w:r>
            <w:r w:rsidRPr="00FE0F08">
              <w:t>пра</w:t>
            </w:r>
            <w:r w:rsidR="00C77B24">
              <w:t>вильно держать карандаш, фломас</w:t>
            </w:r>
            <w:r w:rsidRPr="00FE0F08">
              <w:t>тер, ручку и оставлять «следы»</w:t>
            </w:r>
            <w:r w:rsidR="008F796D" w:rsidRPr="00FE0F08">
              <w:t xml:space="preserve"> </w:t>
            </w:r>
            <w:r w:rsidRPr="00FE0F08">
              <w:t>на бумаге;</w:t>
            </w:r>
          </w:p>
          <w:p w:rsidR="00FA186D" w:rsidRPr="00FE0F08" w:rsidRDefault="00FA186D" w:rsidP="00D02914">
            <w:pPr>
              <w:autoSpaceDE w:val="0"/>
              <w:autoSpaceDN w:val="0"/>
              <w:adjustRightInd w:val="0"/>
              <w:jc w:val="both"/>
            </w:pPr>
            <w:r w:rsidRPr="00FE0F08">
              <w:t>-</w:t>
            </w:r>
            <w:r w:rsidR="00292523">
              <w:t> </w:t>
            </w:r>
            <w:r w:rsidR="00F05642" w:rsidRPr="00FE0F08">
              <w:t>знат</w:t>
            </w:r>
            <w:r w:rsidR="00C77B24">
              <w:t>ь назначение красок и кисти, по</w:t>
            </w:r>
            <w:r w:rsidR="00F05642" w:rsidRPr="00FE0F08">
              <w:t>нимать,   что   это   взаимосвязанные пр</w:t>
            </w:r>
            <w:r w:rsidR="00C77B24">
              <w:t>едметы, знать особенности («пра</w:t>
            </w:r>
            <w:r w:rsidR="00F05642" w:rsidRPr="00FE0F08">
              <w:t>вила») пользования кистью: правиль</w:t>
            </w:r>
            <w:r w:rsidR="00F05642" w:rsidRPr="00FE0F08">
              <w:softHyphen/>
              <w:t>но держать кисть, смачивать, набирать крас</w:t>
            </w:r>
            <w:r w:rsidR="00C77B24">
              <w:t>ку, вести кисть по ворсу, промы</w:t>
            </w:r>
            <w:r w:rsidR="00F05642" w:rsidRPr="00FE0F08">
              <w:t>вать, п</w:t>
            </w:r>
            <w:r w:rsidR="00C77B24">
              <w:t>росушивать, ставить кисть в ста</w:t>
            </w:r>
            <w:r w:rsidR="00F05642" w:rsidRPr="00FE0F08">
              <w:t>канчик или на подставку, не оставлять в банке с водой; не пачкать краски;</w:t>
            </w:r>
          </w:p>
          <w:p w:rsidR="00FA186D" w:rsidRPr="00FE0F08" w:rsidRDefault="00FA186D" w:rsidP="00D02914">
            <w:pPr>
              <w:autoSpaceDE w:val="0"/>
              <w:autoSpaceDN w:val="0"/>
              <w:adjustRightInd w:val="0"/>
              <w:jc w:val="both"/>
            </w:pPr>
            <w:r w:rsidRPr="00FE0F08">
              <w:t>-</w:t>
            </w:r>
            <w:r w:rsidR="00292523">
              <w:t> </w:t>
            </w:r>
            <w:r w:rsidR="00F05642" w:rsidRPr="00FE0F08">
              <w:t>виде</w:t>
            </w:r>
            <w:r w:rsidR="00C77B24">
              <w:t>ть границы листа бумаги, страни</w:t>
            </w:r>
            <w:r w:rsidR="00F05642" w:rsidRPr="00FE0F08">
              <w:t xml:space="preserve">цы </w:t>
            </w:r>
            <w:r w:rsidR="00C77B24">
              <w:t>в книжке-раскраске и контуры си</w:t>
            </w:r>
            <w:r w:rsidR="00F05642" w:rsidRPr="00FE0F08">
              <w:t>луэт</w:t>
            </w:r>
            <w:r w:rsidR="00C77B24">
              <w:t>ного рисунка; рисовать и раскра</w:t>
            </w:r>
            <w:r w:rsidR="00F05642" w:rsidRPr="00FE0F08">
              <w:t>шивать в пределах этих границ</w:t>
            </w:r>
            <w:r w:rsidRPr="00FE0F08">
              <w:t>;</w:t>
            </w:r>
          </w:p>
          <w:p w:rsidR="00FA186D" w:rsidRPr="00FE0F08" w:rsidRDefault="00292523" w:rsidP="00D02914">
            <w:pPr>
              <w:autoSpaceDE w:val="0"/>
              <w:autoSpaceDN w:val="0"/>
              <w:adjustRightInd w:val="0"/>
              <w:jc w:val="both"/>
            </w:pPr>
            <w:r>
              <w:t>- </w:t>
            </w:r>
            <w:r w:rsidR="00F05642" w:rsidRPr="00FE0F08">
              <w:t xml:space="preserve">отображать  свои   представления   и впечатления  об окружающем  мире доступными  графическими  и живописными средствами; </w:t>
            </w:r>
          </w:p>
          <w:p w:rsidR="00FA186D" w:rsidRPr="00FE0F08" w:rsidRDefault="00FA186D" w:rsidP="00D02914">
            <w:pPr>
              <w:autoSpaceDE w:val="0"/>
              <w:autoSpaceDN w:val="0"/>
              <w:adjustRightInd w:val="0"/>
              <w:jc w:val="both"/>
            </w:pPr>
            <w:r w:rsidRPr="00FE0F08">
              <w:t>-</w:t>
            </w:r>
            <w:r w:rsidR="00292523">
              <w:t> </w:t>
            </w:r>
            <w:r w:rsidR="00F05642" w:rsidRPr="00FE0F08">
              <w:t>рисовать карандашами и фломас</w:t>
            </w:r>
            <w:r w:rsidR="00C77B24">
              <w:t>тера</w:t>
            </w:r>
            <w:r w:rsidR="00F05642" w:rsidRPr="00FE0F08">
              <w:t>ми - проводить линии (вертикальные, горизонтальные, волнистые, кривые) и замыкать их в формы (округлые и прямоугольные), создавая тем самым выразительные образы;</w:t>
            </w:r>
          </w:p>
          <w:p w:rsidR="00117639" w:rsidRPr="00FE0F08" w:rsidRDefault="00FA186D" w:rsidP="00D02914">
            <w:pPr>
              <w:autoSpaceDE w:val="0"/>
              <w:autoSpaceDN w:val="0"/>
              <w:adjustRightInd w:val="0"/>
              <w:jc w:val="both"/>
            </w:pPr>
            <w:r w:rsidRPr="00FE0F08">
              <w:t>-</w:t>
            </w:r>
            <w:r w:rsidR="00292523">
              <w:t xml:space="preserve"> </w:t>
            </w:r>
            <w:r w:rsidR="00F05642" w:rsidRPr="00FE0F08">
              <w:t>сопровождать движения  карандаша (кисти) словами (например: «Дождик, чаще - кап-кап-кап!», «Бегут ножки по дорожке - топ-топ-топ!»).</w:t>
            </w:r>
          </w:p>
        </w:tc>
      </w:tr>
    </w:tbl>
    <w:p w:rsidR="00117639" w:rsidRPr="00486E19" w:rsidRDefault="00117639" w:rsidP="00117639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D22FF" w:rsidRPr="00486E19" w:rsidRDefault="007D22FF" w:rsidP="007D22FF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2795"/>
        <w:gridCol w:w="2693"/>
        <w:gridCol w:w="2374"/>
      </w:tblGrid>
      <w:tr w:rsidR="007D22FF" w:rsidRPr="00FE0F08" w:rsidTr="00FE0F08">
        <w:tc>
          <w:tcPr>
            <w:tcW w:w="2275" w:type="dxa"/>
          </w:tcPr>
          <w:p w:rsidR="007D22FF" w:rsidRPr="00FE0F08" w:rsidRDefault="007D22FF" w:rsidP="00D02914">
            <w:pPr>
              <w:spacing w:line="240" w:lineRule="atLeast"/>
              <w:jc w:val="center"/>
              <w:rPr>
                <w:b/>
              </w:rPr>
            </w:pPr>
          </w:p>
          <w:p w:rsidR="007D22FF" w:rsidRPr="00FE0F08" w:rsidRDefault="007D22FF" w:rsidP="00D02914">
            <w:pPr>
              <w:spacing w:line="240" w:lineRule="atLeast"/>
              <w:jc w:val="center"/>
              <w:rPr>
                <w:b/>
              </w:rPr>
            </w:pPr>
            <w:r w:rsidRPr="00FE0F08">
              <w:rPr>
                <w:b/>
              </w:rPr>
              <w:t>Режимные моменты</w:t>
            </w:r>
          </w:p>
        </w:tc>
        <w:tc>
          <w:tcPr>
            <w:tcW w:w="2795" w:type="dxa"/>
          </w:tcPr>
          <w:p w:rsidR="007D22FF" w:rsidRPr="00FE0F08" w:rsidRDefault="007D22FF" w:rsidP="00D02914">
            <w:pPr>
              <w:spacing w:line="240" w:lineRule="atLeast"/>
              <w:jc w:val="center"/>
              <w:rPr>
                <w:b/>
              </w:rPr>
            </w:pPr>
            <w:r w:rsidRPr="00FE0F08">
              <w:rPr>
                <w:b/>
              </w:rPr>
              <w:t>Совместная</w:t>
            </w:r>
          </w:p>
          <w:p w:rsidR="007D22FF" w:rsidRPr="00FE0F08" w:rsidRDefault="007D22FF" w:rsidP="00D02914">
            <w:pPr>
              <w:spacing w:line="240" w:lineRule="atLeast"/>
              <w:jc w:val="center"/>
              <w:rPr>
                <w:b/>
              </w:rPr>
            </w:pPr>
            <w:r w:rsidRPr="00FE0F08">
              <w:rPr>
                <w:b/>
              </w:rPr>
              <w:t>деятельность</w:t>
            </w:r>
          </w:p>
          <w:p w:rsidR="007D22FF" w:rsidRPr="00FE0F08" w:rsidRDefault="007D22FF" w:rsidP="00D02914">
            <w:pPr>
              <w:spacing w:line="240" w:lineRule="atLeast"/>
              <w:jc w:val="center"/>
              <w:rPr>
                <w:b/>
              </w:rPr>
            </w:pPr>
            <w:r w:rsidRPr="00FE0F08">
              <w:rPr>
                <w:b/>
              </w:rPr>
              <w:t>с педагогом</w:t>
            </w:r>
          </w:p>
        </w:tc>
        <w:tc>
          <w:tcPr>
            <w:tcW w:w="2693" w:type="dxa"/>
          </w:tcPr>
          <w:p w:rsidR="007D22FF" w:rsidRPr="00FE0F08" w:rsidRDefault="007D22FF" w:rsidP="00D02914">
            <w:pPr>
              <w:spacing w:line="240" w:lineRule="atLeast"/>
              <w:jc w:val="center"/>
              <w:rPr>
                <w:b/>
              </w:rPr>
            </w:pPr>
            <w:r w:rsidRPr="00FE0F08">
              <w:rPr>
                <w:b/>
              </w:rPr>
              <w:t>Самостоятельная</w:t>
            </w:r>
          </w:p>
          <w:p w:rsidR="007D22FF" w:rsidRPr="00FE0F08" w:rsidRDefault="007D22FF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FE0F08">
              <w:rPr>
                <w:b/>
              </w:rPr>
              <w:t>деятельность детей</w:t>
            </w:r>
          </w:p>
        </w:tc>
        <w:tc>
          <w:tcPr>
            <w:tcW w:w="2374" w:type="dxa"/>
          </w:tcPr>
          <w:p w:rsidR="007D22FF" w:rsidRPr="00FE0F08" w:rsidRDefault="007D22FF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FE0F08">
              <w:rPr>
                <w:b/>
              </w:rPr>
              <w:t>Совместная</w:t>
            </w:r>
          </w:p>
          <w:p w:rsidR="007D22FF" w:rsidRPr="00FE0F08" w:rsidRDefault="007D22FF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FE0F08">
              <w:rPr>
                <w:b/>
              </w:rPr>
              <w:t>деятельность</w:t>
            </w:r>
          </w:p>
          <w:p w:rsidR="007D22FF" w:rsidRPr="00FE0F08" w:rsidRDefault="007D22FF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FE0F08">
              <w:rPr>
                <w:b/>
              </w:rPr>
              <w:t>с семьей</w:t>
            </w:r>
          </w:p>
        </w:tc>
      </w:tr>
      <w:tr w:rsidR="007D22FF" w:rsidRPr="00FE0F08" w:rsidTr="00FE0F08">
        <w:tc>
          <w:tcPr>
            <w:tcW w:w="2275" w:type="dxa"/>
          </w:tcPr>
          <w:p w:rsidR="007D22FF" w:rsidRPr="00FE0F08" w:rsidRDefault="007D22FF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FE0F08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7D22FF" w:rsidRPr="00FE0F08" w:rsidRDefault="007D22FF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E0F0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ая беседа.</w:t>
            </w:r>
          </w:p>
          <w:p w:rsidR="007D22FF" w:rsidRPr="00FE0F08" w:rsidRDefault="007D22FF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2FF" w:rsidRPr="00FE0F08" w:rsidRDefault="007D22FF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2FF" w:rsidRPr="00FE0F08" w:rsidRDefault="007D22FF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2FF" w:rsidRPr="00FE0F08" w:rsidRDefault="007D22FF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2FF" w:rsidRPr="00FE0F08" w:rsidRDefault="007D22FF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2FF" w:rsidRPr="00FE0F08" w:rsidRDefault="007D22FF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530" w:rsidRPr="00FE0F08" w:rsidRDefault="00AF6530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530" w:rsidRPr="00FE0F08" w:rsidRDefault="00AF6530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530" w:rsidRPr="00FE0F08" w:rsidRDefault="00AF6530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530" w:rsidRPr="00FE0F08" w:rsidRDefault="00AF6530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530" w:rsidRPr="00FE0F08" w:rsidRDefault="00AF6530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530" w:rsidRPr="00FE0F08" w:rsidRDefault="00AF6530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530" w:rsidRPr="00FE0F08" w:rsidRDefault="00AF6530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530" w:rsidRPr="00FE0F08" w:rsidRDefault="00AF6530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530" w:rsidRPr="00FE0F08" w:rsidRDefault="00AF6530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530" w:rsidRPr="00FE0F08" w:rsidRDefault="00AF6530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24" w:rsidRDefault="00C77B24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2FF" w:rsidRPr="00FE0F08" w:rsidRDefault="007D22FF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FE0F08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7D22FF" w:rsidRPr="00FE0F08" w:rsidRDefault="007D22FF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E0F0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7D22FF" w:rsidRPr="00FE0F08" w:rsidRDefault="00AF6530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E0F0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7D22FF" w:rsidRPr="00FE0F08" w:rsidRDefault="007D22FF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530" w:rsidRPr="00FE0F08" w:rsidRDefault="00AF6530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2FF" w:rsidRPr="00FE0F08" w:rsidRDefault="007D22FF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E0F08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FE0F0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22FF" w:rsidRPr="00FE0F08" w:rsidRDefault="007D22FF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E0F0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7D22FF" w:rsidRPr="00FE0F08" w:rsidRDefault="007D22FF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7D22FF" w:rsidRPr="00FE0F08" w:rsidRDefault="00896649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E0F0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НООД</w:t>
            </w:r>
            <w:r w:rsidR="007D22FF" w:rsidRPr="00FE0F0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</w:t>
            </w:r>
            <w:r w:rsidR="00AF6530" w:rsidRPr="00FE0F0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«Художественное творчество», «Музыка», </w:t>
            </w:r>
            <w:r w:rsidR="007D22FF" w:rsidRPr="00FE0F0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«Коммуникация», «Познание», «Чтение художественной литературы»).</w:t>
            </w:r>
          </w:p>
          <w:p w:rsidR="00AF6530" w:rsidRPr="00FE0F08" w:rsidRDefault="00AF6530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E0F0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Создание игровых ситуаций.</w:t>
            </w:r>
          </w:p>
          <w:p w:rsidR="007D22FF" w:rsidRPr="00FE0F08" w:rsidRDefault="007D22FF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E0F0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задания.</w:t>
            </w:r>
          </w:p>
          <w:p w:rsidR="00AF6530" w:rsidRPr="00FE0F08" w:rsidRDefault="00AF6530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E0F0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7D22FF" w:rsidRPr="00FE0F08" w:rsidRDefault="007D22FF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E0F0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E30015" w:rsidRPr="00FE0F0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исунков предметов, иллюстраций в книжках.</w:t>
            </w:r>
          </w:p>
          <w:p w:rsidR="007D22FF" w:rsidRPr="00FE0F08" w:rsidRDefault="007D22FF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E0F0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ые игры</w:t>
            </w:r>
            <w:r w:rsidR="00AF6530" w:rsidRPr="00FE0F0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6530" w:rsidRPr="00FE0F08" w:rsidRDefault="00AF6530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E0F0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сполнение песенок.</w:t>
            </w:r>
          </w:p>
          <w:p w:rsidR="00AF6530" w:rsidRPr="00FE0F08" w:rsidRDefault="00AF6530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E0F0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Чтение стихов, </w:t>
            </w:r>
            <w:proofErr w:type="spellStart"/>
            <w:r w:rsidRPr="00FE0F0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FE0F0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6530" w:rsidRPr="00FE0F08" w:rsidRDefault="00AF6530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E0F0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сенсорными игрушками.</w:t>
            </w:r>
          </w:p>
          <w:p w:rsidR="007D22FF" w:rsidRPr="00FE0F08" w:rsidRDefault="007D22FF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E0F0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7D22FF" w:rsidRPr="00FE0F08" w:rsidRDefault="007D22FF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AF6530" w:rsidRPr="00FE0F08" w:rsidRDefault="00AF6530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D22FF" w:rsidRPr="00FE0F08" w:rsidRDefault="007D22FF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E0F0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ые игры</w:t>
            </w:r>
          </w:p>
          <w:p w:rsidR="00AF6530" w:rsidRPr="00FE0F08" w:rsidRDefault="00AF6530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E0F0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7D22FF" w:rsidRPr="00FE0F08" w:rsidRDefault="007D22FF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D22FF" w:rsidRPr="00FE0F08" w:rsidRDefault="007D22FF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AF6530" w:rsidRPr="00FE0F08" w:rsidRDefault="00AF6530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E0F0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игровых ситуаций.</w:t>
            </w:r>
          </w:p>
          <w:p w:rsidR="00AF6530" w:rsidRPr="00FE0F08" w:rsidRDefault="00AF6530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E0F0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задания.</w:t>
            </w:r>
          </w:p>
          <w:p w:rsidR="00AF6530" w:rsidRPr="00FE0F08" w:rsidRDefault="00AF6530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E0F0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AF6530" w:rsidRPr="00FE0F08" w:rsidRDefault="00AF6530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E0F0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</w:t>
            </w:r>
            <w:r w:rsidR="00E30015" w:rsidRPr="00FE0F0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сматривание рисунков предметов, иллюстраций в книжках.</w:t>
            </w:r>
          </w:p>
          <w:p w:rsidR="00AF6530" w:rsidRPr="00FE0F08" w:rsidRDefault="00AF6530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E0F0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ые игры.</w:t>
            </w:r>
          </w:p>
          <w:p w:rsidR="00AF6530" w:rsidRPr="00FE0F08" w:rsidRDefault="00AF6530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E0F0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сполнение песенок.</w:t>
            </w:r>
          </w:p>
          <w:p w:rsidR="00AF6530" w:rsidRPr="00FE0F08" w:rsidRDefault="00AF6530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E0F0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Чтение стихов, </w:t>
            </w:r>
            <w:proofErr w:type="spellStart"/>
            <w:r w:rsidRPr="00FE0F0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FE0F0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6530" w:rsidRPr="00FE0F08" w:rsidRDefault="00AF6530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E0F0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сенсорными игрушками.</w:t>
            </w:r>
          </w:p>
          <w:p w:rsidR="00AF6530" w:rsidRPr="00FE0F08" w:rsidRDefault="00AF6530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E0F0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F81705" w:rsidRPr="00FE0F08" w:rsidRDefault="00F81705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E0F0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звлечения.</w:t>
            </w:r>
          </w:p>
        </w:tc>
        <w:tc>
          <w:tcPr>
            <w:tcW w:w="2693" w:type="dxa"/>
          </w:tcPr>
          <w:p w:rsidR="007D22FF" w:rsidRPr="00FE0F08" w:rsidRDefault="007D22FF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E0F0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Сюжетные игры.</w:t>
            </w:r>
          </w:p>
          <w:p w:rsidR="007D22FF" w:rsidRPr="00FE0F08" w:rsidRDefault="00AF6530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E0F0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сенсорными игрушками.</w:t>
            </w:r>
          </w:p>
          <w:p w:rsidR="00E30015" w:rsidRPr="00FE0F08" w:rsidRDefault="00E30015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E0F08">
              <w:rPr>
                <w:rFonts w:ascii="Times New Roman" w:hAnsi="Times New Roman" w:cs="Times New Roman"/>
              </w:rPr>
              <w:t xml:space="preserve">Рисование и раскрашивание в книжках-раскрасках, в альбомах для художественного </w:t>
            </w:r>
            <w:r w:rsidRPr="00FE0F08">
              <w:rPr>
                <w:rFonts w:ascii="Times New Roman" w:hAnsi="Times New Roman" w:cs="Times New Roman"/>
              </w:rPr>
              <w:lastRenderedPageBreak/>
              <w:t>творчества.</w:t>
            </w:r>
          </w:p>
          <w:p w:rsidR="007D22FF" w:rsidRPr="00FE0F08" w:rsidRDefault="00E30015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E0F08">
              <w:rPr>
                <w:rFonts w:ascii="Times New Roman" w:hAnsi="Times New Roman" w:cs="Times New Roman"/>
              </w:rPr>
              <w:t xml:space="preserve">Рассматривание картинок в </w:t>
            </w:r>
            <w:proofErr w:type="spellStart"/>
            <w:r w:rsidRPr="00FE0F08">
              <w:rPr>
                <w:rFonts w:ascii="Times New Roman" w:hAnsi="Times New Roman" w:cs="Times New Roman"/>
              </w:rPr>
              <w:t>книжках-потешках</w:t>
            </w:r>
            <w:proofErr w:type="spellEnd"/>
            <w:r w:rsidRPr="00FE0F08">
              <w:rPr>
                <w:rFonts w:ascii="Times New Roman" w:hAnsi="Times New Roman" w:cs="Times New Roman"/>
              </w:rPr>
              <w:t xml:space="preserve"> и книжках-игрушках</w:t>
            </w:r>
          </w:p>
          <w:p w:rsidR="007D22FF" w:rsidRPr="00FE0F08" w:rsidRDefault="007D22FF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D22FF" w:rsidRPr="00FE0F08" w:rsidRDefault="007D22FF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D22FF" w:rsidRPr="00FE0F08" w:rsidRDefault="007D22FF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D22FF" w:rsidRPr="00FE0F08" w:rsidRDefault="007D22FF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D22FF" w:rsidRPr="00FE0F08" w:rsidRDefault="007D22FF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D22FF" w:rsidRPr="00FE0F08" w:rsidRDefault="007D22FF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D22FF" w:rsidRPr="00FE0F08" w:rsidRDefault="007D22FF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D22FF" w:rsidRPr="00FE0F08" w:rsidRDefault="007D22FF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D22FF" w:rsidRPr="00FE0F08" w:rsidRDefault="007D22FF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D22FF" w:rsidRPr="00FE0F08" w:rsidRDefault="007D22FF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D22FF" w:rsidRPr="00FE0F08" w:rsidRDefault="00E30015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E0F0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</w:t>
            </w:r>
            <w:r w:rsidR="007D22FF" w:rsidRPr="00FE0F0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южетные игры.</w:t>
            </w:r>
          </w:p>
          <w:p w:rsidR="00E30015" w:rsidRPr="00FE0F08" w:rsidRDefault="00AF6530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E0F0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сенсорными игрушками.</w:t>
            </w:r>
          </w:p>
          <w:p w:rsidR="00E30015" w:rsidRPr="00FE0F08" w:rsidRDefault="00E30015" w:rsidP="00292523">
            <w:pPr>
              <w:jc w:val="both"/>
            </w:pPr>
          </w:p>
          <w:p w:rsidR="00877899" w:rsidRPr="00FE0F08" w:rsidRDefault="00877899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77899" w:rsidRPr="00FE0F08" w:rsidRDefault="00877899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D22FF" w:rsidRPr="00FE0F08" w:rsidRDefault="007D22FF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E0F0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ые игры.</w:t>
            </w:r>
          </w:p>
          <w:p w:rsidR="00AF6530" w:rsidRPr="00FE0F08" w:rsidRDefault="00AF6530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E0F0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сенсорными игрушками.</w:t>
            </w:r>
          </w:p>
          <w:p w:rsidR="00E30015" w:rsidRPr="00FE0F08" w:rsidRDefault="00E30015" w:rsidP="00292523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FE0F08">
              <w:rPr>
                <w:rFonts w:ascii="Times New Roman" w:hAnsi="Times New Roman" w:cs="Times New Roman"/>
              </w:rPr>
              <w:t>Рисование и раскрашивание в книжках-раскрасках, в альбомах для художественного творчества.</w:t>
            </w:r>
          </w:p>
          <w:p w:rsidR="00AF6530" w:rsidRPr="00FE0F08" w:rsidRDefault="00C77B24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ссматри</w:t>
            </w:r>
            <w:r w:rsidR="00E30015" w:rsidRPr="00FE0F08">
              <w:rPr>
                <w:rFonts w:ascii="Times New Roman" w:hAnsi="Times New Roman" w:cs="Times New Roman"/>
              </w:rPr>
              <w:t xml:space="preserve">вание картинок в </w:t>
            </w:r>
            <w:proofErr w:type="spellStart"/>
            <w:r w:rsidR="00E30015" w:rsidRPr="00FE0F08">
              <w:rPr>
                <w:rFonts w:ascii="Times New Roman" w:hAnsi="Times New Roman" w:cs="Times New Roman"/>
              </w:rPr>
              <w:t>книжках-потешках</w:t>
            </w:r>
            <w:proofErr w:type="spellEnd"/>
            <w:r w:rsidR="00E30015" w:rsidRPr="00FE0F08">
              <w:rPr>
                <w:rFonts w:ascii="Times New Roman" w:hAnsi="Times New Roman" w:cs="Times New Roman"/>
              </w:rPr>
              <w:t xml:space="preserve"> и книжках-игрушках</w:t>
            </w:r>
          </w:p>
        </w:tc>
        <w:tc>
          <w:tcPr>
            <w:tcW w:w="2374" w:type="dxa"/>
          </w:tcPr>
          <w:p w:rsidR="007D22FF" w:rsidRPr="00FE0F08" w:rsidRDefault="007D22FF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D22FF" w:rsidRPr="00FE0F08" w:rsidRDefault="007D22FF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E0F0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7D22FF" w:rsidRPr="00FE0F08" w:rsidRDefault="007D22FF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E0F0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7D22FF" w:rsidRPr="00FE0F08" w:rsidRDefault="007D22FF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D22FF" w:rsidRPr="00FE0F08" w:rsidRDefault="007D22FF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D22FF" w:rsidRPr="00FE0F08" w:rsidRDefault="007D22FF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D22FF" w:rsidRPr="00FE0F08" w:rsidRDefault="007D22FF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D22FF" w:rsidRPr="00FE0F08" w:rsidRDefault="007D22FF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D22FF" w:rsidRPr="00FE0F08" w:rsidRDefault="007D22FF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D22FF" w:rsidRPr="00FE0F08" w:rsidRDefault="007D22FF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D22FF" w:rsidRPr="00FE0F08" w:rsidRDefault="007D22FF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D22FF" w:rsidRPr="00FE0F08" w:rsidRDefault="007D22FF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D22FF" w:rsidRPr="00FE0F08" w:rsidRDefault="007D22FF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D22FF" w:rsidRPr="00FE0F08" w:rsidRDefault="007D22FF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D22FF" w:rsidRPr="00FE0F08" w:rsidRDefault="007D22FF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D22FF" w:rsidRPr="00FE0F08" w:rsidRDefault="007D22FF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D22FF" w:rsidRPr="00FE0F08" w:rsidRDefault="007D22FF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D22FF" w:rsidRPr="00FE0F08" w:rsidRDefault="007D22FF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D22FF" w:rsidRPr="00FE0F08" w:rsidRDefault="007D22FF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D22FF" w:rsidRPr="00FE0F08" w:rsidRDefault="007D22FF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AF6530" w:rsidRPr="00FE0F08" w:rsidRDefault="00AF6530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AF6530" w:rsidRPr="00FE0F08" w:rsidRDefault="00AF6530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AF6530" w:rsidRPr="00FE0F08" w:rsidRDefault="00AF6530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D22FF" w:rsidRPr="00FE0F08" w:rsidRDefault="007D22FF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E0F0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7D22FF" w:rsidRPr="00FE0F08" w:rsidRDefault="007D22FF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E0F0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7D22FF" w:rsidRPr="00FE0F08" w:rsidRDefault="007D22FF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E0F0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  <w:p w:rsidR="00865654" w:rsidRPr="00FE0F08" w:rsidRDefault="00865654" w:rsidP="00292523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FE0F0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ое собрание.</w:t>
            </w:r>
          </w:p>
        </w:tc>
      </w:tr>
    </w:tbl>
    <w:p w:rsidR="0083608A" w:rsidRPr="00486E19" w:rsidRDefault="0083608A" w:rsidP="0083608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83608A" w:rsidRPr="00486E19" w:rsidRDefault="0083608A" w:rsidP="0083608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Вторая младшая группа.</w:t>
      </w:r>
    </w:p>
    <w:p w:rsidR="00E962CE" w:rsidRPr="00486E19" w:rsidRDefault="00A10F7E" w:rsidP="00F14C90">
      <w:pPr>
        <w:shd w:val="clear" w:color="auto" w:fill="FFFFFF"/>
        <w:autoSpaceDE w:val="0"/>
        <w:autoSpaceDN w:val="0"/>
        <w:adjustRightInd w:val="0"/>
        <w:ind w:firstLine="567"/>
        <w:rPr>
          <w:rStyle w:val="FontStyle227"/>
          <w:rFonts w:ascii="Arial" w:hAnsi="Arial" w:cs="Times New Roman"/>
          <w:b w:val="0"/>
          <w:bCs w:val="0"/>
          <w:sz w:val="26"/>
          <w:szCs w:val="26"/>
        </w:rPr>
      </w:pPr>
      <w:r w:rsidRPr="00486E19">
        <w:rPr>
          <w:b/>
          <w:sz w:val="26"/>
          <w:szCs w:val="26"/>
        </w:rPr>
        <w:t>Задачи</w:t>
      </w:r>
      <w:r w:rsidRPr="00486E19">
        <w:rPr>
          <w:rFonts w:ascii="Arial" w:hAnsi="Arial"/>
          <w:b/>
          <w:sz w:val="26"/>
          <w:szCs w:val="26"/>
        </w:rPr>
        <w:t>:</w:t>
      </w:r>
    </w:p>
    <w:p w:rsidR="00A10F7E" w:rsidRPr="00486E19" w:rsidRDefault="00E962CE" w:rsidP="00F14C9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-</w:t>
      </w:r>
      <w:r w:rsidR="00292523">
        <w:rPr>
          <w:sz w:val="26"/>
          <w:szCs w:val="26"/>
        </w:rPr>
        <w:t> </w:t>
      </w:r>
      <w:r w:rsidRPr="00486E19">
        <w:rPr>
          <w:sz w:val="26"/>
          <w:szCs w:val="26"/>
        </w:rPr>
        <w:t>ф</w:t>
      </w:r>
      <w:r w:rsidR="00D6757D" w:rsidRPr="00486E19">
        <w:rPr>
          <w:sz w:val="26"/>
          <w:szCs w:val="26"/>
        </w:rPr>
        <w:t>ормировать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</w:t>
      </w:r>
      <w:r w:rsidR="00A10F7E" w:rsidRPr="00486E19">
        <w:rPr>
          <w:sz w:val="26"/>
          <w:szCs w:val="26"/>
        </w:rPr>
        <w:t>;</w:t>
      </w:r>
    </w:p>
    <w:p w:rsidR="00A10F7E" w:rsidRPr="00486E19" w:rsidRDefault="00292523" w:rsidP="00F14C9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A10F7E" w:rsidRPr="00486E19">
        <w:rPr>
          <w:sz w:val="26"/>
          <w:szCs w:val="26"/>
        </w:rPr>
        <w:t>з</w:t>
      </w:r>
      <w:r w:rsidR="00D6757D" w:rsidRPr="00486E19">
        <w:rPr>
          <w:sz w:val="26"/>
          <w:szCs w:val="26"/>
        </w:rPr>
        <w:t>накомить детей с народной игрушкой (</w:t>
      </w:r>
      <w:proofErr w:type="spellStart"/>
      <w:r w:rsidR="00D6757D" w:rsidRPr="00486E19">
        <w:rPr>
          <w:sz w:val="26"/>
          <w:szCs w:val="26"/>
        </w:rPr>
        <w:t>филимоновской</w:t>
      </w:r>
      <w:proofErr w:type="spellEnd"/>
      <w:r w:rsidR="00D6757D" w:rsidRPr="00486E19">
        <w:rPr>
          <w:sz w:val="26"/>
          <w:szCs w:val="26"/>
        </w:rPr>
        <w:t>, дымковской, семё</w:t>
      </w:r>
      <w:r w:rsidR="00D6757D" w:rsidRPr="00486E19">
        <w:rPr>
          <w:sz w:val="26"/>
          <w:szCs w:val="26"/>
        </w:rPr>
        <w:softHyphen/>
        <w:t>но</w:t>
      </w:r>
      <w:r w:rsidR="00C77B24">
        <w:rPr>
          <w:sz w:val="26"/>
          <w:szCs w:val="26"/>
        </w:rPr>
        <w:t>вской, богородской) для обогаще</w:t>
      </w:r>
      <w:r w:rsidR="00D6757D" w:rsidRPr="00486E19">
        <w:rPr>
          <w:sz w:val="26"/>
          <w:szCs w:val="26"/>
        </w:rPr>
        <w:t>ния зрительных впечатлений и показа ус</w:t>
      </w:r>
      <w:r w:rsidR="00C77B24">
        <w:rPr>
          <w:sz w:val="26"/>
          <w:szCs w:val="26"/>
        </w:rPr>
        <w:t>ловно-обобщённой трактовки худо</w:t>
      </w:r>
      <w:r w:rsidR="00D6757D" w:rsidRPr="00486E19">
        <w:rPr>
          <w:sz w:val="26"/>
          <w:szCs w:val="26"/>
        </w:rPr>
        <w:t>ж</w:t>
      </w:r>
      <w:r w:rsidR="00C77B24">
        <w:rPr>
          <w:sz w:val="26"/>
          <w:szCs w:val="26"/>
        </w:rPr>
        <w:t>ественных образов. Проводить ми</w:t>
      </w:r>
      <w:r w:rsidR="00D6757D" w:rsidRPr="00486E19">
        <w:rPr>
          <w:sz w:val="26"/>
          <w:szCs w:val="26"/>
        </w:rPr>
        <w:t>ни-спектакли</w:t>
      </w:r>
      <w:r w:rsidR="00C77B24">
        <w:rPr>
          <w:sz w:val="26"/>
          <w:szCs w:val="26"/>
        </w:rPr>
        <w:t xml:space="preserve"> с участием народных иг</w:t>
      </w:r>
      <w:r w:rsidR="00D6757D" w:rsidRPr="00486E19">
        <w:rPr>
          <w:sz w:val="26"/>
          <w:szCs w:val="26"/>
        </w:rPr>
        <w:t>руше</w:t>
      </w:r>
      <w:r w:rsidR="00C77B24">
        <w:rPr>
          <w:sz w:val="26"/>
          <w:szCs w:val="26"/>
        </w:rPr>
        <w:t>к для создания у детей празднич</w:t>
      </w:r>
      <w:r w:rsidR="00D6757D" w:rsidRPr="00486E19">
        <w:rPr>
          <w:sz w:val="26"/>
          <w:szCs w:val="26"/>
        </w:rPr>
        <w:t xml:space="preserve">ного настроения во время встреч с произведениями народных мастеров. </w:t>
      </w:r>
    </w:p>
    <w:p w:rsidR="00D6757D" w:rsidRPr="00486E19" w:rsidRDefault="00292523" w:rsidP="00F14C9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A10F7E" w:rsidRPr="00486E19">
        <w:rPr>
          <w:sz w:val="26"/>
          <w:szCs w:val="26"/>
        </w:rPr>
        <w:t>у</w:t>
      </w:r>
      <w:r w:rsidR="00D6757D" w:rsidRPr="00486E19">
        <w:rPr>
          <w:sz w:val="26"/>
          <w:szCs w:val="26"/>
        </w:rPr>
        <w:t>чить детей  находить связь между п</w:t>
      </w:r>
      <w:r w:rsidR="00C77B24">
        <w:rPr>
          <w:sz w:val="26"/>
          <w:szCs w:val="26"/>
        </w:rPr>
        <w:t>редметами и явлениями окружающе</w:t>
      </w:r>
      <w:r w:rsidR="00D6757D" w:rsidRPr="00486E19">
        <w:rPr>
          <w:sz w:val="26"/>
          <w:szCs w:val="26"/>
        </w:rPr>
        <w:t xml:space="preserve">го </w:t>
      </w:r>
      <w:r w:rsidR="00C77B24">
        <w:rPr>
          <w:sz w:val="26"/>
          <w:szCs w:val="26"/>
        </w:rPr>
        <w:t>мира и их изображениями в рисун</w:t>
      </w:r>
      <w:r w:rsidR="00D6757D" w:rsidRPr="00486E19">
        <w:rPr>
          <w:sz w:val="26"/>
          <w:szCs w:val="26"/>
        </w:rPr>
        <w:t>ке, лепке, аппликации. Учить «входить в образ»</w:t>
      </w:r>
      <w:r w:rsidR="00A10F7E" w:rsidRPr="00486E19">
        <w:rPr>
          <w:sz w:val="26"/>
          <w:szCs w:val="26"/>
        </w:rPr>
        <w:t>;</w:t>
      </w:r>
    </w:p>
    <w:p w:rsidR="00A10F7E" w:rsidRPr="00486E19" w:rsidRDefault="00A10F7E" w:rsidP="00F14C9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-</w:t>
      </w:r>
      <w:r w:rsidR="00292523">
        <w:rPr>
          <w:sz w:val="26"/>
          <w:szCs w:val="26"/>
        </w:rPr>
        <w:t> </w:t>
      </w:r>
      <w:r w:rsidRPr="00486E19">
        <w:rPr>
          <w:sz w:val="26"/>
          <w:szCs w:val="26"/>
        </w:rPr>
        <w:t>з</w:t>
      </w:r>
      <w:r w:rsidR="00D6757D" w:rsidRPr="00486E19">
        <w:rPr>
          <w:sz w:val="26"/>
          <w:szCs w:val="26"/>
        </w:rPr>
        <w:t>накомить с книжной графикой  на при</w:t>
      </w:r>
      <w:r w:rsidR="00C77B24">
        <w:rPr>
          <w:sz w:val="26"/>
          <w:szCs w:val="26"/>
        </w:rPr>
        <w:t>мере творчества известных масте</w:t>
      </w:r>
      <w:r w:rsidR="00D6757D" w:rsidRPr="00486E19">
        <w:rPr>
          <w:sz w:val="26"/>
          <w:szCs w:val="26"/>
        </w:rPr>
        <w:t>ров д</w:t>
      </w:r>
      <w:r w:rsidR="00C77B24">
        <w:rPr>
          <w:sz w:val="26"/>
          <w:szCs w:val="26"/>
        </w:rPr>
        <w:t xml:space="preserve">етской книги - Васнецова Ю., </w:t>
      </w:r>
      <w:proofErr w:type="spellStart"/>
      <w:r w:rsidR="00C77B24">
        <w:rPr>
          <w:sz w:val="26"/>
          <w:szCs w:val="26"/>
        </w:rPr>
        <w:t>Ду</w:t>
      </w:r>
      <w:r w:rsidR="00D6757D" w:rsidRPr="00486E19">
        <w:rPr>
          <w:sz w:val="26"/>
          <w:szCs w:val="26"/>
        </w:rPr>
        <w:t>бинчик</w:t>
      </w:r>
      <w:proofErr w:type="spellEnd"/>
      <w:r w:rsidR="00D6757D" w:rsidRPr="00486E19">
        <w:rPr>
          <w:sz w:val="26"/>
          <w:szCs w:val="26"/>
        </w:rPr>
        <w:t xml:space="preserve"> Т., Елисеева А., Конашевича В., Лебедева В., Рачева Е., Репкина П.</w:t>
      </w:r>
      <w:r w:rsidRPr="00486E19">
        <w:rPr>
          <w:sz w:val="26"/>
          <w:szCs w:val="26"/>
        </w:rPr>
        <w:t>;</w:t>
      </w:r>
    </w:p>
    <w:p w:rsidR="00A10F7E" w:rsidRPr="00486E19" w:rsidRDefault="00A10F7E" w:rsidP="00F14C9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86E19">
        <w:rPr>
          <w:sz w:val="26"/>
          <w:szCs w:val="26"/>
        </w:rPr>
        <w:lastRenderedPageBreak/>
        <w:t>-</w:t>
      </w:r>
      <w:r w:rsidR="00292523">
        <w:rPr>
          <w:sz w:val="26"/>
          <w:szCs w:val="26"/>
        </w:rPr>
        <w:t> </w:t>
      </w:r>
      <w:r w:rsidRPr="00486E19">
        <w:rPr>
          <w:sz w:val="26"/>
          <w:szCs w:val="26"/>
        </w:rPr>
        <w:t>о</w:t>
      </w:r>
      <w:r w:rsidR="00D6757D" w:rsidRPr="00486E19">
        <w:rPr>
          <w:sz w:val="26"/>
          <w:szCs w:val="26"/>
        </w:rPr>
        <w:t>р</w:t>
      </w:r>
      <w:r w:rsidR="00C77B24">
        <w:rPr>
          <w:sz w:val="26"/>
          <w:szCs w:val="26"/>
        </w:rPr>
        <w:t>ганизовывать наблюдения в приро</w:t>
      </w:r>
      <w:r w:rsidR="00D6757D" w:rsidRPr="00486E19">
        <w:rPr>
          <w:sz w:val="26"/>
          <w:szCs w:val="26"/>
        </w:rPr>
        <w:t>де и уголке ж</w:t>
      </w:r>
      <w:r w:rsidR="00C77B24">
        <w:rPr>
          <w:sz w:val="26"/>
          <w:szCs w:val="26"/>
        </w:rPr>
        <w:t>ивой природы для уточ</w:t>
      </w:r>
      <w:r w:rsidR="00D6757D" w:rsidRPr="00486E19">
        <w:rPr>
          <w:sz w:val="26"/>
          <w:szCs w:val="26"/>
        </w:rPr>
        <w:t>нения представлений детей о внешнем виде растений и животных, а также для</w:t>
      </w:r>
      <w:r w:rsidR="00C77B24">
        <w:rPr>
          <w:sz w:val="26"/>
          <w:szCs w:val="26"/>
        </w:rPr>
        <w:t xml:space="preserve"> обогащения и уточнения зритель</w:t>
      </w:r>
      <w:r w:rsidR="00D6757D" w:rsidRPr="00486E19">
        <w:rPr>
          <w:sz w:val="26"/>
          <w:szCs w:val="26"/>
        </w:rPr>
        <w:t xml:space="preserve">ных впечатлений («Золотой листопад», </w:t>
      </w:r>
      <w:r w:rsidR="00C77B24">
        <w:rPr>
          <w:sz w:val="26"/>
          <w:szCs w:val="26"/>
        </w:rPr>
        <w:t>«Листочки танцуют», «Снежные до</w:t>
      </w:r>
      <w:r w:rsidR="00D6757D" w:rsidRPr="00486E19">
        <w:rPr>
          <w:sz w:val="26"/>
          <w:szCs w:val="26"/>
        </w:rPr>
        <w:t>рожки», «Пушистые облака», «Тяжёлые тучи», «Весёлый дождик», «Грустный дождь», «Кошка умывается», «Во</w:t>
      </w:r>
      <w:r w:rsidR="00C77B24">
        <w:rPr>
          <w:sz w:val="26"/>
          <w:szCs w:val="26"/>
        </w:rPr>
        <w:t>робьи купаются в лужах» и т.д.)</w:t>
      </w:r>
      <w:r w:rsidRPr="00486E19">
        <w:rPr>
          <w:sz w:val="26"/>
          <w:szCs w:val="26"/>
        </w:rPr>
        <w:t>;</w:t>
      </w:r>
    </w:p>
    <w:p w:rsidR="00A10F7E" w:rsidRPr="00486E19" w:rsidRDefault="00A10F7E" w:rsidP="00F14C9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-</w:t>
      </w:r>
      <w:r w:rsidR="00292523">
        <w:rPr>
          <w:sz w:val="26"/>
          <w:szCs w:val="26"/>
        </w:rPr>
        <w:t> </w:t>
      </w:r>
      <w:r w:rsidRPr="00486E19">
        <w:rPr>
          <w:sz w:val="26"/>
          <w:szCs w:val="26"/>
        </w:rPr>
        <w:t>у</w:t>
      </w:r>
      <w:r w:rsidR="00D6757D" w:rsidRPr="00486E19">
        <w:rPr>
          <w:sz w:val="26"/>
          <w:szCs w:val="26"/>
        </w:rPr>
        <w:t>чит</w:t>
      </w:r>
      <w:r w:rsidR="00C77B24">
        <w:rPr>
          <w:sz w:val="26"/>
          <w:szCs w:val="26"/>
        </w:rPr>
        <w:t>ь детей видеть цельный художест</w:t>
      </w:r>
      <w:r w:rsidR="00D6757D" w:rsidRPr="00486E19">
        <w:rPr>
          <w:sz w:val="26"/>
          <w:szCs w:val="26"/>
        </w:rPr>
        <w:t>венный об</w:t>
      </w:r>
      <w:r w:rsidRPr="00486E19">
        <w:rPr>
          <w:sz w:val="26"/>
          <w:szCs w:val="26"/>
        </w:rPr>
        <w:t>р</w:t>
      </w:r>
      <w:r w:rsidR="00D6757D" w:rsidRPr="00486E19">
        <w:rPr>
          <w:sz w:val="26"/>
          <w:szCs w:val="26"/>
        </w:rPr>
        <w:t>аз в единстве изобрази</w:t>
      </w:r>
      <w:r w:rsidRPr="00486E19">
        <w:rPr>
          <w:sz w:val="26"/>
          <w:szCs w:val="26"/>
        </w:rPr>
        <w:t xml:space="preserve">тельно-выразительных средств, колористической, композиционной и смысловой трактовки (обучение анализу не должно опережать формирование умения воспринимать художественный </w:t>
      </w:r>
      <w:r w:rsidR="00D6757D" w:rsidRPr="00486E19">
        <w:rPr>
          <w:sz w:val="26"/>
          <w:szCs w:val="26"/>
        </w:rPr>
        <w:t xml:space="preserve">объект </w:t>
      </w:r>
      <w:proofErr w:type="spellStart"/>
      <w:r w:rsidR="00D6757D" w:rsidRPr="00486E19">
        <w:rPr>
          <w:sz w:val="26"/>
          <w:szCs w:val="26"/>
        </w:rPr>
        <w:t>нерасчленённо</w:t>
      </w:r>
      <w:proofErr w:type="spellEnd"/>
      <w:r w:rsidR="00D6757D" w:rsidRPr="00486E19">
        <w:rPr>
          <w:sz w:val="26"/>
          <w:szCs w:val="26"/>
        </w:rPr>
        <w:t>, в гар</w:t>
      </w:r>
      <w:r w:rsidR="00C77B24">
        <w:rPr>
          <w:sz w:val="26"/>
          <w:szCs w:val="26"/>
        </w:rPr>
        <w:t>моничном единстве всех составля</w:t>
      </w:r>
      <w:r w:rsidR="00D6757D" w:rsidRPr="00486E19">
        <w:rPr>
          <w:sz w:val="26"/>
          <w:szCs w:val="26"/>
        </w:rPr>
        <w:t>ющих компонентов</w:t>
      </w:r>
      <w:r w:rsidRPr="00486E19">
        <w:rPr>
          <w:sz w:val="26"/>
          <w:szCs w:val="26"/>
        </w:rPr>
        <w:t xml:space="preserve">); </w:t>
      </w:r>
    </w:p>
    <w:p w:rsidR="00A10F7E" w:rsidRPr="00486E19" w:rsidRDefault="00A10F7E" w:rsidP="00F14C9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-</w:t>
      </w:r>
      <w:r w:rsidR="00292523">
        <w:rPr>
          <w:sz w:val="26"/>
          <w:szCs w:val="26"/>
        </w:rPr>
        <w:t> </w:t>
      </w:r>
      <w:r w:rsidRPr="00486E19">
        <w:rPr>
          <w:sz w:val="26"/>
          <w:szCs w:val="26"/>
        </w:rPr>
        <w:t>с</w:t>
      </w:r>
      <w:r w:rsidR="00D6757D" w:rsidRPr="00486E19">
        <w:rPr>
          <w:sz w:val="26"/>
          <w:szCs w:val="26"/>
        </w:rPr>
        <w:t>оз</w:t>
      </w:r>
      <w:r w:rsidR="00C77B24">
        <w:rPr>
          <w:sz w:val="26"/>
          <w:szCs w:val="26"/>
        </w:rPr>
        <w:t>давать условия для самостоятель</w:t>
      </w:r>
      <w:r w:rsidR="00D6757D" w:rsidRPr="00486E19">
        <w:rPr>
          <w:sz w:val="26"/>
          <w:szCs w:val="26"/>
        </w:rPr>
        <w:t>ного</w:t>
      </w:r>
      <w:r w:rsidR="00C77B24">
        <w:rPr>
          <w:sz w:val="26"/>
          <w:szCs w:val="26"/>
        </w:rPr>
        <w:t xml:space="preserve"> освоения детьми способов и при</w:t>
      </w:r>
      <w:r w:rsidR="00D6757D" w:rsidRPr="00486E19">
        <w:rPr>
          <w:sz w:val="26"/>
          <w:szCs w:val="26"/>
        </w:rPr>
        <w:t>ё</w:t>
      </w:r>
      <w:r w:rsidR="00C77B24">
        <w:rPr>
          <w:sz w:val="26"/>
          <w:szCs w:val="26"/>
        </w:rPr>
        <w:t>мов изображения знакомых предме</w:t>
      </w:r>
      <w:r w:rsidR="00D6757D" w:rsidRPr="00486E19">
        <w:rPr>
          <w:sz w:val="26"/>
          <w:szCs w:val="26"/>
        </w:rPr>
        <w:t>тов на основ</w:t>
      </w:r>
      <w:r w:rsidR="00C77B24">
        <w:rPr>
          <w:sz w:val="26"/>
          <w:szCs w:val="26"/>
        </w:rPr>
        <w:t>е доступных средств ху</w:t>
      </w:r>
      <w:r w:rsidR="00D6757D" w:rsidRPr="00486E19">
        <w:rPr>
          <w:sz w:val="26"/>
          <w:szCs w:val="26"/>
        </w:rPr>
        <w:t>д</w:t>
      </w:r>
      <w:r w:rsidR="00C77B24">
        <w:rPr>
          <w:sz w:val="26"/>
          <w:szCs w:val="26"/>
        </w:rPr>
        <w:t>ожественно-образной  выразитель</w:t>
      </w:r>
      <w:r w:rsidR="00D6757D" w:rsidRPr="00486E19">
        <w:rPr>
          <w:sz w:val="26"/>
          <w:szCs w:val="26"/>
        </w:rPr>
        <w:t xml:space="preserve">ности  (цвет,  пятно, линия, форма, ритм, динамика) в их единстве. </w:t>
      </w:r>
    </w:p>
    <w:p w:rsidR="00D6757D" w:rsidRPr="00486E19" w:rsidRDefault="00D6757D" w:rsidP="00F14C9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-</w:t>
      </w:r>
      <w:r w:rsidR="00292523">
        <w:rPr>
          <w:sz w:val="26"/>
          <w:szCs w:val="26"/>
        </w:rPr>
        <w:t> </w:t>
      </w:r>
      <w:r w:rsidR="00A10F7E" w:rsidRPr="00486E19">
        <w:rPr>
          <w:sz w:val="26"/>
          <w:szCs w:val="26"/>
        </w:rPr>
        <w:t>п</w:t>
      </w:r>
      <w:r w:rsidRPr="00486E19">
        <w:rPr>
          <w:sz w:val="26"/>
          <w:szCs w:val="26"/>
        </w:rPr>
        <w:t>о</w:t>
      </w:r>
      <w:r w:rsidR="00C77B24">
        <w:rPr>
          <w:sz w:val="26"/>
          <w:szCs w:val="26"/>
        </w:rPr>
        <w:t>буждать детей самостоятельно вы</w:t>
      </w:r>
      <w:r w:rsidRPr="00486E19">
        <w:rPr>
          <w:sz w:val="26"/>
          <w:szCs w:val="26"/>
        </w:rPr>
        <w:t>бир</w:t>
      </w:r>
      <w:r w:rsidR="00C77B24">
        <w:rPr>
          <w:sz w:val="26"/>
          <w:szCs w:val="26"/>
        </w:rPr>
        <w:t>ать способы изображения при соз</w:t>
      </w:r>
      <w:r w:rsidRPr="00486E19">
        <w:rPr>
          <w:sz w:val="26"/>
          <w:szCs w:val="26"/>
        </w:rPr>
        <w:t>д</w:t>
      </w:r>
      <w:r w:rsidR="00C77B24">
        <w:rPr>
          <w:sz w:val="26"/>
          <w:szCs w:val="26"/>
        </w:rPr>
        <w:t>ании  выразительных образов, ис</w:t>
      </w:r>
      <w:r w:rsidRPr="00486E19">
        <w:rPr>
          <w:sz w:val="26"/>
          <w:szCs w:val="26"/>
        </w:rPr>
        <w:t xml:space="preserve">пользуя для этого освоенные </w:t>
      </w:r>
      <w:r w:rsidR="00C77B24">
        <w:rPr>
          <w:sz w:val="26"/>
          <w:szCs w:val="26"/>
        </w:rPr>
        <w:t>техни</w:t>
      </w:r>
      <w:r w:rsidRPr="00486E19">
        <w:rPr>
          <w:sz w:val="26"/>
          <w:szCs w:val="26"/>
        </w:rPr>
        <w:t>ческие приемы</w:t>
      </w:r>
      <w:r w:rsidR="00A10F7E" w:rsidRPr="00486E19">
        <w:rPr>
          <w:sz w:val="26"/>
          <w:szCs w:val="26"/>
        </w:rPr>
        <w:t>;</w:t>
      </w:r>
    </w:p>
    <w:p w:rsidR="00A10F7E" w:rsidRPr="00486E19" w:rsidRDefault="00D6757D" w:rsidP="00F14C9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-</w:t>
      </w:r>
      <w:r w:rsidR="00292523">
        <w:rPr>
          <w:sz w:val="26"/>
          <w:szCs w:val="26"/>
        </w:rPr>
        <w:t> </w:t>
      </w:r>
      <w:r w:rsidR="00A10F7E" w:rsidRPr="00486E19">
        <w:rPr>
          <w:sz w:val="26"/>
          <w:szCs w:val="26"/>
        </w:rPr>
        <w:t>у</w:t>
      </w:r>
      <w:r w:rsidRPr="00486E19">
        <w:rPr>
          <w:sz w:val="26"/>
          <w:szCs w:val="26"/>
        </w:rPr>
        <w:t>чи</w:t>
      </w:r>
      <w:r w:rsidR="00C77B24">
        <w:rPr>
          <w:sz w:val="26"/>
          <w:szCs w:val="26"/>
        </w:rPr>
        <w:t>ть ориентироваться в таких поня</w:t>
      </w:r>
      <w:r w:rsidRPr="00486E19">
        <w:rPr>
          <w:sz w:val="26"/>
          <w:szCs w:val="26"/>
        </w:rPr>
        <w:t xml:space="preserve">тиях, </w:t>
      </w:r>
      <w:r w:rsidR="00C77B24">
        <w:rPr>
          <w:sz w:val="26"/>
          <w:szCs w:val="26"/>
        </w:rPr>
        <w:t>как форма, цвет, величина, коли</w:t>
      </w:r>
      <w:r w:rsidRPr="00486E19">
        <w:rPr>
          <w:sz w:val="26"/>
          <w:szCs w:val="26"/>
        </w:rPr>
        <w:t>ч</w:t>
      </w:r>
      <w:r w:rsidR="00C77B24">
        <w:rPr>
          <w:sz w:val="26"/>
          <w:szCs w:val="26"/>
        </w:rPr>
        <w:t>ество. Адекватно применять полу</w:t>
      </w:r>
      <w:r w:rsidRPr="00486E19">
        <w:rPr>
          <w:sz w:val="26"/>
          <w:szCs w:val="26"/>
        </w:rPr>
        <w:t>ченные представления в конкретных твор</w:t>
      </w:r>
      <w:r w:rsidR="00C77B24">
        <w:rPr>
          <w:sz w:val="26"/>
          <w:szCs w:val="26"/>
        </w:rPr>
        <w:t>ческих ситуациях (например, «на</w:t>
      </w:r>
      <w:r w:rsidRPr="00486E19">
        <w:rPr>
          <w:sz w:val="26"/>
          <w:szCs w:val="26"/>
        </w:rPr>
        <w:t>рисуем такую картинку: на веточке висит один листочек, а в воздухе кру</w:t>
      </w:r>
      <w:r w:rsidRPr="00486E19">
        <w:rPr>
          <w:sz w:val="26"/>
          <w:szCs w:val="26"/>
        </w:rPr>
        <w:softHyphen/>
        <w:t>жится много-много листочков», «мама уточка большая, а утёнок маленький, значит, для лепки мамы-утки нужно взять большой комок пластилина, а для утёнка - маленький»</w:t>
      </w:r>
      <w:r w:rsidR="00A10F7E" w:rsidRPr="00486E19">
        <w:rPr>
          <w:sz w:val="26"/>
          <w:szCs w:val="26"/>
        </w:rPr>
        <w:t xml:space="preserve">); </w:t>
      </w:r>
    </w:p>
    <w:p w:rsidR="00D6757D" w:rsidRPr="00486E19" w:rsidRDefault="00A10F7E" w:rsidP="00F14C9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-</w:t>
      </w:r>
      <w:r w:rsidR="00292523">
        <w:rPr>
          <w:sz w:val="26"/>
          <w:szCs w:val="26"/>
        </w:rPr>
        <w:t> </w:t>
      </w:r>
      <w:r w:rsidRPr="00486E19">
        <w:rPr>
          <w:sz w:val="26"/>
          <w:szCs w:val="26"/>
        </w:rPr>
        <w:t>в</w:t>
      </w:r>
      <w:r w:rsidR="00D6757D" w:rsidRPr="00486E19">
        <w:rPr>
          <w:sz w:val="26"/>
          <w:szCs w:val="26"/>
        </w:rPr>
        <w:t>ызы</w:t>
      </w:r>
      <w:r w:rsidR="00C77B24">
        <w:rPr>
          <w:sz w:val="26"/>
          <w:szCs w:val="26"/>
        </w:rPr>
        <w:t>вать у детей интерес к сотворче</w:t>
      </w:r>
      <w:r w:rsidR="00D6757D" w:rsidRPr="00486E19">
        <w:rPr>
          <w:sz w:val="26"/>
          <w:szCs w:val="26"/>
        </w:rPr>
        <w:t>ству с воспитателем и другими детьми пр</w:t>
      </w:r>
      <w:r w:rsidR="00C77B24">
        <w:rPr>
          <w:sz w:val="26"/>
          <w:szCs w:val="26"/>
        </w:rPr>
        <w:t>и создании коллективных компози</w:t>
      </w:r>
      <w:r w:rsidR="00D6757D" w:rsidRPr="00486E19">
        <w:rPr>
          <w:sz w:val="26"/>
          <w:szCs w:val="26"/>
        </w:rPr>
        <w:t>ций («Грибная полянка», «Птички в гнёздышке», «Праздничный букет», «Зелёный лужок», «Праздничная ёлочка» и т.д</w:t>
      </w:r>
      <w:r w:rsidRPr="00486E19">
        <w:rPr>
          <w:sz w:val="26"/>
          <w:szCs w:val="26"/>
        </w:rPr>
        <w:t>.);</w:t>
      </w:r>
    </w:p>
    <w:p w:rsidR="00285577" w:rsidRPr="00486E19" w:rsidRDefault="00A10F7E" w:rsidP="00F14C9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-</w:t>
      </w:r>
      <w:r w:rsidR="00292523">
        <w:rPr>
          <w:sz w:val="26"/>
          <w:szCs w:val="26"/>
        </w:rPr>
        <w:t> </w:t>
      </w:r>
      <w:r w:rsidRPr="00486E19">
        <w:rPr>
          <w:sz w:val="26"/>
          <w:szCs w:val="26"/>
        </w:rPr>
        <w:t>и</w:t>
      </w:r>
      <w:r w:rsidR="00D6757D" w:rsidRPr="00486E19">
        <w:rPr>
          <w:sz w:val="26"/>
          <w:szCs w:val="26"/>
        </w:rPr>
        <w:t xml:space="preserve">нтегрировать виды изобразительной деятельности в разных вариантах их сочетания между собой. </w:t>
      </w:r>
    </w:p>
    <w:p w:rsidR="00A10F7E" w:rsidRPr="00486E19" w:rsidRDefault="00A10F7E" w:rsidP="00E962C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3"/>
        <w:gridCol w:w="3400"/>
        <w:gridCol w:w="3314"/>
      </w:tblGrid>
      <w:tr w:rsidR="00A10F7E" w:rsidRPr="00F14C90" w:rsidTr="00D02914">
        <w:tc>
          <w:tcPr>
            <w:tcW w:w="15920" w:type="dxa"/>
            <w:gridSpan w:val="3"/>
          </w:tcPr>
          <w:p w:rsidR="00A10F7E" w:rsidRPr="00F14C90" w:rsidRDefault="00A10F7E" w:rsidP="00D029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C90">
              <w:rPr>
                <w:b/>
              </w:rPr>
              <w:t>Задачи, решаемые в разных видах изобразительной деятельности</w:t>
            </w:r>
          </w:p>
        </w:tc>
      </w:tr>
      <w:tr w:rsidR="00A10F7E" w:rsidRPr="00F14C90" w:rsidTr="00D02914">
        <w:tc>
          <w:tcPr>
            <w:tcW w:w="5306" w:type="dxa"/>
          </w:tcPr>
          <w:p w:rsidR="00A10F7E" w:rsidRPr="00F14C90" w:rsidRDefault="00A10F7E" w:rsidP="00D029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C90">
              <w:rPr>
                <w:b/>
              </w:rPr>
              <w:t>Лепка</w:t>
            </w:r>
          </w:p>
        </w:tc>
        <w:tc>
          <w:tcPr>
            <w:tcW w:w="5307" w:type="dxa"/>
          </w:tcPr>
          <w:p w:rsidR="00A10F7E" w:rsidRPr="00F14C90" w:rsidRDefault="00A10F7E" w:rsidP="00D029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C90">
              <w:rPr>
                <w:b/>
              </w:rPr>
              <w:t>Рисование</w:t>
            </w:r>
          </w:p>
        </w:tc>
        <w:tc>
          <w:tcPr>
            <w:tcW w:w="5307" w:type="dxa"/>
          </w:tcPr>
          <w:p w:rsidR="00A10F7E" w:rsidRPr="00F14C90" w:rsidRDefault="00A10F7E" w:rsidP="00D029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C90">
              <w:rPr>
                <w:b/>
              </w:rPr>
              <w:t xml:space="preserve">Аппликация </w:t>
            </w:r>
          </w:p>
        </w:tc>
      </w:tr>
      <w:tr w:rsidR="00A10F7E" w:rsidRPr="00F14C90" w:rsidTr="00D02914">
        <w:tc>
          <w:tcPr>
            <w:tcW w:w="5306" w:type="dxa"/>
          </w:tcPr>
          <w:p w:rsidR="00A10F7E" w:rsidRPr="00F14C90" w:rsidRDefault="00A10F7E" w:rsidP="00D029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14C90">
              <w:t>Показать детям разнообразие пластических материалов (глина, пластилин, солёное и сдобное тесто, влажный песок, снег, бумажная масса для папье-маше), познакомить с их свойствами (пластичность, вязкость, вес, цельность массы, в отличие от рассыпчатого песка), возможностями своего воздействия на материал и на этой основе учить детей:</w:t>
            </w:r>
          </w:p>
          <w:p w:rsidR="00A10F7E" w:rsidRPr="00F14C90" w:rsidRDefault="00A10F7E" w:rsidP="00D029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14C90">
              <w:t>-</w:t>
            </w:r>
            <w:r w:rsidR="00292523">
              <w:t> </w:t>
            </w:r>
            <w:r w:rsidRPr="00F14C90">
              <w:t>видеть основные формы предметов, выд</w:t>
            </w:r>
            <w:r w:rsidR="00C77B24">
              <w:t>елять их яркие и наиболее харак</w:t>
            </w:r>
            <w:r w:rsidRPr="00F14C90">
              <w:t>терные признаки;</w:t>
            </w:r>
          </w:p>
          <w:p w:rsidR="00A10F7E" w:rsidRPr="00F14C90" w:rsidRDefault="00A10F7E" w:rsidP="00D029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14C90">
              <w:t>-</w:t>
            </w:r>
            <w:r w:rsidR="00292523">
              <w:t> </w:t>
            </w:r>
            <w:r w:rsidRPr="00F14C90">
              <w:t xml:space="preserve">синхронизировать работу обеих рук; координировать работу глаз и рук (формировать зрительный контроль за движениями своих рук); соизмерять нажим </w:t>
            </w:r>
            <w:r w:rsidRPr="00F14C90">
              <w:lastRenderedPageBreak/>
              <w:t>ладоней на комок глины;</w:t>
            </w:r>
          </w:p>
          <w:p w:rsidR="00A10F7E" w:rsidRPr="00F14C90" w:rsidRDefault="00A10F7E" w:rsidP="00D029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14C90">
              <w:t>-</w:t>
            </w:r>
            <w:r w:rsidR="00292523">
              <w:t> </w:t>
            </w:r>
            <w:r w:rsidRPr="00F14C90">
              <w:t>создавать простейшие формы (шар и цилиндр) и видоизменять их - преоб</w:t>
            </w:r>
            <w:r w:rsidRPr="00F14C90">
              <w:softHyphen/>
              <w:t>разовывать в ин</w:t>
            </w:r>
            <w:r w:rsidR="00E52BBE">
              <w:t>ые формы (шар сплю</w:t>
            </w:r>
            <w:r w:rsidRPr="00F14C90">
              <w:t>щивать в диск, цилиндр замыкать в кольцо), создавая при этом вырази</w:t>
            </w:r>
            <w:r w:rsidRPr="00F14C90">
              <w:softHyphen/>
              <w:t>тел</w:t>
            </w:r>
            <w:r w:rsidR="00E52BBE">
              <w:t>ьные образы (мячики, яблоки, пе</w:t>
            </w:r>
            <w:r w:rsidRPr="00F14C90">
              <w:t>ченье</w:t>
            </w:r>
            <w:r w:rsidR="00E52BBE">
              <w:t>, пряники, конфеты, бублики, ба</w:t>
            </w:r>
            <w:r w:rsidRPr="00F14C90">
              <w:t>ранки);</w:t>
            </w:r>
          </w:p>
          <w:p w:rsidR="00F0697D" w:rsidRPr="00F14C90" w:rsidRDefault="00F0697D" w:rsidP="00D029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14C90">
              <w:rPr>
                <w:i/>
                <w:iCs/>
              </w:rPr>
              <w:t>-</w:t>
            </w:r>
            <w:r w:rsidR="00292523">
              <w:rPr>
                <w:i/>
                <w:iCs/>
              </w:rPr>
              <w:t> </w:t>
            </w:r>
            <w:r w:rsidR="00A10F7E" w:rsidRPr="00F14C90">
              <w:t>учит</w:t>
            </w:r>
            <w:r w:rsidR="00E52BBE">
              <w:t>ь лепить пальцами (не только ла</w:t>
            </w:r>
            <w:r w:rsidR="00A10F7E" w:rsidRPr="00F14C90">
              <w:t>дон</w:t>
            </w:r>
            <w:r w:rsidR="00E52BBE">
              <w:t>ями) - соединять детали, не при</w:t>
            </w:r>
            <w:r w:rsidR="00A10F7E" w:rsidRPr="00F14C90">
              <w:t>жимая, а тщательно примазывая их др</w:t>
            </w:r>
            <w:r w:rsidR="00E52BBE">
              <w:t>уг к другу; защипывать край фор</w:t>
            </w:r>
            <w:r w:rsidR="00A10F7E" w:rsidRPr="00F14C90">
              <w:t>м</w:t>
            </w:r>
            <w:r w:rsidR="00E52BBE">
              <w:t>ы; вытягивать или оттягивать не</w:t>
            </w:r>
            <w:r w:rsidR="00A10F7E" w:rsidRPr="00F14C90">
              <w:t xml:space="preserve">большое количество пластического материла для формирования деталей (хвостиков, крылышек, клювиков); </w:t>
            </w:r>
          </w:p>
          <w:p w:rsidR="00A10F7E" w:rsidRPr="00F14C90" w:rsidRDefault="00F0697D" w:rsidP="0029252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14C90">
              <w:t>-</w:t>
            </w:r>
            <w:r w:rsidR="00292523">
              <w:t> </w:t>
            </w:r>
            <w:r w:rsidR="00A10F7E" w:rsidRPr="00F14C90">
              <w:t xml:space="preserve">создавать оригинальные образы из 2-3 деталей, передавая пропорции и </w:t>
            </w:r>
            <w:r w:rsidR="00E52BBE">
              <w:t>взаимное размещение частей, пра</w:t>
            </w:r>
            <w:r w:rsidR="00A10F7E" w:rsidRPr="00F14C90">
              <w:t>ви</w:t>
            </w:r>
            <w:r w:rsidR="00E52BBE">
              <w:t>льно соединяя и аккуратно скреп</w:t>
            </w:r>
            <w:r w:rsidR="00A10F7E" w:rsidRPr="00F14C90">
              <w:t xml:space="preserve">ляя </w:t>
            </w:r>
            <w:r w:rsidR="00E52BBE">
              <w:t>детали (грибок, неваляшка, птен</w:t>
            </w:r>
            <w:r w:rsidR="00A10F7E" w:rsidRPr="00F14C90">
              <w:t>чик в гнёздышке).</w:t>
            </w:r>
          </w:p>
        </w:tc>
        <w:tc>
          <w:tcPr>
            <w:tcW w:w="5307" w:type="dxa"/>
          </w:tcPr>
          <w:p w:rsidR="00A10F7E" w:rsidRPr="00F14C90" w:rsidRDefault="00F0697D" w:rsidP="00D029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14C90">
              <w:lastRenderedPageBreak/>
              <w:t>Р</w:t>
            </w:r>
            <w:r w:rsidR="00A10F7E" w:rsidRPr="00F14C90">
              <w:t>азвивать восприятие детей, формировать представление о предметах и явлениях окружающей действительности, создавать условия для их активного познания и на этой ос</w:t>
            </w:r>
            <w:r w:rsidR="00A10F7E" w:rsidRPr="00F14C90">
              <w:softHyphen/>
              <w:t>нове учить детей:</w:t>
            </w:r>
          </w:p>
          <w:p w:rsidR="00A10F7E" w:rsidRPr="00F14C90" w:rsidRDefault="00F0697D" w:rsidP="00D029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14C90">
              <w:t>-</w:t>
            </w:r>
            <w:r w:rsidR="00292523">
              <w:t> </w:t>
            </w:r>
            <w:r w:rsidR="00A10F7E" w:rsidRPr="00F14C90">
              <w:t>отображать свои представления и впечатления об окружающем мире</w:t>
            </w:r>
            <w:r w:rsidR="00C77B24">
              <w:t xml:space="preserve"> доступными графическими и живо</w:t>
            </w:r>
            <w:r w:rsidR="00A10F7E" w:rsidRPr="00F14C90">
              <w:t>писными средствами;</w:t>
            </w:r>
          </w:p>
          <w:p w:rsidR="00F0697D" w:rsidRPr="00F14C90" w:rsidRDefault="00F0697D" w:rsidP="00D029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14C90">
              <w:t>-</w:t>
            </w:r>
            <w:r w:rsidR="00292523">
              <w:t> </w:t>
            </w:r>
            <w:r w:rsidR="00A10F7E" w:rsidRPr="00F14C90">
              <w:t xml:space="preserve">сопровождать движения карандаша или кисти словами, игровыми действиями (например: «Дождик, </w:t>
            </w:r>
            <w:r w:rsidR="00C77B24">
              <w:t>ча</w:t>
            </w:r>
            <w:r w:rsidR="00A10F7E" w:rsidRPr="00F14C90">
              <w:t xml:space="preserve">ще - кап-кап-кап!», «Бегут ножки по дорожке - топ-топ-топ!»); </w:t>
            </w:r>
          </w:p>
          <w:p w:rsidR="00A10F7E" w:rsidRPr="00F14C90" w:rsidRDefault="00F0697D" w:rsidP="00D029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14C90">
              <w:t>-</w:t>
            </w:r>
            <w:r w:rsidR="00292523">
              <w:t> </w:t>
            </w:r>
            <w:r w:rsidR="00A10F7E" w:rsidRPr="00F14C90">
              <w:t>пр</w:t>
            </w:r>
            <w:r w:rsidR="00C77B24">
              <w:t>одолжать учить рисовать каранда</w:t>
            </w:r>
            <w:r w:rsidR="00A10F7E" w:rsidRPr="00F14C90">
              <w:t>шами и фломастерами -</w:t>
            </w:r>
            <w:r w:rsidR="00292523">
              <w:t> </w:t>
            </w:r>
            <w:r w:rsidR="00A10F7E" w:rsidRPr="00F14C90">
              <w:t>проводить линии (вертикальные, горизонталь</w:t>
            </w:r>
            <w:r w:rsidR="00A10F7E" w:rsidRPr="00F14C90">
              <w:softHyphen/>
            </w:r>
            <w:r w:rsidR="00A10F7E" w:rsidRPr="00F14C90">
              <w:lastRenderedPageBreak/>
              <w:t>ные, волнистые, кривые) и замыкать их</w:t>
            </w:r>
            <w:r w:rsidR="00E52BBE">
              <w:t xml:space="preserve"> в формы (округлые и прямоуголь</w:t>
            </w:r>
            <w:r w:rsidR="00A10F7E" w:rsidRPr="00F14C90">
              <w:t>ные), создавая тем самым вырази</w:t>
            </w:r>
            <w:r w:rsidR="00A10F7E" w:rsidRPr="00F14C90">
              <w:softHyphen/>
              <w:t>тельные образы;</w:t>
            </w:r>
          </w:p>
          <w:p w:rsidR="00F0697D" w:rsidRPr="00F14C90" w:rsidRDefault="00F0697D" w:rsidP="00D02914">
            <w:pPr>
              <w:autoSpaceDE w:val="0"/>
              <w:autoSpaceDN w:val="0"/>
              <w:adjustRightInd w:val="0"/>
              <w:jc w:val="both"/>
            </w:pPr>
            <w:r w:rsidRPr="00F14C90">
              <w:t>-</w:t>
            </w:r>
            <w:r w:rsidR="00292523">
              <w:t> </w:t>
            </w:r>
            <w:r w:rsidR="00A10F7E" w:rsidRPr="00F14C90">
              <w:t>прод</w:t>
            </w:r>
            <w:r w:rsidR="00E52BBE">
              <w:t>олжать знакомить детей с краска</w:t>
            </w:r>
            <w:r w:rsidR="00A10F7E" w:rsidRPr="00F14C90">
              <w:t>ми и формировать навыки рисования кист</w:t>
            </w:r>
            <w:r w:rsidR="00E52BBE">
              <w:t>ью (аккуратно смачивать и промы</w:t>
            </w:r>
            <w:r w:rsidR="00A10F7E" w:rsidRPr="00F14C90">
              <w:t xml:space="preserve">вать, набирать краску на ворс, вести кисть </w:t>
            </w:r>
            <w:r w:rsidR="00E52BBE">
              <w:t>по ворсу, проводить линии, рисо</w:t>
            </w:r>
            <w:r w:rsidR="00A10F7E" w:rsidRPr="00F14C90">
              <w:t>вать и раскрашивать замкнутые фор</w:t>
            </w:r>
            <w:r w:rsidR="00A10F7E" w:rsidRPr="00F14C90">
              <w:softHyphen/>
              <w:t xml:space="preserve">мы); учить создавать одно-, двух- и многоцветные выразительные образы; </w:t>
            </w:r>
          </w:p>
          <w:p w:rsidR="00A10F7E" w:rsidRPr="00F14C90" w:rsidRDefault="00F0697D" w:rsidP="0029252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14C90">
              <w:t>-</w:t>
            </w:r>
            <w:r w:rsidR="00292523">
              <w:t> </w:t>
            </w:r>
            <w:r w:rsidR="00A10F7E" w:rsidRPr="00F14C90">
              <w:t>пере</w:t>
            </w:r>
            <w:r w:rsidR="00E52BBE">
              <w:t>водить детей от рисования-подра</w:t>
            </w:r>
            <w:r w:rsidR="00A10F7E" w:rsidRPr="00F14C90">
              <w:t>жания к самостоятельному творчеству.</w:t>
            </w:r>
          </w:p>
        </w:tc>
        <w:tc>
          <w:tcPr>
            <w:tcW w:w="5307" w:type="dxa"/>
          </w:tcPr>
          <w:p w:rsidR="00F0697D" w:rsidRPr="00F14C90" w:rsidRDefault="00F0697D" w:rsidP="00D029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14C90">
              <w:lastRenderedPageBreak/>
              <w:t>З</w:t>
            </w:r>
            <w:r w:rsidR="00A10F7E" w:rsidRPr="00F14C90">
              <w:t>накомить детей с бумагой как художественным материалом, создавать условия для эксперимен</w:t>
            </w:r>
            <w:r w:rsidR="00A10F7E" w:rsidRPr="00F14C90">
              <w:softHyphen/>
              <w:t>тального освоения её свойств и способов своего воздействия на бумагу (лёг</w:t>
            </w:r>
            <w:r w:rsidR="00A10F7E" w:rsidRPr="00F14C90">
              <w:softHyphen/>
              <w:t>кая, тонкая, цветная, красивая, яркая, сминается, рвётся, разрезается, прикле</w:t>
            </w:r>
            <w:r w:rsidR="00A10F7E" w:rsidRPr="00F14C90">
              <w:softHyphen/>
              <w:t xml:space="preserve">ивается) и на этой основе учить детей: </w:t>
            </w:r>
          </w:p>
          <w:p w:rsidR="00A10F7E" w:rsidRPr="00F14C90" w:rsidRDefault="00F0697D" w:rsidP="00D029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14C90">
              <w:t>-</w:t>
            </w:r>
            <w:r w:rsidR="00292523">
              <w:t> </w:t>
            </w:r>
            <w:r w:rsidR="00A10F7E" w:rsidRPr="00F14C90">
              <w:t>соз</w:t>
            </w:r>
            <w:r w:rsidR="00C77B24">
              <w:t>давать из кусочков рваной и ком</w:t>
            </w:r>
            <w:r w:rsidR="00A10F7E" w:rsidRPr="00F14C90">
              <w:t>ков мятой бумаги выразительные об</w:t>
            </w:r>
            <w:r w:rsidR="00A10F7E" w:rsidRPr="00F14C90">
              <w:softHyphen/>
              <w:t>разы (цыплята на лугу, цветы в букете, пуши</w:t>
            </w:r>
            <w:r w:rsidR="00C77B24">
              <w:t>стые тучки, жучки-паучки на лис</w:t>
            </w:r>
            <w:r w:rsidR="00A10F7E" w:rsidRPr="00F14C90">
              <w:t>точках и т.д.);</w:t>
            </w:r>
          </w:p>
          <w:p w:rsidR="00A10F7E" w:rsidRPr="00F14C90" w:rsidRDefault="00F0697D" w:rsidP="00D029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14C90">
              <w:t>-</w:t>
            </w:r>
            <w:r w:rsidR="00292523">
              <w:t> </w:t>
            </w:r>
            <w:r w:rsidR="00A10F7E" w:rsidRPr="00F14C90">
              <w:t>рас</w:t>
            </w:r>
            <w:r w:rsidR="00C77B24">
              <w:t>кладывать и приклеивать вырезан</w:t>
            </w:r>
            <w:r w:rsidR="00A10F7E" w:rsidRPr="00F14C90">
              <w:t>ные воспитателем бумажные формы, создавая при этом выразительные об</w:t>
            </w:r>
            <w:r w:rsidR="00A10F7E" w:rsidRPr="00F14C90">
              <w:softHyphen/>
            </w:r>
            <w:r w:rsidR="00A10F7E" w:rsidRPr="00F14C90">
              <w:lastRenderedPageBreak/>
              <w:t>разы;</w:t>
            </w:r>
          </w:p>
          <w:p w:rsidR="00A10F7E" w:rsidRPr="00F14C90" w:rsidRDefault="00F0697D" w:rsidP="00292523">
            <w:pPr>
              <w:pStyle w:val="Style18"/>
              <w:widowControl/>
              <w:rPr>
                <w:b/>
              </w:rPr>
            </w:pPr>
            <w:r w:rsidRPr="00F14C90">
              <w:t>-</w:t>
            </w:r>
            <w:r w:rsidR="00292523">
              <w:t> </w:t>
            </w:r>
            <w:r w:rsidR="00A10F7E" w:rsidRPr="00F14C90">
              <w:rPr>
                <w:rFonts w:ascii="Times New Roman" w:hAnsi="Times New Roman" w:cs="Times New Roman"/>
              </w:rPr>
              <w:t>зна</w:t>
            </w:r>
            <w:r w:rsidR="00E52BBE">
              <w:rPr>
                <w:rFonts w:ascii="Times New Roman" w:hAnsi="Times New Roman" w:cs="Times New Roman"/>
              </w:rPr>
              <w:t>комить с ножницами как художест</w:t>
            </w:r>
            <w:r w:rsidR="00A10F7E" w:rsidRPr="00F14C90">
              <w:rPr>
                <w:rFonts w:ascii="Times New Roman" w:hAnsi="Times New Roman" w:cs="Times New Roman"/>
              </w:rPr>
              <w:t xml:space="preserve">венным инструментом. </w:t>
            </w:r>
          </w:p>
        </w:tc>
      </w:tr>
    </w:tbl>
    <w:p w:rsidR="00002D75" w:rsidRPr="00486E19" w:rsidRDefault="00002D75" w:rsidP="0083608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83608A" w:rsidRPr="00486E19" w:rsidRDefault="0083608A" w:rsidP="0083608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2795"/>
        <w:gridCol w:w="2835"/>
        <w:gridCol w:w="2232"/>
      </w:tblGrid>
      <w:tr w:rsidR="0083608A" w:rsidRPr="00F14C90" w:rsidTr="00F14C90">
        <w:tc>
          <w:tcPr>
            <w:tcW w:w="2275" w:type="dxa"/>
          </w:tcPr>
          <w:p w:rsidR="0083608A" w:rsidRPr="00F14C90" w:rsidRDefault="0083608A" w:rsidP="00D02914">
            <w:pPr>
              <w:spacing w:line="240" w:lineRule="atLeast"/>
              <w:jc w:val="center"/>
              <w:rPr>
                <w:b/>
              </w:rPr>
            </w:pPr>
          </w:p>
          <w:p w:rsidR="0083608A" w:rsidRPr="00F14C90" w:rsidRDefault="0083608A" w:rsidP="00D02914">
            <w:pPr>
              <w:spacing w:line="240" w:lineRule="atLeast"/>
              <w:jc w:val="center"/>
              <w:rPr>
                <w:b/>
              </w:rPr>
            </w:pPr>
            <w:r w:rsidRPr="00F14C90">
              <w:rPr>
                <w:b/>
              </w:rPr>
              <w:t>Режимные моменты</w:t>
            </w:r>
          </w:p>
        </w:tc>
        <w:tc>
          <w:tcPr>
            <w:tcW w:w="2795" w:type="dxa"/>
          </w:tcPr>
          <w:p w:rsidR="0083608A" w:rsidRPr="00F14C90" w:rsidRDefault="0083608A" w:rsidP="00D02914">
            <w:pPr>
              <w:spacing w:line="240" w:lineRule="atLeast"/>
              <w:jc w:val="center"/>
              <w:rPr>
                <w:b/>
              </w:rPr>
            </w:pPr>
            <w:r w:rsidRPr="00F14C90">
              <w:rPr>
                <w:b/>
              </w:rPr>
              <w:t>Совместная</w:t>
            </w:r>
          </w:p>
          <w:p w:rsidR="0083608A" w:rsidRPr="00F14C90" w:rsidRDefault="0083608A" w:rsidP="00D02914">
            <w:pPr>
              <w:spacing w:line="240" w:lineRule="atLeast"/>
              <w:jc w:val="center"/>
              <w:rPr>
                <w:b/>
              </w:rPr>
            </w:pPr>
            <w:r w:rsidRPr="00F14C90">
              <w:rPr>
                <w:b/>
              </w:rPr>
              <w:t>деятельность</w:t>
            </w:r>
          </w:p>
          <w:p w:rsidR="0083608A" w:rsidRPr="00F14C90" w:rsidRDefault="0083608A" w:rsidP="00D02914">
            <w:pPr>
              <w:spacing w:line="240" w:lineRule="atLeast"/>
              <w:jc w:val="center"/>
              <w:rPr>
                <w:b/>
              </w:rPr>
            </w:pPr>
            <w:r w:rsidRPr="00F14C90">
              <w:rPr>
                <w:b/>
              </w:rPr>
              <w:t>с педагогом</w:t>
            </w:r>
          </w:p>
        </w:tc>
        <w:tc>
          <w:tcPr>
            <w:tcW w:w="2835" w:type="dxa"/>
          </w:tcPr>
          <w:p w:rsidR="0083608A" w:rsidRPr="00F14C90" w:rsidRDefault="0083608A" w:rsidP="00D02914">
            <w:pPr>
              <w:spacing w:line="240" w:lineRule="atLeast"/>
              <w:jc w:val="center"/>
              <w:rPr>
                <w:b/>
              </w:rPr>
            </w:pPr>
            <w:r w:rsidRPr="00F14C90">
              <w:rPr>
                <w:b/>
              </w:rPr>
              <w:t>Самостоятельная</w:t>
            </w:r>
          </w:p>
          <w:p w:rsidR="0083608A" w:rsidRPr="00F14C90" w:rsidRDefault="0083608A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F14C90">
              <w:rPr>
                <w:b/>
              </w:rPr>
              <w:t>деятельность детей</w:t>
            </w:r>
          </w:p>
        </w:tc>
        <w:tc>
          <w:tcPr>
            <w:tcW w:w="2232" w:type="dxa"/>
          </w:tcPr>
          <w:p w:rsidR="0083608A" w:rsidRPr="00F14C90" w:rsidRDefault="0083608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F14C90">
              <w:rPr>
                <w:b/>
              </w:rPr>
              <w:t>Совместная</w:t>
            </w:r>
          </w:p>
          <w:p w:rsidR="0083608A" w:rsidRPr="00F14C90" w:rsidRDefault="0083608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F14C90">
              <w:rPr>
                <w:b/>
              </w:rPr>
              <w:t>деятельность</w:t>
            </w:r>
          </w:p>
          <w:p w:rsidR="0083608A" w:rsidRPr="00F14C90" w:rsidRDefault="0083608A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F14C90">
              <w:rPr>
                <w:b/>
              </w:rPr>
              <w:t>с семьей</w:t>
            </w:r>
          </w:p>
        </w:tc>
      </w:tr>
      <w:tr w:rsidR="0083608A" w:rsidRPr="00F14C90" w:rsidTr="00F14C90">
        <w:tc>
          <w:tcPr>
            <w:tcW w:w="2275" w:type="dxa"/>
          </w:tcPr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ая беседа.</w:t>
            </w: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818" w:rsidRPr="00F14C90" w:rsidRDefault="00120818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C90" w:rsidRDefault="00F14C90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C90" w:rsidRDefault="00F14C90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83608A" w:rsidRPr="00F14C90" w:rsidRDefault="00896649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НООД</w:t>
            </w:r>
            <w:r w:rsidR="0083608A"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 «Художественное творчество», «Музыка», «Коммуникация», «Познание», «Чтение художественной литературы»).</w:t>
            </w: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игровых ситуаций.</w:t>
            </w: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задания.</w:t>
            </w: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рисунков предметов, иллюстраций</w:t>
            </w:r>
            <w:r w:rsidR="00120818"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образных</w:t>
            </w:r>
            <w:r w:rsidR="00120818"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и народных</w:t>
            </w: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игрушек.</w:t>
            </w: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ые игры.</w:t>
            </w: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тение стихотворений, художественных произведений.</w:t>
            </w: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сенсорными игрушками.</w:t>
            </w: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Экскурсии.</w:t>
            </w: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я.</w:t>
            </w: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</w:t>
            </w:r>
            <w:r w:rsidR="00120818"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г</w:t>
            </w: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ы с использованием природного материала.</w:t>
            </w: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43980" w:rsidRPr="00F14C90" w:rsidRDefault="00043980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20818" w:rsidRPr="00F14C90" w:rsidRDefault="00120818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игровых ситуаций.</w:t>
            </w:r>
          </w:p>
          <w:p w:rsidR="00120818" w:rsidRPr="00F14C90" w:rsidRDefault="00120818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задания.</w:t>
            </w:r>
          </w:p>
          <w:p w:rsidR="00120818" w:rsidRPr="00F14C90" w:rsidRDefault="00120818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76647B" w:rsidRPr="00F14C90" w:rsidRDefault="0076647B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76647B" w:rsidRPr="00F14C90" w:rsidRDefault="0076647B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образными игрушками.</w:t>
            </w:r>
          </w:p>
          <w:p w:rsidR="0076647B" w:rsidRPr="00F14C90" w:rsidRDefault="0076647B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сенсорными игрушками.</w:t>
            </w:r>
          </w:p>
          <w:p w:rsidR="00120818" w:rsidRPr="00F14C90" w:rsidRDefault="00120818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рисунков предметов, иллюстраций, образных и народных игрушек.</w:t>
            </w:r>
          </w:p>
          <w:p w:rsidR="00120818" w:rsidRPr="00F14C90" w:rsidRDefault="005A108B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сполнение песенок, прослушивание музыкальных п</w:t>
            </w:r>
            <w:r w:rsidR="00431B48"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</w:t>
            </w: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изведений.</w:t>
            </w:r>
          </w:p>
          <w:p w:rsidR="00120818" w:rsidRPr="00F14C90" w:rsidRDefault="00120818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с показом различных видов театров.</w:t>
            </w:r>
          </w:p>
          <w:p w:rsidR="0083608A" w:rsidRPr="00F14C90" w:rsidRDefault="00120818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F81705" w:rsidRPr="00F14C90" w:rsidRDefault="00F81705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звлечения.</w:t>
            </w:r>
          </w:p>
        </w:tc>
        <w:tc>
          <w:tcPr>
            <w:tcW w:w="2835" w:type="dxa"/>
          </w:tcPr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Сюжетные игры.</w:t>
            </w: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сенсорными игрушками.</w:t>
            </w:r>
          </w:p>
          <w:p w:rsidR="0083608A" w:rsidRPr="00F14C90" w:rsidRDefault="00120818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о строительным материалом.</w:t>
            </w:r>
          </w:p>
          <w:p w:rsidR="00043980" w:rsidRPr="00F14C90" w:rsidRDefault="00043980" w:rsidP="00292523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F14C90">
              <w:rPr>
                <w:rFonts w:ascii="Times New Roman" w:hAnsi="Times New Roman" w:cs="Times New Roman"/>
              </w:rPr>
              <w:t>Рисование и раскрашивание в книжках-раскрасках, в альбомах для художественного творчества.</w:t>
            </w:r>
          </w:p>
          <w:p w:rsidR="0083608A" w:rsidRPr="00F14C90" w:rsidRDefault="00043980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Fonts w:ascii="Times New Roman" w:hAnsi="Times New Roman" w:cs="Times New Roman"/>
              </w:rPr>
              <w:t>Рассматри</w:t>
            </w:r>
            <w:r w:rsidRPr="00F14C90">
              <w:rPr>
                <w:rFonts w:ascii="Times New Roman" w:hAnsi="Times New Roman" w:cs="Times New Roman"/>
              </w:rPr>
              <w:softHyphen/>
              <w:t xml:space="preserve">вание картинок в </w:t>
            </w:r>
            <w:proofErr w:type="spellStart"/>
            <w:r w:rsidRPr="00F14C90">
              <w:rPr>
                <w:rFonts w:ascii="Times New Roman" w:hAnsi="Times New Roman" w:cs="Times New Roman"/>
              </w:rPr>
              <w:t>книжках-потешках</w:t>
            </w:r>
            <w:proofErr w:type="spellEnd"/>
            <w:r w:rsidRPr="00F14C90">
              <w:rPr>
                <w:rFonts w:ascii="Times New Roman" w:hAnsi="Times New Roman" w:cs="Times New Roman"/>
              </w:rPr>
              <w:t xml:space="preserve"> и книжках-игрушках</w:t>
            </w: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3608A" w:rsidRPr="00F14C90" w:rsidRDefault="00877899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</w:t>
            </w:r>
            <w:r w:rsidR="0083608A"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южетные игры.</w:t>
            </w: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сенсорными игрушками.</w:t>
            </w:r>
          </w:p>
          <w:p w:rsidR="00120818" w:rsidRPr="00F14C90" w:rsidRDefault="00120818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использованием природного материала.</w:t>
            </w: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ые игры.</w:t>
            </w: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сенсорными игрушками.</w:t>
            </w:r>
          </w:p>
          <w:p w:rsidR="00120818" w:rsidRPr="00F14C90" w:rsidRDefault="00120818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образными игрушками.</w:t>
            </w:r>
          </w:p>
          <w:p w:rsidR="00120818" w:rsidRPr="00F14C90" w:rsidRDefault="00120818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о строительным материалом.</w:t>
            </w:r>
          </w:p>
          <w:p w:rsidR="00043980" w:rsidRPr="00F14C90" w:rsidRDefault="00043980" w:rsidP="00292523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F14C90">
              <w:rPr>
                <w:rFonts w:ascii="Times New Roman" w:hAnsi="Times New Roman" w:cs="Times New Roman"/>
              </w:rPr>
              <w:t>Рисование и раскрашивание в книжках-раскрасках, в альбомах для художественного творчества.</w:t>
            </w:r>
          </w:p>
          <w:p w:rsidR="0083608A" w:rsidRPr="00F14C90" w:rsidRDefault="00043980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Fonts w:ascii="Times New Roman" w:hAnsi="Times New Roman" w:cs="Times New Roman"/>
              </w:rPr>
              <w:t>Рассматри</w:t>
            </w:r>
            <w:r w:rsidRPr="00F14C90">
              <w:rPr>
                <w:rFonts w:ascii="Times New Roman" w:hAnsi="Times New Roman" w:cs="Times New Roman"/>
              </w:rPr>
              <w:softHyphen/>
              <w:t xml:space="preserve">вание картинок в </w:t>
            </w:r>
            <w:proofErr w:type="spellStart"/>
            <w:r w:rsidRPr="00F14C90">
              <w:rPr>
                <w:rFonts w:ascii="Times New Roman" w:hAnsi="Times New Roman" w:cs="Times New Roman"/>
              </w:rPr>
              <w:t>книжках-потешках</w:t>
            </w:r>
            <w:proofErr w:type="spellEnd"/>
            <w:r w:rsidRPr="00F14C90">
              <w:rPr>
                <w:rFonts w:ascii="Times New Roman" w:hAnsi="Times New Roman" w:cs="Times New Roman"/>
              </w:rPr>
              <w:t xml:space="preserve"> и книжках-игрушках</w:t>
            </w: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43980" w:rsidRPr="00F14C90" w:rsidRDefault="00043980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43980" w:rsidRPr="00F14C90" w:rsidRDefault="00043980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77899" w:rsidRPr="00F14C90" w:rsidRDefault="00877899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043980" w:rsidRPr="00F14C90" w:rsidRDefault="00043980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4C90" w:rsidRDefault="00F14C90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4C90" w:rsidRDefault="00F14C90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4C90" w:rsidRDefault="00F14C90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4C90" w:rsidRDefault="00F14C90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4C90" w:rsidRDefault="00F14C90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  <w:p w:rsidR="0083608A" w:rsidRPr="00F14C90" w:rsidRDefault="0083608A" w:rsidP="00292523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ое собрание.</w:t>
            </w:r>
          </w:p>
        </w:tc>
      </w:tr>
    </w:tbl>
    <w:p w:rsidR="00F81705" w:rsidRPr="00486E19" w:rsidRDefault="00F81705" w:rsidP="00F81705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F81705" w:rsidRPr="00486E19" w:rsidRDefault="00F81705" w:rsidP="00F81705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Средняя группа.</w:t>
      </w:r>
    </w:p>
    <w:p w:rsidR="00E962CE" w:rsidRPr="00486E19" w:rsidRDefault="00E962CE" w:rsidP="00912919">
      <w:pPr>
        <w:pStyle w:val="Style18"/>
        <w:widowControl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912919" w:rsidRPr="00486E19" w:rsidRDefault="00912919" w:rsidP="00F14C90">
      <w:pPr>
        <w:pStyle w:val="Style18"/>
        <w:widowControl/>
        <w:ind w:firstLine="567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Задачи:</w:t>
      </w:r>
    </w:p>
    <w:p w:rsidR="00912919" w:rsidRPr="00486E19" w:rsidRDefault="00912919" w:rsidP="00F14C9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-</w:t>
      </w:r>
      <w:r w:rsidR="00292523">
        <w:rPr>
          <w:sz w:val="26"/>
          <w:szCs w:val="26"/>
        </w:rPr>
        <w:t> </w:t>
      </w:r>
      <w:r w:rsidRPr="00486E19">
        <w:rPr>
          <w:sz w:val="26"/>
          <w:szCs w:val="26"/>
        </w:rPr>
        <w:t>п</w:t>
      </w:r>
      <w:r w:rsidR="00944940" w:rsidRPr="00486E19">
        <w:rPr>
          <w:sz w:val="26"/>
          <w:szCs w:val="26"/>
        </w:rPr>
        <w:t>од</w:t>
      </w:r>
      <w:r w:rsidR="00E52BBE">
        <w:rPr>
          <w:sz w:val="26"/>
          <w:szCs w:val="26"/>
        </w:rPr>
        <w:t>держивать интерес детей к народному</w:t>
      </w:r>
      <w:r w:rsidR="00944940" w:rsidRPr="00486E19">
        <w:rPr>
          <w:sz w:val="26"/>
          <w:szCs w:val="26"/>
        </w:rPr>
        <w:t xml:space="preserve"> и</w:t>
      </w:r>
      <w:r w:rsidR="00E52BBE">
        <w:rPr>
          <w:sz w:val="26"/>
          <w:szCs w:val="26"/>
        </w:rPr>
        <w:t xml:space="preserve"> декоративному </w:t>
      </w:r>
      <w:r w:rsidR="00944940" w:rsidRPr="00486E19">
        <w:rPr>
          <w:sz w:val="26"/>
          <w:szCs w:val="26"/>
        </w:rPr>
        <w:t xml:space="preserve">искусству (дымковская, </w:t>
      </w:r>
      <w:proofErr w:type="spellStart"/>
      <w:r w:rsidR="00944940" w:rsidRPr="00486E19">
        <w:rPr>
          <w:sz w:val="26"/>
          <w:szCs w:val="26"/>
        </w:rPr>
        <w:t>филимоновская</w:t>
      </w:r>
      <w:proofErr w:type="spellEnd"/>
      <w:r w:rsidR="00944940" w:rsidRPr="00486E19">
        <w:rPr>
          <w:sz w:val="26"/>
          <w:szCs w:val="26"/>
        </w:rPr>
        <w:t>, богородская  игрушка, семёновская или</w:t>
      </w:r>
      <w:r w:rsidRPr="00486E19">
        <w:rPr>
          <w:sz w:val="26"/>
          <w:szCs w:val="26"/>
        </w:rPr>
        <w:t xml:space="preserve"> </w:t>
      </w:r>
      <w:proofErr w:type="spellStart"/>
      <w:r w:rsidR="00944940" w:rsidRPr="00486E19">
        <w:rPr>
          <w:sz w:val="26"/>
          <w:szCs w:val="26"/>
        </w:rPr>
        <w:t>пол</w:t>
      </w:r>
      <w:r w:rsidR="00E52BBE">
        <w:rPr>
          <w:sz w:val="26"/>
          <w:szCs w:val="26"/>
        </w:rPr>
        <w:t>хов-майданская</w:t>
      </w:r>
      <w:proofErr w:type="spellEnd"/>
      <w:r w:rsidR="00E52BBE">
        <w:rPr>
          <w:sz w:val="26"/>
          <w:szCs w:val="26"/>
        </w:rPr>
        <w:t xml:space="preserve"> матрёшка), знако</w:t>
      </w:r>
      <w:r w:rsidR="00944940" w:rsidRPr="00486E19">
        <w:rPr>
          <w:sz w:val="26"/>
          <w:szCs w:val="26"/>
        </w:rPr>
        <w:t xml:space="preserve">мить с произведениями разных </w:t>
      </w:r>
      <w:r w:rsidRPr="00486E19">
        <w:rPr>
          <w:sz w:val="26"/>
          <w:szCs w:val="26"/>
        </w:rPr>
        <w:t xml:space="preserve">видов </w:t>
      </w:r>
      <w:r w:rsidR="00944940" w:rsidRPr="00486E19">
        <w:rPr>
          <w:sz w:val="26"/>
          <w:szCs w:val="26"/>
        </w:rPr>
        <w:t>изобразительного искусства  (живопись, натюрморт, книжная графика); по</w:t>
      </w:r>
      <w:r w:rsidR="00E52BBE">
        <w:rPr>
          <w:sz w:val="26"/>
          <w:szCs w:val="26"/>
        </w:rPr>
        <w:t>ощрять интерес детей к изобрази</w:t>
      </w:r>
      <w:r w:rsidR="00944940" w:rsidRPr="00486E19">
        <w:rPr>
          <w:sz w:val="26"/>
          <w:szCs w:val="26"/>
        </w:rPr>
        <w:t>тельной деятельности</w:t>
      </w:r>
      <w:r w:rsidRPr="00486E19">
        <w:rPr>
          <w:sz w:val="26"/>
          <w:szCs w:val="26"/>
        </w:rPr>
        <w:t>;</w:t>
      </w:r>
    </w:p>
    <w:p w:rsidR="00912919" w:rsidRPr="00486E19" w:rsidRDefault="00912919" w:rsidP="00F14C9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-</w:t>
      </w:r>
      <w:r w:rsidR="00292523">
        <w:rPr>
          <w:sz w:val="26"/>
          <w:szCs w:val="26"/>
        </w:rPr>
        <w:t> Р</w:t>
      </w:r>
      <w:r w:rsidR="00944940" w:rsidRPr="00486E19">
        <w:rPr>
          <w:sz w:val="26"/>
          <w:szCs w:val="26"/>
        </w:rPr>
        <w:t>асширять тематику детских работ в согласовании с содержанием раздела «П</w:t>
      </w:r>
      <w:r w:rsidR="00E52BBE">
        <w:rPr>
          <w:sz w:val="26"/>
          <w:szCs w:val="26"/>
        </w:rPr>
        <w:t>ознавательное развитие»; поддерживать желание изображать знако</w:t>
      </w:r>
      <w:r w:rsidR="00944940" w:rsidRPr="00486E19">
        <w:rPr>
          <w:sz w:val="26"/>
          <w:szCs w:val="26"/>
        </w:rPr>
        <w:t xml:space="preserve">мые бытовые и природные объекты (посуда, мебель, транспорт, овощи, фрукты, цветы, деревья, животные), а также явления природы (дождь, снегопад) и яркие события общественной </w:t>
      </w:r>
      <w:r w:rsidR="00944940" w:rsidRPr="00486E19">
        <w:rPr>
          <w:sz w:val="26"/>
          <w:szCs w:val="26"/>
        </w:rPr>
        <w:lastRenderedPageBreak/>
        <w:t>жи</w:t>
      </w:r>
      <w:r w:rsidR="00E52BBE">
        <w:rPr>
          <w:sz w:val="26"/>
          <w:szCs w:val="26"/>
        </w:rPr>
        <w:t>зни (праздники); учить самостоя</w:t>
      </w:r>
      <w:r w:rsidR="00944940" w:rsidRPr="00486E19">
        <w:rPr>
          <w:sz w:val="26"/>
          <w:szCs w:val="26"/>
        </w:rPr>
        <w:t>тельно находить простые сюжеты в окружающей жизни, художественной литературе; помогать выбирать сюжет коллективной работы</w:t>
      </w:r>
      <w:r w:rsidRPr="00486E19">
        <w:rPr>
          <w:sz w:val="26"/>
          <w:szCs w:val="26"/>
        </w:rPr>
        <w:t>;</w:t>
      </w:r>
    </w:p>
    <w:p w:rsidR="00912919" w:rsidRPr="00486E19" w:rsidRDefault="00912919" w:rsidP="00F14C9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-</w:t>
      </w:r>
      <w:r w:rsidR="00292523">
        <w:rPr>
          <w:sz w:val="26"/>
          <w:szCs w:val="26"/>
        </w:rPr>
        <w:t> </w:t>
      </w:r>
      <w:r w:rsidRPr="00486E19">
        <w:rPr>
          <w:sz w:val="26"/>
          <w:szCs w:val="26"/>
        </w:rPr>
        <w:t>о</w:t>
      </w:r>
      <w:r w:rsidR="00944940" w:rsidRPr="00486E19">
        <w:rPr>
          <w:sz w:val="26"/>
          <w:szCs w:val="26"/>
        </w:rPr>
        <w:t>бращать внимание детей</w:t>
      </w:r>
      <w:r w:rsidR="00E52BBE">
        <w:rPr>
          <w:sz w:val="26"/>
          <w:szCs w:val="26"/>
        </w:rPr>
        <w:t xml:space="preserve"> на образ</w:t>
      </w:r>
      <w:r w:rsidR="00944940" w:rsidRPr="00486E19">
        <w:rPr>
          <w:sz w:val="26"/>
          <w:szCs w:val="26"/>
        </w:rPr>
        <w:t>ную выразительность разных объектов в ис</w:t>
      </w:r>
      <w:r w:rsidR="00E52BBE">
        <w:rPr>
          <w:sz w:val="26"/>
          <w:szCs w:val="26"/>
        </w:rPr>
        <w:t>кусстве, природном и бытовом ок</w:t>
      </w:r>
      <w:r w:rsidR="00944940" w:rsidRPr="00486E19">
        <w:rPr>
          <w:sz w:val="26"/>
          <w:szCs w:val="26"/>
        </w:rPr>
        <w:t>руж</w:t>
      </w:r>
      <w:r w:rsidR="00E52BBE">
        <w:rPr>
          <w:sz w:val="26"/>
          <w:szCs w:val="26"/>
        </w:rPr>
        <w:t>ении (вещи, созданные руками на</w:t>
      </w:r>
      <w:r w:rsidR="00944940" w:rsidRPr="00486E19">
        <w:rPr>
          <w:sz w:val="26"/>
          <w:szCs w:val="26"/>
        </w:rPr>
        <w:t>ро</w:t>
      </w:r>
      <w:r w:rsidR="00E52BBE">
        <w:rPr>
          <w:sz w:val="26"/>
          <w:szCs w:val="26"/>
        </w:rPr>
        <w:t xml:space="preserve">дных умельцев, архитектурные сооружения, </w:t>
      </w:r>
      <w:r w:rsidR="00944940" w:rsidRPr="00486E19">
        <w:rPr>
          <w:sz w:val="26"/>
          <w:szCs w:val="26"/>
        </w:rPr>
        <w:t>природные ландшафты, специально оформленные помещения, мебель, посуда, одежда, игрушки, книги и т</w:t>
      </w:r>
      <w:r w:rsidR="00E52BBE">
        <w:rPr>
          <w:sz w:val="26"/>
          <w:szCs w:val="26"/>
        </w:rPr>
        <w:t>.п.); учить замечать общие очер</w:t>
      </w:r>
      <w:r w:rsidR="00944940" w:rsidRPr="00486E19">
        <w:rPr>
          <w:sz w:val="26"/>
          <w:szCs w:val="26"/>
        </w:rPr>
        <w:t>тания</w:t>
      </w:r>
      <w:r w:rsidR="00E52BBE">
        <w:rPr>
          <w:sz w:val="26"/>
          <w:szCs w:val="26"/>
        </w:rPr>
        <w:t xml:space="preserve"> и отдельные детали, контур, ко</w:t>
      </w:r>
      <w:r w:rsidR="00944940" w:rsidRPr="00486E19">
        <w:rPr>
          <w:sz w:val="26"/>
          <w:szCs w:val="26"/>
        </w:rPr>
        <w:t>лорит</w:t>
      </w:r>
      <w:r w:rsidR="00E52BBE">
        <w:rPr>
          <w:sz w:val="26"/>
          <w:szCs w:val="26"/>
        </w:rPr>
        <w:t>, узор; показывать, из каких де</w:t>
      </w:r>
      <w:r w:rsidR="00944940" w:rsidRPr="00486E19">
        <w:rPr>
          <w:sz w:val="26"/>
          <w:szCs w:val="26"/>
        </w:rPr>
        <w:t>талей складываются многофигурные композиции, как по-разному выглядит с разных сторон один и тот же объект</w:t>
      </w:r>
      <w:r w:rsidRPr="00486E19">
        <w:rPr>
          <w:sz w:val="26"/>
          <w:szCs w:val="26"/>
        </w:rPr>
        <w:t>;</w:t>
      </w:r>
    </w:p>
    <w:p w:rsidR="00912919" w:rsidRPr="00486E19" w:rsidRDefault="00912919" w:rsidP="00F14C9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-</w:t>
      </w:r>
      <w:r w:rsidR="00292523">
        <w:rPr>
          <w:sz w:val="26"/>
          <w:szCs w:val="26"/>
        </w:rPr>
        <w:t> </w:t>
      </w:r>
      <w:r w:rsidRPr="00486E19">
        <w:rPr>
          <w:sz w:val="26"/>
          <w:szCs w:val="26"/>
        </w:rPr>
        <w:t>п</w:t>
      </w:r>
      <w:r w:rsidR="00944940" w:rsidRPr="00486E19">
        <w:rPr>
          <w:sz w:val="26"/>
          <w:szCs w:val="26"/>
        </w:rPr>
        <w:t>оощрять детей воплощать в художес</w:t>
      </w:r>
      <w:r w:rsidR="00E52BBE">
        <w:rPr>
          <w:sz w:val="26"/>
          <w:szCs w:val="26"/>
        </w:rPr>
        <w:t>т</w:t>
      </w:r>
      <w:r w:rsidR="00944940" w:rsidRPr="00486E19">
        <w:rPr>
          <w:sz w:val="26"/>
          <w:szCs w:val="26"/>
        </w:rPr>
        <w:t>венной форме свои представления, пе</w:t>
      </w:r>
      <w:r w:rsidR="00944940" w:rsidRPr="00486E19">
        <w:rPr>
          <w:sz w:val="26"/>
          <w:szCs w:val="26"/>
        </w:rPr>
        <w:softHyphen/>
        <w:t>режи</w:t>
      </w:r>
      <w:r w:rsidR="00E52BBE">
        <w:rPr>
          <w:sz w:val="26"/>
          <w:szCs w:val="26"/>
        </w:rPr>
        <w:t>вания, чувства, мысли; поддержи</w:t>
      </w:r>
      <w:r w:rsidR="00944940" w:rsidRPr="00486E19">
        <w:rPr>
          <w:sz w:val="26"/>
          <w:szCs w:val="26"/>
        </w:rPr>
        <w:t>вать личностное творческое начало</w:t>
      </w:r>
      <w:r w:rsidRPr="00486E19">
        <w:rPr>
          <w:sz w:val="26"/>
          <w:szCs w:val="26"/>
        </w:rPr>
        <w:t>;</w:t>
      </w:r>
    </w:p>
    <w:p w:rsidR="00F81705" w:rsidRPr="00486E19" w:rsidRDefault="00912919" w:rsidP="00F14C9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-</w:t>
      </w:r>
      <w:r w:rsidR="00292523">
        <w:rPr>
          <w:sz w:val="26"/>
          <w:szCs w:val="26"/>
        </w:rPr>
        <w:t> </w:t>
      </w:r>
      <w:r w:rsidRPr="00486E19">
        <w:rPr>
          <w:sz w:val="26"/>
          <w:szCs w:val="26"/>
        </w:rPr>
        <w:t>у</w:t>
      </w:r>
      <w:r w:rsidR="00E52BBE">
        <w:rPr>
          <w:sz w:val="26"/>
          <w:szCs w:val="26"/>
        </w:rPr>
        <w:t>чить передавать характерные осо</w:t>
      </w:r>
      <w:r w:rsidR="00944940" w:rsidRPr="00486E19">
        <w:rPr>
          <w:sz w:val="26"/>
          <w:szCs w:val="26"/>
        </w:rPr>
        <w:t>бенности изображаемых объектов (г</w:t>
      </w:r>
      <w:r w:rsidR="00E52BBE">
        <w:rPr>
          <w:sz w:val="26"/>
          <w:szCs w:val="26"/>
        </w:rPr>
        <w:t>ородской дом высокий, многоэтаж</w:t>
      </w:r>
      <w:r w:rsidR="00944940" w:rsidRPr="00486E19">
        <w:rPr>
          <w:sz w:val="26"/>
          <w:szCs w:val="26"/>
        </w:rPr>
        <w:t>ный, каменный, а деревенский низкий, одноэтажный, деревянный</w:t>
      </w:r>
      <w:r w:rsidRPr="00486E19">
        <w:rPr>
          <w:sz w:val="26"/>
          <w:szCs w:val="26"/>
        </w:rPr>
        <w:t>);</w:t>
      </w:r>
    </w:p>
    <w:p w:rsidR="00E962CE" w:rsidRPr="00486E19" w:rsidRDefault="00912919" w:rsidP="00F14C9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-</w:t>
      </w:r>
      <w:r w:rsidR="00292523">
        <w:rPr>
          <w:sz w:val="26"/>
          <w:szCs w:val="26"/>
        </w:rPr>
        <w:t> </w:t>
      </w:r>
      <w:r w:rsidRPr="00486E19">
        <w:rPr>
          <w:sz w:val="26"/>
          <w:szCs w:val="26"/>
        </w:rPr>
        <w:t>зн</w:t>
      </w:r>
      <w:r w:rsidR="00E962CE" w:rsidRPr="00486E19">
        <w:rPr>
          <w:sz w:val="26"/>
          <w:szCs w:val="26"/>
        </w:rPr>
        <w:t>ак</w:t>
      </w:r>
      <w:r w:rsidR="00E52BBE">
        <w:rPr>
          <w:sz w:val="26"/>
          <w:szCs w:val="26"/>
        </w:rPr>
        <w:t>омить с цветовой гаммой, с вари</w:t>
      </w:r>
      <w:r w:rsidR="00E962CE" w:rsidRPr="00486E19">
        <w:rPr>
          <w:sz w:val="26"/>
          <w:szCs w:val="26"/>
        </w:rPr>
        <w:t>антами композиций и разным распо</w:t>
      </w:r>
      <w:r w:rsidR="00E962CE" w:rsidRPr="00486E19">
        <w:rPr>
          <w:sz w:val="26"/>
          <w:szCs w:val="26"/>
        </w:rPr>
        <w:softHyphen/>
        <w:t>л</w:t>
      </w:r>
      <w:r w:rsidR="00E52BBE">
        <w:rPr>
          <w:sz w:val="26"/>
          <w:szCs w:val="26"/>
        </w:rPr>
        <w:t>ожением изображения на листе бу</w:t>
      </w:r>
      <w:r w:rsidR="00E962CE" w:rsidRPr="00486E19">
        <w:rPr>
          <w:sz w:val="26"/>
          <w:szCs w:val="26"/>
        </w:rPr>
        <w:t>маги</w:t>
      </w:r>
      <w:r w:rsidRPr="00486E19">
        <w:rPr>
          <w:sz w:val="26"/>
          <w:szCs w:val="26"/>
        </w:rPr>
        <w:t>;</w:t>
      </w:r>
    </w:p>
    <w:p w:rsidR="00E962CE" w:rsidRPr="00486E19" w:rsidRDefault="00292523" w:rsidP="00F14C9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iCs/>
          <w:sz w:val="26"/>
          <w:szCs w:val="26"/>
        </w:rPr>
        <w:t>- </w:t>
      </w:r>
      <w:r w:rsidR="00912919" w:rsidRPr="00486E19">
        <w:rPr>
          <w:iCs/>
          <w:sz w:val="26"/>
          <w:szCs w:val="26"/>
        </w:rPr>
        <w:t>р</w:t>
      </w:r>
      <w:r w:rsidR="00E962CE" w:rsidRPr="00486E19">
        <w:rPr>
          <w:sz w:val="26"/>
          <w:szCs w:val="26"/>
        </w:rPr>
        <w:t>аз</w:t>
      </w:r>
      <w:r w:rsidR="00E52BBE">
        <w:rPr>
          <w:sz w:val="26"/>
          <w:szCs w:val="26"/>
        </w:rPr>
        <w:t>вивать у детей способность пере</w:t>
      </w:r>
      <w:r w:rsidR="00E962CE" w:rsidRPr="00486E19">
        <w:rPr>
          <w:sz w:val="26"/>
          <w:szCs w:val="26"/>
        </w:rPr>
        <w:t>давать одну и ту же форму или образ в разных техниках (изображать солнце, цветок, птичку в рисунке, аппликации, лепке</w:t>
      </w:r>
      <w:r w:rsidR="00912919" w:rsidRPr="00486E19">
        <w:rPr>
          <w:sz w:val="26"/>
          <w:szCs w:val="26"/>
        </w:rPr>
        <w:t>);</w:t>
      </w:r>
    </w:p>
    <w:p w:rsidR="00E962CE" w:rsidRPr="00486E19" w:rsidRDefault="00912919" w:rsidP="00F14C9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-</w:t>
      </w:r>
      <w:r w:rsidR="00292523">
        <w:rPr>
          <w:sz w:val="26"/>
          <w:szCs w:val="26"/>
        </w:rPr>
        <w:t> </w:t>
      </w:r>
      <w:r w:rsidRPr="00486E19">
        <w:rPr>
          <w:sz w:val="26"/>
          <w:szCs w:val="26"/>
        </w:rPr>
        <w:t>с</w:t>
      </w:r>
      <w:r w:rsidR="00E962CE" w:rsidRPr="00486E19">
        <w:rPr>
          <w:sz w:val="26"/>
          <w:szCs w:val="26"/>
        </w:rPr>
        <w:t>о</w:t>
      </w:r>
      <w:r w:rsidR="00E52BBE">
        <w:rPr>
          <w:sz w:val="26"/>
          <w:szCs w:val="26"/>
        </w:rPr>
        <w:t>четать различные техники изобразительной деятельности</w:t>
      </w:r>
      <w:r w:rsidR="00E962CE" w:rsidRPr="00486E19">
        <w:rPr>
          <w:sz w:val="26"/>
          <w:szCs w:val="26"/>
        </w:rPr>
        <w:t xml:space="preserve"> (графика, жив</w:t>
      </w:r>
      <w:r w:rsidR="00E52BBE">
        <w:rPr>
          <w:sz w:val="26"/>
          <w:szCs w:val="26"/>
        </w:rPr>
        <w:t>опись, пластика) и конструирова</w:t>
      </w:r>
      <w:r w:rsidR="00E962CE" w:rsidRPr="00486E19">
        <w:rPr>
          <w:sz w:val="26"/>
          <w:szCs w:val="26"/>
        </w:rPr>
        <w:t>ния на одном и том же занятии, когда одни детали вырезают и наклеивают, другие лепят, третьи прорисовывают, четвертые конструируют из бумаги (например, сюжеты «Наш огород», «Наш аквариум»</w:t>
      </w:r>
      <w:r w:rsidRPr="00486E19">
        <w:rPr>
          <w:sz w:val="26"/>
          <w:szCs w:val="26"/>
        </w:rPr>
        <w:t>);</w:t>
      </w:r>
    </w:p>
    <w:p w:rsidR="00912919" w:rsidRPr="00486E19" w:rsidRDefault="00912919" w:rsidP="00F14C9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/>
          <w:iCs/>
          <w:sz w:val="26"/>
          <w:szCs w:val="26"/>
        </w:rPr>
      </w:pPr>
      <w:r w:rsidRPr="00486E19">
        <w:rPr>
          <w:sz w:val="26"/>
          <w:szCs w:val="26"/>
        </w:rPr>
        <w:t>-</w:t>
      </w:r>
      <w:r w:rsidR="00292523">
        <w:rPr>
          <w:sz w:val="26"/>
          <w:szCs w:val="26"/>
        </w:rPr>
        <w:t> </w:t>
      </w:r>
      <w:r w:rsidRPr="00486E19">
        <w:rPr>
          <w:sz w:val="26"/>
          <w:szCs w:val="26"/>
        </w:rPr>
        <w:t>п</w:t>
      </w:r>
      <w:r w:rsidR="00E962CE" w:rsidRPr="00486E19">
        <w:rPr>
          <w:sz w:val="26"/>
          <w:szCs w:val="26"/>
        </w:rPr>
        <w:t>оддерживать интерес к содержанию новых слов: «художник», «музей», «вы</w:t>
      </w:r>
      <w:r w:rsidR="00E962CE" w:rsidRPr="00486E19">
        <w:rPr>
          <w:sz w:val="26"/>
          <w:szCs w:val="26"/>
        </w:rPr>
        <w:softHyphen/>
        <w:t xml:space="preserve">ставка», «картина», «скульптура» и пр.; </w:t>
      </w:r>
    </w:p>
    <w:p w:rsidR="00912919" w:rsidRPr="00486E19" w:rsidRDefault="00912919" w:rsidP="00F14C9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86E19">
        <w:rPr>
          <w:iCs/>
          <w:sz w:val="26"/>
          <w:szCs w:val="26"/>
        </w:rPr>
        <w:t>-</w:t>
      </w:r>
      <w:r w:rsidR="00292523">
        <w:rPr>
          <w:iCs/>
          <w:sz w:val="26"/>
          <w:szCs w:val="26"/>
        </w:rPr>
        <w:t> </w:t>
      </w:r>
      <w:r w:rsidRPr="00486E19">
        <w:rPr>
          <w:iCs/>
          <w:sz w:val="26"/>
          <w:szCs w:val="26"/>
        </w:rPr>
        <w:t>п</w:t>
      </w:r>
      <w:r w:rsidR="00E962CE" w:rsidRPr="00486E19">
        <w:rPr>
          <w:sz w:val="26"/>
          <w:szCs w:val="26"/>
        </w:rPr>
        <w:t>ро</w:t>
      </w:r>
      <w:r w:rsidR="00E52BBE">
        <w:rPr>
          <w:sz w:val="26"/>
          <w:szCs w:val="26"/>
        </w:rPr>
        <w:t>водить коллективные работы («Золотая осень», «Цветные</w:t>
      </w:r>
      <w:r w:rsidR="00E962CE" w:rsidRPr="00486E19">
        <w:rPr>
          <w:sz w:val="26"/>
          <w:szCs w:val="26"/>
        </w:rPr>
        <w:t xml:space="preserve"> зонтики», «Муха-Цокотуха»), учить согласовывать свои </w:t>
      </w:r>
      <w:r w:rsidR="00E52BBE">
        <w:rPr>
          <w:sz w:val="26"/>
          <w:szCs w:val="26"/>
        </w:rPr>
        <w:t>действия с действиями других де</w:t>
      </w:r>
      <w:r w:rsidR="00E962CE" w:rsidRPr="00486E19">
        <w:rPr>
          <w:sz w:val="26"/>
          <w:szCs w:val="26"/>
        </w:rPr>
        <w:t>тей (под руководством взрослого</w:t>
      </w:r>
      <w:r w:rsidRPr="00486E19">
        <w:rPr>
          <w:sz w:val="26"/>
          <w:szCs w:val="26"/>
        </w:rPr>
        <w:t>);</w:t>
      </w:r>
    </w:p>
    <w:p w:rsidR="00912919" w:rsidRPr="00486E19" w:rsidRDefault="00912919" w:rsidP="00F14C9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-</w:t>
      </w:r>
      <w:r w:rsidR="00292523">
        <w:rPr>
          <w:sz w:val="26"/>
          <w:szCs w:val="26"/>
        </w:rPr>
        <w:t> </w:t>
      </w:r>
      <w:r w:rsidRPr="00486E19">
        <w:rPr>
          <w:sz w:val="26"/>
          <w:szCs w:val="26"/>
        </w:rPr>
        <w:t>к</w:t>
      </w:r>
      <w:r w:rsidR="00E962CE" w:rsidRPr="00486E19">
        <w:rPr>
          <w:sz w:val="26"/>
          <w:szCs w:val="26"/>
        </w:rPr>
        <w:t>онсультировать родителей на тему того,</w:t>
      </w:r>
      <w:r w:rsidR="00E52BBE">
        <w:rPr>
          <w:sz w:val="26"/>
          <w:szCs w:val="26"/>
        </w:rPr>
        <w:t xml:space="preserve"> как организовать дома изобрази</w:t>
      </w:r>
      <w:r w:rsidR="00E962CE" w:rsidRPr="00486E19">
        <w:rPr>
          <w:sz w:val="26"/>
          <w:szCs w:val="26"/>
        </w:rPr>
        <w:t>тельную деятельность ребенка</w:t>
      </w:r>
      <w:r w:rsidRPr="00486E19">
        <w:rPr>
          <w:sz w:val="26"/>
          <w:szCs w:val="26"/>
        </w:rPr>
        <w:t>;</w:t>
      </w:r>
    </w:p>
    <w:p w:rsidR="00912919" w:rsidRPr="00486E19" w:rsidRDefault="00292523" w:rsidP="00F14C9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912919" w:rsidRPr="00486E19">
        <w:rPr>
          <w:sz w:val="26"/>
          <w:szCs w:val="26"/>
        </w:rPr>
        <w:t>п</w:t>
      </w:r>
      <w:r w:rsidR="00E52BBE">
        <w:rPr>
          <w:sz w:val="26"/>
          <w:szCs w:val="26"/>
        </w:rPr>
        <w:t>роявлять уважение к художествен</w:t>
      </w:r>
      <w:r w:rsidR="00E962CE" w:rsidRPr="00486E19">
        <w:rPr>
          <w:sz w:val="26"/>
          <w:szCs w:val="26"/>
        </w:rPr>
        <w:t>ным интересам и работам ребенка, бе</w:t>
      </w:r>
      <w:r w:rsidR="00E962CE" w:rsidRPr="00486E19">
        <w:rPr>
          <w:sz w:val="26"/>
          <w:szCs w:val="26"/>
        </w:rPr>
        <w:softHyphen/>
        <w:t xml:space="preserve">режно относиться к результатам его творческой деятельности. </w:t>
      </w:r>
    </w:p>
    <w:p w:rsidR="00912919" w:rsidRPr="00486E19" w:rsidRDefault="00292523" w:rsidP="00F14C9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912919" w:rsidRPr="00486E19">
        <w:rPr>
          <w:sz w:val="26"/>
          <w:szCs w:val="26"/>
        </w:rPr>
        <w:t>с</w:t>
      </w:r>
      <w:r w:rsidR="00E962CE" w:rsidRPr="00486E19">
        <w:rPr>
          <w:sz w:val="26"/>
          <w:szCs w:val="26"/>
        </w:rPr>
        <w:t>оз</w:t>
      </w:r>
      <w:r w:rsidR="00E52BBE">
        <w:rPr>
          <w:sz w:val="26"/>
          <w:szCs w:val="26"/>
        </w:rPr>
        <w:t>давать условия для самостоятель</w:t>
      </w:r>
      <w:r w:rsidR="00E962CE" w:rsidRPr="00486E19">
        <w:rPr>
          <w:sz w:val="26"/>
          <w:szCs w:val="26"/>
        </w:rPr>
        <w:t>ного художественного творчества</w:t>
      </w:r>
      <w:r w:rsidR="00912919" w:rsidRPr="00486E19">
        <w:rPr>
          <w:sz w:val="26"/>
          <w:szCs w:val="26"/>
        </w:rPr>
        <w:t>;</w:t>
      </w:r>
    </w:p>
    <w:p w:rsidR="00E962CE" w:rsidRPr="00486E19" w:rsidRDefault="00292523" w:rsidP="00F14C9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912919" w:rsidRPr="00486E19">
        <w:rPr>
          <w:sz w:val="26"/>
          <w:szCs w:val="26"/>
        </w:rPr>
        <w:t>в</w:t>
      </w:r>
      <w:r w:rsidR="00E962CE" w:rsidRPr="00486E19">
        <w:rPr>
          <w:sz w:val="26"/>
          <w:szCs w:val="26"/>
        </w:rPr>
        <w:t xml:space="preserve"> ди</w:t>
      </w:r>
      <w:r w:rsidR="00E52BBE">
        <w:rPr>
          <w:sz w:val="26"/>
          <w:szCs w:val="26"/>
        </w:rPr>
        <w:t>дактических играх с художествен</w:t>
      </w:r>
      <w:r w:rsidR="00E962CE" w:rsidRPr="00486E19">
        <w:rPr>
          <w:sz w:val="26"/>
          <w:szCs w:val="26"/>
        </w:rPr>
        <w:t xml:space="preserve">ным  содержанием учить различать цветовые контрасты; </w:t>
      </w:r>
      <w:r w:rsidR="00E52BBE">
        <w:rPr>
          <w:sz w:val="26"/>
          <w:szCs w:val="26"/>
        </w:rPr>
        <w:t>предлагать раз</w:t>
      </w:r>
      <w:r w:rsidR="00E962CE" w:rsidRPr="00486E19">
        <w:rPr>
          <w:sz w:val="26"/>
          <w:szCs w:val="26"/>
        </w:rPr>
        <w:t>мещ</w:t>
      </w:r>
      <w:r w:rsidR="00E52BBE">
        <w:rPr>
          <w:sz w:val="26"/>
          <w:szCs w:val="26"/>
        </w:rPr>
        <w:t>ать цвета по степени интенсивно</w:t>
      </w:r>
      <w:r w:rsidR="00E962CE" w:rsidRPr="00486E19">
        <w:rPr>
          <w:sz w:val="26"/>
          <w:szCs w:val="26"/>
        </w:rPr>
        <w:t>сти (д</w:t>
      </w:r>
      <w:r w:rsidR="00E52BBE">
        <w:rPr>
          <w:sz w:val="26"/>
          <w:szCs w:val="26"/>
        </w:rPr>
        <w:t xml:space="preserve">о 5 </w:t>
      </w:r>
      <w:proofErr w:type="spellStart"/>
      <w:r w:rsidR="00E52BBE">
        <w:rPr>
          <w:sz w:val="26"/>
          <w:szCs w:val="26"/>
        </w:rPr>
        <w:t>светлотных</w:t>
      </w:r>
      <w:proofErr w:type="spellEnd"/>
      <w:r w:rsidR="00E52BBE">
        <w:rPr>
          <w:sz w:val="26"/>
          <w:szCs w:val="26"/>
        </w:rPr>
        <w:t xml:space="preserve"> оттенков), по по</w:t>
      </w:r>
      <w:r w:rsidR="00E962CE" w:rsidRPr="00486E19">
        <w:rPr>
          <w:sz w:val="26"/>
          <w:szCs w:val="26"/>
        </w:rPr>
        <w:t>рядку размещения</w:t>
      </w:r>
      <w:r w:rsidR="00E52BBE">
        <w:rPr>
          <w:sz w:val="26"/>
          <w:szCs w:val="26"/>
        </w:rPr>
        <w:t xml:space="preserve"> цветов в радуге, на цветовой</w:t>
      </w:r>
      <w:r w:rsidR="00E962CE" w:rsidRPr="00486E19">
        <w:rPr>
          <w:sz w:val="26"/>
          <w:szCs w:val="26"/>
        </w:rPr>
        <w:t xml:space="preserve"> модели спектральный круг), соблюдая переходы от одного цвета к другому</w:t>
      </w:r>
      <w:r w:rsidR="008B128D" w:rsidRPr="00486E19">
        <w:rPr>
          <w:sz w:val="26"/>
          <w:szCs w:val="26"/>
        </w:rPr>
        <w:t>;</w:t>
      </w:r>
    </w:p>
    <w:p w:rsidR="00E962CE" w:rsidRPr="00486E19" w:rsidRDefault="00292523" w:rsidP="00F14C9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912919" w:rsidRPr="00486E19">
        <w:rPr>
          <w:sz w:val="26"/>
          <w:szCs w:val="26"/>
        </w:rPr>
        <w:t>с</w:t>
      </w:r>
      <w:r w:rsidR="00E962CE" w:rsidRPr="00486E19">
        <w:rPr>
          <w:sz w:val="26"/>
          <w:szCs w:val="26"/>
        </w:rPr>
        <w:t>озда</w:t>
      </w:r>
      <w:r w:rsidR="00E52BBE">
        <w:rPr>
          <w:sz w:val="26"/>
          <w:szCs w:val="26"/>
        </w:rPr>
        <w:t>вать условия для свободного, са</w:t>
      </w:r>
      <w:r w:rsidR="00E962CE" w:rsidRPr="00486E19">
        <w:rPr>
          <w:sz w:val="26"/>
          <w:szCs w:val="26"/>
        </w:rPr>
        <w:t>мостоятельного, разнопланового экс</w:t>
      </w:r>
      <w:r w:rsidR="00E962CE" w:rsidRPr="00486E19">
        <w:rPr>
          <w:sz w:val="26"/>
          <w:szCs w:val="26"/>
        </w:rPr>
        <w:softHyphen/>
        <w:t>п</w:t>
      </w:r>
      <w:r w:rsidR="00E52BBE">
        <w:rPr>
          <w:sz w:val="26"/>
          <w:szCs w:val="26"/>
        </w:rPr>
        <w:t>ериментирования с художественны</w:t>
      </w:r>
      <w:r w:rsidR="00E962CE" w:rsidRPr="00486E19">
        <w:rPr>
          <w:sz w:val="26"/>
          <w:szCs w:val="26"/>
        </w:rPr>
        <w:t xml:space="preserve">ми материалами </w:t>
      </w:r>
      <w:r w:rsidR="00E962CE" w:rsidRPr="00486E19">
        <w:rPr>
          <w:bCs/>
          <w:sz w:val="26"/>
          <w:szCs w:val="26"/>
        </w:rPr>
        <w:t xml:space="preserve">(бумага белая </w:t>
      </w:r>
      <w:r w:rsidR="00E962CE" w:rsidRPr="00486E19">
        <w:rPr>
          <w:sz w:val="26"/>
          <w:szCs w:val="26"/>
        </w:rPr>
        <w:t>и цветная, кра</w:t>
      </w:r>
      <w:r w:rsidR="00E52BBE">
        <w:rPr>
          <w:sz w:val="26"/>
          <w:szCs w:val="26"/>
        </w:rPr>
        <w:t>ски, картон, ткань, глина, плас</w:t>
      </w:r>
      <w:r w:rsidR="00E962CE" w:rsidRPr="00486E19">
        <w:rPr>
          <w:sz w:val="26"/>
          <w:szCs w:val="26"/>
        </w:rPr>
        <w:t>тилин, тесто), инструментами (кисть, кар</w:t>
      </w:r>
      <w:r w:rsidR="00E52BBE">
        <w:rPr>
          <w:sz w:val="26"/>
          <w:szCs w:val="26"/>
        </w:rPr>
        <w:t>андаши, ножницы, стека), изобра</w:t>
      </w:r>
      <w:r w:rsidR="00E962CE" w:rsidRPr="00486E19">
        <w:rPr>
          <w:sz w:val="26"/>
          <w:szCs w:val="26"/>
        </w:rPr>
        <w:t>зительными техниками</w:t>
      </w:r>
      <w:r w:rsidR="00912919" w:rsidRPr="00486E19">
        <w:rPr>
          <w:sz w:val="26"/>
          <w:szCs w:val="26"/>
        </w:rPr>
        <w:t>.</w:t>
      </w:r>
    </w:p>
    <w:p w:rsidR="008B128D" w:rsidRPr="00486E19" w:rsidRDefault="008B128D" w:rsidP="00912919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416"/>
        <w:gridCol w:w="3319"/>
      </w:tblGrid>
      <w:tr w:rsidR="008B128D" w:rsidRPr="00F14C90" w:rsidTr="00D02914">
        <w:tc>
          <w:tcPr>
            <w:tcW w:w="15920" w:type="dxa"/>
            <w:gridSpan w:val="3"/>
          </w:tcPr>
          <w:p w:rsidR="008B128D" w:rsidRPr="00F14C90" w:rsidRDefault="008B128D" w:rsidP="00D029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C90">
              <w:rPr>
                <w:b/>
              </w:rPr>
              <w:t>Задачи, решаемые в разных видах изобразительной деятельности</w:t>
            </w:r>
          </w:p>
        </w:tc>
      </w:tr>
      <w:tr w:rsidR="008B128D" w:rsidRPr="00F14C90" w:rsidTr="00D02914">
        <w:tc>
          <w:tcPr>
            <w:tcW w:w="5306" w:type="dxa"/>
          </w:tcPr>
          <w:p w:rsidR="008B128D" w:rsidRPr="00F14C90" w:rsidRDefault="008B128D" w:rsidP="00D029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C90">
              <w:rPr>
                <w:b/>
              </w:rPr>
              <w:t xml:space="preserve">Рисование </w:t>
            </w:r>
          </w:p>
        </w:tc>
        <w:tc>
          <w:tcPr>
            <w:tcW w:w="5307" w:type="dxa"/>
          </w:tcPr>
          <w:p w:rsidR="008B128D" w:rsidRPr="00F14C90" w:rsidRDefault="008B128D" w:rsidP="00D029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C90">
              <w:rPr>
                <w:b/>
              </w:rPr>
              <w:t>Лепка</w:t>
            </w:r>
          </w:p>
        </w:tc>
        <w:tc>
          <w:tcPr>
            <w:tcW w:w="5307" w:type="dxa"/>
          </w:tcPr>
          <w:p w:rsidR="008B128D" w:rsidRPr="00F14C90" w:rsidRDefault="008B128D" w:rsidP="00D029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C90">
              <w:rPr>
                <w:b/>
              </w:rPr>
              <w:t xml:space="preserve">Аппликация </w:t>
            </w:r>
          </w:p>
        </w:tc>
      </w:tr>
      <w:tr w:rsidR="008B128D" w:rsidRPr="00F14C90" w:rsidTr="00D02914">
        <w:tc>
          <w:tcPr>
            <w:tcW w:w="5306" w:type="dxa"/>
          </w:tcPr>
          <w:p w:rsidR="008B128D" w:rsidRPr="00F14C90" w:rsidRDefault="008B128D" w:rsidP="00D029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14C90">
              <w:t xml:space="preserve">Учить детей создавать с натуры или по представлению образы и простые сюжеты, передавая основные признаки изображаемых объектов, их структуру и цвет; </w:t>
            </w:r>
          </w:p>
          <w:p w:rsidR="008B128D" w:rsidRPr="00F14C90" w:rsidRDefault="00E52BBE" w:rsidP="00D029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lastRenderedPageBreak/>
              <w:t>-</w:t>
            </w:r>
            <w:r w:rsidR="00292523">
              <w:t> </w:t>
            </w:r>
            <w:r>
              <w:t>помогать восприни</w:t>
            </w:r>
            <w:r w:rsidR="008B128D" w:rsidRPr="00F14C90">
              <w:t xml:space="preserve">мать и более точно передавать форму объектов через обрисовывающий жест; </w:t>
            </w:r>
          </w:p>
          <w:p w:rsidR="008B128D" w:rsidRPr="00F14C90" w:rsidRDefault="008B128D" w:rsidP="00D029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14C90">
              <w:t>-</w:t>
            </w:r>
            <w:r w:rsidR="00292523">
              <w:t> </w:t>
            </w:r>
            <w:r w:rsidRPr="00F14C90">
              <w:t>учит</w:t>
            </w:r>
            <w:r w:rsidR="00E52BBE">
              <w:t>ь координировать движения рисую</w:t>
            </w:r>
            <w:r w:rsidRPr="00F14C90">
              <w:t>щей руки (широкие движения при рисо</w:t>
            </w:r>
            <w:r w:rsidRPr="00F14C90">
              <w:softHyphen/>
              <w:t>вании</w:t>
            </w:r>
            <w:r w:rsidR="00E52BBE">
              <w:t xml:space="preserve"> на большом пространстве бумаж</w:t>
            </w:r>
            <w:r w:rsidRPr="00F14C90">
              <w:t xml:space="preserve">ного листа, мелкие - для прорисовывания </w:t>
            </w:r>
            <w:r w:rsidR="00E52BBE">
              <w:t>деталей, ритмичные - для рисова</w:t>
            </w:r>
            <w:r w:rsidRPr="00F14C90">
              <w:t xml:space="preserve">ния узоров); </w:t>
            </w:r>
          </w:p>
          <w:p w:rsidR="008B128D" w:rsidRPr="00F14C90" w:rsidRDefault="00292523" w:rsidP="00D029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- </w:t>
            </w:r>
            <w:r w:rsidR="008B128D" w:rsidRPr="00F14C90">
              <w:t>варьировать формы, созда</w:t>
            </w:r>
            <w:r w:rsidR="008B128D" w:rsidRPr="00F14C90">
              <w:softHyphen/>
              <w:t>вать многофигурные композиции при помощи цветных линий, мазков, пятен, геометрических форм.</w:t>
            </w:r>
          </w:p>
        </w:tc>
        <w:tc>
          <w:tcPr>
            <w:tcW w:w="5307" w:type="dxa"/>
          </w:tcPr>
          <w:p w:rsidR="008B128D" w:rsidRPr="00F14C90" w:rsidRDefault="008B128D" w:rsidP="00D029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14C90">
              <w:lastRenderedPageBreak/>
              <w:t>Заинтересовывать детей леп</w:t>
            </w:r>
            <w:r w:rsidRPr="00F14C90">
              <w:softHyphen/>
              <w:t>кой объёмных (будто настоящих) фигурок и простых композиций из глины, пласти</w:t>
            </w:r>
            <w:r w:rsidRPr="00F14C90">
              <w:softHyphen/>
              <w:t xml:space="preserve">лина, солёного теста, снега; </w:t>
            </w:r>
          </w:p>
          <w:p w:rsidR="008B128D" w:rsidRPr="00F14C90" w:rsidRDefault="008B128D" w:rsidP="00D029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14C90">
              <w:lastRenderedPageBreak/>
              <w:t>-</w:t>
            </w:r>
            <w:r w:rsidR="00292523">
              <w:t> </w:t>
            </w:r>
            <w:r w:rsidRPr="00F14C90">
              <w:t>показать взаимосвязь характера движений руки с по</w:t>
            </w:r>
            <w:r w:rsidRPr="00F14C90">
              <w:softHyphen/>
              <w:t>лучаемой формой;</w:t>
            </w:r>
          </w:p>
          <w:p w:rsidR="008B128D" w:rsidRPr="00F14C90" w:rsidRDefault="008B128D" w:rsidP="00D029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14C90">
              <w:t>-</w:t>
            </w:r>
            <w:r w:rsidR="00292523">
              <w:t> </w:t>
            </w:r>
            <w:r w:rsidRPr="00F14C90">
              <w:t>обучать приёмам зри</w:t>
            </w:r>
            <w:r w:rsidRPr="00F14C90">
              <w:softHyphen/>
              <w:t>тельного и тактильного обследования формы;</w:t>
            </w:r>
          </w:p>
          <w:p w:rsidR="008B128D" w:rsidRPr="00F14C90" w:rsidRDefault="008B128D" w:rsidP="00D029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14C90">
              <w:t>-</w:t>
            </w:r>
            <w:r w:rsidR="00292523">
              <w:t> </w:t>
            </w:r>
            <w:r w:rsidRPr="00F14C90">
              <w:t>показывать способы соединения частей;</w:t>
            </w:r>
          </w:p>
          <w:p w:rsidR="008B128D" w:rsidRPr="00F14C90" w:rsidRDefault="008B128D" w:rsidP="00D029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14C90">
              <w:t>-</w:t>
            </w:r>
            <w:r w:rsidR="00292523">
              <w:t> </w:t>
            </w:r>
            <w:r w:rsidR="00E52BBE">
              <w:t>поощрять стремление к более точ</w:t>
            </w:r>
            <w:r w:rsidRPr="00F14C90">
              <w:t xml:space="preserve">ному изображению (моделировать форму кончиками пальчиков, сглаживать места их соединения); </w:t>
            </w:r>
          </w:p>
          <w:p w:rsidR="008B128D" w:rsidRPr="00F14C90" w:rsidRDefault="008B128D" w:rsidP="00D029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14C90">
              <w:t>-</w:t>
            </w:r>
            <w:r w:rsidR="00292523">
              <w:t> </w:t>
            </w:r>
            <w:r w:rsidRPr="00F14C90">
              <w:t>учить расписывать вы</w:t>
            </w:r>
            <w:r w:rsidRPr="00F14C90">
              <w:softHyphen/>
              <w:t>лепленные из глины игрушки.</w:t>
            </w:r>
          </w:p>
          <w:p w:rsidR="008B128D" w:rsidRPr="00F14C90" w:rsidRDefault="008B128D" w:rsidP="00D0291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307" w:type="dxa"/>
          </w:tcPr>
          <w:p w:rsidR="008B128D" w:rsidRPr="00F14C90" w:rsidRDefault="008B128D" w:rsidP="00D029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14C90">
              <w:lastRenderedPageBreak/>
              <w:t>Поощрять составление к</w:t>
            </w:r>
            <w:r w:rsidR="00E52BBE">
              <w:t>омпозиций из готовых и самостоя</w:t>
            </w:r>
            <w:r w:rsidRPr="00F14C90">
              <w:t xml:space="preserve">тельно вырезанных или иным способом подготовленных форм (полосок, кругов, </w:t>
            </w:r>
            <w:r w:rsidRPr="00F14C90">
              <w:lastRenderedPageBreak/>
              <w:t>треугольников, трапеций,</w:t>
            </w:r>
            <w:r w:rsidR="00E52BBE">
              <w:t xml:space="preserve"> рваных и мя</w:t>
            </w:r>
            <w:r w:rsidRPr="00F14C90">
              <w:t>тых комочков бумаги) в предметной, сю</w:t>
            </w:r>
            <w:r w:rsidRPr="00F14C90">
              <w:softHyphen/>
              <w:t xml:space="preserve">жетной или декоративной аппликации (листья </w:t>
            </w:r>
            <w:r w:rsidR="00E52BBE">
              <w:t>на ветке, цветы в вазе, корабли</w:t>
            </w:r>
            <w:r w:rsidRPr="00F14C90">
              <w:t xml:space="preserve">ки на реке, рыбки в аквариуме); </w:t>
            </w:r>
          </w:p>
          <w:p w:rsidR="008B128D" w:rsidRPr="00F14C90" w:rsidRDefault="008B128D" w:rsidP="00D029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14C90">
              <w:t>-</w:t>
            </w:r>
            <w:r w:rsidR="00292523">
              <w:t> </w:t>
            </w:r>
            <w:r w:rsidRPr="00F14C90">
              <w:t>учить пользоваться  ножницами  (правильно держать, передавать, резать);</w:t>
            </w:r>
          </w:p>
          <w:p w:rsidR="008B128D" w:rsidRPr="00F14C90" w:rsidRDefault="008B128D" w:rsidP="00D029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14C90">
              <w:t>-</w:t>
            </w:r>
            <w:r w:rsidR="00292523">
              <w:t> </w:t>
            </w:r>
            <w:r w:rsidRPr="00F14C90">
              <w:t>составлять аппликации  из п</w:t>
            </w:r>
            <w:r w:rsidR="00E52BBE">
              <w:t xml:space="preserve">риродного материала (осенних </w:t>
            </w:r>
            <w:r w:rsidRPr="00F14C90">
              <w:t>листьев простой    формы, семян) и кусочков ткани.</w:t>
            </w:r>
          </w:p>
          <w:p w:rsidR="008B128D" w:rsidRPr="00F14C90" w:rsidRDefault="008B128D" w:rsidP="00D02914">
            <w:pPr>
              <w:pStyle w:val="Style18"/>
              <w:widowControl/>
              <w:rPr>
                <w:b/>
              </w:rPr>
            </w:pPr>
          </w:p>
        </w:tc>
      </w:tr>
    </w:tbl>
    <w:p w:rsidR="00E962CE" w:rsidRPr="00486E19" w:rsidRDefault="00E962CE" w:rsidP="00944940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F81705" w:rsidRPr="00486E19" w:rsidRDefault="00F81705" w:rsidP="00F81705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193"/>
        <w:gridCol w:w="2552"/>
        <w:gridCol w:w="2232"/>
      </w:tblGrid>
      <w:tr w:rsidR="00F81705" w:rsidRPr="00F14C90" w:rsidTr="00F14C90">
        <w:tc>
          <w:tcPr>
            <w:tcW w:w="2160" w:type="dxa"/>
          </w:tcPr>
          <w:p w:rsidR="00F81705" w:rsidRPr="00F14C90" w:rsidRDefault="00F81705" w:rsidP="00D02914">
            <w:pPr>
              <w:spacing w:line="240" w:lineRule="atLeast"/>
              <w:jc w:val="center"/>
              <w:rPr>
                <w:b/>
              </w:rPr>
            </w:pPr>
          </w:p>
          <w:p w:rsidR="00F81705" w:rsidRPr="00F14C90" w:rsidRDefault="00F81705" w:rsidP="00D02914">
            <w:pPr>
              <w:spacing w:line="240" w:lineRule="atLeast"/>
              <w:jc w:val="center"/>
              <w:rPr>
                <w:b/>
              </w:rPr>
            </w:pPr>
            <w:r w:rsidRPr="00F14C90">
              <w:rPr>
                <w:b/>
              </w:rPr>
              <w:t>Режимные моменты</w:t>
            </w:r>
          </w:p>
        </w:tc>
        <w:tc>
          <w:tcPr>
            <w:tcW w:w="3193" w:type="dxa"/>
          </w:tcPr>
          <w:p w:rsidR="00F81705" w:rsidRPr="00F14C90" w:rsidRDefault="00F81705" w:rsidP="00D02914">
            <w:pPr>
              <w:spacing w:line="240" w:lineRule="atLeast"/>
              <w:jc w:val="center"/>
              <w:rPr>
                <w:b/>
              </w:rPr>
            </w:pPr>
            <w:r w:rsidRPr="00F14C90">
              <w:rPr>
                <w:b/>
              </w:rPr>
              <w:t>Совместная</w:t>
            </w:r>
          </w:p>
          <w:p w:rsidR="00F81705" w:rsidRPr="00F14C90" w:rsidRDefault="00F81705" w:rsidP="00D02914">
            <w:pPr>
              <w:spacing w:line="240" w:lineRule="atLeast"/>
              <w:jc w:val="center"/>
              <w:rPr>
                <w:b/>
              </w:rPr>
            </w:pPr>
            <w:r w:rsidRPr="00F14C90">
              <w:rPr>
                <w:b/>
              </w:rPr>
              <w:t>деятельность</w:t>
            </w:r>
          </w:p>
          <w:p w:rsidR="00F81705" w:rsidRPr="00F14C90" w:rsidRDefault="00F81705" w:rsidP="00D02914">
            <w:pPr>
              <w:spacing w:line="240" w:lineRule="atLeast"/>
              <w:jc w:val="center"/>
              <w:rPr>
                <w:b/>
              </w:rPr>
            </w:pPr>
            <w:r w:rsidRPr="00F14C90">
              <w:rPr>
                <w:b/>
              </w:rPr>
              <w:t>с педагогом</w:t>
            </w:r>
          </w:p>
        </w:tc>
        <w:tc>
          <w:tcPr>
            <w:tcW w:w="2552" w:type="dxa"/>
          </w:tcPr>
          <w:p w:rsidR="00F81705" w:rsidRPr="00F14C90" w:rsidRDefault="00F81705" w:rsidP="00D02914">
            <w:pPr>
              <w:spacing w:line="240" w:lineRule="atLeast"/>
              <w:jc w:val="center"/>
              <w:rPr>
                <w:b/>
              </w:rPr>
            </w:pPr>
            <w:r w:rsidRPr="00F14C90">
              <w:rPr>
                <w:b/>
              </w:rPr>
              <w:t>Самостоятельная</w:t>
            </w:r>
          </w:p>
          <w:p w:rsidR="00F81705" w:rsidRPr="00F14C90" w:rsidRDefault="00F81705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F14C90">
              <w:rPr>
                <w:b/>
              </w:rPr>
              <w:t>деятельность детей</w:t>
            </w:r>
          </w:p>
        </w:tc>
        <w:tc>
          <w:tcPr>
            <w:tcW w:w="2232" w:type="dxa"/>
          </w:tcPr>
          <w:p w:rsidR="00F81705" w:rsidRPr="00F14C90" w:rsidRDefault="00F81705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F14C90">
              <w:rPr>
                <w:b/>
              </w:rPr>
              <w:t>Совместная</w:t>
            </w:r>
          </w:p>
          <w:p w:rsidR="00F81705" w:rsidRPr="00F14C90" w:rsidRDefault="00F81705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F14C90">
              <w:rPr>
                <w:b/>
              </w:rPr>
              <w:t>деятельность</w:t>
            </w:r>
          </w:p>
          <w:p w:rsidR="00F81705" w:rsidRPr="00F14C90" w:rsidRDefault="00F81705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F14C90">
              <w:rPr>
                <w:b/>
              </w:rPr>
              <w:t>с семьей</w:t>
            </w:r>
          </w:p>
        </w:tc>
      </w:tr>
      <w:tr w:rsidR="00F81705" w:rsidRPr="00F14C90" w:rsidTr="00F14C90">
        <w:tc>
          <w:tcPr>
            <w:tcW w:w="2160" w:type="dxa"/>
          </w:tcPr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ая беседа.</w:t>
            </w: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BA1" w:rsidRPr="00F14C90" w:rsidRDefault="00737BA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BAF" w:rsidRPr="00F14C90" w:rsidRDefault="00F36BAF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BAF" w:rsidRPr="00F14C90" w:rsidRDefault="00F36BAF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BAF" w:rsidRPr="00F14C90" w:rsidRDefault="00F36BAF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BAF" w:rsidRPr="00F14C90" w:rsidRDefault="00F36BAF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BAF" w:rsidRPr="00F14C90" w:rsidRDefault="00F36BAF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BAF" w:rsidRPr="00F14C90" w:rsidRDefault="00F36BAF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</w:tcPr>
          <w:p w:rsidR="00F81705" w:rsidRPr="00F14C90" w:rsidRDefault="00896649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НООД</w:t>
            </w:r>
            <w:r w:rsidR="00F81705"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 «Художественное творчество», «Музыка», «Коммуникация», «Познание», «Чтение художественной литературы»).</w:t>
            </w: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игровых ситуаций.</w:t>
            </w:r>
          </w:p>
          <w:p w:rsidR="00737BA1" w:rsidRPr="00F14C90" w:rsidRDefault="00737BA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Экспериментирование.</w:t>
            </w: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задания.</w:t>
            </w: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166965" w:rsidRPr="00F14C90" w:rsidRDefault="0016696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картинок, иллюстраций</w:t>
            </w:r>
            <w:r w:rsidR="00F36BAF"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репродукций картин</w:t>
            </w: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сполнение песенок.</w:t>
            </w: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тение стихотворений.</w:t>
            </w: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Рассказывание сказок. </w:t>
            </w: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Заучивание стихотворений.</w:t>
            </w: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737BA1" w:rsidRPr="00F14C90" w:rsidRDefault="00737BA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406A" w:rsidRDefault="0011406A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Экскурсии.</w:t>
            </w: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Целевые прогулки за пределы детского сада.</w:t>
            </w: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я.</w:t>
            </w: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Рассматривание предметов и явлений живой и неживой </w:t>
            </w: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природы.</w:t>
            </w: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использованием природного материала.</w:t>
            </w:r>
          </w:p>
          <w:p w:rsidR="00F36BAF" w:rsidRPr="00F14C90" w:rsidRDefault="00F36BAF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4C90" w:rsidRDefault="00F14C90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4C90" w:rsidRDefault="00F14C90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игровых ситуаций.</w:t>
            </w: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задания.</w:t>
            </w:r>
          </w:p>
          <w:p w:rsidR="00737BA1" w:rsidRPr="00F14C90" w:rsidRDefault="00737BA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Экспериментирование.</w:t>
            </w: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ок, иллюстраций, </w:t>
            </w:r>
            <w:r w:rsidR="00F36BAF"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репродукций картин, </w:t>
            </w: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едметов декоративного характера, предметов быта.</w:t>
            </w: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сполнение песенок.</w:t>
            </w: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с показом различных видов театров.</w:t>
            </w: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Заучивание стихотворений.</w:t>
            </w: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</w:t>
            </w:r>
            <w:r w:rsidR="00F36BAF"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азвлечения, праздники.</w:t>
            </w:r>
          </w:p>
        </w:tc>
        <w:tc>
          <w:tcPr>
            <w:tcW w:w="2552" w:type="dxa"/>
          </w:tcPr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Сюжетные игры.</w:t>
            </w: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о строительным материалом.</w:t>
            </w: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="00F36BAF"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иллюстраций, </w:t>
            </w: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тематических альбомов</w:t>
            </w:r>
            <w:r w:rsidR="00F36BAF"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репродукций картин.</w:t>
            </w:r>
          </w:p>
          <w:p w:rsidR="00F81705" w:rsidRPr="00F14C90" w:rsidRDefault="00F36BAF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Художественно-творческая деятельность детей.</w:t>
            </w: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1406A" w:rsidRDefault="0011406A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ые игры.</w:t>
            </w: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использованием природного материала.</w:t>
            </w: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36BAF" w:rsidRPr="00F14C90" w:rsidRDefault="00F36BAF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36BAF" w:rsidRPr="00F14C90" w:rsidRDefault="00F36BAF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36BAF" w:rsidRPr="00F14C90" w:rsidRDefault="00F36BAF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36BAF" w:rsidRPr="00F14C90" w:rsidRDefault="00F36BAF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36BAF" w:rsidRPr="00F14C90" w:rsidRDefault="00F36BAF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ые игры.</w:t>
            </w: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о строительным материалом.</w:t>
            </w: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  <w:p w:rsidR="00F36BAF" w:rsidRPr="00F14C90" w:rsidRDefault="00F36BAF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,  тематических альбомов, репродукций картин.</w:t>
            </w:r>
          </w:p>
          <w:p w:rsidR="00F36BAF" w:rsidRPr="00F14C90" w:rsidRDefault="00F36BAF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Художественно-творческая деятельность детей.</w:t>
            </w:r>
          </w:p>
          <w:p w:rsidR="00F36BAF" w:rsidRPr="00F14C90" w:rsidRDefault="00F36BAF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Беседа,</w:t>
            </w: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F36BAF" w:rsidRPr="00F14C90" w:rsidRDefault="00F36BAF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ткрытые просмотры.</w:t>
            </w: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36BAF" w:rsidRPr="00F14C90" w:rsidRDefault="00F36BAF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36BAF" w:rsidRPr="00F14C90" w:rsidRDefault="00F36BAF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36BAF" w:rsidRPr="00F14C90" w:rsidRDefault="00F36BAF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36BAF" w:rsidRPr="00F14C90" w:rsidRDefault="00F36BAF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36BAF" w:rsidRPr="00F14C90" w:rsidRDefault="00F36BAF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36BAF" w:rsidRPr="00F14C90" w:rsidRDefault="00F36BAF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36BAF" w:rsidRPr="00F14C90" w:rsidRDefault="00F36BAF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36BAF" w:rsidRPr="00F14C90" w:rsidRDefault="00F36BAF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36BAF" w:rsidRPr="00F14C90" w:rsidRDefault="00F36BAF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37BA1" w:rsidRPr="00F14C90" w:rsidRDefault="00737BA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4C90" w:rsidRDefault="00F14C90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4C90" w:rsidRDefault="00F14C90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  <w:p w:rsidR="00F81705" w:rsidRPr="00F14C90" w:rsidRDefault="00F8170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ое собрание.</w:t>
            </w:r>
          </w:p>
          <w:p w:rsidR="00F36BAF" w:rsidRPr="00F14C90" w:rsidRDefault="00F36BAF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рганизация выставок детского творчества.</w:t>
            </w:r>
          </w:p>
          <w:p w:rsidR="00F36BAF" w:rsidRPr="00F14C90" w:rsidRDefault="00F36BAF" w:rsidP="0011406A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аздники. Развлечения.</w:t>
            </w:r>
          </w:p>
        </w:tc>
      </w:tr>
    </w:tbl>
    <w:p w:rsidR="00F14C90" w:rsidRDefault="00F14C90" w:rsidP="00F15A11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F15A11" w:rsidRPr="00486E19" w:rsidRDefault="00F15A11" w:rsidP="00F15A11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Старшая группа.</w:t>
      </w:r>
    </w:p>
    <w:p w:rsidR="00830221" w:rsidRPr="00486E19" w:rsidRDefault="00A203ED" w:rsidP="00F14C9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86E19">
        <w:rPr>
          <w:b/>
          <w:bCs/>
          <w:sz w:val="26"/>
          <w:szCs w:val="26"/>
        </w:rPr>
        <w:t>Задачи</w:t>
      </w:r>
      <w:r w:rsidR="00830221" w:rsidRPr="00486E19">
        <w:rPr>
          <w:sz w:val="26"/>
          <w:szCs w:val="26"/>
        </w:rPr>
        <w:t xml:space="preserve">: </w:t>
      </w:r>
    </w:p>
    <w:p w:rsidR="00A203ED" w:rsidRPr="00486E19" w:rsidRDefault="00830221" w:rsidP="00F14C9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-</w:t>
      </w:r>
      <w:r w:rsidR="0011406A">
        <w:rPr>
          <w:sz w:val="26"/>
          <w:szCs w:val="26"/>
        </w:rPr>
        <w:t> </w:t>
      </w:r>
      <w:r w:rsidRPr="00486E19">
        <w:rPr>
          <w:sz w:val="26"/>
          <w:szCs w:val="26"/>
        </w:rPr>
        <w:t>з</w:t>
      </w:r>
      <w:r w:rsidR="00A203ED" w:rsidRPr="00486E19">
        <w:rPr>
          <w:sz w:val="26"/>
          <w:szCs w:val="26"/>
        </w:rPr>
        <w:t>накомить детей с произведениями разных видов искусства (живопись, графика, народное и декоративно-прикладное искусство, архитектура) для обогащения зрительных в</w:t>
      </w:r>
      <w:r w:rsidR="00E52BBE">
        <w:rPr>
          <w:sz w:val="26"/>
          <w:szCs w:val="26"/>
        </w:rPr>
        <w:t xml:space="preserve">печатлений, формирования </w:t>
      </w:r>
      <w:r w:rsidR="00A203ED" w:rsidRPr="00486E19">
        <w:rPr>
          <w:sz w:val="26"/>
          <w:szCs w:val="26"/>
        </w:rPr>
        <w:t>эстетических чувств и оценок</w:t>
      </w:r>
      <w:r w:rsidRPr="00486E19">
        <w:rPr>
          <w:sz w:val="26"/>
          <w:szCs w:val="26"/>
        </w:rPr>
        <w:t>;</w:t>
      </w:r>
    </w:p>
    <w:p w:rsidR="00A203ED" w:rsidRPr="00486E19" w:rsidRDefault="00830221" w:rsidP="00F14C9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-</w:t>
      </w:r>
      <w:r w:rsidR="0011406A">
        <w:rPr>
          <w:sz w:val="26"/>
          <w:szCs w:val="26"/>
        </w:rPr>
        <w:t> </w:t>
      </w:r>
      <w:r w:rsidRPr="00486E19">
        <w:rPr>
          <w:sz w:val="26"/>
          <w:szCs w:val="26"/>
        </w:rPr>
        <w:t>о</w:t>
      </w:r>
      <w:r w:rsidR="00E52BBE">
        <w:rPr>
          <w:sz w:val="26"/>
          <w:szCs w:val="26"/>
        </w:rPr>
        <w:t>бращать внимание детей на образ</w:t>
      </w:r>
      <w:r w:rsidR="00A203ED" w:rsidRPr="00486E19">
        <w:rPr>
          <w:sz w:val="26"/>
          <w:szCs w:val="26"/>
        </w:rPr>
        <w:t>н</w:t>
      </w:r>
      <w:r w:rsidR="00E52BBE">
        <w:rPr>
          <w:sz w:val="26"/>
          <w:szCs w:val="26"/>
        </w:rPr>
        <w:t>ую выразительность разных объек</w:t>
      </w:r>
      <w:r w:rsidR="00A203ED" w:rsidRPr="00486E19">
        <w:rPr>
          <w:sz w:val="26"/>
          <w:szCs w:val="26"/>
        </w:rPr>
        <w:t>тов в искусстве, природном и бытовом окружении (вещи, созданные руками народных умельцев, архитектурные сооружения, природные ландшафты</w:t>
      </w:r>
      <w:r w:rsidR="00E52BBE">
        <w:rPr>
          <w:sz w:val="26"/>
          <w:szCs w:val="26"/>
        </w:rPr>
        <w:t>, специально оформленные помеще</w:t>
      </w:r>
      <w:r w:rsidR="00A203ED" w:rsidRPr="00486E19">
        <w:rPr>
          <w:sz w:val="26"/>
          <w:szCs w:val="26"/>
        </w:rPr>
        <w:t>ния, мебель, посуда, одежда, игрушки, книги и т.п.); учить замечать общие оч</w:t>
      </w:r>
      <w:r w:rsidR="00E52BBE">
        <w:rPr>
          <w:sz w:val="26"/>
          <w:szCs w:val="26"/>
        </w:rPr>
        <w:t>ертания и отдельные детали, кон</w:t>
      </w:r>
      <w:r w:rsidR="00A203ED" w:rsidRPr="00486E19">
        <w:rPr>
          <w:sz w:val="26"/>
          <w:szCs w:val="26"/>
        </w:rPr>
        <w:t>тур, колорит, узор; показывать, из ка</w:t>
      </w:r>
      <w:r w:rsidR="00A203ED" w:rsidRPr="00486E19">
        <w:rPr>
          <w:sz w:val="26"/>
          <w:szCs w:val="26"/>
        </w:rPr>
        <w:softHyphen/>
        <w:t>к</w:t>
      </w:r>
      <w:r w:rsidR="00E52BBE">
        <w:rPr>
          <w:sz w:val="26"/>
          <w:szCs w:val="26"/>
        </w:rPr>
        <w:t>их деталей складываются многофи</w:t>
      </w:r>
      <w:r w:rsidR="00A203ED" w:rsidRPr="00486E19">
        <w:rPr>
          <w:sz w:val="26"/>
          <w:szCs w:val="26"/>
        </w:rPr>
        <w:t>гурные композиции, как по-разному выглядит с разных сторон один и тот же объект</w:t>
      </w:r>
      <w:r w:rsidR="008D5C28" w:rsidRPr="00486E19">
        <w:rPr>
          <w:sz w:val="26"/>
          <w:szCs w:val="26"/>
        </w:rPr>
        <w:t>;</w:t>
      </w:r>
    </w:p>
    <w:p w:rsidR="00A203ED" w:rsidRPr="00486E19" w:rsidRDefault="008D5C28" w:rsidP="00F14C9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-</w:t>
      </w:r>
      <w:r w:rsidR="0011406A">
        <w:rPr>
          <w:sz w:val="26"/>
          <w:szCs w:val="26"/>
        </w:rPr>
        <w:t> </w:t>
      </w:r>
      <w:r w:rsidRPr="00486E19">
        <w:rPr>
          <w:sz w:val="26"/>
          <w:szCs w:val="26"/>
        </w:rPr>
        <w:t>п</w:t>
      </w:r>
      <w:r w:rsidR="00A203ED" w:rsidRPr="00486E19">
        <w:rPr>
          <w:sz w:val="26"/>
          <w:szCs w:val="26"/>
        </w:rPr>
        <w:t>о</w:t>
      </w:r>
      <w:r w:rsidR="00E52BBE">
        <w:rPr>
          <w:sz w:val="26"/>
          <w:szCs w:val="26"/>
        </w:rPr>
        <w:t>ощрять детей воплощать в художе</w:t>
      </w:r>
      <w:r w:rsidR="00A203ED" w:rsidRPr="00486E19">
        <w:rPr>
          <w:sz w:val="26"/>
          <w:szCs w:val="26"/>
        </w:rPr>
        <w:t>ственной форме свои представления, п</w:t>
      </w:r>
      <w:r w:rsidR="00E52BBE">
        <w:rPr>
          <w:sz w:val="26"/>
          <w:szCs w:val="26"/>
        </w:rPr>
        <w:t>ереживания, чувства, мысли; под</w:t>
      </w:r>
      <w:r w:rsidR="00A203ED" w:rsidRPr="00486E19">
        <w:rPr>
          <w:sz w:val="26"/>
          <w:szCs w:val="26"/>
        </w:rPr>
        <w:t>дер</w:t>
      </w:r>
      <w:r w:rsidR="00E52BBE">
        <w:rPr>
          <w:sz w:val="26"/>
          <w:szCs w:val="26"/>
        </w:rPr>
        <w:t>живать личностное творческое на</w:t>
      </w:r>
      <w:r w:rsidR="00A203ED" w:rsidRPr="00486E19">
        <w:rPr>
          <w:sz w:val="26"/>
          <w:szCs w:val="26"/>
        </w:rPr>
        <w:t>чало</w:t>
      </w:r>
      <w:r w:rsidRPr="00486E19">
        <w:rPr>
          <w:sz w:val="26"/>
          <w:szCs w:val="26"/>
        </w:rPr>
        <w:t>;</w:t>
      </w:r>
    </w:p>
    <w:p w:rsidR="00A203ED" w:rsidRPr="00486E19" w:rsidRDefault="008D5C28" w:rsidP="00F14C9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-</w:t>
      </w:r>
      <w:r w:rsidR="0011406A">
        <w:rPr>
          <w:sz w:val="26"/>
          <w:szCs w:val="26"/>
        </w:rPr>
        <w:t> </w:t>
      </w:r>
      <w:r w:rsidRPr="00486E19">
        <w:rPr>
          <w:sz w:val="26"/>
          <w:szCs w:val="26"/>
        </w:rPr>
        <w:t>о</w:t>
      </w:r>
      <w:r w:rsidR="00A203ED" w:rsidRPr="00486E19">
        <w:rPr>
          <w:sz w:val="26"/>
          <w:szCs w:val="26"/>
        </w:rPr>
        <w:t>б</w:t>
      </w:r>
      <w:r w:rsidR="00E52BBE">
        <w:rPr>
          <w:sz w:val="26"/>
          <w:szCs w:val="26"/>
        </w:rPr>
        <w:t>огащать содержание изобразитель</w:t>
      </w:r>
      <w:r w:rsidR="00A203ED" w:rsidRPr="00486E19">
        <w:rPr>
          <w:sz w:val="26"/>
          <w:szCs w:val="26"/>
        </w:rPr>
        <w:t>ной дея</w:t>
      </w:r>
      <w:r w:rsidR="00E52BBE">
        <w:rPr>
          <w:sz w:val="26"/>
          <w:szCs w:val="26"/>
        </w:rPr>
        <w:t>тельности в соответствии с за</w:t>
      </w:r>
      <w:r w:rsidR="00A203ED" w:rsidRPr="00486E19">
        <w:rPr>
          <w:sz w:val="26"/>
          <w:szCs w:val="26"/>
        </w:rPr>
        <w:t>дачами познавательного и социального развития детей старшего дошкольного во</w:t>
      </w:r>
      <w:r w:rsidR="00E52BBE">
        <w:rPr>
          <w:sz w:val="26"/>
          <w:szCs w:val="26"/>
        </w:rPr>
        <w:t>зраста; инициировать выбор сюже</w:t>
      </w:r>
      <w:r w:rsidR="00A203ED" w:rsidRPr="00486E19">
        <w:rPr>
          <w:sz w:val="26"/>
          <w:szCs w:val="26"/>
        </w:rPr>
        <w:t>тов о семье, жизни в детском саду, а такж</w:t>
      </w:r>
      <w:r w:rsidR="00E52BBE">
        <w:rPr>
          <w:sz w:val="26"/>
          <w:szCs w:val="26"/>
        </w:rPr>
        <w:t>е о бытовых, общественных и при</w:t>
      </w:r>
      <w:r w:rsidR="00A203ED" w:rsidRPr="00486E19">
        <w:rPr>
          <w:sz w:val="26"/>
          <w:szCs w:val="26"/>
        </w:rPr>
        <w:t>родных явлениях (воскресный день в семье, детс</w:t>
      </w:r>
      <w:r w:rsidR="00E52BBE">
        <w:rPr>
          <w:sz w:val="26"/>
          <w:szCs w:val="26"/>
        </w:rPr>
        <w:t>кий сад на прогулке, про</w:t>
      </w:r>
      <w:r w:rsidR="00A203ED" w:rsidRPr="00486E19">
        <w:rPr>
          <w:sz w:val="26"/>
          <w:szCs w:val="26"/>
        </w:rPr>
        <w:t>фессии близких взрослых, любимые праздники, средства связи в их атри</w:t>
      </w:r>
      <w:r w:rsidR="00A203ED" w:rsidRPr="00486E19">
        <w:rPr>
          <w:sz w:val="26"/>
          <w:szCs w:val="26"/>
        </w:rPr>
        <w:softHyphen/>
        <w:t>бутном воплощении, ферма, зоопарк, лес, луг, аквариум, герои и эпизоды из любимых сказок и мультфильмов</w:t>
      </w:r>
      <w:r w:rsidRPr="00486E19">
        <w:rPr>
          <w:sz w:val="26"/>
          <w:szCs w:val="26"/>
        </w:rPr>
        <w:t>);</w:t>
      </w:r>
    </w:p>
    <w:p w:rsidR="00A203ED" w:rsidRPr="00486E19" w:rsidRDefault="00A203ED" w:rsidP="00F14C9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-</w:t>
      </w:r>
      <w:r w:rsidR="0011406A">
        <w:rPr>
          <w:sz w:val="26"/>
          <w:szCs w:val="26"/>
        </w:rPr>
        <w:t> </w:t>
      </w:r>
      <w:r w:rsidR="008D5C28" w:rsidRPr="00486E19">
        <w:rPr>
          <w:sz w:val="26"/>
          <w:szCs w:val="26"/>
        </w:rPr>
        <w:t>у</w:t>
      </w:r>
      <w:r w:rsidRPr="00486E19">
        <w:rPr>
          <w:sz w:val="26"/>
          <w:szCs w:val="26"/>
        </w:rPr>
        <w:t>чит</w:t>
      </w:r>
      <w:r w:rsidR="00E52BBE">
        <w:rPr>
          <w:sz w:val="26"/>
          <w:szCs w:val="26"/>
        </w:rPr>
        <w:t>ь детей грамотно отбирать содер</w:t>
      </w:r>
      <w:r w:rsidRPr="00486E19">
        <w:rPr>
          <w:sz w:val="26"/>
          <w:szCs w:val="26"/>
        </w:rPr>
        <w:t>жание рисунка, лепки, аппликации («на</w:t>
      </w:r>
      <w:r w:rsidR="00E52BBE">
        <w:rPr>
          <w:sz w:val="26"/>
          <w:szCs w:val="26"/>
        </w:rPr>
        <w:t>селять» лес, водоём, пустыню со</w:t>
      </w:r>
      <w:r w:rsidRPr="00486E19">
        <w:rPr>
          <w:sz w:val="26"/>
          <w:szCs w:val="26"/>
        </w:rPr>
        <w:t>ответствующими обитателями, на лугу изо</w:t>
      </w:r>
      <w:r w:rsidR="00E52BBE">
        <w:rPr>
          <w:sz w:val="26"/>
          <w:szCs w:val="26"/>
        </w:rPr>
        <w:t>бражать ромашки, васильки, коло</w:t>
      </w:r>
      <w:r w:rsidRPr="00486E19">
        <w:rPr>
          <w:sz w:val="26"/>
          <w:szCs w:val="26"/>
        </w:rPr>
        <w:t>кольчики, а в саду - розы, астры, тюльпаны</w:t>
      </w:r>
      <w:r w:rsidR="008D5C28" w:rsidRPr="00486E19">
        <w:rPr>
          <w:sz w:val="26"/>
          <w:szCs w:val="26"/>
        </w:rPr>
        <w:t>);</w:t>
      </w:r>
    </w:p>
    <w:p w:rsidR="00A203ED" w:rsidRPr="00486E19" w:rsidRDefault="0011406A" w:rsidP="00F14C9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8D5C28" w:rsidRPr="00486E19">
        <w:rPr>
          <w:sz w:val="26"/>
          <w:szCs w:val="26"/>
        </w:rPr>
        <w:t>п</w:t>
      </w:r>
      <w:r w:rsidR="00A203ED" w:rsidRPr="00486E19">
        <w:rPr>
          <w:sz w:val="26"/>
          <w:szCs w:val="26"/>
        </w:rPr>
        <w:t>од</w:t>
      </w:r>
      <w:r w:rsidR="00E52BBE">
        <w:rPr>
          <w:sz w:val="26"/>
          <w:szCs w:val="26"/>
        </w:rPr>
        <w:t>держивать желание передавать ха</w:t>
      </w:r>
      <w:r w:rsidR="00A203ED" w:rsidRPr="00486E19">
        <w:rPr>
          <w:sz w:val="26"/>
          <w:szCs w:val="26"/>
        </w:rPr>
        <w:t>рак</w:t>
      </w:r>
      <w:r w:rsidR="00E52BBE">
        <w:rPr>
          <w:sz w:val="26"/>
          <w:szCs w:val="26"/>
        </w:rPr>
        <w:t>терные признаки объектов и явле</w:t>
      </w:r>
      <w:r w:rsidR="00A203ED" w:rsidRPr="00486E19">
        <w:rPr>
          <w:sz w:val="26"/>
          <w:szCs w:val="26"/>
        </w:rPr>
        <w:t>ний на основе пре</w:t>
      </w:r>
      <w:r w:rsidR="00E52BBE">
        <w:rPr>
          <w:sz w:val="26"/>
          <w:szCs w:val="26"/>
        </w:rPr>
        <w:t>дставлений, полу</w:t>
      </w:r>
      <w:r w:rsidR="00A203ED" w:rsidRPr="00486E19">
        <w:rPr>
          <w:sz w:val="26"/>
          <w:szCs w:val="26"/>
        </w:rPr>
        <w:t>ченн</w:t>
      </w:r>
      <w:r w:rsidR="00E52BBE">
        <w:rPr>
          <w:sz w:val="26"/>
          <w:szCs w:val="26"/>
        </w:rPr>
        <w:t>ых из наблюдений или в результа</w:t>
      </w:r>
      <w:r w:rsidR="00A203ED" w:rsidRPr="00486E19">
        <w:rPr>
          <w:sz w:val="26"/>
          <w:szCs w:val="26"/>
        </w:rPr>
        <w:t xml:space="preserve">те рассматривания </w:t>
      </w:r>
      <w:r w:rsidR="00C91C2C">
        <w:rPr>
          <w:sz w:val="26"/>
          <w:szCs w:val="26"/>
        </w:rPr>
        <w:lastRenderedPageBreak/>
        <w:t>репродукций, фото</w:t>
      </w:r>
      <w:r w:rsidR="00A203ED" w:rsidRPr="00486E19">
        <w:rPr>
          <w:sz w:val="26"/>
          <w:szCs w:val="26"/>
        </w:rPr>
        <w:t>графий, иллюстраций в детских книгах и энциклопедиях (у золотого петушка разноцветный хвост, ярко-красный гребень и бородка); отражать в своих работах обобщённые представления о цикличности изменений в природе (пейзажи в разное время года</w:t>
      </w:r>
      <w:r w:rsidR="008D5C28" w:rsidRPr="00486E19">
        <w:rPr>
          <w:sz w:val="26"/>
          <w:szCs w:val="26"/>
        </w:rPr>
        <w:t>);</w:t>
      </w:r>
    </w:p>
    <w:p w:rsidR="00A203ED" w:rsidRPr="00486E19" w:rsidRDefault="00A203ED" w:rsidP="0011406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-</w:t>
      </w:r>
      <w:r w:rsidR="0011406A">
        <w:rPr>
          <w:sz w:val="26"/>
          <w:szCs w:val="26"/>
        </w:rPr>
        <w:t> </w:t>
      </w:r>
      <w:r w:rsidR="008D5C28" w:rsidRPr="00486E19">
        <w:rPr>
          <w:sz w:val="26"/>
          <w:szCs w:val="26"/>
        </w:rPr>
        <w:t>с</w:t>
      </w:r>
      <w:r w:rsidRPr="00486E19">
        <w:rPr>
          <w:sz w:val="26"/>
          <w:szCs w:val="26"/>
        </w:rPr>
        <w:t>овершенствовать изобразительные умения во всех видах художественной деятельности: продолжать учить пере</w:t>
      </w:r>
      <w:r w:rsidRPr="00486E19">
        <w:rPr>
          <w:sz w:val="26"/>
          <w:szCs w:val="26"/>
        </w:rPr>
        <w:softHyphen/>
        <w:t>давать форму изображаемых объектов, их характерные признаки, пропорции и вза</w:t>
      </w:r>
      <w:r w:rsidR="00C91C2C">
        <w:rPr>
          <w:sz w:val="26"/>
          <w:szCs w:val="26"/>
        </w:rPr>
        <w:t>имное размещение частей; переда</w:t>
      </w:r>
      <w:r w:rsidRPr="00486E19">
        <w:rPr>
          <w:sz w:val="26"/>
          <w:szCs w:val="26"/>
        </w:rPr>
        <w:t>ват</w:t>
      </w:r>
      <w:r w:rsidR="00C91C2C">
        <w:rPr>
          <w:sz w:val="26"/>
          <w:szCs w:val="26"/>
        </w:rPr>
        <w:t>ь несложные движения (птичка ле</w:t>
      </w:r>
      <w:r w:rsidRPr="00486E19">
        <w:rPr>
          <w:sz w:val="26"/>
          <w:szCs w:val="26"/>
        </w:rPr>
        <w:t>тит,</w:t>
      </w:r>
      <w:r w:rsidR="00C91C2C">
        <w:rPr>
          <w:sz w:val="26"/>
          <w:szCs w:val="26"/>
        </w:rPr>
        <w:t xml:space="preserve"> кукла пляшет, кошка подкрадыва</w:t>
      </w:r>
      <w:r w:rsidRPr="00486E19">
        <w:rPr>
          <w:sz w:val="26"/>
          <w:szCs w:val="26"/>
        </w:rPr>
        <w:t>ется к мышке, спортсмен бросает мяч рук</w:t>
      </w:r>
      <w:r w:rsidR="0011406A">
        <w:rPr>
          <w:sz w:val="26"/>
          <w:szCs w:val="26"/>
        </w:rPr>
        <w:t>ой или отбивает ногой), изменяя с</w:t>
      </w:r>
      <w:r w:rsidRPr="00486E19">
        <w:rPr>
          <w:sz w:val="26"/>
          <w:szCs w:val="26"/>
        </w:rPr>
        <w:t>татичное положен</w:t>
      </w:r>
      <w:r w:rsidR="008D5C28" w:rsidRPr="00486E19">
        <w:rPr>
          <w:sz w:val="26"/>
          <w:szCs w:val="26"/>
        </w:rPr>
        <w:t>ие тела или его час</w:t>
      </w:r>
      <w:r w:rsidRPr="00486E19">
        <w:rPr>
          <w:sz w:val="26"/>
          <w:szCs w:val="26"/>
        </w:rPr>
        <w:t>тей (приподнятые или расставленные в</w:t>
      </w:r>
      <w:r w:rsidR="008D5C28" w:rsidRPr="00486E19">
        <w:rPr>
          <w:sz w:val="26"/>
          <w:szCs w:val="26"/>
        </w:rPr>
        <w:t xml:space="preserve"> стороны руки, со</w:t>
      </w:r>
      <w:r w:rsidRPr="00486E19">
        <w:rPr>
          <w:sz w:val="26"/>
          <w:szCs w:val="26"/>
        </w:rPr>
        <w:t>гнутые в коленях н</w:t>
      </w:r>
      <w:r w:rsidR="008D5C28" w:rsidRPr="00486E19">
        <w:rPr>
          <w:sz w:val="26"/>
          <w:szCs w:val="26"/>
        </w:rPr>
        <w:t xml:space="preserve">оги); при создании </w:t>
      </w:r>
      <w:r w:rsidRPr="00486E19">
        <w:rPr>
          <w:sz w:val="26"/>
          <w:szCs w:val="26"/>
        </w:rPr>
        <w:t xml:space="preserve"> сюжета передавать </w:t>
      </w:r>
      <w:r w:rsidR="008D5C28" w:rsidRPr="00486E19">
        <w:rPr>
          <w:sz w:val="26"/>
          <w:szCs w:val="26"/>
        </w:rPr>
        <w:t>несложные смыс</w:t>
      </w:r>
      <w:r w:rsidRPr="00486E19">
        <w:rPr>
          <w:sz w:val="26"/>
          <w:szCs w:val="26"/>
        </w:rPr>
        <w:t>ловые связи межд</w:t>
      </w:r>
      <w:r w:rsidR="008D5C28" w:rsidRPr="00486E19">
        <w:rPr>
          <w:sz w:val="26"/>
          <w:szCs w:val="26"/>
        </w:rPr>
        <w:t>у</w:t>
      </w:r>
      <w:r w:rsidRPr="00486E19">
        <w:rPr>
          <w:sz w:val="26"/>
          <w:szCs w:val="26"/>
        </w:rPr>
        <w:t xml:space="preserve"> </w:t>
      </w:r>
      <w:r w:rsidR="008D5C28" w:rsidRPr="00486E19">
        <w:rPr>
          <w:sz w:val="26"/>
          <w:szCs w:val="26"/>
        </w:rPr>
        <w:t>объектами, ста</w:t>
      </w:r>
      <w:r w:rsidRPr="00486E19">
        <w:rPr>
          <w:sz w:val="26"/>
          <w:szCs w:val="26"/>
        </w:rPr>
        <w:t xml:space="preserve">раться показать </w:t>
      </w:r>
      <w:r w:rsidR="008D5C28" w:rsidRPr="00486E19">
        <w:rPr>
          <w:sz w:val="26"/>
          <w:szCs w:val="26"/>
        </w:rPr>
        <w:t xml:space="preserve">пространственные </w:t>
      </w:r>
      <w:r w:rsidRPr="00486E19">
        <w:rPr>
          <w:sz w:val="26"/>
          <w:szCs w:val="26"/>
        </w:rPr>
        <w:t>взаимоотношения м</w:t>
      </w:r>
      <w:r w:rsidR="008D5C28" w:rsidRPr="00486E19">
        <w:rPr>
          <w:sz w:val="26"/>
          <w:szCs w:val="26"/>
        </w:rPr>
        <w:t>ежду ними (рядом,</w:t>
      </w:r>
      <w:r w:rsidRPr="00486E19">
        <w:rPr>
          <w:sz w:val="26"/>
          <w:szCs w:val="26"/>
        </w:rPr>
        <w:t xml:space="preserve"> сбоку, вверху, вниз</w:t>
      </w:r>
      <w:r w:rsidR="009B0D06" w:rsidRPr="00486E19">
        <w:rPr>
          <w:sz w:val="26"/>
          <w:szCs w:val="26"/>
        </w:rPr>
        <w:t>у), используя для</w:t>
      </w:r>
      <w:r w:rsidRPr="00486E19">
        <w:rPr>
          <w:sz w:val="26"/>
          <w:szCs w:val="26"/>
        </w:rPr>
        <w:t xml:space="preserve"> ориентира линию го</w:t>
      </w:r>
      <w:r w:rsidR="009B0D06" w:rsidRPr="00486E19">
        <w:rPr>
          <w:sz w:val="26"/>
          <w:szCs w:val="26"/>
        </w:rPr>
        <w:t>ризонта</w:t>
      </w:r>
      <w:r w:rsidR="0011406A">
        <w:rPr>
          <w:sz w:val="26"/>
          <w:szCs w:val="26"/>
        </w:rPr>
        <w:t>;</w:t>
      </w:r>
    </w:p>
    <w:p w:rsidR="00A203ED" w:rsidRPr="00486E19" w:rsidRDefault="00A203ED" w:rsidP="00F14C9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-</w:t>
      </w:r>
      <w:r w:rsidR="0011406A">
        <w:rPr>
          <w:sz w:val="26"/>
          <w:szCs w:val="26"/>
        </w:rPr>
        <w:t> </w:t>
      </w:r>
      <w:r w:rsidR="009B0D06" w:rsidRPr="00486E19">
        <w:rPr>
          <w:sz w:val="26"/>
          <w:szCs w:val="26"/>
        </w:rPr>
        <w:t>п</w:t>
      </w:r>
      <w:r w:rsidRPr="00486E19">
        <w:rPr>
          <w:sz w:val="26"/>
          <w:szCs w:val="26"/>
        </w:rPr>
        <w:t>оддерживать стр</w:t>
      </w:r>
      <w:r w:rsidR="009B0D06" w:rsidRPr="00486E19">
        <w:rPr>
          <w:sz w:val="26"/>
          <w:szCs w:val="26"/>
        </w:rPr>
        <w:t>емление самостоя</w:t>
      </w:r>
      <w:r w:rsidRPr="00486E19">
        <w:rPr>
          <w:sz w:val="26"/>
          <w:szCs w:val="26"/>
        </w:rPr>
        <w:t>тельно сочетать з</w:t>
      </w:r>
      <w:r w:rsidR="009B0D06" w:rsidRPr="00486E19">
        <w:rPr>
          <w:sz w:val="26"/>
          <w:szCs w:val="26"/>
        </w:rPr>
        <w:t>накомые техники,</w:t>
      </w:r>
      <w:r w:rsidRPr="00486E19">
        <w:rPr>
          <w:sz w:val="26"/>
          <w:szCs w:val="26"/>
        </w:rPr>
        <w:t xml:space="preserve"> помогать осваива</w:t>
      </w:r>
      <w:r w:rsidR="009B0D06" w:rsidRPr="00486E19">
        <w:rPr>
          <w:sz w:val="26"/>
          <w:szCs w:val="26"/>
        </w:rPr>
        <w:t>ть</w:t>
      </w:r>
      <w:r w:rsidRPr="00486E19">
        <w:rPr>
          <w:sz w:val="26"/>
          <w:szCs w:val="26"/>
        </w:rPr>
        <w:t xml:space="preserve"> </w:t>
      </w:r>
      <w:r w:rsidR="009B0D06" w:rsidRPr="00486E19">
        <w:rPr>
          <w:sz w:val="26"/>
          <w:szCs w:val="26"/>
        </w:rPr>
        <w:t>новые, по собст</w:t>
      </w:r>
      <w:r w:rsidRPr="00486E19">
        <w:rPr>
          <w:sz w:val="26"/>
          <w:szCs w:val="26"/>
        </w:rPr>
        <w:t>венной инициатив</w:t>
      </w:r>
      <w:r w:rsidR="009B0D06" w:rsidRPr="00486E19">
        <w:rPr>
          <w:sz w:val="26"/>
          <w:szCs w:val="26"/>
        </w:rPr>
        <w:t>е объединять раз</w:t>
      </w:r>
      <w:r w:rsidRPr="00486E19">
        <w:rPr>
          <w:sz w:val="26"/>
          <w:szCs w:val="26"/>
        </w:rPr>
        <w:t>ные способы изобр</w:t>
      </w:r>
      <w:r w:rsidR="009B0D06" w:rsidRPr="00486E19">
        <w:rPr>
          <w:sz w:val="26"/>
          <w:szCs w:val="26"/>
        </w:rPr>
        <w:t>ажения (например,</w:t>
      </w:r>
      <w:r w:rsidRPr="00486E19">
        <w:rPr>
          <w:sz w:val="26"/>
          <w:szCs w:val="26"/>
        </w:rPr>
        <w:t xml:space="preserve"> комбинировать си</w:t>
      </w:r>
      <w:r w:rsidR="009B0D06" w:rsidRPr="00486E19">
        <w:rPr>
          <w:sz w:val="26"/>
          <w:szCs w:val="26"/>
        </w:rPr>
        <w:t>луэтную апплика</w:t>
      </w:r>
      <w:r w:rsidRPr="00486E19">
        <w:rPr>
          <w:sz w:val="26"/>
          <w:szCs w:val="26"/>
        </w:rPr>
        <w:t xml:space="preserve">цию с </w:t>
      </w:r>
      <w:r w:rsidR="009B0D06" w:rsidRPr="00486E19">
        <w:rPr>
          <w:sz w:val="26"/>
          <w:szCs w:val="26"/>
        </w:rPr>
        <w:t>рисованием, созданием объемной</w:t>
      </w:r>
      <w:r w:rsidRPr="00486E19">
        <w:rPr>
          <w:sz w:val="26"/>
          <w:szCs w:val="26"/>
        </w:rPr>
        <w:t xml:space="preserve"> пластической</w:t>
      </w:r>
      <w:r w:rsidR="009B0D06" w:rsidRPr="00486E19">
        <w:rPr>
          <w:sz w:val="26"/>
          <w:szCs w:val="26"/>
        </w:rPr>
        <w:t xml:space="preserve"> формы, сочетать с </w:t>
      </w:r>
      <w:r w:rsidRPr="00486E19">
        <w:rPr>
          <w:sz w:val="26"/>
          <w:szCs w:val="26"/>
        </w:rPr>
        <w:t xml:space="preserve"> декоративной росп</w:t>
      </w:r>
      <w:r w:rsidR="009B0D06" w:rsidRPr="00486E19">
        <w:rPr>
          <w:sz w:val="26"/>
          <w:szCs w:val="26"/>
        </w:rPr>
        <w:t>исью);</w:t>
      </w:r>
    </w:p>
    <w:p w:rsidR="00A203ED" w:rsidRPr="00486E19" w:rsidRDefault="0011406A" w:rsidP="00F14C9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9B0D06" w:rsidRPr="00486E19">
        <w:rPr>
          <w:sz w:val="26"/>
          <w:szCs w:val="26"/>
        </w:rPr>
        <w:t>ф</w:t>
      </w:r>
      <w:r w:rsidR="00A203ED" w:rsidRPr="00486E19">
        <w:rPr>
          <w:sz w:val="26"/>
          <w:szCs w:val="26"/>
        </w:rPr>
        <w:t>ормировать пред</w:t>
      </w:r>
      <w:r w:rsidR="009B0D06" w:rsidRPr="00486E19">
        <w:rPr>
          <w:sz w:val="26"/>
          <w:szCs w:val="26"/>
        </w:rPr>
        <w:t>ставления о худо</w:t>
      </w:r>
      <w:r w:rsidR="00A203ED" w:rsidRPr="00486E19">
        <w:rPr>
          <w:sz w:val="26"/>
          <w:szCs w:val="26"/>
        </w:rPr>
        <w:t>жественных ремес</w:t>
      </w:r>
      <w:r w:rsidR="009B0D06" w:rsidRPr="00486E19">
        <w:rPr>
          <w:sz w:val="26"/>
          <w:szCs w:val="26"/>
        </w:rPr>
        <w:t>лах (резьба и рос</w:t>
      </w:r>
      <w:r w:rsidR="00A203ED" w:rsidRPr="00486E19">
        <w:rPr>
          <w:sz w:val="26"/>
          <w:szCs w:val="26"/>
        </w:rPr>
        <w:t>пись по дереву, го</w:t>
      </w:r>
      <w:r w:rsidR="009B0D06" w:rsidRPr="00486E19">
        <w:rPr>
          <w:sz w:val="26"/>
          <w:szCs w:val="26"/>
        </w:rPr>
        <w:t>нчарное дело, ткаче</w:t>
      </w:r>
      <w:r w:rsidR="00A203ED" w:rsidRPr="00486E19">
        <w:rPr>
          <w:sz w:val="26"/>
          <w:szCs w:val="26"/>
        </w:rPr>
        <w:t>ство, ковродел</w:t>
      </w:r>
      <w:r w:rsidR="009B0D06" w:rsidRPr="00486E19">
        <w:rPr>
          <w:sz w:val="26"/>
          <w:szCs w:val="26"/>
        </w:rPr>
        <w:t>ие</w:t>
      </w:r>
      <w:r w:rsidR="00A203ED" w:rsidRPr="00486E19">
        <w:rPr>
          <w:sz w:val="26"/>
          <w:szCs w:val="26"/>
        </w:rPr>
        <w:t xml:space="preserve"> </w:t>
      </w:r>
      <w:r w:rsidR="009B0D06" w:rsidRPr="00486E19">
        <w:rPr>
          <w:sz w:val="26"/>
          <w:szCs w:val="26"/>
        </w:rPr>
        <w:t xml:space="preserve"> и т.п.), знания о </w:t>
      </w:r>
      <w:r w:rsidR="00A203ED" w:rsidRPr="00486E19">
        <w:rPr>
          <w:sz w:val="26"/>
          <w:szCs w:val="26"/>
        </w:rPr>
        <w:t>том, какими мате</w:t>
      </w:r>
      <w:r w:rsidR="009B0D06" w:rsidRPr="00486E19">
        <w:rPr>
          <w:sz w:val="26"/>
          <w:szCs w:val="26"/>
        </w:rPr>
        <w:t>риалами и инстру</w:t>
      </w:r>
      <w:r w:rsidR="00A203ED" w:rsidRPr="00486E19">
        <w:rPr>
          <w:sz w:val="26"/>
          <w:szCs w:val="26"/>
        </w:rPr>
        <w:t>ментами пользуют</w:t>
      </w:r>
      <w:r w:rsidR="009B0D06" w:rsidRPr="00486E19">
        <w:rPr>
          <w:sz w:val="26"/>
          <w:szCs w:val="26"/>
        </w:rPr>
        <w:t>ся мастера;</w:t>
      </w:r>
    </w:p>
    <w:p w:rsidR="00A203ED" w:rsidRPr="00486E19" w:rsidRDefault="0011406A" w:rsidP="00F14C9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9B0D06" w:rsidRPr="00486E19">
        <w:rPr>
          <w:sz w:val="26"/>
          <w:szCs w:val="26"/>
        </w:rPr>
        <w:t>п</w:t>
      </w:r>
      <w:r w:rsidR="00A203ED" w:rsidRPr="00486E19">
        <w:rPr>
          <w:sz w:val="26"/>
          <w:szCs w:val="26"/>
        </w:rPr>
        <w:t xml:space="preserve">редлагать для </w:t>
      </w:r>
      <w:r w:rsidR="009B0D06" w:rsidRPr="00486E19">
        <w:rPr>
          <w:sz w:val="26"/>
          <w:szCs w:val="26"/>
        </w:rPr>
        <w:t>декоративного оформл</w:t>
      </w:r>
      <w:r w:rsidR="00A203ED" w:rsidRPr="00486E19">
        <w:rPr>
          <w:sz w:val="26"/>
          <w:szCs w:val="26"/>
        </w:rPr>
        <w:t>ения поделки, вы</w:t>
      </w:r>
      <w:r w:rsidR="009B0D06" w:rsidRPr="00486E19">
        <w:rPr>
          <w:sz w:val="26"/>
          <w:szCs w:val="26"/>
        </w:rPr>
        <w:t xml:space="preserve">полненные вне </w:t>
      </w:r>
      <w:r w:rsidR="0094267B">
        <w:rPr>
          <w:sz w:val="26"/>
          <w:szCs w:val="26"/>
        </w:rPr>
        <w:t>НООД</w:t>
      </w:r>
      <w:r w:rsidR="00C91C2C">
        <w:rPr>
          <w:sz w:val="26"/>
          <w:szCs w:val="26"/>
        </w:rPr>
        <w:t xml:space="preserve"> </w:t>
      </w:r>
      <w:r w:rsidR="00A203ED" w:rsidRPr="00486E19">
        <w:rPr>
          <w:sz w:val="26"/>
          <w:szCs w:val="26"/>
        </w:rPr>
        <w:t>по конструир</w:t>
      </w:r>
      <w:r w:rsidR="009B0D06" w:rsidRPr="00486E19">
        <w:rPr>
          <w:sz w:val="26"/>
          <w:szCs w:val="26"/>
        </w:rPr>
        <w:t>ованию, для иллюст</w:t>
      </w:r>
      <w:r w:rsidR="00A203ED" w:rsidRPr="00486E19">
        <w:rPr>
          <w:sz w:val="26"/>
          <w:szCs w:val="26"/>
        </w:rPr>
        <w:t xml:space="preserve">рирования </w:t>
      </w:r>
      <w:r w:rsidR="009B0D06" w:rsidRPr="00486E19">
        <w:rPr>
          <w:sz w:val="26"/>
          <w:szCs w:val="26"/>
        </w:rPr>
        <w:t>–</w:t>
      </w:r>
      <w:r w:rsidR="00A203ED" w:rsidRPr="00486E19">
        <w:rPr>
          <w:sz w:val="26"/>
          <w:szCs w:val="26"/>
        </w:rPr>
        <w:t xml:space="preserve"> сбор</w:t>
      </w:r>
      <w:r w:rsidR="009B0D06" w:rsidRPr="00486E19">
        <w:rPr>
          <w:sz w:val="26"/>
          <w:szCs w:val="26"/>
        </w:rPr>
        <w:t>ники сказок, состав</w:t>
      </w:r>
      <w:r w:rsidR="00A203ED" w:rsidRPr="00486E19">
        <w:rPr>
          <w:sz w:val="26"/>
          <w:szCs w:val="26"/>
        </w:rPr>
        <w:t>ленные детьми на</w:t>
      </w:r>
      <w:r w:rsidR="009B0D06" w:rsidRPr="00486E19">
        <w:rPr>
          <w:sz w:val="26"/>
          <w:szCs w:val="26"/>
        </w:rPr>
        <w:t xml:space="preserve"> </w:t>
      </w:r>
      <w:r w:rsidR="0094267B">
        <w:rPr>
          <w:sz w:val="26"/>
          <w:szCs w:val="26"/>
        </w:rPr>
        <w:t>НООД</w:t>
      </w:r>
      <w:r w:rsidR="009B0D06" w:rsidRPr="00486E19">
        <w:rPr>
          <w:sz w:val="26"/>
          <w:szCs w:val="26"/>
        </w:rPr>
        <w:t xml:space="preserve"> по развитию</w:t>
      </w:r>
      <w:r w:rsidR="00A203ED" w:rsidRPr="00486E19">
        <w:rPr>
          <w:sz w:val="26"/>
          <w:szCs w:val="26"/>
        </w:rPr>
        <w:t xml:space="preserve"> речи и ознакомлен</w:t>
      </w:r>
      <w:r w:rsidR="009B0D06" w:rsidRPr="00486E19">
        <w:rPr>
          <w:sz w:val="26"/>
          <w:szCs w:val="26"/>
        </w:rPr>
        <w:t>ию с литературой</w:t>
      </w:r>
      <w:r>
        <w:rPr>
          <w:sz w:val="26"/>
          <w:szCs w:val="26"/>
        </w:rPr>
        <w:t>;</w:t>
      </w:r>
    </w:p>
    <w:p w:rsidR="00A203ED" w:rsidRPr="00486E19" w:rsidRDefault="0011406A" w:rsidP="00F14C9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9B0D06" w:rsidRPr="00486E19">
        <w:rPr>
          <w:sz w:val="26"/>
          <w:szCs w:val="26"/>
        </w:rPr>
        <w:t>п</w:t>
      </w:r>
      <w:r w:rsidR="00A203ED" w:rsidRPr="00486E19">
        <w:rPr>
          <w:sz w:val="26"/>
          <w:szCs w:val="26"/>
        </w:rPr>
        <w:t>оказывать спосо</w:t>
      </w:r>
      <w:r w:rsidR="009B0D06" w:rsidRPr="00486E19">
        <w:rPr>
          <w:sz w:val="26"/>
          <w:szCs w:val="26"/>
        </w:rPr>
        <w:t>бы экономного ис</w:t>
      </w:r>
      <w:r w:rsidR="00A203ED" w:rsidRPr="00486E19">
        <w:rPr>
          <w:sz w:val="26"/>
          <w:szCs w:val="26"/>
        </w:rPr>
        <w:t>пользования худ</w:t>
      </w:r>
      <w:r w:rsidR="009B0D06" w:rsidRPr="00486E19">
        <w:rPr>
          <w:sz w:val="26"/>
          <w:szCs w:val="26"/>
        </w:rPr>
        <w:t>ожественных матери</w:t>
      </w:r>
      <w:r w:rsidR="00A203ED" w:rsidRPr="00486E19">
        <w:rPr>
          <w:sz w:val="26"/>
          <w:szCs w:val="26"/>
        </w:rPr>
        <w:t xml:space="preserve">алов (например, </w:t>
      </w:r>
      <w:r w:rsidR="009B0D06" w:rsidRPr="00486E19">
        <w:rPr>
          <w:sz w:val="26"/>
          <w:szCs w:val="26"/>
        </w:rPr>
        <w:t>в аппликации вырезать не</w:t>
      </w:r>
      <w:r w:rsidR="00A203ED" w:rsidRPr="00486E19">
        <w:rPr>
          <w:sz w:val="26"/>
          <w:szCs w:val="26"/>
        </w:rPr>
        <w:t xml:space="preserve"> из целого л</w:t>
      </w:r>
      <w:r w:rsidR="009B0D06" w:rsidRPr="00486E19">
        <w:rPr>
          <w:sz w:val="26"/>
          <w:szCs w:val="26"/>
        </w:rPr>
        <w:t>иста бумаги, а из де</w:t>
      </w:r>
      <w:r w:rsidR="00A203ED" w:rsidRPr="00486E19">
        <w:rPr>
          <w:sz w:val="26"/>
          <w:szCs w:val="26"/>
        </w:rPr>
        <w:t xml:space="preserve">тали, подходящей </w:t>
      </w:r>
      <w:r w:rsidR="009B0D06" w:rsidRPr="00486E19">
        <w:rPr>
          <w:sz w:val="26"/>
          <w:szCs w:val="26"/>
        </w:rPr>
        <w:t xml:space="preserve">по величине и форме </w:t>
      </w:r>
      <w:r w:rsidR="00A203ED" w:rsidRPr="00486E19">
        <w:rPr>
          <w:sz w:val="26"/>
          <w:szCs w:val="26"/>
        </w:rPr>
        <w:t xml:space="preserve"> к параметрам з</w:t>
      </w:r>
      <w:r w:rsidR="009B0D06" w:rsidRPr="00486E19">
        <w:rPr>
          <w:sz w:val="26"/>
          <w:szCs w:val="26"/>
        </w:rPr>
        <w:t>адуманного образа);</w:t>
      </w:r>
    </w:p>
    <w:p w:rsidR="00A203ED" w:rsidRDefault="009B0D06" w:rsidP="00F14C9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-</w:t>
      </w:r>
      <w:r w:rsidR="0011406A">
        <w:rPr>
          <w:sz w:val="26"/>
          <w:szCs w:val="26"/>
        </w:rPr>
        <w:t> </w:t>
      </w:r>
      <w:r w:rsidRPr="00486E19">
        <w:rPr>
          <w:sz w:val="26"/>
          <w:szCs w:val="26"/>
        </w:rPr>
        <w:t>с</w:t>
      </w:r>
      <w:r w:rsidR="00A203ED" w:rsidRPr="00486E19">
        <w:rPr>
          <w:sz w:val="26"/>
          <w:szCs w:val="26"/>
        </w:rPr>
        <w:t>оздавать услови</w:t>
      </w:r>
      <w:r w:rsidRPr="00486E19">
        <w:rPr>
          <w:sz w:val="26"/>
          <w:szCs w:val="26"/>
        </w:rPr>
        <w:t>я для свободного са</w:t>
      </w:r>
      <w:r w:rsidR="00A203ED" w:rsidRPr="00486E19">
        <w:rPr>
          <w:sz w:val="26"/>
          <w:szCs w:val="26"/>
        </w:rPr>
        <w:t>мостоятельного</w:t>
      </w:r>
      <w:r w:rsidRPr="00486E19">
        <w:rPr>
          <w:sz w:val="26"/>
          <w:szCs w:val="26"/>
        </w:rPr>
        <w:t>, разнопланового экс</w:t>
      </w:r>
      <w:r w:rsidR="00A203ED" w:rsidRPr="00486E19">
        <w:rPr>
          <w:sz w:val="26"/>
          <w:szCs w:val="26"/>
        </w:rPr>
        <w:t>периментировани</w:t>
      </w:r>
      <w:r w:rsidRPr="00486E19">
        <w:rPr>
          <w:sz w:val="26"/>
          <w:szCs w:val="26"/>
        </w:rPr>
        <w:t>я с художественными</w:t>
      </w:r>
      <w:r w:rsidR="00A203ED" w:rsidRPr="00486E19">
        <w:rPr>
          <w:sz w:val="26"/>
          <w:szCs w:val="26"/>
        </w:rPr>
        <w:t xml:space="preserve"> материалами (</w:t>
      </w:r>
      <w:r w:rsidRPr="00486E19">
        <w:rPr>
          <w:sz w:val="26"/>
          <w:szCs w:val="26"/>
        </w:rPr>
        <w:t>бумага белая и цвет</w:t>
      </w:r>
      <w:r w:rsidR="00A203ED" w:rsidRPr="00486E19">
        <w:rPr>
          <w:sz w:val="26"/>
          <w:szCs w:val="26"/>
        </w:rPr>
        <w:t>ная, краски, карт</w:t>
      </w:r>
      <w:r w:rsidRPr="00486E19">
        <w:rPr>
          <w:sz w:val="26"/>
          <w:szCs w:val="26"/>
        </w:rPr>
        <w:t>он, ткань, глина, пластили</w:t>
      </w:r>
      <w:r w:rsidR="00A203ED" w:rsidRPr="00486E19">
        <w:rPr>
          <w:sz w:val="26"/>
          <w:szCs w:val="26"/>
        </w:rPr>
        <w:t>н, тесто),</w:t>
      </w:r>
      <w:r w:rsidRPr="00486E19">
        <w:rPr>
          <w:sz w:val="26"/>
          <w:szCs w:val="26"/>
        </w:rPr>
        <w:t xml:space="preserve"> инструментами (кисть, карандаши, ножницы, стека), изобразительными техниками.</w:t>
      </w:r>
    </w:p>
    <w:p w:rsidR="00F14C90" w:rsidRPr="00486E19" w:rsidRDefault="00F14C90" w:rsidP="00F14C9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426"/>
        <w:gridCol w:w="3291"/>
      </w:tblGrid>
      <w:tr w:rsidR="00FB57A9" w:rsidRPr="00F14C90" w:rsidTr="00D02914">
        <w:tc>
          <w:tcPr>
            <w:tcW w:w="15920" w:type="dxa"/>
            <w:gridSpan w:val="3"/>
          </w:tcPr>
          <w:p w:rsidR="00FB57A9" w:rsidRPr="00F14C90" w:rsidRDefault="00FB57A9" w:rsidP="00D029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C90">
              <w:rPr>
                <w:b/>
              </w:rPr>
              <w:t>Задачи, решаемые в разных видах изобразительной деятельности</w:t>
            </w:r>
          </w:p>
        </w:tc>
      </w:tr>
      <w:tr w:rsidR="00FB57A9" w:rsidRPr="00F14C90" w:rsidTr="00D02914">
        <w:tc>
          <w:tcPr>
            <w:tcW w:w="5306" w:type="dxa"/>
          </w:tcPr>
          <w:p w:rsidR="00FB57A9" w:rsidRPr="00F14C90" w:rsidRDefault="00FB57A9" w:rsidP="00D029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C90">
              <w:rPr>
                <w:b/>
              </w:rPr>
              <w:t xml:space="preserve">Рисование </w:t>
            </w:r>
          </w:p>
        </w:tc>
        <w:tc>
          <w:tcPr>
            <w:tcW w:w="5307" w:type="dxa"/>
          </w:tcPr>
          <w:p w:rsidR="00FB57A9" w:rsidRPr="00F14C90" w:rsidRDefault="00FB57A9" w:rsidP="00D029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C90">
              <w:rPr>
                <w:b/>
              </w:rPr>
              <w:t>Лепка</w:t>
            </w:r>
          </w:p>
        </w:tc>
        <w:tc>
          <w:tcPr>
            <w:tcW w:w="5307" w:type="dxa"/>
          </w:tcPr>
          <w:p w:rsidR="00FB57A9" w:rsidRPr="00F14C90" w:rsidRDefault="00FB57A9" w:rsidP="00D029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C90">
              <w:rPr>
                <w:b/>
              </w:rPr>
              <w:t xml:space="preserve">Аппликация </w:t>
            </w:r>
          </w:p>
        </w:tc>
      </w:tr>
      <w:tr w:rsidR="00FB57A9" w:rsidRPr="00F14C90" w:rsidTr="00D02914">
        <w:tc>
          <w:tcPr>
            <w:tcW w:w="5306" w:type="dxa"/>
          </w:tcPr>
          <w:p w:rsidR="00FB57A9" w:rsidRPr="00F14C90" w:rsidRDefault="00FB57A9" w:rsidP="00D029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14C90">
              <w:t>Совершенствоват</w:t>
            </w:r>
            <w:r w:rsidR="00C91C2C">
              <w:t>ь тех</w:t>
            </w:r>
            <w:r w:rsidRPr="00F14C90">
              <w:t xml:space="preserve">нику гуашевыми красками (смешивать краски, чтобы получать новые цвета и оттенки; </w:t>
            </w:r>
          </w:p>
          <w:p w:rsidR="00FB57A9" w:rsidRPr="00F14C90" w:rsidRDefault="0011406A" w:rsidP="00D029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- </w:t>
            </w:r>
            <w:r w:rsidR="00FB57A9" w:rsidRPr="00F14C90">
              <w:t>легко, уверенно пользоваться кисть</w:t>
            </w:r>
            <w:r w:rsidR="00C91C2C">
              <w:t>ю - умело проводить линии в раз</w:t>
            </w:r>
            <w:r w:rsidR="00FB57A9" w:rsidRPr="00F14C90">
              <w:t xml:space="preserve">ных </w:t>
            </w:r>
            <w:r w:rsidR="00C91C2C">
              <w:t>направлениях, в декоративном ри</w:t>
            </w:r>
            <w:r w:rsidR="00FB57A9" w:rsidRPr="00F14C90">
              <w:t xml:space="preserve">совании создавать элементы узора всем ворсом кисти или концом); </w:t>
            </w:r>
          </w:p>
          <w:p w:rsidR="00FB57A9" w:rsidRPr="00F14C90" w:rsidRDefault="0011406A" w:rsidP="00D029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- </w:t>
            </w:r>
            <w:r w:rsidR="00C91C2C">
              <w:t>учить рисо</w:t>
            </w:r>
            <w:r w:rsidR="00FB57A9" w:rsidRPr="00F14C90">
              <w:t xml:space="preserve">вать акварельными красками; показать возможность цветового решения одного образа с помощью нескольких цветов или их оттенков </w:t>
            </w:r>
            <w:r w:rsidR="00FB57A9" w:rsidRPr="00F14C90">
              <w:lastRenderedPageBreak/>
              <w:t xml:space="preserve">(разные оттенки жёлтого при изображении осенних листьев, два-три оттенка красного цвета при изображении яблока); </w:t>
            </w:r>
          </w:p>
          <w:p w:rsidR="00FB57A9" w:rsidRPr="00F14C90" w:rsidRDefault="0011406A" w:rsidP="00D029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- </w:t>
            </w:r>
            <w:r w:rsidR="00FB57A9" w:rsidRPr="00F14C90">
              <w:t>познакомить с приёмами рисования простым каран</w:t>
            </w:r>
            <w:r w:rsidR="00FB57A9" w:rsidRPr="00F14C90">
              <w:softHyphen/>
              <w:t>дашом,</w:t>
            </w:r>
            <w:r w:rsidR="00C91C2C">
              <w:t xml:space="preserve"> пастелью, цветными мелками, уг</w:t>
            </w:r>
            <w:r w:rsidR="00FB57A9" w:rsidRPr="00F14C90">
              <w:t>лем, сангиной.</w:t>
            </w:r>
          </w:p>
        </w:tc>
        <w:tc>
          <w:tcPr>
            <w:tcW w:w="5307" w:type="dxa"/>
          </w:tcPr>
          <w:p w:rsidR="00FB57A9" w:rsidRPr="00F14C90" w:rsidRDefault="00FB57A9" w:rsidP="00D029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14C90">
              <w:lastRenderedPageBreak/>
              <w:t xml:space="preserve">Учить детей анализировать форму предмета, объяснять связь между пластической формой и способом лепки; </w:t>
            </w:r>
          </w:p>
          <w:p w:rsidR="00FB57A9" w:rsidRPr="00F14C90" w:rsidRDefault="0011406A" w:rsidP="00D029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- </w:t>
            </w:r>
            <w:r w:rsidR="00FB57A9" w:rsidRPr="00F14C90">
              <w:t>совер</w:t>
            </w:r>
            <w:r w:rsidR="00C91C2C">
              <w:t>шенствовать изобразительную тех</w:t>
            </w:r>
            <w:r w:rsidR="00FB57A9" w:rsidRPr="00F14C90">
              <w:t xml:space="preserve">нику - продолжать освоение рельефной лепки </w:t>
            </w:r>
            <w:r w:rsidR="00C91C2C">
              <w:t>(натюрморт, портрет), скульптур</w:t>
            </w:r>
            <w:r w:rsidR="00FB57A9" w:rsidRPr="00F14C90">
              <w:t>ного способа или лепки из целого куска путём</w:t>
            </w:r>
            <w:r w:rsidR="00C91C2C">
              <w:t xml:space="preserve"> вытягивания и моделирования ча</w:t>
            </w:r>
            <w:r w:rsidR="00FB57A9" w:rsidRPr="00F14C90">
              <w:t xml:space="preserve">стей; </w:t>
            </w:r>
          </w:p>
          <w:p w:rsidR="00FB57A9" w:rsidRPr="00F14C90" w:rsidRDefault="0011406A" w:rsidP="00D029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- </w:t>
            </w:r>
            <w:r w:rsidR="00FB57A9" w:rsidRPr="00F14C90">
              <w:t xml:space="preserve">показывать способ лепки на форме или каркасе для прочности сооружения, предлагать на выбор приёмы декорирования лепного образа </w:t>
            </w:r>
            <w:r w:rsidR="00FB57A9" w:rsidRPr="00F14C90">
              <w:lastRenderedPageBreak/>
              <w:t xml:space="preserve">(рельефные </w:t>
            </w:r>
            <w:proofErr w:type="spellStart"/>
            <w:r w:rsidR="00FB57A9" w:rsidRPr="00F14C90">
              <w:t>налепы</w:t>
            </w:r>
            <w:proofErr w:type="spellEnd"/>
            <w:r w:rsidR="00FB57A9" w:rsidRPr="00F14C90">
              <w:t>, прорезание или процарапывание стекой, кистевая роспись по замыслу или по мотивам народного декоративно-прикладного искусства).</w:t>
            </w:r>
          </w:p>
          <w:p w:rsidR="00FB57A9" w:rsidRPr="00F14C90" w:rsidRDefault="00FB57A9" w:rsidP="00D0291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307" w:type="dxa"/>
          </w:tcPr>
          <w:p w:rsidR="00FB57A9" w:rsidRPr="00F14C90" w:rsidRDefault="00FB57A9" w:rsidP="00D029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14C90">
              <w:lastRenderedPageBreak/>
              <w:t>Показывать новые спос</w:t>
            </w:r>
            <w:r w:rsidR="00C91C2C">
              <w:t>обы создания образов: симметрич</w:t>
            </w:r>
            <w:r w:rsidRPr="00F14C90">
              <w:t xml:space="preserve">ное </w:t>
            </w:r>
            <w:r w:rsidR="00C91C2C">
              <w:t>вырезание из сложенной вдвое бу</w:t>
            </w:r>
            <w:r w:rsidRPr="00F14C90">
              <w:t>маги для изображения симметричных или п</w:t>
            </w:r>
            <w:r w:rsidR="00C91C2C">
              <w:t>арных предметов, силуэтное выре</w:t>
            </w:r>
            <w:r w:rsidRPr="00F14C90">
              <w:t>зани</w:t>
            </w:r>
            <w:r w:rsidR="00C91C2C">
              <w:t>е по нарисованному или вообража</w:t>
            </w:r>
            <w:r w:rsidRPr="00F14C90">
              <w:t>емому контуру для изображения несим</w:t>
            </w:r>
            <w:r w:rsidRPr="00F14C90">
              <w:softHyphen/>
              <w:t>метри</w:t>
            </w:r>
            <w:r w:rsidR="00C91C2C">
              <w:t>чных предметов; накладная аппли</w:t>
            </w:r>
            <w:r w:rsidRPr="00F14C90">
              <w:t>кация для получения многоцветных об</w:t>
            </w:r>
            <w:r w:rsidRPr="00F14C90">
              <w:softHyphen/>
              <w:t>разов, несложный прорезной декор (круги, полукруги, ромбы, ёлочки) для изгот</w:t>
            </w:r>
            <w:r w:rsidR="00C91C2C">
              <w:t xml:space="preserve">овления ажурных </w:t>
            </w:r>
            <w:r w:rsidR="00C91C2C">
              <w:lastRenderedPageBreak/>
              <w:t>изделий (салфет</w:t>
            </w:r>
            <w:r w:rsidRPr="00F14C90">
              <w:t xml:space="preserve">ки, занавески, одежда для кукол); </w:t>
            </w:r>
          </w:p>
          <w:p w:rsidR="00FB57A9" w:rsidRPr="00F14C90" w:rsidRDefault="0011406A" w:rsidP="00D029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- </w:t>
            </w:r>
            <w:r w:rsidR="00C91C2C">
              <w:t>в кол</w:t>
            </w:r>
            <w:r w:rsidR="00FB57A9" w:rsidRPr="00F14C90">
              <w:t>лек</w:t>
            </w:r>
            <w:r w:rsidR="00C91C2C">
              <w:t>тивной работе создавать орнамен</w:t>
            </w:r>
            <w:r w:rsidR="00FB57A9" w:rsidRPr="00F14C90">
              <w:t>тальные аппликации (панно, фризы, коллажи).</w:t>
            </w:r>
          </w:p>
          <w:p w:rsidR="00FB57A9" w:rsidRPr="00F14C90" w:rsidRDefault="00FB57A9" w:rsidP="00D02914">
            <w:pPr>
              <w:pStyle w:val="Style18"/>
              <w:widowControl/>
              <w:rPr>
                <w:b/>
              </w:rPr>
            </w:pPr>
          </w:p>
        </w:tc>
      </w:tr>
    </w:tbl>
    <w:p w:rsidR="00C37D8D" w:rsidRPr="00486E19" w:rsidRDefault="00C37D8D" w:rsidP="00830221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F15A11" w:rsidRPr="00486E19" w:rsidRDefault="00F15A11" w:rsidP="00F15A11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4"/>
        <w:gridCol w:w="3037"/>
        <w:gridCol w:w="2694"/>
        <w:gridCol w:w="2232"/>
      </w:tblGrid>
      <w:tr w:rsidR="00F15A11" w:rsidRPr="00F14C90" w:rsidTr="00F14C90">
        <w:tc>
          <w:tcPr>
            <w:tcW w:w="2174" w:type="dxa"/>
          </w:tcPr>
          <w:p w:rsidR="00F15A11" w:rsidRPr="00F14C90" w:rsidRDefault="00F15A11" w:rsidP="00D02914">
            <w:pPr>
              <w:spacing w:line="240" w:lineRule="atLeast"/>
              <w:jc w:val="center"/>
              <w:rPr>
                <w:b/>
              </w:rPr>
            </w:pPr>
          </w:p>
          <w:p w:rsidR="00F15A11" w:rsidRPr="00F14C90" w:rsidRDefault="00F15A11" w:rsidP="00D02914">
            <w:pPr>
              <w:spacing w:line="240" w:lineRule="atLeast"/>
              <w:jc w:val="center"/>
              <w:rPr>
                <w:b/>
              </w:rPr>
            </w:pPr>
            <w:r w:rsidRPr="00F14C90">
              <w:rPr>
                <w:b/>
              </w:rPr>
              <w:t>Режимные моменты</w:t>
            </w:r>
          </w:p>
        </w:tc>
        <w:tc>
          <w:tcPr>
            <w:tcW w:w="3037" w:type="dxa"/>
          </w:tcPr>
          <w:p w:rsidR="00F15A11" w:rsidRPr="00F14C90" w:rsidRDefault="00F15A11" w:rsidP="00D02914">
            <w:pPr>
              <w:spacing w:line="240" w:lineRule="atLeast"/>
              <w:jc w:val="center"/>
              <w:rPr>
                <w:b/>
              </w:rPr>
            </w:pPr>
            <w:r w:rsidRPr="00F14C90">
              <w:rPr>
                <w:b/>
              </w:rPr>
              <w:t>Совместная</w:t>
            </w:r>
          </w:p>
          <w:p w:rsidR="00F15A11" w:rsidRPr="00F14C90" w:rsidRDefault="00F15A11" w:rsidP="00D02914">
            <w:pPr>
              <w:spacing w:line="240" w:lineRule="atLeast"/>
              <w:jc w:val="center"/>
              <w:rPr>
                <w:b/>
              </w:rPr>
            </w:pPr>
            <w:r w:rsidRPr="00F14C90">
              <w:rPr>
                <w:b/>
              </w:rPr>
              <w:t>деятельность</w:t>
            </w:r>
          </w:p>
          <w:p w:rsidR="00F15A11" w:rsidRPr="00F14C90" w:rsidRDefault="00F15A11" w:rsidP="00D02914">
            <w:pPr>
              <w:spacing w:line="240" w:lineRule="atLeast"/>
              <w:jc w:val="center"/>
              <w:rPr>
                <w:b/>
              </w:rPr>
            </w:pPr>
            <w:r w:rsidRPr="00F14C90">
              <w:rPr>
                <w:b/>
              </w:rPr>
              <w:t>с педагогом</w:t>
            </w:r>
          </w:p>
        </w:tc>
        <w:tc>
          <w:tcPr>
            <w:tcW w:w="2694" w:type="dxa"/>
          </w:tcPr>
          <w:p w:rsidR="00F15A11" w:rsidRPr="00F14C90" w:rsidRDefault="00F15A11" w:rsidP="00D02914">
            <w:pPr>
              <w:spacing w:line="240" w:lineRule="atLeast"/>
              <w:jc w:val="center"/>
              <w:rPr>
                <w:b/>
              </w:rPr>
            </w:pPr>
            <w:r w:rsidRPr="00F14C90">
              <w:rPr>
                <w:b/>
              </w:rPr>
              <w:t>Самостоятельная</w:t>
            </w:r>
          </w:p>
          <w:p w:rsidR="00F15A11" w:rsidRPr="00F14C90" w:rsidRDefault="00F15A11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F14C90">
              <w:rPr>
                <w:b/>
              </w:rPr>
              <w:t>деятельность детей</w:t>
            </w:r>
          </w:p>
        </w:tc>
        <w:tc>
          <w:tcPr>
            <w:tcW w:w="2232" w:type="dxa"/>
          </w:tcPr>
          <w:p w:rsidR="00F15A11" w:rsidRPr="00F14C90" w:rsidRDefault="00F15A11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F14C90">
              <w:rPr>
                <w:b/>
              </w:rPr>
              <w:t>Совместная</w:t>
            </w:r>
          </w:p>
          <w:p w:rsidR="00F15A11" w:rsidRPr="00F14C90" w:rsidRDefault="00F15A11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F14C90">
              <w:rPr>
                <w:b/>
              </w:rPr>
              <w:t>деятельность</w:t>
            </w:r>
          </w:p>
          <w:p w:rsidR="00F15A11" w:rsidRPr="00F14C90" w:rsidRDefault="00F15A11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F14C90">
              <w:rPr>
                <w:b/>
              </w:rPr>
              <w:t>с семьей</w:t>
            </w:r>
          </w:p>
        </w:tc>
      </w:tr>
      <w:tr w:rsidR="00F15A11" w:rsidRPr="00F14C90" w:rsidTr="00F14C90">
        <w:tc>
          <w:tcPr>
            <w:tcW w:w="2174" w:type="dxa"/>
          </w:tcPr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F15A11" w:rsidRPr="00F14C90" w:rsidRDefault="00287084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</w:t>
            </w:r>
            <w:r w:rsidR="00F15A11"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C90" w:rsidRDefault="00F14C90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C90" w:rsidRDefault="00F14C90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 xml:space="preserve">Вечерний отрезок </w:t>
            </w:r>
            <w:r w:rsidRPr="00F14C90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емени</w:t>
            </w: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F15A11" w:rsidRPr="00F14C90" w:rsidRDefault="00896649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НООД</w:t>
            </w:r>
            <w:r w:rsidR="00F15A11"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 «Художественное творчество», «Музыка», «Коммуникация», «Познание», «Чтение художественной литературы»).</w:t>
            </w: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игровых ситуаций.</w:t>
            </w: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задания.</w:t>
            </w: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, репродукций и картин художников, народных</w:t>
            </w:r>
            <w:r w:rsidR="00505FA6"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росписей, декоративных изделий, энциклопедий, фотографий.</w:t>
            </w: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F15A11" w:rsidRPr="00F14C90" w:rsidRDefault="00A84110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тение стихотворений, рассказов.</w:t>
            </w: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Заучивание стихотворений.</w:t>
            </w: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Экскурсии.</w:t>
            </w: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Целевые прогулки за пределы детского сада.</w:t>
            </w: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я.</w:t>
            </w: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предметов и явлений живой и неживой природы.</w:t>
            </w: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использованием природного материала.</w:t>
            </w: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Создание игровых </w:t>
            </w: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ситуаций.</w:t>
            </w: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задания.</w:t>
            </w: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, репродукций и картин художников, народных </w:t>
            </w:r>
            <w:r w:rsidR="00505FA6"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списей, декоративных изделий, энциклопедий, фотографий.</w:t>
            </w:r>
          </w:p>
          <w:p w:rsidR="00F30CAA" w:rsidRPr="00F14C90" w:rsidRDefault="00F30CAA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Экспериментирование с художественными материалами.</w:t>
            </w: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рганизация выставок.</w:t>
            </w: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F15A11" w:rsidRPr="00F14C90" w:rsidRDefault="005A108B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слушивание музыкальных произведений.</w:t>
            </w: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с показом различных видов театров.</w:t>
            </w: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Заучивание стихотворений.</w:t>
            </w: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5A108B" w:rsidRPr="00F14C90" w:rsidRDefault="005A108B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-драматизации.</w:t>
            </w: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звлечения, праздники, досуги.</w:t>
            </w:r>
          </w:p>
          <w:p w:rsidR="00F30CAA" w:rsidRPr="00F14C90" w:rsidRDefault="00F30CAA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формление иллюстрированных книжек.</w:t>
            </w: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смотр видеофильмов.</w:t>
            </w:r>
          </w:p>
        </w:tc>
        <w:tc>
          <w:tcPr>
            <w:tcW w:w="2694" w:type="dxa"/>
          </w:tcPr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Сюжетные игры.</w:t>
            </w:r>
          </w:p>
          <w:p w:rsidR="00F15A11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труктивные игры.</w:t>
            </w: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, тематических альбомов, репродукций и картин художников, народных</w:t>
            </w:r>
            <w:r w:rsidR="00505FA6"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росписей, декоративных изделий, энциклопедий, фотографий.</w:t>
            </w: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Художественно-творческая деятельность детей.</w:t>
            </w: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ые игры.</w:t>
            </w: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использованием природного материала.</w:t>
            </w: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ые игры.</w:t>
            </w:r>
          </w:p>
          <w:p w:rsidR="00F15A11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Конструктивные игры.</w:t>
            </w: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, тематических альбомов, репродукций и картин художников, народных</w:t>
            </w:r>
            <w:r w:rsidR="007C3881"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росписей, декоративных изделий, энциклопедий, фотографий.</w:t>
            </w: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Художественно-творческая деятельность детей.</w:t>
            </w: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ткрытые просмотры.</w:t>
            </w: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4C90" w:rsidRDefault="00F14C90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4C90" w:rsidRDefault="00F14C90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.</w:t>
            </w: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ое собрание.</w:t>
            </w: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рганизация выставок детского творчества.</w:t>
            </w:r>
          </w:p>
          <w:p w:rsidR="00F15A11" w:rsidRPr="00F14C90" w:rsidRDefault="00F15A11" w:rsidP="0011406A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аздники. Развлечения.</w:t>
            </w:r>
          </w:p>
        </w:tc>
      </w:tr>
    </w:tbl>
    <w:p w:rsidR="005C3498" w:rsidRPr="00486E19" w:rsidRDefault="005C3498" w:rsidP="005C3498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5C3498" w:rsidRPr="00486E19" w:rsidRDefault="005C3498" w:rsidP="005C3498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Подготовительная к школе группа.</w:t>
      </w:r>
    </w:p>
    <w:p w:rsidR="00505FA6" w:rsidRPr="00486E19" w:rsidRDefault="007C41C3" w:rsidP="00F14C90">
      <w:pPr>
        <w:pStyle w:val="Style18"/>
        <w:widowControl/>
        <w:ind w:firstLine="567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 xml:space="preserve">Задачи: </w:t>
      </w:r>
    </w:p>
    <w:p w:rsidR="00C130D9" w:rsidRPr="00486E19" w:rsidRDefault="002822D5" w:rsidP="00F14C9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86E19">
        <w:rPr>
          <w:rFonts w:ascii="Arial" w:hAnsi="Arial" w:cs="Arial"/>
          <w:color w:val="424242"/>
          <w:sz w:val="26"/>
          <w:szCs w:val="26"/>
        </w:rPr>
        <w:t>-</w:t>
      </w:r>
      <w:r w:rsidR="0011406A">
        <w:rPr>
          <w:rFonts w:ascii="Arial" w:hAnsi="Arial" w:cs="Arial"/>
          <w:color w:val="424242"/>
          <w:sz w:val="26"/>
          <w:szCs w:val="26"/>
        </w:rPr>
        <w:t> </w:t>
      </w:r>
      <w:r w:rsidR="007C41C3" w:rsidRPr="00486E19">
        <w:rPr>
          <w:sz w:val="26"/>
          <w:szCs w:val="26"/>
        </w:rPr>
        <w:t>п</w:t>
      </w:r>
      <w:r w:rsidRPr="00486E19">
        <w:rPr>
          <w:sz w:val="26"/>
          <w:szCs w:val="26"/>
        </w:rPr>
        <w:t>родо</w:t>
      </w:r>
      <w:r w:rsidR="00930841">
        <w:rPr>
          <w:sz w:val="26"/>
          <w:szCs w:val="26"/>
        </w:rPr>
        <w:t>лжать знакомить детей с произве</w:t>
      </w:r>
      <w:r w:rsidRPr="00486E19">
        <w:rPr>
          <w:sz w:val="26"/>
          <w:szCs w:val="26"/>
        </w:rPr>
        <w:t>дениями разных видов искусства (жи</w:t>
      </w:r>
      <w:r w:rsidRPr="00486E19">
        <w:rPr>
          <w:sz w:val="26"/>
          <w:szCs w:val="26"/>
        </w:rPr>
        <w:softHyphen/>
        <w:t>вопись</w:t>
      </w:r>
      <w:r w:rsidR="00930841">
        <w:rPr>
          <w:sz w:val="26"/>
          <w:szCs w:val="26"/>
        </w:rPr>
        <w:t>, графика, народное и декоратив</w:t>
      </w:r>
      <w:r w:rsidRPr="00486E19">
        <w:rPr>
          <w:sz w:val="26"/>
          <w:szCs w:val="26"/>
        </w:rPr>
        <w:t>но-прикладное искусство, архитектура) для обогащения зрительных впечатлений и формирования эст</w:t>
      </w:r>
      <w:r w:rsidR="00930841">
        <w:rPr>
          <w:sz w:val="26"/>
          <w:szCs w:val="26"/>
        </w:rPr>
        <w:t>етического от</w:t>
      </w:r>
      <w:r w:rsidRPr="00486E19">
        <w:rPr>
          <w:sz w:val="26"/>
          <w:szCs w:val="26"/>
        </w:rPr>
        <w:t>ношения к окружающему миру</w:t>
      </w:r>
      <w:r w:rsidR="0011406A">
        <w:rPr>
          <w:sz w:val="26"/>
          <w:szCs w:val="26"/>
        </w:rPr>
        <w:t>;</w:t>
      </w:r>
    </w:p>
    <w:p w:rsidR="00C130D9" w:rsidRPr="00486E19" w:rsidRDefault="0011406A" w:rsidP="00F14C9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C41C3" w:rsidRPr="00486E19">
        <w:rPr>
          <w:sz w:val="26"/>
          <w:szCs w:val="26"/>
        </w:rPr>
        <w:t>п</w:t>
      </w:r>
      <w:r w:rsidR="002822D5" w:rsidRPr="00486E19">
        <w:rPr>
          <w:sz w:val="26"/>
          <w:szCs w:val="26"/>
        </w:rPr>
        <w:t>ока</w:t>
      </w:r>
      <w:r w:rsidR="00930841">
        <w:rPr>
          <w:sz w:val="26"/>
          <w:szCs w:val="26"/>
        </w:rPr>
        <w:t>зывать детям, чем отличаются од</w:t>
      </w:r>
      <w:r w:rsidR="002822D5" w:rsidRPr="00486E19">
        <w:rPr>
          <w:sz w:val="26"/>
          <w:szCs w:val="26"/>
        </w:rPr>
        <w:t>ни произведения искусства от других как по тематике, так и по средствам выразительности; называть, к каким вид</w:t>
      </w:r>
      <w:r w:rsidR="00930841">
        <w:rPr>
          <w:sz w:val="26"/>
          <w:szCs w:val="26"/>
        </w:rPr>
        <w:t>ам и жанрам изобразительного ис</w:t>
      </w:r>
      <w:r w:rsidR="002822D5" w:rsidRPr="00486E19">
        <w:rPr>
          <w:sz w:val="26"/>
          <w:szCs w:val="26"/>
        </w:rPr>
        <w:t>кусства они относятся, обсуждать их с</w:t>
      </w:r>
      <w:r w:rsidR="00930841">
        <w:rPr>
          <w:sz w:val="26"/>
          <w:szCs w:val="26"/>
        </w:rPr>
        <w:t>одержание, поощрять индивидуаль</w:t>
      </w:r>
      <w:r w:rsidR="002822D5" w:rsidRPr="00486E19">
        <w:rPr>
          <w:sz w:val="26"/>
          <w:szCs w:val="26"/>
        </w:rPr>
        <w:t>н</w:t>
      </w:r>
      <w:r w:rsidR="00930841">
        <w:rPr>
          <w:sz w:val="26"/>
          <w:szCs w:val="26"/>
        </w:rPr>
        <w:t>ые оценки детьми этих произведе</w:t>
      </w:r>
      <w:r w:rsidR="002822D5" w:rsidRPr="00486E19">
        <w:rPr>
          <w:sz w:val="26"/>
          <w:szCs w:val="26"/>
        </w:rPr>
        <w:t>ний; развивать воображение, форми</w:t>
      </w:r>
      <w:r w:rsidR="002822D5" w:rsidRPr="00486E19">
        <w:rPr>
          <w:sz w:val="26"/>
          <w:szCs w:val="26"/>
        </w:rPr>
        <w:softHyphen/>
        <w:t>ровать эстетическое отношение</w:t>
      </w:r>
      <w:r>
        <w:rPr>
          <w:sz w:val="26"/>
          <w:szCs w:val="26"/>
        </w:rPr>
        <w:t>;</w:t>
      </w:r>
    </w:p>
    <w:p w:rsidR="00C130D9" w:rsidRPr="00486E19" w:rsidRDefault="00C130D9" w:rsidP="00F14C9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-</w:t>
      </w:r>
      <w:r w:rsidR="0011406A">
        <w:rPr>
          <w:sz w:val="26"/>
          <w:szCs w:val="26"/>
        </w:rPr>
        <w:t> </w:t>
      </w:r>
      <w:r w:rsidR="007C41C3" w:rsidRPr="00486E19">
        <w:rPr>
          <w:sz w:val="26"/>
          <w:szCs w:val="26"/>
        </w:rPr>
        <w:t>п</w:t>
      </w:r>
      <w:r w:rsidR="00930841">
        <w:rPr>
          <w:sz w:val="26"/>
          <w:szCs w:val="26"/>
        </w:rPr>
        <w:t>оддерживать стремление детей ви</w:t>
      </w:r>
      <w:r w:rsidR="002822D5" w:rsidRPr="00486E19">
        <w:rPr>
          <w:sz w:val="26"/>
          <w:szCs w:val="26"/>
        </w:rPr>
        <w:t>деть в окружающем мире красивые предметы и явления; показывать уже знакомые и новые пр</w:t>
      </w:r>
      <w:r w:rsidR="00930841">
        <w:rPr>
          <w:sz w:val="26"/>
          <w:szCs w:val="26"/>
        </w:rPr>
        <w:t>оизведения искус</w:t>
      </w:r>
      <w:r w:rsidR="002822D5" w:rsidRPr="00486E19">
        <w:rPr>
          <w:sz w:val="26"/>
          <w:szCs w:val="26"/>
        </w:rPr>
        <w:t xml:space="preserve">ства; </w:t>
      </w:r>
      <w:r w:rsidR="00930841">
        <w:rPr>
          <w:sz w:val="26"/>
          <w:szCs w:val="26"/>
        </w:rPr>
        <w:t>рассказывать о замысле и творче</w:t>
      </w:r>
      <w:r w:rsidR="002822D5" w:rsidRPr="00486E19">
        <w:rPr>
          <w:sz w:val="26"/>
          <w:szCs w:val="26"/>
        </w:rPr>
        <w:t>ских поисках художника при создании произ</w:t>
      </w:r>
      <w:r w:rsidR="00930841">
        <w:rPr>
          <w:sz w:val="26"/>
          <w:szCs w:val="26"/>
        </w:rPr>
        <w:t>ведения, о том, какими художест</w:t>
      </w:r>
      <w:r w:rsidR="002822D5" w:rsidRPr="00486E19">
        <w:rPr>
          <w:sz w:val="26"/>
          <w:szCs w:val="26"/>
        </w:rPr>
        <w:t>вен</w:t>
      </w:r>
      <w:r w:rsidR="00930841">
        <w:rPr>
          <w:sz w:val="26"/>
          <w:szCs w:val="26"/>
        </w:rPr>
        <w:t>ными средствами передается наст</w:t>
      </w:r>
      <w:r w:rsidR="002822D5" w:rsidRPr="00486E19">
        <w:rPr>
          <w:sz w:val="26"/>
          <w:szCs w:val="26"/>
        </w:rPr>
        <w:t>роение людей и состояние природы</w:t>
      </w:r>
      <w:r w:rsidR="0011406A">
        <w:rPr>
          <w:sz w:val="26"/>
          <w:szCs w:val="26"/>
        </w:rPr>
        <w:t>;</w:t>
      </w:r>
    </w:p>
    <w:p w:rsidR="0011406A" w:rsidRDefault="00C130D9" w:rsidP="00F14C9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-</w:t>
      </w:r>
      <w:r w:rsidR="0011406A">
        <w:rPr>
          <w:sz w:val="26"/>
          <w:szCs w:val="26"/>
        </w:rPr>
        <w:t> </w:t>
      </w:r>
      <w:r w:rsidR="0084251F" w:rsidRPr="00486E19">
        <w:rPr>
          <w:sz w:val="26"/>
          <w:szCs w:val="26"/>
        </w:rPr>
        <w:t>р</w:t>
      </w:r>
      <w:r w:rsidR="002822D5" w:rsidRPr="00486E19">
        <w:rPr>
          <w:sz w:val="26"/>
          <w:szCs w:val="26"/>
        </w:rPr>
        <w:t>асш</w:t>
      </w:r>
      <w:r w:rsidR="00930841">
        <w:rPr>
          <w:sz w:val="26"/>
          <w:szCs w:val="26"/>
        </w:rPr>
        <w:t>ирять, систематизировать и дета</w:t>
      </w:r>
      <w:r w:rsidR="002822D5" w:rsidRPr="00486E19">
        <w:rPr>
          <w:sz w:val="26"/>
          <w:szCs w:val="26"/>
        </w:rPr>
        <w:t>лизировать содержани</w:t>
      </w:r>
      <w:r w:rsidR="00930841">
        <w:rPr>
          <w:sz w:val="26"/>
          <w:szCs w:val="26"/>
        </w:rPr>
        <w:t>е изобрази</w:t>
      </w:r>
      <w:r w:rsidR="002822D5" w:rsidRPr="00486E19">
        <w:rPr>
          <w:sz w:val="26"/>
          <w:szCs w:val="26"/>
        </w:rPr>
        <w:t>тел</w:t>
      </w:r>
      <w:r w:rsidR="00930841">
        <w:rPr>
          <w:sz w:val="26"/>
          <w:szCs w:val="26"/>
        </w:rPr>
        <w:t>ьной деятельности детей; активи</w:t>
      </w:r>
      <w:r w:rsidR="002822D5" w:rsidRPr="00486E19">
        <w:rPr>
          <w:sz w:val="26"/>
          <w:szCs w:val="26"/>
        </w:rPr>
        <w:t>зировать выбор сюжетов о семье, жизни</w:t>
      </w:r>
      <w:r w:rsidR="00930841">
        <w:rPr>
          <w:sz w:val="26"/>
          <w:szCs w:val="26"/>
        </w:rPr>
        <w:t xml:space="preserve"> в детском саду, а также о быто</w:t>
      </w:r>
      <w:r w:rsidR="002822D5" w:rsidRPr="00486E19">
        <w:rPr>
          <w:sz w:val="26"/>
          <w:szCs w:val="26"/>
        </w:rPr>
        <w:t>вых</w:t>
      </w:r>
      <w:r w:rsidR="00930841">
        <w:rPr>
          <w:sz w:val="26"/>
          <w:szCs w:val="26"/>
        </w:rPr>
        <w:t>, общественных и природных явле</w:t>
      </w:r>
      <w:r w:rsidR="002822D5" w:rsidRPr="00486E19">
        <w:rPr>
          <w:sz w:val="26"/>
          <w:szCs w:val="26"/>
        </w:rPr>
        <w:t xml:space="preserve">ниях (семья, дом, город, деревня, </w:t>
      </w:r>
      <w:r w:rsidR="00930841">
        <w:rPr>
          <w:sz w:val="26"/>
          <w:szCs w:val="26"/>
        </w:rPr>
        <w:t>пра</w:t>
      </w:r>
      <w:r w:rsidR="002822D5" w:rsidRPr="00486E19">
        <w:rPr>
          <w:sz w:val="26"/>
          <w:szCs w:val="26"/>
        </w:rPr>
        <w:t>здник</w:t>
      </w:r>
      <w:r w:rsidR="00F73E91">
        <w:rPr>
          <w:sz w:val="26"/>
          <w:szCs w:val="26"/>
        </w:rPr>
        <w:t>и, путешествия, в т.ч. космичес</w:t>
      </w:r>
      <w:r w:rsidR="002822D5" w:rsidRPr="00486E19">
        <w:rPr>
          <w:sz w:val="26"/>
          <w:szCs w:val="26"/>
        </w:rPr>
        <w:t>кие, весёлые приключения, дальние стр</w:t>
      </w:r>
      <w:r w:rsidR="00F73E91">
        <w:rPr>
          <w:sz w:val="26"/>
          <w:szCs w:val="26"/>
        </w:rPr>
        <w:t>аны);</w:t>
      </w:r>
    </w:p>
    <w:p w:rsidR="002822D5" w:rsidRPr="00486E19" w:rsidRDefault="0011406A" w:rsidP="00F14C9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 </w:t>
      </w:r>
      <w:r w:rsidR="00F73E91">
        <w:rPr>
          <w:sz w:val="26"/>
          <w:szCs w:val="26"/>
        </w:rPr>
        <w:t>поощрять интерес к изобра</w:t>
      </w:r>
      <w:r w:rsidR="002822D5" w:rsidRPr="00486E19">
        <w:rPr>
          <w:sz w:val="26"/>
          <w:szCs w:val="26"/>
        </w:rPr>
        <w:t>же</w:t>
      </w:r>
      <w:r w:rsidR="00F73E91">
        <w:rPr>
          <w:sz w:val="26"/>
          <w:szCs w:val="26"/>
        </w:rPr>
        <w:t>нию человека (портрет, автопорт</w:t>
      </w:r>
      <w:r w:rsidR="002822D5" w:rsidRPr="00486E19">
        <w:rPr>
          <w:sz w:val="26"/>
          <w:szCs w:val="26"/>
        </w:rPr>
        <w:t>рет,</w:t>
      </w:r>
      <w:r w:rsidR="00F73E91">
        <w:rPr>
          <w:sz w:val="26"/>
          <w:szCs w:val="26"/>
        </w:rPr>
        <w:t xml:space="preserve"> семейный портрет, бытовой порт</w:t>
      </w:r>
      <w:r w:rsidR="002822D5" w:rsidRPr="00486E19">
        <w:rPr>
          <w:sz w:val="26"/>
          <w:szCs w:val="26"/>
        </w:rPr>
        <w:t>рет</w:t>
      </w:r>
      <w:r w:rsidR="00F73E91">
        <w:rPr>
          <w:sz w:val="26"/>
          <w:szCs w:val="26"/>
        </w:rPr>
        <w:t>, бытовые сюжеты: «Как мы прове</w:t>
      </w:r>
      <w:r w:rsidR="002822D5" w:rsidRPr="00486E19">
        <w:rPr>
          <w:sz w:val="26"/>
          <w:szCs w:val="26"/>
        </w:rPr>
        <w:t>ли воскресенье</w:t>
      </w:r>
      <w:r w:rsidR="00930841">
        <w:rPr>
          <w:sz w:val="26"/>
          <w:szCs w:val="26"/>
        </w:rPr>
        <w:t xml:space="preserve">», «Что мы делали на прогулке», </w:t>
      </w:r>
      <w:r w:rsidR="002822D5" w:rsidRPr="00486E19">
        <w:rPr>
          <w:sz w:val="26"/>
          <w:szCs w:val="26"/>
        </w:rPr>
        <w:t>«Где мы были летом» (представители разных профессий с соответствующими атрибутами, инструментами, техникой); при создании пейзажей и сюжетов на тему природы по</w:t>
      </w:r>
      <w:r w:rsidR="00F73E91">
        <w:rPr>
          <w:sz w:val="26"/>
          <w:szCs w:val="26"/>
        </w:rPr>
        <w:t>ддерживать желание детей изобра</w:t>
      </w:r>
      <w:r w:rsidR="002822D5" w:rsidRPr="00486E19">
        <w:rPr>
          <w:sz w:val="26"/>
          <w:szCs w:val="26"/>
        </w:rPr>
        <w:t>ж</w:t>
      </w:r>
      <w:r w:rsidR="00F73E91">
        <w:rPr>
          <w:sz w:val="26"/>
          <w:szCs w:val="26"/>
        </w:rPr>
        <w:t>ать животных с детёнышами в дви</w:t>
      </w:r>
      <w:r w:rsidR="002822D5" w:rsidRPr="00486E19">
        <w:rPr>
          <w:sz w:val="26"/>
          <w:szCs w:val="26"/>
        </w:rPr>
        <w:t>же</w:t>
      </w:r>
      <w:r w:rsidR="00F73E91">
        <w:rPr>
          <w:sz w:val="26"/>
          <w:szCs w:val="26"/>
        </w:rPr>
        <w:t>нии; учить передавать своё пред</w:t>
      </w:r>
      <w:r w:rsidR="002822D5" w:rsidRPr="00486E19">
        <w:rPr>
          <w:sz w:val="26"/>
          <w:szCs w:val="26"/>
        </w:rPr>
        <w:t xml:space="preserve">ставление об историческом прошлом Родины посредством изображения </w:t>
      </w:r>
      <w:r w:rsidR="00F73E91">
        <w:rPr>
          <w:sz w:val="26"/>
          <w:szCs w:val="26"/>
        </w:rPr>
        <w:t>ха</w:t>
      </w:r>
      <w:r w:rsidR="002822D5" w:rsidRPr="00486E19">
        <w:rPr>
          <w:sz w:val="26"/>
          <w:szCs w:val="26"/>
        </w:rPr>
        <w:t>рактерных деталей костюмов, интерь</w:t>
      </w:r>
      <w:r w:rsidR="002822D5" w:rsidRPr="00486E19">
        <w:rPr>
          <w:sz w:val="26"/>
          <w:szCs w:val="26"/>
        </w:rPr>
        <w:softHyphen/>
        <w:t>еров, предметов быта</w:t>
      </w:r>
      <w:r>
        <w:rPr>
          <w:sz w:val="26"/>
          <w:szCs w:val="26"/>
        </w:rPr>
        <w:t>;</w:t>
      </w:r>
    </w:p>
    <w:p w:rsidR="002822D5" w:rsidRPr="00486E19" w:rsidRDefault="007C41C3" w:rsidP="00F14C9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-</w:t>
      </w:r>
      <w:r w:rsidR="0011406A">
        <w:rPr>
          <w:sz w:val="26"/>
          <w:szCs w:val="26"/>
        </w:rPr>
        <w:t> </w:t>
      </w:r>
      <w:r w:rsidRPr="00486E19">
        <w:rPr>
          <w:sz w:val="26"/>
          <w:szCs w:val="26"/>
        </w:rPr>
        <w:t>п</w:t>
      </w:r>
      <w:r w:rsidR="002822D5" w:rsidRPr="00486E19">
        <w:rPr>
          <w:sz w:val="26"/>
          <w:szCs w:val="26"/>
        </w:rPr>
        <w:t xml:space="preserve">омогать детям научиться различать </w:t>
      </w:r>
      <w:r w:rsidR="00F73E91">
        <w:rPr>
          <w:sz w:val="26"/>
          <w:szCs w:val="26"/>
        </w:rPr>
        <w:t>реальный и фантазийный (выдуман</w:t>
      </w:r>
      <w:r w:rsidR="002822D5" w:rsidRPr="00486E19">
        <w:rPr>
          <w:sz w:val="26"/>
          <w:szCs w:val="26"/>
        </w:rPr>
        <w:t>ный) мир в произведениях изобразительного и декоративно-прикладного искусства; перенести это понимание в собственную художест</w:t>
      </w:r>
      <w:r w:rsidR="00F73E91">
        <w:rPr>
          <w:sz w:val="26"/>
          <w:szCs w:val="26"/>
        </w:rPr>
        <w:t>венную дея</w:t>
      </w:r>
      <w:r w:rsidR="002822D5" w:rsidRPr="00486E19">
        <w:rPr>
          <w:sz w:val="26"/>
          <w:szCs w:val="26"/>
        </w:rPr>
        <w:t>тельность; показать возможность со</w:t>
      </w:r>
      <w:r w:rsidR="002822D5" w:rsidRPr="00486E19">
        <w:rPr>
          <w:sz w:val="26"/>
          <w:szCs w:val="26"/>
        </w:rPr>
        <w:softHyphen/>
        <w:t>здания сказочных образов (Конька-Горбунка, Русалочки, Жар-птицы, Дюймовочки) на основе фантазийного преобразования образов реальных;</w:t>
      </w:r>
    </w:p>
    <w:p w:rsidR="002822D5" w:rsidRPr="00486E19" w:rsidRDefault="007C41C3" w:rsidP="00F14C9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-</w:t>
      </w:r>
      <w:r w:rsidR="0011406A">
        <w:rPr>
          <w:sz w:val="26"/>
          <w:szCs w:val="26"/>
        </w:rPr>
        <w:t> </w:t>
      </w:r>
      <w:r w:rsidRPr="00486E19">
        <w:rPr>
          <w:sz w:val="26"/>
          <w:szCs w:val="26"/>
        </w:rPr>
        <w:t>и</w:t>
      </w:r>
      <w:r w:rsidR="00F73E91">
        <w:rPr>
          <w:sz w:val="26"/>
          <w:szCs w:val="26"/>
        </w:rPr>
        <w:t>нициировать самостоятельный вы</w:t>
      </w:r>
      <w:r w:rsidR="002822D5" w:rsidRPr="00486E19">
        <w:rPr>
          <w:sz w:val="26"/>
          <w:szCs w:val="26"/>
        </w:rPr>
        <w:t>бор детьми художественных образов, сюжетов</w:t>
      </w:r>
      <w:r w:rsidR="00F73E91">
        <w:rPr>
          <w:sz w:val="26"/>
          <w:szCs w:val="26"/>
        </w:rPr>
        <w:t xml:space="preserve"> композиций, а также матери</w:t>
      </w:r>
      <w:r w:rsidR="002822D5" w:rsidRPr="00486E19">
        <w:rPr>
          <w:sz w:val="26"/>
          <w:szCs w:val="26"/>
        </w:rPr>
        <w:t>ало</w:t>
      </w:r>
      <w:r w:rsidR="00F73E91">
        <w:rPr>
          <w:sz w:val="26"/>
          <w:szCs w:val="26"/>
        </w:rPr>
        <w:t>в, инструментов, способов и при</w:t>
      </w:r>
      <w:r w:rsidR="002822D5" w:rsidRPr="00486E19">
        <w:rPr>
          <w:sz w:val="26"/>
          <w:szCs w:val="26"/>
        </w:rPr>
        <w:t>ёмов реализации замысла</w:t>
      </w:r>
      <w:r w:rsidRPr="00486E19">
        <w:rPr>
          <w:sz w:val="26"/>
          <w:szCs w:val="26"/>
        </w:rPr>
        <w:t>;</w:t>
      </w:r>
    </w:p>
    <w:p w:rsidR="002822D5" w:rsidRPr="00486E19" w:rsidRDefault="002822D5" w:rsidP="00F14C9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-</w:t>
      </w:r>
      <w:r w:rsidR="0011406A">
        <w:rPr>
          <w:sz w:val="26"/>
          <w:szCs w:val="26"/>
        </w:rPr>
        <w:t> </w:t>
      </w:r>
      <w:r w:rsidR="007C41C3" w:rsidRPr="00486E19">
        <w:rPr>
          <w:sz w:val="26"/>
          <w:szCs w:val="26"/>
        </w:rPr>
        <w:t>у</w:t>
      </w:r>
      <w:r w:rsidRPr="00486E19">
        <w:rPr>
          <w:sz w:val="26"/>
          <w:szCs w:val="26"/>
        </w:rPr>
        <w:t>ч</w:t>
      </w:r>
      <w:r w:rsidR="00F73E91">
        <w:rPr>
          <w:sz w:val="26"/>
          <w:szCs w:val="26"/>
        </w:rPr>
        <w:t>ить ребенка самостоятельно опре</w:t>
      </w:r>
      <w:r w:rsidRPr="00486E19">
        <w:rPr>
          <w:sz w:val="26"/>
          <w:szCs w:val="26"/>
        </w:rPr>
        <w:t xml:space="preserve">делять замысел и сохранять его на протяжении всей работы; передавать впечатления об окружающем, отражая свои эстетические чувства и </w:t>
      </w:r>
      <w:r w:rsidR="00F73E91">
        <w:rPr>
          <w:sz w:val="26"/>
          <w:szCs w:val="26"/>
        </w:rPr>
        <w:t>отноше</w:t>
      </w:r>
      <w:r w:rsidRPr="00486E19">
        <w:rPr>
          <w:sz w:val="26"/>
          <w:szCs w:val="26"/>
        </w:rPr>
        <w:t>ни</w:t>
      </w:r>
      <w:r w:rsidR="00F73E91">
        <w:rPr>
          <w:sz w:val="26"/>
          <w:szCs w:val="26"/>
        </w:rPr>
        <w:t>е; передавать доступными вырази</w:t>
      </w:r>
      <w:r w:rsidRPr="00486E19">
        <w:rPr>
          <w:sz w:val="26"/>
          <w:szCs w:val="26"/>
        </w:rPr>
        <w:t>тельными средствами настроение и характер образа (грустный человек или</w:t>
      </w:r>
      <w:r w:rsidR="00F73E91">
        <w:rPr>
          <w:sz w:val="26"/>
          <w:szCs w:val="26"/>
        </w:rPr>
        <w:t xml:space="preserve"> весёлый сказочный персонаж, до</w:t>
      </w:r>
      <w:r w:rsidRPr="00486E19">
        <w:rPr>
          <w:sz w:val="26"/>
          <w:szCs w:val="26"/>
        </w:rPr>
        <w:t>брый или злой и т.д.)</w:t>
      </w:r>
      <w:r w:rsidR="007C41C3" w:rsidRPr="00486E19">
        <w:rPr>
          <w:sz w:val="26"/>
          <w:szCs w:val="26"/>
        </w:rPr>
        <w:t>;</w:t>
      </w:r>
    </w:p>
    <w:p w:rsidR="007C41C3" w:rsidRPr="00486E19" w:rsidRDefault="007C41C3" w:rsidP="00F14C90">
      <w:pPr>
        <w:pStyle w:val="Style18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6E19">
        <w:rPr>
          <w:sz w:val="26"/>
          <w:szCs w:val="26"/>
        </w:rPr>
        <w:t>-</w:t>
      </w:r>
      <w:r w:rsidR="0011406A">
        <w:rPr>
          <w:sz w:val="26"/>
          <w:szCs w:val="26"/>
        </w:rPr>
        <w:t> </w:t>
      </w:r>
      <w:r w:rsidRPr="00486E19">
        <w:rPr>
          <w:rFonts w:ascii="Times New Roman" w:hAnsi="Times New Roman" w:cs="Times New Roman"/>
          <w:sz w:val="26"/>
          <w:szCs w:val="26"/>
        </w:rPr>
        <w:t>с</w:t>
      </w:r>
      <w:r w:rsidR="002822D5" w:rsidRPr="00486E19">
        <w:rPr>
          <w:rFonts w:ascii="Times New Roman" w:hAnsi="Times New Roman" w:cs="Times New Roman"/>
          <w:sz w:val="26"/>
          <w:szCs w:val="26"/>
        </w:rPr>
        <w:t>овершенствовать специфические умения во всех видах изобразительной деятельности: продол</w:t>
      </w:r>
      <w:r w:rsidR="00F73E91">
        <w:rPr>
          <w:rFonts w:ascii="Times New Roman" w:hAnsi="Times New Roman" w:cs="Times New Roman"/>
          <w:sz w:val="26"/>
          <w:szCs w:val="26"/>
        </w:rPr>
        <w:t>жать учить изоб</w:t>
      </w:r>
      <w:r w:rsidR="002822D5" w:rsidRPr="00486E19">
        <w:rPr>
          <w:rFonts w:ascii="Times New Roman" w:hAnsi="Times New Roman" w:cs="Times New Roman"/>
          <w:sz w:val="26"/>
          <w:szCs w:val="26"/>
        </w:rPr>
        <w:t>ража</w:t>
      </w:r>
      <w:r w:rsidRPr="00486E19">
        <w:rPr>
          <w:rFonts w:ascii="Times New Roman" w:hAnsi="Times New Roman" w:cs="Times New Roman"/>
          <w:sz w:val="26"/>
          <w:szCs w:val="26"/>
        </w:rPr>
        <w:t>ть объекты реального и фантазий</w:t>
      </w:r>
      <w:r w:rsidR="002822D5" w:rsidRPr="00486E19">
        <w:rPr>
          <w:rFonts w:ascii="Times New Roman" w:hAnsi="Times New Roman" w:cs="Times New Roman"/>
          <w:sz w:val="26"/>
          <w:szCs w:val="26"/>
        </w:rPr>
        <w:t>ного мира с натуры или по представлению</w:t>
      </w:r>
      <w:r w:rsidR="00F73E91">
        <w:rPr>
          <w:rFonts w:ascii="Times New Roman" w:hAnsi="Times New Roman" w:cs="Times New Roman"/>
          <w:sz w:val="26"/>
          <w:szCs w:val="26"/>
        </w:rPr>
        <w:t>, точно передавая строение (фор</w:t>
      </w:r>
      <w:r w:rsidR="002822D5" w:rsidRPr="00486E19">
        <w:rPr>
          <w:rFonts w:ascii="Times New Roman" w:hAnsi="Times New Roman" w:cs="Times New Roman"/>
          <w:sz w:val="26"/>
          <w:szCs w:val="26"/>
        </w:rPr>
        <w:t>му), пропорции, взаимное размещение частей, характерные признак</w:t>
      </w:r>
      <w:r w:rsidRPr="00486E19">
        <w:rPr>
          <w:rFonts w:ascii="Times New Roman" w:hAnsi="Times New Roman" w:cs="Times New Roman"/>
          <w:sz w:val="26"/>
          <w:szCs w:val="26"/>
        </w:rPr>
        <w:t>и; пере</w:t>
      </w:r>
      <w:r w:rsidR="00830221" w:rsidRPr="00486E19">
        <w:rPr>
          <w:rFonts w:ascii="Times New Roman" w:hAnsi="Times New Roman" w:cs="Times New Roman"/>
          <w:sz w:val="26"/>
          <w:szCs w:val="26"/>
        </w:rPr>
        <w:t>давать достаточно сложные движения (например, птичка вспорхнула с ветки, олень</w:t>
      </w:r>
      <w:r w:rsidR="00F73E91">
        <w:rPr>
          <w:rFonts w:ascii="Times New Roman" w:hAnsi="Times New Roman" w:cs="Times New Roman"/>
          <w:sz w:val="26"/>
          <w:szCs w:val="26"/>
        </w:rPr>
        <w:t xml:space="preserve"> мчится, запрокинув голову, тан</w:t>
      </w:r>
      <w:r w:rsidR="00830221" w:rsidRPr="00486E19">
        <w:rPr>
          <w:rFonts w:ascii="Times New Roman" w:hAnsi="Times New Roman" w:cs="Times New Roman"/>
          <w:sz w:val="26"/>
          <w:szCs w:val="26"/>
        </w:rPr>
        <w:t>цу</w:t>
      </w:r>
      <w:r w:rsidR="00F73E91">
        <w:rPr>
          <w:rFonts w:ascii="Times New Roman" w:hAnsi="Times New Roman" w:cs="Times New Roman"/>
          <w:sz w:val="26"/>
          <w:szCs w:val="26"/>
        </w:rPr>
        <w:t>ющая девочка одной рукой придер</w:t>
      </w:r>
      <w:r w:rsidR="00830221" w:rsidRPr="00486E19">
        <w:rPr>
          <w:rFonts w:ascii="Times New Roman" w:hAnsi="Times New Roman" w:cs="Times New Roman"/>
          <w:sz w:val="26"/>
          <w:szCs w:val="26"/>
        </w:rPr>
        <w:t>живает</w:t>
      </w:r>
      <w:r w:rsidR="00F73E91">
        <w:rPr>
          <w:rFonts w:ascii="Times New Roman" w:hAnsi="Times New Roman" w:cs="Times New Roman"/>
          <w:sz w:val="26"/>
          <w:szCs w:val="26"/>
        </w:rPr>
        <w:t xml:space="preserve"> юбочку, а другую руку с платоч</w:t>
      </w:r>
      <w:r w:rsidR="00830221" w:rsidRPr="00486E19">
        <w:rPr>
          <w:rFonts w:ascii="Times New Roman" w:hAnsi="Times New Roman" w:cs="Times New Roman"/>
          <w:sz w:val="26"/>
          <w:szCs w:val="26"/>
        </w:rPr>
        <w:t>ком подняла вверх); создавать сюжеты разного масштаба с различной сте</w:t>
      </w:r>
      <w:r w:rsidR="00530B48" w:rsidRPr="00486E19">
        <w:rPr>
          <w:rFonts w:ascii="Times New Roman" w:hAnsi="Times New Roman" w:cs="Times New Roman"/>
          <w:sz w:val="26"/>
          <w:szCs w:val="26"/>
        </w:rPr>
        <w:t>пенью конкретизации содержания;</w:t>
      </w:r>
    </w:p>
    <w:p w:rsidR="00530B48" w:rsidRPr="00486E19" w:rsidRDefault="007C41C3" w:rsidP="00F14C90">
      <w:pPr>
        <w:pStyle w:val="Style18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6E19">
        <w:rPr>
          <w:rFonts w:ascii="Times New Roman" w:hAnsi="Times New Roman" w:cs="Times New Roman"/>
          <w:sz w:val="26"/>
          <w:szCs w:val="26"/>
        </w:rPr>
        <w:t>-</w:t>
      </w:r>
      <w:r w:rsidR="0011406A">
        <w:rPr>
          <w:rFonts w:ascii="Times New Roman" w:hAnsi="Times New Roman" w:cs="Times New Roman"/>
          <w:sz w:val="26"/>
          <w:szCs w:val="26"/>
        </w:rPr>
        <w:t> </w:t>
      </w:r>
      <w:r w:rsidRPr="00486E19">
        <w:rPr>
          <w:rFonts w:ascii="Times New Roman" w:hAnsi="Times New Roman" w:cs="Times New Roman"/>
          <w:sz w:val="26"/>
          <w:szCs w:val="26"/>
        </w:rPr>
        <w:t>р</w:t>
      </w:r>
      <w:r w:rsidR="00830221" w:rsidRPr="00486E19">
        <w:rPr>
          <w:rFonts w:ascii="Times New Roman" w:hAnsi="Times New Roman" w:cs="Times New Roman"/>
          <w:sz w:val="26"/>
          <w:szCs w:val="26"/>
        </w:rPr>
        <w:t>азвивать композиционные умения: размещать объекты в соответствии с особенностями их формы, величины, протяжённости; создавать композицию в зависимости от сюжета - располагать объ</w:t>
      </w:r>
      <w:r w:rsidR="00F73E91">
        <w:rPr>
          <w:rFonts w:ascii="Times New Roman" w:hAnsi="Times New Roman" w:cs="Times New Roman"/>
          <w:sz w:val="26"/>
          <w:szCs w:val="26"/>
        </w:rPr>
        <w:t>екты на узком или широком прост</w:t>
      </w:r>
      <w:r w:rsidR="00830221" w:rsidRPr="00486E19">
        <w:rPr>
          <w:rFonts w:ascii="Times New Roman" w:hAnsi="Times New Roman" w:cs="Times New Roman"/>
          <w:sz w:val="26"/>
          <w:szCs w:val="26"/>
        </w:rPr>
        <w:t>ран</w:t>
      </w:r>
      <w:r w:rsidR="00F73E91">
        <w:rPr>
          <w:rFonts w:ascii="Times New Roman" w:hAnsi="Times New Roman" w:cs="Times New Roman"/>
          <w:sz w:val="26"/>
          <w:szCs w:val="26"/>
        </w:rPr>
        <w:t>стве земли (неба), обозначив ли</w:t>
      </w:r>
      <w:r w:rsidR="00830221" w:rsidRPr="00486E19">
        <w:rPr>
          <w:rFonts w:ascii="Times New Roman" w:hAnsi="Times New Roman" w:cs="Times New Roman"/>
          <w:sz w:val="26"/>
          <w:szCs w:val="26"/>
        </w:rPr>
        <w:t xml:space="preserve">нию </w:t>
      </w:r>
      <w:r w:rsidR="00F73E91">
        <w:rPr>
          <w:rFonts w:ascii="Times New Roman" w:hAnsi="Times New Roman" w:cs="Times New Roman"/>
          <w:sz w:val="26"/>
          <w:szCs w:val="26"/>
        </w:rPr>
        <w:t>горизонта; изменять форму и вза</w:t>
      </w:r>
      <w:r w:rsidR="00830221" w:rsidRPr="00486E19">
        <w:rPr>
          <w:rFonts w:ascii="Times New Roman" w:hAnsi="Times New Roman" w:cs="Times New Roman"/>
          <w:sz w:val="26"/>
          <w:szCs w:val="26"/>
        </w:rPr>
        <w:t>имное р</w:t>
      </w:r>
      <w:r w:rsidR="00F73E91">
        <w:rPr>
          <w:rFonts w:ascii="Times New Roman" w:hAnsi="Times New Roman" w:cs="Times New Roman"/>
          <w:sz w:val="26"/>
          <w:szCs w:val="26"/>
        </w:rPr>
        <w:t>азмещение объектов в соответ</w:t>
      </w:r>
      <w:r w:rsidR="00830221" w:rsidRPr="00486E19">
        <w:rPr>
          <w:rFonts w:ascii="Times New Roman" w:hAnsi="Times New Roman" w:cs="Times New Roman"/>
          <w:sz w:val="26"/>
          <w:szCs w:val="26"/>
        </w:rPr>
        <w:t>ствии с их сюжетными действиями (например, туристы поднимаются в горы и держатся друг за друга); изображать более близкие и далекие предметы, не изм</w:t>
      </w:r>
      <w:r w:rsidR="00F73E91">
        <w:rPr>
          <w:rFonts w:ascii="Times New Roman" w:hAnsi="Times New Roman" w:cs="Times New Roman"/>
          <w:sz w:val="26"/>
          <w:szCs w:val="26"/>
        </w:rPr>
        <w:t>еняя их размеры; выделять в ком</w:t>
      </w:r>
      <w:r w:rsidR="00830221" w:rsidRPr="00486E19">
        <w:rPr>
          <w:rFonts w:ascii="Times New Roman" w:hAnsi="Times New Roman" w:cs="Times New Roman"/>
          <w:sz w:val="26"/>
          <w:szCs w:val="26"/>
        </w:rPr>
        <w:t>пози</w:t>
      </w:r>
      <w:r w:rsidR="00F73E91">
        <w:rPr>
          <w:rFonts w:ascii="Times New Roman" w:hAnsi="Times New Roman" w:cs="Times New Roman"/>
          <w:sz w:val="26"/>
          <w:szCs w:val="26"/>
        </w:rPr>
        <w:t>ции главное - основные действую</w:t>
      </w:r>
      <w:r w:rsidR="00830221" w:rsidRPr="00486E19">
        <w:rPr>
          <w:rFonts w:ascii="Times New Roman" w:hAnsi="Times New Roman" w:cs="Times New Roman"/>
          <w:sz w:val="26"/>
          <w:szCs w:val="26"/>
        </w:rPr>
        <w:t xml:space="preserve">щие лица, </w:t>
      </w:r>
      <w:r w:rsidR="00F73E91">
        <w:rPr>
          <w:rFonts w:ascii="Times New Roman" w:hAnsi="Times New Roman" w:cs="Times New Roman"/>
          <w:sz w:val="26"/>
          <w:szCs w:val="26"/>
        </w:rPr>
        <w:t>предметы, окружающую об</w:t>
      </w:r>
      <w:r w:rsidR="00830221" w:rsidRPr="00486E19">
        <w:rPr>
          <w:rFonts w:ascii="Times New Roman" w:hAnsi="Times New Roman" w:cs="Times New Roman"/>
          <w:sz w:val="26"/>
          <w:szCs w:val="26"/>
        </w:rPr>
        <w:t>становку; учить планированию - эскиз, набросок, композиционная схема</w:t>
      </w:r>
      <w:r w:rsidR="00530B48" w:rsidRPr="00486E19">
        <w:rPr>
          <w:rFonts w:ascii="Times New Roman" w:hAnsi="Times New Roman" w:cs="Times New Roman"/>
          <w:sz w:val="26"/>
          <w:szCs w:val="26"/>
        </w:rPr>
        <w:t>;</w:t>
      </w:r>
      <w:r w:rsidR="00830221" w:rsidRPr="00486E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0221" w:rsidRPr="00486E19" w:rsidRDefault="00530B48" w:rsidP="00F14C90">
      <w:pPr>
        <w:pStyle w:val="Style18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6E19">
        <w:rPr>
          <w:rFonts w:ascii="Times New Roman" w:hAnsi="Times New Roman" w:cs="Times New Roman"/>
          <w:sz w:val="26"/>
          <w:szCs w:val="26"/>
        </w:rPr>
        <w:t>-</w:t>
      </w:r>
      <w:r w:rsidR="0011406A">
        <w:rPr>
          <w:rFonts w:ascii="Times New Roman" w:hAnsi="Times New Roman" w:cs="Times New Roman"/>
          <w:sz w:val="26"/>
          <w:szCs w:val="26"/>
        </w:rPr>
        <w:t> </w:t>
      </w:r>
      <w:r w:rsidRPr="00486E19">
        <w:rPr>
          <w:rFonts w:ascii="Times New Roman" w:hAnsi="Times New Roman" w:cs="Times New Roman"/>
          <w:sz w:val="26"/>
          <w:szCs w:val="26"/>
        </w:rPr>
        <w:t>п</w:t>
      </w:r>
      <w:r w:rsidR="00830221" w:rsidRPr="00486E19">
        <w:rPr>
          <w:rFonts w:ascii="Times New Roman" w:hAnsi="Times New Roman" w:cs="Times New Roman"/>
          <w:sz w:val="26"/>
          <w:szCs w:val="26"/>
        </w:rPr>
        <w:t>оощрять создание образов реальной действительности, узнаваемых по фо</w:t>
      </w:r>
      <w:r w:rsidR="00F73E91">
        <w:rPr>
          <w:rFonts w:ascii="Times New Roman" w:hAnsi="Times New Roman" w:cs="Times New Roman"/>
          <w:sz w:val="26"/>
          <w:szCs w:val="26"/>
        </w:rPr>
        <w:t>рме, цвету и пропорциям, исполь</w:t>
      </w:r>
      <w:r w:rsidR="00830221" w:rsidRPr="00486E19">
        <w:rPr>
          <w:rFonts w:ascii="Times New Roman" w:hAnsi="Times New Roman" w:cs="Times New Roman"/>
          <w:sz w:val="26"/>
          <w:szCs w:val="26"/>
        </w:rPr>
        <w:t>зо</w:t>
      </w:r>
      <w:r w:rsidR="00F73E91">
        <w:rPr>
          <w:rFonts w:ascii="Times New Roman" w:hAnsi="Times New Roman" w:cs="Times New Roman"/>
          <w:sz w:val="26"/>
          <w:szCs w:val="26"/>
        </w:rPr>
        <w:t>вание различных материалов (гуа</w:t>
      </w:r>
      <w:r w:rsidR="00830221" w:rsidRPr="00486E19">
        <w:rPr>
          <w:rFonts w:ascii="Times New Roman" w:hAnsi="Times New Roman" w:cs="Times New Roman"/>
          <w:sz w:val="26"/>
          <w:szCs w:val="26"/>
        </w:rPr>
        <w:t>ши, акварели, пастели и др.) с учетом присущих им художественных свой</w:t>
      </w:r>
      <w:r w:rsidR="00F73E91">
        <w:rPr>
          <w:rFonts w:ascii="Times New Roman" w:hAnsi="Times New Roman" w:cs="Times New Roman"/>
          <w:sz w:val="26"/>
          <w:szCs w:val="26"/>
        </w:rPr>
        <w:t>ств, выбор средств, соответству</w:t>
      </w:r>
      <w:r w:rsidR="00830221" w:rsidRPr="00486E19">
        <w:rPr>
          <w:rFonts w:ascii="Times New Roman" w:hAnsi="Times New Roman" w:cs="Times New Roman"/>
          <w:sz w:val="26"/>
          <w:szCs w:val="26"/>
        </w:rPr>
        <w:t>ющих замыслу, экспериментирование с матери</w:t>
      </w:r>
      <w:r w:rsidR="00F73E91">
        <w:rPr>
          <w:rFonts w:ascii="Times New Roman" w:hAnsi="Times New Roman" w:cs="Times New Roman"/>
          <w:sz w:val="26"/>
          <w:szCs w:val="26"/>
        </w:rPr>
        <w:t>алами и средствами изобра</w:t>
      </w:r>
      <w:r w:rsidRPr="00486E19">
        <w:rPr>
          <w:rFonts w:ascii="Times New Roman" w:hAnsi="Times New Roman" w:cs="Times New Roman"/>
          <w:sz w:val="26"/>
          <w:szCs w:val="26"/>
        </w:rPr>
        <w:t>жения;</w:t>
      </w:r>
    </w:p>
    <w:p w:rsidR="00530B48" w:rsidRPr="00486E19" w:rsidRDefault="00530B48" w:rsidP="00F14C9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-</w:t>
      </w:r>
      <w:r w:rsidR="0011406A">
        <w:rPr>
          <w:sz w:val="26"/>
          <w:szCs w:val="26"/>
        </w:rPr>
        <w:t> </w:t>
      </w:r>
      <w:r w:rsidRPr="00486E19">
        <w:rPr>
          <w:sz w:val="26"/>
          <w:szCs w:val="26"/>
        </w:rPr>
        <w:t>у</w:t>
      </w:r>
      <w:r w:rsidR="00830221" w:rsidRPr="00486E19">
        <w:rPr>
          <w:sz w:val="26"/>
          <w:szCs w:val="26"/>
        </w:rPr>
        <w:t>чить координировать движения рук в соо</w:t>
      </w:r>
      <w:r w:rsidR="00F73E91">
        <w:rPr>
          <w:sz w:val="26"/>
          <w:szCs w:val="26"/>
        </w:rPr>
        <w:t>тветствии с характером создавае</w:t>
      </w:r>
      <w:r w:rsidR="00830221" w:rsidRPr="00486E19">
        <w:rPr>
          <w:sz w:val="26"/>
          <w:szCs w:val="26"/>
        </w:rPr>
        <w:t>мого образа (плавные движения при соз</w:t>
      </w:r>
      <w:r w:rsidR="00F73E91">
        <w:rPr>
          <w:sz w:val="26"/>
          <w:szCs w:val="26"/>
        </w:rPr>
        <w:t>дании пластичного образа из гли</w:t>
      </w:r>
      <w:r w:rsidR="00830221" w:rsidRPr="00486E19">
        <w:rPr>
          <w:sz w:val="26"/>
          <w:szCs w:val="26"/>
        </w:rPr>
        <w:t>ны, широкие движения кис</w:t>
      </w:r>
      <w:r w:rsidR="00F73E91">
        <w:rPr>
          <w:sz w:val="26"/>
          <w:szCs w:val="26"/>
        </w:rPr>
        <w:t>тью в кол</w:t>
      </w:r>
      <w:r w:rsidRPr="00486E19">
        <w:rPr>
          <w:sz w:val="26"/>
          <w:szCs w:val="26"/>
        </w:rPr>
        <w:t>лективной композиции);</w:t>
      </w:r>
    </w:p>
    <w:p w:rsidR="00830221" w:rsidRPr="00486E19" w:rsidRDefault="00530B48" w:rsidP="00F14C9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86E19">
        <w:rPr>
          <w:sz w:val="26"/>
          <w:szCs w:val="26"/>
        </w:rPr>
        <w:t>-</w:t>
      </w:r>
      <w:r w:rsidR="0011406A">
        <w:rPr>
          <w:sz w:val="26"/>
          <w:szCs w:val="26"/>
        </w:rPr>
        <w:t> </w:t>
      </w:r>
      <w:r w:rsidRPr="00486E19">
        <w:rPr>
          <w:sz w:val="26"/>
          <w:szCs w:val="26"/>
        </w:rPr>
        <w:t>с</w:t>
      </w:r>
      <w:r w:rsidR="00830221" w:rsidRPr="00486E19">
        <w:rPr>
          <w:sz w:val="26"/>
          <w:szCs w:val="26"/>
        </w:rPr>
        <w:t>озда</w:t>
      </w:r>
      <w:r w:rsidR="00F73E91">
        <w:rPr>
          <w:sz w:val="26"/>
          <w:szCs w:val="26"/>
        </w:rPr>
        <w:t>вать условия для свободного, са</w:t>
      </w:r>
      <w:r w:rsidR="00830221" w:rsidRPr="00486E19">
        <w:rPr>
          <w:sz w:val="26"/>
          <w:szCs w:val="26"/>
        </w:rPr>
        <w:t>мостоятельного, разнопланового экс</w:t>
      </w:r>
      <w:r w:rsidR="00830221" w:rsidRPr="00486E19">
        <w:rPr>
          <w:sz w:val="26"/>
          <w:szCs w:val="26"/>
        </w:rPr>
        <w:softHyphen/>
        <w:t>п</w:t>
      </w:r>
      <w:r w:rsidR="00F73E91">
        <w:rPr>
          <w:sz w:val="26"/>
          <w:szCs w:val="26"/>
        </w:rPr>
        <w:t>ериментирования с художественны</w:t>
      </w:r>
      <w:r w:rsidR="00830221" w:rsidRPr="00486E19">
        <w:rPr>
          <w:sz w:val="26"/>
          <w:szCs w:val="26"/>
        </w:rPr>
        <w:t>ми м</w:t>
      </w:r>
      <w:r w:rsidR="00F73E91">
        <w:rPr>
          <w:sz w:val="26"/>
          <w:szCs w:val="26"/>
        </w:rPr>
        <w:t>атериалами (бумага белая и цвет</w:t>
      </w:r>
      <w:r w:rsidR="00830221" w:rsidRPr="00486E19">
        <w:rPr>
          <w:sz w:val="26"/>
          <w:szCs w:val="26"/>
        </w:rPr>
        <w:t>ная, краски, карто</w:t>
      </w:r>
      <w:r w:rsidR="00F73E91">
        <w:rPr>
          <w:sz w:val="26"/>
          <w:szCs w:val="26"/>
        </w:rPr>
        <w:t>н, ткань, глина, плас</w:t>
      </w:r>
      <w:r w:rsidR="00830221" w:rsidRPr="00486E19">
        <w:rPr>
          <w:sz w:val="26"/>
          <w:szCs w:val="26"/>
        </w:rPr>
        <w:t>тилин, тесто), инструментами (кисть,</w:t>
      </w:r>
      <w:r w:rsidRPr="00486E19">
        <w:rPr>
          <w:sz w:val="26"/>
          <w:szCs w:val="26"/>
        </w:rPr>
        <w:t xml:space="preserve"> </w:t>
      </w:r>
      <w:r w:rsidR="00830221" w:rsidRPr="00486E19">
        <w:rPr>
          <w:sz w:val="26"/>
          <w:szCs w:val="26"/>
        </w:rPr>
        <w:t>кар</w:t>
      </w:r>
      <w:r w:rsidR="00F73E91">
        <w:rPr>
          <w:sz w:val="26"/>
          <w:szCs w:val="26"/>
        </w:rPr>
        <w:t>андаши, ножницы, стека), изобра</w:t>
      </w:r>
      <w:r w:rsidR="00830221" w:rsidRPr="00486E19">
        <w:rPr>
          <w:sz w:val="26"/>
          <w:szCs w:val="26"/>
        </w:rPr>
        <w:t>зительными техниками.</w:t>
      </w:r>
    </w:p>
    <w:p w:rsidR="00830221" w:rsidRDefault="00830221" w:rsidP="00505FA6">
      <w:pPr>
        <w:pStyle w:val="Style18"/>
        <w:widowControl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3367"/>
        <w:gridCol w:w="3297"/>
      </w:tblGrid>
      <w:tr w:rsidR="00240405" w:rsidRPr="00F14C90" w:rsidTr="00F14C90">
        <w:tc>
          <w:tcPr>
            <w:tcW w:w="10137" w:type="dxa"/>
            <w:gridSpan w:val="3"/>
          </w:tcPr>
          <w:p w:rsidR="00240405" w:rsidRPr="00F14C90" w:rsidRDefault="00240405" w:rsidP="00D029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C90">
              <w:rPr>
                <w:b/>
              </w:rPr>
              <w:lastRenderedPageBreak/>
              <w:t>Задачи, решаемые в разных видах изобразительной деятельности</w:t>
            </w:r>
          </w:p>
        </w:tc>
      </w:tr>
      <w:tr w:rsidR="00240405" w:rsidRPr="00F14C90" w:rsidTr="00F14C90">
        <w:tc>
          <w:tcPr>
            <w:tcW w:w="3473" w:type="dxa"/>
          </w:tcPr>
          <w:p w:rsidR="00240405" w:rsidRPr="00F14C90" w:rsidRDefault="00240405" w:rsidP="00D029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C90">
              <w:rPr>
                <w:b/>
              </w:rPr>
              <w:t xml:space="preserve">Рисование </w:t>
            </w:r>
          </w:p>
        </w:tc>
        <w:tc>
          <w:tcPr>
            <w:tcW w:w="3367" w:type="dxa"/>
          </w:tcPr>
          <w:p w:rsidR="00240405" w:rsidRPr="00F14C90" w:rsidRDefault="00240405" w:rsidP="00D029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C90">
              <w:rPr>
                <w:b/>
              </w:rPr>
              <w:t>Лепка</w:t>
            </w:r>
          </w:p>
        </w:tc>
        <w:tc>
          <w:tcPr>
            <w:tcW w:w="3297" w:type="dxa"/>
          </w:tcPr>
          <w:p w:rsidR="00240405" w:rsidRPr="00F14C90" w:rsidRDefault="00240405" w:rsidP="00D029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C90">
              <w:rPr>
                <w:b/>
              </w:rPr>
              <w:t xml:space="preserve">Аппликация </w:t>
            </w:r>
          </w:p>
        </w:tc>
      </w:tr>
      <w:tr w:rsidR="00240405" w:rsidRPr="00F14C90" w:rsidTr="00F14C90">
        <w:tc>
          <w:tcPr>
            <w:tcW w:w="3473" w:type="dxa"/>
          </w:tcPr>
          <w:p w:rsidR="00240405" w:rsidRPr="00F14C90" w:rsidRDefault="00240405" w:rsidP="00D029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14C90">
              <w:t xml:space="preserve">Совершенствовать технику рисования гуашевыми и акварельными красками (свободно экспериментировать, смешивая разные краски для получения задуманных цветов и оттенков); </w:t>
            </w:r>
          </w:p>
          <w:p w:rsidR="00240405" w:rsidRPr="00F14C90" w:rsidRDefault="00240405" w:rsidP="00D029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14C90">
              <w:t>-</w:t>
            </w:r>
            <w:r w:rsidR="0011406A">
              <w:t> </w:t>
            </w:r>
            <w:r w:rsidRPr="00F14C90">
              <w:t>самостоятельно выбирать художественные материалы для создания выразительного образа (для пейзажных ри</w:t>
            </w:r>
            <w:r w:rsidRPr="00F14C90">
              <w:softHyphen/>
              <w:t>сунков использовать акварель или пастель, для декоративного панно - гуашь, для предварительных набросков или эскизов - уголь или простой карандаш).</w:t>
            </w:r>
          </w:p>
          <w:p w:rsidR="00240405" w:rsidRPr="00F14C90" w:rsidRDefault="00240405" w:rsidP="00D029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367" w:type="dxa"/>
          </w:tcPr>
          <w:p w:rsidR="00240405" w:rsidRPr="00F14C90" w:rsidRDefault="00240405" w:rsidP="00D029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14C90">
              <w:t>Побуждать детей создавать динамичные выразительные образы и коллективные сюжетные композиции, самостоятельно выбирая тему (зоопарк, игрушки, сервиз, натюрморт), материал (глина, пластилин, солёное тесто), способы лепки (скульптурный, комбиниро</w:t>
            </w:r>
            <w:r w:rsidRPr="00F14C90">
              <w:softHyphen/>
              <w:t>ванный, конструктивный, модульный, рельефный, папье-маше), приёмы декорирования образа.</w:t>
            </w:r>
          </w:p>
          <w:p w:rsidR="00240405" w:rsidRPr="00F14C90" w:rsidRDefault="00240405" w:rsidP="00D0291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297" w:type="dxa"/>
          </w:tcPr>
          <w:p w:rsidR="00240405" w:rsidRPr="00F14C90" w:rsidRDefault="00240405" w:rsidP="00D029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14C90">
              <w:t>Инициировать само</w:t>
            </w:r>
            <w:r w:rsidRPr="00F14C90">
              <w:softHyphen/>
              <w:t>стоятельный выбор детьми разных способов создания выразительного образа (обрывание, выщипывание или сминание бумажной формы для передачи факт</w:t>
            </w:r>
            <w:r w:rsidR="00F73E91">
              <w:t>уры, вырезание симметричное, си</w:t>
            </w:r>
            <w:r w:rsidRPr="00F14C90">
              <w:t>луэтно</w:t>
            </w:r>
            <w:r w:rsidR="00F73E91">
              <w:t>е, модульная аппликация, свобод</w:t>
            </w:r>
            <w:r w:rsidRPr="00F14C90">
              <w:t xml:space="preserve">ное сочетание разных техник); </w:t>
            </w:r>
          </w:p>
          <w:p w:rsidR="00240405" w:rsidRPr="00F14C90" w:rsidRDefault="0011406A" w:rsidP="00D029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- </w:t>
            </w:r>
            <w:r w:rsidR="00240405" w:rsidRPr="00F14C90">
              <w:t>совершенствовать содержание и технику про</w:t>
            </w:r>
            <w:r w:rsidR="00240405" w:rsidRPr="00F14C90">
              <w:softHyphen/>
              <w:t xml:space="preserve">резного декора (новогодние игрушки и украшения, эмблемы, символы, гербы, экслибрисы), познакомить с ленточным способом вырезания для получения многофигурных симметричных изображений (зайчики пляшут, хоровод ёлочек, грибная полянка); </w:t>
            </w:r>
          </w:p>
          <w:p w:rsidR="00240405" w:rsidRPr="00F14C90" w:rsidRDefault="0011406A" w:rsidP="00D029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- </w:t>
            </w:r>
            <w:r w:rsidR="00240405" w:rsidRPr="00F14C90">
              <w:t>показать способ вырезания из бумаги, сложенной не</w:t>
            </w:r>
            <w:r w:rsidR="00240405" w:rsidRPr="00F14C90">
              <w:softHyphen/>
              <w:t>сколько раз по диагонали (снежинки, цветы, звёздочки);</w:t>
            </w:r>
          </w:p>
          <w:p w:rsidR="00240405" w:rsidRPr="00F14C90" w:rsidRDefault="0011406A" w:rsidP="00F73E9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- </w:t>
            </w:r>
            <w:r w:rsidR="00240405" w:rsidRPr="00F14C90">
              <w:t>познакомить с новыми видами аппликации из ткани, природного материала (осенних листьев, цветочных лепестков, семян, соломки, бересты).</w:t>
            </w:r>
          </w:p>
        </w:tc>
      </w:tr>
    </w:tbl>
    <w:p w:rsidR="00240405" w:rsidRPr="00486E19" w:rsidRDefault="00240405" w:rsidP="005C3498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5C3498" w:rsidRPr="00486E19" w:rsidRDefault="005C3498" w:rsidP="005C3498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8"/>
        <w:gridCol w:w="3133"/>
        <w:gridCol w:w="2938"/>
        <w:gridCol w:w="1988"/>
      </w:tblGrid>
      <w:tr w:rsidR="005C3498" w:rsidRPr="00F14C90" w:rsidTr="00F14C90">
        <w:tc>
          <w:tcPr>
            <w:tcW w:w="2078" w:type="dxa"/>
          </w:tcPr>
          <w:p w:rsidR="005C3498" w:rsidRPr="00F14C90" w:rsidRDefault="005C3498" w:rsidP="00D02914">
            <w:pPr>
              <w:spacing w:line="240" w:lineRule="atLeast"/>
              <w:jc w:val="center"/>
              <w:rPr>
                <w:b/>
              </w:rPr>
            </w:pPr>
          </w:p>
          <w:p w:rsidR="005C3498" w:rsidRPr="00F14C90" w:rsidRDefault="005C3498" w:rsidP="00D02914">
            <w:pPr>
              <w:spacing w:line="240" w:lineRule="atLeast"/>
              <w:jc w:val="center"/>
              <w:rPr>
                <w:b/>
              </w:rPr>
            </w:pPr>
            <w:r w:rsidRPr="00F14C90">
              <w:rPr>
                <w:b/>
              </w:rPr>
              <w:t>Режимные моменты</w:t>
            </w:r>
          </w:p>
        </w:tc>
        <w:tc>
          <w:tcPr>
            <w:tcW w:w="3133" w:type="dxa"/>
          </w:tcPr>
          <w:p w:rsidR="005C3498" w:rsidRPr="00F14C90" w:rsidRDefault="005C3498" w:rsidP="00D02914">
            <w:pPr>
              <w:spacing w:line="240" w:lineRule="atLeast"/>
              <w:jc w:val="center"/>
              <w:rPr>
                <w:b/>
              </w:rPr>
            </w:pPr>
            <w:r w:rsidRPr="00F14C90">
              <w:rPr>
                <w:b/>
              </w:rPr>
              <w:t>Совместная</w:t>
            </w:r>
          </w:p>
          <w:p w:rsidR="005C3498" w:rsidRPr="00F14C90" w:rsidRDefault="005C3498" w:rsidP="00D02914">
            <w:pPr>
              <w:spacing w:line="240" w:lineRule="atLeast"/>
              <w:jc w:val="center"/>
              <w:rPr>
                <w:b/>
              </w:rPr>
            </w:pPr>
            <w:r w:rsidRPr="00F14C90">
              <w:rPr>
                <w:b/>
              </w:rPr>
              <w:t>деятельность</w:t>
            </w:r>
          </w:p>
          <w:p w:rsidR="005C3498" w:rsidRPr="00F14C90" w:rsidRDefault="005C3498" w:rsidP="00D02914">
            <w:pPr>
              <w:spacing w:line="240" w:lineRule="atLeast"/>
              <w:jc w:val="center"/>
              <w:rPr>
                <w:b/>
              </w:rPr>
            </w:pPr>
            <w:r w:rsidRPr="00F14C90">
              <w:rPr>
                <w:b/>
              </w:rPr>
              <w:t>с педагогом</w:t>
            </w:r>
          </w:p>
        </w:tc>
        <w:tc>
          <w:tcPr>
            <w:tcW w:w="2938" w:type="dxa"/>
          </w:tcPr>
          <w:p w:rsidR="005C3498" w:rsidRPr="00F14C90" w:rsidRDefault="005C3498" w:rsidP="00D02914">
            <w:pPr>
              <w:spacing w:line="240" w:lineRule="atLeast"/>
              <w:jc w:val="center"/>
              <w:rPr>
                <w:b/>
              </w:rPr>
            </w:pPr>
            <w:r w:rsidRPr="00F14C90">
              <w:rPr>
                <w:b/>
              </w:rPr>
              <w:t>Самостоятельная</w:t>
            </w:r>
          </w:p>
          <w:p w:rsidR="005C3498" w:rsidRPr="00F14C90" w:rsidRDefault="005C3498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F14C90">
              <w:rPr>
                <w:b/>
              </w:rPr>
              <w:t>деятельность детей</w:t>
            </w:r>
          </w:p>
        </w:tc>
        <w:tc>
          <w:tcPr>
            <w:tcW w:w="1988" w:type="dxa"/>
          </w:tcPr>
          <w:p w:rsidR="005C3498" w:rsidRPr="00F14C90" w:rsidRDefault="005C3498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F14C90">
              <w:rPr>
                <w:b/>
              </w:rPr>
              <w:t>Совместная</w:t>
            </w:r>
          </w:p>
          <w:p w:rsidR="005C3498" w:rsidRPr="00F14C90" w:rsidRDefault="005C3498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F14C90">
              <w:rPr>
                <w:b/>
              </w:rPr>
              <w:t>деятельность</w:t>
            </w:r>
          </w:p>
          <w:p w:rsidR="005C3498" w:rsidRPr="00F14C90" w:rsidRDefault="005C3498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F14C90">
              <w:rPr>
                <w:b/>
              </w:rPr>
              <w:t>с семьей</w:t>
            </w:r>
          </w:p>
        </w:tc>
      </w:tr>
      <w:tr w:rsidR="005C3498" w:rsidRPr="00F14C90" w:rsidTr="00F14C90">
        <w:tc>
          <w:tcPr>
            <w:tcW w:w="2078" w:type="dxa"/>
          </w:tcPr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65B7" w:rsidRPr="00F14C90" w:rsidRDefault="000965B7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65B7" w:rsidRPr="00F14C90" w:rsidRDefault="000965B7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65B7" w:rsidRPr="00F14C90" w:rsidRDefault="000965B7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5C3498" w:rsidRPr="00F14C90" w:rsidRDefault="00896649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НООД</w:t>
            </w:r>
            <w:r w:rsidR="005C3498"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 «Художественное творчество», «Музыка», «Коммуникация», «Познание», «Чтение художественной литературы»).</w:t>
            </w: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игровых ситуаций.</w:t>
            </w: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е задания.</w:t>
            </w: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, репродукций и картин художников, народных росписей, декоративных</w:t>
            </w:r>
            <w:r w:rsidR="00992370"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изделий, скульптуры малых форм, энциклопедий, фотографий.</w:t>
            </w: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тение стихотворений</w:t>
            </w:r>
            <w:r w:rsidR="000965B7"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рассказов.</w:t>
            </w: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Заучивание стихотворений.</w:t>
            </w: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сенсорными игрушками.</w:t>
            </w: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Экскурсии.</w:t>
            </w: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Целевые прогулки за пределы детского сада.</w:t>
            </w: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блюдения.</w:t>
            </w: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предметов и явлений живой и неживой природы.</w:t>
            </w: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использованием природного материала.</w:t>
            </w: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здание игровых ситуаций.</w:t>
            </w: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задания.</w:t>
            </w: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6A4C13" w:rsidRPr="00F14C90" w:rsidRDefault="006A4C13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Экспериментирование с художественными материалами.</w:t>
            </w: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, репродукций и картин художников, народных росписей, декоративных</w:t>
            </w:r>
            <w:r w:rsidR="00992370"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изделий, скульптуры малых форм, энциклопедий, фотографий.</w:t>
            </w: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рганизация выставок.</w:t>
            </w: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5C3498" w:rsidRPr="00F14C90" w:rsidRDefault="005A108B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слушивание музыкальных произведений.</w:t>
            </w: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с показом различных видов театров.</w:t>
            </w: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Заучивание стихотворений.</w:t>
            </w: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Игры-драматизации.</w:t>
            </w:r>
          </w:p>
          <w:p w:rsidR="006A4C13" w:rsidRPr="00F14C90" w:rsidRDefault="006A4C13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формление иллюстрированных книжек.</w:t>
            </w: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звлечения, праздники, досуги, викторины, КВН.</w:t>
            </w: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смотр видеофильмов.</w:t>
            </w:r>
          </w:p>
        </w:tc>
        <w:tc>
          <w:tcPr>
            <w:tcW w:w="2938" w:type="dxa"/>
          </w:tcPr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Сюжетные игры.</w:t>
            </w: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труктивные игры.</w:t>
            </w: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, тематических альбомов, репродукций и картин художников, народных росписей, декоративных</w:t>
            </w:r>
            <w:r w:rsidR="00992370"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370"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изделий, скульптуры малых форм, энциклопедий, фотографий.</w:t>
            </w: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Художественно-творческая деятельность детей.</w:t>
            </w: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ые игры.</w:t>
            </w: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использованием природного материала.</w:t>
            </w: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4C90" w:rsidRDefault="00F14C90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ые игры.</w:t>
            </w: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труктивные игры.</w:t>
            </w: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  <w:p w:rsidR="000479D2" w:rsidRPr="00F14C90" w:rsidRDefault="000479D2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Экспериментирование с художественными материалами.</w:t>
            </w: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иллюстраций, тематических альбомов, репродукций и картин художников, народных росписей, декоративных</w:t>
            </w:r>
            <w:r w:rsidR="00992370"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изделий, скульптуры малых форм, энциклопедий, фотографий.</w:t>
            </w: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Художественно-творческая деятельность детей.</w:t>
            </w: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Беседа,</w:t>
            </w: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ткрытые просмотры.</w:t>
            </w: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6A4C13" w:rsidRPr="00F14C90" w:rsidRDefault="006A4C13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6A4C13" w:rsidRPr="00F14C90" w:rsidRDefault="006A4C13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6A4C13" w:rsidRPr="00F14C90" w:rsidRDefault="006A4C13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14C90" w:rsidRDefault="00F14C90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аглядно-информационное сопровождение.</w:t>
            </w: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дительское собрание.</w:t>
            </w: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рганизация выставок детского творчества.</w:t>
            </w:r>
          </w:p>
          <w:p w:rsidR="005C3498" w:rsidRPr="00F14C90" w:rsidRDefault="005C3498" w:rsidP="0011406A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F14C90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аздники. Развлечения.</w:t>
            </w:r>
          </w:p>
        </w:tc>
      </w:tr>
    </w:tbl>
    <w:p w:rsidR="006A4F6A" w:rsidRDefault="006A4F6A" w:rsidP="00530C6B">
      <w:pPr>
        <w:pStyle w:val="Style94"/>
        <w:widowControl/>
        <w:spacing w:line="240" w:lineRule="auto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877899" w:rsidRDefault="00877899" w:rsidP="00530C6B">
      <w:pPr>
        <w:pStyle w:val="Style94"/>
        <w:widowControl/>
        <w:spacing w:line="240" w:lineRule="auto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6A4F6A" w:rsidRPr="00486E19" w:rsidRDefault="006A4F6A" w:rsidP="00CA2D41">
      <w:pPr>
        <w:pStyle w:val="Style94"/>
        <w:widowControl/>
        <w:spacing w:line="240" w:lineRule="auto"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4"/>
        <w:gridCol w:w="5873"/>
      </w:tblGrid>
      <w:tr w:rsidR="006A4F6A" w:rsidRPr="0011406A" w:rsidTr="0011406A">
        <w:trPr>
          <w:trHeight w:val="180"/>
        </w:trPr>
        <w:tc>
          <w:tcPr>
            <w:tcW w:w="2103" w:type="pct"/>
          </w:tcPr>
          <w:p w:rsidR="006A4F6A" w:rsidRPr="0011406A" w:rsidRDefault="006A4F6A" w:rsidP="00573F8F">
            <w:pPr>
              <w:pStyle w:val="Style66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406A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2897" w:type="pct"/>
          </w:tcPr>
          <w:p w:rsidR="006A4F6A" w:rsidRPr="0011406A" w:rsidRDefault="006A4F6A" w:rsidP="00573F8F">
            <w:pPr>
              <w:pStyle w:val="Style66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406A">
              <w:rPr>
                <w:rFonts w:ascii="Times New Roman" w:hAnsi="Times New Roman" w:cs="Times New Roman"/>
                <w:b/>
              </w:rPr>
              <w:t>Пособия, технологии</w:t>
            </w:r>
          </w:p>
          <w:p w:rsidR="006A4F6A" w:rsidRPr="0011406A" w:rsidRDefault="006A4F6A" w:rsidP="00573F8F">
            <w:pPr>
              <w:pStyle w:val="Style66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4F6A" w:rsidRPr="0011406A" w:rsidTr="0011406A">
        <w:trPr>
          <w:trHeight w:val="180"/>
        </w:trPr>
        <w:tc>
          <w:tcPr>
            <w:tcW w:w="2103" w:type="pct"/>
          </w:tcPr>
          <w:p w:rsidR="006A4F6A" w:rsidRPr="0011406A" w:rsidRDefault="006A4F6A" w:rsidP="00573F8F">
            <w:pPr>
              <w:autoSpaceDE w:val="0"/>
              <w:autoSpaceDN w:val="0"/>
              <w:adjustRightInd w:val="0"/>
            </w:pPr>
            <w:r w:rsidRPr="0011406A">
              <w:rPr>
                <w:b/>
              </w:rPr>
              <w:t xml:space="preserve">Основанная: Программа </w:t>
            </w:r>
            <w:r w:rsidRPr="0011406A">
              <w:t>общеобразовательная</w:t>
            </w:r>
            <w:r w:rsidR="000A27D5" w:rsidRPr="0011406A">
              <w:t xml:space="preserve"> </w:t>
            </w:r>
            <w:r w:rsidRPr="0011406A">
              <w:t>программа дошкольного</w:t>
            </w:r>
            <w:r w:rsidR="000A27D5" w:rsidRPr="0011406A">
              <w:t xml:space="preserve"> </w:t>
            </w:r>
            <w:r w:rsidRPr="0011406A">
              <w:t>образования «От рождения</w:t>
            </w:r>
          </w:p>
          <w:p w:rsidR="006A4F6A" w:rsidRPr="0011406A" w:rsidRDefault="006A4F6A" w:rsidP="00573F8F">
            <w:pPr>
              <w:autoSpaceDE w:val="0"/>
              <w:autoSpaceDN w:val="0"/>
              <w:adjustRightInd w:val="0"/>
            </w:pPr>
            <w:r w:rsidRPr="0011406A">
              <w:t xml:space="preserve">до школы» по ред. </w:t>
            </w:r>
            <w:proofErr w:type="spellStart"/>
            <w:r w:rsidRPr="0011406A">
              <w:t>Н.Е.Вераксы</w:t>
            </w:r>
            <w:proofErr w:type="spellEnd"/>
            <w:r w:rsidRPr="0011406A">
              <w:t>, Т.С.Комаровой,</w:t>
            </w:r>
            <w:r w:rsidR="000A27D5" w:rsidRPr="0011406A">
              <w:t xml:space="preserve"> </w:t>
            </w:r>
            <w:r w:rsidRPr="0011406A">
              <w:t>М.А. Васильевой, Москва,</w:t>
            </w:r>
          </w:p>
          <w:p w:rsidR="006A4F6A" w:rsidRPr="0011406A" w:rsidRDefault="006A4F6A" w:rsidP="000A27D5">
            <w:pPr>
              <w:autoSpaceDE w:val="0"/>
              <w:autoSpaceDN w:val="0"/>
              <w:adjustRightInd w:val="0"/>
            </w:pPr>
            <w:r w:rsidRPr="0011406A">
              <w:t>2010 год (ФГТ, Приказ №</w:t>
            </w:r>
            <w:r w:rsidR="000A27D5" w:rsidRPr="0011406A">
              <w:t xml:space="preserve"> </w:t>
            </w:r>
            <w:r w:rsidRPr="0011406A">
              <w:t>655 от 23.11.2009г.);</w:t>
            </w:r>
          </w:p>
        </w:tc>
        <w:tc>
          <w:tcPr>
            <w:tcW w:w="2897" w:type="pct"/>
          </w:tcPr>
          <w:p w:rsidR="00534348" w:rsidRPr="0011406A" w:rsidRDefault="00534348" w:rsidP="00607E2C">
            <w:pPr>
              <w:pStyle w:val="Style66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11406A">
              <w:rPr>
                <w:rFonts w:ascii="Times New Roman" w:hAnsi="Times New Roman" w:cs="Times New Roman"/>
              </w:rPr>
              <w:t xml:space="preserve">Баранова Е. В., Савельева А. М. От навыков к творчеству: обучение детей 2-7 лет технике </w:t>
            </w:r>
            <w:proofErr w:type="spellStart"/>
            <w:r w:rsidRPr="0011406A">
              <w:rPr>
                <w:rFonts w:ascii="Times New Roman" w:hAnsi="Times New Roman" w:cs="Times New Roman"/>
              </w:rPr>
              <w:t>рисования.-М</w:t>
            </w:r>
            <w:proofErr w:type="spellEnd"/>
            <w:r w:rsidRPr="0011406A">
              <w:rPr>
                <w:rFonts w:ascii="Times New Roman" w:hAnsi="Times New Roman" w:cs="Times New Roman"/>
              </w:rPr>
              <w:t>.: Мозаика-Синтез, 2009</w:t>
            </w:r>
          </w:p>
          <w:p w:rsidR="006A4F6A" w:rsidRPr="0011406A" w:rsidRDefault="00E30F36" w:rsidP="00607E2C">
            <w:pPr>
              <w:pStyle w:val="Style66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11406A">
              <w:rPr>
                <w:rFonts w:ascii="Times New Roman" w:hAnsi="Times New Roman" w:cs="Times New Roman"/>
              </w:rPr>
              <w:t xml:space="preserve">Комарова Т.С. </w:t>
            </w:r>
            <w:r w:rsidR="0094267B" w:rsidRPr="0011406A">
              <w:rPr>
                <w:rFonts w:ascii="Times New Roman" w:hAnsi="Times New Roman" w:cs="Times New Roman"/>
              </w:rPr>
              <w:t>НООД</w:t>
            </w:r>
            <w:r w:rsidRPr="0011406A">
              <w:rPr>
                <w:rFonts w:ascii="Times New Roman" w:hAnsi="Times New Roman" w:cs="Times New Roman"/>
              </w:rPr>
              <w:t xml:space="preserve"> по изобразительной деятельности во второй младшей группе детского сада. Конспекты </w:t>
            </w:r>
            <w:r w:rsidR="00C74D31" w:rsidRPr="0011406A">
              <w:rPr>
                <w:rFonts w:ascii="Times New Roman" w:hAnsi="Times New Roman" w:cs="Times New Roman"/>
              </w:rPr>
              <w:t>занятий. М.: Мозаика-Синтез, 2009</w:t>
            </w:r>
          </w:p>
          <w:p w:rsidR="00C74D31" w:rsidRPr="0011406A" w:rsidRDefault="00C74D31" w:rsidP="00C74D31">
            <w:pPr>
              <w:pStyle w:val="Style66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11406A">
              <w:rPr>
                <w:rFonts w:ascii="Times New Roman" w:hAnsi="Times New Roman" w:cs="Times New Roman"/>
              </w:rPr>
              <w:t xml:space="preserve">Комарова Т.С. </w:t>
            </w:r>
            <w:r w:rsidR="0094267B" w:rsidRPr="0011406A">
              <w:rPr>
                <w:rFonts w:ascii="Times New Roman" w:hAnsi="Times New Roman" w:cs="Times New Roman"/>
              </w:rPr>
              <w:t>НООД</w:t>
            </w:r>
            <w:r w:rsidRPr="0011406A">
              <w:rPr>
                <w:rFonts w:ascii="Times New Roman" w:hAnsi="Times New Roman" w:cs="Times New Roman"/>
              </w:rPr>
              <w:t xml:space="preserve"> по изобразительной деятельности в средней группе детского сада. Конспекты занятий. М.: Мозаика-Синтез, 2008</w:t>
            </w:r>
          </w:p>
          <w:p w:rsidR="00C74D31" w:rsidRPr="0011406A" w:rsidRDefault="00C74D31" w:rsidP="00C74D31">
            <w:pPr>
              <w:pStyle w:val="Style66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11406A">
              <w:rPr>
                <w:rFonts w:ascii="Times New Roman" w:hAnsi="Times New Roman" w:cs="Times New Roman"/>
              </w:rPr>
              <w:t xml:space="preserve">Комарова Т.С. </w:t>
            </w:r>
            <w:r w:rsidR="0094267B" w:rsidRPr="0011406A">
              <w:rPr>
                <w:rFonts w:ascii="Times New Roman" w:hAnsi="Times New Roman" w:cs="Times New Roman"/>
              </w:rPr>
              <w:t>НООД</w:t>
            </w:r>
            <w:r w:rsidRPr="0011406A">
              <w:rPr>
                <w:rFonts w:ascii="Times New Roman" w:hAnsi="Times New Roman" w:cs="Times New Roman"/>
              </w:rPr>
              <w:t xml:space="preserve"> по изобразительной деятельности в старшей группе детского сада. Конспекты занятий. М.: Мозаика-Синтез, 2009</w:t>
            </w:r>
          </w:p>
          <w:p w:rsidR="00E17471" w:rsidRPr="0011406A" w:rsidRDefault="00E17471" w:rsidP="00C74D31">
            <w:pPr>
              <w:pStyle w:val="Style66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11406A">
              <w:rPr>
                <w:rFonts w:ascii="Times New Roman" w:hAnsi="Times New Roman" w:cs="Times New Roman"/>
              </w:rPr>
              <w:t>Комарова Т.С. Изобразительной деятельности в детском саду. М.: Мозаика-Синтез, 2009</w:t>
            </w:r>
          </w:p>
          <w:p w:rsidR="00E17471" w:rsidRPr="0011406A" w:rsidRDefault="00E17471" w:rsidP="00C74D31">
            <w:pPr>
              <w:pStyle w:val="Style66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11406A">
              <w:rPr>
                <w:rFonts w:ascii="Times New Roman" w:hAnsi="Times New Roman" w:cs="Times New Roman"/>
              </w:rPr>
              <w:t>Комарова Т.С. Детское художественное творчество.- М.: Мозаика-Синтез, 2009</w:t>
            </w:r>
          </w:p>
          <w:p w:rsidR="00E17471" w:rsidRPr="0011406A" w:rsidRDefault="00E17471" w:rsidP="00C74D31">
            <w:pPr>
              <w:pStyle w:val="Style66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11406A">
              <w:rPr>
                <w:rFonts w:ascii="Times New Roman" w:hAnsi="Times New Roman" w:cs="Times New Roman"/>
              </w:rPr>
              <w:t>Комарова Т.С. Школа эстетического воспитания.-. М.: Мозаика-Синтез, 2009</w:t>
            </w:r>
          </w:p>
          <w:p w:rsidR="00C74D31" w:rsidRPr="0011406A" w:rsidRDefault="00C74D31" w:rsidP="00534348">
            <w:pPr>
              <w:pStyle w:val="Style66"/>
              <w:widowControl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406A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11406A">
              <w:rPr>
                <w:rFonts w:ascii="Times New Roman" w:hAnsi="Times New Roman" w:cs="Times New Roman"/>
              </w:rPr>
              <w:t xml:space="preserve"> О.А. </w:t>
            </w:r>
            <w:r w:rsidR="00891DFE" w:rsidRPr="0011406A">
              <w:rPr>
                <w:rFonts w:ascii="Times New Roman" w:hAnsi="Times New Roman" w:cs="Times New Roman"/>
              </w:rPr>
              <w:t>Р</w:t>
            </w:r>
            <w:r w:rsidRPr="0011406A">
              <w:rPr>
                <w:rFonts w:ascii="Times New Roman" w:hAnsi="Times New Roman" w:cs="Times New Roman"/>
              </w:rPr>
              <w:t>адость творчества</w:t>
            </w:r>
            <w:r w:rsidR="00A90E96" w:rsidRPr="0011406A">
              <w:rPr>
                <w:rFonts w:ascii="Times New Roman" w:hAnsi="Times New Roman" w:cs="Times New Roman"/>
              </w:rPr>
              <w:t>. Ознакомление детей 5-7 лет с народным искусством.- М.: Мозаика-Синтез, 2009</w:t>
            </w:r>
          </w:p>
          <w:p w:rsidR="00E205F4" w:rsidRPr="0011406A" w:rsidRDefault="00E205F4" w:rsidP="00534348">
            <w:pPr>
              <w:pStyle w:val="Style66"/>
              <w:widowControl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406A">
              <w:rPr>
                <w:rFonts w:ascii="Times New Roman" w:hAnsi="Times New Roman" w:cs="Times New Roman"/>
              </w:rPr>
              <w:t>Халезова</w:t>
            </w:r>
            <w:proofErr w:type="spellEnd"/>
            <w:r w:rsidRPr="0011406A">
              <w:rPr>
                <w:rFonts w:ascii="Times New Roman" w:hAnsi="Times New Roman" w:cs="Times New Roman"/>
              </w:rPr>
              <w:t xml:space="preserve"> Н. Б. Декоративная лепка в детском саду. / Под ред. М. Б. Зацепиной. – М., 2005</w:t>
            </w:r>
          </w:p>
        </w:tc>
      </w:tr>
      <w:tr w:rsidR="006A4F6A" w:rsidRPr="0011406A" w:rsidTr="0011406A">
        <w:trPr>
          <w:trHeight w:val="180"/>
        </w:trPr>
        <w:tc>
          <w:tcPr>
            <w:tcW w:w="2103" w:type="pct"/>
          </w:tcPr>
          <w:p w:rsidR="006A4F6A" w:rsidRPr="0011406A" w:rsidRDefault="006A4F6A" w:rsidP="00573F8F">
            <w:pPr>
              <w:pStyle w:val="Style66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406A">
              <w:rPr>
                <w:rFonts w:ascii="Times New Roman" w:hAnsi="Times New Roman" w:cs="Times New Roman"/>
                <w:b/>
              </w:rPr>
              <w:t>Дополнительная</w:t>
            </w:r>
          </w:p>
          <w:p w:rsidR="00A90E96" w:rsidRPr="0011406A" w:rsidRDefault="00A90E96" w:rsidP="00A90E96">
            <w:r w:rsidRPr="0011406A">
              <w:t>Программа художественного воспитания, обучения и развития детей 2-7 лет «Цветные ладошки» (автор И.А.Лыкова) со сроком обучения 5 лет;</w:t>
            </w:r>
          </w:p>
          <w:p w:rsidR="00A90E96" w:rsidRPr="0011406A" w:rsidRDefault="00A90E96" w:rsidP="00A90E96">
            <w:pPr>
              <w:pStyle w:val="Style66"/>
              <w:widowControl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A90E96" w:rsidRPr="0011406A" w:rsidRDefault="00A90E96" w:rsidP="00A90E96">
            <w:pPr>
              <w:pStyle w:val="Style66"/>
              <w:widowControl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7" w:type="pct"/>
          </w:tcPr>
          <w:p w:rsidR="006A4F6A" w:rsidRPr="0011406A" w:rsidRDefault="00A90E96" w:rsidP="00A90E96">
            <w:pPr>
              <w:pStyle w:val="Style66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11406A">
              <w:rPr>
                <w:rFonts w:ascii="Times New Roman" w:hAnsi="Times New Roman" w:cs="Times New Roman"/>
              </w:rPr>
              <w:t>Лыкова И.А. Изобразительная деятельность в детском саду. Старшая группа. М.: Сфера, 2010</w:t>
            </w:r>
          </w:p>
          <w:p w:rsidR="00A90E96" w:rsidRPr="0011406A" w:rsidRDefault="00A90E96" w:rsidP="00A90E96">
            <w:pPr>
              <w:pStyle w:val="Style66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11406A">
              <w:rPr>
                <w:rFonts w:ascii="Times New Roman" w:hAnsi="Times New Roman" w:cs="Times New Roman"/>
              </w:rPr>
              <w:t>Лыкова И.А. Изобразительная деятельность в детском саду. Ранний возраст .М.: Сфера, 2009</w:t>
            </w:r>
          </w:p>
          <w:p w:rsidR="00A90E96" w:rsidRPr="0011406A" w:rsidRDefault="00A90E96" w:rsidP="00A90E96">
            <w:pPr>
              <w:pStyle w:val="Style66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11406A">
              <w:rPr>
                <w:rFonts w:ascii="Times New Roman" w:hAnsi="Times New Roman" w:cs="Times New Roman"/>
              </w:rPr>
              <w:t>Лыкова И.А. Изобразительная деятельность в детском саду. Средняя группа. М.: Сфера, 2009</w:t>
            </w:r>
          </w:p>
        </w:tc>
      </w:tr>
    </w:tbl>
    <w:p w:rsidR="006A4F6A" w:rsidRPr="00486E19" w:rsidRDefault="006A4F6A" w:rsidP="00CA2D41">
      <w:pPr>
        <w:pStyle w:val="Style94"/>
        <w:widowControl/>
        <w:spacing w:line="240" w:lineRule="auto"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102D4F" w:rsidRDefault="00102D4F" w:rsidP="00530C6B">
      <w:pPr>
        <w:pStyle w:val="Style94"/>
        <w:widowControl/>
        <w:spacing w:line="240" w:lineRule="auto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11406A" w:rsidRDefault="0011406A" w:rsidP="00530C6B">
      <w:pPr>
        <w:pStyle w:val="Style94"/>
        <w:widowControl/>
        <w:spacing w:line="240" w:lineRule="auto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11406A" w:rsidRDefault="0011406A" w:rsidP="00530C6B">
      <w:pPr>
        <w:pStyle w:val="Style94"/>
        <w:widowControl/>
        <w:spacing w:line="240" w:lineRule="auto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11406A" w:rsidRDefault="0011406A" w:rsidP="00530C6B">
      <w:pPr>
        <w:pStyle w:val="Style94"/>
        <w:widowControl/>
        <w:spacing w:line="240" w:lineRule="auto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11406A" w:rsidRDefault="0011406A" w:rsidP="00530C6B">
      <w:pPr>
        <w:pStyle w:val="Style94"/>
        <w:widowControl/>
        <w:spacing w:line="240" w:lineRule="auto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11406A" w:rsidRDefault="0011406A" w:rsidP="00530C6B">
      <w:pPr>
        <w:pStyle w:val="Style94"/>
        <w:widowControl/>
        <w:spacing w:line="240" w:lineRule="auto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11406A" w:rsidRDefault="0011406A" w:rsidP="00530C6B">
      <w:pPr>
        <w:pStyle w:val="Style94"/>
        <w:widowControl/>
        <w:spacing w:line="240" w:lineRule="auto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11406A" w:rsidRDefault="0011406A" w:rsidP="00530C6B">
      <w:pPr>
        <w:pStyle w:val="Style94"/>
        <w:widowControl/>
        <w:spacing w:line="240" w:lineRule="auto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11406A" w:rsidRDefault="0011406A" w:rsidP="00530C6B">
      <w:pPr>
        <w:pStyle w:val="Style94"/>
        <w:widowControl/>
        <w:spacing w:line="240" w:lineRule="auto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CA2D41" w:rsidRPr="00486E19" w:rsidRDefault="00166153" w:rsidP="00530C6B">
      <w:pPr>
        <w:pStyle w:val="Style94"/>
        <w:widowControl/>
        <w:spacing w:line="240" w:lineRule="auto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lastRenderedPageBreak/>
        <w:t>ОБРАЗОВАТЕЛЬНАЯ ОБЛАСТЬ «МУЗЫКА»</w:t>
      </w:r>
    </w:p>
    <w:p w:rsidR="00F944FD" w:rsidRPr="00486E19" w:rsidRDefault="00F944FD" w:rsidP="00CA2D41">
      <w:pPr>
        <w:pStyle w:val="Style94"/>
        <w:widowControl/>
        <w:spacing w:line="240" w:lineRule="auto"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FD216B" w:rsidRPr="00486E19" w:rsidRDefault="00CA2D41" w:rsidP="00CA2D41">
      <w:pPr>
        <w:pStyle w:val="Style81"/>
        <w:widowControl/>
        <w:spacing w:line="240" w:lineRule="auto"/>
        <w:ind w:firstLine="709"/>
        <w:rPr>
          <w:rStyle w:val="FontStyle253"/>
          <w:rFonts w:ascii="Times New Roman" w:hAnsi="Times New Roman" w:cs="Times New Roman"/>
          <w:sz w:val="26"/>
          <w:szCs w:val="26"/>
        </w:rPr>
      </w:pPr>
      <w:r w:rsidRPr="00486E19">
        <w:rPr>
          <w:rStyle w:val="FontStyle253"/>
          <w:rFonts w:ascii="Times New Roman" w:hAnsi="Times New Roman" w:cs="Times New Roman"/>
          <w:b/>
          <w:sz w:val="26"/>
          <w:szCs w:val="26"/>
        </w:rPr>
        <w:t>Цель:</w:t>
      </w:r>
      <w:r w:rsidRPr="00486E19">
        <w:rPr>
          <w:rStyle w:val="FontStyle253"/>
          <w:rFonts w:ascii="Times New Roman" w:hAnsi="Times New Roman" w:cs="Times New Roman"/>
          <w:sz w:val="26"/>
          <w:szCs w:val="26"/>
        </w:rPr>
        <w:t xml:space="preserve">  развитие музыкальности детей, способности эмоционально воспринимать музыку</w:t>
      </w:r>
      <w:r w:rsidR="00FD216B" w:rsidRPr="00486E19">
        <w:rPr>
          <w:rStyle w:val="FontStyle253"/>
          <w:rFonts w:ascii="Times New Roman" w:hAnsi="Times New Roman" w:cs="Times New Roman"/>
          <w:sz w:val="26"/>
          <w:szCs w:val="26"/>
        </w:rPr>
        <w:t>.</w:t>
      </w:r>
    </w:p>
    <w:p w:rsidR="00CA2D41" w:rsidRPr="00486E19" w:rsidRDefault="00FD216B" w:rsidP="00CA2D41">
      <w:pPr>
        <w:pStyle w:val="Style8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З</w:t>
      </w:r>
      <w:r w:rsidR="00CA2D41"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адач</w:t>
      </w: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и</w:t>
      </w:r>
      <w:r w:rsidR="00CA2D41" w:rsidRPr="00486E19">
        <w:rPr>
          <w:rStyle w:val="FontStyle207"/>
          <w:rFonts w:ascii="Times New Roman" w:hAnsi="Times New Roman" w:cs="Times New Roman"/>
          <w:sz w:val="26"/>
          <w:szCs w:val="26"/>
        </w:rPr>
        <w:t>:</w:t>
      </w:r>
    </w:p>
    <w:p w:rsidR="00CA2D41" w:rsidRPr="00486E19" w:rsidRDefault="00CA2D41" w:rsidP="00394969">
      <w:pPr>
        <w:pStyle w:val="Style97"/>
        <w:widowControl/>
        <w:numPr>
          <w:ilvl w:val="0"/>
          <w:numId w:val="12"/>
        </w:numPr>
        <w:tabs>
          <w:tab w:val="left" w:pos="538"/>
        </w:tabs>
        <w:jc w:val="both"/>
        <w:rPr>
          <w:rStyle w:val="FontStyle253"/>
          <w:rFonts w:ascii="Times New Roman" w:hAnsi="Times New Roman" w:cs="Times New Roman"/>
          <w:sz w:val="26"/>
          <w:szCs w:val="26"/>
        </w:rPr>
      </w:pPr>
      <w:r w:rsidRPr="00486E19">
        <w:rPr>
          <w:rStyle w:val="FontStyle253"/>
          <w:rFonts w:ascii="Times New Roman" w:hAnsi="Times New Roman" w:cs="Times New Roman"/>
          <w:sz w:val="26"/>
          <w:szCs w:val="26"/>
        </w:rPr>
        <w:t>развитие музыкально художественной деятельности;</w:t>
      </w:r>
    </w:p>
    <w:p w:rsidR="00CA2D41" w:rsidRPr="00486E19" w:rsidRDefault="00CA2D41" w:rsidP="00394969">
      <w:pPr>
        <w:pStyle w:val="Style97"/>
        <w:widowControl/>
        <w:numPr>
          <w:ilvl w:val="0"/>
          <w:numId w:val="12"/>
        </w:numPr>
        <w:tabs>
          <w:tab w:val="left" w:pos="538"/>
        </w:tabs>
        <w:jc w:val="both"/>
        <w:rPr>
          <w:rStyle w:val="FontStyle253"/>
          <w:rFonts w:ascii="Times New Roman" w:hAnsi="Times New Roman" w:cs="Times New Roman"/>
          <w:sz w:val="26"/>
          <w:szCs w:val="26"/>
        </w:rPr>
      </w:pPr>
      <w:r w:rsidRPr="00486E19">
        <w:rPr>
          <w:rStyle w:val="FontStyle253"/>
          <w:rFonts w:ascii="Times New Roman" w:hAnsi="Times New Roman" w:cs="Times New Roman"/>
          <w:sz w:val="26"/>
          <w:szCs w:val="26"/>
        </w:rPr>
        <w:t>приобщение к музыкальному искусству.</w:t>
      </w:r>
    </w:p>
    <w:p w:rsidR="00847EF0" w:rsidRPr="00486E19" w:rsidRDefault="00847EF0" w:rsidP="00617F47">
      <w:pPr>
        <w:jc w:val="center"/>
        <w:rPr>
          <w:b/>
          <w:sz w:val="26"/>
          <w:szCs w:val="26"/>
        </w:rPr>
      </w:pPr>
    </w:p>
    <w:p w:rsidR="0061609A" w:rsidRPr="00486E19" w:rsidRDefault="0061609A" w:rsidP="0061609A">
      <w:pPr>
        <w:jc w:val="center"/>
        <w:rPr>
          <w:b/>
          <w:i/>
          <w:sz w:val="26"/>
          <w:szCs w:val="26"/>
        </w:rPr>
      </w:pPr>
      <w:r w:rsidRPr="00486E19">
        <w:rPr>
          <w:b/>
          <w:i/>
          <w:sz w:val="26"/>
          <w:szCs w:val="26"/>
        </w:rPr>
        <w:t>Система работы по образовательной области «Музыка»</w:t>
      </w:r>
    </w:p>
    <w:p w:rsidR="0061609A" w:rsidRPr="00486E19" w:rsidRDefault="00074119" w:rsidP="0061609A">
      <w:pPr>
        <w:jc w:val="center"/>
        <w:rPr>
          <w:b/>
          <w:i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72720</wp:posOffset>
                </wp:positionV>
                <wp:extent cx="3771900" cy="457200"/>
                <wp:effectExtent l="9525" t="10795" r="9525" b="8255"/>
                <wp:wrapNone/>
                <wp:docPr id="42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6F0" w:rsidRPr="00F1563F" w:rsidRDefault="00D806F0" w:rsidP="0061609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1563F">
                              <w:rPr>
                                <w:b/>
                                <w:sz w:val="28"/>
                                <w:szCs w:val="28"/>
                              </w:rPr>
                              <w:t>Музыка в детском са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40" style="position:absolute;left:0;text-align:left;margin-left:90pt;margin-top:13.6pt;width:297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">
                <v:textbox>
                  <w:txbxContent>
                    <w:p w:rsidR="00D806F0" w:rsidRPr="00F1563F" w:rsidRDefault="00D806F0" w:rsidP="0061609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1563F">
                        <w:rPr>
                          <w:b/>
                          <w:sz w:val="28"/>
                          <w:szCs w:val="28"/>
                        </w:rPr>
                        <w:t>Музыка в детском саду</w:t>
                      </w:r>
                    </w:p>
                  </w:txbxContent>
                </v:textbox>
              </v:rect>
            </w:pict>
          </mc:Fallback>
        </mc:AlternateContent>
      </w:r>
    </w:p>
    <w:p w:rsidR="0061609A" w:rsidRPr="00486E19" w:rsidRDefault="0061609A" w:rsidP="0061609A">
      <w:pPr>
        <w:jc w:val="center"/>
        <w:rPr>
          <w:b/>
          <w:sz w:val="26"/>
          <w:szCs w:val="26"/>
        </w:rPr>
      </w:pPr>
    </w:p>
    <w:p w:rsidR="0061609A" w:rsidRPr="00486E19" w:rsidRDefault="0061609A" w:rsidP="0061609A">
      <w:pPr>
        <w:jc w:val="center"/>
        <w:rPr>
          <w:b/>
          <w:sz w:val="26"/>
          <w:szCs w:val="26"/>
        </w:rPr>
      </w:pPr>
    </w:p>
    <w:p w:rsidR="0061609A" w:rsidRPr="00486E19" w:rsidRDefault="00074119" w:rsidP="0061609A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102235</wp:posOffset>
                </wp:positionV>
                <wp:extent cx="2790190" cy="1143000"/>
                <wp:effectExtent l="9525" t="6985" r="38735" b="59690"/>
                <wp:wrapNone/>
                <wp:docPr id="41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019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2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25pt,8.05pt" to="452.95pt,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79hMQIAAFM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">
                <v:stroke endarrow="block"/>
              </v:lin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60960</wp:posOffset>
                </wp:positionV>
                <wp:extent cx="2632710" cy="384175"/>
                <wp:effectExtent l="9525" t="13335" r="24765" b="59690"/>
                <wp:wrapNone/>
                <wp:docPr id="40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2710" cy="384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1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25pt,4.8pt" to="440.5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">
                <v:stroke endarrow="block"/>
              </v:lin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60960</wp:posOffset>
                </wp:positionV>
                <wp:extent cx="1365885" cy="347980"/>
                <wp:effectExtent l="9525" t="13335" r="34290" b="57785"/>
                <wp:wrapNone/>
                <wp:docPr id="39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885" cy="347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4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4.8pt" to="332.5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">
                <v:stroke endarrow="block"/>
              </v:lin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60960</wp:posOffset>
                </wp:positionV>
                <wp:extent cx="0" cy="342900"/>
                <wp:effectExtent l="57150" t="13335" r="57150" b="15240"/>
                <wp:wrapNone/>
                <wp:docPr id="38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" o:spid="_x0000_s1026" style="position:absolute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4.8pt" to="22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">
                <v:stroke endarrow="block"/>
              </v:lin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670685</wp:posOffset>
                </wp:positionH>
                <wp:positionV relativeFrom="paragraph">
                  <wp:posOffset>60960</wp:posOffset>
                </wp:positionV>
                <wp:extent cx="1129665" cy="342900"/>
                <wp:effectExtent l="32385" t="13335" r="9525" b="53340"/>
                <wp:wrapNone/>
                <wp:docPr id="37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29665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0" o:spid="_x0000_s1026" style="position:absolute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55pt,4.8pt" to="220.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">
                <v:stroke endarrow="block"/>
              </v:lin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55880</wp:posOffset>
                </wp:positionV>
                <wp:extent cx="2428875" cy="213360"/>
                <wp:effectExtent l="19050" t="8255" r="9525" b="54610"/>
                <wp:wrapNone/>
                <wp:docPr id="36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28875" cy="213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" o:spid="_x0000_s1026" style="position:absolute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5pt,4.4pt" to="22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">
                <v:stroke endarrow="block"/>
              </v:line>
            </w:pict>
          </mc:Fallback>
        </mc:AlternateContent>
      </w:r>
    </w:p>
    <w:p w:rsidR="0061609A" w:rsidRPr="00486E19" w:rsidRDefault="00074119" w:rsidP="0061609A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79375</wp:posOffset>
                </wp:positionV>
                <wp:extent cx="1185545" cy="674370"/>
                <wp:effectExtent l="9525" t="12700" r="5080" b="8255"/>
                <wp:wrapNone/>
                <wp:docPr id="35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5545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6F0" w:rsidRPr="0061609A" w:rsidRDefault="00D806F0" w:rsidP="0061609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1609A">
                              <w:rPr>
                                <w:b/>
                                <w:sz w:val="22"/>
                                <w:szCs w:val="22"/>
                              </w:rPr>
                              <w:t>Фронтальные  музыкальные  зан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41" style="position:absolute;left:0;text-align:left;margin-left:-19.5pt;margin-top:6.25pt;width:93.35pt;height:53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">
                <v:textbox>
                  <w:txbxContent>
                    <w:p w:rsidR="00D806F0" w:rsidRPr="0061609A" w:rsidRDefault="00D806F0" w:rsidP="0061609A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61609A">
                        <w:rPr>
                          <w:b/>
                          <w:sz w:val="22"/>
                          <w:szCs w:val="22"/>
                        </w:rPr>
                        <w:t>Фронтальные  музыкальные  занятия</w:t>
                      </w:r>
                    </w:p>
                  </w:txbxContent>
                </v:textbox>
              </v:rect>
            </w:pict>
          </mc:Fallback>
        </mc:AlternateContent>
      </w:r>
    </w:p>
    <w:p w:rsidR="0061609A" w:rsidRPr="00486E19" w:rsidRDefault="00074119" w:rsidP="0061609A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696460</wp:posOffset>
                </wp:positionH>
                <wp:positionV relativeFrom="paragraph">
                  <wp:posOffset>65405</wp:posOffset>
                </wp:positionV>
                <wp:extent cx="1056005" cy="685800"/>
                <wp:effectExtent l="10160" t="8255" r="10160" b="10795"/>
                <wp:wrapNone/>
                <wp:docPr id="34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600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6F0" w:rsidRPr="0061609A" w:rsidRDefault="00D806F0" w:rsidP="0061609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1609A">
                              <w:rPr>
                                <w:b/>
                                <w:sz w:val="22"/>
                                <w:szCs w:val="22"/>
                              </w:rPr>
                              <w:t>Музыка на других заняти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42" style="position:absolute;left:0;text-align:left;margin-left:369.8pt;margin-top:5.15pt;width:83.15pt;height:5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">
                <v:textbox>
                  <w:txbxContent>
                    <w:p w:rsidR="00D806F0" w:rsidRPr="0061609A" w:rsidRDefault="00D806F0" w:rsidP="0061609A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61609A">
                        <w:rPr>
                          <w:b/>
                          <w:sz w:val="22"/>
                          <w:szCs w:val="22"/>
                        </w:rPr>
                        <w:t>Музыка на других занятия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528060</wp:posOffset>
                </wp:positionH>
                <wp:positionV relativeFrom="paragraph">
                  <wp:posOffset>65405</wp:posOffset>
                </wp:positionV>
                <wp:extent cx="1069340" cy="685800"/>
                <wp:effectExtent l="13335" t="8255" r="12700" b="10795"/>
                <wp:wrapNone/>
                <wp:docPr id="33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3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6F0" w:rsidRPr="0061609A" w:rsidRDefault="00D806F0" w:rsidP="0061609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1609A">
                              <w:rPr>
                                <w:b/>
                                <w:sz w:val="22"/>
                                <w:szCs w:val="22"/>
                              </w:rPr>
                              <w:t>Совместная</w:t>
                            </w:r>
                          </w:p>
                          <w:p w:rsidR="00D806F0" w:rsidRPr="002B698B" w:rsidRDefault="00D806F0" w:rsidP="0061609A">
                            <w:pPr>
                              <w:ind w:left="4248" w:firstLine="708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5738BF">
                              <w:rPr>
                                <w:b/>
                              </w:rPr>
                              <w:t xml:space="preserve">деятельность взрослых и </w:t>
                            </w:r>
                            <w:r w:rsidRPr="002B698B">
                              <w:rPr>
                                <w:i/>
                                <w:sz w:val="28"/>
                                <w:szCs w:val="28"/>
                              </w:rPr>
                              <w:t>Творческая группа:</w:t>
                            </w:r>
                          </w:p>
                          <w:p w:rsidR="00D806F0" w:rsidRPr="002B698B" w:rsidRDefault="00D806F0" w:rsidP="0061609A">
                            <w:pPr>
                              <w:ind w:left="4248"/>
                              <w:rPr>
                                <w:sz w:val="28"/>
                                <w:szCs w:val="28"/>
                              </w:rPr>
                            </w:pPr>
                            <w:r w:rsidRPr="002B698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Конторова И.Г. заведующая М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К</w:t>
                            </w:r>
                            <w:r w:rsidRPr="002B698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ОУ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2B698B"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2B698B">
                              <w:rPr>
                                <w:sz w:val="28"/>
                                <w:szCs w:val="28"/>
                              </w:rPr>
                              <w:t>квалификационная категория</w:t>
                            </w:r>
                          </w:p>
                          <w:p w:rsidR="00D806F0" w:rsidRPr="002B698B" w:rsidRDefault="00D806F0" w:rsidP="0061609A">
                            <w:pPr>
                              <w:ind w:left="3540" w:firstLine="708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806F0" w:rsidRPr="002B698B" w:rsidRDefault="00D806F0" w:rsidP="0061609A">
                            <w:pPr>
                              <w:ind w:left="4248"/>
                              <w:rPr>
                                <w:sz w:val="28"/>
                                <w:szCs w:val="28"/>
                              </w:rPr>
                            </w:pPr>
                            <w:r w:rsidRPr="002B698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Рязанцева Ю.Л. старший воспитатель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Pr="002B698B"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2B698B">
                              <w:rPr>
                                <w:sz w:val="28"/>
                                <w:szCs w:val="28"/>
                              </w:rPr>
                              <w:t xml:space="preserve">  квалификационная категория</w:t>
                            </w:r>
                          </w:p>
                          <w:p w:rsidR="00D806F0" w:rsidRPr="002B698B" w:rsidRDefault="00D806F0" w:rsidP="0061609A">
                            <w:pPr>
                              <w:ind w:left="4248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806F0" w:rsidRPr="002B698B" w:rsidRDefault="00D806F0" w:rsidP="0061609A">
                            <w:pPr>
                              <w:ind w:left="3540" w:firstLine="708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B698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Яковлева</w:t>
                            </w:r>
                            <w:proofErr w:type="gramStart"/>
                            <w:r w:rsidRPr="002B698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А</w:t>
                            </w:r>
                            <w:proofErr w:type="gramEnd"/>
                            <w:r w:rsidRPr="002B698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А.</w:t>
                            </w:r>
                            <w:r w:rsidRPr="002B698B">
                              <w:rPr>
                                <w:sz w:val="28"/>
                                <w:szCs w:val="28"/>
                              </w:rPr>
                              <w:t xml:space="preserve">учитель-логопед </w:t>
                            </w:r>
                          </w:p>
                          <w:p w:rsidR="00D806F0" w:rsidRPr="002B698B" w:rsidRDefault="00D806F0" w:rsidP="0061609A">
                            <w:pPr>
                              <w:ind w:left="3540" w:firstLine="708"/>
                              <w:rPr>
                                <w:sz w:val="28"/>
                                <w:szCs w:val="28"/>
                              </w:rPr>
                            </w:pPr>
                            <w:r w:rsidRPr="002B698B"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2B698B">
                              <w:rPr>
                                <w:sz w:val="28"/>
                                <w:szCs w:val="28"/>
                              </w:rPr>
                              <w:t xml:space="preserve"> квалификационная категория</w:t>
                            </w:r>
                          </w:p>
                          <w:p w:rsidR="00D806F0" w:rsidRPr="005738BF" w:rsidRDefault="00D806F0" w:rsidP="0061609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738BF">
                              <w:rPr>
                                <w:b/>
                              </w:rPr>
                              <w:t>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43" style="position:absolute;left:0;text-align:left;margin-left:277.8pt;margin-top:5.15pt;width:84.2pt;height:5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">
                <v:textbox>
                  <w:txbxContent>
                    <w:p w:rsidR="00D806F0" w:rsidRPr="0061609A" w:rsidRDefault="00D806F0" w:rsidP="0061609A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61609A">
                        <w:rPr>
                          <w:b/>
                          <w:sz w:val="22"/>
                          <w:szCs w:val="22"/>
                        </w:rPr>
                        <w:t>Совместная</w:t>
                      </w:r>
                    </w:p>
                    <w:p w:rsidR="00D806F0" w:rsidRPr="002B698B" w:rsidRDefault="00D806F0" w:rsidP="0061609A">
                      <w:pPr>
                        <w:ind w:left="4248" w:firstLine="708"/>
                        <w:rPr>
                          <w:i/>
                          <w:sz w:val="28"/>
                          <w:szCs w:val="28"/>
                        </w:rPr>
                      </w:pPr>
                      <w:r w:rsidRPr="005738BF">
                        <w:rPr>
                          <w:b/>
                        </w:rPr>
                        <w:t xml:space="preserve">деятельность взрослых и </w:t>
                      </w:r>
                      <w:r w:rsidRPr="002B698B">
                        <w:rPr>
                          <w:i/>
                          <w:sz w:val="28"/>
                          <w:szCs w:val="28"/>
                        </w:rPr>
                        <w:t>Творческая группа:</w:t>
                      </w:r>
                    </w:p>
                    <w:p w:rsidR="00D806F0" w:rsidRPr="002B698B" w:rsidRDefault="00D806F0" w:rsidP="0061609A">
                      <w:pPr>
                        <w:ind w:left="4248"/>
                        <w:rPr>
                          <w:sz w:val="28"/>
                          <w:szCs w:val="28"/>
                        </w:rPr>
                      </w:pPr>
                      <w:r w:rsidRPr="002B698B">
                        <w:rPr>
                          <w:b/>
                          <w:i/>
                          <w:sz w:val="28"/>
                          <w:szCs w:val="28"/>
                        </w:rPr>
                        <w:t>Конторова И.Г. заведующая М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К</w:t>
                      </w:r>
                      <w:r w:rsidRPr="002B698B">
                        <w:rPr>
                          <w:b/>
                          <w:i/>
                          <w:sz w:val="28"/>
                          <w:szCs w:val="28"/>
                        </w:rPr>
                        <w:t>ДОУ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2B698B"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gramEnd"/>
                      <w:r w:rsidRPr="002B698B">
                        <w:rPr>
                          <w:sz w:val="28"/>
                          <w:szCs w:val="28"/>
                        </w:rPr>
                        <w:t>квалификационная категория</w:t>
                      </w:r>
                    </w:p>
                    <w:p w:rsidR="00D806F0" w:rsidRPr="002B698B" w:rsidRDefault="00D806F0" w:rsidP="0061609A">
                      <w:pPr>
                        <w:ind w:left="3540" w:firstLine="708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D806F0" w:rsidRPr="002B698B" w:rsidRDefault="00D806F0" w:rsidP="0061609A">
                      <w:pPr>
                        <w:ind w:left="4248"/>
                        <w:rPr>
                          <w:sz w:val="28"/>
                          <w:szCs w:val="28"/>
                        </w:rPr>
                      </w:pPr>
                      <w:r w:rsidRPr="002B698B">
                        <w:rPr>
                          <w:b/>
                          <w:i/>
                          <w:sz w:val="28"/>
                          <w:szCs w:val="28"/>
                        </w:rPr>
                        <w:t>Рязанцева Ю.Л. старший воспитатель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Pr="002B698B"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2B698B">
                        <w:rPr>
                          <w:sz w:val="28"/>
                          <w:szCs w:val="28"/>
                        </w:rPr>
                        <w:t xml:space="preserve">  квалификационная категория</w:t>
                      </w:r>
                    </w:p>
                    <w:p w:rsidR="00D806F0" w:rsidRPr="002B698B" w:rsidRDefault="00D806F0" w:rsidP="0061609A">
                      <w:pPr>
                        <w:ind w:left="4248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D806F0" w:rsidRPr="002B698B" w:rsidRDefault="00D806F0" w:rsidP="0061609A">
                      <w:pPr>
                        <w:ind w:left="3540" w:firstLine="708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2B698B">
                        <w:rPr>
                          <w:b/>
                          <w:i/>
                          <w:sz w:val="28"/>
                          <w:szCs w:val="28"/>
                        </w:rPr>
                        <w:t>Яковлева</w:t>
                      </w:r>
                      <w:proofErr w:type="gramStart"/>
                      <w:r w:rsidRPr="002B698B">
                        <w:rPr>
                          <w:b/>
                          <w:i/>
                          <w:sz w:val="28"/>
                          <w:szCs w:val="28"/>
                        </w:rPr>
                        <w:t xml:space="preserve"> А</w:t>
                      </w:r>
                      <w:proofErr w:type="gramEnd"/>
                      <w:r w:rsidRPr="002B698B">
                        <w:rPr>
                          <w:b/>
                          <w:i/>
                          <w:sz w:val="28"/>
                          <w:szCs w:val="28"/>
                        </w:rPr>
                        <w:t xml:space="preserve"> А.</w:t>
                      </w:r>
                      <w:r w:rsidRPr="002B698B">
                        <w:rPr>
                          <w:sz w:val="28"/>
                          <w:szCs w:val="28"/>
                        </w:rPr>
                        <w:t xml:space="preserve">учитель-логопед </w:t>
                      </w:r>
                    </w:p>
                    <w:p w:rsidR="00D806F0" w:rsidRPr="002B698B" w:rsidRDefault="00D806F0" w:rsidP="0061609A">
                      <w:pPr>
                        <w:ind w:left="3540" w:firstLine="708"/>
                        <w:rPr>
                          <w:sz w:val="28"/>
                          <w:szCs w:val="28"/>
                        </w:rPr>
                      </w:pPr>
                      <w:r w:rsidRPr="002B698B"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2B698B">
                        <w:rPr>
                          <w:sz w:val="28"/>
                          <w:szCs w:val="28"/>
                        </w:rPr>
                        <w:t xml:space="preserve"> квалификационная категория</w:t>
                      </w:r>
                    </w:p>
                    <w:p w:rsidR="00D806F0" w:rsidRPr="005738BF" w:rsidRDefault="00D806F0" w:rsidP="0061609A">
                      <w:pPr>
                        <w:jc w:val="center"/>
                        <w:rPr>
                          <w:b/>
                        </w:rPr>
                      </w:pPr>
                      <w:r w:rsidRPr="005738BF">
                        <w:rPr>
                          <w:b/>
                        </w:rPr>
                        <w:t>дет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173605</wp:posOffset>
                </wp:positionH>
                <wp:positionV relativeFrom="paragraph">
                  <wp:posOffset>29210</wp:posOffset>
                </wp:positionV>
                <wp:extent cx="1245870" cy="685800"/>
                <wp:effectExtent l="11430" t="10160" r="9525" b="8890"/>
                <wp:wrapNone/>
                <wp:docPr id="32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87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6F0" w:rsidRPr="0061609A" w:rsidRDefault="00D806F0" w:rsidP="0061609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1609A">
                              <w:rPr>
                                <w:b/>
                                <w:sz w:val="22"/>
                                <w:szCs w:val="22"/>
                              </w:rPr>
                              <w:t>Игровая</w:t>
                            </w:r>
                          </w:p>
                          <w:p w:rsidR="00D806F0" w:rsidRPr="0061609A" w:rsidRDefault="00D806F0" w:rsidP="0061609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1609A">
                              <w:rPr>
                                <w:b/>
                                <w:sz w:val="22"/>
                                <w:szCs w:val="22"/>
                              </w:rPr>
                              <w:t>музыкальная</w:t>
                            </w:r>
                          </w:p>
                          <w:p w:rsidR="00D806F0" w:rsidRPr="0061609A" w:rsidRDefault="00D806F0" w:rsidP="0061609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1609A">
                              <w:rPr>
                                <w:b/>
                                <w:sz w:val="22"/>
                                <w:szCs w:val="22"/>
                              </w:rPr>
                              <w:t>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44" style="position:absolute;left:0;text-align:left;margin-left:171.15pt;margin-top:2.3pt;width:98.1pt;height:5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">
                <v:textbox>
                  <w:txbxContent>
                    <w:p w:rsidR="00D806F0" w:rsidRPr="0061609A" w:rsidRDefault="00D806F0" w:rsidP="0061609A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61609A">
                        <w:rPr>
                          <w:b/>
                          <w:sz w:val="22"/>
                          <w:szCs w:val="22"/>
                        </w:rPr>
                        <w:t>Игровая</w:t>
                      </w:r>
                    </w:p>
                    <w:p w:rsidR="00D806F0" w:rsidRPr="0061609A" w:rsidRDefault="00D806F0" w:rsidP="0061609A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61609A">
                        <w:rPr>
                          <w:b/>
                          <w:sz w:val="22"/>
                          <w:szCs w:val="22"/>
                        </w:rPr>
                        <w:t>музыкальная</w:t>
                      </w:r>
                    </w:p>
                    <w:p w:rsidR="00D806F0" w:rsidRPr="0061609A" w:rsidRDefault="00D806F0" w:rsidP="0061609A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61609A">
                        <w:rPr>
                          <w:b/>
                          <w:sz w:val="22"/>
                          <w:szCs w:val="22"/>
                        </w:rPr>
                        <w:t>деятельно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9210</wp:posOffset>
                </wp:positionV>
                <wp:extent cx="1066165" cy="673735"/>
                <wp:effectExtent l="9525" t="10160" r="10160" b="11430"/>
                <wp:wrapNone/>
                <wp:docPr id="3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165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6F0" w:rsidRPr="0061609A" w:rsidRDefault="00D806F0" w:rsidP="0061609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1609A">
                              <w:rPr>
                                <w:b/>
                                <w:sz w:val="22"/>
                                <w:szCs w:val="22"/>
                              </w:rPr>
                              <w:t>Праздники и развле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45" style="position:absolute;left:0;text-align:left;margin-left:81pt;margin-top:2.3pt;width:83.95pt;height:53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">
                <v:textbox>
                  <w:txbxContent>
                    <w:p w:rsidR="00D806F0" w:rsidRPr="0061609A" w:rsidRDefault="00D806F0" w:rsidP="0061609A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61609A">
                        <w:rPr>
                          <w:b/>
                          <w:sz w:val="22"/>
                          <w:szCs w:val="22"/>
                        </w:rPr>
                        <w:t>Праздники и развлеч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61609A" w:rsidRPr="00486E19" w:rsidRDefault="0061609A" w:rsidP="0061609A">
      <w:pPr>
        <w:jc w:val="both"/>
        <w:rPr>
          <w:b/>
          <w:sz w:val="26"/>
          <w:szCs w:val="26"/>
        </w:rPr>
      </w:pPr>
    </w:p>
    <w:p w:rsidR="0061609A" w:rsidRPr="00486E19" w:rsidRDefault="0061609A" w:rsidP="0061609A">
      <w:pPr>
        <w:jc w:val="both"/>
        <w:rPr>
          <w:b/>
          <w:sz w:val="26"/>
          <w:szCs w:val="26"/>
        </w:rPr>
      </w:pPr>
    </w:p>
    <w:p w:rsidR="0061609A" w:rsidRPr="00486E19" w:rsidRDefault="00074119" w:rsidP="0061609A">
      <w:pPr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181610</wp:posOffset>
                </wp:positionV>
                <wp:extent cx="0" cy="440690"/>
                <wp:effectExtent l="60960" t="10160" r="53340" b="15875"/>
                <wp:wrapNone/>
                <wp:docPr id="30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06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8pt,14.3pt" to="328.8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gcKg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632710</wp:posOffset>
                </wp:positionH>
                <wp:positionV relativeFrom="paragraph">
                  <wp:posOffset>120650</wp:posOffset>
                </wp:positionV>
                <wp:extent cx="0" cy="392430"/>
                <wp:effectExtent l="60960" t="6350" r="53340" b="20320"/>
                <wp:wrapNone/>
                <wp:docPr id="29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2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5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3pt,9.5pt" to="207.3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">
                <v:stroke endarrow="block"/>
              </v:lin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-5715</wp:posOffset>
                </wp:positionV>
                <wp:extent cx="0" cy="628015"/>
                <wp:effectExtent l="60960" t="13335" r="53340" b="15875"/>
                <wp:wrapNone/>
                <wp:docPr id="27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0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05pt,-.45pt" to="16.05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">
                <v:stroke endarrow="block"/>
              </v:line>
            </w:pict>
          </mc:Fallback>
        </mc:AlternateContent>
      </w:r>
    </w:p>
    <w:p w:rsidR="0061609A" w:rsidRPr="00486E19" w:rsidRDefault="00074119" w:rsidP="0061609A">
      <w:pPr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106045</wp:posOffset>
                </wp:positionV>
                <wp:extent cx="1137285" cy="800100"/>
                <wp:effectExtent l="9525" t="10795" r="5715" b="8255"/>
                <wp:wrapNone/>
                <wp:docPr id="26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6F0" w:rsidRPr="00224130" w:rsidRDefault="00D806F0" w:rsidP="0061609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24130">
                              <w:rPr>
                                <w:b/>
                                <w:sz w:val="22"/>
                                <w:szCs w:val="22"/>
                              </w:rPr>
                              <w:t>Индивидуальные музыкальные зан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46" style="position:absolute;left:0;text-align:left;margin-left:426pt;margin-top:8.35pt;width:89.55pt;height:6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">
                <v:textbox>
                  <w:txbxContent>
                    <w:p w:rsidR="00D806F0" w:rsidRPr="00224130" w:rsidRDefault="00D806F0" w:rsidP="0061609A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224130">
                        <w:rPr>
                          <w:b/>
                          <w:sz w:val="22"/>
                          <w:szCs w:val="22"/>
                        </w:rPr>
                        <w:t>Индивидуальные музыкальные занятия</w:t>
                      </w:r>
                    </w:p>
                  </w:txbxContent>
                </v:textbox>
              </v:rect>
            </w:pict>
          </mc:Fallback>
        </mc:AlternateContent>
      </w:r>
    </w:p>
    <w:p w:rsidR="0061609A" w:rsidRPr="00486E19" w:rsidRDefault="00074119" w:rsidP="0061609A">
      <w:pPr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83515</wp:posOffset>
                </wp:positionV>
                <wp:extent cx="2080260" cy="1257300"/>
                <wp:effectExtent l="9525" t="12065" r="5715" b="6985"/>
                <wp:wrapNone/>
                <wp:docPr id="25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26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6F0" w:rsidRDefault="00D806F0" w:rsidP="0061609A">
                            <w:r>
                              <w:t>-Театрализованные музыкальные  игры</w:t>
                            </w:r>
                          </w:p>
                          <w:p w:rsidR="00D806F0" w:rsidRDefault="00D806F0" w:rsidP="0061609A">
                            <w:r>
                              <w:t>-Музыкально-дидактические игры</w:t>
                            </w:r>
                          </w:p>
                          <w:p w:rsidR="00D806F0" w:rsidRDefault="00D806F0" w:rsidP="0061609A">
                            <w:r>
                              <w:t>-Игры с пением</w:t>
                            </w:r>
                          </w:p>
                          <w:p w:rsidR="00D806F0" w:rsidRDefault="00D806F0" w:rsidP="0061609A">
                            <w:r>
                              <w:t>-Ритмические  и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47" style="position:absolute;left:0;text-align:left;margin-left:81pt;margin-top:14.45pt;width:163.8pt;height:9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">
                <v:textbox>
                  <w:txbxContent>
                    <w:p w:rsidR="00D806F0" w:rsidRDefault="00D806F0" w:rsidP="0061609A">
                      <w:r>
                        <w:t>-Театрализованные музыкальные  игры</w:t>
                      </w:r>
                    </w:p>
                    <w:p w:rsidR="00D806F0" w:rsidRDefault="00D806F0" w:rsidP="0061609A">
                      <w:r>
                        <w:t>-Музыкально-дидактические игры</w:t>
                      </w:r>
                    </w:p>
                    <w:p w:rsidR="00D806F0" w:rsidRDefault="00D806F0" w:rsidP="0061609A">
                      <w:r>
                        <w:t>-Игры с пением</w:t>
                      </w:r>
                    </w:p>
                    <w:p w:rsidR="00D806F0" w:rsidRDefault="00D806F0" w:rsidP="0061609A">
                      <w:r>
                        <w:t>-Ритмические  игры</w:t>
                      </w:r>
                    </w:p>
                  </w:txbxContent>
                </v:textbox>
              </v:rect>
            </w:pict>
          </mc:Fallback>
        </mc:AlternateContent>
      </w:r>
    </w:p>
    <w:p w:rsidR="0061609A" w:rsidRPr="00486E19" w:rsidRDefault="00074119" w:rsidP="0061609A">
      <w:pPr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528060</wp:posOffset>
                </wp:positionH>
                <wp:positionV relativeFrom="paragraph">
                  <wp:posOffset>52705</wp:posOffset>
                </wp:positionV>
                <wp:extent cx="1485900" cy="1143000"/>
                <wp:effectExtent l="13335" t="5080" r="5715" b="13970"/>
                <wp:wrapNone/>
                <wp:docPr id="24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6F0" w:rsidRDefault="00D806F0" w:rsidP="0061609A">
                            <w:r>
                              <w:t>-Театрализованная деятельность</w:t>
                            </w:r>
                          </w:p>
                          <w:p w:rsidR="00D806F0" w:rsidRDefault="00D806F0" w:rsidP="0061609A">
                            <w:r>
                              <w:t>-Оркестры</w:t>
                            </w:r>
                          </w:p>
                          <w:p w:rsidR="00D806F0" w:rsidRDefault="00D806F0" w:rsidP="0061609A">
                            <w:r>
                              <w:t>-Ансамб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48" style="position:absolute;left:0;text-align:left;margin-left:277.8pt;margin-top:4.15pt;width:117pt;height:90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">
                <v:textbox>
                  <w:txbxContent>
                    <w:p w:rsidR="00D806F0" w:rsidRDefault="00D806F0" w:rsidP="0061609A">
                      <w:r>
                        <w:t>-Театрализованная деятельность</w:t>
                      </w:r>
                    </w:p>
                    <w:p w:rsidR="00D806F0" w:rsidRDefault="00D806F0" w:rsidP="0061609A">
                      <w:r>
                        <w:t>-Оркестры</w:t>
                      </w:r>
                    </w:p>
                    <w:p w:rsidR="00D806F0" w:rsidRDefault="00D806F0" w:rsidP="0061609A">
                      <w:r>
                        <w:t>-Ансамбл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386715</wp:posOffset>
                </wp:positionH>
                <wp:positionV relativeFrom="paragraph">
                  <wp:posOffset>52705</wp:posOffset>
                </wp:positionV>
                <wp:extent cx="1238250" cy="800100"/>
                <wp:effectExtent l="13335" t="5080" r="5715" b="13970"/>
                <wp:wrapNone/>
                <wp:docPr id="23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6F0" w:rsidRDefault="00D806F0" w:rsidP="0061609A">
                            <w:r>
                              <w:t>- Комплексные</w:t>
                            </w:r>
                          </w:p>
                          <w:p w:rsidR="00D806F0" w:rsidRDefault="00D806F0" w:rsidP="0061609A">
                            <w:r>
                              <w:t>- Тематические</w:t>
                            </w:r>
                          </w:p>
                          <w:p w:rsidR="00D806F0" w:rsidRDefault="00D806F0" w:rsidP="0061609A">
                            <w:r>
                              <w:t>-Традицио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49" style="position:absolute;left:0;text-align:left;margin-left:-30.45pt;margin-top:4.15pt;width:97.5pt;height:6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">
                <v:textbox>
                  <w:txbxContent>
                    <w:p w:rsidR="00D806F0" w:rsidRDefault="00D806F0" w:rsidP="0061609A">
                      <w:r>
                        <w:t>- Комплексные</w:t>
                      </w:r>
                    </w:p>
                    <w:p w:rsidR="00D806F0" w:rsidRDefault="00D806F0" w:rsidP="0061609A">
                      <w:r>
                        <w:t>- Тематические</w:t>
                      </w:r>
                    </w:p>
                    <w:p w:rsidR="00D806F0" w:rsidRDefault="00D806F0" w:rsidP="0061609A">
                      <w:r>
                        <w:t>-Традиционные</w:t>
                      </w:r>
                    </w:p>
                  </w:txbxContent>
                </v:textbox>
              </v:rect>
            </w:pict>
          </mc:Fallback>
        </mc:AlternateContent>
      </w:r>
    </w:p>
    <w:p w:rsidR="0061609A" w:rsidRPr="00486E19" w:rsidRDefault="0061609A" w:rsidP="0061609A">
      <w:pPr>
        <w:jc w:val="both"/>
        <w:rPr>
          <w:b/>
          <w:sz w:val="26"/>
          <w:szCs w:val="26"/>
        </w:rPr>
      </w:pPr>
    </w:p>
    <w:p w:rsidR="0061609A" w:rsidRPr="00486E19" w:rsidRDefault="00074119" w:rsidP="0061609A">
      <w:pPr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5925820</wp:posOffset>
                </wp:positionH>
                <wp:positionV relativeFrom="paragraph">
                  <wp:posOffset>130175</wp:posOffset>
                </wp:positionV>
                <wp:extent cx="0" cy="264160"/>
                <wp:effectExtent l="58420" t="6350" r="55880" b="15240"/>
                <wp:wrapNone/>
                <wp:docPr id="22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.6pt,10.25pt" to="466.6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G+KgIAAEw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61609A" w:rsidRPr="00486E19" w:rsidRDefault="0061609A" w:rsidP="0061609A">
      <w:pPr>
        <w:jc w:val="both"/>
        <w:rPr>
          <w:b/>
          <w:sz w:val="26"/>
          <w:szCs w:val="26"/>
        </w:rPr>
      </w:pPr>
    </w:p>
    <w:p w:rsidR="0061609A" w:rsidRPr="00486E19" w:rsidRDefault="00074119" w:rsidP="0061609A">
      <w:pPr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061585</wp:posOffset>
                </wp:positionH>
                <wp:positionV relativeFrom="paragraph">
                  <wp:posOffset>14605</wp:posOffset>
                </wp:positionV>
                <wp:extent cx="1485900" cy="2286000"/>
                <wp:effectExtent l="13335" t="5080" r="5715" b="13970"/>
                <wp:wrapNone/>
                <wp:docPr id="2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6F0" w:rsidRDefault="00D806F0" w:rsidP="0061609A">
                            <w:r>
                              <w:t>- Творческие  занятия</w:t>
                            </w:r>
                          </w:p>
                          <w:p w:rsidR="00D806F0" w:rsidRDefault="00D806F0" w:rsidP="0061609A">
                            <w:r>
                              <w:t>- Развитие  слуха и голоса</w:t>
                            </w:r>
                          </w:p>
                          <w:p w:rsidR="00D806F0" w:rsidRDefault="00D806F0" w:rsidP="0061609A">
                            <w:r>
                              <w:t>- Упражнения в освоении танцевальных движений</w:t>
                            </w:r>
                          </w:p>
                          <w:p w:rsidR="00D806F0" w:rsidRDefault="00D806F0" w:rsidP="0061609A">
                            <w:r>
                              <w:t>- Обучение  игре на детских музыкальных инструмент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50" style="position:absolute;left:0;text-align:left;margin-left:398.55pt;margin-top:1.15pt;width:117pt;height:180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">
                <v:textbox>
                  <w:txbxContent>
                    <w:p w:rsidR="00D806F0" w:rsidRDefault="00D806F0" w:rsidP="0061609A">
                      <w:r>
                        <w:t>- Творческие  занятия</w:t>
                      </w:r>
                    </w:p>
                    <w:p w:rsidR="00D806F0" w:rsidRDefault="00D806F0" w:rsidP="0061609A">
                      <w:r>
                        <w:t>- Развитие  слуха и голоса</w:t>
                      </w:r>
                    </w:p>
                    <w:p w:rsidR="00D806F0" w:rsidRDefault="00D806F0" w:rsidP="0061609A">
                      <w:r>
                        <w:t>- Упражнения в освоении танцевальных движений</w:t>
                      </w:r>
                    </w:p>
                    <w:p w:rsidR="00D806F0" w:rsidRDefault="00D806F0" w:rsidP="0061609A">
                      <w:r>
                        <w:t>- Обучение  игре на детских музыкальных инструментах</w:t>
                      </w:r>
                    </w:p>
                  </w:txbxContent>
                </v:textbox>
              </v:rect>
            </w:pict>
          </mc:Fallback>
        </mc:AlternateContent>
      </w:r>
    </w:p>
    <w:p w:rsidR="0061609A" w:rsidRPr="00486E19" w:rsidRDefault="0061609A" w:rsidP="0061609A">
      <w:pPr>
        <w:jc w:val="both"/>
        <w:rPr>
          <w:b/>
          <w:sz w:val="26"/>
          <w:szCs w:val="26"/>
        </w:rPr>
      </w:pPr>
    </w:p>
    <w:p w:rsidR="0061609A" w:rsidRPr="00486E19" w:rsidRDefault="0061609A" w:rsidP="0061609A">
      <w:pPr>
        <w:jc w:val="both"/>
        <w:rPr>
          <w:b/>
          <w:sz w:val="26"/>
          <w:szCs w:val="26"/>
        </w:rPr>
      </w:pPr>
    </w:p>
    <w:p w:rsidR="0061609A" w:rsidRPr="00486E19" w:rsidRDefault="0061609A" w:rsidP="0061609A">
      <w:pPr>
        <w:jc w:val="both"/>
        <w:rPr>
          <w:b/>
          <w:sz w:val="26"/>
          <w:szCs w:val="26"/>
        </w:rPr>
      </w:pPr>
    </w:p>
    <w:p w:rsidR="0061609A" w:rsidRDefault="0061609A" w:rsidP="0061609A"/>
    <w:p w:rsidR="00617F47" w:rsidRPr="00486E19" w:rsidRDefault="00617F47" w:rsidP="00617F47">
      <w:pPr>
        <w:jc w:val="both"/>
        <w:rPr>
          <w:b/>
          <w:sz w:val="26"/>
          <w:szCs w:val="26"/>
        </w:rPr>
      </w:pPr>
    </w:p>
    <w:p w:rsidR="00617F47" w:rsidRPr="00486E19" w:rsidRDefault="00617F47" w:rsidP="00617F47">
      <w:pPr>
        <w:jc w:val="both"/>
        <w:rPr>
          <w:b/>
          <w:sz w:val="26"/>
          <w:szCs w:val="26"/>
        </w:rPr>
      </w:pPr>
    </w:p>
    <w:p w:rsidR="00877899" w:rsidRDefault="00877899" w:rsidP="00340694">
      <w:pPr>
        <w:pStyle w:val="Style94"/>
        <w:widowControl/>
        <w:spacing w:line="240" w:lineRule="auto"/>
        <w:ind w:firstLine="709"/>
        <w:jc w:val="center"/>
        <w:rPr>
          <w:rStyle w:val="FontStyle259"/>
          <w:rFonts w:ascii="Times New Roman" w:hAnsi="Times New Roman" w:cs="Times New Roman"/>
          <w:sz w:val="26"/>
          <w:szCs w:val="26"/>
        </w:rPr>
      </w:pPr>
    </w:p>
    <w:p w:rsidR="00877899" w:rsidRDefault="00877899" w:rsidP="00340694">
      <w:pPr>
        <w:pStyle w:val="Style94"/>
        <w:widowControl/>
        <w:spacing w:line="240" w:lineRule="auto"/>
        <w:ind w:firstLine="709"/>
        <w:jc w:val="center"/>
        <w:rPr>
          <w:rStyle w:val="FontStyle259"/>
          <w:rFonts w:ascii="Times New Roman" w:hAnsi="Times New Roman" w:cs="Times New Roman"/>
          <w:sz w:val="26"/>
          <w:szCs w:val="26"/>
        </w:rPr>
      </w:pPr>
    </w:p>
    <w:p w:rsidR="00F04F78" w:rsidRDefault="00F04F78" w:rsidP="00340694">
      <w:pPr>
        <w:pStyle w:val="Style94"/>
        <w:widowControl/>
        <w:spacing w:line="240" w:lineRule="auto"/>
        <w:ind w:firstLine="709"/>
        <w:jc w:val="center"/>
        <w:rPr>
          <w:rStyle w:val="FontStyle259"/>
          <w:rFonts w:ascii="Times New Roman" w:hAnsi="Times New Roman" w:cs="Times New Roman"/>
          <w:sz w:val="26"/>
          <w:szCs w:val="26"/>
        </w:rPr>
      </w:pPr>
    </w:p>
    <w:p w:rsidR="00F04F78" w:rsidRDefault="00F04F78" w:rsidP="00340694">
      <w:pPr>
        <w:pStyle w:val="Style94"/>
        <w:widowControl/>
        <w:spacing w:line="240" w:lineRule="auto"/>
        <w:ind w:firstLine="709"/>
        <w:jc w:val="center"/>
        <w:rPr>
          <w:rStyle w:val="FontStyle259"/>
          <w:rFonts w:ascii="Times New Roman" w:hAnsi="Times New Roman" w:cs="Times New Roman"/>
          <w:sz w:val="26"/>
          <w:szCs w:val="26"/>
        </w:rPr>
      </w:pPr>
    </w:p>
    <w:p w:rsidR="00F04F78" w:rsidRDefault="00F04F78" w:rsidP="00340694">
      <w:pPr>
        <w:pStyle w:val="Style94"/>
        <w:widowControl/>
        <w:spacing w:line="240" w:lineRule="auto"/>
        <w:ind w:firstLine="709"/>
        <w:jc w:val="center"/>
        <w:rPr>
          <w:rStyle w:val="FontStyle259"/>
          <w:rFonts w:ascii="Times New Roman" w:hAnsi="Times New Roman" w:cs="Times New Roman"/>
          <w:sz w:val="26"/>
          <w:szCs w:val="26"/>
        </w:rPr>
      </w:pPr>
    </w:p>
    <w:p w:rsidR="00F04F78" w:rsidRDefault="00F04F78" w:rsidP="00340694">
      <w:pPr>
        <w:pStyle w:val="Style94"/>
        <w:widowControl/>
        <w:spacing w:line="240" w:lineRule="auto"/>
        <w:ind w:firstLine="709"/>
        <w:jc w:val="center"/>
        <w:rPr>
          <w:rStyle w:val="FontStyle259"/>
          <w:rFonts w:ascii="Times New Roman" w:hAnsi="Times New Roman" w:cs="Times New Roman"/>
          <w:sz w:val="26"/>
          <w:szCs w:val="26"/>
        </w:rPr>
      </w:pPr>
    </w:p>
    <w:p w:rsidR="00F04F78" w:rsidRDefault="00F04F78" w:rsidP="00340694">
      <w:pPr>
        <w:pStyle w:val="Style94"/>
        <w:widowControl/>
        <w:spacing w:line="240" w:lineRule="auto"/>
        <w:ind w:firstLine="709"/>
        <w:jc w:val="center"/>
        <w:rPr>
          <w:rStyle w:val="FontStyle259"/>
          <w:rFonts w:ascii="Times New Roman" w:hAnsi="Times New Roman" w:cs="Times New Roman"/>
          <w:sz w:val="26"/>
          <w:szCs w:val="26"/>
        </w:rPr>
      </w:pPr>
    </w:p>
    <w:p w:rsidR="00F04F78" w:rsidRDefault="00F04F78" w:rsidP="00340694">
      <w:pPr>
        <w:pStyle w:val="Style94"/>
        <w:widowControl/>
        <w:spacing w:line="240" w:lineRule="auto"/>
        <w:ind w:firstLine="709"/>
        <w:jc w:val="center"/>
        <w:rPr>
          <w:rStyle w:val="FontStyle259"/>
          <w:rFonts w:ascii="Times New Roman" w:hAnsi="Times New Roman" w:cs="Times New Roman"/>
          <w:sz w:val="26"/>
          <w:szCs w:val="26"/>
        </w:rPr>
      </w:pPr>
    </w:p>
    <w:p w:rsidR="00F04F78" w:rsidRDefault="00F04F78" w:rsidP="00340694">
      <w:pPr>
        <w:pStyle w:val="Style94"/>
        <w:widowControl/>
        <w:spacing w:line="240" w:lineRule="auto"/>
        <w:ind w:firstLine="709"/>
        <w:jc w:val="center"/>
        <w:rPr>
          <w:rStyle w:val="FontStyle259"/>
          <w:rFonts w:ascii="Times New Roman" w:hAnsi="Times New Roman" w:cs="Times New Roman"/>
          <w:sz w:val="26"/>
          <w:szCs w:val="26"/>
        </w:rPr>
      </w:pPr>
    </w:p>
    <w:p w:rsidR="00102D4F" w:rsidRDefault="00102D4F" w:rsidP="00340694">
      <w:pPr>
        <w:pStyle w:val="Style94"/>
        <w:widowControl/>
        <w:spacing w:line="240" w:lineRule="auto"/>
        <w:ind w:firstLine="709"/>
        <w:jc w:val="center"/>
        <w:rPr>
          <w:rStyle w:val="FontStyle259"/>
          <w:rFonts w:ascii="Times New Roman" w:hAnsi="Times New Roman" w:cs="Times New Roman"/>
          <w:sz w:val="26"/>
          <w:szCs w:val="26"/>
        </w:rPr>
      </w:pPr>
    </w:p>
    <w:p w:rsidR="00102D4F" w:rsidRDefault="00102D4F" w:rsidP="00340694">
      <w:pPr>
        <w:pStyle w:val="Style94"/>
        <w:widowControl/>
        <w:spacing w:line="240" w:lineRule="auto"/>
        <w:ind w:firstLine="709"/>
        <w:jc w:val="center"/>
        <w:rPr>
          <w:rStyle w:val="FontStyle259"/>
          <w:rFonts w:ascii="Times New Roman" w:hAnsi="Times New Roman" w:cs="Times New Roman"/>
          <w:sz w:val="26"/>
          <w:szCs w:val="26"/>
        </w:rPr>
      </w:pPr>
    </w:p>
    <w:p w:rsidR="00102D4F" w:rsidRDefault="00102D4F" w:rsidP="00340694">
      <w:pPr>
        <w:pStyle w:val="Style94"/>
        <w:widowControl/>
        <w:spacing w:line="240" w:lineRule="auto"/>
        <w:ind w:firstLine="709"/>
        <w:jc w:val="center"/>
        <w:rPr>
          <w:rStyle w:val="FontStyle259"/>
          <w:rFonts w:ascii="Times New Roman" w:hAnsi="Times New Roman" w:cs="Times New Roman"/>
          <w:sz w:val="26"/>
          <w:szCs w:val="26"/>
        </w:rPr>
      </w:pPr>
    </w:p>
    <w:p w:rsidR="00102D4F" w:rsidRDefault="00102D4F" w:rsidP="00340694">
      <w:pPr>
        <w:pStyle w:val="Style94"/>
        <w:widowControl/>
        <w:spacing w:line="240" w:lineRule="auto"/>
        <w:ind w:firstLine="709"/>
        <w:jc w:val="center"/>
        <w:rPr>
          <w:rStyle w:val="FontStyle259"/>
          <w:rFonts w:ascii="Times New Roman" w:hAnsi="Times New Roman" w:cs="Times New Roman"/>
          <w:sz w:val="26"/>
          <w:szCs w:val="26"/>
        </w:rPr>
      </w:pPr>
    </w:p>
    <w:p w:rsidR="00102D4F" w:rsidRDefault="00102D4F" w:rsidP="00340694">
      <w:pPr>
        <w:pStyle w:val="Style94"/>
        <w:widowControl/>
        <w:spacing w:line="240" w:lineRule="auto"/>
        <w:ind w:firstLine="709"/>
        <w:jc w:val="center"/>
        <w:rPr>
          <w:rStyle w:val="FontStyle259"/>
          <w:rFonts w:ascii="Times New Roman" w:hAnsi="Times New Roman" w:cs="Times New Roman"/>
          <w:sz w:val="26"/>
          <w:szCs w:val="26"/>
        </w:rPr>
      </w:pPr>
    </w:p>
    <w:p w:rsidR="00102D4F" w:rsidRDefault="00102D4F" w:rsidP="00340694">
      <w:pPr>
        <w:pStyle w:val="Style94"/>
        <w:widowControl/>
        <w:spacing w:line="240" w:lineRule="auto"/>
        <w:ind w:firstLine="709"/>
        <w:jc w:val="center"/>
        <w:rPr>
          <w:rStyle w:val="FontStyle259"/>
          <w:rFonts w:ascii="Times New Roman" w:hAnsi="Times New Roman" w:cs="Times New Roman"/>
          <w:sz w:val="26"/>
          <w:szCs w:val="26"/>
        </w:rPr>
      </w:pPr>
    </w:p>
    <w:p w:rsidR="00102D4F" w:rsidRDefault="00102D4F" w:rsidP="00340694">
      <w:pPr>
        <w:pStyle w:val="Style94"/>
        <w:widowControl/>
        <w:spacing w:line="240" w:lineRule="auto"/>
        <w:ind w:firstLine="709"/>
        <w:jc w:val="center"/>
        <w:rPr>
          <w:rStyle w:val="FontStyle259"/>
          <w:rFonts w:ascii="Times New Roman" w:hAnsi="Times New Roman" w:cs="Times New Roman"/>
          <w:sz w:val="26"/>
          <w:szCs w:val="26"/>
        </w:rPr>
      </w:pPr>
    </w:p>
    <w:p w:rsidR="00102D4F" w:rsidRDefault="00102D4F" w:rsidP="00340694">
      <w:pPr>
        <w:pStyle w:val="Style94"/>
        <w:widowControl/>
        <w:spacing w:line="240" w:lineRule="auto"/>
        <w:ind w:firstLine="709"/>
        <w:jc w:val="center"/>
        <w:rPr>
          <w:rStyle w:val="FontStyle259"/>
          <w:rFonts w:ascii="Times New Roman" w:hAnsi="Times New Roman" w:cs="Times New Roman"/>
          <w:sz w:val="26"/>
          <w:szCs w:val="26"/>
        </w:rPr>
      </w:pPr>
    </w:p>
    <w:p w:rsidR="00102D4F" w:rsidRDefault="00102D4F" w:rsidP="00340694">
      <w:pPr>
        <w:pStyle w:val="Style94"/>
        <w:widowControl/>
        <w:spacing w:line="240" w:lineRule="auto"/>
        <w:ind w:firstLine="709"/>
        <w:jc w:val="center"/>
        <w:rPr>
          <w:rStyle w:val="FontStyle259"/>
          <w:rFonts w:ascii="Times New Roman" w:hAnsi="Times New Roman" w:cs="Times New Roman"/>
          <w:sz w:val="26"/>
          <w:szCs w:val="26"/>
        </w:rPr>
      </w:pPr>
    </w:p>
    <w:p w:rsidR="00CA2D41" w:rsidRPr="00486E19" w:rsidRDefault="00340694" w:rsidP="00340694">
      <w:pPr>
        <w:pStyle w:val="Style94"/>
        <w:widowControl/>
        <w:spacing w:line="240" w:lineRule="auto"/>
        <w:ind w:firstLine="709"/>
        <w:jc w:val="center"/>
        <w:rPr>
          <w:rStyle w:val="FontStyle259"/>
          <w:rFonts w:ascii="Times New Roman" w:hAnsi="Times New Roman" w:cs="Times New Roman"/>
          <w:sz w:val="26"/>
          <w:szCs w:val="26"/>
        </w:rPr>
      </w:pPr>
      <w:r w:rsidRPr="00486E19">
        <w:rPr>
          <w:rStyle w:val="FontStyle259"/>
          <w:rFonts w:ascii="Times New Roman" w:hAnsi="Times New Roman" w:cs="Times New Roman"/>
          <w:sz w:val="26"/>
          <w:szCs w:val="26"/>
        </w:rPr>
        <w:lastRenderedPageBreak/>
        <w:t>Первая младшая группа.</w:t>
      </w:r>
    </w:p>
    <w:p w:rsidR="00340694" w:rsidRPr="00486E19" w:rsidRDefault="00340694" w:rsidP="00CA2D41">
      <w:pPr>
        <w:pStyle w:val="Style94"/>
        <w:widowControl/>
        <w:spacing w:line="240" w:lineRule="auto"/>
        <w:ind w:firstLine="709"/>
        <w:jc w:val="both"/>
        <w:rPr>
          <w:rStyle w:val="FontStyle259"/>
          <w:rFonts w:ascii="Times New Roman" w:hAnsi="Times New Roman" w:cs="Times New Roman"/>
          <w:sz w:val="26"/>
          <w:szCs w:val="26"/>
        </w:rPr>
      </w:pPr>
    </w:p>
    <w:p w:rsidR="00CA2D41" w:rsidRPr="00486E19" w:rsidRDefault="00CA2D41" w:rsidP="00CA2D41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59"/>
          <w:rFonts w:ascii="Times New Roman" w:hAnsi="Times New Roman" w:cs="Times New Roman"/>
          <w:sz w:val="26"/>
          <w:szCs w:val="26"/>
        </w:rPr>
        <w:t xml:space="preserve">Развитие </w:t>
      </w: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музыкально-художественной деятельности, приобщение к музыкальному искусству.</w:t>
      </w:r>
    </w:p>
    <w:p w:rsidR="00CA2D41" w:rsidRPr="00486E19" w:rsidRDefault="00CA2D41" w:rsidP="00CA2D41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i/>
          <w:sz w:val="26"/>
          <w:szCs w:val="26"/>
        </w:rPr>
      </w:pPr>
    </w:p>
    <w:p w:rsidR="00CA2D41" w:rsidRPr="00486E19" w:rsidRDefault="00CA2D41" w:rsidP="00CA2D41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i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i/>
          <w:sz w:val="26"/>
          <w:szCs w:val="26"/>
        </w:rPr>
        <w:t>Слушание:</w:t>
      </w:r>
    </w:p>
    <w:p w:rsidR="00CA2D41" w:rsidRPr="00486E19" w:rsidRDefault="00CA2D41" w:rsidP="00102D4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11406A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азвивать интерес к музыке, желание  подпевать, выполнять простейшие танцевальные движения;</w:t>
      </w:r>
    </w:p>
    <w:p w:rsidR="00CA2D41" w:rsidRPr="00486E19" w:rsidRDefault="00CA2D41" w:rsidP="00102D4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11406A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развивать умение внимательно слушать спокойные и бодрые песни, музыкальные пьесы разного характера, понимать о чем (о ком) поется, </w:t>
      </w:r>
      <w:r w:rsidRPr="00486E19">
        <w:rPr>
          <w:rStyle w:val="FontStyle271"/>
          <w:rFonts w:ascii="Times New Roman" w:hAnsi="Times New Roman" w:cs="Times New Roman"/>
          <w:sz w:val="26"/>
          <w:szCs w:val="26"/>
        </w:rPr>
        <w:t xml:space="preserve">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эмоционально реагировать на содержание;</w:t>
      </w:r>
    </w:p>
    <w:p w:rsidR="00CA2D41" w:rsidRPr="00486E19" w:rsidRDefault="00CA2D41" w:rsidP="00102D4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11406A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азвивать умение различать звуки по высоте (высокое и низкое звучание колокольчика, фортепьяно, металлофона).</w:t>
      </w:r>
    </w:p>
    <w:p w:rsidR="00CA2D41" w:rsidRPr="00486E19" w:rsidRDefault="00CA2D41" w:rsidP="00102D4F">
      <w:pPr>
        <w:pStyle w:val="Style18"/>
        <w:widowControl/>
        <w:ind w:firstLine="567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CA2D41" w:rsidRPr="00486E19" w:rsidRDefault="00CA2D41" w:rsidP="00102D4F">
      <w:pPr>
        <w:pStyle w:val="Style18"/>
        <w:widowControl/>
        <w:ind w:firstLine="567"/>
        <w:jc w:val="both"/>
        <w:rPr>
          <w:rStyle w:val="FontStyle207"/>
          <w:rFonts w:ascii="Times New Roman" w:hAnsi="Times New Roman" w:cs="Times New Roman"/>
          <w:b/>
          <w:bCs/>
          <w:i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i/>
          <w:sz w:val="26"/>
          <w:szCs w:val="26"/>
        </w:rPr>
        <w:t>Пение:</w:t>
      </w:r>
    </w:p>
    <w:p w:rsidR="00D20155" w:rsidRPr="00486E19" w:rsidRDefault="00D20155" w:rsidP="00102D4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11406A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в</w:t>
      </w:r>
      <w:r w:rsidR="00CA2D41" w:rsidRPr="00486E19">
        <w:rPr>
          <w:rStyle w:val="FontStyle207"/>
          <w:rFonts w:ascii="Times New Roman" w:hAnsi="Times New Roman" w:cs="Times New Roman"/>
          <w:sz w:val="26"/>
          <w:szCs w:val="26"/>
        </w:rPr>
        <w:t>ызывать активнос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ть детей при подпевании и пении;</w:t>
      </w:r>
    </w:p>
    <w:p w:rsidR="00D20155" w:rsidRPr="00486E19" w:rsidRDefault="00D20155" w:rsidP="00102D4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11406A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</w:t>
      </w:r>
      <w:r w:rsidR="00CA2D41" w:rsidRPr="00486E19">
        <w:rPr>
          <w:rStyle w:val="FontStyle207"/>
          <w:rFonts w:ascii="Times New Roman" w:hAnsi="Times New Roman" w:cs="Times New Roman"/>
          <w:sz w:val="26"/>
          <w:szCs w:val="26"/>
        </w:rPr>
        <w:t>азвивать умение подпевать фразы в п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есне (совместно с воспитателем);</w:t>
      </w:r>
    </w:p>
    <w:p w:rsidR="00CA2D41" w:rsidRPr="00486E19" w:rsidRDefault="0011406A" w:rsidP="00102D4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D20155" w:rsidRPr="00486E19">
        <w:rPr>
          <w:rStyle w:val="FontStyle207"/>
          <w:rFonts w:ascii="Times New Roman" w:hAnsi="Times New Roman" w:cs="Times New Roman"/>
          <w:sz w:val="26"/>
          <w:szCs w:val="26"/>
        </w:rPr>
        <w:t>п</w:t>
      </w:r>
      <w:r w:rsidR="00CA2D41" w:rsidRPr="00486E19">
        <w:rPr>
          <w:rStyle w:val="FontStyle207"/>
          <w:rFonts w:ascii="Times New Roman" w:hAnsi="Times New Roman" w:cs="Times New Roman"/>
          <w:sz w:val="26"/>
          <w:szCs w:val="26"/>
        </w:rPr>
        <w:t>остепенно приучать к сольному пению.</w:t>
      </w:r>
    </w:p>
    <w:p w:rsidR="00CA2D41" w:rsidRPr="00486E19" w:rsidRDefault="00CA2D41" w:rsidP="00102D4F">
      <w:pPr>
        <w:pStyle w:val="Style18"/>
        <w:widowControl/>
        <w:ind w:firstLine="567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CA2D41" w:rsidRPr="00486E19" w:rsidRDefault="00CA2D41" w:rsidP="00102D4F">
      <w:pPr>
        <w:pStyle w:val="Style18"/>
        <w:widowControl/>
        <w:ind w:firstLine="567"/>
        <w:jc w:val="both"/>
        <w:rPr>
          <w:rStyle w:val="FontStyle227"/>
          <w:rFonts w:ascii="Times New Roman" w:hAnsi="Times New Roman" w:cs="Times New Roman"/>
          <w:i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i/>
          <w:sz w:val="26"/>
          <w:szCs w:val="26"/>
        </w:rPr>
        <w:t>Музыкально-ритмические движения</w:t>
      </w:r>
      <w:r w:rsidR="00D20155" w:rsidRPr="00486E19">
        <w:rPr>
          <w:rStyle w:val="FontStyle227"/>
          <w:rFonts w:ascii="Times New Roman" w:hAnsi="Times New Roman" w:cs="Times New Roman"/>
          <w:i/>
          <w:sz w:val="26"/>
          <w:szCs w:val="26"/>
        </w:rPr>
        <w:t>:</w:t>
      </w:r>
    </w:p>
    <w:p w:rsidR="00CA2D41" w:rsidRPr="00486E19" w:rsidRDefault="00D20155" w:rsidP="00102D4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11406A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р</w:t>
      </w:r>
      <w:r w:rsidR="00CA2D41" w:rsidRPr="00486E19">
        <w:rPr>
          <w:rStyle w:val="FontStyle207"/>
          <w:rFonts w:ascii="Times New Roman" w:hAnsi="Times New Roman" w:cs="Times New Roman"/>
          <w:sz w:val="26"/>
          <w:szCs w:val="26"/>
        </w:rPr>
        <w:t>азвивать эмоциональность и образность восприятия музыки через движения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;</w:t>
      </w:r>
    </w:p>
    <w:p w:rsidR="00CA2D41" w:rsidRPr="00486E19" w:rsidRDefault="0011406A" w:rsidP="00102D4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D20155" w:rsidRPr="00486E19">
        <w:rPr>
          <w:rStyle w:val="FontStyle207"/>
          <w:rFonts w:ascii="Times New Roman" w:hAnsi="Times New Roman" w:cs="Times New Roman"/>
          <w:sz w:val="26"/>
          <w:szCs w:val="26"/>
        </w:rPr>
        <w:t>п</w:t>
      </w:r>
      <w:r w:rsidR="00CA2D41" w:rsidRPr="00486E19">
        <w:rPr>
          <w:rStyle w:val="FontStyle207"/>
          <w:rFonts w:ascii="Times New Roman" w:hAnsi="Times New Roman" w:cs="Times New Roman"/>
          <w:sz w:val="26"/>
          <w:szCs w:val="26"/>
        </w:rPr>
        <w:t>родолжать формировать способ</w:t>
      </w:r>
      <w:r w:rsidR="00F73E91">
        <w:rPr>
          <w:rStyle w:val="FontStyle207"/>
          <w:rFonts w:ascii="Times New Roman" w:hAnsi="Times New Roman" w:cs="Times New Roman"/>
          <w:sz w:val="26"/>
          <w:szCs w:val="26"/>
        </w:rPr>
        <w:t>ность воспринимать и воспроизво</w:t>
      </w:r>
      <w:r w:rsidR="00CA2D41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дить движения, показываемые взрослым (хлопать, притопывать ногой, </w:t>
      </w:r>
      <w:proofErr w:type="spellStart"/>
      <w:r w:rsidR="00CA2D41" w:rsidRPr="00486E19">
        <w:rPr>
          <w:rStyle w:val="FontStyle207"/>
          <w:rFonts w:ascii="Times New Roman" w:hAnsi="Times New Roman" w:cs="Times New Roman"/>
          <w:sz w:val="26"/>
          <w:szCs w:val="26"/>
        </w:rPr>
        <w:t>полуприседать</w:t>
      </w:r>
      <w:proofErr w:type="spellEnd"/>
      <w:r w:rsidR="00CA2D41" w:rsidRPr="00486E19">
        <w:rPr>
          <w:rStyle w:val="FontStyle207"/>
          <w:rFonts w:ascii="Times New Roman" w:hAnsi="Times New Roman" w:cs="Times New Roman"/>
          <w:sz w:val="26"/>
          <w:szCs w:val="26"/>
        </w:rPr>
        <w:t>, совершать повороты кистей рук и т.д.).</w:t>
      </w:r>
    </w:p>
    <w:p w:rsidR="00CA2D41" w:rsidRPr="00486E19" w:rsidRDefault="0011406A" w:rsidP="00102D4F">
      <w:pPr>
        <w:pStyle w:val="Style11"/>
        <w:widowControl/>
        <w:tabs>
          <w:tab w:val="left" w:pos="4598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D20155" w:rsidRPr="00486E19">
        <w:rPr>
          <w:rStyle w:val="FontStyle207"/>
          <w:rFonts w:ascii="Times New Roman" w:hAnsi="Times New Roman" w:cs="Times New Roman"/>
          <w:sz w:val="26"/>
          <w:szCs w:val="26"/>
        </w:rPr>
        <w:t>ф</w:t>
      </w:r>
      <w:r w:rsidR="00CA2D41" w:rsidRPr="00486E19">
        <w:rPr>
          <w:rStyle w:val="FontStyle207"/>
          <w:rFonts w:ascii="Times New Roman" w:hAnsi="Times New Roman" w:cs="Times New Roman"/>
          <w:sz w:val="26"/>
          <w:szCs w:val="26"/>
        </w:rPr>
        <w:t>ормировать умение начинать движение с началом музыки и заканчивать с ее окончанием; передавать образы (птичка летает, зайка прыгает, мишка косолапый идет).</w:t>
      </w:r>
    </w:p>
    <w:p w:rsidR="00CA2D41" w:rsidRPr="00486E19" w:rsidRDefault="0011406A" w:rsidP="00102D4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D20155" w:rsidRPr="00486E19">
        <w:rPr>
          <w:rStyle w:val="FontStyle207"/>
          <w:rFonts w:ascii="Times New Roman" w:hAnsi="Times New Roman" w:cs="Times New Roman"/>
          <w:sz w:val="26"/>
          <w:szCs w:val="26"/>
        </w:rPr>
        <w:t>с</w:t>
      </w:r>
      <w:r w:rsidR="00CA2D41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овершенствовать умение выполнять </w:t>
      </w:r>
      <w:r w:rsidR="00F73E91">
        <w:rPr>
          <w:rStyle w:val="FontStyle207"/>
          <w:rFonts w:ascii="Times New Roman" w:hAnsi="Times New Roman" w:cs="Times New Roman"/>
          <w:sz w:val="26"/>
          <w:szCs w:val="26"/>
        </w:rPr>
        <w:t>плясовые движения в кругу, врас</w:t>
      </w:r>
      <w:r w:rsidR="00CA2D41" w:rsidRPr="00486E19">
        <w:rPr>
          <w:rStyle w:val="FontStyle207"/>
          <w:rFonts w:ascii="Times New Roman" w:hAnsi="Times New Roman" w:cs="Times New Roman"/>
          <w:sz w:val="26"/>
          <w:szCs w:val="26"/>
        </w:rPr>
        <w:t>сыпную, менять движения с изменени</w:t>
      </w:r>
      <w:r w:rsidR="00F73E91">
        <w:rPr>
          <w:rStyle w:val="FontStyle207"/>
          <w:rFonts w:ascii="Times New Roman" w:hAnsi="Times New Roman" w:cs="Times New Roman"/>
          <w:sz w:val="26"/>
          <w:szCs w:val="26"/>
        </w:rPr>
        <w:t>ем характера музыки или содержа</w:t>
      </w:r>
      <w:r w:rsidR="00CA2D41" w:rsidRPr="00486E19">
        <w:rPr>
          <w:rStyle w:val="FontStyle207"/>
          <w:rFonts w:ascii="Times New Roman" w:hAnsi="Times New Roman" w:cs="Times New Roman"/>
          <w:sz w:val="26"/>
          <w:szCs w:val="26"/>
        </w:rPr>
        <w:t>ния песни.</w:t>
      </w:r>
    </w:p>
    <w:p w:rsidR="00020FEA" w:rsidRPr="00486E19" w:rsidRDefault="00020FEA" w:rsidP="00CC1264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CC1264" w:rsidRPr="00486E19" w:rsidRDefault="00CC1264" w:rsidP="00CC1264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835"/>
        <w:gridCol w:w="2835"/>
        <w:gridCol w:w="2232"/>
      </w:tblGrid>
      <w:tr w:rsidR="00CC1264" w:rsidRPr="00102D4F" w:rsidTr="00102D4F">
        <w:tc>
          <w:tcPr>
            <w:tcW w:w="2235" w:type="dxa"/>
          </w:tcPr>
          <w:p w:rsidR="00CC1264" w:rsidRPr="00102D4F" w:rsidRDefault="00CC1264" w:rsidP="00D02914">
            <w:pPr>
              <w:spacing w:line="240" w:lineRule="atLeast"/>
              <w:jc w:val="center"/>
              <w:rPr>
                <w:b/>
              </w:rPr>
            </w:pPr>
          </w:p>
          <w:p w:rsidR="00CC1264" w:rsidRPr="00102D4F" w:rsidRDefault="00CC1264" w:rsidP="00D02914">
            <w:pPr>
              <w:spacing w:line="240" w:lineRule="atLeast"/>
              <w:jc w:val="center"/>
              <w:rPr>
                <w:b/>
              </w:rPr>
            </w:pPr>
            <w:r w:rsidRPr="00102D4F">
              <w:rPr>
                <w:b/>
              </w:rPr>
              <w:t>Режимные моменты</w:t>
            </w:r>
          </w:p>
        </w:tc>
        <w:tc>
          <w:tcPr>
            <w:tcW w:w="2835" w:type="dxa"/>
          </w:tcPr>
          <w:p w:rsidR="00CC1264" w:rsidRPr="00102D4F" w:rsidRDefault="00CC1264" w:rsidP="00D02914">
            <w:pPr>
              <w:spacing w:line="240" w:lineRule="atLeast"/>
              <w:jc w:val="center"/>
              <w:rPr>
                <w:b/>
              </w:rPr>
            </w:pPr>
            <w:r w:rsidRPr="00102D4F">
              <w:rPr>
                <w:b/>
              </w:rPr>
              <w:t>Совместная</w:t>
            </w:r>
          </w:p>
          <w:p w:rsidR="00CC1264" w:rsidRPr="00102D4F" w:rsidRDefault="00CC1264" w:rsidP="00D02914">
            <w:pPr>
              <w:spacing w:line="240" w:lineRule="atLeast"/>
              <w:jc w:val="center"/>
              <w:rPr>
                <w:b/>
              </w:rPr>
            </w:pPr>
            <w:r w:rsidRPr="00102D4F">
              <w:rPr>
                <w:b/>
              </w:rPr>
              <w:t>деятельность</w:t>
            </w:r>
          </w:p>
          <w:p w:rsidR="00CC1264" w:rsidRPr="00102D4F" w:rsidRDefault="00CC1264" w:rsidP="00D02914">
            <w:pPr>
              <w:spacing w:line="240" w:lineRule="atLeast"/>
              <w:jc w:val="center"/>
              <w:rPr>
                <w:b/>
              </w:rPr>
            </w:pPr>
            <w:r w:rsidRPr="00102D4F">
              <w:rPr>
                <w:b/>
              </w:rPr>
              <w:t>с педагогом</w:t>
            </w:r>
          </w:p>
        </w:tc>
        <w:tc>
          <w:tcPr>
            <w:tcW w:w="2835" w:type="dxa"/>
          </w:tcPr>
          <w:p w:rsidR="00CC1264" w:rsidRPr="00102D4F" w:rsidRDefault="00CC1264" w:rsidP="00D02914">
            <w:pPr>
              <w:spacing w:line="240" w:lineRule="atLeast"/>
              <w:jc w:val="center"/>
              <w:rPr>
                <w:b/>
              </w:rPr>
            </w:pPr>
            <w:r w:rsidRPr="00102D4F">
              <w:rPr>
                <w:b/>
              </w:rPr>
              <w:t>Самостоятельная</w:t>
            </w:r>
          </w:p>
          <w:p w:rsidR="00CC1264" w:rsidRPr="00102D4F" w:rsidRDefault="00CC1264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102D4F">
              <w:rPr>
                <w:b/>
              </w:rPr>
              <w:t>деятельность детей</w:t>
            </w:r>
          </w:p>
        </w:tc>
        <w:tc>
          <w:tcPr>
            <w:tcW w:w="2232" w:type="dxa"/>
          </w:tcPr>
          <w:p w:rsidR="00CC1264" w:rsidRPr="00102D4F" w:rsidRDefault="00CC1264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102D4F">
              <w:rPr>
                <w:b/>
              </w:rPr>
              <w:t>Совместная</w:t>
            </w:r>
          </w:p>
          <w:p w:rsidR="00CC1264" w:rsidRPr="00102D4F" w:rsidRDefault="00CC1264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102D4F">
              <w:rPr>
                <w:b/>
              </w:rPr>
              <w:t>деятельность</w:t>
            </w:r>
          </w:p>
          <w:p w:rsidR="00CC1264" w:rsidRPr="00102D4F" w:rsidRDefault="00CC1264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102D4F">
              <w:rPr>
                <w:b/>
              </w:rPr>
              <w:t>с семьей</w:t>
            </w:r>
          </w:p>
        </w:tc>
      </w:tr>
      <w:tr w:rsidR="00CC1264" w:rsidRPr="00102D4F" w:rsidTr="00102D4F">
        <w:tc>
          <w:tcPr>
            <w:tcW w:w="2235" w:type="dxa"/>
          </w:tcPr>
          <w:p w:rsidR="00CC1264" w:rsidRPr="00102D4F" w:rsidRDefault="00CC1264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340694" w:rsidRPr="00102D4F" w:rsidRDefault="00340694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CC1264" w:rsidRPr="00102D4F" w:rsidRDefault="00CC1264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ая беседа.</w:t>
            </w:r>
          </w:p>
          <w:p w:rsidR="00CC1264" w:rsidRPr="00102D4F" w:rsidRDefault="00CC1264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264" w:rsidRPr="00102D4F" w:rsidRDefault="00CC1264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264" w:rsidRPr="00102D4F" w:rsidRDefault="00CC1264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264" w:rsidRPr="00102D4F" w:rsidRDefault="00CC1264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264" w:rsidRPr="00102D4F" w:rsidRDefault="00CC1264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264" w:rsidRPr="00102D4F" w:rsidRDefault="00CC1264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264" w:rsidRPr="00102D4F" w:rsidRDefault="00CC1264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264" w:rsidRPr="00102D4F" w:rsidRDefault="00CC1264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264" w:rsidRPr="00102D4F" w:rsidRDefault="00CC1264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264" w:rsidRPr="00102D4F" w:rsidRDefault="00CC1264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264" w:rsidRPr="00102D4F" w:rsidRDefault="00CC1264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264" w:rsidRPr="00102D4F" w:rsidRDefault="00CC1264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264" w:rsidRPr="00102D4F" w:rsidRDefault="00CC1264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264" w:rsidRPr="00102D4F" w:rsidRDefault="00CC1264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264" w:rsidRPr="00102D4F" w:rsidRDefault="00CC1264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264" w:rsidRPr="00102D4F" w:rsidRDefault="00CC1264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DBB" w:rsidRPr="00102D4F" w:rsidRDefault="005E4DBB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DBB" w:rsidRPr="00102D4F" w:rsidRDefault="005E4DBB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DBB" w:rsidRPr="00102D4F" w:rsidRDefault="005E4DBB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DBB" w:rsidRPr="00102D4F" w:rsidRDefault="005E4DBB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465" w:rsidRPr="00102D4F" w:rsidRDefault="00B7146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465" w:rsidRPr="00102D4F" w:rsidRDefault="00B7146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465" w:rsidRPr="00102D4F" w:rsidRDefault="00B7146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1A8" w:rsidRPr="00102D4F" w:rsidRDefault="004711A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264" w:rsidRPr="00102D4F" w:rsidRDefault="00CC1264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CC1264" w:rsidRPr="00102D4F" w:rsidRDefault="00CC1264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CC1264" w:rsidRPr="00102D4F" w:rsidRDefault="00CC1264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1892" w:rsidRPr="00102D4F" w:rsidRDefault="00151892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264" w:rsidRPr="00102D4F" w:rsidRDefault="00CC1264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1264" w:rsidRPr="00102D4F" w:rsidRDefault="00CC1264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CC1264" w:rsidRPr="00102D4F" w:rsidRDefault="00CC1264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1264" w:rsidRPr="00102D4F" w:rsidRDefault="00896649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НООД</w:t>
            </w:r>
            <w:r w:rsidR="00CC1264"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</w:t>
            </w:r>
            <w:r w:rsidR="0023311C"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«Музыка», </w:t>
            </w:r>
            <w:r w:rsidR="00CC1264"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«Художественное творчество»,</w:t>
            </w:r>
            <w:r w:rsidR="0023311C"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»,</w:t>
            </w:r>
            <w:r w:rsidR="00CC1264"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«Коммуникация», «Познание», «Чтение художественной литературы»).</w:t>
            </w:r>
          </w:p>
          <w:p w:rsidR="00CC1264" w:rsidRPr="00102D4F" w:rsidRDefault="0023311C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слушивание детских песенок.</w:t>
            </w:r>
          </w:p>
          <w:p w:rsidR="0023311C" w:rsidRPr="00102D4F" w:rsidRDefault="0023311C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каз воспитателя с музыкальным иллюстрированием.</w:t>
            </w:r>
          </w:p>
          <w:p w:rsidR="0023311C" w:rsidRPr="00102D4F" w:rsidRDefault="0023311C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слушивание  произведений с музыкально-</w:t>
            </w: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ым показом.</w:t>
            </w:r>
          </w:p>
          <w:p w:rsidR="0023311C" w:rsidRPr="00102D4F" w:rsidRDefault="0023311C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Музыкально-дидактические задания.</w:t>
            </w:r>
          </w:p>
          <w:p w:rsidR="00B71465" w:rsidRPr="00102D4F" w:rsidRDefault="00B7146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погремушками, народными игрушками.</w:t>
            </w:r>
          </w:p>
          <w:p w:rsidR="0023311C" w:rsidRPr="00102D4F" w:rsidRDefault="0023311C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певание детских песенок за педагогом.</w:t>
            </w:r>
          </w:p>
          <w:p w:rsidR="00B71465" w:rsidRPr="00102D4F" w:rsidRDefault="005E4DBB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r w:rsidR="00B71465"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-ритмические упражнения.</w:t>
            </w:r>
          </w:p>
          <w:p w:rsidR="005E4DBB" w:rsidRPr="00102D4F" w:rsidRDefault="005E4DBB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Сюжетная игра. </w:t>
            </w:r>
          </w:p>
          <w:p w:rsidR="00151892" w:rsidRPr="00102D4F" w:rsidRDefault="00151892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звлечения. Утренники.</w:t>
            </w:r>
          </w:p>
          <w:p w:rsidR="004711A8" w:rsidRPr="00102D4F" w:rsidRDefault="004711A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5E4DBB" w:rsidRDefault="005E4DBB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E4DBB" w:rsidRPr="00102D4F" w:rsidRDefault="005E4DBB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ая игра.</w:t>
            </w:r>
          </w:p>
          <w:p w:rsidR="00151892" w:rsidRPr="00102D4F" w:rsidRDefault="005E4DBB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ая игра.</w:t>
            </w:r>
          </w:p>
          <w:p w:rsidR="00151892" w:rsidRPr="00102D4F" w:rsidRDefault="00151892" w:rsidP="0011406A">
            <w:pPr>
              <w:jc w:val="both"/>
            </w:pPr>
          </w:p>
          <w:p w:rsidR="00B71465" w:rsidRDefault="00B7146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02D4F" w:rsidRPr="00102D4F" w:rsidRDefault="00102D4F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51892" w:rsidRPr="00102D4F" w:rsidRDefault="00151892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слушивание детских песенок.</w:t>
            </w:r>
          </w:p>
          <w:p w:rsidR="00151892" w:rsidRPr="00102D4F" w:rsidRDefault="00151892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каз воспитателя с музыкальным иллюстрированием.</w:t>
            </w:r>
          </w:p>
          <w:p w:rsidR="00151892" w:rsidRPr="00102D4F" w:rsidRDefault="00151892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слушивание  произведений с музыкально-двигательным показом.</w:t>
            </w:r>
          </w:p>
          <w:p w:rsidR="00151892" w:rsidRPr="00102D4F" w:rsidRDefault="00151892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Музыкально-дидактические задания.</w:t>
            </w:r>
          </w:p>
          <w:p w:rsidR="00B71465" w:rsidRPr="00102D4F" w:rsidRDefault="00B7146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погремушками, народными игрушками.</w:t>
            </w:r>
          </w:p>
          <w:p w:rsidR="00151892" w:rsidRPr="00102D4F" w:rsidRDefault="00151892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певание детских песенок за педагогом.</w:t>
            </w:r>
          </w:p>
          <w:p w:rsidR="00151892" w:rsidRPr="00102D4F" w:rsidRDefault="00151892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Музыкально-ритмические упражнения.</w:t>
            </w:r>
          </w:p>
          <w:p w:rsidR="00151892" w:rsidRPr="00102D4F" w:rsidRDefault="00151892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Сюжетная игра. </w:t>
            </w:r>
          </w:p>
          <w:p w:rsidR="000E71F4" w:rsidRPr="00102D4F" w:rsidRDefault="00377EEE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Просмотр настольного театра и театра </w:t>
            </w:r>
            <w:proofErr w:type="spellStart"/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и-ба-бо</w:t>
            </w:r>
            <w:proofErr w:type="spellEnd"/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11A8" w:rsidRPr="00102D4F" w:rsidRDefault="004711A8" w:rsidP="0011406A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2835" w:type="dxa"/>
          </w:tcPr>
          <w:p w:rsidR="00CC1264" w:rsidRPr="00102D4F" w:rsidRDefault="0023311C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Игры с погремушками, народными игрушками.</w:t>
            </w:r>
          </w:p>
          <w:p w:rsidR="0023311C" w:rsidRPr="00102D4F" w:rsidRDefault="005E4DBB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ая игра.</w:t>
            </w:r>
          </w:p>
          <w:p w:rsidR="0023311C" w:rsidRPr="00102D4F" w:rsidRDefault="0023311C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23311C" w:rsidRPr="00102D4F" w:rsidRDefault="0023311C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23311C" w:rsidRPr="00102D4F" w:rsidRDefault="0023311C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23311C" w:rsidRPr="00102D4F" w:rsidRDefault="0023311C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23311C" w:rsidRPr="00102D4F" w:rsidRDefault="0023311C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23311C" w:rsidRPr="00102D4F" w:rsidRDefault="0023311C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23311C" w:rsidRPr="00102D4F" w:rsidRDefault="0023311C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23311C" w:rsidRPr="00102D4F" w:rsidRDefault="0023311C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23311C" w:rsidRPr="00102D4F" w:rsidRDefault="0023311C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23311C" w:rsidRPr="00102D4F" w:rsidRDefault="0023311C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23311C" w:rsidRPr="00102D4F" w:rsidRDefault="0023311C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23311C" w:rsidRPr="00102D4F" w:rsidRDefault="0023311C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23311C" w:rsidRPr="00102D4F" w:rsidRDefault="0023311C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23311C" w:rsidRPr="00102D4F" w:rsidRDefault="0023311C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23311C" w:rsidRPr="00102D4F" w:rsidRDefault="0023311C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23311C" w:rsidRPr="00102D4F" w:rsidRDefault="0023311C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23311C" w:rsidRPr="00102D4F" w:rsidRDefault="0023311C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23311C" w:rsidRPr="00102D4F" w:rsidRDefault="0023311C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E4DBB" w:rsidRPr="00102D4F" w:rsidRDefault="005E4DBB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E4DBB" w:rsidRPr="00102D4F" w:rsidRDefault="005E4DBB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E4DBB" w:rsidRPr="00102D4F" w:rsidRDefault="005E4DBB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B71465" w:rsidRPr="00102D4F" w:rsidRDefault="00B7146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B71465" w:rsidRPr="00102D4F" w:rsidRDefault="00B7146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B71465" w:rsidRPr="00102D4F" w:rsidRDefault="00B71465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4711A8" w:rsidRPr="00102D4F" w:rsidRDefault="004711A8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E4DBB" w:rsidRPr="00102D4F" w:rsidRDefault="005E4DBB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ая игра.</w:t>
            </w:r>
          </w:p>
          <w:p w:rsidR="005E4DBB" w:rsidRPr="00102D4F" w:rsidRDefault="005E4DBB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23311C" w:rsidRPr="00102D4F" w:rsidRDefault="0023311C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23311C" w:rsidRPr="00102D4F" w:rsidRDefault="0023311C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погремушками, народными игрушками.</w:t>
            </w:r>
          </w:p>
          <w:p w:rsidR="005E4DBB" w:rsidRPr="00102D4F" w:rsidRDefault="005E4DBB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ая игра.</w:t>
            </w:r>
          </w:p>
          <w:p w:rsidR="005E4DBB" w:rsidRPr="00102D4F" w:rsidRDefault="005E4DBB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E4DBB" w:rsidRPr="00102D4F" w:rsidRDefault="005E4DBB" w:rsidP="0011406A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CC1264" w:rsidRPr="00102D4F" w:rsidRDefault="002B0102" w:rsidP="0011406A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2D4F">
              <w:rPr>
                <w:rFonts w:ascii="Times New Roman" w:hAnsi="Times New Roman" w:cs="Times New Roman"/>
              </w:rPr>
              <w:lastRenderedPageBreak/>
              <w:t>Консультация.</w:t>
            </w:r>
          </w:p>
          <w:p w:rsidR="002B0102" w:rsidRPr="00102D4F" w:rsidRDefault="002B0102" w:rsidP="0011406A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2D4F">
              <w:rPr>
                <w:rFonts w:ascii="Times New Roman" w:hAnsi="Times New Roman" w:cs="Times New Roman"/>
              </w:rPr>
              <w:t>Беседа.</w:t>
            </w:r>
          </w:p>
          <w:p w:rsidR="002B0102" w:rsidRPr="00102D4F" w:rsidRDefault="002B0102" w:rsidP="0011406A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2D4F">
              <w:rPr>
                <w:rFonts w:ascii="Times New Roman" w:hAnsi="Times New Roman" w:cs="Times New Roman"/>
              </w:rPr>
              <w:t>Наглядно-информационное сопровождение.</w:t>
            </w:r>
          </w:p>
          <w:p w:rsidR="002B0102" w:rsidRPr="00102D4F" w:rsidRDefault="002B0102" w:rsidP="0011406A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2B0102" w:rsidRPr="00102D4F" w:rsidRDefault="002B0102" w:rsidP="0011406A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2B0102" w:rsidRPr="00102D4F" w:rsidRDefault="002B0102" w:rsidP="0011406A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2B0102" w:rsidRPr="00102D4F" w:rsidRDefault="002B0102" w:rsidP="0011406A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2B0102" w:rsidRPr="00102D4F" w:rsidRDefault="002B0102" w:rsidP="0011406A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2B0102" w:rsidRPr="00102D4F" w:rsidRDefault="002B0102" w:rsidP="0011406A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2B0102" w:rsidRPr="00102D4F" w:rsidRDefault="002B0102" w:rsidP="0011406A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2B0102" w:rsidRPr="00102D4F" w:rsidRDefault="002B0102" w:rsidP="0011406A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2B0102" w:rsidRPr="00102D4F" w:rsidRDefault="002B0102" w:rsidP="0011406A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2B0102" w:rsidRPr="00102D4F" w:rsidRDefault="002B0102" w:rsidP="0011406A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2B0102" w:rsidRPr="00102D4F" w:rsidRDefault="002B0102" w:rsidP="0011406A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2B0102" w:rsidRPr="00102D4F" w:rsidRDefault="002B0102" w:rsidP="0011406A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2B0102" w:rsidRPr="00102D4F" w:rsidRDefault="002B0102" w:rsidP="0011406A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2B0102" w:rsidRPr="00102D4F" w:rsidRDefault="002B0102" w:rsidP="0011406A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2B0102" w:rsidRPr="00102D4F" w:rsidRDefault="002B0102" w:rsidP="0011406A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2B0102" w:rsidRPr="00102D4F" w:rsidRDefault="002B0102" w:rsidP="0011406A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2B0102" w:rsidRPr="00102D4F" w:rsidRDefault="002B0102" w:rsidP="0011406A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2B0102" w:rsidRPr="00102D4F" w:rsidRDefault="002B0102" w:rsidP="0011406A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2B0102" w:rsidRPr="00102D4F" w:rsidRDefault="002B0102" w:rsidP="0011406A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2B0102" w:rsidRPr="00102D4F" w:rsidRDefault="002B0102" w:rsidP="0011406A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2B0102" w:rsidRPr="00102D4F" w:rsidRDefault="002B0102" w:rsidP="0011406A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2B0102" w:rsidRPr="00102D4F" w:rsidRDefault="002B0102" w:rsidP="0011406A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2B0102" w:rsidRPr="00102D4F" w:rsidRDefault="002B0102" w:rsidP="0011406A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2B0102" w:rsidRPr="00102D4F" w:rsidRDefault="002B0102" w:rsidP="0011406A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B71465" w:rsidRPr="00102D4F" w:rsidRDefault="00B71465" w:rsidP="0011406A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B71465" w:rsidRPr="00102D4F" w:rsidRDefault="00B71465" w:rsidP="0011406A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B71465" w:rsidRPr="00102D4F" w:rsidRDefault="00B71465" w:rsidP="0011406A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4711A8" w:rsidRPr="00102D4F" w:rsidRDefault="004711A8" w:rsidP="0011406A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102D4F" w:rsidRDefault="00102D4F" w:rsidP="0011406A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102D4F" w:rsidRDefault="00102D4F" w:rsidP="0011406A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102D4F" w:rsidRDefault="00102D4F" w:rsidP="0011406A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5478CE" w:rsidRPr="00102D4F" w:rsidRDefault="005478CE" w:rsidP="0011406A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2D4F">
              <w:rPr>
                <w:rFonts w:ascii="Times New Roman" w:hAnsi="Times New Roman" w:cs="Times New Roman"/>
              </w:rPr>
              <w:t>Консультация.</w:t>
            </w:r>
          </w:p>
          <w:p w:rsidR="005478CE" w:rsidRPr="00102D4F" w:rsidRDefault="005478CE" w:rsidP="0011406A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2D4F">
              <w:rPr>
                <w:rFonts w:ascii="Times New Roman" w:hAnsi="Times New Roman" w:cs="Times New Roman"/>
              </w:rPr>
              <w:t>Беседа.</w:t>
            </w:r>
          </w:p>
          <w:p w:rsidR="002B0102" w:rsidRPr="00102D4F" w:rsidRDefault="005478CE" w:rsidP="0011406A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2D4F">
              <w:rPr>
                <w:rFonts w:ascii="Times New Roman" w:hAnsi="Times New Roman" w:cs="Times New Roman"/>
              </w:rPr>
              <w:t>Наглядно-информационное сопровождение.</w:t>
            </w:r>
          </w:p>
          <w:p w:rsidR="005478CE" w:rsidRPr="00102D4F" w:rsidRDefault="005478CE" w:rsidP="0011406A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2D4F">
              <w:rPr>
                <w:rFonts w:ascii="Times New Roman" w:hAnsi="Times New Roman" w:cs="Times New Roman"/>
              </w:rPr>
              <w:t>Родительские собрания.</w:t>
            </w:r>
          </w:p>
        </w:tc>
      </w:tr>
    </w:tbl>
    <w:p w:rsidR="00530C6B" w:rsidRPr="00486E19" w:rsidRDefault="00530C6B" w:rsidP="007D22FF">
      <w:pPr>
        <w:tabs>
          <w:tab w:val="left" w:pos="1080"/>
        </w:tabs>
        <w:ind w:left="720"/>
        <w:jc w:val="center"/>
        <w:rPr>
          <w:b/>
          <w:sz w:val="26"/>
          <w:szCs w:val="26"/>
        </w:rPr>
      </w:pPr>
    </w:p>
    <w:p w:rsidR="006819BF" w:rsidRPr="00486E19" w:rsidRDefault="006819BF" w:rsidP="007D22FF">
      <w:pPr>
        <w:tabs>
          <w:tab w:val="left" w:pos="1080"/>
        </w:tabs>
        <w:ind w:left="720"/>
        <w:jc w:val="center"/>
        <w:rPr>
          <w:b/>
          <w:sz w:val="26"/>
          <w:szCs w:val="26"/>
        </w:rPr>
      </w:pPr>
      <w:r w:rsidRPr="00486E19">
        <w:rPr>
          <w:b/>
          <w:sz w:val="26"/>
          <w:szCs w:val="26"/>
        </w:rPr>
        <w:t>Вторая младшая группа.</w:t>
      </w:r>
    </w:p>
    <w:p w:rsidR="004D010B" w:rsidRPr="00486E19" w:rsidRDefault="004D010B" w:rsidP="006819BF">
      <w:pPr>
        <w:pStyle w:val="Style94"/>
        <w:widowControl/>
        <w:spacing w:line="240" w:lineRule="auto"/>
        <w:ind w:firstLine="709"/>
        <w:jc w:val="both"/>
        <w:rPr>
          <w:rStyle w:val="FontStyle251"/>
          <w:rFonts w:ascii="Times New Roman" w:hAnsi="Times New Roman" w:cs="Times New Roman"/>
          <w:sz w:val="26"/>
          <w:szCs w:val="26"/>
        </w:rPr>
      </w:pPr>
    </w:p>
    <w:p w:rsidR="006819BF" w:rsidRPr="00486E19" w:rsidRDefault="006819BF" w:rsidP="006819BF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51"/>
          <w:rFonts w:ascii="Times New Roman" w:hAnsi="Times New Roman" w:cs="Times New Roman"/>
          <w:sz w:val="26"/>
          <w:szCs w:val="26"/>
        </w:rPr>
        <w:t xml:space="preserve">Развитие </w:t>
      </w: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музыкально-художественной деятельности, приобщение к музыкальному искусству</w:t>
      </w:r>
      <w:r w:rsidR="004D010B" w:rsidRPr="00486E19">
        <w:rPr>
          <w:rStyle w:val="FontStyle227"/>
          <w:rFonts w:ascii="Times New Roman" w:hAnsi="Times New Roman" w:cs="Times New Roman"/>
          <w:sz w:val="26"/>
          <w:szCs w:val="26"/>
        </w:rPr>
        <w:t>.</w:t>
      </w:r>
    </w:p>
    <w:p w:rsidR="006819BF" w:rsidRPr="00486E19" w:rsidRDefault="006819BF" w:rsidP="006819BF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6"/>
          <w:szCs w:val="26"/>
        </w:rPr>
      </w:pPr>
    </w:p>
    <w:p w:rsidR="006819BF" w:rsidRPr="00486E19" w:rsidRDefault="006819BF" w:rsidP="00102D4F">
      <w:pPr>
        <w:pStyle w:val="Style94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bCs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Слушание</w:t>
      </w:r>
      <w:r w:rsidR="004D010B" w:rsidRPr="00486E19">
        <w:rPr>
          <w:rStyle w:val="FontStyle227"/>
          <w:rFonts w:ascii="Times New Roman" w:hAnsi="Times New Roman" w:cs="Times New Roman"/>
          <w:sz w:val="26"/>
          <w:szCs w:val="26"/>
        </w:rPr>
        <w:t>:</w:t>
      </w:r>
    </w:p>
    <w:p w:rsidR="006819BF" w:rsidRPr="00486E19" w:rsidRDefault="004D010B" w:rsidP="00102D4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11406A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</w:t>
      </w:r>
      <w:r w:rsidR="006819BF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ознакомить с тремя музыкальными 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жанрами: песней, танцем, маршем;</w:t>
      </w:r>
    </w:p>
    <w:p w:rsidR="006819BF" w:rsidRPr="00486E19" w:rsidRDefault="0011406A" w:rsidP="00102D4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4D010B" w:rsidRPr="00486E19">
        <w:rPr>
          <w:rStyle w:val="FontStyle207"/>
          <w:rFonts w:ascii="Times New Roman" w:hAnsi="Times New Roman" w:cs="Times New Roman"/>
          <w:sz w:val="26"/>
          <w:szCs w:val="26"/>
        </w:rPr>
        <w:t>ф</w:t>
      </w:r>
      <w:r w:rsidR="006819BF" w:rsidRPr="00486E19">
        <w:rPr>
          <w:rStyle w:val="FontStyle207"/>
          <w:rFonts w:ascii="Times New Roman" w:hAnsi="Times New Roman" w:cs="Times New Roman"/>
          <w:sz w:val="26"/>
          <w:szCs w:val="26"/>
        </w:rPr>
        <w:t>ормировать эмоциональную отзывчивость на произведение, умение разл</w:t>
      </w:r>
      <w:r w:rsidR="004D010B" w:rsidRPr="00486E19">
        <w:rPr>
          <w:rStyle w:val="FontStyle207"/>
          <w:rFonts w:ascii="Times New Roman" w:hAnsi="Times New Roman" w:cs="Times New Roman"/>
          <w:sz w:val="26"/>
          <w:szCs w:val="26"/>
        </w:rPr>
        <w:t>ичать веселую и грустную музыку;</w:t>
      </w:r>
    </w:p>
    <w:p w:rsidR="006819BF" w:rsidRPr="00486E19" w:rsidRDefault="004D010B" w:rsidP="00102D4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lastRenderedPageBreak/>
        <w:t>-</w:t>
      </w:r>
      <w:r w:rsidR="0011406A">
        <w:rPr>
          <w:rStyle w:val="FontStyle207"/>
          <w:rFonts w:ascii="Times New Roman" w:hAnsi="Times New Roman" w:cs="Times New Roman"/>
          <w:sz w:val="26"/>
          <w:szCs w:val="26"/>
        </w:rPr>
        <w:t> 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п</w:t>
      </w:r>
      <w:r w:rsidR="006819BF" w:rsidRPr="00486E19">
        <w:rPr>
          <w:rStyle w:val="FontStyle207"/>
          <w:rFonts w:ascii="Times New Roman" w:hAnsi="Times New Roman" w:cs="Times New Roman"/>
          <w:sz w:val="26"/>
          <w:szCs w:val="26"/>
        </w:rPr>
        <w:t>риучать слушать музыкальное произведение до конца, понимать характер музыки, узнавать и определять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, сколько частей в произведении;</w:t>
      </w:r>
    </w:p>
    <w:p w:rsidR="006819BF" w:rsidRPr="00486E19" w:rsidRDefault="00C31BA9" w:rsidP="00102D4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4D010B" w:rsidRPr="00486E19">
        <w:rPr>
          <w:rStyle w:val="FontStyle207"/>
          <w:rFonts w:ascii="Times New Roman" w:hAnsi="Times New Roman" w:cs="Times New Roman"/>
          <w:sz w:val="26"/>
          <w:szCs w:val="26"/>
        </w:rPr>
        <w:t>р</w:t>
      </w:r>
      <w:r w:rsidR="006819BF" w:rsidRPr="00486E19">
        <w:rPr>
          <w:rStyle w:val="FontStyle207"/>
          <w:rFonts w:ascii="Times New Roman" w:hAnsi="Times New Roman" w:cs="Times New Roman"/>
          <w:sz w:val="26"/>
          <w:szCs w:val="26"/>
        </w:rPr>
        <w:t>азвивать способность различать музыкальные звуки по высоте в пределах</w:t>
      </w:r>
      <w:r w:rsidR="004D010B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 октавы -</w:t>
      </w:r>
      <w:r w:rsidR="006819BF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 септимы, замечать изменения в силе звучания мелодии</w:t>
      </w:r>
      <w:r w:rsidR="004D010B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 (г</w:t>
      </w:r>
      <w:r w:rsidR="006819BF" w:rsidRPr="00486E19">
        <w:rPr>
          <w:rStyle w:val="FontStyle207"/>
          <w:rFonts w:ascii="Times New Roman" w:hAnsi="Times New Roman" w:cs="Times New Roman"/>
          <w:sz w:val="26"/>
          <w:szCs w:val="26"/>
        </w:rPr>
        <w:t>ромко, тихо).</w:t>
      </w:r>
    </w:p>
    <w:p w:rsidR="006819BF" w:rsidRPr="00486E19" w:rsidRDefault="00C31BA9" w:rsidP="00102D4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с</w:t>
      </w:r>
      <w:r w:rsidR="006819BF" w:rsidRPr="00486E19">
        <w:rPr>
          <w:rStyle w:val="FontStyle207"/>
          <w:rFonts w:ascii="Times New Roman" w:hAnsi="Times New Roman" w:cs="Times New Roman"/>
          <w:sz w:val="26"/>
          <w:szCs w:val="26"/>
        </w:rPr>
        <w:t>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6819BF" w:rsidRPr="00486E19" w:rsidRDefault="006819BF" w:rsidP="00102D4F">
      <w:pPr>
        <w:pStyle w:val="Style18"/>
        <w:widowControl/>
        <w:tabs>
          <w:tab w:val="left" w:pos="7334"/>
        </w:tabs>
        <w:ind w:firstLine="567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F73E91" w:rsidRDefault="006819BF" w:rsidP="00F73E91">
      <w:pPr>
        <w:pStyle w:val="Style18"/>
        <w:widowControl/>
        <w:tabs>
          <w:tab w:val="left" w:pos="7334"/>
        </w:tabs>
        <w:ind w:firstLine="567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Пение</w:t>
      </w:r>
      <w:r w:rsidR="004D010B" w:rsidRPr="00486E19">
        <w:rPr>
          <w:rStyle w:val="FontStyle227"/>
          <w:rFonts w:ascii="Times New Roman" w:hAnsi="Times New Roman" w:cs="Times New Roman"/>
          <w:sz w:val="26"/>
          <w:szCs w:val="26"/>
        </w:rPr>
        <w:t>:</w:t>
      </w:r>
    </w:p>
    <w:p w:rsidR="006819BF" w:rsidRPr="00F73E91" w:rsidRDefault="00C31BA9" w:rsidP="00C31BA9">
      <w:pPr>
        <w:pStyle w:val="Style18"/>
        <w:widowControl/>
        <w:tabs>
          <w:tab w:val="left" w:pos="0"/>
        </w:tabs>
        <w:ind w:firstLine="360"/>
        <w:jc w:val="both"/>
        <w:rPr>
          <w:rStyle w:val="FontStyle207"/>
          <w:rFonts w:ascii="Times New Roman" w:hAnsi="Times New Roman" w:cs="Times New Roman"/>
          <w:i/>
          <w:iCs/>
          <w:spacing w:val="10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4D010B" w:rsidRPr="00486E19">
        <w:rPr>
          <w:rStyle w:val="FontStyle207"/>
          <w:rFonts w:ascii="Times New Roman" w:hAnsi="Times New Roman" w:cs="Times New Roman"/>
          <w:sz w:val="26"/>
          <w:szCs w:val="26"/>
        </w:rPr>
        <w:t>у</w:t>
      </w:r>
      <w:r w:rsidR="006819BF" w:rsidRPr="00486E19">
        <w:rPr>
          <w:rStyle w:val="FontStyle207"/>
          <w:rFonts w:ascii="Times New Roman" w:hAnsi="Times New Roman" w:cs="Times New Roman"/>
          <w:sz w:val="26"/>
          <w:szCs w:val="26"/>
        </w:rPr>
        <w:t>чить выр</w:t>
      </w:r>
      <w:r w:rsidR="004D010B" w:rsidRPr="00486E19">
        <w:rPr>
          <w:rStyle w:val="FontStyle207"/>
          <w:rFonts w:ascii="Times New Roman" w:hAnsi="Times New Roman" w:cs="Times New Roman"/>
          <w:sz w:val="26"/>
          <w:szCs w:val="26"/>
        </w:rPr>
        <w:t>азительному пению;</w:t>
      </w:r>
    </w:p>
    <w:p w:rsidR="006819BF" w:rsidRPr="00F73E91" w:rsidRDefault="00C31BA9" w:rsidP="00C31BA9">
      <w:pPr>
        <w:pStyle w:val="Style18"/>
        <w:widowControl/>
        <w:tabs>
          <w:tab w:val="left" w:pos="0"/>
        </w:tabs>
        <w:ind w:firstLine="360"/>
        <w:jc w:val="both"/>
        <w:rPr>
          <w:rStyle w:val="FontStyle207"/>
          <w:rFonts w:ascii="Times New Roman" w:hAnsi="Times New Roman" w:cs="Times New Roman"/>
          <w:i/>
          <w:iCs/>
          <w:spacing w:val="10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4D010B" w:rsidRPr="00F73E91">
        <w:rPr>
          <w:rStyle w:val="FontStyle207"/>
          <w:rFonts w:ascii="Times New Roman" w:hAnsi="Times New Roman" w:cs="Times New Roman"/>
          <w:sz w:val="26"/>
          <w:szCs w:val="26"/>
        </w:rPr>
        <w:t>с</w:t>
      </w:r>
      <w:r w:rsidR="006819BF" w:rsidRPr="00F73E91">
        <w:rPr>
          <w:rStyle w:val="FontStyle207"/>
          <w:rFonts w:ascii="Times New Roman" w:hAnsi="Times New Roman" w:cs="Times New Roman"/>
          <w:sz w:val="26"/>
          <w:szCs w:val="26"/>
        </w:rPr>
        <w:t xml:space="preserve">пособствовать развитию певческих навыков: петь без напряжения в диапазоне </w:t>
      </w:r>
      <w:r w:rsidR="006819BF" w:rsidRPr="00F73E91">
        <w:rPr>
          <w:rStyle w:val="FontStyle229"/>
          <w:rFonts w:ascii="Times New Roman" w:hAnsi="Times New Roman" w:cs="Times New Roman"/>
          <w:sz w:val="26"/>
          <w:szCs w:val="26"/>
        </w:rPr>
        <w:t xml:space="preserve">ре (ми) — ля (си), </w:t>
      </w:r>
      <w:r w:rsidR="006819BF" w:rsidRPr="00F73E91">
        <w:rPr>
          <w:rStyle w:val="FontStyle207"/>
          <w:rFonts w:ascii="Times New Roman" w:hAnsi="Times New Roman" w:cs="Times New Roman"/>
          <w:sz w:val="26"/>
          <w:szCs w:val="26"/>
        </w:rPr>
        <w:t>в одном темпе со всеми, чисто и ясно произносить слова, передавать характер песни (весело, протяжно, ласково, напевно).</w:t>
      </w:r>
    </w:p>
    <w:p w:rsidR="00877899" w:rsidRDefault="00877899" w:rsidP="00F73E91">
      <w:pPr>
        <w:pStyle w:val="Style18"/>
        <w:widowControl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6819BF" w:rsidRPr="00486E19" w:rsidRDefault="006819BF" w:rsidP="00102D4F">
      <w:pPr>
        <w:pStyle w:val="Style18"/>
        <w:widowControl/>
        <w:ind w:firstLine="567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Песенное творчество</w:t>
      </w:r>
      <w:r w:rsidR="004D010B" w:rsidRPr="00486E19">
        <w:rPr>
          <w:rStyle w:val="FontStyle227"/>
          <w:rFonts w:ascii="Times New Roman" w:hAnsi="Times New Roman" w:cs="Times New Roman"/>
          <w:sz w:val="26"/>
          <w:szCs w:val="26"/>
        </w:rPr>
        <w:t>:</w:t>
      </w:r>
    </w:p>
    <w:p w:rsidR="004D010B" w:rsidRDefault="00C31BA9" w:rsidP="00C31BA9">
      <w:pPr>
        <w:pStyle w:val="Style11"/>
        <w:widowControl/>
        <w:spacing w:line="240" w:lineRule="auto"/>
        <w:ind w:firstLine="360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4D010B" w:rsidRPr="00486E19">
        <w:rPr>
          <w:rStyle w:val="FontStyle207"/>
          <w:rFonts w:ascii="Times New Roman" w:hAnsi="Times New Roman" w:cs="Times New Roman"/>
          <w:sz w:val="26"/>
          <w:szCs w:val="26"/>
        </w:rPr>
        <w:t>р</w:t>
      </w:r>
      <w:r w:rsidR="006819BF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азвивать желание детей петь и допевать мелодии колыбельных песен на слог «баю-баю» и </w:t>
      </w:r>
      <w:r w:rsidR="004D010B" w:rsidRPr="00486E19">
        <w:rPr>
          <w:rStyle w:val="FontStyle207"/>
          <w:rFonts w:ascii="Times New Roman" w:hAnsi="Times New Roman" w:cs="Times New Roman"/>
          <w:sz w:val="26"/>
          <w:szCs w:val="26"/>
        </w:rPr>
        <w:t>веселых мелодий на слог «</w:t>
      </w:r>
      <w:proofErr w:type="spellStart"/>
      <w:r w:rsidR="004D010B" w:rsidRPr="00486E19">
        <w:rPr>
          <w:rStyle w:val="FontStyle207"/>
          <w:rFonts w:ascii="Times New Roman" w:hAnsi="Times New Roman" w:cs="Times New Roman"/>
          <w:sz w:val="26"/>
          <w:szCs w:val="26"/>
        </w:rPr>
        <w:t>ля-ля</w:t>
      </w:r>
      <w:proofErr w:type="spellEnd"/>
      <w:r w:rsidR="004D010B" w:rsidRPr="00486E19">
        <w:rPr>
          <w:rStyle w:val="FontStyle207"/>
          <w:rFonts w:ascii="Times New Roman" w:hAnsi="Times New Roman" w:cs="Times New Roman"/>
          <w:sz w:val="26"/>
          <w:szCs w:val="26"/>
        </w:rPr>
        <w:t>»;</w:t>
      </w:r>
      <w:r w:rsidR="006819BF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 </w:t>
      </w:r>
    </w:p>
    <w:p w:rsidR="006819BF" w:rsidRPr="00F73E91" w:rsidRDefault="00C31BA9" w:rsidP="00C31BA9">
      <w:pPr>
        <w:pStyle w:val="Style11"/>
        <w:widowControl/>
        <w:spacing w:line="240" w:lineRule="auto"/>
        <w:ind w:firstLine="360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4D010B" w:rsidRPr="00F73E91">
        <w:rPr>
          <w:rStyle w:val="FontStyle207"/>
          <w:rFonts w:ascii="Times New Roman" w:hAnsi="Times New Roman" w:cs="Times New Roman"/>
          <w:sz w:val="26"/>
          <w:szCs w:val="26"/>
        </w:rPr>
        <w:t>ф</w:t>
      </w:r>
      <w:r w:rsidR="006819BF" w:rsidRPr="00F73E91">
        <w:rPr>
          <w:rStyle w:val="FontStyle207"/>
          <w:rFonts w:ascii="Times New Roman" w:hAnsi="Times New Roman" w:cs="Times New Roman"/>
          <w:sz w:val="26"/>
          <w:szCs w:val="26"/>
        </w:rPr>
        <w:t xml:space="preserve">ормировать навыки </w:t>
      </w:r>
      <w:r w:rsidR="006819BF" w:rsidRPr="00F73E91">
        <w:rPr>
          <w:rStyle w:val="FontStyle208"/>
          <w:rFonts w:ascii="Times New Roman" w:hAnsi="Times New Roman" w:cs="Times New Roman"/>
          <w:sz w:val="26"/>
          <w:szCs w:val="26"/>
        </w:rPr>
        <w:t xml:space="preserve"> </w:t>
      </w:r>
      <w:r w:rsidR="006819BF" w:rsidRPr="00F73E91">
        <w:rPr>
          <w:rStyle w:val="FontStyle207"/>
          <w:rFonts w:ascii="Times New Roman" w:hAnsi="Times New Roman" w:cs="Times New Roman"/>
          <w:sz w:val="26"/>
          <w:szCs w:val="26"/>
        </w:rPr>
        <w:t>сочинительства веселых и грустных мелодий по образцу.</w:t>
      </w:r>
    </w:p>
    <w:p w:rsidR="006819BF" w:rsidRPr="00486E19" w:rsidRDefault="006819BF" w:rsidP="00102D4F">
      <w:pPr>
        <w:pStyle w:val="Style108"/>
        <w:widowControl/>
        <w:ind w:firstLine="567"/>
        <w:jc w:val="both"/>
        <w:rPr>
          <w:rStyle w:val="FontStyle208"/>
          <w:rFonts w:ascii="Times New Roman" w:hAnsi="Times New Roman" w:cs="Times New Roman"/>
          <w:sz w:val="26"/>
          <w:szCs w:val="26"/>
          <w:lang w:eastAsia="en-US"/>
        </w:rPr>
      </w:pPr>
    </w:p>
    <w:p w:rsidR="006819BF" w:rsidRPr="00486E19" w:rsidRDefault="006819BF" w:rsidP="00102D4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Музыкально-ритмические движения</w:t>
      </w:r>
      <w:r w:rsidR="004D010B"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:</w:t>
      </w:r>
    </w:p>
    <w:p w:rsidR="006819BF" w:rsidRDefault="00C31BA9" w:rsidP="00C31BA9">
      <w:pPr>
        <w:pStyle w:val="Style11"/>
        <w:widowControl/>
        <w:spacing w:line="240" w:lineRule="auto"/>
        <w:ind w:firstLine="360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4D010B" w:rsidRPr="00486E19">
        <w:rPr>
          <w:rStyle w:val="FontStyle207"/>
          <w:rFonts w:ascii="Times New Roman" w:hAnsi="Times New Roman" w:cs="Times New Roman"/>
          <w:sz w:val="26"/>
          <w:szCs w:val="26"/>
        </w:rPr>
        <w:t>ф</w:t>
      </w:r>
      <w:r w:rsidR="006819BF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ормировать умение двигаться в соответствии с двухчастной формой музыки и силой ее звучания (громко, тихо); реагировать на начало звучания </w:t>
      </w:r>
      <w:r w:rsidR="004D010B" w:rsidRPr="00486E19">
        <w:rPr>
          <w:rStyle w:val="FontStyle207"/>
          <w:rFonts w:ascii="Times New Roman" w:hAnsi="Times New Roman" w:cs="Times New Roman"/>
          <w:sz w:val="26"/>
          <w:szCs w:val="26"/>
        </w:rPr>
        <w:t>музыки и ее окончание;</w:t>
      </w:r>
    </w:p>
    <w:p w:rsidR="006819BF" w:rsidRDefault="00C31BA9" w:rsidP="00C31BA9">
      <w:pPr>
        <w:pStyle w:val="Style11"/>
        <w:widowControl/>
        <w:spacing w:line="240" w:lineRule="auto"/>
        <w:ind w:firstLine="360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4D010B" w:rsidRPr="00F73E91">
        <w:rPr>
          <w:rStyle w:val="FontStyle207"/>
          <w:rFonts w:ascii="Times New Roman" w:hAnsi="Times New Roman" w:cs="Times New Roman"/>
          <w:sz w:val="26"/>
          <w:szCs w:val="26"/>
        </w:rPr>
        <w:t>р</w:t>
      </w:r>
      <w:r w:rsidR="006819BF" w:rsidRPr="00F73E91">
        <w:rPr>
          <w:rStyle w:val="FontStyle207"/>
          <w:rFonts w:ascii="Times New Roman" w:hAnsi="Times New Roman" w:cs="Times New Roman"/>
          <w:sz w:val="26"/>
          <w:szCs w:val="26"/>
        </w:rPr>
        <w:t>азвивать умение маршировать вместе со всеми и индивидуально, бегать легко, в умере</w:t>
      </w:r>
      <w:r w:rsidR="004D010B" w:rsidRPr="00F73E91">
        <w:rPr>
          <w:rStyle w:val="FontStyle207"/>
          <w:rFonts w:ascii="Times New Roman" w:hAnsi="Times New Roman" w:cs="Times New Roman"/>
          <w:sz w:val="26"/>
          <w:szCs w:val="26"/>
        </w:rPr>
        <w:t>нном и быстром темпе под музыку;</w:t>
      </w:r>
    </w:p>
    <w:p w:rsidR="006819BF" w:rsidRDefault="00C31BA9" w:rsidP="00C31BA9">
      <w:pPr>
        <w:pStyle w:val="Style11"/>
        <w:widowControl/>
        <w:spacing w:line="240" w:lineRule="auto"/>
        <w:ind w:firstLine="360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4D010B" w:rsidRPr="00F73E91">
        <w:rPr>
          <w:rStyle w:val="FontStyle207"/>
          <w:rFonts w:ascii="Times New Roman" w:hAnsi="Times New Roman" w:cs="Times New Roman"/>
          <w:sz w:val="26"/>
          <w:szCs w:val="26"/>
        </w:rPr>
        <w:t>у</w:t>
      </w:r>
      <w:r w:rsidR="006819BF" w:rsidRPr="00F73E91">
        <w:rPr>
          <w:rStyle w:val="FontStyle207"/>
          <w:rFonts w:ascii="Times New Roman" w:hAnsi="Times New Roman" w:cs="Times New Roman"/>
          <w:sz w:val="26"/>
          <w:szCs w:val="26"/>
        </w:rPr>
        <w:t>лучшать качество исполнения танцевальных движений: притопывать переменно двумя ногами и одной ногой</w:t>
      </w:r>
      <w:r w:rsidR="004D010B" w:rsidRPr="00F73E91">
        <w:rPr>
          <w:rStyle w:val="FontStyle207"/>
          <w:rFonts w:ascii="Times New Roman" w:hAnsi="Times New Roman" w:cs="Times New Roman"/>
          <w:sz w:val="26"/>
          <w:szCs w:val="26"/>
        </w:rPr>
        <w:t>;</w:t>
      </w:r>
    </w:p>
    <w:p w:rsidR="006819BF" w:rsidRDefault="00C31BA9" w:rsidP="00C31BA9">
      <w:pPr>
        <w:pStyle w:val="Style11"/>
        <w:widowControl/>
        <w:spacing w:line="240" w:lineRule="auto"/>
        <w:ind w:firstLine="360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4D010B" w:rsidRPr="00F73E91">
        <w:rPr>
          <w:rStyle w:val="FontStyle207"/>
          <w:rFonts w:ascii="Times New Roman" w:hAnsi="Times New Roman" w:cs="Times New Roman"/>
          <w:sz w:val="26"/>
          <w:szCs w:val="26"/>
        </w:rPr>
        <w:t>р</w:t>
      </w:r>
      <w:r w:rsidR="006819BF" w:rsidRPr="00F73E91">
        <w:rPr>
          <w:rStyle w:val="FontStyle207"/>
          <w:rFonts w:ascii="Times New Roman" w:hAnsi="Times New Roman" w:cs="Times New Roman"/>
          <w:sz w:val="26"/>
          <w:szCs w:val="26"/>
        </w:rPr>
        <w:t>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</w:t>
      </w:r>
      <w:r w:rsidR="004D010B" w:rsidRPr="00F73E91">
        <w:rPr>
          <w:rStyle w:val="FontStyle207"/>
          <w:rFonts w:ascii="Times New Roman" w:hAnsi="Times New Roman" w:cs="Times New Roman"/>
          <w:sz w:val="26"/>
          <w:szCs w:val="26"/>
        </w:rPr>
        <w:t>ушками и без них;</w:t>
      </w:r>
    </w:p>
    <w:p w:rsidR="006819BF" w:rsidRPr="00F73E91" w:rsidRDefault="00C31BA9" w:rsidP="00C31BA9">
      <w:pPr>
        <w:pStyle w:val="Style11"/>
        <w:widowControl/>
        <w:spacing w:line="240" w:lineRule="auto"/>
        <w:ind w:firstLine="360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4D010B" w:rsidRPr="00F73E91">
        <w:rPr>
          <w:rStyle w:val="FontStyle207"/>
          <w:rFonts w:ascii="Times New Roman" w:hAnsi="Times New Roman" w:cs="Times New Roman"/>
          <w:sz w:val="26"/>
          <w:szCs w:val="26"/>
        </w:rPr>
        <w:t>с</w:t>
      </w:r>
      <w:r w:rsidR="006819BF" w:rsidRPr="00F73E91">
        <w:rPr>
          <w:rStyle w:val="FontStyle207"/>
          <w:rFonts w:ascii="Times New Roman" w:hAnsi="Times New Roman" w:cs="Times New Roman"/>
          <w:sz w:val="26"/>
          <w:szCs w:val="26"/>
        </w:rPr>
        <w:t>пособствовать развитию навыков выразительной и эмоциональной передачи игровых и сказочных образов: и</w:t>
      </w:r>
      <w:r w:rsidR="00F73E91" w:rsidRPr="00F73E91">
        <w:rPr>
          <w:rStyle w:val="FontStyle207"/>
          <w:rFonts w:ascii="Times New Roman" w:hAnsi="Times New Roman" w:cs="Times New Roman"/>
          <w:sz w:val="26"/>
          <w:szCs w:val="26"/>
        </w:rPr>
        <w:t>дет медведь, крадется кошка, бе</w:t>
      </w:r>
      <w:r w:rsidR="006819BF" w:rsidRPr="00F73E91">
        <w:rPr>
          <w:rStyle w:val="FontStyle207"/>
          <w:rFonts w:ascii="Times New Roman" w:hAnsi="Times New Roman" w:cs="Times New Roman"/>
          <w:sz w:val="26"/>
          <w:szCs w:val="26"/>
        </w:rPr>
        <w:t>гают мышата, скачет зайка, ходит петушок, клюют зернышки цыплята, летают птички и т. д.</w:t>
      </w:r>
    </w:p>
    <w:p w:rsidR="006819BF" w:rsidRPr="00486E19" w:rsidRDefault="006819BF" w:rsidP="00C31BA9">
      <w:pPr>
        <w:pStyle w:val="Style18"/>
        <w:widowControl/>
        <w:ind w:firstLine="567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6819BF" w:rsidRPr="00486E19" w:rsidRDefault="006819BF" w:rsidP="00C31BA9">
      <w:pPr>
        <w:pStyle w:val="Style18"/>
        <w:widowControl/>
        <w:ind w:firstLine="567"/>
        <w:jc w:val="both"/>
        <w:rPr>
          <w:rStyle w:val="FontStyle207"/>
          <w:rFonts w:ascii="Times New Roman" w:hAnsi="Times New Roman" w:cs="Times New Roman"/>
          <w:b/>
          <w:bCs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Развитие танцева</w:t>
      </w:r>
      <w:r w:rsidR="004D010B" w:rsidRPr="00486E19">
        <w:rPr>
          <w:rStyle w:val="FontStyle227"/>
          <w:rFonts w:ascii="Times New Roman" w:hAnsi="Times New Roman" w:cs="Times New Roman"/>
          <w:sz w:val="26"/>
          <w:szCs w:val="26"/>
        </w:rPr>
        <w:t>льно-игрового творчества:</w:t>
      </w:r>
    </w:p>
    <w:p w:rsidR="004D010B" w:rsidRDefault="00C31BA9" w:rsidP="00C31BA9">
      <w:pPr>
        <w:pStyle w:val="Style34"/>
        <w:widowControl/>
        <w:spacing w:line="240" w:lineRule="auto"/>
        <w:ind w:firstLine="360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4D010B" w:rsidRPr="00486E19">
        <w:rPr>
          <w:rStyle w:val="FontStyle207"/>
          <w:rFonts w:ascii="Times New Roman" w:hAnsi="Times New Roman" w:cs="Times New Roman"/>
          <w:sz w:val="26"/>
          <w:szCs w:val="26"/>
        </w:rPr>
        <w:t>с</w:t>
      </w:r>
      <w:r w:rsidR="006819BF" w:rsidRPr="00486E19">
        <w:rPr>
          <w:rStyle w:val="FontStyle207"/>
          <w:rFonts w:ascii="Times New Roman" w:hAnsi="Times New Roman" w:cs="Times New Roman"/>
          <w:sz w:val="26"/>
          <w:szCs w:val="26"/>
        </w:rPr>
        <w:t>тимулировать самостоятельное выполнение танцевальны</w:t>
      </w:r>
      <w:r w:rsidR="004D010B" w:rsidRPr="00486E19">
        <w:rPr>
          <w:rStyle w:val="FontStyle207"/>
          <w:rFonts w:ascii="Times New Roman" w:hAnsi="Times New Roman" w:cs="Times New Roman"/>
          <w:sz w:val="26"/>
          <w:szCs w:val="26"/>
        </w:rPr>
        <w:t>х движений под плясовые мелодии;</w:t>
      </w:r>
    </w:p>
    <w:p w:rsidR="006819BF" w:rsidRPr="00F73E91" w:rsidRDefault="00C31BA9" w:rsidP="00C31BA9">
      <w:pPr>
        <w:pStyle w:val="Style34"/>
        <w:widowControl/>
        <w:spacing w:line="240" w:lineRule="auto"/>
        <w:ind w:firstLine="360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4D010B" w:rsidRPr="00F73E91">
        <w:rPr>
          <w:rStyle w:val="FontStyle207"/>
          <w:rFonts w:ascii="Times New Roman" w:hAnsi="Times New Roman" w:cs="Times New Roman"/>
          <w:sz w:val="26"/>
          <w:szCs w:val="26"/>
        </w:rPr>
        <w:t>ф</w:t>
      </w:r>
      <w:r w:rsidR="006819BF" w:rsidRPr="00F73E91">
        <w:rPr>
          <w:rStyle w:val="FontStyle207"/>
          <w:rFonts w:ascii="Times New Roman" w:hAnsi="Times New Roman" w:cs="Times New Roman"/>
          <w:sz w:val="26"/>
          <w:szCs w:val="26"/>
        </w:rPr>
        <w:t>ормировать навыки более точного выполнения движений, передающих характер изображаемых животных.</w:t>
      </w:r>
    </w:p>
    <w:p w:rsidR="006819BF" w:rsidRPr="00486E19" w:rsidRDefault="006819BF" w:rsidP="00C31BA9">
      <w:pPr>
        <w:pStyle w:val="Style18"/>
        <w:widowControl/>
        <w:ind w:firstLine="567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6819BF" w:rsidRPr="00486E19" w:rsidRDefault="006819BF" w:rsidP="00C31BA9">
      <w:pPr>
        <w:pStyle w:val="Style18"/>
        <w:widowControl/>
        <w:ind w:firstLine="567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Игра на детских музыкальных инструментах</w:t>
      </w:r>
      <w:r w:rsidR="004D010B" w:rsidRPr="00486E19">
        <w:rPr>
          <w:rStyle w:val="FontStyle227"/>
          <w:rFonts w:ascii="Times New Roman" w:hAnsi="Times New Roman" w:cs="Times New Roman"/>
          <w:sz w:val="26"/>
          <w:szCs w:val="26"/>
        </w:rPr>
        <w:t>:</w:t>
      </w:r>
    </w:p>
    <w:p w:rsidR="004D010B" w:rsidRPr="00486E19" w:rsidRDefault="00C31BA9" w:rsidP="00C31BA9">
      <w:pPr>
        <w:ind w:firstLine="360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4D010B" w:rsidRPr="00486E19">
        <w:rPr>
          <w:rStyle w:val="FontStyle207"/>
          <w:rFonts w:ascii="Times New Roman" w:hAnsi="Times New Roman" w:cs="Times New Roman"/>
          <w:sz w:val="26"/>
          <w:szCs w:val="26"/>
        </w:rPr>
        <w:t>з</w:t>
      </w:r>
      <w:r w:rsidR="006819BF" w:rsidRPr="00486E19">
        <w:rPr>
          <w:rStyle w:val="FontStyle207"/>
          <w:rFonts w:ascii="Times New Roman" w:hAnsi="Times New Roman" w:cs="Times New Roman"/>
          <w:sz w:val="26"/>
          <w:szCs w:val="26"/>
        </w:rPr>
        <w:t>накомить детей с некоторыми детскими музыкальными инструментами: дудочкой, металлофоном, колокольчиком, бубном, погремушкой, ба</w:t>
      </w:r>
      <w:r w:rsidR="00F73E91">
        <w:rPr>
          <w:rStyle w:val="FontStyle207"/>
          <w:rFonts w:ascii="Times New Roman" w:hAnsi="Times New Roman" w:cs="Times New Roman"/>
          <w:sz w:val="26"/>
          <w:szCs w:val="26"/>
        </w:rPr>
        <w:t>ра</w:t>
      </w:r>
      <w:r w:rsidR="004D010B" w:rsidRPr="00486E19">
        <w:rPr>
          <w:rStyle w:val="FontStyle207"/>
          <w:rFonts w:ascii="Times New Roman" w:hAnsi="Times New Roman" w:cs="Times New Roman"/>
          <w:sz w:val="26"/>
          <w:szCs w:val="26"/>
        </w:rPr>
        <w:t>баном, а также их звучанием;</w:t>
      </w:r>
    </w:p>
    <w:p w:rsidR="006819BF" w:rsidRPr="00486E19" w:rsidRDefault="00C31BA9" w:rsidP="00C31BA9">
      <w:pPr>
        <w:tabs>
          <w:tab w:val="left" w:pos="0"/>
        </w:tabs>
        <w:ind w:firstLine="360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4D010B" w:rsidRPr="00486E19">
        <w:rPr>
          <w:rStyle w:val="FontStyle207"/>
          <w:rFonts w:ascii="Times New Roman" w:hAnsi="Times New Roman" w:cs="Times New Roman"/>
          <w:sz w:val="26"/>
          <w:szCs w:val="26"/>
        </w:rPr>
        <w:t>ф</w:t>
      </w:r>
      <w:r w:rsidR="006819BF" w:rsidRPr="00486E19">
        <w:rPr>
          <w:rStyle w:val="FontStyle207"/>
          <w:rFonts w:ascii="Times New Roman" w:hAnsi="Times New Roman" w:cs="Times New Roman"/>
          <w:sz w:val="26"/>
          <w:szCs w:val="26"/>
        </w:rPr>
        <w:t>ормировать умение подыгрывать на детских ударных музыкальных инструментах</w:t>
      </w:r>
      <w:r w:rsidR="004D010B" w:rsidRPr="00486E19">
        <w:rPr>
          <w:rStyle w:val="FontStyle207"/>
          <w:rFonts w:ascii="Times New Roman" w:hAnsi="Times New Roman" w:cs="Times New Roman"/>
          <w:sz w:val="26"/>
          <w:szCs w:val="26"/>
        </w:rPr>
        <w:t>.</w:t>
      </w:r>
    </w:p>
    <w:p w:rsidR="00847EF0" w:rsidRPr="00486E19" w:rsidRDefault="00847EF0" w:rsidP="00C31BA9">
      <w:pPr>
        <w:pStyle w:val="Style18"/>
        <w:widowControl/>
        <w:ind w:firstLine="360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102D4F" w:rsidRDefault="00102D4F" w:rsidP="00C31BA9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C31BA9" w:rsidRDefault="00C31BA9" w:rsidP="003260B5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C31BA9" w:rsidRDefault="00C31BA9" w:rsidP="003260B5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3260B5" w:rsidRPr="00486E19" w:rsidRDefault="003260B5" w:rsidP="003260B5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lastRenderedPageBreak/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976"/>
        <w:gridCol w:w="2694"/>
        <w:gridCol w:w="2232"/>
      </w:tblGrid>
      <w:tr w:rsidR="003260B5" w:rsidRPr="00102D4F" w:rsidTr="00102D4F">
        <w:tc>
          <w:tcPr>
            <w:tcW w:w="2235" w:type="dxa"/>
          </w:tcPr>
          <w:p w:rsidR="003260B5" w:rsidRPr="00102D4F" w:rsidRDefault="003260B5" w:rsidP="00D02914">
            <w:pPr>
              <w:spacing w:line="240" w:lineRule="atLeast"/>
              <w:jc w:val="center"/>
              <w:rPr>
                <w:b/>
              </w:rPr>
            </w:pPr>
          </w:p>
          <w:p w:rsidR="003260B5" w:rsidRPr="00102D4F" w:rsidRDefault="003260B5" w:rsidP="00D02914">
            <w:pPr>
              <w:spacing w:line="240" w:lineRule="atLeast"/>
              <w:jc w:val="center"/>
              <w:rPr>
                <w:b/>
              </w:rPr>
            </w:pPr>
            <w:r w:rsidRPr="00102D4F">
              <w:rPr>
                <w:b/>
              </w:rPr>
              <w:t>Режимные моменты</w:t>
            </w:r>
          </w:p>
        </w:tc>
        <w:tc>
          <w:tcPr>
            <w:tcW w:w="2976" w:type="dxa"/>
          </w:tcPr>
          <w:p w:rsidR="003260B5" w:rsidRPr="00102D4F" w:rsidRDefault="003260B5" w:rsidP="00D02914">
            <w:pPr>
              <w:spacing w:line="240" w:lineRule="atLeast"/>
              <w:jc w:val="center"/>
              <w:rPr>
                <w:b/>
              </w:rPr>
            </w:pPr>
            <w:r w:rsidRPr="00102D4F">
              <w:rPr>
                <w:b/>
              </w:rPr>
              <w:t>Совместная</w:t>
            </w:r>
          </w:p>
          <w:p w:rsidR="003260B5" w:rsidRPr="00102D4F" w:rsidRDefault="003260B5" w:rsidP="00D02914">
            <w:pPr>
              <w:spacing w:line="240" w:lineRule="atLeast"/>
              <w:jc w:val="center"/>
              <w:rPr>
                <w:b/>
              </w:rPr>
            </w:pPr>
            <w:r w:rsidRPr="00102D4F">
              <w:rPr>
                <w:b/>
              </w:rPr>
              <w:t>деятельность</w:t>
            </w:r>
          </w:p>
          <w:p w:rsidR="003260B5" w:rsidRPr="00102D4F" w:rsidRDefault="003260B5" w:rsidP="00D02914">
            <w:pPr>
              <w:spacing w:line="240" w:lineRule="atLeast"/>
              <w:jc w:val="center"/>
              <w:rPr>
                <w:b/>
              </w:rPr>
            </w:pPr>
            <w:r w:rsidRPr="00102D4F">
              <w:rPr>
                <w:b/>
              </w:rPr>
              <w:t>с педагогом</w:t>
            </w:r>
          </w:p>
        </w:tc>
        <w:tc>
          <w:tcPr>
            <w:tcW w:w="2694" w:type="dxa"/>
          </w:tcPr>
          <w:p w:rsidR="003260B5" w:rsidRPr="00102D4F" w:rsidRDefault="003260B5" w:rsidP="00D02914">
            <w:pPr>
              <w:spacing w:line="240" w:lineRule="atLeast"/>
              <w:jc w:val="center"/>
              <w:rPr>
                <w:b/>
              </w:rPr>
            </w:pPr>
            <w:r w:rsidRPr="00102D4F">
              <w:rPr>
                <w:b/>
              </w:rPr>
              <w:t>Самостоятельная</w:t>
            </w:r>
          </w:p>
          <w:p w:rsidR="003260B5" w:rsidRPr="00102D4F" w:rsidRDefault="003260B5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102D4F">
              <w:rPr>
                <w:b/>
              </w:rPr>
              <w:t>деятельность детей</w:t>
            </w:r>
          </w:p>
        </w:tc>
        <w:tc>
          <w:tcPr>
            <w:tcW w:w="2232" w:type="dxa"/>
          </w:tcPr>
          <w:p w:rsidR="003260B5" w:rsidRPr="00102D4F" w:rsidRDefault="003260B5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102D4F">
              <w:rPr>
                <w:b/>
              </w:rPr>
              <w:t>Совместная</w:t>
            </w:r>
          </w:p>
          <w:p w:rsidR="003260B5" w:rsidRPr="00102D4F" w:rsidRDefault="003260B5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102D4F">
              <w:rPr>
                <w:b/>
              </w:rPr>
              <w:t>деятельность</w:t>
            </w:r>
          </w:p>
          <w:p w:rsidR="003260B5" w:rsidRPr="00102D4F" w:rsidRDefault="003260B5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102D4F">
              <w:rPr>
                <w:b/>
              </w:rPr>
              <w:t>с семьей</w:t>
            </w:r>
          </w:p>
        </w:tc>
      </w:tr>
      <w:tr w:rsidR="003260B5" w:rsidRPr="00102D4F" w:rsidTr="00102D4F">
        <w:tc>
          <w:tcPr>
            <w:tcW w:w="2235" w:type="dxa"/>
          </w:tcPr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ая беседа.</w:t>
            </w: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4FD" w:rsidRPr="00102D4F" w:rsidRDefault="00F944F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E9F" w:rsidRPr="00102D4F" w:rsidRDefault="00DA5E9F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E9F" w:rsidRPr="00102D4F" w:rsidRDefault="00DA5E9F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E9F" w:rsidRPr="00102D4F" w:rsidRDefault="00DA5E9F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E9F" w:rsidRPr="00102D4F" w:rsidRDefault="00DA5E9F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E9F" w:rsidRPr="00102D4F" w:rsidRDefault="00DA5E9F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D4F" w:rsidRDefault="00102D4F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BA9" w:rsidRDefault="00C31BA9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BA9" w:rsidRDefault="00C31BA9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67F9E" w:rsidRDefault="00D67F9E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67F9E" w:rsidRDefault="00D67F9E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3260B5" w:rsidRPr="00102D4F" w:rsidRDefault="00896649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НООД</w:t>
            </w:r>
            <w:r w:rsidR="003260B5"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Музыка»,  «Художественное творчество», «Физическая культура», «Коммуникация», «Познание», «Чтение художественной литературы»).</w:t>
            </w: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Прослушивание </w:t>
            </w:r>
            <w:r w:rsidR="00F944FD"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музыкальных произведений.</w:t>
            </w: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каз воспитателя с музыкальным иллюстрированием.</w:t>
            </w: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слушивание  произведений с музыкально-двигательным показом.</w:t>
            </w: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Музыкально-дидактические </w:t>
            </w:r>
            <w:r w:rsidR="00F944FD"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.</w:t>
            </w:r>
          </w:p>
          <w:p w:rsidR="00F944FD" w:rsidRPr="00102D4F" w:rsidRDefault="00F944F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детскими музыкальными инструментами.</w:t>
            </w:r>
          </w:p>
          <w:p w:rsidR="003260B5" w:rsidRPr="00102D4F" w:rsidRDefault="00F944F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сполнение детских песенок с</w:t>
            </w:r>
            <w:r w:rsidR="003260B5"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педагогом.</w:t>
            </w: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Музыкально-ритмические упражнения.</w:t>
            </w: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</w:t>
            </w:r>
            <w:r w:rsidR="00F944FD"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-ролевая</w:t>
            </w: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игра. </w:t>
            </w: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звлечения. Утренники.</w:t>
            </w:r>
            <w:r w:rsidR="00F944FD"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Праздники.</w:t>
            </w:r>
          </w:p>
          <w:p w:rsidR="00DA5E9F" w:rsidRPr="00102D4F" w:rsidRDefault="00DA5E9F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ая игра.</w:t>
            </w: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ая игра.</w:t>
            </w:r>
          </w:p>
          <w:p w:rsidR="00D67F9E" w:rsidRDefault="00D67F9E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слушивание детских песенок.</w:t>
            </w: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каз воспитателя с музыкальным иллюстрированием.</w:t>
            </w: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слушивание  произведений с музыкально-двигательным показом.</w:t>
            </w: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ие </w:t>
            </w:r>
            <w:r w:rsidR="00DA5E9F"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.</w:t>
            </w:r>
          </w:p>
          <w:p w:rsidR="003260B5" w:rsidRPr="00102D4F" w:rsidRDefault="00DA5E9F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сполнение детских песенок с</w:t>
            </w:r>
            <w:r w:rsidR="003260B5"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педагогом.</w:t>
            </w: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Музыкально-ритмические упражнения.</w:t>
            </w:r>
          </w:p>
          <w:p w:rsidR="003260B5" w:rsidRPr="00102D4F" w:rsidRDefault="00DA5E9F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ая</w:t>
            </w:r>
            <w:r w:rsidR="003260B5"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игра. </w:t>
            </w:r>
          </w:p>
          <w:p w:rsidR="00377EEE" w:rsidRPr="00102D4F" w:rsidRDefault="00377EEE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Просмотр настольного театра и театра </w:t>
            </w:r>
            <w:proofErr w:type="spellStart"/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и-ба-бо</w:t>
            </w:r>
            <w:proofErr w:type="spellEnd"/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кукольного театра, игры-драматизации.</w:t>
            </w:r>
          </w:p>
          <w:p w:rsidR="00DA5E9F" w:rsidRPr="00102D4F" w:rsidRDefault="00DA5E9F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2694" w:type="dxa"/>
          </w:tcPr>
          <w:p w:rsidR="00D67F9E" w:rsidRDefault="00D67F9E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67F9E" w:rsidRDefault="00D67F9E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r w:rsidR="00F944FD"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 детскими музыкальными инструментами.</w:t>
            </w: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</w:t>
            </w:r>
            <w:r w:rsidR="00F944FD"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-ролевая</w:t>
            </w: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игра.</w:t>
            </w:r>
          </w:p>
          <w:p w:rsidR="0074555B" w:rsidRPr="00102D4F" w:rsidRDefault="0074555B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-импровизации.</w:t>
            </w: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F944FD" w:rsidRPr="00102D4F" w:rsidRDefault="00F944F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A5E9F" w:rsidRPr="00102D4F" w:rsidRDefault="00DA5E9F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A5E9F" w:rsidRPr="00102D4F" w:rsidRDefault="00DA5E9F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A5E9F" w:rsidRPr="00102D4F" w:rsidRDefault="00DA5E9F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A5E9F" w:rsidRPr="00102D4F" w:rsidRDefault="00DA5E9F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02D4F" w:rsidRDefault="00102D4F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02D4F" w:rsidRDefault="00102D4F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102D4F" w:rsidRDefault="00102D4F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</w:t>
            </w:r>
            <w:r w:rsidR="00F944FD"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-ролевая и</w:t>
            </w: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гра.</w:t>
            </w: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67F9E" w:rsidRDefault="00D67F9E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3260B5" w:rsidRPr="00102D4F" w:rsidRDefault="004B0CF2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детскими музыкальными инструментами.</w:t>
            </w:r>
          </w:p>
          <w:p w:rsidR="003260B5" w:rsidRPr="00102D4F" w:rsidRDefault="00DA5E9F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74555B" w:rsidRPr="00102D4F" w:rsidRDefault="0074555B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- импровизации.</w:t>
            </w: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D67F9E" w:rsidRDefault="00D67F9E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D67F9E" w:rsidRDefault="00D67F9E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2D4F">
              <w:rPr>
                <w:rFonts w:ascii="Times New Roman" w:hAnsi="Times New Roman" w:cs="Times New Roman"/>
              </w:rPr>
              <w:t>Консультация.</w:t>
            </w: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2D4F">
              <w:rPr>
                <w:rFonts w:ascii="Times New Roman" w:hAnsi="Times New Roman" w:cs="Times New Roman"/>
              </w:rPr>
              <w:t>Беседа.</w:t>
            </w: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2D4F">
              <w:rPr>
                <w:rFonts w:ascii="Times New Roman" w:hAnsi="Times New Roman" w:cs="Times New Roman"/>
              </w:rPr>
              <w:t>Наглядно-информационное сопровождение.</w:t>
            </w:r>
          </w:p>
          <w:p w:rsidR="003260B5" w:rsidRPr="00102D4F" w:rsidRDefault="00DA5E9F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2D4F">
              <w:rPr>
                <w:rFonts w:ascii="Times New Roman" w:hAnsi="Times New Roman" w:cs="Times New Roman"/>
              </w:rPr>
              <w:t>Утренники. Праздники. Развлечения.</w:t>
            </w: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DA5E9F" w:rsidRPr="00102D4F" w:rsidRDefault="00DA5E9F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DA5E9F" w:rsidRPr="00102D4F" w:rsidRDefault="00DA5E9F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DA5E9F" w:rsidRPr="00102D4F" w:rsidRDefault="00DA5E9F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DA5E9F" w:rsidRPr="00102D4F" w:rsidRDefault="00DA5E9F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D67F9E" w:rsidRDefault="00D67F9E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2D4F">
              <w:rPr>
                <w:rFonts w:ascii="Times New Roman" w:hAnsi="Times New Roman" w:cs="Times New Roman"/>
              </w:rPr>
              <w:t>Консультация.</w:t>
            </w: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2D4F">
              <w:rPr>
                <w:rFonts w:ascii="Times New Roman" w:hAnsi="Times New Roman" w:cs="Times New Roman"/>
              </w:rPr>
              <w:t>Беседа.</w:t>
            </w: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2D4F">
              <w:rPr>
                <w:rFonts w:ascii="Times New Roman" w:hAnsi="Times New Roman" w:cs="Times New Roman"/>
              </w:rPr>
              <w:t>Наглядно-информационное сопровождение.</w:t>
            </w:r>
          </w:p>
          <w:p w:rsidR="003260B5" w:rsidRPr="00102D4F" w:rsidRDefault="003260B5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2D4F">
              <w:rPr>
                <w:rFonts w:ascii="Times New Roman" w:hAnsi="Times New Roman" w:cs="Times New Roman"/>
              </w:rPr>
              <w:t>Родительские собрания.</w:t>
            </w:r>
          </w:p>
        </w:tc>
      </w:tr>
    </w:tbl>
    <w:p w:rsidR="00847EF0" w:rsidRPr="00486E19" w:rsidRDefault="00847EF0" w:rsidP="00137D59">
      <w:pPr>
        <w:pStyle w:val="Style94"/>
        <w:widowControl/>
        <w:spacing w:line="240" w:lineRule="auto"/>
        <w:ind w:left="720"/>
        <w:jc w:val="center"/>
        <w:rPr>
          <w:rStyle w:val="FontStyle251"/>
          <w:rFonts w:ascii="Times New Roman" w:hAnsi="Times New Roman" w:cs="Times New Roman"/>
          <w:sz w:val="26"/>
          <w:szCs w:val="26"/>
        </w:rPr>
      </w:pPr>
    </w:p>
    <w:p w:rsidR="00137D59" w:rsidRPr="00486E19" w:rsidRDefault="00137D59" w:rsidP="00137D59">
      <w:pPr>
        <w:pStyle w:val="Style94"/>
        <w:widowControl/>
        <w:spacing w:line="240" w:lineRule="auto"/>
        <w:ind w:left="720"/>
        <w:jc w:val="center"/>
        <w:rPr>
          <w:rStyle w:val="FontStyle251"/>
          <w:rFonts w:ascii="Times New Roman" w:hAnsi="Times New Roman" w:cs="Times New Roman"/>
          <w:sz w:val="26"/>
          <w:szCs w:val="26"/>
        </w:rPr>
      </w:pPr>
      <w:r w:rsidRPr="00486E19">
        <w:rPr>
          <w:rStyle w:val="FontStyle251"/>
          <w:rFonts w:ascii="Times New Roman" w:hAnsi="Times New Roman" w:cs="Times New Roman"/>
          <w:sz w:val="26"/>
          <w:szCs w:val="26"/>
        </w:rPr>
        <w:t>Средняя группа.</w:t>
      </w:r>
    </w:p>
    <w:p w:rsidR="00137D59" w:rsidRPr="00486E19" w:rsidRDefault="00137D59" w:rsidP="00137D59">
      <w:pPr>
        <w:pStyle w:val="Style94"/>
        <w:widowControl/>
        <w:spacing w:line="240" w:lineRule="auto"/>
        <w:ind w:left="720"/>
        <w:jc w:val="both"/>
        <w:rPr>
          <w:rStyle w:val="FontStyle251"/>
          <w:rFonts w:ascii="Times New Roman" w:hAnsi="Times New Roman" w:cs="Times New Roman"/>
          <w:sz w:val="26"/>
          <w:szCs w:val="26"/>
        </w:rPr>
      </w:pPr>
    </w:p>
    <w:p w:rsidR="00137D59" w:rsidRPr="00486E19" w:rsidRDefault="00137D59" w:rsidP="00102D4F">
      <w:pPr>
        <w:pStyle w:val="Style94"/>
        <w:widowControl/>
        <w:spacing w:line="240" w:lineRule="auto"/>
        <w:ind w:firstLine="567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51"/>
          <w:rFonts w:ascii="Times New Roman" w:hAnsi="Times New Roman" w:cs="Times New Roman"/>
          <w:sz w:val="26"/>
          <w:szCs w:val="26"/>
        </w:rPr>
        <w:t xml:space="preserve">Развитие </w:t>
      </w: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музыкально-художественной деятельности, приобщение к музыкальному искусству.</w:t>
      </w:r>
    </w:p>
    <w:p w:rsidR="00137D59" w:rsidRPr="00486E19" w:rsidRDefault="00137D59" w:rsidP="00102D4F">
      <w:pPr>
        <w:pStyle w:val="Style94"/>
        <w:widowControl/>
        <w:spacing w:line="240" w:lineRule="auto"/>
        <w:ind w:firstLine="567"/>
        <w:jc w:val="both"/>
        <w:rPr>
          <w:rStyle w:val="FontStyle227"/>
          <w:rFonts w:ascii="Times New Roman" w:hAnsi="Times New Roman" w:cs="Times New Roman"/>
          <w:b w:val="0"/>
          <w:sz w:val="26"/>
          <w:szCs w:val="26"/>
        </w:rPr>
      </w:pPr>
    </w:p>
    <w:p w:rsidR="00137D59" w:rsidRPr="00486E19" w:rsidRDefault="00137D59" w:rsidP="00102D4F">
      <w:pPr>
        <w:pStyle w:val="Style94"/>
        <w:widowControl/>
        <w:spacing w:line="240" w:lineRule="auto"/>
        <w:ind w:firstLine="567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 xml:space="preserve">Слушание: </w:t>
      </w:r>
    </w:p>
    <w:p w:rsidR="00137D59" w:rsidRDefault="00C31BA9" w:rsidP="00C31BA9">
      <w:pPr>
        <w:pStyle w:val="Style11"/>
        <w:widowControl/>
        <w:spacing w:line="240" w:lineRule="auto"/>
        <w:ind w:firstLine="360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37D59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продолжать развивать у детей интерес к музыке, желание слушать ее; закреплять знания о жанрах в музыке </w:t>
      </w:r>
      <w:r w:rsidR="00137D59" w:rsidRPr="00486E19">
        <w:rPr>
          <w:rStyle w:val="FontStyle253"/>
          <w:rFonts w:ascii="Times New Roman" w:hAnsi="Times New Roman" w:cs="Times New Roman"/>
          <w:sz w:val="26"/>
          <w:szCs w:val="26"/>
        </w:rPr>
        <w:t xml:space="preserve">(песня, </w:t>
      </w:r>
      <w:r w:rsidR="00137D59" w:rsidRPr="00486E19">
        <w:rPr>
          <w:rStyle w:val="FontStyle207"/>
          <w:rFonts w:ascii="Times New Roman" w:hAnsi="Times New Roman" w:cs="Times New Roman"/>
          <w:sz w:val="26"/>
          <w:szCs w:val="26"/>
        </w:rPr>
        <w:t>танец, марш);</w:t>
      </w:r>
    </w:p>
    <w:p w:rsidR="00137D59" w:rsidRDefault="00C31BA9" w:rsidP="00C31BA9">
      <w:pPr>
        <w:pStyle w:val="Style11"/>
        <w:widowControl/>
        <w:spacing w:line="240" w:lineRule="auto"/>
        <w:ind w:firstLine="360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37D59" w:rsidRPr="00D67F9E">
        <w:rPr>
          <w:rStyle w:val="FontStyle207"/>
          <w:rFonts w:ascii="Times New Roman" w:hAnsi="Times New Roman" w:cs="Times New Roman"/>
          <w:sz w:val="26"/>
          <w:szCs w:val="26"/>
        </w:rPr>
        <w:t>обогащать музыкальные впечатления, способствовать дальнейшему развитию основ музыкальной культуры, осознанного отношения к музыке;</w:t>
      </w:r>
    </w:p>
    <w:p w:rsidR="00137D59" w:rsidRDefault="00C31BA9" w:rsidP="00C31BA9">
      <w:pPr>
        <w:pStyle w:val="Style11"/>
        <w:widowControl/>
        <w:spacing w:line="240" w:lineRule="auto"/>
        <w:ind w:firstLine="360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37D59" w:rsidRPr="00D67F9E">
        <w:rPr>
          <w:rStyle w:val="FontStyle207"/>
          <w:rFonts w:ascii="Times New Roman" w:hAnsi="Times New Roman" w:cs="Times New Roman"/>
          <w:sz w:val="26"/>
          <w:szCs w:val="26"/>
        </w:rPr>
        <w:t>формировать навыки культуры слуша</w:t>
      </w:r>
      <w:r w:rsidR="00D67F9E">
        <w:rPr>
          <w:rStyle w:val="FontStyle207"/>
          <w:rFonts w:ascii="Times New Roman" w:hAnsi="Times New Roman" w:cs="Times New Roman"/>
          <w:sz w:val="26"/>
          <w:szCs w:val="26"/>
        </w:rPr>
        <w:t>ния музыки (не отвлекаться, слу</w:t>
      </w:r>
      <w:r w:rsidR="00137D59" w:rsidRPr="00D67F9E">
        <w:rPr>
          <w:rStyle w:val="FontStyle207"/>
          <w:rFonts w:ascii="Times New Roman" w:hAnsi="Times New Roman" w:cs="Times New Roman"/>
          <w:sz w:val="26"/>
          <w:szCs w:val="26"/>
        </w:rPr>
        <w:t>шать произведение до конца);</w:t>
      </w:r>
    </w:p>
    <w:p w:rsidR="00137D59" w:rsidRDefault="00C31BA9" w:rsidP="00C31BA9">
      <w:pPr>
        <w:pStyle w:val="Style11"/>
        <w:widowControl/>
        <w:spacing w:line="240" w:lineRule="auto"/>
        <w:ind w:firstLine="360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37D59" w:rsidRPr="00D67F9E">
        <w:rPr>
          <w:rStyle w:val="FontStyle207"/>
          <w:rFonts w:ascii="Times New Roman" w:hAnsi="Times New Roman" w:cs="Times New Roman"/>
          <w:sz w:val="26"/>
          <w:szCs w:val="26"/>
        </w:rPr>
        <w:t>развивать умение чувствовать характер музыки, узнавать знакомые произведения, высказывать свои впечатления о прослушанном;</w:t>
      </w:r>
    </w:p>
    <w:p w:rsidR="00D67F9E" w:rsidRDefault="00C31BA9" w:rsidP="00C31BA9">
      <w:pPr>
        <w:pStyle w:val="Style11"/>
        <w:widowControl/>
        <w:spacing w:line="240" w:lineRule="auto"/>
        <w:ind w:firstLine="360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37D59" w:rsidRPr="00D67F9E">
        <w:rPr>
          <w:rStyle w:val="FontStyle207"/>
          <w:rFonts w:ascii="Times New Roman" w:hAnsi="Times New Roman" w:cs="Times New Roman"/>
          <w:sz w:val="26"/>
          <w:szCs w:val="26"/>
        </w:rPr>
        <w:t>формировать умение замечать выразительные средства музыкального произведения (тихо, громко, медленно, быстро);</w:t>
      </w:r>
    </w:p>
    <w:p w:rsidR="00137D59" w:rsidRPr="00D67F9E" w:rsidRDefault="00C31BA9" w:rsidP="00C31BA9">
      <w:pPr>
        <w:pStyle w:val="Style11"/>
        <w:widowControl/>
        <w:spacing w:line="240" w:lineRule="auto"/>
        <w:ind w:firstLine="360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37D59" w:rsidRPr="00D67F9E">
        <w:rPr>
          <w:rStyle w:val="FontStyle207"/>
          <w:rFonts w:ascii="Times New Roman" w:hAnsi="Times New Roman" w:cs="Times New Roman"/>
          <w:sz w:val="26"/>
          <w:szCs w:val="26"/>
        </w:rPr>
        <w:t>развивать способность различать звуки по высоте (высокий, низкий в пределах сексты, септимы).</w:t>
      </w:r>
    </w:p>
    <w:p w:rsidR="00137D59" w:rsidRPr="00486E19" w:rsidRDefault="00137D59" w:rsidP="00102D4F">
      <w:pPr>
        <w:pStyle w:val="Style94"/>
        <w:widowControl/>
        <w:spacing w:line="240" w:lineRule="auto"/>
        <w:ind w:firstLine="567"/>
        <w:jc w:val="both"/>
        <w:rPr>
          <w:rStyle w:val="FontStyle227"/>
          <w:rFonts w:ascii="Times New Roman" w:hAnsi="Times New Roman" w:cs="Times New Roman"/>
          <w:b w:val="0"/>
          <w:sz w:val="26"/>
          <w:szCs w:val="26"/>
        </w:rPr>
      </w:pPr>
    </w:p>
    <w:p w:rsidR="00137D59" w:rsidRPr="00486E19" w:rsidRDefault="00137D59" w:rsidP="00102D4F">
      <w:pPr>
        <w:pStyle w:val="Style94"/>
        <w:widowControl/>
        <w:spacing w:line="240" w:lineRule="auto"/>
        <w:ind w:firstLine="567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Пение:</w:t>
      </w:r>
    </w:p>
    <w:p w:rsidR="00137D59" w:rsidRDefault="00C31BA9" w:rsidP="00C31BA9">
      <w:pPr>
        <w:pStyle w:val="Style89"/>
        <w:widowControl/>
        <w:spacing w:line="240" w:lineRule="auto"/>
        <w:ind w:firstLine="360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37D59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формировать навыки выразительного пения, умение петь протяжно, подвижно, согласованно (в пределах </w:t>
      </w:r>
      <w:r w:rsidR="00137D59" w:rsidRPr="00486E19">
        <w:rPr>
          <w:rStyle w:val="FontStyle249"/>
          <w:rFonts w:ascii="Times New Roman" w:hAnsi="Times New Roman" w:cs="Times New Roman"/>
          <w:sz w:val="26"/>
          <w:szCs w:val="26"/>
        </w:rPr>
        <w:t xml:space="preserve">ре - си </w:t>
      </w:r>
      <w:r w:rsidR="00137D59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первой октавы); </w:t>
      </w:r>
    </w:p>
    <w:p w:rsidR="00D67F9E" w:rsidRDefault="00C31BA9" w:rsidP="00C31BA9">
      <w:pPr>
        <w:pStyle w:val="Style89"/>
        <w:widowControl/>
        <w:spacing w:line="240" w:lineRule="auto"/>
        <w:ind w:firstLine="360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D67F9E">
        <w:rPr>
          <w:rStyle w:val="FontStyle207"/>
          <w:rFonts w:ascii="Times New Roman" w:hAnsi="Times New Roman" w:cs="Times New Roman"/>
          <w:sz w:val="26"/>
          <w:szCs w:val="26"/>
        </w:rPr>
        <w:t>развивать уме</w:t>
      </w:r>
      <w:r w:rsidR="00137D59" w:rsidRPr="00D67F9E">
        <w:rPr>
          <w:rStyle w:val="FontStyle207"/>
          <w:rFonts w:ascii="Times New Roman" w:hAnsi="Times New Roman" w:cs="Times New Roman"/>
          <w:sz w:val="26"/>
          <w:szCs w:val="26"/>
        </w:rPr>
        <w:t>ние брать дыхание между</w:t>
      </w:r>
      <w:r w:rsidR="00D67F9E">
        <w:rPr>
          <w:rStyle w:val="FontStyle207"/>
          <w:rFonts w:ascii="Times New Roman" w:hAnsi="Times New Roman" w:cs="Times New Roman"/>
          <w:sz w:val="26"/>
          <w:szCs w:val="26"/>
        </w:rPr>
        <w:t xml:space="preserve"> короткими музыкальными фразами;</w:t>
      </w:r>
    </w:p>
    <w:p w:rsidR="00137D59" w:rsidRDefault="00C31BA9" w:rsidP="00C31BA9">
      <w:pPr>
        <w:pStyle w:val="Style89"/>
        <w:widowControl/>
        <w:spacing w:line="240" w:lineRule="auto"/>
        <w:ind w:firstLine="360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37D59" w:rsidRPr="00D67F9E">
        <w:rPr>
          <w:rStyle w:val="FontStyle207"/>
          <w:rFonts w:ascii="Times New Roman" w:hAnsi="Times New Roman" w:cs="Times New Roman"/>
          <w:sz w:val="26"/>
          <w:szCs w:val="26"/>
        </w:rPr>
        <w:t>побуждать петь мелодию чисто, смягчать концы фраз, четко произносить слова, петь выразител</w:t>
      </w:r>
      <w:r w:rsidR="00D67F9E">
        <w:rPr>
          <w:rStyle w:val="FontStyle207"/>
          <w:rFonts w:ascii="Times New Roman" w:hAnsi="Times New Roman" w:cs="Times New Roman"/>
          <w:sz w:val="26"/>
          <w:szCs w:val="26"/>
        </w:rPr>
        <w:t>ьно, передавая характер музыки;</w:t>
      </w:r>
    </w:p>
    <w:p w:rsidR="00137D59" w:rsidRPr="00D67F9E" w:rsidRDefault="00C31BA9" w:rsidP="00C31BA9">
      <w:pPr>
        <w:pStyle w:val="Style89"/>
        <w:widowControl/>
        <w:spacing w:line="240" w:lineRule="auto"/>
        <w:ind w:firstLine="360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D67F9E">
        <w:rPr>
          <w:rStyle w:val="FontStyle207"/>
          <w:rFonts w:ascii="Times New Roman" w:hAnsi="Times New Roman" w:cs="Times New Roman"/>
          <w:sz w:val="26"/>
          <w:szCs w:val="26"/>
        </w:rPr>
        <w:t>развивать навыки пения с инс</w:t>
      </w:r>
      <w:r w:rsidR="00137D59" w:rsidRPr="00D67F9E">
        <w:rPr>
          <w:rStyle w:val="FontStyle207"/>
          <w:rFonts w:ascii="Times New Roman" w:hAnsi="Times New Roman" w:cs="Times New Roman"/>
          <w:sz w:val="26"/>
          <w:szCs w:val="26"/>
        </w:rPr>
        <w:t>трументальным сопровождением и без него (с помощью воспитателя).</w:t>
      </w:r>
    </w:p>
    <w:p w:rsidR="00137D59" w:rsidRPr="00486E19" w:rsidRDefault="00137D59" w:rsidP="00102D4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</w:p>
    <w:p w:rsidR="00137D59" w:rsidRPr="00486E19" w:rsidRDefault="00137D59" w:rsidP="00102D4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Песенное творчество:</w:t>
      </w:r>
    </w:p>
    <w:p w:rsidR="00137D59" w:rsidRDefault="00C31BA9" w:rsidP="00C31BA9">
      <w:pPr>
        <w:pStyle w:val="Style11"/>
        <w:widowControl/>
        <w:spacing w:line="240" w:lineRule="auto"/>
        <w:ind w:firstLine="360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37D59" w:rsidRPr="00486E19">
        <w:rPr>
          <w:rStyle w:val="FontStyle207"/>
          <w:rFonts w:ascii="Times New Roman" w:hAnsi="Times New Roman" w:cs="Times New Roman"/>
          <w:sz w:val="26"/>
          <w:szCs w:val="26"/>
        </w:rPr>
        <w:t>побуждать детей самостоятельно сочинять мелодию колыбельной песни, отвечать на музыкальные вопросы («Как тебя зовут?". «Что ты хочешь, кошечка?», «Где ты?»);</w:t>
      </w:r>
    </w:p>
    <w:p w:rsidR="00137D59" w:rsidRPr="00D67F9E" w:rsidRDefault="00C31BA9" w:rsidP="00C31BA9">
      <w:pPr>
        <w:pStyle w:val="Style11"/>
        <w:widowControl/>
        <w:spacing w:line="240" w:lineRule="auto"/>
        <w:ind w:firstLine="360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37D59" w:rsidRPr="00D67F9E">
        <w:rPr>
          <w:rStyle w:val="FontStyle207"/>
          <w:rFonts w:ascii="Times New Roman" w:hAnsi="Times New Roman" w:cs="Times New Roman"/>
          <w:sz w:val="26"/>
          <w:szCs w:val="26"/>
        </w:rPr>
        <w:t xml:space="preserve">формировать умение импровизировать мелодии на заданный текст. </w:t>
      </w:r>
    </w:p>
    <w:p w:rsidR="00137D59" w:rsidRPr="00486E19" w:rsidRDefault="00137D59" w:rsidP="00102D4F">
      <w:pPr>
        <w:pStyle w:val="Style27"/>
        <w:widowControl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</w:p>
    <w:p w:rsidR="00137D59" w:rsidRPr="00486E19" w:rsidRDefault="00137D59" w:rsidP="00102D4F">
      <w:pPr>
        <w:pStyle w:val="Style27"/>
        <w:widowControl/>
        <w:ind w:firstLine="567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>Музыкально</w:t>
      </w:r>
      <w:r w:rsidRPr="00486E19">
        <w:rPr>
          <w:rStyle w:val="FontStyle227"/>
          <w:rFonts w:ascii="Times New Roman" w:hAnsi="Times New Roman" w:cs="Times New Roman"/>
          <w:b w:val="0"/>
          <w:sz w:val="26"/>
          <w:szCs w:val="26"/>
        </w:rPr>
        <w:t>-</w:t>
      </w: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ритмические движения:</w:t>
      </w:r>
    </w:p>
    <w:p w:rsidR="00137D59" w:rsidRDefault="00C31BA9" w:rsidP="00C31BA9">
      <w:pPr>
        <w:pStyle w:val="Style11"/>
        <w:widowControl/>
        <w:tabs>
          <w:tab w:val="left" w:pos="0"/>
        </w:tabs>
        <w:spacing w:line="240" w:lineRule="auto"/>
        <w:ind w:firstLine="360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37D59" w:rsidRPr="00486E19">
        <w:rPr>
          <w:rStyle w:val="FontStyle207"/>
          <w:rFonts w:ascii="Times New Roman" w:hAnsi="Times New Roman" w:cs="Times New Roman"/>
          <w:sz w:val="26"/>
          <w:szCs w:val="26"/>
        </w:rPr>
        <w:t>продолжать формировать у детей навык ритмичного движения в соответствии с характером музыки, самостоятельно менять движения в соответствии с двух- и трехчастной формой музыки;</w:t>
      </w:r>
    </w:p>
    <w:p w:rsidR="00137D59" w:rsidRDefault="00C31BA9" w:rsidP="00C31BA9">
      <w:pPr>
        <w:pStyle w:val="Style11"/>
        <w:widowControl/>
        <w:tabs>
          <w:tab w:val="left" w:pos="0"/>
        </w:tabs>
        <w:spacing w:line="240" w:lineRule="auto"/>
        <w:ind w:firstLine="360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lastRenderedPageBreak/>
        <w:t>- </w:t>
      </w:r>
      <w:r w:rsidR="00137D59" w:rsidRPr="00D67F9E">
        <w:rPr>
          <w:rStyle w:val="FontStyle207"/>
          <w:rFonts w:ascii="Times New Roman" w:hAnsi="Times New Roman" w:cs="Times New Roman"/>
          <w:sz w:val="26"/>
          <w:szCs w:val="26"/>
        </w:rPr>
        <w:t>совершенствовать танцевальные движения: прямой галоп, пружинка, кружение по одному и в парах;</w:t>
      </w:r>
    </w:p>
    <w:p w:rsidR="00137D59" w:rsidRDefault="00C31BA9" w:rsidP="00C31BA9">
      <w:pPr>
        <w:pStyle w:val="Style11"/>
        <w:widowControl/>
        <w:tabs>
          <w:tab w:val="left" w:pos="0"/>
        </w:tabs>
        <w:spacing w:line="240" w:lineRule="auto"/>
        <w:ind w:firstLine="360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37D59" w:rsidRPr="00D67F9E">
        <w:rPr>
          <w:rStyle w:val="FontStyle207"/>
          <w:rFonts w:ascii="Times New Roman" w:hAnsi="Times New Roman" w:cs="Times New Roman"/>
          <w:sz w:val="26"/>
          <w:szCs w:val="26"/>
        </w:rPr>
        <w:t>формировать умение двигаться в п</w:t>
      </w:r>
      <w:r w:rsidR="00D67F9E">
        <w:rPr>
          <w:rStyle w:val="FontStyle207"/>
          <w:rFonts w:ascii="Times New Roman" w:hAnsi="Times New Roman" w:cs="Times New Roman"/>
          <w:sz w:val="26"/>
          <w:szCs w:val="26"/>
        </w:rPr>
        <w:t>арах по кругу в танцах и хорово</w:t>
      </w:r>
      <w:r w:rsidR="00137D59" w:rsidRPr="00D67F9E">
        <w:rPr>
          <w:rStyle w:val="FontStyle207"/>
          <w:rFonts w:ascii="Times New Roman" w:hAnsi="Times New Roman" w:cs="Times New Roman"/>
          <w:sz w:val="26"/>
          <w:szCs w:val="26"/>
        </w:rPr>
        <w:t>дах, ставить ногу на носок и на пятку</w:t>
      </w:r>
      <w:r w:rsidR="00D67F9E">
        <w:rPr>
          <w:rStyle w:val="FontStyle207"/>
          <w:rFonts w:ascii="Times New Roman" w:hAnsi="Times New Roman" w:cs="Times New Roman"/>
          <w:sz w:val="26"/>
          <w:szCs w:val="26"/>
        </w:rPr>
        <w:t>, ритмично хлопать в ладоши, вы</w:t>
      </w:r>
      <w:r w:rsidR="00137D59" w:rsidRPr="00D67F9E">
        <w:rPr>
          <w:rStyle w:val="FontStyle207"/>
          <w:rFonts w:ascii="Times New Roman" w:hAnsi="Times New Roman" w:cs="Times New Roman"/>
          <w:sz w:val="26"/>
          <w:szCs w:val="26"/>
        </w:rPr>
        <w:t>полнять простейшие перестроения (из круга врассыпную и обратно), подскоки;</w:t>
      </w:r>
    </w:p>
    <w:p w:rsidR="00137D59" w:rsidRPr="00D67F9E" w:rsidRDefault="00C31BA9" w:rsidP="00C31BA9">
      <w:pPr>
        <w:pStyle w:val="Style11"/>
        <w:widowControl/>
        <w:tabs>
          <w:tab w:val="left" w:pos="0"/>
        </w:tabs>
        <w:spacing w:line="240" w:lineRule="auto"/>
        <w:ind w:firstLine="360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37D59" w:rsidRPr="00D67F9E">
        <w:rPr>
          <w:rStyle w:val="FontStyle207"/>
          <w:rFonts w:ascii="Times New Roman" w:hAnsi="Times New Roman" w:cs="Times New Roman"/>
          <w:sz w:val="26"/>
          <w:szCs w:val="26"/>
        </w:rPr>
        <w:t>продолжать совершенствовать навыки основных движений (ходьба «торжественная», спокойная, «таинственная»; бег легкий и стремительный).</w:t>
      </w:r>
    </w:p>
    <w:p w:rsidR="00137D59" w:rsidRPr="00486E19" w:rsidRDefault="00137D59" w:rsidP="00102D4F">
      <w:pPr>
        <w:pStyle w:val="Style94"/>
        <w:widowControl/>
        <w:spacing w:line="240" w:lineRule="auto"/>
        <w:ind w:firstLine="567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137D59" w:rsidRPr="00486E19" w:rsidRDefault="00137D59" w:rsidP="00102D4F">
      <w:pPr>
        <w:pStyle w:val="Style94"/>
        <w:widowControl/>
        <w:spacing w:line="240" w:lineRule="auto"/>
        <w:ind w:firstLine="567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Развитие танцевально-игрового творчества</w:t>
      </w:r>
      <w:r w:rsidR="00722DBD" w:rsidRPr="00486E19">
        <w:rPr>
          <w:rStyle w:val="FontStyle227"/>
          <w:rFonts w:ascii="Times New Roman" w:hAnsi="Times New Roman" w:cs="Times New Roman"/>
          <w:sz w:val="26"/>
          <w:szCs w:val="26"/>
        </w:rPr>
        <w:t>:</w:t>
      </w:r>
    </w:p>
    <w:p w:rsidR="00137D59" w:rsidRDefault="00C31BA9" w:rsidP="00C31BA9">
      <w:pPr>
        <w:pStyle w:val="Style11"/>
        <w:widowControl/>
        <w:spacing w:line="240" w:lineRule="auto"/>
        <w:ind w:firstLine="360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722DBD" w:rsidRPr="00486E19">
        <w:rPr>
          <w:rStyle w:val="FontStyle207"/>
          <w:rFonts w:ascii="Times New Roman" w:hAnsi="Times New Roman" w:cs="Times New Roman"/>
          <w:sz w:val="26"/>
          <w:szCs w:val="26"/>
        </w:rPr>
        <w:t>с</w:t>
      </w:r>
      <w:r w:rsidR="00137D59" w:rsidRPr="00486E19">
        <w:rPr>
          <w:rStyle w:val="FontStyle207"/>
          <w:rFonts w:ascii="Times New Roman" w:hAnsi="Times New Roman" w:cs="Times New Roman"/>
          <w:sz w:val="26"/>
          <w:szCs w:val="26"/>
        </w:rPr>
        <w:t>пособствовать развитию эмоцион</w:t>
      </w:r>
      <w:r w:rsidR="00D67F9E">
        <w:rPr>
          <w:rStyle w:val="FontStyle207"/>
          <w:rFonts w:ascii="Times New Roman" w:hAnsi="Times New Roman" w:cs="Times New Roman"/>
          <w:sz w:val="26"/>
          <w:szCs w:val="26"/>
        </w:rPr>
        <w:t>ально-образного исполнения музы</w:t>
      </w:r>
      <w:r w:rsidR="00137D59" w:rsidRPr="00486E19">
        <w:rPr>
          <w:rStyle w:val="FontStyle207"/>
          <w:rFonts w:ascii="Times New Roman" w:hAnsi="Times New Roman" w:cs="Times New Roman"/>
          <w:sz w:val="26"/>
          <w:szCs w:val="26"/>
        </w:rPr>
        <w:t>кально-игровых упражнений (кружатся л</w:t>
      </w:r>
      <w:r w:rsidR="00D67F9E">
        <w:rPr>
          <w:rStyle w:val="FontStyle207"/>
          <w:rFonts w:ascii="Times New Roman" w:hAnsi="Times New Roman" w:cs="Times New Roman"/>
          <w:sz w:val="26"/>
          <w:szCs w:val="26"/>
        </w:rPr>
        <w:t>источки, падают снежинки) и сце</w:t>
      </w:r>
      <w:r w:rsidR="00137D59" w:rsidRPr="00486E19">
        <w:rPr>
          <w:rStyle w:val="FontStyle207"/>
          <w:rFonts w:ascii="Times New Roman" w:hAnsi="Times New Roman" w:cs="Times New Roman"/>
          <w:sz w:val="26"/>
          <w:szCs w:val="26"/>
        </w:rPr>
        <w:t>нок, используя мимику и пантомиму (зайка веселый и грустный, хитрая</w:t>
      </w:r>
      <w:r w:rsidR="00722DBD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 лисичка, сердитый волк и т.д.);</w:t>
      </w:r>
    </w:p>
    <w:p w:rsidR="00137D59" w:rsidRPr="00D67F9E" w:rsidRDefault="00C31BA9" w:rsidP="00C31BA9">
      <w:pPr>
        <w:pStyle w:val="Style11"/>
        <w:widowControl/>
        <w:spacing w:line="240" w:lineRule="auto"/>
        <w:ind w:firstLine="360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722DBD" w:rsidRPr="00D67F9E">
        <w:rPr>
          <w:rStyle w:val="FontStyle207"/>
          <w:rFonts w:ascii="Times New Roman" w:hAnsi="Times New Roman" w:cs="Times New Roman"/>
          <w:sz w:val="26"/>
          <w:szCs w:val="26"/>
        </w:rPr>
        <w:t>р</w:t>
      </w:r>
      <w:r w:rsidR="00137D59" w:rsidRPr="00D67F9E">
        <w:rPr>
          <w:rStyle w:val="FontStyle207"/>
          <w:rFonts w:ascii="Times New Roman" w:hAnsi="Times New Roman" w:cs="Times New Roman"/>
          <w:sz w:val="26"/>
          <w:szCs w:val="26"/>
        </w:rPr>
        <w:t>азвивать умение инсценировать песни и ставить небольшие музыкальные спектакли.</w:t>
      </w:r>
    </w:p>
    <w:p w:rsidR="00137D59" w:rsidRPr="00486E19" w:rsidRDefault="00137D59" w:rsidP="00C31BA9">
      <w:pPr>
        <w:pStyle w:val="Style94"/>
        <w:widowControl/>
        <w:tabs>
          <w:tab w:val="left" w:pos="7190"/>
        </w:tabs>
        <w:spacing w:line="240" w:lineRule="auto"/>
        <w:ind w:firstLine="360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137D59" w:rsidRPr="00486E19" w:rsidRDefault="00137D59" w:rsidP="00C31BA9">
      <w:pPr>
        <w:pStyle w:val="Style94"/>
        <w:widowControl/>
        <w:tabs>
          <w:tab w:val="left" w:pos="7190"/>
        </w:tabs>
        <w:spacing w:line="240" w:lineRule="auto"/>
        <w:ind w:firstLine="360"/>
        <w:jc w:val="both"/>
        <w:rPr>
          <w:rStyle w:val="FontStyle227"/>
          <w:rFonts w:ascii="Times New Roman" w:hAnsi="Times New Roman" w:cs="Times New Roman"/>
          <w:sz w:val="26"/>
          <w:szCs w:val="26"/>
          <w:vertAlign w:val="subscript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Игра на детских музыкальных инструментах</w:t>
      </w:r>
      <w:r w:rsidR="00722DBD" w:rsidRPr="00486E19">
        <w:rPr>
          <w:rStyle w:val="FontStyle227"/>
          <w:rFonts w:ascii="Times New Roman" w:hAnsi="Times New Roman" w:cs="Times New Roman"/>
          <w:sz w:val="26"/>
          <w:szCs w:val="26"/>
        </w:rPr>
        <w:t>:</w:t>
      </w:r>
    </w:p>
    <w:p w:rsidR="00137D59" w:rsidRPr="00486E19" w:rsidRDefault="00C31BA9" w:rsidP="00C31BA9">
      <w:pPr>
        <w:pStyle w:val="Style11"/>
        <w:widowControl/>
        <w:spacing w:line="240" w:lineRule="auto"/>
        <w:ind w:firstLine="360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722DBD" w:rsidRPr="00486E19">
        <w:rPr>
          <w:rStyle w:val="FontStyle207"/>
          <w:rFonts w:ascii="Times New Roman" w:hAnsi="Times New Roman" w:cs="Times New Roman"/>
          <w:sz w:val="26"/>
          <w:szCs w:val="26"/>
        </w:rPr>
        <w:t>ф</w:t>
      </w:r>
      <w:r w:rsidR="00137D59" w:rsidRPr="00486E19">
        <w:rPr>
          <w:rStyle w:val="FontStyle207"/>
          <w:rFonts w:ascii="Times New Roman" w:hAnsi="Times New Roman" w:cs="Times New Roman"/>
          <w:sz w:val="26"/>
          <w:szCs w:val="26"/>
        </w:rPr>
        <w:t>ормировать умение подыгрывать простейшие мелодии на деревянных ложках, погремушках, барабане, металлофоне.</w:t>
      </w:r>
    </w:p>
    <w:p w:rsidR="00137D59" w:rsidRPr="00486E19" w:rsidRDefault="00137D59" w:rsidP="00C31BA9">
      <w:pPr>
        <w:pStyle w:val="Style75"/>
        <w:widowControl/>
        <w:ind w:firstLine="360"/>
        <w:jc w:val="both"/>
        <w:rPr>
          <w:rStyle w:val="FontStyle244"/>
          <w:rFonts w:ascii="Times New Roman" w:hAnsi="Times New Roman" w:cs="Times New Roman"/>
          <w:b/>
          <w:sz w:val="26"/>
          <w:szCs w:val="26"/>
        </w:rPr>
      </w:pPr>
    </w:p>
    <w:p w:rsidR="00722DBD" w:rsidRPr="00486E19" w:rsidRDefault="00722DBD" w:rsidP="00722DBD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260"/>
        <w:gridCol w:w="2551"/>
        <w:gridCol w:w="2091"/>
      </w:tblGrid>
      <w:tr w:rsidR="00722DBD" w:rsidRPr="00102D4F" w:rsidTr="00102D4F">
        <w:tc>
          <w:tcPr>
            <w:tcW w:w="2235" w:type="dxa"/>
          </w:tcPr>
          <w:p w:rsidR="00722DBD" w:rsidRPr="00102D4F" w:rsidRDefault="00722DBD" w:rsidP="00D02914">
            <w:pPr>
              <w:spacing w:line="240" w:lineRule="atLeast"/>
              <w:jc w:val="center"/>
              <w:rPr>
                <w:b/>
              </w:rPr>
            </w:pPr>
            <w:r w:rsidRPr="00102D4F">
              <w:rPr>
                <w:b/>
              </w:rPr>
              <w:t>Режимные моменты</w:t>
            </w:r>
          </w:p>
        </w:tc>
        <w:tc>
          <w:tcPr>
            <w:tcW w:w="3260" w:type="dxa"/>
          </w:tcPr>
          <w:p w:rsidR="00722DBD" w:rsidRPr="00102D4F" w:rsidRDefault="00722DBD" w:rsidP="00D02914">
            <w:pPr>
              <w:spacing w:line="240" w:lineRule="atLeast"/>
              <w:jc w:val="center"/>
              <w:rPr>
                <w:b/>
              </w:rPr>
            </w:pPr>
            <w:r w:rsidRPr="00102D4F">
              <w:rPr>
                <w:b/>
              </w:rPr>
              <w:t>Совместная</w:t>
            </w:r>
          </w:p>
          <w:p w:rsidR="00722DBD" w:rsidRPr="00102D4F" w:rsidRDefault="00722DBD" w:rsidP="00D02914">
            <w:pPr>
              <w:spacing w:line="240" w:lineRule="atLeast"/>
              <w:jc w:val="center"/>
              <w:rPr>
                <w:b/>
              </w:rPr>
            </w:pPr>
            <w:r w:rsidRPr="00102D4F">
              <w:rPr>
                <w:b/>
              </w:rPr>
              <w:t>деятельность</w:t>
            </w:r>
          </w:p>
          <w:p w:rsidR="00722DBD" w:rsidRPr="00102D4F" w:rsidRDefault="00722DBD" w:rsidP="00D02914">
            <w:pPr>
              <w:spacing w:line="240" w:lineRule="atLeast"/>
              <w:jc w:val="center"/>
              <w:rPr>
                <w:b/>
              </w:rPr>
            </w:pPr>
            <w:r w:rsidRPr="00102D4F">
              <w:rPr>
                <w:b/>
              </w:rPr>
              <w:t>с педагогом</w:t>
            </w:r>
          </w:p>
        </w:tc>
        <w:tc>
          <w:tcPr>
            <w:tcW w:w="2551" w:type="dxa"/>
          </w:tcPr>
          <w:p w:rsidR="00722DBD" w:rsidRPr="00102D4F" w:rsidRDefault="00722DBD" w:rsidP="00D02914">
            <w:pPr>
              <w:spacing w:line="240" w:lineRule="atLeast"/>
              <w:jc w:val="center"/>
              <w:rPr>
                <w:b/>
              </w:rPr>
            </w:pPr>
            <w:r w:rsidRPr="00102D4F">
              <w:rPr>
                <w:b/>
              </w:rPr>
              <w:t>Самостоятельная</w:t>
            </w:r>
          </w:p>
          <w:p w:rsidR="00722DBD" w:rsidRPr="00102D4F" w:rsidRDefault="00722DBD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102D4F">
              <w:rPr>
                <w:b/>
              </w:rPr>
              <w:t>деятельность детей</w:t>
            </w:r>
          </w:p>
        </w:tc>
        <w:tc>
          <w:tcPr>
            <w:tcW w:w="2091" w:type="dxa"/>
          </w:tcPr>
          <w:p w:rsidR="00722DBD" w:rsidRPr="00102D4F" w:rsidRDefault="00722DBD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102D4F">
              <w:rPr>
                <w:b/>
              </w:rPr>
              <w:t>Совместная</w:t>
            </w:r>
          </w:p>
          <w:p w:rsidR="00722DBD" w:rsidRPr="00102D4F" w:rsidRDefault="00722DBD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102D4F">
              <w:rPr>
                <w:b/>
              </w:rPr>
              <w:t>деятельность</w:t>
            </w:r>
          </w:p>
          <w:p w:rsidR="00722DBD" w:rsidRPr="00102D4F" w:rsidRDefault="00722DBD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102D4F">
              <w:rPr>
                <w:b/>
              </w:rPr>
              <w:t>с семьей</w:t>
            </w:r>
          </w:p>
        </w:tc>
      </w:tr>
      <w:tr w:rsidR="00722DBD" w:rsidRPr="00102D4F" w:rsidTr="00102D4F">
        <w:tc>
          <w:tcPr>
            <w:tcW w:w="2235" w:type="dxa"/>
          </w:tcPr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ая беседа.</w:t>
            </w: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черний отрезок времени</w:t>
            </w: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22DBD" w:rsidRPr="00102D4F" w:rsidRDefault="00896649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НООД</w:t>
            </w:r>
            <w:r w:rsidR="00722DBD"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Музыка»,  «Художественное творчество», «Физическая культура», «Коммуникация», «Познание», «Чтение художественной литературы»).</w:t>
            </w: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слушивание музыкальных произведений.</w:t>
            </w:r>
          </w:p>
          <w:p w:rsidR="007D2247" w:rsidRPr="00102D4F" w:rsidRDefault="007D2247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тематических альбомов.</w:t>
            </w: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Музыкально-дидактические игры.</w:t>
            </w:r>
          </w:p>
          <w:p w:rsidR="00722DBD" w:rsidRPr="00102D4F" w:rsidRDefault="002E01D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на</w:t>
            </w:r>
            <w:r w:rsidR="00722DBD"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детски</w:t>
            </w: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х</w:t>
            </w:r>
            <w:r w:rsidR="00722DBD"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музыкальны</w:t>
            </w: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х</w:t>
            </w:r>
            <w:r w:rsidR="00722DBD"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инструмента</w:t>
            </w: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х</w:t>
            </w:r>
            <w:r w:rsidR="00722DBD"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Исполнение детских </w:t>
            </w:r>
            <w:r w:rsidR="000E71F4"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есен.</w:t>
            </w: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Музыкально-ритмические упражнения.</w:t>
            </w: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Сюжетно-ролевая игра. </w:t>
            </w: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звлечения. Утренники. Праздники.</w:t>
            </w: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ая игра.</w:t>
            </w: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ая игра.</w:t>
            </w:r>
          </w:p>
          <w:p w:rsidR="00722DBD" w:rsidRPr="00102D4F" w:rsidRDefault="00722DBD" w:rsidP="00C31BA9">
            <w:pPr>
              <w:jc w:val="both"/>
            </w:pPr>
          </w:p>
          <w:p w:rsidR="004A29D4" w:rsidRDefault="004A29D4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67F9E" w:rsidRDefault="00D67F9E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слушивание детских песенок.</w:t>
            </w: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каз воспитателя с музыкальным иллюстрированием.</w:t>
            </w:r>
          </w:p>
          <w:p w:rsidR="007D2247" w:rsidRPr="00102D4F" w:rsidRDefault="007D2247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тематических альбомов.</w:t>
            </w: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Прослушивание  </w:t>
            </w:r>
            <w:r w:rsidR="00583610"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музыкальных произведений.</w:t>
            </w: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Музыкально-дидактические игры.</w:t>
            </w:r>
          </w:p>
          <w:p w:rsidR="002E01D0" w:rsidRPr="00102D4F" w:rsidRDefault="002E01D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на детских музыкальных инструментах.</w:t>
            </w: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сполнение детских песенок с педагогом.</w:t>
            </w: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Музыкально-ритмические упражнения.</w:t>
            </w: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Сюжетно-ролевая игра. </w:t>
            </w:r>
          </w:p>
          <w:p w:rsidR="00377EEE" w:rsidRPr="00102D4F" w:rsidRDefault="00377EEE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Просмотр настольного театра и театра </w:t>
            </w:r>
            <w:proofErr w:type="spellStart"/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и-ба-бо</w:t>
            </w:r>
            <w:proofErr w:type="spellEnd"/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концертов, спектаклей.</w:t>
            </w:r>
          </w:p>
          <w:p w:rsidR="00377EEE" w:rsidRPr="00102D4F" w:rsidRDefault="00377EEE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а-драматизация.</w:t>
            </w: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2551" w:type="dxa"/>
          </w:tcPr>
          <w:p w:rsidR="00722DBD" w:rsidRPr="00102D4F" w:rsidRDefault="004B0CF2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Игры на</w:t>
            </w:r>
            <w:r w:rsidR="00722DBD"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детски</w:t>
            </w: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х</w:t>
            </w:r>
            <w:r w:rsidR="00722DBD"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музыкальны</w:t>
            </w: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х</w:t>
            </w:r>
            <w:r w:rsidR="00722DBD"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инструмента</w:t>
            </w: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х</w:t>
            </w:r>
            <w:r w:rsidR="00722DBD"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722DBD" w:rsidRPr="00102D4F" w:rsidRDefault="00377EEE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настольным, плоскостным и пальчиковым театром.</w:t>
            </w:r>
          </w:p>
          <w:p w:rsidR="00D71EC7" w:rsidRPr="00102D4F" w:rsidRDefault="00D71EC7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-импровизации.</w:t>
            </w:r>
          </w:p>
          <w:p w:rsidR="007D2247" w:rsidRPr="00102D4F" w:rsidRDefault="007D2247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тематических альбомов.</w:t>
            </w: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67F9E" w:rsidRDefault="00D67F9E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67F9E" w:rsidRDefault="00D67F9E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7D2247" w:rsidRPr="00102D4F" w:rsidRDefault="004B0CF2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на детских музыкальных инструментах.</w:t>
            </w:r>
          </w:p>
          <w:p w:rsidR="007D2247" w:rsidRPr="00102D4F" w:rsidRDefault="007D2247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тематических альбомов.</w:t>
            </w: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377EEE" w:rsidRPr="00102D4F" w:rsidRDefault="00377EEE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настольным, плоскостным и пальчиковым театром.</w:t>
            </w:r>
          </w:p>
          <w:p w:rsidR="00D71EC7" w:rsidRPr="00102D4F" w:rsidRDefault="00D71EC7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-импровизации.</w:t>
            </w: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2D4F">
              <w:rPr>
                <w:rFonts w:ascii="Times New Roman" w:hAnsi="Times New Roman" w:cs="Times New Roman"/>
              </w:rPr>
              <w:lastRenderedPageBreak/>
              <w:t>Консультация.</w:t>
            </w: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2D4F">
              <w:rPr>
                <w:rFonts w:ascii="Times New Roman" w:hAnsi="Times New Roman" w:cs="Times New Roman"/>
              </w:rPr>
              <w:t>Беседа.</w:t>
            </w: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2D4F">
              <w:rPr>
                <w:rFonts w:ascii="Times New Roman" w:hAnsi="Times New Roman" w:cs="Times New Roman"/>
              </w:rPr>
              <w:t>Наглядно-информационное сопровождение.</w:t>
            </w: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2D4F">
              <w:rPr>
                <w:rFonts w:ascii="Times New Roman" w:hAnsi="Times New Roman" w:cs="Times New Roman"/>
              </w:rPr>
              <w:t>Утренники. Праздники. Развлечения.</w:t>
            </w: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4A29D4" w:rsidRDefault="004A29D4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2D4F">
              <w:rPr>
                <w:rFonts w:ascii="Times New Roman" w:hAnsi="Times New Roman" w:cs="Times New Roman"/>
              </w:rPr>
              <w:t>Консультация.</w:t>
            </w: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2D4F">
              <w:rPr>
                <w:rFonts w:ascii="Times New Roman" w:hAnsi="Times New Roman" w:cs="Times New Roman"/>
              </w:rPr>
              <w:t>Беседа.</w:t>
            </w: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2D4F">
              <w:rPr>
                <w:rFonts w:ascii="Times New Roman" w:hAnsi="Times New Roman" w:cs="Times New Roman"/>
              </w:rPr>
              <w:t>Наглядно-информационное сопровождение.</w:t>
            </w:r>
          </w:p>
          <w:p w:rsidR="00722DBD" w:rsidRPr="00102D4F" w:rsidRDefault="00722DBD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2D4F">
              <w:rPr>
                <w:rFonts w:ascii="Times New Roman" w:hAnsi="Times New Roman" w:cs="Times New Roman"/>
              </w:rPr>
              <w:t>Родительские собрания.</w:t>
            </w:r>
          </w:p>
          <w:p w:rsidR="002E01D0" w:rsidRPr="00102D4F" w:rsidRDefault="002E01D0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02D4F">
              <w:rPr>
                <w:rFonts w:ascii="Times New Roman" w:hAnsi="Times New Roman" w:cs="Times New Roman"/>
              </w:rPr>
              <w:t>Обогащение предметно-развивающей среды.</w:t>
            </w:r>
          </w:p>
          <w:p w:rsidR="00C92D0B" w:rsidRPr="00102D4F" w:rsidRDefault="00C92D0B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102D4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звлечения. Утренники. Праздники.</w:t>
            </w:r>
          </w:p>
          <w:p w:rsidR="00C92D0B" w:rsidRPr="00102D4F" w:rsidRDefault="00C92D0B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7D2247" w:rsidRPr="00486E19" w:rsidRDefault="007D2247" w:rsidP="006628A8">
      <w:pPr>
        <w:pStyle w:val="Style94"/>
        <w:widowControl/>
        <w:spacing w:line="240" w:lineRule="auto"/>
        <w:ind w:left="720"/>
        <w:jc w:val="center"/>
        <w:rPr>
          <w:rStyle w:val="FontStyle251"/>
          <w:rFonts w:ascii="Times New Roman" w:hAnsi="Times New Roman" w:cs="Times New Roman"/>
          <w:sz w:val="26"/>
          <w:szCs w:val="26"/>
        </w:rPr>
      </w:pPr>
    </w:p>
    <w:p w:rsidR="006628A8" w:rsidRPr="00486E19" w:rsidRDefault="006628A8" w:rsidP="006628A8">
      <w:pPr>
        <w:pStyle w:val="Style94"/>
        <w:widowControl/>
        <w:spacing w:line="240" w:lineRule="auto"/>
        <w:ind w:left="720"/>
        <w:jc w:val="center"/>
        <w:rPr>
          <w:rStyle w:val="FontStyle251"/>
          <w:rFonts w:ascii="Times New Roman" w:hAnsi="Times New Roman" w:cs="Times New Roman"/>
          <w:sz w:val="26"/>
          <w:szCs w:val="26"/>
        </w:rPr>
      </w:pPr>
      <w:r w:rsidRPr="00486E19">
        <w:rPr>
          <w:rStyle w:val="FontStyle251"/>
          <w:rFonts w:ascii="Times New Roman" w:hAnsi="Times New Roman" w:cs="Times New Roman"/>
          <w:sz w:val="26"/>
          <w:szCs w:val="26"/>
        </w:rPr>
        <w:t>Старшая группа.</w:t>
      </w:r>
    </w:p>
    <w:p w:rsidR="007D2247" w:rsidRPr="00486E19" w:rsidRDefault="007D2247" w:rsidP="007D2247">
      <w:pPr>
        <w:pStyle w:val="Style94"/>
        <w:widowControl/>
        <w:spacing w:line="240" w:lineRule="auto"/>
        <w:ind w:firstLine="709"/>
        <w:jc w:val="center"/>
        <w:rPr>
          <w:rStyle w:val="FontStyle251"/>
          <w:rFonts w:ascii="Times New Roman" w:hAnsi="Times New Roman" w:cs="Times New Roman"/>
          <w:sz w:val="26"/>
          <w:szCs w:val="26"/>
        </w:rPr>
      </w:pPr>
    </w:p>
    <w:p w:rsidR="006628A8" w:rsidRPr="00486E19" w:rsidRDefault="006628A8" w:rsidP="004A29D4">
      <w:pPr>
        <w:pStyle w:val="Style94"/>
        <w:widowControl/>
        <w:spacing w:line="240" w:lineRule="auto"/>
        <w:ind w:firstLine="709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51"/>
          <w:rFonts w:ascii="Times New Roman" w:hAnsi="Times New Roman" w:cs="Times New Roman"/>
          <w:sz w:val="26"/>
          <w:szCs w:val="26"/>
        </w:rPr>
        <w:t xml:space="preserve">Развитие </w:t>
      </w: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музыкально-художественной деятельности, приобщение к музыкальному искусству</w:t>
      </w:r>
    </w:p>
    <w:p w:rsidR="006628A8" w:rsidRPr="00486E19" w:rsidRDefault="006628A8" w:rsidP="004A29D4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b w:val="0"/>
          <w:sz w:val="26"/>
          <w:szCs w:val="26"/>
        </w:rPr>
      </w:pPr>
    </w:p>
    <w:p w:rsidR="006628A8" w:rsidRPr="00486E19" w:rsidRDefault="006628A8" w:rsidP="00C31BA9">
      <w:pPr>
        <w:pStyle w:val="Style94"/>
        <w:widowControl/>
        <w:spacing w:line="240" w:lineRule="auto"/>
        <w:ind w:firstLine="567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Слушание</w:t>
      </w:r>
      <w:r w:rsidR="0051078A" w:rsidRPr="00486E19">
        <w:rPr>
          <w:rStyle w:val="FontStyle227"/>
          <w:rFonts w:ascii="Times New Roman" w:hAnsi="Times New Roman" w:cs="Times New Roman"/>
          <w:sz w:val="26"/>
          <w:szCs w:val="26"/>
        </w:rPr>
        <w:t>:</w:t>
      </w:r>
    </w:p>
    <w:p w:rsidR="006628A8" w:rsidRDefault="00C31BA9" w:rsidP="00C31BA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51078A" w:rsidRPr="00486E19">
        <w:rPr>
          <w:rStyle w:val="FontStyle207"/>
          <w:rFonts w:ascii="Times New Roman" w:hAnsi="Times New Roman" w:cs="Times New Roman"/>
          <w:sz w:val="26"/>
          <w:szCs w:val="26"/>
        </w:rPr>
        <w:t>п</w:t>
      </w:r>
      <w:r w:rsidR="006628A8" w:rsidRPr="00486E19">
        <w:rPr>
          <w:rStyle w:val="FontStyle207"/>
          <w:rFonts w:ascii="Times New Roman" w:hAnsi="Times New Roman" w:cs="Times New Roman"/>
          <w:sz w:val="26"/>
          <w:szCs w:val="26"/>
        </w:rPr>
        <w:t>родолжать развивать интерес и любовь к музыке, м</w:t>
      </w:r>
      <w:r w:rsidR="00D67F9E">
        <w:rPr>
          <w:rStyle w:val="FontStyle207"/>
          <w:rFonts w:ascii="Times New Roman" w:hAnsi="Times New Roman" w:cs="Times New Roman"/>
          <w:sz w:val="26"/>
          <w:szCs w:val="26"/>
        </w:rPr>
        <w:t>узыкальную от</w:t>
      </w:r>
      <w:r w:rsidR="0051078A" w:rsidRPr="00486E19">
        <w:rPr>
          <w:rStyle w:val="FontStyle207"/>
          <w:rFonts w:ascii="Times New Roman" w:hAnsi="Times New Roman" w:cs="Times New Roman"/>
          <w:sz w:val="26"/>
          <w:szCs w:val="26"/>
        </w:rPr>
        <w:t>зывчивость на нее;</w:t>
      </w:r>
    </w:p>
    <w:p w:rsidR="006628A8" w:rsidRDefault="00C31BA9" w:rsidP="00C31BA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51078A" w:rsidRPr="00D67F9E">
        <w:rPr>
          <w:rStyle w:val="FontStyle207"/>
          <w:rFonts w:ascii="Times New Roman" w:hAnsi="Times New Roman" w:cs="Times New Roman"/>
          <w:sz w:val="26"/>
          <w:szCs w:val="26"/>
        </w:rPr>
        <w:t>ф</w:t>
      </w:r>
      <w:r w:rsidR="006628A8" w:rsidRPr="00D67F9E">
        <w:rPr>
          <w:rStyle w:val="FontStyle207"/>
          <w:rFonts w:ascii="Times New Roman" w:hAnsi="Times New Roman" w:cs="Times New Roman"/>
          <w:sz w:val="26"/>
          <w:szCs w:val="26"/>
        </w:rPr>
        <w:t>ормировать музыкальную культуру на основе знак</w:t>
      </w:r>
      <w:r w:rsidR="00D67F9E">
        <w:rPr>
          <w:rStyle w:val="FontStyle207"/>
          <w:rFonts w:ascii="Times New Roman" w:hAnsi="Times New Roman" w:cs="Times New Roman"/>
          <w:sz w:val="26"/>
          <w:szCs w:val="26"/>
        </w:rPr>
        <w:t>омства с класси</w:t>
      </w:r>
      <w:r w:rsidR="0051078A" w:rsidRPr="00D67F9E">
        <w:rPr>
          <w:rStyle w:val="FontStyle207"/>
          <w:rFonts w:ascii="Times New Roman" w:hAnsi="Times New Roman" w:cs="Times New Roman"/>
          <w:sz w:val="26"/>
          <w:szCs w:val="26"/>
        </w:rPr>
        <w:t>ческой,</w:t>
      </w:r>
      <w:r w:rsidR="006628A8" w:rsidRPr="00D67F9E">
        <w:rPr>
          <w:rStyle w:val="FontStyle207"/>
          <w:rFonts w:ascii="Times New Roman" w:hAnsi="Times New Roman" w:cs="Times New Roman"/>
          <w:sz w:val="26"/>
          <w:szCs w:val="26"/>
        </w:rPr>
        <w:t xml:space="preserve"> народной и современной музыкой; со структурой 2- и 3-частного музыкального пр</w:t>
      </w:r>
      <w:r w:rsidR="0051078A" w:rsidRPr="00D67F9E">
        <w:rPr>
          <w:rStyle w:val="FontStyle207"/>
          <w:rFonts w:ascii="Times New Roman" w:hAnsi="Times New Roman" w:cs="Times New Roman"/>
          <w:sz w:val="26"/>
          <w:szCs w:val="26"/>
        </w:rPr>
        <w:t>оизведения, с построением песни; п</w:t>
      </w:r>
      <w:r w:rsidR="006628A8" w:rsidRPr="00D67F9E">
        <w:rPr>
          <w:rStyle w:val="FontStyle207"/>
          <w:rFonts w:ascii="Times New Roman" w:hAnsi="Times New Roman" w:cs="Times New Roman"/>
          <w:sz w:val="26"/>
          <w:szCs w:val="26"/>
        </w:rPr>
        <w:t>родо</w:t>
      </w:r>
      <w:r w:rsidR="0051078A" w:rsidRPr="00D67F9E">
        <w:rPr>
          <w:rStyle w:val="FontStyle207"/>
          <w:rFonts w:ascii="Times New Roman" w:hAnsi="Times New Roman" w:cs="Times New Roman"/>
          <w:sz w:val="26"/>
          <w:szCs w:val="26"/>
        </w:rPr>
        <w:t>лжать знакомить с композиторами;</w:t>
      </w:r>
    </w:p>
    <w:p w:rsidR="006628A8" w:rsidRDefault="00C31BA9" w:rsidP="00C31BA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51078A" w:rsidRPr="00D67F9E">
        <w:rPr>
          <w:rStyle w:val="FontStyle207"/>
          <w:rFonts w:ascii="Times New Roman" w:hAnsi="Times New Roman" w:cs="Times New Roman"/>
          <w:sz w:val="26"/>
          <w:szCs w:val="26"/>
        </w:rPr>
        <w:t>во</w:t>
      </w:r>
      <w:r w:rsidR="006628A8" w:rsidRPr="00D67F9E">
        <w:rPr>
          <w:rStyle w:val="FontStyle207"/>
          <w:rFonts w:ascii="Times New Roman" w:hAnsi="Times New Roman" w:cs="Times New Roman"/>
          <w:sz w:val="26"/>
          <w:szCs w:val="26"/>
        </w:rPr>
        <w:t>спитывать культуру поведения при посещении концертных залов, театров (не шуметь, не мешать другим зрителям наслаждать</w:t>
      </w:r>
      <w:r w:rsidR="0051078A" w:rsidRPr="00D67F9E">
        <w:rPr>
          <w:rStyle w:val="FontStyle207"/>
          <w:rFonts w:ascii="Times New Roman" w:hAnsi="Times New Roman" w:cs="Times New Roman"/>
          <w:sz w:val="26"/>
          <w:szCs w:val="26"/>
        </w:rPr>
        <w:t>ся музыкой, смотреть спектакли);</w:t>
      </w:r>
    </w:p>
    <w:p w:rsidR="006628A8" w:rsidRDefault="00C31BA9" w:rsidP="00C31BA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51078A" w:rsidRPr="00D67F9E">
        <w:rPr>
          <w:rStyle w:val="FontStyle207"/>
          <w:rFonts w:ascii="Times New Roman" w:hAnsi="Times New Roman" w:cs="Times New Roman"/>
          <w:sz w:val="26"/>
          <w:szCs w:val="26"/>
        </w:rPr>
        <w:t>п</w:t>
      </w:r>
      <w:r w:rsidR="006628A8" w:rsidRPr="00D67F9E">
        <w:rPr>
          <w:rStyle w:val="FontStyle207"/>
          <w:rFonts w:ascii="Times New Roman" w:hAnsi="Times New Roman" w:cs="Times New Roman"/>
          <w:sz w:val="26"/>
          <w:szCs w:val="26"/>
        </w:rPr>
        <w:t>родолжать знакомить с жанрами музыкальных пр</w:t>
      </w:r>
      <w:r w:rsidR="0051078A" w:rsidRPr="00D67F9E">
        <w:rPr>
          <w:rStyle w:val="FontStyle207"/>
          <w:rFonts w:ascii="Times New Roman" w:hAnsi="Times New Roman" w:cs="Times New Roman"/>
          <w:sz w:val="26"/>
          <w:szCs w:val="26"/>
        </w:rPr>
        <w:t>оизведений (марш, танец, песня);</w:t>
      </w:r>
    </w:p>
    <w:p w:rsidR="006628A8" w:rsidRDefault="00C31BA9" w:rsidP="00C31BA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51078A" w:rsidRPr="00D67F9E">
        <w:rPr>
          <w:rStyle w:val="FontStyle207"/>
          <w:rFonts w:ascii="Times New Roman" w:hAnsi="Times New Roman" w:cs="Times New Roman"/>
          <w:sz w:val="26"/>
          <w:szCs w:val="26"/>
        </w:rPr>
        <w:t>р</w:t>
      </w:r>
      <w:r w:rsidR="006628A8" w:rsidRPr="00D67F9E">
        <w:rPr>
          <w:rStyle w:val="FontStyle207"/>
          <w:rFonts w:ascii="Times New Roman" w:hAnsi="Times New Roman" w:cs="Times New Roman"/>
          <w:sz w:val="26"/>
          <w:szCs w:val="26"/>
        </w:rPr>
        <w:t>азвивать музыкальную память через узнавание мелодий по отдельным фрагментам произведения (вступление, заключ</w:t>
      </w:r>
      <w:r w:rsidR="0051078A" w:rsidRPr="00D67F9E">
        <w:rPr>
          <w:rStyle w:val="FontStyle207"/>
          <w:rFonts w:ascii="Times New Roman" w:hAnsi="Times New Roman" w:cs="Times New Roman"/>
          <w:sz w:val="26"/>
          <w:szCs w:val="26"/>
        </w:rPr>
        <w:t>ение, музыкальная фраза);</w:t>
      </w:r>
    </w:p>
    <w:p w:rsidR="006628A8" w:rsidRPr="00D67F9E" w:rsidRDefault="00C31BA9" w:rsidP="00C31BA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51078A" w:rsidRPr="00D67F9E">
        <w:rPr>
          <w:rStyle w:val="FontStyle207"/>
          <w:rFonts w:ascii="Times New Roman" w:hAnsi="Times New Roman" w:cs="Times New Roman"/>
          <w:sz w:val="26"/>
          <w:szCs w:val="26"/>
        </w:rPr>
        <w:t>с</w:t>
      </w:r>
      <w:r w:rsidR="006628A8" w:rsidRPr="00D67F9E">
        <w:rPr>
          <w:rStyle w:val="FontStyle207"/>
          <w:rFonts w:ascii="Times New Roman" w:hAnsi="Times New Roman" w:cs="Times New Roman"/>
          <w:sz w:val="26"/>
          <w:szCs w:val="26"/>
        </w:rPr>
        <w:t>овершенствовать навык различения звуков по высоте в пределах квинты, звучания музыкальных инструм</w:t>
      </w:r>
      <w:r w:rsidR="00D67F9E">
        <w:rPr>
          <w:rStyle w:val="FontStyle207"/>
          <w:rFonts w:ascii="Times New Roman" w:hAnsi="Times New Roman" w:cs="Times New Roman"/>
          <w:sz w:val="26"/>
          <w:szCs w:val="26"/>
        </w:rPr>
        <w:t>ентов (клавишно-ударные и струн</w:t>
      </w:r>
      <w:r w:rsidR="006628A8" w:rsidRPr="00D67F9E">
        <w:rPr>
          <w:rStyle w:val="FontStyle207"/>
          <w:rFonts w:ascii="Times New Roman" w:hAnsi="Times New Roman" w:cs="Times New Roman"/>
          <w:sz w:val="26"/>
          <w:szCs w:val="26"/>
        </w:rPr>
        <w:t>ные: фортепиано, скрипка, виолончель, балалайка).</w:t>
      </w:r>
    </w:p>
    <w:p w:rsidR="006628A8" w:rsidRPr="00486E19" w:rsidRDefault="006628A8" w:rsidP="00C31BA9">
      <w:pPr>
        <w:pStyle w:val="Style94"/>
        <w:widowControl/>
        <w:spacing w:line="240" w:lineRule="auto"/>
        <w:ind w:firstLine="567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6628A8" w:rsidRPr="00486E19" w:rsidRDefault="006628A8" w:rsidP="00C31BA9">
      <w:pPr>
        <w:pStyle w:val="Style94"/>
        <w:widowControl/>
        <w:spacing w:line="240" w:lineRule="auto"/>
        <w:ind w:firstLine="567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Пение</w:t>
      </w:r>
      <w:r w:rsidR="00F760FE" w:rsidRPr="00486E19">
        <w:rPr>
          <w:rStyle w:val="FontStyle227"/>
          <w:rFonts w:ascii="Times New Roman" w:hAnsi="Times New Roman" w:cs="Times New Roman"/>
          <w:sz w:val="26"/>
          <w:szCs w:val="26"/>
        </w:rPr>
        <w:t>:</w:t>
      </w:r>
    </w:p>
    <w:p w:rsidR="006628A8" w:rsidRDefault="00C31BA9" w:rsidP="00C31BA9">
      <w:pPr>
        <w:pStyle w:val="Style117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  <w:lang w:eastAsia="en-US"/>
        </w:rPr>
      </w:pPr>
      <w:r>
        <w:rPr>
          <w:rStyle w:val="FontStyle207"/>
          <w:rFonts w:ascii="Times New Roman" w:hAnsi="Times New Roman" w:cs="Times New Roman"/>
          <w:sz w:val="26"/>
          <w:szCs w:val="26"/>
          <w:lang w:eastAsia="en-US"/>
        </w:rPr>
        <w:t>- </w:t>
      </w:r>
      <w:r w:rsidR="00F760FE" w:rsidRPr="00486E19">
        <w:rPr>
          <w:rStyle w:val="FontStyle207"/>
          <w:rFonts w:ascii="Times New Roman" w:hAnsi="Times New Roman" w:cs="Times New Roman"/>
          <w:sz w:val="26"/>
          <w:szCs w:val="26"/>
          <w:lang w:eastAsia="en-US"/>
        </w:rPr>
        <w:t>ф</w:t>
      </w:r>
      <w:r w:rsidR="006628A8" w:rsidRPr="00486E19">
        <w:rPr>
          <w:rStyle w:val="FontStyle207"/>
          <w:rFonts w:ascii="Times New Roman" w:hAnsi="Times New Roman" w:cs="Times New Roman"/>
          <w:sz w:val="26"/>
          <w:szCs w:val="26"/>
          <w:lang w:eastAsia="en-US"/>
        </w:rPr>
        <w:t>ормировать певческие навыки, умение петь легким звуком в диапазоне от «ре» первой октавы до «до» второй октавы, брать дыхание</w:t>
      </w:r>
      <w:r w:rsidR="00D67F9E">
        <w:rPr>
          <w:rStyle w:val="FontStyle207"/>
          <w:rFonts w:ascii="Times New Roman" w:hAnsi="Times New Roman" w:cs="Times New Roman"/>
          <w:sz w:val="26"/>
          <w:szCs w:val="26"/>
          <w:lang w:eastAsia="en-US"/>
        </w:rPr>
        <w:t xml:space="preserve"> перед на</w:t>
      </w:r>
      <w:r w:rsidR="006628A8" w:rsidRPr="00486E19">
        <w:rPr>
          <w:rStyle w:val="FontStyle207"/>
          <w:rFonts w:ascii="Times New Roman" w:hAnsi="Times New Roman" w:cs="Times New Roman"/>
          <w:sz w:val="26"/>
          <w:szCs w:val="26"/>
          <w:lang w:eastAsia="en-US"/>
        </w:rPr>
        <w:t>чалом песни, между музыкальными фра</w:t>
      </w:r>
      <w:r w:rsidR="00D67F9E">
        <w:rPr>
          <w:rStyle w:val="FontStyle207"/>
          <w:rFonts w:ascii="Times New Roman" w:hAnsi="Times New Roman" w:cs="Times New Roman"/>
          <w:sz w:val="26"/>
          <w:szCs w:val="26"/>
          <w:lang w:eastAsia="en-US"/>
        </w:rPr>
        <w:t>зами, произносить отчетливо сло</w:t>
      </w:r>
      <w:r w:rsidR="006628A8" w:rsidRPr="00486E19">
        <w:rPr>
          <w:rStyle w:val="FontStyle207"/>
          <w:rFonts w:ascii="Times New Roman" w:hAnsi="Times New Roman" w:cs="Times New Roman"/>
          <w:sz w:val="26"/>
          <w:szCs w:val="26"/>
          <w:lang w:eastAsia="en-US"/>
        </w:rPr>
        <w:t xml:space="preserve">ва, своевременно начинать и </w:t>
      </w:r>
      <w:r w:rsidR="006628A8" w:rsidRPr="00486E19">
        <w:rPr>
          <w:rStyle w:val="FontStyle207"/>
          <w:rFonts w:ascii="Times New Roman" w:hAnsi="Times New Roman" w:cs="Times New Roman"/>
          <w:sz w:val="26"/>
          <w:szCs w:val="26"/>
          <w:lang w:eastAsia="en-US"/>
        </w:rPr>
        <w:lastRenderedPageBreak/>
        <w:t>заканчивать песню, эмоционально передавать характер мелодии, п</w:t>
      </w:r>
      <w:r w:rsidR="00F760FE" w:rsidRPr="00486E19">
        <w:rPr>
          <w:rStyle w:val="FontStyle207"/>
          <w:rFonts w:ascii="Times New Roman" w:hAnsi="Times New Roman" w:cs="Times New Roman"/>
          <w:sz w:val="26"/>
          <w:szCs w:val="26"/>
          <w:lang w:eastAsia="en-US"/>
        </w:rPr>
        <w:t>еть умеренно, громко и тихо;</w:t>
      </w:r>
    </w:p>
    <w:p w:rsidR="006628A8" w:rsidRDefault="00C31BA9" w:rsidP="00C31BA9">
      <w:pPr>
        <w:pStyle w:val="Style117"/>
        <w:widowControl/>
        <w:spacing w:line="240" w:lineRule="auto"/>
        <w:ind w:firstLine="426"/>
        <w:rPr>
          <w:rStyle w:val="FontStyle207"/>
          <w:rFonts w:ascii="Times New Roman" w:hAnsi="Times New Roman" w:cs="Times New Roman"/>
          <w:sz w:val="26"/>
          <w:szCs w:val="26"/>
          <w:lang w:eastAsia="en-US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F760FE" w:rsidRPr="00D67F9E">
        <w:rPr>
          <w:rStyle w:val="FontStyle207"/>
          <w:rFonts w:ascii="Times New Roman" w:hAnsi="Times New Roman" w:cs="Times New Roman"/>
          <w:sz w:val="26"/>
          <w:szCs w:val="26"/>
        </w:rPr>
        <w:t>с</w:t>
      </w:r>
      <w:r w:rsidR="006628A8" w:rsidRPr="00D67F9E">
        <w:rPr>
          <w:rStyle w:val="FontStyle207"/>
          <w:rFonts w:ascii="Times New Roman" w:hAnsi="Times New Roman" w:cs="Times New Roman"/>
          <w:sz w:val="26"/>
          <w:szCs w:val="26"/>
        </w:rPr>
        <w:t>пособствовать развитию навыков сольного пения с музыкал</w:t>
      </w:r>
      <w:r w:rsidR="00F760FE" w:rsidRPr="00D67F9E">
        <w:rPr>
          <w:rStyle w:val="FontStyle207"/>
          <w:rFonts w:ascii="Times New Roman" w:hAnsi="Times New Roman" w:cs="Times New Roman"/>
          <w:sz w:val="26"/>
          <w:szCs w:val="26"/>
        </w:rPr>
        <w:t>ьным со</w:t>
      </w:r>
      <w:r w:rsidR="00F760FE" w:rsidRPr="00D67F9E">
        <w:rPr>
          <w:rStyle w:val="FontStyle207"/>
          <w:rFonts w:ascii="Times New Roman" w:hAnsi="Times New Roman" w:cs="Times New Roman"/>
          <w:sz w:val="26"/>
          <w:szCs w:val="26"/>
        </w:rPr>
        <w:softHyphen/>
        <w:t>провождением и без него;</w:t>
      </w:r>
    </w:p>
    <w:p w:rsidR="006628A8" w:rsidRDefault="00C31BA9" w:rsidP="00C31BA9">
      <w:pPr>
        <w:pStyle w:val="Style117"/>
        <w:widowControl/>
        <w:spacing w:line="240" w:lineRule="auto"/>
        <w:ind w:firstLine="426"/>
        <w:rPr>
          <w:rStyle w:val="FontStyle207"/>
          <w:rFonts w:ascii="Times New Roman" w:hAnsi="Times New Roman" w:cs="Times New Roman"/>
          <w:sz w:val="26"/>
          <w:szCs w:val="26"/>
          <w:lang w:eastAsia="en-US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F760FE" w:rsidRPr="00D67F9E">
        <w:rPr>
          <w:rStyle w:val="FontStyle207"/>
          <w:rFonts w:ascii="Times New Roman" w:hAnsi="Times New Roman" w:cs="Times New Roman"/>
          <w:sz w:val="26"/>
          <w:szCs w:val="26"/>
        </w:rPr>
        <w:t>с</w:t>
      </w:r>
      <w:r w:rsidR="006628A8" w:rsidRPr="00D67F9E">
        <w:rPr>
          <w:rStyle w:val="FontStyle207"/>
          <w:rFonts w:ascii="Times New Roman" w:hAnsi="Times New Roman" w:cs="Times New Roman"/>
          <w:sz w:val="26"/>
          <w:szCs w:val="26"/>
        </w:rPr>
        <w:t>одействовать проявлению самостоятельности, творческому испо</w:t>
      </w:r>
      <w:r w:rsidR="00D67F9E">
        <w:rPr>
          <w:rStyle w:val="FontStyle207"/>
          <w:rFonts w:ascii="Times New Roman" w:hAnsi="Times New Roman" w:cs="Times New Roman"/>
          <w:sz w:val="26"/>
          <w:szCs w:val="26"/>
        </w:rPr>
        <w:t>лне</w:t>
      </w:r>
      <w:r w:rsidR="00F760FE" w:rsidRPr="00D67F9E">
        <w:rPr>
          <w:rStyle w:val="FontStyle207"/>
          <w:rFonts w:ascii="Times New Roman" w:hAnsi="Times New Roman" w:cs="Times New Roman"/>
          <w:sz w:val="26"/>
          <w:szCs w:val="26"/>
        </w:rPr>
        <w:t>нию песен разного характера;</w:t>
      </w:r>
    </w:p>
    <w:p w:rsidR="006628A8" w:rsidRPr="00D67F9E" w:rsidRDefault="00C31BA9" w:rsidP="00C31BA9">
      <w:pPr>
        <w:pStyle w:val="Style117"/>
        <w:widowControl/>
        <w:spacing w:line="240" w:lineRule="auto"/>
        <w:ind w:left="426"/>
        <w:rPr>
          <w:rStyle w:val="FontStyle207"/>
          <w:rFonts w:ascii="Times New Roman" w:hAnsi="Times New Roman" w:cs="Times New Roman"/>
          <w:sz w:val="26"/>
          <w:szCs w:val="26"/>
          <w:lang w:eastAsia="en-US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F760FE" w:rsidRPr="00D67F9E">
        <w:rPr>
          <w:rStyle w:val="FontStyle207"/>
          <w:rFonts w:ascii="Times New Roman" w:hAnsi="Times New Roman" w:cs="Times New Roman"/>
          <w:sz w:val="26"/>
          <w:szCs w:val="26"/>
        </w:rPr>
        <w:t>р</w:t>
      </w:r>
      <w:r w:rsidR="006628A8" w:rsidRPr="00D67F9E">
        <w:rPr>
          <w:rStyle w:val="FontStyle207"/>
          <w:rFonts w:ascii="Times New Roman" w:hAnsi="Times New Roman" w:cs="Times New Roman"/>
          <w:sz w:val="26"/>
          <w:szCs w:val="26"/>
        </w:rPr>
        <w:t>азвивать песенный музыкальный вкус.</w:t>
      </w:r>
    </w:p>
    <w:p w:rsidR="00877899" w:rsidRDefault="00877899" w:rsidP="00D67F9E">
      <w:pPr>
        <w:pStyle w:val="Style94"/>
        <w:widowControl/>
        <w:spacing w:line="240" w:lineRule="auto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6628A8" w:rsidRPr="00486E19" w:rsidRDefault="006628A8" w:rsidP="004A29D4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Песенное творчество</w:t>
      </w:r>
      <w:r w:rsidR="00F760FE" w:rsidRPr="00486E19">
        <w:rPr>
          <w:rStyle w:val="FontStyle227"/>
          <w:rFonts w:ascii="Times New Roman" w:hAnsi="Times New Roman" w:cs="Times New Roman"/>
          <w:sz w:val="26"/>
          <w:szCs w:val="26"/>
        </w:rPr>
        <w:t>:</w:t>
      </w:r>
    </w:p>
    <w:p w:rsidR="006628A8" w:rsidRPr="00486E19" w:rsidRDefault="00C31BA9" w:rsidP="00C31BA9">
      <w:pPr>
        <w:pStyle w:val="Style11"/>
        <w:widowControl/>
        <w:spacing w:line="240" w:lineRule="auto"/>
        <w:ind w:firstLine="360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F760FE" w:rsidRPr="00486E19">
        <w:rPr>
          <w:rStyle w:val="FontStyle207"/>
          <w:rFonts w:ascii="Times New Roman" w:hAnsi="Times New Roman" w:cs="Times New Roman"/>
          <w:sz w:val="26"/>
          <w:szCs w:val="26"/>
        </w:rPr>
        <w:t>р</w:t>
      </w:r>
      <w:r w:rsidR="006628A8" w:rsidRPr="00486E19">
        <w:rPr>
          <w:rStyle w:val="FontStyle207"/>
          <w:rFonts w:ascii="Times New Roman" w:hAnsi="Times New Roman" w:cs="Times New Roman"/>
          <w:sz w:val="26"/>
          <w:szCs w:val="26"/>
        </w:rPr>
        <w:t>азвивать навык импровизации мелодии на заданный текст, сочинять мелодии различного характера: ласковую колыбельную, задорный или бодрый марш, плавный вальс, веселую плясовую.</w:t>
      </w:r>
    </w:p>
    <w:p w:rsidR="006628A8" w:rsidRPr="00486E19" w:rsidRDefault="006628A8" w:rsidP="00C31BA9">
      <w:pPr>
        <w:pStyle w:val="Style94"/>
        <w:widowControl/>
        <w:spacing w:line="240" w:lineRule="auto"/>
        <w:ind w:firstLine="360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6628A8" w:rsidRPr="00486E19" w:rsidRDefault="006628A8" w:rsidP="00C31BA9">
      <w:pPr>
        <w:pStyle w:val="Style94"/>
        <w:widowControl/>
        <w:spacing w:line="240" w:lineRule="auto"/>
        <w:ind w:firstLine="360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Музыкально-ритмические движения</w:t>
      </w:r>
      <w:r w:rsidR="00F760FE" w:rsidRPr="00486E19">
        <w:rPr>
          <w:rStyle w:val="FontStyle227"/>
          <w:rFonts w:ascii="Times New Roman" w:hAnsi="Times New Roman" w:cs="Times New Roman"/>
          <w:sz w:val="26"/>
          <w:szCs w:val="26"/>
        </w:rPr>
        <w:t>:</w:t>
      </w:r>
    </w:p>
    <w:p w:rsidR="006628A8" w:rsidRDefault="00C31BA9" w:rsidP="00C31BA9">
      <w:pPr>
        <w:pStyle w:val="Style118"/>
        <w:widowControl/>
        <w:spacing w:line="240" w:lineRule="auto"/>
        <w:ind w:firstLine="360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F760FE" w:rsidRPr="00486E19">
        <w:rPr>
          <w:rStyle w:val="FontStyle207"/>
          <w:rFonts w:ascii="Times New Roman" w:hAnsi="Times New Roman" w:cs="Times New Roman"/>
          <w:sz w:val="26"/>
          <w:szCs w:val="26"/>
        </w:rPr>
        <w:t>р</w:t>
      </w:r>
      <w:r w:rsidR="006628A8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азвивать чувство ритма, умение передавать через движения характер - музыки, ее эмоционально-образное содержание; </w:t>
      </w:r>
      <w:r w:rsidR="00D67F9E">
        <w:rPr>
          <w:rStyle w:val="FontStyle207"/>
          <w:rFonts w:ascii="Times New Roman" w:hAnsi="Times New Roman" w:cs="Times New Roman"/>
          <w:sz w:val="26"/>
          <w:szCs w:val="26"/>
        </w:rPr>
        <w:t>умение свободно ориенти</w:t>
      </w:r>
      <w:r w:rsidR="006628A8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роваться в пространстве, выполнять </w:t>
      </w:r>
      <w:r w:rsidR="00F760FE" w:rsidRPr="00486E19">
        <w:rPr>
          <w:rStyle w:val="FontStyle226"/>
          <w:rFonts w:ascii="Times New Roman" w:hAnsi="Times New Roman" w:cs="Times New Roman"/>
          <w:sz w:val="26"/>
          <w:szCs w:val="26"/>
        </w:rPr>
        <w:t>простейшие</w:t>
      </w:r>
      <w:r w:rsidR="006628A8" w:rsidRPr="00486E19">
        <w:rPr>
          <w:rStyle w:val="FontStyle226"/>
          <w:rFonts w:ascii="Times New Roman" w:hAnsi="Times New Roman" w:cs="Times New Roman"/>
          <w:sz w:val="26"/>
          <w:szCs w:val="26"/>
        </w:rPr>
        <w:t xml:space="preserve"> </w:t>
      </w:r>
      <w:r w:rsidR="00D67F9E">
        <w:rPr>
          <w:rStyle w:val="FontStyle207"/>
          <w:rFonts w:ascii="Times New Roman" w:hAnsi="Times New Roman" w:cs="Times New Roman"/>
          <w:sz w:val="26"/>
          <w:szCs w:val="26"/>
        </w:rPr>
        <w:t>перестроения, самостоя</w:t>
      </w:r>
      <w:r w:rsidR="006628A8" w:rsidRPr="00486E19">
        <w:rPr>
          <w:rStyle w:val="FontStyle207"/>
          <w:rFonts w:ascii="Times New Roman" w:hAnsi="Times New Roman" w:cs="Times New Roman"/>
          <w:sz w:val="26"/>
          <w:szCs w:val="26"/>
        </w:rPr>
        <w:t>тельно переходить от умеренного к бы</w:t>
      </w:r>
      <w:r w:rsidR="00D67F9E">
        <w:rPr>
          <w:rStyle w:val="FontStyle207"/>
          <w:rFonts w:ascii="Times New Roman" w:hAnsi="Times New Roman" w:cs="Times New Roman"/>
          <w:sz w:val="26"/>
          <w:szCs w:val="26"/>
        </w:rPr>
        <w:t>строму или медленному темпу, ме</w:t>
      </w:r>
      <w:r w:rsidR="006628A8" w:rsidRPr="00486E19">
        <w:rPr>
          <w:rStyle w:val="FontStyle207"/>
          <w:rFonts w:ascii="Times New Roman" w:hAnsi="Times New Roman" w:cs="Times New Roman"/>
          <w:sz w:val="26"/>
          <w:szCs w:val="26"/>
        </w:rPr>
        <w:t>нять движения в соот</w:t>
      </w:r>
      <w:r w:rsidR="00F760FE" w:rsidRPr="00486E19">
        <w:rPr>
          <w:rStyle w:val="FontStyle207"/>
          <w:rFonts w:ascii="Times New Roman" w:hAnsi="Times New Roman" w:cs="Times New Roman"/>
          <w:sz w:val="26"/>
          <w:szCs w:val="26"/>
        </w:rPr>
        <w:t>ветствии с музыкальными фразами;</w:t>
      </w:r>
    </w:p>
    <w:p w:rsidR="006628A8" w:rsidRDefault="00C31BA9" w:rsidP="00C31BA9">
      <w:pPr>
        <w:pStyle w:val="Style118"/>
        <w:widowControl/>
        <w:spacing w:line="240" w:lineRule="auto"/>
        <w:ind w:firstLine="360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F760FE" w:rsidRPr="00D67F9E">
        <w:rPr>
          <w:rStyle w:val="FontStyle207"/>
          <w:rFonts w:ascii="Times New Roman" w:hAnsi="Times New Roman" w:cs="Times New Roman"/>
          <w:sz w:val="26"/>
          <w:szCs w:val="26"/>
        </w:rPr>
        <w:t>с</w:t>
      </w:r>
      <w:r w:rsidR="006628A8" w:rsidRPr="00D67F9E">
        <w:rPr>
          <w:rStyle w:val="FontStyle207"/>
          <w:rFonts w:ascii="Times New Roman" w:hAnsi="Times New Roman" w:cs="Times New Roman"/>
          <w:sz w:val="26"/>
          <w:szCs w:val="26"/>
        </w:rPr>
        <w:t>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</w:t>
      </w:r>
      <w:r w:rsidR="00D67F9E">
        <w:rPr>
          <w:rStyle w:val="FontStyle207"/>
          <w:rFonts w:ascii="Times New Roman" w:hAnsi="Times New Roman" w:cs="Times New Roman"/>
          <w:sz w:val="26"/>
          <w:szCs w:val="26"/>
        </w:rPr>
        <w:t>еред, кружение; приседание с вы</w:t>
      </w:r>
      <w:r w:rsidR="006628A8" w:rsidRPr="00D67F9E">
        <w:rPr>
          <w:rStyle w:val="FontStyle207"/>
          <w:rFonts w:ascii="Times New Roman" w:hAnsi="Times New Roman" w:cs="Times New Roman"/>
          <w:sz w:val="26"/>
          <w:szCs w:val="26"/>
        </w:rPr>
        <w:t>ставлением ноги впе</w:t>
      </w:r>
      <w:r w:rsidR="00F760FE" w:rsidRPr="00D67F9E">
        <w:rPr>
          <w:rStyle w:val="FontStyle207"/>
          <w:rFonts w:ascii="Times New Roman" w:hAnsi="Times New Roman" w:cs="Times New Roman"/>
          <w:sz w:val="26"/>
          <w:szCs w:val="26"/>
        </w:rPr>
        <w:t>ред);</w:t>
      </w:r>
    </w:p>
    <w:p w:rsidR="006628A8" w:rsidRDefault="00C31BA9" w:rsidP="00C31BA9">
      <w:pPr>
        <w:pStyle w:val="Style118"/>
        <w:widowControl/>
        <w:spacing w:line="240" w:lineRule="auto"/>
        <w:ind w:firstLine="360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F760FE" w:rsidRPr="00D67F9E">
        <w:rPr>
          <w:rStyle w:val="FontStyle207"/>
          <w:rFonts w:ascii="Times New Roman" w:hAnsi="Times New Roman" w:cs="Times New Roman"/>
          <w:sz w:val="26"/>
          <w:szCs w:val="26"/>
        </w:rPr>
        <w:t>п</w:t>
      </w:r>
      <w:r w:rsidR="006628A8" w:rsidRPr="00D67F9E">
        <w:rPr>
          <w:rStyle w:val="FontStyle207"/>
          <w:rFonts w:ascii="Times New Roman" w:hAnsi="Times New Roman" w:cs="Times New Roman"/>
          <w:sz w:val="26"/>
          <w:szCs w:val="26"/>
        </w:rPr>
        <w:t>ознакомить детей с русскими хороводом, пляской, а также с танцами других на</w:t>
      </w:r>
      <w:r w:rsidR="00D67F9E">
        <w:rPr>
          <w:rStyle w:val="FontStyle207"/>
          <w:rFonts w:ascii="Times New Roman" w:hAnsi="Times New Roman" w:cs="Times New Roman"/>
          <w:sz w:val="26"/>
          <w:szCs w:val="26"/>
        </w:rPr>
        <w:t>родов;</w:t>
      </w:r>
    </w:p>
    <w:p w:rsidR="006628A8" w:rsidRPr="00D67F9E" w:rsidRDefault="00C31BA9" w:rsidP="00C31BA9">
      <w:pPr>
        <w:pStyle w:val="Style118"/>
        <w:widowControl/>
        <w:spacing w:line="240" w:lineRule="auto"/>
        <w:ind w:firstLine="360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F760FE" w:rsidRPr="00D67F9E">
        <w:rPr>
          <w:rStyle w:val="FontStyle207"/>
          <w:rFonts w:ascii="Times New Roman" w:hAnsi="Times New Roman" w:cs="Times New Roman"/>
          <w:sz w:val="26"/>
          <w:szCs w:val="26"/>
        </w:rPr>
        <w:t>п</w:t>
      </w:r>
      <w:r w:rsidR="006628A8" w:rsidRPr="00D67F9E">
        <w:rPr>
          <w:rStyle w:val="FontStyle207"/>
          <w:rFonts w:ascii="Times New Roman" w:hAnsi="Times New Roman" w:cs="Times New Roman"/>
          <w:sz w:val="26"/>
          <w:szCs w:val="26"/>
        </w:rPr>
        <w:t>родолжать развивать навыки инсц</w:t>
      </w:r>
      <w:r w:rsidR="00D67F9E">
        <w:rPr>
          <w:rStyle w:val="FontStyle207"/>
          <w:rFonts w:ascii="Times New Roman" w:hAnsi="Times New Roman" w:cs="Times New Roman"/>
          <w:sz w:val="26"/>
          <w:szCs w:val="26"/>
        </w:rPr>
        <w:t>енирования песен; умение изобра</w:t>
      </w:r>
      <w:r w:rsidR="006628A8" w:rsidRPr="00D67F9E">
        <w:rPr>
          <w:rStyle w:val="FontStyle207"/>
          <w:rFonts w:ascii="Times New Roman" w:hAnsi="Times New Roman" w:cs="Times New Roman"/>
          <w:sz w:val="26"/>
          <w:szCs w:val="26"/>
        </w:rPr>
        <w:t>жать сказочных животных и птиц (лошадка</w:t>
      </w:r>
      <w:r w:rsidR="00D67F9E">
        <w:rPr>
          <w:rStyle w:val="FontStyle207"/>
          <w:rFonts w:ascii="Times New Roman" w:hAnsi="Times New Roman" w:cs="Times New Roman"/>
          <w:sz w:val="26"/>
          <w:szCs w:val="26"/>
        </w:rPr>
        <w:t>, коза, лиса, медведь, заяц, жу</w:t>
      </w:r>
      <w:r w:rsidR="006628A8" w:rsidRPr="00D67F9E">
        <w:rPr>
          <w:rStyle w:val="FontStyle207"/>
          <w:rFonts w:ascii="Times New Roman" w:hAnsi="Times New Roman" w:cs="Times New Roman"/>
          <w:sz w:val="26"/>
          <w:szCs w:val="26"/>
        </w:rPr>
        <w:t>равль, ворон и т.д.) в разных игровых ситуациях.</w:t>
      </w:r>
    </w:p>
    <w:p w:rsidR="006628A8" w:rsidRPr="00486E19" w:rsidRDefault="006628A8" w:rsidP="00C31BA9">
      <w:pPr>
        <w:pStyle w:val="Style94"/>
        <w:widowControl/>
        <w:spacing w:line="240" w:lineRule="auto"/>
        <w:ind w:firstLine="360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</w:p>
    <w:p w:rsidR="006628A8" w:rsidRPr="00486E19" w:rsidRDefault="006628A8" w:rsidP="00C31BA9">
      <w:pPr>
        <w:pStyle w:val="Style94"/>
        <w:widowControl/>
        <w:spacing w:line="240" w:lineRule="auto"/>
        <w:ind w:firstLine="360"/>
        <w:jc w:val="both"/>
        <w:rPr>
          <w:rStyle w:val="FontStyle227"/>
          <w:rFonts w:ascii="Times New Roman" w:hAnsi="Times New Roman" w:cs="Times New Roman"/>
          <w:b w:val="0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b/>
          <w:sz w:val="26"/>
          <w:szCs w:val="26"/>
        </w:rPr>
        <w:t xml:space="preserve">Развитие </w:t>
      </w: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танцевально-игрового творчества</w:t>
      </w:r>
      <w:r w:rsidR="0073074D" w:rsidRPr="00486E19">
        <w:rPr>
          <w:rStyle w:val="FontStyle227"/>
          <w:rFonts w:ascii="Times New Roman" w:hAnsi="Times New Roman" w:cs="Times New Roman"/>
          <w:sz w:val="26"/>
          <w:szCs w:val="26"/>
        </w:rPr>
        <w:t>:</w:t>
      </w:r>
    </w:p>
    <w:p w:rsidR="0073074D" w:rsidRPr="00486E19" w:rsidRDefault="0073074D" w:rsidP="00C31BA9">
      <w:pPr>
        <w:pStyle w:val="Style11"/>
        <w:widowControl/>
        <w:spacing w:line="240" w:lineRule="auto"/>
        <w:ind w:firstLine="360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р</w:t>
      </w:r>
      <w:r w:rsidR="006628A8" w:rsidRPr="00486E19">
        <w:rPr>
          <w:rStyle w:val="FontStyle207"/>
          <w:rFonts w:ascii="Times New Roman" w:hAnsi="Times New Roman" w:cs="Times New Roman"/>
          <w:sz w:val="26"/>
          <w:szCs w:val="26"/>
        </w:rPr>
        <w:t>азвивать танцевальное творчество;</w:t>
      </w:r>
    </w:p>
    <w:p w:rsidR="006628A8" w:rsidRPr="00486E19" w:rsidRDefault="0073074D" w:rsidP="00C31BA9">
      <w:pPr>
        <w:pStyle w:val="Style11"/>
        <w:widowControl/>
        <w:spacing w:line="240" w:lineRule="auto"/>
        <w:ind w:firstLine="360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</w:t>
      </w:r>
      <w:r w:rsidR="006628A8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формировать умение придумывать движения к пляскам, танцам, составлять композицию танца, проявляя </w:t>
      </w:r>
      <w:r w:rsidR="00C31BA9">
        <w:rPr>
          <w:rStyle w:val="FontStyle207"/>
          <w:rFonts w:ascii="Times New Roman" w:hAnsi="Times New Roman" w:cs="Times New Roman"/>
          <w:sz w:val="26"/>
          <w:szCs w:val="26"/>
        </w:rPr>
        <w:t>са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мостоятельность в творчестве;</w:t>
      </w:r>
    </w:p>
    <w:p w:rsidR="006628A8" w:rsidRPr="00486E19" w:rsidRDefault="0073074D" w:rsidP="00C31BA9">
      <w:pPr>
        <w:pStyle w:val="Style11"/>
        <w:widowControl/>
        <w:spacing w:line="240" w:lineRule="auto"/>
        <w:ind w:firstLine="360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с</w:t>
      </w:r>
      <w:r w:rsidR="006628A8" w:rsidRPr="00486E19">
        <w:rPr>
          <w:rStyle w:val="FontStyle207"/>
          <w:rFonts w:ascii="Times New Roman" w:hAnsi="Times New Roman" w:cs="Times New Roman"/>
          <w:sz w:val="26"/>
          <w:szCs w:val="26"/>
        </w:rPr>
        <w:t>овершенствовать умение самостоятельно придумывать движен</w:t>
      </w: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ия, отражающие содержание песни;</w:t>
      </w:r>
    </w:p>
    <w:p w:rsidR="006628A8" w:rsidRPr="00486E19" w:rsidRDefault="0073074D" w:rsidP="00C31BA9">
      <w:pPr>
        <w:pStyle w:val="Style11"/>
        <w:widowControl/>
        <w:spacing w:line="240" w:lineRule="auto"/>
        <w:ind w:firstLine="360"/>
        <w:rPr>
          <w:rStyle w:val="FontStyle20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07"/>
          <w:rFonts w:ascii="Times New Roman" w:hAnsi="Times New Roman" w:cs="Times New Roman"/>
          <w:sz w:val="26"/>
          <w:szCs w:val="26"/>
        </w:rPr>
        <w:t>-п</w:t>
      </w:r>
      <w:r w:rsidR="006628A8" w:rsidRPr="00486E19">
        <w:rPr>
          <w:rStyle w:val="FontStyle207"/>
          <w:rFonts w:ascii="Times New Roman" w:hAnsi="Times New Roman" w:cs="Times New Roman"/>
          <w:sz w:val="26"/>
          <w:szCs w:val="26"/>
        </w:rPr>
        <w:t>обуждать к инсценированию содержания песен, хороводов.</w:t>
      </w:r>
    </w:p>
    <w:p w:rsidR="006628A8" w:rsidRPr="00486E19" w:rsidRDefault="006628A8" w:rsidP="00C31BA9">
      <w:pPr>
        <w:pStyle w:val="Style94"/>
        <w:widowControl/>
        <w:spacing w:line="240" w:lineRule="auto"/>
        <w:ind w:firstLine="360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6628A8" w:rsidRPr="00486E19" w:rsidRDefault="006628A8" w:rsidP="004A29D4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Игра на детских музыкальных инструментах</w:t>
      </w:r>
      <w:r w:rsidR="0073074D" w:rsidRPr="00486E19">
        <w:rPr>
          <w:rStyle w:val="FontStyle227"/>
          <w:rFonts w:ascii="Times New Roman" w:hAnsi="Times New Roman" w:cs="Times New Roman"/>
          <w:sz w:val="26"/>
          <w:szCs w:val="26"/>
        </w:rPr>
        <w:t>:</w:t>
      </w:r>
    </w:p>
    <w:p w:rsidR="006628A8" w:rsidRDefault="00C31BA9" w:rsidP="00C31BA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73074D" w:rsidRPr="00486E19">
        <w:rPr>
          <w:rStyle w:val="FontStyle207"/>
          <w:rFonts w:ascii="Times New Roman" w:hAnsi="Times New Roman" w:cs="Times New Roman"/>
          <w:sz w:val="26"/>
          <w:szCs w:val="26"/>
        </w:rPr>
        <w:t>р</w:t>
      </w:r>
      <w:r w:rsidR="006628A8" w:rsidRPr="00486E19">
        <w:rPr>
          <w:rStyle w:val="FontStyle207"/>
          <w:rFonts w:ascii="Times New Roman" w:hAnsi="Times New Roman" w:cs="Times New Roman"/>
          <w:sz w:val="26"/>
          <w:szCs w:val="26"/>
        </w:rPr>
        <w:t>азвивать умение исполнять простейшие мелодии на детских музы</w:t>
      </w:r>
      <w:r w:rsidR="006628A8" w:rsidRPr="00486E19">
        <w:rPr>
          <w:rStyle w:val="FontStyle207"/>
          <w:rFonts w:ascii="Times New Roman" w:hAnsi="Times New Roman" w:cs="Times New Roman"/>
          <w:sz w:val="26"/>
          <w:szCs w:val="26"/>
        </w:rPr>
        <w:softHyphen/>
        <w:t>кальных инструментах; знакомые песенки индивидуально и небольшими группами, соблюдая</w:t>
      </w:r>
      <w:r w:rsidR="0073074D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 при этом общую динамику и темп;</w:t>
      </w:r>
    </w:p>
    <w:p w:rsidR="006628A8" w:rsidRPr="00D67F9E" w:rsidRDefault="00C31BA9" w:rsidP="00C31BA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73074D" w:rsidRPr="00D67F9E">
        <w:rPr>
          <w:rStyle w:val="FontStyle207"/>
          <w:rFonts w:ascii="Times New Roman" w:hAnsi="Times New Roman" w:cs="Times New Roman"/>
          <w:sz w:val="26"/>
          <w:szCs w:val="26"/>
        </w:rPr>
        <w:t>р</w:t>
      </w:r>
      <w:r w:rsidR="006628A8" w:rsidRPr="00D67F9E">
        <w:rPr>
          <w:rStyle w:val="FontStyle207"/>
          <w:rFonts w:ascii="Times New Roman" w:hAnsi="Times New Roman" w:cs="Times New Roman"/>
          <w:sz w:val="26"/>
          <w:szCs w:val="26"/>
        </w:rPr>
        <w:t>азвивать творчество, побуждать детей к активным самостоятельным действиям.</w:t>
      </w:r>
    </w:p>
    <w:p w:rsidR="003260B5" w:rsidRPr="00486E19" w:rsidRDefault="003260B5" w:rsidP="00C31BA9">
      <w:pPr>
        <w:tabs>
          <w:tab w:val="left" w:pos="1080"/>
        </w:tabs>
        <w:ind w:firstLine="567"/>
        <w:jc w:val="both"/>
        <w:rPr>
          <w:b/>
          <w:sz w:val="26"/>
          <w:szCs w:val="26"/>
        </w:rPr>
      </w:pPr>
    </w:p>
    <w:p w:rsidR="00583610" w:rsidRPr="00486E19" w:rsidRDefault="00583610" w:rsidP="00583610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2795"/>
        <w:gridCol w:w="2693"/>
        <w:gridCol w:w="2374"/>
      </w:tblGrid>
      <w:tr w:rsidR="00583610" w:rsidRPr="004A29D4" w:rsidTr="004A29D4">
        <w:tc>
          <w:tcPr>
            <w:tcW w:w="2275" w:type="dxa"/>
          </w:tcPr>
          <w:p w:rsidR="00583610" w:rsidRPr="004A29D4" w:rsidRDefault="00583610" w:rsidP="00D02914">
            <w:pPr>
              <w:spacing w:line="240" w:lineRule="atLeast"/>
              <w:jc w:val="center"/>
              <w:rPr>
                <w:b/>
              </w:rPr>
            </w:pPr>
          </w:p>
          <w:p w:rsidR="00583610" w:rsidRPr="004A29D4" w:rsidRDefault="00583610" w:rsidP="00D02914">
            <w:pPr>
              <w:spacing w:line="240" w:lineRule="atLeast"/>
              <w:jc w:val="center"/>
              <w:rPr>
                <w:b/>
              </w:rPr>
            </w:pPr>
            <w:r w:rsidRPr="004A29D4">
              <w:rPr>
                <w:b/>
              </w:rPr>
              <w:t>Режимные моменты</w:t>
            </w:r>
          </w:p>
        </w:tc>
        <w:tc>
          <w:tcPr>
            <w:tcW w:w="2795" w:type="dxa"/>
          </w:tcPr>
          <w:p w:rsidR="00583610" w:rsidRPr="004A29D4" w:rsidRDefault="00583610" w:rsidP="00D02914">
            <w:pPr>
              <w:spacing w:line="240" w:lineRule="atLeast"/>
              <w:jc w:val="center"/>
              <w:rPr>
                <w:b/>
              </w:rPr>
            </w:pPr>
            <w:r w:rsidRPr="004A29D4">
              <w:rPr>
                <w:b/>
              </w:rPr>
              <w:t>Совместная</w:t>
            </w:r>
          </w:p>
          <w:p w:rsidR="00583610" w:rsidRPr="004A29D4" w:rsidRDefault="00583610" w:rsidP="00D02914">
            <w:pPr>
              <w:spacing w:line="240" w:lineRule="atLeast"/>
              <w:jc w:val="center"/>
              <w:rPr>
                <w:b/>
              </w:rPr>
            </w:pPr>
            <w:r w:rsidRPr="004A29D4">
              <w:rPr>
                <w:b/>
              </w:rPr>
              <w:t>деятельность</w:t>
            </w:r>
          </w:p>
          <w:p w:rsidR="00583610" w:rsidRPr="004A29D4" w:rsidRDefault="00583610" w:rsidP="00D02914">
            <w:pPr>
              <w:spacing w:line="240" w:lineRule="atLeast"/>
              <w:jc w:val="center"/>
              <w:rPr>
                <w:b/>
              </w:rPr>
            </w:pPr>
            <w:r w:rsidRPr="004A29D4">
              <w:rPr>
                <w:b/>
              </w:rPr>
              <w:t>с педагогом</w:t>
            </w:r>
          </w:p>
        </w:tc>
        <w:tc>
          <w:tcPr>
            <w:tcW w:w="2693" w:type="dxa"/>
          </w:tcPr>
          <w:p w:rsidR="00583610" w:rsidRPr="004A29D4" w:rsidRDefault="00583610" w:rsidP="00D02914">
            <w:pPr>
              <w:spacing w:line="240" w:lineRule="atLeast"/>
              <w:jc w:val="center"/>
              <w:rPr>
                <w:b/>
              </w:rPr>
            </w:pPr>
            <w:r w:rsidRPr="004A29D4">
              <w:rPr>
                <w:b/>
              </w:rPr>
              <w:t>Самостоятельная</w:t>
            </w:r>
          </w:p>
          <w:p w:rsidR="00583610" w:rsidRPr="004A29D4" w:rsidRDefault="00583610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4A29D4">
              <w:rPr>
                <w:b/>
              </w:rPr>
              <w:t>деятельность детей</w:t>
            </w:r>
          </w:p>
        </w:tc>
        <w:tc>
          <w:tcPr>
            <w:tcW w:w="2374" w:type="dxa"/>
          </w:tcPr>
          <w:p w:rsidR="00583610" w:rsidRPr="004A29D4" w:rsidRDefault="00583610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4A29D4">
              <w:rPr>
                <w:b/>
              </w:rPr>
              <w:t>Совместная</w:t>
            </w:r>
          </w:p>
          <w:p w:rsidR="00583610" w:rsidRPr="004A29D4" w:rsidRDefault="00583610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4A29D4">
              <w:rPr>
                <w:b/>
              </w:rPr>
              <w:t>деятельность</w:t>
            </w:r>
          </w:p>
          <w:p w:rsidR="00583610" w:rsidRPr="004A29D4" w:rsidRDefault="00583610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4A29D4">
              <w:rPr>
                <w:b/>
              </w:rPr>
              <w:t>с семьей</w:t>
            </w:r>
          </w:p>
        </w:tc>
      </w:tr>
      <w:tr w:rsidR="00583610" w:rsidRPr="004A29D4" w:rsidTr="004A29D4">
        <w:tc>
          <w:tcPr>
            <w:tcW w:w="2275" w:type="dxa"/>
          </w:tcPr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Утренняя </w:t>
            </w: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гимнастика</w:t>
            </w: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ая беседа.</w:t>
            </w: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9D4" w:rsidRDefault="004A29D4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9D4" w:rsidRDefault="004A29D4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9D4" w:rsidRDefault="004A29D4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583610" w:rsidRPr="004A29D4" w:rsidRDefault="00896649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НООД</w:t>
            </w:r>
            <w:r w:rsidR="00583610"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Музыка»,  «Художественное </w:t>
            </w:r>
            <w:r w:rsidR="00583610"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творчество», «Физическая культура», «Коммуникация», «Познание», «Чтение художественной литературы»).</w:t>
            </w: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слушивание музыкальных произведений.</w:t>
            </w: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Музыкально-дидактические игры.</w:t>
            </w:r>
          </w:p>
          <w:p w:rsidR="00583610" w:rsidRPr="004A29D4" w:rsidRDefault="005C6CC3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на детских музыкальных инструментах</w:t>
            </w:r>
            <w:r w:rsidR="00583610"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сполнение детских песен.</w:t>
            </w: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Музыкально-ритмические упражнения.</w:t>
            </w: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Сюжетно-ролевая игра. </w:t>
            </w: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звлечения. Утренники. Праздники.</w:t>
            </w: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635EEC" w:rsidRPr="004A29D4" w:rsidRDefault="005C6CC3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Экскурсии.</w:t>
            </w: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ая игра.</w:t>
            </w: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движная игра.</w:t>
            </w:r>
          </w:p>
          <w:p w:rsidR="00583610" w:rsidRPr="004A29D4" w:rsidRDefault="00583610" w:rsidP="00C31BA9">
            <w:pPr>
              <w:jc w:val="both"/>
            </w:pP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слушивание детских песенок.</w:t>
            </w: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слушивание музыкальных произведений.</w:t>
            </w: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Музыкально-дидактические игры.</w:t>
            </w: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сполнение детских песенок с педагогом.</w:t>
            </w:r>
          </w:p>
          <w:p w:rsidR="002E01D0" w:rsidRPr="004A29D4" w:rsidRDefault="002E01D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на детских музыкальных инструментах.</w:t>
            </w: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Музыкально-ритмические упражнения.</w:t>
            </w: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Сюжетно-ролевая игра. </w:t>
            </w: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 w:rsidR="005C6CC3"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зных видов театров,</w:t>
            </w: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концертов, спектаклей.</w:t>
            </w:r>
          </w:p>
          <w:p w:rsidR="00C92D0B" w:rsidRPr="004A29D4" w:rsidRDefault="00C92D0B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звлечения. Утренники. Праздники.</w:t>
            </w: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а-драматизация.</w:t>
            </w:r>
          </w:p>
          <w:p w:rsidR="005C6CC3" w:rsidRPr="004A29D4" w:rsidRDefault="005C6CC3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смотр видеофильмов.</w:t>
            </w: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2693" w:type="dxa"/>
          </w:tcPr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Игры на детских музыкальных инструментах.</w:t>
            </w: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.</w:t>
            </w: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различными видами театров.</w:t>
            </w: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а-драматизация.</w:t>
            </w: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-импровизации.</w:t>
            </w: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тематических альбомов.</w:t>
            </w: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83610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31BA9" w:rsidRDefault="00C31BA9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31BA9" w:rsidRDefault="00C31BA9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C31BA9" w:rsidRPr="004A29D4" w:rsidRDefault="00C31BA9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D67F9E" w:rsidRDefault="00D67F9E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на детских музыкальных инструментах.</w:t>
            </w: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тематических альбомов.</w:t>
            </w: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-импровизации.</w:t>
            </w: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различными видами театров.</w:t>
            </w: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а-драматизация.</w:t>
            </w: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4A29D4">
              <w:rPr>
                <w:rFonts w:ascii="Times New Roman" w:hAnsi="Times New Roman" w:cs="Times New Roman"/>
              </w:rPr>
              <w:lastRenderedPageBreak/>
              <w:t>Консультация.</w:t>
            </w: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4A29D4">
              <w:rPr>
                <w:rFonts w:ascii="Times New Roman" w:hAnsi="Times New Roman" w:cs="Times New Roman"/>
              </w:rPr>
              <w:t>Беседа.</w:t>
            </w: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4A29D4">
              <w:rPr>
                <w:rFonts w:ascii="Times New Roman" w:hAnsi="Times New Roman" w:cs="Times New Roman"/>
              </w:rPr>
              <w:t>Наглядно-</w:t>
            </w:r>
            <w:r w:rsidRPr="004A29D4">
              <w:rPr>
                <w:rFonts w:ascii="Times New Roman" w:hAnsi="Times New Roman" w:cs="Times New Roman"/>
              </w:rPr>
              <w:lastRenderedPageBreak/>
              <w:t>информационное сопровождение.</w:t>
            </w: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4A29D4">
              <w:rPr>
                <w:rFonts w:ascii="Times New Roman" w:hAnsi="Times New Roman" w:cs="Times New Roman"/>
              </w:rPr>
              <w:t>Утренники. Праздники. Развлечения.</w:t>
            </w: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4A29D4" w:rsidRDefault="004A29D4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4A29D4" w:rsidRDefault="004A29D4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4A29D4" w:rsidRDefault="004A29D4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D67F9E" w:rsidRDefault="00D67F9E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4A29D4">
              <w:rPr>
                <w:rFonts w:ascii="Times New Roman" w:hAnsi="Times New Roman" w:cs="Times New Roman"/>
              </w:rPr>
              <w:t>Консультация.</w:t>
            </w: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4A29D4">
              <w:rPr>
                <w:rFonts w:ascii="Times New Roman" w:hAnsi="Times New Roman" w:cs="Times New Roman"/>
              </w:rPr>
              <w:t>Беседа.</w:t>
            </w: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4A29D4">
              <w:rPr>
                <w:rFonts w:ascii="Times New Roman" w:hAnsi="Times New Roman" w:cs="Times New Roman"/>
              </w:rPr>
              <w:t>Наглядно-информационное сопровождение.</w:t>
            </w:r>
          </w:p>
          <w:p w:rsidR="002E01D0" w:rsidRPr="004A29D4" w:rsidRDefault="002E01D0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4A29D4">
              <w:rPr>
                <w:rFonts w:ascii="Times New Roman" w:hAnsi="Times New Roman" w:cs="Times New Roman"/>
              </w:rPr>
              <w:t>Обогащение предметно-развивающей среды.</w:t>
            </w:r>
          </w:p>
          <w:p w:rsidR="00583610" w:rsidRPr="004A29D4" w:rsidRDefault="00583610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4A29D4">
              <w:rPr>
                <w:rFonts w:ascii="Times New Roman" w:hAnsi="Times New Roman" w:cs="Times New Roman"/>
              </w:rPr>
              <w:t>Родительские собрания.</w:t>
            </w:r>
          </w:p>
          <w:p w:rsidR="00C92D0B" w:rsidRPr="004A29D4" w:rsidRDefault="00C92D0B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звлечения. Утренники. Праздники.</w:t>
            </w:r>
          </w:p>
          <w:p w:rsidR="00C92D0B" w:rsidRPr="004A29D4" w:rsidRDefault="00C92D0B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64550A" w:rsidRPr="00486E19" w:rsidRDefault="0064550A" w:rsidP="0064550A">
      <w:pPr>
        <w:tabs>
          <w:tab w:val="left" w:pos="1080"/>
        </w:tabs>
        <w:ind w:left="720"/>
        <w:jc w:val="center"/>
        <w:rPr>
          <w:b/>
          <w:sz w:val="26"/>
          <w:szCs w:val="26"/>
        </w:rPr>
      </w:pPr>
      <w:r w:rsidRPr="00486E19">
        <w:rPr>
          <w:b/>
          <w:sz w:val="26"/>
          <w:szCs w:val="26"/>
        </w:rPr>
        <w:lastRenderedPageBreak/>
        <w:t>Подготовительная к школе группа.</w:t>
      </w:r>
    </w:p>
    <w:p w:rsidR="00FA0916" w:rsidRPr="00486E19" w:rsidRDefault="00FA0916" w:rsidP="00FA0916">
      <w:pPr>
        <w:pStyle w:val="Style94"/>
        <w:widowControl/>
        <w:spacing w:line="240" w:lineRule="auto"/>
        <w:ind w:firstLine="709"/>
        <w:rPr>
          <w:rStyle w:val="FontStyle227"/>
          <w:rFonts w:ascii="Times New Roman" w:hAnsi="Times New Roman" w:cs="Times New Roman"/>
          <w:sz w:val="26"/>
          <w:szCs w:val="26"/>
        </w:rPr>
      </w:pPr>
    </w:p>
    <w:p w:rsidR="00FA0916" w:rsidRPr="00486E19" w:rsidRDefault="00FA0916" w:rsidP="004A29D4">
      <w:pPr>
        <w:pStyle w:val="Style94"/>
        <w:widowControl/>
        <w:spacing w:line="240" w:lineRule="auto"/>
        <w:ind w:firstLine="709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Музыкально-художественная деятельность, приобщение к музыкальному искусству.</w:t>
      </w:r>
    </w:p>
    <w:p w:rsidR="00FA0916" w:rsidRPr="00486E19" w:rsidRDefault="00FA0916" w:rsidP="004A29D4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6"/>
          <w:szCs w:val="26"/>
        </w:rPr>
      </w:pPr>
    </w:p>
    <w:p w:rsidR="00FA0916" w:rsidRPr="00486E19" w:rsidRDefault="00FA0916" w:rsidP="004A29D4">
      <w:pPr>
        <w:pStyle w:val="Style94"/>
        <w:widowControl/>
        <w:spacing w:line="240" w:lineRule="auto"/>
        <w:ind w:firstLine="709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Слушание:</w:t>
      </w:r>
    </w:p>
    <w:p w:rsidR="00FA0916" w:rsidRDefault="00C31BA9" w:rsidP="00C31BA9">
      <w:pPr>
        <w:pStyle w:val="Style11"/>
        <w:widowControl/>
        <w:spacing w:line="240" w:lineRule="auto"/>
        <w:ind w:firstLine="360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FA0916" w:rsidRPr="00486E19">
        <w:rPr>
          <w:rStyle w:val="FontStyle207"/>
          <w:rFonts w:ascii="Times New Roman" w:hAnsi="Times New Roman" w:cs="Times New Roman"/>
          <w:sz w:val="26"/>
          <w:szCs w:val="26"/>
        </w:rPr>
        <w:t>продолжать приобщать детей к музыкальной культуре, воспитывать художественно-эстетический вкус;</w:t>
      </w:r>
    </w:p>
    <w:p w:rsidR="00FA0916" w:rsidRDefault="00C31BA9" w:rsidP="00C31BA9">
      <w:pPr>
        <w:pStyle w:val="Style11"/>
        <w:widowControl/>
        <w:spacing w:line="240" w:lineRule="auto"/>
        <w:ind w:firstLine="360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FA0916" w:rsidRPr="00D67F9E">
        <w:rPr>
          <w:rStyle w:val="FontStyle207"/>
          <w:rFonts w:ascii="Times New Roman" w:hAnsi="Times New Roman" w:cs="Times New Roman"/>
          <w:sz w:val="26"/>
          <w:szCs w:val="26"/>
        </w:rPr>
        <w:t>обогащать музыкальные впечатления детей, вызывать яркий эмоциональный отклик при восприятии музыки разного характера;</w:t>
      </w:r>
    </w:p>
    <w:p w:rsidR="00FA0916" w:rsidRDefault="00C31BA9" w:rsidP="00C31BA9">
      <w:pPr>
        <w:pStyle w:val="Style11"/>
        <w:widowControl/>
        <w:spacing w:line="240" w:lineRule="auto"/>
        <w:ind w:firstLine="360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FA0916" w:rsidRPr="00D67F9E">
        <w:rPr>
          <w:rStyle w:val="FontStyle207"/>
          <w:rFonts w:ascii="Times New Roman" w:hAnsi="Times New Roman" w:cs="Times New Roman"/>
          <w:sz w:val="26"/>
          <w:szCs w:val="26"/>
        </w:rPr>
        <w:t>знакомить с элементарными музыкальными понятиями: музыкальный образ, выразительные средства, музыкальные жанры (балет, опера); про</w:t>
      </w:r>
      <w:r w:rsidR="00FA0916" w:rsidRPr="00D67F9E">
        <w:rPr>
          <w:rStyle w:val="FontStyle207"/>
          <w:rFonts w:ascii="Times New Roman" w:hAnsi="Times New Roman" w:cs="Times New Roman"/>
          <w:sz w:val="26"/>
          <w:szCs w:val="26"/>
        </w:rPr>
        <w:softHyphen/>
        <w:t xml:space="preserve">фессиями (пианист, дирижер, композитор, певица и певец, балерина </w:t>
      </w:r>
      <w:r w:rsidR="00FA0916" w:rsidRPr="00D67F9E">
        <w:rPr>
          <w:rStyle w:val="FontStyle247"/>
          <w:rFonts w:ascii="Times New Roman" w:hAnsi="Times New Roman" w:cs="Times New Roman"/>
          <w:sz w:val="26"/>
          <w:szCs w:val="26"/>
        </w:rPr>
        <w:t xml:space="preserve">и </w:t>
      </w:r>
      <w:r w:rsidR="00D67F9E">
        <w:rPr>
          <w:rStyle w:val="FontStyle207"/>
          <w:rFonts w:ascii="Times New Roman" w:hAnsi="Times New Roman" w:cs="Times New Roman"/>
          <w:sz w:val="26"/>
          <w:szCs w:val="26"/>
        </w:rPr>
        <w:t>балерин, художник и др.);</w:t>
      </w:r>
    </w:p>
    <w:p w:rsidR="00FA0916" w:rsidRDefault="00C31BA9" w:rsidP="00C31BA9">
      <w:pPr>
        <w:pStyle w:val="Style11"/>
        <w:widowControl/>
        <w:spacing w:line="240" w:lineRule="auto"/>
        <w:ind w:firstLine="360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FA0916" w:rsidRPr="00D67F9E">
        <w:rPr>
          <w:rStyle w:val="FontStyle207"/>
          <w:rFonts w:ascii="Times New Roman" w:hAnsi="Times New Roman" w:cs="Times New Roman"/>
          <w:sz w:val="26"/>
          <w:szCs w:val="26"/>
        </w:rPr>
        <w:t>продолжать развивать навыки восприятия звуков по высоте в пределах квинты – терции; обогащать впечатле</w:t>
      </w:r>
      <w:r w:rsidR="00D67F9E" w:rsidRPr="00D67F9E">
        <w:rPr>
          <w:rStyle w:val="FontStyle207"/>
          <w:rFonts w:ascii="Times New Roman" w:hAnsi="Times New Roman" w:cs="Times New Roman"/>
          <w:sz w:val="26"/>
          <w:szCs w:val="26"/>
        </w:rPr>
        <w:t>ния детей, формировать музыкаль</w:t>
      </w:r>
      <w:r w:rsidR="00FA0916" w:rsidRPr="00D67F9E">
        <w:rPr>
          <w:rStyle w:val="FontStyle207"/>
          <w:rFonts w:ascii="Times New Roman" w:hAnsi="Times New Roman" w:cs="Times New Roman"/>
          <w:sz w:val="26"/>
          <w:szCs w:val="26"/>
        </w:rPr>
        <w:t>ный вку</w:t>
      </w:r>
      <w:r w:rsidR="001175B6" w:rsidRPr="00D67F9E">
        <w:rPr>
          <w:rStyle w:val="FontStyle207"/>
          <w:rFonts w:ascii="Times New Roman" w:hAnsi="Times New Roman" w:cs="Times New Roman"/>
          <w:sz w:val="26"/>
          <w:szCs w:val="26"/>
        </w:rPr>
        <w:t>с, развивать музыкальную память; с</w:t>
      </w:r>
      <w:r w:rsidR="00FA0916" w:rsidRPr="00D67F9E">
        <w:rPr>
          <w:rStyle w:val="FontStyle207"/>
          <w:rFonts w:ascii="Times New Roman" w:hAnsi="Times New Roman" w:cs="Times New Roman"/>
          <w:sz w:val="26"/>
          <w:szCs w:val="26"/>
        </w:rPr>
        <w:t>пособствовать развитию мыш</w:t>
      </w:r>
      <w:r w:rsidR="001175B6" w:rsidRPr="00D67F9E">
        <w:rPr>
          <w:rStyle w:val="FontStyle207"/>
          <w:rFonts w:ascii="Times New Roman" w:hAnsi="Times New Roman" w:cs="Times New Roman"/>
          <w:sz w:val="26"/>
          <w:szCs w:val="26"/>
        </w:rPr>
        <w:t>ления, фантазии, памяти, слуха;</w:t>
      </w:r>
    </w:p>
    <w:p w:rsidR="00FA0916" w:rsidRDefault="00C31BA9" w:rsidP="00C31BA9">
      <w:pPr>
        <w:pStyle w:val="Style11"/>
        <w:widowControl/>
        <w:spacing w:line="240" w:lineRule="auto"/>
        <w:ind w:firstLine="360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75B6" w:rsidRPr="00D67F9E">
        <w:rPr>
          <w:rStyle w:val="FontStyle207"/>
          <w:rFonts w:ascii="Times New Roman" w:hAnsi="Times New Roman" w:cs="Times New Roman"/>
          <w:sz w:val="26"/>
          <w:szCs w:val="26"/>
        </w:rPr>
        <w:t>з</w:t>
      </w:r>
      <w:r w:rsidR="00FA0916" w:rsidRPr="00D67F9E">
        <w:rPr>
          <w:rStyle w:val="FontStyle207"/>
          <w:rFonts w:ascii="Times New Roman" w:hAnsi="Times New Roman" w:cs="Times New Roman"/>
          <w:sz w:val="26"/>
          <w:szCs w:val="26"/>
        </w:rPr>
        <w:t>накомить с элементарными музыкальными понятиями (темп, ритм); жанрами (опера, концерт, симфонически</w:t>
      </w:r>
      <w:r w:rsidR="00D67F9E" w:rsidRPr="00D67F9E">
        <w:rPr>
          <w:rStyle w:val="FontStyle207"/>
          <w:rFonts w:ascii="Times New Roman" w:hAnsi="Times New Roman" w:cs="Times New Roman"/>
          <w:sz w:val="26"/>
          <w:szCs w:val="26"/>
        </w:rPr>
        <w:t>й концерт), творчеством компози</w:t>
      </w:r>
      <w:r w:rsidR="00FA0916" w:rsidRPr="00D67F9E">
        <w:rPr>
          <w:rStyle w:val="FontStyle207"/>
          <w:rFonts w:ascii="Times New Roman" w:hAnsi="Times New Roman" w:cs="Times New Roman"/>
          <w:sz w:val="26"/>
          <w:szCs w:val="26"/>
        </w:rPr>
        <w:t xml:space="preserve">торов </w:t>
      </w:r>
      <w:r w:rsidR="00FA0916" w:rsidRPr="00D67F9E">
        <w:rPr>
          <w:rStyle w:val="FontStyle247"/>
          <w:rFonts w:ascii="Times New Roman" w:hAnsi="Times New Roman" w:cs="Times New Roman"/>
          <w:sz w:val="26"/>
          <w:szCs w:val="26"/>
        </w:rPr>
        <w:t xml:space="preserve">и </w:t>
      </w:r>
      <w:r w:rsidR="001175B6" w:rsidRPr="00D67F9E">
        <w:rPr>
          <w:rStyle w:val="FontStyle207"/>
          <w:rFonts w:ascii="Times New Roman" w:hAnsi="Times New Roman" w:cs="Times New Roman"/>
          <w:sz w:val="26"/>
          <w:szCs w:val="26"/>
        </w:rPr>
        <w:t>музыкантов;</w:t>
      </w:r>
    </w:p>
    <w:p w:rsidR="00FA0916" w:rsidRPr="00D67F9E" w:rsidRDefault="00C31BA9" w:rsidP="00C31BA9">
      <w:pPr>
        <w:pStyle w:val="Style11"/>
        <w:widowControl/>
        <w:spacing w:line="240" w:lineRule="auto"/>
        <w:ind w:firstLine="360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75B6" w:rsidRPr="00D67F9E">
        <w:rPr>
          <w:rStyle w:val="FontStyle207"/>
          <w:rFonts w:ascii="Times New Roman" w:hAnsi="Times New Roman" w:cs="Times New Roman"/>
          <w:sz w:val="26"/>
          <w:szCs w:val="26"/>
        </w:rPr>
        <w:t>п</w:t>
      </w:r>
      <w:r w:rsidR="00FA0916" w:rsidRPr="00D67F9E">
        <w:rPr>
          <w:rStyle w:val="FontStyle207"/>
          <w:rFonts w:ascii="Times New Roman" w:hAnsi="Times New Roman" w:cs="Times New Roman"/>
          <w:sz w:val="26"/>
          <w:szCs w:val="26"/>
        </w:rPr>
        <w:t xml:space="preserve">ознакомить </w:t>
      </w:r>
      <w:r w:rsidR="00FA0916" w:rsidRPr="00D67F9E">
        <w:rPr>
          <w:rStyle w:val="FontStyle234"/>
          <w:rFonts w:ascii="Times New Roman" w:hAnsi="Times New Roman" w:cs="Times New Roman"/>
          <w:sz w:val="26"/>
          <w:szCs w:val="26"/>
        </w:rPr>
        <w:t xml:space="preserve">детей </w:t>
      </w:r>
      <w:r w:rsidR="00FA0916" w:rsidRPr="00D67F9E">
        <w:rPr>
          <w:rStyle w:val="FontStyle207"/>
          <w:rFonts w:ascii="Times New Roman" w:hAnsi="Times New Roman" w:cs="Times New Roman"/>
          <w:sz w:val="26"/>
          <w:szCs w:val="26"/>
        </w:rPr>
        <w:t>с мелодией Государственного гимна Российской Федерации.</w:t>
      </w:r>
    </w:p>
    <w:p w:rsidR="00FA0916" w:rsidRPr="00486E19" w:rsidRDefault="00FA0916" w:rsidP="004A29D4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6"/>
          <w:szCs w:val="26"/>
        </w:rPr>
      </w:pPr>
    </w:p>
    <w:p w:rsidR="00FA0916" w:rsidRPr="00486E19" w:rsidRDefault="00FA0916" w:rsidP="004A29D4">
      <w:pPr>
        <w:pStyle w:val="Style120"/>
        <w:widowControl/>
        <w:tabs>
          <w:tab w:val="left" w:pos="2323"/>
        </w:tabs>
        <w:ind w:firstLine="709"/>
        <w:rPr>
          <w:rStyle w:val="FontStyle202"/>
          <w:rFonts w:ascii="Times New Roman" w:hAnsi="Times New Roman" w:cs="Times New Roman"/>
          <w:b w:val="0"/>
          <w:sz w:val="26"/>
          <w:szCs w:val="26"/>
        </w:rPr>
      </w:pPr>
      <w:r w:rsidRPr="00486E19">
        <w:rPr>
          <w:rStyle w:val="FontStyle267"/>
          <w:rFonts w:ascii="Times New Roman" w:hAnsi="Times New Roman" w:cs="Times New Roman"/>
          <w:b/>
          <w:sz w:val="26"/>
          <w:szCs w:val="26"/>
        </w:rPr>
        <w:t>Пение</w:t>
      </w:r>
      <w:r w:rsidR="001175B6" w:rsidRPr="00486E19">
        <w:rPr>
          <w:rStyle w:val="FontStyle267"/>
          <w:rFonts w:ascii="Times New Roman" w:hAnsi="Times New Roman" w:cs="Times New Roman"/>
          <w:b/>
          <w:sz w:val="26"/>
          <w:szCs w:val="26"/>
        </w:rPr>
        <w:t>:</w:t>
      </w:r>
    </w:p>
    <w:p w:rsidR="00FA0916" w:rsidRDefault="00C31BA9" w:rsidP="00C31BA9">
      <w:pPr>
        <w:pStyle w:val="Style11"/>
        <w:widowControl/>
        <w:spacing w:line="240" w:lineRule="auto"/>
        <w:ind w:firstLine="426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75B6" w:rsidRPr="00486E19">
        <w:rPr>
          <w:rStyle w:val="FontStyle207"/>
          <w:rFonts w:ascii="Times New Roman" w:hAnsi="Times New Roman" w:cs="Times New Roman"/>
          <w:sz w:val="26"/>
          <w:szCs w:val="26"/>
        </w:rPr>
        <w:t>с</w:t>
      </w:r>
      <w:r w:rsidR="00FA0916" w:rsidRPr="00486E19">
        <w:rPr>
          <w:rStyle w:val="FontStyle207"/>
          <w:rFonts w:ascii="Times New Roman" w:hAnsi="Times New Roman" w:cs="Times New Roman"/>
          <w:sz w:val="26"/>
          <w:szCs w:val="26"/>
        </w:rPr>
        <w:t xml:space="preserve">овершенствовать певческий голос </w:t>
      </w:r>
      <w:r w:rsidR="001175B6" w:rsidRPr="00486E19">
        <w:rPr>
          <w:rStyle w:val="FontStyle207"/>
          <w:rFonts w:ascii="Times New Roman" w:hAnsi="Times New Roman" w:cs="Times New Roman"/>
          <w:sz w:val="26"/>
          <w:szCs w:val="26"/>
        </w:rPr>
        <w:t>и вокально-слуховую координацию;</w:t>
      </w:r>
    </w:p>
    <w:p w:rsidR="001175B6" w:rsidRDefault="00C31BA9" w:rsidP="00C31BA9">
      <w:pPr>
        <w:pStyle w:val="Style11"/>
        <w:widowControl/>
        <w:spacing w:line="240" w:lineRule="auto"/>
        <w:ind w:firstLine="426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75B6" w:rsidRPr="00904ED3">
        <w:rPr>
          <w:rStyle w:val="FontStyle207"/>
          <w:rFonts w:ascii="Times New Roman" w:hAnsi="Times New Roman" w:cs="Times New Roman"/>
          <w:sz w:val="26"/>
          <w:szCs w:val="26"/>
        </w:rPr>
        <w:t>з</w:t>
      </w:r>
      <w:r w:rsidR="00FA0916" w:rsidRPr="00904ED3">
        <w:rPr>
          <w:rStyle w:val="FontStyle207"/>
          <w:rFonts w:ascii="Times New Roman" w:hAnsi="Times New Roman" w:cs="Times New Roman"/>
          <w:sz w:val="26"/>
          <w:szCs w:val="26"/>
        </w:rPr>
        <w:t xml:space="preserve">акреплять практические навыки выразительного исполнения песен в пределах от </w:t>
      </w:r>
      <w:r w:rsidR="00FA0916" w:rsidRPr="00904ED3">
        <w:rPr>
          <w:rStyle w:val="FontStyle249"/>
          <w:rFonts w:ascii="Times New Roman" w:hAnsi="Times New Roman" w:cs="Times New Roman"/>
          <w:sz w:val="26"/>
          <w:szCs w:val="26"/>
        </w:rPr>
        <w:t xml:space="preserve">до </w:t>
      </w:r>
      <w:r w:rsidR="00FA0916" w:rsidRPr="00904ED3">
        <w:rPr>
          <w:rStyle w:val="FontStyle207"/>
          <w:rFonts w:ascii="Times New Roman" w:hAnsi="Times New Roman" w:cs="Times New Roman"/>
          <w:sz w:val="26"/>
          <w:szCs w:val="26"/>
        </w:rPr>
        <w:t xml:space="preserve">первой октавы до </w:t>
      </w:r>
      <w:r w:rsidR="00FA0916" w:rsidRPr="00904ED3">
        <w:rPr>
          <w:rStyle w:val="FontStyle249"/>
          <w:rFonts w:ascii="Times New Roman" w:hAnsi="Times New Roman" w:cs="Times New Roman"/>
          <w:sz w:val="26"/>
          <w:szCs w:val="26"/>
        </w:rPr>
        <w:t xml:space="preserve">ре </w:t>
      </w:r>
      <w:r w:rsidR="00904ED3">
        <w:rPr>
          <w:rStyle w:val="FontStyle207"/>
          <w:rFonts w:ascii="Times New Roman" w:hAnsi="Times New Roman" w:cs="Times New Roman"/>
          <w:sz w:val="26"/>
          <w:szCs w:val="26"/>
        </w:rPr>
        <w:t>второй октавы;</w:t>
      </w:r>
    </w:p>
    <w:p w:rsidR="00FA0916" w:rsidRDefault="00C31BA9" w:rsidP="00C31BA9">
      <w:pPr>
        <w:pStyle w:val="Style11"/>
        <w:widowControl/>
        <w:spacing w:line="240" w:lineRule="auto"/>
        <w:ind w:firstLine="426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75B6" w:rsidRPr="00904ED3">
        <w:rPr>
          <w:rStyle w:val="FontStyle207"/>
          <w:rFonts w:ascii="Times New Roman" w:hAnsi="Times New Roman" w:cs="Times New Roman"/>
          <w:sz w:val="26"/>
          <w:szCs w:val="26"/>
        </w:rPr>
        <w:t>у</w:t>
      </w:r>
      <w:r w:rsidR="00FA0916" w:rsidRPr="00904ED3">
        <w:rPr>
          <w:rStyle w:val="FontStyle207"/>
          <w:rFonts w:ascii="Times New Roman" w:hAnsi="Times New Roman" w:cs="Times New Roman"/>
          <w:sz w:val="26"/>
          <w:szCs w:val="26"/>
        </w:rPr>
        <w:t xml:space="preserve">чить брать дыхание и удерживать его до конца фразы; обращать внимание на артикуляцию </w:t>
      </w:r>
      <w:r w:rsidR="001175B6" w:rsidRPr="00904ED3">
        <w:rPr>
          <w:rStyle w:val="FontStyle207"/>
          <w:rFonts w:ascii="Times New Roman" w:hAnsi="Times New Roman" w:cs="Times New Roman"/>
          <w:sz w:val="26"/>
          <w:szCs w:val="26"/>
        </w:rPr>
        <w:t>(дикцию);</w:t>
      </w:r>
    </w:p>
    <w:p w:rsidR="00FA0916" w:rsidRPr="00904ED3" w:rsidRDefault="00C31BA9" w:rsidP="00C31BA9">
      <w:pPr>
        <w:pStyle w:val="Style11"/>
        <w:widowControl/>
        <w:spacing w:line="240" w:lineRule="auto"/>
        <w:ind w:firstLine="426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75B6" w:rsidRPr="00904ED3">
        <w:rPr>
          <w:rStyle w:val="FontStyle207"/>
          <w:rFonts w:ascii="Times New Roman" w:hAnsi="Times New Roman" w:cs="Times New Roman"/>
          <w:sz w:val="26"/>
          <w:szCs w:val="26"/>
        </w:rPr>
        <w:t>з</w:t>
      </w:r>
      <w:r w:rsidR="00FA0916" w:rsidRPr="00904ED3">
        <w:rPr>
          <w:rStyle w:val="FontStyle207"/>
          <w:rFonts w:ascii="Times New Roman" w:hAnsi="Times New Roman" w:cs="Times New Roman"/>
          <w:sz w:val="26"/>
          <w:szCs w:val="26"/>
        </w:rPr>
        <w:t>акреплять умение петь самостоятельно, индивидуально и коллективно, с музыкальным сопровождением и без него.</w:t>
      </w:r>
    </w:p>
    <w:p w:rsidR="00877899" w:rsidRDefault="00877899" w:rsidP="00C31BA9">
      <w:pPr>
        <w:pStyle w:val="Style99"/>
        <w:widowControl/>
        <w:ind w:firstLine="426"/>
        <w:jc w:val="both"/>
        <w:rPr>
          <w:rStyle w:val="FontStyle267"/>
          <w:rFonts w:ascii="Times New Roman" w:hAnsi="Times New Roman" w:cs="Times New Roman"/>
          <w:b/>
          <w:sz w:val="26"/>
          <w:szCs w:val="26"/>
        </w:rPr>
      </w:pPr>
    </w:p>
    <w:p w:rsidR="00FA0916" w:rsidRPr="00486E19" w:rsidRDefault="00FA0916" w:rsidP="004A29D4">
      <w:pPr>
        <w:pStyle w:val="Style99"/>
        <w:widowControl/>
        <w:ind w:firstLine="709"/>
        <w:rPr>
          <w:rStyle w:val="FontStyle267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67"/>
          <w:rFonts w:ascii="Times New Roman" w:hAnsi="Times New Roman" w:cs="Times New Roman"/>
          <w:b/>
          <w:sz w:val="26"/>
          <w:szCs w:val="26"/>
        </w:rPr>
        <w:t>Песенное творчество</w:t>
      </w:r>
      <w:r w:rsidR="001175B6" w:rsidRPr="00486E19">
        <w:rPr>
          <w:rStyle w:val="FontStyle267"/>
          <w:rFonts w:ascii="Times New Roman" w:hAnsi="Times New Roman" w:cs="Times New Roman"/>
          <w:b/>
          <w:sz w:val="26"/>
          <w:szCs w:val="26"/>
        </w:rPr>
        <w:t>:</w:t>
      </w:r>
    </w:p>
    <w:p w:rsidR="00FA0916" w:rsidRPr="00486E19" w:rsidRDefault="00C31BA9" w:rsidP="00C31BA9">
      <w:pPr>
        <w:pStyle w:val="Style11"/>
        <w:widowControl/>
        <w:spacing w:line="240" w:lineRule="auto"/>
        <w:ind w:firstLine="426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75B6" w:rsidRPr="00486E19">
        <w:rPr>
          <w:rStyle w:val="FontStyle207"/>
          <w:rFonts w:ascii="Times New Roman" w:hAnsi="Times New Roman" w:cs="Times New Roman"/>
          <w:sz w:val="26"/>
          <w:szCs w:val="26"/>
        </w:rPr>
        <w:t>р</w:t>
      </w:r>
      <w:r w:rsidR="00FA0916" w:rsidRPr="00486E19">
        <w:rPr>
          <w:rStyle w:val="FontStyle207"/>
          <w:rFonts w:ascii="Times New Roman" w:hAnsi="Times New Roman" w:cs="Times New Roman"/>
          <w:sz w:val="26"/>
          <w:szCs w:val="26"/>
        </w:rPr>
        <w:t>азвивать умение самостоятельно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</w:t>
      </w:r>
      <w:r w:rsidR="001175B6" w:rsidRPr="00486E19">
        <w:rPr>
          <w:rStyle w:val="FontStyle207"/>
          <w:rFonts w:ascii="Times New Roman" w:hAnsi="Times New Roman" w:cs="Times New Roman"/>
          <w:sz w:val="26"/>
          <w:szCs w:val="26"/>
        </w:rPr>
        <w:t>есни, музыкальные пьесы и танцы.</w:t>
      </w:r>
    </w:p>
    <w:p w:rsidR="00FA0916" w:rsidRPr="00486E19" w:rsidRDefault="00FA0916" w:rsidP="004A29D4">
      <w:pPr>
        <w:pStyle w:val="Style99"/>
        <w:widowControl/>
        <w:ind w:firstLine="709"/>
        <w:rPr>
          <w:rStyle w:val="FontStyle267"/>
          <w:rFonts w:ascii="Times New Roman" w:hAnsi="Times New Roman" w:cs="Times New Roman"/>
          <w:sz w:val="26"/>
          <w:szCs w:val="26"/>
        </w:rPr>
      </w:pPr>
    </w:p>
    <w:p w:rsidR="00FA0916" w:rsidRPr="00486E19" w:rsidRDefault="00FA0916" w:rsidP="004A29D4">
      <w:pPr>
        <w:pStyle w:val="Style99"/>
        <w:widowControl/>
        <w:ind w:firstLine="709"/>
        <w:rPr>
          <w:rStyle w:val="FontStyle267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67"/>
          <w:rFonts w:ascii="Times New Roman" w:hAnsi="Times New Roman" w:cs="Times New Roman"/>
          <w:b/>
          <w:sz w:val="26"/>
          <w:szCs w:val="26"/>
        </w:rPr>
        <w:t>Музыкально-ритмические движения</w:t>
      </w:r>
      <w:r w:rsidR="001175B6" w:rsidRPr="00486E19">
        <w:rPr>
          <w:rStyle w:val="FontStyle267"/>
          <w:rFonts w:ascii="Times New Roman" w:hAnsi="Times New Roman" w:cs="Times New Roman"/>
          <w:b/>
          <w:sz w:val="26"/>
          <w:szCs w:val="26"/>
        </w:rPr>
        <w:t>:</w:t>
      </w:r>
    </w:p>
    <w:p w:rsidR="00FA0916" w:rsidRDefault="00C31BA9" w:rsidP="00C31BA9">
      <w:pPr>
        <w:pStyle w:val="Style11"/>
        <w:widowControl/>
        <w:spacing w:line="240" w:lineRule="auto"/>
        <w:ind w:firstLine="360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75B6" w:rsidRPr="00486E19">
        <w:rPr>
          <w:rStyle w:val="FontStyle207"/>
          <w:rFonts w:ascii="Times New Roman" w:hAnsi="Times New Roman" w:cs="Times New Roman"/>
          <w:sz w:val="26"/>
          <w:szCs w:val="26"/>
        </w:rPr>
        <w:t>с</w:t>
      </w:r>
      <w:r w:rsidR="00FA0916" w:rsidRPr="00486E19">
        <w:rPr>
          <w:rStyle w:val="FontStyle207"/>
          <w:rFonts w:ascii="Times New Roman" w:hAnsi="Times New Roman" w:cs="Times New Roman"/>
          <w:sz w:val="26"/>
          <w:szCs w:val="26"/>
        </w:rPr>
        <w:t>пособствовать дальнейшему разв</w:t>
      </w:r>
      <w:r w:rsidR="00904ED3">
        <w:rPr>
          <w:rStyle w:val="FontStyle207"/>
          <w:rFonts w:ascii="Times New Roman" w:hAnsi="Times New Roman" w:cs="Times New Roman"/>
          <w:sz w:val="26"/>
          <w:szCs w:val="26"/>
        </w:rPr>
        <w:t>итию навыков танцевальных движе</w:t>
      </w:r>
      <w:r w:rsidR="00FA0916" w:rsidRPr="00486E19">
        <w:rPr>
          <w:rStyle w:val="FontStyle207"/>
          <w:rFonts w:ascii="Times New Roman" w:hAnsi="Times New Roman" w:cs="Times New Roman"/>
          <w:sz w:val="26"/>
          <w:szCs w:val="26"/>
        </w:rPr>
        <w:t>ний, умения выразительно и ритмично двигаться в соответствии с разноо</w:t>
      </w:r>
      <w:r w:rsidR="00904ED3">
        <w:rPr>
          <w:rStyle w:val="FontStyle207"/>
          <w:rFonts w:ascii="Times New Roman" w:hAnsi="Times New Roman" w:cs="Times New Roman"/>
          <w:sz w:val="26"/>
          <w:szCs w:val="26"/>
        </w:rPr>
        <w:t>б</w:t>
      </w:r>
      <w:r w:rsidR="00FA0916" w:rsidRPr="00486E19">
        <w:rPr>
          <w:rStyle w:val="FontStyle207"/>
          <w:rFonts w:ascii="Times New Roman" w:hAnsi="Times New Roman" w:cs="Times New Roman"/>
          <w:sz w:val="26"/>
          <w:szCs w:val="26"/>
        </w:rPr>
        <w:t>разным характером музыки, передавая в танце эм</w:t>
      </w:r>
      <w:r w:rsidR="00904ED3">
        <w:rPr>
          <w:rStyle w:val="FontStyle207"/>
          <w:rFonts w:ascii="Times New Roman" w:hAnsi="Times New Roman" w:cs="Times New Roman"/>
          <w:sz w:val="26"/>
          <w:szCs w:val="26"/>
        </w:rPr>
        <w:t>оционально-образное содержание;</w:t>
      </w:r>
    </w:p>
    <w:p w:rsidR="00FA0916" w:rsidRDefault="00C31BA9" w:rsidP="00C31BA9">
      <w:pPr>
        <w:pStyle w:val="Style11"/>
        <w:widowControl/>
        <w:spacing w:line="240" w:lineRule="auto"/>
        <w:ind w:firstLine="360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75B6" w:rsidRPr="00904ED3">
        <w:rPr>
          <w:rStyle w:val="FontStyle207"/>
          <w:rFonts w:ascii="Times New Roman" w:hAnsi="Times New Roman" w:cs="Times New Roman"/>
          <w:sz w:val="26"/>
          <w:szCs w:val="26"/>
        </w:rPr>
        <w:t>з</w:t>
      </w:r>
      <w:r w:rsidR="00FA0916" w:rsidRPr="00904ED3">
        <w:rPr>
          <w:rStyle w:val="FontStyle207"/>
          <w:rFonts w:ascii="Times New Roman" w:hAnsi="Times New Roman" w:cs="Times New Roman"/>
          <w:sz w:val="26"/>
          <w:szCs w:val="26"/>
        </w:rPr>
        <w:t>накомить с национальными плясками (русские, б</w:t>
      </w:r>
      <w:r w:rsidR="00904ED3">
        <w:rPr>
          <w:rStyle w:val="FontStyle207"/>
          <w:rFonts w:ascii="Times New Roman" w:hAnsi="Times New Roman" w:cs="Times New Roman"/>
          <w:sz w:val="26"/>
          <w:szCs w:val="26"/>
        </w:rPr>
        <w:t>елорусские, украин</w:t>
      </w:r>
      <w:r w:rsidR="001175B6" w:rsidRPr="00904ED3">
        <w:rPr>
          <w:rStyle w:val="FontStyle207"/>
          <w:rFonts w:ascii="Times New Roman" w:hAnsi="Times New Roman" w:cs="Times New Roman"/>
          <w:sz w:val="26"/>
          <w:szCs w:val="26"/>
        </w:rPr>
        <w:t>ские и т.д.);</w:t>
      </w:r>
    </w:p>
    <w:p w:rsidR="00FA0916" w:rsidRPr="00904ED3" w:rsidRDefault="00C31BA9" w:rsidP="00C31BA9">
      <w:pPr>
        <w:pStyle w:val="Style11"/>
        <w:widowControl/>
        <w:spacing w:line="240" w:lineRule="auto"/>
        <w:ind w:firstLine="360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75B6" w:rsidRPr="00904ED3">
        <w:rPr>
          <w:rStyle w:val="FontStyle207"/>
          <w:rFonts w:ascii="Times New Roman" w:hAnsi="Times New Roman" w:cs="Times New Roman"/>
          <w:sz w:val="26"/>
          <w:szCs w:val="26"/>
        </w:rPr>
        <w:t>р</w:t>
      </w:r>
      <w:r w:rsidR="00FA0916" w:rsidRPr="00904ED3">
        <w:rPr>
          <w:rStyle w:val="FontStyle207"/>
          <w:rFonts w:ascii="Times New Roman" w:hAnsi="Times New Roman" w:cs="Times New Roman"/>
          <w:sz w:val="26"/>
          <w:szCs w:val="26"/>
        </w:rPr>
        <w:t>азвивать танцевально-игровое творчество; формировать навыки худо</w:t>
      </w:r>
      <w:r w:rsidR="00FA0916" w:rsidRPr="00904ED3">
        <w:rPr>
          <w:rStyle w:val="FontStyle207"/>
          <w:rFonts w:ascii="Times New Roman" w:hAnsi="Times New Roman" w:cs="Times New Roman"/>
          <w:sz w:val="26"/>
          <w:szCs w:val="26"/>
        </w:rPr>
        <w:softHyphen/>
        <w:t>жественного исполнения различных образов при инсценировании песен, театральных постановок.</w:t>
      </w:r>
    </w:p>
    <w:p w:rsidR="00FA0916" w:rsidRPr="00486E19" w:rsidRDefault="00FA0916" w:rsidP="00C31BA9">
      <w:pPr>
        <w:pStyle w:val="Style99"/>
        <w:widowControl/>
        <w:ind w:firstLine="360"/>
        <w:rPr>
          <w:rStyle w:val="FontStyle267"/>
          <w:rFonts w:ascii="Times New Roman" w:hAnsi="Times New Roman" w:cs="Times New Roman"/>
          <w:sz w:val="26"/>
          <w:szCs w:val="26"/>
        </w:rPr>
      </w:pPr>
    </w:p>
    <w:p w:rsidR="00FA0916" w:rsidRPr="00486E19" w:rsidRDefault="00FA0916" w:rsidP="004A29D4">
      <w:pPr>
        <w:pStyle w:val="Style99"/>
        <w:widowControl/>
        <w:ind w:firstLine="709"/>
        <w:rPr>
          <w:rStyle w:val="FontStyle267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67"/>
          <w:rFonts w:ascii="Times New Roman" w:hAnsi="Times New Roman" w:cs="Times New Roman"/>
          <w:b/>
          <w:sz w:val="26"/>
          <w:szCs w:val="26"/>
        </w:rPr>
        <w:t>Музыкально-игровое и танцевальное творчество</w:t>
      </w:r>
      <w:r w:rsidR="001175B6" w:rsidRPr="00486E19">
        <w:rPr>
          <w:rStyle w:val="FontStyle267"/>
          <w:rFonts w:ascii="Times New Roman" w:hAnsi="Times New Roman" w:cs="Times New Roman"/>
          <w:b/>
          <w:sz w:val="26"/>
          <w:szCs w:val="26"/>
        </w:rPr>
        <w:t>:</w:t>
      </w:r>
    </w:p>
    <w:p w:rsidR="00FA0916" w:rsidRDefault="00C31BA9" w:rsidP="00C31BA9">
      <w:pPr>
        <w:pStyle w:val="Style11"/>
        <w:widowControl/>
        <w:spacing w:line="240" w:lineRule="auto"/>
        <w:ind w:firstLine="360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75B6" w:rsidRPr="00486E19">
        <w:rPr>
          <w:rStyle w:val="FontStyle207"/>
          <w:rFonts w:ascii="Times New Roman" w:hAnsi="Times New Roman" w:cs="Times New Roman"/>
          <w:sz w:val="26"/>
          <w:szCs w:val="26"/>
        </w:rPr>
        <w:t>с</w:t>
      </w:r>
      <w:r w:rsidR="00FA0916" w:rsidRPr="00486E19">
        <w:rPr>
          <w:rStyle w:val="FontStyle207"/>
          <w:rFonts w:ascii="Times New Roman" w:hAnsi="Times New Roman" w:cs="Times New Roman"/>
          <w:sz w:val="26"/>
          <w:szCs w:val="26"/>
        </w:rPr>
        <w:t>пособствовать развитию творческой активности детей в доступных видах музыкальной исполнительской деятельности (игра в оркестре, пение</w:t>
      </w:r>
      <w:r w:rsidR="001175B6" w:rsidRPr="00486E19">
        <w:rPr>
          <w:rStyle w:val="FontStyle207"/>
          <w:rFonts w:ascii="Times New Roman" w:hAnsi="Times New Roman" w:cs="Times New Roman"/>
          <w:sz w:val="26"/>
          <w:szCs w:val="26"/>
        </w:rPr>
        <w:t>, танцевальные движения и т.п.);</w:t>
      </w:r>
    </w:p>
    <w:p w:rsidR="00FA0916" w:rsidRDefault="00C31BA9" w:rsidP="00C31BA9">
      <w:pPr>
        <w:pStyle w:val="Style11"/>
        <w:widowControl/>
        <w:spacing w:line="240" w:lineRule="auto"/>
        <w:ind w:firstLine="360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lastRenderedPageBreak/>
        <w:t>- </w:t>
      </w:r>
      <w:r w:rsidR="001175B6" w:rsidRPr="00904ED3">
        <w:rPr>
          <w:rStyle w:val="FontStyle207"/>
          <w:rFonts w:ascii="Times New Roman" w:hAnsi="Times New Roman" w:cs="Times New Roman"/>
          <w:sz w:val="26"/>
          <w:szCs w:val="26"/>
        </w:rPr>
        <w:t>с</w:t>
      </w:r>
      <w:r w:rsidR="00FA0916" w:rsidRPr="00904ED3">
        <w:rPr>
          <w:rStyle w:val="FontStyle207"/>
          <w:rFonts w:ascii="Times New Roman" w:hAnsi="Times New Roman" w:cs="Times New Roman"/>
          <w:sz w:val="26"/>
          <w:szCs w:val="26"/>
        </w:rPr>
        <w:t>овершенствовать умение импровизировать под музыку соответствую</w:t>
      </w:r>
      <w:r w:rsidR="00FA0916" w:rsidRPr="00904ED3">
        <w:rPr>
          <w:rStyle w:val="FontStyle207"/>
          <w:rFonts w:ascii="Times New Roman" w:hAnsi="Times New Roman" w:cs="Times New Roman"/>
          <w:sz w:val="26"/>
          <w:szCs w:val="26"/>
        </w:rPr>
        <w:softHyphen/>
        <w:t>щего характера (лыжник, конькобежец, наездник, рыбак; лукавый котик</w:t>
      </w:r>
      <w:r w:rsidR="00FA0916" w:rsidRPr="00904ED3">
        <w:rPr>
          <w:rStyle w:val="FontStyle252"/>
          <w:rFonts w:ascii="Times New Roman" w:hAnsi="Times New Roman" w:cs="Times New Roman"/>
          <w:sz w:val="26"/>
          <w:szCs w:val="26"/>
        </w:rPr>
        <w:t xml:space="preserve">; </w:t>
      </w:r>
      <w:r w:rsidR="001175B6" w:rsidRPr="00904ED3">
        <w:rPr>
          <w:rStyle w:val="FontStyle207"/>
          <w:rFonts w:ascii="Times New Roman" w:hAnsi="Times New Roman" w:cs="Times New Roman"/>
          <w:sz w:val="26"/>
          <w:szCs w:val="26"/>
        </w:rPr>
        <w:t>сердитый козлик и т.п.);</w:t>
      </w:r>
    </w:p>
    <w:p w:rsidR="00FA0916" w:rsidRDefault="00C31BA9" w:rsidP="00C31BA9">
      <w:pPr>
        <w:pStyle w:val="Style11"/>
        <w:widowControl/>
        <w:spacing w:line="240" w:lineRule="auto"/>
        <w:ind w:firstLine="360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75B6" w:rsidRPr="00904ED3">
        <w:rPr>
          <w:rStyle w:val="FontStyle207"/>
          <w:rFonts w:ascii="Times New Roman" w:hAnsi="Times New Roman" w:cs="Times New Roman"/>
          <w:sz w:val="26"/>
          <w:szCs w:val="26"/>
        </w:rPr>
        <w:t>з</w:t>
      </w:r>
      <w:r w:rsidR="00FA0916" w:rsidRPr="00904ED3">
        <w:rPr>
          <w:rStyle w:val="FontStyle207"/>
          <w:rFonts w:ascii="Times New Roman" w:hAnsi="Times New Roman" w:cs="Times New Roman"/>
          <w:sz w:val="26"/>
          <w:szCs w:val="26"/>
        </w:rPr>
        <w:t>акреплять умение придумывать движения, отражающие содержание песни; выразительно действовать с воображаемыми пред</w:t>
      </w:r>
      <w:r w:rsidR="001175B6" w:rsidRPr="00904ED3">
        <w:rPr>
          <w:rStyle w:val="FontStyle207"/>
          <w:rFonts w:ascii="Times New Roman" w:hAnsi="Times New Roman" w:cs="Times New Roman"/>
          <w:sz w:val="26"/>
          <w:szCs w:val="26"/>
        </w:rPr>
        <w:t>метами;</w:t>
      </w:r>
    </w:p>
    <w:p w:rsidR="00FA0916" w:rsidRDefault="00C31BA9" w:rsidP="00C31BA9">
      <w:pPr>
        <w:pStyle w:val="Style11"/>
        <w:widowControl/>
        <w:spacing w:line="240" w:lineRule="auto"/>
        <w:ind w:firstLine="360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75B6" w:rsidRPr="00904ED3">
        <w:rPr>
          <w:rStyle w:val="FontStyle207"/>
          <w:rFonts w:ascii="Times New Roman" w:hAnsi="Times New Roman" w:cs="Times New Roman"/>
          <w:sz w:val="26"/>
          <w:szCs w:val="26"/>
        </w:rPr>
        <w:t>р</w:t>
      </w:r>
      <w:r w:rsidR="00FA0916" w:rsidRPr="00904ED3">
        <w:rPr>
          <w:rStyle w:val="FontStyle207"/>
          <w:rFonts w:ascii="Times New Roman" w:hAnsi="Times New Roman" w:cs="Times New Roman"/>
          <w:sz w:val="26"/>
          <w:szCs w:val="26"/>
        </w:rPr>
        <w:t xml:space="preserve">азвивать самостоятельность в поисках способа передачи </w:t>
      </w:r>
      <w:r w:rsidR="001175B6" w:rsidRPr="00904ED3">
        <w:rPr>
          <w:rStyle w:val="FontStyle207"/>
          <w:rFonts w:ascii="Times New Roman" w:hAnsi="Times New Roman" w:cs="Times New Roman"/>
          <w:sz w:val="26"/>
          <w:szCs w:val="26"/>
        </w:rPr>
        <w:t>в движениях музыкальных образов;</w:t>
      </w:r>
    </w:p>
    <w:p w:rsidR="00FA0916" w:rsidRPr="00904ED3" w:rsidRDefault="00C31BA9" w:rsidP="00C31BA9">
      <w:pPr>
        <w:pStyle w:val="Style11"/>
        <w:widowControl/>
        <w:spacing w:line="240" w:lineRule="auto"/>
        <w:ind w:firstLine="360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75B6" w:rsidRPr="00904ED3">
        <w:rPr>
          <w:rStyle w:val="FontStyle207"/>
          <w:rFonts w:ascii="Times New Roman" w:hAnsi="Times New Roman" w:cs="Times New Roman"/>
          <w:sz w:val="26"/>
          <w:szCs w:val="26"/>
        </w:rPr>
        <w:t>ф</w:t>
      </w:r>
      <w:r w:rsidR="00FA0916" w:rsidRPr="00904ED3">
        <w:rPr>
          <w:rStyle w:val="FontStyle207"/>
          <w:rFonts w:ascii="Times New Roman" w:hAnsi="Times New Roman" w:cs="Times New Roman"/>
          <w:sz w:val="26"/>
          <w:szCs w:val="26"/>
        </w:rPr>
        <w:t>ормировать музыкальные способности; содействовать проявлению активности и самостоятельности.</w:t>
      </w:r>
    </w:p>
    <w:p w:rsidR="00FA0916" w:rsidRPr="00486E19" w:rsidRDefault="00FA0916" w:rsidP="004A29D4">
      <w:pPr>
        <w:pStyle w:val="Style99"/>
        <w:widowControl/>
        <w:ind w:firstLine="709"/>
        <w:rPr>
          <w:rStyle w:val="FontStyle267"/>
          <w:rFonts w:ascii="Times New Roman" w:hAnsi="Times New Roman" w:cs="Times New Roman"/>
          <w:sz w:val="26"/>
          <w:szCs w:val="26"/>
        </w:rPr>
      </w:pPr>
    </w:p>
    <w:p w:rsidR="00FA0916" w:rsidRPr="00486E19" w:rsidRDefault="00FA0916" w:rsidP="004A29D4">
      <w:pPr>
        <w:pStyle w:val="Style99"/>
        <w:widowControl/>
        <w:ind w:firstLine="709"/>
        <w:rPr>
          <w:rStyle w:val="FontStyle267"/>
          <w:rFonts w:ascii="Times New Roman" w:hAnsi="Times New Roman" w:cs="Times New Roman"/>
          <w:b/>
          <w:sz w:val="26"/>
          <w:szCs w:val="26"/>
        </w:rPr>
      </w:pPr>
      <w:r w:rsidRPr="00486E19">
        <w:rPr>
          <w:rStyle w:val="FontStyle267"/>
          <w:rFonts w:ascii="Times New Roman" w:hAnsi="Times New Roman" w:cs="Times New Roman"/>
          <w:b/>
          <w:sz w:val="26"/>
          <w:szCs w:val="26"/>
        </w:rPr>
        <w:t>Игра на детских музыкальных инструментах</w:t>
      </w:r>
      <w:r w:rsidR="001175B6" w:rsidRPr="00486E19">
        <w:rPr>
          <w:rStyle w:val="FontStyle267"/>
          <w:rFonts w:ascii="Times New Roman" w:hAnsi="Times New Roman" w:cs="Times New Roman"/>
          <w:b/>
          <w:sz w:val="26"/>
          <w:szCs w:val="26"/>
        </w:rPr>
        <w:t>:</w:t>
      </w:r>
    </w:p>
    <w:p w:rsidR="00FA0916" w:rsidRDefault="00C31BA9" w:rsidP="00C31BA9">
      <w:pPr>
        <w:pStyle w:val="Style11"/>
        <w:widowControl/>
        <w:spacing w:line="240" w:lineRule="auto"/>
        <w:ind w:firstLine="426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75B6" w:rsidRPr="00486E19">
        <w:rPr>
          <w:rStyle w:val="FontStyle207"/>
          <w:rFonts w:ascii="Times New Roman" w:hAnsi="Times New Roman" w:cs="Times New Roman"/>
          <w:sz w:val="26"/>
          <w:szCs w:val="26"/>
        </w:rPr>
        <w:t>з</w:t>
      </w:r>
      <w:r w:rsidR="00FA0916" w:rsidRPr="00486E19">
        <w:rPr>
          <w:rStyle w:val="FontStyle207"/>
          <w:rFonts w:ascii="Times New Roman" w:hAnsi="Times New Roman" w:cs="Times New Roman"/>
          <w:sz w:val="26"/>
          <w:szCs w:val="26"/>
        </w:rPr>
        <w:t>накомить с музыкальными произведениями в исполнении различных инструм</w:t>
      </w:r>
      <w:r w:rsidR="001175B6" w:rsidRPr="00486E19">
        <w:rPr>
          <w:rStyle w:val="FontStyle207"/>
          <w:rFonts w:ascii="Times New Roman" w:hAnsi="Times New Roman" w:cs="Times New Roman"/>
          <w:sz w:val="26"/>
          <w:szCs w:val="26"/>
        </w:rPr>
        <w:t>ентов и в оркестровой обработке;</w:t>
      </w:r>
    </w:p>
    <w:p w:rsidR="00FA0916" w:rsidRPr="00904ED3" w:rsidRDefault="00C31BA9" w:rsidP="00C31BA9">
      <w:pPr>
        <w:pStyle w:val="Style11"/>
        <w:widowControl/>
        <w:spacing w:line="240" w:lineRule="auto"/>
        <w:ind w:firstLine="426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- </w:t>
      </w:r>
      <w:r w:rsidR="001175B6" w:rsidRPr="00904ED3">
        <w:rPr>
          <w:rStyle w:val="FontStyle207"/>
          <w:rFonts w:ascii="Times New Roman" w:hAnsi="Times New Roman" w:cs="Times New Roman"/>
          <w:sz w:val="26"/>
          <w:szCs w:val="26"/>
        </w:rPr>
        <w:t>с</w:t>
      </w:r>
      <w:r w:rsidR="00FA0916" w:rsidRPr="00904ED3">
        <w:rPr>
          <w:rStyle w:val="FontStyle207"/>
          <w:rFonts w:ascii="Times New Roman" w:hAnsi="Times New Roman" w:cs="Times New Roman"/>
          <w:sz w:val="26"/>
          <w:szCs w:val="26"/>
        </w:rPr>
        <w:t>овершенствовать навыки игры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умение испол</w:t>
      </w:r>
      <w:r w:rsidR="00FA0916" w:rsidRPr="00904ED3">
        <w:rPr>
          <w:rStyle w:val="FontStyle207"/>
          <w:rFonts w:ascii="Times New Roman" w:hAnsi="Times New Roman" w:cs="Times New Roman"/>
          <w:sz w:val="26"/>
          <w:szCs w:val="26"/>
        </w:rPr>
        <w:softHyphen/>
        <w:t>нять музыкальные произведения в оркестре в ансамбле.</w:t>
      </w:r>
    </w:p>
    <w:p w:rsidR="004A29D4" w:rsidRPr="00486E19" w:rsidRDefault="004A29D4" w:rsidP="004A29D4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6"/>
          <w:szCs w:val="26"/>
        </w:rPr>
      </w:pPr>
    </w:p>
    <w:p w:rsidR="00E25791" w:rsidRPr="00486E19" w:rsidRDefault="00E25791" w:rsidP="00E25791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6"/>
          <w:szCs w:val="26"/>
        </w:rPr>
      </w:pPr>
      <w:r w:rsidRPr="00486E19">
        <w:rPr>
          <w:rStyle w:val="FontStyle227"/>
          <w:rFonts w:ascii="Times New Roman" w:hAnsi="Times New Roman" w:cs="Times New Roman"/>
          <w:sz w:val="26"/>
          <w:szCs w:val="26"/>
        </w:rPr>
        <w:t>Формы организации, осуществляемые в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2795"/>
        <w:gridCol w:w="2835"/>
        <w:gridCol w:w="2232"/>
      </w:tblGrid>
      <w:tr w:rsidR="00E25791" w:rsidRPr="004A29D4" w:rsidTr="004A29D4">
        <w:tc>
          <w:tcPr>
            <w:tcW w:w="2275" w:type="dxa"/>
          </w:tcPr>
          <w:p w:rsidR="00E25791" w:rsidRPr="004A29D4" w:rsidRDefault="00E25791" w:rsidP="00D02914">
            <w:pPr>
              <w:spacing w:line="240" w:lineRule="atLeast"/>
              <w:jc w:val="center"/>
              <w:rPr>
                <w:b/>
              </w:rPr>
            </w:pPr>
          </w:p>
          <w:p w:rsidR="00E25791" w:rsidRPr="004A29D4" w:rsidRDefault="00E25791" w:rsidP="00D02914">
            <w:pPr>
              <w:spacing w:line="240" w:lineRule="atLeast"/>
              <w:jc w:val="center"/>
              <w:rPr>
                <w:b/>
              </w:rPr>
            </w:pPr>
            <w:r w:rsidRPr="004A29D4">
              <w:rPr>
                <w:b/>
              </w:rPr>
              <w:t>Режимные моменты</w:t>
            </w:r>
          </w:p>
        </w:tc>
        <w:tc>
          <w:tcPr>
            <w:tcW w:w="2795" w:type="dxa"/>
          </w:tcPr>
          <w:p w:rsidR="00E25791" w:rsidRPr="004A29D4" w:rsidRDefault="00E25791" w:rsidP="00D02914">
            <w:pPr>
              <w:spacing w:line="240" w:lineRule="atLeast"/>
              <w:jc w:val="center"/>
              <w:rPr>
                <w:b/>
              </w:rPr>
            </w:pPr>
            <w:r w:rsidRPr="004A29D4">
              <w:rPr>
                <w:b/>
              </w:rPr>
              <w:t>Совместная</w:t>
            </w:r>
          </w:p>
          <w:p w:rsidR="00E25791" w:rsidRPr="004A29D4" w:rsidRDefault="00E25791" w:rsidP="00D02914">
            <w:pPr>
              <w:spacing w:line="240" w:lineRule="atLeast"/>
              <w:jc w:val="center"/>
              <w:rPr>
                <w:b/>
              </w:rPr>
            </w:pPr>
            <w:r w:rsidRPr="004A29D4">
              <w:rPr>
                <w:b/>
              </w:rPr>
              <w:t>деятельность</w:t>
            </w:r>
          </w:p>
          <w:p w:rsidR="00E25791" w:rsidRPr="004A29D4" w:rsidRDefault="00E25791" w:rsidP="00D02914">
            <w:pPr>
              <w:spacing w:line="240" w:lineRule="atLeast"/>
              <w:jc w:val="center"/>
              <w:rPr>
                <w:b/>
              </w:rPr>
            </w:pPr>
            <w:r w:rsidRPr="004A29D4">
              <w:rPr>
                <w:b/>
              </w:rPr>
              <w:t>с педагогом</w:t>
            </w:r>
          </w:p>
        </w:tc>
        <w:tc>
          <w:tcPr>
            <w:tcW w:w="2835" w:type="dxa"/>
          </w:tcPr>
          <w:p w:rsidR="00E25791" w:rsidRPr="004A29D4" w:rsidRDefault="00E25791" w:rsidP="00D02914">
            <w:pPr>
              <w:spacing w:line="240" w:lineRule="atLeast"/>
              <w:jc w:val="center"/>
              <w:rPr>
                <w:b/>
              </w:rPr>
            </w:pPr>
            <w:r w:rsidRPr="004A29D4">
              <w:rPr>
                <w:b/>
              </w:rPr>
              <w:t>Самостоятельная</w:t>
            </w:r>
          </w:p>
          <w:p w:rsidR="00E25791" w:rsidRPr="004A29D4" w:rsidRDefault="00E25791" w:rsidP="00D02914">
            <w:pPr>
              <w:spacing w:line="240" w:lineRule="atLeast"/>
              <w:ind w:left="344"/>
              <w:jc w:val="center"/>
              <w:rPr>
                <w:b/>
              </w:rPr>
            </w:pPr>
            <w:r w:rsidRPr="004A29D4">
              <w:rPr>
                <w:b/>
              </w:rPr>
              <w:t>деятельность детей</w:t>
            </w:r>
          </w:p>
        </w:tc>
        <w:tc>
          <w:tcPr>
            <w:tcW w:w="2232" w:type="dxa"/>
          </w:tcPr>
          <w:p w:rsidR="00E25791" w:rsidRPr="004A29D4" w:rsidRDefault="00E25791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4A29D4">
              <w:rPr>
                <w:b/>
              </w:rPr>
              <w:t>Совместная</w:t>
            </w:r>
          </w:p>
          <w:p w:rsidR="00E25791" w:rsidRPr="004A29D4" w:rsidRDefault="00E25791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4A29D4">
              <w:rPr>
                <w:b/>
              </w:rPr>
              <w:t>деятельность</w:t>
            </w:r>
          </w:p>
          <w:p w:rsidR="00E25791" w:rsidRPr="004A29D4" w:rsidRDefault="00E25791" w:rsidP="00D02914">
            <w:pPr>
              <w:spacing w:line="240" w:lineRule="atLeast"/>
              <w:ind w:left="-11" w:hanging="11"/>
              <w:jc w:val="center"/>
              <w:rPr>
                <w:b/>
              </w:rPr>
            </w:pPr>
            <w:r w:rsidRPr="004A29D4">
              <w:rPr>
                <w:b/>
              </w:rPr>
              <w:t>с семьей</w:t>
            </w:r>
          </w:p>
        </w:tc>
      </w:tr>
      <w:tr w:rsidR="00E25791" w:rsidRPr="004A29D4" w:rsidTr="004A29D4">
        <w:tc>
          <w:tcPr>
            <w:tcW w:w="2275" w:type="dxa"/>
          </w:tcPr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Утренний  отрезок времени:</w:t>
            </w: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ая беседа.</w:t>
            </w: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D91" w:rsidRDefault="009F7D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D91" w:rsidRDefault="009F7D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B14" w:rsidRPr="004A29D4" w:rsidRDefault="00E86B14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</w:t>
            </w: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E25791" w:rsidRPr="004A29D4" w:rsidRDefault="00896649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НООД</w:t>
            </w:r>
            <w:r w:rsidR="00E25791"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Музыка»,  «Художественное творчество», «Физическая культура», «Коммуникация», «Познание», «Чтение художественной литературы»).</w:t>
            </w: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слушивание музыкальных произведений.</w:t>
            </w: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Музыкально-дидактические игры.</w:t>
            </w: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на детских музыкальных инструментах.</w:t>
            </w: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сполнение детских песен.</w:t>
            </w: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Музыкально-ритмические упражнения.</w:t>
            </w: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Сюжетно-ролевая игра. </w:t>
            </w: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звлечения. Утренники. Праздники.</w:t>
            </w: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E86B14" w:rsidRPr="004A29D4" w:rsidRDefault="00E86B14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Экскурсии.</w:t>
            </w: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ая игра.</w:t>
            </w: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Подвижная игра.</w:t>
            </w:r>
          </w:p>
          <w:p w:rsidR="00E25791" w:rsidRPr="004A29D4" w:rsidRDefault="00E25791" w:rsidP="00C31BA9">
            <w:pPr>
              <w:ind w:firstLine="708"/>
              <w:jc w:val="both"/>
            </w:pPr>
          </w:p>
          <w:p w:rsidR="00904ED3" w:rsidRDefault="00904ED3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904ED3" w:rsidRDefault="00904ED3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слушивание детских песенок.</w:t>
            </w: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слушивание музыкальных произведений.</w:t>
            </w: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Музыкально-дидактические игры.</w:t>
            </w: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сполнение детских песенок с педагогом.</w:t>
            </w: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на детских музыкальных инструментах.</w:t>
            </w: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Музыкально-ритмические упражнения.</w:t>
            </w: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Сюжетно-ролевая игра. </w:t>
            </w: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смотр разных видов театров, концертов, спектаклей.</w:t>
            </w: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звлечения. Утренники. Праздники.</w:t>
            </w:r>
            <w:r w:rsidR="00B87014"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Викторины.</w:t>
            </w:r>
            <w:r w:rsidR="00F844A7"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014"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ВН.</w:t>
            </w: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а-драматизация.</w:t>
            </w: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росмотр видеофильмов.</w:t>
            </w: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2835" w:type="dxa"/>
          </w:tcPr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lastRenderedPageBreak/>
              <w:t>Игры на детских музыкальных инструментах.</w:t>
            </w: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различными видами театров.</w:t>
            </w: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а-драматизация.</w:t>
            </w: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-импровизации.</w:t>
            </w: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тематических альбомов.</w:t>
            </w: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9F7D91" w:rsidRDefault="009F7D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9F7D91" w:rsidRDefault="009F7D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9F7D91" w:rsidRDefault="009F7D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9F7D91" w:rsidRDefault="009F7D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86B14" w:rsidRPr="004A29D4" w:rsidRDefault="00E86B14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904ED3" w:rsidRDefault="00904ED3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904ED3" w:rsidRDefault="00904ED3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на детских музыкальных инструментах.</w:t>
            </w: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ссматривание тематических альбомов.</w:t>
            </w: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-импровизации.</w:t>
            </w: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 с различными видами театров.</w:t>
            </w: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а-драматизация.</w:t>
            </w: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4A29D4">
              <w:rPr>
                <w:rFonts w:ascii="Times New Roman" w:hAnsi="Times New Roman" w:cs="Times New Roman"/>
              </w:rPr>
              <w:lastRenderedPageBreak/>
              <w:t>Консультация.</w:t>
            </w: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4A29D4">
              <w:rPr>
                <w:rFonts w:ascii="Times New Roman" w:hAnsi="Times New Roman" w:cs="Times New Roman"/>
              </w:rPr>
              <w:t>Беседа.</w:t>
            </w: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4A29D4">
              <w:rPr>
                <w:rFonts w:ascii="Times New Roman" w:hAnsi="Times New Roman" w:cs="Times New Roman"/>
              </w:rPr>
              <w:t>Наглядно-информационное сопровождение.</w:t>
            </w: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4A29D4">
              <w:rPr>
                <w:rFonts w:ascii="Times New Roman" w:hAnsi="Times New Roman" w:cs="Times New Roman"/>
              </w:rPr>
              <w:t>Утренники. Праздники. Развлечения.</w:t>
            </w: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E86B14" w:rsidRPr="004A29D4" w:rsidRDefault="00E86B14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9F7D91" w:rsidRDefault="009F7D91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9F7D91" w:rsidRDefault="009F7D91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904ED3" w:rsidRDefault="00904ED3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904ED3" w:rsidRDefault="00904ED3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4A29D4">
              <w:rPr>
                <w:rFonts w:ascii="Times New Roman" w:hAnsi="Times New Roman" w:cs="Times New Roman"/>
              </w:rPr>
              <w:t>Консультация.</w:t>
            </w: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4A29D4">
              <w:rPr>
                <w:rFonts w:ascii="Times New Roman" w:hAnsi="Times New Roman" w:cs="Times New Roman"/>
              </w:rPr>
              <w:t>Беседа.</w:t>
            </w: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4A29D4">
              <w:rPr>
                <w:rFonts w:ascii="Times New Roman" w:hAnsi="Times New Roman" w:cs="Times New Roman"/>
              </w:rPr>
              <w:t>Наглядно-информационное сопровождение.</w:t>
            </w: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4A29D4">
              <w:rPr>
                <w:rFonts w:ascii="Times New Roman" w:hAnsi="Times New Roman" w:cs="Times New Roman"/>
              </w:rPr>
              <w:t>Обогащение предметно-развивающей среды.</w:t>
            </w: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4A29D4">
              <w:rPr>
                <w:rFonts w:ascii="Times New Roman" w:hAnsi="Times New Roman" w:cs="Times New Roman"/>
              </w:rPr>
              <w:t>Родительские собрания.</w:t>
            </w: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азвлечения. Утренники. Праздники.</w:t>
            </w:r>
            <w:r w:rsidR="009602E9"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632"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Викторины.</w:t>
            </w:r>
            <w:r w:rsidR="00174573"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632" w:rsidRPr="004A29D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КВН.</w:t>
            </w:r>
          </w:p>
          <w:p w:rsidR="00E25791" w:rsidRPr="004A29D4" w:rsidRDefault="00E25791" w:rsidP="00C31BA9">
            <w:pPr>
              <w:pStyle w:val="Style8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9E44BA" w:rsidRPr="00486E19" w:rsidRDefault="009E44BA" w:rsidP="00877899">
      <w:pPr>
        <w:tabs>
          <w:tab w:val="left" w:pos="1080"/>
        </w:tabs>
        <w:ind w:left="720" w:hanging="11"/>
        <w:jc w:val="center"/>
        <w:rPr>
          <w:b/>
          <w:sz w:val="26"/>
          <w:szCs w:val="26"/>
        </w:rPr>
      </w:pPr>
      <w:r w:rsidRPr="00486E19">
        <w:rPr>
          <w:b/>
          <w:sz w:val="26"/>
          <w:szCs w:val="26"/>
        </w:rPr>
        <w:lastRenderedPageBreak/>
        <w:t>Перечень используемых программ и литературы</w:t>
      </w:r>
    </w:p>
    <w:p w:rsidR="009E44BA" w:rsidRPr="00486E19" w:rsidRDefault="009E44BA" w:rsidP="009E44BA">
      <w:pPr>
        <w:pStyle w:val="Style66"/>
        <w:widowControl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1"/>
        <w:gridCol w:w="5766"/>
      </w:tblGrid>
      <w:tr w:rsidR="009E44BA" w:rsidRPr="00BA373E" w:rsidTr="00BA373E">
        <w:trPr>
          <w:trHeight w:val="180"/>
        </w:trPr>
        <w:tc>
          <w:tcPr>
            <w:tcW w:w="2156" w:type="pct"/>
          </w:tcPr>
          <w:p w:rsidR="009E44BA" w:rsidRPr="00BA373E" w:rsidRDefault="009E44BA" w:rsidP="00821BF6">
            <w:pPr>
              <w:pStyle w:val="Style66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73E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2844" w:type="pct"/>
          </w:tcPr>
          <w:p w:rsidR="009E44BA" w:rsidRPr="00BA373E" w:rsidRDefault="009E44BA" w:rsidP="00821BF6">
            <w:pPr>
              <w:pStyle w:val="Style66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73E">
              <w:rPr>
                <w:rFonts w:ascii="Times New Roman" w:hAnsi="Times New Roman" w:cs="Times New Roman"/>
                <w:b/>
              </w:rPr>
              <w:t>Пособия, технологии</w:t>
            </w:r>
          </w:p>
          <w:p w:rsidR="009E44BA" w:rsidRPr="00BA373E" w:rsidRDefault="009E44BA" w:rsidP="00821BF6">
            <w:pPr>
              <w:pStyle w:val="Style66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4BA" w:rsidRPr="00BA373E" w:rsidTr="00BA373E">
        <w:trPr>
          <w:trHeight w:val="180"/>
        </w:trPr>
        <w:tc>
          <w:tcPr>
            <w:tcW w:w="2156" w:type="pct"/>
          </w:tcPr>
          <w:p w:rsidR="009E44BA" w:rsidRPr="00BA373E" w:rsidRDefault="009E44BA" w:rsidP="00821BF6">
            <w:pPr>
              <w:autoSpaceDE w:val="0"/>
              <w:autoSpaceDN w:val="0"/>
              <w:adjustRightInd w:val="0"/>
            </w:pPr>
            <w:r w:rsidRPr="00BA373E">
              <w:rPr>
                <w:b/>
              </w:rPr>
              <w:t xml:space="preserve">Основанная: Программа </w:t>
            </w:r>
            <w:r w:rsidRPr="00BA373E">
              <w:t>общеобразовательная</w:t>
            </w:r>
            <w:r w:rsidR="00891DFE" w:rsidRPr="00BA373E">
              <w:t xml:space="preserve"> </w:t>
            </w:r>
            <w:r w:rsidRPr="00BA373E">
              <w:t>программа дошкольного</w:t>
            </w:r>
            <w:r w:rsidR="00891DFE" w:rsidRPr="00BA373E">
              <w:t xml:space="preserve"> </w:t>
            </w:r>
            <w:r w:rsidRPr="00BA373E">
              <w:t>образования «От рождения</w:t>
            </w:r>
          </w:p>
          <w:p w:rsidR="009E44BA" w:rsidRPr="00BA373E" w:rsidRDefault="009E44BA" w:rsidP="00821BF6">
            <w:pPr>
              <w:autoSpaceDE w:val="0"/>
              <w:autoSpaceDN w:val="0"/>
              <w:adjustRightInd w:val="0"/>
            </w:pPr>
            <w:r w:rsidRPr="00BA373E">
              <w:t xml:space="preserve">до школы» по ред. </w:t>
            </w:r>
            <w:proofErr w:type="spellStart"/>
            <w:r w:rsidRPr="00BA373E">
              <w:t>Н.Е.Вераксы</w:t>
            </w:r>
            <w:proofErr w:type="spellEnd"/>
            <w:r w:rsidRPr="00BA373E">
              <w:t>, Т.С.Комаровой,</w:t>
            </w:r>
            <w:r w:rsidR="00891DFE" w:rsidRPr="00BA373E">
              <w:t xml:space="preserve"> </w:t>
            </w:r>
            <w:r w:rsidRPr="00BA373E">
              <w:t>М.А. Васильевой, Москва,</w:t>
            </w:r>
          </w:p>
          <w:p w:rsidR="009E44BA" w:rsidRPr="00BA373E" w:rsidRDefault="009E44BA" w:rsidP="00891DF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BA373E">
              <w:t>2010 год (ФГТ, Приказ №</w:t>
            </w:r>
            <w:r w:rsidR="00891DFE" w:rsidRPr="00BA373E">
              <w:t xml:space="preserve"> </w:t>
            </w:r>
            <w:r w:rsidRPr="00BA373E">
              <w:t>655 от 23.11.2009г.);</w:t>
            </w:r>
          </w:p>
        </w:tc>
        <w:tc>
          <w:tcPr>
            <w:tcW w:w="2844" w:type="pct"/>
          </w:tcPr>
          <w:p w:rsidR="009E44BA" w:rsidRPr="00BA373E" w:rsidRDefault="002270F7" w:rsidP="00B75D62">
            <w:pPr>
              <w:pStyle w:val="Style66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BA373E">
              <w:rPr>
                <w:rFonts w:ascii="Times New Roman" w:hAnsi="Times New Roman" w:cs="Times New Roman"/>
              </w:rPr>
              <w:t xml:space="preserve">Зацепина М.Б. Музыкальное воспитание в детском саду.- М.: </w:t>
            </w:r>
            <w:proofErr w:type="spellStart"/>
            <w:r w:rsidRPr="00BA373E">
              <w:rPr>
                <w:rFonts w:ascii="Times New Roman" w:hAnsi="Times New Roman" w:cs="Times New Roman"/>
              </w:rPr>
              <w:t>Мозакика-Синтез</w:t>
            </w:r>
            <w:proofErr w:type="spellEnd"/>
            <w:r w:rsidRPr="00BA373E">
              <w:rPr>
                <w:rFonts w:ascii="Times New Roman" w:hAnsi="Times New Roman" w:cs="Times New Roman"/>
              </w:rPr>
              <w:t>, 2007</w:t>
            </w:r>
          </w:p>
          <w:p w:rsidR="002270F7" w:rsidRPr="00BA373E" w:rsidRDefault="002270F7" w:rsidP="00B75D62">
            <w:pPr>
              <w:pStyle w:val="Style66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BA373E">
              <w:rPr>
                <w:rFonts w:ascii="Times New Roman" w:hAnsi="Times New Roman" w:cs="Times New Roman"/>
              </w:rPr>
              <w:t>Зацепина М.Б. Культурно-досуговая деятельность. – М., 2004</w:t>
            </w:r>
          </w:p>
          <w:p w:rsidR="002270F7" w:rsidRPr="00BA373E" w:rsidRDefault="002270F7" w:rsidP="00B75D62">
            <w:pPr>
              <w:pStyle w:val="Style66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BA373E">
              <w:rPr>
                <w:rFonts w:ascii="Times New Roman" w:hAnsi="Times New Roman" w:cs="Times New Roman"/>
              </w:rPr>
              <w:t xml:space="preserve">Зацепина М.Б., Антонова Т.В. </w:t>
            </w:r>
            <w:r w:rsidR="004B58B2" w:rsidRPr="00BA373E">
              <w:rPr>
                <w:rFonts w:ascii="Times New Roman" w:hAnsi="Times New Roman" w:cs="Times New Roman"/>
              </w:rPr>
              <w:t>Н</w:t>
            </w:r>
            <w:r w:rsidRPr="00BA373E">
              <w:rPr>
                <w:rFonts w:ascii="Times New Roman" w:hAnsi="Times New Roman" w:cs="Times New Roman"/>
              </w:rPr>
              <w:t>ародные празд</w:t>
            </w:r>
            <w:r w:rsidR="004B58B2" w:rsidRPr="00BA373E">
              <w:rPr>
                <w:rFonts w:ascii="Times New Roman" w:hAnsi="Times New Roman" w:cs="Times New Roman"/>
              </w:rPr>
              <w:t>н</w:t>
            </w:r>
            <w:r w:rsidRPr="00BA373E">
              <w:rPr>
                <w:rFonts w:ascii="Times New Roman" w:hAnsi="Times New Roman" w:cs="Times New Roman"/>
              </w:rPr>
              <w:t>ики в детском саду. М.: Мозаика-Синтез, 2008</w:t>
            </w:r>
          </w:p>
          <w:p w:rsidR="002270F7" w:rsidRPr="00BA373E" w:rsidRDefault="00BA1CE9" w:rsidP="00B75D62">
            <w:pPr>
              <w:pStyle w:val="Style66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BA373E">
              <w:rPr>
                <w:rFonts w:ascii="Times New Roman" w:hAnsi="Times New Roman" w:cs="Times New Roman"/>
              </w:rPr>
              <w:t>Зацепина М. Б., Антонова Т. В. Праздники и развлечения в детском саду.- М.: Мозаика-Синтез, 2009</w:t>
            </w:r>
          </w:p>
          <w:p w:rsidR="009E44BA" w:rsidRPr="00BA373E" w:rsidRDefault="009E44BA" w:rsidP="009E44BA">
            <w:pPr>
              <w:pStyle w:val="Style66"/>
              <w:widowControl/>
              <w:spacing w:line="240" w:lineRule="auto"/>
              <w:rPr>
                <w:b/>
                <w:highlight w:val="yellow"/>
              </w:rPr>
            </w:pPr>
          </w:p>
        </w:tc>
      </w:tr>
      <w:tr w:rsidR="009E44BA" w:rsidRPr="00BA373E" w:rsidTr="00BA373E">
        <w:trPr>
          <w:trHeight w:val="180"/>
        </w:trPr>
        <w:tc>
          <w:tcPr>
            <w:tcW w:w="2156" w:type="pct"/>
          </w:tcPr>
          <w:p w:rsidR="009E44BA" w:rsidRPr="00BA373E" w:rsidRDefault="009E44BA" w:rsidP="004B58B2">
            <w:pPr>
              <w:pStyle w:val="Style66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73E">
              <w:rPr>
                <w:rFonts w:ascii="Times New Roman" w:hAnsi="Times New Roman" w:cs="Times New Roman"/>
                <w:b/>
              </w:rPr>
              <w:t>Дополнительная</w:t>
            </w:r>
          </w:p>
        </w:tc>
        <w:tc>
          <w:tcPr>
            <w:tcW w:w="2844" w:type="pct"/>
          </w:tcPr>
          <w:p w:rsidR="009E44BA" w:rsidRPr="00BA373E" w:rsidRDefault="009E44BA" w:rsidP="00821BF6">
            <w:pPr>
              <w:pStyle w:val="Style66"/>
              <w:widowControl/>
              <w:spacing w:line="240" w:lineRule="auto"/>
              <w:jc w:val="center"/>
              <w:rPr>
                <w:b/>
              </w:rPr>
            </w:pPr>
          </w:p>
          <w:p w:rsidR="009E44BA" w:rsidRPr="00BA373E" w:rsidRDefault="009E44BA" w:rsidP="004B58B2">
            <w:pPr>
              <w:pStyle w:val="Style66"/>
              <w:widowControl/>
              <w:spacing w:line="240" w:lineRule="auto"/>
              <w:jc w:val="center"/>
              <w:rPr>
                <w:b/>
              </w:rPr>
            </w:pPr>
          </w:p>
        </w:tc>
      </w:tr>
    </w:tbl>
    <w:p w:rsidR="0013547E" w:rsidRPr="00486E19" w:rsidRDefault="0013547E" w:rsidP="009E783B">
      <w:pPr>
        <w:tabs>
          <w:tab w:val="left" w:pos="1080"/>
        </w:tabs>
        <w:ind w:left="720" w:hanging="11"/>
        <w:rPr>
          <w:b/>
          <w:sz w:val="26"/>
          <w:szCs w:val="26"/>
          <w:highlight w:val="yellow"/>
        </w:rPr>
      </w:pPr>
    </w:p>
    <w:p w:rsidR="005E7307" w:rsidRPr="00486E19" w:rsidRDefault="005E7307" w:rsidP="00C27D43">
      <w:pPr>
        <w:rPr>
          <w:b/>
          <w:sz w:val="26"/>
          <w:szCs w:val="26"/>
          <w:highlight w:val="yellow"/>
        </w:rPr>
      </w:pPr>
    </w:p>
    <w:p w:rsidR="00BA373E" w:rsidRDefault="00BA373E" w:rsidP="00C27D43">
      <w:pPr>
        <w:rPr>
          <w:b/>
          <w:sz w:val="26"/>
          <w:szCs w:val="26"/>
        </w:rPr>
      </w:pPr>
    </w:p>
    <w:p w:rsidR="00BA373E" w:rsidRDefault="00BA373E" w:rsidP="00C27D43">
      <w:pPr>
        <w:rPr>
          <w:b/>
          <w:sz w:val="26"/>
          <w:szCs w:val="26"/>
        </w:rPr>
      </w:pPr>
    </w:p>
    <w:p w:rsidR="00BA373E" w:rsidRDefault="00BA373E" w:rsidP="00C27D43">
      <w:pPr>
        <w:rPr>
          <w:b/>
          <w:sz w:val="26"/>
          <w:szCs w:val="26"/>
        </w:rPr>
      </w:pPr>
    </w:p>
    <w:p w:rsidR="005E7307" w:rsidRPr="00BE1339" w:rsidRDefault="006634B5" w:rsidP="00C27D43">
      <w:pPr>
        <w:rPr>
          <w:sz w:val="26"/>
          <w:szCs w:val="26"/>
        </w:rPr>
      </w:pPr>
      <w:r w:rsidRPr="006634B5">
        <w:rPr>
          <w:b/>
          <w:sz w:val="26"/>
          <w:szCs w:val="26"/>
        </w:rPr>
        <w:lastRenderedPageBreak/>
        <w:t>3.11. Структура календарного планирования воспи</w:t>
      </w:r>
      <w:r w:rsidR="00BE1339">
        <w:rPr>
          <w:b/>
          <w:sz w:val="26"/>
          <w:szCs w:val="26"/>
        </w:rPr>
        <w:t xml:space="preserve">тательно-образовательной работы </w:t>
      </w:r>
      <w:r w:rsidR="00BE1339" w:rsidRPr="00BE1339">
        <w:rPr>
          <w:sz w:val="26"/>
          <w:szCs w:val="26"/>
        </w:rPr>
        <w:t xml:space="preserve">(приложение № </w:t>
      </w:r>
      <w:r w:rsidR="00446449">
        <w:rPr>
          <w:sz w:val="26"/>
          <w:szCs w:val="26"/>
        </w:rPr>
        <w:t>5, 6</w:t>
      </w:r>
      <w:r w:rsidR="00BE1339">
        <w:rPr>
          <w:sz w:val="26"/>
          <w:szCs w:val="26"/>
        </w:rPr>
        <w:t>).</w:t>
      </w:r>
    </w:p>
    <w:p w:rsidR="005E7307" w:rsidRPr="0012343B" w:rsidRDefault="005E7307" w:rsidP="00E111A0">
      <w:pPr>
        <w:jc w:val="both"/>
        <w:rPr>
          <w:sz w:val="16"/>
          <w:szCs w:val="16"/>
        </w:rPr>
      </w:pPr>
    </w:p>
    <w:p w:rsidR="00E111A0" w:rsidRDefault="00446449" w:rsidP="00BA373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плексное </w:t>
      </w:r>
      <w:proofErr w:type="spellStart"/>
      <w:r>
        <w:rPr>
          <w:sz w:val="26"/>
          <w:szCs w:val="26"/>
        </w:rPr>
        <w:t>календарное-тематическое</w:t>
      </w:r>
      <w:proofErr w:type="spellEnd"/>
      <w:r w:rsidR="00E111A0">
        <w:rPr>
          <w:sz w:val="26"/>
          <w:szCs w:val="26"/>
        </w:rPr>
        <w:t xml:space="preserve"> планирование предусматривает </w:t>
      </w:r>
      <w:r w:rsidR="0012343B">
        <w:rPr>
          <w:sz w:val="26"/>
          <w:szCs w:val="26"/>
        </w:rPr>
        <w:t xml:space="preserve">интеграцию образовательных областей, </w:t>
      </w:r>
      <w:r w:rsidR="00E111A0">
        <w:rPr>
          <w:sz w:val="26"/>
          <w:szCs w:val="26"/>
        </w:rPr>
        <w:t>взаимосвязь основны</w:t>
      </w:r>
      <w:r w:rsidR="00646592">
        <w:rPr>
          <w:sz w:val="26"/>
          <w:szCs w:val="26"/>
        </w:rPr>
        <w:t>х</w:t>
      </w:r>
      <w:r w:rsidR="00E111A0">
        <w:rPr>
          <w:sz w:val="26"/>
          <w:szCs w:val="26"/>
        </w:rPr>
        <w:t xml:space="preserve"> видов деятельности детей. </w:t>
      </w:r>
      <w:r w:rsidR="00646592">
        <w:rPr>
          <w:sz w:val="26"/>
          <w:szCs w:val="26"/>
        </w:rPr>
        <w:t xml:space="preserve">Реализацию принципов последовательности и систематичности. </w:t>
      </w:r>
      <w:r w:rsidR="0012343B">
        <w:rPr>
          <w:sz w:val="26"/>
          <w:szCs w:val="26"/>
        </w:rPr>
        <w:t>Преемственность</w:t>
      </w:r>
      <w:r w:rsidR="00646592">
        <w:rPr>
          <w:sz w:val="26"/>
          <w:szCs w:val="26"/>
        </w:rPr>
        <w:t xml:space="preserve"> задач по всем разделам программы определенной возрастной группы. Систему индивидуальной работы с конкретными детьми.</w:t>
      </w:r>
    </w:p>
    <w:p w:rsidR="00446449" w:rsidRDefault="00446449" w:rsidP="00BA373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омплексное календарно-тематическое планирование представляет собой по недельную тематику, содержание которого учитывает особенности ДОУ, сезонные изменения в природе нашего региона, государственные и региональные праздники, и календарно-тематическое планирование в группах.</w:t>
      </w:r>
    </w:p>
    <w:p w:rsidR="00E111A0" w:rsidRPr="00E111A0" w:rsidRDefault="00E111A0" w:rsidP="00E111A0">
      <w:pPr>
        <w:jc w:val="both"/>
        <w:rPr>
          <w:sz w:val="26"/>
          <w:szCs w:val="26"/>
        </w:rPr>
      </w:pPr>
      <w:r w:rsidRPr="00E111A0">
        <w:rPr>
          <w:sz w:val="26"/>
          <w:szCs w:val="26"/>
        </w:rPr>
        <w:tab/>
      </w:r>
    </w:p>
    <w:p w:rsidR="005E7307" w:rsidRPr="00E111A0" w:rsidRDefault="005E7307" w:rsidP="00E111A0">
      <w:pPr>
        <w:jc w:val="both"/>
        <w:rPr>
          <w:b/>
          <w:sz w:val="26"/>
          <w:szCs w:val="26"/>
        </w:rPr>
      </w:pPr>
    </w:p>
    <w:p w:rsidR="005E7307" w:rsidRPr="00486E19" w:rsidRDefault="005E7307" w:rsidP="00C27D43">
      <w:pPr>
        <w:rPr>
          <w:b/>
          <w:sz w:val="26"/>
          <w:szCs w:val="26"/>
          <w:highlight w:val="yellow"/>
        </w:rPr>
      </w:pPr>
    </w:p>
    <w:p w:rsidR="005E7307" w:rsidRPr="00486E19" w:rsidRDefault="005E7307" w:rsidP="00C27D43">
      <w:pPr>
        <w:rPr>
          <w:b/>
          <w:sz w:val="26"/>
          <w:szCs w:val="26"/>
          <w:highlight w:val="yellow"/>
        </w:rPr>
      </w:pPr>
    </w:p>
    <w:p w:rsidR="005E7307" w:rsidRPr="00486E19" w:rsidRDefault="005E7307" w:rsidP="00C27D43">
      <w:pPr>
        <w:rPr>
          <w:b/>
          <w:sz w:val="26"/>
          <w:szCs w:val="26"/>
          <w:highlight w:val="yellow"/>
        </w:rPr>
      </w:pPr>
    </w:p>
    <w:p w:rsidR="009F7D91" w:rsidRDefault="009F7D91" w:rsidP="00BF4DD6">
      <w:pPr>
        <w:rPr>
          <w:b/>
          <w:sz w:val="26"/>
          <w:szCs w:val="26"/>
        </w:rPr>
      </w:pPr>
    </w:p>
    <w:p w:rsidR="009F7D91" w:rsidRDefault="009F7D91" w:rsidP="00BF4DD6">
      <w:pPr>
        <w:rPr>
          <w:b/>
          <w:sz w:val="26"/>
          <w:szCs w:val="26"/>
        </w:rPr>
      </w:pPr>
    </w:p>
    <w:p w:rsidR="009F7D91" w:rsidRDefault="009F7D91" w:rsidP="00BF4DD6">
      <w:pPr>
        <w:rPr>
          <w:b/>
          <w:sz w:val="26"/>
          <w:szCs w:val="26"/>
        </w:rPr>
      </w:pPr>
    </w:p>
    <w:p w:rsidR="009F7D91" w:rsidRDefault="009F7D91" w:rsidP="00BF4DD6">
      <w:pPr>
        <w:rPr>
          <w:b/>
          <w:sz w:val="26"/>
          <w:szCs w:val="26"/>
        </w:rPr>
      </w:pPr>
    </w:p>
    <w:p w:rsidR="009F7D91" w:rsidRDefault="009F7D91" w:rsidP="00BF4DD6">
      <w:pPr>
        <w:rPr>
          <w:b/>
          <w:sz w:val="26"/>
          <w:szCs w:val="26"/>
        </w:rPr>
      </w:pPr>
    </w:p>
    <w:p w:rsidR="009F7D91" w:rsidRDefault="009F7D91" w:rsidP="00BF4DD6">
      <w:pPr>
        <w:rPr>
          <w:b/>
          <w:sz w:val="26"/>
          <w:szCs w:val="26"/>
        </w:rPr>
      </w:pPr>
    </w:p>
    <w:p w:rsidR="009F7D91" w:rsidRDefault="009F7D91" w:rsidP="00BF4DD6">
      <w:pPr>
        <w:rPr>
          <w:b/>
          <w:sz w:val="26"/>
          <w:szCs w:val="26"/>
        </w:rPr>
      </w:pPr>
    </w:p>
    <w:p w:rsidR="009F7D91" w:rsidRDefault="009F7D91" w:rsidP="00BF4DD6">
      <w:pPr>
        <w:rPr>
          <w:b/>
          <w:sz w:val="26"/>
          <w:szCs w:val="26"/>
        </w:rPr>
      </w:pPr>
    </w:p>
    <w:p w:rsidR="009F7D91" w:rsidRDefault="009F7D91" w:rsidP="00BF4DD6">
      <w:pPr>
        <w:rPr>
          <w:b/>
          <w:sz w:val="26"/>
          <w:szCs w:val="26"/>
        </w:rPr>
      </w:pPr>
    </w:p>
    <w:p w:rsidR="009F7D91" w:rsidRDefault="009F7D91" w:rsidP="00BF4DD6">
      <w:pPr>
        <w:rPr>
          <w:b/>
          <w:sz w:val="26"/>
          <w:szCs w:val="26"/>
        </w:rPr>
      </w:pPr>
    </w:p>
    <w:p w:rsidR="009F7D91" w:rsidRDefault="009F7D91" w:rsidP="00BF4DD6">
      <w:pPr>
        <w:rPr>
          <w:b/>
          <w:sz w:val="26"/>
          <w:szCs w:val="26"/>
        </w:rPr>
      </w:pPr>
    </w:p>
    <w:p w:rsidR="009F7D91" w:rsidRDefault="009F7D91" w:rsidP="00BF4DD6">
      <w:pPr>
        <w:rPr>
          <w:b/>
          <w:sz w:val="26"/>
          <w:szCs w:val="26"/>
        </w:rPr>
      </w:pPr>
    </w:p>
    <w:p w:rsidR="009F7D91" w:rsidRDefault="009F7D91" w:rsidP="00BF4DD6">
      <w:pPr>
        <w:rPr>
          <w:b/>
          <w:sz w:val="26"/>
          <w:szCs w:val="26"/>
        </w:rPr>
      </w:pPr>
    </w:p>
    <w:p w:rsidR="009F7D91" w:rsidRDefault="009F7D91" w:rsidP="00BF4DD6">
      <w:pPr>
        <w:rPr>
          <w:b/>
          <w:sz w:val="26"/>
          <w:szCs w:val="26"/>
        </w:rPr>
      </w:pPr>
    </w:p>
    <w:p w:rsidR="009F7D91" w:rsidRDefault="009F7D91" w:rsidP="00BF4DD6">
      <w:pPr>
        <w:rPr>
          <w:b/>
          <w:sz w:val="26"/>
          <w:szCs w:val="26"/>
        </w:rPr>
      </w:pPr>
    </w:p>
    <w:p w:rsidR="009F7D91" w:rsidRDefault="009F7D91" w:rsidP="00BF4DD6">
      <w:pPr>
        <w:rPr>
          <w:b/>
          <w:sz w:val="26"/>
          <w:szCs w:val="26"/>
        </w:rPr>
      </w:pPr>
    </w:p>
    <w:p w:rsidR="009F7D91" w:rsidRDefault="009F7D91" w:rsidP="00BF4DD6">
      <w:pPr>
        <w:rPr>
          <w:b/>
          <w:sz w:val="26"/>
          <w:szCs w:val="26"/>
        </w:rPr>
      </w:pPr>
    </w:p>
    <w:p w:rsidR="009F7D91" w:rsidRDefault="009F7D91" w:rsidP="00BF4DD6">
      <w:pPr>
        <w:rPr>
          <w:b/>
          <w:sz w:val="26"/>
          <w:szCs w:val="26"/>
        </w:rPr>
      </w:pPr>
    </w:p>
    <w:p w:rsidR="009F7D91" w:rsidRDefault="009F7D91" w:rsidP="00BF4DD6">
      <w:pPr>
        <w:rPr>
          <w:b/>
          <w:sz w:val="26"/>
          <w:szCs w:val="26"/>
        </w:rPr>
      </w:pPr>
    </w:p>
    <w:p w:rsidR="009F7D91" w:rsidRDefault="009F7D91" w:rsidP="00BF4DD6">
      <w:pPr>
        <w:rPr>
          <w:b/>
          <w:sz w:val="26"/>
          <w:szCs w:val="26"/>
        </w:rPr>
      </w:pPr>
    </w:p>
    <w:p w:rsidR="009F7D91" w:rsidRDefault="009F7D91" w:rsidP="00BF4DD6">
      <w:pPr>
        <w:rPr>
          <w:b/>
          <w:sz w:val="26"/>
          <w:szCs w:val="26"/>
        </w:rPr>
      </w:pPr>
    </w:p>
    <w:p w:rsidR="009F7D91" w:rsidRDefault="009F7D91" w:rsidP="00BF4DD6">
      <w:pPr>
        <w:rPr>
          <w:b/>
          <w:sz w:val="26"/>
          <w:szCs w:val="26"/>
        </w:rPr>
      </w:pPr>
    </w:p>
    <w:p w:rsidR="009F7D91" w:rsidRDefault="009F7D91" w:rsidP="00BF4DD6">
      <w:pPr>
        <w:rPr>
          <w:b/>
          <w:sz w:val="26"/>
          <w:szCs w:val="26"/>
        </w:rPr>
      </w:pPr>
    </w:p>
    <w:p w:rsidR="009F7D91" w:rsidRDefault="009F7D91" w:rsidP="00BF4DD6">
      <w:pPr>
        <w:rPr>
          <w:b/>
          <w:sz w:val="26"/>
          <w:szCs w:val="26"/>
        </w:rPr>
      </w:pPr>
    </w:p>
    <w:p w:rsidR="009F7D91" w:rsidRDefault="009F7D91" w:rsidP="00BF4DD6">
      <w:pPr>
        <w:rPr>
          <w:b/>
          <w:sz w:val="26"/>
          <w:szCs w:val="26"/>
        </w:rPr>
      </w:pPr>
    </w:p>
    <w:p w:rsidR="009F7D91" w:rsidRDefault="009F7D91" w:rsidP="00BF4DD6">
      <w:pPr>
        <w:rPr>
          <w:b/>
          <w:sz w:val="26"/>
          <w:szCs w:val="26"/>
        </w:rPr>
      </w:pPr>
    </w:p>
    <w:p w:rsidR="009F7D91" w:rsidRDefault="009F7D91" w:rsidP="00BF4DD6">
      <w:pPr>
        <w:rPr>
          <w:b/>
          <w:sz w:val="26"/>
          <w:szCs w:val="26"/>
        </w:rPr>
      </w:pPr>
    </w:p>
    <w:p w:rsidR="009F7D91" w:rsidRDefault="009F7D91" w:rsidP="00BF4DD6">
      <w:pPr>
        <w:rPr>
          <w:b/>
          <w:sz w:val="26"/>
          <w:szCs w:val="26"/>
        </w:rPr>
      </w:pPr>
    </w:p>
    <w:p w:rsidR="009F7D91" w:rsidRDefault="009F7D91" w:rsidP="00BF4DD6">
      <w:pPr>
        <w:rPr>
          <w:b/>
          <w:sz w:val="26"/>
          <w:szCs w:val="26"/>
        </w:rPr>
      </w:pPr>
    </w:p>
    <w:p w:rsidR="00446449" w:rsidRDefault="00446449" w:rsidP="00BF4DD6">
      <w:pPr>
        <w:rPr>
          <w:b/>
          <w:sz w:val="26"/>
          <w:szCs w:val="26"/>
        </w:rPr>
      </w:pPr>
    </w:p>
    <w:p w:rsidR="00446449" w:rsidRDefault="00446449" w:rsidP="00BF4DD6">
      <w:pPr>
        <w:rPr>
          <w:b/>
          <w:sz w:val="26"/>
          <w:szCs w:val="26"/>
        </w:rPr>
      </w:pPr>
    </w:p>
    <w:p w:rsidR="00446449" w:rsidRDefault="00446449" w:rsidP="00BF4DD6">
      <w:pPr>
        <w:rPr>
          <w:b/>
          <w:sz w:val="26"/>
          <w:szCs w:val="26"/>
        </w:rPr>
      </w:pPr>
    </w:p>
    <w:p w:rsidR="00F458FC" w:rsidRPr="00BF4DD6" w:rsidRDefault="00F458FC" w:rsidP="00BF4DD6">
      <w:pPr>
        <w:rPr>
          <w:b/>
          <w:sz w:val="26"/>
          <w:szCs w:val="26"/>
        </w:rPr>
      </w:pPr>
      <w:r w:rsidRPr="00BF4DD6">
        <w:rPr>
          <w:b/>
          <w:sz w:val="26"/>
          <w:szCs w:val="26"/>
        </w:rPr>
        <w:lastRenderedPageBreak/>
        <w:t>4. Коррекционная работа</w:t>
      </w:r>
    </w:p>
    <w:p w:rsidR="00F458FC" w:rsidRPr="00BF4DD6" w:rsidRDefault="00F458FC" w:rsidP="00BE1339">
      <w:pPr>
        <w:pStyle w:val="a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F4DD6">
        <w:rPr>
          <w:sz w:val="26"/>
          <w:szCs w:val="26"/>
        </w:rPr>
        <w:t xml:space="preserve">Модель коррекционно-развивающей работы ДОУ представляет собой целостную систему. Ее цель состоит в организации воспитательно-образовательной деятельности, включающей диагностический, профилактический и коррекционно-развивающий аспекты, обеспечивающие условно-возрастную норму  интеллектуального и психического развития ребенка. </w:t>
      </w:r>
    </w:p>
    <w:p w:rsidR="00F458FC" w:rsidRPr="00BF4DD6" w:rsidRDefault="00F458FC" w:rsidP="00BE1339">
      <w:pPr>
        <w:pStyle w:val="a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F4DD6">
        <w:rPr>
          <w:sz w:val="26"/>
          <w:szCs w:val="26"/>
        </w:rPr>
        <w:t xml:space="preserve">В ДОУ функционируют две коррекционные  группы для детей нарушениями речи, </w:t>
      </w:r>
      <w:proofErr w:type="spellStart"/>
      <w:r w:rsidRPr="00BF4DD6">
        <w:rPr>
          <w:sz w:val="26"/>
          <w:szCs w:val="26"/>
        </w:rPr>
        <w:t>психолого-медико-педагогический</w:t>
      </w:r>
      <w:proofErr w:type="spellEnd"/>
      <w:r w:rsidRPr="00BF4DD6">
        <w:rPr>
          <w:sz w:val="26"/>
          <w:szCs w:val="26"/>
        </w:rPr>
        <w:t xml:space="preserve"> консилиум. </w:t>
      </w:r>
    </w:p>
    <w:p w:rsidR="00F458FC" w:rsidRPr="00BF4DD6" w:rsidRDefault="00F458FC" w:rsidP="00BE1339">
      <w:pPr>
        <w:pStyle w:val="a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F4DD6">
        <w:rPr>
          <w:sz w:val="26"/>
          <w:szCs w:val="26"/>
        </w:rPr>
        <w:t>Участники коррекционно-образовательного процесса:</w:t>
      </w:r>
    </w:p>
    <w:p w:rsidR="00F458FC" w:rsidRPr="00BF4DD6" w:rsidRDefault="00904ED3" w:rsidP="00394969">
      <w:pPr>
        <w:pStyle w:val="ac"/>
        <w:numPr>
          <w:ilvl w:val="0"/>
          <w:numId w:val="13"/>
        </w:numPr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458FC" w:rsidRPr="00BF4DD6">
        <w:rPr>
          <w:sz w:val="26"/>
          <w:szCs w:val="26"/>
        </w:rPr>
        <w:t>читель-логопед</w:t>
      </w:r>
      <w:r>
        <w:rPr>
          <w:sz w:val="26"/>
          <w:szCs w:val="26"/>
        </w:rPr>
        <w:t>;</w:t>
      </w:r>
    </w:p>
    <w:p w:rsidR="00F458FC" w:rsidRPr="00BF4DD6" w:rsidRDefault="00904ED3" w:rsidP="00394969">
      <w:pPr>
        <w:pStyle w:val="ac"/>
        <w:numPr>
          <w:ilvl w:val="0"/>
          <w:numId w:val="13"/>
        </w:numPr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458FC" w:rsidRPr="00BF4DD6">
        <w:rPr>
          <w:sz w:val="26"/>
          <w:szCs w:val="26"/>
        </w:rPr>
        <w:t>зкие специалисты (инструктор по физкультуре, музыкальный руководитель)</w:t>
      </w:r>
      <w:r>
        <w:rPr>
          <w:sz w:val="26"/>
          <w:szCs w:val="26"/>
        </w:rPr>
        <w:t>;</w:t>
      </w:r>
    </w:p>
    <w:p w:rsidR="00F458FC" w:rsidRPr="00BF4DD6" w:rsidRDefault="00904ED3" w:rsidP="00394969">
      <w:pPr>
        <w:pStyle w:val="ac"/>
        <w:numPr>
          <w:ilvl w:val="0"/>
          <w:numId w:val="13"/>
        </w:numPr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F458FC" w:rsidRPr="00BF4DD6">
        <w:rPr>
          <w:sz w:val="26"/>
          <w:szCs w:val="26"/>
        </w:rPr>
        <w:t>оспитатели</w:t>
      </w:r>
      <w:r>
        <w:rPr>
          <w:sz w:val="26"/>
          <w:szCs w:val="26"/>
        </w:rPr>
        <w:t>;</w:t>
      </w:r>
    </w:p>
    <w:p w:rsidR="00F458FC" w:rsidRPr="00BF4DD6" w:rsidRDefault="00904ED3" w:rsidP="00394969">
      <w:pPr>
        <w:pStyle w:val="ac"/>
        <w:numPr>
          <w:ilvl w:val="0"/>
          <w:numId w:val="13"/>
        </w:numPr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F458FC" w:rsidRPr="00BF4DD6">
        <w:rPr>
          <w:sz w:val="26"/>
          <w:szCs w:val="26"/>
        </w:rPr>
        <w:t>одители</w:t>
      </w:r>
      <w:r>
        <w:rPr>
          <w:sz w:val="26"/>
          <w:szCs w:val="26"/>
        </w:rPr>
        <w:t>.</w:t>
      </w:r>
    </w:p>
    <w:p w:rsidR="00F458FC" w:rsidRPr="00BF4DD6" w:rsidRDefault="00F458FC" w:rsidP="00BE1339">
      <w:pPr>
        <w:ind w:left="854" w:firstLine="36"/>
        <w:jc w:val="both"/>
        <w:rPr>
          <w:sz w:val="26"/>
          <w:szCs w:val="26"/>
        </w:rPr>
      </w:pPr>
      <w:r w:rsidRPr="00BF4DD6">
        <w:rPr>
          <w:b/>
          <w:sz w:val="26"/>
          <w:szCs w:val="26"/>
        </w:rPr>
        <w:t>Цель коррекционно-развивающей работы</w:t>
      </w:r>
      <w:r w:rsidRPr="00BF4DD6">
        <w:rPr>
          <w:sz w:val="26"/>
          <w:szCs w:val="26"/>
        </w:rPr>
        <w:t>:</w:t>
      </w:r>
    </w:p>
    <w:p w:rsidR="00F458FC" w:rsidRPr="00BF4DD6" w:rsidRDefault="00F458FC" w:rsidP="00BE13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4DD6">
        <w:rPr>
          <w:rFonts w:ascii="TimesNewRomanPSMT" w:hAnsi="TimesNewRomanPSMT" w:cs="TimesNewRomanPSMT"/>
          <w:sz w:val="26"/>
          <w:szCs w:val="26"/>
        </w:rPr>
        <w:t xml:space="preserve"> </w:t>
      </w:r>
      <w:r w:rsidRPr="00BF4DD6">
        <w:rPr>
          <w:sz w:val="26"/>
          <w:szCs w:val="26"/>
        </w:rPr>
        <w:t>Коррекция речевого развития детей для реализации потенциала в обучении и воспитании, успешной социально-личностной адаптации ребёнка в школе и самореализации его в обществе.</w:t>
      </w:r>
    </w:p>
    <w:p w:rsidR="00F458FC" w:rsidRPr="00BF4DD6" w:rsidRDefault="00F458FC" w:rsidP="00BE133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F458FC" w:rsidRPr="00BF4DD6" w:rsidRDefault="00F458FC" w:rsidP="00BE133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BF4DD6">
        <w:rPr>
          <w:b/>
          <w:sz w:val="26"/>
          <w:szCs w:val="26"/>
        </w:rPr>
        <w:t xml:space="preserve">Задачи: </w:t>
      </w:r>
    </w:p>
    <w:p w:rsidR="00F458FC" w:rsidRPr="00BF4DD6" w:rsidRDefault="00904ED3" w:rsidP="00394969">
      <w:pPr>
        <w:numPr>
          <w:ilvl w:val="0"/>
          <w:numId w:val="25"/>
        </w:numPr>
        <w:tabs>
          <w:tab w:val="clear" w:pos="72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заимодействовать </w:t>
      </w:r>
      <w:r w:rsidR="00F458FC" w:rsidRPr="00BF4DD6">
        <w:rPr>
          <w:sz w:val="26"/>
          <w:szCs w:val="26"/>
        </w:rPr>
        <w:t>со специалистами ДОУ в процессе</w:t>
      </w:r>
      <w:r>
        <w:rPr>
          <w:sz w:val="26"/>
          <w:szCs w:val="26"/>
        </w:rPr>
        <w:t xml:space="preserve"> коррекционно-педагогического </w:t>
      </w:r>
      <w:r w:rsidR="00F458FC" w:rsidRPr="00BF4DD6">
        <w:rPr>
          <w:sz w:val="26"/>
          <w:szCs w:val="26"/>
        </w:rPr>
        <w:t xml:space="preserve">сопровождения детей с ограниченными возможностями здоровья; </w:t>
      </w:r>
    </w:p>
    <w:p w:rsidR="00F458FC" w:rsidRPr="00BF4DD6" w:rsidRDefault="00F458FC" w:rsidP="00394969">
      <w:pPr>
        <w:numPr>
          <w:ilvl w:val="0"/>
          <w:numId w:val="25"/>
        </w:numPr>
        <w:tabs>
          <w:tab w:val="clear" w:pos="72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F4DD6">
        <w:rPr>
          <w:sz w:val="26"/>
          <w:szCs w:val="26"/>
        </w:rPr>
        <w:t>осуществлять психическое и физическое развития детей;</w:t>
      </w:r>
    </w:p>
    <w:p w:rsidR="00F458FC" w:rsidRPr="00BF4DD6" w:rsidRDefault="00F458FC" w:rsidP="00394969">
      <w:pPr>
        <w:numPr>
          <w:ilvl w:val="0"/>
          <w:numId w:val="25"/>
        </w:numPr>
        <w:tabs>
          <w:tab w:val="clear" w:pos="72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F4DD6">
        <w:rPr>
          <w:sz w:val="26"/>
          <w:szCs w:val="26"/>
        </w:rPr>
        <w:t xml:space="preserve">развивать  интеллектуальные  и личностные качества; </w:t>
      </w:r>
    </w:p>
    <w:p w:rsidR="00F458FC" w:rsidRPr="00BF4DD6" w:rsidRDefault="00F458FC" w:rsidP="00904ED3">
      <w:pPr>
        <w:numPr>
          <w:ilvl w:val="0"/>
          <w:numId w:val="25"/>
        </w:numPr>
        <w:tabs>
          <w:tab w:val="clear" w:pos="720"/>
        </w:tabs>
        <w:autoSpaceDE w:val="0"/>
        <w:autoSpaceDN w:val="0"/>
        <w:adjustRightInd w:val="0"/>
        <w:ind w:left="709" w:firstLine="731"/>
        <w:jc w:val="both"/>
        <w:rPr>
          <w:rFonts w:ascii="TimesNewRomanPSMT" w:hAnsi="TimesNewRomanPSMT" w:cs="TimesNewRomanPSMT"/>
          <w:sz w:val="26"/>
          <w:szCs w:val="26"/>
        </w:rPr>
      </w:pPr>
      <w:r w:rsidRPr="00BF4DD6">
        <w:rPr>
          <w:sz w:val="26"/>
          <w:szCs w:val="26"/>
        </w:rPr>
        <w:t>формировать предпосылки учебной деятельности, обеспечивающие социальную успешность, сохраняющие и укрепляющие здоровье детей дошкольного возраста, а также предупреждающие возможные  трудности в процессе школьного обучения</w:t>
      </w:r>
      <w:r w:rsidR="00904ED3">
        <w:rPr>
          <w:sz w:val="26"/>
          <w:szCs w:val="26"/>
        </w:rPr>
        <w:t>;</w:t>
      </w:r>
    </w:p>
    <w:p w:rsidR="00F458FC" w:rsidRPr="00BF4DD6" w:rsidRDefault="00F458FC" w:rsidP="00904ED3">
      <w:pPr>
        <w:numPr>
          <w:ilvl w:val="0"/>
          <w:numId w:val="25"/>
        </w:numPr>
        <w:tabs>
          <w:tab w:val="clear" w:pos="720"/>
        </w:tabs>
        <w:autoSpaceDE w:val="0"/>
        <w:autoSpaceDN w:val="0"/>
        <w:adjustRightInd w:val="0"/>
        <w:ind w:left="709" w:firstLine="731"/>
        <w:jc w:val="both"/>
        <w:rPr>
          <w:sz w:val="26"/>
          <w:szCs w:val="26"/>
        </w:rPr>
      </w:pPr>
      <w:r w:rsidRPr="00BF4DD6">
        <w:rPr>
          <w:sz w:val="26"/>
          <w:szCs w:val="26"/>
        </w:rPr>
        <w:t>сотрудничать с семьей для обеспечения полноценного развития ребенка.</w:t>
      </w:r>
    </w:p>
    <w:p w:rsidR="00F458FC" w:rsidRPr="00BF4DD6" w:rsidRDefault="00F458FC" w:rsidP="00BE1339">
      <w:pPr>
        <w:jc w:val="both"/>
        <w:rPr>
          <w:sz w:val="26"/>
          <w:szCs w:val="26"/>
        </w:rPr>
      </w:pPr>
      <w:r w:rsidRPr="00BF4DD6">
        <w:rPr>
          <w:sz w:val="26"/>
          <w:szCs w:val="26"/>
        </w:rPr>
        <w:t>Для решения поставленных задач функционируют 2 логопедические группы  - старшая и подготовительная на постоянной основе.</w:t>
      </w:r>
    </w:p>
    <w:p w:rsidR="00F458FC" w:rsidRPr="00BF4DD6" w:rsidRDefault="00F458FC" w:rsidP="00BE1339">
      <w:pPr>
        <w:jc w:val="both"/>
        <w:rPr>
          <w:sz w:val="26"/>
          <w:szCs w:val="26"/>
        </w:rPr>
      </w:pPr>
      <w:r w:rsidRPr="00BF4DD6">
        <w:rPr>
          <w:sz w:val="26"/>
          <w:szCs w:val="26"/>
        </w:rPr>
        <w:t xml:space="preserve"> Решение о запуске работы  групп принимается  по итогам работы РМПК и приказом по детскому саду о зачислении, деятельность комплектования проходит в 2 этапа.</w:t>
      </w:r>
    </w:p>
    <w:p w:rsidR="00F458FC" w:rsidRPr="00BF4DD6" w:rsidRDefault="00F458FC" w:rsidP="00BE1339">
      <w:pPr>
        <w:jc w:val="both"/>
        <w:rPr>
          <w:sz w:val="26"/>
          <w:szCs w:val="26"/>
        </w:rPr>
      </w:pPr>
      <w:r w:rsidRPr="00BF4DD6">
        <w:rPr>
          <w:sz w:val="26"/>
          <w:szCs w:val="26"/>
        </w:rPr>
        <w:t>1 этап – внутри ДОУ:</w:t>
      </w:r>
    </w:p>
    <w:p w:rsidR="00F458FC" w:rsidRPr="00BF4DD6" w:rsidRDefault="00904ED3" w:rsidP="00BE1339">
      <w:pPr>
        <w:jc w:val="both"/>
        <w:rPr>
          <w:sz w:val="26"/>
          <w:szCs w:val="26"/>
        </w:rPr>
      </w:pPr>
      <w:r>
        <w:rPr>
          <w:sz w:val="26"/>
          <w:szCs w:val="26"/>
        </w:rPr>
        <w:t>С 1 - 15 декабря обследуется</w:t>
      </w:r>
      <w:r w:rsidR="00F458FC" w:rsidRPr="00BF4DD6">
        <w:rPr>
          <w:sz w:val="26"/>
          <w:szCs w:val="26"/>
        </w:rPr>
        <w:t xml:space="preserve"> речевое развитие детей массовых групп с целью выявления ранней речевой патологии и отбора детей для </w:t>
      </w:r>
      <w:proofErr w:type="spellStart"/>
      <w:r w:rsidR="00F458FC" w:rsidRPr="00BF4DD6">
        <w:rPr>
          <w:sz w:val="26"/>
          <w:szCs w:val="26"/>
        </w:rPr>
        <w:t>РМПк</w:t>
      </w:r>
      <w:proofErr w:type="spellEnd"/>
      <w:r w:rsidR="00F458FC" w:rsidRPr="00BF4DD6">
        <w:rPr>
          <w:sz w:val="26"/>
          <w:szCs w:val="26"/>
        </w:rPr>
        <w:t xml:space="preserve"> . Задействуется </w:t>
      </w:r>
      <w:proofErr w:type="spellStart"/>
      <w:r w:rsidR="00F458FC" w:rsidRPr="00BF4DD6">
        <w:rPr>
          <w:sz w:val="26"/>
          <w:szCs w:val="26"/>
        </w:rPr>
        <w:t>ПМПк</w:t>
      </w:r>
      <w:proofErr w:type="spellEnd"/>
      <w:r w:rsidR="00F458FC" w:rsidRPr="00BF4DD6">
        <w:rPr>
          <w:sz w:val="26"/>
          <w:szCs w:val="26"/>
        </w:rPr>
        <w:t xml:space="preserve"> ,состав комиссии: старший воспитатель, учитель </w:t>
      </w:r>
      <w:r>
        <w:rPr>
          <w:sz w:val="26"/>
          <w:szCs w:val="26"/>
        </w:rPr>
        <w:t xml:space="preserve">– логопед, педагог – психолог, </w:t>
      </w:r>
      <w:r w:rsidR="00F458FC" w:rsidRPr="00BF4DD6">
        <w:rPr>
          <w:sz w:val="26"/>
          <w:szCs w:val="26"/>
        </w:rPr>
        <w:t xml:space="preserve">даются коррекционные рекомендации сопровождения. Первичное обследование ребенка позволяет обосновать необходимость его зачисления в группу для детей с  нарушением речи. </w:t>
      </w:r>
    </w:p>
    <w:p w:rsidR="00F458FC" w:rsidRPr="00BF4DD6" w:rsidRDefault="00F458FC" w:rsidP="00BE1339">
      <w:pPr>
        <w:jc w:val="both"/>
        <w:rPr>
          <w:sz w:val="26"/>
          <w:szCs w:val="26"/>
        </w:rPr>
      </w:pPr>
      <w:r w:rsidRPr="00BF4DD6">
        <w:rPr>
          <w:sz w:val="26"/>
          <w:szCs w:val="26"/>
        </w:rPr>
        <w:t>2 этап - комплектование групп для детей с нарушениями речи осуществляется по заключениям районной МПК.</w:t>
      </w:r>
    </w:p>
    <w:p w:rsidR="00F458FC" w:rsidRPr="00BF4DD6" w:rsidRDefault="00F458FC" w:rsidP="00904ED3">
      <w:pPr>
        <w:ind w:firstLine="708"/>
        <w:jc w:val="both"/>
        <w:rPr>
          <w:sz w:val="26"/>
          <w:szCs w:val="26"/>
        </w:rPr>
      </w:pPr>
      <w:r w:rsidRPr="00BF4DD6">
        <w:rPr>
          <w:sz w:val="26"/>
          <w:szCs w:val="26"/>
        </w:rPr>
        <w:t xml:space="preserve">В зависимости от структуры дефекта и индивидуальных особенностей воспитанников дети зачисляются в группу на 1- 3 года, в исключительных случаях – на 4 года. Логопедический профиль групп варьируется от ОНР 1,2,3 до ФФНР, возраст 4-7 лет. </w:t>
      </w:r>
      <w:r w:rsidR="00904ED3">
        <w:rPr>
          <w:sz w:val="26"/>
          <w:szCs w:val="26"/>
        </w:rPr>
        <w:t xml:space="preserve">Наполняемость групп определена </w:t>
      </w:r>
      <w:r w:rsidRPr="00BF4DD6">
        <w:rPr>
          <w:sz w:val="26"/>
          <w:szCs w:val="26"/>
        </w:rPr>
        <w:t xml:space="preserve">следующим образом: в группах для детей с </w:t>
      </w:r>
      <w:r w:rsidRPr="00BF4DD6">
        <w:rPr>
          <w:sz w:val="26"/>
          <w:szCs w:val="26"/>
        </w:rPr>
        <w:lastRenderedPageBreak/>
        <w:t xml:space="preserve">общим недоразвитием речи – 12 человек;  - в группах для детей с недоразвитием фонетической стороны речи – 15 человек. </w:t>
      </w:r>
    </w:p>
    <w:p w:rsidR="00F458FC" w:rsidRPr="00BF4DD6" w:rsidRDefault="00904ED3" w:rsidP="00904ED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ы районной МППК. </w:t>
      </w:r>
      <w:r w:rsidR="00F458FC" w:rsidRPr="00BF4DD6">
        <w:rPr>
          <w:sz w:val="26"/>
          <w:szCs w:val="26"/>
        </w:rPr>
        <w:t>Для оформления в логопедические группы необходимо комплексное обследование ребенка членами РМПК.  На комиссию предо</w:t>
      </w:r>
      <w:r>
        <w:rPr>
          <w:sz w:val="26"/>
          <w:szCs w:val="26"/>
        </w:rPr>
        <w:t>ставляются следующие документы:</w:t>
      </w:r>
      <w:r w:rsidR="00F458FC" w:rsidRPr="00BF4DD6">
        <w:rPr>
          <w:sz w:val="26"/>
          <w:szCs w:val="26"/>
        </w:rPr>
        <w:t xml:space="preserve"> комплексный сбор сведений о ребёнке на основании диагностической информации от специалистов разного профиля: педагога-психолога, учителя-логопеда, врача-педиатра, врача-психиатра, невропатолога, ортодонта, </w:t>
      </w:r>
      <w:proofErr w:type="spellStart"/>
      <w:r w:rsidR="00F458FC" w:rsidRPr="00BF4DD6">
        <w:rPr>
          <w:sz w:val="26"/>
          <w:szCs w:val="26"/>
        </w:rPr>
        <w:t>лора</w:t>
      </w:r>
      <w:proofErr w:type="spellEnd"/>
      <w:r w:rsidR="00F458FC" w:rsidRPr="00BF4DD6">
        <w:rPr>
          <w:sz w:val="26"/>
          <w:szCs w:val="26"/>
        </w:rPr>
        <w:t>, окулиста, по необходимости педагогическая характеристика.</w:t>
      </w:r>
    </w:p>
    <w:p w:rsidR="00F458FC" w:rsidRPr="00BF4DD6" w:rsidRDefault="00F458FC" w:rsidP="00904ED3">
      <w:pPr>
        <w:ind w:firstLine="708"/>
        <w:jc w:val="both"/>
        <w:rPr>
          <w:sz w:val="26"/>
          <w:szCs w:val="26"/>
        </w:rPr>
      </w:pPr>
      <w:r w:rsidRPr="00BF4DD6">
        <w:rPr>
          <w:sz w:val="26"/>
          <w:szCs w:val="26"/>
        </w:rPr>
        <w:t>Каждое заседание МППК оформляется отдельным протоколом и нумеруется, все протоколы прошнурованы и скреплены печатью ДОУ. При обследовании ребенка ведутся: тетрадь  протоколов  по комплектованию списка детей для занятий с учителем - логопедом (форма1), тетрадь протоколов  логопедического обследования (форма2), тетрадь протоколов  по выпуску детей после курса занятий и протокол на продолжение обучения  (форма 3),листы зачисления в специализированные логопедические группы.</w:t>
      </w:r>
    </w:p>
    <w:p w:rsidR="00F458FC" w:rsidRPr="00BF4DD6" w:rsidRDefault="00F458FC" w:rsidP="00BE1339">
      <w:pPr>
        <w:jc w:val="both"/>
        <w:rPr>
          <w:sz w:val="26"/>
          <w:szCs w:val="26"/>
        </w:rPr>
      </w:pPr>
      <w:r w:rsidRPr="00BF4DD6">
        <w:rPr>
          <w:sz w:val="26"/>
          <w:szCs w:val="26"/>
        </w:rPr>
        <w:t>Коррекционно-логопедическая работа ведется по парциально используемым программам, методическим пособиям, которые адаптированы к общеобразовательной программе ДОУ.</w:t>
      </w:r>
    </w:p>
    <w:p w:rsidR="00F458FC" w:rsidRPr="00BF4DD6" w:rsidRDefault="00F458FC" w:rsidP="00394969">
      <w:pPr>
        <w:pStyle w:val="ad"/>
        <w:numPr>
          <w:ilvl w:val="0"/>
          <w:numId w:val="40"/>
        </w:numPr>
        <w:spacing w:after="0" w:line="240" w:lineRule="auto"/>
        <w:ind w:left="127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4DD6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ы дошкольных образовательных учреждений компенсирующего вида для детей с нарушениями речи. </w:t>
      </w:r>
    </w:p>
    <w:p w:rsidR="00F458FC" w:rsidRPr="00BF4DD6" w:rsidRDefault="00D835E8" w:rsidP="00D261E0">
      <w:pPr>
        <w:pStyle w:val="ad"/>
        <w:spacing w:after="0" w:line="240" w:lineRule="auto"/>
        <w:ind w:left="1276" w:hanging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Коррекция нарушений речи» (</w:t>
      </w:r>
      <w:r w:rsidR="00F458FC" w:rsidRPr="00BF4DD6">
        <w:rPr>
          <w:rFonts w:ascii="Times New Roman" w:eastAsia="Times New Roman" w:hAnsi="Times New Roman"/>
          <w:sz w:val="26"/>
          <w:szCs w:val="26"/>
          <w:lang w:eastAsia="ru-RU"/>
        </w:rPr>
        <w:t xml:space="preserve">Т.Б.Филичева, Г.В.Чиркина, Т.В.Туманова. Москва «Просвещение» 2009г.) </w:t>
      </w:r>
    </w:p>
    <w:p w:rsidR="00F458FC" w:rsidRPr="00BF4DD6" w:rsidRDefault="00F458FC" w:rsidP="00394969">
      <w:pPr>
        <w:pStyle w:val="ad"/>
        <w:numPr>
          <w:ilvl w:val="0"/>
          <w:numId w:val="40"/>
        </w:numPr>
        <w:spacing w:after="0" w:line="240" w:lineRule="auto"/>
        <w:ind w:left="127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4DD6">
        <w:rPr>
          <w:rFonts w:ascii="Times New Roman" w:eastAsia="Times New Roman" w:hAnsi="Times New Roman"/>
          <w:sz w:val="26"/>
          <w:szCs w:val="26"/>
          <w:lang w:eastAsia="ru-RU"/>
        </w:rPr>
        <w:t>Т.А. Ткаченко. Комплексная система коррекции общего недоразвития речи у дошкольников (5 лет).</w:t>
      </w:r>
    </w:p>
    <w:p w:rsidR="00F458FC" w:rsidRPr="00BF4DD6" w:rsidRDefault="00F458FC" w:rsidP="00394969">
      <w:pPr>
        <w:pStyle w:val="ad"/>
        <w:numPr>
          <w:ilvl w:val="0"/>
          <w:numId w:val="40"/>
        </w:numPr>
        <w:spacing w:after="0" w:line="240" w:lineRule="auto"/>
        <w:ind w:left="127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4DD6">
        <w:rPr>
          <w:rFonts w:ascii="Times New Roman" w:eastAsia="Times New Roman" w:hAnsi="Times New Roman"/>
          <w:sz w:val="26"/>
          <w:szCs w:val="26"/>
          <w:lang w:eastAsia="ru-RU"/>
        </w:rPr>
        <w:t xml:space="preserve">Н.В. </w:t>
      </w:r>
      <w:proofErr w:type="spellStart"/>
      <w:r w:rsidRPr="00BF4DD6">
        <w:rPr>
          <w:rFonts w:ascii="Times New Roman" w:eastAsia="Times New Roman" w:hAnsi="Times New Roman"/>
          <w:sz w:val="26"/>
          <w:szCs w:val="26"/>
          <w:lang w:eastAsia="ru-RU"/>
        </w:rPr>
        <w:t>Нищева</w:t>
      </w:r>
      <w:proofErr w:type="spellEnd"/>
      <w:r w:rsidRPr="00BF4DD6">
        <w:rPr>
          <w:rFonts w:ascii="Times New Roman" w:eastAsia="Times New Roman" w:hAnsi="Times New Roman"/>
          <w:sz w:val="26"/>
          <w:szCs w:val="26"/>
          <w:lang w:eastAsia="ru-RU"/>
        </w:rPr>
        <w:t>. Система коррекционной работы в логопедических группах для детей с ОНР.</w:t>
      </w:r>
    </w:p>
    <w:p w:rsidR="00F458FC" w:rsidRPr="00BF4DD6" w:rsidRDefault="00F458FC" w:rsidP="00394969">
      <w:pPr>
        <w:pStyle w:val="ad"/>
        <w:numPr>
          <w:ilvl w:val="0"/>
          <w:numId w:val="40"/>
        </w:numPr>
        <w:spacing w:after="0" w:line="240" w:lineRule="auto"/>
        <w:ind w:left="127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4DD6">
        <w:rPr>
          <w:rFonts w:ascii="Times New Roman" w:eastAsia="Times New Roman" w:hAnsi="Times New Roman"/>
          <w:sz w:val="26"/>
          <w:szCs w:val="26"/>
          <w:lang w:eastAsia="ru-RU"/>
        </w:rPr>
        <w:t>Т.Б. Филичева, Т.В. Туманова «Дети с общим недоразвитием речи» (воспитание и обучение) Москва Гном-пресс 1999г.</w:t>
      </w:r>
    </w:p>
    <w:p w:rsidR="00F458FC" w:rsidRPr="00BF4DD6" w:rsidRDefault="00F458FC" w:rsidP="00394969">
      <w:pPr>
        <w:pStyle w:val="ad"/>
        <w:numPr>
          <w:ilvl w:val="0"/>
          <w:numId w:val="40"/>
        </w:numPr>
        <w:spacing w:after="0" w:line="240" w:lineRule="auto"/>
        <w:ind w:left="127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4DD6">
        <w:rPr>
          <w:rFonts w:ascii="Times New Roman" w:eastAsia="Times New Roman" w:hAnsi="Times New Roman"/>
          <w:sz w:val="26"/>
          <w:szCs w:val="26"/>
          <w:lang w:eastAsia="ru-RU"/>
        </w:rPr>
        <w:t>«Программа дошкольного курса развития речи и подготовки к обучению грамоте»</w:t>
      </w:r>
      <w:r w:rsidR="00D835E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F4DD6">
        <w:rPr>
          <w:rFonts w:ascii="Times New Roman" w:eastAsia="Times New Roman" w:hAnsi="Times New Roman"/>
          <w:sz w:val="26"/>
          <w:szCs w:val="26"/>
          <w:lang w:eastAsia="ru-RU"/>
        </w:rPr>
        <w:t xml:space="preserve">авторы </w:t>
      </w:r>
      <w:proofErr w:type="spellStart"/>
      <w:r w:rsidRPr="00BF4DD6">
        <w:rPr>
          <w:rFonts w:ascii="Times New Roman" w:eastAsia="Times New Roman" w:hAnsi="Times New Roman"/>
          <w:sz w:val="26"/>
          <w:szCs w:val="26"/>
          <w:lang w:eastAsia="ru-RU"/>
        </w:rPr>
        <w:t>Р.Н.Бунеев</w:t>
      </w:r>
      <w:proofErr w:type="spellEnd"/>
      <w:r w:rsidRPr="00BF4DD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proofErr w:type="spellStart"/>
      <w:r w:rsidRPr="00BF4DD6">
        <w:rPr>
          <w:rFonts w:ascii="Times New Roman" w:eastAsia="Times New Roman" w:hAnsi="Times New Roman"/>
          <w:sz w:val="26"/>
          <w:szCs w:val="26"/>
          <w:lang w:eastAsia="ru-RU"/>
        </w:rPr>
        <w:t>Е.В.Бунеева</w:t>
      </w:r>
      <w:proofErr w:type="spellEnd"/>
      <w:r w:rsidRPr="00BF4DD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proofErr w:type="spellStart"/>
      <w:r w:rsidRPr="00BF4DD6">
        <w:rPr>
          <w:rFonts w:ascii="Times New Roman" w:eastAsia="Times New Roman" w:hAnsi="Times New Roman"/>
          <w:sz w:val="26"/>
          <w:szCs w:val="26"/>
          <w:lang w:eastAsia="ru-RU"/>
        </w:rPr>
        <w:t>Т.Р.КисловаМосква</w:t>
      </w:r>
      <w:proofErr w:type="spellEnd"/>
      <w:r w:rsidRPr="00BF4DD6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proofErr w:type="spellStart"/>
      <w:r w:rsidRPr="00BF4DD6">
        <w:rPr>
          <w:rFonts w:ascii="Times New Roman" w:eastAsia="Times New Roman" w:hAnsi="Times New Roman"/>
          <w:sz w:val="26"/>
          <w:szCs w:val="26"/>
          <w:lang w:eastAsia="ru-RU"/>
        </w:rPr>
        <w:t>Баласс</w:t>
      </w:r>
      <w:proofErr w:type="spellEnd"/>
      <w:r w:rsidRPr="00BF4DD6">
        <w:rPr>
          <w:rFonts w:ascii="Times New Roman" w:eastAsia="Times New Roman" w:hAnsi="Times New Roman"/>
          <w:sz w:val="26"/>
          <w:szCs w:val="26"/>
          <w:lang w:eastAsia="ru-RU"/>
        </w:rPr>
        <w:t>»,2002</w:t>
      </w:r>
    </w:p>
    <w:p w:rsidR="00F458FC" w:rsidRPr="00BF4DD6" w:rsidRDefault="00F458FC" w:rsidP="00BE1339">
      <w:pPr>
        <w:pStyle w:val="ad"/>
        <w:spacing w:after="0" w:line="240" w:lineRule="auto"/>
        <w:ind w:left="129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458FC" w:rsidRPr="00BF4DD6" w:rsidRDefault="00F458FC" w:rsidP="00BE1339">
      <w:pPr>
        <w:jc w:val="both"/>
        <w:rPr>
          <w:sz w:val="26"/>
          <w:szCs w:val="26"/>
        </w:rPr>
      </w:pPr>
      <w:r w:rsidRPr="00BF4DD6">
        <w:rPr>
          <w:sz w:val="26"/>
          <w:szCs w:val="26"/>
        </w:rPr>
        <w:t xml:space="preserve">Традиционные формы индивидуальной и подгрупповой работы адаптированы к интеграции образовательных областей и к работе в центрах активности. </w:t>
      </w:r>
    </w:p>
    <w:p w:rsidR="00F458FC" w:rsidRPr="00BF4DD6" w:rsidRDefault="00F458FC" w:rsidP="00BE1339">
      <w:pPr>
        <w:autoSpaceDE w:val="0"/>
        <w:autoSpaceDN w:val="0"/>
        <w:adjustRightInd w:val="0"/>
        <w:ind w:left="1440"/>
        <w:jc w:val="both"/>
        <w:rPr>
          <w:sz w:val="26"/>
          <w:szCs w:val="26"/>
        </w:rPr>
      </w:pPr>
    </w:p>
    <w:p w:rsidR="00F458FC" w:rsidRPr="00BF4DD6" w:rsidRDefault="00F458FC" w:rsidP="00D835E8">
      <w:pPr>
        <w:ind w:firstLine="708"/>
        <w:jc w:val="both"/>
        <w:rPr>
          <w:b/>
          <w:sz w:val="26"/>
          <w:szCs w:val="26"/>
        </w:rPr>
      </w:pPr>
      <w:r w:rsidRPr="00BF4DD6">
        <w:rPr>
          <w:b/>
          <w:sz w:val="26"/>
          <w:szCs w:val="26"/>
        </w:rPr>
        <w:t>4.1. Коррекционно-развивающая работа в условиях  ДОУ</w:t>
      </w:r>
    </w:p>
    <w:p w:rsidR="00F458FC" w:rsidRPr="00BF4DD6" w:rsidRDefault="00F458FC" w:rsidP="00BE1339">
      <w:pPr>
        <w:ind w:left="900"/>
        <w:jc w:val="both"/>
        <w:rPr>
          <w:b/>
          <w:sz w:val="26"/>
          <w:szCs w:val="26"/>
        </w:rPr>
      </w:pPr>
    </w:p>
    <w:p w:rsidR="00F458FC" w:rsidRPr="00BF4DD6" w:rsidRDefault="00F458FC" w:rsidP="00BE1339">
      <w:pPr>
        <w:ind w:left="900"/>
        <w:jc w:val="both"/>
        <w:rPr>
          <w:b/>
          <w:sz w:val="26"/>
          <w:szCs w:val="26"/>
        </w:rPr>
      </w:pPr>
      <w:r w:rsidRPr="00BF4DD6">
        <w:rPr>
          <w:b/>
          <w:sz w:val="26"/>
          <w:szCs w:val="26"/>
        </w:rPr>
        <w:t>Направления работы логопеда</w:t>
      </w:r>
    </w:p>
    <w:p w:rsidR="00F458FC" w:rsidRPr="00BF4DD6" w:rsidRDefault="00F458FC" w:rsidP="00BE1339">
      <w:pPr>
        <w:ind w:left="900"/>
        <w:jc w:val="both"/>
        <w:rPr>
          <w:b/>
          <w:sz w:val="26"/>
          <w:szCs w:val="26"/>
        </w:rPr>
      </w:pPr>
    </w:p>
    <w:p w:rsidR="00F458FC" w:rsidRPr="00BF4DD6" w:rsidRDefault="00F458FC" w:rsidP="00394969">
      <w:pPr>
        <w:pStyle w:val="ad"/>
        <w:numPr>
          <w:ilvl w:val="0"/>
          <w:numId w:val="14"/>
        </w:numPr>
        <w:spacing w:after="0" w:line="240" w:lineRule="auto"/>
        <w:ind w:left="900"/>
        <w:jc w:val="both"/>
        <w:rPr>
          <w:rFonts w:ascii="Times New Roman" w:hAnsi="Times New Roman"/>
          <w:sz w:val="26"/>
          <w:szCs w:val="26"/>
        </w:rPr>
      </w:pPr>
      <w:r w:rsidRPr="00BF4DD6">
        <w:rPr>
          <w:rFonts w:ascii="Times New Roman" w:hAnsi="Times New Roman"/>
          <w:sz w:val="26"/>
          <w:szCs w:val="26"/>
        </w:rPr>
        <w:t>Осуществление необходимой коррекции нарушений у детей дошкольного возраста (ОНР, ФФН).</w:t>
      </w:r>
    </w:p>
    <w:p w:rsidR="00F458FC" w:rsidRPr="00BF4DD6" w:rsidRDefault="00F458FC" w:rsidP="00394969">
      <w:pPr>
        <w:pStyle w:val="ad"/>
        <w:numPr>
          <w:ilvl w:val="0"/>
          <w:numId w:val="14"/>
        </w:numPr>
        <w:spacing w:after="0" w:line="240" w:lineRule="auto"/>
        <w:ind w:left="900"/>
        <w:jc w:val="both"/>
        <w:rPr>
          <w:rFonts w:ascii="Times New Roman" w:hAnsi="Times New Roman"/>
          <w:sz w:val="26"/>
          <w:szCs w:val="26"/>
        </w:rPr>
      </w:pPr>
      <w:r w:rsidRPr="00BF4DD6">
        <w:rPr>
          <w:rFonts w:ascii="Times New Roman" w:hAnsi="Times New Roman"/>
          <w:sz w:val="26"/>
          <w:szCs w:val="26"/>
        </w:rPr>
        <w:t>Предупреждение нарушений устной и письменной речи воспитанников ДОУ.</w:t>
      </w:r>
    </w:p>
    <w:p w:rsidR="00F458FC" w:rsidRPr="00BF4DD6" w:rsidRDefault="00F458FC" w:rsidP="00394969">
      <w:pPr>
        <w:pStyle w:val="ad"/>
        <w:numPr>
          <w:ilvl w:val="0"/>
          <w:numId w:val="14"/>
        </w:numPr>
        <w:spacing w:after="0" w:line="240" w:lineRule="auto"/>
        <w:ind w:left="900"/>
        <w:jc w:val="both"/>
        <w:rPr>
          <w:rFonts w:ascii="Times New Roman" w:hAnsi="Times New Roman"/>
          <w:sz w:val="26"/>
          <w:szCs w:val="26"/>
        </w:rPr>
      </w:pPr>
      <w:r w:rsidRPr="00BF4DD6">
        <w:rPr>
          <w:rFonts w:ascii="Times New Roman" w:hAnsi="Times New Roman"/>
          <w:sz w:val="26"/>
          <w:szCs w:val="26"/>
        </w:rPr>
        <w:t>Развитие у детей произвольного внимания к звуковой стороне речи.</w:t>
      </w:r>
    </w:p>
    <w:p w:rsidR="00F458FC" w:rsidRPr="00BF4DD6" w:rsidRDefault="00F458FC" w:rsidP="00394969">
      <w:pPr>
        <w:pStyle w:val="ad"/>
        <w:numPr>
          <w:ilvl w:val="0"/>
          <w:numId w:val="14"/>
        </w:numPr>
        <w:spacing w:after="0" w:line="240" w:lineRule="auto"/>
        <w:ind w:left="900"/>
        <w:jc w:val="both"/>
        <w:rPr>
          <w:rFonts w:ascii="Times New Roman" w:hAnsi="Times New Roman"/>
          <w:sz w:val="26"/>
          <w:szCs w:val="26"/>
        </w:rPr>
      </w:pPr>
      <w:r w:rsidRPr="00BF4DD6">
        <w:rPr>
          <w:rFonts w:ascii="Times New Roman" w:hAnsi="Times New Roman"/>
          <w:sz w:val="26"/>
          <w:szCs w:val="26"/>
        </w:rPr>
        <w:t>Пропаганда логопедических знаний среди педагогов ДОУ, родителей, воспитанников (лиц их замещающих).</w:t>
      </w:r>
    </w:p>
    <w:p w:rsidR="00F458FC" w:rsidRPr="00BF4DD6" w:rsidRDefault="00F458FC" w:rsidP="00394969">
      <w:pPr>
        <w:pStyle w:val="ad"/>
        <w:numPr>
          <w:ilvl w:val="0"/>
          <w:numId w:val="14"/>
        </w:numPr>
        <w:spacing w:after="0" w:line="240" w:lineRule="auto"/>
        <w:ind w:left="900"/>
        <w:jc w:val="both"/>
        <w:rPr>
          <w:rFonts w:ascii="Times New Roman" w:hAnsi="Times New Roman"/>
          <w:sz w:val="26"/>
          <w:szCs w:val="26"/>
        </w:rPr>
      </w:pPr>
      <w:r w:rsidRPr="00BF4DD6">
        <w:rPr>
          <w:rFonts w:ascii="Times New Roman" w:hAnsi="Times New Roman"/>
          <w:sz w:val="26"/>
          <w:szCs w:val="26"/>
        </w:rPr>
        <w:t>Воспитание у детей стремления преодолеть недостатки речи, сохранить эмоциональное благополучие в своей адаптивной среде.</w:t>
      </w:r>
    </w:p>
    <w:p w:rsidR="00F458FC" w:rsidRDefault="00F458FC" w:rsidP="00BE1339">
      <w:pPr>
        <w:pStyle w:val="ad"/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</w:p>
    <w:p w:rsidR="00F458FC" w:rsidRPr="00BF4DD6" w:rsidRDefault="00F458FC" w:rsidP="00D835E8">
      <w:pPr>
        <w:ind w:firstLine="540"/>
        <w:jc w:val="both"/>
        <w:rPr>
          <w:b/>
          <w:sz w:val="26"/>
          <w:szCs w:val="26"/>
        </w:rPr>
      </w:pPr>
      <w:r w:rsidRPr="00BF4DD6">
        <w:rPr>
          <w:b/>
          <w:sz w:val="26"/>
          <w:szCs w:val="26"/>
        </w:rPr>
        <w:t>Содержание  работы логопеда:</w:t>
      </w:r>
    </w:p>
    <w:p w:rsidR="00F458FC" w:rsidRPr="00BF4DD6" w:rsidRDefault="00F458FC" w:rsidP="00BE1339">
      <w:pPr>
        <w:ind w:left="1080"/>
        <w:jc w:val="both"/>
        <w:rPr>
          <w:b/>
          <w:sz w:val="26"/>
          <w:szCs w:val="26"/>
        </w:rPr>
      </w:pPr>
    </w:p>
    <w:p w:rsidR="00F458FC" w:rsidRPr="00BF4DD6" w:rsidRDefault="00F458FC" w:rsidP="00394969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4DD6">
        <w:rPr>
          <w:rFonts w:ascii="Times New Roman" w:hAnsi="Times New Roman"/>
          <w:sz w:val="26"/>
          <w:szCs w:val="26"/>
        </w:rPr>
        <w:t>формирование полноценных произносительных навыков;</w:t>
      </w:r>
    </w:p>
    <w:p w:rsidR="00F458FC" w:rsidRPr="00BF4DD6" w:rsidRDefault="00F458FC" w:rsidP="00394969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4DD6">
        <w:rPr>
          <w:rFonts w:ascii="Times New Roman" w:hAnsi="Times New Roman"/>
          <w:sz w:val="26"/>
          <w:szCs w:val="26"/>
        </w:rPr>
        <w:lastRenderedPageBreak/>
        <w:t>развитие фонематического восприятия, фонематических представлений, доступных возрасту форм звукового анализа и синтеза;</w:t>
      </w:r>
    </w:p>
    <w:p w:rsidR="00F458FC" w:rsidRPr="00BF4DD6" w:rsidRDefault="00F458FC" w:rsidP="00394969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4DD6">
        <w:rPr>
          <w:rFonts w:ascii="Times New Roman" w:hAnsi="Times New Roman"/>
          <w:sz w:val="26"/>
          <w:szCs w:val="26"/>
        </w:rPr>
        <w:t>развитие у детей внимания к морфологическому составу слов и изменению слов и их сочетаний в предложении;</w:t>
      </w:r>
    </w:p>
    <w:p w:rsidR="00F458FC" w:rsidRPr="00BF4DD6" w:rsidRDefault="00F458FC" w:rsidP="00394969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4DD6">
        <w:rPr>
          <w:rFonts w:ascii="Times New Roman" w:hAnsi="Times New Roman"/>
          <w:sz w:val="26"/>
          <w:szCs w:val="26"/>
        </w:rPr>
        <w:t>обогащение словаря детей преимущественно привлечением внимания к способам словообразования, к эмоционально-оценочному значению слов;</w:t>
      </w:r>
    </w:p>
    <w:p w:rsidR="00F458FC" w:rsidRPr="00BF4DD6" w:rsidRDefault="00F458FC" w:rsidP="00394969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4DD6">
        <w:rPr>
          <w:rFonts w:ascii="Times New Roman" w:hAnsi="Times New Roman"/>
          <w:sz w:val="26"/>
          <w:szCs w:val="26"/>
        </w:rPr>
        <w:t>воспитание у детей умений правильно составлять простое распространенное предложение, а затем в сложное предложение; употреблять конструкции предложений в самостоятельной речи;</w:t>
      </w:r>
    </w:p>
    <w:p w:rsidR="00F458FC" w:rsidRPr="00BF4DD6" w:rsidRDefault="00F458FC" w:rsidP="00394969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4DD6">
        <w:rPr>
          <w:rFonts w:ascii="Times New Roman" w:hAnsi="Times New Roman"/>
          <w:sz w:val="26"/>
          <w:szCs w:val="26"/>
        </w:rPr>
        <w:t>развитие связной речи в процессе работы над рассказом, пересказом, с постановкой определенной коррекционной задачи по автоматизации в речи уточненных в произношении фонем;</w:t>
      </w:r>
    </w:p>
    <w:p w:rsidR="00F458FC" w:rsidRPr="00BF4DD6" w:rsidRDefault="00F458FC" w:rsidP="00BE1339">
      <w:pPr>
        <w:ind w:left="360"/>
        <w:jc w:val="both"/>
        <w:rPr>
          <w:b/>
          <w:sz w:val="26"/>
          <w:szCs w:val="26"/>
        </w:rPr>
      </w:pPr>
    </w:p>
    <w:p w:rsidR="00F458FC" w:rsidRPr="00BF4DD6" w:rsidRDefault="00F458FC" w:rsidP="00BE1339">
      <w:pPr>
        <w:ind w:left="360"/>
        <w:jc w:val="both"/>
        <w:rPr>
          <w:b/>
          <w:sz w:val="26"/>
          <w:szCs w:val="26"/>
        </w:rPr>
      </w:pPr>
      <w:r w:rsidRPr="00BF4DD6">
        <w:rPr>
          <w:b/>
          <w:sz w:val="26"/>
          <w:szCs w:val="26"/>
        </w:rPr>
        <w:t>Коррекционно-развивающая  работа с детьми старшего дошкольного возраста по преодолению</w:t>
      </w:r>
      <w:r w:rsidRPr="00BF4DD6">
        <w:rPr>
          <w:b/>
          <w:color w:val="FF0000"/>
          <w:sz w:val="26"/>
          <w:szCs w:val="26"/>
        </w:rPr>
        <w:t xml:space="preserve"> </w:t>
      </w:r>
      <w:r w:rsidRPr="00BF4DD6">
        <w:rPr>
          <w:b/>
          <w:sz w:val="26"/>
          <w:szCs w:val="26"/>
        </w:rPr>
        <w:t xml:space="preserve"> недоразвития речи </w:t>
      </w:r>
    </w:p>
    <w:p w:rsidR="00F458FC" w:rsidRPr="00BF4DD6" w:rsidRDefault="00F458FC" w:rsidP="00BE1339">
      <w:pPr>
        <w:ind w:left="360"/>
        <w:jc w:val="both"/>
        <w:rPr>
          <w:b/>
          <w:sz w:val="26"/>
          <w:szCs w:val="26"/>
        </w:rPr>
      </w:pPr>
    </w:p>
    <w:p w:rsidR="00F458FC" w:rsidRPr="00BF4DD6" w:rsidRDefault="00F458FC" w:rsidP="00BE1339">
      <w:pPr>
        <w:ind w:left="360"/>
        <w:jc w:val="both"/>
        <w:rPr>
          <w:sz w:val="26"/>
          <w:szCs w:val="26"/>
        </w:rPr>
      </w:pPr>
      <w:r w:rsidRPr="00BF4DD6">
        <w:rPr>
          <w:b/>
          <w:sz w:val="26"/>
          <w:szCs w:val="26"/>
        </w:rPr>
        <w:t xml:space="preserve">Программа: </w:t>
      </w:r>
      <w:r w:rsidRPr="00BF4DD6">
        <w:rPr>
          <w:sz w:val="26"/>
          <w:szCs w:val="26"/>
        </w:rPr>
        <w:t>Филичева Т.Б., Чиркина Г.В. «Программа обучения и воспитания детей с общим недоразвитием речи»(старшая и подготовительная группа)- М., 1991г.</w:t>
      </w:r>
    </w:p>
    <w:p w:rsidR="00F458FC" w:rsidRPr="00BF4DD6" w:rsidRDefault="00F458FC" w:rsidP="00BF4DD6">
      <w:pPr>
        <w:ind w:left="360"/>
        <w:rPr>
          <w:b/>
          <w:sz w:val="26"/>
          <w:szCs w:val="26"/>
        </w:rPr>
      </w:pPr>
    </w:p>
    <w:p w:rsidR="00F458FC" w:rsidRPr="00BF4DD6" w:rsidRDefault="00F458FC" w:rsidP="00BF4DD6">
      <w:pPr>
        <w:ind w:left="360"/>
        <w:rPr>
          <w:b/>
          <w:sz w:val="26"/>
          <w:szCs w:val="26"/>
        </w:rPr>
      </w:pPr>
      <w:r w:rsidRPr="00BF4DD6">
        <w:rPr>
          <w:b/>
          <w:sz w:val="26"/>
          <w:szCs w:val="26"/>
        </w:rPr>
        <w:t>Задачи:</w:t>
      </w:r>
    </w:p>
    <w:p w:rsidR="00F458FC" w:rsidRPr="00BF4DD6" w:rsidRDefault="00F458FC" w:rsidP="00BF4DD6">
      <w:pPr>
        <w:ind w:left="360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4"/>
        <w:gridCol w:w="5563"/>
      </w:tblGrid>
      <w:tr w:rsidR="00F458FC" w:rsidRPr="00BF4DD6" w:rsidTr="00F458FC">
        <w:tc>
          <w:tcPr>
            <w:tcW w:w="2256" w:type="pct"/>
          </w:tcPr>
          <w:p w:rsidR="00F458FC" w:rsidRPr="00BF4DD6" w:rsidRDefault="00F458FC" w:rsidP="00BF4DD6">
            <w:pPr>
              <w:jc w:val="center"/>
              <w:rPr>
                <w:sz w:val="26"/>
                <w:szCs w:val="26"/>
              </w:rPr>
            </w:pPr>
            <w:r w:rsidRPr="00BF4DD6">
              <w:rPr>
                <w:sz w:val="26"/>
                <w:szCs w:val="26"/>
              </w:rPr>
              <w:t>Старшая группа</w:t>
            </w:r>
          </w:p>
        </w:tc>
        <w:tc>
          <w:tcPr>
            <w:tcW w:w="2744" w:type="pct"/>
          </w:tcPr>
          <w:p w:rsidR="00F458FC" w:rsidRPr="00BF4DD6" w:rsidRDefault="00F458FC" w:rsidP="00BF4DD6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DD6">
              <w:rPr>
                <w:rFonts w:ascii="Times New Roman" w:hAnsi="Times New Roman"/>
                <w:sz w:val="26"/>
                <w:szCs w:val="26"/>
              </w:rPr>
              <w:t>Подготовительная к школе группа</w:t>
            </w:r>
          </w:p>
        </w:tc>
      </w:tr>
      <w:tr w:rsidR="00F458FC" w:rsidRPr="00BF4DD6" w:rsidTr="00F458FC">
        <w:tc>
          <w:tcPr>
            <w:tcW w:w="2256" w:type="pct"/>
          </w:tcPr>
          <w:p w:rsidR="00F458FC" w:rsidRPr="00BF4DD6" w:rsidRDefault="00F458FC" w:rsidP="00394969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4DD6">
              <w:rPr>
                <w:rFonts w:ascii="Times New Roman" w:hAnsi="Times New Roman"/>
                <w:sz w:val="26"/>
                <w:szCs w:val="26"/>
              </w:rPr>
              <w:t>Формирование общего и речевого поведения с учетом их возраста.</w:t>
            </w:r>
          </w:p>
          <w:p w:rsidR="00F458FC" w:rsidRPr="00BF4DD6" w:rsidRDefault="00F458FC" w:rsidP="00394969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4DD6">
              <w:rPr>
                <w:rFonts w:ascii="Times New Roman" w:hAnsi="Times New Roman"/>
                <w:sz w:val="26"/>
                <w:szCs w:val="26"/>
              </w:rPr>
              <w:t>Формирование правильного произношения и навыка звукового анализа.</w:t>
            </w:r>
          </w:p>
          <w:p w:rsidR="00F458FC" w:rsidRPr="00BF4DD6" w:rsidRDefault="00F458FC" w:rsidP="00394969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4DD6">
              <w:rPr>
                <w:rFonts w:ascii="Times New Roman" w:hAnsi="Times New Roman"/>
                <w:sz w:val="26"/>
                <w:szCs w:val="26"/>
              </w:rPr>
              <w:t>Накопление лексических средств языка.</w:t>
            </w:r>
          </w:p>
          <w:p w:rsidR="00F458FC" w:rsidRPr="00BF4DD6" w:rsidRDefault="00F458FC" w:rsidP="00394969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4DD6">
              <w:rPr>
                <w:rFonts w:ascii="Times New Roman" w:hAnsi="Times New Roman"/>
                <w:sz w:val="26"/>
                <w:szCs w:val="26"/>
              </w:rPr>
              <w:t>Овладение основами грамматического строя речи.</w:t>
            </w:r>
          </w:p>
          <w:p w:rsidR="00F458FC" w:rsidRPr="00BF4DD6" w:rsidRDefault="00F458FC" w:rsidP="00394969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4DD6">
              <w:rPr>
                <w:rFonts w:ascii="Times New Roman" w:hAnsi="Times New Roman"/>
                <w:sz w:val="26"/>
                <w:szCs w:val="26"/>
              </w:rPr>
              <w:t>Формирование связных высказываний, элементов монологической речи.</w:t>
            </w:r>
          </w:p>
          <w:p w:rsidR="00F458FC" w:rsidRPr="00BF4DD6" w:rsidRDefault="00F458FC" w:rsidP="00BF4DD6">
            <w:pPr>
              <w:rPr>
                <w:sz w:val="26"/>
                <w:szCs w:val="26"/>
              </w:rPr>
            </w:pPr>
          </w:p>
        </w:tc>
        <w:tc>
          <w:tcPr>
            <w:tcW w:w="2744" w:type="pct"/>
          </w:tcPr>
          <w:p w:rsidR="00F458FC" w:rsidRPr="00BF4DD6" w:rsidRDefault="00F458FC" w:rsidP="00394969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4DD6">
              <w:rPr>
                <w:rFonts w:ascii="Times New Roman" w:hAnsi="Times New Roman"/>
                <w:sz w:val="26"/>
                <w:szCs w:val="26"/>
              </w:rPr>
              <w:t xml:space="preserve">Совершенствование звуковой </w:t>
            </w:r>
            <w:proofErr w:type="spellStart"/>
            <w:r w:rsidRPr="00BF4DD6">
              <w:rPr>
                <w:rFonts w:ascii="Times New Roman" w:hAnsi="Times New Roman"/>
                <w:sz w:val="26"/>
                <w:szCs w:val="26"/>
              </w:rPr>
              <w:t>строны</w:t>
            </w:r>
            <w:proofErr w:type="spellEnd"/>
            <w:r w:rsidRPr="00BF4DD6">
              <w:rPr>
                <w:rFonts w:ascii="Times New Roman" w:hAnsi="Times New Roman"/>
                <w:sz w:val="26"/>
                <w:szCs w:val="26"/>
              </w:rPr>
              <w:t xml:space="preserve"> речи-произношения, восприятия, звукового анализа и синтеза.</w:t>
            </w:r>
          </w:p>
          <w:p w:rsidR="00F458FC" w:rsidRPr="00BF4DD6" w:rsidRDefault="00F458FC" w:rsidP="00394969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4DD6">
              <w:rPr>
                <w:rFonts w:ascii="Times New Roman" w:hAnsi="Times New Roman"/>
                <w:sz w:val="26"/>
                <w:szCs w:val="26"/>
              </w:rPr>
              <w:t>Формирование лексико-грамматических средств языка- уточнение и расширение словарного запаса, практическое овладение различными способами словообразования и словоизменения.</w:t>
            </w:r>
          </w:p>
          <w:p w:rsidR="00F458FC" w:rsidRPr="00BF4DD6" w:rsidRDefault="00F458FC" w:rsidP="00394969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4DD6">
              <w:rPr>
                <w:rFonts w:ascii="Times New Roman" w:hAnsi="Times New Roman"/>
                <w:sz w:val="26"/>
                <w:szCs w:val="26"/>
              </w:rPr>
              <w:t xml:space="preserve">Формирование навыков связной </w:t>
            </w:r>
            <w:proofErr w:type="spellStart"/>
            <w:r w:rsidRPr="00BF4DD6">
              <w:rPr>
                <w:rFonts w:ascii="Times New Roman" w:hAnsi="Times New Roman"/>
                <w:sz w:val="26"/>
                <w:szCs w:val="26"/>
              </w:rPr>
              <w:t>речи-составление</w:t>
            </w:r>
            <w:proofErr w:type="spellEnd"/>
            <w:r w:rsidRPr="00BF4DD6">
              <w:rPr>
                <w:rFonts w:ascii="Times New Roman" w:hAnsi="Times New Roman"/>
                <w:sz w:val="26"/>
                <w:szCs w:val="26"/>
              </w:rPr>
              <w:t xml:space="preserve"> и распространение предложений, составление разного вида рассказов и рассуждений.</w:t>
            </w:r>
          </w:p>
          <w:p w:rsidR="00F458FC" w:rsidRPr="00BF4DD6" w:rsidRDefault="00F458FC" w:rsidP="00394969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4DD6">
              <w:rPr>
                <w:rFonts w:ascii="Times New Roman" w:hAnsi="Times New Roman"/>
                <w:sz w:val="26"/>
                <w:szCs w:val="26"/>
              </w:rPr>
              <w:t>Овладение элементами грамоты.</w:t>
            </w:r>
          </w:p>
        </w:tc>
      </w:tr>
    </w:tbl>
    <w:p w:rsidR="00F458FC" w:rsidRPr="00BF4DD6" w:rsidRDefault="00F458FC" w:rsidP="00BF4DD6">
      <w:pPr>
        <w:ind w:left="360"/>
        <w:rPr>
          <w:sz w:val="26"/>
          <w:szCs w:val="26"/>
        </w:rPr>
      </w:pPr>
    </w:p>
    <w:p w:rsidR="00F458FC" w:rsidRPr="00BF4DD6" w:rsidRDefault="00F458FC" w:rsidP="00BF4DD6">
      <w:pPr>
        <w:ind w:left="360"/>
        <w:rPr>
          <w:b/>
          <w:sz w:val="26"/>
          <w:szCs w:val="26"/>
        </w:rPr>
      </w:pPr>
      <w:r w:rsidRPr="00BF4DD6">
        <w:rPr>
          <w:b/>
          <w:sz w:val="26"/>
          <w:szCs w:val="26"/>
        </w:rPr>
        <w:t>Технология организации логопедического обследования.</w:t>
      </w:r>
    </w:p>
    <w:p w:rsidR="00F458FC" w:rsidRPr="00BF4DD6" w:rsidRDefault="00F458FC" w:rsidP="00BF4DD6">
      <w:pPr>
        <w:pStyle w:val="ad"/>
        <w:spacing w:after="0" w:line="240" w:lineRule="auto"/>
        <w:ind w:left="360"/>
        <w:rPr>
          <w:rFonts w:ascii="Times New Roman" w:hAnsi="Times New Roman"/>
          <w:b/>
          <w:sz w:val="26"/>
          <w:szCs w:val="26"/>
        </w:rPr>
      </w:pPr>
    </w:p>
    <w:p w:rsidR="00F458FC" w:rsidRPr="00BF4DD6" w:rsidRDefault="00F458FC" w:rsidP="00394969">
      <w:pPr>
        <w:pStyle w:val="ad"/>
        <w:numPr>
          <w:ilvl w:val="1"/>
          <w:numId w:val="16"/>
        </w:numPr>
        <w:tabs>
          <w:tab w:val="clear" w:pos="1800"/>
          <w:tab w:val="num" w:pos="720"/>
        </w:tabs>
        <w:spacing w:after="0" w:line="240" w:lineRule="auto"/>
        <w:ind w:hanging="1440"/>
        <w:jc w:val="both"/>
        <w:rPr>
          <w:rFonts w:ascii="Times New Roman" w:hAnsi="Times New Roman"/>
          <w:b/>
          <w:sz w:val="26"/>
          <w:szCs w:val="26"/>
        </w:rPr>
      </w:pPr>
      <w:r w:rsidRPr="00BF4DD6">
        <w:rPr>
          <w:rFonts w:ascii="Times New Roman" w:hAnsi="Times New Roman"/>
          <w:b/>
          <w:sz w:val="26"/>
          <w:szCs w:val="26"/>
        </w:rPr>
        <w:t>Ориентировочный этап.</w:t>
      </w:r>
    </w:p>
    <w:p w:rsidR="00F458FC" w:rsidRPr="00BF4DD6" w:rsidRDefault="00F458FC" w:rsidP="00D835E8">
      <w:pPr>
        <w:pStyle w:val="ad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4DD6">
        <w:rPr>
          <w:rFonts w:ascii="Times New Roman" w:eastAsia="Times New Roman" w:hAnsi="Times New Roman"/>
          <w:sz w:val="26"/>
          <w:szCs w:val="26"/>
          <w:lang w:eastAsia="ru-RU"/>
        </w:rPr>
        <w:t>Задачи:</w:t>
      </w:r>
    </w:p>
    <w:p w:rsidR="00F458FC" w:rsidRPr="00BF4DD6" w:rsidRDefault="00F458FC" w:rsidP="00394969">
      <w:pPr>
        <w:pStyle w:val="ad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4DD6">
        <w:rPr>
          <w:rFonts w:ascii="Times New Roman" w:eastAsia="Times New Roman" w:hAnsi="Times New Roman"/>
          <w:sz w:val="26"/>
          <w:szCs w:val="26"/>
          <w:lang w:eastAsia="ru-RU"/>
        </w:rPr>
        <w:t>сбор анамнестических данных;</w:t>
      </w:r>
    </w:p>
    <w:p w:rsidR="00F458FC" w:rsidRPr="00BF4DD6" w:rsidRDefault="00F458FC" w:rsidP="00394969">
      <w:pPr>
        <w:pStyle w:val="ad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4DD6">
        <w:rPr>
          <w:rFonts w:ascii="Times New Roman" w:eastAsia="Times New Roman" w:hAnsi="Times New Roman"/>
          <w:sz w:val="26"/>
          <w:szCs w:val="26"/>
          <w:lang w:eastAsia="ru-RU"/>
        </w:rPr>
        <w:t>выяснение запроса родителей;</w:t>
      </w:r>
    </w:p>
    <w:p w:rsidR="00F458FC" w:rsidRPr="00BF4DD6" w:rsidRDefault="00F458FC" w:rsidP="00394969">
      <w:pPr>
        <w:pStyle w:val="ad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4DD6">
        <w:rPr>
          <w:rFonts w:ascii="Times New Roman" w:eastAsia="Times New Roman" w:hAnsi="Times New Roman"/>
          <w:sz w:val="26"/>
          <w:szCs w:val="26"/>
          <w:lang w:eastAsia="ru-RU"/>
        </w:rPr>
        <w:t>выявление предварительных данных об индивидуально-типологических особенностях ребенка.</w:t>
      </w:r>
    </w:p>
    <w:p w:rsidR="00F458FC" w:rsidRPr="00BF4DD6" w:rsidRDefault="00F458FC" w:rsidP="00D835E8">
      <w:pPr>
        <w:ind w:firstLine="708"/>
        <w:jc w:val="both"/>
        <w:rPr>
          <w:sz w:val="26"/>
          <w:szCs w:val="26"/>
        </w:rPr>
      </w:pPr>
      <w:r w:rsidRPr="00BF4DD6">
        <w:rPr>
          <w:sz w:val="26"/>
          <w:szCs w:val="26"/>
        </w:rPr>
        <w:t>Виды деятельности:</w:t>
      </w:r>
    </w:p>
    <w:p w:rsidR="00F458FC" w:rsidRPr="00BF4DD6" w:rsidRDefault="00F458FC" w:rsidP="00394969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4DD6">
        <w:rPr>
          <w:rFonts w:ascii="Times New Roman" w:eastAsia="Times New Roman" w:hAnsi="Times New Roman"/>
          <w:sz w:val="26"/>
          <w:szCs w:val="26"/>
          <w:lang w:eastAsia="ru-RU"/>
        </w:rPr>
        <w:t>изучение медицинской и педагогической документации;</w:t>
      </w:r>
    </w:p>
    <w:p w:rsidR="00F458FC" w:rsidRPr="00BF4DD6" w:rsidRDefault="00F458FC" w:rsidP="00394969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4DD6">
        <w:rPr>
          <w:rFonts w:ascii="Times New Roman" w:eastAsia="Times New Roman" w:hAnsi="Times New Roman"/>
          <w:sz w:val="26"/>
          <w:szCs w:val="26"/>
          <w:lang w:eastAsia="ru-RU"/>
        </w:rPr>
        <w:t>изучение работ ребенка;</w:t>
      </w:r>
    </w:p>
    <w:p w:rsidR="00F458FC" w:rsidRPr="00BF4DD6" w:rsidRDefault="00F458FC" w:rsidP="00394969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4DD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беседа с родителями.</w:t>
      </w:r>
    </w:p>
    <w:p w:rsidR="00F458FC" w:rsidRPr="00BF4DD6" w:rsidRDefault="00F458FC" w:rsidP="00BE1339">
      <w:pPr>
        <w:ind w:left="360"/>
        <w:jc w:val="both"/>
        <w:rPr>
          <w:b/>
          <w:sz w:val="26"/>
          <w:szCs w:val="26"/>
        </w:rPr>
      </w:pPr>
      <w:r w:rsidRPr="00BF4DD6">
        <w:rPr>
          <w:b/>
          <w:sz w:val="26"/>
          <w:szCs w:val="26"/>
          <w:lang w:val="en-US"/>
        </w:rPr>
        <w:t>II</w:t>
      </w:r>
      <w:r w:rsidRPr="00BF4DD6">
        <w:rPr>
          <w:b/>
          <w:sz w:val="26"/>
          <w:szCs w:val="26"/>
        </w:rPr>
        <w:t xml:space="preserve"> .Диагностический этап.</w:t>
      </w:r>
    </w:p>
    <w:p w:rsidR="00F458FC" w:rsidRPr="00BF4DD6" w:rsidRDefault="00F458FC" w:rsidP="00BE1339">
      <w:pPr>
        <w:ind w:left="360"/>
        <w:jc w:val="both"/>
        <w:rPr>
          <w:b/>
          <w:sz w:val="26"/>
          <w:szCs w:val="26"/>
        </w:rPr>
      </w:pPr>
    </w:p>
    <w:p w:rsidR="00F458FC" w:rsidRPr="00BF4DD6" w:rsidRDefault="00F458FC" w:rsidP="00BE1339">
      <w:pPr>
        <w:ind w:left="360"/>
        <w:jc w:val="both"/>
        <w:rPr>
          <w:sz w:val="26"/>
          <w:szCs w:val="26"/>
        </w:rPr>
      </w:pPr>
      <w:r w:rsidRPr="00BF4DD6">
        <w:rPr>
          <w:sz w:val="26"/>
          <w:szCs w:val="26"/>
        </w:rPr>
        <w:t xml:space="preserve">Диагностический этап представляет собой процедуру обследования ребенка. </w:t>
      </w:r>
    </w:p>
    <w:p w:rsidR="00F458FC" w:rsidRPr="00BF4DD6" w:rsidRDefault="00F458FC" w:rsidP="00BE1339">
      <w:pPr>
        <w:ind w:left="360"/>
        <w:jc w:val="both"/>
        <w:rPr>
          <w:sz w:val="26"/>
          <w:szCs w:val="26"/>
        </w:rPr>
      </w:pPr>
      <w:r w:rsidRPr="00BF4DD6">
        <w:rPr>
          <w:sz w:val="26"/>
          <w:szCs w:val="26"/>
        </w:rPr>
        <w:t>Методы логопедического обследования:</w:t>
      </w:r>
    </w:p>
    <w:p w:rsidR="00F458FC" w:rsidRPr="00BF4DD6" w:rsidRDefault="00F458FC" w:rsidP="00394969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4DD6">
        <w:rPr>
          <w:rFonts w:ascii="Times New Roman" w:hAnsi="Times New Roman"/>
          <w:sz w:val="26"/>
          <w:szCs w:val="26"/>
        </w:rPr>
        <w:t>беседа с ребенком;</w:t>
      </w:r>
    </w:p>
    <w:p w:rsidR="00F458FC" w:rsidRPr="00BF4DD6" w:rsidRDefault="00F458FC" w:rsidP="00394969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4DD6">
        <w:rPr>
          <w:rFonts w:ascii="Times New Roman" w:hAnsi="Times New Roman"/>
          <w:sz w:val="26"/>
          <w:szCs w:val="26"/>
        </w:rPr>
        <w:t>наблюдение за ребенком;</w:t>
      </w:r>
    </w:p>
    <w:p w:rsidR="00F458FC" w:rsidRPr="00BF4DD6" w:rsidRDefault="00F458FC" w:rsidP="00394969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4DD6">
        <w:rPr>
          <w:rFonts w:ascii="Times New Roman" w:hAnsi="Times New Roman"/>
          <w:sz w:val="26"/>
          <w:szCs w:val="26"/>
        </w:rPr>
        <w:t>игра.</w:t>
      </w:r>
    </w:p>
    <w:p w:rsidR="00F458FC" w:rsidRPr="00BF4DD6" w:rsidRDefault="00F458FC" w:rsidP="00BE1339">
      <w:pPr>
        <w:jc w:val="both"/>
        <w:rPr>
          <w:i/>
          <w:sz w:val="26"/>
          <w:szCs w:val="26"/>
        </w:rPr>
      </w:pPr>
      <w:r w:rsidRPr="00BF4DD6">
        <w:rPr>
          <w:sz w:val="26"/>
          <w:szCs w:val="26"/>
        </w:rPr>
        <w:t xml:space="preserve">В логопедическое обследование включены модифицированные  тестовые методики  диагностики устной речи </w:t>
      </w:r>
      <w:proofErr w:type="spellStart"/>
      <w:r w:rsidRPr="00BF4DD6">
        <w:rPr>
          <w:sz w:val="26"/>
          <w:szCs w:val="26"/>
        </w:rPr>
        <w:t>Т.А.Фотековой</w:t>
      </w:r>
      <w:proofErr w:type="spellEnd"/>
      <w:r w:rsidRPr="00BF4DD6">
        <w:rPr>
          <w:sz w:val="26"/>
          <w:szCs w:val="26"/>
        </w:rPr>
        <w:t xml:space="preserve">, Т.В.Кабановой. Цель тестов исследование следующих компонентов устной речи: </w:t>
      </w:r>
      <w:r w:rsidRPr="00BF4DD6">
        <w:rPr>
          <w:i/>
          <w:sz w:val="26"/>
          <w:szCs w:val="26"/>
        </w:rPr>
        <w:t xml:space="preserve">фонематического восприятия, фонематического анализа и синтеза, артикуляционной моторики, звукопроизношения и </w:t>
      </w:r>
      <w:proofErr w:type="spellStart"/>
      <w:r w:rsidRPr="00BF4DD6">
        <w:rPr>
          <w:i/>
          <w:sz w:val="26"/>
          <w:szCs w:val="26"/>
        </w:rPr>
        <w:t>звукослоговой</w:t>
      </w:r>
      <w:proofErr w:type="spellEnd"/>
      <w:r w:rsidRPr="00BF4DD6">
        <w:rPr>
          <w:i/>
          <w:sz w:val="26"/>
          <w:szCs w:val="26"/>
        </w:rPr>
        <w:t xml:space="preserve"> структуры слова</w:t>
      </w:r>
      <w:r w:rsidRPr="00BF4DD6">
        <w:rPr>
          <w:sz w:val="26"/>
          <w:szCs w:val="26"/>
        </w:rPr>
        <w:t xml:space="preserve">, </w:t>
      </w:r>
      <w:r w:rsidRPr="00BF4DD6">
        <w:rPr>
          <w:i/>
          <w:sz w:val="26"/>
          <w:szCs w:val="26"/>
        </w:rPr>
        <w:t>грамматического строя, словаря и навыков словообразования, связной речи.</w:t>
      </w:r>
    </w:p>
    <w:p w:rsidR="00F458FC" w:rsidRPr="00BF4DD6" w:rsidRDefault="00F458FC" w:rsidP="00BE1339">
      <w:pPr>
        <w:pStyle w:val="ad"/>
        <w:spacing w:after="0" w:line="240" w:lineRule="auto"/>
        <w:ind w:left="1080"/>
        <w:jc w:val="both"/>
        <w:rPr>
          <w:rFonts w:ascii="Times New Roman" w:hAnsi="Times New Roman"/>
          <w:b/>
          <w:sz w:val="26"/>
          <w:szCs w:val="26"/>
        </w:rPr>
      </w:pPr>
    </w:p>
    <w:p w:rsidR="00F458FC" w:rsidRPr="00BF4DD6" w:rsidRDefault="00F458FC" w:rsidP="00BE1339">
      <w:pPr>
        <w:pStyle w:val="ad"/>
        <w:spacing w:after="0" w:line="240" w:lineRule="auto"/>
        <w:ind w:left="1080"/>
        <w:jc w:val="both"/>
        <w:rPr>
          <w:rFonts w:ascii="Times New Roman" w:hAnsi="Times New Roman"/>
          <w:b/>
          <w:sz w:val="26"/>
          <w:szCs w:val="26"/>
        </w:rPr>
      </w:pPr>
      <w:r w:rsidRPr="00BF4DD6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BF4DD6">
        <w:rPr>
          <w:rFonts w:ascii="Times New Roman" w:hAnsi="Times New Roman"/>
          <w:b/>
          <w:sz w:val="26"/>
          <w:szCs w:val="26"/>
        </w:rPr>
        <w:t xml:space="preserve"> Аналитический этап.</w:t>
      </w:r>
    </w:p>
    <w:p w:rsidR="00F458FC" w:rsidRPr="00BF4DD6" w:rsidRDefault="00F458FC" w:rsidP="00BE1339">
      <w:pPr>
        <w:ind w:left="720"/>
        <w:jc w:val="both"/>
        <w:rPr>
          <w:sz w:val="26"/>
          <w:szCs w:val="26"/>
        </w:rPr>
      </w:pPr>
      <w:r w:rsidRPr="00BF4DD6">
        <w:rPr>
          <w:sz w:val="26"/>
          <w:szCs w:val="26"/>
        </w:rPr>
        <w:t>Задачей аналитического этапа является интерпретация полученных данных и заполнение речевой карты.</w:t>
      </w:r>
    </w:p>
    <w:p w:rsidR="00F458FC" w:rsidRPr="00BF4DD6" w:rsidRDefault="00F458FC" w:rsidP="00BE1339">
      <w:pPr>
        <w:ind w:left="720"/>
        <w:jc w:val="both"/>
        <w:rPr>
          <w:sz w:val="26"/>
          <w:szCs w:val="26"/>
        </w:rPr>
      </w:pPr>
      <w:r w:rsidRPr="00BF4DD6">
        <w:rPr>
          <w:sz w:val="26"/>
          <w:szCs w:val="26"/>
        </w:rPr>
        <w:t>Разделы речевой карты:</w:t>
      </w:r>
    </w:p>
    <w:p w:rsidR="00F458FC" w:rsidRPr="00BF4DD6" w:rsidRDefault="00F458FC" w:rsidP="00394969">
      <w:pPr>
        <w:pStyle w:val="ad"/>
        <w:numPr>
          <w:ilvl w:val="0"/>
          <w:numId w:val="21"/>
        </w:numPr>
        <w:spacing w:after="0" w:line="240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BF4DD6">
        <w:rPr>
          <w:rFonts w:ascii="Times New Roman" w:hAnsi="Times New Roman"/>
          <w:sz w:val="26"/>
          <w:szCs w:val="26"/>
        </w:rPr>
        <w:t>паспортная часть;</w:t>
      </w:r>
    </w:p>
    <w:p w:rsidR="00F458FC" w:rsidRPr="00BF4DD6" w:rsidRDefault="00F458FC" w:rsidP="00394969">
      <w:pPr>
        <w:pStyle w:val="ad"/>
        <w:numPr>
          <w:ilvl w:val="0"/>
          <w:numId w:val="21"/>
        </w:numPr>
        <w:spacing w:after="0" w:line="240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BF4DD6">
        <w:rPr>
          <w:rFonts w:ascii="Times New Roman" w:hAnsi="Times New Roman"/>
          <w:sz w:val="26"/>
          <w:szCs w:val="26"/>
        </w:rPr>
        <w:t>анамнестические данные;</w:t>
      </w:r>
    </w:p>
    <w:p w:rsidR="00F458FC" w:rsidRPr="00BF4DD6" w:rsidRDefault="00F458FC" w:rsidP="00394969">
      <w:pPr>
        <w:pStyle w:val="ad"/>
        <w:numPr>
          <w:ilvl w:val="0"/>
          <w:numId w:val="21"/>
        </w:numPr>
        <w:spacing w:after="0" w:line="240" w:lineRule="auto"/>
        <w:ind w:left="1440" w:hanging="720"/>
        <w:jc w:val="both"/>
        <w:rPr>
          <w:rFonts w:ascii="Times New Roman" w:hAnsi="Times New Roman"/>
          <w:sz w:val="26"/>
          <w:szCs w:val="26"/>
        </w:rPr>
      </w:pPr>
      <w:r w:rsidRPr="00BF4DD6">
        <w:rPr>
          <w:rFonts w:ascii="Times New Roman" w:hAnsi="Times New Roman"/>
          <w:sz w:val="26"/>
          <w:szCs w:val="26"/>
        </w:rPr>
        <w:t>раздел, посвященный общей характеристике речи, связной речи, словарному запасу, грамматическому строю, звукопроизношению и фонематическому восприятию, слоговой структуре слова.</w:t>
      </w:r>
    </w:p>
    <w:p w:rsidR="00F458FC" w:rsidRPr="00BF4DD6" w:rsidRDefault="00F458FC" w:rsidP="00394969">
      <w:pPr>
        <w:pStyle w:val="ad"/>
        <w:numPr>
          <w:ilvl w:val="0"/>
          <w:numId w:val="21"/>
        </w:numPr>
        <w:spacing w:after="0" w:line="240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BF4DD6">
        <w:rPr>
          <w:rFonts w:ascii="Times New Roman" w:hAnsi="Times New Roman"/>
          <w:sz w:val="26"/>
          <w:szCs w:val="26"/>
        </w:rPr>
        <w:t xml:space="preserve">специальное место для записи логопедического заключения. </w:t>
      </w:r>
    </w:p>
    <w:p w:rsidR="00F458FC" w:rsidRPr="00BF4DD6" w:rsidRDefault="00F458FC" w:rsidP="00BE1339">
      <w:pPr>
        <w:pStyle w:val="ad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4DD6">
        <w:rPr>
          <w:rFonts w:ascii="Times New Roman" w:hAnsi="Times New Roman"/>
          <w:sz w:val="26"/>
          <w:szCs w:val="26"/>
        </w:rPr>
        <w:t>К речевой карте прилагаются данные о физическом и психическом здоровье ребенка (заключения  специалистов, характеристика).</w:t>
      </w:r>
    </w:p>
    <w:p w:rsidR="00F458FC" w:rsidRPr="00BF4DD6" w:rsidRDefault="00F458FC" w:rsidP="00BE1339">
      <w:pPr>
        <w:pStyle w:val="ad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BF4DD6">
        <w:rPr>
          <w:rFonts w:ascii="Times New Roman" w:hAnsi="Times New Roman"/>
          <w:sz w:val="26"/>
          <w:szCs w:val="26"/>
        </w:rPr>
        <w:t>Для детей, которые в результате диагностики показывают низкий уровень развития в сочетании с другими проблемами, составляется карта индивидуального сопровождения всеми специалистами.</w:t>
      </w:r>
    </w:p>
    <w:p w:rsidR="00F458FC" w:rsidRPr="00BF4DD6" w:rsidRDefault="00F458FC" w:rsidP="00BE1339">
      <w:pPr>
        <w:ind w:left="900"/>
        <w:jc w:val="both"/>
        <w:rPr>
          <w:sz w:val="26"/>
          <w:szCs w:val="26"/>
        </w:rPr>
      </w:pPr>
    </w:p>
    <w:p w:rsidR="00F458FC" w:rsidRPr="00BF4DD6" w:rsidRDefault="00F458FC" w:rsidP="00BE1339">
      <w:pPr>
        <w:ind w:left="900"/>
        <w:jc w:val="both"/>
        <w:rPr>
          <w:b/>
          <w:sz w:val="26"/>
          <w:szCs w:val="26"/>
        </w:rPr>
      </w:pPr>
      <w:r w:rsidRPr="00BF4DD6">
        <w:rPr>
          <w:b/>
          <w:sz w:val="26"/>
          <w:szCs w:val="26"/>
        </w:rPr>
        <w:t xml:space="preserve">    </w:t>
      </w:r>
      <w:r w:rsidRPr="00BF4DD6">
        <w:rPr>
          <w:b/>
          <w:sz w:val="26"/>
          <w:szCs w:val="26"/>
          <w:lang w:val="en-US"/>
        </w:rPr>
        <w:t>IV</w:t>
      </w:r>
      <w:r w:rsidRPr="00BF4DD6">
        <w:rPr>
          <w:b/>
          <w:sz w:val="26"/>
          <w:szCs w:val="26"/>
        </w:rPr>
        <w:t>. Прогностический этап.</w:t>
      </w:r>
    </w:p>
    <w:p w:rsidR="00F458FC" w:rsidRPr="00BF4DD6" w:rsidRDefault="00F458FC" w:rsidP="00BE1339">
      <w:pPr>
        <w:ind w:left="900"/>
        <w:jc w:val="both"/>
        <w:rPr>
          <w:sz w:val="26"/>
          <w:szCs w:val="26"/>
        </w:rPr>
      </w:pPr>
    </w:p>
    <w:p w:rsidR="00F458FC" w:rsidRPr="00BF4DD6" w:rsidRDefault="00F458FC" w:rsidP="00BE1339">
      <w:pPr>
        <w:ind w:left="900"/>
        <w:jc w:val="both"/>
        <w:rPr>
          <w:sz w:val="26"/>
          <w:szCs w:val="26"/>
        </w:rPr>
      </w:pPr>
      <w:r w:rsidRPr="00BF4DD6">
        <w:rPr>
          <w:sz w:val="26"/>
          <w:szCs w:val="26"/>
        </w:rPr>
        <w:t>Задачи:</w:t>
      </w:r>
    </w:p>
    <w:p w:rsidR="00F458FC" w:rsidRPr="00BF4DD6" w:rsidRDefault="00F458FC" w:rsidP="00394969">
      <w:pPr>
        <w:pStyle w:val="ad"/>
        <w:numPr>
          <w:ilvl w:val="0"/>
          <w:numId w:val="22"/>
        </w:numPr>
        <w:spacing w:after="0" w:line="240" w:lineRule="auto"/>
        <w:ind w:left="900" w:firstLine="0"/>
        <w:jc w:val="both"/>
        <w:rPr>
          <w:rFonts w:ascii="Times New Roman" w:hAnsi="Times New Roman"/>
          <w:sz w:val="26"/>
          <w:szCs w:val="26"/>
        </w:rPr>
      </w:pPr>
      <w:r w:rsidRPr="00BF4DD6">
        <w:rPr>
          <w:rFonts w:ascii="Times New Roman" w:hAnsi="Times New Roman"/>
          <w:sz w:val="26"/>
          <w:szCs w:val="26"/>
        </w:rPr>
        <w:t>Определить прогноз дальнейшего развития ребенка.</w:t>
      </w:r>
    </w:p>
    <w:p w:rsidR="00F458FC" w:rsidRPr="00BF4DD6" w:rsidRDefault="00F458FC" w:rsidP="00394969">
      <w:pPr>
        <w:pStyle w:val="ad"/>
        <w:numPr>
          <w:ilvl w:val="0"/>
          <w:numId w:val="22"/>
        </w:numPr>
        <w:spacing w:after="0" w:line="240" w:lineRule="auto"/>
        <w:ind w:left="900" w:firstLine="0"/>
        <w:jc w:val="both"/>
        <w:rPr>
          <w:rFonts w:ascii="Times New Roman" w:hAnsi="Times New Roman"/>
          <w:sz w:val="26"/>
          <w:szCs w:val="26"/>
        </w:rPr>
      </w:pPr>
      <w:r w:rsidRPr="00BF4DD6">
        <w:rPr>
          <w:rFonts w:ascii="Times New Roman" w:hAnsi="Times New Roman"/>
          <w:sz w:val="26"/>
          <w:szCs w:val="26"/>
        </w:rPr>
        <w:t>Выяснить основные направления коррекционной работы.</w:t>
      </w:r>
    </w:p>
    <w:p w:rsidR="00F458FC" w:rsidRPr="00BF4DD6" w:rsidRDefault="00F458FC" w:rsidP="00394969">
      <w:pPr>
        <w:pStyle w:val="ad"/>
        <w:numPr>
          <w:ilvl w:val="0"/>
          <w:numId w:val="22"/>
        </w:numPr>
        <w:spacing w:after="0" w:line="240" w:lineRule="auto"/>
        <w:ind w:left="900" w:firstLine="0"/>
        <w:jc w:val="both"/>
        <w:rPr>
          <w:rFonts w:ascii="Times New Roman" w:hAnsi="Times New Roman"/>
          <w:sz w:val="26"/>
          <w:szCs w:val="26"/>
        </w:rPr>
      </w:pPr>
      <w:r w:rsidRPr="00BF4DD6">
        <w:rPr>
          <w:rFonts w:ascii="Times New Roman" w:hAnsi="Times New Roman"/>
          <w:sz w:val="26"/>
          <w:szCs w:val="26"/>
        </w:rPr>
        <w:t>Индивидуальное образовательно-коррекционное сопровождение воспитанника.</w:t>
      </w:r>
    </w:p>
    <w:p w:rsidR="00F458FC" w:rsidRPr="00BF4DD6" w:rsidRDefault="00F458FC" w:rsidP="00BE1339">
      <w:pPr>
        <w:ind w:left="360"/>
        <w:jc w:val="both"/>
        <w:rPr>
          <w:b/>
          <w:sz w:val="26"/>
          <w:szCs w:val="26"/>
        </w:rPr>
      </w:pPr>
      <w:r w:rsidRPr="00BF4DD6">
        <w:rPr>
          <w:b/>
          <w:sz w:val="26"/>
          <w:szCs w:val="26"/>
        </w:rPr>
        <w:t>Формы образовательно-коррекционного сопровождения:</w:t>
      </w:r>
    </w:p>
    <w:p w:rsidR="00F458FC" w:rsidRPr="00BF4DD6" w:rsidRDefault="00F458FC" w:rsidP="00394969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4DD6">
        <w:rPr>
          <w:rFonts w:ascii="Times New Roman" w:hAnsi="Times New Roman"/>
          <w:sz w:val="26"/>
          <w:szCs w:val="26"/>
        </w:rPr>
        <w:t>Индивидуальная работа</w:t>
      </w:r>
    </w:p>
    <w:p w:rsidR="00F458FC" w:rsidRPr="00BF4DD6" w:rsidRDefault="00F458FC" w:rsidP="00394969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4DD6">
        <w:rPr>
          <w:rFonts w:ascii="Times New Roman" w:hAnsi="Times New Roman"/>
          <w:sz w:val="26"/>
          <w:szCs w:val="26"/>
        </w:rPr>
        <w:t xml:space="preserve">Подгрупповая работа </w:t>
      </w:r>
    </w:p>
    <w:p w:rsidR="00F458FC" w:rsidRPr="00BF4DD6" w:rsidRDefault="00F458FC" w:rsidP="00394969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4DD6">
        <w:rPr>
          <w:rFonts w:ascii="Times New Roman" w:hAnsi="Times New Roman"/>
          <w:sz w:val="26"/>
          <w:szCs w:val="26"/>
        </w:rPr>
        <w:t xml:space="preserve">Групповая </w:t>
      </w:r>
      <w:proofErr w:type="spellStart"/>
      <w:r w:rsidRPr="00BF4DD6">
        <w:rPr>
          <w:rFonts w:ascii="Times New Roman" w:hAnsi="Times New Roman"/>
          <w:sz w:val="26"/>
          <w:szCs w:val="26"/>
        </w:rPr>
        <w:t>непосредсвеннная</w:t>
      </w:r>
      <w:proofErr w:type="spellEnd"/>
      <w:r w:rsidRPr="00BF4DD6">
        <w:rPr>
          <w:rFonts w:ascii="Times New Roman" w:hAnsi="Times New Roman"/>
          <w:sz w:val="26"/>
          <w:szCs w:val="26"/>
        </w:rPr>
        <w:t xml:space="preserve"> образовательная деятельность</w:t>
      </w:r>
    </w:p>
    <w:p w:rsidR="00F458FC" w:rsidRPr="00BF4DD6" w:rsidRDefault="00F458FC" w:rsidP="00394969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4DD6">
        <w:rPr>
          <w:rFonts w:ascii="Times New Roman" w:hAnsi="Times New Roman"/>
          <w:sz w:val="26"/>
          <w:szCs w:val="26"/>
        </w:rPr>
        <w:t>Взаимодействие родителя с ребенком  дома при консультативной поддержке специалистов.</w:t>
      </w:r>
    </w:p>
    <w:p w:rsidR="00F458FC" w:rsidRDefault="00F458FC" w:rsidP="00BE1339">
      <w:pPr>
        <w:ind w:left="900"/>
        <w:jc w:val="both"/>
        <w:rPr>
          <w:b/>
          <w:sz w:val="26"/>
          <w:szCs w:val="26"/>
          <w:lang w:val="en-US"/>
        </w:rPr>
      </w:pPr>
    </w:p>
    <w:p w:rsidR="000E794A" w:rsidRDefault="000E794A" w:rsidP="00BE1339">
      <w:pPr>
        <w:ind w:left="900"/>
        <w:jc w:val="both"/>
        <w:rPr>
          <w:b/>
          <w:sz w:val="26"/>
          <w:szCs w:val="26"/>
          <w:lang w:val="en-US"/>
        </w:rPr>
      </w:pPr>
    </w:p>
    <w:p w:rsidR="000E794A" w:rsidRDefault="000E794A" w:rsidP="00BE1339">
      <w:pPr>
        <w:ind w:left="900"/>
        <w:jc w:val="both"/>
        <w:rPr>
          <w:b/>
          <w:sz w:val="26"/>
          <w:szCs w:val="26"/>
          <w:lang w:val="en-US"/>
        </w:rPr>
      </w:pPr>
    </w:p>
    <w:p w:rsidR="000E794A" w:rsidRPr="000E794A" w:rsidRDefault="000E794A" w:rsidP="00BE1339">
      <w:pPr>
        <w:ind w:left="900"/>
        <w:jc w:val="both"/>
        <w:rPr>
          <w:b/>
          <w:sz w:val="26"/>
          <w:szCs w:val="26"/>
          <w:lang w:val="en-US"/>
        </w:rPr>
      </w:pPr>
    </w:p>
    <w:p w:rsidR="00F458FC" w:rsidRPr="00BF4DD6" w:rsidRDefault="00F458FC" w:rsidP="00BE1339">
      <w:pPr>
        <w:ind w:left="900"/>
        <w:jc w:val="both"/>
        <w:rPr>
          <w:b/>
          <w:sz w:val="26"/>
          <w:szCs w:val="26"/>
        </w:rPr>
      </w:pPr>
      <w:proofErr w:type="gramStart"/>
      <w:r w:rsidRPr="00BF4DD6">
        <w:rPr>
          <w:b/>
          <w:sz w:val="26"/>
          <w:szCs w:val="26"/>
          <w:lang w:val="en-US"/>
        </w:rPr>
        <w:lastRenderedPageBreak/>
        <w:t>V</w:t>
      </w:r>
      <w:r w:rsidRPr="00BF4DD6">
        <w:rPr>
          <w:b/>
          <w:sz w:val="26"/>
          <w:szCs w:val="26"/>
        </w:rPr>
        <w:t>. Информирование родителей.</w:t>
      </w:r>
      <w:proofErr w:type="gramEnd"/>
    </w:p>
    <w:p w:rsidR="00F458FC" w:rsidRPr="00BF4DD6" w:rsidRDefault="00F458FC" w:rsidP="00BE1339">
      <w:pPr>
        <w:jc w:val="both"/>
        <w:rPr>
          <w:b/>
          <w:sz w:val="26"/>
          <w:szCs w:val="26"/>
        </w:rPr>
      </w:pPr>
    </w:p>
    <w:p w:rsidR="00F458FC" w:rsidRPr="00BF4DD6" w:rsidRDefault="00F458FC" w:rsidP="00BE1339">
      <w:pPr>
        <w:ind w:left="900"/>
        <w:jc w:val="both"/>
        <w:rPr>
          <w:sz w:val="26"/>
          <w:szCs w:val="26"/>
        </w:rPr>
      </w:pPr>
      <w:r w:rsidRPr="00BF4DD6">
        <w:rPr>
          <w:sz w:val="26"/>
          <w:szCs w:val="26"/>
        </w:rPr>
        <w:t>Информирование родителей - деликатный и сложный этап с результатами обследования ребенка. Он проводится в виде индивидуальной беседы с родителями в отсутствии  ребенка.</w:t>
      </w:r>
    </w:p>
    <w:p w:rsidR="00F458FC" w:rsidRPr="00BF4DD6" w:rsidRDefault="00F458FC" w:rsidP="00BE1339">
      <w:pPr>
        <w:jc w:val="both"/>
        <w:rPr>
          <w:sz w:val="26"/>
          <w:szCs w:val="26"/>
        </w:rPr>
      </w:pPr>
    </w:p>
    <w:p w:rsidR="00F458FC" w:rsidRPr="00BF4DD6" w:rsidRDefault="00F458FC" w:rsidP="00D835E8">
      <w:pPr>
        <w:ind w:firstLine="360"/>
        <w:jc w:val="both"/>
        <w:rPr>
          <w:b/>
          <w:sz w:val="26"/>
          <w:szCs w:val="26"/>
        </w:rPr>
      </w:pPr>
      <w:r w:rsidRPr="00BF4DD6">
        <w:rPr>
          <w:b/>
          <w:sz w:val="26"/>
          <w:szCs w:val="26"/>
        </w:rPr>
        <w:t>3.1.1.  Обязательная документация учителя-логопеда</w:t>
      </w:r>
    </w:p>
    <w:p w:rsidR="00F458FC" w:rsidRPr="00BF4DD6" w:rsidRDefault="00F458FC" w:rsidP="00394969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4DD6">
        <w:rPr>
          <w:rFonts w:ascii="Times New Roman" w:hAnsi="Times New Roman"/>
          <w:sz w:val="26"/>
          <w:szCs w:val="26"/>
        </w:rPr>
        <w:t>Речевая карта на каждого ребенка.</w:t>
      </w:r>
    </w:p>
    <w:p w:rsidR="00F458FC" w:rsidRPr="00BF4DD6" w:rsidRDefault="00F458FC" w:rsidP="00394969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4DD6">
        <w:rPr>
          <w:rFonts w:ascii="Times New Roman" w:hAnsi="Times New Roman"/>
          <w:sz w:val="26"/>
          <w:szCs w:val="26"/>
        </w:rPr>
        <w:t>Перспективные планы</w:t>
      </w:r>
    </w:p>
    <w:p w:rsidR="00F458FC" w:rsidRPr="00BF4DD6" w:rsidRDefault="00F458FC" w:rsidP="00394969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4DD6">
        <w:rPr>
          <w:rFonts w:ascii="Times New Roman" w:hAnsi="Times New Roman"/>
          <w:sz w:val="26"/>
          <w:szCs w:val="26"/>
        </w:rPr>
        <w:t>Календарные планы.</w:t>
      </w:r>
    </w:p>
    <w:p w:rsidR="00F458FC" w:rsidRPr="00BF4DD6" w:rsidRDefault="00F458FC" w:rsidP="00394969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4DD6">
        <w:rPr>
          <w:rFonts w:ascii="Times New Roman" w:hAnsi="Times New Roman"/>
          <w:sz w:val="26"/>
          <w:szCs w:val="26"/>
        </w:rPr>
        <w:t>Статистико-аналитический отчет о проделанной работе за год.</w:t>
      </w:r>
    </w:p>
    <w:p w:rsidR="00F458FC" w:rsidRPr="00BF4DD6" w:rsidRDefault="00F458FC" w:rsidP="00394969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4DD6">
        <w:rPr>
          <w:rFonts w:ascii="Times New Roman" w:hAnsi="Times New Roman"/>
          <w:sz w:val="26"/>
          <w:szCs w:val="26"/>
        </w:rPr>
        <w:t>Циклограмма рабочего времени/индивидуально-подгрупповой работы с детьми.</w:t>
      </w:r>
    </w:p>
    <w:p w:rsidR="00F458FC" w:rsidRPr="00BF4DD6" w:rsidRDefault="00F458FC" w:rsidP="00394969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4DD6">
        <w:rPr>
          <w:rFonts w:ascii="Times New Roman" w:hAnsi="Times New Roman"/>
          <w:sz w:val="26"/>
          <w:szCs w:val="26"/>
        </w:rPr>
        <w:t>Тетрадь взаимодействия логопеда и воспитателя.</w:t>
      </w:r>
    </w:p>
    <w:p w:rsidR="00F458FC" w:rsidRPr="00BF4DD6" w:rsidRDefault="00F458FC" w:rsidP="00394969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4DD6">
        <w:rPr>
          <w:rFonts w:ascii="Times New Roman" w:hAnsi="Times New Roman"/>
          <w:sz w:val="26"/>
          <w:szCs w:val="26"/>
        </w:rPr>
        <w:t>Тетрадь/альбом  для индивидуальной работы.</w:t>
      </w:r>
    </w:p>
    <w:p w:rsidR="00F458FC" w:rsidRPr="00BF4DD6" w:rsidRDefault="00F458FC" w:rsidP="00BE1339">
      <w:pPr>
        <w:pStyle w:val="ad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F458FC" w:rsidRPr="00BF4DD6" w:rsidRDefault="00F458FC" w:rsidP="00D835E8">
      <w:pPr>
        <w:ind w:firstLine="360"/>
        <w:jc w:val="both"/>
        <w:rPr>
          <w:b/>
          <w:bCs/>
          <w:sz w:val="26"/>
          <w:szCs w:val="26"/>
        </w:rPr>
      </w:pPr>
      <w:r w:rsidRPr="00BF4DD6">
        <w:rPr>
          <w:b/>
          <w:bCs/>
          <w:sz w:val="26"/>
          <w:szCs w:val="26"/>
        </w:rPr>
        <w:t>3.1.2. Основные направления коррекционно-развивающей работы воспитателя</w:t>
      </w:r>
    </w:p>
    <w:p w:rsidR="00F458FC" w:rsidRPr="00BF4DD6" w:rsidRDefault="00F458FC" w:rsidP="00BE1339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4DD6">
        <w:rPr>
          <w:rFonts w:ascii="Times New Roman" w:eastAsia="Times New Roman" w:hAnsi="Times New Roman"/>
          <w:sz w:val="26"/>
          <w:szCs w:val="26"/>
          <w:lang w:eastAsia="ru-RU"/>
        </w:rPr>
        <w:t xml:space="preserve">Успех коррекционно-воспитательной работы в логопедической группе определяется строгой, продуманной системой, суть которой заключается в </w:t>
      </w:r>
      <w:proofErr w:type="spellStart"/>
      <w:r w:rsidRPr="00BF4DD6">
        <w:rPr>
          <w:rFonts w:ascii="Times New Roman" w:eastAsia="Times New Roman" w:hAnsi="Times New Roman"/>
          <w:sz w:val="26"/>
          <w:szCs w:val="26"/>
          <w:lang w:eastAsia="ru-RU"/>
        </w:rPr>
        <w:t>логопедизации</w:t>
      </w:r>
      <w:proofErr w:type="spellEnd"/>
      <w:r w:rsidRPr="00BF4DD6">
        <w:rPr>
          <w:rFonts w:ascii="Times New Roman" w:eastAsia="Times New Roman" w:hAnsi="Times New Roman"/>
          <w:sz w:val="26"/>
          <w:szCs w:val="26"/>
          <w:lang w:eastAsia="ru-RU"/>
        </w:rPr>
        <w:t xml:space="preserve"> всего учебно-воспитательного процесса, всей жизни и деятельности детей.</w:t>
      </w:r>
    </w:p>
    <w:p w:rsidR="00F458FC" w:rsidRPr="00BF4DD6" w:rsidRDefault="00F458FC" w:rsidP="00BE1339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4DD6">
        <w:rPr>
          <w:rFonts w:ascii="Times New Roman" w:eastAsia="Times New Roman" w:hAnsi="Times New Roman"/>
          <w:sz w:val="26"/>
          <w:szCs w:val="26"/>
          <w:lang w:eastAsia="ru-RU"/>
        </w:rPr>
        <w:t xml:space="preserve">Единственный путь осуществления </w:t>
      </w:r>
      <w:proofErr w:type="spellStart"/>
      <w:r w:rsidRPr="00BF4DD6">
        <w:rPr>
          <w:rFonts w:ascii="Times New Roman" w:eastAsia="Times New Roman" w:hAnsi="Times New Roman"/>
          <w:sz w:val="26"/>
          <w:szCs w:val="26"/>
          <w:lang w:eastAsia="ru-RU"/>
        </w:rPr>
        <w:t>логопедизации</w:t>
      </w:r>
      <w:proofErr w:type="spellEnd"/>
      <w:r w:rsidRPr="00BF4DD6">
        <w:rPr>
          <w:rFonts w:ascii="Times New Roman" w:eastAsia="Times New Roman" w:hAnsi="Times New Roman"/>
          <w:sz w:val="26"/>
          <w:szCs w:val="26"/>
          <w:lang w:eastAsia="ru-RU"/>
        </w:rPr>
        <w:t xml:space="preserve"> - это тесное взаимодействие логопеда и воспитателя (при разных функциональных задачах и методах коррекционной работы). </w:t>
      </w:r>
    </w:p>
    <w:p w:rsidR="00F458FC" w:rsidRPr="00BF4DD6" w:rsidRDefault="00F458FC" w:rsidP="00BE1339">
      <w:pPr>
        <w:ind w:firstLine="720"/>
        <w:jc w:val="both"/>
        <w:rPr>
          <w:sz w:val="26"/>
          <w:szCs w:val="26"/>
        </w:rPr>
      </w:pPr>
      <w:r w:rsidRPr="00BF4DD6">
        <w:rPr>
          <w:b/>
          <w:bCs/>
          <w:sz w:val="26"/>
          <w:szCs w:val="26"/>
        </w:rPr>
        <w:t xml:space="preserve">Коррекционно-логопедические задачи, стоящие перед воспитателем </w:t>
      </w:r>
      <w:proofErr w:type="spellStart"/>
      <w:r w:rsidRPr="00BF4DD6">
        <w:rPr>
          <w:b/>
          <w:bCs/>
          <w:sz w:val="26"/>
          <w:szCs w:val="26"/>
        </w:rPr>
        <w:t>логогруппы</w:t>
      </w:r>
      <w:proofErr w:type="spellEnd"/>
      <w:r w:rsidRPr="00BF4DD6">
        <w:rPr>
          <w:sz w:val="26"/>
          <w:szCs w:val="26"/>
        </w:rPr>
        <w:t xml:space="preserve"> </w:t>
      </w:r>
    </w:p>
    <w:p w:rsidR="00F458FC" w:rsidRPr="00BF4DD6" w:rsidRDefault="00F458FC" w:rsidP="00BE1339">
      <w:pPr>
        <w:ind w:firstLine="720"/>
        <w:jc w:val="both"/>
        <w:rPr>
          <w:sz w:val="26"/>
          <w:szCs w:val="26"/>
        </w:rPr>
      </w:pPr>
      <w:r w:rsidRPr="00BF4DD6">
        <w:rPr>
          <w:sz w:val="26"/>
          <w:szCs w:val="26"/>
        </w:rPr>
        <w:t>1. Постоянное совершенствование артикуляционной, тонкой и общей моторики.</w:t>
      </w:r>
    </w:p>
    <w:p w:rsidR="00F458FC" w:rsidRPr="00BF4DD6" w:rsidRDefault="00F458FC" w:rsidP="00BE1339">
      <w:pPr>
        <w:ind w:firstLine="720"/>
        <w:jc w:val="both"/>
        <w:rPr>
          <w:sz w:val="26"/>
          <w:szCs w:val="26"/>
        </w:rPr>
      </w:pPr>
      <w:r w:rsidRPr="00BF4DD6">
        <w:rPr>
          <w:sz w:val="26"/>
          <w:szCs w:val="26"/>
        </w:rPr>
        <w:t>2. Закрепление произношения поставленных логопедом звуков.</w:t>
      </w:r>
    </w:p>
    <w:p w:rsidR="00F458FC" w:rsidRPr="00BF4DD6" w:rsidRDefault="00F458FC" w:rsidP="00BE1339">
      <w:pPr>
        <w:ind w:firstLine="720"/>
        <w:jc w:val="both"/>
        <w:rPr>
          <w:sz w:val="26"/>
          <w:szCs w:val="26"/>
        </w:rPr>
      </w:pPr>
      <w:r w:rsidRPr="00BF4DD6">
        <w:rPr>
          <w:sz w:val="26"/>
          <w:szCs w:val="26"/>
        </w:rPr>
        <w:t>3. Целенаправленная активизация отработанной лексики.</w:t>
      </w:r>
    </w:p>
    <w:p w:rsidR="00F458FC" w:rsidRPr="00BF4DD6" w:rsidRDefault="00F458FC" w:rsidP="00BE1339">
      <w:pPr>
        <w:ind w:firstLine="720"/>
        <w:jc w:val="both"/>
        <w:rPr>
          <w:sz w:val="26"/>
          <w:szCs w:val="26"/>
        </w:rPr>
      </w:pPr>
      <w:r w:rsidRPr="00BF4DD6">
        <w:rPr>
          <w:sz w:val="26"/>
          <w:szCs w:val="26"/>
        </w:rPr>
        <w:t>4. Упражнение в правильном употреблении сформированных грамматических категорий.</w:t>
      </w:r>
    </w:p>
    <w:p w:rsidR="00F458FC" w:rsidRPr="00BF4DD6" w:rsidRDefault="00F458FC" w:rsidP="00BE1339">
      <w:pPr>
        <w:ind w:firstLine="720"/>
        <w:jc w:val="both"/>
        <w:rPr>
          <w:sz w:val="26"/>
          <w:szCs w:val="26"/>
        </w:rPr>
      </w:pPr>
      <w:r w:rsidRPr="00BF4DD6">
        <w:rPr>
          <w:sz w:val="26"/>
          <w:szCs w:val="26"/>
        </w:rPr>
        <w:t>5. Развитие внимания, памяти, логического мышления в играх и упражнениях на бездефектном речевом материале.</w:t>
      </w:r>
    </w:p>
    <w:p w:rsidR="00F458FC" w:rsidRPr="00BF4DD6" w:rsidRDefault="00F458FC" w:rsidP="00BE1339">
      <w:pPr>
        <w:ind w:firstLine="720"/>
        <w:jc w:val="both"/>
        <w:rPr>
          <w:sz w:val="26"/>
          <w:szCs w:val="26"/>
        </w:rPr>
      </w:pPr>
      <w:r w:rsidRPr="00BF4DD6">
        <w:rPr>
          <w:sz w:val="26"/>
          <w:szCs w:val="26"/>
        </w:rPr>
        <w:t>6. Формирование связной речи.</w:t>
      </w:r>
    </w:p>
    <w:p w:rsidR="00F458FC" w:rsidRPr="00BF4DD6" w:rsidRDefault="00F458FC" w:rsidP="00BE1339">
      <w:pPr>
        <w:ind w:firstLine="720"/>
        <w:jc w:val="both"/>
        <w:rPr>
          <w:sz w:val="26"/>
          <w:szCs w:val="26"/>
        </w:rPr>
      </w:pPr>
      <w:r w:rsidRPr="00BF4DD6">
        <w:rPr>
          <w:sz w:val="26"/>
          <w:szCs w:val="26"/>
        </w:rPr>
        <w:t>7. Закрепление навыков чтения и письма.</w:t>
      </w:r>
    </w:p>
    <w:p w:rsidR="00F458FC" w:rsidRPr="00BF4DD6" w:rsidRDefault="00F458FC" w:rsidP="00BE1339">
      <w:pPr>
        <w:ind w:firstLine="720"/>
        <w:jc w:val="both"/>
        <w:rPr>
          <w:sz w:val="26"/>
          <w:szCs w:val="26"/>
        </w:rPr>
      </w:pPr>
      <w:r w:rsidRPr="00BF4DD6">
        <w:rPr>
          <w:b/>
          <w:bCs/>
          <w:sz w:val="26"/>
          <w:szCs w:val="26"/>
        </w:rPr>
        <w:t>Основные средства и способы организации коррекционно-логопедической работы воспитателя</w:t>
      </w:r>
      <w:r w:rsidRPr="00BF4DD6">
        <w:rPr>
          <w:sz w:val="26"/>
          <w:szCs w:val="26"/>
        </w:rPr>
        <w:t xml:space="preserve"> </w:t>
      </w:r>
    </w:p>
    <w:p w:rsidR="00F458FC" w:rsidRPr="00BF4DD6" w:rsidRDefault="00F458FC" w:rsidP="00BE1339">
      <w:pPr>
        <w:ind w:firstLine="720"/>
        <w:jc w:val="both"/>
        <w:rPr>
          <w:sz w:val="26"/>
          <w:szCs w:val="26"/>
        </w:rPr>
      </w:pPr>
      <w:r w:rsidRPr="00BF4DD6">
        <w:rPr>
          <w:b/>
          <w:bCs/>
          <w:i/>
          <w:iCs/>
          <w:sz w:val="26"/>
          <w:szCs w:val="26"/>
        </w:rPr>
        <w:t>1. Артикуляционная гимнастика</w:t>
      </w:r>
      <w:r w:rsidRPr="00BF4DD6">
        <w:rPr>
          <w:sz w:val="26"/>
          <w:szCs w:val="26"/>
        </w:rPr>
        <w:t xml:space="preserve"> (с элементами дыхательной и голосовой): выполняется в течение дня 3-5 раз. </w:t>
      </w:r>
    </w:p>
    <w:p w:rsidR="00F458FC" w:rsidRPr="00BF4DD6" w:rsidRDefault="00F458FC" w:rsidP="00BE1339">
      <w:pPr>
        <w:ind w:firstLine="720"/>
        <w:jc w:val="both"/>
        <w:rPr>
          <w:sz w:val="26"/>
          <w:szCs w:val="26"/>
        </w:rPr>
      </w:pPr>
      <w:r w:rsidRPr="00BF4DD6">
        <w:rPr>
          <w:b/>
          <w:bCs/>
          <w:i/>
          <w:iCs/>
          <w:sz w:val="26"/>
          <w:szCs w:val="26"/>
        </w:rPr>
        <w:t xml:space="preserve">2. Пальчиковая гимнастика </w:t>
      </w:r>
      <w:r w:rsidRPr="00BF4DD6">
        <w:rPr>
          <w:sz w:val="26"/>
          <w:szCs w:val="26"/>
        </w:rPr>
        <w:t>выполняется в комплексе с артикуляционной 3-5 раз в день.</w:t>
      </w:r>
    </w:p>
    <w:p w:rsidR="00F458FC" w:rsidRPr="00BF4DD6" w:rsidRDefault="00F458FC" w:rsidP="00BE1339">
      <w:pPr>
        <w:ind w:firstLine="720"/>
        <w:jc w:val="both"/>
        <w:rPr>
          <w:sz w:val="26"/>
          <w:szCs w:val="26"/>
        </w:rPr>
      </w:pPr>
      <w:r w:rsidRPr="00BF4DD6">
        <w:rPr>
          <w:b/>
          <w:bCs/>
          <w:i/>
          <w:iCs/>
          <w:sz w:val="26"/>
          <w:szCs w:val="26"/>
        </w:rPr>
        <w:t xml:space="preserve">3. Коррегирующая </w:t>
      </w:r>
      <w:proofErr w:type="spellStart"/>
      <w:r w:rsidRPr="00BF4DD6">
        <w:rPr>
          <w:b/>
          <w:bCs/>
          <w:i/>
          <w:iCs/>
          <w:sz w:val="26"/>
          <w:szCs w:val="26"/>
        </w:rPr>
        <w:t>минигимнастика</w:t>
      </w:r>
      <w:proofErr w:type="spellEnd"/>
      <w:r w:rsidRPr="00BF4DD6">
        <w:rPr>
          <w:sz w:val="26"/>
          <w:szCs w:val="26"/>
        </w:rPr>
        <w:t xml:space="preserve"> для профилактики нарушений осанки и стопы: выполняется ежедневно после сна.</w:t>
      </w:r>
    </w:p>
    <w:p w:rsidR="00F458FC" w:rsidRPr="00BF4DD6" w:rsidRDefault="00F458FC" w:rsidP="00BE1339">
      <w:pPr>
        <w:ind w:firstLine="720"/>
        <w:jc w:val="both"/>
        <w:rPr>
          <w:sz w:val="26"/>
          <w:szCs w:val="26"/>
        </w:rPr>
      </w:pPr>
      <w:r w:rsidRPr="00BF4DD6">
        <w:rPr>
          <w:b/>
          <w:bCs/>
          <w:i/>
          <w:iCs/>
          <w:sz w:val="26"/>
          <w:szCs w:val="26"/>
        </w:rPr>
        <w:t xml:space="preserve"> Вечерние индивидуальные </w:t>
      </w:r>
      <w:r w:rsidR="0094267B">
        <w:rPr>
          <w:b/>
          <w:bCs/>
          <w:i/>
          <w:iCs/>
          <w:sz w:val="26"/>
          <w:szCs w:val="26"/>
        </w:rPr>
        <w:t>НООД</w:t>
      </w:r>
      <w:r w:rsidRPr="00BF4DD6">
        <w:rPr>
          <w:sz w:val="26"/>
          <w:szCs w:val="26"/>
        </w:rPr>
        <w:t xml:space="preserve"> воспитателя по заданию логопеда, закрепляющие звукопроизношение. Работа проводится воспитателем по индивидуальным тетрадям детей. Содержание данных занятий определено программой коррекционно-логопедической работы:</w:t>
      </w:r>
    </w:p>
    <w:p w:rsidR="00F458FC" w:rsidRPr="00BF4DD6" w:rsidRDefault="00F458FC" w:rsidP="00BE1339">
      <w:pPr>
        <w:ind w:firstLine="720"/>
        <w:jc w:val="both"/>
        <w:rPr>
          <w:sz w:val="26"/>
          <w:szCs w:val="26"/>
        </w:rPr>
      </w:pPr>
      <w:r w:rsidRPr="00BF4DD6">
        <w:rPr>
          <w:sz w:val="26"/>
          <w:szCs w:val="26"/>
        </w:rPr>
        <w:t>а) проговаривание слогов, слов, предложений на закрепляемый звук;</w:t>
      </w:r>
    </w:p>
    <w:p w:rsidR="00F458FC" w:rsidRPr="00BF4DD6" w:rsidRDefault="00F458FC" w:rsidP="00BE1339">
      <w:pPr>
        <w:ind w:firstLine="720"/>
        <w:jc w:val="both"/>
        <w:rPr>
          <w:sz w:val="26"/>
          <w:szCs w:val="26"/>
        </w:rPr>
      </w:pPr>
      <w:r w:rsidRPr="00BF4DD6">
        <w:rPr>
          <w:sz w:val="26"/>
          <w:szCs w:val="26"/>
        </w:rPr>
        <w:t>б) повторение скороговорок, коротких рассказов, стихов;</w:t>
      </w:r>
    </w:p>
    <w:p w:rsidR="00F458FC" w:rsidRPr="00BF4DD6" w:rsidRDefault="00F458FC" w:rsidP="00BE1339">
      <w:pPr>
        <w:ind w:firstLine="720"/>
        <w:jc w:val="both"/>
        <w:rPr>
          <w:sz w:val="26"/>
          <w:szCs w:val="26"/>
        </w:rPr>
      </w:pPr>
      <w:r w:rsidRPr="00BF4DD6">
        <w:rPr>
          <w:sz w:val="26"/>
          <w:szCs w:val="26"/>
        </w:rPr>
        <w:t xml:space="preserve">в) упражнение в </w:t>
      </w:r>
      <w:proofErr w:type="spellStart"/>
      <w:r w:rsidRPr="00BF4DD6">
        <w:rPr>
          <w:sz w:val="26"/>
          <w:szCs w:val="26"/>
        </w:rPr>
        <w:t>звуко-слоговом</w:t>
      </w:r>
      <w:proofErr w:type="spellEnd"/>
      <w:r w:rsidRPr="00BF4DD6">
        <w:rPr>
          <w:sz w:val="26"/>
          <w:szCs w:val="26"/>
        </w:rPr>
        <w:t xml:space="preserve"> анализе и синтезе;</w:t>
      </w:r>
    </w:p>
    <w:p w:rsidR="00F458FC" w:rsidRPr="00BF4DD6" w:rsidRDefault="00F458FC" w:rsidP="00BE1339">
      <w:pPr>
        <w:ind w:firstLine="720"/>
        <w:jc w:val="both"/>
        <w:rPr>
          <w:sz w:val="26"/>
          <w:szCs w:val="26"/>
        </w:rPr>
      </w:pPr>
      <w:r w:rsidRPr="00BF4DD6">
        <w:rPr>
          <w:sz w:val="26"/>
          <w:szCs w:val="26"/>
        </w:rPr>
        <w:t>г) повторение лексико-грамматических упражнений;</w:t>
      </w:r>
    </w:p>
    <w:p w:rsidR="00F458FC" w:rsidRPr="00BF4DD6" w:rsidRDefault="00F458FC" w:rsidP="00BE1339">
      <w:pPr>
        <w:ind w:firstLine="720"/>
        <w:jc w:val="both"/>
        <w:rPr>
          <w:sz w:val="26"/>
          <w:szCs w:val="26"/>
        </w:rPr>
      </w:pPr>
      <w:proofErr w:type="spellStart"/>
      <w:r w:rsidRPr="00BF4DD6">
        <w:rPr>
          <w:sz w:val="26"/>
          <w:szCs w:val="26"/>
        </w:rPr>
        <w:lastRenderedPageBreak/>
        <w:t>д</w:t>
      </w:r>
      <w:proofErr w:type="spellEnd"/>
      <w:r w:rsidRPr="00BF4DD6">
        <w:rPr>
          <w:sz w:val="26"/>
          <w:szCs w:val="26"/>
        </w:rPr>
        <w:t>) упражнения на развитие внимания, памяти, мышления.</w:t>
      </w:r>
    </w:p>
    <w:p w:rsidR="00F458FC" w:rsidRPr="00BF4DD6" w:rsidRDefault="00F458FC" w:rsidP="00D835E8">
      <w:pPr>
        <w:ind w:firstLine="708"/>
        <w:jc w:val="both"/>
        <w:rPr>
          <w:sz w:val="26"/>
          <w:szCs w:val="26"/>
        </w:rPr>
      </w:pPr>
      <w:r w:rsidRPr="00BF4DD6">
        <w:rPr>
          <w:b/>
          <w:bCs/>
          <w:i/>
          <w:iCs/>
          <w:sz w:val="26"/>
          <w:szCs w:val="26"/>
        </w:rPr>
        <w:t xml:space="preserve">Фронтальные </w:t>
      </w:r>
      <w:r w:rsidR="0094267B">
        <w:rPr>
          <w:b/>
          <w:bCs/>
          <w:i/>
          <w:iCs/>
          <w:sz w:val="26"/>
          <w:szCs w:val="26"/>
        </w:rPr>
        <w:t>НООД</w:t>
      </w:r>
      <w:r w:rsidRPr="00BF4DD6">
        <w:rPr>
          <w:b/>
          <w:bCs/>
          <w:i/>
          <w:iCs/>
          <w:sz w:val="26"/>
          <w:szCs w:val="26"/>
        </w:rPr>
        <w:t xml:space="preserve"> по образовательной программе ДОУ </w:t>
      </w:r>
      <w:r w:rsidRPr="00BF4DD6">
        <w:rPr>
          <w:sz w:val="26"/>
          <w:szCs w:val="26"/>
        </w:rPr>
        <w:t xml:space="preserve">(в соответствии с календарным планом логопедической работы). </w:t>
      </w:r>
    </w:p>
    <w:p w:rsidR="00F458FC" w:rsidRPr="00BF4DD6" w:rsidRDefault="00F458FC" w:rsidP="00BE1339">
      <w:pPr>
        <w:ind w:firstLine="720"/>
        <w:jc w:val="both"/>
        <w:rPr>
          <w:sz w:val="26"/>
          <w:szCs w:val="26"/>
        </w:rPr>
      </w:pPr>
      <w:r w:rsidRPr="00BF4DD6">
        <w:rPr>
          <w:sz w:val="26"/>
          <w:szCs w:val="26"/>
        </w:rPr>
        <w:t xml:space="preserve">Отличительной особенностью фронтальных занятий воспитателя в </w:t>
      </w:r>
      <w:proofErr w:type="spellStart"/>
      <w:r w:rsidRPr="00BF4DD6">
        <w:rPr>
          <w:sz w:val="26"/>
          <w:szCs w:val="26"/>
        </w:rPr>
        <w:t>логогруппе</w:t>
      </w:r>
      <w:proofErr w:type="spellEnd"/>
      <w:r w:rsidRPr="00BF4DD6">
        <w:rPr>
          <w:sz w:val="26"/>
          <w:szCs w:val="26"/>
        </w:rPr>
        <w:t xml:space="preserve"> является то, что кроме образовательных и воспитательных задач перед ним стоят и специальные коррекционно-логопедические задачи, непосредственно связанные с темой каждого </w:t>
      </w:r>
      <w:r w:rsidR="0094267B">
        <w:rPr>
          <w:sz w:val="26"/>
          <w:szCs w:val="26"/>
        </w:rPr>
        <w:t>НООД</w:t>
      </w:r>
      <w:r w:rsidRPr="00BF4DD6">
        <w:rPr>
          <w:sz w:val="26"/>
          <w:szCs w:val="26"/>
        </w:rPr>
        <w:t>.</w:t>
      </w:r>
    </w:p>
    <w:p w:rsidR="00F458FC" w:rsidRPr="00BF4DD6" w:rsidRDefault="00F458FC" w:rsidP="00D835E8">
      <w:pPr>
        <w:ind w:firstLine="708"/>
        <w:jc w:val="both"/>
        <w:rPr>
          <w:sz w:val="26"/>
          <w:szCs w:val="26"/>
        </w:rPr>
      </w:pPr>
      <w:r w:rsidRPr="00BF4DD6">
        <w:rPr>
          <w:b/>
          <w:bCs/>
          <w:i/>
          <w:iCs/>
          <w:sz w:val="26"/>
          <w:szCs w:val="26"/>
        </w:rPr>
        <w:t>Коррекционно-логопедическая работа вне занятий:</w:t>
      </w:r>
      <w:r w:rsidRPr="00BF4DD6">
        <w:rPr>
          <w:sz w:val="26"/>
          <w:szCs w:val="26"/>
        </w:rPr>
        <w:t xml:space="preserve"> во время режимных моментов, самообслуживания, хозяйственно-бытового труда и труда в природе, на прогулках, экскурсиях, в играх и развлечениях. Особая значимость этой работы заключается в том, что она предоставляет возможность широкой практики свободного речевого общения детей и закрепления речевых навыков в повседневной жизни и разных видах деятельности детей.</w:t>
      </w:r>
    </w:p>
    <w:p w:rsidR="00F458FC" w:rsidRPr="00BF4DD6" w:rsidRDefault="00F458FC" w:rsidP="00BE1339">
      <w:pPr>
        <w:jc w:val="both"/>
        <w:rPr>
          <w:b/>
          <w:bCs/>
          <w:iCs/>
          <w:sz w:val="26"/>
          <w:szCs w:val="26"/>
        </w:rPr>
      </w:pPr>
      <w:r w:rsidRPr="00BF4DD6">
        <w:rPr>
          <w:b/>
          <w:bCs/>
          <w:iCs/>
          <w:sz w:val="26"/>
          <w:szCs w:val="26"/>
        </w:rPr>
        <w:t xml:space="preserve"> 3.1.3. Взаимодействие специалистов ДОУ в коррекционно-образовательном процессе.</w:t>
      </w:r>
    </w:p>
    <w:p w:rsidR="00F458FC" w:rsidRPr="00BF4DD6" w:rsidRDefault="00F458FC" w:rsidP="00BE1339">
      <w:pPr>
        <w:ind w:firstLine="720"/>
        <w:jc w:val="both"/>
        <w:rPr>
          <w:sz w:val="26"/>
          <w:szCs w:val="26"/>
        </w:rPr>
      </w:pPr>
      <w:r w:rsidRPr="00BF4DD6">
        <w:rPr>
          <w:sz w:val="26"/>
          <w:szCs w:val="26"/>
        </w:rPr>
        <w:t>Что касается медиков и узких специалистов, то, помимо задач формирования правильной речи ребенка в повседневном общении, у каждого из них существует четко очерченный круг влияния на коррекционно-логопедический процесс.</w:t>
      </w:r>
    </w:p>
    <w:p w:rsidR="00F458FC" w:rsidRPr="00BF4DD6" w:rsidRDefault="00F458FC" w:rsidP="00394969">
      <w:pPr>
        <w:numPr>
          <w:ilvl w:val="0"/>
          <w:numId w:val="31"/>
        </w:numPr>
        <w:tabs>
          <w:tab w:val="clear" w:pos="1741"/>
          <w:tab w:val="num" w:pos="1080"/>
        </w:tabs>
        <w:ind w:left="0"/>
        <w:jc w:val="both"/>
        <w:rPr>
          <w:b/>
          <w:bCs/>
          <w:sz w:val="26"/>
          <w:szCs w:val="26"/>
        </w:rPr>
      </w:pPr>
      <w:r w:rsidRPr="00BF4DD6">
        <w:rPr>
          <w:b/>
          <w:bCs/>
          <w:i/>
          <w:iCs/>
          <w:sz w:val="26"/>
          <w:szCs w:val="26"/>
        </w:rPr>
        <w:t xml:space="preserve">Медицинский персонал ДОУ: </w:t>
      </w:r>
      <w:r w:rsidRPr="00BF4DD6">
        <w:rPr>
          <w:sz w:val="26"/>
          <w:szCs w:val="26"/>
        </w:rPr>
        <w:t>участвует в выяснении анамнеза ребенка; дает родителям направление на консультацию и лечение у медицинских специалистов; контролирует своевременность прохождения назначенного лечения или профилактических мероприятий; участвует в составлении индивидуального образовательного маршрута.</w:t>
      </w:r>
    </w:p>
    <w:p w:rsidR="00F458FC" w:rsidRPr="00BF4DD6" w:rsidRDefault="00F458FC" w:rsidP="00394969">
      <w:pPr>
        <w:numPr>
          <w:ilvl w:val="0"/>
          <w:numId w:val="31"/>
        </w:numPr>
        <w:tabs>
          <w:tab w:val="clear" w:pos="1741"/>
          <w:tab w:val="num" w:pos="1080"/>
        </w:tabs>
        <w:ind w:left="0"/>
        <w:jc w:val="both"/>
        <w:rPr>
          <w:b/>
          <w:bCs/>
          <w:sz w:val="26"/>
          <w:szCs w:val="26"/>
        </w:rPr>
      </w:pPr>
      <w:r w:rsidRPr="00BF4DD6">
        <w:rPr>
          <w:b/>
          <w:bCs/>
          <w:i/>
          <w:iCs/>
          <w:sz w:val="26"/>
          <w:szCs w:val="26"/>
        </w:rPr>
        <w:t>Инструктор по физической культуре:</w:t>
      </w:r>
      <w:r w:rsidRPr="00BF4DD6">
        <w:rPr>
          <w:sz w:val="26"/>
          <w:szCs w:val="26"/>
        </w:rPr>
        <w:t xml:space="preserve"> работает над развитием мелкой и общей моторики детей, формирует у них правильное дыхание, проводит коррекционную гимнастику по развитию умения напрягать или расслаблять мышечный аппарат, развивает у дошкольников координацию движений. Таким образом, данный специалист решает базовые задачи сохранения и укрепления общего физического здоровья дошкольников, обеспечивает формирование кинетической и кинестетической основы движения, создает необходимые условия для нормализации мышечного тонуса ребенка. </w:t>
      </w:r>
    </w:p>
    <w:p w:rsidR="00F458FC" w:rsidRPr="00BF4DD6" w:rsidRDefault="00F458FC" w:rsidP="00394969">
      <w:pPr>
        <w:numPr>
          <w:ilvl w:val="0"/>
          <w:numId w:val="31"/>
        </w:numPr>
        <w:tabs>
          <w:tab w:val="clear" w:pos="1741"/>
          <w:tab w:val="num" w:pos="1080"/>
        </w:tabs>
        <w:ind w:left="0"/>
        <w:jc w:val="both"/>
        <w:rPr>
          <w:b/>
          <w:bCs/>
          <w:sz w:val="26"/>
          <w:szCs w:val="26"/>
        </w:rPr>
      </w:pPr>
      <w:r w:rsidRPr="00BF4DD6">
        <w:rPr>
          <w:b/>
          <w:bCs/>
          <w:i/>
          <w:iCs/>
          <w:sz w:val="26"/>
          <w:szCs w:val="26"/>
        </w:rPr>
        <w:t>Музыкальный руководитель:</w:t>
      </w:r>
      <w:r w:rsidRPr="00BF4DD6">
        <w:rPr>
          <w:sz w:val="26"/>
          <w:szCs w:val="26"/>
        </w:rPr>
        <w:t xml:space="preserve"> развивает у детей музыкальный и речевой слух; обеспечивает развитие  способности принимать ритмическую сторону музыки, движений, речи; формирует правильное фразовое дыхание; развивает силу и тембр голоса и т.д. </w:t>
      </w:r>
    </w:p>
    <w:p w:rsidR="00F458FC" w:rsidRPr="00BF4DD6" w:rsidRDefault="00F458FC" w:rsidP="00BE1339">
      <w:pPr>
        <w:ind w:left="900"/>
        <w:jc w:val="both"/>
        <w:rPr>
          <w:sz w:val="26"/>
          <w:szCs w:val="26"/>
        </w:rPr>
      </w:pPr>
    </w:p>
    <w:p w:rsidR="00F458FC" w:rsidRPr="00BF4DD6" w:rsidRDefault="00F458FC" w:rsidP="00BE1339">
      <w:pPr>
        <w:jc w:val="both"/>
        <w:rPr>
          <w:b/>
          <w:bCs/>
          <w:sz w:val="26"/>
          <w:szCs w:val="26"/>
        </w:rPr>
      </w:pPr>
      <w:r w:rsidRPr="00BF4DD6">
        <w:rPr>
          <w:b/>
          <w:bCs/>
          <w:sz w:val="26"/>
          <w:szCs w:val="26"/>
        </w:rPr>
        <w:t>3.1.4. Лингвистический материал для речевой зоны</w:t>
      </w:r>
    </w:p>
    <w:p w:rsidR="00F458FC" w:rsidRPr="00BF4DD6" w:rsidRDefault="00F458FC" w:rsidP="00BE1339">
      <w:pPr>
        <w:ind w:firstLine="720"/>
        <w:jc w:val="both"/>
        <w:rPr>
          <w:sz w:val="26"/>
          <w:szCs w:val="26"/>
        </w:rPr>
      </w:pPr>
      <w:r w:rsidRPr="00BF4DD6">
        <w:rPr>
          <w:sz w:val="26"/>
          <w:szCs w:val="26"/>
        </w:rPr>
        <w:t>1. Зеркала.</w:t>
      </w:r>
    </w:p>
    <w:p w:rsidR="00F458FC" w:rsidRPr="00BF4DD6" w:rsidRDefault="00F458FC" w:rsidP="00BE1339">
      <w:pPr>
        <w:ind w:firstLine="720"/>
        <w:jc w:val="both"/>
        <w:rPr>
          <w:sz w:val="26"/>
          <w:szCs w:val="26"/>
        </w:rPr>
      </w:pPr>
      <w:r w:rsidRPr="00BF4DD6">
        <w:rPr>
          <w:sz w:val="26"/>
          <w:szCs w:val="26"/>
        </w:rPr>
        <w:t>2. Наглядно-иллюстративный материал по лексическим темам.</w:t>
      </w:r>
    </w:p>
    <w:p w:rsidR="00F458FC" w:rsidRPr="00BF4DD6" w:rsidRDefault="00F458FC" w:rsidP="00BE1339">
      <w:pPr>
        <w:ind w:firstLine="720"/>
        <w:jc w:val="both"/>
        <w:rPr>
          <w:sz w:val="26"/>
          <w:szCs w:val="26"/>
        </w:rPr>
      </w:pPr>
      <w:r w:rsidRPr="00BF4DD6">
        <w:rPr>
          <w:sz w:val="26"/>
          <w:szCs w:val="26"/>
        </w:rPr>
        <w:t>3. Наглядно-иллюстративный материал по фонетическим группам.</w:t>
      </w:r>
    </w:p>
    <w:p w:rsidR="00F458FC" w:rsidRPr="00BF4DD6" w:rsidRDefault="00F458FC" w:rsidP="00BE1339">
      <w:pPr>
        <w:ind w:firstLine="720"/>
        <w:jc w:val="both"/>
        <w:rPr>
          <w:sz w:val="26"/>
          <w:szCs w:val="26"/>
        </w:rPr>
      </w:pPr>
      <w:r w:rsidRPr="00BF4DD6">
        <w:rPr>
          <w:sz w:val="26"/>
          <w:szCs w:val="26"/>
        </w:rPr>
        <w:t>4. Сюжетные картинки для работы над фразой.</w:t>
      </w:r>
    </w:p>
    <w:p w:rsidR="00F458FC" w:rsidRPr="00BF4DD6" w:rsidRDefault="00F458FC" w:rsidP="00BE1339">
      <w:pPr>
        <w:ind w:firstLine="720"/>
        <w:jc w:val="both"/>
        <w:rPr>
          <w:sz w:val="26"/>
          <w:szCs w:val="26"/>
        </w:rPr>
      </w:pPr>
      <w:r w:rsidRPr="00BF4DD6">
        <w:rPr>
          <w:sz w:val="26"/>
          <w:szCs w:val="26"/>
        </w:rPr>
        <w:t>5. Игрушки для совершенствования диафрагмально-речевого дыхания.</w:t>
      </w:r>
    </w:p>
    <w:p w:rsidR="00F458FC" w:rsidRPr="00BF4DD6" w:rsidRDefault="00F458FC" w:rsidP="00BE1339">
      <w:pPr>
        <w:ind w:firstLine="720"/>
        <w:jc w:val="both"/>
        <w:rPr>
          <w:sz w:val="26"/>
          <w:szCs w:val="26"/>
        </w:rPr>
      </w:pPr>
      <w:r w:rsidRPr="00BF4DD6">
        <w:rPr>
          <w:sz w:val="26"/>
          <w:szCs w:val="26"/>
        </w:rPr>
        <w:t xml:space="preserve">6. Пособия для совершенствования речевого </w:t>
      </w:r>
      <w:proofErr w:type="spellStart"/>
      <w:r w:rsidR="00D835E8">
        <w:rPr>
          <w:sz w:val="26"/>
          <w:szCs w:val="26"/>
        </w:rPr>
        <w:t>п</w:t>
      </w:r>
      <w:r w:rsidR="00D835E8" w:rsidRPr="00BF4DD6">
        <w:rPr>
          <w:sz w:val="26"/>
          <w:szCs w:val="26"/>
        </w:rPr>
        <w:t>ракси</w:t>
      </w:r>
      <w:r w:rsidR="00D835E8">
        <w:rPr>
          <w:sz w:val="26"/>
          <w:szCs w:val="26"/>
        </w:rPr>
        <w:t>с</w:t>
      </w:r>
      <w:r w:rsidR="00D835E8" w:rsidRPr="00BF4DD6">
        <w:rPr>
          <w:sz w:val="26"/>
          <w:szCs w:val="26"/>
        </w:rPr>
        <w:t>а</w:t>
      </w:r>
      <w:proofErr w:type="spellEnd"/>
      <w:r w:rsidRPr="00BF4DD6">
        <w:rPr>
          <w:sz w:val="26"/>
          <w:szCs w:val="26"/>
        </w:rPr>
        <w:t>.</w:t>
      </w:r>
    </w:p>
    <w:p w:rsidR="00F458FC" w:rsidRPr="00BF4DD6" w:rsidRDefault="00F458FC" w:rsidP="00BE1339">
      <w:pPr>
        <w:ind w:firstLine="720"/>
        <w:jc w:val="both"/>
        <w:rPr>
          <w:sz w:val="26"/>
          <w:szCs w:val="26"/>
        </w:rPr>
      </w:pPr>
      <w:r w:rsidRPr="00BF4DD6">
        <w:rPr>
          <w:sz w:val="26"/>
          <w:szCs w:val="26"/>
        </w:rPr>
        <w:t>7. Пособия для развития зрительной памяти.</w:t>
      </w:r>
    </w:p>
    <w:p w:rsidR="00F458FC" w:rsidRPr="00BF4DD6" w:rsidRDefault="00F458FC" w:rsidP="00BE1339">
      <w:pPr>
        <w:ind w:firstLine="720"/>
        <w:jc w:val="both"/>
        <w:rPr>
          <w:sz w:val="26"/>
          <w:szCs w:val="26"/>
        </w:rPr>
      </w:pPr>
      <w:r w:rsidRPr="00BF4DD6">
        <w:rPr>
          <w:sz w:val="26"/>
          <w:szCs w:val="26"/>
        </w:rPr>
        <w:t>8. Пособия для развития фонематического слуха.</w:t>
      </w:r>
    </w:p>
    <w:p w:rsidR="00F458FC" w:rsidRPr="00BF4DD6" w:rsidRDefault="00F458FC" w:rsidP="00BE1339">
      <w:pPr>
        <w:jc w:val="both"/>
        <w:rPr>
          <w:b/>
          <w:sz w:val="26"/>
          <w:szCs w:val="26"/>
        </w:rPr>
      </w:pPr>
      <w:r w:rsidRPr="00BF4DD6">
        <w:rPr>
          <w:b/>
          <w:sz w:val="26"/>
          <w:szCs w:val="26"/>
        </w:rPr>
        <w:t>Старшая  логопедическая группа .</w:t>
      </w:r>
    </w:p>
    <w:p w:rsidR="00F458FC" w:rsidRPr="00BF4DD6" w:rsidRDefault="00F458FC" w:rsidP="00BE1339">
      <w:pPr>
        <w:jc w:val="both"/>
        <w:rPr>
          <w:sz w:val="26"/>
          <w:szCs w:val="26"/>
        </w:rPr>
      </w:pPr>
      <w:r w:rsidRPr="00BF4DD6">
        <w:rPr>
          <w:sz w:val="26"/>
          <w:szCs w:val="26"/>
        </w:rPr>
        <w:t>Специально – организованная деятельность в неделю планируется:</w:t>
      </w:r>
    </w:p>
    <w:p w:rsidR="00F458FC" w:rsidRDefault="00F458FC" w:rsidP="001C07EB">
      <w:pPr>
        <w:numPr>
          <w:ilvl w:val="0"/>
          <w:numId w:val="75"/>
        </w:numPr>
        <w:jc w:val="both"/>
        <w:rPr>
          <w:sz w:val="26"/>
          <w:szCs w:val="26"/>
        </w:rPr>
      </w:pPr>
      <w:r w:rsidRPr="00BF4DD6">
        <w:rPr>
          <w:sz w:val="26"/>
          <w:szCs w:val="26"/>
        </w:rPr>
        <w:t>по формированию звуковой культуры речи – 1раз;</w:t>
      </w:r>
    </w:p>
    <w:p w:rsidR="00F458FC" w:rsidRDefault="00F458FC" w:rsidP="001C07EB">
      <w:pPr>
        <w:numPr>
          <w:ilvl w:val="0"/>
          <w:numId w:val="75"/>
        </w:numPr>
        <w:jc w:val="both"/>
        <w:rPr>
          <w:sz w:val="26"/>
          <w:szCs w:val="26"/>
        </w:rPr>
      </w:pPr>
      <w:r w:rsidRPr="00FF28C3">
        <w:rPr>
          <w:sz w:val="26"/>
          <w:szCs w:val="26"/>
        </w:rPr>
        <w:lastRenderedPageBreak/>
        <w:t xml:space="preserve">по  развитию </w:t>
      </w:r>
      <w:proofErr w:type="spellStart"/>
      <w:r w:rsidRPr="00FF28C3">
        <w:rPr>
          <w:sz w:val="26"/>
          <w:szCs w:val="26"/>
        </w:rPr>
        <w:t>лексико</w:t>
      </w:r>
      <w:proofErr w:type="spellEnd"/>
      <w:r w:rsidRPr="00FF28C3">
        <w:rPr>
          <w:sz w:val="26"/>
          <w:szCs w:val="26"/>
        </w:rPr>
        <w:t xml:space="preserve"> – грамматических категорий  и связной речи осуществляется через подгрупповую  работу – 1 раз;</w:t>
      </w:r>
    </w:p>
    <w:p w:rsidR="00F458FC" w:rsidRDefault="00F458FC" w:rsidP="001C07EB">
      <w:pPr>
        <w:numPr>
          <w:ilvl w:val="0"/>
          <w:numId w:val="75"/>
        </w:numPr>
        <w:jc w:val="both"/>
        <w:rPr>
          <w:sz w:val="26"/>
          <w:szCs w:val="26"/>
        </w:rPr>
      </w:pPr>
      <w:r w:rsidRPr="00FF28C3">
        <w:rPr>
          <w:sz w:val="26"/>
          <w:szCs w:val="26"/>
        </w:rPr>
        <w:t>коррекция звукопроизношения  через индивидуально-подг</w:t>
      </w:r>
      <w:r w:rsidR="00FF28C3">
        <w:rPr>
          <w:sz w:val="26"/>
          <w:szCs w:val="26"/>
        </w:rPr>
        <w:t>рупповую  форму деятельности (в зависимости этапа)</w:t>
      </w:r>
      <w:r w:rsidRPr="00FF28C3">
        <w:rPr>
          <w:sz w:val="26"/>
          <w:szCs w:val="26"/>
        </w:rPr>
        <w:t xml:space="preserve"> - 2 раза в неделю;</w:t>
      </w:r>
    </w:p>
    <w:p w:rsidR="00F458FC" w:rsidRPr="00FF28C3" w:rsidRDefault="00F458FC" w:rsidP="001C07EB">
      <w:pPr>
        <w:numPr>
          <w:ilvl w:val="0"/>
          <w:numId w:val="75"/>
        </w:numPr>
        <w:jc w:val="both"/>
        <w:rPr>
          <w:sz w:val="26"/>
          <w:szCs w:val="26"/>
        </w:rPr>
      </w:pPr>
      <w:r w:rsidRPr="00FF28C3">
        <w:rPr>
          <w:sz w:val="26"/>
          <w:szCs w:val="26"/>
        </w:rPr>
        <w:t>во второй половине дня выделяется время на коррекционную работу воспитателя по заданию логопеда.</w:t>
      </w:r>
    </w:p>
    <w:p w:rsidR="00F458FC" w:rsidRPr="00BF4DD6" w:rsidRDefault="00F458FC" w:rsidP="00BE1339">
      <w:pPr>
        <w:jc w:val="both"/>
        <w:rPr>
          <w:b/>
          <w:sz w:val="26"/>
          <w:szCs w:val="26"/>
        </w:rPr>
      </w:pPr>
      <w:r w:rsidRPr="00BF4DD6">
        <w:rPr>
          <w:b/>
          <w:sz w:val="26"/>
          <w:szCs w:val="26"/>
        </w:rPr>
        <w:t>Подготови</w:t>
      </w:r>
      <w:r w:rsidR="00FF28C3">
        <w:rPr>
          <w:b/>
          <w:sz w:val="26"/>
          <w:szCs w:val="26"/>
        </w:rPr>
        <w:t>тельная  логопедическая группа.</w:t>
      </w:r>
    </w:p>
    <w:p w:rsidR="00F458FC" w:rsidRPr="00BF4DD6" w:rsidRDefault="00F458FC" w:rsidP="00BE1339">
      <w:pPr>
        <w:jc w:val="both"/>
        <w:rPr>
          <w:sz w:val="26"/>
          <w:szCs w:val="26"/>
        </w:rPr>
      </w:pPr>
      <w:r w:rsidRPr="00BF4DD6">
        <w:rPr>
          <w:sz w:val="26"/>
          <w:szCs w:val="26"/>
        </w:rPr>
        <w:t>Специально – организованная деятельность в неделю планируется:</w:t>
      </w:r>
    </w:p>
    <w:p w:rsidR="00F458FC" w:rsidRDefault="00F458FC" w:rsidP="001C07EB">
      <w:pPr>
        <w:numPr>
          <w:ilvl w:val="0"/>
          <w:numId w:val="74"/>
        </w:numPr>
        <w:jc w:val="both"/>
        <w:rPr>
          <w:sz w:val="26"/>
          <w:szCs w:val="26"/>
        </w:rPr>
      </w:pPr>
      <w:r w:rsidRPr="00BF4DD6">
        <w:rPr>
          <w:sz w:val="26"/>
          <w:szCs w:val="26"/>
        </w:rPr>
        <w:t>по  подгот</w:t>
      </w:r>
      <w:r w:rsidR="00FF28C3">
        <w:rPr>
          <w:sz w:val="26"/>
          <w:szCs w:val="26"/>
        </w:rPr>
        <w:t>овке к обучению грамоте – 1 раз;</w:t>
      </w:r>
    </w:p>
    <w:p w:rsidR="00F458FC" w:rsidRDefault="00F458FC" w:rsidP="001C07EB">
      <w:pPr>
        <w:numPr>
          <w:ilvl w:val="0"/>
          <w:numId w:val="74"/>
        </w:numPr>
        <w:jc w:val="both"/>
        <w:rPr>
          <w:sz w:val="26"/>
          <w:szCs w:val="26"/>
        </w:rPr>
      </w:pPr>
      <w:r w:rsidRPr="00FF28C3">
        <w:rPr>
          <w:sz w:val="26"/>
          <w:szCs w:val="26"/>
        </w:rPr>
        <w:t xml:space="preserve">по  развитию </w:t>
      </w:r>
      <w:proofErr w:type="spellStart"/>
      <w:r w:rsidRPr="00FF28C3">
        <w:rPr>
          <w:sz w:val="26"/>
          <w:szCs w:val="26"/>
        </w:rPr>
        <w:t>лексико</w:t>
      </w:r>
      <w:proofErr w:type="spellEnd"/>
      <w:r w:rsidRPr="00FF28C3">
        <w:rPr>
          <w:sz w:val="26"/>
          <w:szCs w:val="26"/>
        </w:rPr>
        <w:t xml:space="preserve"> – грамматических категорий  и связной речи  осуществляется через подгруппову</w:t>
      </w:r>
      <w:r w:rsidR="00FF28C3">
        <w:rPr>
          <w:sz w:val="26"/>
          <w:szCs w:val="26"/>
        </w:rPr>
        <w:t>ю  работу – 1 раз;</w:t>
      </w:r>
    </w:p>
    <w:p w:rsidR="00F458FC" w:rsidRDefault="00F458FC" w:rsidP="001C07EB">
      <w:pPr>
        <w:numPr>
          <w:ilvl w:val="0"/>
          <w:numId w:val="74"/>
        </w:numPr>
        <w:jc w:val="both"/>
        <w:rPr>
          <w:sz w:val="26"/>
          <w:szCs w:val="26"/>
        </w:rPr>
      </w:pPr>
      <w:r w:rsidRPr="00FF28C3">
        <w:rPr>
          <w:sz w:val="26"/>
          <w:szCs w:val="26"/>
        </w:rPr>
        <w:t>коррекция звукопроизношения  через индивидуальную или подгрупповую  форму де</w:t>
      </w:r>
      <w:r w:rsidR="00FF28C3">
        <w:rPr>
          <w:sz w:val="26"/>
          <w:szCs w:val="26"/>
        </w:rPr>
        <w:t>ятельности   2-3 раза в неделю;</w:t>
      </w:r>
    </w:p>
    <w:p w:rsidR="00F458FC" w:rsidRPr="00FF28C3" w:rsidRDefault="00F458FC" w:rsidP="001C07EB">
      <w:pPr>
        <w:numPr>
          <w:ilvl w:val="0"/>
          <w:numId w:val="74"/>
        </w:numPr>
        <w:jc w:val="both"/>
        <w:rPr>
          <w:sz w:val="26"/>
          <w:szCs w:val="26"/>
        </w:rPr>
      </w:pPr>
      <w:r w:rsidRPr="00FF28C3">
        <w:rPr>
          <w:sz w:val="26"/>
          <w:szCs w:val="26"/>
        </w:rPr>
        <w:t xml:space="preserve">во второй половине дня выделяется время на коррекционную работу воспитателя по заданию логопеда. </w:t>
      </w:r>
    </w:p>
    <w:p w:rsidR="00F458FC" w:rsidRPr="00BF4DD6" w:rsidRDefault="00F458FC" w:rsidP="00BE1339">
      <w:pPr>
        <w:jc w:val="both"/>
        <w:rPr>
          <w:sz w:val="26"/>
          <w:szCs w:val="26"/>
        </w:rPr>
      </w:pPr>
    </w:p>
    <w:p w:rsidR="00F458FC" w:rsidRPr="002C2E88" w:rsidRDefault="00F458FC" w:rsidP="00BE1339">
      <w:pPr>
        <w:pStyle w:val="Osnova"/>
        <w:tabs>
          <w:tab w:val="left" w:leader="dot" w:pos="624"/>
        </w:tabs>
        <w:spacing w:line="240" w:lineRule="auto"/>
        <w:ind w:firstLine="0"/>
        <w:rPr>
          <w:b/>
          <w:color w:val="auto"/>
          <w:sz w:val="26"/>
          <w:szCs w:val="26"/>
          <w:lang w:val="ru-RU"/>
        </w:rPr>
      </w:pPr>
      <w:r w:rsidRPr="002C2E88">
        <w:rPr>
          <w:b/>
          <w:color w:val="auto"/>
          <w:sz w:val="26"/>
          <w:szCs w:val="26"/>
          <w:lang w:val="ru-RU"/>
        </w:rPr>
        <w:t>Этапы коррекционной работы.</w:t>
      </w:r>
    </w:p>
    <w:p w:rsidR="00F458FC" w:rsidRPr="002C2E88" w:rsidRDefault="00F458FC" w:rsidP="00BE1339">
      <w:pPr>
        <w:pStyle w:val="Osnova"/>
        <w:tabs>
          <w:tab w:val="left" w:leader="dot" w:pos="624"/>
        </w:tabs>
        <w:spacing w:line="240" w:lineRule="auto"/>
        <w:ind w:firstLine="0"/>
        <w:rPr>
          <w:color w:val="auto"/>
          <w:sz w:val="26"/>
          <w:szCs w:val="26"/>
          <w:lang w:val="ru-RU"/>
        </w:rPr>
      </w:pPr>
    </w:p>
    <w:p w:rsidR="00F458FC" w:rsidRPr="00BF4DD6" w:rsidRDefault="00F458FC" w:rsidP="00BE1339">
      <w:pPr>
        <w:jc w:val="both"/>
        <w:rPr>
          <w:b/>
          <w:sz w:val="26"/>
          <w:szCs w:val="26"/>
        </w:rPr>
      </w:pPr>
      <w:r w:rsidRPr="00BF4DD6">
        <w:rPr>
          <w:b/>
          <w:sz w:val="26"/>
          <w:szCs w:val="26"/>
        </w:rPr>
        <w:t xml:space="preserve">I этап (май – сентябрь). Этап сбора и анализа информации </w:t>
      </w:r>
    </w:p>
    <w:p w:rsidR="00F458FC" w:rsidRPr="00BF4DD6" w:rsidRDefault="00FF28C3" w:rsidP="00BE13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58FC" w:rsidRPr="00BF4DD6">
        <w:rPr>
          <w:sz w:val="26"/>
          <w:szCs w:val="26"/>
        </w:rPr>
        <w:t>В первые две недели сентября проходит комплектование речевых групп  - уточнение списка детей и деление детей на подгруппы,  проводится логопедиче</w:t>
      </w:r>
      <w:r>
        <w:rPr>
          <w:sz w:val="26"/>
          <w:szCs w:val="26"/>
        </w:rPr>
        <w:t xml:space="preserve">ское обследование  речи детей, </w:t>
      </w:r>
      <w:r w:rsidR="00F458FC" w:rsidRPr="00BF4DD6">
        <w:rPr>
          <w:sz w:val="26"/>
          <w:szCs w:val="26"/>
        </w:rPr>
        <w:t>заполняются речевые карты на каждого ребенка, диагностический</w:t>
      </w:r>
      <w:r>
        <w:rPr>
          <w:sz w:val="26"/>
          <w:szCs w:val="26"/>
        </w:rPr>
        <w:t xml:space="preserve"> экран в тетради взаимосвязи. </w:t>
      </w:r>
      <w:r w:rsidR="00F458FC" w:rsidRPr="00BF4DD6">
        <w:rPr>
          <w:sz w:val="26"/>
          <w:szCs w:val="26"/>
        </w:rPr>
        <w:t>Речевая карта заканчивается логопедическим заключением, которое  аргументировано конкретными данн</w:t>
      </w:r>
      <w:r>
        <w:rPr>
          <w:sz w:val="26"/>
          <w:szCs w:val="26"/>
        </w:rPr>
        <w:t xml:space="preserve">ыми обследования, составляется </w:t>
      </w:r>
      <w:r w:rsidR="00F458FC" w:rsidRPr="00BF4DD6">
        <w:rPr>
          <w:sz w:val="26"/>
          <w:szCs w:val="26"/>
        </w:rPr>
        <w:t>план логопедической индивидуальной работы. Одновременно с  учителем - логопедом, все педагоги,  задействованные в коррекционной работе, также проводят диагностику детей.</w:t>
      </w:r>
    </w:p>
    <w:p w:rsidR="00F458FC" w:rsidRPr="00BF4DD6" w:rsidRDefault="00F458FC" w:rsidP="00FF28C3">
      <w:pPr>
        <w:ind w:firstLine="708"/>
        <w:jc w:val="both"/>
        <w:rPr>
          <w:sz w:val="26"/>
          <w:szCs w:val="26"/>
        </w:rPr>
      </w:pPr>
      <w:r w:rsidRPr="00BF4DD6">
        <w:rPr>
          <w:sz w:val="26"/>
          <w:szCs w:val="26"/>
        </w:rPr>
        <w:t xml:space="preserve">В задачу воспитателя входит выявление степени отставания детей в усвоении программного материала по всем видам учебной и игровой деятельности. С этой целью в первые две недели воспитатель определяет возможности детей в речевой, изобразительной, конструктивной деятельности, в овладении счетными операциями и </w:t>
      </w:r>
      <w:proofErr w:type="spellStart"/>
      <w:r w:rsidRPr="00BF4DD6">
        <w:rPr>
          <w:sz w:val="26"/>
          <w:szCs w:val="26"/>
        </w:rPr>
        <w:t>т.п</w:t>
      </w:r>
      <w:proofErr w:type="spellEnd"/>
      <w:r w:rsidRPr="00BF4DD6">
        <w:rPr>
          <w:sz w:val="26"/>
          <w:szCs w:val="26"/>
        </w:rPr>
        <w:t xml:space="preserve"> (примерная схема обследования в методическом пособии Т.Б.Филичевой и Т. В. Тумановой  «Дети с ОНР»).</w:t>
      </w:r>
    </w:p>
    <w:p w:rsidR="00F458FC" w:rsidRPr="00BF4DD6" w:rsidRDefault="00F458FC" w:rsidP="00FF28C3">
      <w:pPr>
        <w:ind w:firstLine="708"/>
        <w:jc w:val="both"/>
        <w:rPr>
          <w:sz w:val="26"/>
          <w:szCs w:val="26"/>
        </w:rPr>
      </w:pPr>
      <w:r w:rsidRPr="00BF4DD6">
        <w:rPr>
          <w:sz w:val="26"/>
          <w:szCs w:val="26"/>
        </w:rPr>
        <w:t>По итогам обследования и исходя из логопедического профиля групп пишутся перспективно – тематические и календарные планы, определяется индивидуальный план логопедической работы.</w:t>
      </w:r>
    </w:p>
    <w:p w:rsidR="00F458FC" w:rsidRPr="00BF4DD6" w:rsidRDefault="00F458FC" w:rsidP="00BE1339">
      <w:pPr>
        <w:jc w:val="both"/>
        <w:rPr>
          <w:sz w:val="26"/>
          <w:szCs w:val="26"/>
        </w:rPr>
      </w:pPr>
      <w:r w:rsidRPr="00BF4DD6">
        <w:rPr>
          <w:sz w:val="26"/>
          <w:szCs w:val="26"/>
        </w:rPr>
        <w:t>Примерная структура календарного планирования:</w:t>
      </w:r>
    </w:p>
    <w:p w:rsidR="00F458FC" w:rsidRPr="00BF4DD6" w:rsidRDefault="00F458FC" w:rsidP="00394969">
      <w:pPr>
        <w:pStyle w:val="ad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4DD6">
        <w:rPr>
          <w:rFonts w:ascii="Times New Roman" w:eastAsia="Times New Roman" w:hAnsi="Times New Roman"/>
          <w:sz w:val="26"/>
          <w:szCs w:val="26"/>
          <w:lang w:eastAsia="ru-RU"/>
        </w:rPr>
        <w:t>Тема</w:t>
      </w:r>
    </w:p>
    <w:p w:rsidR="00F458FC" w:rsidRPr="00BF4DD6" w:rsidRDefault="00F458FC" w:rsidP="00394969">
      <w:pPr>
        <w:pStyle w:val="ad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4DD6">
        <w:rPr>
          <w:rFonts w:ascii="Times New Roman" w:eastAsia="Times New Roman" w:hAnsi="Times New Roman"/>
          <w:sz w:val="26"/>
          <w:szCs w:val="26"/>
          <w:lang w:eastAsia="ru-RU"/>
        </w:rPr>
        <w:t>Цели  (общеобразовательные и коррекционные)</w:t>
      </w:r>
    </w:p>
    <w:p w:rsidR="00F458FC" w:rsidRPr="00BF4DD6" w:rsidRDefault="00F458FC" w:rsidP="00394969">
      <w:pPr>
        <w:pStyle w:val="ad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4DD6">
        <w:rPr>
          <w:rFonts w:ascii="Times New Roman" w:eastAsia="Times New Roman" w:hAnsi="Times New Roman"/>
          <w:sz w:val="26"/>
          <w:szCs w:val="26"/>
          <w:lang w:eastAsia="ru-RU"/>
        </w:rPr>
        <w:t>Задачи</w:t>
      </w:r>
    </w:p>
    <w:p w:rsidR="00F458FC" w:rsidRPr="00BF4DD6" w:rsidRDefault="00F458FC" w:rsidP="00394969">
      <w:pPr>
        <w:pStyle w:val="ad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4DD6">
        <w:rPr>
          <w:rFonts w:ascii="Times New Roman" w:eastAsia="Times New Roman" w:hAnsi="Times New Roman"/>
          <w:sz w:val="26"/>
          <w:szCs w:val="26"/>
          <w:lang w:eastAsia="ru-RU"/>
        </w:rPr>
        <w:t>Методическое сопровождение, оборудование</w:t>
      </w:r>
    </w:p>
    <w:p w:rsidR="00F458FC" w:rsidRPr="00BF4DD6" w:rsidRDefault="00F458FC" w:rsidP="00394969">
      <w:pPr>
        <w:pStyle w:val="ad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4DD6">
        <w:rPr>
          <w:rFonts w:ascii="Times New Roman" w:eastAsia="Times New Roman" w:hAnsi="Times New Roman"/>
          <w:sz w:val="26"/>
          <w:szCs w:val="26"/>
          <w:lang w:eastAsia="ru-RU"/>
        </w:rPr>
        <w:t>Примерный ход и перечень заданий</w:t>
      </w:r>
    </w:p>
    <w:p w:rsidR="00F458FC" w:rsidRPr="00BF4DD6" w:rsidRDefault="00F458FC" w:rsidP="00394969">
      <w:pPr>
        <w:pStyle w:val="ad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4DD6">
        <w:rPr>
          <w:rFonts w:ascii="Times New Roman" w:eastAsia="Times New Roman" w:hAnsi="Times New Roman"/>
          <w:sz w:val="26"/>
          <w:szCs w:val="26"/>
          <w:lang w:eastAsia="ru-RU"/>
        </w:rPr>
        <w:t>Примерный ход и перечень заданий для работы в речевом центре</w:t>
      </w:r>
    </w:p>
    <w:p w:rsidR="00F458FC" w:rsidRPr="00BF4DD6" w:rsidRDefault="00F458FC" w:rsidP="00BE1339">
      <w:pPr>
        <w:jc w:val="both"/>
        <w:rPr>
          <w:sz w:val="26"/>
          <w:szCs w:val="26"/>
        </w:rPr>
      </w:pPr>
      <w:r w:rsidRPr="00BF4DD6">
        <w:rPr>
          <w:sz w:val="26"/>
          <w:szCs w:val="26"/>
        </w:rPr>
        <w:t>Для эффективн</w:t>
      </w:r>
      <w:r w:rsidR="00FF28C3">
        <w:rPr>
          <w:sz w:val="26"/>
          <w:szCs w:val="26"/>
        </w:rPr>
        <w:t xml:space="preserve">ости преемственности в работе </w:t>
      </w:r>
      <w:r w:rsidRPr="00BF4DD6">
        <w:rPr>
          <w:sz w:val="26"/>
          <w:szCs w:val="26"/>
        </w:rPr>
        <w:t>между воспитателем и логопедом  определяются направления и задачи коррекционного процесса, сетка непосредственной образовательной деятельности, режим дня, циклограмма индивидуальной работы.</w:t>
      </w:r>
    </w:p>
    <w:p w:rsidR="00F458FC" w:rsidRPr="00BF4DD6" w:rsidRDefault="00F458FC" w:rsidP="00BE1339">
      <w:pPr>
        <w:jc w:val="both"/>
        <w:rPr>
          <w:sz w:val="26"/>
          <w:szCs w:val="26"/>
        </w:rPr>
      </w:pPr>
      <w:r w:rsidRPr="00BF4DD6">
        <w:rPr>
          <w:sz w:val="26"/>
          <w:szCs w:val="26"/>
        </w:rPr>
        <w:t>Создание предметно – развивающей среды:</w:t>
      </w:r>
    </w:p>
    <w:p w:rsidR="00F458FC" w:rsidRPr="00BF4DD6" w:rsidRDefault="00F458FC" w:rsidP="00394969">
      <w:pPr>
        <w:numPr>
          <w:ilvl w:val="0"/>
          <w:numId w:val="41"/>
        </w:numPr>
        <w:ind w:left="720" w:hanging="360"/>
        <w:jc w:val="both"/>
        <w:rPr>
          <w:sz w:val="26"/>
          <w:szCs w:val="26"/>
        </w:rPr>
      </w:pPr>
      <w:r w:rsidRPr="00BF4DD6">
        <w:rPr>
          <w:sz w:val="26"/>
          <w:szCs w:val="26"/>
        </w:rPr>
        <w:lastRenderedPageBreak/>
        <w:t>кабинет учителя-логопеда для индивидуальных</w:t>
      </w:r>
      <w:r w:rsidR="00FF28C3">
        <w:rPr>
          <w:sz w:val="26"/>
          <w:szCs w:val="26"/>
        </w:rPr>
        <w:t xml:space="preserve"> занятий: </w:t>
      </w:r>
      <w:r w:rsidRPr="00BF4DD6">
        <w:rPr>
          <w:sz w:val="26"/>
          <w:szCs w:val="26"/>
        </w:rPr>
        <w:t>учебно-методические пособия для работы с детьми, имеющими нарушения в р</w:t>
      </w:r>
      <w:r w:rsidR="00FF28C3">
        <w:rPr>
          <w:sz w:val="26"/>
          <w:szCs w:val="26"/>
        </w:rPr>
        <w:t>ечевом развитии, инструментарий;</w:t>
      </w:r>
    </w:p>
    <w:p w:rsidR="00F458FC" w:rsidRPr="00BF4DD6" w:rsidRDefault="00FF28C3" w:rsidP="00394969">
      <w:pPr>
        <w:numPr>
          <w:ilvl w:val="0"/>
          <w:numId w:val="41"/>
        </w:numPr>
        <w:ind w:left="720" w:hanging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бинет педагога – психолога: </w:t>
      </w:r>
      <w:r w:rsidR="00F458FC" w:rsidRPr="00BF4DD6">
        <w:rPr>
          <w:sz w:val="26"/>
          <w:szCs w:val="26"/>
        </w:rPr>
        <w:t>настольные игры, игрушки, конструкторы, документация</w:t>
      </w:r>
      <w:r>
        <w:rPr>
          <w:sz w:val="26"/>
          <w:szCs w:val="26"/>
        </w:rPr>
        <w:t>;</w:t>
      </w:r>
    </w:p>
    <w:p w:rsidR="00F458FC" w:rsidRDefault="00F458FC" w:rsidP="00394969">
      <w:pPr>
        <w:numPr>
          <w:ilvl w:val="0"/>
          <w:numId w:val="41"/>
        </w:numPr>
        <w:ind w:left="720" w:hanging="360"/>
        <w:jc w:val="both"/>
        <w:rPr>
          <w:sz w:val="26"/>
          <w:szCs w:val="26"/>
        </w:rPr>
      </w:pPr>
      <w:r w:rsidRPr="00BF4DD6">
        <w:rPr>
          <w:sz w:val="26"/>
          <w:szCs w:val="26"/>
        </w:rPr>
        <w:t>уголки «правильной речи» в группах.</w:t>
      </w:r>
    </w:p>
    <w:p w:rsidR="00651DFB" w:rsidRPr="00BF4DD6" w:rsidRDefault="00651DFB" w:rsidP="00651DFB">
      <w:pPr>
        <w:ind w:left="720"/>
        <w:jc w:val="both"/>
        <w:rPr>
          <w:sz w:val="26"/>
          <w:szCs w:val="26"/>
        </w:rPr>
      </w:pPr>
    </w:p>
    <w:p w:rsidR="00F458FC" w:rsidRDefault="00F458FC" w:rsidP="00BE1339">
      <w:pPr>
        <w:pStyle w:val="Osnova"/>
        <w:tabs>
          <w:tab w:val="left" w:leader="dot" w:pos="624"/>
        </w:tabs>
        <w:spacing w:line="240" w:lineRule="auto"/>
        <w:ind w:firstLine="0"/>
        <w:rPr>
          <w:b/>
          <w:color w:val="auto"/>
          <w:sz w:val="26"/>
          <w:szCs w:val="26"/>
          <w:lang w:val="ru-RU"/>
        </w:rPr>
      </w:pPr>
      <w:r w:rsidRPr="00BF4DD6">
        <w:rPr>
          <w:b/>
          <w:color w:val="auto"/>
          <w:sz w:val="26"/>
          <w:szCs w:val="26"/>
          <w:lang w:val="ru-RU"/>
        </w:rPr>
        <w:t>II этап (октябрь</w:t>
      </w:r>
      <w:r w:rsidR="00651DFB">
        <w:rPr>
          <w:b/>
          <w:color w:val="auto"/>
          <w:sz w:val="26"/>
          <w:szCs w:val="26"/>
          <w:lang w:val="ru-RU"/>
        </w:rPr>
        <w:t xml:space="preserve"> </w:t>
      </w:r>
      <w:r w:rsidRPr="00BF4DD6">
        <w:rPr>
          <w:b/>
          <w:color w:val="auto"/>
          <w:sz w:val="26"/>
          <w:szCs w:val="26"/>
          <w:lang w:val="ru-RU"/>
        </w:rPr>
        <w:t xml:space="preserve">- май)  Этап планирования, организации, координации. </w:t>
      </w:r>
    </w:p>
    <w:p w:rsidR="00651DFB" w:rsidRPr="00BF4DD6" w:rsidRDefault="00651DFB" w:rsidP="00BE1339">
      <w:pPr>
        <w:pStyle w:val="Osnova"/>
        <w:tabs>
          <w:tab w:val="left" w:leader="dot" w:pos="624"/>
        </w:tabs>
        <w:spacing w:line="240" w:lineRule="auto"/>
        <w:ind w:firstLine="0"/>
        <w:rPr>
          <w:b/>
          <w:color w:val="auto"/>
          <w:sz w:val="26"/>
          <w:szCs w:val="26"/>
          <w:lang w:val="ru-RU"/>
        </w:rPr>
      </w:pPr>
    </w:p>
    <w:p w:rsidR="00F458FC" w:rsidRPr="00BF4DD6" w:rsidRDefault="00F458FC" w:rsidP="00FF28C3">
      <w:pPr>
        <w:ind w:firstLine="708"/>
        <w:jc w:val="both"/>
        <w:rPr>
          <w:sz w:val="26"/>
          <w:szCs w:val="26"/>
        </w:rPr>
      </w:pPr>
      <w:r w:rsidRPr="00BF4DD6">
        <w:rPr>
          <w:sz w:val="26"/>
          <w:szCs w:val="26"/>
        </w:rPr>
        <w:t>С целью создания равных стартовых возможностей создается единое коррекционное пространство, механизм взаимодействия участников образовательного процесса – педагога - психолога, учителя - логопеда, инструктора по физическому воспитанию, музыкального руководителя, медицинского персонала, воспитателей, родителей, детей.</w:t>
      </w:r>
    </w:p>
    <w:p w:rsidR="00F458FC" w:rsidRPr="00BF4DD6" w:rsidRDefault="00F458FC" w:rsidP="00BE1339">
      <w:pPr>
        <w:jc w:val="both"/>
        <w:rPr>
          <w:sz w:val="26"/>
          <w:szCs w:val="26"/>
        </w:rPr>
      </w:pPr>
      <w:r w:rsidRPr="00BF4DD6">
        <w:rPr>
          <w:sz w:val="26"/>
          <w:szCs w:val="26"/>
        </w:rPr>
        <w:t xml:space="preserve">После проделанной диагностической работы  начинает свою работу  </w:t>
      </w:r>
      <w:proofErr w:type="spellStart"/>
      <w:r w:rsidRPr="00BF4DD6">
        <w:rPr>
          <w:sz w:val="26"/>
          <w:szCs w:val="26"/>
        </w:rPr>
        <w:t>медико</w:t>
      </w:r>
      <w:proofErr w:type="spellEnd"/>
      <w:r w:rsidRPr="00BF4DD6">
        <w:rPr>
          <w:sz w:val="26"/>
          <w:szCs w:val="26"/>
        </w:rPr>
        <w:t xml:space="preserve"> - психолого-педагогический консилиум.  Педагоги и специалисты анализируют результаты обследования, определяют дальнейшую стратегию в работе с детьми, родителями, педагогами. Соста</w:t>
      </w:r>
      <w:r w:rsidR="00FF28C3">
        <w:rPr>
          <w:sz w:val="26"/>
          <w:szCs w:val="26"/>
        </w:rPr>
        <w:t>вляется план комплексной помощи</w:t>
      </w:r>
      <w:r w:rsidRPr="00BF4DD6">
        <w:rPr>
          <w:sz w:val="26"/>
          <w:szCs w:val="26"/>
        </w:rPr>
        <w:t>, определяется последовательность действий и уточняются сроки исполне</w:t>
      </w:r>
      <w:r w:rsidR="00FF28C3">
        <w:rPr>
          <w:sz w:val="26"/>
          <w:szCs w:val="26"/>
        </w:rPr>
        <w:t>ния. Составляется перспективный</w:t>
      </w:r>
      <w:r w:rsidRPr="00BF4DD6">
        <w:rPr>
          <w:sz w:val="26"/>
          <w:szCs w:val="26"/>
        </w:rPr>
        <w:t xml:space="preserve"> план общих коррекционных мероприятий  и график работы каждого специалиста.</w:t>
      </w:r>
    </w:p>
    <w:p w:rsidR="00F458FC" w:rsidRPr="00BF4DD6" w:rsidRDefault="00F458FC" w:rsidP="00FF28C3">
      <w:pPr>
        <w:ind w:firstLine="708"/>
        <w:jc w:val="both"/>
        <w:rPr>
          <w:sz w:val="26"/>
          <w:szCs w:val="26"/>
        </w:rPr>
      </w:pPr>
      <w:r w:rsidRPr="00BF4DD6">
        <w:rPr>
          <w:sz w:val="26"/>
          <w:szCs w:val="26"/>
        </w:rPr>
        <w:t>Документация службы комплексного сопровождения: комплексная оценка психофизического развития детей дошкольного возраста с ОНР, тетради взаимодействия специалистов по организации работы с детьми,</w:t>
      </w:r>
      <w:r w:rsidR="00FF28C3">
        <w:rPr>
          <w:sz w:val="26"/>
          <w:szCs w:val="26"/>
        </w:rPr>
        <w:t xml:space="preserve"> имеющими речевые нарушения; </w:t>
      </w:r>
      <w:r w:rsidRPr="00BF4DD6">
        <w:rPr>
          <w:sz w:val="26"/>
          <w:szCs w:val="26"/>
        </w:rPr>
        <w:t xml:space="preserve">методическая работа с педагогами; работа  </w:t>
      </w:r>
      <w:proofErr w:type="spellStart"/>
      <w:r w:rsidRPr="00BF4DD6">
        <w:rPr>
          <w:sz w:val="26"/>
          <w:szCs w:val="26"/>
        </w:rPr>
        <w:t>пс</w:t>
      </w:r>
      <w:r w:rsidR="00FF28C3">
        <w:rPr>
          <w:sz w:val="26"/>
          <w:szCs w:val="26"/>
        </w:rPr>
        <w:t>ихолого-медико-педагогического</w:t>
      </w:r>
      <w:proofErr w:type="spellEnd"/>
      <w:r w:rsidR="00FF28C3">
        <w:rPr>
          <w:sz w:val="26"/>
          <w:szCs w:val="26"/>
        </w:rPr>
        <w:t xml:space="preserve"> </w:t>
      </w:r>
      <w:r w:rsidRPr="00BF4DD6">
        <w:rPr>
          <w:sz w:val="26"/>
          <w:szCs w:val="26"/>
        </w:rPr>
        <w:t>консилиума, посещение и участие в работе городских методических объединений, индивидуальное консультирование по организации коррекционной работы. Проводится плановый консилиум три раза в год (первичное обследование, промежуточная диагностика, оценка результативности коррекционной работы)</w:t>
      </w:r>
    </w:p>
    <w:p w:rsidR="00F458FC" w:rsidRDefault="00F458FC" w:rsidP="00FF28C3">
      <w:pPr>
        <w:ind w:firstLine="708"/>
        <w:jc w:val="both"/>
        <w:rPr>
          <w:sz w:val="26"/>
          <w:szCs w:val="26"/>
        </w:rPr>
      </w:pPr>
      <w:r w:rsidRPr="00BF4DD6">
        <w:rPr>
          <w:sz w:val="26"/>
          <w:szCs w:val="26"/>
        </w:rPr>
        <w:t xml:space="preserve">В обязанности всех участников коррекционного процесса входит  выполнение  коррекционных задач, направленных на устранение недостатков в сенсорной, аффективно-волевой, интеллектуальной сферах, обусловленных особенностями речевого дефекта  в рамках образовательных.  </w:t>
      </w:r>
    </w:p>
    <w:p w:rsidR="00651DFB" w:rsidRPr="00BF4DD6" w:rsidRDefault="00651DFB" w:rsidP="00BE1339">
      <w:pPr>
        <w:jc w:val="both"/>
        <w:rPr>
          <w:sz w:val="26"/>
          <w:szCs w:val="26"/>
        </w:rPr>
      </w:pPr>
    </w:p>
    <w:p w:rsidR="00F458FC" w:rsidRDefault="00F458FC" w:rsidP="00BE1339">
      <w:pPr>
        <w:pStyle w:val="Osnova"/>
        <w:tabs>
          <w:tab w:val="left" w:leader="dot" w:pos="624"/>
        </w:tabs>
        <w:spacing w:line="240" w:lineRule="auto"/>
        <w:ind w:firstLine="0"/>
        <w:rPr>
          <w:b/>
          <w:color w:val="auto"/>
          <w:sz w:val="26"/>
          <w:szCs w:val="26"/>
          <w:lang w:val="ru-RU"/>
        </w:rPr>
      </w:pPr>
      <w:r w:rsidRPr="00BF4DD6">
        <w:rPr>
          <w:b/>
          <w:color w:val="auto"/>
          <w:sz w:val="26"/>
          <w:szCs w:val="26"/>
          <w:lang w:val="ru-RU"/>
        </w:rPr>
        <w:t>III этап (май</w:t>
      </w:r>
      <w:r w:rsidR="00FF28C3">
        <w:rPr>
          <w:b/>
          <w:color w:val="auto"/>
          <w:sz w:val="26"/>
          <w:szCs w:val="26"/>
          <w:lang w:val="ru-RU"/>
        </w:rPr>
        <w:t xml:space="preserve"> </w:t>
      </w:r>
      <w:r w:rsidRPr="00BF4DD6">
        <w:rPr>
          <w:b/>
          <w:color w:val="auto"/>
          <w:sz w:val="26"/>
          <w:szCs w:val="26"/>
          <w:lang w:val="ru-RU"/>
        </w:rPr>
        <w:t xml:space="preserve">- июнь) Этап диагностики коррекционно-развивающей образовательной среды </w:t>
      </w:r>
    </w:p>
    <w:p w:rsidR="00651DFB" w:rsidRPr="00BF4DD6" w:rsidRDefault="00651DFB" w:rsidP="00BE1339">
      <w:pPr>
        <w:pStyle w:val="Osnova"/>
        <w:tabs>
          <w:tab w:val="left" w:leader="dot" w:pos="624"/>
        </w:tabs>
        <w:spacing w:line="240" w:lineRule="auto"/>
        <w:ind w:firstLine="0"/>
        <w:rPr>
          <w:b/>
          <w:color w:val="auto"/>
          <w:sz w:val="26"/>
          <w:szCs w:val="26"/>
          <w:lang w:val="ru-RU"/>
        </w:rPr>
      </w:pPr>
    </w:p>
    <w:p w:rsidR="00F458FC" w:rsidRPr="00BF4DD6" w:rsidRDefault="00F458FC" w:rsidP="00BE1339">
      <w:pPr>
        <w:jc w:val="both"/>
        <w:rPr>
          <w:sz w:val="26"/>
          <w:szCs w:val="26"/>
        </w:rPr>
      </w:pPr>
      <w:r w:rsidRPr="00BF4DD6">
        <w:rPr>
          <w:sz w:val="26"/>
          <w:szCs w:val="26"/>
        </w:rPr>
        <w:t xml:space="preserve">Анализ  результатов  комплексного  </w:t>
      </w:r>
      <w:proofErr w:type="spellStart"/>
      <w:r w:rsidRPr="00BF4DD6">
        <w:rPr>
          <w:sz w:val="26"/>
          <w:szCs w:val="26"/>
        </w:rPr>
        <w:t>медико</w:t>
      </w:r>
      <w:proofErr w:type="spellEnd"/>
      <w:r w:rsidRPr="00BF4DD6">
        <w:rPr>
          <w:sz w:val="26"/>
          <w:szCs w:val="26"/>
        </w:rPr>
        <w:t xml:space="preserve"> — психолого-педагогического воздействия, внесение необходимых корректировок.</w:t>
      </w:r>
    </w:p>
    <w:p w:rsidR="00F458FC" w:rsidRPr="00BF4DD6" w:rsidRDefault="00F458FC" w:rsidP="00BE1339">
      <w:pPr>
        <w:jc w:val="both"/>
        <w:rPr>
          <w:sz w:val="26"/>
          <w:szCs w:val="26"/>
        </w:rPr>
      </w:pPr>
      <w:r w:rsidRPr="00BF4DD6">
        <w:rPr>
          <w:sz w:val="26"/>
          <w:szCs w:val="26"/>
        </w:rPr>
        <w:t>Целью этапа является рефлексия, выявление и решение проблем, определение дальнейшей стратегии и внесение необходимых корректировок в работу для создания более эффективных условий коррекции, с учетом состояния здоровья, индивидуальных особенностей каждого ребенка.</w:t>
      </w:r>
    </w:p>
    <w:p w:rsidR="00F458FC" w:rsidRPr="00BF4DD6" w:rsidRDefault="00F458FC" w:rsidP="00BE1339">
      <w:pPr>
        <w:jc w:val="both"/>
        <w:rPr>
          <w:sz w:val="26"/>
          <w:szCs w:val="26"/>
        </w:rPr>
      </w:pPr>
      <w:r w:rsidRPr="00BF4DD6">
        <w:rPr>
          <w:sz w:val="26"/>
          <w:szCs w:val="26"/>
        </w:rPr>
        <w:t>Для отслеживания коррекционной деятельности планируются следующие мероприятия:</w:t>
      </w:r>
    </w:p>
    <w:p w:rsidR="00FF28C3" w:rsidRDefault="00F458FC" w:rsidP="001C07EB">
      <w:pPr>
        <w:numPr>
          <w:ilvl w:val="0"/>
          <w:numId w:val="73"/>
        </w:numPr>
        <w:ind w:left="0" w:firstLine="360"/>
        <w:jc w:val="both"/>
        <w:rPr>
          <w:sz w:val="26"/>
          <w:szCs w:val="26"/>
        </w:rPr>
      </w:pPr>
      <w:r w:rsidRPr="00BF4DD6">
        <w:rPr>
          <w:sz w:val="26"/>
          <w:szCs w:val="26"/>
        </w:rPr>
        <w:t>заполнение речевых карт учителем - логопедом: диагностика речевых компетенций  (по мере продвижения коррекционного процесса фиксируются промежуточные результаты) – 1,2  неделя сентября ;3- 4 неделя мая;</w:t>
      </w:r>
    </w:p>
    <w:p w:rsidR="00F458FC" w:rsidRPr="00FF28C3" w:rsidRDefault="00F458FC" w:rsidP="001C07EB">
      <w:pPr>
        <w:numPr>
          <w:ilvl w:val="0"/>
          <w:numId w:val="73"/>
        </w:numPr>
        <w:ind w:left="0" w:firstLine="360"/>
        <w:jc w:val="both"/>
        <w:rPr>
          <w:sz w:val="26"/>
          <w:szCs w:val="26"/>
        </w:rPr>
      </w:pPr>
      <w:r w:rsidRPr="00FF28C3">
        <w:rPr>
          <w:sz w:val="26"/>
          <w:szCs w:val="26"/>
        </w:rPr>
        <w:t>отслеживание всеми участниками коррекционного процесса  динамики умений и навыков детей, заполнение карт  продвижения, коррекционные записи ;</w:t>
      </w:r>
    </w:p>
    <w:p w:rsidR="00FF28C3" w:rsidRDefault="00F458FC" w:rsidP="001C07EB">
      <w:pPr>
        <w:numPr>
          <w:ilvl w:val="0"/>
          <w:numId w:val="72"/>
        </w:numPr>
        <w:ind w:left="0" w:firstLine="360"/>
        <w:jc w:val="both"/>
        <w:rPr>
          <w:sz w:val="26"/>
          <w:szCs w:val="26"/>
        </w:rPr>
      </w:pPr>
      <w:r w:rsidRPr="00BF4DD6">
        <w:rPr>
          <w:sz w:val="26"/>
          <w:szCs w:val="26"/>
        </w:rPr>
        <w:lastRenderedPageBreak/>
        <w:t>обследование и заполнение медицинских карт выпускников учителем – логопедом, медиками, педагогом - психологом – май;</w:t>
      </w:r>
    </w:p>
    <w:p w:rsidR="00F458FC" w:rsidRDefault="00F458FC" w:rsidP="001C07EB">
      <w:pPr>
        <w:numPr>
          <w:ilvl w:val="0"/>
          <w:numId w:val="72"/>
        </w:numPr>
        <w:ind w:left="0" w:firstLine="360"/>
        <w:jc w:val="both"/>
        <w:rPr>
          <w:sz w:val="26"/>
          <w:szCs w:val="26"/>
        </w:rPr>
      </w:pPr>
      <w:r w:rsidRPr="00FF28C3">
        <w:rPr>
          <w:sz w:val="26"/>
          <w:szCs w:val="26"/>
        </w:rPr>
        <w:t>диагностика умений и навыков детей воспитателями – начало/конец года;</w:t>
      </w:r>
    </w:p>
    <w:p w:rsidR="00F458FC" w:rsidRPr="00FF28C3" w:rsidRDefault="00F458FC" w:rsidP="001C07EB">
      <w:pPr>
        <w:numPr>
          <w:ilvl w:val="0"/>
          <w:numId w:val="72"/>
        </w:numPr>
        <w:ind w:left="0" w:firstLine="360"/>
        <w:jc w:val="both"/>
        <w:rPr>
          <w:sz w:val="26"/>
          <w:szCs w:val="26"/>
        </w:rPr>
      </w:pPr>
      <w:r w:rsidRPr="00FF28C3">
        <w:rPr>
          <w:sz w:val="26"/>
          <w:szCs w:val="26"/>
        </w:rPr>
        <w:t xml:space="preserve">выпуск из логопедических групп детей по окончанию коррекционной работы и по итогам  медицинского  сопровождения со следующими речевыми диагнозами: </w:t>
      </w:r>
      <w:r w:rsidRPr="00FF28C3">
        <w:rPr>
          <w:i/>
          <w:sz w:val="26"/>
          <w:szCs w:val="26"/>
        </w:rPr>
        <w:t>речь N, р</w:t>
      </w:r>
      <w:r w:rsidR="00FF28C3">
        <w:rPr>
          <w:i/>
          <w:sz w:val="26"/>
          <w:szCs w:val="26"/>
        </w:rPr>
        <w:t xml:space="preserve">ечь значительно улучшена, речь </w:t>
      </w:r>
      <w:r w:rsidRPr="00FF28C3">
        <w:rPr>
          <w:i/>
          <w:sz w:val="26"/>
          <w:szCs w:val="26"/>
        </w:rPr>
        <w:t>без значительных улучшений</w:t>
      </w:r>
      <w:r w:rsidRPr="00FF28C3">
        <w:rPr>
          <w:sz w:val="26"/>
          <w:szCs w:val="26"/>
        </w:rPr>
        <w:t>. Исходя из структуры дефекта, члены МПК фиксируют дальнейшее соп</w:t>
      </w:r>
      <w:r w:rsidR="00FF28C3" w:rsidRPr="00FF28C3">
        <w:rPr>
          <w:sz w:val="26"/>
          <w:szCs w:val="26"/>
        </w:rPr>
        <w:t>ровождение ребенка.</w:t>
      </w:r>
    </w:p>
    <w:p w:rsidR="00F458FC" w:rsidRPr="00BF4DD6" w:rsidRDefault="00F458FC" w:rsidP="00BE1339">
      <w:pPr>
        <w:jc w:val="both"/>
        <w:rPr>
          <w:sz w:val="26"/>
          <w:szCs w:val="26"/>
        </w:rPr>
      </w:pPr>
      <w:r w:rsidRPr="00BF4DD6">
        <w:rPr>
          <w:sz w:val="26"/>
          <w:szCs w:val="26"/>
        </w:rPr>
        <w:t>По окончанию учебного года представляем отчет на МО логопедов  и  итоговый педсовет ДОУ (примерные таблицы отчета).</w:t>
      </w:r>
    </w:p>
    <w:p w:rsidR="00F458FC" w:rsidRPr="00BF4DD6" w:rsidRDefault="00F458FC" w:rsidP="00BE1339">
      <w:pPr>
        <w:jc w:val="both"/>
        <w:rPr>
          <w:sz w:val="26"/>
          <w:szCs w:val="26"/>
        </w:rPr>
      </w:pPr>
      <w:r w:rsidRPr="00BF4DD6">
        <w:rPr>
          <w:b/>
          <w:sz w:val="26"/>
          <w:szCs w:val="26"/>
        </w:rPr>
        <w:t>IV</w:t>
      </w:r>
      <w:r w:rsidRPr="00BF4DD6">
        <w:rPr>
          <w:sz w:val="26"/>
          <w:szCs w:val="26"/>
        </w:rPr>
        <w:t xml:space="preserve"> </w:t>
      </w:r>
      <w:r w:rsidRPr="00BF4DD6">
        <w:rPr>
          <w:b/>
          <w:sz w:val="26"/>
          <w:szCs w:val="26"/>
        </w:rPr>
        <w:t>этап (август – сентябрь)</w:t>
      </w:r>
      <w:r w:rsidRPr="00BF4DD6">
        <w:rPr>
          <w:sz w:val="26"/>
          <w:szCs w:val="26"/>
        </w:rPr>
        <w:t xml:space="preserve"> </w:t>
      </w:r>
      <w:r w:rsidRPr="00BF4DD6">
        <w:rPr>
          <w:b/>
          <w:sz w:val="26"/>
          <w:szCs w:val="26"/>
        </w:rPr>
        <w:t>Этап регуляции и корректировки</w:t>
      </w:r>
      <w:r w:rsidRPr="00BF4DD6">
        <w:rPr>
          <w:sz w:val="26"/>
          <w:szCs w:val="26"/>
        </w:rPr>
        <w:t xml:space="preserve"> .</w:t>
      </w:r>
    </w:p>
    <w:p w:rsidR="00F458FC" w:rsidRPr="00BF4DD6" w:rsidRDefault="00F458FC" w:rsidP="00BE1339">
      <w:pPr>
        <w:jc w:val="both"/>
        <w:rPr>
          <w:sz w:val="26"/>
          <w:szCs w:val="26"/>
        </w:rPr>
      </w:pPr>
      <w:r w:rsidRPr="00BF4DD6">
        <w:rPr>
          <w:sz w:val="26"/>
          <w:szCs w:val="26"/>
        </w:rPr>
        <w:t>Результатом является внесение необходимых изменений в образовательный процесс и процесс сопровождения детей с речевыми нарушениями, корректировка условий и форм обучения, методов и приёмов работы.</w:t>
      </w:r>
    </w:p>
    <w:p w:rsidR="00BE1339" w:rsidRDefault="00BE1339" w:rsidP="00BE1339">
      <w:pPr>
        <w:ind w:left="360"/>
        <w:jc w:val="both"/>
        <w:rPr>
          <w:b/>
          <w:sz w:val="26"/>
          <w:szCs w:val="26"/>
        </w:rPr>
      </w:pPr>
    </w:p>
    <w:p w:rsidR="00B234A4" w:rsidRPr="00BF4DD6" w:rsidRDefault="00BE1339" w:rsidP="00BE1339">
      <w:pPr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="00B234A4" w:rsidRPr="00BF4DD6">
        <w:rPr>
          <w:b/>
          <w:sz w:val="26"/>
          <w:szCs w:val="26"/>
        </w:rPr>
        <w:t xml:space="preserve">рограмма: </w:t>
      </w:r>
      <w:r w:rsidR="00B234A4" w:rsidRPr="00BF4DD6">
        <w:rPr>
          <w:sz w:val="26"/>
          <w:szCs w:val="26"/>
        </w:rPr>
        <w:t>Филичева Т.Б., Чиркина Г.В. «Программа обучения и воспитания детей с общим недоразвитием речи» (старшая и подготовительная группа)- М., 1991г.</w:t>
      </w:r>
    </w:p>
    <w:p w:rsidR="00B234A4" w:rsidRPr="00BF4DD6" w:rsidRDefault="00B234A4" w:rsidP="00BF4DD6">
      <w:pPr>
        <w:ind w:left="360"/>
        <w:rPr>
          <w:sz w:val="26"/>
          <w:szCs w:val="26"/>
        </w:rPr>
      </w:pPr>
      <w:r w:rsidRPr="00BF4DD6">
        <w:rPr>
          <w:b/>
          <w:sz w:val="26"/>
          <w:szCs w:val="26"/>
        </w:rPr>
        <w:t>Пособия и технологий:</w:t>
      </w:r>
    </w:p>
    <w:p w:rsidR="00B234A4" w:rsidRPr="00BF4DD6" w:rsidRDefault="00B234A4" w:rsidP="00394969">
      <w:pPr>
        <w:numPr>
          <w:ilvl w:val="0"/>
          <w:numId w:val="45"/>
        </w:numPr>
        <w:rPr>
          <w:sz w:val="26"/>
          <w:szCs w:val="26"/>
        </w:rPr>
      </w:pPr>
      <w:r w:rsidRPr="00BF4DD6">
        <w:rPr>
          <w:sz w:val="26"/>
          <w:szCs w:val="26"/>
        </w:rPr>
        <w:t xml:space="preserve">Л.Г. </w:t>
      </w:r>
      <w:proofErr w:type="spellStart"/>
      <w:r w:rsidRPr="00BF4DD6">
        <w:rPr>
          <w:sz w:val="26"/>
          <w:szCs w:val="26"/>
        </w:rPr>
        <w:t>Милостивенко</w:t>
      </w:r>
      <w:proofErr w:type="spellEnd"/>
      <w:r w:rsidRPr="00BF4DD6">
        <w:rPr>
          <w:sz w:val="26"/>
          <w:szCs w:val="26"/>
        </w:rPr>
        <w:t xml:space="preserve"> «Методические  рекомендации по предупреждению ошибок чтения и письма у детей»,</w:t>
      </w:r>
      <w:proofErr w:type="spellStart"/>
      <w:r w:rsidRPr="00BF4DD6">
        <w:rPr>
          <w:sz w:val="26"/>
          <w:szCs w:val="26"/>
        </w:rPr>
        <w:t>С-Петербург</w:t>
      </w:r>
      <w:proofErr w:type="spellEnd"/>
      <w:r w:rsidRPr="00BF4DD6">
        <w:rPr>
          <w:sz w:val="26"/>
          <w:szCs w:val="26"/>
        </w:rPr>
        <w:t>, 1995г.</w:t>
      </w:r>
    </w:p>
    <w:p w:rsidR="00B234A4" w:rsidRPr="00BF4DD6" w:rsidRDefault="00B234A4" w:rsidP="00394969">
      <w:pPr>
        <w:numPr>
          <w:ilvl w:val="0"/>
          <w:numId w:val="45"/>
        </w:numPr>
        <w:rPr>
          <w:sz w:val="26"/>
          <w:szCs w:val="26"/>
        </w:rPr>
      </w:pPr>
      <w:r w:rsidRPr="00BF4DD6">
        <w:rPr>
          <w:sz w:val="26"/>
          <w:szCs w:val="26"/>
        </w:rPr>
        <w:t xml:space="preserve">Н.В. </w:t>
      </w:r>
      <w:proofErr w:type="spellStart"/>
      <w:r w:rsidRPr="00BF4DD6">
        <w:rPr>
          <w:sz w:val="26"/>
          <w:szCs w:val="26"/>
        </w:rPr>
        <w:t>Нищева</w:t>
      </w:r>
      <w:proofErr w:type="spellEnd"/>
      <w:r w:rsidRPr="00BF4DD6">
        <w:rPr>
          <w:sz w:val="26"/>
          <w:szCs w:val="26"/>
        </w:rPr>
        <w:t xml:space="preserve"> «Система коррекционной работы для детей дошкольного возраста с общим недоразвитием речи», </w:t>
      </w:r>
      <w:proofErr w:type="spellStart"/>
      <w:r w:rsidRPr="00BF4DD6">
        <w:rPr>
          <w:sz w:val="26"/>
          <w:szCs w:val="26"/>
        </w:rPr>
        <w:t>С-Петербург</w:t>
      </w:r>
      <w:proofErr w:type="spellEnd"/>
      <w:r w:rsidRPr="00BF4DD6">
        <w:rPr>
          <w:sz w:val="26"/>
          <w:szCs w:val="26"/>
        </w:rPr>
        <w:t>,2000гю</w:t>
      </w:r>
    </w:p>
    <w:p w:rsidR="00B234A4" w:rsidRPr="00BF4DD6" w:rsidRDefault="00B234A4" w:rsidP="00394969">
      <w:pPr>
        <w:numPr>
          <w:ilvl w:val="0"/>
          <w:numId w:val="45"/>
        </w:numPr>
        <w:rPr>
          <w:sz w:val="26"/>
          <w:szCs w:val="26"/>
        </w:rPr>
      </w:pPr>
      <w:r w:rsidRPr="00BF4DD6">
        <w:rPr>
          <w:sz w:val="26"/>
          <w:szCs w:val="26"/>
        </w:rPr>
        <w:t xml:space="preserve">Н.С.Жукова, Е.М. </w:t>
      </w:r>
      <w:proofErr w:type="spellStart"/>
      <w:r w:rsidRPr="00BF4DD6">
        <w:rPr>
          <w:sz w:val="26"/>
          <w:szCs w:val="26"/>
        </w:rPr>
        <w:t>Мастюкова</w:t>
      </w:r>
      <w:proofErr w:type="spellEnd"/>
      <w:r w:rsidRPr="00BF4DD6">
        <w:rPr>
          <w:sz w:val="26"/>
          <w:szCs w:val="26"/>
        </w:rPr>
        <w:t>, Т.Б.Филичева «Преодоление общего недоразвития речи у дошкольников»- М.,1990г</w:t>
      </w:r>
    </w:p>
    <w:p w:rsidR="00B234A4" w:rsidRPr="00BF4DD6" w:rsidRDefault="00B234A4" w:rsidP="00394969">
      <w:pPr>
        <w:numPr>
          <w:ilvl w:val="0"/>
          <w:numId w:val="45"/>
        </w:numPr>
        <w:rPr>
          <w:sz w:val="26"/>
          <w:szCs w:val="26"/>
        </w:rPr>
      </w:pPr>
      <w:r w:rsidRPr="00BF4DD6">
        <w:rPr>
          <w:sz w:val="26"/>
          <w:szCs w:val="26"/>
        </w:rPr>
        <w:t>А.И. Максакова «Правильно ли говорит ваш ребенок».</w:t>
      </w:r>
    </w:p>
    <w:p w:rsidR="00B234A4" w:rsidRPr="00BF4DD6" w:rsidRDefault="00B234A4" w:rsidP="00394969">
      <w:pPr>
        <w:numPr>
          <w:ilvl w:val="0"/>
          <w:numId w:val="45"/>
        </w:numPr>
        <w:rPr>
          <w:sz w:val="26"/>
          <w:szCs w:val="26"/>
        </w:rPr>
      </w:pPr>
      <w:r w:rsidRPr="00BF4DD6">
        <w:rPr>
          <w:sz w:val="26"/>
          <w:szCs w:val="26"/>
        </w:rPr>
        <w:t>Э.П. Короткова «Обучение детей дошкольного возраста рассказыванию»- М.1982г.</w:t>
      </w:r>
    </w:p>
    <w:p w:rsidR="00B234A4" w:rsidRPr="00BF4DD6" w:rsidRDefault="00B234A4" w:rsidP="00394969">
      <w:pPr>
        <w:numPr>
          <w:ilvl w:val="0"/>
          <w:numId w:val="45"/>
        </w:numPr>
        <w:rPr>
          <w:sz w:val="26"/>
          <w:szCs w:val="26"/>
        </w:rPr>
      </w:pPr>
      <w:r w:rsidRPr="00BF4DD6">
        <w:rPr>
          <w:sz w:val="26"/>
          <w:szCs w:val="26"/>
        </w:rPr>
        <w:t xml:space="preserve">Е.А. </w:t>
      </w:r>
      <w:proofErr w:type="spellStart"/>
      <w:r w:rsidRPr="00BF4DD6">
        <w:rPr>
          <w:sz w:val="26"/>
          <w:szCs w:val="26"/>
        </w:rPr>
        <w:t>Пожиленко</w:t>
      </w:r>
      <w:proofErr w:type="spellEnd"/>
      <w:r w:rsidRPr="00BF4DD6">
        <w:rPr>
          <w:sz w:val="26"/>
          <w:szCs w:val="26"/>
        </w:rPr>
        <w:t xml:space="preserve"> «Волшебный мир звуков и слов» - М.,2001г</w:t>
      </w:r>
    </w:p>
    <w:p w:rsidR="00B234A4" w:rsidRPr="00BF4DD6" w:rsidRDefault="00B234A4" w:rsidP="00394969">
      <w:pPr>
        <w:numPr>
          <w:ilvl w:val="0"/>
          <w:numId w:val="45"/>
        </w:numPr>
        <w:rPr>
          <w:sz w:val="26"/>
          <w:szCs w:val="26"/>
        </w:rPr>
      </w:pPr>
      <w:r w:rsidRPr="00BF4DD6">
        <w:rPr>
          <w:sz w:val="26"/>
          <w:szCs w:val="26"/>
        </w:rPr>
        <w:t xml:space="preserve">Е.В.Колесникова «Развитие </w:t>
      </w:r>
      <w:proofErr w:type="spellStart"/>
      <w:r w:rsidRPr="00BF4DD6">
        <w:rPr>
          <w:sz w:val="26"/>
          <w:szCs w:val="26"/>
        </w:rPr>
        <w:t>звуко-буквенного</w:t>
      </w:r>
      <w:proofErr w:type="spellEnd"/>
      <w:r w:rsidRPr="00BF4DD6">
        <w:rPr>
          <w:sz w:val="26"/>
          <w:szCs w:val="26"/>
        </w:rPr>
        <w:t xml:space="preserve"> анализа у дошкольников»-М. 1996г.</w:t>
      </w:r>
    </w:p>
    <w:p w:rsidR="00B234A4" w:rsidRPr="00BF4DD6" w:rsidRDefault="00B234A4" w:rsidP="00394969">
      <w:pPr>
        <w:numPr>
          <w:ilvl w:val="0"/>
          <w:numId w:val="45"/>
        </w:numPr>
        <w:rPr>
          <w:sz w:val="26"/>
          <w:szCs w:val="26"/>
        </w:rPr>
      </w:pPr>
      <w:r w:rsidRPr="00BF4DD6">
        <w:rPr>
          <w:sz w:val="26"/>
          <w:szCs w:val="26"/>
        </w:rPr>
        <w:t xml:space="preserve">Г.А. </w:t>
      </w:r>
      <w:proofErr w:type="spellStart"/>
      <w:r w:rsidRPr="00BF4DD6">
        <w:rPr>
          <w:sz w:val="26"/>
          <w:szCs w:val="26"/>
        </w:rPr>
        <w:t>Тумакова</w:t>
      </w:r>
      <w:proofErr w:type="spellEnd"/>
      <w:r w:rsidRPr="00BF4DD6">
        <w:rPr>
          <w:sz w:val="26"/>
          <w:szCs w:val="26"/>
        </w:rPr>
        <w:t xml:space="preserve"> «Ознакомление дошкольников со звучащим словом» - М.1991г.</w:t>
      </w:r>
    </w:p>
    <w:p w:rsidR="00B234A4" w:rsidRPr="00BF4DD6" w:rsidRDefault="00B234A4" w:rsidP="00394969">
      <w:pPr>
        <w:numPr>
          <w:ilvl w:val="0"/>
          <w:numId w:val="45"/>
        </w:numPr>
        <w:rPr>
          <w:sz w:val="26"/>
          <w:szCs w:val="26"/>
        </w:rPr>
      </w:pPr>
      <w:r w:rsidRPr="00BF4DD6">
        <w:rPr>
          <w:sz w:val="26"/>
          <w:szCs w:val="26"/>
        </w:rPr>
        <w:t xml:space="preserve">Т.Б.Филичева, </w:t>
      </w:r>
      <w:proofErr w:type="spellStart"/>
      <w:r w:rsidRPr="00BF4DD6">
        <w:rPr>
          <w:sz w:val="26"/>
          <w:szCs w:val="26"/>
        </w:rPr>
        <w:t>Т.В.Тумакова</w:t>
      </w:r>
      <w:proofErr w:type="spellEnd"/>
      <w:r w:rsidRPr="00BF4DD6">
        <w:rPr>
          <w:sz w:val="26"/>
          <w:szCs w:val="26"/>
        </w:rPr>
        <w:t xml:space="preserve"> «</w:t>
      </w:r>
      <w:proofErr w:type="spellStart"/>
      <w:r w:rsidRPr="00BF4DD6">
        <w:rPr>
          <w:sz w:val="26"/>
          <w:szCs w:val="26"/>
        </w:rPr>
        <w:t>Совершенсвование</w:t>
      </w:r>
      <w:proofErr w:type="spellEnd"/>
      <w:r w:rsidRPr="00BF4DD6">
        <w:rPr>
          <w:sz w:val="26"/>
          <w:szCs w:val="26"/>
        </w:rPr>
        <w:t xml:space="preserve"> связанной речи» - М.1994г.</w:t>
      </w:r>
    </w:p>
    <w:p w:rsidR="00B234A4" w:rsidRPr="00BF4DD6" w:rsidRDefault="00B234A4" w:rsidP="00394969">
      <w:pPr>
        <w:numPr>
          <w:ilvl w:val="0"/>
          <w:numId w:val="45"/>
        </w:numPr>
        <w:rPr>
          <w:sz w:val="26"/>
          <w:szCs w:val="26"/>
        </w:rPr>
      </w:pPr>
      <w:r w:rsidRPr="00BF4DD6">
        <w:rPr>
          <w:sz w:val="26"/>
          <w:szCs w:val="26"/>
        </w:rPr>
        <w:t xml:space="preserve">Л.Н. Смирнова «Логопедия в </w:t>
      </w:r>
      <w:proofErr w:type="spellStart"/>
      <w:r w:rsidRPr="00BF4DD6">
        <w:rPr>
          <w:sz w:val="26"/>
          <w:szCs w:val="26"/>
        </w:rPr>
        <w:t>детсом</w:t>
      </w:r>
      <w:proofErr w:type="spellEnd"/>
      <w:r w:rsidRPr="00BF4DD6">
        <w:rPr>
          <w:sz w:val="26"/>
          <w:szCs w:val="26"/>
        </w:rPr>
        <w:t xml:space="preserve"> саду» для занятий с детьми 5-6, 6-7 лет»- М.2007г.</w:t>
      </w:r>
    </w:p>
    <w:p w:rsidR="00B00D8B" w:rsidRPr="00BF4DD6" w:rsidRDefault="00B00D8B" w:rsidP="00BF4DD6">
      <w:pPr>
        <w:ind w:left="900"/>
        <w:rPr>
          <w:bCs/>
          <w:sz w:val="26"/>
          <w:szCs w:val="26"/>
        </w:rPr>
      </w:pPr>
    </w:p>
    <w:p w:rsidR="003555D2" w:rsidRPr="00BF4DD6" w:rsidRDefault="00320BDF" w:rsidP="00651DFB">
      <w:pPr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r w:rsidRPr="00BF4DD6">
        <w:rPr>
          <w:b/>
          <w:bCs/>
          <w:sz w:val="26"/>
          <w:szCs w:val="26"/>
        </w:rPr>
        <w:t>4</w:t>
      </w:r>
      <w:r w:rsidR="00AB25C0" w:rsidRPr="00BF4DD6">
        <w:rPr>
          <w:b/>
          <w:bCs/>
          <w:sz w:val="26"/>
          <w:szCs w:val="26"/>
        </w:rPr>
        <w:t xml:space="preserve">.2. </w:t>
      </w:r>
      <w:r w:rsidR="003555D2" w:rsidRPr="00BF4DD6">
        <w:rPr>
          <w:b/>
          <w:bCs/>
          <w:sz w:val="26"/>
          <w:szCs w:val="26"/>
        </w:rPr>
        <w:t xml:space="preserve">Организация </w:t>
      </w:r>
      <w:proofErr w:type="spellStart"/>
      <w:r w:rsidR="003555D2" w:rsidRPr="00BF4DD6">
        <w:rPr>
          <w:b/>
          <w:bCs/>
          <w:sz w:val="26"/>
          <w:szCs w:val="26"/>
        </w:rPr>
        <w:t>психолого-медико-педагогического</w:t>
      </w:r>
      <w:proofErr w:type="spellEnd"/>
      <w:r w:rsidR="003555D2" w:rsidRPr="00BF4DD6">
        <w:rPr>
          <w:b/>
          <w:bCs/>
          <w:sz w:val="26"/>
          <w:szCs w:val="26"/>
        </w:rPr>
        <w:t xml:space="preserve"> консилиума (</w:t>
      </w:r>
      <w:proofErr w:type="spellStart"/>
      <w:r w:rsidR="003555D2" w:rsidRPr="00BF4DD6">
        <w:rPr>
          <w:b/>
          <w:bCs/>
          <w:sz w:val="26"/>
          <w:szCs w:val="26"/>
        </w:rPr>
        <w:t>ПМПк</w:t>
      </w:r>
      <w:proofErr w:type="spellEnd"/>
      <w:r w:rsidR="003555D2" w:rsidRPr="00BF4DD6">
        <w:rPr>
          <w:b/>
          <w:bCs/>
          <w:sz w:val="26"/>
          <w:szCs w:val="26"/>
        </w:rPr>
        <w:t>) в ДОУ.</w:t>
      </w:r>
    </w:p>
    <w:p w:rsidR="003555D2" w:rsidRPr="00BF4DD6" w:rsidRDefault="003555D2" w:rsidP="00651DFB">
      <w:pPr>
        <w:ind w:firstLine="567"/>
        <w:jc w:val="both"/>
        <w:rPr>
          <w:b/>
          <w:sz w:val="26"/>
          <w:szCs w:val="26"/>
        </w:rPr>
      </w:pPr>
    </w:p>
    <w:p w:rsidR="003555D2" w:rsidRPr="00BF4DD6" w:rsidRDefault="003555D2" w:rsidP="00651DFB">
      <w:pPr>
        <w:ind w:firstLine="567"/>
        <w:jc w:val="both"/>
        <w:rPr>
          <w:color w:val="000000"/>
          <w:sz w:val="26"/>
          <w:szCs w:val="26"/>
        </w:rPr>
      </w:pPr>
      <w:proofErr w:type="spellStart"/>
      <w:r w:rsidRPr="00BF4DD6">
        <w:rPr>
          <w:color w:val="000000"/>
          <w:sz w:val="26"/>
          <w:szCs w:val="26"/>
        </w:rPr>
        <w:t>Психолого-медико-педагогический</w:t>
      </w:r>
      <w:proofErr w:type="spellEnd"/>
      <w:r w:rsidRPr="00BF4DD6">
        <w:rPr>
          <w:color w:val="000000"/>
          <w:sz w:val="26"/>
          <w:szCs w:val="26"/>
        </w:rPr>
        <w:t xml:space="preserve"> консилиум (</w:t>
      </w:r>
      <w:proofErr w:type="spellStart"/>
      <w:r w:rsidRPr="00BF4DD6">
        <w:rPr>
          <w:color w:val="000000"/>
          <w:sz w:val="26"/>
          <w:szCs w:val="26"/>
        </w:rPr>
        <w:t>ПМПк</w:t>
      </w:r>
      <w:proofErr w:type="spellEnd"/>
      <w:r w:rsidRPr="00BF4DD6">
        <w:rPr>
          <w:color w:val="000000"/>
          <w:sz w:val="26"/>
          <w:szCs w:val="26"/>
        </w:rPr>
        <w:t>) орга</w:t>
      </w:r>
      <w:r w:rsidRPr="00BF4DD6">
        <w:rPr>
          <w:color w:val="000000"/>
          <w:sz w:val="26"/>
          <w:szCs w:val="26"/>
        </w:rPr>
        <w:softHyphen/>
        <w:t>низован в образовательном учреждении как форма взаимодействия специалистов учреж</w:t>
      </w:r>
      <w:r w:rsidRPr="00BF4DD6">
        <w:rPr>
          <w:color w:val="000000"/>
          <w:sz w:val="26"/>
          <w:szCs w:val="26"/>
        </w:rPr>
        <w:softHyphen/>
        <w:t xml:space="preserve">дения, объединяющихся для </w:t>
      </w:r>
      <w:proofErr w:type="spellStart"/>
      <w:r w:rsidRPr="00BF4DD6">
        <w:rPr>
          <w:color w:val="000000"/>
          <w:sz w:val="26"/>
          <w:szCs w:val="26"/>
        </w:rPr>
        <w:t>психолого-медико-педагогического</w:t>
      </w:r>
      <w:proofErr w:type="spellEnd"/>
      <w:r w:rsidRPr="00BF4DD6">
        <w:rPr>
          <w:color w:val="000000"/>
          <w:sz w:val="26"/>
          <w:szCs w:val="26"/>
        </w:rPr>
        <w:t xml:space="preserve"> со</w:t>
      </w:r>
      <w:r w:rsidRPr="00BF4DD6">
        <w:rPr>
          <w:color w:val="000000"/>
          <w:sz w:val="26"/>
          <w:szCs w:val="26"/>
        </w:rPr>
        <w:softHyphen/>
        <w:t>провождения воспитанников с отклонениями в развитии и со</w:t>
      </w:r>
      <w:r w:rsidRPr="00BF4DD6">
        <w:rPr>
          <w:color w:val="000000"/>
          <w:sz w:val="26"/>
          <w:szCs w:val="26"/>
        </w:rPr>
        <w:softHyphen/>
        <w:t>стояниями декомпенсации.</w:t>
      </w:r>
    </w:p>
    <w:p w:rsidR="003555D2" w:rsidRPr="00BF4DD6" w:rsidRDefault="003555D2" w:rsidP="00651DF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color w:val="000000"/>
          <w:sz w:val="26"/>
          <w:szCs w:val="26"/>
        </w:rPr>
      </w:pPr>
    </w:p>
    <w:p w:rsidR="003555D2" w:rsidRPr="00BF4DD6" w:rsidRDefault="003555D2" w:rsidP="00651DF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color w:val="000000"/>
          <w:sz w:val="26"/>
          <w:szCs w:val="26"/>
        </w:rPr>
      </w:pPr>
      <w:r w:rsidRPr="00BF4DD6">
        <w:rPr>
          <w:b/>
          <w:color w:val="000000"/>
          <w:sz w:val="26"/>
          <w:szCs w:val="26"/>
        </w:rPr>
        <w:t xml:space="preserve">Цель </w:t>
      </w:r>
      <w:r w:rsidRPr="00BF4DD6">
        <w:rPr>
          <w:color w:val="000000"/>
          <w:sz w:val="26"/>
          <w:szCs w:val="26"/>
        </w:rPr>
        <w:t>(</w:t>
      </w:r>
      <w:proofErr w:type="spellStart"/>
      <w:r w:rsidRPr="00BF4DD6">
        <w:rPr>
          <w:color w:val="000000"/>
          <w:sz w:val="26"/>
          <w:szCs w:val="26"/>
        </w:rPr>
        <w:t>ПМПк</w:t>
      </w:r>
      <w:proofErr w:type="spellEnd"/>
      <w:r w:rsidRPr="00BF4DD6">
        <w:rPr>
          <w:color w:val="000000"/>
          <w:sz w:val="26"/>
          <w:szCs w:val="26"/>
        </w:rPr>
        <w:t>)</w:t>
      </w:r>
      <w:r w:rsidR="00FF28C3">
        <w:rPr>
          <w:color w:val="000000"/>
          <w:sz w:val="26"/>
          <w:szCs w:val="26"/>
        </w:rPr>
        <w:t xml:space="preserve">: обеспечение </w:t>
      </w:r>
      <w:proofErr w:type="spellStart"/>
      <w:r w:rsidRPr="00BF4DD6">
        <w:rPr>
          <w:color w:val="000000"/>
          <w:sz w:val="26"/>
          <w:szCs w:val="26"/>
        </w:rPr>
        <w:t>диагностико-коррекционного</w:t>
      </w:r>
      <w:proofErr w:type="spellEnd"/>
      <w:r w:rsidRPr="00BF4DD6">
        <w:rPr>
          <w:color w:val="000000"/>
          <w:sz w:val="26"/>
          <w:szCs w:val="26"/>
        </w:rPr>
        <w:t xml:space="preserve">  </w:t>
      </w:r>
      <w:proofErr w:type="spellStart"/>
      <w:r w:rsidRPr="00BF4DD6">
        <w:rPr>
          <w:color w:val="000000"/>
          <w:sz w:val="26"/>
          <w:szCs w:val="26"/>
        </w:rPr>
        <w:t>психолого-медико-педагогического</w:t>
      </w:r>
      <w:proofErr w:type="spellEnd"/>
      <w:r w:rsidRPr="00BF4DD6">
        <w:rPr>
          <w:color w:val="000000"/>
          <w:sz w:val="26"/>
          <w:szCs w:val="26"/>
        </w:rPr>
        <w:t xml:space="preserve">  сопровождения воспитанников с отклонениями в развитии и состояниями де</w:t>
      </w:r>
      <w:r w:rsidRPr="00BF4DD6">
        <w:rPr>
          <w:color w:val="000000"/>
          <w:sz w:val="26"/>
          <w:szCs w:val="26"/>
        </w:rPr>
        <w:softHyphen/>
        <w:t>компенсации, исходя из реальных возможностей образовательного учреждения и в соответствии со специальными образовательными потребностями, возрастными и индивидуальными особенностями, состоянием соматического и нервно-психического здоровья воспи</w:t>
      </w:r>
      <w:r w:rsidRPr="00BF4DD6">
        <w:rPr>
          <w:color w:val="000000"/>
          <w:sz w:val="26"/>
          <w:szCs w:val="26"/>
        </w:rPr>
        <w:softHyphen/>
        <w:t>танников.</w:t>
      </w:r>
    </w:p>
    <w:p w:rsidR="003555D2" w:rsidRPr="00BF4DD6" w:rsidRDefault="003555D2" w:rsidP="00651DF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3555D2" w:rsidRPr="00BF4DD6" w:rsidRDefault="003555D2" w:rsidP="00651DF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BF4DD6">
        <w:rPr>
          <w:b/>
          <w:color w:val="000000"/>
          <w:sz w:val="26"/>
          <w:szCs w:val="26"/>
        </w:rPr>
        <w:lastRenderedPageBreak/>
        <w:t xml:space="preserve"> Задачи (</w:t>
      </w:r>
      <w:proofErr w:type="spellStart"/>
      <w:r w:rsidRPr="00BF4DD6">
        <w:rPr>
          <w:b/>
          <w:color w:val="000000"/>
          <w:sz w:val="26"/>
          <w:szCs w:val="26"/>
        </w:rPr>
        <w:t>ПМПк</w:t>
      </w:r>
      <w:proofErr w:type="spellEnd"/>
      <w:r w:rsidRPr="00BF4DD6">
        <w:rPr>
          <w:b/>
          <w:color w:val="000000"/>
          <w:sz w:val="26"/>
          <w:szCs w:val="26"/>
        </w:rPr>
        <w:t>):</w:t>
      </w:r>
    </w:p>
    <w:p w:rsidR="003555D2" w:rsidRPr="00BF4DD6" w:rsidRDefault="003555D2" w:rsidP="00394969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F4DD6">
        <w:rPr>
          <w:color w:val="000000"/>
          <w:sz w:val="26"/>
          <w:szCs w:val="26"/>
        </w:rPr>
        <w:t>выявление и ранняя (с первых дней пребывания ребенка в детском саду) диагностика отклонений в развитии и состоянии деком</w:t>
      </w:r>
      <w:r w:rsidRPr="00BF4DD6">
        <w:rPr>
          <w:color w:val="000000"/>
          <w:sz w:val="26"/>
          <w:szCs w:val="26"/>
        </w:rPr>
        <w:softHyphen/>
        <w:t>пенсации;</w:t>
      </w:r>
    </w:p>
    <w:p w:rsidR="003555D2" w:rsidRPr="00BF4DD6" w:rsidRDefault="003555D2" w:rsidP="00394969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F4DD6">
        <w:rPr>
          <w:color w:val="000000"/>
          <w:sz w:val="26"/>
          <w:szCs w:val="26"/>
        </w:rPr>
        <w:t>профилактика физических, интеллектуальных и эмоциональ</w:t>
      </w:r>
      <w:r w:rsidRPr="00BF4DD6">
        <w:rPr>
          <w:color w:val="000000"/>
          <w:sz w:val="26"/>
          <w:szCs w:val="26"/>
        </w:rPr>
        <w:softHyphen/>
        <w:t>но-личностных перегрузок и срывов;</w:t>
      </w:r>
    </w:p>
    <w:p w:rsidR="003555D2" w:rsidRPr="00BF4DD6" w:rsidRDefault="003555D2" w:rsidP="00394969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F4DD6">
        <w:rPr>
          <w:color w:val="000000"/>
          <w:sz w:val="26"/>
          <w:szCs w:val="26"/>
        </w:rPr>
        <w:t>выявление резервных возможностей развития;</w:t>
      </w:r>
    </w:p>
    <w:p w:rsidR="003555D2" w:rsidRPr="00BF4DD6" w:rsidRDefault="003555D2" w:rsidP="00394969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F4DD6">
        <w:rPr>
          <w:color w:val="000000"/>
          <w:sz w:val="26"/>
          <w:szCs w:val="26"/>
        </w:rPr>
        <w:t>определение характера,</w:t>
      </w:r>
      <w:r w:rsidR="00FF28C3">
        <w:rPr>
          <w:color w:val="000000"/>
          <w:sz w:val="26"/>
          <w:szCs w:val="26"/>
        </w:rPr>
        <w:t xml:space="preserve"> продолжительности и эффективно</w:t>
      </w:r>
      <w:r w:rsidRPr="00BF4DD6">
        <w:rPr>
          <w:color w:val="000000"/>
          <w:sz w:val="26"/>
          <w:szCs w:val="26"/>
        </w:rPr>
        <w:t>сти специальной (коррекционной)</w:t>
      </w:r>
      <w:r w:rsidR="00FF28C3">
        <w:rPr>
          <w:color w:val="000000"/>
          <w:sz w:val="26"/>
          <w:szCs w:val="26"/>
        </w:rPr>
        <w:t xml:space="preserve"> помощи ребёнку и его семье, на</w:t>
      </w:r>
      <w:r w:rsidRPr="00BF4DD6">
        <w:rPr>
          <w:color w:val="000000"/>
          <w:sz w:val="26"/>
          <w:szCs w:val="26"/>
        </w:rPr>
        <w:t>ходящимся на внутриведомственном учёте;</w:t>
      </w:r>
    </w:p>
    <w:p w:rsidR="003555D2" w:rsidRPr="00BF4DD6" w:rsidRDefault="003555D2" w:rsidP="00394969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color w:val="000000"/>
          <w:sz w:val="26"/>
          <w:szCs w:val="26"/>
        </w:rPr>
      </w:pPr>
      <w:r w:rsidRPr="00BF4DD6">
        <w:rPr>
          <w:color w:val="000000"/>
          <w:sz w:val="26"/>
          <w:szCs w:val="26"/>
        </w:rPr>
        <w:t>подготовка и ведение документации, отражающей актуальное развитие ребенка, динамику его состояния, уровень готовности к обучению в школе;</w:t>
      </w:r>
    </w:p>
    <w:p w:rsidR="003555D2" w:rsidRPr="00BF4DD6" w:rsidRDefault="003555D2" w:rsidP="00394969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color w:val="000000"/>
          <w:sz w:val="26"/>
          <w:szCs w:val="26"/>
        </w:rPr>
      </w:pPr>
      <w:r w:rsidRPr="00BF4DD6">
        <w:rPr>
          <w:color w:val="000000"/>
          <w:sz w:val="26"/>
          <w:szCs w:val="26"/>
        </w:rPr>
        <w:t>разработка рекомендаций воспитателю, родителям для обеспечения индивидуального подхода в процессе коррекционно-развивающего сопровождения;</w:t>
      </w:r>
    </w:p>
    <w:p w:rsidR="003555D2" w:rsidRPr="00BF4DD6" w:rsidRDefault="003555D2" w:rsidP="00394969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color w:val="000000"/>
          <w:sz w:val="26"/>
          <w:szCs w:val="26"/>
        </w:rPr>
      </w:pPr>
      <w:r w:rsidRPr="00BF4DD6">
        <w:rPr>
          <w:color w:val="000000"/>
          <w:sz w:val="26"/>
          <w:szCs w:val="26"/>
        </w:rPr>
        <w:t>отслеживание динамики развития и эффективности индивидуализированных коррекционно-развивающих программ;</w:t>
      </w:r>
    </w:p>
    <w:p w:rsidR="003555D2" w:rsidRPr="00BF4DD6" w:rsidRDefault="003555D2" w:rsidP="00394969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color w:val="000000"/>
          <w:sz w:val="26"/>
          <w:szCs w:val="26"/>
        </w:rPr>
      </w:pPr>
      <w:r w:rsidRPr="00BF4DD6">
        <w:rPr>
          <w:color w:val="000000"/>
          <w:sz w:val="26"/>
          <w:szCs w:val="26"/>
        </w:rPr>
        <w:t>решение вопроса  о создании в рамках данного образовательного учреждения условий, адекватных индивидуальным особенностям развития ребенка;</w:t>
      </w:r>
    </w:p>
    <w:p w:rsidR="003555D2" w:rsidRPr="00BF4DD6" w:rsidRDefault="003555D2" w:rsidP="00394969">
      <w:pPr>
        <w:numPr>
          <w:ilvl w:val="0"/>
          <w:numId w:val="26"/>
        </w:numPr>
        <w:ind w:left="0" w:firstLine="567"/>
        <w:jc w:val="both"/>
        <w:rPr>
          <w:sz w:val="26"/>
          <w:szCs w:val="26"/>
        </w:rPr>
      </w:pPr>
      <w:r w:rsidRPr="00BF4DD6">
        <w:rPr>
          <w:sz w:val="26"/>
          <w:szCs w:val="26"/>
        </w:rPr>
        <w:t xml:space="preserve">обеспечение комплексного </w:t>
      </w:r>
      <w:proofErr w:type="spellStart"/>
      <w:r w:rsidRPr="00BF4DD6">
        <w:rPr>
          <w:sz w:val="26"/>
          <w:szCs w:val="26"/>
        </w:rPr>
        <w:t>психолого-медико-педагогического</w:t>
      </w:r>
      <w:proofErr w:type="spellEnd"/>
      <w:r w:rsidRPr="00BF4DD6">
        <w:rPr>
          <w:sz w:val="26"/>
          <w:szCs w:val="26"/>
        </w:rPr>
        <w:t xml:space="preserve"> сопровождения воспитанников, склонных к девиантному поведению и нарушениям;</w:t>
      </w:r>
    </w:p>
    <w:p w:rsidR="003555D2" w:rsidRPr="00BF4DD6" w:rsidRDefault="003555D2" w:rsidP="00394969">
      <w:pPr>
        <w:numPr>
          <w:ilvl w:val="0"/>
          <w:numId w:val="26"/>
        </w:numPr>
        <w:ind w:left="0" w:firstLine="567"/>
        <w:jc w:val="both"/>
        <w:rPr>
          <w:sz w:val="26"/>
          <w:szCs w:val="26"/>
        </w:rPr>
      </w:pPr>
      <w:r w:rsidRPr="00BF4DD6">
        <w:rPr>
          <w:sz w:val="26"/>
          <w:szCs w:val="26"/>
        </w:rPr>
        <w:t xml:space="preserve">организуют </w:t>
      </w:r>
      <w:r w:rsidR="0094267B">
        <w:rPr>
          <w:sz w:val="26"/>
          <w:szCs w:val="26"/>
        </w:rPr>
        <w:t>НООД</w:t>
      </w:r>
      <w:r w:rsidRPr="00BF4DD6">
        <w:rPr>
          <w:sz w:val="26"/>
          <w:szCs w:val="26"/>
        </w:rPr>
        <w:t xml:space="preserve">  с родителями по вопросам  профилактики и правонарушений и девиантного  поведения несовершеннолетних;</w:t>
      </w:r>
    </w:p>
    <w:p w:rsidR="003555D2" w:rsidRPr="00BF4DD6" w:rsidRDefault="003555D2" w:rsidP="00394969">
      <w:pPr>
        <w:numPr>
          <w:ilvl w:val="0"/>
          <w:numId w:val="27"/>
        </w:numPr>
        <w:ind w:left="0" w:firstLine="567"/>
        <w:jc w:val="both"/>
        <w:rPr>
          <w:sz w:val="26"/>
          <w:szCs w:val="26"/>
        </w:rPr>
      </w:pPr>
      <w:r w:rsidRPr="00BF4DD6">
        <w:rPr>
          <w:sz w:val="26"/>
          <w:szCs w:val="26"/>
        </w:rPr>
        <w:t>подготовка и ведение документации, отражающей актуальное развитие ребенка, динамику его состояния, уровня готовности к обучению в школе, перспективное планирование коррекционно-развивающей работы, оценку ее эффективности;</w:t>
      </w:r>
    </w:p>
    <w:p w:rsidR="003555D2" w:rsidRPr="00BF4DD6" w:rsidRDefault="003555D2" w:rsidP="00394969">
      <w:pPr>
        <w:numPr>
          <w:ilvl w:val="0"/>
          <w:numId w:val="27"/>
        </w:numPr>
        <w:ind w:left="0" w:firstLine="567"/>
        <w:jc w:val="both"/>
        <w:rPr>
          <w:sz w:val="26"/>
          <w:szCs w:val="26"/>
        </w:rPr>
      </w:pPr>
      <w:r w:rsidRPr="00BF4DD6">
        <w:rPr>
          <w:sz w:val="26"/>
          <w:szCs w:val="26"/>
        </w:rPr>
        <w:t xml:space="preserve">организация взаимодействия между педагогическим коллективом образовательного учреждения и специалистами, участвующими в работе </w:t>
      </w:r>
      <w:proofErr w:type="spellStart"/>
      <w:r w:rsidRPr="00BF4DD6">
        <w:rPr>
          <w:sz w:val="26"/>
          <w:szCs w:val="26"/>
        </w:rPr>
        <w:t>психолого-медико-педагогического</w:t>
      </w:r>
      <w:proofErr w:type="spellEnd"/>
      <w:r w:rsidRPr="00BF4DD6">
        <w:rPr>
          <w:sz w:val="26"/>
          <w:szCs w:val="26"/>
        </w:rPr>
        <w:t xml:space="preserve"> консилиума, при возникновении конфликтных ситуаций, трудностей диагностики, а также при отсутствии положительной динамики в процессе реализации рекомендаций </w:t>
      </w:r>
      <w:proofErr w:type="spellStart"/>
      <w:r w:rsidRPr="00BF4DD6">
        <w:rPr>
          <w:sz w:val="26"/>
          <w:szCs w:val="26"/>
        </w:rPr>
        <w:t>ПМПк</w:t>
      </w:r>
      <w:proofErr w:type="spellEnd"/>
      <w:r w:rsidRPr="00BF4DD6">
        <w:rPr>
          <w:sz w:val="26"/>
          <w:szCs w:val="26"/>
        </w:rPr>
        <w:t xml:space="preserve">. </w:t>
      </w:r>
    </w:p>
    <w:p w:rsidR="003555D2" w:rsidRPr="00BF4DD6" w:rsidRDefault="003555D2" w:rsidP="00651DFB">
      <w:pPr>
        <w:ind w:firstLine="567"/>
        <w:jc w:val="both"/>
        <w:rPr>
          <w:sz w:val="26"/>
          <w:szCs w:val="26"/>
        </w:rPr>
      </w:pPr>
    </w:p>
    <w:p w:rsidR="00EC56E8" w:rsidRPr="00BF4DD6" w:rsidRDefault="00EC56E8" w:rsidP="00BF4DD6">
      <w:pPr>
        <w:pStyle w:val="aa"/>
        <w:tabs>
          <w:tab w:val="left" w:pos="3960"/>
        </w:tabs>
        <w:jc w:val="both"/>
        <w:rPr>
          <w:rFonts w:ascii="Times New Roman" w:hAnsi="Times New Roman"/>
          <w:b/>
          <w:sz w:val="26"/>
          <w:szCs w:val="26"/>
        </w:rPr>
      </w:pPr>
    </w:p>
    <w:p w:rsidR="0037254D" w:rsidRDefault="0037254D" w:rsidP="00BF4DD6">
      <w:pPr>
        <w:autoSpaceDE w:val="0"/>
        <w:autoSpaceDN w:val="0"/>
        <w:jc w:val="center"/>
        <w:rPr>
          <w:b/>
          <w:sz w:val="26"/>
          <w:szCs w:val="26"/>
        </w:rPr>
      </w:pPr>
    </w:p>
    <w:p w:rsidR="0037254D" w:rsidRDefault="0037254D" w:rsidP="00BF4DD6">
      <w:pPr>
        <w:autoSpaceDE w:val="0"/>
        <w:autoSpaceDN w:val="0"/>
        <w:jc w:val="center"/>
        <w:rPr>
          <w:b/>
          <w:sz w:val="26"/>
          <w:szCs w:val="26"/>
        </w:rPr>
      </w:pPr>
    </w:p>
    <w:p w:rsidR="0037254D" w:rsidRDefault="0037254D" w:rsidP="00BF4DD6">
      <w:pPr>
        <w:autoSpaceDE w:val="0"/>
        <w:autoSpaceDN w:val="0"/>
        <w:jc w:val="center"/>
        <w:rPr>
          <w:b/>
          <w:sz w:val="26"/>
          <w:szCs w:val="26"/>
        </w:rPr>
      </w:pPr>
    </w:p>
    <w:p w:rsidR="0037254D" w:rsidRDefault="0037254D" w:rsidP="00BF4DD6">
      <w:pPr>
        <w:autoSpaceDE w:val="0"/>
        <w:autoSpaceDN w:val="0"/>
        <w:jc w:val="center"/>
        <w:rPr>
          <w:b/>
          <w:sz w:val="26"/>
          <w:szCs w:val="26"/>
        </w:rPr>
      </w:pPr>
    </w:p>
    <w:p w:rsidR="0037254D" w:rsidRDefault="0037254D" w:rsidP="00BF4DD6">
      <w:pPr>
        <w:autoSpaceDE w:val="0"/>
        <w:autoSpaceDN w:val="0"/>
        <w:jc w:val="center"/>
        <w:rPr>
          <w:b/>
          <w:sz w:val="26"/>
          <w:szCs w:val="26"/>
        </w:rPr>
      </w:pPr>
    </w:p>
    <w:p w:rsidR="0037254D" w:rsidRDefault="0037254D" w:rsidP="00BF4DD6">
      <w:pPr>
        <w:autoSpaceDE w:val="0"/>
        <w:autoSpaceDN w:val="0"/>
        <w:jc w:val="center"/>
        <w:rPr>
          <w:b/>
          <w:sz w:val="26"/>
          <w:szCs w:val="26"/>
        </w:rPr>
      </w:pPr>
    </w:p>
    <w:p w:rsidR="0037254D" w:rsidRDefault="0037254D" w:rsidP="00BF4DD6">
      <w:pPr>
        <w:autoSpaceDE w:val="0"/>
        <w:autoSpaceDN w:val="0"/>
        <w:jc w:val="center"/>
        <w:rPr>
          <w:b/>
          <w:sz w:val="26"/>
          <w:szCs w:val="26"/>
        </w:rPr>
      </w:pPr>
    </w:p>
    <w:p w:rsidR="0037254D" w:rsidRDefault="0037254D" w:rsidP="00BF4DD6">
      <w:pPr>
        <w:autoSpaceDE w:val="0"/>
        <w:autoSpaceDN w:val="0"/>
        <w:jc w:val="center"/>
        <w:rPr>
          <w:b/>
          <w:sz w:val="26"/>
          <w:szCs w:val="26"/>
        </w:rPr>
      </w:pPr>
    </w:p>
    <w:p w:rsidR="0037254D" w:rsidRDefault="0037254D" w:rsidP="00BF4DD6">
      <w:pPr>
        <w:autoSpaceDE w:val="0"/>
        <w:autoSpaceDN w:val="0"/>
        <w:jc w:val="center"/>
        <w:rPr>
          <w:b/>
          <w:sz w:val="26"/>
          <w:szCs w:val="26"/>
        </w:rPr>
      </w:pPr>
    </w:p>
    <w:p w:rsidR="0037254D" w:rsidRDefault="0037254D" w:rsidP="00BF4DD6">
      <w:pPr>
        <w:autoSpaceDE w:val="0"/>
        <w:autoSpaceDN w:val="0"/>
        <w:jc w:val="center"/>
        <w:rPr>
          <w:b/>
          <w:sz w:val="26"/>
          <w:szCs w:val="26"/>
        </w:rPr>
      </w:pPr>
    </w:p>
    <w:p w:rsidR="0037254D" w:rsidRDefault="0037254D" w:rsidP="00BF4DD6">
      <w:pPr>
        <w:autoSpaceDE w:val="0"/>
        <w:autoSpaceDN w:val="0"/>
        <w:jc w:val="center"/>
        <w:rPr>
          <w:b/>
          <w:sz w:val="26"/>
          <w:szCs w:val="26"/>
        </w:rPr>
      </w:pPr>
    </w:p>
    <w:p w:rsidR="0037254D" w:rsidRDefault="0037254D" w:rsidP="00BF4DD6">
      <w:pPr>
        <w:autoSpaceDE w:val="0"/>
        <w:autoSpaceDN w:val="0"/>
        <w:jc w:val="center"/>
        <w:rPr>
          <w:b/>
          <w:sz w:val="26"/>
          <w:szCs w:val="26"/>
        </w:rPr>
      </w:pPr>
    </w:p>
    <w:p w:rsidR="0037254D" w:rsidRDefault="0037254D" w:rsidP="00BF4DD6">
      <w:pPr>
        <w:autoSpaceDE w:val="0"/>
        <w:autoSpaceDN w:val="0"/>
        <w:jc w:val="center"/>
        <w:rPr>
          <w:b/>
          <w:sz w:val="26"/>
          <w:szCs w:val="26"/>
        </w:rPr>
      </w:pPr>
    </w:p>
    <w:p w:rsidR="0037254D" w:rsidRDefault="0037254D" w:rsidP="00BF4DD6">
      <w:pPr>
        <w:autoSpaceDE w:val="0"/>
        <w:autoSpaceDN w:val="0"/>
        <w:jc w:val="center"/>
        <w:rPr>
          <w:b/>
          <w:sz w:val="26"/>
          <w:szCs w:val="26"/>
        </w:rPr>
      </w:pPr>
    </w:p>
    <w:p w:rsidR="0037254D" w:rsidRDefault="0037254D" w:rsidP="00BF4DD6">
      <w:pPr>
        <w:autoSpaceDE w:val="0"/>
        <w:autoSpaceDN w:val="0"/>
        <w:jc w:val="center"/>
        <w:rPr>
          <w:b/>
          <w:sz w:val="26"/>
          <w:szCs w:val="26"/>
        </w:rPr>
      </w:pPr>
    </w:p>
    <w:p w:rsidR="00446449" w:rsidRDefault="00446449" w:rsidP="00BF4DD6">
      <w:pPr>
        <w:autoSpaceDE w:val="0"/>
        <w:autoSpaceDN w:val="0"/>
        <w:jc w:val="center"/>
        <w:rPr>
          <w:b/>
          <w:sz w:val="26"/>
          <w:szCs w:val="26"/>
        </w:rPr>
      </w:pPr>
    </w:p>
    <w:p w:rsidR="0079541C" w:rsidRPr="00BF4DD6" w:rsidRDefault="00C27D43" w:rsidP="00BF4DD6">
      <w:pPr>
        <w:autoSpaceDE w:val="0"/>
        <w:autoSpaceDN w:val="0"/>
        <w:jc w:val="center"/>
        <w:rPr>
          <w:b/>
          <w:sz w:val="26"/>
          <w:szCs w:val="26"/>
        </w:rPr>
      </w:pPr>
      <w:r w:rsidRPr="00BF4DD6">
        <w:rPr>
          <w:b/>
          <w:sz w:val="26"/>
          <w:szCs w:val="26"/>
        </w:rPr>
        <w:lastRenderedPageBreak/>
        <w:t xml:space="preserve">5. </w:t>
      </w:r>
      <w:r w:rsidR="0079541C" w:rsidRPr="00BF4DD6">
        <w:rPr>
          <w:b/>
          <w:sz w:val="26"/>
          <w:szCs w:val="26"/>
        </w:rPr>
        <w:t>Планируемые результаты освоения детьми основной общеобразовательной программы дошкольного образования подразделяются (итоговые и промежуточные)</w:t>
      </w:r>
    </w:p>
    <w:p w:rsidR="0079541C" w:rsidRPr="00BF4DD6" w:rsidRDefault="0079541C" w:rsidP="00BF4DD6">
      <w:pPr>
        <w:pStyle w:val="aa"/>
        <w:tabs>
          <w:tab w:val="left" w:pos="396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D659A5" w:rsidRPr="00BF4DD6" w:rsidRDefault="00C27D43" w:rsidP="00BF4DD6">
      <w:pPr>
        <w:pStyle w:val="aa"/>
        <w:tabs>
          <w:tab w:val="left" w:pos="3960"/>
        </w:tabs>
        <w:jc w:val="center"/>
        <w:rPr>
          <w:rFonts w:ascii="Times New Roman" w:hAnsi="Times New Roman"/>
          <w:b/>
          <w:sz w:val="26"/>
          <w:szCs w:val="26"/>
        </w:rPr>
      </w:pPr>
      <w:r w:rsidRPr="00BF4DD6">
        <w:rPr>
          <w:rFonts w:ascii="Times New Roman" w:hAnsi="Times New Roman"/>
          <w:b/>
          <w:sz w:val="26"/>
          <w:szCs w:val="26"/>
        </w:rPr>
        <w:t xml:space="preserve">5.1. </w:t>
      </w:r>
      <w:r w:rsidR="00D659A5" w:rsidRPr="00BF4DD6">
        <w:rPr>
          <w:rFonts w:ascii="Times New Roman" w:hAnsi="Times New Roman"/>
          <w:b/>
          <w:sz w:val="26"/>
          <w:szCs w:val="26"/>
        </w:rPr>
        <w:t xml:space="preserve">Планируемые  </w:t>
      </w:r>
      <w:r w:rsidR="00D659A5" w:rsidRPr="00BF4DD6">
        <w:rPr>
          <w:rFonts w:ascii="Times New Roman" w:hAnsi="Times New Roman"/>
          <w:b/>
          <w:i/>
          <w:sz w:val="26"/>
          <w:szCs w:val="26"/>
        </w:rPr>
        <w:t>промежуточные  результаты</w:t>
      </w:r>
      <w:r w:rsidR="00D659A5" w:rsidRPr="00BF4DD6">
        <w:rPr>
          <w:rFonts w:ascii="Times New Roman" w:hAnsi="Times New Roman"/>
          <w:b/>
          <w:sz w:val="26"/>
          <w:szCs w:val="26"/>
        </w:rPr>
        <w:t xml:space="preserve">  освоения  детьми  основной  общеобразовательной программы  дошкольного  образования  </w:t>
      </w:r>
      <w:r w:rsidR="00D659A5" w:rsidRPr="00BF4DD6">
        <w:rPr>
          <w:rFonts w:ascii="Times New Roman" w:hAnsi="Times New Roman"/>
          <w:b/>
          <w:i/>
          <w:sz w:val="26"/>
          <w:szCs w:val="26"/>
        </w:rPr>
        <w:t xml:space="preserve">к </w:t>
      </w:r>
      <w:r w:rsidR="00C740DE" w:rsidRPr="00BF4DD6">
        <w:rPr>
          <w:rFonts w:ascii="Times New Roman" w:hAnsi="Times New Roman"/>
          <w:b/>
          <w:i/>
          <w:sz w:val="26"/>
          <w:szCs w:val="26"/>
        </w:rPr>
        <w:t>трёхлетнему возрасту</w:t>
      </w:r>
      <w:r w:rsidR="00D659A5" w:rsidRPr="00BF4DD6">
        <w:rPr>
          <w:rFonts w:ascii="Times New Roman" w:hAnsi="Times New Roman"/>
          <w:b/>
          <w:sz w:val="26"/>
          <w:szCs w:val="26"/>
        </w:rPr>
        <w:t xml:space="preserve">  (первая  младшая  груп</w:t>
      </w:r>
      <w:r w:rsidR="0079541C" w:rsidRPr="00BF4DD6">
        <w:rPr>
          <w:rFonts w:ascii="Times New Roman" w:hAnsi="Times New Roman"/>
          <w:b/>
          <w:sz w:val="26"/>
          <w:szCs w:val="26"/>
        </w:rPr>
        <w:t>па)</w:t>
      </w:r>
    </w:p>
    <w:p w:rsidR="00D659A5" w:rsidRPr="009C38F9" w:rsidRDefault="00D659A5" w:rsidP="00D659A5">
      <w:pPr>
        <w:pStyle w:val="aa"/>
        <w:tabs>
          <w:tab w:val="left" w:pos="3960"/>
        </w:tabs>
        <w:ind w:left="378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2092"/>
        <w:gridCol w:w="2131"/>
        <w:gridCol w:w="1797"/>
        <w:gridCol w:w="1924"/>
      </w:tblGrid>
      <w:tr w:rsidR="00D659A5" w:rsidRPr="009C38F9" w:rsidTr="00F04F78">
        <w:trPr>
          <w:trHeight w:val="360"/>
        </w:trPr>
        <w:tc>
          <w:tcPr>
            <w:tcW w:w="1261" w:type="pct"/>
          </w:tcPr>
          <w:p w:rsidR="00D659A5" w:rsidRPr="00A13F86" w:rsidRDefault="00D659A5" w:rsidP="00D659A5">
            <w:pPr>
              <w:pStyle w:val="aa"/>
              <w:tabs>
                <w:tab w:val="left" w:pos="3960"/>
              </w:tabs>
              <w:ind w:left="7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A13F86">
              <w:rPr>
                <w:rFonts w:ascii="Times New Roman" w:hAnsi="Times New Roman"/>
                <w:b/>
                <w:sz w:val="26"/>
                <w:szCs w:val="26"/>
              </w:rPr>
              <w:t>Интегратив</w:t>
            </w:r>
            <w:r w:rsidR="00FF28C3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Pr="00A13F86">
              <w:rPr>
                <w:rFonts w:ascii="Times New Roman" w:hAnsi="Times New Roman"/>
                <w:b/>
                <w:sz w:val="26"/>
                <w:szCs w:val="26"/>
              </w:rPr>
              <w:t>ные</w:t>
            </w:r>
            <w:proofErr w:type="spellEnd"/>
            <w:r w:rsidRPr="00A13F86">
              <w:rPr>
                <w:rFonts w:ascii="Times New Roman" w:hAnsi="Times New Roman"/>
                <w:b/>
                <w:sz w:val="26"/>
                <w:szCs w:val="26"/>
              </w:rPr>
              <w:t xml:space="preserve"> качества</w:t>
            </w:r>
          </w:p>
        </w:tc>
        <w:tc>
          <w:tcPr>
            <w:tcW w:w="3739" w:type="pct"/>
            <w:gridSpan w:val="4"/>
          </w:tcPr>
          <w:p w:rsidR="00D659A5" w:rsidRPr="00A13F86" w:rsidRDefault="00D659A5" w:rsidP="00D659A5">
            <w:pPr>
              <w:pStyle w:val="aa"/>
              <w:tabs>
                <w:tab w:val="left" w:pos="0"/>
                <w:tab w:val="left" w:pos="2736"/>
              </w:tabs>
              <w:ind w:left="3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3F86">
              <w:rPr>
                <w:rFonts w:ascii="Times New Roman" w:hAnsi="Times New Roman"/>
                <w:b/>
                <w:sz w:val="26"/>
                <w:szCs w:val="26"/>
              </w:rPr>
              <w:t>Направления развития детей</w:t>
            </w:r>
          </w:p>
        </w:tc>
      </w:tr>
      <w:tr w:rsidR="00D659A5" w:rsidRPr="009C38F9" w:rsidTr="00F04F78">
        <w:trPr>
          <w:trHeight w:val="360"/>
        </w:trPr>
        <w:tc>
          <w:tcPr>
            <w:tcW w:w="5000" w:type="pct"/>
            <w:gridSpan w:val="5"/>
          </w:tcPr>
          <w:p w:rsidR="00D659A5" w:rsidRPr="00A13F86" w:rsidRDefault="00D659A5" w:rsidP="00D659A5">
            <w:pPr>
              <w:pStyle w:val="aa"/>
              <w:tabs>
                <w:tab w:val="left" w:pos="0"/>
                <w:tab w:val="left" w:pos="2736"/>
              </w:tabs>
              <w:ind w:left="3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659A5" w:rsidRPr="009C38F9" w:rsidTr="00F04F78">
        <w:trPr>
          <w:trHeight w:val="360"/>
        </w:trPr>
        <w:tc>
          <w:tcPr>
            <w:tcW w:w="1261" w:type="pct"/>
          </w:tcPr>
          <w:p w:rsidR="00D659A5" w:rsidRPr="00A13F86" w:rsidRDefault="00D659A5" w:rsidP="00D659A5">
            <w:pPr>
              <w:pStyle w:val="aa"/>
              <w:tabs>
                <w:tab w:val="left" w:pos="3960"/>
              </w:tabs>
              <w:ind w:left="7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" w:type="pct"/>
          </w:tcPr>
          <w:p w:rsidR="00D659A5" w:rsidRPr="00A13F86" w:rsidRDefault="00D659A5" w:rsidP="00D659A5">
            <w:pPr>
              <w:pStyle w:val="aa"/>
              <w:tabs>
                <w:tab w:val="left" w:pos="0"/>
                <w:tab w:val="left" w:pos="2736"/>
              </w:tabs>
              <w:ind w:left="36"/>
              <w:rPr>
                <w:rFonts w:ascii="Times New Roman" w:hAnsi="Times New Roman"/>
                <w:b/>
                <w:sz w:val="26"/>
                <w:szCs w:val="26"/>
              </w:rPr>
            </w:pPr>
            <w:r w:rsidRPr="00A13F86">
              <w:rPr>
                <w:rFonts w:ascii="Times New Roman" w:hAnsi="Times New Roman"/>
                <w:b/>
                <w:sz w:val="26"/>
                <w:szCs w:val="26"/>
              </w:rPr>
              <w:t>Физическое</w:t>
            </w:r>
          </w:p>
          <w:p w:rsidR="007A45DD" w:rsidRPr="00A13F86" w:rsidRDefault="007A45DD" w:rsidP="00D659A5">
            <w:pPr>
              <w:pStyle w:val="aa"/>
              <w:tabs>
                <w:tab w:val="left" w:pos="0"/>
                <w:tab w:val="left" w:pos="2736"/>
              </w:tabs>
              <w:ind w:left="36"/>
              <w:rPr>
                <w:rFonts w:ascii="Times New Roman" w:hAnsi="Times New Roman"/>
                <w:b/>
                <w:sz w:val="26"/>
                <w:szCs w:val="26"/>
              </w:rPr>
            </w:pPr>
            <w:r w:rsidRPr="00A13F86">
              <w:rPr>
                <w:rFonts w:ascii="Times New Roman" w:hAnsi="Times New Roman"/>
                <w:b/>
                <w:sz w:val="26"/>
                <w:szCs w:val="26"/>
              </w:rPr>
              <w:t>развитие</w:t>
            </w:r>
          </w:p>
        </w:tc>
        <w:tc>
          <w:tcPr>
            <w:tcW w:w="935" w:type="pct"/>
          </w:tcPr>
          <w:p w:rsidR="00D659A5" w:rsidRPr="00A13F86" w:rsidRDefault="00D659A5" w:rsidP="00D659A5">
            <w:pPr>
              <w:pStyle w:val="aa"/>
              <w:tabs>
                <w:tab w:val="left" w:pos="0"/>
                <w:tab w:val="left" w:pos="2736"/>
              </w:tabs>
              <w:ind w:left="3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3F86">
              <w:rPr>
                <w:rFonts w:ascii="Times New Roman" w:hAnsi="Times New Roman"/>
                <w:b/>
                <w:sz w:val="26"/>
                <w:szCs w:val="26"/>
              </w:rPr>
              <w:t>Социально-личностное</w:t>
            </w:r>
          </w:p>
        </w:tc>
        <w:tc>
          <w:tcPr>
            <w:tcW w:w="935" w:type="pct"/>
          </w:tcPr>
          <w:p w:rsidR="00D659A5" w:rsidRPr="00A13F86" w:rsidRDefault="00D659A5" w:rsidP="00D659A5">
            <w:pPr>
              <w:pStyle w:val="aa"/>
              <w:tabs>
                <w:tab w:val="left" w:pos="0"/>
                <w:tab w:val="left" w:pos="2736"/>
              </w:tabs>
              <w:ind w:left="3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A13F86">
              <w:rPr>
                <w:rFonts w:ascii="Times New Roman" w:hAnsi="Times New Roman"/>
                <w:b/>
                <w:sz w:val="26"/>
                <w:szCs w:val="26"/>
              </w:rPr>
              <w:t>Познаватель</w:t>
            </w:r>
            <w:r w:rsidR="00FF28C3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Pr="00A13F86">
              <w:rPr>
                <w:rFonts w:ascii="Times New Roman" w:hAnsi="Times New Roman"/>
                <w:b/>
                <w:sz w:val="26"/>
                <w:szCs w:val="26"/>
              </w:rPr>
              <w:t>но-речевое</w:t>
            </w:r>
            <w:proofErr w:type="spellEnd"/>
          </w:p>
        </w:tc>
        <w:tc>
          <w:tcPr>
            <w:tcW w:w="935" w:type="pct"/>
          </w:tcPr>
          <w:p w:rsidR="00D659A5" w:rsidRPr="00A13F86" w:rsidRDefault="00D659A5" w:rsidP="00D659A5">
            <w:pPr>
              <w:pStyle w:val="aa"/>
              <w:tabs>
                <w:tab w:val="left" w:pos="0"/>
                <w:tab w:val="left" w:pos="2736"/>
              </w:tabs>
              <w:ind w:left="3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A13F86">
              <w:rPr>
                <w:rFonts w:ascii="Times New Roman" w:hAnsi="Times New Roman"/>
                <w:b/>
                <w:sz w:val="26"/>
                <w:szCs w:val="26"/>
              </w:rPr>
              <w:t>Художест</w:t>
            </w:r>
            <w:r w:rsidR="00FF28C3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Pr="00A13F86">
              <w:rPr>
                <w:rFonts w:ascii="Times New Roman" w:hAnsi="Times New Roman"/>
                <w:b/>
                <w:sz w:val="26"/>
                <w:szCs w:val="26"/>
              </w:rPr>
              <w:t>венно-эстетическое</w:t>
            </w:r>
            <w:proofErr w:type="spellEnd"/>
          </w:p>
        </w:tc>
      </w:tr>
      <w:tr w:rsidR="00D659A5" w:rsidRPr="009C38F9" w:rsidTr="00F04F78">
        <w:trPr>
          <w:trHeight w:val="360"/>
        </w:trPr>
        <w:tc>
          <w:tcPr>
            <w:tcW w:w="1261" w:type="pct"/>
          </w:tcPr>
          <w:p w:rsidR="00D659A5" w:rsidRPr="00A13F86" w:rsidRDefault="00D659A5" w:rsidP="00497F7E">
            <w:pPr>
              <w:pStyle w:val="aa"/>
              <w:tabs>
                <w:tab w:val="left" w:pos="3960"/>
              </w:tabs>
              <w:ind w:left="72"/>
              <w:rPr>
                <w:rFonts w:ascii="Times New Roman" w:hAnsi="Times New Roman"/>
                <w:b/>
                <w:sz w:val="24"/>
                <w:szCs w:val="24"/>
              </w:rPr>
            </w:pPr>
            <w:r w:rsidRPr="00A13F86">
              <w:rPr>
                <w:rFonts w:ascii="Times New Roman" w:hAnsi="Times New Roman"/>
                <w:b/>
                <w:sz w:val="24"/>
                <w:szCs w:val="24"/>
              </w:rPr>
              <w:t>физически развитый, овладевший основными ку</w:t>
            </w:r>
            <w:r w:rsidR="00D36845" w:rsidRPr="00A13F86">
              <w:rPr>
                <w:rFonts w:ascii="Times New Roman" w:hAnsi="Times New Roman"/>
                <w:b/>
                <w:sz w:val="24"/>
                <w:szCs w:val="24"/>
              </w:rPr>
              <w:t>льтурно-гигиеническими навыками</w:t>
            </w:r>
          </w:p>
        </w:tc>
        <w:tc>
          <w:tcPr>
            <w:tcW w:w="935" w:type="pct"/>
          </w:tcPr>
          <w:p w:rsidR="00D659A5" w:rsidRPr="009C38F9" w:rsidRDefault="007B64ED" w:rsidP="00D659A5">
            <w:pPr>
              <w:pStyle w:val="aa"/>
              <w:tabs>
                <w:tab w:val="left" w:pos="0"/>
                <w:tab w:val="left" w:pos="2736"/>
              </w:tabs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9C38F9">
              <w:rPr>
                <w:rFonts w:ascii="Times New Roman" w:hAnsi="Times New Roman"/>
                <w:sz w:val="24"/>
                <w:szCs w:val="24"/>
              </w:rPr>
              <w:t>-рост, вес в норме</w:t>
            </w:r>
          </w:p>
          <w:p w:rsidR="007B64ED" w:rsidRPr="009C38F9" w:rsidRDefault="007B64ED" w:rsidP="00D659A5">
            <w:pPr>
              <w:pStyle w:val="aa"/>
              <w:tabs>
                <w:tab w:val="left" w:pos="0"/>
                <w:tab w:val="left" w:pos="2736"/>
              </w:tabs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9C38F9">
              <w:rPr>
                <w:rFonts w:ascii="Times New Roman" w:hAnsi="Times New Roman"/>
                <w:sz w:val="24"/>
                <w:szCs w:val="24"/>
              </w:rPr>
              <w:t>- владеет соответствующими возрасту основными движениями</w:t>
            </w:r>
          </w:p>
          <w:p w:rsidR="007B64ED" w:rsidRPr="009C38F9" w:rsidRDefault="007B64ED" w:rsidP="00446449">
            <w:pPr>
              <w:pStyle w:val="aa"/>
              <w:tabs>
                <w:tab w:val="left" w:pos="0"/>
                <w:tab w:val="left" w:pos="2736"/>
              </w:tabs>
              <w:ind w:left="36"/>
              <w:rPr>
                <w:rFonts w:ascii="Times New Roman" w:hAnsi="Times New Roman"/>
                <w:b/>
                <w:sz w:val="24"/>
                <w:szCs w:val="24"/>
              </w:rPr>
            </w:pPr>
            <w:r w:rsidRPr="009C38F9">
              <w:rPr>
                <w:rFonts w:ascii="Times New Roman" w:hAnsi="Times New Roman"/>
                <w:sz w:val="24"/>
                <w:szCs w:val="24"/>
              </w:rPr>
              <w:t>- самостоятельно или с помощью взрослого выполняет доступные возрасту гигиенические процедуры, владеет доступными навыками самообслуживания</w:t>
            </w:r>
          </w:p>
        </w:tc>
        <w:tc>
          <w:tcPr>
            <w:tcW w:w="935" w:type="pct"/>
          </w:tcPr>
          <w:p w:rsidR="007B64ED" w:rsidRPr="009C38F9" w:rsidRDefault="007B64ED" w:rsidP="007B64ED">
            <w:pPr>
              <w:autoSpaceDE w:val="0"/>
              <w:autoSpaceDN w:val="0"/>
              <w:adjustRightInd w:val="0"/>
            </w:pPr>
            <w:r w:rsidRPr="009C38F9">
              <w:t>-проявляет желание играть в подвижные игры с простым содержанием,</w:t>
            </w:r>
          </w:p>
          <w:p w:rsidR="007B64ED" w:rsidRPr="009C38F9" w:rsidRDefault="007B64ED" w:rsidP="007B64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38F9">
              <w:t>несложными движениями</w:t>
            </w:r>
          </w:p>
          <w:p w:rsidR="00D659A5" w:rsidRPr="009C38F9" w:rsidRDefault="00D659A5" w:rsidP="00D659A5">
            <w:pPr>
              <w:pStyle w:val="aa"/>
              <w:tabs>
                <w:tab w:val="left" w:pos="0"/>
                <w:tab w:val="left" w:pos="2736"/>
              </w:tabs>
              <w:ind w:left="3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</w:tcPr>
          <w:p w:rsidR="007B64ED" w:rsidRPr="009C38F9" w:rsidRDefault="007B64ED" w:rsidP="007B64ED">
            <w:pPr>
              <w:autoSpaceDE w:val="0"/>
              <w:autoSpaceDN w:val="0"/>
              <w:adjustRightInd w:val="0"/>
            </w:pPr>
            <w:r w:rsidRPr="009C38F9">
              <w:t>- имеет первичное</w:t>
            </w:r>
          </w:p>
          <w:p w:rsidR="007B64ED" w:rsidRPr="009C38F9" w:rsidRDefault="007B64ED" w:rsidP="007B64ED">
            <w:pPr>
              <w:autoSpaceDE w:val="0"/>
              <w:autoSpaceDN w:val="0"/>
              <w:adjustRightInd w:val="0"/>
            </w:pPr>
            <w:r w:rsidRPr="009C38F9">
              <w:t>представление о себе, как о человеке, знает название</w:t>
            </w:r>
          </w:p>
          <w:p w:rsidR="007B64ED" w:rsidRPr="009C38F9" w:rsidRDefault="007B64ED" w:rsidP="007B64ED">
            <w:pPr>
              <w:autoSpaceDE w:val="0"/>
              <w:autoSpaceDN w:val="0"/>
              <w:adjustRightInd w:val="0"/>
            </w:pPr>
            <w:r w:rsidRPr="009C38F9">
              <w:t>основных частей тела, их</w:t>
            </w:r>
          </w:p>
          <w:p w:rsidR="007B64ED" w:rsidRPr="009C38F9" w:rsidRDefault="007B64ED" w:rsidP="007B64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38F9">
              <w:t>функции</w:t>
            </w:r>
          </w:p>
          <w:p w:rsidR="00D659A5" w:rsidRPr="009C38F9" w:rsidRDefault="00D659A5" w:rsidP="00D659A5">
            <w:pPr>
              <w:pStyle w:val="aa"/>
              <w:tabs>
                <w:tab w:val="left" w:pos="0"/>
                <w:tab w:val="left" w:pos="2736"/>
              </w:tabs>
              <w:ind w:left="3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</w:tcPr>
          <w:p w:rsidR="00D659A5" w:rsidRPr="009C38F9" w:rsidRDefault="00D659A5" w:rsidP="00D659A5">
            <w:pPr>
              <w:pStyle w:val="aa"/>
              <w:tabs>
                <w:tab w:val="left" w:pos="0"/>
                <w:tab w:val="left" w:pos="2736"/>
              </w:tabs>
              <w:ind w:left="3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6845" w:rsidRPr="009C38F9" w:rsidTr="00F04F78">
        <w:trPr>
          <w:trHeight w:val="360"/>
        </w:trPr>
        <w:tc>
          <w:tcPr>
            <w:tcW w:w="1261" w:type="pct"/>
          </w:tcPr>
          <w:p w:rsidR="00D36845" w:rsidRPr="00A13F86" w:rsidRDefault="00D36845" w:rsidP="00497F7E">
            <w:pPr>
              <w:pStyle w:val="aa"/>
              <w:tabs>
                <w:tab w:val="left" w:pos="3960"/>
              </w:tabs>
              <w:ind w:left="72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13F86">
              <w:rPr>
                <w:rFonts w:ascii="Times New Roman" w:hAnsi="Times New Roman"/>
                <w:b/>
                <w:sz w:val="24"/>
                <w:szCs w:val="24"/>
              </w:rPr>
              <w:t>любознате</w:t>
            </w:r>
            <w:r w:rsidR="00497F7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13F86">
              <w:rPr>
                <w:rFonts w:ascii="Times New Roman" w:hAnsi="Times New Roman"/>
                <w:b/>
                <w:sz w:val="24"/>
                <w:szCs w:val="24"/>
              </w:rPr>
              <w:t>льный</w:t>
            </w:r>
            <w:proofErr w:type="spellEnd"/>
            <w:r w:rsidRPr="00A13F86">
              <w:rPr>
                <w:rFonts w:ascii="Times New Roman" w:hAnsi="Times New Roman"/>
                <w:b/>
                <w:sz w:val="24"/>
                <w:szCs w:val="24"/>
              </w:rPr>
              <w:t>, активный</w:t>
            </w:r>
          </w:p>
        </w:tc>
        <w:tc>
          <w:tcPr>
            <w:tcW w:w="935" w:type="pct"/>
          </w:tcPr>
          <w:p w:rsidR="00D36845" w:rsidRPr="009C38F9" w:rsidRDefault="00D36845" w:rsidP="00D659A5">
            <w:pPr>
              <w:pStyle w:val="aa"/>
              <w:tabs>
                <w:tab w:val="left" w:pos="0"/>
                <w:tab w:val="left" w:pos="2736"/>
              </w:tabs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D36845" w:rsidRPr="009C38F9" w:rsidRDefault="00D36845" w:rsidP="00D36845">
            <w:pPr>
              <w:autoSpaceDE w:val="0"/>
              <w:autoSpaceDN w:val="0"/>
              <w:adjustRightInd w:val="0"/>
            </w:pPr>
            <w:r w:rsidRPr="009C38F9">
              <w:t>- проявляет участие в</w:t>
            </w:r>
          </w:p>
          <w:p w:rsidR="00D36845" w:rsidRPr="009C38F9" w:rsidRDefault="00D36845" w:rsidP="00D36845">
            <w:pPr>
              <w:autoSpaceDE w:val="0"/>
              <w:autoSpaceDN w:val="0"/>
              <w:adjustRightInd w:val="0"/>
            </w:pPr>
            <w:r w:rsidRPr="009C38F9">
              <w:t>играх, проявляет интерес к</w:t>
            </w:r>
            <w:r w:rsidR="005452A0" w:rsidRPr="009C38F9">
              <w:t xml:space="preserve"> </w:t>
            </w:r>
            <w:r w:rsidRPr="009C38F9">
              <w:t>игровым действиям</w:t>
            </w:r>
          </w:p>
          <w:p w:rsidR="00D36845" w:rsidRPr="009C38F9" w:rsidRDefault="00D36845" w:rsidP="007B64ED">
            <w:pPr>
              <w:autoSpaceDE w:val="0"/>
              <w:autoSpaceDN w:val="0"/>
              <w:adjustRightInd w:val="0"/>
            </w:pPr>
            <w:r w:rsidRPr="009C38F9">
              <w:t>сверстников</w:t>
            </w:r>
          </w:p>
        </w:tc>
        <w:tc>
          <w:tcPr>
            <w:tcW w:w="935" w:type="pct"/>
          </w:tcPr>
          <w:p w:rsidR="00D36845" w:rsidRPr="009C38F9" w:rsidRDefault="005452A0" w:rsidP="007B64ED">
            <w:pPr>
              <w:autoSpaceDE w:val="0"/>
              <w:autoSpaceDN w:val="0"/>
              <w:adjustRightInd w:val="0"/>
            </w:pPr>
            <w:r w:rsidRPr="009C38F9">
              <w:t xml:space="preserve">- проявляет интерес к окружающему миру природы </w:t>
            </w:r>
          </w:p>
          <w:p w:rsidR="005452A0" w:rsidRPr="009C38F9" w:rsidRDefault="005452A0" w:rsidP="007B64ED">
            <w:pPr>
              <w:autoSpaceDE w:val="0"/>
              <w:autoSpaceDN w:val="0"/>
              <w:adjustRightInd w:val="0"/>
            </w:pPr>
            <w:r w:rsidRPr="009C38F9">
              <w:t>- участвует в сезонных наблюдениях</w:t>
            </w:r>
          </w:p>
          <w:p w:rsidR="005452A0" w:rsidRPr="009C38F9" w:rsidRDefault="005452A0" w:rsidP="007B64ED">
            <w:pPr>
              <w:autoSpaceDE w:val="0"/>
              <w:autoSpaceDN w:val="0"/>
              <w:adjustRightInd w:val="0"/>
            </w:pPr>
            <w:r w:rsidRPr="009C38F9">
              <w:t>- с интересом слушает сказки, рассматривает картинки, иллюстрации</w:t>
            </w:r>
          </w:p>
        </w:tc>
        <w:tc>
          <w:tcPr>
            <w:tcW w:w="935" w:type="pct"/>
          </w:tcPr>
          <w:p w:rsidR="005452A0" w:rsidRPr="009C38F9" w:rsidRDefault="005452A0" w:rsidP="005452A0">
            <w:pPr>
              <w:autoSpaceDE w:val="0"/>
              <w:autoSpaceDN w:val="0"/>
              <w:adjustRightInd w:val="0"/>
            </w:pPr>
            <w:r w:rsidRPr="009C38F9">
              <w:t>- принимает активное</w:t>
            </w:r>
          </w:p>
          <w:p w:rsidR="005452A0" w:rsidRPr="009C38F9" w:rsidRDefault="005452A0" w:rsidP="005452A0">
            <w:pPr>
              <w:autoSpaceDE w:val="0"/>
              <w:autoSpaceDN w:val="0"/>
              <w:adjustRightInd w:val="0"/>
            </w:pPr>
            <w:r w:rsidRPr="009C38F9">
              <w:t>участие в продуктивной</w:t>
            </w:r>
          </w:p>
          <w:p w:rsidR="005452A0" w:rsidRPr="009C38F9" w:rsidRDefault="005452A0" w:rsidP="005452A0">
            <w:pPr>
              <w:autoSpaceDE w:val="0"/>
              <w:autoSpaceDN w:val="0"/>
              <w:adjustRightInd w:val="0"/>
            </w:pPr>
            <w:r w:rsidRPr="009C38F9">
              <w:t>деятельности (рисование.</w:t>
            </w:r>
          </w:p>
          <w:p w:rsidR="005452A0" w:rsidRPr="009C38F9" w:rsidRDefault="005452A0" w:rsidP="005452A0">
            <w:pPr>
              <w:autoSpaceDE w:val="0"/>
              <w:autoSpaceDN w:val="0"/>
              <w:adjustRightInd w:val="0"/>
            </w:pPr>
            <w:r w:rsidRPr="009C38F9">
              <w:t>лепка, конструирование)</w:t>
            </w:r>
          </w:p>
          <w:p w:rsidR="005452A0" w:rsidRPr="009C38F9" w:rsidRDefault="005452A0" w:rsidP="005452A0">
            <w:pPr>
              <w:autoSpaceDE w:val="0"/>
              <w:autoSpaceDN w:val="0"/>
              <w:adjustRightInd w:val="0"/>
            </w:pPr>
            <w:r w:rsidRPr="009C38F9">
              <w:t>- активен при подпевании,</w:t>
            </w:r>
          </w:p>
          <w:p w:rsidR="00D36845" w:rsidRPr="009C38F9" w:rsidRDefault="005452A0" w:rsidP="00446449">
            <w:pPr>
              <w:autoSpaceDE w:val="0"/>
              <w:autoSpaceDN w:val="0"/>
              <w:adjustRightInd w:val="0"/>
              <w:rPr>
                <w:b/>
              </w:rPr>
            </w:pPr>
            <w:r w:rsidRPr="009C38F9">
              <w:t xml:space="preserve">выполнении </w:t>
            </w:r>
            <w:proofErr w:type="spellStart"/>
            <w:r w:rsidRPr="009C38F9">
              <w:t>танцеваль-ных</w:t>
            </w:r>
            <w:proofErr w:type="spellEnd"/>
            <w:r w:rsidRPr="009C38F9">
              <w:t xml:space="preserve"> движений</w:t>
            </w:r>
          </w:p>
        </w:tc>
      </w:tr>
      <w:tr w:rsidR="00416148" w:rsidRPr="009C38F9" w:rsidTr="00F04F78">
        <w:trPr>
          <w:trHeight w:val="360"/>
        </w:trPr>
        <w:tc>
          <w:tcPr>
            <w:tcW w:w="1261" w:type="pct"/>
          </w:tcPr>
          <w:p w:rsidR="00416148" w:rsidRPr="00A13F86" w:rsidRDefault="00416148" w:rsidP="00497F7E">
            <w:pPr>
              <w:pStyle w:val="aa"/>
              <w:tabs>
                <w:tab w:val="left" w:pos="3960"/>
              </w:tabs>
              <w:ind w:left="72"/>
              <w:rPr>
                <w:rFonts w:ascii="Times New Roman" w:hAnsi="Times New Roman"/>
                <w:b/>
                <w:sz w:val="24"/>
                <w:szCs w:val="24"/>
              </w:rPr>
            </w:pPr>
            <w:r w:rsidRPr="00A13F86">
              <w:rPr>
                <w:rFonts w:ascii="Times New Roman" w:hAnsi="Times New Roman"/>
                <w:b/>
                <w:sz w:val="24"/>
                <w:szCs w:val="24"/>
              </w:rPr>
              <w:t>эмоционально отзывчивый</w:t>
            </w:r>
          </w:p>
        </w:tc>
        <w:tc>
          <w:tcPr>
            <w:tcW w:w="935" w:type="pct"/>
          </w:tcPr>
          <w:p w:rsidR="00416148" w:rsidRPr="009C38F9" w:rsidRDefault="00416148" w:rsidP="00D659A5">
            <w:pPr>
              <w:pStyle w:val="aa"/>
              <w:tabs>
                <w:tab w:val="left" w:pos="0"/>
                <w:tab w:val="left" w:pos="2736"/>
              </w:tabs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416148" w:rsidRPr="009C38F9" w:rsidRDefault="00416148" w:rsidP="00416148">
            <w:pPr>
              <w:autoSpaceDE w:val="0"/>
              <w:autoSpaceDN w:val="0"/>
              <w:adjustRightInd w:val="0"/>
            </w:pPr>
            <w:r w:rsidRPr="009C38F9">
              <w:t>- проявляет положительные</w:t>
            </w:r>
          </w:p>
          <w:p w:rsidR="00416148" w:rsidRPr="009C38F9" w:rsidRDefault="00416148" w:rsidP="00416148">
            <w:pPr>
              <w:autoSpaceDE w:val="0"/>
              <w:autoSpaceDN w:val="0"/>
              <w:adjustRightInd w:val="0"/>
            </w:pPr>
            <w:r w:rsidRPr="009C38F9">
              <w:t>эмоции в процессе</w:t>
            </w:r>
          </w:p>
          <w:p w:rsidR="00416148" w:rsidRPr="009C38F9" w:rsidRDefault="00416148" w:rsidP="004161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38F9">
              <w:lastRenderedPageBreak/>
              <w:t>самостоятельной</w:t>
            </w:r>
          </w:p>
          <w:p w:rsidR="00416148" w:rsidRPr="009C38F9" w:rsidRDefault="00416148" w:rsidP="00D36845">
            <w:pPr>
              <w:autoSpaceDE w:val="0"/>
              <w:autoSpaceDN w:val="0"/>
              <w:adjustRightInd w:val="0"/>
            </w:pPr>
            <w:r w:rsidRPr="009C38F9">
              <w:t>двигательной деятельности</w:t>
            </w:r>
          </w:p>
        </w:tc>
        <w:tc>
          <w:tcPr>
            <w:tcW w:w="935" w:type="pct"/>
          </w:tcPr>
          <w:p w:rsidR="00416148" w:rsidRPr="009C38F9" w:rsidRDefault="00416148" w:rsidP="00416148">
            <w:pPr>
              <w:autoSpaceDE w:val="0"/>
              <w:autoSpaceDN w:val="0"/>
              <w:adjustRightInd w:val="0"/>
            </w:pPr>
            <w:r w:rsidRPr="009C38F9">
              <w:lastRenderedPageBreak/>
              <w:t>- проявляет эмоциональную</w:t>
            </w:r>
          </w:p>
          <w:p w:rsidR="00416148" w:rsidRPr="009C38F9" w:rsidRDefault="00416148" w:rsidP="00416148">
            <w:pPr>
              <w:autoSpaceDE w:val="0"/>
              <w:autoSpaceDN w:val="0"/>
              <w:adjustRightInd w:val="0"/>
            </w:pPr>
            <w:r w:rsidRPr="009C38F9">
              <w:t xml:space="preserve">отзывчивость </w:t>
            </w:r>
            <w:r w:rsidRPr="009C38F9">
              <w:lastRenderedPageBreak/>
              <w:t>на доступные</w:t>
            </w:r>
          </w:p>
          <w:p w:rsidR="00416148" w:rsidRPr="009C38F9" w:rsidRDefault="00416148" w:rsidP="00416148">
            <w:pPr>
              <w:autoSpaceDE w:val="0"/>
              <w:autoSpaceDN w:val="0"/>
              <w:adjustRightInd w:val="0"/>
            </w:pPr>
            <w:r w:rsidRPr="009C38F9">
              <w:t>возрасту литературно –</w:t>
            </w:r>
          </w:p>
          <w:p w:rsidR="00416148" w:rsidRPr="009C38F9" w:rsidRDefault="00416148" w:rsidP="004161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38F9">
              <w:t>художественные</w:t>
            </w:r>
          </w:p>
          <w:p w:rsidR="00416148" w:rsidRPr="009C38F9" w:rsidRDefault="00416148" w:rsidP="007B64ED">
            <w:pPr>
              <w:autoSpaceDE w:val="0"/>
              <w:autoSpaceDN w:val="0"/>
              <w:adjustRightInd w:val="0"/>
            </w:pPr>
            <w:r w:rsidRPr="009C38F9">
              <w:t>произведения</w:t>
            </w:r>
          </w:p>
        </w:tc>
        <w:tc>
          <w:tcPr>
            <w:tcW w:w="935" w:type="pct"/>
          </w:tcPr>
          <w:p w:rsidR="00416148" w:rsidRPr="009C38F9" w:rsidRDefault="00416148" w:rsidP="00416148">
            <w:pPr>
              <w:autoSpaceDE w:val="0"/>
              <w:autoSpaceDN w:val="0"/>
              <w:adjustRightInd w:val="0"/>
            </w:pPr>
            <w:r w:rsidRPr="009C38F9">
              <w:lastRenderedPageBreak/>
              <w:t>- проявляет</w:t>
            </w:r>
          </w:p>
          <w:p w:rsidR="00416148" w:rsidRPr="009C38F9" w:rsidRDefault="00416148" w:rsidP="00416148">
            <w:pPr>
              <w:autoSpaceDE w:val="0"/>
              <w:autoSpaceDN w:val="0"/>
              <w:adjustRightInd w:val="0"/>
            </w:pPr>
            <w:r w:rsidRPr="009C38F9">
              <w:t>эмоциональную</w:t>
            </w:r>
          </w:p>
          <w:p w:rsidR="00416148" w:rsidRPr="009C38F9" w:rsidRDefault="00416148" w:rsidP="00416148">
            <w:pPr>
              <w:autoSpaceDE w:val="0"/>
              <w:autoSpaceDN w:val="0"/>
              <w:adjustRightInd w:val="0"/>
            </w:pPr>
            <w:r w:rsidRPr="009C38F9">
              <w:t>отзывчивость на</w:t>
            </w:r>
          </w:p>
          <w:p w:rsidR="00416148" w:rsidRPr="009C38F9" w:rsidRDefault="00416148" w:rsidP="00416148">
            <w:pPr>
              <w:autoSpaceDE w:val="0"/>
              <w:autoSpaceDN w:val="0"/>
              <w:adjustRightInd w:val="0"/>
            </w:pPr>
            <w:r w:rsidRPr="009C38F9">
              <w:t>произведения</w:t>
            </w:r>
          </w:p>
          <w:p w:rsidR="00416148" w:rsidRPr="009C38F9" w:rsidRDefault="00416148" w:rsidP="00416148">
            <w:pPr>
              <w:autoSpaceDE w:val="0"/>
              <w:autoSpaceDN w:val="0"/>
              <w:adjustRightInd w:val="0"/>
            </w:pPr>
            <w:r w:rsidRPr="009C38F9">
              <w:lastRenderedPageBreak/>
              <w:t>изобразительного</w:t>
            </w:r>
          </w:p>
          <w:p w:rsidR="00416148" w:rsidRPr="009C38F9" w:rsidRDefault="00416148" w:rsidP="00416148">
            <w:pPr>
              <w:autoSpaceDE w:val="0"/>
              <w:autoSpaceDN w:val="0"/>
              <w:adjustRightInd w:val="0"/>
            </w:pPr>
            <w:r w:rsidRPr="009C38F9">
              <w:t>искусства, природу</w:t>
            </w:r>
          </w:p>
          <w:p w:rsidR="00416148" w:rsidRPr="009C38F9" w:rsidRDefault="00416148" w:rsidP="004161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38F9">
              <w:t>окружающего мира</w:t>
            </w:r>
          </w:p>
          <w:p w:rsidR="00416148" w:rsidRPr="009C38F9" w:rsidRDefault="00416148" w:rsidP="00416148">
            <w:pPr>
              <w:autoSpaceDE w:val="0"/>
              <w:autoSpaceDN w:val="0"/>
              <w:adjustRightInd w:val="0"/>
            </w:pPr>
            <w:r w:rsidRPr="009C38F9">
              <w:t>- эмоционально и</w:t>
            </w:r>
          </w:p>
          <w:p w:rsidR="00416148" w:rsidRPr="009C38F9" w:rsidRDefault="00416148" w:rsidP="00416148">
            <w:pPr>
              <w:autoSpaceDE w:val="0"/>
              <w:autoSpaceDN w:val="0"/>
              <w:adjustRightInd w:val="0"/>
            </w:pPr>
            <w:r w:rsidRPr="009C38F9">
              <w:t>заинтересованно следит</w:t>
            </w:r>
          </w:p>
          <w:p w:rsidR="00416148" w:rsidRPr="009C38F9" w:rsidRDefault="00416148" w:rsidP="00416148">
            <w:pPr>
              <w:autoSpaceDE w:val="0"/>
              <w:autoSpaceDN w:val="0"/>
              <w:adjustRightInd w:val="0"/>
            </w:pPr>
            <w:r w:rsidRPr="009C38F9">
              <w:t>за развитием действия в</w:t>
            </w:r>
          </w:p>
          <w:p w:rsidR="00416148" w:rsidRPr="009C38F9" w:rsidRDefault="00416148" w:rsidP="00416148">
            <w:pPr>
              <w:autoSpaceDE w:val="0"/>
              <w:autoSpaceDN w:val="0"/>
              <w:adjustRightInd w:val="0"/>
            </w:pPr>
            <w:r w:rsidRPr="009C38F9">
              <w:t>играх- драматизациях и</w:t>
            </w:r>
          </w:p>
          <w:p w:rsidR="00416148" w:rsidRPr="009C38F9" w:rsidRDefault="00416148" w:rsidP="00416148">
            <w:pPr>
              <w:autoSpaceDE w:val="0"/>
              <w:autoSpaceDN w:val="0"/>
              <w:adjustRightInd w:val="0"/>
            </w:pPr>
            <w:r w:rsidRPr="009C38F9">
              <w:t>кукольных спектаклях,</w:t>
            </w:r>
          </w:p>
          <w:p w:rsidR="00416148" w:rsidRPr="009C38F9" w:rsidRDefault="00416148" w:rsidP="00416148">
            <w:pPr>
              <w:autoSpaceDE w:val="0"/>
              <w:autoSpaceDN w:val="0"/>
              <w:adjustRightInd w:val="0"/>
            </w:pPr>
            <w:r w:rsidRPr="009C38F9">
              <w:t>созданных силами</w:t>
            </w:r>
          </w:p>
          <w:p w:rsidR="00416148" w:rsidRPr="009C38F9" w:rsidRDefault="00416148" w:rsidP="00416148">
            <w:pPr>
              <w:autoSpaceDE w:val="0"/>
              <w:autoSpaceDN w:val="0"/>
              <w:adjustRightInd w:val="0"/>
            </w:pPr>
            <w:r w:rsidRPr="009C38F9">
              <w:t>взрослых и старших</w:t>
            </w:r>
          </w:p>
          <w:p w:rsidR="00416148" w:rsidRPr="009C38F9" w:rsidRDefault="00416148" w:rsidP="00416148">
            <w:pPr>
              <w:autoSpaceDE w:val="0"/>
              <w:autoSpaceDN w:val="0"/>
              <w:adjustRightInd w:val="0"/>
            </w:pPr>
            <w:r w:rsidRPr="009C38F9">
              <w:t>детей</w:t>
            </w:r>
          </w:p>
          <w:p w:rsidR="00416148" w:rsidRPr="009C38F9" w:rsidRDefault="00416148" w:rsidP="00416148">
            <w:pPr>
              <w:autoSpaceDE w:val="0"/>
              <w:autoSpaceDN w:val="0"/>
              <w:adjustRightInd w:val="0"/>
            </w:pPr>
            <w:r w:rsidRPr="009C38F9">
              <w:t>- проявляет</w:t>
            </w:r>
          </w:p>
          <w:p w:rsidR="00416148" w:rsidRPr="009C38F9" w:rsidRDefault="00416148" w:rsidP="00416148">
            <w:pPr>
              <w:autoSpaceDE w:val="0"/>
              <w:autoSpaceDN w:val="0"/>
              <w:adjustRightInd w:val="0"/>
            </w:pPr>
            <w:r w:rsidRPr="009C38F9">
              <w:t>эмоциональную</w:t>
            </w:r>
          </w:p>
          <w:p w:rsidR="00416148" w:rsidRPr="009C38F9" w:rsidRDefault="00416148" w:rsidP="00416148">
            <w:pPr>
              <w:autoSpaceDE w:val="0"/>
              <w:autoSpaceDN w:val="0"/>
              <w:adjustRightInd w:val="0"/>
            </w:pPr>
            <w:r w:rsidRPr="009C38F9">
              <w:t xml:space="preserve">отзывчивость на доступные возрасту </w:t>
            </w:r>
          </w:p>
          <w:p w:rsidR="00416148" w:rsidRPr="009C38F9" w:rsidRDefault="00416148" w:rsidP="00416148">
            <w:pPr>
              <w:autoSpaceDE w:val="0"/>
              <w:autoSpaceDN w:val="0"/>
              <w:adjustRightInd w:val="0"/>
            </w:pPr>
            <w:r w:rsidRPr="009C38F9">
              <w:t>музыкальные</w:t>
            </w:r>
          </w:p>
          <w:p w:rsidR="00416148" w:rsidRPr="009C38F9" w:rsidRDefault="00416148" w:rsidP="005452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38F9">
              <w:t>произведения, различает весёлые и грустные мелодии.</w:t>
            </w:r>
          </w:p>
        </w:tc>
      </w:tr>
      <w:tr w:rsidR="009224DF" w:rsidRPr="009C38F9" w:rsidTr="00F04F78">
        <w:trPr>
          <w:trHeight w:val="360"/>
        </w:trPr>
        <w:tc>
          <w:tcPr>
            <w:tcW w:w="1261" w:type="pct"/>
          </w:tcPr>
          <w:p w:rsidR="009224DF" w:rsidRPr="00A13F86" w:rsidRDefault="00145418" w:rsidP="00497F7E">
            <w:pPr>
              <w:pStyle w:val="aa"/>
              <w:tabs>
                <w:tab w:val="left" w:pos="3960"/>
              </w:tabs>
              <w:ind w:left="72"/>
              <w:rPr>
                <w:rFonts w:ascii="Times New Roman" w:hAnsi="Times New Roman"/>
                <w:b/>
                <w:sz w:val="24"/>
                <w:szCs w:val="24"/>
              </w:rPr>
            </w:pPr>
            <w:r w:rsidRPr="00A13F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ладеющий </w:t>
            </w:r>
            <w:r w:rsidR="009224DF" w:rsidRPr="00A13F86">
              <w:rPr>
                <w:rFonts w:ascii="Times New Roman" w:hAnsi="Times New Roman"/>
                <w:b/>
                <w:sz w:val="24"/>
                <w:szCs w:val="24"/>
              </w:rPr>
              <w:t>средствами общения и способами взаимодействия со взрослыми и сверстниками</w:t>
            </w:r>
          </w:p>
        </w:tc>
        <w:tc>
          <w:tcPr>
            <w:tcW w:w="935" w:type="pct"/>
          </w:tcPr>
          <w:p w:rsidR="009224DF" w:rsidRPr="009C38F9" w:rsidRDefault="009224DF" w:rsidP="00497F7E">
            <w:pPr>
              <w:pStyle w:val="aa"/>
              <w:tabs>
                <w:tab w:val="left" w:pos="0"/>
                <w:tab w:val="left" w:pos="2736"/>
              </w:tabs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145418" w:rsidRPr="009C38F9" w:rsidRDefault="00145418" w:rsidP="00497F7E">
            <w:pPr>
              <w:autoSpaceDE w:val="0"/>
              <w:autoSpaceDN w:val="0"/>
              <w:adjustRightInd w:val="0"/>
            </w:pPr>
            <w:r w:rsidRPr="009C38F9">
              <w:t>- умеет играть рядом со сверстниками, не мешая им</w:t>
            </w:r>
          </w:p>
          <w:p w:rsidR="009224DF" w:rsidRPr="009C38F9" w:rsidRDefault="00145418" w:rsidP="00497F7E">
            <w:pPr>
              <w:autoSpaceDE w:val="0"/>
              <w:autoSpaceDN w:val="0"/>
              <w:adjustRightInd w:val="0"/>
            </w:pPr>
            <w:r w:rsidRPr="009C38F9">
              <w:t>- проявляет интерес к совместным играм небольшими группами</w:t>
            </w:r>
          </w:p>
          <w:p w:rsidR="00145418" w:rsidRPr="009C38F9" w:rsidRDefault="00145418" w:rsidP="00497F7E">
            <w:pPr>
              <w:pStyle w:val="Default"/>
            </w:pPr>
            <w:r w:rsidRPr="009C38F9">
              <w:t xml:space="preserve">- речь становится средством общения с другими детьми. </w:t>
            </w:r>
          </w:p>
        </w:tc>
        <w:tc>
          <w:tcPr>
            <w:tcW w:w="935" w:type="pct"/>
          </w:tcPr>
          <w:p w:rsidR="009224DF" w:rsidRPr="009C38F9" w:rsidRDefault="00145418" w:rsidP="00416148">
            <w:pPr>
              <w:autoSpaceDE w:val="0"/>
              <w:autoSpaceDN w:val="0"/>
              <w:adjustRightInd w:val="0"/>
            </w:pPr>
            <w:r w:rsidRPr="009C38F9">
              <w:t>- может по просьбе взрослого рассказать об изображенном на картине, об игрушке, о событиях из личного опыта</w:t>
            </w:r>
          </w:p>
        </w:tc>
        <w:tc>
          <w:tcPr>
            <w:tcW w:w="935" w:type="pct"/>
          </w:tcPr>
          <w:p w:rsidR="009224DF" w:rsidRPr="009C38F9" w:rsidRDefault="009224DF" w:rsidP="00416148">
            <w:pPr>
              <w:autoSpaceDE w:val="0"/>
              <w:autoSpaceDN w:val="0"/>
              <w:adjustRightInd w:val="0"/>
            </w:pPr>
          </w:p>
        </w:tc>
      </w:tr>
      <w:tr w:rsidR="00145418" w:rsidRPr="009C38F9" w:rsidTr="00F04F78">
        <w:trPr>
          <w:trHeight w:val="360"/>
        </w:trPr>
        <w:tc>
          <w:tcPr>
            <w:tcW w:w="1261" w:type="pct"/>
          </w:tcPr>
          <w:p w:rsidR="00145418" w:rsidRPr="00A13F86" w:rsidRDefault="00145418" w:rsidP="00497F7E">
            <w:pPr>
              <w:pStyle w:val="aa"/>
              <w:tabs>
                <w:tab w:val="left" w:pos="3960"/>
              </w:tabs>
              <w:ind w:left="72"/>
              <w:rPr>
                <w:rFonts w:ascii="Times New Roman" w:hAnsi="Times New Roman"/>
                <w:b/>
                <w:sz w:val="24"/>
                <w:szCs w:val="24"/>
              </w:rPr>
            </w:pPr>
            <w:r w:rsidRPr="00A13F86">
              <w:rPr>
                <w:rFonts w:ascii="Times New Roman" w:hAnsi="Times New Roman"/>
                <w:b/>
                <w:sz w:val="24"/>
                <w:szCs w:val="24"/>
              </w:rPr>
              <w:t xml:space="preserve">способный управлять своим поведением и планировать свои действия на основе </w:t>
            </w:r>
            <w:r w:rsidRPr="00A13F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вичных ценностных представлений, соблюдающий элементарные общепринятые нормы и правила поведения.</w:t>
            </w:r>
          </w:p>
        </w:tc>
        <w:tc>
          <w:tcPr>
            <w:tcW w:w="935" w:type="pct"/>
          </w:tcPr>
          <w:p w:rsidR="00145418" w:rsidRPr="009C38F9" w:rsidRDefault="00145418" w:rsidP="00497F7E">
            <w:pPr>
              <w:pStyle w:val="aa"/>
              <w:tabs>
                <w:tab w:val="left" w:pos="0"/>
                <w:tab w:val="left" w:pos="2736"/>
              </w:tabs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145418" w:rsidRPr="009C38F9" w:rsidRDefault="00651E6C" w:rsidP="00497F7E">
            <w:pPr>
              <w:autoSpaceDE w:val="0"/>
              <w:autoSpaceDN w:val="0"/>
              <w:adjustRightInd w:val="0"/>
            </w:pPr>
            <w:r w:rsidRPr="009C38F9">
              <w:t xml:space="preserve">- самостоятельно или после напоминаний взрослого соблюдает элементарные </w:t>
            </w:r>
            <w:r w:rsidRPr="009C38F9">
              <w:lastRenderedPageBreak/>
              <w:t>правила поведения во время еды, умывания</w:t>
            </w:r>
          </w:p>
          <w:p w:rsidR="00651E6C" w:rsidRPr="009C38F9" w:rsidRDefault="00651E6C" w:rsidP="00497F7E">
            <w:pPr>
              <w:autoSpaceDE w:val="0"/>
              <w:autoSpaceDN w:val="0"/>
              <w:adjustRightInd w:val="0"/>
            </w:pPr>
            <w:r w:rsidRPr="009C38F9">
              <w:t>- имеет первичные представления об элементарных правилах поведения в детском саду, дома, на улице и соблюдает их.</w:t>
            </w:r>
          </w:p>
        </w:tc>
        <w:tc>
          <w:tcPr>
            <w:tcW w:w="935" w:type="pct"/>
          </w:tcPr>
          <w:p w:rsidR="00EB4FC8" w:rsidRPr="009C38F9" w:rsidRDefault="00497F7E" w:rsidP="00EB4FC8">
            <w:pPr>
              <w:autoSpaceDE w:val="0"/>
              <w:autoSpaceDN w:val="0"/>
              <w:adjustRightInd w:val="0"/>
            </w:pPr>
            <w:r>
              <w:lastRenderedPageBreak/>
              <w:t>-</w:t>
            </w:r>
            <w:r w:rsidR="00EB4FC8" w:rsidRPr="009C38F9">
              <w:t xml:space="preserve">самостоятельно или по напоминанию говорит «спасибо», </w:t>
            </w:r>
            <w:r w:rsidR="00EB4FC8" w:rsidRPr="009C38F9">
              <w:lastRenderedPageBreak/>
              <w:t>«здравствуйте», «до свидания»</w:t>
            </w:r>
          </w:p>
          <w:p w:rsidR="00EB4FC8" w:rsidRPr="009C38F9" w:rsidRDefault="00EB4FC8" w:rsidP="00EB4FC8">
            <w:pPr>
              <w:autoSpaceDE w:val="0"/>
              <w:autoSpaceDN w:val="0"/>
              <w:adjustRightInd w:val="0"/>
            </w:pPr>
            <w:r w:rsidRPr="009C38F9">
              <w:t>- проявляет</w:t>
            </w:r>
          </w:p>
          <w:p w:rsidR="00EB4FC8" w:rsidRPr="009C38F9" w:rsidRDefault="00EB4FC8" w:rsidP="00EB4FC8">
            <w:pPr>
              <w:autoSpaceDE w:val="0"/>
              <w:autoSpaceDN w:val="0"/>
              <w:adjustRightInd w:val="0"/>
            </w:pPr>
            <w:r w:rsidRPr="009C38F9">
              <w:t>отрицательное</w:t>
            </w:r>
          </w:p>
          <w:p w:rsidR="00EB4FC8" w:rsidRPr="009C38F9" w:rsidRDefault="00EB4FC8" w:rsidP="00EB4FC8">
            <w:pPr>
              <w:autoSpaceDE w:val="0"/>
              <w:autoSpaceDN w:val="0"/>
              <w:adjustRightInd w:val="0"/>
            </w:pPr>
            <w:r w:rsidRPr="009C38F9">
              <w:t>отношение к грубости,</w:t>
            </w:r>
          </w:p>
          <w:p w:rsidR="00EB4FC8" w:rsidRPr="009C38F9" w:rsidRDefault="00EB4FC8" w:rsidP="00EB4FC8">
            <w:pPr>
              <w:autoSpaceDE w:val="0"/>
              <w:autoSpaceDN w:val="0"/>
              <w:adjustRightInd w:val="0"/>
            </w:pPr>
            <w:r w:rsidRPr="009C38F9">
              <w:t>жадности</w:t>
            </w:r>
          </w:p>
          <w:p w:rsidR="00145418" w:rsidRPr="009C38F9" w:rsidRDefault="00145418" w:rsidP="00416148">
            <w:pPr>
              <w:autoSpaceDE w:val="0"/>
              <w:autoSpaceDN w:val="0"/>
              <w:adjustRightInd w:val="0"/>
            </w:pPr>
          </w:p>
        </w:tc>
        <w:tc>
          <w:tcPr>
            <w:tcW w:w="935" w:type="pct"/>
          </w:tcPr>
          <w:p w:rsidR="00651E6C" w:rsidRPr="009C38F9" w:rsidRDefault="00651E6C" w:rsidP="00EB4FC8">
            <w:pPr>
              <w:autoSpaceDE w:val="0"/>
              <w:autoSpaceDN w:val="0"/>
              <w:adjustRightInd w:val="0"/>
            </w:pPr>
          </w:p>
        </w:tc>
      </w:tr>
      <w:tr w:rsidR="00651E6C" w:rsidRPr="009C38F9" w:rsidTr="00F04F78">
        <w:trPr>
          <w:trHeight w:val="360"/>
        </w:trPr>
        <w:tc>
          <w:tcPr>
            <w:tcW w:w="1261" w:type="pct"/>
          </w:tcPr>
          <w:p w:rsidR="00651E6C" w:rsidRPr="00A13F86" w:rsidRDefault="00651E6C" w:rsidP="00497F7E">
            <w:pPr>
              <w:pStyle w:val="aa"/>
              <w:tabs>
                <w:tab w:val="left" w:pos="3960"/>
              </w:tabs>
              <w:ind w:left="72"/>
              <w:rPr>
                <w:rFonts w:ascii="Times New Roman" w:hAnsi="Times New Roman"/>
                <w:b/>
                <w:sz w:val="24"/>
                <w:szCs w:val="24"/>
              </w:rPr>
            </w:pPr>
            <w:r w:rsidRPr="00A13F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особный решать интеллектуальные и личностные задачи (проблемы), адекватные возрасту</w:t>
            </w:r>
            <w:r w:rsidRPr="00A13F86">
              <w:rPr>
                <w:sz w:val="24"/>
                <w:szCs w:val="24"/>
              </w:rPr>
              <w:t>.</w:t>
            </w:r>
          </w:p>
        </w:tc>
        <w:tc>
          <w:tcPr>
            <w:tcW w:w="935" w:type="pct"/>
          </w:tcPr>
          <w:p w:rsidR="00651E6C" w:rsidRPr="009C38F9" w:rsidRDefault="00651E6C" w:rsidP="00497F7E">
            <w:pPr>
              <w:pStyle w:val="aa"/>
              <w:tabs>
                <w:tab w:val="left" w:pos="0"/>
                <w:tab w:val="left" w:pos="2736"/>
              </w:tabs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651E6C" w:rsidRPr="009C38F9" w:rsidRDefault="00651E6C" w:rsidP="00497F7E">
            <w:pPr>
              <w:autoSpaceDE w:val="0"/>
              <w:autoSpaceDN w:val="0"/>
              <w:adjustRightInd w:val="0"/>
            </w:pPr>
            <w:r w:rsidRPr="009C38F9">
              <w:t>- проявляет желание самостоятельно подбирать игрушки для игры, использовать предметы-заместители</w:t>
            </w:r>
          </w:p>
          <w:p w:rsidR="00651E6C" w:rsidRPr="009C38F9" w:rsidRDefault="00651E6C" w:rsidP="00497F7E">
            <w:pPr>
              <w:autoSpaceDE w:val="0"/>
              <w:autoSpaceDN w:val="0"/>
              <w:adjustRightInd w:val="0"/>
            </w:pPr>
            <w:r w:rsidRPr="009C38F9">
              <w:t>- сооружает элементарные постройки по образцу, проявляет желание строить самостоятельно</w:t>
            </w:r>
          </w:p>
        </w:tc>
        <w:tc>
          <w:tcPr>
            <w:tcW w:w="935" w:type="pct"/>
          </w:tcPr>
          <w:p w:rsidR="00651E6C" w:rsidRPr="009C38F9" w:rsidRDefault="00651E6C" w:rsidP="00651E6C">
            <w:pPr>
              <w:pStyle w:val="Default"/>
            </w:pPr>
            <w:r w:rsidRPr="009C38F9">
              <w:t>- ориентируется в помещении группы и участка детского сада.</w:t>
            </w:r>
          </w:p>
          <w:p w:rsidR="00651E6C" w:rsidRPr="009C38F9" w:rsidRDefault="00651E6C" w:rsidP="00416148">
            <w:pPr>
              <w:autoSpaceDE w:val="0"/>
              <w:autoSpaceDN w:val="0"/>
              <w:adjustRightInd w:val="0"/>
            </w:pPr>
          </w:p>
        </w:tc>
        <w:tc>
          <w:tcPr>
            <w:tcW w:w="935" w:type="pct"/>
          </w:tcPr>
          <w:p w:rsidR="00651E6C" w:rsidRPr="009C38F9" w:rsidRDefault="00651E6C" w:rsidP="00416148">
            <w:pPr>
              <w:autoSpaceDE w:val="0"/>
              <w:autoSpaceDN w:val="0"/>
              <w:adjustRightInd w:val="0"/>
            </w:pPr>
          </w:p>
        </w:tc>
      </w:tr>
      <w:tr w:rsidR="002A35E0" w:rsidRPr="009C38F9" w:rsidTr="00F04F78">
        <w:trPr>
          <w:trHeight w:val="360"/>
        </w:trPr>
        <w:tc>
          <w:tcPr>
            <w:tcW w:w="1261" w:type="pct"/>
          </w:tcPr>
          <w:p w:rsidR="002A35E0" w:rsidRPr="00A13F86" w:rsidRDefault="002A35E0" w:rsidP="00497F7E">
            <w:pPr>
              <w:pStyle w:val="aa"/>
              <w:tabs>
                <w:tab w:val="left" w:pos="3960"/>
              </w:tabs>
              <w:ind w:left="72"/>
              <w:rPr>
                <w:rFonts w:ascii="Times New Roman" w:hAnsi="Times New Roman"/>
                <w:b/>
                <w:sz w:val="24"/>
                <w:szCs w:val="24"/>
              </w:rPr>
            </w:pPr>
            <w:r w:rsidRPr="00A13F86">
              <w:rPr>
                <w:rFonts w:ascii="Times New Roman" w:hAnsi="Times New Roman"/>
                <w:b/>
                <w:sz w:val="24"/>
                <w:szCs w:val="24"/>
              </w:rPr>
              <w:t>имеющий первичные представления о себе, семье, обществе, государстве, мире и природе.</w:t>
            </w:r>
          </w:p>
        </w:tc>
        <w:tc>
          <w:tcPr>
            <w:tcW w:w="935" w:type="pct"/>
          </w:tcPr>
          <w:p w:rsidR="002A35E0" w:rsidRPr="009C38F9" w:rsidRDefault="002A35E0" w:rsidP="00497F7E">
            <w:pPr>
              <w:pStyle w:val="aa"/>
              <w:tabs>
                <w:tab w:val="left" w:pos="0"/>
                <w:tab w:val="left" w:pos="2736"/>
              </w:tabs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2A35E0" w:rsidRPr="009C38F9" w:rsidRDefault="002A35E0" w:rsidP="00497F7E">
            <w:pPr>
              <w:pStyle w:val="Default"/>
              <w:rPr>
                <w:sz w:val="28"/>
                <w:szCs w:val="28"/>
              </w:rPr>
            </w:pPr>
            <w:r w:rsidRPr="009C38F9">
              <w:t xml:space="preserve">- имеет первичные представления о себе: знает свое имя, свой пол, имена членов своей семьи. </w:t>
            </w:r>
          </w:p>
        </w:tc>
        <w:tc>
          <w:tcPr>
            <w:tcW w:w="935" w:type="pct"/>
          </w:tcPr>
          <w:p w:rsidR="002A35E0" w:rsidRPr="009C38F9" w:rsidRDefault="002A35E0" w:rsidP="00651E6C">
            <w:pPr>
              <w:pStyle w:val="Default"/>
            </w:pPr>
          </w:p>
        </w:tc>
        <w:tc>
          <w:tcPr>
            <w:tcW w:w="935" w:type="pct"/>
          </w:tcPr>
          <w:p w:rsidR="002A35E0" w:rsidRPr="009C38F9" w:rsidRDefault="002A35E0" w:rsidP="00416148">
            <w:pPr>
              <w:autoSpaceDE w:val="0"/>
              <w:autoSpaceDN w:val="0"/>
              <w:adjustRightInd w:val="0"/>
            </w:pPr>
          </w:p>
        </w:tc>
      </w:tr>
      <w:tr w:rsidR="002A35E0" w:rsidRPr="009C38F9" w:rsidTr="00F04F78">
        <w:trPr>
          <w:trHeight w:val="360"/>
        </w:trPr>
        <w:tc>
          <w:tcPr>
            <w:tcW w:w="1261" w:type="pct"/>
          </w:tcPr>
          <w:p w:rsidR="002A35E0" w:rsidRPr="00A13F86" w:rsidRDefault="002A35E0" w:rsidP="00497F7E">
            <w:pPr>
              <w:pStyle w:val="aa"/>
              <w:tabs>
                <w:tab w:val="left" w:pos="3960"/>
              </w:tabs>
              <w:ind w:left="72"/>
              <w:rPr>
                <w:rFonts w:ascii="Times New Roman" w:hAnsi="Times New Roman"/>
                <w:b/>
                <w:sz w:val="24"/>
                <w:szCs w:val="24"/>
              </w:rPr>
            </w:pPr>
            <w:r w:rsidRPr="00A13F86">
              <w:rPr>
                <w:rFonts w:ascii="Times New Roman" w:hAnsi="Times New Roman"/>
                <w:b/>
                <w:sz w:val="24"/>
                <w:szCs w:val="24"/>
              </w:rPr>
              <w:t>овладевший универсальными предпосылками учебной деятельности</w:t>
            </w:r>
          </w:p>
        </w:tc>
        <w:tc>
          <w:tcPr>
            <w:tcW w:w="935" w:type="pct"/>
          </w:tcPr>
          <w:p w:rsidR="002A35E0" w:rsidRPr="009C38F9" w:rsidRDefault="002A35E0" w:rsidP="00497F7E">
            <w:pPr>
              <w:pStyle w:val="aa"/>
              <w:tabs>
                <w:tab w:val="left" w:pos="0"/>
                <w:tab w:val="left" w:pos="2736"/>
              </w:tabs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2A35E0" w:rsidRPr="009C38F9" w:rsidRDefault="002A35E0" w:rsidP="00497F7E">
            <w:pPr>
              <w:pStyle w:val="Default"/>
            </w:pPr>
          </w:p>
        </w:tc>
        <w:tc>
          <w:tcPr>
            <w:tcW w:w="935" w:type="pct"/>
          </w:tcPr>
          <w:p w:rsidR="002A35E0" w:rsidRPr="009C38F9" w:rsidRDefault="002A35E0" w:rsidP="002A35E0">
            <w:pPr>
              <w:pStyle w:val="Default"/>
            </w:pPr>
            <w:r w:rsidRPr="009C38F9">
              <w:t>- умеет по словесному указанию взрослого находить предметы по названию, цвету, размеру</w:t>
            </w:r>
          </w:p>
          <w:p w:rsidR="002A35E0" w:rsidRPr="009C38F9" w:rsidRDefault="002A35E0" w:rsidP="002A35E0">
            <w:pPr>
              <w:pStyle w:val="Default"/>
            </w:pPr>
            <w:r w:rsidRPr="009C38F9">
              <w:t>- отвечает на простейшие вопросы «кто?», «что?», «что делает?»</w:t>
            </w:r>
          </w:p>
          <w:p w:rsidR="002A35E0" w:rsidRPr="009C38F9" w:rsidRDefault="002A35E0" w:rsidP="002A35E0">
            <w:pPr>
              <w:pStyle w:val="Default"/>
            </w:pPr>
            <w:r w:rsidRPr="009C38F9">
              <w:t xml:space="preserve">-  выполняет простейшие поручения взрослого </w:t>
            </w:r>
          </w:p>
          <w:p w:rsidR="002A35E0" w:rsidRPr="009C38F9" w:rsidRDefault="002A35E0" w:rsidP="00651E6C">
            <w:pPr>
              <w:pStyle w:val="Default"/>
            </w:pPr>
            <w:r w:rsidRPr="009C38F9">
              <w:t xml:space="preserve">- проявляет </w:t>
            </w:r>
            <w:r w:rsidRPr="009C38F9">
              <w:lastRenderedPageBreak/>
              <w:t xml:space="preserve">интерес к книгам, к рассматриванию иллюстраций. </w:t>
            </w:r>
          </w:p>
        </w:tc>
        <w:tc>
          <w:tcPr>
            <w:tcW w:w="935" w:type="pct"/>
          </w:tcPr>
          <w:p w:rsidR="002A35E0" w:rsidRPr="009C38F9" w:rsidRDefault="002A35E0" w:rsidP="00416148">
            <w:pPr>
              <w:autoSpaceDE w:val="0"/>
              <w:autoSpaceDN w:val="0"/>
              <w:adjustRightInd w:val="0"/>
            </w:pPr>
          </w:p>
        </w:tc>
      </w:tr>
      <w:tr w:rsidR="002A35E0" w:rsidRPr="009C38F9" w:rsidTr="00F04F78">
        <w:trPr>
          <w:trHeight w:val="360"/>
        </w:trPr>
        <w:tc>
          <w:tcPr>
            <w:tcW w:w="1261" w:type="pct"/>
          </w:tcPr>
          <w:p w:rsidR="002A35E0" w:rsidRPr="00A13F86" w:rsidRDefault="002A35E0" w:rsidP="00497F7E">
            <w:pPr>
              <w:autoSpaceDE w:val="0"/>
              <w:autoSpaceDN w:val="0"/>
              <w:adjustRightInd w:val="0"/>
              <w:rPr>
                <w:b/>
              </w:rPr>
            </w:pPr>
            <w:r w:rsidRPr="00A13F86">
              <w:rPr>
                <w:b/>
              </w:rPr>
              <w:lastRenderedPageBreak/>
              <w:t>овладевший умениями</w:t>
            </w:r>
          </w:p>
          <w:p w:rsidR="002A35E0" w:rsidRPr="00A13F86" w:rsidRDefault="00FA631F" w:rsidP="00497F7E">
            <w:pPr>
              <w:autoSpaceDE w:val="0"/>
              <w:autoSpaceDN w:val="0"/>
              <w:adjustRightInd w:val="0"/>
              <w:rPr>
                <w:b/>
              </w:rPr>
            </w:pPr>
            <w:r w:rsidRPr="00A13F86">
              <w:rPr>
                <w:b/>
              </w:rPr>
              <w:t xml:space="preserve">и навыками, </w:t>
            </w:r>
          </w:p>
          <w:p w:rsidR="002A35E0" w:rsidRPr="00A13F86" w:rsidRDefault="002A35E0" w:rsidP="00497F7E">
            <w:pPr>
              <w:autoSpaceDE w:val="0"/>
              <w:autoSpaceDN w:val="0"/>
              <w:adjustRightInd w:val="0"/>
              <w:rPr>
                <w:b/>
              </w:rPr>
            </w:pPr>
            <w:r w:rsidRPr="00A13F86">
              <w:rPr>
                <w:b/>
              </w:rPr>
              <w:t>необходимыми для</w:t>
            </w:r>
          </w:p>
          <w:p w:rsidR="002A35E0" w:rsidRPr="00A13F86" w:rsidRDefault="002A35E0" w:rsidP="00497F7E">
            <w:pPr>
              <w:autoSpaceDE w:val="0"/>
              <w:autoSpaceDN w:val="0"/>
              <w:adjustRightInd w:val="0"/>
              <w:rPr>
                <w:b/>
              </w:rPr>
            </w:pPr>
            <w:r w:rsidRPr="00A13F86">
              <w:rPr>
                <w:b/>
              </w:rPr>
              <w:t>осуществления</w:t>
            </w:r>
          </w:p>
          <w:p w:rsidR="002A35E0" w:rsidRPr="00A13F86" w:rsidRDefault="002A35E0" w:rsidP="00497F7E">
            <w:pPr>
              <w:autoSpaceDE w:val="0"/>
              <w:autoSpaceDN w:val="0"/>
              <w:adjustRightInd w:val="0"/>
              <w:rPr>
                <w:b/>
              </w:rPr>
            </w:pPr>
            <w:r w:rsidRPr="00A13F86">
              <w:rPr>
                <w:b/>
              </w:rPr>
              <w:t>различных видов</w:t>
            </w:r>
          </w:p>
          <w:p w:rsidR="002A35E0" w:rsidRPr="00A13F86" w:rsidRDefault="002A35E0" w:rsidP="00497F7E">
            <w:pPr>
              <w:autoSpaceDE w:val="0"/>
              <w:autoSpaceDN w:val="0"/>
              <w:adjustRightInd w:val="0"/>
              <w:rPr>
                <w:b/>
              </w:rPr>
            </w:pPr>
            <w:r w:rsidRPr="00A13F86">
              <w:rPr>
                <w:b/>
              </w:rPr>
              <w:t>детской деятельности</w:t>
            </w:r>
          </w:p>
          <w:p w:rsidR="002A35E0" w:rsidRPr="00A13F86" w:rsidRDefault="002A35E0" w:rsidP="00497F7E">
            <w:pPr>
              <w:pStyle w:val="aa"/>
              <w:tabs>
                <w:tab w:val="left" w:pos="3960"/>
              </w:tabs>
              <w:ind w:left="7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" w:type="pct"/>
          </w:tcPr>
          <w:p w:rsidR="002A35E0" w:rsidRPr="009C38F9" w:rsidRDefault="002A35E0" w:rsidP="00497F7E">
            <w:pPr>
              <w:autoSpaceDE w:val="0"/>
              <w:autoSpaceDN w:val="0"/>
              <w:adjustRightInd w:val="0"/>
            </w:pPr>
            <w:r w:rsidRPr="009C38F9">
              <w:t>- умеет ходить и бегать,</w:t>
            </w:r>
          </w:p>
          <w:p w:rsidR="002A35E0" w:rsidRPr="009C38F9" w:rsidRDefault="002A35E0" w:rsidP="00497F7E">
            <w:pPr>
              <w:autoSpaceDE w:val="0"/>
              <w:autoSpaceDN w:val="0"/>
              <w:adjustRightInd w:val="0"/>
            </w:pPr>
            <w:r w:rsidRPr="009C38F9">
              <w:t>не наталкиваясь на других</w:t>
            </w:r>
          </w:p>
          <w:p w:rsidR="002A35E0" w:rsidRPr="009C38F9" w:rsidRDefault="002A35E0" w:rsidP="00497F7E">
            <w:pPr>
              <w:autoSpaceDE w:val="0"/>
              <w:autoSpaceDN w:val="0"/>
              <w:adjustRightInd w:val="0"/>
            </w:pPr>
            <w:r w:rsidRPr="009C38F9">
              <w:t>детей</w:t>
            </w:r>
          </w:p>
          <w:p w:rsidR="002A35E0" w:rsidRPr="009C38F9" w:rsidRDefault="00D22E84" w:rsidP="00497F7E">
            <w:pPr>
              <w:autoSpaceDE w:val="0"/>
              <w:autoSpaceDN w:val="0"/>
              <w:adjustRightInd w:val="0"/>
            </w:pPr>
            <w:r w:rsidRPr="009C38F9">
              <w:t>- может прыгать на двух</w:t>
            </w:r>
          </w:p>
          <w:p w:rsidR="002A35E0" w:rsidRPr="009C38F9" w:rsidRDefault="00840E7E" w:rsidP="00497F7E">
            <w:pPr>
              <w:autoSpaceDE w:val="0"/>
              <w:autoSpaceDN w:val="0"/>
              <w:adjustRightInd w:val="0"/>
            </w:pPr>
            <w:r w:rsidRPr="009C38F9">
              <w:t>н</w:t>
            </w:r>
            <w:r w:rsidR="002A35E0" w:rsidRPr="009C38F9">
              <w:t>огах</w:t>
            </w:r>
            <w:r w:rsidRPr="009C38F9">
              <w:t xml:space="preserve"> на месте</w:t>
            </w:r>
          </w:p>
          <w:p w:rsidR="002A35E0" w:rsidRPr="009C38F9" w:rsidRDefault="002A35E0" w:rsidP="00497F7E">
            <w:pPr>
              <w:autoSpaceDE w:val="0"/>
              <w:autoSpaceDN w:val="0"/>
              <w:adjustRightInd w:val="0"/>
            </w:pPr>
            <w:r w:rsidRPr="009C38F9">
              <w:t>-умеет брать, держать,</w:t>
            </w:r>
          </w:p>
          <w:p w:rsidR="002A35E0" w:rsidRPr="009C38F9" w:rsidRDefault="002A35E0" w:rsidP="00497F7E">
            <w:pPr>
              <w:autoSpaceDE w:val="0"/>
              <w:autoSpaceDN w:val="0"/>
              <w:adjustRightInd w:val="0"/>
            </w:pPr>
            <w:r w:rsidRPr="009C38F9">
              <w:t>переносить, класть,</w:t>
            </w:r>
          </w:p>
          <w:p w:rsidR="002A35E0" w:rsidRPr="009C38F9" w:rsidRDefault="002A35E0" w:rsidP="00497F7E">
            <w:pPr>
              <w:autoSpaceDE w:val="0"/>
              <w:autoSpaceDN w:val="0"/>
              <w:adjustRightInd w:val="0"/>
            </w:pPr>
            <w:r w:rsidRPr="009C38F9">
              <w:t>бросать, катать мяч</w:t>
            </w:r>
          </w:p>
          <w:p w:rsidR="002A35E0" w:rsidRPr="009C38F9" w:rsidRDefault="002A35E0" w:rsidP="00497F7E">
            <w:pPr>
              <w:autoSpaceDE w:val="0"/>
              <w:autoSpaceDN w:val="0"/>
              <w:adjustRightInd w:val="0"/>
            </w:pPr>
            <w:r w:rsidRPr="009C38F9">
              <w:t>- умеет ползать, подлезать</w:t>
            </w:r>
          </w:p>
          <w:p w:rsidR="002A35E0" w:rsidRPr="009C38F9" w:rsidRDefault="002A35E0" w:rsidP="00497F7E">
            <w:pPr>
              <w:autoSpaceDE w:val="0"/>
              <w:autoSpaceDN w:val="0"/>
              <w:adjustRightInd w:val="0"/>
            </w:pPr>
            <w:r w:rsidRPr="009C38F9">
              <w:t>под натянутую веревку,</w:t>
            </w:r>
          </w:p>
          <w:p w:rsidR="002A35E0" w:rsidRPr="009C38F9" w:rsidRDefault="002A35E0" w:rsidP="00497F7E">
            <w:pPr>
              <w:autoSpaceDE w:val="0"/>
              <w:autoSpaceDN w:val="0"/>
              <w:adjustRightInd w:val="0"/>
            </w:pPr>
            <w:r w:rsidRPr="009C38F9">
              <w:t>перелезать через бревно,</w:t>
            </w:r>
          </w:p>
          <w:p w:rsidR="002A35E0" w:rsidRPr="009C38F9" w:rsidRDefault="002A35E0" w:rsidP="00497F7E">
            <w:pPr>
              <w:autoSpaceDE w:val="0"/>
              <w:autoSpaceDN w:val="0"/>
              <w:adjustRightInd w:val="0"/>
            </w:pPr>
            <w:r w:rsidRPr="009C38F9">
              <w:t>лежащее на полу</w:t>
            </w:r>
          </w:p>
        </w:tc>
        <w:tc>
          <w:tcPr>
            <w:tcW w:w="935" w:type="pct"/>
          </w:tcPr>
          <w:p w:rsidR="008C3022" w:rsidRPr="009C38F9" w:rsidRDefault="008C3022" w:rsidP="00497F7E">
            <w:pPr>
              <w:autoSpaceDE w:val="0"/>
              <w:autoSpaceDN w:val="0"/>
              <w:adjustRightInd w:val="0"/>
            </w:pPr>
            <w:r w:rsidRPr="009C38F9">
              <w:t>- умеет одеваться и</w:t>
            </w:r>
          </w:p>
          <w:p w:rsidR="008C3022" w:rsidRPr="009C38F9" w:rsidRDefault="008C3022" w:rsidP="00497F7E">
            <w:pPr>
              <w:autoSpaceDE w:val="0"/>
              <w:autoSpaceDN w:val="0"/>
              <w:adjustRightInd w:val="0"/>
            </w:pPr>
            <w:r w:rsidRPr="009C38F9">
              <w:t>раздеваться в</w:t>
            </w:r>
          </w:p>
          <w:p w:rsidR="008C3022" w:rsidRPr="009C38F9" w:rsidRDefault="008C3022" w:rsidP="00497F7E">
            <w:pPr>
              <w:autoSpaceDE w:val="0"/>
              <w:autoSpaceDN w:val="0"/>
              <w:adjustRightInd w:val="0"/>
            </w:pPr>
            <w:r w:rsidRPr="009C38F9">
              <w:t>определенной</w:t>
            </w:r>
          </w:p>
          <w:p w:rsidR="008C3022" w:rsidRPr="009C38F9" w:rsidRDefault="008C3022" w:rsidP="00497F7E">
            <w:pPr>
              <w:autoSpaceDE w:val="0"/>
              <w:autoSpaceDN w:val="0"/>
              <w:adjustRightInd w:val="0"/>
            </w:pPr>
            <w:r w:rsidRPr="009C38F9">
              <w:t>последовательности</w:t>
            </w:r>
          </w:p>
          <w:p w:rsidR="008C3022" w:rsidRPr="009C38F9" w:rsidRDefault="008C3022" w:rsidP="00497F7E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C38F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проявляет навыки опрятности (замечает непорядок в одежде, устраня</w:t>
            </w:r>
            <w:r w:rsidRPr="009C38F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ет его при небольшой помощи взрослых)</w:t>
            </w:r>
          </w:p>
          <w:p w:rsidR="008C3022" w:rsidRPr="009C38F9" w:rsidRDefault="008C3022" w:rsidP="00497F7E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C38F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при небольшой помощи взрослого пользуется индивидуальными пред</w:t>
            </w:r>
            <w:r w:rsidRPr="009C38F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 xml:space="preserve">метами </w:t>
            </w:r>
          </w:p>
          <w:p w:rsidR="008C3022" w:rsidRPr="009C38F9" w:rsidRDefault="008C3022" w:rsidP="00497F7E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C38F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умеет самостоятельно есть</w:t>
            </w:r>
          </w:p>
          <w:p w:rsidR="002A35E0" w:rsidRPr="009C38F9" w:rsidRDefault="002A35E0" w:rsidP="00497F7E">
            <w:pPr>
              <w:autoSpaceDE w:val="0"/>
              <w:autoSpaceDN w:val="0"/>
              <w:adjustRightInd w:val="0"/>
            </w:pPr>
            <w:r w:rsidRPr="009C38F9">
              <w:t>-играет рядом, подражает</w:t>
            </w:r>
          </w:p>
          <w:p w:rsidR="002A35E0" w:rsidRPr="009C38F9" w:rsidRDefault="002A35E0" w:rsidP="00497F7E">
            <w:pPr>
              <w:autoSpaceDE w:val="0"/>
              <w:autoSpaceDN w:val="0"/>
              <w:adjustRightInd w:val="0"/>
            </w:pPr>
            <w:r w:rsidRPr="009C38F9">
              <w:t>сверстникам</w:t>
            </w:r>
          </w:p>
          <w:p w:rsidR="002A35E0" w:rsidRPr="009C38F9" w:rsidRDefault="002A35E0" w:rsidP="00497F7E">
            <w:pPr>
              <w:autoSpaceDE w:val="0"/>
              <w:autoSpaceDN w:val="0"/>
              <w:adjustRightInd w:val="0"/>
            </w:pPr>
            <w:r w:rsidRPr="009C38F9">
              <w:t>-эмоционально</w:t>
            </w:r>
          </w:p>
          <w:p w:rsidR="002A35E0" w:rsidRPr="009C38F9" w:rsidRDefault="002A35E0" w:rsidP="00497F7E">
            <w:pPr>
              <w:autoSpaceDE w:val="0"/>
              <w:autoSpaceDN w:val="0"/>
              <w:adjustRightInd w:val="0"/>
            </w:pPr>
            <w:r w:rsidRPr="009C38F9">
              <w:t>откликается на игру</w:t>
            </w:r>
            <w:r w:rsidR="00D22E84" w:rsidRPr="009C38F9">
              <w:t>,</w:t>
            </w:r>
          </w:p>
          <w:p w:rsidR="002A35E0" w:rsidRPr="009C38F9" w:rsidRDefault="002A35E0" w:rsidP="00497F7E">
            <w:pPr>
              <w:autoSpaceDE w:val="0"/>
              <w:autoSpaceDN w:val="0"/>
              <w:adjustRightInd w:val="0"/>
            </w:pPr>
            <w:r w:rsidRPr="009C38F9">
              <w:t>предложенную взрослым</w:t>
            </w:r>
            <w:r w:rsidR="00D22E84" w:rsidRPr="009C38F9">
              <w:t>,</w:t>
            </w:r>
          </w:p>
          <w:p w:rsidR="002A35E0" w:rsidRPr="009C38F9" w:rsidRDefault="002A35E0" w:rsidP="00497F7E">
            <w:pPr>
              <w:autoSpaceDE w:val="0"/>
              <w:autoSpaceDN w:val="0"/>
              <w:adjustRightInd w:val="0"/>
            </w:pPr>
            <w:r w:rsidRPr="009C38F9">
              <w:t>подражая, принимает</w:t>
            </w:r>
          </w:p>
          <w:p w:rsidR="002A35E0" w:rsidRPr="009C38F9" w:rsidRDefault="002A35E0" w:rsidP="00497F7E">
            <w:pPr>
              <w:autoSpaceDE w:val="0"/>
              <w:autoSpaceDN w:val="0"/>
              <w:adjustRightInd w:val="0"/>
            </w:pPr>
            <w:r w:rsidRPr="009C38F9">
              <w:t>игровую задачу</w:t>
            </w:r>
          </w:p>
          <w:p w:rsidR="002A35E0" w:rsidRPr="009C38F9" w:rsidRDefault="002A35E0" w:rsidP="00497F7E">
            <w:pPr>
              <w:autoSpaceDE w:val="0"/>
              <w:autoSpaceDN w:val="0"/>
              <w:adjustRightInd w:val="0"/>
            </w:pPr>
            <w:r w:rsidRPr="009C38F9">
              <w:t>-выполняет игровые</w:t>
            </w:r>
          </w:p>
          <w:p w:rsidR="002A35E0" w:rsidRPr="009C38F9" w:rsidRDefault="002A35E0" w:rsidP="00497F7E">
            <w:pPr>
              <w:autoSpaceDE w:val="0"/>
              <w:autoSpaceDN w:val="0"/>
              <w:adjustRightInd w:val="0"/>
            </w:pPr>
            <w:r w:rsidRPr="009C38F9">
              <w:t>действия с предметами,</w:t>
            </w:r>
          </w:p>
          <w:p w:rsidR="002A35E0" w:rsidRPr="009C38F9" w:rsidRDefault="002A35E0" w:rsidP="00497F7E">
            <w:pPr>
              <w:autoSpaceDE w:val="0"/>
              <w:autoSpaceDN w:val="0"/>
              <w:adjustRightInd w:val="0"/>
            </w:pPr>
            <w:r w:rsidRPr="009C38F9">
              <w:t>переносит действия с</w:t>
            </w:r>
          </w:p>
          <w:p w:rsidR="002A35E0" w:rsidRPr="009C38F9" w:rsidRDefault="002A35E0" w:rsidP="00497F7E">
            <w:pPr>
              <w:autoSpaceDE w:val="0"/>
              <w:autoSpaceDN w:val="0"/>
              <w:adjustRightInd w:val="0"/>
            </w:pPr>
            <w:r w:rsidRPr="009C38F9">
              <w:t>объекта на объект</w:t>
            </w:r>
          </w:p>
          <w:p w:rsidR="002A35E0" w:rsidRPr="009C38F9" w:rsidRDefault="002A35E0" w:rsidP="00497F7E">
            <w:pPr>
              <w:autoSpaceDE w:val="0"/>
              <w:autoSpaceDN w:val="0"/>
              <w:adjustRightInd w:val="0"/>
            </w:pPr>
            <w:r w:rsidRPr="009C38F9">
              <w:t>-использует предметы</w:t>
            </w:r>
          </w:p>
          <w:p w:rsidR="002A35E0" w:rsidRPr="009C38F9" w:rsidRDefault="002A35E0" w:rsidP="00497F7E">
            <w:pPr>
              <w:autoSpaceDE w:val="0"/>
              <w:autoSpaceDN w:val="0"/>
              <w:adjustRightInd w:val="0"/>
            </w:pPr>
            <w:r w:rsidRPr="009C38F9">
              <w:t>заместители</w:t>
            </w:r>
          </w:p>
          <w:p w:rsidR="002A35E0" w:rsidRPr="009C38F9" w:rsidRDefault="002A35E0" w:rsidP="00497F7E">
            <w:pPr>
              <w:autoSpaceDE w:val="0"/>
              <w:autoSpaceDN w:val="0"/>
              <w:adjustRightInd w:val="0"/>
            </w:pPr>
            <w:r w:rsidRPr="009C38F9">
              <w:t>-общается в диалоге с</w:t>
            </w:r>
          </w:p>
          <w:p w:rsidR="00840E7E" w:rsidRPr="009C38F9" w:rsidRDefault="00840E7E" w:rsidP="00497F7E">
            <w:pPr>
              <w:autoSpaceDE w:val="0"/>
              <w:autoSpaceDN w:val="0"/>
              <w:adjustRightInd w:val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C38F9">
              <w:t>в</w:t>
            </w:r>
            <w:r w:rsidR="002A35E0" w:rsidRPr="009C38F9">
              <w:t>оспитателем</w:t>
            </w:r>
          </w:p>
          <w:p w:rsidR="002A35E0" w:rsidRPr="009C38F9" w:rsidRDefault="002A35E0" w:rsidP="00497F7E">
            <w:pPr>
              <w:autoSpaceDE w:val="0"/>
              <w:autoSpaceDN w:val="0"/>
              <w:adjustRightInd w:val="0"/>
            </w:pPr>
            <w:r w:rsidRPr="009C38F9">
              <w:lastRenderedPageBreak/>
              <w:t>-выполняет простейшие</w:t>
            </w:r>
          </w:p>
          <w:p w:rsidR="002A35E0" w:rsidRPr="009C38F9" w:rsidRDefault="002A35E0" w:rsidP="00497F7E">
            <w:pPr>
              <w:autoSpaceDE w:val="0"/>
              <w:autoSpaceDN w:val="0"/>
              <w:adjustRightInd w:val="0"/>
            </w:pPr>
            <w:r w:rsidRPr="009C38F9">
              <w:t>трудовые действия</w:t>
            </w:r>
          </w:p>
          <w:p w:rsidR="002A35E0" w:rsidRPr="009C38F9" w:rsidRDefault="002A35E0" w:rsidP="00497F7E">
            <w:pPr>
              <w:autoSpaceDE w:val="0"/>
              <w:autoSpaceDN w:val="0"/>
              <w:adjustRightInd w:val="0"/>
            </w:pPr>
            <w:r w:rsidRPr="009C38F9">
              <w:t>-соблюдает элементарные</w:t>
            </w:r>
          </w:p>
          <w:p w:rsidR="002A35E0" w:rsidRPr="009C38F9" w:rsidRDefault="002A35E0" w:rsidP="00497F7E">
            <w:pPr>
              <w:autoSpaceDE w:val="0"/>
              <w:autoSpaceDN w:val="0"/>
              <w:adjustRightInd w:val="0"/>
            </w:pPr>
            <w:r w:rsidRPr="009C38F9">
              <w:t>правила в детском саду</w:t>
            </w:r>
          </w:p>
          <w:p w:rsidR="002A35E0" w:rsidRPr="009C38F9" w:rsidRDefault="002A35E0" w:rsidP="00497F7E">
            <w:pPr>
              <w:autoSpaceDE w:val="0"/>
              <w:autoSpaceDN w:val="0"/>
              <w:adjustRightInd w:val="0"/>
            </w:pPr>
            <w:r w:rsidRPr="009C38F9">
              <w:t>-соблюдает элементарные</w:t>
            </w:r>
          </w:p>
          <w:p w:rsidR="002A35E0" w:rsidRPr="009C38F9" w:rsidRDefault="002A35E0" w:rsidP="00497F7E">
            <w:pPr>
              <w:autoSpaceDE w:val="0"/>
              <w:autoSpaceDN w:val="0"/>
              <w:adjustRightInd w:val="0"/>
            </w:pPr>
            <w:r w:rsidRPr="009C38F9">
              <w:t>правила взаимодействия с</w:t>
            </w:r>
          </w:p>
          <w:p w:rsidR="002A35E0" w:rsidRPr="009C38F9" w:rsidRDefault="002A35E0" w:rsidP="00497F7E">
            <w:pPr>
              <w:autoSpaceDE w:val="0"/>
              <w:autoSpaceDN w:val="0"/>
              <w:adjustRightInd w:val="0"/>
            </w:pPr>
            <w:r w:rsidRPr="009C38F9">
              <w:t>растениями и животными</w:t>
            </w:r>
          </w:p>
          <w:p w:rsidR="002A35E0" w:rsidRPr="009C38F9" w:rsidRDefault="002A35E0" w:rsidP="00497F7E">
            <w:pPr>
              <w:autoSpaceDE w:val="0"/>
              <w:autoSpaceDN w:val="0"/>
              <w:adjustRightInd w:val="0"/>
            </w:pPr>
            <w:r w:rsidRPr="009C38F9">
              <w:t>-имеет элементарные</w:t>
            </w:r>
          </w:p>
          <w:p w:rsidR="002A35E0" w:rsidRPr="009C38F9" w:rsidRDefault="002A35E0" w:rsidP="00497F7E">
            <w:pPr>
              <w:autoSpaceDE w:val="0"/>
              <w:autoSpaceDN w:val="0"/>
              <w:adjustRightInd w:val="0"/>
            </w:pPr>
            <w:r w:rsidRPr="009C38F9">
              <w:t>представления о правилах</w:t>
            </w:r>
          </w:p>
          <w:p w:rsidR="002A35E0" w:rsidRPr="009C38F9" w:rsidRDefault="002A35E0" w:rsidP="00497F7E">
            <w:pPr>
              <w:autoSpaceDE w:val="0"/>
              <w:autoSpaceDN w:val="0"/>
              <w:adjustRightInd w:val="0"/>
            </w:pPr>
            <w:r w:rsidRPr="009C38F9">
              <w:t>дорожного движения</w:t>
            </w:r>
          </w:p>
          <w:p w:rsidR="002A35E0" w:rsidRPr="009C38F9" w:rsidRDefault="002A35E0" w:rsidP="00497F7E">
            <w:pPr>
              <w:pStyle w:val="Default"/>
            </w:pPr>
          </w:p>
        </w:tc>
        <w:tc>
          <w:tcPr>
            <w:tcW w:w="935" w:type="pct"/>
          </w:tcPr>
          <w:p w:rsidR="002A35E0" w:rsidRPr="009C38F9" w:rsidRDefault="006F7FA0" w:rsidP="002A35E0">
            <w:pPr>
              <w:autoSpaceDE w:val="0"/>
              <w:autoSpaceDN w:val="0"/>
              <w:adjustRightInd w:val="0"/>
            </w:pPr>
            <w:r w:rsidRPr="009C38F9">
              <w:lastRenderedPageBreak/>
              <w:t xml:space="preserve">-сопровождает действия </w:t>
            </w:r>
          </w:p>
          <w:p w:rsidR="002A35E0" w:rsidRPr="009C38F9" w:rsidRDefault="002A35E0" w:rsidP="002A35E0">
            <w:pPr>
              <w:autoSpaceDE w:val="0"/>
              <w:autoSpaceDN w:val="0"/>
              <w:adjustRightInd w:val="0"/>
            </w:pPr>
            <w:r w:rsidRPr="009C38F9">
              <w:t>речью</w:t>
            </w:r>
          </w:p>
          <w:p w:rsidR="002A35E0" w:rsidRPr="009C38F9" w:rsidRDefault="002A35E0" w:rsidP="002A35E0">
            <w:pPr>
              <w:autoSpaceDE w:val="0"/>
              <w:autoSpaceDN w:val="0"/>
              <w:adjustRightInd w:val="0"/>
            </w:pPr>
            <w:r w:rsidRPr="009C38F9">
              <w:t>-следит за действиями</w:t>
            </w:r>
          </w:p>
          <w:p w:rsidR="002A35E0" w:rsidRPr="009C38F9" w:rsidRDefault="002A35E0" w:rsidP="002A35E0">
            <w:pPr>
              <w:autoSpaceDE w:val="0"/>
              <w:autoSpaceDN w:val="0"/>
              <w:adjustRightInd w:val="0"/>
            </w:pPr>
            <w:r w:rsidRPr="009C38F9">
              <w:t>героев кукольного театра</w:t>
            </w:r>
          </w:p>
          <w:p w:rsidR="002A35E0" w:rsidRPr="009C38F9" w:rsidRDefault="002A35E0" w:rsidP="002A35E0">
            <w:pPr>
              <w:autoSpaceDE w:val="0"/>
              <w:autoSpaceDN w:val="0"/>
              <w:adjustRightInd w:val="0"/>
            </w:pPr>
            <w:r w:rsidRPr="009C38F9">
              <w:t>-различает основные формы</w:t>
            </w:r>
            <w:r w:rsidR="006F7FA0" w:rsidRPr="009C38F9">
              <w:t xml:space="preserve"> </w:t>
            </w:r>
            <w:r w:rsidRPr="009C38F9">
              <w:t>деталей строительного</w:t>
            </w:r>
          </w:p>
          <w:p w:rsidR="002A35E0" w:rsidRPr="009C38F9" w:rsidRDefault="002A35E0" w:rsidP="002A35E0">
            <w:pPr>
              <w:autoSpaceDE w:val="0"/>
              <w:autoSpaceDN w:val="0"/>
              <w:adjustRightInd w:val="0"/>
            </w:pPr>
            <w:r w:rsidRPr="009C38F9">
              <w:t>материала</w:t>
            </w:r>
          </w:p>
          <w:p w:rsidR="002A35E0" w:rsidRPr="009C38F9" w:rsidRDefault="002A35E0" w:rsidP="002A35E0">
            <w:pPr>
              <w:autoSpaceDE w:val="0"/>
              <w:autoSpaceDN w:val="0"/>
              <w:adjustRightInd w:val="0"/>
            </w:pPr>
            <w:r w:rsidRPr="009C38F9">
              <w:t>-с помощью взрослого</w:t>
            </w:r>
          </w:p>
          <w:p w:rsidR="002A35E0" w:rsidRPr="009C38F9" w:rsidRDefault="002A35E0" w:rsidP="002A35E0">
            <w:pPr>
              <w:autoSpaceDE w:val="0"/>
              <w:autoSpaceDN w:val="0"/>
              <w:adjustRightInd w:val="0"/>
            </w:pPr>
            <w:r w:rsidRPr="009C38F9">
              <w:t>сооружает постройку и</w:t>
            </w:r>
          </w:p>
          <w:p w:rsidR="002A35E0" w:rsidRPr="009C38F9" w:rsidRDefault="002A35E0" w:rsidP="002A35E0">
            <w:pPr>
              <w:autoSpaceDE w:val="0"/>
              <w:autoSpaceDN w:val="0"/>
              <w:adjustRightInd w:val="0"/>
            </w:pPr>
            <w:r w:rsidRPr="009C38F9">
              <w:t>разворачивает игру вокруг</w:t>
            </w:r>
          </w:p>
          <w:p w:rsidR="002A35E0" w:rsidRPr="009C38F9" w:rsidRDefault="002A35E0" w:rsidP="002A35E0">
            <w:pPr>
              <w:autoSpaceDE w:val="0"/>
              <w:autoSpaceDN w:val="0"/>
              <w:adjustRightInd w:val="0"/>
            </w:pPr>
            <w:r w:rsidRPr="009C38F9">
              <w:t>собственной постройки</w:t>
            </w:r>
          </w:p>
          <w:p w:rsidR="002A35E0" w:rsidRPr="009C38F9" w:rsidRDefault="002A35E0" w:rsidP="002A35E0">
            <w:pPr>
              <w:autoSpaceDE w:val="0"/>
              <w:autoSpaceDN w:val="0"/>
              <w:adjustRightInd w:val="0"/>
            </w:pPr>
            <w:r w:rsidRPr="009C38F9">
              <w:t>-может организовать группу</w:t>
            </w:r>
            <w:r w:rsidR="006F7FA0" w:rsidRPr="009C38F9">
              <w:t xml:space="preserve"> </w:t>
            </w:r>
            <w:r w:rsidRPr="009C38F9">
              <w:t>из однородных предметов</w:t>
            </w:r>
          </w:p>
          <w:p w:rsidR="002A35E0" w:rsidRPr="009C38F9" w:rsidRDefault="002A35E0" w:rsidP="002A35E0">
            <w:pPr>
              <w:autoSpaceDE w:val="0"/>
              <w:autoSpaceDN w:val="0"/>
              <w:adjustRightInd w:val="0"/>
            </w:pPr>
            <w:r w:rsidRPr="009C38F9">
              <w:t>-имеет понятие один-много,</w:t>
            </w:r>
            <w:r w:rsidR="006F7FA0" w:rsidRPr="009C38F9">
              <w:t xml:space="preserve"> </w:t>
            </w:r>
            <w:r w:rsidRPr="009C38F9">
              <w:t>большой -маленький</w:t>
            </w:r>
          </w:p>
          <w:p w:rsidR="002A35E0" w:rsidRPr="009C38F9" w:rsidRDefault="002A35E0" w:rsidP="002A35E0">
            <w:pPr>
              <w:autoSpaceDE w:val="0"/>
              <w:autoSpaceDN w:val="0"/>
              <w:adjustRightInd w:val="0"/>
            </w:pPr>
            <w:r w:rsidRPr="009C38F9">
              <w:t>-узнает шар и куб</w:t>
            </w:r>
          </w:p>
          <w:p w:rsidR="002A35E0" w:rsidRPr="009C38F9" w:rsidRDefault="002A35E0" w:rsidP="002A35E0">
            <w:pPr>
              <w:autoSpaceDE w:val="0"/>
              <w:autoSpaceDN w:val="0"/>
              <w:adjustRightInd w:val="0"/>
            </w:pPr>
            <w:r w:rsidRPr="009C38F9">
              <w:t>-различает и называет</w:t>
            </w:r>
          </w:p>
          <w:p w:rsidR="002A35E0" w:rsidRPr="009C38F9" w:rsidRDefault="002A35E0" w:rsidP="002A35E0">
            <w:pPr>
              <w:autoSpaceDE w:val="0"/>
              <w:autoSpaceDN w:val="0"/>
              <w:adjustRightInd w:val="0"/>
            </w:pPr>
            <w:r w:rsidRPr="009C38F9">
              <w:t>предметы ближайшего</w:t>
            </w:r>
          </w:p>
          <w:p w:rsidR="002A35E0" w:rsidRPr="009C38F9" w:rsidRDefault="002A35E0" w:rsidP="002A35E0">
            <w:pPr>
              <w:autoSpaceDE w:val="0"/>
              <w:autoSpaceDN w:val="0"/>
              <w:adjustRightInd w:val="0"/>
            </w:pPr>
            <w:r w:rsidRPr="009C38F9">
              <w:t>окружения</w:t>
            </w:r>
          </w:p>
          <w:p w:rsidR="002A35E0" w:rsidRPr="009C38F9" w:rsidRDefault="002A35E0" w:rsidP="002A35E0">
            <w:pPr>
              <w:autoSpaceDE w:val="0"/>
              <w:autoSpaceDN w:val="0"/>
              <w:adjustRightInd w:val="0"/>
            </w:pPr>
            <w:r w:rsidRPr="009C38F9">
              <w:t>-называет имена членов</w:t>
            </w:r>
          </w:p>
          <w:p w:rsidR="002A35E0" w:rsidRPr="009C38F9" w:rsidRDefault="002A35E0" w:rsidP="002A35E0">
            <w:pPr>
              <w:autoSpaceDE w:val="0"/>
              <w:autoSpaceDN w:val="0"/>
              <w:adjustRightInd w:val="0"/>
            </w:pPr>
            <w:r w:rsidRPr="009C38F9">
              <w:t>своей семьи и воспитателя</w:t>
            </w:r>
          </w:p>
          <w:p w:rsidR="002A35E0" w:rsidRPr="009C38F9" w:rsidRDefault="002A35E0" w:rsidP="002A35E0">
            <w:pPr>
              <w:autoSpaceDE w:val="0"/>
              <w:autoSpaceDN w:val="0"/>
              <w:adjustRightInd w:val="0"/>
            </w:pPr>
            <w:r w:rsidRPr="009C38F9">
              <w:t>-различает некоторые</w:t>
            </w:r>
          </w:p>
          <w:p w:rsidR="002A35E0" w:rsidRPr="009C38F9" w:rsidRDefault="002A35E0" w:rsidP="002A35E0">
            <w:pPr>
              <w:autoSpaceDE w:val="0"/>
              <w:autoSpaceDN w:val="0"/>
              <w:adjustRightInd w:val="0"/>
            </w:pPr>
            <w:r w:rsidRPr="009C38F9">
              <w:t>деревья ближайшего</w:t>
            </w:r>
          </w:p>
          <w:p w:rsidR="002A35E0" w:rsidRPr="009C38F9" w:rsidRDefault="002A35E0" w:rsidP="002A35E0">
            <w:pPr>
              <w:autoSpaceDE w:val="0"/>
              <w:autoSpaceDN w:val="0"/>
              <w:adjustRightInd w:val="0"/>
            </w:pPr>
            <w:r w:rsidRPr="009C38F9">
              <w:t>окружения (1-2 вида)</w:t>
            </w:r>
          </w:p>
          <w:p w:rsidR="002A35E0" w:rsidRPr="009C38F9" w:rsidRDefault="002A35E0" w:rsidP="002A35E0">
            <w:pPr>
              <w:autoSpaceDE w:val="0"/>
              <w:autoSpaceDN w:val="0"/>
              <w:adjustRightInd w:val="0"/>
            </w:pPr>
            <w:r w:rsidRPr="009C38F9">
              <w:t xml:space="preserve">-узнает и </w:t>
            </w:r>
            <w:r w:rsidRPr="009C38F9">
              <w:lastRenderedPageBreak/>
              <w:t>называет</w:t>
            </w:r>
          </w:p>
          <w:p w:rsidR="002A35E0" w:rsidRPr="009C38F9" w:rsidRDefault="002A35E0" w:rsidP="002A35E0">
            <w:pPr>
              <w:autoSpaceDE w:val="0"/>
              <w:autoSpaceDN w:val="0"/>
              <w:adjustRightInd w:val="0"/>
            </w:pPr>
            <w:r w:rsidRPr="009C38F9">
              <w:t>некоторых домашних и</w:t>
            </w:r>
          </w:p>
          <w:p w:rsidR="002A35E0" w:rsidRPr="009C38F9" w:rsidRDefault="002A35E0" w:rsidP="002A35E0">
            <w:pPr>
              <w:autoSpaceDE w:val="0"/>
              <w:autoSpaceDN w:val="0"/>
              <w:adjustRightInd w:val="0"/>
            </w:pPr>
            <w:r w:rsidRPr="009C38F9">
              <w:t>диких животных, их</w:t>
            </w:r>
          </w:p>
          <w:p w:rsidR="002A35E0" w:rsidRPr="009C38F9" w:rsidRDefault="002A35E0" w:rsidP="002A35E0">
            <w:pPr>
              <w:autoSpaceDE w:val="0"/>
              <w:autoSpaceDN w:val="0"/>
              <w:adjustRightInd w:val="0"/>
            </w:pPr>
            <w:r w:rsidRPr="009C38F9">
              <w:t>детенышей</w:t>
            </w:r>
          </w:p>
          <w:p w:rsidR="002A35E0" w:rsidRPr="009C38F9" w:rsidRDefault="002A35E0" w:rsidP="002A35E0">
            <w:pPr>
              <w:autoSpaceDE w:val="0"/>
              <w:autoSpaceDN w:val="0"/>
              <w:adjustRightInd w:val="0"/>
            </w:pPr>
            <w:r w:rsidRPr="009C38F9">
              <w:t>-различает некоторые овощи</w:t>
            </w:r>
            <w:r w:rsidR="006F7FA0" w:rsidRPr="009C38F9">
              <w:t xml:space="preserve"> </w:t>
            </w:r>
            <w:r w:rsidRPr="009C38F9">
              <w:t>и фрукты(1-2 вида)</w:t>
            </w:r>
          </w:p>
          <w:p w:rsidR="002A35E0" w:rsidRPr="009C38F9" w:rsidRDefault="002A35E0" w:rsidP="002A35E0">
            <w:pPr>
              <w:autoSpaceDE w:val="0"/>
              <w:autoSpaceDN w:val="0"/>
              <w:adjustRightInd w:val="0"/>
            </w:pPr>
            <w:r w:rsidRPr="009C38F9">
              <w:t>-имеет элементарные</w:t>
            </w:r>
          </w:p>
          <w:p w:rsidR="002A35E0" w:rsidRPr="009C38F9" w:rsidRDefault="002A35E0" w:rsidP="002A35E0">
            <w:pPr>
              <w:autoSpaceDE w:val="0"/>
              <w:autoSpaceDN w:val="0"/>
              <w:adjustRightInd w:val="0"/>
            </w:pPr>
            <w:r w:rsidRPr="009C38F9">
              <w:t>представления о сезонных</w:t>
            </w:r>
          </w:p>
          <w:p w:rsidR="002A35E0" w:rsidRPr="009C38F9" w:rsidRDefault="002A35E0" w:rsidP="002A35E0">
            <w:pPr>
              <w:autoSpaceDE w:val="0"/>
              <w:autoSpaceDN w:val="0"/>
              <w:adjustRightInd w:val="0"/>
            </w:pPr>
            <w:r w:rsidRPr="009C38F9">
              <w:t>явления природы</w:t>
            </w:r>
          </w:p>
          <w:p w:rsidR="002A35E0" w:rsidRPr="009C38F9" w:rsidRDefault="002A35E0" w:rsidP="002A35E0">
            <w:pPr>
              <w:autoSpaceDE w:val="0"/>
              <w:autoSpaceDN w:val="0"/>
              <w:adjustRightInd w:val="0"/>
            </w:pPr>
            <w:r w:rsidRPr="009C38F9">
              <w:t>-может поделиться</w:t>
            </w:r>
          </w:p>
          <w:p w:rsidR="002A35E0" w:rsidRPr="009C38F9" w:rsidRDefault="002A35E0" w:rsidP="002A35E0">
            <w:pPr>
              <w:autoSpaceDE w:val="0"/>
              <w:autoSpaceDN w:val="0"/>
              <w:adjustRightInd w:val="0"/>
            </w:pPr>
            <w:r w:rsidRPr="009C38F9">
              <w:t>информацией, пожаловаться</w:t>
            </w:r>
            <w:r w:rsidR="006F7FA0" w:rsidRPr="009C38F9">
              <w:t xml:space="preserve"> </w:t>
            </w:r>
            <w:r w:rsidRPr="009C38F9">
              <w:t>на неудобства и действия</w:t>
            </w:r>
          </w:p>
          <w:p w:rsidR="002A35E0" w:rsidRPr="009C38F9" w:rsidRDefault="002A35E0" w:rsidP="002A35E0">
            <w:pPr>
              <w:autoSpaceDE w:val="0"/>
              <w:autoSpaceDN w:val="0"/>
              <w:adjustRightInd w:val="0"/>
            </w:pPr>
            <w:r w:rsidRPr="009C38F9">
              <w:t>сверстника</w:t>
            </w:r>
          </w:p>
          <w:p w:rsidR="002A35E0" w:rsidRPr="009C38F9" w:rsidRDefault="002A35E0" w:rsidP="002A35E0">
            <w:pPr>
              <w:autoSpaceDE w:val="0"/>
              <w:autoSpaceDN w:val="0"/>
              <w:adjustRightInd w:val="0"/>
            </w:pPr>
            <w:r w:rsidRPr="009C38F9">
              <w:t>-сопровождает речью</w:t>
            </w:r>
          </w:p>
          <w:p w:rsidR="002A35E0" w:rsidRPr="009C38F9" w:rsidRDefault="002A35E0" w:rsidP="002A35E0">
            <w:pPr>
              <w:autoSpaceDE w:val="0"/>
              <w:autoSpaceDN w:val="0"/>
              <w:adjustRightInd w:val="0"/>
            </w:pPr>
            <w:r w:rsidRPr="009C38F9">
              <w:t>игровые и бытовые действия</w:t>
            </w:r>
          </w:p>
          <w:p w:rsidR="002A35E0" w:rsidRPr="009C38F9" w:rsidRDefault="002A35E0" w:rsidP="002A35E0">
            <w:pPr>
              <w:autoSpaceDE w:val="0"/>
              <w:autoSpaceDN w:val="0"/>
              <w:adjustRightInd w:val="0"/>
            </w:pPr>
            <w:r w:rsidRPr="009C38F9">
              <w:t>-слушает небольшие</w:t>
            </w:r>
          </w:p>
          <w:p w:rsidR="002A35E0" w:rsidRPr="009C38F9" w:rsidRDefault="002A35E0" w:rsidP="002A35E0">
            <w:pPr>
              <w:autoSpaceDE w:val="0"/>
              <w:autoSpaceDN w:val="0"/>
              <w:adjustRightInd w:val="0"/>
            </w:pPr>
            <w:r w:rsidRPr="009C38F9">
              <w:t>рассказы без наглядного</w:t>
            </w:r>
          </w:p>
          <w:p w:rsidR="002A35E0" w:rsidRPr="009C38F9" w:rsidRDefault="00EB4FC8" w:rsidP="006F7FA0">
            <w:pPr>
              <w:autoSpaceDE w:val="0"/>
              <w:autoSpaceDN w:val="0"/>
              <w:adjustRightInd w:val="0"/>
            </w:pPr>
            <w:r w:rsidRPr="009C38F9">
              <w:t>сопровождения</w:t>
            </w:r>
          </w:p>
          <w:p w:rsidR="00EB4FC8" w:rsidRPr="009C38F9" w:rsidRDefault="00EB4FC8" w:rsidP="00EB4FC8">
            <w:pPr>
              <w:pStyle w:val="Style79"/>
              <w:widowControl/>
              <w:tabs>
                <w:tab w:val="left" w:pos="7344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9C38F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рассматривает иллюстрации в знакомых книжках с помощью педагога</w:t>
            </w:r>
          </w:p>
        </w:tc>
        <w:tc>
          <w:tcPr>
            <w:tcW w:w="935" w:type="pct"/>
          </w:tcPr>
          <w:p w:rsidR="002A35E0" w:rsidRPr="009C38F9" w:rsidRDefault="002A35E0" w:rsidP="002A35E0">
            <w:pPr>
              <w:autoSpaceDE w:val="0"/>
              <w:autoSpaceDN w:val="0"/>
              <w:adjustRightInd w:val="0"/>
            </w:pPr>
            <w:r w:rsidRPr="009C38F9">
              <w:lastRenderedPageBreak/>
              <w:t>-умеет раскатывать комок</w:t>
            </w:r>
          </w:p>
          <w:p w:rsidR="002A35E0" w:rsidRPr="009C38F9" w:rsidRDefault="002A35E0" w:rsidP="002A35E0">
            <w:pPr>
              <w:autoSpaceDE w:val="0"/>
              <w:autoSpaceDN w:val="0"/>
              <w:adjustRightInd w:val="0"/>
            </w:pPr>
            <w:r w:rsidRPr="009C38F9">
              <w:t>глины прямыми и</w:t>
            </w:r>
          </w:p>
          <w:p w:rsidR="002A35E0" w:rsidRPr="009C38F9" w:rsidRDefault="002A35E0" w:rsidP="002A35E0">
            <w:pPr>
              <w:autoSpaceDE w:val="0"/>
              <w:autoSpaceDN w:val="0"/>
              <w:adjustRightInd w:val="0"/>
            </w:pPr>
            <w:r w:rsidRPr="009C38F9">
              <w:t>круговыми движениями</w:t>
            </w:r>
          </w:p>
          <w:p w:rsidR="002A35E0" w:rsidRPr="009C38F9" w:rsidRDefault="002A35E0" w:rsidP="002A35E0">
            <w:pPr>
              <w:autoSpaceDE w:val="0"/>
              <w:autoSpaceDN w:val="0"/>
              <w:adjustRightInd w:val="0"/>
            </w:pPr>
            <w:r w:rsidRPr="009C38F9">
              <w:t>кистей рук</w:t>
            </w:r>
          </w:p>
          <w:p w:rsidR="002A35E0" w:rsidRPr="009C38F9" w:rsidRDefault="002A35E0" w:rsidP="002A35E0">
            <w:pPr>
              <w:autoSpaceDE w:val="0"/>
              <w:autoSpaceDN w:val="0"/>
              <w:adjustRightInd w:val="0"/>
            </w:pPr>
            <w:r w:rsidRPr="009C38F9">
              <w:t>- отламывает от большого</w:t>
            </w:r>
          </w:p>
          <w:p w:rsidR="002A35E0" w:rsidRPr="009C38F9" w:rsidRDefault="002A35E0" w:rsidP="002A35E0">
            <w:pPr>
              <w:autoSpaceDE w:val="0"/>
              <w:autoSpaceDN w:val="0"/>
              <w:adjustRightInd w:val="0"/>
            </w:pPr>
            <w:r w:rsidRPr="009C38F9">
              <w:t>комка глины маленькие</w:t>
            </w:r>
          </w:p>
          <w:p w:rsidR="002A35E0" w:rsidRPr="009C38F9" w:rsidRDefault="002A35E0" w:rsidP="002A35E0">
            <w:pPr>
              <w:autoSpaceDE w:val="0"/>
              <w:autoSpaceDN w:val="0"/>
              <w:adjustRightInd w:val="0"/>
            </w:pPr>
            <w:r w:rsidRPr="009C38F9">
              <w:t>комочки</w:t>
            </w:r>
          </w:p>
          <w:p w:rsidR="002A35E0" w:rsidRPr="009C38F9" w:rsidRDefault="002A35E0" w:rsidP="002A35E0">
            <w:pPr>
              <w:autoSpaceDE w:val="0"/>
              <w:autoSpaceDN w:val="0"/>
              <w:adjustRightInd w:val="0"/>
            </w:pPr>
            <w:r w:rsidRPr="009C38F9">
              <w:t>-отламыва</w:t>
            </w:r>
            <w:r w:rsidR="008C0C26" w:rsidRPr="009C38F9">
              <w:t>ет</w:t>
            </w:r>
            <w:r w:rsidRPr="009C38F9">
              <w:t>, соединя</w:t>
            </w:r>
            <w:r w:rsidR="008C0C26" w:rsidRPr="009C38F9">
              <w:t>ет</w:t>
            </w:r>
            <w:r w:rsidRPr="009C38F9">
              <w:t>,</w:t>
            </w:r>
          </w:p>
          <w:p w:rsidR="002A35E0" w:rsidRPr="009C38F9" w:rsidRDefault="008C0C26" w:rsidP="002A35E0">
            <w:pPr>
              <w:autoSpaceDE w:val="0"/>
              <w:autoSpaceDN w:val="0"/>
              <w:adjustRightInd w:val="0"/>
            </w:pPr>
            <w:r w:rsidRPr="009C38F9">
              <w:t>с</w:t>
            </w:r>
            <w:r w:rsidR="002A35E0" w:rsidRPr="009C38F9">
              <w:t>плющива</w:t>
            </w:r>
            <w:r w:rsidRPr="009C38F9">
              <w:t xml:space="preserve">ет </w:t>
            </w:r>
            <w:r w:rsidR="002A35E0" w:rsidRPr="009C38F9">
              <w:t>ладонями</w:t>
            </w:r>
          </w:p>
          <w:p w:rsidR="002A35E0" w:rsidRPr="009C38F9" w:rsidRDefault="002A35E0" w:rsidP="002A35E0">
            <w:pPr>
              <w:autoSpaceDE w:val="0"/>
              <w:autoSpaceDN w:val="0"/>
              <w:adjustRightInd w:val="0"/>
            </w:pPr>
            <w:r w:rsidRPr="009C38F9">
              <w:t>-при</w:t>
            </w:r>
            <w:r w:rsidR="008C0C26" w:rsidRPr="009C38F9">
              <w:t xml:space="preserve">жимает </w:t>
            </w:r>
            <w:r w:rsidRPr="009C38F9">
              <w:t xml:space="preserve"> плотно друг к</w:t>
            </w:r>
            <w:r w:rsidR="008C0C26" w:rsidRPr="009C38F9">
              <w:t xml:space="preserve"> </w:t>
            </w:r>
            <w:r w:rsidRPr="009C38F9">
              <w:t>другу</w:t>
            </w:r>
          </w:p>
          <w:p w:rsidR="002A35E0" w:rsidRPr="009C38F9" w:rsidRDefault="002A35E0" w:rsidP="002A35E0">
            <w:pPr>
              <w:autoSpaceDE w:val="0"/>
              <w:autoSpaceDN w:val="0"/>
              <w:adjustRightInd w:val="0"/>
            </w:pPr>
            <w:r w:rsidRPr="009C38F9">
              <w:t>-</w:t>
            </w:r>
            <w:r w:rsidR="008C0C26" w:rsidRPr="009C38F9">
              <w:t xml:space="preserve"> </w:t>
            </w:r>
            <w:r w:rsidRPr="009C38F9">
              <w:t>лепит несложные</w:t>
            </w:r>
          </w:p>
          <w:p w:rsidR="002A35E0" w:rsidRPr="009C38F9" w:rsidRDefault="002A35E0" w:rsidP="002A35E0">
            <w:pPr>
              <w:autoSpaceDE w:val="0"/>
              <w:autoSpaceDN w:val="0"/>
              <w:adjustRightInd w:val="0"/>
            </w:pPr>
            <w:r w:rsidRPr="009C38F9">
              <w:t>предметы</w:t>
            </w:r>
          </w:p>
          <w:p w:rsidR="002A35E0" w:rsidRPr="009C38F9" w:rsidRDefault="002A35E0" w:rsidP="002A35E0">
            <w:pPr>
              <w:autoSpaceDE w:val="0"/>
              <w:autoSpaceDN w:val="0"/>
              <w:adjustRightInd w:val="0"/>
            </w:pPr>
            <w:r w:rsidRPr="009C38F9">
              <w:t>-аккуратно польз</w:t>
            </w:r>
            <w:r w:rsidR="008C0C26" w:rsidRPr="009C38F9">
              <w:t>уется</w:t>
            </w:r>
          </w:p>
          <w:p w:rsidR="002A35E0" w:rsidRPr="009C38F9" w:rsidRDefault="002A35E0" w:rsidP="002A35E0">
            <w:pPr>
              <w:autoSpaceDE w:val="0"/>
              <w:autoSpaceDN w:val="0"/>
              <w:adjustRightInd w:val="0"/>
            </w:pPr>
            <w:r w:rsidRPr="009C38F9">
              <w:t>глиной</w:t>
            </w:r>
          </w:p>
          <w:p w:rsidR="002A35E0" w:rsidRPr="009C38F9" w:rsidRDefault="002A35E0" w:rsidP="002A35E0">
            <w:pPr>
              <w:autoSpaceDE w:val="0"/>
              <w:autoSpaceDN w:val="0"/>
              <w:adjustRightInd w:val="0"/>
            </w:pPr>
            <w:r w:rsidRPr="009C38F9">
              <w:t>-узнает знакомые</w:t>
            </w:r>
          </w:p>
          <w:p w:rsidR="002A35E0" w:rsidRPr="009C38F9" w:rsidRDefault="002A35E0" w:rsidP="002A35E0">
            <w:pPr>
              <w:autoSpaceDE w:val="0"/>
              <w:autoSpaceDN w:val="0"/>
              <w:adjustRightInd w:val="0"/>
            </w:pPr>
            <w:r w:rsidRPr="009C38F9">
              <w:t>мелодии</w:t>
            </w:r>
          </w:p>
          <w:p w:rsidR="002A35E0" w:rsidRPr="009C38F9" w:rsidRDefault="002A35E0" w:rsidP="002A35E0">
            <w:pPr>
              <w:autoSpaceDE w:val="0"/>
              <w:autoSpaceDN w:val="0"/>
              <w:adjustRightInd w:val="0"/>
            </w:pPr>
            <w:r w:rsidRPr="009C38F9">
              <w:t>-различает высоту звука</w:t>
            </w:r>
          </w:p>
          <w:p w:rsidR="002A35E0" w:rsidRPr="009C38F9" w:rsidRDefault="002A35E0" w:rsidP="002A35E0">
            <w:pPr>
              <w:autoSpaceDE w:val="0"/>
              <w:autoSpaceDN w:val="0"/>
              <w:adjustRightInd w:val="0"/>
            </w:pPr>
            <w:r w:rsidRPr="009C38F9">
              <w:t>-умеет подпевать с</w:t>
            </w:r>
          </w:p>
          <w:p w:rsidR="002A35E0" w:rsidRPr="009C38F9" w:rsidRDefault="002A35E0" w:rsidP="002A35E0">
            <w:pPr>
              <w:autoSpaceDE w:val="0"/>
              <w:autoSpaceDN w:val="0"/>
              <w:adjustRightInd w:val="0"/>
            </w:pPr>
            <w:r w:rsidRPr="009C38F9">
              <w:t>воспитателем</w:t>
            </w:r>
          </w:p>
          <w:p w:rsidR="002A35E0" w:rsidRPr="009C38F9" w:rsidRDefault="002A35E0" w:rsidP="002A35E0">
            <w:pPr>
              <w:autoSpaceDE w:val="0"/>
              <w:autoSpaceDN w:val="0"/>
              <w:adjustRightInd w:val="0"/>
            </w:pPr>
            <w:r w:rsidRPr="009C38F9">
              <w:t>-умеет двигаться под</w:t>
            </w:r>
          </w:p>
          <w:p w:rsidR="002A35E0" w:rsidRPr="009C38F9" w:rsidRDefault="002A35E0" w:rsidP="002A35E0">
            <w:pPr>
              <w:autoSpaceDE w:val="0"/>
              <w:autoSpaceDN w:val="0"/>
              <w:adjustRightInd w:val="0"/>
            </w:pPr>
            <w:r w:rsidRPr="009C38F9">
              <w:t>музыку</w:t>
            </w:r>
          </w:p>
          <w:p w:rsidR="002A35E0" w:rsidRPr="009C38F9" w:rsidRDefault="002A35E0" w:rsidP="002A35E0">
            <w:pPr>
              <w:autoSpaceDE w:val="0"/>
              <w:autoSpaceDN w:val="0"/>
              <w:adjustRightInd w:val="0"/>
            </w:pPr>
            <w:r w:rsidRPr="009C38F9">
              <w:t>-умеет выполнять</w:t>
            </w:r>
          </w:p>
          <w:p w:rsidR="002A35E0" w:rsidRPr="009C38F9" w:rsidRDefault="002A35E0" w:rsidP="002A35E0">
            <w:pPr>
              <w:autoSpaceDE w:val="0"/>
              <w:autoSpaceDN w:val="0"/>
              <w:adjustRightInd w:val="0"/>
            </w:pPr>
            <w:r w:rsidRPr="009C38F9">
              <w:t>движения: притопывать</w:t>
            </w:r>
          </w:p>
          <w:p w:rsidR="002A35E0" w:rsidRPr="009C38F9" w:rsidRDefault="002A35E0" w:rsidP="002A35E0">
            <w:pPr>
              <w:autoSpaceDE w:val="0"/>
              <w:autoSpaceDN w:val="0"/>
              <w:adjustRightInd w:val="0"/>
            </w:pPr>
            <w:r w:rsidRPr="009C38F9">
              <w:t>ногой, хлопать в ладоши,</w:t>
            </w:r>
          </w:p>
          <w:p w:rsidR="002A35E0" w:rsidRPr="009C38F9" w:rsidRDefault="002A35E0" w:rsidP="002A35E0">
            <w:pPr>
              <w:autoSpaceDE w:val="0"/>
              <w:autoSpaceDN w:val="0"/>
              <w:adjustRightInd w:val="0"/>
            </w:pPr>
            <w:r w:rsidRPr="009C38F9">
              <w:t>поворачивать кисти рук</w:t>
            </w:r>
          </w:p>
          <w:p w:rsidR="002A35E0" w:rsidRPr="009C38F9" w:rsidRDefault="002A35E0" w:rsidP="002A35E0">
            <w:pPr>
              <w:autoSpaceDE w:val="0"/>
              <w:autoSpaceDN w:val="0"/>
              <w:adjustRightInd w:val="0"/>
            </w:pPr>
            <w:r w:rsidRPr="009C38F9">
              <w:t>-называет музыкальные</w:t>
            </w:r>
          </w:p>
          <w:p w:rsidR="002A35E0" w:rsidRPr="009C38F9" w:rsidRDefault="00EB4FC8" w:rsidP="002A35E0">
            <w:pPr>
              <w:autoSpaceDE w:val="0"/>
              <w:autoSpaceDN w:val="0"/>
              <w:adjustRightInd w:val="0"/>
            </w:pPr>
            <w:r w:rsidRPr="009C38F9">
              <w:t>и</w:t>
            </w:r>
            <w:r w:rsidR="002A35E0" w:rsidRPr="009C38F9">
              <w:t>нструменты</w:t>
            </w:r>
            <w:r w:rsidRPr="009C38F9">
              <w:t>:</w:t>
            </w:r>
          </w:p>
          <w:p w:rsidR="002A35E0" w:rsidRPr="009C38F9" w:rsidRDefault="002A35E0" w:rsidP="002A35E0">
            <w:pPr>
              <w:autoSpaceDE w:val="0"/>
              <w:autoSpaceDN w:val="0"/>
              <w:adjustRightInd w:val="0"/>
            </w:pPr>
            <w:r w:rsidRPr="009C38F9">
              <w:lastRenderedPageBreak/>
              <w:t>погремушки, бубен</w:t>
            </w:r>
          </w:p>
          <w:p w:rsidR="002A35E0" w:rsidRPr="009C38F9" w:rsidRDefault="002A35E0" w:rsidP="00416148">
            <w:pPr>
              <w:autoSpaceDE w:val="0"/>
              <w:autoSpaceDN w:val="0"/>
              <w:adjustRightInd w:val="0"/>
            </w:pPr>
          </w:p>
        </w:tc>
      </w:tr>
    </w:tbl>
    <w:p w:rsidR="00D659A5" w:rsidRPr="009C38F9" w:rsidRDefault="00D659A5" w:rsidP="008C5B04">
      <w:pPr>
        <w:pStyle w:val="Default"/>
        <w:rPr>
          <w:b/>
          <w:bCs/>
          <w:sz w:val="28"/>
          <w:szCs w:val="28"/>
        </w:rPr>
      </w:pPr>
    </w:p>
    <w:p w:rsidR="00446449" w:rsidRDefault="00446449" w:rsidP="00C740D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46449" w:rsidRDefault="00446449" w:rsidP="00C740D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46449" w:rsidRDefault="00446449" w:rsidP="00C740D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46449" w:rsidRDefault="00446449" w:rsidP="00C740D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46449" w:rsidRDefault="00446449" w:rsidP="00C740D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46449" w:rsidRDefault="00446449" w:rsidP="00C740D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46449" w:rsidRDefault="00446449" w:rsidP="00C740D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46449" w:rsidRDefault="00446449" w:rsidP="00C740D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8C5B04" w:rsidRPr="009C38F9" w:rsidRDefault="004B1A20" w:rsidP="00C740D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9C38F9">
        <w:rPr>
          <w:rFonts w:ascii="Times New Roman" w:hAnsi="Times New Roman"/>
          <w:b/>
          <w:sz w:val="28"/>
          <w:szCs w:val="28"/>
        </w:rPr>
        <w:lastRenderedPageBreak/>
        <w:t xml:space="preserve">5.2. </w:t>
      </w:r>
      <w:r w:rsidR="008C5B04" w:rsidRPr="009C38F9">
        <w:rPr>
          <w:rFonts w:ascii="Times New Roman" w:hAnsi="Times New Roman"/>
          <w:b/>
          <w:sz w:val="28"/>
          <w:szCs w:val="28"/>
        </w:rPr>
        <w:t xml:space="preserve">Планируемые  </w:t>
      </w:r>
      <w:r w:rsidR="008C5B04" w:rsidRPr="009C38F9">
        <w:rPr>
          <w:rFonts w:ascii="Times New Roman" w:hAnsi="Times New Roman"/>
          <w:b/>
          <w:i/>
          <w:sz w:val="28"/>
          <w:szCs w:val="28"/>
        </w:rPr>
        <w:t>промежуточные  результаты</w:t>
      </w:r>
      <w:r w:rsidR="008C5B04" w:rsidRPr="009C38F9">
        <w:rPr>
          <w:rFonts w:ascii="Times New Roman" w:hAnsi="Times New Roman"/>
          <w:b/>
          <w:sz w:val="28"/>
          <w:szCs w:val="28"/>
        </w:rPr>
        <w:t xml:space="preserve">  освоения  детьми  основной  общеобразовательной программы  дошкольного  образования  </w:t>
      </w:r>
      <w:r w:rsidR="008C5B04" w:rsidRPr="009C38F9">
        <w:rPr>
          <w:rFonts w:ascii="Times New Roman" w:hAnsi="Times New Roman"/>
          <w:b/>
          <w:i/>
          <w:sz w:val="28"/>
          <w:szCs w:val="28"/>
        </w:rPr>
        <w:t>к четырехлетнему  возрасту</w:t>
      </w:r>
      <w:r w:rsidR="00C46B72" w:rsidRPr="009C38F9">
        <w:rPr>
          <w:rFonts w:ascii="Times New Roman" w:hAnsi="Times New Roman"/>
          <w:b/>
          <w:sz w:val="28"/>
          <w:szCs w:val="28"/>
        </w:rPr>
        <w:t xml:space="preserve">  (вторая  младшая  группа)</w:t>
      </w:r>
    </w:p>
    <w:p w:rsidR="00C740DE" w:rsidRPr="009C38F9" w:rsidRDefault="00C740DE" w:rsidP="00C740D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6"/>
        <w:gridCol w:w="1837"/>
        <w:gridCol w:w="1983"/>
        <w:gridCol w:w="1951"/>
        <w:gridCol w:w="2470"/>
      </w:tblGrid>
      <w:tr w:rsidR="00C46B72" w:rsidRPr="009C38F9" w:rsidTr="00F04F78">
        <w:trPr>
          <w:trHeight w:val="360"/>
        </w:trPr>
        <w:tc>
          <w:tcPr>
            <w:tcW w:w="1258" w:type="pct"/>
          </w:tcPr>
          <w:p w:rsidR="00C46B72" w:rsidRPr="00A13F86" w:rsidRDefault="00C46B72" w:rsidP="00095B08">
            <w:pPr>
              <w:pStyle w:val="aa"/>
              <w:tabs>
                <w:tab w:val="left" w:pos="3960"/>
              </w:tabs>
              <w:ind w:left="7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A13F86">
              <w:rPr>
                <w:rFonts w:ascii="Times New Roman" w:hAnsi="Times New Roman"/>
                <w:b/>
                <w:sz w:val="26"/>
                <w:szCs w:val="26"/>
              </w:rPr>
              <w:t>Интеграти</w:t>
            </w:r>
            <w:r w:rsidR="00497F7E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Pr="00A13F86">
              <w:rPr>
                <w:rFonts w:ascii="Times New Roman" w:hAnsi="Times New Roman"/>
                <w:b/>
                <w:sz w:val="26"/>
                <w:szCs w:val="26"/>
              </w:rPr>
              <w:t>вные</w:t>
            </w:r>
            <w:proofErr w:type="spellEnd"/>
            <w:r w:rsidRPr="00A13F86">
              <w:rPr>
                <w:rFonts w:ascii="Times New Roman" w:hAnsi="Times New Roman"/>
                <w:b/>
                <w:sz w:val="26"/>
                <w:szCs w:val="26"/>
              </w:rPr>
              <w:t xml:space="preserve"> качества</w:t>
            </w:r>
          </w:p>
        </w:tc>
        <w:tc>
          <w:tcPr>
            <w:tcW w:w="3742" w:type="pct"/>
            <w:gridSpan w:val="4"/>
          </w:tcPr>
          <w:p w:rsidR="00C46B72" w:rsidRPr="00A13F86" w:rsidRDefault="00C46B72" w:rsidP="00095B08">
            <w:pPr>
              <w:pStyle w:val="aa"/>
              <w:tabs>
                <w:tab w:val="left" w:pos="0"/>
                <w:tab w:val="left" w:pos="2736"/>
              </w:tabs>
              <w:ind w:left="3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3F86">
              <w:rPr>
                <w:rFonts w:ascii="Times New Roman" w:hAnsi="Times New Roman"/>
                <w:b/>
                <w:sz w:val="26"/>
                <w:szCs w:val="26"/>
              </w:rPr>
              <w:t>Направления развития детей</w:t>
            </w:r>
          </w:p>
        </w:tc>
      </w:tr>
      <w:tr w:rsidR="00C46B72" w:rsidRPr="009C38F9" w:rsidTr="000E794A">
        <w:trPr>
          <w:trHeight w:val="203"/>
        </w:trPr>
        <w:tc>
          <w:tcPr>
            <w:tcW w:w="5000" w:type="pct"/>
            <w:gridSpan w:val="5"/>
          </w:tcPr>
          <w:p w:rsidR="00C46B72" w:rsidRPr="000E794A" w:rsidRDefault="00C46B72" w:rsidP="00095B08">
            <w:pPr>
              <w:pStyle w:val="aa"/>
              <w:tabs>
                <w:tab w:val="left" w:pos="0"/>
                <w:tab w:val="left" w:pos="2736"/>
              </w:tabs>
              <w:ind w:left="3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46B72" w:rsidRPr="009C38F9" w:rsidTr="00F04F78">
        <w:trPr>
          <w:trHeight w:val="360"/>
        </w:trPr>
        <w:tc>
          <w:tcPr>
            <w:tcW w:w="1258" w:type="pct"/>
          </w:tcPr>
          <w:p w:rsidR="00C46B72" w:rsidRPr="00A13F86" w:rsidRDefault="00C46B72" w:rsidP="00095B08">
            <w:pPr>
              <w:pStyle w:val="aa"/>
              <w:tabs>
                <w:tab w:val="left" w:pos="3960"/>
              </w:tabs>
              <w:ind w:left="7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3" w:type="pct"/>
          </w:tcPr>
          <w:p w:rsidR="00C46B72" w:rsidRPr="00A13F86" w:rsidRDefault="00C46B72" w:rsidP="00095B08">
            <w:pPr>
              <w:pStyle w:val="aa"/>
              <w:tabs>
                <w:tab w:val="left" w:pos="0"/>
                <w:tab w:val="left" w:pos="2736"/>
              </w:tabs>
              <w:ind w:left="36"/>
              <w:rPr>
                <w:rFonts w:ascii="Times New Roman" w:hAnsi="Times New Roman"/>
                <w:b/>
                <w:sz w:val="26"/>
                <w:szCs w:val="26"/>
              </w:rPr>
            </w:pPr>
            <w:r w:rsidRPr="00A13F86">
              <w:rPr>
                <w:rFonts w:ascii="Times New Roman" w:hAnsi="Times New Roman"/>
                <w:b/>
                <w:sz w:val="26"/>
                <w:szCs w:val="26"/>
              </w:rPr>
              <w:t>Физическое</w:t>
            </w:r>
          </w:p>
        </w:tc>
        <w:tc>
          <w:tcPr>
            <w:tcW w:w="933" w:type="pct"/>
          </w:tcPr>
          <w:p w:rsidR="00C46B72" w:rsidRPr="00A13F86" w:rsidRDefault="00C46B72" w:rsidP="00095B08">
            <w:pPr>
              <w:pStyle w:val="aa"/>
              <w:tabs>
                <w:tab w:val="left" w:pos="0"/>
                <w:tab w:val="left" w:pos="2736"/>
              </w:tabs>
              <w:ind w:left="3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3F86">
              <w:rPr>
                <w:rFonts w:ascii="Times New Roman" w:hAnsi="Times New Roman"/>
                <w:b/>
                <w:sz w:val="26"/>
                <w:szCs w:val="26"/>
              </w:rPr>
              <w:t>Социально-личностное</w:t>
            </w:r>
          </w:p>
        </w:tc>
        <w:tc>
          <w:tcPr>
            <w:tcW w:w="933" w:type="pct"/>
          </w:tcPr>
          <w:p w:rsidR="00C46B72" w:rsidRPr="00A13F86" w:rsidRDefault="00C46B72" w:rsidP="00095B08">
            <w:pPr>
              <w:pStyle w:val="aa"/>
              <w:tabs>
                <w:tab w:val="left" w:pos="0"/>
                <w:tab w:val="left" w:pos="2736"/>
              </w:tabs>
              <w:ind w:left="3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3F86">
              <w:rPr>
                <w:rFonts w:ascii="Times New Roman" w:hAnsi="Times New Roman"/>
                <w:b/>
                <w:sz w:val="26"/>
                <w:szCs w:val="26"/>
              </w:rPr>
              <w:t>Познавательно-речевое</w:t>
            </w:r>
          </w:p>
        </w:tc>
        <w:tc>
          <w:tcPr>
            <w:tcW w:w="943" w:type="pct"/>
          </w:tcPr>
          <w:p w:rsidR="00C46B72" w:rsidRPr="00A13F86" w:rsidRDefault="00C46B72" w:rsidP="00095B08">
            <w:pPr>
              <w:pStyle w:val="aa"/>
              <w:tabs>
                <w:tab w:val="left" w:pos="0"/>
                <w:tab w:val="left" w:pos="2736"/>
              </w:tabs>
              <w:ind w:left="3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3F86">
              <w:rPr>
                <w:rFonts w:ascii="Times New Roman" w:hAnsi="Times New Roman"/>
                <w:b/>
                <w:sz w:val="26"/>
                <w:szCs w:val="26"/>
              </w:rPr>
              <w:t>Художественно-эстетическое</w:t>
            </w:r>
          </w:p>
        </w:tc>
      </w:tr>
      <w:tr w:rsidR="00C46B72" w:rsidRPr="009C38F9" w:rsidTr="00F04F78">
        <w:trPr>
          <w:trHeight w:val="360"/>
        </w:trPr>
        <w:tc>
          <w:tcPr>
            <w:tcW w:w="1258" w:type="pct"/>
          </w:tcPr>
          <w:p w:rsidR="00C46B72" w:rsidRPr="00A13F86" w:rsidRDefault="00C46B72" w:rsidP="00095B08">
            <w:pPr>
              <w:pStyle w:val="aa"/>
              <w:tabs>
                <w:tab w:val="left" w:pos="3960"/>
              </w:tabs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86">
              <w:rPr>
                <w:rFonts w:ascii="Times New Roman" w:hAnsi="Times New Roman"/>
                <w:b/>
                <w:sz w:val="24"/>
                <w:szCs w:val="24"/>
              </w:rPr>
              <w:t>физически развитый, овладевший основными культурно-гигиеническими навыками</w:t>
            </w:r>
          </w:p>
        </w:tc>
        <w:tc>
          <w:tcPr>
            <w:tcW w:w="933" w:type="pct"/>
          </w:tcPr>
          <w:p w:rsidR="00C46B72" w:rsidRPr="00A13F86" w:rsidRDefault="00FA631F" w:rsidP="00C46B72">
            <w:pPr>
              <w:autoSpaceDE w:val="0"/>
              <w:autoSpaceDN w:val="0"/>
              <w:adjustRightInd w:val="0"/>
            </w:pPr>
            <w:r w:rsidRPr="00A13F86">
              <w:t xml:space="preserve">- рост, </w:t>
            </w:r>
            <w:r w:rsidR="00C46B72" w:rsidRPr="00A13F86">
              <w:t xml:space="preserve"> вес в норме</w:t>
            </w:r>
          </w:p>
          <w:p w:rsidR="00C46B72" w:rsidRPr="00A13F86" w:rsidRDefault="00C46B72" w:rsidP="00C46B72">
            <w:pPr>
              <w:autoSpaceDE w:val="0"/>
              <w:autoSpaceDN w:val="0"/>
              <w:adjustRightInd w:val="0"/>
            </w:pPr>
            <w:r w:rsidRPr="00A13F86">
              <w:t>-владеет соответствующими</w:t>
            </w:r>
          </w:p>
          <w:p w:rsidR="00C46B72" w:rsidRPr="00A13F86" w:rsidRDefault="00C46B72" w:rsidP="00C46B72">
            <w:pPr>
              <w:autoSpaceDE w:val="0"/>
              <w:autoSpaceDN w:val="0"/>
              <w:adjustRightInd w:val="0"/>
            </w:pPr>
            <w:r w:rsidRPr="00A13F86">
              <w:t>возрасту основными</w:t>
            </w:r>
          </w:p>
          <w:p w:rsidR="00C46B72" w:rsidRPr="00A13F86" w:rsidRDefault="00C46B72" w:rsidP="00C46B72">
            <w:pPr>
              <w:autoSpaceDE w:val="0"/>
              <w:autoSpaceDN w:val="0"/>
              <w:adjustRightInd w:val="0"/>
            </w:pPr>
            <w:r w:rsidRPr="00A13F86">
              <w:t>движениями</w:t>
            </w:r>
          </w:p>
          <w:p w:rsidR="00C46B72" w:rsidRPr="00A13F86" w:rsidRDefault="00C46B72" w:rsidP="00C46B72">
            <w:pPr>
              <w:autoSpaceDE w:val="0"/>
              <w:autoSpaceDN w:val="0"/>
              <w:adjustRightInd w:val="0"/>
            </w:pPr>
            <w:r w:rsidRPr="00A13F86">
              <w:t>-пользуется</w:t>
            </w:r>
          </w:p>
          <w:p w:rsidR="00C46B72" w:rsidRPr="00A13F86" w:rsidRDefault="00C46B72" w:rsidP="00C46B72">
            <w:pPr>
              <w:autoSpaceDE w:val="0"/>
              <w:autoSpaceDN w:val="0"/>
              <w:adjustRightInd w:val="0"/>
            </w:pPr>
            <w:r w:rsidRPr="00A13F86">
              <w:t>физкультурным</w:t>
            </w:r>
          </w:p>
          <w:p w:rsidR="00C46B72" w:rsidRPr="00A13F86" w:rsidRDefault="00C46B72" w:rsidP="00C46B72">
            <w:pPr>
              <w:autoSpaceDE w:val="0"/>
              <w:autoSpaceDN w:val="0"/>
              <w:adjustRightInd w:val="0"/>
            </w:pPr>
            <w:r w:rsidRPr="00A13F86">
              <w:t>оборудованием вне</w:t>
            </w:r>
          </w:p>
          <w:p w:rsidR="00C46B72" w:rsidRPr="00A13F86" w:rsidRDefault="00C46B72" w:rsidP="00C46B72">
            <w:pPr>
              <w:autoSpaceDE w:val="0"/>
              <w:autoSpaceDN w:val="0"/>
              <w:adjustRightInd w:val="0"/>
            </w:pPr>
            <w:r w:rsidRPr="00A13F86">
              <w:t>занятий</w:t>
            </w:r>
          </w:p>
          <w:p w:rsidR="00C46B72" w:rsidRPr="00A13F86" w:rsidRDefault="00C46B72" w:rsidP="00C46B7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- самостоятельно выполняет  доступные  возрасту  гигиенические  процедуры</w:t>
            </w:r>
          </w:p>
          <w:p w:rsidR="00C46B72" w:rsidRPr="00A13F86" w:rsidRDefault="00C46B72" w:rsidP="00DF788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- у ребёнка сформирована  потребность в двигательной активности: проявляет  положительные  эмоции  при физической активности,  в</w:t>
            </w:r>
            <w:r w:rsidR="00DF7885" w:rsidRPr="00A13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F7885" w:rsidRPr="00A13F86"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="00497F7E">
              <w:rPr>
                <w:rFonts w:ascii="Times New Roman" w:hAnsi="Times New Roman"/>
                <w:sz w:val="24"/>
                <w:szCs w:val="24"/>
              </w:rPr>
              <w:t>-</w:t>
            </w:r>
            <w:r w:rsidR="00DF7885" w:rsidRPr="00A13F86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r w:rsidR="00DF7885" w:rsidRPr="00A13F86">
              <w:rPr>
                <w:rFonts w:ascii="Times New Roman" w:hAnsi="Times New Roman"/>
                <w:sz w:val="24"/>
                <w:szCs w:val="24"/>
              </w:rPr>
              <w:t xml:space="preserve">  деятельности</w:t>
            </w:r>
          </w:p>
        </w:tc>
        <w:tc>
          <w:tcPr>
            <w:tcW w:w="933" w:type="pct"/>
          </w:tcPr>
          <w:p w:rsidR="00C46B72" w:rsidRPr="00A13F86" w:rsidRDefault="00C46B72" w:rsidP="00C46B7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- проявляет  интерес  к  участию  в совместных  играх  и  физических  упражнениях</w:t>
            </w:r>
          </w:p>
          <w:p w:rsidR="00C46B72" w:rsidRPr="00A13F86" w:rsidRDefault="00C46B72" w:rsidP="00C46B72">
            <w:pPr>
              <w:pStyle w:val="aa"/>
              <w:tabs>
                <w:tab w:val="left" w:pos="0"/>
                <w:tab w:val="left" w:pos="2736"/>
              </w:tabs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- имеет элементарные  представления  о ценности  здоровья,  пользе  закаливания,  необходимости  соблюдения  правил  гигиены  в  повседневной  жизни</w:t>
            </w:r>
          </w:p>
          <w:p w:rsidR="00C46B72" w:rsidRPr="00A13F86" w:rsidRDefault="00C46B72" w:rsidP="00C46B7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- самостоятельно или  после  напоминания  взрослого  соблюдает  элементарные  правила  повед</w:t>
            </w:r>
            <w:r w:rsidR="00DF7885" w:rsidRPr="00A13F86">
              <w:rPr>
                <w:rFonts w:ascii="Times New Roman" w:hAnsi="Times New Roman"/>
                <w:sz w:val="24"/>
                <w:szCs w:val="24"/>
              </w:rPr>
              <w:t>ения  во  время  еды,  умывания</w:t>
            </w:r>
          </w:p>
          <w:p w:rsidR="00C46B72" w:rsidRPr="00A13F86" w:rsidRDefault="00C46B72" w:rsidP="00095B08">
            <w:pPr>
              <w:pStyle w:val="aa"/>
              <w:tabs>
                <w:tab w:val="left" w:pos="0"/>
                <w:tab w:val="left" w:pos="2736"/>
              </w:tabs>
              <w:ind w:left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pct"/>
          </w:tcPr>
          <w:p w:rsidR="00C46B72" w:rsidRPr="00A13F86" w:rsidRDefault="00C46B72" w:rsidP="00095B08">
            <w:pPr>
              <w:pStyle w:val="aa"/>
              <w:tabs>
                <w:tab w:val="left" w:pos="0"/>
                <w:tab w:val="left" w:pos="2736"/>
              </w:tabs>
              <w:ind w:left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pct"/>
          </w:tcPr>
          <w:p w:rsidR="00C46B72" w:rsidRPr="009C38F9" w:rsidRDefault="00C46B72" w:rsidP="00095B08">
            <w:pPr>
              <w:pStyle w:val="aa"/>
              <w:tabs>
                <w:tab w:val="left" w:pos="0"/>
                <w:tab w:val="left" w:pos="2736"/>
              </w:tabs>
              <w:ind w:left="3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46B72" w:rsidRPr="009C38F9" w:rsidTr="00F04F78">
        <w:trPr>
          <w:trHeight w:val="360"/>
        </w:trPr>
        <w:tc>
          <w:tcPr>
            <w:tcW w:w="1258" w:type="pct"/>
          </w:tcPr>
          <w:p w:rsidR="00544153" w:rsidRPr="00A13F86" w:rsidRDefault="005917B3" w:rsidP="00095B08">
            <w:pPr>
              <w:pStyle w:val="aa"/>
              <w:tabs>
                <w:tab w:val="left" w:pos="3960"/>
              </w:tabs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13F86">
              <w:rPr>
                <w:rFonts w:ascii="Times New Roman" w:hAnsi="Times New Roman"/>
                <w:b/>
                <w:sz w:val="24"/>
                <w:szCs w:val="24"/>
              </w:rPr>
              <w:t>любозна</w:t>
            </w:r>
            <w:r w:rsidR="00497F7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13F86">
              <w:rPr>
                <w:rFonts w:ascii="Times New Roman" w:hAnsi="Times New Roman"/>
                <w:b/>
                <w:sz w:val="24"/>
                <w:szCs w:val="24"/>
              </w:rPr>
              <w:t>тельный</w:t>
            </w:r>
            <w:proofErr w:type="spellEnd"/>
            <w:r w:rsidRPr="00A13F8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C46B72" w:rsidRPr="00A13F86" w:rsidRDefault="005917B3" w:rsidP="00095B08">
            <w:pPr>
              <w:pStyle w:val="aa"/>
              <w:tabs>
                <w:tab w:val="left" w:pos="3960"/>
              </w:tabs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86">
              <w:rPr>
                <w:rFonts w:ascii="Times New Roman" w:hAnsi="Times New Roman"/>
                <w:b/>
                <w:sz w:val="24"/>
                <w:szCs w:val="24"/>
              </w:rPr>
              <w:t>активный</w:t>
            </w:r>
          </w:p>
        </w:tc>
        <w:tc>
          <w:tcPr>
            <w:tcW w:w="933" w:type="pct"/>
          </w:tcPr>
          <w:p w:rsidR="00C46B72" w:rsidRPr="00A13F86" w:rsidRDefault="00C46B72" w:rsidP="00C46B72">
            <w:pPr>
              <w:autoSpaceDE w:val="0"/>
              <w:autoSpaceDN w:val="0"/>
              <w:adjustRightInd w:val="0"/>
            </w:pPr>
          </w:p>
        </w:tc>
        <w:tc>
          <w:tcPr>
            <w:tcW w:w="933" w:type="pct"/>
          </w:tcPr>
          <w:p w:rsidR="00544153" w:rsidRPr="00A13F86" w:rsidRDefault="00544153" w:rsidP="005441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- проявляет  интерес  к различным  видам  игр,  к  участию  в  совместных  играх</w:t>
            </w:r>
          </w:p>
          <w:p w:rsidR="00544153" w:rsidRPr="00A13F86" w:rsidRDefault="00544153" w:rsidP="005441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 xml:space="preserve">- интересуется  </w:t>
            </w:r>
            <w:r w:rsidRPr="00A13F86">
              <w:rPr>
                <w:rFonts w:ascii="Times New Roman" w:hAnsi="Times New Roman"/>
                <w:sz w:val="24"/>
                <w:szCs w:val="24"/>
              </w:rPr>
              <w:lastRenderedPageBreak/>
              <w:t>собой  («кто  я?»),  сведениями  о себе,  о  своем  прошлом,  о  происходящих  с  ним  изменениях</w:t>
            </w:r>
          </w:p>
          <w:p w:rsidR="00C46B72" w:rsidRPr="00A13F86" w:rsidRDefault="00544153" w:rsidP="005441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- проявляет  интерес  к  участию  в  праздниках,  постановках,  совместных  досугах  и  развлечениях</w:t>
            </w:r>
          </w:p>
          <w:p w:rsidR="00544153" w:rsidRPr="00A13F86" w:rsidRDefault="00544153" w:rsidP="005441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- любит  слушать новые  сказки,  рассказы,  стихи;  участвует  в  обсуждениях.</w:t>
            </w:r>
          </w:p>
          <w:p w:rsidR="00544153" w:rsidRPr="00A13F86" w:rsidRDefault="00544153" w:rsidP="005441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- участвует  в  разговорах  во  время  рассматривания  предметов, картин,  иллюстраций,  наблюдений  за  живыми  объектами;  после  просм</w:t>
            </w:r>
            <w:r w:rsidR="00DF7885" w:rsidRPr="00A13F86">
              <w:rPr>
                <w:rFonts w:ascii="Times New Roman" w:hAnsi="Times New Roman"/>
                <w:sz w:val="24"/>
                <w:szCs w:val="24"/>
              </w:rPr>
              <w:t>отра спектаклей,  мультфильмов</w:t>
            </w:r>
          </w:p>
        </w:tc>
        <w:tc>
          <w:tcPr>
            <w:tcW w:w="933" w:type="pct"/>
          </w:tcPr>
          <w:p w:rsidR="00C46B72" w:rsidRPr="00A13F86" w:rsidRDefault="00544153" w:rsidP="00544153">
            <w:pPr>
              <w:pStyle w:val="aa"/>
              <w:tabs>
                <w:tab w:val="left" w:pos="0"/>
                <w:tab w:val="left" w:pos="2736"/>
              </w:tabs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lastRenderedPageBreak/>
              <w:t>- интересуется  предметами  ближайшего  окружения,  их  назначением, свойствами</w:t>
            </w:r>
          </w:p>
          <w:p w:rsidR="00544153" w:rsidRPr="00A13F86" w:rsidRDefault="00544153" w:rsidP="005441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 xml:space="preserve">- проявляет  интерес  к  </w:t>
            </w:r>
            <w:r w:rsidRPr="00A13F86">
              <w:rPr>
                <w:rFonts w:ascii="Times New Roman" w:hAnsi="Times New Roman"/>
                <w:sz w:val="24"/>
                <w:szCs w:val="24"/>
              </w:rPr>
              <w:lastRenderedPageBreak/>
              <w:t>животным  и растениям,  к  их особенностям,  к  простейшим  взаимосвязям  в  природе;  - участвует  в  сезонных  наблюдениях</w:t>
            </w:r>
          </w:p>
          <w:p w:rsidR="00544153" w:rsidRPr="00A13F86" w:rsidRDefault="00544153" w:rsidP="005441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 xml:space="preserve">- задаёт вопросы  взрослому,  ребенку  старшего  дошкольного  возраста,  слушает  рассказы  воспитателя  </w:t>
            </w:r>
            <w:r w:rsidR="00DF7885" w:rsidRPr="00A13F86">
              <w:rPr>
                <w:rFonts w:ascii="Times New Roman" w:hAnsi="Times New Roman"/>
                <w:sz w:val="24"/>
                <w:szCs w:val="24"/>
              </w:rPr>
              <w:t>о  забавных  случаях  из  жизни</w:t>
            </w:r>
          </w:p>
          <w:p w:rsidR="00544153" w:rsidRPr="00A13F86" w:rsidRDefault="00544153" w:rsidP="00544153">
            <w:pPr>
              <w:pStyle w:val="aa"/>
              <w:tabs>
                <w:tab w:val="left" w:pos="0"/>
                <w:tab w:val="left" w:pos="2736"/>
              </w:tabs>
              <w:ind w:left="3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pct"/>
          </w:tcPr>
          <w:p w:rsidR="00544153" w:rsidRPr="009C38F9" w:rsidRDefault="00544153" w:rsidP="00544153">
            <w:pPr>
              <w:pStyle w:val="aa"/>
              <w:tabs>
                <w:tab w:val="left" w:pos="0"/>
                <w:tab w:val="left" w:pos="2736"/>
              </w:tabs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9C38F9">
              <w:rPr>
                <w:rFonts w:ascii="Times New Roman" w:hAnsi="Times New Roman"/>
                <w:sz w:val="24"/>
                <w:szCs w:val="24"/>
              </w:rPr>
              <w:lastRenderedPageBreak/>
              <w:t>- пытается  петь,  подпевать,  двигаться  под  музыку</w:t>
            </w:r>
          </w:p>
          <w:p w:rsidR="00544153" w:rsidRPr="009C38F9" w:rsidRDefault="00544153" w:rsidP="005441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38F9">
              <w:rPr>
                <w:rFonts w:ascii="Times New Roman" w:hAnsi="Times New Roman"/>
                <w:sz w:val="24"/>
                <w:szCs w:val="24"/>
              </w:rPr>
              <w:t xml:space="preserve">- активен  при  создании  индивидуальных  и  коллективных  </w:t>
            </w:r>
            <w:r w:rsidRPr="009C38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озиций  в  рисунках,  лепке,  аппликации </w:t>
            </w:r>
          </w:p>
          <w:p w:rsidR="00544153" w:rsidRPr="009C38F9" w:rsidRDefault="00544153" w:rsidP="005441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38F9">
              <w:rPr>
                <w:rFonts w:ascii="Times New Roman" w:hAnsi="Times New Roman"/>
                <w:sz w:val="24"/>
                <w:szCs w:val="24"/>
              </w:rPr>
              <w:t>- с  удовольствием  участвует  в  выставках  детских  работ.</w:t>
            </w:r>
          </w:p>
          <w:p w:rsidR="00C46B72" w:rsidRPr="009C38F9" w:rsidRDefault="00544153" w:rsidP="00544153">
            <w:pPr>
              <w:pStyle w:val="aa"/>
              <w:tabs>
                <w:tab w:val="left" w:pos="0"/>
                <w:tab w:val="left" w:pos="2736"/>
              </w:tabs>
              <w:ind w:left="36"/>
              <w:rPr>
                <w:rFonts w:ascii="Times New Roman" w:hAnsi="Times New Roman"/>
                <w:b/>
                <w:sz w:val="28"/>
                <w:szCs w:val="28"/>
              </w:rPr>
            </w:pPr>
            <w:r w:rsidRPr="009C38F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544153" w:rsidRPr="009C38F9" w:rsidTr="00F04F78">
        <w:trPr>
          <w:trHeight w:val="360"/>
        </w:trPr>
        <w:tc>
          <w:tcPr>
            <w:tcW w:w="1258" w:type="pct"/>
          </w:tcPr>
          <w:p w:rsidR="00544153" w:rsidRPr="00A13F86" w:rsidRDefault="00544153" w:rsidP="00095B08">
            <w:pPr>
              <w:pStyle w:val="aa"/>
              <w:tabs>
                <w:tab w:val="left" w:pos="3960"/>
              </w:tabs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моционально отзывчивый</w:t>
            </w:r>
          </w:p>
        </w:tc>
        <w:tc>
          <w:tcPr>
            <w:tcW w:w="933" w:type="pct"/>
          </w:tcPr>
          <w:p w:rsidR="00544153" w:rsidRPr="00A13F86" w:rsidRDefault="00544153" w:rsidP="00C46B72">
            <w:pPr>
              <w:autoSpaceDE w:val="0"/>
              <w:autoSpaceDN w:val="0"/>
              <w:adjustRightInd w:val="0"/>
            </w:pPr>
          </w:p>
        </w:tc>
        <w:tc>
          <w:tcPr>
            <w:tcW w:w="933" w:type="pct"/>
          </w:tcPr>
          <w:p w:rsidR="00544153" w:rsidRPr="00A13F86" w:rsidRDefault="00C52624" w:rsidP="00C5262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 xml:space="preserve">- умеет  проявлять  доброжелательность,  доброту,  дружелюбие  по  отношению  к  окружающим </w:t>
            </w:r>
          </w:p>
          <w:p w:rsidR="00C52624" w:rsidRPr="00A13F86" w:rsidRDefault="00C52624" w:rsidP="00C5262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- откликается  на  эмоции близких  людей  и  друзей  - делает  попытки  пожалеть  сверстника,  обнять  его,  помочь</w:t>
            </w:r>
          </w:p>
          <w:p w:rsidR="00C52624" w:rsidRPr="00A13F86" w:rsidRDefault="00C52624" w:rsidP="00C5262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13F86">
              <w:rPr>
                <w:rFonts w:ascii="Times New Roman" w:hAnsi="Times New Roman"/>
                <w:sz w:val="24"/>
                <w:szCs w:val="24"/>
              </w:rPr>
              <w:t>эмоционально-заинтересованно</w:t>
            </w:r>
            <w:proofErr w:type="spellEnd"/>
            <w:r w:rsidRPr="00A13F86">
              <w:rPr>
                <w:rFonts w:ascii="Times New Roman" w:hAnsi="Times New Roman"/>
                <w:sz w:val="24"/>
                <w:szCs w:val="24"/>
              </w:rPr>
              <w:t xml:space="preserve">  следит  за  </w:t>
            </w:r>
            <w:r w:rsidRPr="00A13F86">
              <w:rPr>
                <w:rFonts w:ascii="Times New Roman" w:hAnsi="Times New Roman"/>
                <w:sz w:val="24"/>
                <w:szCs w:val="24"/>
              </w:rPr>
              <w:lastRenderedPageBreak/>
              <w:t>развитием  действия  в  играх-драматизациях  и  кукольных  спектаклях,  созданных  силами  взрослых  и  старших  детей</w:t>
            </w:r>
          </w:p>
          <w:p w:rsidR="00C52624" w:rsidRPr="00A13F86" w:rsidRDefault="00C52624" w:rsidP="00497F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- слушая  новые  сказки,  стихи,  рассказы,  следит  за  развитием  действия,  сопереживает  персонажам  сказок,  историй,  рассказов</w:t>
            </w:r>
          </w:p>
        </w:tc>
        <w:tc>
          <w:tcPr>
            <w:tcW w:w="933" w:type="pct"/>
          </w:tcPr>
          <w:p w:rsidR="00C52624" w:rsidRPr="00A13F86" w:rsidRDefault="00C52624" w:rsidP="00C52624">
            <w:pPr>
              <w:autoSpaceDE w:val="0"/>
              <w:autoSpaceDN w:val="0"/>
              <w:adjustRightInd w:val="0"/>
            </w:pPr>
            <w:r w:rsidRPr="00A13F86">
              <w:lastRenderedPageBreak/>
              <w:t>-пытается с выражением</w:t>
            </w:r>
          </w:p>
          <w:p w:rsidR="00C52624" w:rsidRPr="00A13F86" w:rsidRDefault="00C52624" w:rsidP="00C52624">
            <w:pPr>
              <w:autoSpaceDE w:val="0"/>
              <w:autoSpaceDN w:val="0"/>
              <w:adjustRightInd w:val="0"/>
            </w:pPr>
            <w:r w:rsidRPr="00A13F86">
              <w:t xml:space="preserve">читать наизусть </w:t>
            </w:r>
            <w:proofErr w:type="spellStart"/>
            <w:r w:rsidRPr="00A13F86">
              <w:t>потешки</w:t>
            </w:r>
            <w:proofErr w:type="spellEnd"/>
            <w:r w:rsidRPr="00A13F86">
              <w:t xml:space="preserve"> и небольшие стихотворения</w:t>
            </w:r>
          </w:p>
          <w:p w:rsidR="00C52624" w:rsidRPr="00A13F86" w:rsidRDefault="00C52624" w:rsidP="00C52624">
            <w:pPr>
              <w:autoSpaceDE w:val="0"/>
              <w:autoSpaceDN w:val="0"/>
              <w:adjustRightInd w:val="0"/>
            </w:pPr>
            <w:r w:rsidRPr="00A13F86">
              <w:t>- пытается отражать</w:t>
            </w:r>
          </w:p>
          <w:p w:rsidR="00C52624" w:rsidRPr="00A13F86" w:rsidRDefault="00C52624" w:rsidP="00C52624">
            <w:pPr>
              <w:autoSpaceDE w:val="0"/>
              <w:autoSpaceDN w:val="0"/>
              <w:adjustRightInd w:val="0"/>
            </w:pPr>
            <w:r w:rsidRPr="00A13F86">
              <w:t xml:space="preserve">полученные впечатления  в речи  </w:t>
            </w:r>
          </w:p>
          <w:p w:rsidR="00544153" w:rsidRPr="00A13F86" w:rsidRDefault="00544153" w:rsidP="00544153">
            <w:pPr>
              <w:pStyle w:val="aa"/>
              <w:tabs>
                <w:tab w:val="left" w:pos="0"/>
                <w:tab w:val="left" w:pos="2736"/>
              </w:tabs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</w:tcPr>
          <w:p w:rsidR="00C52624" w:rsidRPr="009C38F9" w:rsidRDefault="00C52624" w:rsidP="00C5262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38F9">
              <w:rPr>
                <w:rFonts w:ascii="Times New Roman" w:hAnsi="Times New Roman"/>
                <w:sz w:val="24"/>
                <w:szCs w:val="24"/>
              </w:rPr>
              <w:t>- проявляет  эмоциональную  отзывчивость  на  произведения  изобразительного  искусства, на красоту  окружающих  предметов  (игрушки), объектов природы  (растения,  животные),  испытывает  чувство  радости</w:t>
            </w:r>
          </w:p>
          <w:p w:rsidR="00C52624" w:rsidRPr="009C38F9" w:rsidRDefault="00C52624" w:rsidP="00C5262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38F9">
              <w:rPr>
                <w:rFonts w:ascii="Times New Roman" w:hAnsi="Times New Roman"/>
                <w:sz w:val="24"/>
                <w:szCs w:val="24"/>
              </w:rPr>
              <w:t xml:space="preserve"> - пытается  в  рисовании,  лепке,  аппликации  изображать  простые предметы  и  явления,  передавая  их  </w:t>
            </w:r>
            <w:r w:rsidRPr="009C38F9">
              <w:rPr>
                <w:rFonts w:ascii="Times New Roman" w:hAnsi="Times New Roman"/>
                <w:sz w:val="24"/>
                <w:szCs w:val="24"/>
              </w:rPr>
              <w:lastRenderedPageBreak/>
              <w:t>образную  выразительность</w:t>
            </w:r>
          </w:p>
          <w:p w:rsidR="00544153" w:rsidRPr="009C38F9" w:rsidRDefault="00C52624" w:rsidP="00C5262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38F9">
              <w:rPr>
                <w:rFonts w:ascii="Times New Roman" w:hAnsi="Times New Roman"/>
                <w:sz w:val="24"/>
                <w:szCs w:val="24"/>
              </w:rPr>
              <w:t>- проявляет  эмоциональную  отзывчивость  на  доступные  возрасту музыкальные  произведения,  различает  веселые  и грустные  мелодии,  пытается  выразительно  передавать  игровые  и сказочные  образы</w:t>
            </w:r>
          </w:p>
        </w:tc>
      </w:tr>
      <w:tr w:rsidR="00C52624" w:rsidRPr="009C38F9" w:rsidTr="00F04F78">
        <w:trPr>
          <w:trHeight w:val="360"/>
        </w:trPr>
        <w:tc>
          <w:tcPr>
            <w:tcW w:w="1258" w:type="pct"/>
          </w:tcPr>
          <w:p w:rsidR="00C52624" w:rsidRPr="00A13F86" w:rsidRDefault="00814A83" w:rsidP="00095B08">
            <w:pPr>
              <w:pStyle w:val="aa"/>
              <w:tabs>
                <w:tab w:val="left" w:pos="3960"/>
              </w:tabs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</w:t>
            </w:r>
            <w:r w:rsidR="00C52624" w:rsidRPr="00A13F86">
              <w:rPr>
                <w:rFonts w:ascii="Times New Roman" w:hAnsi="Times New Roman"/>
                <w:b/>
                <w:sz w:val="24"/>
                <w:szCs w:val="24"/>
              </w:rPr>
              <w:t xml:space="preserve">пособный  управлять  своим  поведением  и планировать  свои действия  на  основе  первичных  ценностных  </w:t>
            </w:r>
            <w:proofErr w:type="spellStart"/>
            <w:r w:rsidR="00C52624" w:rsidRPr="00A13F86">
              <w:rPr>
                <w:rFonts w:ascii="Times New Roman" w:hAnsi="Times New Roman"/>
                <w:b/>
                <w:sz w:val="24"/>
                <w:szCs w:val="24"/>
              </w:rPr>
              <w:t>представ</w:t>
            </w:r>
            <w:r w:rsidR="00497F7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52624" w:rsidRPr="00A13F86">
              <w:rPr>
                <w:rFonts w:ascii="Times New Roman" w:hAnsi="Times New Roman"/>
                <w:b/>
                <w:sz w:val="24"/>
                <w:szCs w:val="24"/>
              </w:rPr>
              <w:t>лений</w:t>
            </w:r>
            <w:proofErr w:type="spellEnd"/>
            <w:r w:rsidR="00C52624" w:rsidRPr="00A13F86">
              <w:rPr>
                <w:rFonts w:ascii="Times New Roman" w:hAnsi="Times New Roman"/>
                <w:b/>
                <w:sz w:val="24"/>
                <w:szCs w:val="24"/>
              </w:rPr>
              <w:t>,  соблюдающий  элементарные  общепринятые  нормы  и  правила поведения.</w:t>
            </w:r>
          </w:p>
        </w:tc>
        <w:tc>
          <w:tcPr>
            <w:tcW w:w="933" w:type="pct"/>
          </w:tcPr>
          <w:p w:rsidR="00BC15A2" w:rsidRPr="00A13F86" w:rsidRDefault="00BC15A2" w:rsidP="00BC15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- умеет  действовать  совместно  в  подвижных  играх  и  физических  упражнениях,  согласовывать  движения.  - готов  соблюдать  элементарные  правила  в  совместных  играх.</w:t>
            </w:r>
          </w:p>
          <w:p w:rsidR="00C52624" w:rsidRPr="00A13F86" w:rsidRDefault="00C52624" w:rsidP="00C46B72">
            <w:pPr>
              <w:autoSpaceDE w:val="0"/>
              <w:autoSpaceDN w:val="0"/>
              <w:adjustRightInd w:val="0"/>
            </w:pPr>
          </w:p>
        </w:tc>
        <w:tc>
          <w:tcPr>
            <w:tcW w:w="933" w:type="pct"/>
          </w:tcPr>
          <w:p w:rsidR="00460F94" w:rsidRPr="00A13F86" w:rsidRDefault="00FD2536" w:rsidP="00BC15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 xml:space="preserve">- имеет  положительный  настрой  на  соблюдение  элементарных  правил  поведения  в детском  саду </w:t>
            </w:r>
            <w:r w:rsidR="00950F02" w:rsidRPr="00A13F86">
              <w:rPr>
                <w:rFonts w:ascii="Times New Roman" w:hAnsi="Times New Roman"/>
                <w:sz w:val="24"/>
                <w:szCs w:val="24"/>
              </w:rPr>
              <w:t xml:space="preserve"> и  на  улице</w:t>
            </w:r>
          </w:p>
          <w:p w:rsidR="00FD2536" w:rsidRPr="00A13F86" w:rsidRDefault="00FD2536" w:rsidP="00BC15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0F94" w:rsidRPr="00A13F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13F86">
              <w:rPr>
                <w:rFonts w:ascii="Times New Roman" w:hAnsi="Times New Roman"/>
                <w:sz w:val="24"/>
                <w:szCs w:val="24"/>
              </w:rPr>
              <w:t>отрицательно  реагирует  на явные нарушения  усвоенных  им  правил</w:t>
            </w:r>
          </w:p>
          <w:p w:rsidR="00460F94" w:rsidRPr="00A13F86" w:rsidRDefault="00460F94" w:rsidP="00460F9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- м</w:t>
            </w:r>
            <w:r w:rsidR="00BC15A2" w:rsidRPr="00A13F86">
              <w:rPr>
                <w:rFonts w:ascii="Times New Roman" w:hAnsi="Times New Roman"/>
                <w:sz w:val="24"/>
                <w:szCs w:val="24"/>
              </w:rPr>
              <w:t>оже</w:t>
            </w:r>
            <w:r w:rsidRPr="00A13F86">
              <w:rPr>
                <w:rFonts w:ascii="Times New Roman" w:hAnsi="Times New Roman"/>
                <w:sz w:val="24"/>
                <w:szCs w:val="24"/>
              </w:rPr>
              <w:t>т общаться спокойно  без  крика</w:t>
            </w:r>
            <w:r w:rsidR="00BC15A2" w:rsidRPr="00A13F8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60F94" w:rsidRPr="00A13F86" w:rsidRDefault="00460F94" w:rsidP="00460F9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- с</w:t>
            </w:r>
            <w:r w:rsidR="00BC15A2" w:rsidRPr="00A13F86">
              <w:rPr>
                <w:rFonts w:ascii="Times New Roman" w:hAnsi="Times New Roman"/>
                <w:sz w:val="24"/>
                <w:szCs w:val="24"/>
              </w:rPr>
              <w:t xml:space="preserve">итуативно  проявляет  доброжелательное  отношение  к  окружающим, </w:t>
            </w:r>
            <w:r w:rsidRPr="00A13F86">
              <w:rPr>
                <w:rFonts w:ascii="Times New Roman" w:hAnsi="Times New Roman"/>
                <w:sz w:val="24"/>
                <w:szCs w:val="24"/>
              </w:rPr>
              <w:t xml:space="preserve"> умение делиться  с  товарищем</w:t>
            </w:r>
          </w:p>
          <w:p w:rsidR="00460F94" w:rsidRPr="00A13F86" w:rsidRDefault="00BC15A2" w:rsidP="00460F9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0F94" w:rsidRPr="00A13F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13F86">
              <w:rPr>
                <w:rFonts w:ascii="Times New Roman" w:hAnsi="Times New Roman"/>
                <w:sz w:val="24"/>
                <w:szCs w:val="24"/>
              </w:rPr>
              <w:t>имеет  опыт  правильной  оценки</w:t>
            </w:r>
            <w:r w:rsidR="00460F94" w:rsidRPr="00A13F86">
              <w:rPr>
                <w:rFonts w:ascii="Times New Roman" w:hAnsi="Times New Roman"/>
                <w:sz w:val="24"/>
                <w:szCs w:val="24"/>
              </w:rPr>
              <w:t xml:space="preserve">  хороших  и  плохих  поступков</w:t>
            </w:r>
          </w:p>
          <w:p w:rsidR="00BC15A2" w:rsidRPr="00A13F86" w:rsidRDefault="00460F94" w:rsidP="00460F9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- п</w:t>
            </w:r>
            <w:r w:rsidR="00BC15A2" w:rsidRPr="00A13F86">
              <w:rPr>
                <w:rFonts w:ascii="Times New Roman" w:hAnsi="Times New Roman"/>
                <w:sz w:val="24"/>
                <w:szCs w:val="24"/>
              </w:rPr>
              <w:t xml:space="preserve">онимает,  что  надо  жить  </w:t>
            </w:r>
            <w:r w:rsidR="00BC15A2" w:rsidRPr="00A13F86">
              <w:rPr>
                <w:rFonts w:ascii="Times New Roman" w:hAnsi="Times New Roman"/>
                <w:sz w:val="24"/>
                <w:szCs w:val="24"/>
              </w:rPr>
              <w:lastRenderedPageBreak/>
              <w:t>дружно,  вместе  пользоваться  игрушками, книгами,  помогать  друг  другу</w:t>
            </w:r>
          </w:p>
          <w:p w:rsidR="00BC15A2" w:rsidRPr="00A13F86" w:rsidRDefault="00460F94" w:rsidP="00460F9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- з</w:t>
            </w:r>
            <w:r w:rsidR="00BC15A2" w:rsidRPr="00A13F86">
              <w:rPr>
                <w:rFonts w:ascii="Times New Roman" w:hAnsi="Times New Roman"/>
                <w:sz w:val="24"/>
                <w:szCs w:val="24"/>
              </w:rPr>
              <w:t>нает,  что  надо  соблюдать  порядок  и чистоту  в  помещении и  на  участке  детского  сада, после  игры  убирать  и</w:t>
            </w:r>
            <w:r w:rsidRPr="00A13F86">
              <w:rPr>
                <w:rFonts w:ascii="Times New Roman" w:hAnsi="Times New Roman"/>
                <w:sz w:val="24"/>
                <w:szCs w:val="24"/>
              </w:rPr>
              <w:t>грушки,  строительный  материал</w:t>
            </w:r>
          </w:p>
          <w:p w:rsidR="00C52624" w:rsidRPr="00A13F86" w:rsidRDefault="00460F94" w:rsidP="00BC15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- п</w:t>
            </w:r>
            <w:r w:rsidR="00BC15A2" w:rsidRPr="00A13F86">
              <w:rPr>
                <w:rFonts w:ascii="Times New Roman" w:hAnsi="Times New Roman"/>
                <w:sz w:val="24"/>
                <w:szCs w:val="24"/>
              </w:rPr>
              <w:t>осле  объяснения  понимает  поступки  персонажей  (произведений,  спектаклей)  и  последствия  этих  поступков.</w:t>
            </w:r>
          </w:p>
        </w:tc>
        <w:tc>
          <w:tcPr>
            <w:tcW w:w="933" w:type="pct"/>
          </w:tcPr>
          <w:p w:rsidR="00FD2536" w:rsidRPr="00A13F86" w:rsidRDefault="00FD2536" w:rsidP="00FD2536">
            <w:pPr>
              <w:autoSpaceDE w:val="0"/>
              <w:autoSpaceDN w:val="0"/>
              <w:adjustRightInd w:val="0"/>
            </w:pPr>
            <w:r w:rsidRPr="00A13F86">
              <w:lastRenderedPageBreak/>
              <w:t>-соблюдает правила элементарной вежливости</w:t>
            </w:r>
          </w:p>
          <w:p w:rsidR="00FD2536" w:rsidRPr="00A13F86" w:rsidRDefault="00FD2536" w:rsidP="00FD2536">
            <w:pPr>
              <w:autoSpaceDE w:val="0"/>
              <w:autoSpaceDN w:val="0"/>
              <w:adjustRightInd w:val="0"/>
            </w:pPr>
            <w:r w:rsidRPr="00A13F86">
              <w:t>- самостоятельно или после напоминания говорит «спасибо», «здравствуйте»,</w:t>
            </w:r>
          </w:p>
          <w:p w:rsidR="00FD2536" w:rsidRPr="00A13F86" w:rsidRDefault="00FD2536" w:rsidP="00FD2536">
            <w:pPr>
              <w:autoSpaceDE w:val="0"/>
              <w:autoSpaceDN w:val="0"/>
              <w:adjustRightInd w:val="0"/>
            </w:pPr>
            <w:r w:rsidRPr="00A13F86">
              <w:t>«до свидания», спокойной</w:t>
            </w:r>
          </w:p>
          <w:p w:rsidR="00FD2536" w:rsidRPr="00A13F86" w:rsidRDefault="00FD2536" w:rsidP="00FD2536">
            <w:pPr>
              <w:autoSpaceDE w:val="0"/>
              <w:autoSpaceDN w:val="0"/>
              <w:adjustRightInd w:val="0"/>
            </w:pPr>
            <w:r w:rsidRPr="00A13F86">
              <w:t>ночи» (в семье, в группе)</w:t>
            </w:r>
          </w:p>
          <w:p w:rsidR="00FD2536" w:rsidRPr="00A13F86" w:rsidRDefault="00FD2536" w:rsidP="00FD2536">
            <w:pPr>
              <w:autoSpaceDE w:val="0"/>
              <w:autoSpaceDN w:val="0"/>
              <w:adjustRightInd w:val="0"/>
            </w:pPr>
            <w:r w:rsidRPr="00A13F86">
              <w:t>- умеет замечать непорядок в одежде  и устранять его при небольшой помощи взрослых</w:t>
            </w:r>
          </w:p>
          <w:p w:rsidR="00C52624" w:rsidRPr="00A13F86" w:rsidRDefault="00C52624" w:rsidP="00C52624">
            <w:pPr>
              <w:autoSpaceDE w:val="0"/>
              <w:autoSpaceDN w:val="0"/>
              <w:adjustRightInd w:val="0"/>
            </w:pPr>
          </w:p>
        </w:tc>
        <w:tc>
          <w:tcPr>
            <w:tcW w:w="943" w:type="pct"/>
          </w:tcPr>
          <w:p w:rsidR="00C52624" w:rsidRPr="009C38F9" w:rsidRDefault="00C52624" w:rsidP="00C5262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0FD" w:rsidRPr="009C38F9" w:rsidTr="00F04F78">
        <w:trPr>
          <w:trHeight w:val="360"/>
        </w:trPr>
        <w:tc>
          <w:tcPr>
            <w:tcW w:w="1258" w:type="pct"/>
          </w:tcPr>
          <w:p w:rsidR="008910FD" w:rsidRPr="00A13F86" w:rsidRDefault="00814A83" w:rsidP="008910F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</w:t>
            </w:r>
            <w:r w:rsidR="008910FD" w:rsidRPr="00A13F86">
              <w:rPr>
                <w:rFonts w:ascii="Times New Roman" w:hAnsi="Times New Roman"/>
                <w:b/>
                <w:sz w:val="24"/>
                <w:szCs w:val="24"/>
              </w:rPr>
              <w:t xml:space="preserve">владевший  средствами  общения  и  способами  </w:t>
            </w:r>
            <w:proofErr w:type="spellStart"/>
            <w:r w:rsidR="008910FD" w:rsidRPr="00A13F86">
              <w:rPr>
                <w:rFonts w:ascii="Times New Roman" w:hAnsi="Times New Roman"/>
                <w:b/>
                <w:sz w:val="24"/>
                <w:szCs w:val="24"/>
              </w:rPr>
              <w:t>взаимодей</w:t>
            </w:r>
            <w:r w:rsidR="001D4A8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8910FD" w:rsidRPr="00A13F86">
              <w:rPr>
                <w:rFonts w:ascii="Times New Roman" w:hAnsi="Times New Roman"/>
                <w:b/>
                <w:sz w:val="24"/>
                <w:szCs w:val="24"/>
              </w:rPr>
              <w:t>ствия</w:t>
            </w:r>
            <w:proofErr w:type="spellEnd"/>
            <w:r w:rsidR="008910FD" w:rsidRPr="00A13F86">
              <w:rPr>
                <w:rFonts w:ascii="Times New Roman" w:hAnsi="Times New Roman"/>
                <w:b/>
                <w:sz w:val="24"/>
                <w:szCs w:val="24"/>
              </w:rPr>
              <w:t xml:space="preserve">  со  взрослыми  и  сверстниками.</w:t>
            </w:r>
          </w:p>
        </w:tc>
        <w:tc>
          <w:tcPr>
            <w:tcW w:w="933" w:type="pct"/>
          </w:tcPr>
          <w:p w:rsidR="008910FD" w:rsidRPr="00A13F86" w:rsidRDefault="008910FD" w:rsidP="00BC15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8910FD" w:rsidRPr="00A13F86" w:rsidRDefault="008910FD" w:rsidP="008910F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 xml:space="preserve">- умеет  в  быту,  в  </w:t>
            </w:r>
            <w:proofErr w:type="spellStart"/>
            <w:r w:rsidRPr="00A13F86">
              <w:rPr>
                <w:rFonts w:ascii="Times New Roman" w:hAnsi="Times New Roman"/>
                <w:sz w:val="24"/>
                <w:szCs w:val="24"/>
              </w:rPr>
              <w:t>самостоя</w:t>
            </w:r>
            <w:r w:rsidR="001D4A89">
              <w:rPr>
                <w:rFonts w:ascii="Times New Roman" w:hAnsi="Times New Roman"/>
                <w:sz w:val="24"/>
                <w:szCs w:val="24"/>
              </w:rPr>
              <w:t>-</w:t>
            </w:r>
            <w:r w:rsidRPr="00A13F86">
              <w:rPr>
                <w:rFonts w:ascii="Times New Roman" w:hAnsi="Times New Roman"/>
                <w:sz w:val="24"/>
                <w:szCs w:val="24"/>
              </w:rPr>
              <w:t>тельных</w:t>
            </w:r>
            <w:proofErr w:type="spellEnd"/>
            <w:r w:rsidRPr="00A13F86">
              <w:rPr>
                <w:rFonts w:ascii="Times New Roman" w:hAnsi="Times New Roman"/>
                <w:sz w:val="24"/>
                <w:szCs w:val="24"/>
              </w:rPr>
              <w:t xml:space="preserve"> играх  посредством  речи  налаживать  контакты, </w:t>
            </w:r>
            <w:proofErr w:type="spellStart"/>
            <w:r w:rsidRPr="00A13F86">
              <w:rPr>
                <w:rFonts w:ascii="Times New Roman" w:hAnsi="Times New Roman"/>
                <w:sz w:val="24"/>
                <w:szCs w:val="24"/>
              </w:rPr>
              <w:t>взаимодейст</w:t>
            </w:r>
            <w:r w:rsidR="001D4A89">
              <w:rPr>
                <w:rFonts w:ascii="Times New Roman" w:hAnsi="Times New Roman"/>
                <w:sz w:val="24"/>
                <w:szCs w:val="24"/>
              </w:rPr>
              <w:t>-</w:t>
            </w:r>
            <w:r w:rsidRPr="00A13F86">
              <w:rPr>
                <w:rFonts w:ascii="Times New Roman" w:hAnsi="Times New Roman"/>
                <w:sz w:val="24"/>
                <w:szCs w:val="24"/>
              </w:rPr>
              <w:t>вовать</w:t>
            </w:r>
            <w:proofErr w:type="spellEnd"/>
            <w:r w:rsidRPr="00A13F86">
              <w:rPr>
                <w:rFonts w:ascii="Times New Roman" w:hAnsi="Times New Roman"/>
                <w:sz w:val="24"/>
                <w:szCs w:val="24"/>
              </w:rPr>
              <w:t xml:space="preserve">  со  сверстни</w:t>
            </w:r>
            <w:r w:rsidR="009E1547" w:rsidRPr="00A13F86">
              <w:rPr>
                <w:rFonts w:ascii="Times New Roman" w:hAnsi="Times New Roman"/>
                <w:sz w:val="24"/>
                <w:szCs w:val="24"/>
              </w:rPr>
              <w:t>ками</w:t>
            </w:r>
          </w:p>
          <w:p w:rsidR="008910FD" w:rsidRPr="00A13F86" w:rsidRDefault="009E1547" w:rsidP="009E154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- у</w:t>
            </w:r>
            <w:r w:rsidR="008910FD" w:rsidRPr="00A13F86">
              <w:rPr>
                <w:rFonts w:ascii="Times New Roman" w:hAnsi="Times New Roman"/>
                <w:sz w:val="24"/>
                <w:szCs w:val="24"/>
              </w:rPr>
              <w:t xml:space="preserve">меет  объединяться  со  сверстниками  для игры  в  группу  из 2-3  человек  на  основе  личных  симпатий,  выбирать </w:t>
            </w:r>
            <w:r w:rsidRPr="00A13F86">
              <w:rPr>
                <w:rFonts w:ascii="Times New Roman" w:hAnsi="Times New Roman"/>
                <w:sz w:val="24"/>
                <w:szCs w:val="24"/>
              </w:rPr>
              <w:t xml:space="preserve"> роль  в  сюжетно-ролевой  игре</w:t>
            </w:r>
            <w:r w:rsidR="008910FD" w:rsidRPr="00A13F8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13F86">
              <w:rPr>
                <w:rFonts w:ascii="Times New Roman" w:hAnsi="Times New Roman"/>
                <w:sz w:val="24"/>
                <w:szCs w:val="24"/>
              </w:rPr>
              <w:t>- п</w:t>
            </w:r>
            <w:r w:rsidR="008910FD" w:rsidRPr="00A13F86">
              <w:rPr>
                <w:rFonts w:ascii="Times New Roman" w:hAnsi="Times New Roman"/>
                <w:sz w:val="24"/>
                <w:szCs w:val="24"/>
              </w:rPr>
              <w:t xml:space="preserve">роявляет  умение  </w:t>
            </w:r>
            <w:proofErr w:type="spellStart"/>
            <w:r w:rsidR="008910FD" w:rsidRPr="00A13F86">
              <w:rPr>
                <w:rFonts w:ascii="Times New Roman" w:hAnsi="Times New Roman"/>
                <w:sz w:val="24"/>
                <w:szCs w:val="24"/>
              </w:rPr>
              <w:t>взаимодейст</w:t>
            </w:r>
            <w:r w:rsidR="001D4A89">
              <w:rPr>
                <w:rFonts w:ascii="Times New Roman" w:hAnsi="Times New Roman"/>
                <w:sz w:val="24"/>
                <w:szCs w:val="24"/>
              </w:rPr>
              <w:t>-</w:t>
            </w:r>
            <w:r w:rsidR="008910FD" w:rsidRPr="00A13F86">
              <w:rPr>
                <w:rFonts w:ascii="Times New Roman" w:hAnsi="Times New Roman"/>
                <w:sz w:val="24"/>
                <w:szCs w:val="24"/>
              </w:rPr>
              <w:t>вовать</w:t>
            </w:r>
            <w:proofErr w:type="spellEnd"/>
            <w:r w:rsidR="008910FD" w:rsidRPr="00A13F86">
              <w:rPr>
                <w:rFonts w:ascii="Times New Roman" w:hAnsi="Times New Roman"/>
                <w:sz w:val="24"/>
                <w:szCs w:val="24"/>
              </w:rPr>
              <w:t xml:space="preserve">  и  ладить  со  сверстниками  </w:t>
            </w:r>
            <w:r w:rsidR="008910FD" w:rsidRPr="00A13F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 </w:t>
            </w:r>
            <w:proofErr w:type="spellStart"/>
            <w:r w:rsidR="008910FD" w:rsidRPr="00A13F86">
              <w:rPr>
                <w:rFonts w:ascii="Times New Roman" w:hAnsi="Times New Roman"/>
                <w:sz w:val="24"/>
                <w:szCs w:val="24"/>
              </w:rPr>
              <w:t>непродолжи</w:t>
            </w:r>
            <w:r w:rsidR="001D4A89">
              <w:rPr>
                <w:rFonts w:ascii="Times New Roman" w:hAnsi="Times New Roman"/>
                <w:sz w:val="24"/>
                <w:szCs w:val="24"/>
              </w:rPr>
              <w:t>-</w:t>
            </w:r>
            <w:r w:rsidR="008910FD" w:rsidRPr="00A13F86">
              <w:rPr>
                <w:rFonts w:ascii="Times New Roman" w:hAnsi="Times New Roman"/>
                <w:sz w:val="24"/>
                <w:szCs w:val="24"/>
              </w:rPr>
              <w:t>тельной</w:t>
            </w:r>
            <w:proofErr w:type="spellEnd"/>
            <w:r w:rsidR="008910FD" w:rsidRPr="00A13F86">
              <w:rPr>
                <w:rFonts w:ascii="Times New Roman" w:hAnsi="Times New Roman"/>
                <w:sz w:val="24"/>
                <w:szCs w:val="24"/>
              </w:rPr>
              <w:t xml:space="preserve">  совместной  игре.</w:t>
            </w:r>
          </w:p>
          <w:p w:rsidR="008910FD" w:rsidRPr="00A13F86" w:rsidRDefault="009E1547" w:rsidP="008910F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- м</w:t>
            </w:r>
            <w:r w:rsidR="008910FD" w:rsidRPr="00A13F86">
              <w:rPr>
                <w:rFonts w:ascii="Times New Roman" w:hAnsi="Times New Roman"/>
                <w:sz w:val="24"/>
                <w:szCs w:val="24"/>
              </w:rPr>
              <w:t>ожет  в  случае  проблемной ситуации  обратиться  к  знакомому  взрослому,  адекватно  реагирует  на заме</w:t>
            </w:r>
            <w:r w:rsidRPr="00A13F86">
              <w:rPr>
                <w:rFonts w:ascii="Times New Roman" w:hAnsi="Times New Roman"/>
                <w:sz w:val="24"/>
                <w:szCs w:val="24"/>
              </w:rPr>
              <w:t>чания  и  предложения взрослого</w:t>
            </w:r>
          </w:p>
          <w:p w:rsidR="008910FD" w:rsidRPr="00A13F86" w:rsidRDefault="009E1547" w:rsidP="008910F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- о</w:t>
            </w:r>
            <w:r w:rsidR="008910FD" w:rsidRPr="00A13F86">
              <w:rPr>
                <w:rFonts w:ascii="Times New Roman" w:hAnsi="Times New Roman"/>
                <w:sz w:val="24"/>
                <w:szCs w:val="24"/>
              </w:rPr>
              <w:t>бращается  к воспитателю  по  имени</w:t>
            </w:r>
            <w:r w:rsidRPr="00A13F86">
              <w:rPr>
                <w:rFonts w:ascii="Times New Roman" w:hAnsi="Times New Roman"/>
                <w:sz w:val="24"/>
                <w:szCs w:val="24"/>
              </w:rPr>
              <w:t>, отчеству</w:t>
            </w:r>
          </w:p>
        </w:tc>
        <w:tc>
          <w:tcPr>
            <w:tcW w:w="933" w:type="pct"/>
          </w:tcPr>
          <w:p w:rsidR="008910FD" w:rsidRPr="00A13F86" w:rsidRDefault="008910FD" w:rsidP="008910F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lastRenderedPageBreak/>
              <w:t>- умеет  делиться  своими  впечатлениями  со взрослыми  и  родителями.</w:t>
            </w:r>
          </w:p>
          <w:p w:rsidR="008910FD" w:rsidRPr="00A13F86" w:rsidRDefault="008910FD" w:rsidP="00FD2536">
            <w:pPr>
              <w:autoSpaceDE w:val="0"/>
              <w:autoSpaceDN w:val="0"/>
              <w:adjustRightInd w:val="0"/>
            </w:pPr>
          </w:p>
        </w:tc>
        <w:tc>
          <w:tcPr>
            <w:tcW w:w="943" w:type="pct"/>
          </w:tcPr>
          <w:p w:rsidR="008910FD" w:rsidRPr="009C38F9" w:rsidRDefault="008910FD" w:rsidP="00C5262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A83" w:rsidRPr="009C38F9" w:rsidTr="00F04F78">
        <w:trPr>
          <w:trHeight w:val="360"/>
        </w:trPr>
        <w:tc>
          <w:tcPr>
            <w:tcW w:w="1258" w:type="pct"/>
          </w:tcPr>
          <w:p w:rsidR="00814A83" w:rsidRPr="00A13F86" w:rsidRDefault="00814A83" w:rsidP="00814A8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особный  решать  интеллектуальные  и  личностные  задачи  (проблемы),  адекватные  возрасту.</w:t>
            </w:r>
          </w:p>
        </w:tc>
        <w:tc>
          <w:tcPr>
            <w:tcW w:w="933" w:type="pct"/>
          </w:tcPr>
          <w:p w:rsidR="00814A83" w:rsidRPr="00A13F86" w:rsidRDefault="00814A83" w:rsidP="00BC15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814A83" w:rsidRPr="00A13F86" w:rsidRDefault="00814A83" w:rsidP="00814A83">
            <w:pPr>
              <w:autoSpaceDE w:val="0"/>
              <w:autoSpaceDN w:val="0"/>
              <w:adjustRightInd w:val="0"/>
            </w:pPr>
            <w:r w:rsidRPr="00A13F86">
              <w:t>-стремится</w:t>
            </w:r>
          </w:p>
          <w:p w:rsidR="00814A83" w:rsidRPr="00A13F86" w:rsidRDefault="00814A83" w:rsidP="00814A83">
            <w:pPr>
              <w:autoSpaceDE w:val="0"/>
              <w:autoSpaceDN w:val="0"/>
              <w:adjustRightInd w:val="0"/>
            </w:pPr>
            <w:r w:rsidRPr="00A13F86">
              <w:t>самостоятельно</w:t>
            </w:r>
          </w:p>
          <w:p w:rsidR="00814A83" w:rsidRPr="00A13F86" w:rsidRDefault="00814A83" w:rsidP="00814A83">
            <w:pPr>
              <w:autoSpaceDE w:val="0"/>
              <w:autoSpaceDN w:val="0"/>
              <w:adjustRightInd w:val="0"/>
            </w:pPr>
            <w:r w:rsidRPr="00A13F86">
              <w:t>выполнять элементарные</w:t>
            </w:r>
          </w:p>
          <w:p w:rsidR="00814A83" w:rsidRPr="00A13F86" w:rsidRDefault="00814A83" w:rsidP="00814A83">
            <w:pPr>
              <w:autoSpaceDE w:val="0"/>
              <w:autoSpaceDN w:val="0"/>
              <w:adjustRightInd w:val="0"/>
            </w:pPr>
            <w:r w:rsidRPr="00A13F86">
              <w:t>поручения</w:t>
            </w:r>
          </w:p>
          <w:p w:rsidR="00814A83" w:rsidRPr="00A13F86" w:rsidRDefault="00814A83" w:rsidP="00814A83">
            <w:pPr>
              <w:autoSpaceDE w:val="0"/>
              <w:autoSpaceDN w:val="0"/>
              <w:adjustRightInd w:val="0"/>
            </w:pPr>
            <w:r w:rsidRPr="00A13F86">
              <w:t>-может самостоятельно</w:t>
            </w:r>
          </w:p>
          <w:p w:rsidR="00814A83" w:rsidRPr="00A13F86" w:rsidRDefault="00814A83" w:rsidP="00814A83">
            <w:pPr>
              <w:autoSpaceDE w:val="0"/>
              <w:autoSpaceDN w:val="0"/>
              <w:adjustRightInd w:val="0"/>
            </w:pPr>
            <w:r w:rsidRPr="00A13F86">
              <w:t>подбирать атрибуты для</w:t>
            </w:r>
          </w:p>
          <w:p w:rsidR="00814A83" w:rsidRPr="00A13F86" w:rsidRDefault="00814A83" w:rsidP="00814A83">
            <w:pPr>
              <w:autoSpaceDE w:val="0"/>
              <w:autoSpaceDN w:val="0"/>
              <w:adjustRightInd w:val="0"/>
            </w:pPr>
            <w:r w:rsidRPr="00A13F86">
              <w:t>игры, дополнять игровую обстановку недостающими предметами, игрушками</w:t>
            </w:r>
          </w:p>
          <w:p w:rsidR="00814A83" w:rsidRPr="00A13F86" w:rsidRDefault="00814A83" w:rsidP="00814A83">
            <w:pPr>
              <w:autoSpaceDE w:val="0"/>
              <w:autoSpaceDN w:val="0"/>
              <w:adjustRightInd w:val="0"/>
            </w:pPr>
            <w:r w:rsidRPr="00A13F86">
              <w:t>-использует разные</w:t>
            </w:r>
          </w:p>
          <w:p w:rsidR="00814A83" w:rsidRPr="00A13F86" w:rsidRDefault="00814A83" w:rsidP="00814A83">
            <w:pPr>
              <w:autoSpaceDE w:val="0"/>
              <w:autoSpaceDN w:val="0"/>
              <w:adjustRightInd w:val="0"/>
            </w:pPr>
            <w:r w:rsidRPr="00A13F86">
              <w:t>способы обследования</w:t>
            </w:r>
          </w:p>
          <w:p w:rsidR="00814A83" w:rsidRPr="00A13F86" w:rsidRDefault="00814A83" w:rsidP="00814A83">
            <w:pPr>
              <w:autoSpaceDE w:val="0"/>
              <w:autoSpaceDN w:val="0"/>
              <w:adjustRightInd w:val="0"/>
            </w:pPr>
            <w:r w:rsidRPr="00A13F86">
              <w:t>предметов</w:t>
            </w:r>
          </w:p>
          <w:p w:rsidR="00814A83" w:rsidRPr="00A13F86" w:rsidRDefault="00814A83" w:rsidP="00814A83">
            <w:pPr>
              <w:autoSpaceDE w:val="0"/>
              <w:autoSpaceDN w:val="0"/>
              <w:adjustRightInd w:val="0"/>
            </w:pPr>
            <w:r w:rsidRPr="00A13F86">
              <w:t>-умеет занимать себя</w:t>
            </w:r>
          </w:p>
          <w:p w:rsidR="00814A83" w:rsidRPr="00A13F86" w:rsidRDefault="00814A83" w:rsidP="00814A83">
            <w:pPr>
              <w:autoSpaceDE w:val="0"/>
              <w:autoSpaceDN w:val="0"/>
              <w:adjustRightInd w:val="0"/>
            </w:pPr>
            <w:r w:rsidRPr="00A13F86">
              <w:t>игрой, самостоятельной</w:t>
            </w:r>
          </w:p>
          <w:p w:rsidR="00814A83" w:rsidRPr="00A13F86" w:rsidRDefault="00814A83" w:rsidP="00814A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художественной деятельностью</w:t>
            </w:r>
          </w:p>
          <w:p w:rsidR="00814A83" w:rsidRPr="00A13F86" w:rsidRDefault="00814A83" w:rsidP="00950F0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50F02" w:rsidRPr="00A13F86">
              <w:rPr>
                <w:rFonts w:ascii="Times New Roman" w:hAnsi="Times New Roman"/>
                <w:sz w:val="24"/>
                <w:szCs w:val="24"/>
              </w:rPr>
              <w:t>п</w:t>
            </w:r>
            <w:r w:rsidRPr="00A13F86">
              <w:rPr>
                <w:rFonts w:ascii="Times New Roman" w:hAnsi="Times New Roman"/>
                <w:sz w:val="24"/>
                <w:szCs w:val="24"/>
              </w:rPr>
              <w:t>роявляет желание сооружать постройки по собственному замыслу</w:t>
            </w:r>
          </w:p>
        </w:tc>
        <w:tc>
          <w:tcPr>
            <w:tcW w:w="933" w:type="pct"/>
          </w:tcPr>
          <w:p w:rsidR="00814A83" w:rsidRPr="00A13F86" w:rsidRDefault="00814A83" w:rsidP="00814A83">
            <w:pPr>
              <w:autoSpaceDE w:val="0"/>
              <w:autoSpaceDN w:val="0"/>
              <w:adjustRightInd w:val="0"/>
            </w:pPr>
            <w:r w:rsidRPr="00A13F86">
              <w:t>-способен устанавливать</w:t>
            </w:r>
          </w:p>
          <w:p w:rsidR="00814A83" w:rsidRPr="00A13F86" w:rsidRDefault="00814A83" w:rsidP="00814A83">
            <w:pPr>
              <w:autoSpaceDE w:val="0"/>
              <w:autoSpaceDN w:val="0"/>
              <w:adjustRightInd w:val="0"/>
            </w:pPr>
            <w:r w:rsidRPr="00A13F86">
              <w:t>простейшие связи между</w:t>
            </w:r>
          </w:p>
          <w:p w:rsidR="00814A83" w:rsidRPr="00A13F86" w:rsidRDefault="00814A83" w:rsidP="00814A83">
            <w:pPr>
              <w:autoSpaceDE w:val="0"/>
              <w:autoSpaceDN w:val="0"/>
              <w:adjustRightInd w:val="0"/>
            </w:pPr>
            <w:r w:rsidRPr="00A13F86">
              <w:t>предметами и явлениями,</w:t>
            </w:r>
          </w:p>
          <w:p w:rsidR="00814A83" w:rsidRPr="00A13F86" w:rsidRDefault="00814A83" w:rsidP="00814A83">
            <w:pPr>
              <w:autoSpaceDE w:val="0"/>
              <w:autoSpaceDN w:val="0"/>
              <w:adjustRightInd w:val="0"/>
            </w:pPr>
            <w:r w:rsidRPr="00A13F86">
              <w:t>делать простейшие</w:t>
            </w:r>
          </w:p>
          <w:p w:rsidR="00814A83" w:rsidRPr="00A13F86" w:rsidRDefault="00814A83" w:rsidP="00814A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обобщения</w:t>
            </w:r>
          </w:p>
        </w:tc>
        <w:tc>
          <w:tcPr>
            <w:tcW w:w="943" w:type="pct"/>
          </w:tcPr>
          <w:p w:rsidR="00814A83" w:rsidRPr="009C38F9" w:rsidRDefault="00814A83" w:rsidP="00C5262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F02" w:rsidRPr="009C38F9" w:rsidTr="00F04F78">
        <w:trPr>
          <w:trHeight w:val="360"/>
        </w:trPr>
        <w:tc>
          <w:tcPr>
            <w:tcW w:w="1258" w:type="pct"/>
          </w:tcPr>
          <w:p w:rsidR="00950F02" w:rsidRPr="00A13F86" w:rsidRDefault="00950F02" w:rsidP="00814A8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86">
              <w:rPr>
                <w:rFonts w:ascii="Times New Roman" w:hAnsi="Times New Roman"/>
                <w:b/>
                <w:sz w:val="24"/>
                <w:szCs w:val="24"/>
              </w:rPr>
              <w:t xml:space="preserve">Имеющий  первичные  </w:t>
            </w:r>
            <w:r w:rsidRPr="00A13F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ставления о  себе,  семье,  обществе,  государстве,  мире  и  природе.</w:t>
            </w:r>
          </w:p>
        </w:tc>
        <w:tc>
          <w:tcPr>
            <w:tcW w:w="933" w:type="pct"/>
          </w:tcPr>
          <w:p w:rsidR="00950F02" w:rsidRPr="00A13F86" w:rsidRDefault="00950F02" w:rsidP="00BC15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950F02" w:rsidRPr="00A13F86" w:rsidRDefault="00950F02" w:rsidP="00950F02">
            <w:pPr>
              <w:autoSpaceDE w:val="0"/>
              <w:autoSpaceDN w:val="0"/>
              <w:adjustRightInd w:val="0"/>
            </w:pPr>
            <w:r w:rsidRPr="00A13F86">
              <w:t>-имеет привычные</w:t>
            </w:r>
          </w:p>
          <w:p w:rsidR="00950F02" w:rsidRPr="00A13F86" w:rsidRDefault="00950F02" w:rsidP="00950F02">
            <w:pPr>
              <w:autoSpaceDE w:val="0"/>
              <w:autoSpaceDN w:val="0"/>
              <w:adjustRightInd w:val="0"/>
            </w:pPr>
            <w:r w:rsidRPr="00A13F86">
              <w:lastRenderedPageBreak/>
              <w:t>представления о себе:</w:t>
            </w:r>
          </w:p>
          <w:p w:rsidR="00950F02" w:rsidRPr="00A13F86" w:rsidRDefault="00950F02" w:rsidP="00950F02">
            <w:pPr>
              <w:autoSpaceDE w:val="0"/>
              <w:autoSpaceDN w:val="0"/>
              <w:adjustRightInd w:val="0"/>
            </w:pPr>
            <w:r w:rsidRPr="00A13F86">
              <w:t>знает свое имя, возраст, пол</w:t>
            </w:r>
          </w:p>
          <w:p w:rsidR="00950F02" w:rsidRPr="00A13F86" w:rsidRDefault="00F7317E" w:rsidP="00F731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- и</w:t>
            </w:r>
            <w:r w:rsidR="00950F02" w:rsidRPr="00A13F86">
              <w:rPr>
                <w:rFonts w:ascii="Times New Roman" w:hAnsi="Times New Roman"/>
                <w:sz w:val="24"/>
                <w:szCs w:val="24"/>
              </w:rPr>
              <w:t xml:space="preserve">меет первичные гендерные представления (мужчины смелые, сильные; женщины нежные, заботливые). </w:t>
            </w:r>
          </w:p>
        </w:tc>
        <w:tc>
          <w:tcPr>
            <w:tcW w:w="933" w:type="pct"/>
          </w:tcPr>
          <w:p w:rsidR="00950F02" w:rsidRPr="00A13F86" w:rsidRDefault="00F7317E" w:rsidP="00950F0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lastRenderedPageBreak/>
              <w:t>- н</w:t>
            </w:r>
            <w:r w:rsidR="00950F02" w:rsidRPr="00A13F86">
              <w:rPr>
                <w:rFonts w:ascii="Times New Roman" w:hAnsi="Times New Roman"/>
                <w:sz w:val="24"/>
                <w:szCs w:val="24"/>
              </w:rPr>
              <w:t>азыва</w:t>
            </w:r>
            <w:r w:rsidRPr="00A13F86">
              <w:rPr>
                <w:rFonts w:ascii="Times New Roman" w:hAnsi="Times New Roman"/>
                <w:sz w:val="24"/>
                <w:szCs w:val="24"/>
              </w:rPr>
              <w:t xml:space="preserve">ет членов своей </w:t>
            </w:r>
            <w:r w:rsidRPr="00A13F86">
              <w:rPr>
                <w:rFonts w:ascii="Times New Roman" w:hAnsi="Times New Roman"/>
                <w:sz w:val="24"/>
                <w:szCs w:val="24"/>
              </w:rPr>
              <w:lastRenderedPageBreak/>
              <w:t>семьи, их имена</w:t>
            </w:r>
            <w:r w:rsidR="00950F02" w:rsidRPr="00A13F8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50F02" w:rsidRPr="00A13F86" w:rsidRDefault="00F7317E" w:rsidP="00950F0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- зн</w:t>
            </w:r>
            <w:r w:rsidR="00950F02" w:rsidRPr="00A13F86">
              <w:rPr>
                <w:rFonts w:ascii="Times New Roman" w:hAnsi="Times New Roman"/>
                <w:sz w:val="24"/>
                <w:szCs w:val="24"/>
              </w:rPr>
              <w:t>ает на</w:t>
            </w:r>
            <w:r w:rsidRPr="00A13F86">
              <w:rPr>
                <w:rFonts w:ascii="Times New Roman" w:hAnsi="Times New Roman"/>
                <w:sz w:val="24"/>
                <w:szCs w:val="24"/>
              </w:rPr>
              <w:t>звание родного города</w:t>
            </w:r>
          </w:p>
          <w:p w:rsidR="00950F02" w:rsidRPr="00A13F86" w:rsidRDefault="00F7317E" w:rsidP="00950F02">
            <w:pPr>
              <w:autoSpaceDE w:val="0"/>
              <w:autoSpaceDN w:val="0"/>
              <w:adjustRightInd w:val="0"/>
            </w:pPr>
            <w:r w:rsidRPr="00A13F86">
              <w:t>- з</w:t>
            </w:r>
            <w:r w:rsidR="00950F02" w:rsidRPr="00A13F86">
              <w:t>наком с некоторыми профессиями (воспитатель, врач, про</w:t>
            </w:r>
            <w:r w:rsidRPr="00A13F86">
              <w:t>давец, повар, шофер, строитель)</w:t>
            </w:r>
          </w:p>
        </w:tc>
        <w:tc>
          <w:tcPr>
            <w:tcW w:w="943" w:type="pct"/>
          </w:tcPr>
          <w:p w:rsidR="00950F02" w:rsidRPr="009C38F9" w:rsidRDefault="00950F02" w:rsidP="00C5262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17E" w:rsidRPr="009C38F9" w:rsidTr="00F04F78">
        <w:trPr>
          <w:trHeight w:val="360"/>
        </w:trPr>
        <w:tc>
          <w:tcPr>
            <w:tcW w:w="1258" w:type="pct"/>
          </w:tcPr>
          <w:p w:rsidR="00F7317E" w:rsidRPr="00A13F86" w:rsidRDefault="00F7317E" w:rsidP="00F7317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владевший  универсальными  предпосылками  учебной  деятельности</w:t>
            </w:r>
          </w:p>
        </w:tc>
        <w:tc>
          <w:tcPr>
            <w:tcW w:w="933" w:type="pct"/>
          </w:tcPr>
          <w:p w:rsidR="00F7317E" w:rsidRPr="00A13F86" w:rsidRDefault="00F7317E" w:rsidP="00BC15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F7317E" w:rsidRPr="00A13F86" w:rsidRDefault="00F7317E" w:rsidP="00F7317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- имеет простейшие навыки организованного поведения в детском саду, дома, на улице.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- самостоятельно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выполняет элементарные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поручения, обращается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за помощью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-испытывает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положительные эмоции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от правильно решенных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познавательных задач и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продуктивной</w:t>
            </w:r>
          </w:p>
          <w:p w:rsidR="00F7317E" w:rsidRPr="00A13F86" w:rsidRDefault="00F7317E" w:rsidP="00446449">
            <w:pPr>
              <w:autoSpaceDE w:val="0"/>
              <w:autoSpaceDN w:val="0"/>
              <w:adjustRightInd w:val="0"/>
            </w:pPr>
            <w:r w:rsidRPr="00A13F86">
              <w:t>деятельности</w:t>
            </w:r>
          </w:p>
        </w:tc>
        <w:tc>
          <w:tcPr>
            <w:tcW w:w="933" w:type="pct"/>
          </w:tcPr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- в диалоге с педагогом умеет услышать и понять заданный вопрос, не перебивает говорящего взрослого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- проявляет интерес к книгам, к рассматриванию иллюстраций</w:t>
            </w:r>
          </w:p>
          <w:p w:rsidR="00F7317E" w:rsidRPr="00A13F86" w:rsidRDefault="00F7317E" w:rsidP="00950F0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</w:tcPr>
          <w:p w:rsidR="00F7317E" w:rsidRPr="009C38F9" w:rsidRDefault="00F7317E" w:rsidP="00C5262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17E" w:rsidRPr="009C38F9" w:rsidTr="00F04F78">
        <w:trPr>
          <w:trHeight w:val="360"/>
        </w:trPr>
        <w:tc>
          <w:tcPr>
            <w:tcW w:w="1258" w:type="pct"/>
          </w:tcPr>
          <w:p w:rsidR="00F7317E" w:rsidRPr="00A13F86" w:rsidRDefault="00F7317E" w:rsidP="00F7317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86">
              <w:rPr>
                <w:rFonts w:ascii="Times New Roman" w:hAnsi="Times New Roman"/>
                <w:b/>
                <w:sz w:val="24"/>
                <w:szCs w:val="24"/>
              </w:rPr>
              <w:t>Овладевший  необходимыми  умениями  и навыками</w:t>
            </w:r>
          </w:p>
        </w:tc>
        <w:tc>
          <w:tcPr>
            <w:tcW w:w="933" w:type="pct"/>
          </w:tcPr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-умеет ходить прямо не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шаркая ногами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-умеет бегать изменяя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направления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-сохраняет равновесие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при ходьбе, беге,</w:t>
            </w:r>
          </w:p>
          <w:p w:rsidR="00F7317E" w:rsidRPr="00A13F86" w:rsidRDefault="00CF5EB7" w:rsidP="00F7317E">
            <w:pPr>
              <w:autoSpaceDE w:val="0"/>
              <w:autoSpaceDN w:val="0"/>
              <w:adjustRightInd w:val="0"/>
            </w:pPr>
            <w:r w:rsidRPr="00A13F86">
              <w:t>перешагивании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-ползает на четвереньках,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лазает по лесенке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-прыгает в длину не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lastRenderedPageBreak/>
              <w:t>меньше 40см.</w:t>
            </w:r>
          </w:p>
          <w:p w:rsidR="00F7317E" w:rsidRPr="00A13F86" w:rsidRDefault="00CF5EB7" w:rsidP="00F7317E">
            <w:pPr>
              <w:autoSpaceDE w:val="0"/>
              <w:autoSpaceDN w:val="0"/>
              <w:adjustRightInd w:val="0"/>
            </w:pPr>
            <w:r w:rsidRPr="00A13F86">
              <w:t>-может катать мяч</w:t>
            </w:r>
            <w:r w:rsidR="00F7317E" w:rsidRPr="00A13F86">
              <w:t xml:space="preserve"> в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заданном направлении</w:t>
            </w:r>
            <w:r w:rsidR="00CF5EB7" w:rsidRPr="00A13F86">
              <w:t xml:space="preserve">, </w:t>
            </w:r>
            <w:r w:rsidRPr="00A13F86">
              <w:t xml:space="preserve"> с</w:t>
            </w:r>
          </w:p>
          <w:p w:rsidR="00F7317E" w:rsidRPr="00A13F86" w:rsidRDefault="00CF5EB7" w:rsidP="00F7317E">
            <w:pPr>
              <w:autoSpaceDE w:val="0"/>
              <w:autoSpaceDN w:val="0"/>
              <w:adjustRightInd w:val="0"/>
            </w:pPr>
            <w:r w:rsidRPr="00A13F86">
              <w:t>расстояния 1,5</w:t>
            </w:r>
            <w:r w:rsidR="00F7317E" w:rsidRPr="00A13F86">
              <w:t>м. бросать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мяч двумя руками от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груди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-ударять мячом об пол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-бросать вверх 2-3 раза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подряд и ловить</w:t>
            </w:r>
          </w:p>
          <w:p w:rsidR="00F7317E" w:rsidRPr="00A13F86" w:rsidRDefault="00CF5EB7" w:rsidP="00F7317E">
            <w:pPr>
              <w:autoSpaceDE w:val="0"/>
              <w:autoSpaceDN w:val="0"/>
              <w:adjustRightInd w:val="0"/>
            </w:pPr>
            <w:r w:rsidRPr="00A13F86">
              <w:t xml:space="preserve">- </w:t>
            </w:r>
            <w:r w:rsidR="00F7317E" w:rsidRPr="00A13F86">
              <w:t xml:space="preserve"> метать предметы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правой и левой рукой на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расстояние не менее 5м.</w:t>
            </w:r>
          </w:p>
          <w:p w:rsidR="00F7317E" w:rsidRPr="00A13F86" w:rsidRDefault="00F7317E" w:rsidP="00BC15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rPr>
                <w:b/>
              </w:rPr>
              <w:lastRenderedPageBreak/>
              <w:t>-</w:t>
            </w:r>
            <w:r w:rsidRPr="00A13F86">
              <w:t>приучен к опрятности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-владеет навыками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поведения во время еды,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умывания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-принимает на себя роль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в игре от имени героя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-объединяет игровые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действия в сюжетную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линию</w:t>
            </w:r>
          </w:p>
          <w:p w:rsidR="006954B3" w:rsidRPr="00A13F86" w:rsidRDefault="006954B3" w:rsidP="006954B3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- способен </w:t>
            </w:r>
            <w:r w:rsidRPr="00A13F86">
              <w:rPr>
                <w:rStyle w:val="FontStyle207"/>
                <w:rFonts w:ascii="Times New Roman" w:hAnsi="Times New Roman"/>
                <w:sz w:val="24"/>
                <w:szCs w:val="24"/>
              </w:rPr>
              <w:lastRenderedPageBreak/>
              <w:t>придерживаться игровых правил в дидактических играх</w:t>
            </w:r>
          </w:p>
          <w:p w:rsidR="006954B3" w:rsidRPr="00A13F86" w:rsidRDefault="006954B3" w:rsidP="00F7317E">
            <w:pPr>
              <w:autoSpaceDE w:val="0"/>
              <w:autoSpaceDN w:val="0"/>
              <w:adjustRightInd w:val="0"/>
              <w:rPr>
                <w:rStyle w:val="FontStyle207"/>
                <w:rFonts w:ascii="Times New Roman" w:hAnsi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/>
                <w:sz w:val="24"/>
                <w:szCs w:val="24"/>
              </w:rPr>
              <w:t>- способен следить за развитием театрализованного действия и эмоцио</w:t>
            </w:r>
            <w:r w:rsidRPr="00A13F86">
              <w:rPr>
                <w:rStyle w:val="FontStyle207"/>
                <w:rFonts w:ascii="Times New Roman" w:hAnsi="Times New Roman"/>
                <w:sz w:val="24"/>
                <w:szCs w:val="24"/>
              </w:rPr>
              <w:softHyphen/>
              <w:t xml:space="preserve">нально на него отзываться </w:t>
            </w:r>
          </w:p>
          <w:p w:rsidR="006954B3" w:rsidRPr="00A13F86" w:rsidRDefault="006954B3" w:rsidP="006954B3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/>
                <w:sz w:val="24"/>
                <w:szCs w:val="24"/>
              </w:rPr>
              <w:t>- разыгрывает по просьбе взрослого и самостоятельно небольшие отрыв</w:t>
            </w:r>
            <w:r w:rsidRPr="00A13F86">
              <w:rPr>
                <w:rStyle w:val="FontStyle207"/>
                <w:rFonts w:ascii="Times New Roman" w:hAnsi="Times New Roman"/>
                <w:sz w:val="24"/>
                <w:szCs w:val="24"/>
              </w:rPr>
              <w:softHyphen/>
              <w:t>ки из знакомых сказок</w:t>
            </w:r>
          </w:p>
          <w:p w:rsidR="00F7317E" w:rsidRPr="00A13F86" w:rsidRDefault="006954B3" w:rsidP="006954B3">
            <w:pPr>
              <w:autoSpaceDE w:val="0"/>
              <w:autoSpaceDN w:val="0"/>
              <w:adjustRightInd w:val="0"/>
            </w:pPr>
            <w:r w:rsidRPr="00A13F86">
              <w:rPr>
                <w:rStyle w:val="FontStyle207"/>
                <w:rFonts w:ascii="Times New Roman" w:hAnsi="Times New Roman"/>
                <w:sz w:val="24"/>
                <w:szCs w:val="24"/>
              </w:rPr>
              <w:t>- имитирует движения, мимику, интонацию изображаемых героев - может принимать участие в беседах о театре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-умеет самостоятельно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одеваться, раздеваться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-помогает накрывать на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стол</w:t>
            </w:r>
          </w:p>
          <w:p w:rsidR="00C45A7A" w:rsidRPr="00A13F86" w:rsidRDefault="00C45A7A" w:rsidP="00C45A7A">
            <w:pPr>
              <w:pStyle w:val="Style46"/>
              <w:widowControl/>
              <w:spacing w:line="240" w:lineRule="auto"/>
              <w:rPr>
                <w:rStyle w:val="FontStyle207"/>
                <w:rFonts w:ascii="Times New Roman" w:hAnsi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/>
                <w:sz w:val="24"/>
                <w:szCs w:val="24"/>
              </w:rPr>
              <w:t>- соблюдает элементарные правила поведения в детском саду</w:t>
            </w:r>
          </w:p>
          <w:p w:rsidR="00C45A7A" w:rsidRPr="00A13F86" w:rsidRDefault="00C45A7A" w:rsidP="00C45A7A">
            <w:pPr>
              <w:pStyle w:val="Style46"/>
              <w:widowControl/>
              <w:spacing w:line="240" w:lineRule="auto"/>
              <w:rPr>
                <w:rStyle w:val="FontStyle207"/>
                <w:rFonts w:ascii="Times New Roman" w:hAnsi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- соблюдает элементарные правила взаимодействия с растениями и животными </w:t>
            </w:r>
          </w:p>
          <w:p w:rsidR="00C45A7A" w:rsidRPr="00A13F86" w:rsidRDefault="00C45A7A" w:rsidP="00C45A7A">
            <w:pPr>
              <w:pStyle w:val="Style46"/>
              <w:widowControl/>
              <w:spacing w:line="240" w:lineRule="auto"/>
              <w:rPr>
                <w:rStyle w:val="FontStyle207"/>
                <w:rFonts w:ascii="Times New Roman" w:hAnsi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- имеет элементарные представления о правилах дорожного движения. </w:t>
            </w:r>
          </w:p>
          <w:p w:rsidR="00C45A7A" w:rsidRPr="00A13F86" w:rsidRDefault="00C45A7A" w:rsidP="00C45A7A">
            <w:pPr>
              <w:pStyle w:val="Style46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/>
                <w:sz w:val="24"/>
                <w:szCs w:val="24"/>
              </w:rPr>
            </w:pPr>
          </w:p>
          <w:p w:rsidR="00F7317E" w:rsidRPr="00A13F86" w:rsidRDefault="00F7317E" w:rsidP="00CF5EB7">
            <w:pPr>
              <w:autoSpaceDE w:val="0"/>
              <w:autoSpaceDN w:val="0"/>
              <w:adjustRightInd w:val="0"/>
            </w:pPr>
          </w:p>
        </w:tc>
        <w:tc>
          <w:tcPr>
            <w:tcW w:w="933" w:type="pct"/>
          </w:tcPr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lastRenderedPageBreak/>
              <w:t>-знает, правильно использует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детали строительного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материала</w:t>
            </w:r>
          </w:p>
          <w:p w:rsidR="00E11C6E" w:rsidRPr="00A13F86" w:rsidRDefault="00E11C6E" w:rsidP="00F7317E">
            <w:pPr>
              <w:autoSpaceDE w:val="0"/>
              <w:autoSpaceDN w:val="0"/>
              <w:adjustRightInd w:val="0"/>
              <w:rPr>
                <w:rStyle w:val="FontStyle207"/>
                <w:rFonts w:ascii="Times New Roman" w:hAnsi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/>
                <w:sz w:val="24"/>
                <w:szCs w:val="24"/>
              </w:rPr>
              <w:t>- умеет располагать кирпичики, пластины вертикально</w:t>
            </w:r>
          </w:p>
          <w:p w:rsidR="00E11C6E" w:rsidRPr="00A13F86" w:rsidRDefault="00E11C6E" w:rsidP="00F7317E">
            <w:pPr>
              <w:autoSpaceDE w:val="0"/>
              <w:autoSpaceDN w:val="0"/>
              <w:adjustRightInd w:val="0"/>
            </w:pPr>
            <w:r w:rsidRPr="00A13F86">
              <w:rPr>
                <w:rStyle w:val="FontStyle207"/>
                <w:rFonts w:ascii="Times New Roman" w:hAnsi="Times New Roman"/>
                <w:sz w:val="24"/>
                <w:szCs w:val="24"/>
              </w:rPr>
              <w:t>- изменяет постройки, надстраивая или заменяя одни детали другими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 xml:space="preserve">-умеет </w:t>
            </w:r>
            <w:r w:rsidRPr="00A13F86">
              <w:lastRenderedPageBreak/>
              <w:t>группировать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предметы по цвету, размеру,</w:t>
            </w:r>
            <w:r w:rsidR="00CF5EB7" w:rsidRPr="00A13F86">
              <w:t xml:space="preserve"> </w:t>
            </w:r>
            <w:r w:rsidRPr="00A13F86">
              <w:t>форме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-может составлять при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помощи взрослого группы из</w:t>
            </w:r>
            <w:r w:rsidR="00CF5EB7" w:rsidRPr="00A13F86">
              <w:t xml:space="preserve"> </w:t>
            </w:r>
            <w:r w:rsidRPr="00A13F86">
              <w:t>однородных предметов и</w:t>
            </w:r>
            <w:r w:rsidR="00CF5EB7" w:rsidRPr="00A13F86">
              <w:t xml:space="preserve"> </w:t>
            </w:r>
            <w:r w:rsidRPr="00A13F86">
              <w:t>выделять один предмет из</w:t>
            </w:r>
            <w:r w:rsidR="00CF5EB7" w:rsidRPr="00A13F86">
              <w:t xml:space="preserve"> </w:t>
            </w:r>
            <w:r w:rsidRPr="00A13F86">
              <w:t>группы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-умеет находить в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окружающей обстановке один</w:t>
            </w:r>
            <w:r w:rsidR="00CF5EB7" w:rsidRPr="00A13F86">
              <w:t xml:space="preserve"> </w:t>
            </w:r>
            <w:r w:rsidRPr="00A13F86">
              <w:t>и много одинаковых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предметов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-правильно определяет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количественные соотношения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2-х групп предметов,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понимает смысл слов: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больше, меньше, столько же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-различает круг, квадрат,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треугольник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-понимает смысл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обозначений: вверху - внизу,</w:t>
            </w:r>
            <w:r w:rsidR="00CF5EB7" w:rsidRPr="00A13F86">
              <w:t xml:space="preserve"> </w:t>
            </w:r>
            <w:r w:rsidRPr="00A13F86">
              <w:t>впереди - сзади, слева -</w:t>
            </w:r>
            <w:r w:rsidR="00CF5EB7" w:rsidRPr="00A13F86">
              <w:t xml:space="preserve"> </w:t>
            </w:r>
            <w:r w:rsidRPr="00A13F86">
              <w:t>справа, на, под, верхняя, нижняя (полоска)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-понимает смысл слов: утро,</w:t>
            </w:r>
            <w:r w:rsidR="00CF5EB7" w:rsidRPr="00A13F86">
              <w:t xml:space="preserve"> </w:t>
            </w:r>
            <w:r w:rsidRPr="00A13F86">
              <w:t>вечер, день, ночь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-называет знакомые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предметы, объясняет их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назначения, называет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lastRenderedPageBreak/>
              <w:t>признаки: цвет, форму,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материал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-ориентируется в помещении</w:t>
            </w:r>
            <w:r w:rsidR="00CF5EB7" w:rsidRPr="00A13F86">
              <w:t xml:space="preserve"> </w:t>
            </w:r>
            <w:r w:rsidRPr="00A13F86">
              <w:t>детского сада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-называет свой город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-знает и называет некоторые</w:t>
            </w:r>
            <w:r w:rsidR="00CF5EB7" w:rsidRPr="00A13F86">
              <w:t xml:space="preserve"> </w:t>
            </w:r>
            <w:r w:rsidRPr="00A13F86">
              <w:t>растения, животных</w:t>
            </w:r>
            <w:r w:rsidR="00E11C6E" w:rsidRPr="00A13F86">
              <w:t xml:space="preserve"> и их детенышей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-выделяет наиболее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характерные сезонные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изменения в природе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-рассматривает сюжетные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картинки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-отвечает на вопросы</w:t>
            </w:r>
          </w:p>
          <w:p w:rsidR="00F7317E" w:rsidRPr="00A13F86" w:rsidRDefault="00CF5EB7" w:rsidP="00F7317E">
            <w:pPr>
              <w:autoSpaceDE w:val="0"/>
              <w:autoSpaceDN w:val="0"/>
              <w:adjustRightInd w:val="0"/>
            </w:pPr>
            <w:r w:rsidRPr="00A13F86">
              <w:t>в</w:t>
            </w:r>
            <w:r w:rsidR="00F7317E" w:rsidRPr="00A13F86">
              <w:t>зрослого</w:t>
            </w:r>
            <w:r w:rsidRPr="00A13F86">
              <w:t>,</w:t>
            </w:r>
            <w:r w:rsidR="00F7317E" w:rsidRPr="00A13F86">
              <w:t xml:space="preserve"> касающиеся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ближайшего окружения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-использует все части речи,</w:t>
            </w:r>
            <w:r w:rsidR="00CF5EB7" w:rsidRPr="00A13F86">
              <w:t xml:space="preserve"> </w:t>
            </w:r>
            <w:r w:rsidRPr="00A13F86">
              <w:t>простые нераспространенные</w:t>
            </w:r>
            <w:r w:rsidR="00CF5EB7" w:rsidRPr="00A13F86">
              <w:t xml:space="preserve"> предложения  </w:t>
            </w:r>
            <w:r w:rsidRPr="00A13F86">
              <w:t>и предложения с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однородными членами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-пересказывает содержание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произведения с о</w:t>
            </w:r>
            <w:r w:rsidR="00CF5EB7" w:rsidRPr="00A13F86">
              <w:t>поро</w:t>
            </w:r>
            <w:r w:rsidRPr="00A13F86">
              <w:t>й на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рисунки в книге и на вопросы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воспитателя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-может прочитать наизусть</w:t>
            </w:r>
          </w:p>
          <w:p w:rsidR="00F7317E" w:rsidRPr="00A13F86" w:rsidRDefault="00F7317E" w:rsidP="00F7317E">
            <w:pPr>
              <w:autoSpaceDE w:val="0"/>
              <w:autoSpaceDN w:val="0"/>
              <w:adjustRightInd w:val="0"/>
            </w:pPr>
            <w:r w:rsidRPr="00A13F86">
              <w:t>небольшое стихотворение при</w:t>
            </w:r>
            <w:r w:rsidR="00CF5EB7" w:rsidRPr="00A13F86">
              <w:t xml:space="preserve"> </w:t>
            </w:r>
            <w:r w:rsidR="00E11C6E" w:rsidRPr="00A13F86">
              <w:t>помощи взрослого</w:t>
            </w:r>
          </w:p>
        </w:tc>
        <w:tc>
          <w:tcPr>
            <w:tcW w:w="943" w:type="pct"/>
          </w:tcPr>
          <w:p w:rsidR="00E11C6E" w:rsidRPr="009C38F9" w:rsidRDefault="00E11C6E" w:rsidP="00E11C6E">
            <w:pPr>
              <w:autoSpaceDE w:val="0"/>
              <w:autoSpaceDN w:val="0"/>
              <w:adjustRightInd w:val="0"/>
            </w:pPr>
            <w:r w:rsidRPr="009C38F9">
              <w:lastRenderedPageBreak/>
              <w:t>изображает отдельные</w:t>
            </w:r>
          </w:p>
          <w:p w:rsidR="00E11C6E" w:rsidRPr="009C38F9" w:rsidRDefault="00E11C6E" w:rsidP="00E11C6E">
            <w:pPr>
              <w:autoSpaceDE w:val="0"/>
              <w:autoSpaceDN w:val="0"/>
              <w:adjustRightInd w:val="0"/>
            </w:pPr>
            <w:r w:rsidRPr="009C38F9">
              <w:t>предметы, простые,</w:t>
            </w:r>
          </w:p>
          <w:p w:rsidR="00E11C6E" w:rsidRPr="009C38F9" w:rsidRDefault="00E11C6E" w:rsidP="00E11C6E">
            <w:pPr>
              <w:autoSpaceDE w:val="0"/>
              <w:autoSpaceDN w:val="0"/>
              <w:adjustRightInd w:val="0"/>
            </w:pPr>
            <w:r w:rsidRPr="009C38F9">
              <w:t>незамысловатые по</w:t>
            </w:r>
          </w:p>
          <w:p w:rsidR="00E11C6E" w:rsidRPr="009C38F9" w:rsidRDefault="00E11C6E" w:rsidP="00E11C6E">
            <w:pPr>
              <w:autoSpaceDE w:val="0"/>
              <w:autoSpaceDN w:val="0"/>
              <w:adjustRightInd w:val="0"/>
            </w:pPr>
            <w:r w:rsidRPr="009C38F9">
              <w:t>сюжету</w:t>
            </w:r>
          </w:p>
          <w:p w:rsidR="00E11C6E" w:rsidRPr="009C38F9" w:rsidRDefault="00E11C6E" w:rsidP="00E11C6E">
            <w:pPr>
              <w:autoSpaceDE w:val="0"/>
              <w:autoSpaceDN w:val="0"/>
              <w:adjustRightInd w:val="0"/>
            </w:pPr>
            <w:r w:rsidRPr="009C38F9">
              <w:t>-подбирает цвета,</w:t>
            </w:r>
          </w:p>
          <w:p w:rsidR="00E11C6E" w:rsidRPr="009C38F9" w:rsidRDefault="00E11C6E" w:rsidP="00E11C6E">
            <w:pPr>
              <w:autoSpaceDE w:val="0"/>
              <w:autoSpaceDN w:val="0"/>
              <w:adjustRightInd w:val="0"/>
            </w:pPr>
            <w:r w:rsidRPr="009C38F9">
              <w:t>соответствующие</w:t>
            </w:r>
          </w:p>
          <w:p w:rsidR="00E11C6E" w:rsidRPr="009C38F9" w:rsidRDefault="00E11C6E" w:rsidP="00E11C6E">
            <w:pPr>
              <w:autoSpaceDE w:val="0"/>
              <w:autoSpaceDN w:val="0"/>
              <w:adjustRightInd w:val="0"/>
            </w:pPr>
            <w:r w:rsidRPr="009C38F9">
              <w:t>изображенным предметам</w:t>
            </w:r>
          </w:p>
          <w:p w:rsidR="00E11C6E" w:rsidRPr="009C38F9" w:rsidRDefault="00E11C6E" w:rsidP="00E11C6E">
            <w:pPr>
              <w:autoSpaceDE w:val="0"/>
              <w:autoSpaceDN w:val="0"/>
              <w:adjustRightInd w:val="0"/>
            </w:pPr>
            <w:r w:rsidRPr="009C38F9">
              <w:t>-правильно пользуется</w:t>
            </w:r>
          </w:p>
          <w:p w:rsidR="00E11C6E" w:rsidRPr="009C38F9" w:rsidRDefault="00E11C6E" w:rsidP="00E11C6E">
            <w:pPr>
              <w:autoSpaceDE w:val="0"/>
              <w:autoSpaceDN w:val="0"/>
              <w:adjustRightInd w:val="0"/>
            </w:pPr>
            <w:r w:rsidRPr="009C38F9">
              <w:t>карандашами красками,</w:t>
            </w:r>
          </w:p>
          <w:p w:rsidR="00E11C6E" w:rsidRPr="009C38F9" w:rsidRDefault="00E11C6E" w:rsidP="00E11C6E">
            <w:pPr>
              <w:autoSpaceDE w:val="0"/>
              <w:autoSpaceDN w:val="0"/>
              <w:adjustRightInd w:val="0"/>
            </w:pPr>
            <w:r w:rsidRPr="009C38F9">
              <w:t>кистью</w:t>
            </w:r>
          </w:p>
          <w:p w:rsidR="00E11C6E" w:rsidRPr="009C38F9" w:rsidRDefault="00E11C6E" w:rsidP="00E11C6E">
            <w:pPr>
              <w:autoSpaceDE w:val="0"/>
              <w:autoSpaceDN w:val="0"/>
              <w:adjustRightInd w:val="0"/>
            </w:pPr>
            <w:r w:rsidRPr="009C38F9">
              <w:t>-умеет отделить от</w:t>
            </w:r>
          </w:p>
          <w:p w:rsidR="00E11C6E" w:rsidRPr="009C38F9" w:rsidRDefault="00E11C6E" w:rsidP="00E11C6E">
            <w:pPr>
              <w:autoSpaceDE w:val="0"/>
              <w:autoSpaceDN w:val="0"/>
              <w:adjustRightInd w:val="0"/>
            </w:pPr>
            <w:r w:rsidRPr="009C38F9">
              <w:t>большого куска глины</w:t>
            </w:r>
          </w:p>
          <w:p w:rsidR="00E11C6E" w:rsidRPr="009C38F9" w:rsidRDefault="00E11C6E" w:rsidP="00E11C6E">
            <w:pPr>
              <w:autoSpaceDE w:val="0"/>
              <w:autoSpaceDN w:val="0"/>
              <w:adjustRightInd w:val="0"/>
            </w:pPr>
            <w:r w:rsidRPr="009C38F9">
              <w:lastRenderedPageBreak/>
              <w:t>небольшие комочки,</w:t>
            </w:r>
          </w:p>
          <w:p w:rsidR="00E11C6E" w:rsidRPr="009C38F9" w:rsidRDefault="00E11C6E" w:rsidP="00E11C6E">
            <w:pPr>
              <w:autoSpaceDE w:val="0"/>
              <w:autoSpaceDN w:val="0"/>
              <w:adjustRightInd w:val="0"/>
            </w:pPr>
            <w:r w:rsidRPr="009C38F9">
              <w:t>раскатывает их</w:t>
            </w:r>
          </w:p>
          <w:p w:rsidR="00E11C6E" w:rsidRPr="009C38F9" w:rsidRDefault="00E11C6E" w:rsidP="00E11C6E">
            <w:pPr>
              <w:autoSpaceDE w:val="0"/>
              <w:autoSpaceDN w:val="0"/>
              <w:adjustRightInd w:val="0"/>
            </w:pPr>
            <w:r w:rsidRPr="009C38F9">
              <w:t>-Лепит различные</w:t>
            </w:r>
          </w:p>
          <w:p w:rsidR="00E11C6E" w:rsidRPr="009C38F9" w:rsidRDefault="00E11C6E" w:rsidP="00E11C6E">
            <w:pPr>
              <w:autoSpaceDE w:val="0"/>
              <w:autoSpaceDN w:val="0"/>
              <w:adjustRightInd w:val="0"/>
            </w:pPr>
            <w:r w:rsidRPr="009C38F9">
              <w:t>предметы, состоящие из</w:t>
            </w:r>
          </w:p>
          <w:p w:rsidR="00E11C6E" w:rsidRPr="009C38F9" w:rsidRDefault="00E11C6E" w:rsidP="00E11C6E">
            <w:pPr>
              <w:autoSpaceDE w:val="0"/>
              <w:autoSpaceDN w:val="0"/>
              <w:adjustRightInd w:val="0"/>
            </w:pPr>
            <w:r w:rsidRPr="009C38F9">
              <w:t>1-3 частей использует</w:t>
            </w:r>
          </w:p>
          <w:p w:rsidR="00E11C6E" w:rsidRPr="009C38F9" w:rsidRDefault="00E11C6E" w:rsidP="00E11C6E">
            <w:pPr>
              <w:autoSpaceDE w:val="0"/>
              <w:autoSpaceDN w:val="0"/>
              <w:adjustRightInd w:val="0"/>
            </w:pPr>
            <w:r w:rsidRPr="009C38F9">
              <w:t>разнообразные приемы</w:t>
            </w:r>
          </w:p>
          <w:p w:rsidR="00E11C6E" w:rsidRPr="009C38F9" w:rsidRDefault="00E11C6E" w:rsidP="00E11C6E">
            <w:pPr>
              <w:autoSpaceDE w:val="0"/>
              <w:autoSpaceDN w:val="0"/>
              <w:adjustRightInd w:val="0"/>
            </w:pPr>
            <w:r w:rsidRPr="009C38F9">
              <w:t>лепки</w:t>
            </w:r>
          </w:p>
          <w:p w:rsidR="00E11C6E" w:rsidRPr="009C38F9" w:rsidRDefault="00E11C6E" w:rsidP="00E11C6E">
            <w:pPr>
              <w:autoSpaceDE w:val="0"/>
              <w:autoSpaceDN w:val="0"/>
              <w:adjustRightInd w:val="0"/>
            </w:pPr>
            <w:r w:rsidRPr="009C38F9">
              <w:t>-создает изображения из</w:t>
            </w:r>
          </w:p>
          <w:p w:rsidR="00E11C6E" w:rsidRPr="009C38F9" w:rsidRDefault="00E11C6E" w:rsidP="00E11C6E">
            <w:pPr>
              <w:autoSpaceDE w:val="0"/>
              <w:autoSpaceDN w:val="0"/>
              <w:adjustRightInd w:val="0"/>
            </w:pPr>
            <w:r w:rsidRPr="009C38F9">
              <w:t>готовых фигур</w:t>
            </w:r>
          </w:p>
          <w:p w:rsidR="00BD34A2" w:rsidRPr="009C38F9" w:rsidRDefault="00BD34A2" w:rsidP="00BD34A2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/>
                <w:sz w:val="24"/>
                <w:szCs w:val="24"/>
              </w:rPr>
            </w:pPr>
            <w:r w:rsidRPr="009C38F9">
              <w:rPr>
                <w:rStyle w:val="FontStyle207"/>
                <w:rFonts w:ascii="Times New Roman" w:hAnsi="Times New Roman"/>
                <w:sz w:val="24"/>
                <w:szCs w:val="24"/>
              </w:rPr>
              <w:t>- украшает заготовки из бумаги разной формы</w:t>
            </w:r>
          </w:p>
          <w:p w:rsidR="00BD34A2" w:rsidRPr="009C38F9" w:rsidRDefault="00BD34A2" w:rsidP="00BD34A2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/>
                <w:sz w:val="24"/>
                <w:szCs w:val="24"/>
              </w:rPr>
            </w:pPr>
            <w:r w:rsidRPr="009C38F9">
              <w:rPr>
                <w:rStyle w:val="FontStyle207"/>
                <w:rFonts w:ascii="Times New Roman" w:hAnsi="Times New Roman"/>
                <w:sz w:val="24"/>
                <w:szCs w:val="24"/>
              </w:rPr>
              <w:t>- подбирает цвета, соответствующие изображаемым предметам и по собственному желанию; умеет аккуратно использовать материалы</w:t>
            </w:r>
          </w:p>
          <w:p w:rsidR="00E11C6E" w:rsidRPr="009C38F9" w:rsidRDefault="00E11C6E" w:rsidP="00E11C6E">
            <w:pPr>
              <w:autoSpaceDE w:val="0"/>
              <w:autoSpaceDN w:val="0"/>
              <w:adjustRightInd w:val="0"/>
            </w:pPr>
            <w:r w:rsidRPr="009C38F9">
              <w:t>-слушает музыкальное</w:t>
            </w:r>
          </w:p>
          <w:p w:rsidR="00E11C6E" w:rsidRPr="009C38F9" w:rsidRDefault="00E11C6E" w:rsidP="00E11C6E">
            <w:pPr>
              <w:autoSpaceDE w:val="0"/>
              <w:autoSpaceDN w:val="0"/>
              <w:adjustRightInd w:val="0"/>
            </w:pPr>
            <w:r w:rsidRPr="009C38F9">
              <w:t>произведение до конца</w:t>
            </w:r>
          </w:p>
          <w:p w:rsidR="00E11C6E" w:rsidRPr="009C38F9" w:rsidRDefault="00E11C6E" w:rsidP="00E11C6E">
            <w:pPr>
              <w:autoSpaceDE w:val="0"/>
              <w:autoSpaceDN w:val="0"/>
              <w:adjustRightInd w:val="0"/>
            </w:pPr>
            <w:r w:rsidRPr="009C38F9">
              <w:t>-узнает знакомые песни</w:t>
            </w:r>
          </w:p>
          <w:p w:rsidR="00E11C6E" w:rsidRPr="009C38F9" w:rsidRDefault="00E11C6E" w:rsidP="00E11C6E">
            <w:pPr>
              <w:autoSpaceDE w:val="0"/>
              <w:autoSpaceDN w:val="0"/>
              <w:adjustRightInd w:val="0"/>
            </w:pPr>
            <w:r w:rsidRPr="009C38F9">
              <w:t>-различает звуки по</w:t>
            </w:r>
          </w:p>
          <w:p w:rsidR="00E11C6E" w:rsidRPr="009C38F9" w:rsidRDefault="00E11C6E" w:rsidP="00E11C6E">
            <w:pPr>
              <w:autoSpaceDE w:val="0"/>
              <w:autoSpaceDN w:val="0"/>
              <w:adjustRightInd w:val="0"/>
            </w:pPr>
            <w:r w:rsidRPr="009C38F9">
              <w:t>высоте</w:t>
            </w:r>
          </w:p>
          <w:p w:rsidR="00E11C6E" w:rsidRPr="009C38F9" w:rsidRDefault="00E11C6E" w:rsidP="00E11C6E">
            <w:pPr>
              <w:autoSpaceDE w:val="0"/>
              <w:autoSpaceDN w:val="0"/>
              <w:adjustRightInd w:val="0"/>
            </w:pPr>
            <w:r w:rsidRPr="009C38F9">
              <w:t>-замечает изменения в</w:t>
            </w:r>
          </w:p>
          <w:p w:rsidR="00E11C6E" w:rsidRPr="009C38F9" w:rsidRDefault="00E11C6E" w:rsidP="00E11C6E">
            <w:pPr>
              <w:autoSpaceDE w:val="0"/>
              <w:autoSpaceDN w:val="0"/>
              <w:adjustRightInd w:val="0"/>
            </w:pPr>
            <w:r w:rsidRPr="009C38F9">
              <w:t>звучании (тихо-громко)</w:t>
            </w:r>
          </w:p>
          <w:p w:rsidR="00E11C6E" w:rsidRPr="009C38F9" w:rsidRDefault="00E11C6E" w:rsidP="00E11C6E">
            <w:pPr>
              <w:autoSpaceDE w:val="0"/>
              <w:autoSpaceDN w:val="0"/>
              <w:adjustRightInd w:val="0"/>
            </w:pPr>
            <w:r w:rsidRPr="009C38F9">
              <w:t>-поет не отставая от</w:t>
            </w:r>
          </w:p>
          <w:p w:rsidR="00E11C6E" w:rsidRPr="009C38F9" w:rsidRDefault="00E11C6E" w:rsidP="00E11C6E">
            <w:pPr>
              <w:autoSpaceDE w:val="0"/>
              <w:autoSpaceDN w:val="0"/>
              <w:adjustRightInd w:val="0"/>
            </w:pPr>
            <w:r w:rsidRPr="009C38F9">
              <w:t>других</w:t>
            </w:r>
          </w:p>
          <w:p w:rsidR="00E11C6E" w:rsidRPr="009C38F9" w:rsidRDefault="00E11C6E" w:rsidP="00E11C6E">
            <w:pPr>
              <w:autoSpaceDE w:val="0"/>
              <w:autoSpaceDN w:val="0"/>
              <w:adjustRightInd w:val="0"/>
            </w:pPr>
            <w:r w:rsidRPr="009C38F9">
              <w:t>-умеет выполнять</w:t>
            </w:r>
          </w:p>
          <w:p w:rsidR="00E11C6E" w:rsidRPr="009C38F9" w:rsidRDefault="00E11C6E" w:rsidP="00E11C6E">
            <w:pPr>
              <w:autoSpaceDE w:val="0"/>
              <w:autoSpaceDN w:val="0"/>
              <w:adjustRightInd w:val="0"/>
            </w:pPr>
            <w:r w:rsidRPr="009C38F9">
              <w:t>танцевальные движения:</w:t>
            </w:r>
          </w:p>
          <w:p w:rsidR="00E11C6E" w:rsidRPr="009C38F9" w:rsidRDefault="00E11C6E" w:rsidP="00E11C6E">
            <w:pPr>
              <w:autoSpaceDE w:val="0"/>
              <w:autoSpaceDN w:val="0"/>
              <w:adjustRightInd w:val="0"/>
            </w:pPr>
            <w:r w:rsidRPr="009C38F9">
              <w:t>кружиться в парах,</w:t>
            </w:r>
          </w:p>
          <w:p w:rsidR="00E11C6E" w:rsidRPr="009C38F9" w:rsidRDefault="00E11C6E" w:rsidP="00E11C6E">
            <w:pPr>
              <w:autoSpaceDE w:val="0"/>
              <w:autoSpaceDN w:val="0"/>
              <w:adjustRightInd w:val="0"/>
            </w:pPr>
            <w:r w:rsidRPr="009C38F9">
              <w:t>притопывать</w:t>
            </w:r>
          </w:p>
          <w:p w:rsidR="00E11C6E" w:rsidRPr="009C38F9" w:rsidRDefault="00E11C6E" w:rsidP="00E11C6E">
            <w:pPr>
              <w:autoSpaceDE w:val="0"/>
              <w:autoSpaceDN w:val="0"/>
              <w:adjustRightInd w:val="0"/>
            </w:pPr>
            <w:r w:rsidRPr="009C38F9">
              <w:t>попеременно ногами,</w:t>
            </w:r>
          </w:p>
          <w:p w:rsidR="00E11C6E" w:rsidRPr="009C38F9" w:rsidRDefault="00E11C6E" w:rsidP="00E11C6E">
            <w:pPr>
              <w:autoSpaceDE w:val="0"/>
              <w:autoSpaceDN w:val="0"/>
              <w:adjustRightInd w:val="0"/>
            </w:pPr>
            <w:r w:rsidRPr="009C38F9">
              <w:t>двигаться под музыку с</w:t>
            </w:r>
          </w:p>
          <w:p w:rsidR="00E11C6E" w:rsidRPr="009C38F9" w:rsidRDefault="00E11C6E" w:rsidP="00E11C6E">
            <w:pPr>
              <w:autoSpaceDE w:val="0"/>
              <w:autoSpaceDN w:val="0"/>
              <w:adjustRightInd w:val="0"/>
            </w:pPr>
            <w:r w:rsidRPr="009C38F9">
              <w:t>предметами</w:t>
            </w:r>
          </w:p>
          <w:p w:rsidR="00E11C6E" w:rsidRPr="009C38F9" w:rsidRDefault="00E11C6E" w:rsidP="00E11C6E">
            <w:pPr>
              <w:autoSpaceDE w:val="0"/>
              <w:autoSpaceDN w:val="0"/>
              <w:adjustRightInd w:val="0"/>
            </w:pPr>
            <w:r w:rsidRPr="009C38F9">
              <w:t>-различать и называть</w:t>
            </w:r>
          </w:p>
          <w:p w:rsidR="00E11C6E" w:rsidRPr="009C38F9" w:rsidRDefault="00E11C6E" w:rsidP="00E11C6E">
            <w:pPr>
              <w:autoSpaceDE w:val="0"/>
              <w:autoSpaceDN w:val="0"/>
              <w:adjustRightInd w:val="0"/>
            </w:pPr>
            <w:r w:rsidRPr="009C38F9">
              <w:t>детские музыкальные</w:t>
            </w:r>
          </w:p>
          <w:p w:rsidR="00E11C6E" w:rsidRPr="009C38F9" w:rsidRDefault="00E11C6E" w:rsidP="00E11C6E">
            <w:pPr>
              <w:autoSpaceDE w:val="0"/>
              <w:autoSpaceDN w:val="0"/>
              <w:adjustRightInd w:val="0"/>
            </w:pPr>
            <w:r w:rsidRPr="009C38F9">
              <w:t>инструменты</w:t>
            </w:r>
          </w:p>
          <w:p w:rsidR="00E11C6E" w:rsidRPr="009C38F9" w:rsidRDefault="00E11C6E" w:rsidP="00E11C6E">
            <w:pPr>
              <w:autoSpaceDE w:val="0"/>
              <w:autoSpaceDN w:val="0"/>
              <w:adjustRightInd w:val="0"/>
            </w:pPr>
            <w:r w:rsidRPr="009C38F9">
              <w:t>(металлофон, барабан и</w:t>
            </w:r>
          </w:p>
          <w:p w:rsidR="00E11C6E" w:rsidRPr="009C38F9" w:rsidRDefault="00E11C6E" w:rsidP="00E11C6E">
            <w:pPr>
              <w:autoSpaceDE w:val="0"/>
              <w:autoSpaceDN w:val="0"/>
              <w:adjustRightInd w:val="0"/>
            </w:pPr>
            <w:r w:rsidRPr="009C38F9">
              <w:lastRenderedPageBreak/>
              <w:t>т.д.)</w:t>
            </w:r>
          </w:p>
          <w:p w:rsidR="00F7317E" w:rsidRPr="009C38F9" w:rsidRDefault="00F7317E" w:rsidP="00E11C6E">
            <w:pPr>
              <w:autoSpaceDE w:val="0"/>
              <w:autoSpaceDN w:val="0"/>
              <w:adjustRightInd w:val="0"/>
            </w:pPr>
          </w:p>
        </w:tc>
      </w:tr>
    </w:tbl>
    <w:p w:rsidR="00C46B72" w:rsidRPr="009C38F9" w:rsidRDefault="00C46B72" w:rsidP="00C46B72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8C5B04" w:rsidRPr="009C38F9" w:rsidRDefault="004B1A20" w:rsidP="00C740D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9C38F9">
        <w:rPr>
          <w:rFonts w:ascii="Times New Roman" w:hAnsi="Times New Roman"/>
          <w:b/>
          <w:sz w:val="28"/>
          <w:szCs w:val="28"/>
        </w:rPr>
        <w:lastRenderedPageBreak/>
        <w:t xml:space="preserve">5.3. </w:t>
      </w:r>
      <w:r w:rsidR="008C5B04" w:rsidRPr="009C38F9">
        <w:rPr>
          <w:rFonts w:ascii="Times New Roman" w:hAnsi="Times New Roman"/>
          <w:b/>
          <w:sz w:val="28"/>
          <w:szCs w:val="28"/>
        </w:rPr>
        <w:t xml:space="preserve">Планируемые  </w:t>
      </w:r>
      <w:r w:rsidR="008C5B04" w:rsidRPr="009C38F9">
        <w:rPr>
          <w:rFonts w:ascii="Times New Roman" w:hAnsi="Times New Roman"/>
          <w:b/>
          <w:i/>
          <w:sz w:val="28"/>
          <w:szCs w:val="28"/>
        </w:rPr>
        <w:t>промежуточные  результаты</w:t>
      </w:r>
      <w:r w:rsidR="008C5B04" w:rsidRPr="009C38F9">
        <w:rPr>
          <w:rFonts w:ascii="Times New Roman" w:hAnsi="Times New Roman"/>
          <w:b/>
          <w:sz w:val="28"/>
          <w:szCs w:val="28"/>
        </w:rPr>
        <w:t xml:space="preserve">  освоения  детьми  основной  общеобразовательной программы  дошкольного  образования  </w:t>
      </w:r>
      <w:r w:rsidR="008C5B04" w:rsidRPr="009C38F9">
        <w:rPr>
          <w:rFonts w:ascii="Times New Roman" w:hAnsi="Times New Roman"/>
          <w:b/>
          <w:i/>
          <w:sz w:val="28"/>
          <w:szCs w:val="28"/>
        </w:rPr>
        <w:t>к пятилетнему  возрасту</w:t>
      </w:r>
      <w:r w:rsidR="0079541C" w:rsidRPr="009C38F9">
        <w:rPr>
          <w:rFonts w:ascii="Times New Roman" w:hAnsi="Times New Roman"/>
          <w:b/>
          <w:sz w:val="28"/>
          <w:szCs w:val="28"/>
        </w:rPr>
        <w:t xml:space="preserve">  (средняя группа)</w:t>
      </w:r>
    </w:p>
    <w:p w:rsidR="00C740DE" w:rsidRPr="009C38F9" w:rsidRDefault="00C740DE" w:rsidP="00C740D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8"/>
        <w:gridCol w:w="1698"/>
        <w:gridCol w:w="2329"/>
        <w:gridCol w:w="2099"/>
        <w:gridCol w:w="1943"/>
      </w:tblGrid>
      <w:tr w:rsidR="008C3022" w:rsidRPr="00A13F86" w:rsidTr="00F04F78">
        <w:trPr>
          <w:trHeight w:val="360"/>
        </w:trPr>
        <w:tc>
          <w:tcPr>
            <w:tcW w:w="1261" w:type="pct"/>
          </w:tcPr>
          <w:p w:rsidR="008C3022" w:rsidRPr="00A13F86" w:rsidRDefault="008C3022" w:rsidP="00A6755F">
            <w:pPr>
              <w:pStyle w:val="aa"/>
              <w:tabs>
                <w:tab w:val="left" w:pos="3960"/>
              </w:tabs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86">
              <w:rPr>
                <w:rFonts w:ascii="Times New Roman" w:hAnsi="Times New Roman"/>
                <w:b/>
                <w:sz w:val="24"/>
                <w:szCs w:val="24"/>
              </w:rPr>
              <w:t>Интегративные качества</w:t>
            </w:r>
          </w:p>
        </w:tc>
        <w:tc>
          <w:tcPr>
            <w:tcW w:w="3739" w:type="pct"/>
            <w:gridSpan w:val="4"/>
          </w:tcPr>
          <w:p w:rsidR="008C3022" w:rsidRPr="00A13F86" w:rsidRDefault="008C3022" w:rsidP="00A6755F">
            <w:pPr>
              <w:pStyle w:val="aa"/>
              <w:tabs>
                <w:tab w:val="left" w:pos="0"/>
                <w:tab w:val="left" w:pos="2736"/>
              </w:tabs>
              <w:ind w:left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86">
              <w:rPr>
                <w:rFonts w:ascii="Times New Roman" w:hAnsi="Times New Roman"/>
                <w:b/>
                <w:sz w:val="24"/>
                <w:szCs w:val="24"/>
              </w:rPr>
              <w:t>Направления развития детей</w:t>
            </w:r>
          </w:p>
        </w:tc>
      </w:tr>
      <w:tr w:rsidR="008C3022" w:rsidRPr="00A13F86" w:rsidTr="00F04F78">
        <w:trPr>
          <w:trHeight w:val="360"/>
        </w:trPr>
        <w:tc>
          <w:tcPr>
            <w:tcW w:w="5000" w:type="pct"/>
            <w:gridSpan w:val="5"/>
          </w:tcPr>
          <w:p w:rsidR="008C3022" w:rsidRPr="00A13F86" w:rsidRDefault="008C3022" w:rsidP="00A6755F">
            <w:pPr>
              <w:pStyle w:val="aa"/>
              <w:tabs>
                <w:tab w:val="left" w:pos="0"/>
                <w:tab w:val="left" w:pos="2736"/>
              </w:tabs>
              <w:ind w:left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3022" w:rsidRPr="00A13F86" w:rsidTr="00F04F78">
        <w:trPr>
          <w:trHeight w:val="360"/>
        </w:trPr>
        <w:tc>
          <w:tcPr>
            <w:tcW w:w="1261" w:type="pct"/>
          </w:tcPr>
          <w:p w:rsidR="008C3022" w:rsidRPr="00A13F86" w:rsidRDefault="008C3022" w:rsidP="00A6755F">
            <w:pPr>
              <w:pStyle w:val="aa"/>
              <w:tabs>
                <w:tab w:val="left" w:pos="3960"/>
              </w:tabs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" w:type="pct"/>
          </w:tcPr>
          <w:p w:rsidR="008C3022" w:rsidRPr="00A13F86" w:rsidRDefault="008C3022" w:rsidP="00A6755F">
            <w:pPr>
              <w:pStyle w:val="aa"/>
              <w:tabs>
                <w:tab w:val="left" w:pos="0"/>
                <w:tab w:val="left" w:pos="2736"/>
              </w:tabs>
              <w:ind w:left="36"/>
              <w:rPr>
                <w:rFonts w:ascii="Times New Roman" w:hAnsi="Times New Roman"/>
                <w:b/>
                <w:sz w:val="24"/>
                <w:szCs w:val="24"/>
              </w:rPr>
            </w:pPr>
            <w:r w:rsidRPr="00A13F86">
              <w:rPr>
                <w:rFonts w:ascii="Times New Roman" w:hAnsi="Times New Roman"/>
                <w:b/>
                <w:sz w:val="24"/>
                <w:szCs w:val="24"/>
              </w:rPr>
              <w:t>Физическое</w:t>
            </w:r>
          </w:p>
        </w:tc>
        <w:tc>
          <w:tcPr>
            <w:tcW w:w="935" w:type="pct"/>
          </w:tcPr>
          <w:p w:rsidR="008C3022" w:rsidRPr="00A13F86" w:rsidRDefault="008C3022" w:rsidP="00A6755F">
            <w:pPr>
              <w:pStyle w:val="aa"/>
              <w:tabs>
                <w:tab w:val="left" w:pos="0"/>
                <w:tab w:val="left" w:pos="2736"/>
              </w:tabs>
              <w:ind w:left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86">
              <w:rPr>
                <w:rFonts w:ascii="Times New Roman" w:hAnsi="Times New Roman"/>
                <w:b/>
                <w:sz w:val="24"/>
                <w:szCs w:val="24"/>
              </w:rPr>
              <w:t>Социально-личностное</w:t>
            </w:r>
          </w:p>
        </w:tc>
        <w:tc>
          <w:tcPr>
            <w:tcW w:w="935" w:type="pct"/>
          </w:tcPr>
          <w:p w:rsidR="008C3022" w:rsidRPr="00A13F86" w:rsidRDefault="008C3022" w:rsidP="00A6755F">
            <w:pPr>
              <w:pStyle w:val="aa"/>
              <w:tabs>
                <w:tab w:val="left" w:pos="0"/>
                <w:tab w:val="left" w:pos="2736"/>
              </w:tabs>
              <w:ind w:left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86">
              <w:rPr>
                <w:rFonts w:ascii="Times New Roman" w:hAnsi="Times New Roman"/>
                <w:b/>
                <w:sz w:val="24"/>
                <w:szCs w:val="24"/>
              </w:rPr>
              <w:t>Познавательно-речевое</w:t>
            </w:r>
          </w:p>
        </w:tc>
        <w:tc>
          <w:tcPr>
            <w:tcW w:w="935" w:type="pct"/>
          </w:tcPr>
          <w:p w:rsidR="008C3022" w:rsidRPr="00A13F86" w:rsidRDefault="008C3022" w:rsidP="00A6755F">
            <w:pPr>
              <w:pStyle w:val="aa"/>
              <w:tabs>
                <w:tab w:val="left" w:pos="0"/>
                <w:tab w:val="left" w:pos="2736"/>
              </w:tabs>
              <w:ind w:left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86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</w:t>
            </w:r>
          </w:p>
        </w:tc>
      </w:tr>
      <w:tr w:rsidR="008C3022" w:rsidRPr="00A13F86" w:rsidTr="00F04F78">
        <w:trPr>
          <w:trHeight w:val="360"/>
        </w:trPr>
        <w:tc>
          <w:tcPr>
            <w:tcW w:w="1261" w:type="pct"/>
          </w:tcPr>
          <w:p w:rsidR="008C3022" w:rsidRPr="00A13F86" w:rsidRDefault="008C3022" w:rsidP="00A6755F">
            <w:pPr>
              <w:pStyle w:val="aa"/>
              <w:tabs>
                <w:tab w:val="left" w:pos="3960"/>
              </w:tabs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86">
              <w:rPr>
                <w:rFonts w:ascii="Times New Roman" w:hAnsi="Times New Roman"/>
                <w:b/>
                <w:sz w:val="24"/>
                <w:szCs w:val="24"/>
              </w:rPr>
              <w:t>физически развитый, овладевший основными культурно-гигиеническими навыками</w:t>
            </w:r>
          </w:p>
        </w:tc>
        <w:tc>
          <w:tcPr>
            <w:tcW w:w="935" w:type="pct"/>
          </w:tcPr>
          <w:p w:rsidR="008C3022" w:rsidRPr="00A13F86" w:rsidRDefault="008C3022" w:rsidP="008C3022">
            <w:pPr>
              <w:autoSpaceDE w:val="0"/>
              <w:autoSpaceDN w:val="0"/>
              <w:adjustRightInd w:val="0"/>
            </w:pPr>
            <w:r w:rsidRPr="00A13F86">
              <w:t>- рост, вес в норме</w:t>
            </w:r>
          </w:p>
          <w:p w:rsidR="008C3022" w:rsidRPr="00A13F86" w:rsidRDefault="008C3022" w:rsidP="008C3022">
            <w:pPr>
              <w:autoSpaceDE w:val="0"/>
              <w:autoSpaceDN w:val="0"/>
              <w:adjustRightInd w:val="0"/>
            </w:pPr>
            <w:r w:rsidRPr="00A13F86">
              <w:t>-владеет в соответствии с</w:t>
            </w:r>
          </w:p>
          <w:p w:rsidR="008C3022" w:rsidRPr="00A13F86" w:rsidRDefault="008C3022" w:rsidP="008C3022">
            <w:pPr>
              <w:autoSpaceDE w:val="0"/>
              <w:autoSpaceDN w:val="0"/>
              <w:adjustRightInd w:val="0"/>
            </w:pPr>
            <w:r w:rsidRPr="00A13F86">
              <w:t>возрастом основными</w:t>
            </w:r>
          </w:p>
          <w:p w:rsidR="008C3022" w:rsidRPr="00A13F86" w:rsidRDefault="008C3022" w:rsidP="008C3022">
            <w:pPr>
              <w:autoSpaceDE w:val="0"/>
              <w:autoSpaceDN w:val="0"/>
              <w:adjustRightInd w:val="0"/>
            </w:pPr>
            <w:r w:rsidRPr="00A13F86">
              <w:t>движениями</w:t>
            </w:r>
          </w:p>
          <w:p w:rsidR="008C3022" w:rsidRPr="00A13F86" w:rsidRDefault="008C3022" w:rsidP="008C3022">
            <w:pPr>
              <w:autoSpaceDE w:val="0"/>
              <w:autoSpaceDN w:val="0"/>
              <w:adjustRightInd w:val="0"/>
            </w:pPr>
            <w:r w:rsidRPr="00A13F86">
              <w:t>-проявляет интерес к</w:t>
            </w:r>
          </w:p>
          <w:p w:rsidR="008C3022" w:rsidRPr="00A13F86" w:rsidRDefault="008C3022" w:rsidP="008C3022">
            <w:pPr>
              <w:autoSpaceDE w:val="0"/>
              <w:autoSpaceDN w:val="0"/>
              <w:adjustRightInd w:val="0"/>
            </w:pPr>
            <w:r w:rsidRPr="00A13F86">
              <w:t>участию в подвижных играх и физических упражнениях</w:t>
            </w:r>
          </w:p>
          <w:p w:rsidR="008C3022" w:rsidRPr="00A13F86" w:rsidRDefault="00885C6B" w:rsidP="008C30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- п</w:t>
            </w:r>
            <w:r w:rsidR="008C3022" w:rsidRPr="00A13F86">
              <w:rPr>
                <w:rFonts w:ascii="Times New Roman" w:hAnsi="Times New Roman"/>
                <w:sz w:val="24"/>
                <w:szCs w:val="24"/>
              </w:rPr>
              <w:t xml:space="preserve">ользуется физкультурным оборудованием вне занятий </w:t>
            </w:r>
          </w:p>
          <w:p w:rsidR="008C3022" w:rsidRPr="00A13F86" w:rsidRDefault="008C3022" w:rsidP="008C3022">
            <w:pPr>
              <w:autoSpaceDE w:val="0"/>
              <w:autoSpaceDN w:val="0"/>
              <w:adjustRightInd w:val="0"/>
            </w:pPr>
          </w:p>
          <w:p w:rsidR="008C3022" w:rsidRPr="00A13F86" w:rsidRDefault="008C3022" w:rsidP="008C302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35" w:type="pct"/>
          </w:tcPr>
          <w:p w:rsidR="008C3022" w:rsidRPr="00A13F86" w:rsidRDefault="008C3022" w:rsidP="008C3022">
            <w:pPr>
              <w:autoSpaceDE w:val="0"/>
              <w:autoSpaceDN w:val="0"/>
              <w:adjustRightInd w:val="0"/>
            </w:pPr>
            <w:r w:rsidRPr="00A13F86">
              <w:t>-самостоятельно</w:t>
            </w:r>
          </w:p>
          <w:p w:rsidR="008C3022" w:rsidRPr="00A13F86" w:rsidRDefault="008C3022" w:rsidP="008C3022">
            <w:pPr>
              <w:autoSpaceDE w:val="0"/>
              <w:autoSpaceDN w:val="0"/>
              <w:adjustRightInd w:val="0"/>
            </w:pPr>
            <w:r w:rsidRPr="00A13F86">
              <w:t>выполняет доступные</w:t>
            </w:r>
          </w:p>
          <w:p w:rsidR="008C3022" w:rsidRPr="00A13F86" w:rsidRDefault="008C3022" w:rsidP="008C3022">
            <w:pPr>
              <w:autoSpaceDE w:val="0"/>
              <w:autoSpaceDN w:val="0"/>
              <w:adjustRightInd w:val="0"/>
            </w:pPr>
            <w:r w:rsidRPr="00A13F86">
              <w:t>гигиенические процедуры</w:t>
            </w:r>
          </w:p>
          <w:p w:rsidR="008C3022" w:rsidRPr="00A13F86" w:rsidRDefault="008C3022" w:rsidP="008C30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- соблюдает элементарные правила поведения во время еды, умывания - знаком с понятиями «здоровье» и «болезнь»</w:t>
            </w:r>
          </w:p>
          <w:p w:rsidR="008C3022" w:rsidRPr="00A13F86" w:rsidRDefault="008C3022" w:rsidP="008C30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- имеет элементарные представления о некоторых составляющих здорового образа жизни: правильном питании, пользе закаливания, необходимости соблюдения правил гигиены</w:t>
            </w:r>
            <w:r w:rsidRPr="00A13F8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C3022" w:rsidRPr="00A13F86" w:rsidRDefault="008C3022" w:rsidP="008C3022">
            <w:pPr>
              <w:pStyle w:val="aa"/>
              <w:tabs>
                <w:tab w:val="left" w:pos="0"/>
                <w:tab w:val="left" w:pos="2736"/>
              </w:tabs>
              <w:ind w:left="36"/>
              <w:rPr>
                <w:rFonts w:ascii="Times New Roman" w:hAnsi="Times New Roman"/>
                <w:b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- знает о пользе утренней зарядки, физических упражнений</w:t>
            </w:r>
          </w:p>
        </w:tc>
        <w:tc>
          <w:tcPr>
            <w:tcW w:w="935" w:type="pct"/>
          </w:tcPr>
          <w:p w:rsidR="008C3022" w:rsidRPr="00A13F86" w:rsidRDefault="008C3022" w:rsidP="00A6755F">
            <w:pPr>
              <w:pStyle w:val="aa"/>
              <w:tabs>
                <w:tab w:val="left" w:pos="0"/>
                <w:tab w:val="left" w:pos="2736"/>
              </w:tabs>
              <w:ind w:left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" w:type="pct"/>
          </w:tcPr>
          <w:p w:rsidR="008C3022" w:rsidRPr="00A13F86" w:rsidRDefault="008C3022" w:rsidP="00A6755F">
            <w:pPr>
              <w:pStyle w:val="aa"/>
              <w:tabs>
                <w:tab w:val="left" w:pos="0"/>
                <w:tab w:val="left" w:pos="2736"/>
              </w:tabs>
              <w:ind w:left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6DB" w:rsidRPr="00A13F86" w:rsidTr="00F04F78">
        <w:trPr>
          <w:trHeight w:val="360"/>
        </w:trPr>
        <w:tc>
          <w:tcPr>
            <w:tcW w:w="1261" w:type="pct"/>
          </w:tcPr>
          <w:p w:rsidR="000126DB" w:rsidRPr="00A13F86" w:rsidRDefault="000126DB" w:rsidP="00A6755F">
            <w:pPr>
              <w:pStyle w:val="aa"/>
              <w:tabs>
                <w:tab w:val="left" w:pos="3960"/>
              </w:tabs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86">
              <w:rPr>
                <w:rFonts w:ascii="Times New Roman" w:hAnsi="Times New Roman"/>
                <w:b/>
                <w:sz w:val="24"/>
                <w:szCs w:val="24"/>
              </w:rPr>
              <w:t>Любознательный,  активный</w:t>
            </w:r>
          </w:p>
        </w:tc>
        <w:tc>
          <w:tcPr>
            <w:tcW w:w="935" w:type="pct"/>
          </w:tcPr>
          <w:p w:rsidR="000126DB" w:rsidRPr="00A13F86" w:rsidRDefault="000126DB" w:rsidP="008C3022">
            <w:pPr>
              <w:autoSpaceDE w:val="0"/>
              <w:autoSpaceDN w:val="0"/>
              <w:adjustRightInd w:val="0"/>
            </w:pPr>
          </w:p>
        </w:tc>
        <w:tc>
          <w:tcPr>
            <w:tcW w:w="935" w:type="pct"/>
          </w:tcPr>
          <w:p w:rsidR="000126DB" w:rsidRPr="00A13F86" w:rsidRDefault="000126DB" w:rsidP="000126DB">
            <w:pPr>
              <w:autoSpaceDE w:val="0"/>
              <w:autoSpaceDN w:val="0"/>
              <w:adjustRightInd w:val="0"/>
            </w:pPr>
            <w:r w:rsidRPr="00A13F86">
              <w:t>- проявляет любознательность, интерес к исследовательской деятельности, экспериментированию</w:t>
            </w:r>
          </w:p>
        </w:tc>
        <w:tc>
          <w:tcPr>
            <w:tcW w:w="935" w:type="pct"/>
          </w:tcPr>
          <w:p w:rsidR="000126DB" w:rsidRPr="00A13F86" w:rsidRDefault="000126DB" w:rsidP="000126D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- проявляет интерес к информации, которую получает в процессе общения</w:t>
            </w:r>
          </w:p>
          <w:p w:rsidR="000126DB" w:rsidRPr="00A13F86" w:rsidRDefault="000126DB" w:rsidP="000126DB">
            <w:pPr>
              <w:pStyle w:val="aa"/>
              <w:tabs>
                <w:tab w:val="left" w:pos="0"/>
                <w:tab w:val="left" w:pos="2736"/>
              </w:tabs>
              <w:ind w:left="3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" w:type="pct"/>
          </w:tcPr>
          <w:p w:rsidR="000126DB" w:rsidRPr="00A13F86" w:rsidRDefault="000126DB" w:rsidP="00455D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- проявляет устойчивый интерес к различным видам детской деятельности: конструированию, изобразительной деятельности, игре</w:t>
            </w:r>
          </w:p>
        </w:tc>
      </w:tr>
      <w:tr w:rsidR="00455D58" w:rsidRPr="00A13F86" w:rsidTr="00F04F78">
        <w:trPr>
          <w:trHeight w:val="360"/>
        </w:trPr>
        <w:tc>
          <w:tcPr>
            <w:tcW w:w="1261" w:type="pct"/>
          </w:tcPr>
          <w:p w:rsidR="00455D58" w:rsidRPr="00A13F86" w:rsidRDefault="00455D58" w:rsidP="00A6755F">
            <w:pPr>
              <w:pStyle w:val="aa"/>
              <w:tabs>
                <w:tab w:val="left" w:pos="3960"/>
              </w:tabs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86">
              <w:rPr>
                <w:rFonts w:ascii="Times New Roman" w:hAnsi="Times New Roman"/>
                <w:b/>
                <w:sz w:val="24"/>
                <w:szCs w:val="24"/>
              </w:rPr>
              <w:t>Эмоционально  отзывчивый</w:t>
            </w:r>
          </w:p>
        </w:tc>
        <w:tc>
          <w:tcPr>
            <w:tcW w:w="935" w:type="pct"/>
          </w:tcPr>
          <w:p w:rsidR="00455D58" w:rsidRPr="00A13F86" w:rsidRDefault="00455D58" w:rsidP="008C3022">
            <w:pPr>
              <w:autoSpaceDE w:val="0"/>
              <w:autoSpaceDN w:val="0"/>
              <w:adjustRightInd w:val="0"/>
            </w:pPr>
          </w:p>
        </w:tc>
        <w:tc>
          <w:tcPr>
            <w:tcW w:w="935" w:type="pct"/>
          </w:tcPr>
          <w:p w:rsidR="00455D58" w:rsidRPr="00A13F86" w:rsidRDefault="00455D58" w:rsidP="00455D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 xml:space="preserve">- эмоционально откликается на переживания </w:t>
            </w:r>
            <w:r w:rsidRPr="00A13F86">
              <w:rPr>
                <w:rFonts w:ascii="Times New Roman" w:hAnsi="Times New Roman"/>
                <w:sz w:val="24"/>
                <w:szCs w:val="24"/>
              </w:rPr>
              <w:lastRenderedPageBreak/>
              <w:t>близких взрослых, детей, персонажей сказок и историй, мультфильмов и художественных фильмов, кукольных спектаклей</w:t>
            </w:r>
          </w:p>
          <w:p w:rsidR="00455D58" w:rsidRPr="00A13F86" w:rsidRDefault="00455D58" w:rsidP="00455D58">
            <w:pPr>
              <w:autoSpaceDE w:val="0"/>
              <w:autoSpaceDN w:val="0"/>
              <w:adjustRightInd w:val="0"/>
            </w:pPr>
          </w:p>
        </w:tc>
        <w:tc>
          <w:tcPr>
            <w:tcW w:w="935" w:type="pct"/>
          </w:tcPr>
          <w:p w:rsidR="00455D58" w:rsidRPr="00A13F86" w:rsidRDefault="00455D58" w:rsidP="00455D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нимает и употребляет в своей речи слова, </w:t>
            </w:r>
            <w:r w:rsidRPr="00A13F86">
              <w:rPr>
                <w:rFonts w:ascii="Times New Roman" w:hAnsi="Times New Roman"/>
                <w:sz w:val="24"/>
                <w:szCs w:val="24"/>
              </w:rPr>
              <w:lastRenderedPageBreak/>
              <w:t>обозначающие эмоциональное состояние (сердитый, печальный), этические качества (хитрый, добрый), эстетические характеристики (нарядный, красивый)</w:t>
            </w:r>
          </w:p>
        </w:tc>
        <w:tc>
          <w:tcPr>
            <w:tcW w:w="935" w:type="pct"/>
          </w:tcPr>
          <w:p w:rsidR="00455D58" w:rsidRPr="00A13F86" w:rsidRDefault="00455D58" w:rsidP="00455D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C5D" w:rsidRPr="00A13F86" w:rsidTr="00F04F78">
        <w:trPr>
          <w:trHeight w:val="360"/>
        </w:trPr>
        <w:tc>
          <w:tcPr>
            <w:tcW w:w="1261" w:type="pct"/>
          </w:tcPr>
          <w:p w:rsidR="009B3C5D" w:rsidRPr="00A13F86" w:rsidRDefault="009B3C5D" w:rsidP="00A6755F">
            <w:pPr>
              <w:pStyle w:val="aa"/>
              <w:tabs>
                <w:tab w:val="left" w:pos="3960"/>
              </w:tabs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особный  управлять  своим  поведением  и планировать  свои действия  на  основе  первичных  ценностных  представлений,  соблюдающий  элементарные  общепринятые  нормы  и  правила поведения.</w:t>
            </w:r>
          </w:p>
        </w:tc>
        <w:tc>
          <w:tcPr>
            <w:tcW w:w="935" w:type="pct"/>
          </w:tcPr>
          <w:p w:rsidR="009B3C5D" w:rsidRPr="00A13F86" w:rsidRDefault="009B3C5D" w:rsidP="008C3022">
            <w:pPr>
              <w:autoSpaceDE w:val="0"/>
              <w:autoSpaceDN w:val="0"/>
              <w:adjustRightInd w:val="0"/>
            </w:pPr>
          </w:p>
        </w:tc>
        <w:tc>
          <w:tcPr>
            <w:tcW w:w="935" w:type="pct"/>
          </w:tcPr>
          <w:p w:rsidR="009B3C5D" w:rsidRPr="00A13F86" w:rsidRDefault="009B3C5D" w:rsidP="002F7C6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- разделяет игровые и реальные взаимодействия - умеет планировать</w:t>
            </w:r>
            <w:r w:rsidRPr="00A13F86">
              <w:rPr>
                <w:rFonts w:ascii="Times New Roman" w:hAnsi="Times New Roman"/>
                <w:sz w:val="24"/>
                <w:szCs w:val="24"/>
              </w:rPr>
              <w:br/>
              <w:t>последовательность действий</w:t>
            </w:r>
          </w:p>
          <w:p w:rsidR="009B3C5D" w:rsidRPr="00A13F86" w:rsidRDefault="009B3C5D" w:rsidP="002F7C6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- разделяет игровые и реальные взаимодействия - умеет планировать</w:t>
            </w:r>
            <w:r w:rsidRPr="00A13F86">
              <w:rPr>
                <w:rFonts w:ascii="Times New Roman" w:hAnsi="Times New Roman"/>
                <w:sz w:val="24"/>
                <w:szCs w:val="24"/>
              </w:rPr>
              <w:br/>
              <w:t>последовательность действий</w:t>
            </w:r>
          </w:p>
          <w:p w:rsidR="009B3C5D" w:rsidRPr="00A13F86" w:rsidRDefault="009B3C5D" w:rsidP="002F7C6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- проявляет личное отношение к соблюдению (и нарушению) моральных норм (стремится к справедливости, испытывает чувство сты</w:t>
            </w:r>
            <w:r w:rsidR="002F7C62" w:rsidRPr="00A13F86">
              <w:rPr>
                <w:rFonts w:ascii="Times New Roman" w:hAnsi="Times New Roman"/>
                <w:sz w:val="24"/>
                <w:szCs w:val="24"/>
              </w:rPr>
              <w:t>да при неблаговидных поступках)</w:t>
            </w:r>
          </w:p>
          <w:p w:rsidR="009B3C5D" w:rsidRPr="00A13F86" w:rsidRDefault="002F7C62" w:rsidP="002F7C6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- з</w:t>
            </w:r>
            <w:r w:rsidR="009B3C5D" w:rsidRPr="00A13F86">
              <w:rPr>
                <w:rFonts w:ascii="Times New Roman" w:hAnsi="Times New Roman"/>
                <w:sz w:val="24"/>
                <w:szCs w:val="24"/>
              </w:rPr>
              <w:t xml:space="preserve">нает, что нельзя </w:t>
            </w:r>
            <w:r w:rsidRPr="00A13F86">
              <w:rPr>
                <w:rFonts w:ascii="Times New Roman" w:hAnsi="Times New Roman"/>
                <w:sz w:val="24"/>
                <w:szCs w:val="24"/>
              </w:rPr>
              <w:t>вмешиваться в разговор взрослых</w:t>
            </w:r>
            <w:r w:rsidR="009B3C5D" w:rsidRPr="00A13F8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935" w:type="pct"/>
          </w:tcPr>
          <w:p w:rsidR="009B3C5D" w:rsidRPr="00A13F86" w:rsidRDefault="002F7C62" w:rsidP="009B3C5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- с</w:t>
            </w:r>
            <w:r w:rsidR="009B3C5D" w:rsidRPr="00A13F86">
              <w:rPr>
                <w:rFonts w:ascii="Times New Roman" w:hAnsi="Times New Roman"/>
                <w:sz w:val="24"/>
                <w:szCs w:val="24"/>
              </w:rPr>
              <w:t xml:space="preserve">амостоятельно или после напоминания со стороны взрослого использует в общении со взрослым «вежливые» слова, обращается к сотрудникам </w:t>
            </w:r>
            <w:r w:rsidRPr="00A13F86">
              <w:rPr>
                <w:rFonts w:ascii="Times New Roman" w:hAnsi="Times New Roman"/>
                <w:sz w:val="24"/>
                <w:szCs w:val="24"/>
              </w:rPr>
              <w:t>детского сада по имени-отчеству</w:t>
            </w:r>
          </w:p>
          <w:p w:rsidR="009B3C5D" w:rsidRPr="00A13F86" w:rsidRDefault="002F7C62" w:rsidP="009B3C5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- у</w:t>
            </w:r>
            <w:r w:rsidR="009B3C5D" w:rsidRPr="00A13F86">
              <w:rPr>
                <w:rFonts w:ascii="Times New Roman" w:hAnsi="Times New Roman"/>
                <w:sz w:val="24"/>
                <w:szCs w:val="24"/>
              </w:rPr>
              <w:t xml:space="preserve">меет (сам или при помощи взрослого) вежливо выражать свою просьбу, </w:t>
            </w:r>
            <w:r w:rsidRPr="00A13F86">
              <w:rPr>
                <w:rFonts w:ascii="Times New Roman" w:hAnsi="Times New Roman"/>
                <w:sz w:val="24"/>
                <w:szCs w:val="24"/>
              </w:rPr>
              <w:t>благодарить за оказанную услугу</w:t>
            </w:r>
          </w:p>
          <w:p w:rsidR="009B3C5D" w:rsidRPr="00A13F86" w:rsidRDefault="009B3C5D" w:rsidP="00455D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9B3C5D" w:rsidRPr="00A13F86" w:rsidRDefault="009B3C5D" w:rsidP="00455D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4A1" w:rsidRPr="00A13F86" w:rsidTr="00F04F78">
        <w:trPr>
          <w:trHeight w:val="360"/>
        </w:trPr>
        <w:tc>
          <w:tcPr>
            <w:tcW w:w="1261" w:type="pct"/>
          </w:tcPr>
          <w:p w:rsidR="00DA24A1" w:rsidRPr="00A13F86" w:rsidRDefault="00DA24A1" w:rsidP="00A6755F">
            <w:pPr>
              <w:pStyle w:val="aa"/>
              <w:tabs>
                <w:tab w:val="left" w:pos="3960"/>
              </w:tabs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86">
              <w:rPr>
                <w:rFonts w:ascii="Times New Roman" w:hAnsi="Times New Roman"/>
                <w:b/>
                <w:sz w:val="24"/>
                <w:szCs w:val="24"/>
              </w:rPr>
              <w:t>Овладевший  средствами  общения  и  способами  взаимодействия  со  взрослыми  и  сверстниками.</w:t>
            </w:r>
          </w:p>
        </w:tc>
        <w:tc>
          <w:tcPr>
            <w:tcW w:w="935" w:type="pct"/>
          </w:tcPr>
          <w:p w:rsidR="00DA24A1" w:rsidRPr="00A13F86" w:rsidRDefault="00DA24A1" w:rsidP="008C3022">
            <w:pPr>
              <w:autoSpaceDE w:val="0"/>
              <w:autoSpaceDN w:val="0"/>
              <w:adjustRightInd w:val="0"/>
            </w:pPr>
          </w:p>
        </w:tc>
        <w:tc>
          <w:tcPr>
            <w:tcW w:w="935" w:type="pct"/>
          </w:tcPr>
          <w:p w:rsidR="00DA24A1" w:rsidRPr="00A13F86" w:rsidRDefault="00DA24A1" w:rsidP="00DA24A1">
            <w:pPr>
              <w:autoSpaceDE w:val="0"/>
              <w:autoSpaceDN w:val="0"/>
              <w:adjustRightInd w:val="0"/>
            </w:pPr>
            <w:r w:rsidRPr="00A13F86">
              <w:t>- проявляет умение</w:t>
            </w:r>
          </w:p>
          <w:p w:rsidR="00DA24A1" w:rsidRPr="00A13F86" w:rsidRDefault="00DA24A1" w:rsidP="00DA24A1">
            <w:pPr>
              <w:autoSpaceDE w:val="0"/>
              <w:autoSpaceDN w:val="0"/>
              <w:adjustRightInd w:val="0"/>
            </w:pPr>
            <w:r w:rsidRPr="00A13F86">
              <w:t>объединяться с детьми</w:t>
            </w:r>
          </w:p>
          <w:p w:rsidR="00E70638" w:rsidRPr="00A13F86" w:rsidRDefault="00DA24A1" w:rsidP="00DA24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для совместных игр согласовывать тему игры, распределять роли, поступать в соответств</w:t>
            </w:r>
            <w:r w:rsidR="00E70638" w:rsidRPr="00A13F86">
              <w:rPr>
                <w:rFonts w:ascii="Times New Roman" w:hAnsi="Times New Roman"/>
                <w:sz w:val="24"/>
                <w:szCs w:val="24"/>
              </w:rPr>
              <w:t>ии с правилами и общим замыслом</w:t>
            </w:r>
          </w:p>
          <w:p w:rsidR="00DA24A1" w:rsidRPr="00A13F86" w:rsidRDefault="00E70638" w:rsidP="00E706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- у</w:t>
            </w:r>
            <w:r w:rsidR="00DA24A1" w:rsidRPr="00A13F86">
              <w:rPr>
                <w:rFonts w:ascii="Times New Roman" w:hAnsi="Times New Roman"/>
                <w:sz w:val="24"/>
                <w:szCs w:val="24"/>
              </w:rPr>
              <w:t>меет подбирать предметы и атрибуты для сюжетно-ролевых игр</w:t>
            </w:r>
          </w:p>
          <w:p w:rsidR="00DA24A1" w:rsidRPr="00A13F86" w:rsidRDefault="00DA24A1" w:rsidP="00DA24A1">
            <w:pPr>
              <w:autoSpaceDE w:val="0"/>
              <w:autoSpaceDN w:val="0"/>
              <w:adjustRightInd w:val="0"/>
            </w:pPr>
            <w:r w:rsidRPr="00A13F86">
              <w:lastRenderedPageBreak/>
              <w:t>-</w:t>
            </w:r>
            <w:r w:rsidR="00E70638" w:rsidRPr="00A13F86">
              <w:t xml:space="preserve"> </w:t>
            </w:r>
            <w:r w:rsidRPr="00A13F86">
              <w:t>может проявлять</w:t>
            </w:r>
          </w:p>
          <w:p w:rsidR="00DA24A1" w:rsidRPr="00A13F86" w:rsidRDefault="00DA24A1" w:rsidP="00DA24A1">
            <w:pPr>
              <w:autoSpaceDE w:val="0"/>
              <w:autoSpaceDN w:val="0"/>
              <w:adjustRightInd w:val="0"/>
            </w:pPr>
            <w:r w:rsidRPr="00A13F86">
              <w:t>инициативу в оказании</w:t>
            </w:r>
          </w:p>
          <w:p w:rsidR="00DA24A1" w:rsidRPr="00A13F86" w:rsidRDefault="00DA24A1" w:rsidP="00DA24A1">
            <w:pPr>
              <w:autoSpaceDE w:val="0"/>
              <w:autoSpaceDN w:val="0"/>
              <w:adjustRightInd w:val="0"/>
            </w:pPr>
            <w:r w:rsidRPr="00A13F86">
              <w:t>помощи товарищам,</w:t>
            </w:r>
          </w:p>
          <w:p w:rsidR="00DA24A1" w:rsidRPr="00A13F86" w:rsidRDefault="00DA24A1" w:rsidP="00DA24A1">
            <w:pPr>
              <w:autoSpaceDE w:val="0"/>
              <w:autoSpaceDN w:val="0"/>
              <w:adjustRightInd w:val="0"/>
            </w:pPr>
            <w:r w:rsidRPr="00A13F86">
              <w:t>взрослым</w:t>
            </w:r>
          </w:p>
          <w:p w:rsidR="00DA24A1" w:rsidRPr="00A13F86" w:rsidRDefault="00DA24A1" w:rsidP="00DA24A1">
            <w:pPr>
              <w:autoSpaceDE w:val="0"/>
              <w:autoSpaceDN w:val="0"/>
              <w:adjustRightInd w:val="0"/>
            </w:pPr>
            <w:r w:rsidRPr="00A13F86">
              <w:t>- в взаимоотношениях со</w:t>
            </w:r>
          </w:p>
          <w:p w:rsidR="00DA24A1" w:rsidRPr="00A13F86" w:rsidRDefault="00DA24A1" w:rsidP="00DA24A1">
            <w:pPr>
              <w:autoSpaceDE w:val="0"/>
              <w:autoSpaceDN w:val="0"/>
              <w:adjustRightInd w:val="0"/>
            </w:pPr>
            <w:r w:rsidRPr="00A13F86">
              <w:t>сверстниками проявляет</w:t>
            </w:r>
          </w:p>
          <w:p w:rsidR="00DA24A1" w:rsidRPr="00A13F86" w:rsidRDefault="00DA24A1" w:rsidP="00DA24A1">
            <w:pPr>
              <w:autoSpaceDE w:val="0"/>
              <w:autoSpaceDN w:val="0"/>
              <w:adjustRightInd w:val="0"/>
            </w:pPr>
            <w:r w:rsidRPr="00A13F86">
              <w:t>избирательность,</w:t>
            </w:r>
          </w:p>
          <w:p w:rsidR="00DA24A1" w:rsidRPr="00A13F86" w:rsidRDefault="00DA24A1" w:rsidP="00DA24A1">
            <w:pPr>
              <w:autoSpaceDE w:val="0"/>
              <w:autoSpaceDN w:val="0"/>
              <w:adjustRightInd w:val="0"/>
            </w:pPr>
            <w:r w:rsidRPr="00A13F86">
              <w:t>которая выражается в</w:t>
            </w:r>
          </w:p>
          <w:p w:rsidR="00DA24A1" w:rsidRPr="00A13F86" w:rsidRDefault="00DA24A1" w:rsidP="00DA24A1">
            <w:pPr>
              <w:autoSpaceDE w:val="0"/>
              <w:autoSpaceDN w:val="0"/>
              <w:adjustRightInd w:val="0"/>
            </w:pPr>
            <w:r w:rsidRPr="00A13F86">
              <w:t>предпочтении одним</w:t>
            </w:r>
          </w:p>
          <w:p w:rsidR="00DA24A1" w:rsidRPr="00A13F86" w:rsidRDefault="00DA24A1" w:rsidP="00DA24A1">
            <w:pPr>
              <w:autoSpaceDE w:val="0"/>
              <w:autoSpaceDN w:val="0"/>
              <w:adjustRightInd w:val="0"/>
            </w:pPr>
            <w:r w:rsidRPr="00A13F86">
              <w:t>детей другим</w:t>
            </w:r>
          </w:p>
          <w:p w:rsidR="00DA24A1" w:rsidRPr="00A13F86" w:rsidRDefault="00DA24A1" w:rsidP="002F7C6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DA24A1" w:rsidRPr="00A13F86" w:rsidRDefault="00E70638" w:rsidP="00E706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lastRenderedPageBreak/>
              <w:t>- п</w:t>
            </w:r>
            <w:r w:rsidR="00DA24A1" w:rsidRPr="00A13F86">
              <w:rPr>
                <w:rFonts w:ascii="Times New Roman" w:hAnsi="Times New Roman"/>
                <w:sz w:val="24"/>
                <w:szCs w:val="24"/>
              </w:rPr>
              <w:t>ри создании построек из строительного материала может участвовать в планировании действий, договариваться, распределять материал, согласовывать действия и совместным</w:t>
            </w:r>
            <w:r w:rsidRPr="00A13F86">
              <w:rPr>
                <w:rFonts w:ascii="Times New Roman" w:hAnsi="Times New Roman"/>
                <w:sz w:val="24"/>
                <w:szCs w:val="24"/>
              </w:rPr>
              <w:t xml:space="preserve">и усилиями достигать </w:t>
            </w:r>
            <w:r w:rsidRPr="00A13F86">
              <w:rPr>
                <w:rFonts w:ascii="Times New Roman" w:hAnsi="Times New Roman"/>
                <w:sz w:val="24"/>
                <w:szCs w:val="24"/>
              </w:rPr>
              <w:lastRenderedPageBreak/>
              <w:t>результата</w:t>
            </w:r>
            <w:r w:rsidR="00DA24A1" w:rsidRPr="00A13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3F86">
              <w:rPr>
                <w:rFonts w:ascii="Times New Roman" w:hAnsi="Times New Roman"/>
                <w:sz w:val="24"/>
                <w:szCs w:val="24"/>
              </w:rPr>
              <w:t>- у</w:t>
            </w:r>
            <w:r w:rsidR="00DA24A1" w:rsidRPr="00A13F86">
              <w:rPr>
                <w:rFonts w:ascii="Times New Roman" w:hAnsi="Times New Roman"/>
                <w:sz w:val="24"/>
                <w:szCs w:val="24"/>
              </w:rPr>
              <w:t>меет с</w:t>
            </w:r>
            <w:r w:rsidRPr="00A13F86">
              <w:rPr>
                <w:rFonts w:ascii="Times New Roman" w:hAnsi="Times New Roman"/>
                <w:sz w:val="24"/>
                <w:szCs w:val="24"/>
              </w:rPr>
              <w:t>читаться с интересами товарищей</w:t>
            </w:r>
          </w:p>
          <w:p w:rsidR="00DA24A1" w:rsidRPr="00A13F86" w:rsidRDefault="00DA24A1" w:rsidP="00DA24A1">
            <w:pPr>
              <w:autoSpaceDE w:val="0"/>
              <w:autoSpaceDN w:val="0"/>
              <w:adjustRightInd w:val="0"/>
            </w:pPr>
            <w:r w:rsidRPr="00A13F86">
              <w:t>-</w:t>
            </w:r>
            <w:r w:rsidR="00E70638" w:rsidRPr="00A13F86">
              <w:t xml:space="preserve"> </w:t>
            </w:r>
            <w:r w:rsidRPr="00A13F86">
              <w:t>речь, при взаимодействии со</w:t>
            </w:r>
          </w:p>
          <w:p w:rsidR="00DA24A1" w:rsidRPr="00A13F86" w:rsidRDefault="00DA24A1" w:rsidP="00DA24A1">
            <w:pPr>
              <w:autoSpaceDE w:val="0"/>
              <w:autoSpaceDN w:val="0"/>
              <w:adjustRightInd w:val="0"/>
            </w:pPr>
            <w:r w:rsidRPr="00A13F86">
              <w:t>сверстниками, носит</w:t>
            </w:r>
          </w:p>
          <w:p w:rsidR="00DA24A1" w:rsidRPr="00A13F86" w:rsidRDefault="00DA24A1" w:rsidP="00DA24A1">
            <w:pPr>
              <w:autoSpaceDE w:val="0"/>
              <w:autoSpaceDN w:val="0"/>
              <w:adjustRightInd w:val="0"/>
            </w:pPr>
            <w:r w:rsidRPr="00A13F86">
              <w:t>преимущественно ситуативный</w:t>
            </w:r>
          </w:p>
          <w:p w:rsidR="00DA24A1" w:rsidRPr="00A13F86" w:rsidRDefault="00DA24A1" w:rsidP="00DA24A1">
            <w:pPr>
              <w:autoSpaceDE w:val="0"/>
              <w:autoSpaceDN w:val="0"/>
              <w:adjustRightInd w:val="0"/>
            </w:pPr>
            <w:r w:rsidRPr="00A13F86">
              <w:t>характер</w:t>
            </w:r>
          </w:p>
          <w:p w:rsidR="00DA24A1" w:rsidRPr="00A13F86" w:rsidRDefault="00E70638" w:rsidP="00DA24A1">
            <w:pPr>
              <w:autoSpaceDE w:val="0"/>
              <w:autoSpaceDN w:val="0"/>
              <w:adjustRightInd w:val="0"/>
            </w:pPr>
            <w:r w:rsidRPr="00A13F86">
              <w:t>- р</w:t>
            </w:r>
            <w:r w:rsidR="00DA24A1" w:rsidRPr="00A13F86">
              <w:t>ечь при общении со</w:t>
            </w:r>
          </w:p>
          <w:p w:rsidR="00DA24A1" w:rsidRPr="00A13F86" w:rsidRDefault="00DA24A1" w:rsidP="00DA24A1">
            <w:pPr>
              <w:autoSpaceDE w:val="0"/>
              <w:autoSpaceDN w:val="0"/>
              <w:adjustRightInd w:val="0"/>
            </w:pPr>
            <w:r w:rsidRPr="00A13F86">
              <w:t>взрослыми становится</w:t>
            </w:r>
          </w:p>
          <w:p w:rsidR="00DA24A1" w:rsidRPr="00A13F86" w:rsidRDefault="00DA24A1" w:rsidP="00DA24A1">
            <w:pPr>
              <w:autoSpaceDE w:val="0"/>
              <w:autoSpaceDN w:val="0"/>
              <w:adjustRightInd w:val="0"/>
            </w:pPr>
            <w:proofErr w:type="spellStart"/>
            <w:r w:rsidRPr="00A13F86">
              <w:t>внеситуативной</w:t>
            </w:r>
            <w:proofErr w:type="spellEnd"/>
            <w:r w:rsidRPr="00A13F86">
              <w:t xml:space="preserve">. </w:t>
            </w:r>
          </w:p>
          <w:p w:rsidR="00DA24A1" w:rsidRPr="00A13F86" w:rsidRDefault="00E70638" w:rsidP="00DA24A1">
            <w:pPr>
              <w:autoSpaceDE w:val="0"/>
              <w:autoSpaceDN w:val="0"/>
              <w:adjustRightInd w:val="0"/>
            </w:pPr>
            <w:r w:rsidRPr="00A13F86">
              <w:t>- д</w:t>
            </w:r>
            <w:r w:rsidR="00DA24A1" w:rsidRPr="00A13F86">
              <w:t>елает</w:t>
            </w:r>
            <w:r w:rsidRPr="00A13F86">
              <w:t xml:space="preserve"> </w:t>
            </w:r>
            <w:r w:rsidR="00DA24A1" w:rsidRPr="00A13F86">
              <w:t xml:space="preserve">попытки решать </w:t>
            </w:r>
          </w:p>
          <w:p w:rsidR="00DA24A1" w:rsidRPr="00A13F86" w:rsidRDefault="00DA24A1" w:rsidP="00DA24A1">
            <w:pPr>
              <w:autoSpaceDE w:val="0"/>
              <w:autoSpaceDN w:val="0"/>
              <w:adjustRightInd w:val="0"/>
            </w:pPr>
            <w:r w:rsidRPr="00A13F86">
              <w:t>вопросы и</w:t>
            </w:r>
            <w:r w:rsidR="00E70638" w:rsidRPr="00A13F86">
              <w:t xml:space="preserve"> </w:t>
            </w:r>
            <w:r w:rsidRPr="00A13F86">
              <w:t>улаживать конфликты с</w:t>
            </w:r>
            <w:r w:rsidR="00E70638" w:rsidRPr="00A13F86">
              <w:t xml:space="preserve"> </w:t>
            </w:r>
            <w:r w:rsidRPr="00A13F86">
              <w:t>помощью речи: убеждать,</w:t>
            </w:r>
          </w:p>
          <w:p w:rsidR="00DA24A1" w:rsidRPr="00A13F86" w:rsidRDefault="00DA24A1" w:rsidP="00DA24A1">
            <w:pPr>
              <w:autoSpaceDE w:val="0"/>
              <w:autoSpaceDN w:val="0"/>
              <w:adjustRightInd w:val="0"/>
            </w:pPr>
            <w:r w:rsidRPr="00A13F86">
              <w:t>доказывать, объяснять</w:t>
            </w:r>
          </w:p>
          <w:p w:rsidR="00DA24A1" w:rsidRPr="00A13F86" w:rsidRDefault="00DA24A1" w:rsidP="00DA24A1">
            <w:pPr>
              <w:autoSpaceDE w:val="0"/>
              <w:autoSpaceDN w:val="0"/>
              <w:adjustRightInd w:val="0"/>
            </w:pPr>
            <w:r w:rsidRPr="00A13F86">
              <w:t>- может проявить инициативу в</w:t>
            </w:r>
          </w:p>
          <w:p w:rsidR="00DA24A1" w:rsidRPr="00A13F86" w:rsidRDefault="00DA24A1" w:rsidP="00DA24A1">
            <w:pPr>
              <w:autoSpaceDE w:val="0"/>
              <w:autoSpaceDN w:val="0"/>
              <w:adjustRightInd w:val="0"/>
            </w:pPr>
            <w:r w:rsidRPr="00A13F86">
              <w:t>оказании помощи товарищам,</w:t>
            </w:r>
          </w:p>
          <w:p w:rsidR="00DA24A1" w:rsidRPr="00A13F86" w:rsidRDefault="00DA24A1" w:rsidP="00DA24A1">
            <w:pPr>
              <w:autoSpaceDE w:val="0"/>
              <w:autoSpaceDN w:val="0"/>
              <w:adjustRightInd w:val="0"/>
            </w:pPr>
            <w:r w:rsidRPr="00A13F86">
              <w:t>взрослым</w:t>
            </w:r>
          </w:p>
          <w:p w:rsidR="00DA24A1" w:rsidRPr="00A13F86" w:rsidRDefault="00DA24A1" w:rsidP="00DA24A1">
            <w:pPr>
              <w:autoSpaceDE w:val="0"/>
              <w:autoSpaceDN w:val="0"/>
              <w:adjustRightInd w:val="0"/>
            </w:pPr>
            <w:r w:rsidRPr="00A13F86">
              <w:t>- со сверстниками проявляет</w:t>
            </w:r>
            <w:r w:rsidR="00E70638" w:rsidRPr="00A13F86">
              <w:t xml:space="preserve"> </w:t>
            </w:r>
            <w:r w:rsidRPr="00A13F86">
              <w:t>избирательность, которая</w:t>
            </w:r>
          </w:p>
          <w:p w:rsidR="00DA24A1" w:rsidRPr="00A13F86" w:rsidRDefault="00DA24A1" w:rsidP="00DA24A1">
            <w:pPr>
              <w:autoSpaceDE w:val="0"/>
              <w:autoSpaceDN w:val="0"/>
              <w:adjustRightInd w:val="0"/>
            </w:pPr>
            <w:r w:rsidRPr="00A13F86">
              <w:t>выражается в предпочтении</w:t>
            </w:r>
          </w:p>
          <w:p w:rsidR="00DA24A1" w:rsidRPr="00A13F86" w:rsidRDefault="00DA24A1" w:rsidP="00DA24A1">
            <w:pPr>
              <w:autoSpaceDE w:val="0"/>
              <w:autoSpaceDN w:val="0"/>
              <w:adjustRightInd w:val="0"/>
            </w:pPr>
            <w:r w:rsidRPr="00A13F86">
              <w:t>одних детей другими</w:t>
            </w:r>
          </w:p>
          <w:p w:rsidR="00DA24A1" w:rsidRPr="00A13F86" w:rsidRDefault="00DA24A1" w:rsidP="00DA24A1">
            <w:pPr>
              <w:autoSpaceDE w:val="0"/>
              <w:autoSpaceDN w:val="0"/>
              <w:adjustRightInd w:val="0"/>
            </w:pPr>
            <w:r w:rsidRPr="00A13F86">
              <w:t>- появляются постоянные</w:t>
            </w:r>
          </w:p>
          <w:p w:rsidR="00DA24A1" w:rsidRPr="00A13F86" w:rsidRDefault="00DA24A1" w:rsidP="009B3C5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партнёры по играм</w:t>
            </w:r>
          </w:p>
        </w:tc>
        <w:tc>
          <w:tcPr>
            <w:tcW w:w="935" w:type="pct"/>
          </w:tcPr>
          <w:p w:rsidR="00DA24A1" w:rsidRPr="00A13F86" w:rsidRDefault="00DA24A1" w:rsidP="00455D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7E1" w:rsidRPr="00A13F86" w:rsidTr="00F04F78">
        <w:trPr>
          <w:trHeight w:val="360"/>
        </w:trPr>
        <w:tc>
          <w:tcPr>
            <w:tcW w:w="1261" w:type="pct"/>
          </w:tcPr>
          <w:p w:rsidR="00B737E1" w:rsidRPr="00A13F86" w:rsidRDefault="001D4A89" w:rsidP="00A6755F">
            <w:pPr>
              <w:pStyle w:val="aa"/>
              <w:tabs>
                <w:tab w:val="left" w:pos="3960"/>
              </w:tabs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</w:t>
            </w:r>
            <w:r w:rsidR="00FA44E0" w:rsidRPr="00A13F86">
              <w:rPr>
                <w:rFonts w:ascii="Times New Roman" w:hAnsi="Times New Roman"/>
                <w:b/>
                <w:sz w:val="24"/>
                <w:szCs w:val="24"/>
              </w:rPr>
              <w:t xml:space="preserve">пособный  решать  </w:t>
            </w:r>
            <w:proofErr w:type="spellStart"/>
            <w:r w:rsidR="00FA44E0" w:rsidRPr="00A13F86">
              <w:rPr>
                <w:rFonts w:ascii="Times New Roman" w:hAnsi="Times New Roman"/>
                <w:b/>
                <w:sz w:val="24"/>
                <w:szCs w:val="24"/>
              </w:rPr>
              <w:t>интелле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A44E0" w:rsidRPr="00A13F86">
              <w:rPr>
                <w:rFonts w:ascii="Times New Roman" w:hAnsi="Times New Roman"/>
                <w:b/>
                <w:sz w:val="24"/>
                <w:szCs w:val="24"/>
              </w:rPr>
              <w:t>туальные</w:t>
            </w:r>
            <w:proofErr w:type="spellEnd"/>
            <w:r w:rsidR="00FA44E0" w:rsidRPr="00A13F86">
              <w:rPr>
                <w:rFonts w:ascii="Times New Roman" w:hAnsi="Times New Roman"/>
                <w:b/>
                <w:sz w:val="24"/>
                <w:szCs w:val="24"/>
              </w:rPr>
              <w:t xml:space="preserve">  и  личностные  задачи  (проблемы),  адекватные  возрасту.</w:t>
            </w:r>
          </w:p>
        </w:tc>
        <w:tc>
          <w:tcPr>
            <w:tcW w:w="935" w:type="pct"/>
          </w:tcPr>
          <w:p w:rsidR="00B737E1" w:rsidRPr="00A13F86" w:rsidRDefault="00B737E1" w:rsidP="008C3022">
            <w:pPr>
              <w:autoSpaceDE w:val="0"/>
              <w:autoSpaceDN w:val="0"/>
              <w:adjustRightInd w:val="0"/>
            </w:pPr>
          </w:p>
        </w:tc>
        <w:tc>
          <w:tcPr>
            <w:tcW w:w="935" w:type="pct"/>
          </w:tcPr>
          <w:p w:rsidR="00FA44E0" w:rsidRPr="00A13F86" w:rsidRDefault="00FA44E0" w:rsidP="00FA44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- владеет элементарными навыками самообслуживания.</w:t>
            </w:r>
          </w:p>
          <w:p w:rsidR="00FA44E0" w:rsidRPr="00A13F86" w:rsidRDefault="00FA44E0" w:rsidP="00FA44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- ориентируется в пространстве детского сада</w:t>
            </w:r>
          </w:p>
          <w:p w:rsidR="00FA44E0" w:rsidRPr="00A13F86" w:rsidRDefault="00FA44E0" w:rsidP="00FA44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 xml:space="preserve">- умеет играть в простейшие настольно-печатные </w:t>
            </w:r>
            <w:r w:rsidRPr="00A13F86">
              <w:rPr>
                <w:rFonts w:ascii="Times New Roman" w:hAnsi="Times New Roman"/>
                <w:sz w:val="24"/>
                <w:szCs w:val="24"/>
              </w:rPr>
              <w:lastRenderedPageBreak/>
              <w:t>игры</w:t>
            </w:r>
          </w:p>
          <w:p w:rsidR="00FA44E0" w:rsidRPr="00A13F86" w:rsidRDefault="00FA44E0" w:rsidP="00FA44E0">
            <w:pPr>
              <w:autoSpaceDE w:val="0"/>
              <w:autoSpaceDN w:val="0"/>
              <w:adjustRightInd w:val="0"/>
            </w:pPr>
            <w:r w:rsidRPr="00A13F86">
              <w:t>- проявляет инициативу</w:t>
            </w:r>
          </w:p>
          <w:p w:rsidR="00FA44E0" w:rsidRPr="00A13F86" w:rsidRDefault="00FA44E0" w:rsidP="00FA44E0">
            <w:pPr>
              <w:autoSpaceDE w:val="0"/>
              <w:autoSpaceDN w:val="0"/>
              <w:adjustRightInd w:val="0"/>
            </w:pPr>
            <w:r w:rsidRPr="00A13F86">
              <w:t>и самостоятельность в</w:t>
            </w:r>
          </w:p>
          <w:p w:rsidR="00FA44E0" w:rsidRPr="00A13F86" w:rsidRDefault="00FA44E0" w:rsidP="00FA44E0">
            <w:pPr>
              <w:autoSpaceDE w:val="0"/>
              <w:autoSpaceDN w:val="0"/>
              <w:adjustRightInd w:val="0"/>
            </w:pPr>
            <w:r w:rsidRPr="00A13F86">
              <w:t>организации знакомых</w:t>
            </w:r>
          </w:p>
          <w:p w:rsidR="00FA44E0" w:rsidRPr="00A13F86" w:rsidRDefault="00FA44E0" w:rsidP="00FA44E0">
            <w:pPr>
              <w:autoSpaceDE w:val="0"/>
              <w:autoSpaceDN w:val="0"/>
              <w:adjustRightInd w:val="0"/>
            </w:pPr>
            <w:r w:rsidRPr="00A13F86">
              <w:t>игр с небольшой группой</w:t>
            </w:r>
          </w:p>
          <w:p w:rsidR="00FA44E0" w:rsidRPr="00A13F86" w:rsidRDefault="00FA44E0" w:rsidP="00FA44E0">
            <w:pPr>
              <w:autoSpaceDE w:val="0"/>
              <w:autoSpaceDN w:val="0"/>
              <w:adjustRightInd w:val="0"/>
            </w:pPr>
            <w:r w:rsidRPr="00A13F86">
              <w:t>детей</w:t>
            </w:r>
          </w:p>
          <w:p w:rsidR="00FA44E0" w:rsidRPr="00A13F86" w:rsidRDefault="00FA44E0" w:rsidP="00FA44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- проявляет инициативу в выборе роли, сюжета, средств перевоплощения в театрализованных играх</w:t>
            </w:r>
          </w:p>
          <w:p w:rsidR="00FA44E0" w:rsidRPr="00A13F86" w:rsidRDefault="00FA44E0" w:rsidP="00FA44E0">
            <w:pPr>
              <w:autoSpaceDE w:val="0"/>
              <w:autoSpaceDN w:val="0"/>
              <w:adjustRightInd w:val="0"/>
            </w:pPr>
            <w:r w:rsidRPr="00A13F86">
              <w:t>- умеет самостоятельно</w:t>
            </w:r>
          </w:p>
          <w:p w:rsidR="00B737E1" w:rsidRPr="00A13F86" w:rsidRDefault="00FA44E0" w:rsidP="00FA44E0">
            <w:pPr>
              <w:autoSpaceDE w:val="0"/>
              <w:autoSpaceDN w:val="0"/>
              <w:adjustRightInd w:val="0"/>
            </w:pPr>
            <w:r w:rsidRPr="00A13F86">
              <w:t xml:space="preserve">находить интересное для себя </w:t>
            </w:r>
            <w:r w:rsidR="00896649" w:rsidRPr="00A13F86">
              <w:t>НООД</w:t>
            </w:r>
          </w:p>
        </w:tc>
        <w:tc>
          <w:tcPr>
            <w:tcW w:w="935" w:type="pct"/>
          </w:tcPr>
          <w:p w:rsidR="00FA44E0" w:rsidRPr="00A13F86" w:rsidRDefault="00FA44E0" w:rsidP="00FA44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способен использовать простые схематические изображения для решения несложных задач, строить по схеме, решать лабиринтные </w:t>
            </w:r>
            <w:r w:rsidRPr="00A13F86">
              <w:rPr>
                <w:rFonts w:ascii="Times New Roman" w:hAnsi="Times New Roman"/>
                <w:sz w:val="24"/>
                <w:szCs w:val="24"/>
              </w:rPr>
              <w:lastRenderedPageBreak/>
              <w:t>задачи</w:t>
            </w:r>
          </w:p>
          <w:p w:rsidR="00FA44E0" w:rsidRPr="00A13F86" w:rsidRDefault="00FA44E0" w:rsidP="00FA44E0">
            <w:pPr>
              <w:autoSpaceDE w:val="0"/>
              <w:autoSpaceDN w:val="0"/>
              <w:adjustRightInd w:val="0"/>
            </w:pPr>
            <w:r w:rsidRPr="00A13F86">
              <w:t>- способен самостоятельно</w:t>
            </w:r>
          </w:p>
          <w:p w:rsidR="00FA44E0" w:rsidRPr="00A13F86" w:rsidRDefault="00FA44E0" w:rsidP="00FA44E0">
            <w:pPr>
              <w:autoSpaceDE w:val="0"/>
              <w:autoSpaceDN w:val="0"/>
              <w:adjustRightInd w:val="0"/>
            </w:pPr>
            <w:r w:rsidRPr="00A13F86">
              <w:t>придумать небольшую сказку на заданную тему</w:t>
            </w:r>
          </w:p>
          <w:p w:rsidR="00FA44E0" w:rsidRPr="00A13F86" w:rsidRDefault="00FA44E0" w:rsidP="00FA44E0">
            <w:pPr>
              <w:autoSpaceDE w:val="0"/>
              <w:autoSpaceDN w:val="0"/>
              <w:adjustRightInd w:val="0"/>
            </w:pPr>
            <w:r w:rsidRPr="00A13F86">
              <w:t>- принимает попытки</w:t>
            </w:r>
          </w:p>
          <w:p w:rsidR="00FA44E0" w:rsidRPr="00A13F86" w:rsidRDefault="00FA44E0" w:rsidP="00FA44E0">
            <w:pPr>
              <w:autoSpaceDE w:val="0"/>
              <w:autoSpaceDN w:val="0"/>
              <w:adjustRightInd w:val="0"/>
            </w:pPr>
            <w:r w:rsidRPr="00A13F86">
              <w:t>самостоятельно обследования</w:t>
            </w:r>
          </w:p>
          <w:p w:rsidR="00FA44E0" w:rsidRPr="00A13F86" w:rsidRDefault="00FA44E0" w:rsidP="00FA44E0">
            <w:pPr>
              <w:autoSpaceDE w:val="0"/>
              <w:autoSpaceDN w:val="0"/>
              <w:adjustRightInd w:val="0"/>
            </w:pPr>
            <w:r w:rsidRPr="00A13F86">
              <w:t>предметов, используя</w:t>
            </w:r>
          </w:p>
          <w:p w:rsidR="00B737E1" w:rsidRPr="00A13F86" w:rsidRDefault="00FA44E0" w:rsidP="00FA44E0">
            <w:pPr>
              <w:autoSpaceDE w:val="0"/>
              <w:autoSpaceDN w:val="0"/>
              <w:adjustRightInd w:val="0"/>
            </w:pPr>
            <w:r w:rsidRPr="00A13F86">
              <w:t>знакомые и новые способы, при этом активно применяет все органы чувств</w:t>
            </w:r>
          </w:p>
        </w:tc>
        <w:tc>
          <w:tcPr>
            <w:tcW w:w="935" w:type="pct"/>
          </w:tcPr>
          <w:p w:rsidR="00B737E1" w:rsidRPr="00A13F86" w:rsidRDefault="00FA44E0" w:rsidP="00FA44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lastRenderedPageBreak/>
              <w:t>- способен конструировать по собственному замыслу</w:t>
            </w:r>
          </w:p>
          <w:p w:rsidR="00FA44E0" w:rsidRPr="00A13F86" w:rsidRDefault="00FA44E0" w:rsidP="00FA44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4E0" w:rsidRPr="00A13F86" w:rsidTr="00F04F78">
        <w:trPr>
          <w:trHeight w:val="360"/>
        </w:trPr>
        <w:tc>
          <w:tcPr>
            <w:tcW w:w="1261" w:type="pct"/>
          </w:tcPr>
          <w:p w:rsidR="00FA44E0" w:rsidRPr="00A13F86" w:rsidRDefault="00FA44E0" w:rsidP="00A6755F">
            <w:pPr>
              <w:pStyle w:val="aa"/>
              <w:tabs>
                <w:tab w:val="left" w:pos="3960"/>
              </w:tabs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меющий  первичные  представления о  себе,  семье,  обществе,  государстве,  мире  и  природе.</w:t>
            </w:r>
          </w:p>
        </w:tc>
        <w:tc>
          <w:tcPr>
            <w:tcW w:w="935" w:type="pct"/>
          </w:tcPr>
          <w:p w:rsidR="00FA44E0" w:rsidRPr="00A13F86" w:rsidRDefault="00FA44E0" w:rsidP="008C3022">
            <w:pPr>
              <w:autoSpaceDE w:val="0"/>
              <w:autoSpaceDN w:val="0"/>
              <w:adjustRightInd w:val="0"/>
            </w:pPr>
          </w:p>
        </w:tc>
        <w:tc>
          <w:tcPr>
            <w:tcW w:w="935" w:type="pct"/>
          </w:tcPr>
          <w:p w:rsidR="00FA44E0" w:rsidRPr="00A13F86" w:rsidRDefault="00FA44E0" w:rsidP="00FA44E0">
            <w:pPr>
              <w:autoSpaceDE w:val="0"/>
              <w:autoSpaceDN w:val="0"/>
              <w:adjustRightInd w:val="0"/>
            </w:pPr>
            <w:r w:rsidRPr="00A13F86">
              <w:t>- знает некоторые</w:t>
            </w:r>
          </w:p>
          <w:p w:rsidR="00FA44E0" w:rsidRPr="00A13F86" w:rsidRDefault="00FA44E0" w:rsidP="00FA44E0">
            <w:pPr>
              <w:autoSpaceDE w:val="0"/>
              <w:autoSpaceDN w:val="0"/>
              <w:adjustRightInd w:val="0"/>
            </w:pPr>
            <w:r w:rsidRPr="00A13F86">
              <w:t>государственные</w:t>
            </w:r>
          </w:p>
          <w:p w:rsidR="00FA44E0" w:rsidRPr="00A13F86" w:rsidRDefault="00FA44E0" w:rsidP="00FA44E0">
            <w:pPr>
              <w:autoSpaceDE w:val="0"/>
              <w:autoSpaceDN w:val="0"/>
              <w:adjustRightInd w:val="0"/>
            </w:pPr>
            <w:r w:rsidRPr="00A13F86">
              <w:t>праздники</w:t>
            </w:r>
          </w:p>
          <w:p w:rsidR="00FA44E0" w:rsidRPr="00A13F86" w:rsidRDefault="00FA44E0" w:rsidP="00FA44E0">
            <w:pPr>
              <w:autoSpaceDE w:val="0"/>
              <w:autoSpaceDN w:val="0"/>
              <w:adjustRightInd w:val="0"/>
            </w:pPr>
            <w:r w:rsidRPr="00A13F86">
              <w:t>- имеет представления о</w:t>
            </w:r>
          </w:p>
          <w:p w:rsidR="00FA44E0" w:rsidRPr="00A13F86" w:rsidRDefault="00FA44E0" w:rsidP="00FA44E0">
            <w:pPr>
              <w:autoSpaceDE w:val="0"/>
              <w:autoSpaceDN w:val="0"/>
              <w:adjustRightInd w:val="0"/>
            </w:pPr>
            <w:r w:rsidRPr="00A13F86">
              <w:t>Российской армии, её роли в защите Родины</w:t>
            </w:r>
          </w:p>
          <w:p w:rsidR="00FA44E0" w:rsidRPr="00A13F86" w:rsidRDefault="00FA44E0" w:rsidP="00FA44E0">
            <w:pPr>
              <w:autoSpaceDE w:val="0"/>
              <w:autoSpaceDN w:val="0"/>
              <w:adjustRightInd w:val="0"/>
            </w:pPr>
            <w:r w:rsidRPr="00A13F86">
              <w:t>- знает некоторые военные</w:t>
            </w:r>
            <w:r w:rsidR="00D533C2" w:rsidRPr="00A13F86">
              <w:t xml:space="preserve"> </w:t>
            </w:r>
            <w:r w:rsidRPr="00A13F86">
              <w:t>профессии</w:t>
            </w:r>
          </w:p>
          <w:p w:rsidR="00FA44E0" w:rsidRPr="00A13F86" w:rsidRDefault="00FA44E0" w:rsidP="00FA44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FA44E0" w:rsidRPr="00A13F86" w:rsidRDefault="00FA44E0" w:rsidP="00FA44E0">
            <w:pPr>
              <w:autoSpaceDE w:val="0"/>
              <w:autoSpaceDN w:val="0"/>
              <w:adjustRightInd w:val="0"/>
            </w:pPr>
            <w:r w:rsidRPr="00A13F86">
              <w:t>- знает свое имя и фамилию,</w:t>
            </w:r>
            <w:r w:rsidR="00D533C2" w:rsidRPr="00A13F86">
              <w:t xml:space="preserve"> </w:t>
            </w:r>
            <w:r w:rsidRPr="00A13F86">
              <w:t>возраст, имена членов своей</w:t>
            </w:r>
            <w:r w:rsidR="00D533C2" w:rsidRPr="00A13F86">
              <w:t xml:space="preserve"> </w:t>
            </w:r>
            <w:r w:rsidRPr="00A13F86">
              <w:t>семьи</w:t>
            </w:r>
          </w:p>
          <w:p w:rsidR="00FA44E0" w:rsidRPr="00A13F86" w:rsidRDefault="00FA44E0" w:rsidP="00FA44E0">
            <w:pPr>
              <w:autoSpaceDE w:val="0"/>
              <w:autoSpaceDN w:val="0"/>
              <w:adjustRightInd w:val="0"/>
            </w:pPr>
            <w:r w:rsidRPr="00A13F86">
              <w:t>- может рассказать о своем</w:t>
            </w:r>
            <w:r w:rsidR="00D533C2" w:rsidRPr="00A13F86">
              <w:t xml:space="preserve"> </w:t>
            </w:r>
            <w:r w:rsidRPr="00A13F86">
              <w:t>родном городе, назвать его</w:t>
            </w:r>
          </w:p>
          <w:p w:rsidR="00FA44E0" w:rsidRPr="00A13F86" w:rsidRDefault="00FA44E0" w:rsidP="00FA44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FA44E0" w:rsidRPr="00A13F86" w:rsidRDefault="00FA44E0" w:rsidP="00FA44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3C2" w:rsidRPr="00A13F86" w:rsidTr="00F04F78">
        <w:trPr>
          <w:trHeight w:val="360"/>
        </w:trPr>
        <w:tc>
          <w:tcPr>
            <w:tcW w:w="1261" w:type="pct"/>
          </w:tcPr>
          <w:p w:rsidR="00D533C2" w:rsidRPr="00A13F86" w:rsidRDefault="00280DE5" w:rsidP="00A6755F">
            <w:pPr>
              <w:pStyle w:val="aa"/>
              <w:tabs>
                <w:tab w:val="left" w:pos="3960"/>
              </w:tabs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D533C2" w:rsidRPr="00A13F86">
              <w:rPr>
                <w:rFonts w:ascii="Times New Roman" w:hAnsi="Times New Roman"/>
                <w:b/>
                <w:sz w:val="24"/>
                <w:szCs w:val="24"/>
              </w:rPr>
              <w:t>владевший  универсальными  предпосылками  учебной  деятельности</w:t>
            </w:r>
          </w:p>
        </w:tc>
        <w:tc>
          <w:tcPr>
            <w:tcW w:w="935" w:type="pct"/>
          </w:tcPr>
          <w:p w:rsidR="00D533C2" w:rsidRPr="00A13F86" w:rsidRDefault="00D533C2" w:rsidP="008C3022">
            <w:pPr>
              <w:autoSpaceDE w:val="0"/>
              <w:autoSpaceDN w:val="0"/>
              <w:adjustRightInd w:val="0"/>
            </w:pPr>
          </w:p>
        </w:tc>
        <w:tc>
          <w:tcPr>
            <w:tcW w:w="935" w:type="pct"/>
          </w:tcPr>
          <w:p w:rsidR="00D533C2" w:rsidRPr="00A13F86" w:rsidRDefault="00D533C2" w:rsidP="00D533C2">
            <w:pPr>
              <w:autoSpaceDE w:val="0"/>
              <w:autoSpaceDN w:val="0"/>
              <w:adjustRightInd w:val="0"/>
            </w:pPr>
            <w:r w:rsidRPr="00A13F86">
              <w:t>- выполняет</w:t>
            </w:r>
          </w:p>
          <w:p w:rsidR="00D533C2" w:rsidRPr="00A13F86" w:rsidRDefault="00D533C2" w:rsidP="00D533C2">
            <w:pPr>
              <w:autoSpaceDE w:val="0"/>
              <w:autoSpaceDN w:val="0"/>
              <w:adjustRightInd w:val="0"/>
            </w:pPr>
            <w:r w:rsidRPr="00A13F86">
              <w:t>индивидуальные и</w:t>
            </w:r>
          </w:p>
          <w:p w:rsidR="00D533C2" w:rsidRPr="00A13F86" w:rsidRDefault="00D533C2" w:rsidP="00D533C2">
            <w:pPr>
              <w:autoSpaceDE w:val="0"/>
              <w:autoSpaceDN w:val="0"/>
              <w:adjustRightInd w:val="0"/>
            </w:pPr>
            <w:r w:rsidRPr="00A13F86">
              <w:t>коллективные поручения</w:t>
            </w:r>
          </w:p>
          <w:p w:rsidR="00D533C2" w:rsidRPr="00A13F86" w:rsidRDefault="00D533C2" w:rsidP="00D533C2">
            <w:pPr>
              <w:autoSpaceDE w:val="0"/>
              <w:autoSpaceDN w:val="0"/>
              <w:adjustRightInd w:val="0"/>
            </w:pPr>
            <w:r w:rsidRPr="00A13F86">
              <w:t>- проявляет предпосылки</w:t>
            </w:r>
          </w:p>
          <w:p w:rsidR="00D533C2" w:rsidRPr="00A13F86" w:rsidRDefault="00D533C2" w:rsidP="00D533C2">
            <w:pPr>
              <w:autoSpaceDE w:val="0"/>
              <w:autoSpaceDN w:val="0"/>
              <w:adjustRightInd w:val="0"/>
            </w:pPr>
            <w:r w:rsidRPr="00A13F86">
              <w:t>ответственного</w:t>
            </w:r>
          </w:p>
          <w:p w:rsidR="00D533C2" w:rsidRPr="00A13F86" w:rsidRDefault="00D533C2" w:rsidP="00D533C2">
            <w:pPr>
              <w:autoSpaceDE w:val="0"/>
              <w:autoSpaceDN w:val="0"/>
              <w:adjustRightInd w:val="0"/>
            </w:pPr>
            <w:r w:rsidRPr="00A13F86">
              <w:t>отношения к</w:t>
            </w:r>
          </w:p>
          <w:p w:rsidR="00D533C2" w:rsidRPr="00A13F86" w:rsidRDefault="00D533C2" w:rsidP="00D533C2">
            <w:pPr>
              <w:autoSpaceDE w:val="0"/>
              <w:autoSpaceDN w:val="0"/>
              <w:adjustRightInd w:val="0"/>
            </w:pPr>
            <w:r w:rsidRPr="00A13F86">
              <w:t>порученному заданию,</w:t>
            </w:r>
          </w:p>
          <w:p w:rsidR="00D533C2" w:rsidRPr="00A13F86" w:rsidRDefault="00D533C2" w:rsidP="00D533C2">
            <w:pPr>
              <w:autoSpaceDE w:val="0"/>
              <w:autoSpaceDN w:val="0"/>
              <w:adjustRightInd w:val="0"/>
            </w:pPr>
            <w:r w:rsidRPr="00A13F86">
              <w:t>стремиться выполнить</w:t>
            </w:r>
          </w:p>
          <w:p w:rsidR="00D533C2" w:rsidRPr="00A13F86" w:rsidRDefault="00D533C2" w:rsidP="00D533C2">
            <w:pPr>
              <w:autoSpaceDE w:val="0"/>
              <w:autoSpaceDN w:val="0"/>
              <w:adjustRightInd w:val="0"/>
            </w:pPr>
            <w:r w:rsidRPr="00A13F86">
              <w:t>его хорошо</w:t>
            </w:r>
          </w:p>
          <w:p w:rsidR="00D533C2" w:rsidRPr="00A13F86" w:rsidRDefault="00D533C2" w:rsidP="00D533C2">
            <w:pPr>
              <w:autoSpaceDE w:val="0"/>
              <w:autoSpaceDN w:val="0"/>
              <w:adjustRightInd w:val="0"/>
            </w:pPr>
            <w:r w:rsidRPr="00A13F86">
              <w:t>- способен удерживать в</w:t>
            </w:r>
          </w:p>
          <w:p w:rsidR="00D533C2" w:rsidRPr="00A13F86" w:rsidRDefault="00D533C2" w:rsidP="00D533C2">
            <w:pPr>
              <w:autoSpaceDE w:val="0"/>
              <w:autoSpaceDN w:val="0"/>
              <w:adjustRightInd w:val="0"/>
            </w:pPr>
            <w:r w:rsidRPr="00A13F86">
              <w:t>памяти при выполнении</w:t>
            </w:r>
          </w:p>
          <w:p w:rsidR="00D533C2" w:rsidRPr="00A13F86" w:rsidRDefault="00D533C2" w:rsidP="00D533C2">
            <w:pPr>
              <w:autoSpaceDE w:val="0"/>
              <w:autoSpaceDN w:val="0"/>
              <w:adjustRightInd w:val="0"/>
            </w:pPr>
            <w:r w:rsidRPr="00A13F86">
              <w:t>каких-либо действий</w:t>
            </w:r>
          </w:p>
          <w:p w:rsidR="00D533C2" w:rsidRPr="00A13F86" w:rsidRDefault="00D533C2" w:rsidP="00D533C2">
            <w:pPr>
              <w:autoSpaceDE w:val="0"/>
              <w:autoSpaceDN w:val="0"/>
              <w:adjustRightInd w:val="0"/>
            </w:pPr>
            <w:r w:rsidRPr="00A13F86">
              <w:t>несложное условие</w:t>
            </w:r>
          </w:p>
          <w:p w:rsidR="00D533C2" w:rsidRPr="00A13F86" w:rsidRDefault="00D533C2" w:rsidP="00D533C2">
            <w:pPr>
              <w:autoSpaceDE w:val="0"/>
              <w:autoSpaceDN w:val="0"/>
              <w:adjustRightInd w:val="0"/>
            </w:pPr>
            <w:r w:rsidRPr="00A13F86">
              <w:lastRenderedPageBreak/>
              <w:t>- способен принять</w:t>
            </w:r>
          </w:p>
          <w:p w:rsidR="00D533C2" w:rsidRPr="00A13F86" w:rsidRDefault="00D533C2" w:rsidP="00D533C2">
            <w:pPr>
              <w:autoSpaceDE w:val="0"/>
              <w:autoSpaceDN w:val="0"/>
              <w:adjustRightInd w:val="0"/>
            </w:pPr>
            <w:r w:rsidRPr="00A13F86">
              <w:t>задачу на запоминание</w:t>
            </w:r>
          </w:p>
          <w:p w:rsidR="00D533C2" w:rsidRPr="00A13F86" w:rsidRDefault="00D533C2" w:rsidP="00FA44E0">
            <w:pPr>
              <w:autoSpaceDE w:val="0"/>
              <w:autoSpaceDN w:val="0"/>
              <w:adjustRightInd w:val="0"/>
            </w:pPr>
            <w:r w:rsidRPr="00A13F86">
              <w:t>- способен сосредоточенно действовать в течение 15-20 минут.</w:t>
            </w:r>
          </w:p>
        </w:tc>
        <w:tc>
          <w:tcPr>
            <w:tcW w:w="935" w:type="pct"/>
          </w:tcPr>
          <w:p w:rsidR="00D533C2" w:rsidRPr="00A13F86" w:rsidRDefault="00D533C2" w:rsidP="00D533C2">
            <w:pPr>
              <w:autoSpaceDE w:val="0"/>
              <w:autoSpaceDN w:val="0"/>
              <w:adjustRightInd w:val="0"/>
            </w:pPr>
            <w:r w:rsidRPr="00A13F86">
              <w:lastRenderedPageBreak/>
              <w:t>- может описать предмет,</w:t>
            </w:r>
          </w:p>
          <w:p w:rsidR="00D533C2" w:rsidRPr="00A13F86" w:rsidRDefault="00D533C2" w:rsidP="00D533C2">
            <w:pPr>
              <w:autoSpaceDE w:val="0"/>
              <w:autoSpaceDN w:val="0"/>
              <w:adjustRightInd w:val="0"/>
            </w:pPr>
            <w:r w:rsidRPr="00A13F86">
              <w:t>картину, составить рассказ по картинке, пересказать отрывок</w:t>
            </w:r>
          </w:p>
          <w:p w:rsidR="00D533C2" w:rsidRPr="00A13F86" w:rsidRDefault="00D533C2" w:rsidP="00D533C2">
            <w:pPr>
              <w:autoSpaceDE w:val="0"/>
              <w:autoSpaceDN w:val="0"/>
              <w:adjustRightInd w:val="0"/>
            </w:pPr>
            <w:r w:rsidRPr="00A13F86">
              <w:t>сказки</w:t>
            </w:r>
          </w:p>
          <w:p w:rsidR="00D533C2" w:rsidRPr="00A13F86" w:rsidRDefault="00D533C2" w:rsidP="00FA44E0">
            <w:pPr>
              <w:autoSpaceDE w:val="0"/>
              <w:autoSpaceDN w:val="0"/>
              <w:adjustRightInd w:val="0"/>
            </w:pPr>
            <w:r w:rsidRPr="00A13F86">
              <w:t>- может выучить небольшое стихотворение</w:t>
            </w:r>
          </w:p>
        </w:tc>
        <w:tc>
          <w:tcPr>
            <w:tcW w:w="935" w:type="pct"/>
          </w:tcPr>
          <w:p w:rsidR="00D533C2" w:rsidRPr="00A13F86" w:rsidRDefault="00D533C2" w:rsidP="00FA44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4A8" w:rsidRPr="00A13F86" w:rsidTr="00F04F78">
        <w:trPr>
          <w:trHeight w:val="360"/>
        </w:trPr>
        <w:tc>
          <w:tcPr>
            <w:tcW w:w="1261" w:type="pct"/>
          </w:tcPr>
          <w:p w:rsidR="009474A8" w:rsidRPr="00A13F86" w:rsidRDefault="00280DE5" w:rsidP="009474A8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</w:t>
            </w:r>
            <w:r w:rsidR="009474A8" w:rsidRPr="00A13F86">
              <w:rPr>
                <w:rFonts w:ascii="Times New Roman" w:hAnsi="Times New Roman"/>
                <w:b/>
                <w:sz w:val="24"/>
                <w:szCs w:val="24"/>
              </w:rPr>
              <w:t>владевший  необходимыми  умениями  и навыками</w:t>
            </w:r>
          </w:p>
        </w:tc>
        <w:tc>
          <w:tcPr>
            <w:tcW w:w="935" w:type="pct"/>
          </w:tcPr>
          <w:p w:rsidR="00E72065" w:rsidRPr="00A13F86" w:rsidRDefault="00E72065" w:rsidP="00E72065">
            <w:pPr>
              <w:autoSpaceDE w:val="0"/>
              <w:autoSpaceDN w:val="0"/>
              <w:adjustRightInd w:val="0"/>
            </w:pPr>
            <w:r w:rsidRPr="00A13F86">
              <w:t>- принимает правильное</w:t>
            </w:r>
          </w:p>
          <w:p w:rsidR="00E72065" w:rsidRPr="00A13F86" w:rsidRDefault="00E72065" w:rsidP="00E72065">
            <w:pPr>
              <w:autoSpaceDE w:val="0"/>
              <w:autoSpaceDN w:val="0"/>
              <w:adjustRightInd w:val="0"/>
            </w:pPr>
            <w:r w:rsidRPr="00A13F86">
              <w:t>исходное положение при</w:t>
            </w:r>
          </w:p>
          <w:p w:rsidR="00E72065" w:rsidRPr="00A13F86" w:rsidRDefault="00E72065" w:rsidP="00E72065">
            <w:pPr>
              <w:autoSpaceDE w:val="0"/>
              <w:autoSpaceDN w:val="0"/>
              <w:adjustRightInd w:val="0"/>
            </w:pPr>
            <w:r w:rsidRPr="00A13F86">
              <w:t>метании; может метать</w:t>
            </w:r>
          </w:p>
          <w:p w:rsidR="00E72065" w:rsidRPr="00A13F86" w:rsidRDefault="00E72065" w:rsidP="00E72065">
            <w:pPr>
              <w:autoSpaceDE w:val="0"/>
              <w:autoSpaceDN w:val="0"/>
              <w:adjustRightInd w:val="0"/>
            </w:pPr>
            <w:r w:rsidRPr="00A13F86">
              <w:t>предметы, разными</w:t>
            </w:r>
          </w:p>
          <w:p w:rsidR="00E72065" w:rsidRPr="00A13F86" w:rsidRDefault="00E72065" w:rsidP="00E72065">
            <w:pPr>
              <w:autoSpaceDE w:val="0"/>
              <w:autoSpaceDN w:val="0"/>
              <w:adjustRightInd w:val="0"/>
            </w:pPr>
            <w:r w:rsidRPr="00A13F86">
              <w:t>способами правой и левой</w:t>
            </w:r>
          </w:p>
          <w:p w:rsidR="00E72065" w:rsidRPr="00A13F86" w:rsidRDefault="00E72065" w:rsidP="00E72065">
            <w:pPr>
              <w:autoSpaceDE w:val="0"/>
              <w:autoSpaceDN w:val="0"/>
              <w:adjustRightInd w:val="0"/>
            </w:pPr>
            <w:r w:rsidRPr="00A13F86">
              <w:t>рукой; отбивает мяч о</w:t>
            </w:r>
          </w:p>
          <w:p w:rsidR="00E72065" w:rsidRPr="00A13F86" w:rsidRDefault="00E72065" w:rsidP="00E72065">
            <w:pPr>
              <w:autoSpaceDE w:val="0"/>
              <w:autoSpaceDN w:val="0"/>
              <w:adjustRightInd w:val="0"/>
            </w:pPr>
            <w:r w:rsidRPr="00A13F86">
              <w:t>землю не менее 5 раз</w:t>
            </w:r>
          </w:p>
          <w:p w:rsidR="00E72065" w:rsidRPr="00A13F86" w:rsidRDefault="00E72065" w:rsidP="00E72065">
            <w:pPr>
              <w:autoSpaceDE w:val="0"/>
              <w:autoSpaceDN w:val="0"/>
              <w:adjustRightInd w:val="0"/>
            </w:pPr>
            <w:r w:rsidRPr="00A13F86">
              <w:t>подряд.</w:t>
            </w:r>
          </w:p>
          <w:p w:rsidR="00E72065" w:rsidRPr="00A13F86" w:rsidRDefault="00E72065" w:rsidP="00E72065">
            <w:pPr>
              <w:autoSpaceDE w:val="0"/>
              <w:autoSpaceDN w:val="0"/>
              <w:adjustRightInd w:val="0"/>
            </w:pPr>
            <w:r w:rsidRPr="00A13F86">
              <w:t>- может ловить мяч</w:t>
            </w:r>
          </w:p>
          <w:p w:rsidR="00E72065" w:rsidRPr="00A13F86" w:rsidRDefault="00E72065" w:rsidP="00E72065">
            <w:pPr>
              <w:autoSpaceDE w:val="0"/>
              <w:autoSpaceDN w:val="0"/>
              <w:adjustRightInd w:val="0"/>
            </w:pPr>
            <w:r w:rsidRPr="00A13F86">
              <w:t>кистями рук с расстояния</w:t>
            </w:r>
          </w:p>
          <w:p w:rsidR="00E72065" w:rsidRPr="00A13F86" w:rsidRDefault="00E72065" w:rsidP="00E72065">
            <w:pPr>
              <w:autoSpaceDE w:val="0"/>
              <w:autoSpaceDN w:val="0"/>
              <w:adjustRightInd w:val="0"/>
            </w:pPr>
            <w:r w:rsidRPr="00A13F86">
              <w:t xml:space="preserve">до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A13F86">
                <w:t>1,5 м</w:t>
              </w:r>
            </w:smartTag>
            <w:r w:rsidRPr="00A13F86">
              <w:t>.</w:t>
            </w:r>
          </w:p>
          <w:p w:rsidR="00E72065" w:rsidRPr="00A13F86" w:rsidRDefault="00E72065" w:rsidP="00E72065">
            <w:pPr>
              <w:autoSpaceDE w:val="0"/>
              <w:autoSpaceDN w:val="0"/>
              <w:adjustRightInd w:val="0"/>
            </w:pPr>
            <w:r w:rsidRPr="00A13F86">
              <w:t>- умеет строится в колону</w:t>
            </w:r>
          </w:p>
          <w:p w:rsidR="00E72065" w:rsidRPr="00A13F86" w:rsidRDefault="00E72065" w:rsidP="00E72065">
            <w:pPr>
              <w:autoSpaceDE w:val="0"/>
              <w:autoSpaceDN w:val="0"/>
              <w:adjustRightInd w:val="0"/>
            </w:pPr>
            <w:r w:rsidRPr="00A13F86">
              <w:t>по одному, парами, в круг,</w:t>
            </w:r>
          </w:p>
          <w:p w:rsidR="00E72065" w:rsidRPr="00A13F86" w:rsidRDefault="00E72065" w:rsidP="00E72065">
            <w:pPr>
              <w:autoSpaceDE w:val="0"/>
              <w:autoSpaceDN w:val="0"/>
              <w:adjustRightInd w:val="0"/>
            </w:pPr>
            <w:r w:rsidRPr="00A13F86">
              <w:t>шеренгу</w:t>
            </w:r>
          </w:p>
          <w:p w:rsidR="00E72065" w:rsidRPr="00A13F86" w:rsidRDefault="00E72065" w:rsidP="00E72065">
            <w:pPr>
              <w:autoSpaceDE w:val="0"/>
              <w:autoSpaceDN w:val="0"/>
              <w:adjustRightInd w:val="0"/>
            </w:pPr>
            <w:r w:rsidRPr="00A13F86">
              <w:t>-ходить на лыжах</w:t>
            </w:r>
          </w:p>
          <w:p w:rsidR="00E72065" w:rsidRPr="00A13F86" w:rsidRDefault="00E72065" w:rsidP="00E72065">
            <w:pPr>
              <w:autoSpaceDE w:val="0"/>
              <w:autoSpaceDN w:val="0"/>
              <w:adjustRightInd w:val="0"/>
            </w:pPr>
            <w:r w:rsidRPr="00A13F86">
              <w:t>скользящим шагом на</w:t>
            </w:r>
          </w:p>
          <w:p w:rsidR="00E72065" w:rsidRPr="00A13F86" w:rsidRDefault="00E72065" w:rsidP="00E72065">
            <w:pPr>
              <w:autoSpaceDE w:val="0"/>
              <w:autoSpaceDN w:val="0"/>
              <w:adjustRightInd w:val="0"/>
            </w:pPr>
            <w:r w:rsidRPr="00A13F86">
              <w:t>расстояние до 500м,</w:t>
            </w:r>
          </w:p>
          <w:p w:rsidR="00E72065" w:rsidRPr="00A13F86" w:rsidRDefault="00E72065" w:rsidP="00E72065">
            <w:pPr>
              <w:autoSpaceDE w:val="0"/>
              <w:autoSpaceDN w:val="0"/>
              <w:adjustRightInd w:val="0"/>
            </w:pPr>
            <w:r w:rsidRPr="00A13F86">
              <w:t>выполняет поворот</w:t>
            </w:r>
          </w:p>
          <w:p w:rsidR="00E72065" w:rsidRPr="00A13F86" w:rsidRDefault="00E72065" w:rsidP="00E72065">
            <w:pPr>
              <w:autoSpaceDE w:val="0"/>
              <w:autoSpaceDN w:val="0"/>
              <w:adjustRightInd w:val="0"/>
            </w:pPr>
            <w:r w:rsidRPr="00A13F86">
              <w:t>переступанием.</w:t>
            </w:r>
          </w:p>
          <w:p w:rsidR="00E72065" w:rsidRPr="00A13F86" w:rsidRDefault="00E72065" w:rsidP="00E72065">
            <w:pPr>
              <w:autoSpaceDE w:val="0"/>
              <w:autoSpaceDN w:val="0"/>
              <w:adjustRightInd w:val="0"/>
            </w:pPr>
            <w:r w:rsidRPr="00A13F86">
              <w:t xml:space="preserve">- </w:t>
            </w:r>
            <w:proofErr w:type="spellStart"/>
            <w:r w:rsidRPr="00A13F86">
              <w:t>ориенти</w:t>
            </w:r>
            <w:r w:rsidR="00280DE5">
              <w:t>-</w:t>
            </w:r>
            <w:r w:rsidRPr="00A13F86">
              <w:t>руется</w:t>
            </w:r>
            <w:proofErr w:type="spellEnd"/>
            <w:r w:rsidRPr="00A13F86">
              <w:t xml:space="preserve"> в</w:t>
            </w:r>
          </w:p>
          <w:p w:rsidR="00E72065" w:rsidRPr="00A13F86" w:rsidRDefault="00E72065" w:rsidP="00E72065">
            <w:pPr>
              <w:autoSpaceDE w:val="0"/>
              <w:autoSpaceDN w:val="0"/>
              <w:adjustRightInd w:val="0"/>
            </w:pPr>
            <w:r w:rsidRPr="00A13F86">
              <w:t>пространстве, находит</w:t>
            </w:r>
          </w:p>
          <w:p w:rsidR="00E72065" w:rsidRPr="00A13F86" w:rsidRDefault="00E72065" w:rsidP="00E72065">
            <w:pPr>
              <w:autoSpaceDE w:val="0"/>
              <w:autoSpaceDN w:val="0"/>
              <w:adjustRightInd w:val="0"/>
            </w:pPr>
            <w:r w:rsidRPr="00A13F86">
              <w:t xml:space="preserve">левую и </w:t>
            </w:r>
            <w:r w:rsidRPr="00A13F86">
              <w:lastRenderedPageBreak/>
              <w:t>правую стороны</w:t>
            </w:r>
          </w:p>
          <w:p w:rsidR="00E72065" w:rsidRPr="00A13F86" w:rsidRDefault="00E72065" w:rsidP="00E72065">
            <w:pPr>
              <w:autoSpaceDE w:val="0"/>
              <w:autoSpaceDN w:val="0"/>
              <w:adjustRightInd w:val="0"/>
            </w:pPr>
            <w:r w:rsidRPr="00A13F86">
              <w:t>- выполняет упражнения,</w:t>
            </w:r>
          </w:p>
          <w:p w:rsidR="00E72065" w:rsidRPr="00A13F86" w:rsidRDefault="00E72065" w:rsidP="00E72065">
            <w:pPr>
              <w:autoSpaceDE w:val="0"/>
              <w:autoSpaceDN w:val="0"/>
              <w:adjustRightInd w:val="0"/>
            </w:pPr>
            <w:proofErr w:type="spellStart"/>
            <w:r w:rsidRPr="00A13F86">
              <w:t>демонстри</w:t>
            </w:r>
            <w:r w:rsidR="00280DE5">
              <w:t>-</w:t>
            </w:r>
            <w:r w:rsidRPr="00A13F86">
              <w:t>рует</w:t>
            </w:r>
            <w:proofErr w:type="spellEnd"/>
          </w:p>
          <w:p w:rsidR="00E72065" w:rsidRPr="00A13F86" w:rsidRDefault="00E72065" w:rsidP="00E72065">
            <w:pPr>
              <w:autoSpaceDE w:val="0"/>
              <w:autoSpaceDN w:val="0"/>
              <w:adjustRightInd w:val="0"/>
            </w:pPr>
            <w:proofErr w:type="spellStart"/>
            <w:r w:rsidRPr="00A13F86">
              <w:t>выразитель</w:t>
            </w:r>
            <w:r w:rsidR="00280DE5">
              <w:t>-</w:t>
            </w:r>
            <w:r w:rsidRPr="00A13F86">
              <w:t>ность</w:t>
            </w:r>
            <w:proofErr w:type="spellEnd"/>
            <w:r w:rsidRPr="00A13F86">
              <w:t>,</w:t>
            </w:r>
          </w:p>
          <w:p w:rsidR="00E72065" w:rsidRPr="00A13F86" w:rsidRDefault="00E72065" w:rsidP="00E72065">
            <w:pPr>
              <w:autoSpaceDE w:val="0"/>
              <w:autoSpaceDN w:val="0"/>
              <w:adjustRightInd w:val="0"/>
            </w:pPr>
            <w:r w:rsidRPr="00A13F86">
              <w:t>грандиозность,</w:t>
            </w:r>
          </w:p>
          <w:p w:rsidR="00E72065" w:rsidRPr="00A13F86" w:rsidRDefault="00E72065" w:rsidP="00E72065">
            <w:pPr>
              <w:autoSpaceDE w:val="0"/>
              <w:autoSpaceDN w:val="0"/>
              <w:adjustRightInd w:val="0"/>
            </w:pPr>
            <w:r w:rsidRPr="00A13F86">
              <w:t>пластичность движений.</w:t>
            </w:r>
          </w:p>
          <w:p w:rsidR="009474A8" w:rsidRPr="00A13F86" w:rsidRDefault="009474A8" w:rsidP="008C3022">
            <w:pPr>
              <w:autoSpaceDE w:val="0"/>
              <w:autoSpaceDN w:val="0"/>
              <w:adjustRightInd w:val="0"/>
            </w:pPr>
          </w:p>
        </w:tc>
        <w:tc>
          <w:tcPr>
            <w:tcW w:w="935" w:type="pct"/>
          </w:tcPr>
          <w:p w:rsidR="00E72065" w:rsidRPr="00A13F86" w:rsidRDefault="00E72065" w:rsidP="00E72065">
            <w:pPr>
              <w:autoSpaceDE w:val="0"/>
              <w:autoSpaceDN w:val="0"/>
              <w:adjustRightInd w:val="0"/>
            </w:pPr>
            <w:r w:rsidRPr="00A13F86">
              <w:lastRenderedPageBreak/>
              <w:t>-соблюдает</w:t>
            </w:r>
          </w:p>
          <w:p w:rsidR="00E72065" w:rsidRPr="00A13F86" w:rsidRDefault="00E72065" w:rsidP="00E72065">
            <w:pPr>
              <w:autoSpaceDE w:val="0"/>
              <w:autoSpaceDN w:val="0"/>
              <w:adjustRightInd w:val="0"/>
            </w:pPr>
            <w:r w:rsidRPr="00A13F86">
              <w:t>элементарные правила</w:t>
            </w:r>
          </w:p>
          <w:p w:rsidR="00E72065" w:rsidRPr="00A13F86" w:rsidRDefault="00E72065" w:rsidP="00E72065">
            <w:pPr>
              <w:autoSpaceDE w:val="0"/>
              <w:autoSpaceDN w:val="0"/>
              <w:adjustRightInd w:val="0"/>
            </w:pPr>
            <w:r w:rsidRPr="00A13F86">
              <w:t>гигиены</w:t>
            </w:r>
          </w:p>
          <w:p w:rsidR="00E72065" w:rsidRPr="00A13F86" w:rsidRDefault="00E72065" w:rsidP="00E72065">
            <w:pPr>
              <w:autoSpaceDE w:val="0"/>
              <w:autoSpaceDN w:val="0"/>
              <w:adjustRightInd w:val="0"/>
            </w:pPr>
            <w:r w:rsidRPr="00A13F86">
              <w:t>- обращается за</w:t>
            </w:r>
          </w:p>
          <w:p w:rsidR="00E72065" w:rsidRPr="00A13F86" w:rsidRDefault="00E72065" w:rsidP="00E72065">
            <w:pPr>
              <w:autoSpaceDE w:val="0"/>
              <w:autoSpaceDN w:val="0"/>
              <w:adjustRightInd w:val="0"/>
            </w:pPr>
            <w:r w:rsidRPr="00A13F86">
              <w:t>помощью к взрослым</w:t>
            </w:r>
          </w:p>
          <w:p w:rsidR="00E72065" w:rsidRPr="00A13F86" w:rsidRDefault="00E72065" w:rsidP="00E72065">
            <w:pPr>
              <w:autoSpaceDE w:val="0"/>
              <w:autoSpaceDN w:val="0"/>
              <w:adjustRightInd w:val="0"/>
            </w:pPr>
            <w:r w:rsidRPr="00A13F86">
              <w:t>при заболевании, травме</w:t>
            </w:r>
          </w:p>
          <w:p w:rsidR="00E72065" w:rsidRPr="00A13F86" w:rsidRDefault="00E72065" w:rsidP="00E72065">
            <w:pPr>
              <w:autoSpaceDE w:val="0"/>
              <w:autoSpaceDN w:val="0"/>
              <w:adjustRightInd w:val="0"/>
            </w:pPr>
            <w:r w:rsidRPr="00A13F86">
              <w:t>-соблюдает,</w:t>
            </w:r>
          </w:p>
          <w:p w:rsidR="00E72065" w:rsidRPr="00A13F86" w:rsidRDefault="00E72065" w:rsidP="00E72065">
            <w:pPr>
              <w:autoSpaceDE w:val="0"/>
              <w:autoSpaceDN w:val="0"/>
              <w:adjustRightInd w:val="0"/>
            </w:pPr>
            <w:r w:rsidRPr="00A13F86">
              <w:t>элементарные правила</w:t>
            </w:r>
          </w:p>
          <w:p w:rsidR="00E72065" w:rsidRPr="00A13F86" w:rsidRDefault="00DA4AD9" w:rsidP="00E72065">
            <w:pPr>
              <w:autoSpaceDE w:val="0"/>
              <w:autoSpaceDN w:val="0"/>
              <w:adjustRightInd w:val="0"/>
            </w:pPr>
            <w:r w:rsidRPr="00A13F86">
              <w:t>приема пищ</w:t>
            </w:r>
            <w:r w:rsidR="00E72065" w:rsidRPr="00A13F86">
              <w:t>и</w:t>
            </w:r>
          </w:p>
          <w:p w:rsidR="00E72065" w:rsidRPr="00A13F86" w:rsidRDefault="00E72065" w:rsidP="00E72065">
            <w:pPr>
              <w:autoSpaceDE w:val="0"/>
              <w:autoSpaceDN w:val="0"/>
              <w:adjustRightInd w:val="0"/>
            </w:pPr>
            <w:r w:rsidRPr="00A13F86">
              <w:t>- объединяясь в игре со</w:t>
            </w:r>
          </w:p>
          <w:p w:rsidR="00E72065" w:rsidRPr="00A13F86" w:rsidRDefault="00E72065" w:rsidP="00E72065">
            <w:pPr>
              <w:autoSpaceDE w:val="0"/>
              <w:autoSpaceDN w:val="0"/>
              <w:adjustRightInd w:val="0"/>
            </w:pPr>
            <w:r w:rsidRPr="00A13F86">
              <w:t>сверстниками, может</w:t>
            </w:r>
          </w:p>
          <w:p w:rsidR="00E72065" w:rsidRPr="00A13F86" w:rsidRDefault="00E72065" w:rsidP="00E72065">
            <w:pPr>
              <w:autoSpaceDE w:val="0"/>
              <w:autoSpaceDN w:val="0"/>
              <w:adjustRightInd w:val="0"/>
            </w:pPr>
            <w:r w:rsidRPr="00A13F86">
              <w:t>принимать на себя роль</w:t>
            </w:r>
          </w:p>
          <w:p w:rsidR="00E72065" w:rsidRPr="00A13F86" w:rsidRDefault="00E72065" w:rsidP="00E72065">
            <w:pPr>
              <w:autoSpaceDE w:val="0"/>
              <w:autoSpaceDN w:val="0"/>
              <w:adjustRightInd w:val="0"/>
            </w:pPr>
            <w:r w:rsidRPr="00A13F86">
              <w:t>- соблюдает ролевое</w:t>
            </w:r>
          </w:p>
          <w:p w:rsidR="00E72065" w:rsidRPr="00A13F86" w:rsidRDefault="00E72065" w:rsidP="00E72065">
            <w:pPr>
              <w:autoSpaceDE w:val="0"/>
              <w:autoSpaceDN w:val="0"/>
              <w:adjustRightInd w:val="0"/>
            </w:pPr>
            <w:r w:rsidRPr="00A13F86">
              <w:t>соподчинение (продавец-</w:t>
            </w:r>
          </w:p>
          <w:p w:rsidR="00E72065" w:rsidRPr="00A13F86" w:rsidRDefault="00E72065" w:rsidP="00E72065">
            <w:pPr>
              <w:autoSpaceDE w:val="0"/>
              <w:autoSpaceDN w:val="0"/>
              <w:adjustRightInd w:val="0"/>
            </w:pPr>
            <w:r w:rsidRPr="00A13F86">
              <w:t>покупатель) и ведет</w:t>
            </w:r>
          </w:p>
          <w:p w:rsidR="00E72065" w:rsidRPr="00A13F86" w:rsidRDefault="00E72065" w:rsidP="00E72065">
            <w:pPr>
              <w:autoSpaceDE w:val="0"/>
              <w:autoSpaceDN w:val="0"/>
              <w:adjustRightInd w:val="0"/>
            </w:pPr>
            <w:r w:rsidRPr="00A13F86">
              <w:t>ролевые диалоги</w:t>
            </w:r>
          </w:p>
          <w:p w:rsidR="00E72065" w:rsidRPr="00A13F86" w:rsidRDefault="00E72065" w:rsidP="00E72065">
            <w:pPr>
              <w:autoSpaceDE w:val="0"/>
              <w:autoSpaceDN w:val="0"/>
              <w:adjustRightInd w:val="0"/>
            </w:pPr>
            <w:r w:rsidRPr="00A13F86">
              <w:t>- в дидактических играх</w:t>
            </w:r>
          </w:p>
          <w:p w:rsidR="00E72065" w:rsidRPr="00A13F86" w:rsidRDefault="00E72065" w:rsidP="00E72065">
            <w:pPr>
              <w:autoSpaceDE w:val="0"/>
              <w:autoSpaceDN w:val="0"/>
              <w:adjustRightInd w:val="0"/>
            </w:pPr>
            <w:r w:rsidRPr="00A13F86">
              <w:t>противостоит</w:t>
            </w:r>
          </w:p>
          <w:p w:rsidR="00E72065" w:rsidRPr="00A13F86" w:rsidRDefault="00E72065" w:rsidP="00E72065">
            <w:pPr>
              <w:autoSpaceDE w:val="0"/>
              <w:autoSpaceDN w:val="0"/>
              <w:adjustRightInd w:val="0"/>
            </w:pPr>
            <w:r w:rsidRPr="00A13F86">
              <w:t>трудностям, подчиняется</w:t>
            </w:r>
          </w:p>
          <w:p w:rsidR="00E72065" w:rsidRPr="00A13F86" w:rsidRDefault="00E72065" w:rsidP="00E72065">
            <w:pPr>
              <w:autoSpaceDE w:val="0"/>
              <w:autoSpaceDN w:val="0"/>
              <w:adjustRightInd w:val="0"/>
            </w:pPr>
            <w:r w:rsidRPr="00A13F86">
              <w:t>правилам</w:t>
            </w:r>
          </w:p>
          <w:p w:rsidR="00E72065" w:rsidRPr="00A13F86" w:rsidRDefault="00E72065" w:rsidP="00E72065">
            <w:pPr>
              <w:autoSpaceDE w:val="0"/>
              <w:autoSpaceDN w:val="0"/>
              <w:adjustRightInd w:val="0"/>
            </w:pPr>
            <w:r w:rsidRPr="00A13F86">
              <w:t>- в настольно – печатных</w:t>
            </w:r>
          </w:p>
          <w:p w:rsidR="00E72065" w:rsidRPr="00A13F86" w:rsidRDefault="00E72065" w:rsidP="00E72065">
            <w:pPr>
              <w:autoSpaceDE w:val="0"/>
              <w:autoSpaceDN w:val="0"/>
              <w:adjustRightInd w:val="0"/>
            </w:pPr>
            <w:r w:rsidRPr="00A13F86">
              <w:t>играх может выступать в</w:t>
            </w:r>
          </w:p>
          <w:p w:rsidR="00E72065" w:rsidRPr="00A13F86" w:rsidRDefault="00E72065" w:rsidP="00E72065">
            <w:pPr>
              <w:autoSpaceDE w:val="0"/>
              <w:autoSpaceDN w:val="0"/>
              <w:adjustRightInd w:val="0"/>
            </w:pPr>
            <w:r w:rsidRPr="00A13F86">
              <w:t>роли ведущего,</w:t>
            </w:r>
          </w:p>
          <w:p w:rsidR="00E72065" w:rsidRPr="00A13F86" w:rsidRDefault="00E72065" w:rsidP="00E72065">
            <w:pPr>
              <w:autoSpaceDE w:val="0"/>
              <w:autoSpaceDN w:val="0"/>
              <w:adjustRightInd w:val="0"/>
            </w:pPr>
            <w:r w:rsidRPr="00A13F86">
              <w:t>объяснять сверстникам</w:t>
            </w:r>
          </w:p>
          <w:p w:rsidR="00E72065" w:rsidRPr="00A13F86" w:rsidRDefault="00E72065" w:rsidP="00E72065">
            <w:pPr>
              <w:autoSpaceDE w:val="0"/>
              <w:autoSpaceDN w:val="0"/>
              <w:adjustRightInd w:val="0"/>
            </w:pPr>
            <w:r w:rsidRPr="00A13F86">
              <w:t>правила игры</w:t>
            </w:r>
          </w:p>
          <w:p w:rsidR="00DA4AD9" w:rsidRPr="00A13F86" w:rsidRDefault="00DA4AD9" w:rsidP="00DA4AD9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t xml:space="preserve">- 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декватно воспринимает в театре (кукольном, драматическом) худо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жественный образ</w:t>
            </w:r>
          </w:p>
          <w:p w:rsidR="00DA4AD9" w:rsidRPr="00A13F86" w:rsidRDefault="00DA4AD9" w:rsidP="00DA4AD9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t xml:space="preserve">- 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в самостоятельных 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атрализованных играх обустраивает место для игры (режиссерской, драматизации), воплощается </w:t>
            </w:r>
            <w:r w:rsidRPr="00A13F86">
              <w:rPr>
                <w:rStyle w:val="FontStyle263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оли, используя художественные выразительные средства (интонация, мимика), атрибуты, реквизит</w:t>
            </w:r>
          </w:p>
          <w:p w:rsidR="00DA4AD9" w:rsidRPr="00A13F86" w:rsidRDefault="00DA4AD9" w:rsidP="00DA4AD9">
            <w:pPr>
              <w:pStyle w:val="Style118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имеет простейшие представления о театральных профессиях</w:t>
            </w:r>
          </w:p>
          <w:p w:rsidR="00E72065" w:rsidRPr="00A13F86" w:rsidRDefault="00E72065" w:rsidP="00E72065">
            <w:pPr>
              <w:autoSpaceDE w:val="0"/>
              <w:autoSpaceDN w:val="0"/>
              <w:adjustRightInd w:val="0"/>
            </w:pPr>
            <w:r w:rsidRPr="00A13F86">
              <w:t>-самостоятельно</w:t>
            </w:r>
          </w:p>
          <w:p w:rsidR="00E72065" w:rsidRPr="00A13F86" w:rsidRDefault="00E72065" w:rsidP="00E72065">
            <w:pPr>
              <w:autoSpaceDE w:val="0"/>
              <w:autoSpaceDN w:val="0"/>
              <w:adjustRightInd w:val="0"/>
            </w:pPr>
            <w:r w:rsidRPr="00A13F86">
              <w:t>одевается, раздевается,</w:t>
            </w:r>
          </w:p>
          <w:p w:rsidR="00E72065" w:rsidRPr="00A13F86" w:rsidRDefault="00E72065" w:rsidP="00E72065">
            <w:pPr>
              <w:autoSpaceDE w:val="0"/>
              <w:autoSpaceDN w:val="0"/>
              <w:adjustRightInd w:val="0"/>
            </w:pPr>
            <w:r w:rsidRPr="00A13F86">
              <w:t>складывает и убирает</w:t>
            </w:r>
          </w:p>
          <w:p w:rsidR="00E72065" w:rsidRPr="00A13F86" w:rsidRDefault="00E72065" w:rsidP="00E72065">
            <w:pPr>
              <w:autoSpaceDE w:val="0"/>
              <w:autoSpaceDN w:val="0"/>
              <w:adjustRightInd w:val="0"/>
            </w:pPr>
            <w:r w:rsidRPr="00A13F86">
              <w:t>одежду, с помощью</w:t>
            </w:r>
          </w:p>
          <w:p w:rsidR="00E72065" w:rsidRPr="00A13F86" w:rsidRDefault="00E72065" w:rsidP="00E72065">
            <w:pPr>
              <w:autoSpaceDE w:val="0"/>
              <w:autoSpaceDN w:val="0"/>
              <w:adjustRightInd w:val="0"/>
            </w:pPr>
            <w:r w:rsidRPr="00A13F86">
              <w:t>взрослого приводит ее в</w:t>
            </w:r>
          </w:p>
          <w:p w:rsidR="00E72065" w:rsidRPr="00A13F86" w:rsidRDefault="00E72065" w:rsidP="00E72065">
            <w:pPr>
              <w:autoSpaceDE w:val="0"/>
              <w:autoSpaceDN w:val="0"/>
              <w:adjustRightInd w:val="0"/>
            </w:pPr>
            <w:r w:rsidRPr="00A13F86">
              <w:t>порядок</w:t>
            </w:r>
          </w:p>
          <w:p w:rsidR="00E72065" w:rsidRPr="00A13F86" w:rsidRDefault="00E72065" w:rsidP="00E72065">
            <w:pPr>
              <w:autoSpaceDE w:val="0"/>
              <w:autoSpaceDN w:val="0"/>
              <w:adjustRightInd w:val="0"/>
            </w:pPr>
            <w:r w:rsidRPr="00A13F86">
              <w:t>- самостоятельно</w:t>
            </w:r>
          </w:p>
          <w:p w:rsidR="00E72065" w:rsidRPr="00A13F86" w:rsidRDefault="00E72065" w:rsidP="00E72065">
            <w:pPr>
              <w:autoSpaceDE w:val="0"/>
              <w:autoSpaceDN w:val="0"/>
              <w:adjustRightInd w:val="0"/>
            </w:pPr>
            <w:r w:rsidRPr="00A13F86">
              <w:t>выполняет обязанности</w:t>
            </w:r>
          </w:p>
          <w:p w:rsidR="00E72065" w:rsidRPr="00A13F86" w:rsidRDefault="00E72065" w:rsidP="00E72065">
            <w:pPr>
              <w:autoSpaceDE w:val="0"/>
              <w:autoSpaceDN w:val="0"/>
              <w:adjustRightInd w:val="0"/>
            </w:pPr>
            <w:r w:rsidRPr="00A13F86">
              <w:t>дежурного по столовой</w:t>
            </w:r>
          </w:p>
          <w:p w:rsidR="00DA4AD9" w:rsidRPr="00A13F86" w:rsidRDefault="00E72065" w:rsidP="00DA4AD9">
            <w:pPr>
              <w:autoSpaceDE w:val="0"/>
              <w:autoSpaceDN w:val="0"/>
              <w:adjustRightInd w:val="0"/>
            </w:pPr>
            <w:r w:rsidRPr="00A13F86">
              <w:t>- соблюдает</w:t>
            </w:r>
            <w:r w:rsidR="00DA4AD9" w:rsidRPr="00A13F86">
              <w:t xml:space="preserve"> элементарные правила поведения в детском саду</w:t>
            </w:r>
          </w:p>
          <w:p w:rsidR="001A78F2" w:rsidRPr="00A13F86" w:rsidRDefault="001A78F2" w:rsidP="00DA4AD9">
            <w:pPr>
              <w:autoSpaceDE w:val="0"/>
              <w:autoSpaceDN w:val="0"/>
              <w:adjustRightInd w:val="0"/>
            </w:pPr>
            <w:r w:rsidRPr="00A13F86">
              <w:t xml:space="preserve">- 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самостоятельно готовит к </w:t>
            </w:r>
            <w:proofErr w:type="spellStart"/>
            <w:r w:rsidR="0094267B"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ООД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свое рабочее место, убирает мате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риалы по окончании работы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-соблюдает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элементарные правила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 xml:space="preserve">поведения </w:t>
            </w:r>
            <w:r w:rsidR="001A78F2" w:rsidRPr="00A13F86">
              <w:t xml:space="preserve">в детском саду, </w:t>
            </w:r>
            <w:r w:rsidRPr="00A13F86">
              <w:t>на улице и в</w:t>
            </w:r>
            <w:r w:rsidR="001A78F2" w:rsidRPr="00A13F86">
              <w:t xml:space="preserve"> </w:t>
            </w:r>
            <w:r w:rsidRPr="00A13F86">
              <w:t>транспорте,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элементарные ПДД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- различает и называет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специальные виды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транспорта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lastRenderedPageBreak/>
              <w:t>- понимает значения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сигналов светофора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- различает проезжую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часть, тротуар,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пешеходный переход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«Зебра»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- знает и соблюдает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элементарные правила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поведения в природе</w:t>
            </w:r>
          </w:p>
          <w:p w:rsidR="009474A8" w:rsidRPr="00A13F86" w:rsidRDefault="009474A8" w:rsidP="00D533C2">
            <w:pPr>
              <w:autoSpaceDE w:val="0"/>
              <w:autoSpaceDN w:val="0"/>
              <w:adjustRightInd w:val="0"/>
            </w:pPr>
          </w:p>
        </w:tc>
        <w:tc>
          <w:tcPr>
            <w:tcW w:w="935" w:type="pct"/>
          </w:tcPr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lastRenderedPageBreak/>
              <w:t>-умеет использовать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сравнительные детали с учетом</w:t>
            </w:r>
            <w:r w:rsidR="001A78F2" w:rsidRPr="00A13F86">
              <w:t xml:space="preserve"> </w:t>
            </w:r>
            <w:r w:rsidRPr="00A13F86">
              <w:t>их конструктивных свойств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- способен преобразить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постройки в соответствии с</w:t>
            </w:r>
            <w:r w:rsidR="001A78F2" w:rsidRPr="00A13F86">
              <w:t xml:space="preserve"> заданием</w:t>
            </w:r>
            <w:r w:rsidRPr="00A13F86">
              <w:t xml:space="preserve"> педагога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- умеет сгибать прямоугольный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лист бумаги пополам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- различает, из каких частей</w:t>
            </w:r>
            <w:r w:rsidR="001A78F2" w:rsidRPr="00A13F86">
              <w:t xml:space="preserve"> </w:t>
            </w:r>
            <w:r w:rsidRPr="00A13F86">
              <w:t>составлена группа предметов,</w:t>
            </w:r>
            <w:r w:rsidR="001A78F2" w:rsidRPr="00A13F86">
              <w:t xml:space="preserve"> </w:t>
            </w:r>
            <w:r w:rsidRPr="00A13F86">
              <w:t>называ</w:t>
            </w:r>
            <w:r w:rsidR="001A78F2" w:rsidRPr="00A13F86">
              <w:t>ет</w:t>
            </w:r>
            <w:r w:rsidRPr="00A13F86">
              <w:t xml:space="preserve"> их характерные</w:t>
            </w:r>
            <w:r w:rsidR="001A78F2" w:rsidRPr="00A13F86">
              <w:t xml:space="preserve"> </w:t>
            </w:r>
            <w:r w:rsidRPr="00A13F86">
              <w:t>особенности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-умеет считать до 5, отвечать</w:t>
            </w:r>
            <w:r w:rsidR="001A78F2" w:rsidRPr="00A13F86">
              <w:t xml:space="preserve"> </w:t>
            </w:r>
            <w:r w:rsidRPr="00A13F86">
              <w:t>на вопрос «сколько всего?»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-сравнивать количество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предметов в группе на основе</w:t>
            </w:r>
            <w:r w:rsidR="001A78F2" w:rsidRPr="00A13F86">
              <w:t xml:space="preserve"> счета (в пределах</w:t>
            </w:r>
            <w:r w:rsidRPr="00A13F86">
              <w:t>5)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-умеет сравнивать два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предмета по величине (</w:t>
            </w:r>
            <w:proofErr w:type="spellStart"/>
            <w:r w:rsidRPr="00A13F86">
              <w:t>больше-меньше</w:t>
            </w:r>
            <w:proofErr w:type="spellEnd"/>
            <w:r w:rsidRPr="00A13F86">
              <w:t xml:space="preserve">, выше- ниже, </w:t>
            </w:r>
            <w:proofErr w:type="spellStart"/>
            <w:r w:rsidRPr="00A13F86">
              <w:t>длиннее-короче</w:t>
            </w:r>
            <w:proofErr w:type="spellEnd"/>
            <w:r w:rsidRPr="00A13F86">
              <w:t>, одинаковые, равные)</w:t>
            </w:r>
          </w:p>
          <w:p w:rsidR="00DA4AD9" w:rsidRPr="00A13F86" w:rsidRDefault="001A78F2" w:rsidP="00DA4AD9">
            <w:pPr>
              <w:autoSpaceDE w:val="0"/>
              <w:autoSpaceDN w:val="0"/>
              <w:adjustRightInd w:val="0"/>
            </w:pPr>
            <w:r w:rsidRPr="00A13F86">
              <w:t xml:space="preserve"> </w:t>
            </w:r>
            <w:r w:rsidR="00DA4AD9" w:rsidRPr="00A13F86">
              <w:t xml:space="preserve">на основе приложения их </w:t>
            </w:r>
            <w:r w:rsidR="00DA4AD9" w:rsidRPr="00A13F86">
              <w:lastRenderedPageBreak/>
              <w:t>друг</w:t>
            </w:r>
            <w:r w:rsidRPr="00A13F86">
              <w:t xml:space="preserve"> </w:t>
            </w:r>
            <w:r w:rsidR="005B32C9" w:rsidRPr="00A13F86">
              <w:t>к другу или положения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- различает и называет круг,</w:t>
            </w:r>
            <w:r w:rsidR="001A78F2" w:rsidRPr="00A13F86">
              <w:t xml:space="preserve"> </w:t>
            </w:r>
            <w:r w:rsidRPr="00A13F86">
              <w:t>квадрат, треугольник, шар, куб,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определяет положение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предметов в пространстве по</w:t>
            </w:r>
            <w:r w:rsidR="001A78F2" w:rsidRPr="00A13F86">
              <w:t xml:space="preserve"> </w:t>
            </w:r>
            <w:r w:rsidRPr="00A13F86">
              <w:t>отношению к себе (вверху-</w:t>
            </w:r>
            <w:r w:rsidR="001A78F2" w:rsidRPr="00A13F86">
              <w:t xml:space="preserve"> </w:t>
            </w:r>
            <w:r w:rsidRPr="00A13F86">
              <w:t xml:space="preserve">внизу, </w:t>
            </w:r>
            <w:proofErr w:type="spellStart"/>
            <w:r w:rsidRPr="00A13F86">
              <w:t>впереди-сзади</w:t>
            </w:r>
            <w:proofErr w:type="spellEnd"/>
            <w:r w:rsidRPr="00A13F86">
              <w:t>); умеет</w:t>
            </w:r>
            <w:r w:rsidR="001A78F2" w:rsidRPr="00A13F86">
              <w:t xml:space="preserve"> </w:t>
            </w:r>
            <w:r w:rsidRPr="00A13F86">
              <w:t>двигаться в нужном</w:t>
            </w:r>
            <w:r w:rsidR="001A78F2" w:rsidRPr="00A13F86">
              <w:t xml:space="preserve"> </w:t>
            </w:r>
            <w:r w:rsidRPr="00A13F86">
              <w:t>направлении по сигналу</w:t>
            </w:r>
            <w:r w:rsidR="001A78F2" w:rsidRPr="00A13F86">
              <w:t xml:space="preserve"> </w:t>
            </w:r>
            <w:r w:rsidRPr="00A13F86">
              <w:t>впереди, назад, вверх и вниз</w:t>
            </w:r>
            <w:r w:rsidR="001A78F2" w:rsidRPr="00A13F86">
              <w:t xml:space="preserve"> </w:t>
            </w:r>
            <w:r w:rsidRPr="00A13F86">
              <w:t>(по лестнице)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-определяет части суток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-называет разные предметы,</w:t>
            </w:r>
            <w:r w:rsidR="001A78F2" w:rsidRPr="00A13F86">
              <w:t xml:space="preserve"> </w:t>
            </w:r>
            <w:r w:rsidRPr="00A13F86">
              <w:t>которые окружают его</w:t>
            </w:r>
            <w:r w:rsidR="001A78F2" w:rsidRPr="00A13F86">
              <w:t xml:space="preserve"> в помещении, на участке, на улице, знает их назначение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-называет признаки и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количество предметов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-называет домашних животных</w:t>
            </w:r>
            <w:r w:rsidR="001A78F2" w:rsidRPr="00A13F86">
              <w:t xml:space="preserve"> и знает, какую ползу они приносят человеку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-различает и называет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некоторые растения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ближайшего окружения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-называет времена года</w:t>
            </w:r>
            <w:r w:rsidR="001A78F2" w:rsidRPr="00A13F86">
              <w:t xml:space="preserve"> в правильной последовательности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lastRenderedPageBreak/>
              <w:t>-знает и соблюдает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элементарные правила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поведения в природе</w:t>
            </w:r>
          </w:p>
          <w:p w:rsidR="005B32C9" w:rsidRPr="00A13F86" w:rsidRDefault="00DA4AD9" w:rsidP="005B32C9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Fonts w:ascii="Times New Roman" w:hAnsi="Times New Roman" w:cs="Times New Roman"/>
              </w:rPr>
              <w:t xml:space="preserve">- </w:t>
            </w:r>
            <w:r w:rsidR="005B32C9"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нимает и употребляет слова-антонимы</w:t>
            </w:r>
          </w:p>
          <w:p w:rsidR="005B32C9" w:rsidRPr="00A13F86" w:rsidRDefault="005B32C9" w:rsidP="005B32C9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- умеет образовывать новые слова по аналогии со знакомыми словами (сахарница — сухарница) </w:t>
            </w:r>
          </w:p>
          <w:p w:rsidR="005B32C9" w:rsidRPr="00A13F86" w:rsidRDefault="005B32C9" w:rsidP="005B32C9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умеет выделять первый звук в слове</w:t>
            </w:r>
          </w:p>
          <w:p w:rsidR="005B32C9" w:rsidRPr="00A13F86" w:rsidRDefault="005B32C9" w:rsidP="005B32C9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- рассказывает о содержании сюжетной картинки </w:t>
            </w:r>
          </w:p>
          <w:p w:rsidR="009474A8" w:rsidRPr="00280DE5" w:rsidRDefault="005B32C9" w:rsidP="00280DE5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с помощью взрослого повторяет образцы описания игрушки.</w:t>
            </w:r>
          </w:p>
        </w:tc>
        <w:tc>
          <w:tcPr>
            <w:tcW w:w="935" w:type="pct"/>
          </w:tcPr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lastRenderedPageBreak/>
              <w:t>-может назвать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любимую сказку,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прочитать наизусть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стихотворение, считалку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- рассматривает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proofErr w:type="spellStart"/>
            <w:r w:rsidRPr="00A13F86">
              <w:t>иллюстриро</w:t>
            </w:r>
            <w:r w:rsidR="00280DE5">
              <w:t>-</w:t>
            </w:r>
            <w:r w:rsidRPr="00A13F86">
              <w:t>ванные</w:t>
            </w:r>
            <w:proofErr w:type="spellEnd"/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издания, детских книг,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проявляет интерес к ним</w:t>
            </w:r>
          </w:p>
          <w:p w:rsidR="005B32C9" w:rsidRPr="00A13F86" w:rsidRDefault="005B32C9" w:rsidP="005B32C9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драматизирует (инсценирует) с помощью взрослого небольшие сказки (отрывки из сказок).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- изображает предметы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путем создания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отчетливых форм,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подбора цвета</w:t>
            </w:r>
            <w:r w:rsidR="005B32C9" w:rsidRPr="00A13F86">
              <w:t>, аккуратного закрашивания, использования разных материалов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- передает несложный</w:t>
            </w:r>
          </w:p>
          <w:p w:rsidR="005B32C9" w:rsidRPr="00A13F86" w:rsidRDefault="005B32C9" w:rsidP="00DA4AD9">
            <w:pPr>
              <w:autoSpaceDE w:val="0"/>
              <w:autoSpaceDN w:val="0"/>
              <w:adjustRightInd w:val="0"/>
            </w:pPr>
            <w:r w:rsidRPr="00A13F86">
              <w:t>с</w:t>
            </w:r>
            <w:r w:rsidR="00DA4AD9" w:rsidRPr="00A13F86">
              <w:t>южет</w:t>
            </w:r>
            <w:r w:rsidRPr="00A13F86">
              <w:t>, объединяя в рисунке несколько предметов</w:t>
            </w:r>
          </w:p>
          <w:p w:rsidR="00DA4AD9" w:rsidRPr="00A13F86" w:rsidRDefault="005B32C9" w:rsidP="00DA4AD9">
            <w:pPr>
              <w:autoSpaceDE w:val="0"/>
              <w:autoSpaceDN w:val="0"/>
              <w:adjustRightInd w:val="0"/>
            </w:pPr>
            <w:r w:rsidRPr="00A13F86">
              <w:t xml:space="preserve"> </w:t>
            </w:r>
            <w:r w:rsidR="00DA4AD9" w:rsidRPr="00A13F86">
              <w:t>- выдел</w:t>
            </w:r>
            <w:r w:rsidRPr="00A13F86">
              <w:t>яет в</w:t>
            </w:r>
            <w:r w:rsidR="00DA4AD9" w:rsidRPr="00A13F86">
              <w:t>ыразительные, средства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дымковской и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proofErr w:type="spellStart"/>
            <w:r w:rsidRPr="00A13F86">
              <w:t>филимоновской</w:t>
            </w:r>
            <w:proofErr w:type="spellEnd"/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игрушки</w:t>
            </w:r>
          </w:p>
          <w:p w:rsidR="005B32C9" w:rsidRPr="00A13F86" w:rsidRDefault="005B32C9" w:rsidP="005B32C9">
            <w:pPr>
              <w:pStyle w:val="Style103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lastRenderedPageBreak/>
              <w:t xml:space="preserve">- </w:t>
            </w:r>
            <w:r w:rsidRPr="00A13F86">
              <w:rPr>
                <w:rFonts w:ascii="Times New Roman" w:hAnsi="Times New Roman" w:cs="Times New Roman"/>
              </w:rPr>
              <w:t>у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рашает силуэты игрушек эл</w:t>
            </w:r>
            <w:r w:rsidR="00280DE5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ементами дымковской и </w:t>
            </w:r>
            <w:proofErr w:type="spellStart"/>
            <w:r w:rsidR="00280DE5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филимонов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росписи.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-создает образы разных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предметов и игрушек,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объединяет их в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коллективную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композицию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-правильно держит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ножницы и умеет резать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ими по прямой, по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диагонали (квадрат и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прямоугольник);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вырезать круг из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квадрата, овал из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прямоугольника, плавно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срезать и закруглять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углы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-аккуратно наклеивает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изображения предметов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-узнает песни по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мелодии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-различает звуки по</w:t>
            </w:r>
          </w:p>
          <w:p w:rsidR="00DA4AD9" w:rsidRPr="00A13F86" w:rsidRDefault="005B32C9" w:rsidP="00DA4AD9">
            <w:pPr>
              <w:autoSpaceDE w:val="0"/>
              <w:autoSpaceDN w:val="0"/>
              <w:adjustRightInd w:val="0"/>
            </w:pPr>
            <w:r w:rsidRPr="00A13F86">
              <w:t>в</w:t>
            </w:r>
            <w:r w:rsidR="00DA4AD9" w:rsidRPr="00A13F86">
              <w:t>ысоте</w:t>
            </w:r>
            <w:r w:rsidRPr="00A13F86">
              <w:t xml:space="preserve"> в пределах сексты, септимы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-может петь протяжно,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четко произносить слова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-выполняет движения,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отвечающие характеру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музыки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 xml:space="preserve">-умеет </w:t>
            </w:r>
            <w:r w:rsidRPr="00A13F86">
              <w:lastRenderedPageBreak/>
              <w:t>выполнять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танцевальные движения: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пружинка, подскоки,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движения парами по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кругу, кружения по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одному и в парах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-умеет играть на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металлофоне</w:t>
            </w:r>
          </w:p>
          <w:p w:rsidR="00DA4AD9" w:rsidRPr="00A13F86" w:rsidRDefault="00DA4AD9" w:rsidP="00DA4AD9">
            <w:pPr>
              <w:autoSpaceDE w:val="0"/>
              <w:autoSpaceDN w:val="0"/>
              <w:adjustRightInd w:val="0"/>
            </w:pPr>
            <w:r w:rsidRPr="00A13F86">
              <w:t>простейшие мелодии на</w:t>
            </w:r>
          </w:p>
          <w:p w:rsidR="00DA4AD9" w:rsidRPr="00A13F86" w:rsidRDefault="005B32C9" w:rsidP="00DA4AD9">
            <w:pPr>
              <w:autoSpaceDE w:val="0"/>
              <w:autoSpaceDN w:val="0"/>
              <w:adjustRightInd w:val="0"/>
            </w:pPr>
            <w:r w:rsidRPr="00A13F86">
              <w:t>одном звуке</w:t>
            </w:r>
          </w:p>
          <w:p w:rsidR="009474A8" w:rsidRPr="00A13F86" w:rsidRDefault="009474A8" w:rsidP="00FA44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A20" w:rsidRPr="009C38F9" w:rsidRDefault="004B1A20" w:rsidP="00C740D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8C5B04" w:rsidRPr="009C38F9" w:rsidRDefault="004B1A20" w:rsidP="00C740D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9C38F9">
        <w:rPr>
          <w:rFonts w:ascii="Times New Roman" w:hAnsi="Times New Roman"/>
          <w:b/>
          <w:sz w:val="28"/>
          <w:szCs w:val="28"/>
        </w:rPr>
        <w:t xml:space="preserve">5.4. </w:t>
      </w:r>
      <w:r w:rsidR="008C5B04" w:rsidRPr="009C38F9">
        <w:rPr>
          <w:rFonts w:ascii="Times New Roman" w:hAnsi="Times New Roman"/>
          <w:b/>
          <w:sz w:val="28"/>
          <w:szCs w:val="28"/>
        </w:rPr>
        <w:t xml:space="preserve">Планируемые </w:t>
      </w:r>
      <w:r w:rsidR="008C5B04" w:rsidRPr="009C38F9">
        <w:rPr>
          <w:rFonts w:ascii="Times New Roman" w:hAnsi="Times New Roman"/>
          <w:b/>
          <w:i/>
          <w:sz w:val="28"/>
          <w:szCs w:val="28"/>
        </w:rPr>
        <w:t>промежуточные результаты</w:t>
      </w:r>
      <w:r w:rsidR="00280DE5">
        <w:rPr>
          <w:rFonts w:ascii="Times New Roman" w:hAnsi="Times New Roman"/>
          <w:b/>
          <w:sz w:val="28"/>
          <w:szCs w:val="28"/>
        </w:rPr>
        <w:t xml:space="preserve"> освоения </w:t>
      </w:r>
      <w:r w:rsidR="008C5B04" w:rsidRPr="009C38F9">
        <w:rPr>
          <w:rFonts w:ascii="Times New Roman" w:hAnsi="Times New Roman"/>
          <w:b/>
          <w:sz w:val="28"/>
          <w:szCs w:val="28"/>
        </w:rPr>
        <w:t>детьми  основной  общеобразова</w:t>
      </w:r>
      <w:r w:rsidR="00280DE5">
        <w:rPr>
          <w:rFonts w:ascii="Times New Roman" w:hAnsi="Times New Roman"/>
          <w:b/>
          <w:sz w:val="28"/>
          <w:szCs w:val="28"/>
        </w:rPr>
        <w:t xml:space="preserve">тельной программы  дошкольного </w:t>
      </w:r>
      <w:r w:rsidR="008C5B04" w:rsidRPr="009C38F9">
        <w:rPr>
          <w:rFonts w:ascii="Times New Roman" w:hAnsi="Times New Roman"/>
          <w:b/>
          <w:sz w:val="28"/>
          <w:szCs w:val="28"/>
        </w:rPr>
        <w:t xml:space="preserve">образования </w:t>
      </w:r>
      <w:r w:rsidR="00280DE5">
        <w:rPr>
          <w:rFonts w:ascii="Times New Roman" w:hAnsi="Times New Roman"/>
          <w:b/>
          <w:i/>
          <w:sz w:val="28"/>
          <w:szCs w:val="28"/>
        </w:rPr>
        <w:t xml:space="preserve">к шестилетнему </w:t>
      </w:r>
      <w:r w:rsidR="008C5B04" w:rsidRPr="009C38F9">
        <w:rPr>
          <w:rFonts w:ascii="Times New Roman" w:hAnsi="Times New Roman"/>
          <w:b/>
          <w:i/>
          <w:sz w:val="28"/>
          <w:szCs w:val="28"/>
        </w:rPr>
        <w:t>возрасту</w:t>
      </w:r>
      <w:r w:rsidR="00280DE5">
        <w:rPr>
          <w:rFonts w:ascii="Times New Roman" w:hAnsi="Times New Roman"/>
          <w:b/>
          <w:sz w:val="28"/>
          <w:szCs w:val="28"/>
        </w:rPr>
        <w:t xml:space="preserve"> </w:t>
      </w:r>
      <w:r w:rsidR="0079541C" w:rsidRPr="009C38F9">
        <w:rPr>
          <w:rFonts w:ascii="Times New Roman" w:hAnsi="Times New Roman"/>
          <w:b/>
          <w:sz w:val="28"/>
          <w:szCs w:val="28"/>
        </w:rPr>
        <w:t>(старшая  группа)</w:t>
      </w:r>
    </w:p>
    <w:p w:rsidR="00F62776" w:rsidRPr="009C38F9" w:rsidRDefault="00F62776" w:rsidP="00F62776">
      <w:pPr>
        <w:pStyle w:val="aa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1873"/>
        <w:gridCol w:w="2192"/>
        <w:gridCol w:w="2064"/>
        <w:gridCol w:w="1944"/>
      </w:tblGrid>
      <w:tr w:rsidR="00AD0238" w:rsidRPr="00A13F86" w:rsidTr="00280DE5">
        <w:trPr>
          <w:trHeight w:val="360"/>
        </w:trPr>
        <w:tc>
          <w:tcPr>
            <w:tcW w:w="1018" w:type="pct"/>
          </w:tcPr>
          <w:p w:rsidR="00280DE5" w:rsidRDefault="00AD0238" w:rsidP="00A6755F">
            <w:pPr>
              <w:pStyle w:val="aa"/>
              <w:tabs>
                <w:tab w:val="left" w:pos="3960"/>
              </w:tabs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13F86">
              <w:rPr>
                <w:rFonts w:ascii="Times New Roman" w:hAnsi="Times New Roman"/>
                <w:b/>
                <w:sz w:val="24"/>
                <w:szCs w:val="24"/>
              </w:rPr>
              <w:t>Интегратив</w:t>
            </w:r>
            <w:proofErr w:type="spellEnd"/>
            <w:r w:rsidR="00280DE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AD0238" w:rsidRPr="00A13F86" w:rsidRDefault="00AD0238" w:rsidP="00A6755F">
            <w:pPr>
              <w:pStyle w:val="aa"/>
              <w:tabs>
                <w:tab w:val="left" w:pos="3960"/>
              </w:tabs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13F86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  <w:proofErr w:type="spellEnd"/>
            <w:r w:rsidRPr="00A13F86">
              <w:rPr>
                <w:rFonts w:ascii="Times New Roman" w:hAnsi="Times New Roman"/>
                <w:b/>
                <w:sz w:val="24"/>
                <w:szCs w:val="24"/>
              </w:rPr>
              <w:t xml:space="preserve"> качества</w:t>
            </w:r>
          </w:p>
        </w:tc>
        <w:tc>
          <w:tcPr>
            <w:tcW w:w="3982" w:type="pct"/>
            <w:gridSpan w:val="4"/>
          </w:tcPr>
          <w:p w:rsidR="00AD0238" w:rsidRPr="00A13F86" w:rsidRDefault="00AD0238" w:rsidP="00A6755F">
            <w:pPr>
              <w:pStyle w:val="aa"/>
              <w:tabs>
                <w:tab w:val="left" w:pos="0"/>
                <w:tab w:val="left" w:pos="2736"/>
              </w:tabs>
              <w:ind w:left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86">
              <w:rPr>
                <w:rFonts w:ascii="Times New Roman" w:hAnsi="Times New Roman"/>
                <w:b/>
                <w:sz w:val="24"/>
                <w:szCs w:val="24"/>
              </w:rPr>
              <w:t>Направления развития детей</w:t>
            </w:r>
          </w:p>
        </w:tc>
      </w:tr>
      <w:tr w:rsidR="00AD0238" w:rsidRPr="00A13F86" w:rsidTr="00280DE5">
        <w:trPr>
          <w:trHeight w:val="360"/>
        </w:trPr>
        <w:tc>
          <w:tcPr>
            <w:tcW w:w="5000" w:type="pct"/>
            <w:gridSpan w:val="5"/>
          </w:tcPr>
          <w:p w:rsidR="00AD0238" w:rsidRPr="00A13F86" w:rsidRDefault="00AD0238" w:rsidP="00A6755F">
            <w:pPr>
              <w:pStyle w:val="aa"/>
              <w:tabs>
                <w:tab w:val="left" w:pos="0"/>
                <w:tab w:val="left" w:pos="2736"/>
              </w:tabs>
              <w:ind w:left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0238" w:rsidRPr="00A13F86" w:rsidTr="00280DE5">
        <w:trPr>
          <w:trHeight w:val="360"/>
        </w:trPr>
        <w:tc>
          <w:tcPr>
            <w:tcW w:w="1018" w:type="pct"/>
          </w:tcPr>
          <w:p w:rsidR="00AD0238" w:rsidRPr="00A13F86" w:rsidRDefault="00AD0238" w:rsidP="00A6755F">
            <w:pPr>
              <w:pStyle w:val="aa"/>
              <w:tabs>
                <w:tab w:val="left" w:pos="3960"/>
              </w:tabs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pct"/>
          </w:tcPr>
          <w:p w:rsidR="00AD0238" w:rsidRPr="00A13F86" w:rsidRDefault="00AD0238" w:rsidP="00A6755F">
            <w:pPr>
              <w:pStyle w:val="aa"/>
              <w:tabs>
                <w:tab w:val="left" w:pos="0"/>
                <w:tab w:val="left" w:pos="2736"/>
              </w:tabs>
              <w:ind w:left="36"/>
              <w:rPr>
                <w:rFonts w:ascii="Times New Roman" w:hAnsi="Times New Roman"/>
                <w:b/>
                <w:sz w:val="24"/>
                <w:szCs w:val="24"/>
              </w:rPr>
            </w:pPr>
            <w:r w:rsidRPr="00A13F86">
              <w:rPr>
                <w:rFonts w:ascii="Times New Roman" w:hAnsi="Times New Roman"/>
                <w:b/>
                <w:sz w:val="24"/>
                <w:szCs w:val="24"/>
              </w:rPr>
              <w:t>Физическое</w:t>
            </w:r>
          </w:p>
        </w:tc>
        <w:tc>
          <w:tcPr>
            <w:tcW w:w="1081" w:type="pct"/>
          </w:tcPr>
          <w:p w:rsidR="00AD0238" w:rsidRPr="00A13F86" w:rsidRDefault="00AD0238" w:rsidP="00A6755F">
            <w:pPr>
              <w:pStyle w:val="aa"/>
              <w:tabs>
                <w:tab w:val="left" w:pos="0"/>
                <w:tab w:val="left" w:pos="2736"/>
              </w:tabs>
              <w:ind w:left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86">
              <w:rPr>
                <w:rFonts w:ascii="Times New Roman" w:hAnsi="Times New Roman"/>
                <w:b/>
                <w:sz w:val="24"/>
                <w:szCs w:val="24"/>
              </w:rPr>
              <w:t>Социально-личностное</w:t>
            </w:r>
          </w:p>
        </w:tc>
        <w:tc>
          <w:tcPr>
            <w:tcW w:w="1018" w:type="pct"/>
          </w:tcPr>
          <w:p w:rsidR="00AD0238" w:rsidRPr="00A13F86" w:rsidRDefault="00AD0238" w:rsidP="00A6755F">
            <w:pPr>
              <w:pStyle w:val="aa"/>
              <w:tabs>
                <w:tab w:val="left" w:pos="0"/>
                <w:tab w:val="left" w:pos="2736"/>
              </w:tabs>
              <w:ind w:left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86">
              <w:rPr>
                <w:rFonts w:ascii="Times New Roman" w:hAnsi="Times New Roman"/>
                <w:b/>
                <w:sz w:val="24"/>
                <w:szCs w:val="24"/>
              </w:rPr>
              <w:t>Познавательно-речевое</w:t>
            </w:r>
          </w:p>
        </w:tc>
        <w:tc>
          <w:tcPr>
            <w:tcW w:w="960" w:type="pct"/>
          </w:tcPr>
          <w:p w:rsidR="00AD0238" w:rsidRPr="00A13F86" w:rsidRDefault="00AD0238" w:rsidP="00A6755F">
            <w:pPr>
              <w:pStyle w:val="aa"/>
              <w:tabs>
                <w:tab w:val="left" w:pos="0"/>
                <w:tab w:val="left" w:pos="2736"/>
              </w:tabs>
              <w:ind w:left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13F86">
              <w:rPr>
                <w:rFonts w:ascii="Times New Roman" w:hAnsi="Times New Roman"/>
                <w:b/>
                <w:sz w:val="24"/>
                <w:szCs w:val="24"/>
              </w:rPr>
              <w:t>Художест</w:t>
            </w:r>
            <w:r w:rsidR="00280DE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13F86">
              <w:rPr>
                <w:rFonts w:ascii="Times New Roman" w:hAnsi="Times New Roman"/>
                <w:b/>
                <w:sz w:val="24"/>
                <w:szCs w:val="24"/>
              </w:rPr>
              <w:t>венно-эстетическое</w:t>
            </w:r>
            <w:proofErr w:type="spellEnd"/>
          </w:p>
        </w:tc>
      </w:tr>
      <w:tr w:rsidR="00AD0238" w:rsidRPr="00A13F86" w:rsidTr="00280DE5">
        <w:trPr>
          <w:trHeight w:val="360"/>
        </w:trPr>
        <w:tc>
          <w:tcPr>
            <w:tcW w:w="1018" w:type="pct"/>
          </w:tcPr>
          <w:p w:rsidR="00AD0238" w:rsidRPr="00A13F86" w:rsidRDefault="00AD0238" w:rsidP="00A6755F">
            <w:pPr>
              <w:pStyle w:val="aa"/>
              <w:tabs>
                <w:tab w:val="left" w:pos="3960"/>
              </w:tabs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86">
              <w:rPr>
                <w:rFonts w:ascii="Times New Roman" w:hAnsi="Times New Roman"/>
                <w:b/>
                <w:sz w:val="24"/>
                <w:szCs w:val="24"/>
              </w:rPr>
              <w:t>физически развитый, овладевший основными культурно-гигиеническими навыками</w:t>
            </w:r>
          </w:p>
        </w:tc>
        <w:tc>
          <w:tcPr>
            <w:tcW w:w="924" w:type="pct"/>
          </w:tcPr>
          <w:p w:rsidR="00AD0238" w:rsidRPr="00A13F86" w:rsidRDefault="00AD0238" w:rsidP="00AD0238">
            <w:pPr>
              <w:autoSpaceDE w:val="0"/>
              <w:autoSpaceDN w:val="0"/>
              <w:adjustRightInd w:val="0"/>
            </w:pPr>
            <w:r w:rsidRPr="00A13F86">
              <w:t xml:space="preserve">- </w:t>
            </w:r>
            <w:proofErr w:type="spellStart"/>
            <w:r w:rsidRPr="00A13F86">
              <w:t>антропомет</w:t>
            </w:r>
            <w:r w:rsidR="00280DE5">
              <w:t>-</w:t>
            </w:r>
            <w:r w:rsidRPr="00A13F86">
              <w:t>рические</w:t>
            </w:r>
            <w:proofErr w:type="spellEnd"/>
          </w:p>
          <w:p w:rsidR="00AD0238" w:rsidRPr="00A13F86" w:rsidRDefault="00AD0238" w:rsidP="00AD0238">
            <w:pPr>
              <w:autoSpaceDE w:val="0"/>
              <w:autoSpaceDN w:val="0"/>
              <w:adjustRightInd w:val="0"/>
            </w:pPr>
            <w:r w:rsidRPr="00A13F86">
              <w:t>показатели (рост, вес) в</w:t>
            </w:r>
          </w:p>
          <w:p w:rsidR="00AD0238" w:rsidRPr="00A13F86" w:rsidRDefault="00AD0238" w:rsidP="00AD0238">
            <w:pPr>
              <w:autoSpaceDE w:val="0"/>
              <w:autoSpaceDN w:val="0"/>
              <w:adjustRightInd w:val="0"/>
            </w:pPr>
            <w:r w:rsidRPr="00A13F86">
              <w:t>норме</w:t>
            </w:r>
          </w:p>
          <w:p w:rsidR="00AD0238" w:rsidRPr="00A13F86" w:rsidRDefault="00AD0238" w:rsidP="00AD0238">
            <w:pPr>
              <w:autoSpaceDE w:val="0"/>
              <w:autoSpaceDN w:val="0"/>
              <w:adjustRightInd w:val="0"/>
            </w:pPr>
            <w:r w:rsidRPr="00A13F86">
              <w:t>-владеет в соответствии с</w:t>
            </w:r>
          </w:p>
          <w:p w:rsidR="00AD0238" w:rsidRPr="00A13F86" w:rsidRDefault="00AD0238" w:rsidP="00AD0238">
            <w:pPr>
              <w:autoSpaceDE w:val="0"/>
              <w:autoSpaceDN w:val="0"/>
              <w:adjustRightInd w:val="0"/>
            </w:pPr>
            <w:r w:rsidRPr="00A13F86">
              <w:t>возрастом основными</w:t>
            </w:r>
          </w:p>
          <w:p w:rsidR="00AD0238" w:rsidRPr="00A13F86" w:rsidRDefault="00AD0238" w:rsidP="00AD0238">
            <w:pPr>
              <w:autoSpaceDE w:val="0"/>
              <w:autoSpaceDN w:val="0"/>
              <w:adjustRightInd w:val="0"/>
            </w:pPr>
            <w:r w:rsidRPr="00A13F86">
              <w:t>движениями</w:t>
            </w:r>
          </w:p>
          <w:p w:rsidR="00AD0238" w:rsidRPr="00A13F86" w:rsidRDefault="00AD0238" w:rsidP="00AD0238">
            <w:pPr>
              <w:autoSpaceDE w:val="0"/>
              <w:autoSpaceDN w:val="0"/>
              <w:adjustRightInd w:val="0"/>
            </w:pPr>
            <w:r w:rsidRPr="00A13F86">
              <w:t xml:space="preserve">-пользуется </w:t>
            </w:r>
            <w:r w:rsidR="00C23F46" w:rsidRPr="00A13F86">
              <w:lastRenderedPageBreak/>
              <w:t>физ</w:t>
            </w:r>
            <w:r w:rsidRPr="00A13F86">
              <w:t>культурным</w:t>
            </w:r>
          </w:p>
          <w:p w:rsidR="00AD0238" w:rsidRPr="00A13F86" w:rsidRDefault="00AD0238" w:rsidP="00AD0238">
            <w:pPr>
              <w:autoSpaceDE w:val="0"/>
              <w:autoSpaceDN w:val="0"/>
              <w:adjustRightInd w:val="0"/>
            </w:pPr>
            <w:r w:rsidRPr="00A13F86">
              <w:t>оборудованием вне</w:t>
            </w:r>
          </w:p>
          <w:p w:rsidR="00AD0238" w:rsidRPr="00A13F86" w:rsidRDefault="0094267B" w:rsidP="00AD0238">
            <w:pPr>
              <w:autoSpaceDE w:val="0"/>
              <w:autoSpaceDN w:val="0"/>
              <w:adjustRightInd w:val="0"/>
            </w:pPr>
            <w:r w:rsidRPr="00A13F86">
              <w:t>НООД</w:t>
            </w:r>
          </w:p>
          <w:p w:rsidR="00AD0238" w:rsidRPr="00A13F86" w:rsidRDefault="00AD0238" w:rsidP="00A6755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13F86">
              <w:t>-умеет самостоятельно выполнять доступные возрасту гигиенические процедуры</w:t>
            </w:r>
          </w:p>
        </w:tc>
        <w:tc>
          <w:tcPr>
            <w:tcW w:w="1081" w:type="pct"/>
          </w:tcPr>
          <w:p w:rsidR="00AD0238" w:rsidRPr="00A13F86" w:rsidRDefault="00AD0238" w:rsidP="00AD0238">
            <w:pPr>
              <w:pStyle w:val="aa"/>
              <w:tabs>
                <w:tab w:val="left" w:pos="0"/>
                <w:tab w:val="left" w:pos="2736"/>
              </w:tabs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lastRenderedPageBreak/>
              <w:t>- проявляет интерес к участию в подвижных играх и физических упражнениях</w:t>
            </w:r>
          </w:p>
          <w:p w:rsidR="00AD0238" w:rsidRPr="00A13F86" w:rsidRDefault="00AD0238" w:rsidP="00AD02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 xml:space="preserve">- проявляет желание участвовать в играх с элементами </w:t>
            </w:r>
            <w:r w:rsidRPr="00A13F86">
              <w:rPr>
                <w:rFonts w:ascii="Times New Roman" w:hAnsi="Times New Roman"/>
                <w:sz w:val="24"/>
                <w:szCs w:val="24"/>
              </w:rPr>
              <w:lastRenderedPageBreak/>
              <w:t>соревнования, в играх-эстафетах</w:t>
            </w:r>
          </w:p>
          <w:p w:rsidR="00215B1D" w:rsidRPr="00A13F86" w:rsidRDefault="00215B1D" w:rsidP="00215B1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- пользуется физкультурным оборудованием вне занятий (в свободное  время).</w:t>
            </w:r>
            <w:r w:rsidRPr="00A13F8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D0238" w:rsidRPr="00A13F86" w:rsidRDefault="00AD0238" w:rsidP="00215B1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- соблюдает элементарные правила п</w:t>
            </w:r>
            <w:r w:rsidR="00215B1D" w:rsidRPr="00A13F86">
              <w:rPr>
                <w:rFonts w:ascii="Times New Roman" w:hAnsi="Times New Roman"/>
                <w:sz w:val="24"/>
                <w:szCs w:val="24"/>
              </w:rPr>
              <w:t>оведения во время еды, умывания</w:t>
            </w:r>
          </w:p>
          <w:p w:rsidR="00AD0238" w:rsidRPr="00A13F86" w:rsidRDefault="00AD0238" w:rsidP="00215B1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- знает о пользе утренней</w:t>
            </w:r>
            <w:r w:rsidR="00215B1D" w:rsidRPr="00A13F86">
              <w:rPr>
                <w:rFonts w:ascii="Times New Roman" w:hAnsi="Times New Roman"/>
                <w:sz w:val="24"/>
                <w:szCs w:val="24"/>
              </w:rPr>
              <w:t xml:space="preserve"> зарядки, физических упражнений</w:t>
            </w:r>
          </w:p>
          <w:p w:rsidR="00215B1D" w:rsidRPr="00A13F86" w:rsidRDefault="00215B1D" w:rsidP="00215B1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- имеет элементарные представления о ценности здоровья, пользе закаливания, необходимости соблюдения правил гигиены в повседневной жизни</w:t>
            </w:r>
          </w:p>
          <w:p w:rsidR="00215B1D" w:rsidRPr="00A13F86" w:rsidRDefault="00215B1D" w:rsidP="00215B1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- имеет элементарные представления о здоровом образе жизни, о зависимости здоровья от правильного питания</w:t>
            </w:r>
          </w:p>
          <w:p w:rsidR="00AD0238" w:rsidRPr="00A13F86" w:rsidRDefault="00AD0238" w:rsidP="00AD0238">
            <w:pPr>
              <w:pStyle w:val="aa"/>
              <w:tabs>
                <w:tab w:val="left" w:pos="0"/>
                <w:tab w:val="left" w:pos="273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- начинает проявлять умение заботиться о своем здоровье</w:t>
            </w:r>
          </w:p>
        </w:tc>
        <w:tc>
          <w:tcPr>
            <w:tcW w:w="1018" w:type="pct"/>
          </w:tcPr>
          <w:p w:rsidR="00AD0238" w:rsidRPr="00A13F86" w:rsidRDefault="00AD0238" w:rsidP="00A6755F">
            <w:pPr>
              <w:pStyle w:val="aa"/>
              <w:tabs>
                <w:tab w:val="left" w:pos="0"/>
                <w:tab w:val="left" w:pos="2736"/>
              </w:tabs>
              <w:ind w:left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0" w:type="pct"/>
          </w:tcPr>
          <w:p w:rsidR="00AD0238" w:rsidRPr="00A13F86" w:rsidRDefault="00AD0238" w:rsidP="00A6755F">
            <w:pPr>
              <w:pStyle w:val="aa"/>
              <w:tabs>
                <w:tab w:val="left" w:pos="0"/>
                <w:tab w:val="left" w:pos="2736"/>
              </w:tabs>
              <w:ind w:left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7BA6" w:rsidRPr="00A13F86" w:rsidTr="00280DE5">
        <w:trPr>
          <w:trHeight w:val="360"/>
        </w:trPr>
        <w:tc>
          <w:tcPr>
            <w:tcW w:w="1018" w:type="pct"/>
          </w:tcPr>
          <w:p w:rsidR="00307BA6" w:rsidRPr="00A13F86" w:rsidRDefault="00307BA6" w:rsidP="00A6755F">
            <w:pPr>
              <w:pStyle w:val="aa"/>
              <w:tabs>
                <w:tab w:val="left" w:pos="3960"/>
              </w:tabs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13F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юбозна</w:t>
            </w:r>
            <w:r w:rsidR="00280DE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13F86">
              <w:rPr>
                <w:rFonts w:ascii="Times New Roman" w:hAnsi="Times New Roman"/>
                <w:b/>
                <w:sz w:val="24"/>
                <w:szCs w:val="24"/>
              </w:rPr>
              <w:t>тельный</w:t>
            </w:r>
            <w:proofErr w:type="spellEnd"/>
            <w:r w:rsidRPr="00A13F86">
              <w:rPr>
                <w:rFonts w:ascii="Times New Roman" w:hAnsi="Times New Roman"/>
                <w:b/>
                <w:sz w:val="24"/>
                <w:szCs w:val="24"/>
              </w:rPr>
              <w:t xml:space="preserve">,  </w:t>
            </w:r>
          </w:p>
          <w:p w:rsidR="00307BA6" w:rsidRPr="00A13F86" w:rsidRDefault="00307BA6" w:rsidP="00A6755F">
            <w:pPr>
              <w:pStyle w:val="aa"/>
              <w:tabs>
                <w:tab w:val="left" w:pos="3960"/>
              </w:tabs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86">
              <w:rPr>
                <w:rFonts w:ascii="Times New Roman" w:hAnsi="Times New Roman"/>
                <w:b/>
                <w:sz w:val="24"/>
                <w:szCs w:val="24"/>
              </w:rPr>
              <w:t>активный</w:t>
            </w:r>
          </w:p>
        </w:tc>
        <w:tc>
          <w:tcPr>
            <w:tcW w:w="924" w:type="pct"/>
          </w:tcPr>
          <w:p w:rsidR="00307BA6" w:rsidRPr="00A13F86" w:rsidRDefault="00307BA6" w:rsidP="00AD0238">
            <w:pPr>
              <w:autoSpaceDE w:val="0"/>
              <w:autoSpaceDN w:val="0"/>
              <w:adjustRightInd w:val="0"/>
            </w:pPr>
          </w:p>
        </w:tc>
        <w:tc>
          <w:tcPr>
            <w:tcW w:w="1081" w:type="pct"/>
          </w:tcPr>
          <w:p w:rsidR="00307BA6" w:rsidRPr="00A13F86" w:rsidRDefault="00307BA6" w:rsidP="00307BA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- использует различные источники информации, способствующие обогащению игры (кино, литература, экскурсии и др.)</w:t>
            </w:r>
          </w:p>
          <w:p w:rsidR="00307BA6" w:rsidRPr="00A13F86" w:rsidRDefault="00307BA6" w:rsidP="00307BA6">
            <w:pPr>
              <w:pStyle w:val="aa"/>
              <w:tabs>
                <w:tab w:val="left" w:pos="0"/>
                <w:tab w:val="left" w:pos="2736"/>
              </w:tabs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 xml:space="preserve">- проявляет любознательность, интерес к исследовательской </w:t>
            </w:r>
            <w:r w:rsidRPr="00A13F86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, экспериментированию, к проектной деятельности.</w:t>
            </w:r>
          </w:p>
        </w:tc>
        <w:tc>
          <w:tcPr>
            <w:tcW w:w="1018" w:type="pct"/>
          </w:tcPr>
          <w:p w:rsidR="00307BA6" w:rsidRPr="00A13F86" w:rsidRDefault="00307BA6" w:rsidP="00A6755F">
            <w:pPr>
              <w:pStyle w:val="aa"/>
              <w:tabs>
                <w:tab w:val="left" w:pos="0"/>
                <w:tab w:val="left" w:pos="2736"/>
              </w:tabs>
              <w:ind w:left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0" w:type="pct"/>
          </w:tcPr>
          <w:p w:rsidR="00307BA6" w:rsidRPr="00A13F86" w:rsidRDefault="00307BA6" w:rsidP="00307BA6">
            <w:pPr>
              <w:pStyle w:val="aa"/>
              <w:tabs>
                <w:tab w:val="left" w:pos="0"/>
                <w:tab w:val="left" w:pos="2736"/>
              </w:tabs>
              <w:ind w:left="36"/>
              <w:rPr>
                <w:rFonts w:ascii="Times New Roman" w:hAnsi="Times New Roman"/>
                <w:b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- проявляет устойчивый интерес к различным видам детской деятельности: конструированию, изобразит. деятельности, игре</w:t>
            </w:r>
          </w:p>
        </w:tc>
      </w:tr>
      <w:tr w:rsidR="00386842" w:rsidRPr="00A13F86" w:rsidTr="00280DE5">
        <w:trPr>
          <w:trHeight w:val="360"/>
        </w:trPr>
        <w:tc>
          <w:tcPr>
            <w:tcW w:w="1018" w:type="pct"/>
          </w:tcPr>
          <w:p w:rsidR="00386842" w:rsidRPr="00A13F86" w:rsidRDefault="00386842" w:rsidP="0038684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моционально</w:t>
            </w:r>
          </w:p>
          <w:p w:rsidR="00386842" w:rsidRPr="00A13F86" w:rsidRDefault="00386842" w:rsidP="0038684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86">
              <w:rPr>
                <w:rFonts w:ascii="Times New Roman" w:hAnsi="Times New Roman"/>
                <w:b/>
                <w:sz w:val="24"/>
                <w:szCs w:val="24"/>
              </w:rPr>
              <w:t>отзывчивый</w:t>
            </w:r>
          </w:p>
        </w:tc>
        <w:tc>
          <w:tcPr>
            <w:tcW w:w="924" w:type="pct"/>
          </w:tcPr>
          <w:p w:rsidR="00386842" w:rsidRPr="00A13F86" w:rsidRDefault="00386842" w:rsidP="00AD0238">
            <w:pPr>
              <w:autoSpaceDE w:val="0"/>
              <w:autoSpaceDN w:val="0"/>
              <w:adjustRightInd w:val="0"/>
            </w:pPr>
          </w:p>
        </w:tc>
        <w:tc>
          <w:tcPr>
            <w:tcW w:w="1081" w:type="pct"/>
          </w:tcPr>
          <w:p w:rsidR="00636ED3" w:rsidRPr="00A13F86" w:rsidRDefault="00636ED3" w:rsidP="00636E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- эмоционально тонко чувствует переживания близких взрослых, детей, персонажей сказок и историй, мультфильмов и художественных фильмов, кукольных спектаклей</w:t>
            </w:r>
          </w:p>
          <w:p w:rsidR="00636ED3" w:rsidRPr="00A13F86" w:rsidRDefault="00636ED3" w:rsidP="00636E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- выражает свое отношение к конкретному поступку литературного персонажа</w:t>
            </w:r>
          </w:p>
          <w:p w:rsidR="00386842" w:rsidRPr="00A13F86" w:rsidRDefault="00636ED3" w:rsidP="00307BA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- понимает скрытые мотивы поведения героев произведения</w:t>
            </w:r>
          </w:p>
        </w:tc>
        <w:tc>
          <w:tcPr>
            <w:tcW w:w="1018" w:type="pct"/>
          </w:tcPr>
          <w:p w:rsidR="00386842" w:rsidRPr="00A13F86" w:rsidRDefault="00386842" w:rsidP="00A6755F">
            <w:pPr>
              <w:pStyle w:val="aa"/>
              <w:tabs>
                <w:tab w:val="left" w:pos="0"/>
                <w:tab w:val="left" w:pos="2736"/>
              </w:tabs>
              <w:ind w:left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0" w:type="pct"/>
          </w:tcPr>
          <w:p w:rsidR="00636ED3" w:rsidRPr="00A13F86" w:rsidRDefault="00636ED3" w:rsidP="00636E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- проявляет чуткость к художественному слову, чувствует ритм и мелодику поэтического текста.</w:t>
            </w:r>
          </w:p>
          <w:p w:rsidR="00386842" w:rsidRPr="00A13F86" w:rsidRDefault="00636ED3" w:rsidP="00636ED3">
            <w:pPr>
              <w:pStyle w:val="aa"/>
              <w:tabs>
                <w:tab w:val="left" w:pos="0"/>
                <w:tab w:val="left" w:pos="2736"/>
              </w:tabs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- проявляет эстетические чувства, эмоции, эстетический вкус, эстетическое восприятие, интерес к искусству</w:t>
            </w:r>
          </w:p>
        </w:tc>
      </w:tr>
      <w:tr w:rsidR="00636ED3" w:rsidRPr="00A13F86" w:rsidTr="00280DE5">
        <w:trPr>
          <w:trHeight w:val="360"/>
        </w:trPr>
        <w:tc>
          <w:tcPr>
            <w:tcW w:w="1018" w:type="pct"/>
          </w:tcPr>
          <w:p w:rsidR="00636ED3" w:rsidRPr="00A13F86" w:rsidRDefault="00280DE5" w:rsidP="0038684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636ED3" w:rsidRPr="00A13F86">
              <w:rPr>
                <w:rFonts w:ascii="Times New Roman" w:hAnsi="Times New Roman"/>
                <w:b/>
                <w:sz w:val="24"/>
                <w:szCs w:val="24"/>
              </w:rPr>
              <w:t>пособный  управлять  своим  поведением  и планировать  свои действия  на  основе  первичных  ценностных  представлений,  соблюдающий  элементарные  общепринятые  нормы  и  правила поведения.</w:t>
            </w:r>
          </w:p>
        </w:tc>
        <w:tc>
          <w:tcPr>
            <w:tcW w:w="924" w:type="pct"/>
          </w:tcPr>
          <w:p w:rsidR="00636ED3" w:rsidRPr="00A13F86" w:rsidRDefault="00636ED3" w:rsidP="00AD0238">
            <w:pPr>
              <w:autoSpaceDE w:val="0"/>
              <w:autoSpaceDN w:val="0"/>
              <w:adjustRightInd w:val="0"/>
            </w:pPr>
          </w:p>
        </w:tc>
        <w:tc>
          <w:tcPr>
            <w:tcW w:w="1081" w:type="pct"/>
          </w:tcPr>
          <w:p w:rsidR="00636ED3" w:rsidRPr="00A13F86" w:rsidRDefault="00636ED3" w:rsidP="00636ED3">
            <w:pPr>
              <w:autoSpaceDE w:val="0"/>
              <w:autoSpaceDN w:val="0"/>
              <w:adjustRightInd w:val="0"/>
            </w:pPr>
            <w:r w:rsidRPr="00A13F86">
              <w:t>- проявляет умение</w:t>
            </w:r>
          </w:p>
          <w:p w:rsidR="00636ED3" w:rsidRPr="00A13F86" w:rsidRDefault="00636ED3" w:rsidP="00636ED3">
            <w:pPr>
              <w:autoSpaceDE w:val="0"/>
              <w:autoSpaceDN w:val="0"/>
              <w:adjustRightInd w:val="0"/>
            </w:pPr>
            <w:r w:rsidRPr="00A13F86">
              <w:t>работать коллективно,</w:t>
            </w:r>
          </w:p>
          <w:p w:rsidR="00636ED3" w:rsidRPr="00A13F86" w:rsidRDefault="00636ED3" w:rsidP="00636ED3">
            <w:pPr>
              <w:autoSpaceDE w:val="0"/>
              <w:autoSpaceDN w:val="0"/>
              <w:adjustRightInd w:val="0"/>
            </w:pPr>
            <w:r w:rsidRPr="00A13F86">
              <w:t>договариваться со</w:t>
            </w:r>
          </w:p>
          <w:p w:rsidR="00636ED3" w:rsidRPr="00A13F86" w:rsidRDefault="00636ED3" w:rsidP="00636ED3">
            <w:pPr>
              <w:autoSpaceDE w:val="0"/>
              <w:autoSpaceDN w:val="0"/>
              <w:adjustRightInd w:val="0"/>
            </w:pPr>
            <w:r w:rsidRPr="00A13F86">
              <w:t>сверстниками</w:t>
            </w:r>
          </w:p>
          <w:p w:rsidR="00636ED3" w:rsidRPr="00A13F86" w:rsidRDefault="00636ED3" w:rsidP="00636ED3">
            <w:pPr>
              <w:autoSpaceDE w:val="0"/>
              <w:autoSpaceDN w:val="0"/>
              <w:adjustRightInd w:val="0"/>
            </w:pPr>
            <w:r w:rsidRPr="00A13F86">
              <w:t>-понимает, что надо</w:t>
            </w:r>
          </w:p>
          <w:p w:rsidR="00636ED3" w:rsidRPr="00A13F86" w:rsidRDefault="00636ED3" w:rsidP="00636ED3">
            <w:pPr>
              <w:autoSpaceDE w:val="0"/>
              <w:autoSpaceDN w:val="0"/>
              <w:adjustRightInd w:val="0"/>
            </w:pPr>
            <w:r w:rsidRPr="00A13F86">
              <w:t>заботиться о младших,</w:t>
            </w:r>
          </w:p>
          <w:p w:rsidR="00636ED3" w:rsidRPr="00A13F86" w:rsidRDefault="00636ED3" w:rsidP="00636ED3">
            <w:pPr>
              <w:autoSpaceDE w:val="0"/>
              <w:autoSpaceDN w:val="0"/>
              <w:adjustRightInd w:val="0"/>
            </w:pPr>
            <w:r w:rsidRPr="00A13F86">
              <w:t>помогать им, защищать</w:t>
            </w:r>
          </w:p>
          <w:p w:rsidR="00636ED3" w:rsidRPr="00A13F86" w:rsidRDefault="00636ED3" w:rsidP="00636ED3">
            <w:pPr>
              <w:autoSpaceDE w:val="0"/>
              <w:autoSpaceDN w:val="0"/>
              <w:adjustRightInd w:val="0"/>
            </w:pPr>
            <w:r w:rsidRPr="00A13F86">
              <w:t>тех, кто слабее</w:t>
            </w:r>
          </w:p>
          <w:p w:rsidR="00636ED3" w:rsidRPr="00A13F86" w:rsidRDefault="00636ED3" w:rsidP="00636ED3">
            <w:pPr>
              <w:autoSpaceDE w:val="0"/>
              <w:autoSpaceDN w:val="0"/>
              <w:adjustRightInd w:val="0"/>
            </w:pPr>
            <w:r w:rsidRPr="00A13F86">
              <w:t>-может сам или с</w:t>
            </w:r>
          </w:p>
          <w:p w:rsidR="00636ED3" w:rsidRPr="00A13F86" w:rsidRDefault="00636ED3" w:rsidP="00636ED3">
            <w:pPr>
              <w:autoSpaceDE w:val="0"/>
              <w:autoSpaceDN w:val="0"/>
              <w:adjustRightInd w:val="0"/>
            </w:pPr>
            <w:r w:rsidRPr="00A13F86">
              <w:t>небольшой помощью</w:t>
            </w:r>
          </w:p>
          <w:p w:rsidR="00636ED3" w:rsidRPr="00A13F86" w:rsidRDefault="00636ED3" w:rsidP="00636ED3">
            <w:pPr>
              <w:autoSpaceDE w:val="0"/>
              <w:autoSpaceDN w:val="0"/>
              <w:adjustRightInd w:val="0"/>
            </w:pPr>
            <w:r w:rsidRPr="00A13F86">
              <w:t>взрослого, оценивать свои</w:t>
            </w:r>
          </w:p>
          <w:p w:rsidR="00636ED3" w:rsidRPr="00A13F86" w:rsidRDefault="00636ED3" w:rsidP="00636ED3">
            <w:pPr>
              <w:autoSpaceDE w:val="0"/>
              <w:autoSpaceDN w:val="0"/>
              <w:adjustRightInd w:val="0"/>
            </w:pPr>
            <w:r w:rsidRPr="00A13F86">
              <w:t>поступки и поступки</w:t>
            </w:r>
          </w:p>
          <w:p w:rsidR="00636ED3" w:rsidRPr="00A13F86" w:rsidRDefault="00636ED3" w:rsidP="00636ED3">
            <w:pPr>
              <w:autoSpaceDE w:val="0"/>
              <w:autoSpaceDN w:val="0"/>
              <w:adjustRightInd w:val="0"/>
            </w:pPr>
            <w:r w:rsidRPr="00A13F86">
              <w:t>сверстников</w:t>
            </w:r>
          </w:p>
          <w:p w:rsidR="00636ED3" w:rsidRPr="00A13F86" w:rsidRDefault="00636ED3" w:rsidP="00636ED3">
            <w:pPr>
              <w:autoSpaceDE w:val="0"/>
              <w:autoSpaceDN w:val="0"/>
              <w:adjustRightInd w:val="0"/>
            </w:pPr>
            <w:r w:rsidRPr="00A13F86">
              <w:t>-соблюдает элементарные</w:t>
            </w:r>
          </w:p>
          <w:p w:rsidR="00636ED3" w:rsidRPr="00A13F86" w:rsidRDefault="00636ED3" w:rsidP="00636ED3">
            <w:pPr>
              <w:autoSpaceDE w:val="0"/>
              <w:autoSpaceDN w:val="0"/>
              <w:adjustRightInd w:val="0"/>
            </w:pPr>
            <w:r w:rsidRPr="00A13F86">
              <w:t>нормы поведения в</w:t>
            </w:r>
          </w:p>
          <w:p w:rsidR="00636ED3" w:rsidRPr="00A13F86" w:rsidRDefault="00636ED3" w:rsidP="00636ED3">
            <w:pPr>
              <w:autoSpaceDE w:val="0"/>
              <w:autoSpaceDN w:val="0"/>
              <w:adjustRightInd w:val="0"/>
            </w:pPr>
            <w:r w:rsidRPr="00A13F86">
              <w:t>детском саду, на улице</w:t>
            </w:r>
          </w:p>
          <w:p w:rsidR="00636ED3" w:rsidRPr="00A13F86" w:rsidRDefault="00636ED3" w:rsidP="00636ED3">
            <w:pPr>
              <w:autoSpaceDE w:val="0"/>
              <w:autoSpaceDN w:val="0"/>
              <w:adjustRightInd w:val="0"/>
            </w:pPr>
            <w:r w:rsidRPr="00A13F86">
              <w:t xml:space="preserve">- без напоминания взрослого </w:t>
            </w:r>
            <w:r w:rsidRPr="00A13F86">
              <w:lastRenderedPageBreak/>
              <w:t>пользуется «вежливыми» словами</w:t>
            </w:r>
          </w:p>
          <w:p w:rsidR="00636ED3" w:rsidRPr="00A13F86" w:rsidRDefault="00636ED3" w:rsidP="00636E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pct"/>
          </w:tcPr>
          <w:p w:rsidR="00636ED3" w:rsidRPr="00A13F86" w:rsidRDefault="00636ED3" w:rsidP="00636E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lastRenderedPageBreak/>
              <w:t>- если при распределении ролей в игре возникают конфликты, связанные с субординацией ролевого поведения, решает спорные вопросы и улаживает конфликты с помощью речи: убеждает, доказывает, объясняет.</w:t>
            </w:r>
          </w:p>
          <w:p w:rsidR="00636ED3" w:rsidRPr="00A13F86" w:rsidRDefault="00636ED3" w:rsidP="00A6755F">
            <w:pPr>
              <w:pStyle w:val="aa"/>
              <w:tabs>
                <w:tab w:val="left" w:pos="0"/>
                <w:tab w:val="left" w:pos="2736"/>
              </w:tabs>
              <w:ind w:left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0" w:type="pct"/>
          </w:tcPr>
          <w:p w:rsidR="00636ED3" w:rsidRPr="00A13F86" w:rsidRDefault="00636ED3" w:rsidP="00636E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ED3" w:rsidRPr="00A13F86" w:rsidTr="00280DE5">
        <w:trPr>
          <w:trHeight w:val="360"/>
        </w:trPr>
        <w:tc>
          <w:tcPr>
            <w:tcW w:w="1018" w:type="pct"/>
          </w:tcPr>
          <w:p w:rsidR="00636ED3" w:rsidRPr="00A13F86" w:rsidRDefault="00280DE5" w:rsidP="0038684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</w:t>
            </w:r>
            <w:r w:rsidR="00574E62" w:rsidRPr="00A13F86">
              <w:rPr>
                <w:rFonts w:ascii="Times New Roman" w:hAnsi="Times New Roman"/>
                <w:b/>
                <w:sz w:val="24"/>
                <w:szCs w:val="24"/>
              </w:rPr>
              <w:t>владевший  средствами  общения  и  способами  взаимодействия  со  взрослыми  и  сверстниками.</w:t>
            </w:r>
          </w:p>
        </w:tc>
        <w:tc>
          <w:tcPr>
            <w:tcW w:w="924" w:type="pct"/>
          </w:tcPr>
          <w:p w:rsidR="00636ED3" w:rsidRPr="00A13F86" w:rsidRDefault="00636ED3" w:rsidP="00AD0238">
            <w:pPr>
              <w:autoSpaceDE w:val="0"/>
              <w:autoSpaceDN w:val="0"/>
              <w:adjustRightInd w:val="0"/>
            </w:pPr>
          </w:p>
        </w:tc>
        <w:tc>
          <w:tcPr>
            <w:tcW w:w="1081" w:type="pct"/>
          </w:tcPr>
          <w:p w:rsidR="00636ED3" w:rsidRPr="00A13F86" w:rsidRDefault="00F80262" w:rsidP="00636ED3">
            <w:pPr>
              <w:autoSpaceDE w:val="0"/>
              <w:autoSpaceDN w:val="0"/>
              <w:adjustRightInd w:val="0"/>
            </w:pPr>
            <w:r w:rsidRPr="00A13F86">
              <w:t>- распределяет роли до начала игры и строит свое поведение, придерживаясь роли</w:t>
            </w:r>
          </w:p>
        </w:tc>
        <w:tc>
          <w:tcPr>
            <w:tcW w:w="1018" w:type="pct"/>
          </w:tcPr>
          <w:p w:rsidR="00F80262" w:rsidRPr="00A13F86" w:rsidRDefault="00F80262" w:rsidP="00F80262">
            <w:pPr>
              <w:autoSpaceDE w:val="0"/>
              <w:autoSpaceDN w:val="0"/>
              <w:adjustRightInd w:val="0"/>
            </w:pPr>
            <w:r w:rsidRPr="00A13F86">
              <w:t>- игровое взаимодействие</w:t>
            </w:r>
          </w:p>
          <w:p w:rsidR="00F80262" w:rsidRPr="00A13F86" w:rsidRDefault="00F80262" w:rsidP="00F8026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 xml:space="preserve">сопровождает речью </w:t>
            </w:r>
            <w:proofErr w:type="spellStart"/>
            <w:r w:rsidRPr="00A13F86">
              <w:rPr>
                <w:rFonts w:ascii="Times New Roman" w:hAnsi="Times New Roman"/>
                <w:sz w:val="24"/>
                <w:szCs w:val="24"/>
              </w:rPr>
              <w:t>соответст</w:t>
            </w:r>
            <w:r w:rsidR="00280DE5">
              <w:rPr>
                <w:rFonts w:ascii="Times New Roman" w:hAnsi="Times New Roman"/>
                <w:sz w:val="24"/>
                <w:szCs w:val="24"/>
              </w:rPr>
              <w:t>-</w:t>
            </w:r>
            <w:r w:rsidRPr="00A13F86">
              <w:rPr>
                <w:rFonts w:ascii="Times New Roman" w:hAnsi="Times New Roman"/>
                <w:sz w:val="24"/>
                <w:szCs w:val="24"/>
              </w:rPr>
              <w:t>вующей</w:t>
            </w:r>
            <w:proofErr w:type="spellEnd"/>
            <w:r w:rsidRPr="00A13F86">
              <w:rPr>
                <w:rFonts w:ascii="Times New Roman" w:hAnsi="Times New Roman"/>
                <w:sz w:val="24"/>
                <w:szCs w:val="24"/>
              </w:rPr>
              <w:t xml:space="preserve"> и по  содержанию, и интонационно взятой роли</w:t>
            </w:r>
          </w:p>
          <w:p w:rsidR="00F80262" w:rsidRPr="00A13F86" w:rsidRDefault="00F80262" w:rsidP="00F80262">
            <w:pPr>
              <w:autoSpaceDE w:val="0"/>
              <w:autoSpaceDN w:val="0"/>
              <w:adjustRightInd w:val="0"/>
            </w:pPr>
            <w:r w:rsidRPr="00A13F86">
              <w:t>-речь становится главным</w:t>
            </w:r>
          </w:p>
          <w:p w:rsidR="00F80262" w:rsidRPr="00A13F86" w:rsidRDefault="00F80262" w:rsidP="00F80262">
            <w:pPr>
              <w:autoSpaceDE w:val="0"/>
              <w:autoSpaceDN w:val="0"/>
              <w:adjustRightInd w:val="0"/>
            </w:pPr>
            <w:r w:rsidRPr="00A13F86">
              <w:t>средством общения</w:t>
            </w:r>
          </w:p>
          <w:p w:rsidR="00F80262" w:rsidRPr="00A13F86" w:rsidRDefault="00F80262" w:rsidP="00F80262">
            <w:pPr>
              <w:autoSpaceDE w:val="0"/>
              <w:autoSpaceDN w:val="0"/>
              <w:adjustRightInd w:val="0"/>
            </w:pPr>
            <w:r w:rsidRPr="00A13F86">
              <w:t>-может сочинять</w:t>
            </w:r>
          </w:p>
          <w:p w:rsidR="00F80262" w:rsidRPr="00A13F86" w:rsidRDefault="00F80262" w:rsidP="00F80262">
            <w:pPr>
              <w:autoSpaceDE w:val="0"/>
              <w:autoSpaceDN w:val="0"/>
              <w:adjustRightInd w:val="0"/>
            </w:pPr>
            <w:r w:rsidRPr="00A13F86">
              <w:t>оригинальные и</w:t>
            </w:r>
          </w:p>
          <w:p w:rsidR="00F80262" w:rsidRPr="00A13F86" w:rsidRDefault="00F80262" w:rsidP="00F80262">
            <w:pPr>
              <w:autoSpaceDE w:val="0"/>
              <w:autoSpaceDN w:val="0"/>
              <w:adjustRightInd w:val="0"/>
            </w:pPr>
            <w:r w:rsidRPr="00A13F86">
              <w:t>последовательно</w:t>
            </w:r>
          </w:p>
          <w:p w:rsidR="00F80262" w:rsidRPr="00A13F86" w:rsidRDefault="00F80262" w:rsidP="00F80262">
            <w:pPr>
              <w:autoSpaceDE w:val="0"/>
              <w:autoSpaceDN w:val="0"/>
              <w:adjustRightInd w:val="0"/>
            </w:pPr>
            <w:r w:rsidRPr="00A13F86">
              <w:t>разворачивающиеся истории</w:t>
            </w:r>
          </w:p>
          <w:p w:rsidR="00F80262" w:rsidRPr="00A13F86" w:rsidRDefault="00F80262" w:rsidP="00F80262">
            <w:pPr>
              <w:autoSpaceDE w:val="0"/>
              <w:autoSpaceDN w:val="0"/>
              <w:adjustRightInd w:val="0"/>
            </w:pPr>
            <w:r w:rsidRPr="00A13F86">
              <w:t>и рассказывает их</w:t>
            </w:r>
          </w:p>
          <w:p w:rsidR="00F80262" w:rsidRPr="00A13F86" w:rsidRDefault="00F80262" w:rsidP="00F80262">
            <w:pPr>
              <w:autoSpaceDE w:val="0"/>
              <w:autoSpaceDN w:val="0"/>
              <w:adjustRightInd w:val="0"/>
            </w:pPr>
            <w:r w:rsidRPr="00A13F86">
              <w:t>сверстникам и взрослым</w:t>
            </w:r>
          </w:p>
          <w:p w:rsidR="00F80262" w:rsidRPr="00A13F86" w:rsidRDefault="00F80262" w:rsidP="00F80262">
            <w:pPr>
              <w:autoSpaceDE w:val="0"/>
              <w:autoSpaceDN w:val="0"/>
              <w:adjustRightInd w:val="0"/>
            </w:pPr>
            <w:r w:rsidRPr="00A13F86">
              <w:t>-использует все части речи, активно занимается</w:t>
            </w:r>
          </w:p>
          <w:p w:rsidR="00F80262" w:rsidRPr="00A13F86" w:rsidRDefault="00F80262" w:rsidP="00F80262">
            <w:pPr>
              <w:autoSpaceDE w:val="0"/>
              <w:autoSpaceDN w:val="0"/>
              <w:adjustRightInd w:val="0"/>
            </w:pPr>
            <w:proofErr w:type="spellStart"/>
            <w:r w:rsidRPr="00A13F86">
              <w:t>словотвор</w:t>
            </w:r>
            <w:r w:rsidR="00280DE5">
              <w:t>-</w:t>
            </w:r>
            <w:r w:rsidRPr="00A13F86">
              <w:t>чеством</w:t>
            </w:r>
            <w:proofErr w:type="spellEnd"/>
            <w:r w:rsidRPr="00A13F86">
              <w:t>,</w:t>
            </w:r>
          </w:p>
          <w:p w:rsidR="00F80262" w:rsidRPr="00A13F86" w:rsidRDefault="00F80262" w:rsidP="00F80262">
            <w:pPr>
              <w:autoSpaceDE w:val="0"/>
              <w:autoSpaceDN w:val="0"/>
              <w:adjustRightInd w:val="0"/>
            </w:pPr>
            <w:r w:rsidRPr="00A13F86">
              <w:t>использует синонимы и</w:t>
            </w:r>
          </w:p>
          <w:p w:rsidR="00F80262" w:rsidRPr="00A13F86" w:rsidRDefault="00F80262" w:rsidP="00F80262">
            <w:pPr>
              <w:autoSpaceDE w:val="0"/>
              <w:autoSpaceDN w:val="0"/>
              <w:adjustRightInd w:val="0"/>
            </w:pPr>
            <w:r w:rsidRPr="00A13F86">
              <w:t>антонимы</w:t>
            </w:r>
          </w:p>
          <w:p w:rsidR="00F80262" w:rsidRPr="00A13F86" w:rsidRDefault="00F80262" w:rsidP="00F80262">
            <w:pPr>
              <w:autoSpaceDE w:val="0"/>
              <w:autoSpaceDN w:val="0"/>
              <w:adjustRightInd w:val="0"/>
            </w:pPr>
            <w:r w:rsidRPr="00A13F86">
              <w:t>-умеет делиться с</w:t>
            </w:r>
          </w:p>
          <w:p w:rsidR="00F80262" w:rsidRPr="00A13F86" w:rsidRDefault="00F80262" w:rsidP="00F80262">
            <w:pPr>
              <w:autoSpaceDE w:val="0"/>
              <w:autoSpaceDN w:val="0"/>
              <w:adjustRightInd w:val="0"/>
            </w:pPr>
            <w:r w:rsidRPr="00A13F86">
              <w:t>педагогами и другими</w:t>
            </w:r>
          </w:p>
          <w:p w:rsidR="00F80262" w:rsidRPr="00A13F86" w:rsidRDefault="00F80262" w:rsidP="00F80262">
            <w:pPr>
              <w:autoSpaceDE w:val="0"/>
              <w:autoSpaceDN w:val="0"/>
              <w:adjustRightInd w:val="0"/>
            </w:pPr>
            <w:r w:rsidRPr="00A13F86">
              <w:t>детьми разнообразными</w:t>
            </w:r>
          </w:p>
          <w:p w:rsidR="00F80262" w:rsidRPr="00A13F86" w:rsidRDefault="00F80262" w:rsidP="00F80262">
            <w:pPr>
              <w:autoSpaceDE w:val="0"/>
              <w:autoSpaceDN w:val="0"/>
              <w:adjustRightInd w:val="0"/>
            </w:pPr>
            <w:r w:rsidRPr="00A13F86">
              <w:t>впечатлениями</w:t>
            </w:r>
          </w:p>
          <w:p w:rsidR="00F80262" w:rsidRPr="00A13F86" w:rsidRDefault="00F80262" w:rsidP="00F80262">
            <w:pPr>
              <w:autoSpaceDE w:val="0"/>
              <w:autoSpaceDN w:val="0"/>
              <w:adjustRightInd w:val="0"/>
            </w:pPr>
            <w:r w:rsidRPr="00A13F86">
              <w:t>-проявляет умение</w:t>
            </w:r>
          </w:p>
          <w:p w:rsidR="00636ED3" w:rsidRPr="00A13F86" w:rsidRDefault="00F80262" w:rsidP="00F8026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поддерживать беседу, высказывает свою точку зрения, согласие или несогласие с ответом товарища</w:t>
            </w:r>
          </w:p>
        </w:tc>
        <w:tc>
          <w:tcPr>
            <w:tcW w:w="960" w:type="pct"/>
          </w:tcPr>
          <w:p w:rsidR="00636ED3" w:rsidRPr="00A13F86" w:rsidRDefault="00636ED3" w:rsidP="00636E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1F1" w:rsidRPr="00A13F86" w:rsidTr="00280DE5">
        <w:trPr>
          <w:trHeight w:val="360"/>
        </w:trPr>
        <w:tc>
          <w:tcPr>
            <w:tcW w:w="1018" w:type="pct"/>
          </w:tcPr>
          <w:p w:rsidR="005C21F1" w:rsidRPr="00A13F86" w:rsidRDefault="00280DE5" w:rsidP="0038684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5C21F1" w:rsidRPr="00A13F86">
              <w:rPr>
                <w:rFonts w:ascii="Times New Roman" w:hAnsi="Times New Roman"/>
                <w:b/>
                <w:sz w:val="24"/>
                <w:szCs w:val="24"/>
              </w:rPr>
              <w:t xml:space="preserve">пособный  решать  интеллектуальные  и  </w:t>
            </w:r>
            <w:r w:rsidR="005C21F1" w:rsidRPr="00A13F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  задачи  (проблемы),  адекватные  возрасту</w:t>
            </w:r>
          </w:p>
        </w:tc>
        <w:tc>
          <w:tcPr>
            <w:tcW w:w="924" w:type="pct"/>
          </w:tcPr>
          <w:p w:rsidR="005C21F1" w:rsidRPr="00A13F86" w:rsidRDefault="005C21F1" w:rsidP="00AD0238">
            <w:pPr>
              <w:autoSpaceDE w:val="0"/>
              <w:autoSpaceDN w:val="0"/>
              <w:adjustRightInd w:val="0"/>
            </w:pPr>
          </w:p>
        </w:tc>
        <w:tc>
          <w:tcPr>
            <w:tcW w:w="1081" w:type="pct"/>
          </w:tcPr>
          <w:p w:rsidR="005C21F1" w:rsidRPr="00A13F86" w:rsidRDefault="005C21F1" w:rsidP="005C21F1">
            <w:pPr>
              <w:autoSpaceDE w:val="0"/>
              <w:autoSpaceDN w:val="0"/>
              <w:adjustRightInd w:val="0"/>
            </w:pPr>
            <w:r w:rsidRPr="00A13F86">
              <w:t>-владеет элементарными</w:t>
            </w:r>
          </w:p>
          <w:p w:rsidR="005C21F1" w:rsidRPr="00A13F86" w:rsidRDefault="005C21F1" w:rsidP="005C21F1">
            <w:pPr>
              <w:autoSpaceDE w:val="0"/>
              <w:autoSpaceDN w:val="0"/>
              <w:adjustRightInd w:val="0"/>
            </w:pPr>
            <w:r w:rsidRPr="00A13F86">
              <w:t>навыками</w:t>
            </w:r>
          </w:p>
          <w:p w:rsidR="005C21F1" w:rsidRPr="00A13F86" w:rsidRDefault="005C21F1" w:rsidP="005C21F1">
            <w:pPr>
              <w:autoSpaceDE w:val="0"/>
              <w:autoSpaceDN w:val="0"/>
              <w:adjustRightInd w:val="0"/>
            </w:pPr>
            <w:r w:rsidRPr="00A13F86">
              <w:t>самообслуживания</w:t>
            </w:r>
          </w:p>
          <w:p w:rsidR="005C21F1" w:rsidRPr="00A13F86" w:rsidRDefault="005C21F1" w:rsidP="005C21F1">
            <w:pPr>
              <w:autoSpaceDE w:val="0"/>
              <w:autoSpaceDN w:val="0"/>
              <w:adjustRightInd w:val="0"/>
            </w:pPr>
            <w:r w:rsidRPr="00A13F86">
              <w:lastRenderedPageBreak/>
              <w:t>-умеет устанавливать</w:t>
            </w:r>
          </w:p>
          <w:p w:rsidR="005C21F1" w:rsidRPr="00A13F86" w:rsidRDefault="005C21F1" w:rsidP="005C21F1">
            <w:pPr>
              <w:autoSpaceDE w:val="0"/>
              <w:autoSpaceDN w:val="0"/>
              <w:adjustRightInd w:val="0"/>
            </w:pPr>
            <w:r w:rsidRPr="00A13F86">
              <w:t>последовательность</w:t>
            </w:r>
          </w:p>
          <w:p w:rsidR="005C21F1" w:rsidRPr="00A13F86" w:rsidRDefault="005C21F1" w:rsidP="005C21F1">
            <w:pPr>
              <w:autoSpaceDE w:val="0"/>
              <w:autoSpaceDN w:val="0"/>
              <w:adjustRightInd w:val="0"/>
            </w:pPr>
            <w:r w:rsidRPr="00A13F86">
              <w:t>различных событий: что</w:t>
            </w:r>
          </w:p>
          <w:p w:rsidR="005C21F1" w:rsidRPr="00A13F86" w:rsidRDefault="005C21F1" w:rsidP="005C21F1">
            <w:pPr>
              <w:autoSpaceDE w:val="0"/>
              <w:autoSpaceDN w:val="0"/>
              <w:adjustRightInd w:val="0"/>
            </w:pPr>
            <w:r w:rsidRPr="00A13F86">
              <w:t>было раньше, что позже,</w:t>
            </w:r>
          </w:p>
          <w:p w:rsidR="005C21F1" w:rsidRPr="00A13F86" w:rsidRDefault="005C21F1" w:rsidP="005C21F1">
            <w:pPr>
              <w:autoSpaceDE w:val="0"/>
              <w:autoSpaceDN w:val="0"/>
              <w:adjustRightInd w:val="0"/>
            </w:pPr>
            <w:r w:rsidRPr="00A13F86">
              <w:t>определять какой день</w:t>
            </w:r>
          </w:p>
          <w:p w:rsidR="005C21F1" w:rsidRPr="00A13F86" w:rsidRDefault="005C21F1" w:rsidP="005C21F1">
            <w:pPr>
              <w:autoSpaceDE w:val="0"/>
              <w:autoSpaceDN w:val="0"/>
              <w:adjustRightInd w:val="0"/>
            </w:pPr>
            <w:r w:rsidRPr="00A13F86">
              <w:t>сегодня, какой был вчера,</w:t>
            </w:r>
          </w:p>
          <w:p w:rsidR="005C21F1" w:rsidRPr="00A13F86" w:rsidRDefault="005C21F1" w:rsidP="005C21F1">
            <w:pPr>
              <w:autoSpaceDE w:val="0"/>
              <w:autoSpaceDN w:val="0"/>
              <w:adjustRightInd w:val="0"/>
            </w:pPr>
            <w:r w:rsidRPr="00A13F86">
              <w:t>какой будет завтра</w:t>
            </w:r>
          </w:p>
          <w:p w:rsidR="005C21F1" w:rsidRPr="00A13F86" w:rsidRDefault="005C21F1" w:rsidP="00636ED3">
            <w:pPr>
              <w:autoSpaceDE w:val="0"/>
              <w:autoSpaceDN w:val="0"/>
              <w:adjustRightInd w:val="0"/>
            </w:pPr>
            <w:r w:rsidRPr="00A13F86">
              <w:t xml:space="preserve">- умеет самостоятельно находить интересное для себя </w:t>
            </w:r>
            <w:r w:rsidR="00896649" w:rsidRPr="00A13F86">
              <w:t>НООД</w:t>
            </w:r>
          </w:p>
        </w:tc>
        <w:tc>
          <w:tcPr>
            <w:tcW w:w="1018" w:type="pct"/>
          </w:tcPr>
          <w:p w:rsidR="005C21F1" w:rsidRPr="00A13F86" w:rsidRDefault="005C21F1" w:rsidP="005C21F1">
            <w:pPr>
              <w:autoSpaceDE w:val="0"/>
              <w:autoSpaceDN w:val="0"/>
              <w:adjustRightInd w:val="0"/>
            </w:pPr>
            <w:r w:rsidRPr="00A13F86">
              <w:lastRenderedPageBreak/>
              <w:t>-ориентируется в</w:t>
            </w:r>
          </w:p>
          <w:p w:rsidR="005C21F1" w:rsidRPr="00A13F86" w:rsidRDefault="005C21F1" w:rsidP="005C21F1">
            <w:pPr>
              <w:autoSpaceDE w:val="0"/>
              <w:autoSpaceDN w:val="0"/>
              <w:adjustRightInd w:val="0"/>
            </w:pPr>
            <w:r w:rsidRPr="00A13F86">
              <w:t>окружающем пространстве,</w:t>
            </w:r>
          </w:p>
          <w:p w:rsidR="005C21F1" w:rsidRPr="00A13F86" w:rsidRDefault="005C21F1" w:rsidP="005C21F1">
            <w:pPr>
              <w:autoSpaceDE w:val="0"/>
              <w:autoSpaceDN w:val="0"/>
              <w:adjustRightInd w:val="0"/>
            </w:pPr>
            <w:r w:rsidRPr="00A13F86">
              <w:t>понимает смысл</w:t>
            </w:r>
          </w:p>
          <w:p w:rsidR="005C21F1" w:rsidRPr="00A13F86" w:rsidRDefault="005C21F1" w:rsidP="005C21F1">
            <w:pPr>
              <w:autoSpaceDE w:val="0"/>
              <w:autoSpaceDN w:val="0"/>
              <w:adjustRightInd w:val="0"/>
            </w:pPr>
            <w:r w:rsidRPr="00A13F86">
              <w:lastRenderedPageBreak/>
              <w:t>пространственных</w:t>
            </w:r>
          </w:p>
          <w:p w:rsidR="005C21F1" w:rsidRPr="00A13F86" w:rsidRDefault="005C21F1" w:rsidP="005C21F1">
            <w:pPr>
              <w:autoSpaceDE w:val="0"/>
              <w:autoSpaceDN w:val="0"/>
              <w:adjustRightInd w:val="0"/>
            </w:pPr>
            <w:r w:rsidRPr="00A13F86">
              <w:t>отношений</w:t>
            </w:r>
          </w:p>
          <w:p w:rsidR="005C21F1" w:rsidRPr="00A13F86" w:rsidRDefault="005C21F1" w:rsidP="005C21F1">
            <w:pPr>
              <w:autoSpaceDE w:val="0"/>
              <w:autoSpaceDN w:val="0"/>
              <w:adjustRightInd w:val="0"/>
            </w:pPr>
            <w:r w:rsidRPr="00A13F86">
              <w:t>-способен конструировать</w:t>
            </w:r>
          </w:p>
          <w:p w:rsidR="005C21F1" w:rsidRPr="00A13F86" w:rsidRDefault="005C21F1" w:rsidP="005C21F1">
            <w:pPr>
              <w:autoSpaceDE w:val="0"/>
              <w:autoSpaceDN w:val="0"/>
              <w:adjustRightInd w:val="0"/>
            </w:pPr>
            <w:r w:rsidRPr="00A13F86">
              <w:t>по собственному замыслу</w:t>
            </w:r>
          </w:p>
          <w:p w:rsidR="005C21F1" w:rsidRPr="00A13F86" w:rsidRDefault="005C21F1" w:rsidP="005C21F1">
            <w:pPr>
              <w:autoSpaceDE w:val="0"/>
              <w:autoSpaceDN w:val="0"/>
              <w:adjustRightInd w:val="0"/>
            </w:pPr>
            <w:r w:rsidRPr="00A13F86">
              <w:t>-способен использовать</w:t>
            </w:r>
          </w:p>
          <w:p w:rsidR="005C21F1" w:rsidRPr="00A13F86" w:rsidRDefault="005C21F1" w:rsidP="005C21F1">
            <w:pPr>
              <w:autoSpaceDE w:val="0"/>
              <w:autoSpaceDN w:val="0"/>
              <w:adjustRightInd w:val="0"/>
            </w:pPr>
            <w:r w:rsidRPr="00A13F86">
              <w:t>простые схематичные</w:t>
            </w:r>
          </w:p>
          <w:p w:rsidR="005C21F1" w:rsidRPr="00A13F86" w:rsidRDefault="005C21F1" w:rsidP="005C21F1">
            <w:pPr>
              <w:autoSpaceDE w:val="0"/>
              <w:autoSpaceDN w:val="0"/>
              <w:adjustRightInd w:val="0"/>
            </w:pPr>
            <w:r w:rsidRPr="00A13F86">
              <w:t>изображения для решения</w:t>
            </w:r>
          </w:p>
          <w:p w:rsidR="005C21F1" w:rsidRPr="00A13F86" w:rsidRDefault="005C21F1" w:rsidP="005C21F1">
            <w:pPr>
              <w:autoSpaceDE w:val="0"/>
              <w:autoSpaceDN w:val="0"/>
              <w:adjustRightInd w:val="0"/>
            </w:pPr>
            <w:r w:rsidRPr="00A13F86">
              <w:t>несложных задач, строить по схеме, решать лабиринтные задачи</w:t>
            </w:r>
          </w:p>
          <w:p w:rsidR="005C21F1" w:rsidRPr="00A13F86" w:rsidRDefault="005C21F1" w:rsidP="005C21F1">
            <w:pPr>
              <w:autoSpaceDE w:val="0"/>
              <w:autoSpaceDN w:val="0"/>
              <w:adjustRightInd w:val="0"/>
            </w:pPr>
            <w:r w:rsidRPr="00A13F86">
              <w:t>- способен рассуждать и</w:t>
            </w:r>
          </w:p>
          <w:p w:rsidR="005C21F1" w:rsidRPr="00A13F86" w:rsidRDefault="005C21F1" w:rsidP="005C21F1">
            <w:pPr>
              <w:autoSpaceDE w:val="0"/>
              <w:autoSpaceDN w:val="0"/>
              <w:adjustRightInd w:val="0"/>
            </w:pPr>
            <w:r w:rsidRPr="00A13F86">
              <w:t>давать адекватн</w:t>
            </w:r>
            <w:r w:rsidR="00273D8D" w:rsidRPr="00A13F86">
              <w:t>ые</w:t>
            </w:r>
            <w:r w:rsidR="003B5088" w:rsidRPr="00A13F86">
              <w:t xml:space="preserve"> причинные</w:t>
            </w:r>
            <w:r w:rsidR="00273D8D" w:rsidRPr="00A13F86">
              <w:t xml:space="preserve"> </w:t>
            </w:r>
            <w:r w:rsidRPr="00A13F86">
              <w:t>объяснения, если анализируемые отношения не выходят за пределы его наглядного опыта</w:t>
            </w:r>
          </w:p>
          <w:p w:rsidR="00273D8D" w:rsidRPr="00A13F86" w:rsidRDefault="00273D8D" w:rsidP="00273D8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- на основе пространственного расположения объектов может сказать, что произойдет в результате их взаимодействия.</w:t>
            </w:r>
          </w:p>
          <w:p w:rsidR="00273D8D" w:rsidRPr="00A13F86" w:rsidRDefault="00273D8D" w:rsidP="005C21F1">
            <w:pPr>
              <w:autoSpaceDE w:val="0"/>
              <w:autoSpaceDN w:val="0"/>
              <w:adjustRightInd w:val="0"/>
            </w:pPr>
          </w:p>
          <w:p w:rsidR="005C21F1" w:rsidRPr="00A13F86" w:rsidRDefault="005C21F1" w:rsidP="005C21F1">
            <w:pPr>
              <w:autoSpaceDE w:val="0"/>
              <w:autoSpaceDN w:val="0"/>
              <w:adjustRightInd w:val="0"/>
            </w:pPr>
            <w:r w:rsidRPr="00A13F86">
              <w:t>-может самостоятельно</w:t>
            </w:r>
          </w:p>
          <w:p w:rsidR="005C21F1" w:rsidRPr="00A13F86" w:rsidRDefault="005C21F1" w:rsidP="005C21F1">
            <w:pPr>
              <w:autoSpaceDE w:val="0"/>
              <w:autoSpaceDN w:val="0"/>
              <w:adjustRightInd w:val="0"/>
            </w:pPr>
            <w:r w:rsidRPr="00A13F86">
              <w:t>придумать небольшую</w:t>
            </w:r>
          </w:p>
          <w:p w:rsidR="005C21F1" w:rsidRPr="00A13F86" w:rsidRDefault="005C21F1" w:rsidP="00C42F58">
            <w:pPr>
              <w:autoSpaceDE w:val="0"/>
              <w:autoSpaceDN w:val="0"/>
              <w:adjustRightInd w:val="0"/>
            </w:pPr>
            <w:r w:rsidRPr="00A13F86">
              <w:t>сказку на заданную тему</w:t>
            </w:r>
          </w:p>
        </w:tc>
        <w:tc>
          <w:tcPr>
            <w:tcW w:w="960" w:type="pct"/>
          </w:tcPr>
          <w:p w:rsidR="005C21F1" w:rsidRPr="00A13F86" w:rsidRDefault="005C21F1" w:rsidP="00636E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9E4" w:rsidRPr="00A13F86" w:rsidTr="00280DE5">
        <w:trPr>
          <w:trHeight w:val="360"/>
        </w:trPr>
        <w:tc>
          <w:tcPr>
            <w:tcW w:w="1018" w:type="pct"/>
          </w:tcPr>
          <w:p w:rsidR="004179E4" w:rsidRPr="00A13F86" w:rsidRDefault="00C42F58" w:rsidP="0038684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</w:t>
            </w:r>
            <w:r w:rsidR="004179E4" w:rsidRPr="00A13F86">
              <w:rPr>
                <w:rFonts w:ascii="Times New Roman" w:hAnsi="Times New Roman"/>
                <w:b/>
                <w:sz w:val="24"/>
                <w:szCs w:val="24"/>
              </w:rPr>
              <w:t>меющий  первичные  представления о  себе,  семье,  обществе,  государстве,  мире  и  природе.</w:t>
            </w:r>
          </w:p>
        </w:tc>
        <w:tc>
          <w:tcPr>
            <w:tcW w:w="924" w:type="pct"/>
          </w:tcPr>
          <w:p w:rsidR="004179E4" w:rsidRPr="00A13F86" w:rsidRDefault="004179E4" w:rsidP="00AD0238">
            <w:pPr>
              <w:autoSpaceDE w:val="0"/>
              <w:autoSpaceDN w:val="0"/>
              <w:adjustRightInd w:val="0"/>
            </w:pPr>
          </w:p>
        </w:tc>
        <w:tc>
          <w:tcPr>
            <w:tcW w:w="1081" w:type="pct"/>
          </w:tcPr>
          <w:p w:rsidR="004179E4" w:rsidRPr="00A13F86" w:rsidRDefault="004179E4" w:rsidP="004179E4">
            <w:pPr>
              <w:autoSpaceDE w:val="0"/>
              <w:autoSpaceDN w:val="0"/>
              <w:adjustRightInd w:val="0"/>
            </w:pPr>
            <w:r w:rsidRPr="00A13F86">
              <w:t>-знает семейные</w:t>
            </w:r>
          </w:p>
          <w:p w:rsidR="004179E4" w:rsidRPr="00A13F86" w:rsidRDefault="004179E4" w:rsidP="004179E4">
            <w:pPr>
              <w:autoSpaceDE w:val="0"/>
              <w:autoSpaceDN w:val="0"/>
              <w:adjustRightInd w:val="0"/>
            </w:pPr>
            <w:r w:rsidRPr="00A13F86">
              <w:t>праздники</w:t>
            </w:r>
          </w:p>
          <w:p w:rsidR="004179E4" w:rsidRPr="00A13F86" w:rsidRDefault="004179E4" w:rsidP="004179E4">
            <w:pPr>
              <w:autoSpaceDE w:val="0"/>
              <w:autoSpaceDN w:val="0"/>
              <w:adjustRightInd w:val="0"/>
            </w:pPr>
            <w:r w:rsidRPr="00A13F86">
              <w:t>- имеет постоянные обязанности по дому</w:t>
            </w:r>
          </w:p>
          <w:p w:rsidR="004179E4" w:rsidRPr="00A13F86" w:rsidRDefault="004179E4" w:rsidP="005C21F1">
            <w:pPr>
              <w:autoSpaceDE w:val="0"/>
              <w:autoSpaceDN w:val="0"/>
              <w:adjustRightInd w:val="0"/>
            </w:pPr>
          </w:p>
        </w:tc>
        <w:tc>
          <w:tcPr>
            <w:tcW w:w="1018" w:type="pct"/>
          </w:tcPr>
          <w:p w:rsidR="004179E4" w:rsidRPr="00A13F86" w:rsidRDefault="004179E4" w:rsidP="004179E4">
            <w:pPr>
              <w:autoSpaceDE w:val="0"/>
              <w:autoSpaceDN w:val="0"/>
              <w:adjustRightInd w:val="0"/>
            </w:pPr>
            <w:r w:rsidRPr="00A13F86">
              <w:t>- знает и называет свое имя и  фамилию, имена и отчества родителей</w:t>
            </w:r>
          </w:p>
          <w:p w:rsidR="004179E4" w:rsidRPr="00A13F86" w:rsidRDefault="004179E4" w:rsidP="004179E4">
            <w:pPr>
              <w:autoSpaceDE w:val="0"/>
              <w:autoSpaceDN w:val="0"/>
              <w:adjustRightInd w:val="0"/>
            </w:pPr>
            <w:r w:rsidRPr="00A13F86">
              <w:t>- знает, где работают родители, как</w:t>
            </w:r>
          </w:p>
          <w:p w:rsidR="004179E4" w:rsidRPr="00A13F86" w:rsidRDefault="004179E4" w:rsidP="004179E4">
            <w:pPr>
              <w:autoSpaceDE w:val="0"/>
              <w:autoSpaceDN w:val="0"/>
              <w:adjustRightInd w:val="0"/>
            </w:pPr>
            <w:r w:rsidRPr="00A13F86">
              <w:t xml:space="preserve">важен для </w:t>
            </w:r>
            <w:r w:rsidRPr="00A13F86">
              <w:lastRenderedPageBreak/>
              <w:t>общества их труд</w:t>
            </w:r>
          </w:p>
          <w:p w:rsidR="004179E4" w:rsidRPr="00A13F86" w:rsidRDefault="004179E4" w:rsidP="004179E4">
            <w:pPr>
              <w:autoSpaceDE w:val="0"/>
              <w:autoSpaceDN w:val="0"/>
              <w:adjustRightInd w:val="0"/>
            </w:pPr>
            <w:r w:rsidRPr="00A13F86">
              <w:t>-может рассказать о своем</w:t>
            </w:r>
          </w:p>
          <w:p w:rsidR="004179E4" w:rsidRPr="00A13F86" w:rsidRDefault="004179E4" w:rsidP="004179E4">
            <w:pPr>
              <w:autoSpaceDE w:val="0"/>
              <w:autoSpaceDN w:val="0"/>
              <w:adjustRightInd w:val="0"/>
            </w:pPr>
            <w:r w:rsidRPr="00A13F86">
              <w:t>родном городе, назвать</w:t>
            </w:r>
          </w:p>
          <w:p w:rsidR="004179E4" w:rsidRPr="00A13F86" w:rsidRDefault="004179E4" w:rsidP="004179E4">
            <w:pPr>
              <w:autoSpaceDE w:val="0"/>
              <w:autoSpaceDN w:val="0"/>
              <w:adjustRightInd w:val="0"/>
            </w:pPr>
            <w:r w:rsidRPr="00A13F86">
              <w:t>улицу на которой живет</w:t>
            </w:r>
          </w:p>
          <w:p w:rsidR="004179E4" w:rsidRPr="00A13F86" w:rsidRDefault="004179E4" w:rsidP="004179E4">
            <w:pPr>
              <w:autoSpaceDE w:val="0"/>
              <w:autoSpaceDN w:val="0"/>
              <w:adjustRightInd w:val="0"/>
            </w:pPr>
            <w:r w:rsidRPr="00A13F86">
              <w:t>- знает, что Россия –</w:t>
            </w:r>
          </w:p>
          <w:p w:rsidR="004179E4" w:rsidRPr="00A13F86" w:rsidRDefault="004179E4" w:rsidP="004179E4">
            <w:pPr>
              <w:autoSpaceDE w:val="0"/>
              <w:autoSpaceDN w:val="0"/>
              <w:adjustRightInd w:val="0"/>
            </w:pPr>
            <w:r w:rsidRPr="00A13F86">
              <w:t>огромная многонациональная страна; что Москва – столица нашей</w:t>
            </w:r>
          </w:p>
          <w:p w:rsidR="004179E4" w:rsidRPr="00A13F86" w:rsidRDefault="004179E4" w:rsidP="005C21F1">
            <w:pPr>
              <w:autoSpaceDE w:val="0"/>
              <w:autoSpaceDN w:val="0"/>
              <w:adjustRightInd w:val="0"/>
            </w:pPr>
            <w:r w:rsidRPr="00A13F86">
              <w:t>Родины</w:t>
            </w:r>
          </w:p>
          <w:p w:rsidR="004179E4" w:rsidRPr="00A13F86" w:rsidRDefault="004179E4" w:rsidP="004179E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- имеет представление о флаге, гербе, мелодии гимна</w:t>
            </w:r>
          </w:p>
          <w:p w:rsidR="004179E4" w:rsidRPr="00A13F86" w:rsidRDefault="004179E4" w:rsidP="004179E4">
            <w:pPr>
              <w:autoSpaceDE w:val="0"/>
              <w:autoSpaceDN w:val="0"/>
              <w:adjustRightInd w:val="0"/>
            </w:pPr>
            <w:r w:rsidRPr="00A13F86">
              <w:t>- имеет представление о Российской армии, о годах войны, о Дне Победы</w:t>
            </w:r>
          </w:p>
        </w:tc>
        <w:tc>
          <w:tcPr>
            <w:tcW w:w="960" w:type="pct"/>
          </w:tcPr>
          <w:p w:rsidR="004179E4" w:rsidRPr="00A13F86" w:rsidRDefault="004179E4" w:rsidP="00636E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771" w:rsidRPr="00A13F86" w:rsidTr="00280DE5">
        <w:trPr>
          <w:trHeight w:val="360"/>
        </w:trPr>
        <w:tc>
          <w:tcPr>
            <w:tcW w:w="1018" w:type="pct"/>
          </w:tcPr>
          <w:p w:rsidR="00D13771" w:rsidRPr="00A13F86" w:rsidRDefault="00C42F58" w:rsidP="0038684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</w:t>
            </w:r>
            <w:r w:rsidR="00D13771" w:rsidRPr="00A13F86">
              <w:rPr>
                <w:rFonts w:ascii="Times New Roman" w:hAnsi="Times New Roman"/>
                <w:b/>
                <w:sz w:val="24"/>
                <w:szCs w:val="24"/>
              </w:rPr>
              <w:t>владевший  универсальными  предпосылками  учебной  деятельности</w:t>
            </w:r>
          </w:p>
        </w:tc>
        <w:tc>
          <w:tcPr>
            <w:tcW w:w="924" w:type="pct"/>
          </w:tcPr>
          <w:p w:rsidR="00D13771" w:rsidRPr="00A13F86" w:rsidRDefault="00D13771" w:rsidP="00AD0238">
            <w:pPr>
              <w:autoSpaceDE w:val="0"/>
              <w:autoSpaceDN w:val="0"/>
              <w:adjustRightInd w:val="0"/>
            </w:pPr>
          </w:p>
        </w:tc>
        <w:tc>
          <w:tcPr>
            <w:tcW w:w="1081" w:type="pct"/>
          </w:tcPr>
          <w:p w:rsidR="00D13771" w:rsidRPr="00A13F86" w:rsidRDefault="00D13771" w:rsidP="00E23350">
            <w:pPr>
              <w:autoSpaceDE w:val="0"/>
              <w:autoSpaceDN w:val="0"/>
              <w:adjustRightInd w:val="0"/>
            </w:pPr>
            <w:r w:rsidRPr="00A13F86">
              <w:t>- имеет навыки</w:t>
            </w:r>
          </w:p>
          <w:p w:rsidR="00D13771" w:rsidRPr="00A13F86" w:rsidRDefault="00D13771" w:rsidP="00E23350">
            <w:pPr>
              <w:autoSpaceDE w:val="0"/>
              <w:autoSpaceDN w:val="0"/>
              <w:adjustRightInd w:val="0"/>
            </w:pPr>
            <w:r w:rsidRPr="00A13F86">
              <w:t>организованного</w:t>
            </w:r>
          </w:p>
          <w:p w:rsidR="00D13771" w:rsidRPr="00A13F86" w:rsidRDefault="00D13771" w:rsidP="00E23350">
            <w:pPr>
              <w:autoSpaceDE w:val="0"/>
              <w:autoSpaceDN w:val="0"/>
              <w:adjustRightInd w:val="0"/>
            </w:pPr>
            <w:r w:rsidRPr="00A13F86">
              <w:t>поведения в детском саду,</w:t>
            </w:r>
          </w:p>
          <w:p w:rsidR="00D13771" w:rsidRPr="00A13F86" w:rsidRDefault="00D13771" w:rsidP="00E23350">
            <w:pPr>
              <w:autoSpaceDE w:val="0"/>
              <w:autoSpaceDN w:val="0"/>
              <w:adjustRightInd w:val="0"/>
            </w:pPr>
            <w:r w:rsidRPr="00A13F86">
              <w:t>дома, на улице</w:t>
            </w:r>
          </w:p>
          <w:p w:rsidR="00D13771" w:rsidRPr="00A13F86" w:rsidRDefault="00D13771" w:rsidP="00E23350">
            <w:pPr>
              <w:autoSpaceDE w:val="0"/>
              <w:autoSpaceDN w:val="0"/>
              <w:adjustRightInd w:val="0"/>
            </w:pPr>
            <w:r w:rsidRPr="00A13F86">
              <w:t>-способен принять задачу</w:t>
            </w:r>
          </w:p>
          <w:p w:rsidR="00D13771" w:rsidRPr="00A13F86" w:rsidRDefault="00D13771" w:rsidP="00E23350">
            <w:pPr>
              <w:autoSpaceDE w:val="0"/>
              <w:autoSpaceDN w:val="0"/>
              <w:adjustRightInd w:val="0"/>
            </w:pPr>
            <w:r w:rsidRPr="00A13F86">
              <w:t>на запоминание, помнит</w:t>
            </w:r>
          </w:p>
          <w:p w:rsidR="00D13771" w:rsidRPr="00A13F86" w:rsidRDefault="00D13771" w:rsidP="00E23350">
            <w:pPr>
              <w:autoSpaceDE w:val="0"/>
              <w:autoSpaceDN w:val="0"/>
              <w:adjustRightInd w:val="0"/>
            </w:pPr>
            <w:r w:rsidRPr="00A13F86">
              <w:t>поручения взрослого</w:t>
            </w:r>
          </w:p>
          <w:p w:rsidR="00E23350" w:rsidRPr="00A13F86" w:rsidRDefault="00E23350" w:rsidP="00E233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- способен удерживать в памяти при выполнении каких-либо действий несложное условие</w:t>
            </w:r>
          </w:p>
          <w:p w:rsidR="00D13771" w:rsidRPr="00A13F86" w:rsidRDefault="00D13771" w:rsidP="00E23350">
            <w:pPr>
              <w:autoSpaceDE w:val="0"/>
              <w:autoSpaceDN w:val="0"/>
              <w:adjustRightInd w:val="0"/>
            </w:pPr>
            <w:r w:rsidRPr="00A13F86">
              <w:t>-способен сосредоточенно</w:t>
            </w:r>
          </w:p>
          <w:p w:rsidR="00D13771" w:rsidRPr="00A13F86" w:rsidRDefault="00D13771" w:rsidP="00E23350">
            <w:pPr>
              <w:autoSpaceDE w:val="0"/>
              <w:autoSpaceDN w:val="0"/>
              <w:adjustRightInd w:val="0"/>
            </w:pPr>
            <w:r w:rsidRPr="00A13F86">
              <w:t>действовать в течение 15-</w:t>
            </w:r>
          </w:p>
          <w:p w:rsidR="00D13771" w:rsidRPr="00A13F86" w:rsidRDefault="00D13771" w:rsidP="00E23350">
            <w:pPr>
              <w:autoSpaceDE w:val="0"/>
              <w:autoSpaceDN w:val="0"/>
              <w:adjustRightInd w:val="0"/>
            </w:pPr>
            <w:r w:rsidRPr="00A13F86">
              <w:t>25 минут</w:t>
            </w:r>
          </w:p>
          <w:p w:rsidR="00D13771" w:rsidRPr="00A13F86" w:rsidRDefault="00D13771" w:rsidP="00E23350">
            <w:pPr>
              <w:autoSpaceDE w:val="0"/>
              <w:autoSpaceDN w:val="0"/>
              <w:adjustRightInd w:val="0"/>
            </w:pPr>
            <w:r w:rsidRPr="00A13F86">
              <w:t>-проявляет</w:t>
            </w:r>
            <w:r w:rsidR="00E23350" w:rsidRPr="00A13F86">
              <w:t xml:space="preserve"> </w:t>
            </w:r>
            <w:r w:rsidRPr="00A13F86">
              <w:t>ответственность за</w:t>
            </w:r>
          </w:p>
          <w:p w:rsidR="00D13771" w:rsidRPr="00A13F86" w:rsidRDefault="00D13771" w:rsidP="00E23350">
            <w:pPr>
              <w:autoSpaceDE w:val="0"/>
              <w:autoSpaceDN w:val="0"/>
              <w:adjustRightInd w:val="0"/>
            </w:pPr>
            <w:r w:rsidRPr="00A13F86">
              <w:t xml:space="preserve">выполнение </w:t>
            </w:r>
            <w:r w:rsidRPr="00A13F86">
              <w:lastRenderedPageBreak/>
              <w:t>трудовых</w:t>
            </w:r>
          </w:p>
          <w:p w:rsidR="00D13771" w:rsidRPr="00A13F86" w:rsidRDefault="00D13771" w:rsidP="00E23350">
            <w:pPr>
              <w:autoSpaceDE w:val="0"/>
              <w:autoSpaceDN w:val="0"/>
              <w:adjustRightInd w:val="0"/>
            </w:pPr>
            <w:r w:rsidRPr="00A13F86">
              <w:t>поручений</w:t>
            </w:r>
          </w:p>
          <w:p w:rsidR="00D13771" w:rsidRPr="00A13F86" w:rsidRDefault="00D13771" w:rsidP="00E23350">
            <w:pPr>
              <w:autoSpaceDE w:val="0"/>
              <w:autoSpaceDN w:val="0"/>
              <w:adjustRightInd w:val="0"/>
            </w:pPr>
            <w:r w:rsidRPr="00A13F86">
              <w:t>-проявляет стремление</w:t>
            </w:r>
          </w:p>
          <w:p w:rsidR="00D13771" w:rsidRPr="00A13F86" w:rsidRDefault="00D13771" w:rsidP="00E23350">
            <w:pPr>
              <w:autoSpaceDE w:val="0"/>
              <w:autoSpaceDN w:val="0"/>
              <w:adjustRightInd w:val="0"/>
            </w:pPr>
            <w:r w:rsidRPr="00A13F86">
              <w:t>радовать взрослых</w:t>
            </w:r>
          </w:p>
          <w:p w:rsidR="00D13771" w:rsidRPr="00A13F86" w:rsidRDefault="00D13771" w:rsidP="00E23350">
            <w:pPr>
              <w:autoSpaceDE w:val="0"/>
              <w:autoSpaceDN w:val="0"/>
              <w:adjustRightInd w:val="0"/>
            </w:pPr>
            <w:r w:rsidRPr="00A13F86">
              <w:t>хорошими поступками</w:t>
            </w:r>
          </w:p>
        </w:tc>
        <w:tc>
          <w:tcPr>
            <w:tcW w:w="1018" w:type="pct"/>
          </w:tcPr>
          <w:p w:rsidR="00E23350" w:rsidRPr="00A13F86" w:rsidRDefault="00E23350" w:rsidP="00D13771">
            <w:pPr>
              <w:autoSpaceDE w:val="0"/>
              <w:autoSpaceDN w:val="0"/>
              <w:adjustRightInd w:val="0"/>
            </w:pPr>
            <w:r w:rsidRPr="00A13F86">
              <w:lastRenderedPageBreak/>
              <w:t>- может выучить небольшое стихотворение</w:t>
            </w:r>
          </w:p>
          <w:p w:rsidR="00D13771" w:rsidRPr="00A13F86" w:rsidRDefault="00D13771" w:rsidP="00D13771">
            <w:pPr>
              <w:autoSpaceDE w:val="0"/>
              <w:autoSpaceDN w:val="0"/>
              <w:adjustRightInd w:val="0"/>
            </w:pPr>
            <w:r w:rsidRPr="00A13F86">
              <w:t>-умеет связано,</w:t>
            </w:r>
          </w:p>
          <w:p w:rsidR="00D13771" w:rsidRPr="00A13F86" w:rsidRDefault="00D13771" w:rsidP="00D13771">
            <w:pPr>
              <w:autoSpaceDE w:val="0"/>
              <w:autoSpaceDN w:val="0"/>
              <w:adjustRightInd w:val="0"/>
            </w:pPr>
            <w:r w:rsidRPr="00A13F86">
              <w:t>последовательно и</w:t>
            </w:r>
          </w:p>
          <w:p w:rsidR="00D13771" w:rsidRPr="00A13F86" w:rsidRDefault="00D13771" w:rsidP="00D13771">
            <w:pPr>
              <w:autoSpaceDE w:val="0"/>
              <w:autoSpaceDN w:val="0"/>
              <w:adjustRightInd w:val="0"/>
            </w:pPr>
            <w:r w:rsidRPr="00A13F86">
              <w:t>выразительно пересказывать</w:t>
            </w:r>
          </w:p>
          <w:p w:rsidR="00D13771" w:rsidRPr="00A13F86" w:rsidRDefault="00D13771" w:rsidP="00D13771">
            <w:pPr>
              <w:autoSpaceDE w:val="0"/>
              <w:autoSpaceDN w:val="0"/>
              <w:adjustRightInd w:val="0"/>
            </w:pPr>
            <w:r w:rsidRPr="00A13F86">
              <w:t>небольшие сказки, рассказы</w:t>
            </w:r>
          </w:p>
          <w:p w:rsidR="00D13771" w:rsidRPr="00A13F86" w:rsidRDefault="00D13771" w:rsidP="004179E4">
            <w:pPr>
              <w:autoSpaceDE w:val="0"/>
              <w:autoSpaceDN w:val="0"/>
              <w:adjustRightInd w:val="0"/>
            </w:pPr>
          </w:p>
        </w:tc>
        <w:tc>
          <w:tcPr>
            <w:tcW w:w="960" w:type="pct"/>
          </w:tcPr>
          <w:p w:rsidR="00D13771" w:rsidRPr="00A13F86" w:rsidRDefault="00D13771" w:rsidP="00636E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50" w:rsidRPr="00A13F86" w:rsidTr="00280DE5">
        <w:trPr>
          <w:trHeight w:val="360"/>
        </w:trPr>
        <w:tc>
          <w:tcPr>
            <w:tcW w:w="1018" w:type="pct"/>
          </w:tcPr>
          <w:p w:rsidR="00E23350" w:rsidRPr="00A13F86" w:rsidRDefault="00C42F58" w:rsidP="0038684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</w:t>
            </w:r>
            <w:r w:rsidR="00E23350" w:rsidRPr="00A13F86">
              <w:rPr>
                <w:rFonts w:ascii="Times New Roman" w:hAnsi="Times New Roman"/>
                <w:b/>
                <w:sz w:val="24"/>
                <w:szCs w:val="24"/>
              </w:rPr>
              <w:t>владевший  необходимыми  умениями  и навыками</w:t>
            </w:r>
          </w:p>
        </w:tc>
        <w:tc>
          <w:tcPr>
            <w:tcW w:w="924" w:type="pct"/>
          </w:tcPr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-умеет ходить и бегать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легко, ритмично, сохраняя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правильную осанку,</w:t>
            </w:r>
          </w:p>
          <w:p w:rsidR="00483317" w:rsidRPr="00A13F86" w:rsidRDefault="00014CD1" w:rsidP="00483317">
            <w:pPr>
              <w:autoSpaceDE w:val="0"/>
              <w:autoSpaceDN w:val="0"/>
              <w:adjustRightInd w:val="0"/>
            </w:pPr>
            <w:r w:rsidRPr="00A13F86">
              <w:t>направление и темп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-умеет лазить по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гимнастической стенке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(высота 2,5м.) с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изменением темпа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-может прыгать на мягкое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покрытие (высота 20см.),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прыгать в обозначенное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место с высоты 30см.,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прыгать в длину с места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(не менее 80см.), с разбега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 xml:space="preserve">(не </w:t>
            </w:r>
            <w:proofErr w:type="spellStart"/>
            <w:r w:rsidRPr="00A13F86">
              <w:t>мее</w:t>
            </w:r>
            <w:proofErr w:type="spellEnd"/>
            <w:r w:rsidRPr="00A13F86">
              <w:t xml:space="preserve"> 100см.), в высоту с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разбега (не менее 40см),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прыгать через короткую и</w:t>
            </w:r>
            <w:r w:rsidR="00014CD1" w:rsidRPr="00A13F86">
              <w:t xml:space="preserve"> </w:t>
            </w:r>
            <w:r w:rsidRPr="00A13F86">
              <w:t>длинную скалку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-умеет метать предметы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правой и левой рукой на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расстояние 5-9м., в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вертикальную цель с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расстояния 3-</w:t>
            </w:r>
            <w:r w:rsidRPr="00A13F86">
              <w:lastRenderedPageBreak/>
              <w:t>4м, сочетать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замах с броском, бросать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мяч вверх, о землю и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ловить его одной рукой,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отбивать мяч на месте не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менее 10раз в ходьбе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(расстояние 6м)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-выполняет упражнения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на статическое и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динамическое равновесие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-умеет перестраиваться в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колону по одному, по</w:t>
            </w:r>
            <w:r w:rsidR="00014CD1" w:rsidRPr="00A13F86">
              <w:t xml:space="preserve"> </w:t>
            </w:r>
            <w:r w:rsidRPr="00A13F86">
              <w:t>3,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по</w:t>
            </w:r>
            <w:r w:rsidR="00014CD1" w:rsidRPr="00A13F86">
              <w:t xml:space="preserve"> </w:t>
            </w:r>
            <w:r w:rsidRPr="00A13F86">
              <w:t>4; равняться в колоне,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шеренге, выполнять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поворот направо, налево,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кругом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-ходить на лыжах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скользящим шагом на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расстояние около 2км;</w:t>
            </w:r>
          </w:p>
          <w:p w:rsidR="00E23350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ухаживает за лыжами</w:t>
            </w:r>
          </w:p>
        </w:tc>
        <w:tc>
          <w:tcPr>
            <w:tcW w:w="1081" w:type="pct"/>
          </w:tcPr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lastRenderedPageBreak/>
              <w:t>- умеет быстро, аккуратно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одеваться и раздеваться,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соблюдать порядок в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своем шкафу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- имеет навыки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опрятности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- сформированы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элементарные навыки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личной гигиены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- владеет простейшими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навыками поведения во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время еды, пользуется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вилкой, ножом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-имеет начальные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представления о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составляющей здорового</w:t>
            </w:r>
          </w:p>
          <w:p w:rsidR="00014CD1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образа жизни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 xml:space="preserve"> </w:t>
            </w:r>
            <w:r w:rsidRPr="00A13F86">
              <w:rPr>
                <w:b/>
              </w:rPr>
              <w:t>-</w:t>
            </w:r>
            <w:r w:rsidRPr="00A13F86">
              <w:t>договаривается с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партнерами, во что играть,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кто кем будет в игре;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подчиняется правилам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игры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-умеет разворачивать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содержание игры в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зависимости от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количества играющих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детей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-в дидактических играх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оценивает свои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возможности и без обиды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 xml:space="preserve">воспринимает </w:t>
            </w:r>
            <w:r w:rsidRPr="00A13F86">
              <w:lastRenderedPageBreak/>
              <w:t>проигрыш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-выполняет обязанности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дежурного по столовой,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правильно сервирует стол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-поддерживает порядок в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группе и на участке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детского сада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-соблюдает элементарные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правила поведения в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детском саду, на улице и в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транспорте, элементарные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правила дорожного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движения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-различает и называет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специальные виды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транспорта («скорая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помощь», «пожарная»,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«полиция»), объясняет их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назначение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-понимает значения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сигналов светофора</w:t>
            </w:r>
          </w:p>
          <w:p w:rsidR="00014CD1" w:rsidRPr="00A13F86" w:rsidRDefault="00014CD1" w:rsidP="00014CD1">
            <w:pPr>
              <w:pStyle w:val="Style11"/>
              <w:widowControl/>
              <w:spacing w:line="240" w:lineRule="auto"/>
              <w:ind w:firstLine="0"/>
              <w:jc w:val="left"/>
            </w:pPr>
            <w:r w:rsidRPr="00A13F86">
              <w:t>- у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помощи»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-различает проезжую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часть, тротуар,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lastRenderedPageBreak/>
              <w:t>пешеходный переход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«зебра»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-знает и соблюдает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элементарные правила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поведения</w:t>
            </w:r>
          </w:p>
          <w:p w:rsidR="00E23350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в природе</w:t>
            </w:r>
          </w:p>
        </w:tc>
        <w:tc>
          <w:tcPr>
            <w:tcW w:w="1018" w:type="pct"/>
          </w:tcPr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lastRenderedPageBreak/>
              <w:t>-объясняет правила игры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сверстниками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-умеет анализировать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образ</w:t>
            </w:r>
            <w:r w:rsidR="00014CD1" w:rsidRPr="00A13F86">
              <w:t>ец</w:t>
            </w:r>
            <w:r w:rsidRPr="00A13F86">
              <w:t xml:space="preserve"> постройки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-может планировать этапы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создания собственной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постройки, находить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конструктивные решения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-умеет работать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коллективно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-считает (отсчитывает)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предметы до 10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-правильно пользуется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количественными и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порядковыми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числительными (в пределах</w:t>
            </w:r>
            <w:r w:rsidR="00014CD1" w:rsidRPr="00A13F86">
              <w:t xml:space="preserve"> </w:t>
            </w:r>
            <w:r w:rsidRPr="00A13F86">
              <w:t>10)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-уравнивает неравные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группы предметов двумя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способами (удаление и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добавление единицы)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-сравнивает предметы на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глаз (по длине, ширине,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высоте, толщине):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-размещает предметы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различной величины (до 7</w:t>
            </w:r>
            <w:r w:rsidR="00014CD1" w:rsidRPr="00A13F86">
              <w:t xml:space="preserve"> </w:t>
            </w:r>
            <w:r w:rsidRPr="00A13F86">
              <w:t>-</w:t>
            </w:r>
            <w:r w:rsidR="00014CD1" w:rsidRPr="00A13F86">
              <w:t xml:space="preserve"> </w:t>
            </w:r>
            <w:r w:rsidRPr="00A13F86">
              <w:lastRenderedPageBreak/>
              <w:t xml:space="preserve">10) в порядке </w:t>
            </w:r>
            <w:r w:rsidR="00014CD1" w:rsidRPr="00A13F86">
              <w:t>в</w:t>
            </w:r>
            <w:r w:rsidRPr="00A13F86">
              <w:t>озрастания,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убывания их длины,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ширины, толщины высоты.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-выражает словами</w:t>
            </w:r>
          </w:p>
          <w:p w:rsidR="00483317" w:rsidRPr="00A13F86" w:rsidRDefault="00DC0F9E" w:rsidP="00483317">
            <w:pPr>
              <w:autoSpaceDE w:val="0"/>
              <w:autoSpaceDN w:val="0"/>
              <w:adjustRightInd w:val="0"/>
            </w:pPr>
            <w:r w:rsidRPr="00A13F86">
              <w:t>м</w:t>
            </w:r>
            <w:r w:rsidR="00EC3A91" w:rsidRPr="00A13F86">
              <w:t>естонахождени</w:t>
            </w:r>
            <w:r w:rsidR="00014CD1" w:rsidRPr="00A13F86">
              <w:t>е предмета по</w:t>
            </w:r>
            <w:r w:rsidR="00483317" w:rsidRPr="00A13F86">
              <w:t xml:space="preserve"> отношению к себе, другим</w:t>
            </w:r>
            <w:r w:rsidR="00014CD1" w:rsidRPr="00A13F86">
              <w:t xml:space="preserve"> </w:t>
            </w:r>
            <w:r w:rsidR="00483317" w:rsidRPr="00A13F86">
              <w:t>предметам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-знает некоторые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характерные особенности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знакомых геометрических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фигур (количество углов,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сторон, равенство,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неравенство)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-называет утро, день, вечер,</w:t>
            </w:r>
            <w:r w:rsidR="00014CD1" w:rsidRPr="00A13F86">
              <w:t xml:space="preserve"> </w:t>
            </w:r>
            <w:r w:rsidRPr="00A13F86">
              <w:t>ночь; имеет представление о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смене частей суток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-</w:t>
            </w:r>
            <w:r w:rsidR="00014CD1" w:rsidRPr="00A13F86">
              <w:t xml:space="preserve"> </w:t>
            </w:r>
            <w:r w:rsidRPr="00A13F86">
              <w:t>называет текущей день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недели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-различает и называет виды</w:t>
            </w:r>
            <w:r w:rsidR="00014CD1" w:rsidRPr="00A13F86">
              <w:t xml:space="preserve">  </w:t>
            </w:r>
            <w:r w:rsidRPr="00A13F86">
              <w:t>транспорта, предметы,</w:t>
            </w:r>
            <w:r w:rsidR="00014CD1" w:rsidRPr="00A13F86">
              <w:t xml:space="preserve"> </w:t>
            </w:r>
            <w:r w:rsidRPr="00A13F86">
              <w:t>обогащающие труд человека</w:t>
            </w:r>
            <w:r w:rsidR="00014CD1" w:rsidRPr="00A13F86">
              <w:t xml:space="preserve"> </w:t>
            </w:r>
            <w:r w:rsidRPr="00A13F86">
              <w:t>в быту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-классифицирует предметы,</w:t>
            </w:r>
            <w:r w:rsidR="00014CD1" w:rsidRPr="00A13F86">
              <w:t xml:space="preserve"> </w:t>
            </w:r>
            <w:r w:rsidRPr="00A13F86">
              <w:t>определяет материалы, из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которых они сделаны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-знает название родного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города, страны, ее столицу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-называет времена года,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 xml:space="preserve">отмечает их </w:t>
            </w:r>
            <w:r w:rsidRPr="00A13F86">
              <w:lastRenderedPageBreak/>
              <w:t>особенности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-знает о взаимодействии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человека с природой в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разное время года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-знает о значении солнца,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воздуха и воды для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человека, животных и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растений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-бережно относится к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природе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-может участвовать в беседе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-умеет аргументировано и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доброжелательно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оценивать ответ</w:t>
            </w:r>
          </w:p>
          <w:p w:rsidR="00DC0F9E" w:rsidRPr="00A13F86" w:rsidRDefault="00DC0F9E" w:rsidP="00483317">
            <w:pPr>
              <w:autoSpaceDE w:val="0"/>
              <w:autoSpaceDN w:val="0"/>
              <w:adjustRightInd w:val="0"/>
            </w:pPr>
            <w:r w:rsidRPr="00A13F86">
              <w:t xml:space="preserve">- 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ставляет по образцу рассказы по сюжетной картине, по набору картинок; последовательно, без существенных пропусков пересказывает неболь</w:t>
            </w:r>
            <w:r w:rsidRPr="00A13F86">
              <w:rPr>
                <w:rStyle w:val="FontStyle292"/>
                <w:b w:val="0"/>
                <w:sz w:val="24"/>
                <w:szCs w:val="24"/>
              </w:rPr>
              <w:t>шие</w:t>
            </w:r>
            <w:r w:rsidRPr="00A13F86">
              <w:rPr>
                <w:rStyle w:val="FontStyle292"/>
                <w:sz w:val="24"/>
                <w:szCs w:val="24"/>
              </w:rPr>
              <w:t xml:space="preserve"> 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литературные произведения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-определяет место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звука в слове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-умеет подбирать к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существительному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несколько прилагательных,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заменять слово другим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словом со сходным</w:t>
            </w:r>
          </w:p>
          <w:p w:rsidR="00E23350" w:rsidRPr="00A13F86" w:rsidRDefault="00DC0F9E" w:rsidP="00483317">
            <w:pPr>
              <w:autoSpaceDE w:val="0"/>
              <w:autoSpaceDN w:val="0"/>
              <w:adjustRightInd w:val="0"/>
            </w:pPr>
            <w:r w:rsidRPr="00A13F86">
              <w:t xml:space="preserve">значением </w:t>
            </w:r>
            <w:r w:rsidR="00483317" w:rsidRPr="00A13F86">
              <w:t xml:space="preserve"> </w:t>
            </w:r>
          </w:p>
        </w:tc>
        <w:tc>
          <w:tcPr>
            <w:tcW w:w="960" w:type="pct"/>
          </w:tcPr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lastRenderedPageBreak/>
              <w:t>знает 2-3 программных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стихотворения, 2-3</w:t>
            </w:r>
          </w:p>
          <w:p w:rsidR="00483317" w:rsidRPr="00A13F86" w:rsidRDefault="00DC0F9E" w:rsidP="00483317">
            <w:pPr>
              <w:autoSpaceDE w:val="0"/>
              <w:autoSpaceDN w:val="0"/>
              <w:adjustRightInd w:val="0"/>
            </w:pPr>
            <w:r w:rsidRPr="00A13F86">
              <w:t>считалочки, 2-3 загадки</w:t>
            </w:r>
          </w:p>
          <w:p w:rsidR="00DC0F9E" w:rsidRPr="00A13F86" w:rsidRDefault="00DC0F9E" w:rsidP="00483317">
            <w:pPr>
              <w:autoSpaceDE w:val="0"/>
              <w:autoSpaceDN w:val="0"/>
              <w:adjustRightInd w:val="0"/>
            </w:pPr>
            <w:r w:rsidRPr="00A13F86">
              <w:t>- называет жанр произведения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-драматизирует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небольшие сказки, читает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по ролям стихотворения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-называет любимого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детского писателя,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любимые сказки и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рассказы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-различает произведения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proofErr w:type="spellStart"/>
            <w:r w:rsidRPr="00A13F86">
              <w:t>изобразитель</w:t>
            </w:r>
            <w:r w:rsidR="00C42F58">
              <w:t>-</w:t>
            </w:r>
            <w:r w:rsidRPr="00A13F86">
              <w:t>ного</w:t>
            </w:r>
            <w:proofErr w:type="spellEnd"/>
          </w:p>
          <w:p w:rsidR="00483317" w:rsidRPr="00A13F86" w:rsidRDefault="00DC0F9E" w:rsidP="00483317">
            <w:pPr>
              <w:autoSpaceDE w:val="0"/>
              <w:autoSpaceDN w:val="0"/>
              <w:adjustRightInd w:val="0"/>
            </w:pPr>
            <w:r w:rsidRPr="00A13F86">
              <w:t>искусства</w:t>
            </w:r>
            <w:r w:rsidR="00483317" w:rsidRPr="00A13F86">
              <w:t xml:space="preserve"> (живопись,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книжная графика,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народное декоративное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искусство)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-выделяет выразительные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средства в разных видах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искусства (форма, цвет,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колорит, композиция)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-знает особенности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proofErr w:type="spellStart"/>
            <w:r w:rsidRPr="00A13F86">
              <w:t>изобрази</w:t>
            </w:r>
            <w:r w:rsidR="00C42F58">
              <w:t>-</w:t>
            </w:r>
            <w:r w:rsidRPr="00A13F86">
              <w:t>тельных</w:t>
            </w:r>
            <w:proofErr w:type="spellEnd"/>
          </w:p>
          <w:p w:rsidR="00DC0F9E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 xml:space="preserve">материалов </w:t>
            </w:r>
          </w:p>
          <w:p w:rsidR="00483317" w:rsidRPr="00A13F86" w:rsidRDefault="00DC0F9E" w:rsidP="00483317">
            <w:pPr>
              <w:autoSpaceDE w:val="0"/>
              <w:autoSpaceDN w:val="0"/>
              <w:adjustRightInd w:val="0"/>
            </w:pPr>
            <w:r w:rsidRPr="00A13F86">
              <w:t xml:space="preserve">- создаёт изображения </w:t>
            </w:r>
            <w:r w:rsidRPr="00A13F86">
              <w:lastRenderedPageBreak/>
              <w:t xml:space="preserve">предметов, сюжетные изображения </w:t>
            </w:r>
          </w:p>
          <w:p w:rsidR="00483317" w:rsidRPr="00A13F86" w:rsidRDefault="00DC0F9E" w:rsidP="00483317">
            <w:pPr>
              <w:autoSpaceDE w:val="0"/>
              <w:autoSpaceDN w:val="0"/>
              <w:adjustRightInd w:val="0"/>
            </w:pPr>
            <w:r w:rsidRPr="00A13F86">
              <w:t>-используе</w:t>
            </w:r>
            <w:r w:rsidR="00483317" w:rsidRPr="00A13F86">
              <w:t>т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разнообразные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proofErr w:type="spellStart"/>
            <w:r w:rsidRPr="00A13F86">
              <w:t>компози</w:t>
            </w:r>
            <w:r w:rsidR="00C42F58">
              <w:t>-</w:t>
            </w:r>
            <w:r w:rsidRPr="00A13F86">
              <w:t>ционные</w:t>
            </w:r>
            <w:proofErr w:type="spellEnd"/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решения,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proofErr w:type="spellStart"/>
            <w:r w:rsidRPr="00A13F86">
              <w:t>изобразите</w:t>
            </w:r>
            <w:r w:rsidR="00C42F58">
              <w:t>-</w:t>
            </w:r>
            <w:r w:rsidRPr="00A13F86">
              <w:t>льные</w:t>
            </w:r>
            <w:proofErr w:type="spellEnd"/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материалы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-использует различные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цвета и оттенки для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создания выразительных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образов</w:t>
            </w:r>
          </w:p>
          <w:p w:rsidR="008E10F2" w:rsidRPr="00A13F86" w:rsidRDefault="00483317" w:rsidP="008E10F2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Fonts w:ascii="Times New Roman" w:hAnsi="Times New Roman" w:cs="Times New Roman"/>
              </w:rPr>
              <w:t>-</w:t>
            </w:r>
            <w:r w:rsidR="008E10F2" w:rsidRPr="00A13F86">
              <w:rPr>
                <w:rStyle w:val="FontStyle20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0F2"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лепят предметы разной формы, используя усвоенные приемы и способы</w:t>
            </w:r>
          </w:p>
          <w:p w:rsidR="00483317" w:rsidRPr="00A13F86" w:rsidRDefault="008E10F2" w:rsidP="00483317">
            <w:pPr>
              <w:autoSpaceDE w:val="0"/>
              <w:autoSpaceDN w:val="0"/>
              <w:adjustRightInd w:val="0"/>
            </w:pPr>
            <w:r w:rsidRPr="00A13F86">
              <w:t xml:space="preserve">- </w:t>
            </w:r>
            <w:r w:rsidR="00483317" w:rsidRPr="00A13F86">
              <w:t>создает небольшие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сюжетные композиции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передовая пропорции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позы и движения фигур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-создает изображения по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мотивам народных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игрушек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-изображает предметы и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создает несложные</w:t>
            </w:r>
          </w:p>
          <w:p w:rsidR="008E10F2" w:rsidRPr="00A13F86" w:rsidRDefault="00483317" w:rsidP="008E10F2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Fonts w:ascii="Times New Roman" w:hAnsi="Times New Roman" w:cs="Times New Roman"/>
              </w:rPr>
              <w:t>сюжетные композиции</w:t>
            </w:r>
            <w:r w:rsidR="008E10F2" w:rsidRPr="00A13F86">
              <w:rPr>
                <w:rStyle w:val="FontStyle20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0F2"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спользуя разнообразные приемы вырезания, обрывания бу</w:t>
            </w:r>
            <w:r w:rsidR="008E10F2"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маги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-различает жанры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музыкальных</w:t>
            </w:r>
          </w:p>
          <w:p w:rsidR="00483317" w:rsidRPr="00A13F86" w:rsidRDefault="008E10F2" w:rsidP="00483317">
            <w:pPr>
              <w:autoSpaceDE w:val="0"/>
              <w:autoSpaceDN w:val="0"/>
              <w:adjustRightInd w:val="0"/>
            </w:pPr>
            <w:r w:rsidRPr="00A13F86">
              <w:lastRenderedPageBreak/>
              <w:t>произведений (марш</w:t>
            </w:r>
            <w:r w:rsidR="00483317" w:rsidRPr="00A13F86">
              <w:t>,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танец, песня); звучание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музыкальных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инструментов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(фортепиано, скрипка)</w:t>
            </w:r>
          </w:p>
          <w:p w:rsidR="008E10F2" w:rsidRPr="00A13F86" w:rsidRDefault="008E10F2" w:rsidP="008E10F2">
            <w:pPr>
              <w:pStyle w:val="Style11"/>
              <w:widowControl/>
              <w:spacing w:line="240" w:lineRule="auto"/>
              <w:ind w:firstLine="0"/>
            </w:pPr>
            <w:r w:rsidRPr="00A13F86">
              <w:t xml:space="preserve">- </w:t>
            </w:r>
            <w:r w:rsidRPr="00A13F86">
              <w:rPr>
                <w:rFonts w:ascii="Times New Roman" w:hAnsi="Times New Roman" w:cs="Times New Roman"/>
              </w:rPr>
              <w:t>р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зличает высокие и низкие звуки (в пределах квинты)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-может петь без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напряжения, плавно,</w:t>
            </w:r>
            <w:r w:rsidR="008E10F2" w:rsidRPr="00A13F86">
              <w:t xml:space="preserve"> </w:t>
            </w:r>
            <w:r w:rsidRPr="00A13F86">
              <w:t>легким звуком</w:t>
            </w:r>
            <w:r w:rsidR="008E10F2" w:rsidRPr="00A13F86">
              <w:rPr>
                <w:rStyle w:val="FontStyle20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0F2"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тчетливо произ</w:t>
            </w:r>
            <w:r w:rsidR="008E10F2"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носить слова, своевременно начинать и заканчивать песню; петь в сопро</w:t>
            </w:r>
            <w:r w:rsidR="008E10F2"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вождении музыкального инструмента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-</w:t>
            </w:r>
            <w:r w:rsidR="00EC3A91" w:rsidRPr="00A13F86">
              <w:t xml:space="preserve"> </w:t>
            </w:r>
            <w:r w:rsidRPr="00A13F86">
              <w:t>может ритмично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двигаться в соответствии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с характером и динамикой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музык</w:t>
            </w:r>
            <w:r w:rsidR="00EC3A91" w:rsidRPr="00A13F86">
              <w:t>и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-</w:t>
            </w:r>
            <w:r w:rsidR="00EC3A91" w:rsidRPr="00A13F86">
              <w:t xml:space="preserve"> </w:t>
            </w:r>
            <w:r w:rsidRPr="00A13F86">
              <w:t>умеет выполнять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танцевальные движения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-самостоятельно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инсценирует содержание</w:t>
            </w:r>
          </w:p>
          <w:p w:rsidR="00483317" w:rsidRPr="00A13F86" w:rsidRDefault="00EC3A91" w:rsidP="00483317">
            <w:pPr>
              <w:autoSpaceDE w:val="0"/>
              <w:autoSpaceDN w:val="0"/>
              <w:adjustRightInd w:val="0"/>
            </w:pPr>
            <w:r w:rsidRPr="00A13F86">
              <w:t>песен, хороводов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-умеет играть мелодии на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металлофоне по одному и</w:t>
            </w:r>
          </w:p>
          <w:p w:rsidR="00483317" w:rsidRPr="00A13F86" w:rsidRDefault="00483317" w:rsidP="00483317">
            <w:pPr>
              <w:autoSpaceDE w:val="0"/>
              <w:autoSpaceDN w:val="0"/>
              <w:adjustRightInd w:val="0"/>
            </w:pPr>
            <w:r w:rsidRPr="00A13F86">
              <w:t>в небольшой группе детей</w:t>
            </w:r>
          </w:p>
          <w:p w:rsidR="00E23350" w:rsidRPr="00A13F86" w:rsidRDefault="00E23350" w:rsidP="0048331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A20" w:rsidRPr="009C38F9" w:rsidRDefault="004B1A20" w:rsidP="00C740D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8C5B04" w:rsidRPr="009C38F9" w:rsidRDefault="004B1A20" w:rsidP="00C740D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9C38F9">
        <w:rPr>
          <w:rFonts w:ascii="Times New Roman" w:hAnsi="Times New Roman"/>
          <w:b/>
          <w:sz w:val="28"/>
          <w:szCs w:val="28"/>
        </w:rPr>
        <w:lastRenderedPageBreak/>
        <w:t xml:space="preserve">5.5 </w:t>
      </w:r>
      <w:r w:rsidR="008C5B04" w:rsidRPr="009C38F9">
        <w:rPr>
          <w:rFonts w:ascii="Times New Roman" w:hAnsi="Times New Roman"/>
          <w:b/>
          <w:sz w:val="28"/>
          <w:szCs w:val="28"/>
        </w:rPr>
        <w:t xml:space="preserve">Планируемые  </w:t>
      </w:r>
      <w:r w:rsidR="008C5B04" w:rsidRPr="009C38F9">
        <w:rPr>
          <w:rFonts w:ascii="Times New Roman" w:hAnsi="Times New Roman"/>
          <w:b/>
          <w:i/>
          <w:sz w:val="28"/>
          <w:szCs w:val="28"/>
        </w:rPr>
        <w:t>итоговые  результаты</w:t>
      </w:r>
      <w:r w:rsidR="008C5B04" w:rsidRPr="009C38F9">
        <w:rPr>
          <w:rFonts w:ascii="Times New Roman" w:hAnsi="Times New Roman"/>
          <w:b/>
          <w:sz w:val="28"/>
          <w:szCs w:val="28"/>
        </w:rPr>
        <w:t xml:space="preserve">  освоения  детьми  основной  общеобразовательной программы  дошкольного  образования  </w:t>
      </w:r>
      <w:r w:rsidR="008C5B04" w:rsidRPr="009C38F9">
        <w:rPr>
          <w:rFonts w:ascii="Times New Roman" w:hAnsi="Times New Roman"/>
          <w:b/>
          <w:i/>
          <w:sz w:val="28"/>
          <w:szCs w:val="28"/>
        </w:rPr>
        <w:t>к  семилетнему  возрасту</w:t>
      </w:r>
      <w:r w:rsidR="008C5B04" w:rsidRPr="009C38F9">
        <w:rPr>
          <w:rFonts w:ascii="Times New Roman" w:hAnsi="Times New Roman"/>
          <w:b/>
          <w:sz w:val="28"/>
          <w:szCs w:val="28"/>
        </w:rPr>
        <w:t xml:space="preserve">  (подг</w:t>
      </w:r>
      <w:r w:rsidR="0079541C" w:rsidRPr="009C38F9">
        <w:rPr>
          <w:rFonts w:ascii="Times New Roman" w:hAnsi="Times New Roman"/>
          <w:b/>
          <w:sz w:val="28"/>
          <w:szCs w:val="28"/>
        </w:rPr>
        <w:t>отовительная  к  школе  группа)</w:t>
      </w:r>
    </w:p>
    <w:p w:rsidR="00747DD3" w:rsidRPr="009C38F9" w:rsidRDefault="00747DD3" w:rsidP="008C5B04">
      <w:pPr>
        <w:pStyle w:val="aa"/>
        <w:jc w:val="both"/>
        <w:rPr>
          <w:rFonts w:ascii="Times New Roman" w:hAnsi="Times New Roman"/>
          <w:sz w:val="28"/>
          <w:szCs w:val="28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708"/>
        <w:gridCol w:w="1983"/>
        <w:gridCol w:w="42"/>
        <w:gridCol w:w="2481"/>
        <w:gridCol w:w="1871"/>
      </w:tblGrid>
      <w:tr w:rsidR="00747DD3" w:rsidRPr="00A13F86" w:rsidTr="00C42F58">
        <w:trPr>
          <w:trHeight w:val="360"/>
        </w:trPr>
        <w:tc>
          <w:tcPr>
            <w:tcW w:w="972" w:type="pct"/>
          </w:tcPr>
          <w:p w:rsidR="00747DD3" w:rsidRPr="00A13F86" w:rsidRDefault="00747DD3" w:rsidP="003622C0">
            <w:pPr>
              <w:pStyle w:val="aa"/>
              <w:tabs>
                <w:tab w:val="left" w:pos="3960"/>
              </w:tabs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86">
              <w:rPr>
                <w:rFonts w:ascii="Times New Roman" w:hAnsi="Times New Roman"/>
                <w:b/>
                <w:sz w:val="24"/>
                <w:szCs w:val="24"/>
              </w:rPr>
              <w:t>Интегративные качества</w:t>
            </w:r>
          </w:p>
        </w:tc>
        <w:tc>
          <w:tcPr>
            <w:tcW w:w="4028" w:type="pct"/>
            <w:gridSpan w:val="5"/>
          </w:tcPr>
          <w:p w:rsidR="00747DD3" w:rsidRPr="00A13F86" w:rsidRDefault="00747DD3" w:rsidP="003622C0">
            <w:pPr>
              <w:pStyle w:val="aa"/>
              <w:tabs>
                <w:tab w:val="left" w:pos="0"/>
                <w:tab w:val="left" w:pos="2736"/>
              </w:tabs>
              <w:ind w:left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86">
              <w:rPr>
                <w:rFonts w:ascii="Times New Roman" w:hAnsi="Times New Roman"/>
                <w:b/>
                <w:sz w:val="24"/>
                <w:szCs w:val="24"/>
              </w:rPr>
              <w:t>Направления развития детей</w:t>
            </w:r>
          </w:p>
        </w:tc>
      </w:tr>
      <w:tr w:rsidR="00747DD3" w:rsidRPr="00A13F86" w:rsidTr="00C42F58">
        <w:trPr>
          <w:trHeight w:val="360"/>
        </w:trPr>
        <w:tc>
          <w:tcPr>
            <w:tcW w:w="5000" w:type="pct"/>
            <w:gridSpan w:val="6"/>
          </w:tcPr>
          <w:p w:rsidR="00747DD3" w:rsidRPr="00A13F86" w:rsidRDefault="00747DD3" w:rsidP="003622C0">
            <w:pPr>
              <w:pStyle w:val="aa"/>
              <w:tabs>
                <w:tab w:val="left" w:pos="0"/>
                <w:tab w:val="left" w:pos="2736"/>
              </w:tabs>
              <w:ind w:left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7DD3" w:rsidRPr="00A13F86" w:rsidTr="00C42F58">
        <w:trPr>
          <w:trHeight w:val="360"/>
        </w:trPr>
        <w:tc>
          <w:tcPr>
            <w:tcW w:w="972" w:type="pct"/>
          </w:tcPr>
          <w:p w:rsidR="00747DD3" w:rsidRPr="00A13F86" w:rsidRDefault="00747DD3" w:rsidP="003622C0">
            <w:pPr>
              <w:pStyle w:val="aa"/>
              <w:tabs>
                <w:tab w:val="left" w:pos="3960"/>
              </w:tabs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pct"/>
          </w:tcPr>
          <w:p w:rsidR="00747DD3" w:rsidRPr="00A13F86" w:rsidRDefault="00747DD3" w:rsidP="003622C0">
            <w:pPr>
              <w:pStyle w:val="aa"/>
              <w:tabs>
                <w:tab w:val="left" w:pos="0"/>
                <w:tab w:val="left" w:pos="2736"/>
              </w:tabs>
              <w:ind w:left="36"/>
              <w:rPr>
                <w:rFonts w:ascii="Times New Roman" w:hAnsi="Times New Roman"/>
                <w:b/>
                <w:sz w:val="24"/>
                <w:szCs w:val="24"/>
              </w:rPr>
            </w:pPr>
            <w:r w:rsidRPr="00A13F86">
              <w:rPr>
                <w:rFonts w:ascii="Times New Roman" w:hAnsi="Times New Roman"/>
                <w:b/>
                <w:sz w:val="24"/>
                <w:szCs w:val="24"/>
              </w:rPr>
              <w:t>Физическое</w:t>
            </w:r>
          </w:p>
        </w:tc>
        <w:tc>
          <w:tcPr>
            <w:tcW w:w="1009" w:type="pct"/>
            <w:gridSpan w:val="2"/>
          </w:tcPr>
          <w:p w:rsidR="00747DD3" w:rsidRPr="00A13F86" w:rsidRDefault="00747DD3" w:rsidP="003622C0">
            <w:pPr>
              <w:pStyle w:val="aa"/>
              <w:tabs>
                <w:tab w:val="left" w:pos="0"/>
                <w:tab w:val="left" w:pos="2736"/>
              </w:tabs>
              <w:ind w:left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86">
              <w:rPr>
                <w:rFonts w:ascii="Times New Roman" w:hAnsi="Times New Roman"/>
                <w:b/>
                <w:sz w:val="24"/>
                <w:szCs w:val="24"/>
              </w:rPr>
              <w:t>Социально-личностное</w:t>
            </w:r>
          </w:p>
        </w:tc>
        <w:tc>
          <w:tcPr>
            <w:tcW w:w="1236" w:type="pct"/>
          </w:tcPr>
          <w:p w:rsidR="00747DD3" w:rsidRPr="00A13F86" w:rsidRDefault="00747DD3" w:rsidP="003622C0">
            <w:pPr>
              <w:pStyle w:val="aa"/>
              <w:tabs>
                <w:tab w:val="left" w:pos="0"/>
                <w:tab w:val="left" w:pos="2736"/>
              </w:tabs>
              <w:ind w:left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86">
              <w:rPr>
                <w:rFonts w:ascii="Times New Roman" w:hAnsi="Times New Roman"/>
                <w:b/>
                <w:sz w:val="24"/>
                <w:szCs w:val="24"/>
              </w:rPr>
              <w:t>Познавательно-речевое</w:t>
            </w:r>
          </w:p>
        </w:tc>
        <w:tc>
          <w:tcPr>
            <w:tcW w:w="932" w:type="pct"/>
          </w:tcPr>
          <w:p w:rsidR="00747DD3" w:rsidRPr="00A13F86" w:rsidRDefault="00747DD3" w:rsidP="003622C0">
            <w:pPr>
              <w:pStyle w:val="aa"/>
              <w:tabs>
                <w:tab w:val="left" w:pos="0"/>
                <w:tab w:val="left" w:pos="2736"/>
              </w:tabs>
              <w:ind w:left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86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</w:t>
            </w:r>
          </w:p>
        </w:tc>
      </w:tr>
      <w:tr w:rsidR="00747DD3" w:rsidRPr="00A13F86" w:rsidTr="00C42F58">
        <w:trPr>
          <w:trHeight w:val="360"/>
        </w:trPr>
        <w:tc>
          <w:tcPr>
            <w:tcW w:w="972" w:type="pct"/>
          </w:tcPr>
          <w:p w:rsidR="00747DD3" w:rsidRPr="00A13F86" w:rsidRDefault="00747DD3" w:rsidP="003622C0">
            <w:pPr>
              <w:pStyle w:val="aa"/>
              <w:tabs>
                <w:tab w:val="left" w:pos="3960"/>
              </w:tabs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86">
              <w:rPr>
                <w:rFonts w:ascii="Times New Roman" w:hAnsi="Times New Roman"/>
                <w:b/>
                <w:sz w:val="24"/>
                <w:szCs w:val="24"/>
              </w:rPr>
              <w:t>физически развитый, овладевший основными культурно-гигиеническими навыками</w:t>
            </w:r>
          </w:p>
        </w:tc>
        <w:tc>
          <w:tcPr>
            <w:tcW w:w="851" w:type="pct"/>
          </w:tcPr>
          <w:p w:rsidR="00747DD3" w:rsidRPr="00A13F86" w:rsidRDefault="00747DD3" w:rsidP="00747DD3">
            <w:pPr>
              <w:autoSpaceDE w:val="0"/>
              <w:autoSpaceDN w:val="0"/>
              <w:adjustRightInd w:val="0"/>
            </w:pPr>
            <w:r w:rsidRPr="00A13F86">
              <w:t>- сформированы основные</w:t>
            </w:r>
          </w:p>
          <w:p w:rsidR="00747DD3" w:rsidRPr="00A13F86" w:rsidRDefault="00747DD3" w:rsidP="00747DD3">
            <w:pPr>
              <w:autoSpaceDE w:val="0"/>
              <w:autoSpaceDN w:val="0"/>
              <w:adjustRightInd w:val="0"/>
            </w:pPr>
            <w:r w:rsidRPr="00A13F86">
              <w:t>физические качества и</w:t>
            </w:r>
          </w:p>
          <w:p w:rsidR="00747DD3" w:rsidRPr="00A13F86" w:rsidRDefault="00747DD3" w:rsidP="00747DD3">
            <w:pPr>
              <w:autoSpaceDE w:val="0"/>
              <w:autoSpaceDN w:val="0"/>
              <w:adjustRightInd w:val="0"/>
            </w:pPr>
            <w:r w:rsidRPr="00A13F86">
              <w:t>потребность в</w:t>
            </w:r>
          </w:p>
          <w:p w:rsidR="00747DD3" w:rsidRPr="00A13F86" w:rsidRDefault="00747DD3" w:rsidP="00747DD3">
            <w:pPr>
              <w:autoSpaceDE w:val="0"/>
              <w:autoSpaceDN w:val="0"/>
              <w:adjustRightInd w:val="0"/>
            </w:pPr>
            <w:r w:rsidRPr="00A13F86">
              <w:t>двигательной активности</w:t>
            </w:r>
          </w:p>
          <w:p w:rsidR="00747DD3" w:rsidRPr="00A13F86" w:rsidRDefault="00747DD3" w:rsidP="00747DD3">
            <w:pPr>
              <w:autoSpaceDE w:val="0"/>
              <w:autoSpaceDN w:val="0"/>
              <w:adjustRightInd w:val="0"/>
            </w:pPr>
            <w:r w:rsidRPr="00A13F86">
              <w:t xml:space="preserve">- </w:t>
            </w:r>
            <w:proofErr w:type="spellStart"/>
            <w:r w:rsidRPr="00A13F86">
              <w:t>самостоя</w:t>
            </w:r>
            <w:r w:rsidR="00C42F58">
              <w:t>-</w:t>
            </w:r>
            <w:r w:rsidRPr="00A13F86">
              <w:t>тельно</w:t>
            </w:r>
            <w:proofErr w:type="spellEnd"/>
          </w:p>
          <w:p w:rsidR="00747DD3" w:rsidRPr="00A13F86" w:rsidRDefault="00747DD3" w:rsidP="00747DD3">
            <w:pPr>
              <w:autoSpaceDE w:val="0"/>
              <w:autoSpaceDN w:val="0"/>
              <w:adjustRightInd w:val="0"/>
            </w:pPr>
            <w:r w:rsidRPr="00A13F86">
              <w:t>выполняет доступные</w:t>
            </w:r>
          </w:p>
          <w:p w:rsidR="00747DD3" w:rsidRPr="00A13F86" w:rsidRDefault="00747DD3" w:rsidP="00747DD3">
            <w:pPr>
              <w:autoSpaceDE w:val="0"/>
              <w:autoSpaceDN w:val="0"/>
              <w:adjustRightInd w:val="0"/>
            </w:pPr>
            <w:r w:rsidRPr="00A13F86">
              <w:t xml:space="preserve">возрасту </w:t>
            </w:r>
            <w:proofErr w:type="spellStart"/>
            <w:r w:rsidRPr="00A13F86">
              <w:t>гигиеничес</w:t>
            </w:r>
            <w:r w:rsidR="00C42F58">
              <w:t>-</w:t>
            </w:r>
            <w:r w:rsidRPr="00A13F86">
              <w:t>кие</w:t>
            </w:r>
            <w:proofErr w:type="spellEnd"/>
          </w:p>
          <w:p w:rsidR="00747DD3" w:rsidRPr="00A13F86" w:rsidRDefault="00747DD3" w:rsidP="00747DD3">
            <w:pPr>
              <w:autoSpaceDE w:val="0"/>
              <w:autoSpaceDN w:val="0"/>
              <w:adjustRightInd w:val="0"/>
            </w:pPr>
            <w:r w:rsidRPr="00A13F86">
              <w:t>процедуры</w:t>
            </w:r>
          </w:p>
          <w:p w:rsidR="00747DD3" w:rsidRPr="00A13F86" w:rsidRDefault="00747DD3" w:rsidP="00747DD3">
            <w:pPr>
              <w:autoSpaceDE w:val="0"/>
              <w:autoSpaceDN w:val="0"/>
              <w:adjustRightInd w:val="0"/>
            </w:pPr>
            <w:r w:rsidRPr="00A13F86">
              <w:t>- соблюдает элементарные</w:t>
            </w:r>
          </w:p>
          <w:p w:rsidR="00747DD3" w:rsidRPr="00A13F86" w:rsidRDefault="00747DD3" w:rsidP="00747DD3">
            <w:pPr>
              <w:autoSpaceDE w:val="0"/>
              <w:autoSpaceDN w:val="0"/>
              <w:adjustRightInd w:val="0"/>
            </w:pPr>
            <w:r w:rsidRPr="00A13F86">
              <w:t>правила здорового образа</w:t>
            </w:r>
          </w:p>
          <w:p w:rsidR="00747DD3" w:rsidRPr="00A13F86" w:rsidRDefault="00747DD3" w:rsidP="003622C0">
            <w:pPr>
              <w:autoSpaceDE w:val="0"/>
              <w:autoSpaceDN w:val="0"/>
              <w:adjustRightInd w:val="0"/>
            </w:pPr>
            <w:r w:rsidRPr="00A13F86">
              <w:t>жизни</w:t>
            </w:r>
          </w:p>
        </w:tc>
        <w:tc>
          <w:tcPr>
            <w:tcW w:w="3177" w:type="pct"/>
            <w:gridSpan w:val="4"/>
          </w:tcPr>
          <w:p w:rsidR="00747DD3" w:rsidRPr="00A13F86" w:rsidRDefault="00FF6D4B" w:rsidP="00FF6D4B">
            <w:pPr>
              <w:pStyle w:val="aa"/>
              <w:tabs>
                <w:tab w:val="left" w:pos="0"/>
                <w:tab w:val="left" w:pos="2736"/>
              </w:tabs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- овладел основными культурно-гигиеническими навыками</w:t>
            </w:r>
          </w:p>
        </w:tc>
      </w:tr>
      <w:tr w:rsidR="00747DD3" w:rsidRPr="00A13F86" w:rsidTr="00C42F58">
        <w:trPr>
          <w:trHeight w:val="360"/>
        </w:trPr>
        <w:tc>
          <w:tcPr>
            <w:tcW w:w="972" w:type="pct"/>
          </w:tcPr>
          <w:p w:rsidR="003C6636" w:rsidRPr="00A13F86" w:rsidRDefault="003C6636" w:rsidP="003622C0">
            <w:pPr>
              <w:pStyle w:val="aa"/>
              <w:tabs>
                <w:tab w:val="left" w:pos="3960"/>
              </w:tabs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86">
              <w:rPr>
                <w:rFonts w:ascii="Times New Roman" w:hAnsi="Times New Roman"/>
                <w:b/>
                <w:sz w:val="24"/>
                <w:szCs w:val="24"/>
              </w:rPr>
              <w:t>Любознательный,</w:t>
            </w:r>
          </w:p>
          <w:p w:rsidR="00747DD3" w:rsidRPr="00A13F86" w:rsidRDefault="003C6636" w:rsidP="003622C0">
            <w:pPr>
              <w:pStyle w:val="aa"/>
              <w:tabs>
                <w:tab w:val="left" w:pos="3960"/>
              </w:tabs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86">
              <w:rPr>
                <w:rFonts w:ascii="Times New Roman" w:hAnsi="Times New Roman"/>
                <w:b/>
                <w:sz w:val="24"/>
                <w:szCs w:val="24"/>
              </w:rPr>
              <w:t xml:space="preserve"> активный</w:t>
            </w:r>
          </w:p>
        </w:tc>
        <w:tc>
          <w:tcPr>
            <w:tcW w:w="851" w:type="pct"/>
          </w:tcPr>
          <w:p w:rsidR="00747DD3" w:rsidRPr="00A13F86" w:rsidRDefault="00747DD3" w:rsidP="00747DD3">
            <w:pPr>
              <w:autoSpaceDE w:val="0"/>
              <w:autoSpaceDN w:val="0"/>
              <w:adjustRightInd w:val="0"/>
            </w:pPr>
          </w:p>
        </w:tc>
        <w:tc>
          <w:tcPr>
            <w:tcW w:w="1009" w:type="pct"/>
            <w:gridSpan w:val="2"/>
          </w:tcPr>
          <w:p w:rsidR="00F60A22" w:rsidRPr="00A13F86" w:rsidRDefault="00F60A22" w:rsidP="00F60A22">
            <w:pPr>
              <w:autoSpaceDE w:val="0"/>
              <w:autoSpaceDN w:val="0"/>
              <w:adjustRightInd w:val="0"/>
            </w:pPr>
            <w:r w:rsidRPr="00A13F86">
              <w:t>- способен самостоятельно</w:t>
            </w:r>
          </w:p>
          <w:p w:rsidR="00F60A22" w:rsidRPr="00A13F86" w:rsidRDefault="00F60A22" w:rsidP="00F60A22">
            <w:pPr>
              <w:autoSpaceDE w:val="0"/>
              <w:autoSpaceDN w:val="0"/>
              <w:adjustRightInd w:val="0"/>
            </w:pPr>
            <w:r w:rsidRPr="00A13F86">
              <w:t>действовать (в повседневной жизни, в различных видах</w:t>
            </w:r>
          </w:p>
          <w:p w:rsidR="00F60A22" w:rsidRPr="00A13F86" w:rsidRDefault="00F60A22" w:rsidP="00F60A22">
            <w:pPr>
              <w:autoSpaceDE w:val="0"/>
              <w:autoSpaceDN w:val="0"/>
              <w:adjustRightInd w:val="0"/>
            </w:pPr>
            <w:r w:rsidRPr="00A13F86">
              <w:t xml:space="preserve">детской деятельности), </w:t>
            </w:r>
          </w:p>
          <w:p w:rsidR="00F60A22" w:rsidRPr="00A13F86" w:rsidRDefault="00F60A22" w:rsidP="00F60A22">
            <w:pPr>
              <w:autoSpaceDE w:val="0"/>
              <w:autoSpaceDN w:val="0"/>
              <w:adjustRightInd w:val="0"/>
            </w:pPr>
            <w:r w:rsidRPr="00A13F86">
              <w:t>в случаях затруднений</w:t>
            </w:r>
          </w:p>
          <w:p w:rsidR="00F60A22" w:rsidRPr="00A13F86" w:rsidRDefault="00F60A22" w:rsidP="00F60A22">
            <w:pPr>
              <w:autoSpaceDE w:val="0"/>
              <w:autoSpaceDN w:val="0"/>
              <w:adjustRightInd w:val="0"/>
            </w:pPr>
            <w:r w:rsidRPr="00A13F86">
              <w:t>обращается за помощью к взрослому</w:t>
            </w:r>
          </w:p>
          <w:p w:rsidR="00F60A22" w:rsidRPr="00A13F86" w:rsidRDefault="00F60A22" w:rsidP="00F60A22">
            <w:pPr>
              <w:autoSpaceDE w:val="0"/>
              <w:autoSpaceDN w:val="0"/>
              <w:adjustRightInd w:val="0"/>
            </w:pPr>
            <w:r w:rsidRPr="00A13F86">
              <w:t>- принимает живое,</w:t>
            </w:r>
          </w:p>
          <w:p w:rsidR="00747DD3" w:rsidRPr="00A13F86" w:rsidRDefault="00F60A22" w:rsidP="00F60A22">
            <w:pPr>
              <w:autoSpaceDE w:val="0"/>
              <w:autoSpaceDN w:val="0"/>
              <w:adjustRightInd w:val="0"/>
            </w:pPr>
            <w:r w:rsidRPr="00A13F86">
              <w:t>заинтересованное участие в образовательном процессе</w:t>
            </w:r>
          </w:p>
        </w:tc>
        <w:tc>
          <w:tcPr>
            <w:tcW w:w="1236" w:type="pct"/>
          </w:tcPr>
          <w:p w:rsidR="00F60A22" w:rsidRPr="00A13F86" w:rsidRDefault="00F60A22" w:rsidP="00F60A22">
            <w:pPr>
              <w:pStyle w:val="aa"/>
              <w:tabs>
                <w:tab w:val="left" w:pos="0"/>
                <w:tab w:val="left" w:pos="2736"/>
              </w:tabs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- интересуется новым, неизвестным в окружающем мире (мире предметов и вещей, мире отношений и своем внутреннем мире)</w:t>
            </w:r>
          </w:p>
          <w:p w:rsidR="00747DD3" w:rsidRPr="00A13F86" w:rsidRDefault="00F60A22" w:rsidP="00F60A22">
            <w:pPr>
              <w:pStyle w:val="aa"/>
              <w:tabs>
                <w:tab w:val="left" w:pos="0"/>
                <w:tab w:val="left" w:pos="2736"/>
              </w:tabs>
              <w:ind w:left="36"/>
              <w:rPr>
                <w:rFonts w:ascii="Times New Roman" w:hAnsi="Times New Roman"/>
                <w:b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- задает вопросы взрослому, любит экспериментировать</w:t>
            </w:r>
          </w:p>
        </w:tc>
        <w:tc>
          <w:tcPr>
            <w:tcW w:w="932" w:type="pct"/>
          </w:tcPr>
          <w:p w:rsidR="00747DD3" w:rsidRPr="00A13F86" w:rsidRDefault="00747DD3" w:rsidP="003622C0">
            <w:pPr>
              <w:pStyle w:val="aa"/>
              <w:tabs>
                <w:tab w:val="left" w:pos="0"/>
                <w:tab w:val="left" w:pos="2736"/>
              </w:tabs>
              <w:ind w:left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6636" w:rsidRPr="00A13F86" w:rsidTr="00C42F58">
        <w:trPr>
          <w:trHeight w:val="360"/>
        </w:trPr>
        <w:tc>
          <w:tcPr>
            <w:tcW w:w="972" w:type="pct"/>
          </w:tcPr>
          <w:p w:rsidR="003C6636" w:rsidRPr="00A13F86" w:rsidRDefault="003C6636" w:rsidP="003622C0">
            <w:pPr>
              <w:pStyle w:val="aa"/>
              <w:tabs>
                <w:tab w:val="left" w:pos="3960"/>
              </w:tabs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86">
              <w:rPr>
                <w:rFonts w:ascii="Times New Roman" w:hAnsi="Times New Roman"/>
                <w:b/>
                <w:sz w:val="24"/>
                <w:szCs w:val="24"/>
              </w:rPr>
              <w:t>Эмоционально</w:t>
            </w:r>
          </w:p>
          <w:p w:rsidR="003C6636" w:rsidRPr="00A13F86" w:rsidRDefault="003C6636" w:rsidP="003622C0">
            <w:pPr>
              <w:pStyle w:val="aa"/>
              <w:tabs>
                <w:tab w:val="left" w:pos="3960"/>
              </w:tabs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86">
              <w:rPr>
                <w:rFonts w:ascii="Times New Roman" w:hAnsi="Times New Roman"/>
                <w:b/>
                <w:sz w:val="24"/>
                <w:szCs w:val="24"/>
              </w:rPr>
              <w:t xml:space="preserve"> отзывчивый</w:t>
            </w:r>
          </w:p>
        </w:tc>
        <w:tc>
          <w:tcPr>
            <w:tcW w:w="851" w:type="pct"/>
          </w:tcPr>
          <w:p w:rsidR="003C6636" w:rsidRPr="00A13F86" w:rsidRDefault="003C6636" w:rsidP="00747DD3">
            <w:pPr>
              <w:autoSpaceDE w:val="0"/>
              <w:autoSpaceDN w:val="0"/>
              <w:adjustRightInd w:val="0"/>
            </w:pPr>
          </w:p>
        </w:tc>
        <w:tc>
          <w:tcPr>
            <w:tcW w:w="2245" w:type="pct"/>
            <w:gridSpan w:val="3"/>
          </w:tcPr>
          <w:p w:rsidR="003C6636" w:rsidRPr="00A13F86" w:rsidRDefault="003C6636" w:rsidP="00F60A22">
            <w:pPr>
              <w:pStyle w:val="aa"/>
              <w:tabs>
                <w:tab w:val="left" w:pos="0"/>
                <w:tab w:val="left" w:pos="2736"/>
              </w:tabs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- откликается на эмоции близких людей и друзей</w:t>
            </w:r>
          </w:p>
          <w:p w:rsidR="003C6636" w:rsidRPr="00A13F86" w:rsidRDefault="003C6636" w:rsidP="00F60A22">
            <w:pPr>
              <w:pStyle w:val="aa"/>
              <w:tabs>
                <w:tab w:val="left" w:pos="0"/>
                <w:tab w:val="left" w:pos="2736"/>
              </w:tabs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lastRenderedPageBreak/>
              <w:t>- сопереживает персонажам сказок, историй, рассказов</w:t>
            </w:r>
          </w:p>
        </w:tc>
        <w:tc>
          <w:tcPr>
            <w:tcW w:w="932" w:type="pct"/>
          </w:tcPr>
          <w:p w:rsidR="003C6636" w:rsidRPr="00A13F86" w:rsidRDefault="003C6636" w:rsidP="003C663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эмоционально реагирует на </w:t>
            </w:r>
            <w:r w:rsidRPr="00A13F86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 изобразительного искусства, музыкальные и художественные произведения, мир природы</w:t>
            </w:r>
          </w:p>
          <w:p w:rsidR="003C6636" w:rsidRPr="00A13F86" w:rsidRDefault="003C6636" w:rsidP="003622C0">
            <w:pPr>
              <w:pStyle w:val="aa"/>
              <w:tabs>
                <w:tab w:val="left" w:pos="0"/>
                <w:tab w:val="left" w:pos="2736"/>
              </w:tabs>
              <w:ind w:left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6636" w:rsidRPr="00A13F86" w:rsidTr="00C42F58">
        <w:trPr>
          <w:trHeight w:val="360"/>
        </w:trPr>
        <w:tc>
          <w:tcPr>
            <w:tcW w:w="972" w:type="pct"/>
          </w:tcPr>
          <w:p w:rsidR="003C6636" w:rsidRPr="00A13F86" w:rsidRDefault="003C6636" w:rsidP="003C6636">
            <w:pPr>
              <w:pStyle w:val="Style14"/>
              <w:widowControl/>
              <w:ind w:firstLine="709"/>
              <w:jc w:val="center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lastRenderedPageBreak/>
              <w:t>Овладевший средствами общения</w:t>
            </w:r>
          </w:p>
          <w:p w:rsidR="003C6636" w:rsidRPr="00A13F86" w:rsidRDefault="003C6636" w:rsidP="003C6636">
            <w:pPr>
              <w:pStyle w:val="aa"/>
              <w:tabs>
                <w:tab w:val="left" w:pos="3960"/>
              </w:tabs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86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и способами взаимодействия со взрослыми и сверстниками</w:t>
            </w:r>
          </w:p>
        </w:tc>
        <w:tc>
          <w:tcPr>
            <w:tcW w:w="851" w:type="pct"/>
          </w:tcPr>
          <w:p w:rsidR="003C6636" w:rsidRPr="00A13F86" w:rsidRDefault="003C6636" w:rsidP="00747DD3">
            <w:pPr>
              <w:autoSpaceDE w:val="0"/>
              <w:autoSpaceDN w:val="0"/>
              <w:adjustRightInd w:val="0"/>
            </w:pPr>
          </w:p>
        </w:tc>
        <w:tc>
          <w:tcPr>
            <w:tcW w:w="988" w:type="pct"/>
          </w:tcPr>
          <w:p w:rsidR="003C6636" w:rsidRPr="00A13F86" w:rsidRDefault="003C6636" w:rsidP="00F60A22">
            <w:pPr>
              <w:pStyle w:val="aa"/>
              <w:tabs>
                <w:tab w:val="left" w:pos="0"/>
                <w:tab w:val="left" w:pos="2736"/>
              </w:tabs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- владеет конструктивными способами взаимодействия с детьми и взрослыми (договаривается, обменивается предметами, распределя</w:t>
            </w:r>
            <w:r w:rsidR="005265BC" w:rsidRPr="00A13F86">
              <w:rPr>
                <w:rFonts w:ascii="Times New Roman" w:hAnsi="Times New Roman"/>
                <w:sz w:val="24"/>
                <w:szCs w:val="24"/>
              </w:rPr>
              <w:t>ет действия при сотрудничестве)</w:t>
            </w:r>
          </w:p>
          <w:p w:rsidR="005265BC" w:rsidRPr="00A13F86" w:rsidRDefault="005265BC" w:rsidP="00F60A22">
            <w:pPr>
              <w:pStyle w:val="aa"/>
              <w:tabs>
                <w:tab w:val="left" w:pos="0"/>
                <w:tab w:val="left" w:pos="2736"/>
              </w:tabs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- способен изменять стиль общения со взрослым или сверстником в зависимости от ситуации</w:t>
            </w:r>
          </w:p>
        </w:tc>
        <w:tc>
          <w:tcPr>
            <w:tcW w:w="1257" w:type="pct"/>
            <w:gridSpan w:val="2"/>
          </w:tcPr>
          <w:p w:rsidR="003C6636" w:rsidRPr="00A13F86" w:rsidRDefault="003C6636" w:rsidP="00F60A22">
            <w:pPr>
              <w:pStyle w:val="aa"/>
              <w:tabs>
                <w:tab w:val="left" w:pos="0"/>
                <w:tab w:val="left" w:pos="2736"/>
              </w:tabs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>- адекватно использует вербальные и невербальные средства общения</w:t>
            </w:r>
          </w:p>
          <w:p w:rsidR="003C6636" w:rsidRPr="00A13F86" w:rsidRDefault="003C6636" w:rsidP="00F60A22">
            <w:pPr>
              <w:pStyle w:val="aa"/>
              <w:tabs>
                <w:tab w:val="left" w:pos="0"/>
                <w:tab w:val="left" w:pos="2736"/>
              </w:tabs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sz w:val="24"/>
                <w:szCs w:val="24"/>
              </w:rPr>
              <w:t xml:space="preserve">-  владеет диалогической речью  </w:t>
            </w:r>
          </w:p>
        </w:tc>
        <w:tc>
          <w:tcPr>
            <w:tcW w:w="932" w:type="pct"/>
          </w:tcPr>
          <w:p w:rsidR="003C6636" w:rsidRPr="00A13F86" w:rsidRDefault="003C6636" w:rsidP="003C663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51" w:rsidRPr="00A13F86" w:rsidTr="00C42F58">
        <w:trPr>
          <w:trHeight w:val="360"/>
        </w:trPr>
        <w:tc>
          <w:tcPr>
            <w:tcW w:w="972" w:type="pct"/>
          </w:tcPr>
          <w:p w:rsidR="008A6751" w:rsidRPr="00A13F86" w:rsidRDefault="008A6751" w:rsidP="008A6751">
            <w:pPr>
              <w:pStyle w:val="Style14"/>
              <w:widowControl/>
              <w:jc w:val="center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3F86">
              <w:rPr>
                <w:rFonts w:ascii="Times New Roman" w:hAnsi="Times New Roman"/>
                <w:b/>
              </w:rPr>
              <w:t>способный управлять своим поведением и планировать свои действия на основе первичных ценностных представлений</w:t>
            </w:r>
          </w:p>
        </w:tc>
        <w:tc>
          <w:tcPr>
            <w:tcW w:w="851" w:type="pct"/>
          </w:tcPr>
          <w:p w:rsidR="008A6751" w:rsidRPr="00A13F86" w:rsidRDefault="008A6751" w:rsidP="008A6751">
            <w:pPr>
              <w:autoSpaceDE w:val="0"/>
              <w:autoSpaceDN w:val="0"/>
              <w:adjustRightInd w:val="0"/>
            </w:pPr>
          </w:p>
          <w:p w:rsidR="008A6751" w:rsidRPr="00A13F86" w:rsidRDefault="008A6751" w:rsidP="008A6751">
            <w:pPr>
              <w:autoSpaceDE w:val="0"/>
              <w:autoSpaceDN w:val="0"/>
              <w:adjustRightInd w:val="0"/>
            </w:pPr>
          </w:p>
          <w:p w:rsidR="008A6751" w:rsidRPr="00A13F86" w:rsidRDefault="008A6751" w:rsidP="00747DD3">
            <w:pPr>
              <w:autoSpaceDE w:val="0"/>
              <w:autoSpaceDN w:val="0"/>
              <w:adjustRightInd w:val="0"/>
            </w:pPr>
          </w:p>
        </w:tc>
        <w:tc>
          <w:tcPr>
            <w:tcW w:w="988" w:type="pct"/>
          </w:tcPr>
          <w:p w:rsidR="008A6751" w:rsidRPr="00A13F86" w:rsidRDefault="008A6751" w:rsidP="008A6751">
            <w:pPr>
              <w:autoSpaceDE w:val="0"/>
              <w:autoSpaceDN w:val="0"/>
              <w:adjustRightInd w:val="0"/>
            </w:pPr>
            <w:r w:rsidRPr="00A13F86">
              <w:t>- соблюдает элементарные</w:t>
            </w:r>
          </w:p>
          <w:p w:rsidR="008A6751" w:rsidRPr="00A13F86" w:rsidRDefault="008A6751" w:rsidP="008A6751">
            <w:pPr>
              <w:autoSpaceDE w:val="0"/>
              <w:autoSpaceDN w:val="0"/>
              <w:adjustRightInd w:val="0"/>
            </w:pPr>
            <w:r w:rsidRPr="00A13F86">
              <w:t>общепринятые нормы и</w:t>
            </w:r>
          </w:p>
          <w:p w:rsidR="008A6751" w:rsidRPr="00A13F86" w:rsidRDefault="008A6751" w:rsidP="008A6751">
            <w:pPr>
              <w:autoSpaceDE w:val="0"/>
              <w:autoSpaceDN w:val="0"/>
              <w:adjustRightInd w:val="0"/>
            </w:pPr>
            <w:r w:rsidRPr="00A13F86">
              <w:t>правила поведения</w:t>
            </w:r>
          </w:p>
          <w:p w:rsidR="008A6751" w:rsidRPr="00A13F86" w:rsidRDefault="008A6751" w:rsidP="008A6751">
            <w:pPr>
              <w:autoSpaceDE w:val="0"/>
              <w:autoSpaceDN w:val="0"/>
              <w:adjustRightInd w:val="0"/>
            </w:pPr>
            <w:r w:rsidRPr="00A13F86">
              <w:t>- поведение определяется</w:t>
            </w:r>
          </w:p>
          <w:p w:rsidR="008A6751" w:rsidRPr="00A13F86" w:rsidRDefault="008A6751" w:rsidP="008A6751">
            <w:pPr>
              <w:autoSpaceDE w:val="0"/>
              <w:autoSpaceDN w:val="0"/>
              <w:adjustRightInd w:val="0"/>
            </w:pPr>
            <w:r w:rsidRPr="00A13F86">
              <w:t>требованиями со стороны</w:t>
            </w:r>
          </w:p>
          <w:p w:rsidR="008A6751" w:rsidRPr="00A13F86" w:rsidRDefault="008A6751" w:rsidP="008A6751">
            <w:pPr>
              <w:autoSpaceDE w:val="0"/>
              <w:autoSpaceDN w:val="0"/>
              <w:adjustRightInd w:val="0"/>
            </w:pPr>
            <w:r w:rsidRPr="00A13F86">
              <w:t>взрослых и первичными</w:t>
            </w:r>
          </w:p>
          <w:p w:rsidR="008A6751" w:rsidRPr="00A13F86" w:rsidRDefault="008A6751" w:rsidP="008A6751">
            <w:pPr>
              <w:autoSpaceDE w:val="0"/>
              <w:autoSpaceDN w:val="0"/>
              <w:adjustRightInd w:val="0"/>
            </w:pPr>
            <w:r w:rsidRPr="00A13F86">
              <w:t>ценностными</w:t>
            </w:r>
          </w:p>
          <w:p w:rsidR="008A6751" w:rsidRPr="00A13F86" w:rsidRDefault="008A6751" w:rsidP="008A6751">
            <w:pPr>
              <w:autoSpaceDE w:val="0"/>
              <w:autoSpaceDN w:val="0"/>
              <w:adjustRightInd w:val="0"/>
            </w:pPr>
            <w:r w:rsidRPr="00A13F86">
              <w:t>представлениями о том «что такое хорошо и что такое плохо»</w:t>
            </w:r>
          </w:p>
          <w:p w:rsidR="008A6751" w:rsidRPr="00A13F86" w:rsidRDefault="008A6751" w:rsidP="008A6751">
            <w:pPr>
              <w:autoSpaceDE w:val="0"/>
              <w:autoSpaceDN w:val="0"/>
              <w:adjustRightInd w:val="0"/>
            </w:pPr>
            <w:r w:rsidRPr="00A13F86">
              <w:t>- способен планировать свои действия, направленные на</w:t>
            </w:r>
          </w:p>
          <w:p w:rsidR="008A6751" w:rsidRPr="00A13F86" w:rsidRDefault="008A6751" w:rsidP="008A6751">
            <w:pPr>
              <w:autoSpaceDE w:val="0"/>
              <w:autoSpaceDN w:val="0"/>
              <w:adjustRightInd w:val="0"/>
            </w:pPr>
            <w:r w:rsidRPr="00A13F86">
              <w:t>достижение конкретной цели</w:t>
            </w:r>
          </w:p>
          <w:p w:rsidR="008A6751" w:rsidRPr="00A13F86" w:rsidRDefault="008A6751" w:rsidP="008A6751">
            <w:pPr>
              <w:autoSpaceDE w:val="0"/>
              <w:autoSpaceDN w:val="0"/>
              <w:adjustRightInd w:val="0"/>
            </w:pPr>
            <w:r w:rsidRPr="00A13F86">
              <w:t>-соблюдает правила</w:t>
            </w:r>
          </w:p>
          <w:p w:rsidR="008A6751" w:rsidRPr="00A13F86" w:rsidRDefault="008A6751" w:rsidP="008A6751">
            <w:pPr>
              <w:autoSpaceDE w:val="0"/>
              <w:autoSpaceDN w:val="0"/>
              <w:adjustRightInd w:val="0"/>
            </w:pPr>
            <w:r w:rsidRPr="00A13F86">
              <w:t xml:space="preserve">поведения на </w:t>
            </w:r>
            <w:r w:rsidRPr="00A13F86">
              <w:lastRenderedPageBreak/>
              <w:t>улице</w:t>
            </w:r>
          </w:p>
          <w:p w:rsidR="008A6751" w:rsidRPr="00A13F86" w:rsidRDefault="008A6751" w:rsidP="008A6751">
            <w:pPr>
              <w:autoSpaceDE w:val="0"/>
              <w:autoSpaceDN w:val="0"/>
              <w:adjustRightInd w:val="0"/>
            </w:pPr>
            <w:r w:rsidRPr="00A13F86">
              <w:t>(дорожные правила), в</w:t>
            </w:r>
          </w:p>
          <w:p w:rsidR="008A6751" w:rsidRPr="00A13F86" w:rsidRDefault="008A6751" w:rsidP="008A6751">
            <w:pPr>
              <w:autoSpaceDE w:val="0"/>
              <w:autoSpaceDN w:val="0"/>
              <w:adjustRightInd w:val="0"/>
            </w:pPr>
            <w:r w:rsidRPr="00A13F86">
              <w:t>общественных местах</w:t>
            </w:r>
          </w:p>
          <w:p w:rsidR="008A6751" w:rsidRPr="00A13F86" w:rsidRDefault="008A6751" w:rsidP="008A6751">
            <w:pPr>
              <w:autoSpaceDE w:val="0"/>
              <w:autoSpaceDN w:val="0"/>
              <w:adjustRightInd w:val="0"/>
            </w:pPr>
            <w:r w:rsidRPr="00A13F86">
              <w:t>(транспорте, магазине,</w:t>
            </w:r>
          </w:p>
          <w:p w:rsidR="008A6751" w:rsidRPr="00A13F86" w:rsidRDefault="008A6751" w:rsidP="008A6751">
            <w:pPr>
              <w:autoSpaceDE w:val="0"/>
              <w:autoSpaceDN w:val="0"/>
              <w:adjustRightInd w:val="0"/>
            </w:pPr>
            <w:r w:rsidRPr="00A13F86">
              <w:t>поликлинике, театре и  др.)</w:t>
            </w:r>
          </w:p>
        </w:tc>
        <w:tc>
          <w:tcPr>
            <w:tcW w:w="1257" w:type="pct"/>
            <w:gridSpan w:val="2"/>
          </w:tcPr>
          <w:p w:rsidR="008A6751" w:rsidRPr="00A13F86" w:rsidRDefault="008A6751" w:rsidP="00F60A22">
            <w:pPr>
              <w:pStyle w:val="aa"/>
              <w:tabs>
                <w:tab w:val="left" w:pos="0"/>
                <w:tab w:val="left" w:pos="2736"/>
              </w:tabs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8A6751" w:rsidRPr="00A13F86" w:rsidRDefault="008A6751" w:rsidP="003C663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A69" w:rsidRPr="00A13F86" w:rsidTr="00C42F58">
        <w:trPr>
          <w:trHeight w:val="360"/>
        </w:trPr>
        <w:tc>
          <w:tcPr>
            <w:tcW w:w="972" w:type="pct"/>
          </w:tcPr>
          <w:p w:rsidR="009D1A69" w:rsidRPr="00A13F86" w:rsidRDefault="009D1A69" w:rsidP="009D1A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3F86">
              <w:rPr>
                <w:b/>
              </w:rPr>
              <w:lastRenderedPageBreak/>
              <w:t>способный решать</w:t>
            </w:r>
          </w:p>
          <w:p w:rsidR="009D1A69" w:rsidRPr="00A13F86" w:rsidRDefault="009D1A69" w:rsidP="009D1A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3F86">
              <w:rPr>
                <w:b/>
              </w:rPr>
              <w:t>интеллектуальные и</w:t>
            </w:r>
          </w:p>
          <w:p w:rsidR="009D1A69" w:rsidRPr="00A13F86" w:rsidRDefault="009D1A69" w:rsidP="009D1A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3F86">
              <w:rPr>
                <w:b/>
              </w:rPr>
              <w:t>личностные задачи</w:t>
            </w:r>
          </w:p>
          <w:p w:rsidR="009D1A69" w:rsidRPr="00A13F86" w:rsidRDefault="009D1A69" w:rsidP="009D1A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3F86">
              <w:rPr>
                <w:b/>
              </w:rPr>
              <w:t>(проблемы),</w:t>
            </w:r>
          </w:p>
          <w:p w:rsidR="009D1A69" w:rsidRPr="00A13F86" w:rsidRDefault="009D1A69" w:rsidP="009D1A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3F86">
              <w:rPr>
                <w:b/>
              </w:rPr>
              <w:t>адекватные возрасту.</w:t>
            </w:r>
          </w:p>
          <w:p w:rsidR="009D1A69" w:rsidRPr="00A13F86" w:rsidRDefault="009D1A69" w:rsidP="008A6751">
            <w:pPr>
              <w:pStyle w:val="Style14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pct"/>
          </w:tcPr>
          <w:p w:rsidR="009D1A69" w:rsidRPr="00A13F86" w:rsidRDefault="009D1A69" w:rsidP="008A6751">
            <w:pPr>
              <w:autoSpaceDE w:val="0"/>
              <w:autoSpaceDN w:val="0"/>
              <w:adjustRightInd w:val="0"/>
            </w:pPr>
          </w:p>
        </w:tc>
        <w:tc>
          <w:tcPr>
            <w:tcW w:w="988" w:type="pct"/>
          </w:tcPr>
          <w:p w:rsidR="009D1A69" w:rsidRPr="00A13F86" w:rsidRDefault="009D1A69" w:rsidP="009D1A69">
            <w:pPr>
              <w:autoSpaceDE w:val="0"/>
              <w:autoSpaceDN w:val="0"/>
              <w:adjustRightInd w:val="0"/>
            </w:pPr>
            <w:r w:rsidRPr="00A13F86">
              <w:t>- в зависимости от</w:t>
            </w:r>
          </w:p>
          <w:p w:rsidR="009D1A69" w:rsidRPr="00A13F86" w:rsidRDefault="009D1A69" w:rsidP="009D1A69">
            <w:pPr>
              <w:autoSpaceDE w:val="0"/>
              <w:autoSpaceDN w:val="0"/>
              <w:adjustRightInd w:val="0"/>
            </w:pPr>
            <w:r w:rsidRPr="00A13F86">
              <w:t>ситуации может преобразовывать</w:t>
            </w:r>
          </w:p>
          <w:p w:rsidR="009D1A69" w:rsidRPr="00A13F86" w:rsidRDefault="009D1A69" w:rsidP="009D1A69">
            <w:pPr>
              <w:autoSpaceDE w:val="0"/>
              <w:autoSpaceDN w:val="0"/>
              <w:adjustRightInd w:val="0"/>
            </w:pPr>
            <w:r w:rsidRPr="00A13F86">
              <w:t>способы решения задач</w:t>
            </w:r>
          </w:p>
          <w:p w:rsidR="009D1A69" w:rsidRPr="00A13F86" w:rsidRDefault="009D1A69" w:rsidP="009D1A69">
            <w:pPr>
              <w:autoSpaceDE w:val="0"/>
              <w:autoSpaceDN w:val="0"/>
              <w:adjustRightInd w:val="0"/>
            </w:pPr>
            <w:r w:rsidRPr="00A13F86">
              <w:t>(проблем)</w:t>
            </w:r>
          </w:p>
          <w:p w:rsidR="009D1A69" w:rsidRPr="00A13F86" w:rsidRDefault="009D1A69" w:rsidP="008A6751">
            <w:pPr>
              <w:autoSpaceDE w:val="0"/>
              <w:autoSpaceDN w:val="0"/>
              <w:adjustRightInd w:val="0"/>
            </w:pPr>
          </w:p>
        </w:tc>
        <w:tc>
          <w:tcPr>
            <w:tcW w:w="1257" w:type="pct"/>
            <w:gridSpan w:val="2"/>
          </w:tcPr>
          <w:p w:rsidR="009D1A69" w:rsidRPr="00A13F86" w:rsidRDefault="009D1A69" w:rsidP="009D1A69">
            <w:pPr>
              <w:autoSpaceDE w:val="0"/>
              <w:autoSpaceDN w:val="0"/>
              <w:adjustRightInd w:val="0"/>
            </w:pPr>
            <w:r w:rsidRPr="00A13F86">
              <w:t>- может применять</w:t>
            </w:r>
          </w:p>
          <w:p w:rsidR="009D1A69" w:rsidRPr="00A13F86" w:rsidRDefault="009D1A69" w:rsidP="009D1A69">
            <w:pPr>
              <w:autoSpaceDE w:val="0"/>
              <w:autoSpaceDN w:val="0"/>
              <w:adjustRightInd w:val="0"/>
            </w:pPr>
            <w:r w:rsidRPr="00A13F86">
              <w:t>самостоятельно</w:t>
            </w:r>
          </w:p>
          <w:p w:rsidR="009D1A69" w:rsidRPr="00A13F86" w:rsidRDefault="009D1A69" w:rsidP="009D1A69">
            <w:pPr>
              <w:autoSpaceDE w:val="0"/>
              <w:autoSpaceDN w:val="0"/>
              <w:adjustRightInd w:val="0"/>
            </w:pPr>
            <w:r w:rsidRPr="00A13F86">
              <w:t>усвоенные знания и</w:t>
            </w:r>
          </w:p>
          <w:p w:rsidR="009D1A69" w:rsidRPr="00A13F86" w:rsidRDefault="009D1A69" w:rsidP="009D1A69">
            <w:pPr>
              <w:autoSpaceDE w:val="0"/>
              <w:autoSpaceDN w:val="0"/>
              <w:adjustRightInd w:val="0"/>
            </w:pPr>
            <w:r w:rsidRPr="00A13F86">
              <w:t xml:space="preserve">способы деятельности </w:t>
            </w:r>
          </w:p>
          <w:p w:rsidR="009D1A69" w:rsidRPr="00A13F86" w:rsidRDefault="009D1A69" w:rsidP="009D1A69">
            <w:pPr>
              <w:autoSpaceDE w:val="0"/>
              <w:autoSpaceDN w:val="0"/>
              <w:adjustRightInd w:val="0"/>
            </w:pPr>
            <w:r w:rsidRPr="00A13F86">
              <w:t>для решения новых</w:t>
            </w:r>
          </w:p>
          <w:p w:rsidR="009D1A69" w:rsidRPr="00A13F86" w:rsidRDefault="009D1A69" w:rsidP="009D1A69">
            <w:pPr>
              <w:autoSpaceDE w:val="0"/>
              <w:autoSpaceDN w:val="0"/>
              <w:adjustRightInd w:val="0"/>
            </w:pPr>
            <w:r w:rsidRPr="00A13F86">
              <w:t>задач (проблем),</w:t>
            </w:r>
          </w:p>
          <w:p w:rsidR="009D1A69" w:rsidRPr="00A13F86" w:rsidRDefault="009D1A69" w:rsidP="009D1A69">
            <w:pPr>
              <w:autoSpaceDE w:val="0"/>
              <w:autoSpaceDN w:val="0"/>
              <w:adjustRightInd w:val="0"/>
            </w:pPr>
            <w:r w:rsidRPr="00A13F86">
              <w:t>поставленных как</w:t>
            </w:r>
          </w:p>
          <w:p w:rsidR="009D1A69" w:rsidRPr="00A13F86" w:rsidRDefault="009D1A69" w:rsidP="009D1A69">
            <w:pPr>
              <w:autoSpaceDE w:val="0"/>
              <w:autoSpaceDN w:val="0"/>
              <w:adjustRightInd w:val="0"/>
            </w:pPr>
            <w:r w:rsidRPr="00A13F86">
              <w:t>взрослым, так и им</w:t>
            </w:r>
          </w:p>
          <w:p w:rsidR="009D1A69" w:rsidRPr="00A13F86" w:rsidRDefault="009D1A69" w:rsidP="00F60A22">
            <w:pPr>
              <w:pStyle w:val="aa"/>
              <w:tabs>
                <w:tab w:val="left" w:pos="0"/>
                <w:tab w:val="left" w:pos="2736"/>
              </w:tabs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A13F86">
              <w:rPr>
                <w:sz w:val="24"/>
                <w:szCs w:val="24"/>
              </w:rPr>
              <w:t xml:space="preserve">самим </w:t>
            </w:r>
          </w:p>
        </w:tc>
        <w:tc>
          <w:tcPr>
            <w:tcW w:w="932" w:type="pct"/>
          </w:tcPr>
          <w:p w:rsidR="009D1A69" w:rsidRPr="00A13F86" w:rsidRDefault="009D1A69" w:rsidP="009D1A69">
            <w:pPr>
              <w:autoSpaceDE w:val="0"/>
              <w:autoSpaceDN w:val="0"/>
              <w:adjustRightInd w:val="0"/>
            </w:pPr>
            <w:r w:rsidRPr="00A13F86">
              <w:t>- способен предложить</w:t>
            </w:r>
          </w:p>
          <w:p w:rsidR="009D1A69" w:rsidRPr="00A13F86" w:rsidRDefault="009D1A69" w:rsidP="009D1A69">
            <w:pPr>
              <w:autoSpaceDE w:val="0"/>
              <w:autoSpaceDN w:val="0"/>
              <w:adjustRightInd w:val="0"/>
            </w:pPr>
            <w:r w:rsidRPr="00A13F86">
              <w:t>собственный замысел и</w:t>
            </w:r>
          </w:p>
          <w:p w:rsidR="009D1A69" w:rsidRPr="00A13F86" w:rsidRDefault="009D1A69" w:rsidP="009D1A69">
            <w:pPr>
              <w:autoSpaceDE w:val="0"/>
              <w:autoSpaceDN w:val="0"/>
              <w:adjustRightInd w:val="0"/>
            </w:pPr>
            <w:r w:rsidRPr="00A13F86">
              <w:t>воплотить его в рисунке,</w:t>
            </w:r>
          </w:p>
          <w:p w:rsidR="009D1A69" w:rsidRPr="00A13F86" w:rsidRDefault="009D1A69" w:rsidP="009D1A69">
            <w:pPr>
              <w:autoSpaceDE w:val="0"/>
              <w:autoSpaceDN w:val="0"/>
              <w:adjustRightInd w:val="0"/>
            </w:pPr>
            <w:r w:rsidRPr="00A13F86">
              <w:t>постройке, рассказе и др.</w:t>
            </w:r>
          </w:p>
          <w:p w:rsidR="009D1A69" w:rsidRPr="00A13F86" w:rsidRDefault="009D1A69" w:rsidP="003C663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A69" w:rsidRPr="00A13F86" w:rsidTr="00C42F58">
        <w:trPr>
          <w:trHeight w:val="360"/>
        </w:trPr>
        <w:tc>
          <w:tcPr>
            <w:tcW w:w="972" w:type="pct"/>
          </w:tcPr>
          <w:p w:rsidR="009D1A69" w:rsidRPr="00A13F86" w:rsidRDefault="009D1A69" w:rsidP="009D1A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3F86">
              <w:rPr>
                <w:b/>
              </w:rPr>
              <w:t>имеющий первичные</w:t>
            </w:r>
          </w:p>
          <w:p w:rsidR="009D1A69" w:rsidRPr="00A13F86" w:rsidRDefault="009D1A69" w:rsidP="00C42F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3F86">
              <w:rPr>
                <w:b/>
              </w:rPr>
              <w:t>представления о</w:t>
            </w:r>
          </w:p>
          <w:p w:rsidR="009D1A69" w:rsidRPr="00A13F86" w:rsidRDefault="009D1A69" w:rsidP="009D1A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3F86">
              <w:rPr>
                <w:b/>
              </w:rPr>
              <w:t>себе, семье,</w:t>
            </w:r>
          </w:p>
          <w:p w:rsidR="009D1A69" w:rsidRPr="00A13F86" w:rsidRDefault="009D1A69" w:rsidP="009D1A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3F86">
              <w:rPr>
                <w:b/>
              </w:rPr>
              <w:t>обществе,</w:t>
            </w:r>
          </w:p>
          <w:p w:rsidR="009D1A69" w:rsidRPr="00A13F86" w:rsidRDefault="009D1A69" w:rsidP="009D1A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3F86">
              <w:rPr>
                <w:b/>
              </w:rPr>
              <w:t>государстве, мире и</w:t>
            </w:r>
          </w:p>
          <w:p w:rsidR="009D1A69" w:rsidRPr="00A13F86" w:rsidRDefault="009D1A69" w:rsidP="009D1A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3F86">
              <w:rPr>
                <w:b/>
              </w:rPr>
              <w:t>природе</w:t>
            </w:r>
          </w:p>
        </w:tc>
        <w:tc>
          <w:tcPr>
            <w:tcW w:w="851" w:type="pct"/>
          </w:tcPr>
          <w:p w:rsidR="009D1A69" w:rsidRPr="00A13F86" w:rsidRDefault="009D1A69" w:rsidP="009D1A69">
            <w:pPr>
              <w:autoSpaceDE w:val="0"/>
              <w:autoSpaceDN w:val="0"/>
              <w:adjustRightInd w:val="0"/>
            </w:pPr>
            <w:r w:rsidRPr="00A13F86">
              <w:t>- имеет представление о себе</w:t>
            </w:r>
          </w:p>
          <w:p w:rsidR="009D1A69" w:rsidRPr="00A13F86" w:rsidRDefault="009D1A69" w:rsidP="008A6751">
            <w:pPr>
              <w:autoSpaceDE w:val="0"/>
              <w:autoSpaceDN w:val="0"/>
              <w:adjustRightInd w:val="0"/>
            </w:pPr>
          </w:p>
        </w:tc>
        <w:tc>
          <w:tcPr>
            <w:tcW w:w="2245" w:type="pct"/>
            <w:gridSpan w:val="3"/>
          </w:tcPr>
          <w:p w:rsidR="009D1A69" w:rsidRPr="00A13F86" w:rsidRDefault="006E04DB" w:rsidP="009D1A69">
            <w:pPr>
              <w:autoSpaceDE w:val="0"/>
              <w:autoSpaceDN w:val="0"/>
              <w:adjustRightInd w:val="0"/>
            </w:pPr>
            <w:r w:rsidRPr="00A13F86">
              <w:t>- имеет представление о себе</w:t>
            </w:r>
          </w:p>
          <w:p w:rsidR="009D1A69" w:rsidRPr="00A13F86" w:rsidRDefault="009D1A69" w:rsidP="009D1A69">
            <w:pPr>
              <w:autoSpaceDE w:val="0"/>
              <w:autoSpaceDN w:val="0"/>
              <w:adjustRightInd w:val="0"/>
            </w:pPr>
            <w:r w:rsidRPr="00A13F86">
              <w:t>- имеет представление о собственной принадлежности и</w:t>
            </w:r>
            <w:r w:rsidR="006E04DB" w:rsidRPr="00A13F86">
              <w:t xml:space="preserve"> </w:t>
            </w:r>
            <w:r w:rsidRPr="00A13F86">
              <w:t>принадлежности др</w:t>
            </w:r>
            <w:r w:rsidR="006E04DB" w:rsidRPr="00A13F86">
              <w:t>угих людей к определенному полу</w:t>
            </w:r>
          </w:p>
          <w:p w:rsidR="009D1A69" w:rsidRPr="00A13F86" w:rsidRDefault="009D1A69" w:rsidP="009D1A69">
            <w:pPr>
              <w:autoSpaceDE w:val="0"/>
              <w:autoSpaceDN w:val="0"/>
              <w:adjustRightInd w:val="0"/>
            </w:pPr>
            <w:r w:rsidRPr="00A13F86">
              <w:t>- имеет представление о составе семьи, родственных</w:t>
            </w:r>
          </w:p>
          <w:p w:rsidR="009D1A69" w:rsidRPr="00A13F86" w:rsidRDefault="006E04DB" w:rsidP="009D1A69">
            <w:pPr>
              <w:autoSpaceDE w:val="0"/>
              <w:autoSpaceDN w:val="0"/>
              <w:adjustRightInd w:val="0"/>
            </w:pPr>
            <w:r w:rsidRPr="00A13F86">
              <w:t>отношениях и взаимосвязях</w:t>
            </w:r>
          </w:p>
          <w:p w:rsidR="006E04DB" w:rsidRPr="00A13F86" w:rsidRDefault="006E04DB" w:rsidP="006E04DB">
            <w:pPr>
              <w:autoSpaceDE w:val="0"/>
              <w:autoSpaceDN w:val="0"/>
              <w:adjustRightInd w:val="0"/>
            </w:pPr>
            <w:r w:rsidRPr="00A13F86">
              <w:t>- имеет представление о распределении семейных</w:t>
            </w:r>
          </w:p>
          <w:p w:rsidR="006E04DB" w:rsidRPr="00A13F86" w:rsidRDefault="006E04DB" w:rsidP="006E04DB">
            <w:pPr>
              <w:autoSpaceDE w:val="0"/>
              <w:autoSpaceDN w:val="0"/>
              <w:adjustRightInd w:val="0"/>
            </w:pPr>
            <w:r w:rsidRPr="00A13F86">
              <w:t>обязанностей, семейных традициях</w:t>
            </w:r>
          </w:p>
          <w:p w:rsidR="006E04DB" w:rsidRPr="00A13F86" w:rsidRDefault="006E04DB" w:rsidP="006E04DB">
            <w:pPr>
              <w:autoSpaceDE w:val="0"/>
              <w:autoSpaceDN w:val="0"/>
              <w:adjustRightInd w:val="0"/>
            </w:pPr>
            <w:r w:rsidRPr="00A13F86">
              <w:t>- имеет представление об обществе, его культурных</w:t>
            </w:r>
          </w:p>
          <w:p w:rsidR="006E04DB" w:rsidRPr="00A13F86" w:rsidRDefault="006E04DB" w:rsidP="006E04DB">
            <w:pPr>
              <w:autoSpaceDE w:val="0"/>
              <w:autoSpaceDN w:val="0"/>
              <w:adjustRightInd w:val="0"/>
            </w:pPr>
            <w:r w:rsidRPr="00A13F86">
              <w:t>ценностях</w:t>
            </w:r>
          </w:p>
          <w:p w:rsidR="006E04DB" w:rsidRPr="00A13F86" w:rsidRDefault="006E04DB" w:rsidP="006E04DB">
            <w:pPr>
              <w:autoSpaceDE w:val="0"/>
              <w:autoSpaceDN w:val="0"/>
              <w:adjustRightInd w:val="0"/>
            </w:pPr>
            <w:r w:rsidRPr="00A13F86">
              <w:t>- имеет представление о государстве и принадлежности к нему</w:t>
            </w:r>
          </w:p>
          <w:p w:rsidR="009D1A69" w:rsidRPr="00A13F86" w:rsidRDefault="006E04DB" w:rsidP="009D1A69">
            <w:pPr>
              <w:autoSpaceDE w:val="0"/>
              <w:autoSpaceDN w:val="0"/>
              <w:adjustRightInd w:val="0"/>
            </w:pPr>
            <w:r w:rsidRPr="00A13F86">
              <w:t>- имеет представление о мире</w:t>
            </w:r>
          </w:p>
        </w:tc>
        <w:tc>
          <w:tcPr>
            <w:tcW w:w="932" w:type="pct"/>
          </w:tcPr>
          <w:p w:rsidR="009D1A69" w:rsidRPr="00A13F86" w:rsidRDefault="009D1A69" w:rsidP="009D1A69">
            <w:pPr>
              <w:autoSpaceDE w:val="0"/>
              <w:autoSpaceDN w:val="0"/>
              <w:adjustRightInd w:val="0"/>
            </w:pPr>
          </w:p>
        </w:tc>
      </w:tr>
      <w:tr w:rsidR="006E04DB" w:rsidRPr="00A13F86" w:rsidTr="00C42F58">
        <w:trPr>
          <w:trHeight w:val="360"/>
        </w:trPr>
        <w:tc>
          <w:tcPr>
            <w:tcW w:w="972" w:type="pct"/>
          </w:tcPr>
          <w:p w:rsidR="006E04DB" w:rsidRPr="00A13F86" w:rsidRDefault="006E04DB" w:rsidP="009D1A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3F86">
              <w:rPr>
                <w:b/>
              </w:rPr>
              <w:t>овладевший универсальными предпосылками учебной деятельности</w:t>
            </w:r>
          </w:p>
        </w:tc>
        <w:tc>
          <w:tcPr>
            <w:tcW w:w="4028" w:type="pct"/>
            <w:gridSpan w:val="5"/>
          </w:tcPr>
          <w:p w:rsidR="006E04DB" w:rsidRPr="00A13F86" w:rsidRDefault="006E04DB" w:rsidP="006E04DB">
            <w:pPr>
              <w:autoSpaceDE w:val="0"/>
              <w:autoSpaceDN w:val="0"/>
              <w:adjustRightInd w:val="0"/>
              <w:jc w:val="center"/>
            </w:pPr>
            <w:r w:rsidRPr="00A13F86">
              <w:t>- умеет работать по правилу и по образцу</w:t>
            </w:r>
          </w:p>
          <w:p w:rsidR="006E04DB" w:rsidRPr="00A13F86" w:rsidRDefault="006E04DB" w:rsidP="006E04DB">
            <w:pPr>
              <w:autoSpaceDE w:val="0"/>
              <w:autoSpaceDN w:val="0"/>
              <w:adjustRightInd w:val="0"/>
              <w:jc w:val="center"/>
            </w:pPr>
            <w:r w:rsidRPr="00A13F86">
              <w:t>-  умеет слушать взрослого и выполнять его инструкции</w:t>
            </w:r>
          </w:p>
        </w:tc>
      </w:tr>
      <w:tr w:rsidR="006E04DB" w:rsidRPr="00A13F86" w:rsidTr="00C42F58">
        <w:trPr>
          <w:trHeight w:val="360"/>
        </w:trPr>
        <w:tc>
          <w:tcPr>
            <w:tcW w:w="972" w:type="pct"/>
          </w:tcPr>
          <w:p w:rsidR="006E04DB" w:rsidRPr="00A13F86" w:rsidRDefault="006E04DB" w:rsidP="006E04D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86">
              <w:rPr>
                <w:rFonts w:ascii="Times New Roman" w:hAnsi="Times New Roman"/>
                <w:b/>
                <w:sz w:val="24"/>
                <w:szCs w:val="24"/>
              </w:rPr>
              <w:t>овладевший необходимыми умениями и навыками</w:t>
            </w:r>
          </w:p>
        </w:tc>
        <w:tc>
          <w:tcPr>
            <w:tcW w:w="851" w:type="pct"/>
          </w:tcPr>
          <w:p w:rsidR="006E04DB" w:rsidRPr="00A13F86" w:rsidRDefault="006E04DB" w:rsidP="006E04DB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- выполняет правильно все виды </w:t>
            </w:r>
            <w:r w:rsidRPr="00A13F86">
              <w:rPr>
                <w:rStyle w:val="FontStyle267"/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вижений (ходьба, бег, прыж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ки, метание, лазанье)</w:t>
            </w:r>
          </w:p>
          <w:p w:rsidR="006E04DB" w:rsidRPr="00A13F86" w:rsidRDefault="006E04DB" w:rsidP="006E04DB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-может прыгать на мягкое 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покрытие с высоты до 40см; мягко призем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ся, прыгать в длину с места на расстояние не менее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A13F86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100 см</w:t>
              </w:r>
            </w:smartTag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, с разбе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 xml:space="preserve">га — </w:t>
            </w:r>
            <w:smartTag w:uri="urn:schemas-microsoft-com:office:smarttags" w:element="metricconverter">
              <w:smartTagPr>
                <w:attr w:name="ProductID" w:val="180 см"/>
              </w:smartTagPr>
              <w:r w:rsidRPr="00A13F86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180 см</w:t>
              </w:r>
            </w:smartTag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; в высоту с разбега—не менее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A13F86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50 см</w:t>
              </w:r>
            </w:smartTag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; прыгать через короткую и длинную скакалку разными способами</w:t>
            </w:r>
          </w:p>
          <w:p w:rsidR="006E04DB" w:rsidRPr="00A13F86" w:rsidRDefault="006E04DB" w:rsidP="006E04DB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- может перебрасывать набивные мячи (вес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A13F86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), бросать предметы в цель из разных исходных положений, попадать в вертикальную и гори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 xml:space="preserve">зонтальную цель с расстояния </w:t>
            </w:r>
            <w:r w:rsidRPr="00A13F86">
              <w:rPr>
                <w:rStyle w:val="FontStyle229"/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smartTag w:uri="urn:schemas-microsoft-com:office:smarttags" w:element="metricconverter">
              <w:smartTagPr>
                <w:attr w:name="ProductID" w:val="-5 м"/>
              </w:smartTagPr>
              <w:r w:rsidRPr="00A13F86">
                <w:rPr>
                  <w:rStyle w:val="FontStyle214"/>
                  <w:rFonts w:ascii="Times New Roman" w:hAnsi="Times New Roman" w:cs="Times New Roman"/>
                  <w:sz w:val="24"/>
                  <w:szCs w:val="24"/>
                </w:rPr>
                <w:t>-</w:t>
              </w:r>
              <w:smartTag w:uri="urn:schemas-microsoft-com:office:smarttags" w:element="metricconverter">
                <w:smartTagPr>
                  <w:attr w:name="ProductID" w:val="5 м"/>
                </w:smartTagPr>
                <w:r w:rsidRPr="00A13F86">
                  <w:rPr>
                    <w:rStyle w:val="FontStyle214"/>
                    <w:rFonts w:ascii="Times New Roman" w:hAnsi="Times New Roman" w:cs="Times New Roman"/>
                    <w:sz w:val="24"/>
                    <w:szCs w:val="24"/>
                  </w:rPr>
                  <w:t xml:space="preserve">5 </w:t>
                </w:r>
                <w:r w:rsidRPr="00A13F86">
                  <w:rPr>
                    <w:rStyle w:val="FontStyle207"/>
                    <w:rFonts w:ascii="Times New Roman" w:hAnsi="Times New Roman" w:cs="Times New Roman"/>
                    <w:sz w:val="24"/>
                    <w:szCs w:val="24"/>
                  </w:rPr>
                  <w:t>м</w:t>
                </w:r>
              </w:smartTag>
            </w:smartTag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, метать предметы правой и левой ру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кой на расстояние 5-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A13F86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12 м</w:t>
              </w:r>
            </w:smartTag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, метать предметы в движущуюся цель</w:t>
            </w:r>
          </w:p>
          <w:p w:rsidR="006E04DB" w:rsidRPr="00A13F86" w:rsidRDefault="006E04DB" w:rsidP="006E04DB">
            <w:pPr>
              <w:pStyle w:val="Style11"/>
              <w:widowControl/>
              <w:tabs>
                <w:tab w:val="left" w:pos="7085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умеет перестраиваться в 3-4 колонны, в 2-3 круга на ходу, в две шеренги после расчета на «первый-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второй», соблюдать интервалы во время перед</w:t>
            </w:r>
            <w:r w:rsidR="0003400C"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ижения</w:t>
            </w:r>
          </w:p>
          <w:p w:rsidR="006E04DB" w:rsidRPr="00A13F86" w:rsidRDefault="0003400C" w:rsidP="006E04DB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в</w:t>
            </w:r>
            <w:r w:rsidR="006E04DB"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ыполняет физические упражнения из разных исходных положений четко и ритмично, в заданном темпе, под 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узыку, по словесной инструкции</w:t>
            </w:r>
          </w:p>
          <w:p w:rsidR="006E04DB" w:rsidRPr="00A13F86" w:rsidRDefault="0003400C" w:rsidP="006E04DB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с</w:t>
            </w:r>
            <w:r w:rsidR="006E04DB"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ледит за правильной осанкой.</w:t>
            </w:r>
          </w:p>
          <w:p w:rsidR="006E04DB" w:rsidRPr="00A13F86" w:rsidRDefault="0003400C" w:rsidP="006E04DB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х</w:t>
            </w:r>
            <w:r w:rsidR="006E04DB"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одит на лыжах переменным скользящим шагом на расстояние </w:t>
            </w:r>
            <w:smartTag w:uri="urn:schemas-microsoft-com:office:smarttags" w:element="metricconverter">
              <w:smartTagPr>
                <w:attr w:name="ProductID" w:val="3 км"/>
              </w:smartTagPr>
              <w:r w:rsidR="006E04DB" w:rsidRPr="00A13F86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3 км</w:t>
              </w:r>
            </w:smartTag>
            <w:r w:rsidR="006E04DB"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, поднимается на горку и спуска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ется с нее, тормозит при спуске</w:t>
            </w:r>
          </w:p>
        </w:tc>
        <w:tc>
          <w:tcPr>
            <w:tcW w:w="988" w:type="pct"/>
          </w:tcPr>
          <w:p w:rsidR="006966AD" w:rsidRPr="00A13F86" w:rsidRDefault="006966AD" w:rsidP="006966AD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своил основные культурно-гигиенические навыки </w:t>
            </w:r>
          </w:p>
          <w:p w:rsidR="006966AD" w:rsidRPr="00A13F86" w:rsidRDefault="006966AD" w:rsidP="006966AD">
            <w:pPr>
              <w:pStyle w:val="Style11"/>
              <w:widowControl/>
              <w:tabs>
                <w:tab w:val="left" w:pos="6730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- имеет сформированные представления о здоровом образе жизни </w:t>
            </w:r>
          </w:p>
          <w:p w:rsidR="006C2F9C" w:rsidRPr="00A13F86" w:rsidRDefault="006C2F9C" w:rsidP="006C2F9C">
            <w:pPr>
              <w:pStyle w:val="Style128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- самостоятельно отбирает или 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придумывает разнообразные сюжеты игр</w:t>
            </w:r>
          </w:p>
          <w:p w:rsidR="006C2F9C" w:rsidRPr="00A13F86" w:rsidRDefault="006C2F9C" w:rsidP="006C2F9C">
            <w:pPr>
              <w:pStyle w:val="Style128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придерживается в процессе игры намеченного замысла, оставляя место для импровизации</w:t>
            </w:r>
          </w:p>
          <w:p w:rsidR="006C2F9C" w:rsidRPr="00A13F86" w:rsidRDefault="006C2F9C" w:rsidP="006C2F9C">
            <w:pPr>
              <w:pStyle w:val="Style128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- находит новую трактовку роли и исполняет ее</w:t>
            </w:r>
          </w:p>
          <w:p w:rsidR="006C2F9C" w:rsidRPr="00A13F86" w:rsidRDefault="006C2F9C" w:rsidP="006C2F9C">
            <w:pPr>
              <w:pStyle w:val="Style128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может моделировать предметно-игровую среду</w:t>
            </w:r>
          </w:p>
          <w:p w:rsidR="006C2F9C" w:rsidRPr="00A13F86" w:rsidRDefault="006C2F9C" w:rsidP="006C2F9C">
            <w:pPr>
              <w:pStyle w:val="Style128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в дидактических играх договаривается со сверстниками об очередности ходов, выборе карт, схем</w:t>
            </w:r>
          </w:p>
          <w:p w:rsidR="006C2F9C" w:rsidRPr="00A13F86" w:rsidRDefault="006C2F9C" w:rsidP="006C2F9C">
            <w:pPr>
              <w:pStyle w:val="Style128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- проявляет себя терпимым и доброжелательным партнером</w:t>
            </w:r>
          </w:p>
          <w:p w:rsidR="006C2F9C" w:rsidRPr="00A13F86" w:rsidRDefault="006C2F9C" w:rsidP="006C2F9C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понимает образный строй спектакля: оценивает игру актеров, средства выразительности и оформление постановки</w:t>
            </w:r>
          </w:p>
          <w:p w:rsidR="006C2F9C" w:rsidRPr="00A13F86" w:rsidRDefault="006C2F9C" w:rsidP="006C2F9C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 в беседе о просмотренном спектакле может высказать свою точку зрения</w:t>
            </w:r>
          </w:p>
          <w:p w:rsidR="006C2F9C" w:rsidRPr="00A13F86" w:rsidRDefault="006C2F9C" w:rsidP="006C2F9C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владеет навыками театральной культуры: знает театральные профессии, правила поведения в театре</w:t>
            </w:r>
          </w:p>
          <w:p w:rsidR="006C2F9C" w:rsidRPr="00A13F86" w:rsidRDefault="006C2F9C" w:rsidP="006C2F9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- участвует в творческих группах по созданию спектаклей («режиссеры», «актеры», «костюмеры», «оформители» и т. д.).</w:t>
            </w:r>
          </w:p>
          <w:p w:rsidR="006C2F9C" w:rsidRPr="00A13F86" w:rsidRDefault="006C2F9C" w:rsidP="006C2F9C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13F86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мостоятельно ухаживает за одеждой, устраняет непорядок в своем внешнем виде</w:t>
            </w:r>
          </w:p>
          <w:p w:rsidR="006C2F9C" w:rsidRPr="00A13F86" w:rsidRDefault="006C2F9C" w:rsidP="00E350FF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ответственно выполняет обязанности дежурного по столовой, в уголке природы</w:t>
            </w:r>
          </w:p>
          <w:p w:rsidR="006C2F9C" w:rsidRPr="00A13F86" w:rsidRDefault="00E350FF" w:rsidP="00E350FF">
            <w:pPr>
              <w:pStyle w:val="Style102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п</w:t>
            </w:r>
            <w:r w:rsidR="006C2F9C"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роявляет трудолюбие в работе на участке 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</w:p>
          <w:p w:rsidR="006C2F9C" w:rsidRPr="00A13F86" w:rsidRDefault="00E350FF" w:rsidP="00E350FF">
            <w:pPr>
              <w:pStyle w:val="Style102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м</w:t>
            </w:r>
            <w:r w:rsidR="006C2F9C"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жет планировать свою трудовую деятельность; отбирать материал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ы, необходимые для занятий, игр</w:t>
            </w:r>
          </w:p>
          <w:p w:rsidR="006C2F9C" w:rsidRPr="00A13F86" w:rsidRDefault="00E350FF" w:rsidP="00E350FF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13F86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6C2F9C"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облюдает элементарные правила организованного поведения в детском саду, поведения на улице и в транспорте, 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6C2F9C"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орожного движения.</w:t>
            </w:r>
          </w:p>
          <w:p w:rsidR="006C2F9C" w:rsidRPr="00A13F86" w:rsidRDefault="00E350FF" w:rsidP="00E350FF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р</w:t>
            </w:r>
            <w:r w:rsidR="006C2F9C"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азличает и называет специальные виды транспорта («Скорая </w:t>
            </w:r>
            <w:r w:rsidR="006C2F9C"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помощь», «Пожарная», «Мил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ция»), объясняет их назначение</w:t>
            </w:r>
          </w:p>
          <w:p w:rsidR="006C2F9C" w:rsidRPr="00A13F86" w:rsidRDefault="00E350FF" w:rsidP="00E350FF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п</w:t>
            </w:r>
            <w:r w:rsidR="006C2F9C"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ним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ет значения сигналов светофора</w:t>
            </w:r>
          </w:p>
          <w:p w:rsidR="006C2F9C" w:rsidRPr="00A13F86" w:rsidRDefault="00E350FF" w:rsidP="00E350FF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у</w:t>
            </w:r>
            <w:r w:rsidR="006C2F9C"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нает и называет дорожные зна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и «Пешеходный переход», «Дети»,</w:t>
            </w:r>
            <w:r w:rsidR="006C2F9C"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«Остановка общественного транспорта», «Подземный пешеходный переход»,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«Пункт медицинской помощи»</w:t>
            </w:r>
          </w:p>
          <w:p w:rsidR="006C2F9C" w:rsidRPr="00A13F86" w:rsidRDefault="00E350FF" w:rsidP="00E350FF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р</w:t>
            </w:r>
            <w:r w:rsidR="006C2F9C"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зличает проезжую часть, тротуар, подземный пешеходный пере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ход, пешеходный переход «Зебра»</w:t>
            </w:r>
          </w:p>
          <w:p w:rsidR="006E04DB" w:rsidRPr="00A13F86" w:rsidRDefault="00E350FF" w:rsidP="00E350FF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з</w:t>
            </w:r>
            <w:r w:rsidR="006C2F9C"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нает и соблюдает элементарные правила поведения в природе </w:t>
            </w:r>
          </w:p>
        </w:tc>
        <w:tc>
          <w:tcPr>
            <w:tcW w:w="1257" w:type="pct"/>
            <w:gridSpan w:val="2"/>
          </w:tcPr>
          <w:p w:rsidR="00D4120B" w:rsidRPr="00A13F86" w:rsidRDefault="00D4120B" w:rsidP="00D4120B">
            <w:pPr>
              <w:pStyle w:val="Style99"/>
              <w:widowControl/>
              <w:rPr>
                <w:rStyle w:val="FontStyle207"/>
                <w:rFonts w:ascii="Arial" w:hAnsi="Arial" w:cs="Arial"/>
                <w:sz w:val="24"/>
                <w:szCs w:val="24"/>
              </w:rPr>
            </w:pPr>
            <w:r w:rsidRPr="00A13F86">
              <w:rPr>
                <w:rStyle w:val="FontStyle267"/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r w:rsidRPr="00A13F86">
              <w:rPr>
                <w:rStyle w:val="FontStyle267"/>
                <w:rFonts w:ascii="Times New Roman" w:hAnsi="Times New Roman" w:cs="Times New Roman"/>
                <w:sz w:val="24"/>
                <w:szCs w:val="24"/>
              </w:rPr>
              <w:t>с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собен соотносить конструкцию предмета с его назначением</w:t>
            </w:r>
          </w:p>
          <w:p w:rsidR="00D4120B" w:rsidRPr="00A13F86" w:rsidRDefault="00D4120B" w:rsidP="00D4120B">
            <w:pPr>
              <w:pStyle w:val="Style128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  <w:lang w:eastAsia="en-US"/>
              </w:rPr>
              <w:t>- способен создавать различные конструкции одного и того же объекта</w:t>
            </w:r>
          </w:p>
          <w:p w:rsidR="00D4120B" w:rsidRPr="00A13F86" w:rsidRDefault="00D4120B" w:rsidP="00D4120B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- может создавать модели из пластмассового и деревянного </w:t>
            </w:r>
            <w:proofErr w:type="spellStart"/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конструкто-ров</w:t>
            </w:r>
            <w:proofErr w:type="spellEnd"/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по рисунку и словесной инструкции.</w:t>
            </w:r>
          </w:p>
          <w:p w:rsidR="00D4120B" w:rsidRPr="00A13F86" w:rsidRDefault="00D4120B" w:rsidP="00D4120B">
            <w:pPr>
              <w:pStyle w:val="Style128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самостоятельно объединяет различные группы предметов, имеющие общий признак, в единое множество и удаляет из множества отдельные его части (часть предметов)</w:t>
            </w:r>
          </w:p>
          <w:p w:rsidR="00D4120B" w:rsidRPr="00A13F86" w:rsidRDefault="00D4120B" w:rsidP="00D4120B">
            <w:pPr>
              <w:pStyle w:val="Style128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устанавливает связи и отношения между целым множеством и различными его частями (частью); находит части целого множества и целое по известным частям</w:t>
            </w:r>
          </w:p>
          <w:p w:rsidR="00D4120B" w:rsidRPr="00A13F86" w:rsidRDefault="00D4120B" w:rsidP="00D4120B">
            <w:pPr>
              <w:pStyle w:val="Style117"/>
              <w:widowControl/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считает до 10 и дальше (количественный, порядковый счет в пределах 20)</w:t>
            </w:r>
          </w:p>
          <w:p w:rsidR="00D4120B" w:rsidRPr="00A13F86" w:rsidRDefault="00D4120B" w:rsidP="00D4120B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- называет числа в прямом (обратном) порядке до 10, начиная с любого числа натурального ряда </w:t>
            </w:r>
            <w:r w:rsidRPr="00A13F86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</w:rPr>
              <w:t xml:space="preserve">(в 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ределах 10).</w:t>
            </w:r>
          </w:p>
          <w:p w:rsidR="00D4120B" w:rsidRPr="00A13F86" w:rsidRDefault="00D4120B" w:rsidP="00D4120B">
            <w:pPr>
              <w:pStyle w:val="Style117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соотносит цифру (0-9) и количество предметов</w:t>
            </w:r>
          </w:p>
          <w:p w:rsidR="00D4120B" w:rsidRPr="00A13F86" w:rsidRDefault="00D4120B" w:rsidP="00D4120B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составляет и решает задачи в одно действие на сложение и вычитание, пользуется цифрами и арифметическими знаками (+, —, -=)</w:t>
            </w:r>
          </w:p>
          <w:p w:rsidR="00D4120B" w:rsidRPr="00A13F86" w:rsidRDefault="00D4120B" w:rsidP="00D4120B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различает величины: длину (ширину, высоту), объем (вместимость), массу (вес предметов) и способы их измерения</w:t>
            </w:r>
          </w:p>
          <w:p w:rsidR="00D4120B" w:rsidRPr="00A13F86" w:rsidRDefault="00D4120B" w:rsidP="00D4120B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- измеряет длину предметов, отрезки прямых линий, объемы жидких и сыпучих веществ с 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помощью условных мер</w:t>
            </w:r>
          </w:p>
          <w:p w:rsidR="00D4120B" w:rsidRPr="00A13F86" w:rsidRDefault="00D4120B" w:rsidP="00D4120B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понимает зависимость между величиной меры и числом (результатом измерения)</w:t>
            </w:r>
          </w:p>
          <w:p w:rsidR="00D4120B" w:rsidRPr="00A13F86" w:rsidRDefault="00D4120B" w:rsidP="00D4120B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- умеет делить предметы (фигуры) на </w:t>
            </w:r>
            <w:r w:rsidR="00C42F5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есколько равных частей; сравни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ать целый предмет и его часть</w:t>
            </w:r>
          </w:p>
          <w:p w:rsidR="00D4120B" w:rsidRPr="00A13F86" w:rsidRDefault="00D4120B" w:rsidP="00D4120B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различает, называет: отрезок, угол, круг (овал), многоугольники (треугольники, четырехугольники, пятиугольники и др.), шар, куб, проводит их  сравнение</w:t>
            </w:r>
          </w:p>
          <w:p w:rsidR="00D4120B" w:rsidRPr="00A13F86" w:rsidRDefault="00D4120B" w:rsidP="00D4120B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- ориентируется в </w:t>
            </w:r>
            <w:proofErr w:type="spellStart"/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кружа-ющем</w:t>
            </w:r>
            <w:proofErr w:type="spellEnd"/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пространстве и на плоскости (лист, страница, поверхность стола и др.), обозначает взаимное расположение и направление движения объектов; </w:t>
            </w:r>
            <w:r w:rsidR="00C42F5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льзуется знаковыми обозначени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ями</w:t>
            </w:r>
          </w:p>
          <w:p w:rsidR="00D4120B" w:rsidRPr="00A13F86" w:rsidRDefault="00D4120B" w:rsidP="00D4120B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умеет определять временные отношения (день—неделя —месяц); вре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мя по часам с точностью до 1 часа</w:t>
            </w:r>
          </w:p>
          <w:p w:rsidR="00D4120B" w:rsidRPr="00A13F86" w:rsidRDefault="00D4120B" w:rsidP="00D4120B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знает состав чисел первого десятка (из отдельных единиц) и состав чи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сел первого пятка из двух меньших</w:t>
            </w:r>
          </w:p>
          <w:p w:rsidR="00D4120B" w:rsidRPr="00A13F86" w:rsidRDefault="00D4120B" w:rsidP="00D4120B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- умеет получать каждое число первого десятка, прибавляя единицу к предыдущему и вычитая единицу из 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едующего за ним </w:t>
            </w:r>
            <w:r w:rsidRPr="00A13F86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A13F86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яду</w:t>
            </w:r>
          </w:p>
          <w:p w:rsidR="00D4120B" w:rsidRPr="00A13F86" w:rsidRDefault="00D4120B" w:rsidP="00D4120B">
            <w:pPr>
              <w:pStyle w:val="Style117"/>
              <w:widowControl/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знает монеты достоинством 1, 5, 10 копеек; 1, 2, 5 рублей</w:t>
            </w:r>
          </w:p>
          <w:p w:rsidR="00D4120B" w:rsidRPr="00A13F86" w:rsidRDefault="00D4120B" w:rsidP="00D4120B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- знает название текущего месяца, года; </w:t>
            </w:r>
            <w:proofErr w:type="spellStart"/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следова-тельность</w:t>
            </w:r>
            <w:proofErr w:type="spellEnd"/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всех дней недели, времен года</w:t>
            </w:r>
          </w:p>
          <w:p w:rsidR="00D4120B" w:rsidRPr="00A13F86" w:rsidRDefault="00D4120B" w:rsidP="00D13334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имеет разнообразные впе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чатления о предметах окружающего мира</w:t>
            </w:r>
          </w:p>
          <w:p w:rsidR="00D4120B" w:rsidRPr="00A13F86" w:rsidRDefault="00D4120B" w:rsidP="00D13334">
            <w:pPr>
              <w:pStyle w:val="Style11"/>
              <w:widowControl/>
              <w:tabs>
                <w:tab w:val="left" w:pos="2218"/>
                <w:tab w:val="left" w:pos="4579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выбирает и группирует предметы в соответствии с познавательной задачей</w:t>
            </w:r>
          </w:p>
          <w:p w:rsidR="00D4120B" w:rsidRPr="00A13F86" w:rsidRDefault="00D4120B" w:rsidP="00D13334">
            <w:pPr>
              <w:pStyle w:val="Style117"/>
              <w:widowControl/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знает герб, флаг, гимн России</w:t>
            </w:r>
          </w:p>
          <w:p w:rsidR="00D4120B" w:rsidRPr="00A13F86" w:rsidRDefault="00D4120B" w:rsidP="00D13334">
            <w:pPr>
              <w:pStyle w:val="Style117"/>
              <w:widowControl/>
              <w:tabs>
                <w:tab w:val="left" w:pos="7354"/>
              </w:tabs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называет главный город страны</w:t>
            </w:r>
          </w:p>
          <w:p w:rsidR="00D4120B" w:rsidRPr="00A13F86" w:rsidRDefault="00D4120B" w:rsidP="00D13334">
            <w:pPr>
              <w:pStyle w:val="Style117"/>
              <w:widowControl/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имеет представление о родном крае; его достопримечательностях</w:t>
            </w:r>
          </w:p>
          <w:p w:rsidR="00D4120B" w:rsidRPr="00A13F86" w:rsidRDefault="00D4120B" w:rsidP="00D13334">
            <w:pPr>
              <w:pStyle w:val="Style117"/>
              <w:widowControl/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имеет представления о школе, библиотеке</w:t>
            </w:r>
          </w:p>
          <w:p w:rsidR="00D4120B" w:rsidRPr="00A13F86" w:rsidRDefault="00D4120B" w:rsidP="00D13334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- знает некоторых представителей животного мира (звери, птицы, пресмыкающиеся, земноводные, насекомые) </w:t>
            </w:r>
          </w:p>
          <w:p w:rsidR="00D4120B" w:rsidRPr="00A13F86" w:rsidRDefault="00D4120B" w:rsidP="00D13334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знает характерные признаки времен года и соотносит с каждым сезоном особенности жизни людей, животных,</w:t>
            </w:r>
            <w:r w:rsidR="00D13334"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</w:p>
          <w:p w:rsidR="00D4120B" w:rsidRPr="00A13F86" w:rsidRDefault="00D13334" w:rsidP="00D13334">
            <w:pPr>
              <w:pStyle w:val="Style117"/>
              <w:widowControl/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з</w:t>
            </w:r>
            <w:r w:rsidR="00D4120B"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ет правила пов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едения в природе и соблюдает их</w:t>
            </w:r>
          </w:p>
          <w:p w:rsidR="006E04DB" w:rsidRPr="00A13F86" w:rsidRDefault="00D13334" w:rsidP="00D13334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у</w:t>
            </w:r>
            <w:r w:rsidR="00D4120B"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станавливает элементарные причинно-следственные связи между 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риродными явлениями</w:t>
            </w:r>
          </w:p>
          <w:p w:rsidR="00D13334" w:rsidRPr="00A13F86" w:rsidRDefault="00D13334" w:rsidP="00D13334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- пересказывает и драматизирует 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небольшие литературные произведе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ния; составляет по плану и образцу рассказы о предмете, по сюжетной кар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тинке, набору картин с фабульным развитием действия</w:t>
            </w:r>
          </w:p>
          <w:p w:rsidR="00D13334" w:rsidRPr="00A13F86" w:rsidRDefault="00D13334" w:rsidP="00D13334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употребляет в речи синонимы, антонимы, сложные предложения разных видов</w:t>
            </w:r>
          </w:p>
          <w:p w:rsidR="00D13334" w:rsidRPr="00A13F86" w:rsidRDefault="00D13334" w:rsidP="00D13334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- различает понятия «звук», «слог», «слово», «предложение». </w:t>
            </w:r>
          </w:p>
          <w:p w:rsidR="00D13334" w:rsidRPr="00A13F86" w:rsidRDefault="00D13334" w:rsidP="00D13334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- называет в </w:t>
            </w:r>
            <w:proofErr w:type="spellStart"/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следова-тельности</w:t>
            </w:r>
            <w:proofErr w:type="spellEnd"/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слова в предложении, звуки и слоги в словах</w:t>
            </w:r>
          </w:p>
          <w:p w:rsidR="00D13334" w:rsidRPr="00A13F86" w:rsidRDefault="00D13334" w:rsidP="00D13334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находит в предложении слова с заданным звуком, определяет место звука в слове</w:t>
            </w:r>
          </w:p>
          <w:p w:rsidR="00D13334" w:rsidRPr="00A13F86" w:rsidRDefault="00D13334" w:rsidP="00423C6A">
            <w:pPr>
              <w:pStyle w:val="Style117"/>
              <w:widowControl/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67"/>
                <w:rFonts w:ascii="Times New Roman" w:hAnsi="Times New Roman" w:cs="Times New Roman"/>
                <w:sz w:val="24"/>
                <w:szCs w:val="24"/>
              </w:rPr>
              <w:t>- р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азличает жанры </w:t>
            </w:r>
            <w:proofErr w:type="spellStart"/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литера</w:t>
            </w:r>
            <w:r w:rsidR="00423C6A"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урных</w:t>
            </w:r>
            <w:proofErr w:type="spellEnd"/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произведений</w:t>
            </w:r>
          </w:p>
          <w:p w:rsidR="00D13334" w:rsidRPr="00A13F86" w:rsidRDefault="00D13334" w:rsidP="00423C6A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называет любимые сказки и рассказы; знает наизусть 2-3 любимых стихотвор</w:t>
            </w:r>
            <w:r w:rsidR="00423C6A"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ения, 2-3 считалки, 2-3 загадки</w:t>
            </w:r>
          </w:p>
          <w:p w:rsidR="00D13334" w:rsidRPr="00A13F86" w:rsidRDefault="00423C6A" w:rsidP="00423C6A">
            <w:pPr>
              <w:pStyle w:val="Style117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н</w:t>
            </w:r>
            <w:r w:rsidR="00D13334"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зывает 2-3 а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торов и 2-3 иллюстраторов книг</w:t>
            </w:r>
          </w:p>
          <w:p w:rsidR="00D13334" w:rsidRPr="00A13F86" w:rsidRDefault="00423C6A" w:rsidP="00423C6A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в</w:t>
            </w:r>
            <w:r w:rsidR="00D13334"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ыразительно читает стихотворение, пересказывает отрывок из сказки, рассказа.</w:t>
            </w:r>
          </w:p>
        </w:tc>
        <w:tc>
          <w:tcPr>
            <w:tcW w:w="932" w:type="pct"/>
          </w:tcPr>
          <w:p w:rsidR="00423C6A" w:rsidRPr="00A13F86" w:rsidRDefault="00423C6A" w:rsidP="005429C9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- различает виды изобразительного искусства: живопись, графика, скульптура, декоративно-прикладное и народное искусство</w:t>
            </w:r>
          </w:p>
          <w:p w:rsidR="00423C6A" w:rsidRPr="00A13F86" w:rsidRDefault="00423C6A" w:rsidP="005429C9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- называет 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выразительные средства произведений искусства. </w:t>
            </w:r>
          </w:p>
          <w:p w:rsidR="00423C6A" w:rsidRPr="00A13F86" w:rsidRDefault="005429C9" w:rsidP="005429C9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</w:t>
            </w:r>
            <w:r w:rsidR="00423C6A"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здает индивидуальные и коллективные рисунки, декора</w:t>
            </w:r>
            <w:r w:rsidR="00423C6A"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тивные, предметные и сюжетные композиции на темы окружающей жизни, литературных произведений.</w:t>
            </w:r>
          </w:p>
          <w:p w:rsidR="00423C6A" w:rsidRPr="00A13F86" w:rsidRDefault="005429C9" w:rsidP="005429C9">
            <w:pPr>
              <w:pStyle w:val="Style117"/>
              <w:widowControl/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и</w:t>
            </w:r>
            <w:r w:rsidR="00423C6A"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пользует разные материалы и способы создания изображения.</w:t>
            </w:r>
          </w:p>
          <w:p w:rsidR="00423C6A" w:rsidRPr="00A13F86" w:rsidRDefault="005429C9" w:rsidP="005429C9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л</w:t>
            </w:r>
            <w:r w:rsidR="00423C6A"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епит различные предметы, передавая их форму, пропорции, позы и движения; создает сюжетные композ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ции из 2-3 и более изображений</w:t>
            </w:r>
          </w:p>
          <w:p w:rsidR="005429C9" w:rsidRPr="00A13F86" w:rsidRDefault="005429C9" w:rsidP="005429C9">
            <w:pPr>
              <w:pStyle w:val="Style117"/>
              <w:widowControl/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в</w:t>
            </w:r>
            <w:r w:rsidR="00423C6A"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ыполняет декоративные компози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ции способами </w:t>
            </w:r>
            <w:proofErr w:type="spellStart"/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лепа</w:t>
            </w:r>
            <w:proofErr w:type="spellEnd"/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и рельефа</w:t>
            </w:r>
          </w:p>
          <w:p w:rsidR="00423C6A" w:rsidRPr="00A13F86" w:rsidRDefault="005429C9" w:rsidP="005429C9">
            <w:pPr>
              <w:pStyle w:val="Style117"/>
              <w:widowControl/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р</w:t>
            </w:r>
            <w:r w:rsidR="00423C6A"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списывает вылепленные изделия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по мотивам народного искусства</w:t>
            </w:r>
          </w:p>
          <w:p w:rsidR="00423C6A" w:rsidRPr="00A13F86" w:rsidRDefault="005429C9" w:rsidP="005429C9">
            <w:pPr>
              <w:pStyle w:val="Style117"/>
              <w:widowControl/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</w:t>
            </w:r>
            <w:r w:rsidR="00423C6A"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оздает изображения различных </w:t>
            </w:r>
            <w:r w:rsidR="00423C6A"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предметов, используя бумагу разной фактуры и способы вырезания и обрывания</w:t>
            </w:r>
          </w:p>
          <w:p w:rsidR="00423C6A" w:rsidRPr="00A13F86" w:rsidRDefault="005429C9" w:rsidP="005429C9">
            <w:pPr>
              <w:pStyle w:val="Style117"/>
              <w:widowControl/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с</w:t>
            </w:r>
            <w:r w:rsidR="00423C6A"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здает сюжетные и декоративные композиции.</w:t>
            </w:r>
          </w:p>
          <w:p w:rsidR="00423C6A" w:rsidRPr="00A13F86" w:rsidRDefault="005429C9" w:rsidP="005429C9">
            <w:pPr>
              <w:pStyle w:val="Style117"/>
              <w:widowControl/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у</w:t>
            </w:r>
            <w:r w:rsidR="00423C6A"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нает мелодию Государственного гимна РФ.</w:t>
            </w:r>
          </w:p>
          <w:p w:rsidR="00423C6A" w:rsidRPr="00A13F86" w:rsidRDefault="005429C9" w:rsidP="005429C9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о</w:t>
            </w:r>
            <w:r w:rsidR="00423C6A"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ределяет жанр прослушанного произведения (марш, песня, танец) </w:t>
            </w:r>
            <w:r w:rsidR="00423C6A" w:rsidRPr="00A13F86">
              <w:rPr>
                <w:rStyle w:val="FontStyle247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23C6A"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нструмент, на котором оно исполн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яется</w:t>
            </w:r>
          </w:p>
          <w:p w:rsidR="00423C6A" w:rsidRPr="00A13F86" w:rsidRDefault="005429C9" w:rsidP="005429C9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о</w:t>
            </w:r>
            <w:r w:rsidR="00423C6A"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ределяет общее настроение, хар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ктер музыкального произведения</w:t>
            </w:r>
          </w:p>
          <w:p w:rsidR="00423C6A" w:rsidRPr="00A13F86" w:rsidRDefault="005429C9" w:rsidP="005429C9">
            <w:pPr>
              <w:pStyle w:val="Style11"/>
              <w:widowControl/>
              <w:tabs>
                <w:tab w:val="left" w:pos="7613"/>
              </w:tabs>
              <w:spacing w:line="240" w:lineRule="auto"/>
              <w:ind w:firstLine="0"/>
              <w:jc w:val="left"/>
              <w:rPr>
                <w:rStyle w:val="FontStyle301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р</w:t>
            </w:r>
            <w:r w:rsidR="00423C6A"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азличает части музыкального произведения (вступление, заключение, 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апев, припев)</w:t>
            </w:r>
          </w:p>
          <w:p w:rsidR="00423C6A" w:rsidRPr="00A13F86" w:rsidRDefault="005429C9" w:rsidP="005429C9">
            <w:pPr>
              <w:pStyle w:val="Style11"/>
              <w:widowControl/>
              <w:tabs>
                <w:tab w:val="left" w:pos="7210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м</w:t>
            </w:r>
            <w:r w:rsidR="00423C6A"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ожет петь песни в удобном диапазоне, исполняя их выразительно, правильно передавая мелодию (ускоряя, замедляя, усиливая </w:t>
            </w:r>
            <w:r w:rsidR="00423C6A" w:rsidRPr="00A13F86">
              <w:rPr>
                <w:rStyle w:val="FontStyle247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23C6A"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ослабляя 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вучание)</w:t>
            </w:r>
          </w:p>
          <w:p w:rsidR="00423C6A" w:rsidRPr="00A13F86" w:rsidRDefault="005429C9" w:rsidP="005429C9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м</w:t>
            </w:r>
            <w:r w:rsidR="00423C6A"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ожет петь индивидуально </w:t>
            </w:r>
            <w:r w:rsidR="00423C6A"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коллективно, с </w:t>
            </w:r>
            <w:proofErr w:type="spellStart"/>
            <w:r w:rsidR="00423C6A"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провож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дением</w:t>
            </w:r>
            <w:proofErr w:type="spellEnd"/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и без него</w:t>
            </w:r>
          </w:p>
          <w:p w:rsidR="00423C6A" w:rsidRPr="00A13F86" w:rsidRDefault="005429C9" w:rsidP="005429C9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у</w:t>
            </w:r>
            <w:r w:rsidR="00423C6A"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меет выразительно </w:t>
            </w:r>
            <w:r w:rsidR="00423C6A" w:rsidRPr="00A13F86">
              <w:rPr>
                <w:rStyle w:val="FontStyle247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23C6A"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итмично двигат</w:t>
            </w:r>
            <w:r w:rsidR="00C42F5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ься в соответствии с разнообраз</w:t>
            </w:r>
            <w:r w:rsidR="00423C6A"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ым характером музыки, музыкальными образами; передавать несложный музыкальны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й ритмический рисунок</w:t>
            </w:r>
          </w:p>
          <w:p w:rsidR="00423C6A" w:rsidRPr="00A13F86" w:rsidRDefault="005429C9" w:rsidP="005429C9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у</w:t>
            </w:r>
            <w:r w:rsidR="00423C6A"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меет выполнять танцевальные движения (шаг с притопом, приставной шаг с приседанием, пружинящий шаг, 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оковой галоп, переменный шаг)</w:t>
            </w:r>
          </w:p>
          <w:p w:rsidR="00423C6A" w:rsidRPr="00A13F86" w:rsidRDefault="005429C9" w:rsidP="005429C9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и</w:t>
            </w:r>
            <w:r w:rsidR="00423C6A"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сценирует игровые песни, прид</w:t>
            </w:r>
            <w:r w:rsidR="00C42F5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мывает варианты образных движе</w:t>
            </w:r>
            <w:r w:rsidR="00423C6A"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ний в играх </w:t>
            </w:r>
            <w:r w:rsidR="00423C6A" w:rsidRPr="00A13F86">
              <w:rPr>
                <w:rStyle w:val="FontStyle247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хороводах</w:t>
            </w:r>
          </w:p>
          <w:p w:rsidR="00423C6A" w:rsidRPr="00A13F86" w:rsidRDefault="005429C9" w:rsidP="005429C9">
            <w:pPr>
              <w:pStyle w:val="Style11"/>
              <w:widowControl/>
              <w:tabs>
                <w:tab w:val="left" w:pos="7613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и</w:t>
            </w:r>
            <w:r w:rsidR="00423C6A"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полняет сольно и в ансамбле на ударных и звуковысотных детских</w:t>
            </w:r>
            <w:r w:rsidR="00C42F5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C6A"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узыкальных инструм</w:t>
            </w:r>
            <w:r w:rsidRPr="00A13F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ентах несложные песни и мелодии</w:t>
            </w:r>
          </w:p>
          <w:p w:rsidR="006E04DB" w:rsidRPr="00A13F86" w:rsidRDefault="006E04DB" w:rsidP="009D1A69">
            <w:pPr>
              <w:autoSpaceDE w:val="0"/>
              <w:autoSpaceDN w:val="0"/>
              <w:adjustRightInd w:val="0"/>
            </w:pPr>
          </w:p>
        </w:tc>
      </w:tr>
    </w:tbl>
    <w:p w:rsidR="00080F85" w:rsidRDefault="00080F85" w:rsidP="00080F85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E794A" w:rsidRDefault="000E794A" w:rsidP="00080F85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E794A" w:rsidRPr="000E794A" w:rsidRDefault="000E794A" w:rsidP="00080F85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B1A20" w:rsidRPr="009C38F9" w:rsidRDefault="004B1A20" w:rsidP="00080F85">
      <w:pPr>
        <w:pStyle w:val="aa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080F85" w:rsidRPr="009C38F9" w:rsidRDefault="004B1A20" w:rsidP="004B1A20">
      <w:pPr>
        <w:pStyle w:val="aa"/>
        <w:ind w:firstLine="708"/>
        <w:rPr>
          <w:rFonts w:ascii="Times New Roman" w:hAnsi="Times New Roman"/>
          <w:b/>
          <w:sz w:val="32"/>
          <w:szCs w:val="32"/>
        </w:rPr>
      </w:pPr>
      <w:r w:rsidRPr="009C38F9">
        <w:rPr>
          <w:rFonts w:ascii="Times New Roman" w:hAnsi="Times New Roman"/>
          <w:b/>
          <w:sz w:val="32"/>
          <w:szCs w:val="32"/>
        </w:rPr>
        <w:lastRenderedPageBreak/>
        <w:t xml:space="preserve">6. </w:t>
      </w:r>
      <w:r w:rsidR="00080F85" w:rsidRPr="009C38F9">
        <w:rPr>
          <w:rFonts w:ascii="Times New Roman" w:hAnsi="Times New Roman"/>
          <w:b/>
          <w:sz w:val="32"/>
          <w:szCs w:val="32"/>
        </w:rPr>
        <w:t>Си</w:t>
      </w:r>
      <w:r w:rsidR="00C470CD" w:rsidRPr="009C38F9">
        <w:rPr>
          <w:rFonts w:ascii="Times New Roman" w:hAnsi="Times New Roman"/>
          <w:b/>
          <w:sz w:val="32"/>
          <w:szCs w:val="32"/>
        </w:rPr>
        <w:t>стема мониторинга достижения детьми планируемых результатов освоения программы</w:t>
      </w:r>
    </w:p>
    <w:p w:rsidR="00080F85" w:rsidRPr="00344D16" w:rsidRDefault="00080F85" w:rsidP="00080F85">
      <w:pPr>
        <w:pStyle w:val="aa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080F85" w:rsidRPr="009C38F9" w:rsidRDefault="00080F85" w:rsidP="00080F85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9C38F9">
        <w:rPr>
          <w:rFonts w:ascii="Times New Roman" w:hAnsi="Times New Roman"/>
          <w:sz w:val="28"/>
          <w:szCs w:val="28"/>
        </w:rPr>
        <w:t>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</w:t>
      </w:r>
    </w:p>
    <w:p w:rsidR="00080F85" w:rsidRDefault="00080F85" w:rsidP="00C470CD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9C38F9">
        <w:rPr>
          <w:rFonts w:ascii="Times New Roman" w:hAnsi="Times New Roman"/>
          <w:sz w:val="28"/>
          <w:szCs w:val="28"/>
        </w:rPr>
        <w:t>При организации мониторинга учитывается положение Л. С. Выготского о ведущей роли обучения в детском развитии, поэтому он включает в себя два компонента: мониторинг образовательного процесса и мониторинг детского развития. Мониторинг образовательного</w:t>
      </w:r>
      <w:r w:rsidR="00C470CD" w:rsidRPr="009C38F9">
        <w:rPr>
          <w:rFonts w:ascii="Times New Roman" w:hAnsi="Times New Roman"/>
          <w:sz w:val="28"/>
          <w:szCs w:val="28"/>
        </w:rPr>
        <w:t xml:space="preserve"> </w:t>
      </w:r>
      <w:r w:rsidRPr="009C38F9">
        <w:rPr>
          <w:rFonts w:ascii="Times New Roman" w:hAnsi="Times New Roman"/>
          <w:sz w:val="28"/>
          <w:szCs w:val="28"/>
        </w:rPr>
        <w:t>процесса осуществляется через отслеживание результатов освоения образовательной программы, а мониторинг детского развития проводится на основе оценки развития интегративных качеств ребенка.</w:t>
      </w:r>
      <w:r w:rsidR="005E4D19">
        <w:rPr>
          <w:rFonts w:ascii="Times New Roman" w:hAnsi="Times New Roman"/>
          <w:sz w:val="28"/>
          <w:szCs w:val="28"/>
        </w:rPr>
        <w:t xml:space="preserve"> </w:t>
      </w:r>
    </w:p>
    <w:p w:rsidR="00466BE8" w:rsidRPr="009C38F9" w:rsidRDefault="00466BE8" w:rsidP="00C470CD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шем ДОУ с 2012 года проходит апробацию усовершенствованная модель процедур оценки качества дошкольного образования</w:t>
      </w:r>
      <w:r w:rsidR="00002D6F">
        <w:rPr>
          <w:rFonts w:ascii="Times New Roman" w:hAnsi="Times New Roman"/>
          <w:sz w:val="28"/>
          <w:szCs w:val="28"/>
        </w:rPr>
        <w:t xml:space="preserve"> согласно приказа Министерства образования, науки и инновационной политики Новосибирской области № 1280 от 09.06.2012 «Об апроб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002D6F">
        <w:rPr>
          <w:rFonts w:ascii="Times New Roman" w:hAnsi="Times New Roman"/>
          <w:sz w:val="28"/>
          <w:szCs w:val="28"/>
        </w:rPr>
        <w:t>усовершенствованной модели процедуры оценки качества дошкольного образования»</w:t>
      </w:r>
      <w:r w:rsidR="00344D16">
        <w:rPr>
          <w:rFonts w:ascii="Times New Roman" w:hAnsi="Times New Roman"/>
          <w:sz w:val="28"/>
          <w:szCs w:val="28"/>
        </w:rPr>
        <w:t xml:space="preserve"> (приложение № 7).</w:t>
      </w:r>
    </w:p>
    <w:p w:rsidR="00C470CD" w:rsidRPr="00344D16" w:rsidRDefault="00C470CD" w:rsidP="00C470CD">
      <w:pPr>
        <w:pStyle w:val="aa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080F85" w:rsidRPr="009C38F9" w:rsidRDefault="004B1A20" w:rsidP="00C42F58">
      <w:pPr>
        <w:pStyle w:val="aa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9C38F9">
        <w:rPr>
          <w:rFonts w:ascii="Times New Roman" w:hAnsi="Times New Roman"/>
          <w:b/>
          <w:bCs/>
          <w:sz w:val="28"/>
          <w:szCs w:val="28"/>
        </w:rPr>
        <w:t xml:space="preserve">6.1. </w:t>
      </w:r>
      <w:r w:rsidR="00080F85" w:rsidRPr="009C38F9">
        <w:rPr>
          <w:rFonts w:ascii="Times New Roman" w:hAnsi="Times New Roman"/>
          <w:b/>
          <w:bCs/>
          <w:sz w:val="28"/>
          <w:szCs w:val="28"/>
        </w:rPr>
        <w:t>Мониторинг образовательного процесса</w:t>
      </w:r>
    </w:p>
    <w:p w:rsidR="00080F85" w:rsidRPr="009C38F9" w:rsidRDefault="00080F85" w:rsidP="00080F8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C38F9">
        <w:rPr>
          <w:rFonts w:ascii="Times New Roman" w:hAnsi="Times New Roman"/>
          <w:sz w:val="28"/>
          <w:szCs w:val="28"/>
        </w:rPr>
        <w:t>Мониторинг образовательного процесса (мониторинг освоения образовательной п</w:t>
      </w:r>
      <w:r w:rsidR="00C470CD" w:rsidRPr="009C38F9">
        <w:rPr>
          <w:rFonts w:ascii="Times New Roman" w:hAnsi="Times New Roman"/>
          <w:sz w:val="28"/>
          <w:szCs w:val="28"/>
        </w:rPr>
        <w:t>рограммы) проводится педагогами,</w:t>
      </w:r>
      <w:r w:rsidRPr="009C38F9">
        <w:rPr>
          <w:rFonts w:ascii="Times New Roman" w:hAnsi="Times New Roman"/>
          <w:sz w:val="28"/>
          <w:szCs w:val="28"/>
        </w:rPr>
        <w:t xml:space="preserve"> ведущими </w:t>
      </w:r>
      <w:r w:rsidR="0094267B">
        <w:rPr>
          <w:rFonts w:ascii="Times New Roman" w:hAnsi="Times New Roman"/>
          <w:sz w:val="28"/>
          <w:szCs w:val="28"/>
        </w:rPr>
        <w:t>НООД</w:t>
      </w:r>
      <w:r w:rsidRPr="009C38F9">
        <w:rPr>
          <w:rFonts w:ascii="Times New Roman" w:hAnsi="Times New Roman"/>
          <w:sz w:val="28"/>
          <w:szCs w:val="28"/>
        </w:rPr>
        <w:t xml:space="preserve"> с дошкольниками</w:t>
      </w:r>
      <w:r w:rsidR="00C470CD" w:rsidRPr="009C38F9">
        <w:rPr>
          <w:rFonts w:ascii="Times New Roman" w:hAnsi="Times New Roman"/>
          <w:sz w:val="28"/>
          <w:szCs w:val="28"/>
        </w:rPr>
        <w:t xml:space="preserve"> 2 раза в год (сентябрь</w:t>
      </w:r>
      <w:r w:rsidR="00344D16">
        <w:rPr>
          <w:rFonts w:ascii="Times New Roman" w:hAnsi="Times New Roman"/>
          <w:sz w:val="28"/>
          <w:szCs w:val="28"/>
        </w:rPr>
        <w:t xml:space="preserve"> (вновь прибывшие воспитанники), апрель</w:t>
      </w:r>
      <w:r w:rsidR="00C470CD" w:rsidRPr="009C38F9">
        <w:rPr>
          <w:rFonts w:ascii="Times New Roman" w:hAnsi="Times New Roman"/>
          <w:sz w:val="28"/>
          <w:szCs w:val="28"/>
        </w:rPr>
        <w:t>– май</w:t>
      </w:r>
      <w:r w:rsidR="00344D16">
        <w:rPr>
          <w:rFonts w:ascii="Times New Roman" w:hAnsi="Times New Roman"/>
          <w:sz w:val="28"/>
          <w:szCs w:val="28"/>
        </w:rPr>
        <w:t>(общий</w:t>
      </w:r>
      <w:r w:rsidR="00C470CD" w:rsidRPr="009C38F9">
        <w:rPr>
          <w:rFonts w:ascii="Times New Roman" w:hAnsi="Times New Roman"/>
          <w:sz w:val="28"/>
          <w:szCs w:val="28"/>
        </w:rPr>
        <w:t xml:space="preserve">). </w:t>
      </w:r>
    </w:p>
    <w:p w:rsidR="00EC3A85" w:rsidRPr="009C38F9" w:rsidRDefault="00080F85" w:rsidP="00080F85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9C38F9">
        <w:rPr>
          <w:rFonts w:ascii="Times New Roman" w:hAnsi="Times New Roman"/>
          <w:sz w:val="28"/>
          <w:szCs w:val="28"/>
        </w:rPr>
        <w:t>С помощью средств мониторинга образовательного процесса</w:t>
      </w:r>
      <w:r w:rsidR="00C143E0" w:rsidRPr="009C38F9">
        <w:rPr>
          <w:rFonts w:ascii="Times New Roman" w:hAnsi="Times New Roman"/>
          <w:sz w:val="28"/>
          <w:szCs w:val="28"/>
        </w:rPr>
        <w:t xml:space="preserve"> </w:t>
      </w:r>
      <w:r w:rsidRPr="009C38F9">
        <w:rPr>
          <w:rFonts w:ascii="Times New Roman" w:hAnsi="Times New Roman"/>
          <w:sz w:val="28"/>
          <w:szCs w:val="28"/>
        </w:rPr>
        <w:t xml:space="preserve"> можно оценить степень продвижения дошкольника в образовательной программе.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</w:t>
      </w:r>
      <w:r w:rsidR="00344D16">
        <w:rPr>
          <w:rFonts w:ascii="Times New Roman" w:hAnsi="Times New Roman"/>
          <w:sz w:val="28"/>
          <w:szCs w:val="28"/>
        </w:rPr>
        <w:t xml:space="preserve"> согласно процедуре оценки качества дошкольного образования в ДОУ</w:t>
      </w:r>
      <w:r w:rsidRPr="009C38F9">
        <w:rPr>
          <w:rFonts w:ascii="Times New Roman" w:hAnsi="Times New Roman"/>
          <w:sz w:val="28"/>
          <w:szCs w:val="28"/>
        </w:rPr>
        <w:t xml:space="preserve">. </w:t>
      </w:r>
    </w:p>
    <w:p w:rsidR="00562508" w:rsidRPr="00384B03" w:rsidRDefault="00080F85" w:rsidP="00344D16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9C38F9">
        <w:rPr>
          <w:rFonts w:ascii="Times New Roman" w:hAnsi="Times New Roman"/>
          <w:sz w:val="28"/>
          <w:szCs w:val="28"/>
        </w:rPr>
        <w:t xml:space="preserve">Мониторинг освоения образовательной программы проводится педагогом на основе наблюдения и анализа продуктов детских видов деятельности. В ходе </w:t>
      </w:r>
      <w:r w:rsidRPr="00384B03">
        <w:rPr>
          <w:rFonts w:ascii="Times New Roman" w:hAnsi="Times New Roman"/>
          <w:sz w:val="26"/>
          <w:szCs w:val="26"/>
        </w:rPr>
        <w:t xml:space="preserve">мониторинга заполняется </w:t>
      </w:r>
      <w:r w:rsidR="00344D16" w:rsidRPr="00384B03">
        <w:rPr>
          <w:rFonts w:ascii="Times New Roman" w:hAnsi="Times New Roman"/>
          <w:sz w:val="26"/>
          <w:szCs w:val="26"/>
        </w:rPr>
        <w:t>таблица (приложение № 8)</w:t>
      </w:r>
    </w:p>
    <w:p w:rsidR="00344D16" w:rsidRDefault="00344D16" w:rsidP="00080F85">
      <w:pPr>
        <w:pStyle w:val="aa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80F85" w:rsidRPr="009C38F9" w:rsidRDefault="004B1A20" w:rsidP="00080F85">
      <w:pPr>
        <w:pStyle w:val="aa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9C38F9">
        <w:rPr>
          <w:rFonts w:ascii="Times New Roman" w:hAnsi="Times New Roman"/>
          <w:b/>
          <w:bCs/>
          <w:sz w:val="28"/>
          <w:szCs w:val="28"/>
        </w:rPr>
        <w:t xml:space="preserve">6.2. </w:t>
      </w:r>
      <w:r w:rsidR="00080F85" w:rsidRPr="009C38F9">
        <w:rPr>
          <w:rFonts w:ascii="Times New Roman" w:hAnsi="Times New Roman"/>
          <w:b/>
          <w:bCs/>
          <w:sz w:val="28"/>
          <w:szCs w:val="28"/>
        </w:rPr>
        <w:t>Мониторинг детского развития</w:t>
      </w:r>
    </w:p>
    <w:p w:rsidR="00080F85" w:rsidRPr="009C38F9" w:rsidRDefault="00080F85" w:rsidP="00080F85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9C38F9">
        <w:rPr>
          <w:rFonts w:ascii="Times New Roman" w:hAnsi="Times New Roman"/>
          <w:sz w:val="28"/>
          <w:szCs w:val="28"/>
        </w:rPr>
        <w:t xml:space="preserve">Мониторинг детского развития (мониторинг развития интегративных качеств) осуществляется педагогами, психологами дошкольного </w:t>
      </w:r>
      <w:r w:rsidR="00C143E0" w:rsidRPr="009C38F9">
        <w:rPr>
          <w:rFonts w:ascii="Times New Roman" w:hAnsi="Times New Roman"/>
          <w:sz w:val="28"/>
          <w:szCs w:val="28"/>
        </w:rPr>
        <w:t>у</w:t>
      </w:r>
      <w:r w:rsidRPr="009C38F9">
        <w:rPr>
          <w:rFonts w:ascii="Times New Roman" w:hAnsi="Times New Roman"/>
          <w:sz w:val="28"/>
          <w:szCs w:val="28"/>
        </w:rPr>
        <w:t xml:space="preserve">чреждения и медицинскими </w:t>
      </w:r>
      <w:r w:rsidR="00C143E0" w:rsidRPr="009C38F9">
        <w:rPr>
          <w:rFonts w:ascii="Times New Roman" w:hAnsi="Times New Roman"/>
          <w:sz w:val="28"/>
          <w:szCs w:val="28"/>
        </w:rPr>
        <w:t xml:space="preserve">работниками </w:t>
      </w:r>
      <w:r w:rsidR="00344D16" w:rsidRPr="009C38F9">
        <w:rPr>
          <w:rFonts w:ascii="Times New Roman" w:hAnsi="Times New Roman"/>
          <w:sz w:val="28"/>
          <w:szCs w:val="28"/>
        </w:rPr>
        <w:t>2 раза в год (сентябрь</w:t>
      </w:r>
      <w:r w:rsidR="00344D16">
        <w:rPr>
          <w:rFonts w:ascii="Times New Roman" w:hAnsi="Times New Roman"/>
          <w:sz w:val="28"/>
          <w:szCs w:val="28"/>
        </w:rPr>
        <w:t xml:space="preserve"> (вновь прибывшие воспитанники), апрель</w:t>
      </w:r>
      <w:r w:rsidR="00344D16" w:rsidRPr="009C38F9">
        <w:rPr>
          <w:rFonts w:ascii="Times New Roman" w:hAnsi="Times New Roman"/>
          <w:sz w:val="28"/>
          <w:szCs w:val="28"/>
        </w:rPr>
        <w:t>– май</w:t>
      </w:r>
      <w:r w:rsidR="00344D16">
        <w:rPr>
          <w:rFonts w:ascii="Times New Roman" w:hAnsi="Times New Roman"/>
          <w:sz w:val="28"/>
          <w:szCs w:val="28"/>
        </w:rPr>
        <w:t>(общий</w:t>
      </w:r>
      <w:r w:rsidR="00344D16" w:rsidRPr="009C38F9">
        <w:rPr>
          <w:rFonts w:ascii="Times New Roman" w:hAnsi="Times New Roman"/>
          <w:sz w:val="28"/>
          <w:szCs w:val="28"/>
        </w:rPr>
        <w:t>).</w:t>
      </w:r>
      <w:r w:rsidRPr="009C38F9">
        <w:rPr>
          <w:rFonts w:ascii="Times New Roman" w:hAnsi="Times New Roman"/>
          <w:sz w:val="28"/>
          <w:szCs w:val="28"/>
        </w:rPr>
        <w:t xml:space="preserve"> Основная</w:t>
      </w:r>
      <w:r w:rsidR="00C143E0" w:rsidRPr="009C38F9">
        <w:rPr>
          <w:rFonts w:ascii="Times New Roman" w:hAnsi="Times New Roman"/>
          <w:sz w:val="28"/>
          <w:szCs w:val="28"/>
        </w:rPr>
        <w:t xml:space="preserve"> задача этого вида мониторинга -</w:t>
      </w:r>
      <w:r w:rsidRPr="009C38F9">
        <w:rPr>
          <w:rFonts w:ascii="Times New Roman" w:hAnsi="Times New Roman"/>
          <w:sz w:val="28"/>
          <w:szCs w:val="28"/>
        </w:rPr>
        <w:t xml:space="preserve"> выявить индивидуальные особенности развития каждого ребенка и</w:t>
      </w:r>
      <w:r w:rsidR="00EC3A85" w:rsidRPr="009C38F9">
        <w:rPr>
          <w:rFonts w:ascii="Times New Roman" w:hAnsi="Times New Roman"/>
          <w:sz w:val="28"/>
          <w:szCs w:val="28"/>
        </w:rPr>
        <w:t xml:space="preserve">, при необходимости, </w:t>
      </w:r>
      <w:r w:rsidRPr="009C38F9">
        <w:rPr>
          <w:rFonts w:ascii="Times New Roman" w:hAnsi="Times New Roman"/>
          <w:sz w:val="28"/>
          <w:szCs w:val="28"/>
        </w:rPr>
        <w:t>наметить индивидуальный маршрут образовательной работы для максимального раскрытия потенциала детской личности.</w:t>
      </w:r>
    </w:p>
    <w:p w:rsidR="00EC3A85" w:rsidRPr="009C38F9" w:rsidRDefault="00080F85" w:rsidP="00080F85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9C38F9">
        <w:rPr>
          <w:rFonts w:ascii="Times New Roman" w:hAnsi="Times New Roman"/>
          <w:sz w:val="28"/>
          <w:szCs w:val="28"/>
        </w:rPr>
        <w:t>Мониторинг детского развития осуществляется с и</w:t>
      </w:r>
      <w:r w:rsidR="00C23F46" w:rsidRPr="009C38F9">
        <w:rPr>
          <w:rFonts w:ascii="Times New Roman" w:hAnsi="Times New Roman"/>
          <w:sz w:val="28"/>
          <w:szCs w:val="28"/>
        </w:rPr>
        <w:t xml:space="preserve">спользованием метода наблюдения </w:t>
      </w:r>
      <w:r w:rsidRPr="009C38F9">
        <w:rPr>
          <w:rFonts w:ascii="Times New Roman" w:hAnsi="Times New Roman"/>
          <w:sz w:val="28"/>
          <w:szCs w:val="28"/>
        </w:rPr>
        <w:t xml:space="preserve">и тестовых методов. </w:t>
      </w:r>
    </w:p>
    <w:p w:rsidR="00080F85" w:rsidRPr="009C38F9" w:rsidRDefault="00080F85" w:rsidP="00080F85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9C38F9">
        <w:rPr>
          <w:rFonts w:ascii="Times New Roman" w:hAnsi="Times New Roman"/>
          <w:sz w:val="28"/>
          <w:szCs w:val="28"/>
        </w:rPr>
        <w:t>В ходе мониторинга детск</w:t>
      </w:r>
      <w:r w:rsidR="00C23F46" w:rsidRPr="009C38F9">
        <w:rPr>
          <w:rFonts w:ascii="Times New Roman" w:hAnsi="Times New Roman"/>
          <w:sz w:val="28"/>
          <w:szCs w:val="28"/>
        </w:rPr>
        <w:t>ого развития заполняется таблица</w:t>
      </w:r>
      <w:r w:rsidR="00D261E0">
        <w:rPr>
          <w:rFonts w:ascii="Times New Roman" w:hAnsi="Times New Roman"/>
          <w:sz w:val="28"/>
          <w:szCs w:val="28"/>
        </w:rPr>
        <w:t>.</w:t>
      </w:r>
      <w:r w:rsidR="00344D16">
        <w:rPr>
          <w:rFonts w:ascii="Times New Roman" w:hAnsi="Times New Roman"/>
          <w:sz w:val="28"/>
          <w:szCs w:val="28"/>
        </w:rPr>
        <w:t xml:space="preserve"> (приложение №9).</w:t>
      </w:r>
    </w:p>
    <w:p w:rsidR="00EF4759" w:rsidRPr="009C38F9" w:rsidRDefault="00002D6F" w:rsidP="004B1A20">
      <w:pPr>
        <w:rPr>
          <w:sz w:val="28"/>
          <w:szCs w:val="28"/>
        </w:rPr>
      </w:pPr>
      <w:r>
        <w:rPr>
          <w:sz w:val="28"/>
          <w:szCs w:val="28"/>
        </w:rPr>
        <w:lastRenderedPageBreak/>
        <w:t>Ч</w:t>
      </w:r>
      <w:r w:rsidR="00EF4759" w:rsidRPr="009C38F9">
        <w:rPr>
          <w:sz w:val="28"/>
          <w:szCs w:val="28"/>
        </w:rPr>
        <w:t xml:space="preserve">асть </w:t>
      </w:r>
      <w:r w:rsidR="00EF4759" w:rsidRPr="009C38F9">
        <w:rPr>
          <w:sz w:val="28"/>
          <w:szCs w:val="28"/>
          <w:lang w:val="en-US"/>
        </w:rPr>
        <w:t>II</w:t>
      </w:r>
    </w:p>
    <w:p w:rsidR="00EF4759" w:rsidRPr="003A2DF7" w:rsidRDefault="006205FC" w:rsidP="00D97336">
      <w:pPr>
        <w:jc w:val="center"/>
        <w:rPr>
          <w:b/>
          <w:sz w:val="26"/>
          <w:szCs w:val="26"/>
          <w:u w:val="single"/>
        </w:rPr>
      </w:pPr>
      <w:r w:rsidRPr="009C38F9">
        <w:rPr>
          <w:b/>
          <w:sz w:val="28"/>
          <w:szCs w:val="28"/>
          <w:u w:val="single"/>
        </w:rPr>
        <w:t xml:space="preserve">1. </w:t>
      </w:r>
      <w:r w:rsidR="00EF4759" w:rsidRPr="003A2DF7">
        <w:rPr>
          <w:b/>
          <w:sz w:val="26"/>
          <w:szCs w:val="26"/>
          <w:u w:val="single"/>
        </w:rPr>
        <w:t>Региональный компонент</w:t>
      </w:r>
    </w:p>
    <w:p w:rsidR="005E75B5" w:rsidRPr="003A2DF7" w:rsidRDefault="005E75B5" w:rsidP="00EF4759">
      <w:pPr>
        <w:rPr>
          <w:sz w:val="26"/>
          <w:szCs w:val="26"/>
        </w:rPr>
      </w:pPr>
    </w:p>
    <w:p w:rsidR="005E75B5" w:rsidRPr="003A2DF7" w:rsidRDefault="005E75B5" w:rsidP="009C38F9">
      <w:pPr>
        <w:ind w:firstLine="708"/>
        <w:jc w:val="both"/>
        <w:rPr>
          <w:sz w:val="26"/>
          <w:szCs w:val="26"/>
        </w:rPr>
      </w:pPr>
      <w:r w:rsidRPr="003A2DF7">
        <w:rPr>
          <w:sz w:val="26"/>
          <w:szCs w:val="26"/>
        </w:rPr>
        <w:t>Главный принцип  региональной образовательной политики в области дошкольного образования состоит в том, что каждый ребенок имеет право на полноценно прожитое детство и все дети имеют право на равные стартовые условия перед началом школьного обучения.</w:t>
      </w:r>
    </w:p>
    <w:p w:rsidR="00886B50" w:rsidRPr="003A2DF7" w:rsidRDefault="004145A1" w:rsidP="00C857C9">
      <w:pPr>
        <w:ind w:firstLine="709"/>
        <w:jc w:val="both"/>
        <w:rPr>
          <w:sz w:val="26"/>
          <w:szCs w:val="26"/>
        </w:rPr>
      </w:pPr>
      <w:r w:rsidRPr="003A2DF7">
        <w:rPr>
          <w:sz w:val="26"/>
          <w:szCs w:val="26"/>
        </w:rPr>
        <w:t xml:space="preserve"> </w:t>
      </w:r>
    </w:p>
    <w:p w:rsidR="004145A1" w:rsidRPr="003A2DF7" w:rsidRDefault="004145A1" w:rsidP="00C857C9">
      <w:pPr>
        <w:ind w:firstLine="709"/>
        <w:jc w:val="both"/>
        <w:rPr>
          <w:sz w:val="26"/>
          <w:szCs w:val="26"/>
        </w:rPr>
      </w:pPr>
      <w:r w:rsidRPr="003A2DF7">
        <w:rPr>
          <w:sz w:val="26"/>
          <w:szCs w:val="26"/>
        </w:rPr>
        <w:t xml:space="preserve">Цель </w:t>
      </w:r>
      <w:r w:rsidR="00C857C9" w:rsidRPr="003A2DF7">
        <w:rPr>
          <w:sz w:val="26"/>
          <w:szCs w:val="26"/>
        </w:rPr>
        <w:t>нашего учреждения: </w:t>
      </w:r>
      <w:r w:rsidRPr="003A2DF7">
        <w:rPr>
          <w:sz w:val="26"/>
          <w:szCs w:val="26"/>
        </w:rPr>
        <w:t>развитие и укрепление психофизического здоровья ребенка через создание оптимальных психолого-педагогических условий.</w:t>
      </w:r>
    </w:p>
    <w:p w:rsidR="00886B50" w:rsidRPr="003A2DF7" w:rsidRDefault="00886B50" w:rsidP="00C857C9">
      <w:pPr>
        <w:ind w:firstLine="709"/>
        <w:jc w:val="both"/>
        <w:rPr>
          <w:sz w:val="26"/>
          <w:szCs w:val="26"/>
        </w:rPr>
      </w:pPr>
    </w:p>
    <w:p w:rsidR="004145A1" w:rsidRPr="003A2DF7" w:rsidRDefault="004145A1" w:rsidP="00040E9A">
      <w:pPr>
        <w:ind w:firstLine="709"/>
        <w:jc w:val="both"/>
        <w:rPr>
          <w:sz w:val="26"/>
          <w:szCs w:val="26"/>
        </w:rPr>
      </w:pPr>
      <w:r w:rsidRPr="003A2DF7">
        <w:rPr>
          <w:sz w:val="26"/>
          <w:szCs w:val="26"/>
        </w:rPr>
        <w:t>Задачи:</w:t>
      </w:r>
    </w:p>
    <w:p w:rsidR="00EC143E" w:rsidRPr="003A2DF7" w:rsidRDefault="00EC143E" w:rsidP="00394969">
      <w:pPr>
        <w:pStyle w:val="ad"/>
        <w:widowControl w:val="0"/>
        <w:numPr>
          <w:ilvl w:val="0"/>
          <w:numId w:val="34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3A2DF7">
        <w:rPr>
          <w:rFonts w:ascii="Times New Roman" w:hAnsi="Times New Roman"/>
          <w:sz w:val="26"/>
          <w:szCs w:val="26"/>
        </w:rPr>
        <w:t>Сохранение и укрепление физического и психического здоровья детей через  активное взаимодействие  педагогов и родителей.</w:t>
      </w:r>
    </w:p>
    <w:p w:rsidR="00C857C9" w:rsidRPr="003A2DF7" w:rsidRDefault="00C857C9" w:rsidP="00394969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A2DF7">
        <w:rPr>
          <w:sz w:val="26"/>
          <w:szCs w:val="26"/>
        </w:rPr>
        <w:t xml:space="preserve">Обеспечение максимально благоприятных условий для раскрытия потенциала детей через использование инновационных технологий. </w:t>
      </w:r>
    </w:p>
    <w:p w:rsidR="00EC143E" w:rsidRPr="003A2DF7" w:rsidRDefault="00EC143E" w:rsidP="00394969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A2DF7">
        <w:rPr>
          <w:spacing w:val="-16"/>
          <w:sz w:val="26"/>
          <w:szCs w:val="26"/>
        </w:rPr>
        <w:t>Взаимодействие ДОУ с семьями воспитанников с целью создания единого пространства «Семья - ДОУ».</w:t>
      </w:r>
    </w:p>
    <w:p w:rsidR="004145A1" w:rsidRPr="003A2DF7" w:rsidRDefault="004145A1" w:rsidP="00394969">
      <w:pPr>
        <w:numPr>
          <w:ilvl w:val="0"/>
          <w:numId w:val="34"/>
        </w:numPr>
        <w:ind w:left="0" w:firstLine="709"/>
        <w:jc w:val="both"/>
        <w:rPr>
          <w:sz w:val="26"/>
          <w:szCs w:val="26"/>
        </w:rPr>
      </w:pPr>
      <w:r w:rsidRPr="003A2DF7">
        <w:rPr>
          <w:sz w:val="26"/>
          <w:szCs w:val="26"/>
        </w:rPr>
        <w:t>Разработка и внедрение новых организационных форм и методов воспитания и обучения.</w:t>
      </w:r>
    </w:p>
    <w:p w:rsidR="005E75B5" w:rsidRPr="003A2DF7" w:rsidRDefault="005E75B5" w:rsidP="009C38F9">
      <w:pPr>
        <w:jc w:val="both"/>
        <w:rPr>
          <w:sz w:val="26"/>
          <w:szCs w:val="26"/>
        </w:rPr>
      </w:pPr>
    </w:p>
    <w:p w:rsidR="00C42F58" w:rsidRDefault="005E75B5" w:rsidP="00C42F58">
      <w:pPr>
        <w:ind w:firstLine="708"/>
        <w:jc w:val="both"/>
        <w:rPr>
          <w:sz w:val="26"/>
          <w:szCs w:val="26"/>
        </w:rPr>
      </w:pPr>
      <w:r w:rsidRPr="003A2DF7">
        <w:rPr>
          <w:sz w:val="26"/>
          <w:szCs w:val="26"/>
        </w:rPr>
        <w:t>Педагогический коллектив выстроил воспитательно-образовательный процесс ДОУ, руков</w:t>
      </w:r>
      <w:r w:rsidR="009C38F9" w:rsidRPr="003A2DF7">
        <w:rPr>
          <w:sz w:val="26"/>
          <w:szCs w:val="26"/>
        </w:rPr>
        <w:t xml:space="preserve">одствуясь основными положениями </w:t>
      </w:r>
      <w:r w:rsidRPr="003A2DF7">
        <w:rPr>
          <w:sz w:val="26"/>
          <w:szCs w:val="26"/>
        </w:rPr>
        <w:t>федеральны</w:t>
      </w:r>
      <w:r w:rsidR="009C38F9" w:rsidRPr="003A2DF7">
        <w:rPr>
          <w:sz w:val="26"/>
          <w:szCs w:val="26"/>
        </w:rPr>
        <w:t>х</w:t>
      </w:r>
      <w:r w:rsidRPr="003A2DF7">
        <w:rPr>
          <w:sz w:val="26"/>
          <w:szCs w:val="26"/>
        </w:rPr>
        <w:t xml:space="preserve"> </w:t>
      </w:r>
      <w:r w:rsidR="009C38F9" w:rsidRPr="003A2DF7">
        <w:rPr>
          <w:sz w:val="26"/>
          <w:szCs w:val="26"/>
        </w:rPr>
        <w:t xml:space="preserve">государственных </w:t>
      </w:r>
      <w:r w:rsidRPr="003A2DF7">
        <w:rPr>
          <w:sz w:val="26"/>
          <w:szCs w:val="26"/>
        </w:rPr>
        <w:t>требовани</w:t>
      </w:r>
      <w:r w:rsidR="009C38F9" w:rsidRPr="003A2DF7">
        <w:rPr>
          <w:sz w:val="26"/>
          <w:szCs w:val="26"/>
        </w:rPr>
        <w:t>й</w:t>
      </w:r>
      <w:r w:rsidRPr="003A2DF7">
        <w:rPr>
          <w:sz w:val="26"/>
          <w:szCs w:val="26"/>
        </w:rPr>
        <w:t xml:space="preserve"> к </w:t>
      </w:r>
      <w:r w:rsidR="00DF5B38" w:rsidRPr="003A2DF7">
        <w:rPr>
          <w:sz w:val="26"/>
          <w:szCs w:val="26"/>
        </w:rPr>
        <w:t>содержанию основной общео</w:t>
      </w:r>
      <w:r w:rsidRPr="003A2DF7">
        <w:rPr>
          <w:sz w:val="26"/>
          <w:szCs w:val="26"/>
        </w:rPr>
        <w:t>бразовательной программ</w:t>
      </w:r>
      <w:r w:rsidR="00DF5B38" w:rsidRPr="003A2DF7">
        <w:rPr>
          <w:sz w:val="26"/>
          <w:szCs w:val="26"/>
        </w:rPr>
        <w:t>ы</w:t>
      </w:r>
      <w:r w:rsidRPr="003A2DF7">
        <w:rPr>
          <w:sz w:val="26"/>
          <w:szCs w:val="26"/>
        </w:rPr>
        <w:t xml:space="preserve"> </w:t>
      </w:r>
      <w:r w:rsidR="00DF5B38" w:rsidRPr="003A2DF7">
        <w:rPr>
          <w:sz w:val="26"/>
          <w:szCs w:val="26"/>
        </w:rPr>
        <w:t>дошкольного образования</w:t>
      </w:r>
      <w:r w:rsidR="00C42F58">
        <w:rPr>
          <w:sz w:val="26"/>
          <w:szCs w:val="26"/>
        </w:rPr>
        <w:t xml:space="preserve"> (2011г).</w:t>
      </w:r>
    </w:p>
    <w:p w:rsidR="005E75B5" w:rsidRPr="003A2DF7" w:rsidRDefault="005E75B5" w:rsidP="00C42F58">
      <w:pPr>
        <w:ind w:firstLine="708"/>
        <w:jc w:val="both"/>
        <w:rPr>
          <w:sz w:val="26"/>
          <w:szCs w:val="26"/>
        </w:rPr>
      </w:pPr>
      <w:r w:rsidRPr="003A2DF7">
        <w:rPr>
          <w:sz w:val="26"/>
          <w:szCs w:val="26"/>
          <w:u w:val="single"/>
        </w:rPr>
        <w:t>Региональная часть</w:t>
      </w:r>
      <w:r w:rsidR="002C0718" w:rsidRPr="003A2DF7">
        <w:rPr>
          <w:sz w:val="26"/>
          <w:szCs w:val="26"/>
          <w:u w:val="single"/>
        </w:rPr>
        <w:t xml:space="preserve"> </w:t>
      </w:r>
      <w:r w:rsidRPr="003A2DF7">
        <w:rPr>
          <w:sz w:val="26"/>
          <w:szCs w:val="26"/>
          <w:u w:val="single"/>
        </w:rPr>
        <w:t>программы</w:t>
      </w:r>
      <w:r w:rsidRPr="003A2DF7">
        <w:rPr>
          <w:sz w:val="26"/>
          <w:szCs w:val="26"/>
        </w:rPr>
        <w:t xml:space="preserve"> складывается из педагогических нововведений, которые выработаны педагогиче</w:t>
      </w:r>
      <w:r w:rsidR="002B7F4B" w:rsidRPr="003A2DF7">
        <w:rPr>
          <w:sz w:val="26"/>
          <w:szCs w:val="26"/>
        </w:rPr>
        <w:t>ским коллективом ДОУ на основе:</w:t>
      </w:r>
    </w:p>
    <w:p w:rsidR="005E75B5" w:rsidRPr="003A2DF7" w:rsidRDefault="00344D16" w:rsidP="00394969">
      <w:pPr>
        <w:numPr>
          <w:ilvl w:val="0"/>
          <w:numId w:val="3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7E58BE" w:rsidRPr="003A2DF7">
        <w:rPr>
          <w:sz w:val="26"/>
          <w:szCs w:val="26"/>
        </w:rPr>
        <w:t xml:space="preserve">лана работы </w:t>
      </w:r>
      <w:r w:rsidR="008B4BA1" w:rsidRPr="003A2DF7">
        <w:rPr>
          <w:sz w:val="26"/>
          <w:szCs w:val="26"/>
        </w:rPr>
        <w:t>управления</w:t>
      </w:r>
      <w:r w:rsidR="007E58BE" w:rsidRPr="003A2DF7">
        <w:rPr>
          <w:sz w:val="26"/>
          <w:szCs w:val="26"/>
        </w:rPr>
        <w:t xml:space="preserve"> образования администрации </w:t>
      </w:r>
      <w:r w:rsidR="008B4BA1" w:rsidRPr="003A2DF7">
        <w:rPr>
          <w:sz w:val="26"/>
          <w:szCs w:val="26"/>
        </w:rPr>
        <w:t xml:space="preserve">Ленинского района </w:t>
      </w:r>
      <w:r w:rsidR="007E58BE" w:rsidRPr="003A2DF7">
        <w:rPr>
          <w:sz w:val="26"/>
          <w:szCs w:val="26"/>
        </w:rPr>
        <w:t>город</w:t>
      </w:r>
      <w:r w:rsidR="00A05502" w:rsidRPr="003A2DF7">
        <w:rPr>
          <w:sz w:val="26"/>
          <w:szCs w:val="26"/>
        </w:rPr>
        <w:t>а Новосибирска</w:t>
      </w:r>
      <w:r>
        <w:rPr>
          <w:sz w:val="26"/>
          <w:szCs w:val="26"/>
        </w:rPr>
        <w:t>;</w:t>
      </w:r>
    </w:p>
    <w:p w:rsidR="002C0718" w:rsidRPr="003A2DF7" w:rsidRDefault="00344D16" w:rsidP="00394969">
      <w:pPr>
        <w:numPr>
          <w:ilvl w:val="0"/>
          <w:numId w:val="3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C0718" w:rsidRPr="003A2DF7">
        <w:rPr>
          <w:sz w:val="26"/>
          <w:szCs w:val="26"/>
        </w:rPr>
        <w:t>лана воспитательно-образовательной работы ДОУ на учебный год</w:t>
      </w:r>
      <w:r>
        <w:rPr>
          <w:sz w:val="26"/>
          <w:szCs w:val="26"/>
        </w:rPr>
        <w:t>;</w:t>
      </w:r>
    </w:p>
    <w:p w:rsidR="002C0718" w:rsidRPr="003A2DF7" w:rsidRDefault="00344D16" w:rsidP="00394969">
      <w:pPr>
        <w:numPr>
          <w:ilvl w:val="0"/>
          <w:numId w:val="3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C0718" w:rsidRPr="003A2DF7">
        <w:rPr>
          <w:sz w:val="26"/>
          <w:szCs w:val="26"/>
        </w:rPr>
        <w:t>лана работы ДОУ на летний оздоровительный период</w:t>
      </w:r>
      <w:r>
        <w:rPr>
          <w:sz w:val="26"/>
          <w:szCs w:val="26"/>
        </w:rPr>
        <w:t>;</w:t>
      </w:r>
    </w:p>
    <w:p w:rsidR="00A05502" w:rsidRPr="003A2DF7" w:rsidRDefault="00344D16" w:rsidP="00394969">
      <w:pPr>
        <w:numPr>
          <w:ilvl w:val="0"/>
          <w:numId w:val="33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7839C2">
        <w:rPr>
          <w:sz w:val="26"/>
          <w:szCs w:val="26"/>
        </w:rPr>
        <w:t>истем</w:t>
      </w:r>
      <w:r>
        <w:rPr>
          <w:sz w:val="26"/>
          <w:szCs w:val="26"/>
        </w:rPr>
        <w:t>ы</w:t>
      </w:r>
      <w:r w:rsidR="007839C2">
        <w:rPr>
          <w:sz w:val="26"/>
          <w:szCs w:val="26"/>
        </w:rPr>
        <w:t xml:space="preserve"> работы модулей</w:t>
      </w:r>
      <w:r w:rsidR="002C0718" w:rsidRPr="003A2DF7">
        <w:rPr>
          <w:sz w:val="26"/>
          <w:szCs w:val="26"/>
        </w:rPr>
        <w:t xml:space="preserve"> «Мой родной Сибирский край» и «Использование элементов народной культуры» в воспитании патриотизма у старших дошкольников</w:t>
      </w:r>
      <w:r>
        <w:rPr>
          <w:sz w:val="26"/>
          <w:szCs w:val="26"/>
        </w:rPr>
        <w:t>;</w:t>
      </w:r>
    </w:p>
    <w:p w:rsidR="002F62CF" w:rsidRPr="004D74F3" w:rsidRDefault="00344D16" w:rsidP="00394969">
      <w:pPr>
        <w:numPr>
          <w:ilvl w:val="0"/>
          <w:numId w:val="33"/>
        </w:numPr>
        <w:ind w:right="424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A039CE" w:rsidRPr="004D74F3">
        <w:rPr>
          <w:sz w:val="26"/>
          <w:szCs w:val="26"/>
        </w:rPr>
        <w:t>истем</w:t>
      </w:r>
      <w:r>
        <w:rPr>
          <w:sz w:val="26"/>
          <w:szCs w:val="26"/>
        </w:rPr>
        <w:t>ы</w:t>
      </w:r>
      <w:r w:rsidR="00A039CE" w:rsidRPr="004D74F3">
        <w:rPr>
          <w:sz w:val="26"/>
          <w:szCs w:val="26"/>
        </w:rPr>
        <w:t xml:space="preserve"> работы по</w:t>
      </w:r>
      <w:r w:rsidR="002F62CF" w:rsidRPr="004D74F3">
        <w:rPr>
          <w:sz w:val="26"/>
          <w:szCs w:val="26"/>
        </w:rPr>
        <w:t xml:space="preserve"> формированию ключевых компетенций дошкольника</w:t>
      </w:r>
      <w:r w:rsidR="00A039CE" w:rsidRPr="004D74F3">
        <w:rPr>
          <w:sz w:val="26"/>
          <w:szCs w:val="26"/>
        </w:rPr>
        <w:t xml:space="preserve"> в образовательной области «Безопасность»</w:t>
      </w:r>
      <w:r>
        <w:rPr>
          <w:sz w:val="26"/>
          <w:szCs w:val="26"/>
        </w:rPr>
        <w:t>;</w:t>
      </w:r>
    </w:p>
    <w:p w:rsidR="002F62CF" w:rsidRPr="007839C2" w:rsidRDefault="00344D16" w:rsidP="00394969">
      <w:pPr>
        <w:numPr>
          <w:ilvl w:val="0"/>
          <w:numId w:val="33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8A678C" w:rsidRPr="004D74F3">
        <w:rPr>
          <w:sz w:val="26"/>
          <w:szCs w:val="26"/>
        </w:rPr>
        <w:t>истем</w:t>
      </w:r>
      <w:r>
        <w:rPr>
          <w:sz w:val="26"/>
          <w:szCs w:val="26"/>
        </w:rPr>
        <w:t>ы</w:t>
      </w:r>
      <w:r w:rsidR="008A678C" w:rsidRPr="004D74F3">
        <w:rPr>
          <w:sz w:val="26"/>
          <w:szCs w:val="26"/>
        </w:rPr>
        <w:t xml:space="preserve"> работы по созданию единого пространства «Семья – ДОУ».</w:t>
      </w:r>
    </w:p>
    <w:p w:rsidR="005E75B5" w:rsidRDefault="005E75B5" w:rsidP="005E75B5">
      <w:pPr>
        <w:rPr>
          <w:sz w:val="26"/>
          <w:szCs w:val="26"/>
          <w:highlight w:val="yellow"/>
        </w:rPr>
      </w:pPr>
    </w:p>
    <w:p w:rsidR="005719CE" w:rsidRPr="005719CE" w:rsidRDefault="00D72506" w:rsidP="005719CE">
      <w:pPr>
        <w:ind w:firstLine="425"/>
        <w:jc w:val="both"/>
        <w:rPr>
          <w:sz w:val="26"/>
          <w:szCs w:val="26"/>
        </w:rPr>
      </w:pPr>
      <w:r w:rsidRPr="005719CE">
        <w:rPr>
          <w:sz w:val="26"/>
          <w:szCs w:val="26"/>
        </w:rPr>
        <w:t xml:space="preserve">Изменения, произошедшие в стране за последние годы </w:t>
      </w:r>
      <w:r w:rsidR="00344D16">
        <w:rPr>
          <w:sz w:val="26"/>
          <w:szCs w:val="26"/>
        </w:rPr>
        <w:t xml:space="preserve">обусловили переосмысление </w:t>
      </w:r>
      <w:r w:rsidR="0003670C" w:rsidRPr="005719CE">
        <w:rPr>
          <w:sz w:val="26"/>
          <w:szCs w:val="26"/>
        </w:rPr>
        <w:t>сущности патриотического воспитания</w:t>
      </w:r>
      <w:r w:rsidR="00344D16">
        <w:rPr>
          <w:sz w:val="26"/>
          <w:szCs w:val="26"/>
        </w:rPr>
        <w:t xml:space="preserve"> дошкольников</w:t>
      </w:r>
      <w:r w:rsidR="0003670C" w:rsidRPr="005719CE">
        <w:rPr>
          <w:sz w:val="26"/>
          <w:szCs w:val="26"/>
        </w:rPr>
        <w:t xml:space="preserve">, его места и роли в общественной жизни. </w:t>
      </w:r>
      <w:r w:rsidR="00344D16">
        <w:rPr>
          <w:sz w:val="26"/>
          <w:szCs w:val="26"/>
        </w:rPr>
        <w:t xml:space="preserve">Дошкольная жизнь ребенка является </w:t>
      </w:r>
      <w:r w:rsidR="005719CE" w:rsidRPr="005719CE">
        <w:rPr>
          <w:sz w:val="26"/>
          <w:szCs w:val="26"/>
        </w:rPr>
        <w:t xml:space="preserve">наиболее благоприятным </w:t>
      </w:r>
      <w:r w:rsidR="00344D16">
        <w:rPr>
          <w:sz w:val="26"/>
          <w:szCs w:val="26"/>
        </w:rPr>
        <w:t xml:space="preserve">временем </w:t>
      </w:r>
      <w:r w:rsidR="005719CE" w:rsidRPr="005719CE">
        <w:rPr>
          <w:sz w:val="26"/>
          <w:szCs w:val="26"/>
        </w:rPr>
        <w:t xml:space="preserve">для эмоционально-психологического воздействия, так как образы восприятия действительности, культурного пространства очень ярки и сильны и поэтому они остаются в памяти надолго, а иногда и на всю жизнь, что очень важно в воспитании патриотизма. </w:t>
      </w:r>
    </w:p>
    <w:p w:rsidR="0098467C" w:rsidRPr="00DC74D4" w:rsidRDefault="00D72506" w:rsidP="00DC74D4">
      <w:pPr>
        <w:pStyle w:val="ad"/>
        <w:spacing w:after="0" w:line="24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A47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е проблемы воспитания патриотизма и гражданственности </w:t>
      </w:r>
      <w:r w:rsidR="003A2EDE" w:rsidRPr="00663A47">
        <w:rPr>
          <w:rFonts w:ascii="Times New Roman" w:hAnsi="Times New Roman"/>
          <w:sz w:val="26"/>
          <w:szCs w:val="26"/>
        </w:rPr>
        <w:t xml:space="preserve">требует </w:t>
      </w:r>
      <w:r w:rsidRPr="00663A47">
        <w:rPr>
          <w:rFonts w:ascii="Times New Roman" w:eastAsia="Times New Roman" w:hAnsi="Times New Roman"/>
          <w:sz w:val="26"/>
          <w:szCs w:val="26"/>
          <w:lang w:eastAsia="ru-RU"/>
        </w:rPr>
        <w:t xml:space="preserve"> новой идеологии в образовательной и воспитательной деятельности.</w:t>
      </w:r>
      <w:r w:rsidR="004D74F3" w:rsidRPr="00663A47">
        <w:rPr>
          <w:rFonts w:ascii="Times New Roman" w:hAnsi="Times New Roman"/>
          <w:sz w:val="26"/>
          <w:szCs w:val="26"/>
        </w:rPr>
        <w:t xml:space="preserve"> </w:t>
      </w:r>
      <w:r w:rsidR="0098467C" w:rsidRPr="00663A47">
        <w:rPr>
          <w:rFonts w:ascii="Times New Roman" w:eastAsia="Times New Roman" w:hAnsi="Times New Roman"/>
          <w:bCs/>
          <w:sz w:val="26"/>
          <w:szCs w:val="26"/>
          <w:lang w:eastAsia="ru-RU"/>
        </w:rPr>
        <w:t>Принцип приоритетности регионального культурного наследия</w:t>
      </w:r>
      <w:r w:rsidR="00656F0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8467C" w:rsidRPr="00663A47">
        <w:rPr>
          <w:rFonts w:ascii="Times New Roman" w:eastAsia="Times New Roman" w:hAnsi="Times New Roman"/>
          <w:sz w:val="26"/>
          <w:szCs w:val="26"/>
          <w:lang w:eastAsia="ru-RU"/>
        </w:rPr>
        <w:t xml:space="preserve">означает воспитание патриотизма </w:t>
      </w:r>
      <w:r w:rsidR="0098467C" w:rsidRPr="00663A47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на местном материале</w:t>
      </w:r>
      <w:r w:rsidR="0098467C" w:rsidRPr="00663A47">
        <w:rPr>
          <w:rFonts w:ascii="Times New Roman" w:eastAsia="Times New Roman" w:hAnsi="Times New Roman"/>
          <w:sz w:val="26"/>
          <w:szCs w:val="26"/>
          <w:lang w:eastAsia="ru-RU"/>
        </w:rPr>
        <w:t xml:space="preserve"> с целью формирования уважения к </w:t>
      </w:r>
      <w:r w:rsidR="00F64727">
        <w:rPr>
          <w:rFonts w:ascii="Times New Roman" w:eastAsia="Times New Roman" w:hAnsi="Times New Roman"/>
          <w:sz w:val="26"/>
          <w:szCs w:val="26"/>
          <w:lang w:eastAsia="ru-RU"/>
        </w:rPr>
        <w:t xml:space="preserve">своей </w:t>
      </w:r>
      <w:r w:rsidR="0098467C" w:rsidRPr="00663A47">
        <w:rPr>
          <w:rFonts w:ascii="Times New Roman" w:eastAsia="Times New Roman" w:hAnsi="Times New Roman"/>
          <w:sz w:val="26"/>
          <w:szCs w:val="26"/>
          <w:lang w:eastAsia="ru-RU"/>
        </w:rPr>
        <w:t>семье</w:t>
      </w:r>
      <w:r w:rsidR="00F64727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98467C" w:rsidRPr="00663A47">
        <w:rPr>
          <w:rFonts w:ascii="Times New Roman" w:eastAsia="Times New Roman" w:hAnsi="Times New Roman"/>
          <w:sz w:val="26"/>
          <w:szCs w:val="26"/>
          <w:lang w:eastAsia="ru-RU"/>
        </w:rPr>
        <w:t xml:space="preserve">соседям, </w:t>
      </w:r>
      <w:r w:rsidR="00F64727">
        <w:rPr>
          <w:rFonts w:ascii="Times New Roman" w:eastAsia="Times New Roman" w:hAnsi="Times New Roman"/>
          <w:sz w:val="26"/>
          <w:szCs w:val="26"/>
          <w:lang w:eastAsia="ru-RU"/>
        </w:rPr>
        <w:t xml:space="preserve">дому, городу, </w:t>
      </w:r>
      <w:r w:rsidR="00F6472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тране</w:t>
      </w:r>
      <w:r w:rsidR="0098467C" w:rsidRPr="00663A47">
        <w:rPr>
          <w:rFonts w:ascii="Times New Roman" w:eastAsia="Times New Roman" w:hAnsi="Times New Roman"/>
          <w:sz w:val="26"/>
          <w:szCs w:val="26"/>
          <w:lang w:eastAsia="ru-RU"/>
        </w:rPr>
        <w:t>), природе родного края; приобщения ребенка к национальному культурному наследию, образцам национального местного фольклора, народным художественным промыслам, национально-культурным традициям, произведениям местных писателей, поэтов, композиторов, художников. Дети совместно со взрослыми познают традиции и обычаи предков, особенности ха</w:t>
      </w:r>
      <w:r w:rsidR="00DC74D4" w:rsidRPr="00663A47">
        <w:rPr>
          <w:rFonts w:ascii="Times New Roman" w:eastAsia="Times New Roman" w:hAnsi="Times New Roman"/>
          <w:sz w:val="26"/>
          <w:szCs w:val="26"/>
          <w:lang w:eastAsia="ru-RU"/>
        </w:rPr>
        <w:t xml:space="preserve">рактера своего и другого народа, что обусловило </w:t>
      </w:r>
      <w:r w:rsidR="00DC74D4" w:rsidRPr="00663A47">
        <w:rPr>
          <w:rFonts w:ascii="Times New Roman" w:hAnsi="Times New Roman"/>
          <w:sz w:val="26"/>
          <w:szCs w:val="26"/>
        </w:rPr>
        <w:t>создание системы работы модулей «</w:t>
      </w:r>
      <w:r w:rsidR="00DC74D4" w:rsidRPr="00DC74D4">
        <w:rPr>
          <w:rFonts w:ascii="Times New Roman" w:hAnsi="Times New Roman"/>
          <w:sz w:val="26"/>
          <w:szCs w:val="26"/>
        </w:rPr>
        <w:t>Мой родной Сибирский край» и «Использование элементов народной культуры».</w:t>
      </w:r>
    </w:p>
    <w:p w:rsidR="007839C2" w:rsidRDefault="00DC74D4" w:rsidP="007839C2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вместная деятельность с детьми </w:t>
      </w:r>
      <w:r w:rsidR="00663A47">
        <w:rPr>
          <w:sz w:val="26"/>
          <w:szCs w:val="26"/>
        </w:rPr>
        <w:t xml:space="preserve">созданных модулей </w:t>
      </w:r>
      <w:r w:rsidR="008727D1">
        <w:rPr>
          <w:sz w:val="26"/>
          <w:szCs w:val="26"/>
        </w:rPr>
        <w:t xml:space="preserve">проводится 2 раза в месяц по 25 мин. в старшей и 30 мин. в подготовительной к школе группах. Система мероприятий осуществляется согласно плана этапов модулей в процессе совместной деятельности (приложение № </w:t>
      </w:r>
      <w:r w:rsidR="00F64727">
        <w:rPr>
          <w:sz w:val="26"/>
          <w:szCs w:val="26"/>
        </w:rPr>
        <w:t>10</w:t>
      </w:r>
      <w:r w:rsidR="008727D1">
        <w:rPr>
          <w:sz w:val="26"/>
          <w:szCs w:val="26"/>
        </w:rPr>
        <w:t>)</w:t>
      </w:r>
      <w:r w:rsidR="008A678C">
        <w:rPr>
          <w:sz w:val="26"/>
          <w:szCs w:val="26"/>
        </w:rPr>
        <w:t>.</w:t>
      </w:r>
      <w:r w:rsidR="008727D1">
        <w:rPr>
          <w:sz w:val="26"/>
          <w:szCs w:val="26"/>
        </w:rPr>
        <w:t xml:space="preserve"> </w:t>
      </w:r>
    </w:p>
    <w:p w:rsidR="00656F05" w:rsidRDefault="00656F05" w:rsidP="007839C2">
      <w:pPr>
        <w:ind w:firstLine="360"/>
        <w:jc w:val="both"/>
        <w:rPr>
          <w:sz w:val="26"/>
          <w:szCs w:val="26"/>
        </w:rPr>
      </w:pPr>
    </w:p>
    <w:p w:rsidR="00F64727" w:rsidRDefault="008C6463" w:rsidP="007839C2">
      <w:pPr>
        <w:ind w:firstLine="708"/>
        <w:jc w:val="both"/>
        <w:rPr>
          <w:sz w:val="26"/>
          <w:szCs w:val="26"/>
        </w:rPr>
      </w:pPr>
      <w:r w:rsidRPr="007839C2">
        <w:rPr>
          <w:sz w:val="26"/>
          <w:szCs w:val="26"/>
        </w:rPr>
        <w:t>Система работы по формированию ключевых компетенций дошкольника в образовательной области «Безопасность»</w:t>
      </w:r>
      <w:r>
        <w:rPr>
          <w:sz w:val="26"/>
          <w:szCs w:val="26"/>
        </w:rPr>
        <w:t xml:space="preserve"> способствует </w:t>
      </w:r>
      <w:r w:rsidR="00A93277">
        <w:rPr>
          <w:sz w:val="26"/>
          <w:szCs w:val="26"/>
        </w:rPr>
        <w:t>формированию у детей интегративного качества «овладевший необходимыми умениями и навыками»</w:t>
      </w:r>
      <w:r w:rsidR="008E6F43">
        <w:rPr>
          <w:sz w:val="26"/>
          <w:szCs w:val="26"/>
        </w:rPr>
        <w:t>. Повы</w:t>
      </w:r>
      <w:r w:rsidR="00F64727">
        <w:rPr>
          <w:sz w:val="26"/>
          <w:szCs w:val="26"/>
        </w:rPr>
        <w:t xml:space="preserve">шает </w:t>
      </w:r>
      <w:r w:rsidR="008E6F43">
        <w:rPr>
          <w:sz w:val="26"/>
          <w:szCs w:val="26"/>
        </w:rPr>
        <w:t>уровень компетентности всех участников</w:t>
      </w:r>
      <w:r w:rsidR="00F64727">
        <w:rPr>
          <w:sz w:val="26"/>
          <w:szCs w:val="26"/>
        </w:rPr>
        <w:t xml:space="preserve"> </w:t>
      </w:r>
      <w:proofErr w:type="spellStart"/>
      <w:r w:rsidR="00F64727">
        <w:rPr>
          <w:sz w:val="26"/>
          <w:szCs w:val="26"/>
        </w:rPr>
        <w:t>воспитательн-образовательного</w:t>
      </w:r>
      <w:proofErr w:type="spellEnd"/>
      <w:r w:rsidR="00F64727">
        <w:rPr>
          <w:sz w:val="26"/>
          <w:szCs w:val="26"/>
        </w:rPr>
        <w:t xml:space="preserve"> процесса</w:t>
      </w:r>
      <w:r w:rsidR="008E6F43">
        <w:rPr>
          <w:sz w:val="26"/>
          <w:szCs w:val="26"/>
        </w:rPr>
        <w:t xml:space="preserve">. </w:t>
      </w:r>
    </w:p>
    <w:p w:rsidR="004D74F3" w:rsidRDefault="00F64727" w:rsidP="007839C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рамках инновационного подхода к формированию ключевых компетенций дошкольника создан и функционирует к</w:t>
      </w:r>
      <w:r w:rsidRPr="00161C2C">
        <w:rPr>
          <w:sz w:val="26"/>
          <w:szCs w:val="26"/>
        </w:rPr>
        <w:t xml:space="preserve">иноклуб </w:t>
      </w:r>
      <w:r>
        <w:rPr>
          <w:sz w:val="26"/>
          <w:szCs w:val="26"/>
        </w:rPr>
        <w:t xml:space="preserve">«Бусинка». </w:t>
      </w:r>
      <w:r w:rsidR="008E6F43">
        <w:rPr>
          <w:sz w:val="26"/>
          <w:szCs w:val="26"/>
        </w:rPr>
        <w:t>Внедрение новых технологий, интегративный подход способствуют формированию социально-адаптированного выпускника детского сада.</w:t>
      </w:r>
      <w:r w:rsidR="00132A9E">
        <w:rPr>
          <w:sz w:val="26"/>
          <w:szCs w:val="26"/>
        </w:rPr>
        <w:t xml:space="preserve"> </w:t>
      </w:r>
    </w:p>
    <w:p w:rsidR="007839C2" w:rsidRDefault="007839C2" w:rsidP="007839C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32A9E">
        <w:rPr>
          <w:sz w:val="26"/>
          <w:szCs w:val="26"/>
        </w:rPr>
        <w:t>К</w:t>
      </w:r>
      <w:r w:rsidR="00132A9E" w:rsidRPr="00161C2C">
        <w:rPr>
          <w:sz w:val="26"/>
          <w:szCs w:val="26"/>
        </w:rPr>
        <w:t xml:space="preserve">иноклуб </w:t>
      </w:r>
      <w:r w:rsidR="00132A9E">
        <w:rPr>
          <w:sz w:val="26"/>
          <w:szCs w:val="26"/>
        </w:rPr>
        <w:t>«Бусинка»</w:t>
      </w:r>
      <w:r w:rsidR="004D74F3">
        <w:rPr>
          <w:sz w:val="26"/>
          <w:szCs w:val="26"/>
        </w:rPr>
        <w:t xml:space="preserve"> </w:t>
      </w:r>
      <w:r>
        <w:rPr>
          <w:sz w:val="26"/>
          <w:szCs w:val="26"/>
        </w:rPr>
        <w:t>функционирует 2 раза в месяц по 25 мин. в ста</w:t>
      </w:r>
      <w:r w:rsidR="008727D1">
        <w:rPr>
          <w:sz w:val="26"/>
          <w:szCs w:val="26"/>
        </w:rPr>
        <w:t xml:space="preserve">ршей и </w:t>
      </w:r>
      <w:r>
        <w:rPr>
          <w:sz w:val="26"/>
          <w:szCs w:val="26"/>
        </w:rPr>
        <w:t xml:space="preserve">30 мин. в подготовительной к школе группах. Подбор материала для киноклуба осуществлен согласно тематического планирования с дальнейшем выходом на продуктивную совместную деятельность в группах </w:t>
      </w:r>
      <w:r w:rsidR="004D74F3">
        <w:rPr>
          <w:sz w:val="26"/>
          <w:szCs w:val="26"/>
        </w:rPr>
        <w:t xml:space="preserve">(приложение № </w:t>
      </w:r>
      <w:r w:rsidR="00F64727">
        <w:rPr>
          <w:sz w:val="26"/>
          <w:szCs w:val="26"/>
        </w:rPr>
        <w:t>11</w:t>
      </w:r>
      <w:r w:rsidR="004D74F3">
        <w:rPr>
          <w:sz w:val="26"/>
          <w:szCs w:val="26"/>
        </w:rPr>
        <w:t>).</w:t>
      </w:r>
    </w:p>
    <w:p w:rsidR="001C0D40" w:rsidRPr="00161C2C" w:rsidRDefault="001C0D40" w:rsidP="007839C2">
      <w:pPr>
        <w:ind w:firstLine="708"/>
        <w:jc w:val="both"/>
        <w:rPr>
          <w:sz w:val="26"/>
          <w:szCs w:val="26"/>
        </w:rPr>
      </w:pPr>
    </w:p>
    <w:p w:rsidR="00F64727" w:rsidRDefault="00F64727" w:rsidP="009901EA">
      <w:pPr>
        <w:pStyle w:val="aa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F64727" w:rsidRDefault="00F64727" w:rsidP="009901EA">
      <w:pPr>
        <w:pStyle w:val="aa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F64727" w:rsidRDefault="00F64727" w:rsidP="009901EA">
      <w:pPr>
        <w:pStyle w:val="aa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F64727" w:rsidRDefault="00F64727" w:rsidP="009901EA">
      <w:pPr>
        <w:pStyle w:val="aa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F64727" w:rsidRDefault="00F64727" w:rsidP="009901EA">
      <w:pPr>
        <w:pStyle w:val="aa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F64727" w:rsidRDefault="00F64727" w:rsidP="009901EA">
      <w:pPr>
        <w:pStyle w:val="aa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F64727" w:rsidRDefault="00F64727" w:rsidP="009901EA">
      <w:pPr>
        <w:pStyle w:val="aa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F64727" w:rsidRDefault="00F64727" w:rsidP="009901EA">
      <w:pPr>
        <w:pStyle w:val="aa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F64727" w:rsidRDefault="00F64727" w:rsidP="009901EA">
      <w:pPr>
        <w:pStyle w:val="aa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F64727" w:rsidRDefault="00F64727" w:rsidP="009901EA">
      <w:pPr>
        <w:pStyle w:val="aa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F64727" w:rsidRDefault="00F64727" w:rsidP="009901EA">
      <w:pPr>
        <w:pStyle w:val="aa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F64727" w:rsidRDefault="00F64727" w:rsidP="009901EA">
      <w:pPr>
        <w:pStyle w:val="aa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F64727" w:rsidRDefault="00F64727" w:rsidP="009901EA">
      <w:pPr>
        <w:pStyle w:val="aa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F64727" w:rsidRDefault="00F64727" w:rsidP="009901EA">
      <w:pPr>
        <w:pStyle w:val="aa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F64727" w:rsidRDefault="00F64727" w:rsidP="009901EA">
      <w:pPr>
        <w:pStyle w:val="aa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F64727" w:rsidRDefault="00F64727" w:rsidP="009901EA">
      <w:pPr>
        <w:pStyle w:val="aa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F64727" w:rsidRDefault="00F64727" w:rsidP="009901EA">
      <w:pPr>
        <w:pStyle w:val="aa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F64727" w:rsidRDefault="00F64727" w:rsidP="009901EA">
      <w:pPr>
        <w:pStyle w:val="aa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F64727" w:rsidRDefault="00F64727" w:rsidP="009901EA">
      <w:pPr>
        <w:pStyle w:val="aa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F64727" w:rsidRDefault="00F64727" w:rsidP="009901EA">
      <w:pPr>
        <w:pStyle w:val="aa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F64727" w:rsidRDefault="00F64727" w:rsidP="009901EA">
      <w:pPr>
        <w:pStyle w:val="aa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F64727" w:rsidRDefault="00F64727" w:rsidP="009901EA">
      <w:pPr>
        <w:pStyle w:val="aa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F64727" w:rsidRDefault="00F64727" w:rsidP="009901EA">
      <w:pPr>
        <w:pStyle w:val="aa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6205FC" w:rsidRPr="003A2DF7" w:rsidRDefault="006205FC" w:rsidP="009901EA">
      <w:pPr>
        <w:pStyle w:val="aa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3A2DF7">
        <w:rPr>
          <w:rFonts w:ascii="Times New Roman" w:hAnsi="Times New Roman"/>
          <w:b/>
          <w:sz w:val="26"/>
          <w:szCs w:val="26"/>
          <w:u w:val="single"/>
        </w:rPr>
        <w:lastRenderedPageBreak/>
        <w:t>Особенности организации образовательного процесса</w:t>
      </w:r>
    </w:p>
    <w:p w:rsidR="006205FC" w:rsidRPr="003A2DF7" w:rsidRDefault="006205FC" w:rsidP="006205FC">
      <w:pPr>
        <w:pStyle w:val="aa"/>
        <w:ind w:left="72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3A2DF7">
        <w:rPr>
          <w:rFonts w:ascii="Times New Roman" w:hAnsi="Times New Roman"/>
          <w:b/>
          <w:sz w:val="26"/>
          <w:szCs w:val="26"/>
          <w:u w:val="single"/>
        </w:rPr>
        <w:t>в группах раннего возраста.</w:t>
      </w:r>
    </w:p>
    <w:p w:rsidR="006205FC" w:rsidRPr="003A2DF7" w:rsidRDefault="006205FC" w:rsidP="006205FC">
      <w:pPr>
        <w:pStyle w:val="aa"/>
        <w:ind w:left="720"/>
        <w:rPr>
          <w:rFonts w:ascii="Times New Roman" w:hAnsi="Times New Roman"/>
          <w:sz w:val="26"/>
          <w:szCs w:val="26"/>
        </w:rPr>
      </w:pPr>
    </w:p>
    <w:p w:rsidR="00D33398" w:rsidRPr="003A2DF7" w:rsidRDefault="00D33398" w:rsidP="00D33398">
      <w:pPr>
        <w:jc w:val="center"/>
        <w:rPr>
          <w:b/>
          <w:sz w:val="26"/>
          <w:szCs w:val="26"/>
        </w:rPr>
      </w:pPr>
      <w:r w:rsidRPr="003A2DF7">
        <w:rPr>
          <w:b/>
          <w:sz w:val="26"/>
          <w:szCs w:val="26"/>
        </w:rPr>
        <w:t>Режим дня (ежедневная организация жизни и деятельности детей,  расписание)</w:t>
      </w:r>
    </w:p>
    <w:p w:rsidR="00D33398" w:rsidRPr="003A2DF7" w:rsidRDefault="00D33398" w:rsidP="00D33398">
      <w:pPr>
        <w:jc w:val="center"/>
        <w:rPr>
          <w:sz w:val="26"/>
          <w:szCs w:val="26"/>
        </w:rPr>
      </w:pPr>
      <w:r w:rsidRPr="003A2DF7">
        <w:rPr>
          <w:sz w:val="26"/>
          <w:szCs w:val="26"/>
        </w:rPr>
        <w:t>в группе раннего возраста,  холодный период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6159"/>
        <w:gridCol w:w="3059"/>
      </w:tblGrid>
      <w:tr w:rsidR="00D33398" w:rsidRPr="003A2DF7" w:rsidTr="0075185A">
        <w:tc>
          <w:tcPr>
            <w:tcW w:w="366" w:type="pct"/>
            <w:vAlign w:val="center"/>
          </w:tcPr>
          <w:p w:rsidR="00D33398" w:rsidRPr="003A2DF7" w:rsidRDefault="00D33398" w:rsidP="0075185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A2DF7">
              <w:rPr>
                <w:sz w:val="26"/>
                <w:szCs w:val="26"/>
              </w:rPr>
              <w:t>Время</w:t>
            </w:r>
          </w:p>
        </w:tc>
        <w:tc>
          <w:tcPr>
            <w:tcW w:w="3082" w:type="pct"/>
            <w:vAlign w:val="center"/>
          </w:tcPr>
          <w:p w:rsidR="00D33398" w:rsidRPr="003A2DF7" w:rsidRDefault="00D33398" w:rsidP="0075185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A2DF7">
              <w:rPr>
                <w:sz w:val="26"/>
                <w:szCs w:val="26"/>
              </w:rPr>
              <w:t>Содержание деятельности (ОО), виды деятельности</w:t>
            </w:r>
          </w:p>
        </w:tc>
        <w:tc>
          <w:tcPr>
            <w:tcW w:w="1552" w:type="pct"/>
            <w:vAlign w:val="center"/>
          </w:tcPr>
          <w:p w:rsidR="00D33398" w:rsidRPr="003A2DF7" w:rsidRDefault="00D33398" w:rsidP="0075185A">
            <w:pPr>
              <w:tabs>
                <w:tab w:val="left" w:pos="2232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3A2DF7">
              <w:rPr>
                <w:sz w:val="26"/>
                <w:szCs w:val="26"/>
              </w:rPr>
              <w:t>Характер деятельности</w:t>
            </w:r>
          </w:p>
        </w:tc>
      </w:tr>
      <w:tr w:rsidR="00D33398" w:rsidRPr="003A2DF7" w:rsidTr="0075185A">
        <w:tc>
          <w:tcPr>
            <w:tcW w:w="366" w:type="pct"/>
          </w:tcPr>
          <w:p w:rsidR="00D33398" w:rsidRPr="003A2DF7" w:rsidRDefault="00C42F58" w:rsidP="0075185A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  <w:r w:rsidR="00D33398" w:rsidRPr="003A2DF7">
              <w:rPr>
                <w:b/>
                <w:sz w:val="26"/>
                <w:szCs w:val="26"/>
              </w:rPr>
              <w:t xml:space="preserve">7.00 – </w:t>
            </w:r>
            <w:r>
              <w:rPr>
                <w:b/>
                <w:sz w:val="26"/>
                <w:szCs w:val="26"/>
              </w:rPr>
              <w:t>0</w:t>
            </w:r>
            <w:r w:rsidR="00D33398" w:rsidRPr="003A2DF7">
              <w:rPr>
                <w:b/>
                <w:sz w:val="26"/>
                <w:szCs w:val="26"/>
              </w:rPr>
              <w:t>8.00</w:t>
            </w:r>
          </w:p>
        </w:tc>
        <w:tc>
          <w:tcPr>
            <w:tcW w:w="3082" w:type="pct"/>
          </w:tcPr>
          <w:p w:rsidR="00D33398" w:rsidRPr="003A2DF7" w:rsidRDefault="00D33398" w:rsidP="0075185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3A2DF7">
              <w:rPr>
                <w:b/>
                <w:bCs/>
                <w:sz w:val="26"/>
                <w:szCs w:val="26"/>
              </w:rPr>
              <w:t xml:space="preserve">Прием детей </w:t>
            </w:r>
            <w:r w:rsidRPr="003A2DF7">
              <w:rPr>
                <w:sz w:val="26"/>
                <w:szCs w:val="26"/>
              </w:rPr>
              <w:t xml:space="preserve"> (ОО «коммуникация»), </w:t>
            </w:r>
            <w:r w:rsidRPr="003A2DF7">
              <w:rPr>
                <w:b/>
                <w:bCs/>
                <w:sz w:val="26"/>
                <w:szCs w:val="26"/>
              </w:rPr>
              <w:t xml:space="preserve">беседы с детьми </w:t>
            </w:r>
            <w:r w:rsidRPr="003A2DF7">
              <w:rPr>
                <w:sz w:val="26"/>
                <w:szCs w:val="26"/>
              </w:rPr>
              <w:t xml:space="preserve">(ОО «коммуникация», «социализация», «безопасность», «познание»), </w:t>
            </w:r>
            <w:r w:rsidRPr="003A2DF7">
              <w:rPr>
                <w:b/>
                <w:bCs/>
                <w:sz w:val="26"/>
                <w:szCs w:val="26"/>
              </w:rPr>
              <w:t xml:space="preserve">ознакомление с природой </w:t>
            </w:r>
            <w:r w:rsidRPr="003A2DF7">
              <w:rPr>
                <w:sz w:val="26"/>
                <w:szCs w:val="26"/>
              </w:rPr>
              <w:t xml:space="preserve">(ОО «труд», «познание»), </w:t>
            </w:r>
            <w:r w:rsidRPr="003A2DF7">
              <w:rPr>
                <w:b/>
                <w:bCs/>
                <w:sz w:val="26"/>
                <w:szCs w:val="26"/>
              </w:rPr>
              <w:t xml:space="preserve">игры </w:t>
            </w:r>
            <w:r w:rsidRPr="003A2DF7">
              <w:rPr>
                <w:sz w:val="26"/>
                <w:szCs w:val="26"/>
              </w:rPr>
              <w:t xml:space="preserve">(ОО «социализация», «познание», «коммуникация»), </w:t>
            </w:r>
            <w:r w:rsidRPr="003A2DF7">
              <w:rPr>
                <w:b/>
                <w:bCs/>
                <w:sz w:val="26"/>
                <w:szCs w:val="26"/>
              </w:rPr>
              <w:t>чтение художественной литературы</w:t>
            </w:r>
            <w:r w:rsidRPr="003A2DF7">
              <w:rPr>
                <w:sz w:val="26"/>
                <w:szCs w:val="26"/>
              </w:rPr>
              <w:t xml:space="preserve">, </w:t>
            </w:r>
            <w:r w:rsidRPr="003A2DF7">
              <w:rPr>
                <w:b/>
                <w:bCs/>
                <w:sz w:val="26"/>
                <w:szCs w:val="26"/>
              </w:rPr>
              <w:t xml:space="preserve">самостоятельная деятельность </w:t>
            </w:r>
            <w:r w:rsidRPr="003A2DF7">
              <w:rPr>
                <w:b/>
                <w:sz w:val="26"/>
                <w:szCs w:val="26"/>
              </w:rPr>
              <w:t>в</w:t>
            </w:r>
            <w:r w:rsidRPr="003A2DF7">
              <w:rPr>
                <w:sz w:val="26"/>
                <w:szCs w:val="26"/>
              </w:rPr>
              <w:t xml:space="preserve"> </w:t>
            </w:r>
            <w:r w:rsidRPr="003A2DF7">
              <w:rPr>
                <w:b/>
                <w:bCs/>
                <w:sz w:val="26"/>
                <w:szCs w:val="26"/>
              </w:rPr>
              <w:t xml:space="preserve">уголке художественного творчества </w:t>
            </w:r>
            <w:r w:rsidRPr="003A2DF7">
              <w:rPr>
                <w:sz w:val="26"/>
                <w:szCs w:val="26"/>
              </w:rPr>
              <w:t xml:space="preserve">(ОО «художественное творчество», «познание», «социализация», «коммуникация»), </w:t>
            </w:r>
            <w:r w:rsidRPr="003A2DF7">
              <w:rPr>
                <w:b/>
                <w:sz w:val="26"/>
                <w:szCs w:val="26"/>
              </w:rPr>
              <w:t>индивидуальная работа с детьми</w:t>
            </w:r>
            <w:r w:rsidRPr="003A2DF7">
              <w:rPr>
                <w:sz w:val="26"/>
                <w:szCs w:val="26"/>
              </w:rPr>
              <w:t xml:space="preserve"> (ОО «познание», «физическая культура», «безопасность», «здоровье», «коммуникация»)</w:t>
            </w:r>
          </w:p>
        </w:tc>
        <w:tc>
          <w:tcPr>
            <w:tcW w:w="1552" w:type="pct"/>
          </w:tcPr>
          <w:p w:rsidR="00D33398" w:rsidRPr="003A2DF7" w:rsidRDefault="00D33398" w:rsidP="0075185A">
            <w:pPr>
              <w:rPr>
                <w:sz w:val="26"/>
                <w:szCs w:val="26"/>
              </w:rPr>
            </w:pPr>
            <w:r w:rsidRPr="003A2DF7">
              <w:rPr>
                <w:sz w:val="26"/>
                <w:szCs w:val="26"/>
              </w:rPr>
              <w:t xml:space="preserve">Взаимодействие с семьями, организованная образовательная деятельность в режимных моментах, самостоятельная деятельность. </w:t>
            </w:r>
          </w:p>
        </w:tc>
      </w:tr>
      <w:tr w:rsidR="00D33398" w:rsidRPr="003A2DF7" w:rsidTr="0075185A">
        <w:tc>
          <w:tcPr>
            <w:tcW w:w="366" w:type="pct"/>
          </w:tcPr>
          <w:p w:rsidR="00D33398" w:rsidRPr="003A2DF7" w:rsidRDefault="00C42F58" w:rsidP="0075185A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  <w:r w:rsidR="00D33398" w:rsidRPr="003A2DF7">
              <w:rPr>
                <w:b/>
                <w:sz w:val="26"/>
                <w:szCs w:val="26"/>
              </w:rPr>
              <w:t xml:space="preserve">8.00 – </w:t>
            </w:r>
            <w:r>
              <w:rPr>
                <w:b/>
                <w:sz w:val="26"/>
                <w:szCs w:val="26"/>
              </w:rPr>
              <w:t>0</w:t>
            </w:r>
            <w:r w:rsidR="00D33398" w:rsidRPr="003A2DF7">
              <w:rPr>
                <w:b/>
                <w:sz w:val="26"/>
                <w:szCs w:val="26"/>
              </w:rPr>
              <w:t>8.05</w:t>
            </w:r>
          </w:p>
        </w:tc>
        <w:tc>
          <w:tcPr>
            <w:tcW w:w="3082" w:type="pct"/>
          </w:tcPr>
          <w:p w:rsidR="00D33398" w:rsidRPr="003A2DF7" w:rsidRDefault="00D33398" w:rsidP="007518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3A2DF7">
              <w:rPr>
                <w:b/>
                <w:bCs/>
                <w:sz w:val="26"/>
                <w:szCs w:val="26"/>
              </w:rPr>
              <w:t xml:space="preserve">Утренняя гимнастика </w:t>
            </w:r>
            <w:r w:rsidRPr="003A2DF7">
              <w:rPr>
                <w:sz w:val="26"/>
                <w:szCs w:val="26"/>
              </w:rPr>
              <w:t>(ОО «физическая культура», «здоровье», «социализация»)</w:t>
            </w:r>
          </w:p>
        </w:tc>
        <w:tc>
          <w:tcPr>
            <w:tcW w:w="1552" w:type="pct"/>
          </w:tcPr>
          <w:p w:rsidR="00D33398" w:rsidRPr="003A2DF7" w:rsidRDefault="00D33398" w:rsidP="0075185A">
            <w:pPr>
              <w:rPr>
                <w:sz w:val="26"/>
                <w:szCs w:val="26"/>
              </w:rPr>
            </w:pPr>
            <w:r w:rsidRPr="003A2DF7">
              <w:rPr>
                <w:sz w:val="26"/>
                <w:szCs w:val="26"/>
              </w:rPr>
              <w:t>Организованная образовательная деятельность в режимных моментах</w:t>
            </w:r>
          </w:p>
        </w:tc>
      </w:tr>
      <w:tr w:rsidR="00D33398" w:rsidRPr="003A2DF7" w:rsidTr="0075185A">
        <w:tc>
          <w:tcPr>
            <w:tcW w:w="366" w:type="pct"/>
          </w:tcPr>
          <w:p w:rsidR="00D33398" w:rsidRPr="003A2DF7" w:rsidRDefault="00C42F58" w:rsidP="0075185A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  <w:r w:rsidR="00D33398" w:rsidRPr="003A2DF7">
              <w:rPr>
                <w:b/>
                <w:sz w:val="26"/>
                <w:szCs w:val="26"/>
              </w:rPr>
              <w:t xml:space="preserve">8.05 – </w:t>
            </w:r>
            <w:r>
              <w:rPr>
                <w:b/>
                <w:sz w:val="26"/>
                <w:szCs w:val="26"/>
              </w:rPr>
              <w:t>0</w:t>
            </w:r>
            <w:r w:rsidR="00D33398" w:rsidRPr="003A2DF7">
              <w:rPr>
                <w:b/>
                <w:sz w:val="26"/>
                <w:szCs w:val="26"/>
              </w:rPr>
              <w:t>8.35</w:t>
            </w:r>
          </w:p>
        </w:tc>
        <w:tc>
          <w:tcPr>
            <w:tcW w:w="3082" w:type="pct"/>
          </w:tcPr>
          <w:p w:rsidR="00D33398" w:rsidRPr="003A2DF7" w:rsidRDefault="00D33398" w:rsidP="0075185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2DF7">
              <w:rPr>
                <w:b/>
                <w:bCs/>
                <w:sz w:val="26"/>
                <w:szCs w:val="26"/>
              </w:rPr>
              <w:t xml:space="preserve">Подготовка к завтраку </w:t>
            </w:r>
            <w:r w:rsidRPr="003A2DF7">
              <w:rPr>
                <w:sz w:val="26"/>
                <w:szCs w:val="26"/>
              </w:rPr>
              <w:t xml:space="preserve">(ОО «труд», «безопасность», «здоровье», «социализация», «коммуникация»), </w:t>
            </w:r>
            <w:r w:rsidRPr="003A2DF7">
              <w:rPr>
                <w:b/>
                <w:bCs/>
                <w:sz w:val="26"/>
                <w:szCs w:val="26"/>
              </w:rPr>
              <w:t>завтрак (</w:t>
            </w:r>
            <w:r w:rsidRPr="003A2DF7">
              <w:rPr>
                <w:sz w:val="26"/>
                <w:szCs w:val="26"/>
              </w:rPr>
              <w:t>ОО «социализация», «коммуникация», «здоровье», «труд»).</w:t>
            </w:r>
          </w:p>
        </w:tc>
        <w:tc>
          <w:tcPr>
            <w:tcW w:w="1552" w:type="pct"/>
          </w:tcPr>
          <w:p w:rsidR="00D33398" w:rsidRPr="003A2DF7" w:rsidRDefault="00D33398" w:rsidP="0075185A">
            <w:pPr>
              <w:rPr>
                <w:sz w:val="26"/>
                <w:szCs w:val="26"/>
              </w:rPr>
            </w:pPr>
            <w:r w:rsidRPr="003A2DF7">
              <w:rPr>
                <w:sz w:val="26"/>
                <w:szCs w:val="26"/>
              </w:rPr>
              <w:t>Организованная образовательная деятельность в режимных моментах.</w:t>
            </w:r>
          </w:p>
        </w:tc>
      </w:tr>
      <w:tr w:rsidR="00D33398" w:rsidRPr="003A2DF7" w:rsidTr="0075185A">
        <w:tc>
          <w:tcPr>
            <w:tcW w:w="366" w:type="pct"/>
          </w:tcPr>
          <w:p w:rsidR="00D33398" w:rsidRPr="003A2DF7" w:rsidRDefault="00C42F58" w:rsidP="0075185A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  <w:r w:rsidR="00D33398" w:rsidRPr="003A2DF7">
              <w:rPr>
                <w:b/>
                <w:sz w:val="26"/>
                <w:szCs w:val="26"/>
              </w:rPr>
              <w:t xml:space="preserve">8.35 – </w:t>
            </w:r>
            <w:r>
              <w:rPr>
                <w:b/>
                <w:sz w:val="26"/>
                <w:szCs w:val="26"/>
              </w:rPr>
              <w:t>0</w:t>
            </w:r>
            <w:r w:rsidR="00D33398" w:rsidRPr="003A2DF7">
              <w:rPr>
                <w:b/>
                <w:sz w:val="26"/>
                <w:szCs w:val="26"/>
              </w:rPr>
              <w:t>9.00</w:t>
            </w:r>
          </w:p>
        </w:tc>
        <w:tc>
          <w:tcPr>
            <w:tcW w:w="3082" w:type="pct"/>
          </w:tcPr>
          <w:p w:rsidR="00D33398" w:rsidRPr="003A2DF7" w:rsidRDefault="00D33398" w:rsidP="007518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2DF7">
              <w:rPr>
                <w:b/>
                <w:bCs/>
                <w:sz w:val="26"/>
                <w:szCs w:val="26"/>
              </w:rPr>
              <w:t xml:space="preserve">Музыкальная пауза, самостоятельная деятельность </w:t>
            </w:r>
            <w:r w:rsidRPr="003A2DF7">
              <w:rPr>
                <w:sz w:val="26"/>
                <w:szCs w:val="26"/>
              </w:rPr>
              <w:t>(ОО «музыка», «социализация», «познание», «коммуникация»).</w:t>
            </w:r>
          </w:p>
        </w:tc>
        <w:tc>
          <w:tcPr>
            <w:tcW w:w="1552" w:type="pct"/>
          </w:tcPr>
          <w:p w:rsidR="00D33398" w:rsidRPr="003A2DF7" w:rsidRDefault="00D33398" w:rsidP="0075185A">
            <w:pPr>
              <w:rPr>
                <w:sz w:val="26"/>
                <w:szCs w:val="26"/>
              </w:rPr>
            </w:pPr>
            <w:r w:rsidRPr="003A2DF7">
              <w:rPr>
                <w:sz w:val="26"/>
                <w:szCs w:val="26"/>
              </w:rPr>
              <w:t>Самостоятельная деятельность, организованная образовательная деятельность в режимных моментах</w:t>
            </w:r>
          </w:p>
        </w:tc>
      </w:tr>
      <w:tr w:rsidR="00D33398" w:rsidRPr="003A2DF7" w:rsidTr="0075185A">
        <w:trPr>
          <w:trHeight w:val="980"/>
        </w:trPr>
        <w:tc>
          <w:tcPr>
            <w:tcW w:w="366" w:type="pct"/>
          </w:tcPr>
          <w:p w:rsidR="00D33398" w:rsidRPr="003A2DF7" w:rsidRDefault="00C42F58" w:rsidP="0075185A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  <w:r w:rsidR="00D33398" w:rsidRPr="003A2DF7">
              <w:rPr>
                <w:b/>
                <w:sz w:val="26"/>
                <w:szCs w:val="26"/>
              </w:rPr>
              <w:t xml:space="preserve">9.00 – </w:t>
            </w:r>
            <w:r>
              <w:rPr>
                <w:b/>
                <w:sz w:val="26"/>
                <w:szCs w:val="26"/>
              </w:rPr>
              <w:t>0</w:t>
            </w:r>
            <w:r w:rsidR="00D33398" w:rsidRPr="003A2DF7">
              <w:rPr>
                <w:b/>
                <w:sz w:val="26"/>
                <w:szCs w:val="26"/>
              </w:rPr>
              <w:t>9.30</w:t>
            </w:r>
          </w:p>
        </w:tc>
        <w:tc>
          <w:tcPr>
            <w:tcW w:w="3082" w:type="pct"/>
          </w:tcPr>
          <w:p w:rsidR="00D33398" w:rsidRPr="003A2DF7" w:rsidRDefault="00D33398" w:rsidP="0075185A">
            <w:pPr>
              <w:jc w:val="both"/>
              <w:rPr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Организованная образовательная деятельность</w:t>
            </w:r>
            <w:r w:rsidRPr="003A2DF7">
              <w:rPr>
                <w:sz w:val="26"/>
                <w:szCs w:val="26"/>
              </w:rPr>
              <w:t xml:space="preserve"> см. расписание образовательной деятельности на учебный период.</w:t>
            </w:r>
          </w:p>
        </w:tc>
        <w:tc>
          <w:tcPr>
            <w:tcW w:w="1552" w:type="pct"/>
          </w:tcPr>
          <w:p w:rsidR="00D33398" w:rsidRPr="003A2DF7" w:rsidRDefault="00D33398" w:rsidP="0075185A">
            <w:pPr>
              <w:rPr>
                <w:sz w:val="26"/>
                <w:szCs w:val="26"/>
              </w:rPr>
            </w:pPr>
            <w:r w:rsidRPr="003A2DF7">
              <w:rPr>
                <w:sz w:val="26"/>
                <w:szCs w:val="26"/>
              </w:rPr>
              <w:t>Организованная образовательная деятельность</w:t>
            </w:r>
          </w:p>
        </w:tc>
      </w:tr>
      <w:tr w:rsidR="00D33398" w:rsidRPr="003A2DF7" w:rsidTr="0075185A">
        <w:tc>
          <w:tcPr>
            <w:tcW w:w="366" w:type="pct"/>
          </w:tcPr>
          <w:p w:rsidR="00D33398" w:rsidRPr="003A2DF7" w:rsidRDefault="00C42F58" w:rsidP="0075185A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  <w:r w:rsidR="00D33398" w:rsidRPr="003A2DF7">
              <w:rPr>
                <w:b/>
                <w:sz w:val="26"/>
                <w:szCs w:val="26"/>
              </w:rPr>
              <w:t xml:space="preserve">9.30 – </w:t>
            </w:r>
          </w:p>
          <w:p w:rsidR="00D33398" w:rsidRPr="003A2DF7" w:rsidRDefault="00D33398" w:rsidP="0075185A">
            <w:pPr>
              <w:spacing w:line="360" w:lineRule="auto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11.30</w:t>
            </w:r>
          </w:p>
          <w:p w:rsidR="00D33398" w:rsidRPr="003A2DF7" w:rsidRDefault="00D33398" w:rsidP="0075185A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3082" w:type="pct"/>
          </w:tcPr>
          <w:p w:rsidR="00D33398" w:rsidRPr="003A2DF7" w:rsidRDefault="00D33398" w:rsidP="0075185A">
            <w:pPr>
              <w:jc w:val="both"/>
              <w:rPr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 xml:space="preserve">Подготовка к прогулке </w:t>
            </w:r>
            <w:r w:rsidRPr="003A2DF7">
              <w:rPr>
                <w:sz w:val="26"/>
                <w:szCs w:val="26"/>
              </w:rPr>
              <w:t xml:space="preserve">(ОО «труд», «социализация», «коммуникация»). </w:t>
            </w:r>
            <w:r w:rsidRPr="003A2DF7">
              <w:rPr>
                <w:b/>
                <w:sz w:val="26"/>
                <w:szCs w:val="26"/>
              </w:rPr>
              <w:t>Прогулка</w:t>
            </w:r>
            <w:r w:rsidRPr="003A2DF7">
              <w:rPr>
                <w:sz w:val="26"/>
                <w:szCs w:val="26"/>
              </w:rPr>
              <w:t>:</w:t>
            </w:r>
            <w:r w:rsidRPr="003A2DF7">
              <w:rPr>
                <w:b/>
                <w:bCs/>
                <w:sz w:val="26"/>
                <w:szCs w:val="26"/>
              </w:rPr>
              <w:t xml:space="preserve"> подвижные игры </w:t>
            </w:r>
            <w:r w:rsidRPr="003A2DF7">
              <w:rPr>
                <w:sz w:val="26"/>
                <w:szCs w:val="26"/>
              </w:rPr>
              <w:t xml:space="preserve">(ОО «здоровье», «физическая культура», «безопасность», «коммуникация», «социализация»), </w:t>
            </w:r>
            <w:r w:rsidRPr="003A2DF7">
              <w:rPr>
                <w:b/>
                <w:bCs/>
                <w:sz w:val="26"/>
                <w:szCs w:val="26"/>
              </w:rPr>
              <w:t xml:space="preserve">ознакомление с природой </w:t>
            </w:r>
            <w:r w:rsidRPr="003A2DF7">
              <w:rPr>
                <w:sz w:val="26"/>
                <w:szCs w:val="26"/>
              </w:rPr>
              <w:t>(ОО «познание», «безопасность», «труд</w:t>
            </w:r>
            <w:r w:rsidRPr="003A2DF7">
              <w:rPr>
                <w:b/>
                <w:bCs/>
                <w:sz w:val="26"/>
                <w:szCs w:val="26"/>
              </w:rPr>
              <w:t xml:space="preserve">»), ролевые игры </w:t>
            </w:r>
            <w:r w:rsidRPr="003A2DF7">
              <w:rPr>
                <w:sz w:val="26"/>
                <w:szCs w:val="26"/>
              </w:rPr>
              <w:t xml:space="preserve">(ОО «познание», «коммуникация», «социализация»), </w:t>
            </w:r>
            <w:r w:rsidRPr="003A2DF7">
              <w:rPr>
                <w:b/>
                <w:bCs/>
                <w:sz w:val="26"/>
                <w:szCs w:val="26"/>
              </w:rPr>
              <w:t xml:space="preserve">индивидуальная работа по физическому развитию </w:t>
            </w:r>
            <w:r w:rsidRPr="003A2DF7">
              <w:rPr>
                <w:sz w:val="26"/>
                <w:szCs w:val="26"/>
              </w:rPr>
              <w:t xml:space="preserve">(ОО «здоровье», «физкультура»), </w:t>
            </w:r>
            <w:r w:rsidRPr="003A2DF7">
              <w:rPr>
                <w:b/>
                <w:bCs/>
                <w:sz w:val="26"/>
                <w:szCs w:val="26"/>
              </w:rPr>
              <w:t xml:space="preserve">беседа </w:t>
            </w:r>
            <w:r w:rsidRPr="003A2DF7">
              <w:rPr>
                <w:sz w:val="26"/>
                <w:szCs w:val="26"/>
              </w:rPr>
              <w:t xml:space="preserve">с детьми (ОО «познание», коммуникация», </w:t>
            </w:r>
            <w:r w:rsidRPr="003A2DF7">
              <w:rPr>
                <w:sz w:val="26"/>
                <w:szCs w:val="26"/>
              </w:rPr>
              <w:lastRenderedPageBreak/>
              <w:t xml:space="preserve">«безопасность»), </w:t>
            </w:r>
            <w:r w:rsidRPr="003A2DF7">
              <w:rPr>
                <w:b/>
                <w:bCs/>
                <w:sz w:val="26"/>
                <w:szCs w:val="26"/>
              </w:rPr>
              <w:t xml:space="preserve">самостоятельная деятельность </w:t>
            </w:r>
            <w:r w:rsidRPr="003A2DF7">
              <w:rPr>
                <w:sz w:val="26"/>
                <w:szCs w:val="26"/>
              </w:rPr>
              <w:t>(ОО «физическая культура»).</w:t>
            </w:r>
          </w:p>
          <w:p w:rsidR="00D33398" w:rsidRPr="003A2DF7" w:rsidRDefault="00D33398" w:rsidP="0075185A">
            <w:pPr>
              <w:jc w:val="both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Организованная образовательная деятельность</w:t>
            </w:r>
            <w:r w:rsidRPr="003A2DF7">
              <w:rPr>
                <w:sz w:val="26"/>
                <w:szCs w:val="26"/>
              </w:rPr>
              <w:t xml:space="preserve"> (ОО «физическая культура», «здоровье», «безопасность» - 1 раз в неделю (см. расписание образовательной деятельности на учебный период)</w:t>
            </w:r>
          </w:p>
        </w:tc>
        <w:tc>
          <w:tcPr>
            <w:tcW w:w="1552" w:type="pct"/>
          </w:tcPr>
          <w:p w:rsidR="00D33398" w:rsidRPr="003A2DF7" w:rsidRDefault="00D33398" w:rsidP="0075185A">
            <w:pPr>
              <w:rPr>
                <w:sz w:val="26"/>
                <w:szCs w:val="26"/>
              </w:rPr>
            </w:pPr>
            <w:r w:rsidRPr="003A2DF7">
              <w:rPr>
                <w:sz w:val="26"/>
                <w:szCs w:val="26"/>
              </w:rPr>
              <w:lastRenderedPageBreak/>
              <w:t>Организованная образовательная деятельность в режимных моментах, самостоятельная деятельность.</w:t>
            </w:r>
          </w:p>
        </w:tc>
      </w:tr>
      <w:tr w:rsidR="00D33398" w:rsidRPr="003A2DF7" w:rsidTr="0075185A">
        <w:tc>
          <w:tcPr>
            <w:tcW w:w="366" w:type="pct"/>
          </w:tcPr>
          <w:p w:rsidR="00D33398" w:rsidRPr="003A2DF7" w:rsidRDefault="00D33398" w:rsidP="0075185A">
            <w:pPr>
              <w:spacing w:line="360" w:lineRule="auto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lastRenderedPageBreak/>
              <w:t xml:space="preserve">11.30 – </w:t>
            </w:r>
          </w:p>
          <w:p w:rsidR="00D33398" w:rsidRPr="003A2DF7" w:rsidRDefault="00D33398" w:rsidP="0075185A">
            <w:pPr>
              <w:spacing w:line="360" w:lineRule="auto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12.00</w:t>
            </w:r>
          </w:p>
        </w:tc>
        <w:tc>
          <w:tcPr>
            <w:tcW w:w="3082" w:type="pct"/>
          </w:tcPr>
          <w:p w:rsidR="00D33398" w:rsidRPr="003A2DF7" w:rsidRDefault="00D33398" w:rsidP="0075185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2DF7">
              <w:rPr>
                <w:b/>
                <w:bCs/>
                <w:sz w:val="26"/>
                <w:szCs w:val="26"/>
              </w:rPr>
              <w:t xml:space="preserve">Возвращение с прогулки </w:t>
            </w:r>
            <w:r w:rsidRPr="003A2DF7">
              <w:rPr>
                <w:sz w:val="26"/>
                <w:szCs w:val="26"/>
              </w:rPr>
              <w:t xml:space="preserve">(ОО «труд», «безопасность», «познание», «художественная литература», «социализация», «коммуникация»), </w:t>
            </w:r>
            <w:r w:rsidRPr="003A2DF7">
              <w:rPr>
                <w:b/>
                <w:sz w:val="26"/>
                <w:szCs w:val="26"/>
              </w:rPr>
              <w:t>водные процедуры</w:t>
            </w:r>
            <w:r w:rsidRPr="003A2DF7">
              <w:rPr>
                <w:sz w:val="26"/>
                <w:szCs w:val="26"/>
              </w:rPr>
              <w:t xml:space="preserve"> (ОО «здоровье», «безопасность»), </w:t>
            </w:r>
            <w:r w:rsidRPr="003A2DF7">
              <w:rPr>
                <w:b/>
                <w:sz w:val="26"/>
                <w:szCs w:val="26"/>
              </w:rPr>
              <w:t>подготовка к обеду</w:t>
            </w:r>
            <w:r w:rsidRPr="003A2DF7">
              <w:rPr>
                <w:sz w:val="26"/>
                <w:szCs w:val="26"/>
              </w:rPr>
              <w:t>.</w:t>
            </w:r>
          </w:p>
          <w:p w:rsidR="00D33398" w:rsidRPr="003A2DF7" w:rsidRDefault="00D33398" w:rsidP="007518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3A2DF7">
              <w:rPr>
                <w:b/>
                <w:bCs/>
                <w:sz w:val="26"/>
                <w:szCs w:val="26"/>
              </w:rPr>
              <w:t xml:space="preserve">Обед </w:t>
            </w:r>
            <w:r w:rsidRPr="003A2DF7">
              <w:rPr>
                <w:sz w:val="26"/>
                <w:szCs w:val="26"/>
              </w:rPr>
              <w:t>(ОО «безопасность», «здоровье», «социализация», «коммуникация»).</w:t>
            </w:r>
          </w:p>
        </w:tc>
        <w:tc>
          <w:tcPr>
            <w:tcW w:w="1552" w:type="pct"/>
          </w:tcPr>
          <w:p w:rsidR="00D33398" w:rsidRPr="003A2DF7" w:rsidRDefault="00D33398" w:rsidP="0075185A">
            <w:pPr>
              <w:rPr>
                <w:sz w:val="26"/>
                <w:szCs w:val="26"/>
              </w:rPr>
            </w:pPr>
            <w:r w:rsidRPr="003A2DF7">
              <w:rPr>
                <w:sz w:val="26"/>
                <w:szCs w:val="26"/>
              </w:rPr>
              <w:t>Организованная образовательная деятельность в режимных моментах.</w:t>
            </w:r>
          </w:p>
        </w:tc>
      </w:tr>
      <w:tr w:rsidR="00D33398" w:rsidRPr="003A2DF7" w:rsidTr="0075185A">
        <w:tc>
          <w:tcPr>
            <w:tcW w:w="366" w:type="pct"/>
          </w:tcPr>
          <w:p w:rsidR="00D33398" w:rsidRPr="003A2DF7" w:rsidRDefault="00D33398" w:rsidP="0075185A">
            <w:pPr>
              <w:spacing w:line="360" w:lineRule="auto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 xml:space="preserve">12.00 – </w:t>
            </w:r>
          </w:p>
          <w:p w:rsidR="00D33398" w:rsidRPr="003A2DF7" w:rsidRDefault="00D33398" w:rsidP="0075185A">
            <w:pPr>
              <w:spacing w:line="360" w:lineRule="auto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15.00</w:t>
            </w:r>
          </w:p>
        </w:tc>
        <w:tc>
          <w:tcPr>
            <w:tcW w:w="3082" w:type="pct"/>
          </w:tcPr>
          <w:p w:rsidR="00D33398" w:rsidRPr="003A2DF7" w:rsidRDefault="00D33398" w:rsidP="0075185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2DF7">
              <w:rPr>
                <w:b/>
                <w:bCs/>
                <w:sz w:val="26"/>
                <w:szCs w:val="26"/>
              </w:rPr>
              <w:t xml:space="preserve"> Подготовка к дневному сну. Дневной сон </w:t>
            </w:r>
            <w:r w:rsidRPr="003A2DF7">
              <w:rPr>
                <w:sz w:val="26"/>
                <w:szCs w:val="26"/>
              </w:rPr>
              <w:t>(ОО «здоровье»).</w:t>
            </w:r>
          </w:p>
          <w:p w:rsidR="00D33398" w:rsidRPr="003A2DF7" w:rsidRDefault="00D33398" w:rsidP="007518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2" w:type="pct"/>
          </w:tcPr>
          <w:p w:rsidR="00D33398" w:rsidRPr="003A2DF7" w:rsidRDefault="00D33398" w:rsidP="0075185A">
            <w:pPr>
              <w:rPr>
                <w:sz w:val="26"/>
                <w:szCs w:val="26"/>
              </w:rPr>
            </w:pPr>
            <w:r w:rsidRPr="003A2DF7">
              <w:rPr>
                <w:sz w:val="26"/>
                <w:szCs w:val="26"/>
              </w:rPr>
              <w:t>Организованная образовательная деятельность в режимных моментах.</w:t>
            </w:r>
          </w:p>
        </w:tc>
      </w:tr>
      <w:tr w:rsidR="00D33398" w:rsidRPr="003A2DF7" w:rsidTr="0075185A">
        <w:tc>
          <w:tcPr>
            <w:tcW w:w="366" w:type="pct"/>
          </w:tcPr>
          <w:p w:rsidR="00D33398" w:rsidRPr="003A2DF7" w:rsidRDefault="00D33398" w:rsidP="0075185A">
            <w:pPr>
              <w:spacing w:line="360" w:lineRule="auto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15.00 – 15.15</w:t>
            </w:r>
          </w:p>
        </w:tc>
        <w:tc>
          <w:tcPr>
            <w:tcW w:w="3082" w:type="pct"/>
          </w:tcPr>
          <w:p w:rsidR="00D33398" w:rsidRPr="003A2DF7" w:rsidRDefault="00D33398" w:rsidP="0075185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2DF7">
              <w:rPr>
                <w:b/>
                <w:bCs/>
                <w:sz w:val="26"/>
                <w:szCs w:val="26"/>
              </w:rPr>
              <w:t xml:space="preserve">Постепенный подъем, гимнастика после сна, воздушные ванны, гигиенические процедуры </w:t>
            </w:r>
            <w:r w:rsidRPr="003A2DF7">
              <w:rPr>
                <w:sz w:val="26"/>
                <w:szCs w:val="26"/>
              </w:rPr>
              <w:t>(ОО «здоровье», «физическая культура», «труд», «безопасность», «художественная литература», «коммуникация»).</w:t>
            </w:r>
          </w:p>
        </w:tc>
        <w:tc>
          <w:tcPr>
            <w:tcW w:w="1552" w:type="pct"/>
          </w:tcPr>
          <w:p w:rsidR="00D33398" w:rsidRPr="003A2DF7" w:rsidRDefault="00D33398" w:rsidP="0075185A">
            <w:pPr>
              <w:rPr>
                <w:sz w:val="26"/>
                <w:szCs w:val="26"/>
              </w:rPr>
            </w:pPr>
            <w:r w:rsidRPr="003A2DF7">
              <w:rPr>
                <w:sz w:val="26"/>
                <w:szCs w:val="26"/>
              </w:rPr>
              <w:t>Организованная образовательная деятельность в режимных моментах, самостоятельная деятельность.</w:t>
            </w:r>
          </w:p>
        </w:tc>
      </w:tr>
      <w:tr w:rsidR="00D33398" w:rsidRPr="003A2DF7" w:rsidTr="0075185A">
        <w:tc>
          <w:tcPr>
            <w:tcW w:w="366" w:type="pct"/>
          </w:tcPr>
          <w:p w:rsidR="00D33398" w:rsidRPr="003A2DF7" w:rsidRDefault="00D33398" w:rsidP="0075185A">
            <w:pPr>
              <w:spacing w:line="360" w:lineRule="auto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 xml:space="preserve">15.20 – </w:t>
            </w:r>
          </w:p>
          <w:p w:rsidR="00D33398" w:rsidRPr="003A2DF7" w:rsidRDefault="00D33398" w:rsidP="0075185A">
            <w:pPr>
              <w:spacing w:line="360" w:lineRule="auto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15.35</w:t>
            </w:r>
          </w:p>
        </w:tc>
        <w:tc>
          <w:tcPr>
            <w:tcW w:w="3082" w:type="pct"/>
          </w:tcPr>
          <w:p w:rsidR="00D33398" w:rsidRPr="003A2DF7" w:rsidRDefault="00D33398" w:rsidP="007518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2DF7">
              <w:rPr>
                <w:b/>
                <w:bCs/>
                <w:sz w:val="26"/>
                <w:szCs w:val="26"/>
              </w:rPr>
              <w:t xml:space="preserve">Подготовка к полднику, полдник </w:t>
            </w:r>
            <w:r w:rsidRPr="003A2DF7">
              <w:rPr>
                <w:sz w:val="26"/>
                <w:szCs w:val="26"/>
              </w:rPr>
              <w:t>(ОО «труд», «безопасность», «здоровье», «коммуникация», «социализация»).</w:t>
            </w:r>
          </w:p>
        </w:tc>
        <w:tc>
          <w:tcPr>
            <w:tcW w:w="1552" w:type="pct"/>
          </w:tcPr>
          <w:p w:rsidR="00D33398" w:rsidRPr="003A2DF7" w:rsidRDefault="00D33398" w:rsidP="0075185A">
            <w:pPr>
              <w:rPr>
                <w:sz w:val="26"/>
                <w:szCs w:val="26"/>
              </w:rPr>
            </w:pPr>
            <w:r w:rsidRPr="003A2DF7">
              <w:rPr>
                <w:sz w:val="26"/>
                <w:szCs w:val="26"/>
              </w:rPr>
              <w:t>Организованная образовательная деятельность в режимных моментах.</w:t>
            </w:r>
          </w:p>
        </w:tc>
      </w:tr>
      <w:tr w:rsidR="00D33398" w:rsidRPr="003A2DF7" w:rsidTr="0075185A">
        <w:tc>
          <w:tcPr>
            <w:tcW w:w="366" w:type="pct"/>
          </w:tcPr>
          <w:p w:rsidR="00D33398" w:rsidRPr="003A2DF7" w:rsidRDefault="00D33398" w:rsidP="0075185A">
            <w:pPr>
              <w:spacing w:line="360" w:lineRule="auto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15.35-15.45</w:t>
            </w:r>
          </w:p>
        </w:tc>
        <w:tc>
          <w:tcPr>
            <w:tcW w:w="3082" w:type="pct"/>
          </w:tcPr>
          <w:p w:rsidR="00D33398" w:rsidRPr="003A2DF7" w:rsidRDefault="00D33398" w:rsidP="0075185A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3A2DF7">
              <w:rPr>
                <w:b/>
                <w:bCs/>
                <w:sz w:val="26"/>
                <w:szCs w:val="26"/>
              </w:rPr>
              <w:t xml:space="preserve">Игры </w:t>
            </w:r>
            <w:r w:rsidRPr="003A2DF7">
              <w:rPr>
                <w:sz w:val="26"/>
                <w:szCs w:val="26"/>
              </w:rPr>
              <w:t>(ОО «социализация», «познание», «коммуникация»)</w:t>
            </w:r>
          </w:p>
        </w:tc>
        <w:tc>
          <w:tcPr>
            <w:tcW w:w="1552" w:type="pct"/>
          </w:tcPr>
          <w:p w:rsidR="00D33398" w:rsidRPr="003A2DF7" w:rsidRDefault="00D33398" w:rsidP="0075185A">
            <w:pPr>
              <w:rPr>
                <w:sz w:val="26"/>
                <w:szCs w:val="26"/>
              </w:rPr>
            </w:pPr>
            <w:r w:rsidRPr="003A2DF7">
              <w:rPr>
                <w:sz w:val="26"/>
                <w:szCs w:val="26"/>
              </w:rPr>
              <w:t>Организованная образовательная деятельность в режимных моментах.</w:t>
            </w:r>
          </w:p>
        </w:tc>
      </w:tr>
      <w:tr w:rsidR="00D33398" w:rsidRPr="003A2DF7" w:rsidTr="0075185A">
        <w:tc>
          <w:tcPr>
            <w:tcW w:w="366" w:type="pct"/>
          </w:tcPr>
          <w:p w:rsidR="00D33398" w:rsidRPr="003A2DF7" w:rsidRDefault="00D33398" w:rsidP="0075185A">
            <w:pPr>
              <w:spacing w:line="360" w:lineRule="auto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15.45-17.45</w:t>
            </w:r>
          </w:p>
        </w:tc>
        <w:tc>
          <w:tcPr>
            <w:tcW w:w="3082" w:type="pct"/>
          </w:tcPr>
          <w:p w:rsidR="00D33398" w:rsidRPr="003A2DF7" w:rsidRDefault="00D33398" w:rsidP="0075185A">
            <w:pPr>
              <w:jc w:val="both"/>
              <w:rPr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 xml:space="preserve">Подготовка к прогулке </w:t>
            </w:r>
            <w:r w:rsidRPr="003A2DF7">
              <w:rPr>
                <w:sz w:val="26"/>
                <w:szCs w:val="26"/>
              </w:rPr>
              <w:t xml:space="preserve">(ОО «труд», «социализация», «коммуникация»). </w:t>
            </w:r>
            <w:r w:rsidRPr="003A2DF7">
              <w:rPr>
                <w:b/>
                <w:bCs/>
                <w:sz w:val="26"/>
                <w:szCs w:val="26"/>
              </w:rPr>
              <w:t xml:space="preserve">Прогулка: ознакомление с природой </w:t>
            </w:r>
            <w:r w:rsidRPr="003A2DF7">
              <w:rPr>
                <w:sz w:val="26"/>
                <w:szCs w:val="26"/>
              </w:rPr>
              <w:t xml:space="preserve">(ОО «познание», «безопасность», «труд»), </w:t>
            </w:r>
            <w:r w:rsidRPr="003A2DF7">
              <w:rPr>
                <w:b/>
                <w:bCs/>
                <w:sz w:val="26"/>
                <w:szCs w:val="26"/>
              </w:rPr>
              <w:t xml:space="preserve">труд в природе </w:t>
            </w:r>
            <w:r w:rsidRPr="003A2DF7">
              <w:rPr>
                <w:sz w:val="26"/>
                <w:szCs w:val="26"/>
              </w:rPr>
              <w:t xml:space="preserve">(ОО «труд», «коммуникация»), </w:t>
            </w:r>
            <w:r w:rsidRPr="003A2DF7">
              <w:rPr>
                <w:b/>
                <w:bCs/>
                <w:sz w:val="26"/>
                <w:szCs w:val="26"/>
              </w:rPr>
              <w:t xml:space="preserve">подвижные игры </w:t>
            </w:r>
            <w:r w:rsidRPr="003A2DF7">
              <w:rPr>
                <w:sz w:val="26"/>
                <w:szCs w:val="26"/>
              </w:rPr>
              <w:t xml:space="preserve">(ОО «здоровье», «физическая культура», «безопасность», </w:t>
            </w:r>
            <w:r w:rsidRPr="003A2DF7">
              <w:rPr>
                <w:b/>
                <w:bCs/>
                <w:sz w:val="26"/>
                <w:szCs w:val="26"/>
              </w:rPr>
              <w:t xml:space="preserve">самостоятельная деятельность </w:t>
            </w:r>
            <w:r w:rsidRPr="003A2DF7">
              <w:rPr>
                <w:sz w:val="26"/>
                <w:szCs w:val="26"/>
              </w:rPr>
              <w:t xml:space="preserve">(ОО «физическая культура», «социализация»), </w:t>
            </w:r>
            <w:r w:rsidRPr="003A2DF7">
              <w:rPr>
                <w:b/>
                <w:bCs/>
                <w:sz w:val="26"/>
                <w:szCs w:val="26"/>
              </w:rPr>
              <w:t xml:space="preserve">индивидуальная работа по физическому развитию </w:t>
            </w:r>
            <w:r w:rsidRPr="003A2DF7">
              <w:rPr>
                <w:sz w:val="26"/>
                <w:szCs w:val="26"/>
              </w:rPr>
              <w:t xml:space="preserve">(ОО «здоровье», «физическая культура»), </w:t>
            </w:r>
            <w:r w:rsidRPr="003A2DF7">
              <w:rPr>
                <w:b/>
                <w:bCs/>
                <w:sz w:val="26"/>
                <w:szCs w:val="26"/>
              </w:rPr>
              <w:t xml:space="preserve">ролевые игры </w:t>
            </w:r>
            <w:r w:rsidRPr="003A2DF7">
              <w:rPr>
                <w:sz w:val="26"/>
                <w:szCs w:val="26"/>
              </w:rPr>
              <w:t xml:space="preserve">(ОО «познание», «коммуникация», «социализация»), </w:t>
            </w:r>
            <w:r w:rsidRPr="003A2DF7">
              <w:rPr>
                <w:b/>
                <w:sz w:val="26"/>
                <w:szCs w:val="26"/>
              </w:rPr>
              <w:t>у</w:t>
            </w:r>
            <w:r w:rsidRPr="003A2DF7">
              <w:rPr>
                <w:b/>
                <w:bCs/>
                <w:sz w:val="26"/>
                <w:szCs w:val="26"/>
              </w:rPr>
              <w:t xml:space="preserve">ход детей домой </w:t>
            </w:r>
            <w:r w:rsidRPr="003A2DF7">
              <w:rPr>
                <w:sz w:val="26"/>
                <w:szCs w:val="26"/>
              </w:rPr>
              <w:t>(ОО «коммуникация»).</w:t>
            </w:r>
          </w:p>
        </w:tc>
        <w:tc>
          <w:tcPr>
            <w:tcW w:w="1552" w:type="pct"/>
          </w:tcPr>
          <w:p w:rsidR="00D33398" w:rsidRPr="003A2DF7" w:rsidRDefault="00D33398" w:rsidP="0075185A">
            <w:pPr>
              <w:rPr>
                <w:sz w:val="26"/>
                <w:szCs w:val="26"/>
              </w:rPr>
            </w:pPr>
            <w:r w:rsidRPr="003A2DF7">
              <w:rPr>
                <w:sz w:val="26"/>
                <w:szCs w:val="26"/>
              </w:rPr>
              <w:t>Организованная образовательная деятельность в режимных моментах, самостоятельная деятельность.</w:t>
            </w:r>
          </w:p>
        </w:tc>
      </w:tr>
      <w:tr w:rsidR="00D33398" w:rsidRPr="003A2DF7" w:rsidTr="0075185A">
        <w:tc>
          <w:tcPr>
            <w:tcW w:w="366" w:type="pct"/>
          </w:tcPr>
          <w:p w:rsidR="00D33398" w:rsidRPr="003A2DF7" w:rsidRDefault="00D33398" w:rsidP="0075185A">
            <w:pPr>
              <w:spacing w:line="360" w:lineRule="auto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17.45-18.10</w:t>
            </w:r>
          </w:p>
        </w:tc>
        <w:tc>
          <w:tcPr>
            <w:tcW w:w="3082" w:type="pct"/>
          </w:tcPr>
          <w:p w:rsidR="00D33398" w:rsidRPr="003A2DF7" w:rsidRDefault="00D33398" w:rsidP="0075185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2DF7">
              <w:rPr>
                <w:b/>
                <w:bCs/>
                <w:sz w:val="26"/>
                <w:szCs w:val="26"/>
              </w:rPr>
              <w:t xml:space="preserve">Возвращение с прогулки </w:t>
            </w:r>
            <w:r w:rsidRPr="003A2DF7">
              <w:rPr>
                <w:sz w:val="26"/>
                <w:szCs w:val="26"/>
              </w:rPr>
              <w:t xml:space="preserve">(ОО «труд», «безопасность», «познание», «художественная литература», «социализация», «коммуникация»), </w:t>
            </w:r>
            <w:r w:rsidRPr="003A2DF7">
              <w:rPr>
                <w:b/>
                <w:sz w:val="26"/>
                <w:szCs w:val="26"/>
              </w:rPr>
              <w:t>водные процедуры</w:t>
            </w:r>
            <w:r w:rsidRPr="003A2DF7">
              <w:rPr>
                <w:sz w:val="26"/>
                <w:szCs w:val="26"/>
              </w:rPr>
              <w:t xml:space="preserve"> (ОО «здоровье», </w:t>
            </w:r>
            <w:r w:rsidRPr="003A2DF7">
              <w:rPr>
                <w:sz w:val="26"/>
                <w:szCs w:val="26"/>
              </w:rPr>
              <w:lastRenderedPageBreak/>
              <w:t xml:space="preserve">«безопасность»), </w:t>
            </w:r>
            <w:r w:rsidRPr="003A2DF7">
              <w:rPr>
                <w:b/>
                <w:sz w:val="26"/>
                <w:szCs w:val="26"/>
              </w:rPr>
              <w:t>подготовка к ужину</w:t>
            </w:r>
            <w:r w:rsidRPr="003A2DF7">
              <w:rPr>
                <w:sz w:val="26"/>
                <w:szCs w:val="26"/>
              </w:rPr>
              <w:t>.</w:t>
            </w:r>
          </w:p>
          <w:p w:rsidR="00D33398" w:rsidRPr="003A2DF7" w:rsidRDefault="00D33398" w:rsidP="007518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3A2DF7">
              <w:rPr>
                <w:b/>
                <w:bCs/>
                <w:sz w:val="26"/>
                <w:szCs w:val="26"/>
              </w:rPr>
              <w:t xml:space="preserve">Ужин </w:t>
            </w:r>
            <w:r w:rsidRPr="003A2DF7">
              <w:rPr>
                <w:sz w:val="26"/>
                <w:szCs w:val="26"/>
              </w:rPr>
              <w:t>(ОО «безопасность», «здоровье», «социализация», «коммуникация»).</w:t>
            </w:r>
          </w:p>
        </w:tc>
        <w:tc>
          <w:tcPr>
            <w:tcW w:w="1552" w:type="pct"/>
          </w:tcPr>
          <w:p w:rsidR="00D33398" w:rsidRPr="003A2DF7" w:rsidRDefault="00D33398" w:rsidP="0075185A">
            <w:pPr>
              <w:rPr>
                <w:sz w:val="26"/>
                <w:szCs w:val="26"/>
              </w:rPr>
            </w:pPr>
            <w:r w:rsidRPr="003A2DF7">
              <w:rPr>
                <w:sz w:val="26"/>
                <w:szCs w:val="26"/>
              </w:rPr>
              <w:lastRenderedPageBreak/>
              <w:t>Организованная образовательная деятельность в режимных моментах.</w:t>
            </w:r>
          </w:p>
        </w:tc>
      </w:tr>
      <w:tr w:rsidR="00D33398" w:rsidRPr="003A2DF7" w:rsidTr="0075185A">
        <w:tc>
          <w:tcPr>
            <w:tcW w:w="366" w:type="pct"/>
          </w:tcPr>
          <w:p w:rsidR="00D33398" w:rsidRPr="003A2DF7" w:rsidRDefault="00D33398" w:rsidP="0075185A">
            <w:pPr>
              <w:spacing w:line="360" w:lineRule="auto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lastRenderedPageBreak/>
              <w:t>18.10-18.20</w:t>
            </w:r>
          </w:p>
        </w:tc>
        <w:tc>
          <w:tcPr>
            <w:tcW w:w="3082" w:type="pct"/>
          </w:tcPr>
          <w:p w:rsidR="00D33398" w:rsidRPr="003A2DF7" w:rsidRDefault="00D33398" w:rsidP="007518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3A2DF7">
              <w:rPr>
                <w:b/>
                <w:bCs/>
                <w:sz w:val="26"/>
                <w:szCs w:val="26"/>
              </w:rPr>
              <w:t xml:space="preserve">Чтение художественной литературы </w:t>
            </w:r>
            <w:r w:rsidRPr="003A2DF7">
              <w:rPr>
                <w:sz w:val="26"/>
                <w:szCs w:val="26"/>
              </w:rPr>
              <w:t>(ОО «художественное творчество», «познание», «социализация», «коммуникация»)</w:t>
            </w:r>
          </w:p>
        </w:tc>
        <w:tc>
          <w:tcPr>
            <w:tcW w:w="1552" w:type="pct"/>
          </w:tcPr>
          <w:p w:rsidR="00D33398" w:rsidRPr="003A2DF7" w:rsidRDefault="00D33398" w:rsidP="0075185A">
            <w:pPr>
              <w:rPr>
                <w:sz w:val="26"/>
                <w:szCs w:val="26"/>
              </w:rPr>
            </w:pPr>
            <w:r w:rsidRPr="003A2DF7">
              <w:rPr>
                <w:sz w:val="26"/>
                <w:szCs w:val="26"/>
              </w:rPr>
              <w:t>Организованная образовательная деятельность в режимных моментах, самостоятельная деятельность.</w:t>
            </w:r>
          </w:p>
        </w:tc>
      </w:tr>
      <w:tr w:rsidR="00D33398" w:rsidRPr="003A2DF7" w:rsidTr="0075185A">
        <w:tc>
          <w:tcPr>
            <w:tcW w:w="366" w:type="pct"/>
          </w:tcPr>
          <w:p w:rsidR="00D33398" w:rsidRPr="003A2DF7" w:rsidRDefault="00D33398" w:rsidP="0075185A">
            <w:pPr>
              <w:spacing w:line="360" w:lineRule="auto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18.30-19.00</w:t>
            </w:r>
          </w:p>
        </w:tc>
        <w:tc>
          <w:tcPr>
            <w:tcW w:w="3082" w:type="pct"/>
          </w:tcPr>
          <w:p w:rsidR="00D33398" w:rsidRPr="003A2DF7" w:rsidRDefault="00D33398" w:rsidP="007518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3A2DF7">
              <w:rPr>
                <w:b/>
                <w:bCs/>
                <w:sz w:val="26"/>
                <w:szCs w:val="26"/>
              </w:rPr>
              <w:t xml:space="preserve">Самостоятельная деятельность </w:t>
            </w:r>
            <w:r w:rsidRPr="003A2DF7">
              <w:rPr>
                <w:sz w:val="26"/>
                <w:szCs w:val="26"/>
              </w:rPr>
              <w:t>(ОО «художественное творчество», «познание», «социализация», «коммуникация»)</w:t>
            </w:r>
          </w:p>
          <w:p w:rsidR="00D33398" w:rsidRPr="003A2DF7" w:rsidRDefault="00D33398" w:rsidP="007518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3A2DF7">
              <w:rPr>
                <w:b/>
                <w:bCs/>
                <w:sz w:val="26"/>
                <w:szCs w:val="26"/>
              </w:rPr>
              <w:t>Уход домой</w:t>
            </w:r>
          </w:p>
          <w:p w:rsidR="00D33398" w:rsidRPr="003A2DF7" w:rsidRDefault="00D33398" w:rsidP="007518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3A2DF7">
              <w:rPr>
                <w:b/>
                <w:bCs/>
                <w:sz w:val="26"/>
                <w:szCs w:val="26"/>
              </w:rPr>
              <w:t>Подготовка группы к новому рабочему дню</w:t>
            </w:r>
          </w:p>
        </w:tc>
        <w:tc>
          <w:tcPr>
            <w:tcW w:w="1552" w:type="pct"/>
          </w:tcPr>
          <w:p w:rsidR="00D33398" w:rsidRPr="003A2DF7" w:rsidRDefault="00D33398" w:rsidP="0075185A">
            <w:pPr>
              <w:rPr>
                <w:sz w:val="26"/>
                <w:szCs w:val="26"/>
              </w:rPr>
            </w:pPr>
            <w:r w:rsidRPr="003A2DF7">
              <w:rPr>
                <w:sz w:val="26"/>
                <w:szCs w:val="26"/>
              </w:rPr>
              <w:t xml:space="preserve">Взаимодействие с семьями, организованная образовательная деятельность в режимных моментах, самостоятельная деятельность. </w:t>
            </w:r>
          </w:p>
        </w:tc>
      </w:tr>
    </w:tbl>
    <w:p w:rsidR="00D33398" w:rsidRPr="003A2DF7" w:rsidRDefault="00D33398" w:rsidP="00D33398">
      <w:pPr>
        <w:ind w:left="9900"/>
        <w:rPr>
          <w:b/>
          <w:sz w:val="26"/>
          <w:szCs w:val="26"/>
          <w:highlight w:val="yellow"/>
        </w:rPr>
      </w:pPr>
    </w:p>
    <w:p w:rsidR="00D33398" w:rsidRPr="003A2DF7" w:rsidRDefault="00D33398" w:rsidP="00D33398">
      <w:pPr>
        <w:ind w:left="11766"/>
        <w:jc w:val="both"/>
        <w:rPr>
          <w:b/>
          <w:sz w:val="26"/>
          <w:szCs w:val="26"/>
        </w:rPr>
      </w:pPr>
    </w:p>
    <w:p w:rsidR="009D3BAD" w:rsidRPr="003A2DF7" w:rsidRDefault="009D3BAD" w:rsidP="009D3BAD">
      <w:pPr>
        <w:jc w:val="center"/>
        <w:rPr>
          <w:b/>
          <w:sz w:val="26"/>
          <w:szCs w:val="26"/>
        </w:rPr>
      </w:pPr>
      <w:r w:rsidRPr="003A2DF7">
        <w:rPr>
          <w:b/>
          <w:sz w:val="26"/>
          <w:szCs w:val="26"/>
        </w:rPr>
        <w:t>Режим дня (ежедневная организация жизни и деятельности детей,  расписание)</w:t>
      </w:r>
    </w:p>
    <w:p w:rsidR="009D3BAD" w:rsidRPr="003A2DF7" w:rsidRDefault="009D3BAD" w:rsidP="009D3BAD">
      <w:pPr>
        <w:jc w:val="center"/>
        <w:rPr>
          <w:sz w:val="26"/>
          <w:szCs w:val="26"/>
        </w:rPr>
      </w:pPr>
      <w:r w:rsidRPr="003A2DF7">
        <w:rPr>
          <w:sz w:val="26"/>
          <w:szCs w:val="26"/>
        </w:rPr>
        <w:t>в группе раннего возраста,  теплый период года</w:t>
      </w:r>
    </w:p>
    <w:p w:rsidR="009D3BAD" w:rsidRPr="003A2DF7" w:rsidRDefault="009D3BAD" w:rsidP="009D3BAD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5802"/>
        <w:gridCol w:w="2982"/>
      </w:tblGrid>
      <w:tr w:rsidR="009D3BAD" w:rsidRPr="003A2DF7" w:rsidTr="0075185A">
        <w:tc>
          <w:tcPr>
            <w:tcW w:w="667" w:type="pct"/>
            <w:vAlign w:val="center"/>
          </w:tcPr>
          <w:p w:rsidR="009D3BAD" w:rsidRPr="003A2DF7" w:rsidRDefault="009D3BAD" w:rsidP="0075185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A2DF7">
              <w:rPr>
                <w:sz w:val="26"/>
                <w:szCs w:val="26"/>
              </w:rPr>
              <w:t>Время</w:t>
            </w:r>
          </w:p>
        </w:tc>
        <w:tc>
          <w:tcPr>
            <w:tcW w:w="2862" w:type="pct"/>
            <w:vAlign w:val="center"/>
          </w:tcPr>
          <w:p w:rsidR="009D3BAD" w:rsidRPr="003A2DF7" w:rsidRDefault="009D3BAD" w:rsidP="0075185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A2DF7">
              <w:rPr>
                <w:sz w:val="26"/>
                <w:szCs w:val="26"/>
              </w:rPr>
              <w:t>Содержание деятельности (ОО), виды деятельности</w:t>
            </w:r>
          </w:p>
        </w:tc>
        <w:tc>
          <w:tcPr>
            <w:tcW w:w="1471" w:type="pct"/>
            <w:vAlign w:val="center"/>
          </w:tcPr>
          <w:p w:rsidR="009D3BAD" w:rsidRPr="003A2DF7" w:rsidRDefault="009D3BAD" w:rsidP="0075185A">
            <w:pPr>
              <w:tabs>
                <w:tab w:val="left" w:pos="2232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3A2DF7">
              <w:rPr>
                <w:sz w:val="26"/>
                <w:szCs w:val="26"/>
              </w:rPr>
              <w:t>Характер деятельности</w:t>
            </w:r>
          </w:p>
        </w:tc>
      </w:tr>
      <w:tr w:rsidR="009D3BAD" w:rsidRPr="003A2DF7" w:rsidTr="0075185A">
        <w:tc>
          <w:tcPr>
            <w:tcW w:w="667" w:type="pct"/>
          </w:tcPr>
          <w:p w:rsidR="009D3BAD" w:rsidRPr="003A2DF7" w:rsidRDefault="00C42F58" w:rsidP="0075185A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  <w:r w:rsidR="009D3BAD" w:rsidRPr="003A2DF7">
              <w:rPr>
                <w:b/>
                <w:sz w:val="26"/>
                <w:szCs w:val="26"/>
              </w:rPr>
              <w:t xml:space="preserve">7.00 – </w:t>
            </w:r>
            <w:r>
              <w:rPr>
                <w:b/>
                <w:sz w:val="26"/>
                <w:szCs w:val="26"/>
              </w:rPr>
              <w:t>0</w:t>
            </w:r>
            <w:r w:rsidR="009D3BAD" w:rsidRPr="003A2DF7">
              <w:rPr>
                <w:b/>
                <w:sz w:val="26"/>
                <w:szCs w:val="26"/>
              </w:rPr>
              <w:t>8.10</w:t>
            </w:r>
          </w:p>
        </w:tc>
        <w:tc>
          <w:tcPr>
            <w:tcW w:w="2862" w:type="pct"/>
          </w:tcPr>
          <w:p w:rsidR="009D3BAD" w:rsidRPr="003A2DF7" w:rsidRDefault="009D3BAD" w:rsidP="0075185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2DF7">
              <w:rPr>
                <w:b/>
                <w:bCs/>
                <w:sz w:val="26"/>
                <w:szCs w:val="26"/>
              </w:rPr>
              <w:t xml:space="preserve">Прием детей </w:t>
            </w:r>
            <w:r w:rsidRPr="003A2DF7">
              <w:rPr>
                <w:sz w:val="26"/>
                <w:szCs w:val="26"/>
              </w:rPr>
              <w:t xml:space="preserve"> (ОО « коммуникация»), </w:t>
            </w:r>
            <w:r w:rsidRPr="003A2DF7">
              <w:rPr>
                <w:b/>
                <w:bCs/>
                <w:sz w:val="26"/>
                <w:szCs w:val="26"/>
              </w:rPr>
              <w:t xml:space="preserve">утренняя гимнастика </w:t>
            </w:r>
            <w:r w:rsidRPr="003A2DF7">
              <w:rPr>
                <w:sz w:val="26"/>
                <w:szCs w:val="26"/>
              </w:rPr>
              <w:t xml:space="preserve">(ОО «физическая культура», «здоровье», «социализация»), </w:t>
            </w:r>
            <w:r w:rsidRPr="003A2DF7">
              <w:rPr>
                <w:b/>
                <w:bCs/>
                <w:sz w:val="26"/>
                <w:szCs w:val="26"/>
              </w:rPr>
              <w:t xml:space="preserve">беседы с детьми </w:t>
            </w:r>
            <w:r w:rsidRPr="003A2DF7">
              <w:rPr>
                <w:sz w:val="26"/>
                <w:szCs w:val="26"/>
              </w:rPr>
              <w:t xml:space="preserve">(ОО «коммуникация», «социализация», «безопасность», «познание»), </w:t>
            </w:r>
            <w:r w:rsidRPr="003A2DF7">
              <w:rPr>
                <w:b/>
                <w:bCs/>
                <w:sz w:val="26"/>
                <w:szCs w:val="26"/>
              </w:rPr>
              <w:t xml:space="preserve">ознакомление с природой </w:t>
            </w:r>
            <w:r w:rsidRPr="003A2DF7">
              <w:rPr>
                <w:sz w:val="26"/>
                <w:szCs w:val="26"/>
              </w:rPr>
              <w:t xml:space="preserve">(ОО «труд», «познание»), </w:t>
            </w:r>
            <w:r w:rsidRPr="003A2DF7">
              <w:rPr>
                <w:b/>
                <w:bCs/>
                <w:sz w:val="26"/>
                <w:szCs w:val="26"/>
              </w:rPr>
              <w:t xml:space="preserve">игры </w:t>
            </w:r>
            <w:r w:rsidRPr="003A2DF7">
              <w:rPr>
                <w:sz w:val="26"/>
                <w:szCs w:val="26"/>
              </w:rPr>
              <w:t xml:space="preserve">(ОО «социализация», «познание», «коммуникация», «физическая культура»), </w:t>
            </w:r>
            <w:r w:rsidRPr="003A2DF7">
              <w:rPr>
                <w:b/>
                <w:sz w:val="26"/>
                <w:szCs w:val="26"/>
              </w:rPr>
              <w:t>индивидуальная работа с детьми</w:t>
            </w:r>
            <w:r w:rsidRPr="003A2DF7">
              <w:rPr>
                <w:sz w:val="26"/>
                <w:szCs w:val="26"/>
              </w:rPr>
              <w:t xml:space="preserve"> (ОО «познание», «физическая культура», «безопасность», «здоровье», «коммуникация»)</w:t>
            </w:r>
          </w:p>
        </w:tc>
        <w:tc>
          <w:tcPr>
            <w:tcW w:w="1471" w:type="pct"/>
          </w:tcPr>
          <w:p w:rsidR="009D3BAD" w:rsidRPr="003A2DF7" w:rsidRDefault="009D3BAD" w:rsidP="0075185A">
            <w:pPr>
              <w:rPr>
                <w:sz w:val="26"/>
                <w:szCs w:val="26"/>
              </w:rPr>
            </w:pPr>
            <w:r w:rsidRPr="003A2DF7">
              <w:rPr>
                <w:sz w:val="26"/>
                <w:szCs w:val="26"/>
              </w:rPr>
              <w:t xml:space="preserve">Взаимодействие с семьями, организованная образовательная деятельность в режимных моментах, самостоятельная деятельность. </w:t>
            </w:r>
          </w:p>
        </w:tc>
      </w:tr>
      <w:tr w:rsidR="009D3BAD" w:rsidRPr="003A2DF7" w:rsidTr="0075185A">
        <w:tc>
          <w:tcPr>
            <w:tcW w:w="667" w:type="pct"/>
          </w:tcPr>
          <w:p w:rsidR="009D3BAD" w:rsidRPr="003A2DF7" w:rsidRDefault="00C42F58" w:rsidP="0075185A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  <w:r w:rsidR="009D3BAD" w:rsidRPr="003A2DF7">
              <w:rPr>
                <w:b/>
                <w:sz w:val="26"/>
                <w:szCs w:val="26"/>
              </w:rPr>
              <w:t xml:space="preserve">8.10 – </w:t>
            </w:r>
            <w:r>
              <w:rPr>
                <w:b/>
                <w:sz w:val="26"/>
                <w:szCs w:val="26"/>
              </w:rPr>
              <w:t>0</w:t>
            </w:r>
            <w:r w:rsidR="009D3BAD" w:rsidRPr="003A2DF7">
              <w:rPr>
                <w:b/>
                <w:sz w:val="26"/>
                <w:szCs w:val="26"/>
              </w:rPr>
              <w:t>8.30</w:t>
            </w:r>
          </w:p>
        </w:tc>
        <w:tc>
          <w:tcPr>
            <w:tcW w:w="2862" w:type="pct"/>
          </w:tcPr>
          <w:p w:rsidR="009D3BAD" w:rsidRPr="003A2DF7" w:rsidRDefault="009D3BAD" w:rsidP="0075185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2DF7">
              <w:rPr>
                <w:b/>
                <w:bCs/>
                <w:sz w:val="26"/>
                <w:szCs w:val="26"/>
              </w:rPr>
              <w:t xml:space="preserve">Подготовка к завтраку </w:t>
            </w:r>
            <w:r w:rsidRPr="003A2DF7">
              <w:rPr>
                <w:sz w:val="26"/>
                <w:szCs w:val="26"/>
              </w:rPr>
              <w:t xml:space="preserve">(ОО «труд», «безопасность», «здоровье», «социализация», «коммуникация»), </w:t>
            </w:r>
            <w:r w:rsidRPr="003A2DF7">
              <w:rPr>
                <w:b/>
                <w:bCs/>
                <w:sz w:val="26"/>
                <w:szCs w:val="26"/>
              </w:rPr>
              <w:t>завтрак (</w:t>
            </w:r>
            <w:r w:rsidRPr="003A2DF7">
              <w:rPr>
                <w:sz w:val="26"/>
                <w:szCs w:val="26"/>
              </w:rPr>
              <w:t>ОО «социализация», «коммуникация», «здоровье», «труд»).</w:t>
            </w:r>
          </w:p>
        </w:tc>
        <w:tc>
          <w:tcPr>
            <w:tcW w:w="1471" w:type="pct"/>
          </w:tcPr>
          <w:p w:rsidR="009D3BAD" w:rsidRPr="003A2DF7" w:rsidRDefault="009D3BAD" w:rsidP="0075185A">
            <w:pPr>
              <w:rPr>
                <w:sz w:val="26"/>
                <w:szCs w:val="26"/>
              </w:rPr>
            </w:pPr>
            <w:r w:rsidRPr="003A2DF7">
              <w:rPr>
                <w:sz w:val="26"/>
                <w:szCs w:val="26"/>
              </w:rPr>
              <w:t>Организованная образовательная деятельность в режимных моментах.</w:t>
            </w:r>
          </w:p>
        </w:tc>
      </w:tr>
      <w:tr w:rsidR="009D3BAD" w:rsidRPr="003A2DF7" w:rsidTr="0075185A">
        <w:tc>
          <w:tcPr>
            <w:tcW w:w="667" w:type="pct"/>
          </w:tcPr>
          <w:p w:rsidR="009D3BAD" w:rsidRPr="003A2DF7" w:rsidRDefault="00C42F58" w:rsidP="0075185A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  <w:r w:rsidR="009D3BAD" w:rsidRPr="003A2DF7">
              <w:rPr>
                <w:b/>
                <w:sz w:val="26"/>
                <w:szCs w:val="26"/>
              </w:rPr>
              <w:t xml:space="preserve">8.30 – </w:t>
            </w:r>
            <w:r>
              <w:rPr>
                <w:b/>
                <w:sz w:val="26"/>
                <w:szCs w:val="26"/>
              </w:rPr>
              <w:t>0</w:t>
            </w:r>
            <w:r w:rsidR="009D3BAD" w:rsidRPr="003A2DF7">
              <w:rPr>
                <w:b/>
                <w:sz w:val="26"/>
                <w:szCs w:val="26"/>
              </w:rPr>
              <w:t>9.00</w:t>
            </w:r>
          </w:p>
        </w:tc>
        <w:tc>
          <w:tcPr>
            <w:tcW w:w="2862" w:type="pct"/>
          </w:tcPr>
          <w:p w:rsidR="009D3BAD" w:rsidRPr="003A2DF7" w:rsidRDefault="009D3BAD" w:rsidP="0075185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3A2DF7">
              <w:rPr>
                <w:b/>
                <w:bCs/>
                <w:sz w:val="26"/>
                <w:szCs w:val="26"/>
              </w:rPr>
              <w:t xml:space="preserve">Игры </w:t>
            </w:r>
            <w:r w:rsidRPr="003A2DF7">
              <w:rPr>
                <w:sz w:val="26"/>
                <w:szCs w:val="26"/>
              </w:rPr>
              <w:t xml:space="preserve">(ОО «социализация», «коммуникация»), </w:t>
            </w:r>
            <w:r w:rsidRPr="003A2DF7">
              <w:rPr>
                <w:b/>
                <w:bCs/>
                <w:sz w:val="26"/>
                <w:szCs w:val="26"/>
              </w:rPr>
              <w:t xml:space="preserve">подготовка к прогулке </w:t>
            </w:r>
            <w:r w:rsidRPr="003A2DF7">
              <w:rPr>
                <w:sz w:val="26"/>
                <w:szCs w:val="26"/>
              </w:rPr>
              <w:t xml:space="preserve">(ОО «труд», «здоровье», «безопасность»), </w:t>
            </w:r>
            <w:r w:rsidRPr="003A2DF7">
              <w:rPr>
                <w:b/>
                <w:bCs/>
                <w:sz w:val="26"/>
                <w:szCs w:val="26"/>
              </w:rPr>
              <w:t xml:space="preserve">выход на прогулку </w:t>
            </w:r>
            <w:r w:rsidRPr="003A2DF7">
              <w:rPr>
                <w:sz w:val="26"/>
                <w:szCs w:val="26"/>
              </w:rPr>
              <w:t>(ОО «коммуникация»).</w:t>
            </w:r>
          </w:p>
        </w:tc>
        <w:tc>
          <w:tcPr>
            <w:tcW w:w="1471" w:type="pct"/>
          </w:tcPr>
          <w:p w:rsidR="009D3BAD" w:rsidRPr="003A2DF7" w:rsidRDefault="009D3BAD" w:rsidP="0075185A">
            <w:pPr>
              <w:rPr>
                <w:sz w:val="26"/>
                <w:szCs w:val="26"/>
              </w:rPr>
            </w:pPr>
            <w:r w:rsidRPr="003A2DF7">
              <w:rPr>
                <w:sz w:val="26"/>
                <w:szCs w:val="26"/>
              </w:rPr>
              <w:t>Организованная образовательная деятельность в режимных моментах, самостоятельная деятельность.</w:t>
            </w:r>
          </w:p>
        </w:tc>
      </w:tr>
      <w:tr w:rsidR="009D3BAD" w:rsidRPr="003A2DF7" w:rsidTr="0075185A">
        <w:trPr>
          <w:trHeight w:val="707"/>
        </w:trPr>
        <w:tc>
          <w:tcPr>
            <w:tcW w:w="667" w:type="pct"/>
          </w:tcPr>
          <w:p w:rsidR="009D3BAD" w:rsidRPr="003A2DF7" w:rsidRDefault="00C42F58" w:rsidP="0075185A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  <w:r w:rsidR="009D3BAD" w:rsidRPr="003A2DF7">
              <w:rPr>
                <w:b/>
                <w:sz w:val="26"/>
                <w:szCs w:val="26"/>
              </w:rPr>
              <w:t xml:space="preserve">9.00 – </w:t>
            </w:r>
            <w:r>
              <w:rPr>
                <w:b/>
                <w:sz w:val="26"/>
                <w:szCs w:val="26"/>
              </w:rPr>
              <w:t>0</w:t>
            </w:r>
            <w:r w:rsidR="009D3BAD" w:rsidRPr="003A2DF7">
              <w:rPr>
                <w:b/>
                <w:sz w:val="26"/>
                <w:szCs w:val="26"/>
              </w:rPr>
              <w:t>9.10</w:t>
            </w:r>
          </w:p>
        </w:tc>
        <w:tc>
          <w:tcPr>
            <w:tcW w:w="2862" w:type="pct"/>
          </w:tcPr>
          <w:p w:rsidR="009D3BAD" w:rsidRPr="003A2DF7" w:rsidRDefault="009D3BAD" w:rsidP="0075185A">
            <w:pPr>
              <w:jc w:val="both"/>
              <w:rPr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 xml:space="preserve"> Организованная образовательная деятельность</w:t>
            </w:r>
            <w:r w:rsidRPr="003A2DF7">
              <w:rPr>
                <w:sz w:val="26"/>
                <w:szCs w:val="26"/>
              </w:rPr>
              <w:t xml:space="preserve"> (на участке). см. расписание образовательной деятельности на летний период </w:t>
            </w:r>
            <w:r w:rsidRPr="003A2DF7">
              <w:rPr>
                <w:sz w:val="26"/>
                <w:szCs w:val="26"/>
              </w:rPr>
              <w:lastRenderedPageBreak/>
              <w:t>времени.</w:t>
            </w:r>
          </w:p>
        </w:tc>
        <w:tc>
          <w:tcPr>
            <w:tcW w:w="1471" w:type="pct"/>
          </w:tcPr>
          <w:p w:rsidR="009D3BAD" w:rsidRPr="003A2DF7" w:rsidRDefault="009D3BAD" w:rsidP="0075185A">
            <w:pPr>
              <w:rPr>
                <w:sz w:val="26"/>
                <w:szCs w:val="26"/>
              </w:rPr>
            </w:pPr>
            <w:r w:rsidRPr="003A2DF7">
              <w:rPr>
                <w:sz w:val="26"/>
                <w:szCs w:val="26"/>
              </w:rPr>
              <w:lastRenderedPageBreak/>
              <w:t>Организованная образовательная деятельность</w:t>
            </w:r>
          </w:p>
        </w:tc>
      </w:tr>
      <w:tr w:rsidR="009D3BAD" w:rsidRPr="003A2DF7" w:rsidTr="0075185A">
        <w:trPr>
          <w:trHeight w:val="707"/>
        </w:trPr>
        <w:tc>
          <w:tcPr>
            <w:tcW w:w="667" w:type="pct"/>
          </w:tcPr>
          <w:p w:rsidR="009D3BAD" w:rsidRPr="003A2DF7" w:rsidRDefault="00C42F58" w:rsidP="0075185A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0</w:t>
            </w:r>
            <w:r w:rsidR="009D3BAD" w:rsidRPr="003A2DF7">
              <w:rPr>
                <w:b/>
                <w:sz w:val="26"/>
                <w:szCs w:val="26"/>
              </w:rPr>
              <w:t>9.10 – 11.20</w:t>
            </w:r>
          </w:p>
        </w:tc>
        <w:tc>
          <w:tcPr>
            <w:tcW w:w="2862" w:type="pct"/>
          </w:tcPr>
          <w:p w:rsidR="009D3BAD" w:rsidRPr="003A2DF7" w:rsidRDefault="009D3BAD" w:rsidP="0075185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3A2DF7">
              <w:rPr>
                <w:b/>
                <w:bCs/>
                <w:sz w:val="26"/>
                <w:szCs w:val="26"/>
              </w:rPr>
              <w:t xml:space="preserve"> Прогулка. Подвижные игры </w:t>
            </w:r>
            <w:r w:rsidRPr="003A2DF7">
              <w:rPr>
                <w:sz w:val="26"/>
                <w:szCs w:val="26"/>
              </w:rPr>
              <w:t xml:space="preserve">(ОО «здоровье», «физическая культура», «безопасность», «коммуникация», «социализация»), </w:t>
            </w:r>
            <w:r w:rsidRPr="003A2DF7">
              <w:rPr>
                <w:b/>
                <w:bCs/>
                <w:sz w:val="26"/>
                <w:szCs w:val="26"/>
              </w:rPr>
              <w:t xml:space="preserve">ознакомление с природой </w:t>
            </w:r>
            <w:r w:rsidRPr="003A2DF7">
              <w:rPr>
                <w:sz w:val="26"/>
                <w:szCs w:val="26"/>
              </w:rPr>
              <w:t>(ОО «познание», «безопасность», «труд</w:t>
            </w:r>
            <w:r w:rsidRPr="003A2DF7">
              <w:rPr>
                <w:b/>
                <w:bCs/>
                <w:sz w:val="26"/>
                <w:szCs w:val="26"/>
              </w:rPr>
              <w:t xml:space="preserve">»), ролевые игры </w:t>
            </w:r>
            <w:r w:rsidRPr="003A2DF7">
              <w:rPr>
                <w:sz w:val="26"/>
                <w:szCs w:val="26"/>
              </w:rPr>
              <w:t xml:space="preserve">(ОО «познание», «коммуникация», «социализация»), </w:t>
            </w:r>
            <w:r w:rsidRPr="003A2DF7">
              <w:rPr>
                <w:b/>
                <w:bCs/>
                <w:sz w:val="26"/>
                <w:szCs w:val="26"/>
              </w:rPr>
              <w:t xml:space="preserve">индивидуальная работа по физическому развитию </w:t>
            </w:r>
            <w:r w:rsidRPr="003A2DF7">
              <w:rPr>
                <w:sz w:val="26"/>
                <w:szCs w:val="26"/>
              </w:rPr>
              <w:t xml:space="preserve">(ОО «здоровье», «физическая культура»), </w:t>
            </w:r>
            <w:r w:rsidRPr="003A2DF7">
              <w:rPr>
                <w:b/>
                <w:bCs/>
                <w:sz w:val="26"/>
                <w:szCs w:val="26"/>
              </w:rPr>
              <w:t xml:space="preserve">беседа </w:t>
            </w:r>
            <w:r w:rsidRPr="003A2DF7">
              <w:rPr>
                <w:sz w:val="26"/>
                <w:szCs w:val="26"/>
              </w:rPr>
              <w:t xml:space="preserve">с детьми (ОО «познание», коммуникация», «безопасность»), </w:t>
            </w:r>
            <w:r w:rsidRPr="003A2DF7">
              <w:rPr>
                <w:b/>
                <w:bCs/>
                <w:sz w:val="26"/>
                <w:szCs w:val="26"/>
              </w:rPr>
              <w:t xml:space="preserve">самостоятельная деятельность </w:t>
            </w:r>
            <w:r w:rsidRPr="003A2DF7">
              <w:rPr>
                <w:sz w:val="26"/>
                <w:szCs w:val="26"/>
              </w:rPr>
              <w:t xml:space="preserve">(ОО «физическая культура»), </w:t>
            </w:r>
            <w:r w:rsidRPr="003A2DF7">
              <w:rPr>
                <w:b/>
                <w:sz w:val="26"/>
                <w:szCs w:val="26"/>
              </w:rPr>
              <w:t>воздушные и солнечные процедуры.</w:t>
            </w:r>
          </w:p>
        </w:tc>
        <w:tc>
          <w:tcPr>
            <w:tcW w:w="1471" w:type="pct"/>
          </w:tcPr>
          <w:p w:rsidR="009D3BAD" w:rsidRPr="003A2DF7" w:rsidRDefault="009D3BAD" w:rsidP="0075185A">
            <w:pPr>
              <w:rPr>
                <w:sz w:val="26"/>
                <w:szCs w:val="26"/>
              </w:rPr>
            </w:pPr>
            <w:r w:rsidRPr="003A2DF7">
              <w:rPr>
                <w:sz w:val="26"/>
                <w:szCs w:val="26"/>
              </w:rPr>
              <w:t>Организованная образовательная деятельность в режимных моментах, самостоятельная деятельность.</w:t>
            </w:r>
          </w:p>
        </w:tc>
      </w:tr>
      <w:tr w:rsidR="009D3BAD" w:rsidRPr="003A2DF7" w:rsidTr="0075185A">
        <w:trPr>
          <w:trHeight w:val="707"/>
        </w:trPr>
        <w:tc>
          <w:tcPr>
            <w:tcW w:w="667" w:type="pct"/>
          </w:tcPr>
          <w:p w:rsidR="009D3BAD" w:rsidRPr="003A2DF7" w:rsidRDefault="009D3BAD" w:rsidP="0075185A">
            <w:pPr>
              <w:spacing w:line="360" w:lineRule="auto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11.20 – 11.40</w:t>
            </w:r>
          </w:p>
        </w:tc>
        <w:tc>
          <w:tcPr>
            <w:tcW w:w="2862" w:type="pct"/>
          </w:tcPr>
          <w:p w:rsidR="009D3BAD" w:rsidRPr="003A2DF7" w:rsidRDefault="009D3BAD" w:rsidP="0075185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2DF7">
              <w:rPr>
                <w:b/>
                <w:bCs/>
                <w:sz w:val="26"/>
                <w:szCs w:val="26"/>
              </w:rPr>
              <w:t xml:space="preserve">Возвращение с прогулки </w:t>
            </w:r>
            <w:r w:rsidRPr="003A2DF7">
              <w:rPr>
                <w:sz w:val="26"/>
                <w:szCs w:val="26"/>
              </w:rPr>
              <w:t xml:space="preserve">(ОО «труд», «безопасность», «познание», «художественная литература», «социализация», «коммуникация»), </w:t>
            </w:r>
            <w:r w:rsidRPr="003A2DF7">
              <w:rPr>
                <w:b/>
                <w:sz w:val="26"/>
                <w:szCs w:val="26"/>
              </w:rPr>
              <w:t>водные процедуры</w:t>
            </w:r>
            <w:r w:rsidRPr="003A2DF7">
              <w:rPr>
                <w:sz w:val="26"/>
                <w:szCs w:val="26"/>
              </w:rPr>
              <w:t xml:space="preserve"> (ОО «здоровье», «безопасность»), </w:t>
            </w:r>
            <w:r w:rsidRPr="003A2DF7">
              <w:rPr>
                <w:b/>
                <w:sz w:val="26"/>
                <w:szCs w:val="26"/>
              </w:rPr>
              <w:t>подготовка к обеду</w:t>
            </w:r>
            <w:r w:rsidRPr="003A2DF7">
              <w:rPr>
                <w:sz w:val="26"/>
                <w:szCs w:val="26"/>
              </w:rPr>
              <w:t xml:space="preserve"> (ОО «безопасность», «труд», «коммуникация»)</w:t>
            </w:r>
          </w:p>
        </w:tc>
        <w:tc>
          <w:tcPr>
            <w:tcW w:w="1471" w:type="pct"/>
          </w:tcPr>
          <w:p w:rsidR="009D3BAD" w:rsidRPr="003A2DF7" w:rsidRDefault="009D3BAD" w:rsidP="0075185A">
            <w:pPr>
              <w:rPr>
                <w:sz w:val="26"/>
                <w:szCs w:val="26"/>
              </w:rPr>
            </w:pPr>
            <w:r w:rsidRPr="003A2DF7">
              <w:rPr>
                <w:sz w:val="26"/>
                <w:szCs w:val="26"/>
              </w:rPr>
              <w:t>Организованная образовательная деятельность в режимных моментах.</w:t>
            </w:r>
          </w:p>
        </w:tc>
      </w:tr>
      <w:tr w:rsidR="009D3BAD" w:rsidRPr="003A2DF7" w:rsidTr="0075185A">
        <w:trPr>
          <w:trHeight w:val="707"/>
        </w:trPr>
        <w:tc>
          <w:tcPr>
            <w:tcW w:w="667" w:type="pct"/>
          </w:tcPr>
          <w:p w:rsidR="009D3BAD" w:rsidRPr="003A2DF7" w:rsidRDefault="009D3BAD" w:rsidP="0075185A">
            <w:pPr>
              <w:spacing w:line="360" w:lineRule="auto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11.40 – 12.00</w:t>
            </w:r>
          </w:p>
        </w:tc>
        <w:tc>
          <w:tcPr>
            <w:tcW w:w="2862" w:type="pct"/>
          </w:tcPr>
          <w:p w:rsidR="009D3BAD" w:rsidRPr="003A2DF7" w:rsidRDefault="009D3BAD" w:rsidP="0075185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2DF7">
              <w:rPr>
                <w:b/>
                <w:bCs/>
                <w:sz w:val="26"/>
                <w:szCs w:val="26"/>
              </w:rPr>
              <w:t xml:space="preserve">Обед </w:t>
            </w:r>
            <w:r w:rsidRPr="003A2DF7">
              <w:rPr>
                <w:sz w:val="26"/>
                <w:szCs w:val="26"/>
              </w:rPr>
              <w:t>(ОО «безопасность», «здоровье», «социализация», «коммуникация»).</w:t>
            </w:r>
          </w:p>
          <w:p w:rsidR="009D3BAD" w:rsidRPr="003A2DF7" w:rsidRDefault="009D3BAD" w:rsidP="007518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71" w:type="pct"/>
          </w:tcPr>
          <w:p w:rsidR="009D3BAD" w:rsidRPr="003A2DF7" w:rsidRDefault="009D3BAD" w:rsidP="0075185A">
            <w:pPr>
              <w:rPr>
                <w:sz w:val="26"/>
                <w:szCs w:val="26"/>
              </w:rPr>
            </w:pPr>
            <w:r w:rsidRPr="003A2DF7">
              <w:rPr>
                <w:sz w:val="26"/>
                <w:szCs w:val="26"/>
              </w:rPr>
              <w:t>Организованная образовательная деятельность в режимных моментах.</w:t>
            </w:r>
          </w:p>
        </w:tc>
      </w:tr>
      <w:tr w:rsidR="009D3BAD" w:rsidRPr="003A2DF7" w:rsidTr="0075185A">
        <w:trPr>
          <w:trHeight w:val="707"/>
        </w:trPr>
        <w:tc>
          <w:tcPr>
            <w:tcW w:w="667" w:type="pct"/>
          </w:tcPr>
          <w:p w:rsidR="009D3BAD" w:rsidRPr="003A2DF7" w:rsidRDefault="009D3BAD" w:rsidP="0075185A">
            <w:pPr>
              <w:spacing w:line="360" w:lineRule="auto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 xml:space="preserve">12.00 – </w:t>
            </w:r>
          </w:p>
          <w:p w:rsidR="009D3BAD" w:rsidRPr="003A2DF7" w:rsidRDefault="009D3BAD" w:rsidP="0075185A">
            <w:pPr>
              <w:spacing w:line="360" w:lineRule="auto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15.00</w:t>
            </w:r>
          </w:p>
        </w:tc>
        <w:tc>
          <w:tcPr>
            <w:tcW w:w="2862" w:type="pct"/>
          </w:tcPr>
          <w:p w:rsidR="009D3BAD" w:rsidRPr="003A2DF7" w:rsidRDefault="009D3BAD" w:rsidP="0075185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2DF7">
              <w:rPr>
                <w:b/>
                <w:bCs/>
                <w:sz w:val="26"/>
                <w:szCs w:val="26"/>
              </w:rPr>
              <w:t xml:space="preserve">Подготовка ко сну </w:t>
            </w:r>
            <w:r w:rsidRPr="003A2DF7">
              <w:rPr>
                <w:sz w:val="26"/>
                <w:szCs w:val="26"/>
              </w:rPr>
              <w:t xml:space="preserve">(ОО «труд», «безопасность», «здоровье», «музыка»), </w:t>
            </w:r>
            <w:r w:rsidRPr="003A2DF7">
              <w:rPr>
                <w:b/>
                <w:bCs/>
                <w:sz w:val="26"/>
                <w:szCs w:val="26"/>
              </w:rPr>
              <w:t xml:space="preserve">дневной сон </w:t>
            </w:r>
            <w:r w:rsidRPr="003A2DF7">
              <w:rPr>
                <w:sz w:val="26"/>
                <w:szCs w:val="26"/>
              </w:rPr>
              <w:t>(ОО «здоровье»).</w:t>
            </w:r>
          </w:p>
          <w:p w:rsidR="009D3BAD" w:rsidRPr="003A2DF7" w:rsidRDefault="009D3BAD" w:rsidP="007518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71" w:type="pct"/>
          </w:tcPr>
          <w:p w:rsidR="009D3BAD" w:rsidRPr="003A2DF7" w:rsidRDefault="009D3BAD" w:rsidP="0075185A">
            <w:pPr>
              <w:rPr>
                <w:sz w:val="26"/>
                <w:szCs w:val="26"/>
              </w:rPr>
            </w:pPr>
            <w:r w:rsidRPr="003A2DF7">
              <w:rPr>
                <w:sz w:val="26"/>
                <w:szCs w:val="26"/>
              </w:rPr>
              <w:t>Организованная образовательная деятельность в режимных моментах.</w:t>
            </w:r>
          </w:p>
        </w:tc>
      </w:tr>
      <w:tr w:rsidR="009D3BAD" w:rsidRPr="003A2DF7" w:rsidTr="0075185A">
        <w:trPr>
          <w:trHeight w:val="707"/>
        </w:trPr>
        <w:tc>
          <w:tcPr>
            <w:tcW w:w="667" w:type="pct"/>
          </w:tcPr>
          <w:p w:rsidR="009D3BAD" w:rsidRPr="003A2DF7" w:rsidRDefault="009D3BAD" w:rsidP="0075185A">
            <w:pPr>
              <w:spacing w:line="360" w:lineRule="auto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15.00 – 15.20</w:t>
            </w:r>
          </w:p>
        </w:tc>
        <w:tc>
          <w:tcPr>
            <w:tcW w:w="2862" w:type="pct"/>
          </w:tcPr>
          <w:p w:rsidR="009D3BAD" w:rsidRPr="003A2DF7" w:rsidRDefault="009D3BAD" w:rsidP="0075185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2DF7">
              <w:rPr>
                <w:b/>
                <w:bCs/>
                <w:sz w:val="26"/>
                <w:szCs w:val="26"/>
              </w:rPr>
              <w:t>Постепенный подъем, гимнастика после сна, воздушные ванны, гигиенические процедуры</w:t>
            </w:r>
            <w:r w:rsidRPr="003A2DF7">
              <w:rPr>
                <w:sz w:val="26"/>
                <w:szCs w:val="26"/>
              </w:rPr>
              <w:t>(ОО «здоровье», «физическая культура», «труд», «безопасность», «художественная литература», «коммуникация»).</w:t>
            </w:r>
          </w:p>
        </w:tc>
        <w:tc>
          <w:tcPr>
            <w:tcW w:w="1471" w:type="pct"/>
          </w:tcPr>
          <w:p w:rsidR="009D3BAD" w:rsidRPr="003A2DF7" w:rsidRDefault="009D3BAD" w:rsidP="0075185A">
            <w:pPr>
              <w:rPr>
                <w:sz w:val="26"/>
                <w:szCs w:val="26"/>
              </w:rPr>
            </w:pPr>
            <w:r w:rsidRPr="003A2DF7">
              <w:rPr>
                <w:sz w:val="26"/>
                <w:szCs w:val="26"/>
              </w:rPr>
              <w:t>Организованная образовательная деятельность в режимных моментах, самостоятельная деятельность.</w:t>
            </w:r>
          </w:p>
        </w:tc>
      </w:tr>
      <w:tr w:rsidR="009D3BAD" w:rsidRPr="003A2DF7" w:rsidTr="0075185A">
        <w:trPr>
          <w:trHeight w:val="707"/>
        </w:trPr>
        <w:tc>
          <w:tcPr>
            <w:tcW w:w="667" w:type="pct"/>
          </w:tcPr>
          <w:p w:rsidR="009D3BAD" w:rsidRPr="003A2DF7" w:rsidRDefault="009D3BAD" w:rsidP="0075185A">
            <w:pPr>
              <w:spacing w:line="360" w:lineRule="auto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15.20 – 15.45</w:t>
            </w:r>
          </w:p>
        </w:tc>
        <w:tc>
          <w:tcPr>
            <w:tcW w:w="2862" w:type="pct"/>
          </w:tcPr>
          <w:p w:rsidR="009D3BAD" w:rsidRPr="003A2DF7" w:rsidRDefault="009D3BAD" w:rsidP="007518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2DF7">
              <w:rPr>
                <w:b/>
                <w:bCs/>
                <w:sz w:val="26"/>
                <w:szCs w:val="26"/>
              </w:rPr>
              <w:t xml:space="preserve">Подготовка к полднику, полдник </w:t>
            </w:r>
            <w:r w:rsidRPr="003A2DF7">
              <w:rPr>
                <w:sz w:val="26"/>
                <w:szCs w:val="26"/>
              </w:rPr>
              <w:t>(ОО «труд», «безопасность», «здоровье», «коммуникация», «социализация»).</w:t>
            </w:r>
          </w:p>
        </w:tc>
        <w:tc>
          <w:tcPr>
            <w:tcW w:w="1471" w:type="pct"/>
          </w:tcPr>
          <w:p w:rsidR="009D3BAD" w:rsidRPr="003A2DF7" w:rsidRDefault="009D3BAD" w:rsidP="0075185A">
            <w:pPr>
              <w:rPr>
                <w:sz w:val="26"/>
                <w:szCs w:val="26"/>
              </w:rPr>
            </w:pPr>
            <w:r w:rsidRPr="003A2DF7">
              <w:rPr>
                <w:sz w:val="26"/>
                <w:szCs w:val="26"/>
              </w:rPr>
              <w:t>Организованная образовательная деятельность в режимных моментах.</w:t>
            </w:r>
          </w:p>
        </w:tc>
      </w:tr>
      <w:tr w:rsidR="009D3BAD" w:rsidRPr="003A2DF7" w:rsidTr="0075185A">
        <w:trPr>
          <w:trHeight w:val="707"/>
        </w:trPr>
        <w:tc>
          <w:tcPr>
            <w:tcW w:w="667" w:type="pct"/>
          </w:tcPr>
          <w:p w:rsidR="009D3BAD" w:rsidRPr="003A2DF7" w:rsidRDefault="009D3BAD" w:rsidP="0075185A">
            <w:pPr>
              <w:spacing w:line="360" w:lineRule="auto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15.45 – 17.45</w:t>
            </w:r>
          </w:p>
        </w:tc>
        <w:tc>
          <w:tcPr>
            <w:tcW w:w="2862" w:type="pct"/>
          </w:tcPr>
          <w:p w:rsidR="009D3BAD" w:rsidRPr="003A2DF7" w:rsidRDefault="009D3BAD" w:rsidP="0075185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 xml:space="preserve">Подготовка к прогулке </w:t>
            </w:r>
            <w:r w:rsidRPr="003A2DF7">
              <w:rPr>
                <w:sz w:val="26"/>
                <w:szCs w:val="26"/>
              </w:rPr>
              <w:t xml:space="preserve">(ОО «труд», «социализация», «коммуникация»). </w:t>
            </w:r>
            <w:r w:rsidRPr="003A2DF7">
              <w:rPr>
                <w:b/>
                <w:bCs/>
                <w:sz w:val="26"/>
                <w:szCs w:val="26"/>
              </w:rPr>
              <w:t xml:space="preserve">Прогулка: ознакомление с природой </w:t>
            </w:r>
            <w:r w:rsidRPr="003A2DF7">
              <w:rPr>
                <w:sz w:val="26"/>
                <w:szCs w:val="26"/>
              </w:rPr>
              <w:t xml:space="preserve">(ОО «познание», «безопасность», «труд»), </w:t>
            </w:r>
            <w:r w:rsidRPr="003A2DF7">
              <w:rPr>
                <w:b/>
                <w:bCs/>
                <w:sz w:val="26"/>
                <w:szCs w:val="26"/>
              </w:rPr>
              <w:t xml:space="preserve">труд в природе </w:t>
            </w:r>
            <w:r w:rsidRPr="003A2DF7">
              <w:rPr>
                <w:sz w:val="26"/>
                <w:szCs w:val="26"/>
              </w:rPr>
              <w:t xml:space="preserve">(ОО «труд», «коммуникация»), </w:t>
            </w:r>
            <w:r w:rsidRPr="003A2DF7">
              <w:rPr>
                <w:b/>
                <w:bCs/>
                <w:sz w:val="26"/>
                <w:szCs w:val="26"/>
              </w:rPr>
              <w:t xml:space="preserve">подвижные игры </w:t>
            </w:r>
            <w:r w:rsidRPr="003A2DF7">
              <w:rPr>
                <w:sz w:val="26"/>
                <w:szCs w:val="26"/>
              </w:rPr>
              <w:t xml:space="preserve">(ОО «здоровье», «физическая культура», «безопасность», </w:t>
            </w:r>
            <w:r w:rsidRPr="003A2DF7">
              <w:rPr>
                <w:b/>
                <w:bCs/>
                <w:sz w:val="26"/>
                <w:szCs w:val="26"/>
              </w:rPr>
              <w:t xml:space="preserve">самостоятельная деятельность </w:t>
            </w:r>
            <w:r w:rsidRPr="003A2DF7">
              <w:rPr>
                <w:sz w:val="26"/>
                <w:szCs w:val="26"/>
              </w:rPr>
              <w:t xml:space="preserve">(ОО «социализация», «физическая культура»), </w:t>
            </w:r>
            <w:r w:rsidRPr="003A2DF7">
              <w:rPr>
                <w:b/>
                <w:bCs/>
                <w:sz w:val="26"/>
                <w:szCs w:val="26"/>
              </w:rPr>
              <w:t xml:space="preserve">индивидуальная работа по физическому </w:t>
            </w:r>
            <w:r w:rsidRPr="003A2DF7">
              <w:rPr>
                <w:b/>
                <w:bCs/>
                <w:sz w:val="26"/>
                <w:szCs w:val="26"/>
              </w:rPr>
              <w:lastRenderedPageBreak/>
              <w:t xml:space="preserve">развитию </w:t>
            </w:r>
            <w:r w:rsidRPr="003A2DF7">
              <w:rPr>
                <w:sz w:val="26"/>
                <w:szCs w:val="26"/>
              </w:rPr>
              <w:t xml:space="preserve">(ОО «здоровье», «физическая культура»), </w:t>
            </w:r>
            <w:r w:rsidRPr="003A2DF7">
              <w:rPr>
                <w:b/>
                <w:bCs/>
                <w:sz w:val="26"/>
                <w:szCs w:val="26"/>
              </w:rPr>
              <w:t xml:space="preserve">ролевые игры </w:t>
            </w:r>
            <w:r w:rsidRPr="003A2DF7">
              <w:rPr>
                <w:sz w:val="26"/>
                <w:szCs w:val="26"/>
              </w:rPr>
              <w:t>(ОО «познание», «коммуникация», «социализация»)</w:t>
            </w:r>
            <w:r w:rsidRPr="003A2DF7">
              <w:rPr>
                <w:rFonts w:ascii="TimesNewRomanPSMT" w:hAnsi="TimesNewRomanPSMT" w:cs="TimesNewRomanPSMT"/>
                <w:sz w:val="26"/>
                <w:szCs w:val="26"/>
              </w:rPr>
              <w:t xml:space="preserve"> </w:t>
            </w:r>
          </w:p>
        </w:tc>
        <w:tc>
          <w:tcPr>
            <w:tcW w:w="1471" w:type="pct"/>
          </w:tcPr>
          <w:p w:rsidR="009D3BAD" w:rsidRPr="003A2DF7" w:rsidRDefault="009D3BAD" w:rsidP="0075185A">
            <w:pPr>
              <w:rPr>
                <w:sz w:val="26"/>
                <w:szCs w:val="26"/>
              </w:rPr>
            </w:pPr>
            <w:r w:rsidRPr="003A2DF7">
              <w:rPr>
                <w:sz w:val="26"/>
                <w:szCs w:val="26"/>
              </w:rPr>
              <w:lastRenderedPageBreak/>
              <w:t>Организованная образовательная деятельность в режимных моментах, самостоятельная деятельность.</w:t>
            </w:r>
          </w:p>
        </w:tc>
      </w:tr>
      <w:tr w:rsidR="009D3BAD" w:rsidRPr="003A2DF7" w:rsidTr="0075185A">
        <w:trPr>
          <w:trHeight w:val="707"/>
        </w:trPr>
        <w:tc>
          <w:tcPr>
            <w:tcW w:w="667" w:type="pct"/>
          </w:tcPr>
          <w:p w:rsidR="009D3BAD" w:rsidRPr="003A2DF7" w:rsidRDefault="009D3BAD" w:rsidP="0075185A">
            <w:pPr>
              <w:spacing w:line="360" w:lineRule="auto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lastRenderedPageBreak/>
              <w:t>17.45-18.10</w:t>
            </w:r>
          </w:p>
        </w:tc>
        <w:tc>
          <w:tcPr>
            <w:tcW w:w="2862" w:type="pct"/>
          </w:tcPr>
          <w:p w:rsidR="009D3BAD" w:rsidRPr="003A2DF7" w:rsidRDefault="009D3BAD" w:rsidP="0075185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2DF7">
              <w:rPr>
                <w:b/>
                <w:bCs/>
                <w:sz w:val="26"/>
                <w:szCs w:val="26"/>
              </w:rPr>
              <w:t xml:space="preserve">Возвращение с прогулки </w:t>
            </w:r>
            <w:r w:rsidRPr="003A2DF7">
              <w:rPr>
                <w:sz w:val="26"/>
                <w:szCs w:val="26"/>
              </w:rPr>
              <w:t xml:space="preserve">(ОО «труд», «безопасность», «познание», «художественная литература», «социализация», «коммуникация»), </w:t>
            </w:r>
            <w:r w:rsidRPr="003A2DF7">
              <w:rPr>
                <w:b/>
                <w:sz w:val="26"/>
                <w:szCs w:val="26"/>
              </w:rPr>
              <w:t>водные процедуры</w:t>
            </w:r>
            <w:r w:rsidRPr="003A2DF7">
              <w:rPr>
                <w:sz w:val="26"/>
                <w:szCs w:val="26"/>
              </w:rPr>
              <w:t xml:space="preserve"> (ОО «здоровье», «безопасность»), </w:t>
            </w:r>
            <w:r w:rsidRPr="003A2DF7">
              <w:rPr>
                <w:b/>
                <w:sz w:val="26"/>
                <w:szCs w:val="26"/>
              </w:rPr>
              <w:t>подготовка к ужину</w:t>
            </w:r>
            <w:r w:rsidRPr="003A2DF7">
              <w:rPr>
                <w:sz w:val="26"/>
                <w:szCs w:val="26"/>
              </w:rPr>
              <w:t>.</w:t>
            </w:r>
          </w:p>
          <w:p w:rsidR="009D3BAD" w:rsidRPr="003A2DF7" w:rsidRDefault="009D3BAD" w:rsidP="007518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3A2DF7">
              <w:rPr>
                <w:b/>
                <w:bCs/>
                <w:sz w:val="26"/>
                <w:szCs w:val="26"/>
              </w:rPr>
              <w:t xml:space="preserve">Ужин </w:t>
            </w:r>
            <w:r w:rsidRPr="003A2DF7">
              <w:rPr>
                <w:sz w:val="26"/>
                <w:szCs w:val="26"/>
              </w:rPr>
              <w:t>(ОО «безопасность», «здоровье», «социализация», «коммуникация»).</w:t>
            </w:r>
          </w:p>
        </w:tc>
        <w:tc>
          <w:tcPr>
            <w:tcW w:w="1471" w:type="pct"/>
          </w:tcPr>
          <w:p w:rsidR="009D3BAD" w:rsidRPr="003A2DF7" w:rsidRDefault="009D3BAD" w:rsidP="0075185A">
            <w:pPr>
              <w:rPr>
                <w:sz w:val="26"/>
                <w:szCs w:val="26"/>
              </w:rPr>
            </w:pPr>
            <w:r w:rsidRPr="003A2DF7">
              <w:rPr>
                <w:sz w:val="26"/>
                <w:szCs w:val="26"/>
              </w:rPr>
              <w:t>Организованная образовательная деятельность в режимных моментах.</w:t>
            </w:r>
          </w:p>
        </w:tc>
      </w:tr>
      <w:tr w:rsidR="009D3BAD" w:rsidRPr="003A2DF7" w:rsidTr="0075185A">
        <w:trPr>
          <w:trHeight w:val="707"/>
        </w:trPr>
        <w:tc>
          <w:tcPr>
            <w:tcW w:w="667" w:type="pct"/>
          </w:tcPr>
          <w:p w:rsidR="009D3BAD" w:rsidRPr="003A2DF7" w:rsidRDefault="009D3BAD" w:rsidP="0075185A">
            <w:pPr>
              <w:spacing w:line="360" w:lineRule="auto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18.10-19.00</w:t>
            </w:r>
          </w:p>
        </w:tc>
        <w:tc>
          <w:tcPr>
            <w:tcW w:w="2862" w:type="pct"/>
          </w:tcPr>
          <w:p w:rsidR="009D3BAD" w:rsidRPr="003A2DF7" w:rsidRDefault="009D3BAD" w:rsidP="0075185A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 xml:space="preserve">Подготовка к прогулке </w:t>
            </w:r>
            <w:r w:rsidRPr="003A2DF7">
              <w:rPr>
                <w:sz w:val="26"/>
                <w:szCs w:val="26"/>
              </w:rPr>
              <w:t xml:space="preserve">(ОО «труд», «социализация», «коммуникация»). </w:t>
            </w:r>
            <w:r w:rsidRPr="003A2DF7">
              <w:rPr>
                <w:b/>
                <w:bCs/>
                <w:sz w:val="26"/>
                <w:szCs w:val="26"/>
              </w:rPr>
              <w:t xml:space="preserve">Прогулка: ознакомление с природой </w:t>
            </w:r>
            <w:r w:rsidRPr="003A2DF7">
              <w:rPr>
                <w:sz w:val="26"/>
                <w:szCs w:val="26"/>
              </w:rPr>
              <w:t xml:space="preserve">(ОО «познание», «безопасность», «труд»), </w:t>
            </w:r>
            <w:r w:rsidRPr="003A2DF7">
              <w:rPr>
                <w:b/>
                <w:bCs/>
                <w:sz w:val="26"/>
                <w:szCs w:val="26"/>
              </w:rPr>
              <w:t xml:space="preserve">труд в природе </w:t>
            </w:r>
            <w:r w:rsidRPr="003A2DF7">
              <w:rPr>
                <w:sz w:val="26"/>
                <w:szCs w:val="26"/>
              </w:rPr>
              <w:t xml:space="preserve">(ОО «труд», «коммуникация»), </w:t>
            </w:r>
            <w:r w:rsidRPr="003A2DF7">
              <w:rPr>
                <w:b/>
                <w:bCs/>
                <w:sz w:val="26"/>
                <w:szCs w:val="26"/>
              </w:rPr>
              <w:t xml:space="preserve">подвижные игры </w:t>
            </w:r>
            <w:r w:rsidRPr="003A2DF7">
              <w:rPr>
                <w:sz w:val="26"/>
                <w:szCs w:val="26"/>
              </w:rPr>
              <w:t xml:space="preserve">(ОО «здоровье», «физическая культура», «безопасность», </w:t>
            </w:r>
            <w:r w:rsidRPr="003A2DF7">
              <w:rPr>
                <w:b/>
                <w:bCs/>
                <w:sz w:val="26"/>
                <w:szCs w:val="26"/>
              </w:rPr>
              <w:t xml:space="preserve">самостоятельная деятельность </w:t>
            </w:r>
            <w:r w:rsidRPr="003A2DF7">
              <w:rPr>
                <w:sz w:val="26"/>
                <w:szCs w:val="26"/>
              </w:rPr>
              <w:t xml:space="preserve">(ОО «социализация», «физическая культура»), </w:t>
            </w:r>
            <w:r w:rsidRPr="003A2DF7">
              <w:rPr>
                <w:b/>
                <w:bCs/>
                <w:sz w:val="26"/>
                <w:szCs w:val="26"/>
              </w:rPr>
              <w:t xml:space="preserve">индивидуальная работа по физическому развитию </w:t>
            </w:r>
            <w:r w:rsidRPr="003A2DF7">
              <w:rPr>
                <w:sz w:val="26"/>
                <w:szCs w:val="26"/>
              </w:rPr>
              <w:t xml:space="preserve">(ОО «здоровье», «физическая культура»), </w:t>
            </w:r>
            <w:r w:rsidRPr="003A2DF7">
              <w:rPr>
                <w:b/>
                <w:bCs/>
                <w:sz w:val="26"/>
                <w:szCs w:val="26"/>
              </w:rPr>
              <w:t xml:space="preserve">ролевые игры </w:t>
            </w:r>
            <w:r w:rsidRPr="003A2DF7">
              <w:rPr>
                <w:sz w:val="26"/>
                <w:szCs w:val="26"/>
              </w:rPr>
              <w:t xml:space="preserve">(ОО «познание», «коммуникация», «социализация»), </w:t>
            </w:r>
            <w:r w:rsidRPr="003A2DF7">
              <w:rPr>
                <w:b/>
                <w:sz w:val="26"/>
                <w:szCs w:val="26"/>
              </w:rPr>
              <w:t>у</w:t>
            </w:r>
            <w:r w:rsidRPr="003A2DF7">
              <w:rPr>
                <w:b/>
                <w:bCs/>
                <w:sz w:val="26"/>
                <w:szCs w:val="26"/>
              </w:rPr>
              <w:t xml:space="preserve">ход детей домой </w:t>
            </w:r>
            <w:r w:rsidRPr="003A2DF7">
              <w:rPr>
                <w:sz w:val="26"/>
                <w:szCs w:val="26"/>
              </w:rPr>
              <w:t>(ОО «коммуникация»).</w:t>
            </w:r>
            <w:r w:rsidRPr="003A2DF7">
              <w:rPr>
                <w:rFonts w:ascii="TimesNewRomanPSMT" w:hAnsi="TimesNewRomanPSMT" w:cs="TimesNewRomanPSMT"/>
                <w:sz w:val="26"/>
                <w:szCs w:val="26"/>
              </w:rPr>
              <w:t xml:space="preserve"> </w:t>
            </w:r>
          </w:p>
        </w:tc>
        <w:tc>
          <w:tcPr>
            <w:tcW w:w="1471" w:type="pct"/>
          </w:tcPr>
          <w:p w:rsidR="009D3BAD" w:rsidRPr="003A2DF7" w:rsidRDefault="009D3BAD" w:rsidP="0075185A">
            <w:pPr>
              <w:rPr>
                <w:sz w:val="26"/>
                <w:szCs w:val="26"/>
              </w:rPr>
            </w:pPr>
            <w:r w:rsidRPr="003A2DF7">
              <w:rPr>
                <w:sz w:val="26"/>
                <w:szCs w:val="26"/>
              </w:rPr>
              <w:t>Организованная образовательная деятельность в режимных моментах, самостоятельная деятельность, взаимодействие с семьями</w:t>
            </w:r>
          </w:p>
        </w:tc>
      </w:tr>
    </w:tbl>
    <w:p w:rsidR="001571DC" w:rsidRPr="003A2DF7" w:rsidRDefault="001571DC" w:rsidP="00B2586E">
      <w:pPr>
        <w:rPr>
          <w:color w:val="262626"/>
          <w:sz w:val="26"/>
          <w:szCs w:val="26"/>
          <w:highlight w:val="yellow"/>
        </w:rPr>
      </w:pPr>
    </w:p>
    <w:p w:rsidR="001B3CB6" w:rsidRPr="003A2DF7" w:rsidRDefault="001B3CB6" w:rsidP="001B3CB6">
      <w:pPr>
        <w:jc w:val="center"/>
        <w:rPr>
          <w:b/>
          <w:sz w:val="26"/>
          <w:szCs w:val="26"/>
        </w:rPr>
      </w:pPr>
      <w:r w:rsidRPr="003A2DF7">
        <w:rPr>
          <w:b/>
          <w:sz w:val="26"/>
          <w:szCs w:val="26"/>
        </w:rPr>
        <w:t xml:space="preserve">Базисный план на 2012 – 2013 учебный год </w:t>
      </w:r>
    </w:p>
    <w:p w:rsidR="001B3CB6" w:rsidRPr="003A2DF7" w:rsidRDefault="001B3CB6" w:rsidP="001B3CB6">
      <w:pPr>
        <w:jc w:val="center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3"/>
        <w:gridCol w:w="4574"/>
        <w:gridCol w:w="1715"/>
        <w:gridCol w:w="1525"/>
      </w:tblGrid>
      <w:tr w:rsidR="001B3CB6" w:rsidRPr="003A2DF7" w:rsidTr="001B3CB6">
        <w:trPr>
          <w:trHeight w:val="1097"/>
        </w:trPr>
        <w:tc>
          <w:tcPr>
            <w:tcW w:w="1146" w:type="pct"/>
            <w:vMerge w:val="restart"/>
          </w:tcPr>
          <w:p w:rsidR="001B3CB6" w:rsidRPr="003A2DF7" w:rsidRDefault="001B3CB6" w:rsidP="0075185A">
            <w:pPr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 xml:space="preserve">Приоритетные направления </w:t>
            </w:r>
          </w:p>
          <w:p w:rsidR="001B3CB6" w:rsidRPr="003A2DF7" w:rsidRDefault="001B3CB6" w:rsidP="0075185A">
            <w:pPr>
              <w:jc w:val="center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Образовательные области</w:t>
            </w:r>
          </w:p>
        </w:tc>
        <w:tc>
          <w:tcPr>
            <w:tcW w:w="2256" w:type="pct"/>
            <w:vMerge w:val="restart"/>
          </w:tcPr>
          <w:p w:rsidR="001B3CB6" w:rsidRPr="003A2DF7" w:rsidRDefault="001B3CB6" w:rsidP="0075185A">
            <w:pPr>
              <w:jc w:val="center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Виды занятий</w:t>
            </w:r>
          </w:p>
        </w:tc>
        <w:tc>
          <w:tcPr>
            <w:tcW w:w="1598" w:type="pct"/>
            <w:gridSpan w:val="2"/>
          </w:tcPr>
          <w:p w:rsidR="001B3CB6" w:rsidRPr="003A2DF7" w:rsidRDefault="001B3CB6" w:rsidP="0075185A">
            <w:pPr>
              <w:jc w:val="center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1 младшая группа</w:t>
            </w:r>
          </w:p>
        </w:tc>
      </w:tr>
      <w:tr w:rsidR="001B3CB6" w:rsidRPr="003A2DF7" w:rsidTr="001B3CB6">
        <w:trPr>
          <w:trHeight w:val="144"/>
        </w:trPr>
        <w:tc>
          <w:tcPr>
            <w:tcW w:w="1146" w:type="pct"/>
            <w:vMerge/>
          </w:tcPr>
          <w:p w:rsidR="001B3CB6" w:rsidRPr="003A2DF7" w:rsidRDefault="001B3CB6" w:rsidP="0075185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56" w:type="pct"/>
            <w:vMerge/>
          </w:tcPr>
          <w:p w:rsidR="001B3CB6" w:rsidRPr="003A2DF7" w:rsidRDefault="001B3CB6" w:rsidP="0075185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98" w:type="pct"/>
            <w:gridSpan w:val="2"/>
          </w:tcPr>
          <w:p w:rsidR="001B3CB6" w:rsidRPr="003A2DF7" w:rsidRDefault="001B3CB6" w:rsidP="0075185A">
            <w:pPr>
              <w:jc w:val="center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2-3 года</w:t>
            </w:r>
          </w:p>
        </w:tc>
      </w:tr>
      <w:tr w:rsidR="001B3CB6" w:rsidRPr="003A2DF7" w:rsidTr="001B3CB6">
        <w:trPr>
          <w:trHeight w:val="144"/>
        </w:trPr>
        <w:tc>
          <w:tcPr>
            <w:tcW w:w="1146" w:type="pct"/>
            <w:vMerge/>
          </w:tcPr>
          <w:p w:rsidR="001B3CB6" w:rsidRPr="003A2DF7" w:rsidRDefault="001B3CB6" w:rsidP="0075185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56" w:type="pct"/>
            <w:vMerge/>
          </w:tcPr>
          <w:p w:rsidR="001B3CB6" w:rsidRPr="003A2DF7" w:rsidRDefault="001B3CB6" w:rsidP="0075185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6" w:type="pct"/>
          </w:tcPr>
          <w:p w:rsidR="001B3CB6" w:rsidRPr="003A2DF7" w:rsidRDefault="001B3CB6" w:rsidP="0075185A">
            <w:pPr>
              <w:jc w:val="center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 xml:space="preserve">нед. </w:t>
            </w:r>
          </w:p>
        </w:tc>
        <w:tc>
          <w:tcPr>
            <w:tcW w:w="752" w:type="pct"/>
          </w:tcPr>
          <w:p w:rsidR="001B3CB6" w:rsidRPr="003A2DF7" w:rsidRDefault="001B3CB6" w:rsidP="0075185A">
            <w:pPr>
              <w:jc w:val="center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год</w:t>
            </w:r>
          </w:p>
        </w:tc>
      </w:tr>
      <w:tr w:rsidR="001B3CB6" w:rsidRPr="003A2DF7" w:rsidTr="001B3CB6">
        <w:trPr>
          <w:trHeight w:val="285"/>
        </w:trPr>
        <w:tc>
          <w:tcPr>
            <w:tcW w:w="1146" w:type="pct"/>
          </w:tcPr>
          <w:p w:rsidR="001B3CB6" w:rsidRPr="003A2DF7" w:rsidRDefault="001B3CB6" w:rsidP="0075185A">
            <w:pPr>
              <w:jc w:val="center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256" w:type="pct"/>
          </w:tcPr>
          <w:p w:rsidR="001B3CB6" w:rsidRPr="003A2DF7" w:rsidRDefault="001B3CB6" w:rsidP="0075185A">
            <w:pPr>
              <w:jc w:val="center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46" w:type="pct"/>
          </w:tcPr>
          <w:p w:rsidR="001B3CB6" w:rsidRPr="003A2DF7" w:rsidRDefault="001B3CB6" w:rsidP="0075185A">
            <w:pPr>
              <w:jc w:val="center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52" w:type="pct"/>
          </w:tcPr>
          <w:p w:rsidR="001B3CB6" w:rsidRPr="003A2DF7" w:rsidRDefault="001B3CB6" w:rsidP="0075185A">
            <w:pPr>
              <w:jc w:val="center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4</w:t>
            </w:r>
          </w:p>
        </w:tc>
      </w:tr>
      <w:tr w:rsidR="001B3CB6" w:rsidRPr="003A2DF7" w:rsidTr="001B3CB6">
        <w:trPr>
          <w:trHeight w:val="270"/>
        </w:trPr>
        <w:tc>
          <w:tcPr>
            <w:tcW w:w="3402" w:type="pct"/>
            <w:gridSpan w:val="2"/>
            <w:vAlign w:val="center"/>
          </w:tcPr>
          <w:p w:rsidR="001B3CB6" w:rsidRPr="003A2DF7" w:rsidRDefault="001B3CB6" w:rsidP="0075185A">
            <w:pPr>
              <w:jc w:val="center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 xml:space="preserve"> Направление «Познавательно – речевое»</w:t>
            </w:r>
          </w:p>
          <w:p w:rsidR="001B3CB6" w:rsidRPr="003A2DF7" w:rsidRDefault="001B3CB6" w:rsidP="0075185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6" w:type="pct"/>
          </w:tcPr>
          <w:p w:rsidR="001B3CB6" w:rsidRPr="003A2DF7" w:rsidRDefault="001B3CB6" w:rsidP="0075185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2" w:type="pct"/>
          </w:tcPr>
          <w:p w:rsidR="001B3CB6" w:rsidRPr="003A2DF7" w:rsidRDefault="001B3CB6" w:rsidP="0075185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B3CB6" w:rsidRPr="003A2DF7" w:rsidTr="001B3CB6">
        <w:trPr>
          <w:trHeight w:val="144"/>
        </w:trPr>
        <w:tc>
          <w:tcPr>
            <w:tcW w:w="1146" w:type="pct"/>
            <w:vMerge w:val="restart"/>
          </w:tcPr>
          <w:p w:rsidR="001B3CB6" w:rsidRPr="003A2DF7" w:rsidRDefault="001B3CB6" w:rsidP="0075185A">
            <w:pPr>
              <w:jc w:val="center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Познание</w:t>
            </w:r>
          </w:p>
        </w:tc>
        <w:tc>
          <w:tcPr>
            <w:tcW w:w="2256" w:type="pct"/>
          </w:tcPr>
          <w:p w:rsidR="001B3CB6" w:rsidRPr="003A2DF7" w:rsidRDefault="001B3CB6" w:rsidP="0075185A">
            <w:pPr>
              <w:rPr>
                <w:sz w:val="26"/>
                <w:szCs w:val="26"/>
              </w:rPr>
            </w:pPr>
            <w:r w:rsidRPr="003A2DF7">
              <w:rPr>
                <w:sz w:val="26"/>
                <w:szCs w:val="26"/>
              </w:rPr>
              <w:t>Формирование элементарных математических представлений</w:t>
            </w:r>
          </w:p>
        </w:tc>
        <w:tc>
          <w:tcPr>
            <w:tcW w:w="846" w:type="pct"/>
          </w:tcPr>
          <w:p w:rsidR="001B3CB6" w:rsidRPr="003A2DF7" w:rsidRDefault="001B3CB6" w:rsidP="0075185A">
            <w:pPr>
              <w:jc w:val="center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52" w:type="pct"/>
          </w:tcPr>
          <w:p w:rsidR="001B3CB6" w:rsidRPr="003A2DF7" w:rsidRDefault="001B3CB6" w:rsidP="0075185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B3CB6" w:rsidRPr="003A2DF7" w:rsidTr="001B3CB6">
        <w:trPr>
          <w:trHeight w:val="519"/>
        </w:trPr>
        <w:tc>
          <w:tcPr>
            <w:tcW w:w="1146" w:type="pct"/>
            <w:vMerge/>
          </w:tcPr>
          <w:p w:rsidR="001B3CB6" w:rsidRPr="003A2DF7" w:rsidRDefault="001B3CB6" w:rsidP="0075185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56" w:type="pct"/>
            <w:tcBorders>
              <w:bottom w:val="single" w:sz="4" w:space="0" w:color="auto"/>
            </w:tcBorders>
          </w:tcPr>
          <w:p w:rsidR="001B3CB6" w:rsidRPr="003A2DF7" w:rsidRDefault="001B3CB6" w:rsidP="0075185A">
            <w:pPr>
              <w:rPr>
                <w:sz w:val="26"/>
                <w:szCs w:val="26"/>
              </w:rPr>
            </w:pPr>
            <w:r w:rsidRPr="003A2DF7">
              <w:rPr>
                <w:sz w:val="26"/>
                <w:szCs w:val="26"/>
              </w:rPr>
              <w:t>Познавательно-исследовательская и продуктивная (конструктивная) деятельность</w:t>
            </w:r>
          </w:p>
        </w:tc>
        <w:tc>
          <w:tcPr>
            <w:tcW w:w="846" w:type="pct"/>
            <w:tcBorders>
              <w:bottom w:val="single" w:sz="4" w:space="0" w:color="auto"/>
            </w:tcBorders>
          </w:tcPr>
          <w:p w:rsidR="001B3CB6" w:rsidRPr="003A2DF7" w:rsidRDefault="001B3CB6" w:rsidP="0075185A">
            <w:pPr>
              <w:jc w:val="center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0,5</w:t>
            </w: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:rsidR="001B3CB6" w:rsidRPr="003A2DF7" w:rsidRDefault="001B3CB6" w:rsidP="0075185A">
            <w:pPr>
              <w:jc w:val="center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32</w:t>
            </w:r>
          </w:p>
        </w:tc>
      </w:tr>
      <w:tr w:rsidR="001B3CB6" w:rsidRPr="003A2DF7" w:rsidTr="001B3CB6">
        <w:trPr>
          <w:trHeight w:val="570"/>
        </w:trPr>
        <w:tc>
          <w:tcPr>
            <w:tcW w:w="1146" w:type="pct"/>
            <w:vMerge/>
          </w:tcPr>
          <w:p w:rsidR="001B3CB6" w:rsidRPr="003A2DF7" w:rsidRDefault="001B3CB6" w:rsidP="0075185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56" w:type="pct"/>
            <w:tcBorders>
              <w:top w:val="single" w:sz="4" w:space="0" w:color="auto"/>
            </w:tcBorders>
          </w:tcPr>
          <w:p w:rsidR="001B3CB6" w:rsidRPr="003A2DF7" w:rsidRDefault="001B3CB6" w:rsidP="0075185A">
            <w:pPr>
              <w:rPr>
                <w:sz w:val="26"/>
                <w:szCs w:val="26"/>
              </w:rPr>
            </w:pPr>
            <w:r w:rsidRPr="003A2DF7">
              <w:rPr>
                <w:sz w:val="26"/>
                <w:szCs w:val="26"/>
              </w:rPr>
              <w:t>Формирование целостной картины мира</w:t>
            </w:r>
          </w:p>
        </w:tc>
        <w:tc>
          <w:tcPr>
            <w:tcW w:w="846" w:type="pct"/>
            <w:tcBorders>
              <w:top w:val="single" w:sz="4" w:space="0" w:color="auto"/>
            </w:tcBorders>
          </w:tcPr>
          <w:p w:rsidR="001B3CB6" w:rsidRPr="003A2DF7" w:rsidRDefault="001B3CB6" w:rsidP="0075185A">
            <w:pPr>
              <w:jc w:val="center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0,5</w:t>
            </w:r>
          </w:p>
        </w:tc>
        <w:tc>
          <w:tcPr>
            <w:tcW w:w="752" w:type="pct"/>
            <w:tcBorders>
              <w:top w:val="single" w:sz="4" w:space="0" w:color="auto"/>
            </w:tcBorders>
          </w:tcPr>
          <w:p w:rsidR="001B3CB6" w:rsidRPr="003A2DF7" w:rsidRDefault="001B3CB6" w:rsidP="0075185A">
            <w:pPr>
              <w:jc w:val="center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32</w:t>
            </w:r>
          </w:p>
        </w:tc>
      </w:tr>
      <w:tr w:rsidR="001B3CB6" w:rsidRPr="003A2DF7" w:rsidTr="001B3CB6">
        <w:trPr>
          <w:trHeight w:val="393"/>
        </w:trPr>
        <w:tc>
          <w:tcPr>
            <w:tcW w:w="1146" w:type="pct"/>
            <w:vMerge w:val="restart"/>
          </w:tcPr>
          <w:p w:rsidR="001B3CB6" w:rsidRPr="003A2DF7" w:rsidRDefault="001B3CB6" w:rsidP="0075185A">
            <w:pPr>
              <w:jc w:val="center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Коммуникация</w:t>
            </w:r>
          </w:p>
        </w:tc>
        <w:tc>
          <w:tcPr>
            <w:tcW w:w="2256" w:type="pct"/>
            <w:tcBorders>
              <w:bottom w:val="single" w:sz="4" w:space="0" w:color="auto"/>
            </w:tcBorders>
          </w:tcPr>
          <w:p w:rsidR="001B3CB6" w:rsidRPr="003A2DF7" w:rsidRDefault="001B3CB6" w:rsidP="0075185A">
            <w:pPr>
              <w:rPr>
                <w:sz w:val="26"/>
                <w:szCs w:val="26"/>
              </w:rPr>
            </w:pPr>
            <w:r w:rsidRPr="003A2DF7">
              <w:rPr>
                <w:sz w:val="26"/>
                <w:szCs w:val="26"/>
              </w:rPr>
              <w:t>Развитие речи</w:t>
            </w:r>
          </w:p>
        </w:tc>
        <w:tc>
          <w:tcPr>
            <w:tcW w:w="846" w:type="pct"/>
            <w:tcBorders>
              <w:bottom w:val="single" w:sz="4" w:space="0" w:color="auto"/>
            </w:tcBorders>
          </w:tcPr>
          <w:p w:rsidR="001B3CB6" w:rsidRPr="003A2DF7" w:rsidRDefault="001B3CB6" w:rsidP="0075185A">
            <w:pPr>
              <w:jc w:val="center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:rsidR="001B3CB6" w:rsidRPr="003A2DF7" w:rsidRDefault="001B3CB6" w:rsidP="0075185A">
            <w:pPr>
              <w:jc w:val="center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32</w:t>
            </w:r>
          </w:p>
        </w:tc>
      </w:tr>
      <w:tr w:rsidR="001B3CB6" w:rsidRPr="003A2DF7" w:rsidTr="001B3CB6">
        <w:trPr>
          <w:trHeight w:val="420"/>
        </w:trPr>
        <w:tc>
          <w:tcPr>
            <w:tcW w:w="1146" w:type="pct"/>
            <w:vMerge/>
          </w:tcPr>
          <w:p w:rsidR="001B3CB6" w:rsidRPr="003A2DF7" w:rsidRDefault="001B3CB6" w:rsidP="0075185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56" w:type="pct"/>
            <w:tcBorders>
              <w:top w:val="single" w:sz="4" w:space="0" w:color="auto"/>
            </w:tcBorders>
          </w:tcPr>
          <w:p w:rsidR="001B3CB6" w:rsidRPr="003A2DF7" w:rsidRDefault="001B3CB6" w:rsidP="0075185A">
            <w:pPr>
              <w:rPr>
                <w:sz w:val="26"/>
                <w:szCs w:val="26"/>
              </w:rPr>
            </w:pPr>
            <w:r w:rsidRPr="003A2DF7">
              <w:rPr>
                <w:sz w:val="26"/>
                <w:szCs w:val="26"/>
              </w:rPr>
              <w:t>Подготовка к обучению грамоте</w:t>
            </w:r>
          </w:p>
        </w:tc>
        <w:tc>
          <w:tcPr>
            <w:tcW w:w="846" w:type="pct"/>
            <w:tcBorders>
              <w:top w:val="single" w:sz="4" w:space="0" w:color="auto"/>
            </w:tcBorders>
          </w:tcPr>
          <w:p w:rsidR="001B3CB6" w:rsidRPr="003A2DF7" w:rsidRDefault="001B3CB6" w:rsidP="0075185A">
            <w:pPr>
              <w:jc w:val="center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52" w:type="pct"/>
            <w:tcBorders>
              <w:top w:val="single" w:sz="4" w:space="0" w:color="auto"/>
            </w:tcBorders>
          </w:tcPr>
          <w:p w:rsidR="001B3CB6" w:rsidRPr="003A2DF7" w:rsidRDefault="001B3CB6" w:rsidP="0075185A">
            <w:pPr>
              <w:jc w:val="center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-</w:t>
            </w:r>
          </w:p>
        </w:tc>
      </w:tr>
      <w:tr w:rsidR="001B3CB6" w:rsidRPr="003A2DF7" w:rsidTr="001B3CB6">
        <w:trPr>
          <w:trHeight w:val="541"/>
        </w:trPr>
        <w:tc>
          <w:tcPr>
            <w:tcW w:w="1146" w:type="pct"/>
          </w:tcPr>
          <w:p w:rsidR="001B3CB6" w:rsidRPr="003A2DF7" w:rsidRDefault="001B3CB6" w:rsidP="0075185A">
            <w:pPr>
              <w:jc w:val="center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Чтение  художественной литературы</w:t>
            </w:r>
          </w:p>
        </w:tc>
        <w:tc>
          <w:tcPr>
            <w:tcW w:w="2256" w:type="pct"/>
          </w:tcPr>
          <w:p w:rsidR="001B3CB6" w:rsidRPr="003A2DF7" w:rsidRDefault="001B3CB6" w:rsidP="0075185A">
            <w:pPr>
              <w:rPr>
                <w:sz w:val="26"/>
                <w:szCs w:val="26"/>
              </w:rPr>
            </w:pPr>
            <w:r w:rsidRPr="003A2DF7">
              <w:rPr>
                <w:sz w:val="26"/>
                <w:szCs w:val="26"/>
              </w:rPr>
              <w:t>Ознакомление с художественной литературой</w:t>
            </w:r>
          </w:p>
        </w:tc>
        <w:tc>
          <w:tcPr>
            <w:tcW w:w="846" w:type="pct"/>
          </w:tcPr>
          <w:p w:rsidR="001B3CB6" w:rsidRPr="003A2DF7" w:rsidRDefault="001B3CB6" w:rsidP="0075185A">
            <w:pPr>
              <w:jc w:val="center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52" w:type="pct"/>
          </w:tcPr>
          <w:p w:rsidR="001B3CB6" w:rsidRPr="003A2DF7" w:rsidRDefault="001B3CB6" w:rsidP="0075185A">
            <w:pPr>
              <w:jc w:val="center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32</w:t>
            </w:r>
          </w:p>
        </w:tc>
      </w:tr>
      <w:tr w:rsidR="001B3CB6" w:rsidRPr="003A2DF7" w:rsidTr="001B3CB6">
        <w:trPr>
          <w:trHeight w:val="270"/>
        </w:trPr>
        <w:tc>
          <w:tcPr>
            <w:tcW w:w="3402" w:type="pct"/>
            <w:gridSpan w:val="2"/>
          </w:tcPr>
          <w:p w:rsidR="001B3CB6" w:rsidRPr="003A2DF7" w:rsidRDefault="001B3CB6" w:rsidP="00C42F58">
            <w:pPr>
              <w:jc w:val="center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 xml:space="preserve"> Направление «Художественно – эстетическое»</w:t>
            </w:r>
          </w:p>
        </w:tc>
        <w:tc>
          <w:tcPr>
            <w:tcW w:w="846" w:type="pct"/>
          </w:tcPr>
          <w:p w:rsidR="001B3CB6" w:rsidRPr="003A2DF7" w:rsidRDefault="001B3CB6" w:rsidP="0075185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2" w:type="pct"/>
          </w:tcPr>
          <w:p w:rsidR="001B3CB6" w:rsidRPr="003A2DF7" w:rsidRDefault="001B3CB6" w:rsidP="0075185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B3CB6" w:rsidRPr="003A2DF7" w:rsidTr="001B3CB6">
        <w:trPr>
          <w:trHeight w:val="884"/>
        </w:trPr>
        <w:tc>
          <w:tcPr>
            <w:tcW w:w="3402" w:type="pct"/>
            <w:gridSpan w:val="2"/>
          </w:tcPr>
          <w:p w:rsidR="001B3CB6" w:rsidRPr="003A2DF7" w:rsidRDefault="001B3CB6" w:rsidP="0075185A">
            <w:pPr>
              <w:rPr>
                <w:b/>
                <w:sz w:val="26"/>
                <w:szCs w:val="26"/>
              </w:rPr>
            </w:pPr>
            <w:r w:rsidRPr="003A2DF7">
              <w:rPr>
                <w:sz w:val="26"/>
                <w:szCs w:val="26"/>
              </w:rPr>
              <w:lastRenderedPageBreak/>
              <w:t>Образовательные области</w:t>
            </w:r>
          </w:p>
        </w:tc>
        <w:tc>
          <w:tcPr>
            <w:tcW w:w="846" w:type="pct"/>
          </w:tcPr>
          <w:p w:rsidR="001B3CB6" w:rsidRPr="003A2DF7" w:rsidRDefault="001B3CB6" w:rsidP="0075185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2" w:type="pct"/>
          </w:tcPr>
          <w:p w:rsidR="001B3CB6" w:rsidRPr="003A2DF7" w:rsidRDefault="001B3CB6" w:rsidP="0075185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B3CB6" w:rsidRPr="003A2DF7" w:rsidTr="001B3CB6">
        <w:trPr>
          <w:trHeight w:val="270"/>
        </w:trPr>
        <w:tc>
          <w:tcPr>
            <w:tcW w:w="1146" w:type="pct"/>
          </w:tcPr>
          <w:p w:rsidR="001B3CB6" w:rsidRPr="003A2DF7" w:rsidRDefault="001B3CB6" w:rsidP="0075185A">
            <w:pPr>
              <w:jc w:val="center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Музыка</w:t>
            </w:r>
          </w:p>
        </w:tc>
        <w:tc>
          <w:tcPr>
            <w:tcW w:w="2256" w:type="pct"/>
          </w:tcPr>
          <w:p w:rsidR="001B3CB6" w:rsidRPr="003A2DF7" w:rsidRDefault="001B3CB6" w:rsidP="0075185A">
            <w:pPr>
              <w:rPr>
                <w:sz w:val="26"/>
                <w:szCs w:val="26"/>
              </w:rPr>
            </w:pPr>
            <w:r w:rsidRPr="003A2DF7">
              <w:rPr>
                <w:sz w:val="26"/>
                <w:szCs w:val="26"/>
              </w:rPr>
              <w:t>Музыкальное</w:t>
            </w:r>
          </w:p>
        </w:tc>
        <w:tc>
          <w:tcPr>
            <w:tcW w:w="846" w:type="pct"/>
          </w:tcPr>
          <w:p w:rsidR="001B3CB6" w:rsidRPr="003A2DF7" w:rsidRDefault="001B3CB6" w:rsidP="0075185A">
            <w:pPr>
              <w:jc w:val="center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52" w:type="pct"/>
          </w:tcPr>
          <w:p w:rsidR="001B3CB6" w:rsidRPr="003A2DF7" w:rsidRDefault="001B3CB6" w:rsidP="0075185A">
            <w:pPr>
              <w:jc w:val="center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64</w:t>
            </w:r>
          </w:p>
        </w:tc>
      </w:tr>
      <w:tr w:rsidR="001B3CB6" w:rsidRPr="003A2DF7" w:rsidTr="001B3CB6">
        <w:trPr>
          <w:trHeight w:val="270"/>
        </w:trPr>
        <w:tc>
          <w:tcPr>
            <w:tcW w:w="1146" w:type="pct"/>
            <w:vMerge w:val="restart"/>
          </w:tcPr>
          <w:p w:rsidR="001B3CB6" w:rsidRPr="003A2DF7" w:rsidRDefault="001B3CB6" w:rsidP="0075185A">
            <w:pPr>
              <w:jc w:val="center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Художественное творчество</w:t>
            </w:r>
          </w:p>
        </w:tc>
        <w:tc>
          <w:tcPr>
            <w:tcW w:w="2256" w:type="pct"/>
          </w:tcPr>
          <w:p w:rsidR="001B3CB6" w:rsidRPr="003A2DF7" w:rsidRDefault="001B3CB6" w:rsidP="0075185A">
            <w:pPr>
              <w:rPr>
                <w:sz w:val="26"/>
                <w:szCs w:val="26"/>
              </w:rPr>
            </w:pPr>
            <w:r w:rsidRPr="003A2DF7">
              <w:rPr>
                <w:sz w:val="26"/>
                <w:szCs w:val="26"/>
              </w:rPr>
              <w:t>Рисование</w:t>
            </w:r>
          </w:p>
        </w:tc>
        <w:tc>
          <w:tcPr>
            <w:tcW w:w="846" w:type="pct"/>
          </w:tcPr>
          <w:p w:rsidR="001B3CB6" w:rsidRPr="003A2DF7" w:rsidRDefault="001B3CB6" w:rsidP="0075185A">
            <w:pPr>
              <w:jc w:val="center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52" w:type="pct"/>
          </w:tcPr>
          <w:p w:rsidR="001B3CB6" w:rsidRPr="003A2DF7" w:rsidRDefault="001B3CB6" w:rsidP="0075185A">
            <w:pPr>
              <w:jc w:val="center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32</w:t>
            </w:r>
          </w:p>
        </w:tc>
      </w:tr>
      <w:tr w:rsidR="001B3CB6" w:rsidRPr="003A2DF7" w:rsidTr="001B3CB6">
        <w:trPr>
          <w:trHeight w:val="144"/>
        </w:trPr>
        <w:tc>
          <w:tcPr>
            <w:tcW w:w="1146" w:type="pct"/>
            <w:vMerge/>
          </w:tcPr>
          <w:p w:rsidR="001B3CB6" w:rsidRPr="003A2DF7" w:rsidRDefault="001B3CB6" w:rsidP="0075185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56" w:type="pct"/>
          </w:tcPr>
          <w:p w:rsidR="001B3CB6" w:rsidRPr="003A2DF7" w:rsidRDefault="001B3CB6" w:rsidP="0075185A">
            <w:pPr>
              <w:rPr>
                <w:sz w:val="26"/>
                <w:szCs w:val="26"/>
              </w:rPr>
            </w:pPr>
            <w:r w:rsidRPr="003A2DF7">
              <w:rPr>
                <w:sz w:val="26"/>
                <w:szCs w:val="26"/>
              </w:rPr>
              <w:t>Лепка</w:t>
            </w:r>
          </w:p>
        </w:tc>
        <w:tc>
          <w:tcPr>
            <w:tcW w:w="846" w:type="pct"/>
          </w:tcPr>
          <w:p w:rsidR="001B3CB6" w:rsidRPr="003A2DF7" w:rsidRDefault="001B3CB6" w:rsidP="0075185A">
            <w:pPr>
              <w:jc w:val="center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52" w:type="pct"/>
          </w:tcPr>
          <w:p w:rsidR="001B3CB6" w:rsidRPr="003A2DF7" w:rsidRDefault="001B3CB6" w:rsidP="0075185A">
            <w:pPr>
              <w:jc w:val="center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32</w:t>
            </w:r>
          </w:p>
        </w:tc>
      </w:tr>
      <w:tr w:rsidR="001B3CB6" w:rsidRPr="003A2DF7" w:rsidTr="001B3CB6">
        <w:trPr>
          <w:trHeight w:val="144"/>
        </w:trPr>
        <w:tc>
          <w:tcPr>
            <w:tcW w:w="1146" w:type="pct"/>
            <w:vMerge/>
          </w:tcPr>
          <w:p w:rsidR="001B3CB6" w:rsidRPr="003A2DF7" w:rsidRDefault="001B3CB6" w:rsidP="0075185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56" w:type="pct"/>
          </w:tcPr>
          <w:p w:rsidR="001B3CB6" w:rsidRPr="003A2DF7" w:rsidRDefault="001B3CB6" w:rsidP="0075185A">
            <w:pPr>
              <w:rPr>
                <w:sz w:val="26"/>
                <w:szCs w:val="26"/>
              </w:rPr>
            </w:pPr>
            <w:r w:rsidRPr="003A2DF7">
              <w:rPr>
                <w:sz w:val="26"/>
                <w:szCs w:val="26"/>
              </w:rPr>
              <w:t>Аппликация</w:t>
            </w:r>
          </w:p>
        </w:tc>
        <w:tc>
          <w:tcPr>
            <w:tcW w:w="846" w:type="pct"/>
          </w:tcPr>
          <w:p w:rsidR="001B3CB6" w:rsidRPr="003A2DF7" w:rsidRDefault="001B3CB6" w:rsidP="0075185A">
            <w:pPr>
              <w:jc w:val="center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52" w:type="pct"/>
          </w:tcPr>
          <w:p w:rsidR="001B3CB6" w:rsidRPr="003A2DF7" w:rsidRDefault="001B3CB6" w:rsidP="0075185A">
            <w:pPr>
              <w:jc w:val="center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-</w:t>
            </w:r>
          </w:p>
        </w:tc>
      </w:tr>
      <w:tr w:rsidR="001B3CB6" w:rsidRPr="003A2DF7" w:rsidTr="001B3CB6">
        <w:trPr>
          <w:trHeight w:val="640"/>
        </w:trPr>
        <w:tc>
          <w:tcPr>
            <w:tcW w:w="1146" w:type="pct"/>
            <w:vMerge/>
          </w:tcPr>
          <w:p w:rsidR="001B3CB6" w:rsidRPr="003A2DF7" w:rsidRDefault="001B3CB6" w:rsidP="0075185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56" w:type="pct"/>
          </w:tcPr>
          <w:p w:rsidR="001B3CB6" w:rsidRPr="003A2DF7" w:rsidRDefault="001B3CB6" w:rsidP="0075185A">
            <w:pPr>
              <w:rPr>
                <w:sz w:val="26"/>
                <w:szCs w:val="26"/>
              </w:rPr>
            </w:pPr>
          </w:p>
        </w:tc>
        <w:tc>
          <w:tcPr>
            <w:tcW w:w="846" w:type="pct"/>
          </w:tcPr>
          <w:p w:rsidR="001B3CB6" w:rsidRPr="003A2DF7" w:rsidRDefault="001B3CB6" w:rsidP="0075185A">
            <w:pPr>
              <w:jc w:val="center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52" w:type="pct"/>
          </w:tcPr>
          <w:p w:rsidR="001B3CB6" w:rsidRPr="003A2DF7" w:rsidRDefault="001B3CB6" w:rsidP="0075185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B3CB6" w:rsidRPr="003A2DF7" w:rsidTr="001B3CB6">
        <w:trPr>
          <w:trHeight w:val="715"/>
        </w:trPr>
        <w:tc>
          <w:tcPr>
            <w:tcW w:w="3402" w:type="pct"/>
            <w:gridSpan w:val="2"/>
          </w:tcPr>
          <w:p w:rsidR="001B3CB6" w:rsidRPr="003A2DF7" w:rsidRDefault="001B3CB6" w:rsidP="00C42F58">
            <w:pPr>
              <w:jc w:val="center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Направление «Физическое развитие»</w:t>
            </w:r>
          </w:p>
        </w:tc>
        <w:tc>
          <w:tcPr>
            <w:tcW w:w="846" w:type="pct"/>
          </w:tcPr>
          <w:p w:rsidR="001B3CB6" w:rsidRPr="003A2DF7" w:rsidRDefault="001B3CB6" w:rsidP="0075185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2" w:type="pct"/>
          </w:tcPr>
          <w:p w:rsidR="001B3CB6" w:rsidRPr="003A2DF7" w:rsidRDefault="001B3CB6" w:rsidP="0075185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B3CB6" w:rsidRPr="003A2DF7" w:rsidTr="001B3CB6">
        <w:trPr>
          <w:trHeight w:val="454"/>
        </w:trPr>
        <w:tc>
          <w:tcPr>
            <w:tcW w:w="3402" w:type="pct"/>
            <w:gridSpan w:val="2"/>
          </w:tcPr>
          <w:p w:rsidR="001B3CB6" w:rsidRPr="003A2DF7" w:rsidRDefault="001B3CB6" w:rsidP="0075185A">
            <w:pPr>
              <w:rPr>
                <w:b/>
                <w:sz w:val="26"/>
                <w:szCs w:val="26"/>
              </w:rPr>
            </w:pPr>
            <w:r w:rsidRPr="003A2DF7">
              <w:rPr>
                <w:sz w:val="26"/>
                <w:szCs w:val="26"/>
              </w:rPr>
              <w:t>Образовательные области</w:t>
            </w:r>
          </w:p>
        </w:tc>
        <w:tc>
          <w:tcPr>
            <w:tcW w:w="846" w:type="pct"/>
          </w:tcPr>
          <w:p w:rsidR="001B3CB6" w:rsidRPr="003A2DF7" w:rsidRDefault="001B3CB6" w:rsidP="0075185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2" w:type="pct"/>
          </w:tcPr>
          <w:p w:rsidR="001B3CB6" w:rsidRPr="003A2DF7" w:rsidRDefault="001B3CB6" w:rsidP="0075185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B3CB6" w:rsidRPr="003A2DF7" w:rsidTr="001B3CB6">
        <w:trPr>
          <w:trHeight w:val="285"/>
        </w:trPr>
        <w:tc>
          <w:tcPr>
            <w:tcW w:w="1146" w:type="pct"/>
          </w:tcPr>
          <w:p w:rsidR="001B3CB6" w:rsidRPr="003A2DF7" w:rsidRDefault="001B3CB6" w:rsidP="0075185A">
            <w:pPr>
              <w:jc w:val="center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Физическая культура, здоровье</w:t>
            </w:r>
          </w:p>
        </w:tc>
        <w:tc>
          <w:tcPr>
            <w:tcW w:w="2256" w:type="pct"/>
          </w:tcPr>
          <w:p w:rsidR="001B3CB6" w:rsidRPr="003A2DF7" w:rsidRDefault="001B3CB6" w:rsidP="0075185A">
            <w:pPr>
              <w:rPr>
                <w:sz w:val="26"/>
                <w:szCs w:val="26"/>
              </w:rPr>
            </w:pPr>
            <w:r w:rsidRPr="003A2DF7">
              <w:rPr>
                <w:sz w:val="26"/>
                <w:szCs w:val="26"/>
              </w:rPr>
              <w:t>Физкультурное</w:t>
            </w:r>
          </w:p>
        </w:tc>
        <w:tc>
          <w:tcPr>
            <w:tcW w:w="846" w:type="pct"/>
          </w:tcPr>
          <w:p w:rsidR="001B3CB6" w:rsidRPr="003A2DF7" w:rsidRDefault="001B3CB6" w:rsidP="0075185A">
            <w:pPr>
              <w:jc w:val="center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52" w:type="pct"/>
          </w:tcPr>
          <w:p w:rsidR="001B3CB6" w:rsidRPr="003A2DF7" w:rsidRDefault="001B3CB6" w:rsidP="0075185A">
            <w:pPr>
              <w:jc w:val="center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64</w:t>
            </w:r>
          </w:p>
        </w:tc>
      </w:tr>
      <w:tr w:rsidR="00C42F58" w:rsidRPr="003A2DF7" w:rsidTr="00C42F58">
        <w:trPr>
          <w:trHeight w:val="270"/>
        </w:trPr>
        <w:tc>
          <w:tcPr>
            <w:tcW w:w="3402" w:type="pct"/>
            <w:gridSpan w:val="2"/>
          </w:tcPr>
          <w:p w:rsidR="00C42F58" w:rsidRPr="003A2DF7" w:rsidRDefault="00C42F58" w:rsidP="00C42F58">
            <w:pPr>
              <w:tabs>
                <w:tab w:val="left" w:pos="1420"/>
                <w:tab w:val="center" w:pos="1898"/>
              </w:tabs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ab/>
            </w:r>
            <w:r w:rsidRPr="003A2DF7">
              <w:rPr>
                <w:b/>
                <w:sz w:val="26"/>
                <w:szCs w:val="26"/>
              </w:rPr>
              <w:tab/>
              <w:t>ИТОГО:</w:t>
            </w:r>
          </w:p>
        </w:tc>
        <w:tc>
          <w:tcPr>
            <w:tcW w:w="846" w:type="pct"/>
          </w:tcPr>
          <w:p w:rsidR="00C42F58" w:rsidRPr="003A2DF7" w:rsidRDefault="00C42F58" w:rsidP="0075185A">
            <w:pPr>
              <w:jc w:val="center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752" w:type="pct"/>
          </w:tcPr>
          <w:p w:rsidR="00C42F58" w:rsidRPr="003A2DF7" w:rsidRDefault="00C42F58" w:rsidP="0075185A">
            <w:pPr>
              <w:jc w:val="center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320</w:t>
            </w:r>
          </w:p>
        </w:tc>
      </w:tr>
    </w:tbl>
    <w:p w:rsidR="001B3CB6" w:rsidRPr="003A2DF7" w:rsidRDefault="001B3CB6" w:rsidP="009D3BAD">
      <w:pPr>
        <w:ind w:firstLine="708"/>
        <w:jc w:val="center"/>
        <w:rPr>
          <w:b/>
          <w:sz w:val="26"/>
          <w:szCs w:val="26"/>
        </w:rPr>
      </w:pPr>
    </w:p>
    <w:p w:rsidR="009D3BAD" w:rsidRPr="003A2DF7" w:rsidRDefault="009D3BAD" w:rsidP="009D3BAD">
      <w:pPr>
        <w:ind w:firstLine="708"/>
        <w:jc w:val="center"/>
        <w:rPr>
          <w:b/>
          <w:sz w:val="26"/>
          <w:szCs w:val="26"/>
        </w:rPr>
      </w:pPr>
      <w:r w:rsidRPr="003A2DF7">
        <w:rPr>
          <w:b/>
          <w:sz w:val="26"/>
          <w:szCs w:val="26"/>
        </w:rPr>
        <w:t xml:space="preserve">Распределение нагрузки по направлениям деятельности </w:t>
      </w:r>
    </w:p>
    <w:p w:rsidR="009D3BAD" w:rsidRPr="003A2DF7" w:rsidRDefault="009D3BAD" w:rsidP="009D3BAD">
      <w:pPr>
        <w:ind w:firstLine="708"/>
        <w:jc w:val="center"/>
        <w:rPr>
          <w:b/>
          <w:sz w:val="26"/>
          <w:szCs w:val="26"/>
        </w:rPr>
      </w:pPr>
      <w:r w:rsidRPr="003A2DF7">
        <w:rPr>
          <w:b/>
          <w:sz w:val="26"/>
          <w:szCs w:val="26"/>
        </w:rPr>
        <w:t xml:space="preserve">для </w:t>
      </w:r>
      <w:r w:rsidRPr="003A2DF7">
        <w:rPr>
          <w:b/>
          <w:sz w:val="26"/>
          <w:szCs w:val="26"/>
          <w:lang w:val="en-US"/>
        </w:rPr>
        <w:t>I</w:t>
      </w:r>
      <w:r w:rsidRPr="003A2DF7">
        <w:rPr>
          <w:b/>
          <w:sz w:val="26"/>
          <w:szCs w:val="26"/>
        </w:rPr>
        <w:t xml:space="preserve">  младшей группы (2 – 3 года).</w:t>
      </w:r>
    </w:p>
    <w:p w:rsidR="009D3BAD" w:rsidRPr="003A2DF7" w:rsidRDefault="009D3BAD" w:rsidP="009D3BAD">
      <w:pPr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4"/>
        <w:gridCol w:w="5827"/>
        <w:gridCol w:w="1748"/>
        <w:gridCol w:w="1748"/>
      </w:tblGrid>
      <w:tr w:rsidR="009D3BAD" w:rsidRPr="003A2DF7" w:rsidTr="0075185A">
        <w:trPr>
          <w:trHeight w:val="180"/>
        </w:trPr>
        <w:tc>
          <w:tcPr>
            <w:tcW w:w="402" w:type="pct"/>
          </w:tcPr>
          <w:p w:rsidR="009D3BAD" w:rsidRPr="003A2DF7" w:rsidRDefault="009D3BAD" w:rsidP="0075185A">
            <w:pPr>
              <w:jc w:val="center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 xml:space="preserve">№ </w:t>
            </w:r>
            <w:proofErr w:type="spellStart"/>
            <w:r w:rsidRPr="003A2DF7">
              <w:rPr>
                <w:b/>
                <w:sz w:val="26"/>
                <w:szCs w:val="26"/>
              </w:rPr>
              <w:t>п</w:t>
            </w:r>
            <w:proofErr w:type="spellEnd"/>
            <w:r w:rsidRPr="003A2DF7">
              <w:rPr>
                <w:b/>
                <w:sz w:val="26"/>
                <w:szCs w:val="26"/>
              </w:rPr>
              <w:t>/</w:t>
            </w:r>
            <w:proofErr w:type="spellStart"/>
            <w:r w:rsidRPr="003A2DF7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74" w:type="pct"/>
          </w:tcPr>
          <w:p w:rsidR="009D3BAD" w:rsidRPr="003A2DF7" w:rsidRDefault="009D3BAD" w:rsidP="0075185A">
            <w:pPr>
              <w:jc w:val="center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862" w:type="pct"/>
          </w:tcPr>
          <w:p w:rsidR="009D3BAD" w:rsidRPr="003A2DF7" w:rsidRDefault="009D3BAD" w:rsidP="0075185A">
            <w:pPr>
              <w:jc w:val="center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на день</w:t>
            </w:r>
          </w:p>
        </w:tc>
        <w:tc>
          <w:tcPr>
            <w:tcW w:w="862" w:type="pct"/>
          </w:tcPr>
          <w:p w:rsidR="009D3BAD" w:rsidRPr="003A2DF7" w:rsidRDefault="009D3BAD" w:rsidP="0075185A">
            <w:pPr>
              <w:jc w:val="center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на неделю</w:t>
            </w:r>
          </w:p>
        </w:tc>
      </w:tr>
      <w:tr w:rsidR="009D3BAD" w:rsidRPr="003A2DF7" w:rsidTr="0075185A">
        <w:trPr>
          <w:trHeight w:val="180"/>
        </w:trPr>
        <w:tc>
          <w:tcPr>
            <w:tcW w:w="402" w:type="pct"/>
          </w:tcPr>
          <w:p w:rsidR="009D3BAD" w:rsidRPr="003A2DF7" w:rsidRDefault="009D3BAD" w:rsidP="0075185A">
            <w:r w:rsidRPr="003A2DF7">
              <w:t>1.</w:t>
            </w:r>
          </w:p>
        </w:tc>
        <w:tc>
          <w:tcPr>
            <w:tcW w:w="2874" w:type="pct"/>
          </w:tcPr>
          <w:p w:rsidR="009D3BAD" w:rsidRPr="003A2DF7" w:rsidRDefault="009D3BAD" w:rsidP="0075185A">
            <w:r w:rsidRPr="003A2DF7">
              <w:t>Образовательная деятельность, осуществляемая в процессе организации различных видов детской деятельности  (ОД)</w:t>
            </w:r>
          </w:p>
        </w:tc>
        <w:tc>
          <w:tcPr>
            <w:tcW w:w="862" w:type="pct"/>
          </w:tcPr>
          <w:p w:rsidR="009D3BAD" w:rsidRPr="003A2DF7" w:rsidRDefault="009D3BAD" w:rsidP="0075185A">
            <w:pPr>
              <w:jc w:val="center"/>
            </w:pPr>
            <w:r w:rsidRPr="003A2DF7">
              <w:t xml:space="preserve">2 </w:t>
            </w:r>
            <w:r w:rsidR="0094267B">
              <w:t>НООД</w:t>
            </w:r>
            <w:r w:rsidRPr="003A2DF7">
              <w:t xml:space="preserve"> </w:t>
            </w:r>
            <w:proofErr w:type="spellStart"/>
            <w:r w:rsidRPr="003A2DF7">
              <w:t>х</w:t>
            </w:r>
            <w:proofErr w:type="spellEnd"/>
            <w:r w:rsidRPr="003A2DF7">
              <w:t xml:space="preserve"> 10мин. = 20 мин.</w:t>
            </w:r>
          </w:p>
        </w:tc>
        <w:tc>
          <w:tcPr>
            <w:tcW w:w="862" w:type="pct"/>
          </w:tcPr>
          <w:p w:rsidR="009D3BAD" w:rsidRPr="003A2DF7" w:rsidRDefault="009D3BAD" w:rsidP="0075185A">
            <w:pPr>
              <w:jc w:val="center"/>
            </w:pPr>
            <w:r w:rsidRPr="003A2DF7">
              <w:t xml:space="preserve">10 занятий </w:t>
            </w:r>
            <w:proofErr w:type="spellStart"/>
            <w:r w:rsidRPr="003A2DF7">
              <w:t>х</w:t>
            </w:r>
            <w:proofErr w:type="spellEnd"/>
            <w:r w:rsidRPr="003A2DF7">
              <w:t xml:space="preserve"> 10мин. = 1час 40 мин.</w:t>
            </w:r>
          </w:p>
        </w:tc>
      </w:tr>
      <w:tr w:rsidR="009D3BAD" w:rsidRPr="003A2DF7" w:rsidTr="0075185A">
        <w:trPr>
          <w:trHeight w:val="180"/>
        </w:trPr>
        <w:tc>
          <w:tcPr>
            <w:tcW w:w="402" w:type="pct"/>
          </w:tcPr>
          <w:p w:rsidR="009D3BAD" w:rsidRPr="003A2DF7" w:rsidRDefault="009D3BAD" w:rsidP="0075185A">
            <w:r w:rsidRPr="003A2DF7">
              <w:t>2.</w:t>
            </w:r>
          </w:p>
        </w:tc>
        <w:tc>
          <w:tcPr>
            <w:tcW w:w="2874" w:type="pct"/>
          </w:tcPr>
          <w:p w:rsidR="009D3BAD" w:rsidRPr="003A2DF7" w:rsidRDefault="009D3BAD" w:rsidP="0075185A">
            <w:r w:rsidRPr="003A2DF7">
              <w:t>Образовательная деятельность, осуществляемая в ходе режимных моментов (ОД РМ)</w:t>
            </w:r>
          </w:p>
        </w:tc>
        <w:tc>
          <w:tcPr>
            <w:tcW w:w="862" w:type="pct"/>
          </w:tcPr>
          <w:p w:rsidR="009D3BAD" w:rsidRPr="003A2DF7" w:rsidRDefault="009D3BAD" w:rsidP="0075185A">
            <w:pPr>
              <w:jc w:val="center"/>
            </w:pPr>
            <w:r w:rsidRPr="003A2DF7">
              <w:t>6 часов 50 минут</w:t>
            </w:r>
          </w:p>
        </w:tc>
        <w:tc>
          <w:tcPr>
            <w:tcW w:w="862" w:type="pct"/>
          </w:tcPr>
          <w:p w:rsidR="009D3BAD" w:rsidRPr="003A2DF7" w:rsidRDefault="009D3BAD" w:rsidP="0075185A">
            <w:pPr>
              <w:jc w:val="center"/>
            </w:pPr>
            <w:r w:rsidRPr="003A2DF7">
              <w:t xml:space="preserve">6 часов 50 минут </w:t>
            </w:r>
            <w:proofErr w:type="spellStart"/>
            <w:r w:rsidRPr="003A2DF7">
              <w:t>х</w:t>
            </w:r>
            <w:proofErr w:type="spellEnd"/>
            <w:r w:rsidRPr="003A2DF7">
              <w:t xml:space="preserve"> 5дней = </w:t>
            </w:r>
          </w:p>
          <w:p w:rsidR="009D3BAD" w:rsidRPr="003A2DF7" w:rsidRDefault="009D3BAD" w:rsidP="0075185A">
            <w:pPr>
              <w:jc w:val="center"/>
            </w:pPr>
            <w:r w:rsidRPr="003A2DF7">
              <w:t>= 34 час 10 минут</w:t>
            </w:r>
          </w:p>
        </w:tc>
      </w:tr>
      <w:tr w:rsidR="009D3BAD" w:rsidRPr="003A2DF7" w:rsidTr="0075185A">
        <w:trPr>
          <w:trHeight w:val="180"/>
        </w:trPr>
        <w:tc>
          <w:tcPr>
            <w:tcW w:w="402" w:type="pct"/>
          </w:tcPr>
          <w:p w:rsidR="009D3BAD" w:rsidRPr="003A2DF7" w:rsidRDefault="009D3BAD" w:rsidP="0075185A">
            <w:r w:rsidRPr="003A2DF7">
              <w:t>3.</w:t>
            </w:r>
          </w:p>
        </w:tc>
        <w:tc>
          <w:tcPr>
            <w:tcW w:w="2874" w:type="pct"/>
          </w:tcPr>
          <w:p w:rsidR="009D3BAD" w:rsidRPr="003A2DF7" w:rsidRDefault="009D3BAD" w:rsidP="0075185A">
            <w:r w:rsidRPr="003A2DF7">
              <w:t>Самостоятельная деятельность детей (СД)</w:t>
            </w:r>
          </w:p>
        </w:tc>
        <w:tc>
          <w:tcPr>
            <w:tcW w:w="862" w:type="pct"/>
          </w:tcPr>
          <w:p w:rsidR="009D3BAD" w:rsidRPr="003A2DF7" w:rsidRDefault="009D3BAD" w:rsidP="0075185A">
            <w:pPr>
              <w:jc w:val="center"/>
            </w:pPr>
            <w:r w:rsidRPr="003A2DF7">
              <w:t>50 минут</w:t>
            </w:r>
          </w:p>
        </w:tc>
        <w:tc>
          <w:tcPr>
            <w:tcW w:w="862" w:type="pct"/>
          </w:tcPr>
          <w:p w:rsidR="009D3BAD" w:rsidRPr="003A2DF7" w:rsidRDefault="009D3BAD" w:rsidP="0075185A">
            <w:pPr>
              <w:jc w:val="center"/>
            </w:pPr>
            <w:r w:rsidRPr="003A2DF7">
              <w:t xml:space="preserve">50 минут </w:t>
            </w:r>
            <w:proofErr w:type="spellStart"/>
            <w:r w:rsidRPr="003A2DF7">
              <w:t>х</w:t>
            </w:r>
            <w:proofErr w:type="spellEnd"/>
            <w:r w:rsidRPr="003A2DF7">
              <w:t xml:space="preserve"> 5 дней = </w:t>
            </w:r>
          </w:p>
          <w:p w:rsidR="009D3BAD" w:rsidRPr="003A2DF7" w:rsidRDefault="009D3BAD" w:rsidP="0075185A">
            <w:pPr>
              <w:jc w:val="center"/>
            </w:pPr>
            <w:r w:rsidRPr="003A2DF7">
              <w:t>4 часов 10 минут</w:t>
            </w:r>
          </w:p>
        </w:tc>
      </w:tr>
      <w:tr w:rsidR="009D3BAD" w:rsidRPr="003A2DF7" w:rsidTr="0075185A">
        <w:trPr>
          <w:trHeight w:val="180"/>
        </w:trPr>
        <w:tc>
          <w:tcPr>
            <w:tcW w:w="402" w:type="pct"/>
          </w:tcPr>
          <w:p w:rsidR="009D3BAD" w:rsidRPr="003A2DF7" w:rsidRDefault="009D3BAD" w:rsidP="0075185A">
            <w:r w:rsidRPr="003A2DF7">
              <w:t>4.</w:t>
            </w:r>
          </w:p>
        </w:tc>
        <w:tc>
          <w:tcPr>
            <w:tcW w:w="2874" w:type="pct"/>
          </w:tcPr>
          <w:p w:rsidR="009D3BAD" w:rsidRPr="003A2DF7" w:rsidRDefault="009D3BAD" w:rsidP="0075185A">
            <w:r w:rsidRPr="003A2DF7">
              <w:t>Взаимодействие с семьями детей по реализации основной общеобразовательной программы дошкольного образования (</w:t>
            </w:r>
            <w:proofErr w:type="spellStart"/>
            <w:r w:rsidRPr="003A2DF7">
              <w:t>Вз</w:t>
            </w:r>
            <w:proofErr w:type="spellEnd"/>
            <w:r w:rsidRPr="003A2DF7">
              <w:t xml:space="preserve"> С)</w:t>
            </w:r>
          </w:p>
        </w:tc>
        <w:tc>
          <w:tcPr>
            <w:tcW w:w="862" w:type="pct"/>
          </w:tcPr>
          <w:p w:rsidR="009D3BAD" w:rsidRPr="003A2DF7" w:rsidRDefault="009D3BAD" w:rsidP="0075185A">
            <w:pPr>
              <w:jc w:val="center"/>
            </w:pPr>
            <w:r w:rsidRPr="003A2DF7">
              <w:t>1час</w:t>
            </w:r>
          </w:p>
        </w:tc>
        <w:tc>
          <w:tcPr>
            <w:tcW w:w="862" w:type="pct"/>
          </w:tcPr>
          <w:p w:rsidR="009D3BAD" w:rsidRPr="003A2DF7" w:rsidRDefault="009D3BAD" w:rsidP="0075185A">
            <w:pPr>
              <w:jc w:val="center"/>
            </w:pPr>
            <w:r w:rsidRPr="003A2DF7">
              <w:t xml:space="preserve">1час </w:t>
            </w:r>
            <w:proofErr w:type="spellStart"/>
            <w:r w:rsidRPr="003A2DF7">
              <w:t>х</w:t>
            </w:r>
            <w:proofErr w:type="spellEnd"/>
            <w:r w:rsidRPr="003A2DF7">
              <w:t xml:space="preserve"> 5 дней =</w:t>
            </w:r>
          </w:p>
          <w:p w:rsidR="009D3BAD" w:rsidRPr="003A2DF7" w:rsidRDefault="009D3BAD" w:rsidP="0075185A">
            <w:pPr>
              <w:jc w:val="center"/>
            </w:pPr>
            <w:r w:rsidRPr="003A2DF7">
              <w:t>= 5 часов</w:t>
            </w:r>
          </w:p>
        </w:tc>
      </w:tr>
      <w:tr w:rsidR="009D3BAD" w:rsidRPr="003A2DF7" w:rsidTr="0075185A">
        <w:trPr>
          <w:trHeight w:val="180"/>
        </w:trPr>
        <w:tc>
          <w:tcPr>
            <w:tcW w:w="402" w:type="pct"/>
          </w:tcPr>
          <w:p w:rsidR="009D3BAD" w:rsidRPr="003A2DF7" w:rsidRDefault="009D3BAD" w:rsidP="0075185A">
            <w:r w:rsidRPr="003A2DF7">
              <w:t>5.</w:t>
            </w:r>
          </w:p>
        </w:tc>
        <w:tc>
          <w:tcPr>
            <w:tcW w:w="2874" w:type="pct"/>
          </w:tcPr>
          <w:p w:rsidR="009D3BAD" w:rsidRPr="003A2DF7" w:rsidRDefault="009D3BAD" w:rsidP="0075185A">
            <w:r w:rsidRPr="003A2DF7">
              <w:t xml:space="preserve">Вариативные направления </w:t>
            </w:r>
          </w:p>
          <w:p w:rsidR="009D3BAD" w:rsidRPr="003A2DF7" w:rsidRDefault="009D3BAD" w:rsidP="0075185A">
            <w:r w:rsidRPr="003A2DF7">
              <w:t>- решение приоритетных задач ДОУ (работа специалистов с детьми) (ВН)</w:t>
            </w:r>
          </w:p>
        </w:tc>
        <w:tc>
          <w:tcPr>
            <w:tcW w:w="862" w:type="pct"/>
            <w:vAlign w:val="center"/>
          </w:tcPr>
          <w:p w:rsidR="009D3BAD" w:rsidRPr="003A2DF7" w:rsidRDefault="009D3BAD" w:rsidP="0075185A">
            <w:pPr>
              <w:jc w:val="center"/>
            </w:pPr>
            <w:r w:rsidRPr="003A2DF7">
              <w:t>-</w:t>
            </w:r>
          </w:p>
        </w:tc>
        <w:tc>
          <w:tcPr>
            <w:tcW w:w="862" w:type="pct"/>
            <w:vAlign w:val="center"/>
          </w:tcPr>
          <w:p w:rsidR="009D3BAD" w:rsidRPr="003A2DF7" w:rsidRDefault="009D3BAD" w:rsidP="0075185A">
            <w:pPr>
              <w:jc w:val="center"/>
            </w:pPr>
            <w:r w:rsidRPr="003A2DF7">
              <w:t>-</w:t>
            </w:r>
          </w:p>
        </w:tc>
      </w:tr>
      <w:tr w:rsidR="009D3BAD" w:rsidRPr="003A2DF7" w:rsidTr="0075185A">
        <w:trPr>
          <w:trHeight w:val="180"/>
        </w:trPr>
        <w:tc>
          <w:tcPr>
            <w:tcW w:w="402" w:type="pct"/>
          </w:tcPr>
          <w:p w:rsidR="009D3BAD" w:rsidRPr="003A2DF7" w:rsidRDefault="009D3BAD" w:rsidP="0075185A">
            <w:r w:rsidRPr="003A2DF7">
              <w:t>6.</w:t>
            </w:r>
          </w:p>
        </w:tc>
        <w:tc>
          <w:tcPr>
            <w:tcW w:w="2874" w:type="pct"/>
          </w:tcPr>
          <w:p w:rsidR="009D3BAD" w:rsidRPr="003A2DF7" w:rsidRDefault="009D3BAD" w:rsidP="0075185A">
            <w:r w:rsidRPr="003A2DF7">
              <w:t>Присмотр (сон)    (</w:t>
            </w:r>
            <w:proofErr w:type="spellStart"/>
            <w:r w:rsidRPr="003A2DF7">
              <w:t>Пр</w:t>
            </w:r>
            <w:proofErr w:type="spellEnd"/>
            <w:r w:rsidRPr="003A2DF7">
              <w:t>)</w:t>
            </w:r>
          </w:p>
        </w:tc>
        <w:tc>
          <w:tcPr>
            <w:tcW w:w="862" w:type="pct"/>
          </w:tcPr>
          <w:p w:rsidR="009D3BAD" w:rsidRPr="003A2DF7" w:rsidRDefault="009D3BAD" w:rsidP="0075185A">
            <w:pPr>
              <w:jc w:val="center"/>
            </w:pPr>
            <w:r w:rsidRPr="003A2DF7">
              <w:t>3 часа</w:t>
            </w:r>
          </w:p>
        </w:tc>
        <w:tc>
          <w:tcPr>
            <w:tcW w:w="862" w:type="pct"/>
          </w:tcPr>
          <w:p w:rsidR="009D3BAD" w:rsidRPr="003A2DF7" w:rsidRDefault="009D3BAD" w:rsidP="0075185A">
            <w:pPr>
              <w:jc w:val="center"/>
            </w:pPr>
            <w:r w:rsidRPr="003A2DF7">
              <w:t xml:space="preserve">3часа </w:t>
            </w:r>
            <w:proofErr w:type="spellStart"/>
            <w:r w:rsidRPr="003A2DF7">
              <w:t>х</w:t>
            </w:r>
            <w:proofErr w:type="spellEnd"/>
            <w:r w:rsidRPr="003A2DF7">
              <w:t xml:space="preserve"> 5 дней = </w:t>
            </w:r>
          </w:p>
          <w:p w:rsidR="009D3BAD" w:rsidRPr="003A2DF7" w:rsidRDefault="009D3BAD" w:rsidP="0075185A">
            <w:pPr>
              <w:jc w:val="center"/>
            </w:pPr>
            <w:r w:rsidRPr="003A2DF7">
              <w:t>15 часов</w:t>
            </w:r>
          </w:p>
        </w:tc>
      </w:tr>
      <w:tr w:rsidR="009D3BAD" w:rsidRPr="003A2DF7" w:rsidTr="0075185A">
        <w:trPr>
          <w:trHeight w:val="180"/>
        </w:trPr>
        <w:tc>
          <w:tcPr>
            <w:tcW w:w="3276" w:type="pct"/>
            <w:gridSpan w:val="2"/>
          </w:tcPr>
          <w:p w:rsidR="009D3BAD" w:rsidRPr="003A2DF7" w:rsidRDefault="009D3BAD" w:rsidP="0075185A">
            <w:pPr>
              <w:jc w:val="center"/>
            </w:pPr>
            <w:r w:rsidRPr="003A2DF7">
              <w:t>Образовательный процесс (ОП)</w:t>
            </w:r>
          </w:p>
        </w:tc>
        <w:tc>
          <w:tcPr>
            <w:tcW w:w="1724" w:type="pct"/>
            <w:gridSpan w:val="2"/>
          </w:tcPr>
          <w:p w:rsidR="009D3BAD" w:rsidRPr="003A2DF7" w:rsidRDefault="009D3BAD" w:rsidP="0075185A">
            <w:pPr>
              <w:jc w:val="center"/>
            </w:pPr>
            <w:r w:rsidRPr="003A2DF7">
              <w:t xml:space="preserve">   68 %    </w:t>
            </w:r>
          </w:p>
        </w:tc>
      </w:tr>
    </w:tbl>
    <w:p w:rsidR="009D3BAD" w:rsidRPr="003A2DF7" w:rsidRDefault="009D3BAD" w:rsidP="009D3BAD">
      <w:pPr>
        <w:rPr>
          <w:b/>
          <w:sz w:val="26"/>
          <w:szCs w:val="26"/>
        </w:rPr>
      </w:pPr>
    </w:p>
    <w:p w:rsidR="00F64727" w:rsidRDefault="00F64727" w:rsidP="007F3776">
      <w:pPr>
        <w:jc w:val="center"/>
        <w:rPr>
          <w:b/>
          <w:sz w:val="26"/>
          <w:szCs w:val="26"/>
          <w:u w:val="single"/>
        </w:rPr>
      </w:pPr>
    </w:p>
    <w:p w:rsidR="00F64727" w:rsidRDefault="00F64727" w:rsidP="007F3776">
      <w:pPr>
        <w:jc w:val="center"/>
        <w:rPr>
          <w:b/>
          <w:sz w:val="26"/>
          <w:szCs w:val="26"/>
          <w:u w:val="single"/>
        </w:rPr>
      </w:pPr>
    </w:p>
    <w:p w:rsidR="00F64727" w:rsidRDefault="00F64727" w:rsidP="007F3776">
      <w:pPr>
        <w:jc w:val="center"/>
        <w:rPr>
          <w:b/>
          <w:sz w:val="26"/>
          <w:szCs w:val="26"/>
          <w:u w:val="single"/>
        </w:rPr>
      </w:pPr>
    </w:p>
    <w:p w:rsidR="007F3776" w:rsidRPr="003A2DF7" w:rsidRDefault="007F3776" w:rsidP="007F3776">
      <w:pPr>
        <w:jc w:val="center"/>
        <w:rPr>
          <w:b/>
          <w:sz w:val="26"/>
          <w:szCs w:val="26"/>
          <w:u w:val="single"/>
        </w:rPr>
      </w:pPr>
      <w:r w:rsidRPr="003A2DF7">
        <w:rPr>
          <w:b/>
          <w:sz w:val="26"/>
          <w:szCs w:val="26"/>
          <w:u w:val="single"/>
        </w:rPr>
        <w:lastRenderedPageBreak/>
        <w:t>Сведения о группах раннего возраста  по использованию образовательных программ и технологий</w:t>
      </w:r>
    </w:p>
    <w:p w:rsidR="007F3776" w:rsidRPr="003A2DF7" w:rsidRDefault="007F3776" w:rsidP="007F3776">
      <w:pPr>
        <w:jc w:val="center"/>
        <w:rPr>
          <w:b/>
          <w:sz w:val="26"/>
          <w:szCs w:val="26"/>
          <w:u w:val="single"/>
        </w:rPr>
      </w:pPr>
    </w:p>
    <w:p w:rsidR="007F3776" w:rsidRPr="003A2DF7" w:rsidRDefault="007F3776" w:rsidP="007F3776">
      <w:pPr>
        <w:rPr>
          <w:sz w:val="26"/>
          <w:szCs w:val="26"/>
        </w:rPr>
      </w:pPr>
      <w:r w:rsidRPr="003A2DF7">
        <w:rPr>
          <w:b/>
          <w:sz w:val="26"/>
          <w:szCs w:val="26"/>
        </w:rPr>
        <w:t xml:space="preserve"> Группа раннего возраста  работает по программе «От рождения до школы» под редакцией Н.Е. </w:t>
      </w:r>
      <w:proofErr w:type="spellStart"/>
      <w:r w:rsidRPr="003A2DF7">
        <w:rPr>
          <w:b/>
          <w:sz w:val="26"/>
          <w:szCs w:val="26"/>
        </w:rPr>
        <w:t>Вераксы</w:t>
      </w:r>
      <w:proofErr w:type="spellEnd"/>
      <w:r w:rsidRPr="003A2DF7">
        <w:rPr>
          <w:b/>
          <w:sz w:val="26"/>
          <w:szCs w:val="26"/>
        </w:rPr>
        <w:t>, Т.С. Комаровой, М.А. Васильевой.- М.:Мозаика-Синтез, 2010г.</w:t>
      </w:r>
    </w:p>
    <w:p w:rsidR="007F3776" w:rsidRPr="003A2DF7" w:rsidRDefault="007F3776" w:rsidP="007F3776">
      <w:pPr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8069"/>
      </w:tblGrid>
      <w:tr w:rsidR="007F3776" w:rsidRPr="00F64727" w:rsidTr="00F64727">
        <w:tc>
          <w:tcPr>
            <w:tcW w:w="1020" w:type="pct"/>
          </w:tcPr>
          <w:p w:rsidR="007F3776" w:rsidRPr="00F64727" w:rsidRDefault="007F3776" w:rsidP="00474184">
            <w:pPr>
              <w:jc w:val="center"/>
            </w:pPr>
            <w:r w:rsidRPr="00F64727">
              <w:t>Группа</w:t>
            </w:r>
          </w:p>
        </w:tc>
        <w:tc>
          <w:tcPr>
            <w:tcW w:w="3980" w:type="pct"/>
          </w:tcPr>
          <w:p w:rsidR="007F3776" w:rsidRPr="00F64727" w:rsidRDefault="007F3776" w:rsidP="00474184">
            <w:pPr>
              <w:jc w:val="center"/>
            </w:pPr>
            <w:r w:rsidRPr="00F64727">
              <w:t>Парциальные программы и технологии</w:t>
            </w:r>
          </w:p>
        </w:tc>
      </w:tr>
      <w:tr w:rsidR="007F3776" w:rsidRPr="00F64727" w:rsidTr="00F64727">
        <w:tc>
          <w:tcPr>
            <w:tcW w:w="1020" w:type="pct"/>
          </w:tcPr>
          <w:p w:rsidR="007F3776" w:rsidRPr="00F64727" w:rsidRDefault="007F3776" w:rsidP="00DB6FD6">
            <w:r w:rsidRPr="00F64727">
              <w:t>Г</w:t>
            </w:r>
            <w:r w:rsidR="00302A5A" w:rsidRPr="00F64727">
              <w:t>руппа раннего возраста</w:t>
            </w:r>
          </w:p>
          <w:p w:rsidR="007F3776" w:rsidRPr="00F64727" w:rsidRDefault="007F3776" w:rsidP="00DB6FD6"/>
          <w:p w:rsidR="007F3776" w:rsidRPr="00F64727" w:rsidRDefault="007F3776" w:rsidP="00DB6FD6"/>
          <w:p w:rsidR="007F3776" w:rsidRPr="00F64727" w:rsidRDefault="007F3776" w:rsidP="00DB6FD6"/>
        </w:tc>
        <w:tc>
          <w:tcPr>
            <w:tcW w:w="3980" w:type="pct"/>
          </w:tcPr>
          <w:p w:rsidR="007F3776" w:rsidRPr="00F64727" w:rsidRDefault="007F3776" w:rsidP="00DB6FD6">
            <w:pPr>
              <w:rPr>
                <w:u w:val="single"/>
              </w:rPr>
            </w:pPr>
            <w:proofErr w:type="spellStart"/>
            <w:r w:rsidRPr="00F64727">
              <w:rPr>
                <w:u w:val="single"/>
              </w:rPr>
              <w:t>Каплунова</w:t>
            </w:r>
            <w:proofErr w:type="spellEnd"/>
            <w:r w:rsidRPr="00F64727">
              <w:rPr>
                <w:u w:val="single"/>
              </w:rPr>
              <w:t xml:space="preserve"> И., </w:t>
            </w:r>
            <w:proofErr w:type="spellStart"/>
            <w:r w:rsidRPr="00F64727">
              <w:rPr>
                <w:u w:val="single"/>
              </w:rPr>
              <w:t>Новоскольцева</w:t>
            </w:r>
            <w:proofErr w:type="spellEnd"/>
            <w:r w:rsidRPr="00F64727">
              <w:rPr>
                <w:u w:val="single"/>
              </w:rPr>
              <w:t xml:space="preserve"> И.</w:t>
            </w:r>
          </w:p>
          <w:p w:rsidR="007F3776" w:rsidRPr="00F64727" w:rsidRDefault="007F3776" w:rsidP="00DB6FD6">
            <w:r w:rsidRPr="00F64727">
              <w:t>«Ладушки. Праздник каждый день»-программа музыкального воспитания детей в детском саду. . / М.: 2005</w:t>
            </w:r>
          </w:p>
          <w:p w:rsidR="007F3776" w:rsidRPr="00F64727" w:rsidRDefault="007F3776" w:rsidP="00474184">
            <w:pPr>
              <w:ind w:right="-108"/>
            </w:pPr>
            <w:r w:rsidRPr="00F64727">
              <w:rPr>
                <w:u w:val="single"/>
              </w:rPr>
              <w:t>Л.Г. Голубева</w:t>
            </w:r>
            <w:r w:rsidRPr="00F64727">
              <w:t>. Гимнастика и массаж для самых маленьких. / М.: Мозаика-Синтез, 2006.</w:t>
            </w:r>
          </w:p>
          <w:p w:rsidR="007F3776" w:rsidRPr="00F64727" w:rsidRDefault="007F3776" w:rsidP="00DB6FD6">
            <w:r w:rsidRPr="00F64727">
              <w:rPr>
                <w:u w:val="single"/>
              </w:rPr>
              <w:t xml:space="preserve"> Е. А. </w:t>
            </w:r>
            <w:proofErr w:type="spellStart"/>
            <w:r w:rsidRPr="00F64727">
              <w:rPr>
                <w:u w:val="single"/>
              </w:rPr>
              <w:t>Синкевич</w:t>
            </w:r>
            <w:proofErr w:type="spellEnd"/>
            <w:r w:rsidRPr="00F64727">
              <w:rPr>
                <w:u w:val="single"/>
              </w:rPr>
              <w:t>.</w:t>
            </w:r>
            <w:r w:rsidRPr="00F64727">
              <w:t xml:space="preserve"> Физкультура для малышей.  / СПб.: 2001</w:t>
            </w:r>
          </w:p>
          <w:p w:rsidR="007F3776" w:rsidRPr="00F64727" w:rsidRDefault="00B26E53" w:rsidP="00DB6FD6">
            <w:r w:rsidRPr="00F64727">
              <w:t xml:space="preserve">Лямина Г.М. развитие речи детей раннего </w:t>
            </w:r>
            <w:proofErr w:type="spellStart"/>
            <w:r w:rsidRPr="00F64727">
              <w:t>возраста.-М</w:t>
            </w:r>
            <w:proofErr w:type="spellEnd"/>
            <w:r w:rsidRPr="00F64727">
              <w:t>.,2005</w:t>
            </w:r>
          </w:p>
          <w:p w:rsidR="002C0B5C" w:rsidRPr="00F64727" w:rsidRDefault="002C0B5C" w:rsidP="00DB6FD6"/>
        </w:tc>
      </w:tr>
    </w:tbl>
    <w:p w:rsidR="004478CA" w:rsidRPr="003A2DF7" w:rsidRDefault="004478CA" w:rsidP="004478CA">
      <w:pPr>
        <w:rPr>
          <w:b/>
          <w:color w:val="262626"/>
          <w:sz w:val="26"/>
          <w:szCs w:val="26"/>
          <w:highlight w:val="yellow"/>
        </w:rPr>
      </w:pPr>
    </w:p>
    <w:p w:rsidR="00302A5A" w:rsidRPr="003A2DF7" w:rsidRDefault="00302A5A" w:rsidP="00302A5A">
      <w:pPr>
        <w:jc w:val="center"/>
        <w:rPr>
          <w:b/>
          <w:sz w:val="26"/>
          <w:szCs w:val="26"/>
        </w:rPr>
      </w:pPr>
      <w:r w:rsidRPr="003A2DF7">
        <w:rPr>
          <w:b/>
          <w:sz w:val="26"/>
          <w:szCs w:val="26"/>
        </w:rPr>
        <w:t>Гармоничное развитие детей раннего возраста</w:t>
      </w:r>
    </w:p>
    <w:p w:rsidR="00302A5A" w:rsidRPr="003A2DF7" w:rsidRDefault="00302A5A" w:rsidP="00302A5A">
      <w:pPr>
        <w:jc w:val="center"/>
        <w:rPr>
          <w:b/>
          <w:sz w:val="26"/>
          <w:szCs w:val="26"/>
        </w:rPr>
      </w:pPr>
    </w:p>
    <w:tbl>
      <w:tblPr>
        <w:tblW w:w="0" w:type="auto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0"/>
      </w:tblGrid>
      <w:tr w:rsidR="00302A5A" w:rsidRPr="003A2DF7" w:rsidTr="00DB6FD6">
        <w:trPr>
          <w:trHeight w:val="720"/>
        </w:trPr>
        <w:tc>
          <w:tcPr>
            <w:tcW w:w="5760" w:type="dxa"/>
          </w:tcPr>
          <w:p w:rsidR="00302A5A" w:rsidRPr="003A2DF7" w:rsidRDefault="00302A5A" w:rsidP="003A2DF7">
            <w:pPr>
              <w:jc w:val="center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Продуктивная деятельность в сотрудничестве со взрослым</w:t>
            </w:r>
          </w:p>
        </w:tc>
      </w:tr>
    </w:tbl>
    <w:p w:rsidR="00302A5A" w:rsidRPr="003A2DF7" w:rsidRDefault="00302A5A" w:rsidP="00302A5A">
      <w:pPr>
        <w:rPr>
          <w:sz w:val="26"/>
          <w:szCs w:val="2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5040"/>
      </w:tblGrid>
      <w:tr w:rsidR="00302A5A" w:rsidRPr="003A2DF7" w:rsidTr="00DB6FD6">
        <w:trPr>
          <w:trHeight w:val="720"/>
        </w:trPr>
        <w:tc>
          <w:tcPr>
            <w:tcW w:w="4860" w:type="dxa"/>
          </w:tcPr>
          <w:p w:rsidR="00302A5A" w:rsidRPr="003A2DF7" w:rsidRDefault="00302A5A" w:rsidP="00DB6FD6">
            <w:pPr>
              <w:jc w:val="center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Физическое развитие:</w:t>
            </w:r>
          </w:p>
          <w:p w:rsidR="00302A5A" w:rsidRPr="003A2DF7" w:rsidRDefault="00302A5A" w:rsidP="00DB6FD6">
            <w:pPr>
              <w:jc w:val="center"/>
              <w:rPr>
                <w:sz w:val="26"/>
                <w:szCs w:val="26"/>
              </w:rPr>
            </w:pPr>
            <w:r w:rsidRPr="003A2DF7">
              <w:rPr>
                <w:sz w:val="26"/>
                <w:szCs w:val="26"/>
              </w:rPr>
              <w:t>развитие основных навыков</w:t>
            </w:r>
          </w:p>
          <w:p w:rsidR="00302A5A" w:rsidRPr="003A2DF7" w:rsidRDefault="00302A5A" w:rsidP="00DB6FD6">
            <w:pPr>
              <w:rPr>
                <w:sz w:val="26"/>
                <w:szCs w:val="26"/>
              </w:rPr>
            </w:pPr>
            <w:r w:rsidRPr="003A2DF7">
              <w:rPr>
                <w:sz w:val="26"/>
                <w:szCs w:val="26"/>
              </w:rPr>
              <w:t>- Умение быстро бегать.</w:t>
            </w:r>
          </w:p>
          <w:p w:rsidR="00302A5A" w:rsidRPr="003A2DF7" w:rsidRDefault="00302A5A" w:rsidP="00DB6FD6">
            <w:pPr>
              <w:rPr>
                <w:sz w:val="26"/>
                <w:szCs w:val="26"/>
              </w:rPr>
            </w:pPr>
            <w:r w:rsidRPr="003A2DF7">
              <w:rPr>
                <w:sz w:val="26"/>
                <w:szCs w:val="26"/>
              </w:rPr>
              <w:t>- Умение ползать.</w:t>
            </w:r>
          </w:p>
          <w:p w:rsidR="00302A5A" w:rsidRPr="003A2DF7" w:rsidRDefault="00302A5A" w:rsidP="00DB6FD6">
            <w:pPr>
              <w:rPr>
                <w:sz w:val="26"/>
                <w:szCs w:val="26"/>
              </w:rPr>
            </w:pPr>
            <w:r w:rsidRPr="003A2DF7">
              <w:rPr>
                <w:sz w:val="26"/>
                <w:szCs w:val="26"/>
              </w:rPr>
              <w:t>- Умение прыгать на двух ногах.</w:t>
            </w:r>
          </w:p>
          <w:p w:rsidR="00302A5A" w:rsidRPr="003A2DF7" w:rsidRDefault="00302A5A" w:rsidP="00DB6FD6">
            <w:pPr>
              <w:rPr>
                <w:sz w:val="26"/>
                <w:szCs w:val="26"/>
              </w:rPr>
            </w:pPr>
            <w:r w:rsidRPr="003A2DF7">
              <w:rPr>
                <w:sz w:val="26"/>
                <w:szCs w:val="26"/>
              </w:rPr>
              <w:t>- Развитие координации движений и чувства равновесия.</w:t>
            </w:r>
          </w:p>
          <w:p w:rsidR="00302A5A" w:rsidRPr="003A2DF7" w:rsidRDefault="00302A5A" w:rsidP="00DB6FD6">
            <w:pPr>
              <w:rPr>
                <w:sz w:val="26"/>
                <w:szCs w:val="26"/>
              </w:rPr>
            </w:pPr>
            <w:r w:rsidRPr="003A2DF7">
              <w:rPr>
                <w:sz w:val="26"/>
                <w:szCs w:val="26"/>
              </w:rPr>
              <w:t>- Развитие функциональных возможностей позвоночника.</w:t>
            </w:r>
          </w:p>
          <w:p w:rsidR="00302A5A" w:rsidRPr="003A2DF7" w:rsidRDefault="00302A5A" w:rsidP="00DB6FD6">
            <w:pPr>
              <w:jc w:val="center"/>
              <w:rPr>
                <w:b/>
                <w:sz w:val="26"/>
                <w:szCs w:val="26"/>
              </w:rPr>
            </w:pPr>
          </w:p>
          <w:p w:rsidR="00302A5A" w:rsidRPr="003A2DF7" w:rsidRDefault="00302A5A" w:rsidP="00DB6FD6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</w:tcPr>
          <w:p w:rsidR="00302A5A" w:rsidRPr="003A2DF7" w:rsidRDefault="00302A5A" w:rsidP="00DB6FD6">
            <w:pPr>
              <w:jc w:val="center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Социальное развитие:</w:t>
            </w:r>
          </w:p>
          <w:p w:rsidR="00302A5A" w:rsidRPr="003A2DF7" w:rsidRDefault="00302A5A" w:rsidP="00DB6FD6">
            <w:pPr>
              <w:rPr>
                <w:sz w:val="26"/>
                <w:szCs w:val="26"/>
              </w:rPr>
            </w:pPr>
          </w:p>
          <w:p w:rsidR="00302A5A" w:rsidRPr="003A2DF7" w:rsidRDefault="00302A5A" w:rsidP="00DB6FD6">
            <w:pPr>
              <w:rPr>
                <w:sz w:val="26"/>
                <w:szCs w:val="26"/>
              </w:rPr>
            </w:pPr>
            <w:r w:rsidRPr="003A2DF7">
              <w:rPr>
                <w:sz w:val="26"/>
                <w:szCs w:val="26"/>
              </w:rPr>
              <w:t>- Развитие речи как основного средства общения и социальной адаптации ребенка.</w:t>
            </w:r>
          </w:p>
          <w:p w:rsidR="00302A5A" w:rsidRPr="003A2DF7" w:rsidRDefault="00302A5A" w:rsidP="00DB6FD6">
            <w:pPr>
              <w:rPr>
                <w:sz w:val="26"/>
                <w:szCs w:val="26"/>
              </w:rPr>
            </w:pPr>
            <w:r w:rsidRPr="003A2DF7">
              <w:rPr>
                <w:sz w:val="26"/>
                <w:szCs w:val="26"/>
              </w:rPr>
              <w:t>- Преодоление детского эгоцентризма, воспитание навыков жизни в детском коллективе без мамы.</w:t>
            </w:r>
          </w:p>
          <w:p w:rsidR="00302A5A" w:rsidRPr="003A2DF7" w:rsidRDefault="00302A5A" w:rsidP="00DB6FD6">
            <w:pPr>
              <w:rPr>
                <w:sz w:val="26"/>
                <w:szCs w:val="26"/>
              </w:rPr>
            </w:pPr>
            <w:r w:rsidRPr="003A2DF7">
              <w:rPr>
                <w:sz w:val="26"/>
                <w:szCs w:val="26"/>
              </w:rPr>
              <w:t>- Формирование игровой деятельности ребенка раннего возраста</w:t>
            </w:r>
          </w:p>
          <w:p w:rsidR="00302A5A" w:rsidRPr="003A2DF7" w:rsidRDefault="00302A5A" w:rsidP="00DB6FD6">
            <w:pPr>
              <w:jc w:val="center"/>
              <w:rPr>
                <w:b/>
                <w:sz w:val="26"/>
                <w:szCs w:val="26"/>
              </w:rPr>
            </w:pPr>
          </w:p>
          <w:p w:rsidR="00302A5A" w:rsidRPr="003A2DF7" w:rsidRDefault="00302A5A" w:rsidP="00DB6FD6">
            <w:pPr>
              <w:rPr>
                <w:sz w:val="26"/>
                <w:szCs w:val="26"/>
              </w:rPr>
            </w:pPr>
          </w:p>
        </w:tc>
      </w:tr>
    </w:tbl>
    <w:p w:rsidR="00302A5A" w:rsidRPr="003A2DF7" w:rsidRDefault="00302A5A" w:rsidP="00302A5A">
      <w:pPr>
        <w:rPr>
          <w:sz w:val="26"/>
          <w:szCs w:val="2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5040"/>
      </w:tblGrid>
      <w:tr w:rsidR="00302A5A" w:rsidRPr="003A2DF7" w:rsidTr="00DB6FD6">
        <w:trPr>
          <w:trHeight w:val="720"/>
        </w:trPr>
        <w:tc>
          <w:tcPr>
            <w:tcW w:w="4860" w:type="dxa"/>
          </w:tcPr>
          <w:p w:rsidR="00302A5A" w:rsidRPr="003A2DF7" w:rsidRDefault="00302A5A" w:rsidP="00DB6FD6">
            <w:pPr>
              <w:jc w:val="center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Познавательное развитие:</w:t>
            </w:r>
          </w:p>
          <w:p w:rsidR="00302A5A" w:rsidRPr="003A2DF7" w:rsidRDefault="00302A5A" w:rsidP="00DB6FD6">
            <w:pPr>
              <w:rPr>
                <w:sz w:val="26"/>
                <w:szCs w:val="26"/>
              </w:rPr>
            </w:pPr>
            <w:r w:rsidRPr="003A2DF7">
              <w:rPr>
                <w:sz w:val="26"/>
                <w:szCs w:val="26"/>
              </w:rPr>
              <w:t>Формирование навыков, приемов, способов предметной деятельности как основного средства познания ребенком окружающего мира.</w:t>
            </w:r>
          </w:p>
          <w:p w:rsidR="00302A5A" w:rsidRPr="003A2DF7" w:rsidRDefault="00302A5A" w:rsidP="00DB6FD6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</w:tcPr>
          <w:p w:rsidR="00302A5A" w:rsidRPr="003A2DF7" w:rsidRDefault="00302A5A" w:rsidP="00DB6FD6">
            <w:pPr>
              <w:jc w:val="center"/>
              <w:rPr>
                <w:b/>
                <w:sz w:val="26"/>
                <w:szCs w:val="26"/>
              </w:rPr>
            </w:pPr>
            <w:r w:rsidRPr="003A2DF7">
              <w:rPr>
                <w:b/>
                <w:sz w:val="26"/>
                <w:szCs w:val="26"/>
              </w:rPr>
              <w:t>Художественно-эстетическое развитие:</w:t>
            </w:r>
          </w:p>
          <w:p w:rsidR="00302A5A" w:rsidRPr="003A2DF7" w:rsidRDefault="00302A5A" w:rsidP="00DB6FD6">
            <w:pPr>
              <w:rPr>
                <w:sz w:val="26"/>
                <w:szCs w:val="26"/>
              </w:rPr>
            </w:pPr>
            <w:r w:rsidRPr="003A2DF7">
              <w:rPr>
                <w:sz w:val="26"/>
                <w:szCs w:val="26"/>
              </w:rPr>
              <w:t>Развитие эмоциональной сферы ребенка, воспитание эмоционального восприятия им окружающей действительности</w:t>
            </w:r>
          </w:p>
          <w:p w:rsidR="00302A5A" w:rsidRPr="003A2DF7" w:rsidRDefault="00302A5A" w:rsidP="00DB6FD6">
            <w:pPr>
              <w:rPr>
                <w:sz w:val="26"/>
                <w:szCs w:val="26"/>
              </w:rPr>
            </w:pPr>
          </w:p>
          <w:p w:rsidR="00302A5A" w:rsidRPr="003A2DF7" w:rsidRDefault="00302A5A" w:rsidP="00DB6FD6">
            <w:pPr>
              <w:rPr>
                <w:sz w:val="26"/>
                <w:szCs w:val="26"/>
              </w:rPr>
            </w:pPr>
          </w:p>
        </w:tc>
      </w:tr>
    </w:tbl>
    <w:p w:rsidR="0043188E" w:rsidRDefault="0043188E" w:rsidP="00302A5A">
      <w:pPr>
        <w:jc w:val="center"/>
        <w:rPr>
          <w:b/>
          <w:sz w:val="26"/>
          <w:szCs w:val="26"/>
          <w:u w:val="single"/>
        </w:rPr>
      </w:pPr>
    </w:p>
    <w:p w:rsidR="002C0B5C" w:rsidRDefault="002C0B5C" w:rsidP="00302A5A">
      <w:pPr>
        <w:jc w:val="center"/>
        <w:rPr>
          <w:b/>
          <w:sz w:val="26"/>
          <w:szCs w:val="26"/>
          <w:u w:val="single"/>
        </w:rPr>
      </w:pPr>
    </w:p>
    <w:p w:rsidR="002C0B5C" w:rsidRDefault="002C0B5C" w:rsidP="00302A5A">
      <w:pPr>
        <w:jc w:val="center"/>
        <w:rPr>
          <w:b/>
          <w:sz w:val="26"/>
          <w:szCs w:val="26"/>
          <w:u w:val="single"/>
        </w:rPr>
      </w:pPr>
    </w:p>
    <w:p w:rsidR="002C0B5C" w:rsidRDefault="002C0B5C" w:rsidP="00302A5A">
      <w:pPr>
        <w:jc w:val="center"/>
        <w:rPr>
          <w:b/>
          <w:sz w:val="26"/>
          <w:szCs w:val="26"/>
          <w:u w:val="single"/>
        </w:rPr>
      </w:pPr>
    </w:p>
    <w:p w:rsidR="002C0B5C" w:rsidRDefault="002C0B5C" w:rsidP="00302A5A">
      <w:pPr>
        <w:jc w:val="center"/>
        <w:rPr>
          <w:b/>
          <w:sz w:val="26"/>
          <w:szCs w:val="26"/>
          <w:u w:val="single"/>
        </w:rPr>
      </w:pPr>
    </w:p>
    <w:p w:rsidR="002C0B5C" w:rsidRDefault="002C0B5C" w:rsidP="00302A5A">
      <w:pPr>
        <w:jc w:val="center"/>
        <w:rPr>
          <w:b/>
          <w:sz w:val="26"/>
          <w:szCs w:val="26"/>
          <w:u w:val="single"/>
        </w:rPr>
      </w:pPr>
    </w:p>
    <w:p w:rsidR="00C42F58" w:rsidRDefault="00C42F58" w:rsidP="00302A5A">
      <w:pPr>
        <w:jc w:val="center"/>
        <w:rPr>
          <w:b/>
          <w:sz w:val="26"/>
          <w:szCs w:val="26"/>
          <w:u w:val="single"/>
        </w:rPr>
      </w:pPr>
    </w:p>
    <w:p w:rsidR="00C42F58" w:rsidRDefault="00C42F58" w:rsidP="00302A5A">
      <w:pPr>
        <w:jc w:val="center"/>
        <w:rPr>
          <w:b/>
          <w:sz w:val="26"/>
          <w:szCs w:val="26"/>
          <w:u w:val="single"/>
        </w:rPr>
      </w:pPr>
    </w:p>
    <w:p w:rsidR="00F64727" w:rsidRDefault="00F64727" w:rsidP="00302A5A">
      <w:pPr>
        <w:jc w:val="center"/>
        <w:rPr>
          <w:b/>
          <w:sz w:val="26"/>
          <w:szCs w:val="26"/>
          <w:u w:val="single"/>
        </w:rPr>
      </w:pPr>
    </w:p>
    <w:p w:rsidR="00302A5A" w:rsidRPr="003A2DF7" w:rsidRDefault="00302A5A" w:rsidP="00302A5A">
      <w:pPr>
        <w:jc w:val="center"/>
        <w:rPr>
          <w:b/>
          <w:sz w:val="26"/>
          <w:szCs w:val="26"/>
          <w:u w:val="single"/>
        </w:rPr>
      </w:pPr>
      <w:r w:rsidRPr="003A2DF7">
        <w:rPr>
          <w:b/>
          <w:sz w:val="26"/>
          <w:szCs w:val="26"/>
          <w:u w:val="single"/>
        </w:rPr>
        <w:lastRenderedPageBreak/>
        <w:t>Формы образовательной деятельности в группах раннего возраста</w:t>
      </w:r>
    </w:p>
    <w:p w:rsidR="00302A5A" w:rsidRPr="003A2DF7" w:rsidRDefault="00302A5A" w:rsidP="00302A5A">
      <w:pPr>
        <w:jc w:val="center"/>
        <w:rPr>
          <w:b/>
          <w:sz w:val="26"/>
          <w:szCs w:val="26"/>
          <w:u w:val="single"/>
        </w:rPr>
      </w:pPr>
    </w:p>
    <w:p w:rsidR="00302A5A" w:rsidRPr="003A2DF7" w:rsidRDefault="00302A5A" w:rsidP="00302A5A">
      <w:pPr>
        <w:rPr>
          <w:sz w:val="26"/>
          <w:szCs w:val="26"/>
        </w:rPr>
      </w:pPr>
      <w:r w:rsidRPr="003A2DF7">
        <w:rPr>
          <w:sz w:val="26"/>
          <w:szCs w:val="26"/>
        </w:rPr>
        <w:t>Образовательная деятельность в группах раннего возраста проходит через  виды детской деятель</w:t>
      </w:r>
      <w:r w:rsidR="0068308E" w:rsidRPr="003A2DF7">
        <w:rPr>
          <w:sz w:val="26"/>
          <w:szCs w:val="26"/>
        </w:rPr>
        <w:t>ности, приемлемые для  детей 1,6-2</w:t>
      </w:r>
      <w:r w:rsidRPr="003A2DF7">
        <w:rPr>
          <w:sz w:val="26"/>
          <w:szCs w:val="26"/>
        </w:rPr>
        <w:t xml:space="preserve"> лет:</w:t>
      </w:r>
    </w:p>
    <w:p w:rsidR="00302A5A" w:rsidRDefault="00317C89" w:rsidP="001C07EB">
      <w:pPr>
        <w:numPr>
          <w:ilvl w:val="0"/>
          <w:numId w:val="71"/>
        </w:numPr>
        <w:ind w:left="0" w:firstLine="360"/>
        <w:rPr>
          <w:sz w:val="26"/>
          <w:szCs w:val="26"/>
        </w:rPr>
      </w:pPr>
      <w:r>
        <w:rPr>
          <w:sz w:val="26"/>
          <w:szCs w:val="26"/>
        </w:rPr>
        <w:t xml:space="preserve">непосредственное  групповое, </w:t>
      </w:r>
      <w:r w:rsidR="00302A5A" w:rsidRPr="003A2DF7">
        <w:rPr>
          <w:sz w:val="26"/>
          <w:szCs w:val="26"/>
        </w:rPr>
        <w:t>подгрупповое, индивидуальное обучение воспитанников  в совместной деятельности взрослого и детей с учетом инте</w:t>
      </w:r>
      <w:r>
        <w:rPr>
          <w:sz w:val="26"/>
          <w:szCs w:val="26"/>
        </w:rPr>
        <w:t>грации образовательных областей.</w:t>
      </w:r>
    </w:p>
    <w:p w:rsidR="00302A5A" w:rsidRDefault="00302A5A" w:rsidP="001C07EB">
      <w:pPr>
        <w:numPr>
          <w:ilvl w:val="0"/>
          <w:numId w:val="71"/>
        </w:numPr>
        <w:ind w:left="0" w:firstLine="360"/>
        <w:rPr>
          <w:sz w:val="26"/>
          <w:szCs w:val="26"/>
        </w:rPr>
      </w:pPr>
      <w:r w:rsidRPr="00317C89">
        <w:rPr>
          <w:sz w:val="26"/>
          <w:szCs w:val="26"/>
        </w:rPr>
        <w:t>Образовательная деятельность в режимные моменты.</w:t>
      </w:r>
    </w:p>
    <w:p w:rsidR="00302A5A" w:rsidRPr="00317C89" w:rsidRDefault="00302A5A" w:rsidP="001C07EB">
      <w:pPr>
        <w:numPr>
          <w:ilvl w:val="0"/>
          <w:numId w:val="71"/>
        </w:numPr>
        <w:ind w:left="0" w:firstLine="360"/>
        <w:rPr>
          <w:sz w:val="26"/>
          <w:szCs w:val="26"/>
        </w:rPr>
      </w:pPr>
      <w:r w:rsidRPr="00317C89">
        <w:rPr>
          <w:sz w:val="26"/>
          <w:szCs w:val="26"/>
        </w:rPr>
        <w:t>Самостоятельной игровой деятельности детей во взаимодействии с развивающей средой группы.</w:t>
      </w:r>
    </w:p>
    <w:p w:rsidR="00302A5A" w:rsidRPr="003A2DF7" w:rsidRDefault="00302A5A" w:rsidP="00302A5A">
      <w:pPr>
        <w:rPr>
          <w:sz w:val="26"/>
          <w:szCs w:val="26"/>
        </w:rPr>
      </w:pPr>
    </w:p>
    <w:p w:rsidR="00302A5A" w:rsidRPr="003A2DF7" w:rsidRDefault="00302A5A" w:rsidP="00302A5A">
      <w:pPr>
        <w:jc w:val="center"/>
        <w:rPr>
          <w:b/>
          <w:sz w:val="26"/>
          <w:szCs w:val="26"/>
        </w:rPr>
      </w:pPr>
      <w:r w:rsidRPr="003A2DF7">
        <w:rPr>
          <w:b/>
          <w:sz w:val="26"/>
          <w:szCs w:val="26"/>
        </w:rPr>
        <w:t>Формы работы, соответствующие  видам  детск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2"/>
        <w:gridCol w:w="6435"/>
      </w:tblGrid>
      <w:tr w:rsidR="00302A5A" w:rsidRPr="002C0B5C" w:rsidTr="00474184">
        <w:tc>
          <w:tcPr>
            <w:tcW w:w="4968" w:type="dxa"/>
          </w:tcPr>
          <w:p w:rsidR="00302A5A" w:rsidRPr="002C0B5C" w:rsidRDefault="00302A5A" w:rsidP="00474184">
            <w:pPr>
              <w:jc w:val="center"/>
            </w:pPr>
            <w:r w:rsidRPr="002C0B5C">
              <w:t>Виды детской деятельности</w:t>
            </w:r>
          </w:p>
        </w:tc>
        <w:tc>
          <w:tcPr>
            <w:tcW w:w="9818" w:type="dxa"/>
          </w:tcPr>
          <w:p w:rsidR="00302A5A" w:rsidRPr="002C0B5C" w:rsidRDefault="00302A5A" w:rsidP="00474184">
            <w:pPr>
              <w:jc w:val="center"/>
            </w:pPr>
            <w:r w:rsidRPr="002C0B5C">
              <w:t>Формы работы</w:t>
            </w:r>
          </w:p>
        </w:tc>
      </w:tr>
      <w:tr w:rsidR="00302A5A" w:rsidRPr="002C0B5C" w:rsidTr="00474184">
        <w:trPr>
          <w:trHeight w:val="480"/>
        </w:trPr>
        <w:tc>
          <w:tcPr>
            <w:tcW w:w="4968" w:type="dxa"/>
          </w:tcPr>
          <w:p w:rsidR="00302A5A" w:rsidRPr="002C0B5C" w:rsidRDefault="00302A5A" w:rsidP="00DB6FD6">
            <w:r w:rsidRPr="002C0B5C">
              <w:t>Двигательная</w:t>
            </w:r>
          </w:p>
          <w:p w:rsidR="00302A5A" w:rsidRPr="002C0B5C" w:rsidRDefault="00302A5A" w:rsidP="00DB6FD6"/>
        </w:tc>
        <w:tc>
          <w:tcPr>
            <w:tcW w:w="9818" w:type="dxa"/>
          </w:tcPr>
          <w:p w:rsidR="00302A5A" w:rsidRPr="002C0B5C" w:rsidRDefault="00302A5A" w:rsidP="00DB6FD6">
            <w:r w:rsidRPr="002C0B5C">
              <w:t xml:space="preserve">Подвижные игры. Игровые упражнения.   Физкультурные  развлечения. </w:t>
            </w:r>
            <w:proofErr w:type="spellStart"/>
            <w:r w:rsidRPr="002C0B5C">
              <w:t>Физминутки</w:t>
            </w:r>
            <w:proofErr w:type="spellEnd"/>
            <w:r w:rsidRPr="002C0B5C">
              <w:t xml:space="preserve">. Самостоятельная двигательная деятельность детей. Интегрированные  физкультурные </w:t>
            </w:r>
            <w:r w:rsidR="0094267B" w:rsidRPr="002C0B5C">
              <w:t>НООД</w:t>
            </w:r>
            <w:r w:rsidRPr="002C0B5C">
              <w:t>: с развитием речи, сенсорикой, с познавательными и  музыкой.</w:t>
            </w:r>
          </w:p>
        </w:tc>
      </w:tr>
      <w:tr w:rsidR="00302A5A" w:rsidRPr="002C0B5C" w:rsidTr="00474184">
        <w:trPr>
          <w:trHeight w:val="340"/>
        </w:trPr>
        <w:tc>
          <w:tcPr>
            <w:tcW w:w="4968" w:type="dxa"/>
          </w:tcPr>
          <w:p w:rsidR="00302A5A" w:rsidRPr="002C0B5C" w:rsidRDefault="00302A5A" w:rsidP="00DB6FD6">
            <w:r w:rsidRPr="002C0B5C">
              <w:t>Игровая</w:t>
            </w:r>
          </w:p>
          <w:p w:rsidR="00302A5A" w:rsidRPr="002C0B5C" w:rsidRDefault="00302A5A" w:rsidP="00DB6FD6"/>
        </w:tc>
        <w:tc>
          <w:tcPr>
            <w:tcW w:w="9818" w:type="dxa"/>
          </w:tcPr>
          <w:p w:rsidR="00302A5A" w:rsidRPr="002C0B5C" w:rsidRDefault="00302A5A" w:rsidP="00DB6FD6">
            <w:r w:rsidRPr="002C0B5C">
              <w:t>Игровые ситуации, близкие к ролевым играм..  Дидактические игры. Интегрирование игры в другие виды деятельности.</w:t>
            </w:r>
          </w:p>
        </w:tc>
      </w:tr>
      <w:tr w:rsidR="00302A5A" w:rsidRPr="002C0B5C" w:rsidTr="00474184">
        <w:trPr>
          <w:trHeight w:val="600"/>
        </w:trPr>
        <w:tc>
          <w:tcPr>
            <w:tcW w:w="4968" w:type="dxa"/>
          </w:tcPr>
          <w:p w:rsidR="00302A5A" w:rsidRPr="002C0B5C" w:rsidRDefault="00302A5A" w:rsidP="00DB6FD6">
            <w:r w:rsidRPr="002C0B5C">
              <w:t>Продуктивная</w:t>
            </w:r>
          </w:p>
          <w:p w:rsidR="00302A5A" w:rsidRPr="002C0B5C" w:rsidRDefault="00302A5A" w:rsidP="00DB6FD6"/>
        </w:tc>
        <w:tc>
          <w:tcPr>
            <w:tcW w:w="9818" w:type="dxa"/>
          </w:tcPr>
          <w:p w:rsidR="00302A5A" w:rsidRPr="002C0B5C" w:rsidRDefault="00302A5A" w:rsidP="00DB6FD6">
            <w:r w:rsidRPr="002C0B5C">
              <w:t>Изготовление продуктов детской деятельности: рисование, лепка, конструирование.</w:t>
            </w:r>
          </w:p>
        </w:tc>
      </w:tr>
      <w:tr w:rsidR="00302A5A" w:rsidRPr="002C0B5C" w:rsidTr="00474184">
        <w:trPr>
          <w:trHeight w:val="480"/>
        </w:trPr>
        <w:tc>
          <w:tcPr>
            <w:tcW w:w="4968" w:type="dxa"/>
          </w:tcPr>
          <w:p w:rsidR="00302A5A" w:rsidRPr="002C0B5C" w:rsidRDefault="00302A5A" w:rsidP="00DB6FD6">
            <w:r w:rsidRPr="002C0B5C">
              <w:t>Коммуникативная</w:t>
            </w:r>
          </w:p>
          <w:p w:rsidR="00302A5A" w:rsidRPr="002C0B5C" w:rsidRDefault="00302A5A" w:rsidP="00DB6FD6"/>
        </w:tc>
        <w:tc>
          <w:tcPr>
            <w:tcW w:w="9818" w:type="dxa"/>
          </w:tcPr>
          <w:p w:rsidR="00302A5A" w:rsidRPr="002C0B5C" w:rsidRDefault="00302A5A" w:rsidP="00DB6FD6">
            <w:r w:rsidRPr="002C0B5C">
              <w:t xml:space="preserve">Беседа, ситуативный разговор. Сюжетные игры. Театрализация. Игры. </w:t>
            </w:r>
          </w:p>
        </w:tc>
      </w:tr>
      <w:tr w:rsidR="00302A5A" w:rsidRPr="002C0B5C" w:rsidTr="00474184">
        <w:trPr>
          <w:trHeight w:val="540"/>
        </w:trPr>
        <w:tc>
          <w:tcPr>
            <w:tcW w:w="4968" w:type="dxa"/>
          </w:tcPr>
          <w:p w:rsidR="00302A5A" w:rsidRPr="002C0B5C" w:rsidRDefault="00302A5A" w:rsidP="00DB6FD6">
            <w:r w:rsidRPr="002C0B5C">
              <w:t>Трудовая</w:t>
            </w:r>
          </w:p>
          <w:p w:rsidR="00302A5A" w:rsidRPr="002C0B5C" w:rsidRDefault="00302A5A" w:rsidP="00DB6FD6"/>
        </w:tc>
        <w:tc>
          <w:tcPr>
            <w:tcW w:w="9818" w:type="dxa"/>
          </w:tcPr>
          <w:p w:rsidR="00302A5A" w:rsidRPr="002C0B5C" w:rsidRDefault="00302A5A" w:rsidP="00DB6FD6">
            <w:r w:rsidRPr="002C0B5C">
              <w:t xml:space="preserve">Поручения. Совместный труд взрослого и ребенка. Элементарное самообслуживание. Труд в природе, уход за растениями. Игровые ситуации по профессиям: доктор, повар, воспитатель. </w:t>
            </w:r>
          </w:p>
        </w:tc>
      </w:tr>
      <w:tr w:rsidR="00302A5A" w:rsidRPr="002C0B5C" w:rsidTr="00474184">
        <w:trPr>
          <w:trHeight w:val="620"/>
        </w:trPr>
        <w:tc>
          <w:tcPr>
            <w:tcW w:w="4968" w:type="dxa"/>
          </w:tcPr>
          <w:p w:rsidR="00302A5A" w:rsidRPr="002C0B5C" w:rsidRDefault="00302A5A" w:rsidP="00DB6FD6">
            <w:r w:rsidRPr="002C0B5C">
              <w:t>Познавательно – исследовательская</w:t>
            </w:r>
          </w:p>
        </w:tc>
        <w:tc>
          <w:tcPr>
            <w:tcW w:w="9818" w:type="dxa"/>
          </w:tcPr>
          <w:p w:rsidR="00302A5A" w:rsidRPr="002C0B5C" w:rsidRDefault="00302A5A" w:rsidP="00DB6FD6">
            <w:r w:rsidRPr="002C0B5C">
              <w:t>Наблюдение.   Дидактические познавательные игры.</w:t>
            </w:r>
          </w:p>
        </w:tc>
      </w:tr>
      <w:tr w:rsidR="00302A5A" w:rsidRPr="002C0B5C" w:rsidTr="00474184">
        <w:trPr>
          <w:trHeight w:val="500"/>
        </w:trPr>
        <w:tc>
          <w:tcPr>
            <w:tcW w:w="4968" w:type="dxa"/>
          </w:tcPr>
          <w:p w:rsidR="00302A5A" w:rsidRPr="002C0B5C" w:rsidRDefault="00302A5A" w:rsidP="00DB6FD6">
            <w:r w:rsidRPr="002C0B5C">
              <w:t>Музыкально художественная</w:t>
            </w:r>
          </w:p>
          <w:p w:rsidR="00302A5A" w:rsidRPr="002C0B5C" w:rsidRDefault="00302A5A" w:rsidP="00DB6FD6"/>
        </w:tc>
        <w:tc>
          <w:tcPr>
            <w:tcW w:w="9818" w:type="dxa"/>
          </w:tcPr>
          <w:p w:rsidR="00302A5A" w:rsidRPr="002C0B5C" w:rsidRDefault="00302A5A" w:rsidP="00DB6FD6">
            <w:r w:rsidRPr="002C0B5C">
              <w:t xml:space="preserve">Слушание. Рассматривание. Исполнение. Игры с движением и музыкальным сопровождением. Музыкально – дидактические игры. Театр. Простые танцевальные действия. </w:t>
            </w:r>
          </w:p>
        </w:tc>
      </w:tr>
      <w:tr w:rsidR="00302A5A" w:rsidRPr="002C0B5C" w:rsidTr="00474184">
        <w:trPr>
          <w:trHeight w:val="760"/>
        </w:trPr>
        <w:tc>
          <w:tcPr>
            <w:tcW w:w="4968" w:type="dxa"/>
          </w:tcPr>
          <w:p w:rsidR="00302A5A" w:rsidRPr="002C0B5C" w:rsidRDefault="00302A5A" w:rsidP="00DB6FD6">
            <w:r w:rsidRPr="002C0B5C">
              <w:t>Чтение художественной литературы</w:t>
            </w:r>
          </w:p>
          <w:p w:rsidR="00302A5A" w:rsidRPr="002C0B5C" w:rsidRDefault="00302A5A" w:rsidP="00DB6FD6"/>
        </w:tc>
        <w:tc>
          <w:tcPr>
            <w:tcW w:w="9818" w:type="dxa"/>
          </w:tcPr>
          <w:p w:rsidR="00302A5A" w:rsidRPr="002C0B5C" w:rsidRDefault="00302A5A" w:rsidP="00DB6FD6">
            <w:r w:rsidRPr="002C0B5C">
              <w:t>Чтение.  Разучивание. Слушание поучительных  рассказов воспитателя. Рассматривание книг. Просмотр кукольного театра по знакомым сказкам.</w:t>
            </w:r>
          </w:p>
        </w:tc>
      </w:tr>
    </w:tbl>
    <w:p w:rsidR="00A21A80" w:rsidRPr="003A2DF7" w:rsidRDefault="00A21A80" w:rsidP="00302A5A">
      <w:pPr>
        <w:rPr>
          <w:b/>
          <w:sz w:val="26"/>
          <w:szCs w:val="26"/>
          <w:highlight w:val="yellow"/>
          <w:u w:val="single"/>
        </w:rPr>
      </w:pPr>
    </w:p>
    <w:p w:rsidR="00FE007F" w:rsidRDefault="00FE007F" w:rsidP="00302A5A">
      <w:pPr>
        <w:rPr>
          <w:b/>
          <w:sz w:val="26"/>
          <w:szCs w:val="26"/>
          <w:highlight w:val="yellow"/>
          <w:u w:val="single"/>
        </w:rPr>
      </w:pPr>
    </w:p>
    <w:p w:rsidR="003A2DF7" w:rsidRPr="003A2DF7" w:rsidRDefault="003A2DF7" w:rsidP="00302A5A">
      <w:pPr>
        <w:rPr>
          <w:b/>
          <w:sz w:val="26"/>
          <w:szCs w:val="26"/>
          <w:highlight w:val="yellow"/>
          <w:u w:val="single"/>
        </w:rPr>
      </w:pPr>
    </w:p>
    <w:p w:rsidR="00FE007F" w:rsidRPr="003A2DF7" w:rsidRDefault="00FE007F" w:rsidP="00302A5A">
      <w:pPr>
        <w:rPr>
          <w:b/>
          <w:sz w:val="26"/>
          <w:szCs w:val="26"/>
          <w:highlight w:val="yellow"/>
          <w:u w:val="single"/>
        </w:rPr>
      </w:pPr>
    </w:p>
    <w:p w:rsidR="00FE007F" w:rsidRPr="003A2DF7" w:rsidRDefault="00FE007F" w:rsidP="00302A5A">
      <w:pPr>
        <w:rPr>
          <w:b/>
          <w:sz w:val="26"/>
          <w:szCs w:val="26"/>
          <w:highlight w:val="yellow"/>
          <w:u w:val="single"/>
        </w:rPr>
      </w:pPr>
    </w:p>
    <w:p w:rsidR="00FE007F" w:rsidRPr="003A2DF7" w:rsidRDefault="00FE007F" w:rsidP="00302A5A">
      <w:pPr>
        <w:rPr>
          <w:b/>
          <w:sz w:val="26"/>
          <w:szCs w:val="26"/>
          <w:highlight w:val="yellow"/>
          <w:u w:val="single"/>
        </w:rPr>
      </w:pPr>
    </w:p>
    <w:p w:rsidR="00FE007F" w:rsidRPr="003A2DF7" w:rsidRDefault="00FE007F" w:rsidP="00302A5A">
      <w:pPr>
        <w:rPr>
          <w:b/>
          <w:sz w:val="26"/>
          <w:szCs w:val="26"/>
          <w:highlight w:val="yellow"/>
          <w:u w:val="single"/>
        </w:rPr>
      </w:pPr>
    </w:p>
    <w:p w:rsidR="00FE007F" w:rsidRPr="003A2DF7" w:rsidRDefault="00FE007F" w:rsidP="00302A5A">
      <w:pPr>
        <w:rPr>
          <w:b/>
          <w:sz w:val="26"/>
          <w:szCs w:val="26"/>
          <w:highlight w:val="yellow"/>
          <w:u w:val="single"/>
        </w:rPr>
      </w:pPr>
    </w:p>
    <w:p w:rsidR="002C0B5C" w:rsidRDefault="002C0B5C" w:rsidP="00AA3548">
      <w:pPr>
        <w:pStyle w:val="aa"/>
        <w:ind w:left="72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2C0B5C" w:rsidRDefault="002C0B5C" w:rsidP="00AA3548">
      <w:pPr>
        <w:pStyle w:val="aa"/>
        <w:ind w:left="72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2C0B5C" w:rsidRDefault="002C0B5C" w:rsidP="00AA3548">
      <w:pPr>
        <w:pStyle w:val="aa"/>
        <w:ind w:left="72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2B7F4B" w:rsidRPr="003A2DF7" w:rsidRDefault="002B7F4B" w:rsidP="00AA3548">
      <w:pPr>
        <w:pStyle w:val="aa"/>
        <w:ind w:left="72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3A2DF7">
        <w:rPr>
          <w:rFonts w:ascii="Times New Roman" w:hAnsi="Times New Roman"/>
          <w:b/>
          <w:sz w:val="26"/>
          <w:szCs w:val="26"/>
          <w:u w:val="single"/>
        </w:rPr>
        <w:lastRenderedPageBreak/>
        <w:t>Особенности организации образовательного процесса в группах для детей  старшего возраста.</w:t>
      </w:r>
    </w:p>
    <w:p w:rsidR="002B7F4B" w:rsidRPr="003A2DF7" w:rsidRDefault="002B7F4B" w:rsidP="002B7F4B">
      <w:pPr>
        <w:pStyle w:val="aa"/>
        <w:jc w:val="both"/>
        <w:rPr>
          <w:rFonts w:ascii="Times New Roman" w:hAnsi="Times New Roman"/>
          <w:sz w:val="26"/>
          <w:szCs w:val="26"/>
        </w:rPr>
      </w:pPr>
    </w:p>
    <w:p w:rsidR="002B7F4B" w:rsidRPr="003A2DF7" w:rsidRDefault="002B7F4B" w:rsidP="002B7F4B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3A2DF7">
        <w:rPr>
          <w:rFonts w:ascii="Times New Roman" w:hAnsi="Times New Roman"/>
          <w:b/>
          <w:i/>
          <w:sz w:val="26"/>
          <w:szCs w:val="26"/>
        </w:rPr>
        <w:t>Цель:</w:t>
      </w:r>
      <w:r w:rsidRPr="003A2DF7">
        <w:rPr>
          <w:rFonts w:ascii="Times New Roman" w:hAnsi="Times New Roman"/>
          <w:sz w:val="26"/>
          <w:szCs w:val="26"/>
        </w:rPr>
        <w:t xml:space="preserve"> Обеспечение равных стартовых возможностей для обучения детей в образовательных учреждениях.</w:t>
      </w:r>
    </w:p>
    <w:p w:rsidR="002B7F4B" w:rsidRPr="003A2DF7" w:rsidRDefault="002B7F4B" w:rsidP="002B7F4B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3A2DF7">
        <w:rPr>
          <w:rFonts w:ascii="Times New Roman" w:hAnsi="Times New Roman"/>
          <w:sz w:val="26"/>
          <w:szCs w:val="26"/>
        </w:rPr>
        <w:t>Участниками образовательного процесса являются дети 5-7 лет, их родители (законные представители) и педагогические работники.</w:t>
      </w:r>
    </w:p>
    <w:p w:rsidR="002B7F4B" w:rsidRPr="003A2DF7" w:rsidRDefault="002B7F4B" w:rsidP="002B7F4B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3A2DF7">
        <w:rPr>
          <w:rFonts w:ascii="Times New Roman" w:hAnsi="Times New Roman"/>
          <w:sz w:val="26"/>
          <w:szCs w:val="26"/>
        </w:rPr>
        <w:t>В целях обеспечения выпускникам дошкольного образовательного учреждения равных стартовых возможностей для обучения в начальной школе соблюдаются следующие условия:</w:t>
      </w:r>
    </w:p>
    <w:p w:rsidR="002B7F4B" w:rsidRDefault="002B7F4B" w:rsidP="001C07EB">
      <w:pPr>
        <w:pStyle w:val="aa"/>
        <w:numPr>
          <w:ilvl w:val="0"/>
          <w:numId w:val="70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3A2DF7">
        <w:rPr>
          <w:rFonts w:ascii="Times New Roman" w:hAnsi="Times New Roman"/>
          <w:sz w:val="26"/>
          <w:szCs w:val="26"/>
        </w:rPr>
        <w:t>число групп и их комплектация определяется количеством детей, достигших 5 лет, получивших направления от комиссии по устройству детей в ДОУ</w:t>
      </w:r>
      <w:r w:rsidR="009D6108" w:rsidRPr="003A2DF7">
        <w:rPr>
          <w:rFonts w:ascii="Times New Roman" w:hAnsi="Times New Roman"/>
          <w:sz w:val="26"/>
          <w:szCs w:val="26"/>
        </w:rPr>
        <w:t xml:space="preserve"> </w:t>
      </w:r>
      <w:r w:rsidR="00317C89">
        <w:rPr>
          <w:rFonts w:ascii="Times New Roman" w:hAnsi="Times New Roman"/>
          <w:sz w:val="26"/>
          <w:szCs w:val="26"/>
        </w:rPr>
        <w:t xml:space="preserve">с учетом требований </w:t>
      </w:r>
      <w:proofErr w:type="spellStart"/>
      <w:r w:rsidR="00317C89">
        <w:rPr>
          <w:rFonts w:ascii="Times New Roman" w:hAnsi="Times New Roman"/>
          <w:sz w:val="26"/>
          <w:szCs w:val="26"/>
        </w:rPr>
        <w:t>СанПиН</w:t>
      </w:r>
      <w:proofErr w:type="spellEnd"/>
      <w:r w:rsidR="00317C89">
        <w:rPr>
          <w:rFonts w:ascii="Times New Roman" w:hAnsi="Times New Roman"/>
          <w:sz w:val="26"/>
          <w:szCs w:val="26"/>
        </w:rPr>
        <w:t>;</w:t>
      </w:r>
    </w:p>
    <w:p w:rsidR="002B7F4B" w:rsidRDefault="002B7F4B" w:rsidP="001C07EB">
      <w:pPr>
        <w:pStyle w:val="aa"/>
        <w:numPr>
          <w:ilvl w:val="0"/>
          <w:numId w:val="70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317C89">
        <w:rPr>
          <w:rFonts w:ascii="Times New Roman" w:hAnsi="Times New Roman"/>
          <w:sz w:val="26"/>
          <w:szCs w:val="26"/>
        </w:rPr>
        <w:t>для родителей детей старшей и особенно подготовительной</w:t>
      </w:r>
      <w:r w:rsidR="009D6108" w:rsidRPr="00317C89">
        <w:rPr>
          <w:rFonts w:ascii="Times New Roman" w:hAnsi="Times New Roman"/>
          <w:sz w:val="26"/>
          <w:szCs w:val="26"/>
        </w:rPr>
        <w:t xml:space="preserve"> к школе</w:t>
      </w:r>
      <w:r w:rsidRPr="00317C89">
        <w:rPr>
          <w:rFonts w:ascii="Times New Roman" w:hAnsi="Times New Roman"/>
          <w:sz w:val="26"/>
          <w:szCs w:val="26"/>
        </w:rPr>
        <w:t xml:space="preserve"> группы регулярно организована система </w:t>
      </w:r>
      <w:r w:rsidR="009D6108" w:rsidRPr="00317C89">
        <w:rPr>
          <w:rFonts w:ascii="Times New Roman" w:hAnsi="Times New Roman"/>
          <w:sz w:val="26"/>
          <w:szCs w:val="26"/>
        </w:rPr>
        <w:t xml:space="preserve">работы </w:t>
      </w:r>
      <w:r w:rsidRPr="00317C89">
        <w:rPr>
          <w:rFonts w:ascii="Times New Roman" w:hAnsi="Times New Roman"/>
          <w:sz w:val="26"/>
          <w:szCs w:val="26"/>
        </w:rPr>
        <w:t>по основным направлениям развития ребенка – физическому, социально-личностному, познавательно-речевом</w:t>
      </w:r>
      <w:r w:rsidR="00317C89">
        <w:rPr>
          <w:rFonts w:ascii="Times New Roman" w:hAnsi="Times New Roman"/>
          <w:sz w:val="26"/>
          <w:szCs w:val="26"/>
        </w:rPr>
        <w:t>у и художественно-эстетическому;</w:t>
      </w:r>
    </w:p>
    <w:p w:rsidR="002B7F4B" w:rsidRDefault="002B7F4B" w:rsidP="001C07EB">
      <w:pPr>
        <w:pStyle w:val="aa"/>
        <w:numPr>
          <w:ilvl w:val="0"/>
          <w:numId w:val="70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317C89">
        <w:rPr>
          <w:rFonts w:ascii="Times New Roman" w:hAnsi="Times New Roman"/>
          <w:sz w:val="26"/>
          <w:szCs w:val="26"/>
        </w:rPr>
        <w:t>воспитатели старш</w:t>
      </w:r>
      <w:r w:rsidR="0099701F" w:rsidRPr="00317C89">
        <w:rPr>
          <w:rFonts w:ascii="Times New Roman" w:hAnsi="Times New Roman"/>
          <w:sz w:val="26"/>
          <w:szCs w:val="26"/>
        </w:rPr>
        <w:t>их</w:t>
      </w:r>
      <w:r w:rsidRPr="00317C89">
        <w:rPr>
          <w:rFonts w:ascii="Times New Roman" w:hAnsi="Times New Roman"/>
          <w:sz w:val="26"/>
          <w:szCs w:val="26"/>
        </w:rPr>
        <w:t xml:space="preserve"> и подготовительн</w:t>
      </w:r>
      <w:r w:rsidR="0099701F" w:rsidRPr="00317C89">
        <w:rPr>
          <w:rFonts w:ascii="Times New Roman" w:hAnsi="Times New Roman"/>
          <w:sz w:val="26"/>
          <w:szCs w:val="26"/>
        </w:rPr>
        <w:t xml:space="preserve">ых </w:t>
      </w:r>
      <w:r w:rsidRPr="00317C89">
        <w:rPr>
          <w:rFonts w:ascii="Times New Roman" w:hAnsi="Times New Roman"/>
          <w:sz w:val="26"/>
          <w:szCs w:val="26"/>
        </w:rPr>
        <w:t xml:space="preserve">групп имеют </w:t>
      </w:r>
      <w:r w:rsidR="0099701F" w:rsidRPr="00317C89">
        <w:rPr>
          <w:rFonts w:ascii="Times New Roman" w:hAnsi="Times New Roman"/>
          <w:sz w:val="26"/>
          <w:szCs w:val="26"/>
        </w:rPr>
        <w:t>педагогическое</w:t>
      </w:r>
      <w:r w:rsidRPr="00317C89">
        <w:rPr>
          <w:rFonts w:ascii="Times New Roman" w:hAnsi="Times New Roman"/>
          <w:sz w:val="26"/>
          <w:szCs w:val="26"/>
        </w:rPr>
        <w:t xml:space="preserve"> образование и </w:t>
      </w:r>
      <w:r w:rsidR="0099701F" w:rsidRPr="00317C89">
        <w:rPr>
          <w:rFonts w:ascii="Times New Roman" w:hAnsi="Times New Roman"/>
          <w:sz w:val="26"/>
          <w:szCs w:val="26"/>
        </w:rPr>
        <w:t>регулярно проходят</w:t>
      </w:r>
      <w:r w:rsidR="00317C89">
        <w:rPr>
          <w:rFonts w:ascii="Times New Roman" w:hAnsi="Times New Roman"/>
          <w:sz w:val="26"/>
          <w:szCs w:val="26"/>
        </w:rPr>
        <w:t xml:space="preserve"> курсы повышения квалификации;</w:t>
      </w:r>
    </w:p>
    <w:p w:rsidR="002B7F4B" w:rsidRDefault="002B7F4B" w:rsidP="001C07EB">
      <w:pPr>
        <w:pStyle w:val="aa"/>
        <w:numPr>
          <w:ilvl w:val="0"/>
          <w:numId w:val="70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317C89">
        <w:rPr>
          <w:rFonts w:ascii="Times New Roman" w:hAnsi="Times New Roman"/>
          <w:sz w:val="26"/>
          <w:szCs w:val="26"/>
        </w:rPr>
        <w:t>воспитатели и специалисты, работающие с детьми 5-7 лет</w:t>
      </w:r>
      <w:r w:rsidR="0099701F" w:rsidRPr="00317C89">
        <w:rPr>
          <w:rFonts w:ascii="Times New Roman" w:hAnsi="Times New Roman"/>
          <w:sz w:val="26"/>
          <w:szCs w:val="26"/>
        </w:rPr>
        <w:t>,</w:t>
      </w:r>
      <w:r w:rsidRPr="00317C89">
        <w:rPr>
          <w:rFonts w:ascii="Times New Roman" w:hAnsi="Times New Roman"/>
          <w:sz w:val="26"/>
          <w:szCs w:val="26"/>
        </w:rPr>
        <w:t xml:space="preserve"> ознакомлены с особенностями организации образовательного процесса в ближайш</w:t>
      </w:r>
      <w:r w:rsidR="0099701F" w:rsidRPr="00317C89">
        <w:rPr>
          <w:rFonts w:ascii="Times New Roman" w:hAnsi="Times New Roman"/>
          <w:sz w:val="26"/>
          <w:szCs w:val="26"/>
        </w:rPr>
        <w:t>ей</w:t>
      </w:r>
      <w:r w:rsidRPr="00317C89">
        <w:rPr>
          <w:rFonts w:ascii="Times New Roman" w:hAnsi="Times New Roman"/>
          <w:sz w:val="26"/>
          <w:szCs w:val="26"/>
        </w:rPr>
        <w:t xml:space="preserve"> школ</w:t>
      </w:r>
      <w:r w:rsidR="0099701F" w:rsidRPr="00317C89">
        <w:rPr>
          <w:rFonts w:ascii="Times New Roman" w:hAnsi="Times New Roman"/>
          <w:sz w:val="26"/>
          <w:szCs w:val="26"/>
        </w:rPr>
        <w:t>е</w:t>
      </w:r>
      <w:r w:rsidRPr="00317C89">
        <w:rPr>
          <w:rFonts w:ascii="Times New Roman" w:hAnsi="Times New Roman"/>
          <w:sz w:val="26"/>
          <w:szCs w:val="26"/>
        </w:rPr>
        <w:t xml:space="preserve">, проводят совместные мероприятия в рамках реализации задач преемственности дошкольного </w:t>
      </w:r>
      <w:r w:rsidR="00317C89">
        <w:rPr>
          <w:rFonts w:ascii="Times New Roman" w:hAnsi="Times New Roman"/>
          <w:sz w:val="26"/>
          <w:szCs w:val="26"/>
        </w:rPr>
        <w:t>и начального общего образования;</w:t>
      </w:r>
    </w:p>
    <w:p w:rsidR="002B7F4B" w:rsidRDefault="00585C57" w:rsidP="001C07EB">
      <w:pPr>
        <w:pStyle w:val="aa"/>
        <w:numPr>
          <w:ilvl w:val="0"/>
          <w:numId w:val="70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317C89">
        <w:rPr>
          <w:rFonts w:ascii="Times New Roman" w:hAnsi="Times New Roman"/>
          <w:sz w:val="26"/>
          <w:szCs w:val="26"/>
        </w:rPr>
        <w:t>о</w:t>
      </w:r>
      <w:r w:rsidR="002B7F4B" w:rsidRPr="00317C89">
        <w:rPr>
          <w:rFonts w:ascii="Times New Roman" w:hAnsi="Times New Roman"/>
          <w:sz w:val="26"/>
          <w:szCs w:val="26"/>
        </w:rPr>
        <w:t>своение детьми образовательных областей: «Физическая культура», «Здоровье», «Безопасность», «Социализация, «Труд», «Познание», «Коммуникация», «Чтение художественной литературы», «Художественное творчество», «Музыка»</w:t>
      </w:r>
      <w:r w:rsidR="002B7F4B" w:rsidRPr="00317C89">
        <w:rPr>
          <w:rFonts w:ascii="Times New Roman" w:hAnsi="Times New Roman"/>
          <w:bCs/>
          <w:iCs/>
          <w:sz w:val="26"/>
          <w:szCs w:val="26"/>
        </w:rPr>
        <w:t>, осуществляется в процессе образовательной деятельности по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</w:t>
      </w:r>
      <w:r w:rsidR="00317C89">
        <w:rPr>
          <w:rFonts w:ascii="Times New Roman" w:hAnsi="Times New Roman"/>
          <w:sz w:val="26"/>
          <w:szCs w:val="26"/>
        </w:rPr>
        <w:t>;</w:t>
      </w:r>
    </w:p>
    <w:p w:rsidR="002B7F4B" w:rsidRDefault="00317C89" w:rsidP="001C07EB">
      <w:pPr>
        <w:pStyle w:val="aa"/>
        <w:numPr>
          <w:ilvl w:val="0"/>
          <w:numId w:val="70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2B7F4B" w:rsidRPr="00317C89">
        <w:rPr>
          <w:rFonts w:ascii="Times New Roman" w:hAnsi="Times New Roman"/>
          <w:sz w:val="26"/>
          <w:szCs w:val="26"/>
        </w:rPr>
        <w:t xml:space="preserve"> процессе психолого-педагогической деятельности воспитатели и специалисты ДОУ используют традиционные и инновационные формы работы с детьми (</w:t>
      </w:r>
      <w:r w:rsidR="0094267B" w:rsidRPr="00317C89">
        <w:rPr>
          <w:rFonts w:ascii="Times New Roman" w:hAnsi="Times New Roman"/>
          <w:sz w:val="26"/>
          <w:szCs w:val="26"/>
        </w:rPr>
        <w:t>НООД</w:t>
      </w:r>
      <w:r w:rsidR="002B7F4B" w:rsidRPr="00317C89">
        <w:rPr>
          <w:rFonts w:ascii="Times New Roman" w:hAnsi="Times New Roman"/>
          <w:sz w:val="26"/>
          <w:szCs w:val="26"/>
        </w:rPr>
        <w:t>, экскурсии, развлечения, детс</w:t>
      </w:r>
      <w:r w:rsidR="000858F3" w:rsidRPr="00317C89">
        <w:rPr>
          <w:rFonts w:ascii="Times New Roman" w:hAnsi="Times New Roman"/>
          <w:sz w:val="26"/>
          <w:szCs w:val="26"/>
        </w:rPr>
        <w:t>кое экспериментирование и т.д.)</w:t>
      </w:r>
      <w:r>
        <w:rPr>
          <w:rFonts w:ascii="Times New Roman" w:hAnsi="Times New Roman"/>
          <w:sz w:val="26"/>
          <w:szCs w:val="26"/>
        </w:rPr>
        <w:t>;</w:t>
      </w:r>
    </w:p>
    <w:p w:rsidR="002B7F4B" w:rsidRDefault="00317C89" w:rsidP="001C07EB">
      <w:pPr>
        <w:pStyle w:val="aa"/>
        <w:numPr>
          <w:ilvl w:val="0"/>
          <w:numId w:val="70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2B7F4B" w:rsidRPr="00317C89">
        <w:rPr>
          <w:rFonts w:ascii="Times New Roman" w:hAnsi="Times New Roman"/>
          <w:sz w:val="26"/>
          <w:szCs w:val="26"/>
        </w:rPr>
        <w:t xml:space="preserve">бразовательная деятельность, осуществляемая в ходе режимных моментов (организация питания, сна) преимущественно направлена на охрану здоровья ребенка, физическое </w:t>
      </w:r>
      <w:r>
        <w:rPr>
          <w:rFonts w:ascii="Times New Roman" w:hAnsi="Times New Roman"/>
          <w:sz w:val="26"/>
          <w:szCs w:val="26"/>
        </w:rPr>
        <w:t>и социально-личностное развитие;</w:t>
      </w:r>
    </w:p>
    <w:p w:rsidR="002B7F4B" w:rsidRDefault="00317C89" w:rsidP="001C07EB">
      <w:pPr>
        <w:pStyle w:val="aa"/>
        <w:numPr>
          <w:ilvl w:val="0"/>
          <w:numId w:val="70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2B7F4B" w:rsidRPr="00317C89">
        <w:rPr>
          <w:rFonts w:ascii="Times New Roman" w:hAnsi="Times New Roman"/>
          <w:sz w:val="26"/>
          <w:szCs w:val="26"/>
        </w:rPr>
        <w:t>амостоятельная игровая деятельность детей в группе детского сада обеспечивается соответствующей возрасту де</w:t>
      </w:r>
      <w:r>
        <w:rPr>
          <w:rFonts w:ascii="Times New Roman" w:hAnsi="Times New Roman"/>
          <w:sz w:val="26"/>
          <w:szCs w:val="26"/>
        </w:rPr>
        <w:t>тей предметно-развивающей сред</w:t>
      </w:r>
      <w:r w:rsidR="00F64727">
        <w:rPr>
          <w:rFonts w:ascii="Times New Roman" w:hAnsi="Times New Roman"/>
          <w:sz w:val="26"/>
          <w:szCs w:val="26"/>
        </w:rPr>
        <w:t>ой</w:t>
      </w:r>
      <w:r>
        <w:rPr>
          <w:rFonts w:ascii="Times New Roman" w:hAnsi="Times New Roman"/>
          <w:sz w:val="26"/>
          <w:szCs w:val="26"/>
        </w:rPr>
        <w:t>;</w:t>
      </w:r>
    </w:p>
    <w:p w:rsidR="002B7F4B" w:rsidRDefault="00317C89" w:rsidP="001C07EB">
      <w:pPr>
        <w:pStyle w:val="aa"/>
        <w:numPr>
          <w:ilvl w:val="0"/>
          <w:numId w:val="70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2B7F4B" w:rsidRPr="00317C89">
        <w:rPr>
          <w:rFonts w:ascii="Times New Roman" w:hAnsi="Times New Roman"/>
          <w:sz w:val="26"/>
          <w:szCs w:val="26"/>
        </w:rPr>
        <w:t>рганизация прогулок для детей старшего дошкольного возраста предусматривает возможность оказания индивидуальной помощи ребенку по физическому, социально-личностному, познавательно-речевому и худож</w:t>
      </w:r>
      <w:r>
        <w:rPr>
          <w:rFonts w:ascii="Times New Roman" w:hAnsi="Times New Roman"/>
          <w:sz w:val="26"/>
          <w:szCs w:val="26"/>
        </w:rPr>
        <w:t>ественно-эстетическому развитию;</w:t>
      </w:r>
    </w:p>
    <w:p w:rsidR="002B7F4B" w:rsidRPr="00317C89" w:rsidRDefault="00317C89" w:rsidP="001C07EB">
      <w:pPr>
        <w:pStyle w:val="aa"/>
        <w:numPr>
          <w:ilvl w:val="0"/>
          <w:numId w:val="70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2B7F4B" w:rsidRPr="00317C89">
        <w:rPr>
          <w:rFonts w:ascii="Times New Roman" w:hAnsi="Times New Roman"/>
          <w:sz w:val="26"/>
          <w:szCs w:val="26"/>
        </w:rPr>
        <w:t xml:space="preserve">заимодействие с семьями детей по реализации основной общеобразовательной программы дошкольного образования осуществляется </w:t>
      </w:r>
      <w:r w:rsidR="000F679D" w:rsidRPr="00317C89">
        <w:rPr>
          <w:rFonts w:ascii="Times New Roman" w:hAnsi="Times New Roman"/>
          <w:sz w:val="26"/>
          <w:szCs w:val="26"/>
        </w:rPr>
        <w:t xml:space="preserve">воспитателями </w:t>
      </w:r>
      <w:r w:rsidR="002B7F4B" w:rsidRPr="00317C89">
        <w:rPr>
          <w:rFonts w:ascii="Times New Roman" w:hAnsi="Times New Roman"/>
          <w:sz w:val="26"/>
          <w:szCs w:val="26"/>
        </w:rPr>
        <w:t xml:space="preserve">в утреннее время с </w:t>
      </w:r>
      <w:r w:rsidRPr="00317C89">
        <w:rPr>
          <w:rFonts w:ascii="Times New Roman" w:hAnsi="Times New Roman"/>
          <w:sz w:val="26"/>
          <w:szCs w:val="26"/>
        </w:rPr>
        <w:t>0</w:t>
      </w:r>
      <w:r w:rsidR="002B7F4B" w:rsidRPr="00317C89">
        <w:rPr>
          <w:rFonts w:ascii="Times New Roman" w:hAnsi="Times New Roman"/>
          <w:sz w:val="26"/>
          <w:szCs w:val="26"/>
        </w:rPr>
        <w:t xml:space="preserve">8.00. до </w:t>
      </w:r>
      <w:r w:rsidRPr="00317C89">
        <w:rPr>
          <w:rFonts w:ascii="Times New Roman" w:hAnsi="Times New Roman"/>
          <w:sz w:val="26"/>
          <w:szCs w:val="26"/>
        </w:rPr>
        <w:t>0</w:t>
      </w:r>
      <w:r w:rsidR="002B7F4B" w:rsidRPr="00317C89">
        <w:rPr>
          <w:rFonts w:ascii="Times New Roman" w:hAnsi="Times New Roman"/>
          <w:sz w:val="26"/>
          <w:szCs w:val="26"/>
        </w:rPr>
        <w:t xml:space="preserve">8.30. и </w:t>
      </w:r>
      <w:r w:rsidR="00952CB3" w:rsidRPr="00317C89">
        <w:rPr>
          <w:rFonts w:ascii="Times New Roman" w:hAnsi="Times New Roman"/>
          <w:sz w:val="26"/>
          <w:szCs w:val="26"/>
        </w:rPr>
        <w:t xml:space="preserve">в вечернее время </w:t>
      </w:r>
      <w:r w:rsidR="002B7F4B" w:rsidRPr="00317C89">
        <w:rPr>
          <w:rFonts w:ascii="Times New Roman" w:hAnsi="Times New Roman"/>
          <w:sz w:val="26"/>
          <w:szCs w:val="26"/>
        </w:rPr>
        <w:t>с 1</w:t>
      </w:r>
      <w:r w:rsidR="00F64727">
        <w:rPr>
          <w:rFonts w:ascii="Times New Roman" w:hAnsi="Times New Roman"/>
          <w:sz w:val="26"/>
          <w:szCs w:val="26"/>
        </w:rPr>
        <w:t>8</w:t>
      </w:r>
      <w:r w:rsidR="002B7F4B" w:rsidRPr="00317C89">
        <w:rPr>
          <w:rFonts w:ascii="Times New Roman" w:hAnsi="Times New Roman"/>
          <w:sz w:val="26"/>
          <w:szCs w:val="26"/>
        </w:rPr>
        <w:t>.</w:t>
      </w:r>
      <w:r w:rsidR="00F64727">
        <w:rPr>
          <w:rFonts w:ascii="Times New Roman" w:hAnsi="Times New Roman"/>
          <w:sz w:val="26"/>
          <w:szCs w:val="26"/>
        </w:rPr>
        <w:t>3</w:t>
      </w:r>
      <w:r w:rsidR="002B7F4B" w:rsidRPr="00317C89">
        <w:rPr>
          <w:rFonts w:ascii="Times New Roman" w:hAnsi="Times New Roman"/>
          <w:sz w:val="26"/>
          <w:szCs w:val="26"/>
        </w:rPr>
        <w:t>0</w:t>
      </w:r>
      <w:r w:rsidR="002C2E88" w:rsidRPr="00317C89">
        <w:rPr>
          <w:rFonts w:ascii="Times New Roman" w:hAnsi="Times New Roman"/>
          <w:sz w:val="26"/>
          <w:szCs w:val="26"/>
        </w:rPr>
        <w:t xml:space="preserve"> </w:t>
      </w:r>
      <w:r w:rsidR="002B7F4B" w:rsidRPr="00317C89">
        <w:rPr>
          <w:rFonts w:ascii="Times New Roman" w:hAnsi="Times New Roman"/>
          <w:sz w:val="26"/>
          <w:szCs w:val="26"/>
        </w:rPr>
        <w:t>до</w:t>
      </w:r>
      <w:r w:rsidR="002C2E88" w:rsidRPr="00317C89">
        <w:rPr>
          <w:rFonts w:ascii="Times New Roman" w:hAnsi="Times New Roman"/>
          <w:sz w:val="26"/>
          <w:szCs w:val="26"/>
        </w:rPr>
        <w:t xml:space="preserve"> </w:t>
      </w:r>
      <w:r w:rsidR="002B7F4B" w:rsidRPr="00317C89">
        <w:rPr>
          <w:rFonts w:ascii="Times New Roman" w:hAnsi="Times New Roman"/>
          <w:sz w:val="26"/>
          <w:szCs w:val="26"/>
        </w:rPr>
        <w:t>1</w:t>
      </w:r>
      <w:r w:rsidR="00952CB3" w:rsidRPr="00317C89">
        <w:rPr>
          <w:rFonts w:ascii="Times New Roman" w:hAnsi="Times New Roman"/>
          <w:sz w:val="26"/>
          <w:szCs w:val="26"/>
        </w:rPr>
        <w:t>9</w:t>
      </w:r>
      <w:r w:rsidR="002B7F4B" w:rsidRPr="00317C89">
        <w:rPr>
          <w:rFonts w:ascii="Times New Roman" w:hAnsi="Times New Roman"/>
          <w:sz w:val="26"/>
          <w:szCs w:val="26"/>
        </w:rPr>
        <w:t>.00.</w:t>
      </w:r>
      <w:r w:rsidR="000F679D" w:rsidRPr="00317C89">
        <w:rPr>
          <w:rFonts w:ascii="Times New Roman" w:hAnsi="Times New Roman"/>
          <w:sz w:val="26"/>
          <w:szCs w:val="26"/>
        </w:rPr>
        <w:t xml:space="preserve"> Специ</w:t>
      </w:r>
      <w:r w:rsidRPr="00317C89">
        <w:rPr>
          <w:rFonts w:ascii="Times New Roman" w:hAnsi="Times New Roman"/>
          <w:sz w:val="26"/>
          <w:szCs w:val="26"/>
        </w:rPr>
        <w:t>алистами ДОУ согласно расписани</w:t>
      </w:r>
      <w:r w:rsidR="00F64727">
        <w:rPr>
          <w:rFonts w:ascii="Times New Roman" w:hAnsi="Times New Roman"/>
          <w:sz w:val="26"/>
          <w:szCs w:val="26"/>
        </w:rPr>
        <w:t>я</w:t>
      </w:r>
      <w:r w:rsidR="000F679D" w:rsidRPr="00317C89">
        <w:rPr>
          <w:rFonts w:ascii="Times New Roman" w:hAnsi="Times New Roman"/>
          <w:sz w:val="26"/>
          <w:szCs w:val="26"/>
        </w:rPr>
        <w:t>.</w:t>
      </w:r>
    </w:p>
    <w:p w:rsidR="002B7F4B" w:rsidRPr="003A2DF7" w:rsidRDefault="002B7F4B" w:rsidP="002B7F4B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3A2DF7">
        <w:rPr>
          <w:rFonts w:ascii="Times New Roman" w:hAnsi="Times New Roman"/>
          <w:sz w:val="26"/>
          <w:szCs w:val="26"/>
        </w:rPr>
        <w:t xml:space="preserve">В теплое время года максимальное число </w:t>
      </w:r>
      <w:r w:rsidR="000F679D" w:rsidRPr="003A2DF7">
        <w:rPr>
          <w:rFonts w:ascii="Times New Roman" w:hAnsi="Times New Roman"/>
          <w:sz w:val="26"/>
          <w:szCs w:val="26"/>
        </w:rPr>
        <w:t>мероприятий</w:t>
      </w:r>
      <w:r w:rsidRPr="003A2DF7">
        <w:rPr>
          <w:rFonts w:ascii="Times New Roman" w:hAnsi="Times New Roman"/>
          <w:sz w:val="26"/>
          <w:szCs w:val="26"/>
        </w:rPr>
        <w:t xml:space="preserve"> проводится на участке во время прогулки. Физкультурные и музыкальные </w:t>
      </w:r>
      <w:r w:rsidR="0094267B">
        <w:rPr>
          <w:rFonts w:ascii="Times New Roman" w:hAnsi="Times New Roman"/>
          <w:sz w:val="26"/>
          <w:szCs w:val="26"/>
        </w:rPr>
        <w:t>НООД</w:t>
      </w:r>
      <w:r w:rsidRPr="003A2DF7">
        <w:rPr>
          <w:rFonts w:ascii="Times New Roman" w:hAnsi="Times New Roman"/>
          <w:sz w:val="26"/>
          <w:szCs w:val="26"/>
        </w:rPr>
        <w:t xml:space="preserve"> проводятся в зале </w:t>
      </w:r>
      <w:r w:rsidR="00CF5FC4" w:rsidRPr="003A2DF7">
        <w:rPr>
          <w:rFonts w:ascii="Times New Roman" w:hAnsi="Times New Roman"/>
          <w:sz w:val="26"/>
          <w:szCs w:val="26"/>
        </w:rPr>
        <w:t xml:space="preserve">и (или) на улице </w:t>
      </w:r>
      <w:r w:rsidRPr="003A2DF7">
        <w:rPr>
          <w:rFonts w:ascii="Times New Roman" w:hAnsi="Times New Roman"/>
          <w:sz w:val="26"/>
          <w:szCs w:val="26"/>
        </w:rPr>
        <w:t>со всей группой.</w:t>
      </w:r>
    </w:p>
    <w:p w:rsidR="00FE007F" w:rsidRPr="003A2DF7" w:rsidRDefault="00FE007F" w:rsidP="00FE007F">
      <w:pPr>
        <w:ind w:left="360"/>
        <w:rPr>
          <w:b/>
          <w:sz w:val="26"/>
          <w:szCs w:val="26"/>
          <w:u w:val="single"/>
        </w:rPr>
      </w:pPr>
    </w:p>
    <w:p w:rsidR="00302A5A" w:rsidRPr="003A2DF7" w:rsidRDefault="005E75B5" w:rsidP="001737F1">
      <w:pPr>
        <w:jc w:val="center"/>
        <w:rPr>
          <w:b/>
          <w:sz w:val="26"/>
          <w:szCs w:val="26"/>
          <w:u w:val="single"/>
        </w:rPr>
      </w:pPr>
      <w:r w:rsidRPr="003A2DF7">
        <w:rPr>
          <w:b/>
          <w:sz w:val="26"/>
          <w:szCs w:val="26"/>
          <w:u w:val="single"/>
        </w:rPr>
        <w:lastRenderedPageBreak/>
        <w:t>Инновационная и экспериментальная работа в ДОУ</w:t>
      </w:r>
    </w:p>
    <w:p w:rsidR="004478CA" w:rsidRPr="003A2DF7" w:rsidRDefault="004478CA" w:rsidP="004478CA">
      <w:pPr>
        <w:jc w:val="center"/>
        <w:rPr>
          <w:b/>
          <w:sz w:val="26"/>
          <w:szCs w:val="26"/>
          <w:u w:val="single"/>
        </w:rPr>
      </w:pPr>
    </w:p>
    <w:p w:rsidR="00DB3F53" w:rsidRPr="003A2DF7" w:rsidRDefault="00DB3F53" w:rsidP="002C0B5C">
      <w:pPr>
        <w:ind w:firstLine="708"/>
        <w:jc w:val="both"/>
        <w:rPr>
          <w:sz w:val="26"/>
          <w:szCs w:val="26"/>
        </w:rPr>
      </w:pPr>
      <w:r w:rsidRPr="003A2DF7">
        <w:rPr>
          <w:sz w:val="26"/>
          <w:szCs w:val="26"/>
        </w:rPr>
        <w:t>Период модернизации, в котором находится в настоящее время российское образование, коснулся и его первого звена – дошкольного образования. Детский сад как дом и мир детей – проблема взрослых. Каким он должен быть, чтобы наши дети выросли по</w:t>
      </w:r>
      <w:r w:rsidR="002C0B5C">
        <w:rPr>
          <w:sz w:val="26"/>
          <w:szCs w:val="26"/>
        </w:rPr>
        <w:t>-</w:t>
      </w:r>
      <w:r w:rsidRPr="003A2DF7">
        <w:rPr>
          <w:sz w:val="26"/>
          <w:szCs w:val="26"/>
        </w:rPr>
        <w:t>настоящему успешными, счастливыми, состоявшимися людьми?</w:t>
      </w:r>
    </w:p>
    <w:p w:rsidR="00DB3F53" w:rsidRPr="003A2DF7" w:rsidRDefault="00DB3F53" w:rsidP="002C0B5C">
      <w:pPr>
        <w:ind w:firstLine="708"/>
        <w:jc w:val="both"/>
        <w:rPr>
          <w:sz w:val="26"/>
          <w:szCs w:val="26"/>
        </w:rPr>
      </w:pPr>
      <w:r w:rsidRPr="003A2DF7">
        <w:rPr>
          <w:sz w:val="26"/>
          <w:szCs w:val="26"/>
        </w:rPr>
        <w:t xml:space="preserve">Этим объясняется поиск педагогами ДОУ наиболее эффективных путей, позволяющих организовывать работу с детьми, ориентируясь на личностный подход, что не представляется реальным без целенаправленной опытно-экспериментальной работы. </w:t>
      </w:r>
    </w:p>
    <w:p w:rsidR="00DB3F53" w:rsidRPr="003A2DF7" w:rsidRDefault="00DB3F53" w:rsidP="002C0B5C">
      <w:pPr>
        <w:ind w:firstLine="708"/>
        <w:jc w:val="both"/>
        <w:rPr>
          <w:sz w:val="26"/>
          <w:szCs w:val="26"/>
        </w:rPr>
      </w:pPr>
      <w:r w:rsidRPr="003A2DF7">
        <w:rPr>
          <w:sz w:val="26"/>
          <w:szCs w:val="26"/>
        </w:rPr>
        <w:t xml:space="preserve">Работа в экспериментальном режиме предполагает систематическое совершенствование содержания и методов воспитания и обучения дошкольников, повышения квалификации педагогов, а также организацию психолого-педагогического просвещения родителей. Педагог, как правило, пропуская цели и задачи эксперимента через себя, открывает и изобретает что-то свое. Экспериментальная деятельность становится средством развития и помогает привлечь интеллектуальные и материальные ресурсы для решения проблем дошкольного образования. </w:t>
      </w:r>
    </w:p>
    <w:p w:rsidR="00DB3F53" w:rsidRPr="003A2DF7" w:rsidRDefault="00621336" w:rsidP="002C0B5C">
      <w:pPr>
        <w:ind w:firstLine="708"/>
        <w:jc w:val="both"/>
        <w:rPr>
          <w:sz w:val="26"/>
          <w:szCs w:val="26"/>
        </w:rPr>
      </w:pPr>
      <w:r w:rsidRPr="003A2DF7">
        <w:rPr>
          <w:sz w:val="26"/>
          <w:szCs w:val="26"/>
        </w:rPr>
        <w:t xml:space="preserve">В дошкольном учреждении </w:t>
      </w:r>
      <w:r w:rsidR="00DB3F53" w:rsidRPr="003A2DF7">
        <w:rPr>
          <w:sz w:val="26"/>
          <w:szCs w:val="26"/>
        </w:rPr>
        <w:t xml:space="preserve">педагоги работают в режиме экспериментальной деятельности по различным направлениям: </w:t>
      </w:r>
    </w:p>
    <w:p w:rsidR="00DB3F53" w:rsidRDefault="00DB3F53" w:rsidP="001C07EB">
      <w:pPr>
        <w:numPr>
          <w:ilvl w:val="0"/>
          <w:numId w:val="69"/>
        </w:numPr>
        <w:jc w:val="both"/>
        <w:rPr>
          <w:sz w:val="26"/>
          <w:szCs w:val="26"/>
        </w:rPr>
      </w:pPr>
      <w:r w:rsidRPr="003A2DF7">
        <w:rPr>
          <w:sz w:val="26"/>
          <w:szCs w:val="26"/>
        </w:rPr>
        <w:t>физическое развитие;</w:t>
      </w:r>
    </w:p>
    <w:p w:rsidR="00333189" w:rsidRDefault="00333189" w:rsidP="001C07EB">
      <w:pPr>
        <w:numPr>
          <w:ilvl w:val="0"/>
          <w:numId w:val="69"/>
        </w:numPr>
        <w:jc w:val="both"/>
        <w:rPr>
          <w:sz w:val="26"/>
          <w:szCs w:val="26"/>
        </w:rPr>
      </w:pPr>
      <w:r w:rsidRPr="00317C89">
        <w:rPr>
          <w:sz w:val="26"/>
          <w:szCs w:val="26"/>
        </w:rPr>
        <w:t>социально-личностное развитие;</w:t>
      </w:r>
    </w:p>
    <w:p w:rsidR="00DB3F53" w:rsidRDefault="00333189" w:rsidP="001C07EB">
      <w:pPr>
        <w:numPr>
          <w:ilvl w:val="0"/>
          <w:numId w:val="69"/>
        </w:numPr>
        <w:jc w:val="both"/>
        <w:rPr>
          <w:sz w:val="26"/>
          <w:szCs w:val="26"/>
        </w:rPr>
      </w:pPr>
      <w:r w:rsidRPr="00317C89">
        <w:rPr>
          <w:sz w:val="26"/>
          <w:szCs w:val="26"/>
        </w:rPr>
        <w:t>худо</w:t>
      </w:r>
      <w:r w:rsidR="002C0B5C" w:rsidRPr="00317C89">
        <w:rPr>
          <w:sz w:val="26"/>
          <w:szCs w:val="26"/>
        </w:rPr>
        <w:t>ж</w:t>
      </w:r>
      <w:r w:rsidR="00C76BDB" w:rsidRPr="00317C89">
        <w:rPr>
          <w:sz w:val="26"/>
          <w:szCs w:val="26"/>
        </w:rPr>
        <w:t>е</w:t>
      </w:r>
      <w:r w:rsidR="002C0B5C" w:rsidRPr="00317C89">
        <w:rPr>
          <w:sz w:val="26"/>
          <w:szCs w:val="26"/>
        </w:rPr>
        <w:t>ственно-эстетическое развитие.</w:t>
      </w:r>
      <w:r w:rsidR="00DB3F53" w:rsidRPr="00317C89">
        <w:rPr>
          <w:sz w:val="26"/>
          <w:szCs w:val="26"/>
        </w:rPr>
        <w:t xml:space="preserve"> </w:t>
      </w:r>
    </w:p>
    <w:p w:rsidR="00D76A83" w:rsidRDefault="00D76A83" w:rsidP="00D76A8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ой инновационной деятельности педагогов является развитие проектно-развивающей среды в ДОУ. Проекты педагогов и их воспитанников реализованные в группа, в детском саду, на </w:t>
      </w:r>
      <w:proofErr w:type="spellStart"/>
      <w:r>
        <w:rPr>
          <w:sz w:val="26"/>
          <w:szCs w:val="26"/>
        </w:rPr>
        <w:t>микроучастке</w:t>
      </w:r>
      <w:proofErr w:type="spellEnd"/>
      <w:r>
        <w:rPr>
          <w:sz w:val="26"/>
          <w:szCs w:val="26"/>
        </w:rPr>
        <w:t xml:space="preserve"> формируют интегративные качества детей и толерантное отношение к окружающей среде всех участников </w:t>
      </w:r>
      <w:proofErr w:type="spellStart"/>
      <w:r>
        <w:rPr>
          <w:sz w:val="26"/>
          <w:szCs w:val="26"/>
        </w:rPr>
        <w:t>вопитательно-образовательного</w:t>
      </w:r>
      <w:proofErr w:type="spellEnd"/>
      <w:r>
        <w:rPr>
          <w:sz w:val="26"/>
          <w:szCs w:val="26"/>
        </w:rPr>
        <w:t xml:space="preserve"> процесса. Педагоги детского сада регулярно участвуют в конкурсах инновационных проектов </w:t>
      </w:r>
    </w:p>
    <w:p w:rsidR="00FD3B64" w:rsidRDefault="00FD3B64" w:rsidP="00D76A8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пример:</w:t>
      </w:r>
    </w:p>
    <w:p w:rsidR="00FD3B64" w:rsidRPr="00F46B03" w:rsidRDefault="00FD3B64" w:rsidP="00FD3B64">
      <w:pPr>
        <w:ind w:firstLine="426"/>
        <w:jc w:val="both"/>
        <w:rPr>
          <w:sz w:val="26"/>
          <w:szCs w:val="26"/>
        </w:rPr>
      </w:pPr>
      <w:r w:rsidRPr="00F46B03">
        <w:rPr>
          <w:sz w:val="26"/>
          <w:szCs w:val="26"/>
        </w:rPr>
        <w:t>- «Питание и здоровье»</w:t>
      </w:r>
    </w:p>
    <w:p w:rsidR="00FD3B64" w:rsidRPr="00F46B03" w:rsidRDefault="00FD3B64" w:rsidP="00FD3B64">
      <w:pPr>
        <w:ind w:firstLine="426"/>
        <w:jc w:val="both"/>
        <w:rPr>
          <w:sz w:val="26"/>
          <w:szCs w:val="26"/>
        </w:rPr>
      </w:pPr>
      <w:r w:rsidRPr="00F46B03">
        <w:rPr>
          <w:sz w:val="26"/>
          <w:szCs w:val="26"/>
        </w:rPr>
        <w:t>- Обновление содержания п</w:t>
      </w:r>
      <w:r w:rsidR="008F71C2" w:rsidRPr="00F46B03">
        <w:rPr>
          <w:sz w:val="26"/>
          <w:szCs w:val="26"/>
        </w:rPr>
        <w:t>с</w:t>
      </w:r>
      <w:r w:rsidRPr="00F46B03">
        <w:rPr>
          <w:sz w:val="26"/>
          <w:szCs w:val="26"/>
        </w:rPr>
        <w:t>ихолого-логопедической службы ДОУ новыми инновационными технолог</w:t>
      </w:r>
      <w:r w:rsidR="008F71C2" w:rsidRPr="00F46B03">
        <w:rPr>
          <w:sz w:val="26"/>
          <w:szCs w:val="26"/>
        </w:rPr>
        <w:t>и</w:t>
      </w:r>
      <w:r w:rsidRPr="00F46B03">
        <w:rPr>
          <w:sz w:val="26"/>
          <w:szCs w:val="26"/>
        </w:rPr>
        <w:t>ями»;</w:t>
      </w:r>
    </w:p>
    <w:p w:rsidR="00FD3B64" w:rsidRPr="00F46B03" w:rsidRDefault="008F71C2" w:rsidP="00FD3B64">
      <w:pPr>
        <w:ind w:firstLine="426"/>
        <w:jc w:val="both"/>
        <w:rPr>
          <w:sz w:val="26"/>
          <w:szCs w:val="26"/>
        </w:rPr>
      </w:pPr>
      <w:r w:rsidRPr="00F46B03">
        <w:rPr>
          <w:sz w:val="26"/>
          <w:szCs w:val="26"/>
        </w:rPr>
        <w:t>- </w:t>
      </w:r>
      <w:r w:rsidR="00FD3B64" w:rsidRPr="00F46B03">
        <w:rPr>
          <w:sz w:val="26"/>
          <w:szCs w:val="26"/>
        </w:rPr>
        <w:t>«Создание условий для формирования коммуникативной компетенции через теат</w:t>
      </w:r>
      <w:r w:rsidRPr="00F46B03">
        <w:rPr>
          <w:sz w:val="26"/>
          <w:szCs w:val="26"/>
        </w:rPr>
        <w:t>рализованную деятельность в детском саду»</w:t>
      </w:r>
    </w:p>
    <w:p w:rsidR="008F71C2" w:rsidRPr="00F46B03" w:rsidRDefault="008F71C2" w:rsidP="00FD3B64">
      <w:pPr>
        <w:ind w:firstLine="426"/>
        <w:jc w:val="both"/>
        <w:rPr>
          <w:sz w:val="26"/>
          <w:szCs w:val="26"/>
        </w:rPr>
      </w:pPr>
      <w:r w:rsidRPr="00F46B03">
        <w:rPr>
          <w:sz w:val="26"/>
          <w:szCs w:val="26"/>
        </w:rPr>
        <w:t>- «Организация опытно-экспериментальной деятельности дошкольника»;</w:t>
      </w:r>
    </w:p>
    <w:p w:rsidR="008F71C2" w:rsidRPr="00F46B03" w:rsidRDefault="008F71C2" w:rsidP="00FD3B64">
      <w:pPr>
        <w:ind w:firstLine="426"/>
        <w:jc w:val="both"/>
        <w:rPr>
          <w:sz w:val="26"/>
          <w:szCs w:val="26"/>
        </w:rPr>
      </w:pPr>
      <w:r w:rsidRPr="00F46B03">
        <w:rPr>
          <w:sz w:val="26"/>
          <w:szCs w:val="26"/>
        </w:rPr>
        <w:t xml:space="preserve">- «Развитие языковых способностей и формирование мотивации к коммуникативной и познавательной деятельности детей логопедической группы, посредством создания детского дошкольного телевидения «Бусинка </w:t>
      </w:r>
      <w:r w:rsidRPr="00F46B03">
        <w:rPr>
          <w:sz w:val="26"/>
          <w:szCs w:val="26"/>
          <w:lang w:val="en-US"/>
        </w:rPr>
        <w:t>TV</w:t>
      </w:r>
      <w:r w:rsidRPr="00F46B03">
        <w:rPr>
          <w:sz w:val="26"/>
          <w:szCs w:val="26"/>
        </w:rPr>
        <w:t>»;</w:t>
      </w:r>
    </w:p>
    <w:p w:rsidR="008F71C2" w:rsidRPr="00F46B03" w:rsidRDefault="008F71C2" w:rsidP="00FD3B64">
      <w:pPr>
        <w:ind w:firstLine="426"/>
        <w:jc w:val="both"/>
        <w:rPr>
          <w:sz w:val="26"/>
          <w:szCs w:val="26"/>
        </w:rPr>
      </w:pPr>
      <w:r w:rsidRPr="00F46B03">
        <w:rPr>
          <w:sz w:val="26"/>
          <w:szCs w:val="26"/>
        </w:rPr>
        <w:t>- «Инновационный подход к формированию ключевых компетенций дошкольников»;</w:t>
      </w:r>
    </w:p>
    <w:p w:rsidR="008F71C2" w:rsidRPr="00F46B03" w:rsidRDefault="008F71C2" w:rsidP="00FD3B64">
      <w:pPr>
        <w:ind w:firstLine="426"/>
        <w:jc w:val="both"/>
        <w:rPr>
          <w:sz w:val="26"/>
          <w:szCs w:val="26"/>
        </w:rPr>
      </w:pPr>
      <w:r w:rsidRPr="00F46B03">
        <w:rPr>
          <w:sz w:val="26"/>
          <w:szCs w:val="26"/>
        </w:rPr>
        <w:t>- «Создание модулей «Мой родной Сибирский край» и «Использование элементов народной</w:t>
      </w:r>
      <w:r w:rsidR="00F46B03" w:rsidRPr="00F46B03">
        <w:rPr>
          <w:sz w:val="26"/>
          <w:szCs w:val="26"/>
        </w:rPr>
        <w:t xml:space="preserve"> </w:t>
      </w:r>
      <w:r w:rsidRPr="00F46B03">
        <w:rPr>
          <w:sz w:val="26"/>
          <w:szCs w:val="26"/>
        </w:rPr>
        <w:t>культуры» в воспитании патриотизма у старших дошкольников»;</w:t>
      </w:r>
    </w:p>
    <w:p w:rsidR="008F71C2" w:rsidRPr="00F46B03" w:rsidRDefault="008F71C2" w:rsidP="00FD3B64">
      <w:pPr>
        <w:ind w:firstLine="426"/>
        <w:jc w:val="both"/>
        <w:rPr>
          <w:sz w:val="26"/>
          <w:szCs w:val="26"/>
        </w:rPr>
      </w:pPr>
      <w:r w:rsidRPr="00F46B03">
        <w:rPr>
          <w:sz w:val="26"/>
          <w:szCs w:val="26"/>
        </w:rPr>
        <w:t>- «Академия заботливого родителя» и др.</w:t>
      </w:r>
    </w:p>
    <w:p w:rsidR="009901EA" w:rsidRPr="003A2DF7" w:rsidRDefault="009901EA" w:rsidP="009901EA">
      <w:pPr>
        <w:pStyle w:val="aa"/>
        <w:rPr>
          <w:rFonts w:ascii="Times New Roman" w:hAnsi="Times New Roman"/>
          <w:i/>
          <w:sz w:val="26"/>
          <w:szCs w:val="26"/>
          <w:highlight w:val="yellow"/>
          <w:u w:val="single"/>
        </w:rPr>
      </w:pPr>
    </w:p>
    <w:p w:rsidR="00384B03" w:rsidRDefault="00384B03" w:rsidP="00C03249">
      <w:pPr>
        <w:ind w:left="720"/>
        <w:rPr>
          <w:b/>
          <w:sz w:val="26"/>
          <w:szCs w:val="26"/>
          <w:u w:val="single"/>
          <w:lang w:val="en-US"/>
        </w:rPr>
      </w:pPr>
    </w:p>
    <w:p w:rsidR="00384B03" w:rsidRDefault="00384B03" w:rsidP="00C03249">
      <w:pPr>
        <w:ind w:left="720"/>
        <w:rPr>
          <w:b/>
          <w:sz w:val="26"/>
          <w:szCs w:val="26"/>
          <w:u w:val="single"/>
          <w:lang w:val="en-US"/>
        </w:rPr>
      </w:pPr>
    </w:p>
    <w:p w:rsidR="00384B03" w:rsidRDefault="00384B03" w:rsidP="00C03249">
      <w:pPr>
        <w:ind w:left="720"/>
        <w:rPr>
          <w:b/>
          <w:sz w:val="26"/>
          <w:szCs w:val="26"/>
          <w:u w:val="single"/>
          <w:lang w:val="en-US"/>
        </w:rPr>
      </w:pPr>
    </w:p>
    <w:p w:rsidR="00384B03" w:rsidRDefault="00384B03" w:rsidP="00C03249">
      <w:pPr>
        <w:ind w:left="720"/>
        <w:rPr>
          <w:b/>
          <w:sz w:val="26"/>
          <w:szCs w:val="26"/>
          <w:u w:val="single"/>
          <w:lang w:val="en-US"/>
        </w:rPr>
      </w:pPr>
    </w:p>
    <w:p w:rsidR="00384B03" w:rsidRDefault="00384B03" w:rsidP="00C03249">
      <w:pPr>
        <w:ind w:left="720"/>
        <w:rPr>
          <w:b/>
          <w:sz w:val="26"/>
          <w:szCs w:val="26"/>
          <w:u w:val="single"/>
          <w:lang w:val="en-US"/>
        </w:rPr>
      </w:pPr>
    </w:p>
    <w:p w:rsidR="009901EA" w:rsidRPr="003A2DF7" w:rsidRDefault="009901EA" w:rsidP="00C03249">
      <w:pPr>
        <w:ind w:left="720"/>
        <w:rPr>
          <w:b/>
          <w:sz w:val="26"/>
          <w:szCs w:val="26"/>
          <w:u w:val="single"/>
        </w:rPr>
      </w:pPr>
      <w:r w:rsidRPr="003A2DF7">
        <w:rPr>
          <w:b/>
          <w:sz w:val="26"/>
          <w:szCs w:val="26"/>
          <w:u w:val="single"/>
        </w:rPr>
        <w:lastRenderedPageBreak/>
        <w:t>Дополнительные образовательные услуги в ДОУ</w:t>
      </w:r>
    </w:p>
    <w:p w:rsidR="009901EA" w:rsidRPr="003A2DF7" w:rsidRDefault="009901EA" w:rsidP="005E75B5">
      <w:pPr>
        <w:rPr>
          <w:sz w:val="26"/>
          <w:szCs w:val="26"/>
        </w:rPr>
      </w:pPr>
    </w:p>
    <w:p w:rsidR="00C76BDB" w:rsidRDefault="008A3DC4" w:rsidP="00C76BDB">
      <w:pPr>
        <w:ind w:firstLine="708"/>
        <w:jc w:val="both"/>
        <w:rPr>
          <w:sz w:val="26"/>
          <w:szCs w:val="26"/>
        </w:rPr>
      </w:pPr>
      <w:r w:rsidRPr="003A2DF7">
        <w:rPr>
          <w:sz w:val="26"/>
          <w:szCs w:val="26"/>
        </w:rPr>
        <w:t>Организация дополнительных образовательных услуг в дошколь</w:t>
      </w:r>
      <w:r w:rsidR="00B35A30" w:rsidRPr="003A2DF7">
        <w:rPr>
          <w:sz w:val="26"/>
          <w:szCs w:val="26"/>
        </w:rPr>
        <w:t xml:space="preserve">ном образовательном учреждении </w:t>
      </w:r>
      <w:r w:rsidRPr="003A2DF7">
        <w:rPr>
          <w:sz w:val="26"/>
          <w:szCs w:val="26"/>
        </w:rPr>
        <w:t xml:space="preserve">- неотъемлемый компонент социального заказа общества, а также результат последовательного решения федеральных и региональных задач в области образования. </w:t>
      </w:r>
    </w:p>
    <w:p w:rsidR="009901EA" w:rsidRPr="003A2DF7" w:rsidRDefault="008A3DC4" w:rsidP="00C76BDB">
      <w:pPr>
        <w:ind w:firstLine="708"/>
        <w:jc w:val="both"/>
        <w:rPr>
          <w:sz w:val="26"/>
          <w:szCs w:val="26"/>
        </w:rPr>
      </w:pPr>
      <w:r w:rsidRPr="003A2DF7">
        <w:rPr>
          <w:sz w:val="26"/>
          <w:szCs w:val="26"/>
        </w:rPr>
        <w:t>Допо</w:t>
      </w:r>
      <w:r w:rsidR="005E68CE">
        <w:rPr>
          <w:sz w:val="26"/>
          <w:szCs w:val="26"/>
        </w:rPr>
        <w:t>лнительные образовательные</w:t>
      </w:r>
      <w:r w:rsidR="00B35A30" w:rsidRPr="003A2DF7">
        <w:rPr>
          <w:sz w:val="26"/>
          <w:szCs w:val="26"/>
        </w:rPr>
        <w:t xml:space="preserve"> услуги (бесплатные)</w:t>
      </w:r>
      <w:r w:rsidRPr="003A2DF7">
        <w:rPr>
          <w:sz w:val="26"/>
          <w:szCs w:val="26"/>
        </w:rPr>
        <w:t xml:space="preserve"> организуются администрацией </w:t>
      </w:r>
      <w:r w:rsidR="005E68CE">
        <w:rPr>
          <w:sz w:val="26"/>
          <w:szCs w:val="26"/>
        </w:rPr>
        <w:t>МК</w:t>
      </w:r>
      <w:r w:rsidRPr="003A2DF7">
        <w:rPr>
          <w:bCs/>
          <w:sz w:val="26"/>
          <w:szCs w:val="26"/>
        </w:rPr>
        <w:t>ДОУ</w:t>
      </w:r>
      <w:r w:rsidRPr="003A2DF7">
        <w:rPr>
          <w:sz w:val="26"/>
          <w:szCs w:val="26"/>
        </w:rPr>
        <w:t xml:space="preserve"> </w:t>
      </w:r>
      <w:proofErr w:type="spellStart"/>
      <w:r w:rsidR="005E68CE">
        <w:rPr>
          <w:sz w:val="26"/>
          <w:szCs w:val="26"/>
        </w:rPr>
        <w:t>д</w:t>
      </w:r>
      <w:proofErr w:type="spellEnd"/>
      <w:r w:rsidR="005E68CE">
        <w:rPr>
          <w:sz w:val="26"/>
          <w:szCs w:val="26"/>
        </w:rPr>
        <w:t xml:space="preserve">/с </w:t>
      </w:r>
      <w:r w:rsidR="00E36057" w:rsidRPr="003A2DF7">
        <w:rPr>
          <w:sz w:val="26"/>
          <w:szCs w:val="26"/>
        </w:rPr>
        <w:t>№2</w:t>
      </w:r>
      <w:r w:rsidR="00621336" w:rsidRPr="003A2DF7">
        <w:rPr>
          <w:sz w:val="26"/>
          <w:szCs w:val="26"/>
        </w:rPr>
        <w:t>98</w:t>
      </w:r>
      <w:r w:rsidR="00E36057" w:rsidRPr="003A2DF7">
        <w:rPr>
          <w:sz w:val="26"/>
          <w:szCs w:val="26"/>
        </w:rPr>
        <w:t xml:space="preserve"> </w:t>
      </w:r>
      <w:r w:rsidRPr="003A2DF7">
        <w:rPr>
          <w:sz w:val="26"/>
          <w:szCs w:val="26"/>
        </w:rPr>
        <w:t>совместно с коллективом педагогов и осуществляются посредством организации кружковой работы.</w:t>
      </w:r>
    </w:p>
    <w:p w:rsidR="00D76A83" w:rsidRDefault="008A3DC4" w:rsidP="00C76BDB">
      <w:pPr>
        <w:ind w:firstLine="708"/>
        <w:jc w:val="both"/>
        <w:rPr>
          <w:bCs/>
          <w:sz w:val="26"/>
          <w:szCs w:val="26"/>
        </w:rPr>
      </w:pPr>
      <w:r w:rsidRPr="003A2DF7">
        <w:rPr>
          <w:bCs/>
          <w:sz w:val="26"/>
          <w:szCs w:val="26"/>
        </w:rPr>
        <w:t>С целью объединения детей по интересам для повышения эффективности воспитательно-образовательной работы, реализации индивидуа</w:t>
      </w:r>
      <w:r w:rsidR="00B35A30" w:rsidRPr="003A2DF7">
        <w:rPr>
          <w:bCs/>
          <w:sz w:val="26"/>
          <w:szCs w:val="26"/>
        </w:rPr>
        <w:t>льного творчества, в детском саду</w:t>
      </w:r>
      <w:r w:rsidRPr="003A2DF7">
        <w:rPr>
          <w:bCs/>
          <w:sz w:val="26"/>
          <w:szCs w:val="26"/>
        </w:rPr>
        <w:t xml:space="preserve"> функци</w:t>
      </w:r>
      <w:r w:rsidR="00B35A30" w:rsidRPr="003A2DF7">
        <w:rPr>
          <w:bCs/>
          <w:sz w:val="26"/>
          <w:szCs w:val="26"/>
        </w:rPr>
        <w:t>онируют</w:t>
      </w:r>
      <w:r w:rsidR="00D76A83">
        <w:rPr>
          <w:bCs/>
          <w:sz w:val="26"/>
          <w:szCs w:val="26"/>
        </w:rPr>
        <w:t>:</w:t>
      </w:r>
    </w:p>
    <w:p w:rsidR="00D76A83" w:rsidRDefault="00D76A83" w:rsidP="00C76BDB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 </w:t>
      </w:r>
      <w:r w:rsidR="00621336" w:rsidRPr="003A2DF7">
        <w:rPr>
          <w:bCs/>
          <w:sz w:val="26"/>
          <w:szCs w:val="26"/>
        </w:rPr>
        <w:t>театральная студия</w:t>
      </w:r>
      <w:r>
        <w:rPr>
          <w:bCs/>
          <w:sz w:val="26"/>
          <w:szCs w:val="26"/>
        </w:rPr>
        <w:t>;</w:t>
      </w:r>
    </w:p>
    <w:p w:rsidR="00072C1B" w:rsidRDefault="00D76A83" w:rsidP="00C76BDB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 </w:t>
      </w:r>
      <w:r w:rsidR="004C184D" w:rsidRPr="003A2DF7">
        <w:rPr>
          <w:bCs/>
          <w:sz w:val="26"/>
          <w:szCs w:val="26"/>
        </w:rPr>
        <w:t xml:space="preserve">кружок по краеведению </w:t>
      </w:r>
      <w:r w:rsidR="00B35A30" w:rsidRPr="003A2DF7">
        <w:rPr>
          <w:bCs/>
          <w:sz w:val="26"/>
          <w:szCs w:val="26"/>
        </w:rPr>
        <w:t>«</w:t>
      </w:r>
      <w:proofErr w:type="spellStart"/>
      <w:r w:rsidR="005E68CE">
        <w:rPr>
          <w:bCs/>
          <w:sz w:val="26"/>
          <w:szCs w:val="26"/>
        </w:rPr>
        <w:t>Городовичо</w:t>
      </w:r>
      <w:r w:rsidR="004C184D" w:rsidRPr="003A2DF7">
        <w:rPr>
          <w:bCs/>
          <w:sz w:val="26"/>
          <w:szCs w:val="26"/>
        </w:rPr>
        <w:t>к</w:t>
      </w:r>
      <w:proofErr w:type="spellEnd"/>
      <w:r w:rsidR="00B35A30" w:rsidRPr="003A2DF7">
        <w:rPr>
          <w:bCs/>
          <w:sz w:val="26"/>
          <w:szCs w:val="26"/>
        </w:rPr>
        <w:t>»</w:t>
      </w:r>
      <w:r w:rsidR="00072C1B">
        <w:rPr>
          <w:bCs/>
          <w:sz w:val="26"/>
          <w:szCs w:val="26"/>
        </w:rPr>
        <w:t>;</w:t>
      </w:r>
    </w:p>
    <w:p w:rsidR="00FD3B64" w:rsidRDefault="00FD3B64" w:rsidP="00C76BDB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 </w:t>
      </w:r>
      <w:r w:rsidR="004C184D" w:rsidRPr="003A2DF7">
        <w:rPr>
          <w:bCs/>
          <w:sz w:val="26"/>
          <w:szCs w:val="26"/>
        </w:rPr>
        <w:t>киноклуб «Бу</w:t>
      </w:r>
      <w:r w:rsidR="00DA129F" w:rsidRPr="003A2DF7">
        <w:rPr>
          <w:bCs/>
          <w:sz w:val="26"/>
          <w:szCs w:val="26"/>
        </w:rPr>
        <w:t>с</w:t>
      </w:r>
      <w:r w:rsidR="004C184D" w:rsidRPr="003A2DF7">
        <w:rPr>
          <w:bCs/>
          <w:sz w:val="26"/>
          <w:szCs w:val="26"/>
        </w:rPr>
        <w:t>инка</w:t>
      </w:r>
      <w:r w:rsidR="00DA129F" w:rsidRPr="003A2DF7">
        <w:rPr>
          <w:bCs/>
          <w:sz w:val="26"/>
          <w:szCs w:val="26"/>
        </w:rPr>
        <w:t xml:space="preserve"> </w:t>
      </w:r>
      <w:r w:rsidR="004C184D" w:rsidRPr="003A2DF7">
        <w:rPr>
          <w:bCs/>
          <w:sz w:val="26"/>
          <w:szCs w:val="26"/>
        </w:rPr>
        <w:t>ТВ»</w:t>
      </w:r>
      <w:r>
        <w:rPr>
          <w:bCs/>
          <w:sz w:val="26"/>
          <w:szCs w:val="26"/>
        </w:rPr>
        <w:t>;</w:t>
      </w:r>
    </w:p>
    <w:p w:rsidR="00FD3B64" w:rsidRDefault="00FD3B64" w:rsidP="00C76BDB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 </w:t>
      </w:r>
      <w:r w:rsidR="00DA129F" w:rsidRPr="003A2DF7">
        <w:rPr>
          <w:bCs/>
          <w:sz w:val="26"/>
          <w:szCs w:val="26"/>
        </w:rPr>
        <w:t xml:space="preserve"> «Волшебная кисточка»</w:t>
      </w:r>
      <w:r w:rsidR="00F46B03" w:rsidRPr="00F46B03">
        <w:rPr>
          <w:bCs/>
          <w:sz w:val="26"/>
          <w:szCs w:val="26"/>
        </w:rPr>
        <w:t xml:space="preserve"> </w:t>
      </w:r>
      <w:r w:rsidR="00F46B03" w:rsidRPr="003A2DF7">
        <w:rPr>
          <w:bCs/>
          <w:sz w:val="26"/>
          <w:szCs w:val="26"/>
        </w:rPr>
        <w:t>для младшего возраста</w:t>
      </w:r>
      <w:r w:rsidR="00F46B03">
        <w:rPr>
          <w:bCs/>
          <w:sz w:val="26"/>
          <w:szCs w:val="26"/>
        </w:rPr>
        <w:t>;</w:t>
      </w:r>
    </w:p>
    <w:p w:rsidR="009901EA" w:rsidRPr="003A2DF7" w:rsidRDefault="00FD3B64" w:rsidP="00C76BDB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- </w:t>
      </w:r>
      <w:r w:rsidR="009B4E25" w:rsidRPr="003A2DF7">
        <w:rPr>
          <w:bCs/>
          <w:sz w:val="26"/>
          <w:szCs w:val="26"/>
        </w:rPr>
        <w:t>спортивный кружок «Школа м</w:t>
      </w:r>
      <w:r w:rsidR="00333189">
        <w:rPr>
          <w:bCs/>
          <w:sz w:val="26"/>
          <w:szCs w:val="26"/>
        </w:rPr>
        <w:t>я</w:t>
      </w:r>
      <w:r w:rsidR="009B4E25" w:rsidRPr="003A2DF7">
        <w:rPr>
          <w:bCs/>
          <w:sz w:val="26"/>
          <w:szCs w:val="26"/>
        </w:rPr>
        <w:t>ча»</w:t>
      </w:r>
      <w:r w:rsidR="00B35A30" w:rsidRPr="003A2DF7">
        <w:rPr>
          <w:bCs/>
          <w:sz w:val="26"/>
          <w:szCs w:val="26"/>
        </w:rPr>
        <w:t>.</w:t>
      </w:r>
    </w:p>
    <w:p w:rsidR="000B0630" w:rsidRPr="003A2DF7" w:rsidRDefault="000B0630" w:rsidP="00EF4759">
      <w:pPr>
        <w:rPr>
          <w:sz w:val="26"/>
          <w:szCs w:val="26"/>
          <w:highlight w:val="yellow"/>
        </w:rPr>
        <w:sectPr w:rsidR="000B0630" w:rsidRPr="003A2DF7" w:rsidSect="001E652D">
          <w:footerReference w:type="even" r:id="rId12"/>
          <w:footerReference w:type="default" r:id="rId13"/>
          <w:pgSz w:w="11906" w:h="16838"/>
          <w:pgMar w:top="1134" w:right="567" w:bottom="851" w:left="1418" w:header="709" w:footer="709" w:gutter="0"/>
          <w:pgNumType w:chapStyle="4"/>
          <w:cols w:space="708"/>
          <w:docGrid w:linePitch="360"/>
        </w:sectPr>
      </w:pPr>
    </w:p>
    <w:p w:rsidR="009901EA" w:rsidRPr="003A2DF7" w:rsidRDefault="00A60A21" w:rsidP="0058113F">
      <w:pPr>
        <w:ind w:left="720"/>
        <w:jc w:val="center"/>
        <w:rPr>
          <w:b/>
          <w:sz w:val="26"/>
          <w:szCs w:val="26"/>
          <w:u w:val="single"/>
        </w:rPr>
      </w:pPr>
      <w:r w:rsidRPr="003A2DF7">
        <w:rPr>
          <w:b/>
          <w:sz w:val="26"/>
          <w:szCs w:val="26"/>
          <w:u w:val="single"/>
        </w:rPr>
        <w:lastRenderedPageBreak/>
        <w:t>Формы сотрудничества с семьей</w:t>
      </w:r>
    </w:p>
    <w:p w:rsidR="009901EA" w:rsidRPr="003A2DF7" w:rsidRDefault="009901EA" w:rsidP="009901EA">
      <w:pPr>
        <w:ind w:left="360"/>
        <w:rPr>
          <w:b/>
          <w:sz w:val="26"/>
          <w:szCs w:val="26"/>
          <w:u w:val="single"/>
        </w:rPr>
      </w:pPr>
    </w:p>
    <w:p w:rsidR="0052669F" w:rsidRPr="003A2DF7" w:rsidRDefault="0052669F" w:rsidP="009901EA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3A2DF7">
        <w:rPr>
          <w:rFonts w:ascii="Times New Roman" w:hAnsi="Times New Roman"/>
          <w:sz w:val="26"/>
          <w:szCs w:val="26"/>
        </w:rPr>
        <w:t xml:space="preserve">В дошкольном учреждении создана система взаимодействия семьи и </w:t>
      </w:r>
      <w:proofErr w:type="spellStart"/>
      <w:r w:rsidRPr="003A2DF7">
        <w:rPr>
          <w:rFonts w:ascii="Times New Roman" w:hAnsi="Times New Roman"/>
          <w:sz w:val="26"/>
          <w:szCs w:val="26"/>
        </w:rPr>
        <w:t>доу</w:t>
      </w:r>
      <w:proofErr w:type="spellEnd"/>
      <w:r w:rsidRPr="003A2DF7">
        <w:rPr>
          <w:rFonts w:ascii="Times New Roman" w:hAnsi="Times New Roman"/>
          <w:sz w:val="26"/>
          <w:szCs w:val="26"/>
        </w:rPr>
        <w:t xml:space="preserve"> через </w:t>
      </w:r>
      <w:r w:rsidR="00CE7C26" w:rsidRPr="003A2DF7">
        <w:rPr>
          <w:rFonts w:ascii="Times New Roman" w:hAnsi="Times New Roman"/>
          <w:sz w:val="26"/>
          <w:szCs w:val="26"/>
        </w:rPr>
        <w:t>организацию</w:t>
      </w:r>
      <w:r w:rsidRPr="003A2DF7">
        <w:rPr>
          <w:rFonts w:ascii="Times New Roman" w:hAnsi="Times New Roman"/>
          <w:sz w:val="26"/>
          <w:szCs w:val="26"/>
        </w:rPr>
        <w:t xml:space="preserve"> «Академии заботливого родителя»</w:t>
      </w:r>
      <w:r w:rsidR="00CE7C26" w:rsidRPr="003A2DF7">
        <w:rPr>
          <w:rFonts w:ascii="Times New Roman" w:hAnsi="Times New Roman"/>
          <w:sz w:val="26"/>
          <w:szCs w:val="26"/>
        </w:rPr>
        <w:t xml:space="preserve"> в которой прописаны</w:t>
      </w:r>
      <w:r w:rsidRPr="003A2DF7">
        <w:rPr>
          <w:rFonts w:ascii="Times New Roman" w:hAnsi="Times New Roman"/>
          <w:sz w:val="26"/>
          <w:szCs w:val="26"/>
        </w:rPr>
        <w:t xml:space="preserve"> </w:t>
      </w:r>
      <w:r w:rsidR="00CE7C26" w:rsidRPr="003A2DF7">
        <w:rPr>
          <w:rFonts w:ascii="Times New Roman" w:hAnsi="Times New Roman"/>
          <w:sz w:val="26"/>
          <w:szCs w:val="26"/>
        </w:rPr>
        <w:t>принципы, цели, задачи и план мероприятий</w:t>
      </w:r>
      <w:r w:rsidRPr="003A2DF7">
        <w:rPr>
          <w:rFonts w:ascii="Times New Roman" w:hAnsi="Times New Roman"/>
          <w:sz w:val="26"/>
          <w:szCs w:val="26"/>
        </w:rPr>
        <w:t xml:space="preserve"> (приложение № </w:t>
      </w:r>
      <w:r w:rsidR="00F46B03">
        <w:rPr>
          <w:rFonts w:ascii="Times New Roman" w:hAnsi="Times New Roman"/>
          <w:sz w:val="26"/>
          <w:szCs w:val="26"/>
        </w:rPr>
        <w:t>12</w:t>
      </w:r>
      <w:r w:rsidRPr="003A2DF7">
        <w:rPr>
          <w:rFonts w:ascii="Times New Roman" w:hAnsi="Times New Roman"/>
          <w:sz w:val="26"/>
          <w:szCs w:val="26"/>
        </w:rPr>
        <w:t>).</w:t>
      </w:r>
    </w:p>
    <w:p w:rsidR="009901EA" w:rsidRPr="003A2DF7" w:rsidRDefault="009901EA" w:rsidP="009901EA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3A2DF7">
        <w:rPr>
          <w:rFonts w:ascii="Times New Roman" w:hAnsi="Times New Roman"/>
          <w:sz w:val="26"/>
          <w:szCs w:val="26"/>
        </w:rPr>
        <w:t>В основ</w:t>
      </w:r>
      <w:r w:rsidR="004002E4" w:rsidRPr="003A2DF7">
        <w:rPr>
          <w:rFonts w:ascii="Times New Roman" w:hAnsi="Times New Roman"/>
          <w:sz w:val="26"/>
          <w:szCs w:val="26"/>
        </w:rPr>
        <w:t xml:space="preserve">у совместной деятельности </w:t>
      </w:r>
      <w:r w:rsidR="0058113F" w:rsidRPr="003A2DF7">
        <w:rPr>
          <w:rFonts w:ascii="Times New Roman" w:hAnsi="Times New Roman"/>
          <w:sz w:val="26"/>
          <w:szCs w:val="26"/>
        </w:rPr>
        <w:t>семьи</w:t>
      </w:r>
      <w:r w:rsidR="004002E4" w:rsidRPr="003A2DF7">
        <w:rPr>
          <w:rFonts w:ascii="Times New Roman" w:hAnsi="Times New Roman"/>
          <w:sz w:val="26"/>
          <w:szCs w:val="26"/>
        </w:rPr>
        <w:t xml:space="preserve"> и дошкольного учреждения</w:t>
      </w:r>
      <w:r w:rsidR="0058113F" w:rsidRPr="003A2DF7">
        <w:rPr>
          <w:rFonts w:ascii="Times New Roman" w:hAnsi="Times New Roman"/>
          <w:sz w:val="26"/>
          <w:szCs w:val="26"/>
        </w:rPr>
        <w:t xml:space="preserve"> </w:t>
      </w:r>
      <w:r w:rsidRPr="003A2DF7">
        <w:rPr>
          <w:rFonts w:ascii="Times New Roman" w:hAnsi="Times New Roman"/>
          <w:sz w:val="26"/>
          <w:szCs w:val="26"/>
        </w:rPr>
        <w:t>заложены следующие принципы:</w:t>
      </w:r>
    </w:p>
    <w:p w:rsidR="009901EA" w:rsidRDefault="009901EA" w:rsidP="001C07EB">
      <w:pPr>
        <w:pStyle w:val="aa"/>
        <w:numPr>
          <w:ilvl w:val="0"/>
          <w:numId w:val="68"/>
        </w:numPr>
        <w:jc w:val="both"/>
        <w:rPr>
          <w:rFonts w:ascii="Times New Roman" w:hAnsi="Times New Roman"/>
          <w:sz w:val="26"/>
          <w:szCs w:val="26"/>
        </w:rPr>
      </w:pPr>
      <w:r w:rsidRPr="003A2DF7">
        <w:rPr>
          <w:rFonts w:ascii="Times New Roman" w:hAnsi="Times New Roman"/>
          <w:sz w:val="26"/>
          <w:szCs w:val="26"/>
        </w:rPr>
        <w:t>родители и педагоги являются партнерами в воспитании и обучении детей;</w:t>
      </w:r>
    </w:p>
    <w:p w:rsidR="009901EA" w:rsidRDefault="009901EA" w:rsidP="001C07EB">
      <w:pPr>
        <w:pStyle w:val="aa"/>
        <w:numPr>
          <w:ilvl w:val="0"/>
          <w:numId w:val="68"/>
        </w:numPr>
        <w:jc w:val="both"/>
        <w:rPr>
          <w:rFonts w:ascii="Times New Roman" w:hAnsi="Times New Roman"/>
          <w:sz w:val="26"/>
          <w:szCs w:val="26"/>
        </w:rPr>
      </w:pPr>
      <w:r w:rsidRPr="005E68CE">
        <w:rPr>
          <w:rFonts w:ascii="Times New Roman" w:hAnsi="Times New Roman"/>
          <w:sz w:val="26"/>
          <w:szCs w:val="26"/>
        </w:rPr>
        <w:t>единое понимание педагогами и родителями целей и задач воспитания и обучения детей;</w:t>
      </w:r>
    </w:p>
    <w:p w:rsidR="009901EA" w:rsidRDefault="009901EA" w:rsidP="001C07EB">
      <w:pPr>
        <w:pStyle w:val="aa"/>
        <w:numPr>
          <w:ilvl w:val="0"/>
          <w:numId w:val="68"/>
        </w:numPr>
        <w:jc w:val="both"/>
        <w:rPr>
          <w:rFonts w:ascii="Times New Roman" w:hAnsi="Times New Roman"/>
          <w:sz w:val="26"/>
          <w:szCs w:val="26"/>
        </w:rPr>
      </w:pPr>
      <w:r w:rsidRPr="005E68CE">
        <w:rPr>
          <w:rFonts w:ascii="Times New Roman" w:hAnsi="Times New Roman"/>
          <w:sz w:val="26"/>
          <w:szCs w:val="26"/>
        </w:rPr>
        <w:t>помощь, уважение и доверие к ребенку, как со стороны педагогов, так и со стороны родителей;</w:t>
      </w:r>
    </w:p>
    <w:p w:rsidR="009901EA" w:rsidRDefault="009901EA" w:rsidP="001C07EB">
      <w:pPr>
        <w:pStyle w:val="aa"/>
        <w:numPr>
          <w:ilvl w:val="0"/>
          <w:numId w:val="68"/>
        </w:numPr>
        <w:jc w:val="both"/>
        <w:rPr>
          <w:rFonts w:ascii="Times New Roman" w:hAnsi="Times New Roman"/>
          <w:sz w:val="26"/>
          <w:szCs w:val="26"/>
        </w:rPr>
      </w:pPr>
      <w:r w:rsidRPr="005E68CE">
        <w:rPr>
          <w:rFonts w:ascii="Times New Roman" w:hAnsi="Times New Roman"/>
          <w:sz w:val="26"/>
          <w:szCs w:val="26"/>
        </w:rPr>
        <w:t>знание педагогами и родителями воспитательных возможностей коллектива и семьи, максимальное использование воспитательного потенциала в совместной работе с детьми;</w:t>
      </w:r>
    </w:p>
    <w:p w:rsidR="00A60A21" w:rsidRPr="005E68CE" w:rsidRDefault="009901EA" w:rsidP="001C07EB">
      <w:pPr>
        <w:pStyle w:val="aa"/>
        <w:numPr>
          <w:ilvl w:val="0"/>
          <w:numId w:val="68"/>
        </w:numPr>
        <w:jc w:val="both"/>
        <w:rPr>
          <w:rFonts w:ascii="Times New Roman" w:hAnsi="Times New Roman"/>
          <w:sz w:val="26"/>
          <w:szCs w:val="26"/>
        </w:rPr>
      </w:pPr>
      <w:r w:rsidRPr="005E68CE">
        <w:rPr>
          <w:rFonts w:ascii="Times New Roman" w:hAnsi="Times New Roman"/>
          <w:sz w:val="26"/>
          <w:szCs w:val="26"/>
        </w:rPr>
        <w:t>постоянный анализ процесса взаимодействия семьи и дошкольного учреждения, его промеж</w:t>
      </w:r>
      <w:r w:rsidR="00A60A21" w:rsidRPr="005E68CE">
        <w:rPr>
          <w:rFonts w:ascii="Times New Roman" w:hAnsi="Times New Roman"/>
          <w:sz w:val="26"/>
          <w:szCs w:val="26"/>
        </w:rPr>
        <w:t>уточных и конечных результатов.</w:t>
      </w:r>
    </w:p>
    <w:p w:rsidR="00A34FAF" w:rsidRPr="003A2DF7" w:rsidRDefault="00A34FAF" w:rsidP="00A21A80">
      <w:pPr>
        <w:pStyle w:val="aa"/>
        <w:ind w:left="360"/>
        <w:jc w:val="both"/>
        <w:rPr>
          <w:rFonts w:ascii="Times New Roman" w:hAnsi="Times New Roman"/>
          <w:sz w:val="26"/>
          <w:szCs w:val="26"/>
        </w:rPr>
      </w:pPr>
    </w:p>
    <w:p w:rsidR="00A34FAF" w:rsidRPr="00C17661" w:rsidRDefault="00A34FAF" w:rsidP="00A34FAF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Основными задачами «Академии заботливого родителя» являются:</w:t>
      </w:r>
    </w:p>
    <w:p w:rsidR="00A34FAF" w:rsidRPr="00C17661" w:rsidRDefault="00A34FAF" w:rsidP="00394969">
      <w:pPr>
        <w:numPr>
          <w:ilvl w:val="0"/>
          <w:numId w:val="46"/>
        </w:numPr>
        <w:spacing w:line="276" w:lineRule="auto"/>
        <w:jc w:val="both"/>
        <w:rPr>
          <w:b/>
          <w:sz w:val="26"/>
          <w:szCs w:val="26"/>
        </w:rPr>
      </w:pPr>
      <w:r w:rsidRPr="00C17661">
        <w:rPr>
          <w:bCs/>
          <w:sz w:val="26"/>
          <w:szCs w:val="26"/>
        </w:rPr>
        <w:t xml:space="preserve">Создание </w:t>
      </w:r>
      <w:r w:rsidRPr="00C17661">
        <w:rPr>
          <w:color w:val="000000"/>
          <w:sz w:val="26"/>
          <w:szCs w:val="26"/>
        </w:rPr>
        <w:t>открытости «прозрачности» и публичности системы управления ДОУ, путем вовлечения родителей в образовательный процесс детского сада.</w:t>
      </w:r>
    </w:p>
    <w:p w:rsidR="00A34FAF" w:rsidRPr="00C17661" w:rsidRDefault="00A34FAF" w:rsidP="00394969">
      <w:pPr>
        <w:numPr>
          <w:ilvl w:val="0"/>
          <w:numId w:val="46"/>
        </w:numPr>
        <w:spacing w:line="276" w:lineRule="auto"/>
        <w:jc w:val="both"/>
        <w:rPr>
          <w:sz w:val="26"/>
          <w:szCs w:val="26"/>
        </w:rPr>
      </w:pPr>
      <w:r w:rsidRPr="00C17661">
        <w:rPr>
          <w:bCs/>
          <w:sz w:val="26"/>
          <w:szCs w:val="26"/>
        </w:rPr>
        <w:t>Установить партнёрские отношения с семьёй каждого воспитанника.</w:t>
      </w:r>
    </w:p>
    <w:p w:rsidR="00A34FAF" w:rsidRPr="00C17661" w:rsidRDefault="00A34FAF" w:rsidP="00394969">
      <w:pPr>
        <w:numPr>
          <w:ilvl w:val="0"/>
          <w:numId w:val="46"/>
        </w:numPr>
        <w:spacing w:line="276" w:lineRule="auto"/>
        <w:jc w:val="both"/>
        <w:rPr>
          <w:sz w:val="26"/>
          <w:szCs w:val="26"/>
        </w:rPr>
      </w:pPr>
      <w:r w:rsidRPr="00C17661">
        <w:rPr>
          <w:bCs/>
          <w:sz w:val="26"/>
          <w:szCs w:val="26"/>
        </w:rPr>
        <w:t>Обогащать педагогическую компетентность родителей (расширение теоретических знаний и практических навыков в общении с детьми дошкольного возраста).</w:t>
      </w:r>
    </w:p>
    <w:p w:rsidR="00A34FAF" w:rsidRPr="00C17661" w:rsidRDefault="00A34FAF" w:rsidP="00394969">
      <w:pPr>
        <w:numPr>
          <w:ilvl w:val="0"/>
          <w:numId w:val="46"/>
        </w:numPr>
        <w:spacing w:line="276" w:lineRule="auto"/>
        <w:jc w:val="both"/>
        <w:rPr>
          <w:sz w:val="26"/>
          <w:szCs w:val="26"/>
        </w:rPr>
      </w:pPr>
      <w:r w:rsidRPr="00C17661">
        <w:rPr>
          <w:bCs/>
          <w:sz w:val="26"/>
          <w:szCs w:val="26"/>
        </w:rPr>
        <w:t xml:space="preserve">Создание атмосферы общности интересов, эмоциональной </w:t>
      </w:r>
      <w:proofErr w:type="spellStart"/>
      <w:r w:rsidRPr="00C17661">
        <w:rPr>
          <w:bCs/>
          <w:sz w:val="26"/>
          <w:szCs w:val="26"/>
        </w:rPr>
        <w:t>взаимоподдержки</w:t>
      </w:r>
      <w:proofErr w:type="spellEnd"/>
      <w:r w:rsidRPr="00C17661">
        <w:rPr>
          <w:bCs/>
          <w:sz w:val="26"/>
          <w:szCs w:val="26"/>
        </w:rPr>
        <w:t xml:space="preserve">, </w:t>
      </w:r>
      <w:proofErr w:type="spellStart"/>
      <w:r w:rsidRPr="00C17661">
        <w:rPr>
          <w:bCs/>
          <w:sz w:val="26"/>
          <w:szCs w:val="26"/>
        </w:rPr>
        <w:t>взаимозаинтересованности</w:t>
      </w:r>
      <w:proofErr w:type="spellEnd"/>
      <w:r w:rsidRPr="00C17661">
        <w:rPr>
          <w:bCs/>
          <w:sz w:val="26"/>
          <w:szCs w:val="26"/>
        </w:rPr>
        <w:t xml:space="preserve"> и взаимопроникновения в проблемы друг друга.</w:t>
      </w:r>
    </w:p>
    <w:p w:rsidR="00C76BDB" w:rsidRDefault="00C76BDB" w:rsidP="00A34FAF">
      <w:pPr>
        <w:spacing w:line="300" w:lineRule="atLeast"/>
        <w:ind w:firstLine="360"/>
        <w:jc w:val="center"/>
        <w:rPr>
          <w:b/>
          <w:color w:val="000000"/>
          <w:sz w:val="26"/>
          <w:szCs w:val="26"/>
        </w:rPr>
      </w:pPr>
    </w:p>
    <w:p w:rsidR="00A34FAF" w:rsidRPr="0043188E" w:rsidRDefault="00A34FAF" w:rsidP="00A34FAF">
      <w:pPr>
        <w:spacing w:line="300" w:lineRule="atLeast"/>
        <w:ind w:firstLine="360"/>
        <w:jc w:val="center"/>
        <w:rPr>
          <w:b/>
          <w:color w:val="000000"/>
          <w:sz w:val="26"/>
          <w:szCs w:val="26"/>
        </w:rPr>
      </w:pPr>
      <w:r w:rsidRPr="0043188E">
        <w:rPr>
          <w:b/>
          <w:color w:val="000000"/>
          <w:sz w:val="26"/>
          <w:szCs w:val="26"/>
        </w:rPr>
        <w:t>Принципы:</w:t>
      </w:r>
    </w:p>
    <w:p w:rsidR="00A34FAF" w:rsidRDefault="00A34FAF" w:rsidP="001C07EB">
      <w:pPr>
        <w:numPr>
          <w:ilvl w:val="0"/>
          <w:numId w:val="67"/>
        </w:numPr>
        <w:spacing w:line="300" w:lineRule="atLeast"/>
        <w:jc w:val="both"/>
        <w:rPr>
          <w:color w:val="000000"/>
          <w:sz w:val="26"/>
          <w:szCs w:val="26"/>
        </w:rPr>
      </w:pPr>
      <w:r w:rsidRPr="00DD237D">
        <w:rPr>
          <w:color w:val="000000"/>
          <w:sz w:val="26"/>
          <w:szCs w:val="26"/>
        </w:rPr>
        <w:t>сотрудничества;</w:t>
      </w:r>
    </w:p>
    <w:p w:rsidR="005E68CE" w:rsidRDefault="00A34FAF" w:rsidP="001C07EB">
      <w:pPr>
        <w:numPr>
          <w:ilvl w:val="0"/>
          <w:numId w:val="67"/>
        </w:numPr>
        <w:spacing w:line="300" w:lineRule="atLeast"/>
        <w:jc w:val="both"/>
        <w:rPr>
          <w:color w:val="000000"/>
          <w:sz w:val="26"/>
          <w:szCs w:val="26"/>
        </w:rPr>
      </w:pPr>
      <w:r w:rsidRPr="005E68CE">
        <w:rPr>
          <w:color w:val="000000"/>
          <w:sz w:val="26"/>
          <w:szCs w:val="26"/>
        </w:rPr>
        <w:t>открытости;</w:t>
      </w:r>
    </w:p>
    <w:p w:rsidR="00A34FAF" w:rsidRDefault="005E68CE" w:rsidP="001C07EB">
      <w:pPr>
        <w:numPr>
          <w:ilvl w:val="0"/>
          <w:numId w:val="67"/>
        </w:numPr>
        <w:spacing w:line="30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A34FAF" w:rsidRPr="005E68CE">
        <w:rPr>
          <w:color w:val="000000"/>
          <w:sz w:val="26"/>
          <w:szCs w:val="26"/>
        </w:rPr>
        <w:t>дифференциации и индивидуализации;</w:t>
      </w:r>
    </w:p>
    <w:p w:rsidR="005E68CE" w:rsidRDefault="00A34FAF" w:rsidP="001C07EB">
      <w:pPr>
        <w:numPr>
          <w:ilvl w:val="0"/>
          <w:numId w:val="67"/>
        </w:numPr>
        <w:spacing w:line="300" w:lineRule="atLeast"/>
        <w:jc w:val="both"/>
        <w:rPr>
          <w:color w:val="000000"/>
          <w:sz w:val="26"/>
          <w:szCs w:val="26"/>
        </w:rPr>
      </w:pPr>
      <w:r w:rsidRPr="005E68CE">
        <w:rPr>
          <w:color w:val="000000"/>
          <w:sz w:val="26"/>
          <w:szCs w:val="26"/>
        </w:rPr>
        <w:t>диалогичности;</w:t>
      </w:r>
    </w:p>
    <w:p w:rsidR="00A34FAF" w:rsidRDefault="005E68CE" w:rsidP="001C07EB">
      <w:pPr>
        <w:numPr>
          <w:ilvl w:val="0"/>
          <w:numId w:val="67"/>
        </w:numPr>
        <w:spacing w:line="30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A34FAF" w:rsidRPr="005E68CE">
        <w:rPr>
          <w:color w:val="000000"/>
          <w:sz w:val="26"/>
          <w:szCs w:val="26"/>
        </w:rPr>
        <w:t>стимулирование активности в организуемой деятельности;</w:t>
      </w:r>
    </w:p>
    <w:p w:rsidR="00A34FAF" w:rsidRPr="005E68CE" w:rsidRDefault="00A34FAF" w:rsidP="001C07EB">
      <w:pPr>
        <w:numPr>
          <w:ilvl w:val="0"/>
          <w:numId w:val="67"/>
        </w:numPr>
        <w:spacing w:line="300" w:lineRule="atLeast"/>
        <w:jc w:val="both"/>
        <w:rPr>
          <w:color w:val="000000"/>
          <w:sz w:val="26"/>
          <w:szCs w:val="26"/>
        </w:rPr>
      </w:pPr>
      <w:r w:rsidRPr="005E68CE">
        <w:rPr>
          <w:color w:val="000000"/>
          <w:sz w:val="26"/>
          <w:szCs w:val="26"/>
        </w:rPr>
        <w:t>интеграции и координации внутренних и внешних условий развития.</w:t>
      </w:r>
    </w:p>
    <w:p w:rsidR="00A34FAF" w:rsidRPr="00255C37" w:rsidRDefault="00A34FAF" w:rsidP="005E68C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Работа «Академии заботливого родителя» ведутся согласно плана воспитательно-образовательной работы детского сада на учебный год и плана мероприятий </w:t>
      </w:r>
    </w:p>
    <w:p w:rsidR="00A34FAF" w:rsidRPr="003A2DF7" w:rsidRDefault="00A34FAF" w:rsidP="00A34FAF">
      <w:pPr>
        <w:rPr>
          <w:sz w:val="26"/>
          <w:szCs w:val="26"/>
          <w:highlight w:val="yellow"/>
        </w:rPr>
      </w:pPr>
    </w:p>
    <w:p w:rsidR="00A34FAF" w:rsidRPr="00333189" w:rsidRDefault="00A34FAF" w:rsidP="00A34FAF">
      <w:pPr>
        <w:tabs>
          <w:tab w:val="left" w:pos="540"/>
        </w:tabs>
        <w:jc w:val="center"/>
        <w:rPr>
          <w:b/>
          <w:sz w:val="26"/>
          <w:szCs w:val="26"/>
        </w:rPr>
      </w:pPr>
      <w:r w:rsidRPr="00333189">
        <w:rPr>
          <w:b/>
          <w:sz w:val="26"/>
          <w:szCs w:val="26"/>
        </w:rPr>
        <w:t>Традиционные формы взаимодействия с семьей.</w:t>
      </w:r>
    </w:p>
    <w:p w:rsidR="00A34FAF" w:rsidRPr="00333189" w:rsidRDefault="00A34FAF" w:rsidP="00394969">
      <w:pPr>
        <w:numPr>
          <w:ilvl w:val="0"/>
          <w:numId w:val="35"/>
        </w:numPr>
        <w:tabs>
          <w:tab w:val="left" w:pos="1800"/>
        </w:tabs>
        <w:rPr>
          <w:sz w:val="26"/>
          <w:szCs w:val="26"/>
        </w:rPr>
      </w:pPr>
      <w:r w:rsidRPr="00333189">
        <w:rPr>
          <w:sz w:val="26"/>
          <w:szCs w:val="26"/>
        </w:rPr>
        <w:t>Педагогическое просвещение родителей.</w:t>
      </w:r>
    </w:p>
    <w:p w:rsidR="00A34FAF" w:rsidRPr="00333189" w:rsidRDefault="00A34FAF" w:rsidP="00394969">
      <w:pPr>
        <w:numPr>
          <w:ilvl w:val="0"/>
          <w:numId w:val="35"/>
        </w:numPr>
        <w:tabs>
          <w:tab w:val="left" w:pos="1800"/>
        </w:tabs>
        <w:rPr>
          <w:sz w:val="26"/>
          <w:szCs w:val="26"/>
        </w:rPr>
      </w:pPr>
      <w:r w:rsidRPr="00333189">
        <w:rPr>
          <w:sz w:val="26"/>
          <w:szCs w:val="26"/>
        </w:rPr>
        <w:t>Беседы, консультации.</w:t>
      </w:r>
    </w:p>
    <w:p w:rsidR="00A34FAF" w:rsidRPr="00333189" w:rsidRDefault="00A34FAF" w:rsidP="00394969">
      <w:pPr>
        <w:numPr>
          <w:ilvl w:val="0"/>
          <w:numId w:val="35"/>
        </w:numPr>
        <w:tabs>
          <w:tab w:val="left" w:pos="1800"/>
        </w:tabs>
        <w:rPr>
          <w:sz w:val="26"/>
          <w:szCs w:val="26"/>
        </w:rPr>
      </w:pPr>
      <w:r w:rsidRPr="00333189">
        <w:rPr>
          <w:sz w:val="26"/>
          <w:szCs w:val="26"/>
        </w:rPr>
        <w:t>Общие и групповые родительские собрания.</w:t>
      </w:r>
    </w:p>
    <w:p w:rsidR="00A34FAF" w:rsidRPr="00333189" w:rsidRDefault="00A34FAF" w:rsidP="00394969">
      <w:pPr>
        <w:numPr>
          <w:ilvl w:val="0"/>
          <w:numId w:val="35"/>
        </w:numPr>
        <w:tabs>
          <w:tab w:val="left" w:pos="1800"/>
        </w:tabs>
        <w:rPr>
          <w:sz w:val="26"/>
          <w:szCs w:val="26"/>
        </w:rPr>
      </w:pPr>
      <w:r w:rsidRPr="00333189">
        <w:rPr>
          <w:sz w:val="26"/>
          <w:szCs w:val="26"/>
        </w:rPr>
        <w:t>Наглядная пропаганда.</w:t>
      </w:r>
    </w:p>
    <w:p w:rsidR="00A34FAF" w:rsidRPr="003A2DF7" w:rsidRDefault="00A34FAF" w:rsidP="00A34FAF">
      <w:pPr>
        <w:tabs>
          <w:tab w:val="left" w:pos="1800"/>
        </w:tabs>
        <w:ind w:left="570"/>
        <w:rPr>
          <w:sz w:val="26"/>
          <w:szCs w:val="26"/>
        </w:rPr>
      </w:pPr>
    </w:p>
    <w:p w:rsidR="00A34FAF" w:rsidRPr="003A2DF7" w:rsidRDefault="00A34FAF" w:rsidP="00A34FAF">
      <w:pPr>
        <w:tabs>
          <w:tab w:val="left" w:pos="540"/>
        </w:tabs>
        <w:jc w:val="center"/>
        <w:rPr>
          <w:b/>
          <w:sz w:val="26"/>
          <w:szCs w:val="26"/>
        </w:rPr>
      </w:pPr>
      <w:r w:rsidRPr="003A2DF7">
        <w:rPr>
          <w:b/>
          <w:sz w:val="26"/>
          <w:szCs w:val="26"/>
        </w:rPr>
        <w:t>Новые формы взаимодействия с семьёй.</w:t>
      </w:r>
    </w:p>
    <w:p w:rsidR="00A34FAF" w:rsidRDefault="005E68CE" w:rsidP="001C07EB">
      <w:pPr>
        <w:numPr>
          <w:ilvl w:val="0"/>
          <w:numId w:val="66"/>
        </w:num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A34FAF" w:rsidRPr="003A2DF7">
        <w:rPr>
          <w:sz w:val="26"/>
          <w:szCs w:val="26"/>
        </w:rPr>
        <w:t>оциологическое обследование семей;</w:t>
      </w:r>
    </w:p>
    <w:p w:rsidR="00A34FAF" w:rsidRDefault="00A34FAF" w:rsidP="001C07EB">
      <w:pPr>
        <w:numPr>
          <w:ilvl w:val="0"/>
          <w:numId w:val="66"/>
        </w:numPr>
        <w:tabs>
          <w:tab w:val="left" w:pos="851"/>
        </w:tabs>
        <w:jc w:val="both"/>
        <w:rPr>
          <w:sz w:val="26"/>
          <w:szCs w:val="26"/>
        </w:rPr>
      </w:pPr>
      <w:r w:rsidRPr="005E68CE">
        <w:rPr>
          <w:sz w:val="26"/>
          <w:szCs w:val="26"/>
        </w:rPr>
        <w:t>анкетирование;</w:t>
      </w:r>
    </w:p>
    <w:p w:rsidR="00A34FAF" w:rsidRDefault="00A34FAF" w:rsidP="001C07EB">
      <w:pPr>
        <w:numPr>
          <w:ilvl w:val="0"/>
          <w:numId w:val="66"/>
        </w:numPr>
        <w:tabs>
          <w:tab w:val="left" w:pos="851"/>
        </w:tabs>
        <w:jc w:val="both"/>
        <w:rPr>
          <w:sz w:val="26"/>
          <w:szCs w:val="26"/>
        </w:rPr>
      </w:pPr>
      <w:r w:rsidRPr="005E68CE">
        <w:rPr>
          <w:sz w:val="26"/>
          <w:szCs w:val="26"/>
        </w:rPr>
        <w:lastRenderedPageBreak/>
        <w:t>диагностика, тесты, опрос;</w:t>
      </w:r>
    </w:p>
    <w:p w:rsidR="00A34FAF" w:rsidRDefault="00A34FAF" w:rsidP="001C07EB">
      <w:pPr>
        <w:numPr>
          <w:ilvl w:val="0"/>
          <w:numId w:val="66"/>
        </w:numPr>
        <w:tabs>
          <w:tab w:val="left" w:pos="851"/>
        </w:tabs>
        <w:jc w:val="both"/>
        <w:rPr>
          <w:sz w:val="26"/>
          <w:szCs w:val="26"/>
        </w:rPr>
      </w:pPr>
      <w:r w:rsidRPr="005E68CE">
        <w:rPr>
          <w:sz w:val="26"/>
          <w:szCs w:val="26"/>
        </w:rPr>
        <w:t>консультации специалистов;</w:t>
      </w:r>
    </w:p>
    <w:p w:rsidR="00A34FAF" w:rsidRDefault="00A34FAF" w:rsidP="001C07EB">
      <w:pPr>
        <w:numPr>
          <w:ilvl w:val="0"/>
          <w:numId w:val="66"/>
        </w:numPr>
        <w:tabs>
          <w:tab w:val="left" w:pos="851"/>
        </w:tabs>
        <w:jc w:val="both"/>
        <w:rPr>
          <w:sz w:val="26"/>
          <w:szCs w:val="26"/>
        </w:rPr>
      </w:pPr>
      <w:r w:rsidRPr="005E68CE">
        <w:rPr>
          <w:sz w:val="26"/>
          <w:szCs w:val="26"/>
        </w:rPr>
        <w:t>«Круглые столы»;</w:t>
      </w:r>
    </w:p>
    <w:p w:rsidR="00A34FAF" w:rsidRDefault="005E68CE" w:rsidP="001C07EB">
      <w:pPr>
        <w:numPr>
          <w:ilvl w:val="0"/>
          <w:numId w:val="66"/>
        </w:num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конференции;</w:t>
      </w:r>
    </w:p>
    <w:p w:rsidR="00A34FAF" w:rsidRDefault="005E68CE" w:rsidP="001C07EB">
      <w:pPr>
        <w:numPr>
          <w:ilvl w:val="0"/>
          <w:numId w:val="66"/>
        </w:num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устный журнал для родителей;</w:t>
      </w:r>
    </w:p>
    <w:p w:rsidR="00A34FAF" w:rsidRDefault="00A34FAF" w:rsidP="001C07EB">
      <w:pPr>
        <w:numPr>
          <w:ilvl w:val="0"/>
          <w:numId w:val="66"/>
        </w:numPr>
        <w:tabs>
          <w:tab w:val="left" w:pos="851"/>
        </w:tabs>
        <w:jc w:val="both"/>
        <w:rPr>
          <w:sz w:val="26"/>
          <w:szCs w:val="26"/>
        </w:rPr>
      </w:pPr>
      <w:r w:rsidRPr="005E68CE">
        <w:rPr>
          <w:sz w:val="26"/>
          <w:szCs w:val="26"/>
        </w:rPr>
        <w:t>спортивные встречи;</w:t>
      </w:r>
    </w:p>
    <w:p w:rsidR="00A34FAF" w:rsidRDefault="00A34FAF" w:rsidP="001C07EB">
      <w:pPr>
        <w:numPr>
          <w:ilvl w:val="0"/>
          <w:numId w:val="66"/>
        </w:numPr>
        <w:tabs>
          <w:tab w:val="left" w:pos="851"/>
        </w:tabs>
        <w:jc w:val="both"/>
        <w:rPr>
          <w:sz w:val="26"/>
          <w:szCs w:val="26"/>
        </w:rPr>
      </w:pPr>
      <w:r w:rsidRPr="005E68CE">
        <w:rPr>
          <w:sz w:val="26"/>
          <w:szCs w:val="26"/>
        </w:rPr>
        <w:t>почта доверия;</w:t>
      </w:r>
    </w:p>
    <w:p w:rsidR="00A34FAF" w:rsidRDefault="00A34FAF" w:rsidP="001C07EB">
      <w:pPr>
        <w:numPr>
          <w:ilvl w:val="0"/>
          <w:numId w:val="66"/>
        </w:numPr>
        <w:tabs>
          <w:tab w:val="left" w:pos="851"/>
        </w:tabs>
        <w:jc w:val="both"/>
        <w:rPr>
          <w:sz w:val="26"/>
          <w:szCs w:val="26"/>
        </w:rPr>
      </w:pPr>
      <w:r w:rsidRPr="005E68CE">
        <w:rPr>
          <w:sz w:val="26"/>
          <w:szCs w:val="26"/>
        </w:rPr>
        <w:t>мастер-классы для родителей;</w:t>
      </w:r>
    </w:p>
    <w:p w:rsidR="00A34FAF" w:rsidRDefault="00A34FAF" w:rsidP="001C07EB">
      <w:pPr>
        <w:numPr>
          <w:ilvl w:val="0"/>
          <w:numId w:val="66"/>
        </w:numPr>
        <w:tabs>
          <w:tab w:val="left" w:pos="851"/>
        </w:tabs>
        <w:jc w:val="both"/>
        <w:rPr>
          <w:sz w:val="26"/>
          <w:szCs w:val="26"/>
        </w:rPr>
      </w:pPr>
      <w:r w:rsidRPr="005E68CE">
        <w:rPr>
          <w:sz w:val="26"/>
          <w:szCs w:val="26"/>
        </w:rPr>
        <w:t xml:space="preserve">открытое </w:t>
      </w:r>
      <w:r w:rsidR="00896649" w:rsidRPr="005E68CE">
        <w:rPr>
          <w:sz w:val="26"/>
          <w:szCs w:val="26"/>
        </w:rPr>
        <w:t>НООД</w:t>
      </w:r>
      <w:r w:rsidRPr="005E68CE">
        <w:rPr>
          <w:sz w:val="26"/>
          <w:szCs w:val="26"/>
        </w:rPr>
        <w:t xml:space="preserve"> для родителей и с участием родителей;</w:t>
      </w:r>
    </w:p>
    <w:p w:rsidR="00A34FAF" w:rsidRDefault="00A34FAF" w:rsidP="001C07EB">
      <w:pPr>
        <w:numPr>
          <w:ilvl w:val="0"/>
          <w:numId w:val="66"/>
        </w:numPr>
        <w:tabs>
          <w:tab w:val="left" w:pos="851"/>
        </w:tabs>
        <w:jc w:val="both"/>
        <w:rPr>
          <w:sz w:val="26"/>
          <w:szCs w:val="26"/>
        </w:rPr>
      </w:pPr>
      <w:r w:rsidRPr="005E68CE">
        <w:rPr>
          <w:sz w:val="26"/>
          <w:szCs w:val="26"/>
        </w:rPr>
        <w:t>интеллектуа</w:t>
      </w:r>
      <w:r w:rsidR="005E68CE">
        <w:rPr>
          <w:sz w:val="26"/>
          <w:szCs w:val="26"/>
        </w:rPr>
        <w:t>льные игры;</w:t>
      </w:r>
    </w:p>
    <w:p w:rsidR="00A34FAF" w:rsidRDefault="00A34FAF" w:rsidP="001C07EB">
      <w:pPr>
        <w:numPr>
          <w:ilvl w:val="0"/>
          <w:numId w:val="66"/>
        </w:numPr>
        <w:tabs>
          <w:tab w:val="left" w:pos="851"/>
        </w:tabs>
        <w:jc w:val="both"/>
        <w:rPr>
          <w:sz w:val="26"/>
          <w:szCs w:val="26"/>
        </w:rPr>
      </w:pPr>
      <w:r w:rsidRPr="005E68CE">
        <w:rPr>
          <w:sz w:val="26"/>
          <w:szCs w:val="26"/>
        </w:rPr>
        <w:t>семейные стенгазеты;</w:t>
      </w:r>
    </w:p>
    <w:p w:rsidR="00A34FAF" w:rsidRPr="005E68CE" w:rsidRDefault="00A34FAF" w:rsidP="001C07EB">
      <w:pPr>
        <w:numPr>
          <w:ilvl w:val="0"/>
          <w:numId w:val="66"/>
        </w:numPr>
        <w:tabs>
          <w:tab w:val="left" w:pos="851"/>
        </w:tabs>
        <w:jc w:val="both"/>
        <w:rPr>
          <w:sz w:val="26"/>
          <w:szCs w:val="26"/>
        </w:rPr>
      </w:pPr>
      <w:r w:rsidRPr="005E68CE">
        <w:rPr>
          <w:bCs/>
          <w:sz w:val="26"/>
          <w:szCs w:val="26"/>
        </w:rPr>
        <w:t>совместные досуги бабушек с внуками</w:t>
      </w:r>
      <w:r w:rsidR="005E68CE">
        <w:rPr>
          <w:bCs/>
          <w:sz w:val="26"/>
          <w:szCs w:val="26"/>
        </w:rPr>
        <w:t>;</w:t>
      </w:r>
    </w:p>
    <w:p w:rsidR="00A34FAF" w:rsidRPr="005E68CE" w:rsidRDefault="002C7E8C" w:rsidP="001C07EB">
      <w:pPr>
        <w:numPr>
          <w:ilvl w:val="0"/>
          <w:numId w:val="66"/>
        </w:numPr>
        <w:tabs>
          <w:tab w:val="left" w:pos="851"/>
        </w:tabs>
        <w:jc w:val="both"/>
        <w:rPr>
          <w:sz w:val="26"/>
          <w:szCs w:val="26"/>
        </w:rPr>
      </w:pPr>
      <w:r>
        <w:rPr>
          <w:bCs/>
          <w:sz w:val="26"/>
          <w:szCs w:val="26"/>
        </w:rPr>
        <w:t>вечера вопросов и ответов</w:t>
      </w:r>
      <w:r w:rsidR="002F73E9">
        <w:rPr>
          <w:bCs/>
          <w:sz w:val="26"/>
          <w:szCs w:val="26"/>
        </w:rPr>
        <w:t>.</w:t>
      </w:r>
    </w:p>
    <w:p w:rsidR="00A60A21" w:rsidRPr="003A2DF7" w:rsidRDefault="00A60A21" w:rsidP="00A60A21">
      <w:pPr>
        <w:tabs>
          <w:tab w:val="left" w:pos="540"/>
        </w:tabs>
        <w:jc w:val="center"/>
        <w:rPr>
          <w:b/>
          <w:sz w:val="26"/>
          <w:szCs w:val="26"/>
        </w:rPr>
      </w:pPr>
    </w:p>
    <w:p w:rsidR="00A60A21" w:rsidRPr="003A2DF7" w:rsidRDefault="00A60A21" w:rsidP="00A60A21">
      <w:pPr>
        <w:ind w:left="360"/>
        <w:rPr>
          <w:b/>
          <w:bCs/>
          <w:sz w:val="26"/>
          <w:szCs w:val="26"/>
          <w:u w:val="single"/>
        </w:rPr>
      </w:pPr>
      <w:r w:rsidRPr="003A2DF7">
        <w:rPr>
          <w:b/>
          <w:bCs/>
          <w:sz w:val="26"/>
          <w:szCs w:val="26"/>
          <w:u w:val="single"/>
        </w:rPr>
        <w:t xml:space="preserve">Преемственность в  работе ДОУ и школы </w:t>
      </w:r>
    </w:p>
    <w:p w:rsidR="00A60A21" w:rsidRPr="003A2DF7" w:rsidRDefault="00A60A21" w:rsidP="00A60A21">
      <w:pPr>
        <w:ind w:left="360"/>
        <w:rPr>
          <w:bCs/>
          <w:sz w:val="26"/>
          <w:szCs w:val="26"/>
        </w:rPr>
      </w:pPr>
    </w:p>
    <w:p w:rsidR="003D66A7" w:rsidRPr="003A2DF7" w:rsidRDefault="003D66A7" w:rsidP="003D66A7">
      <w:pPr>
        <w:pStyle w:val="aa"/>
        <w:ind w:firstLine="708"/>
        <w:jc w:val="both"/>
        <w:rPr>
          <w:rFonts w:ascii="Times New Roman" w:hAnsi="Times New Roman"/>
          <w:color w:val="333333"/>
          <w:sz w:val="26"/>
          <w:szCs w:val="26"/>
        </w:rPr>
      </w:pPr>
      <w:r w:rsidRPr="003A2DF7">
        <w:rPr>
          <w:rFonts w:ascii="Times New Roman" w:hAnsi="Times New Roman"/>
          <w:sz w:val="26"/>
          <w:szCs w:val="26"/>
        </w:rPr>
        <w:t>Задачи в реализации идей преемственности дошкольного и начального образования:</w:t>
      </w:r>
    </w:p>
    <w:p w:rsidR="003D66A7" w:rsidRPr="003A2DF7" w:rsidRDefault="003D66A7" w:rsidP="00394969">
      <w:pPr>
        <w:pStyle w:val="aa"/>
        <w:numPr>
          <w:ilvl w:val="0"/>
          <w:numId w:val="36"/>
        </w:numPr>
        <w:jc w:val="both"/>
        <w:rPr>
          <w:rFonts w:ascii="Times New Roman" w:hAnsi="Times New Roman"/>
          <w:sz w:val="26"/>
          <w:szCs w:val="26"/>
        </w:rPr>
      </w:pPr>
      <w:r w:rsidRPr="003A2DF7">
        <w:rPr>
          <w:rFonts w:ascii="Times New Roman" w:hAnsi="Times New Roman"/>
          <w:sz w:val="26"/>
          <w:szCs w:val="26"/>
        </w:rPr>
        <w:t xml:space="preserve">Создать условия для укрепления и сохранения здоровья дошкольников, готовящихся к обучению в школе, их интеллектуального и личностного развития. </w:t>
      </w:r>
    </w:p>
    <w:p w:rsidR="003D66A7" w:rsidRPr="003A2DF7" w:rsidRDefault="003D66A7" w:rsidP="00394969">
      <w:pPr>
        <w:pStyle w:val="aa"/>
        <w:numPr>
          <w:ilvl w:val="0"/>
          <w:numId w:val="36"/>
        </w:numPr>
        <w:jc w:val="both"/>
        <w:rPr>
          <w:rFonts w:ascii="Times New Roman" w:hAnsi="Times New Roman"/>
          <w:sz w:val="26"/>
          <w:szCs w:val="26"/>
        </w:rPr>
      </w:pPr>
      <w:r w:rsidRPr="003A2DF7">
        <w:rPr>
          <w:rFonts w:ascii="Times New Roman" w:hAnsi="Times New Roman"/>
          <w:sz w:val="26"/>
          <w:szCs w:val="26"/>
        </w:rPr>
        <w:t xml:space="preserve">Всестороннее развивать детей с целью дальнейшего успешного овладения школьной программой. </w:t>
      </w:r>
    </w:p>
    <w:p w:rsidR="003D66A7" w:rsidRPr="003A2DF7" w:rsidRDefault="003D66A7" w:rsidP="00394969">
      <w:pPr>
        <w:pStyle w:val="aa"/>
        <w:numPr>
          <w:ilvl w:val="0"/>
          <w:numId w:val="36"/>
        </w:numPr>
        <w:jc w:val="both"/>
        <w:rPr>
          <w:rFonts w:ascii="Times New Roman" w:hAnsi="Times New Roman"/>
          <w:sz w:val="26"/>
          <w:szCs w:val="26"/>
        </w:rPr>
      </w:pPr>
      <w:r w:rsidRPr="003A2DF7">
        <w:rPr>
          <w:rFonts w:ascii="Times New Roman" w:hAnsi="Times New Roman"/>
          <w:sz w:val="26"/>
          <w:szCs w:val="26"/>
        </w:rPr>
        <w:t xml:space="preserve">С детского сада увлечь детей перспективой школьного обучения, вызвать желание учиться в школе. </w:t>
      </w:r>
    </w:p>
    <w:p w:rsidR="003D66A7" w:rsidRPr="003A2DF7" w:rsidRDefault="003D66A7" w:rsidP="003D66A7">
      <w:pPr>
        <w:pStyle w:val="aa"/>
        <w:ind w:firstLine="360"/>
        <w:jc w:val="both"/>
        <w:rPr>
          <w:rFonts w:ascii="Times New Roman" w:hAnsi="Times New Roman"/>
          <w:sz w:val="26"/>
          <w:szCs w:val="26"/>
        </w:rPr>
      </w:pPr>
      <w:r w:rsidRPr="003A2DF7">
        <w:rPr>
          <w:rFonts w:ascii="Times New Roman" w:hAnsi="Times New Roman"/>
          <w:sz w:val="26"/>
          <w:szCs w:val="26"/>
        </w:rPr>
        <w:t xml:space="preserve">Для реализации поставленных задач </w:t>
      </w:r>
      <w:r w:rsidR="00827E71" w:rsidRPr="003A2DF7">
        <w:rPr>
          <w:rFonts w:ascii="Times New Roman" w:hAnsi="Times New Roman"/>
          <w:sz w:val="26"/>
          <w:szCs w:val="26"/>
        </w:rPr>
        <w:t>МКД</w:t>
      </w:r>
      <w:r w:rsidRPr="003A2DF7">
        <w:rPr>
          <w:rFonts w:ascii="Times New Roman" w:hAnsi="Times New Roman"/>
          <w:sz w:val="26"/>
          <w:szCs w:val="26"/>
        </w:rPr>
        <w:t xml:space="preserve">ОУ </w:t>
      </w:r>
      <w:proofErr w:type="spellStart"/>
      <w:r w:rsidR="005E68CE">
        <w:rPr>
          <w:rFonts w:ascii="Times New Roman" w:hAnsi="Times New Roman"/>
          <w:sz w:val="26"/>
          <w:szCs w:val="26"/>
        </w:rPr>
        <w:t>д</w:t>
      </w:r>
      <w:proofErr w:type="spellEnd"/>
      <w:r w:rsidR="005E68CE">
        <w:rPr>
          <w:rFonts w:ascii="Times New Roman" w:hAnsi="Times New Roman"/>
          <w:sz w:val="26"/>
          <w:szCs w:val="26"/>
        </w:rPr>
        <w:t>/с</w:t>
      </w:r>
      <w:r w:rsidRPr="003A2DF7">
        <w:rPr>
          <w:rFonts w:ascii="Times New Roman" w:hAnsi="Times New Roman"/>
          <w:sz w:val="26"/>
          <w:szCs w:val="26"/>
        </w:rPr>
        <w:t xml:space="preserve"> № </w:t>
      </w:r>
      <w:r w:rsidR="00827E71" w:rsidRPr="003A2DF7">
        <w:rPr>
          <w:rFonts w:ascii="Times New Roman" w:hAnsi="Times New Roman"/>
          <w:sz w:val="26"/>
          <w:szCs w:val="26"/>
        </w:rPr>
        <w:t>298</w:t>
      </w:r>
      <w:r w:rsidRPr="003A2DF7">
        <w:rPr>
          <w:rFonts w:ascii="Times New Roman" w:hAnsi="Times New Roman"/>
          <w:sz w:val="26"/>
          <w:szCs w:val="26"/>
        </w:rPr>
        <w:t xml:space="preserve"> осуществляет тесное сотрудничество с </w:t>
      </w:r>
      <w:r w:rsidR="00827E71" w:rsidRPr="003A2DF7">
        <w:rPr>
          <w:rFonts w:ascii="Times New Roman" w:hAnsi="Times New Roman"/>
          <w:sz w:val="26"/>
          <w:szCs w:val="26"/>
        </w:rPr>
        <w:t>МБОУ СОШ № 210</w:t>
      </w:r>
      <w:r w:rsidRPr="003A2DF7">
        <w:rPr>
          <w:rFonts w:ascii="Times New Roman" w:hAnsi="Times New Roman"/>
          <w:sz w:val="26"/>
          <w:szCs w:val="26"/>
        </w:rPr>
        <w:t>.</w:t>
      </w:r>
    </w:p>
    <w:p w:rsidR="003D66A7" w:rsidRPr="003A2DF7" w:rsidRDefault="00333189" w:rsidP="003D66A7">
      <w:pPr>
        <w:pStyle w:val="aa"/>
        <w:ind w:firstLine="360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 xml:space="preserve">Ежегодно </w:t>
      </w:r>
      <w:r w:rsidR="00866EB8">
        <w:rPr>
          <w:rFonts w:ascii="Times New Roman" w:hAnsi="Times New Roman"/>
          <w:sz w:val="26"/>
          <w:szCs w:val="26"/>
        </w:rPr>
        <w:t xml:space="preserve">заключается договор о сотрудничестве и составляется план совместных мероприятий (приложение № </w:t>
      </w:r>
      <w:r w:rsidR="002F73E9">
        <w:rPr>
          <w:rFonts w:ascii="Times New Roman" w:hAnsi="Times New Roman"/>
          <w:sz w:val="26"/>
          <w:szCs w:val="26"/>
        </w:rPr>
        <w:t>13</w:t>
      </w:r>
      <w:r w:rsidR="00866EB8">
        <w:rPr>
          <w:rFonts w:ascii="Times New Roman" w:hAnsi="Times New Roman"/>
          <w:sz w:val="26"/>
          <w:szCs w:val="26"/>
        </w:rPr>
        <w:t>).</w:t>
      </w:r>
    </w:p>
    <w:p w:rsidR="003D66A7" w:rsidRPr="003A2DF7" w:rsidRDefault="003D66A7" w:rsidP="003D66A7">
      <w:pPr>
        <w:pStyle w:val="aa"/>
        <w:ind w:firstLine="36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3D66A7" w:rsidRPr="003A2DF7" w:rsidRDefault="003D66A7" w:rsidP="003D66A7">
      <w:pPr>
        <w:pStyle w:val="aa"/>
        <w:ind w:firstLine="36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3D66A7" w:rsidRPr="003A2DF7" w:rsidRDefault="003D66A7" w:rsidP="003D66A7">
      <w:pPr>
        <w:pStyle w:val="aa"/>
        <w:ind w:firstLine="36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3D66A7" w:rsidRDefault="003D66A7" w:rsidP="003D66A7">
      <w:pPr>
        <w:pStyle w:val="aa"/>
        <w:ind w:firstLine="36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76BDB" w:rsidRDefault="00C76BDB" w:rsidP="003D66A7">
      <w:pPr>
        <w:pStyle w:val="aa"/>
        <w:ind w:firstLine="36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76BDB" w:rsidRDefault="00C76BDB" w:rsidP="003D66A7">
      <w:pPr>
        <w:pStyle w:val="aa"/>
        <w:ind w:firstLine="36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76BDB" w:rsidRDefault="00C76BDB" w:rsidP="003D66A7">
      <w:pPr>
        <w:pStyle w:val="aa"/>
        <w:ind w:firstLine="36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76BDB" w:rsidRDefault="00C76BDB" w:rsidP="003D66A7">
      <w:pPr>
        <w:pStyle w:val="aa"/>
        <w:ind w:firstLine="36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76BDB" w:rsidRDefault="00C76BDB" w:rsidP="003D66A7">
      <w:pPr>
        <w:pStyle w:val="aa"/>
        <w:ind w:firstLine="36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76BDB" w:rsidRDefault="00C76BDB" w:rsidP="003D66A7">
      <w:pPr>
        <w:pStyle w:val="aa"/>
        <w:ind w:firstLine="36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76BDB" w:rsidRDefault="00C76BDB" w:rsidP="003D66A7">
      <w:pPr>
        <w:pStyle w:val="aa"/>
        <w:ind w:firstLine="36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76BDB" w:rsidRPr="003A2DF7" w:rsidRDefault="00C76BDB" w:rsidP="003D66A7">
      <w:pPr>
        <w:pStyle w:val="aa"/>
        <w:ind w:firstLine="36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3D66A7" w:rsidRPr="003A2DF7" w:rsidRDefault="003D66A7" w:rsidP="003D66A7">
      <w:pPr>
        <w:pStyle w:val="aa"/>
        <w:ind w:firstLine="36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3D66A7" w:rsidRPr="003A2DF7" w:rsidRDefault="003D66A7" w:rsidP="003D66A7">
      <w:pPr>
        <w:pStyle w:val="aa"/>
        <w:ind w:firstLine="36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3D66A7" w:rsidRPr="003A2DF7" w:rsidRDefault="003D66A7" w:rsidP="003D66A7">
      <w:pPr>
        <w:pStyle w:val="aa"/>
        <w:ind w:firstLine="36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3D66A7" w:rsidRPr="003A2DF7" w:rsidRDefault="003D66A7" w:rsidP="003D66A7">
      <w:pPr>
        <w:pStyle w:val="aa"/>
        <w:ind w:firstLine="36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3D66A7" w:rsidRPr="003A2DF7" w:rsidRDefault="003D66A7" w:rsidP="003D66A7">
      <w:pPr>
        <w:pStyle w:val="aa"/>
        <w:ind w:firstLine="36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3D66A7" w:rsidRPr="003A2DF7" w:rsidRDefault="003D66A7" w:rsidP="003D66A7">
      <w:pPr>
        <w:pStyle w:val="aa"/>
        <w:ind w:firstLine="36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3D66A7" w:rsidRPr="003A2DF7" w:rsidRDefault="003D66A7" w:rsidP="003D66A7">
      <w:pPr>
        <w:pStyle w:val="aa"/>
        <w:ind w:firstLine="36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3D66A7" w:rsidRPr="003A2DF7" w:rsidRDefault="003D66A7" w:rsidP="003D66A7">
      <w:pPr>
        <w:pStyle w:val="aa"/>
        <w:ind w:firstLine="36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3D66A7" w:rsidRPr="003A2DF7" w:rsidRDefault="003D66A7" w:rsidP="008B5E96">
      <w:pPr>
        <w:pStyle w:val="aa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3A2DF7">
        <w:rPr>
          <w:rFonts w:ascii="Times New Roman" w:hAnsi="Times New Roman"/>
          <w:b/>
          <w:sz w:val="26"/>
          <w:szCs w:val="26"/>
          <w:u w:val="single"/>
        </w:rPr>
        <w:lastRenderedPageBreak/>
        <w:t xml:space="preserve">Взаимодействие </w:t>
      </w:r>
      <w:r w:rsidR="00074476" w:rsidRPr="003A2DF7">
        <w:rPr>
          <w:rFonts w:ascii="Times New Roman" w:hAnsi="Times New Roman"/>
          <w:b/>
          <w:sz w:val="26"/>
          <w:szCs w:val="26"/>
          <w:u w:val="single"/>
        </w:rPr>
        <w:t>МК</w:t>
      </w:r>
      <w:r w:rsidRPr="003A2DF7">
        <w:rPr>
          <w:rFonts w:ascii="Times New Roman" w:hAnsi="Times New Roman"/>
          <w:b/>
          <w:sz w:val="26"/>
          <w:szCs w:val="26"/>
          <w:u w:val="single"/>
        </w:rPr>
        <w:t>ДОУ</w:t>
      </w:r>
      <w:r w:rsidR="00074476" w:rsidRPr="003A2DF7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="00074476" w:rsidRPr="003A2DF7">
        <w:rPr>
          <w:rFonts w:ascii="Times New Roman" w:hAnsi="Times New Roman"/>
          <w:b/>
          <w:sz w:val="26"/>
          <w:szCs w:val="26"/>
          <w:u w:val="single"/>
        </w:rPr>
        <w:t>д</w:t>
      </w:r>
      <w:proofErr w:type="spellEnd"/>
      <w:r w:rsidR="00074476" w:rsidRPr="003A2DF7">
        <w:rPr>
          <w:rFonts w:ascii="Times New Roman" w:hAnsi="Times New Roman"/>
          <w:b/>
          <w:sz w:val="26"/>
          <w:szCs w:val="26"/>
          <w:u w:val="single"/>
        </w:rPr>
        <w:t xml:space="preserve">/с </w:t>
      </w:r>
      <w:r w:rsidRPr="003A2DF7">
        <w:rPr>
          <w:rFonts w:ascii="Times New Roman" w:hAnsi="Times New Roman"/>
          <w:b/>
          <w:sz w:val="26"/>
          <w:szCs w:val="26"/>
          <w:u w:val="single"/>
        </w:rPr>
        <w:t>№ 2</w:t>
      </w:r>
      <w:r w:rsidR="00074476" w:rsidRPr="003A2DF7">
        <w:rPr>
          <w:rFonts w:ascii="Times New Roman" w:hAnsi="Times New Roman"/>
          <w:b/>
          <w:sz w:val="26"/>
          <w:szCs w:val="26"/>
          <w:u w:val="single"/>
        </w:rPr>
        <w:t>98</w:t>
      </w:r>
      <w:r w:rsidR="00A21A80" w:rsidRPr="003A2DF7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DB6FD6" w:rsidRPr="003A2DF7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3A2DF7">
        <w:rPr>
          <w:rFonts w:ascii="Times New Roman" w:hAnsi="Times New Roman"/>
          <w:b/>
          <w:sz w:val="26"/>
          <w:szCs w:val="26"/>
          <w:u w:val="single"/>
        </w:rPr>
        <w:t xml:space="preserve"> с другими учреждениями</w:t>
      </w:r>
    </w:p>
    <w:p w:rsidR="00012EEA" w:rsidRPr="003A2DF7" w:rsidRDefault="00074119" w:rsidP="00DB6FD6">
      <w:pPr>
        <w:pStyle w:val="aa"/>
        <w:jc w:val="center"/>
        <w:rPr>
          <w:rFonts w:ascii="Times New Roman" w:hAnsi="Times New Roman"/>
          <w:b/>
          <w:sz w:val="26"/>
          <w:szCs w:val="26"/>
          <w:highlight w:val="yellow"/>
          <w:u w:val="single"/>
        </w:rPr>
      </w:pPr>
      <w:r>
        <w:rPr>
          <w:rFonts w:ascii="Times New Roman" w:hAnsi="Times New Roman"/>
          <w:b/>
          <w:noProof/>
          <w:sz w:val="26"/>
          <w:szCs w:val="2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166370</wp:posOffset>
                </wp:positionV>
                <wp:extent cx="1644650" cy="571500"/>
                <wp:effectExtent l="12700" t="13970" r="9525" b="5080"/>
                <wp:wrapNone/>
                <wp:docPr id="2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6F0" w:rsidRPr="00DC0E38" w:rsidRDefault="00D806F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жарная част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51" type="#_x0000_t202" style="position:absolute;left:0;text-align:left;margin-left:203.5pt;margin-top:13.1pt;width:129.5pt;height:4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">
                <v:textbox>
                  <w:txbxContent>
                    <w:p w:rsidR="00D806F0" w:rsidRPr="00DC0E38" w:rsidRDefault="00D806F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Пожарная часть </w:t>
                      </w:r>
                    </w:p>
                  </w:txbxContent>
                </v:textbox>
              </v:shape>
            </w:pict>
          </mc:Fallback>
        </mc:AlternateContent>
      </w:r>
    </w:p>
    <w:p w:rsidR="00012EEA" w:rsidRPr="003A2DF7" w:rsidRDefault="00012EEA" w:rsidP="00DB6FD6">
      <w:pPr>
        <w:pStyle w:val="aa"/>
        <w:jc w:val="center"/>
        <w:rPr>
          <w:rFonts w:ascii="Times New Roman" w:hAnsi="Times New Roman"/>
          <w:b/>
          <w:sz w:val="26"/>
          <w:szCs w:val="26"/>
          <w:highlight w:val="yellow"/>
          <w:u w:val="single"/>
        </w:rPr>
      </w:pPr>
    </w:p>
    <w:p w:rsidR="00012EEA" w:rsidRPr="003A2DF7" w:rsidRDefault="00074119" w:rsidP="00DB6FD6">
      <w:pPr>
        <w:pStyle w:val="aa"/>
        <w:jc w:val="center"/>
        <w:rPr>
          <w:rFonts w:ascii="Times New Roman" w:hAnsi="Times New Roman"/>
          <w:b/>
          <w:sz w:val="26"/>
          <w:szCs w:val="26"/>
          <w:highlight w:val="yellow"/>
          <w:u w:val="single"/>
        </w:rPr>
      </w:pPr>
      <w:r>
        <w:rPr>
          <w:rFonts w:ascii="Times New Roman" w:hAnsi="Times New Roman"/>
          <w:b/>
          <w:noProof/>
          <w:sz w:val="26"/>
          <w:szCs w:val="2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4732655</wp:posOffset>
                </wp:positionH>
                <wp:positionV relativeFrom="paragraph">
                  <wp:posOffset>53975</wp:posOffset>
                </wp:positionV>
                <wp:extent cx="1714500" cy="914400"/>
                <wp:effectExtent l="8255" t="6350" r="10795" b="12700"/>
                <wp:wrapNone/>
                <wp:docPr id="1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6F0" w:rsidRPr="00012EEA" w:rsidRDefault="00D806F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етодический отдел ГЦРО Ленин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2" type="#_x0000_t202" style="position:absolute;left:0;text-align:left;margin-left:372.65pt;margin-top:4.25pt;width:135pt;height:1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">
                <v:textbox>
                  <w:txbxContent>
                    <w:p w:rsidR="00D806F0" w:rsidRPr="00012EEA" w:rsidRDefault="00D806F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Методический отдел ГЦРО Ленинского рай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012EEA" w:rsidRPr="003A2DF7" w:rsidRDefault="00074119" w:rsidP="00DB6FD6">
      <w:pPr>
        <w:pStyle w:val="aa"/>
        <w:jc w:val="center"/>
        <w:rPr>
          <w:rFonts w:ascii="Times New Roman" w:hAnsi="Times New Roman"/>
          <w:b/>
          <w:sz w:val="26"/>
          <w:szCs w:val="26"/>
          <w:highlight w:val="yellow"/>
          <w:u w:val="single"/>
        </w:rPr>
      </w:pPr>
      <w:r>
        <w:rPr>
          <w:rFonts w:ascii="Times New Roman" w:hAnsi="Times New Roman"/>
          <w:b/>
          <w:noProof/>
          <w:sz w:val="26"/>
          <w:szCs w:val="2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78740</wp:posOffset>
                </wp:positionV>
                <wp:extent cx="1828800" cy="457200"/>
                <wp:effectExtent l="8890" t="12065" r="10160" b="6985"/>
                <wp:wrapNone/>
                <wp:docPr id="1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6F0" w:rsidRPr="00DC0E38" w:rsidRDefault="00D806F0" w:rsidP="00DC0E3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C0E38">
                              <w:rPr>
                                <w:b/>
                                <w:sz w:val="28"/>
                                <w:szCs w:val="28"/>
                              </w:rPr>
                              <w:t>ГИБД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3" type="#_x0000_t202" style="position:absolute;left:0;text-align:left;margin-left:5.2pt;margin-top:6.2pt;width:2in;height:3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">
                <v:textbox>
                  <w:txbxContent>
                    <w:p w:rsidR="00D806F0" w:rsidRPr="00DC0E38" w:rsidRDefault="00D806F0" w:rsidP="00DC0E3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C0E38">
                        <w:rPr>
                          <w:b/>
                          <w:sz w:val="28"/>
                          <w:szCs w:val="28"/>
                        </w:rPr>
                        <w:t>ГИБДД</w:t>
                      </w:r>
                    </w:p>
                  </w:txbxContent>
                </v:textbox>
              </v:shape>
            </w:pict>
          </mc:Fallback>
        </mc:AlternateContent>
      </w:r>
    </w:p>
    <w:p w:rsidR="00012EEA" w:rsidRPr="003A2DF7" w:rsidRDefault="00074119" w:rsidP="00DB6FD6">
      <w:pPr>
        <w:pStyle w:val="aa"/>
        <w:jc w:val="center"/>
        <w:rPr>
          <w:rFonts w:ascii="Times New Roman" w:hAnsi="Times New Roman"/>
          <w:b/>
          <w:sz w:val="26"/>
          <w:szCs w:val="26"/>
          <w:highlight w:val="yellow"/>
          <w:u w:val="single"/>
        </w:rPr>
      </w:pPr>
      <w:r>
        <w:rPr>
          <w:rFonts w:ascii="Times New Roman" w:hAnsi="Times New Roman"/>
          <w:b/>
          <w:noProof/>
          <w:sz w:val="26"/>
          <w:szCs w:val="2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02870</wp:posOffset>
                </wp:positionV>
                <wp:extent cx="0" cy="800100"/>
                <wp:effectExtent l="57150" t="17145" r="57150" b="20955"/>
                <wp:wrapNone/>
                <wp:docPr id="17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8.1pt" to="261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">
                <v:stroke startarrow="block" endarrow="block"/>
              </v:line>
            </w:pict>
          </mc:Fallback>
        </mc:AlternateContent>
      </w:r>
    </w:p>
    <w:p w:rsidR="00012EEA" w:rsidRPr="003A2DF7" w:rsidRDefault="00074119" w:rsidP="00DB6FD6">
      <w:pPr>
        <w:pStyle w:val="aa"/>
        <w:jc w:val="center"/>
        <w:rPr>
          <w:rFonts w:ascii="Times New Roman" w:hAnsi="Times New Roman"/>
          <w:b/>
          <w:sz w:val="26"/>
          <w:szCs w:val="26"/>
          <w:highlight w:val="yellow"/>
          <w:u w:val="single"/>
        </w:rPr>
      </w:pPr>
      <w:r>
        <w:rPr>
          <w:rFonts w:ascii="Times New Roman" w:hAnsi="Times New Roman"/>
          <w:b/>
          <w:noProof/>
          <w:sz w:val="26"/>
          <w:szCs w:val="2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91135</wp:posOffset>
                </wp:positionV>
                <wp:extent cx="800100" cy="685800"/>
                <wp:effectExtent l="47625" t="48260" r="47625" b="56515"/>
                <wp:wrapNone/>
                <wp:docPr id="1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5.05pt" to="3in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">
                <v:stroke startarrow="block" endarrow="block"/>
              </v:line>
            </w:pict>
          </mc:Fallback>
        </mc:AlternateContent>
      </w:r>
    </w:p>
    <w:p w:rsidR="00012EEA" w:rsidRPr="003A2DF7" w:rsidRDefault="00012EEA" w:rsidP="00DB6FD6">
      <w:pPr>
        <w:pStyle w:val="aa"/>
        <w:jc w:val="center"/>
        <w:rPr>
          <w:rFonts w:ascii="Times New Roman" w:hAnsi="Times New Roman"/>
          <w:b/>
          <w:sz w:val="26"/>
          <w:szCs w:val="26"/>
          <w:highlight w:val="yellow"/>
          <w:u w:val="single"/>
        </w:rPr>
      </w:pPr>
    </w:p>
    <w:p w:rsidR="00012EEA" w:rsidRPr="003A2DF7" w:rsidRDefault="00074119" w:rsidP="00DB6FD6">
      <w:pPr>
        <w:pStyle w:val="aa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noProof/>
          <w:sz w:val="26"/>
          <w:szCs w:val="2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632460</wp:posOffset>
                </wp:positionV>
                <wp:extent cx="1600200" cy="571500"/>
                <wp:effectExtent l="12700" t="13335" r="6350" b="5715"/>
                <wp:wrapNone/>
                <wp:docPr id="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6F0" w:rsidRDefault="00D806F0" w:rsidP="00012EE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МКДОУ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/с </w:t>
                            </w:r>
                          </w:p>
                          <w:p w:rsidR="00D806F0" w:rsidRPr="00012EEA" w:rsidRDefault="00D806F0" w:rsidP="00012EE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2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4" type="#_x0000_t202" style="position:absolute;left:0;text-align:left;margin-left:203.5pt;margin-top:49.8pt;width:126pt;height:4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">
                <v:textbox>
                  <w:txbxContent>
                    <w:p w:rsidR="00D806F0" w:rsidRDefault="00D806F0" w:rsidP="00012EE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МКДОУ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д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/с </w:t>
                      </w:r>
                    </w:p>
                    <w:p w:rsidR="00D806F0" w:rsidRPr="00012EEA" w:rsidRDefault="00D806F0" w:rsidP="00012EE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29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60960</wp:posOffset>
                </wp:positionV>
                <wp:extent cx="571500" cy="457200"/>
                <wp:effectExtent l="47625" t="51435" r="47625" b="53340"/>
                <wp:wrapNone/>
                <wp:docPr id="14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4.8pt" to="37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">
                <v:stroke startarrow="block" endarrow="block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546860</wp:posOffset>
                </wp:positionV>
                <wp:extent cx="914400" cy="914400"/>
                <wp:effectExtent l="47625" t="51435" r="47625" b="53340"/>
                <wp:wrapNone/>
                <wp:docPr id="13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21.8pt" to="369pt,1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">
                <v:stroke startarrow="block" endarrow="block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661160</wp:posOffset>
                </wp:positionV>
                <wp:extent cx="342900" cy="914400"/>
                <wp:effectExtent l="57150" t="32385" r="57150" b="34290"/>
                <wp:wrapNone/>
                <wp:docPr id="12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0.8pt" to="243pt,2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">
                <v:stroke startarrow="block" endarrow="block"/>
              </v:line>
            </w:pict>
          </mc:Fallback>
        </mc:AlternateContent>
      </w:r>
      <w:r w:rsidR="003F3572">
        <w:rPr>
          <w:rFonts w:ascii="Times New Roman" w:hAnsi="Times New Roman"/>
          <w:b/>
          <w:noProof/>
          <w:sz w:val="26"/>
          <w:szCs w:val="26"/>
          <w:u w:val="single"/>
          <w:lang w:eastAsia="ru-RU"/>
        </w:rPr>
        <w:drawing>
          <wp:anchor distT="0" distB="0" distL="114300" distR="114300" simplePos="0" relativeHeight="251624960" behindDoc="1" locked="0" layoutInCell="1" allowOverlap="1" wp14:anchorId="410ED36E" wp14:editId="70D1EBCA">
            <wp:simplePos x="0" y="0"/>
            <wp:positionH relativeFrom="column">
              <wp:posOffset>2514600</wp:posOffset>
            </wp:positionH>
            <wp:positionV relativeFrom="paragraph">
              <wp:posOffset>403860</wp:posOffset>
            </wp:positionV>
            <wp:extent cx="2047240" cy="1165225"/>
            <wp:effectExtent l="19050" t="0" r="0" b="0"/>
            <wp:wrapNone/>
            <wp:docPr id="28" name="Рисунок 28" descr="j031948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j0319484[1]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165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2EEA" w:rsidRPr="00DB6FD6" w:rsidRDefault="00074119" w:rsidP="00DB6FD6">
      <w:pPr>
        <w:pStyle w:val="aa"/>
        <w:jc w:val="center"/>
        <w:rPr>
          <w:rFonts w:ascii="Times New Roman" w:hAnsi="Times New Roman"/>
          <w:b/>
          <w:sz w:val="28"/>
          <w:szCs w:val="28"/>
          <w:u w:val="single"/>
        </w:rPr>
        <w:sectPr w:rsidR="00012EEA" w:rsidRPr="00DB6FD6" w:rsidSect="001E652D">
          <w:pgSz w:w="11906" w:h="16838"/>
          <w:pgMar w:top="1134" w:right="567" w:bottom="851" w:left="1418" w:header="709" w:footer="709" w:gutter="0"/>
          <w:pgNumType w:chapStyle="4"/>
          <w:cols w:space="708"/>
          <w:docGrid w:linePitch="360"/>
        </w:sectPr>
      </w:pPr>
      <w:r>
        <w:rPr>
          <w:rFonts w:ascii="Times New Roman" w:hAnsi="Times New Roman"/>
          <w:b/>
          <w:noProof/>
          <w:sz w:val="26"/>
          <w:szCs w:val="2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499995</wp:posOffset>
                </wp:positionV>
                <wp:extent cx="1485900" cy="915035"/>
                <wp:effectExtent l="9525" t="13970" r="9525" b="13970"/>
                <wp:wrapNone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6F0" w:rsidRPr="00012EEA" w:rsidRDefault="00D806F0" w:rsidP="00012EE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12EEA">
                              <w:rPr>
                                <w:b/>
                                <w:sz w:val="28"/>
                                <w:szCs w:val="28"/>
                              </w:rPr>
                              <w:t>Детская библиотек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м. А. Бл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5" type="#_x0000_t202" style="position:absolute;left:0;text-align:left;margin-left:126pt;margin-top:196.85pt;width:117pt;height:72.0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">
                <v:textbox>
                  <w:txbxContent>
                    <w:p w:rsidR="00D806F0" w:rsidRPr="00012EEA" w:rsidRDefault="00D806F0" w:rsidP="00012EE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12EEA">
                        <w:rPr>
                          <w:b/>
                          <w:sz w:val="28"/>
                          <w:szCs w:val="28"/>
                        </w:rPr>
                        <w:t>Детская библиотек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им. А. Бло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499995</wp:posOffset>
                </wp:positionV>
                <wp:extent cx="1371600" cy="915035"/>
                <wp:effectExtent l="9525" t="13970" r="9525" b="13970"/>
                <wp:wrapNone/>
                <wp:docPr id="1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6F0" w:rsidRPr="00012EEA" w:rsidRDefault="00D806F0" w:rsidP="00012EE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12EEA">
                              <w:rPr>
                                <w:b/>
                                <w:sz w:val="28"/>
                                <w:szCs w:val="28"/>
                              </w:rPr>
                              <w:t>Детская поликлиник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№ 4 им.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Герасько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6" type="#_x0000_t202" style="position:absolute;left:0;text-align:left;margin-left:5in;margin-top:196.85pt;width:108pt;height:72.0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">
                <v:textbox>
                  <w:txbxContent>
                    <w:p w:rsidR="00D806F0" w:rsidRPr="00012EEA" w:rsidRDefault="00D806F0" w:rsidP="00012EE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12EEA">
                        <w:rPr>
                          <w:b/>
                          <w:sz w:val="28"/>
                          <w:szCs w:val="28"/>
                        </w:rPr>
                        <w:t>Детская поликлиник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№ 4 им.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Герасько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1496695</wp:posOffset>
                </wp:positionH>
                <wp:positionV relativeFrom="paragraph">
                  <wp:posOffset>610870</wp:posOffset>
                </wp:positionV>
                <wp:extent cx="1087755" cy="53340"/>
                <wp:effectExtent l="20320" t="58420" r="25400" b="59690"/>
                <wp:wrapNone/>
                <wp:docPr id="9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7755" cy="53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85pt,48.1pt" to="203.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UfMgIAAHI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">
                <v:stroke startarrow="block" endarrow="block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427990</wp:posOffset>
                </wp:positionV>
                <wp:extent cx="1520825" cy="505460"/>
                <wp:effectExtent l="12065" t="8890" r="10160" b="9525"/>
                <wp:wrapNone/>
                <wp:docPr id="8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6F0" w:rsidRDefault="00D806F0" w:rsidP="008B72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МБОУ СОШ </w:t>
                            </w:r>
                          </w:p>
                          <w:p w:rsidR="00D806F0" w:rsidRPr="00012EEA" w:rsidRDefault="00D806F0" w:rsidP="008B72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2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57" type="#_x0000_t202" style="position:absolute;left:0;text-align:left;margin-left:-11.8pt;margin-top:33.7pt;width:119.75pt;height:39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">
                <v:textbox>
                  <w:txbxContent>
                    <w:p w:rsidR="00D806F0" w:rsidRDefault="00D806F0" w:rsidP="008B727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МБОУ СОШ </w:t>
                      </w:r>
                    </w:p>
                    <w:p w:rsidR="00D806F0" w:rsidRPr="00012EEA" w:rsidRDefault="00D806F0" w:rsidP="008B727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2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113790</wp:posOffset>
                </wp:positionV>
                <wp:extent cx="1028700" cy="506095"/>
                <wp:effectExtent l="38100" t="56515" r="38100" b="56515"/>
                <wp:wrapNone/>
                <wp:docPr id="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8700" cy="506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87.7pt" to="207pt,1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">
                <v:stroke startarrow="block" endarrow="block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56690</wp:posOffset>
                </wp:positionV>
                <wp:extent cx="1370965" cy="571500"/>
                <wp:effectExtent l="9525" t="8890" r="10160" b="10160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6F0" w:rsidRPr="00012EEA" w:rsidRDefault="00D806F0" w:rsidP="00012EE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ГЦР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8" type="#_x0000_t202" style="position:absolute;left:0;text-align:left;margin-left:0;margin-top:114.7pt;width:107.95pt;height:4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">
                <v:textbox>
                  <w:txbxContent>
                    <w:p w:rsidR="00D806F0" w:rsidRPr="00012EEA" w:rsidRDefault="00D806F0" w:rsidP="00012EE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ГЦР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1183640</wp:posOffset>
                </wp:positionV>
                <wp:extent cx="854710" cy="273050"/>
                <wp:effectExtent l="32385" t="59690" r="36830" b="57785"/>
                <wp:wrapNone/>
                <wp:docPr id="5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4710" cy="273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3pt,93.2pt" to="406.6pt,1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tdmMgIAAHI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">
                <v:stroke startarrow="block" endarrow="block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5215890</wp:posOffset>
                </wp:positionH>
                <wp:positionV relativeFrom="paragraph">
                  <wp:posOffset>1183640</wp:posOffset>
                </wp:positionV>
                <wp:extent cx="1123950" cy="505460"/>
                <wp:effectExtent l="5715" t="12065" r="13335" b="6350"/>
                <wp:wrapNone/>
                <wp:docPr id="4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6F0" w:rsidRPr="00012EEA" w:rsidRDefault="00D806F0" w:rsidP="008B72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НИКиПР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59" type="#_x0000_t202" style="position:absolute;left:0;text-align:left;margin-left:410.7pt;margin-top:93.2pt;width:88.5pt;height:39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">
                <v:textbox>
                  <w:txbxContent>
                    <w:p w:rsidR="00D806F0" w:rsidRPr="00012EEA" w:rsidRDefault="00D806F0" w:rsidP="008B727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НИКиПР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532765</wp:posOffset>
                </wp:positionV>
                <wp:extent cx="591820" cy="238125"/>
                <wp:effectExtent l="38100" t="56515" r="36830" b="57785"/>
                <wp:wrapNone/>
                <wp:docPr id="3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82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flip: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41.95pt" to="406.6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">
                <v:stroke startarrow="block" endarrow="block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5215890</wp:posOffset>
                </wp:positionH>
                <wp:positionV relativeFrom="paragraph">
                  <wp:posOffset>263525</wp:posOffset>
                </wp:positionV>
                <wp:extent cx="971550" cy="505460"/>
                <wp:effectExtent l="5715" t="6350" r="13335" b="12065"/>
                <wp:wrapNone/>
                <wp:docPr id="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6F0" w:rsidRPr="00012EEA" w:rsidRDefault="00D806F0" w:rsidP="008B72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НГП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60" type="#_x0000_t202" style="position:absolute;left:0;text-align:left;margin-left:410.7pt;margin-top:20.75pt;width:76.5pt;height:39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">
                <v:textbox>
                  <w:txbxContent>
                    <w:p w:rsidR="00D806F0" w:rsidRPr="00012EEA" w:rsidRDefault="00D806F0" w:rsidP="008B727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НГПУ</w:t>
                      </w:r>
                    </w:p>
                  </w:txbxContent>
                </v:textbox>
              </v:shape>
            </w:pict>
          </mc:Fallback>
        </mc:AlternateContent>
      </w:r>
    </w:p>
    <w:p w:rsidR="0002381D" w:rsidRPr="008E1F55" w:rsidRDefault="0002381D" w:rsidP="0002381D">
      <w:pPr>
        <w:ind w:left="11766"/>
        <w:rPr>
          <w:b/>
          <w:sz w:val="28"/>
          <w:szCs w:val="28"/>
        </w:rPr>
      </w:pPr>
      <w:proofErr w:type="spellStart"/>
      <w:r w:rsidRPr="008E1F55">
        <w:rPr>
          <w:b/>
          <w:sz w:val="28"/>
          <w:szCs w:val="28"/>
        </w:rPr>
        <w:lastRenderedPageBreak/>
        <w:t>ий</w:t>
      </w:r>
      <w:proofErr w:type="spellEnd"/>
      <w:r w:rsidRPr="008E1F55">
        <w:rPr>
          <w:b/>
          <w:sz w:val="28"/>
          <w:szCs w:val="28"/>
        </w:rPr>
        <w:t xml:space="preserve"> МКДОУ № 298</w:t>
      </w:r>
    </w:p>
    <w:p w:rsidR="0002381D" w:rsidRPr="008E1F55" w:rsidRDefault="0002381D" w:rsidP="0002381D">
      <w:pPr>
        <w:ind w:left="11766"/>
        <w:rPr>
          <w:b/>
          <w:sz w:val="28"/>
          <w:szCs w:val="28"/>
        </w:rPr>
      </w:pPr>
      <w:r w:rsidRPr="008E1F55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_</w:t>
      </w:r>
      <w:r w:rsidRPr="008E1F55">
        <w:rPr>
          <w:b/>
          <w:sz w:val="28"/>
          <w:szCs w:val="28"/>
        </w:rPr>
        <w:t>____ /</w:t>
      </w:r>
      <w:r>
        <w:rPr>
          <w:b/>
          <w:sz w:val="28"/>
          <w:szCs w:val="28"/>
        </w:rPr>
        <w:t>М. Н. Селезнева</w:t>
      </w:r>
      <w:r w:rsidRPr="008E1F55">
        <w:rPr>
          <w:b/>
          <w:sz w:val="28"/>
          <w:szCs w:val="28"/>
        </w:rPr>
        <w:t>/</w:t>
      </w:r>
    </w:p>
    <w:p w:rsidR="0002381D" w:rsidRPr="00CB62D9" w:rsidRDefault="0002381D" w:rsidP="0002381D">
      <w:pPr>
        <w:jc w:val="right"/>
        <w:rPr>
          <w:sz w:val="28"/>
          <w:szCs w:val="28"/>
          <w:highlight w:val="yellow"/>
        </w:rPr>
      </w:pPr>
    </w:p>
    <w:p w:rsidR="0002381D" w:rsidRPr="00CB62D9" w:rsidRDefault="0002381D" w:rsidP="0002381D">
      <w:pPr>
        <w:jc w:val="right"/>
        <w:rPr>
          <w:b/>
          <w:sz w:val="28"/>
          <w:szCs w:val="28"/>
          <w:highlight w:val="yellow"/>
        </w:rPr>
      </w:pPr>
    </w:p>
    <w:p w:rsidR="0002381D" w:rsidRPr="00CB62D9" w:rsidRDefault="0002381D" w:rsidP="0002381D">
      <w:pPr>
        <w:jc w:val="right"/>
        <w:rPr>
          <w:b/>
          <w:sz w:val="28"/>
          <w:szCs w:val="28"/>
          <w:highlight w:val="yellow"/>
        </w:rPr>
      </w:pPr>
    </w:p>
    <w:tbl>
      <w:tblPr>
        <w:tblpPr w:leftFromText="180" w:rightFromText="180" w:vertAnchor="page" w:horzAnchor="margin" w:tblpXSpec="center" w:tblpY="1579"/>
        <w:tblW w:w="10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0"/>
        <w:gridCol w:w="4230"/>
        <w:gridCol w:w="261"/>
        <w:gridCol w:w="525"/>
        <w:gridCol w:w="31"/>
      </w:tblGrid>
      <w:tr w:rsidR="005E68CE" w:rsidTr="005E68CE">
        <w:trPr>
          <w:gridAfter w:val="1"/>
          <w:wAfter w:w="31" w:type="dxa"/>
          <w:cantSplit/>
          <w:trHeight w:val="1275"/>
        </w:trPr>
        <w:tc>
          <w:tcPr>
            <w:tcW w:w="10106" w:type="dxa"/>
            <w:gridSpan w:val="4"/>
          </w:tcPr>
          <w:p w:rsidR="005E68CE" w:rsidRPr="00BF1282" w:rsidRDefault="005E68CE" w:rsidP="005E68CE">
            <w:pPr>
              <w:shd w:val="clear" w:color="auto" w:fill="FFFFFF"/>
              <w:ind w:right="-45"/>
              <w:jc w:val="center"/>
              <w:rPr>
                <w:b/>
                <w:bCs/>
                <w:sz w:val="28"/>
                <w:szCs w:val="28"/>
              </w:rPr>
            </w:pPr>
            <w:r w:rsidRPr="00BF1282">
              <w:rPr>
                <w:b/>
                <w:bCs/>
                <w:sz w:val="28"/>
                <w:szCs w:val="28"/>
              </w:rPr>
              <w:lastRenderedPageBreak/>
              <w:t>МИНИСТЕРСТВО ОБРАЗОВАНИЯ, НАУКИ И ИННОВАЦИОННОЙ ПОЛИТИКИ НОВОСИБИРСКОЙ ОБЛАСТИ</w:t>
            </w:r>
          </w:p>
          <w:p w:rsidR="005E68CE" w:rsidRPr="00B24FEB" w:rsidRDefault="005E68CE" w:rsidP="005E68CE">
            <w:pPr>
              <w:shd w:val="clear" w:color="auto" w:fill="FFFFFF"/>
              <w:ind w:right="-45"/>
              <w:jc w:val="center"/>
            </w:pPr>
            <w:r w:rsidRPr="00BF1282">
              <w:rPr>
                <w:b/>
                <w:bCs/>
                <w:sz w:val="28"/>
                <w:szCs w:val="28"/>
              </w:rPr>
              <w:t>(МИНОБРНАУКИ НОВОСИБИРСКОЙ ОБЛАСТИ)</w:t>
            </w:r>
          </w:p>
          <w:p w:rsidR="005E68CE" w:rsidRPr="00B24FEB" w:rsidRDefault="005E68CE" w:rsidP="005E68CE">
            <w:pPr>
              <w:shd w:val="clear" w:color="auto" w:fill="FFFFFF"/>
              <w:ind w:right="-45"/>
              <w:jc w:val="center"/>
            </w:pPr>
          </w:p>
          <w:p w:rsidR="005E68CE" w:rsidRPr="00B24FEB" w:rsidRDefault="005E68CE" w:rsidP="005E68CE">
            <w:pPr>
              <w:spacing w:before="120" w:after="120" w:line="360" w:lineRule="auto"/>
              <w:ind w:right="40"/>
              <w:jc w:val="center"/>
            </w:pPr>
            <w:r w:rsidRPr="00B24FEB">
              <w:rPr>
                <w:b/>
                <w:spacing w:val="40"/>
                <w:sz w:val="36"/>
              </w:rPr>
              <w:t>ПРИКАЗ</w:t>
            </w:r>
          </w:p>
        </w:tc>
      </w:tr>
      <w:tr w:rsidR="005E68CE" w:rsidTr="005E68CE">
        <w:trPr>
          <w:gridAfter w:val="1"/>
          <w:wAfter w:w="31" w:type="dxa"/>
          <w:cantSplit/>
          <w:trHeight w:val="373"/>
        </w:trPr>
        <w:tc>
          <w:tcPr>
            <w:tcW w:w="5090" w:type="dxa"/>
          </w:tcPr>
          <w:p w:rsidR="005E68CE" w:rsidRPr="00E6055D" w:rsidRDefault="005E68CE" w:rsidP="005E68CE">
            <w:pPr>
              <w:pStyle w:val="3"/>
              <w:spacing w:line="360" w:lineRule="auto"/>
              <w:rPr>
                <w:u w:val="single"/>
              </w:rPr>
            </w:pPr>
            <w:r w:rsidRPr="00E6055D">
              <w:t xml:space="preserve"> </w:t>
            </w:r>
            <w:r w:rsidRPr="00E6055D">
              <w:rPr>
                <w:u w:val="single"/>
              </w:rPr>
              <w:t xml:space="preserve">09.06.2012 </w:t>
            </w:r>
          </w:p>
        </w:tc>
        <w:tc>
          <w:tcPr>
            <w:tcW w:w="5016" w:type="dxa"/>
            <w:gridSpan w:val="3"/>
          </w:tcPr>
          <w:p w:rsidR="005E68CE" w:rsidRPr="00E6055D" w:rsidRDefault="005E68CE" w:rsidP="005E68CE">
            <w:pPr>
              <w:pStyle w:val="3"/>
              <w:spacing w:line="360" w:lineRule="auto"/>
              <w:ind w:left="64"/>
              <w:jc w:val="center"/>
              <w:rPr>
                <w:u w:val="single"/>
              </w:rPr>
            </w:pPr>
            <w:r w:rsidRPr="00E6055D">
              <w:rPr>
                <w:u w:val="single"/>
              </w:rPr>
              <w:t>№ 1280</w:t>
            </w:r>
          </w:p>
        </w:tc>
      </w:tr>
      <w:tr w:rsidR="005E68CE" w:rsidTr="005E68CE">
        <w:trPr>
          <w:gridAfter w:val="2"/>
          <w:wAfter w:w="556" w:type="dxa"/>
          <w:cantSplit/>
          <w:trHeight w:val="373"/>
        </w:trPr>
        <w:tc>
          <w:tcPr>
            <w:tcW w:w="9320" w:type="dxa"/>
            <w:gridSpan w:val="2"/>
          </w:tcPr>
          <w:p w:rsidR="005E68CE" w:rsidRPr="00E6055D" w:rsidRDefault="005E68CE" w:rsidP="005E68CE">
            <w:pPr>
              <w:pStyle w:val="3"/>
              <w:spacing w:line="360" w:lineRule="auto"/>
              <w:jc w:val="center"/>
            </w:pPr>
            <w:r w:rsidRPr="00E6055D">
              <w:t>г. Новосибирск</w:t>
            </w:r>
          </w:p>
          <w:p w:rsidR="005E68CE" w:rsidRPr="00317EA8" w:rsidRDefault="005E68CE" w:rsidP="005E68CE"/>
        </w:tc>
        <w:tc>
          <w:tcPr>
            <w:tcW w:w="261" w:type="dxa"/>
          </w:tcPr>
          <w:p w:rsidR="005E68CE" w:rsidRPr="00E6055D" w:rsidRDefault="005E68CE" w:rsidP="005E68CE">
            <w:pPr>
              <w:pStyle w:val="3"/>
              <w:spacing w:line="360" w:lineRule="auto"/>
            </w:pPr>
          </w:p>
        </w:tc>
      </w:tr>
      <w:tr w:rsidR="005E68CE" w:rsidRPr="008079EB" w:rsidTr="005E68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137" w:type="dxa"/>
            <w:gridSpan w:val="5"/>
          </w:tcPr>
          <w:p w:rsidR="005E68CE" w:rsidRDefault="005E68CE" w:rsidP="005E68CE">
            <w:pPr>
              <w:jc w:val="center"/>
              <w:rPr>
                <w:b/>
                <w:sz w:val="28"/>
              </w:rPr>
            </w:pPr>
            <w:r w:rsidRPr="007C037D">
              <w:rPr>
                <w:b/>
                <w:sz w:val="28"/>
              </w:rPr>
              <w:t>О</w:t>
            </w:r>
            <w:r>
              <w:rPr>
                <w:b/>
                <w:sz w:val="28"/>
              </w:rPr>
              <w:t xml:space="preserve">б  апробации усовершенствованной  модели  процедур оценки </w:t>
            </w:r>
          </w:p>
          <w:p w:rsidR="005E68CE" w:rsidRPr="00707998" w:rsidRDefault="005E68CE" w:rsidP="005E68C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ачества дошкольного образования </w:t>
            </w:r>
          </w:p>
        </w:tc>
      </w:tr>
    </w:tbl>
    <w:p w:rsidR="0002381D" w:rsidRPr="008E1F55" w:rsidRDefault="0002381D" w:rsidP="0002381D">
      <w:pPr>
        <w:ind w:left="11766"/>
        <w:jc w:val="both"/>
        <w:rPr>
          <w:b/>
          <w:sz w:val="28"/>
          <w:szCs w:val="28"/>
        </w:rPr>
      </w:pPr>
      <w:r w:rsidRPr="005E68CE">
        <w:rPr>
          <w:sz w:val="28"/>
          <w:szCs w:val="28"/>
        </w:rPr>
        <w:t>ЕРЖДАЮ</w:t>
      </w:r>
      <w:r w:rsidRPr="008E1F55">
        <w:rPr>
          <w:b/>
          <w:sz w:val="28"/>
          <w:szCs w:val="28"/>
        </w:rPr>
        <w:t>:</w:t>
      </w:r>
    </w:p>
    <w:p w:rsidR="005E68CE" w:rsidRPr="00D51380" w:rsidRDefault="005E68CE" w:rsidP="005E68CE">
      <w:pPr>
        <w:ind w:firstLine="720"/>
        <w:jc w:val="both"/>
        <w:rPr>
          <w:sz w:val="28"/>
        </w:rPr>
      </w:pPr>
      <w:r w:rsidRPr="005E68CE">
        <w:rPr>
          <w:sz w:val="28"/>
        </w:rPr>
        <w:t xml:space="preserve"> </w:t>
      </w:r>
      <w:r>
        <w:rPr>
          <w:sz w:val="28"/>
        </w:rPr>
        <w:t>В целях обеспечения проведения процедур оценки качества</w:t>
      </w:r>
      <w:r w:rsidRPr="00D51380">
        <w:rPr>
          <w:sz w:val="28"/>
        </w:rPr>
        <w:t xml:space="preserve"> </w:t>
      </w:r>
      <w:r>
        <w:rPr>
          <w:sz w:val="28"/>
        </w:rPr>
        <w:t xml:space="preserve">дошкольного образования на территории Новосибирской области и в соответствии </w:t>
      </w:r>
      <w:r w:rsidRPr="00D51380">
        <w:rPr>
          <w:sz w:val="28"/>
        </w:rPr>
        <w:t>с письмом Федерального государственного бюджетного научного учреждения «Федеральный институт педагогических измерений»  от 17.04.2012 №150/12, выполняющего работы по проекту «Разработка и апробация модели проведения процедур оценки качества дошкольного образования», заказчиком которого является Министерство образования и науки Российской Федерации</w:t>
      </w:r>
      <w:r>
        <w:rPr>
          <w:sz w:val="28"/>
        </w:rPr>
        <w:t>,</w:t>
      </w:r>
    </w:p>
    <w:p w:rsidR="005E68CE" w:rsidRDefault="005E68CE" w:rsidP="005E68CE">
      <w:pPr>
        <w:ind w:firstLine="720"/>
        <w:jc w:val="both"/>
        <w:rPr>
          <w:sz w:val="28"/>
        </w:rPr>
      </w:pPr>
      <w:r w:rsidRPr="00D51380">
        <w:rPr>
          <w:sz w:val="28"/>
        </w:rPr>
        <w:t xml:space="preserve">  </w:t>
      </w:r>
      <w:proofErr w:type="spellStart"/>
      <w:r w:rsidRPr="00D51380">
        <w:rPr>
          <w:b/>
          <w:sz w:val="28"/>
        </w:rPr>
        <w:t>п</w:t>
      </w:r>
      <w:proofErr w:type="spellEnd"/>
      <w:r w:rsidRPr="00D51380">
        <w:rPr>
          <w:b/>
          <w:sz w:val="28"/>
        </w:rPr>
        <w:t xml:space="preserve"> </w:t>
      </w:r>
      <w:proofErr w:type="spellStart"/>
      <w:r w:rsidRPr="00D51380">
        <w:rPr>
          <w:b/>
          <w:sz w:val="28"/>
        </w:rPr>
        <w:t>р</w:t>
      </w:r>
      <w:proofErr w:type="spellEnd"/>
      <w:r w:rsidRPr="00D51380">
        <w:rPr>
          <w:b/>
          <w:sz w:val="28"/>
        </w:rPr>
        <w:t xml:space="preserve"> и к а </w:t>
      </w:r>
      <w:proofErr w:type="spellStart"/>
      <w:r w:rsidRPr="00D51380">
        <w:rPr>
          <w:b/>
          <w:sz w:val="28"/>
        </w:rPr>
        <w:t>з</w:t>
      </w:r>
      <w:proofErr w:type="spellEnd"/>
      <w:r w:rsidRPr="00D51380">
        <w:rPr>
          <w:b/>
          <w:sz w:val="28"/>
        </w:rPr>
        <w:t xml:space="preserve"> </w:t>
      </w:r>
      <w:proofErr w:type="spellStart"/>
      <w:r w:rsidRPr="00D51380">
        <w:rPr>
          <w:b/>
          <w:sz w:val="28"/>
        </w:rPr>
        <w:t>ы</w:t>
      </w:r>
      <w:proofErr w:type="spellEnd"/>
      <w:r w:rsidRPr="00D51380">
        <w:rPr>
          <w:b/>
          <w:sz w:val="28"/>
        </w:rPr>
        <w:t xml:space="preserve"> в а ю</w:t>
      </w:r>
      <w:r w:rsidRPr="00D51380">
        <w:rPr>
          <w:sz w:val="28"/>
        </w:rPr>
        <w:t>:</w:t>
      </w:r>
    </w:p>
    <w:p w:rsidR="005E68CE" w:rsidRPr="00FF0530" w:rsidRDefault="005E68CE" w:rsidP="005E68CE">
      <w:pPr>
        <w:numPr>
          <w:ilvl w:val="0"/>
          <w:numId w:val="39"/>
        </w:numPr>
        <w:tabs>
          <w:tab w:val="num" w:pos="1100"/>
        </w:tabs>
        <w:ind w:left="-100" w:firstLine="800"/>
        <w:jc w:val="both"/>
        <w:rPr>
          <w:sz w:val="28"/>
        </w:rPr>
      </w:pPr>
      <w:r>
        <w:rPr>
          <w:sz w:val="28"/>
        </w:rPr>
        <w:t xml:space="preserve">Государственному казенному учреждению Новосибирской области </w:t>
      </w:r>
      <w:r w:rsidRPr="00FF0530">
        <w:rPr>
          <w:sz w:val="28"/>
        </w:rPr>
        <w:t>«</w:t>
      </w:r>
      <w:r>
        <w:rPr>
          <w:sz w:val="28"/>
        </w:rPr>
        <w:t>Новосибирский и</w:t>
      </w:r>
      <w:r w:rsidRPr="00FF0530">
        <w:rPr>
          <w:sz w:val="28"/>
        </w:rPr>
        <w:t>нститут мониторинга и развития образования»</w:t>
      </w:r>
      <w:r>
        <w:rPr>
          <w:sz w:val="28"/>
        </w:rPr>
        <w:t xml:space="preserve"> (Захир Ю.С.) (далее -  институт) принять участие в апробации усовершенствованной модели проведения процедур оценки качества дошкольного образования (далее – апробация).</w:t>
      </w:r>
      <w:r w:rsidRPr="00FF0530">
        <w:rPr>
          <w:sz w:val="28"/>
        </w:rPr>
        <w:t xml:space="preserve"> </w:t>
      </w:r>
    </w:p>
    <w:p w:rsidR="005E68CE" w:rsidRPr="00FF0530" w:rsidRDefault="005E68CE" w:rsidP="005E68CE">
      <w:pPr>
        <w:numPr>
          <w:ilvl w:val="0"/>
          <w:numId w:val="39"/>
        </w:numPr>
        <w:tabs>
          <w:tab w:val="left" w:pos="1100"/>
        </w:tabs>
        <w:ind w:left="-100" w:firstLine="800"/>
        <w:jc w:val="both"/>
        <w:rPr>
          <w:sz w:val="28"/>
        </w:rPr>
      </w:pPr>
      <w:r>
        <w:rPr>
          <w:sz w:val="28"/>
        </w:rPr>
        <w:t>Утвердить прилагаемый перечень  дошкольных образовательных учреждений, расположенных на территории Новосибирской области, участвующих в апробации (далее – перечень).</w:t>
      </w:r>
    </w:p>
    <w:p w:rsidR="005E68CE" w:rsidRPr="00FE1E54" w:rsidRDefault="005E68CE" w:rsidP="005E68CE">
      <w:pPr>
        <w:numPr>
          <w:ilvl w:val="0"/>
          <w:numId w:val="39"/>
        </w:numPr>
        <w:tabs>
          <w:tab w:val="num" w:pos="1100"/>
        </w:tabs>
        <w:ind w:left="-100" w:firstLine="800"/>
        <w:jc w:val="both"/>
        <w:rPr>
          <w:sz w:val="28"/>
        </w:rPr>
      </w:pPr>
      <w:r>
        <w:rPr>
          <w:sz w:val="28"/>
        </w:rPr>
        <w:t>Рекомендовать р</w:t>
      </w:r>
      <w:r w:rsidRPr="00FE1E54">
        <w:rPr>
          <w:sz w:val="28"/>
        </w:rPr>
        <w:t>уководителям органов управления обра</w:t>
      </w:r>
      <w:r>
        <w:rPr>
          <w:sz w:val="28"/>
        </w:rPr>
        <w:t xml:space="preserve">зованием муниципальных районов и городских округов Новосибирской области </w:t>
      </w:r>
      <w:r w:rsidRPr="00FE1E54">
        <w:rPr>
          <w:sz w:val="28"/>
        </w:rPr>
        <w:t xml:space="preserve"> оказать содействие </w:t>
      </w:r>
      <w:r>
        <w:rPr>
          <w:sz w:val="28"/>
        </w:rPr>
        <w:t xml:space="preserve">институту </w:t>
      </w:r>
      <w:r w:rsidRPr="00FE1E54">
        <w:rPr>
          <w:sz w:val="28"/>
        </w:rPr>
        <w:t xml:space="preserve">в </w:t>
      </w:r>
      <w:r>
        <w:rPr>
          <w:sz w:val="28"/>
        </w:rPr>
        <w:t>обеспечении участия дошкольных образовательных учреждений, включенных в перечень, утвержденный пунктом 2 настоящего приказа, в апробации</w:t>
      </w:r>
      <w:r w:rsidRPr="00FE1E54">
        <w:rPr>
          <w:sz w:val="28"/>
        </w:rPr>
        <w:t xml:space="preserve">. </w:t>
      </w:r>
    </w:p>
    <w:p w:rsidR="005E68CE" w:rsidRPr="00364AEF" w:rsidRDefault="005E68CE" w:rsidP="005E68CE">
      <w:pPr>
        <w:numPr>
          <w:ilvl w:val="0"/>
          <w:numId w:val="39"/>
        </w:numPr>
        <w:tabs>
          <w:tab w:val="num" w:pos="1100"/>
        </w:tabs>
        <w:ind w:left="-100" w:firstLine="800"/>
        <w:jc w:val="both"/>
        <w:rPr>
          <w:sz w:val="28"/>
        </w:rPr>
      </w:pPr>
      <w:r w:rsidRPr="00364AEF">
        <w:rPr>
          <w:sz w:val="28"/>
        </w:rPr>
        <w:t xml:space="preserve">Контроль </w:t>
      </w:r>
      <w:r>
        <w:rPr>
          <w:sz w:val="28"/>
        </w:rPr>
        <w:t xml:space="preserve">за </w:t>
      </w:r>
      <w:r w:rsidRPr="00364AEF">
        <w:rPr>
          <w:sz w:val="28"/>
        </w:rPr>
        <w:t>исполнени</w:t>
      </w:r>
      <w:r>
        <w:rPr>
          <w:sz w:val="28"/>
        </w:rPr>
        <w:t>ем</w:t>
      </w:r>
      <w:r w:rsidRPr="00364AEF">
        <w:rPr>
          <w:sz w:val="28"/>
        </w:rPr>
        <w:t xml:space="preserve"> приказа возложить на заместителя министра образования, науки и инновационной политики Новосибирской области </w:t>
      </w:r>
      <w:proofErr w:type="spellStart"/>
      <w:r w:rsidRPr="00364AEF">
        <w:rPr>
          <w:sz w:val="28"/>
        </w:rPr>
        <w:t>Метёлкина</w:t>
      </w:r>
      <w:proofErr w:type="spellEnd"/>
      <w:r w:rsidRPr="00FD7D76">
        <w:rPr>
          <w:sz w:val="28"/>
        </w:rPr>
        <w:t xml:space="preserve"> </w:t>
      </w:r>
      <w:r w:rsidRPr="00364AEF">
        <w:rPr>
          <w:sz w:val="28"/>
        </w:rPr>
        <w:t>Д.А.</w:t>
      </w:r>
    </w:p>
    <w:p w:rsidR="005E68CE" w:rsidRDefault="005E68CE" w:rsidP="005E68CE">
      <w:pPr>
        <w:jc w:val="both"/>
      </w:pPr>
    </w:p>
    <w:p w:rsidR="005E68CE" w:rsidRPr="00364AEF" w:rsidRDefault="005E68CE" w:rsidP="005E68CE">
      <w:pPr>
        <w:jc w:val="both"/>
      </w:pPr>
    </w:p>
    <w:p w:rsidR="005E68CE" w:rsidRDefault="005E68CE" w:rsidP="005E68CE">
      <w:pPr>
        <w:jc w:val="both"/>
        <w:rPr>
          <w:sz w:val="28"/>
        </w:rPr>
      </w:pPr>
    </w:p>
    <w:p w:rsidR="005E68CE" w:rsidRDefault="005E68CE" w:rsidP="005E68CE">
      <w:pPr>
        <w:jc w:val="both"/>
        <w:rPr>
          <w:sz w:val="28"/>
        </w:rPr>
      </w:pPr>
      <w:r>
        <w:rPr>
          <w:sz w:val="28"/>
        </w:rPr>
        <w:t>М</w:t>
      </w:r>
      <w:r w:rsidRPr="00364AEF">
        <w:rPr>
          <w:sz w:val="28"/>
        </w:rPr>
        <w:t>инистр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.А. Никонов</w:t>
      </w:r>
    </w:p>
    <w:p w:rsidR="005E68CE" w:rsidRDefault="005E68CE" w:rsidP="005E68CE">
      <w:pPr>
        <w:rPr>
          <w:sz w:val="28"/>
          <w:szCs w:val="28"/>
          <w:highlight w:val="yellow"/>
        </w:rPr>
      </w:pPr>
    </w:p>
    <w:p w:rsidR="0002381D" w:rsidRPr="008E1F55" w:rsidRDefault="0002381D" w:rsidP="0002381D">
      <w:pPr>
        <w:ind w:left="11766"/>
        <w:rPr>
          <w:b/>
          <w:sz w:val="28"/>
          <w:szCs w:val="28"/>
        </w:rPr>
      </w:pPr>
      <w:proofErr w:type="spellStart"/>
      <w:r w:rsidRPr="008E1F55">
        <w:rPr>
          <w:b/>
          <w:sz w:val="28"/>
          <w:szCs w:val="28"/>
        </w:rPr>
        <w:t>ведующий</w:t>
      </w:r>
      <w:proofErr w:type="spellEnd"/>
      <w:r w:rsidRPr="008E1F55">
        <w:rPr>
          <w:b/>
          <w:sz w:val="28"/>
          <w:szCs w:val="28"/>
        </w:rPr>
        <w:t xml:space="preserve"> МКДОУ № 298</w:t>
      </w:r>
    </w:p>
    <w:p w:rsidR="0002381D" w:rsidRPr="008E1F55" w:rsidRDefault="0002381D" w:rsidP="0002381D">
      <w:pPr>
        <w:ind w:left="11766"/>
        <w:rPr>
          <w:b/>
          <w:sz w:val="28"/>
          <w:szCs w:val="28"/>
        </w:rPr>
      </w:pPr>
      <w:r w:rsidRPr="008E1F55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_</w:t>
      </w:r>
      <w:r w:rsidRPr="008E1F55">
        <w:rPr>
          <w:b/>
          <w:sz w:val="28"/>
          <w:szCs w:val="28"/>
        </w:rPr>
        <w:t>____ /</w:t>
      </w:r>
      <w:r>
        <w:rPr>
          <w:b/>
          <w:sz w:val="28"/>
          <w:szCs w:val="28"/>
        </w:rPr>
        <w:t>М. Н. Сел</w:t>
      </w:r>
      <w:r>
        <w:rPr>
          <w:b/>
          <w:sz w:val="28"/>
          <w:szCs w:val="28"/>
        </w:rPr>
        <w:lastRenderedPageBreak/>
        <w:t>езнева</w:t>
      </w:r>
      <w:r w:rsidRPr="008E1F55">
        <w:rPr>
          <w:b/>
          <w:sz w:val="28"/>
          <w:szCs w:val="28"/>
        </w:rPr>
        <w:t>/</w:t>
      </w:r>
    </w:p>
    <w:p w:rsidR="00DF5B38" w:rsidRPr="00D51380" w:rsidRDefault="00DF5B38" w:rsidP="00DF5B38">
      <w:pPr>
        <w:ind w:firstLine="720"/>
        <w:jc w:val="both"/>
        <w:rPr>
          <w:sz w:val="28"/>
        </w:rPr>
      </w:pPr>
      <w:r>
        <w:rPr>
          <w:sz w:val="28"/>
        </w:rPr>
        <w:t>В целях обеспечения проведения процедур оценки качества</w:t>
      </w:r>
      <w:r w:rsidRPr="00D51380">
        <w:rPr>
          <w:sz w:val="28"/>
        </w:rPr>
        <w:t xml:space="preserve"> </w:t>
      </w:r>
      <w:r>
        <w:rPr>
          <w:sz w:val="28"/>
        </w:rPr>
        <w:t xml:space="preserve">дошкольного образования на территории Новосибирской области и в соответствии </w:t>
      </w:r>
      <w:r w:rsidRPr="00D51380">
        <w:rPr>
          <w:sz w:val="28"/>
        </w:rPr>
        <w:t>с письмом Федерального государственного бюджетного научного учреждения «Федеральный институт педагогических измерений»  от 17.04.2012 №150/12, выполняющего работы по проекту «Разработка и апробация модели проведения процедур оценки качества дошкольного образования», заказчиком которого является Министерство образования и науки Российской Федерации</w:t>
      </w:r>
      <w:r>
        <w:rPr>
          <w:sz w:val="28"/>
        </w:rPr>
        <w:t>,</w:t>
      </w:r>
    </w:p>
    <w:p w:rsidR="00DF5B38" w:rsidRDefault="00DF5B38" w:rsidP="00DF5B38">
      <w:pPr>
        <w:ind w:firstLine="720"/>
        <w:jc w:val="both"/>
        <w:rPr>
          <w:sz w:val="28"/>
        </w:rPr>
      </w:pPr>
      <w:r w:rsidRPr="00D51380">
        <w:rPr>
          <w:sz w:val="28"/>
        </w:rPr>
        <w:t xml:space="preserve">  </w:t>
      </w:r>
      <w:proofErr w:type="spellStart"/>
      <w:r w:rsidRPr="00D51380">
        <w:rPr>
          <w:b/>
          <w:sz w:val="28"/>
        </w:rPr>
        <w:t>п</w:t>
      </w:r>
      <w:proofErr w:type="spellEnd"/>
      <w:r w:rsidRPr="00D51380">
        <w:rPr>
          <w:b/>
          <w:sz w:val="28"/>
        </w:rPr>
        <w:t xml:space="preserve"> </w:t>
      </w:r>
      <w:proofErr w:type="spellStart"/>
      <w:r w:rsidRPr="00D51380">
        <w:rPr>
          <w:b/>
          <w:sz w:val="28"/>
        </w:rPr>
        <w:t>р</w:t>
      </w:r>
      <w:proofErr w:type="spellEnd"/>
      <w:r w:rsidRPr="00D51380">
        <w:rPr>
          <w:b/>
          <w:sz w:val="28"/>
        </w:rPr>
        <w:t xml:space="preserve"> и к а </w:t>
      </w:r>
      <w:proofErr w:type="spellStart"/>
      <w:r w:rsidRPr="00D51380">
        <w:rPr>
          <w:b/>
          <w:sz w:val="28"/>
        </w:rPr>
        <w:t>з</w:t>
      </w:r>
      <w:proofErr w:type="spellEnd"/>
      <w:r w:rsidRPr="00D51380">
        <w:rPr>
          <w:b/>
          <w:sz w:val="28"/>
        </w:rPr>
        <w:t xml:space="preserve"> </w:t>
      </w:r>
      <w:proofErr w:type="spellStart"/>
      <w:r w:rsidRPr="00D51380">
        <w:rPr>
          <w:b/>
          <w:sz w:val="28"/>
        </w:rPr>
        <w:t>ы</w:t>
      </w:r>
      <w:proofErr w:type="spellEnd"/>
      <w:r w:rsidRPr="00D51380">
        <w:rPr>
          <w:b/>
          <w:sz w:val="28"/>
        </w:rPr>
        <w:t xml:space="preserve"> в а ю</w:t>
      </w:r>
      <w:r w:rsidRPr="00D51380">
        <w:rPr>
          <w:sz w:val="28"/>
        </w:rPr>
        <w:t>:</w:t>
      </w:r>
    </w:p>
    <w:p w:rsidR="00DF5B38" w:rsidRPr="00FF0530" w:rsidRDefault="00DF5B38" w:rsidP="00394969">
      <w:pPr>
        <w:numPr>
          <w:ilvl w:val="0"/>
          <w:numId w:val="39"/>
        </w:numPr>
        <w:tabs>
          <w:tab w:val="num" w:pos="1100"/>
        </w:tabs>
        <w:ind w:left="-100" w:firstLine="800"/>
        <w:jc w:val="both"/>
        <w:rPr>
          <w:sz w:val="28"/>
        </w:rPr>
      </w:pPr>
      <w:r>
        <w:rPr>
          <w:sz w:val="28"/>
        </w:rPr>
        <w:t xml:space="preserve">Государственному казенному учреждению Новосибирской области </w:t>
      </w:r>
      <w:r w:rsidRPr="00FF0530">
        <w:rPr>
          <w:sz w:val="28"/>
        </w:rPr>
        <w:t>«</w:t>
      </w:r>
      <w:r>
        <w:rPr>
          <w:sz w:val="28"/>
        </w:rPr>
        <w:t>Новосибирский и</w:t>
      </w:r>
      <w:r w:rsidRPr="00FF0530">
        <w:rPr>
          <w:sz w:val="28"/>
        </w:rPr>
        <w:t>нститут мониторинга и развития образования»</w:t>
      </w:r>
      <w:r>
        <w:rPr>
          <w:sz w:val="28"/>
        </w:rPr>
        <w:t xml:space="preserve"> (Захир Ю.С.) (далее -  институт) принять участие в апробации усовершенствованной модели проведения процедур оценки качества дошкольного образования (далее – апробация).</w:t>
      </w:r>
      <w:r w:rsidRPr="00FF0530">
        <w:rPr>
          <w:sz w:val="28"/>
        </w:rPr>
        <w:t xml:space="preserve"> </w:t>
      </w:r>
    </w:p>
    <w:p w:rsidR="00DF5B38" w:rsidRPr="00FF0530" w:rsidRDefault="00DF5B38" w:rsidP="00394969">
      <w:pPr>
        <w:numPr>
          <w:ilvl w:val="0"/>
          <w:numId w:val="39"/>
        </w:numPr>
        <w:tabs>
          <w:tab w:val="left" w:pos="1100"/>
        </w:tabs>
        <w:ind w:left="-100" w:firstLine="800"/>
        <w:jc w:val="both"/>
        <w:rPr>
          <w:sz w:val="28"/>
        </w:rPr>
      </w:pPr>
      <w:r>
        <w:rPr>
          <w:sz w:val="28"/>
        </w:rPr>
        <w:t>Утвердить прилагаемый перечень  дошкольных образовательных учреждений, расположенных на территории Новосибирской области, участвующих в апробации (далее – перечень).</w:t>
      </w:r>
    </w:p>
    <w:p w:rsidR="00DF5B38" w:rsidRPr="00FE1E54" w:rsidRDefault="00DF5B38" w:rsidP="00394969">
      <w:pPr>
        <w:numPr>
          <w:ilvl w:val="0"/>
          <w:numId w:val="39"/>
        </w:numPr>
        <w:tabs>
          <w:tab w:val="num" w:pos="1100"/>
        </w:tabs>
        <w:ind w:left="-100" w:firstLine="800"/>
        <w:jc w:val="both"/>
        <w:rPr>
          <w:sz w:val="28"/>
        </w:rPr>
      </w:pPr>
      <w:r>
        <w:rPr>
          <w:sz w:val="28"/>
        </w:rPr>
        <w:t>Рекомендовать р</w:t>
      </w:r>
      <w:r w:rsidRPr="00FE1E54">
        <w:rPr>
          <w:sz w:val="28"/>
        </w:rPr>
        <w:t>уководителям органов управления обра</w:t>
      </w:r>
      <w:r>
        <w:rPr>
          <w:sz w:val="28"/>
        </w:rPr>
        <w:t xml:space="preserve">зованием муниципальных районов и городских округов Новосибирской области </w:t>
      </w:r>
      <w:r w:rsidRPr="00FE1E54">
        <w:rPr>
          <w:sz w:val="28"/>
        </w:rPr>
        <w:t xml:space="preserve"> оказать содействие </w:t>
      </w:r>
      <w:r>
        <w:rPr>
          <w:sz w:val="28"/>
        </w:rPr>
        <w:t xml:space="preserve">институту </w:t>
      </w:r>
      <w:r w:rsidRPr="00FE1E54">
        <w:rPr>
          <w:sz w:val="28"/>
        </w:rPr>
        <w:t xml:space="preserve">в </w:t>
      </w:r>
      <w:r>
        <w:rPr>
          <w:sz w:val="28"/>
        </w:rPr>
        <w:t>обеспечении участия дошкольных образовательных учреждений, включенных в перечень, утвержденный пунктом 2 настоящего приказа, в апробации</w:t>
      </w:r>
      <w:r w:rsidRPr="00FE1E54">
        <w:rPr>
          <w:sz w:val="28"/>
        </w:rPr>
        <w:t xml:space="preserve">. </w:t>
      </w:r>
    </w:p>
    <w:p w:rsidR="00DF5B38" w:rsidRPr="00364AEF" w:rsidRDefault="00DF5B38" w:rsidP="00394969">
      <w:pPr>
        <w:numPr>
          <w:ilvl w:val="0"/>
          <w:numId w:val="39"/>
        </w:numPr>
        <w:tabs>
          <w:tab w:val="num" w:pos="1100"/>
        </w:tabs>
        <w:ind w:left="-100" w:firstLine="800"/>
        <w:jc w:val="both"/>
        <w:rPr>
          <w:sz w:val="28"/>
        </w:rPr>
      </w:pPr>
      <w:r w:rsidRPr="00364AEF">
        <w:rPr>
          <w:sz w:val="28"/>
        </w:rPr>
        <w:t xml:space="preserve">Контроль </w:t>
      </w:r>
      <w:r>
        <w:rPr>
          <w:sz w:val="28"/>
        </w:rPr>
        <w:t xml:space="preserve">за </w:t>
      </w:r>
      <w:r w:rsidRPr="00364AEF">
        <w:rPr>
          <w:sz w:val="28"/>
        </w:rPr>
        <w:t>исполнени</w:t>
      </w:r>
      <w:r>
        <w:rPr>
          <w:sz w:val="28"/>
        </w:rPr>
        <w:t>ем</w:t>
      </w:r>
      <w:r w:rsidRPr="00364AEF">
        <w:rPr>
          <w:sz w:val="28"/>
        </w:rPr>
        <w:t xml:space="preserve"> приказа возложить на заместителя министра образования, науки и инновационной политики Новосибирской области </w:t>
      </w:r>
      <w:proofErr w:type="spellStart"/>
      <w:r w:rsidRPr="00364AEF">
        <w:rPr>
          <w:sz w:val="28"/>
        </w:rPr>
        <w:t>Метёлкина</w:t>
      </w:r>
      <w:proofErr w:type="spellEnd"/>
      <w:r w:rsidRPr="00FD7D76">
        <w:rPr>
          <w:sz w:val="28"/>
        </w:rPr>
        <w:t xml:space="preserve"> </w:t>
      </w:r>
      <w:r w:rsidRPr="00364AEF">
        <w:rPr>
          <w:sz w:val="28"/>
        </w:rPr>
        <w:t>Д.А.</w:t>
      </w:r>
    </w:p>
    <w:p w:rsidR="00DF5B38" w:rsidRDefault="00DF5B38" w:rsidP="00DF5B38">
      <w:pPr>
        <w:jc w:val="both"/>
      </w:pPr>
    </w:p>
    <w:p w:rsidR="00DF5B38" w:rsidRPr="00364AEF" w:rsidRDefault="00DF5B38" w:rsidP="00DF5B38">
      <w:pPr>
        <w:jc w:val="both"/>
      </w:pPr>
    </w:p>
    <w:p w:rsidR="00DF5B38" w:rsidRDefault="00DF5B38" w:rsidP="00DF5B38">
      <w:pPr>
        <w:jc w:val="both"/>
        <w:rPr>
          <w:sz w:val="28"/>
        </w:rPr>
      </w:pPr>
    </w:p>
    <w:p w:rsidR="00DF5B38" w:rsidRDefault="00DF5B38" w:rsidP="00DF5B38">
      <w:pPr>
        <w:jc w:val="both"/>
        <w:rPr>
          <w:sz w:val="28"/>
        </w:rPr>
      </w:pPr>
      <w:r>
        <w:rPr>
          <w:sz w:val="28"/>
        </w:rPr>
        <w:t>М</w:t>
      </w:r>
      <w:r w:rsidRPr="00364AEF">
        <w:rPr>
          <w:sz w:val="28"/>
        </w:rPr>
        <w:t>инистр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.А. Никонов</w:t>
      </w:r>
    </w:p>
    <w:p w:rsidR="00DF5B38" w:rsidRDefault="00DF5B38" w:rsidP="00DF5B38">
      <w:pPr>
        <w:rPr>
          <w:sz w:val="28"/>
          <w:szCs w:val="28"/>
          <w:highlight w:val="yellow"/>
        </w:rPr>
      </w:pPr>
    </w:p>
    <w:p w:rsidR="00DF5B38" w:rsidRDefault="00DF5B38" w:rsidP="00DF5B38">
      <w:pPr>
        <w:rPr>
          <w:sz w:val="28"/>
          <w:szCs w:val="28"/>
          <w:highlight w:val="yellow"/>
        </w:rPr>
      </w:pPr>
    </w:p>
    <w:p w:rsidR="00DF5B38" w:rsidRDefault="00DF5B38" w:rsidP="00DF5B38">
      <w:pPr>
        <w:rPr>
          <w:sz w:val="28"/>
          <w:szCs w:val="28"/>
          <w:highlight w:val="yellow"/>
        </w:rPr>
      </w:pPr>
    </w:p>
    <w:p w:rsidR="00DF5B38" w:rsidRDefault="00DF5B38" w:rsidP="009901EA">
      <w:pPr>
        <w:ind w:left="360"/>
        <w:rPr>
          <w:b/>
          <w:sz w:val="28"/>
          <w:szCs w:val="28"/>
          <w:u w:val="single"/>
        </w:rPr>
      </w:pPr>
    </w:p>
    <w:sectPr w:rsidR="00DF5B38" w:rsidSect="001E652D">
      <w:pgSz w:w="11906" w:h="16838"/>
      <w:pgMar w:top="1134" w:right="567" w:bottom="851" w:left="1418" w:header="709" w:footer="709" w:gutter="0"/>
      <w:pgNumType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FBE" w:rsidRDefault="00DD5FBE">
      <w:r>
        <w:separator/>
      </w:r>
    </w:p>
  </w:endnote>
  <w:endnote w:type="continuationSeparator" w:id="0">
    <w:p w:rsidR="00DD5FBE" w:rsidRDefault="00DD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6F0" w:rsidRDefault="00D806F0" w:rsidP="00171AE7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806F0" w:rsidRDefault="00D806F0" w:rsidP="00171AE7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6F0" w:rsidRDefault="00D806F0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2586">
      <w:rPr>
        <w:noProof/>
      </w:rPr>
      <w:t>8</w:t>
    </w:r>
    <w:r>
      <w:rPr>
        <w:noProof/>
      </w:rPr>
      <w:fldChar w:fldCharType="end"/>
    </w:r>
  </w:p>
  <w:p w:rsidR="00D806F0" w:rsidRDefault="00D806F0" w:rsidP="00171AE7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6F0" w:rsidRDefault="00D806F0" w:rsidP="00171AE7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806F0" w:rsidRDefault="00D806F0" w:rsidP="00171AE7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6F0" w:rsidRDefault="00D806F0" w:rsidP="00171AE7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42586">
      <w:rPr>
        <w:rStyle w:val="af0"/>
        <w:noProof/>
      </w:rPr>
      <w:t>311</w:t>
    </w:r>
    <w:r>
      <w:rPr>
        <w:rStyle w:val="af0"/>
      </w:rPr>
      <w:fldChar w:fldCharType="end"/>
    </w:r>
  </w:p>
  <w:p w:rsidR="00D806F0" w:rsidRDefault="00D806F0" w:rsidP="00171AE7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FBE" w:rsidRDefault="00DD5FBE">
      <w:r>
        <w:separator/>
      </w:r>
    </w:p>
  </w:footnote>
  <w:footnote w:type="continuationSeparator" w:id="0">
    <w:p w:rsidR="00DD5FBE" w:rsidRDefault="00DD5FBE">
      <w:r>
        <w:continuationSeparator/>
      </w:r>
    </w:p>
  </w:footnote>
  <w:footnote w:id="1">
    <w:p w:rsidR="00D806F0" w:rsidRPr="005520B7" w:rsidRDefault="00D806F0">
      <w:pPr>
        <w:pStyle w:val="a6"/>
        <w:rPr>
          <w:highlight w:val="yellow"/>
        </w:rPr>
      </w:pPr>
      <w:r>
        <w:rPr>
          <w:rStyle w:val="a8"/>
        </w:rPr>
        <w:footnoteRef/>
      </w:r>
      <w:r>
        <w:t xml:space="preserve"> </w:t>
      </w:r>
      <w:r w:rsidRPr="00622155">
        <w:t>НОД - непосредственная организация деятельности</w:t>
      </w:r>
    </w:p>
  </w:footnote>
  <w:footnote w:id="2">
    <w:p w:rsidR="00D806F0" w:rsidRDefault="00D806F0" w:rsidP="008F7E60">
      <w:pPr>
        <w:pStyle w:val="a6"/>
      </w:pPr>
      <w:r>
        <w:rPr>
          <w:rStyle w:val="a8"/>
        </w:rPr>
        <w:footnoteRef/>
      </w:r>
      <w:r>
        <w:t xml:space="preserve"> НООД - непосредственно организованная образовательная деятельность </w:t>
      </w:r>
    </w:p>
    <w:p w:rsidR="00D806F0" w:rsidRDefault="00D806F0">
      <w:pPr>
        <w:pStyle w:val="a6"/>
      </w:pPr>
    </w:p>
  </w:footnote>
  <w:footnote w:id="3">
    <w:p w:rsidR="00D806F0" w:rsidRDefault="00D806F0">
      <w:pPr>
        <w:pStyle w:val="a6"/>
      </w:pPr>
      <w:r w:rsidRPr="008F7E60">
        <w:rPr>
          <w:rStyle w:val="a8"/>
        </w:rPr>
        <w:footnoteRef/>
      </w:r>
      <w:r w:rsidRPr="008F7E60">
        <w:t xml:space="preserve"> ФЭМП </w:t>
      </w:r>
      <w:r>
        <w:t xml:space="preserve">– формирование элементарных математических представлений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7" type="#_x0000_t75" style="width:10.9pt;height:10.9pt" o:bullet="t">
        <v:imagedata r:id="rId1" o:title="msoF4"/>
      </v:shape>
    </w:pict>
  </w:numPicBullet>
  <w:numPicBullet w:numPicBulletId="1">
    <w:pict>
      <v:shape id="_x0000_i1168" type="#_x0000_t75" style="width:3in;height:3in" o:bullet="t"/>
    </w:pict>
  </w:numPicBullet>
  <w:abstractNum w:abstractNumId="0">
    <w:nsid w:val="FFFFFFFE"/>
    <w:multiLevelType w:val="singleLevel"/>
    <w:tmpl w:val="B9AED694"/>
    <w:lvl w:ilvl="0">
      <w:numFmt w:val="bullet"/>
      <w:lvlText w:val="*"/>
      <w:lvlJc w:val="left"/>
    </w:lvl>
  </w:abstractNum>
  <w:abstractNum w:abstractNumId="1">
    <w:nsid w:val="00D6448A"/>
    <w:multiLevelType w:val="hybridMultilevel"/>
    <w:tmpl w:val="D7C09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9644EA"/>
    <w:multiLevelType w:val="hybridMultilevel"/>
    <w:tmpl w:val="2B0CE1E6"/>
    <w:lvl w:ilvl="0" w:tplc="BD421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B303D"/>
    <w:multiLevelType w:val="hybridMultilevel"/>
    <w:tmpl w:val="972E3590"/>
    <w:lvl w:ilvl="0" w:tplc="BD421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9468B"/>
    <w:multiLevelType w:val="hybridMultilevel"/>
    <w:tmpl w:val="EAB81CE8"/>
    <w:lvl w:ilvl="0" w:tplc="BD421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4360A"/>
    <w:multiLevelType w:val="hybridMultilevel"/>
    <w:tmpl w:val="B464F514"/>
    <w:lvl w:ilvl="0" w:tplc="BD421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B5679"/>
    <w:multiLevelType w:val="hybridMultilevel"/>
    <w:tmpl w:val="58285272"/>
    <w:lvl w:ilvl="0" w:tplc="BD421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3562D"/>
    <w:multiLevelType w:val="hybridMultilevel"/>
    <w:tmpl w:val="96C813BE"/>
    <w:lvl w:ilvl="0" w:tplc="BD421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75343"/>
    <w:multiLevelType w:val="hybridMultilevel"/>
    <w:tmpl w:val="AE9ACF96"/>
    <w:lvl w:ilvl="0" w:tplc="783ABF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06E05"/>
    <w:multiLevelType w:val="hybridMultilevel"/>
    <w:tmpl w:val="07B29962"/>
    <w:lvl w:ilvl="0" w:tplc="BD421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254B9"/>
    <w:multiLevelType w:val="hybridMultilevel"/>
    <w:tmpl w:val="2CFE8990"/>
    <w:lvl w:ilvl="0" w:tplc="BD421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175A7"/>
    <w:multiLevelType w:val="hybridMultilevel"/>
    <w:tmpl w:val="BA6686C6"/>
    <w:lvl w:ilvl="0" w:tplc="BD421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21329"/>
    <w:multiLevelType w:val="hybridMultilevel"/>
    <w:tmpl w:val="5D24B3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468519C"/>
    <w:multiLevelType w:val="hybridMultilevel"/>
    <w:tmpl w:val="0EBA3F20"/>
    <w:lvl w:ilvl="0" w:tplc="BD4214E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27B61945"/>
    <w:multiLevelType w:val="hybridMultilevel"/>
    <w:tmpl w:val="5F52537A"/>
    <w:lvl w:ilvl="0" w:tplc="BD4214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7F0546F"/>
    <w:multiLevelType w:val="hybridMultilevel"/>
    <w:tmpl w:val="F3BC382A"/>
    <w:lvl w:ilvl="0" w:tplc="BD421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D74662"/>
    <w:multiLevelType w:val="hybridMultilevel"/>
    <w:tmpl w:val="CB203520"/>
    <w:lvl w:ilvl="0" w:tplc="BD421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146FCA"/>
    <w:multiLevelType w:val="hybridMultilevel"/>
    <w:tmpl w:val="BA1A22D4"/>
    <w:lvl w:ilvl="0" w:tplc="BD421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4C1E06"/>
    <w:multiLevelType w:val="hybridMultilevel"/>
    <w:tmpl w:val="E17CD352"/>
    <w:lvl w:ilvl="0" w:tplc="A6EAD84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DC051A2"/>
    <w:multiLevelType w:val="hybridMultilevel"/>
    <w:tmpl w:val="0B923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0F4D01"/>
    <w:multiLevelType w:val="hybridMultilevel"/>
    <w:tmpl w:val="AC604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5705DD"/>
    <w:multiLevelType w:val="hybridMultilevel"/>
    <w:tmpl w:val="9656D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9613F5"/>
    <w:multiLevelType w:val="hybridMultilevel"/>
    <w:tmpl w:val="A246C378"/>
    <w:lvl w:ilvl="0" w:tplc="82568B5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4E94A2">
      <w:numFmt w:val="none"/>
      <w:lvlText w:val=""/>
      <w:lvlJc w:val="left"/>
      <w:pPr>
        <w:tabs>
          <w:tab w:val="num" w:pos="360"/>
        </w:tabs>
      </w:pPr>
    </w:lvl>
    <w:lvl w:ilvl="2" w:tplc="7EECB4FA">
      <w:numFmt w:val="none"/>
      <w:lvlText w:val=""/>
      <w:lvlJc w:val="left"/>
      <w:pPr>
        <w:tabs>
          <w:tab w:val="num" w:pos="360"/>
        </w:tabs>
      </w:pPr>
    </w:lvl>
    <w:lvl w:ilvl="3" w:tplc="47FCDAB8">
      <w:numFmt w:val="none"/>
      <w:lvlText w:val=""/>
      <w:lvlJc w:val="left"/>
      <w:pPr>
        <w:tabs>
          <w:tab w:val="num" w:pos="360"/>
        </w:tabs>
      </w:pPr>
    </w:lvl>
    <w:lvl w:ilvl="4" w:tplc="8522D492">
      <w:numFmt w:val="none"/>
      <w:lvlText w:val=""/>
      <w:lvlJc w:val="left"/>
      <w:pPr>
        <w:tabs>
          <w:tab w:val="num" w:pos="360"/>
        </w:tabs>
      </w:pPr>
    </w:lvl>
    <w:lvl w:ilvl="5" w:tplc="7C08CC8A">
      <w:numFmt w:val="none"/>
      <w:lvlText w:val=""/>
      <w:lvlJc w:val="left"/>
      <w:pPr>
        <w:tabs>
          <w:tab w:val="num" w:pos="360"/>
        </w:tabs>
      </w:pPr>
    </w:lvl>
    <w:lvl w:ilvl="6" w:tplc="5E3222F6">
      <w:numFmt w:val="none"/>
      <w:lvlText w:val=""/>
      <w:lvlJc w:val="left"/>
      <w:pPr>
        <w:tabs>
          <w:tab w:val="num" w:pos="360"/>
        </w:tabs>
      </w:pPr>
    </w:lvl>
    <w:lvl w:ilvl="7" w:tplc="982EC714">
      <w:numFmt w:val="none"/>
      <w:lvlText w:val=""/>
      <w:lvlJc w:val="left"/>
      <w:pPr>
        <w:tabs>
          <w:tab w:val="num" w:pos="360"/>
        </w:tabs>
      </w:pPr>
    </w:lvl>
    <w:lvl w:ilvl="8" w:tplc="C208260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32511BEB"/>
    <w:multiLevelType w:val="hybridMultilevel"/>
    <w:tmpl w:val="9880009C"/>
    <w:lvl w:ilvl="0" w:tplc="BD421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F804CC"/>
    <w:multiLevelType w:val="hybridMultilevel"/>
    <w:tmpl w:val="50A41132"/>
    <w:lvl w:ilvl="0" w:tplc="BD4214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3591E1A"/>
    <w:multiLevelType w:val="multilevel"/>
    <w:tmpl w:val="6720A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33A15CD9"/>
    <w:multiLevelType w:val="hybridMultilevel"/>
    <w:tmpl w:val="63204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A804CB"/>
    <w:multiLevelType w:val="hybridMultilevel"/>
    <w:tmpl w:val="4FFE392E"/>
    <w:lvl w:ilvl="0" w:tplc="43520978">
      <w:start w:val="1"/>
      <w:numFmt w:val="decimal"/>
      <w:lvlText w:val="%1."/>
      <w:lvlJc w:val="left"/>
      <w:pPr>
        <w:tabs>
          <w:tab w:val="num" w:pos="1492"/>
        </w:tabs>
        <w:ind w:left="1492" w:hanging="1092"/>
      </w:pPr>
      <w:rPr>
        <w:rFonts w:hint="default"/>
      </w:rPr>
    </w:lvl>
    <w:lvl w:ilvl="1" w:tplc="9846556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EED4F10A">
      <w:start w:val="1"/>
      <w:numFmt w:val="bullet"/>
      <w:lvlText w:val="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>
    <w:nsid w:val="35861E0C"/>
    <w:multiLevelType w:val="hybridMultilevel"/>
    <w:tmpl w:val="BACA76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368F5BF8"/>
    <w:multiLevelType w:val="hybridMultilevel"/>
    <w:tmpl w:val="08B6ACE2"/>
    <w:lvl w:ilvl="0" w:tplc="BD421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D70BAC"/>
    <w:multiLevelType w:val="hybridMultilevel"/>
    <w:tmpl w:val="D4D6978E"/>
    <w:lvl w:ilvl="0" w:tplc="BD421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0024F1"/>
    <w:multiLevelType w:val="hybridMultilevel"/>
    <w:tmpl w:val="B0E860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8124193"/>
    <w:multiLevelType w:val="multilevel"/>
    <w:tmpl w:val="E35825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8E7377B"/>
    <w:multiLevelType w:val="hybridMultilevel"/>
    <w:tmpl w:val="4B4E4F2C"/>
    <w:lvl w:ilvl="0" w:tplc="BD421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412186"/>
    <w:multiLevelType w:val="hybridMultilevel"/>
    <w:tmpl w:val="9522A0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B4D4B2C"/>
    <w:multiLevelType w:val="hybridMultilevel"/>
    <w:tmpl w:val="185E3116"/>
    <w:lvl w:ilvl="0" w:tplc="BD421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552FA0"/>
    <w:multiLevelType w:val="hybridMultilevel"/>
    <w:tmpl w:val="A9E89CC4"/>
    <w:lvl w:ilvl="0" w:tplc="BD421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6A6C65"/>
    <w:multiLevelType w:val="hybridMultilevel"/>
    <w:tmpl w:val="574A1C72"/>
    <w:lvl w:ilvl="0" w:tplc="BD421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B06036"/>
    <w:multiLevelType w:val="hybridMultilevel"/>
    <w:tmpl w:val="A09866A2"/>
    <w:lvl w:ilvl="0" w:tplc="BD421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0B349C1"/>
    <w:multiLevelType w:val="hybridMultilevel"/>
    <w:tmpl w:val="8DA4496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43084E56"/>
    <w:multiLevelType w:val="hybridMultilevel"/>
    <w:tmpl w:val="DD2C90CA"/>
    <w:lvl w:ilvl="0" w:tplc="BD421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42B602B"/>
    <w:multiLevelType w:val="hybridMultilevel"/>
    <w:tmpl w:val="3F565220"/>
    <w:lvl w:ilvl="0" w:tplc="7932066C">
      <w:start w:val="1"/>
      <w:numFmt w:val="bullet"/>
      <w:lvlText w:val=""/>
      <w:lvlJc w:val="left"/>
      <w:pPr>
        <w:tabs>
          <w:tab w:val="num" w:pos="1741"/>
        </w:tabs>
        <w:ind w:left="7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450F1CEB"/>
    <w:multiLevelType w:val="hybridMultilevel"/>
    <w:tmpl w:val="4D5C4412"/>
    <w:lvl w:ilvl="0" w:tplc="BD421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BC426D"/>
    <w:multiLevelType w:val="hybridMultilevel"/>
    <w:tmpl w:val="436A8954"/>
    <w:lvl w:ilvl="0" w:tplc="BD421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C0135F"/>
    <w:multiLevelType w:val="hybridMultilevel"/>
    <w:tmpl w:val="B54EF51E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>
    <w:nsid w:val="49E93349"/>
    <w:multiLevelType w:val="hybridMultilevel"/>
    <w:tmpl w:val="6B8C5024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>
    <w:nsid w:val="4BEB37F0"/>
    <w:multiLevelType w:val="hybridMultilevel"/>
    <w:tmpl w:val="6FEC3D48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7">
    <w:nsid w:val="4C30082C"/>
    <w:multiLevelType w:val="hybridMultilevel"/>
    <w:tmpl w:val="743491B4"/>
    <w:lvl w:ilvl="0" w:tplc="BD421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0D546E0"/>
    <w:multiLevelType w:val="hybridMultilevel"/>
    <w:tmpl w:val="6298D3EA"/>
    <w:lvl w:ilvl="0" w:tplc="BD421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1270EC9"/>
    <w:multiLevelType w:val="hybridMultilevel"/>
    <w:tmpl w:val="AFB2B2F6"/>
    <w:lvl w:ilvl="0" w:tplc="BD421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13F35BD"/>
    <w:multiLevelType w:val="multilevel"/>
    <w:tmpl w:val="C4FEC0A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1">
    <w:nsid w:val="518479E2"/>
    <w:multiLevelType w:val="hybridMultilevel"/>
    <w:tmpl w:val="2A1491A4"/>
    <w:lvl w:ilvl="0" w:tplc="BD421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6E436E"/>
    <w:multiLevelType w:val="hybridMultilevel"/>
    <w:tmpl w:val="3E26C6A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3">
    <w:nsid w:val="557110C0"/>
    <w:multiLevelType w:val="hybridMultilevel"/>
    <w:tmpl w:val="B43E6034"/>
    <w:lvl w:ilvl="0" w:tplc="BD421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6913E4C"/>
    <w:multiLevelType w:val="hybridMultilevel"/>
    <w:tmpl w:val="B1020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7133D78"/>
    <w:multiLevelType w:val="hybridMultilevel"/>
    <w:tmpl w:val="A614ED70"/>
    <w:lvl w:ilvl="0" w:tplc="BD421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157024"/>
    <w:multiLevelType w:val="hybridMultilevel"/>
    <w:tmpl w:val="E376CD7E"/>
    <w:lvl w:ilvl="0" w:tplc="BD421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8336EE5"/>
    <w:multiLevelType w:val="hybridMultilevel"/>
    <w:tmpl w:val="3F866942"/>
    <w:lvl w:ilvl="0" w:tplc="BD421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92E10BF"/>
    <w:multiLevelType w:val="hybridMultilevel"/>
    <w:tmpl w:val="33C44542"/>
    <w:lvl w:ilvl="0" w:tplc="BD4214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597827A5"/>
    <w:multiLevelType w:val="hybridMultilevel"/>
    <w:tmpl w:val="37922B06"/>
    <w:lvl w:ilvl="0" w:tplc="BD421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B132775"/>
    <w:multiLevelType w:val="hybridMultilevel"/>
    <w:tmpl w:val="D4208810"/>
    <w:lvl w:ilvl="0" w:tplc="BD421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0B54FDB"/>
    <w:multiLevelType w:val="hybridMultilevel"/>
    <w:tmpl w:val="A9046D5C"/>
    <w:lvl w:ilvl="0" w:tplc="5CA81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pacing w:val="0"/>
        <w:kern w:val="0"/>
        <w:position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20C2280"/>
    <w:multiLevelType w:val="hybridMultilevel"/>
    <w:tmpl w:val="60843EB2"/>
    <w:lvl w:ilvl="0" w:tplc="BD421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29B291C"/>
    <w:multiLevelType w:val="hybridMultilevel"/>
    <w:tmpl w:val="9E9062B4"/>
    <w:lvl w:ilvl="0" w:tplc="BD421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3811481"/>
    <w:multiLevelType w:val="hybridMultilevel"/>
    <w:tmpl w:val="71483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4167DF5"/>
    <w:multiLevelType w:val="hybridMultilevel"/>
    <w:tmpl w:val="D3AC0048"/>
    <w:lvl w:ilvl="0" w:tplc="BD421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7516E6"/>
    <w:multiLevelType w:val="hybridMultilevel"/>
    <w:tmpl w:val="6702142E"/>
    <w:lvl w:ilvl="0" w:tplc="9B964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F216AA">
      <w:numFmt w:val="none"/>
      <w:lvlText w:val=""/>
      <w:lvlJc w:val="left"/>
      <w:pPr>
        <w:tabs>
          <w:tab w:val="num" w:pos="360"/>
        </w:tabs>
      </w:pPr>
    </w:lvl>
    <w:lvl w:ilvl="2" w:tplc="B8E24050">
      <w:numFmt w:val="none"/>
      <w:lvlText w:val=""/>
      <w:lvlJc w:val="left"/>
      <w:pPr>
        <w:tabs>
          <w:tab w:val="num" w:pos="360"/>
        </w:tabs>
      </w:pPr>
    </w:lvl>
    <w:lvl w:ilvl="3" w:tplc="A086D652">
      <w:numFmt w:val="none"/>
      <w:lvlText w:val=""/>
      <w:lvlJc w:val="left"/>
      <w:pPr>
        <w:tabs>
          <w:tab w:val="num" w:pos="360"/>
        </w:tabs>
      </w:pPr>
    </w:lvl>
    <w:lvl w:ilvl="4" w:tplc="8F94A94E">
      <w:numFmt w:val="none"/>
      <w:lvlText w:val=""/>
      <w:lvlJc w:val="left"/>
      <w:pPr>
        <w:tabs>
          <w:tab w:val="num" w:pos="360"/>
        </w:tabs>
      </w:pPr>
    </w:lvl>
    <w:lvl w:ilvl="5" w:tplc="BEA0AE98">
      <w:numFmt w:val="none"/>
      <w:lvlText w:val=""/>
      <w:lvlJc w:val="left"/>
      <w:pPr>
        <w:tabs>
          <w:tab w:val="num" w:pos="360"/>
        </w:tabs>
      </w:pPr>
    </w:lvl>
    <w:lvl w:ilvl="6" w:tplc="696A8942">
      <w:numFmt w:val="none"/>
      <w:lvlText w:val=""/>
      <w:lvlJc w:val="left"/>
      <w:pPr>
        <w:tabs>
          <w:tab w:val="num" w:pos="360"/>
        </w:tabs>
      </w:pPr>
    </w:lvl>
    <w:lvl w:ilvl="7" w:tplc="1832809E">
      <w:numFmt w:val="none"/>
      <w:lvlText w:val=""/>
      <w:lvlJc w:val="left"/>
      <w:pPr>
        <w:tabs>
          <w:tab w:val="num" w:pos="360"/>
        </w:tabs>
      </w:pPr>
    </w:lvl>
    <w:lvl w:ilvl="8" w:tplc="9F32EE54">
      <w:numFmt w:val="none"/>
      <w:lvlText w:val=""/>
      <w:lvlJc w:val="left"/>
      <w:pPr>
        <w:tabs>
          <w:tab w:val="num" w:pos="360"/>
        </w:tabs>
      </w:pPr>
    </w:lvl>
  </w:abstractNum>
  <w:abstractNum w:abstractNumId="67">
    <w:nsid w:val="674D5347"/>
    <w:multiLevelType w:val="hybridMultilevel"/>
    <w:tmpl w:val="0EE84B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68223453"/>
    <w:multiLevelType w:val="hybridMultilevel"/>
    <w:tmpl w:val="1A64E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931D09"/>
    <w:multiLevelType w:val="hybridMultilevel"/>
    <w:tmpl w:val="38F22268"/>
    <w:lvl w:ilvl="0" w:tplc="BD421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89D29D1"/>
    <w:multiLevelType w:val="hybridMultilevel"/>
    <w:tmpl w:val="81C6F902"/>
    <w:lvl w:ilvl="0" w:tplc="041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1">
    <w:nsid w:val="69DD0193"/>
    <w:multiLevelType w:val="hybridMultilevel"/>
    <w:tmpl w:val="A718E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7545FE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A823BBD"/>
    <w:multiLevelType w:val="hybridMultilevel"/>
    <w:tmpl w:val="F03E30A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BC407D6"/>
    <w:multiLevelType w:val="multilevel"/>
    <w:tmpl w:val="77A6BF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6DFC30CF"/>
    <w:multiLevelType w:val="hybridMultilevel"/>
    <w:tmpl w:val="86F621C8"/>
    <w:lvl w:ilvl="0" w:tplc="BD4214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6FB25F04"/>
    <w:multiLevelType w:val="hybridMultilevel"/>
    <w:tmpl w:val="BDE20502"/>
    <w:lvl w:ilvl="0" w:tplc="BD421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0622839"/>
    <w:multiLevelType w:val="hybridMultilevel"/>
    <w:tmpl w:val="7F682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077581C"/>
    <w:multiLevelType w:val="hybridMultilevel"/>
    <w:tmpl w:val="DF9AC1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70943366"/>
    <w:multiLevelType w:val="hybridMultilevel"/>
    <w:tmpl w:val="3B22F46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713836EC"/>
    <w:multiLevelType w:val="multilevel"/>
    <w:tmpl w:val="89A034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0">
    <w:nsid w:val="7179090C"/>
    <w:multiLevelType w:val="hybridMultilevel"/>
    <w:tmpl w:val="8FA8B756"/>
    <w:lvl w:ilvl="0" w:tplc="BD421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2AE438A"/>
    <w:multiLevelType w:val="hybridMultilevel"/>
    <w:tmpl w:val="73E819BA"/>
    <w:lvl w:ilvl="0" w:tplc="BD421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3072065"/>
    <w:multiLevelType w:val="hybridMultilevel"/>
    <w:tmpl w:val="E98E6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3667331"/>
    <w:multiLevelType w:val="hybridMultilevel"/>
    <w:tmpl w:val="6B5C0D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74C90599"/>
    <w:multiLevelType w:val="hybridMultilevel"/>
    <w:tmpl w:val="BD4A4F74"/>
    <w:lvl w:ilvl="0" w:tplc="BD421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535421F"/>
    <w:multiLevelType w:val="hybridMultilevel"/>
    <w:tmpl w:val="D256C8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6">
    <w:nsid w:val="76254744"/>
    <w:multiLevelType w:val="hybridMultilevel"/>
    <w:tmpl w:val="5FD02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63C2235"/>
    <w:multiLevelType w:val="hybridMultilevel"/>
    <w:tmpl w:val="F7B6A800"/>
    <w:lvl w:ilvl="0" w:tplc="BD421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6CE1D53"/>
    <w:multiLevelType w:val="hybridMultilevel"/>
    <w:tmpl w:val="20269888"/>
    <w:lvl w:ilvl="0" w:tplc="0419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89">
    <w:nsid w:val="79F62FD4"/>
    <w:multiLevelType w:val="hybridMultilevel"/>
    <w:tmpl w:val="0450E39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0">
    <w:nsid w:val="7B1A7AAA"/>
    <w:multiLevelType w:val="hybridMultilevel"/>
    <w:tmpl w:val="3D2E927C"/>
    <w:lvl w:ilvl="0" w:tplc="BD421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C06511A"/>
    <w:multiLevelType w:val="hybridMultilevel"/>
    <w:tmpl w:val="3E8E26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7C21592F"/>
    <w:multiLevelType w:val="hybridMultilevel"/>
    <w:tmpl w:val="3ACE7C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7C3563E1"/>
    <w:multiLevelType w:val="hybridMultilevel"/>
    <w:tmpl w:val="D61A45C2"/>
    <w:lvl w:ilvl="0" w:tplc="BD421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D2B33CD"/>
    <w:multiLevelType w:val="hybridMultilevel"/>
    <w:tmpl w:val="20CC7A24"/>
    <w:lvl w:ilvl="0" w:tplc="BD421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E62579E"/>
    <w:multiLevelType w:val="hybridMultilevel"/>
    <w:tmpl w:val="0A84CB0A"/>
    <w:lvl w:ilvl="0" w:tplc="BD421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EE43B94"/>
    <w:multiLevelType w:val="hybridMultilevel"/>
    <w:tmpl w:val="C77213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7FCE581D"/>
    <w:multiLevelType w:val="hybridMultilevel"/>
    <w:tmpl w:val="3B8E17F4"/>
    <w:lvl w:ilvl="0" w:tplc="BD421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0"/>
  </w:num>
  <w:num w:numId="3">
    <w:abstractNumId w:val="0"/>
    <w:lvlOverride w:ilvl="0">
      <w:lvl w:ilvl="0">
        <w:numFmt w:val="bullet"/>
        <w:lvlText w:val="•"/>
        <w:legacy w:legacy="1" w:legacySpace="0" w:legacyIndent="14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">
    <w:abstractNumId w:val="77"/>
  </w:num>
  <w:num w:numId="5">
    <w:abstractNumId w:val="52"/>
  </w:num>
  <w:num w:numId="6">
    <w:abstractNumId w:val="44"/>
  </w:num>
  <w:num w:numId="7">
    <w:abstractNumId w:val="39"/>
  </w:num>
  <w:num w:numId="8">
    <w:abstractNumId w:val="72"/>
  </w:num>
  <w:num w:numId="9">
    <w:abstractNumId w:val="89"/>
  </w:num>
  <w:num w:numId="10">
    <w:abstractNumId w:val="78"/>
  </w:num>
  <w:num w:numId="11">
    <w:abstractNumId w:val="96"/>
  </w:num>
  <w:num w:numId="12">
    <w:abstractNumId w:val="45"/>
  </w:num>
  <w:num w:numId="13">
    <w:abstractNumId w:val="20"/>
  </w:num>
  <w:num w:numId="14">
    <w:abstractNumId w:val="21"/>
  </w:num>
  <w:num w:numId="15">
    <w:abstractNumId w:val="46"/>
  </w:num>
  <w:num w:numId="16">
    <w:abstractNumId w:val="71"/>
  </w:num>
  <w:num w:numId="17">
    <w:abstractNumId w:val="76"/>
  </w:num>
  <w:num w:numId="18">
    <w:abstractNumId w:val="34"/>
  </w:num>
  <w:num w:numId="19">
    <w:abstractNumId w:val="31"/>
  </w:num>
  <w:num w:numId="20">
    <w:abstractNumId w:val="67"/>
  </w:num>
  <w:num w:numId="21">
    <w:abstractNumId w:val="86"/>
  </w:num>
  <w:num w:numId="22">
    <w:abstractNumId w:val="25"/>
  </w:num>
  <w:num w:numId="23">
    <w:abstractNumId w:val="91"/>
  </w:num>
  <w:num w:numId="24">
    <w:abstractNumId w:val="26"/>
  </w:num>
  <w:num w:numId="25">
    <w:abstractNumId w:val="8"/>
  </w:num>
  <w:num w:numId="26">
    <w:abstractNumId w:val="1"/>
  </w:num>
  <w:num w:numId="27">
    <w:abstractNumId w:val="64"/>
  </w:num>
  <w:num w:numId="28">
    <w:abstractNumId w:val="92"/>
  </w:num>
  <w:num w:numId="29">
    <w:abstractNumId w:val="12"/>
  </w:num>
  <w:num w:numId="30">
    <w:abstractNumId w:val="19"/>
  </w:num>
  <w:num w:numId="31">
    <w:abstractNumId w:val="41"/>
  </w:num>
  <w:num w:numId="32">
    <w:abstractNumId w:val="82"/>
  </w:num>
  <w:num w:numId="33">
    <w:abstractNumId w:val="66"/>
  </w:num>
  <w:num w:numId="34">
    <w:abstractNumId w:val="28"/>
  </w:num>
  <w:num w:numId="35">
    <w:abstractNumId w:val="79"/>
  </w:num>
  <w:num w:numId="36">
    <w:abstractNumId w:val="68"/>
  </w:num>
  <w:num w:numId="37">
    <w:abstractNumId w:val="50"/>
  </w:num>
  <w:num w:numId="38">
    <w:abstractNumId w:val="83"/>
  </w:num>
  <w:num w:numId="39">
    <w:abstractNumId w:val="27"/>
  </w:num>
  <w:num w:numId="40">
    <w:abstractNumId w:val="88"/>
  </w:num>
  <w:num w:numId="41">
    <w:abstractNumId w:val="73"/>
  </w:num>
  <w:num w:numId="42">
    <w:abstractNumId w:val="54"/>
  </w:num>
  <w:num w:numId="43">
    <w:abstractNumId w:val="61"/>
  </w:num>
  <w:num w:numId="44">
    <w:abstractNumId w:val="32"/>
  </w:num>
  <w:num w:numId="45">
    <w:abstractNumId w:val="85"/>
  </w:num>
  <w:num w:numId="46">
    <w:abstractNumId w:val="18"/>
  </w:num>
  <w:num w:numId="47">
    <w:abstractNumId w:val="80"/>
  </w:num>
  <w:num w:numId="48">
    <w:abstractNumId w:val="11"/>
  </w:num>
  <w:num w:numId="49">
    <w:abstractNumId w:val="74"/>
  </w:num>
  <w:num w:numId="50">
    <w:abstractNumId w:val="63"/>
  </w:num>
  <w:num w:numId="51">
    <w:abstractNumId w:val="40"/>
  </w:num>
  <w:num w:numId="52">
    <w:abstractNumId w:val="58"/>
  </w:num>
  <w:num w:numId="53">
    <w:abstractNumId w:val="62"/>
  </w:num>
  <w:num w:numId="54">
    <w:abstractNumId w:val="81"/>
  </w:num>
  <w:num w:numId="55">
    <w:abstractNumId w:val="24"/>
  </w:num>
  <w:num w:numId="56">
    <w:abstractNumId w:val="60"/>
  </w:num>
  <w:num w:numId="57">
    <w:abstractNumId w:val="5"/>
  </w:num>
  <w:num w:numId="58">
    <w:abstractNumId w:val="13"/>
  </w:num>
  <w:num w:numId="59">
    <w:abstractNumId w:val="65"/>
  </w:num>
  <w:num w:numId="60">
    <w:abstractNumId w:val="43"/>
  </w:num>
  <w:num w:numId="61">
    <w:abstractNumId w:val="6"/>
  </w:num>
  <w:num w:numId="62">
    <w:abstractNumId w:val="35"/>
  </w:num>
  <w:num w:numId="63">
    <w:abstractNumId w:val="94"/>
  </w:num>
  <w:num w:numId="64">
    <w:abstractNumId w:val="87"/>
  </w:num>
  <w:num w:numId="65">
    <w:abstractNumId w:val="57"/>
  </w:num>
  <w:num w:numId="66">
    <w:abstractNumId w:val="3"/>
  </w:num>
  <w:num w:numId="67">
    <w:abstractNumId w:val="14"/>
  </w:num>
  <w:num w:numId="68">
    <w:abstractNumId w:val="93"/>
  </w:num>
  <w:num w:numId="69">
    <w:abstractNumId w:val="42"/>
  </w:num>
  <w:num w:numId="70">
    <w:abstractNumId w:val="49"/>
  </w:num>
  <w:num w:numId="71">
    <w:abstractNumId w:val="84"/>
  </w:num>
  <w:num w:numId="72">
    <w:abstractNumId w:val="38"/>
  </w:num>
  <w:num w:numId="73">
    <w:abstractNumId w:val="33"/>
  </w:num>
  <w:num w:numId="74">
    <w:abstractNumId w:val="51"/>
  </w:num>
  <w:num w:numId="75">
    <w:abstractNumId w:val="2"/>
  </w:num>
  <w:num w:numId="76">
    <w:abstractNumId w:val="90"/>
  </w:num>
  <w:num w:numId="77">
    <w:abstractNumId w:val="15"/>
  </w:num>
  <w:num w:numId="78">
    <w:abstractNumId w:val="17"/>
  </w:num>
  <w:num w:numId="79">
    <w:abstractNumId w:val="29"/>
  </w:num>
  <w:num w:numId="80">
    <w:abstractNumId w:val="37"/>
  </w:num>
  <w:num w:numId="81">
    <w:abstractNumId w:val="56"/>
  </w:num>
  <w:num w:numId="82">
    <w:abstractNumId w:val="23"/>
  </w:num>
  <w:num w:numId="83">
    <w:abstractNumId w:val="55"/>
  </w:num>
  <w:num w:numId="84">
    <w:abstractNumId w:val="36"/>
  </w:num>
  <w:num w:numId="85">
    <w:abstractNumId w:val="16"/>
  </w:num>
  <w:num w:numId="86">
    <w:abstractNumId w:val="75"/>
  </w:num>
  <w:num w:numId="87">
    <w:abstractNumId w:val="97"/>
  </w:num>
  <w:num w:numId="88">
    <w:abstractNumId w:val="48"/>
  </w:num>
  <w:num w:numId="89">
    <w:abstractNumId w:val="47"/>
  </w:num>
  <w:num w:numId="90">
    <w:abstractNumId w:val="95"/>
  </w:num>
  <w:num w:numId="91">
    <w:abstractNumId w:val="53"/>
  </w:num>
  <w:num w:numId="92">
    <w:abstractNumId w:val="69"/>
  </w:num>
  <w:num w:numId="93">
    <w:abstractNumId w:val="9"/>
  </w:num>
  <w:num w:numId="94">
    <w:abstractNumId w:val="59"/>
  </w:num>
  <w:num w:numId="95">
    <w:abstractNumId w:val="30"/>
  </w:num>
  <w:num w:numId="96">
    <w:abstractNumId w:val="4"/>
  </w:num>
  <w:num w:numId="97">
    <w:abstractNumId w:val="10"/>
  </w:num>
  <w:num w:numId="98">
    <w:abstractNumId w:val="7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446"/>
    <w:rsid w:val="000009B7"/>
    <w:rsid w:val="00001669"/>
    <w:rsid w:val="000017A3"/>
    <w:rsid w:val="00002688"/>
    <w:rsid w:val="00002D6F"/>
    <w:rsid w:val="00002D75"/>
    <w:rsid w:val="00003D13"/>
    <w:rsid w:val="00004DEE"/>
    <w:rsid w:val="00004FDF"/>
    <w:rsid w:val="00005719"/>
    <w:rsid w:val="00005797"/>
    <w:rsid w:val="00005824"/>
    <w:rsid w:val="00010CBA"/>
    <w:rsid w:val="00011B87"/>
    <w:rsid w:val="00012425"/>
    <w:rsid w:val="000126DB"/>
    <w:rsid w:val="00012EEA"/>
    <w:rsid w:val="00012F78"/>
    <w:rsid w:val="0001319B"/>
    <w:rsid w:val="00014046"/>
    <w:rsid w:val="00014485"/>
    <w:rsid w:val="00014CD1"/>
    <w:rsid w:val="00015947"/>
    <w:rsid w:val="000177B0"/>
    <w:rsid w:val="0002050E"/>
    <w:rsid w:val="00020FEA"/>
    <w:rsid w:val="00021638"/>
    <w:rsid w:val="00022228"/>
    <w:rsid w:val="00022F9E"/>
    <w:rsid w:val="0002381D"/>
    <w:rsid w:val="00024311"/>
    <w:rsid w:val="00024C62"/>
    <w:rsid w:val="00030870"/>
    <w:rsid w:val="000316EB"/>
    <w:rsid w:val="0003383B"/>
    <w:rsid w:val="00033F09"/>
    <w:rsid w:val="0003400C"/>
    <w:rsid w:val="0003658F"/>
    <w:rsid w:val="0003670C"/>
    <w:rsid w:val="00040E9A"/>
    <w:rsid w:val="00041109"/>
    <w:rsid w:val="00043980"/>
    <w:rsid w:val="000464F8"/>
    <w:rsid w:val="00046638"/>
    <w:rsid w:val="000479D2"/>
    <w:rsid w:val="00050331"/>
    <w:rsid w:val="000507CF"/>
    <w:rsid w:val="000513A7"/>
    <w:rsid w:val="000559F0"/>
    <w:rsid w:val="00056358"/>
    <w:rsid w:val="00057345"/>
    <w:rsid w:val="00057EFF"/>
    <w:rsid w:val="00060A14"/>
    <w:rsid w:val="00061ECB"/>
    <w:rsid w:val="0006303B"/>
    <w:rsid w:val="00064787"/>
    <w:rsid w:val="0006529A"/>
    <w:rsid w:val="00066E50"/>
    <w:rsid w:val="00070DAA"/>
    <w:rsid w:val="00071D96"/>
    <w:rsid w:val="000723A2"/>
    <w:rsid w:val="00072483"/>
    <w:rsid w:val="00072C1B"/>
    <w:rsid w:val="00072E2C"/>
    <w:rsid w:val="00074119"/>
    <w:rsid w:val="00074476"/>
    <w:rsid w:val="000764D2"/>
    <w:rsid w:val="00076502"/>
    <w:rsid w:val="000765E8"/>
    <w:rsid w:val="00077919"/>
    <w:rsid w:val="00080780"/>
    <w:rsid w:val="00080F85"/>
    <w:rsid w:val="0008360C"/>
    <w:rsid w:val="00083B5F"/>
    <w:rsid w:val="00083D1B"/>
    <w:rsid w:val="000843CB"/>
    <w:rsid w:val="000858F3"/>
    <w:rsid w:val="0009007E"/>
    <w:rsid w:val="000922A1"/>
    <w:rsid w:val="00092B4D"/>
    <w:rsid w:val="00093F7D"/>
    <w:rsid w:val="0009463E"/>
    <w:rsid w:val="00094E7A"/>
    <w:rsid w:val="00094FBE"/>
    <w:rsid w:val="000955AE"/>
    <w:rsid w:val="00095B08"/>
    <w:rsid w:val="000965B7"/>
    <w:rsid w:val="000A0AD4"/>
    <w:rsid w:val="000A27D5"/>
    <w:rsid w:val="000A3098"/>
    <w:rsid w:val="000A7F15"/>
    <w:rsid w:val="000B05E8"/>
    <w:rsid w:val="000B0630"/>
    <w:rsid w:val="000B1402"/>
    <w:rsid w:val="000B27E6"/>
    <w:rsid w:val="000B3354"/>
    <w:rsid w:val="000B33BD"/>
    <w:rsid w:val="000B4BC4"/>
    <w:rsid w:val="000C002E"/>
    <w:rsid w:val="000C0BF3"/>
    <w:rsid w:val="000C303E"/>
    <w:rsid w:val="000C3482"/>
    <w:rsid w:val="000C5F01"/>
    <w:rsid w:val="000C78D0"/>
    <w:rsid w:val="000C7A0F"/>
    <w:rsid w:val="000C7FA7"/>
    <w:rsid w:val="000D0E6D"/>
    <w:rsid w:val="000D0E98"/>
    <w:rsid w:val="000D1A5E"/>
    <w:rsid w:val="000D6660"/>
    <w:rsid w:val="000D6E2F"/>
    <w:rsid w:val="000D73B9"/>
    <w:rsid w:val="000D7B9B"/>
    <w:rsid w:val="000E00A8"/>
    <w:rsid w:val="000E05AF"/>
    <w:rsid w:val="000E0FA9"/>
    <w:rsid w:val="000E209F"/>
    <w:rsid w:val="000E2F59"/>
    <w:rsid w:val="000E3A9B"/>
    <w:rsid w:val="000E561D"/>
    <w:rsid w:val="000E6501"/>
    <w:rsid w:val="000E6C45"/>
    <w:rsid w:val="000E71F4"/>
    <w:rsid w:val="000E794A"/>
    <w:rsid w:val="000E79D5"/>
    <w:rsid w:val="000F0A33"/>
    <w:rsid w:val="000F1148"/>
    <w:rsid w:val="000F4548"/>
    <w:rsid w:val="000F507B"/>
    <w:rsid w:val="000F5153"/>
    <w:rsid w:val="000F5590"/>
    <w:rsid w:val="000F5EA5"/>
    <w:rsid w:val="000F5F21"/>
    <w:rsid w:val="000F618F"/>
    <w:rsid w:val="000F679D"/>
    <w:rsid w:val="000F6ED7"/>
    <w:rsid w:val="001002F9"/>
    <w:rsid w:val="0010165F"/>
    <w:rsid w:val="0010280C"/>
    <w:rsid w:val="00102D4F"/>
    <w:rsid w:val="00104350"/>
    <w:rsid w:val="00105455"/>
    <w:rsid w:val="00105B5D"/>
    <w:rsid w:val="00106359"/>
    <w:rsid w:val="001079FD"/>
    <w:rsid w:val="0011028A"/>
    <w:rsid w:val="001103A3"/>
    <w:rsid w:val="0011091E"/>
    <w:rsid w:val="00110DDC"/>
    <w:rsid w:val="00111EDC"/>
    <w:rsid w:val="0011219A"/>
    <w:rsid w:val="00112304"/>
    <w:rsid w:val="00112FFA"/>
    <w:rsid w:val="0011406A"/>
    <w:rsid w:val="0011459B"/>
    <w:rsid w:val="0011491F"/>
    <w:rsid w:val="001175B6"/>
    <w:rsid w:val="00117639"/>
    <w:rsid w:val="0012031B"/>
    <w:rsid w:val="00120818"/>
    <w:rsid w:val="00121E6B"/>
    <w:rsid w:val="001221EC"/>
    <w:rsid w:val="00122EFE"/>
    <w:rsid w:val="0012343B"/>
    <w:rsid w:val="00123A71"/>
    <w:rsid w:val="00131215"/>
    <w:rsid w:val="00132A9E"/>
    <w:rsid w:val="00133432"/>
    <w:rsid w:val="0013547E"/>
    <w:rsid w:val="00135A02"/>
    <w:rsid w:val="00137D59"/>
    <w:rsid w:val="001429E4"/>
    <w:rsid w:val="00143F58"/>
    <w:rsid w:val="00145418"/>
    <w:rsid w:val="0014571B"/>
    <w:rsid w:val="00145D05"/>
    <w:rsid w:val="0014695D"/>
    <w:rsid w:val="001479B9"/>
    <w:rsid w:val="00147F7B"/>
    <w:rsid w:val="00151892"/>
    <w:rsid w:val="00151B4C"/>
    <w:rsid w:val="00153CFD"/>
    <w:rsid w:val="001545A8"/>
    <w:rsid w:val="00155143"/>
    <w:rsid w:val="0015586A"/>
    <w:rsid w:val="001571DC"/>
    <w:rsid w:val="00166153"/>
    <w:rsid w:val="00166965"/>
    <w:rsid w:val="0017169C"/>
    <w:rsid w:val="00171AE7"/>
    <w:rsid w:val="00171F18"/>
    <w:rsid w:val="00171FD5"/>
    <w:rsid w:val="001737F1"/>
    <w:rsid w:val="00174573"/>
    <w:rsid w:val="00174FCF"/>
    <w:rsid w:val="00176909"/>
    <w:rsid w:val="00180D9F"/>
    <w:rsid w:val="00181B58"/>
    <w:rsid w:val="00181FC3"/>
    <w:rsid w:val="0018334A"/>
    <w:rsid w:val="001836E2"/>
    <w:rsid w:val="00185F46"/>
    <w:rsid w:val="001874F2"/>
    <w:rsid w:val="00191DE9"/>
    <w:rsid w:val="001924D2"/>
    <w:rsid w:val="0019298D"/>
    <w:rsid w:val="00192ACA"/>
    <w:rsid w:val="001946D7"/>
    <w:rsid w:val="00195548"/>
    <w:rsid w:val="00195FD0"/>
    <w:rsid w:val="00197828"/>
    <w:rsid w:val="001A0766"/>
    <w:rsid w:val="001A1DDD"/>
    <w:rsid w:val="001A2627"/>
    <w:rsid w:val="001A2F67"/>
    <w:rsid w:val="001A5128"/>
    <w:rsid w:val="001A78F2"/>
    <w:rsid w:val="001B068F"/>
    <w:rsid w:val="001B1C6C"/>
    <w:rsid w:val="001B3A54"/>
    <w:rsid w:val="001B3CB6"/>
    <w:rsid w:val="001B5CE5"/>
    <w:rsid w:val="001B64DA"/>
    <w:rsid w:val="001B6890"/>
    <w:rsid w:val="001B757F"/>
    <w:rsid w:val="001C07EB"/>
    <w:rsid w:val="001C0D40"/>
    <w:rsid w:val="001C2DCD"/>
    <w:rsid w:val="001C56C3"/>
    <w:rsid w:val="001C584B"/>
    <w:rsid w:val="001C5D92"/>
    <w:rsid w:val="001C6D5E"/>
    <w:rsid w:val="001D1A59"/>
    <w:rsid w:val="001D3DA4"/>
    <w:rsid w:val="001D49C3"/>
    <w:rsid w:val="001D4A89"/>
    <w:rsid w:val="001D5029"/>
    <w:rsid w:val="001D613A"/>
    <w:rsid w:val="001D7016"/>
    <w:rsid w:val="001D7050"/>
    <w:rsid w:val="001D7348"/>
    <w:rsid w:val="001E00AE"/>
    <w:rsid w:val="001E00EB"/>
    <w:rsid w:val="001E0ADE"/>
    <w:rsid w:val="001E1458"/>
    <w:rsid w:val="001E1E91"/>
    <w:rsid w:val="001E28FA"/>
    <w:rsid w:val="001E355F"/>
    <w:rsid w:val="001E5555"/>
    <w:rsid w:val="001E652D"/>
    <w:rsid w:val="001E6C5E"/>
    <w:rsid w:val="001E6F91"/>
    <w:rsid w:val="001E766C"/>
    <w:rsid w:val="001F034B"/>
    <w:rsid w:val="001F08AA"/>
    <w:rsid w:val="001F0DF3"/>
    <w:rsid w:val="001F2E1C"/>
    <w:rsid w:val="001F3ACA"/>
    <w:rsid w:val="001F3DB7"/>
    <w:rsid w:val="001F4EB0"/>
    <w:rsid w:val="001F7376"/>
    <w:rsid w:val="00201E97"/>
    <w:rsid w:val="002027DE"/>
    <w:rsid w:val="00202CAA"/>
    <w:rsid w:val="00204141"/>
    <w:rsid w:val="00206E90"/>
    <w:rsid w:val="00207AD9"/>
    <w:rsid w:val="00207ED6"/>
    <w:rsid w:val="0021001B"/>
    <w:rsid w:val="0021104A"/>
    <w:rsid w:val="00211959"/>
    <w:rsid w:val="0021224F"/>
    <w:rsid w:val="002133F6"/>
    <w:rsid w:val="00213ABD"/>
    <w:rsid w:val="002146F1"/>
    <w:rsid w:val="002152C4"/>
    <w:rsid w:val="00215B1D"/>
    <w:rsid w:val="00216131"/>
    <w:rsid w:val="00216C83"/>
    <w:rsid w:val="002202DD"/>
    <w:rsid w:val="002207B7"/>
    <w:rsid w:val="002213AF"/>
    <w:rsid w:val="00222D8F"/>
    <w:rsid w:val="002232B1"/>
    <w:rsid w:val="00225610"/>
    <w:rsid w:val="00226FC0"/>
    <w:rsid w:val="002270F7"/>
    <w:rsid w:val="0022749F"/>
    <w:rsid w:val="0023005F"/>
    <w:rsid w:val="00230AE2"/>
    <w:rsid w:val="00231B43"/>
    <w:rsid w:val="00231EF7"/>
    <w:rsid w:val="00232D2C"/>
    <w:rsid w:val="0023311C"/>
    <w:rsid w:val="00233558"/>
    <w:rsid w:val="0023382E"/>
    <w:rsid w:val="00233B78"/>
    <w:rsid w:val="00234671"/>
    <w:rsid w:val="00234F6F"/>
    <w:rsid w:val="002365BE"/>
    <w:rsid w:val="00240405"/>
    <w:rsid w:val="00241497"/>
    <w:rsid w:val="00243E21"/>
    <w:rsid w:val="0024585C"/>
    <w:rsid w:val="00245E24"/>
    <w:rsid w:val="00246C35"/>
    <w:rsid w:val="002473E3"/>
    <w:rsid w:val="00247E3C"/>
    <w:rsid w:val="00250F82"/>
    <w:rsid w:val="00251632"/>
    <w:rsid w:val="00251F0B"/>
    <w:rsid w:val="00252879"/>
    <w:rsid w:val="00255C37"/>
    <w:rsid w:val="00257391"/>
    <w:rsid w:val="00261436"/>
    <w:rsid w:val="00261F1B"/>
    <w:rsid w:val="00262BED"/>
    <w:rsid w:val="002655A0"/>
    <w:rsid w:val="002655D9"/>
    <w:rsid w:val="00265B1D"/>
    <w:rsid w:val="00267797"/>
    <w:rsid w:val="00267F5F"/>
    <w:rsid w:val="0027052D"/>
    <w:rsid w:val="0027382F"/>
    <w:rsid w:val="00273D8D"/>
    <w:rsid w:val="002751FB"/>
    <w:rsid w:val="002753D8"/>
    <w:rsid w:val="00275D91"/>
    <w:rsid w:val="00277A9B"/>
    <w:rsid w:val="00277B4E"/>
    <w:rsid w:val="00280DE5"/>
    <w:rsid w:val="002822D5"/>
    <w:rsid w:val="00283BF7"/>
    <w:rsid w:val="00285577"/>
    <w:rsid w:val="00285C80"/>
    <w:rsid w:val="00287077"/>
    <w:rsid w:val="00287084"/>
    <w:rsid w:val="0029063E"/>
    <w:rsid w:val="00291154"/>
    <w:rsid w:val="00292523"/>
    <w:rsid w:val="0029444D"/>
    <w:rsid w:val="00294F8E"/>
    <w:rsid w:val="00296966"/>
    <w:rsid w:val="002A0234"/>
    <w:rsid w:val="002A12A3"/>
    <w:rsid w:val="002A15BC"/>
    <w:rsid w:val="002A2C0F"/>
    <w:rsid w:val="002A35E0"/>
    <w:rsid w:val="002A403C"/>
    <w:rsid w:val="002B0102"/>
    <w:rsid w:val="002B043E"/>
    <w:rsid w:val="002B0ADF"/>
    <w:rsid w:val="002B25BB"/>
    <w:rsid w:val="002B2EF8"/>
    <w:rsid w:val="002B42FC"/>
    <w:rsid w:val="002B60FE"/>
    <w:rsid w:val="002B6AA9"/>
    <w:rsid w:val="002B7F4B"/>
    <w:rsid w:val="002C0718"/>
    <w:rsid w:val="002C083E"/>
    <w:rsid w:val="002C0B5C"/>
    <w:rsid w:val="002C10F8"/>
    <w:rsid w:val="002C2660"/>
    <w:rsid w:val="002C2AA9"/>
    <w:rsid w:val="002C2E88"/>
    <w:rsid w:val="002C3974"/>
    <w:rsid w:val="002C7E8C"/>
    <w:rsid w:val="002D02F1"/>
    <w:rsid w:val="002D11ED"/>
    <w:rsid w:val="002D3683"/>
    <w:rsid w:val="002D3DD4"/>
    <w:rsid w:val="002D49BB"/>
    <w:rsid w:val="002D4B96"/>
    <w:rsid w:val="002E01D0"/>
    <w:rsid w:val="002E0826"/>
    <w:rsid w:val="002E26F8"/>
    <w:rsid w:val="002E45AE"/>
    <w:rsid w:val="002E531F"/>
    <w:rsid w:val="002E7165"/>
    <w:rsid w:val="002F048F"/>
    <w:rsid w:val="002F3252"/>
    <w:rsid w:val="002F62CF"/>
    <w:rsid w:val="002F6B73"/>
    <w:rsid w:val="002F73E9"/>
    <w:rsid w:val="002F7C62"/>
    <w:rsid w:val="003019B2"/>
    <w:rsid w:val="00301F17"/>
    <w:rsid w:val="00302A5A"/>
    <w:rsid w:val="003059EE"/>
    <w:rsid w:val="00306338"/>
    <w:rsid w:val="00307BA6"/>
    <w:rsid w:val="003111DA"/>
    <w:rsid w:val="00311FA0"/>
    <w:rsid w:val="00312489"/>
    <w:rsid w:val="00312775"/>
    <w:rsid w:val="00312B07"/>
    <w:rsid w:val="00313211"/>
    <w:rsid w:val="00313919"/>
    <w:rsid w:val="00314EAD"/>
    <w:rsid w:val="003150D4"/>
    <w:rsid w:val="00317C89"/>
    <w:rsid w:val="0032062A"/>
    <w:rsid w:val="00320BDF"/>
    <w:rsid w:val="0032142F"/>
    <w:rsid w:val="003216D9"/>
    <w:rsid w:val="00322037"/>
    <w:rsid w:val="00322C1E"/>
    <w:rsid w:val="00322DAF"/>
    <w:rsid w:val="003234E0"/>
    <w:rsid w:val="0032353E"/>
    <w:rsid w:val="00323D10"/>
    <w:rsid w:val="0032442B"/>
    <w:rsid w:val="003260B5"/>
    <w:rsid w:val="003269DD"/>
    <w:rsid w:val="0033031C"/>
    <w:rsid w:val="003320FF"/>
    <w:rsid w:val="00332225"/>
    <w:rsid w:val="003330D2"/>
    <w:rsid w:val="00333189"/>
    <w:rsid w:val="00334570"/>
    <w:rsid w:val="00334617"/>
    <w:rsid w:val="003352B8"/>
    <w:rsid w:val="003353D5"/>
    <w:rsid w:val="00337101"/>
    <w:rsid w:val="00337AEC"/>
    <w:rsid w:val="00337BC3"/>
    <w:rsid w:val="00337DFF"/>
    <w:rsid w:val="00340694"/>
    <w:rsid w:val="00340AA6"/>
    <w:rsid w:val="00341261"/>
    <w:rsid w:val="0034137A"/>
    <w:rsid w:val="003416C4"/>
    <w:rsid w:val="00341C62"/>
    <w:rsid w:val="00344D16"/>
    <w:rsid w:val="003452B3"/>
    <w:rsid w:val="003461C8"/>
    <w:rsid w:val="003472EA"/>
    <w:rsid w:val="00347315"/>
    <w:rsid w:val="00347DE9"/>
    <w:rsid w:val="003500B6"/>
    <w:rsid w:val="0035049F"/>
    <w:rsid w:val="00350AE3"/>
    <w:rsid w:val="00351E9E"/>
    <w:rsid w:val="003555D2"/>
    <w:rsid w:val="00355A5B"/>
    <w:rsid w:val="00355CAB"/>
    <w:rsid w:val="003563B2"/>
    <w:rsid w:val="003577E1"/>
    <w:rsid w:val="003578B0"/>
    <w:rsid w:val="00357DA2"/>
    <w:rsid w:val="00357F38"/>
    <w:rsid w:val="00360A7F"/>
    <w:rsid w:val="003622C0"/>
    <w:rsid w:val="00363469"/>
    <w:rsid w:val="00363C56"/>
    <w:rsid w:val="00365FCB"/>
    <w:rsid w:val="00366879"/>
    <w:rsid w:val="00366A22"/>
    <w:rsid w:val="0037109B"/>
    <w:rsid w:val="003721C4"/>
    <w:rsid w:val="0037254D"/>
    <w:rsid w:val="0037296C"/>
    <w:rsid w:val="00374924"/>
    <w:rsid w:val="00375234"/>
    <w:rsid w:val="003752AA"/>
    <w:rsid w:val="00375987"/>
    <w:rsid w:val="00376A71"/>
    <w:rsid w:val="00377B04"/>
    <w:rsid w:val="00377EEE"/>
    <w:rsid w:val="00380419"/>
    <w:rsid w:val="00380569"/>
    <w:rsid w:val="00381182"/>
    <w:rsid w:val="00381DF3"/>
    <w:rsid w:val="00381E65"/>
    <w:rsid w:val="00381F14"/>
    <w:rsid w:val="00383673"/>
    <w:rsid w:val="00384B03"/>
    <w:rsid w:val="00386842"/>
    <w:rsid w:val="00387BA9"/>
    <w:rsid w:val="00390841"/>
    <w:rsid w:val="00391F18"/>
    <w:rsid w:val="00391F99"/>
    <w:rsid w:val="00394969"/>
    <w:rsid w:val="003956BB"/>
    <w:rsid w:val="00395BEB"/>
    <w:rsid w:val="003A2DC6"/>
    <w:rsid w:val="003A2DF7"/>
    <w:rsid w:val="003A2EDE"/>
    <w:rsid w:val="003A2FA3"/>
    <w:rsid w:val="003A41A2"/>
    <w:rsid w:val="003A430F"/>
    <w:rsid w:val="003A457D"/>
    <w:rsid w:val="003A4EAB"/>
    <w:rsid w:val="003A5160"/>
    <w:rsid w:val="003A590D"/>
    <w:rsid w:val="003A60EF"/>
    <w:rsid w:val="003A73EF"/>
    <w:rsid w:val="003A7D36"/>
    <w:rsid w:val="003A7F31"/>
    <w:rsid w:val="003B1F8D"/>
    <w:rsid w:val="003B3B63"/>
    <w:rsid w:val="003B4694"/>
    <w:rsid w:val="003B5088"/>
    <w:rsid w:val="003B5369"/>
    <w:rsid w:val="003C41BA"/>
    <w:rsid w:val="003C592A"/>
    <w:rsid w:val="003C63A5"/>
    <w:rsid w:val="003C6433"/>
    <w:rsid w:val="003C6636"/>
    <w:rsid w:val="003D00D3"/>
    <w:rsid w:val="003D08C3"/>
    <w:rsid w:val="003D3E74"/>
    <w:rsid w:val="003D4A05"/>
    <w:rsid w:val="003D5912"/>
    <w:rsid w:val="003D59DB"/>
    <w:rsid w:val="003D5A6E"/>
    <w:rsid w:val="003D5B28"/>
    <w:rsid w:val="003D5BB6"/>
    <w:rsid w:val="003D60C7"/>
    <w:rsid w:val="003D66A7"/>
    <w:rsid w:val="003D78F9"/>
    <w:rsid w:val="003E2D6A"/>
    <w:rsid w:val="003E494C"/>
    <w:rsid w:val="003E7443"/>
    <w:rsid w:val="003E7C1E"/>
    <w:rsid w:val="003F3572"/>
    <w:rsid w:val="003F4FE3"/>
    <w:rsid w:val="003F568F"/>
    <w:rsid w:val="003F5696"/>
    <w:rsid w:val="003F583D"/>
    <w:rsid w:val="003F5963"/>
    <w:rsid w:val="003F6144"/>
    <w:rsid w:val="004002E4"/>
    <w:rsid w:val="0040102B"/>
    <w:rsid w:val="0040231E"/>
    <w:rsid w:val="004048F3"/>
    <w:rsid w:val="00404F66"/>
    <w:rsid w:val="00406905"/>
    <w:rsid w:val="00410D8F"/>
    <w:rsid w:val="00413646"/>
    <w:rsid w:val="004137D6"/>
    <w:rsid w:val="00414534"/>
    <w:rsid w:val="004145A1"/>
    <w:rsid w:val="00414D0B"/>
    <w:rsid w:val="004159E0"/>
    <w:rsid w:val="00416148"/>
    <w:rsid w:val="00416627"/>
    <w:rsid w:val="00416FD5"/>
    <w:rsid w:val="004179E4"/>
    <w:rsid w:val="0042039F"/>
    <w:rsid w:val="004203C5"/>
    <w:rsid w:val="00420881"/>
    <w:rsid w:val="00423430"/>
    <w:rsid w:val="004236CE"/>
    <w:rsid w:val="00423C6A"/>
    <w:rsid w:val="00423FB0"/>
    <w:rsid w:val="0042621B"/>
    <w:rsid w:val="00426D0B"/>
    <w:rsid w:val="00427C95"/>
    <w:rsid w:val="00430479"/>
    <w:rsid w:val="0043188E"/>
    <w:rsid w:val="00431B48"/>
    <w:rsid w:val="00432AAF"/>
    <w:rsid w:val="00433898"/>
    <w:rsid w:val="00435DA6"/>
    <w:rsid w:val="00437025"/>
    <w:rsid w:val="0043784B"/>
    <w:rsid w:val="00437931"/>
    <w:rsid w:val="00437DBE"/>
    <w:rsid w:val="004409A2"/>
    <w:rsid w:val="0044174B"/>
    <w:rsid w:val="004419AF"/>
    <w:rsid w:val="004426C6"/>
    <w:rsid w:val="00442AC2"/>
    <w:rsid w:val="00442ACB"/>
    <w:rsid w:val="00443239"/>
    <w:rsid w:val="00444E85"/>
    <w:rsid w:val="0044514F"/>
    <w:rsid w:val="00445273"/>
    <w:rsid w:val="00446449"/>
    <w:rsid w:val="004478CA"/>
    <w:rsid w:val="004508EC"/>
    <w:rsid w:val="00451644"/>
    <w:rsid w:val="00455D58"/>
    <w:rsid w:val="004566CB"/>
    <w:rsid w:val="0045737E"/>
    <w:rsid w:val="00460A8D"/>
    <w:rsid w:val="00460F94"/>
    <w:rsid w:val="00461FF7"/>
    <w:rsid w:val="00465AA7"/>
    <w:rsid w:val="00466851"/>
    <w:rsid w:val="00466BE8"/>
    <w:rsid w:val="00466CF3"/>
    <w:rsid w:val="00466E8A"/>
    <w:rsid w:val="00467F72"/>
    <w:rsid w:val="004711A8"/>
    <w:rsid w:val="00471422"/>
    <w:rsid w:val="004719E2"/>
    <w:rsid w:val="00471EBC"/>
    <w:rsid w:val="004726E4"/>
    <w:rsid w:val="004735F6"/>
    <w:rsid w:val="00474184"/>
    <w:rsid w:val="004744AB"/>
    <w:rsid w:val="004748C0"/>
    <w:rsid w:val="00475406"/>
    <w:rsid w:val="0047759D"/>
    <w:rsid w:val="00477ED7"/>
    <w:rsid w:val="00481373"/>
    <w:rsid w:val="00483127"/>
    <w:rsid w:val="00483317"/>
    <w:rsid w:val="00483B88"/>
    <w:rsid w:val="00484048"/>
    <w:rsid w:val="0048489D"/>
    <w:rsid w:val="0048624F"/>
    <w:rsid w:val="00486632"/>
    <w:rsid w:val="00486E19"/>
    <w:rsid w:val="004879DF"/>
    <w:rsid w:val="0049110F"/>
    <w:rsid w:val="004920A6"/>
    <w:rsid w:val="00493513"/>
    <w:rsid w:val="004935F7"/>
    <w:rsid w:val="004936CF"/>
    <w:rsid w:val="00495970"/>
    <w:rsid w:val="00496ACA"/>
    <w:rsid w:val="00497A67"/>
    <w:rsid w:val="00497F7E"/>
    <w:rsid w:val="004A08F4"/>
    <w:rsid w:val="004A0A4B"/>
    <w:rsid w:val="004A23C1"/>
    <w:rsid w:val="004A29D4"/>
    <w:rsid w:val="004A40C2"/>
    <w:rsid w:val="004A5E00"/>
    <w:rsid w:val="004A7222"/>
    <w:rsid w:val="004B0A71"/>
    <w:rsid w:val="004B0CF2"/>
    <w:rsid w:val="004B1A20"/>
    <w:rsid w:val="004B3160"/>
    <w:rsid w:val="004B316A"/>
    <w:rsid w:val="004B4CCA"/>
    <w:rsid w:val="004B5231"/>
    <w:rsid w:val="004B58B2"/>
    <w:rsid w:val="004B5D08"/>
    <w:rsid w:val="004B7D76"/>
    <w:rsid w:val="004C184D"/>
    <w:rsid w:val="004C29D9"/>
    <w:rsid w:val="004C2C27"/>
    <w:rsid w:val="004C3723"/>
    <w:rsid w:val="004C458A"/>
    <w:rsid w:val="004C5574"/>
    <w:rsid w:val="004C5B4E"/>
    <w:rsid w:val="004C6515"/>
    <w:rsid w:val="004C6AD0"/>
    <w:rsid w:val="004D010B"/>
    <w:rsid w:val="004D15B6"/>
    <w:rsid w:val="004D2052"/>
    <w:rsid w:val="004D2200"/>
    <w:rsid w:val="004D2B85"/>
    <w:rsid w:val="004D2FCF"/>
    <w:rsid w:val="004D394E"/>
    <w:rsid w:val="004D74F3"/>
    <w:rsid w:val="004D77EC"/>
    <w:rsid w:val="004E2C5A"/>
    <w:rsid w:val="004E3625"/>
    <w:rsid w:val="004E41A1"/>
    <w:rsid w:val="004E5274"/>
    <w:rsid w:val="004E6676"/>
    <w:rsid w:val="004E7713"/>
    <w:rsid w:val="004F05BD"/>
    <w:rsid w:val="004F0603"/>
    <w:rsid w:val="004F0758"/>
    <w:rsid w:val="004F1552"/>
    <w:rsid w:val="004F1E8C"/>
    <w:rsid w:val="004F3CEA"/>
    <w:rsid w:val="004F3DA8"/>
    <w:rsid w:val="004F4800"/>
    <w:rsid w:val="004F5E46"/>
    <w:rsid w:val="004F617C"/>
    <w:rsid w:val="005011C7"/>
    <w:rsid w:val="005020D4"/>
    <w:rsid w:val="00503399"/>
    <w:rsid w:val="00503575"/>
    <w:rsid w:val="00504CD0"/>
    <w:rsid w:val="00505FA6"/>
    <w:rsid w:val="00506416"/>
    <w:rsid w:val="005078F6"/>
    <w:rsid w:val="005106F7"/>
    <w:rsid w:val="0051078A"/>
    <w:rsid w:val="00510B65"/>
    <w:rsid w:val="00511EA2"/>
    <w:rsid w:val="00513FEE"/>
    <w:rsid w:val="00514F8D"/>
    <w:rsid w:val="005154C3"/>
    <w:rsid w:val="00515D51"/>
    <w:rsid w:val="00515D95"/>
    <w:rsid w:val="00515E5B"/>
    <w:rsid w:val="0051740F"/>
    <w:rsid w:val="00520F7F"/>
    <w:rsid w:val="00522FF5"/>
    <w:rsid w:val="005237A6"/>
    <w:rsid w:val="00524DFE"/>
    <w:rsid w:val="00525BAB"/>
    <w:rsid w:val="00525F74"/>
    <w:rsid w:val="005265BC"/>
    <w:rsid w:val="0052669F"/>
    <w:rsid w:val="00530B48"/>
    <w:rsid w:val="00530C6B"/>
    <w:rsid w:val="00534348"/>
    <w:rsid w:val="00534D21"/>
    <w:rsid w:val="00535E2A"/>
    <w:rsid w:val="00536990"/>
    <w:rsid w:val="00537A02"/>
    <w:rsid w:val="005400FE"/>
    <w:rsid w:val="00540B15"/>
    <w:rsid w:val="00541C9A"/>
    <w:rsid w:val="005429C9"/>
    <w:rsid w:val="00543F49"/>
    <w:rsid w:val="00544153"/>
    <w:rsid w:val="005452A0"/>
    <w:rsid w:val="005454CF"/>
    <w:rsid w:val="005468B0"/>
    <w:rsid w:val="00547151"/>
    <w:rsid w:val="00547710"/>
    <w:rsid w:val="005478CE"/>
    <w:rsid w:val="00550E57"/>
    <w:rsid w:val="005520B7"/>
    <w:rsid w:val="00552DBD"/>
    <w:rsid w:val="00553C42"/>
    <w:rsid w:val="00555466"/>
    <w:rsid w:val="00555F89"/>
    <w:rsid w:val="0055694D"/>
    <w:rsid w:val="00560BFA"/>
    <w:rsid w:val="00562508"/>
    <w:rsid w:val="00562531"/>
    <w:rsid w:val="00563BDA"/>
    <w:rsid w:val="005642C3"/>
    <w:rsid w:val="005653E2"/>
    <w:rsid w:val="00565EEB"/>
    <w:rsid w:val="00565FEC"/>
    <w:rsid w:val="00570C9D"/>
    <w:rsid w:val="00571950"/>
    <w:rsid w:val="005719CE"/>
    <w:rsid w:val="005730DD"/>
    <w:rsid w:val="00573F8F"/>
    <w:rsid w:val="00574BF6"/>
    <w:rsid w:val="00574E62"/>
    <w:rsid w:val="00575D62"/>
    <w:rsid w:val="005771CA"/>
    <w:rsid w:val="005775AD"/>
    <w:rsid w:val="00577A1E"/>
    <w:rsid w:val="00580059"/>
    <w:rsid w:val="0058113F"/>
    <w:rsid w:val="0058155C"/>
    <w:rsid w:val="005815D9"/>
    <w:rsid w:val="00582044"/>
    <w:rsid w:val="0058346F"/>
    <w:rsid w:val="00583610"/>
    <w:rsid w:val="00585006"/>
    <w:rsid w:val="005852DE"/>
    <w:rsid w:val="00585C57"/>
    <w:rsid w:val="00586389"/>
    <w:rsid w:val="00586A05"/>
    <w:rsid w:val="0058740D"/>
    <w:rsid w:val="005907D1"/>
    <w:rsid w:val="005917B3"/>
    <w:rsid w:val="0059181A"/>
    <w:rsid w:val="00595DBB"/>
    <w:rsid w:val="005961CC"/>
    <w:rsid w:val="00596ED2"/>
    <w:rsid w:val="005A0D58"/>
    <w:rsid w:val="005A108B"/>
    <w:rsid w:val="005A26B1"/>
    <w:rsid w:val="005A3D52"/>
    <w:rsid w:val="005A4D5E"/>
    <w:rsid w:val="005A6C5C"/>
    <w:rsid w:val="005B32C9"/>
    <w:rsid w:val="005B588A"/>
    <w:rsid w:val="005B5FF6"/>
    <w:rsid w:val="005C02E2"/>
    <w:rsid w:val="005C21F1"/>
    <w:rsid w:val="005C2379"/>
    <w:rsid w:val="005C32B5"/>
    <w:rsid w:val="005C3498"/>
    <w:rsid w:val="005C3F40"/>
    <w:rsid w:val="005C5D6A"/>
    <w:rsid w:val="005C5E9F"/>
    <w:rsid w:val="005C6339"/>
    <w:rsid w:val="005C653C"/>
    <w:rsid w:val="005C6CC3"/>
    <w:rsid w:val="005D1000"/>
    <w:rsid w:val="005D21BA"/>
    <w:rsid w:val="005D26B3"/>
    <w:rsid w:val="005D2C4F"/>
    <w:rsid w:val="005D3243"/>
    <w:rsid w:val="005D3B22"/>
    <w:rsid w:val="005D432D"/>
    <w:rsid w:val="005D433F"/>
    <w:rsid w:val="005D57B5"/>
    <w:rsid w:val="005D65F9"/>
    <w:rsid w:val="005D6951"/>
    <w:rsid w:val="005E0ACB"/>
    <w:rsid w:val="005E1981"/>
    <w:rsid w:val="005E2A0C"/>
    <w:rsid w:val="005E2CFE"/>
    <w:rsid w:val="005E4457"/>
    <w:rsid w:val="005E4B31"/>
    <w:rsid w:val="005E4D19"/>
    <w:rsid w:val="005E4DBB"/>
    <w:rsid w:val="005E631A"/>
    <w:rsid w:val="005E68CE"/>
    <w:rsid w:val="005E6F80"/>
    <w:rsid w:val="005E7307"/>
    <w:rsid w:val="005E75B5"/>
    <w:rsid w:val="005F2060"/>
    <w:rsid w:val="005F3CF0"/>
    <w:rsid w:val="005F6B81"/>
    <w:rsid w:val="005F7315"/>
    <w:rsid w:val="005F7C96"/>
    <w:rsid w:val="0060057A"/>
    <w:rsid w:val="00601CE1"/>
    <w:rsid w:val="00602B01"/>
    <w:rsid w:val="006046EB"/>
    <w:rsid w:val="00604AF0"/>
    <w:rsid w:val="00605E06"/>
    <w:rsid w:val="0060691F"/>
    <w:rsid w:val="006071EE"/>
    <w:rsid w:val="00607E2C"/>
    <w:rsid w:val="00610314"/>
    <w:rsid w:val="00610F7D"/>
    <w:rsid w:val="006136A9"/>
    <w:rsid w:val="006136AA"/>
    <w:rsid w:val="006136B1"/>
    <w:rsid w:val="00613985"/>
    <w:rsid w:val="006141C6"/>
    <w:rsid w:val="00614300"/>
    <w:rsid w:val="006146B2"/>
    <w:rsid w:val="00615CF8"/>
    <w:rsid w:val="0061609A"/>
    <w:rsid w:val="00617434"/>
    <w:rsid w:val="00617D29"/>
    <w:rsid w:val="00617F47"/>
    <w:rsid w:val="006205FC"/>
    <w:rsid w:val="00620CA6"/>
    <w:rsid w:val="00621336"/>
    <w:rsid w:val="00622155"/>
    <w:rsid w:val="00623358"/>
    <w:rsid w:val="006236FA"/>
    <w:rsid w:val="0062374A"/>
    <w:rsid w:val="00623765"/>
    <w:rsid w:val="006237C5"/>
    <w:rsid w:val="00630174"/>
    <w:rsid w:val="00630DA7"/>
    <w:rsid w:val="0063326A"/>
    <w:rsid w:val="006340A7"/>
    <w:rsid w:val="00635EEC"/>
    <w:rsid w:val="00636ED3"/>
    <w:rsid w:val="00637CFB"/>
    <w:rsid w:val="00637FCB"/>
    <w:rsid w:val="006401B6"/>
    <w:rsid w:val="00640493"/>
    <w:rsid w:val="00640D7A"/>
    <w:rsid w:val="006427AD"/>
    <w:rsid w:val="00644C76"/>
    <w:rsid w:val="0064550A"/>
    <w:rsid w:val="00646592"/>
    <w:rsid w:val="00646A70"/>
    <w:rsid w:val="00646AEC"/>
    <w:rsid w:val="00651DFB"/>
    <w:rsid w:val="00651E6C"/>
    <w:rsid w:val="00652776"/>
    <w:rsid w:val="00652B94"/>
    <w:rsid w:val="006539C1"/>
    <w:rsid w:val="0065439D"/>
    <w:rsid w:val="00654ADF"/>
    <w:rsid w:val="00656F05"/>
    <w:rsid w:val="00657B3D"/>
    <w:rsid w:val="006605AF"/>
    <w:rsid w:val="00661906"/>
    <w:rsid w:val="00661962"/>
    <w:rsid w:val="006628A8"/>
    <w:rsid w:val="006634B5"/>
    <w:rsid w:val="006638BD"/>
    <w:rsid w:val="00663A47"/>
    <w:rsid w:val="006643F2"/>
    <w:rsid w:val="00664E8A"/>
    <w:rsid w:val="00665962"/>
    <w:rsid w:val="0066715D"/>
    <w:rsid w:val="0066717F"/>
    <w:rsid w:val="00667CE8"/>
    <w:rsid w:val="00671110"/>
    <w:rsid w:val="0067227E"/>
    <w:rsid w:val="006728F7"/>
    <w:rsid w:val="00673B33"/>
    <w:rsid w:val="00674C1E"/>
    <w:rsid w:val="00676DA8"/>
    <w:rsid w:val="006772BA"/>
    <w:rsid w:val="00680C9E"/>
    <w:rsid w:val="006819BF"/>
    <w:rsid w:val="00681A67"/>
    <w:rsid w:val="00681CC2"/>
    <w:rsid w:val="006823A3"/>
    <w:rsid w:val="0068308E"/>
    <w:rsid w:val="00686CC2"/>
    <w:rsid w:val="00687DD2"/>
    <w:rsid w:val="006917CE"/>
    <w:rsid w:val="006936C6"/>
    <w:rsid w:val="0069417D"/>
    <w:rsid w:val="006945BD"/>
    <w:rsid w:val="006954B3"/>
    <w:rsid w:val="006957CC"/>
    <w:rsid w:val="006966AD"/>
    <w:rsid w:val="00696796"/>
    <w:rsid w:val="00696B8B"/>
    <w:rsid w:val="00696FD9"/>
    <w:rsid w:val="00697FD0"/>
    <w:rsid w:val="006A01B7"/>
    <w:rsid w:val="006A09B8"/>
    <w:rsid w:val="006A198C"/>
    <w:rsid w:val="006A209B"/>
    <w:rsid w:val="006A345B"/>
    <w:rsid w:val="006A356D"/>
    <w:rsid w:val="006A3B5C"/>
    <w:rsid w:val="006A45AF"/>
    <w:rsid w:val="006A4B5E"/>
    <w:rsid w:val="006A4C13"/>
    <w:rsid w:val="006A4F6A"/>
    <w:rsid w:val="006A56CF"/>
    <w:rsid w:val="006A68A1"/>
    <w:rsid w:val="006B4E4A"/>
    <w:rsid w:val="006C1153"/>
    <w:rsid w:val="006C1A21"/>
    <w:rsid w:val="006C2F9C"/>
    <w:rsid w:val="006D3DED"/>
    <w:rsid w:val="006D4235"/>
    <w:rsid w:val="006D5AE3"/>
    <w:rsid w:val="006D6615"/>
    <w:rsid w:val="006D6D7B"/>
    <w:rsid w:val="006D6F3E"/>
    <w:rsid w:val="006D784B"/>
    <w:rsid w:val="006E04DB"/>
    <w:rsid w:val="006E1D2D"/>
    <w:rsid w:val="006E2970"/>
    <w:rsid w:val="006E45B5"/>
    <w:rsid w:val="006E4697"/>
    <w:rsid w:val="006E5817"/>
    <w:rsid w:val="006E5A07"/>
    <w:rsid w:val="006E62F5"/>
    <w:rsid w:val="006F1A03"/>
    <w:rsid w:val="006F1D84"/>
    <w:rsid w:val="006F1D87"/>
    <w:rsid w:val="006F209C"/>
    <w:rsid w:val="006F292A"/>
    <w:rsid w:val="006F2D87"/>
    <w:rsid w:val="006F3AAF"/>
    <w:rsid w:val="006F6EEA"/>
    <w:rsid w:val="006F70E8"/>
    <w:rsid w:val="006F7FA0"/>
    <w:rsid w:val="00700696"/>
    <w:rsid w:val="0070134E"/>
    <w:rsid w:val="007017AC"/>
    <w:rsid w:val="0070284C"/>
    <w:rsid w:val="00702F42"/>
    <w:rsid w:val="00703198"/>
    <w:rsid w:val="00703BB6"/>
    <w:rsid w:val="00704346"/>
    <w:rsid w:val="00705788"/>
    <w:rsid w:val="00705F6D"/>
    <w:rsid w:val="00707418"/>
    <w:rsid w:val="007076AC"/>
    <w:rsid w:val="00711267"/>
    <w:rsid w:val="0071163B"/>
    <w:rsid w:val="00713E50"/>
    <w:rsid w:val="00713E6B"/>
    <w:rsid w:val="0071584C"/>
    <w:rsid w:val="00720662"/>
    <w:rsid w:val="00722DBD"/>
    <w:rsid w:val="00723A52"/>
    <w:rsid w:val="00723F6E"/>
    <w:rsid w:val="0073003F"/>
    <w:rsid w:val="00730072"/>
    <w:rsid w:val="0073074D"/>
    <w:rsid w:val="0073197C"/>
    <w:rsid w:val="00732332"/>
    <w:rsid w:val="007334B1"/>
    <w:rsid w:val="00734720"/>
    <w:rsid w:val="00734750"/>
    <w:rsid w:val="00734A0F"/>
    <w:rsid w:val="007375F5"/>
    <w:rsid w:val="00737BA1"/>
    <w:rsid w:val="0074555B"/>
    <w:rsid w:val="007465A5"/>
    <w:rsid w:val="00747A39"/>
    <w:rsid w:val="00747DD3"/>
    <w:rsid w:val="00750C31"/>
    <w:rsid w:val="0075185A"/>
    <w:rsid w:val="00751AE8"/>
    <w:rsid w:val="00751CEA"/>
    <w:rsid w:val="00751F2B"/>
    <w:rsid w:val="00751FB5"/>
    <w:rsid w:val="007524C8"/>
    <w:rsid w:val="00753C26"/>
    <w:rsid w:val="00755FE7"/>
    <w:rsid w:val="0075611A"/>
    <w:rsid w:val="007564F6"/>
    <w:rsid w:val="00757958"/>
    <w:rsid w:val="007627F8"/>
    <w:rsid w:val="007637DE"/>
    <w:rsid w:val="007645FE"/>
    <w:rsid w:val="00765BED"/>
    <w:rsid w:val="0076647B"/>
    <w:rsid w:val="00766837"/>
    <w:rsid w:val="00767055"/>
    <w:rsid w:val="00767BDA"/>
    <w:rsid w:val="007708F2"/>
    <w:rsid w:val="00771E19"/>
    <w:rsid w:val="00772826"/>
    <w:rsid w:val="0077385E"/>
    <w:rsid w:val="00775BB4"/>
    <w:rsid w:val="00775EAF"/>
    <w:rsid w:val="00776C65"/>
    <w:rsid w:val="00776CFB"/>
    <w:rsid w:val="007770CE"/>
    <w:rsid w:val="00780B8E"/>
    <w:rsid w:val="007826EA"/>
    <w:rsid w:val="00782F0A"/>
    <w:rsid w:val="007830B1"/>
    <w:rsid w:val="007839C2"/>
    <w:rsid w:val="00784138"/>
    <w:rsid w:val="00784678"/>
    <w:rsid w:val="00784C89"/>
    <w:rsid w:val="0078675F"/>
    <w:rsid w:val="007868BD"/>
    <w:rsid w:val="007872E5"/>
    <w:rsid w:val="00787493"/>
    <w:rsid w:val="00791562"/>
    <w:rsid w:val="007922D0"/>
    <w:rsid w:val="007942FC"/>
    <w:rsid w:val="0079541C"/>
    <w:rsid w:val="00796B06"/>
    <w:rsid w:val="007A2D23"/>
    <w:rsid w:val="007A45DD"/>
    <w:rsid w:val="007A4C10"/>
    <w:rsid w:val="007A61D2"/>
    <w:rsid w:val="007A6C76"/>
    <w:rsid w:val="007B116D"/>
    <w:rsid w:val="007B1B9A"/>
    <w:rsid w:val="007B1FB4"/>
    <w:rsid w:val="007B2C67"/>
    <w:rsid w:val="007B312E"/>
    <w:rsid w:val="007B4327"/>
    <w:rsid w:val="007B64ED"/>
    <w:rsid w:val="007C098B"/>
    <w:rsid w:val="007C10B4"/>
    <w:rsid w:val="007C1258"/>
    <w:rsid w:val="007C3881"/>
    <w:rsid w:val="007C41C3"/>
    <w:rsid w:val="007C5763"/>
    <w:rsid w:val="007D0E45"/>
    <w:rsid w:val="007D0FC2"/>
    <w:rsid w:val="007D1840"/>
    <w:rsid w:val="007D1AC4"/>
    <w:rsid w:val="007D2247"/>
    <w:rsid w:val="007D22FF"/>
    <w:rsid w:val="007D419A"/>
    <w:rsid w:val="007E0FB3"/>
    <w:rsid w:val="007E148C"/>
    <w:rsid w:val="007E1CA9"/>
    <w:rsid w:val="007E1F74"/>
    <w:rsid w:val="007E3921"/>
    <w:rsid w:val="007E58BE"/>
    <w:rsid w:val="007E5984"/>
    <w:rsid w:val="007E657B"/>
    <w:rsid w:val="007E7D7C"/>
    <w:rsid w:val="007F060A"/>
    <w:rsid w:val="007F0C01"/>
    <w:rsid w:val="007F10F3"/>
    <w:rsid w:val="007F1936"/>
    <w:rsid w:val="007F1FCD"/>
    <w:rsid w:val="007F2946"/>
    <w:rsid w:val="007F3776"/>
    <w:rsid w:val="007F49B2"/>
    <w:rsid w:val="007F7E2A"/>
    <w:rsid w:val="008017FF"/>
    <w:rsid w:val="00801C54"/>
    <w:rsid w:val="008034A1"/>
    <w:rsid w:val="008035FF"/>
    <w:rsid w:val="00803FB2"/>
    <w:rsid w:val="00805216"/>
    <w:rsid w:val="00807213"/>
    <w:rsid w:val="00807B67"/>
    <w:rsid w:val="00814133"/>
    <w:rsid w:val="008142B3"/>
    <w:rsid w:val="0081451D"/>
    <w:rsid w:val="00814A83"/>
    <w:rsid w:val="00815269"/>
    <w:rsid w:val="00816D24"/>
    <w:rsid w:val="00821BD5"/>
    <w:rsid w:val="00821BF6"/>
    <w:rsid w:val="008240C6"/>
    <w:rsid w:val="00827E71"/>
    <w:rsid w:val="00827FA9"/>
    <w:rsid w:val="00830221"/>
    <w:rsid w:val="00831DC4"/>
    <w:rsid w:val="008332C4"/>
    <w:rsid w:val="00833CCF"/>
    <w:rsid w:val="008356B3"/>
    <w:rsid w:val="008358A1"/>
    <w:rsid w:val="00835931"/>
    <w:rsid w:val="0083608A"/>
    <w:rsid w:val="0083719F"/>
    <w:rsid w:val="00840B38"/>
    <w:rsid w:val="00840E7E"/>
    <w:rsid w:val="00841B25"/>
    <w:rsid w:val="0084251F"/>
    <w:rsid w:val="00844FF0"/>
    <w:rsid w:val="008465F7"/>
    <w:rsid w:val="008479C6"/>
    <w:rsid w:val="00847EF0"/>
    <w:rsid w:val="008530B1"/>
    <w:rsid w:val="00853FA9"/>
    <w:rsid w:val="00854333"/>
    <w:rsid w:val="0085456D"/>
    <w:rsid w:val="0085552F"/>
    <w:rsid w:val="008557BE"/>
    <w:rsid w:val="00855F21"/>
    <w:rsid w:val="00856332"/>
    <w:rsid w:val="00856A39"/>
    <w:rsid w:val="00857A67"/>
    <w:rsid w:val="0086230D"/>
    <w:rsid w:val="00863145"/>
    <w:rsid w:val="00865654"/>
    <w:rsid w:val="00866EB8"/>
    <w:rsid w:val="00867B2C"/>
    <w:rsid w:val="00870D65"/>
    <w:rsid w:val="008727D1"/>
    <w:rsid w:val="00872E5E"/>
    <w:rsid w:val="00872F3D"/>
    <w:rsid w:val="008744C9"/>
    <w:rsid w:val="00874A9A"/>
    <w:rsid w:val="00874EE1"/>
    <w:rsid w:val="008753A3"/>
    <w:rsid w:val="00876867"/>
    <w:rsid w:val="00877899"/>
    <w:rsid w:val="008778DE"/>
    <w:rsid w:val="00880BBC"/>
    <w:rsid w:val="00882498"/>
    <w:rsid w:val="008830BB"/>
    <w:rsid w:val="008848CE"/>
    <w:rsid w:val="00885C6B"/>
    <w:rsid w:val="00886895"/>
    <w:rsid w:val="00886A3D"/>
    <w:rsid w:val="00886B50"/>
    <w:rsid w:val="0088741A"/>
    <w:rsid w:val="008876AB"/>
    <w:rsid w:val="00887D9F"/>
    <w:rsid w:val="00887E5B"/>
    <w:rsid w:val="00890141"/>
    <w:rsid w:val="008910FD"/>
    <w:rsid w:val="00891791"/>
    <w:rsid w:val="00891842"/>
    <w:rsid w:val="00891DFE"/>
    <w:rsid w:val="00892256"/>
    <w:rsid w:val="00893910"/>
    <w:rsid w:val="00894F2A"/>
    <w:rsid w:val="00895317"/>
    <w:rsid w:val="008954B1"/>
    <w:rsid w:val="00896649"/>
    <w:rsid w:val="008966F1"/>
    <w:rsid w:val="008977C9"/>
    <w:rsid w:val="008A1874"/>
    <w:rsid w:val="008A3DC4"/>
    <w:rsid w:val="008A4B92"/>
    <w:rsid w:val="008A4DDC"/>
    <w:rsid w:val="008A6751"/>
    <w:rsid w:val="008A678C"/>
    <w:rsid w:val="008A697A"/>
    <w:rsid w:val="008A6EE5"/>
    <w:rsid w:val="008B128D"/>
    <w:rsid w:val="008B1EAA"/>
    <w:rsid w:val="008B2E97"/>
    <w:rsid w:val="008B3596"/>
    <w:rsid w:val="008B386C"/>
    <w:rsid w:val="008B3AA2"/>
    <w:rsid w:val="008B4BA1"/>
    <w:rsid w:val="008B5E96"/>
    <w:rsid w:val="008B64BC"/>
    <w:rsid w:val="008B7274"/>
    <w:rsid w:val="008B729F"/>
    <w:rsid w:val="008B7967"/>
    <w:rsid w:val="008B7D40"/>
    <w:rsid w:val="008C0761"/>
    <w:rsid w:val="008C0C26"/>
    <w:rsid w:val="008C0E7E"/>
    <w:rsid w:val="008C3022"/>
    <w:rsid w:val="008C34BD"/>
    <w:rsid w:val="008C3C81"/>
    <w:rsid w:val="008C5B04"/>
    <w:rsid w:val="008C6463"/>
    <w:rsid w:val="008C70A5"/>
    <w:rsid w:val="008C7220"/>
    <w:rsid w:val="008C72F2"/>
    <w:rsid w:val="008D0736"/>
    <w:rsid w:val="008D0AE7"/>
    <w:rsid w:val="008D0D33"/>
    <w:rsid w:val="008D4F15"/>
    <w:rsid w:val="008D5C28"/>
    <w:rsid w:val="008D7774"/>
    <w:rsid w:val="008D7C7E"/>
    <w:rsid w:val="008E10F2"/>
    <w:rsid w:val="008E1F55"/>
    <w:rsid w:val="008E275E"/>
    <w:rsid w:val="008E3C80"/>
    <w:rsid w:val="008E511E"/>
    <w:rsid w:val="008E5127"/>
    <w:rsid w:val="008E5CBE"/>
    <w:rsid w:val="008E604B"/>
    <w:rsid w:val="008E6F43"/>
    <w:rsid w:val="008E6F68"/>
    <w:rsid w:val="008E7730"/>
    <w:rsid w:val="008F03A9"/>
    <w:rsid w:val="008F073D"/>
    <w:rsid w:val="008F0BBB"/>
    <w:rsid w:val="008F1EF9"/>
    <w:rsid w:val="008F2FAD"/>
    <w:rsid w:val="008F3619"/>
    <w:rsid w:val="008F539C"/>
    <w:rsid w:val="008F5BCD"/>
    <w:rsid w:val="008F6A71"/>
    <w:rsid w:val="008F6F7D"/>
    <w:rsid w:val="008F71C2"/>
    <w:rsid w:val="008F72ED"/>
    <w:rsid w:val="008F78F1"/>
    <w:rsid w:val="008F796D"/>
    <w:rsid w:val="008F7B98"/>
    <w:rsid w:val="008F7E60"/>
    <w:rsid w:val="009017E4"/>
    <w:rsid w:val="00902992"/>
    <w:rsid w:val="0090365A"/>
    <w:rsid w:val="009041C1"/>
    <w:rsid w:val="00904CC8"/>
    <w:rsid w:val="00904ED3"/>
    <w:rsid w:val="00906A90"/>
    <w:rsid w:val="009077AE"/>
    <w:rsid w:val="00912919"/>
    <w:rsid w:val="009136A6"/>
    <w:rsid w:val="009149BD"/>
    <w:rsid w:val="00917C57"/>
    <w:rsid w:val="00921012"/>
    <w:rsid w:val="00921730"/>
    <w:rsid w:val="00921F14"/>
    <w:rsid w:val="009224DF"/>
    <w:rsid w:val="00926B7E"/>
    <w:rsid w:val="00927557"/>
    <w:rsid w:val="00927CD5"/>
    <w:rsid w:val="00930841"/>
    <w:rsid w:val="0093308F"/>
    <w:rsid w:val="00936EB3"/>
    <w:rsid w:val="0093728C"/>
    <w:rsid w:val="00937E63"/>
    <w:rsid w:val="0094267B"/>
    <w:rsid w:val="00944940"/>
    <w:rsid w:val="0094578E"/>
    <w:rsid w:val="00946457"/>
    <w:rsid w:val="00947089"/>
    <w:rsid w:val="009472A1"/>
    <w:rsid w:val="009474A8"/>
    <w:rsid w:val="00947AFC"/>
    <w:rsid w:val="00950266"/>
    <w:rsid w:val="00950E04"/>
    <w:rsid w:val="00950F02"/>
    <w:rsid w:val="00951472"/>
    <w:rsid w:val="00952CB3"/>
    <w:rsid w:val="00952F60"/>
    <w:rsid w:val="00953E1E"/>
    <w:rsid w:val="009560E6"/>
    <w:rsid w:val="009602E9"/>
    <w:rsid w:val="00960916"/>
    <w:rsid w:val="00960E24"/>
    <w:rsid w:val="009610DC"/>
    <w:rsid w:val="00961CC8"/>
    <w:rsid w:val="00962E24"/>
    <w:rsid w:val="00963582"/>
    <w:rsid w:val="00963A6C"/>
    <w:rsid w:val="00963C5F"/>
    <w:rsid w:val="0096537A"/>
    <w:rsid w:val="00965A85"/>
    <w:rsid w:val="00967F57"/>
    <w:rsid w:val="0097309C"/>
    <w:rsid w:val="00973E94"/>
    <w:rsid w:val="00974641"/>
    <w:rsid w:val="00975B02"/>
    <w:rsid w:val="00976287"/>
    <w:rsid w:val="0098467C"/>
    <w:rsid w:val="0098536A"/>
    <w:rsid w:val="00985F75"/>
    <w:rsid w:val="00987493"/>
    <w:rsid w:val="009901EA"/>
    <w:rsid w:val="009915D8"/>
    <w:rsid w:val="00991CFD"/>
    <w:rsid w:val="00992370"/>
    <w:rsid w:val="0099701F"/>
    <w:rsid w:val="00997DAD"/>
    <w:rsid w:val="009A1C91"/>
    <w:rsid w:val="009A5462"/>
    <w:rsid w:val="009A60D4"/>
    <w:rsid w:val="009A620C"/>
    <w:rsid w:val="009A76C1"/>
    <w:rsid w:val="009B0D06"/>
    <w:rsid w:val="009B2361"/>
    <w:rsid w:val="009B3C5D"/>
    <w:rsid w:val="009B499F"/>
    <w:rsid w:val="009B4E25"/>
    <w:rsid w:val="009B6203"/>
    <w:rsid w:val="009C11B6"/>
    <w:rsid w:val="009C19A9"/>
    <w:rsid w:val="009C306F"/>
    <w:rsid w:val="009C38F9"/>
    <w:rsid w:val="009C7848"/>
    <w:rsid w:val="009D11AD"/>
    <w:rsid w:val="009D128A"/>
    <w:rsid w:val="009D196E"/>
    <w:rsid w:val="009D1A69"/>
    <w:rsid w:val="009D3BAD"/>
    <w:rsid w:val="009D4B63"/>
    <w:rsid w:val="009D4E4A"/>
    <w:rsid w:val="009D6108"/>
    <w:rsid w:val="009D6B06"/>
    <w:rsid w:val="009D6F9C"/>
    <w:rsid w:val="009E1547"/>
    <w:rsid w:val="009E1BCC"/>
    <w:rsid w:val="009E232C"/>
    <w:rsid w:val="009E27BE"/>
    <w:rsid w:val="009E3A79"/>
    <w:rsid w:val="009E3B33"/>
    <w:rsid w:val="009E3E1F"/>
    <w:rsid w:val="009E401A"/>
    <w:rsid w:val="009E410C"/>
    <w:rsid w:val="009E448D"/>
    <w:rsid w:val="009E44BA"/>
    <w:rsid w:val="009E7286"/>
    <w:rsid w:val="009E783B"/>
    <w:rsid w:val="009F0650"/>
    <w:rsid w:val="009F0920"/>
    <w:rsid w:val="009F0937"/>
    <w:rsid w:val="009F0B37"/>
    <w:rsid w:val="009F0CF5"/>
    <w:rsid w:val="009F0F9D"/>
    <w:rsid w:val="009F3178"/>
    <w:rsid w:val="009F3C4F"/>
    <w:rsid w:val="009F49B3"/>
    <w:rsid w:val="009F4ABA"/>
    <w:rsid w:val="009F5F03"/>
    <w:rsid w:val="009F6D9D"/>
    <w:rsid w:val="009F6E59"/>
    <w:rsid w:val="009F7D91"/>
    <w:rsid w:val="00A01F73"/>
    <w:rsid w:val="00A039CE"/>
    <w:rsid w:val="00A05502"/>
    <w:rsid w:val="00A10EA0"/>
    <w:rsid w:val="00A10F7E"/>
    <w:rsid w:val="00A110E8"/>
    <w:rsid w:val="00A112A8"/>
    <w:rsid w:val="00A13F86"/>
    <w:rsid w:val="00A14D3F"/>
    <w:rsid w:val="00A15025"/>
    <w:rsid w:val="00A15642"/>
    <w:rsid w:val="00A15849"/>
    <w:rsid w:val="00A15EB7"/>
    <w:rsid w:val="00A161D6"/>
    <w:rsid w:val="00A168E5"/>
    <w:rsid w:val="00A1711C"/>
    <w:rsid w:val="00A17BCF"/>
    <w:rsid w:val="00A200C2"/>
    <w:rsid w:val="00A200FA"/>
    <w:rsid w:val="00A203ED"/>
    <w:rsid w:val="00A2177F"/>
    <w:rsid w:val="00A21A80"/>
    <w:rsid w:val="00A24977"/>
    <w:rsid w:val="00A2538B"/>
    <w:rsid w:val="00A264C6"/>
    <w:rsid w:val="00A27718"/>
    <w:rsid w:val="00A30306"/>
    <w:rsid w:val="00A3320C"/>
    <w:rsid w:val="00A33749"/>
    <w:rsid w:val="00A341A1"/>
    <w:rsid w:val="00A34325"/>
    <w:rsid w:val="00A34D3E"/>
    <w:rsid w:val="00A34FAF"/>
    <w:rsid w:val="00A40533"/>
    <w:rsid w:val="00A41637"/>
    <w:rsid w:val="00A41A03"/>
    <w:rsid w:val="00A421F7"/>
    <w:rsid w:val="00A42586"/>
    <w:rsid w:val="00A449D9"/>
    <w:rsid w:val="00A44C03"/>
    <w:rsid w:val="00A44E06"/>
    <w:rsid w:val="00A462C8"/>
    <w:rsid w:val="00A46623"/>
    <w:rsid w:val="00A507C4"/>
    <w:rsid w:val="00A53CCE"/>
    <w:rsid w:val="00A54CFB"/>
    <w:rsid w:val="00A54D86"/>
    <w:rsid w:val="00A564A5"/>
    <w:rsid w:val="00A606B8"/>
    <w:rsid w:val="00A60A21"/>
    <w:rsid w:val="00A634B4"/>
    <w:rsid w:val="00A64894"/>
    <w:rsid w:val="00A65BA5"/>
    <w:rsid w:val="00A6755F"/>
    <w:rsid w:val="00A7094C"/>
    <w:rsid w:val="00A71F26"/>
    <w:rsid w:val="00A74381"/>
    <w:rsid w:val="00A74845"/>
    <w:rsid w:val="00A74EAC"/>
    <w:rsid w:val="00A753C0"/>
    <w:rsid w:val="00A758D0"/>
    <w:rsid w:val="00A75922"/>
    <w:rsid w:val="00A75E63"/>
    <w:rsid w:val="00A75F7A"/>
    <w:rsid w:val="00A760F4"/>
    <w:rsid w:val="00A779D7"/>
    <w:rsid w:val="00A81D1B"/>
    <w:rsid w:val="00A84110"/>
    <w:rsid w:val="00A85BF0"/>
    <w:rsid w:val="00A9076C"/>
    <w:rsid w:val="00A90E96"/>
    <w:rsid w:val="00A9187B"/>
    <w:rsid w:val="00A92250"/>
    <w:rsid w:val="00A92EA9"/>
    <w:rsid w:val="00A93277"/>
    <w:rsid w:val="00A93DC5"/>
    <w:rsid w:val="00A94A76"/>
    <w:rsid w:val="00A9594D"/>
    <w:rsid w:val="00AA070F"/>
    <w:rsid w:val="00AA0D84"/>
    <w:rsid w:val="00AA11DF"/>
    <w:rsid w:val="00AA33A1"/>
    <w:rsid w:val="00AA3548"/>
    <w:rsid w:val="00AA3B1A"/>
    <w:rsid w:val="00AA4E74"/>
    <w:rsid w:val="00AA5CF0"/>
    <w:rsid w:val="00AB04F7"/>
    <w:rsid w:val="00AB100C"/>
    <w:rsid w:val="00AB195F"/>
    <w:rsid w:val="00AB25C0"/>
    <w:rsid w:val="00AB2D41"/>
    <w:rsid w:val="00AB6204"/>
    <w:rsid w:val="00AB7E84"/>
    <w:rsid w:val="00AC1158"/>
    <w:rsid w:val="00AC1614"/>
    <w:rsid w:val="00AC1D43"/>
    <w:rsid w:val="00AC344B"/>
    <w:rsid w:val="00AC36B6"/>
    <w:rsid w:val="00AC377C"/>
    <w:rsid w:val="00AC37AF"/>
    <w:rsid w:val="00AC37C6"/>
    <w:rsid w:val="00AC5B17"/>
    <w:rsid w:val="00AC6237"/>
    <w:rsid w:val="00AC7108"/>
    <w:rsid w:val="00AC771B"/>
    <w:rsid w:val="00AD0238"/>
    <w:rsid w:val="00AD0C1B"/>
    <w:rsid w:val="00AD124B"/>
    <w:rsid w:val="00AD352F"/>
    <w:rsid w:val="00AD40B0"/>
    <w:rsid w:val="00AD56AB"/>
    <w:rsid w:val="00AD795F"/>
    <w:rsid w:val="00AE02DE"/>
    <w:rsid w:val="00AE0ABE"/>
    <w:rsid w:val="00AE1BF2"/>
    <w:rsid w:val="00AE73C0"/>
    <w:rsid w:val="00AE7BEA"/>
    <w:rsid w:val="00AF061A"/>
    <w:rsid w:val="00AF0838"/>
    <w:rsid w:val="00AF5389"/>
    <w:rsid w:val="00AF6530"/>
    <w:rsid w:val="00AF66F8"/>
    <w:rsid w:val="00AF7DC5"/>
    <w:rsid w:val="00B0016D"/>
    <w:rsid w:val="00B00223"/>
    <w:rsid w:val="00B00D8B"/>
    <w:rsid w:val="00B0224B"/>
    <w:rsid w:val="00B02760"/>
    <w:rsid w:val="00B02D6A"/>
    <w:rsid w:val="00B03F72"/>
    <w:rsid w:val="00B04571"/>
    <w:rsid w:val="00B04E79"/>
    <w:rsid w:val="00B069AB"/>
    <w:rsid w:val="00B06EAA"/>
    <w:rsid w:val="00B07077"/>
    <w:rsid w:val="00B075F6"/>
    <w:rsid w:val="00B1014A"/>
    <w:rsid w:val="00B103E7"/>
    <w:rsid w:val="00B11875"/>
    <w:rsid w:val="00B124A1"/>
    <w:rsid w:val="00B1342D"/>
    <w:rsid w:val="00B1682C"/>
    <w:rsid w:val="00B16EDB"/>
    <w:rsid w:val="00B173A4"/>
    <w:rsid w:val="00B200FF"/>
    <w:rsid w:val="00B20362"/>
    <w:rsid w:val="00B20752"/>
    <w:rsid w:val="00B21549"/>
    <w:rsid w:val="00B21AE5"/>
    <w:rsid w:val="00B22867"/>
    <w:rsid w:val="00B234A4"/>
    <w:rsid w:val="00B24E28"/>
    <w:rsid w:val="00B251B7"/>
    <w:rsid w:val="00B2568A"/>
    <w:rsid w:val="00B2586E"/>
    <w:rsid w:val="00B26464"/>
    <w:rsid w:val="00B26E53"/>
    <w:rsid w:val="00B315CB"/>
    <w:rsid w:val="00B31A4A"/>
    <w:rsid w:val="00B31C27"/>
    <w:rsid w:val="00B3237E"/>
    <w:rsid w:val="00B32518"/>
    <w:rsid w:val="00B329D9"/>
    <w:rsid w:val="00B355E6"/>
    <w:rsid w:val="00B3565C"/>
    <w:rsid w:val="00B35A30"/>
    <w:rsid w:val="00B3680A"/>
    <w:rsid w:val="00B4168F"/>
    <w:rsid w:val="00B43F12"/>
    <w:rsid w:val="00B44484"/>
    <w:rsid w:val="00B47C3B"/>
    <w:rsid w:val="00B47DFB"/>
    <w:rsid w:val="00B51561"/>
    <w:rsid w:val="00B55C87"/>
    <w:rsid w:val="00B56AF6"/>
    <w:rsid w:val="00B57853"/>
    <w:rsid w:val="00B57F3A"/>
    <w:rsid w:val="00B61F18"/>
    <w:rsid w:val="00B63965"/>
    <w:rsid w:val="00B644EA"/>
    <w:rsid w:val="00B65167"/>
    <w:rsid w:val="00B67FD1"/>
    <w:rsid w:val="00B70AFB"/>
    <w:rsid w:val="00B71465"/>
    <w:rsid w:val="00B723AD"/>
    <w:rsid w:val="00B737E1"/>
    <w:rsid w:val="00B73C83"/>
    <w:rsid w:val="00B74BD9"/>
    <w:rsid w:val="00B750DA"/>
    <w:rsid w:val="00B75D62"/>
    <w:rsid w:val="00B76645"/>
    <w:rsid w:val="00B81452"/>
    <w:rsid w:val="00B817F1"/>
    <w:rsid w:val="00B83D6B"/>
    <w:rsid w:val="00B851EF"/>
    <w:rsid w:val="00B85C54"/>
    <w:rsid w:val="00B85F0C"/>
    <w:rsid w:val="00B86111"/>
    <w:rsid w:val="00B87014"/>
    <w:rsid w:val="00B8746E"/>
    <w:rsid w:val="00B87955"/>
    <w:rsid w:val="00B9092C"/>
    <w:rsid w:val="00B9267B"/>
    <w:rsid w:val="00B927C6"/>
    <w:rsid w:val="00B92A96"/>
    <w:rsid w:val="00B9417F"/>
    <w:rsid w:val="00B9556A"/>
    <w:rsid w:val="00B9766A"/>
    <w:rsid w:val="00BA09FA"/>
    <w:rsid w:val="00BA0FC6"/>
    <w:rsid w:val="00BA1060"/>
    <w:rsid w:val="00BA1A71"/>
    <w:rsid w:val="00BA1CE9"/>
    <w:rsid w:val="00BA205E"/>
    <w:rsid w:val="00BA373E"/>
    <w:rsid w:val="00BA4147"/>
    <w:rsid w:val="00BA42ED"/>
    <w:rsid w:val="00BA4770"/>
    <w:rsid w:val="00BA47CC"/>
    <w:rsid w:val="00BA5C17"/>
    <w:rsid w:val="00BB02C2"/>
    <w:rsid w:val="00BB1622"/>
    <w:rsid w:val="00BB4982"/>
    <w:rsid w:val="00BB5CC4"/>
    <w:rsid w:val="00BB691C"/>
    <w:rsid w:val="00BC01E5"/>
    <w:rsid w:val="00BC1333"/>
    <w:rsid w:val="00BC15A2"/>
    <w:rsid w:val="00BC24BA"/>
    <w:rsid w:val="00BC2AE7"/>
    <w:rsid w:val="00BC2D94"/>
    <w:rsid w:val="00BC3371"/>
    <w:rsid w:val="00BC3DE7"/>
    <w:rsid w:val="00BC43C9"/>
    <w:rsid w:val="00BC4A18"/>
    <w:rsid w:val="00BC667A"/>
    <w:rsid w:val="00BC7587"/>
    <w:rsid w:val="00BC7648"/>
    <w:rsid w:val="00BD2CA3"/>
    <w:rsid w:val="00BD2D53"/>
    <w:rsid w:val="00BD2E3A"/>
    <w:rsid w:val="00BD34A2"/>
    <w:rsid w:val="00BD559C"/>
    <w:rsid w:val="00BE035D"/>
    <w:rsid w:val="00BE0F77"/>
    <w:rsid w:val="00BE1339"/>
    <w:rsid w:val="00BE2482"/>
    <w:rsid w:val="00BE3E8A"/>
    <w:rsid w:val="00BE66A5"/>
    <w:rsid w:val="00BF1C7D"/>
    <w:rsid w:val="00BF1D00"/>
    <w:rsid w:val="00BF26FC"/>
    <w:rsid w:val="00BF2C1D"/>
    <w:rsid w:val="00BF3640"/>
    <w:rsid w:val="00BF367D"/>
    <w:rsid w:val="00BF47FF"/>
    <w:rsid w:val="00BF4DD6"/>
    <w:rsid w:val="00BF571A"/>
    <w:rsid w:val="00C0120F"/>
    <w:rsid w:val="00C015A9"/>
    <w:rsid w:val="00C0167C"/>
    <w:rsid w:val="00C01F80"/>
    <w:rsid w:val="00C03249"/>
    <w:rsid w:val="00C06200"/>
    <w:rsid w:val="00C07A07"/>
    <w:rsid w:val="00C10262"/>
    <w:rsid w:val="00C10616"/>
    <w:rsid w:val="00C12A4F"/>
    <w:rsid w:val="00C130D9"/>
    <w:rsid w:val="00C13BCB"/>
    <w:rsid w:val="00C13EE1"/>
    <w:rsid w:val="00C143E0"/>
    <w:rsid w:val="00C154FE"/>
    <w:rsid w:val="00C16654"/>
    <w:rsid w:val="00C16C09"/>
    <w:rsid w:val="00C1719C"/>
    <w:rsid w:val="00C17661"/>
    <w:rsid w:val="00C17843"/>
    <w:rsid w:val="00C21696"/>
    <w:rsid w:val="00C22948"/>
    <w:rsid w:val="00C23F46"/>
    <w:rsid w:val="00C24777"/>
    <w:rsid w:val="00C25F54"/>
    <w:rsid w:val="00C269DA"/>
    <w:rsid w:val="00C27D43"/>
    <w:rsid w:val="00C300BD"/>
    <w:rsid w:val="00C30C08"/>
    <w:rsid w:val="00C31BA9"/>
    <w:rsid w:val="00C3260B"/>
    <w:rsid w:val="00C336E9"/>
    <w:rsid w:val="00C34E12"/>
    <w:rsid w:val="00C36661"/>
    <w:rsid w:val="00C3701A"/>
    <w:rsid w:val="00C372A6"/>
    <w:rsid w:val="00C37D8D"/>
    <w:rsid w:val="00C407AF"/>
    <w:rsid w:val="00C419D0"/>
    <w:rsid w:val="00C42F58"/>
    <w:rsid w:val="00C43657"/>
    <w:rsid w:val="00C43C75"/>
    <w:rsid w:val="00C4486B"/>
    <w:rsid w:val="00C44B3C"/>
    <w:rsid w:val="00C45A7A"/>
    <w:rsid w:val="00C45F62"/>
    <w:rsid w:val="00C46B72"/>
    <w:rsid w:val="00C470CD"/>
    <w:rsid w:val="00C50BB7"/>
    <w:rsid w:val="00C50CC5"/>
    <w:rsid w:val="00C510E4"/>
    <w:rsid w:val="00C511BB"/>
    <w:rsid w:val="00C52624"/>
    <w:rsid w:val="00C52CE5"/>
    <w:rsid w:val="00C533B0"/>
    <w:rsid w:val="00C56DD6"/>
    <w:rsid w:val="00C56F3D"/>
    <w:rsid w:val="00C5714B"/>
    <w:rsid w:val="00C57794"/>
    <w:rsid w:val="00C63063"/>
    <w:rsid w:val="00C63773"/>
    <w:rsid w:val="00C63A6D"/>
    <w:rsid w:val="00C6418C"/>
    <w:rsid w:val="00C65D60"/>
    <w:rsid w:val="00C668F1"/>
    <w:rsid w:val="00C7075C"/>
    <w:rsid w:val="00C71F46"/>
    <w:rsid w:val="00C7362A"/>
    <w:rsid w:val="00C739F0"/>
    <w:rsid w:val="00C740DE"/>
    <w:rsid w:val="00C74D31"/>
    <w:rsid w:val="00C757D9"/>
    <w:rsid w:val="00C76AC2"/>
    <w:rsid w:val="00C76BDB"/>
    <w:rsid w:val="00C77B24"/>
    <w:rsid w:val="00C77D71"/>
    <w:rsid w:val="00C80389"/>
    <w:rsid w:val="00C819E7"/>
    <w:rsid w:val="00C81ADE"/>
    <w:rsid w:val="00C847D8"/>
    <w:rsid w:val="00C84AC4"/>
    <w:rsid w:val="00C85360"/>
    <w:rsid w:val="00C857C9"/>
    <w:rsid w:val="00C87CB4"/>
    <w:rsid w:val="00C91656"/>
    <w:rsid w:val="00C91769"/>
    <w:rsid w:val="00C91C2C"/>
    <w:rsid w:val="00C91C33"/>
    <w:rsid w:val="00C92D0B"/>
    <w:rsid w:val="00C93132"/>
    <w:rsid w:val="00C938F3"/>
    <w:rsid w:val="00C93DCC"/>
    <w:rsid w:val="00C95506"/>
    <w:rsid w:val="00C95FDF"/>
    <w:rsid w:val="00C96EFE"/>
    <w:rsid w:val="00C97121"/>
    <w:rsid w:val="00C97827"/>
    <w:rsid w:val="00C97EE7"/>
    <w:rsid w:val="00CA0B6D"/>
    <w:rsid w:val="00CA16F3"/>
    <w:rsid w:val="00CA2646"/>
    <w:rsid w:val="00CA2D41"/>
    <w:rsid w:val="00CA32AD"/>
    <w:rsid w:val="00CA40AD"/>
    <w:rsid w:val="00CA74A6"/>
    <w:rsid w:val="00CB1A8B"/>
    <w:rsid w:val="00CB1EC5"/>
    <w:rsid w:val="00CB1F21"/>
    <w:rsid w:val="00CB2258"/>
    <w:rsid w:val="00CB2AF8"/>
    <w:rsid w:val="00CB62D9"/>
    <w:rsid w:val="00CB7CD7"/>
    <w:rsid w:val="00CC059A"/>
    <w:rsid w:val="00CC09BB"/>
    <w:rsid w:val="00CC1264"/>
    <w:rsid w:val="00CC1838"/>
    <w:rsid w:val="00CC1E86"/>
    <w:rsid w:val="00CC34D2"/>
    <w:rsid w:val="00CC3A88"/>
    <w:rsid w:val="00CC3C27"/>
    <w:rsid w:val="00CC4C99"/>
    <w:rsid w:val="00CC78A5"/>
    <w:rsid w:val="00CD0A75"/>
    <w:rsid w:val="00CD12D1"/>
    <w:rsid w:val="00CD22B6"/>
    <w:rsid w:val="00CD4B89"/>
    <w:rsid w:val="00CD4EE6"/>
    <w:rsid w:val="00CD6640"/>
    <w:rsid w:val="00CD686F"/>
    <w:rsid w:val="00CD7C02"/>
    <w:rsid w:val="00CE02A3"/>
    <w:rsid w:val="00CE0417"/>
    <w:rsid w:val="00CE0A64"/>
    <w:rsid w:val="00CE5026"/>
    <w:rsid w:val="00CE76A7"/>
    <w:rsid w:val="00CE7C26"/>
    <w:rsid w:val="00CE7F3F"/>
    <w:rsid w:val="00CE7F6F"/>
    <w:rsid w:val="00CF05FA"/>
    <w:rsid w:val="00CF1071"/>
    <w:rsid w:val="00CF172F"/>
    <w:rsid w:val="00CF18E7"/>
    <w:rsid w:val="00CF21F0"/>
    <w:rsid w:val="00CF22AA"/>
    <w:rsid w:val="00CF2339"/>
    <w:rsid w:val="00CF2F92"/>
    <w:rsid w:val="00CF331F"/>
    <w:rsid w:val="00CF451B"/>
    <w:rsid w:val="00CF5EB7"/>
    <w:rsid w:val="00CF5FC4"/>
    <w:rsid w:val="00CF66B6"/>
    <w:rsid w:val="00CF6C23"/>
    <w:rsid w:val="00CF75A0"/>
    <w:rsid w:val="00D00F02"/>
    <w:rsid w:val="00D01254"/>
    <w:rsid w:val="00D01F17"/>
    <w:rsid w:val="00D02914"/>
    <w:rsid w:val="00D02F7B"/>
    <w:rsid w:val="00D039D2"/>
    <w:rsid w:val="00D0646E"/>
    <w:rsid w:val="00D102FA"/>
    <w:rsid w:val="00D10ECA"/>
    <w:rsid w:val="00D13334"/>
    <w:rsid w:val="00D136CA"/>
    <w:rsid w:val="00D13771"/>
    <w:rsid w:val="00D1649D"/>
    <w:rsid w:val="00D16ED4"/>
    <w:rsid w:val="00D174F8"/>
    <w:rsid w:val="00D17F3F"/>
    <w:rsid w:val="00D20155"/>
    <w:rsid w:val="00D2172B"/>
    <w:rsid w:val="00D217F9"/>
    <w:rsid w:val="00D22966"/>
    <w:rsid w:val="00D22E84"/>
    <w:rsid w:val="00D2321B"/>
    <w:rsid w:val="00D240AB"/>
    <w:rsid w:val="00D260FF"/>
    <w:rsid w:val="00D261E0"/>
    <w:rsid w:val="00D305DE"/>
    <w:rsid w:val="00D308F0"/>
    <w:rsid w:val="00D30BD5"/>
    <w:rsid w:val="00D30FD7"/>
    <w:rsid w:val="00D32BC4"/>
    <w:rsid w:val="00D33398"/>
    <w:rsid w:val="00D334B4"/>
    <w:rsid w:val="00D35A37"/>
    <w:rsid w:val="00D36845"/>
    <w:rsid w:val="00D40981"/>
    <w:rsid w:val="00D4120B"/>
    <w:rsid w:val="00D437EE"/>
    <w:rsid w:val="00D439D6"/>
    <w:rsid w:val="00D46171"/>
    <w:rsid w:val="00D47AA1"/>
    <w:rsid w:val="00D506B1"/>
    <w:rsid w:val="00D51B74"/>
    <w:rsid w:val="00D51BF7"/>
    <w:rsid w:val="00D533C2"/>
    <w:rsid w:val="00D53AE7"/>
    <w:rsid w:val="00D54360"/>
    <w:rsid w:val="00D54EE7"/>
    <w:rsid w:val="00D5571C"/>
    <w:rsid w:val="00D559FA"/>
    <w:rsid w:val="00D56F31"/>
    <w:rsid w:val="00D57692"/>
    <w:rsid w:val="00D576EF"/>
    <w:rsid w:val="00D6005D"/>
    <w:rsid w:val="00D60475"/>
    <w:rsid w:val="00D6216C"/>
    <w:rsid w:val="00D62C53"/>
    <w:rsid w:val="00D62ED9"/>
    <w:rsid w:val="00D62EDD"/>
    <w:rsid w:val="00D659A5"/>
    <w:rsid w:val="00D66985"/>
    <w:rsid w:val="00D6733C"/>
    <w:rsid w:val="00D6757D"/>
    <w:rsid w:val="00D67F9E"/>
    <w:rsid w:val="00D70BFB"/>
    <w:rsid w:val="00D71720"/>
    <w:rsid w:val="00D71EC7"/>
    <w:rsid w:val="00D72506"/>
    <w:rsid w:val="00D7342F"/>
    <w:rsid w:val="00D74943"/>
    <w:rsid w:val="00D74B80"/>
    <w:rsid w:val="00D752C0"/>
    <w:rsid w:val="00D7546B"/>
    <w:rsid w:val="00D7684C"/>
    <w:rsid w:val="00D76A83"/>
    <w:rsid w:val="00D806F0"/>
    <w:rsid w:val="00D80D57"/>
    <w:rsid w:val="00D81573"/>
    <w:rsid w:val="00D82E4F"/>
    <w:rsid w:val="00D83361"/>
    <w:rsid w:val="00D8343A"/>
    <w:rsid w:val="00D835E8"/>
    <w:rsid w:val="00D840C2"/>
    <w:rsid w:val="00D84352"/>
    <w:rsid w:val="00D854F3"/>
    <w:rsid w:val="00D867C6"/>
    <w:rsid w:val="00D93CDC"/>
    <w:rsid w:val="00D9468F"/>
    <w:rsid w:val="00D96695"/>
    <w:rsid w:val="00D97336"/>
    <w:rsid w:val="00DA0EB7"/>
    <w:rsid w:val="00DA1016"/>
    <w:rsid w:val="00DA1037"/>
    <w:rsid w:val="00DA129F"/>
    <w:rsid w:val="00DA186B"/>
    <w:rsid w:val="00DA24A1"/>
    <w:rsid w:val="00DA42EB"/>
    <w:rsid w:val="00DA482E"/>
    <w:rsid w:val="00DA49EC"/>
    <w:rsid w:val="00DA4AD9"/>
    <w:rsid w:val="00DA5E4A"/>
    <w:rsid w:val="00DA5E9F"/>
    <w:rsid w:val="00DA667E"/>
    <w:rsid w:val="00DA6FFB"/>
    <w:rsid w:val="00DA73B9"/>
    <w:rsid w:val="00DA7BFC"/>
    <w:rsid w:val="00DB2AD4"/>
    <w:rsid w:val="00DB2D54"/>
    <w:rsid w:val="00DB3D3A"/>
    <w:rsid w:val="00DB3F53"/>
    <w:rsid w:val="00DB42A0"/>
    <w:rsid w:val="00DB545C"/>
    <w:rsid w:val="00DB54D2"/>
    <w:rsid w:val="00DB6B7C"/>
    <w:rsid w:val="00DB6FD6"/>
    <w:rsid w:val="00DC0E38"/>
    <w:rsid w:val="00DC0E7F"/>
    <w:rsid w:val="00DC0F9E"/>
    <w:rsid w:val="00DC5158"/>
    <w:rsid w:val="00DC5DEC"/>
    <w:rsid w:val="00DC5F98"/>
    <w:rsid w:val="00DC7407"/>
    <w:rsid w:val="00DC74D4"/>
    <w:rsid w:val="00DD15F4"/>
    <w:rsid w:val="00DD1943"/>
    <w:rsid w:val="00DD237D"/>
    <w:rsid w:val="00DD30E3"/>
    <w:rsid w:val="00DD57E1"/>
    <w:rsid w:val="00DD5FBE"/>
    <w:rsid w:val="00DD6F7E"/>
    <w:rsid w:val="00DE024B"/>
    <w:rsid w:val="00DE0CD9"/>
    <w:rsid w:val="00DE0CE6"/>
    <w:rsid w:val="00DE1F0D"/>
    <w:rsid w:val="00DE5AE1"/>
    <w:rsid w:val="00DE73A1"/>
    <w:rsid w:val="00DF1059"/>
    <w:rsid w:val="00DF22FB"/>
    <w:rsid w:val="00DF3231"/>
    <w:rsid w:val="00DF35BE"/>
    <w:rsid w:val="00DF3B89"/>
    <w:rsid w:val="00DF4246"/>
    <w:rsid w:val="00DF45CC"/>
    <w:rsid w:val="00DF4E61"/>
    <w:rsid w:val="00DF5B38"/>
    <w:rsid w:val="00DF5D72"/>
    <w:rsid w:val="00DF6DEE"/>
    <w:rsid w:val="00DF76A6"/>
    <w:rsid w:val="00DF7885"/>
    <w:rsid w:val="00E01219"/>
    <w:rsid w:val="00E01BC1"/>
    <w:rsid w:val="00E031CD"/>
    <w:rsid w:val="00E03969"/>
    <w:rsid w:val="00E0453C"/>
    <w:rsid w:val="00E054AA"/>
    <w:rsid w:val="00E05E8B"/>
    <w:rsid w:val="00E06625"/>
    <w:rsid w:val="00E07AFD"/>
    <w:rsid w:val="00E111A0"/>
    <w:rsid w:val="00E11C6E"/>
    <w:rsid w:val="00E130A6"/>
    <w:rsid w:val="00E13C40"/>
    <w:rsid w:val="00E148ED"/>
    <w:rsid w:val="00E1563F"/>
    <w:rsid w:val="00E17471"/>
    <w:rsid w:val="00E17BC9"/>
    <w:rsid w:val="00E205F4"/>
    <w:rsid w:val="00E20AF4"/>
    <w:rsid w:val="00E20C66"/>
    <w:rsid w:val="00E223BA"/>
    <w:rsid w:val="00E23350"/>
    <w:rsid w:val="00E242CA"/>
    <w:rsid w:val="00E25791"/>
    <w:rsid w:val="00E260EC"/>
    <w:rsid w:val="00E30015"/>
    <w:rsid w:val="00E30046"/>
    <w:rsid w:val="00E3036A"/>
    <w:rsid w:val="00E30F36"/>
    <w:rsid w:val="00E31C8F"/>
    <w:rsid w:val="00E31E4D"/>
    <w:rsid w:val="00E32E25"/>
    <w:rsid w:val="00E342E5"/>
    <w:rsid w:val="00E350FF"/>
    <w:rsid w:val="00E3546A"/>
    <w:rsid w:val="00E36057"/>
    <w:rsid w:val="00E36911"/>
    <w:rsid w:val="00E37885"/>
    <w:rsid w:val="00E41C2C"/>
    <w:rsid w:val="00E43073"/>
    <w:rsid w:val="00E438BB"/>
    <w:rsid w:val="00E45919"/>
    <w:rsid w:val="00E479DD"/>
    <w:rsid w:val="00E50938"/>
    <w:rsid w:val="00E513AE"/>
    <w:rsid w:val="00E51A31"/>
    <w:rsid w:val="00E523ED"/>
    <w:rsid w:val="00E52BBE"/>
    <w:rsid w:val="00E54C1B"/>
    <w:rsid w:val="00E55372"/>
    <w:rsid w:val="00E558FF"/>
    <w:rsid w:val="00E5618B"/>
    <w:rsid w:val="00E5791E"/>
    <w:rsid w:val="00E6055D"/>
    <w:rsid w:val="00E63B6C"/>
    <w:rsid w:val="00E64617"/>
    <w:rsid w:val="00E65B7F"/>
    <w:rsid w:val="00E66334"/>
    <w:rsid w:val="00E70638"/>
    <w:rsid w:val="00E71DEA"/>
    <w:rsid w:val="00E72065"/>
    <w:rsid w:val="00E80665"/>
    <w:rsid w:val="00E80AE9"/>
    <w:rsid w:val="00E80CD0"/>
    <w:rsid w:val="00E80F8A"/>
    <w:rsid w:val="00E81981"/>
    <w:rsid w:val="00E82A4A"/>
    <w:rsid w:val="00E82EFA"/>
    <w:rsid w:val="00E847F2"/>
    <w:rsid w:val="00E84B97"/>
    <w:rsid w:val="00E853A4"/>
    <w:rsid w:val="00E86B14"/>
    <w:rsid w:val="00E90886"/>
    <w:rsid w:val="00E92123"/>
    <w:rsid w:val="00E928E1"/>
    <w:rsid w:val="00E9355A"/>
    <w:rsid w:val="00E95E63"/>
    <w:rsid w:val="00E962CE"/>
    <w:rsid w:val="00E9726A"/>
    <w:rsid w:val="00EA1361"/>
    <w:rsid w:val="00EA1954"/>
    <w:rsid w:val="00EA2EA3"/>
    <w:rsid w:val="00EA471A"/>
    <w:rsid w:val="00EA5279"/>
    <w:rsid w:val="00EA557B"/>
    <w:rsid w:val="00EA6066"/>
    <w:rsid w:val="00EA60AF"/>
    <w:rsid w:val="00EA74F2"/>
    <w:rsid w:val="00EB028D"/>
    <w:rsid w:val="00EB270F"/>
    <w:rsid w:val="00EB4FC8"/>
    <w:rsid w:val="00EB713D"/>
    <w:rsid w:val="00EC11D9"/>
    <w:rsid w:val="00EC143E"/>
    <w:rsid w:val="00EC3A85"/>
    <w:rsid w:val="00EC3A91"/>
    <w:rsid w:val="00EC4D43"/>
    <w:rsid w:val="00EC50DB"/>
    <w:rsid w:val="00EC56E8"/>
    <w:rsid w:val="00EC6477"/>
    <w:rsid w:val="00EC725E"/>
    <w:rsid w:val="00EC7CF6"/>
    <w:rsid w:val="00ED1CBE"/>
    <w:rsid w:val="00ED293A"/>
    <w:rsid w:val="00ED2F42"/>
    <w:rsid w:val="00ED5648"/>
    <w:rsid w:val="00ED6167"/>
    <w:rsid w:val="00ED7684"/>
    <w:rsid w:val="00ED7FE6"/>
    <w:rsid w:val="00EE079D"/>
    <w:rsid w:val="00EE10DD"/>
    <w:rsid w:val="00EE3F84"/>
    <w:rsid w:val="00EE4E56"/>
    <w:rsid w:val="00EE65C1"/>
    <w:rsid w:val="00EE6DF8"/>
    <w:rsid w:val="00EE7442"/>
    <w:rsid w:val="00EF04D6"/>
    <w:rsid w:val="00EF159F"/>
    <w:rsid w:val="00EF36C8"/>
    <w:rsid w:val="00EF4759"/>
    <w:rsid w:val="00EF50F7"/>
    <w:rsid w:val="00EF68FC"/>
    <w:rsid w:val="00EF762C"/>
    <w:rsid w:val="00F0350A"/>
    <w:rsid w:val="00F04C38"/>
    <w:rsid w:val="00F04F78"/>
    <w:rsid w:val="00F05642"/>
    <w:rsid w:val="00F05AF3"/>
    <w:rsid w:val="00F0697D"/>
    <w:rsid w:val="00F06FF5"/>
    <w:rsid w:val="00F1045A"/>
    <w:rsid w:val="00F115A9"/>
    <w:rsid w:val="00F116C4"/>
    <w:rsid w:val="00F12002"/>
    <w:rsid w:val="00F125C0"/>
    <w:rsid w:val="00F13B4F"/>
    <w:rsid w:val="00F13E60"/>
    <w:rsid w:val="00F14020"/>
    <w:rsid w:val="00F14C90"/>
    <w:rsid w:val="00F15A11"/>
    <w:rsid w:val="00F165EB"/>
    <w:rsid w:val="00F16B77"/>
    <w:rsid w:val="00F16CFA"/>
    <w:rsid w:val="00F1742C"/>
    <w:rsid w:val="00F17645"/>
    <w:rsid w:val="00F20804"/>
    <w:rsid w:val="00F21BBD"/>
    <w:rsid w:val="00F22217"/>
    <w:rsid w:val="00F23407"/>
    <w:rsid w:val="00F23CD3"/>
    <w:rsid w:val="00F24704"/>
    <w:rsid w:val="00F25161"/>
    <w:rsid w:val="00F27484"/>
    <w:rsid w:val="00F30CAA"/>
    <w:rsid w:val="00F335E5"/>
    <w:rsid w:val="00F36BAF"/>
    <w:rsid w:val="00F4061D"/>
    <w:rsid w:val="00F4085F"/>
    <w:rsid w:val="00F40E26"/>
    <w:rsid w:val="00F40FDA"/>
    <w:rsid w:val="00F41309"/>
    <w:rsid w:val="00F42914"/>
    <w:rsid w:val="00F43107"/>
    <w:rsid w:val="00F440AF"/>
    <w:rsid w:val="00F443C7"/>
    <w:rsid w:val="00F446DD"/>
    <w:rsid w:val="00F458FC"/>
    <w:rsid w:val="00F466FF"/>
    <w:rsid w:val="00F46B03"/>
    <w:rsid w:val="00F51446"/>
    <w:rsid w:val="00F528FB"/>
    <w:rsid w:val="00F53EDF"/>
    <w:rsid w:val="00F5424C"/>
    <w:rsid w:val="00F54ABA"/>
    <w:rsid w:val="00F54B68"/>
    <w:rsid w:val="00F553BA"/>
    <w:rsid w:val="00F55535"/>
    <w:rsid w:val="00F5601E"/>
    <w:rsid w:val="00F565E5"/>
    <w:rsid w:val="00F5696D"/>
    <w:rsid w:val="00F5702F"/>
    <w:rsid w:val="00F57E50"/>
    <w:rsid w:val="00F57FC8"/>
    <w:rsid w:val="00F60A22"/>
    <w:rsid w:val="00F61425"/>
    <w:rsid w:val="00F61B59"/>
    <w:rsid w:val="00F62776"/>
    <w:rsid w:val="00F632B0"/>
    <w:rsid w:val="00F64727"/>
    <w:rsid w:val="00F64998"/>
    <w:rsid w:val="00F64A7A"/>
    <w:rsid w:val="00F662E0"/>
    <w:rsid w:val="00F66445"/>
    <w:rsid w:val="00F67370"/>
    <w:rsid w:val="00F67D62"/>
    <w:rsid w:val="00F70969"/>
    <w:rsid w:val="00F709E4"/>
    <w:rsid w:val="00F70B06"/>
    <w:rsid w:val="00F72C4F"/>
    <w:rsid w:val="00F72DDE"/>
    <w:rsid w:val="00F7317E"/>
    <w:rsid w:val="00F73E91"/>
    <w:rsid w:val="00F75D32"/>
    <w:rsid w:val="00F760FE"/>
    <w:rsid w:val="00F766AF"/>
    <w:rsid w:val="00F766F5"/>
    <w:rsid w:val="00F769C3"/>
    <w:rsid w:val="00F77FD6"/>
    <w:rsid w:val="00F80262"/>
    <w:rsid w:val="00F81705"/>
    <w:rsid w:val="00F81BCA"/>
    <w:rsid w:val="00F82235"/>
    <w:rsid w:val="00F82867"/>
    <w:rsid w:val="00F844A7"/>
    <w:rsid w:val="00F86D9B"/>
    <w:rsid w:val="00F87474"/>
    <w:rsid w:val="00F91B22"/>
    <w:rsid w:val="00F93DCE"/>
    <w:rsid w:val="00F944FD"/>
    <w:rsid w:val="00F94C60"/>
    <w:rsid w:val="00F9666D"/>
    <w:rsid w:val="00F96E15"/>
    <w:rsid w:val="00F9770C"/>
    <w:rsid w:val="00FA0916"/>
    <w:rsid w:val="00FA0C9E"/>
    <w:rsid w:val="00FA186D"/>
    <w:rsid w:val="00FA21C5"/>
    <w:rsid w:val="00FA2DD8"/>
    <w:rsid w:val="00FA3580"/>
    <w:rsid w:val="00FA37E2"/>
    <w:rsid w:val="00FA44E0"/>
    <w:rsid w:val="00FA5FB1"/>
    <w:rsid w:val="00FA631F"/>
    <w:rsid w:val="00FA773D"/>
    <w:rsid w:val="00FB0362"/>
    <w:rsid w:val="00FB0CEF"/>
    <w:rsid w:val="00FB1240"/>
    <w:rsid w:val="00FB1565"/>
    <w:rsid w:val="00FB4053"/>
    <w:rsid w:val="00FB416C"/>
    <w:rsid w:val="00FB481C"/>
    <w:rsid w:val="00FB5746"/>
    <w:rsid w:val="00FB57A9"/>
    <w:rsid w:val="00FB590B"/>
    <w:rsid w:val="00FB5EBF"/>
    <w:rsid w:val="00FB63B1"/>
    <w:rsid w:val="00FC0870"/>
    <w:rsid w:val="00FC1141"/>
    <w:rsid w:val="00FC1E24"/>
    <w:rsid w:val="00FC3C4B"/>
    <w:rsid w:val="00FC60B7"/>
    <w:rsid w:val="00FD10AC"/>
    <w:rsid w:val="00FD216B"/>
    <w:rsid w:val="00FD252C"/>
    <w:rsid w:val="00FD2536"/>
    <w:rsid w:val="00FD25E6"/>
    <w:rsid w:val="00FD3A4B"/>
    <w:rsid w:val="00FD3B64"/>
    <w:rsid w:val="00FD5EF1"/>
    <w:rsid w:val="00FD6013"/>
    <w:rsid w:val="00FD6AF2"/>
    <w:rsid w:val="00FD7A18"/>
    <w:rsid w:val="00FE007F"/>
    <w:rsid w:val="00FE0F08"/>
    <w:rsid w:val="00FE2590"/>
    <w:rsid w:val="00FE4131"/>
    <w:rsid w:val="00FE5CB5"/>
    <w:rsid w:val="00FE7E93"/>
    <w:rsid w:val="00FF1CA0"/>
    <w:rsid w:val="00FF28C3"/>
    <w:rsid w:val="00FF37AF"/>
    <w:rsid w:val="00FF3D89"/>
    <w:rsid w:val="00FF480F"/>
    <w:rsid w:val="00FF4B9A"/>
    <w:rsid w:val="00FF6D4B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1446"/>
    <w:rPr>
      <w:sz w:val="24"/>
      <w:szCs w:val="24"/>
    </w:rPr>
  </w:style>
  <w:style w:type="paragraph" w:styleId="1">
    <w:name w:val="heading 1"/>
    <w:basedOn w:val="a"/>
    <w:next w:val="a"/>
    <w:qFormat/>
    <w:rsid w:val="003555D2"/>
    <w:pPr>
      <w:keepNext/>
      <w:jc w:val="center"/>
      <w:outlineLvl w:val="0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D83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articletext1">
    <w:name w:val="bodyarticletext1"/>
    <w:rsid w:val="007942FC"/>
    <w:rPr>
      <w:rFonts w:ascii="Arial" w:hAnsi="Arial" w:cs="Arial" w:hint="default"/>
      <w:color w:val="000000"/>
      <w:sz w:val="19"/>
      <w:szCs w:val="19"/>
    </w:rPr>
  </w:style>
  <w:style w:type="character" w:styleId="a3">
    <w:name w:val="Emphasis"/>
    <w:qFormat/>
    <w:rsid w:val="007942FC"/>
    <w:rPr>
      <w:i/>
      <w:iCs/>
    </w:rPr>
  </w:style>
  <w:style w:type="paragraph" w:styleId="HTML">
    <w:name w:val="HTML Preformatted"/>
    <w:basedOn w:val="a"/>
    <w:rsid w:val="00701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msonormalcxspmiddle">
    <w:name w:val="msonormalcxspmiddle"/>
    <w:basedOn w:val="a"/>
    <w:rsid w:val="008E6F68"/>
    <w:pPr>
      <w:spacing w:before="100" w:beforeAutospacing="1" w:after="100" w:afterAutospacing="1"/>
    </w:pPr>
  </w:style>
  <w:style w:type="character" w:customStyle="1" w:styleId="FontStyle207">
    <w:name w:val="Font Style207"/>
    <w:rsid w:val="00EA5279"/>
    <w:rPr>
      <w:rFonts w:ascii="Century Schoolbook" w:hAnsi="Century Schoolbook" w:cs="Century Schoolbook"/>
      <w:sz w:val="18"/>
      <w:szCs w:val="18"/>
    </w:rPr>
  </w:style>
  <w:style w:type="paragraph" w:customStyle="1" w:styleId="Style82">
    <w:name w:val="Style82"/>
    <w:basedOn w:val="a"/>
    <w:rsid w:val="00EA5279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</w:rPr>
  </w:style>
  <w:style w:type="paragraph" w:customStyle="1" w:styleId="Style87">
    <w:name w:val="Style87"/>
    <w:basedOn w:val="a"/>
    <w:rsid w:val="00EA5279"/>
    <w:pPr>
      <w:widowControl w:val="0"/>
      <w:autoSpaceDE w:val="0"/>
      <w:autoSpaceDN w:val="0"/>
      <w:adjustRightInd w:val="0"/>
      <w:spacing w:line="230" w:lineRule="exact"/>
      <w:ind w:firstLine="355"/>
      <w:jc w:val="both"/>
    </w:pPr>
    <w:rPr>
      <w:rFonts w:ascii="Tahoma" w:hAnsi="Tahoma" w:cs="Tahoma"/>
    </w:rPr>
  </w:style>
  <w:style w:type="character" w:customStyle="1" w:styleId="FontStyle253">
    <w:name w:val="Font Style253"/>
    <w:rsid w:val="00EA5279"/>
    <w:rPr>
      <w:rFonts w:ascii="Microsoft Sans Serif" w:hAnsi="Microsoft Sans Serif" w:cs="Microsoft Sans Serif"/>
      <w:sz w:val="18"/>
      <w:szCs w:val="18"/>
    </w:rPr>
  </w:style>
  <w:style w:type="paragraph" w:customStyle="1" w:styleId="a4">
    <w:name w:val="Новый"/>
    <w:basedOn w:val="a"/>
    <w:rsid w:val="00071D96"/>
    <w:pPr>
      <w:spacing w:line="360" w:lineRule="auto"/>
      <w:ind w:firstLine="454"/>
      <w:jc w:val="both"/>
    </w:pPr>
    <w:rPr>
      <w:sz w:val="28"/>
    </w:rPr>
  </w:style>
  <w:style w:type="paragraph" w:customStyle="1" w:styleId="Style81">
    <w:name w:val="Style81"/>
    <w:basedOn w:val="a"/>
    <w:rsid w:val="00515D51"/>
    <w:pPr>
      <w:widowControl w:val="0"/>
      <w:autoSpaceDE w:val="0"/>
      <w:autoSpaceDN w:val="0"/>
      <w:adjustRightInd w:val="0"/>
      <w:spacing w:line="224" w:lineRule="exact"/>
      <w:ind w:firstLine="355"/>
      <w:jc w:val="both"/>
    </w:pPr>
    <w:rPr>
      <w:rFonts w:ascii="Tahoma" w:hAnsi="Tahoma" w:cs="Tahoma"/>
    </w:rPr>
  </w:style>
  <w:style w:type="paragraph" w:customStyle="1" w:styleId="Style94">
    <w:name w:val="Style94"/>
    <w:basedOn w:val="a"/>
    <w:rsid w:val="00713E50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11">
    <w:name w:val="Style11"/>
    <w:basedOn w:val="a"/>
    <w:rsid w:val="00713E50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4">
    <w:name w:val="Style4"/>
    <w:basedOn w:val="a"/>
    <w:rsid w:val="00F446DD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45">
    <w:name w:val="Font Style245"/>
    <w:rsid w:val="00F446DD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08">
    <w:name w:val="Font Style208"/>
    <w:rsid w:val="00F446DD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79">
    <w:name w:val="Style79"/>
    <w:basedOn w:val="a"/>
    <w:rsid w:val="00F446DD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</w:rPr>
  </w:style>
  <w:style w:type="character" w:customStyle="1" w:styleId="FontStyle227">
    <w:name w:val="Font Style227"/>
    <w:rsid w:val="00F446DD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F446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69">
    <w:name w:val="Style69"/>
    <w:basedOn w:val="a"/>
    <w:rsid w:val="00F446DD"/>
    <w:pPr>
      <w:widowControl w:val="0"/>
      <w:autoSpaceDE w:val="0"/>
      <w:autoSpaceDN w:val="0"/>
      <w:adjustRightInd w:val="0"/>
      <w:spacing w:line="269" w:lineRule="exact"/>
      <w:ind w:hanging="86"/>
      <w:jc w:val="both"/>
    </w:pPr>
    <w:rPr>
      <w:rFonts w:ascii="Tahoma" w:hAnsi="Tahoma" w:cs="Tahoma"/>
    </w:rPr>
  </w:style>
  <w:style w:type="paragraph" w:customStyle="1" w:styleId="Style80">
    <w:name w:val="Style80"/>
    <w:basedOn w:val="a"/>
    <w:rsid w:val="00F446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9">
    <w:name w:val="Style89"/>
    <w:basedOn w:val="a"/>
    <w:rsid w:val="00F446DD"/>
    <w:pPr>
      <w:widowControl w:val="0"/>
      <w:autoSpaceDE w:val="0"/>
      <w:autoSpaceDN w:val="0"/>
      <w:adjustRightInd w:val="0"/>
      <w:spacing w:line="261" w:lineRule="exact"/>
      <w:ind w:hanging="144"/>
      <w:jc w:val="both"/>
    </w:pPr>
    <w:rPr>
      <w:rFonts w:ascii="Tahoma" w:hAnsi="Tahoma" w:cs="Tahoma"/>
    </w:rPr>
  </w:style>
  <w:style w:type="character" w:customStyle="1" w:styleId="FontStyle244">
    <w:name w:val="Font Style244"/>
    <w:rsid w:val="00F446DD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7">
    <w:name w:val="Font Style257"/>
    <w:rsid w:val="00F446DD"/>
    <w:rPr>
      <w:rFonts w:ascii="Century Schoolbook" w:hAnsi="Century Schoolbook" w:cs="Century Schoolbook"/>
      <w:b/>
      <w:bCs/>
      <w:i/>
      <w:iCs/>
      <w:spacing w:val="40"/>
      <w:sz w:val="24"/>
      <w:szCs w:val="24"/>
    </w:rPr>
  </w:style>
  <w:style w:type="character" w:customStyle="1" w:styleId="FontStyle263">
    <w:name w:val="Font Style263"/>
    <w:rsid w:val="00C0167C"/>
    <w:rPr>
      <w:rFonts w:ascii="Century Schoolbook" w:hAnsi="Century Schoolbook" w:cs="Century Schoolbook"/>
      <w:sz w:val="20"/>
      <w:szCs w:val="20"/>
    </w:rPr>
  </w:style>
  <w:style w:type="character" w:customStyle="1" w:styleId="FontStyle274">
    <w:name w:val="Font Style274"/>
    <w:rsid w:val="00C0167C"/>
    <w:rPr>
      <w:rFonts w:ascii="Garamond" w:hAnsi="Garamond" w:cs="Garamond"/>
      <w:i/>
      <w:iCs/>
      <w:spacing w:val="20"/>
      <w:sz w:val="42"/>
      <w:szCs w:val="42"/>
    </w:rPr>
  </w:style>
  <w:style w:type="character" w:customStyle="1" w:styleId="FontStyle249">
    <w:name w:val="Font Style249"/>
    <w:rsid w:val="00C0167C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Style84">
    <w:name w:val="Style84"/>
    <w:basedOn w:val="a"/>
    <w:rsid w:val="00A14D3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64">
    <w:name w:val="Font Style264"/>
    <w:rsid w:val="00A14D3F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118">
    <w:name w:val="Style118"/>
    <w:basedOn w:val="a"/>
    <w:rsid w:val="00A14D3F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</w:rPr>
  </w:style>
  <w:style w:type="character" w:customStyle="1" w:styleId="FontStyle209">
    <w:name w:val="Font Style209"/>
    <w:rsid w:val="004A23C1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01">
    <w:name w:val="Font Style201"/>
    <w:rsid w:val="00807213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29">
    <w:name w:val="Font Style229"/>
    <w:rsid w:val="00807213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paragraph" w:customStyle="1" w:styleId="Style9">
    <w:name w:val="Style9"/>
    <w:basedOn w:val="a"/>
    <w:rsid w:val="00807213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80">
    <w:name w:val="Font Style280"/>
    <w:rsid w:val="002152C4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Style99">
    <w:name w:val="Style99"/>
    <w:basedOn w:val="a"/>
    <w:rsid w:val="00C2294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67">
    <w:name w:val="Font Style267"/>
    <w:rsid w:val="00C22948"/>
    <w:rPr>
      <w:rFonts w:ascii="Franklin Gothic Medium" w:hAnsi="Franklin Gothic Medium" w:cs="Franklin Gothic Medium"/>
      <w:sz w:val="20"/>
      <w:szCs w:val="20"/>
    </w:rPr>
  </w:style>
  <w:style w:type="character" w:customStyle="1" w:styleId="FontStyle291">
    <w:name w:val="Font Style291"/>
    <w:rsid w:val="00C22948"/>
    <w:rPr>
      <w:rFonts w:ascii="Century Schoolbook" w:hAnsi="Century Schoolbook" w:cs="Century Schoolbook"/>
      <w:sz w:val="18"/>
      <w:szCs w:val="18"/>
    </w:rPr>
  </w:style>
  <w:style w:type="paragraph" w:customStyle="1" w:styleId="Style30">
    <w:name w:val="Style30"/>
    <w:basedOn w:val="a"/>
    <w:rsid w:val="00093F7D"/>
    <w:pPr>
      <w:widowControl w:val="0"/>
      <w:autoSpaceDE w:val="0"/>
      <w:autoSpaceDN w:val="0"/>
      <w:adjustRightInd w:val="0"/>
      <w:spacing w:line="264" w:lineRule="exact"/>
      <w:ind w:firstLine="106"/>
      <w:jc w:val="both"/>
    </w:pPr>
    <w:rPr>
      <w:rFonts w:ascii="Tahoma" w:hAnsi="Tahoma" w:cs="Tahoma"/>
    </w:rPr>
  </w:style>
  <w:style w:type="character" w:customStyle="1" w:styleId="FontStyle211">
    <w:name w:val="Font Style211"/>
    <w:rsid w:val="00093F7D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66">
    <w:name w:val="Style66"/>
    <w:basedOn w:val="a"/>
    <w:rsid w:val="00093F7D"/>
    <w:pPr>
      <w:widowControl w:val="0"/>
      <w:autoSpaceDE w:val="0"/>
      <w:autoSpaceDN w:val="0"/>
      <w:adjustRightInd w:val="0"/>
      <w:spacing w:line="240" w:lineRule="exact"/>
    </w:pPr>
    <w:rPr>
      <w:rFonts w:ascii="Tahoma" w:hAnsi="Tahoma" w:cs="Tahoma"/>
    </w:rPr>
  </w:style>
  <w:style w:type="paragraph" w:customStyle="1" w:styleId="Style117">
    <w:name w:val="Style117"/>
    <w:basedOn w:val="a"/>
    <w:rsid w:val="00093F7D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character" w:customStyle="1" w:styleId="FontStyle234">
    <w:name w:val="Font Style234"/>
    <w:rsid w:val="004F4800"/>
    <w:rPr>
      <w:rFonts w:ascii="Bookman Old Style" w:hAnsi="Bookman Old Style" w:cs="Bookman Old Style"/>
      <w:sz w:val="16"/>
      <w:szCs w:val="16"/>
    </w:rPr>
  </w:style>
  <w:style w:type="character" w:customStyle="1" w:styleId="FontStyle285">
    <w:name w:val="Font Style285"/>
    <w:rsid w:val="004F4800"/>
    <w:rPr>
      <w:rFonts w:ascii="Microsoft Sans Serif" w:hAnsi="Microsoft Sans Serif" w:cs="Microsoft Sans Serif"/>
      <w:b/>
      <w:bCs/>
      <w:i/>
      <w:iCs/>
      <w:spacing w:val="20"/>
      <w:sz w:val="12"/>
      <w:szCs w:val="12"/>
    </w:rPr>
  </w:style>
  <w:style w:type="paragraph" w:customStyle="1" w:styleId="Style17">
    <w:name w:val="Style17"/>
    <w:basedOn w:val="a"/>
    <w:rsid w:val="001A512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01">
    <w:name w:val="Font Style301"/>
    <w:rsid w:val="001A5128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305">
    <w:name w:val="Font Style305"/>
    <w:rsid w:val="001A5128"/>
    <w:rPr>
      <w:rFonts w:ascii="Franklin Gothic Medium" w:hAnsi="Franklin Gothic Medium" w:cs="Franklin Gothic Medium"/>
      <w:i/>
      <w:iCs/>
      <w:smallCaps/>
      <w:spacing w:val="20"/>
      <w:sz w:val="18"/>
      <w:szCs w:val="18"/>
    </w:rPr>
  </w:style>
  <w:style w:type="paragraph" w:customStyle="1" w:styleId="Style12">
    <w:name w:val="Style12"/>
    <w:basedOn w:val="a"/>
    <w:rsid w:val="00DD15F4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5">
    <w:name w:val="Style15"/>
    <w:basedOn w:val="a"/>
    <w:rsid w:val="004508EC"/>
    <w:pPr>
      <w:widowControl w:val="0"/>
      <w:autoSpaceDE w:val="0"/>
      <w:autoSpaceDN w:val="0"/>
      <w:adjustRightInd w:val="0"/>
      <w:spacing w:line="269" w:lineRule="exact"/>
      <w:ind w:hanging="154"/>
      <w:jc w:val="both"/>
    </w:pPr>
    <w:rPr>
      <w:rFonts w:ascii="Tahoma" w:hAnsi="Tahoma" w:cs="Tahoma"/>
    </w:rPr>
  </w:style>
  <w:style w:type="paragraph" w:customStyle="1" w:styleId="Style24">
    <w:name w:val="Style24"/>
    <w:basedOn w:val="a"/>
    <w:rsid w:val="004508EC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paragraph" w:customStyle="1" w:styleId="Style5">
    <w:name w:val="Style5"/>
    <w:basedOn w:val="a"/>
    <w:rsid w:val="00EC6477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</w:rPr>
  </w:style>
  <w:style w:type="character" w:customStyle="1" w:styleId="FontStyle202">
    <w:name w:val="Font Style202"/>
    <w:rsid w:val="001924D2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76">
    <w:name w:val="Style76"/>
    <w:basedOn w:val="a"/>
    <w:rsid w:val="003B1F8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47">
    <w:name w:val="Font Style247"/>
    <w:rsid w:val="004B3160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90">
    <w:name w:val="Style90"/>
    <w:basedOn w:val="a"/>
    <w:rsid w:val="004B3160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103">
    <w:name w:val="Style103"/>
    <w:basedOn w:val="a"/>
    <w:rsid w:val="004B3160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character" w:customStyle="1" w:styleId="FontStyle265">
    <w:name w:val="Font Style265"/>
    <w:rsid w:val="00C419D0"/>
    <w:rPr>
      <w:rFonts w:ascii="Century Schoolbook" w:hAnsi="Century Schoolbook" w:cs="Century Schoolbook"/>
      <w:spacing w:val="-20"/>
      <w:sz w:val="18"/>
      <w:szCs w:val="18"/>
    </w:rPr>
  </w:style>
  <w:style w:type="paragraph" w:customStyle="1" w:styleId="Style102">
    <w:name w:val="Style102"/>
    <w:basedOn w:val="a"/>
    <w:rsid w:val="00C419D0"/>
    <w:pPr>
      <w:widowControl w:val="0"/>
      <w:autoSpaceDE w:val="0"/>
      <w:autoSpaceDN w:val="0"/>
      <w:adjustRightInd w:val="0"/>
      <w:spacing w:line="259" w:lineRule="exact"/>
      <w:ind w:firstLine="192"/>
    </w:pPr>
    <w:rPr>
      <w:rFonts w:ascii="Tahoma" w:hAnsi="Tahoma" w:cs="Tahoma"/>
    </w:rPr>
  </w:style>
  <w:style w:type="character" w:customStyle="1" w:styleId="FontStyle226">
    <w:name w:val="Font Style226"/>
    <w:rsid w:val="00707418"/>
    <w:rPr>
      <w:rFonts w:ascii="Century Schoolbook" w:hAnsi="Century Schoolbook" w:cs="Century Schoolbook"/>
      <w:sz w:val="18"/>
      <w:szCs w:val="18"/>
    </w:rPr>
  </w:style>
  <w:style w:type="paragraph" w:customStyle="1" w:styleId="Style55">
    <w:name w:val="Style55"/>
    <w:basedOn w:val="a"/>
    <w:rsid w:val="00C510E4"/>
    <w:pPr>
      <w:widowControl w:val="0"/>
      <w:autoSpaceDE w:val="0"/>
      <w:autoSpaceDN w:val="0"/>
      <w:adjustRightInd w:val="0"/>
      <w:spacing w:line="235" w:lineRule="exact"/>
      <w:ind w:firstLine="336"/>
    </w:pPr>
    <w:rPr>
      <w:rFonts w:ascii="Tahoma" w:hAnsi="Tahoma" w:cs="Tahoma"/>
    </w:rPr>
  </w:style>
  <w:style w:type="table" w:styleId="a5">
    <w:name w:val="Table Grid"/>
    <w:basedOn w:val="a1"/>
    <w:rsid w:val="00921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5">
    <w:name w:val="Font Style215"/>
    <w:rsid w:val="000E05AF"/>
    <w:rPr>
      <w:rFonts w:ascii="Century Schoolbook" w:hAnsi="Century Schoolbook" w:cs="Century Schoolbook" w:hint="default"/>
      <w:i/>
      <w:iCs/>
      <w:sz w:val="20"/>
      <w:szCs w:val="20"/>
    </w:rPr>
  </w:style>
  <w:style w:type="paragraph" w:customStyle="1" w:styleId="Style128">
    <w:name w:val="Style128"/>
    <w:basedOn w:val="a"/>
    <w:rsid w:val="00F466FF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character" w:customStyle="1" w:styleId="FontStyle292">
    <w:name w:val="Font Style292"/>
    <w:rsid w:val="00F466FF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86">
    <w:name w:val="Style86"/>
    <w:basedOn w:val="a"/>
    <w:rsid w:val="00A779D7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52">
    <w:name w:val="Style52"/>
    <w:basedOn w:val="a"/>
    <w:rsid w:val="00620CA6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character" w:customStyle="1" w:styleId="FontStyle303">
    <w:name w:val="Font Style303"/>
    <w:rsid w:val="00605E06"/>
    <w:rPr>
      <w:rFonts w:ascii="Century Schoolbook" w:hAnsi="Century Schoolbook" w:cs="Century Schoolbook"/>
      <w:i/>
      <w:iCs/>
      <w:spacing w:val="-20"/>
      <w:sz w:val="18"/>
      <w:szCs w:val="18"/>
    </w:rPr>
  </w:style>
  <w:style w:type="character" w:customStyle="1" w:styleId="FontStyle271">
    <w:name w:val="Font Style271"/>
    <w:rsid w:val="00B9556A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43">
    <w:name w:val="Style43"/>
    <w:basedOn w:val="a"/>
    <w:rsid w:val="00B9556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6">
    <w:name w:val="Style96"/>
    <w:basedOn w:val="a"/>
    <w:rsid w:val="00B9556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7">
    <w:name w:val="Style77"/>
    <w:basedOn w:val="a"/>
    <w:rsid w:val="006C1A2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1">
    <w:name w:val="Style131"/>
    <w:basedOn w:val="a"/>
    <w:rsid w:val="006C1A2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51">
    <w:name w:val="Font Style251"/>
    <w:rsid w:val="006C1A21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125">
    <w:name w:val="Style125"/>
    <w:basedOn w:val="a"/>
    <w:rsid w:val="00D039D2"/>
    <w:pPr>
      <w:widowControl w:val="0"/>
      <w:autoSpaceDE w:val="0"/>
      <w:autoSpaceDN w:val="0"/>
      <w:adjustRightInd w:val="0"/>
      <w:spacing w:line="269" w:lineRule="exact"/>
      <w:ind w:firstLine="490"/>
    </w:pPr>
    <w:rPr>
      <w:rFonts w:ascii="Tahoma" w:hAnsi="Tahoma" w:cs="Tahoma"/>
    </w:rPr>
  </w:style>
  <w:style w:type="paragraph" w:customStyle="1" w:styleId="Style134">
    <w:name w:val="Style134"/>
    <w:basedOn w:val="a"/>
    <w:rsid w:val="00D039D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56">
    <w:name w:val="Font Style256"/>
    <w:rsid w:val="00F662E0"/>
    <w:rPr>
      <w:rFonts w:ascii="Microsoft Sans Serif" w:hAnsi="Microsoft Sans Serif" w:cs="Microsoft Sans Serif"/>
      <w:b/>
      <w:bCs/>
      <w:smallCaps/>
      <w:sz w:val="16"/>
      <w:szCs w:val="16"/>
    </w:rPr>
  </w:style>
  <w:style w:type="paragraph" w:customStyle="1" w:styleId="Style98">
    <w:name w:val="Style98"/>
    <w:basedOn w:val="a"/>
    <w:rsid w:val="00195FD0"/>
    <w:pPr>
      <w:widowControl w:val="0"/>
      <w:autoSpaceDE w:val="0"/>
      <w:autoSpaceDN w:val="0"/>
      <w:adjustRightInd w:val="0"/>
      <w:spacing w:line="298" w:lineRule="exact"/>
      <w:ind w:hanging="346"/>
    </w:pPr>
    <w:rPr>
      <w:rFonts w:ascii="Tahoma" w:hAnsi="Tahoma" w:cs="Tahoma"/>
    </w:rPr>
  </w:style>
  <w:style w:type="paragraph" w:customStyle="1" w:styleId="Style112">
    <w:name w:val="Style112"/>
    <w:basedOn w:val="a"/>
    <w:rsid w:val="00195FD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25">
    <w:name w:val="Font Style225"/>
    <w:rsid w:val="00195FD0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rsid w:val="00195FD0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90">
    <w:name w:val="Font Style290"/>
    <w:rsid w:val="00195FD0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8">
    <w:name w:val="Font Style308"/>
    <w:rsid w:val="00D60475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214">
    <w:name w:val="Font Style214"/>
    <w:rsid w:val="005C2379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paragraph" w:customStyle="1" w:styleId="Style164">
    <w:name w:val="Style164"/>
    <w:basedOn w:val="a"/>
    <w:rsid w:val="005C237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</w:rPr>
  </w:style>
  <w:style w:type="paragraph" w:customStyle="1" w:styleId="Style165">
    <w:name w:val="Style165"/>
    <w:basedOn w:val="a"/>
    <w:rsid w:val="005C2379"/>
    <w:pPr>
      <w:widowControl w:val="0"/>
      <w:autoSpaceDE w:val="0"/>
      <w:autoSpaceDN w:val="0"/>
      <w:adjustRightInd w:val="0"/>
      <w:spacing w:line="259" w:lineRule="exact"/>
      <w:ind w:firstLine="317"/>
      <w:jc w:val="both"/>
    </w:pPr>
    <w:rPr>
      <w:rFonts w:ascii="Tahoma" w:hAnsi="Tahoma" w:cs="Tahoma"/>
    </w:rPr>
  </w:style>
  <w:style w:type="paragraph" w:styleId="a6">
    <w:name w:val="footnote text"/>
    <w:basedOn w:val="a"/>
    <w:link w:val="a7"/>
    <w:semiHidden/>
    <w:unhideWhenUsed/>
    <w:rsid w:val="005C2379"/>
    <w:pPr>
      <w:ind w:right="51"/>
      <w:jc w:val="both"/>
    </w:pPr>
    <w:rPr>
      <w:rFonts w:eastAsia="Calibri"/>
      <w:sz w:val="20"/>
      <w:szCs w:val="20"/>
      <w:lang w:eastAsia="en-US"/>
    </w:rPr>
  </w:style>
  <w:style w:type="character" w:customStyle="1" w:styleId="a7">
    <w:name w:val="Текст сноски Знак"/>
    <w:link w:val="a6"/>
    <w:semiHidden/>
    <w:rsid w:val="005C2379"/>
    <w:rPr>
      <w:rFonts w:eastAsia="Calibri"/>
      <w:lang w:val="ru-RU" w:eastAsia="en-US" w:bidi="ar-SA"/>
    </w:rPr>
  </w:style>
  <w:style w:type="character" w:styleId="a8">
    <w:name w:val="footnote reference"/>
    <w:semiHidden/>
    <w:unhideWhenUsed/>
    <w:rsid w:val="005C2379"/>
    <w:rPr>
      <w:vertAlign w:val="superscript"/>
    </w:rPr>
  </w:style>
  <w:style w:type="paragraph" w:customStyle="1" w:styleId="Style169">
    <w:name w:val="Style169"/>
    <w:basedOn w:val="a"/>
    <w:rsid w:val="00750C31"/>
    <w:pPr>
      <w:widowControl w:val="0"/>
      <w:autoSpaceDE w:val="0"/>
      <w:autoSpaceDN w:val="0"/>
      <w:adjustRightInd w:val="0"/>
      <w:spacing w:line="259" w:lineRule="exact"/>
      <w:ind w:firstLine="125"/>
      <w:jc w:val="both"/>
    </w:pPr>
    <w:rPr>
      <w:rFonts w:ascii="Tahoma" w:hAnsi="Tahoma" w:cs="Tahoma"/>
    </w:rPr>
  </w:style>
  <w:style w:type="character" w:customStyle="1" w:styleId="FontStyle217">
    <w:name w:val="Font Style217"/>
    <w:rsid w:val="002232B1"/>
    <w:rPr>
      <w:rFonts w:ascii="Microsoft Sans Serif" w:hAnsi="Microsoft Sans Serif" w:cs="Microsoft Sans Serif"/>
      <w:sz w:val="14"/>
      <w:szCs w:val="14"/>
    </w:rPr>
  </w:style>
  <w:style w:type="paragraph" w:customStyle="1" w:styleId="Style50">
    <w:name w:val="Style50"/>
    <w:basedOn w:val="a"/>
    <w:rsid w:val="002232B1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</w:rPr>
  </w:style>
  <w:style w:type="character" w:customStyle="1" w:styleId="FontStyle262">
    <w:name w:val="Font Style262"/>
    <w:rsid w:val="006F292A"/>
    <w:rPr>
      <w:rFonts w:ascii="Microsoft Sans Serif" w:hAnsi="Microsoft Sans Serif" w:cs="Microsoft Sans Serif"/>
      <w:b/>
      <w:bCs/>
      <w:i/>
      <w:iCs/>
      <w:sz w:val="12"/>
      <w:szCs w:val="12"/>
    </w:rPr>
  </w:style>
  <w:style w:type="paragraph" w:customStyle="1" w:styleId="Style127">
    <w:name w:val="Style127"/>
    <w:basedOn w:val="a"/>
    <w:rsid w:val="00226FC0"/>
    <w:pPr>
      <w:widowControl w:val="0"/>
      <w:autoSpaceDE w:val="0"/>
      <w:autoSpaceDN w:val="0"/>
      <w:adjustRightInd w:val="0"/>
      <w:spacing w:line="221" w:lineRule="exact"/>
      <w:ind w:hanging="154"/>
    </w:pPr>
    <w:rPr>
      <w:rFonts w:ascii="Tahoma" w:hAnsi="Tahoma" w:cs="Tahoma"/>
    </w:rPr>
  </w:style>
  <w:style w:type="paragraph" w:customStyle="1" w:styleId="Style7">
    <w:name w:val="Style7"/>
    <w:basedOn w:val="a"/>
    <w:rsid w:val="00B2568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16">
    <w:name w:val="Font Style216"/>
    <w:rsid w:val="00704346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75">
    <w:name w:val="Style75"/>
    <w:basedOn w:val="a"/>
    <w:rsid w:val="00CA2D4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7">
    <w:name w:val="Style97"/>
    <w:basedOn w:val="a"/>
    <w:rsid w:val="00CA2D4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59">
    <w:name w:val="Font Style259"/>
    <w:rsid w:val="00CA2D41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34">
    <w:name w:val="Style34"/>
    <w:basedOn w:val="a"/>
    <w:rsid w:val="006819BF"/>
    <w:pPr>
      <w:widowControl w:val="0"/>
      <w:autoSpaceDE w:val="0"/>
      <w:autoSpaceDN w:val="0"/>
      <w:adjustRightInd w:val="0"/>
      <w:spacing w:line="262" w:lineRule="exact"/>
      <w:ind w:firstLine="672"/>
    </w:pPr>
    <w:rPr>
      <w:rFonts w:ascii="Tahoma" w:hAnsi="Tahoma" w:cs="Tahoma"/>
    </w:rPr>
  </w:style>
  <w:style w:type="paragraph" w:customStyle="1" w:styleId="Style108">
    <w:name w:val="Style108"/>
    <w:basedOn w:val="a"/>
    <w:rsid w:val="006819B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a"/>
    <w:rsid w:val="00137D59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120">
    <w:name w:val="Style120"/>
    <w:basedOn w:val="a"/>
    <w:rsid w:val="00FA091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52">
    <w:name w:val="Font Style252"/>
    <w:rsid w:val="00FA091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69">
    <w:name w:val="Font Style269"/>
    <w:rsid w:val="00147F7B"/>
    <w:rPr>
      <w:rFonts w:ascii="Century Schoolbook" w:hAnsi="Century Schoolbook" w:cs="Century Schoolbook"/>
      <w:i/>
      <w:iCs/>
      <w:spacing w:val="-10"/>
      <w:sz w:val="22"/>
      <w:szCs w:val="22"/>
    </w:rPr>
  </w:style>
  <w:style w:type="paragraph" w:styleId="a9">
    <w:name w:val="Balloon Text"/>
    <w:basedOn w:val="a"/>
    <w:rsid w:val="00874A9A"/>
    <w:rPr>
      <w:rFonts w:ascii="Tahoma" w:hAnsi="Tahoma" w:cs="Tahoma"/>
      <w:sz w:val="16"/>
      <w:szCs w:val="16"/>
    </w:rPr>
  </w:style>
  <w:style w:type="character" w:customStyle="1" w:styleId="FontStyle248">
    <w:name w:val="Font Style248"/>
    <w:rsid w:val="00874EE1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300">
    <w:name w:val="Font Style300"/>
    <w:rsid w:val="00E148ED"/>
    <w:rPr>
      <w:rFonts w:ascii="Century Schoolbook" w:hAnsi="Century Schoolbook" w:cs="Century Schoolbook"/>
      <w:spacing w:val="-10"/>
      <w:sz w:val="30"/>
      <w:szCs w:val="30"/>
    </w:rPr>
  </w:style>
  <w:style w:type="character" w:customStyle="1" w:styleId="FontStyle298">
    <w:name w:val="Font Style298"/>
    <w:rsid w:val="00E148ED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281">
    <w:name w:val="Font Style281"/>
    <w:rsid w:val="00EB270F"/>
    <w:rPr>
      <w:rFonts w:ascii="Century Schoolbook" w:hAnsi="Century Schoolbook" w:cs="Century Schoolbook"/>
      <w:sz w:val="20"/>
      <w:szCs w:val="20"/>
    </w:rPr>
  </w:style>
  <w:style w:type="paragraph" w:customStyle="1" w:styleId="Style29">
    <w:name w:val="Style29"/>
    <w:basedOn w:val="a"/>
    <w:rsid w:val="00A7094C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a"/>
    <w:rsid w:val="00C56DD6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</w:rPr>
  </w:style>
  <w:style w:type="character" w:customStyle="1" w:styleId="FontStyle287">
    <w:name w:val="Font Style287"/>
    <w:rsid w:val="00050331"/>
    <w:rPr>
      <w:rFonts w:ascii="Microsoft Sans Serif" w:hAnsi="Microsoft Sans Serif" w:cs="Microsoft Sans Serif"/>
      <w:sz w:val="16"/>
      <w:szCs w:val="16"/>
    </w:rPr>
  </w:style>
  <w:style w:type="paragraph" w:styleId="aa">
    <w:name w:val="No Spacing"/>
    <w:qFormat/>
    <w:rsid w:val="008C5B0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C5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b">
    <w:name w:val="Знак"/>
    <w:basedOn w:val="a"/>
    <w:rsid w:val="00A2771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6">
    <w:name w:val="Style46"/>
    <w:basedOn w:val="a"/>
    <w:rsid w:val="00840E7E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styleId="ac">
    <w:name w:val="Normal (Web)"/>
    <w:basedOn w:val="a"/>
    <w:unhideWhenUsed/>
    <w:rsid w:val="007A45D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7A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267797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rsid w:val="00267797"/>
    <w:rPr>
      <w:rFonts w:ascii="Times New Roman" w:hAnsi="Times New Roman" w:cs="Times New Roman"/>
      <w:color w:val="000000"/>
      <w:sz w:val="18"/>
      <w:szCs w:val="18"/>
    </w:rPr>
  </w:style>
  <w:style w:type="paragraph" w:styleId="ae">
    <w:name w:val="footer"/>
    <w:basedOn w:val="a"/>
    <w:link w:val="af"/>
    <w:uiPriority w:val="99"/>
    <w:rsid w:val="00F25161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F25161"/>
  </w:style>
  <w:style w:type="paragraph" w:customStyle="1" w:styleId="Style14">
    <w:name w:val="Style14"/>
    <w:basedOn w:val="a"/>
    <w:rsid w:val="003C663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10">
    <w:name w:val="Font Style210"/>
    <w:rsid w:val="006E04DB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84">
    <w:name w:val="Style184"/>
    <w:basedOn w:val="a"/>
    <w:rsid w:val="006E04D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42">
    <w:name w:val="Font Style242"/>
    <w:rsid w:val="006E04DB"/>
    <w:rPr>
      <w:rFonts w:ascii="Century Schoolbook" w:hAnsi="Century Schoolbook" w:cs="Century Schoolbook"/>
      <w:b/>
      <w:bCs/>
      <w:sz w:val="12"/>
      <w:szCs w:val="12"/>
    </w:rPr>
  </w:style>
  <w:style w:type="paragraph" w:styleId="af1">
    <w:name w:val="header"/>
    <w:basedOn w:val="a"/>
    <w:rsid w:val="0049110F"/>
    <w:pPr>
      <w:tabs>
        <w:tab w:val="center" w:pos="4677"/>
        <w:tab w:val="right" w:pos="9355"/>
      </w:tabs>
    </w:pPr>
  </w:style>
  <w:style w:type="character" w:styleId="af2">
    <w:name w:val="Hyperlink"/>
    <w:rsid w:val="000C7A0F"/>
    <w:rPr>
      <w:color w:val="0000FF"/>
      <w:u w:val="single"/>
    </w:rPr>
  </w:style>
  <w:style w:type="character" w:customStyle="1" w:styleId="af">
    <w:name w:val="Нижний колонтитул Знак"/>
    <w:link w:val="ae"/>
    <w:uiPriority w:val="99"/>
    <w:rsid w:val="002B7F4B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D8343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0">
    <w:name w:val="Абзац списка1"/>
    <w:basedOn w:val="a"/>
    <w:rsid w:val="000216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8">
    <w:name w:val="Style8"/>
    <w:basedOn w:val="a"/>
    <w:rsid w:val="00021638"/>
    <w:pPr>
      <w:widowControl w:val="0"/>
      <w:autoSpaceDE w:val="0"/>
      <w:autoSpaceDN w:val="0"/>
      <w:adjustRightInd w:val="0"/>
      <w:spacing w:line="221" w:lineRule="exact"/>
      <w:ind w:firstLine="298"/>
      <w:jc w:val="both"/>
    </w:pPr>
    <w:rPr>
      <w:rFonts w:ascii="Tahoma" w:eastAsia="Calibri" w:hAnsi="Tahoma" w:cs="Tahoma"/>
    </w:rPr>
  </w:style>
  <w:style w:type="paragraph" w:customStyle="1" w:styleId="af3">
    <w:name w:val="Знак Знак Знак Знак"/>
    <w:basedOn w:val="a"/>
    <w:rsid w:val="00617F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ag11">
    <w:name w:val="Zag_11"/>
    <w:uiPriority w:val="99"/>
    <w:rsid w:val="00877899"/>
  </w:style>
  <w:style w:type="paragraph" w:customStyle="1" w:styleId="Osnova">
    <w:name w:val="Osnova"/>
    <w:basedOn w:val="a"/>
    <w:uiPriority w:val="99"/>
    <w:rsid w:val="00877899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f4">
    <w:name w:val="endnote text"/>
    <w:basedOn w:val="a"/>
    <w:link w:val="af5"/>
    <w:rsid w:val="000D0E98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0D0E98"/>
  </w:style>
  <w:style w:type="character" w:styleId="af6">
    <w:name w:val="endnote reference"/>
    <w:basedOn w:val="a0"/>
    <w:rsid w:val="000D0E98"/>
    <w:rPr>
      <w:vertAlign w:val="superscript"/>
    </w:rPr>
  </w:style>
  <w:style w:type="character" w:styleId="af7">
    <w:name w:val="annotation reference"/>
    <w:basedOn w:val="a0"/>
    <w:rsid w:val="000D0E98"/>
    <w:rPr>
      <w:sz w:val="16"/>
      <w:szCs w:val="16"/>
    </w:rPr>
  </w:style>
  <w:style w:type="paragraph" w:styleId="af8">
    <w:name w:val="annotation text"/>
    <w:basedOn w:val="a"/>
    <w:link w:val="af9"/>
    <w:rsid w:val="000D0E98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0D0E98"/>
  </w:style>
  <w:style w:type="paragraph" w:styleId="afa">
    <w:name w:val="annotation subject"/>
    <w:basedOn w:val="af8"/>
    <w:next w:val="af8"/>
    <w:link w:val="afb"/>
    <w:rsid w:val="000D0E98"/>
    <w:rPr>
      <w:b/>
      <w:bCs/>
    </w:rPr>
  </w:style>
  <w:style w:type="character" w:customStyle="1" w:styleId="afb">
    <w:name w:val="Тема примечания Знак"/>
    <w:basedOn w:val="af9"/>
    <w:link w:val="afa"/>
    <w:rsid w:val="000D0E98"/>
    <w:rPr>
      <w:b/>
      <w:bCs/>
    </w:rPr>
  </w:style>
  <w:style w:type="table" w:styleId="-2">
    <w:name w:val="Table Web 2"/>
    <w:basedOn w:val="a1"/>
    <w:rsid w:val="0062215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1446"/>
    <w:rPr>
      <w:sz w:val="24"/>
      <w:szCs w:val="24"/>
    </w:rPr>
  </w:style>
  <w:style w:type="paragraph" w:styleId="1">
    <w:name w:val="heading 1"/>
    <w:basedOn w:val="a"/>
    <w:next w:val="a"/>
    <w:qFormat/>
    <w:rsid w:val="003555D2"/>
    <w:pPr>
      <w:keepNext/>
      <w:jc w:val="center"/>
      <w:outlineLvl w:val="0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D83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articletext1">
    <w:name w:val="bodyarticletext1"/>
    <w:rsid w:val="007942FC"/>
    <w:rPr>
      <w:rFonts w:ascii="Arial" w:hAnsi="Arial" w:cs="Arial" w:hint="default"/>
      <w:color w:val="000000"/>
      <w:sz w:val="19"/>
      <w:szCs w:val="19"/>
    </w:rPr>
  </w:style>
  <w:style w:type="character" w:styleId="a3">
    <w:name w:val="Emphasis"/>
    <w:qFormat/>
    <w:rsid w:val="007942FC"/>
    <w:rPr>
      <w:i/>
      <w:iCs/>
    </w:rPr>
  </w:style>
  <w:style w:type="paragraph" w:styleId="HTML">
    <w:name w:val="HTML Preformatted"/>
    <w:basedOn w:val="a"/>
    <w:rsid w:val="00701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msonormalcxspmiddle">
    <w:name w:val="msonormalcxspmiddle"/>
    <w:basedOn w:val="a"/>
    <w:rsid w:val="008E6F68"/>
    <w:pPr>
      <w:spacing w:before="100" w:beforeAutospacing="1" w:after="100" w:afterAutospacing="1"/>
    </w:pPr>
  </w:style>
  <w:style w:type="character" w:customStyle="1" w:styleId="FontStyle207">
    <w:name w:val="Font Style207"/>
    <w:rsid w:val="00EA5279"/>
    <w:rPr>
      <w:rFonts w:ascii="Century Schoolbook" w:hAnsi="Century Schoolbook" w:cs="Century Schoolbook"/>
      <w:sz w:val="18"/>
      <w:szCs w:val="18"/>
    </w:rPr>
  </w:style>
  <w:style w:type="paragraph" w:customStyle="1" w:styleId="Style82">
    <w:name w:val="Style82"/>
    <w:basedOn w:val="a"/>
    <w:rsid w:val="00EA5279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</w:rPr>
  </w:style>
  <w:style w:type="paragraph" w:customStyle="1" w:styleId="Style87">
    <w:name w:val="Style87"/>
    <w:basedOn w:val="a"/>
    <w:rsid w:val="00EA5279"/>
    <w:pPr>
      <w:widowControl w:val="0"/>
      <w:autoSpaceDE w:val="0"/>
      <w:autoSpaceDN w:val="0"/>
      <w:adjustRightInd w:val="0"/>
      <w:spacing w:line="230" w:lineRule="exact"/>
      <w:ind w:firstLine="355"/>
      <w:jc w:val="both"/>
    </w:pPr>
    <w:rPr>
      <w:rFonts w:ascii="Tahoma" w:hAnsi="Tahoma" w:cs="Tahoma"/>
    </w:rPr>
  </w:style>
  <w:style w:type="character" w:customStyle="1" w:styleId="FontStyle253">
    <w:name w:val="Font Style253"/>
    <w:rsid w:val="00EA5279"/>
    <w:rPr>
      <w:rFonts w:ascii="Microsoft Sans Serif" w:hAnsi="Microsoft Sans Serif" w:cs="Microsoft Sans Serif"/>
      <w:sz w:val="18"/>
      <w:szCs w:val="18"/>
    </w:rPr>
  </w:style>
  <w:style w:type="paragraph" w:customStyle="1" w:styleId="a4">
    <w:name w:val="Новый"/>
    <w:basedOn w:val="a"/>
    <w:rsid w:val="00071D96"/>
    <w:pPr>
      <w:spacing w:line="360" w:lineRule="auto"/>
      <w:ind w:firstLine="454"/>
      <w:jc w:val="both"/>
    </w:pPr>
    <w:rPr>
      <w:sz w:val="28"/>
    </w:rPr>
  </w:style>
  <w:style w:type="paragraph" w:customStyle="1" w:styleId="Style81">
    <w:name w:val="Style81"/>
    <w:basedOn w:val="a"/>
    <w:rsid w:val="00515D51"/>
    <w:pPr>
      <w:widowControl w:val="0"/>
      <w:autoSpaceDE w:val="0"/>
      <w:autoSpaceDN w:val="0"/>
      <w:adjustRightInd w:val="0"/>
      <w:spacing w:line="224" w:lineRule="exact"/>
      <w:ind w:firstLine="355"/>
      <w:jc w:val="both"/>
    </w:pPr>
    <w:rPr>
      <w:rFonts w:ascii="Tahoma" w:hAnsi="Tahoma" w:cs="Tahoma"/>
    </w:rPr>
  </w:style>
  <w:style w:type="paragraph" w:customStyle="1" w:styleId="Style94">
    <w:name w:val="Style94"/>
    <w:basedOn w:val="a"/>
    <w:rsid w:val="00713E50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11">
    <w:name w:val="Style11"/>
    <w:basedOn w:val="a"/>
    <w:rsid w:val="00713E50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4">
    <w:name w:val="Style4"/>
    <w:basedOn w:val="a"/>
    <w:rsid w:val="00F446DD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45">
    <w:name w:val="Font Style245"/>
    <w:rsid w:val="00F446DD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08">
    <w:name w:val="Font Style208"/>
    <w:rsid w:val="00F446DD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79">
    <w:name w:val="Style79"/>
    <w:basedOn w:val="a"/>
    <w:rsid w:val="00F446DD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</w:rPr>
  </w:style>
  <w:style w:type="character" w:customStyle="1" w:styleId="FontStyle227">
    <w:name w:val="Font Style227"/>
    <w:rsid w:val="00F446DD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F446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69">
    <w:name w:val="Style69"/>
    <w:basedOn w:val="a"/>
    <w:rsid w:val="00F446DD"/>
    <w:pPr>
      <w:widowControl w:val="0"/>
      <w:autoSpaceDE w:val="0"/>
      <w:autoSpaceDN w:val="0"/>
      <w:adjustRightInd w:val="0"/>
      <w:spacing w:line="269" w:lineRule="exact"/>
      <w:ind w:hanging="86"/>
      <w:jc w:val="both"/>
    </w:pPr>
    <w:rPr>
      <w:rFonts w:ascii="Tahoma" w:hAnsi="Tahoma" w:cs="Tahoma"/>
    </w:rPr>
  </w:style>
  <w:style w:type="paragraph" w:customStyle="1" w:styleId="Style80">
    <w:name w:val="Style80"/>
    <w:basedOn w:val="a"/>
    <w:rsid w:val="00F446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9">
    <w:name w:val="Style89"/>
    <w:basedOn w:val="a"/>
    <w:rsid w:val="00F446DD"/>
    <w:pPr>
      <w:widowControl w:val="0"/>
      <w:autoSpaceDE w:val="0"/>
      <w:autoSpaceDN w:val="0"/>
      <w:adjustRightInd w:val="0"/>
      <w:spacing w:line="261" w:lineRule="exact"/>
      <w:ind w:hanging="144"/>
      <w:jc w:val="both"/>
    </w:pPr>
    <w:rPr>
      <w:rFonts w:ascii="Tahoma" w:hAnsi="Tahoma" w:cs="Tahoma"/>
    </w:rPr>
  </w:style>
  <w:style w:type="character" w:customStyle="1" w:styleId="FontStyle244">
    <w:name w:val="Font Style244"/>
    <w:rsid w:val="00F446DD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7">
    <w:name w:val="Font Style257"/>
    <w:rsid w:val="00F446DD"/>
    <w:rPr>
      <w:rFonts w:ascii="Century Schoolbook" w:hAnsi="Century Schoolbook" w:cs="Century Schoolbook"/>
      <w:b/>
      <w:bCs/>
      <w:i/>
      <w:iCs/>
      <w:spacing w:val="40"/>
      <w:sz w:val="24"/>
      <w:szCs w:val="24"/>
    </w:rPr>
  </w:style>
  <w:style w:type="character" w:customStyle="1" w:styleId="FontStyle263">
    <w:name w:val="Font Style263"/>
    <w:rsid w:val="00C0167C"/>
    <w:rPr>
      <w:rFonts w:ascii="Century Schoolbook" w:hAnsi="Century Schoolbook" w:cs="Century Schoolbook"/>
      <w:sz w:val="20"/>
      <w:szCs w:val="20"/>
    </w:rPr>
  </w:style>
  <w:style w:type="character" w:customStyle="1" w:styleId="FontStyle274">
    <w:name w:val="Font Style274"/>
    <w:rsid w:val="00C0167C"/>
    <w:rPr>
      <w:rFonts w:ascii="Garamond" w:hAnsi="Garamond" w:cs="Garamond"/>
      <w:i/>
      <w:iCs/>
      <w:spacing w:val="20"/>
      <w:sz w:val="42"/>
      <w:szCs w:val="42"/>
    </w:rPr>
  </w:style>
  <w:style w:type="character" w:customStyle="1" w:styleId="FontStyle249">
    <w:name w:val="Font Style249"/>
    <w:rsid w:val="00C0167C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Style84">
    <w:name w:val="Style84"/>
    <w:basedOn w:val="a"/>
    <w:rsid w:val="00A14D3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64">
    <w:name w:val="Font Style264"/>
    <w:rsid w:val="00A14D3F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118">
    <w:name w:val="Style118"/>
    <w:basedOn w:val="a"/>
    <w:rsid w:val="00A14D3F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</w:rPr>
  </w:style>
  <w:style w:type="character" w:customStyle="1" w:styleId="FontStyle209">
    <w:name w:val="Font Style209"/>
    <w:rsid w:val="004A23C1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01">
    <w:name w:val="Font Style201"/>
    <w:rsid w:val="00807213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29">
    <w:name w:val="Font Style229"/>
    <w:rsid w:val="00807213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paragraph" w:customStyle="1" w:styleId="Style9">
    <w:name w:val="Style9"/>
    <w:basedOn w:val="a"/>
    <w:rsid w:val="00807213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80">
    <w:name w:val="Font Style280"/>
    <w:rsid w:val="002152C4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Style99">
    <w:name w:val="Style99"/>
    <w:basedOn w:val="a"/>
    <w:rsid w:val="00C2294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67">
    <w:name w:val="Font Style267"/>
    <w:rsid w:val="00C22948"/>
    <w:rPr>
      <w:rFonts w:ascii="Franklin Gothic Medium" w:hAnsi="Franklin Gothic Medium" w:cs="Franklin Gothic Medium"/>
      <w:sz w:val="20"/>
      <w:szCs w:val="20"/>
    </w:rPr>
  </w:style>
  <w:style w:type="character" w:customStyle="1" w:styleId="FontStyle291">
    <w:name w:val="Font Style291"/>
    <w:rsid w:val="00C22948"/>
    <w:rPr>
      <w:rFonts w:ascii="Century Schoolbook" w:hAnsi="Century Schoolbook" w:cs="Century Schoolbook"/>
      <w:sz w:val="18"/>
      <w:szCs w:val="18"/>
    </w:rPr>
  </w:style>
  <w:style w:type="paragraph" w:customStyle="1" w:styleId="Style30">
    <w:name w:val="Style30"/>
    <w:basedOn w:val="a"/>
    <w:rsid w:val="00093F7D"/>
    <w:pPr>
      <w:widowControl w:val="0"/>
      <w:autoSpaceDE w:val="0"/>
      <w:autoSpaceDN w:val="0"/>
      <w:adjustRightInd w:val="0"/>
      <w:spacing w:line="264" w:lineRule="exact"/>
      <w:ind w:firstLine="106"/>
      <w:jc w:val="both"/>
    </w:pPr>
    <w:rPr>
      <w:rFonts w:ascii="Tahoma" w:hAnsi="Tahoma" w:cs="Tahoma"/>
    </w:rPr>
  </w:style>
  <w:style w:type="character" w:customStyle="1" w:styleId="FontStyle211">
    <w:name w:val="Font Style211"/>
    <w:rsid w:val="00093F7D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66">
    <w:name w:val="Style66"/>
    <w:basedOn w:val="a"/>
    <w:rsid w:val="00093F7D"/>
    <w:pPr>
      <w:widowControl w:val="0"/>
      <w:autoSpaceDE w:val="0"/>
      <w:autoSpaceDN w:val="0"/>
      <w:adjustRightInd w:val="0"/>
      <w:spacing w:line="240" w:lineRule="exact"/>
    </w:pPr>
    <w:rPr>
      <w:rFonts w:ascii="Tahoma" w:hAnsi="Tahoma" w:cs="Tahoma"/>
    </w:rPr>
  </w:style>
  <w:style w:type="paragraph" w:customStyle="1" w:styleId="Style117">
    <w:name w:val="Style117"/>
    <w:basedOn w:val="a"/>
    <w:rsid w:val="00093F7D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character" w:customStyle="1" w:styleId="FontStyle234">
    <w:name w:val="Font Style234"/>
    <w:rsid w:val="004F4800"/>
    <w:rPr>
      <w:rFonts w:ascii="Bookman Old Style" w:hAnsi="Bookman Old Style" w:cs="Bookman Old Style"/>
      <w:sz w:val="16"/>
      <w:szCs w:val="16"/>
    </w:rPr>
  </w:style>
  <w:style w:type="character" w:customStyle="1" w:styleId="FontStyle285">
    <w:name w:val="Font Style285"/>
    <w:rsid w:val="004F4800"/>
    <w:rPr>
      <w:rFonts w:ascii="Microsoft Sans Serif" w:hAnsi="Microsoft Sans Serif" w:cs="Microsoft Sans Serif"/>
      <w:b/>
      <w:bCs/>
      <w:i/>
      <w:iCs/>
      <w:spacing w:val="20"/>
      <w:sz w:val="12"/>
      <w:szCs w:val="12"/>
    </w:rPr>
  </w:style>
  <w:style w:type="paragraph" w:customStyle="1" w:styleId="Style17">
    <w:name w:val="Style17"/>
    <w:basedOn w:val="a"/>
    <w:rsid w:val="001A512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01">
    <w:name w:val="Font Style301"/>
    <w:rsid w:val="001A5128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305">
    <w:name w:val="Font Style305"/>
    <w:rsid w:val="001A5128"/>
    <w:rPr>
      <w:rFonts w:ascii="Franklin Gothic Medium" w:hAnsi="Franklin Gothic Medium" w:cs="Franklin Gothic Medium"/>
      <w:i/>
      <w:iCs/>
      <w:smallCaps/>
      <w:spacing w:val="20"/>
      <w:sz w:val="18"/>
      <w:szCs w:val="18"/>
    </w:rPr>
  </w:style>
  <w:style w:type="paragraph" w:customStyle="1" w:styleId="Style12">
    <w:name w:val="Style12"/>
    <w:basedOn w:val="a"/>
    <w:rsid w:val="00DD15F4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5">
    <w:name w:val="Style15"/>
    <w:basedOn w:val="a"/>
    <w:rsid w:val="004508EC"/>
    <w:pPr>
      <w:widowControl w:val="0"/>
      <w:autoSpaceDE w:val="0"/>
      <w:autoSpaceDN w:val="0"/>
      <w:adjustRightInd w:val="0"/>
      <w:spacing w:line="269" w:lineRule="exact"/>
      <w:ind w:hanging="154"/>
      <w:jc w:val="both"/>
    </w:pPr>
    <w:rPr>
      <w:rFonts w:ascii="Tahoma" w:hAnsi="Tahoma" w:cs="Tahoma"/>
    </w:rPr>
  </w:style>
  <w:style w:type="paragraph" w:customStyle="1" w:styleId="Style24">
    <w:name w:val="Style24"/>
    <w:basedOn w:val="a"/>
    <w:rsid w:val="004508EC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paragraph" w:customStyle="1" w:styleId="Style5">
    <w:name w:val="Style5"/>
    <w:basedOn w:val="a"/>
    <w:rsid w:val="00EC6477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</w:rPr>
  </w:style>
  <w:style w:type="character" w:customStyle="1" w:styleId="FontStyle202">
    <w:name w:val="Font Style202"/>
    <w:rsid w:val="001924D2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76">
    <w:name w:val="Style76"/>
    <w:basedOn w:val="a"/>
    <w:rsid w:val="003B1F8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47">
    <w:name w:val="Font Style247"/>
    <w:rsid w:val="004B3160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90">
    <w:name w:val="Style90"/>
    <w:basedOn w:val="a"/>
    <w:rsid w:val="004B3160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103">
    <w:name w:val="Style103"/>
    <w:basedOn w:val="a"/>
    <w:rsid w:val="004B3160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character" w:customStyle="1" w:styleId="FontStyle265">
    <w:name w:val="Font Style265"/>
    <w:rsid w:val="00C419D0"/>
    <w:rPr>
      <w:rFonts w:ascii="Century Schoolbook" w:hAnsi="Century Schoolbook" w:cs="Century Schoolbook"/>
      <w:spacing w:val="-20"/>
      <w:sz w:val="18"/>
      <w:szCs w:val="18"/>
    </w:rPr>
  </w:style>
  <w:style w:type="paragraph" w:customStyle="1" w:styleId="Style102">
    <w:name w:val="Style102"/>
    <w:basedOn w:val="a"/>
    <w:rsid w:val="00C419D0"/>
    <w:pPr>
      <w:widowControl w:val="0"/>
      <w:autoSpaceDE w:val="0"/>
      <w:autoSpaceDN w:val="0"/>
      <w:adjustRightInd w:val="0"/>
      <w:spacing w:line="259" w:lineRule="exact"/>
      <w:ind w:firstLine="192"/>
    </w:pPr>
    <w:rPr>
      <w:rFonts w:ascii="Tahoma" w:hAnsi="Tahoma" w:cs="Tahoma"/>
    </w:rPr>
  </w:style>
  <w:style w:type="character" w:customStyle="1" w:styleId="FontStyle226">
    <w:name w:val="Font Style226"/>
    <w:rsid w:val="00707418"/>
    <w:rPr>
      <w:rFonts w:ascii="Century Schoolbook" w:hAnsi="Century Schoolbook" w:cs="Century Schoolbook"/>
      <w:sz w:val="18"/>
      <w:szCs w:val="18"/>
    </w:rPr>
  </w:style>
  <w:style w:type="paragraph" w:customStyle="1" w:styleId="Style55">
    <w:name w:val="Style55"/>
    <w:basedOn w:val="a"/>
    <w:rsid w:val="00C510E4"/>
    <w:pPr>
      <w:widowControl w:val="0"/>
      <w:autoSpaceDE w:val="0"/>
      <w:autoSpaceDN w:val="0"/>
      <w:adjustRightInd w:val="0"/>
      <w:spacing w:line="235" w:lineRule="exact"/>
      <w:ind w:firstLine="336"/>
    </w:pPr>
    <w:rPr>
      <w:rFonts w:ascii="Tahoma" w:hAnsi="Tahoma" w:cs="Tahoma"/>
    </w:rPr>
  </w:style>
  <w:style w:type="table" w:styleId="a5">
    <w:name w:val="Table Grid"/>
    <w:basedOn w:val="a1"/>
    <w:rsid w:val="00921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5">
    <w:name w:val="Font Style215"/>
    <w:rsid w:val="000E05AF"/>
    <w:rPr>
      <w:rFonts w:ascii="Century Schoolbook" w:hAnsi="Century Schoolbook" w:cs="Century Schoolbook" w:hint="default"/>
      <w:i/>
      <w:iCs/>
      <w:sz w:val="20"/>
      <w:szCs w:val="20"/>
    </w:rPr>
  </w:style>
  <w:style w:type="paragraph" w:customStyle="1" w:styleId="Style128">
    <w:name w:val="Style128"/>
    <w:basedOn w:val="a"/>
    <w:rsid w:val="00F466FF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character" w:customStyle="1" w:styleId="FontStyle292">
    <w:name w:val="Font Style292"/>
    <w:rsid w:val="00F466FF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86">
    <w:name w:val="Style86"/>
    <w:basedOn w:val="a"/>
    <w:rsid w:val="00A779D7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52">
    <w:name w:val="Style52"/>
    <w:basedOn w:val="a"/>
    <w:rsid w:val="00620CA6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character" w:customStyle="1" w:styleId="FontStyle303">
    <w:name w:val="Font Style303"/>
    <w:rsid w:val="00605E06"/>
    <w:rPr>
      <w:rFonts w:ascii="Century Schoolbook" w:hAnsi="Century Schoolbook" w:cs="Century Schoolbook"/>
      <w:i/>
      <w:iCs/>
      <w:spacing w:val="-20"/>
      <w:sz w:val="18"/>
      <w:szCs w:val="18"/>
    </w:rPr>
  </w:style>
  <w:style w:type="character" w:customStyle="1" w:styleId="FontStyle271">
    <w:name w:val="Font Style271"/>
    <w:rsid w:val="00B9556A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43">
    <w:name w:val="Style43"/>
    <w:basedOn w:val="a"/>
    <w:rsid w:val="00B9556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6">
    <w:name w:val="Style96"/>
    <w:basedOn w:val="a"/>
    <w:rsid w:val="00B9556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7">
    <w:name w:val="Style77"/>
    <w:basedOn w:val="a"/>
    <w:rsid w:val="006C1A2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1">
    <w:name w:val="Style131"/>
    <w:basedOn w:val="a"/>
    <w:rsid w:val="006C1A2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51">
    <w:name w:val="Font Style251"/>
    <w:rsid w:val="006C1A21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125">
    <w:name w:val="Style125"/>
    <w:basedOn w:val="a"/>
    <w:rsid w:val="00D039D2"/>
    <w:pPr>
      <w:widowControl w:val="0"/>
      <w:autoSpaceDE w:val="0"/>
      <w:autoSpaceDN w:val="0"/>
      <w:adjustRightInd w:val="0"/>
      <w:spacing w:line="269" w:lineRule="exact"/>
      <w:ind w:firstLine="490"/>
    </w:pPr>
    <w:rPr>
      <w:rFonts w:ascii="Tahoma" w:hAnsi="Tahoma" w:cs="Tahoma"/>
    </w:rPr>
  </w:style>
  <w:style w:type="paragraph" w:customStyle="1" w:styleId="Style134">
    <w:name w:val="Style134"/>
    <w:basedOn w:val="a"/>
    <w:rsid w:val="00D039D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56">
    <w:name w:val="Font Style256"/>
    <w:rsid w:val="00F662E0"/>
    <w:rPr>
      <w:rFonts w:ascii="Microsoft Sans Serif" w:hAnsi="Microsoft Sans Serif" w:cs="Microsoft Sans Serif"/>
      <w:b/>
      <w:bCs/>
      <w:smallCaps/>
      <w:sz w:val="16"/>
      <w:szCs w:val="16"/>
    </w:rPr>
  </w:style>
  <w:style w:type="paragraph" w:customStyle="1" w:styleId="Style98">
    <w:name w:val="Style98"/>
    <w:basedOn w:val="a"/>
    <w:rsid w:val="00195FD0"/>
    <w:pPr>
      <w:widowControl w:val="0"/>
      <w:autoSpaceDE w:val="0"/>
      <w:autoSpaceDN w:val="0"/>
      <w:adjustRightInd w:val="0"/>
      <w:spacing w:line="298" w:lineRule="exact"/>
      <w:ind w:hanging="346"/>
    </w:pPr>
    <w:rPr>
      <w:rFonts w:ascii="Tahoma" w:hAnsi="Tahoma" w:cs="Tahoma"/>
    </w:rPr>
  </w:style>
  <w:style w:type="paragraph" w:customStyle="1" w:styleId="Style112">
    <w:name w:val="Style112"/>
    <w:basedOn w:val="a"/>
    <w:rsid w:val="00195FD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25">
    <w:name w:val="Font Style225"/>
    <w:rsid w:val="00195FD0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rsid w:val="00195FD0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90">
    <w:name w:val="Font Style290"/>
    <w:rsid w:val="00195FD0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8">
    <w:name w:val="Font Style308"/>
    <w:rsid w:val="00D60475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214">
    <w:name w:val="Font Style214"/>
    <w:rsid w:val="005C2379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paragraph" w:customStyle="1" w:styleId="Style164">
    <w:name w:val="Style164"/>
    <w:basedOn w:val="a"/>
    <w:rsid w:val="005C237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</w:rPr>
  </w:style>
  <w:style w:type="paragraph" w:customStyle="1" w:styleId="Style165">
    <w:name w:val="Style165"/>
    <w:basedOn w:val="a"/>
    <w:rsid w:val="005C2379"/>
    <w:pPr>
      <w:widowControl w:val="0"/>
      <w:autoSpaceDE w:val="0"/>
      <w:autoSpaceDN w:val="0"/>
      <w:adjustRightInd w:val="0"/>
      <w:spacing w:line="259" w:lineRule="exact"/>
      <w:ind w:firstLine="317"/>
      <w:jc w:val="both"/>
    </w:pPr>
    <w:rPr>
      <w:rFonts w:ascii="Tahoma" w:hAnsi="Tahoma" w:cs="Tahoma"/>
    </w:rPr>
  </w:style>
  <w:style w:type="paragraph" w:styleId="a6">
    <w:name w:val="footnote text"/>
    <w:basedOn w:val="a"/>
    <w:link w:val="a7"/>
    <w:semiHidden/>
    <w:unhideWhenUsed/>
    <w:rsid w:val="005C2379"/>
    <w:pPr>
      <w:ind w:right="51"/>
      <w:jc w:val="both"/>
    </w:pPr>
    <w:rPr>
      <w:rFonts w:eastAsia="Calibri"/>
      <w:sz w:val="20"/>
      <w:szCs w:val="20"/>
      <w:lang w:eastAsia="en-US"/>
    </w:rPr>
  </w:style>
  <w:style w:type="character" w:customStyle="1" w:styleId="a7">
    <w:name w:val="Текст сноски Знак"/>
    <w:link w:val="a6"/>
    <w:semiHidden/>
    <w:rsid w:val="005C2379"/>
    <w:rPr>
      <w:rFonts w:eastAsia="Calibri"/>
      <w:lang w:val="ru-RU" w:eastAsia="en-US" w:bidi="ar-SA"/>
    </w:rPr>
  </w:style>
  <w:style w:type="character" w:styleId="a8">
    <w:name w:val="footnote reference"/>
    <w:semiHidden/>
    <w:unhideWhenUsed/>
    <w:rsid w:val="005C2379"/>
    <w:rPr>
      <w:vertAlign w:val="superscript"/>
    </w:rPr>
  </w:style>
  <w:style w:type="paragraph" w:customStyle="1" w:styleId="Style169">
    <w:name w:val="Style169"/>
    <w:basedOn w:val="a"/>
    <w:rsid w:val="00750C31"/>
    <w:pPr>
      <w:widowControl w:val="0"/>
      <w:autoSpaceDE w:val="0"/>
      <w:autoSpaceDN w:val="0"/>
      <w:adjustRightInd w:val="0"/>
      <w:spacing w:line="259" w:lineRule="exact"/>
      <w:ind w:firstLine="125"/>
      <w:jc w:val="both"/>
    </w:pPr>
    <w:rPr>
      <w:rFonts w:ascii="Tahoma" w:hAnsi="Tahoma" w:cs="Tahoma"/>
    </w:rPr>
  </w:style>
  <w:style w:type="character" w:customStyle="1" w:styleId="FontStyle217">
    <w:name w:val="Font Style217"/>
    <w:rsid w:val="002232B1"/>
    <w:rPr>
      <w:rFonts w:ascii="Microsoft Sans Serif" w:hAnsi="Microsoft Sans Serif" w:cs="Microsoft Sans Serif"/>
      <w:sz w:val="14"/>
      <w:szCs w:val="14"/>
    </w:rPr>
  </w:style>
  <w:style w:type="paragraph" w:customStyle="1" w:styleId="Style50">
    <w:name w:val="Style50"/>
    <w:basedOn w:val="a"/>
    <w:rsid w:val="002232B1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</w:rPr>
  </w:style>
  <w:style w:type="character" w:customStyle="1" w:styleId="FontStyle262">
    <w:name w:val="Font Style262"/>
    <w:rsid w:val="006F292A"/>
    <w:rPr>
      <w:rFonts w:ascii="Microsoft Sans Serif" w:hAnsi="Microsoft Sans Serif" w:cs="Microsoft Sans Serif"/>
      <w:b/>
      <w:bCs/>
      <w:i/>
      <w:iCs/>
      <w:sz w:val="12"/>
      <w:szCs w:val="12"/>
    </w:rPr>
  </w:style>
  <w:style w:type="paragraph" w:customStyle="1" w:styleId="Style127">
    <w:name w:val="Style127"/>
    <w:basedOn w:val="a"/>
    <w:rsid w:val="00226FC0"/>
    <w:pPr>
      <w:widowControl w:val="0"/>
      <w:autoSpaceDE w:val="0"/>
      <w:autoSpaceDN w:val="0"/>
      <w:adjustRightInd w:val="0"/>
      <w:spacing w:line="221" w:lineRule="exact"/>
      <w:ind w:hanging="154"/>
    </w:pPr>
    <w:rPr>
      <w:rFonts w:ascii="Tahoma" w:hAnsi="Tahoma" w:cs="Tahoma"/>
    </w:rPr>
  </w:style>
  <w:style w:type="paragraph" w:customStyle="1" w:styleId="Style7">
    <w:name w:val="Style7"/>
    <w:basedOn w:val="a"/>
    <w:rsid w:val="00B2568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16">
    <w:name w:val="Font Style216"/>
    <w:rsid w:val="00704346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75">
    <w:name w:val="Style75"/>
    <w:basedOn w:val="a"/>
    <w:rsid w:val="00CA2D4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7">
    <w:name w:val="Style97"/>
    <w:basedOn w:val="a"/>
    <w:rsid w:val="00CA2D4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59">
    <w:name w:val="Font Style259"/>
    <w:rsid w:val="00CA2D41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34">
    <w:name w:val="Style34"/>
    <w:basedOn w:val="a"/>
    <w:rsid w:val="006819BF"/>
    <w:pPr>
      <w:widowControl w:val="0"/>
      <w:autoSpaceDE w:val="0"/>
      <w:autoSpaceDN w:val="0"/>
      <w:adjustRightInd w:val="0"/>
      <w:spacing w:line="262" w:lineRule="exact"/>
      <w:ind w:firstLine="672"/>
    </w:pPr>
    <w:rPr>
      <w:rFonts w:ascii="Tahoma" w:hAnsi="Tahoma" w:cs="Tahoma"/>
    </w:rPr>
  </w:style>
  <w:style w:type="paragraph" w:customStyle="1" w:styleId="Style108">
    <w:name w:val="Style108"/>
    <w:basedOn w:val="a"/>
    <w:rsid w:val="006819B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a"/>
    <w:rsid w:val="00137D59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120">
    <w:name w:val="Style120"/>
    <w:basedOn w:val="a"/>
    <w:rsid w:val="00FA091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52">
    <w:name w:val="Font Style252"/>
    <w:rsid w:val="00FA091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69">
    <w:name w:val="Font Style269"/>
    <w:rsid w:val="00147F7B"/>
    <w:rPr>
      <w:rFonts w:ascii="Century Schoolbook" w:hAnsi="Century Schoolbook" w:cs="Century Schoolbook"/>
      <w:i/>
      <w:iCs/>
      <w:spacing w:val="-10"/>
      <w:sz w:val="22"/>
      <w:szCs w:val="22"/>
    </w:rPr>
  </w:style>
  <w:style w:type="paragraph" w:styleId="a9">
    <w:name w:val="Balloon Text"/>
    <w:basedOn w:val="a"/>
    <w:rsid w:val="00874A9A"/>
    <w:rPr>
      <w:rFonts w:ascii="Tahoma" w:hAnsi="Tahoma" w:cs="Tahoma"/>
      <w:sz w:val="16"/>
      <w:szCs w:val="16"/>
    </w:rPr>
  </w:style>
  <w:style w:type="character" w:customStyle="1" w:styleId="FontStyle248">
    <w:name w:val="Font Style248"/>
    <w:rsid w:val="00874EE1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300">
    <w:name w:val="Font Style300"/>
    <w:rsid w:val="00E148ED"/>
    <w:rPr>
      <w:rFonts w:ascii="Century Schoolbook" w:hAnsi="Century Schoolbook" w:cs="Century Schoolbook"/>
      <w:spacing w:val="-10"/>
      <w:sz w:val="30"/>
      <w:szCs w:val="30"/>
    </w:rPr>
  </w:style>
  <w:style w:type="character" w:customStyle="1" w:styleId="FontStyle298">
    <w:name w:val="Font Style298"/>
    <w:rsid w:val="00E148ED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281">
    <w:name w:val="Font Style281"/>
    <w:rsid w:val="00EB270F"/>
    <w:rPr>
      <w:rFonts w:ascii="Century Schoolbook" w:hAnsi="Century Schoolbook" w:cs="Century Schoolbook"/>
      <w:sz w:val="20"/>
      <w:szCs w:val="20"/>
    </w:rPr>
  </w:style>
  <w:style w:type="paragraph" w:customStyle="1" w:styleId="Style29">
    <w:name w:val="Style29"/>
    <w:basedOn w:val="a"/>
    <w:rsid w:val="00A7094C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a"/>
    <w:rsid w:val="00C56DD6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</w:rPr>
  </w:style>
  <w:style w:type="character" w:customStyle="1" w:styleId="FontStyle287">
    <w:name w:val="Font Style287"/>
    <w:rsid w:val="00050331"/>
    <w:rPr>
      <w:rFonts w:ascii="Microsoft Sans Serif" w:hAnsi="Microsoft Sans Serif" w:cs="Microsoft Sans Serif"/>
      <w:sz w:val="16"/>
      <w:szCs w:val="16"/>
    </w:rPr>
  </w:style>
  <w:style w:type="paragraph" w:styleId="aa">
    <w:name w:val="No Spacing"/>
    <w:qFormat/>
    <w:rsid w:val="008C5B0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C5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b">
    <w:name w:val="Знак"/>
    <w:basedOn w:val="a"/>
    <w:rsid w:val="00A2771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6">
    <w:name w:val="Style46"/>
    <w:basedOn w:val="a"/>
    <w:rsid w:val="00840E7E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styleId="ac">
    <w:name w:val="Normal (Web)"/>
    <w:basedOn w:val="a"/>
    <w:unhideWhenUsed/>
    <w:rsid w:val="007A45D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7A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267797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rsid w:val="00267797"/>
    <w:rPr>
      <w:rFonts w:ascii="Times New Roman" w:hAnsi="Times New Roman" w:cs="Times New Roman"/>
      <w:color w:val="000000"/>
      <w:sz w:val="18"/>
      <w:szCs w:val="18"/>
    </w:rPr>
  </w:style>
  <w:style w:type="paragraph" w:styleId="ae">
    <w:name w:val="footer"/>
    <w:basedOn w:val="a"/>
    <w:link w:val="af"/>
    <w:uiPriority w:val="99"/>
    <w:rsid w:val="00F25161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F25161"/>
  </w:style>
  <w:style w:type="paragraph" w:customStyle="1" w:styleId="Style14">
    <w:name w:val="Style14"/>
    <w:basedOn w:val="a"/>
    <w:rsid w:val="003C663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10">
    <w:name w:val="Font Style210"/>
    <w:rsid w:val="006E04DB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84">
    <w:name w:val="Style184"/>
    <w:basedOn w:val="a"/>
    <w:rsid w:val="006E04D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42">
    <w:name w:val="Font Style242"/>
    <w:rsid w:val="006E04DB"/>
    <w:rPr>
      <w:rFonts w:ascii="Century Schoolbook" w:hAnsi="Century Schoolbook" w:cs="Century Schoolbook"/>
      <w:b/>
      <w:bCs/>
      <w:sz w:val="12"/>
      <w:szCs w:val="12"/>
    </w:rPr>
  </w:style>
  <w:style w:type="paragraph" w:styleId="af1">
    <w:name w:val="header"/>
    <w:basedOn w:val="a"/>
    <w:rsid w:val="0049110F"/>
    <w:pPr>
      <w:tabs>
        <w:tab w:val="center" w:pos="4677"/>
        <w:tab w:val="right" w:pos="9355"/>
      </w:tabs>
    </w:pPr>
  </w:style>
  <w:style w:type="character" w:styleId="af2">
    <w:name w:val="Hyperlink"/>
    <w:rsid w:val="000C7A0F"/>
    <w:rPr>
      <w:color w:val="0000FF"/>
      <w:u w:val="single"/>
    </w:rPr>
  </w:style>
  <w:style w:type="character" w:customStyle="1" w:styleId="af">
    <w:name w:val="Нижний колонтитул Знак"/>
    <w:link w:val="ae"/>
    <w:uiPriority w:val="99"/>
    <w:rsid w:val="002B7F4B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D8343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0">
    <w:name w:val="Абзац списка1"/>
    <w:basedOn w:val="a"/>
    <w:rsid w:val="000216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8">
    <w:name w:val="Style8"/>
    <w:basedOn w:val="a"/>
    <w:rsid w:val="00021638"/>
    <w:pPr>
      <w:widowControl w:val="0"/>
      <w:autoSpaceDE w:val="0"/>
      <w:autoSpaceDN w:val="0"/>
      <w:adjustRightInd w:val="0"/>
      <w:spacing w:line="221" w:lineRule="exact"/>
      <w:ind w:firstLine="298"/>
      <w:jc w:val="both"/>
    </w:pPr>
    <w:rPr>
      <w:rFonts w:ascii="Tahoma" w:eastAsia="Calibri" w:hAnsi="Tahoma" w:cs="Tahoma"/>
    </w:rPr>
  </w:style>
  <w:style w:type="paragraph" w:customStyle="1" w:styleId="af3">
    <w:name w:val="Знак Знак Знак Знак"/>
    <w:basedOn w:val="a"/>
    <w:rsid w:val="00617F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ag11">
    <w:name w:val="Zag_11"/>
    <w:uiPriority w:val="99"/>
    <w:rsid w:val="00877899"/>
  </w:style>
  <w:style w:type="paragraph" w:customStyle="1" w:styleId="Osnova">
    <w:name w:val="Osnova"/>
    <w:basedOn w:val="a"/>
    <w:uiPriority w:val="99"/>
    <w:rsid w:val="00877899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f4">
    <w:name w:val="endnote text"/>
    <w:basedOn w:val="a"/>
    <w:link w:val="af5"/>
    <w:rsid w:val="000D0E98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0D0E98"/>
  </w:style>
  <w:style w:type="character" w:styleId="af6">
    <w:name w:val="endnote reference"/>
    <w:basedOn w:val="a0"/>
    <w:rsid w:val="000D0E98"/>
    <w:rPr>
      <w:vertAlign w:val="superscript"/>
    </w:rPr>
  </w:style>
  <w:style w:type="character" w:styleId="af7">
    <w:name w:val="annotation reference"/>
    <w:basedOn w:val="a0"/>
    <w:rsid w:val="000D0E98"/>
    <w:rPr>
      <w:sz w:val="16"/>
      <w:szCs w:val="16"/>
    </w:rPr>
  </w:style>
  <w:style w:type="paragraph" w:styleId="af8">
    <w:name w:val="annotation text"/>
    <w:basedOn w:val="a"/>
    <w:link w:val="af9"/>
    <w:rsid w:val="000D0E98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0D0E98"/>
  </w:style>
  <w:style w:type="paragraph" w:styleId="afa">
    <w:name w:val="annotation subject"/>
    <w:basedOn w:val="af8"/>
    <w:next w:val="af8"/>
    <w:link w:val="afb"/>
    <w:rsid w:val="000D0E98"/>
    <w:rPr>
      <w:b/>
      <w:bCs/>
    </w:rPr>
  </w:style>
  <w:style w:type="character" w:customStyle="1" w:styleId="afb">
    <w:name w:val="Тема примечания Знак"/>
    <w:basedOn w:val="af9"/>
    <w:link w:val="afa"/>
    <w:rsid w:val="000D0E98"/>
    <w:rPr>
      <w:b/>
      <w:bCs/>
    </w:rPr>
  </w:style>
  <w:style w:type="table" w:styleId="-2">
    <w:name w:val="Table Web 2"/>
    <w:basedOn w:val="a1"/>
    <w:rsid w:val="0062215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79BE-8F60-47F4-90A9-F9D9588E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90506</Words>
  <Characters>515889</Characters>
  <Application>Microsoft Office Word</Application>
  <DocSecurity>0</DocSecurity>
  <Lines>4299</Lines>
  <Paragraphs>1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енное дошкольное образовательное учреждение </vt:lpstr>
    </vt:vector>
  </TitlesOfParts>
  <Company>WIN7XP</Company>
  <LinksUpToDate>false</LinksUpToDate>
  <CharactersWithSpaces>605185</CharactersWithSpaces>
  <SharedDoc>false</SharedDoc>
  <HLinks>
    <vt:vector size="6" baseType="variant"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енное дошкольное образовательное учреждение </dc:title>
  <dc:subject/>
  <dc:creator>WIN7XP</dc:creator>
  <cp:keywords/>
  <cp:lastModifiedBy>Admin</cp:lastModifiedBy>
  <cp:revision>7</cp:revision>
  <cp:lastPrinted>2013-02-10T14:57:00Z</cp:lastPrinted>
  <dcterms:created xsi:type="dcterms:W3CDTF">2013-02-10T12:56:00Z</dcterms:created>
  <dcterms:modified xsi:type="dcterms:W3CDTF">2013-02-10T15:04:00Z</dcterms:modified>
</cp:coreProperties>
</file>